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AE" w:rsidRPr="00790958" w:rsidRDefault="00A36C5B" w:rsidP="00790958">
      <w:pPr>
        <w:spacing w:before="240" w:after="0"/>
        <w:ind w:left="2832"/>
        <w:rPr>
          <w:spacing w:val="20"/>
          <w:szCs w:val="28"/>
        </w:rPr>
      </w:pPr>
      <w:r>
        <w:rPr>
          <w:spacing w:val="20"/>
          <w:szCs w:val="28"/>
        </w:rPr>
        <w:t xml:space="preserve">   </w:t>
      </w:r>
      <w:r w:rsidR="00790958" w:rsidRPr="00790958">
        <w:rPr>
          <w:spacing w:val="20"/>
          <w:szCs w:val="28"/>
        </w:rPr>
        <w:t xml:space="preserve"> </w:t>
      </w:r>
      <w:bookmarkStart w:id="0" w:name="_GoBack"/>
      <w:bookmarkEnd w:id="0"/>
      <w:r w:rsidR="00790958" w:rsidRPr="00790958">
        <w:rPr>
          <w:spacing w:val="20"/>
          <w:szCs w:val="28"/>
        </w:rPr>
        <w:t xml:space="preserve">  </w:t>
      </w:r>
      <w:r w:rsidR="00540997" w:rsidRPr="00790958">
        <w:rPr>
          <w:spacing w:val="20"/>
          <w:szCs w:val="28"/>
        </w:rPr>
        <w:t>Леонид Федулаев</w:t>
      </w:r>
    </w:p>
    <w:p w:rsidR="00200D77" w:rsidRDefault="008F5D8C" w:rsidP="00077E8A">
      <w:pPr>
        <w:ind w:left="3540"/>
        <w:jc w:val="both"/>
        <w:rPr>
          <w:spacing w:val="20"/>
          <w:szCs w:val="28"/>
        </w:rPr>
      </w:pPr>
      <w:r w:rsidRPr="0074549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0" locked="0" layoutInCell="1" allowOverlap="1" wp14:anchorId="04A1FDD2" wp14:editId="55931E34">
            <wp:simplePos x="0" y="0"/>
            <wp:positionH relativeFrom="margin">
              <wp:posOffset>2684918</wp:posOffset>
            </wp:positionH>
            <wp:positionV relativeFrom="margin">
              <wp:posOffset>944245</wp:posOffset>
            </wp:positionV>
            <wp:extent cx="565150" cy="532765"/>
            <wp:effectExtent l="0" t="0" r="6350" b="63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блок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D8C" w:rsidRDefault="00E30A29" w:rsidP="008F5D8C">
      <w:r>
        <w:t xml:space="preserve"> </w:t>
      </w:r>
    </w:p>
    <w:p w:rsidR="00B13575" w:rsidRDefault="00B13575" w:rsidP="008F5D8C"/>
    <w:p w:rsidR="00756824" w:rsidRDefault="00E30A29" w:rsidP="003309F0">
      <w:pPr>
        <w:pStyle w:val="1"/>
        <w:jc w:val="center"/>
        <w:rPr>
          <w:b w:val="0"/>
          <w:color w:val="00B0F0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bookmarkStart w:id="1" w:name="_Toc92023075"/>
      <w:bookmarkStart w:id="2" w:name="_Toc92707067"/>
      <w:bookmarkStart w:id="3" w:name="_Toc92811654"/>
      <w:bookmarkStart w:id="4" w:name="_Toc92811704"/>
      <w:bookmarkStart w:id="5" w:name="_Toc92812114"/>
      <w:bookmarkStart w:id="6" w:name="_Toc92812809"/>
      <w:r>
        <w:rPr>
          <w:b w:val="0"/>
          <w:color w:val="00B0F0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Н</w:t>
      </w:r>
      <w:r w:rsidR="00BC6BF6">
        <w:rPr>
          <w:b w:val="0"/>
          <w:color w:val="00B0F0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овая</w:t>
      </w:r>
      <w:bookmarkEnd w:id="1"/>
      <w:bookmarkEnd w:id="2"/>
      <w:bookmarkEnd w:id="3"/>
      <w:bookmarkEnd w:id="4"/>
      <w:bookmarkEnd w:id="5"/>
      <w:bookmarkEnd w:id="6"/>
      <w:r w:rsidR="00BC6BF6">
        <w:rPr>
          <w:b w:val="0"/>
          <w:color w:val="00B0F0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FC678A" w:rsidRDefault="00756824" w:rsidP="00187192">
      <w:pPr>
        <w:pStyle w:val="1"/>
        <w:spacing w:before="0" w:line="276" w:lineRule="auto"/>
        <w:jc w:val="center"/>
        <w:rPr>
          <w:b w:val="0"/>
          <w:color w:val="00B0F0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bookmarkStart w:id="7" w:name="_Toc92023076"/>
      <w:bookmarkStart w:id="8" w:name="_Toc92707068"/>
      <w:bookmarkStart w:id="9" w:name="_Toc92811655"/>
      <w:bookmarkStart w:id="10" w:name="_Toc92811705"/>
      <w:bookmarkStart w:id="11" w:name="_Toc92812810"/>
      <w:r>
        <w:rPr>
          <w:b w:val="0"/>
          <w:color w:val="00B0F0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физическая </w:t>
      </w:r>
      <w:r w:rsidR="00E30A29">
        <w:rPr>
          <w:b w:val="0"/>
          <w:color w:val="00B0F0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К</w:t>
      </w:r>
      <w:r w:rsidR="00BC6BF6">
        <w:rPr>
          <w:b w:val="0"/>
          <w:color w:val="00B0F0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арти</w:t>
      </w:r>
      <w:r w:rsidR="00264710">
        <w:rPr>
          <w:b w:val="0"/>
          <w:color w:val="00B0F0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на мира</w:t>
      </w:r>
      <w:bookmarkEnd w:id="7"/>
      <w:bookmarkEnd w:id="8"/>
      <w:bookmarkEnd w:id="9"/>
      <w:bookmarkEnd w:id="10"/>
      <w:bookmarkEnd w:id="11"/>
    </w:p>
    <w:p w:rsidR="00E3001D" w:rsidRPr="00A672E1" w:rsidRDefault="00A672E1" w:rsidP="00D16F01">
      <w:pPr>
        <w:spacing w:before="24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A672E1">
        <w:rPr>
          <w:rFonts w:ascii="Times New Roman" w:hAnsi="Times New Roman" w:cs="Times New Roman"/>
          <w:sz w:val="40"/>
          <w:szCs w:val="40"/>
        </w:rPr>
        <w:t xml:space="preserve"> </w:t>
      </w:r>
      <w:r w:rsidR="00BC6BF6" w:rsidRPr="00A672E1">
        <w:rPr>
          <w:rFonts w:ascii="Times New Roman" w:hAnsi="Times New Roman" w:cs="Times New Roman"/>
          <w:sz w:val="40"/>
          <w:szCs w:val="40"/>
        </w:rPr>
        <w:t>(эскиз)</w:t>
      </w:r>
    </w:p>
    <w:p w:rsidR="00745490" w:rsidRDefault="00745490" w:rsidP="0047744C">
      <w:pPr>
        <w:spacing w:before="240" w:line="240" w:lineRule="auto"/>
        <w:ind w:left="1416" w:firstLine="708"/>
        <w:jc w:val="center"/>
        <w:rPr>
          <w:rFonts w:ascii="Times New Roman" w:hAnsi="Times New Roman" w:cs="Times New Roman"/>
          <w:i/>
        </w:rPr>
      </w:pPr>
    </w:p>
    <w:p w:rsidR="00917A11" w:rsidRDefault="00917A11" w:rsidP="008F5D8C">
      <w:pPr>
        <w:ind w:firstLine="708"/>
        <w:jc w:val="center"/>
        <w:rPr>
          <w:rFonts w:ascii="Times New Roman" w:hAnsi="Times New Roman" w:cs="Times New Roman"/>
          <w:i/>
          <w:spacing w:val="20"/>
          <w:sz w:val="24"/>
          <w:szCs w:val="24"/>
        </w:rPr>
      </w:pPr>
    </w:p>
    <w:p w:rsidR="00CA0C64" w:rsidRPr="00DA4165" w:rsidRDefault="0047744C" w:rsidP="000708D5">
      <w:pPr>
        <w:spacing w:line="276" w:lineRule="auto"/>
        <w:ind w:left="708" w:firstLine="708"/>
        <w:jc w:val="center"/>
        <w:rPr>
          <w:rFonts w:ascii="Times New Roman" w:hAnsi="Times New Roman" w:cs="Times New Roman"/>
          <w:i/>
          <w:spacing w:val="20"/>
          <w:szCs w:val="28"/>
        </w:rPr>
      </w:pPr>
      <w:r w:rsidRPr="00DA4165">
        <w:rPr>
          <w:rFonts w:ascii="Times New Roman" w:hAnsi="Times New Roman" w:cs="Times New Roman"/>
          <w:i/>
          <w:spacing w:val="20"/>
          <w:szCs w:val="28"/>
        </w:rPr>
        <w:t xml:space="preserve">  </w:t>
      </w:r>
      <w:r w:rsidR="00B0753D" w:rsidRPr="00DA4165">
        <w:rPr>
          <w:rFonts w:ascii="Times New Roman" w:hAnsi="Times New Roman" w:cs="Times New Roman"/>
          <w:i/>
          <w:spacing w:val="20"/>
          <w:szCs w:val="28"/>
        </w:rPr>
        <w:t>Мир</w:t>
      </w:r>
      <w:r w:rsidR="00EE5DB5" w:rsidRPr="00DA4165">
        <w:rPr>
          <w:rFonts w:ascii="Times New Roman" w:hAnsi="Times New Roman" w:cs="Times New Roman"/>
          <w:i/>
          <w:spacing w:val="20"/>
          <w:szCs w:val="28"/>
        </w:rPr>
        <w:t xml:space="preserve"> </w:t>
      </w:r>
      <w:r w:rsidR="00745490" w:rsidRPr="00DA4165">
        <w:rPr>
          <w:rFonts w:ascii="Times New Roman" w:hAnsi="Times New Roman" w:cs="Times New Roman"/>
          <w:i/>
          <w:spacing w:val="20"/>
          <w:szCs w:val="28"/>
        </w:rPr>
        <w:t>держится на</w:t>
      </w:r>
      <w:r w:rsidR="00CA0C64" w:rsidRPr="00DA4165">
        <w:rPr>
          <w:rFonts w:ascii="Times New Roman" w:hAnsi="Times New Roman" w:cs="Times New Roman"/>
          <w:i/>
          <w:spacing w:val="20"/>
          <w:szCs w:val="28"/>
        </w:rPr>
        <w:t xml:space="preserve">  </w:t>
      </w:r>
      <w:r w:rsidR="00745490" w:rsidRPr="00DA4165">
        <w:rPr>
          <w:rFonts w:ascii="Times New Roman" w:hAnsi="Times New Roman" w:cs="Times New Roman"/>
          <w:i/>
          <w:spacing w:val="20"/>
          <w:szCs w:val="28"/>
        </w:rPr>
        <w:t>трех Китах</w:t>
      </w:r>
    </w:p>
    <w:p w:rsidR="001A037E" w:rsidRPr="00016C97" w:rsidRDefault="001A037E" w:rsidP="00016C97">
      <w:pPr>
        <w:pStyle w:val="ac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i/>
          <w:spacing w:val="20"/>
          <w:szCs w:val="28"/>
        </w:rPr>
      </w:pPr>
      <w:r w:rsidRPr="00016C97">
        <w:rPr>
          <w:rFonts w:ascii="Times New Roman" w:hAnsi="Times New Roman" w:cs="Times New Roman"/>
          <w:i/>
          <w:spacing w:val="20"/>
          <w:szCs w:val="28"/>
        </w:rPr>
        <w:t>Кинетическая теория гравитации</w:t>
      </w:r>
      <w:r w:rsidR="0047744C" w:rsidRPr="00016C97">
        <w:rPr>
          <w:rFonts w:ascii="Times New Roman" w:hAnsi="Times New Roman" w:cs="Times New Roman"/>
          <w:i/>
          <w:spacing w:val="20"/>
          <w:szCs w:val="28"/>
        </w:rPr>
        <w:t xml:space="preserve"> Фатио, </w:t>
      </w:r>
      <w:r w:rsidR="00827A8E" w:rsidRPr="00016C97">
        <w:rPr>
          <w:rFonts w:ascii="Times New Roman" w:hAnsi="Times New Roman" w:cs="Times New Roman"/>
          <w:i/>
          <w:spacing w:val="20"/>
          <w:szCs w:val="28"/>
        </w:rPr>
        <w:t>Лесажа</w:t>
      </w:r>
      <w:r w:rsidR="008F5D8C" w:rsidRPr="00016C97">
        <w:rPr>
          <w:rFonts w:ascii="Times New Roman" w:hAnsi="Times New Roman" w:cs="Times New Roman"/>
          <w:i/>
          <w:spacing w:val="20"/>
          <w:szCs w:val="28"/>
        </w:rPr>
        <w:t>,</w:t>
      </w:r>
      <w:r w:rsidR="00827A8E" w:rsidRPr="00016C97">
        <w:rPr>
          <w:rFonts w:ascii="Times New Roman" w:hAnsi="Times New Roman" w:cs="Times New Roman"/>
          <w:i/>
          <w:spacing w:val="20"/>
          <w:szCs w:val="28"/>
        </w:rPr>
        <w:t xml:space="preserve"> </w:t>
      </w:r>
      <w:r w:rsidR="000B2989">
        <w:rPr>
          <w:rFonts w:ascii="Times New Roman" w:hAnsi="Times New Roman" w:cs="Times New Roman"/>
          <w:i/>
          <w:spacing w:val="20"/>
          <w:szCs w:val="28"/>
        </w:rPr>
        <w:t xml:space="preserve">и </w:t>
      </w:r>
      <w:r w:rsidR="00827A8E" w:rsidRPr="00016C97">
        <w:rPr>
          <w:rFonts w:ascii="Times New Roman" w:hAnsi="Times New Roman" w:cs="Times New Roman"/>
          <w:i/>
          <w:spacing w:val="20"/>
          <w:szCs w:val="28"/>
        </w:rPr>
        <w:t>Гегеля</w:t>
      </w:r>
      <w:r w:rsidRPr="00016C97">
        <w:rPr>
          <w:rFonts w:ascii="Times New Roman" w:hAnsi="Times New Roman" w:cs="Times New Roman"/>
          <w:i/>
          <w:spacing w:val="20"/>
          <w:szCs w:val="28"/>
        </w:rPr>
        <w:t>.</w:t>
      </w:r>
    </w:p>
    <w:p w:rsidR="001A037E" w:rsidRPr="00016C97" w:rsidRDefault="001A037E" w:rsidP="00016C97">
      <w:pPr>
        <w:pStyle w:val="ac"/>
        <w:numPr>
          <w:ilvl w:val="0"/>
          <w:numId w:val="40"/>
        </w:numPr>
        <w:spacing w:before="240" w:line="276" w:lineRule="auto"/>
        <w:jc w:val="both"/>
        <w:rPr>
          <w:rFonts w:ascii="Times New Roman" w:hAnsi="Times New Roman" w:cs="Times New Roman"/>
          <w:i/>
          <w:spacing w:val="20"/>
          <w:szCs w:val="28"/>
        </w:rPr>
      </w:pPr>
      <w:r w:rsidRPr="00016C97">
        <w:rPr>
          <w:rFonts w:ascii="Times New Roman" w:hAnsi="Times New Roman" w:cs="Times New Roman"/>
          <w:i/>
          <w:spacing w:val="20"/>
          <w:szCs w:val="28"/>
        </w:rPr>
        <w:t xml:space="preserve">Продольная ударная волна </w:t>
      </w:r>
      <w:r w:rsidR="001A696F" w:rsidRPr="00016C97">
        <w:rPr>
          <w:rFonts w:ascii="Times New Roman" w:hAnsi="Times New Roman" w:cs="Times New Roman"/>
          <w:i/>
          <w:spacing w:val="20"/>
          <w:szCs w:val="28"/>
        </w:rPr>
        <w:t>как</w:t>
      </w:r>
      <w:r w:rsidRPr="00016C97">
        <w:rPr>
          <w:rFonts w:ascii="Times New Roman" w:hAnsi="Times New Roman" w:cs="Times New Roman"/>
          <w:i/>
          <w:spacing w:val="20"/>
          <w:szCs w:val="28"/>
        </w:rPr>
        <w:t xml:space="preserve"> материальн</w:t>
      </w:r>
      <w:r w:rsidR="001A696F" w:rsidRPr="00016C97">
        <w:rPr>
          <w:rFonts w:ascii="Times New Roman" w:hAnsi="Times New Roman" w:cs="Times New Roman"/>
          <w:i/>
          <w:spacing w:val="20"/>
          <w:szCs w:val="28"/>
        </w:rPr>
        <w:t>ый</w:t>
      </w:r>
      <w:r w:rsidRPr="00016C97">
        <w:rPr>
          <w:rFonts w:ascii="Times New Roman" w:hAnsi="Times New Roman" w:cs="Times New Roman"/>
          <w:i/>
          <w:spacing w:val="20"/>
          <w:szCs w:val="28"/>
        </w:rPr>
        <w:t xml:space="preserve"> н</w:t>
      </w:r>
      <w:r w:rsidRPr="00016C97">
        <w:rPr>
          <w:rFonts w:ascii="Times New Roman" w:hAnsi="Times New Roman" w:cs="Times New Roman"/>
          <w:i/>
          <w:spacing w:val="20"/>
          <w:szCs w:val="28"/>
        </w:rPr>
        <w:t>о</w:t>
      </w:r>
      <w:r w:rsidRPr="00016C97">
        <w:rPr>
          <w:rFonts w:ascii="Times New Roman" w:hAnsi="Times New Roman" w:cs="Times New Roman"/>
          <w:i/>
          <w:spacing w:val="20"/>
          <w:szCs w:val="28"/>
        </w:rPr>
        <w:t>сител</w:t>
      </w:r>
      <w:r w:rsidR="001A696F" w:rsidRPr="00016C97">
        <w:rPr>
          <w:rFonts w:ascii="Times New Roman" w:hAnsi="Times New Roman" w:cs="Times New Roman"/>
          <w:i/>
          <w:spacing w:val="20"/>
          <w:szCs w:val="28"/>
        </w:rPr>
        <w:t>ь</w:t>
      </w:r>
      <w:r w:rsidRPr="00016C97">
        <w:rPr>
          <w:rFonts w:ascii="Times New Roman" w:hAnsi="Times New Roman" w:cs="Times New Roman"/>
          <w:i/>
          <w:spacing w:val="20"/>
          <w:szCs w:val="28"/>
        </w:rPr>
        <w:t xml:space="preserve"> гравитации, света, и звука.</w:t>
      </w:r>
    </w:p>
    <w:p w:rsidR="001A037E" w:rsidRPr="00016C97" w:rsidRDefault="001A037E" w:rsidP="00016C97">
      <w:pPr>
        <w:pStyle w:val="ac"/>
        <w:numPr>
          <w:ilvl w:val="0"/>
          <w:numId w:val="40"/>
        </w:numPr>
        <w:spacing w:before="240" w:line="276" w:lineRule="auto"/>
        <w:jc w:val="both"/>
        <w:rPr>
          <w:rFonts w:ascii="Times New Roman" w:hAnsi="Times New Roman" w:cs="Times New Roman"/>
          <w:i/>
          <w:spacing w:val="20"/>
          <w:szCs w:val="28"/>
        </w:rPr>
      </w:pPr>
      <w:r w:rsidRPr="00016C97">
        <w:rPr>
          <w:rFonts w:ascii="Times New Roman" w:hAnsi="Times New Roman" w:cs="Times New Roman"/>
          <w:i/>
          <w:spacing w:val="20"/>
          <w:szCs w:val="28"/>
        </w:rPr>
        <w:t>Самосборка атомов на основе закона всемирного тяготения Ньютона.</w:t>
      </w:r>
    </w:p>
    <w:p w:rsidR="00917A11" w:rsidRDefault="00917A11" w:rsidP="006D4854">
      <w:pPr>
        <w:jc w:val="center"/>
        <w:rPr>
          <w:i/>
          <w:spacing w:val="20"/>
          <w:sz w:val="24"/>
          <w:szCs w:val="24"/>
        </w:rPr>
      </w:pPr>
    </w:p>
    <w:p w:rsidR="00EB04B7" w:rsidRDefault="00EB04B7" w:rsidP="006D4854">
      <w:pPr>
        <w:jc w:val="center"/>
        <w:rPr>
          <w:i/>
          <w:spacing w:val="20"/>
          <w:sz w:val="24"/>
          <w:szCs w:val="24"/>
        </w:rPr>
      </w:pPr>
    </w:p>
    <w:p w:rsidR="002B39AE" w:rsidRPr="00BF760E" w:rsidRDefault="002B39AE" w:rsidP="002B39AE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 w:rsidRPr="00BF760E">
        <w:rPr>
          <w:rFonts w:ascii="Times New Roman" w:hAnsi="Times New Roman" w:cs="Times New Roman"/>
          <w:szCs w:val="24"/>
        </w:rPr>
        <w:t>© Л.Е. Федулаев, 202</w:t>
      </w:r>
      <w:r w:rsidR="003309F0">
        <w:rPr>
          <w:rFonts w:ascii="Times New Roman" w:hAnsi="Times New Roman" w:cs="Times New Roman"/>
          <w:szCs w:val="24"/>
        </w:rPr>
        <w:t>2</w:t>
      </w:r>
    </w:p>
    <w:p w:rsidR="00A36C5B" w:rsidRDefault="00A36C5B" w:rsidP="0047744C">
      <w:pPr>
        <w:spacing w:after="0" w:line="276" w:lineRule="auto"/>
        <w:jc w:val="center"/>
        <w:rPr>
          <w:sz w:val="24"/>
          <w:szCs w:val="24"/>
        </w:rPr>
      </w:pPr>
    </w:p>
    <w:p w:rsidR="00540997" w:rsidRDefault="00540997" w:rsidP="0047744C">
      <w:pPr>
        <w:spacing w:after="0" w:line="276" w:lineRule="auto"/>
        <w:jc w:val="center"/>
        <w:rPr>
          <w:sz w:val="24"/>
          <w:szCs w:val="24"/>
        </w:rPr>
      </w:pPr>
      <w:r w:rsidRPr="004E0224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7174A">
        <w:rPr>
          <w:sz w:val="24"/>
          <w:szCs w:val="24"/>
        </w:rPr>
        <w:t>2</w:t>
      </w:r>
    </w:p>
    <w:p w:rsidR="00D16F01" w:rsidRDefault="00D16F01" w:rsidP="0047744C">
      <w:pPr>
        <w:spacing w:after="0" w:line="276" w:lineRule="auto"/>
        <w:jc w:val="center"/>
        <w:rPr>
          <w:sz w:val="24"/>
          <w:szCs w:val="24"/>
        </w:rPr>
      </w:pPr>
    </w:p>
    <w:p w:rsidR="00D16F01" w:rsidRDefault="00D16F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39AE" w:rsidRDefault="002B39AE" w:rsidP="006D4854">
      <w:pPr>
        <w:jc w:val="center"/>
        <w:rPr>
          <w:i/>
          <w:spacing w:val="20"/>
          <w:sz w:val="24"/>
          <w:szCs w:val="24"/>
        </w:rPr>
      </w:pPr>
    </w:p>
    <w:p w:rsidR="009C5E04" w:rsidRDefault="009C5E04" w:rsidP="00B54DDF">
      <w:pPr>
        <w:spacing w:after="0"/>
        <w:ind w:left="2832"/>
        <w:jc w:val="both"/>
        <w:rPr>
          <w:spacing w:val="20"/>
          <w:sz w:val="36"/>
          <w:szCs w:val="36"/>
        </w:rPr>
      </w:pPr>
    </w:p>
    <w:p w:rsidR="00E75509" w:rsidRPr="00BF760E" w:rsidRDefault="007710A1" w:rsidP="00B54DDF">
      <w:pPr>
        <w:spacing w:after="0"/>
        <w:ind w:left="2832"/>
        <w:jc w:val="both"/>
        <w:rPr>
          <w:rFonts w:ascii="Times New Roman" w:hAnsi="Times New Roman" w:cs="Times New Roman"/>
          <w:i/>
          <w:sz w:val="32"/>
          <w:u w:val="single"/>
        </w:rPr>
      </w:pPr>
      <w:r w:rsidRPr="008F5D8C">
        <w:rPr>
          <w:spacing w:val="20"/>
          <w:sz w:val="36"/>
          <w:szCs w:val="36"/>
        </w:rPr>
        <w:t xml:space="preserve"> </w:t>
      </w:r>
    </w:p>
    <w:p w:rsidR="00BF760E" w:rsidRDefault="00BF760E" w:rsidP="00E75509">
      <w:pPr>
        <w:spacing w:line="276" w:lineRule="auto"/>
        <w:jc w:val="both"/>
        <w:rPr>
          <w:rFonts w:ascii="Times New Roman" w:hAnsi="Times New Roman" w:cs="Times New Roman"/>
        </w:rPr>
      </w:pPr>
    </w:p>
    <w:p w:rsidR="00E75509" w:rsidRDefault="00E75509" w:rsidP="00E75509">
      <w:pPr>
        <w:spacing w:line="276" w:lineRule="auto"/>
        <w:jc w:val="both"/>
        <w:rPr>
          <w:rFonts w:ascii="Times New Roman" w:hAnsi="Times New Roman" w:cs="Times New Roman"/>
        </w:rPr>
      </w:pPr>
    </w:p>
    <w:p w:rsidR="00E75509" w:rsidRDefault="00E75509" w:rsidP="00E75509">
      <w:pPr>
        <w:spacing w:line="276" w:lineRule="auto"/>
        <w:jc w:val="both"/>
        <w:rPr>
          <w:rFonts w:ascii="Times New Roman" w:hAnsi="Times New Roman" w:cs="Times New Roman"/>
        </w:rPr>
      </w:pPr>
      <w:r w:rsidRPr="0071511A">
        <w:rPr>
          <w:rFonts w:ascii="Times New Roman" w:hAnsi="Times New Roman" w:cs="Times New Roman"/>
        </w:rPr>
        <w:t>От автора.</w:t>
      </w:r>
    </w:p>
    <w:p w:rsidR="00E75509" w:rsidRPr="0071511A" w:rsidRDefault="00E75509" w:rsidP="00E75509">
      <w:pPr>
        <w:spacing w:line="276" w:lineRule="auto"/>
        <w:jc w:val="both"/>
        <w:rPr>
          <w:rFonts w:ascii="Times New Roman" w:hAnsi="Times New Roman" w:cs="Times New Roman"/>
        </w:rPr>
      </w:pPr>
    </w:p>
    <w:p w:rsidR="00E75509" w:rsidRDefault="00E75509" w:rsidP="00BB649A">
      <w:pPr>
        <w:spacing w:before="240"/>
        <w:jc w:val="center"/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>Вот что имею я поведать Вам</w:t>
      </w:r>
      <w:r>
        <w:rPr>
          <w:rStyle w:val="af5"/>
          <w:rFonts w:ascii="Times New Roman" w:eastAsia="Times New Roman" w:hAnsi="Times New Roman" w:cs="Times New Roman"/>
          <w:i/>
          <w:spacing w:val="20"/>
          <w:szCs w:val="28"/>
          <w:lang w:eastAsia="ru-RU"/>
        </w:rPr>
        <w:footnoteReference w:id="1"/>
      </w:r>
      <w:r w:rsidRPr="009223CF"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 xml:space="preserve">. </w:t>
      </w:r>
    </w:p>
    <w:p w:rsidR="00E75509" w:rsidRDefault="00E75509" w:rsidP="00BB649A">
      <w:pPr>
        <w:spacing w:before="240" w:line="276" w:lineRule="auto"/>
        <w:ind w:firstLine="708"/>
        <w:jc w:val="both"/>
        <w:rPr>
          <w:rFonts w:ascii="Times New Roman" w:hAnsi="Times New Roman" w:cs="Times New Roman"/>
          <w:i/>
          <w:spacing w:val="20"/>
          <w:szCs w:val="28"/>
        </w:rPr>
      </w:pPr>
      <w:r w:rsidRPr="002E1834">
        <w:rPr>
          <w:rFonts w:ascii="Times New Roman" w:hAnsi="Times New Roman" w:cs="Times New Roman"/>
          <w:i/>
          <w:spacing w:val="20"/>
          <w:szCs w:val="28"/>
        </w:rPr>
        <w:t>Материальны</w:t>
      </w:r>
      <w:r>
        <w:rPr>
          <w:rFonts w:ascii="Times New Roman" w:hAnsi="Times New Roman" w:cs="Times New Roman"/>
          <w:i/>
          <w:spacing w:val="20"/>
          <w:szCs w:val="28"/>
        </w:rPr>
        <w:t>м</w:t>
      </w:r>
      <w:r w:rsidRPr="002E1834">
        <w:rPr>
          <w:rFonts w:ascii="Times New Roman" w:hAnsi="Times New Roman" w:cs="Times New Roman"/>
          <w:i/>
          <w:spacing w:val="20"/>
          <w:szCs w:val="28"/>
        </w:rPr>
        <w:t xml:space="preserve"> носител</w:t>
      </w:r>
      <w:r>
        <w:rPr>
          <w:rFonts w:ascii="Times New Roman" w:hAnsi="Times New Roman" w:cs="Times New Roman"/>
          <w:i/>
          <w:spacing w:val="20"/>
          <w:szCs w:val="28"/>
        </w:rPr>
        <w:t>ем</w:t>
      </w:r>
      <w:r w:rsidRPr="008F5A77">
        <w:rPr>
          <w:rFonts w:ascii="Times New Roman" w:hAnsi="Times New Roman" w:cs="Times New Roman"/>
          <w:i/>
          <w:spacing w:val="20"/>
          <w:szCs w:val="28"/>
        </w:rPr>
        <w:t xml:space="preserve"> </w:t>
      </w:r>
      <w:r w:rsidRPr="002E1834">
        <w:rPr>
          <w:rFonts w:ascii="Times New Roman" w:hAnsi="Times New Roman" w:cs="Times New Roman"/>
          <w:i/>
          <w:spacing w:val="20"/>
          <w:szCs w:val="28"/>
        </w:rPr>
        <w:t>гравитации</w:t>
      </w:r>
      <w:r>
        <w:rPr>
          <w:rFonts w:ascii="Times New Roman" w:hAnsi="Times New Roman" w:cs="Times New Roman"/>
          <w:i/>
          <w:spacing w:val="20"/>
          <w:szCs w:val="28"/>
        </w:rPr>
        <w:t>,</w:t>
      </w:r>
      <w:r w:rsidRPr="002E1834">
        <w:rPr>
          <w:rFonts w:ascii="Times New Roman" w:hAnsi="Times New Roman" w:cs="Times New Roman"/>
          <w:i/>
          <w:spacing w:val="20"/>
          <w:szCs w:val="28"/>
        </w:rPr>
        <w:t xml:space="preserve"> света </w:t>
      </w:r>
      <w:r>
        <w:rPr>
          <w:rFonts w:ascii="Times New Roman" w:hAnsi="Times New Roman" w:cs="Times New Roman"/>
          <w:i/>
          <w:spacing w:val="20"/>
          <w:szCs w:val="28"/>
        </w:rPr>
        <w:t xml:space="preserve">и </w:t>
      </w:r>
      <w:r w:rsidRPr="002E1834">
        <w:rPr>
          <w:rFonts w:ascii="Times New Roman" w:hAnsi="Times New Roman" w:cs="Times New Roman"/>
          <w:i/>
          <w:spacing w:val="20"/>
          <w:szCs w:val="28"/>
        </w:rPr>
        <w:t>звука</w:t>
      </w:r>
      <w:r>
        <w:rPr>
          <w:rFonts w:ascii="Times New Roman" w:hAnsi="Times New Roman" w:cs="Times New Roman"/>
          <w:i/>
          <w:spacing w:val="20"/>
          <w:szCs w:val="28"/>
        </w:rPr>
        <w:t xml:space="preserve"> </w:t>
      </w:r>
      <w:r w:rsidRPr="00CC7D9E">
        <w:rPr>
          <w:rFonts w:ascii="Times New Roman" w:hAnsi="Times New Roman" w:cs="Times New Roman"/>
          <w:i/>
          <w:spacing w:val="20"/>
          <w:szCs w:val="28"/>
        </w:rPr>
        <w:t>являе</w:t>
      </w:r>
      <w:r w:rsidRPr="00CC7D9E">
        <w:rPr>
          <w:rFonts w:ascii="Times New Roman" w:hAnsi="Times New Roman" w:cs="Times New Roman"/>
          <w:i/>
          <w:spacing w:val="20"/>
          <w:szCs w:val="28"/>
        </w:rPr>
        <w:t>т</w:t>
      </w:r>
      <w:r w:rsidRPr="00CC7D9E">
        <w:rPr>
          <w:rFonts w:ascii="Times New Roman" w:hAnsi="Times New Roman" w:cs="Times New Roman"/>
          <w:i/>
          <w:spacing w:val="20"/>
          <w:szCs w:val="28"/>
        </w:rPr>
        <w:t>ся продольная ударная волна</w:t>
      </w:r>
      <w:r>
        <w:rPr>
          <w:rFonts w:ascii="Times New Roman" w:hAnsi="Times New Roman" w:cs="Times New Roman"/>
          <w:i/>
          <w:spacing w:val="20"/>
          <w:szCs w:val="28"/>
        </w:rPr>
        <w:t xml:space="preserve">. </w:t>
      </w:r>
    </w:p>
    <w:p w:rsidR="00E75509" w:rsidRDefault="00E75509" w:rsidP="00555B2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spacing w:val="20"/>
          <w:lang w:eastAsia="ru-RU"/>
        </w:rPr>
      </w:pPr>
      <w:r w:rsidRPr="002E1834">
        <w:rPr>
          <w:rFonts w:ascii="Times New Roman" w:eastAsia="Times New Roman" w:hAnsi="Times New Roman" w:cs="Times New Roman"/>
          <w:i/>
          <w:spacing w:val="20"/>
          <w:lang w:eastAsia="ru-RU"/>
        </w:rPr>
        <w:t>Атом водорода</w:t>
      </w:r>
      <w:r>
        <w:rPr>
          <w:rFonts w:ascii="Times New Roman" w:eastAsia="Times New Roman" w:hAnsi="Times New Roman" w:cs="Times New Roman"/>
          <w:i/>
          <w:spacing w:val="20"/>
          <w:lang w:eastAsia="ru-RU"/>
        </w:rPr>
        <w:t xml:space="preserve"> (нуклон) </w:t>
      </w:r>
      <w:r w:rsidRPr="002E1834">
        <w:rPr>
          <w:rFonts w:ascii="Times New Roman" w:eastAsia="Times New Roman" w:hAnsi="Times New Roman" w:cs="Times New Roman"/>
          <w:i/>
          <w:spacing w:val="20"/>
          <w:lang w:eastAsia="ru-RU"/>
        </w:rPr>
        <w:t>есть скачок уплотнения материи при переходе гравитационного излучения в электромагнитное.</w:t>
      </w:r>
    </w:p>
    <w:p w:rsidR="00E75509" w:rsidRDefault="00E75509" w:rsidP="00555B24">
      <w:pPr>
        <w:spacing w:line="276" w:lineRule="auto"/>
        <w:ind w:firstLine="708"/>
        <w:jc w:val="both"/>
        <w:rPr>
          <w:rFonts w:ascii="Times New Roman" w:hAnsi="Times New Roman" w:cs="Times New Roman"/>
          <w:i/>
          <w:spacing w:val="20"/>
          <w:szCs w:val="28"/>
        </w:rPr>
      </w:pPr>
      <w:r>
        <w:rPr>
          <w:rFonts w:ascii="Times New Roman" w:hAnsi="Times New Roman" w:cs="Times New Roman"/>
          <w:i/>
          <w:spacing w:val="20"/>
          <w:szCs w:val="28"/>
        </w:rPr>
        <w:t>Самосборка атомов объясняется законом всемирного тяг</w:t>
      </w:r>
      <w:r>
        <w:rPr>
          <w:rFonts w:ascii="Times New Roman" w:hAnsi="Times New Roman" w:cs="Times New Roman"/>
          <w:i/>
          <w:spacing w:val="20"/>
          <w:szCs w:val="28"/>
        </w:rPr>
        <w:t>о</w:t>
      </w:r>
      <w:r>
        <w:rPr>
          <w:rFonts w:ascii="Times New Roman" w:hAnsi="Times New Roman" w:cs="Times New Roman"/>
          <w:i/>
          <w:spacing w:val="20"/>
          <w:szCs w:val="28"/>
        </w:rPr>
        <w:t>тения Ньютона.</w:t>
      </w:r>
    </w:p>
    <w:p w:rsidR="00E75509" w:rsidRPr="00CC7D9E" w:rsidRDefault="00673C09" w:rsidP="00555B24">
      <w:pPr>
        <w:spacing w:line="276" w:lineRule="auto"/>
        <w:ind w:firstLine="708"/>
        <w:jc w:val="both"/>
        <w:rPr>
          <w:rFonts w:ascii="Times New Roman" w:hAnsi="Times New Roman" w:cs="Times New Roman"/>
          <w:i/>
          <w:spacing w:val="20"/>
          <w:szCs w:val="28"/>
        </w:rPr>
      </w:pPr>
      <w:r>
        <w:rPr>
          <w:rFonts w:ascii="Times New Roman" w:hAnsi="Times New Roman" w:cs="Times New Roman"/>
          <w:i/>
          <w:spacing w:val="20"/>
          <w:szCs w:val="28"/>
        </w:rPr>
        <w:t>С</w:t>
      </w:r>
      <w:r w:rsidR="00E75509">
        <w:rPr>
          <w:rFonts w:ascii="Times New Roman" w:hAnsi="Times New Roman" w:cs="Times New Roman"/>
          <w:i/>
          <w:spacing w:val="20"/>
          <w:szCs w:val="28"/>
        </w:rPr>
        <w:t xml:space="preserve">труктурными элементами Вселенной являются </w:t>
      </w:r>
      <w:r w:rsidR="00E75509" w:rsidRPr="00CC7D9E">
        <w:rPr>
          <w:rFonts w:ascii="Times New Roman" w:hAnsi="Times New Roman" w:cs="Times New Roman"/>
          <w:i/>
          <w:spacing w:val="20"/>
          <w:szCs w:val="28"/>
        </w:rPr>
        <w:t>Галактики со своими источниками энергии.</w:t>
      </w:r>
    </w:p>
    <w:p w:rsidR="00E75509" w:rsidRPr="009F274F" w:rsidRDefault="009F274F" w:rsidP="00555B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pacing w:val="20"/>
          <w:lang w:eastAsia="ru-RU"/>
        </w:rPr>
      </w:pPr>
      <w:r>
        <w:rPr>
          <w:rFonts w:ascii="Times New Roman" w:eastAsia="Times New Roman" w:hAnsi="Times New Roman" w:cs="Times New Roman"/>
          <w:i/>
          <w:spacing w:val="20"/>
          <w:lang w:eastAsia="ru-RU"/>
        </w:rPr>
        <w:t>Николай Козырев прав, - т</w:t>
      </w:r>
      <w:r w:rsidR="00E75509" w:rsidRPr="009F274F">
        <w:rPr>
          <w:rFonts w:ascii="Times New Roman" w:eastAsia="Times New Roman" w:hAnsi="Times New Roman" w:cs="Times New Roman"/>
          <w:i/>
          <w:spacing w:val="20"/>
          <w:lang w:eastAsia="ru-RU"/>
        </w:rPr>
        <w:t xml:space="preserve">ермоядерный синтез не может быть источником энергии </w:t>
      </w:r>
      <w:r w:rsidR="00555B24">
        <w:rPr>
          <w:rFonts w:ascii="Times New Roman" w:eastAsia="Times New Roman" w:hAnsi="Times New Roman" w:cs="Times New Roman"/>
          <w:i/>
          <w:spacing w:val="20"/>
          <w:lang w:eastAsia="ru-RU"/>
        </w:rPr>
        <w:t>Солнца (</w:t>
      </w:r>
      <w:r w:rsidR="00E75509" w:rsidRPr="009F274F">
        <w:rPr>
          <w:rFonts w:ascii="Times New Roman" w:eastAsia="Times New Roman" w:hAnsi="Times New Roman" w:cs="Times New Roman"/>
          <w:i/>
          <w:spacing w:val="20"/>
          <w:lang w:eastAsia="ru-RU"/>
        </w:rPr>
        <w:t>Звезд</w:t>
      </w:r>
      <w:r w:rsidR="00555B24">
        <w:rPr>
          <w:rFonts w:ascii="Times New Roman" w:eastAsia="Times New Roman" w:hAnsi="Times New Roman" w:cs="Times New Roman"/>
          <w:i/>
          <w:spacing w:val="20"/>
          <w:lang w:eastAsia="ru-RU"/>
        </w:rPr>
        <w:t>)</w:t>
      </w:r>
      <w:r w:rsidR="00E75509" w:rsidRPr="009F274F">
        <w:rPr>
          <w:rFonts w:ascii="Times New Roman" w:eastAsia="Times New Roman" w:hAnsi="Times New Roman" w:cs="Times New Roman"/>
          <w:i/>
          <w:spacing w:val="20"/>
          <w:lang w:eastAsia="ru-RU"/>
        </w:rPr>
        <w:t xml:space="preserve">. </w:t>
      </w:r>
    </w:p>
    <w:p w:rsidR="00E75509" w:rsidRPr="002E1834" w:rsidRDefault="00E75509" w:rsidP="00555B24">
      <w:pPr>
        <w:spacing w:before="240" w:line="276" w:lineRule="auto"/>
        <w:ind w:firstLine="708"/>
        <w:jc w:val="both"/>
        <w:rPr>
          <w:rFonts w:ascii="Times New Roman" w:hAnsi="Times New Roman" w:cs="Times New Roman"/>
          <w:i/>
          <w:spacing w:val="20"/>
        </w:rPr>
      </w:pPr>
      <w:r w:rsidRPr="00CC7D9E">
        <w:rPr>
          <w:rFonts w:ascii="Times New Roman" w:hAnsi="Times New Roman" w:cs="Times New Roman"/>
          <w:i/>
          <w:spacing w:val="20"/>
        </w:rPr>
        <w:t xml:space="preserve">Признание </w:t>
      </w:r>
      <w:r w:rsidRPr="00CC7D9E">
        <w:rPr>
          <w:rFonts w:ascii="Times New Roman" w:hAnsi="Times New Roman" w:cs="Times New Roman"/>
          <w:i/>
          <w:spacing w:val="20"/>
          <w:szCs w:val="28"/>
        </w:rPr>
        <w:t>продольной ударной волны</w:t>
      </w:r>
      <w:r w:rsidRPr="002E1834">
        <w:rPr>
          <w:rFonts w:ascii="Times New Roman" w:hAnsi="Times New Roman" w:cs="Times New Roman"/>
          <w:i/>
          <w:spacing w:val="20"/>
          <w:szCs w:val="28"/>
        </w:rPr>
        <w:t xml:space="preserve"> </w:t>
      </w:r>
      <w:r w:rsidR="002B7182">
        <w:rPr>
          <w:rFonts w:ascii="Times New Roman" w:hAnsi="Times New Roman" w:cs="Times New Roman"/>
          <w:i/>
          <w:spacing w:val="20"/>
          <w:szCs w:val="28"/>
        </w:rPr>
        <w:t xml:space="preserve">в качестве </w:t>
      </w:r>
      <w:r w:rsidRPr="002E1834">
        <w:rPr>
          <w:rFonts w:ascii="Times New Roman" w:hAnsi="Times New Roman" w:cs="Times New Roman"/>
          <w:i/>
          <w:spacing w:val="20"/>
          <w:szCs w:val="28"/>
        </w:rPr>
        <w:t>материал</w:t>
      </w:r>
      <w:r w:rsidRPr="002E1834">
        <w:rPr>
          <w:rFonts w:ascii="Times New Roman" w:hAnsi="Times New Roman" w:cs="Times New Roman"/>
          <w:i/>
          <w:spacing w:val="20"/>
          <w:szCs w:val="28"/>
        </w:rPr>
        <w:t>ь</w:t>
      </w:r>
      <w:r w:rsidRPr="002E1834">
        <w:rPr>
          <w:rFonts w:ascii="Times New Roman" w:hAnsi="Times New Roman" w:cs="Times New Roman"/>
          <w:i/>
          <w:spacing w:val="20"/>
          <w:szCs w:val="28"/>
        </w:rPr>
        <w:t>н</w:t>
      </w:r>
      <w:r w:rsidR="002B7182">
        <w:rPr>
          <w:rFonts w:ascii="Times New Roman" w:hAnsi="Times New Roman" w:cs="Times New Roman"/>
          <w:i/>
          <w:spacing w:val="20"/>
          <w:szCs w:val="28"/>
        </w:rPr>
        <w:t>ого</w:t>
      </w:r>
      <w:r w:rsidRPr="002E1834">
        <w:rPr>
          <w:rFonts w:ascii="Times New Roman" w:hAnsi="Times New Roman" w:cs="Times New Roman"/>
          <w:i/>
          <w:spacing w:val="20"/>
          <w:szCs w:val="28"/>
        </w:rPr>
        <w:t xml:space="preserve"> носител</w:t>
      </w:r>
      <w:r w:rsidR="002B7182">
        <w:rPr>
          <w:rFonts w:ascii="Times New Roman" w:hAnsi="Times New Roman" w:cs="Times New Roman"/>
          <w:i/>
          <w:spacing w:val="20"/>
          <w:szCs w:val="28"/>
        </w:rPr>
        <w:t>я</w:t>
      </w:r>
      <w:r w:rsidRPr="00DE49C8">
        <w:rPr>
          <w:rFonts w:ascii="Times New Roman" w:hAnsi="Times New Roman" w:cs="Times New Roman"/>
          <w:i/>
          <w:spacing w:val="20"/>
          <w:szCs w:val="28"/>
        </w:rPr>
        <w:t xml:space="preserve"> </w:t>
      </w:r>
      <w:r w:rsidRPr="002E1834">
        <w:rPr>
          <w:rFonts w:ascii="Times New Roman" w:hAnsi="Times New Roman" w:cs="Times New Roman"/>
          <w:i/>
          <w:spacing w:val="20"/>
          <w:szCs w:val="28"/>
        </w:rPr>
        <w:t xml:space="preserve">гравитации, света и звука есть промежуточная ступень  </w:t>
      </w:r>
    </w:p>
    <w:p w:rsidR="00E75509" w:rsidRPr="002E1834" w:rsidRDefault="00E75509" w:rsidP="00555B24">
      <w:pPr>
        <w:spacing w:before="240" w:after="0"/>
        <w:ind w:left="708"/>
        <w:jc w:val="center"/>
        <w:rPr>
          <w:rFonts w:ascii="Monotype Corsiva" w:hAnsi="Monotype Corsiva" w:cs="Times New Roman"/>
          <w:i/>
          <w:spacing w:val="20"/>
          <w:sz w:val="36"/>
          <w:szCs w:val="36"/>
        </w:rPr>
      </w:pPr>
      <w:r w:rsidRPr="002E1834">
        <w:rPr>
          <w:rFonts w:ascii="Monotype Corsiva" w:hAnsi="Monotype Corsiva" w:cs="Times New Roman"/>
          <w:i/>
          <w:spacing w:val="20"/>
          <w:sz w:val="36"/>
          <w:szCs w:val="36"/>
        </w:rPr>
        <w:t>к</w:t>
      </w:r>
      <w:r>
        <w:rPr>
          <w:rFonts w:ascii="Monotype Corsiva" w:hAnsi="Monotype Corsiva" w:cs="Times New Roman"/>
          <w:i/>
          <w:spacing w:val="20"/>
          <w:sz w:val="36"/>
          <w:szCs w:val="36"/>
        </w:rPr>
        <w:t xml:space="preserve"> </w:t>
      </w:r>
      <w:r w:rsidRPr="002E1834">
        <w:rPr>
          <w:rFonts w:ascii="Monotype Corsiva" w:hAnsi="Monotype Corsiva" w:cs="Times New Roman"/>
          <w:i/>
          <w:spacing w:val="20"/>
          <w:sz w:val="36"/>
          <w:szCs w:val="36"/>
        </w:rPr>
        <w:t xml:space="preserve">Новой Физике.  </w:t>
      </w:r>
    </w:p>
    <w:p w:rsidR="00E75509" w:rsidRDefault="00E75509" w:rsidP="00E75509">
      <w:pPr>
        <w:spacing w:after="0" w:line="276" w:lineRule="auto"/>
        <w:ind w:left="6372"/>
        <w:jc w:val="both"/>
        <w:rPr>
          <w:rFonts w:ascii="Times New Roman" w:hAnsi="Times New Roman" w:cs="Times New Roman"/>
          <w:i/>
          <w:szCs w:val="28"/>
        </w:rPr>
      </w:pPr>
    </w:p>
    <w:p w:rsidR="00E12DFE" w:rsidRDefault="00E12DFE">
      <w:r>
        <w:br w:type="page"/>
      </w:r>
    </w:p>
    <w:p w:rsidR="001917DE" w:rsidRDefault="001917DE" w:rsidP="000438B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б авторе.    </w:t>
      </w:r>
    </w:p>
    <w:p w:rsidR="001917DE" w:rsidRDefault="001917DE" w:rsidP="00CC762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391A4F">
        <w:rPr>
          <w:rFonts w:ascii="Times New Roman" w:hAnsi="Times New Roman" w:cs="Times New Roman"/>
          <w:szCs w:val="28"/>
        </w:rPr>
        <w:t>ФЕДУЛАЕВ Леонид Ефимович (1937).</w:t>
      </w:r>
    </w:p>
    <w:p w:rsidR="001917DE" w:rsidRPr="00391A4F" w:rsidRDefault="001917DE" w:rsidP="001917DE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391A4F">
        <w:rPr>
          <w:rFonts w:ascii="Times New Roman" w:hAnsi="Times New Roman" w:cs="Times New Roman"/>
          <w:szCs w:val="28"/>
        </w:rPr>
        <w:t xml:space="preserve">В первой профессии, - военный летчик. </w:t>
      </w:r>
    </w:p>
    <w:p w:rsidR="001917DE" w:rsidRPr="00391A4F" w:rsidRDefault="001917DE" w:rsidP="001917D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391A4F">
        <w:rPr>
          <w:rFonts w:ascii="Times New Roman" w:hAnsi="Times New Roman" w:cs="Times New Roman"/>
          <w:szCs w:val="28"/>
        </w:rPr>
        <w:t>7-я Сталинградская спецшкола ВВС. Сталинградское воен</w:t>
      </w:r>
      <w:r>
        <w:rPr>
          <w:rFonts w:ascii="Times New Roman" w:hAnsi="Times New Roman" w:cs="Times New Roman"/>
          <w:szCs w:val="28"/>
        </w:rPr>
        <w:t>ное училище летчиков ВВС (1957), - «о</w:t>
      </w:r>
      <w:r w:rsidRPr="00391A4F">
        <w:rPr>
          <w:rFonts w:ascii="Times New Roman" w:hAnsi="Times New Roman" w:cs="Times New Roman"/>
          <w:szCs w:val="28"/>
        </w:rPr>
        <w:t xml:space="preserve">дноклассник» </w:t>
      </w:r>
      <w:r w:rsidRPr="00391A4F">
        <w:rPr>
          <w:rFonts w:ascii="Times New Roman" w:hAnsi="Times New Roman" w:cs="Times New Roman"/>
          <w:i/>
          <w:szCs w:val="28"/>
        </w:rPr>
        <w:t>Германа Титова.</w:t>
      </w:r>
      <w:r>
        <w:rPr>
          <w:rFonts w:ascii="Times New Roman" w:hAnsi="Times New Roman" w:cs="Times New Roman"/>
          <w:i/>
          <w:szCs w:val="28"/>
        </w:rPr>
        <w:t xml:space="preserve">  </w:t>
      </w:r>
    </w:p>
    <w:p w:rsidR="001917DE" w:rsidRPr="00391A4F" w:rsidRDefault="001917DE" w:rsidP="001917D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391A4F">
        <w:rPr>
          <w:rFonts w:ascii="Times New Roman" w:hAnsi="Times New Roman" w:cs="Times New Roman"/>
          <w:szCs w:val="28"/>
        </w:rPr>
        <w:t>Осваивая сверхзвуковые скорости</w:t>
      </w:r>
      <w:r>
        <w:rPr>
          <w:rFonts w:ascii="Times New Roman" w:hAnsi="Times New Roman" w:cs="Times New Roman"/>
          <w:szCs w:val="28"/>
        </w:rPr>
        <w:t xml:space="preserve"> полета</w:t>
      </w:r>
      <w:r w:rsidRPr="00391A4F">
        <w:rPr>
          <w:rFonts w:ascii="Times New Roman" w:hAnsi="Times New Roman" w:cs="Times New Roman"/>
          <w:szCs w:val="28"/>
        </w:rPr>
        <w:t>, увлекся</w:t>
      </w:r>
      <w:r>
        <w:rPr>
          <w:rFonts w:ascii="Times New Roman" w:hAnsi="Times New Roman" w:cs="Times New Roman"/>
          <w:szCs w:val="28"/>
        </w:rPr>
        <w:t xml:space="preserve"> </w:t>
      </w:r>
      <w:r w:rsidR="00EC0448">
        <w:rPr>
          <w:rFonts w:ascii="Times New Roman" w:hAnsi="Times New Roman" w:cs="Times New Roman"/>
          <w:szCs w:val="28"/>
        </w:rPr>
        <w:t>автор</w:t>
      </w:r>
    </w:p>
    <w:p w:rsidR="001917DE" w:rsidRPr="00391A4F" w:rsidRDefault="001917DE" w:rsidP="001917DE">
      <w:pPr>
        <w:spacing w:line="276" w:lineRule="auto"/>
        <w:ind w:firstLine="708"/>
        <w:jc w:val="center"/>
        <w:rPr>
          <w:rFonts w:ascii="Times New Roman" w:hAnsi="Times New Roman" w:cs="Times New Roman"/>
          <w:i/>
          <w:szCs w:val="28"/>
        </w:rPr>
      </w:pPr>
      <w:r w:rsidRPr="00391A4F">
        <w:rPr>
          <w:rFonts w:ascii="Times New Roman" w:hAnsi="Times New Roman" w:cs="Times New Roman"/>
          <w:b/>
          <w:i/>
          <w:spacing w:val="20"/>
          <w:szCs w:val="28"/>
        </w:rPr>
        <w:t>продольной ударной волной.</w:t>
      </w:r>
    </w:p>
    <w:p w:rsidR="001917DE" w:rsidRPr="00391A4F" w:rsidRDefault="001917DE" w:rsidP="001917DE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влекался многим, но </w:t>
      </w:r>
      <w:r w:rsidRPr="00391A4F">
        <w:rPr>
          <w:rFonts w:ascii="Times New Roman" w:hAnsi="Times New Roman" w:cs="Times New Roman"/>
          <w:szCs w:val="28"/>
        </w:rPr>
        <w:t>особенно поэзией</w:t>
      </w:r>
      <w:r>
        <w:rPr>
          <w:rFonts w:ascii="Times New Roman" w:hAnsi="Times New Roman" w:cs="Times New Roman"/>
          <w:szCs w:val="28"/>
        </w:rPr>
        <w:t xml:space="preserve">, - </w:t>
      </w:r>
      <w:r w:rsidRPr="00391A4F">
        <w:rPr>
          <w:rFonts w:ascii="Times New Roman" w:hAnsi="Times New Roman" w:cs="Times New Roman"/>
          <w:i/>
          <w:szCs w:val="28"/>
        </w:rPr>
        <w:t>Евтушенко, Вознесенского</w:t>
      </w:r>
      <w:r w:rsidRPr="00391A4F">
        <w:rPr>
          <w:rFonts w:ascii="Times New Roman" w:hAnsi="Times New Roman" w:cs="Times New Roman"/>
          <w:szCs w:val="28"/>
        </w:rPr>
        <w:t xml:space="preserve"> знал наизусть, </w:t>
      </w:r>
      <w:r w:rsidRPr="00391A4F">
        <w:rPr>
          <w:rFonts w:ascii="Times New Roman" w:hAnsi="Times New Roman" w:cs="Times New Roman"/>
          <w:i/>
          <w:szCs w:val="28"/>
        </w:rPr>
        <w:t>Беллочку</w:t>
      </w:r>
      <w:r>
        <w:rPr>
          <w:rFonts w:ascii="Times New Roman" w:hAnsi="Times New Roman" w:cs="Times New Roman"/>
          <w:i/>
          <w:szCs w:val="28"/>
        </w:rPr>
        <w:t>...</w:t>
      </w:r>
      <w:r w:rsidRPr="00391A4F">
        <w:rPr>
          <w:rFonts w:ascii="Times New Roman" w:hAnsi="Times New Roman" w:cs="Times New Roman"/>
          <w:szCs w:val="28"/>
        </w:rPr>
        <w:t xml:space="preserve"> </w:t>
      </w:r>
    </w:p>
    <w:p w:rsidR="001917DE" w:rsidRPr="00391A4F" w:rsidRDefault="001917DE" w:rsidP="009A77B5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391A4F">
        <w:rPr>
          <w:rFonts w:ascii="Times New Roman" w:hAnsi="Times New Roman" w:cs="Times New Roman"/>
          <w:szCs w:val="28"/>
        </w:rPr>
        <w:t>«Фауста» читал в оригинале (настольная книга).</w:t>
      </w:r>
    </w:p>
    <w:p w:rsidR="004D319C" w:rsidRDefault="001917DE" w:rsidP="001917DE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391A4F">
        <w:rPr>
          <w:rFonts w:ascii="Times New Roman" w:hAnsi="Times New Roman" w:cs="Times New Roman"/>
          <w:szCs w:val="28"/>
        </w:rPr>
        <w:t xml:space="preserve">Профессор </w:t>
      </w:r>
      <w:r w:rsidRPr="00391A4F">
        <w:rPr>
          <w:rFonts w:ascii="Times New Roman" w:hAnsi="Times New Roman" w:cs="Times New Roman"/>
          <w:i/>
          <w:szCs w:val="28"/>
        </w:rPr>
        <w:t>Нелеп А.Т.</w:t>
      </w:r>
      <w:r w:rsidRPr="00391A4F">
        <w:rPr>
          <w:rFonts w:ascii="Times New Roman" w:hAnsi="Times New Roman" w:cs="Times New Roman"/>
          <w:szCs w:val="28"/>
        </w:rPr>
        <w:t xml:space="preserve"> спросил</w:t>
      </w:r>
      <w:r>
        <w:rPr>
          <w:rFonts w:ascii="Times New Roman" w:hAnsi="Times New Roman" w:cs="Times New Roman"/>
          <w:szCs w:val="28"/>
        </w:rPr>
        <w:t xml:space="preserve"> </w:t>
      </w:r>
      <w:r w:rsidR="00BB649A">
        <w:rPr>
          <w:rFonts w:ascii="Times New Roman" w:hAnsi="Times New Roman" w:cs="Times New Roman"/>
          <w:szCs w:val="28"/>
        </w:rPr>
        <w:t>после</w:t>
      </w:r>
      <w:r>
        <w:rPr>
          <w:rFonts w:ascii="Times New Roman" w:hAnsi="Times New Roman" w:cs="Times New Roman"/>
          <w:szCs w:val="28"/>
        </w:rPr>
        <w:t xml:space="preserve"> </w:t>
      </w:r>
      <w:r w:rsidRPr="00391A4F">
        <w:rPr>
          <w:rFonts w:ascii="Times New Roman" w:hAnsi="Times New Roman" w:cs="Times New Roman"/>
          <w:szCs w:val="28"/>
        </w:rPr>
        <w:t>экзамен</w:t>
      </w:r>
      <w:r w:rsidR="00BB649A">
        <w:rPr>
          <w:rFonts w:ascii="Times New Roman" w:hAnsi="Times New Roman" w:cs="Times New Roman"/>
          <w:szCs w:val="28"/>
        </w:rPr>
        <w:t>а</w:t>
      </w:r>
      <w:r w:rsidR="00EC0448">
        <w:rPr>
          <w:rFonts w:ascii="Times New Roman" w:hAnsi="Times New Roman" w:cs="Times New Roman"/>
          <w:szCs w:val="28"/>
        </w:rPr>
        <w:t xml:space="preserve"> (поставил «отлично»)</w:t>
      </w:r>
      <w:r>
        <w:rPr>
          <w:rFonts w:ascii="Times New Roman" w:hAnsi="Times New Roman" w:cs="Times New Roman"/>
          <w:szCs w:val="28"/>
        </w:rPr>
        <w:t xml:space="preserve">, </w:t>
      </w:r>
      <w:r w:rsidRPr="00391A4F">
        <w:rPr>
          <w:rFonts w:ascii="Times New Roman" w:hAnsi="Times New Roman" w:cs="Times New Roman"/>
          <w:szCs w:val="28"/>
        </w:rPr>
        <w:t>- что, капитан привело Ва</w:t>
      </w:r>
      <w:r>
        <w:rPr>
          <w:rFonts w:ascii="Times New Roman" w:hAnsi="Times New Roman" w:cs="Times New Roman"/>
          <w:szCs w:val="28"/>
        </w:rPr>
        <w:t xml:space="preserve">с на философский? </w:t>
      </w:r>
    </w:p>
    <w:p w:rsidR="001917DE" w:rsidRPr="00391A4F" w:rsidRDefault="004D319C" w:rsidP="0027182B">
      <w:pPr>
        <w:spacing w:line="276" w:lineRule="auto"/>
        <w:ind w:firstLine="708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Cs w:val="28"/>
        </w:rPr>
        <w:t xml:space="preserve">Я </w:t>
      </w:r>
      <w:r w:rsidR="00835983">
        <w:rPr>
          <w:rFonts w:ascii="Times New Roman" w:hAnsi="Times New Roman" w:cs="Times New Roman"/>
          <w:szCs w:val="28"/>
        </w:rPr>
        <w:t>помню,</w:t>
      </w:r>
      <w:r>
        <w:rPr>
          <w:rFonts w:ascii="Times New Roman" w:hAnsi="Times New Roman" w:cs="Times New Roman"/>
          <w:szCs w:val="28"/>
        </w:rPr>
        <w:t xml:space="preserve"> </w:t>
      </w:r>
      <w:r w:rsidR="001917DE">
        <w:rPr>
          <w:rFonts w:ascii="Times New Roman" w:hAnsi="Times New Roman" w:cs="Times New Roman"/>
          <w:szCs w:val="28"/>
        </w:rPr>
        <w:t>ответил,</w:t>
      </w:r>
      <w:r w:rsidR="0027182B">
        <w:rPr>
          <w:rFonts w:ascii="Times New Roman" w:hAnsi="Times New Roman" w:cs="Times New Roman"/>
          <w:szCs w:val="28"/>
        </w:rPr>
        <w:t xml:space="preserve"> -</w:t>
      </w:r>
      <w:r w:rsidR="001917D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 xml:space="preserve">знаете, </w:t>
      </w:r>
      <w:r w:rsidR="0027182B">
        <w:rPr>
          <w:rFonts w:ascii="Times New Roman" w:hAnsi="Times New Roman" w:cs="Times New Roman"/>
          <w:i/>
          <w:szCs w:val="28"/>
        </w:rPr>
        <w:t xml:space="preserve">Профессор, </w:t>
      </w:r>
      <w:r w:rsidR="001917DE">
        <w:rPr>
          <w:rFonts w:ascii="Times New Roman" w:hAnsi="Times New Roman" w:cs="Times New Roman"/>
          <w:i/>
          <w:szCs w:val="28"/>
        </w:rPr>
        <w:t>к</w:t>
      </w:r>
      <w:r w:rsidR="001917DE" w:rsidRPr="00C94B48">
        <w:rPr>
          <w:rFonts w:ascii="Times New Roman" w:hAnsi="Times New Roman" w:cs="Times New Roman"/>
          <w:i/>
          <w:szCs w:val="28"/>
        </w:rPr>
        <w:t>ак у</w:t>
      </w:r>
      <w:r w:rsidR="001917DE" w:rsidRPr="00391A4F">
        <w:rPr>
          <w:rFonts w:ascii="Times New Roman" w:hAnsi="Times New Roman" w:cs="Times New Roman"/>
          <w:szCs w:val="28"/>
        </w:rPr>
        <w:t xml:space="preserve"> </w:t>
      </w:r>
      <w:r w:rsidR="001917DE" w:rsidRPr="00391A4F">
        <w:rPr>
          <w:rFonts w:ascii="Times New Roman" w:hAnsi="Times New Roman" w:cs="Times New Roman"/>
          <w:i/>
          <w:szCs w:val="28"/>
        </w:rPr>
        <w:t>Ивана Карамазова,</w:t>
      </w:r>
      <w:r w:rsidR="001917DE" w:rsidRPr="00391A4F">
        <w:rPr>
          <w:rFonts w:ascii="Times New Roman" w:hAnsi="Times New Roman" w:cs="Times New Roman"/>
          <w:szCs w:val="28"/>
        </w:rPr>
        <w:t xml:space="preserve"> </w:t>
      </w:r>
      <w:r w:rsidR="001917DE">
        <w:rPr>
          <w:rFonts w:ascii="Times New Roman" w:hAnsi="Times New Roman" w:cs="Times New Roman"/>
          <w:szCs w:val="28"/>
        </w:rPr>
        <w:t xml:space="preserve">- </w:t>
      </w:r>
      <w:r w:rsidR="001917DE" w:rsidRPr="00391A4F">
        <w:rPr>
          <w:rFonts w:ascii="Times New Roman" w:hAnsi="Times New Roman" w:cs="Times New Roman"/>
          <w:i/>
          <w:szCs w:val="28"/>
        </w:rPr>
        <w:t>«надобно мысль разрешить»</w:t>
      </w:r>
      <w:r w:rsidR="001917DE">
        <w:rPr>
          <w:rFonts w:ascii="Times New Roman" w:hAnsi="Times New Roman" w:cs="Times New Roman"/>
          <w:i/>
          <w:szCs w:val="28"/>
        </w:rPr>
        <w:t xml:space="preserve">. </w:t>
      </w:r>
      <w:r w:rsidR="001917DE" w:rsidRPr="0038035D">
        <w:rPr>
          <w:rFonts w:ascii="Times New Roman" w:hAnsi="Times New Roman" w:cs="Times New Roman"/>
          <w:szCs w:val="28"/>
        </w:rPr>
        <w:t>Увлекался</w:t>
      </w:r>
      <w:r w:rsidR="001917DE">
        <w:rPr>
          <w:rFonts w:ascii="Times New Roman" w:hAnsi="Times New Roman" w:cs="Times New Roman"/>
          <w:szCs w:val="28"/>
        </w:rPr>
        <w:t xml:space="preserve"> тогда  </w:t>
      </w:r>
      <w:r w:rsidR="001917DE" w:rsidRPr="00EA569D">
        <w:rPr>
          <w:rFonts w:ascii="Times New Roman" w:hAnsi="Times New Roman" w:cs="Times New Roman"/>
          <w:i/>
          <w:szCs w:val="28"/>
        </w:rPr>
        <w:t>Достоевским</w:t>
      </w:r>
      <w:r w:rsidR="001917DE" w:rsidRPr="0038035D">
        <w:rPr>
          <w:rFonts w:ascii="Times New Roman" w:hAnsi="Times New Roman" w:cs="Times New Roman"/>
          <w:szCs w:val="28"/>
        </w:rPr>
        <w:t>.</w:t>
      </w:r>
      <w:r w:rsidR="001917DE">
        <w:rPr>
          <w:rFonts w:ascii="Times New Roman" w:hAnsi="Times New Roman" w:cs="Times New Roman"/>
          <w:szCs w:val="28"/>
        </w:rPr>
        <w:t xml:space="preserve"> </w:t>
      </w:r>
    </w:p>
    <w:p w:rsidR="001917DE" w:rsidRPr="00391A4F" w:rsidRDefault="001917DE" w:rsidP="001917DE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391A4F">
        <w:rPr>
          <w:rFonts w:ascii="Times New Roman" w:hAnsi="Times New Roman" w:cs="Times New Roman"/>
          <w:szCs w:val="28"/>
        </w:rPr>
        <w:t xml:space="preserve">Во второй профессии, - преподаватель философии, учитель. </w:t>
      </w:r>
    </w:p>
    <w:p w:rsidR="001917DE" w:rsidRDefault="001917DE" w:rsidP="001917DE">
      <w:pPr>
        <w:spacing w:line="276" w:lineRule="auto"/>
        <w:ind w:firstLine="708"/>
        <w:jc w:val="both"/>
        <w:rPr>
          <w:rFonts w:ascii="Times New Roman" w:hAnsi="Times New Roman" w:cs="Times New Roman"/>
          <w:i/>
          <w:szCs w:val="28"/>
        </w:rPr>
      </w:pPr>
      <w:r w:rsidRPr="00391A4F">
        <w:rPr>
          <w:rFonts w:ascii="Times New Roman" w:hAnsi="Times New Roman" w:cs="Times New Roman"/>
          <w:szCs w:val="28"/>
        </w:rPr>
        <w:t>Увлекся</w:t>
      </w:r>
      <w:r>
        <w:rPr>
          <w:rFonts w:ascii="Times New Roman" w:hAnsi="Times New Roman" w:cs="Times New Roman"/>
          <w:szCs w:val="28"/>
        </w:rPr>
        <w:t xml:space="preserve"> </w:t>
      </w:r>
      <w:r w:rsidRPr="00DE5C91">
        <w:rPr>
          <w:rFonts w:ascii="Times New Roman" w:hAnsi="Times New Roman" w:cs="Times New Roman"/>
          <w:i/>
          <w:szCs w:val="28"/>
        </w:rPr>
        <w:t>философией естествознания</w:t>
      </w:r>
      <w:r>
        <w:rPr>
          <w:rFonts w:ascii="Times New Roman" w:hAnsi="Times New Roman" w:cs="Times New Roman"/>
          <w:i/>
          <w:szCs w:val="28"/>
        </w:rPr>
        <w:t xml:space="preserve"> (особенно Энгельс и Гегель)</w:t>
      </w:r>
      <w:r w:rsidRPr="00DE5C91">
        <w:rPr>
          <w:rFonts w:ascii="Times New Roman" w:hAnsi="Times New Roman" w:cs="Times New Roman"/>
          <w:i/>
          <w:szCs w:val="28"/>
        </w:rPr>
        <w:t>,</w:t>
      </w:r>
      <w:r>
        <w:rPr>
          <w:rFonts w:ascii="Times New Roman" w:hAnsi="Times New Roman" w:cs="Times New Roman"/>
          <w:i/>
          <w:szCs w:val="28"/>
        </w:rPr>
        <w:t xml:space="preserve"> -</w:t>
      </w:r>
      <w:r w:rsidRPr="00391A4F">
        <w:rPr>
          <w:rFonts w:ascii="Times New Roman" w:hAnsi="Times New Roman" w:cs="Times New Roman"/>
          <w:i/>
          <w:szCs w:val="28"/>
        </w:rPr>
        <w:t xml:space="preserve"> </w:t>
      </w:r>
      <w:r w:rsidRPr="00391A4F">
        <w:rPr>
          <w:rFonts w:ascii="Times New Roman" w:hAnsi="Times New Roman" w:cs="Times New Roman"/>
          <w:szCs w:val="28"/>
        </w:rPr>
        <w:t xml:space="preserve">и </w:t>
      </w:r>
      <w:r w:rsidR="009C5E04">
        <w:rPr>
          <w:rFonts w:ascii="Times New Roman" w:hAnsi="Times New Roman" w:cs="Times New Roman"/>
          <w:szCs w:val="28"/>
        </w:rPr>
        <w:t>начали</w:t>
      </w:r>
      <w:r w:rsidR="00791D6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посещать </w:t>
      </w:r>
      <w:r w:rsidRPr="00391A4F">
        <w:rPr>
          <w:rFonts w:ascii="Times New Roman" w:hAnsi="Times New Roman" w:cs="Times New Roman"/>
          <w:szCs w:val="28"/>
        </w:rPr>
        <w:t>автор</w:t>
      </w:r>
      <w:r>
        <w:rPr>
          <w:rFonts w:ascii="Times New Roman" w:hAnsi="Times New Roman" w:cs="Times New Roman"/>
          <w:szCs w:val="28"/>
        </w:rPr>
        <w:t>а</w:t>
      </w:r>
      <w:r w:rsidR="00791D69">
        <w:rPr>
          <w:rFonts w:ascii="Times New Roman" w:hAnsi="Times New Roman" w:cs="Times New Roman"/>
          <w:szCs w:val="28"/>
        </w:rPr>
        <w:t xml:space="preserve"> то</w:t>
      </w:r>
      <w:r>
        <w:rPr>
          <w:rFonts w:ascii="Times New Roman" w:hAnsi="Times New Roman" w:cs="Times New Roman"/>
          <w:szCs w:val="28"/>
        </w:rPr>
        <w:t xml:space="preserve"> </w:t>
      </w:r>
      <w:r w:rsidRPr="00391A4F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i/>
          <w:szCs w:val="28"/>
        </w:rPr>
        <w:t xml:space="preserve">Предчувствия», </w:t>
      </w:r>
      <w:r w:rsidR="00791D69">
        <w:rPr>
          <w:rFonts w:ascii="Times New Roman" w:hAnsi="Times New Roman" w:cs="Times New Roman"/>
          <w:i/>
          <w:szCs w:val="28"/>
        </w:rPr>
        <w:t>то</w:t>
      </w:r>
      <w:r>
        <w:rPr>
          <w:rFonts w:ascii="Times New Roman" w:hAnsi="Times New Roman" w:cs="Times New Roman"/>
          <w:i/>
          <w:szCs w:val="28"/>
        </w:rPr>
        <w:t xml:space="preserve"> «Предвидения».</w:t>
      </w:r>
    </w:p>
    <w:p w:rsidR="001917DE" w:rsidRPr="00580DCB" w:rsidRDefault="001917DE" w:rsidP="001917DE">
      <w:pPr>
        <w:spacing w:line="276" w:lineRule="auto"/>
        <w:ind w:left="708" w:firstLine="708"/>
        <w:jc w:val="both"/>
        <w:rPr>
          <w:rFonts w:ascii="Times New Roman" w:hAnsi="Times New Roman" w:cs="Times New Roman"/>
          <w:i/>
          <w:spacing w:val="20"/>
          <w:szCs w:val="28"/>
        </w:rPr>
      </w:pPr>
      <w:r w:rsidRPr="00EF5819">
        <w:rPr>
          <w:rFonts w:ascii="Times New Roman" w:hAnsi="Times New Roman" w:cs="Times New Roman"/>
          <w:i/>
          <w:spacing w:val="20"/>
          <w:szCs w:val="28"/>
        </w:rPr>
        <w:t xml:space="preserve">Материальным носителем гравитации, света, и звука может быть только </w:t>
      </w:r>
      <w:r w:rsidRPr="00EF5819">
        <w:rPr>
          <w:rFonts w:ascii="Times New Roman" w:hAnsi="Times New Roman" w:cs="Times New Roman"/>
          <w:b/>
          <w:i/>
          <w:spacing w:val="20"/>
          <w:szCs w:val="28"/>
        </w:rPr>
        <w:t>продольная ударная волна</w:t>
      </w:r>
      <w:r>
        <w:rPr>
          <w:rFonts w:ascii="Times New Roman" w:hAnsi="Times New Roman" w:cs="Times New Roman"/>
          <w:b/>
          <w:i/>
          <w:spacing w:val="20"/>
          <w:szCs w:val="28"/>
        </w:rPr>
        <w:t>.</w:t>
      </w:r>
    </w:p>
    <w:p w:rsidR="001917DE" w:rsidRPr="00391A4F" w:rsidRDefault="001917DE" w:rsidP="00D27DF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91A4F">
        <w:rPr>
          <w:rFonts w:ascii="Times New Roman" w:hAnsi="Times New Roman" w:cs="Times New Roman"/>
          <w:szCs w:val="28"/>
        </w:rPr>
        <w:t>Написана книга: «Физическая форма гравитации. Диалектика прир</w:t>
      </w:r>
      <w:r w:rsidRPr="00391A4F">
        <w:rPr>
          <w:rFonts w:ascii="Times New Roman" w:hAnsi="Times New Roman" w:cs="Times New Roman"/>
          <w:szCs w:val="28"/>
        </w:rPr>
        <w:t>о</w:t>
      </w:r>
      <w:r w:rsidRPr="00391A4F">
        <w:rPr>
          <w:rFonts w:ascii="Times New Roman" w:hAnsi="Times New Roman" w:cs="Times New Roman"/>
          <w:szCs w:val="28"/>
        </w:rPr>
        <w:t xml:space="preserve">ды» </w:t>
      </w:r>
      <w:r w:rsidRPr="00391A4F">
        <w:rPr>
          <w:rFonts w:ascii="Times New Roman" w:eastAsia="Times New Roman" w:hAnsi="Times New Roman" w:cs="Times New Roman"/>
          <w:lang w:eastAsia="ru-RU"/>
        </w:rPr>
        <w:t>М.: URSS. 2006. Написана серия статей о гравитации.</w:t>
      </w:r>
    </w:p>
    <w:p w:rsidR="001917DE" w:rsidRPr="00085EB0" w:rsidRDefault="001917DE" w:rsidP="009266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</w:pPr>
      <w:r w:rsidRPr="000D4010">
        <w:rPr>
          <w:rFonts w:ascii="Times New Roman" w:eastAsia="Times New Roman" w:hAnsi="Times New Roman" w:cs="Times New Roman"/>
          <w:szCs w:val="28"/>
          <w:lang w:eastAsia="ru-RU"/>
        </w:rPr>
        <w:t xml:space="preserve">Пришло </w:t>
      </w:r>
      <w:r>
        <w:rPr>
          <w:rFonts w:ascii="Times New Roman" w:eastAsia="Times New Roman" w:hAnsi="Times New Roman" w:cs="Times New Roman"/>
          <w:szCs w:val="28"/>
          <w:lang w:eastAsia="ru-RU"/>
        </w:rPr>
        <w:t>осознание</w:t>
      </w:r>
      <w:r w:rsidRPr="000D401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DB7B1C"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>ложн</w:t>
      </w:r>
      <w:r w:rsidR="002402F2" w:rsidRPr="00DB7B1C"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>ости</w:t>
      </w:r>
      <w:r w:rsidRPr="00DB7B1C"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 xml:space="preserve"> теорий</w:t>
      </w:r>
      <w:r w:rsidR="00413A3A"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 xml:space="preserve"> в самом</w:t>
      </w:r>
      <w:r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 xml:space="preserve"> фундаменте естествознания, - </w:t>
      </w:r>
      <w:r w:rsidR="00D61F67"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 xml:space="preserve">это </w:t>
      </w:r>
      <w:r w:rsidRPr="00DB7B1C"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>гравитация, модель атома, звук.</w:t>
      </w:r>
      <w:r w:rsidRPr="00085EB0"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 xml:space="preserve"> </w:t>
      </w:r>
      <w:r w:rsidRPr="000D4010">
        <w:rPr>
          <w:rFonts w:ascii="Times New Roman" w:eastAsia="Times New Roman" w:hAnsi="Times New Roman" w:cs="Times New Roman"/>
          <w:b/>
          <w:spacing w:val="20"/>
          <w:szCs w:val="28"/>
          <w:lang w:eastAsia="ru-RU"/>
        </w:rPr>
        <w:t xml:space="preserve">  </w:t>
      </w:r>
      <w:r w:rsidR="004D319C">
        <w:rPr>
          <w:rFonts w:ascii="Times New Roman" w:eastAsia="Times New Roman" w:hAnsi="Times New Roman" w:cs="Times New Roman"/>
          <w:b/>
          <w:spacing w:val="20"/>
          <w:szCs w:val="28"/>
          <w:lang w:eastAsia="ru-RU"/>
        </w:rPr>
        <w:t xml:space="preserve"> </w:t>
      </w:r>
    </w:p>
    <w:p w:rsidR="006F4184" w:rsidRDefault="00C84817" w:rsidP="00484EA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Т</w:t>
      </w:r>
      <w:r w:rsidR="007C0080">
        <w:rPr>
          <w:rFonts w:ascii="Times New Roman" w:eastAsia="Times New Roman" w:hAnsi="Times New Roman" w:cs="Times New Roman"/>
          <w:szCs w:val="28"/>
          <w:lang w:eastAsia="ru-RU"/>
        </w:rPr>
        <w:t>ам,</w:t>
      </w:r>
      <w:r w:rsidR="00BB649A" w:rsidRPr="00BB649A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B649A" w:rsidRPr="007C0080">
        <w:rPr>
          <w:rFonts w:ascii="Times New Roman" w:eastAsia="Times New Roman" w:hAnsi="Times New Roman" w:cs="Times New Roman"/>
          <w:i/>
          <w:szCs w:val="28"/>
          <w:lang w:eastAsia="ru-RU"/>
        </w:rPr>
        <w:t>Читатель,</w:t>
      </w:r>
      <w:r w:rsidR="00BB649A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="007C0080">
        <w:rPr>
          <w:rFonts w:ascii="Times New Roman" w:eastAsia="Times New Roman" w:hAnsi="Times New Roman" w:cs="Times New Roman"/>
          <w:szCs w:val="28"/>
          <w:lang w:eastAsia="ru-RU"/>
        </w:rPr>
        <w:t>в теоретической физике</w:t>
      </w:r>
      <w:r w:rsidR="00BB649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7C0080">
        <w:rPr>
          <w:rFonts w:ascii="Times New Roman" w:eastAsia="Times New Roman" w:hAnsi="Times New Roman" w:cs="Times New Roman"/>
          <w:szCs w:val="28"/>
          <w:lang w:eastAsia="ru-RU"/>
        </w:rPr>
        <w:t xml:space="preserve"> поистине</w:t>
      </w:r>
      <w:r w:rsidR="007C0080" w:rsidRPr="007C0080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«Авгиевы конюшни»</w:t>
      </w:r>
    </w:p>
    <w:p w:rsidR="00B1259D" w:rsidRDefault="0091553C" w:rsidP="00FE2B05">
      <w:pPr>
        <w:spacing w:line="276" w:lineRule="auto"/>
        <w:ind w:firstLine="708"/>
        <w:jc w:val="both"/>
        <w:rPr>
          <w:rFonts w:ascii="Times New Roman" w:eastAsiaTheme="majorEastAsia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i/>
          <w:szCs w:val="28"/>
          <w:lang w:eastAsia="ru-RU"/>
        </w:rPr>
        <w:t>«</w:t>
      </w:r>
      <w:r w:rsidR="007C5915">
        <w:rPr>
          <w:rFonts w:ascii="Times New Roman" w:eastAsia="Times New Roman" w:hAnsi="Times New Roman" w:cs="Times New Roman"/>
          <w:i/>
          <w:szCs w:val="28"/>
          <w:lang w:eastAsia="ru-RU"/>
        </w:rPr>
        <w:t>П</w:t>
      </w:r>
      <w:r w:rsidR="00296FB3" w:rsidRPr="00B67D89">
        <w:rPr>
          <w:rFonts w:ascii="Times New Roman" w:eastAsia="Times New Roman" w:hAnsi="Times New Roman" w:cs="Times New Roman"/>
          <w:i/>
          <w:szCs w:val="28"/>
          <w:lang w:eastAsia="ru-RU"/>
        </w:rPr>
        <w:t>ознание</w:t>
      </w:r>
      <w:r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="00413A3A">
        <w:rPr>
          <w:rFonts w:ascii="Times New Roman" w:eastAsia="Times New Roman" w:hAnsi="Times New Roman" w:cs="Times New Roman"/>
          <w:i/>
          <w:szCs w:val="28"/>
          <w:lang w:eastAsia="ru-RU"/>
        </w:rPr>
        <w:t>вообще</w:t>
      </w:r>
      <w:r w:rsidR="00296FB3" w:rsidRPr="00B67D89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не </w:t>
      </w:r>
      <w:r w:rsidR="00413A3A">
        <w:rPr>
          <w:rFonts w:ascii="Times New Roman" w:eastAsia="Times New Roman" w:hAnsi="Times New Roman" w:cs="Times New Roman"/>
          <w:i/>
          <w:szCs w:val="28"/>
          <w:lang w:eastAsia="ru-RU"/>
        </w:rPr>
        <w:t>представляет</w:t>
      </w:r>
      <w:r w:rsidR="00286669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="00413A3A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ничего </w:t>
      </w:r>
      <w:r w:rsidR="00296FB3" w:rsidRPr="00B67D89">
        <w:rPr>
          <w:rFonts w:ascii="Times New Roman" w:eastAsia="Times New Roman" w:hAnsi="Times New Roman" w:cs="Times New Roman"/>
          <w:i/>
          <w:szCs w:val="28"/>
          <w:lang w:eastAsia="ru-RU"/>
        </w:rPr>
        <w:t>ино</w:t>
      </w:r>
      <w:r w:rsidR="00413A3A">
        <w:rPr>
          <w:rFonts w:ascii="Times New Roman" w:eastAsia="Times New Roman" w:hAnsi="Times New Roman" w:cs="Times New Roman"/>
          <w:i/>
          <w:szCs w:val="28"/>
          <w:lang w:eastAsia="ru-RU"/>
        </w:rPr>
        <w:t>го</w:t>
      </w:r>
      <w:r w:rsidR="00296FB3" w:rsidRPr="00B67D89">
        <w:rPr>
          <w:rFonts w:ascii="Times New Roman" w:eastAsia="Times New Roman" w:hAnsi="Times New Roman" w:cs="Times New Roman"/>
          <w:i/>
          <w:szCs w:val="28"/>
          <w:lang w:eastAsia="ru-RU"/>
        </w:rPr>
        <w:t>, как отыскание ан</w:t>
      </w:r>
      <w:r w:rsidR="00296FB3" w:rsidRPr="00B67D89">
        <w:rPr>
          <w:rFonts w:ascii="Times New Roman" w:eastAsia="Times New Roman" w:hAnsi="Times New Roman" w:cs="Times New Roman"/>
          <w:i/>
          <w:szCs w:val="28"/>
          <w:lang w:eastAsia="ru-RU"/>
        </w:rPr>
        <w:t>а</w:t>
      </w:r>
      <w:r w:rsidR="00296FB3" w:rsidRPr="00B67D89">
        <w:rPr>
          <w:rFonts w:ascii="Times New Roman" w:eastAsia="Times New Roman" w:hAnsi="Times New Roman" w:cs="Times New Roman"/>
          <w:i/>
          <w:szCs w:val="28"/>
          <w:lang w:eastAsia="ru-RU"/>
        </w:rPr>
        <w:t>лог</w:t>
      </w:r>
      <w:r w:rsidR="00413A3A">
        <w:rPr>
          <w:rFonts w:ascii="Times New Roman" w:eastAsia="Times New Roman" w:hAnsi="Times New Roman" w:cs="Times New Roman"/>
          <w:i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Cs w:val="28"/>
          <w:lang w:eastAsia="ru-RU"/>
        </w:rPr>
        <w:t>»</w:t>
      </w:r>
      <w:r w:rsidRPr="00E20D48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="00E20D48" w:rsidRPr="00E20D48">
        <w:rPr>
          <w:rFonts w:ascii="Times New Roman" w:eastAsia="Times New Roman" w:hAnsi="Times New Roman" w:cs="Times New Roman"/>
          <w:i/>
          <w:szCs w:val="28"/>
          <w:lang w:eastAsia="ru-RU"/>
        </w:rPr>
        <w:t>[</w:t>
      </w:r>
      <w:r w:rsidR="002A5EA1">
        <w:rPr>
          <w:rFonts w:ascii="Times New Roman" w:eastAsia="Times New Roman" w:hAnsi="Times New Roman" w:cs="Times New Roman"/>
          <w:i/>
          <w:szCs w:val="28"/>
          <w:lang w:eastAsia="ru-RU"/>
        </w:rPr>
        <w:t>3</w:t>
      </w:r>
      <w:r w:rsidR="00751BDC">
        <w:rPr>
          <w:rFonts w:ascii="Times New Roman" w:eastAsia="Times New Roman" w:hAnsi="Times New Roman" w:cs="Times New Roman"/>
          <w:i/>
          <w:szCs w:val="28"/>
          <w:lang w:eastAsia="ru-RU"/>
        </w:rPr>
        <w:t>, 66</w:t>
      </w:r>
      <w:r w:rsidR="00E20D48" w:rsidRPr="00E20D48">
        <w:rPr>
          <w:rFonts w:ascii="Times New Roman" w:eastAsia="Times New Roman" w:hAnsi="Times New Roman" w:cs="Times New Roman"/>
          <w:i/>
          <w:szCs w:val="28"/>
          <w:lang w:eastAsia="ru-RU"/>
        </w:rPr>
        <w:t>]</w:t>
      </w:r>
      <w:r w:rsidR="00DB7B1C">
        <w:rPr>
          <w:rFonts w:ascii="Times New Roman" w:eastAsia="Times New Roman" w:hAnsi="Times New Roman" w:cs="Times New Roman"/>
          <w:i/>
          <w:szCs w:val="28"/>
          <w:lang w:eastAsia="ru-RU"/>
        </w:rPr>
        <w:t>,</w:t>
      </w:r>
      <w:r w:rsidR="00DB7B1C" w:rsidRPr="00DB7B1C">
        <w:rPr>
          <w:rFonts w:ascii="Times New Roman" w:eastAsia="Times New Roman" w:hAnsi="Times New Roman" w:cs="Times New Roman"/>
          <w:szCs w:val="28"/>
          <w:lang w:eastAsia="ru-RU"/>
        </w:rPr>
        <w:t xml:space="preserve"> и</w:t>
      </w:r>
      <w:r w:rsidR="00FE2B05" w:rsidRPr="00DB7B1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B7B1C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C84817" w:rsidRPr="00CC7624">
        <w:rPr>
          <w:rFonts w:ascii="Times New Roman" w:eastAsia="Times New Roman" w:hAnsi="Times New Roman" w:cs="Times New Roman"/>
          <w:szCs w:val="28"/>
          <w:lang w:eastAsia="ru-RU"/>
        </w:rPr>
        <w:t xml:space="preserve">втор </w:t>
      </w:r>
      <w:r w:rsidR="00DB7B1C">
        <w:rPr>
          <w:rFonts w:ascii="Times New Roman" w:eastAsia="Times New Roman" w:hAnsi="Times New Roman" w:cs="Times New Roman"/>
          <w:szCs w:val="28"/>
          <w:lang w:eastAsia="ru-RU"/>
        </w:rPr>
        <w:t xml:space="preserve">в этом </w:t>
      </w:r>
      <w:r w:rsidR="00C84817" w:rsidRPr="00CC7624">
        <w:rPr>
          <w:rFonts w:ascii="Times New Roman" w:eastAsia="Times New Roman" w:hAnsi="Times New Roman" w:cs="Times New Roman"/>
          <w:szCs w:val="28"/>
          <w:lang w:eastAsia="ru-RU"/>
        </w:rPr>
        <w:t xml:space="preserve">солидарен с </w:t>
      </w:r>
      <w:r w:rsidR="00C84817">
        <w:rPr>
          <w:rFonts w:ascii="Times New Roman" w:eastAsia="Times New Roman" w:hAnsi="Times New Roman" w:cs="Times New Roman"/>
          <w:i/>
          <w:szCs w:val="28"/>
          <w:lang w:eastAsia="ru-RU"/>
        </w:rPr>
        <w:t>Больцманом</w:t>
      </w:r>
      <w:r w:rsidR="00DB7B1C">
        <w:rPr>
          <w:rFonts w:ascii="Times New Roman" w:eastAsia="Times New Roman" w:hAnsi="Times New Roman" w:cs="Times New Roman"/>
          <w:i/>
          <w:szCs w:val="28"/>
          <w:lang w:eastAsia="ru-RU"/>
        </w:rPr>
        <w:t>.</w:t>
      </w:r>
      <w:r w:rsidR="00FE2B05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="00DB7B1C" w:rsidRPr="00FE2B05">
        <w:rPr>
          <w:rFonts w:ascii="Times New Roman" w:eastAsia="Times New Roman" w:hAnsi="Times New Roman" w:cs="Times New Roman"/>
          <w:szCs w:val="28"/>
          <w:lang w:eastAsia="ru-RU"/>
        </w:rPr>
        <w:t>Н</w:t>
      </w:r>
      <w:r w:rsidR="00FE2B05" w:rsidRPr="00FE2B05">
        <w:rPr>
          <w:rFonts w:ascii="Times New Roman" w:eastAsia="Times New Roman" w:hAnsi="Times New Roman" w:cs="Times New Roman"/>
          <w:szCs w:val="28"/>
          <w:lang w:eastAsia="ru-RU"/>
        </w:rPr>
        <w:t xml:space="preserve">о </w:t>
      </w:r>
      <w:r w:rsidR="00FE2B05">
        <w:rPr>
          <w:rFonts w:ascii="Times New Roman" w:eastAsia="Times New Roman" w:hAnsi="Times New Roman" w:cs="Times New Roman"/>
          <w:i/>
          <w:szCs w:val="28"/>
          <w:lang w:eastAsia="ru-RU"/>
        </w:rPr>
        <w:t>о</w:t>
      </w:r>
      <w:r w:rsidR="00B25708">
        <w:rPr>
          <w:rFonts w:ascii="Times New Roman" w:eastAsia="Times New Roman" w:hAnsi="Times New Roman" w:cs="Times New Roman"/>
          <w:szCs w:val="28"/>
          <w:lang w:eastAsia="ru-RU"/>
        </w:rPr>
        <w:t>предели</w:t>
      </w:r>
      <w:r w:rsidR="00FE2B05">
        <w:rPr>
          <w:rFonts w:ascii="Times New Roman" w:eastAsia="Times New Roman" w:hAnsi="Times New Roman" w:cs="Times New Roman"/>
          <w:szCs w:val="28"/>
          <w:lang w:eastAsia="ru-RU"/>
        </w:rPr>
        <w:t>ть</w:t>
      </w:r>
      <w:r w:rsidR="00906B3F">
        <w:rPr>
          <w:rFonts w:ascii="Times New Roman" w:eastAsia="Times New Roman" w:hAnsi="Times New Roman" w:cs="Times New Roman"/>
          <w:szCs w:val="28"/>
          <w:lang w:eastAsia="ru-RU"/>
        </w:rPr>
        <w:t>ся</w:t>
      </w:r>
      <w:r w:rsidR="009A77B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25708">
        <w:rPr>
          <w:rFonts w:ascii="Times New Roman" w:eastAsia="Times New Roman" w:hAnsi="Times New Roman" w:cs="Times New Roman"/>
          <w:szCs w:val="28"/>
          <w:lang w:eastAsia="ru-RU"/>
        </w:rPr>
        <w:t xml:space="preserve">с </w:t>
      </w:r>
      <w:r w:rsidR="00B25708" w:rsidRPr="00BF7B85"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>аналогом</w:t>
      </w:r>
      <w:r w:rsidR="00B1259D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A037E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5C3E41">
        <w:rPr>
          <w:rFonts w:ascii="Times New Roman" w:eastAsia="Times New Roman" w:hAnsi="Times New Roman" w:cs="Times New Roman"/>
          <w:szCs w:val="28"/>
          <w:lang w:eastAsia="ru-RU"/>
        </w:rPr>
        <w:t>мог</w:t>
      </w:r>
      <w:r w:rsidR="001A037E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C3E41">
        <w:rPr>
          <w:rFonts w:ascii="Times New Roman" w:eastAsia="Times New Roman" w:hAnsi="Times New Roman" w:cs="Times New Roman"/>
          <w:szCs w:val="28"/>
          <w:lang w:eastAsia="ru-RU"/>
        </w:rPr>
        <w:t xml:space="preserve">только </w:t>
      </w:r>
      <w:r w:rsidR="00906B3F">
        <w:rPr>
          <w:rFonts w:ascii="Times New Roman" w:eastAsia="Times New Roman" w:hAnsi="Times New Roman" w:cs="Times New Roman"/>
          <w:szCs w:val="28"/>
          <w:lang w:eastAsia="ru-RU"/>
        </w:rPr>
        <w:t>после</w:t>
      </w:r>
      <w:r w:rsidR="00BF7B8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F73C6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F539F5">
        <w:rPr>
          <w:rFonts w:ascii="Times New Roman" w:eastAsia="Times New Roman" w:hAnsi="Times New Roman" w:cs="Times New Roman"/>
          <w:szCs w:val="28"/>
          <w:lang w:eastAsia="ru-RU"/>
        </w:rPr>
        <w:t>ткрыти</w:t>
      </w:r>
      <w:r w:rsidR="00906B3F">
        <w:rPr>
          <w:rFonts w:ascii="Times New Roman" w:eastAsia="Times New Roman" w:hAnsi="Times New Roman" w:cs="Times New Roman"/>
          <w:szCs w:val="28"/>
          <w:lang w:eastAsia="ru-RU"/>
        </w:rPr>
        <w:t>я</w:t>
      </w:r>
      <w:r w:rsidR="00F539F5" w:rsidRPr="008C2C8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00073">
        <w:rPr>
          <w:rFonts w:ascii="Times New Roman" w:eastAsiaTheme="majorEastAsia" w:hAnsi="Times New Roman" w:cs="Times New Roman"/>
          <w:i/>
          <w:szCs w:val="28"/>
        </w:rPr>
        <w:t>(</w:t>
      </w:r>
      <w:r w:rsidR="00100073" w:rsidRPr="00DE5C91">
        <w:rPr>
          <w:rFonts w:ascii="Times New Roman" w:eastAsiaTheme="majorEastAsia" w:hAnsi="Times New Roman" w:cs="Times New Roman"/>
          <w:szCs w:val="28"/>
        </w:rPr>
        <w:t>2018)</w:t>
      </w:r>
      <w:r w:rsidR="00100073">
        <w:rPr>
          <w:rFonts w:ascii="Times New Roman" w:eastAsiaTheme="majorEastAsia" w:hAnsi="Times New Roman" w:cs="Times New Roman"/>
          <w:szCs w:val="28"/>
        </w:rPr>
        <w:t xml:space="preserve"> </w:t>
      </w:r>
      <w:r w:rsidR="00F539F5" w:rsidRPr="008C2C8C">
        <w:rPr>
          <w:rFonts w:ascii="Times New Roman" w:eastAsia="Times New Roman" w:hAnsi="Times New Roman" w:cs="Times New Roman"/>
          <w:szCs w:val="28"/>
          <w:lang w:eastAsia="ru-RU"/>
        </w:rPr>
        <w:t>учены</w:t>
      </w:r>
      <w:r w:rsidR="00F539F5">
        <w:rPr>
          <w:rFonts w:ascii="Times New Roman" w:eastAsia="Times New Roman" w:hAnsi="Times New Roman" w:cs="Times New Roman"/>
          <w:szCs w:val="28"/>
          <w:lang w:eastAsia="ru-RU"/>
        </w:rPr>
        <w:t>ми</w:t>
      </w:r>
      <w:r w:rsidR="00F539F5" w:rsidRPr="008C2C8C">
        <w:rPr>
          <w:rFonts w:ascii="Times New Roman" w:eastAsia="Times New Roman" w:hAnsi="Times New Roman" w:cs="Times New Roman"/>
          <w:szCs w:val="28"/>
          <w:lang w:eastAsia="ru-RU"/>
        </w:rPr>
        <w:t xml:space="preserve"> из лаборатории</w:t>
      </w:r>
      <w:r w:rsidR="00F539F5" w:rsidRPr="008C2C8C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="00F539F5" w:rsidRPr="008C2C8C">
        <w:rPr>
          <w:rFonts w:ascii="Times New Roman" w:eastAsiaTheme="majorEastAsia" w:hAnsi="Times New Roman" w:cs="Times New Roman"/>
          <w:i/>
          <w:szCs w:val="28"/>
        </w:rPr>
        <w:t>Джефферсона</w:t>
      </w:r>
      <w:r w:rsidR="00F539F5" w:rsidRPr="008C2C8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539F5" w:rsidRPr="008C2C8C">
        <w:rPr>
          <w:rFonts w:ascii="Times New Roman" w:eastAsiaTheme="majorEastAsia" w:hAnsi="Times New Roman" w:cs="Times New Roman"/>
          <w:i/>
          <w:szCs w:val="28"/>
        </w:rPr>
        <w:t>давлени</w:t>
      </w:r>
      <w:r w:rsidR="00F539F5">
        <w:rPr>
          <w:rFonts w:ascii="Times New Roman" w:eastAsiaTheme="majorEastAsia" w:hAnsi="Times New Roman" w:cs="Times New Roman"/>
          <w:i/>
          <w:szCs w:val="28"/>
        </w:rPr>
        <w:t>я</w:t>
      </w:r>
      <w:r w:rsidR="00F539F5" w:rsidRPr="008C2C8C">
        <w:rPr>
          <w:rFonts w:ascii="Times New Roman" w:eastAsiaTheme="majorEastAsia" w:hAnsi="Times New Roman" w:cs="Times New Roman"/>
          <w:i/>
          <w:szCs w:val="28"/>
        </w:rPr>
        <w:t xml:space="preserve"> внутри протона</w:t>
      </w:r>
      <w:r w:rsidR="00FE2B05">
        <w:rPr>
          <w:rFonts w:ascii="Times New Roman" w:eastAsiaTheme="majorEastAsia" w:hAnsi="Times New Roman" w:cs="Times New Roman"/>
          <w:i/>
          <w:szCs w:val="28"/>
        </w:rPr>
        <w:t xml:space="preserve"> (</w:t>
      </w:r>
      <w:r w:rsidR="00FE2B05" w:rsidRPr="00DE5C91">
        <w:rPr>
          <w:rFonts w:ascii="Times New Roman" w:eastAsiaTheme="majorEastAsia" w:hAnsi="Times New Roman" w:cs="Times New Roman"/>
          <w:i/>
          <w:szCs w:val="28"/>
        </w:rPr>
        <w:t>10</w:t>
      </w:r>
      <w:r w:rsidR="00FE2B05">
        <w:rPr>
          <w:rFonts w:ascii="Times New Roman" w:eastAsiaTheme="majorEastAsia" w:hAnsi="Times New Roman" w:cs="Times New Roman"/>
          <w:i/>
          <w:szCs w:val="28"/>
        </w:rPr>
        <w:t xml:space="preserve"> </w:t>
      </w:r>
      <w:r w:rsidR="00FE2B05" w:rsidRPr="00E72918">
        <w:rPr>
          <w:rFonts w:ascii="Times New Roman" w:eastAsiaTheme="majorEastAsia" w:hAnsi="Times New Roman" w:cs="Times New Roman"/>
          <w:b/>
          <w:i/>
          <w:szCs w:val="28"/>
          <w:vertAlign w:val="superscript"/>
        </w:rPr>
        <w:t>35</w:t>
      </w:r>
      <w:r w:rsidR="00FE2B05" w:rsidRPr="00DE5C91">
        <w:rPr>
          <w:rFonts w:ascii="Times New Roman" w:eastAsiaTheme="majorEastAsia" w:hAnsi="Times New Roman" w:cs="Times New Roman"/>
          <w:i/>
          <w:szCs w:val="28"/>
        </w:rPr>
        <w:t xml:space="preserve"> Па</w:t>
      </w:r>
      <w:r w:rsidR="00FE2B05">
        <w:rPr>
          <w:rFonts w:ascii="Times New Roman" w:eastAsiaTheme="majorEastAsia" w:hAnsi="Times New Roman" w:cs="Times New Roman"/>
          <w:i/>
          <w:szCs w:val="28"/>
        </w:rPr>
        <w:t>скалей)</w:t>
      </w:r>
      <w:r w:rsidR="00926676">
        <w:rPr>
          <w:rFonts w:ascii="Times New Roman" w:eastAsiaTheme="majorEastAsia" w:hAnsi="Times New Roman" w:cs="Times New Roman"/>
          <w:i/>
          <w:szCs w:val="28"/>
        </w:rPr>
        <w:t>.</w:t>
      </w:r>
      <w:r w:rsidR="00F539F5">
        <w:rPr>
          <w:rFonts w:ascii="Times New Roman" w:eastAsiaTheme="majorEastAsia" w:hAnsi="Times New Roman" w:cs="Times New Roman"/>
          <w:i/>
          <w:szCs w:val="28"/>
        </w:rPr>
        <w:t xml:space="preserve"> </w:t>
      </w:r>
    </w:p>
    <w:p w:rsidR="00F539F5" w:rsidRPr="00B1259D" w:rsidRDefault="00C84817" w:rsidP="00BF7B85">
      <w:pPr>
        <w:spacing w:line="276" w:lineRule="auto"/>
        <w:ind w:firstLine="708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i/>
          <w:szCs w:val="28"/>
        </w:rPr>
        <w:t xml:space="preserve">Материя, сжатая до давления </w:t>
      </w:r>
      <w:r w:rsidRPr="00DE5C91">
        <w:rPr>
          <w:rFonts w:ascii="Times New Roman" w:eastAsiaTheme="majorEastAsia" w:hAnsi="Times New Roman" w:cs="Times New Roman"/>
          <w:i/>
          <w:szCs w:val="28"/>
        </w:rPr>
        <w:t>10</w:t>
      </w:r>
      <w:r>
        <w:rPr>
          <w:rFonts w:ascii="Times New Roman" w:eastAsiaTheme="majorEastAsia" w:hAnsi="Times New Roman" w:cs="Times New Roman"/>
          <w:i/>
          <w:szCs w:val="28"/>
        </w:rPr>
        <w:t xml:space="preserve"> </w:t>
      </w:r>
      <w:r w:rsidRPr="00E72918">
        <w:rPr>
          <w:rFonts w:ascii="Times New Roman" w:eastAsiaTheme="majorEastAsia" w:hAnsi="Times New Roman" w:cs="Times New Roman"/>
          <w:b/>
          <w:i/>
          <w:szCs w:val="28"/>
          <w:vertAlign w:val="superscript"/>
        </w:rPr>
        <w:t>35</w:t>
      </w:r>
      <w:r w:rsidRPr="00DE5C91">
        <w:rPr>
          <w:rFonts w:ascii="Times New Roman" w:eastAsiaTheme="majorEastAsia" w:hAnsi="Times New Roman" w:cs="Times New Roman"/>
          <w:i/>
          <w:szCs w:val="28"/>
        </w:rPr>
        <w:t xml:space="preserve"> Па</w:t>
      </w:r>
      <w:r>
        <w:rPr>
          <w:rFonts w:ascii="Times New Roman" w:eastAsiaTheme="majorEastAsia" w:hAnsi="Times New Roman" w:cs="Times New Roman"/>
          <w:i/>
          <w:szCs w:val="28"/>
        </w:rPr>
        <w:t xml:space="preserve">скалей, </w:t>
      </w:r>
      <w:r w:rsidR="00926676">
        <w:rPr>
          <w:rFonts w:ascii="Times New Roman" w:eastAsiaTheme="majorEastAsia" w:hAnsi="Times New Roman" w:cs="Times New Roman"/>
          <w:i/>
          <w:szCs w:val="28"/>
        </w:rPr>
        <w:t xml:space="preserve">- </w:t>
      </w:r>
      <w:r w:rsidR="00926676">
        <w:rPr>
          <w:rFonts w:ascii="Times New Roman" w:eastAsiaTheme="majorEastAsia" w:hAnsi="Times New Roman" w:cs="Times New Roman"/>
          <w:szCs w:val="28"/>
        </w:rPr>
        <w:t>в</w:t>
      </w:r>
      <w:r w:rsidR="00926676" w:rsidRPr="00B1259D">
        <w:rPr>
          <w:rFonts w:ascii="Times New Roman" w:eastAsiaTheme="majorEastAsia" w:hAnsi="Times New Roman" w:cs="Times New Roman"/>
          <w:szCs w:val="28"/>
        </w:rPr>
        <w:t xml:space="preserve">от она, </w:t>
      </w:r>
      <w:r w:rsidR="00926676">
        <w:rPr>
          <w:rFonts w:ascii="Times New Roman" w:eastAsiaTheme="majorEastAsia" w:hAnsi="Times New Roman" w:cs="Times New Roman"/>
          <w:i/>
          <w:szCs w:val="28"/>
        </w:rPr>
        <w:t xml:space="preserve">Гегель, </w:t>
      </w:r>
      <w:r w:rsidRPr="00926676">
        <w:rPr>
          <w:rFonts w:ascii="Times New Roman" w:eastAsiaTheme="majorEastAsia" w:hAnsi="Times New Roman" w:cs="Times New Roman"/>
          <w:szCs w:val="28"/>
        </w:rPr>
        <w:t xml:space="preserve">та </w:t>
      </w:r>
      <w:r w:rsidR="00AD05F8">
        <w:rPr>
          <w:rFonts w:ascii="Times New Roman" w:eastAsiaTheme="majorEastAsia" w:hAnsi="Times New Roman" w:cs="Times New Roman"/>
          <w:szCs w:val="28"/>
        </w:rPr>
        <w:t xml:space="preserve"> с</w:t>
      </w:r>
      <w:r w:rsidR="00AD05F8">
        <w:rPr>
          <w:rFonts w:ascii="Times New Roman" w:eastAsiaTheme="majorEastAsia" w:hAnsi="Times New Roman" w:cs="Times New Roman"/>
          <w:szCs w:val="28"/>
        </w:rPr>
        <w:t>а</w:t>
      </w:r>
      <w:r w:rsidR="00AD05F8">
        <w:rPr>
          <w:rFonts w:ascii="Times New Roman" w:eastAsiaTheme="majorEastAsia" w:hAnsi="Times New Roman" w:cs="Times New Roman"/>
          <w:szCs w:val="28"/>
        </w:rPr>
        <w:t xml:space="preserve">мая </w:t>
      </w:r>
      <w:r w:rsidR="00B1259D">
        <w:rPr>
          <w:rFonts w:ascii="Times New Roman" w:eastAsiaTheme="majorEastAsia" w:hAnsi="Times New Roman" w:cs="Times New Roman"/>
          <w:i/>
          <w:szCs w:val="28"/>
        </w:rPr>
        <w:t xml:space="preserve">«материя в состоянии наибольшего сжатия», </w:t>
      </w:r>
      <w:r w:rsidR="00B1259D" w:rsidRPr="00B1259D">
        <w:rPr>
          <w:rFonts w:ascii="Times New Roman" w:eastAsiaTheme="majorEastAsia" w:hAnsi="Times New Roman" w:cs="Times New Roman"/>
          <w:szCs w:val="28"/>
        </w:rPr>
        <w:t xml:space="preserve">как </w:t>
      </w:r>
      <w:r w:rsidR="00926676" w:rsidRPr="009A77B5">
        <w:rPr>
          <w:rFonts w:ascii="Times New Roman" w:eastAsiaTheme="majorEastAsia" w:hAnsi="Times New Roman" w:cs="Times New Roman"/>
          <w:i/>
          <w:szCs w:val="28"/>
        </w:rPr>
        <w:t>Вы</w:t>
      </w:r>
      <w:r w:rsidR="00926676" w:rsidRPr="00B1259D">
        <w:rPr>
          <w:rFonts w:ascii="Times New Roman" w:eastAsiaTheme="majorEastAsia" w:hAnsi="Times New Roman" w:cs="Times New Roman"/>
          <w:szCs w:val="28"/>
        </w:rPr>
        <w:t xml:space="preserve"> определили </w:t>
      </w:r>
      <w:r w:rsidR="00926676" w:rsidRPr="009A77B5">
        <w:rPr>
          <w:rFonts w:ascii="Times New Roman" w:eastAsiaTheme="majorEastAsia" w:hAnsi="Times New Roman" w:cs="Times New Roman"/>
          <w:i/>
          <w:spacing w:val="20"/>
          <w:szCs w:val="28"/>
        </w:rPr>
        <w:t>в</w:t>
      </w:r>
      <w:r w:rsidR="00926676" w:rsidRPr="009A77B5">
        <w:rPr>
          <w:rFonts w:ascii="Times New Roman" w:eastAsiaTheme="majorEastAsia" w:hAnsi="Times New Roman" w:cs="Times New Roman"/>
          <w:i/>
          <w:spacing w:val="20"/>
          <w:szCs w:val="28"/>
        </w:rPr>
        <w:t>е</w:t>
      </w:r>
      <w:r w:rsidR="00926676" w:rsidRPr="009A77B5">
        <w:rPr>
          <w:rFonts w:ascii="Times New Roman" w:eastAsiaTheme="majorEastAsia" w:hAnsi="Times New Roman" w:cs="Times New Roman"/>
          <w:i/>
          <w:spacing w:val="20"/>
          <w:szCs w:val="28"/>
        </w:rPr>
        <w:t>щество</w:t>
      </w:r>
      <w:r w:rsidR="00926676" w:rsidRPr="00B1259D">
        <w:rPr>
          <w:rFonts w:ascii="Times New Roman" w:eastAsiaTheme="majorEastAsia" w:hAnsi="Times New Roman" w:cs="Times New Roman"/>
          <w:szCs w:val="28"/>
        </w:rPr>
        <w:t xml:space="preserve"> </w:t>
      </w:r>
      <w:r w:rsidR="00B1259D" w:rsidRPr="00B1259D">
        <w:rPr>
          <w:rFonts w:ascii="Times New Roman" w:eastAsiaTheme="majorEastAsia" w:hAnsi="Times New Roman" w:cs="Times New Roman"/>
          <w:szCs w:val="28"/>
        </w:rPr>
        <w:t>в «Философ</w:t>
      </w:r>
      <w:r w:rsidR="00673C09">
        <w:rPr>
          <w:rFonts w:ascii="Times New Roman" w:eastAsiaTheme="majorEastAsia" w:hAnsi="Times New Roman" w:cs="Times New Roman"/>
          <w:szCs w:val="28"/>
        </w:rPr>
        <w:t>ской диссертации</w:t>
      </w:r>
      <w:r w:rsidR="00B1259D" w:rsidRPr="00B1259D">
        <w:rPr>
          <w:rFonts w:ascii="Times New Roman" w:eastAsiaTheme="majorEastAsia" w:hAnsi="Times New Roman" w:cs="Times New Roman"/>
          <w:szCs w:val="28"/>
        </w:rPr>
        <w:t>»</w:t>
      </w:r>
      <w:r w:rsidR="00926676" w:rsidRPr="00926676">
        <w:rPr>
          <w:rFonts w:ascii="Times New Roman" w:eastAsiaTheme="majorEastAsia" w:hAnsi="Times New Roman" w:cs="Times New Roman"/>
          <w:szCs w:val="28"/>
        </w:rPr>
        <w:t xml:space="preserve"> </w:t>
      </w:r>
      <w:r w:rsidR="00926676" w:rsidRPr="00B1259D">
        <w:rPr>
          <w:rFonts w:ascii="Times New Roman" w:eastAsiaTheme="majorEastAsia" w:hAnsi="Times New Roman" w:cs="Times New Roman"/>
          <w:szCs w:val="28"/>
        </w:rPr>
        <w:t>18</w:t>
      </w:r>
      <w:r w:rsidR="00926676">
        <w:rPr>
          <w:rFonts w:ascii="Times New Roman" w:eastAsiaTheme="majorEastAsia" w:hAnsi="Times New Roman" w:cs="Times New Roman"/>
          <w:szCs w:val="28"/>
        </w:rPr>
        <w:t>0</w:t>
      </w:r>
      <w:r w:rsidR="00926676" w:rsidRPr="00B1259D">
        <w:rPr>
          <w:rFonts w:ascii="Times New Roman" w:eastAsiaTheme="majorEastAsia" w:hAnsi="Times New Roman" w:cs="Times New Roman"/>
          <w:szCs w:val="28"/>
        </w:rPr>
        <w:t>1 г.</w:t>
      </w:r>
      <w:r w:rsidR="00B1259D" w:rsidRPr="00B1259D">
        <w:rPr>
          <w:rFonts w:ascii="Times New Roman" w:eastAsiaTheme="majorEastAsia" w:hAnsi="Times New Roman" w:cs="Times New Roman"/>
          <w:szCs w:val="28"/>
        </w:rPr>
        <w:t xml:space="preserve">  </w:t>
      </w:r>
    </w:p>
    <w:p w:rsidR="000647BF" w:rsidRDefault="000874F6" w:rsidP="0010007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DB7B1C"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>А</w:t>
      </w:r>
      <w:r w:rsidR="00544D1E" w:rsidRPr="00DB7B1C"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>налогом</w:t>
      </w:r>
      <w:r w:rsidR="00544D1E" w:rsidRPr="00DB7B1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44D1E">
        <w:rPr>
          <w:rFonts w:ascii="Times New Roman" w:eastAsia="Times New Roman" w:hAnsi="Times New Roman" w:cs="Times New Roman"/>
          <w:szCs w:val="28"/>
          <w:lang w:eastAsia="ru-RU"/>
        </w:rPr>
        <w:t xml:space="preserve">для </w:t>
      </w:r>
      <w:r w:rsidR="00544D1E" w:rsidRPr="008C1BF7">
        <w:rPr>
          <w:rFonts w:ascii="Times New Roman" w:eastAsia="Times New Roman" w:hAnsi="Times New Roman" w:cs="Times New Roman"/>
          <w:i/>
          <w:szCs w:val="28"/>
          <w:lang w:eastAsia="ru-RU"/>
        </w:rPr>
        <w:t>света</w:t>
      </w:r>
      <w:r w:rsidR="00544D1E">
        <w:rPr>
          <w:rFonts w:ascii="Times New Roman" w:eastAsia="Times New Roman" w:hAnsi="Times New Roman" w:cs="Times New Roman"/>
          <w:szCs w:val="28"/>
          <w:lang w:eastAsia="ru-RU"/>
        </w:rPr>
        <w:t xml:space="preserve"> и </w:t>
      </w:r>
      <w:r w:rsidR="0002729D" w:rsidRPr="008C1BF7">
        <w:rPr>
          <w:rFonts w:ascii="Times New Roman" w:eastAsia="Times New Roman" w:hAnsi="Times New Roman" w:cs="Times New Roman"/>
          <w:i/>
          <w:szCs w:val="28"/>
          <w:lang w:eastAsia="ru-RU"/>
        </w:rPr>
        <w:t>гравитации</w:t>
      </w:r>
      <w:r w:rsidR="006203B3" w:rsidRPr="006203B3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6F8B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6203B3" w:rsidRPr="000874F6">
        <w:rPr>
          <w:rFonts w:ascii="Times New Roman" w:eastAsia="Times New Roman" w:hAnsi="Times New Roman" w:cs="Times New Roman"/>
          <w:b/>
          <w:i/>
          <w:spacing w:val="20"/>
          <w:szCs w:val="28"/>
          <w:lang w:eastAsia="ru-RU"/>
        </w:rPr>
        <w:t xml:space="preserve"> </w:t>
      </w:r>
      <w:r w:rsidR="00EE1241" w:rsidRPr="00DB7B1C"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>теория звука</w:t>
      </w:r>
      <w:r w:rsidR="00EE124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C0080">
        <w:rPr>
          <w:rFonts w:ascii="Times New Roman" w:eastAsia="Times New Roman" w:hAnsi="Times New Roman" w:cs="Times New Roman"/>
          <w:szCs w:val="28"/>
          <w:lang w:eastAsia="ru-RU"/>
        </w:rPr>
        <w:t>(</w:t>
      </w:r>
      <w:r w:rsidR="000647BF">
        <w:rPr>
          <w:rFonts w:ascii="Times New Roman" w:eastAsia="Times New Roman" w:hAnsi="Times New Roman" w:cs="Times New Roman"/>
          <w:szCs w:val="28"/>
          <w:lang w:eastAsia="ru-RU"/>
        </w:rPr>
        <w:t xml:space="preserve">как </w:t>
      </w:r>
      <w:r w:rsidR="00673C09">
        <w:rPr>
          <w:rFonts w:ascii="Times New Roman" w:eastAsia="Times New Roman" w:hAnsi="Times New Roman" w:cs="Times New Roman"/>
          <w:szCs w:val="28"/>
          <w:lang w:eastAsia="ru-RU"/>
        </w:rPr>
        <w:t xml:space="preserve">и </w:t>
      </w:r>
      <w:r w:rsidR="000647BF">
        <w:rPr>
          <w:rFonts w:ascii="Times New Roman" w:eastAsia="Times New Roman" w:hAnsi="Times New Roman" w:cs="Times New Roman"/>
          <w:szCs w:val="28"/>
          <w:lang w:eastAsia="ru-RU"/>
        </w:rPr>
        <w:t xml:space="preserve">у </w:t>
      </w:r>
      <w:r w:rsidR="000647BF" w:rsidRPr="002F6F8B">
        <w:rPr>
          <w:rFonts w:ascii="Times New Roman" w:eastAsia="Times New Roman" w:hAnsi="Times New Roman" w:cs="Times New Roman"/>
          <w:i/>
          <w:szCs w:val="28"/>
          <w:lang w:eastAsia="ru-RU"/>
        </w:rPr>
        <w:t>Гука</w:t>
      </w:r>
      <w:r w:rsidR="00673C09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="000647BF">
        <w:rPr>
          <w:rFonts w:ascii="Times New Roman" w:eastAsia="Times New Roman" w:hAnsi="Times New Roman" w:cs="Times New Roman"/>
          <w:szCs w:val="28"/>
          <w:lang w:eastAsia="ru-RU"/>
        </w:rPr>
        <w:t xml:space="preserve"> и</w:t>
      </w:r>
      <w:r w:rsidR="001A037E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647B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647BF" w:rsidRPr="002F6F8B">
        <w:rPr>
          <w:rFonts w:ascii="Times New Roman" w:eastAsia="Times New Roman" w:hAnsi="Times New Roman" w:cs="Times New Roman"/>
          <w:i/>
          <w:szCs w:val="28"/>
          <w:lang w:eastAsia="ru-RU"/>
        </w:rPr>
        <w:t>Гюйгенса</w:t>
      </w:r>
      <w:r w:rsidR="007C0080">
        <w:rPr>
          <w:rFonts w:ascii="Times New Roman" w:eastAsia="Times New Roman" w:hAnsi="Times New Roman" w:cs="Times New Roman"/>
          <w:i/>
          <w:szCs w:val="28"/>
          <w:lang w:eastAsia="ru-RU"/>
        </w:rPr>
        <w:t>)</w:t>
      </w:r>
      <w:r w:rsidR="000647BF" w:rsidRPr="002F6F8B">
        <w:rPr>
          <w:rFonts w:ascii="Times New Roman" w:eastAsia="Times New Roman" w:hAnsi="Times New Roman" w:cs="Times New Roman"/>
          <w:i/>
          <w:szCs w:val="28"/>
          <w:lang w:eastAsia="ru-RU"/>
        </w:rPr>
        <w:t>,</w:t>
      </w:r>
      <w:r w:rsidR="002F6F8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F7B85">
        <w:rPr>
          <w:rFonts w:ascii="Times New Roman" w:eastAsia="Times New Roman" w:hAnsi="Times New Roman" w:cs="Times New Roman"/>
          <w:szCs w:val="28"/>
          <w:lang w:eastAsia="ru-RU"/>
        </w:rPr>
        <w:t xml:space="preserve">но </w:t>
      </w:r>
      <w:r w:rsidR="002F6F8B">
        <w:rPr>
          <w:rFonts w:ascii="Times New Roman" w:eastAsia="Times New Roman" w:hAnsi="Times New Roman" w:cs="Times New Roman"/>
          <w:szCs w:val="28"/>
          <w:lang w:eastAsia="ru-RU"/>
        </w:rPr>
        <w:t>при признании</w:t>
      </w:r>
      <w:r w:rsidR="006203B3" w:rsidRPr="00854D69">
        <w:rPr>
          <w:rFonts w:ascii="Times New Roman" w:eastAsia="Times New Roman" w:hAnsi="Times New Roman" w:cs="Times New Roman"/>
          <w:spacing w:val="20"/>
          <w:szCs w:val="28"/>
          <w:lang w:eastAsia="ru-RU"/>
        </w:rPr>
        <w:t xml:space="preserve"> </w:t>
      </w:r>
      <w:r w:rsidR="00EE1241" w:rsidRPr="00854D69"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 xml:space="preserve">материальным носителем </w:t>
      </w:r>
      <w:r w:rsidR="006203B3" w:rsidRPr="00854D69"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>звука</w:t>
      </w:r>
      <w:r w:rsidR="006203B3" w:rsidRPr="00854D69">
        <w:rPr>
          <w:rFonts w:ascii="Times New Roman" w:eastAsia="Times New Roman" w:hAnsi="Times New Roman" w:cs="Times New Roman"/>
          <w:spacing w:val="20"/>
          <w:szCs w:val="28"/>
          <w:lang w:eastAsia="ru-RU"/>
        </w:rPr>
        <w:t xml:space="preserve"> </w:t>
      </w:r>
    </w:p>
    <w:p w:rsidR="002F6F8B" w:rsidRDefault="00544D1E" w:rsidP="00EF73C6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</w:pPr>
      <w:r w:rsidRPr="00095E0A">
        <w:rPr>
          <w:rFonts w:ascii="Times New Roman" w:eastAsia="Times New Roman" w:hAnsi="Times New Roman" w:cs="Times New Roman"/>
          <w:b/>
          <w:i/>
          <w:spacing w:val="20"/>
          <w:szCs w:val="28"/>
          <w:lang w:eastAsia="ru-RU"/>
        </w:rPr>
        <w:t>продольн</w:t>
      </w:r>
      <w:r w:rsidR="000647BF">
        <w:rPr>
          <w:rFonts w:ascii="Times New Roman" w:eastAsia="Times New Roman" w:hAnsi="Times New Roman" w:cs="Times New Roman"/>
          <w:b/>
          <w:i/>
          <w:spacing w:val="20"/>
          <w:szCs w:val="28"/>
          <w:lang w:eastAsia="ru-RU"/>
        </w:rPr>
        <w:t>ой</w:t>
      </w:r>
      <w:r w:rsidRPr="00095E0A">
        <w:rPr>
          <w:rFonts w:ascii="Times New Roman" w:eastAsia="Times New Roman" w:hAnsi="Times New Roman" w:cs="Times New Roman"/>
          <w:b/>
          <w:i/>
          <w:spacing w:val="20"/>
          <w:szCs w:val="28"/>
          <w:lang w:eastAsia="ru-RU"/>
        </w:rPr>
        <w:t xml:space="preserve"> ударн</w:t>
      </w:r>
      <w:r w:rsidR="000647BF">
        <w:rPr>
          <w:rFonts w:ascii="Times New Roman" w:eastAsia="Times New Roman" w:hAnsi="Times New Roman" w:cs="Times New Roman"/>
          <w:b/>
          <w:i/>
          <w:spacing w:val="20"/>
          <w:szCs w:val="28"/>
          <w:lang w:eastAsia="ru-RU"/>
        </w:rPr>
        <w:t>ой</w:t>
      </w:r>
      <w:r w:rsidRPr="00095E0A">
        <w:rPr>
          <w:rFonts w:ascii="Times New Roman" w:eastAsia="Times New Roman" w:hAnsi="Times New Roman" w:cs="Times New Roman"/>
          <w:b/>
          <w:i/>
          <w:spacing w:val="20"/>
          <w:szCs w:val="28"/>
          <w:lang w:eastAsia="ru-RU"/>
        </w:rPr>
        <w:t xml:space="preserve"> волн</w:t>
      </w:r>
      <w:r w:rsidR="000647BF">
        <w:rPr>
          <w:rFonts w:ascii="Times New Roman" w:eastAsia="Times New Roman" w:hAnsi="Times New Roman" w:cs="Times New Roman"/>
          <w:b/>
          <w:i/>
          <w:spacing w:val="20"/>
          <w:szCs w:val="28"/>
          <w:lang w:eastAsia="ru-RU"/>
        </w:rPr>
        <w:t>ы</w:t>
      </w:r>
      <w:r w:rsidR="00670172" w:rsidRPr="001A037E"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>.</w:t>
      </w:r>
      <w:r w:rsidR="00EF73C6" w:rsidRPr="001A037E"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 xml:space="preserve"> </w:t>
      </w:r>
    </w:p>
    <w:p w:rsidR="00EB0CFA" w:rsidRDefault="001642C8" w:rsidP="00FD0095">
      <w:pPr>
        <w:spacing w:before="240" w:after="0" w:line="276" w:lineRule="auto"/>
        <w:ind w:firstLine="708"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9E72E7D" wp14:editId="74EF337E">
                <wp:simplePos x="0" y="0"/>
                <wp:positionH relativeFrom="page">
                  <wp:posOffset>835660</wp:posOffset>
                </wp:positionH>
                <wp:positionV relativeFrom="paragraph">
                  <wp:posOffset>124460</wp:posOffset>
                </wp:positionV>
                <wp:extent cx="6090920" cy="8877300"/>
                <wp:effectExtent l="0" t="0" r="5080" b="0"/>
                <wp:wrapTopAndBottom/>
                <wp:docPr id="902" name="Группа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0920" cy="8877300"/>
                          <a:chOff x="0" y="0"/>
                          <a:chExt cx="6090699" cy="8492370"/>
                        </a:xfrm>
                      </wpg:grpSpPr>
                      <pic:pic xmlns:pic="http://schemas.openxmlformats.org/drawingml/2006/picture">
                        <pic:nvPicPr>
                          <pic:cNvPr id="907" name="Рисунок 9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5" b="3527"/>
                          <a:stretch/>
                        </pic:blipFill>
                        <pic:spPr bwMode="auto">
                          <a:xfrm>
                            <a:off x="0" y="0"/>
                            <a:ext cx="5986145" cy="7576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8" name="Надпись 908"/>
                        <wps:cNvSpPr txBox="1"/>
                        <wps:spPr>
                          <a:xfrm>
                            <a:off x="15903" y="7666853"/>
                            <a:ext cx="6074796" cy="8255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1CAC" w:rsidRDefault="00661CAC" w:rsidP="001642C8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D037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мандир авиационного звена сверхзвуковых истребителей-бомбардировщиков,</w:t>
                              </w:r>
                            </w:p>
                            <w:p w:rsidR="00661CAC" w:rsidRPr="003D0373" w:rsidRDefault="00661CAC" w:rsidP="001642C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D037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оенный летчик 1-го класса капитан Федулаев Л.Е.</w:t>
                              </w:r>
                            </w:p>
                            <w:p w:rsidR="00661CAC" w:rsidRPr="003D0373" w:rsidRDefault="00661CAC" w:rsidP="001642C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D037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Фото из выпускного альбома философского факультета</w:t>
                              </w:r>
                            </w:p>
                            <w:p w:rsidR="00661CAC" w:rsidRPr="003D0373" w:rsidRDefault="00661CAC" w:rsidP="001642C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D037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иевского государственного университета. 1975</w:t>
                              </w:r>
                            </w:p>
                            <w:p w:rsidR="00661CAC" w:rsidRDefault="00661CAC" w:rsidP="001642C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9" name="Рисунок 9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5" b="3527"/>
                          <a:stretch/>
                        </pic:blipFill>
                        <pic:spPr bwMode="auto">
                          <a:xfrm>
                            <a:off x="15903" y="7606"/>
                            <a:ext cx="5986145" cy="7576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02" o:spid="_x0000_s1026" style="position:absolute;left:0;text-align:left;margin-left:65.8pt;margin-top:9.8pt;width:479.6pt;height:699pt;z-index:251694080;mso-position-horizontal-relative:page;mso-width-relative:margin;mso-height-relative:margin" coordsize="60906,8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07" o:spid="_x0000_s1027" type="#_x0000_t75" style="position:absolute;width:59861;height:75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fs0C+AAAA3AAAAA8AAABkcnMvZG93bnJldi54bWxEj80KwjAQhO+C7xBW8KaJIlqrUURQxJs/&#10;D7A0a1tsNqWJWt/eCILHYWa+YZbr1lbiSY0vHWsYDRUI4syZknMN18tukIDwAdlg5Zg0vMnDetXt&#10;LDE17sUnep5DLiKEfYoaihDqVEqfFWTRD11NHL2bayyGKJtcmgZfEW4rOVZqKi2WHBcKrGlbUHY/&#10;P6yGBP2pvU/ybGfN0ajDzRm5d1r3e+1mASJQG/7hX/tgNMzVDL5n4hGQq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Lfs0C+AAAA3AAAAA8AAAAAAAAAAAAAAAAAnwIAAGRy&#10;cy9kb3ducmV2LnhtbFBLBQYAAAAABAAEAPcAAACKAwAAAAA=&#10;">
                  <v:imagedata r:id="rId11" o:title="" cropbottom="2311f" cropleft="295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08" o:spid="_x0000_s1028" type="#_x0000_t202" style="position:absolute;left:159;top:76668;width:60747;height:8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hqy8MA&#10;AADcAAAADwAAAGRycy9kb3ducmV2LnhtbERPTWvCQBC9F/wPywi9lLqxotboKiJtFW+aVvE2ZMck&#10;mJ0N2W0S/717KPT4eN+LVWdK0VDtCssKhoMIBHFqdcGZgu/k8/UdhPPIGkvLpOBODlbL3tMCY21b&#10;PlBz9JkIIexiVJB7X8VSujQng25gK+LAXW1t0AdYZ1LX2IZwU8q3KJpIgwWHhhwr2uSU3o6/RsHl&#10;JTvvXff1047Go+pj2yTTk06Ueu536zkIT53/F/+5d1rBLAprw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hqy8MAAADcAAAADwAAAAAAAAAAAAAAAACYAgAAZHJzL2Rv&#10;d25yZXYueG1sUEsFBgAAAAAEAAQA9QAAAIgDAAAAAA==&#10;" fillcolor="white [3201]" stroked="f" strokeweight=".5pt">
                  <v:textbox>
                    <w:txbxContent>
                      <w:p w:rsidR="00E12DFE" w:rsidRDefault="00E12DFE" w:rsidP="001642C8">
                        <w:pPr>
                          <w:spacing w:after="0"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03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андир авиационного звена сверхзвуковых истребителей-бомбардировщиков,</w:t>
                        </w:r>
                      </w:p>
                      <w:p w:rsidR="00E12DFE" w:rsidRPr="003D0373" w:rsidRDefault="00E12DFE" w:rsidP="001642C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03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енный летчик 1-го класса капитан Федулаев Л.Е.</w:t>
                        </w:r>
                      </w:p>
                      <w:p w:rsidR="00E12DFE" w:rsidRPr="003D0373" w:rsidRDefault="00E12DFE" w:rsidP="001642C8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D037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ото из выпускного альбома философского факультета</w:t>
                        </w:r>
                      </w:p>
                      <w:p w:rsidR="00E12DFE" w:rsidRPr="003D0373" w:rsidRDefault="00E12DFE" w:rsidP="001642C8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D037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иевского государственного университета. 1975</w:t>
                        </w:r>
                      </w:p>
                      <w:p w:rsidR="00E12DFE" w:rsidRDefault="00E12DFE" w:rsidP="001642C8"/>
                    </w:txbxContent>
                  </v:textbox>
                </v:shape>
                <v:shape id="Рисунок 909" o:spid="_x0000_s1029" type="#_x0000_t75" style="position:absolute;left:159;top:76;width:59861;height:75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Mgqm9AAAA3AAAAA8AAABkcnMvZG93bnJldi54bWxEj80KwjAQhO+C7xBW8KaJIqLVVERQxJs/&#10;D7A0a1vabEoTtb69EQSPw8x8w6w3na3Fk1pfOtYwGSsQxJkzJecabtf9aAHCB2SDtWPS8CYPm7Tf&#10;W2Ni3IvP9LyEXEQI+wQ1FCE0iZQ+K8iiH7uGOHp311oMUba5NC2+ItzWcqrUXFosOS4U2NCuoKy6&#10;PKyGBfpzV83ybG/Nyajj3Rl5cFoPB912BSJQF/7hX/toNCzVEr5n4hGQ6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AyCqb0AAADcAAAADwAAAAAAAAAAAAAAAACfAgAAZHJz&#10;L2Rvd25yZXYueG1sUEsFBgAAAAAEAAQA9wAAAIkDAAAAAA==&#10;">
                  <v:imagedata r:id="rId11" o:title="" cropbottom="2311f" cropleft="2952f"/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B0CFA" w:rsidRPr="00E12DFE" w:rsidRDefault="00EB0CFA" w:rsidP="00EB0CFA">
      <w:pPr>
        <w:ind w:left="2832"/>
        <w:rPr>
          <w:b/>
          <w:sz w:val="24"/>
          <w:szCs w:val="24"/>
        </w:rPr>
      </w:pPr>
    </w:p>
    <w:p w:rsidR="00FD0095" w:rsidRDefault="00FD0095" w:rsidP="00EB0CFA">
      <w:pPr>
        <w:ind w:left="2832"/>
        <w:rPr>
          <w:sz w:val="24"/>
          <w:szCs w:val="24"/>
        </w:rPr>
      </w:pPr>
    </w:p>
    <w:p w:rsidR="00EB0CFA" w:rsidRPr="00D07328" w:rsidRDefault="00EB0CFA" w:rsidP="00EB0CF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Часть </w:t>
      </w:r>
      <w:r w:rsidRPr="00D07328">
        <w:rPr>
          <w:sz w:val="36"/>
          <w:szCs w:val="36"/>
          <w:lang w:val="en-US"/>
        </w:rPr>
        <w:t>I</w:t>
      </w:r>
    </w:p>
    <w:p w:rsidR="00EB0CFA" w:rsidRPr="00A61620" w:rsidRDefault="00EB0CFA" w:rsidP="00EB0CFA">
      <w:pPr>
        <w:ind w:left="2832"/>
        <w:rPr>
          <w:szCs w:val="28"/>
        </w:rPr>
      </w:pPr>
    </w:p>
    <w:p w:rsidR="00EB0CFA" w:rsidRDefault="00EB0CFA" w:rsidP="00EB0CFA">
      <w:pPr>
        <w:ind w:left="2832"/>
        <w:rPr>
          <w:szCs w:val="28"/>
        </w:rPr>
      </w:pPr>
    </w:p>
    <w:p w:rsidR="00EB0CFA" w:rsidRDefault="00EB0CFA" w:rsidP="00EB0CFA">
      <w:pPr>
        <w:rPr>
          <w:sz w:val="32"/>
          <w:szCs w:val="32"/>
        </w:rPr>
      </w:pPr>
    </w:p>
    <w:p w:rsidR="00EB0CFA" w:rsidRPr="0097475D" w:rsidRDefault="00EB0CFA" w:rsidP="00EB0CFA">
      <w:pPr>
        <w:rPr>
          <w:sz w:val="32"/>
          <w:szCs w:val="32"/>
        </w:rPr>
      </w:pPr>
    </w:p>
    <w:p w:rsidR="00EB0CFA" w:rsidRPr="005658F4" w:rsidRDefault="00EB0CFA" w:rsidP="00EB0CFA">
      <w:pPr>
        <w:pStyle w:val="1"/>
        <w:jc w:val="center"/>
        <w:rPr>
          <w:b w:val="0"/>
          <w:color w:val="auto"/>
          <w:sz w:val="56"/>
          <w:szCs w:val="56"/>
        </w:rPr>
      </w:pPr>
      <w:bookmarkStart w:id="12" w:name="_Toc92633259"/>
      <w:bookmarkStart w:id="13" w:name="_Toc92812811"/>
      <w:r w:rsidRPr="005658F4">
        <w:rPr>
          <w:rStyle w:val="af1"/>
          <w:b w:val="0"/>
          <w:smallCaps w:val="0"/>
          <w:color w:val="auto"/>
          <w:spacing w:val="20"/>
          <w:sz w:val="56"/>
          <w:szCs w:val="56"/>
          <w:u w:val="none"/>
        </w:rPr>
        <w:t>Парадоксы Великой теории</w:t>
      </w:r>
      <w:bookmarkEnd w:id="12"/>
      <w:bookmarkEnd w:id="13"/>
    </w:p>
    <w:p w:rsidR="00EB0CFA" w:rsidRDefault="00EB0CFA" w:rsidP="00EB0CFA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spacing w:line="240" w:lineRule="auto"/>
        <w:ind w:left="2127"/>
        <w:rPr>
          <w:rFonts w:ascii="Monotype Corsiva" w:hAnsi="Monotype Corsiva"/>
          <w:spacing w:val="20"/>
          <w:sz w:val="32"/>
          <w:szCs w:val="32"/>
        </w:rPr>
      </w:pPr>
    </w:p>
    <w:p w:rsidR="00EB0CFA" w:rsidRDefault="00EB0CFA" w:rsidP="00EB0CFA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spacing w:line="240" w:lineRule="auto"/>
        <w:ind w:left="2127"/>
        <w:rPr>
          <w:rFonts w:ascii="Monotype Corsiva" w:hAnsi="Monotype Corsiva"/>
          <w:spacing w:val="20"/>
          <w:sz w:val="32"/>
          <w:szCs w:val="32"/>
        </w:rPr>
      </w:pPr>
    </w:p>
    <w:p w:rsidR="00EB0CFA" w:rsidRDefault="00EB0CFA" w:rsidP="00EB0CFA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spacing w:line="240" w:lineRule="auto"/>
        <w:ind w:left="2127"/>
        <w:rPr>
          <w:rFonts w:ascii="Monotype Corsiva" w:hAnsi="Monotype Corsiva"/>
          <w:spacing w:val="20"/>
          <w:sz w:val="32"/>
          <w:szCs w:val="32"/>
        </w:rPr>
      </w:pPr>
    </w:p>
    <w:p w:rsidR="00EB0CFA" w:rsidRDefault="00EB0CFA" w:rsidP="00EB0CFA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spacing w:line="240" w:lineRule="auto"/>
        <w:ind w:left="2127"/>
        <w:rPr>
          <w:rFonts w:ascii="Monotype Corsiva" w:hAnsi="Monotype Corsiva"/>
          <w:spacing w:val="20"/>
          <w:sz w:val="32"/>
          <w:szCs w:val="32"/>
        </w:rPr>
      </w:pPr>
    </w:p>
    <w:p w:rsidR="00EB0CFA" w:rsidRPr="00A304E0" w:rsidRDefault="00EB0CFA" w:rsidP="00775630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spacing w:after="0" w:line="240" w:lineRule="auto"/>
        <w:ind w:left="3546"/>
        <w:jc w:val="both"/>
        <w:rPr>
          <w:rFonts w:ascii="Monotype Corsiva" w:hAnsi="Monotype Corsiva" w:cs="Times New Roman"/>
          <w:spacing w:val="20"/>
          <w:szCs w:val="28"/>
        </w:rPr>
      </w:pPr>
      <w:r w:rsidRPr="00A304E0">
        <w:rPr>
          <w:rFonts w:ascii="Monotype Corsiva" w:hAnsi="Monotype Corsiva" w:cs="Times New Roman"/>
          <w:spacing w:val="20"/>
          <w:szCs w:val="28"/>
        </w:rPr>
        <w:t>Не так всё просто - просто всё не так!</w:t>
      </w:r>
    </w:p>
    <w:p w:rsidR="00EB0CFA" w:rsidRPr="00A304E0" w:rsidRDefault="00EB0CFA" w:rsidP="00775630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spacing w:after="0" w:line="240" w:lineRule="auto"/>
        <w:ind w:left="3546"/>
        <w:jc w:val="both"/>
        <w:rPr>
          <w:rFonts w:ascii="Monotype Corsiva" w:hAnsi="Monotype Corsiva" w:cs="Times New Roman"/>
          <w:spacing w:val="20"/>
          <w:szCs w:val="28"/>
        </w:rPr>
      </w:pPr>
      <w:r w:rsidRPr="00A304E0">
        <w:rPr>
          <w:rFonts w:ascii="Monotype Corsiva" w:hAnsi="Monotype Corsiva" w:cs="Times New Roman"/>
          <w:spacing w:val="20"/>
          <w:szCs w:val="28"/>
        </w:rPr>
        <w:t>На воздух опершись, взлетает птица.</w:t>
      </w:r>
    </w:p>
    <w:p w:rsidR="00EB0CFA" w:rsidRPr="00A304E0" w:rsidRDefault="00EB0CFA" w:rsidP="00775630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spacing w:after="0" w:line="240" w:lineRule="auto"/>
        <w:ind w:left="3546"/>
        <w:jc w:val="both"/>
        <w:rPr>
          <w:rFonts w:ascii="Monotype Corsiva" w:hAnsi="Monotype Corsiva" w:cs="Times New Roman"/>
          <w:spacing w:val="20"/>
          <w:szCs w:val="28"/>
        </w:rPr>
      </w:pPr>
      <w:r w:rsidRPr="00A304E0">
        <w:rPr>
          <w:rFonts w:ascii="Monotype Corsiva" w:hAnsi="Monotype Corsiva" w:cs="Times New Roman"/>
          <w:spacing w:val="20"/>
          <w:szCs w:val="28"/>
        </w:rPr>
        <w:t>Трава пьёт свет. Вдыхает жизнь страница,</w:t>
      </w:r>
    </w:p>
    <w:p w:rsidR="00EB0CFA" w:rsidRPr="00A304E0" w:rsidRDefault="00EB0CFA" w:rsidP="00775630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spacing w:after="0" w:line="240" w:lineRule="auto"/>
        <w:ind w:left="3546"/>
        <w:jc w:val="both"/>
        <w:rPr>
          <w:rFonts w:ascii="Monotype Corsiva" w:hAnsi="Monotype Corsiva" w:cs="Times New Roman"/>
          <w:spacing w:val="20"/>
          <w:szCs w:val="28"/>
        </w:rPr>
      </w:pPr>
      <w:r w:rsidRPr="00A304E0">
        <w:rPr>
          <w:rFonts w:ascii="Monotype Corsiva" w:hAnsi="Monotype Corsiva" w:cs="Times New Roman"/>
          <w:spacing w:val="20"/>
          <w:szCs w:val="28"/>
        </w:rPr>
        <w:t>И в парадоксы верует чудак.</w:t>
      </w:r>
    </w:p>
    <w:p w:rsidR="00EB0CFA" w:rsidRPr="00A304E0" w:rsidRDefault="00EB0CFA" w:rsidP="00775630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spacing w:after="0" w:line="240" w:lineRule="auto"/>
        <w:ind w:left="6382"/>
        <w:jc w:val="both"/>
        <w:rPr>
          <w:rFonts w:ascii="Monotype Corsiva" w:hAnsi="Monotype Corsiva" w:cs="Times New Roman"/>
          <w:spacing w:val="20"/>
          <w:szCs w:val="28"/>
        </w:rPr>
      </w:pPr>
      <w:r w:rsidRPr="00A304E0">
        <w:rPr>
          <w:rFonts w:ascii="Monotype Corsiva" w:hAnsi="Monotype Corsiva" w:cs="Times New Roman"/>
          <w:spacing w:val="20"/>
          <w:szCs w:val="28"/>
        </w:rPr>
        <w:t>Б. Режабек</w:t>
      </w:r>
    </w:p>
    <w:p w:rsidR="00EB0CFA" w:rsidRDefault="00EB0CFA" w:rsidP="00EB0CFA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spacing w:line="240" w:lineRule="auto"/>
        <w:ind w:left="2127"/>
        <w:rPr>
          <w:rFonts w:ascii="Monotype Corsiva" w:hAnsi="Monotype Corsiva"/>
          <w:spacing w:val="20"/>
          <w:sz w:val="32"/>
          <w:szCs w:val="32"/>
        </w:rPr>
      </w:pPr>
    </w:p>
    <w:p w:rsidR="00EB0CFA" w:rsidRDefault="00EB0CFA" w:rsidP="00EB0CFA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spacing w:line="240" w:lineRule="auto"/>
        <w:ind w:left="2127"/>
        <w:rPr>
          <w:rFonts w:ascii="Monotype Corsiva" w:hAnsi="Monotype Corsiva"/>
          <w:spacing w:val="20"/>
          <w:sz w:val="32"/>
          <w:szCs w:val="32"/>
        </w:rPr>
      </w:pPr>
    </w:p>
    <w:p w:rsidR="00BF2A5F" w:rsidRDefault="00BF2A5F">
      <w:r>
        <w:br w:type="page"/>
      </w:r>
    </w:p>
    <w:p w:rsidR="00EB0CFA" w:rsidRDefault="00EB0CFA" w:rsidP="00EB0CFA"/>
    <w:p w:rsidR="00BF2A5F" w:rsidRDefault="00BF2A5F" w:rsidP="00EB0CFA">
      <w:pPr>
        <w:spacing w:line="276" w:lineRule="auto"/>
      </w:pPr>
    </w:p>
    <w:p w:rsidR="00BF2A5F" w:rsidRDefault="00BF2A5F" w:rsidP="00EB0CFA">
      <w:pPr>
        <w:spacing w:line="276" w:lineRule="auto"/>
      </w:pPr>
    </w:p>
    <w:p w:rsidR="00EB0CFA" w:rsidRDefault="00EB0CFA" w:rsidP="00EB0CFA">
      <w:pPr>
        <w:spacing w:line="276" w:lineRule="auto"/>
      </w:pPr>
    </w:p>
    <w:p w:rsidR="00EB0CFA" w:rsidRPr="00AD6452" w:rsidRDefault="009C5E04" w:rsidP="00EB0CFA">
      <w:pPr>
        <w:pStyle w:val="1"/>
        <w:spacing w:line="276" w:lineRule="auto"/>
        <w:rPr>
          <w:b w:val="0"/>
          <w:color w:val="auto"/>
          <w:sz w:val="36"/>
          <w:szCs w:val="36"/>
        </w:rPr>
      </w:pPr>
      <w:bookmarkStart w:id="14" w:name="_Toc92633260"/>
      <w:bookmarkStart w:id="15" w:name="_Toc92812812"/>
      <w:r>
        <w:rPr>
          <w:b w:val="0"/>
          <w:color w:val="auto"/>
          <w:sz w:val="36"/>
          <w:szCs w:val="36"/>
        </w:rPr>
        <w:t>Естествознание в мире чудес</w:t>
      </w:r>
      <w:bookmarkEnd w:id="14"/>
      <w:bookmarkEnd w:id="15"/>
    </w:p>
    <w:p w:rsidR="00EB0CFA" w:rsidRDefault="00EB0CFA" w:rsidP="00EB0CFA">
      <w:pPr>
        <w:spacing w:before="240" w:after="0" w:line="276" w:lineRule="auto"/>
        <w:ind w:left="4248" w:firstLine="708"/>
        <w:rPr>
          <w:i/>
          <w:sz w:val="24"/>
          <w:szCs w:val="24"/>
        </w:rPr>
      </w:pPr>
    </w:p>
    <w:p w:rsidR="00EB0CFA" w:rsidRPr="00177EFB" w:rsidRDefault="00EB0CFA" w:rsidP="00EB0CFA">
      <w:pPr>
        <w:spacing w:after="0" w:line="276" w:lineRule="auto"/>
        <w:ind w:left="4248" w:firstLine="708"/>
        <w:rPr>
          <w:i/>
          <w:sz w:val="24"/>
          <w:szCs w:val="24"/>
        </w:rPr>
      </w:pPr>
      <w:r w:rsidRPr="00177EFB">
        <w:rPr>
          <w:i/>
          <w:sz w:val="24"/>
          <w:szCs w:val="24"/>
        </w:rPr>
        <w:t>Чудо не противоречит законам природы, а лишь нашим о ней представлениям.</w:t>
      </w:r>
    </w:p>
    <w:p w:rsidR="00EB0CFA" w:rsidRPr="00177EFB" w:rsidRDefault="00EB0CFA" w:rsidP="009C5E04">
      <w:pPr>
        <w:spacing w:line="276" w:lineRule="auto"/>
        <w:ind w:left="566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Pr="00177EFB">
        <w:rPr>
          <w:i/>
          <w:sz w:val="24"/>
          <w:szCs w:val="24"/>
        </w:rPr>
        <w:t xml:space="preserve">Святой Августин </w:t>
      </w:r>
    </w:p>
    <w:p w:rsidR="00EB0CFA" w:rsidRPr="007E71EA" w:rsidRDefault="00EB0CFA" w:rsidP="00EB0CFA">
      <w:pPr>
        <w:spacing w:before="240" w:after="0" w:line="276" w:lineRule="auto"/>
        <w:ind w:firstLine="708"/>
        <w:jc w:val="both"/>
      </w:pPr>
      <w:r w:rsidRPr="0076630F">
        <w:t xml:space="preserve">Поговорить бы с </w:t>
      </w:r>
      <w:r w:rsidRPr="00D73D7C">
        <w:rPr>
          <w:i/>
        </w:rPr>
        <w:t>Научным сообществом</w:t>
      </w:r>
      <w:r w:rsidRPr="0076630F">
        <w:t xml:space="preserve"> о коренном пересмотре </w:t>
      </w:r>
      <w:r>
        <w:t xml:space="preserve">     </w:t>
      </w:r>
      <w:r w:rsidRPr="007E71EA">
        <w:rPr>
          <w:i/>
          <w:iCs/>
          <w:spacing w:val="20"/>
        </w:rPr>
        <w:t xml:space="preserve">Теории </w:t>
      </w:r>
      <w:r w:rsidRPr="007E71EA">
        <w:rPr>
          <w:i/>
          <w:spacing w:val="20"/>
        </w:rPr>
        <w:t>тяготения.</w:t>
      </w:r>
      <w:r w:rsidRPr="007E71EA">
        <w:t xml:space="preserve"> </w:t>
      </w:r>
    </w:p>
    <w:p w:rsidR="00EB0CFA" w:rsidRPr="0076630F" w:rsidRDefault="00EB0CFA" w:rsidP="00EB0CFA">
      <w:pPr>
        <w:spacing w:after="0" w:line="276" w:lineRule="auto"/>
        <w:ind w:firstLine="708"/>
        <w:jc w:val="both"/>
      </w:pPr>
      <w:r w:rsidRPr="0076630F">
        <w:t>А из-за чего собственно «пересмотр»</w:t>
      </w:r>
      <w:r>
        <w:t>? Она кого-нибудь</w:t>
      </w:r>
      <w:r w:rsidRPr="0076630F">
        <w:t xml:space="preserve"> не устраивает?</w:t>
      </w:r>
    </w:p>
    <w:p w:rsidR="00EB0CFA" w:rsidRPr="0076630F" w:rsidRDefault="00EB0CFA" w:rsidP="00EB0CFA">
      <w:pPr>
        <w:spacing w:after="0" w:line="276" w:lineRule="auto"/>
        <w:ind w:firstLine="708"/>
        <w:jc w:val="both"/>
      </w:pPr>
      <w:r w:rsidRPr="0076630F">
        <w:t>Вас, выпускники школ, Вас, выпускники ВУЗов?</w:t>
      </w:r>
    </w:p>
    <w:p w:rsidR="00EB0CFA" w:rsidRPr="009E6B56" w:rsidRDefault="00EB0CFA" w:rsidP="00EB0CFA">
      <w:pPr>
        <w:spacing w:after="0" w:line="276" w:lineRule="auto"/>
        <w:ind w:firstLine="708"/>
        <w:jc w:val="both"/>
        <w:rPr>
          <w:i/>
          <w:spacing w:val="20"/>
        </w:rPr>
      </w:pPr>
      <w:r w:rsidRPr="0076630F">
        <w:t>Вынесли Вы из учебы хотя бы сомнени</w:t>
      </w:r>
      <w:r>
        <w:t>е</w:t>
      </w:r>
      <w:r w:rsidRPr="0076630F">
        <w:t xml:space="preserve">, что </w:t>
      </w:r>
      <w:r w:rsidRPr="009E6B56">
        <w:rPr>
          <w:spacing w:val="20"/>
        </w:rPr>
        <w:t xml:space="preserve">с </w:t>
      </w:r>
      <w:r w:rsidRPr="009E6B56">
        <w:rPr>
          <w:i/>
          <w:spacing w:val="20"/>
        </w:rPr>
        <w:t>Теорией всемирного тяготения что-то не так?</w:t>
      </w:r>
      <w:r w:rsidRPr="009E6B56">
        <w:rPr>
          <w:rFonts w:ascii="Monotype Corsiva" w:hAnsi="Monotype Corsiva"/>
          <w:i/>
          <w:spacing w:val="20"/>
          <w:sz w:val="40"/>
          <w:szCs w:val="40"/>
        </w:rPr>
        <w:t xml:space="preserve"> </w:t>
      </w:r>
      <w:r w:rsidRPr="009E6B56">
        <w:rPr>
          <w:i/>
          <w:spacing w:val="20"/>
        </w:rPr>
        <w:t xml:space="preserve">  </w:t>
      </w:r>
    </w:p>
    <w:p w:rsidR="00EB0CFA" w:rsidRPr="0076630F" w:rsidRDefault="00EB0CFA" w:rsidP="00EB0CFA">
      <w:pPr>
        <w:spacing w:after="0" w:line="276" w:lineRule="auto"/>
        <w:ind w:firstLine="708"/>
        <w:jc w:val="both"/>
      </w:pPr>
      <w:r w:rsidRPr="0076630F">
        <w:t xml:space="preserve">Теперь, - «сомнения» будут, - в адекватности автора. </w:t>
      </w:r>
    </w:p>
    <w:p w:rsidR="00EB0CFA" w:rsidRPr="0076630F" w:rsidRDefault="00EB0CFA" w:rsidP="00EB0CFA">
      <w:pPr>
        <w:spacing w:after="0" w:line="276" w:lineRule="auto"/>
        <w:ind w:firstLine="708"/>
        <w:jc w:val="both"/>
      </w:pPr>
      <w:r w:rsidRPr="0076630F">
        <w:t xml:space="preserve">Не сказать еще хужей.     </w:t>
      </w:r>
      <w:r w:rsidRPr="0076630F">
        <w:tab/>
      </w:r>
    </w:p>
    <w:p w:rsidR="00EB0CFA" w:rsidRPr="0076630F" w:rsidRDefault="00EB0CFA" w:rsidP="00EB0CFA">
      <w:pPr>
        <w:spacing w:after="0" w:line="276" w:lineRule="auto"/>
        <w:ind w:firstLine="708"/>
        <w:jc w:val="both"/>
      </w:pPr>
      <w:r w:rsidRPr="0076630F">
        <w:t xml:space="preserve">Но автор гнет свое, - самые </w:t>
      </w:r>
      <w:r w:rsidRPr="00CE1D05">
        <w:rPr>
          <w:i/>
          <w:spacing w:val="20"/>
        </w:rPr>
        <w:t>больные проблемы естествознания</w:t>
      </w:r>
      <w:r w:rsidRPr="0076630F">
        <w:t xml:space="preserve"> заложены именно в </w:t>
      </w:r>
      <w:r w:rsidRPr="00CE1D05">
        <w:rPr>
          <w:i/>
          <w:spacing w:val="20"/>
        </w:rPr>
        <w:t>Теории тяготения.</w:t>
      </w:r>
      <w:r w:rsidRPr="0076630F">
        <w:t xml:space="preserve"> </w:t>
      </w:r>
    </w:p>
    <w:p w:rsidR="00EB0CFA" w:rsidRPr="0076630F" w:rsidRDefault="00EB0CFA" w:rsidP="00EB0CFA">
      <w:pPr>
        <w:spacing w:after="0" w:line="276" w:lineRule="auto"/>
        <w:ind w:firstLine="708"/>
        <w:jc w:val="both"/>
      </w:pPr>
      <w:r w:rsidRPr="0076630F">
        <w:t>Там все с ног на голову перевернуто.</w:t>
      </w:r>
    </w:p>
    <w:p w:rsidR="00EB0CFA" w:rsidRPr="0076630F" w:rsidRDefault="00EB0CFA" w:rsidP="00EB0CFA">
      <w:pPr>
        <w:spacing w:after="0" w:line="276" w:lineRule="auto"/>
        <w:ind w:firstLine="708"/>
        <w:jc w:val="both"/>
      </w:pPr>
      <w:r w:rsidRPr="0076630F">
        <w:t>Там встретишь и такое, что в народе называют</w:t>
      </w:r>
      <w:r w:rsidRPr="007C7E70">
        <w:t xml:space="preserve"> </w:t>
      </w:r>
      <w:r>
        <w:t xml:space="preserve">просто </w:t>
      </w:r>
      <w:r w:rsidRPr="0076630F">
        <w:t xml:space="preserve"> </w:t>
      </w:r>
      <w:r w:rsidRPr="009E6B56">
        <w:rPr>
          <w:i/>
          <w:spacing w:val="20"/>
        </w:rPr>
        <w:t>глупостью</w:t>
      </w:r>
      <w:r w:rsidRPr="009E6B56">
        <w:rPr>
          <w:i/>
        </w:rPr>
        <w:t>.</w:t>
      </w:r>
      <w:r w:rsidRPr="0076630F">
        <w:t xml:space="preserve">  </w:t>
      </w:r>
    </w:p>
    <w:p w:rsidR="00EB0CFA" w:rsidRPr="0076630F" w:rsidRDefault="00EB0CFA" w:rsidP="00EB0CFA">
      <w:pPr>
        <w:spacing w:after="0" w:line="276" w:lineRule="auto"/>
        <w:ind w:firstLine="708"/>
        <w:jc w:val="both"/>
      </w:pPr>
      <w:r w:rsidRPr="0076630F">
        <w:t xml:space="preserve">В религии, - </w:t>
      </w:r>
      <w:r w:rsidRPr="009E6B56">
        <w:rPr>
          <w:i/>
          <w:spacing w:val="20"/>
        </w:rPr>
        <w:t>чудом</w:t>
      </w:r>
      <w:r w:rsidRPr="009E6B56">
        <w:rPr>
          <w:i/>
        </w:rPr>
        <w:t>.</w:t>
      </w:r>
      <w:r w:rsidRPr="0076630F">
        <w:rPr>
          <w:b/>
        </w:rPr>
        <w:t xml:space="preserve">  </w:t>
      </w:r>
    </w:p>
    <w:p w:rsidR="00EB0CFA" w:rsidRPr="0076630F" w:rsidRDefault="00EB0CFA" w:rsidP="00EB0CFA">
      <w:pPr>
        <w:spacing w:line="276" w:lineRule="auto"/>
        <w:ind w:firstLine="708"/>
        <w:jc w:val="both"/>
      </w:pPr>
      <w:r w:rsidRPr="0076630F">
        <w:t xml:space="preserve">А ученый скажет, - </w:t>
      </w:r>
      <w:r w:rsidRPr="009E6B56">
        <w:rPr>
          <w:i/>
          <w:spacing w:val="20"/>
        </w:rPr>
        <w:t>парадокс!</w:t>
      </w:r>
      <w:r w:rsidRPr="0076630F">
        <w:t xml:space="preserve">  И поднимет кверху палец!</w:t>
      </w:r>
    </w:p>
    <w:p w:rsidR="00EB0CFA" w:rsidRPr="007E71EA" w:rsidRDefault="00EB0CFA" w:rsidP="00EB0CFA">
      <w:pPr>
        <w:spacing w:after="0" w:line="276" w:lineRule="auto"/>
        <w:ind w:firstLine="708"/>
        <w:jc w:val="both"/>
        <w:rPr>
          <w:i/>
          <w:spacing w:val="20"/>
          <w:szCs w:val="28"/>
        </w:rPr>
      </w:pPr>
      <w:r w:rsidRPr="007E71EA">
        <w:rPr>
          <w:i/>
          <w:spacing w:val="20"/>
          <w:szCs w:val="28"/>
        </w:rPr>
        <w:t>Парадокс</w:t>
      </w:r>
      <w:r w:rsidRPr="007E71EA">
        <w:rPr>
          <w:spacing w:val="20"/>
          <w:szCs w:val="28"/>
        </w:rPr>
        <w:t xml:space="preserve">… </w:t>
      </w:r>
      <w:r w:rsidRPr="007E71EA">
        <w:rPr>
          <w:i/>
          <w:spacing w:val="20"/>
          <w:szCs w:val="28"/>
        </w:rPr>
        <w:t>есть</w:t>
      </w:r>
      <w:r w:rsidRPr="007E71EA">
        <w:rPr>
          <w:spacing w:val="20"/>
          <w:szCs w:val="28"/>
        </w:rPr>
        <w:t xml:space="preserve"> </w:t>
      </w:r>
      <w:r w:rsidRPr="007E71EA">
        <w:rPr>
          <w:i/>
          <w:spacing w:val="20"/>
          <w:szCs w:val="28"/>
        </w:rPr>
        <w:t xml:space="preserve">«мнение странное, на первый взгляд дикое, озадачливое, противное общему».   </w:t>
      </w:r>
    </w:p>
    <w:p w:rsidR="00EB0CFA" w:rsidRPr="007E71EA" w:rsidRDefault="00EB0CFA" w:rsidP="00C65D50">
      <w:pPr>
        <w:spacing w:line="276" w:lineRule="auto"/>
        <w:ind w:left="1416"/>
        <w:jc w:val="center"/>
        <w:rPr>
          <w:i/>
          <w:spacing w:val="20"/>
          <w:szCs w:val="28"/>
        </w:rPr>
      </w:pPr>
      <w:r w:rsidRPr="007E71EA">
        <w:rPr>
          <w:i/>
          <w:spacing w:val="20"/>
          <w:szCs w:val="28"/>
        </w:rPr>
        <w:t>В.И. Даль</w:t>
      </w:r>
    </w:p>
    <w:p w:rsidR="00EB0CFA" w:rsidRDefault="00EB0CFA" w:rsidP="00EB0CFA">
      <w:pPr>
        <w:pStyle w:val="aff1"/>
        <w:spacing w:after="0" w:line="276" w:lineRule="auto"/>
      </w:pPr>
      <w:r>
        <w:rPr>
          <w:i/>
        </w:rPr>
        <w:tab/>
      </w:r>
      <w:r w:rsidRPr="00EF4619">
        <w:rPr>
          <w:i/>
        </w:rPr>
        <w:t>Читатель</w:t>
      </w:r>
      <w:r>
        <w:t xml:space="preserve"> знает, что </w:t>
      </w:r>
      <w:r w:rsidRPr="00E569A1">
        <w:rPr>
          <w:i/>
        </w:rPr>
        <w:t xml:space="preserve">тела притягивают друг </w:t>
      </w:r>
      <w:r w:rsidRPr="00DF0ADB">
        <w:rPr>
          <w:i/>
        </w:rPr>
        <w:t>друга</w:t>
      </w:r>
      <w:r w:rsidRPr="00D254B6">
        <w:t xml:space="preserve"> с силой пропорц</w:t>
      </w:r>
      <w:r w:rsidRPr="00D254B6">
        <w:t>и</w:t>
      </w:r>
      <w:r w:rsidRPr="00D254B6">
        <w:t>онально их массе и обратно пропорционально квадрату расстояния.</w:t>
      </w:r>
      <w:r>
        <w:t xml:space="preserve">  </w:t>
      </w:r>
    </w:p>
    <w:p w:rsidR="00EB0CFA" w:rsidRPr="00443E38" w:rsidRDefault="00EB0CFA" w:rsidP="00EB0CFA">
      <w:pPr>
        <w:pStyle w:val="aff1"/>
        <w:spacing w:before="0" w:after="0" w:line="276" w:lineRule="auto"/>
      </w:pPr>
      <w:r>
        <w:tab/>
        <w:t xml:space="preserve">Это же </w:t>
      </w:r>
      <w:r w:rsidRPr="00942136">
        <w:rPr>
          <w:i/>
        </w:rPr>
        <w:t>Ньютон</w:t>
      </w:r>
      <w:r>
        <w:rPr>
          <w:i/>
        </w:rPr>
        <w:t xml:space="preserve">, - </w:t>
      </w:r>
      <w:r>
        <w:t xml:space="preserve">вмешается </w:t>
      </w:r>
      <w:r w:rsidRPr="00AA021E">
        <w:rPr>
          <w:i/>
        </w:rPr>
        <w:t>Читатель</w:t>
      </w:r>
      <w:r>
        <w:t>, - ты автор</w:t>
      </w:r>
      <w:r w:rsidRPr="0048790C">
        <w:t xml:space="preserve"> </w:t>
      </w:r>
      <w:r>
        <w:t xml:space="preserve">что-то темнишь, - ты к </w:t>
      </w:r>
      <w:r w:rsidRPr="00996E73">
        <w:rPr>
          <w:i/>
        </w:rPr>
        <w:t>Ньютон</w:t>
      </w:r>
      <w:r>
        <w:rPr>
          <w:i/>
        </w:rPr>
        <w:t>у</w:t>
      </w:r>
      <w:r>
        <w:t xml:space="preserve"> придираешься?  </w:t>
      </w:r>
    </w:p>
    <w:p w:rsidR="00630653" w:rsidRDefault="00EB0CFA" w:rsidP="00EB0CFA">
      <w:pPr>
        <w:pStyle w:val="aff1"/>
        <w:spacing w:before="0" w:after="0" w:line="276" w:lineRule="auto"/>
      </w:pPr>
      <w:r>
        <w:tab/>
        <w:t>Нам предстоит</w:t>
      </w:r>
      <w:r w:rsidRPr="00854507">
        <w:t xml:space="preserve"> </w:t>
      </w:r>
      <w:r>
        <w:t xml:space="preserve">еще отделить мух от котлет, - в </w:t>
      </w:r>
      <w:r w:rsidRPr="00F21367">
        <w:rPr>
          <w:i/>
        </w:rPr>
        <w:t>современной</w:t>
      </w:r>
      <w:r w:rsidRPr="005B05C9">
        <w:rPr>
          <w:i/>
        </w:rPr>
        <w:t xml:space="preserve"> теории </w:t>
      </w:r>
      <w:r>
        <w:rPr>
          <w:i/>
        </w:rPr>
        <w:t>гравитации</w:t>
      </w:r>
      <w:r>
        <w:t xml:space="preserve"> много такого, от чего</w:t>
      </w:r>
      <w:r w:rsidRPr="0001560C">
        <w:t xml:space="preserve"> </w:t>
      </w:r>
      <w:r>
        <w:rPr>
          <w:i/>
        </w:rPr>
        <w:t>Ньютон</w:t>
      </w:r>
      <w:r>
        <w:t xml:space="preserve"> бы открестился. </w:t>
      </w:r>
    </w:p>
    <w:p w:rsidR="00EB0CFA" w:rsidRDefault="00630653" w:rsidP="00EB0CFA">
      <w:pPr>
        <w:pStyle w:val="aff1"/>
        <w:spacing w:before="0" w:after="0" w:line="276" w:lineRule="auto"/>
        <w:rPr>
          <w:szCs w:val="28"/>
        </w:rPr>
      </w:pPr>
      <w:r>
        <w:tab/>
      </w:r>
      <w:r w:rsidR="00EB0CFA">
        <w:t>О</w:t>
      </w:r>
      <w:r w:rsidR="00EB0CFA">
        <w:rPr>
          <w:szCs w:val="28"/>
        </w:rPr>
        <w:t xml:space="preserve">пределимся для начала с основными положениями </w:t>
      </w:r>
      <w:r w:rsidR="00EB0CFA" w:rsidRPr="00980BC8">
        <w:rPr>
          <w:i/>
          <w:szCs w:val="28"/>
        </w:rPr>
        <w:t>современной</w:t>
      </w:r>
      <w:r w:rsidR="00EB0CFA" w:rsidRPr="00495AC2">
        <w:rPr>
          <w:szCs w:val="28"/>
        </w:rPr>
        <w:t xml:space="preserve"> </w:t>
      </w:r>
      <w:r w:rsidR="00EB0CFA" w:rsidRPr="00044779">
        <w:rPr>
          <w:i/>
          <w:szCs w:val="28"/>
        </w:rPr>
        <w:t>те</w:t>
      </w:r>
      <w:r w:rsidR="00EB0CFA" w:rsidRPr="00044779">
        <w:rPr>
          <w:i/>
          <w:szCs w:val="28"/>
        </w:rPr>
        <w:t>о</w:t>
      </w:r>
      <w:r w:rsidR="00EB0CFA" w:rsidRPr="00044779">
        <w:rPr>
          <w:i/>
          <w:szCs w:val="28"/>
        </w:rPr>
        <w:t>рия тяготения</w:t>
      </w:r>
      <w:r w:rsidR="00EB0CFA">
        <w:rPr>
          <w:i/>
          <w:szCs w:val="28"/>
        </w:rPr>
        <w:t xml:space="preserve">? </w:t>
      </w:r>
      <w:r w:rsidR="00EB0CFA">
        <w:rPr>
          <w:szCs w:val="28"/>
        </w:rPr>
        <w:t xml:space="preserve">  </w:t>
      </w:r>
    </w:p>
    <w:p w:rsidR="00EB0CFA" w:rsidRPr="00843CFA" w:rsidRDefault="00EB0CFA" w:rsidP="00EB0CFA">
      <w:pPr>
        <w:pStyle w:val="aff1"/>
        <w:spacing w:after="0" w:line="276" w:lineRule="auto"/>
        <w:rPr>
          <w:szCs w:val="28"/>
        </w:rPr>
      </w:pPr>
      <w:r>
        <w:rPr>
          <w:szCs w:val="28"/>
        </w:rPr>
        <w:lastRenderedPageBreak/>
        <w:tab/>
        <w:t>Вот з</w:t>
      </w:r>
      <w:r w:rsidRPr="00357FB4">
        <w:rPr>
          <w:szCs w:val="28"/>
        </w:rPr>
        <w:t>аконодатель в мире науки, журнал «В мире науки» (</w:t>
      </w:r>
      <w:r w:rsidRPr="00357FB4">
        <w:rPr>
          <w:szCs w:val="28"/>
          <w:lang w:val="en-US"/>
        </w:rPr>
        <w:t>Scientific</w:t>
      </w:r>
      <w:r w:rsidRPr="00357FB4">
        <w:rPr>
          <w:szCs w:val="28"/>
        </w:rPr>
        <w:t xml:space="preserve"> </w:t>
      </w:r>
      <w:r w:rsidRPr="00357FB4">
        <w:rPr>
          <w:szCs w:val="28"/>
          <w:lang w:val="en-US"/>
        </w:rPr>
        <w:t>american</w:t>
      </w:r>
      <w:r>
        <w:rPr>
          <w:szCs w:val="28"/>
        </w:rPr>
        <w:t xml:space="preserve">).  </w:t>
      </w:r>
      <w:r w:rsidRPr="002C7ECB">
        <w:t xml:space="preserve">В № 5/2004 </w:t>
      </w:r>
      <w:r w:rsidRPr="00F7627B">
        <w:rPr>
          <w:i/>
        </w:rPr>
        <w:t>теории тяготения</w:t>
      </w:r>
      <w:r w:rsidRPr="00357FB4">
        <w:rPr>
          <w:szCs w:val="28"/>
        </w:rPr>
        <w:t xml:space="preserve"> </w:t>
      </w:r>
      <w:r w:rsidRPr="00843CFA">
        <w:rPr>
          <w:szCs w:val="28"/>
        </w:rPr>
        <w:t>отведена целая подборка, -</w:t>
      </w:r>
      <w:r>
        <w:rPr>
          <w:szCs w:val="28"/>
        </w:rPr>
        <w:t xml:space="preserve"> </w:t>
      </w:r>
      <w:r w:rsidRPr="00843CFA">
        <w:t xml:space="preserve">к 100-летию работы </w:t>
      </w:r>
      <w:r w:rsidRPr="00492F72">
        <w:rPr>
          <w:i/>
        </w:rPr>
        <w:t>Эйнштейна</w:t>
      </w:r>
      <w:r w:rsidRPr="00843CFA">
        <w:t xml:space="preserve"> «К электродинамике движущихся тел».</w:t>
      </w:r>
    </w:p>
    <w:p w:rsidR="00EB0CFA" w:rsidRDefault="00EB0CFA" w:rsidP="00EB0CFA">
      <w:pPr>
        <w:pStyle w:val="aff1"/>
        <w:spacing w:after="0" w:line="276" w:lineRule="auto"/>
      </w:pPr>
      <w:r>
        <w:rPr>
          <w:szCs w:val="28"/>
        </w:rPr>
        <w:tab/>
        <w:t xml:space="preserve">Цитируем. </w:t>
      </w:r>
    </w:p>
    <w:p w:rsidR="00EB0CFA" w:rsidRPr="00357FB4" w:rsidRDefault="00EB0CFA" w:rsidP="00EB0CFA">
      <w:pPr>
        <w:spacing w:before="240" w:line="276" w:lineRule="auto"/>
        <w:ind w:left="708" w:firstLine="708"/>
        <w:jc w:val="both"/>
        <w:rPr>
          <w:i/>
          <w:szCs w:val="28"/>
        </w:rPr>
      </w:pPr>
      <w:r w:rsidRPr="00357FB4">
        <w:rPr>
          <w:i/>
          <w:szCs w:val="28"/>
        </w:rPr>
        <w:t>«Согласно квантовой теории поля, силу тяготения переносят особые частицы – гравитоны. …Солнце удерживает Землю на орбите, потому что испускает виртуальные гравитоны, которые наша пл</w:t>
      </w:r>
      <w:r w:rsidRPr="00357FB4">
        <w:rPr>
          <w:i/>
          <w:szCs w:val="28"/>
        </w:rPr>
        <w:t>а</w:t>
      </w:r>
      <w:r w:rsidRPr="00357FB4">
        <w:rPr>
          <w:i/>
          <w:szCs w:val="28"/>
        </w:rPr>
        <w:t>нета поглощает» [1</w:t>
      </w:r>
      <w:r>
        <w:rPr>
          <w:i/>
          <w:szCs w:val="28"/>
        </w:rPr>
        <w:t>2</w:t>
      </w:r>
      <w:r w:rsidRPr="00357FB4">
        <w:rPr>
          <w:i/>
          <w:szCs w:val="28"/>
        </w:rPr>
        <w:t>, 60-61].</w:t>
      </w:r>
    </w:p>
    <w:p w:rsidR="00EB0CFA" w:rsidRDefault="00EB0CFA" w:rsidP="00EB0CFA">
      <w:pPr>
        <w:spacing w:before="240" w:line="276" w:lineRule="auto"/>
        <w:ind w:firstLine="708"/>
        <w:jc w:val="both"/>
        <w:rPr>
          <w:szCs w:val="28"/>
        </w:rPr>
      </w:pPr>
      <w:r w:rsidRPr="00357FB4">
        <w:rPr>
          <w:szCs w:val="28"/>
        </w:rPr>
        <w:t>Там и картинка есть.</w:t>
      </w:r>
      <w:r>
        <w:rPr>
          <w:szCs w:val="28"/>
        </w:rPr>
        <w:t xml:space="preserve"> Чтоб понятней было.</w:t>
      </w:r>
      <w:r>
        <w:rPr>
          <w:rStyle w:val="af5"/>
          <w:szCs w:val="28"/>
        </w:rPr>
        <w:footnoteReference w:id="2"/>
      </w:r>
    </w:p>
    <w:p w:rsidR="00EB0CFA" w:rsidRDefault="00EB0CFA" w:rsidP="00EB0CFA">
      <w:pPr>
        <w:spacing w:before="240" w:line="276" w:lineRule="auto"/>
        <w:ind w:firstLine="708"/>
        <w:jc w:val="both"/>
        <w:rPr>
          <w:szCs w:val="28"/>
        </w:rPr>
      </w:pPr>
    </w:p>
    <w:p w:rsidR="00EB0CFA" w:rsidRPr="00357FB4" w:rsidRDefault="00EB0CFA" w:rsidP="00EB0CFA">
      <w:pPr>
        <w:spacing w:before="240"/>
        <w:ind w:firstLine="708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4CBB5B8" wp14:editId="76074595">
            <wp:extent cx="5422605" cy="2456121"/>
            <wp:effectExtent l="0" t="0" r="6985" b="1905"/>
            <wp:docPr id="5" name="Рисунок 5" descr="C:\Users\Пользователь\Documents\Иллюстрации\Виртуальные гравитоны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Иллюстрации\Виртуальные гравитоны -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3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CFA" w:rsidRDefault="00EB0CFA" w:rsidP="00EB0CFA">
      <w:pPr>
        <w:pStyle w:val="aff1"/>
        <w:spacing w:after="0" w:line="276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EB0CFA" w:rsidRDefault="00EB0CFA" w:rsidP="00EB0CFA">
      <w:pPr>
        <w:spacing w:after="0" w:line="276" w:lineRule="auto"/>
        <w:jc w:val="both"/>
      </w:pPr>
      <w:r>
        <w:tab/>
        <w:t>Солнце излучает энергию, которую наша Земля поглощает.</w:t>
      </w:r>
    </w:p>
    <w:p w:rsidR="00EB0CFA" w:rsidRDefault="00EB0CFA" w:rsidP="00EB0CFA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tab/>
        <w:t xml:space="preserve">Это мы проходили, это </w:t>
      </w:r>
      <w:r w:rsidRPr="00050296">
        <w:rPr>
          <w:i/>
          <w:szCs w:val="28"/>
        </w:rPr>
        <w:t>электромагнитная</w:t>
      </w:r>
      <w:r>
        <w:rPr>
          <w:szCs w:val="28"/>
        </w:rPr>
        <w:t xml:space="preserve"> </w:t>
      </w:r>
      <w:r w:rsidRPr="00381EE9">
        <w:rPr>
          <w:i/>
          <w:szCs w:val="28"/>
        </w:rPr>
        <w:t>энергия</w:t>
      </w:r>
      <w:r>
        <w:rPr>
          <w:szCs w:val="28"/>
        </w:rPr>
        <w:t>, она нас</w:t>
      </w:r>
      <w:r w:rsidRPr="001B4EE2">
        <w:rPr>
          <w:i/>
          <w:szCs w:val="28"/>
        </w:rPr>
        <w:t xml:space="preserve"> </w:t>
      </w:r>
      <w:r w:rsidRPr="00050296">
        <w:rPr>
          <w:i/>
          <w:szCs w:val="28"/>
        </w:rPr>
        <w:t>согревает</w:t>
      </w:r>
      <w:r w:rsidRPr="00050296">
        <w:rPr>
          <w:szCs w:val="28"/>
        </w:rPr>
        <w:t>,</w:t>
      </w:r>
      <w:r>
        <w:rPr>
          <w:szCs w:val="28"/>
        </w:rPr>
        <w:t xml:space="preserve"> она нам</w:t>
      </w:r>
      <w:r w:rsidRPr="001B4EE2">
        <w:rPr>
          <w:i/>
          <w:szCs w:val="28"/>
        </w:rPr>
        <w:t xml:space="preserve"> </w:t>
      </w:r>
      <w:r w:rsidRPr="00050296">
        <w:rPr>
          <w:i/>
          <w:szCs w:val="28"/>
        </w:rPr>
        <w:t>светит</w:t>
      </w:r>
      <w:r w:rsidRPr="00050296">
        <w:rPr>
          <w:szCs w:val="28"/>
        </w:rPr>
        <w:t>.</w:t>
      </w:r>
    </w:p>
    <w:p w:rsidR="00EB0CFA" w:rsidRPr="006525EA" w:rsidRDefault="00EB0CFA" w:rsidP="00EB0CFA">
      <w:pPr>
        <w:pStyle w:val="aff1"/>
        <w:spacing w:after="0" w:line="276" w:lineRule="auto"/>
        <w:rPr>
          <w:b/>
          <w:i/>
          <w:spacing w:val="20"/>
          <w:szCs w:val="28"/>
        </w:rPr>
      </w:pPr>
      <w:r w:rsidRPr="006525EA">
        <w:rPr>
          <w:szCs w:val="28"/>
        </w:rPr>
        <w:tab/>
        <w:t>Но здесь-то речь о</w:t>
      </w:r>
      <w:r w:rsidRPr="006525EA">
        <w:rPr>
          <w:b/>
          <w:i/>
          <w:spacing w:val="20"/>
          <w:szCs w:val="28"/>
        </w:rPr>
        <w:t xml:space="preserve"> </w:t>
      </w:r>
      <w:r w:rsidRPr="006525EA">
        <w:rPr>
          <w:i/>
          <w:spacing w:val="20"/>
          <w:szCs w:val="28"/>
        </w:rPr>
        <w:t>другой энергии?</w:t>
      </w:r>
    </w:p>
    <w:p w:rsidR="00EB0CFA" w:rsidRPr="006525EA" w:rsidRDefault="00EB0CFA" w:rsidP="00EB0CFA">
      <w:pPr>
        <w:pStyle w:val="aff1"/>
        <w:spacing w:before="0" w:after="0" w:line="276" w:lineRule="auto"/>
        <w:rPr>
          <w:szCs w:val="28"/>
        </w:rPr>
      </w:pPr>
      <w:r w:rsidRPr="006525EA">
        <w:rPr>
          <w:b/>
          <w:spacing w:val="20"/>
          <w:szCs w:val="28"/>
        </w:rPr>
        <w:tab/>
      </w:r>
      <w:r w:rsidRPr="006525EA">
        <w:rPr>
          <w:spacing w:val="20"/>
          <w:szCs w:val="28"/>
        </w:rPr>
        <w:t>О гравитационной!</w:t>
      </w:r>
      <w:r w:rsidRPr="006525EA">
        <w:rPr>
          <w:szCs w:val="28"/>
        </w:rPr>
        <w:t xml:space="preserve">  </w:t>
      </w:r>
    </w:p>
    <w:p w:rsidR="00EB0CFA" w:rsidRPr="006525EA" w:rsidRDefault="00EB0CFA" w:rsidP="00EB0CFA">
      <w:pPr>
        <w:pStyle w:val="aff1"/>
        <w:spacing w:before="0" w:after="0" w:line="276" w:lineRule="auto"/>
        <w:rPr>
          <w:szCs w:val="28"/>
        </w:rPr>
      </w:pPr>
      <w:r w:rsidRPr="006525EA">
        <w:rPr>
          <w:b/>
          <w:szCs w:val="28"/>
        </w:rPr>
        <w:tab/>
      </w:r>
      <w:r w:rsidRPr="006525EA">
        <w:rPr>
          <w:szCs w:val="28"/>
        </w:rPr>
        <w:t xml:space="preserve">ЕЁ </w:t>
      </w:r>
      <w:r w:rsidRPr="006525EA">
        <w:rPr>
          <w:spacing w:val="20"/>
          <w:szCs w:val="28"/>
        </w:rPr>
        <w:t>тоже</w:t>
      </w:r>
      <w:r w:rsidRPr="006525EA">
        <w:rPr>
          <w:b/>
          <w:spacing w:val="20"/>
          <w:szCs w:val="28"/>
        </w:rPr>
        <w:t xml:space="preserve"> </w:t>
      </w:r>
      <w:r w:rsidRPr="006525EA">
        <w:rPr>
          <w:spacing w:val="20"/>
          <w:szCs w:val="28"/>
        </w:rPr>
        <w:t>излучает Солнце!?</w:t>
      </w:r>
      <w:r w:rsidRPr="006525EA">
        <w:rPr>
          <w:b/>
          <w:spacing w:val="20"/>
          <w:szCs w:val="28"/>
        </w:rPr>
        <w:t xml:space="preserve"> </w:t>
      </w:r>
      <w:r w:rsidRPr="006525EA">
        <w:rPr>
          <w:szCs w:val="28"/>
        </w:rPr>
        <w:t xml:space="preserve"> </w:t>
      </w:r>
    </w:p>
    <w:p w:rsidR="00EB0CFA" w:rsidRDefault="00EB0CFA" w:rsidP="00EB0CFA">
      <w:pPr>
        <w:pStyle w:val="aff1"/>
        <w:spacing w:after="0" w:line="276" w:lineRule="auto"/>
        <w:rPr>
          <w:szCs w:val="28"/>
        </w:rPr>
      </w:pPr>
      <w:r>
        <w:rPr>
          <w:szCs w:val="28"/>
        </w:rPr>
        <w:tab/>
        <w:t xml:space="preserve">Это Солнце, - </w:t>
      </w:r>
      <w:r>
        <w:rPr>
          <w:i/>
          <w:szCs w:val="28"/>
        </w:rPr>
        <w:t>«</w:t>
      </w:r>
      <w:r w:rsidRPr="00357FB4">
        <w:rPr>
          <w:i/>
          <w:szCs w:val="28"/>
        </w:rPr>
        <w:t>испускает виртуальные гравитоны, которые наша планета поглощает»</w:t>
      </w:r>
      <w:r>
        <w:rPr>
          <w:szCs w:val="28"/>
        </w:rPr>
        <w:t xml:space="preserve">. </w:t>
      </w:r>
    </w:p>
    <w:p w:rsidR="00EB0CFA" w:rsidRDefault="00EB0CFA" w:rsidP="00EB0CFA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lastRenderedPageBreak/>
        <w:tab/>
        <w:t xml:space="preserve">А где </w:t>
      </w:r>
      <w:r w:rsidRPr="008D0D88">
        <w:rPr>
          <w:i/>
          <w:szCs w:val="28"/>
        </w:rPr>
        <w:t>Солнце</w:t>
      </w:r>
      <w:r>
        <w:rPr>
          <w:szCs w:val="28"/>
        </w:rPr>
        <w:t xml:space="preserve"> </w:t>
      </w:r>
      <w:r w:rsidRPr="008D0D88">
        <w:rPr>
          <w:i/>
          <w:szCs w:val="28"/>
        </w:rPr>
        <w:t xml:space="preserve">эту энергию </w:t>
      </w:r>
      <w:r w:rsidRPr="00F54A93">
        <w:rPr>
          <w:i/>
          <w:szCs w:val="28"/>
        </w:rPr>
        <w:t>берет</w:t>
      </w:r>
      <w:r>
        <w:rPr>
          <w:i/>
          <w:szCs w:val="28"/>
        </w:rPr>
        <w:t>? Раз</w:t>
      </w:r>
      <w:r w:rsidRPr="00F14AD0">
        <w:rPr>
          <w:i/>
          <w:szCs w:val="28"/>
        </w:rPr>
        <w:t xml:space="preserve"> излучает</w:t>
      </w:r>
      <w:r>
        <w:rPr>
          <w:i/>
          <w:szCs w:val="28"/>
        </w:rPr>
        <w:t xml:space="preserve">, - </w:t>
      </w:r>
      <w:r>
        <w:rPr>
          <w:szCs w:val="28"/>
        </w:rPr>
        <w:t xml:space="preserve">должно же оно </w:t>
      </w:r>
      <w:r>
        <w:rPr>
          <w:i/>
          <w:szCs w:val="28"/>
        </w:rPr>
        <w:t xml:space="preserve">эту энергию пополнять, или </w:t>
      </w:r>
      <w:r>
        <w:rPr>
          <w:szCs w:val="28"/>
        </w:rPr>
        <w:t xml:space="preserve">как-то </w:t>
      </w:r>
      <w:r>
        <w:rPr>
          <w:i/>
          <w:szCs w:val="28"/>
        </w:rPr>
        <w:t xml:space="preserve">(и где-то) эту энергию </w:t>
      </w:r>
      <w:r w:rsidRPr="00F14AD0">
        <w:rPr>
          <w:i/>
          <w:szCs w:val="28"/>
        </w:rPr>
        <w:t>производить?</w:t>
      </w:r>
      <w:r>
        <w:rPr>
          <w:i/>
          <w:szCs w:val="28"/>
        </w:rPr>
        <w:t xml:space="preserve"> </w:t>
      </w:r>
    </w:p>
    <w:p w:rsidR="00EB0CFA" w:rsidRDefault="00EB0CFA" w:rsidP="00EB0CFA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tab/>
        <w:t xml:space="preserve">Об этом ничего не говорится. </w:t>
      </w:r>
    </w:p>
    <w:p w:rsidR="00EB0CFA" w:rsidRDefault="00EB0CFA" w:rsidP="00EB0CFA">
      <w:pPr>
        <w:pStyle w:val="aff1"/>
        <w:spacing w:after="0" w:line="276" w:lineRule="auto"/>
        <w:rPr>
          <w:szCs w:val="28"/>
        </w:rPr>
      </w:pPr>
      <w:r>
        <w:rPr>
          <w:szCs w:val="28"/>
        </w:rPr>
        <w:tab/>
        <w:t xml:space="preserve">А если взять </w:t>
      </w:r>
      <w:r w:rsidRPr="006525EA">
        <w:rPr>
          <w:spacing w:val="20"/>
          <w:szCs w:val="28"/>
        </w:rPr>
        <w:t>масштабы</w:t>
      </w:r>
      <w:r>
        <w:rPr>
          <w:szCs w:val="28"/>
        </w:rPr>
        <w:t xml:space="preserve"> </w:t>
      </w:r>
      <w:r w:rsidRPr="00576DD0">
        <w:rPr>
          <w:i/>
          <w:szCs w:val="28"/>
        </w:rPr>
        <w:t>излучения</w:t>
      </w:r>
      <w:r w:rsidRPr="004E0875">
        <w:rPr>
          <w:i/>
          <w:szCs w:val="28"/>
        </w:rPr>
        <w:t xml:space="preserve"> </w:t>
      </w:r>
      <w:r w:rsidRPr="00576DD0">
        <w:rPr>
          <w:i/>
          <w:szCs w:val="28"/>
        </w:rPr>
        <w:t xml:space="preserve">Солнцем </w:t>
      </w:r>
      <w:r>
        <w:rPr>
          <w:i/>
          <w:szCs w:val="28"/>
        </w:rPr>
        <w:t xml:space="preserve">гравитационной </w:t>
      </w:r>
      <w:r w:rsidRPr="00576DD0">
        <w:rPr>
          <w:i/>
          <w:szCs w:val="28"/>
        </w:rPr>
        <w:t>энергии,</w:t>
      </w:r>
      <w:r>
        <w:rPr>
          <w:szCs w:val="28"/>
        </w:rPr>
        <w:t xml:space="preserve"> - а этого-то как раз многие и не знают, - то за голову возьмешься! </w:t>
      </w:r>
    </w:p>
    <w:p w:rsidR="00EB0CFA" w:rsidRDefault="00EB0CFA" w:rsidP="00EB0CFA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tab/>
      </w:r>
      <w:r>
        <w:rPr>
          <w:i/>
          <w:szCs w:val="28"/>
        </w:rPr>
        <w:t>Э</w:t>
      </w:r>
      <w:r w:rsidRPr="001B2F16">
        <w:rPr>
          <w:i/>
          <w:szCs w:val="28"/>
        </w:rPr>
        <w:t xml:space="preserve">нергии </w:t>
      </w:r>
      <w:r>
        <w:rPr>
          <w:i/>
          <w:szCs w:val="28"/>
        </w:rPr>
        <w:t>«</w:t>
      </w:r>
      <w:r w:rsidRPr="00050296">
        <w:rPr>
          <w:i/>
          <w:szCs w:val="28"/>
        </w:rPr>
        <w:t>притяжения</w:t>
      </w:r>
      <w:r w:rsidRPr="001B2F16">
        <w:rPr>
          <w:i/>
          <w:szCs w:val="28"/>
        </w:rPr>
        <w:t>»</w:t>
      </w:r>
      <w:r>
        <w:rPr>
          <w:szCs w:val="28"/>
        </w:rPr>
        <w:t xml:space="preserve"> </w:t>
      </w:r>
      <w:r w:rsidRPr="007C2BFF">
        <w:rPr>
          <w:i/>
          <w:szCs w:val="28"/>
        </w:rPr>
        <w:t>Солнце</w:t>
      </w:r>
      <w:r>
        <w:rPr>
          <w:szCs w:val="28"/>
        </w:rPr>
        <w:t xml:space="preserve"> </w:t>
      </w:r>
      <w:r w:rsidRPr="001B2F16">
        <w:rPr>
          <w:i/>
          <w:szCs w:val="28"/>
        </w:rPr>
        <w:t>излучает</w:t>
      </w:r>
      <w:r>
        <w:rPr>
          <w:szCs w:val="28"/>
        </w:rPr>
        <w:t xml:space="preserve"> в </w:t>
      </w:r>
      <w:r w:rsidRPr="006525EA">
        <w:rPr>
          <w:szCs w:val="28"/>
        </w:rPr>
        <w:t>10 триллионов раз (!)</w:t>
      </w:r>
      <w:r w:rsidRPr="00050296">
        <w:rPr>
          <w:szCs w:val="28"/>
        </w:rPr>
        <w:t xml:space="preserve"> бол</w:t>
      </w:r>
      <w:r w:rsidRPr="00050296">
        <w:rPr>
          <w:szCs w:val="28"/>
        </w:rPr>
        <w:t>ь</w:t>
      </w:r>
      <w:r w:rsidRPr="00050296">
        <w:rPr>
          <w:szCs w:val="28"/>
        </w:rPr>
        <w:t>ше</w:t>
      </w:r>
      <w:r>
        <w:rPr>
          <w:szCs w:val="28"/>
        </w:rPr>
        <w:t xml:space="preserve">, чем той, что </w:t>
      </w:r>
      <w:r w:rsidRPr="00AC5D75">
        <w:rPr>
          <w:i/>
          <w:szCs w:val="28"/>
        </w:rPr>
        <w:t>светит</w:t>
      </w:r>
      <w:r>
        <w:rPr>
          <w:szCs w:val="28"/>
        </w:rPr>
        <w:t xml:space="preserve"> и </w:t>
      </w:r>
      <w:r w:rsidRPr="00AC5D75">
        <w:rPr>
          <w:i/>
          <w:szCs w:val="28"/>
        </w:rPr>
        <w:t>греет</w:t>
      </w:r>
      <w:r>
        <w:rPr>
          <w:szCs w:val="28"/>
        </w:rPr>
        <w:t xml:space="preserve">.  </w:t>
      </w:r>
    </w:p>
    <w:p w:rsidR="00EB0CFA" w:rsidRDefault="00EB0CFA" w:rsidP="00EB0CFA">
      <w:pPr>
        <w:pStyle w:val="aff1"/>
        <w:spacing w:after="0" w:line="276" w:lineRule="auto"/>
        <w:rPr>
          <w:szCs w:val="28"/>
        </w:rPr>
      </w:pPr>
      <w:r>
        <w:rPr>
          <w:szCs w:val="28"/>
        </w:rPr>
        <w:tab/>
        <w:t xml:space="preserve">Как это скажите Читатель можно, - видеть (и понимать), </w:t>
      </w:r>
      <w:r w:rsidRPr="00050296">
        <w:rPr>
          <w:spacing w:val="20"/>
          <w:szCs w:val="28"/>
        </w:rPr>
        <w:t>как</w:t>
      </w:r>
      <w:r>
        <w:rPr>
          <w:i/>
          <w:szCs w:val="28"/>
        </w:rPr>
        <w:t xml:space="preserve"> </w:t>
      </w:r>
      <w:r>
        <w:rPr>
          <w:szCs w:val="28"/>
        </w:rPr>
        <w:t xml:space="preserve">на Солнце производится </w:t>
      </w:r>
      <w:r w:rsidRPr="00050296">
        <w:rPr>
          <w:i/>
          <w:spacing w:val="20"/>
          <w:szCs w:val="28"/>
        </w:rPr>
        <w:t>электромагнитная энергия</w:t>
      </w:r>
      <w:r w:rsidRPr="00576DD0">
        <w:rPr>
          <w:i/>
          <w:szCs w:val="28"/>
        </w:rPr>
        <w:t>,</w:t>
      </w:r>
      <w:r>
        <w:rPr>
          <w:szCs w:val="28"/>
        </w:rPr>
        <w:t xml:space="preserve"> и ничего не знать об энергии в </w:t>
      </w:r>
      <w:r w:rsidRPr="00050296">
        <w:rPr>
          <w:spacing w:val="20"/>
          <w:szCs w:val="28"/>
        </w:rPr>
        <w:t>10 триллионов раз большей</w:t>
      </w:r>
      <w:r>
        <w:rPr>
          <w:szCs w:val="28"/>
        </w:rPr>
        <w:t>, которую это же Солнце по нашим утве</w:t>
      </w:r>
      <w:r>
        <w:rPr>
          <w:szCs w:val="28"/>
        </w:rPr>
        <w:t>р</w:t>
      </w:r>
      <w:r>
        <w:rPr>
          <w:szCs w:val="28"/>
        </w:rPr>
        <w:t>ждениям излучает?</w:t>
      </w:r>
    </w:p>
    <w:p w:rsidR="00EB0CFA" w:rsidRDefault="00EB0CFA" w:rsidP="00EB0CFA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tab/>
        <w:t>У</w:t>
      </w:r>
      <w:r w:rsidRPr="001B4EE2">
        <w:rPr>
          <w:i/>
          <w:szCs w:val="28"/>
        </w:rPr>
        <w:t xml:space="preserve"> Вас</w:t>
      </w:r>
      <w:r>
        <w:rPr>
          <w:i/>
          <w:szCs w:val="28"/>
        </w:rPr>
        <w:t>,</w:t>
      </w:r>
      <w:r>
        <w:rPr>
          <w:szCs w:val="28"/>
        </w:rPr>
        <w:t xml:space="preserve"> </w:t>
      </w:r>
      <w:r w:rsidRPr="001B4EE2">
        <w:rPr>
          <w:i/>
          <w:szCs w:val="28"/>
        </w:rPr>
        <w:t>Читатель,</w:t>
      </w:r>
      <w:r>
        <w:rPr>
          <w:szCs w:val="28"/>
        </w:rPr>
        <w:t xml:space="preserve"> есть</w:t>
      </w:r>
      <w:r w:rsidRPr="00AB4000">
        <w:rPr>
          <w:szCs w:val="28"/>
        </w:rPr>
        <w:t xml:space="preserve"> </w:t>
      </w:r>
      <w:r>
        <w:rPr>
          <w:szCs w:val="28"/>
        </w:rPr>
        <w:t>об этом хоть какие-то предположения?</w:t>
      </w:r>
    </w:p>
    <w:p w:rsidR="00EB0CFA" w:rsidRDefault="00EB0CFA" w:rsidP="00EB0CFA">
      <w:pPr>
        <w:pStyle w:val="aff1"/>
        <w:spacing w:line="276" w:lineRule="auto"/>
        <w:rPr>
          <w:i/>
          <w:spacing w:val="20"/>
          <w:szCs w:val="28"/>
        </w:rPr>
      </w:pPr>
      <w:r w:rsidRPr="00F37A6B">
        <w:rPr>
          <w:i/>
          <w:spacing w:val="20"/>
          <w:szCs w:val="28"/>
        </w:rPr>
        <w:tab/>
        <w:t>Это первое и</w:t>
      </w:r>
      <w:r w:rsidRPr="00F37A6B">
        <w:rPr>
          <w:b/>
          <w:i/>
          <w:spacing w:val="20"/>
          <w:szCs w:val="28"/>
        </w:rPr>
        <w:t xml:space="preserve"> </w:t>
      </w:r>
      <w:r w:rsidRPr="00F37A6B">
        <w:rPr>
          <w:i/>
          <w:spacing w:val="20"/>
          <w:szCs w:val="28"/>
        </w:rPr>
        <w:t>основное положение современной Теории тяг</w:t>
      </w:r>
      <w:r w:rsidRPr="00F37A6B">
        <w:rPr>
          <w:i/>
          <w:spacing w:val="20"/>
          <w:szCs w:val="28"/>
        </w:rPr>
        <w:t>о</w:t>
      </w:r>
      <w:r w:rsidRPr="00F37A6B">
        <w:rPr>
          <w:i/>
          <w:spacing w:val="20"/>
          <w:szCs w:val="28"/>
        </w:rPr>
        <w:t>тения, мы только</w:t>
      </w:r>
      <w:r>
        <w:rPr>
          <w:i/>
          <w:spacing w:val="20"/>
          <w:szCs w:val="28"/>
        </w:rPr>
        <w:t xml:space="preserve"> </w:t>
      </w:r>
      <w:r w:rsidRPr="00F37A6B">
        <w:rPr>
          <w:i/>
          <w:spacing w:val="20"/>
          <w:szCs w:val="28"/>
        </w:rPr>
        <w:t xml:space="preserve">не </w:t>
      </w:r>
      <w:r>
        <w:rPr>
          <w:i/>
          <w:spacing w:val="20"/>
          <w:szCs w:val="28"/>
        </w:rPr>
        <w:t>решаемся</w:t>
      </w:r>
      <w:r w:rsidRPr="00F37A6B">
        <w:rPr>
          <w:i/>
          <w:spacing w:val="20"/>
          <w:szCs w:val="28"/>
        </w:rPr>
        <w:t xml:space="preserve"> об этом громко </w:t>
      </w:r>
      <w:r>
        <w:rPr>
          <w:i/>
          <w:spacing w:val="20"/>
          <w:szCs w:val="28"/>
        </w:rPr>
        <w:t>говорить.</w:t>
      </w:r>
    </w:p>
    <w:p w:rsidR="00EB0CFA" w:rsidRPr="007E71EA" w:rsidRDefault="00EB0CFA" w:rsidP="00EB0CFA">
      <w:pPr>
        <w:pStyle w:val="aff1"/>
        <w:spacing w:line="276" w:lineRule="auto"/>
        <w:rPr>
          <w:i/>
          <w:spacing w:val="20"/>
        </w:rPr>
      </w:pPr>
      <w:r w:rsidRPr="007E71EA">
        <w:rPr>
          <w:i/>
          <w:spacing w:val="20"/>
          <w:szCs w:val="28"/>
        </w:rPr>
        <w:tab/>
      </w:r>
      <w:r w:rsidRPr="00CB0A0B">
        <w:rPr>
          <w:spacing w:val="20"/>
          <w:szCs w:val="28"/>
        </w:rPr>
        <w:t>Солнце</w:t>
      </w:r>
      <w:r w:rsidRPr="00CB0A0B">
        <w:rPr>
          <w:spacing w:val="20"/>
        </w:rPr>
        <w:t xml:space="preserve"> излучает</w:t>
      </w:r>
      <w:r w:rsidRPr="007E71EA">
        <w:rPr>
          <w:i/>
          <w:spacing w:val="20"/>
        </w:rPr>
        <w:t xml:space="preserve"> </w:t>
      </w:r>
      <w:r w:rsidRPr="007E71EA">
        <w:rPr>
          <w:bCs/>
          <w:i/>
          <w:spacing w:val="20"/>
        </w:rPr>
        <w:t>два</w:t>
      </w:r>
      <w:r w:rsidRPr="007E71EA">
        <w:rPr>
          <w:i/>
          <w:spacing w:val="20"/>
        </w:rPr>
        <w:t xml:space="preserve"> вида энергии. </w:t>
      </w:r>
    </w:p>
    <w:p w:rsidR="00EB0CFA" w:rsidRPr="007E71EA" w:rsidRDefault="00EB0CFA" w:rsidP="00EB0CFA">
      <w:pPr>
        <w:pStyle w:val="aff1"/>
        <w:numPr>
          <w:ilvl w:val="0"/>
          <w:numId w:val="43"/>
        </w:numPr>
        <w:spacing w:before="0" w:after="0" w:line="276" w:lineRule="auto"/>
        <w:rPr>
          <w:i/>
        </w:rPr>
      </w:pPr>
      <w:r w:rsidRPr="007E71EA">
        <w:rPr>
          <w:i/>
          <w:spacing w:val="20"/>
        </w:rPr>
        <w:t>Электромагнитную</w:t>
      </w:r>
      <w:r>
        <w:rPr>
          <w:i/>
          <w:spacing w:val="20"/>
        </w:rPr>
        <w:t xml:space="preserve"> энергию</w:t>
      </w:r>
      <w:r w:rsidRPr="007E71EA">
        <w:rPr>
          <w:i/>
        </w:rPr>
        <w:t xml:space="preserve"> (видимую нами). </w:t>
      </w:r>
    </w:p>
    <w:p w:rsidR="00EB0CFA" w:rsidRPr="007E71EA" w:rsidRDefault="00EB0CFA" w:rsidP="00EB0CFA">
      <w:pPr>
        <w:pStyle w:val="aff1"/>
        <w:numPr>
          <w:ilvl w:val="0"/>
          <w:numId w:val="43"/>
        </w:numPr>
        <w:spacing w:before="0" w:line="276" w:lineRule="auto"/>
        <w:rPr>
          <w:i/>
        </w:rPr>
      </w:pPr>
      <w:r w:rsidRPr="007E71EA">
        <w:rPr>
          <w:i/>
          <w:spacing w:val="20"/>
        </w:rPr>
        <w:t>Гравитационную</w:t>
      </w:r>
      <w:r>
        <w:rPr>
          <w:i/>
          <w:spacing w:val="20"/>
        </w:rPr>
        <w:t xml:space="preserve"> энергию</w:t>
      </w:r>
      <w:r w:rsidRPr="007E71EA">
        <w:rPr>
          <w:i/>
          <w:spacing w:val="20"/>
        </w:rPr>
        <w:t xml:space="preserve"> </w:t>
      </w:r>
      <w:r w:rsidRPr="007E71EA">
        <w:rPr>
          <w:i/>
        </w:rPr>
        <w:t xml:space="preserve">(не видимую нами).  </w:t>
      </w:r>
    </w:p>
    <w:p w:rsidR="00EB0CFA" w:rsidRDefault="00EB0CFA" w:rsidP="00EB0CFA">
      <w:pPr>
        <w:spacing w:line="276" w:lineRule="auto"/>
        <w:ind w:firstLine="708"/>
        <w:jc w:val="both"/>
        <w:rPr>
          <w:szCs w:val="28"/>
        </w:rPr>
      </w:pPr>
      <w:r w:rsidRPr="0054382B">
        <w:rPr>
          <w:i/>
          <w:spacing w:val="20"/>
        </w:rPr>
        <w:t>Второе</w:t>
      </w:r>
      <w:r w:rsidRPr="000C05CE">
        <w:rPr>
          <w:i/>
        </w:rPr>
        <w:t xml:space="preserve"> «основное положение»</w:t>
      </w:r>
      <w:r>
        <w:rPr>
          <w:b/>
          <w:i/>
        </w:rPr>
        <w:t xml:space="preserve"> </w:t>
      </w:r>
      <w:r>
        <w:rPr>
          <w:szCs w:val="28"/>
        </w:rPr>
        <w:t>современной теории тяготения</w:t>
      </w:r>
      <w:r w:rsidRPr="00A148EA">
        <w:t xml:space="preserve">, - наша </w:t>
      </w:r>
      <w:r w:rsidRPr="00A148EA">
        <w:rPr>
          <w:szCs w:val="28"/>
        </w:rPr>
        <w:t>теория тяготения</w:t>
      </w:r>
      <w:r>
        <w:rPr>
          <w:i/>
        </w:rPr>
        <w:t xml:space="preserve"> </w:t>
      </w:r>
      <w:r w:rsidRPr="0054382B">
        <w:rPr>
          <w:i/>
          <w:spacing w:val="20"/>
          <w:szCs w:val="28"/>
        </w:rPr>
        <w:t>корпускулярная</w:t>
      </w:r>
      <w:r>
        <w:rPr>
          <w:szCs w:val="28"/>
        </w:rPr>
        <w:t>, - гравитационную</w:t>
      </w:r>
      <w:r>
        <w:rPr>
          <w:i/>
        </w:rPr>
        <w:t xml:space="preserve"> </w:t>
      </w:r>
      <w:r w:rsidRPr="00A148EA">
        <w:t>энергию</w:t>
      </w:r>
      <w:r>
        <w:t xml:space="preserve"> переносят у нас </w:t>
      </w:r>
      <w:r w:rsidRPr="00A148EA">
        <w:rPr>
          <w:i/>
        </w:rPr>
        <w:t>корпускулы</w:t>
      </w:r>
      <w:r>
        <w:t xml:space="preserve">, - это </w:t>
      </w:r>
      <w:r>
        <w:rPr>
          <w:i/>
        </w:rPr>
        <w:t>«</w:t>
      </w:r>
      <w:r w:rsidRPr="00357FB4">
        <w:rPr>
          <w:i/>
          <w:szCs w:val="28"/>
        </w:rPr>
        <w:t>особые частицы – гравитоны</w:t>
      </w:r>
      <w:r>
        <w:rPr>
          <w:i/>
          <w:szCs w:val="28"/>
        </w:rPr>
        <w:t>».</w:t>
      </w:r>
      <w:r>
        <w:rPr>
          <w:szCs w:val="28"/>
        </w:rPr>
        <w:t xml:space="preserve"> </w:t>
      </w:r>
    </w:p>
    <w:p w:rsidR="00EB0CFA" w:rsidRPr="00183FF3" w:rsidRDefault="00EB0CFA" w:rsidP="00EB0CFA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Теория-то </w:t>
      </w:r>
      <w:r w:rsidRPr="007E71EA">
        <w:rPr>
          <w:i/>
          <w:iCs/>
          <w:spacing w:val="20"/>
          <w:szCs w:val="28"/>
        </w:rPr>
        <w:t>корпускулярная</w:t>
      </w:r>
      <w:r>
        <w:rPr>
          <w:szCs w:val="28"/>
        </w:rPr>
        <w:t xml:space="preserve">, но мы </w:t>
      </w:r>
      <w:r w:rsidRPr="00A47C93">
        <w:rPr>
          <w:i/>
          <w:szCs w:val="28"/>
        </w:rPr>
        <w:t>«всем миром» ловим</w:t>
      </w:r>
      <w:r w:rsidRPr="00A47C93">
        <w:rPr>
          <w:szCs w:val="28"/>
        </w:rPr>
        <w:t xml:space="preserve"> </w:t>
      </w:r>
      <w:r w:rsidRPr="00D10929">
        <w:rPr>
          <w:i/>
          <w:spacing w:val="20"/>
          <w:szCs w:val="28"/>
        </w:rPr>
        <w:t>гравитац</w:t>
      </w:r>
      <w:r w:rsidRPr="00D10929">
        <w:rPr>
          <w:i/>
          <w:spacing w:val="20"/>
          <w:szCs w:val="28"/>
        </w:rPr>
        <w:t>и</w:t>
      </w:r>
      <w:r w:rsidRPr="00D10929">
        <w:rPr>
          <w:i/>
          <w:spacing w:val="20"/>
          <w:szCs w:val="28"/>
        </w:rPr>
        <w:t xml:space="preserve">онные </w:t>
      </w:r>
      <w:r w:rsidRPr="007E71EA">
        <w:rPr>
          <w:i/>
          <w:spacing w:val="20"/>
          <w:szCs w:val="28"/>
        </w:rPr>
        <w:t>волны</w:t>
      </w:r>
      <w:r w:rsidRPr="00D10929">
        <w:rPr>
          <w:i/>
          <w:spacing w:val="20"/>
          <w:szCs w:val="28"/>
        </w:rPr>
        <w:t>,</w:t>
      </w:r>
      <w:r>
        <w:rPr>
          <w:i/>
          <w:szCs w:val="28"/>
        </w:rPr>
        <w:t xml:space="preserve"> — вот</w:t>
      </w:r>
      <w:r>
        <w:rPr>
          <w:szCs w:val="28"/>
        </w:rPr>
        <w:t xml:space="preserve"> только что «поймали», - поймали и </w:t>
      </w:r>
      <w:r w:rsidRPr="00183FF3">
        <w:rPr>
          <w:i/>
          <w:szCs w:val="28"/>
        </w:rPr>
        <w:t>Нобелевскую пр</w:t>
      </w:r>
      <w:r w:rsidRPr="00183FF3">
        <w:rPr>
          <w:i/>
          <w:szCs w:val="28"/>
        </w:rPr>
        <w:t>е</w:t>
      </w:r>
      <w:r w:rsidRPr="00183FF3">
        <w:rPr>
          <w:i/>
          <w:szCs w:val="28"/>
        </w:rPr>
        <w:t>мию.</w:t>
      </w:r>
      <w:r w:rsidRPr="00183FF3">
        <w:rPr>
          <w:rStyle w:val="af5"/>
          <w:i/>
          <w:szCs w:val="28"/>
        </w:rPr>
        <w:footnoteReference w:id="3"/>
      </w:r>
    </w:p>
    <w:p w:rsidR="00EB0CFA" w:rsidRPr="00A47C93" w:rsidRDefault="00EB0CFA" w:rsidP="00EB0CFA">
      <w:pPr>
        <w:spacing w:after="0" w:line="276" w:lineRule="auto"/>
        <w:ind w:firstLine="708"/>
        <w:jc w:val="both"/>
        <w:rPr>
          <w:i/>
        </w:rPr>
      </w:pPr>
      <w:r>
        <w:rPr>
          <w:szCs w:val="28"/>
        </w:rPr>
        <w:t xml:space="preserve">Но если </w:t>
      </w:r>
      <w:r w:rsidRPr="00CB0A0B">
        <w:rPr>
          <w:szCs w:val="28"/>
        </w:rPr>
        <w:t>поймали</w:t>
      </w:r>
      <w:r w:rsidRPr="00D10929">
        <w:rPr>
          <w:i/>
          <w:spacing w:val="20"/>
          <w:szCs w:val="28"/>
        </w:rPr>
        <w:t xml:space="preserve"> </w:t>
      </w:r>
      <w:r w:rsidRPr="007E71EA">
        <w:rPr>
          <w:i/>
          <w:spacing w:val="20"/>
          <w:szCs w:val="28"/>
        </w:rPr>
        <w:t>волны</w:t>
      </w:r>
      <w:r>
        <w:rPr>
          <w:b/>
          <w:i/>
          <w:spacing w:val="20"/>
          <w:szCs w:val="28"/>
        </w:rPr>
        <w:t xml:space="preserve"> </w:t>
      </w:r>
      <w:r>
        <w:rPr>
          <w:i/>
          <w:szCs w:val="28"/>
        </w:rPr>
        <w:t>(и Нобеля)</w:t>
      </w:r>
      <w:r w:rsidRPr="00183FF3">
        <w:rPr>
          <w:i/>
          <w:spacing w:val="20"/>
          <w:szCs w:val="28"/>
        </w:rPr>
        <w:t>,</w:t>
      </w:r>
      <w:r>
        <w:rPr>
          <w:szCs w:val="28"/>
        </w:rPr>
        <w:t xml:space="preserve"> то это </w:t>
      </w:r>
      <w:r w:rsidRPr="007E71EA">
        <w:rPr>
          <w:i/>
          <w:spacing w:val="20"/>
          <w:szCs w:val="28"/>
        </w:rPr>
        <w:t>волновая</w:t>
      </w:r>
      <w:r w:rsidRPr="00D10929">
        <w:rPr>
          <w:i/>
          <w:spacing w:val="20"/>
          <w:szCs w:val="28"/>
        </w:rPr>
        <w:t xml:space="preserve"> </w:t>
      </w:r>
      <w:r w:rsidRPr="00A47C93">
        <w:rPr>
          <w:szCs w:val="28"/>
        </w:rPr>
        <w:t>теория?</w:t>
      </w:r>
      <w:r w:rsidRPr="00A47C93">
        <w:rPr>
          <w:i/>
          <w:szCs w:val="28"/>
        </w:rPr>
        <w:t xml:space="preserve">  </w:t>
      </w:r>
      <w:r w:rsidRPr="00A47C93">
        <w:rPr>
          <w:i/>
        </w:rPr>
        <w:t xml:space="preserve"> </w:t>
      </w:r>
    </w:p>
    <w:p w:rsidR="00EB0CFA" w:rsidRDefault="00EB0CFA" w:rsidP="00EB0CFA">
      <w:pPr>
        <w:spacing w:line="276" w:lineRule="auto"/>
        <w:ind w:firstLine="708"/>
        <w:jc w:val="both"/>
        <w:rPr>
          <w:i/>
        </w:rPr>
      </w:pPr>
      <w:r>
        <w:t xml:space="preserve">Какая же у нас теория тяготения, - </w:t>
      </w:r>
      <w:r w:rsidRPr="007E71EA">
        <w:rPr>
          <w:i/>
          <w:spacing w:val="20"/>
        </w:rPr>
        <w:t>волновая</w:t>
      </w:r>
      <w:r>
        <w:t xml:space="preserve"> или </w:t>
      </w:r>
      <w:r w:rsidRPr="007E71EA">
        <w:rPr>
          <w:i/>
          <w:spacing w:val="20"/>
        </w:rPr>
        <w:t>корпускулярная</w:t>
      </w:r>
      <w:r w:rsidRPr="00853528">
        <w:rPr>
          <w:b/>
          <w:i/>
          <w:spacing w:val="20"/>
        </w:rPr>
        <w:t>?</w:t>
      </w:r>
      <w:r w:rsidRPr="00853528">
        <w:rPr>
          <w:b/>
          <w:i/>
        </w:rPr>
        <w:t xml:space="preserve"> </w:t>
      </w:r>
    </w:p>
    <w:p w:rsidR="00EB0CFA" w:rsidRDefault="00EB0CFA" w:rsidP="00EB0CFA">
      <w:pPr>
        <w:spacing w:before="240" w:line="276" w:lineRule="auto"/>
        <w:ind w:firstLine="708"/>
      </w:pPr>
      <w:r w:rsidRPr="00D047E6">
        <w:t xml:space="preserve">Вот </w:t>
      </w:r>
      <w:r w:rsidRPr="00134456">
        <w:rPr>
          <w:i/>
        </w:rPr>
        <w:t>Владилен Барашенков,</w:t>
      </w:r>
      <w:r>
        <w:t xml:space="preserve"> </w:t>
      </w:r>
      <w:r w:rsidRPr="00D047E6">
        <w:t>доктор физико-математических наук</w:t>
      </w:r>
      <w:r>
        <w:t>, пр</w:t>
      </w:r>
      <w:r>
        <w:t>о</w:t>
      </w:r>
      <w:r>
        <w:t>фессор, известный российский физик и популяризатор науки</w:t>
      </w:r>
      <w:r w:rsidRPr="00D047E6">
        <w:t xml:space="preserve">: </w:t>
      </w:r>
    </w:p>
    <w:p w:rsidR="00EB0CFA" w:rsidRDefault="00EB0CFA" w:rsidP="00EB0CFA">
      <w:pPr>
        <w:spacing w:line="276" w:lineRule="auto"/>
        <w:ind w:left="708" w:firstLine="708"/>
        <w:jc w:val="both"/>
        <w:rPr>
          <w:i/>
        </w:rPr>
      </w:pPr>
      <w:r w:rsidRPr="00173605">
        <w:rPr>
          <w:i/>
        </w:rPr>
        <w:t xml:space="preserve">«Анализ уравнений Эйнштейна подсказывает, что во многом она (гравитационная волна – Л.Ф.) должна быть похожей на радиоволну. Она распространяется </w:t>
      </w:r>
      <w:r w:rsidRPr="003802CB">
        <w:rPr>
          <w:i/>
        </w:rPr>
        <w:t>от источника</w:t>
      </w:r>
      <w:r>
        <w:rPr>
          <w:i/>
        </w:rPr>
        <w:t xml:space="preserve"> </w:t>
      </w:r>
      <w:r w:rsidRPr="00173605">
        <w:rPr>
          <w:i/>
        </w:rPr>
        <w:t>во все стороны и бежит в пр</w:t>
      </w:r>
      <w:r w:rsidRPr="00173605">
        <w:rPr>
          <w:i/>
        </w:rPr>
        <w:t>о</w:t>
      </w:r>
      <w:r w:rsidRPr="00173605">
        <w:rPr>
          <w:i/>
        </w:rPr>
        <w:t>стран</w:t>
      </w:r>
      <w:r>
        <w:rPr>
          <w:i/>
        </w:rPr>
        <w:t>стве с такой же скоростью света</w:t>
      </w:r>
      <w:r w:rsidRPr="00173605">
        <w:rPr>
          <w:i/>
        </w:rPr>
        <w:t>» [</w:t>
      </w:r>
      <w:r>
        <w:rPr>
          <w:i/>
        </w:rPr>
        <w:t>4</w:t>
      </w:r>
      <w:r w:rsidRPr="00173605">
        <w:rPr>
          <w:i/>
        </w:rPr>
        <w:t>, 27].</w:t>
      </w:r>
    </w:p>
    <w:p w:rsidR="00EB0CFA" w:rsidRDefault="00EB0CFA" w:rsidP="00EB0CFA">
      <w:pPr>
        <w:spacing w:line="276" w:lineRule="auto"/>
        <w:ind w:firstLine="708"/>
        <w:jc w:val="both"/>
      </w:pPr>
      <w:r>
        <w:t xml:space="preserve">Согласимся хотя бы с одним, - с природой материального носителя гравитации ясности нет, - </w:t>
      </w:r>
      <w:r w:rsidRPr="00654DBE">
        <w:rPr>
          <w:i/>
        </w:rPr>
        <w:t>волна это, или</w:t>
      </w:r>
      <w:r>
        <w:t xml:space="preserve"> </w:t>
      </w:r>
      <w:r w:rsidRPr="000C05CE">
        <w:rPr>
          <w:i/>
        </w:rPr>
        <w:t>частица</w:t>
      </w:r>
      <w:r>
        <w:rPr>
          <w:i/>
        </w:rPr>
        <w:t>?</w:t>
      </w:r>
    </w:p>
    <w:p w:rsidR="00EB0CFA" w:rsidRPr="00576DD0" w:rsidRDefault="00EB0CFA" w:rsidP="00EB0CFA">
      <w:pPr>
        <w:spacing w:line="276" w:lineRule="auto"/>
        <w:ind w:firstLine="708"/>
        <w:jc w:val="both"/>
        <w:rPr>
          <w:i/>
        </w:rPr>
      </w:pPr>
      <w:r>
        <w:lastRenderedPageBreak/>
        <w:t xml:space="preserve">Совершенно неясен и </w:t>
      </w:r>
      <w:r w:rsidRPr="004A61E7">
        <w:rPr>
          <w:i/>
        </w:rPr>
        <w:t>механизм производства Солнцем</w:t>
      </w:r>
      <w:r>
        <w:t xml:space="preserve"> </w:t>
      </w:r>
      <w:r w:rsidRPr="00D10929">
        <w:rPr>
          <w:i/>
          <w:spacing w:val="20"/>
        </w:rPr>
        <w:t>гравитонов</w:t>
      </w:r>
      <w:r>
        <w:t xml:space="preserve"> (частиц), или </w:t>
      </w:r>
      <w:r w:rsidRPr="00D10929">
        <w:rPr>
          <w:i/>
          <w:spacing w:val="20"/>
        </w:rPr>
        <w:t>гравитационных волн</w:t>
      </w:r>
      <w:r w:rsidRPr="00605F1D">
        <w:rPr>
          <w:i/>
        </w:rPr>
        <w:t xml:space="preserve">, </w:t>
      </w:r>
      <w:r>
        <w:t xml:space="preserve">которые </w:t>
      </w:r>
      <w:r w:rsidRPr="00576DD0">
        <w:rPr>
          <w:i/>
        </w:rPr>
        <w:t xml:space="preserve">наше Солнце </w:t>
      </w:r>
      <w:r>
        <w:rPr>
          <w:i/>
        </w:rPr>
        <w:t>«</w:t>
      </w:r>
      <w:r w:rsidRPr="00576DD0">
        <w:rPr>
          <w:i/>
        </w:rPr>
        <w:t>и</w:t>
      </w:r>
      <w:r>
        <w:rPr>
          <w:i/>
        </w:rPr>
        <w:t>спускает»</w:t>
      </w:r>
      <w:r w:rsidRPr="00576DD0">
        <w:rPr>
          <w:i/>
        </w:rPr>
        <w:t xml:space="preserve">, а наша планета </w:t>
      </w:r>
      <w:r>
        <w:rPr>
          <w:i/>
        </w:rPr>
        <w:t>«</w:t>
      </w:r>
      <w:r w:rsidRPr="00576DD0">
        <w:rPr>
          <w:i/>
        </w:rPr>
        <w:t>поглощает</w:t>
      </w:r>
      <w:r>
        <w:rPr>
          <w:i/>
        </w:rPr>
        <w:t>»</w:t>
      </w:r>
      <w:r w:rsidRPr="00576DD0">
        <w:rPr>
          <w:i/>
        </w:rPr>
        <w:t xml:space="preserve">. </w:t>
      </w:r>
    </w:p>
    <w:p w:rsidR="00EB0CFA" w:rsidRDefault="00EB0CFA" w:rsidP="00EB0CFA">
      <w:pPr>
        <w:spacing w:line="276" w:lineRule="auto"/>
        <w:ind w:firstLine="708"/>
      </w:pPr>
    </w:p>
    <w:p w:rsidR="00EB0CFA" w:rsidRPr="000C7DD4" w:rsidRDefault="00EB0CFA" w:rsidP="00EB0CFA">
      <w:pPr>
        <w:spacing w:line="276" w:lineRule="auto"/>
        <w:ind w:firstLine="708"/>
        <w:rPr>
          <w:i/>
        </w:rPr>
      </w:pPr>
      <w:r>
        <w:t>Конкретизируем наши «основные» положения современной теории т</w:t>
      </w:r>
      <w:r>
        <w:t>я</w:t>
      </w:r>
      <w:r>
        <w:t>готения, общепризнанные на сегодня в естествознании.</w:t>
      </w:r>
    </w:p>
    <w:p w:rsidR="00EB0CFA" w:rsidRPr="00F1131C" w:rsidRDefault="00EB0CFA" w:rsidP="00EB0CFA">
      <w:pPr>
        <w:pStyle w:val="ac"/>
        <w:numPr>
          <w:ilvl w:val="0"/>
          <w:numId w:val="42"/>
        </w:numPr>
        <w:spacing w:before="120" w:after="0" w:line="276" w:lineRule="auto"/>
        <w:jc w:val="both"/>
        <w:rPr>
          <w:i/>
        </w:rPr>
      </w:pPr>
      <w:r w:rsidRPr="000C05CE">
        <w:rPr>
          <w:i/>
          <w:spacing w:val="20"/>
        </w:rPr>
        <w:t>Гравитационное излучение</w:t>
      </w:r>
      <w:r w:rsidRPr="008A6741">
        <w:rPr>
          <w:i/>
        </w:rPr>
        <w:t xml:space="preserve"> </w:t>
      </w:r>
      <w:r>
        <w:rPr>
          <w:i/>
        </w:rPr>
        <w:t xml:space="preserve">(будь то частицы, или волны) </w:t>
      </w:r>
      <w:r w:rsidRPr="008A6741">
        <w:rPr>
          <w:i/>
        </w:rPr>
        <w:t xml:space="preserve">распространяется </w:t>
      </w:r>
      <w:r w:rsidRPr="007E71EA">
        <w:rPr>
          <w:i/>
          <w:spacing w:val="20"/>
        </w:rPr>
        <w:t>от «притягивающего» тела</w:t>
      </w:r>
      <w:r>
        <w:rPr>
          <w:b/>
          <w:i/>
          <w:spacing w:val="20"/>
        </w:rPr>
        <w:t xml:space="preserve"> </w:t>
      </w:r>
      <w:r>
        <w:rPr>
          <w:i/>
          <w:spacing w:val="20"/>
        </w:rPr>
        <w:t>(Солнца).</w:t>
      </w:r>
    </w:p>
    <w:p w:rsidR="00EB0CFA" w:rsidRDefault="00EB0CFA" w:rsidP="00EB0CFA">
      <w:pPr>
        <w:pStyle w:val="ac"/>
        <w:numPr>
          <w:ilvl w:val="0"/>
          <w:numId w:val="42"/>
        </w:numPr>
        <w:spacing w:before="120" w:after="0" w:line="276" w:lineRule="auto"/>
        <w:jc w:val="both"/>
        <w:rPr>
          <w:i/>
        </w:rPr>
      </w:pPr>
      <w:r w:rsidRPr="000C05CE">
        <w:rPr>
          <w:i/>
          <w:spacing w:val="20"/>
        </w:rPr>
        <w:t>«Притягивающее»</w:t>
      </w:r>
      <w:r>
        <w:rPr>
          <w:b/>
          <w:i/>
          <w:spacing w:val="20"/>
        </w:rPr>
        <w:t xml:space="preserve"> </w:t>
      </w:r>
      <w:r w:rsidRPr="000F61F0">
        <w:rPr>
          <w:i/>
          <w:spacing w:val="20"/>
        </w:rPr>
        <w:t>тело</w:t>
      </w:r>
      <w:r>
        <w:t xml:space="preserve"> </w:t>
      </w:r>
      <w:r w:rsidRPr="00B526C9">
        <w:rPr>
          <w:i/>
        </w:rPr>
        <w:t>является</w:t>
      </w:r>
      <w:r>
        <w:rPr>
          <w:i/>
        </w:rPr>
        <w:t xml:space="preserve"> у нас</w:t>
      </w:r>
      <w:r>
        <w:t xml:space="preserve"> </w:t>
      </w:r>
      <w:r w:rsidRPr="000C05CE">
        <w:rPr>
          <w:i/>
          <w:spacing w:val="20"/>
        </w:rPr>
        <w:t xml:space="preserve">источником </w:t>
      </w:r>
      <w:r>
        <w:rPr>
          <w:i/>
        </w:rPr>
        <w:t>грав</w:t>
      </w:r>
      <w:r>
        <w:rPr>
          <w:i/>
        </w:rPr>
        <w:t>и</w:t>
      </w:r>
      <w:r>
        <w:rPr>
          <w:i/>
        </w:rPr>
        <w:t>тационной энергии.</w:t>
      </w:r>
    </w:p>
    <w:p w:rsidR="00EB0CFA" w:rsidRPr="008A6741" w:rsidRDefault="00EB0CFA" w:rsidP="00EB0CFA">
      <w:pPr>
        <w:pStyle w:val="ac"/>
        <w:numPr>
          <w:ilvl w:val="0"/>
          <w:numId w:val="42"/>
        </w:numPr>
        <w:spacing w:before="120" w:after="0" w:line="276" w:lineRule="auto"/>
        <w:jc w:val="both"/>
        <w:rPr>
          <w:i/>
        </w:rPr>
      </w:pPr>
      <w:r>
        <w:rPr>
          <w:i/>
        </w:rPr>
        <w:t xml:space="preserve"> </w:t>
      </w:r>
      <w:r w:rsidRPr="000C05CE">
        <w:rPr>
          <w:i/>
          <w:spacing w:val="20"/>
        </w:rPr>
        <w:t>«Притягивающее»</w:t>
      </w:r>
      <w:r>
        <w:rPr>
          <w:b/>
          <w:i/>
          <w:spacing w:val="20"/>
        </w:rPr>
        <w:t xml:space="preserve"> </w:t>
      </w:r>
      <w:r w:rsidRPr="000F61F0">
        <w:rPr>
          <w:i/>
          <w:spacing w:val="20"/>
        </w:rPr>
        <w:t>тело</w:t>
      </w:r>
      <w:r>
        <w:t xml:space="preserve"> </w:t>
      </w:r>
      <w:r w:rsidRPr="00B526C9">
        <w:rPr>
          <w:i/>
        </w:rPr>
        <w:t>является</w:t>
      </w:r>
      <w:r>
        <w:rPr>
          <w:i/>
        </w:rPr>
        <w:t xml:space="preserve"> у нас </w:t>
      </w:r>
      <w:r w:rsidRPr="000C05CE">
        <w:rPr>
          <w:i/>
          <w:spacing w:val="20"/>
        </w:rPr>
        <w:t>источником</w:t>
      </w:r>
      <w:r w:rsidRPr="000C05CE">
        <w:rPr>
          <w:spacing w:val="20"/>
        </w:rPr>
        <w:t xml:space="preserve"> </w:t>
      </w:r>
      <w:r>
        <w:rPr>
          <w:i/>
        </w:rPr>
        <w:t>и электромагнитной энергии.</w:t>
      </w:r>
    </w:p>
    <w:p w:rsidR="00EB0CFA" w:rsidRDefault="00EB0CFA" w:rsidP="00EB0CFA">
      <w:pPr>
        <w:pStyle w:val="ac"/>
        <w:numPr>
          <w:ilvl w:val="0"/>
          <w:numId w:val="42"/>
        </w:numPr>
        <w:spacing w:after="0" w:line="276" w:lineRule="auto"/>
        <w:jc w:val="both"/>
        <w:rPr>
          <w:i/>
        </w:rPr>
      </w:pPr>
      <w:r w:rsidRPr="000C05CE">
        <w:rPr>
          <w:i/>
          <w:spacing w:val="20"/>
        </w:rPr>
        <w:t>Скорость гравитационного излучения</w:t>
      </w:r>
      <w:r w:rsidRPr="00564790">
        <w:rPr>
          <w:i/>
        </w:rPr>
        <w:t xml:space="preserve"> равна </w:t>
      </w:r>
      <w:r w:rsidRPr="000C05CE">
        <w:rPr>
          <w:i/>
          <w:spacing w:val="20"/>
        </w:rPr>
        <w:t>скорости света</w:t>
      </w:r>
      <w:r w:rsidRPr="000C05CE">
        <w:rPr>
          <w:i/>
        </w:rPr>
        <w:t xml:space="preserve"> (</w:t>
      </w:r>
      <w:r w:rsidRPr="00564790">
        <w:rPr>
          <w:i/>
        </w:rPr>
        <w:t>Эйнштейн)</w:t>
      </w:r>
      <w:r>
        <w:rPr>
          <w:i/>
        </w:rPr>
        <w:t xml:space="preserve">. </w:t>
      </w:r>
    </w:p>
    <w:p w:rsidR="00EB0CFA" w:rsidRDefault="00EB0CFA" w:rsidP="00EB0CFA">
      <w:pPr>
        <w:pStyle w:val="ac"/>
        <w:numPr>
          <w:ilvl w:val="0"/>
          <w:numId w:val="42"/>
        </w:numPr>
        <w:spacing w:after="0" w:line="276" w:lineRule="auto"/>
        <w:jc w:val="both"/>
        <w:rPr>
          <w:i/>
        </w:rPr>
      </w:pPr>
      <w:r>
        <w:rPr>
          <w:i/>
        </w:rPr>
        <w:t>Тела излучают эти обе (различные по своей природе) энергии с одинаковыми скоростями.</w:t>
      </w:r>
    </w:p>
    <w:p w:rsidR="00EB0CFA" w:rsidRDefault="00EB0CFA" w:rsidP="00EB0CFA">
      <w:pPr>
        <w:spacing w:before="240"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Остановимся теперь хотя бы на основных парадоксах современной теории гравитации, которые прямо-таки «глаза режут».</w:t>
      </w:r>
    </w:p>
    <w:p w:rsidR="00EB0CFA" w:rsidRDefault="00EB0CFA" w:rsidP="00EB0CFA">
      <w:pPr>
        <w:spacing w:before="240" w:line="276" w:lineRule="auto"/>
        <w:ind w:firstLine="708"/>
        <w:rPr>
          <w:rFonts w:eastAsiaTheme="majorEastAsia"/>
        </w:rPr>
      </w:pPr>
    </w:p>
    <w:p w:rsidR="00BF2A5F" w:rsidRDefault="00BF2A5F" w:rsidP="00EB0CFA">
      <w:pPr>
        <w:spacing w:before="240" w:line="276" w:lineRule="auto"/>
        <w:ind w:firstLine="708"/>
        <w:rPr>
          <w:rFonts w:eastAsiaTheme="majorEastAsia"/>
        </w:rPr>
      </w:pPr>
    </w:p>
    <w:p w:rsidR="00BF2A5F" w:rsidRDefault="00BF2A5F" w:rsidP="00EB0CFA">
      <w:pPr>
        <w:spacing w:before="240" w:line="276" w:lineRule="auto"/>
        <w:ind w:firstLine="708"/>
        <w:rPr>
          <w:rFonts w:eastAsiaTheme="majorEastAsia"/>
        </w:rPr>
      </w:pPr>
    </w:p>
    <w:p w:rsidR="00EB0CFA" w:rsidRDefault="00EB0CFA" w:rsidP="00EB0CFA">
      <w:pPr>
        <w:spacing w:line="276" w:lineRule="auto"/>
      </w:pPr>
    </w:p>
    <w:p w:rsidR="00EB0CFA" w:rsidRDefault="00EB0CFA">
      <w:r>
        <w:br w:type="page"/>
      </w:r>
    </w:p>
    <w:p w:rsidR="00EB0CFA" w:rsidRDefault="00EB0CFA" w:rsidP="00EB0CFA">
      <w:pPr>
        <w:spacing w:line="276" w:lineRule="auto"/>
      </w:pPr>
    </w:p>
    <w:p w:rsidR="00EB0CFA" w:rsidRDefault="00EB0CFA" w:rsidP="00EB0CFA">
      <w:pPr>
        <w:spacing w:line="276" w:lineRule="auto"/>
      </w:pPr>
    </w:p>
    <w:p w:rsidR="00EB0CFA" w:rsidRPr="00654DBE" w:rsidRDefault="00B13575" w:rsidP="00EB0CFA">
      <w:pPr>
        <w:pStyle w:val="1"/>
        <w:spacing w:after="240" w:line="276" w:lineRule="auto"/>
        <w:rPr>
          <w:b w:val="0"/>
          <w:color w:val="auto"/>
          <w:spacing w:val="20"/>
          <w:sz w:val="36"/>
          <w:szCs w:val="36"/>
        </w:rPr>
      </w:pPr>
      <w:bookmarkStart w:id="16" w:name="_Toc92633261"/>
      <w:bookmarkStart w:id="17" w:name="_Toc92812813"/>
      <w:r>
        <w:rPr>
          <w:b w:val="0"/>
          <w:color w:val="auto"/>
          <w:spacing w:val="20"/>
          <w:sz w:val="36"/>
          <w:szCs w:val="36"/>
        </w:rPr>
        <w:t>Парадокс № 1, - И</w:t>
      </w:r>
      <w:r w:rsidR="00EB0CFA" w:rsidRPr="00654DBE">
        <w:rPr>
          <w:b w:val="0"/>
          <w:color w:val="auto"/>
          <w:spacing w:val="20"/>
          <w:sz w:val="36"/>
          <w:szCs w:val="36"/>
        </w:rPr>
        <w:t>злучение притягивает?</w:t>
      </w:r>
      <w:bookmarkEnd w:id="16"/>
      <w:bookmarkEnd w:id="17"/>
      <w:r w:rsidR="00EB0CFA" w:rsidRPr="00654DBE">
        <w:rPr>
          <w:b w:val="0"/>
          <w:color w:val="auto"/>
          <w:spacing w:val="20"/>
          <w:sz w:val="36"/>
          <w:szCs w:val="36"/>
        </w:rPr>
        <w:t xml:space="preserve">  </w:t>
      </w:r>
    </w:p>
    <w:p w:rsidR="00EB0CFA" w:rsidRPr="00A968E5" w:rsidRDefault="00EB0CFA" w:rsidP="00EB0CFA">
      <w:pPr>
        <w:spacing w:before="240" w:after="0" w:line="276" w:lineRule="auto"/>
        <w:ind w:left="3540" w:firstLine="708"/>
        <w:jc w:val="both"/>
        <w:rPr>
          <w:i/>
          <w:sz w:val="24"/>
          <w:szCs w:val="24"/>
        </w:rPr>
      </w:pPr>
      <w:r w:rsidRPr="00A968E5">
        <w:rPr>
          <w:i/>
          <w:sz w:val="24"/>
          <w:szCs w:val="24"/>
        </w:rPr>
        <w:t>«Притягивание» представляет собой неподх</w:t>
      </w:r>
      <w:r w:rsidRPr="00A968E5">
        <w:rPr>
          <w:i/>
          <w:sz w:val="24"/>
          <w:szCs w:val="24"/>
        </w:rPr>
        <w:t>о</w:t>
      </w:r>
      <w:r w:rsidRPr="00A968E5">
        <w:rPr>
          <w:i/>
          <w:sz w:val="24"/>
          <w:szCs w:val="24"/>
        </w:rPr>
        <w:t>дящее выражение, правильнее сказать, что планеты сами стремятся к Солнцу» [</w:t>
      </w:r>
      <w:r>
        <w:rPr>
          <w:i/>
          <w:sz w:val="24"/>
          <w:szCs w:val="24"/>
        </w:rPr>
        <w:t>10</w:t>
      </w:r>
      <w:r w:rsidRPr="00A968E5">
        <w:rPr>
          <w:i/>
          <w:sz w:val="24"/>
          <w:szCs w:val="24"/>
        </w:rPr>
        <w:t>, 105].</w:t>
      </w:r>
    </w:p>
    <w:p w:rsidR="00EB0CFA" w:rsidRDefault="00EB0CFA" w:rsidP="00EB0CFA">
      <w:pPr>
        <w:spacing w:line="276" w:lineRule="auto"/>
        <w:ind w:left="4956"/>
        <w:jc w:val="center"/>
        <w:rPr>
          <w:i/>
          <w:sz w:val="24"/>
          <w:szCs w:val="24"/>
        </w:rPr>
      </w:pPr>
      <w:r w:rsidRPr="00786BDA">
        <w:rPr>
          <w:i/>
          <w:sz w:val="24"/>
          <w:szCs w:val="24"/>
        </w:rPr>
        <w:t>Гегель (1817)</w:t>
      </w:r>
      <w:r>
        <w:rPr>
          <w:i/>
          <w:sz w:val="24"/>
          <w:szCs w:val="24"/>
        </w:rPr>
        <w:t xml:space="preserve"> </w:t>
      </w:r>
    </w:p>
    <w:p w:rsidR="00EB0CFA" w:rsidRPr="000C05CE" w:rsidRDefault="00EB0CFA" w:rsidP="00EB0CFA">
      <w:pPr>
        <w:pStyle w:val="aff1"/>
        <w:spacing w:after="0" w:line="276" w:lineRule="auto"/>
        <w:rPr>
          <w:i/>
          <w:spacing w:val="20"/>
        </w:rPr>
      </w:pPr>
      <w:r>
        <w:tab/>
        <w:t xml:space="preserve">Есть </w:t>
      </w:r>
      <w:r w:rsidRPr="00AD71B4">
        <w:rPr>
          <w:i/>
        </w:rPr>
        <w:t>истины очевидные,</w:t>
      </w:r>
      <w:r>
        <w:t xml:space="preserve"> их не надо доказывать, </w:t>
      </w:r>
      <w:r>
        <w:rPr>
          <w:i/>
        </w:rPr>
        <w:t xml:space="preserve">- </w:t>
      </w:r>
      <w:r>
        <w:t xml:space="preserve">одна из таких истин, - </w:t>
      </w:r>
      <w:r w:rsidRPr="000C05CE">
        <w:rPr>
          <w:i/>
          <w:spacing w:val="20"/>
        </w:rPr>
        <w:t>излучение отталкивает!</w:t>
      </w:r>
    </w:p>
    <w:p w:rsidR="00EB0CFA" w:rsidRDefault="00EB0CFA" w:rsidP="00EB0CFA">
      <w:pPr>
        <w:pStyle w:val="aff1"/>
        <w:spacing w:before="0" w:after="0" w:line="276" w:lineRule="auto"/>
        <w:rPr>
          <w:i/>
        </w:rPr>
      </w:pPr>
      <w:r>
        <w:tab/>
        <w:t xml:space="preserve">Но, - </w:t>
      </w:r>
      <w:r w:rsidRPr="00C87132">
        <w:t>утверждает наука,</w:t>
      </w:r>
      <w:r>
        <w:rPr>
          <w:i/>
        </w:rPr>
        <w:t xml:space="preserve"> </w:t>
      </w:r>
      <w:r>
        <w:t xml:space="preserve">- </w:t>
      </w:r>
      <w:r w:rsidRPr="00C87132">
        <w:rPr>
          <w:i/>
        </w:rPr>
        <w:t>за исключением</w:t>
      </w:r>
      <w:r>
        <w:t xml:space="preserve"> </w:t>
      </w:r>
      <w:r w:rsidRPr="000C7DD4">
        <w:rPr>
          <w:i/>
        </w:rPr>
        <w:t>гравитационно</w:t>
      </w:r>
      <w:r>
        <w:rPr>
          <w:i/>
        </w:rPr>
        <w:t>го</w:t>
      </w:r>
      <w:r>
        <w:t xml:space="preserve"> </w:t>
      </w:r>
      <w:r w:rsidRPr="0016582C">
        <w:rPr>
          <w:i/>
        </w:rPr>
        <w:t>излучени</w:t>
      </w:r>
      <w:r>
        <w:rPr>
          <w:i/>
        </w:rPr>
        <w:t>я!</w:t>
      </w:r>
    </w:p>
    <w:p w:rsidR="00EB0CFA" w:rsidRDefault="00EB0CFA" w:rsidP="00EB0CFA">
      <w:pPr>
        <w:pStyle w:val="aff1"/>
        <w:spacing w:before="0" w:after="0" w:line="276" w:lineRule="auto"/>
      </w:pPr>
      <w:r>
        <w:rPr>
          <w:i/>
        </w:rPr>
        <w:tab/>
        <w:t>Оно</w:t>
      </w:r>
      <w:r w:rsidRPr="00C87132">
        <w:rPr>
          <w:b/>
          <w:i/>
          <w:spacing w:val="20"/>
        </w:rPr>
        <w:t xml:space="preserve"> </w:t>
      </w:r>
      <w:r w:rsidRPr="000C05CE">
        <w:rPr>
          <w:i/>
          <w:spacing w:val="20"/>
        </w:rPr>
        <w:t>притягивает!</w:t>
      </w:r>
      <w:r w:rsidRPr="003030C6">
        <w:t xml:space="preserve"> </w:t>
      </w:r>
    </w:p>
    <w:p w:rsidR="00EB0CFA" w:rsidRPr="000C7DD4" w:rsidRDefault="00EB0CFA" w:rsidP="00EB0CFA">
      <w:pPr>
        <w:pStyle w:val="aff1"/>
        <w:spacing w:before="0" w:line="276" w:lineRule="auto"/>
      </w:pPr>
      <w:r>
        <w:tab/>
      </w:r>
      <w:r w:rsidRPr="00787F87">
        <w:rPr>
          <w:i/>
        </w:rPr>
        <w:t>Вы</w:t>
      </w:r>
      <w:r>
        <w:t xml:space="preserve"> же это</w:t>
      </w:r>
      <w:r w:rsidRPr="001F2281">
        <w:t xml:space="preserve"> </w:t>
      </w:r>
      <w:r>
        <w:t xml:space="preserve">видели, </w:t>
      </w:r>
      <w:r w:rsidRPr="00787F87">
        <w:rPr>
          <w:i/>
        </w:rPr>
        <w:t>Читатель,</w:t>
      </w:r>
      <w:r>
        <w:t xml:space="preserve"> в предыдущем параграфе.</w:t>
      </w:r>
    </w:p>
    <w:p w:rsidR="00EB0CFA" w:rsidRPr="000C05CE" w:rsidRDefault="00EB0CFA" w:rsidP="00EB0CFA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tab/>
        <w:t xml:space="preserve">Но </w:t>
      </w:r>
      <w:r w:rsidRPr="000C05CE">
        <w:rPr>
          <w:i/>
          <w:spacing w:val="20"/>
        </w:rPr>
        <w:t>излучение не может «притягивать».</w:t>
      </w:r>
      <w:r>
        <w:rPr>
          <w:i/>
          <w:spacing w:val="20"/>
        </w:rPr>
        <w:t xml:space="preserve"> </w:t>
      </w:r>
    </w:p>
    <w:p w:rsidR="00EB0CFA" w:rsidRPr="00D10929" w:rsidRDefault="00EB0CFA" w:rsidP="00C34334">
      <w:pPr>
        <w:pStyle w:val="aff1"/>
        <w:spacing w:before="0" w:line="276" w:lineRule="auto"/>
        <w:rPr>
          <w:spacing w:val="20"/>
        </w:rPr>
      </w:pPr>
      <w:r>
        <w:tab/>
        <w:t>Десятилетия ушли у автора, чтобы понять, - причина парадоксов те</w:t>
      </w:r>
      <w:r>
        <w:t>о</w:t>
      </w:r>
      <w:r>
        <w:t>рии тяготения</w:t>
      </w:r>
      <w:r w:rsidRPr="009A4CCE">
        <w:t xml:space="preserve"> </w:t>
      </w:r>
      <w:r>
        <w:t>в том, что в самом</w:t>
      </w:r>
      <w:r w:rsidRPr="00A930C5">
        <w:t xml:space="preserve"> </w:t>
      </w:r>
      <w:r>
        <w:t xml:space="preserve">фундаменте </w:t>
      </w:r>
      <w:r w:rsidR="00C65D50">
        <w:t>естествознания</w:t>
      </w:r>
      <w:r>
        <w:t xml:space="preserve"> лежит</w:t>
      </w:r>
      <w:r w:rsidRPr="002C07B2">
        <w:rPr>
          <w:b/>
          <w:i/>
        </w:rPr>
        <w:t xml:space="preserve"> </w:t>
      </w:r>
      <w:r w:rsidRPr="002C07B2">
        <w:rPr>
          <w:b/>
          <w:i/>
          <w:spacing w:val="20"/>
        </w:rPr>
        <w:t>лжен</w:t>
      </w:r>
      <w:r w:rsidRPr="002C07B2">
        <w:rPr>
          <w:b/>
          <w:i/>
          <w:spacing w:val="20"/>
        </w:rPr>
        <w:t>а</w:t>
      </w:r>
      <w:r w:rsidRPr="002C07B2">
        <w:rPr>
          <w:b/>
          <w:i/>
          <w:spacing w:val="20"/>
        </w:rPr>
        <w:t>учное понятие</w:t>
      </w:r>
      <w:r w:rsidR="002C07B2">
        <w:rPr>
          <w:b/>
          <w:i/>
          <w:spacing w:val="20"/>
        </w:rPr>
        <w:t>,</w:t>
      </w:r>
      <w:r w:rsidRPr="00D10929">
        <w:rPr>
          <w:b/>
          <w:i/>
          <w:spacing w:val="20"/>
        </w:rPr>
        <w:t xml:space="preserve"> </w:t>
      </w:r>
      <w:r w:rsidR="002C07B2">
        <w:rPr>
          <w:i/>
          <w:spacing w:val="20"/>
        </w:rPr>
        <w:t>–</w:t>
      </w:r>
      <w:r w:rsidR="00A8248B">
        <w:rPr>
          <w:i/>
          <w:spacing w:val="20"/>
        </w:rPr>
        <w:t xml:space="preserve"> </w:t>
      </w:r>
      <w:r w:rsidR="00A8248B" w:rsidRPr="002C07B2">
        <w:rPr>
          <w:b/>
          <w:i/>
          <w:spacing w:val="20"/>
        </w:rPr>
        <w:t>излучение</w:t>
      </w:r>
      <w:r w:rsidR="002C07B2" w:rsidRPr="002C07B2">
        <w:rPr>
          <w:b/>
          <w:i/>
          <w:spacing w:val="20"/>
        </w:rPr>
        <w:t>,</w:t>
      </w:r>
      <w:r w:rsidR="00A8248B" w:rsidRPr="002C07B2">
        <w:rPr>
          <w:b/>
          <w:i/>
          <w:spacing w:val="20"/>
        </w:rPr>
        <w:t xml:space="preserve"> которое «</w:t>
      </w:r>
      <w:r w:rsidRPr="002C07B2">
        <w:rPr>
          <w:b/>
          <w:i/>
          <w:spacing w:val="20"/>
        </w:rPr>
        <w:t>притя</w:t>
      </w:r>
      <w:r w:rsidR="00A8248B" w:rsidRPr="002C07B2">
        <w:rPr>
          <w:b/>
          <w:i/>
          <w:spacing w:val="20"/>
        </w:rPr>
        <w:t>гивает</w:t>
      </w:r>
      <w:r w:rsidRPr="002C07B2">
        <w:rPr>
          <w:b/>
          <w:i/>
          <w:spacing w:val="20"/>
        </w:rPr>
        <w:t>»</w:t>
      </w:r>
      <w:r w:rsidRPr="00D10929">
        <w:rPr>
          <w:spacing w:val="20"/>
        </w:rPr>
        <w:t>.</w:t>
      </w:r>
    </w:p>
    <w:p w:rsidR="00EB0CFA" w:rsidRPr="000C05CE" w:rsidRDefault="00EB0CFA" w:rsidP="00EB0CFA">
      <w:pPr>
        <w:pStyle w:val="aff1"/>
        <w:spacing w:before="0" w:line="276" w:lineRule="auto"/>
        <w:rPr>
          <w:i/>
          <w:szCs w:val="28"/>
        </w:rPr>
      </w:pPr>
      <w:r>
        <w:rPr>
          <w:szCs w:val="28"/>
        </w:rPr>
        <w:tab/>
        <w:t xml:space="preserve">То, что </w:t>
      </w:r>
      <w:r w:rsidRPr="00C34334">
        <w:rPr>
          <w:b/>
          <w:i/>
          <w:spacing w:val="20"/>
        </w:rPr>
        <w:t>«излучение отталкивает» — это закон!</w:t>
      </w:r>
      <w:r w:rsidRPr="000C05CE">
        <w:rPr>
          <w:i/>
          <w:szCs w:val="28"/>
        </w:rPr>
        <w:t xml:space="preserve"> </w:t>
      </w:r>
      <w:r w:rsidR="002C07B2">
        <w:rPr>
          <w:i/>
          <w:szCs w:val="28"/>
        </w:rPr>
        <w:t xml:space="preserve"> </w:t>
      </w:r>
    </w:p>
    <w:p w:rsidR="00EB0CFA" w:rsidRDefault="00EB0CFA" w:rsidP="00EB0CFA">
      <w:pPr>
        <w:spacing w:line="276" w:lineRule="auto"/>
        <w:ind w:firstLine="708"/>
      </w:pPr>
      <w:r w:rsidRPr="00691204">
        <w:rPr>
          <w:i/>
        </w:rPr>
        <w:t>Гегель</w:t>
      </w:r>
      <w:r w:rsidRPr="00691204">
        <w:t xml:space="preserve"> это</w:t>
      </w:r>
      <w:r w:rsidR="002C07B2" w:rsidRPr="002C07B2">
        <w:t xml:space="preserve"> </w:t>
      </w:r>
      <w:r w:rsidR="002C07B2" w:rsidRPr="00691204">
        <w:t>с</w:t>
      </w:r>
      <w:r w:rsidR="002C07B2">
        <w:t>разу</w:t>
      </w:r>
      <w:r w:rsidRPr="00691204">
        <w:t xml:space="preserve"> увидел</w:t>
      </w:r>
      <w:r>
        <w:t xml:space="preserve">, уже в «Философской диссертации» (1801). </w:t>
      </w:r>
    </w:p>
    <w:p w:rsidR="00EB0CFA" w:rsidRPr="00786BDA" w:rsidRDefault="00EB0CFA" w:rsidP="00EB0CFA">
      <w:pPr>
        <w:spacing w:line="276" w:lineRule="auto"/>
        <w:ind w:left="709" w:firstLine="707"/>
        <w:rPr>
          <w:i/>
          <w:szCs w:val="28"/>
        </w:rPr>
      </w:pPr>
      <w:r w:rsidRPr="00786BDA">
        <w:rPr>
          <w:i/>
          <w:szCs w:val="28"/>
        </w:rPr>
        <w:t>У Ньютона начисто «отсутствует чувство природы» [</w:t>
      </w:r>
      <w:r>
        <w:rPr>
          <w:i/>
          <w:szCs w:val="28"/>
        </w:rPr>
        <w:t>9</w:t>
      </w:r>
      <w:r w:rsidRPr="00786BDA">
        <w:rPr>
          <w:i/>
          <w:szCs w:val="28"/>
        </w:rPr>
        <w:t xml:space="preserve">, 241]. </w:t>
      </w:r>
    </w:p>
    <w:p w:rsidR="00EB0CFA" w:rsidRDefault="00EB0CFA" w:rsidP="00EB0CFA">
      <w:pPr>
        <w:spacing w:after="0" w:line="276" w:lineRule="auto"/>
        <w:ind w:firstLine="708"/>
      </w:pPr>
      <w:r>
        <w:t xml:space="preserve">Нет, не с того мы начинаем изучать законы.  </w:t>
      </w:r>
    </w:p>
    <w:p w:rsidR="00EB0CFA" w:rsidRDefault="00EB0CFA" w:rsidP="00EB0CFA">
      <w:pPr>
        <w:spacing w:after="0" w:line="276" w:lineRule="auto"/>
        <w:ind w:firstLine="708"/>
        <w:jc w:val="both"/>
      </w:pPr>
      <w:r>
        <w:t xml:space="preserve">Мы их начинаем изучать </w:t>
      </w:r>
      <w:r w:rsidRPr="00787F87">
        <w:rPr>
          <w:i/>
        </w:rPr>
        <w:t>с законов науки, -</w:t>
      </w:r>
      <w:r>
        <w:t xml:space="preserve"> </w:t>
      </w:r>
      <w:r w:rsidRPr="00787F87">
        <w:rPr>
          <w:i/>
        </w:rPr>
        <w:t>Ньютон, Ом</w:t>
      </w:r>
      <w:r>
        <w:t xml:space="preserve">. </w:t>
      </w:r>
    </w:p>
    <w:p w:rsidR="00EB0CFA" w:rsidRDefault="00EB0CFA" w:rsidP="002C07B2">
      <w:pPr>
        <w:spacing w:line="276" w:lineRule="auto"/>
        <w:ind w:firstLine="708"/>
        <w:jc w:val="both"/>
      </w:pPr>
      <w:r>
        <w:t>А начинать надо сначала</w:t>
      </w:r>
      <w:r w:rsidR="00F93A5D">
        <w:t>, - б</w:t>
      </w:r>
      <w:r>
        <w:t xml:space="preserve">ыл когда-то в философии такой метод, - </w:t>
      </w:r>
      <w:r w:rsidRPr="00012EC3">
        <w:rPr>
          <w:i/>
        </w:rPr>
        <w:t>единство логического и исторического</w:t>
      </w:r>
      <w:r>
        <w:rPr>
          <w:i/>
        </w:rPr>
        <w:t xml:space="preserve">, - </w:t>
      </w:r>
      <w:r>
        <w:t xml:space="preserve">давно </w:t>
      </w:r>
      <w:r w:rsidR="002C07B2">
        <w:t>это,</w:t>
      </w:r>
      <w:r>
        <w:t xml:space="preserve"> </w:t>
      </w:r>
      <w:r w:rsidR="002C07B2">
        <w:t xml:space="preserve">правда </w:t>
      </w:r>
      <w:r>
        <w:t>было, когда еще в естествознании</w:t>
      </w:r>
      <w:r w:rsidRPr="00AA36AB">
        <w:t xml:space="preserve"> </w:t>
      </w:r>
      <w:r>
        <w:t>была</w:t>
      </w:r>
      <w:r w:rsidRPr="0004129E">
        <w:t xml:space="preserve"> </w:t>
      </w:r>
      <w:r>
        <w:t xml:space="preserve">философия.   </w:t>
      </w:r>
    </w:p>
    <w:p w:rsidR="00EB0CFA" w:rsidRDefault="00EB0CFA" w:rsidP="002C07B2">
      <w:pPr>
        <w:spacing w:line="276" w:lineRule="auto"/>
        <w:ind w:firstLine="708"/>
        <w:jc w:val="both"/>
      </w:pPr>
      <w:r w:rsidRPr="00787F87">
        <w:rPr>
          <w:i/>
        </w:rPr>
        <w:t>Начала законам</w:t>
      </w:r>
      <w:r>
        <w:t xml:space="preserve"> лежит там, где не было </w:t>
      </w:r>
      <w:r w:rsidRPr="00787F87">
        <w:rPr>
          <w:i/>
        </w:rPr>
        <w:t xml:space="preserve">ни </w:t>
      </w:r>
      <w:r w:rsidR="00F93A5D">
        <w:rPr>
          <w:i/>
        </w:rPr>
        <w:t xml:space="preserve">Ньютона, </w:t>
      </w:r>
      <w:r w:rsidR="00C34334">
        <w:rPr>
          <w:i/>
        </w:rPr>
        <w:t xml:space="preserve">и </w:t>
      </w:r>
      <w:r w:rsidR="00F93A5D">
        <w:rPr>
          <w:i/>
        </w:rPr>
        <w:t xml:space="preserve">ни </w:t>
      </w:r>
      <w:r w:rsidRPr="00787F87">
        <w:rPr>
          <w:i/>
        </w:rPr>
        <w:t xml:space="preserve">Науки, </w:t>
      </w:r>
      <w:r>
        <w:t>- л</w:t>
      </w:r>
      <w:r>
        <w:t>е</w:t>
      </w:r>
      <w:r>
        <w:t xml:space="preserve">жат они в предыстории человечества, и не ошибешься, сказав, что и в предыстории живого вообще. </w:t>
      </w:r>
    </w:p>
    <w:p w:rsidR="00EB0CFA" w:rsidRPr="002C07B2" w:rsidRDefault="00F93A5D" w:rsidP="00A36C5B">
      <w:pPr>
        <w:spacing w:line="276" w:lineRule="auto"/>
        <w:ind w:firstLine="708"/>
        <w:jc w:val="both"/>
        <w:rPr>
          <w:spacing w:val="20"/>
        </w:rPr>
      </w:pPr>
      <w:r>
        <w:t>Но б</w:t>
      </w:r>
      <w:r w:rsidR="00630653">
        <w:t>уд</w:t>
      </w:r>
      <w:r>
        <w:t>ьте</w:t>
      </w:r>
      <w:r w:rsidR="00630653">
        <w:t xml:space="preserve"> покойны,</w:t>
      </w:r>
      <w:r w:rsidR="002C07B2">
        <w:t xml:space="preserve"> Читатель!</w:t>
      </w:r>
      <w:r w:rsidR="00630653">
        <w:t xml:space="preserve"> - </w:t>
      </w:r>
      <w:r w:rsidR="002C07B2">
        <w:t>И</w:t>
      </w:r>
      <w:r w:rsidR="00EB0CFA">
        <w:t xml:space="preserve"> до </w:t>
      </w:r>
      <w:r w:rsidRPr="00F93A5D">
        <w:rPr>
          <w:i/>
        </w:rPr>
        <w:t>Ньютона</w:t>
      </w:r>
      <w:r>
        <w:t xml:space="preserve">, и до </w:t>
      </w:r>
      <w:r w:rsidR="00EB0CFA">
        <w:t>появления челов</w:t>
      </w:r>
      <w:r w:rsidR="00EB0CFA">
        <w:t>е</w:t>
      </w:r>
      <w:r w:rsidR="00EB0CFA">
        <w:t>ка</w:t>
      </w:r>
      <w:r>
        <w:t xml:space="preserve"> вообще, </w:t>
      </w:r>
      <w:r w:rsidR="00EB0CFA" w:rsidRPr="002C07B2">
        <w:rPr>
          <w:i/>
          <w:spacing w:val="20"/>
        </w:rPr>
        <w:t>тела притягивались друг к другу</w:t>
      </w:r>
      <w:r w:rsidR="00EB0CFA" w:rsidRPr="002C07B2">
        <w:rPr>
          <w:spacing w:val="20"/>
        </w:rPr>
        <w:t xml:space="preserve"> </w:t>
      </w:r>
      <w:r w:rsidR="00EB0CFA" w:rsidRPr="002C07B2">
        <w:rPr>
          <w:i/>
          <w:spacing w:val="20"/>
        </w:rPr>
        <w:t>с силой пропорционал</w:t>
      </w:r>
      <w:r w:rsidR="00EB0CFA" w:rsidRPr="002C07B2">
        <w:rPr>
          <w:i/>
          <w:spacing w:val="20"/>
        </w:rPr>
        <w:t>ь</w:t>
      </w:r>
      <w:r w:rsidR="00EB0CFA" w:rsidRPr="002C07B2">
        <w:rPr>
          <w:i/>
          <w:spacing w:val="20"/>
        </w:rPr>
        <w:t>но их массе и обратно пропорционально квадрату расстояния.</w:t>
      </w:r>
    </w:p>
    <w:p w:rsidR="00EB0CFA" w:rsidRDefault="00EB0CFA" w:rsidP="00A36C5B">
      <w:pPr>
        <w:spacing w:line="276" w:lineRule="auto"/>
        <w:ind w:firstLine="708"/>
        <w:jc w:val="both"/>
      </w:pPr>
      <w:r>
        <w:t xml:space="preserve">Эти два явления, «излучение» и «отталкивание» в природе намертво связаны. Это называется в науке </w:t>
      </w:r>
      <w:r w:rsidR="00C34334">
        <w:rPr>
          <w:i/>
        </w:rPr>
        <w:t>«</w:t>
      </w:r>
      <w:r w:rsidRPr="000C05CE">
        <w:rPr>
          <w:i/>
        </w:rPr>
        <w:t>устойчивой связью между явлениями</w:t>
      </w:r>
      <w:r w:rsidR="00C34334">
        <w:rPr>
          <w:i/>
        </w:rPr>
        <w:t>»</w:t>
      </w:r>
      <w:r w:rsidRPr="000C05CE">
        <w:rPr>
          <w:i/>
        </w:rPr>
        <w:t>.</w:t>
      </w:r>
      <w:r>
        <w:t xml:space="preserve"> </w:t>
      </w:r>
    </w:p>
    <w:p w:rsidR="00EB0CFA" w:rsidRPr="002E1022" w:rsidRDefault="00EB0CFA" w:rsidP="00EB0CFA">
      <w:pPr>
        <w:spacing w:line="276" w:lineRule="auto"/>
        <w:ind w:firstLine="708"/>
        <w:rPr>
          <w:spacing w:val="20"/>
        </w:rPr>
      </w:pPr>
      <w:r w:rsidRPr="002E1022">
        <w:rPr>
          <w:spacing w:val="20"/>
        </w:rPr>
        <w:t xml:space="preserve">А </w:t>
      </w:r>
      <w:r w:rsidRPr="002E1022">
        <w:rPr>
          <w:i/>
          <w:spacing w:val="20"/>
        </w:rPr>
        <w:t xml:space="preserve">«устойчивая связь между явлениями» </w:t>
      </w:r>
      <w:r w:rsidR="00F93A5D">
        <w:rPr>
          <w:i/>
          <w:spacing w:val="20"/>
        </w:rPr>
        <w:t xml:space="preserve">это </w:t>
      </w:r>
      <w:r w:rsidR="00630653">
        <w:rPr>
          <w:i/>
          <w:spacing w:val="20"/>
        </w:rPr>
        <w:t xml:space="preserve">и </w:t>
      </w:r>
      <w:r>
        <w:rPr>
          <w:i/>
          <w:spacing w:val="20"/>
        </w:rPr>
        <w:t>есть</w:t>
      </w:r>
      <w:r w:rsidRPr="002E1022">
        <w:rPr>
          <w:i/>
          <w:spacing w:val="20"/>
        </w:rPr>
        <w:t xml:space="preserve"> закон!</w:t>
      </w:r>
    </w:p>
    <w:p w:rsidR="00EB0CFA" w:rsidRDefault="00EB0CFA" w:rsidP="00A36C5B">
      <w:pPr>
        <w:spacing w:line="276" w:lineRule="auto"/>
        <w:ind w:firstLine="708"/>
        <w:jc w:val="both"/>
      </w:pPr>
      <w:r w:rsidRPr="00630653">
        <w:rPr>
          <w:i/>
        </w:rPr>
        <w:lastRenderedPageBreak/>
        <w:t>«Излучение»,</w:t>
      </w:r>
      <w:r>
        <w:t xml:space="preserve"> - одно явление</w:t>
      </w:r>
      <w:r w:rsidRPr="00630653">
        <w:rPr>
          <w:i/>
        </w:rPr>
        <w:t>, «отталкивание»,</w:t>
      </w:r>
      <w:r>
        <w:t xml:space="preserve"> - другое явление. </w:t>
      </w:r>
    </w:p>
    <w:p w:rsidR="00EB0CFA" w:rsidRDefault="00EB0CFA" w:rsidP="00EB0CFA">
      <w:pPr>
        <w:spacing w:after="0" w:line="276" w:lineRule="auto"/>
        <w:ind w:firstLine="708"/>
        <w:jc w:val="both"/>
      </w:pPr>
      <w:r>
        <w:t xml:space="preserve">Между этими явлениями выявлено наличие </w:t>
      </w:r>
      <w:r w:rsidRPr="008E1B00">
        <w:rPr>
          <w:i/>
        </w:rPr>
        <w:t>устойчив</w:t>
      </w:r>
      <w:r>
        <w:rPr>
          <w:i/>
        </w:rPr>
        <w:t>ой</w:t>
      </w:r>
      <w:r w:rsidRPr="008E1B00">
        <w:rPr>
          <w:i/>
        </w:rPr>
        <w:t xml:space="preserve"> связ</w:t>
      </w:r>
      <w:r>
        <w:rPr>
          <w:i/>
        </w:rPr>
        <w:t>и</w:t>
      </w:r>
      <w:r w:rsidRPr="008E1B00">
        <w:rPr>
          <w:i/>
        </w:rPr>
        <w:t>,</w:t>
      </w:r>
      <w:r>
        <w:t xml:space="preserve"> т. е. если одно из этих явлений</w:t>
      </w:r>
      <w:r w:rsidRPr="00F47AF1">
        <w:t xml:space="preserve"> </w:t>
      </w:r>
      <w:r>
        <w:t xml:space="preserve">изменяется, то определенным образом изменяется и другое. </w:t>
      </w:r>
    </w:p>
    <w:p w:rsidR="00EB0CFA" w:rsidRPr="004B4FBA" w:rsidRDefault="00EB0CFA" w:rsidP="00EB0CFA">
      <w:pPr>
        <w:spacing w:line="276" w:lineRule="auto"/>
        <w:ind w:firstLine="708"/>
        <w:jc w:val="both"/>
        <w:rPr>
          <w:i/>
        </w:rPr>
      </w:pPr>
      <w:r w:rsidRPr="00B37090">
        <w:t xml:space="preserve">Это </w:t>
      </w:r>
      <w:r>
        <w:rPr>
          <w:i/>
        </w:rPr>
        <w:t>з</w:t>
      </w:r>
      <w:r w:rsidRPr="00B37090">
        <w:rPr>
          <w:i/>
        </w:rPr>
        <w:t>акон природы,</w:t>
      </w:r>
      <w:r>
        <w:t xml:space="preserve"> и он существует независимо от того, обратила ли на него внимание наука, или нет. </w:t>
      </w:r>
    </w:p>
    <w:p w:rsidR="00EB0CFA" w:rsidRDefault="00EB0CFA" w:rsidP="00EB0CFA">
      <w:pPr>
        <w:spacing w:line="276" w:lineRule="auto"/>
        <w:ind w:firstLine="708"/>
        <w:jc w:val="both"/>
        <w:rPr>
          <w:i/>
        </w:rPr>
      </w:pPr>
      <w:r>
        <w:t xml:space="preserve">А о </w:t>
      </w:r>
      <w:r w:rsidRPr="0027420B">
        <w:rPr>
          <w:i/>
        </w:rPr>
        <w:t>Законе Ома</w:t>
      </w:r>
      <w:r>
        <w:t xml:space="preserve"> автор хотел бы предложить</w:t>
      </w:r>
      <w:r w:rsidRPr="007537FC">
        <w:t xml:space="preserve"> </w:t>
      </w:r>
      <w:r w:rsidRPr="00F42B42">
        <w:rPr>
          <w:i/>
        </w:rPr>
        <w:t>Читателю</w:t>
      </w:r>
      <w:r w:rsidRPr="00961B9D">
        <w:t xml:space="preserve"> </w:t>
      </w:r>
      <w:r>
        <w:t xml:space="preserve">порассуждать самому. Хотя бы на тему, - </w:t>
      </w:r>
      <w:r>
        <w:rPr>
          <w:i/>
        </w:rPr>
        <w:t xml:space="preserve">был ли справедлив Закон Ома (до человека и до науки) для электрических процессов в природе? </w:t>
      </w:r>
    </w:p>
    <w:p w:rsidR="00EB0CFA" w:rsidRDefault="00EB0CFA" w:rsidP="00EB0CFA">
      <w:pPr>
        <w:spacing w:after="0" w:line="276" w:lineRule="auto"/>
        <w:ind w:firstLine="708"/>
      </w:pPr>
      <w:r w:rsidRPr="006135C2">
        <w:t xml:space="preserve">Для электрического ската, например? </w:t>
      </w:r>
    </w:p>
    <w:p w:rsidR="00EB0CFA" w:rsidRPr="006135C2" w:rsidRDefault="00EB0CFA" w:rsidP="00EB0CFA">
      <w:pPr>
        <w:spacing w:after="0" w:line="276" w:lineRule="auto"/>
        <w:ind w:firstLine="708"/>
      </w:pPr>
      <w:r>
        <w:t>Д</w:t>
      </w:r>
      <w:r w:rsidRPr="006135C2">
        <w:t xml:space="preserve">ля молнии? </w:t>
      </w:r>
    </w:p>
    <w:p w:rsidR="00EB0CFA" w:rsidRPr="006135C2" w:rsidRDefault="00EB0CFA" w:rsidP="00EB0CFA">
      <w:pPr>
        <w:spacing w:line="276" w:lineRule="auto"/>
        <w:ind w:firstLine="708"/>
      </w:pPr>
      <w:r w:rsidRPr="006135C2">
        <w:t xml:space="preserve">Для огней Святого Эльма на мачте пиратского судна? </w:t>
      </w:r>
    </w:p>
    <w:p w:rsidR="00EB0CFA" w:rsidRPr="00806894" w:rsidRDefault="00EB0CFA" w:rsidP="00EB0CFA">
      <w:pPr>
        <w:spacing w:after="0" w:line="276" w:lineRule="auto"/>
        <w:ind w:left="1416"/>
        <w:jc w:val="both"/>
        <w:rPr>
          <w:i/>
          <w:szCs w:val="28"/>
        </w:rPr>
      </w:pPr>
      <w:r w:rsidRPr="00806894">
        <w:rPr>
          <w:i/>
          <w:szCs w:val="28"/>
        </w:rPr>
        <w:t>В ночь перед бурею на мачте горят Святого Эльма свечки,</w:t>
      </w:r>
    </w:p>
    <w:p w:rsidR="00EB0CFA" w:rsidRPr="00806894" w:rsidRDefault="00EB0CFA" w:rsidP="00EB0CFA">
      <w:pPr>
        <w:spacing w:after="0" w:line="276" w:lineRule="auto"/>
        <w:ind w:left="1416"/>
        <w:jc w:val="both"/>
        <w:rPr>
          <w:i/>
          <w:szCs w:val="28"/>
        </w:rPr>
      </w:pPr>
      <w:r w:rsidRPr="00806894">
        <w:rPr>
          <w:i/>
          <w:szCs w:val="28"/>
        </w:rPr>
        <w:t>Отогревают наши души за все минувшие года…</w:t>
      </w:r>
    </w:p>
    <w:p w:rsidR="00EB0CFA" w:rsidRPr="00F42B42" w:rsidRDefault="00EB0CFA" w:rsidP="00EB0CFA">
      <w:pPr>
        <w:spacing w:line="276" w:lineRule="auto"/>
        <w:ind w:left="2125"/>
        <w:jc w:val="center"/>
        <w:rPr>
          <w:i/>
          <w:sz w:val="24"/>
          <w:szCs w:val="24"/>
        </w:rPr>
      </w:pPr>
      <w:r w:rsidRPr="00F42B42">
        <w:rPr>
          <w:i/>
          <w:sz w:val="24"/>
          <w:szCs w:val="24"/>
        </w:rPr>
        <w:t>Б. Окуджава</w:t>
      </w:r>
    </w:p>
    <w:p w:rsidR="00EB0CFA" w:rsidRPr="00847C98" w:rsidRDefault="00EB0CFA" w:rsidP="00EB0CFA">
      <w:pPr>
        <w:spacing w:line="276" w:lineRule="auto"/>
        <w:ind w:firstLine="708"/>
        <w:jc w:val="both"/>
        <w:rPr>
          <w:b/>
          <w:i/>
        </w:rPr>
      </w:pPr>
      <w:r>
        <w:t xml:space="preserve">Природа </w:t>
      </w:r>
      <w:r w:rsidRPr="00575D8C">
        <w:rPr>
          <w:i/>
        </w:rPr>
        <w:t>«дана нам в ощущениях и суще</w:t>
      </w:r>
      <w:r>
        <w:rPr>
          <w:i/>
        </w:rPr>
        <w:t>ствует независимо от нашего со</w:t>
      </w:r>
      <w:r w:rsidRPr="00575D8C">
        <w:rPr>
          <w:i/>
        </w:rPr>
        <w:t>знания»</w:t>
      </w:r>
      <w:r>
        <w:rPr>
          <w:i/>
        </w:rPr>
        <w:t>. Но она дана</w:t>
      </w:r>
      <w:r w:rsidRPr="00575D8C">
        <w:rPr>
          <w:i/>
        </w:rPr>
        <w:t xml:space="preserve"> </w:t>
      </w:r>
      <w:r>
        <w:rPr>
          <w:i/>
        </w:rPr>
        <w:t xml:space="preserve">нам </w:t>
      </w:r>
      <w:r w:rsidRPr="00575D8C">
        <w:rPr>
          <w:i/>
        </w:rPr>
        <w:t>вместе с законами,</w:t>
      </w:r>
      <w:r>
        <w:t xml:space="preserve"> </w:t>
      </w:r>
      <w:r w:rsidRPr="00575D8C">
        <w:rPr>
          <w:i/>
        </w:rPr>
        <w:t xml:space="preserve">- </w:t>
      </w:r>
      <w:r>
        <w:rPr>
          <w:i/>
        </w:rPr>
        <w:t>и что от</w:t>
      </w:r>
      <w:r w:rsidRPr="00575D8C">
        <w:rPr>
          <w:i/>
        </w:rPr>
        <w:t xml:space="preserve"> человека </w:t>
      </w:r>
      <w:r>
        <w:rPr>
          <w:i/>
        </w:rPr>
        <w:t xml:space="preserve">в этом деле зависит, так это </w:t>
      </w:r>
      <w:r w:rsidRPr="00013951">
        <w:rPr>
          <w:i/>
        </w:rPr>
        <w:t>знать о них, или не знать?</w:t>
      </w:r>
    </w:p>
    <w:p w:rsidR="00EB0CFA" w:rsidRDefault="00EB0CFA" w:rsidP="00EB0CFA">
      <w:pPr>
        <w:spacing w:line="276" w:lineRule="auto"/>
        <w:ind w:firstLine="708"/>
        <w:jc w:val="both"/>
        <w:rPr>
          <w:i/>
        </w:rPr>
      </w:pPr>
      <w:r>
        <w:t>Для существования законов достаточно существования природы,</w:t>
      </w:r>
      <w:r w:rsidRPr="00763EDC">
        <w:t xml:space="preserve"> </w:t>
      </w:r>
      <w:r>
        <w:t>- з</w:t>
      </w:r>
      <w:r>
        <w:t>а</w:t>
      </w:r>
      <w:r>
        <w:t>коны есть ее атрибуты, ее неотъемлемые свойства</w:t>
      </w:r>
      <w:r w:rsidRPr="00C90602">
        <w:rPr>
          <w:i/>
        </w:rPr>
        <w:t>.</w:t>
      </w:r>
    </w:p>
    <w:p w:rsidR="00EB0CFA" w:rsidRDefault="00EB0CFA" w:rsidP="00EB0CFA">
      <w:pPr>
        <w:pStyle w:val="aff1"/>
        <w:spacing w:before="0" w:after="0" w:line="276" w:lineRule="auto"/>
      </w:pPr>
      <w:r>
        <w:tab/>
        <w:t xml:space="preserve">Другое дело, что </w:t>
      </w:r>
      <w:r w:rsidRPr="00A82161">
        <w:rPr>
          <w:i/>
          <w:iCs/>
          <w:spacing w:val="20"/>
        </w:rPr>
        <w:t>быть человеком</w:t>
      </w:r>
      <w:r>
        <w:t xml:space="preserve"> значит, - в своей деятельности </w:t>
      </w:r>
      <w:r w:rsidRPr="000B7556">
        <w:rPr>
          <w:i/>
        </w:rPr>
        <w:t>оп</w:t>
      </w:r>
      <w:r w:rsidRPr="000B7556">
        <w:rPr>
          <w:i/>
        </w:rPr>
        <w:t>и</w:t>
      </w:r>
      <w:r w:rsidRPr="000B7556">
        <w:rPr>
          <w:i/>
        </w:rPr>
        <w:t>раться на законы</w:t>
      </w:r>
      <w:r>
        <w:rPr>
          <w:i/>
        </w:rPr>
        <w:t xml:space="preserve">, - </w:t>
      </w:r>
      <w:r>
        <w:t xml:space="preserve">только тогда можно действовать </w:t>
      </w:r>
      <w:r w:rsidRPr="000B7556">
        <w:rPr>
          <w:i/>
        </w:rPr>
        <w:t>осмысленно (предвидя результат)</w:t>
      </w:r>
      <w:r>
        <w:rPr>
          <w:i/>
        </w:rPr>
        <w:t xml:space="preserve">, </w:t>
      </w:r>
      <w:r w:rsidRPr="007D6611">
        <w:t>а это и выделяет человека из животного мира.</w:t>
      </w:r>
      <w:r>
        <w:t xml:space="preserve"> </w:t>
      </w:r>
    </w:p>
    <w:p w:rsidR="00EB0CFA" w:rsidRDefault="00EB0CFA" w:rsidP="00EB0CFA">
      <w:pPr>
        <w:pStyle w:val="aff1"/>
        <w:spacing w:before="0" w:after="0" w:line="276" w:lineRule="auto"/>
      </w:pPr>
      <w:r>
        <w:tab/>
        <w:t>И пусть этих законов</w:t>
      </w:r>
      <w:r w:rsidRPr="000B7556">
        <w:t xml:space="preserve"> </w:t>
      </w:r>
      <w:r>
        <w:t>наука</w:t>
      </w:r>
      <w:r w:rsidRPr="001C662A">
        <w:t xml:space="preserve"> </w:t>
      </w:r>
      <w:r>
        <w:t>еще не открыла, - пусть еще нет и самой науки, но</w:t>
      </w:r>
      <w:r>
        <w:rPr>
          <w:i/>
        </w:rPr>
        <w:t xml:space="preserve"> </w:t>
      </w:r>
      <w:r>
        <w:t xml:space="preserve">уже существуют люди, которые обладают </w:t>
      </w:r>
      <w:r w:rsidRPr="00B635AE">
        <w:rPr>
          <w:i/>
        </w:rPr>
        <w:t>«чувством природы»,</w:t>
      </w:r>
      <w:r>
        <w:t xml:space="preserve"> и общество выделяет их, и прислушивается к ним как </w:t>
      </w:r>
      <w:r w:rsidRPr="00B635AE">
        <w:rPr>
          <w:i/>
        </w:rPr>
        <w:t>более мудрым.</w:t>
      </w:r>
    </w:p>
    <w:p w:rsidR="00EB0CFA" w:rsidRPr="001C662A" w:rsidRDefault="00EB0CFA" w:rsidP="00EB0CFA">
      <w:pPr>
        <w:pStyle w:val="aff1"/>
        <w:spacing w:after="0" w:line="276" w:lineRule="auto"/>
      </w:pPr>
      <w:r>
        <w:tab/>
        <w:t xml:space="preserve">В процессе тысяче (и миллионно) летнего наблюдения за природой наш благословенный предок откладывал в своем зарождающемся сознании </w:t>
      </w:r>
      <w:r>
        <w:rPr>
          <w:i/>
        </w:rPr>
        <w:t>«</w:t>
      </w:r>
      <w:r w:rsidRPr="00591932">
        <w:rPr>
          <w:i/>
        </w:rPr>
        <w:t>устойчив</w:t>
      </w:r>
      <w:r>
        <w:rPr>
          <w:i/>
        </w:rPr>
        <w:t>ые</w:t>
      </w:r>
      <w:r w:rsidRPr="00591932">
        <w:rPr>
          <w:i/>
        </w:rPr>
        <w:t xml:space="preserve"> повторяющ</w:t>
      </w:r>
      <w:r>
        <w:rPr>
          <w:i/>
        </w:rPr>
        <w:t>ие</w:t>
      </w:r>
      <w:r w:rsidRPr="00591932">
        <w:rPr>
          <w:i/>
        </w:rPr>
        <w:t>ся связ</w:t>
      </w:r>
      <w:r>
        <w:rPr>
          <w:i/>
        </w:rPr>
        <w:t>и</w:t>
      </w:r>
      <w:r w:rsidRPr="00591932">
        <w:rPr>
          <w:i/>
        </w:rPr>
        <w:t xml:space="preserve"> между явлениями</w:t>
      </w:r>
      <w:r>
        <w:rPr>
          <w:i/>
        </w:rPr>
        <w:t xml:space="preserve">», - </w:t>
      </w:r>
      <w:r>
        <w:t>они были ему нео</w:t>
      </w:r>
      <w:r>
        <w:t>б</w:t>
      </w:r>
      <w:r>
        <w:t>ходимы, чтобы стать человеком. И это ему</w:t>
      </w:r>
      <w:r w:rsidRPr="002016F3">
        <w:t xml:space="preserve"> </w:t>
      </w:r>
      <w:r>
        <w:t>удалось!</w:t>
      </w:r>
      <w:r>
        <w:rPr>
          <w:i/>
        </w:rPr>
        <w:t xml:space="preserve">   </w:t>
      </w:r>
    </w:p>
    <w:p w:rsidR="00EB0CFA" w:rsidRDefault="00EB0CFA" w:rsidP="00EB0CFA">
      <w:pPr>
        <w:pStyle w:val="aff1"/>
        <w:spacing w:before="0" w:after="0" w:line="276" w:lineRule="auto"/>
        <w:rPr>
          <w:i/>
        </w:rPr>
      </w:pPr>
      <w:r>
        <w:tab/>
        <w:t>Познание вплетено в деятельность</w:t>
      </w:r>
      <w:r w:rsidRPr="002016F3">
        <w:t xml:space="preserve"> </w:t>
      </w:r>
      <w:r>
        <w:t xml:space="preserve">человека, - </w:t>
      </w:r>
      <w:r>
        <w:tab/>
        <w:t xml:space="preserve">у </w:t>
      </w:r>
      <w:r w:rsidRPr="0016582C">
        <w:rPr>
          <w:i/>
        </w:rPr>
        <w:t>Энгельса</w:t>
      </w:r>
      <w:r>
        <w:t xml:space="preserve"> есть хорошее выражение, - </w:t>
      </w:r>
      <w:r w:rsidRPr="00201D5F">
        <w:rPr>
          <w:i/>
        </w:rPr>
        <w:t>«извлекать</w:t>
      </w:r>
      <w:r>
        <w:rPr>
          <w:i/>
        </w:rPr>
        <w:t>»</w:t>
      </w:r>
      <w:r w:rsidRPr="00201D5F">
        <w:rPr>
          <w:i/>
        </w:rPr>
        <w:t xml:space="preserve"> законы из природы.</w:t>
      </w:r>
    </w:p>
    <w:p w:rsidR="00EB0CFA" w:rsidRPr="007B7C45" w:rsidRDefault="00EB0CFA" w:rsidP="00EB0CFA">
      <w:pPr>
        <w:spacing w:line="276" w:lineRule="auto"/>
        <w:ind w:left="708" w:firstLine="708"/>
        <w:jc w:val="both"/>
        <w:rPr>
          <w:i/>
        </w:rPr>
      </w:pPr>
      <w:r w:rsidRPr="007B7C45">
        <w:rPr>
          <w:i/>
        </w:rPr>
        <w:t xml:space="preserve">«…в теоретическом естествознании нельзя конструировать связи и вносить их в факты, а надо </w:t>
      </w:r>
      <w:r w:rsidRPr="000C05CE">
        <w:rPr>
          <w:i/>
          <w:spacing w:val="20"/>
        </w:rPr>
        <w:t>извлекать</w:t>
      </w:r>
      <w:r w:rsidRPr="007B7C45">
        <w:rPr>
          <w:i/>
        </w:rPr>
        <w:t xml:space="preserve"> </w:t>
      </w:r>
      <w:r>
        <w:rPr>
          <w:i/>
        </w:rPr>
        <w:t xml:space="preserve">(выделено мною, - Л.Ф.) </w:t>
      </w:r>
      <w:r w:rsidRPr="007B7C45">
        <w:rPr>
          <w:i/>
        </w:rPr>
        <w:t>их из фактов и найдя, доказывать их, насколько это возможно, опытным путем»</w:t>
      </w:r>
      <w:r>
        <w:rPr>
          <w:i/>
        </w:rPr>
        <w:t xml:space="preserve"> </w:t>
      </w:r>
      <w:r w:rsidRPr="007B7C45">
        <w:rPr>
          <w:i/>
        </w:rPr>
        <w:t>[</w:t>
      </w:r>
      <w:r w:rsidRPr="00A33A95">
        <w:rPr>
          <w:i/>
        </w:rPr>
        <w:t>2</w:t>
      </w:r>
      <w:r>
        <w:rPr>
          <w:i/>
        </w:rPr>
        <w:t>7</w:t>
      </w:r>
      <w:r w:rsidRPr="00A33A95">
        <w:rPr>
          <w:i/>
        </w:rPr>
        <w:t>.</w:t>
      </w:r>
      <w:r>
        <w:rPr>
          <w:i/>
        </w:rPr>
        <w:t xml:space="preserve"> </w:t>
      </w:r>
      <w:r w:rsidRPr="00A33A95">
        <w:rPr>
          <w:i/>
        </w:rPr>
        <w:t>30].</w:t>
      </w:r>
      <w:r w:rsidRPr="007B7C45">
        <w:rPr>
          <w:i/>
        </w:rPr>
        <w:t xml:space="preserve"> </w:t>
      </w:r>
    </w:p>
    <w:p w:rsidR="00EB0CFA" w:rsidRDefault="00EB0CFA" w:rsidP="00EB0CFA">
      <w:pPr>
        <w:pStyle w:val="aff1"/>
        <w:spacing w:after="0" w:line="276" w:lineRule="auto"/>
      </w:pPr>
      <w:r>
        <w:lastRenderedPageBreak/>
        <w:tab/>
        <w:t xml:space="preserve">Вот они факты, - встретил наш благословенный предок на пути </w:t>
      </w:r>
      <w:r w:rsidRPr="006135C2">
        <w:rPr>
          <w:i/>
        </w:rPr>
        <w:t>ручеек,</w:t>
      </w:r>
      <w:r>
        <w:t xml:space="preserve"> а рядом обязательно </w:t>
      </w:r>
      <w:r w:rsidRPr="006135C2">
        <w:rPr>
          <w:i/>
        </w:rPr>
        <w:t>сочная трава.</w:t>
      </w:r>
      <w:r>
        <w:t xml:space="preserve"> </w:t>
      </w:r>
    </w:p>
    <w:p w:rsidR="00EB0CFA" w:rsidRDefault="00EB0CFA" w:rsidP="00EB0CFA">
      <w:pPr>
        <w:pStyle w:val="aff1"/>
        <w:spacing w:before="0" w:after="0" w:line="276" w:lineRule="auto"/>
      </w:pPr>
      <w:r>
        <w:tab/>
        <w:t xml:space="preserve">Рядом обязательно </w:t>
      </w:r>
      <w:r w:rsidRPr="006135C2">
        <w:rPr>
          <w:i/>
        </w:rPr>
        <w:t xml:space="preserve">буйная растительность. </w:t>
      </w:r>
      <w:r>
        <w:t>По берегам реки, водоема, – то же самое. И так постоянно. День ото дня, год от года, век за веком, - т</w:t>
      </w:r>
      <w:r>
        <w:t>ы</w:t>
      </w:r>
      <w:r>
        <w:t xml:space="preserve">сячелетие за тысячелетием. </w:t>
      </w:r>
    </w:p>
    <w:p w:rsidR="00EB0CFA" w:rsidRDefault="00EB0CFA" w:rsidP="00EB0CFA">
      <w:pPr>
        <w:pStyle w:val="aff1"/>
        <w:spacing w:before="0" w:after="0" w:line="276" w:lineRule="auto"/>
      </w:pPr>
      <w:r>
        <w:tab/>
        <w:t xml:space="preserve">Вот наш благословенный предок и извлек из природы </w:t>
      </w:r>
      <w:r w:rsidRPr="00591932">
        <w:rPr>
          <w:i/>
        </w:rPr>
        <w:t>устойчив</w:t>
      </w:r>
      <w:r>
        <w:rPr>
          <w:i/>
        </w:rPr>
        <w:t>ую,</w:t>
      </w:r>
      <w:r w:rsidRPr="00591932">
        <w:rPr>
          <w:i/>
        </w:rPr>
        <w:t xml:space="preserve"> п</w:t>
      </w:r>
      <w:r w:rsidRPr="00591932">
        <w:rPr>
          <w:i/>
        </w:rPr>
        <w:t>о</w:t>
      </w:r>
      <w:r w:rsidRPr="00591932">
        <w:rPr>
          <w:i/>
        </w:rPr>
        <w:t>вторяющ</w:t>
      </w:r>
      <w:r>
        <w:rPr>
          <w:i/>
        </w:rPr>
        <w:t>ую</w:t>
      </w:r>
      <w:r w:rsidRPr="00591932">
        <w:rPr>
          <w:i/>
        </w:rPr>
        <w:t xml:space="preserve">ся связь </w:t>
      </w:r>
      <w:r w:rsidRPr="00765F1E">
        <w:t>между</w:t>
      </w:r>
      <w:r>
        <w:rPr>
          <w:i/>
        </w:rPr>
        <w:t xml:space="preserve"> </w:t>
      </w:r>
      <w:r w:rsidRPr="0043494B">
        <w:rPr>
          <w:i/>
        </w:rPr>
        <w:t>влажностью почвы</w:t>
      </w:r>
      <w:r>
        <w:t xml:space="preserve"> (одно явление) и </w:t>
      </w:r>
      <w:r w:rsidRPr="0043494B">
        <w:rPr>
          <w:i/>
        </w:rPr>
        <w:t>колич</w:t>
      </w:r>
      <w:r w:rsidRPr="0043494B">
        <w:rPr>
          <w:i/>
        </w:rPr>
        <w:t>е</w:t>
      </w:r>
      <w:r w:rsidRPr="0043494B">
        <w:rPr>
          <w:i/>
        </w:rPr>
        <w:t xml:space="preserve">ством </w:t>
      </w:r>
      <w:r>
        <w:rPr>
          <w:i/>
        </w:rPr>
        <w:t xml:space="preserve">(и качеством) </w:t>
      </w:r>
      <w:r w:rsidRPr="0043494B">
        <w:rPr>
          <w:i/>
        </w:rPr>
        <w:t xml:space="preserve">произрастающей на </w:t>
      </w:r>
      <w:r>
        <w:rPr>
          <w:i/>
        </w:rPr>
        <w:t>этой почве</w:t>
      </w:r>
      <w:r w:rsidRPr="0043494B">
        <w:rPr>
          <w:i/>
        </w:rPr>
        <w:t xml:space="preserve"> растительности</w:t>
      </w:r>
      <w:r>
        <w:t xml:space="preserve"> (вт</w:t>
      </w:r>
      <w:r>
        <w:t>о</w:t>
      </w:r>
      <w:r>
        <w:t xml:space="preserve">рое явление). </w:t>
      </w:r>
    </w:p>
    <w:p w:rsidR="00EB0CFA" w:rsidRDefault="00EB0CFA" w:rsidP="00EB0CFA">
      <w:pPr>
        <w:pStyle w:val="aff1"/>
        <w:spacing w:before="0" w:line="276" w:lineRule="auto"/>
        <w:rPr>
          <w:i/>
        </w:rPr>
      </w:pPr>
      <w:r>
        <w:tab/>
        <w:t xml:space="preserve">И применил эту </w:t>
      </w:r>
      <w:r w:rsidRPr="00893DC0">
        <w:rPr>
          <w:i/>
        </w:rPr>
        <w:t>«извлеченную из природы связь»</w:t>
      </w:r>
      <w:r>
        <w:t xml:space="preserve"> в своей деятельности, - протянул шаг за шагом ниточку к </w:t>
      </w:r>
      <w:r w:rsidRPr="00765F1E">
        <w:rPr>
          <w:i/>
        </w:rPr>
        <w:t>орошаемому земледелию.</w:t>
      </w:r>
    </w:p>
    <w:p w:rsidR="00EB0CFA" w:rsidRPr="00B95AFA" w:rsidRDefault="00EB0CFA" w:rsidP="00EB0CFA">
      <w:pPr>
        <w:pStyle w:val="aff1"/>
        <w:spacing w:before="0" w:after="0" w:line="276" w:lineRule="auto"/>
        <w:rPr>
          <w:i/>
        </w:rPr>
      </w:pPr>
      <w:r>
        <w:rPr>
          <w:i/>
        </w:rPr>
        <w:tab/>
      </w:r>
      <w:r w:rsidRPr="00B95AFA">
        <w:rPr>
          <w:i/>
        </w:rPr>
        <w:t>Законы извлекаются из природы</w:t>
      </w:r>
      <w:r>
        <w:t xml:space="preserve">, — вот откуда питается и развивается в человеке </w:t>
      </w:r>
      <w:r w:rsidRPr="00B95AFA">
        <w:rPr>
          <w:i/>
        </w:rPr>
        <w:t xml:space="preserve">«чувство природы». </w:t>
      </w:r>
    </w:p>
    <w:p w:rsidR="00EB0CFA" w:rsidRDefault="00EB0CFA" w:rsidP="00EB0CFA">
      <w:pPr>
        <w:pStyle w:val="aff1"/>
        <w:spacing w:before="0" w:after="0" w:line="276" w:lineRule="auto"/>
      </w:pPr>
      <w:r>
        <w:tab/>
        <w:t xml:space="preserve">Подобным образом, человек </w:t>
      </w:r>
      <w:r w:rsidRPr="00893DC0">
        <w:rPr>
          <w:i/>
        </w:rPr>
        <w:t>«извлек из природы</w:t>
      </w:r>
      <w:r>
        <w:rPr>
          <w:i/>
        </w:rPr>
        <w:t>»</w:t>
      </w:r>
      <w:r>
        <w:t xml:space="preserve"> и </w:t>
      </w:r>
      <w:r w:rsidRPr="00591932">
        <w:rPr>
          <w:i/>
        </w:rPr>
        <w:t>устойчив</w:t>
      </w:r>
      <w:r>
        <w:rPr>
          <w:i/>
        </w:rPr>
        <w:t>ую</w:t>
      </w:r>
      <w:r w:rsidRPr="00591932">
        <w:rPr>
          <w:i/>
        </w:rPr>
        <w:t xml:space="preserve"> повт</w:t>
      </w:r>
      <w:r w:rsidRPr="00591932">
        <w:rPr>
          <w:i/>
        </w:rPr>
        <w:t>о</w:t>
      </w:r>
      <w:r w:rsidRPr="00591932">
        <w:rPr>
          <w:i/>
        </w:rPr>
        <w:t>ряющ</w:t>
      </w:r>
      <w:r>
        <w:rPr>
          <w:i/>
        </w:rPr>
        <w:t>ую</w:t>
      </w:r>
      <w:r w:rsidRPr="00591932">
        <w:rPr>
          <w:i/>
        </w:rPr>
        <w:t>ся связь</w:t>
      </w:r>
      <w:r>
        <w:rPr>
          <w:i/>
        </w:rPr>
        <w:t xml:space="preserve"> </w:t>
      </w:r>
      <w:r w:rsidRPr="00E014B4">
        <w:t>между</w:t>
      </w:r>
      <w:r>
        <w:rPr>
          <w:i/>
        </w:rPr>
        <w:t xml:space="preserve"> </w:t>
      </w:r>
      <w:r w:rsidRPr="006135C2">
        <w:rPr>
          <w:i/>
          <w:u w:val="single"/>
        </w:rPr>
        <w:t>воздействием</w:t>
      </w:r>
      <w:r w:rsidRPr="006135C2">
        <w:rPr>
          <w:u w:val="single"/>
        </w:rPr>
        <w:t xml:space="preserve"> </w:t>
      </w:r>
      <w:r w:rsidRPr="006135C2">
        <w:rPr>
          <w:i/>
          <w:u w:val="single"/>
        </w:rPr>
        <w:t>тела</w:t>
      </w:r>
      <w:r w:rsidRPr="00893DC0">
        <w:rPr>
          <w:i/>
        </w:rPr>
        <w:t xml:space="preserve"> на преграду</w:t>
      </w:r>
      <w:r>
        <w:rPr>
          <w:i/>
        </w:rPr>
        <w:t xml:space="preserve"> </w:t>
      </w:r>
      <w:r>
        <w:t xml:space="preserve">и </w:t>
      </w:r>
      <w:r w:rsidRPr="006135C2">
        <w:rPr>
          <w:i/>
          <w:u w:val="single"/>
        </w:rPr>
        <w:t>формой реакции</w:t>
      </w:r>
      <w:r w:rsidRPr="00E014B4">
        <w:rPr>
          <w:i/>
        </w:rPr>
        <w:t xml:space="preserve"> </w:t>
      </w:r>
      <w:r w:rsidRPr="006135C2">
        <w:rPr>
          <w:i/>
        </w:rPr>
        <w:t>преграды</w:t>
      </w:r>
      <w:r w:rsidRPr="00E014B4">
        <w:rPr>
          <w:i/>
        </w:rPr>
        <w:t xml:space="preserve"> на это воздействие</w:t>
      </w:r>
      <w:r>
        <w:rPr>
          <w:i/>
        </w:rPr>
        <w:t>.</w:t>
      </w:r>
      <w:r>
        <w:t xml:space="preserve"> </w:t>
      </w:r>
    </w:p>
    <w:p w:rsidR="00EB0CFA" w:rsidRDefault="00EB0CFA" w:rsidP="00EB0CFA">
      <w:pPr>
        <w:pStyle w:val="aff1"/>
        <w:spacing w:before="0" w:after="0" w:line="276" w:lineRule="auto"/>
        <w:rPr>
          <w:i/>
        </w:rPr>
      </w:pPr>
      <w:r>
        <w:rPr>
          <w:i/>
        </w:rPr>
        <w:tab/>
      </w:r>
      <w:r w:rsidRPr="00910DC2">
        <w:rPr>
          <w:i/>
        </w:rPr>
        <w:t>Удар</w:t>
      </w:r>
      <w:r>
        <w:t xml:space="preserve"> движущегося тела о другое, или </w:t>
      </w:r>
      <w:r w:rsidRPr="00910DC2">
        <w:rPr>
          <w:i/>
        </w:rPr>
        <w:t>давление</w:t>
      </w:r>
      <w:r>
        <w:t xml:space="preserve"> одного тела на другое, препятствующее движению, сопровождается </w:t>
      </w:r>
      <w:r w:rsidRPr="00910DC2">
        <w:rPr>
          <w:i/>
        </w:rPr>
        <w:t>отталкивание</w:t>
      </w:r>
      <w:r>
        <w:rPr>
          <w:i/>
        </w:rPr>
        <w:t>м</w:t>
      </w:r>
      <w:r>
        <w:t xml:space="preserve"> этого тела, - это </w:t>
      </w:r>
      <w:r w:rsidRPr="00E014B4">
        <w:rPr>
          <w:i/>
        </w:rPr>
        <w:t>устойчиво и постоянно</w:t>
      </w:r>
      <w:r>
        <w:t xml:space="preserve"> наблюдалась человеком миллионы лет в самых различных видах деятельности.</w:t>
      </w:r>
      <w:r>
        <w:rPr>
          <w:i/>
        </w:rPr>
        <w:t xml:space="preserve"> </w:t>
      </w:r>
    </w:p>
    <w:p w:rsidR="00EB0CFA" w:rsidRDefault="00EB0CFA" w:rsidP="00EB0CFA">
      <w:pPr>
        <w:pStyle w:val="aff1"/>
        <w:spacing w:before="0" w:after="0" w:line="276" w:lineRule="auto"/>
      </w:pPr>
      <w:r>
        <w:rPr>
          <w:i/>
        </w:rPr>
        <w:tab/>
      </w:r>
      <w:r w:rsidRPr="006150E9">
        <w:rPr>
          <w:i/>
        </w:rPr>
        <w:t>При</w:t>
      </w:r>
      <w:r>
        <w:t xml:space="preserve"> </w:t>
      </w:r>
      <w:r w:rsidRPr="000E30C6">
        <w:rPr>
          <w:i/>
        </w:rPr>
        <w:t>толкани</w:t>
      </w:r>
      <w:r>
        <w:rPr>
          <w:i/>
        </w:rPr>
        <w:t>и</w:t>
      </w:r>
      <w:r>
        <w:t xml:space="preserve"> любого предмета, или </w:t>
      </w:r>
      <w:r w:rsidRPr="000E30C6">
        <w:rPr>
          <w:i/>
        </w:rPr>
        <w:t>удар</w:t>
      </w:r>
      <w:r>
        <w:rPr>
          <w:i/>
        </w:rPr>
        <w:t>а</w:t>
      </w:r>
      <w:r>
        <w:t xml:space="preserve"> по нему, - предмет </w:t>
      </w:r>
      <w:r w:rsidRPr="00B95AFA">
        <w:rPr>
          <w:i/>
        </w:rPr>
        <w:t>отодв</w:t>
      </w:r>
      <w:r w:rsidRPr="00B95AFA">
        <w:rPr>
          <w:i/>
        </w:rPr>
        <w:t>и</w:t>
      </w:r>
      <w:r w:rsidRPr="00B95AFA">
        <w:rPr>
          <w:i/>
        </w:rPr>
        <w:t>гался</w:t>
      </w:r>
      <w:r>
        <w:rPr>
          <w:i/>
        </w:rPr>
        <w:t>, отталкивался.</w:t>
      </w:r>
    </w:p>
    <w:p w:rsidR="00EB0CFA" w:rsidRDefault="00EB0CFA" w:rsidP="00EB0CFA">
      <w:pPr>
        <w:pStyle w:val="aff1"/>
        <w:spacing w:before="0" w:after="0" w:line="276" w:lineRule="auto"/>
      </w:pPr>
      <w:r>
        <w:rPr>
          <w:i/>
        </w:rPr>
        <w:tab/>
      </w:r>
      <w:r w:rsidRPr="000E30C6">
        <w:rPr>
          <w:i/>
        </w:rPr>
        <w:t>При бросании камня,</w:t>
      </w:r>
      <w:r>
        <w:t xml:space="preserve"> - ударившись о какой-либо предмет</w:t>
      </w:r>
      <w:r w:rsidRPr="00646F6B">
        <w:t xml:space="preserve"> </w:t>
      </w:r>
      <w:r>
        <w:t>камень его</w:t>
      </w:r>
      <w:r w:rsidRPr="00615B4D">
        <w:rPr>
          <w:i/>
        </w:rPr>
        <w:t xml:space="preserve"> отодвига</w:t>
      </w:r>
      <w:r>
        <w:rPr>
          <w:i/>
        </w:rPr>
        <w:t>ет, отталкивает</w:t>
      </w:r>
      <w:r>
        <w:t xml:space="preserve">.  </w:t>
      </w:r>
    </w:p>
    <w:p w:rsidR="00EB0CFA" w:rsidRDefault="00EB0CFA" w:rsidP="00EB0CFA">
      <w:pPr>
        <w:pStyle w:val="aff1"/>
        <w:spacing w:before="0" w:after="0" w:line="276" w:lineRule="auto"/>
      </w:pPr>
      <w:r>
        <w:rPr>
          <w:i/>
        </w:rPr>
        <w:tab/>
      </w:r>
      <w:r w:rsidRPr="000E30C6">
        <w:rPr>
          <w:i/>
        </w:rPr>
        <w:t>При забивании гвоздя,</w:t>
      </w:r>
      <w:r>
        <w:t xml:space="preserve"> - гвоздь, при ударе по нему молотком (камнем) </w:t>
      </w:r>
      <w:r w:rsidRPr="00B95AFA">
        <w:t xml:space="preserve">в дерево </w:t>
      </w:r>
      <w:r w:rsidRPr="007A5D1A">
        <w:rPr>
          <w:i/>
        </w:rPr>
        <w:t>углублялся</w:t>
      </w:r>
      <w:r w:rsidRPr="00B95AFA">
        <w:t xml:space="preserve">, т.е. </w:t>
      </w:r>
      <w:r w:rsidRPr="00013951">
        <w:rPr>
          <w:i/>
        </w:rPr>
        <w:t>отталкивался</w:t>
      </w:r>
      <w:r>
        <w:rPr>
          <w:i/>
        </w:rPr>
        <w:t xml:space="preserve"> от камня</w:t>
      </w:r>
      <w:r w:rsidRPr="000E30C6">
        <w:rPr>
          <w:i/>
        </w:rPr>
        <w:t xml:space="preserve"> </w:t>
      </w:r>
      <w:r>
        <w:t>(если, конечно, не по пальцу).</w:t>
      </w:r>
    </w:p>
    <w:p w:rsidR="00EB0CFA" w:rsidRDefault="00EB0CFA" w:rsidP="00EB0CFA">
      <w:pPr>
        <w:pStyle w:val="aff1"/>
        <w:spacing w:before="0" w:after="0" w:line="276" w:lineRule="auto"/>
        <w:rPr>
          <w:i/>
        </w:rPr>
      </w:pPr>
      <w:r>
        <w:rPr>
          <w:i/>
        </w:rPr>
        <w:tab/>
      </w:r>
      <w:r w:rsidRPr="000E30C6">
        <w:rPr>
          <w:i/>
        </w:rPr>
        <w:t>При действии на тело потока воды</w:t>
      </w:r>
      <w:r>
        <w:t xml:space="preserve"> тело двигалось </w:t>
      </w:r>
      <w:r w:rsidRPr="000E30C6">
        <w:rPr>
          <w:i/>
        </w:rPr>
        <w:t>по течению,</w:t>
      </w:r>
      <w:r>
        <w:t xml:space="preserve"> </w:t>
      </w:r>
      <w:r w:rsidRPr="00124884">
        <w:rPr>
          <w:i/>
        </w:rPr>
        <w:t>- о</w:t>
      </w:r>
      <w:r w:rsidRPr="00124884">
        <w:rPr>
          <w:i/>
        </w:rPr>
        <w:t>т</w:t>
      </w:r>
      <w:r w:rsidRPr="00124884">
        <w:rPr>
          <w:i/>
        </w:rPr>
        <w:t>талкивал</w:t>
      </w:r>
      <w:r>
        <w:rPr>
          <w:i/>
        </w:rPr>
        <w:t>о</w:t>
      </w:r>
      <w:r w:rsidRPr="00124884">
        <w:rPr>
          <w:i/>
        </w:rPr>
        <w:t xml:space="preserve">сь водой. </w:t>
      </w:r>
    </w:p>
    <w:p w:rsidR="00EB0CFA" w:rsidRDefault="00EB0CFA" w:rsidP="00EB0CFA">
      <w:pPr>
        <w:pStyle w:val="aff1"/>
        <w:spacing w:before="0" w:after="0" w:line="276" w:lineRule="auto"/>
      </w:pPr>
      <w:r>
        <w:rPr>
          <w:i/>
        </w:rPr>
        <w:tab/>
      </w:r>
      <w:r w:rsidRPr="000E30C6">
        <w:rPr>
          <w:i/>
        </w:rPr>
        <w:t>При порыве ветра,</w:t>
      </w:r>
      <w:r>
        <w:t xml:space="preserve"> - ветер срывал листья и уносил их в направлении своего движения. </w:t>
      </w:r>
    </w:p>
    <w:p w:rsidR="00EB0CFA" w:rsidRDefault="00EB0CFA" w:rsidP="00EB0CFA">
      <w:pPr>
        <w:pStyle w:val="aff1"/>
        <w:spacing w:before="0" w:after="0" w:line="276" w:lineRule="auto"/>
      </w:pPr>
      <w:r>
        <w:tab/>
      </w:r>
      <w:r w:rsidRPr="009F4399">
        <w:t>Так было</w:t>
      </w:r>
      <w:r w:rsidRPr="000E30C6">
        <w:rPr>
          <w:i/>
        </w:rPr>
        <w:t xml:space="preserve"> </w:t>
      </w:r>
      <w:r>
        <w:t>в природе</w:t>
      </w:r>
      <w:r w:rsidRPr="005100E7">
        <w:rPr>
          <w:i/>
        </w:rPr>
        <w:t xml:space="preserve"> </w:t>
      </w:r>
      <w:r w:rsidRPr="000E30C6">
        <w:rPr>
          <w:i/>
        </w:rPr>
        <w:t>всегда</w:t>
      </w:r>
      <w:r>
        <w:t xml:space="preserve"> при </w:t>
      </w:r>
      <w:r w:rsidRPr="000E30C6">
        <w:rPr>
          <w:i/>
        </w:rPr>
        <w:t>толкании</w:t>
      </w:r>
      <w:r>
        <w:t xml:space="preserve"> одним «нечто» другого, или при </w:t>
      </w:r>
      <w:r w:rsidRPr="000E30C6">
        <w:rPr>
          <w:i/>
        </w:rPr>
        <w:t>давлении</w:t>
      </w:r>
      <w:r>
        <w:t xml:space="preserve"> одного нечто на другое, - это «другое» </w:t>
      </w:r>
      <w:r w:rsidRPr="009F4399">
        <w:rPr>
          <w:i/>
        </w:rPr>
        <w:t>отталкивалось</w:t>
      </w:r>
      <w:r>
        <w:rPr>
          <w:i/>
        </w:rPr>
        <w:t>,</w:t>
      </w:r>
      <w:r>
        <w:t xml:space="preserve"> получ</w:t>
      </w:r>
      <w:r>
        <w:t>а</w:t>
      </w:r>
      <w:r>
        <w:t xml:space="preserve">ло импульс к движению в направлении </w:t>
      </w:r>
      <w:r w:rsidRPr="007A5D1A">
        <w:rPr>
          <w:i/>
        </w:rPr>
        <w:t>толкания</w:t>
      </w:r>
      <w:r w:rsidRPr="009F4399">
        <w:rPr>
          <w:i/>
        </w:rPr>
        <w:t>.</w:t>
      </w:r>
      <w:r>
        <w:t xml:space="preserve"> </w:t>
      </w:r>
    </w:p>
    <w:p w:rsidR="00EB0CFA" w:rsidRDefault="00EB0CFA" w:rsidP="00EB0CFA">
      <w:pPr>
        <w:pStyle w:val="aff1"/>
        <w:spacing w:before="0" w:after="0" w:line="276" w:lineRule="auto"/>
      </w:pPr>
      <w:r>
        <w:tab/>
        <w:t>И никогда наоборот.</w:t>
      </w:r>
    </w:p>
    <w:p w:rsidR="00EB0CFA" w:rsidRDefault="00EB0CFA" w:rsidP="00EB0CFA">
      <w:pPr>
        <w:pStyle w:val="aff1"/>
        <w:spacing w:before="0" w:after="0" w:line="276" w:lineRule="auto"/>
      </w:pPr>
      <w:r>
        <w:tab/>
        <w:t xml:space="preserve">Эта </w:t>
      </w:r>
      <w:r w:rsidRPr="002F7797">
        <w:rPr>
          <w:i/>
        </w:rPr>
        <w:t>устойчивая, повторяющаяся связь</w:t>
      </w:r>
      <w:r>
        <w:t xml:space="preserve"> явлений и отложилась в созн</w:t>
      </w:r>
      <w:r>
        <w:t>а</w:t>
      </w:r>
      <w:r>
        <w:t xml:space="preserve">нии человека, - он </w:t>
      </w:r>
      <w:r w:rsidRPr="00FE6D23">
        <w:rPr>
          <w:i/>
        </w:rPr>
        <w:t>извлек</w:t>
      </w:r>
      <w:r w:rsidRPr="00124884">
        <w:rPr>
          <w:i/>
        </w:rPr>
        <w:t xml:space="preserve"> </w:t>
      </w:r>
      <w:r w:rsidRPr="00FE6D23">
        <w:rPr>
          <w:i/>
        </w:rPr>
        <w:t>из природы</w:t>
      </w:r>
      <w:r>
        <w:rPr>
          <w:i/>
        </w:rPr>
        <w:t xml:space="preserve"> один из ее законов</w:t>
      </w:r>
      <w:r w:rsidRPr="00FE6D23">
        <w:rPr>
          <w:i/>
        </w:rPr>
        <w:t xml:space="preserve">. </w:t>
      </w:r>
      <w:r>
        <w:t xml:space="preserve">И жил с этим </w:t>
      </w:r>
      <w:r w:rsidRPr="001370CD">
        <w:rPr>
          <w:i/>
        </w:rPr>
        <w:t>зак</w:t>
      </w:r>
      <w:r w:rsidRPr="001370CD">
        <w:rPr>
          <w:i/>
        </w:rPr>
        <w:t>о</w:t>
      </w:r>
      <w:r w:rsidRPr="001370CD">
        <w:rPr>
          <w:i/>
        </w:rPr>
        <w:t>ном</w:t>
      </w:r>
      <w:r>
        <w:t xml:space="preserve"> тысячи лет, руководствовался им в своей деятельности.</w:t>
      </w:r>
    </w:p>
    <w:p w:rsidR="00EB0CFA" w:rsidRPr="00EF6E1D" w:rsidRDefault="00EB0CFA" w:rsidP="00EB0CFA">
      <w:pPr>
        <w:pStyle w:val="aff1"/>
        <w:spacing w:before="0" w:after="0" w:line="276" w:lineRule="auto"/>
        <w:rPr>
          <w:i/>
        </w:rPr>
      </w:pPr>
      <w:r>
        <w:lastRenderedPageBreak/>
        <w:tab/>
        <w:t>А когда возникнет наука, когда ее возраст будет исчисляться тысячел</w:t>
      </w:r>
      <w:r>
        <w:t>е</w:t>
      </w:r>
      <w:r>
        <w:t xml:space="preserve">тиями, </w:t>
      </w:r>
      <w:r w:rsidRPr="000A3955">
        <w:rPr>
          <w:i/>
        </w:rPr>
        <w:t>Гегель</w:t>
      </w:r>
      <w:r>
        <w:t xml:space="preserve"> этот </w:t>
      </w:r>
      <w:r w:rsidRPr="001370CD">
        <w:rPr>
          <w:i/>
        </w:rPr>
        <w:t>«извлеченный Человеком из природы закон»</w:t>
      </w:r>
      <w:r>
        <w:t xml:space="preserve"> хорошенько обдумает и введет в арсенал науки, - </w:t>
      </w:r>
      <w:r w:rsidRPr="007757E7">
        <w:rPr>
          <w:i/>
        </w:rPr>
        <w:t>д</w:t>
      </w:r>
      <w:r w:rsidRPr="008F263A">
        <w:rPr>
          <w:i/>
        </w:rPr>
        <w:t>вижение в природе передается посре</w:t>
      </w:r>
      <w:r w:rsidRPr="008F263A">
        <w:rPr>
          <w:i/>
        </w:rPr>
        <w:t>д</w:t>
      </w:r>
      <w:r w:rsidRPr="008F263A">
        <w:rPr>
          <w:i/>
        </w:rPr>
        <w:t>ством давления или толчка</w:t>
      </w:r>
      <w:r>
        <w:rPr>
          <w:i/>
        </w:rPr>
        <w:t xml:space="preserve"> [10</w:t>
      </w:r>
      <w:r w:rsidRPr="00C01B01">
        <w:rPr>
          <w:i/>
        </w:rPr>
        <w:t>, 74]</w:t>
      </w:r>
      <w:r w:rsidRPr="00EF6E1D">
        <w:rPr>
          <w:i/>
        </w:rPr>
        <w:t>.</w:t>
      </w:r>
    </w:p>
    <w:p w:rsidR="00EB0CFA" w:rsidRPr="00CA3337" w:rsidRDefault="00EB0CFA" w:rsidP="00EB0CFA">
      <w:pPr>
        <w:pStyle w:val="aff1"/>
        <w:spacing w:line="276" w:lineRule="auto"/>
        <w:rPr>
          <w:i/>
        </w:rPr>
      </w:pPr>
      <w:r>
        <w:tab/>
        <w:t xml:space="preserve">И обратит </w:t>
      </w:r>
      <w:r w:rsidRPr="00EF6E1D">
        <w:rPr>
          <w:i/>
        </w:rPr>
        <w:t>Гегель</w:t>
      </w:r>
      <w:r>
        <w:t xml:space="preserve"> внимание, - </w:t>
      </w:r>
      <w:r w:rsidRPr="00CA3337">
        <w:rPr>
          <w:i/>
        </w:rPr>
        <w:t>наше с Вами внимание</w:t>
      </w:r>
      <w:r>
        <w:rPr>
          <w:i/>
        </w:rPr>
        <w:t>, -</w:t>
      </w:r>
      <w:r>
        <w:t xml:space="preserve"> на то, что пон</w:t>
      </w:r>
      <w:r>
        <w:t>я</w:t>
      </w:r>
      <w:r>
        <w:t xml:space="preserve">тие </w:t>
      </w:r>
      <w:r w:rsidRPr="00C34334">
        <w:rPr>
          <w:b/>
          <w:i/>
          <w:spacing w:val="20"/>
        </w:rPr>
        <w:t>«притяжения» в науке</w:t>
      </w:r>
      <w:r w:rsidRPr="00C34334">
        <w:rPr>
          <w:b/>
          <w:spacing w:val="20"/>
        </w:rPr>
        <w:t xml:space="preserve"> </w:t>
      </w:r>
      <w:r w:rsidRPr="00C34334">
        <w:rPr>
          <w:b/>
          <w:i/>
          <w:spacing w:val="20"/>
        </w:rPr>
        <w:t>антинаучно</w:t>
      </w:r>
      <w:r w:rsidRPr="00CA3337">
        <w:rPr>
          <w:i/>
        </w:rPr>
        <w:t xml:space="preserve">. </w:t>
      </w:r>
    </w:p>
    <w:p w:rsidR="00EB0CFA" w:rsidRDefault="00EB0CFA" w:rsidP="00EB0CFA">
      <w:pPr>
        <w:spacing w:after="0" w:line="276" w:lineRule="auto"/>
        <w:ind w:left="708" w:firstLine="708"/>
        <w:rPr>
          <w:i/>
        </w:rPr>
      </w:pPr>
      <w:r w:rsidRPr="00C01B01">
        <w:rPr>
          <w:i/>
        </w:rPr>
        <w:t>«Притягивание» представляет собой неподходящее выражение, правильнее сказать, что планеты сами стремятся</w:t>
      </w:r>
      <w:r w:rsidRPr="00C01B01">
        <w:rPr>
          <w:b/>
          <w:i/>
        </w:rPr>
        <w:t xml:space="preserve"> </w:t>
      </w:r>
      <w:r w:rsidRPr="00C01B01">
        <w:rPr>
          <w:i/>
        </w:rPr>
        <w:t>к Солнцу» [</w:t>
      </w:r>
      <w:r>
        <w:rPr>
          <w:i/>
        </w:rPr>
        <w:t>10</w:t>
      </w:r>
      <w:r w:rsidRPr="00C01B01">
        <w:rPr>
          <w:i/>
        </w:rPr>
        <w:t>, 105].</w:t>
      </w:r>
    </w:p>
    <w:p w:rsidR="00EB0CFA" w:rsidRPr="00C01B01" w:rsidRDefault="00EB0CFA" w:rsidP="00EB0CFA">
      <w:pPr>
        <w:spacing w:line="276" w:lineRule="auto"/>
        <w:ind w:left="708"/>
        <w:jc w:val="center"/>
        <w:rPr>
          <w:i/>
          <w:szCs w:val="28"/>
        </w:rPr>
      </w:pPr>
      <w:r>
        <w:rPr>
          <w:i/>
        </w:rPr>
        <w:t>Гегель</w:t>
      </w:r>
    </w:p>
    <w:p w:rsidR="00EB0CFA" w:rsidRDefault="00EB0CFA" w:rsidP="00EB0CFA">
      <w:pPr>
        <w:pStyle w:val="aff1"/>
        <w:spacing w:after="0" w:line="276" w:lineRule="auto"/>
      </w:pPr>
      <w:r>
        <w:tab/>
        <w:t>Обратил ли хоть кто</w:t>
      </w:r>
      <w:r w:rsidR="00C34334">
        <w:t>-нибудь</w:t>
      </w:r>
      <w:r>
        <w:t xml:space="preserve"> внимание на это заявление </w:t>
      </w:r>
      <w:r w:rsidRPr="00AB3F1E">
        <w:rPr>
          <w:i/>
        </w:rPr>
        <w:t>Гегеля,</w:t>
      </w:r>
      <w:r w:rsidRPr="001C1A3E">
        <w:t xml:space="preserve"> </w:t>
      </w:r>
      <w:r>
        <w:t xml:space="preserve">автору неизвестно, - не встречал.  </w:t>
      </w:r>
    </w:p>
    <w:p w:rsidR="00EB0CFA" w:rsidRDefault="00EB0CFA" w:rsidP="00EB0CFA">
      <w:pPr>
        <w:pStyle w:val="aff1"/>
        <w:spacing w:after="0" w:line="276" w:lineRule="auto"/>
      </w:pPr>
      <w:r>
        <w:tab/>
        <w:t xml:space="preserve">Но </w:t>
      </w:r>
      <w:r w:rsidRPr="00EF6E1D">
        <w:rPr>
          <w:i/>
        </w:rPr>
        <w:t>Гегель</w:t>
      </w:r>
      <w:r>
        <w:t xml:space="preserve"> идет дальше и формулирует </w:t>
      </w:r>
      <w:r w:rsidRPr="000976D6">
        <w:rPr>
          <w:i/>
        </w:rPr>
        <w:t>задачу для философов будущего.</w:t>
      </w:r>
    </w:p>
    <w:p w:rsidR="00EB0CFA" w:rsidRPr="000C05CE" w:rsidRDefault="00EB0CFA" w:rsidP="00EB0CFA">
      <w:pPr>
        <w:pStyle w:val="aff1"/>
        <w:spacing w:before="0" w:line="276" w:lineRule="auto"/>
        <w:jc w:val="center"/>
        <w:rPr>
          <w:i/>
        </w:rPr>
      </w:pPr>
      <w:r w:rsidRPr="000C05CE">
        <w:rPr>
          <w:i/>
        </w:rPr>
        <w:t>Для нас с Вами.</w:t>
      </w:r>
    </w:p>
    <w:p w:rsidR="00EB0CFA" w:rsidRPr="00C91AA7" w:rsidRDefault="00EB0CFA" w:rsidP="00EB0CFA">
      <w:pPr>
        <w:spacing w:after="0" w:line="276" w:lineRule="auto"/>
        <w:ind w:left="708" w:firstLine="708"/>
        <w:jc w:val="both"/>
        <w:rPr>
          <w:i/>
          <w:szCs w:val="28"/>
        </w:rPr>
      </w:pPr>
      <w:r w:rsidRPr="00C91AA7">
        <w:rPr>
          <w:i/>
          <w:szCs w:val="28"/>
        </w:rPr>
        <w:t>«…та физическая форма, в которую он (Ньютон – Л.Ф.) облек свои математические рассуждения, должна быть отделена от них, и философии надлежит реш</w:t>
      </w:r>
      <w:r>
        <w:rPr>
          <w:i/>
          <w:szCs w:val="28"/>
        </w:rPr>
        <w:t>ить вопрос об истинном в ней» [9</w:t>
      </w:r>
      <w:r w:rsidRPr="00C91AA7">
        <w:rPr>
          <w:i/>
          <w:szCs w:val="28"/>
        </w:rPr>
        <w:t>, 252].</w:t>
      </w:r>
    </w:p>
    <w:p w:rsidR="00EB0CFA" w:rsidRPr="00C91AA7" w:rsidRDefault="00EB0CFA" w:rsidP="00EB0CFA">
      <w:pPr>
        <w:spacing w:line="276" w:lineRule="auto"/>
        <w:ind w:left="708"/>
        <w:jc w:val="center"/>
        <w:rPr>
          <w:i/>
          <w:szCs w:val="28"/>
        </w:rPr>
      </w:pPr>
      <w:r w:rsidRPr="00C91AA7">
        <w:rPr>
          <w:i/>
          <w:szCs w:val="28"/>
        </w:rPr>
        <w:t>Гегель</w:t>
      </w:r>
      <w:r>
        <w:rPr>
          <w:i/>
          <w:szCs w:val="28"/>
        </w:rPr>
        <w:t xml:space="preserve"> </w:t>
      </w:r>
    </w:p>
    <w:p w:rsidR="00EB0CFA" w:rsidRPr="00466761" w:rsidRDefault="00EB0CFA" w:rsidP="00EB0CFA">
      <w:pPr>
        <w:pStyle w:val="aff1"/>
        <w:spacing w:after="0" w:line="276" w:lineRule="auto"/>
        <w:rPr>
          <w:i/>
        </w:rPr>
      </w:pPr>
      <w:r>
        <w:tab/>
        <w:t xml:space="preserve">Несомненно, что уже и в </w:t>
      </w:r>
      <w:r w:rsidRPr="00F27563">
        <w:rPr>
          <w:i/>
        </w:rPr>
        <w:t>«донаучную»</w:t>
      </w:r>
      <w:r>
        <w:t xml:space="preserve"> эпоху </w:t>
      </w:r>
      <w:r w:rsidRPr="00466761">
        <w:rPr>
          <w:i/>
        </w:rPr>
        <w:t>Человеком</w:t>
      </w:r>
      <w:r>
        <w:t xml:space="preserve"> были осозна</w:t>
      </w:r>
      <w:r>
        <w:t>н</w:t>
      </w:r>
      <w:r>
        <w:t xml:space="preserve">ны и более конкретные стороны закономерной связи </w:t>
      </w:r>
      <w:r w:rsidRPr="00CE1ACA">
        <w:rPr>
          <w:i/>
        </w:rPr>
        <w:t>излучения</w:t>
      </w:r>
      <w:r>
        <w:t xml:space="preserve"> и </w:t>
      </w:r>
      <w:r w:rsidRPr="00CE1ACA">
        <w:rPr>
          <w:i/>
        </w:rPr>
        <w:t>отталкив</w:t>
      </w:r>
      <w:r w:rsidRPr="00CE1ACA">
        <w:rPr>
          <w:i/>
        </w:rPr>
        <w:t>а</w:t>
      </w:r>
      <w:r w:rsidRPr="00CE1ACA">
        <w:rPr>
          <w:i/>
        </w:rPr>
        <w:t>ния</w:t>
      </w:r>
      <w:r>
        <w:t>, например,</w:t>
      </w:r>
      <w:r w:rsidRPr="00466761">
        <w:t xml:space="preserve"> </w:t>
      </w:r>
      <w:r>
        <w:t xml:space="preserve">что </w:t>
      </w:r>
      <w:r w:rsidRPr="00466761">
        <w:rPr>
          <w:i/>
        </w:rPr>
        <w:t>отталкивание тем больше, чем больше масса или ск</w:t>
      </w:r>
      <w:r w:rsidRPr="00466761">
        <w:rPr>
          <w:i/>
        </w:rPr>
        <w:t>о</w:t>
      </w:r>
      <w:r w:rsidRPr="00466761">
        <w:rPr>
          <w:i/>
        </w:rPr>
        <w:t>рость толкающего тела.</w:t>
      </w:r>
      <w:r>
        <w:rPr>
          <w:i/>
        </w:rPr>
        <w:t xml:space="preserve">  </w:t>
      </w:r>
    </w:p>
    <w:p w:rsidR="00EB0CFA" w:rsidRPr="00095C2C" w:rsidRDefault="00EB0CFA" w:rsidP="00EB0CFA">
      <w:pPr>
        <w:spacing w:line="276" w:lineRule="auto"/>
        <w:ind w:firstLine="708"/>
        <w:rPr>
          <w:szCs w:val="28"/>
        </w:rPr>
      </w:pPr>
      <w:r w:rsidRPr="00095C2C">
        <w:rPr>
          <w:i/>
          <w:color w:val="000000"/>
          <w:szCs w:val="28"/>
        </w:rPr>
        <w:t>Ньютон</w:t>
      </w:r>
      <w:r w:rsidRPr="00095C2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же </w:t>
      </w:r>
      <w:r w:rsidRPr="00095C2C">
        <w:rPr>
          <w:color w:val="000000"/>
          <w:szCs w:val="28"/>
        </w:rPr>
        <w:t xml:space="preserve">в своих </w:t>
      </w:r>
      <w:r>
        <w:rPr>
          <w:i/>
          <w:color w:val="000000"/>
          <w:szCs w:val="28"/>
        </w:rPr>
        <w:t>з</w:t>
      </w:r>
      <w:r w:rsidRPr="00095C2C">
        <w:rPr>
          <w:i/>
          <w:color w:val="000000"/>
          <w:szCs w:val="28"/>
        </w:rPr>
        <w:t>наменитых аксиомах движения</w:t>
      </w:r>
      <w:r w:rsidRPr="00095C2C">
        <w:rPr>
          <w:color w:val="000000"/>
          <w:szCs w:val="28"/>
        </w:rPr>
        <w:t xml:space="preserve"> поднимет эти </w:t>
      </w:r>
      <w:r w:rsidRPr="00095C2C">
        <w:rPr>
          <w:i/>
          <w:color w:val="000000"/>
          <w:szCs w:val="28"/>
        </w:rPr>
        <w:t>«и</w:t>
      </w:r>
      <w:r w:rsidRPr="00095C2C">
        <w:rPr>
          <w:i/>
          <w:color w:val="000000"/>
          <w:szCs w:val="28"/>
        </w:rPr>
        <w:t>з</w:t>
      </w:r>
      <w:r w:rsidRPr="00095C2C">
        <w:rPr>
          <w:i/>
          <w:color w:val="000000"/>
          <w:szCs w:val="28"/>
        </w:rPr>
        <w:t>влеченные из природы связи»</w:t>
      </w:r>
      <w:r w:rsidRPr="00095C2C">
        <w:rPr>
          <w:color w:val="000000"/>
          <w:szCs w:val="28"/>
        </w:rPr>
        <w:t xml:space="preserve"> до уровня</w:t>
      </w:r>
      <w:r w:rsidRPr="00095C2C">
        <w:rPr>
          <w:i/>
          <w:color w:val="000000"/>
          <w:szCs w:val="28"/>
        </w:rPr>
        <w:t xml:space="preserve"> законов науки.</w:t>
      </w:r>
    </w:p>
    <w:p w:rsidR="00EB0CFA" w:rsidRPr="00F91C25" w:rsidRDefault="00EB0CFA" w:rsidP="00EB0CFA">
      <w:pPr>
        <w:pStyle w:val="aff1"/>
        <w:spacing w:line="276" w:lineRule="auto"/>
        <w:ind w:left="708"/>
        <w:rPr>
          <w:i/>
        </w:rPr>
      </w:pPr>
      <w:r>
        <w:rPr>
          <w:i/>
        </w:rPr>
        <w:tab/>
      </w:r>
      <w:r>
        <w:rPr>
          <w:i/>
        </w:rPr>
        <w:tab/>
        <w:t>«</w:t>
      </w:r>
      <w:r w:rsidRPr="000321CB">
        <w:rPr>
          <w:i/>
        </w:rPr>
        <w:t>Изменение количества движения пропорционально приложе</w:t>
      </w:r>
      <w:r w:rsidRPr="000321CB">
        <w:rPr>
          <w:i/>
        </w:rPr>
        <w:t>н</w:t>
      </w:r>
      <w:r w:rsidRPr="000321CB">
        <w:rPr>
          <w:i/>
        </w:rPr>
        <w:t xml:space="preserve">ной движущей силе и происходит </w:t>
      </w:r>
      <w:r w:rsidRPr="00AB3F1E">
        <w:rPr>
          <w:i/>
          <w:u w:val="single"/>
        </w:rPr>
        <w:t>по направлению той прямой</w:t>
      </w:r>
      <w:r>
        <w:rPr>
          <w:i/>
        </w:rPr>
        <w:t xml:space="preserve"> (выдел</w:t>
      </w:r>
      <w:r>
        <w:rPr>
          <w:i/>
        </w:rPr>
        <w:t>е</w:t>
      </w:r>
      <w:r>
        <w:rPr>
          <w:i/>
        </w:rPr>
        <w:t>но мной, - Л.Ф.)</w:t>
      </w:r>
      <w:r w:rsidRPr="00110597">
        <w:rPr>
          <w:i/>
        </w:rPr>
        <w:t>, по которой эта сила действует»</w:t>
      </w:r>
      <w:r>
        <w:rPr>
          <w:i/>
        </w:rPr>
        <w:t xml:space="preserve"> </w:t>
      </w:r>
      <w:r w:rsidRPr="00F91C25">
        <w:rPr>
          <w:i/>
        </w:rPr>
        <w:t>[</w:t>
      </w:r>
      <w:r>
        <w:rPr>
          <w:i/>
        </w:rPr>
        <w:t>17</w:t>
      </w:r>
      <w:r w:rsidRPr="00F91C25">
        <w:rPr>
          <w:i/>
        </w:rPr>
        <w:t>]</w:t>
      </w:r>
      <w:r>
        <w:rPr>
          <w:i/>
        </w:rPr>
        <w:t>.</w:t>
      </w:r>
    </w:p>
    <w:p w:rsidR="00EB0CFA" w:rsidRPr="00110597" w:rsidRDefault="00EB0CFA" w:rsidP="00EB0CFA">
      <w:pPr>
        <w:pStyle w:val="aff1"/>
        <w:spacing w:line="276" w:lineRule="auto"/>
      </w:pPr>
      <w:r>
        <w:rPr>
          <w:i/>
        </w:rPr>
        <w:tab/>
        <w:t>Ньютон</w:t>
      </w:r>
      <w:r>
        <w:t xml:space="preserve"> </w:t>
      </w:r>
      <w:r w:rsidRPr="00CA3337">
        <w:rPr>
          <w:i/>
        </w:rPr>
        <w:t>утверждает,</w:t>
      </w:r>
      <w:r>
        <w:t xml:space="preserve"> - </w:t>
      </w:r>
      <w:r w:rsidRPr="00AA5722">
        <w:rPr>
          <w:i/>
          <w:spacing w:val="20"/>
        </w:rPr>
        <w:t>«по направлению той прямой, по кот</w:t>
      </w:r>
      <w:r w:rsidRPr="00AA5722">
        <w:rPr>
          <w:i/>
          <w:spacing w:val="20"/>
        </w:rPr>
        <w:t>о</w:t>
      </w:r>
      <w:r w:rsidRPr="00AA5722">
        <w:rPr>
          <w:i/>
          <w:spacing w:val="20"/>
        </w:rPr>
        <w:t>рой эта сила действует»,</w:t>
      </w:r>
      <w:r w:rsidRPr="00110597">
        <w:rPr>
          <w:i/>
        </w:rPr>
        <w:t xml:space="preserve"> а </w:t>
      </w:r>
      <w:r>
        <w:rPr>
          <w:i/>
        </w:rPr>
        <w:t xml:space="preserve">современная </w:t>
      </w:r>
      <w:r w:rsidRPr="00110597">
        <w:rPr>
          <w:i/>
        </w:rPr>
        <w:t>наука</w:t>
      </w:r>
      <w:r w:rsidR="00F13B74">
        <w:rPr>
          <w:i/>
        </w:rPr>
        <w:t xml:space="preserve">, - </w:t>
      </w:r>
      <w:r>
        <w:rPr>
          <w:i/>
        </w:rPr>
        <w:t xml:space="preserve"> </w:t>
      </w:r>
      <w:r w:rsidR="00F13B74" w:rsidRPr="00F13B74">
        <w:rPr>
          <w:b/>
          <w:i/>
          <w:spacing w:val="20"/>
        </w:rPr>
        <w:t>наоборот!</w:t>
      </w:r>
    </w:p>
    <w:p w:rsidR="00EB0CFA" w:rsidRDefault="00EB0CFA" w:rsidP="00EB0CFA">
      <w:pPr>
        <w:pStyle w:val="aff1"/>
        <w:spacing w:after="0" w:line="276" w:lineRule="auto"/>
      </w:pPr>
      <w:r>
        <w:rPr>
          <w:i/>
        </w:rPr>
        <w:tab/>
        <w:t xml:space="preserve">А ведь уже и научным экспериментом доказано </w:t>
      </w:r>
      <w:r>
        <w:t xml:space="preserve">на примере </w:t>
      </w:r>
      <w:r>
        <w:rPr>
          <w:i/>
        </w:rPr>
        <w:t>электр</w:t>
      </w:r>
      <w:r>
        <w:rPr>
          <w:i/>
        </w:rPr>
        <w:t>о</w:t>
      </w:r>
      <w:r>
        <w:rPr>
          <w:i/>
        </w:rPr>
        <w:t xml:space="preserve">магнитного </w:t>
      </w:r>
      <w:r w:rsidRPr="001370CD">
        <w:rPr>
          <w:i/>
        </w:rPr>
        <w:t>излучени</w:t>
      </w:r>
      <w:r>
        <w:rPr>
          <w:i/>
        </w:rPr>
        <w:t>я</w:t>
      </w:r>
      <w:r w:rsidRPr="00F161B2">
        <w:t xml:space="preserve"> Солнца</w:t>
      </w:r>
      <w:r>
        <w:t>, - самого близкого (а может даже и единстве</w:t>
      </w:r>
      <w:r>
        <w:t>н</w:t>
      </w:r>
      <w:r>
        <w:t xml:space="preserve">ного) аналога </w:t>
      </w:r>
      <w:r w:rsidRPr="00F161B2">
        <w:rPr>
          <w:i/>
        </w:rPr>
        <w:t>гравитационному</w:t>
      </w:r>
      <w:r>
        <w:t xml:space="preserve"> </w:t>
      </w:r>
      <w:r w:rsidRPr="001370CD">
        <w:rPr>
          <w:i/>
        </w:rPr>
        <w:t>излучению</w:t>
      </w:r>
      <w:r>
        <w:rPr>
          <w:i/>
        </w:rPr>
        <w:t xml:space="preserve"> Солнца.  </w:t>
      </w:r>
    </w:p>
    <w:p w:rsidR="00EB0CFA" w:rsidRPr="003A2B3D" w:rsidRDefault="00EB0CFA" w:rsidP="00EB0CFA">
      <w:pPr>
        <w:pStyle w:val="aff1"/>
        <w:spacing w:before="0" w:after="0" w:line="276" w:lineRule="auto"/>
        <w:rPr>
          <w:i/>
          <w:spacing w:val="20"/>
        </w:rPr>
      </w:pPr>
      <w:r>
        <w:rPr>
          <w:i/>
        </w:rPr>
        <w:tab/>
      </w:r>
      <w:r w:rsidRPr="004D3252">
        <w:rPr>
          <w:i/>
        </w:rPr>
        <w:t>Лебедев</w:t>
      </w:r>
      <w:r>
        <w:t xml:space="preserve"> </w:t>
      </w:r>
      <w:r w:rsidRPr="00013951">
        <w:rPr>
          <w:i/>
        </w:rPr>
        <w:t>доказал</w:t>
      </w:r>
      <w:r w:rsidRPr="00013951">
        <w:t xml:space="preserve"> </w:t>
      </w:r>
      <w:r w:rsidRPr="00013951">
        <w:rPr>
          <w:i/>
        </w:rPr>
        <w:t>экспериментально</w:t>
      </w:r>
      <w:r w:rsidRPr="00D77ADD">
        <w:rPr>
          <w:i/>
        </w:rPr>
        <w:t>, - крылышки крутятся,</w:t>
      </w:r>
      <w:r>
        <w:t xml:space="preserve"> если на них направить свет (мы это помним со школы), - </w:t>
      </w:r>
      <w:r>
        <w:rPr>
          <w:i/>
        </w:rPr>
        <w:t>с</w:t>
      </w:r>
      <w:r w:rsidRPr="003A2B3D">
        <w:rPr>
          <w:i/>
          <w:spacing w:val="20"/>
        </w:rPr>
        <w:t>вет давит, отталкивает!</w:t>
      </w:r>
    </w:p>
    <w:p w:rsidR="00EB0CFA" w:rsidRPr="00013951" w:rsidRDefault="00EB0CFA" w:rsidP="00EB0CFA">
      <w:pPr>
        <w:pStyle w:val="aff1"/>
        <w:spacing w:before="0" w:after="0" w:line="276" w:lineRule="auto"/>
      </w:pPr>
      <w:r w:rsidRPr="00013951">
        <w:tab/>
        <w:t xml:space="preserve">Гегель это доказал </w:t>
      </w:r>
      <w:r w:rsidRPr="00013951">
        <w:rPr>
          <w:i/>
        </w:rPr>
        <w:t>логически</w:t>
      </w:r>
      <w:r w:rsidRPr="00013951">
        <w:t>, он «извлек» это из природы.</w:t>
      </w:r>
    </w:p>
    <w:p w:rsidR="00EB0CFA" w:rsidRPr="00C01B01" w:rsidRDefault="00EB0CFA" w:rsidP="00EB0CFA">
      <w:pPr>
        <w:spacing w:line="276" w:lineRule="auto"/>
        <w:ind w:left="708" w:firstLine="708"/>
        <w:jc w:val="both"/>
        <w:rPr>
          <w:i/>
        </w:rPr>
      </w:pPr>
      <w:r w:rsidRPr="00C01B01">
        <w:rPr>
          <w:i/>
        </w:rPr>
        <w:t>Давление и толчок представляют собой две причины внешнего ме</w:t>
      </w:r>
      <w:r>
        <w:rPr>
          <w:i/>
        </w:rPr>
        <w:t>ханического движения [10</w:t>
      </w:r>
      <w:r w:rsidRPr="00C01B01">
        <w:rPr>
          <w:i/>
        </w:rPr>
        <w:t>, 74].</w:t>
      </w:r>
      <w:r>
        <w:rPr>
          <w:i/>
        </w:rPr>
        <w:t xml:space="preserve">  </w:t>
      </w:r>
    </w:p>
    <w:p w:rsidR="00EB0CFA" w:rsidRDefault="00EB0CFA" w:rsidP="00EB0CFA">
      <w:pPr>
        <w:pStyle w:val="aff1"/>
        <w:spacing w:line="276" w:lineRule="auto"/>
      </w:pPr>
      <w:r>
        <w:lastRenderedPageBreak/>
        <w:tab/>
        <w:t>И научное сообщество с этим согласилось.</w:t>
      </w:r>
    </w:p>
    <w:p w:rsidR="00EB0CFA" w:rsidRDefault="00EB0CFA" w:rsidP="00EB0CFA">
      <w:pPr>
        <w:spacing w:after="0" w:line="276" w:lineRule="auto"/>
        <w:ind w:left="709" w:firstLine="708"/>
        <w:jc w:val="both"/>
        <w:rPr>
          <w:i/>
        </w:rPr>
      </w:pPr>
      <w:r w:rsidRPr="004D3252">
        <w:rPr>
          <w:i/>
        </w:rPr>
        <w:t>«Отталкивательное (репульсивное) действие каждого тела об</w:t>
      </w:r>
      <w:r w:rsidRPr="004D3252">
        <w:rPr>
          <w:i/>
        </w:rPr>
        <w:t>у</w:t>
      </w:r>
      <w:r w:rsidRPr="004D3252">
        <w:rPr>
          <w:i/>
        </w:rPr>
        <w:t>словлено его электромагнитным (в частности, световым) излучением.</w:t>
      </w:r>
    </w:p>
    <w:p w:rsidR="00EB0CFA" w:rsidRDefault="00EB0CFA" w:rsidP="00EB0CFA">
      <w:pPr>
        <w:spacing w:after="0" w:line="276" w:lineRule="auto"/>
        <w:ind w:left="709" w:firstLine="708"/>
        <w:jc w:val="both"/>
        <w:rPr>
          <w:i/>
        </w:rPr>
      </w:pPr>
      <w:r w:rsidRPr="004D3252">
        <w:rPr>
          <w:i/>
        </w:rPr>
        <w:t xml:space="preserve">…Излучаемые любым телом (коль скоро Т </w:t>
      </w:r>
      <w:r w:rsidRPr="004D3252">
        <w:rPr>
          <w:i/>
        </w:rPr>
        <w:sym w:font="Symbol" w:char="F0B9"/>
      </w:r>
      <w:r w:rsidRPr="004D3252">
        <w:rPr>
          <w:i/>
        </w:rPr>
        <w:t xml:space="preserve"> 0) кванты электр</w:t>
      </w:r>
      <w:r w:rsidRPr="004D3252">
        <w:rPr>
          <w:i/>
        </w:rPr>
        <w:t>о</w:t>
      </w:r>
      <w:r w:rsidRPr="004D3252">
        <w:rPr>
          <w:i/>
        </w:rPr>
        <w:t>магнитного поля распространяются во всех направлениях со скор</w:t>
      </w:r>
      <w:r w:rsidRPr="004D3252">
        <w:rPr>
          <w:i/>
        </w:rPr>
        <w:t>о</w:t>
      </w:r>
      <w:r w:rsidRPr="004D3252">
        <w:rPr>
          <w:i/>
        </w:rPr>
        <w:t>стью света «с» и при поглощении или отражении</w:t>
      </w:r>
      <w:r>
        <w:rPr>
          <w:i/>
        </w:rPr>
        <w:t xml:space="preserve"> встречными телами </w:t>
      </w:r>
      <w:r w:rsidRPr="00F13B74">
        <w:rPr>
          <w:b/>
          <w:i/>
          <w:spacing w:val="20"/>
        </w:rPr>
        <w:t>отталкивают</w:t>
      </w:r>
      <w:r w:rsidRPr="00AA5722">
        <w:rPr>
          <w:i/>
          <w:spacing w:val="20"/>
        </w:rPr>
        <w:t xml:space="preserve"> их</w:t>
      </w:r>
      <w:r>
        <w:rPr>
          <w:i/>
        </w:rPr>
        <w:t xml:space="preserve"> (выделено мною, - Л.Ф.)</w:t>
      </w:r>
      <w:r w:rsidRPr="004D3252">
        <w:rPr>
          <w:i/>
        </w:rPr>
        <w:t>, передавая им свое кол</w:t>
      </w:r>
      <w:r w:rsidRPr="004D3252">
        <w:rPr>
          <w:i/>
        </w:rPr>
        <w:t>и</w:t>
      </w:r>
      <w:r w:rsidRPr="004D3252">
        <w:rPr>
          <w:i/>
        </w:rPr>
        <w:t>чество движения» [</w:t>
      </w:r>
      <w:r>
        <w:rPr>
          <w:i/>
        </w:rPr>
        <w:t>24</w:t>
      </w:r>
      <w:r w:rsidRPr="004D3252">
        <w:rPr>
          <w:i/>
        </w:rPr>
        <w:t>, 71].</w:t>
      </w:r>
    </w:p>
    <w:p w:rsidR="00EB0CFA" w:rsidRPr="00D77ADD" w:rsidRDefault="00EB0CFA" w:rsidP="00EB0CFA">
      <w:pPr>
        <w:spacing w:line="276" w:lineRule="auto"/>
        <w:ind w:left="708"/>
        <w:jc w:val="center"/>
        <w:rPr>
          <w:i/>
        </w:rPr>
      </w:pPr>
      <w:r w:rsidRPr="00D77ADD">
        <w:rPr>
          <w:i/>
        </w:rPr>
        <w:t>Физика космоса</w:t>
      </w:r>
    </w:p>
    <w:p w:rsidR="00EB0CFA" w:rsidRDefault="00EB0CFA" w:rsidP="00EB0CFA">
      <w:pPr>
        <w:pStyle w:val="aff1"/>
        <w:spacing w:before="240" w:line="276" w:lineRule="auto"/>
      </w:pPr>
      <w:r>
        <w:tab/>
        <w:t>Но</w:t>
      </w:r>
      <w:r w:rsidRPr="000B546E">
        <w:t xml:space="preserve"> </w:t>
      </w:r>
      <w:r>
        <w:t xml:space="preserve">и </w:t>
      </w:r>
      <w:r w:rsidRPr="002477FD">
        <w:rPr>
          <w:i/>
        </w:rPr>
        <w:t xml:space="preserve">до </w:t>
      </w:r>
      <w:r w:rsidRPr="004D3252">
        <w:rPr>
          <w:i/>
        </w:rPr>
        <w:t>Лебедева</w:t>
      </w:r>
      <w:r>
        <w:t xml:space="preserve"> это было известно (в образованных слоях), - было оказывается кое у кого </w:t>
      </w:r>
      <w:r w:rsidRPr="000B546E">
        <w:rPr>
          <w:i/>
        </w:rPr>
        <w:t>«чувство природы».</w:t>
      </w:r>
    </w:p>
    <w:p w:rsidR="00EB0CFA" w:rsidRPr="00591932" w:rsidRDefault="00EB0CFA" w:rsidP="00EB0CFA">
      <w:pPr>
        <w:spacing w:after="0" w:line="276" w:lineRule="auto"/>
        <w:ind w:left="708" w:firstLine="708"/>
        <w:jc w:val="both"/>
        <w:rPr>
          <w:i/>
        </w:rPr>
      </w:pPr>
      <w:r w:rsidRPr="00591932">
        <w:rPr>
          <w:i/>
        </w:rPr>
        <w:t>Наше Солнце «в каждое мгновение отдает в мировое простра</w:t>
      </w:r>
      <w:r w:rsidRPr="00591932">
        <w:rPr>
          <w:i/>
        </w:rPr>
        <w:t>н</w:t>
      </w:r>
      <w:r w:rsidRPr="00591932">
        <w:rPr>
          <w:i/>
        </w:rPr>
        <w:t>ство колоссальное количество движения, и притом движения вполне определенного качества, именно солнечную теплоту, т. е. отталкив</w:t>
      </w:r>
      <w:r w:rsidRPr="00591932">
        <w:rPr>
          <w:i/>
        </w:rPr>
        <w:t>а</w:t>
      </w:r>
      <w:r w:rsidRPr="00591932">
        <w:rPr>
          <w:i/>
        </w:rPr>
        <w:t>ние» [</w:t>
      </w:r>
      <w:r>
        <w:rPr>
          <w:i/>
        </w:rPr>
        <w:t>26</w:t>
      </w:r>
      <w:r w:rsidRPr="00591932">
        <w:rPr>
          <w:i/>
        </w:rPr>
        <w:t>, 59-60].</w:t>
      </w:r>
    </w:p>
    <w:p w:rsidR="00EB0CFA" w:rsidRDefault="00EB0CFA" w:rsidP="00EB0CFA">
      <w:pPr>
        <w:spacing w:after="0" w:line="276" w:lineRule="auto"/>
        <w:ind w:left="708"/>
        <w:rPr>
          <w:i/>
        </w:rPr>
      </w:pPr>
      <w:r w:rsidRPr="00591932">
        <w:rPr>
          <w:i/>
        </w:rPr>
        <w:t xml:space="preserve"> </w:t>
      </w:r>
      <w:r>
        <w:rPr>
          <w:i/>
        </w:rPr>
        <w:tab/>
      </w:r>
      <w:r w:rsidRPr="00591932">
        <w:rPr>
          <w:i/>
        </w:rPr>
        <w:t>«Теплота есть отталкивательная «сила» и, следовательно, де</w:t>
      </w:r>
      <w:r w:rsidRPr="00591932">
        <w:rPr>
          <w:i/>
        </w:rPr>
        <w:t>й</w:t>
      </w:r>
      <w:r w:rsidRPr="00591932">
        <w:rPr>
          <w:i/>
        </w:rPr>
        <w:t>ствует в направлении обратном направлению тяжести…» [</w:t>
      </w:r>
      <w:r>
        <w:rPr>
          <w:i/>
        </w:rPr>
        <w:t>27</w:t>
      </w:r>
      <w:r w:rsidRPr="00591932">
        <w:rPr>
          <w:i/>
        </w:rPr>
        <w:t xml:space="preserve">, 64]. </w:t>
      </w:r>
    </w:p>
    <w:p w:rsidR="00EB0CFA" w:rsidRPr="00591932" w:rsidRDefault="00EB0CFA" w:rsidP="00EB0CFA">
      <w:pPr>
        <w:spacing w:line="276" w:lineRule="auto"/>
        <w:ind w:left="708"/>
        <w:jc w:val="center"/>
        <w:rPr>
          <w:i/>
        </w:rPr>
      </w:pPr>
      <w:r w:rsidRPr="00591932">
        <w:rPr>
          <w:i/>
        </w:rPr>
        <w:t>Энгельс</w:t>
      </w:r>
      <w:r>
        <w:rPr>
          <w:i/>
        </w:rPr>
        <w:t xml:space="preserve">   </w:t>
      </w:r>
    </w:p>
    <w:p w:rsidR="00EB0CFA" w:rsidRPr="002346AF" w:rsidRDefault="00EB0CFA" w:rsidP="00EB0CFA">
      <w:pPr>
        <w:pStyle w:val="aff1"/>
        <w:spacing w:before="0" w:after="0" w:line="276" w:lineRule="auto"/>
        <w:rPr>
          <w:i/>
        </w:rPr>
      </w:pPr>
      <w:r>
        <w:tab/>
        <w:t xml:space="preserve">Но и </w:t>
      </w:r>
      <w:r w:rsidRPr="002477FD">
        <w:rPr>
          <w:i/>
        </w:rPr>
        <w:t xml:space="preserve">до </w:t>
      </w:r>
      <w:r w:rsidRPr="00591932">
        <w:rPr>
          <w:i/>
        </w:rPr>
        <w:t>Энгельса</w:t>
      </w:r>
      <w:r>
        <w:t xml:space="preserve"> это было понятно каждому более или менее сведущ</w:t>
      </w:r>
      <w:r>
        <w:t>е</w:t>
      </w:r>
      <w:r>
        <w:t>му, обладающему «чувством природы»</w:t>
      </w:r>
      <w:r w:rsidRPr="008F64EA">
        <w:t xml:space="preserve"> </w:t>
      </w:r>
      <w:r>
        <w:t xml:space="preserve">человеку. Другое дело, что </w:t>
      </w:r>
      <w:r w:rsidRPr="0025229D">
        <w:rPr>
          <w:i/>
        </w:rPr>
        <w:t>«поня</w:t>
      </w:r>
      <w:r w:rsidRPr="0025229D">
        <w:rPr>
          <w:i/>
        </w:rPr>
        <w:t>т</w:t>
      </w:r>
      <w:r w:rsidRPr="0025229D">
        <w:rPr>
          <w:i/>
        </w:rPr>
        <w:t>но»</w:t>
      </w:r>
      <w:r>
        <w:t xml:space="preserve"> </w:t>
      </w:r>
      <w:r>
        <w:rPr>
          <w:i/>
          <w:iCs/>
        </w:rPr>
        <w:t xml:space="preserve">это </w:t>
      </w:r>
      <w:r w:rsidR="00F13B74">
        <w:rPr>
          <w:i/>
          <w:iCs/>
        </w:rPr>
        <w:t xml:space="preserve">было </w:t>
      </w:r>
      <w:r>
        <w:rPr>
          <w:i/>
          <w:iCs/>
        </w:rPr>
        <w:t xml:space="preserve">уже </w:t>
      </w:r>
      <w:r w:rsidRPr="002346AF">
        <w:rPr>
          <w:i/>
        </w:rPr>
        <w:t>до возникновения науки.</w:t>
      </w:r>
    </w:p>
    <w:p w:rsidR="00EB0CFA" w:rsidRPr="00F13B74" w:rsidRDefault="00EB0CFA" w:rsidP="00EB0CFA">
      <w:pPr>
        <w:pStyle w:val="aff1"/>
        <w:spacing w:after="0" w:line="276" w:lineRule="auto"/>
        <w:rPr>
          <w:b/>
          <w:i/>
          <w:spacing w:val="20"/>
          <w:szCs w:val="28"/>
        </w:rPr>
      </w:pPr>
      <w:r>
        <w:tab/>
        <w:t xml:space="preserve">А </w:t>
      </w:r>
      <w:r w:rsidRPr="00A55891">
        <w:rPr>
          <w:i/>
        </w:rPr>
        <w:t>наука</w:t>
      </w:r>
      <w:r w:rsidRPr="00A55891">
        <w:t xml:space="preserve"> </w:t>
      </w:r>
      <w:r w:rsidRPr="00A55891">
        <w:rPr>
          <w:i/>
        </w:rPr>
        <w:t>утверждает,</w:t>
      </w:r>
      <w:r w:rsidRPr="00A55891">
        <w:t xml:space="preserve"> - </w:t>
      </w:r>
      <w:r w:rsidRPr="00A55891">
        <w:rPr>
          <w:i/>
        </w:rPr>
        <w:t>излучение Солнца</w:t>
      </w:r>
      <w:r w:rsidRPr="000B546E">
        <w:rPr>
          <w:i/>
        </w:rPr>
        <w:t xml:space="preserve"> </w:t>
      </w:r>
      <w:r w:rsidRPr="00F13B74">
        <w:rPr>
          <w:b/>
          <w:i/>
          <w:spacing w:val="20"/>
          <w:szCs w:val="28"/>
        </w:rPr>
        <w:t>притягивает!</w:t>
      </w:r>
    </w:p>
    <w:p w:rsidR="00EB0CFA" w:rsidRPr="00AA5722" w:rsidRDefault="00EB0CFA" w:rsidP="00EB0CFA">
      <w:pPr>
        <w:pStyle w:val="aff1"/>
        <w:spacing w:after="0" w:line="276" w:lineRule="auto"/>
        <w:rPr>
          <w:i/>
          <w:szCs w:val="28"/>
        </w:rPr>
      </w:pPr>
      <w:r w:rsidRPr="000B546E">
        <w:rPr>
          <w:i/>
        </w:rPr>
        <w:t xml:space="preserve"> </w:t>
      </w:r>
      <w:r>
        <w:rPr>
          <w:i/>
        </w:rPr>
        <w:tab/>
      </w:r>
      <w:r>
        <w:t>Не есть</w:t>
      </w:r>
      <w:r w:rsidRPr="00A10359">
        <w:t xml:space="preserve"> </w:t>
      </w:r>
      <w:r>
        <w:t xml:space="preserve">ли это </w:t>
      </w:r>
      <w:r w:rsidRPr="00AB3F1E">
        <w:t xml:space="preserve">то самое </w:t>
      </w:r>
      <w:r w:rsidRPr="00AE3EB7">
        <w:rPr>
          <w:i/>
          <w:spacing w:val="20"/>
        </w:rPr>
        <w:t>утверждение</w:t>
      </w:r>
      <w:r w:rsidRPr="000B546E">
        <w:rPr>
          <w:b/>
          <w:spacing w:val="20"/>
        </w:rPr>
        <w:t xml:space="preserve"> </w:t>
      </w:r>
      <w:r w:rsidRPr="00AA5722">
        <w:rPr>
          <w:i/>
          <w:spacing w:val="20"/>
        </w:rPr>
        <w:t>«странное, на первый взгляд дикое, озадачливое, противное общему»</w:t>
      </w:r>
      <w:r w:rsidRPr="00AA5722">
        <w:rPr>
          <w:i/>
          <w:spacing w:val="20"/>
          <w:szCs w:val="28"/>
        </w:rPr>
        <w:t>?</w:t>
      </w:r>
      <w:r w:rsidRPr="00AA5722">
        <w:rPr>
          <w:i/>
          <w:szCs w:val="28"/>
        </w:rPr>
        <w:t xml:space="preserve"> </w:t>
      </w:r>
      <w:r>
        <w:rPr>
          <w:i/>
          <w:szCs w:val="28"/>
        </w:rPr>
        <w:t xml:space="preserve"> </w:t>
      </w:r>
    </w:p>
    <w:p w:rsidR="00EB0CFA" w:rsidRPr="001F36F9" w:rsidRDefault="00EB0CFA" w:rsidP="00EB0CFA">
      <w:pPr>
        <w:pStyle w:val="aff1"/>
        <w:spacing w:after="0" w:line="276" w:lineRule="auto"/>
        <w:rPr>
          <w:i/>
          <w:spacing w:val="20"/>
          <w:szCs w:val="28"/>
        </w:rPr>
      </w:pPr>
      <w:r>
        <w:rPr>
          <w:szCs w:val="28"/>
        </w:rPr>
        <w:tab/>
        <w:t xml:space="preserve">Не </w:t>
      </w:r>
      <w:r>
        <w:t xml:space="preserve">есть ли это </w:t>
      </w:r>
      <w:r w:rsidRPr="00AA5722">
        <w:rPr>
          <w:i/>
          <w:spacing w:val="20"/>
        </w:rPr>
        <w:t>парадокс</w:t>
      </w:r>
      <w:r>
        <w:rPr>
          <w:i/>
          <w:spacing w:val="20"/>
        </w:rPr>
        <w:t xml:space="preserve">, </w:t>
      </w:r>
      <w:r>
        <w:rPr>
          <w:spacing w:val="20"/>
          <w:szCs w:val="28"/>
        </w:rPr>
        <w:t>он же -</w:t>
      </w:r>
      <w:r w:rsidRPr="00845BAF">
        <w:rPr>
          <w:i/>
          <w:spacing w:val="20"/>
        </w:rPr>
        <w:t xml:space="preserve"> </w:t>
      </w:r>
      <w:r w:rsidRPr="00AA5722">
        <w:rPr>
          <w:i/>
          <w:spacing w:val="20"/>
        </w:rPr>
        <w:t>чудо</w:t>
      </w:r>
      <w:r w:rsidRPr="00AA5722">
        <w:rPr>
          <w:spacing w:val="20"/>
        </w:rPr>
        <w:t>,</w:t>
      </w:r>
      <w:r w:rsidRPr="000B546E">
        <w:rPr>
          <w:b/>
          <w:spacing w:val="20"/>
        </w:rPr>
        <w:t xml:space="preserve"> </w:t>
      </w:r>
      <w:r>
        <w:rPr>
          <w:spacing w:val="20"/>
        </w:rPr>
        <w:t>он же –</w:t>
      </w:r>
      <w:r w:rsidRPr="00845BAF">
        <w:rPr>
          <w:i/>
        </w:rPr>
        <w:t xml:space="preserve"> </w:t>
      </w:r>
      <w:r w:rsidRPr="00AA5722">
        <w:rPr>
          <w:i/>
        </w:rPr>
        <w:t>глупость</w:t>
      </w:r>
      <w:r>
        <w:rPr>
          <w:i/>
          <w:spacing w:val="20"/>
        </w:rPr>
        <w:t>.</w:t>
      </w:r>
    </w:p>
    <w:p w:rsidR="00EB0CFA" w:rsidRPr="00156C4E" w:rsidRDefault="00EB0CFA" w:rsidP="00EB0CFA">
      <w:pPr>
        <w:pStyle w:val="aff1"/>
        <w:spacing w:before="0" w:line="276" w:lineRule="auto"/>
        <w:rPr>
          <w:i/>
        </w:rPr>
      </w:pPr>
      <w:r>
        <w:rPr>
          <w:i/>
          <w:spacing w:val="20"/>
          <w:szCs w:val="28"/>
        </w:rPr>
        <w:tab/>
      </w:r>
      <w:r w:rsidRPr="00156C4E">
        <w:rPr>
          <w:i/>
          <w:spacing w:val="20"/>
          <w:szCs w:val="28"/>
        </w:rPr>
        <w:t>И это положение</w:t>
      </w:r>
      <w:r w:rsidRPr="00156C4E">
        <w:rPr>
          <w:i/>
          <w:szCs w:val="28"/>
        </w:rPr>
        <w:t xml:space="preserve"> </w:t>
      </w:r>
      <w:r w:rsidRPr="00156C4E">
        <w:rPr>
          <w:i/>
          <w:spacing w:val="20"/>
          <w:szCs w:val="28"/>
        </w:rPr>
        <w:t xml:space="preserve">лежит </w:t>
      </w:r>
      <w:r w:rsidRPr="00AA5722">
        <w:rPr>
          <w:i/>
          <w:spacing w:val="20"/>
          <w:szCs w:val="28"/>
        </w:rPr>
        <w:t>в фундаменте науки</w:t>
      </w:r>
      <w:r>
        <w:rPr>
          <w:i/>
          <w:spacing w:val="20"/>
          <w:szCs w:val="28"/>
        </w:rPr>
        <w:t>!</w:t>
      </w:r>
    </w:p>
    <w:p w:rsidR="00EB0CFA" w:rsidRDefault="00EB0CFA" w:rsidP="00EB0CFA">
      <w:pPr>
        <w:spacing w:line="276" w:lineRule="auto"/>
        <w:ind w:firstLine="708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107950" distL="0" distR="360045" simplePos="0" relativeHeight="251747328" behindDoc="0" locked="0" layoutInCell="1" allowOverlap="1" wp14:anchorId="10055AFF" wp14:editId="38809179">
                <wp:simplePos x="0" y="0"/>
                <wp:positionH relativeFrom="column">
                  <wp:posOffset>578485</wp:posOffset>
                </wp:positionH>
                <wp:positionV relativeFrom="paragraph">
                  <wp:posOffset>227537</wp:posOffset>
                </wp:positionV>
                <wp:extent cx="1698625" cy="546735"/>
                <wp:effectExtent l="38100" t="76200" r="53975" b="81915"/>
                <wp:wrapSquare wrapText="right"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8625" cy="546735"/>
                          <a:chOff x="1701" y="2414"/>
                          <a:chExt cx="4537" cy="1562"/>
                        </a:xfrm>
                      </wpg:grpSpPr>
                      <wps:wsp>
                        <wps:cNvPr id="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701" y="2414"/>
                            <a:ext cx="567" cy="588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536" y="2840"/>
                            <a:ext cx="567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6"/>
                        <wps:cNvCnPr/>
                        <wps:spPr bwMode="auto">
                          <a:xfrm>
                            <a:off x="2268" y="2698"/>
                            <a:ext cx="170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/>
                        <wps:spPr bwMode="auto">
                          <a:xfrm flipV="1">
                            <a:off x="2835" y="2414"/>
                            <a:ext cx="3402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6237" y="2414"/>
                            <a:ext cx="1" cy="805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05"/>
                              <a:gd name="T2" fmla="*/ 0 w 1"/>
                              <a:gd name="T3" fmla="*/ 710 h 805"/>
                              <a:gd name="T4" fmla="*/ 0 w 1"/>
                              <a:gd name="T5" fmla="*/ 568 h 805"/>
                              <a:gd name="T6" fmla="*/ 0 w 1"/>
                              <a:gd name="T7" fmla="*/ 710 h 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805">
                                <a:moveTo>
                                  <a:pt x="0" y="0"/>
                                </a:moveTo>
                                <a:cubicBezTo>
                                  <a:pt x="0" y="307"/>
                                  <a:pt x="0" y="615"/>
                                  <a:pt x="0" y="710"/>
                                </a:cubicBezTo>
                                <a:cubicBezTo>
                                  <a:pt x="0" y="805"/>
                                  <a:pt x="0" y="568"/>
                                  <a:pt x="0" y="568"/>
                                </a:cubicBezTo>
                                <a:cubicBezTo>
                                  <a:pt x="0" y="568"/>
                                  <a:pt x="0" y="686"/>
                                  <a:pt x="0" y="71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9"/>
                        <wps:cNvCnPr/>
                        <wps:spPr bwMode="auto">
                          <a:xfrm flipH="1">
                            <a:off x="5103" y="3124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/>
                        <wps:spPr bwMode="auto">
                          <a:xfrm>
                            <a:off x="2268" y="2840"/>
                            <a:ext cx="3402" cy="11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/>
                        <wps:spPr bwMode="auto">
                          <a:xfrm flipV="1">
                            <a:off x="5670" y="3408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/>
                        <wps:spPr bwMode="auto">
                          <a:xfrm flipH="1" flipV="1">
                            <a:off x="5103" y="3266"/>
                            <a:ext cx="567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5.55pt;margin-top:17.9pt;width:133.75pt;height:43.05pt;z-index:251747328;mso-wrap-distance-left:0;mso-wrap-distance-right:28.35pt;mso-wrap-distance-bottom:8.5pt" coordorigin="1701,2414" coordsize="4537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AutoShape 4" o:spid="_x0000_s1027" type="#_x0000_t187" style="position:absolute;left:1701;top:2414;width:567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/x3sUA&#10;AADaAAAADwAAAGRycy9kb3ducmV2LnhtbESPQWvCQBSE74L/YXlCL1I39mDTNBsRocWDHtQWenxk&#10;n9m02bchu5rYX98VCh6HmfmGyZeDbcSFOl87VjCfJSCIS6drrhR8HN8eUxA+IGtsHJOCK3lYFuNR&#10;jpl2Pe/pcgiViBD2GSowIbSZlL40ZNHPXEscvZPrLIYou0rqDvsIt418SpKFtFhzXDDY0tpQ+XM4&#10;WwXb798X07/7z2HVpw3uv867k5kq9TAZVq8gAg3hHv5vb7SCZ7hdiT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/HexQAAANoAAAAPAAAAAAAAAAAAAAAAAJgCAABkcnMv&#10;ZG93bnJldi54bWxQSwUGAAAAAAQABAD1AAAAigMAAAAA&#10;"/>
                <v:oval id="Oval 5" o:spid="_x0000_s1028" style="position:absolute;left:4536;top:2840;width:567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    <v:line id="Line 6" o:spid="_x0000_s1029" style="position:absolute;visibility:visible;mso-wrap-style:square" from="2268,2698" to="3969,2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7" o:spid="_x0000_s1030" style="position:absolute;flip:y;visibility:visible;mso-wrap-style:square" from="2835,2414" to="6237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shape id="Freeform 8" o:spid="_x0000_s1031" style="position:absolute;left:6237;top:2414;width:1;height:805;visibility:visible;mso-wrap-style:square;v-text-anchor:top" coordsize="1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ZLsMA&#10;AADbAAAADwAAAGRycy9kb3ducmV2LnhtbERPPWvDMBDdC/0P4grdGjkainGiGBMoJLRD4wZDtot1&#10;tU2sk7EUx/33UaHQ7R7v89b5bHsx0eg7xxqWiwQEce1Mx42G49fbSwrCB2SDvWPS8EMe8s3jwxoz&#10;4258oKkMjYgh7DPU0IYwZFL6uiWLfuEG4sh9u9FiiHBspBnxFsNtL1WSvEqLHceGFgfatlRfyqvV&#10;cD5Nl2r6fE/3Sl2Xhfooz2m11fr5aS5WIALN4V/8596ZOF/B7y/x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kZLsMAAADbAAAADwAAAAAAAAAAAAAAAACYAgAAZHJzL2Rv&#10;d25yZXYueG1sUEsFBgAAAAAEAAQA9QAAAIgDAAAAAA==&#10;" path="m,c,307,,615,,710,,805,,568,,568v,,,118,,142e" filled="f">
                  <v:path arrowok="t" o:connecttype="custom" o:connectlocs="0,0;0,710;0,568;0,710" o:connectangles="0,0,0,0"/>
                </v:shape>
                <v:line id="Line 9" o:spid="_x0000_s1032" style="position:absolute;flip:x;visibility:visible;mso-wrap-style:square" from="5103,3124" to="6237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line id="Line 10" o:spid="_x0000_s1033" style="position:absolute;visibility:visible;mso-wrap-style:square" from="2268,2840" to="5670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11" o:spid="_x0000_s1034" style="position:absolute;flip:y;visibility:visible;mso-wrap-style:square" from="5670,3408" to="5670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<v:stroke endarrow="block"/>
                </v:line>
                <v:line id="Line 12" o:spid="_x0000_s1035" style="position:absolute;flip:x y;visibility:visible;mso-wrap-style:square" from="5103,3266" to="5670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G18EAAADbAAAADwAAAGRycy9kb3ducmV2LnhtbERPTYvCMBC9C/6HMMLeNHUPRbtGEUHY&#10;gxd1ca/TZmyqzaRtYu3+e7OwsLd5vM9ZbQZbi546XzlWMJ8lIIgLpysuFXyd99MFCB+QNdaOScEP&#10;edisx6MVZto9+Uj9KZQihrDPUIEJocmk9IUhi37mGuLIXV1nMUTYlVJ3+IzhtpbvSZJKixXHBoMN&#10;7QwV99PDKujzx/x2ORzvPv9ul/nCtLtDmyr1Nhm2HyACDeFf/Of+1HF+Cr+/xAP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10bXwQAAANsAAAAPAAAAAAAAAAAAAAAA&#10;AKECAABkcnMvZG93bnJldi54bWxQSwUGAAAAAAQABAD5AAAAjwMAAAAA&#10;">
                  <v:stroke endarrow="block"/>
                </v:line>
                <w10:wrap type="square" side="right"/>
              </v:group>
            </w:pict>
          </mc:Fallback>
        </mc:AlternateContent>
      </w:r>
      <w:r>
        <w:t>Как это утверждение прикажете п</w:t>
      </w:r>
      <w:r>
        <w:t>о</w:t>
      </w:r>
      <w:r>
        <w:t>нимать, - каким-то образом (нам неи</w:t>
      </w:r>
      <w:r>
        <w:t>з</w:t>
      </w:r>
      <w:r>
        <w:t xml:space="preserve">вестным) излучение «обтекает» тело и </w:t>
      </w:r>
      <w:r w:rsidRPr="00A06D2B">
        <w:rPr>
          <w:i/>
        </w:rPr>
        <w:t>толкает</w:t>
      </w:r>
      <w:r>
        <w:t xml:space="preserve"> его?</w:t>
      </w:r>
    </w:p>
    <w:p w:rsidR="00EB0CFA" w:rsidRPr="001F38BF" w:rsidRDefault="00EB0CFA" w:rsidP="00EB0CFA">
      <w:pPr>
        <w:spacing w:line="276" w:lineRule="auto"/>
        <w:ind w:firstLine="708"/>
      </w:pPr>
      <w:r>
        <w:t xml:space="preserve">Но с противоположной стороны? </w:t>
      </w:r>
    </w:p>
    <w:p w:rsidR="00EB0CFA" w:rsidRDefault="00EB0CFA" w:rsidP="00EB0CFA">
      <w:pPr>
        <w:spacing w:line="276" w:lineRule="auto"/>
        <w:ind w:firstLine="708"/>
        <w:jc w:val="both"/>
      </w:pPr>
      <w:r>
        <w:t>Тогда квант материального носителя гравитационного излучения, в</w:t>
      </w:r>
      <w:r>
        <w:t>ы</w:t>
      </w:r>
      <w:r>
        <w:t xml:space="preserve">летающий из Солнца со </w:t>
      </w:r>
      <w:r w:rsidRPr="002E1D5D">
        <w:rPr>
          <w:i/>
        </w:rPr>
        <w:t>скорость</w:t>
      </w:r>
      <w:r>
        <w:rPr>
          <w:i/>
        </w:rPr>
        <w:t>ю</w:t>
      </w:r>
      <w:r w:rsidRPr="002E1D5D">
        <w:rPr>
          <w:i/>
        </w:rPr>
        <w:t xml:space="preserve"> света</w:t>
      </w:r>
      <w:r>
        <w:rPr>
          <w:i/>
        </w:rPr>
        <w:t>,</w:t>
      </w:r>
      <w:r>
        <w:t xml:space="preserve"> надо как-то остановить, - где брать на это энергию? Затем развернуть на 90 градусов, снова разогнать и </w:t>
      </w:r>
      <w:r>
        <w:lastRenderedPageBreak/>
        <w:t>переместить на противоположную сторону Земли, снова остановить, и п</w:t>
      </w:r>
      <w:r>
        <w:t>о</w:t>
      </w:r>
      <w:r>
        <w:t>вернуть к Земле.</w:t>
      </w:r>
    </w:p>
    <w:p w:rsidR="00EB0CFA" w:rsidRDefault="00EB0CFA" w:rsidP="00EB0CFA">
      <w:pPr>
        <w:spacing w:line="276" w:lineRule="auto"/>
        <w:ind w:firstLine="708"/>
      </w:pPr>
      <w:r>
        <w:t xml:space="preserve">Снова разогнать до скорости света, - на каждом этапе нужно откуда-то брать энергию, - </w:t>
      </w:r>
      <w:r w:rsidRPr="00AA5722">
        <w:rPr>
          <w:i/>
          <w:spacing w:val="20"/>
        </w:rPr>
        <w:t>абракадабра</w:t>
      </w:r>
      <w:r>
        <w:t xml:space="preserve"> какая-то? </w:t>
      </w:r>
      <w:r w:rsidR="00AC08E1">
        <w:t xml:space="preserve"> </w:t>
      </w:r>
    </w:p>
    <w:p w:rsidR="00EB0CFA" w:rsidRDefault="00EB0CFA" w:rsidP="00EB0CFA">
      <w:pPr>
        <w:spacing w:after="0" w:line="276" w:lineRule="auto"/>
        <w:ind w:firstLine="708"/>
        <w:jc w:val="both"/>
        <w:rPr>
          <w:i/>
        </w:rPr>
      </w:pPr>
      <w:r>
        <w:t xml:space="preserve">Не ломайте голову, товарищ, - </w:t>
      </w:r>
      <w:r>
        <w:rPr>
          <w:i/>
        </w:rPr>
        <w:t xml:space="preserve">Святой </w:t>
      </w:r>
      <w:r w:rsidRPr="00EE0C7E">
        <w:rPr>
          <w:i/>
        </w:rPr>
        <w:t>Джордж</w:t>
      </w:r>
      <w:r>
        <w:rPr>
          <w:i/>
        </w:rPr>
        <w:t>,</w:t>
      </w:r>
      <w:r w:rsidRPr="00EE0C7E">
        <w:rPr>
          <w:i/>
        </w:rPr>
        <w:t xml:space="preserve"> </w:t>
      </w:r>
      <w:r>
        <w:t xml:space="preserve">епископ в Клойне, </w:t>
      </w:r>
      <w:r w:rsidR="00AC08E1">
        <w:t xml:space="preserve">не </w:t>
      </w:r>
      <w:r w:rsidR="00F13B74">
        <w:t>с</w:t>
      </w:r>
      <w:r w:rsidR="00AC08E1" w:rsidRPr="00D047E6">
        <w:t xml:space="preserve">мог </w:t>
      </w:r>
      <w:r>
        <w:t xml:space="preserve">с этим </w:t>
      </w:r>
      <w:r w:rsidRPr="00005198">
        <w:t>нашим</w:t>
      </w:r>
      <w:r>
        <w:t xml:space="preserve"> </w:t>
      </w:r>
      <w:r w:rsidRPr="00AA5722">
        <w:rPr>
          <w:i/>
          <w:spacing w:val="20"/>
        </w:rPr>
        <w:t>«притяжением»</w:t>
      </w:r>
      <w:r>
        <w:t xml:space="preserve"> разобраться и </w:t>
      </w:r>
      <w:r w:rsidRPr="00D047E6">
        <w:t xml:space="preserve">с </w:t>
      </w:r>
      <w:r w:rsidRPr="00810D87">
        <w:rPr>
          <w:i/>
        </w:rPr>
        <w:t>божьей помощью</w:t>
      </w:r>
      <w:r>
        <w:rPr>
          <w:i/>
        </w:rPr>
        <w:t xml:space="preserve">. </w:t>
      </w:r>
    </w:p>
    <w:p w:rsidR="00EB0CFA" w:rsidRPr="005C796D" w:rsidRDefault="00EB0CFA" w:rsidP="00EB0CFA">
      <w:pPr>
        <w:spacing w:line="276" w:lineRule="auto"/>
        <w:ind w:firstLine="708"/>
        <w:jc w:val="both"/>
      </w:pPr>
      <w:r>
        <w:t xml:space="preserve">А </w:t>
      </w:r>
      <w:r w:rsidRPr="005C796D">
        <w:t>Вы же</w:t>
      </w:r>
      <w:r>
        <w:t xml:space="preserve"> знаете</w:t>
      </w:r>
      <w:r w:rsidRPr="005C796D">
        <w:t xml:space="preserve">, </w:t>
      </w:r>
      <w:r>
        <w:t xml:space="preserve">что </w:t>
      </w:r>
      <w:r w:rsidRPr="00D0291F">
        <w:rPr>
          <w:i/>
        </w:rPr>
        <w:t>епископу</w:t>
      </w:r>
      <w:r w:rsidRPr="005C796D">
        <w:t xml:space="preserve"> </w:t>
      </w:r>
      <w:r w:rsidRPr="005C796D">
        <w:rPr>
          <w:i/>
        </w:rPr>
        <w:t>«божья помощь»</w:t>
      </w:r>
      <w:r w:rsidRPr="005C796D">
        <w:t xml:space="preserve"> положена больше, чем нам с </w:t>
      </w:r>
      <w:r>
        <w:t>В</w:t>
      </w:r>
      <w:r w:rsidRPr="005C796D">
        <w:t xml:space="preserve">ами. </w:t>
      </w:r>
    </w:p>
    <w:p w:rsidR="00EB0CFA" w:rsidRDefault="00EB0CFA" w:rsidP="00EB0CFA">
      <w:pPr>
        <w:spacing w:after="0" w:line="276" w:lineRule="auto"/>
        <w:ind w:left="708" w:firstLine="708"/>
        <w:jc w:val="both"/>
        <w:rPr>
          <w:i/>
        </w:rPr>
      </w:pPr>
      <w:r w:rsidRPr="00EE0C7E">
        <w:rPr>
          <w:i/>
        </w:rPr>
        <w:t>«Я уверен, - пишет Джордж Беркли</w:t>
      </w:r>
      <w:r w:rsidRPr="00EE0C7E">
        <w:rPr>
          <w:rStyle w:val="af5"/>
          <w:rFonts w:eastAsiaTheme="majorEastAsia"/>
          <w:i/>
          <w:sz w:val="24"/>
          <w:szCs w:val="24"/>
        </w:rPr>
        <w:footnoteReference w:id="4"/>
      </w:r>
      <w:r w:rsidRPr="00EE0C7E">
        <w:rPr>
          <w:i/>
        </w:rPr>
        <w:t xml:space="preserve">, - что большинство людей сочтет невозможным когда-нибудь понять их (рассуждений Ньютона – Л.Ф.) смысл». </w:t>
      </w:r>
    </w:p>
    <w:p w:rsidR="00EB0CFA" w:rsidRPr="00EE0C7E" w:rsidRDefault="00EB0CFA" w:rsidP="00EB0CFA">
      <w:pPr>
        <w:spacing w:after="0" w:line="276" w:lineRule="auto"/>
        <w:ind w:left="708" w:firstLine="708"/>
        <w:jc w:val="both"/>
        <w:rPr>
          <w:i/>
        </w:rPr>
      </w:pPr>
      <w:r w:rsidRPr="00EE0C7E">
        <w:rPr>
          <w:i/>
        </w:rPr>
        <w:t>В отчаянии святой отец остав</w:t>
      </w:r>
      <w:r>
        <w:rPr>
          <w:i/>
        </w:rPr>
        <w:t>ил</w:t>
      </w:r>
      <w:r w:rsidRPr="00EE0C7E">
        <w:rPr>
          <w:i/>
        </w:rPr>
        <w:t xml:space="preserve"> нам мудрость поистине бож</w:t>
      </w:r>
      <w:r w:rsidRPr="00EE0C7E">
        <w:rPr>
          <w:i/>
        </w:rPr>
        <w:t>е</w:t>
      </w:r>
      <w:r w:rsidRPr="00EE0C7E">
        <w:rPr>
          <w:i/>
        </w:rPr>
        <w:t>ственную</w:t>
      </w:r>
      <w:r>
        <w:rPr>
          <w:i/>
        </w:rPr>
        <w:t>, -</w:t>
      </w:r>
      <w:r w:rsidRPr="00EE0C7E">
        <w:rPr>
          <w:i/>
        </w:rPr>
        <w:t xml:space="preserve"> тех, кому подобных доказательств достаточно, не дол</w:t>
      </w:r>
      <w:r w:rsidRPr="00EE0C7E">
        <w:rPr>
          <w:i/>
        </w:rPr>
        <w:t>ж</w:t>
      </w:r>
      <w:r w:rsidRPr="00EE0C7E">
        <w:rPr>
          <w:i/>
        </w:rPr>
        <w:t>но уже «смущать любое утверждение в священном писании» [</w:t>
      </w:r>
      <w:r>
        <w:rPr>
          <w:i/>
        </w:rPr>
        <w:t>15</w:t>
      </w:r>
      <w:r w:rsidRPr="00EE0C7E">
        <w:rPr>
          <w:i/>
        </w:rPr>
        <w:t xml:space="preserve">, 90]. </w:t>
      </w:r>
    </w:p>
    <w:p w:rsidR="00EB0CFA" w:rsidRPr="00E755B1" w:rsidRDefault="00EB0CFA" w:rsidP="00EB0CFA">
      <w:pPr>
        <w:spacing w:line="276" w:lineRule="auto"/>
        <w:ind w:left="1416"/>
        <w:jc w:val="center"/>
      </w:pPr>
      <w:r w:rsidRPr="006F2BA9">
        <w:rPr>
          <w:i/>
        </w:rPr>
        <w:t>Д. Лейзер</w:t>
      </w:r>
    </w:p>
    <w:p w:rsidR="00EB0CFA" w:rsidRPr="00AA5722" w:rsidRDefault="00EB0CFA" w:rsidP="00EB0CFA">
      <w:pPr>
        <w:spacing w:line="276" w:lineRule="auto"/>
        <w:ind w:firstLine="708"/>
        <w:jc w:val="both"/>
      </w:pPr>
      <w:r w:rsidRPr="00BD4227">
        <w:t xml:space="preserve">Положение </w:t>
      </w:r>
      <w:r>
        <w:t xml:space="preserve">современной </w:t>
      </w:r>
      <w:r w:rsidRPr="00BD4227">
        <w:t>теории тяготения,</w:t>
      </w:r>
      <w:r>
        <w:rPr>
          <w:i/>
        </w:rPr>
        <w:t xml:space="preserve"> что </w:t>
      </w:r>
      <w:r w:rsidRPr="005C796D">
        <w:rPr>
          <w:i/>
        </w:rPr>
        <w:t>гравитационное изл</w:t>
      </w:r>
      <w:r w:rsidRPr="005C796D">
        <w:rPr>
          <w:i/>
        </w:rPr>
        <w:t>у</w:t>
      </w:r>
      <w:r w:rsidRPr="005C796D">
        <w:rPr>
          <w:i/>
        </w:rPr>
        <w:t>чение</w:t>
      </w:r>
      <w:r w:rsidRPr="00BD4227">
        <w:rPr>
          <w:i/>
        </w:rPr>
        <w:t xml:space="preserve"> </w:t>
      </w:r>
      <w:r w:rsidRPr="00AA5722">
        <w:rPr>
          <w:i/>
          <w:spacing w:val="20"/>
        </w:rPr>
        <w:t>притягивает,</w:t>
      </w:r>
      <w:r>
        <w:t xml:space="preserve"> имеет полное право претендовать на </w:t>
      </w:r>
      <w:r w:rsidRPr="00AA5722">
        <w:rPr>
          <w:i/>
          <w:spacing w:val="20"/>
        </w:rPr>
        <w:t>главную гл</w:t>
      </w:r>
      <w:r w:rsidRPr="00AA5722">
        <w:rPr>
          <w:i/>
          <w:spacing w:val="20"/>
        </w:rPr>
        <w:t>у</w:t>
      </w:r>
      <w:r w:rsidRPr="00AA5722">
        <w:rPr>
          <w:i/>
          <w:spacing w:val="20"/>
        </w:rPr>
        <w:t>пость теоретической физики.</w:t>
      </w:r>
      <w:r w:rsidRPr="00AA5722">
        <w:t xml:space="preserve"> </w:t>
      </w:r>
    </w:p>
    <w:p w:rsidR="00EB0CFA" w:rsidRDefault="00EB0CFA" w:rsidP="00EB0CFA">
      <w:pPr>
        <w:spacing w:line="276" w:lineRule="auto"/>
        <w:ind w:firstLine="708"/>
        <w:jc w:val="both"/>
        <w:rPr>
          <w:i/>
        </w:rPr>
      </w:pPr>
      <w:r>
        <w:t>Дадим, впрочем,</w:t>
      </w:r>
      <w:r w:rsidRPr="009B47DC">
        <w:t xml:space="preserve"> </w:t>
      </w:r>
      <w:r>
        <w:t>разобраться</w:t>
      </w:r>
      <w:r w:rsidRPr="005E27A0">
        <w:t xml:space="preserve"> </w:t>
      </w:r>
      <w:r w:rsidRPr="003A2ECC">
        <w:rPr>
          <w:i/>
        </w:rPr>
        <w:t>Читателю</w:t>
      </w:r>
      <w:r>
        <w:t xml:space="preserve">, - </w:t>
      </w:r>
      <w:r w:rsidRPr="005809AC">
        <w:rPr>
          <w:i/>
        </w:rPr>
        <w:t>главная</w:t>
      </w:r>
      <w:r>
        <w:rPr>
          <w:i/>
        </w:rPr>
        <w:t>,</w:t>
      </w:r>
      <w:r>
        <w:t xml:space="preserve"> или </w:t>
      </w:r>
      <w:r w:rsidRPr="005809AC">
        <w:rPr>
          <w:i/>
        </w:rPr>
        <w:t>не главная</w:t>
      </w:r>
      <w:r>
        <w:rPr>
          <w:i/>
        </w:rPr>
        <w:t>?</w:t>
      </w:r>
      <w:r>
        <w:t xml:space="preserve"> </w:t>
      </w:r>
      <w:r w:rsidR="00F13B74">
        <w:t xml:space="preserve">- </w:t>
      </w:r>
      <w:r>
        <w:t>Есть и еще претенденты.</w:t>
      </w:r>
      <w:r>
        <w:rPr>
          <w:i/>
        </w:rPr>
        <w:t xml:space="preserve">  </w:t>
      </w:r>
    </w:p>
    <w:p w:rsidR="00EB0CFA" w:rsidRDefault="00EB0CFA" w:rsidP="00EB0CFA">
      <w:pPr>
        <w:spacing w:line="276" w:lineRule="auto"/>
        <w:ind w:firstLine="708"/>
        <w:jc w:val="both"/>
      </w:pPr>
      <w:r>
        <w:t>Для многих, пожалуй, будет открытием, что современники</w:t>
      </w:r>
      <w:r w:rsidRPr="00146A24">
        <w:t xml:space="preserve"> </w:t>
      </w:r>
      <w:r>
        <w:t xml:space="preserve">обвиняли </w:t>
      </w:r>
      <w:r w:rsidRPr="003A2ECC">
        <w:rPr>
          <w:i/>
        </w:rPr>
        <w:t>Ньютон</w:t>
      </w:r>
      <w:r>
        <w:rPr>
          <w:i/>
        </w:rPr>
        <w:t xml:space="preserve">а </w:t>
      </w:r>
      <w:r>
        <w:t xml:space="preserve">в том, что он </w:t>
      </w:r>
      <w:r w:rsidRPr="00AA5722">
        <w:rPr>
          <w:i/>
        </w:rPr>
        <w:t>«возвращает науку в</w:t>
      </w:r>
      <w:r w:rsidRPr="00AA5722">
        <w:t xml:space="preserve"> </w:t>
      </w:r>
      <w:r w:rsidRPr="00AA5722">
        <w:rPr>
          <w:i/>
        </w:rPr>
        <w:t>Средневековье»!</w:t>
      </w:r>
      <w:r>
        <w:t xml:space="preserve">      </w:t>
      </w:r>
    </w:p>
    <w:p w:rsidR="00EB0CFA" w:rsidRPr="00A51E92" w:rsidRDefault="00EB0CFA" w:rsidP="00EB0CFA">
      <w:pPr>
        <w:pStyle w:val="aff1"/>
        <w:spacing w:after="0" w:line="276" w:lineRule="auto"/>
        <w:ind w:left="708"/>
        <w:rPr>
          <w:i/>
        </w:rPr>
      </w:pPr>
      <w:r>
        <w:rPr>
          <w:i/>
        </w:rPr>
        <w:t xml:space="preserve"> </w:t>
      </w:r>
      <w:r w:rsidRPr="00A51E92">
        <w:rPr>
          <w:i/>
        </w:rPr>
        <w:t xml:space="preserve"> </w:t>
      </w:r>
      <w:r>
        <w:rPr>
          <w:i/>
        </w:rPr>
        <w:tab/>
      </w:r>
      <w:r w:rsidRPr="00A51E92">
        <w:rPr>
          <w:i/>
        </w:rPr>
        <w:t xml:space="preserve">«Те, кто отвергал теорию Ньютона, объявляли, что его опора на </w:t>
      </w:r>
      <w:r w:rsidRPr="00AA5722">
        <w:rPr>
          <w:i/>
          <w:spacing w:val="20"/>
        </w:rPr>
        <w:t>внутренние силы</w:t>
      </w:r>
      <w:r w:rsidRPr="00A51E92">
        <w:rPr>
          <w:i/>
        </w:rPr>
        <w:t xml:space="preserve"> (выделено м</w:t>
      </w:r>
      <w:r>
        <w:rPr>
          <w:i/>
        </w:rPr>
        <w:t>ною – Л.Ф.) возвращает науку в С</w:t>
      </w:r>
      <w:r w:rsidRPr="00A51E92">
        <w:rPr>
          <w:i/>
        </w:rPr>
        <w:t>редневековье» [</w:t>
      </w:r>
      <w:r>
        <w:rPr>
          <w:i/>
        </w:rPr>
        <w:t>14</w:t>
      </w:r>
      <w:r w:rsidRPr="00A51E92">
        <w:rPr>
          <w:i/>
        </w:rPr>
        <w:t>, 214].</w:t>
      </w:r>
      <w:r>
        <w:rPr>
          <w:i/>
        </w:rPr>
        <w:t xml:space="preserve"> </w:t>
      </w:r>
    </w:p>
    <w:p w:rsidR="00EB0CFA" w:rsidRDefault="00EB0CFA" w:rsidP="00EB0CFA">
      <w:pPr>
        <w:pStyle w:val="aff1"/>
        <w:spacing w:before="0" w:line="276" w:lineRule="auto"/>
        <w:jc w:val="center"/>
        <w:rPr>
          <w:i/>
        </w:rPr>
      </w:pPr>
      <w:r w:rsidRPr="00A51E92">
        <w:rPr>
          <w:i/>
        </w:rPr>
        <w:t>Томас Кун</w:t>
      </w:r>
    </w:p>
    <w:p w:rsidR="00EB0CFA" w:rsidRPr="00AA5722" w:rsidRDefault="00EB0CFA" w:rsidP="00EB0CFA">
      <w:pPr>
        <w:pStyle w:val="aff1"/>
        <w:spacing w:before="0" w:after="0" w:line="276" w:lineRule="auto"/>
        <w:rPr>
          <w:i/>
          <w:spacing w:val="20"/>
        </w:rPr>
      </w:pPr>
      <w:r>
        <w:tab/>
      </w:r>
      <w:r w:rsidRPr="00005198">
        <w:t xml:space="preserve">Народ тогда возмущался, </w:t>
      </w:r>
      <w:r>
        <w:t xml:space="preserve">- </w:t>
      </w:r>
      <w:r w:rsidRPr="00005198">
        <w:t>у народа что,</w:t>
      </w:r>
      <w:r>
        <w:rPr>
          <w:i/>
          <w:spacing w:val="20"/>
        </w:rPr>
        <w:t xml:space="preserve"> </w:t>
      </w:r>
      <w:r w:rsidRPr="00AA5722">
        <w:rPr>
          <w:i/>
          <w:spacing w:val="20"/>
        </w:rPr>
        <w:t>было «чувство природы»</w:t>
      </w:r>
      <w:r w:rsidRPr="00AA5722">
        <w:rPr>
          <w:i/>
          <w:spacing w:val="20"/>
          <w:sz w:val="40"/>
          <w:szCs w:val="40"/>
        </w:rPr>
        <w:t>?</w:t>
      </w:r>
    </w:p>
    <w:p w:rsidR="00BF2A5F" w:rsidRDefault="00BF2A5F">
      <w:pPr>
        <w:rPr>
          <w:rFonts w:eastAsiaTheme="minorHAnsi"/>
          <w:b/>
          <w:i/>
          <w:spacing w:val="20"/>
          <w:szCs w:val="24"/>
        </w:rPr>
      </w:pPr>
      <w:r>
        <w:rPr>
          <w:b/>
          <w:i/>
          <w:spacing w:val="20"/>
        </w:rPr>
        <w:br w:type="page"/>
      </w:r>
    </w:p>
    <w:p w:rsidR="00EB0CFA" w:rsidRDefault="00EB0CFA" w:rsidP="00EB0CFA">
      <w:pPr>
        <w:spacing w:line="276" w:lineRule="auto"/>
      </w:pPr>
    </w:p>
    <w:p w:rsidR="00EB0CFA" w:rsidRDefault="00EB0CFA" w:rsidP="00EB0CFA">
      <w:pPr>
        <w:spacing w:line="276" w:lineRule="auto"/>
      </w:pPr>
    </w:p>
    <w:p w:rsidR="00EB0CFA" w:rsidRDefault="00EB0CFA" w:rsidP="00EB0CFA">
      <w:pPr>
        <w:spacing w:line="276" w:lineRule="auto"/>
      </w:pPr>
    </w:p>
    <w:p w:rsidR="00EB0CFA" w:rsidRPr="00AC1FBE" w:rsidRDefault="00B13575" w:rsidP="00EB0CFA">
      <w:pPr>
        <w:pStyle w:val="1"/>
        <w:spacing w:before="0" w:line="276" w:lineRule="auto"/>
        <w:rPr>
          <w:rFonts w:ascii="Arial" w:hAnsi="Arial"/>
          <w:b w:val="0"/>
          <w:color w:val="auto"/>
          <w:spacing w:val="20"/>
          <w:sz w:val="36"/>
          <w:szCs w:val="36"/>
        </w:rPr>
      </w:pPr>
      <w:bookmarkStart w:id="18" w:name="_Toc92633262"/>
      <w:bookmarkStart w:id="19" w:name="_Toc92812814"/>
      <w:r>
        <w:rPr>
          <w:b w:val="0"/>
          <w:color w:val="auto"/>
          <w:spacing w:val="20"/>
          <w:sz w:val="36"/>
          <w:szCs w:val="36"/>
        </w:rPr>
        <w:t>Парадокс № 2, - В</w:t>
      </w:r>
      <w:r w:rsidR="00EB0CFA" w:rsidRPr="00AC1FBE">
        <w:rPr>
          <w:b w:val="0"/>
          <w:color w:val="auto"/>
          <w:spacing w:val="20"/>
          <w:sz w:val="36"/>
          <w:szCs w:val="36"/>
        </w:rPr>
        <w:t>нутренние силы</w:t>
      </w:r>
      <w:bookmarkEnd w:id="18"/>
      <w:bookmarkEnd w:id="19"/>
    </w:p>
    <w:p w:rsidR="00EB0CFA" w:rsidRPr="007E1477" w:rsidRDefault="00EB0CFA" w:rsidP="00EB0CFA">
      <w:pPr>
        <w:spacing w:before="240" w:after="0" w:line="276" w:lineRule="auto"/>
        <w:ind w:left="5664"/>
        <w:rPr>
          <w:i/>
          <w:sz w:val="24"/>
          <w:szCs w:val="24"/>
        </w:rPr>
      </w:pPr>
      <w:r w:rsidRPr="007E1477">
        <w:rPr>
          <w:i/>
          <w:sz w:val="24"/>
          <w:szCs w:val="24"/>
        </w:rPr>
        <w:t>Свойство зеркальце имело,</w:t>
      </w:r>
    </w:p>
    <w:p w:rsidR="00EB0CFA" w:rsidRDefault="00EB0CFA" w:rsidP="00EB0CFA">
      <w:pPr>
        <w:spacing w:after="0" w:line="276" w:lineRule="auto"/>
        <w:ind w:left="5664"/>
        <w:rPr>
          <w:i/>
          <w:sz w:val="24"/>
          <w:szCs w:val="24"/>
        </w:rPr>
      </w:pPr>
      <w:r w:rsidRPr="007E1477">
        <w:rPr>
          <w:i/>
          <w:sz w:val="24"/>
          <w:szCs w:val="24"/>
        </w:rPr>
        <w:t>Говорить оно умело.</w:t>
      </w:r>
    </w:p>
    <w:p w:rsidR="00EB0CFA" w:rsidRDefault="00EB0CFA" w:rsidP="00EB0CFA">
      <w:pPr>
        <w:spacing w:after="240" w:line="276" w:lineRule="auto"/>
        <w:ind w:left="70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Пушкин</w:t>
      </w:r>
    </w:p>
    <w:p w:rsidR="00EB0CFA" w:rsidRDefault="00EB0CFA" w:rsidP="00EB0CFA">
      <w:pPr>
        <w:spacing w:line="276" w:lineRule="auto"/>
        <w:ind w:firstLine="708"/>
        <w:jc w:val="both"/>
      </w:pPr>
      <w:r w:rsidRPr="00AA5722">
        <w:rPr>
          <w:i/>
          <w:spacing w:val="20"/>
        </w:rPr>
        <w:t>«Внутренние силы»</w:t>
      </w:r>
      <w:r w:rsidRPr="0092416F">
        <w:rPr>
          <w:i/>
        </w:rPr>
        <w:t>,</w:t>
      </w:r>
      <w:r>
        <w:t xml:space="preserve"> — вот что современники </w:t>
      </w:r>
      <w:r w:rsidRPr="00810D87">
        <w:rPr>
          <w:i/>
        </w:rPr>
        <w:t>Ньютона</w:t>
      </w:r>
      <w:r>
        <w:t xml:space="preserve"> восприн</w:t>
      </w:r>
      <w:r>
        <w:t>и</w:t>
      </w:r>
      <w:r>
        <w:t xml:space="preserve">мали как </w:t>
      </w:r>
      <w:r w:rsidRPr="00D865DD">
        <w:rPr>
          <w:i/>
        </w:rPr>
        <w:t>возвра</w:t>
      </w:r>
      <w:r>
        <w:rPr>
          <w:i/>
        </w:rPr>
        <w:t>щение</w:t>
      </w:r>
      <w:r w:rsidRPr="00D865DD">
        <w:rPr>
          <w:i/>
        </w:rPr>
        <w:t xml:space="preserve"> в Средневековье.</w:t>
      </w:r>
      <w:r>
        <w:rPr>
          <w:i/>
        </w:rPr>
        <w:t xml:space="preserve"> </w:t>
      </w:r>
      <w:r>
        <w:t xml:space="preserve">И понять можно, - </w:t>
      </w:r>
      <w:r w:rsidRPr="000249F2">
        <w:rPr>
          <w:i/>
        </w:rPr>
        <w:t>эпоха</w:t>
      </w:r>
      <w:r>
        <w:t xml:space="preserve"> была такая. </w:t>
      </w:r>
    </w:p>
    <w:p w:rsidR="00EB0CFA" w:rsidRDefault="00EB0CFA" w:rsidP="00EB0CFA">
      <w:pPr>
        <w:spacing w:line="276" w:lineRule="auto"/>
        <w:ind w:firstLine="708"/>
        <w:jc w:val="both"/>
      </w:pPr>
      <w:r w:rsidRPr="00005198">
        <w:t>Царил</w:t>
      </w:r>
      <w:r w:rsidRPr="00A2335D">
        <w:rPr>
          <w:i/>
        </w:rPr>
        <w:t xml:space="preserve"> </w:t>
      </w:r>
      <w:r w:rsidRPr="00A2335D">
        <w:rPr>
          <w:i/>
          <w:spacing w:val="20"/>
        </w:rPr>
        <w:t>Д</w:t>
      </w:r>
      <w:r w:rsidRPr="00CA7239">
        <w:rPr>
          <w:i/>
          <w:spacing w:val="20"/>
        </w:rPr>
        <w:t>екарт, - идеи о сохранении в природе количества движения</w:t>
      </w:r>
      <w:r>
        <w:t xml:space="preserve"> (сейчас – </w:t>
      </w:r>
      <w:r w:rsidRPr="003A189E">
        <w:rPr>
          <w:i/>
        </w:rPr>
        <w:t>энергии</w:t>
      </w:r>
      <w:r>
        <w:t xml:space="preserve">) восприняты образованной частью общества буквально как живительный глоток воды. </w:t>
      </w:r>
    </w:p>
    <w:p w:rsidR="00EB0CFA" w:rsidRDefault="00EB0CFA" w:rsidP="00EB0CFA">
      <w:pPr>
        <w:spacing w:line="276" w:lineRule="auto"/>
        <w:ind w:firstLine="708"/>
        <w:jc w:val="both"/>
      </w:pPr>
      <w:r>
        <w:t xml:space="preserve">А наука заявляет, - </w:t>
      </w:r>
      <w:r w:rsidRPr="00BC46A8">
        <w:rPr>
          <w:i/>
        </w:rPr>
        <w:t>тела</w:t>
      </w:r>
      <w:r>
        <w:t xml:space="preserve"> </w:t>
      </w:r>
      <w:r w:rsidRPr="00BC46A8">
        <w:rPr>
          <w:i/>
        </w:rPr>
        <w:t>притягивают</w:t>
      </w:r>
      <w:r>
        <w:rPr>
          <w:i/>
        </w:rPr>
        <w:t>!</w:t>
      </w:r>
      <w:r>
        <w:t xml:space="preserve"> </w:t>
      </w:r>
    </w:p>
    <w:p w:rsidR="00EB0CFA" w:rsidRDefault="00EB0CFA" w:rsidP="00EB0CFA">
      <w:pPr>
        <w:spacing w:line="276" w:lineRule="auto"/>
        <w:ind w:firstLine="708"/>
        <w:jc w:val="both"/>
      </w:pPr>
      <w:r>
        <w:t>А откуда, позвольте спросить, тела берут</w:t>
      </w:r>
      <w:r w:rsidRPr="008B03B4">
        <w:rPr>
          <w:i/>
        </w:rPr>
        <w:t xml:space="preserve"> «силы притяжения</w:t>
      </w:r>
      <w:r w:rsidRPr="00A2335D">
        <w:rPr>
          <w:i/>
        </w:rPr>
        <w:t xml:space="preserve">»? </w:t>
      </w:r>
    </w:p>
    <w:p w:rsidR="00EB0CFA" w:rsidRPr="00556493" w:rsidRDefault="00EB0CFA" w:rsidP="00EB0CFA">
      <w:pPr>
        <w:spacing w:line="276" w:lineRule="auto"/>
        <w:ind w:firstLine="708"/>
        <w:jc w:val="both"/>
        <w:rPr>
          <w:i/>
        </w:rPr>
      </w:pPr>
      <w:r>
        <w:t xml:space="preserve">Не было в теории </w:t>
      </w:r>
      <w:r w:rsidRPr="008C4E07">
        <w:rPr>
          <w:i/>
        </w:rPr>
        <w:t>Ньютона</w:t>
      </w:r>
      <w:r>
        <w:t xml:space="preserve"> на это ответа, но</w:t>
      </w:r>
      <w:r w:rsidRPr="003213E2">
        <w:t xml:space="preserve"> </w:t>
      </w:r>
      <w:r>
        <w:t xml:space="preserve">неестественность </w:t>
      </w:r>
      <w:r w:rsidRPr="00556493">
        <w:rPr>
          <w:i/>
        </w:rPr>
        <w:t>«прит</w:t>
      </w:r>
      <w:r w:rsidRPr="00556493">
        <w:rPr>
          <w:i/>
        </w:rPr>
        <w:t>я</w:t>
      </w:r>
      <w:r w:rsidRPr="00556493">
        <w:rPr>
          <w:i/>
        </w:rPr>
        <w:t>гива</w:t>
      </w:r>
      <w:r>
        <w:rPr>
          <w:i/>
        </w:rPr>
        <w:t>ния</w:t>
      </w:r>
      <w:r w:rsidRPr="00556493">
        <w:rPr>
          <w:i/>
        </w:rPr>
        <w:t>»</w:t>
      </w:r>
      <w:r>
        <w:t xml:space="preserve"> современники </w:t>
      </w:r>
      <w:r w:rsidRPr="00556493">
        <w:rPr>
          <w:i/>
        </w:rPr>
        <w:t>Ньютона</w:t>
      </w:r>
      <w:r>
        <w:t xml:space="preserve"> почувствовали, - </w:t>
      </w:r>
      <w:r w:rsidRPr="008C4E07">
        <w:rPr>
          <w:i/>
        </w:rPr>
        <w:t>«чувство природы»</w:t>
      </w:r>
      <w:r>
        <w:t xml:space="preserve"> не подвело.  </w:t>
      </w:r>
    </w:p>
    <w:p w:rsidR="00EB0CFA" w:rsidRDefault="00EB0CFA" w:rsidP="00EB0CFA">
      <w:pPr>
        <w:spacing w:after="0" w:line="276" w:lineRule="auto"/>
        <w:ind w:firstLine="708"/>
      </w:pPr>
      <w:r>
        <w:t xml:space="preserve">Где производится </w:t>
      </w:r>
      <w:r>
        <w:rPr>
          <w:i/>
        </w:rPr>
        <w:t>«</w:t>
      </w:r>
      <w:r w:rsidRPr="00BC46A8">
        <w:rPr>
          <w:i/>
        </w:rPr>
        <w:t>энерги</w:t>
      </w:r>
      <w:r>
        <w:rPr>
          <w:i/>
        </w:rPr>
        <w:t>я</w:t>
      </w:r>
      <w:r w:rsidRPr="00BC46A8">
        <w:rPr>
          <w:i/>
        </w:rPr>
        <w:t xml:space="preserve"> притяжения</w:t>
      </w:r>
      <w:r>
        <w:rPr>
          <w:i/>
        </w:rPr>
        <w:t>»</w:t>
      </w:r>
      <w:r>
        <w:t xml:space="preserve">? </w:t>
      </w:r>
    </w:p>
    <w:p w:rsidR="00EB0CFA" w:rsidRDefault="00EB0CFA" w:rsidP="00EB0CFA">
      <w:pPr>
        <w:spacing w:after="0" w:line="276" w:lineRule="auto"/>
        <w:ind w:firstLine="708"/>
      </w:pPr>
      <w:r>
        <w:t xml:space="preserve">Из чего? </w:t>
      </w:r>
    </w:p>
    <w:p w:rsidR="00EB0CFA" w:rsidRDefault="00EB0CFA" w:rsidP="00EB0CFA">
      <w:pPr>
        <w:spacing w:line="276" w:lineRule="auto"/>
        <w:ind w:firstLine="708"/>
      </w:pPr>
      <w:r>
        <w:t>Как эта энергия</w:t>
      </w:r>
      <w:r w:rsidRPr="00693068">
        <w:t xml:space="preserve"> </w:t>
      </w:r>
      <w:r>
        <w:t>передается</w:t>
      </w:r>
      <w:r w:rsidRPr="0086458B">
        <w:rPr>
          <w:i/>
        </w:rPr>
        <w:t xml:space="preserve"> «притягиваемому»</w:t>
      </w:r>
      <w:r>
        <w:t xml:space="preserve"> телу? </w:t>
      </w:r>
    </w:p>
    <w:p w:rsidR="00EB0CFA" w:rsidRDefault="00EB0CFA" w:rsidP="00EB0CFA">
      <w:pPr>
        <w:spacing w:line="276" w:lineRule="auto"/>
        <w:ind w:firstLine="708"/>
        <w:jc w:val="both"/>
        <w:rPr>
          <w:i/>
        </w:rPr>
      </w:pPr>
      <w:r>
        <w:t xml:space="preserve">Не было в теории </w:t>
      </w:r>
      <w:r w:rsidRPr="00A2335D">
        <w:rPr>
          <w:i/>
        </w:rPr>
        <w:t>Ньютона</w:t>
      </w:r>
      <w:r>
        <w:t xml:space="preserve"> ответа на эти вопросы, и свойство тел </w:t>
      </w:r>
      <w:r w:rsidRPr="00F3448C">
        <w:rPr>
          <w:i/>
        </w:rPr>
        <w:t xml:space="preserve">«притягивать» </w:t>
      </w:r>
      <w:r>
        <w:t xml:space="preserve">предстало </w:t>
      </w:r>
      <w:r w:rsidRPr="000842A0">
        <w:rPr>
          <w:i/>
        </w:rPr>
        <w:t>внутренне</w:t>
      </w:r>
      <w:r>
        <w:rPr>
          <w:i/>
        </w:rPr>
        <w:t>м</w:t>
      </w:r>
      <w:r w:rsidRPr="000842A0">
        <w:rPr>
          <w:i/>
        </w:rPr>
        <w:t xml:space="preserve"> свойств</w:t>
      </w:r>
      <w:r>
        <w:rPr>
          <w:i/>
        </w:rPr>
        <w:t>ом</w:t>
      </w:r>
      <w:r w:rsidRPr="00716E99">
        <w:rPr>
          <w:i/>
        </w:rPr>
        <w:t xml:space="preserve"> тел</w:t>
      </w:r>
      <w:r>
        <w:rPr>
          <w:i/>
        </w:rPr>
        <w:t>.</w:t>
      </w:r>
    </w:p>
    <w:p w:rsidR="00EB0CFA" w:rsidRPr="007E1477" w:rsidRDefault="00EB0CFA" w:rsidP="00EB0CFA">
      <w:pPr>
        <w:spacing w:after="0" w:line="276" w:lineRule="auto"/>
        <w:ind w:left="2832"/>
        <w:rPr>
          <w:i/>
          <w:sz w:val="24"/>
          <w:szCs w:val="24"/>
        </w:rPr>
      </w:pPr>
      <w:r w:rsidRPr="007E1477">
        <w:rPr>
          <w:i/>
          <w:sz w:val="24"/>
          <w:szCs w:val="24"/>
        </w:rPr>
        <w:t>Свойств</w:t>
      </w:r>
      <w:r>
        <w:rPr>
          <w:i/>
          <w:sz w:val="24"/>
          <w:szCs w:val="24"/>
        </w:rPr>
        <w:t>о</w:t>
      </w:r>
      <w:r w:rsidRPr="007E1477">
        <w:rPr>
          <w:i/>
          <w:sz w:val="24"/>
          <w:szCs w:val="24"/>
        </w:rPr>
        <w:t xml:space="preserve"> тел</w:t>
      </w:r>
      <w:r>
        <w:rPr>
          <w:i/>
          <w:sz w:val="24"/>
          <w:szCs w:val="24"/>
        </w:rPr>
        <w:t>о</w:t>
      </w:r>
      <w:r w:rsidRPr="007E1477">
        <w:rPr>
          <w:i/>
          <w:sz w:val="24"/>
          <w:szCs w:val="24"/>
        </w:rPr>
        <w:t xml:space="preserve"> имел</w:t>
      </w:r>
      <w:r>
        <w:rPr>
          <w:i/>
          <w:sz w:val="24"/>
          <w:szCs w:val="24"/>
        </w:rPr>
        <w:t>о</w:t>
      </w:r>
      <w:r w:rsidRPr="007E1477">
        <w:rPr>
          <w:i/>
          <w:sz w:val="24"/>
          <w:szCs w:val="24"/>
        </w:rPr>
        <w:t>,</w:t>
      </w:r>
    </w:p>
    <w:p w:rsidR="00EB0CFA" w:rsidRPr="007E1477" w:rsidRDefault="00EB0CFA" w:rsidP="00EB0CFA">
      <w:pPr>
        <w:spacing w:line="276" w:lineRule="auto"/>
        <w:ind w:left="2832"/>
        <w:rPr>
          <w:i/>
        </w:rPr>
      </w:pPr>
      <w:r>
        <w:rPr>
          <w:i/>
          <w:sz w:val="24"/>
          <w:szCs w:val="24"/>
        </w:rPr>
        <w:t>Притягивать оно у</w:t>
      </w:r>
      <w:r w:rsidRPr="007E1477">
        <w:rPr>
          <w:i/>
          <w:sz w:val="24"/>
          <w:szCs w:val="24"/>
        </w:rPr>
        <w:t>мел</w:t>
      </w:r>
      <w:r>
        <w:rPr>
          <w:i/>
          <w:sz w:val="24"/>
          <w:szCs w:val="24"/>
        </w:rPr>
        <w:t>о</w:t>
      </w:r>
      <w:r w:rsidRPr="007E1477">
        <w:rPr>
          <w:i/>
          <w:sz w:val="24"/>
          <w:szCs w:val="24"/>
        </w:rPr>
        <w:t>.</w:t>
      </w:r>
      <w:r w:rsidRPr="007E1477">
        <w:rPr>
          <w:i/>
        </w:rPr>
        <w:t xml:space="preserve"> </w:t>
      </w:r>
    </w:p>
    <w:p w:rsidR="00EB0CFA" w:rsidRDefault="00EB0CFA" w:rsidP="00EB0CFA">
      <w:pPr>
        <w:spacing w:line="276" w:lineRule="auto"/>
        <w:ind w:firstLine="708"/>
        <w:jc w:val="both"/>
      </w:pPr>
      <w:r w:rsidRPr="008812B3">
        <w:rPr>
          <w:shd w:val="clear" w:color="auto" w:fill="FFFFFF"/>
        </w:rPr>
        <w:t xml:space="preserve">Слабым местом </w:t>
      </w:r>
      <w:r w:rsidRPr="00A557D4">
        <w:rPr>
          <w:i/>
          <w:shd w:val="clear" w:color="auto" w:fill="FFFFFF"/>
        </w:rPr>
        <w:t>теории тяготения</w:t>
      </w:r>
      <w:r w:rsidRPr="008812B3">
        <w:rPr>
          <w:shd w:val="clear" w:color="auto" w:fill="FFFFFF"/>
        </w:rPr>
        <w:t xml:space="preserve"> </w:t>
      </w:r>
      <w:r w:rsidRPr="009B47DC">
        <w:rPr>
          <w:i/>
          <w:shd w:val="clear" w:color="auto" w:fill="FFFFFF"/>
        </w:rPr>
        <w:t>Ньютона</w:t>
      </w:r>
      <w:r w:rsidRPr="008812B3">
        <w:rPr>
          <w:shd w:val="clear" w:color="auto" w:fill="FFFFFF"/>
        </w:rPr>
        <w:t>, по мнению многих уч</w:t>
      </w:r>
      <w:r w:rsidRPr="008812B3">
        <w:rPr>
          <w:shd w:val="clear" w:color="auto" w:fill="FFFFFF"/>
        </w:rPr>
        <w:t>ё</w:t>
      </w:r>
      <w:r w:rsidRPr="008812B3">
        <w:rPr>
          <w:shd w:val="clear" w:color="auto" w:fill="FFFFFF"/>
        </w:rPr>
        <w:t>ных того времени, было отсутствие объяснения природы силы</w:t>
      </w:r>
      <w:r>
        <w:rPr>
          <w:shd w:val="clear" w:color="auto" w:fill="FFFFFF"/>
        </w:rPr>
        <w:t xml:space="preserve"> тяготения</w:t>
      </w:r>
      <w:r w:rsidRPr="008812B3">
        <w:rPr>
          <w:shd w:val="clear" w:color="auto" w:fill="FFFFFF"/>
        </w:rPr>
        <w:t xml:space="preserve">. </w:t>
      </w:r>
      <w:r w:rsidRPr="000249F2">
        <w:rPr>
          <w:i/>
          <w:shd w:val="clear" w:color="auto" w:fill="FFFFFF"/>
        </w:rPr>
        <w:t>Ньютон</w:t>
      </w:r>
      <w:r w:rsidRPr="008812B3">
        <w:rPr>
          <w:shd w:val="clear" w:color="auto" w:fill="FFFFFF"/>
        </w:rPr>
        <w:t xml:space="preserve"> изложил только математический аппарат, оставив открытыми в</w:t>
      </w:r>
      <w:r w:rsidRPr="008812B3">
        <w:rPr>
          <w:shd w:val="clear" w:color="auto" w:fill="FFFFFF"/>
        </w:rPr>
        <w:t>о</w:t>
      </w:r>
      <w:r w:rsidRPr="008812B3">
        <w:rPr>
          <w:shd w:val="clear" w:color="auto" w:fill="FFFFFF"/>
        </w:rPr>
        <w:t>просы о причине тяготения и его материальном носителе</w:t>
      </w:r>
      <w:r>
        <w:rPr>
          <w:shd w:val="clear" w:color="auto" w:fill="FFFFFF"/>
        </w:rPr>
        <w:t>. Для научной общ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ственности, воспитанной на философии </w:t>
      </w:r>
      <w:r w:rsidRPr="00CE1ACA">
        <w:rPr>
          <w:i/>
          <w:shd w:val="clear" w:color="auto" w:fill="FFFFFF"/>
        </w:rPr>
        <w:t>Декарта</w:t>
      </w:r>
      <w:r>
        <w:rPr>
          <w:i/>
          <w:shd w:val="clear" w:color="auto" w:fill="FFFFFF"/>
        </w:rPr>
        <w:t>,</w:t>
      </w:r>
      <w:r>
        <w:rPr>
          <w:shd w:val="clear" w:color="auto" w:fill="FFFFFF"/>
        </w:rPr>
        <w:t xml:space="preserve"> это был непривычный и вызывающий подход</w:t>
      </w:r>
      <w:r>
        <w:rPr>
          <w:rStyle w:val="af5"/>
          <w:shd w:val="clear" w:color="auto" w:fill="FFFFFF"/>
        </w:rPr>
        <w:footnoteReference w:id="5"/>
      </w:r>
      <w:r>
        <w:rPr>
          <w:shd w:val="clear" w:color="auto" w:fill="FFFFFF"/>
        </w:rPr>
        <w:t xml:space="preserve">. </w:t>
      </w:r>
    </w:p>
    <w:p w:rsidR="00EB0CFA" w:rsidRDefault="00EB0CFA" w:rsidP="00EB0CFA">
      <w:pPr>
        <w:spacing w:after="0" w:line="276" w:lineRule="auto"/>
        <w:ind w:firstLine="708"/>
        <w:jc w:val="both"/>
      </w:pPr>
      <w:r>
        <w:lastRenderedPageBreak/>
        <w:t xml:space="preserve">А у </w:t>
      </w:r>
      <w:r w:rsidRPr="00060C6E">
        <w:rPr>
          <w:i/>
        </w:rPr>
        <w:t>Вас, Читатель,</w:t>
      </w:r>
      <w:r w:rsidRPr="005464F4">
        <w:t xml:space="preserve"> </w:t>
      </w:r>
      <w:r>
        <w:t xml:space="preserve">есть ответ на эти вопросы?    </w:t>
      </w:r>
    </w:p>
    <w:p w:rsidR="00EB0CFA" w:rsidRDefault="00EB0CFA" w:rsidP="00EB0CFA">
      <w:pPr>
        <w:spacing w:after="0" w:line="276" w:lineRule="auto"/>
        <w:ind w:firstLine="708"/>
        <w:jc w:val="both"/>
      </w:pPr>
      <w:r>
        <w:t xml:space="preserve">Вы налюбовались картинкой в начале статьи? </w:t>
      </w:r>
    </w:p>
    <w:p w:rsidR="00EB0CFA" w:rsidRDefault="00EB0CFA" w:rsidP="00EB0CFA">
      <w:pPr>
        <w:spacing w:line="276" w:lineRule="auto"/>
        <w:ind w:firstLine="708"/>
        <w:jc w:val="both"/>
      </w:pPr>
      <w:r>
        <w:t xml:space="preserve">Тела там </w:t>
      </w:r>
      <w:r w:rsidRPr="00CB22DA">
        <w:rPr>
          <w:i/>
        </w:rPr>
        <w:t>излучают гравитационную энергию</w:t>
      </w:r>
      <w:r>
        <w:t xml:space="preserve"> (вместе с ее материал</w:t>
      </w:r>
      <w:r>
        <w:t>ь</w:t>
      </w:r>
      <w:r>
        <w:t xml:space="preserve">ным носителем, - </w:t>
      </w:r>
      <w:r w:rsidRPr="00BD5062">
        <w:rPr>
          <w:i/>
        </w:rPr>
        <w:t>гравитоны</w:t>
      </w:r>
      <w:r>
        <w:t>), а откуда эта энергия берется? Вопрос-то ок</w:t>
      </w:r>
      <w:r>
        <w:t>а</w:t>
      </w:r>
      <w:r>
        <w:t xml:space="preserve">зывается из </w:t>
      </w:r>
      <w:r w:rsidRPr="00D0291F">
        <w:rPr>
          <w:i/>
        </w:rPr>
        <w:t>ньютоновских времен</w:t>
      </w:r>
      <w:r>
        <w:t xml:space="preserve">.  </w:t>
      </w:r>
    </w:p>
    <w:p w:rsidR="00EB0CFA" w:rsidRDefault="00EB0CFA" w:rsidP="00EB0CFA">
      <w:pPr>
        <w:spacing w:after="0" w:line="276" w:lineRule="auto"/>
        <w:ind w:firstLine="708"/>
        <w:jc w:val="both"/>
      </w:pPr>
      <w:r>
        <w:t xml:space="preserve">Вот если бы у </w:t>
      </w:r>
      <w:r w:rsidRPr="008F64EA">
        <w:rPr>
          <w:i/>
        </w:rPr>
        <w:t>Вас</w:t>
      </w:r>
      <w:r>
        <w:t xml:space="preserve"> из крана текла вода, но трубы к крану (или шланга) не подходило, - вы их, например, перед этим убрали. </w:t>
      </w:r>
    </w:p>
    <w:p w:rsidR="00EB0CFA" w:rsidRDefault="00EB0CFA" w:rsidP="00EB0CFA">
      <w:pPr>
        <w:spacing w:line="276" w:lineRule="auto"/>
        <w:ind w:firstLine="708"/>
        <w:jc w:val="both"/>
      </w:pPr>
      <w:r>
        <w:t xml:space="preserve">Ну, </w:t>
      </w:r>
      <w:r w:rsidRPr="006534AF">
        <w:rPr>
          <w:i/>
        </w:rPr>
        <w:t>Вы</w:t>
      </w:r>
      <w:r>
        <w:rPr>
          <w:i/>
        </w:rPr>
        <w:t xml:space="preserve"> бы</w:t>
      </w:r>
      <w:r w:rsidRPr="006534AF">
        <w:rPr>
          <w:i/>
        </w:rPr>
        <w:t xml:space="preserve">, </w:t>
      </w:r>
      <w:r>
        <w:t xml:space="preserve">точно же, </w:t>
      </w:r>
      <w:r w:rsidRPr="006534AF">
        <w:rPr>
          <w:i/>
        </w:rPr>
        <w:t>Читатель</w:t>
      </w:r>
      <w:r>
        <w:t>, - застыли</w:t>
      </w:r>
      <w:r w:rsidRPr="00A22FF6">
        <w:t xml:space="preserve"> </w:t>
      </w:r>
      <w:r>
        <w:t>бы</w:t>
      </w:r>
      <w:r w:rsidRPr="00ED589D">
        <w:t xml:space="preserve"> </w:t>
      </w:r>
      <w:r>
        <w:t xml:space="preserve">с открытым ртом? </w:t>
      </w:r>
    </w:p>
    <w:p w:rsidR="00EB0CFA" w:rsidRDefault="00EB0CFA" w:rsidP="00EB0CFA">
      <w:pPr>
        <w:spacing w:line="276" w:lineRule="auto"/>
        <w:ind w:firstLine="708"/>
      </w:pPr>
      <w:r w:rsidRPr="00AA5722">
        <w:rPr>
          <w:i/>
        </w:rPr>
        <w:t>Чудо, —</w:t>
      </w:r>
      <w:r>
        <w:rPr>
          <w:i/>
        </w:rPr>
        <w:t xml:space="preserve"> </w:t>
      </w:r>
      <w:r>
        <w:t xml:space="preserve">сказал бы верующий.  </w:t>
      </w:r>
    </w:p>
    <w:p w:rsidR="00EB0CFA" w:rsidRDefault="00EB0CFA" w:rsidP="00EB0CFA">
      <w:pPr>
        <w:spacing w:line="276" w:lineRule="auto"/>
        <w:ind w:firstLine="708"/>
      </w:pPr>
      <w:r w:rsidRPr="00AA5722">
        <w:rPr>
          <w:i/>
        </w:rPr>
        <w:t>Господи! —</w:t>
      </w:r>
      <w:r>
        <w:rPr>
          <w:i/>
        </w:rPr>
        <w:t xml:space="preserve"> </w:t>
      </w:r>
      <w:r>
        <w:t>сказал бы неверующий.</w:t>
      </w:r>
    </w:p>
    <w:p w:rsidR="00EB0CFA" w:rsidRPr="00176021" w:rsidRDefault="00EB0CFA" w:rsidP="00EB0CFA">
      <w:pPr>
        <w:spacing w:line="276" w:lineRule="auto"/>
        <w:ind w:firstLine="708"/>
      </w:pPr>
      <w:r>
        <w:t xml:space="preserve">А ученый бы сказал, </w:t>
      </w:r>
      <w:r w:rsidRPr="00AA5722">
        <w:rPr>
          <w:b/>
        </w:rPr>
        <w:t xml:space="preserve">- </w:t>
      </w:r>
      <w:r w:rsidRPr="00AA5722">
        <w:rPr>
          <w:i/>
        </w:rPr>
        <w:t>Парадокс!</w:t>
      </w:r>
      <w:r>
        <w:rPr>
          <w:i/>
        </w:rPr>
        <w:t xml:space="preserve"> </w:t>
      </w:r>
      <w:r>
        <w:t>И поднял бы кверху</w:t>
      </w:r>
      <w:r w:rsidRPr="00014102">
        <w:t xml:space="preserve"> </w:t>
      </w:r>
      <w:r>
        <w:t>палец!</w:t>
      </w:r>
    </w:p>
    <w:p w:rsidR="00EB0CFA" w:rsidRDefault="00EB0CFA" w:rsidP="00EB0CFA">
      <w:pPr>
        <w:spacing w:before="240" w:line="276" w:lineRule="auto"/>
        <w:ind w:firstLine="708"/>
        <w:rPr>
          <w:i/>
        </w:rPr>
      </w:pPr>
      <w:r>
        <w:t xml:space="preserve">Не так ли у нас с </w:t>
      </w:r>
      <w:r w:rsidRPr="00AA5722">
        <w:rPr>
          <w:i/>
          <w:spacing w:val="20"/>
        </w:rPr>
        <w:t>притяжением?</w:t>
      </w:r>
      <w:r>
        <w:rPr>
          <w:i/>
        </w:rPr>
        <w:t xml:space="preserve"> </w:t>
      </w:r>
    </w:p>
    <w:p w:rsidR="00EB0CFA" w:rsidRDefault="00EB0CFA" w:rsidP="00EB0CFA">
      <w:pPr>
        <w:spacing w:after="0" w:line="276" w:lineRule="auto"/>
        <w:ind w:firstLine="708"/>
        <w:jc w:val="both"/>
        <w:rPr>
          <w:i/>
        </w:rPr>
      </w:pPr>
      <w:r>
        <w:rPr>
          <w:i/>
        </w:rPr>
        <w:t xml:space="preserve">Солнце излучает </w:t>
      </w:r>
      <w:r w:rsidRPr="00532FA3">
        <w:rPr>
          <w:i/>
        </w:rPr>
        <w:t>энергию притяжения</w:t>
      </w:r>
      <w:r>
        <w:rPr>
          <w:i/>
        </w:rPr>
        <w:t xml:space="preserve">. </w:t>
      </w:r>
    </w:p>
    <w:p w:rsidR="00EB0CFA" w:rsidRDefault="00EB0CFA" w:rsidP="00EB0CFA">
      <w:pPr>
        <w:spacing w:after="0" w:line="276" w:lineRule="auto"/>
        <w:ind w:firstLine="708"/>
        <w:jc w:val="both"/>
        <w:rPr>
          <w:i/>
        </w:rPr>
      </w:pPr>
      <w:r>
        <w:rPr>
          <w:i/>
        </w:rPr>
        <w:t xml:space="preserve">Излучает Солнце и электромагнитную энергию. </w:t>
      </w:r>
    </w:p>
    <w:p w:rsidR="00EB0CFA" w:rsidRDefault="00EB0CFA" w:rsidP="00EB0CFA">
      <w:pPr>
        <w:spacing w:line="276" w:lineRule="auto"/>
        <w:ind w:firstLine="708"/>
        <w:jc w:val="both"/>
        <w:rPr>
          <w:i/>
        </w:rPr>
      </w:pPr>
      <w:r>
        <w:rPr>
          <w:i/>
        </w:rPr>
        <w:t xml:space="preserve">Вторую мы хорошо видим, а </w:t>
      </w:r>
      <w:r w:rsidRPr="00AA5722">
        <w:rPr>
          <w:i/>
        </w:rPr>
        <w:t xml:space="preserve">большую </w:t>
      </w:r>
      <w:r>
        <w:rPr>
          <w:i/>
        </w:rPr>
        <w:t>(</w:t>
      </w:r>
      <w:r w:rsidRPr="00AA5722">
        <w:rPr>
          <w:i/>
        </w:rPr>
        <w:t>в 10 триллионов раз</w:t>
      </w:r>
      <w:r>
        <w:rPr>
          <w:i/>
        </w:rPr>
        <w:t>) энергию «притяжения»,</w:t>
      </w:r>
      <w:r w:rsidRPr="00C86295">
        <w:rPr>
          <w:i/>
        </w:rPr>
        <w:t xml:space="preserve"> </w:t>
      </w:r>
      <w:r>
        <w:rPr>
          <w:i/>
        </w:rPr>
        <w:t xml:space="preserve">излучаемую тем же Солнцем, - не видим! </w:t>
      </w:r>
    </w:p>
    <w:p w:rsidR="00EB0CFA" w:rsidRDefault="00EB0CFA" w:rsidP="00EB0CFA">
      <w:pPr>
        <w:spacing w:line="276" w:lineRule="auto"/>
        <w:ind w:firstLine="708"/>
        <w:jc w:val="both"/>
        <w:rPr>
          <w:i/>
        </w:rPr>
      </w:pPr>
      <w:r w:rsidRPr="00AA5722">
        <w:rPr>
          <w:i/>
        </w:rPr>
        <w:t>Это ли не парадокс?</w:t>
      </w:r>
      <w:r>
        <w:rPr>
          <w:i/>
        </w:rPr>
        <w:t xml:space="preserve"> К ней, энергии Солнца, идущей на «притяжение» Земли, вопросы остаются все те же, что у современников Ньютона. </w:t>
      </w:r>
    </w:p>
    <w:p w:rsidR="00EB0CFA" w:rsidRDefault="00EB0CFA" w:rsidP="00EB0CFA">
      <w:pPr>
        <w:spacing w:after="0" w:line="276" w:lineRule="auto"/>
        <w:ind w:firstLine="708"/>
      </w:pPr>
      <w:r>
        <w:t xml:space="preserve">И как вы помните, современников </w:t>
      </w:r>
      <w:r w:rsidRPr="00644EF6">
        <w:rPr>
          <w:i/>
        </w:rPr>
        <w:t>Ньютона</w:t>
      </w:r>
      <w:r>
        <w:t xml:space="preserve"> это возмущало. </w:t>
      </w:r>
    </w:p>
    <w:p w:rsidR="00EB0CFA" w:rsidRDefault="00EB0CFA" w:rsidP="00EB0CFA">
      <w:pPr>
        <w:spacing w:line="276" w:lineRule="auto"/>
        <w:ind w:firstLine="708"/>
      </w:pPr>
      <w:r>
        <w:t xml:space="preserve">А нас не возмущает. </w:t>
      </w:r>
    </w:p>
    <w:p w:rsidR="00EB0CFA" w:rsidRPr="00102783" w:rsidRDefault="00EB0CFA" w:rsidP="00EB0CFA">
      <w:pPr>
        <w:spacing w:after="0" w:line="240" w:lineRule="auto"/>
        <w:ind w:left="3540"/>
        <w:rPr>
          <w:i/>
          <w:sz w:val="24"/>
          <w:szCs w:val="24"/>
        </w:rPr>
      </w:pPr>
      <w:r w:rsidRPr="00102783">
        <w:rPr>
          <w:i/>
          <w:sz w:val="24"/>
          <w:szCs w:val="24"/>
        </w:rPr>
        <w:t>А-ха-ха, да э-хе-хе,</w:t>
      </w:r>
    </w:p>
    <w:p w:rsidR="00EB0CFA" w:rsidRPr="00102783" w:rsidRDefault="00EB0CFA" w:rsidP="00EB0CFA">
      <w:pPr>
        <w:spacing w:after="0" w:line="240" w:lineRule="auto"/>
        <w:ind w:left="3540"/>
        <w:rPr>
          <w:i/>
          <w:sz w:val="24"/>
          <w:szCs w:val="24"/>
        </w:rPr>
      </w:pPr>
      <w:r w:rsidRPr="00102783">
        <w:rPr>
          <w:i/>
          <w:sz w:val="24"/>
          <w:szCs w:val="24"/>
        </w:rPr>
        <w:t>Вот такая эпохе.</w:t>
      </w:r>
    </w:p>
    <w:p w:rsidR="00EB0CFA" w:rsidRPr="00102783" w:rsidRDefault="00EB0CFA" w:rsidP="00EB0CFA">
      <w:pPr>
        <w:spacing w:after="240" w:line="240" w:lineRule="auto"/>
        <w:ind w:left="708"/>
        <w:jc w:val="center"/>
        <w:rPr>
          <w:i/>
          <w:sz w:val="24"/>
          <w:szCs w:val="24"/>
        </w:rPr>
      </w:pPr>
      <w:r w:rsidRPr="00102783">
        <w:rPr>
          <w:i/>
          <w:sz w:val="24"/>
          <w:szCs w:val="24"/>
        </w:rPr>
        <w:t>Б. Режабек</w:t>
      </w:r>
    </w:p>
    <w:p w:rsidR="00EB0CFA" w:rsidRDefault="00EB0CFA" w:rsidP="00EB0CFA">
      <w:pPr>
        <w:spacing w:line="276" w:lineRule="auto"/>
        <w:ind w:firstLine="708"/>
      </w:pPr>
      <w:r>
        <w:t xml:space="preserve">А </w:t>
      </w:r>
      <w:r w:rsidRPr="00264494">
        <w:rPr>
          <w:i/>
        </w:rPr>
        <w:t>«повозмущаться»</w:t>
      </w:r>
      <w:r>
        <w:t xml:space="preserve"> поводов за эти века прибавилось.    </w:t>
      </w:r>
    </w:p>
    <w:p w:rsidR="00EB0CFA" w:rsidRDefault="00EB0CFA" w:rsidP="00EB0CFA">
      <w:pPr>
        <w:pStyle w:val="aff1"/>
        <w:spacing w:before="0" w:after="0" w:line="276" w:lineRule="auto"/>
        <w:rPr>
          <w:i/>
        </w:rPr>
      </w:pPr>
      <w:r>
        <w:tab/>
        <w:t xml:space="preserve">Считать мы научились! И прояснились </w:t>
      </w:r>
      <w:r w:rsidRPr="00644EF6">
        <w:rPr>
          <w:i/>
        </w:rPr>
        <w:t>масштаб</w:t>
      </w:r>
      <w:r>
        <w:rPr>
          <w:i/>
        </w:rPr>
        <w:t>ы</w:t>
      </w:r>
      <w:r>
        <w:t xml:space="preserve"> расходования этих </w:t>
      </w:r>
      <w:r>
        <w:rPr>
          <w:i/>
        </w:rPr>
        <w:t>«</w:t>
      </w:r>
      <w:r w:rsidRPr="005B4990">
        <w:rPr>
          <w:i/>
        </w:rPr>
        <w:t>внутренних сил</w:t>
      </w:r>
      <w:r>
        <w:rPr>
          <w:i/>
        </w:rPr>
        <w:t xml:space="preserve">». </w:t>
      </w:r>
    </w:p>
    <w:p w:rsidR="00EB0CFA" w:rsidRDefault="00EB0CFA" w:rsidP="00EB0CFA">
      <w:pPr>
        <w:pStyle w:val="aff1"/>
        <w:spacing w:before="0" w:after="0" w:line="276" w:lineRule="auto"/>
      </w:pPr>
      <w:r>
        <w:rPr>
          <w:i/>
        </w:rPr>
        <w:tab/>
      </w:r>
      <w:r>
        <w:t>И оказались эти масштабы</w:t>
      </w:r>
      <w:r>
        <w:rPr>
          <w:i/>
        </w:rPr>
        <w:t xml:space="preserve"> </w:t>
      </w:r>
      <w:r>
        <w:t xml:space="preserve">настолько </w:t>
      </w:r>
      <w:r w:rsidRPr="00644EF6">
        <w:rPr>
          <w:i/>
        </w:rPr>
        <w:t>гигантски</w:t>
      </w:r>
      <w:r>
        <w:rPr>
          <w:i/>
        </w:rPr>
        <w:t>ми,</w:t>
      </w:r>
      <w:r w:rsidRPr="00644EF6">
        <w:rPr>
          <w:i/>
        </w:rPr>
        <w:t xml:space="preserve"> </w:t>
      </w:r>
      <w:r>
        <w:t xml:space="preserve">что не замечать это можно только закрыв глаза. </w:t>
      </w:r>
    </w:p>
    <w:p w:rsidR="00EB0CFA" w:rsidRDefault="00EB0CFA" w:rsidP="00EB0CFA">
      <w:pPr>
        <w:pStyle w:val="aff1"/>
        <w:spacing w:before="0" w:line="276" w:lineRule="auto"/>
      </w:pPr>
      <w:r>
        <w:tab/>
        <w:t>Мы так и делаем.</w:t>
      </w:r>
    </w:p>
    <w:p w:rsidR="00EB0CFA" w:rsidRDefault="00EB0CFA" w:rsidP="00EB0CFA">
      <w:pPr>
        <w:pStyle w:val="aff1"/>
        <w:spacing w:before="0" w:after="0" w:line="276" w:lineRule="auto"/>
      </w:pPr>
      <w:r>
        <w:tab/>
        <w:t xml:space="preserve">Солнце излучает </w:t>
      </w:r>
      <w:r w:rsidRPr="006F492A">
        <w:rPr>
          <w:i/>
        </w:rPr>
        <w:t>электромагнитную энергию</w:t>
      </w:r>
      <w:r>
        <w:t xml:space="preserve">, и с этим вроде бы </w:t>
      </w:r>
      <w:r w:rsidRPr="00264494">
        <w:rPr>
          <w:i/>
        </w:rPr>
        <w:t>все понятно.</w:t>
      </w:r>
      <w:r>
        <w:t xml:space="preserve"> </w:t>
      </w:r>
    </w:p>
    <w:p w:rsidR="00EB0CFA" w:rsidRDefault="00EB0CFA" w:rsidP="00EB0CFA">
      <w:pPr>
        <w:pStyle w:val="aff1"/>
        <w:spacing w:before="0" w:line="276" w:lineRule="auto"/>
      </w:pPr>
      <w:r>
        <w:tab/>
        <w:t xml:space="preserve">Солнце излучает </w:t>
      </w:r>
      <w:r w:rsidRPr="006F492A">
        <w:rPr>
          <w:i/>
        </w:rPr>
        <w:t>гравитационную энергию</w:t>
      </w:r>
      <w:r>
        <w:t xml:space="preserve">, - и с этим </w:t>
      </w:r>
      <w:r w:rsidRPr="00264494">
        <w:rPr>
          <w:i/>
        </w:rPr>
        <w:t>все непонятно.</w:t>
      </w:r>
      <w:r>
        <w:t xml:space="preserve"> </w:t>
      </w:r>
    </w:p>
    <w:p w:rsidR="00EB0CFA" w:rsidRDefault="00EB0CFA" w:rsidP="00EB0CFA">
      <w:pPr>
        <w:pStyle w:val="aff1"/>
        <w:spacing w:before="0" w:after="0" w:line="276" w:lineRule="auto"/>
      </w:pPr>
      <w:r>
        <w:tab/>
        <w:t xml:space="preserve">Вот </w:t>
      </w:r>
      <w:r w:rsidRPr="006B66D4">
        <w:rPr>
          <w:i/>
        </w:rPr>
        <w:t>Вам, Читатель,</w:t>
      </w:r>
      <w:r>
        <w:t xml:space="preserve"> выписки из энциклопедии «Физика космоса».</w:t>
      </w:r>
    </w:p>
    <w:p w:rsidR="00EB0CFA" w:rsidRPr="001507C9" w:rsidRDefault="00EB0CFA" w:rsidP="00EB0CFA">
      <w:pPr>
        <w:spacing w:line="276" w:lineRule="auto"/>
        <w:ind w:left="708" w:firstLine="708"/>
        <w:jc w:val="both"/>
        <w:rPr>
          <w:i/>
          <w:szCs w:val="28"/>
        </w:rPr>
      </w:pPr>
      <w:r w:rsidRPr="001507C9">
        <w:rPr>
          <w:i/>
          <w:szCs w:val="28"/>
        </w:rPr>
        <w:lastRenderedPageBreak/>
        <w:t>Сила притяжения Солнца,</w:t>
      </w:r>
      <w:r w:rsidRPr="001507C9">
        <w:rPr>
          <w:b/>
          <w:i/>
          <w:szCs w:val="28"/>
        </w:rPr>
        <w:t xml:space="preserve"> </w:t>
      </w:r>
      <w:r w:rsidRPr="00AA5722">
        <w:rPr>
          <w:i/>
          <w:spacing w:val="20"/>
          <w:szCs w:val="28"/>
        </w:rPr>
        <w:t>удерживающая Землю на орбите</w:t>
      </w:r>
      <w:r w:rsidRPr="001507C9">
        <w:rPr>
          <w:i/>
          <w:szCs w:val="28"/>
        </w:rPr>
        <w:t xml:space="preserve"> (выделено мною – Л.Ф.), составляет 3,6*10</w:t>
      </w:r>
      <w:r w:rsidRPr="001507C9">
        <w:rPr>
          <w:i/>
          <w:szCs w:val="28"/>
          <w:vertAlign w:val="superscript"/>
        </w:rPr>
        <w:t>21</w:t>
      </w:r>
      <w:r w:rsidRPr="001507C9">
        <w:rPr>
          <w:i/>
          <w:szCs w:val="28"/>
        </w:rPr>
        <w:t xml:space="preserve"> кГ. Она могла бы раз</w:t>
      </w:r>
      <w:r w:rsidRPr="001507C9">
        <w:rPr>
          <w:i/>
          <w:szCs w:val="28"/>
        </w:rPr>
        <w:t>о</w:t>
      </w:r>
      <w:r w:rsidRPr="001507C9">
        <w:rPr>
          <w:i/>
          <w:szCs w:val="28"/>
        </w:rPr>
        <w:t>рвать стальной трос диаметром в 3000 км. [2</w:t>
      </w:r>
      <w:r>
        <w:rPr>
          <w:i/>
          <w:szCs w:val="28"/>
        </w:rPr>
        <w:t>4</w:t>
      </w:r>
      <w:r w:rsidRPr="001507C9">
        <w:rPr>
          <w:i/>
          <w:szCs w:val="28"/>
        </w:rPr>
        <w:t>, 63].</w:t>
      </w:r>
    </w:p>
    <w:p w:rsidR="00EB0CFA" w:rsidRPr="001507C9" w:rsidRDefault="00EB0CFA" w:rsidP="00EB0CFA">
      <w:pPr>
        <w:spacing w:line="276" w:lineRule="auto"/>
        <w:ind w:left="708" w:firstLine="708"/>
        <w:jc w:val="both"/>
        <w:rPr>
          <w:i/>
          <w:szCs w:val="28"/>
        </w:rPr>
      </w:pPr>
      <w:r w:rsidRPr="001507C9">
        <w:rPr>
          <w:i/>
          <w:szCs w:val="28"/>
        </w:rPr>
        <w:t>Сила, с которой солнечное</w:t>
      </w:r>
      <w:r w:rsidRPr="001507C9">
        <w:rPr>
          <w:b/>
          <w:i/>
          <w:szCs w:val="28"/>
        </w:rPr>
        <w:t xml:space="preserve"> </w:t>
      </w:r>
      <w:r w:rsidRPr="001507C9">
        <w:rPr>
          <w:i/>
          <w:szCs w:val="28"/>
        </w:rPr>
        <w:t>излучение</w:t>
      </w:r>
      <w:r w:rsidRPr="001507C9">
        <w:rPr>
          <w:b/>
          <w:i/>
          <w:szCs w:val="28"/>
        </w:rPr>
        <w:t xml:space="preserve"> </w:t>
      </w:r>
      <w:r w:rsidRPr="00AA5722">
        <w:rPr>
          <w:i/>
          <w:spacing w:val="20"/>
          <w:szCs w:val="28"/>
        </w:rPr>
        <w:t>давит на Землю</w:t>
      </w:r>
      <w:r w:rsidRPr="001507C9">
        <w:rPr>
          <w:b/>
          <w:i/>
          <w:szCs w:val="28"/>
        </w:rPr>
        <w:t xml:space="preserve"> </w:t>
      </w:r>
      <w:r w:rsidRPr="001507C9">
        <w:rPr>
          <w:i/>
          <w:szCs w:val="28"/>
        </w:rPr>
        <w:t>(выдел</w:t>
      </w:r>
      <w:r w:rsidRPr="001507C9">
        <w:rPr>
          <w:i/>
          <w:szCs w:val="28"/>
        </w:rPr>
        <w:t>е</w:t>
      </w:r>
      <w:r w:rsidRPr="001507C9">
        <w:rPr>
          <w:i/>
          <w:szCs w:val="28"/>
        </w:rPr>
        <w:t>но мною – Л.Ф.), в 10</w:t>
      </w:r>
      <w:r w:rsidRPr="001507C9">
        <w:rPr>
          <w:i/>
          <w:szCs w:val="28"/>
          <w:vertAlign w:val="superscript"/>
        </w:rPr>
        <w:t>13</w:t>
      </w:r>
      <w:r w:rsidRPr="001507C9">
        <w:rPr>
          <w:i/>
          <w:szCs w:val="28"/>
        </w:rPr>
        <w:t xml:space="preserve"> (</w:t>
      </w:r>
      <w:r w:rsidRPr="001507C9">
        <w:rPr>
          <w:i/>
          <w:spacing w:val="20"/>
          <w:szCs w:val="28"/>
        </w:rPr>
        <w:t>десять триллионов! - Л.Ф.</w:t>
      </w:r>
      <w:r w:rsidRPr="001507C9">
        <w:rPr>
          <w:i/>
          <w:szCs w:val="28"/>
        </w:rPr>
        <w:t>) раз меньше, чем сила гравитационного притяжения Земли к Солнцу [2</w:t>
      </w:r>
      <w:r>
        <w:rPr>
          <w:i/>
          <w:szCs w:val="28"/>
        </w:rPr>
        <w:t>4</w:t>
      </w:r>
      <w:r w:rsidRPr="001507C9">
        <w:rPr>
          <w:i/>
          <w:szCs w:val="28"/>
        </w:rPr>
        <w:t>, 216].</w:t>
      </w:r>
    </w:p>
    <w:p w:rsidR="00EB0CFA" w:rsidRDefault="00EB0CFA" w:rsidP="00EB0CFA">
      <w:pPr>
        <w:spacing w:after="0" w:line="276" w:lineRule="auto"/>
        <w:ind w:firstLine="708"/>
        <w:jc w:val="both"/>
        <w:rPr>
          <w:szCs w:val="28"/>
        </w:rPr>
      </w:pPr>
      <w:r w:rsidRPr="001507C9">
        <w:rPr>
          <w:szCs w:val="28"/>
        </w:rPr>
        <w:t xml:space="preserve">Легко посчитать, что </w:t>
      </w:r>
      <w:r w:rsidRPr="0010421A">
        <w:rPr>
          <w:i/>
          <w:szCs w:val="28"/>
        </w:rPr>
        <w:t>сила солнечного давления</w:t>
      </w:r>
      <w:r w:rsidRPr="001507C9">
        <w:rPr>
          <w:szCs w:val="28"/>
        </w:rPr>
        <w:t xml:space="preserve"> на Землю может раз</w:t>
      </w:r>
      <w:r w:rsidRPr="001507C9">
        <w:rPr>
          <w:szCs w:val="28"/>
        </w:rPr>
        <w:t>о</w:t>
      </w:r>
      <w:r w:rsidRPr="001507C9">
        <w:rPr>
          <w:szCs w:val="28"/>
        </w:rPr>
        <w:t>рвать стальной канат диаметром приблизительно</w:t>
      </w:r>
      <w:r>
        <w:rPr>
          <w:szCs w:val="28"/>
        </w:rPr>
        <w:t xml:space="preserve"> в</w:t>
      </w:r>
      <w:r w:rsidRPr="001507C9">
        <w:rPr>
          <w:szCs w:val="28"/>
        </w:rPr>
        <w:t xml:space="preserve"> </w:t>
      </w:r>
      <w:r w:rsidRPr="006F492A">
        <w:rPr>
          <w:szCs w:val="28"/>
        </w:rPr>
        <w:t>1 метр.</w:t>
      </w:r>
      <w:r w:rsidRPr="001507C9">
        <w:rPr>
          <w:szCs w:val="28"/>
        </w:rPr>
        <w:t xml:space="preserve"> </w:t>
      </w:r>
    </w:p>
    <w:p w:rsidR="00EB0CFA" w:rsidRDefault="00EB0CFA" w:rsidP="00EB0CFA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Р</w:t>
      </w:r>
      <w:r w:rsidRPr="001507C9">
        <w:rPr>
          <w:szCs w:val="28"/>
        </w:rPr>
        <w:t xml:space="preserve">азница колоссальная, - одна сила превосходит другую в </w:t>
      </w:r>
      <w:r w:rsidRPr="006F492A">
        <w:rPr>
          <w:szCs w:val="28"/>
        </w:rPr>
        <w:t>10</w:t>
      </w:r>
      <w:r w:rsidRPr="006F492A">
        <w:rPr>
          <w:szCs w:val="28"/>
          <w:vertAlign w:val="superscript"/>
        </w:rPr>
        <w:t xml:space="preserve">13 </w:t>
      </w:r>
      <w:r w:rsidRPr="006F492A">
        <w:rPr>
          <w:szCs w:val="28"/>
        </w:rPr>
        <w:t>(десять триллионов)</w:t>
      </w:r>
      <w:r w:rsidRPr="001507C9">
        <w:rPr>
          <w:szCs w:val="28"/>
        </w:rPr>
        <w:t xml:space="preserve"> раз.</w:t>
      </w:r>
    </w:p>
    <w:p w:rsidR="00EB0CFA" w:rsidRDefault="00EB0CFA" w:rsidP="00EB0CFA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Где Солнце эту энергию берет? Энергию в </w:t>
      </w:r>
      <w:r w:rsidRPr="000F5211">
        <w:rPr>
          <w:i/>
          <w:szCs w:val="28"/>
        </w:rPr>
        <w:t>десять триллионов раз</w:t>
      </w:r>
      <w:r>
        <w:rPr>
          <w:szCs w:val="28"/>
        </w:rPr>
        <w:t xml:space="preserve"> большую, чем электромагнитная, и чтобы мы этого не знали и не видели? </w:t>
      </w:r>
    </w:p>
    <w:p w:rsidR="00EB0CFA" w:rsidRDefault="00EB0CFA" w:rsidP="00EB0CFA">
      <w:pPr>
        <w:pStyle w:val="aff1"/>
        <w:spacing w:line="276" w:lineRule="auto"/>
        <w:rPr>
          <w:i/>
          <w:szCs w:val="28"/>
        </w:rPr>
      </w:pPr>
      <w:r>
        <w:rPr>
          <w:szCs w:val="28"/>
        </w:rPr>
        <w:tab/>
        <w:t xml:space="preserve">А подойдем-ка мы к этому вопросу с другой стороны, вот здесь-то мы точно не сможем не увидеть, - излучение тела </w:t>
      </w:r>
      <w:r w:rsidRPr="000F3EF6">
        <w:rPr>
          <w:i/>
          <w:szCs w:val="28"/>
        </w:rPr>
        <w:t>уносит массу тела.</w:t>
      </w:r>
    </w:p>
    <w:p w:rsidR="00EB0CFA" w:rsidRPr="001D5CFA" w:rsidRDefault="00EB0CFA" w:rsidP="00EB0CFA">
      <w:pPr>
        <w:spacing w:after="0" w:line="276" w:lineRule="auto"/>
        <w:ind w:left="708" w:firstLine="708"/>
        <w:jc w:val="both"/>
        <w:rPr>
          <w:i/>
        </w:rPr>
      </w:pPr>
      <w:r>
        <w:rPr>
          <w:i/>
        </w:rPr>
        <w:t>«</w:t>
      </w:r>
      <w:r w:rsidRPr="00734738">
        <w:rPr>
          <w:i/>
        </w:rPr>
        <w:t>Количество теплоты, способное превратить тридцать тысяч тонн воды в пар, весило бы около одного грамма. Энергия столь долго считалась невесомой просто потому, что масса, которая ей отвеч</w:t>
      </w:r>
      <w:r w:rsidRPr="00734738">
        <w:rPr>
          <w:i/>
        </w:rPr>
        <w:t>а</w:t>
      </w:r>
      <w:r w:rsidRPr="00734738">
        <w:rPr>
          <w:i/>
        </w:rPr>
        <w:t xml:space="preserve">ет, слишком мала» </w:t>
      </w:r>
      <w:r w:rsidRPr="001D5CFA">
        <w:rPr>
          <w:i/>
        </w:rPr>
        <w:t>[2</w:t>
      </w:r>
      <w:r>
        <w:rPr>
          <w:i/>
        </w:rPr>
        <w:t>6</w:t>
      </w:r>
      <w:r w:rsidRPr="001D5CFA">
        <w:rPr>
          <w:i/>
        </w:rPr>
        <w:t>, 180].</w:t>
      </w:r>
    </w:p>
    <w:p w:rsidR="00EB0CFA" w:rsidRPr="00734738" w:rsidRDefault="00EB0CFA" w:rsidP="00EB0CFA">
      <w:pPr>
        <w:spacing w:after="0" w:line="276" w:lineRule="auto"/>
        <w:ind w:left="708"/>
        <w:jc w:val="center"/>
        <w:rPr>
          <w:i/>
        </w:rPr>
      </w:pPr>
      <w:r w:rsidRPr="00734738">
        <w:rPr>
          <w:i/>
        </w:rPr>
        <w:t>Эйнштейн</w:t>
      </w:r>
    </w:p>
    <w:p w:rsidR="00EB0CFA" w:rsidRDefault="00EB0CFA" w:rsidP="00EB0CFA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Потери массы Солнца, уносимые его электромагнитным излучением, подаются подсчету.</w:t>
      </w:r>
      <w:r>
        <w:rPr>
          <w:rStyle w:val="af5"/>
          <w:szCs w:val="28"/>
        </w:rPr>
        <w:t xml:space="preserve"> </w:t>
      </w:r>
      <w:r>
        <w:rPr>
          <w:szCs w:val="28"/>
        </w:rPr>
        <w:t>Это 5 миллионов тонн в секунду, - в масштабах космоса не так уж и много, и мы считаем Солнце стабильным по массе. Но если сюда добавить потерю массы при гравитационном излучении, - а это в 10</w:t>
      </w:r>
      <w:r>
        <w:rPr>
          <w:szCs w:val="28"/>
          <w:vertAlign w:val="superscript"/>
        </w:rPr>
        <w:t xml:space="preserve">13 </w:t>
      </w:r>
      <w:r>
        <w:rPr>
          <w:szCs w:val="28"/>
        </w:rPr>
        <w:t xml:space="preserve">раз больше, - то массы Солнца хватит всего на 7 месяцев.  </w:t>
      </w:r>
    </w:p>
    <w:p w:rsidR="00EB0CFA" w:rsidRDefault="00EB0CFA" w:rsidP="00EB0CFA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Это уж, думает автор, </w:t>
      </w:r>
      <w:r w:rsidR="00BF2A5F">
        <w:rPr>
          <w:szCs w:val="28"/>
        </w:rPr>
        <w:t>наверное</w:t>
      </w:r>
      <w:r w:rsidRPr="00A04D72">
        <w:rPr>
          <w:szCs w:val="28"/>
        </w:rPr>
        <w:t xml:space="preserve"> </w:t>
      </w:r>
      <w:r>
        <w:rPr>
          <w:szCs w:val="28"/>
        </w:rPr>
        <w:t>бы</w:t>
      </w:r>
      <w:r w:rsidRPr="004519CA">
        <w:rPr>
          <w:szCs w:val="28"/>
        </w:rPr>
        <w:t xml:space="preserve"> </w:t>
      </w:r>
      <w:r>
        <w:rPr>
          <w:szCs w:val="28"/>
        </w:rPr>
        <w:t>мы все-таки</w:t>
      </w:r>
      <w:r w:rsidRPr="00113A53">
        <w:rPr>
          <w:szCs w:val="28"/>
        </w:rPr>
        <w:t xml:space="preserve"> </w:t>
      </w:r>
      <w:r>
        <w:rPr>
          <w:szCs w:val="28"/>
        </w:rPr>
        <w:t>заметили?</w:t>
      </w:r>
    </w:p>
    <w:p w:rsidR="00EB0CFA" w:rsidRDefault="00EB0CFA" w:rsidP="00EB0CFA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tab/>
        <w:t xml:space="preserve">Такие расхождения, которые мы научились не замечать, ставят вопрос об </w:t>
      </w:r>
      <w:r w:rsidRPr="009B429B">
        <w:rPr>
          <w:i/>
          <w:szCs w:val="28"/>
        </w:rPr>
        <w:t>истинности физической формы теории</w:t>
      </w:r>
      <w:r>
        <w:rPr>
          <w:i/>
          <w:szCs w:val="28"/>
        </w:rPr>
        <w:t xml:space="preserve"> тяготения</w:t>
      </w:r>
      <w:r w:rsidRPr="009B429B">
        <w:rPr>
          <w:i/>
          <w:szCs w:val="28"/>
        </w:rPr>
        <w:t>.</w:t>
      </w:r>
      <w:r>
        <w:rPr>
          <w:szCs w:val="28"/>
        </w:rPr>
        <w:t xml:space="preserve">  </w:t>
      </w:r>
    </w:p>
    <w:p w:rsidR="00EB0CFA" w:rsidRDefault="00EB0CFA" w:rsidP="00EB0CFA">
      <w:pPr>
        <w:pStyle w:val="aff1"/>
        <w:spacing w:before="0" w:line="276" w:lineRule="auto"/>
        <w:rPr>
          <w:szCs w:val="28"/>
        </w:rPr>
      </w:pPr>
      <w:r>
        <w:rPr>
          <w:szCs w:val="28"/>
        </w:rPr>
        <w:tab/>
      </w:r>
      <w:r w:rsidRPr="007A2D5B">
        <w:rPr>
          <w:i/>
          <w:szCs w:val="28"/>
        </w:rPr>
        <w:t>Гегел</w:t>
      </w:r>
      <w:r>
        <w:rPr>
          <w:i/>
          <w:szCs w:val="28"/>
        </w:rPr>
        <w:t>ь</w:t>
      </w:r>
      <w:r>
        <w:rPr>
          <w:szCs w:val="28"/>
        </w:rPr>
        <w:t xml:space="preserve"> говорит об этом уже в 1801 году, - повторим еще раз</w:t>
      </w:r>
      <w:r>
        <w:rPr>
          <w:i/>
          <w:szCs w:val="28"/>
        </w:rPr>
        <w:t xml:space="preserve">.  </w:t>
      </w:r>
    </w:p>
    <w:p w:rsidR="00EB0CFA" w:rsidRDefault="00EB0CFA" w:rsidP="00EB0CFA">
      <w:pPr>
        <w:spacing w:line="276" w:lineRule="auto"/>
        <w:ind w:left="708" w:firstLine="708"/>
        <w:jc w:val="both"/>
        <w:rPr>
          <w:i/>
          <w:szCs w:val="28"/>
        </w:rPr>
      </w:pPr>
      <w:r w:rsidRPr="00C91AA7">
        <w:rPr>
          <w:i/>
          <w:szCs w:val="28"/>
        </w:rPr>
        <w:t>«…та физическая форма, в которую он (Ньютон</w:t>
      </w:r>
      <w:r>
        <w:rPr>
          <w:i/>
          <w:szCs w:val="28"/>
        </w:rPr>
        <w:t>,</w:t>
      </w:r>
      <w:r w:rsidRPr="00C91AA7">
        <w:rPr>
          <w:i/>
          <w:szCs w:val="28"/>
        </w:rPr>
        <w:t xml:space="preserve"> – Л.Ф.) облек свои математические рассуждения, должна быть отделена от них, и философии надлежит решить вопрос об истинном в ней» [</w:t>
      </w:r>
      <w:r>
        <w:rPr>
          <w:i/>
          <w:szCs w:val="28"/>
        </w:rPr>
        <w:t>9</w:t>
      </w:r>
      <w:r w:rsidRPr="00C91AA7">
        <w:rPr>
          <w:i/>
          <w:szCs w:val="28"/>
        </w:rPr>
        <w:t>, 252].</w:t>
      </w:r>
      <w:r>
        <w:rPr>
          <w:i/>
          <w:szCs w:val="28"/>
        </w:rPr>
        <w:t xml:space="preserve">  </w:t>
      </w:r>
    </w:p>
    <w:p w:rsidR="00EB0CFA" w:rsidRDefault="00EB0CFA" w:rsidP="00EB0CFA">
      <w:pPr>
        <w:spacing w:line="276" w:lineRule="auto"/>
      </w:pPr>
    </w:p>
    <w:p w:rsidR="00EB0CFA" w:rsidRDefault="00EB0CFA" w:rsidP="00EB0CFA">
      <w:pPr>
        <w:spacing w:line="276" w:lineRule="auto"/>
      </w:pPr>
    </w:p>
    <w:p w:rsidR="00EB0CFA" w:rsidRDefault="00EB0CFA" w:rsidP="00EB0CFA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EB0CFA" w:rsidRDefault="00EB0CFA" w:rsidP="00EB0CFA">
      <w:pPr>
        <w:spacing w:line="276" w:lineRule="auto"/>
      </w:pPr>
    </w:p>
    <w:p w:rsidR="00EB0CFA" w:rsidRDefault="00EB0CFA" w:rsidP="00EB0CFA">
      <w:pPr>
        <w:spacing w:line="276" w:lineRule="auto"/>
      </w:pPr>
    </w:p>
    <w:p w:rsidR="00EB0CFA" w:rsidRPr="00AC1FBE" w:rsidRDefault="00EB0CFA" w:rsidP="00EB0CFA">
      <w:pPr>
        <w:pStyle w:val="1"/>
        <w:spacing w:line="276" w:lineRule="auto"/>
        <w:rPr>
          <w:b w:val="0"/>
          <w:color w:val="auto"/>
          <w:spacing w:val="20"/>
          <w:sz w:val="36"/>
          <w:szCs w:val="36"/>
        </w:rPr>
      </w:pPr>
      <w:bookmarkStart w:id="20" w:name="_Toc92633263"/>
      <w:bookmarkStart w:id="21" w:name="_Toc92812815"/>
      <w:r w:rsidRPr="00AC1FBE">
        <w:rPr>
          <w:b w:val="0"/>
          <w:color w:val="auto"/>
          <w:spacing w:val="20"/>
          <w:sz w:val="36"/>
          <w:szCs w:val="36"/>
        </w:rPr>
        <w:t>В защиту Ньютона</w:t>
      </w:r>
      <w:bookmarkEnd w:id="20"/>
      <w:bookmarkEnd w:id="21"/>
    </w:p>
    <w:p w:rsidR="00EB0CFA" w:rsidRPr="00B93F83" w:rsidRDefault="00EB0CFA" w:rsidP="00EB0CFA">
      <w:pPr>
        <w:spacing w:line="276" w:lineRule="auto"/>
      </w:pPr>
    </w:p>
    <w:p w:rsidR="00EB0CFA" w:rsidRDefault="00EB0CFA" w:rsidP="00EB0CFA">
      <w:pPr>
        <w:pStyle w:val="aff1"/>
        <w:spacing w:line="276" w:lineRule="auto"/>
      </w:pPr>
      <w:r>
        <w:rPr>
          <w:i/>
        </w:rPr>
        <w:tab/>
      </w:r>
      <w:r w:rsidRPr="003F61C8">
        <w:rPr>
          <w:i/>
        </w:rPr>
        <w:t>Ньютон</w:t>
      </w:r>
      <w:r>
        <w:t xml:space="preserve"> к </w:t>
      </w:r>
      <w:r w:rsidRPr="00CD1F64">
        <w:rPr>
          <w:i/>
        </w:rPr>
        <w:t xml:space="preserve">парадоксам теории </w:t>
      </w:r>
      <w:r w:rsidRPr="003F61C8">
        <w:rPr>
          <w:i/>
        </w:rPr>
        <w:t>Ньютона</w:t>
      </w:r>
      <w:r>
        <w:t xml:space="preserve"> отношения не имеет, - и это еще один парадокс </w:t>
      </w:r>
      <w:r w:rsidRPr="003F61C8">
        <w:rPr>
          <w:i/>
        </w:rPr>
        <w:t>теории тяготения</w:t>
      </w:r>
      <w:r>
        <w:rPr>
          <w:i/>
        </w:rPr>
        <w:t xml:space="preserve"> Ньютона</w:t>
      </w:r>
      <w:r w:rsidRPr="003F61C8">
        <w:rPr>
          <w:i/>
        </w:rPr>
        <w:t>.</w:t>
      </w:r>
      <w:r>
        <w:t xml:space="preserve">  </w:t>
      </w:r>
    </w:p>
    <w:p w:rsidR="00EB0CFA" w:rsidRDefault="00EB0CFA" w:rsidP="00EB0CFA">
      <w:pPr>
        <w:spacing w:line="276" w:lineRule="auto"/>
        <w:ind w:firstLine="708"/>
        <w:jc w:val="both"/>
      </w:pPr>
      <w:r>
        <w:t xml:space="preserve">Вы не прочтете у </w:t>
      </w:r>
      <w:r w:rsidRPr="00285F70">
        <w:rPr>
          <w:i/>
        </w:rPr>
        <w:t>Ньютона</w:t>
      </w:r>
      <w:r>
        <w:t xml:space="preserve">, что </w:t>
      </w:r>
      <w:r w:rsidRPr="008664EF">
        <w:rPr>
          <w:i/>
        </w:rPr>
        <w:t xml:space="preserve">тела </w:t>
      </w:r>
      <w:r w:rsidRPr="00AA5722">
        <w:rPr>
          <w:i/>
          <w:spacing w:val="20"/>
        </w:rPr>
        <w:t>излучают энергию</w:t>
      </w:r>
      <w:r w:rsidRPr="00AA5722">
        <w:rPr>
          <w:spacing w:val="20"/>
        </w:rPr>
        <w:t>,</w:t>
      </w:r>
      <w:r>
        <w:t xml:space="preserve"> которую </w:t>
      </w:r>
      <w:r w:rsidRPr="00A06F7A">
        <w:rPr>
          <w:i/>
        </w:rPr>
        <w:t>«другие»</w:t>
      </w:r>
      <w:r>
        <w:t xml:space="preserve"> тела поглощают, и посему притягиваются. </w:t>
      </w:r>
    </w:p>
    <w:p w:rsidR="00EB0CFA" w:rsidRDefault="00EB0CFA" w:rsidP="00EB0CFA">
      <w:pPr>
        <w:spacing w:line="276" w:lineRule="auto"/>
        <w:ind w:firstLine="708"/>
        <w:jc w:val="both"/>
      </w:pPr>
      <w:r>
        <w:t xml:space="preserve">Вы не прочтете у </w:t>
      </w:r>
      <w:r w:rsidRPr="00BA2A0D">
        <w:rPr>
          <w:i/>
        </w:rPr>
        <w:t>Ньютона</w:t>
      </w:r>
      <w:r>
        <w:t xml:space="preserve">, что для </w:t>
      </w:r>
      <w:r w:rsidRPr="00A06F7A">
        <w:rPr>
          <w:i/>
        </w:rPr>
        <w:t>«притяжения»</w:t>
      </w:r>
      <w:r>
        <w:t xml:space="preserve"> других тел тела расходуют свою </w:t>
      </w:r>
      <w:r w:rsidRPr="00ED7FAE">
        <w:rPr>
          <w:i/>
          <w:spacing w:val="20"/>
        </w:rPr>
        <w:t>«внутреннюю»</w:t>
      </w:r>
      <w:r>
        <w:t xml:space="preserve"> энергию. </w:t>
      </w:r>
    </w:p>
    <w:p w:rsidR="00EB0CFA" w:rsidRDefault="00EB0CFA" w:rsidP="00EB0CFA">
      <w:pPr>
        <w:spacing w:line="276" w:lineRule="auto"/>
        <w:ind w:firstLine="708"/>
      </w:pPr>
      <w:r>
        <w:t xml:space="preserve">Все это говорит (и пишет) </w:t>
      </w:r>
      <w:r w:rsidRPr="00D96CA0">
        <w:rPr>
          <w:i/>
        </w:rPr>
        <w:t>современная физика.</w:t>
      </w:r>
      <w:r>
        <w:t xml:space="preserve"> </w:t>
      </w:r>
    </w:p>
    <w:p w:rsidR="00EB0CFA" w:rsidRDefault="00EB0CFA" w:rsidP="00EB0CFA">
      <w:pPr>
        <w:spacing w:line="276" w:lineRule="auto"/>
        <w:ind w:firstLine="708"/>
        <w:rPr>
          <w:i/>
        </w:rPr>
      </w:pPr>
      <w:r w:rsidRPr="00113A53">
        <w:rPr>
          <w:i/>
        </w:rPr>
        <w:t>У</w:t>
      </w:r>
      <w:r>
        <w:t xml:space="preserve"> </w:t>
      </w:r>
      <w:r w:rsidRPr="005A3DB9">
        <w:rPr>
          <w:i/>
        </w:rPr>
        <w:t>Ньютон</w:t>
      </w:r>
      <w:r>
        <w:rPr>
          <w:i/>
        </w:rPr>
        <w:t>а же вы прочитаете…</w:t>
      </w:r>
      <w:r w:rsidRPr="005A3DB9">
        <w:rPr>
          <w:i/>
        </w:rPr>
        <w:t xml:space="preserve"> </w:t>
      </w:r>
    </w:p>
    <w:p w:rsidR="00EB0CFA" w:rsidRDefault="00EB0CFA" w:rsidP="00EB0CFA">
      <w:pPr>
        <w:spacing w:after="240" w:line="276" w:lineRule="auto"/>
        <w:ind w:left="708"/>
        <w:jc w:val="both"/>
        <w:rPr>
          <w:i/>
        </w:rPr>
      </w:pPr>
      <w:r w:rsidRPr="00614ECB">
        <w:rPr>
          <w:i/>
        </w:rPr>
        <w:t xml:space="preserve"> </w:t>
      </w:r>
      <w:r>
        <w:rPr>
          <w:i/>
        </w:rPr>
        <w:tab/>
      </w:r>
      <w:r w:rsidRPr="00614ECB">
        <w:rPr>
          <w:i/>
        </w:rPr>
        <w:t>«До сих пор я изъяснял небесные явления и приливы наших морей на основании силы тяготения… Причину же этих свойств силы тяг</w:t>
      </w:r>
      <w:r w:rsidRPr="00614ECB">
        <w:rPr>
          <w:i/>
        </w:rPr>
        <w:t>о</w:t>
      </w:r>
      <w:r w:rsidRPr="00614ECB">
        <w:rPr>
          <w:i/>
        </w:rPr>
        <w:t>тения я до сих пор не мог вывести из явлений, гипотез же я не измы</w:t>
      </w:r>
      <w:r w:rsidRPr="00614ECB">
        <w:rPr>
          <w:i/>
        </w:rPr>
        <w:t>ш</w:t>
      </w:r>
      <w:r w:rsidRPr="00614ECB">
        <w:rPr>
          <w:i/>
        </w:rPr>
        <w:t>ляю» [</w:t>
      </w:r>
      <w:r w:rsidRPr="00B22F8E">
        <w:rPr>
          <w:i/>
        </w:rPr>
        <w:t>1</w:t>
      </w:r>
      <w:r>
        <w:rPr>
          <w:i/>
        </w:rPr>
        <w:t>7</w:t>
      </w:r>
      <w:r w:rsidRPr="00614ECB">
        <w:rPr>
          <w:i/>
        </w:rPr>
        <w:t xml:space="preserve">, кн. III, </w:t>
      </w:r>
      <w:r>
        <w:rPr>
          <w:i/>
        </w:rPr>
        <w:t xml:space="preserve">Общее поучение.]  </w:t>
      </w:r>
    </w:p>
    <w:p w:rsidR="00EB0CFA" w:rsidRPr="00614ECB" w:rsidRDefault="00EB0CFA" w:rsidP="00EB0CFA">
      <w:pPr>
        <w:spacing w:line="276" w:lineRule="auto"/>
        <w:ind w:left="708"/>
        <w:rPr>
          <w:i/>
        </w:rPr>
      </w:pPr>
      <w:r w:rsidRPr="00113A53">
        <w:rPr>
          <w:i/>
        </w:rPr>
        <w:t xml:space="preserve">У </w:t>
      </w:r>
      <w:r w:rsidRPr="005A3DB9">
        <w:rPr>
          <w:i/>
        </w:rPr>
        <w:t>Ньютон</w:t>
      </w:r>
      <w:r>
        <w:rPr>
          <w:i/>
        </w:rPr>
        <w:t>а вы прочитаете</w:t>
      </w:r>
      <w:r>
        <w:t>…</w:t>
      </w:r>
    </w:p>
    <w:p w:rsidR="00EB0CFA" w:rsidRPr="005A3DB9" w:rsidRDefault="00EB0CFA" w:rsidP="00EB0CFA">
      <w:pPr>
        <w:spacing w:after="0" w:line="276" w:lineRule="auto"/>
        <w:ind w:left="708"/>
        <w:jc w:val="both"/>
        <w:rPr>
          <w:i/>
        </w:rPr>
      </w:pPr>
      <w:r w:rsidRPr="005A3DB9">
        <w:rPr>
          <w:i/>
        </w:rPr>
        <w:t xml:space="preserve"> </w:t>
      </w:r>
      <w:r>
        <w:rPr>
          <w:i/>
        </w:rPr>
        <w:tab/>
      </w:r>
      <w:r w:rsidRPr="005A3DB9">
        <w:rPr>
          <w:i/>
        </w:rPr>
        <w:t>«Вы иногда говорите о гравитации как о чем-то сущностном, неотъемлемом. Молю, не приписывайте данного понятия мне: по п</w:t>
      </w:r>
      <w:r w:rsidRPr="005A3DB9">
        <w:rPr>
          <w:i/>
        </w:rPr>
        <w:t>о</w:t>
      </w:r>
      <w:r w:rsidRPr="005A3DB9">
        <w:rPr>
          <w:i/>
        </w:rPr>
        <w:t>воду гравитации не осмеливаюсь судить</w:t>
      </w:r>
      <w:r w:rsidRPr="00DA414B">
        <w:rPr>
          <w:i/>
        </w:rPr>
        <w:t xml:space="preserve">» </w:t>
      </w:r>
      <w:r w:rsidRPr="00DA414B">
        <w:rPr>
          <w:i/>
          <w:sz w:val="24"/>
          <w:szCs w:val="24"/>
        </w:rPr>
        <w:t>[</w:t>
      </w:r>
      <w:r w:rsidRPr="001D5CFA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1</w:t>
      </w:r>
      <w:r w:rsidRPr="00DA414B">
        <w:rPr>
          <w:i/>
          <w:sz w:val="24"/>
          <w:szCs w:val="24"/>
        </w:rPr>
        <w:t>, 69]</w:t>
      </w:r>
      <w:r w:rsidRPr="00DA414B">
        <w:rPr>
          <w:i/>
        </w:rPr>
        <w:t>.</w:t>
      </w:r>
      <w:r w:rsidRPr="005A3DB9">
        <w:rPr>
          <w:rStyle w:val="af5"/>
          <w:i/>
          <w:sz w:val="24"/>
          <w:szCs w:val="24"/>
        </w:rPr>
        <w:t xml:space="preserve"> </w:t>
      </w:r>
    </w:p>
    <w:p w:rsidR="00EB0CFA" w:rsidRDefault="00EB0CFA" w:rsidP="00EB0CFA">
      <w:pPr>
        <w:spacing w:after="240" w:line="276" w:lineRule="auto"/>
        <w:ind w:left="708"/>
        <w:jc w:val="center"/>
        <w:rPr>
          <w:i/>
        </w:rPr>
      </w:pPr>
      <w:r w:rsidRPr="005A3DB9">
        <w:rPr>
          <w:i/>
        </w:rPr>
        <w:t>Ньютон (из письма Бентелею - 1693)</w:t>
      </w:r>
      <w:r>
        <w:rPr>
          <w:i/>
        </w:rPr>
        <w:t xml:space="preserve"> </w:t>
      </w:r>
    </w:p>
    <w:p w:rsidR="00EB0CFA" w:rsidRPr="007B4C51" w:rsidRDefault="00EB0CFA" w:rsidP="00EB0CFA">
      <w:pPr>
        <w:spacing w:line="276" w:lineRule="auto"/>
        <w:ind w:firstLine="708"/>
        <w:jc w:val="both"/>
      </w:pPr>
      <w:r>
        <w:t xml:space="preserve">В некоторых местах «Математических начал натуральной философии» </w:t>
      </w:r>
      <w:r w:rsidRPr="00E313A1">
        <w:rPr>
          <w:i/>
        </w:rPr>
        <w:t>Ньютон</w:t>
      </w:r>
      <w:r>
        <w:t xml:space="preserve"> разъясняет свои взгляды</w:t>
      </w:r>
      <w:r w:rsidRPr="007B4C51">
        <w:t xml:space="preserve"> </w:t>
      </w:r>
      <w:r>
        <w:t xml:space="preserve">более подробно. Вот, например, </w:t>
      </w:r>
      <w:r w:rsidRPr="00DC24BF">
        <w:rPr>
          <w:color w:val="000000"/>
          <w:sz w:val="27"/>
          <w:szCs w:val="27"/>
          <w:shd w:val="clear" w:color="auto" w:fill="FFFFFF"/>
        </w:rPr>
        <w:t>Отдел XI, "Поучение"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EB0CFA" w:rsidRDefault="00EB0CFA" w:rsidP="00EB0CFA">
      <w:pPr>
        <w:spacing w:line="276" w:lineRule="auto"/>
        <w:ind w:left="708" w:firstLine="708"/>
        <w:jc w:val="both"/>
        <w:rPr>
          <w:i/>
        </w:rPr>
      </w:pPr>
      <w:r w:rsidRPr="007B4C51">
        <w:rPr>
          <w:i/>
        </w:rPr>
        <w:t xml:space="preserve">"Под словом «притяжение» я разумею здесь </w:t>
      </w:r>
      <w:r w:rsidRPr="00DA414B">
        <w:rPr>
          <w:i/>
          <w:u w:val="single"/>
        </w:rPr>
        <w:t>вообще какое бы то ни было стремление тел к взаимному движению</w:t>
      </w:r>
      <w:r w:rsidRPr="007B4C51">
        <w:rPr>
          <w:i/>
        </w:rPr>
        <w:t xml:space="preserve">, происходит ли это </w:t>
      </w:r>
      <w:r w:rsidRPr="0026730A">
        <w:rPr>
          <w:i/>
          <w:u w:val="single"/>
        </w:rPr>
        <w:t>стремление</w:t>
      </w:r>
      <w:r w:rsidRPr="007B4C51">
        <w:rPr>
          <w:i/>
        </w:rPr>
        <w:t xml:space="preserve"> </w:t>
      </w:r>
      <w:r w:rsidR="0026730A">
        <w:rPr>
          <w:i/>
        </w:rPr>
        <w:t xml:space="preserve">(все выделения мои, - Л.Ф.) </w:t>
      </w:r>
      <w:r w:rsidRPr="007B4C51">
        <w:rPr>
          <w:i/>
        </w:rPr>
        <w:t>от действия самих тел, кот</w:t>
      </w:r>
      <w:r w:rsidRPr="007B4C51">
        <w:rPr>
          <w:i/>
        </w:rPr>
        <w:t>о</w:t>
      </w:r>
      <w:r w:rsidRPr="007B4C51">
        <w:rPr>
          <w:i/>
        </w:rPr>
        <w:t>рые или стараются приблизиться друг к другу, или приводят друг др</w:t>
      </w:r>
      <w:r w:rsidRPr="007B4C51">
        <w:rPr>
          <w:i/>
        </w:rPr>
        <w:t>у</w:t>
      </w:r>
      <w:r w:rsidRPr="007B4C51">
        <w:rPr>
          <w:i/>
        </w:rPr>
        <w:t xml:space="preserve">га в движение посредством испускаемого ими эфира, или если это стремление вызывается эфиром, или воздухом, или вообще какою-либо средою, материальною или нематериальною, </w:t>
      </w:r>
      <w:r>
        <w:rPr>
          <w:i/>
        </w:rPr>
        <w:t>за</w:t>
      </w:r>
      <w:r w:rsidRPr="007B4C51">
        <w:rPr>
          <w:i/>
        </w:rPr>
        <w:t>ставляюще</w:t>
      </w:r>
      <w:r>
        <w:rPr>
          <w:i/>
        </w:rPr>
        <w:t>й</w:t>
      </w:r>
      <w:r w:rsidRPr="007B4C51">
        <w:rPr>
          <w:i/>
        </w:rPr>
        <w:t xml:space="preserve"> погр</w:t>
      </w:r>
      <w:r w:rsidRPr="007B4C51">
        <w:rPr>
          <w:i/>
        </w:rPr>
        <w:t>у</w:t>
      </w:r>
      <w:r w:rsidRPr="007B4C51">
        <w:rPr>
          <w:i/>
        </w:rPr>
        <w:t xml:space="preserve">женные в нее тела приводить друг друга в движение. В этом же смысле я употребляю и слово «импульс», исследуя в этом сочинении не </w:t>
      </w:r>
      <w:r w:rsidRPr="007B4C51">
        <w:rPr>
          <w:i/>
        </w:rPr>
        <w:lastRenderedPageBreak/>
        <w:t>виды сил и физические свойства их, а лишь их величины и математ</w:t>
      </w:r>
      <w:r w:rsidRPr="007B4C51">
        <w:rPr>
          <w:i/>
        </w:rPr>
        <w:t>и</w:t>
      </w:r>
      <w:r w:rsidRPr="007B4C51">
        <w:rPr>
          <w:i/>
        </w:rPr>
        <w:t>ческие соотношения между ними"</w:t>
      </w:r>
      <w:r>
        <w:rPr>
          <w:i/>
        </w:rPr>
        <w:t xml:space="preserve"> [</w:t>
      </w:r>
      <w:r w:rsidRPr="001D5CFA">
        <w:rPr>
          <w:i/>
        </w:rPr>
        <w:t>1</w:t>
      </w:r>
      <w:r>
        <w:rPr>
          <w:i/>
        </w:rPr>
        <w:t>7</w:t>
      </w:r>
      <w:r w:rsidRPr="00B83555">
        <w:rPr>
          <w:i/>
        </w:rPr>
        <w:t>, 244]</w:t>
      </w:r>
      <w:r w:rsidRPr="007B4C51">
        <w:rPr>
          <w:i/>
        </w:rPr>
        <w:t>.</w:t>
      </w:r>
      <w:r>
        <w:rPr>
          <w:i/>
        </w:rPr>
        <w:t xml:space="preserve"> </w:t>
      </w:r>
    </w:p>
    <w:p w:rsidR="00EB0CFA" w:rsidRDefault="00EB0CFA" w:rsidP="00EB0CFA">
      <w:pPr>
        <w:spacing w:after="0" w:line="276" w:lineRule="auto"/>
        <w:ind w:firstLine="708"/>
        <w:jc w:val="both"/>
      </w:pPr>
      <w:r>
        <w:t>Очень ясно здесь говорится, что к мысли, что стремление тел друг к другу вызывается излучением этими телами энергии (в виде волн, или пот</w:t>
      </w:r>
      <w:r>
        <w:t>о</w:t>
      </w:r>
      <w:r>
        <w:t xml:space="preserve">ков частиц)  </w:t>
      </w:r>
      <w:r w:rsidRPr="002C5E4C">
        <w:rPr>
          <w:i/>
        </w:rPr>
        <w:t>Ньютон</w:t>
      </w:r>
      <w:r>
        <w:rPr>
          <w:i/>
        </w:rPr>
        <w:t xml:space="preserve"> </w:t>
      </w:r>
      <w:r>
        <w:t xml:space="preserve">никакого отношения не имеет. </w:t>
      </w:r>
    </w:p>
    <w:p w:rsidR="00EB0CFA" w:rsidRPr="0032313B" w:rsidRDefault="00EB0CFA" w:rsidP="00EB0CFA">
      <w:pPr>
        <w:spacing w:line="276" w:lineRule="auto"/>
        <w:ind w:firstLine="708"/>
        <w:jc w:val="both"/>
      </w:pPr>
      <w:r>
        <w:t xml:space="preserve">Соответственно не имеет </w:t>
      </w:r>
      <w:r w:rsidRPr="002C5E4C">
        <w:rPr>
          <w:i/>
        </w:rPr>
        <w:t>Ньютон</w:t>
      </w:r>
      <w:r>
        <w:rPr>
          <w:i/>
        </w:rPr>
        <w:t xml:space="preserve"> </w:t>
      </w:r>
      <w:r>
        <w:t xml:space="preserve">отношения и к первому парадоксу </w:t>
      </w:r>
      <w:r w:rsidRPr="0032313B">
        <w:rPr>
          <w:i/>
        </w:rPr>
        <w:t>современной теории тяготения</w:t>
      </w:r>
      <w:r>
        <w:rPr>
          <w:i/>
        </w:rPr>
        <w:t>,</w:t>
      </w:r>
      <w:r>
        <w:t xml:space="preserve"> в которой </w:t>
      </w:r>
      <w:r w:rsidRPr="0032313B">
        <w:rPr>
          <w:i/>
        </w:rPr>
        <w:t>«излучение притягивает».</w:t>
      </w:r>
    </w:p>
    <w:p w:rsidR="00EB0CFA" w:rsidRPr="00B83555" w:rsidRDefault="00EB0CFA" w:rsidP="00EB0CFA">
      <w:pPr>
        <w:spacing w:line="276" w:lineRule="auto"/>
        <w:ind w:firstLine="708"/>
        <w:jc w:val="both"/>
        <w:rPr>
          <w:szCs w:val="28"/>
        </w:rPr>
      </w:pPr>
      <w:r>
        <w:t xml:space="preserve">А вот </w:t>
      </w:r>
      <w:r w:rsidRPr="007B4C51">
        <w:rPr>
          <w:i/>
        </w:rPr>
        <w:t>Ньютон</w:t>
      </w:r>
      <w:r>
        <w:t xml:space="preserve"> высказывается по поводу </w:t>
      </w:r>
      <w:r w:rsidRPr="00DB641F">
        <w:rPr>
          <w:i/>
        </w:rPr>
        <w:t>«скрытых свойств»</w:t>
      </w:r>
      <w:r>
        <w:rPr>
          <w:i/>
        </w:rPr>
        <w:t>,</w:t>
      </w:r>
      <w:r>
        <w:t xml:space="preserve"> о кот</w:t>
      </w:r>
      <w:r>
        <w:t>о</w:t>
      </w:r>
      <w:r>
        <w:t>рых мы только что переживали в «парадоксе № 2</w:t>
      </w:r>
      <w:r w:rsidRPr="00B83555">
        <w:rPr>
          <w:szCs w:val="28"/>
        </w:rPr>
        <w:t xml:space="preserve">», - </w:t>
      </w:r>
      <w:r w:rsidRPr="00B83555">
        <w:rPr>
          <w:i/>
          <w:iCs/>
          <w:color w:val="000000"/>
          <w:szCs w:val="28"/>
        </w:rPr>
        <w:t>скрытым свойствам не место в экспериментальной философии.</w:t>
      </w:r>
    </w:p>
    <w:p w:rsidR="00EB0CFA" w:rsidRDefault="00EB0CFA" w:rsidP="00EB0CFA">
      <w:pPr>
        <w:spacing w:line="276" w:lineRule="auto"/>
        <w:ind w:left="708" w:firstLine="708"/>
        <w:jc w:val="both"/>
      </w:pPr>
      <w:r w:rsidRPr="00987C43">
        <w:rPr>
          <w:i/>
        </w:rPr>
        <w:t>Я не измышляю гипотез (Hypotheses non fingo), - пишет семид</w:t>
      </w:r>
      <w:r w:rsidRPr="00987C43">
        <w:rPr>
          <w:i/>
        </w:rPr>
        <w:t>е</w:t>
      </w:r>
      <w:r w:rsidRPr="00987C43">
        <w:rPr>
          <w:i/>
        </w:rPr>
        <w:t>сятилетний Ньютон в 1713 г. - Все же, что не выводится из явлений, должно называться гипотезою; гипотезам же метафизическим, ф</w:t>
      </w:r>
      <w:r w:rsidRPr="00987C43">
        <w:rPr>
          <w:i/>
        </w:rPr>
        <w:t>и</w:t>
      </w:r>
      <w:r w:rsidRPr="00987C43">
        <w:rPr>
          <w:i/>
        </w:rPr>
        <w:t xml:space="preserve">зическим, механическим, </w:t>
      </w:r>
      <w:r w:rsidRPr="00294D2D">
        <w:rPr>
          <w:i/>
          <w:u w:val="single"/>
        </w:rPr>
        <w:t>скрытым свойствам</w:t>
      </w:r>
      <w:r w:rsidRPr="00987C43">
        <w:rPr>
          <w:i/>
        </w:rPr>
        <w:t xml:space="preserve"> </w:t>
      </w:r>
      <w:r>
        <w:rPr>
          <w:i/>
        </w:rPr>
        <w:t xml:space="preserve">(выделено мною, - Л.Ф.) </w:t>
      </w:r>
      <w:r w:rsidRPr="00987C43">
        <w:rPr>
          <w:i/>
        </w:rPr>
        <w:t>не место в экспериментальной философии.</w:t>
      </w:r>
      <w:r>
        <w:rPr>
          <w:i/>
        </w:rPr>
        <w:t xml:space="preserve">  </w:t>
      </w:r>
    </w:p>
    <w:p w:rsidR="00EB0CFA" w:rsidRPr="0032313B" w:rsidRDefault="00EB0CFA" w:rsidP="00EB0CFA">
      <w:pPr>
        <w:spacing w:line="276" w:lineRule="auto"/>
        <w:ind w:firstLine="708"/>
        <w:jc w:val="both"/>
      </w:pPr>
      <w:r>
        <w:t xml:space="preserve">Яснее ясного, - и ко </w:t>
      </w:r>
      <w:r w:rsidRPr="00294D2D">
        <w:rPr>
          <w:i/>
        </w:rPr>
        <w:t>второму парадоксу</w:t>
      </w:r>
      <w:r>
        <w:t xml:space="preserve"> современной теории тяготения, что свойство тел </w:t>
      </w:r>
      <w:r w:rsidRPr="00D67E6A">
        <w:rPr>
          <w:i/>
        </w:rPr>
        <w:t>«притягивать»</w:t>
      </w:r>
      <w:r>
        <w:t xml:space="preserve"> есть </w:t>
      </w:r>
      <w:r w:rsidRPr="00294D2D">
        <w:rPr>
          <w:i/>
        </w:rPr>
        <w:t>внутреннее (скрытое) свойство тел, Ньютон</w:t>
      </w:r>
      <w:r>
        <w:t xml:space="preserve"> отношения не имеет. </w:t>
      </w:r>
    </w:p>
    <w:p w:rsidR="00EB0CFA" w:rsidRDefault="00EB0CFA" w:rsidP="00EB0CFA">
      <w:pPr>
        <w:spacing w:line="276" w:lineRule="auto"/>
        <w:ind w:firstLine="708"/>
        <w:jc w:val="both"/>
        <w:rPr>
          <w:szCs w:val="28"/>
        </w:rPr>
      </w:pPr>
      <w:r>
        <w:t xml:space="preserve">У </w:t>
      </w:r>
      <w:r w:rsidRPr="005A3DB9">
        <w:rPr>
          <w:i/>
        </w:rPr>
        <w:t>Ньютон</w:t>
      </w:r>
      <w:r>
        <w:rPr>
          <w:i/>
        </w:rPr>
        <w:t>а вы прочитаете</w:t>
      </w:r>
      <w:r>
        <w:t xml:space="preserve"> и прямо противоположное тому, что ему мы приписываем. </w:t>
      </w:r>
      <w:r>
        <w:rPr>
          <w:szCs w:val="28"/>
        </w:rPr>
        <w:t xml:space="preserve">Вот </w:t>
      </w:r>
      <w:r w:rsidRPr="006B5121">
        <w:rPr>
          <w:szCs w:val="28"/>
        </w:rPr>
        <w:t>собственноручн</w:t>
      </w:r>
      <w:r>
        <w:rPr>
          <w:szCs w:val="28"/>
        </w:rPr>
        <w:t>ая</w:t>
      </w:r>
      <w:r w:rsidRPr="006B5121">
        <w:rPr>
          <w:szCs w:val="28"/>
        </w:rPr>
        <w:t xml:space="preserve"> запис</w:t>
      </w:r>
      <w:r>
        <w:rPr>
          <w:szCs w:val="28"/>
        </w:rPr>
        <w:t>ь</w:t>
      </w:r>
      <w:r w:rsidRPr="00141764">
        <w:rPr>
          <w:i/>
          <w:szCs w:val="28"/>
        </w:rPr>
        <w:t xml:space="preserve"> </w:t>
      </w:r>
      <w:r w:rsidRPr="00553650">
        <w:rPr>
          <w:i/>
          <w:szCs w:val="28"/>
        </w:rPr>
        <w:t>Ньютон</w:t>
      </w:r>
      <w:r>
        <w:rPr>
          <w:i/>
          <w:szCs w:val="28"/>
        </w:rPr>
        <w:t>а</w:t>
      </w:r>
      <w:r w:rsidRPr="006B5121">
        <w:rPr>
          <w:szCs w:val="28"/>
        </w:rPr>
        <w:t>, сделанн</w:t>
      </w:r>
      <w:r>
        <w:rPr>
          <w:szCs w:val="28"/>
        </w:rPr>
        <w:t>ая</w:t>
      </w:r>
      <w:r w:rsidRPr="006B5121">
        <w:rPr>
          <w:szCs w:val="28"/>
        </w:rPr>
        <w:t xml:space="preserve"> </w:t>
      </w:r>
      <w:r>
        <w:rPr>
          <w:szCs w:val="28"/>
        </w:rPr>
        <w:t xml:space="preserve">им </w:t>
      </w:r>
      <w:r w:rsidRPr="006B5121">
        <w:rPr>
          <w:szCs w:val="28"/>
        </w:rPr>
        <w:t>во время работы над вторым изданием «Принципов» [</w:t>
      </w:r>
      <w:r w:rsidRPr="001D5CFA">
        <w:rPr>
          <w:szCs w:val="28"/>
        </w:rPr>
        <w:t>1</w:t>
      </w:r>
      <w:r>
        <w:rPr>
          <w:szCs w:val="28"/>
        </w:rPr>
        <w:t>9</w:t>
      </w:r>
      <w:r w:rsidRPr="006B5121">
        <w:rPr>
          <w:szCs w:val="28"/>
        </w:rPr>
        <w:t xml:space="preserve">, 44]. </w:t>
      </w:r>
    </w:p>
    <w:p w:rsidR="00EB0CFA" w:rsidRPr="006B5121" w:rsidRDefault="00EB0CFA" w:rsidP="00EB0CFA">
      <w:pPr>
        <w:spacing w:line="276" w:lineRule="auto"/>
        <w:ind w:firstLine="708"/>
        <w:jc w:val="both"/>
        <w:rPr>
          <w:color w:val="000000"/>
          <w:szCs w:val="28"/>
        </w:rPr>
      </w:pPr>
      <w:r w:rsidRPr="006B5121">
        <w:rPr>
          <w:szCs w:val="28"/>
        </w:rPr>
        <w:t xml:space="preserve">Находится эта запись в конце собственного экземпляра </w:t>
      </w:r>
      <w:r w:rsidRPr="00553650">
        <w:rPr>
          <w:i/>
          <w:szCs w:val="28"/>
        </w:rPr>
        <w:t>Ньютона</w:t>
      </w:r>
      <w:r w:rsidRPr="006B5121">
        <w:rPr>
          <w:szCs w:val="28"/>
        </w:rPr>
        <w:t xml:space="preserve"> пе</w:t>
      </w:r>
      <w:r w:rsidRPr="006B5121">
        <w:rPr>
          <w:szCs w:val="28"/>
        </w:rPr>
        <w:t>р</w:t>
      </w:r>
      <w:r w:rsidRPr="006B5121">
        <w:rPr>
          <w:szCs w:val="28"/>
        </w:rPr>
        <w:t>вого издания его «Принципов»</w:t>
      </w:r>
      <w:r w:rsidRPr="006B5121">
        <w:rPr>
          <w:rStyle w:val="af5"/>
          <w:szCs w:val="28"/>
        </w:rPr>
        <w:footnoteReference w:id="6"/>
      </w:r>
      <w:r w:rsidRPr="006B5121">
        <w:rPr>
          <w:szCs w:val="28"/>
        </w:rPr>
        <w:t xml:space="preserve">.  </w:t>
      </w:r>
    </w:p>
    <w:p w:rsidR="00EB0CFA" w:rsidRDefault="00EB0CFA" w:rsidP="00EB0CFA">
      <w:pPr>
        <w:spacing w:after="240" w:line="276" w:lineRule="auto"/>
        <w:ind w:left="708"/>
        <w:jc w:val="both"/>
        <w:rPr>
          <w:i/>
          <w:szCs w:val="28"/>
        </w:rPr>
      </w:pPr>
      <w:r w:rsidRPr="006B5121">
        <w:rPr>
          <w:i/>
          <w:szCs w:val="28"/>
        </w:rPr>
        <w:t xml:space="preserve"> </w:t>
      </w:r>
      <w:r>
        <w:rPr>
          <w:i/>
          <w:szCs w:val="28"/>
        </w:rPr>
        <w:tab/>
      </w:r>
      <w:r w:rsidRPr="006B5121">
        <w:rPr>
          <w:i/>
          <w:szCs w:val="28"/>
        </w:rPr>
        <w:t>«Единственная гипотеза, посредством которой тяготение м</w:t>
      </w:r>
      <w:r w:rsidRPr="006B5121">
        <w:rPr>
          <w:i/>
          <w:szCs w:val="28"/>
        </w:rPr>
        <w:t>о</w:t>
      </w:r>
      <w:r w:rsidRPr="006B5121">
        <w:rPr>
          <w:i/>
          <w:szCs w:val="28"/>
        </w:rPr>
        <w:t>жет быть объяснено механистически, впервые была придумана самым изобретательным геометром господином Н. Фатио» [</w:t>
      </w:r>
      <w:r w:rsidRPr="001D5CFA">
        <w:rPr>
          <w:i/>
          <w:szCs w:val="28"/>
        </w:rPr>
        <w:t>1</w:t>
      </w:r>
      <w:r>
        <w:rPr>
          <w:i/>
          <w:szCs w:val="28"/>
        </w:rPr>
        <w:t>9</w:t>
      </w:r>
      <w:r w:rsidRPr="006B5121">
        <w:rPr>
          <w:i/>
          <w:szCs w:val="28"/>
        </w:rPr>
        <w:t>, 45].</w:t>
      </w:r>
      <w:r>
        <w:rPr>
          <w:i/>
          <w:szCs w:val="28"/>
        </w:rPr>
        <w:t xml:space="preserve"> </w:t>
      </w:r>
    </w:p>
    <w:p w:rsidR="00EB0CFA" w:rsidRDefault="00EB0CFA" w:rsidP="00EB0CFA">
      <w:pPr>
        <w:spacing w:line="276" w:lineRule="auto"/>
        <w:ind w:firstLine="708"/>
        <w:jc w:val="both"/>
        <w:rPr>
          <w:i/>
        </w:rPr>
      </w:pPr>
      <w:r>
        <w:t xml:space="preserve">Не будем пока углубляться в гипотезу </w:t>
      </w:r>
      <w:r w:rsidRPr="00B77C4F">
        <w:rPr>
          <w:i/>
        </w:rPr>
        <w:t>Фатио</w:t>
      </w:r>
      <w:r>
        <w:rPr>
          <w:i/>
        </w:rPr>
        <w:t xml:space="preserve"> (сейчас она известна как «Гипотеза Лесажа»)</w:t>
      </w:r>
      <w:r>
        <w:t xml:space="preserve">, отметим только, что если </w:t>
      </w:r>
      <w:r w:rsidRPr="00614ECB">
        <w:rPr>
          <w:i/>
        </w:rPr>
        <w:t>Фатио</w:t>
      </w:r>
      <w:r>
        <w:t xml:space="preserve">, то энергия к </w:t>
      </w:r>
      <w:r w:rsidRPr="0062116C">
        <w:rPr>
          <w:i/>
        </w:rPr>
        <w:t>«прит</w:t>
      </w:r>
      <w:r w:rsidRPr="0062116C">
        <w:rPr>
          <w:i/>
        </w:rPr>
        <w:t>я</w:t>
      </w:r>
      <w:r w:rsidRPr="0062116C">
        <w:rPr>
          <w:i/>
        </w:rPr>
        <w:t>гивающим</w:t>
      </w:r>
      <w:r>
        <w:t xml:space="preserve"> </w:t>
      </w:r>
      <w:r w:rsidRPr="0062116C">
        <w:rPr>
          <w:i/>
        </w:rPr>
        <w:t>телам</w:t>
      </w:r>
      <w:r>
        <w:rPr>
          <w:i/>
        </w:rPr>
        <w:t>»</w:t>
      </w:r>
      <w:r>
        <w:t xml:space="preserve"> приходит </w:t>
      </w:r>
      <w:r w:rsidRPr="00DB641F">
        <w:rPr>
          <w:i/>
        </w:rPr>
        <w:t>извне</w:t>
      </w:r>
      <w:r>
        <w:rPr>
          <w:i/>
        </w:rPr>
        <w:t>,</w:t>
      </w:r>
      <w:r>
        <w:t xml:space="preserve"> и соответственно в ньютоновской теории тяготения не остается места для </w:t>
      </w:r>
      <w:r w:rsidRPr="00AD21BD">
        <w:rPr>
          <w:i/>
        </w:rPr>
        <w:t>«внутренни</w:t>
      </w:r>
      <w:r>
        <w:rPr>
          <w:i/>
        </w:rPr>
        <w:t>х</w:t>
      </w:r>
      <w:r w:rsidRPr="00AD21BD">
        <w:rPr>
          <w:i/>
        </w:rPr>
        <w:t xml:space="preserve"> сил».</w:t>
      </w:r>
      <w:r>
        <w:rPr>
          <w:i/>
        </w:rPr>
        <w:t xml:space="preserve"> </w:t>
      </w:r>
    </w:p>
    <w:p w:rsidR="00EB0CFA" w:rsidRDefault="00EB0CFA" w:rsidP="00EB0CFA">
      <w:pPr>
        <w:spacing w:line="276" w:lineRule="auto"/>
        <w:ind w:firstLine="708"/>
        <w:jc w:val="both"/>
      </w:pPr>
      <w:r>
        <w:lastRenderedPageBreak/>
        <w:t xml:space="preserve">С термином </w:t>
      </w:r>
      <w:r w:rsidRPr="00ED7FAE">
        <w:rPr>
          <w:i/>
          <w:spacing w:val="20"/>
        </w:rPr>
        <w:t>«притяжение»</w:t>
      </w:r>
      <w:r>
        <w:t xml:space="preserve"> конечно, была «неувязочка», - на это и обратил внимание </w:t>
      </w:r>
      <w:r w:rsidRPr="00BD18D4">
        <w:rPr>
          <w:i/>
        </w:rPr>
        <w:t>Гегель</w:t>
      </w:r>
      <w:r>
        <w:rPr>
          <w:i/>
        </w:rPr>
        <w:t>.</w:t>
      </w:r>
      <w:r>
        <w:t xml:space="preserve"> Очень похоже, что во всей истории теории тягот</w:t>
      </w:r>
      <w:r>
        <w:t>е</w:t>
      </w:r>
      <w:r>
        <w:t>ния обратил на это внимание один</w:t>
      </w:r>
      <w:r w:rsidRPr="00297270">
        <w:t xml:space="preserve"> </w:t>
      </w:r>
      <w:r>
        <w:t xml:space="preserve">лишь </w:t>
      </w:r>
      <w:r w:rsidRPr="00190C75">
        <w:rPr>
          <w:i/>
        </w:rPr>
        <w:t>Гегель.</w:t>
      </w:r>
    </w:p>
    <w:p w:rsidR="00EB0CFA" w:rsidRPr="00BD18D4" w:rsidRDefault="00EB0CFA" w:rsidP="00EB0CFA">
      <w:pPr>
        <w:spacing w:after="0" w:line="276" w:lineRule="auto"/>
        <w:ind w:left="708" w:firstLine="708"/>
        <w:jc w:val="both"/>
        <w:rPr>
          <w:i/>
        </w:rPr>
      </w:pPr>
      <w:r w:rsidRPr="00BD18D4">
        <w:rPr>
          <w:i/>
        </w:rPr>
        <w:t>«Притягивание» представляет собой неподходящее выражение, правильнее сказать, что планеты сами стремятся к Солнцу» [</w:t>
      </w:r>
      <w:r>
        <w:rPr>
          <w:i/>
        </w:rPr>
        <w:t>10</w:t>
      </w:r>
      <w:r w:rsidRPr="00BD18D4">
        <w:rPr>
          <w:i/>
        </w:rPr>
        <w:t>, 105].</w:t>
      </w:r>
    </w:p>
    <w:p w:rsidR="00EB0CFA" w:rsidRPr="00BD18D4" w:rsidRDefault="00EB0CFA" w:rsidP="00EB0CFA">
      <w:pPr>
        <w:spacing w:line="276" w:lineRule="auto"/>
        <w:ind w:left="708"/>
        <w:jc w:val="center"/>
        <w:rPr>
          <w:i/>
        </w:rPr>
      </w:pPr>
      <w:r w:rsidRPr="00BD18D4">
        <w:rPr>
          <w:i/>
        </w:rPr>
        <w:t>Гегель (1817)</w:t>
      </w:r>
      <w:r>
        <w:rPr>
          <w:i/>
        </w:rPr>
        <w:t xml:space="preserve"> </w:t>
      </w:r>
    </w:p>
    <w:p w:rsidR="00EB0CFA" w:rsidRPr="000A533C" w:rsidRDefault="00EB0CFA" w:rsidP="00EB0CFA">
      <w:pPr>
        <w:spacing w:line="276" w:lineRule="auto"/>
        <w:ind w:firstLine="708"/>
        <w:jc w:val="both"/>
        <w:rPr>
          <w:i/>
        </w:rPr>
      </w:pPr>
      <w:r w:rsidRPr="000A533C">
        <w:rPr>
          <w:i/>
        </w:rPr>
        <w:t>Гегель</w:t>
      </w:r>
      <w:r>
        <w:t>-</w:t>
      </w:r>
      <w:r w:rsidRPr="003F2474">
        <w:rPr>
          <w:i/>
        </w:rPr>
        <w:t>то</w:t>
      </w:r>
      <w:r>
        <w:t xml:space="preserve"> ведь знал, что </w:t>
      </w:r>
      <w:r w:rsidRPr="000A533C">
        <w:rPr>
          <w:i/>
        </w:rPr>
        <w:t xml:space="preserve">движение в природе передается посредством </w:t>
      </w:r>
      <w:r w:rsidRPr="00ED7FAE">
        <w:rPr>
          <w:i/>
          <w:spacing w:val="20"/>
        </w:rPr>
        <w:t>давления</w:t>
      </w:r>
      <w:r w:rsidRPr="000A533C">
        <w:rPr>
          <w:i/>
        </w:rPr>
        <w:t xml:space="preserve"> или </w:t>
      </w:r>
      <w:r w:rsidRPr="00ED7FAE">
        <w:rPr>
          <w:i/>
          <w:spacing w:val="20"/>
        </w:rPr>
        <w:t>толчка</w:t>
      </w:r>
      <w:r w:rsidRPr="000A533C">
        <w:rPr>
          <w:i/>
        </w:rPr>
        <w:t>.</w:t>
      </w:r>
    </w:p>
    <w:p w:rsidR="00EB0CFA" w:rsidRPr="00295B2B" w:rsidRDefault="00EB0CFA" w:rsidP="00EB0CFA">
      <w:pPr>
        <w:spacing w:after="0" w:line="276" w:lineRule="auto"/>
        <w:ind w:firstLine="708"/>
        <w:jc w:val="both"/>
        <w:rPr>
          <w:i/>
        </w:rPr>
      </w:pPr>
      <w:r>
        <w:t xml:space="preserve">В исследованиях о </w:t>
      </w:r>
      <w:r w:rsidRPr="00AC134E">
        <w:rPr>
          <w:i/>
        </w:rPr>
        <w:t>Ньютоне</w:t>
      </w:r>
      <w:r>
        <w:t xml:space="preserve"> часто обращают внимание на </w:t>
      </w:r>
      <w:r>
        <w:rPr>
          <w:i/>
        </w:rPr>
        <w:t>«</w:t>
      </w:r>
      <w:r w:rsidRPr="00295B2B">
        <w:rPr>
          <w:i/>
          <w:color w:val="000000"/>
          <w:szCs w:val="28"/>
          <w:shd w:val="clear" w:color="auto" w:fill="FFFFFF"/>
        </w:rPr>
        <w:t>крайн</w:t>
      </w:r>
      <w:r>
        <w:rPr>
          <w:i/>
          <w:color w:val="000000"/>
          <w:szCs w:val="28"/>
          <w:shd w:val="clear" w:color="auto" w:fill="FFFFFF"/>
        </w:rPr>
        <w:t>юю</w:t>
      </w:r>
      <w:r w:rsidRPr="00295B2B">
        <w:rPr>
          <w:i/>
          <w:color w:val="000000"/>
          <w:szCs w:val="28"/>
          <w:shd w:val="clear" w:color="auto" w:fill="FFFFFF"/>
        </w:rPr>
        <w:t xml:space="preserve"> сдержанность и медлительность при сообщении достигнутых им научных результатов и нелюбовь, даже презрение к гипотетическим построениям</w:t>
      </w:r>
      <w:r>
        <w:rPr>
          <w:i/>
          <w:color w:val="000000"/>
          <w:szCs w:val="28"/>
          <w:shd w:val="clear" w:color="auto" w:fill="FFFFFF"/>
        </w:rPr>
        <w:t>», которые, как отмечает Сергей Вавилов,</w:t>
      </w:r>
      <w:r w:rsidRPr="00295B2B">
        <w:rPr>
          <w:i/>
          <w:color w:val="000000"/>
          <w:szCs w:val="28"/>
          <w:shd w:val="clear" w:color="auto" w:fill="FFFFFF"/>
        </w:rPr>
        <w:t xml:space="preserve"> </w:t>
      </w:r>
      <w:r>
        <w:rPr>
          <w:i/>
          <w:color w:val="000000"/>
          <w:szCs w:val="28"/>
          <w:shd w:val="clear" w:color="auto" w:fill="FFFFFF"/>
        </w:rPr>
        <w:t>«</w:t>
      </w:r>
      <w:r w:rsidRPr="00295B2B">
        <w:rPr>
          <w:i/>
          <w:color w:val="000000"/>
          <w:szCs w:val="28"/>
          <w:shd w:val="clear" w:color="auto" w:fill="FFFFFF"/>
        </w:rPr>
        <w:t>были следствием одного и того же: исключительно высоких требований к самому себе, к своей продукции»</w:t>
      </w:r>
      <w:r>
        <w:rPr>
          <w:i/>
          <w:color w:val="000000"/>
          <w:szCs w:val="28"/>
          <w:shd w:val="clear" w:color="auto" w:fill="FFFFFF"/>
        </w:rPr>
        <w:t xml:space="preserve"> </w:t>
      </w:r>
      <w:r w:rsidRPr="00AC134E">
        <w:rPr>
          <w:i/>
          <w:color w:val="000000"/>
          <w:szCs w:val="28"/>
          <w:shd w:val="clear" w:color="auto" w:fill="FFFFFF"/>
        </w:rPr>
        <w:t>[</w:t>
      </w:r>
      <w:r>
        <w:rPr>
          <w:i/>
          <w:color w:val="000000"/>
          <w:szCs w:val="28"/>
          <w:shd w:val="clear" w:color="auto" w:fill="FFFFFF"/>
        </w:rPr>
        <w:t>6</w:t>
      </w:r>
      <w:r w:rsidRPr="00AC134E">
        <w:rPr>
          <w:i/>
          <w:color w:val="000000"/>
          <w:szCs w:val="28"/>
          <w:shd w:val="clear" w:color="auto" w:fill="FFFFFF"/>
        </w:rPr>
        <w:t>]</w:t>
      </w:r>
      <w:r w:rsidRPr="00295B2B">
        <w:rPr>
          <w:i/>
          <w:color w:val="000000"/>
          <w:szCs w:val="28"/>
          <w:shd w:val="clear" w:color="auto" w:fill="FFFFFF"/>
        </w:rPr>
        <w:t>.</w:t>
      </w:r>
      <w:r w:rsidRPr="00295B2B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EB0CFA" w:rsidRDefault="00EB0CFA" w:rsidP="00EB0CFA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5625D9">
        <w:rPr>
          <w:szCs w:val="28"/>
        </w:rPr>
        <w:t>Автору представляется, что</w:t>
      </w:r>
      <w:r>
        <w:rPr>
          <w:szCs w:val="28"/>
        </w:rPr>
        <w:t xml:space="preserve"> определенная, а может быть и </w:t>
      </w:r>
      <w:r w:rsidRPr="00297270">
        <w:rPr>
          <w:i/>
          <w:szCs w:val="28"/>
        </w:rPr>
        <w:t>главная пр</w:t>
      </w:r>
      <w:r w:rsidRPr="00297270">
        <w:rPr>
          <w:i/>
          <w:szCs w:val="28"/>
        </w:rPr>
        <w:t>и</w:t>
      </w:r>
      <w:r w:rsidRPr="00297270">
        <w:rPr>
          <w:i/>
          <w:szCs w:val="28"/>
        </w:rPr>
        <w:t>чина</w:t>
      </w:r>
      <w:r>
        <w:rPr>
          <w:szCs w:val="28"/>
        </w:rPr>
        <w:t xml:space="preserve"> этой</w:t>
      </w:r>
      <w:r w:rsidRPr="00EB646A">
        <w:rPr>
          <w:color w:val="000000"/>
          <w:szCs w:val="28"/>
          <w:shd w:val="clear" w:color="auto" w:fill="FFFFFF"/>
        </w:rPr>
        <w:t xml:space="preserve"> </w:t>
      </w:r>
      <w:r w:rsidRPr="005625D9">
        <w:rPr>
          <w:i/>
          <w:color w:val="000000"/>
          <w:szCs w:val="28"/>
          <w:shd w:val="clear" w:color="auto" w:fill="FFFFFF"/>
        </w:rPr>
        <w:t>«крайн</w:t>
      </w:r>
      <w:r>
        <w:rPr>
          <w:i/>
          <w:color w:val="000000"/>
          <w:szCs w:val="28"/>
          <w:shd w:val="clear" w:color="auto" w:fill="FFFFFF"/>
        </w:rPr>
        <w:t>ей</w:t>
      </w:r>
      <w:r w:rsidRPr="005625D9">
        <w:rPr>
          <w:i/>
          <w:color w:val="000000"/>
          <w:szCs w:val="28"/>
          <w:shd w:val="clear" w:color="auto" w:fill="FFFFFF"/>
        </w:rPr>
        <w:t xml:space="preserve"> сдержанност</w:t>
      </w:r>
      <w:r>
        <w:rPr>
          <w:i/>
          <w:color w:val="000000"/>
          <w:szCs w:val="28"/>
          <w:shd w:val="clear" w:color="auto" w:fill="FFFFFF"/>
        </w:rPr>
        <w:t>и</w:t>
      </w:r>
      <w:r w:rsidRPr="005625D9">
        <w:rPr>
          <w:i/>
          <w:color w:val="000000"/>
          <w:szCs w:val="28"/>
          <w:shd w:val="clear" w:color="auto" w:fill="FFFFFF"/>
        </w:rPr>
        <w:t xml:space="preserve"> и медлительност</w:t>
      </w:r>
      <w:r>
        <w:rPr>
          <w:i/>
          <w:color w:val="000000"/>
          <w:szCs w:val="28"/>
          <w:shd w:val="clear" w:color="auto" w:fill="FFFFFF"/>
        </w:rPr>
        <w:t xml:space="preserve">и» </w:t>
      </w:r>
      <w:r>
        <w:rPr>
          <w:color w:val="000000"/>
          <w:szCs w:val="28"/>
          <w:shd w:val="clear" w:color="auto" w:fill="FFFFFF"/>
        </w:rPr>
        <w:t xml:space="preserve">коренится именно в </w:t>
      </w:r>
      <w:r w:rsidRPr="00D71303">
        <w:rPr>
          <w:i/>
          <w:color w:val="000000"/>
          <w:spacing w:val="20"/>
          <w:szCs w:val="28"/>
          <w:shd w:val="clear" w:color="auto" w:fill="FFFFFF"/>
        </w:rPr>
        <w:t>«чувстве природы» Ньютона</w:t>
      </w:r>
      <w:r>
        <w:rPr>
          <w:i/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 xml:space="preserve">не позволявшего ему (до знакомства с идеей </w:t>
      </w:r>
      <w:r w:rsidRPr="00C30247">
        <w:rPr>
          <w:i/>
          <w:color w:val="000000"/>
          <w:szCs w:val="28"/>
          <w:shd w:val="clear" w:color="auto" w:fill="FFFFFF"/>
        </w:rPr>
        <w:t>Фатио</w:t>
      </w:r>
      <w:r>
        <w:rPr>
          <w:color w:val="000000"/>
          <w:szCs w:val="28"/>
          <w:shd w:val="clear" w:color="auto" w:fill="FFFFFF"/>
        </w:rPr>
        <w:t xml:space="preserve">) присоединиться хотя бы к какой-либо одной из массы гипотез по поводу причин тяготения, «гулявших» в то время в научной среде. </w:t>
      </w:r>
    </w:p>
    <w:p w:rsidR="00EB0CFA" w:rsidRDefault="00EB0CFA" w:rsidP="00EB0CFA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Гипотез о </w:t>
      </w:r>
      <w:r w:rsidRPr="00E97C70">
        <w:rPr>
          <w:i/>
          <w:color w:val="000000"/>
          <w:szCs w:val="28"/>
          <w:shd w:val="clear" w:color="auto" w:fill="FFFFFF"/>
        </w:rPr>
        <w:t>природе тяготения,</w:t>
      </w:r>
      <w:r>
        <w:rPr>
          <w:color w:val="000000"/>
          <w:szCs w:val="28"/>
          <w:shd w:val="clear" w:color="auto" w:fill="FFFFFF"/>
        </w:rPr>
        <w:t xml:space="preserve"> больных теми самыми парадоксами, к</w:t>
      </w:r>
      <w:r>
        <w:rPr>
          <w:color w:val="000000"/>
          <w:szCs w:val="28"/>
          <w:shd w:val="clear" w:color="auto" w:fill="FFFFFF"/>
        </w:rPr>
        <w:t>о</w:t>
      </w:r>
      <w:r>
        <w:rPr>
          <w:color w:val="000000"/>
          <w:szCs w:val="28"/>
          <w:shd w:val="clear" w:color="auto" w:fill="FFFFFF"/>
        </w:rPr>
        <w:t>торые «гуляют» в науке</w:t>
      </w:r>
      <w:r w:rsidRPr="00536FBD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о сей день, и к чему автор пытается привлечь вн</w:t>
      </w:r>
      <w:r>
        <w:rPr>
          <w:color w:val="000000"/>
          <w:szCs w:val="28"/>
          <w:shd w:val="clear" w:color="auto" w:fill="FFFFFF"/>
        </w:rPr>
        <w:t>и</w:t>
      </w:r>
      <w:r>
        <w:rPr>
          <w:color w:val="000000"/>
          <w:szCs w:val="28"/>
          <w:shd w:val="clear" w:color="auto" w:fill="FFFFFF"/>
        </w:rPr>
        <w:t>мание.</w:t>
      </w:r>
    </w:p>
    <w:p w:rsidR="00EB0CFA" w:rsidRPr="00706685" w:rsidRDefault="00EB0CFA" w:rsidP="00EB0CFA">
      <w:pPr>
        <w:spacing w:line="276" w:lineRule="auto"/>
        <w:ind w:firstLine="708"/>
        <w:jc w:val="both"/>
      </w:pPr>
      <w:r>
        <w:t>«На поверхности» ведь лежало (и до сих пор лежит), - раз тело «прит</w:t>
      </w:r>
      <w:r>
        <w:t>я</w:t>
      </w:r>
      <w:r>
        <w:t>гивает», значит, оно и есть источник сил «притяжения». А раз «источник», - то он и излучает энергию «притяжения». А если излучает, то и производит. А если «излучает», но не пополняется, то это «внутреннее свойство».</w:t>
      </w:r>
    </w:p>
    <w:p w:rsidR="00EB0CFA" w:rsidRDefault="00EB0CFA" w:rsidP="00EB0CFA">
      <w:pPr>
        <w:spacing w:line="276" w:lineRule="auto"/>
        <w:ind w:firstLine="708"/>
        <w:jc w:val="both"/>
      </w:pPr>
      <w:r>
        <w:t xml:space="preserve"> </w:t>
      </w:r>
      <w:r w:rsidRPr="00E97C70">
        <w:rPr>
          <w:i/>
        </w:rPr>
        <w:t>«Чувство природы»</w:t>
      </w:r>
      <w:r>
        <w:t xml:space="preserve"> не позволило </w:t>
      </w:r>
      <w:r w:rsidRPr="00E97C70">
        <w:rPr>
          <w:i/>
        </w:rPr>
        <w:t>Ньютону</w:t>
      </w:r>
      <w:r>
        <w:t xml:space="preserve"> отдать предпочтение ни одной из этих больных парадоксами теорий.</w:t>
      </w:r>
    </w:p>
    <w:p w:rsidR="00EB0CFA" w:rsidRDefault="00EB0CFA" w:rsidP="00EB0CFA">
      <w:pPr>
        <w:spacing w:line="276" w:lineRule="auto"/>
        <w:ind w:firstLine="708"/>
        <w:jc w:val="both"/>
      </w:pPr>
      <w:r>
        <w:t xml:space="preserve">Только когда </w:t>
      </w:r>
      <w:r w:rsidRPr="00E97C70">
        <w:rPr>
          <w:i/>
        </w:rPr>
        <w:t>Ньютон</w:t>
      </w:r>
      <w:r>
        <w:t xml:space="preserve"> ознакомился с идеями </w:t>
      </w:r>
      <w:r w:rsidRPr="00953165">
        <w:rPr>
          <w:i/>
        </w:rPr>
        <w:t>Фатио</w:t>
      </w:r>
      <w:r>
        <w:rPr>
          <w:i/>
        </w:rPr>
        <w:t>, -</w:t>
      </w:r>
      <w:r>
        <w:t xml:space="preserve"> «Начала…» уже были не только написаны, но и опубликованы, - только тогда </w:t>
      </w:r>
      <w:r w:rsidRPr="005618BF">
        <w:rPr>
          <w:i/>
        </w:rPr>
        <w:t>Ньютон</w:t>
      </w:r>
      <w:r>
        <w:t xml:space="preserve"> позв</w:t>
      </w:r>
      <w:r>
        <w:t>о</w:t>
      </w:r>
      <w:r>
        <w:t xml:space="preserve">лил себе в этом вопросе определиться. </w:t>
      </w:r>
    </w:p>
    <w:p w:rsidR="00EB0CFA" w:rsidRPr="00ED7FAE" w:rsidRDefault="00EB0CFA" w:rsidP="00EB0CFA">
      <w:pPr>
        <w:spacing w:line="276" w:lineRule="auto"/>
        <w:ind w:firstLine="708"/>
        <w:jc w:val="both"/>
        <w:rPr>
          <w:spacing w:val="20"/>
        </w:rPr>
      </w:pPr>
      <w:r>
        <w:t xml:space="preserve">Вот он, - </w:t>
      </w:r>
      <w:r w:rsidRPr="00ED7FAE">
        <w:rPr>
          <w:i/>
          <w:spacing w:val="20"/>
        </w:rPr>
        <w:t>разделяемый Ньютоном</w:t>
      </w:r>
      <w:r w:rsidRPr="00ED7FAE">
        <w:t xml:space="preserve"> </w:t>
      </w:r>
      <w:r w:rsidRPr="00ED7FAE">
        <w:rPr>
          <w:i/>
          <w:spacing w:val="20"/>
        </w:rPr>
        <w:t>взгляд</w:t>
      </w:r>
      <w:r w:rsidRPr="00ED7FAE">
        <w:t xml:space="preserve"> на природу </w:t>
      </w:r>
      <w:r w:rsidRPr="00ED7FAE">
        <w:rPr>
          <w:i/>
        </w:rPr>
        <w:t>«притяж</w:t>
      </w:r>
      <w:r w:rsidRPr="00ED7FAE">
        <w:rPr>
          <w:i/>
        </w:rPr>
        <w:t>е</w:t>
      </w:r>
      <w:r w:rsidRPr="00ED7FAE">
        <w:rPr>
          <w:i/>
        </w:rPr>
        <w:t>ния»</w:t>
      </w:r>
      <w:r>
        <w:rPr>
          <w:i/>
          <w:spacing w:val="20"/>
        </w:rPr>
        <w:t xml:space="preserve">, </w:t>
      </w:r>
      <w:r w:rsidRPr="00221988">
        <w:rPr>
          <w:spacing w:val="20"/>
        </w:rPr>
        <w:t xml:space="preserve">- </w:t>
      </w:r>
      <w:r w:rsidRPr="00221988">
        <w:rPr>
          <w:i/>
          <w:spacing w:val="20"/>
        </w:rPr>
        <w:t>энергия</w:t>
      </w:r>
      <w:r w:rsidRPr="00221988">
        <w:rPr>
          <w:i/>
        </w:rPr>
        <w:t>,</w:t>
      </w:r>
      <w:r w:rsidRPr="00297270">
        <w:t xml:space="preserve"> расходуемая природой на «притяжение», </w:t>
      </w:r>
      <w:r w:rsidRPr="00ED7FAE">
        <w:rPr>
          <w:i/>
          <w:spacing w:val="20"/>
        </w:rPr>
        <w:t>приходит к т</w:t>
      </w:r>
      <w:r w:rsidRPr="00ED7FAE">
        <w:rPr>
          <w:i/>
          <w:spacing w:val="20"/>
        </w:rPr>
        <w:t>е</w:t>
      </w:r>
      <w:r w:rsidRPr="00ED7FAE">
        <w:rPr>
          <w:i/>
          <w:spacing w:val="20"/>
        </w:rPr>
        <w:t xml:space="preserve">лам извне. </w:t>
      </w:r>
    </w:p>
    <w:p w:rsidR="00EB0CFA" w:rsidRPr="009D7248" w:rsidRDefault="00EB0CFA" w:rsidP="00EB0CFA">
      <w:pPr>
        <w:spacing w:line="276" w:lineRule="auto"/>
        <w:ind w:firstLine="708"/>
        <w:jc w:val="both"/>
        <w:rPr>
          <w:i/>
        </w:rPr>
      </w:pPr>
      <w:r>
        <w:lastRenderedPageBreak/>
        <w:t xml:space="preserve"> «Механистический» (по выражению </w:t>
      </w:r>
      <w:r w:rsidRPr="00CB5FDD">
        <w:rPr>
          <w:i/>
        </w:rPr>
        <w:t>Ньютона</w:t>
      </w:r>
      <w:r>
        <w:t xml:space="preserve">) взгляд на объяснение гравитации привлек внимание Ньютона и оценен им, - как </w:t>
      </w:r>
      <w:r w:rsidRPr="009D7248">
        <w:rPr>
          <w:i/>
        </w:rPr>
        <w:t>единственный метод объяснения.</w:t>
      </w:r>
    </w:p>
    <w:p w:rsidR="00EB0CFA" w:rsidRPr="00CB5FDD" w:rsidRDefault="00EB0CFA" w:rsidP="00EB0CFA">
      <w:pPr>
        <w:spacing w:after="0" w:line="276" w:lineRule="auto"/>
        <w:ind w:firstLine="708"/>
        <w:jc w:val="both"/>
      </w:pPr>
      <w:r>
        <w:t>Наука современная этого никак не может увидеть.</w:t>
      </w:r>
    </w:p>
    <w:p w:rsidR="00EB0CFA" w:rsidRDefault="00EB0CFA" w:rsidP="00EB0CFA">
      <w:pPr>
        <w:spacing w:line="276" w:lineRule="auto"/>
        <w:ind w:firstLine="708"/>
        <w:jc w:val="both"/>
        <w:rPr>
          <w:i/>
        </w:rPr>
      </w:pPr>
      <w:r>
        <w:t xml:space="preserve">Если гравитационная энергия приходит </w:t>
      </w:r>
      <w:r w:rsidRPr="00ED7FAE">
        <w:t>«извне»,</w:t>
      </w:r>
      <w:r>
        <w:t xml:space="preserve"> то это уже не </w:t>
      </w:r>
      <w:r w:rsidRPr="00E36B4D">
        <w:rPr>
          <w:i/>
        </w:rPr>
        <w:t>«пр</w:t>
      </w:r>
      <w:r w:rsidRPr="00E36B4D">
        <w:rPr>
          <w:i/>
        </w:rPr>
        <w:t>и</w:t>
      </w:r>
      <w:r w:rsidRPr="00E36B4D">
        <w:rPr>
          <w:i/>
        </w:rPr>
        <w:t>тяжение»,</w:t>
      </w:r>
      <w:r>
        <w:t xml:space="preserve"> а </w:t>
      </w:r>
      <w:r w:rsidRPr="00ED7FAE">
        <w:rPr>
          <w:i/>
        </w:rPr>
        <w:t>«стремление»</w:t>
      </w:r>
      <w:r>
        <w:rPr>
          <w:i/>
        </w:rPr>
        <w:t xml:space="preserve">, </w:t>
      </w:r>
      <w:r>
        <w:t xml:space="preserve">и это исключает из </w:t>
      </w:r>
      <w:r w:rsidRPr="00396E58">
        <w:rPr>
          <w:i/>
        </w:rPr>
        <w:t>теории тяготения</w:t>
      </w:r>
      <w:r>
        <w:t xml:space="preserve"> </w:t>
      </w:r>
      <w:r w:rsidRPr="00015D02">
        <w:rPr>
          <w:i/>
        </w:rPr>
        <w:t xml:space="preserve">оба </w:t>
      </w:r>
      <w:r w:rsidRPr="008B6A8F">
        <w:rPr>
          <w:i/>
        </w:rPr>
        <w:t>пар</w:t>
      </w:r>
      <w:r w:rsidRPr="008B6A8F">
        <w:rPr>
          <w:i/>
        </w:rPr>
        <w:t>а</w:t>
      </w:r>
      <w:r w:rsidRPr="008B6A8F">
        <w:rPr>
          <w:i/>
        </w:rPr>
        <w:t>докс</w:t>
      </w:r>
      <w:r>
        <w:rPr>
          <w:i/>
        </w:rPr>
        <w:t>а,</w:t>
      </w:r>
      <w:r w:rsidRPr="008B6A8F">
        <w:rPr>
          <w:i/>
        </w:rPr>
        <w:t xml:space="preserve"> </w:t>
      </w:r>
      <w:r>
        <w:t xml:space="preserve">названные нами первыми в </w:t>
      </w:r>
      <w:r w:rsidRPr="008B6A8F">
        <w:rPr>
          <w:i/>
        </w:rPr>
        <w:t>современной теории тяготения.</w:t>
      </w:r>
    </w:p>
    <w:p w:rsidR="00EB0CFA" w:rsidRDefault="00EB0CFA" w:rsidP="00EB0CFA">
      <w:pPr>
        <w:spacing w:line="276" w:lineRule="auto"/>
        <w:ind w:firstLine="708"/>
        <w:jc w:val="both"/>
      </w:pPr>
      <w:r>
        <w:t xml:space="preserve">Тот же взгляд, кстати, что и у </w:t>
      </w:r>
      <w:r w:rsidRPr="003913B7">
        <w:rPr>
          <w:i/>
        </w:rPr>
        <w:t>Гегеля</w:t>
      </w:r>
      <w:r>
        <w:t xml:space="preserve">. Но </w:t>
      </w:r>
      <w:r w:rsidRPr="00C25BE1">
        <w:rPr>
          <w:i/>
        </w:rPr>
        <w:t>Гегель</w:t>
      </w:r>
      <w:r>
        <w:t xml:space="preserve"> не был знаком ни с идеями </w:t>
      </w:r>
      <w:r w:rsidRPr="00C25BE1">
        <w:rPr>
          <w:i/>
        </w:rPr>
        <w:t>Фатио</w:t>
      </w:r>
      <w:r>
        <w:rPr>
          <w:i/>
        </w:rPr>
        <w:t>,</w:t>
      </w:r>
      <w:r>
        <w:t xml:space="preserve"> ни </w:t>
      </w:r>
      <w:r w:rsidRPr="00C25BE1">
        <w:rPr>
          <w:i/>
        </w:rPr>
        <w:t>Лесажа</w:t>
      </w:r>
      <w:r>
        <w:t xml:space="preserve">, ни с мнением на этот счет </w:t>
      </w:r>
      <w:r w:rsidRPr="00C25BE1">
        <w:rPr>
          <w:i/>
        </w:rPr>
        <w:t>Ньютона</w:t>
      </w:r>
      <w:r>
        <w:t xml:space="preserve">, так что упрек </w:t>
      </w:r>
      <w:r w:rsidRPr="00221988">
        <w:rPr>
          <w:i/>
        </w:rPr>
        <w:t xml:space="preserve">Гегеля </w:t>
      </w:r>
      <w:r w:rsidRPr="00BF06C7">
        <w:rPr>
          <w:i/>
        </w:rPr>
        <w:t>Ньютону в «отсутстви</w:t>
      </w:r>
      <w:r>
        <w:rPr>
          <w:i/>
        </w:rPr>
        <w:t>и</w:t>
      </w:r>
      <w:r w:rsidRPr="00BF06C7">
        <w:rPr>
          <w:i/>
        </w:rPr>
        <w:t xml:space="preserve"> чувства природы»</w:t>
      </w:r>
      <w:r>
        <w:t xml:space="preserve"> надлежит адрес</w:t>
      </w:r>
      <w:r>
        <w:t>о</w:t>
      </w:r>
      <w:r>
        <w:t xml:space="preserve">вать не </w:t>
      </w:r>
      <w:r w:rsidRPr="00C25BE1">
        <w:rPr>
          <w:i/>
        </w:rPr>
        <w:t>Ньютону</w:t>
      </w:r>
      <w:r>
        <w:t xml:space="preserve">, а научному сообществу, </w:t>
      </w:r>
      <w:r w:rsidRPr="00BF06C7">
        <w:rPr>
          <w:i/>
        </w:rPr>
        <w:t>«развившему»</w:t>
      </w:r>
      <w:r>
        <w:t xml:space="preserve"> теорию </w:t>
      </w:r>
      <w:r w:rsidRPr="00BF06C7">
        <w:rPr>
          <w:i/>
        </w:rPr>
        <w:t>Ньютона</w:t>
      </w:r>
      <w:r>
        <w:t xml:space="preserve"> подобным образом.</w:t>
      </w:r>
    </w:p>
    <w:p w:rsidR="00EB0CFA" w:rsidRDefault="00EB0CFA" w:rsidP="00EB0CFA">
      <w:pPr>
        <w:spacing w:line="276" w:lineRule="auto"/>
        <w:ind w:firstLine="708"/>
        <w:jc w:val="both"/>
      </w:pPr>
      <w:r>
        <w:t>Откуда же взялся в науке</w:t>
      </w:r>
      <w:r w:rsidRPr="00DB641F">
        <w:t xml:space="preserve"> </w:t>
      </w:r>
      <w:r>
        <w:t xml:space="preserve">этот </w:t>
      </w:r>
      <w:r w:rsidRPr="00DF0ADB">
        <w:rPr>
          <w:i/>
        </w:rPr>
        <w:t>Святой источник</w:t>
      </w:r>
      <w:r>
        <w:rPr>
          <w:i/>
        </w:rPr>
        <w:t>, — это</w:t>
      </w:r>
      <w:r>
        <w:t xml:space="preserve"> </w:t>
      </w:r>
      <w:r w:rsidRPr="007F52AD">
        <w:rPr>
          <w:i/>
        </w:rPr>
        <w:t>внутреннее свойство</w:t>
      </w:r>
      <w:r>
        <w:t xml:space="preserve"> тел излучать энергию, не пополняя ее? Накопилось немало матер</w:t>
      </w:r>
      <w:r>
        <w:t>и</w:t>
      </w:r>
      <w:r>
        <w:t>ала</w:t>
      </w:r>
      <w:r>
        <w:rPr>
          <w:rStyle w:val="af5"/>
        </w:rPr>
        <w:footnoteReference w:id="7"/>
      </w:r>
      <w:r>
        <w:t xml:space="preserve">, что…  </w:t>
      </w:r>
    </w:p>
    <w:p w:rsidR="00EB0CFA" w:rsidRDefault="00EB0CFA" w:rsidP="00EB0CFA">
      <w:pPr>
        <w:spacing w:after="0" w:line="276" w:lineRule="auto"/>
        <w:ind w:left="708" w:firstLine="708"/>
        <w:jc w:val="both"/>
        <w:rPr>
          <w:i/>
        </w:rPr>
      </w:pPr>
      <w:r w:rsidRPr="00355FD6">
        <w:rPr>
          <w:i/>
        </w:rPr>
        <w:t xml:space="preserve">«Путаница между математическим и физическим аспектами доказательства была произведена </w:t>
      </w:r>
      <w:r w:rsidRPr="0048109A">
        <w:rPr>
          <w:i/>
        </w:rPr>
        <w:t xml:space="preserve">не Ньютоном, а </w:t>
      </w:r>
      <w:r w:rsidRPr="005310DC">
        <w:rPr>
          <w:i/>
          <w:u w:val="single"/>
        </w:rPr>
        <w:t>его последовател</w:t>
      </w:r>
      <w:r w:rsidRPr="005310DC">
        <w:rPr>
          <w:i/>
          <w:u w:val="single"/>
        </w:rPr>
        <w:t>я</w:t>
      </w:r>
      <w:r w:rsidRPr="005310DC">
        <w:rPr>
          <w:i/>
          <w:u w:val="single"/>
        </w:rPr>
        <w:t>ми в XVIII в.</w:t>
      </w:r>
      <w:r w:rsidRPr="00355FD6">
        <w:rPr>
          <w:i/>
        </w:rPr>
        <w:t xml:space="preserve"> (выделено мною – Л.Ф.): признав гравитацию в качестве безусловной фактической данности, они, по словам А. Койре, «смир</w:t>
      </w:r>
      <w:r w:rsidRPr="00355FD6">
        <w:rPr>
          <w:i/>
        </w:rPr>
        <w:t>и</w:t>
      </w:r>
      <w:r w:rsidRPr="00355FD6">
        <w:rPr>
          <w:i/>
        </w:rPr>
        <w:t>лись с непонятым»</w:t>
      </w:r>
      <w:r w:rsidRPr="005A4A1E">
        <w:t xml:space="preserve"> [</w:t>
      </w:r>
      <w:r w:rsidRPr="00510BEE">
        <w:t>1</w:t>
      </w:r>
      <w:r>
        <w:t>1</w:t>
      </w:r>
      <w:r w:rsidRPr="005A4A1E">
        <w:t>, 69].</w:t>
      </w:r>
    </w:p>
    <w:p w:rsidR="00EB0CFA" w:rsidRDefault="00EB0CFA" w:rsidP="00EB0CFA">
      <w:pPr>
        <w:spacing w:line="276" w:lineRule="auto"/>
        <w:ind w:firstLine="708"/>
        <w:jc w:val="center"/>
      </w:pPr>
      <w:r w:rsidRPr="004A63FD">
        <w:rPr>
          <w:i/>
        </w:rPr>
        <w:t>Н. Громыко</w:t>
      </w:r>
    </w:p>
    <w:p w:rsidR="00EB0CFA" w:rsidRDefault="00EB0CFA" w:rsidP="00EB0CFA">
      <w:pPr>
        <w:spacing w:line="276" w:lineRule="auto"/>
        <w:ind w:firstLine="708"/>
      </w:pPr>
      <w:r>
        <w:t xml:space="preserve">Об том же пишет и </w:t>
      </w:r>
      <w:r w:rsidRPr="00E14CA0">
        <w:rPr>
          <w:i/>
        </w:rPr>
        <w:t>Т</w:t>
      </w:r>
      <w:r>
        <w:rPr>
          <w:i/>
        </w:rPr>
        <w:t>омас</w:t>
      </w:r>
      <w:r w:rsidRPr="00E14CA0">
        <w:rPr>
          <w:i/>
        </w:rPr>
        <w:t xml:space="preserve"> Кун,</w:t>
      </w:r>
      <w:r>
        <w:t xml:space="preserve"> - </w:t>
      </w:r>
    </w:p>
    <w:p w:rsidR="00EB0CFA" w:rsidRDefault="00EB0CFA" w:rsidP="00EB0CFA">
      <w:pPr>
        <w:spacing w:line="276" w:lineRule="auto"/>
        <w:ind w:left="708" w:firstLine="708"/>
        <w:jc w:val="both"/>
      </w:pPr>
      <w:r>
        <w:rPr>
          <w:i/>
        </w:rPr>
        <w:t>Б</w:t>
      </w:r>
      <w:r w:rsidRPr="00355FD6">
        <w:rPr>
          <w:i/>
        </w:rPr>
        <w:t xml:space="preserve">удучи не в состоянии ни объяснить тяготение на основании теории Ньютона, «ни заниматься практикой научной работы без «Начал», …ученые постепенно приходили к воззрению, что </w:t>
      </w:r>
      <w:r w:rsidRPr="005310DC">
        <w:rPr>
          <w:i/>
          <w:u w:val="single"/>
        </w:rPr>
        <w:t>тяготение является действительно некой внутренней силой природы</w:t>
      </w:r>
      <w:r>
        <w:rPr>
          <w:i/>
        </w:rPr>
        <w:t xml:space="preserve"> </w:t>
      </w:r>
      <w:r w:rsidRPr="00355FD6">
        <w:rPr>
          <w:i/>
        </w:rPr>
        <w:t xml:space="preserve">(выделено мною – Л.Ф.). К середине </w:t>
      </w:r>
      <w:r w:rsidRPr="00355FD6">
        <w:rPr>
          <w:i/>
          <w:lang w:val="en-US"/>
        </w:rPr>
        <w:t>XVIII</w:t>
      </w:r>
      <w:r w:rsidRPr="00355FD6">
        <w:rPr>
          <w:i/>
        </w:rPr>
        <w:t xml:space="preserve"> века такое истолкование было распр</w:t>
      </w:r>
      <w:r w:rsidRPr="00355FD6">
        <w:rPr>
          <w:i/>
        </w:rPr>
        <w:t>о</w:t>
      </w:r>
      <w:r w:rsidRPr="00355FD6">
        <w:rPr>
          <w:i/>
        </w:rPr>
        <w:t xml:space="preserve">странено почти повсеместно» </w:t>
      </w:r>
      <w:r>
        <w:t>[</w:t>
      </w:r>
      <w:r w:rsidRPr="00510BEE">
        <w:t>1</w:t>
      </w:r>
      <w:r>
        <w:t>4</w:t>
      </w:r>
      <w:r w:rsidRPr="001078DC">
        <w:t>, 144].</w:t>
      </w:r>
    </w:p>
    <w:p w:rsidR="00EB0CFA" w:rsidRDefault="00EB0CFA" w:rsidP="00EB0CFA">
      <w:pPr>
        <w:spacing w:line="276" w:lineRule="auto"/>
        <w:ind w:firstLine="708"/>
        <w:jc w:val="both"/>
        <w:rPr>
          <w:i/>
        </w:rPr>
      </w:pPr>
      <w:r>
        <w:t>Вот автор и ставит</w:t>
      </w:r>
      <w:r w:rsidRPr="002B7175">
        <w:rPr>
          <w:i/>
        </w:rPr>
        <w:t xml:space="preserve"> вопрос,</w:t>
      </w:r>
      <w:r>
        <w:t xml:space="preserve"> - имеет ли </w:t>
      </w:r>
      <w:r w:rsidRPr="00102783">
        <w:rPr>
          <w:i/>
        </w:rPr>
        <w:t>Ньютон</w:t>
      </w:r>
      <w:r>
        <w:t xml:space="preserve"> отношение к тем двум парадоксам, которыми мы начали статью? </w:t>
      </w:r>
      <w:r w:rsidRPr="00E14CA0">
        <w:rPr>
          <w:i/>
        </w:rPr>
        <w:t>Ньютон</w:t>
      </w:r>
      <w:r>
        <w:t xml:space="preserve">, как это видно из его письма </w:t>
      </w:r>
      <w:r w:rsidRPr="00E14CA0">
        <w:rPr>
          <w:i/>
        </w:rPr>
        <w:t>Бентелею</w:t>
      </w:r>
      <w:r>
        <w:t xml:space="preserve">, даже </w:t>
      </w:r>
      <w:r>
        <w:rPr>
          <w:i/>
        </w:rPr>
        <w:t>«</w:t>
      </w:r>
      <w:r w:rsidRPr="00621BA9">
        <w:rPr>
          <w:i/>
        </w:rPr>
        <w:t>умолял</w:t>
      </w:r>
      <w:r>
        <w:rPr>
          <w:i/>
        </w:rPr>
        <w:t>», -</w:t>
      </w:r>
      <w:r>
        <w:t xml:space="preserve"> не приписывайте мне подобные мысли, </w:t>
      </w:r>
      <w:r w:rsidRPr="00EB1601">
        <w:rPr>
          <w:i/>
        </w:rPr>
        <w:t xml:space="preserve">- «по поводу гравитации не осмеливаюсь судить». </w:t>
      </w:r>
    </w:p>
    <w:p w:rsidR="00EB0CFA" w:rsidRDefault="00EB0CFA" w:rsidP="00EB0CFA">
      <w:pPr>
        <w:spacing w:line="276" w:lineRule="auto"/>
        <w:ind w:firstLine="708"/>
        <w:jc w:val="both"/>
      </w:pPr>
      <w:r>
        <w:lastRenderedPageBreak/>
        <w:t xml:space="preserve">Не претендовал </w:t>
      </w:r>
      <w:r w:rsidRPr="00E14CA0">
        <w:rPr>
          <w:i/>
        </w:rPr>
        <w:t>Ньютон</w:t>
      </w:r>
      <w:r>
        <w:t xml:space="preserve"> на </w:t>
      </w:r>
      <w:r>
        <w:rPr>
          <w:i/>
        </w:rPr>
        <w:t xml:space="preserve">объяснение гравитации </w:t>
      </w:r>
      <w:r>
        <w:t>и, к его чести, г</w:t>
      </w:r>
      <w:r>
        <w:t>о</w:t>
      </w:r>
      <w:r>
        <w:t>ворил об этом</w:t>
      </w:r>
      <w:r w:rsidRPr="00AD21BD">
        <w:t xml:space="preserve"> </w:t>
      </w:r>
      <w:r>
        <w:t xml:space="preserve">открыто, - </w:t>
      </w:r>
      <w:r>
        <w:rPr>
          <w:i/>
        </w:rPr>
        <w:t>«п</w:t>
      </w:r>
      <w:r w:rsidRPr="00614ECB">
        <w:rPr>
          <w:i/>
        </w:rPr>
        <w:t>ричину же этих свойств силы тяготения я до сих пор не мог вывести из явлений, гипотез же я не измышляю»</w:t>
      </w:r>
      <w:r>
        <w:t xml:space="preserve">. </w:t>
      </w:r>
    </w:p>
    <w:p w:rsidR="00EB0CFA" w:rsidRDefault="00EB0CFA" w:rsidP="00EB0CFA">
      <w:pPr>
        <w:spacing w:line="276" w:lineRule="auto"/>
        <w:ind w:firstLine="708"/>
        <w:jc w:val="both"/>
      </w:pPr>
      <w:r>
        <w:t xml:space="preserve">Научиться бы современным естествоиспытателям говорить о своих взглядах так же открыто, как </w:t>
      </w:r>
      <w:r w:rsidRPr="00CB5FDD">
        <w:rPr>
          <w:i/>
        </w:rPr>
        <w:t>Ньютон</w:t>
      </w:r>
      <w:r>
        <w:t>.</w:t>
      </w:r>
    </w:p>
    <w:p w:rsidR="00EB0CFA" w:rsidRDefault="00EB0CFA" w:rsidP="00EB0CFA">
      <w:pPr>
        <w:spacing w:after="240" w:line="276" w:lineRule="auto"/>
        <w:ind w:firstLine="708"/>
      </w:pPr>
      <w:r>
        <w:t>Об этом же говорят и его исследователи.</w:t>
      </w:r>
    </w:p>
    <w:p w:rsidR="00EB0CFA" w:rsidRDefault="00EB0CFA" w:rsidP="00EB0CFA">
      <w:pPr>
        <w:pStyle w:val="Default"/>
        <w:spacing w:line="276" w:lineRule="auto"/>
        <w:ind w:left="708"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«…закон Ньютона не был теоретическим в современном смысле этого слова. Формула Ньютона «просто» представляла собой мат</w:t>
      </w:r>
      <w:r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>матическое описание опытного факта» [</w:t>
      </w:r>
      <w:r w:rsidRPr="00FC7CAE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 xml:space="preserve">8, 37]. </w:t>
      </w:r>
    </w:p>
    <w:p w:rsidR="00EB0CFA" w:rsidRDefault="00EB0CFA" w:rsidP="00EB0CFA">
      <w:pPr>
        <w:spacing w:line="276" w:lineRule="auto"/>
        <w:ind w:firstLine="708"/>
        <w:jc w:val="center"/>
        <w:rPr>
          <w:i/>
        </w:rPr>
      </w:pPr>
      <w:r>
        <w:rPr>
          <w:i/>
          <w:iCs/>
          <w:szCs w:val="28"/>
        </w:rPr>
        <w:t>Р. Подольный</w:t>
      </w:r>
    </w:p>
    <w:p w:rsidR="00EB0CFA" w:rsidRDefault="00EB0CFA" w:rsidP="00EB0CFA">
      <w:pPr>
        <w:spacing w:line="276" w:lineRule="auto"/>
        <w:ind w:firstLine="708"/>
        <w:jc w:val="both"/>
      </w:pPr>
      <w:r>
        <w:t xml:space="preserve">Именно </w:t>
      </w:r>
      <w:r w:rsidRPr="00621BA9">
        <w:rPr>
          <w:i/>
        </w:rPr>
        <w:t xml:space="preserve">математическое описание </w:t>
      </w:r>
      <w:r>
        <w:t xml:space="preserve">закона тяготения, по сути, есть все, что оставил нам </w:t>
      </w:r>
      <w:r w:rsidRPr="009A64C0">
        <w:rPr>
          <w:i/>
        </w:rPr>
        <w:t>Ньютон</w:t>
      </w:r>
      <w:r>
        <w:rPr>
          <w:i/>
        </w:rPr>
        <w:t>.</w:t>
      </w:r>
      <w:r>
        <w:t xml:space="preserve"> </w:t>
      </w:r>
    </w:p>
    <w:p w:rsidR="00EB0CFA" w:rsidRPr="00234B06" w:rsidRDefault="00EB0CFA" w:rsidP="00EB0CFA">
      <w:pPr>
        <w:spacing w:after="0" w:line="276" w:lineRule="auto"/>
        <w:ind w:left="708" w:firstLine="708"/>
        <w:jc w:val="both"/>
        <w:rPr>
          <w:i/>
        </w:rPr>
      </w:pPr>
      <w:r w:rsidRPr="00234B06">
        <w:rPr>
          <w:i/>
        </w:rPr>
        <w:t>«До сих пор у нас нет иной модели для теории гравитации, кроме математической» [</w:t>
      </w:r>
      <w:r w:rsidRPr="00510BEE">
        <w:rPr>
          <w:i/>
        </w:rPr>
        <w:t>2</w:t>
      </w:r>
      <w:r>
        <w:rPr>
          <w:i/>
        </w:rPr>
        <w:t>3</w:t>
      </w:r>
      <w:r w:rsidRPr="00234B06">
        <w:rPr>
          <w:i/>
        </w:rPr>
        <w:t xml:space="preserve">, 39]. </w:t>
      </w:r>
    </w:p>
    <w:p w:rsidR="00EB0CFA" w:rsidRDefault="00EB0CFA" w:rsidP="00EB0CFA">
      <w:pPr>
        <w:spacing w:line="276" w:lineRule="auto"/>
        <w:ind w:left="708"/>
        <w:jc w:val="center"/>
        <w:rPr>
          <w:i/>
        </w:rPr>
      </w:pPr>
      <w:r w:rsidRPr="00234B06">
        <w:rPr>
          <w:i/>
          <w:color w:val="000000"/>
        </w:rPr>
        <w:t xml:space="preserve">Р. </w:t>
      </w:r>
      <w:r w:rsidRPr="00234B06">
        <w:rPr>
          <w:i/>
        </w:rPr>
        <w:t>Фейнман</w:t>
      </w:r>
    </w:p>
    <w:p w:rsidR="00EB0CFA" w:rsidRPr="00846A07" w:rsidRDefault="00EB0CFA" w:rsidP="00EB0CFA">
      <w:pPr>
        <w:spacing w:line="276" w:lineRule="auto"/>
        <w:ind w:firstLine="708"/>
        <w:jc w:val="both"/>
        <w:rPr>
          <w:i/>
        </w:rPr>
      </w:pPr>
      <w:r w:rsidRPr="00846A07">
        <w:rPr>
          <w:i/>
        </w:rPr>
        <w:t xml:space="preserve">Позвольте, Читатель, некоторые выписки из </w:t>
      </w:r>
      <w:r>
        <w:rPr>
          <w:i/>
        </w:rPr>
        <w:t xml:space="preserve">книги </w:t>
      </w:r>
      <w:r w:rsidRPr="00846A07">
        <w:rPr>
          <w:i/>
        </w:rPr>
        <w:t>С.И. Вавилова «Исаак Ньютон»</w:t>
      </w:r>
      <w:r>
        <w:rPr>
          <w:i/>
        </w:rPr>
        <w:t xml:space="preserve"> …</w:t>
      </w:r>
      <w:r w:rsidRPr="00846A07">
        <w:rPr>
          <w:i/>
        </w:rPr>
        <w:t>.</w:t>
      </w:r>
    </w:p>
    <w:p w:rsidR="00EB0CFA" w:rsidRPr="00DC24BF" w:rsidRDefault="00EB0CFA" w:rsidP="00EB0CFA">
      <w:pPr>
        <w:spacing w:after="0" w:line="276" w:lineRule="auto"/>
        <w:ind w:firstLine="708"/>
        <w:jc w:val="both"/>
      </w:pPr>
      <w:r w:rsidRPr="00DC24BF">
        <w:t xml:space="preserve">Упорно и многократно </w:t>
      </w:r>
      <w:r w:rsidRPr="007C374D">
        <w:rPr>
          <w:i/>
        </w:rPr>
        <w:t>Ньютон</w:t>
      </w:r>
      <w:r w:rsidRPr="00DC24BF">
        <w:t xml:space="preserve"> подчеркивает математический, фо</w:t>
      </w:r>
      <w:r w:rsidRPr="00DC24BF">
        <w:t>р</w:t>
      </w:r>
      <w:r w:rsidRPr="00DC24BF">
        <w:t>мальный характер своей книги, избегая касаться вопроса о причине тягот</w:t>
      </w:r>
      <w:r w:rsidRPr="00DC24BF">
        <w:t>е</w:t>
      </w:r>
      <w:r w:rsidRPr="00DC24BF">
        <w:t>ния:</w:t>
      </w:r>
    </w:p>
    <w:p w:rsidR="00EB0CFA" w:rsidRPr="007C374D" w:rsidRDefault="00EB0CFA" w:rsidP="00EB0CFA">
      <w:pPr>
        <w:spacing w:line="276" w:lineRule="auto"/>
        <w:ind w:left="708" w:firstLine="708"/>
        <w:jc w:val="both"/>
        <w:rPr>
          <w:i/>
        </w:rPr>
      </w:pPr>
      <w:r w:rsidRPr="007C374D">
        <w:rPr>
          <w:i/>
        </w:rPr>
        <w:t xml:space="preserve">"Довольно того, - </w:t>
      </w:r>
      <w:r w:rsidRPr="007C374D">
        <w:t>пишет он в самом конце,</w:t>
      </w:r>
      <w:r w:rsidRPr="007C374D">
        <w:rPr>
          <w:i/>
        </w:rPr>
        <w:t xml:space="preserve"> - что тяготение на самом деле существует и действует согласно изложенным нами зак</w:t>
      </w:r>
      <w:r w:rsidRPr="007C374D">
        <w:rPr>
          <w:i/>
        </w:rPr>
        <w:t>о</w:t>
      </w:r>
      <w:r w:rsidRPr="007C374D">
        <w:rPr>
          <w:i/>
        </w:rPr>
        <w:t>нам и вполне достаточно для объяснения всех движений небесных тел и моря".</w:t>
      </w:r>
    </w:p>
    <w:p w:rsidR="00EB0CFA" w:rsidRPr="005C7D37" w:rsidRDefault="00EB0CFA" w:rsidP="00EB0CFA">
      <w:pPr>
        <w:spacing w:line="276" w:lineRule="auto"/>
        <w:ind w:firstLine="708"/>
        <w:jc w:val="both"/>
      </w:pPr>
      <w:r w:rsidRPr="007C374D">
        <w:rPr>
          <w:i/>
        </w:rPr>
        <w:t>Ньютон</w:t>
      </w:r>
      <w:r w:rsidRPr="005C7D37">
        <w:t xml:space="preserve"> тщательно обходил в "Началах" вопрос о возможных прич</w:t>
      </w:r>
      <w:r w:rsidRPr="005C7D37">
        <w:t>и</w:t>
      </w:r>
      <w:r w:rsidRPr="005C7D37">
        <w:t>нах тяготения, ограничиваясь установлением самого факта и его математич</w:t>
      </w:r>
      <w:r w:rsidRPr="005C7D37">
        <w:t>е</w:t>
      </w:r>
      <w:r w:rsidRPr="005C7D37">
        <w:t xml:space="preserve">ской формулировкой и избегая гипотез. В связи с этим </w:t>
      </w:r>
      <w:r w:rsidRPr="007C374D">
        <w:rPr>
          <w:i/>
        </w:rPr>
        <w:t>Ф. Энгельс</w:t>
      </w:r>
      <w:r w:rsidRPr="005C7D37">
        <w:t xml:space="preserve"> так хара</w:t>
      </w:r>
      <w:r w:rsidRPr="005C7D37">
        <w:t>к</w:t>
      </w:r>
      <w:r w:rsidRPr="005C7D37">
        <w:t>теризовал ньютоновское тяготение:</w:t>
      </w:r>
    </w:p>
    <w:p w:rsidR="00EB0CFA" w:rsidRPr="007C374D" w:rsidRDefault="00EB0CFA" w:rsidP="00EB0CFA">
      <w:pPr>
        <w:spacing w:line="276" w:lineRule="auto"/>
        <w:ind w:left="708" w:firstLine="708"/>
        <w:jc w:val="both"/>
        <w:rPr>
          <w:i/>
        </w:rPr>
      </w:pPr>
      <w:r w:rsidRPr="007C374D">
        <w:rPr>
          <w:i/>
        </w:rPr>
        <w:t>"Лучшее, что можно сказать о нем, это, что оно не объясняет, а представляет наглядно современное состояние движения планет".</w:t>
      </w:r>
    </w:p>
    <w:p w:rsidR="00EB0CFA" w:rsidRPr="005625D9" w:rsidRDefault="00EB0CFA" w:rsidP="00EB0CFA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5625D9">
        <w:rPr>
          <w:color w:val="000000"/>
          <w:szCs w:val="28"/>
          <w:shd w:val="clear" w:color="auto" w:fill="FFFFFF"/>
        </w:rPr>
        <w:t>Два с половиною века, прошедших со времени появления "Начал", м</w:t>
      </w:r>
      <w:r w:rsidRPr="005625D9">
        <w:rPr>
          <w:color w:val="000000"/>
          <w:szCs w:val="28"/>
          <w:shd w:val="clear" w:color="auto" w:fill="FFFFFF"/>
        </w:rPr>
        <w:t>а</w:t>
      </w:r>
      <w:r w:rsidRPr="005625D9">
        <w:rPr>
          <w:color w:val="000000"/>
          <w:szCs w:val="28"/>
          <w:shd w:val="clear" w:color="auto" w:fill="FFFFFF"/>
        </w:rPr>
        <w:t>ло что прояснили в вопросе о "причине" тяготения в том смысле, как это п</w:t>
      </w:r>
      <w:r w:rsidRPr="005625D9">
        <w:rPr>
          <w:color w:val="000000"/>
          <w:szCs w:val="28"/>
          <w:shd w:val="clear" w:color="auto" w:fill="FFFFFF"/>
        </w:rPr>
        <w:t>о</w:t>
      </w:r>
      <w:r w:rsidRPr="005625D9">
        <w:rPr>
          <w:color w:val="000000"/>
          <w:szCs w:val="28"/>
          <w:shd w:val="clear" w:color="auto" w:fill="FFFFFF"/>
        </w:rPr>
        <w:t xml:space="preserve">нимали в классической физике. </w:t>
      </w:r>
    </w:p>
    <w:p w:rsidR="00EB0CFA" w:rsidRPr="005625D9" w:rsidRDefault="00EB0CFA" w:rsidP="00EB0CFA">
      <w:pPr>
        <w:spacing w:line="276" w:lineRule="auto"/>
        <w:ind w:firstLine="708"/>
        <w:rPr>
          <w:i/>
          <w:color w:val="000000"/>
          <w:szCs w:val="28"/>
          <w:shd w:val="clear" w:color="auto" w:fill="FFFFFF"/>
        </w:rPr>
      </w:pPr>
      <w:r w:rsidRPr="005625D9">
        <w:rPr>
          <w:i/>
          <w:color w:val="000000"/>
          <w:szCs w:val="28"/>
          <w:shd w:val="clear" w:color="auto" w:fill="FFFFFF"/>
        </w:rPr>
        <w:t>Конец выписок</w:t>
      </w:r>
      <w:r>
        <w:rPr>
          <w:i/>
          <w:color w:val="000000"/>
          <w:szCs w:val="28"/>
          <w:shd w:val="clear" w:color="auto" w:fill="FFFFFF"/>
        </w:rPr>
        <w:t xml:space="preserve"> из С.И. Вавилова</w:t>
      </w:r>
      <w:r w:rsidRPr="005625D9">
        <w:rPr>
          <w:i/>
          <w:color w:val="000000"/>
          <w:szCs w:val="28"/>
          <w:shd w:val="clear" w:color="auto" w:fill="FFFFFF"/>
        </w:rPr>
        <w:t>.</w:t>
      </w:r>
    </w:p>
    <w:p w:rsidR="005920DB" w:rsidRDefault="005920DB" w:rsidP="005920DB">
      <w:pPr>
        <w:spacing w:line="276" w:lineRule="auto"/>
      </w:pPr>
    </w:p>
    <w:p w:rsidR="005920DB" w:rsidRDefault="005920DB" w:rsidP="005920DB">
      <w:pPr>
        <w:spacing w:line="276" w:lineRule="auto"/>
      </w:pPr>
    </w:p>
    <w:p w:rsidR="005920DB" w:rsidRPr="00AC1FBE" w:rsidRDefault="00B13575" w:rsidP="005920DB">
      <w:pPr>
        <w:pStyle w:val="1"/>
        <w:spacing w:line="276" w:lineRule="auto"/>
        <w:rPr>
          <w:b w:val="0"/>
          <w:color w:val="auto"/>
          <w:spacing w:val="20"/>
          <w:sz w:val="36"/>
          <w:szCs w:val="36"/>
        </w:rPr>
      </w:pPr>
      <w:bookmarkStart w:id="22" w:name="_Toc92633264"/>
      <w:bookmarkStart w:id="23" w:name="_Toc92812816"/>
      <w:r>
        <w:rPr>
          <w:b w:val="0"/>
          <w:color w:val="auto"/>
          <w:spacing w:val="20"/>
          <w:sz w:val="36"/>
          <w:szCs w:val="36"/>
        </w:rPr>
        <w:t>Парадокс № 3, - С</w:t>
      </w:r>
      <w:r w:rsidR="005920DB" w:rsidRPr="00AC1FBE">
        <w:rPr>
          <w:b w:val="0"/>
          <w:color w:val="auto"/>
          <w:spacing w:val="20"/>
          <w:sz w:val="36"/>
          <w:szCs w:val="36"/>
        </w:rPr>
        <w:t>корость гравитации</w:t>
      </w:r>
      <w:bookmarkEnd w:id="22"/>
      <w:bookmarkEnd w:id="23"/>
    </w:p>
    <w:p w:rsidR="005920DB" w:rsidRDefault="005920DB" w:rsidP="005920DB">
      <w:pPr>
        <w:spacing w:line="276" w:lineRule="auto"/>
        <w:ind w:left="4248"/>
        <w:rPr>
          <w:i/>
          <w:sz w:val="24"/>
          <w:szCs w:val="24"/>
        </w:rPr>
      </w:pPr>
    </w:p>
    <w:p w:rsidR="005920DB" w:rsidRPr="00313B70" w:rsidRDefault="005920DB" w:rsidP="005920DB">
      <w:pPr>
        <w:spacing w:after="0" w:line="276" w:lineRule="auto"/>
        <w:ind w:left="3540" w:firstLine="708"/>
        <w:jc w:val="both"/>
        <w:rPr>
          <w:i/>
          <w:sz w:val="24"/>
          <w:szCs w:val="24"/>
        </w:rPr>
      </w:pPr>
      <w:r w:rsidRPr="00313B70">
        <w:rPr>
          <w:i/>
          <w:sz w:val="24"/>
          <w:szCs w:val="24"/>
        </w:rPr>
        <w:t>Скорость света является верхним пределом ск</w:t>
      </w:r>
      <w:r w:rsidRPr="00313B70">
        <w:rPr>
          <w:i/>
          <w:sz w:val="24"/>
          <w:szCs w:val="24"/>
        </w:rPr>
        <w:t>о</w:t>
      </w:r>
      <w:r w:rsidRPr="00313B70">
        <w:rPr>
          <w:i/>
          <w:sz w:val="24"/>
          <w:szCs w:val="24"/>
        </w:rPr>
        <w:t>ростей для всех материальных тел. [2</w:t>
      </w:r>
      <w:r>
        <w:rPr>
          <w:i/>
          <w:sz w:val="24"/>
          <w:szCs w:val="24"/>
        </w:rPr>
        <w:t>6</w:t>
      </w:r>
      <w:r w:rsidRPr="00313B70">
        <w:rPr>
          <w:i/>
          <w:sz w:val="24"/>
          <w:szCs w:val="24"/>
        </w:rPr>
        <w:t xml:space="preserve">, 175]. </w:t>
      </w:r>
    </w:p>
    <w:p w:rsidR="005920DB" w:rsidRDefault="005920DB" w:rsidP="005920DB">
      <w:pPr>
        <w:spacing w:after="0" w:line="276" w:lineRule="auto"/>
        <w:ind w:left="4248"/>
        <w:jc w:val="center"/>
        <w:rPr>
          <w:i/>
          <w:sz w:val="24"/>
          <w:szCs w:val="24"/>
        </w:rPr>
      </w:pPr>
      <w:r w:rsidRPr="00313B70">
        <w:rPr>
          <w:i/>
          <w:sz w:val="24"/>
          <w:szCs w:val="24"/>
        </w:rPr>
        <w:t>Эйнштейн</w:t>
      </w:r>
    </w:p>
    <w:p w:rsidR="005920DB" w:rsidRPr="00313B70" w:rsidRDefault="005920DB" w:rsidP="005920DB">
      <w:pPr>
        <w:spacing w:after="0" w:line="276" w:lineRule="auto"/>
        <w:ind w:left="4248"/>
        <w:jc w:val="center"/>
        <w:rPr>
          <w:i/>
          <w:sz w:val="24"/>
          <w:szCs w:val="24"/>
        </w:rPr>
      </w:pPr>
    </w:p>
    <w:p w:rsidR="005920DB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Первое определение </w:t>
      </w:r>
      <w:r w:rsidRPr="00B72822">
        <w:rPr>
          <w:i/>
          <w:szCs w:val="28"/>
        </w:rPr>
        <w:t>скорост</w:t>
      </w:r>
      <w:r>
        <w:rPr>
          <w:i/>
          <w:szCs w:val="28"/>
        </w:rPr>
        <w:t>и</w:t>
      </w:r>
      <w:r w:rsidRPr="00B72822">
        <w:rPr>
          <w:i/>
          <w:szCs w:val="28"/>
        </w:rPr>
        <w:t xml:space="preserve"> гравитаци</w:t>
      </w:r>
      <w:r>
        <w:rPr>
          <w:i/>
          <w:szCs w:val="28"/>
        </w:rPr>
        <w:t>онного взаимодействия</w:t>
      </w:r>
      <w:r>
        <w:rPr>
          <w:szCs w:val="28"/>
        </w:rPr>
        <w:t xml:space="preserve"> (1758) принадлежит </w:t>
      </w:r>
      <w:r w:rsidRPr="00030921">
        <w:rPr>
          <w:i/>
          <w:szCs w:val="28"/>
        </w:rPr>
        <w:t>Лесажу</w:t>
      </w:r>
      <w:r>
        <w:rPr>
          <w:i/>
          <w:szCs w:val="28"/>
        </w:rPr>
        <w:t>.</w:t>
      </w:r>
      <w:r>
        <w:rPr>
          <w:szCs w:val="28"/>
        </w:rPr>
        <w:t xml:space="preserve"> </w:t>
      </w:r>
    </w:p>
    <w:p w:rsidR="005920DB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Согласно его расчетам, </w:t>
      </w:r>
      <w:r w:rsidRPr="00B72822">
        <w:rPr>
          <w:i/>
          <w:szCs w:val="28"/>
        </w:rPr>
        <w:t>скорост</w:t>
      </w:r>
      <w:r>
        <w:rPr>
          <w:i/>
          <w:szCs w:val="28"/>
        </w:rPr>
        <w:t>ь</w:t>
      </w:r>
      <w:r w:rsidRPr="00B72822">
        <w:rPr>
          <w:i/>
          <w:szCs w:val="28"/>
        </w:rPr>
        <w:t xml:space="preserve"> гравитаци</w:t>
      </w:r>
      <w:r>
        <w:rPr>
          <w:i/>
          <w:szCs w:val="28"/>
        </w:rPr>
        <w:t>онного взаимодействия</w:t>
      </w:r>
      <w:r>
        <w:rPr>
          <w:szCs w:val="28"/>
        </w:rPr>
        <w:t xml:space="preserve"> превосходит </w:t>
      </w:r>
      <w:r w:rsidRPr="00B72822">
        <w:rPr>
          <w:i/>
          <w:szCs w:val="28"/>
        </w:rPr>
        <w:t>скорость света</w:t>
      </w:r>
      <w:r>
        <w:rPr>
          <w:szCs w:val="28"/>
        </w:rPr>
        <w:t xml:space="preserve"> в 10</w:t>
      </w:r>
      <w:r>
        <w:rPr>
          <w:szCs w:val="28"/>
          <w:vertAlign w:val="superscript"/>
        </w:rPr>
        <w:t xml:space="preserve">13 </w:t>
      </w:r>
      <w:r>
        <w:rPr>
          <w:szCs w:val="28"/>
        </w:rPr>
        <w:t xml:space="preserve">раз, - все последующие </w:t>
      </w:r>
      <w:r w:rsidRPr="00030921">
        <w:rPr>
          <w:i/>
          <w:szCs w:val="28"/>
        </w:rPr>
        <w:t>измерения</w:t>
      </w:r>
      <w:r>
        <w:rPr>
          <w:szCs w:val="28"/>
        </w:rPr>
        <w:t xml:space="preserve"> </w:t>
      </w:r>
      <w:r>
        <w:rPr>
          <w:i/>
          <w:szCs w:val="28"/>
        </w:rPr>
        <w:t>(</w:t>
      </w:r>
      <w:r w:rsidRPr="00BD12DD">
        <w:rPr>
          <w:i/>
          <w:szCs w:val="28"/>
        </w:rPr>
        <w:t xml:space="preserve">и </w:t>
      </w:r>
      <w:r w:rsidRPr="00030921">
        <w:rPr>
          <w:i/>
          <w:szCs w:val="28"/>
        </w:rPr>
        <w:t>ра</w:t>
      </w:r>
      <w:r w:rsidRPr="00030921">
        <w:rPr>
          <w:i/>
          <w:szCs w:val="28"/>
        </w:rPr>
        <w:t>с</w:t>
      </w:r>
      <w:r w:rsidRPr="00030921">
        <w:rPr>
          <w:i/>
          <w:szCs w:val="28"/>
        </w:rPr>
        <w:t>четы</w:t>
      </w:r>
      <w:r>
        <w:rPr>
          <w:i/>
          <w:szCs w:val="28"/>
        </w:rPr>
        <w:t>)</w:t>
      </w:r>
      <w:r>
        <w:rPr>
          <w:szCs w:val="28"/>
        </w:rPr>
        <w:t xml:space="preserve"> </w:t>
      </w:r>
      <w:r w:rsidRPr="00CD28A3">
        <w:rPr>
          <w:i/>
          <w:szCs w:val="28"/>
        </w:rPr>
        <w:t>скорости гравитации</w:t>
      </w:r>
      <w:r>
        <w:rPr>
          <w:szCs w:val="28"/>
        </w:rPr>
        <w:t xml:space="preserve"> сходятся именно на этой величине.</w:t>
      </w:r>
    </w:p>
    <w:p w:rsidR="005920DB" w:rsidRPr="002858E5" w:rsidRDefault="005920DB" w:rsidP="005920DB">
      <w:pPr>
        <w:spacing w:line="276" w:lineRule="auto"/>
        <w:ind w:firstLine="708"/>
        <w:jc w:val="both"/>
        <w:rPr>
          <w:szCs w:val="28"/>
        </w:rPr>
      </w:pPr>
      <w:r w:rsidRPr="002858E5">
        <w:rPr>
          <w:szCs w:val="28"/>
        </w:rPr>
        <w:t xml:space="preserve">В статье «Гравитация в век света» </w:t>
      </w:r>
      <w:r w:rsidRPr="000B39A6">
        <w:rPr>
          <w:i/>
          <w:szCs w:val="28"/>
        </w:rPr>
        <w:t>Джеймс Эванс</w:t>
      </w:r>
      <w:r>
        <w:rPr>
          <w:szCs w:val="28"/>
        </w:rPr>
        <w:t xml:space="preserve"> (американец, у них тоже есть гравитация) </w:t>
      </w:r>
      <w:r w:rsidRPr="002858E5">
        <w:rPr>
          <w:szCs w:val="28"/>
        </w:rPr>
        <w:t>приводи</w:t>
      </w:r>
      <w:r>
        <w:rPr>
          <w:szCs w:val="28"/>
        </w:rPr>
        <w:t>т</w:t>
      </w:r>
      <w:r w:rsidRPr="002858E5">
        <w:rPr>
          <w:szCs w:val="28"/>
        </w:rPr>
        <w:t xml:space="preserve"> некоторые положения работы «Эссе по м</w:t>
      </w:r>
      <w:r w:rsidRPr="002858E5">
        <w:rPr>
          <w:szCs w:val="28"/>
        </w:rPr>
        <w:t>е</w:t>
      </w:r>
      <w:r w:rsidRPr="002858E5">
        <w:rPr>
          <w:szCs w:val="28"/>
        </w:rPr>
        <w:t xml:space="preserve">ханической химии», представленной </w:t>
      </w:r>
      <w:r w:rsidRPr="00FF3E42">
        <w:rPr>
          <w:i/>
          <w:szCs w:val="28"/>
        </w:rPr>
        <w:t>Лесажем</w:t>
      </w:r>
      <w:r w:rsidRPr="002858E5">
        <w:rPr>
          <w:szCs w:val="28"/>
        </w:rPr>
        <w:t xml:space="preserve"> на конкурс академии Руана в 1758 году.  </w:t>
      </w:r>
    </w:p>
    <w:p w:rsidR="005920DB" w:rsidRPr="002858E5" w:rsidRDefault="005920DB" w:rsidP="005920DB">
      <w:pPr>
        <w:spacing w:line="276" w:lineRule="auto"/>
        <w:ind w:left="708" w:firstLine="708"/>
        <w:jc w:val="both"/>
        <w:rPr>
          <w:i/>
          <w:szCs w:val="28"/>
          <w:u w:val="single"/>
        </w:rPr>
      </w:pPr>
      <w:r w:rsidRPr="002858E5">
        <w:rPr>
          <w:i/>
          <w:szCs w:val="28"/>
        </w:rPr>
        <w:t>«Поскольку вещество, обеспечивающее притяжение тел, не ок</w:t>
      </w:r>
      <w:r w:rsidRPr="002858E5">
        <w:rPr>
          <w:i/>
          <w:szCs w:val="28"/>
        </w:rPr>
        <w:t>а</w:t>
      </w:r>
      <w:r w:rsidRPr="002858E5">
        <w:rPr>
          <w:i/>
          <w:szCs w:val="28"/>
        </w:rPr>
        <w:t xml:space="preserve">зывает видимого сопротивления их </w:t>
      </w:r>
      <w:r>
        <w:rPr>
          <w:i/>
          <w:szCs w:val="28"/>
        </w:rPr>
        <w:t xml:space="preserve">(частиц, переносящих гравитацию, - Л.Ф.) </w:t>
      </w:r>
      <w:r w:rsidRPr="002858E5">
        <w:rPr>
          <w:i/>
          <w:szCs w:val="28"/>
        </w:rPr>
        <w:t xml:space="preserve">движению, то его части свободно пропускают тела. Так что </w:t>
      </w:r>
      <w:r w:rsidRPr="002858E5">
        <w:rPr>
          <w:i/>
          <w:szCs w:val="28"/>
          <w:u w:val="single"/>
        </w:rPr>
        <w:t>невидимое вещество должно быть жидкостью</w:t>
      </w:r>
      <w:r w:rsidRPr="002858E5">
        <w:rPr>
          <w:i/>
          <w:szCs w:val="28"/>
        </w:rPr>
        <w:t>.</w:t>
      </w:r>
      <w:r w:rsidRPr="002858E5">
        <w:rPr>
          <w:i/>
          <w:szCs w:val="28"/>
          <w:u w:val="single"/>
        </w:rPr>
        <w:t xml:space="preserve"> </w:t>
      </w:r>
    </w:p>
    <w:p w:rsidR="005920DB" w:rsidRPr="002858E5" w:rsidRDefault="005920DB" w:rsidP="005920DB">
      <w:pPr>
        <w:spacing w:after="240" w:line="276" w:lineRule="auto"/>
        <w:ind w:left="708"/>
        <w:jc w:val="both"/>
        <w:rPr>
          <w:i/>
          <w:szCs w:val="28"/>
        </w:rPr>
      </w:pPr>
      <w:r w:rsidRPr="002858E5">
        <w:rPr>
          <w:i/>
          <w:szCs w:val="28"/>
        </w:rPr>
        <w:t xml:space="preserve"> - Эта жидкость должна двигаться быстрее, чем тела, ускорение к</w:t>
      </w:r>
      <w:r w:rsidRPr="002858E5">
        <w:rPr>
          <w:i/>
          <w:szCs w:val="28"/>
        </w:rPr>
        <w:t>о</w:t>
      </w:r>
      <w:r w:rsidRPr="002858E5">
        <w:rPr>
          <w:i/>
          <w:szCs w:val="28"/>
        </w:rPr>
        <w:t>торых она вызывает. Поскольку ускорение падающего тела не пр</w:t>
      </w:r>
      <w:r w:rsidRPr="002858E5">
        <w:rPr>
          <w:i/>
          <w:szCs w:val="28"/>
        </w:rPr>
        <w:t>е</w:t>
      </w:r>
      <w:r w:rsidRPr="002858E5">
        <w:rPr>
          <w:i/>
          <w:szCs w:val="28"/>
        </w:rPr>
        <w:t xml:space="preserve">кращается даже тогда, когда тело движется быстро, </w:t>
      </w:r>
      <w:r w:rsidRPr="002858E5">
        <w:rPr>
          <w:i/>
          <w:szCs w:val="28"/>
          <w:u w:val="single"/>
        </w:rPr>
        <w:t>скорость жидкости должна быть очень велика</w:t>
      </w:r>
      <w:r w:rsidRPr="002858E5">
        <w:rPr>
          <w:i/>
          <w:szCs w:val="28"/>
        </w:rPr>
        <w:t xml:space="preserve"> (выделено Дж. Эвансом, - Л.Ф.). В замечаниях к «Механической химии», сделанных после конкурса, Л</w:t>
      </w:r>
      <w:r w:rsidRPr="002858E5">
        <w:rPr>
          <w:i/>
          <w:szCs w:val="28"/>
        </w:rPr>
        <w:t>е</w:t>
      </w:r>
      <w:r w:rsidRPr="002858E5">
        <w:rPr>
          <w:i/>
          <w:szCs w:val="28"/>
        </w:rPr>
        <w:t>саж использовал аргумент, относящийся к движению планет, чтобы показать, что скорость жидкости, по меньшей мере, в 10</w:t>
      </w:r>
      <w:r w:rsidRPr="002858E5">
        <w:rPr>
          <w:i/>
          <w:szCs w:val="28"/>
          <w:vertAlign w:val="superscript"/>
        </w:rPr>
        <w:t>13</w:t>
      </w:r>
      <w:r w:rsidRPr="002858E5">
        <w:rPr>
          <w:i/>
          <w:szCs w:val="28"/>
        </w:rPr>
        <w:t xml:space="preserve"> раз бол</w:t>
      </w:r>
      <w:r w:rsidRPr="002858E5">
        <w:rPr>
          <w:i/>
          <w:szCs w:val="28"/>
        </w:rPr>
        <w:t>ь</w:t>
      </w:r>
      <w:r w:rsidRPr="002858E5">
        <w:rPr>
          <w:i/>
          <w:szCs w:val="28"/>
        </w:rPr>
        <w:t>ше скорости света» [</w:t>
      </w:r>
      <w:r w:rsidRPr="00510BEE">
        <w:rPr>
          <w:i/>
          <w:szCs w:val="28"/>
        </w:rPr>
        <w:t>1</w:t>
      </w:r>
      <w:r>
        <w:rPr>
          <w:i/>
          <w:szCs w:val="28"/>
        </w:rPr>
        <w:t>9</w:t>
      </w:r>
      <w:r w:rsidRPr="002858E5">
        <w:rPr>
          <w:i/>
          <w:szCs w:val="28"/>
        </w:rPr>
        <w:t xml:space="preserve">, 17]. </w:t>
      </w:r>
    </w:p>
    <w:p w:rsidR="005920DB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Следующие расчеты скорости гравитации относятся к 1797 году.</w:t>
      </w:r>
    </w:p>
    <w:p w:rsidR="005920DB" w:rsidRDefault="005920DB" w:rsidP="005920DB">
      <w:pPr>
        <w:spacing w:line="276" w:lineRule="auto"/>
        <w:ind w:firstLine="708"/>
        <w:jc w:val="both"/>
        <w:rPr>
          <w:szCs w:val="28"/>
        </w:rPr>
      </w:pPr>
      <w:r w:rsidRPr="002D73DF">
        <w:rPr>
          <w:i/>
          <w:szCs w:val="28"/>
        </w:rPr>
        <w:t>Лаплас</w:t>
      </w:r>
      <w:r>
        <w:rPr>
          <w:szCs w:val="28"/>
        </w:rPr>
        <w:t xml:space="preserve"> </w:t>
      </w:r>
      <w:r w:rsidRPr="00BD12DD">
        <w:rPr>
          <w:szCs w:val="28"/>
        </w:rPr>
        <w:t>рассчитывает</w:t>
      </w:r>
      <w:r>
        <w:rPr>
          <w:szCs w:val="28"/>
        </w:rPr>
        <w:t xml:space="preserve"> </w:t>
      </w:r>
      <w:r w:rsidRPr="00030921">
        <w:rPr>
          <w:i/>
          <w:szCs w:val="28"/>
        </w:rPr>
        <w:t>нижний предел</w:t>
      </w:r>
      <w:r>
        <w:rPr>
          <w:szCs w:val="28"/>
        </w:rPr>
        <w:t xml:space="preserve"> </w:t>
      </w:r>
      <w:r w:rsidRPr="00BD12DD">
        <w:rPr>
          <w:i/>
          <w:szCs w:val="28"/>
        </w:rPr>
        <w:t>скорости гравитации,</w:t>
      </w:r>
      <w:r>
        <w:rPr>
          <w:szCs w:val="28"/>
        </w:rPr>
        <w:t xml:space="preserve"> менее к</w:t>
      </w:r>
      <w:r>
        <w:rPr>
          <w:szCs w:val="28"/>
        </w:rPr>
        <w:t>о</w:t>
      </w:r>
      <w:r>
        <w:rPr>
          <w:szCs w:val="28"/>
        </w:rPr>
        <w:t xml:space="preserve">торой она быть не может. В своем знаменитом «Изложении системы мира» (1797) </w:t>
      </w:r>
      <w:r w:rsidRPr="00422CAA">
        <w:rPr>
          <w:i/>
          <w:szCs w:val="28"/>
        </w:rPr>
        <w:t>Лаплас</w:t>
      </w:r>
      <w:r>
        <w:rPr>
          <w:szCs w:val="28"/>
        </w:rPr>
        <w:t xml:space="preserve"> писал.</w:t>
      </w:r>
    </w:p>
    <w:p w:rsidR="005920DB" w:rsidRPr="00FC7CAE" w:rsidRDefault="005920DB" w:rsidP="005920DB">
      <w:pPr>
        <w:pStyle w:val="aff1"/>
        <w:spacing w:line="276" w:lineRule="auto"/>
        <w:ind w:left="708"/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 w:rsidRPr="00422CAA">
        <w:rPr>
          <w:i/>
        </w:rPr>
        <w:t xml:space="preserve">«Скорость распространения гравитации, которую я высчитал, анализируя движение Луны, ее так называемые вековые ускорения, не менее чем в 50 миллионов раз превышает скорость света!» </w:t>
      </w:r>
      <w:r w:rsidRPr="00FC7CAE">
        <w:rPr>
          <w:i/>
        </w:rPr>
        <w:t>[</w:t>
      </w:r>
      <w:r>
        <w:rPr>
          <w:i/>
        </w:rPr>
        <w:t>3</w:t>
      </w:r>
      <w:r w:rsidRPr="00FC7CAE">
        <w:rPr>
          <w:i/>
        </w:rPr>
        <w:t>].</w:t>
      </w:r>
    </w:p>
    <w:p w:rsidR="005920DB" w:rsidRDefault="005920DB" w:rsidP="005920DB">
      <w:pPr>
        <w:spacing w:line="276" w:lineRule="auto"/>
        <w:ind w:firstLine="708"/>
        <w:jc w:val="both"/>
      </w:pPr>
      <w:r w:rsidRPr="008D2A71">
        <w:rPr>
          <w:i/>
        </w:rPr>
        <w:t>50 миллионов</w:t>
      </w:r>
      <w:r>
        <w:rPr>
          <w:i/>
        </w:rPr>
        <w:t>, -</w:t>
      </w:r>
      <w:r>
        <w:t xml:space="preserve"> в «порядках величин» это 10</w:t>
      </w:r>
      <w:r>
        <w:rPr>
          <w:vertAlign w:val="superscript"/>
        </w:rPr>
        <w:t>7</w:t>
      </w:r>
      <w:r>
        <w:t xml:space="preserve">. 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Хотелось бы еще раз обратить внимание, — это не скорость, а </w:t>
      </w:r>
      <w:r w:rsidRPr="00124FCE">
        <w:rPr>
          <w:i/>
        </w:rPr>
        <w:t>«нижний предел»</w:t>
      </w:r>
      <w:r>
        <w:t xml:space="preserve"> </w:t>
      </w:r>
      <w:r w:rsidRPr="00124FCE">
        <w:rPr>
          <w:i/>
        </w:rPr>
        <w:t>скорост</w:t>
      </w:r>
      <w:r>
        <w:rPr>
          <w:i/>
        </w:rPr>
        <w:t>и</w:t>
      </w:r>
      <w:r w:rsidRPr="00B154EF">
        <w:rPr>
          <w:i/>
        </w:rPr>
        <w:t xml:space="preserve"> гравитации</w:t>
      </w:r>
      <w:r>
        <w:rPr>
          <w:i/>
        </w:rPr>
        <w:t>.</w:t>
      </w:r>
      <w:r>
        <w:t xml:space="preserve"> Она у </w:t>
      </w:r>
      <w:r w:rsidRPr="00BD12DD">
        <w:rPr>
          <w:i/>
        </w:rPr>
        <w:t>Лапласа</w:t>
      </w:r>
      <w:r>
        <w:t xml:space="preserve"> не может быть </w:t>
      </w:r>
      <w:r w:rsidRPr="005B77AC">
        <w:rPr>
          <w:i/>
          <w:u w:val="single"/>
        </w:rPr>
        <w:t>меньше,</w:t>
      </w:r>
      <w:r>
        <w:t xml:space="preserve"> чем </w:t>
      </w:r>
      <w:r w:rsidRPr="008D2A71">
        <w:rPr>
          <w:i/>
        </w:rPr>
        <w:t>с</w:t>
      </w:r>
      <w:r w:rsidRPr="00284B1A">
        <w:t>*</w:t>
      </w:r>
      <w:r>
        <w:t>10</w:t>
      </w:r>
      <w:r>
        <w:rPr>
          <w:vertAlign w:val="superscript"/>
        </w:rPr>
        <w:t>7</w:t>
      </w:r>
      <w:r>
        <w:t xml:space="preserve">. Но </w:t>
      </w:r>
      <w:r>
        <w:rPr>
          <w:i/>
        </w:rPr>
        <w:t>б</w:t>
      </w:r>
      <w:r w:rsidRPr="009765E1">
        <w:rPr>
          <w:i/>
        </w:rPr>
        <w:t xml:space="preserve">ыть </w:t>
      </w:r>
      <w:r w:rsidRPr="005B77AC">
        <w:rPr>
          <w:i/>
          <w:u w:val="single"/>
        </w:rPr>
        <w:t>больше</w:t>
      </w:r>
      <w:r>
        <w:rPr>
          <w:i/>
        </w:rPr>
        <w:t xml:space="preserve"> может, </w:t>
      </w:r>
      <w:r>
        <w:t xml:space="preserve">так что расчетам </w:t>
      </w:r>
      <w:r w:rsidRPr="00124FCE">
        <w:rPr>
          <w:i/>
        </w:rPr>
        <w:t>Лесажа</w:t>
      </w:r>
      <w:r>
        <w:t xml:space="preserve"> расчеты </w:t>
      </w:r>
      <w:r w:rsidRPr="00124FCE">
        <w:rPr>
          <w:i/>
        </w:rPr>
        <w:t>Лапласа</w:t>
      </w:r>
      <w:r>
        <w:t xml:space="preserve"> не противоречат. </w:t>
      </w:r>
    </w:p>
    <w:p w:rsidR="005920DB" w:rsidRDefault="005920DB" w:rsidP="005920DB">
      <w:pPr>
        <w:spacing w:line="276" w:lineRule="auto"/>
        <w:ind w:firstLine="708"/>
        <w:jc w:val="both"/>
      </w:pPr>
      <w:r>
        <w:rPr>
          <w:i/>
        </w:rPr>
        <w:t xml:space="preserve">В.А. </w:t>
      </w:r>
      <w:r w:rsidRPr="00432021">
        <w:rPr>
          <w:i/>
        </w:rPr>
        <w:t>Ацюковский</w:t>
      </w:r>
      <w:r>
        <w:t xml:space="preserve"> как-то заметил, - </w:t>
      </w:r>
      <w:r>
        <w:rPr>
          <w:i/>
          <w:szCs w:val="28"/>
        </w:rPr>
        <w:t>«с</w:t>
      </w:r>
      <w:r w:rsidRPr="002858E5">
        <w:rPr>
          <w:i/>
          <w:szCs w:val="28"/>
        </w:rPr>
        <w:t xml:space="preserve"> того времени доказательств Лапласа никто не опроверг» [</w:t>
      </w:r>
      <w:r>
        <w:rPr>
          <w:i/>
          <w:szCs w:val="28"/>
        </w:rPr>
        <w:t>3</w:t>
      </w:r>
      <w:r w:rsidRPr="002858E5">
        <w:rPr>
          <w:i/>
          <w:szCs w:val="28"/>
        </w:rPr>
        <w:t>, 77]</w:t>
      </w:r>
      <w:r>
        <w:t xml:space="preserve">. </w:t>
      </w:r>
    </w:p>
    <w:p w:rsidR="005920DB" w:rsidRDefault="005920DB" w:rsidP="005920DB">
      <w:pPr>
        <w:spacing w:line="276" w:lineRule="auto"/>
        <w:ind w:firstLine="708"/>
        <w:jc w:val="both"/>
      </w:pPr>
      <w:r>
        <w:t>Не только</w:t>
      </w:r>
      <w:r w:rsidRPr="00BD12DD">
        <w:rPr>
          <w:i/>
        </w:rPr>
        <w:t xml:space="preserve"> </w:t>
      </w:r>
      <w:r w:rsidRPr="00432021">
        <w:rPr>
          <w:i/>
        </w:rPr>
        <w:t>Лапласа</w:t>
      </w:r>
      <w:r>
        <w:rPr>
          <w:i/>
        </w:rPr>
        <w:t>,</w:t>
      </w:r>
      <w:r w:rsidRPr="00432021">
        <w:rPr>
          <w:i/>
        </w:rPr>
        <w:t xml:space="preserve"> Владимир Аким</w:t>
      </w:r>
      <w:r>
        <w:rPr>
          <w:i/>
        </w:rPr>
        <w:t>ови</w:t>
      </w:r>
      <w:r w:rsidRPr="00432021">
        <w:rPr>
          <w:i/>
        </w:rPr>
        <w:t>ч,</w:t>
      </w:r>
      <w:r>
        <w:t xml:space="preserve"> но и доказательства всех остальных, в том числе и </w:t>
      </w:r>
      <w:r w:rsidRPr="00432021">
        <w:rPr>
          <w:i/>
        </w:rPr>
        <w:t>Ваших</w:t>
      </w:r>
      <w:r>
        <w:t>.</w:t>
      </w:r>
    </w:p>
    <w:p w:rsidR="005920DB" w:rsidRPr="00432021" w:rsidRDefault="005920DB" w:rsidP="005920DB">
      <w:pPr>
        <w:spacing w:line="276" w:lineRule="auto"/>
        <w:ind w:firstLine="708"/>
        <w:jc w:val="both"/>
      </w:pPr>
      <w:r>
        <w:t xml:space="preserve">В начале ХХ века </w:t>
      </w:r>
      <w:r w:rsidRPr="00B21414">
        <w:rPr>
          <w:i/>
        </w:rPr>
        <w:t>Эйнштейн</w:t>
      </w:r>
      <w:r>
        <w:t xml:space="preserve"> провозглашает </w:t>
      </w:r>
      <w:r w:rsidRPr="00B21414">
        <w:rPr>
          <w:i/>
        </w:rPr>
        <w:t>равенство скорости гр</w:t>
      </w:r>
      <w:r w:rsidRPr="00B21414">
        <w:rPr>
          <w:i/>
        </w:rPr>
        <w:t>а</w:t>
      </w:r>
      <w:r w:rsidRPr="00B21414">
        <w:rPr>
          <w:i/>
        </w:rPr>
        <w:t>витации скорости света</w:t>
      </w:r>
      <w:r>
        <w:rPr>
          <w:i/>
        </w:rPr>
        <w:t>.</w:t>
      </w:r>
    </w:p>
    <w:p w:rsidR="005920DB" w:rsidRDefault="005920DB" w:rsidP="005920DB">
      <w:pPr>
        <w:spacing w:line="276" w:lineRule="auto"/>
        <w:ind w:firstLine="708"/>
        <w:jc w:val="both"/>
      </w:pPr>
      <w:r w:rsidRPr="00CF39E8">
        <w:rPr>
          <w:i/>
        </w:rPr>
        <w:t>Провозглашает,</w:t>
      </w:r>
      <w:r>
        <w:t xml:space="preserve"> </w:t>
      </w:r>
      <w:r w:rsidRPr="001D17AB">
        <w:rPr>
          <w:i/>
        </w:rPr>
        <w:t>не измеряя и не рассчитывая,</w:t>
      </w:r>
      <w:r>
        <w:rPr>
          <w:rStyle w:val="af5"/>
          <w:i/>
        </w:rPr>
        <w:footnoteReference w:id="8"/>
      </w:r>
      <w:r>
        <w:t xml:space="preserve"> и научное сообщество ему в этом дружно присягает.  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Знал ли </w:t>
      </w:r>
      <w:r w:rsidRPr="00197881">
        <w:rPr>
          <w:i/>
        </w:rPr>
        <w:t>Эйнштейн</w:t>
      </w:r>
      <w:r>
        <w:t xml:space="preserve"> о расчетах </w:t>
      </w:r>
      <w:r w:rsidRPr="00197881">
        <w:rPr>
          <w:i/>
        </w:rPr>
        <w:t>Лесажа</w:t>
      </w:r>
      <w:r>
        <w:t xml:space="preserve"> и </w:t>
      </w:r>
      <w:r w:rsidRPr="00197881">
        <w:rPr>
          <w:i/>
        </w:rPr>
        <w:t>Лапласа?</w:t>
      </w:r>
      <w:r>
        <w:t xml:space="preserve"> – автор об этом св</w:t>
      </w:r>
      <w:r>
        <w:t>е</w:t>
      </w:r>
      <w:r>
        <w:t xml:space="preserve">дений не нашел, но искал, - представлялось как-то естественным, что </w:t>
      </w:r>
      <w:r w:rsidRPr="00510BEE">
        <w:rPr>
          <w:i/>
        </w:rPr>
        <w:t>Эй</w:t>
      </w:r>
      <w:r w:rsidRPr="00510BEE">
        <w:rPr>
          <w:i/>
        </w:rPr>
        <w:t>н</w:t>
      </w:r>
      <w:r w:rsidRPr="00510BEE">
        <w:rPr>
          <w:i/>
        </w:rPr>
        <w:t>штейн</w:t>
      </w:r>
      <w:r>
        <w:t xml:space="preserve"> должен был бы хоть упомянуть о своих предшественниках на этом поприще, хоть бы «отдать им долг», тем более что своим заявлением он эти расчеты перечеркивал.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Автор не относится к </w:t>
      </w:r>
      <w:r w:rsidRPr="00B5756E">
        <w:rPr>
          <w:i/>
        </w:rPr>
        <w:t>«присягнувшим»</w:t>
      </w:r>
      <w:r>
        <w:t xml:space="preserve"> и считает, что </w:t>
      </w:r>
      <w:r w:rsidRPr="00F36658">
        <w:rPr>
          <w:i/>
        </w:rPr>
        <w:t>«доказател</w:t>
      </w:r>
      <w:r w:rsidRPr="00F36658">
        <w:rPr>
          <w:i/>
        </w:rPr>
        <w:t>ь</w:t>
      </w:r>
      <w:r w:rsidRPr="00F36658">
        <w:rPr>
          <w:i/>
        </w:rPr>
        <w:t>ство»</w:t>
      </w:r>
      <w:r>
        <w:t xml:space="preserve"> равенства скоростей света и гравитации у </w:t>
      </w:r>
      <w:r w:rsidRPr="00B5756E">
        <w:rPr>
          <w:i/>
        </w:rPr>
        <w:t>Эйнштейна</w:t>
      </w:r>
      <w:r>
        <w:t xml:space="preserve"> как минимум </w:t>
      </w:r>
      <w:r w:rsidRPr="005B77AC">
        <w:rPr>
          <w:i/>
        </w:rPr>
        <w:t>дискуссионно,</w:t>
      </w:r>
      <w:r>
        <w:t xml:space="preserve"> если и вообще может считаться доказательством.</w:t>
      </w:r>
    </w:p>
    <w:p w:rsidR="005920DB" w:rsidRPr="006A1C73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Автор относит к чести </w:t>
      </w:r>
      <w:r w:rsidRPr="006339C8">
        <w:rPr>
          <w:i/>
          <w:szCs w:val="28"/>
        </w:rPr>
        <w:t>советской физики,</w:t>
      </w:r>
      <w:r>
        <w:rPr>
          <w:szCs w:val="28"/>
        </w:rPr>
        <w:t xml:space="preserve"> что </w:t>
      </w:r>
      <w:r w:rsidRPr="006A1C73">
        <w:rPr>
          <w:szCs w:val="28"/>
        </w:rPr>
        <w:t>постулат теории относ</w:t>
      </w:r>
      <w:r w:rsidRPr="006A1C73">
        <w:rPr>
          <w:szCs w:val="28"/>
        </w:rPr>
        <w:t>и</w:t>
      </w:r>
      <w:r w:rsidRPr="006A1C73">
        <w:rPr>
          <w:szCs w:val="28"/>
        </w:rPr>
        <w:t xml:space="preserve">тельности о предельности скорости света оставался </w:t>
      </w:r>
      <w:r>
        <w:rPr>
          <w:szCs w:val="28"/>
        </w:rPr>
        <w:t xml:space="preserve">здесь </w:t>
      </w:r>
      <w:r w:rsidRPr="006A1C73">
        <w:rPr>
          <w:szCs w:val="28"/>
        </w:rPr>
        <w:t xml:space="preserve">объектом критики даже во времена самого что ни есть безудержного культа </w:t>
      </w:r>
      <w:r w:rsidRPr="00110F1C">
        <w:rPr>
          <w:i/>
          <w:szCs w:val="28"/>
        </w:rPr>
        <w:t>Эйнштейна</w:t>
      </w:r>
      <w:r w:rsidRPr="006A1C73">
        <w:rPr>
          <w:szCs w:val="28"/>
        </w:rPr>
        <w:t>.</w:t>
      </w:r>
      <w:r>
        <w:rPr>
          <w:szCs w:val="28"/>
        </w:rPr>
        <w:t xml:space="preserve"> </w:t>
      </w:r>
    </w:p>
    <w:p w:rsidR="005920DB" w:rsidRPr="006A1C73" w:rsidRDefault="005920DB" w:rsidP="005920DB">
      <w:pPr>
        <w:spacing w:after="0" w:line="276" w:lineRule="auto"/>
        <w:ind w:left="708" w:firstLine="708"/>
        <w:jc w:val="both"/>
        <w:rPr>
          <w:i/>
          <w:szCs w:val="28"/>
        </w:rPr>
      </w:pPr>
      <w:r w:rsidRPr="006A1C73">
        <w:rPr>
          <w:i/>
          <w:szCs w:val="28"/>
        </w:rPr>
        <w:t>«В дискуссии о сверхсветовых скоростях попытки провозгласить закон «предельности скорости света», запрещающий всякое превыш</w:t>
      </w:r>
      <w:r w:rsidRPr="006A1C73">
        <w:rPr>
          <w:i/>
          <w:szCs w:val="28"/>
        </w:rPr>
        <w:t>е</w:t>
      </w:r>
      <w:r w:rsidRPr="006A1C73">
        <w:rPr>
          <w:i/>
          <w:szCs w:val="28"/>
        </w:rPr>
        <w:t>ние такой скорости, были опровергнуты ведущими физиками теор</w:t>
      </w:r>
      <w:r w:rsidRPr="006A1C73">
        <w:rPr>
          <w:i/>
          <w:szCs w:val="28"/>
        </w:rPr>
        <w:t>е</w:t>
      </w:r>
      <w:r w:rsidRPr="006A1C73">
        <w:rPr>
          <w:i/>
          <w:szCs w:val="28"/>
        </w:rPr>
        <w:t>тиками» [1</w:t>
      </w:r>
      <w:r>
        <w:rPr>
          <w:i/>
          <w:szCs w:val="28"/>
        </w:rPr>
        <w:t>3</w:t>
      </w:r>
      <w:r w:rsidRPr="006A1C73">
        <w:rPr>
          <w:i/>
          <w:szCs w:val="28"/>
        </w:rPr>
        <w:t xml:space="preserve">, 79]. </w:t>
      </w:r>
    </w:p>
    <w:p w:rsidR="005920DB" w:rsidRPr="006A1C73" w:rsidRDefault="005920DB" w:rsidP="005920DB">
      <w:pPr>
        <w:spacing w:line="276" w:lineRule="auto"/>
        <w:jc w:val="center"/>
        <w:rPr>
          <w:i/>
          <w:szCs w:val="28"/>
        </w:rPr>
      </w:pPr>
      <w:r w:rsidRPr="006A1C73">
        <w:rPr>
          <w:i/>
          <w:szCs w:val="28"/>
        </w:rPr>
        <w:t>В. Селезнев</w:t>
      </w:r>
    </w:p>
    <w:p w:rsidR="005920DB" w:rsidRPr="00110F1C" w:rsidRDefault="005920DB" w:rsidP="005920DB">
      <w:pPr>
        <w:spacing w:line="276" w:lineRule="auto"/>
        <w:ind w:firstLine="708"/>
        <w:jc w:val="both"/>
        <w:rPr>
          <w:i/>
          <w:szCs w:val="28"/>
        </w:rPr>
      </w:pPr>
      <w:r w:rsidRPr="006A1C73">
        <w:rPr>
          <w:szCs w:val="28"/>
        </w:rPr>
        <w:lastRenderedPageBreak/>
        <w:t xml:space="preserve">Профессор </w:t>
      </w:r>
      <w:r w:rsidRPr="00110F1C">
        <w:rPr>
          <w:i/>
          <w:szCs w:val="28"/>
        </w:rPr>
        <w:t>В. Селезнев</w:t>
      </w:r>
      <w:r w:rsidRPr="006A1C73">
        <w:rPr>
          <w:szCs w:val="28"/>
        </w:rPr>
        <w:t xml:space="preserve"> ссылается </w:t>
      </w:r>
      <w:r>
        <w:rPr>
          <w:szCs w:val="28"/>
        </w:rPr>
        <w:t xml:space="preserve">при этом </w:t>
      </w:r>
      <w:r w:rsidRPr="006A1C73">
        <w:rPr>
          <w:szCs w:val="28"/>
        </w:rPr>
        <w:t xml:space="preserve">на такие имена, как </w:t>
      </w:r>
      <w:r w:rsidRPr="00110F1C">
        <w:rPr>
          <w:i/>
          <w:szCs w:val="28"/>
        </w:rPr>
        <w:t>В.Л. Гинзбург, И.М. Франк, А.А. Логунов, Г. Райхенбах.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Следующая попытка </w:t>
      </w:r>
      <w:r w:rsidRPr="003C5EAE">
        <w:rPr>
          <w:i/>
        </w:rPr>
        <w:t>определения скорости гравитации</w:t>
      </w:r>
      <w:r>
        <w:rPr>
          <w:i/>
        </w:rPr>
        <w:t xml:space="preserve"> </w:t>
      </w:r>
      <w:r>
        <w:t xml:space="preserve">относится уже к концу </w:t>
      </w:r>
      <w:r>
        <w:rPr>
          <w:lang w:val="en-US"/>
        </w:rPr>
        <w:t>II</w:t>
      </w:r>
      <w:r w:rsidRPr="003C5EAE">
        <w:t xml:space="preserve"> </w:t>
      </w:r>
      <w:r>
        <w:t xml:space="preserve">тысячелетия. </w:t>
      </w:r>
    </w:p>
    <w:p w:rsidR="005920DB" w:rsidRPr="006A1C73" w:rsidRDefault="005920DB" w:rsidP="005920DB">
      <w:pPr>
        <w:spacing w:line="276" w:lineRule="auto"/>
        <w:ind w:firstLine="708"/>
        <w:jc w:val="both"/>
        <w:rPr>
          <w:szCs w:val="28"/>
        </w:rPr>
      </w:pPr>
      <w:r w:rsidRPr="003C5EAE">
        <w:rPr>
          <w:i/>
        </w:rPr>
        <w:t>Том Ван Фландерн</w:t>
      </w:r>
      <w:r w:rsidRPr="00607948">
        <w:rPr>
          <w:i/>
        </w:rPr>
        <w:t xml:space="preserve"> (1940-2009), </w:t>
      </w:r>
      <w:r>
        <w:t xml:space="preserve">выдающийся американский астроном и астрофизик, </w:t>
      </w:r>
      <w:r w:rsidRPr="006A1C73">
        <w:rPr>
          <w:szCs w:val="28"/>
        </w:rPr>
        <w:t>работающий в самых лучших исследовательских центрах</w:t>
      </w:r>
      <w:r>
        <w:rPr>
          <w:szCs w:val="28"/>
        </w:rPr>
        <w:t xml:space="preserve"> мира</w:t>
      </w:r>
      <w:r w:rsidRPr="006A1C73">
        <w:rPr>
          <w:szCs w:val="28"/>
        </w:rPr>
        <w:t xml:space="preserve">, проводит эксперимент по определению </w:t>
      </w:r>
      <w:r w:rsidRPr="0035111D">
        <w:rPr>
          <w:i/>
          <w:szCs w:val="28"/>
        </w:rPr>
        <w:t>«нижнего порога»</w:t>
      </w:r>
      <w:r w:rsidRPr="006A1C73">
        <w:rPr>
          <w:szCs w:val="28"/>
        </w:rPr>
        <w:t xml:space="preserve"> (как и </w:t>
      </w:r>
      <w:r w:rsidRPr="00110F1C">
        <w:rPr>
          <w:i/>
          <w:szCs w:val="28"/>
        </w:rPr>
        <w:t>Лаплас</w:t>
      </w:r>
      <w:r w:rsidRPr="006A1C73">
        <w:rPr>
          <w:szCs w:val="28"/>
        </w:rPr>
        <w:t xml:space="preserve">) скорости гравитации по отношению к </w:t>
      </w:r>
      <w:r w:rsidRPr="003A6966">
        <w:rPr>
          <w:i/>
          <w:szCs w:val="28"/>
        </w:rPr>
        <w:t>скорости света.</w:t>
      </w:r>
      <w:r w:rsidRPr="006A1C73">
        <w:rPr>
          <w:szCs w:val="28"/>
        </w:rPr>
        <w:t xml:space="preserve"> </w:t>
      </w:r>
    </w:p>
    <w:p w:rsidR="005920DB" w:rsidRDefault="005920DB" w:rsidP="005920DB">
      <w:pPr>
        <w:spacing w:line="276" w:lineRule="auto"/>
        <w:ind w:firstLine="708"/>
        <w:jc w:val="both"/>
        <w:rPr>
          <w:szCs w:val="28"/>
        </w:rPr>
      </w:pPr>
      <w:r w:rsidRPr="006A1C73">
        <w:rPr>
          <w:szCs w:val="28"/>
        </w:rPr>
        <w:t xml:space="preserve">Проводит на самом современном, несоизмеримым со временем </w:t>
      </w:r>
      <w:r w:rsidRPr="00110F1C">
        <w:rPr>
          <w:i/>
          <w:szCs w:val="28"/>
        </w:rPr>
        <w:t>Лапл</w:t>
      </w:r>
      <w:r w:rsidRPr="00110F1C">
        <w:rPr>
          <w:i/>
          <w:szCs w:val="28"/>
        </w:rPr>
        <w:t>а</w:t>
      </w:r>
      <w:r w:rsidRPr="00110F1C">
        <w:rPr>
          <w:i/>
          <w:szCs w:val="28"/>
        </w:rPr>
        <w:t>са</w:t>
      </w:r>
      <w:r w:rsidRPr="006A1C73">
        <w:rPr>
          <w:szCs w:val="28"/>
        </w:rPr>
        <w:t xml:space="preserve"> технологическом </w:t>
      </w:r>
      <w:r>
        <w:rPr>
          <w:szCs w:val="28"/>
        </w:rPr>
        <w:t>оборудовании</w:t>
      </w:r>
      <w:r w:rsidRPr="006A1C73">
        <w:rPr>
          <w:szCs w:val="28"/>
        </w:rPr>
        <w:t>, и</w:t>
      </w:r>
      <w:r>
        <w:rPr>
          <w:szCs w:val="28"/>
        </w:rPr>
        <w:t xml:space="preserve"> </w:t>
      </w:r>
      <w:r w:rsidRPr="006A1C73">
        <w:rPr>
          <w:szCs w:val="28"/>
        </w:rPr>
        <w:t>блестяще подтверждает результаты и</w:t>
      </w:r>
      <w:r w:rsidRPr="006A1C73">
        <w:rPr>
          <w:szCs w:val="28"/>
        </w:rPr>
        <w:t>з</w:t>
      </w:r>
      <w:r w:rsidRPr="006A1C73">
        <w:rPr>
          <w:szCs w:val="28"/>
        </w:rPr>
        <w:t xml:space="preserve">мерений </w:t>
      </w:r>
      <w:r w:rsidRPr="00110F1C">
        <w:rPr>
          <w:i/>
          <w:szCs w:val="28"/>
        </w:rPr>
        <w:t>Лапласа</w:t>
      </w:r>
      <w:r w:rsidRPr="006A1C73">
        <w:rPr>
          <w:szCs w:val="28"/>
        </w:rPr>
        <w:t>, уточняя их до 10</w:t>
      </w:r>
      <w:r w:rsidRPr="006A1C73">
        <w:rPr>
          <w:szCs w:val="28"/>
          <w:vertAlign w:val="superscript"/>
        </w:rPr>
        <w:t>11</w:t>
      </w:r>
      <w:r w:rsidRPr="006A1C73">
        <w:rPr>
          <w:szCs w:val="28"/>
        </w:rPr>
        <w:t xml:space="preserve"> – 10</w:t>
      </w:r>
      <w:r w:rsidRPr="006A1C73">
        <w:rPr>
          <w:szCs w:val="28"/>
          <w:vertAlign w:val="superscript"/>
        </w:rPr>
        <w:t>14</w:t>
      </w:r>
      <w:r w:rsidRPr="006A1C73">
        <w:rPr>
          <w:szCs w:val="28"/>
        </w:rPr>
        <w:t xml:space="preserve"> степени по отношению к </w:t>
      </w:r>
      <w:r w:rsidRPr="003B1B02">
        <w:rPr>
          <w:szCs w:val="28"/>
        </w:rPr>
        <w:t>скорости света.</w:t>
      </w:r>
      <w:r w:rsidRPr="006A1C73">
        <w:rPr>
          <w:szCs w:val="28"/>
        </w:rPr>
        <w:t xml:space="preserve"> </w:t>
      </w:r>
    </w:p>
    <w:p w:rsidR="005920DB" w:rsidRDefault="005920DB" w:rsidP="005920DB">
      <w:pPr>
        <w:spacing w:after="0" w:line="276" w:lineRule="auto"/>
        <w:ind w:firstLine="708"/>
        <w:jc w:val="both"/>
      </w:pPr>
      <w:r>
        <w:rPr>
          <w:i/>
        </w:rPr>
        <w:t>Это п</w:t>
      </w:r>
      <w:r w:rsidRPr="0035111D">
        <w:rPr>
          <w:i/>
        </w:rPr>
        <w:t xml:space="preserve">ервая </w:t>
      </w:r>
      <w:r>
        <w:t>в истории попытка</w:t>
      </w:r>
      <w:r w:rsidRPr="003A6966">
        <w:t xml:space="preserve"> </w:t>
      </w:r>
      <w:r>
        <w:t xml:space="preserve">уже </w:t>
      </w:r>
      <w:r w:rsidRPr="00ED7FAE">
        <w:rPr>
          <w:i/>
          <w:spacing w:val="20"/>
        </w:rPr>
        <w:t>не</w:t>
      </w:r>
      <w:r w:rsidRPr="00ED7FAE">
        <w:rPr>
          <w:spacing w:val="20"/>
        </w:rPr>
        <w:t xml:space="preserve"> </w:t>
      </w:r>
      <w:r w:rsidRPr="00ED7FAE">
        <w:rPr>
          <w:i/>
          <w:spacing w:val="20"/>
        </w:rPr>
        <w:t>расчёта</w:t>
      </w:r>
      <w:r w:rsidRPr="00ED7FAE">
        <w:rPr>
          <w:spacing w:val="20"/>
        </w:rPr>
        <w:t xml:space="preserve">, а </w:t>
      </w:r>
      <w:r w:rsidRPr="00ED7FAE">
        <w:rPr>
          <w:i/>
          <w:spacing w:val="20"/>
        </w:rPr>
        <w:t>измерения</w:t>
      </w:r>
      <w:r>
        <w:rPr>
          <w:i/>
        </w:rPr>
        <w:t xml:space="preserve"> скор</w:t>
      </w:r>
      <w:r>
        <w:rPr>
          <w:i/>
        </w:rPr>
        <w:t>о</w:t>
      </w:r>
      <w:r>
        <w:rPr>
          <w:i/>
        </w:rPr>
        <w:t xml:space="preserve">сти гравитации, </w:t>
      </w:r>
      <w:r>
        <w:t xml:space="preserve">и почему-то, - </w:t>
      </w:r>
      <w:r w:rsidRPr="003047BA">
        <w:rPr>
          <w:i/>
          <w:u w:val="single"/>
        </w:rPr>
        <w:t>последняя</w:t>
      </w:r>
      <w:r>
        <w:rPr>
          <w:i/>
        </w:rPr>
        <w:t>?</w:t>
      </w:r>
      <w:r>
        <w:t xml:space="preserve"> </w:t>
      </w:r>
    </w:p>
    <w:p w:rsidR="005920DB" w:rsidRPr="006A1C73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t xml:space="preserve">Теперь-то наука достигла такого уровня, когда можно не только </w:t>
      </w:r>
      <w:r>
        <w:rPr>
          <w:i/>
        </w:rPr>
        <w:t>«</w:t>
      </w:r>
      <w:r w:rsidRPr="00D93A31">
        <w:rPr>
          <w:i/>
        </w:rPr>
        <w:t>ко</w:t>
      </w:r>
      <w:r w:rsidRPr="00D93A31">
        <w:rPr>
          <w:i/>
        </w:rPr>
        <w:t>с</w:t>
      </w:r>
      <w:r w:rsidRPr="00D93A31">
        <w:rPr>
          <w:i/>
        </w:rPr>
        <w:t>венно рассчитывать</w:t>
      </w:r>
      <w:r>
        <w:rPr>
          <w:i/>
        </w:rPr>
        <w:t>»</w:t>
      </w:r>
      <w:r>
        <w:t xml:space="preserve"> скорость гравитации, но и непосредственно </w:t>
      </w:r>
      <w:r w:rsidRPr="00ED7FAE">
        <w:rPr>
          <w:i/>
          <w:spacing w:val="20"/>
          <w:u w:val="single"/>
        </w:rPr>
        <w:t>изм</w:t>
      </w:r>
      <w:r w:rsidRPr="00ED7FAE">
        <w:rPr>
          <w:i/>
          <w:spacing w:val="20"/>
          <w:u w:val="single"/>
        </w:rPr>
        <w:t>е</w:t>
      </w:r>
      <w:r w:rsidRPr="00ED7FAE">
        <w:rPr>
          <w:i/>
          <w:spacing w:val="20"/>
          <w:u w:val="single"/>
        </w:rPr>
        <w:t>рять</w:t>
      </w:r>
      <w:r w:rsidRPr="00D93A31">
        <w:rPr>
          <w:i/>
        </w:rPr>
        <w:t>.</w:t>
      </w:r>
      <w:r>
        <w:t xml:space="preserve"> Теперь-то, казалось бы, - все карты в руки.   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Может быть, - культ </w:t>
      </w:r>
      <w:r w:rsidRPr="00BE5C84">
        <w:rPr>
          <w:i/>
        </w:rPr>
        <w:t>Эйнштейна</w:t>
      </w:r>
      <w:r>
        <w:rPr>
          <w:i/>
        </w:rPr>
        <w:t>?</w:t>
      </w:r>
      <w:r>
        <w:t xml:space="preserve"> </w:t>
      </w:r>
      <w:r>
        <w:rPr>
          <w:i/>
        </w:rPr>
        <w:t>«Самого известного и славного», - вспомните</w:t>
      </w:r>
      <w:r>
        <w:t xml:space="preserve"> критерий истинности у </w:t>
      </w:r>
      <w:r w:rsidRPr="008376F7">
        <w:rPr>
          <w:i/>
        </w:rPr>
        <w:t>Аристотеля</w:t>
      </w:r>
      <w:r>
        <w:t>, очень уж что-то похоже.</w:t>
      </w:r>
    </w:p>
    <w:p w:rsidR="005920DB" w:rsidRPr="00C25418" w:rsidRDefault="005920DB" w:rsidP="005920DB">
      <w:pPr>
        <w:spacing w:after="0" w:line="276" w:lineRule="auto"/>
        <w:ind w:left="708" w:firstLine="708"/>
        <w:jc w:val="both"/>
        <w:rPr>
          <w:i/>
        </w:rPr>
      </w:pPr>
      <w:r>
        <w:rPr>
          <w:i/>
        </w:rPr>
        <w:t>«</w:t>
      </w:r>
      <w:r w:rsidRPr="00C25418">
        <w:rPr>
          <w:i/>
        </w:rPr>
        <w:t>Правдоподобно то, что кажется правильным всем или бол</w:t>
      </w:r>
      <w:r w:rsidRPr="00C25418">
        <w:rPr>
          <w:i/>
        </w:rPr>
        <w:t>ь</w:t>
      </w:r>
      <w:r w:rsidRPr="00C25418">
        <w:rPr>
          <w:i/>
        </w:rPr>
        <w:t>шинству людей, или мудрым - всем или большинству из них или самым известным и славным</w:t>
      </w:r>
      <w:r>
        <w:rPr>
          <w:i/>
        </w:rPr>
        <w:t>»</w:t>
      </w:r>
      <w:r w:rsidRPr="00C25418">
        <w:rPr>
          <w:i/>
        </w:rPr>
        <w:t xml:space="preserve"> [1, 349].</w:t>
      </w:r>
    </w:p>
    <w:p w:rsidR="005920DB" w:rsidRDefault="005920DB" w:rsidP="005920DB">
      <w:pPr>
        <w:spacing w:line="276" w:lineRule="auto"/>
        <w:ind w:left="1416"/>
        <w:jc w:val="center"/>
        <w:rPr>
          <w:i/>
        </w:rPr>
      </w:pPr>
      <w:r w:rsidRPr="008376F7">
        <w:rPr>
          <w:i/>
        </w:rPr>
        <w:t>Аристотель</w:t>
      </w:r>
      <w:r w:rsidRPr="00C25418">
        <w:rPr>
          <w:i/>
        </w:rPr>
        <w:t>.</w:t>
      </w:r>
    </w:p>
    <w:p w:rsidR="005920DB" w:rsidRPr="00BE5C84" w:rsidRDefault="005920DB" w:rsidP="005920DB">
      <w:pPr>
        <w:spacing w:line="276" w:lineRule="auto"/>
        <w:ind w:firstLine="708"/>
        <w:jc w:val="both"/>
        <w:rPr>
          <w:i/>
        </w:rPr>
      </w:pPr>
      <w:r>
        <w:t xml:space="preserve">Но </w:t>
      </w:r>
      <w:r w:rsidRPr="00ED7FAE">
        <w:rPr>
          <w:i/>
          <w:spacing w:val="20"/>
        </w:rPr>
        <w:t>реакция научного сообщества!</w:t>
      </w:r>
      <w:r>
        <w:t xml:space="preserve"> </w:t>
      </w:r>
    </w:p>
    <w:p w:rsidR="005920DB" w:rsidRPr="006A1C73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И</w:t>
      </w:r>
      <w:r w:rsidRPr="006A1C73">
        <w:rPr>
          <w:szCs w:val="28"/>
        </w:rPr>
        <w:t xml:space="preserve">з сообщения </w:t>
      </w:r>
      <w:r w:rsidRPr="00110F1C">
        <w:rPr>
          <w:i/>
          <w:szCs w:val="28"/>
        </w:rPr>
        <w:t>Галины Сидневой</w:t>
      </w:r>
      <w:r w:rsidRPr="006A1C73">
        <w:rPr>
          <w:szCs w:val="28"/>
        </w:rPr>
        <w:t xml:space="preserve"> на сайте «Астрономия» </w:t>
      </w:r>
      <w:hyperlink r:id="rId13" w:history="1">
        <w:r w:rsidRPr="006A1C73">
          <w:rPr>
            <w:rStyle w:val="af8"/>
            <w:rFonts w:eastAsiaTheme="majorEastAsia"/>
            <w:color w:val="0070C0"/>
          </w:rPr>
          <w:t>http://belufo.narod.ru/stat_index.htm</w:t>
        </w:r>
      </w:hyperlink>
      <w:r w:rsidRPr="006A1C73">
        <w:rPr>
          <w:color w:val="000000"/>
          <w:szCs w:val="28"/>
        </w:rPr>
        <w:t xml:space="preserve">  </w:t>
      </w:r>
    </w:p>
    <w:p w:rsidR="005920DB" w:rsidRPr="006A1C73" w:rsidRDefault="005920DB" w:rsidP="005920DB">
      <w:pPr>
        <w:spacing w:line="276" w:lineRule="auto"/>
        <w:ind w:left="708" w:firstLine="708"/>
        <w:jc w:val="both"/>
        <w:rPr>
          <w:i/>
          <w:szCs w:val="28"/>
        </w:rPr>
      </w:pPr>
      <w:r w:rsidRPr="006A1C73">
        <w:rPr>
          <w:i/>
          <w:szCs w:val="28"/>
        </w:rPr>
        <w:t>«Астрофизик Том Ван Фландерн уже не первое десятилетие з</w:t>
      </w:r>
      <w:r w:rsidRPr="006A1C73">
        <w:rPr>
          <w:i/>
          <w:szCs w:val="28"/>
        </w:rPr>
        <w:t>а</w:t>
      </w:r>
      <w:r w:rsidRPr="006A1C73">
        <w:rPr>
          <w:i/>
          <w:szCs w:val="28"/>
        </w:rPr>
        <w:t>нимается проблемой поистине беспредельной скорости распростр</w:t>
      </w:r>
      <w:r w:rsidRPr="006A1C73">
        <w:rPr>
          <w:i/>
          <w:szCs w:val="28"/>
        </w:rPr>
        <w:t>а</w:t>
      </w:r>
      <w:r w:rsidRPr="006A1C73">
        <w:rPr>
          <w:i/>
          <w:szCs w:val="28"/>
        </w:rPr>
        <w:t>нения гравитации. Он изучал действие гравитации на основании да</w:t>
      </w:r>
      <w:r w:rsidRPr="006A1C73">
        <w:rPr>
          <w:i/>
          <w:szCs w:val="28"/>
        </w:rPr>
        <w:t>н</w:t>
      </w:r>
      <w:r w:rsidRPr="006A1C73">
        <w:rPr>
          <w:i/>
          <w:szCs w:val="28"/>
        </w:rPr>
        <w:t>ных двойного пульсара PSR 1913 + 16 и пары пульсаров PSR 1534 + 12. В результате анализа погрешностей измерений он выяснил, что мин</w:t>
      </w:r>
      <w:r w:rsidRPr="006A1C73">
        <w:rPr>
          <w:i/>
          <w:szCs w:val="28"/>
        </w:rPr>
        <w:t>и</w:t>
      </w:r>
      <w:r w:rsidRPr="006A1C73">
        <w:rPr>
          <w:i/>
          <w:szCs w:val="28"/>
        </w:rPr>
        <w:t>мальная скорость силы тяготения</w:t>
      </w:r>
      <w:r w:rsidRPr="00B40D9B">
        <w:rPr>
          <w:i/>
          <w:szCs w:val="28"/>
        </w:rPr>
        <w:t xml:space="preserve"> в </w:t>
      </w:r>
      <w:r w:rsidRPr="00B40D9B">
        <w:rPr>
          <w:i/>
          <w:szCs w:val="28"/>
          <w:u w:val="single"/>
        </w:rPr>
        <w:t>десять миллиардов</w:t>
      </w:r>
      <w:r w:rsidRPr="00B40D9B">
        <w:rPr>
          <w:i/>
          <w:szCs w:val="28"/>
        </w:rPr>
        <w:t xml:space="preserve"> раз</w:t>
      </w:r>
      <w:r w:rsidRPr="006A1C73">
        <w:rPr>
          <w:i/>
          <w:szCs w:val="28"/>
        </w:rPr>
        <w:t xml:space="preserve"> </w:t>
      </w:r>
      <w:r>
        <w:rPr>
          <w:i/>
          <w:szCs w:val="28"/>
        </w:rPr>
        <w:t xml:space="preserve">(выделено мною, - Л.Ф.) </w:t>
      </w:r>
      <w:r w:rsidRPr="006A1C73">
        <w:rPr>
          <w:i/>
          <w:szCs w:val="28"/>
        </w:rPr>
        <w:t>больше скорости света</w:t>
      </w:r>
      <w:r>
        <w:rPr>
          <w:i/>
          <w:szCs w:val="28"/>
        </w:rPr>
        <w:t xml:space="preserve"> (помните, Читатель, Лаплас г</w:t>
      </w:r>
      <w:r>
        <w:rPr>
          <w:i/>
          <w:szCs w:val="28"/>
        </w:rPr>
        <w:t>о</w:t>
      </w:r>
      <w:r>
        <w:rPr>
          <w:i/>
          <w:szCs w:val="28"/>
        </w:rPr>
        <w:t xml:space="preserve">ворил о </w:t>
      </w:r>
      <w:r w:rsidRPr="00B40D9B">
        <w:rPr>
          <w:i/>
          <w:szCs w:val="28"/>
          <w:u w:val="single"/>
        </w:rPr>
        <w:t>50 миллионах</w:t>
      </w:r>
      <w:r w:rsidRPr="00B40D9B">
        <w:rPr>
          <w:i/>
          <w:szCs w:val="28"/>
        </w:rPr>
        <w:t>,</w:t>
      </w:r>
      <w:r>
        <w:rPr>
          <w:i/>
          <w:szCs w:val="28"/>
        </w:rPr>
        <w:t xml:space="preserve"> - Л.Ф.)</w:t>
      </w:r>
      <w:r w:rsidRPr="006A1C73">
        <w:rPr>
          <w:i/>
          <w:szCs w:val="28"/>
        </w:rPr>
        <w:t>.</w:t>
      </w:r>
    </w:p>
    <w:p w:rsidR="005920DB" w:rsidRPr="006A1C73" w:rsidRDefault="005920DB" w:rsidP="005920DB">
      <w:pPr>
        <w:spacing w:line="276" w:lineRule="auto"/>
        <w:ind w:left="708" w:firstLine="708"/>
        <w:jc w:val="both"/>
        <w:rPr>
          <w:i/>
          <w:szCs w:val="28"/>
        </w:rPr>
      </w:pPr>
      <w:r w:rsidRPr="006A1C73">
        <w:rPr>
          <w:i/>
          <w:szCs w:val="28"/>
        </w:rPr>
        <w:lastRenderedPageBreak/>
        <w:t>…ни один серьёзный физик не вторгается в эту область иссл</w:t>
      </w:r>
      <w:r w:rsidRPr="006A1C73">
        <w:rPr>
          <w:i/>
          <w:szCs w:val="28"/>
        </w:rPr>
        <w:t>е</w:t>
      </w:r>
      <w:r w:rsidRPr="006A1C73">
        <w:rPr>
          <w:i/>
          <w:szCs w:val="28"/>
        </w:rPr>
        <w:t>дований – не хочет рисковать повторить судьбу Тома Ван Фландерна, которого собратья по науке дружно игнорируют и фактически и</w:t>
      </w:r>
      <w:r w:rsidRPr="006A1C73">
        <w:rPr>
          <w:i/>
          <w:szCs w:val="28"/>
        </w:rPr>
        <w:t>с</w:t>
      </w:r>
      <w:r w:rsidRPr="006A1C73">
        <w:rPr>
          <w:i/>
          <w:szCs w:val="28"/>
        </w:rPr>
        <w:t>ключили из своей среды» [</w:t>
      </w:r>
      <w:r>
        <w:rPr>
          <w:i/>
          <w:szCs w:val="28"/>
        </w:rPr>
        <w:t>20</w:t>
      </w:r>
      <w:r w:rsidRPr="006A1C73">
        <w:rPr>
          <w:i/>
          <w:szCs w:val="28"/>
        </w:rPr>
        <w:t>].</w:t>
      </w:r>
    </w:p>
    <w:p w:rsidR="005920DB" w:rsidRDefault="005920DB" w:rsidP="005920DB">
      <w:pPr>
        <w:spacing w:line="276" w:lineRule="auto"/>
        <w:ind w:firstLine="708"/>
        <w:jc w:val="both"/>
        <w:rPr>
          <w:szCs w:val="28"/>
        </w:rPr>
      </w:pPr>
      <w:r w:rsidRPr="006A1C73">
        <w:rPr>
          <w:i/>
          <w:szCs w:val="28"/>
        </w:rPr>
        <w:t>«Собратья по науке дружно игнорируют и фактически исключили из своей среды»,</w:t>
      </w:r>
      <w:r w:rsidRPr="006A1C73">
        <w:rPr>
          <w:szCs w:val="28"/>
        </w:rPr>
        <w:t xml:space="preserve"> — вот что сегодня ожидает усомнившегося в истинах офиц</w:t>
      </w:r>
      <w:r w:rsidRPr="006A1C73">
        <w:rPr>
          <w:szCs w:val="28"/>
        </w:rPr>
        <w:t>и</w:t>
      </w:r>
      <w:r w:rsidRPr="006A1C73">
        <w:rPr>
          <w:szCs w:val="28"/>
        </w:rPr>
        <w:t>альной науки</w:t>
      </w:r>
      <w:r>
        <w:rPr>
          <w:szCs w:val="28"/>
        </w:rPr>
        <w:t xml:space="preserve">. </w:t>
      </w:r>
    </w:p>
    <w:p w:rsidR="005920DB" w:rsidRDefault="005920DB" w:rsidP="005920DB">
      <w:pPr>
        <w:spacing w:line="276" w:lineRule="auto"/>
        <w:ind w:firstLine="708"/>
        <w:jc w:val="both"/>
      </w:pPr>
      <w:r>
        <w:rPr>
          <w:szCs w:val="28"/>
        </w:rPr>
        <w:t xml:space="preserve">Что же это за атмосфера сегодня в науке, иначе как </w:t>
      </w:r>
      <w:r w:rsidRPr="00CE0984">
        <w:rPr>
          <w:i/>
          <w:szCs w:val="28"/>
        </w:rPr>
        <w:t>мракобесием</w:t>
      </w:r>
      <w:r>
        <w:rPr>
          <w:szCs w:val="28"/>
        </w:rPr>
        <w:t xml:space="preserve"> ведь и не назовешь? Вспомним (для сравнения) знаменитый диалог</w:t>
      </w:r>
      <w:r>
        <w:t xml:space="preserve">. </w:t>
      </w:r>
      <w:r w:rsidRPr="00CF1482">
        <w:t>    </w:t>
      </w:r>
      <w:r>
        <w:t xml:space="preserve"> </w:t>
      </w:r>
      <w:r w:rsidRPr="00CF1482">
        <w:t xml:space="preserve">    </w:t>
      </w:r>
    </w:p>
    <w:p w:rsidR="005920DB" w:rsidRDefault="005920DB" w:rsidP="005920DB">
      <w:pPr>
        <w:pStyle w:val="aff1"/>
        <w:spacing w:line="276" w:lineRule="auto"/>
        <w:rPr>
          <w:i/>
        </w:rPr>
      </w:pPr>
      <w:r>
        <w:rPr>
          <w:i/>
        </w:rPr>
        <w:tab/>
      </w:r>
      <w:r w:rsidRPr="008B1B78">
        <w:rPr>
          <w:i/>
        </w:rPr>
        <w:t>Наполеон</w:t>
      </w:r>
      <w:r>
        <w:rPr>
          <w:i/>
        </w:rPr>
        <w:t>,</w:t>
      </w:r>
      <w:r w:rsidRPr="008B1B78">
        <w:rPr>
          <w:i/>
        </w:rPr>
        <w:t xml:space="preserve"> </w:t>
      </w:r>
      <w:r>
        <w:rPr>
          <w:i/>
        </w:rPr>
        <w:t xml:space="preserve">- </w:t>
      </w:r>
      <w:r w:rsidRPr="00917C67">
        <w:rPr>
          <w:i/>
        </w:rPr>
        <w:t>Великий Ньютон всё время ссылается на Бога, а Вы нап</w:t>
      </w:r>
      <w:r w:rsidRPr="00917C67">
        <w:rPr>
          <w:i/>
        </w:rPr>
        <w:t>и</w:t>
      </w:r>
      <w:r w:rsidRPr="00917C67">
        <w:rPr>
          <w:i/>
        </w:rPr>
        <w:t>сали такую огромную книгу о системе мира и ни разу не упомянули о Боге!</w:t>
      </w:r>
      <w:r w:rsidRPr="00CF1482">
        <w:br/>
      </w:r>
      <w:r w:rsidRPr="008B1B78">
        <w:rPr>
          <w:i/>
        </w:rPr>
        <w:t>         Лаплас</w:t>
      </w:r>
      <w:r>
        <w:rPr>
          <w:i/>
        </w:rPr>
        <w:t>,</w:t>
      </w:r>
      <w:r w:rsidRPr="008B1B78">
        <w:rPr>
          <w:i/>
        </w:rPr>
        <w:t xml:space="preserve"> - Сир, я не нуждался в этой гипотезе.</w:t>
      </w:r>
    </w:p>
    <w:p w:rsidR="005920DB" w:rsidRDefault="005920DB" w:rsidP="005920DB">
      <w:pPr>
        <w:spacing w:line="276" w:lineRule="auto"/>
        <w:ind w:firstLine="708"/>
        <w:jc w:val="both"/>
        <w:rPr>
          <w:i/>
        </w:rPr>
      </w:pPr>
      <w:r>
        <w:t>Как свободно и как непринужденно</w:t>
      </w:r>
      <w:r w:rsidRPr="0038665D">
        <w:t xml:space="preserve"> </w:t>
      </w:r>
      <w:r>
        <w:t xml:space="preserve">обращается </w:t>
      </w:r>
      <w:r w:rsidRPr="0038665D">
        <w:rPr>
          <w:i/>
        </w:rPr>
        <w:t>Лаплас</w:t>
      </w:r>
      <w:r>
        <w:t xml:space="preserve"> к всесильному, наводящему ужас на всю Европу</w:t>
      </w:r>
      <w:r w:rsidRPr="00852B0B">
        <w:t xml:space="preserve"> </w:t>
      </w:r>
      <w:r w:rsidRPr="0038665D">
        <w:rPr>
          <w:i/>
        </w:rPr>
        <w:t>Наполеону</w:t>
      </w:r>
      <w:r>
        <w:rPr>
          <w:i/>
        </w:rPr>
        <w:t xml:space="preserve">. </w:t>
      </w:r>
    </w:p>
    <w:p w:rsidR="005920DB" w:rsidRDefault="005920DB" w:rsidP="005920DB">
      <w:pPr>
        <w:spacing w:after="0" w:line="276" w:lineRule="auto"/>
        <w:ind w:firstLine="708"/>
        <w:jc w:val="both"/>
      </w:pPr>
      <w:r>
        <w:t xml:space="preserve">И никто </w:t>
      </w:r>
      <w:r w:rsidRPr="00CE0984">
        <w:rPr>
          <w:i/>
        </w:rPr>
        <w:t>не исключает Лапласа</w:t>
      </w:r>
      <w:r>
        <w:t xml:space="preserve"> </w:t>
      </w:r>
      <w:r w:rsidRPr="00CE0984">
        <w:rPr>
          <w:i/>
        </w:rPr>
        <w:t>из научной среды.</w:t>
      </w:r>
      <w:r>
        <w:t xml:space="preserve"> </w:t>
      </w:r>
    </w:p>
    <w:p w:rsidR="005920DB" w:rsidRDefault="005920DB" w:rsidP="005920DB">
      <w:pPr>
        <w:spacing w:line="276" w:lineRule="auto"/>
        <w:ind w:firstLine="708"/>
        <w:jc w:val="both"/>
      </w:pPr>
      <w:r>
        <w:t>(Информация к размышлению).</w:t>
      </w:r>
    </w:p>
    <w:p w:rsidR="005920DB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Главный у нас специалист по эфиру </w:t>
      </w:r>
      <w:r w:rsidRPr="00130405">
        <w:rPr>
          <w:i/>
          <w:szCs w:val="28"/>
        </w:rPr>
        <w:t>В.</w:t>
      </w:r>
      <w:r>
        <w:rPr>
          <w:i/>
          <w:szCs w:val="28"/>
        </w:rPr>
        <w:t>А.</w:t>
      </w:r>
      <w:r w:rsidRPr="00130405">
        <w:rPr>
          <w:i/>
          <w:szCs w:val="28"/>
        </w:rPr>
        <w:t xml:space="preserve"> Ацюковский</w:t>
      </w:r>
      <w:r>
        <w:rPr>
          <w:i/>
          <w:szCs w:val="28"/>
        </w:rPr>
        <w:t xml:space="preserve"> </w:t>
      </w:r>
      <w:r>
        <w:rPr>
          <w:szCs w:val="28"/>
        </w:rPr>
        <w:t xml:space="preserve">в своих расчетах </w:t>
      </w:r>
      <w:r w:rsidRPr="001F0F32">
        <w:rPr>
          <w:i/>
          <w:szCs w:val="28"/>
        </w:rPr>
        <w:t>скорости гравитации</w:t>
      </w:r>
      <w:r>
        <w:rPr>
          <w:szCs w:val="28"/>
        </w:rPr>
        <w:t xml:space="preserve"> приходит к тем же результатам, - с*10</w:t>
      </w:r>
      <w:r>
        <w:rPr>
          <w:szCs w:val="28"/>
          <w:vertAlign w:val="superscript"/>
        </w:rPr>
        <w:t>13</w:t>
      </w:r>
      <w:r>
        <w:rPr>
          <w:szCs w:val="28"/>
        </w:rPr>
        <w:t xml:space="preserve">. </w:t>
      </w:r>
    </w:p>
    <w:p w:rsidR="005920DB" w:rsidRPr="002858E5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И </w:t>
      </w:r>
      <w:r w:rsidRPr="002858E5">
        <w:rPr>
          <w:szCs w:val="28"/>
        </w:rPr>
        <w:t>рассчитыва</w:t>
      </w:r>
      <w:r>
        <w:rPr>
          <w:szCs w:val="28"/>
        </w:rPr>
        <w:t xml:space="preserve">ет </w:t>
      </w:r>
      <w:r>
        <w:rPr>
          <w:i/>
          <w:szCs w:val="28"/>
        </w:rPr>
        <w:t>В.А.</w:t>
      </w:r>
      <w:r w:rsidRPr="002858E5">
        <w:rPr>
          <w:szCs w:val="28"/>
        </w:rPr>
        <w:t xml:space="preserve"> </w:t>
      </w:r>
      <w:r w:rsidRPr="00130405">
        <w:rPr>
          <w:i/>
          <w:szCs w:val="28"/>
        </w:rPr>
        <w:t>Ацюковский</w:t>
      </w:r>
      <w:r>
        <w:rPr>
          <w:i/>
          <w:szCs w:val="28"/>
        </w:rPr>
        <w:t xml:space="preserve"> скорость гравитации </w:t>
      </w:r>
      <w:r w:rsidRPr="002858E5">
        <w:rPr>
          <w:szCs w:val="28"/>
        </w:rPr>
        <w:t>совершенно из других оснований</w:t>
      </w:r>
      <w:r>
        <w:rPr>
          <w:szCs w:val="28"/>
        </w:rPr>
        <w:t xml:space="preserve"> по сравнению с предыдущими исследователями</w:t>
      </w:r>
      <w:r w:rsidRPr="002858E5">
        <w:rPr>
          <w:szCs w:val="28"/>
        </w:rPr>
        <w:t>,</w:t>
      </w:r>
      <w:r>
        <w:rPr>
          <w:szCs w:val="28"/>
        </w:rPr>
        <w:t xml:space="preserve"> </w:t>
      </w:r>
      <w:r w:rsidRPr="002858E5">
        <w:rPr>
          <w:szCs w:val="28"/>
        </w:rPr>
        <w:t xml:space="preserve">- у него анализируется скорость распространения возмущений в эфире. </w:t>
      </w:r>
    </w:p>
    <w:p w:rsidR="005920DB" w:rsidRPr="002858E5" w:rsidRDefault="005920DB" w:rsidP="005920DB">
      <w:pPr>
        <w:spacing w:after="0" w:line="276" w:lineRule="auto"/>
        <w:ind w:left="708" w:firstLine="708"/>
        <w:jc w:val="both"/>
        <w:rPr>
          <w:i/>
          <w:szCs w:val="28"/>
        </w:rPr>
      </w:pPr>
      <w:r w:rsidRPr="002858E5">
        <w:rPr>
          <w:i/>
          <w:szCs w:val="28"/>
        </w:rPr>
        <w:t>«…скорость распространения гравитации… вовсе не равна ск</w:t>
      </w:r>
      <w:r w:rsidRPr="002858E5">
        <w:rPr>
          <w:i/>
          <w:szCs w:val="28"/>
        </w:rPr>
        <w:t>о</w:t>
      </w:r>
      <w:r w:rsidRPr="002858E5">
        <w:rPr>
          <w:i/>
          <w:szCs w:val="28"/>
        </w:rPr>
        <w:t>рости света, а определяется скоростью распространения малого пр</w:t>
      </w:r>
      <w:r w:rsidRPr="002858E5">
        <w:rPr>
          <w:i/>
          <w:szCs w:val="28"/>
        </w:rPr>
        <w:t>и</w:t>
      </w:r>
      <w:r w:rsidRPr="002858E5">
        <w:rPr>
          <w:i/>
          <w:szCs w:val="28"/>
        </w:rPr>
        <w:t>ращения давления в эфире, то есть скоростью, так называемого пе</w:t>
      </w:r>
      <w:r w:rsidRPr="002858E5">
        <w:rPr>
          <w:i/>
          <w:szCs w:val="28"/>
        </w:rPr>
        <w:t>р</w:t>
      </w:r>
      <w:r w:rsidRPr="002858E5">
        <w:rPr>
          <w:i/>
          <w:szCs w:val="28"/>
        </w:rPr>
        <w:t>вого звука в эфире. А эта скорость равна 5,5·10</w:t>
      </w:r>
      <w:r w:rsidRPr="002858E5">
        <w:rPr>
          <w:i/>
          <w:szCs w:val="28"/>
          <w:vertAlign w:val="superscript"/>
        </w:rPr>
        <w:t>21</w:t>
      </w:r>
      <w:r w:rsidRPr="002858E5">
        <w:rPr>
          <w:i/>
          <w:szCs w:val="28"/>
        </w:rPr>
        <w:t>м/с, то есть более чем на 13 порядков выше скорости света!» [</w:t>
      </w:r>
      <w:r>
        <w:rPr>
          <w:i/>
          <w:szCs w:val="28"/>
        </w:rPr>
        <w:t>3</w:t>
      </w:r>
      <w:r w:rsidRPr="002858E5">
        <w:rPr>
          <w:i/>
          <w:szCs w:val="28"/>
        </w:rPr>
        <w:t>, 77].</w:t>
      </w:r>
    </w:p>
    <w:p w:rsidR="005920DB" w:rsidRPr="002858E5" w:rsidRDefault="005920DB" w:rsidP="005920DB">
      <w:pPr>
        <w:spacing w:line="276" w:lineRule="auto"/>
        <w:ind w:left="1416"/>
        <w:jc w:val="center"/>
        <w:rPr>
          <w:i/>
          <w:szCs w:val="28"/>
        </w:rPr>
      </w:pPr>
      <w:r w:rsidRPr="002858E5">
        <w:rPr>
          <w:i/>
          <w:szCs w:val="28"/>
        </w:rPr>
        <w:t>В. Ацюковский</w:t>
      </w:r>
    </w:p>
    <w:p w:rsidR="005920DB" w:rsidRDefault="005920DB" w:rsidP="005920DB">
      <w:pPr>
        <w:spacing w:after="0" w:line="276" w:lineRule="auto"/>
        <w:ind w:firstLine="708"/>
        <w:jc w:val="both"/>
      </w:pPr>
      <w:r>
        <w:t xml:space="preserve">И вот на фоне результатов этой уже двух с половиной вековой </w:t>
      </w:r>
      <w:r w:rsidRPr="00617162">
        <w:rPr>
          <w:i/>
        </w:rPr>
        <w:t>истории измерения скорости гравитации</w:t>
      </w:r>
      <w:r>
        <w:t xml:space="preserve"> официальная наука признает </w:t>
      </w:r>
      <w:r w:rsidRPr="00E040E1">
        <w:rPr>
          <w:i/>
          <w:spacing w:val="20"/>
        </w:rPr>
        <w:t>равенство</w:t>
      </w:r>
      <w:r w:rsidRPr="0039226E">
        <w:rPr>
          <w:i/>
        </w:rPr>
        <w:t xml:space="preserve"> скорост</w:t>
      </w:r>
      <w:r>
        <w:rPr>
          <w:i/>
        </w:rPr>
        <w:t>ей</w:t>
      </w:r>
      <w:r w:rsidRPr="0039226E">
        <w:rPr>
          <w:i/>
        </w:rPr>
        <w:t xml:space="preserve"> гравитации</w:t>
      </w:r>
      <w:r>
        <w:t xml:space="preserve"> </w:t>
      </w:r>
      <w:r w:rsidRPr="0039226E">
        <w:rPr>
          <w:i/>
        </w:rPr>
        <w:t>и света.</w:t>
      </w:r>
      <w:r>
        <w:t xml:space="preserve"> </w:t>
      </w:r>
    </w:p>
    <w:p w:rsidR="005920DB" w:rsidRDefault="005920DB" w:rsidP="005920DB">
      <w:pPr>
        <w:spacing w:after="0" w:line="276" w:lineRule="auto"/>
        <w:ind w:firstLine="708"/>
        <w:jc w:val="both"/>
      </w:pPr>
      <w:r>
        <w:t xml:space="preserve">Признает с подачи человека, который этой скорости даже </w:t>
      </w:r>
      <w:r w:rsidRPr="00E040E1">
        <w:rPr>
          <w:i/>
          <w:spacing w:val="20"/>
        </w:rPr>
        <w:t>не считал</w:t>
      </w:r>
      <w:r w:rsidRPr="00E040E1">
        <w:rPr>
          <w:i/>
        </w:rPr>
        <w:t>,</w:t>
      </w:r>
      <w:r>
        <w:t xml:space="preserve"> - чушь ведь какая-то (на </w:t>
      </w:r>
      <w:r w:rsidRPr="00110F55">
        <w:rPr>
          <w:i/>
        </w:rPr>
        <w:t>парадокс</w:t>
      </w:r>
      <w:r>
        <w:t xml:space="preserve"> не тянет)</w:t>
      </w:r>
      <w:r w:rsidRPr="000C5709">
        <w:rPr>
          <w:i/>
        </w:rPr>
        <w:t>,</w:t>
      </w:r>
      <w:r>
        <w:t xml:space="preserve"> - тем, кто </w:t>
      </w:r>
      <w:r w:rsidRPr="006968D7">
        <w:rPr>
          <w:i/>
        </w:rPr>
        <w:t>считал</w:t>
      </w:r>
      <w:r>
        <w:rPr>
          <w:i/>
        </w:rPr>
        <w:t>,</w:t>
      </w:r>
      <w:r>
        <w:t xml:space="preserve"> и кто </w:t>
      </w:r>
      <w:r w:rsidRPr="006968D7">
        <w:rPr>
          <w:i/>
        </w:rPr>
        <w:t>измерял</w:t>
      </w:r>
      <w:r>
        <w:rPr>
          <w:i/>
        </w:rPr>
        <w:t>, -</w:t>
      </w:r>
      <w:r>
        <w:t xml:space="preserve"> не верят, а тому, кто не считал, -</w:t>
      </w:r>
      <w:r w:rsidRPr="00617162">
        <w:t xml:space="preserve"> </w:t>
      </w:r>
      <w:r>
        <w:t>верят!</w:t>
      </w:r>
      <w:r w:rsidRPr="00110F55">
        <w:t xml:space="preserve"> </w:t>
      </w:r>
    </w:p>
    <w:p w:rsidR="005920DB" w:rsidRDefault="005920DB" w:rsidP="005920DB">
      <w:pPr>
        <w:spacing w:line="276" w:lineRule="auto"/>
        <w:ind w:firstLine="708"/>
        <w:jc w:val="both"/>
        <w:rPr>
          <w:i/>
        </w:rPr>
      </w:pPr>
      <w:r>
        <w:t xml:space="preserve">А какие величины в науке занимались этими расчетами, - </w:t>
      </w:r>
      <w:r w:rsidRPr="000A6E59">
        <w:rPr>
          <w:i/>
        </w:rPr>
        <w:t>Лесаж, Лаплас, Ван Фландерн, Ацюковски</w:t>
      </w:r>
      <w:r>
        <w:rPr>
          <w:i/>
        </w:rPr>
        <w:t>й</w:t>
      </w:r>
      <w:r w:rsidRPr="000A6E59">
        <w:rPr>
          <w:i/>
        </w:rPr>
        <w:t>!</w:t>
      </w:r>
    </w:p>
    <w:p w:rsidR="005920DB" w:rsidRDefault="005920DB" w:rsidP="005920DB">
      <w:pPr>
        <w:spacing w:after="0" w:line="276" w:lineRule="auto"/>
        <w:ind w:firstLine="708"/>
      </w:pPr>
      <w:r>
        <w:lastRenderedPageBreak/>
        <w:t xml:space="preserve">И </w:t>
      </w:r>
      <w:r w:rsidRPr="008266B6">
        <w:rPr>
          <w:i/>
        </w:rPr>
        <w:t>на всех</w:t>
      </w:r>
      <w:r>
        <w:t xml:space="preserve"> </w:t>
      </w:r>
      <w:r w:rsidRPr="00617162">
        <w:rPr>
          <w:i/>
        </w:rPr>
        <w:t>наплева</w:t>
      </w:r>
      <w:r>
        <w:rPr>
          <w:i/>
        </w:rPr>
        <w:t>ли</w:t>
      </w:r>
      <w:r w:rsidRPr="00617162">
        <w:rPr>
          <w:i/>
        </w:rPr>
        <w:t>?</w:t>
      </w:r>
      <w:r>
        <w:rPr>
          <w:i/>
        </w:rPr>
        <w:t xml:space="preserve"> </w:t>
      </w:r>
    </w:p>
    <w:p w:rsidR="005920DB" w:rsidRPr="008266B6" w:rsidRDefault="005920DB" w:rsidP="005920DB">
      <w:pPr>
        <w:spacing w:line="276" w:lineRule="auto"/>
        <w:ind w:firstLine="708"/>
        <w:jc w:val="both"/>
      </w:pPr>
      <w:r>
        <w:t xml:space="preserve">Но почему же хотя бы </w:t>
      </w:r>
      <w:r w:rsidRPr="008266B6">
        <w:rPr>
          <w:i/>
        </w:rPr>
        <w:t xml:space="preserve">не </w:t>
      </w:r>
      <w:r w:rsidRPr="00D916EC">
        <w:rPr>
          <w:i/>
        </w:rPr>
        <w:t>проверить</w:t>
      </w:r>
      <w:r>
        <w:rPr>
          <w:i/>
        </w:rPr>
        <w:t xml:space="preserve">? </w:t>
      </w:r>
      <w:r>
        <w:t xml:space="preserve">Сейчас же это уже </w:t>
      </w:r>
      <w:r w:rsidRPr="008266B6">
        <w:rPr>
          <w:i/>
        </w:rPr>
        <w:t>не проблема,</w:t>
      </w:r>
      <w:r>
        <w:t xml:space="preserve"> - перепроверить хотя бы опыт </w:t>
      </w:r>
      <w:r w:rsidRPr="008266B6">
        <w:rPr>
          <w:i/>
        </w:rPr>
        <w:t>Ван Фландерна.</w:t>
      </w:r>
    </w:p>
    <w:p w:rsidR="005920DB" w:rsidRDefault="005920DB" w:rsidP="005920DB">
      <w:pPr>
        <w:spacing w:after="0" w:line="276" w:lineRule="auto"/>
        <w:ind w:firstLine="708"/>
        <w:jc w:val="both"/>
      </w:pPr>
      <w:r>
        <w:t xml:space="preserve">Не сомневаюсь, интересовавшиеся этой проблемой пытались найти у </w:t>
      </w:r>
      <w:r w:rsidRPr="0033501E">
        <w:rPr>
          <w:i/>
        </w:rPr>
        <w:t>Эйнштейна</w:t>
      </w:r>
      <w:r>
        <w:t xml:space="preserve"> объяснения. Пытался и автор, - нет никакого объяснения! </w:t>
      </w:r>
    </w:p>
    <w:p w:rsidR="005920DB" w:rsidRPr="002858E5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t>Единственное, что находишь</w:t>
      </w:r>
      <w:r w:rsidRPr="002858E5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2858E5">
        <w:rPr>
          <w:szCs w:val="28"/>
        </w:rPr>
        <w:t xml:space="preserve">ссылки на преобразования </w:t>
      </w:r>
      <w:r w:rsidRPr="00FF3E42">
        <w:rPr>
          <w:i/>
          <w:szCs w:val="28"/>
        </w:rPr>
        <w:t>Лоренца</w:t>
      </w:r>
      <w:r w:rsidRPr="002858E5">
        <w:rPr>
          <w:szCs w:val="28"/>
        </w:rPr>
        <w:t>.</w:t>
      </w:r>
    </w:p>
    <w:p w:rsidR="005920DB" w:rsidRPr="002858E5" w:rsidRDefault="005920DB" w:rsidP="005920DB">
      <w:pPr>
        <w:spacing w:after="0" w:line="276" w:lineRule="auto"/>
        <w:ind w:left="708" w:firstLine="708"/>
        <w:jc w:val="both"/>
        <w:rPr>
          <w:i/>
          <w:szCs w:val="28"/>
        </w:rPr>
      </w:pPr>
      <w:r w:rsidRPr="002858E5">
        <w:rPr>
          <w:i/>
          <w:szCs w:val="28"/>
        </w:rPr>
        <w:t>«С точки зрения теории относительности, материальные тела не могут иметь скорости, большей, чем скорость света. …Число, в</w:t>
      </w:r>
      <w:r w:rsidRPr="002858E5">
        <w:rPr>
          <w:i/>
          <w:szCs w:val="28"/>
        </w:rPr>
        <w:t>ы</w:t>
      </w:r>
      <w:r w:rsidRPr="002858E5">
        <w:rPr>
          <w:i/>
          <w:szCs w:val="28"/>
        </w:rPr>
        <w:t>ражающее скорость света, явно входит в преобразования Лоренца и играет роль предельной скорости, подобно бесконечной скорости в классической механике» [</w:t>
      </w:r>
      <w:r w:rsidRPr="00510BEE">
        <w:rPr>
          <w:i/>
          <w:szCs w:val="28"/>
        </w:rPr>
        <w:t>2</w:t>
      </w:r>
      <w:r>
        <w:rPr>
          <w:i/>
          <w:szCs w:val="28"/>
        </w:rPr>
        <w:t>6</w:t>
      </w:r>
      <w:r w:rsidRPr="002858E5">
        <w:rPr>
          <w:i/>
          <w:szCs w:val="28"/>
        </w:rPr>
        <w:t xml:space="preserve">, 175]. </w:t>
      </w:r>
    </w:p>
    <w:p w:rsidR="005920DB" w:rsidRPr="002858E5" w:rsidRDefault="005920DB" w:rsidP="005920DB">
      <w:pPr>
        <w:spacing w:line="276" w:lineRule="auto"/>
        <w:jc w:val="center"/>
        <w:rPr>
          <w:i/>
          <w:szCs w:val="28"/>
        </w:rPr>
      </w:pPr>
      <w:r w:rsidRPr="002858E5">
        <w:rPr>
          <w:i/>
          <w:szCs w:val="28"/>
        </w:rPr>
        <w:t>Эйнштейн.</w:t>
      </w:r>
    </w:p>
    <w:p w:rsidR="005920DB" w:rsidRPr="002858E5" w:rsidRDefault="005920DB" w:rsidP="005920DB">
      <w:pPr>
        <w:spacing w:line="276" w:lineRule="auto"/>
        <w:ind w:firstLine="708"/>
        <w:jc w:val="both"/>
        <w:rPr>
          <w:szCs w:val="28"/>
        </w:rPr>
      </w:pPr>
      <w:r w:rsidRPr="002858E5">
        <w:rPr>
          <w:szCs w:val="28"/>
        </w:rPr>
        <w:t xml:space="preserve">Вот по поводу этих мыслей </w:t>
      </w:r>
      <w:r w:rsidRPr="00FF3E42">
        <w:rPr>
          <w:i/>
          <w:szCs w:val="28"/>
        </w:rPr>
        <w:t>Эйнштейна</w:t>
      </w:r>
      <w:r w:rsidRPr="002858E5">
        <w:rPr>
          <w:szCs w:val="28"/>
        </w:rPr>
        <w:t xml:space="preserve"> пишет профессор </w:t>
      </w:r>
      <w:r w:rsidRPr="00FF3E42">
        <w:rPr>
          <w:i/>
          <w:szCs w:val="28"/>
        </w:rPr>
        <w:t>В. Селезнев,</w:t>
      </w:r>
      <w:r>
        <w:rPr>
          <w:rStyle w:val="af5"/>
          <w:i/>
          <w:szCs w:val="28"/>
        </w:rPr>
        <w:footnoteReference w:id="9"/>
      </w:r>
      <w:r w:rsidRPr="002858E5">
        <w:rPr>
          <w:szCs w:val="28"/>
        </w:rPr>
        <w:t xml:space="preserve"> и с подобными заявлениями встретитесь Вы неоднократно:  </w:t>
      </w:r>
    </w:p>
    <w:p w:rsidR="005920DB" w:rsidRPr="002858E5" w:rsidRDefault="005920DB" w:rsidP="005920DB">
      <w:pPr>
        <w:spacing w:line="276" w:lineRule="auto"/>
        <w:ind w:left="708" w:firstLine="708"/>
        <w:jc w:val="both"/>
        <w:rPr>
          <w:i/>
          <w:szCs w:val="28"/>
        </w:rPr>
      </w:pPr>
      <w:r w:rsidRPr="002858E5">
        <w:rPr>
          <w:i/>
          <w:szCs w:val="28"/>
        </w:rPr>
        <w:t>«Вывод о существовании якобы непреодолимого «светового б</w:t>
      </w:r>
      <w:r w:rsidRPr="002858E5">
        <w:rPr>
          <w:i/>
          <w:szCs w:val="28"/>
        </w:rPr>
        <w:t>а</w:t>
      </w:r>
      <w:r w:rsidRPr="002858E5">
        <w:rPr>
          <w:i/>
          <w:szCs w:val="28"/>
        </w:rPr>
        <w:t>рьера» зиждется на сугубо формальных основаниях: подкоренное в</w:t>
      </w:r>
      <w:r w:rsidRPr="002858E5">
        <w:rPr>
          <w:i/>
          <w:szCs w:val="28"/>
        </w:rPr>
        <w:t>ы</w:t>
      </w:r>
      <w:r w:rsidRPr="002858E5">
        <w:rPr>
          <w:i/>
          <w:szCs w:val="28"/>
        </w:rPr>
        <w:t xml:space="preserve">ражение релятивистского коэффициента </w:t>
      </w:r>
      <w:r w:rsidRPr="002858E5">
        <w:rPr>
          <w:i/>
          <w:position w:val="-26"/>
          <w:szCs w:val="28"/>
        </w:rPr>
        <w:object w:dxaOrig="8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1pt;height:25.1pt" o:ole="">
            <v:imagedata r:id="rId14" o:title=""/>
          </v:shape>
          <o:OLEObject Type="Embed" ProgID="Equation.3" ShapeID="_x0000_i1025" DrawAspect="Content" ObjectID="_1705326749" r:id="rId15"/>
        </w:object>
      </w:r>
      <w:r w:rsidRPr="002858E5">
        <w:rPr>
          <w:i/>
          <w:szCs w:val="28"/>
        </w:rPr>
        <w:t xml:space="preserve"> обращается в нуль, е</w:t>
      </w:r>
      <w:r w:rsidRPr="002858E5">
        <w:rPr>
          <w:i/>
          <w:szCs w:val="28"/>
        </w:rPr>
        <w:t>с</w:t>
      </w:r>
      <w:r w:rsidRPr="002858E5">
        <w:rPr>
          <w:i/>
          <w:szCs w:val="28"/>
        </w:rPr>
        <w:t>ли</w:t>
      </w:r>
      <w:r>
        <w:rPr>
          <w:i/>
          <w:szCs w:val="28"/>
        </w:rPr>
        <w:t xml:space="preserve">   </w:t>
      </w:r>
      <w:r w:rsidRPr="002858E5">
        <w:rPr>
          <w:i/>
          <w:szCs w:val="28"/>
        </w:rPr>
        <w:t xml:space="preserve"> v = c» [1</w:t>
      </w:r>
      <w:r>
        <w:rPr>
          <w:i/>
          <w:szCs w:val="28"/>
        </w:rPr>
        <w:t>3</w:t>
      </w:r>
      <w:r w:rsidRPr="002858E5">
        <w:rPr>
          <w:i/>
          <w:szCs w:val="28"/>
        </w:rPr>
        <w:t>, 73].</w:t>
      </w:r>
      <w:r>
        <w:rPr>
          <w:i/>
          <w:szCs w:val="28"/>
        </w:rPr>
        <w:t xml:space="preserve"> </w:t>
      </w:r>
    </w:p>
    <w:p w:rsidR="005920DB" w:rsidRPr="002858E5" w:rsidRDefault="005920DB" w:rsidP="005920DB">
      <w:pPr>
        <w:spacing w:line="276" w:lineRule="auto"/>
        <w:ind w:firstLine="708"/>
        <w:jc w:val="both"/>
        <w:rPr>
          <w:szCs w:val="28"/>
        </w:rPr>
      </w:pPr>
      <w:r w:rsidRPr="002858E5">
        <w:rPr>
          <w:szCs w:val="28"/>
        </w:rPr>
        <w:t xml:space="preserve">Запомните, Читатель, это подкоренное выражение </w:t>
      </w:r>
      <w:r w:rsidRPr="002858E5">
        <w:rPr>
          <w:position w:val="-26"/>
          <w:szCs w:val="28"/>
        </w:rPr>
        <w:object w:dxaOrig="820" w:dyaOrig="720">
          <v:shape id="_x0000_i1026" type="#_x0000_t75" style="width:25.1pt;height:25.1pt" o:ole="">
            <v:imagedata r:id="rId14" o:title=""/>
          </v:shape>
          <o:OLEObject Type="Embed" ProgID="Equation.3" ShapeID="_x0000_i1026" DrawAspect="Content" ObjectID="_1705326750" r:id="rId16"/>
        </w:object>
      </w:r>
      <w:r w:rsidRPr="002858E5">
        <w:rPr>
          <w:szCs w:val="28"/>
        </w:rPr>
        <w:t xml:space="preserve">  (хотя бы пр</w:t>
      </w:r>
      <w:r w:rsidRPr="002858E5">
        <w:rPr>
          <w:szCs w:val="28"/>
        </w:rPr>
        <w:t>о</w:t>
      </w:r>
      <w:r w:rsidRPr="002858E5">
        <w:rPr>
          <w:szCs w:val="28"/>
        </w:rPr>
        <w:t xml:space="preserve">сто на вид, - для нашей статьи этого достаточно). </w:t>
      </w:r>
    </w:p>
    <w:p w:rsidR="005920DB" w:rsidRPr="002858E5" w:rsidRDefault="005920DB" w:rsidP="005920DB">
      <w:pPr>
        <w:spacing w:line="276" w:lineRule="auto"/>
        <w:ind w:firstLine="708"/>
        <w:jc w:val="both"/>
        <w:rPr>
          <w:szCs w:val="28"/>
        </w:rPr>
      </w:pPr>
      <w:r w:rsidRPr="002858E5">
        <w:rPr>
          <w:szCs w:val="28"/>
        </w:rPr>
        <w:t xml:space="preserve">Это и есть так называемый </w:t>
      </w:r>
      <w:r w:rsidRPr="002858E5">
        <w:rPr>
          <w:i/>
          <w:szCs w:val="28"/>
        </w:rPr>
        <w:t>«релятивистский коэффициент»,</w:t>
      </w:r>
      <w:r w:rsidRPr="002858E5">
        <w:rPr>
          <w:szCs w:val="28"/>
        </w:rPr>
        <w:t xml:space="preserve"> - на нем (и только на нем) основываются все </w:t>
      </w:r>
      <w:r>
        <w:rPr>
          <w:szCs w:val="28"/>
        </w:rPr>
        <w:t>«</w:t>
      </w:r>
      <w:r w:rsidRPr="002858E5">
        <w:rPr>
          <w:szCs w:val="28"/>
        </w:rPr>
        <w:t>доказательства</w:t>
      </w:r>
      <w:r>
        <w:rPr>
          <w:szCs w:val="28"/>
        </w:rPr>
        <w:t>»</w:t>
      </w:r>
      <w:r w:rsidRPr="002858E5">
        <w:rPr>
          <w:szCs w:val="28"/>
        </w:rPr>
        <w:t xml:space="preserve"> невозможности сущ</w:t>
      </w:r>
      <w:r w:rsidRPr="002858E5">
        <w:rPr>
          <w:szCs w:val="28"/>
        </w:rPr>
        <w:t>е</w:t>
      </w:r>
      <w:r w:rsidRPr="002858E5">
        <w:rPr>
          <w:szCs w:val="28"/>
        </w:rPr>
        <w:t>ствования в природе скоростей, превышающих скорость света.</w:t>
      </w:r>
    </w:p>
    <w:p w:rsidR="005920DB" w:rsidRPr="002858E5" w:rsidRDefault="005920DB" w:rsidP="005920DB">
      <w:pPr>
        <w:spacing w:line="276" w:lineRule="auto"/>
        <w:ind w:firstLine="708"/>
        <w:jc w:val="both"/>
        <w:rPr>
          <w:szCs w:val="28"/>
        </w:rPr>
      </w:pPr>
      <w:r w:rsidRPr="002858E5">
        <w:rPr>
          <w:szCs w:val="28"/>
        </w:rPr>
        <w:t xml:space="preserve">«Доказательства» исключительно </w:t>
      </w:r>
      <w:r w:rsidRPr="004209F9">
        <w:rPr>
          <w:i/>
          <w:szCs w:val="28"/>
        </w:rPr>
        <w:t>методом ссылки на математику,</w:t>
      </w:r>
      <w:r w:rsidRPr="002858E5">
        <w:rPr>
          <w:szCs w:val="28"/>
        </w:rPr>
        <w:t xml:space="preserve"> и больше Вы ничего не найдете, - автор </w:t>
      </w:r>
      <w:r>
        <w:rPr>
          <w:szCs w:val="28"/>
        </w:rPr>
        <w:t xml:space="preserve">10 лет ищет и </w:t>
      </w:r>
      <w:r w:rsidRPr="002858E5">
        <w:rPr>
          <w:szCs w:val="28"/>
        </w:rPr>
        <w:t>уже отчаялся.</w:t>
      </w:r>
    </w:p>
    <w:p w:rsidR="005920DB" w:rsidRPr="002858E5" w:rsidRDefault="005920DB" w:rsidP="005920DB">
      <w:pPr>
        <w:spacing w:line="276" w:lineRule="auto"/>
        <w:ind w:firstLine="708"/>
        <w:jc w:val="both"/>
        <w:rPr>
          <w:szCs w:val="28"/>
        </w:rPr>
      </w:pPr>
      <w:r w:rsidRPr="002858E5">
        <w:rPr>
          <w:szCs w:val="28"/>
        </w:rPr>
        <w:t xml:space="preserve">Слово </w:t>
      </w:r>
      <w:r w:rsidRPr="00FF3E42">
        <w:rPr>
          <w:i/>
          <w:szCs w:val="28"/>
        </w:rPr>
        <w:t>Гегелю</w:t>
      </w:r>
      <w:r w:rsidRPr="002858E5">
        <w:rPr>
          <w:szCs w:val="28"/>
        </w:rPr>
        <w:t xml:space="preserve">. </w:t>
      </w:r>
    </w:p>
    <w:p w:rsidR="005920DB" w:rsidRPr="002858E5" w:rsidRDefault="005920DB" w:rsidP="005920DB">
      <w:pPr>
        <w:spacing w:line="276" w:lineRule="auto"/>
        <w:ind w:left="708" w:firstLine="708"/>
        <w:jc w:val="both"/>
        <w:rPr>
          <w:i/>
          <w:szCs w:val="28"/>
        </w:rPr>
      </w:pPr>
      <w:r w:rsidRPr="002858E5">
        <w:rPr>
          <w:i/>
          <w:szCs w:val="28"/>
        </w:rPr>
        <w:t>Ссылка при объяснении на математику есть «удобное средство избавить себя от труда понять, указать и обосновать понятийные определения» [</w:t>
      </w:r>
      <w:r>
        <w:rPr>
          <w:i/>
          <w:szCs w:val="28"/>
        </w:rPr>
        <w:t>8</w:t>
      </w:r>
      <w:r w:rsidRPr="002858E5">
        <w:rPr>
          <w:i/>
          <w:szCs w:val="28"/>
        </w:rPr>
        <w:t>, 417].</w:t>
      </w:r>
      <w:r>
        <w:rPr>
          <w:i/>
          <w:szCs w:val="28"/>
        </w:rPr>
        <w:t xml:space="preserve">  </w:t>
      </w:r>
    </w:p>
    <w:p w:rsidR="005920DB" w:rsidRPr="002858E5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И</w:t>
      </w:r>
      <w:r w:rsidRPr="002858E5">
        <w:rPr>
          <w:szCs w:val="28"/>
        </w:rPr>
        <w:t>з-за этого</w:t>
      </w:r>
      <w:r>
        <w:rPr>
          <w:szCs w:val="28"/>
        </w:rPr>
        <w:t>-то</w:t>
      </w:r>
      <w:r w:rsidRPr="002858E5">
        <w:rPr>
          <w:szCs w:val="28"/>
        </w:rPr>
        <w:t xml:space="preserve"> </w:t>
      </w:r>
      <w:r w:rsidRPr="000258D5">
        <w:rPr>
          <w:i/>
          <w:szCs w:val="28"/>
        </w:rPr>
        <w:t>«релятивистского коэффициента»</w:t>
      </w:r>
      <w:r w:rsidRPr="002858E5">
        <w:rPr>
          <w:szCs w:val="28"/>
        </w:rPr>
        <w:t xml:space="preserve"> и приняли мы (с п</w:t>
      </w:r>
      <w:r w:rsidRPr="002858E5">
        <w:rPr>
          <w:szCs w:val="28"/>
        </w:rPr>
        <w:t>о</w:t>
      </w:r>
      <w:r w:rsidRPr="002858E5">
        <w:rPr>
          <w:szCs w:val="28"/>
        </w:rPr>
        <w:t xml:space="preserve">дачи </w:t>
      </w:r>
      <w:r w:rsidRPr="00FF3E42">
        <w:rPr>
          <w:i/>
          <w:szCs w:val="28"/>
        </w:rPr>
        <w:t>Эйнштейна</w:t>
      </w:r>
      <w:r w:rsidRPr="002858E5">
        <w:rPr>
          <w:szCs w:val="28"/>
        </w:rPr>
        <w:t xml:space="preserve">) равенство скоростей света и гравитации. Из-за этого </w:t>
      </w:r>
      <w:r w:rsidRPr="000258D5">
        <w:rPr>
          <w:i/>
          <w:szCs w:val="28"/>
        </w:rPr>
        <w:t>«р</w:t>
      </w:r>
      <w:r w:rsidRPr="000258D5">
        <w:rPr>
          <w:i/>
          <w:szCs w:val="28"/>
        </w:rPr>
        <w:t>е</w:t>
      </w:r>
      <w:r w:rsidRPr="000258D5">
        <w:rPr>
          <w:i/>
          <w:szCs w:val="28"/>
        </w:rPr>
        <w:t>лятивистского коэффициента»</w:t>
      </w:r>
      <w:r w:rsidRPr="002858E5">
        <w:rPr>
          <w:szCs w:val="28"/>
        </w:rPr>
        <w:t xml:space="preserve"> мы отбросили расчеты всех иных авторит</w:t>
      </w:r>
      <w:r w:rsidRPr="002858E5">
        <w:rPr>
          <w:szCs w:val="28"/>
        </w:rPr>
        <w:t>е</w:t>
      </w:r>
      <w:r>
        <w:rPr>
          <w:szCs w:val="28"/>
        </w:rPr>
        <w:t>тов, мы только что их перечисляли</w:t>
      </w:r>
      <w:r w:rsidRPr="002858E5">
        <w:rPr>
          <w:szCs w:val="28"/>
        </w:rPr>
        <w:t xml:space="preserve">. 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И </w:t>
      </w:r>
      <w:bookmarkStart w:id="25" w:name="_Hlk535789682"/>
      <w:r>
        <w:t xml:space="preserve">не надо, Читатель, по поводу этого </w:t>
      </w:r>
      <w:r w:rsidRPr="00296E13">
        <w:rPr>
          <w:i/>
        </w:rPr>
        <w:t>«релятивистского коэффицие</w:t>
      </w:r>
      <w:r w:rsidRPr="00296E13">
        <w:rPr>
          <w:i/>
        </w:rPr>
        <w:t>н</w:t>
      </w:r>
      <w:r w:rsidRPr="00296E13">
        <w:rPr>
          <w:i/>
        </w:rPr>
        <w:t>та»</w:t>
      </w:r>
      <w:r w:rsidRPr="00F201D3">
        <w:t xml:space="preserve"> </w:t>
      </w:r>
      <w:r>
        <w:t>даже и заморачиваться, - несостоятельность ссылки на него подтвержд</w:t>
      </w:r>
      <w:r>
        <w:t>а</w:t>
      </w:r>
      <w:r>
        <w:t xml:space="preserve">ется самой практикой.  </w:t>
      </w:r>
    </w:p>
    <w:p w:rsidR="005920DB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Эти</w:t>
      </w:r>
      <w:r w:rsidRPr="009B1CAE">
        <w:rPr>
          <w:szCs w:val="28"/>
        </w:rPr>
        <w:t xml:space="preserve"> же формулы работают </w:t>
      </w:r>
      <w:r>
        <w:rPr>
          <w:szCs w:val="28"/>
        </w:rPr>
        <w:t xml:space="preserve">в аэродинамике, и </w:t>
      </w:r>
      <w:r w:rsidRPr="009B1CAE">
        <w:rPr>
          <w:szCs w:val="28"/>
        </w:rPr>
        <w:t>это ли не доказательство</w:t>
      </w:r>
      <w:r>
        <w:rPr>
          <w:szCs w:val="28"/>
        </w:rPr>
        <w:t>? Т</w:t>
      </w:r>
      <w:r w:rsidRPr="009B1CAE">
        <w:rPr>
          <w:szCs w:val="28"/>
        </w:rPr>
        <w:t xml:space="preserve">олько вместо </w:t>
      </w:r>
      <w:r w:rsidRPr="001A4A2F">
        <w:rPr>
          <w:i/>
          <w:szCs w:val="28"/>
        </w:rPr>
        <w:t>скорости света</w:t>
      </w:r>
      <w:r w:rsidRPr="009B1CAE">
        <w:rPr>
          <w:szCs w:val="28"/>
        </w:rPr>
        <w:t xml:space="preserve"> берется </w:t>
      </w:r>
      <w:r w:rsidRPr="001A4A2F">
        <w:rPr>
          <w:i/>
          <w:szCs w:val="28"/>
        </w:rPr>
        <w:t>скорость звука,</w:t>
      </w:r>
      <w:r w:rsidRPr="009B1CAE">
        <w:rPr>
          <w:szCs w:val="28"/>
        </w:rPr>
        <w:t xml:space="preserve"> вместо буковки (с) в формуле ставится буковка (а), и когда “</w:t>
      </w:r>
      <w:r w:rsidRPr="009B1CAE">
        <w:rPr>
          <w:szCs w:val="28"/>
          <w:lang w:val="en-US"/>
        </w:rPr>
        <w:t>v</w:t>
      </w:r>
      <w:r w:rsidRPr="009B1CAE">
        <w:rPr>
          <w:szCs w:val="28"/>
        </w:rPr>
        <w:t>” достигает “</w:t>
      </w:r>
      <w:r w:rsidRPr="009B1CAE">
        <w:rPr>
          <w:szCs w:val="28"/>
          <w:lang w:val="en-US"/>
        </w:rPr>
        <w:t>a</w:t>
      </w:r>
      <w:r w:rsidRPr="009B1CAE">
        <w:rPr>
          <w:szCs w:val="28"/>
        </w:rPr>
        <w:t xml:space="preserve">”, то </w:t>
      </w:r>
      <w:r w:rsidRPr="009B1CAE">
        <w:rPr>
          <w:iCs/>
          <w:szCs w:val="28"/>
        </w:rPr>
        <w:t>подкоренное в</w:t>
      </w:r>
      <w:r w:rsidRPr="009B1CAE">
        <w:rPr>
          <w:iCs/>
          <w:szCs w:val="28"/>
        </w:rPr>
        <w:t>ы</w:t>
      </w:r>
      <w:r w:rsidRPr="009B1CAE">
        <w:rPr>
          <w:iCs/>
          <w:szCs w:val="28"/>
        </w:rPr>
        <w:t>ражение</w:t>
      </w:r>
      <w:r w:rsidRPr="009B1CAE">
        <w:rPr>
          <w:i/>
          <w:iCs/>
          <w:szCs w:val="28"/>
        </w:rPr>
        <w:t xml:space="preserve"> релятивистского коэффициента</w:t>
      </w:r>
      <w:r w:rsidRPr="009B1CAE">
        <w:rPr>
          <w:iCs/>
          <w:szCs w:val="28"/>
        </w:rPr>
        <w:t xml:space="preserve"> </w:t>
      </w:r>
      <w:r w:rsidRPr="009B1CAE">
        <w:rPr>
          <w:position w:val="-26"/>
          <w:szCs w:val="28"/>
        </w:rPr>
        <w:object w:dxaOrig="820" w:dyaOrig="720">
          <v:shape id="_x0000_i1027" type="#_x0000_t75" style="width:25.1pt;height:25.1pt" o:ole="">
            <v:imagedata r:id="rId14" o:title=""/>
          </v:shape>
          <o:OLEObject Type="Embed" ProgID="Equation.3" ShapeID="_x0000_i1027" DrawAspect="Content" ObjectID="_1705326751" r:id="rId17"/>
        </w:object>
      </w:r>
      <w:r w:rsidRPr="009B1CAE">
        <w:rPr>
          <w:szCs w:val="28"/>
        </w:rPr>
        <w:t xml:space="preserve"> также обращается в нуль</w:t>
      </w:r>
      <w:r>
        <w:rPr>
          <w:szCs w:val="28"/>
        </w:rPr>
        <w:t xml:space="preserve">. </w:t>
      </w:r>
    </w:p>
    <w:p w:rsidR="005920DB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Но достижению </w:t>
      </w:r>
      <w:r w:rsidRPr="00855657">
        <w:rPr>
          <w:i/>
          <w:szCs w:val="28"/>
        </w:rPr>
        <w:t xml:space="preserve">сверхзвуковой </w:t>
      </w:r>
      <w:r>
        <w:rPr>
          <w:szCs w:val="28"/>
        </w:rPr>
        <w:t xml:space="preserve">(сверхъестественной для среды) </w:t>
      </w:r>
      <w:r w:rsidRPr="00855657">
        <w:rPr>
          <w:i/>
          <w:szCs w:val="28"/>
        </w:rPr>
        <w:t>скор</w:t>
      </w:r>
      <w:r w:rsidRPr="00855657">
        <w:rPr>
          <w:i/>
          <w:szCs w:val="28"/>
        </w:rPr>
        <w:t>о</w:t>
      </w:r>
      <w:r w:rsidRPr="00855657">
        <w:rPr>
          <w:i/>
          <w:szCs w:val="28"/>
        </w:rPr>
        <w:t>сти</w:t>
      </w:r>
      <w:r w:rsidRPr="00E90689">
        <w:rPr>
          <w:szCs w:val="28"/>
        </w:rPr>
        <w:t xml:space="preserve"> </w:t>
      </w:r>
      <w:r>
        <w:rPr>
          <w:szCs w:val="28"/>
        </w:rPr>
        <w:t xml:space="preserve">это нисколько не мешает. </w:t>
      </w:r>
    </w:p>
    <w:bookmarkEnd w:id="25"/>
    <w:p w:rsidR="005920DB" w:rsidRDefault="005920DB" w:rsidP="005920DB">
      <w:pPr>
        <w:spacing w:line="276" w:lineRule="auto"/>
        <w:jc w:val="center"/>
      </w:pPr>
    </w:p>
    <w:p w:rsidR="005920DB" w:rsidRDefault="005920DB" w:rsidP="005920DB">
      <w:pPr>
        <w:pStyle w:val="aff1"/>
        <w:spacing w:line="276" w:lineRule="auto"/>
      </w:pPr>
    </w:p>
    <w:p w:rsidR="00BF2A5F" w:rsidRDefault="00BF2A5F" w:rsidP="005920DB">
      <w:pPr>
        <w:pStyle w:val="aff1"/>
        <w:spacing w:line="276" w:lineRule="auto"/>
      </w:pPr>
    </w:p>
    <w:p w:rsidR="005920DB" w:rsidRDefault="005920DB" w:rsidP="005920DB">
      <w:pPr>
        <w:spacing w:line="276" w:lineRule="auto"/>
      </w:pPr>
    </w:p>
    <w:p w:rsidR="005920DB" w:rsidRDefault="005920DB" w:rsidP="005920DB">
      <w:pPr>
        <w:spacing w:line="276" w:lineRule="auto"/>
      </w:pPr>
    </w:p>
    <w:p w:rsidR="005920DB" w:rsidRDefault="005920DB" w:rsidP="005920DB">
      <w:pPr>
        <w:spacing w:line="276" w:lineRule="auto"/>
      </w:pPr>
    </w:p>
    <w:p w:rsidR="005920DB" w:rsidRDefault="005920DB" w:rsidP="005920DB">
      <w:r>
        <w:br w:type="page"/>
      </w:r>
    </w:p>
    <w:p w:rsidR="005920DB" w:rsidRDefault="005920DB" w:rsidP="005920DB">
      <w:pPr>
        <w:spacing w:line="276" w:lineRule="auto"/>
      </w:pPr>
    </w:p>
    <w:p w:rsidR="005920DB" w:rsidRDefault="005920DB" w:rsidP="005920DB">
      <w:pPr>
        <w:spacing w:line="276" w:lineRule="auto"/>
      </w:pPr>
    </w:p>
    <w:p w:rsidR="005920DB" w:rsidRDefault="005920DB" w:rsidP="005920DB">
      <w:pPr>
        <w:spacing w:line="276" w:lineRule="auto"/>
      </w:pPr>
    </w:p>
    <w:p w:rsidR="005920DB" w:rsidRPr="00AC1FBE" w:rsidRDefault="005920DB" w:rsidP="005920DB">
      <w:pPr>
        <w:pStyle w:val="1"/>
        <w:spacing w:line="276" w:lineRule="auto"/>
        <w:rPr>
          <w:b w:val="0"/>
          <w:color w:val="auto"/>
          <w:spacing w:val="20"/>
          <w:sz w:val="36"/>
          <w:szCs w:val="36"/>
        </w:rPr>
      </w:pPr>
      <w:bookmarkStart w:id="26" w:name="_Toc92633265"/>
      <w:bookmarkStart w:id="27" w:name="_Toc92812817"/>
      <w:r w:rsidRPr="00AC1FBE">
        <w:rPr>
          <w:b w:val="0"/>
          <w:color w:val="auto"/>
          <w:spacing w:val="20"/>
          <w:sz w:val="36"/>
          <w:szCs w:val="36"/>
        </w:rPr>
        <w:t>Тринадцать порядков (10</w:t>
      </w:r>
      <w:r w:rsidRPr="00AC1FBE">
        <w:rPr>
          <w:b w:val="0"/>
          <w:color w:val="auto"/>
          <w:spacing w:val="20"/>
          <w:sz w:val="36"/>
          <w:szCs w:val="36"/>
          <w:vertAlign w:val="superscript"/>
        </w:rPr>
        <w:t>13</w:t>
      </w:r>
      <w:r w:rsidRPr="00AC1FBE">
        <w:rPr>
          <w:b w:val="0"/>
          <w:color w:val="auto"/>
          <w:spacing w:val="20"/>
          <w:sz w:val="36"/>
          <w:szCs w:val="36"/>
        </w:rPr>
        <w:t>)</w:t>
      </w:r>
      <w:bookmarkEnd w:id="26"/>
      <w:bookmarkEnd w:id="27"/>
    </w:p>
    <w:p w:rsidR="005920DB" w:rsidRDefault="005920DB" w:rsidP="005920DB">
      <w:pPr>
        <w:spacing w:before="240" w:line="276" w:lineRule="auto"/>
        <w:ind w:firstLine="708"/>
        <w:jc w:val="both"/>
        <w:rPr>
          <w:szCs w:val="28"/>
        </w:rPr>
      </w:pPr>
      <w:r w:rsidRPr="006F492A">
        <w:rPr>
          <w:szCs w:val="28"/>
        </w:rPr>
        <w:t>10</w:t>
      </w:r>
      <w:r w:rsidRPr="006F492A">
        <w:rPr>
          <w:szCs w:val="28"/>
          <w:vertAlign w:val="superscript"/>
        </w:rPr>
        <w:t>13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— это</w:t>
      </w:r>
      <w:r w:rsidRPr="00C77B33">
        <w:rPr>
          <w:szCs w:val="28"/>
        </w:rPr>
        <w:t xml:space="preserve"> очень много</w:t>
      </w:r>
      <w:r>
        <w:rPr>
          <w:szCs w:val="28"/>
        </w:rPr>
        <w:t xml:space="preserve">, - настолько много, что изменение чего-либо в </w:t>
      </w:r>
      <w:r w:rsidRPr="006F492A">
        <w:rPr>
          <w:szCs w:val="28"/>
        </w:rPr>
        <w:t>10</w:t>
      </w:r>
      <w:r w:rsidRPr="006F492A">
        <w:rPr>
          <w:szCs w:val="28"/>
          <w:vertAlign w:val="superscript"/>
        </w:rPr>
        <w:t>13</w:t>
      </w:r>
      <w:r>
        <w:rPr>
          <w:szCs w:val="28"/>
        </w:rPr>
        <w:t xml:space="preserve"> раз не увидеть нельзя. Это будет выглядеть так, как например, видеть </w:t>
      </w:r>
      <w:r w:rsidRPr="00264BEC">
        <w:rPr>
          <w:i/>
          <w:szCs w:val="28"/>
        </w:rPr>
        <w:t>атом</w:t>
      </w:r>
      <w:r>
        <w:rPr>
          <w:szCs w:val="28"/>
        </w:rPr>
        <w:t>, но не заметить</w:t>
      </w:r>
      <w:r w:rsidRPr="0017624E">
        <w:rPr>
          <w:szCs w:val="28"/>
        </w:rPr>
        <w:t xml:space="preserve"> </w:t>
      </w:r>
      <w:r w:rsidRPr="00264BEC">
        <w:rPr>
          <w:i/>
          <w:szCs w:val="28"/>
        </w:rPr>
        <w:t>Солнц</w:t>
      </w:r>
      <w:r>
        <w:rPr>
          <w:i/>
          <w:szCs w:val="28"/>
        </w:rPr>
        <w:t>е.</w:t>
      </w:r>
      <w:r>
        <w:rPr>
          <w:rStyle w:val="af5"/>
          <w:i/>
          <w:szCs w:val="28"/>
        </w:rPr>
        <w:footnoteReference w:id="10"/>
      </w:r>
      <w:r>
        <w:rPr>
          <w:szCs w:val="28"/>
        </w:rPr>
        <w:t xml:space="preserve"> </w:t>
      </w:r>
    </w:p>
    <w:p w:rsidR="005920DB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Для неспециалистов,</w:t>
      </w:r>
      <w:r w:rsidRPr="00F131F1">
        <w:rPr>
          <w:szCs w:val="28"/>
        </w:rPr>
        <w:t xml:space="preserve"> </w:t>
      </w:r>
      <w:r>
        <w:rPr>
          <w:szCs w:val="28"/>
        </w:rPr>
        <w:t>а на них ориентируются научно-популярные ст</w:t>
      </w:r>
      <w:r>
        <w:rPr>
          <w:szCs w:val="28"/>
        </w:rPr>
        <w:t>а</w:t>
      </w:r>
      <w:r>
        <w:rPr>
          <w:szCs w:val="28"/>
        </w:rPr>
        <w:t xml:space="preserve">тьи, </w:t>
      </w:r>
      <w:r w:rsidRPr="006871B3">
        <w:rPr>
          <w:i/>
          <w:szCs w:val="28"/>
        </w:rPr>
        <w:t>«порядки величин»</w:t>
      </w:r>
      <w:r>
        <w:rPr>
          <w:szCs w:val="28"/>
        </w:rPr>
        <w:t xml:space="preserve"> говорят очень мало, а часто просто «отпугивают». </w:t>
      </w:r>
    </w:p>
    <w:p w:rsidR="005920DB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Но для </w:t>
      </w:r>
      <w:r w:rsidRPr="006F492A">
        <w:rPr>
          <w:szCs w:val="28"/>
        </w:rPr>
        <w:t>10</w:t>
      </w:r>
      <w:r w:rsidRPr="006F492A">
        <w:rPr>
          <w:szCs w:val="28"/>
          <w:vertAlign w:val="superscript"/>
        </w:rPr>
        <w:t>13</w:t>
      </w:r>
      <w:r>
        <w:rPr>
          <w:szCs w:val="28"/>
        </w:rPr>
        <w:t xml:space="preserve"> надо бы было сделать исключение, и найти способ сделать эту величину </w:t>
      </w:r>
      <w:r w:rsidRPr="00CF7489">
        <w:rPr>
          <w:i/>
          <w:szCs w:val="28"/>
        </w:rPr>
        <w:t>«своей»</w:t>
      </w:r>
      <w:r>
        <w:rPr>
          <w:szCs w:val="28"/>
        </w:rPr>
        <w:t xml:space="preserve"> в научно-популярном</w:t>
      </w:r>
      <w:r w:rsidRPr="00C736BB">
        <w:rPr>
          <w:szCs w:val="28"/>
        </w:rPr>
        <w:t xml:space="preserve"> </w:t>
      </w:r>
      <w:r>
        <w:rPr>
          <w:szCs w:val="28"/>
        </w:rPr>
        <w:t xml:space="preserve">мире, - </w:t>
      </w:r>
      <w:r w:rsidRPr="00CF7489">
        <w:rPr>
          <w:i/>
          <w:szCs w:val="28"/>
        </w:rPr>
        <w:t>доступной, понятной</w:t>
      </w:r>
      <w:r>
        <w:rPr>
          <w:szCs w:val="28"/>
        </w:rPr>
        <w:t xml:space="preserve">.   </w:t>
      </w:r>
    </w:p>
    <w:p w:rsidR="005920DB" w:rsidRDefault="005920DB" w:rsidP="005920DB">
      <w:pPr>
        <w:spacing w:after="0" w:line="276" w:lineRule="auto"/>
        <w:ind w:firstLine="708"/>
        <w:jc w:val="both"/>
        <w:rPr>
          <w:i/>
          <w:szCs w:val="28"/>
        </w:rPr>
      </w:pPr>
      <w:r>
        <w:rPr>
          <w:szCs w:val="28"/>
        </w:rPr>
        <w:t>Хотя бы, например, как в энциклопедии «Физика космоса» иллюстр</w:t>
      </w:r>
      <w:r>
        <w:rPr>
          <w:szCs w:val="28"/>
        </w:rPr>
        <w:t>и</w:t>
      </w:r>
      <w:r>
        <w:rPr>
          <w:szCs w:val="28"/>
        </w:rPr>
        <w:t xml:space="preserve">руются различающиеся в </w:t>
      </w:r>
      <w:r w:rsidRPr="006F492A">
        <w:rPr>
          <w:szCs w:val="28"/>
        </w:rPr>
        <w:t>10</w:t>
      </w:r>
      <w:r w:rsidRPr="006F492A">
        <w:rPr>
          <w:szCs w:val="28"/>
          <w:vertAlign w:val="superscript"/>
        </w:rPr>
        <w:t>13</w:t>
      </w:r>
      <w:r>
        <w:rPr>
          <w:szCs w:val="28"/>
          <w:vertAlign w:val="superscript"/>
        </w:rPr>
        <w:t xml:space="preserve"> </w:t>
      </w:r>
      <w:r w:rsidRPr="00535963">
        <w:rPr>
          <w:szCs w:val="28"/>
        </w:rPr>
        <w:t>раз</w:t>
      </w:r>
      <w:r>
        <w:rPr>
          <w:szCs w:val="28"/>
        </w:rPr>
        <w:t xml:space="preserve"> силы </w:t>
      </w:r>
      <w:r w:rsidRPr="006B749E">
        <w:rPr>
          <w:i/>
          <w:szCs w:val="28"/>
        </w:rPr>
        <w:t>электромагнитного давления Солнца на Землю</w:t>
      </w:r>
      <w:r w:rsidRPr="00AA575C">
        <w:rPr>
          <w:i/>
          <w:szCs w:val="28"/>
        </w:rPr>
        <w:t>, и силы</w:t>
      </w:r>
      <w:r>
        <w:rPr>
          <w:szCs w:val="28"/>
        </w:rPr>
        <w:t xml:space="preserve"> </w:t>
      </w:r>
      <w:r w:rsidRPr="006B749E">
        <w:rPr>
          <w:i/>
          <w:szCs w:val="28"/>
        </w:rPr>
        <w:t>притяжения Солнцем Земли</w:t>
      </w:r>
      <w:r>
        <w:rPr>
          <w:i/>
          <w:szCs w:val="28"/>
        </w:rPr>
        <w:t xml:space="preserve">. </w:t>
      </w:r>
    </w:p>
    <w:p w:rsidR="005920DB" w:rsidRDefault="005920DB" w:rsidP="005920DB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Одна из них может разорвать стальной канат диаметром в 1 метр (сила электромагнитного давления Солнца на Землю), другая, - диаметром в 3 к</w:t>
      </w:r>
      <w:r>
        <w:rPr>
          <w:szCs w:val="28"/>
        </w:rPr>
        <w:t>и</w:t>
      </w:r>
      <w:r>
        <w:rPr>
          <w:szCs w:val="28"/>
        </w:rPr>
        <w:t xml:space="preserve">лометра (сила притяжения Солнцем Земли). </w:t>
      </w:r>
    </w:p>
    <w:p w:rsidR="005920DB" w:rsidRDefault="005920DB" w:rsidP="005920DB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Это и есть разница в </w:t>
      </w:r>
      <w:r w:rsidRPr="006F492A">
        <w:rPr>
          <w:szCs w:val="28"/>
        </w:rPr>
        <w:t>10</w:t>
      </w:r>
      <w:r w:rsidRPr="006F492A">
        <w:rPr>
          <w:szCs w:val="28"/>
          <w:vertAlign w:val="superscript"/>
        </w:rPr>
        <w:t>13</w:t>
      </w:r>
      <w:r>
        <w:rPr>
          <w:szCs w:val="28"/>
        </w:rPr>
        <w:t xml:space="preserve"> раз,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или в десять триллионов раз. </w:t>
      </w:r>
    </w:p>
    <w:p w:rsidR="005920DB" w:rsidRPr="00535963" w:rsidRDefault="005920DB" w:rsidP="005920DB">
      <w:pPr>
        <w:spacing w:line="276" w:lineRule="auto"/>
        <w:ind w:firstLine="708"/>
        <w:jc w:val="both"/>
      </w:pPr>
      <w:r>
        <w:rPr>
          <w:szCs w:val="28"/>
        </w:rPr>
        <w:t>Доступно и просто.</w:t>
      </w:r>
    </w:p>
    <w:p w:rsidR="005920DB" w:rsidRPr="00F91FEF" w:rsidRDefault="005920DB" w:rsidP="005920DB">
      <w:pPr>
        <w:spacing w:line="276" w:lineRule="auto"/>
        <w:ind w:firstLine="708"/>
        <w:jc w:val="both"/>
        <w:rPr>
          <w:szCs w:val="28"/>
        </w:rPr>
      </w:pPr>
      <w:r w:rsidRPr="006F492A">
        <w:rPr>
          <w:szCs w:val="28"/>
        </w:rPr>
        <w:t>10</w:t>
      </w:r>
      <w:r w:rsidRPr="006F492A">
        <w:rPr>
          <w:szCs w:val="28"/>
          <w:vertAlign w:val="superscript"/>
        </w:rPr>
        <w:t>13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— это </w:t>
      </w:r>
      <w:r w:rsidRPr="008875A0">
        <w:rPr>
          <w:i/>
          <w:szCs w:val="28"/>
        </w:rPr>
        <w:t xml:space="preserve">количественный интервал </w:t>
      </w:r>
      <w:r>
        <w:rPr>
          <w:i/>
          <w:szCs w:val="28"/>
        </w:rPr>
        <w:t>в порядках величин (времени</w:t>
      </w:r>
      <w:r w:rsidRPr="00F91FEF">
        <w:rPr>
          <w:i/>
          <w:szCs w:val="28"/>
        </w:rPr>
        <w:t>, ск</w:t>
      </w:r>
      <w:r w:rsidRPr="00F91FEF">
        <w:rPr>
          <w:i/>
          <w:szCs w:val="28"/>
        </w:rPr>
        <w:t>о</w:t>
      </w:r>
      <w:r w:rsidRPr="00F91FEF">
        <w:rPr>
          <w:i/>
          <w:szCs w:val="28"/>
        </w:rPr>
        <w:t>рост</w:t>
      </w:r>
      <w:r>
        <w:rPr>
          <w:i/>
          <w:szCs w:val="28"/>
        </w:rPr>
        <w:t>и</w:t>
      </w:r>
      <w:r w:rsidRPr="00F91FEF">
        <w:rPr>
          <w:i/>
          <w:szCs w:val="28"/>
        </w:rPr>
        <w:t>, расстоянии)</w:t>
      </w:r>
      <w:r>
        <w:rPr>
          <w:i/>
          <w:szCs w:val="28"/>
        </w:rPr>
        <w:t xml:space="preserve"> между макро,</w:t>
      </w:r>
      <w:r w:rsidRPr="00A06EAA">
        <w:rPr>
          <w:i/>
          <w:szCs w:val="28"/>
        </w:rPr>
        <w:t xml:space="preserve"> </w:t>
      </w:r>
      <w:r>
        <w:rPr>
          <w:i/>
          <w:szCs w:val="28"/>
        </w:rPr>
        <w:t xml:space="preserve">микро, и мега миром. </w:t>
      </w:r>
    </w:p>
    <w:p w:rsidR="005920DB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едставьте себе, Вы держите на ладони </w:t>
      </w:r>
      <w:r w:rsidRPr="00076226">
        <w:rPr>
          <w:i/>
          <w:szCs w:val="28"/>
        </w:rPr>
        <w:t>апельсин</w:t>
      </w:r>
      <w:r>
        <w:rPr>
          <w:szCs w:val="28"/>
        </w:rPr>
        <w:t xml:space="preserve">, - уменьшите его в </w:t>
      </w:r>
      <w:r w:rsidRPr="006F492A">
        <w:rPr>
          <w:szCs w:val="28"/>
        </w:rPr>
        <w:t>10</w:t>
      </w:r>
      <w:r w:rsidRPr="006F492A">
        <w:rPr>
          <w:szCs w:val="28"/>
          <w:vertAlign w:val="superscript"/>
        </w:rPr>
        <w:t>13</w:t>
      </w:r>
      <w:r>
        <w:rPr>
          <w:szCs w:val="28"/>
        </w:rPr>
        <w:t xml:space="preserve"> раз, и это будет где-то в размере </w:t>
      </w:r>
      <w:r w:rsidRPr="00076226">
        <w:rPr>
          <w:i/>
          <w:szCs w:val="28"/>
        </w:rPr>
        <w:t>протона</w:t>
      </w:r>
      <w:r>
        <w:rPr>
          <w:szCs w:val="28"/>
        </w:rPr>
        <w:t xml:space="preserve">, — вот вы уже и в </w:t>
      </w:r>
      <w:r w:rsidRPr="0088433A">
        <w:rPr>
          <w:i/>
          <w:szCs w:val="28"/>
        </w:rPr>
        <w:t>микромире</w:t>
      </w:r>
      <w:r>
        <w:rPr>
          <w:szCs w:val="28"/>
        </w:rPr>
        <w:t xml:space="preserve">. </w:t>
      </w:r>
    </w:p>
    <w:p w:rsidR="005920DB" w:rsidRDefault="005920DB" w:rsidP="005920DB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А увеличьте в </w:t>
      </w:r>
      <w:r w:rsidRPr="006F492A">
        <w:rPr>
          <w:szCs w:val="28"/>
        </w:rPr>
        <w:t>10</w:t>
      </w:r>
      <w:r w:rsidRPr="006F492A">
        <w:rPr>
          <w:szCs w:val="28"/>
          <w:vertAlign w:val="superscript"/>
        </w:rPr>
        <w:t>13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раз, и он будет величиной с </w:t>
      </w:r>
      <w:r w:rsidRPr="00076226">
        <w:rPr>
          <w:i/>
          <w:szCs w:val="28"/>
        </w:rPr>
        <w:t>Солнце</w:t>
      </w:r>
      <w:r>
        <w:rPr>
          <w:szCs w:val="28"/>
        </w:rPr>
        <w:t xml:space="preserve">, - из </w:t>
      </w:r>
      <w:r w:rsidRPr="0088433A">
        <w:rPr>
          <w:i/>
          <w:szCs w:val="28"/>
        </w:rPr>
        <w:t>макромира</w:t>
      </w:r>
      <w:r>
        <w:rPr>
          <w:szCs w:val="28"/>
        </w:rPr>
        <w:t xml:space="preserve"> вы попадаете в </w:t>
      </w:r>
      <w:r w:rsidRPr="0088433A">
        <w:rPr>
          <w:i/>
          <w:szCs w:val="28"/>
        </w:rPr>
        <w:t>мега мир</w:t>
      </w:r>
      <w:r>
        <w:rPr>
          <w:i/>
          <w:szCs w:val="28"/>
        </w:rPr>
        <w:t>.</w:t>
      </w:r>
      <w:r>
        <w:rPr>
          <w:rStyle w:val="af5"/>
          <w:i/>
          <w:szCs w:val="28"/>
        </w:rPr>
        <w:footnoteReference w:id="11"/>
      </w:r>
      <w:r>
        <w:rPr>
          <w:szCs w:val="28"/>
        </w:rPr>
        <w:t xml:space="preserve"> </w:t>
      </w:r>
    </w:p>
    <w:p w:rsidR="005920DB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Но это еще не все, может это и не самое главное.</w:t>
      </w:r>
    </w:p>
    <w:p w:rsidR="005920DB" w:rsidRDefault="005920DB" w:rsidP="005920DB">
      <w:pPr>
        <w:spacing w:after="0" w:line="276" w:lineRule="auto"/>
        <w:ind w:firstLine="708"/>
        <w:jc w:val="both"/>
        <w:rPr>
          <w:szCs w:val="28"/>
        </w:rPr>
      </w:pPr>
      <w:r w:rsidRPr="008D79C7">
        <w:rPr>
          <w:i/>
          <w:szCs w:val="28"/>
        </w:rPr>
        <w:t>Главное</w:t>
      </w:r>
      <w:r>
        <w:rPr>
          <w:i/>
          <w:szCs w:val="28"/>
        </w:rPr>
        <w:t xml:space="preserve"> в том</w:t>
      </w:r>
      <w:r>
        <w:rPr>
          <w:szCs w:val="28"/>
        </w:rPr>
        <w:t xml:space="preserve">, что величина </w:t>
      </w:r>
      <w:r w:rsidRPr="006F492A">
        <w:rPr>
          <w:szCs w:val="28"/>
        </w:rPr>
        <w:t>10</w:t>
      </w:r>
      <w:r w:rsidRPr="006F492A">
        <w:rPr>
          <w:szCs w:val="28"/>
          <w:vertAlign w:val="superscript"/>
        </w:rPr>
        <w:t>13</w:t>
      </w:r>
      <w:r>
        <w:rPr>
          <w:szCs w:val="28"/>
        </w:rPr>
        <w:t xml:space="preserve"> занимает в науке о природе </w:t>
      </w:r>
      <w:r w:rsidRPr="009233F5">
        <w:rPr>
          <w:i/>
          <w:szCs w:val="28"/>
        </w:rPr>
        <w:t>особое</w:t>
      </w:r>
      <w:r>
        <w:rPr>
          <w:szCs w:val="28"/>
        </w:rPr>
        <w:t xml:space="preserve">, явно </w:t>
      </w:r>
      <w:r w:rsidRPr="00076226">
        <w:rPr>
          <w:i/>
          <w:szCs w:val="28"/>
        </w:rPr>
        <w:t>фундаментальное</w:t>
      </w:r>
      <w:r>
        <w:rPr>
          <w:i/>
          <w:szCs w:val="28"/>
        </w:rPr>
        <w:t xml:space="preserve"> место</w:t>
      </w:r>
      <w:r>
        <w:rPr>
          <w:szCs w:val="28"/>
        </w:rPr>
        <w:t xml:space="preserve">, а </w:t>
      </w:r>
      <w:r w:rsidRPr="008D79C7">
        <w:rPr>
          <w:i/>
          <w:szCs w:val="28"/>
        </w:rPr>
        <w:t xml:space="preserve">физика </w:t>
      </w:r>
      <w:r w:rsidRPr="008C7EBE">
        <w:rPr>
          <w:szCs w:val="28"/>
        </w:rPr>
        <w:t xml:space="preserve">этого до сих пор </w:t>
      </w:r>
      <w:r>
        <w:rPr>
          <w:szCs w:val="28"/>
        </w:rPr>
        <w:t>замечать не хочет</w:t>
      </w:r>
      <w:r w:rsidRPr="008C7EBE">
        <w:rPr>
          <w:szCs w:val="28"/>
        </w:rPr>
        <w:t xml:space="preserve">. </w:t>
      </w:r>
    </w:p>
    <w:p w:rsidR="005920DB" w:rsidRDefault="005920DB" w:rsidP="005920DB">
      <w:pPr>
        <w:spacing w:line="276" w:lineRule="auto"/>
        <w:ind w:firstLine="708"/>
        <w:jc w:val="both"/>
        <w:rPr>
          <w:i/>
          <w:iCs/>
          <w:szCs w:val="28"/>
        </w:rPr>
      </w:pPr>
      <w:r>
        <w:rPr>
          <w:szCs w:val="28"/>
        </w:rPr>
        <w:t>Замечать не хочет потому, что 10</w:t>
      </w:r>
      <w:r>
        <w:rPr>
          <w:szCs w:val="28"/>
          <w:vertAlign w:val="superscript"/>
        </w:rPr>
        <w:t>13</w:t>
      </w:r>
      <w:r>
        <w:rPr>
          <w:szCs w:val="28"/>
        </w:rPr>
        <w:t xml:space="preserve"> </w:t>
      </w:r>
      <w:r w:rsidRPr="008D79C7">
        <w:rPr>
          <w:i/>
          <w:szCs w:val="28"/>
        </w:rPr>
        <w:t>Эйнштейн</w:t>
      </w:r>
      <w:r>
        <w:rPr>
          <w:szCs w:val="28"/>
        </w:rPr>
        <w:t xml:space="preserve"> из природы исключил. Убрал заявлением о </w:t>
      </w:r>
      <w:r w:rsidRPr="007163E2">
        <w:rPr>
          <w:i/>
          <w:iCs/>
          <w:szCs w:val="28"/>
        </w:rPr>
        <w:t>«предельности скорости света в природе».</w:t>
      </w:r>
    </w:p>
    <w:p w:rsidR="005920DB" w:rsidRPr="00EA1A36" w:rsidRDefault="005920DB" w:rsidP="005920DB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Но мы </w:t>
      </w:r>
      <w:r w:rsidRPr="00C644E8">
        <w:rPr>
          <w:i/>
          <w:szCs w:val="28"/>
        </w:rPr>
        <w:t>Эйнштейну</w:t>
      </w:r>
      <w:r>
        <w:rPr>
          <w:szCs w:val="28"/>
        </w:rPr>
        <w:t xml:space="preserve"> не присягали.</w:t>
      </w:r>
    </w:p>
    <w:p w:rsidR="005920DB" w:rsidRDefault="005920DB" w:rsidP="005920DB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tab/>
        <w:t xml:space="preserve">Мы начали с того, что отметили присутствие величины </w:t>
      </w:r>
      <w:r w:rsidRPr="006F492A">
        <w:rPr>
          <w:szCs w:val="28"/>
        </w:rPr>
        <w:t>10</w:t>
      </w:r>
      <w:r w:rsidRPr="006F492A">
        <w:rPr>
          <w:szCs w:val="28"/>
          <w:vertAlign w:val="superscript"/>
        </w:rPr>
        <w:t>13</w:t>
      </w:r>
      <w:r>
        <w:rPr>
          <w:szCs w:val="28"/>
        </w:rPr>
        <w:t xml:space="preserve"> в соотн</w:t>
      </w:r>
      <w:r>
        <w:rPr>
          <w:szCs w:val="28"/>
        </w:rPr>
        <w:t>о</w:t>
      </w:r>
      <w:r>
        <w:rPr>
          <w:szCs w:val="28"/>
        </w:rPr>
        <w:t xml:space="preserve">шении </w:t>
      </w:r>
      <w:r w:rsidRPr="00AD4BD0">
        <w:rPr>
          <w:i/>
          <w:szCs w:val="28"/>
        </w:rPr>
        <w:t>сил</w:t>
      </w:r>
      <w:r>
        <w:rPr>
          <w:i/>
          <w:szCs w:val="28"/>
        </w:rPr>
        <w:t>ы</w:t>
      </w:r>
      <w:r>
        <w:rPr>
          <w:szCs w:val="28"/>
        </w:rPr>
        <w:t xml:space="preserve"> давления</w:t>
      </w:r>
      <w:r w:rsidRPr="00A13336">
        <w:rPr>
          <w:szCs w:val="28"/>
        </w:rPr>
        <w:t xml:space="preserve"> на Землю</w:t>
      </w:r>
      <w:r w:rsidRPr="00AD4BD0">
        <w:rPr>
          <w:i/>
          <w:szCs w:val="28"/>
        </w:rPr>
        <w:t xml:space="preserve"> </w:t>
      </w:r>
      <w:r w:rsidRPr="00C178C4">
        <w:rPr>
          <w:i/>
          <w:szCs w:val="28"/>
        </w:rPr>
        <w:t>электромагнитного</w:t>
      </w:r>
      <w:r>
        <w:rPr>
          <w:szCs w:val="28"/>
        </w:rPr>
        <w:t xml:space="preserve"> излучения Солнца, и с</w:t>
      </w:r>
      <w:r>
        <w:rPr>
          <w:szCs w:val="28"/>
        </w:rPr>
        <w:t>и</w:t>
      </w:r>
      <w:r>
        <w:rPr>
          <w:szCs w:val="28"/>
        </w:rPr>
        <w:t xml:space="preserve">лы </w:t>
      </w:r>
      <w:r w:rsidRPr="00C178C4">
        <w:rPr>
          <w:i/>
          <w:szCs w:val="28"/>
        </w:rPr>
        <w:t>гравитационного</w:t>
      </w:r>
      <w:r>
        <w:rPr>
          <w:szCs w:val="28"/>
        </w:rPr>
        <w:t xml:space="preserve"> притяжения Солнцем Земли. </w:t>
      </w:r>
    </w:p>
    <w:p w:rsidR="005920DB" w:rsidRDefault="005920DB" w:rsidP="005920DB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tab/>
        <w:t xml:space="preserve">А вот другое, - присмотритесь к расчетам </w:t>
      </w:r>
      <w:r w:rsidRPr="000652B8">
        <w:rPr>
          <w:i/>
          <w:szCs w:val="28"/>
        </w:rPr>
        <w:t>скорости гравитационного взаимодействия</w:t>
      </w:r>
      <w:r>
        <w:rPr>
          <w:szCs w:val="28"/>
        </w:rPr>
        <w:t xml:space="preserve"> между телами по отношения </w:t>
      </w:r>
      <w:r w:rsidRPr="000652B8">
        <w:rPr>
          <w:i/>
          <w:szCs w:val="28"/>
        </w:rPr>
        <w:t>к скорости света.</w:t>
      </w:r>
      <w:r>
        <w:rPr>
          <w:szCs w:val="28"/>
        </w:rPr>
        <w:t xml:space="preserve"> </w:t>
      </w:r>
    </w:p>
    <w:p w:rsidR="005920DB" w:rsidRDefault="005920DB" w:rsidP="005920DB">
      <w:pPr>
        <w:pStyle w:val="aff1"/>
        <w:spacing w:before="0" w:after="0" w:line="276" w:lineRule="auto"/>
        <w:rPr>
          <w:szCs w:val="28"/>
        </w:rPr>
      </w:pPr>
      <w:r>
        <w:rPr>
          <w:i/>
          <w:szCs w:val="28"/>
        </w:rPr>
        <w:tab/>
      </w:r>
      <w:r w:rsidRPr="002D73DF">
        <w:rPr>
          <w:i/>
          <w:szCs w:val="28"/>
        </w:rPr>
        <w:t>Лесаж</w:t>
      </w:r>
      <w:r>
        <w:rPr>
          <w:szCs w:val="28"/>
        </w:rPr>
        <w:t xml:space="preserve"> (1758), - превышает </w:t>
      </w:r>
      <w:r w:rsidRPr="00C178C4">
        <w:rPr>
          <w:i/>
          <w:szCs w:val="28"/>
        </w:rPr>
        <w:t>скорость света</w:t>
      </w:r>
      <w:r w:rsidRPr="0004481B">
        <w:rPr>
          <w:i/>
          <w:szCs w:val="28"/>
        </w:rPr>
        <w:t xml:space="preserve"> </w:t>
      </w:r>
      <w:r>
        <w:rPr>
          <w:szCs w:val="28"/>
        </w:rPr>
        <w:t>в 10</w:t>
      </w:r>
      <w:r>
        <w:rPr>
          <w:szCs w:val="28"/>
          <w:vertAlign w:val="superscript"/>
        </w:rPr>
        <w:t xml:space="preserve">13 </w:t>
      </w:r>
      <w:r>
        <w:rPr>
          <w:szCs w:val="28"/>
        </w:rPr>
        <w:t xml:space="preserve">раз.  </w:t>
      </w:r>
    </w:p>
    <w:p w:rsidR="005920DB" w:rsidRDefault="005920DB" w:rsidP="005920DB">
      <w:pPr>
        <w:pStyle w:val="aff1"/>
        <w:spacing w:before="0" w:after="0" w:line="276" w:lineRule="auto"/>
        <w:rPr>
          <w:szCs w:val="28"/>
        </w:rPr>
      </w:pPr>
      <w:r>
        <w:rPr>
          <w:i/>
          <w:szCs w:val="28"/>
        </w:rPr>
        <w:tab/>
      </w:r>
      <w:r w:rsidRPr="002D73DF">
        <w:rPr>
          <w:i/>
          <w:szCs w:val="28"/>
        </w:rPr>
        <w:t>Лаплас</w:t>
      </w:r>
      <w:r>
        <w:rPr>
          <w:szCs w:val="28"/>
        </w:rPr>
        <w:t xml:space="preserve"> (1797), - превышает </w:t>
      </w:r>
      <w:r w:rsidRPr="00C178C4">
        <w:rPr>
          <w:i/>
          <w:szCs w:val="28"/>
        </w:rPr>
        <w:t>скорость света</w:t>
      </w:r>
      <w:r w:rsidRPr="0004481B">
        <w:rPr>
          <w:i/>
          <w:szCs w:val="28"/>
        </w:rPr>
        <w:t xml:space="preserve"> </w:t>
      </w:r>
      <w:r>
        <w:rPr>
          <w:szCs w:val="28"/>
        </w:rPr>
        <w:t>не менее чем в 10</w:t>
      </w:r>
      <w:r>
        <w:rPr>
          <w:szCs w:val="28"/>
          <w:vertAlign w:val="superscript"/>
        </w:rPr>
        <w:t xml:space="preserve">7 </w:t>
      </w:r>
      <w:r>
        <w:rPr>
          <w:szCs w:val="28"/>
        </w:rPr>
        <w:t xml:space="preserve">раз. </w:t>
      </w:r>
    </w:p>
    <w:p w:rsidR="005920DB" w:rsidRPr="00423827" w:rsidRDefault="005920DB" w:rsidP="005920DB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tab/>
        <w:t xml:space="preserve">Вы помните, Читатель, что </w:t>
      </w:r>
      <w:r w:rsidRPr="00A13336">
        <w:rPr>
          <w:i/>
          <w:szCs w:val="28"/>
        </w:rPr>
        <w:t>Лаплас</w:t>
      </w:r>
      <w:r>
        <w:rPr>
          <w:szCs w:val="28"/>
        </w:rPr>
        <w:t xml:space="preserve"> рассчитывал не </w:t>
      </w:r>
      <w:r w:rsidRPr="00A13336">
        <w:rPr>
          <w:i/>
          <w:szCs w:val="28"/>
        </w:rPr>
        <w:t>скорость гравит</w:t>
      </w:r>
      <w:r w:rsidRPr="00A13336">
        <w:rPr>
          <w:i/>
          <w:szCs w:val="28"/>
        </w:rPr>
        <w:t>а</w:t>
      </w:r>
      <w:r w:rsidRPr="00A13336">
        <w:rPr>
          <w:i/>
          <w:szCs w:val="28"/>
        </w:rPr>
        <w:t>ции</w:t>
      </w:r>
      <w:r>
        <w:rPr>
          <w:szCs w:val="28"/>
        </w:rPr>
        <w:t xml:space="preserve">, а нижний предел, меньше которого эта </w:t>
      </w:r>
      <w:r w:rsidRPr="00A13336">
        <w:rPr>
          <w:i/>
          <w:szCs w:val="28"/>
        </w:rPr>
        <w:t>скорость быть не может</w:t>
      </w:r>
      <w:r>
        <w:rPr>
          <w:szCs w:val="28"/>
        </w:rPr>
        <w:t>. Так что 10</w:t>
      </w:r>
      <w:r>
        <w:rPr>
          <w:szCs w:val="28"/>
          <w:vertAlign w:val="superscript"/>
        </w:rPr>
        <w:t xml:space="preserve">7 </w:t>
      </w:r>
      <w:r>
        <w:rPr>
          <w:szCs w:val="28"/>
        </w:rPr>
        <w:t>нисколько 10</w:t>
      </w:r>
      <w:r>
        <w:rPr>
          <w:szCs w:val="28"/>
          <w:vertAlign w:val="superscript"/>
        </w:rPr>
        <w:t xml:space="preserve">13 </w:t>
      </w:r>
      <w:r>
        <w:rPr>
          <w:szCs w:val="28"/>
        </w:rPr>
        <w:t>не противоречат.</w:t>
      </w:r>
    </w:p>
    <w:p w:rsidR="005920DB" w:rsidRDefault="005920DB" w:rsidP="005920DB">
      <w:pPr>
        <w:pStyle w:val="aff1"/>
        <w:spacing w:before="0" w:after="0" w:line="276" w:lineRule="auto"/>
        <w:rPr>
          <w:szCs w:val="28"/>
        </w:rPr>
      </w:pPr>
      <w:r>
        <w:rPr>
          <w:i/>
          <w:szCs w:val="28"/>
        </w:rPr>
        <w:tab/>
      </w:r>
      <w:r w:rsidRPr="002D73DF">
        <w:rPr>
          <w:i/>
          <w:szCs w:val="28"/>
        </w:rPr>
        <w:t>Ацюковский В.А.</w:t>
      </w:r>
      <w:r>
        <w:rPr>
          <w:szCs w:val="28"/>
        </w:rPr>
        <w:t xml:space="preserve"> - превышает </w:t>
      </w:r>
      <w:r w:rsidRPr="0004481B">
        <w:rPr>
          <w:i/>
          <w:szCs w:val="28"/>
        </w:rPr>
        <w:t>с</w:t>
      </w:r>
      <w:r>
        <w:rPr>
          <w:szCs w:val="28"/>
        </w:rPr>
        <w:t xml:space="preserve"> в 10</w:t>
      </w:r>
      <w:r>
        <w:rPr>
          <w:szCs w:val="28"/>
          <w:vertAlign w:val="superscript"/>
        </w:rPr>
        <w:t xml:space="preserve">13 </w:t>
      </w:r>
      <w:r>
        <w:rPr>
          <w:szCs w:val="28"/>
        </w:rPr>
        <w:t xml:space="preserve">раз. </w:t>
      </w:r>
    </w:p>
    <w:p w:rsidR="005920DB" w:rsidRDefault="005920DB" w:rsidP="005920DB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tab/>
        <w:t xml:space="preserve">Ван Фландерн (1998), - превышает </w:t>
      </w:r>
      <w:r w:rsidRPr="0004481B">
        <w:rPr>
          <w:i/>
          <w:szCs w:val="28"/>
        </w:rPr>
        <w:t>с</w:t>
      </w:r>
      <w:r>
        <w:rPr>
          <w:szCs w:val="28"/>
        </w:rPr>
        <w:t xml:space="preserve"> в 10</w:t>
      </w:r>
      <w:r>
        <w:rPr>
          <w:szCs w:val="28"/>
          <w:vertAlign w:val="superscript"/>
        </w:rPr>
        <w:t xml:space="preserve">11 </w:t>
      </w:r>
      <w:r>
        <w:rPr>
          <w:szCs w:val="28"/>
        </w:rPr>
        <w:t>– 10</w:t>
      </w:r>
      <w:r>
        <w:rPr>
          <w:szCs w:val="28"/>
          <w:vertAlign w:val="superscript"/>
        </w:rPr>
        <w:t xml:space="preserve">14 </w:t>
      </w:r>
      <w:r>
        <w:rPr>
          <w:szCs w:val="28"/>
        </w:rPr>
        <w:t xml:space="preserve">раз. </w:t>
      </w:r>
    </w:p>
    <w:p w:rsidR="005920DB" w:rsidRDefault="005920DB" w:rsidP="005920DB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tab/>
        <w:t>Все, кто не считал скорость гравитации, - разве что кроме, кто уж де</w:t>
      </w:r>
      <w:r>
        <w:rPr>
          <w:szCs w:val="28"/>
        </w:rPr>
        <w:t>й</w:t>
      </w:r>
      <w:r>
        <w:rPr>
          <w:szCs w:val="28"/>
        </w:rPr>
        <w:t xml:space="preserve">ствительно не считал </w:t>
      </w:r>
      <w:r>
        <w:rPr>
          <w:i/>
          <w:szCs w:val="28"/>
        </w:rPr>
        <w:t>(</w:t>
      </w:r>
      <w:r w:rsidRPr="002D73DF">
        <w:rPr>
          <w:i/>
          <w:szCs w:val="28"/>
        </w:rPr>
        <w:t>Эйнштейн</w:t>
      </w:r>
      <w:r>
        <w:rPr>
          <w:i/>
          <w:szCs w:val="28"/>
        </w:rPr>
        <w:t>)</w:t>
      </w:r>
      <w:r w:rsidRPr="002D73DF">
        <w:rPr>
          <w:i/>
          <w:szCs w:val="28"/>
        </w:rPr>
        <w:t>,</w:t>
      </w:r>
      <w:r>
        <w:rPr>
          <w:szCs w:val="28"/>
        </w:rPr>
        <w:t xml:space="preserve"> - у всех получались эти порядки (</w:t>
      </w:r>
      <w:r w:rsidRPr="006F492A">
        <w:rPr>
          <w:szCs w:val="28"/>
        </w:rPr>
        <w:t>10</w:t>
      </w:r>
      <w:r w:rsidRPr="006F492A">
        <w:rPr>
          <w:szCs w:val="28"/>
          <w:vertAlign w:val="superscript"/>
        </w:rPr>
        <w:t>13</w:t>
      </w:r>
      <w:r>
        <w:rPr>
          <w:szCs w:val="28"/>
        </w:rPr>
        <w:t xml:space="preserve">) превосходства скорости гравитации по отношении скорости света. </w:t>
      </w:r>
    </w:p>
    <w:p w:rsidR="005920DB" w:rsidRDefault="005920DB" w:rsidP="005920DB">
      <w:pPr>
        <w:pStyle w:val="aff1"/>
        <w:spacing w:after="0" w:line="276" w:lineRule="auto"/>
        <w:rPr>
          <w:szCs w:val="28"/>
        </w:rPr>
      </w:pPr>
      <w:r>
        <w:rPr>
          <w:szCs w:val="28"/>
        </w:rPr>
        <w:tab/>
        <w:t>Есть еще и третье, - выход на те же 10</w:t>
      </w:r>
      <w:r>
        <w:rPr>
          <w:szCs w:val="28"/>
          <w:vertAlign w:val="superscript"/>
        </w:rPr>
        <w:t>13</w:t>
      </w:r>
      <w:r>
        <w:rPr>
          <w:szCs w:val="28"/>
        </w:rPr>
        <w:t xml:space="preserve">, но с другого направления.  </w:t>
      </w:r>
    </w:p>
    <w:p w:rsidR="005920DB" w:rsidRDefault="005920DB" w:rsidP="005920DB">
      <w:pPr>
        <w:pStyle w:val="aff1"/>
        <w:spacing w:before="0" w:after="0" w:line="276" w:lineRule="auto"/>
        <w:rPr>
          <w:szCs w:val="28"/>
        </w:rPr>
      </w:pPr>
      <w:r>
        <w:rPr>
          <w:i/>
          <w:szCs w:val="28"/>
        </w:rPr>
        <w:tab/>
      </w:r>
      <w:r w:rsidRPr="002D73DF">
        <w:rPr>
          <w:i/>
          <w:szCs w:val="28"/>
        </w:rPr>
        <w:t>Пуанкаре</w:t>
      </w:r>
      <w:r>
        <w:rPr>
          <w:szCs w:val="28"/>
        </w:rPr>
        <w:t xml:space="preserve"> просчитывает величины </w:t>
      </w:r>
      <w:r w:rsidRPr="008B3264">
        <w:rPr>
          <w:i/>
          <w:szCs w:val="28"/>
        </w:rPr>
        <w:t>выделяемой</w:t>
      </w:r>
      <w:r>
        <w:rPr>
          <w:szCs w:val="28"/>
        </w:rPr>
        <w:t xml:space="preserve"> </w:t>
      </w:r>
      <w:r w:rsidRPr="006F0F06">
        <w:rPr>
          <w:i/>
          <w:szCs w:val="28"/>
        </w:rPr>
        <w:t>энергии</w:t>
      </w:r>
      <w:r>
        <w:rPr>
          <w:szCs w:val="28"/>
        </w:rPr>
        <w:t xml:space="preserve"> </w:t>
      </w:r>
      <w:r w:rsidRPr="008F25DF">
        <w:rPr>
          <w:i/>
          <w:szCs w:val="28"/>
        </w:rPr>
        <w:t>при поглощении</w:t>
      </w:r>
      <w:r>
        <w:rPr>
          <w:szCs w:val="28"/>
        </w:rPr>
        <w:t xml:space="preserve"> </w:t>
      </w:r>
      <w:r w:rsidRPr="008B3264">
        <w:rPr>
          <w:i/>
          <w:szCs w:val="28"/>
        </w:rPr>
        <w:t>телами гравитационного излучения.</w:t>
      </w:r>
      <w:r w:rsidRPr="008F25DF">
        <w:rPr>
          <w:i/>
          <w:szCs w:val="28"/>
        </w:rPr>
        <w:t xml:space="preserve"> </w:t>
      </w:r>
      <w:r w:rsidRPr="002D73DF">
        <w:rPr>
          <w:i/>
          <w:szCs w:val="28"/>
        </w:rPr>
        <w:t>Пуанкаре</w:t>
      </w:r>
      <w:r>
        <w:rPr>
          <w:szCs w:val="28"/>
        </w:rPr>
        <w:t xml:space="preserve"> подразумевает (тогда все так думали), что </w:t>
      </w:r>
      <w:r w:rsidRPr="008F25DF">
        <w:rPr>
          <w:i/>
          <w:szCs w:val="28"/>
        </w:rPr>
        <w:t>гравитационная энергия</w:t>
      </w:r>
      <w:r>
        <w:rPr>
          <w:szCs w:val="28"/>
        </w:rPr>
        <w:t xml:space="preserve"> при ее поглощении телами полностью </w:t>
      </w:r>
      <w:r w:rsidRPr="008B3264">
        <w:rPr>
          <w:i/>
          <w:szCs w:val="28"/>
        </w:rPr>
        <w:t>переходит в теплоту</w:t>
      </w:r>
      <w:r>
        <w:rPr>
          <w:i/>
          <w:szCs w:val="28"/>
        </w:rPr>
        <w:t>.</w:t>
      </w:r>
      <w:r>
        <w:rPr>
          <w:szCs w:val="28"/>
        </w:rPr>
        <w:t xml:space="preserve"> </w:t>
      </w:r>
    </w:p>
    <w:p w:rsidR="005920DB" w:rsidRDefault="005920DB" w:rsidP="005920DB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tab/>
        <w:t xml:space="preserve">И получает, - </w:t>
      </w:r>
      <w:r w:rsidRPr="00A407ED">
        <w:rPr>
          <w:i/>
          <w:szCs w:val="28"/>
        </w:rPr>
        <w:t>рост температуры тела</w:t>
      </w:r>
      <w:r>
        <w:rPr>
          <w:szCs w:val="28"/>
        </w:rPr>
        <w:t xml:space="preserve"> (при </w:t>
      </w:r>
      <w:r w:rsidRPr="008875A0">
        <w:rPr>
          <w:i/>
          <w:szCs w:val="28"/>
        </w:rPr>
        <w:t>волновой теории</w:t>
      </w:r>
      <w:r>
        <w:rPr>
          <w:szCs w:val="28"/>
        </w:rPr>
        <w:t xml:space="preserve"> гравит</w:t>
      </w:r>
      <w:r>
        <w:rPr>
          <w:szCs w:val="28"/>
        </w:rPr>
        <w:t>а</w:t>
      </w:r>
      <w:r>
        <w:rPr>
          <w:szCs w:val="28"/>
        </w:rPr>
        <w:t xml:space="preserve">ции) </w:t>
      </w:r>
      <w:r w:rsidRPr="00A407ED">
        <w:rPr>
          <w:szCs w:val="28"/>
        </w:rPr>
        <w:t>до</w:t>
      </w:r>
      <w:r>
        <w:rPr>
          <w:szCs w:val="28"/>
        </w:rPr>
        <w:t xml:space="preserve"> </w:t>
      </w:r>
      <w:r w:rsidRPr="00A407ED">
        <w:rPr>
          <w:szCs w:val="28"/>
        </w:rPr>
        <w:t>10</w:t>
      </w:r>
      <w:r w:rsidRPr="00A407ED">
        <w:rPr>
          <w:szCs w:val="28"/>
          <w:vertAlign w:val="superscript"/>
        </w:rPr>
        <w:t>13</w:t>
      </w:r>
      <w:r w:rsidRPr="00A407ED">
        <w:rPr>
          <w:szCs w:val="28"/>
        </w:rPr>
        <w:t xml:space="preserve"> градусов за секунду</w:t>
      </w:r>
      <w:r>
        <w:rPr>
          <w:szCs w:val="28"/>
        </w:rPr>
        <w:t xml:space="preserve"> </w:t>
      </w:r>
      <w:r w:rsidRPr="00BC5C56">
        <w:rPr>
          <w:iCs/>
          <w:color w:val="000000"/>
          <w:szCs w:val="28"/>
        </w:rPr>
        <w:t>[</w:t>
      </w:r>
      <w:r w:rsidRPr="00263002">
        <w:rPr>
          <w:iCs/>
          <w:color w:val="000000"/>
          <w:szCs w:val="28"/>
        </w:rPr>
        <w:t>2</w:t>
      </w:r>
      <w:r>
        <w:rPr>
          <w:iCs/>
          <w:color w:val="000000"/>
          <w:szCs w:val="28"/>
        </w:rPr>
        <w:t>1</w:t>
      </w:r>
      <w:r w:rsidRPr="00BC5C56">
        <w:rPr>
          <w:iCs/>
          <w:color w:val="000000"/>
          <w:szCs w:val="28"/>
        </w:rPr>
        <w:t>]</w:t>
      </w:r>
      <w:r>
        <w:rPr>
          <w:szCs w:val="28"/>
        </w:rPr>
        <w:t xml:space="preserve">. </w:t>
      </w:r>
    </w:p>
    <w:p w:rsidR="005920DB" w:rsidRDefault="005920DB" w:rsidP="005920DB">
      <w:pPr>
        <w:pStyle w:val="aff1"/>
        <w:spacing w:before="0" w:after="0" w:line="276" w:lineRule="auto"/>
        <w:rPr>
          <w:szCs w:val="28"/>
        </w:rPr>
      </w:pPr>
      <w:r>
        <w:rPr>
          <w:i/>
          <w:szCs w:val="28"/>
        </w:rPr>
        <w:tab/>
      </w:r>
      <w:r w:rsidRPr="008F25DF">
        <w:rPr>
          <w:i/>
          <w:szCs w:val="28"/>
        </w:rPr>
        <w:t>Что это,</w:t>
      </w:r>
      <w:r>
        <w:rPr>
          <w:szCs w:val="28"/>
        </w:rPr>
        <w:t xml:space="preserve"> как не еще одно указание на фундаментальность величины </w:t>
      </w:r>
      <w:r w:rsidRPr="00A407ED">
        <w:rPr>
          <w:szCs w:val="28"/>
        </w:rPr>
        <w:t>10</w:t>
      </w:r>
      <w:r w:rsidRPr="00A407ED">
        <w:rPr>
          <w:szCs w:val="28"/>
          <w:vertAlign w:val="superscript"/>
        </w:rPr>
        <w:t>13</w:t>
      </w:r>
      <w:r>
        <w:rPr>
          <w:szCs w:val="28"/>
        </w:rPr>
        <w:t xml:space="preserve">. </w:t>
      </w:r>
    </w:p>
    <w:p w:rsidR="005920DB" w:rsidRDefault="005920DB" w:rsidP="005920DB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tab/>
        <w:t xml:space="preserve">Подчеркнем еще раз, что эти расчеты </w:t>
      </w:r>
      <w:r w:rsidRPr="00402B5B">
        <w:rPr>
          <w:i/>
          <w:szCs w:val="28"/>
        </w:rPr>
        <w:t>Пуанкаре</w:t>
      </w:r>
      <w:r>
        <w:rPr>
          <w:szCs w:val="28"/>
        </w:rPr>
        <w:t xml:space="preserve"> получены для </w:t>
      </w:r>
      <w:r w:rsidRPr="00ED7FAE">
        <w:rPr>
          <w:i/>
          <w:spacing w:val="20"/>
          <w:szCs w:val="28"/>
        </w:rPr>
        <w:t>волн</w:t>
      </w:r>
      <w:r w:rsidRPr="00ED7FAE">
        <w:rPr>
          <w:i/>
          <w:spacing w:val="20"/>
          <w:szCs w:val="28"/>
        </w:rPr>
        <w:t>о</w:t>
      </w:r>
      <w:r w:rsidRPr="00ED7FAE">
        <w:rPr>
          <w:i/>
          <w:spacing w:val="20"/>
          <w:szCs w:val="28"/>
        </w:rPr>
        <w:t>вой</w:t>
      </w:r>
      <w:r w:rsidRPr="00784E84">
        <w:rPr>
          <w:i/>
          <w:szCs w:val="28"/>
        </w:rPr>
        <w:t xml:space="preserve"> теории гравитации </w:t>
      </w:r>
      <w:r>
        <w:rPr>
          <w:szCs w:val="28"/>
        </w:rPr>
        <w:t xml:space="preserve">и являются прямым указанием на то, что </w:t>
      </w:r>
      <w:r w:rsidRPr="00ED7FAE">
        <w:rPr>
          <w:i/>
          <w:spacing w:val="20"/>
          <w:szCs w:val="28"/>
        </w:rPr>
        <w:t>истинная</w:t>
      </w:r>
      <w:r w:rsidRPr="00ED7FAE">
        <w:rPr>
          <w:i/>
          <w:szCs w:val="28"/>
        </w:rPr>
        <w:t xml:space="preserve"> </w:t>
      </w:r>
      <w:r w:rsidRPr="006435DC">
        <w:rPr>
          <w:i/>
          <w:szCs w:val="28"/>
        </w:rPr>
        <w:t>теория гравитации,</w:t>
      </w:r>
      <w:r>
        <w:rPr>
          <w:szCs w:val="28"/>
        </w:rPr>
        <w:t xml:space="preserve"> - </w:t>
      </w:r>
      <w:r w:rsidRPr="00ED7FAE">
        <w:rPr>
          <w:i/>
          <w:spacing w:val="20"/>
          <w:szCs w:val="28"/>
        </w:rPr>
        <w:t>волновая</w:t>
      </w:r>
      <w:r>
        <w:rPr>
          <w:szCs w:val="28"/>
        </w:rPr>
        <w:t xml:space="preserve">, а не </w:t>
      </w:r>
      <w:r w:rsidRPr="006435DC">
        <w:rPr>
          <w:i/>
          <w:szCs w:val="28"/>
        </w:rPr>
        <w:t>корпускулярная,</w:t>
      </w:r>
      <w:r>
        <w:rPr>
          <w:szCs w:val="28"/>
        </w:rPr>
        <w:t xml:space="preserve"> как это принято со времен </w:t>
      </w:r>
      <w:r w:rsidRPr="001702F7">
        <w:rPr>
          <w:i/>
          <w:szCs w:val="28"/>
        </w:rPr>
        <w:t>Ньютона</w:t>
      </w:r>
      <w:r>
        <w:rPr>
          <w:i/>
          <w:szCs w:val="28"/>
        </w:rPr>
        <w:t>?</w:t>
      </w:r>
      <w:r>
        <w:rPr>
          <w:szCs w:val="28"/>
        </w:rPr>
        <w:t xml:space="preserve"> </w:t>
      </w:r>
    </w:p>
    <w:p w:rsidR="005920DB" w:rsidRDefault="005920DB" w:rsidP="005920DB">
      <w:pPr>
        <w:pStyle w:val="aff1"/>
        <w:spacing w:after="0" w:line="276" w:lineRule="auto"/>
        <w:rPr>
          <w:szCs w:val="28"/>
        </w:rPr>
      </w:pPr>
      <w:r>
        <w:rPr>
          <w:szCs w:val="28"/>
        </w:rPr>
        <w:tab/>
        <w:t xml:space="preserve">Для </w:t>
      </w:r>
      <w:r w:rsidRPr="00ED7FAE">
        <w:rPr>
          <w:i/>
          <w:spacing w:val="20"/>
          <w:szCs w:val="28"/>
        </w:rPr>
        <w:t>корпускулярной</w:t>
      </w:r>
      <w:r>
        <w:rPr>
          <w:szCs w:val="28"/>
        </w:rPr>
        <w:t xml:space="preserve"> </w:t>
      </w:r>
      <w:r w:rsidRPr="00784E84">
        <w:rPr>
          <w:i/>
          <w:szCs w:val="28"/>
        </w:rPr>
        <w:t>теории гравитации</w:t>
      </w:r>
      <w:r>
        <w:rPr>
          <w:szCs w:val="28"/>
        </w:rPr>
        <w:t xml:space="preserve"> по расчетам </w:t>
      </w:r>
      <w:r w:rsidRPr="006A16A8">
        <w:rPr>
          <w:i/>
          <w:szCs w:val="28"/>
        </w:rPr>
        <w:t>Пуанкаре</w:t>
      </w:r>
      <w:r>
        <w:rPr>
          <w:szCs w:val="28"/>
        </w:rPr>
        <w:t xml:space="preserve"> рост температуры тела при поглощении им гравитационной энергии будет </w:t>
      </w:r>
      <w:r w:rsidRPr="00A407ED">
        <w:rPr>
          <w:szCs w:val="28"/>
        </w:rPr>
        <w:t>10</w:t>
      </w:r>
      <w:r>
        <w:rPr>
          <w:szCs w:val="28"/>
          <w:vertAlign w:val="superscript"/>
        </w:rPr>
        <w:t>26</w:t>
      </w:r>
      <w:r w:rsidRPr="00A407ED">
        <w:rPr>
          <w:szCs w:val="28"/>
        </w:rPr>
        <w:t xml:space="preserve"> градусов за секунду</w:t>
      </w:r>
      <w:r>
        <w:rPr>
          <w:szCs w:val="28"/>
        </w:rPr>
        <w:t>.</w:t>
      </w:r>
    </w:p>
    <w:p w:rsidR="005920DB" w:rsidRDefault="005920DB" w:rsidP="005920DB">
      <w:pPr>
        <w:pStyle w:val="aff1"/>
        <w:spacing w:after="0" w:line="276" w:lineRule="auto"/>
        <w:rPr>
          <w:szCs w:val="28"/>
        </w:rPr>
      </w:pPr>
      <w:r>
        <w:rPr>
          <w:szCs w:val="28"/>
        </w:rPr>
        <w:tab/>
        <w:t xml:space="preserve">Думается что </w:t>
      </w:r>
      <w:r w:rsidRPr="00D61955">
        <w:rPr>
          <w:i/>
          <w:szCs w:val="28"/>
        </w:rPr>
        <w:t>достаточно случаев</w:t>
      </w:r>
      <w:r>
        <w:rPr>
          <w:szCs w:val="28"/>
        </w:rPr>
        <w:t xml:space="preserve"> напоминания о себе величины </w:t>
      </w:r>
      <w:r w:rsidRPr="00A407ED">
        <w:rPr>
          <w:szCs w:val="28"/>
        </w:rPr>
        <w:t>10</w:t>
      </w:r>
      <w:r w:rsidRPr="00A407ED">
        <w:rPr>
          <w:szCs w:val="28"/>
          <w:vertAlign w:val="superscript"/>
        </w:rPr>
        <w:t>13</w:t>
      </w:r>
      <w:r>
        <w:rPr>
          <w:szCs w:val="28"/>
        </w:rPr>
        <w:t xml:space="preserve">, чтобы не относится к этим количественным совпадениям </w:t>
      </w:r>
      <w:r w:rsidRPr="00D61955">
        <w:rPr>
          <w:i/>
          <w:szCs w:val="28"/>
        </w:rPr>
        <w:t>как случайностям?</w:t>
      </w:r>
      <w:r>
        <w:rPr>
          <w:szCs w:val="28"/>
        </w:rPr>
        <w:t xml:space="preserve">  </w:t>
      </w:r>
    </w:p>
    <w:p w:rsidR="005920DB" w:rsidRDefault="005920DB" w:rsidP="005920DB">
      <w:pPr>
        <w:pStyle w:val="aff1"/>
        <w:spacing w:after="0" w:line="276" w:lineRule="auto"/>
        <w:rPr>
          <w:szCs w:val="28"/>
        </w:rPr>
      </w:pPr>
      <w:r>
        <w:rPr>
          <w:szCs w:val="28"/>
        </w:rPr>
        <w:tab/>
        <w:t xml:space="preserve">Но мы на эту величину выйдем все-таки еще с одного направления, на котором пока еще не видно следов естествоиспытателей (это о величине </w:t>
      </w:r>
      <w:r w:rsidRPr="003E1A86">
        <w:rPr>
          <w:szCs w:val="28"/>
        </w:rPr>
        <w:t>10</w:t>
      </w:r>
      <w:r w:rsidRPr="003E1A86">
        <w:rPr>
          <w:szCs w:val="28"/>
          <w:vertAlign w:val="superscript"/>
        </w:rPr>
        <w:t>26</w:t>
      </w:r>
      <w:r>
        <w:rPr>
          <w:szCs w:val="28"/>
        </w:rPr>
        <w:t xml:space="preserve">). </w:t>
      </w:r>
    </w:p>
    <w:p w:rsidR="005920DB" w:rsidRDefault="005920DB" w:rsidP="005920DB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lastRenderedPageBreak/>
        <w:tab/>
        <w:t xml:space="preserve">Автору известен лишь один случай, где величина </w:t>
      </w:r>
      <w:r w:rsidRPr="00C9511A">
        <w:rPr>
          <w:szCs w:val="28"/>
        </w:rPr>
        <w:t>10</w:t>
      </w:r>
      <w:r w:rsidRPr="00C9511A">
        <w:rPr>
          <w:szCs w:val="28"/>
          <w:vertAlign w:val="superscript"/>
        </w:rPr>
        <w:t>26</w:t>
      </w:r>
      <w:r>
        <w:rPr>
          <w:szCs w:val="28"/>
        </w:rPr>
        <w:t xml:space="preserve"> «засветилась», — это </w:t>
      </w:r>
      <w:r w:rsidRPr="00C644E8">
        <w:rPr>
          <w:i/>
          <w:szCs w:val="28"/>
        </w:rPr>
        <w:t>плотность материи нуклона.</w:t>
      </w:r>
      <w:r>
        <w:rPr>
          <w:i/>
          <w:szCs w:val="28"/>
        </w:rPr>
        <w:t xml:space="preserve"> </w:t>
      </w:r>
      <w:r>
        <w:rPr>
          <w:szCs w:val="28"/>
        </w:rPr>
        <w:t xml:space="preserve"> </w:t>
      </w:r>
    </w:p>
    <w:p w:rsidR="005920DB" w:rsidRDefault="005920DB" w:rsidP="005920DB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tab/>
        <w:t xml:space="preserve">Просто «подталкивает» интуиция, - без </w:t>
      </w:r>
      <w:r w:rsidRPr="00C9511A">
        <w:rPr>
          <w:szCs w:val="28"/>
        </w:rPr>
        <w:t>10</w:t>
      </w:r>
      <w:r w:rsidRPr="00C9511A">
        <w:rPr>
          <w:szCs w:val="28"/>
          <w:vertAlign w:val="superscript"/>
        </w:rPr>
        <w:t>13</w:t>
      </w:r>
      <w:r w:rsidRPr="00C9511A">
        <w:rPr>
          <w:szCs w:val="28"/>
        </w:rPr>
        <w:t xml:space="preserve"> </w:t>
      </w:r>
      <w:r>
        <w:rPr>
          <w:szCs w:val="28"/>
        </w:rPr>
        <w:t xml:space="preserve">здесь не обошлось. </w:t>
      </w:r>
    </w:p>
    <w:p w:rsidR="005920DB" w:rsidRDefault="005920DB" w:rsidP="005920DB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tab/>
        <w:t xml:space="preserve">Где-то в природе должна существовать «накладка» этих величин, иначе как же еще возникнуть этой злополучной </w:t>
      </w:r>
      <w:r w:rsidRPr="00C9511A">
        <w:rPr>
          <w:szCs w:val="28"/>
        </w:rPr>
        <w:t>10</w:t>
      </w:r>
      <w:r w:rsidRPr="00C9511A">
        <w:rPr>
          <w:szCs w:val="28"/>
          <w:vertAlign w:val="superscript"/>
        </w:rPr>
        <w:t>26</w:t>
      </w:r>
      <w:r w:rsidRPr="00C9511A">
        <w:rPr>
          <w:szCs w:val="28"/>
        </w:rPr>
        <w:t>.</w:t>
      </w:r>
      <w:r>
        <w:rPr>
          <w:szCs w:val="28"/>
        </w:rPr>
        <w:t xml:space="preserve"> </w:t>
      </w:r>
    </w:p>
    <w:p w:rsidR="005920DB" w:rsidRDefault="005920DB" w:rsidP="005920DB">
      <w:pPr>
        <w:pStyle w:val="aff1"/>
        <w:tabs>
          <w:tab w:val="left" w:pos="7985"/>
        </w:tabs>
        <w:spacing w:after="0" w:line="276" w:lineRule="auto"/>
        <w:rPr>
          <w:szCs w:val="28"/>
        </w:rPr>
      </w:pPr>
      <w:r>
        <w:rPr>
          <w:szCs w:val="28"/>
        </w:rPr>
        <w:tab/>
        <w:t xml:space="preserve">А </w:t>
      </w:r>
      <w:r w:rsidRPr="00A51BB8">
        <w:rPr>
          <w:i/>
          <w:szCs w:val="28"/>
        </w:rPr>
        <w:t>аналогии</w:t>
      </w:r>
      <w:r>
        <w:rPr>
          <w:szCs w:val="28"/>
        </w:rPr>
        <w:t xml:space="preserve"> сразу напрашиваются…. За голову возьмёшься…. </w:t>
      </w:r>
      <w:r w:rsidRPr="00A51BB8">
        <w:rPr>
          <w:i/>
          <w:szCs w:val="28"/>
        </w:rPr>
        <w:t>Теория гравитации</w:t>
      </w:r>
      <w:r>
        <w:rPr>
          <w:szCs w:val="28"/>
        </w:rPr>
        <w:t xml:space="preserve"> строилась </w:t>
      </w:r>
      <w:r w:rsidRPr="00A51BB8">
        <w:rPr>
          <w:i/>
          <w:szCs w:val="28"/>
        </w:rPr>
        <w:t>по аналогии с теорией света….</w:t>
      </w:r>
    </w:p>
    <w:p w:rsidR="005920DB" w:rsidRDefault="005920DB" w:rsidP="005920DB">
      <w:pPr>
        <w:pStyle w:val="aff1"/>
        <w:tabs>
          <w:tab w:val="left" w:pos="7985"/>
        </w:tabs>
        <w:spacing w:before="0" w:after="0" w:line="276" w:lineRule="auto"/>
        <w:rPr>
          <w:i/>
          <w:szCs w:val="28"/>
        </w:rPr>
      </w:pPr>
      <w:r>
        <w:rPr>
          <w:i/>
          <w:szCs w:val="28"/>
        </w:rPr>
        <w:tab/>
      </w:r>
      <w:r w:rsidRPr="00A51BB8">
        <w:rPr>
          <w:i/>
          <w:szCs w:val="28"/>
        </w:rPr>
        <w:t>Теория света</w:t>
      </w:r>
      <w:r>
        <w:rPr>
          <w:szCs w:val="28"/>
        </w:rPr>
        <w:t xml:space="preserve"> строилась по</w:t>
      </w:r>
      <w:r w:rsidRPr="00A51BB8">
        <w:rPr>
          <w:i/>
          <w:szCs w:val="28"/>
        </w:rPr>
        <w:t xml:space="preserve"> аналогии с теорией звука….</w:t>
      </w:r>
    </w:p>
    <w:p w:rsidR="005920DB" w:rsidRDefault="005920DB" w:rsidP="005920DB">
      <w:pPr>
        <w:pStyle w:val="aff1"/>
        <w:tabs>
          <w:tab w:val="left" w:pos="7985"/>
        </w:tabs>
        <w:spacing w:before="0" w:after="0" w:line="276" w:lineRule="auto"/>
        <w:rPr>
          <w:szCs w:val="28"/>
        </w:rPr>
      </w:pPr>
      <w:r>
        <w:rPr>
          <w:szCs w:val="28"/>
        </w:rPr>
        <w:tab/>
        <w:t xml:space="preserve">А в </w:t>
      </w:r>
      <w:r w:rsidRPr="001C5985">
        <w:rPr>
          <w:i/>
          <w:szCs w:val="28"/>
        </w:rPr>
        <w:t>теории звука</w:t>
      </w:r>
      <w:r>
        <w:rPr>
          <w:szCs w:val="28"/>
        </w:rPr>
        <w:t xml:space="preserve"> есть случай </w:t>
      </w:r>
      <w:r w:rsidRPr="00ED7FAE">
        <w:rPr>
          <w:i/>
          <w:spacing w:val="20"/>
          <w:szCs w:val="28"/>
        </w:rPr>
        <w:t>удвоения</w:t>
      </w:r>
      <w:r w:rsidRPr="001C5985">
        <w:rPr>
          <w:i/>
          <w:szCs w:val="28"/>
        </w:rPr>
        <w:t xml:space="preserve"> количественных величин.</w:t>
      </w:r>
    </w:p>
    <w:p w:rsidR="005920DB" w:rsidRDefault="005920DB" w:rsidP="005920DB">
      <w:pPr>
        <w:pStyle w:val="aff1"/>
        <w:tabs>
          <w:tab w:val="left" w:pos="7985"/>
        </w:tabs>
        <w:spacing w:before="0" w:after="0" w:line="276" w:lineRule="auto"/>
        <w:rPr>
          <w:i/>
          <w:szCs w:val="28"/>
        </w:rPr>
      </w:pPr>
      <w:r w:rsidRPr="0065251E">
        <w:rPr>
          <w:i/>
          <w:szCs w:val="28"/>
        </w:rPr>
        <w:t xml:space="preserve">Звуковая </w:t>
      </w:r>
      <w:r>
        <w:rPr>
          <w:i/>
          <w:szCs w:val="28"/>
        </w:rPr>
        <w:t xml:space="preserve">ударная </w:t>
      </w:r>
      <w:r w:rsidRPr="0065251E">
        <w:rPr>
          <w:i/>
          <w:szCs w:val="28"/>
        </w:rPr>
        <w:t>волна</w:t>
      </w:r>
      <w:r>
        <w:rPr>
          <w:szCs w:val="28"/>
        </w:rPr>
        <w:t xml:space="preserve"> при встрече с препятствием или </w:t>
      </w:r>
      <w:r w:rsidRPr="00EB0EB4">
        <w:rPr>
          <w:i/>
          <w:szCs w:val="28"/>
        </w:rPr>
        <w:t>отражается</w:t>
      </w:r>
      <w:r>
        <w:rPr>
          <w:szCs w:val="28"/>
        </w:rPr>
        <w:t xml:space="preserve">, или </w:t>
      </w:r>
      <w:r w:rsidRPr="00EB0EB4">
        <w:rPr>
          <w:i/>
          <w:szCs w:val="28"/>
        </w:rPr>
        <w:t>поглощается</w:t>
      </w:r>
      <w:r>
        <w:rPr>
          <w:i/>
          <w:szCs w:val="28"/>
        </w:rPr>
        <w:t>, и при этом…</w:t>
      </w:r>
      <w:r w:rsidRPr="00EB0EB4">
        <w:rPr>
          <w:i/>
          <w:szCs w:val="28"/>
        </w:rPr>
        <w:t>.</w:t>
      </w:r>
    </w:p>
    <w:p w:rsidR="005920DB" w:rsidRDefault="005920DB" w:rsidP="005920DB">
      <w:pPr>
        <w:spacing w:line="276" w:lineRule="auto"/>
        <w:ind w:firstLine="708"/>
        <w:jc w:val="both"/>
        <w:rPr>
          <w:szCs w:val="28"/>
        </w:rPr>
      </w:pPr>
      <w:bookmarkStart w:id="28" w:name="_Hlk500207204"/>
      <w:r w:rsidRPr="006F67D9">
        <w:rPr>
          <w:i/>
          <w:szCs w:val="28"/>
        </w:rPr>
        <w:t>Александр Вуд (</w:t>
      </w:r>
      <w:r w:rsidRPr="006F67D9">
        <w:rPr>
          <w:i/>
          <w:szCs w:val="28"/>
          <w:lang w:val="en-US"/>
        </w:rPr>
        <w:t>Wood</w:t>
      </w:r>
      <w:r w:rsidRPr="006F67D9">
        <w:rPr>
          <w:i/>
          <w:szCs w:val="28"/>
        </w:rPr>
        <w:t>)</w:t>
      </w:r>
      <w:r>
        <w:rPr>
          <w:szCs w:val="28"/>
        </w:rPr>
        <w:t xml:space="preserve"> в работе «Звуковые волны и их применения» </w:t>
      </w:r>
      <w:bookmarkEnd w:id="28"/>
      <w:r>
        <w:rPr>
          <w:szCs w:val="28"/>
        </w:rPr>
        <w:t>приводит такие данные…</w:t>
      </w:r>
    </w:p>
    <w:p w:rsidR="005920DB" w:rsidRDefault="005920DB" w:rsidP="005920DB">
      <w:pPr>
        <w:spacing w:line="276" w:lineRule="auto"/>
        <w:ind w:left="708" w:firstLine="708"/>
        <w:jc w:val="both"/>
        <w:rPr>
          <w:i/>
          <w:szCs w:val="28"/>
        </w:rPr>
      </w:pPr>
      <w:r w:rsidRPr="00D91063">
        <w:rPr>
          <w:i/>
          <w:szCs w:val="28"/>
        </w:rPr>
        <w:t>Если звуковые волны «</w:t>
      </w:r>
      <w:r w:rsidRPr="00ED7FAE">
        <w:rPr>
          <w:i/>
          <w:spacing w:val="20"/>
          <w:szCs w:val="28"/>
        </w:rPr>
        <w:t>поглощаются</w:t>
      </w:r>
      <w:r w:rsidRPr="00D91063">
        <w:rPr>
          <w:i/>
          <w:szCs w:val="28"/>
        </w:rPr>
        <w:t xml:space="preserve"> поверхностью целиком, то давление </w:t>
      </w:r>
      <w:r w:rsidRPr="00ED7FAE">
        <w:rPr>
          <w:i/>
          <w:spacing w:val="20"/>
          <w:szCs w:val="28"/>
        </w:rPr>
        <w:t>в два раза больше</w:t>
      </w:r>
      <w:r w:rsidRPr="00D91063">
        <w:rPr>
          <w:i/>
          <w:szCs w:val="28"/>
        </w:rPr>
        <w:t xml:space="preserve">, чем в случае полного </w:t>
      </w:r>
      <w:r w:rsidRPr="00ED7FAE">
        <w:rPr>
          <w:i/>
          <w:szCs w:val="28"/>
        </w:rPr>
        <w:t>отражения</w:t>
      </w:r>
      <w:r>
        <w:rPr>
          <w:b/>
          <w:i/>
          <w:szCs w:val="28"/>
        </w:rPr>
        <w:t xml:space="preserve"> </w:t>
      </w:r>
      <w:r>
        <w:rPr>
          <w:i/>
          <w:szCs w:val="28"/>
        </w:rPr>
        <w:t>(выд</w:t>
      </w:r>
      <w:r>
        <w:rPr>
          <w:i/>
          <w:szCs w:val="28"/>
        </w:rPr>
        <w:t>е</w:t>
      </w:r>
      <w:r>
        <w:rPr>
          <w:i/>
          <w:szCs w:val="28"/>
        </w:rPr>
        <w:t>лено мною, - Л.Ф.)</w:t>
      </w:r>
      <w:r w:rsidRPr="00D91063">
        <w:rPr>
          <w:i/>
          <w:szCs w:val="28"/>
        </w:rPr>
        <w:t>» [</w:t>
      </w:r>
      <w:r>
        <w:rPr>
          <w:i/>
          <w:szCs w:val="28"/>
        </w:rPr>
        <w:t>7</w:t>
      </w:r>
      <w:r w:rsidRPr="00D91063">
        <w:rPr>
          <w:i/>
          <w:szCs w:val="28"/>
        </w:rPr>
        <w:t>].</w:t>
      </w:r>
    </w:p>
    <w:p w:rsidR="005920DB" w:rsidRPr="00784E84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Есть же над чем подумать. </w:t>
      </w:r>
    </w:p>
    <w:p w:rsidR="005920DB" w:rsidRDefault="005920DB" w:rsidP="005920DB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tab/>
        <w:t>Главный вывод из этого, - в природе существует фундаментальная ко</w:t>
      </w:r>
      <w:r>
        <w:rPr>
          <w:szCs w:val="28"/>
        </w:rPr>
        <w:t>н</w:t>
      </w:r>
      <w:r>
        <w:rPr>
          <w:szCs w:val="28"/>
        </w:rPr>
        <w:t xml:space="preserve">станта, которая напоминает о себе в самых различных областях. </w:t>
      </w:r>
    </w:p>
    <w:p w:rsidR="005920DB" w:rsidRPr="006435DC" w:rsidRDefault="005920DB" w:rsidP="005920DB">
      <w:pPr>
        <w:pStyle w:val="aff1"/>
        <w:spacing w:before="0" w:after="0" w:line="276" w:lineRule="auto"/>
        <w:rPr>
          <w:i/>
          <w:szCs w:val="28"/>
        </w:rPr>
      </w:pPr>
      <w:r>
        <w:rPr>
          <w:szCs w:val="28"/>
        </w:rPr>
        <w:tab/>
        <w:t>И не надо гадать (надо просто подумать), и не надо</w:t>
      </w:r>
      <w:r w:rsidRPr="00240180">
        <w:rPr>
          <w:szCs w:val="28"/>
        </w:rPr>
        <w:t xml:space="preserve"> </w:t>
      </w:r>
      <w:r>
        <w:rPr>
          <w:szCs w:val="28"/>
        </w:rPr>
        <w:t>считать (все пр</w:t>
      </w:r>
      <w:r>
        <w:rPr>
          <w:szCs w:val="28"/>
        </w:rPr>
        <w:t>о</w:t>
      </w:r>
      <w:r>
        <w:rPr>
          <w:szCs w:val="28"/>
        </w:rPr>
        <w:t xml:space="preserve">считано), - </w:t>
      </w:r>
      <w:r w:rsidRPr="00FD2771">
        <w:rPr>
          <w:szCs w:val="28"/>
        </w:rPr>
        <w:t>10</w:t>
      </w:r>
      <w:r w:rsidRPr="00FD2771">
        <w:rPr>
          <w:szCs w:val="28"/>
          <w:vertAlign w:val="superscript"/>
        </w:rPr>
        <w:t>13</w:t>
      </w:r>
      <w:r>
        <w:rPr>
          <w:szCs w:val="28"/>
        </w:rPr>
        <w:t xml:space="preserve"> есть степень превышения </w:t>
      </w:r>
      <w:r w:rsidRPr="006435DC">
        <w:rPr>
          <w:i/>
          <w:szCs w:val="28"/>
        </w:rPr>
        <w:t>скорост</w:t>
      </w:r>
      <w:r>
        <w:rPr>
          <w:i/>
          <w:szCs w:val="28"/>
        </w:rPr>
        <w:t>и</w:t>
      </w:r>
      <w:r w:rsidRPr="006435DC">
        <w:rPr>
          <w:i/>
          <w:szCs w:val="28"/>
        </w:rPr>
        <w:t xml:space="preserve"> гравитационного излуч</w:t>
      </w:r>
      <w:r w:rsidRPr="006435DC">
        <w:rPr>
          <w:i/>
          <w:szCs w:val="28"/>
        </w:rPr>
        <w:t>е</w:t>
      </w:r>
      <w:r w:rsidRPr="006435DC">
        <w:rPr>
          <w:i/>
          <w:szCs w:val="28"/>
        </w:rPr>
        <w:t>ния</w:t>
      </w:r>
      <w:r w:rsidRPr="008C350B">
        <w:rPr>
          <w:szCs w:val="28"/>
        </w:rPr>
        <w:t xml:space="preserve"> </w:t>
      </w:r>
      <w:r w:rsidRPr="00FD2771">
        <w:rPr>
          <w:i/>
          <w:szCs w:val="28"/>
        </w:rPr>
        <w:t>скорости света.</w:t>
      </w:r>
      <w:r w:rsidRPr="006435DC">
        <w:rPr>
          <w:i/>
          <w:szCs w:val="28"/>
        </w:rPr>
        <w:t xml:space="preserve"> </w:t>
      </w:r>
    </w:p>
    <w:p w:rsidR="005920DB" w:rsidRDefault="005920DB" w:rsidP="005920DB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tab/>
        <w:t xml:space="preserve">Это она заявляет о себе в расчетах </w:t>
      </w:r>
      <w:r w:rsidRPr="007169D7">
        <w:rPr>
          <w:i/>
          <w:szCs w:val="28"/>
        </w:rPr>
        <w:t>Пуанкаре</w:t>
      </w:r>
      <w:r>
        <w:rPr>
          <w:szCs w:val="28"/>
        </w:rPr>
        <w:t>, - степень роста темпер</w:t>
      </w:r>
      <w:r>
        <w:rPr>
          <w:szCs w:val="28"/>
        </w:rPr>
        <w:t>а</w:t>
      </w:r>
      <w:r>
        <w:rPr>
          <w:szCs w:val="28"/>
        </w:rPr>
        <w:t>туры тел пропорциональна степени падения скорости материального носит</w:t>
      </w:r>
      <w:r>
        <w:rPr>
          <w:szCs w:val="28"/>
        </w:rPr>
        <w:t>е</w:t>
      </w:r>
      <w:r>
        <w:rPr>
          <w:szCs w:val="28"/>
        </w:rPr>
        <w:t xml:space="preserve">ля гравитации при его поглощении телом. Это </w:t>
      </w:r>
      <w:r w:rsidRPr="008C350B">
        <w:rPr>
          <w:i/>
          <w:szCs w:val="28"/>
        </w:rPr>
        <w:t>кинетическая</w:t>
      </w:r>
      <w:r w:rsidRPr="00C644E8">
        <w:rPr>
          <w:i/>
          <w:szCs w:val="28"/>
        </w:rPr>
        <w:t xml:space="preserve"> </w:t>
      </w:r>
      <w:r w:rsidRPr="008C350B">
        <w:rPr>
          <w:i/>
          <w:szCs w:val="28"/>
        </w:rPr>
        <w:t>энергия,</w:t>
      </w:r>
      <w:r>
        <w:rPr>
          <w:szCs w:val="28"/>
        </w:rPr>
        <w:t xml:space="preserve"> и п</w:t>
      </w:r>
      <w:r>
        <w:rPr>
          <w:szCs w:val="28"/>
        </w:rPr>
        <w:t>о</w:t>
      </w:r>
      <w:r>
        <w:rPr>
          <w:szCs w:val="28"/>
        </w:rPr>
        <w:t xml:space="preserve">скольку торможение материального носителя гравитации происходит до </w:t>
      </w:r>
      <w:r w:rsidRPr="00FB6B5E">
        <w:rPr>
          <w:i/>
          <w:szCs w:val="28"/>
        </w:rPr>
        <w:t>ск</w:t>
      </w:r>
      <w:r w:rsidRPr="00FB6B5E">
        <w:rPr>
          <w:i/>
          <w:szCs w:val="28"/>
        </w:rPr>
        <w:t>о</w:t>
      </w:r>
      <w:r w:rsidRPr="00FB6B5E">
        <w:rPr>
          <w:i/>
          <w:szCs w:val="28"/>
        </w:rPr>
        <w:t>рости света</w:t>
      </w:r>
      <w:r>
        <w:rPr>
          <w:szCs w:val="28"/>
        </w:rPr>
        <w:t xml:space="preserve"> (до </w:t>
      </w:r>
      <w:r w:rsidRPr="00240180">
        <w:rPr>
          <w:i/>
          <w:szCs w:val="28"/>
        </w:rPr>
        <w:t>естественной скорости</w:t>
      </w:r>
      <w:r>
        <w:rPr>
          <w:rStyle w:val="af5"/>
          <w:i/>
          <w:szCs w:val="28"/>
        </w:rPr>
        <w:footnoteReference w:id="12"/>
      </w:r>
      <w:r>
        <w:rPr>
          <w:szCs w:val="28"/>
        </w:rPr>
        <w:t xml:space="preserve"> распространения возмущений в эфире), то это падение составит 13 порядков. </w:t>
      </w:r>
    </w:p>
    <w:p w:rsidR="005920DB" w:rsidRDefault="005920DB" w:rsidP="005920DB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tab/>
        <w:t xml:space="preserve">Отсюда и пропорционален у </w:t>
      </w:r>
      <w:r w:rsidRPr="00EB5E1B">
        <w:rPr>
          <w:i/>
          <w:szCs w:val="28"/>
        </w:rPr>
        <w:t>Пуанкаре</w:t>
      </w:r>
      <w:r>
        <w:rPr>
          <w:szCs w:val="28"/>
        </w:rPr>
        <w:t xml:space="preserve"> рост температуры в </w:t>
      </w:r>
      <w:r w:rsidRPr="00FD2771">
        <w:rPr>
          <w:szCs w:val="28"/>
        </w:rPr>
        <w:t>10</w:t>
      </w:r>
      <w:r w:rsidRPr="00FD2771">
        <w:rPr>
          <w:szCs w:val="28"/>
          <w:vertAlign w:val="superscript"/>
        </w:rPr>
        <w:t>13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раз ст</w:t>
      </w:r>
      <w:r>
        <w:rPr>
          <w:szCs w:val="28"/>
        </w:rPr>
        <w:t>е</w:t>
      </w:r>
      <w:r>
        <w:rPr>
          <w:szCs w:val="28"/>
        </w:rPr>
        <w:t xml:space="preserve">пени </w:t>
      </w:r>
      <w:r w:rsidRPr="004C1C54">
        <w:rPr>
          <w:i/>
          <w:iCs/>
          <w:szCs w:val="28"/>
        </w:rPr>
        <w:t xml:space="preserve">падения скорости </w:t>
      </w:r>
      <w:r>
        <w:rPr>
          <w:i/>
          <w:iCs/>
          <w:szCs w:val="28"/>
        </w:rPr>
        <w:t xml:space="preserve">материального носителя </w:t>
      </w:r>
      <w:r w:rsidRPr="004C1C54">
        <w:rPr>
          <w:i/>
          <w:iCs/>
          <w:szCs w:val="28"/>
        </w:rPr>
        <w:t>гравитации (по</w:t>
      </w:r>
      <w:r>
        <w:rPr>
          <w:szCs w:val="28"/>
        </w:rPr>
        <w:t xml:space="preserve"> </w:t>
      </w:r>
      <w:r w:rsidRPr="004C1C54">
        <w:rPr>
          <w:i/>
          <w:iCs/>
          <w:szCs w:val="28"/>
        </w:rPr>
        <w:t>Лесажу</w:t>
      </w:r>
      <w:r>
        <w:rPr>
          <w:i/>
          <w:iCs/>
          <w:szCs w:val="28"/>
        </w:rPr>
        <w:t xml:space="preserve"> </w:t>
      </w:r>
      <w:r w:rsidRPr="00FD2771">
        <w:rPr>
          <w:szCs w:val="28"/>
        </w:rPr>
        <w:t>10</w:t>
      </w:r>
      <w:r w:rsidRPr="00FD2771">
        <w:rPr>
          <w:szCs w:val="28"/>
          <w:vertAlign w:val="superscript"/>
        </w:rPr>
        <w:t>13</w:t>
      </w:r>
      <w:r>
        <w:rPr>
          <w:szCs w:val="28"/>
        </w:rPr>
        <w:t xml:space="preserve">) при взаимодействии с телом. </w:t>
      </w:r>
    </w:p>
    <w:p w:rsidR="005920DB" w:rsidRDefault="005920DB" w:rsidP="005920DB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tab/>
        <w:t xml:space="preserve">Только вот </w:t>
      </w:r>
      <w:r w:rsidRPr="000766F5">
        <w:rPr>
          <w:i/>
          <w:szCs w:val="28"/>
        </w:rPr>
        <w:t xml:space="preserve">кинетическая энергия </w:t>
      </w:r>
      <w:r>
        <w:rPr>
          <w:szCs w:val="28"/>
        </w:rPr>
        <w:t xml:space="preserve">материального носителя гравитации (расчеты </w:t>
      </w:r>
      <w:r w:rsidRPr="001838DA">
        <w:rPr>
          <w:i/>
          <w:iCs/>
          <w:szCs w:val="28"/>
        </w:rPr>
        <w:t>Пуанкаре</w:t>
      </w:r>
      <w:r>
        <w:rPr>
          <w:szCs w:val="28"/>
        </w:rPr>
        <w:t xml:space="preserve"> для волны) переходит у него при поглощении телом в </w:t>
      </w:r>
      <w:r>
        <w:rPr>
          <w:i/>
          <w:szCs w:val="28"/>
        </w:rPr>
        <w:t>тепловую энергию</w:t>
      </w:r>
      <w:r w:rsidRPr="000766F5">
        <w:rPr>
          <w:i/>
          <w:szCs w:val="28"/>
        </w:rPr>
        <w:t>.</w:t>
      </w:r>
      <w:r>
        <w:rPr>
          <w:szCs w:val="28"/>
        </w:rPr>
        <w:t xml:space="preserve">  </w:t>
      </w:r>
    </w:p>
    <w:p w:rsidR="005920DB" w:rsidRDefault="005920DB" w:rsidP="005920DB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tab/>
        <w:t xml:space="preserve">А в методологии </w:t>
      </w:r>
      <w:r w:rsidRPr="00074959">
        <w:rPr>
          <w:i/>
          <w:szCs w:val="28"/>
        </w:rPr>
        <w:t>Лесажа</w:t>
      </w:r>
      <w:r>
        <w:rPr>
          <w:szCs w:val="28"/>
        </w:rPr>
        <w:t xml:space="preserve"> она переходит в </w:t>
      </w:r>
      <w:r w:rsidRPr="002F3ABE">
        <w:rPr>
          <w:i/>
          <w:sz w:val="36"/>
          <w:szCs w:val="36"/>
        </w:rPr>
        <w:t>энергию давления</w:t>
      </w:r>
      <w:r w:rsidRPr="00914D71">
        <w:rPr>
          <w:i/>
          <w:szCs w:val="28"/>
        </w:rPr>
        <w:t>.</w:t>
      </w:r>
    </w:p>
    <w:p w:rsidR="005920DB" w:rsidRDefault="005920DB" w:rsidP="005920DB">
      <w:pPr>
        <w:pStyle w:val="aff1"/>
        <w:spacing w:line="276" w:lineRule="auto"/>
        <w:rPr>
          <w:rFonts w:eastAsiaTheme="majorEastAsia"/>
        </w:rPr>
      </w:pPr>
    </w:p>
    <w:p w:rsidR="007E659B" w:rsidRDefault="007E659B" w:rsidP="005920DB">
      <w:pPr>
        <w:pStyle w:val="aff1"/>
        <w:spacing w:line="276" w:lineRule="auto"/>
        <w:rPr>
          <w:rFonts w:eastAsiaTheme="majorEastAsia"/>
        </w:rPr>
      </w:pPr>
    </w:p>
    <w:p w:rsidR="005920DB" w:rsidRPr="001838DA" w:rsidRDefault="005920DB" w:rsidP="005920DB">
      <w:pPr>
        <w:pStyle w:val="aff1"/>
        <w:spacing w:line="276" w:lineRule="auto"/>
        <w:rPr>
          <w:rFonts w:eastAsiaTheme="majorEastAsia"/>
        </w:rPr>
      </w:pPr>
    </w:p>
    <w:p w:rsidR="005920DB" w:rsidRPr="00AC1FBE" w:rsidRDefault="00B13575" w:rsidP="005920DB">
      <w:pPr>
        <w:pStyle w:val="1"/>
        <w:spacing w:after="240" w:line="276" w:lineRule="auto"/>
        <w:rPr>
          <w:b w:val="0"/>
          <w:color w:val="auto"/>
          <w:spacing w:val="20"/>
          <w:sz w:val="36"/>
          <w:szCs w:val="36"/>
        </w:rPr>
      </w:pPr>
      <w:bookmarkStart w:id="29" w:name="_Toc92633266"/>
      <w:bookmarkStart w:id="30" w:name="_Toc92812818"/>
      <w:r>
        <w:rPr>
          <w:b w:val="0"/>
          <w:color w:val="auto"/>
          <w:spacing w:val="20"/>
          <w:sz w:val="36"/>
          <w:szCs w:val="36"/>
        </w:rPr>
        <w:t>Парадокс № 4, - И</w:t>
      </w:r>
      <w:r w:rsidR="005920DB" w:rsidRPr="00AC1FBE">
        <w:rPr>
          <w:b w:val="0"/>
          <w:color w:val="auto"/>
          <w:spacing w:val="20"/>
          <w:sz w:val="36"/>
          <w:szCs w:val="36"/>
        </w:rPr>
        <w:t>згнание эфира</w:t>
      </w:r>
      <w:bookmarkEnd w:id="29"/>
      <w:bookmarkEnd w:id="30"/>
      <w:r w:rsidR="005920DB" w:rsidRPr="00AC1FBE">
        <w:rPr>
          <w:b w:val="0"/>
          <w:color w:val="auto"/>
          <w:spacing w:val="20"/>
          <w:sz w:val="36"/>
          <w:szCs w:val="36"/>
        </w:rPr>
        <w:t xml:space="preserve"> </w:t>
      </w:r>
    </w:p>
    <w:p w:rsidR="005920DB" w:rsidRPr="00B62403" w:rsidRDefault="005920DB" w:rsidP="005920DB">
      <w:pPr>
        <w:spacing w:line="276" w:lineRule="auto"/>
        <w:ind w:left="2832" w:firstLine="708"/>
        <w:jc w:val="both"/>
        <w:rPr>
          <w:i/>
          <w:sz w:val="24"/>
          <w:szCs w:val="24"/>
        </w:rPr>
      </w:pPr>
      <w:r w:rsidRPr="00B62403">
        <w:rPr>
          <w:i/>
          <w:sz w:val="24"/>
          <w:szCs w:val="24"/>
        </w:rPr>
        <w:t>«Слово «эфир» имеет чрезвычайно негативный отт</w:t>
      </w:r>
      <w:r w:rsidRPr="00B62403">
        <w:rPr>
          <w:i/>
          <w:sz w:val="24"/>
          <w:szCs w:val="24"/>
        </w:rPr>
        <w:t>е</w:t>
      </w:r>
      <w:r w:rsidRPr="00B62403">
        <w:rPr>
          <w:i/>
          <w:sz w:val="24"/>
          <w:szCs w:val="24"/>
        </w:rPr>
        <w:t>нок в теоретической физике из-за его прошлой ассоциации с оппозицией теории относительности. Это печально, потому что оно довольно точно отражает, как большинство физ</w:t>
      </w:r>
      <w:r w:rsidRPr="00B62403">
        <w:rPr>
          <w:i/>
          <w:sz w:val="24"/>
          <w:szCs w:val="24"/>
        </w:rPr>
        <w:t>и</w:t>
      </w:r>
      <w:r w:rsidRPr="00B62403">
        <w:rPr>
          <w:i/>
          <w:sz w:val="24"/>
          <w:szCs w:val="24"/>
        </w:rPr>
        <w:t>ков на самом деле думают о вакууме… Но мы не говорим об этом, потому что это табу».</w:t>
      </w:r>
    </w:p>
    <w:p w:rsidR="005920DB" w:rsidRDefault="005920DB" w:rsidP="005920DB">
      <w:pPr>
        <w:spacing w:after="240" w:line="276" w:lineRule="auto"/>
        <w:ind w:left="3540"/>
        <w:jc w:val="center"/>
        <w:rPr>
          <w:sz w:val="24"/>
          <w:szCs w:val="24"/>
          <w:shd w:val="clear" w:color="auto" w:fill="FFFFFF"/>
        </w:rPr>
      </w:pPr>
      <w:r w:rsidRPr="00B62403">
        <w:rPr>
          <w:sz w:val="24"/>
          <w:szCs w:val="24"/>
          <w:shd w:val="clear" w:color="auto" w:fill="FFFFFF"/>
        </w:rPr>
        <w:t xml:space="preserve">Laughlin Robert </w:t>
      </w:r>
      <w:r w:rsidRPr="00B62403">
        <w:rPr>
          <w:sz w:val="24"/>
          <w:szCs w:val="24"/>
          <w:shd w:val="clear" w:color="auto" w:fill="FFFFFF"/>
          <w:lang w:val="en-US"/>
        </w:rPr>
        <w:t>B</w:t>
      </w:r>
      <w:r w:rsidRPr="00B62403">
        <w:rPr>
          <w:sz w:val="24"/>
          <w:szCs w:val="24"/>
          <w:shd w:val="clear" w:color="auto" w:fill="FFFFFF"/>
        </w:rPr>
        <w:t>.</w:t>
      </w:r>
      <w:r w:rsidRPr="00B62403">
        <w:rPr>
          <w:sz w:val="24"/>
          <w:szCs w:val="24"/>
          <w:shd w:val="clear" w:color="auto" w:fill="FFFFFF"/>
          <w:lang w:val="en-US"/>
        </w:rPr>
        <w:t>A</w:t>
      </w:r>
      <w:r w:rsidRPr="00B62403">
        <w:rPr>
          <w:sz w:val="24"/>
          <w:szCs w:val="24"/>
          <w:shd w:val="clear" w:color="auto" w:fill="FFFFFF"/>
        </w:rPr>
        <w:t xml:space="preserve"> (2005)</w:t>
      </w:r>
    </w:p>
    <w:p w:rsidR="005920DB" w:rsidRDefault="005920DB" w:rsidP="005920DB">
      <w:pPr>
        <w:spacing w:line="276" w:lineRule="auto"/>
        <w:ind w:firstLine="708"/>
        <w:jc w:val="both"/>
      </w:pPr>
      <w:r w:rsidRPr="002D31AA">
        <w:rPr>
          <w:i/>
        </w:rPr>
        <w:t>Изгнание э</w:t>
      </w:r>
      <w:r w:rsidRPr="0054485F">
        <w:rPr>
          <w:i/>
        </w:rPr>
        <w:t>фира</w:t>
      </w:r>
      <w:r>
        <w:t xml:space="preserve"> </w:t>
      </w:r>
      <w:r w:rsidRPr="00167E79">
        <w:rPr>
          <w:i/>
        </w:rPr>
        <w:t>в теоретической физике</w:t>
      </w:r>
      <w:r w:rsidRPr="00AF7EB6">
        <w:t xml:space="preserve"> </w:t>
      </w:r>
      <w:r>
        <w:t xml:space="preserve">считается заслугой </w:t>
      </w:r>
      <w:r w:rsidRPr="00AF7EB6">
        <w:rPr>
          <w:i/>
        </w:rPr>
        <w:t>Эй</w:t>
      </w:r>
      <w:r w:rsidRPr="00AF7EB6">
        <w:rPr>
          <w:i/>
        </w:rPr>
        <w:t>н</w:t>
      </w:r>
      <w:r w:rsidRPr="00AF7EB6">
        <w:rPr>
          <w:i/>
        </w:rPr>
        <w:t>штейна</w:t>
      </w:r>
      <w:r>
        <w:rPr>
          <w:i/>
        </w:rPr>
        <w:t>, сегодня, по прошествии сотни лет вы можете судить (вернитесь к эпиграфу), как на это изгнание смотрит «большинство физиков».</w:t>
      </w:r>
      <w:r>
        <w:t xml:space="preserve"> </w:t>
      </w:r>
    </w:p>
    <w:p w:rsidR="005920DB" w:rsidRDefault="005920DB" w:rsidP="005920DB">
      <w:pPr>
        <w:spacing w:line="276" w:lineRule="auto"/>
        <w:ind w:firstLine="708"/>
        <w:jc w:val="both"/>
        <w:rPr>
          <w:i/>
        </w:rPr>
      </w:pPr>
      <w:r w:rsidRPr="00167E79">
        <w:rPr>
          <w:i/>
        </w:rPr>
        <w:t>Изгнание эфира</w:t>
      </w:r>
      <w:r w:rsidRPr="00F0749B">
        <w:t xml:space="preserve"> </w:t>
      </w:r>
      <w:r>
        <w:t xml:space="preserve">существенно изменило </w:t>
      </w:r>
      <w:r w:rsidRPr="00853810">
        <w:rPr>
          <w:i/>
        </w:rPr>
        <w:t>научную Картину мира</w:t>
      </w:r>
      <w:r>
        <w:rPr>
          <w:i/>
        </w:rPr>
        <w:t xml:space="preserve">, </w:t>
      </w:r>
      <w:r>
        <w:t xml:space="preserve">вопрос только в какую сторону, - </w:t>
      </w:r>
      <w:r w:rsidRPr="00F42B42">
        <w:rPr>
          <w:i/>
        </w:rPr>
        <w:t>лучшую или худшую?</w:t>
      </w:r>
      <w:r w:rsidRPr="00853810">
        <w:rPr>
          <w:i/>
        </w:rPr>
        <w:t xml:space="preserve"> 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Из сферы научного исследования была удалена, буквально выброшена на свалку перспективнейшая наработка классической физики </w:t>
      </w:r>
      <w:r w:rsidRPr="00B006BF">
        <w:rPr>
          <w:i/>
        </w:rPr>
        <w:t>о двух состо</w:t>
      </w:r>
      <w:r w:rsidRPr="00B006BF">
        <w:rPr>
          <w:i/>
        </w:rPr>
        <w:t>я</w:t>
      </w:r>
      <w:r w:rsidRPr="00B006BF">
        <w:rPr>
          <w:i/>
        </w:rPr>
        <w:t>ниях материи, -</w:t>
      </w:r>
      <w:r>
        <w:t xml:space="preserve"> </w:t>
      </w:r>
      <w:r w:rsidRPr="00C656AA">
        <w:rPr>
          <w:i/>
        </w:rPr>
        <w:t>эфире и веществе,</w:t>
      </w:r>
      <w:r>
        <w:t xml:space="preserve"> - </w:t>
      </w:r>
      <w:r w:rsidRPr="00F42B42">
        <w:rPr>
          <w:i/>
        </w:rPr>
        <w:t>об их взаимосвязи и взаимопереходе.</w:t>
      </w:r>
      <w:r>
        <w:t xml:space="preserve"> 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О какой </w:t>
      </w:r>
      <w:r w:rsidRPr="00F42B42">
        <w:rPr>
          <w:i/>
        </w:rPr>
        <w:t xml:space="preserve">«взаимосвязи» </w:t>
      </w:r>
      <w:r>
        <w:t xml:space="preserve">может идти речь, если </w:t>
      </w:r>
      <w:r w:rsidRPr="00C86771">
        <w:rPr>
          <w:i/>
        </w:rPr>
        <w:t>из двух состояний мат</w:t>
      </w:r>
      <w:r w:rsidRPr="00C86771">
        <w:rPr>
          <w:i/>
        </w:rPr>
        <w:t>е</w:t>
      </w:r>
      <w:r w:rsidRPr="00C86771">
        <w:rPr>
          <w:i/>
        </w:rPr>
        <w:t xml:space="preserve">рии </w:t>
      </w:r>
      <w:r>
        <w:t xml:space="preserve">осталось </w:t>
      </w:r>
      <w:r w:rsidRPr="001F01D0">
        <w:rPr>
          <w:i/>
        </w:rPr>
        <w:t>одно, -</w:t>
      </w:r>
      <w:r>
        <w:t xml:space="preserve"> </w:t>
      </w:r>
      <w:r w:rsidRPr="00C86771">
        <w:rPr>
          <w:i/>
        </w:rPr>
        <w:t>вещество?</w:t>
      </w:r>
      <w:r w:rsidRPr="00853810">
        <w:t xml:space="preserve"> </w:t>
      </w:r>
      <w:r>
        <w:rPr>
          <w:i/>
        </w:rPr>
        <w:t>«</w:t>
      </w:r>
      <w:r w:rsidRPr="00F42B42">
        <w:rPr>
          <w:i/>
        </w:rPr>
        <w:t>Взаимосвязи</w:t>
      </w:r>
      <w:r>
        <w:rPr>
          <w:i/>
        </w:rPr>
        <w:t>»</w:t>
      </w:r>
      <w:r w:rsidRPr="00F42B42">
        <w:rPr>
          <w:i/>
        </w:rPr>
        <w:t xml:space="preserve"> чего и с чем?</w:t>
      </w:r>
    </w:p>
    <w:p w:rsidR="005920DB" w:rsidRPr="00914D71" w:rsidRDefault="005920DB" w:rsidP="005920DB">
      <w:pPr>
        <w:spacing w:line="276" w:lineRule="auto"/>
        <w:ind w:firstLine="708"/>
        <w:jc w:val="both"/>
        <w:rPr>
          <w:i/>
        </w:rPr>
      </w:pPr>
      <w:r>
        <w:t xml:space="preserve">Какой </w:t>
      </w:r>
      <w:r>
        <w:rPr>
          <w:i/>
        </w:rPr>
        <w:t>«</w:t>
      </w:r>
      <w:r w:rsidRPr="00853810">
        <w:rPr>
          <w:i/>
        </w:rPr>
        <w:t>взаимопереход</w:t>
      </w:r>
      <w:r>
        <w:rPr>
          <w:i/>
        </w:rPr>
        <w:t>»</w:t>
      </w:r>
      <w:r w:rsidRPr="00853810">
        <w:rPr>
          <w:i/>
        </w:rPr>
        <w:t>?</w:t>
      </w:r>
      <w:r>
        <w:rPr>
          <w:i/>
        </w:rPr>
        <w:t xml:space="preserve"> Из чего</w:t>
      </w:r>
      <w:r w:rsidRPr="000E4068">
        <w:rPr>
          <w:i/>
        </w:rPr>
        <w:t xml:space="preserve"> </w:t>
      </w:r>
      <w:r>
        <w:rPr>
          <w:i/>
        </w:rPr>
        <w:t>в чего?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И это в то время, когда наука уже выходила на решение этих проблем. </w:t>
      </w:r>
    </w:p>
    <w:p w:rsidR="005920DB" w:rsidRPr="007570ED" w:rsidRDefault="005920DB" w:rsidP="005920DB">
      <w:pPr>
        <w:spacing w:line="276" w:lineRule="auto"/>
        <w:ind w:firstLine="708"/>
        <w:jc w:val="both"/>
      </w:pPr>
      <w:r w:rsidRPr="007570ED">
        <w:t>Ленин в «Материализме и эмпириокритицизме» (1908) ссылается на мнение естествоиспытателей «считающих атом только сгущением эфира»</w:t>
      </w:r>
      <w:r>
        <w:t>.</w:t>
      </w:r>
      <w:r w:rsidRPr="007570ED">
        <w:t xml:space="preserve"> </w:t>
      </w:r>
    </w:p>
    <w:p w:rsidR="005920DB" w:rsidRPr="00FA67D0" w:rsidRDefault="005920DB" w:rsidP="005920DB">
      <w:pPr>
        <w:spacing w:line="276" w:lineRule="auto"/>
        <w:ind w:firstLine="708"/>
        <w:jc w:val="both"/>
        <w:rPr>
          <w:i/>
          <w:u w:val="single"/>
        </w:rPr>
      </w:pPr>
      <w:r w:rsidRPr="00FA67D0">
        <w:rPr>
          <w:i/>
          <w:u w:val="single"/>
        </w:rPr>
        <w:t>Как</w:t>
      </w:r>
      <w:r w:rsidRPr="007570ED">
        <w:t xml:space="preserve"> создается этот </w:t>
      </w:r>
      <w:r w:rsidRPr="00FA67D0">
        <w:rPr>
          <w:i/>
          <w:u w:val="single"/>
        </w:rPr>
        <w:t>сгусток</w:t>
      </w:r>
      <w:r w:rsidRPr="00FA67D0">
        <w:rPr>
          <w:i/>
        </w:rPr>
        <w:t>?</w:t>
      </w:r>
      <w:r w:rsidRPr="00FA67D0">
        <w:rPr>
          <w:i/>
          <w:u w:val="single"/>
        </w:rPr>
        <w:t xml:space="preserve"> </w:t>
      </w:r>
    </w:p>
    <w:p w:rsidR="005920DB" w:rsidRDefault="005920DB" w:rsidP="005920DB">
      <w:pPr>
        <w:spacing w:line="276" w:lineRule="auto"/>
        <w:ind w:firstLine="708"/>
        <w:jc w:val="both"/>
      </w:pPr>
      <w:r w:rsidRPr="00FA67D0">
        <w:rPr>
          <w:i/>
          <w:u w:val="single"/>
        </w:rPr>
        <w:t>Как</w:t>
      </w:r>
      <w:r w:rsidRPr="007570ED">
        <w:rPr>
          <w:b/>
          <w:i/>
        </w:rPr>
        <w:t xml:space="preserve"> </w:t>
      </w:r>
      <w:r w:rsidRPr="007570ED">
        <w:t xml:space="preserve">и </w:t>
      </w:r>
      <w:r w:rsidRPr="00FA67D0">
        <w:rPr>
          <w:i/>
          <w:u w:val="single"/>
        </w:rPr>
        <w:t>какими силами</w:t>
      </w:r>
      <w:r>
        <w:t xml:space="preserve"> он удерживается?</w:t>
      </w:r>
    </w:p>
    <w:p w:rsidR="005920DB" w:rsidRDefault="005920DB" w:rsidP="005920DB">
      <w:pPr>
        <w:spacing w:line="276" w:lineRule="auto"/>
        <w:ind w:firstLine="708"/>
        <w:jc w:val="both"/>
      </w:pPr>
      <w:r>
        <w:t>З</w:t>
      </w:r>
      <w:r w:rsidRPr="007570ED">
        <w:t xml:space="preserve">а счет </w:t>
      </w:r>
      <w:r w:rsidRPr="00FA67D0">
        <w:rPr>
          <w:i/>
          <w:u w:val="single"/>
        </w:rPr>
        <w:t>какой энергии</w:t>
      </w:r>
      <w:r w:rsidRPr="007570ED">
        <w:t xml:space="preserve"> противостоит он энтропийным притязаниям ср</w:t>
      </w:r>
      <w:r w:rsidRPr="007570ED">
        <w:t>е</w:t>
      </w:r>
      <w:r>
        <w:t>ды?</w:t>
      </w:r>
      <w:r w:rsidRPr="007570ED">
        <w:t xml:space="preserve"> 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Идея </w:t>
      </w:r>
      <w:r w:rsidRPr="001F01D0">
        <w:rPr>
          <w:i/>
          <w:u w:val="single"/>
        </w:rPr>
        <w:t>механизма</w:t>
      </w:r>
      <w:r w:rsidRPr="001F01D0">
        <w:rPr>
          <w:u w:val="single"/>
        </w:rPr>
        <w:t xml:space="preserve"> </w:t>
      </w:r>
      <w:r w:rsidRPr="001F01D0">
        <w:rPr>
          <w:i/>
          <w:u w:val="single"/>
        </w:rPr>
        <w:t>перехода</w:t>
      </w:r>
      <w:r w:rsidRPr="00D92444">
        <w:rPr>
          <w:i/>
        </w:rPr>
        <w:t xml:space="preserve"> эфира в вещество</w:t>
      </w:r>
      <w:r>
        <w:t xml:space="preserve"> обретала плоть в теории «вихрей» </w:t>
      </w:r>
      <w:r w:rsidRPr="00FF405B">
        <w:rPr>
          <w:i/>
        </w:rPr>
        <w:t>Декарта</w:t>
      </w:r>
      <w:r>
        <w:t xml:space="preserve">, охватывая собой как </w:t>
      </w:r>
      <w:r w:rsidRPr="002D1CE6">
        <w:rPr>
          <w:i/>
        </w:rPr>
        <w:t>тяготение</w:t>
      </w:r>
      <w:r>
        <w:t xml:space="preserve">, так и </w:t>
      </w:r>
      <w:r w:rsidRPr="001F01D0">
        <w:rPr>
          <w:i/>
          <w:u w:val="single"/>
        </w:rPr>
        <w:t>метод сгущения эфира</w:t>
      </w:r>
      <w:r>
        <w:t xml:space="preserve"> до состояния </w:t>
      </w:r>
      <w:r w:rsidRPr="001F01D0">
        <w:rPr>
          <w:i/>
          <w:u w:val="single"/>
        </w:rPr>
        <w:t>вещества</w:t>
      </w:r>
      <w:r>
        <w:t xml:space="preserve">. </w:t>
      </w:r>
    </w:p>
    <w:p w:rsidR="005920DB" w:rsidRDefault="005920DB" w:rsidP="005920DB">
      <w:pPr>
        <w:spacing w:line="276" w:lineRule="auto"/>
        <w:ind w:firstLine="708"/>
        <w:jc w:val="both"/>
      </w:pPr>
      <w:r>
        <w:lastRenderedPageBreak/>
        <w:t xml:space="preserve">Она еще жива эта идея </w:t>
      </w:r>
      <w:r w:rsidRPr="00C86771">
        <w:rPr>
          <w:i/>
        </w:rPr>
        <w:t>«вихрей»</w:t>
      </w:r>
      <w:r>
        <w:t xml:space="preserve">, хотя мысли о ее несостоятельности появляются уже в </w:t>
      </w:r>
      <w:r>
        <w:rPr>
          <w:lang w:val="en-US"/>
        </w:rPr>
        <w:t>XVIII</w:t>
      </w:r>
      <w:r>
        <w:t xml:space="preserve"> веке.</w:t>
      </w:r>
    </w:p>
    <w:p w:rsidR="005920DB" w:rsidRDefault="005920DB" w:rsidP="005920DB">
      <w:pPr>
        <w:spacing w:after="0" w:line="276" w:lineRule="auto"/>
        <w:ind w:left="708" w:firstLine="708"/>
        <w:jc w:val="both"/>
        <w:rPr>
          <w:i/>
          <w:snapToGrid w:val="0"/>
        </w:rPr>
      </w:pPr>
      <w:r w:rsidRPr="001F01D0">
        <w:rPr>
          <w:i/>
          <w:snapToGrid w:val="0"/>
        </w:rPr>
        <w:t>«...в свое время нельзя было придумать ничего лучшего этих ви</w:t>
      </w:r>
      <w:r w:rsidRPr="001F01D0">
        <w:rPr>
          <w:i/>
          <w:snapToGrid w:val="0"/>
        </w:rPr>
        <w:t>х</w:t>
      </w:r>
      <w:r w:rsidRPr="001F01D0">
        <w:rPr>
          <w:i/>
          <w:snapToGrid w:val="0"/>
        </w:rPr>
        <w:t>рей, ныне сделавшихся смешными... это объяснение тяжести одна из прекраснейших и остроумнейших гипотез в философии».</w:t>
      </w:r>
    </w:p>
    <w:p w:rsidR="005920DB" w:rsidRPr="001F01D0" w:rsidRDefault="005920DB" w:rsidP="005920DB">
      <w:pPr>
        <w:spacing w:line="276" w:lineRule="auto"/>
        <w:ind w:left="2124"/>
        <w:jc w:val="center"/>
        <w:rPr>
          <w:i/>
        </w:rPr>
      </w:pPr>
      <w:r w:rsidRPr="002D1CE6">
        <w:rPr>
          <w:i/>
          <w:snapToGrid w:val="0"/>
        </w:rPr>
        <w:t>Даламбер</w:t>
      </w:r>
      <w:r w:rsidRPr="004D149D">
        <w:rPr>
          <w:snapToGrid w:val="0"/>
        </w:rPr>
        <w:t xml:space="preserve"> </w:t>
      </w:r>
      <w:r w:rsidRPr="00A50441">
        <w:rPr>
          <w:i/>
          <w:snapToGrid w:val="0"/>
        </w:rPr>
        <w:t>(1717-1783)</w:t>
      </w:r>
    </w:p>
    <w:p w:rsidR="005920DB" w:rsidRDefault="005920DB" w:rsidP="005920DB">
      <w:pPr>
        <w:spacing w:line="276" w:lineRule="auto"/>
        <w:ind w:firstLine="708"/>
        <w:jc w:val="both"/>
      </w:pPr>
      <w:r>
        <w:t>Но заявляли уже о себе</w:t>
      </w:r>
      <w:r w:rsidRPr="00853810">
        <w:t xml:space="preserve"> </w:t>
      </w:r>
      <w:r w:rsidRPr="001F01D0">
        <w:rPr>
          <w:i/>
        </w:rPr>
        <w:t>идеи Гегеля о двух состояниях материи.</w:t>
      </w:r>
      <w:r>
        <w:t xml:space="preserve">  </w:t>
      </w:r>
    </w:p>
    <w:p w:rsidR="005920DB" w:rsidRPr="00C86771" w:rsidRDefault="005920DB" w:rsidP="005920DB">
      <w:pPr>
        <w:spacing w:line="276" w:lineRule="auto"/>
        <w:ind w:left="708" w:firstLine="708"/>
        <w:jc w:val="both"/>
        <w:rPr>
          <w:i/>
        </w:rPr>
      </w:pPr>
      <w:r w:rsidRPr="00C86771">
        <w:rPr>
          <w:i/>
        </w:rPr>
        <w:t>«…массы образуют центры плотности, противостоящие ра</w:t>
      </w:r>
      <w:r w:rsidRPr="00C86771">
        <w:rPr>
          <w:i/>
        </w:rPr>
        <w:t>з</w:t>
      </w:r>
      <w:r w:rsidRPr="00C86771">
        <w:rPr>
          <w:i/>
        </w:rPr>
        <w:t>реженности эфира, - точки наибольшего сжатия в противополо</w:t>
      </w:r>
      <w:r w:rsidRPr="00C86771">
        <w:rPr>
          <w:i/>
        </w:rPr>
        <w:t>ж</w:t>
      </w:r>
      <w:r w:rsidRPr="00C86771">
        <w:rPr>
          <w:i/>
        </w:rPr>
        <w:t>ность наибольшему расширению» [</w:t>
      </w:r>
      <w:r>
        <w:rPr>
          <w:i/>
        </w:rPr>
        <w:t>10</w:t>
      </w:r>
      <w:r w:rsidRPr="00C86771">
        <w:rPr>
          <w:i/>
        </w:rPr>
        <w:t>, 261].</w:t>
      </w:r>
      <w:r>
        <w:rPr>
          <w:i/>
        </w:rPr>
        <w:t xml:space="preserve"> </w:t>
      </w:r>
    </w:p>
    <w:p w:rsidR="005920DB" w:rsidRPr="00C86771" w:rsidRDefault="005920DB" w:rsidP="005920DB">
      <w:pPr>
        <w:spacing w:line="276" w:lineRule="auto"/>
        <w:ind w:left="708"/>
        <w:jc w:val="center"/>
        <w:rPr>
          <w:i/>
        </w:rPr>
      </w:pPr>
      <w:r w:rsidRPr="00C86771">
        <w:rPr>
          <w:i/>
        </w:rPr>
        <w:t>Гегель.</w:t>
      </w:r>
    </w:p>
    <w:p w:rsidR="005920DB" w:rsidRDefault="005920DB" w:rsidP="005920DB">
      <w:pPr>
        <w:spacing w:line="276" w:lineRule="auto"/>
        <w:ind w:firstLine="708"/>
      </w:pPr>
      <w:r>
        <w:t xml:space="preserve">Просто то как. </w:t>
      </w:r>
    </w:p>
    <w:p w:rsidR="005920DB" w:rsidRPr="00DE0690" w:rsidRDefault="005920DB" w:rsidP="005920DB">
      <w:pPr>
        <w:spacing w:line="276" w:lineRule="auto"/>
        <w:ind w:firstLine="708"/>
        <w:jc w:val="both"/>
        <w:rPr>
          <w:i/>
          <w:szCs w:val="28"/>
        </w:rPr>
      </w:pPr>
      <w:r w:rsidRPr="00DE0690">
        <w:rPr>
          <w:i/>
          <w:spacing w:val="20"/>
          <w:szCs w:val="28"/>
        </w:rPr>
        <w:t>Эфир</w:t>
      </w:r>
      <w:r w:rsidRPr="00DE0690">
        <w:rPr>
          <w:szCs w:val="28"/>
        </w:rPr>
        <w:t xml:space="preserve"> </w:t>
      </w:r>
      <w:r w:rsidRPr="00165210">
        <w:rPr>
          <w:i/>
        </w:rPr>
        <w:t>— это</w:t>
      </w:r>
      <w:r>
        <w:t xml:space="preserve"> </w:t>
      </w:r>
      <w:r w:rsidRPr="00DE0690">
        <w:rPr>
          <w:i/>
          <w:spacing w:val="20"/>
          <w:szCs w:val="28"/>
        </w:rPr>
        <w:t>материя в состоянии наибольшего расширения</w:t>
      </w:r>
      <w:r w:rsidRPr="00DE0690">
        <w:rPr>
          <w:i/>
          <w:szCs w:val="28"/>
        </w:rPr>
        <w:t>.</w:t>
      </w:r>
    </w:p>
    <w:p w:rsidR="005920DB" w:rsidRPr="00165210" w:rsidRDefault="005920DB" w:rsidP="005920DB">
      <w:pPr>
        <w:spacing w:line="276" w:lineRule="auto"/>
        <w:ind w:firstLine="708"/>
        <w:jc w:val="both"/>
        <w:rPr>
          <w:spacing w:val="20"/>
        </w:rPr>
      </w:pPr>
      <w:r w:rsidRPr="00165210">
        <w:rPr>
          <w:i/>
          <w:spacing w:val="20"/>
        </w:rPr>
        <w:t>Вещество — это материя в состоянии наибольшего сжатия.</w:t>
      </w:r>
      <w:r w:rsidRPr="00165210">
        <w:rPr>
          <w:spacing w:val="20"/>
        </w:rPr>
        <w:t xml:space="preserve"> </w:t>
      </w:r>
    </w:p>
    <w:p w:rsidR="005920DB" w:rsidRPr="00C86771" w:rsidRDefault="005920DB" w:rsidP="005920DB">
      <w:pPr>
        <w:spacing w:line="276" w:lineRule="auto"/>
        <w:ind w:firstLine="708"/>
        <w:jc w:val="both"/>
      </w:pPr>
      <w:r w:rsidRPr="00DE0690">
        <w:rPr>
          <w:i/>
        </w:rPr>
        <w:t>Элементарная частица</w:t>
      </w:r>
      <w:r w:rsidRPr="00C86771">
        <w:t xml:space="preserve"> </w:t>
      </w:r>
      <w:r w:rsidRPr="00DE0690">
        <w:rPr>
          <w:i/>
        </w:rPr>
        <w:t>вещества</w:t>
      </w:r>
      <w:r>
        <w:rPr>
          <w:i/>
        </w:rPr>
        <w:t xml:space="preserve"> </w:t>
      </w:r>
      <w:r w:rsidRPr="00C86771">
        <w:t xml:space="preserve">есть </w:t>
      </w:r>
      <w:r w:rsidRPr="00DE0690">
        <w:rPr>
          <w:i/>
        </w:rPr>
        <w:t xml:space="preserve">частица </w:t>
      </w:r>
      <w:r>
        <w:rPr>
          <w:i/>
        </w:rPr>
        <w:t>сжатого эфира</w:t>
      </w:r>
      <w:r w:rsidRPr="00DE0690">
        <w:rPr>
          <w:i/>
        </w:rPr>
        <w:t>.</w:t>
      </w:r>
    </w:p>
    <w:p w:rsidR="005920DB" w:rsidRPr="00B6197A" w:rsidRDefault="005920DB" w:rsidP="005920DB">
      <w:pPr>
        <w:spacing w:line="276" w:lineRule="auto"/>
        <w:ind w:firstLine="708"/>
        <w:jc w:val="both"/>
        <w:rPr>
          <w:i/>
        </w:rPr>
      </w:pPr>
      <w:r w:rsidRPr="007A515A">
        <w:rPr>
          <w:i/>
        </w:rPr>
        <w:t>Идеи</w:t>
      </w:r>
      <w:r>
        <w:t xml:space="preserve"> </w:t>
      </w:r>
      <w:r w:rsidRPr="00165210">
        <w:rPr>
          <w:i/>
        </w:rPr>
        <w:t>Гегеля</w:t>
      </w:r>
      <w:r>
        <w:t xml:space="preserve"> </w:t>
      </w:r>
      <w:r w:rsidRPr="00165210">
        <w:rPr>
          <w:i/>
        </w:rPr>
        <w:t>о двух состояниях материи</w:t>
      </w:r>
      <w:r w:rsidRPr="00B6197A">
        <w:rPr>
          <w:i/>
        </w:rPr>
        <w:t>, их взаимосвязи и взаимопер</w:t>
      </w:r>
      <w:r w:rsidRPr="00B6197A">
        <w:rPr>
          <w:i/>
        </w:rPr>
        <w:t>е</w:t>
      </w:r>
      <w:r w:rsidRPr="00B6197A">
        <w:rPr>
          <w:i/>
        </w:rPr>
        <w:t>ходе, сегодня теоретической физикой</w:t>
      </w:r>
      <w:r w:rsidRPr="00687107">
        <w:rPr>
          <w:i/>
        </w:rPr>
        <w:t xml:space="preserve"> </w:t>
      </w:r>
      <w:r w:rsidRPr="00C87E99">
        <w:rPr>
          <w:i/>
          <w:spacing w:val="20"/>
        </w:rPr>
        <w:t>не востребованы</w:t>
      </w:r>
      <w:r w:rsidRPr="00B6197A">
        <w:rPr>
          <w:i/>
        </w:rPr>
        <w:t xml:space="preserve">. </w:t>
      </w:r>
      <w:r>
        <w:rPr>
          <w:i/>
        </w:rPr>
        <w:t xml:space="preserve"> </w:t>
      </w:r>
    </w:p>
    <w:p w:rsidR="005920DB" w:rsidRPr="001F09F9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rPr>
          <w:i/>
        </w:rPr>
        <w:t>И</w:t>
      </w:r>
      <w:r w:rsidRPr="00176EE5">
        <w:rPr>
          <w:i/>
        </w:rPr>
        <w:t>деи</w:t>
      </w:r>
      <w:r>
        <w:t xml:space="preserve"> </w:t>
      </w:r>
      <w:r w:rsidRPr="00165210">
        <w:rPr>
          <w:i/>
        </w:rPr>
        <w:t>Канта</w:t>
      </w:r>
      <w:r>
        <w:t xml:space="preserve"> о необходимости расходования энергии для поддержания устойчивости частицы вещества, </w:t>
      </w:r>
      <w:r>
        <w:rPr>
          <w:szCs w:val="28"/>
        </w:rPr>
        <w:t xml:space="preserve">о </w:t>
      </w:r>
      <w:r>
        <w:rPr>
          <w:i/>
          <w:szCs w:val="28"/>
        </w:rPr>
        <w:t>«</w:t>
      </w:r>
      <w:r w:rsidRPr="002321EF">
        <w:rPr>
          <w:i/>
          <w:szCs w:val="28"/>
        </w:rPr>
        <w:t>необходимост</w:t>
      </w:r>
      <w:r>
        <w:rPr>
          <w:i/>
          <w:szCs w:val="28"/>
        </w:rPr>
        <w:t>и</w:t>
      </w:r>
      <w:r w:rsidRPr="002321EF">
        <w:rPr>
          <w:i/>
          <w:szCs w:val="28"/>
        </w:rPr>
        <w:t xml:space="preserve"> некоторого вида стяг</w:t>
      </w:r>
      <w:r w:rsidRPr="002321EF">
        <w:rPr>
          <w:i/>
          <w:szCs w:val="28"/>
        </w:rPr>
        <w:t>и</w:t>
      </w:r>
      <w:r w:rsidRPr="002321EF">
        <w:rPr>
          <w:i/>
          <w:szCs w:val="28"/>
        </w:rPr>
        <w:t>вающих сил</w:t>
      </w:r>
      <w:r>
        <w:rPr>
          <w:i/>
          <w:szCs w:val="28"/>
        </w:rPr>
        <w:t xml:space="preserve">» </w:t>
      </w:r>
      <w:r w:rsidRPr="00C87E99">
        <w:rPr>
          <w:i/>
          <w:spacing w:val="20"/>
        </w:rPr>
        <w:t>не востребованы</w:t>
      </w:r>
      <w:r w:rsidRPr="00C87E99">
        <w:rPr>
          <w:szCs w:val="28"/>
        </w:rPr>
        <w:t>.</w:t>
      </w:r>
    </w:p>
    <w:p w:rsidR="005920DB" w:rsidRDefault="005920DB" w:rsidP="005920DB">
      <w:pPr>
        <w:spacing w:line="276" w:lineRule="auto"/>
        <w:ind w:left="708" w:firstLine="708"/>
        <w:jc w:val="both"/>
        <w:rPr>
          <w:i/>
          <w:szCs w:val="28"/>
        </w:rPr>
      </w:pPr>
      <w:r w:rsidRPr="002321EF">
        <w:rPr>
          <w:i/>
          <w:szCs w:val="28"/>
        </w:rPr>
        <w:t>«…само существование пространственно разделённых конфиг</w:t>
      </w:r>
      <w:r w:rsidRPr="002321EF">
        <w:rPr>
          <w:i/>
          <w:szCs w:val="28"/>
        </w:rPr>
        <w:t>у</w:t>
      </w:r>
      <w:r w:rsidRPr="002321EF">
        <w:rPr>
          <w:i/>
          <w:szCs w:val="28"/>
        </w:rPr>
        <w:t>раций вещества, таких как частицы ненулевого радиуса, доказывает необходимость некоторого вида стягивающих сил, обеспечивающих соединение различных частей вместе</w:t>
      </w:r>
      <w:r>
        <w:rPr>
          <w:i/>
          <w:szCs w:val="28"/>
        </w:rPr>
        <w:t xml:space="preserve">» </w:t>
      </w:r>
      <w:r w:rsidRPr="00176EE5">
        <w:rPr>
          <w:i/>
          <w:szCs w:val="28"/>
        </w:rPr>
        <w:t>[</w:t>
      </w:r>
      <w:r w:rsidRPr="00263002">
        <w:rPr>
          <w:i/>
          <w:szCs w:val="28"/>
        </w:rPr>
        <w:t>2</w:t>
      </w:r>
      <w:r>
        <w:rPr>
          <w:i/>
          <w:szCs w:val="28"/>
        </w:rPr>
        <w:t>1</w:t>
      </w:r>
      <w:r w:rsidRPr="00176EE5">
        <w:rPr>
          <w:i/>
          <w:szCs w:val="28"/>
        </w:rPr>
        <w:t>].</w:t>
      </w:r>
      <w:r>
        <w:rPr>
          <w:i/>
          <w:szCs w:val="28"/>
        </w:rPr>
        <w:t xml:space="preserve"> </w:t>
      </w:r>
    </w:p>
    <w:p w:rsidR="005920DB" w:rsidRPr="00B22F8E" w:rsidRDefault="005920DB" w:rsidP="005920DB">
      <w:pPr>
        <w:spacing w:line="276" w:lineRule="auto"/>
        <w:ind w:left="708"/>
        <w:jc w:val="center"/>
        <w:rPr>
          <w:i/>
        </w:rPr>
      </w:pPr>
      <w:r w:rsidRPr="00B22F8E">
        <w:rPr>
          <w:i/>
        </w:rPr>
        <w:t>Кант</w:t>
      </w:r>
    </w:p>
    <w:p w:rsidR="005920DB" w:rsidRPr="002321EF" w:rsidRDefault="005920DB" w:rsidP="005920DB">
      <w:pPr>
        <w:spacing w:before="240" w:line="276" w:lineRule="auto"/>
        <w:ind w:firstLine="708"/>
        <w:jc w:val="both"/>
        <w:rPr>
          <w:szCs w:val="28"/>
        </w:rPr>
      </w:pPr>
      <w:r>
        <w:t xml:space="preserve">Подобные идеи разделял и </w:t>
      </w:r>
      <w:r w:rsidRPr="00165210">
        <w:rPr>
          <w:i/>
        </w:rPr>
        <w:t>Максвелл</w:t>
      </w:r>
      <w:r>
        <w:rPr>
          <w:i/>
        </w:rPr>
        <w:t>, - создание частиц вещества</w:t>
      </w:r>
      <w:r>
        <w:t xml:space="preserve"> </w:t>
      </w:r>
      <w:r w:rsidRPr="002321EF">
        <w:rPr>
          <w:szCs w:val="28"/>
        </w:rPr>
        <w:t>тр</w:t>
      </w:r>
      <w:r w:rsidRPr="002321EF">
        <w:rPr>
          <w:szCs w:val="28"/>
        </w:rPr>
        <w:t>е</w:t>
      </w:r>
      <w:r w:rsidRPr="002321EF">
        <w:rPr>
          <w:szCs w:val="28"/>
        </w:rPr>
        <w:t xml:space="preserve">бует </w:t>
      </w:r>
      <w:r>
        <w:rPr>
          <w:i/>
          <w:iCs/>
          <w:szCs w:val="28"/>
        </w:rPr>
        <w:t>«</w:t>
      </w:r>
      <w:r w:rsidRPr="002321EF">
        <w:rPr>
          <w:i/>
          <w:iCs/>
          <w:szCs w:val="28"/>
        </w:rPr>
        <w:t>неограниченного расход</w:t>
      </w:r>
      <w:r>
        <w:rPr>
          <w:i/>
          <w:iCs/>
          <w:szCs w:val="28"/>
        </w:rPr>
        <w:t>ования</w:t>
      </w:r>
      <w:r w:rsidRPr="002321EF">
        <w:rPr>
          <w:i/>
          <w:iCs/>
          <w:szCs w:val="28"/>
        </w:rPr>
        <w:t xml:space="preserve"> внешней мощности</w:t>
      </w:r>
      <w:r w:rsidRPr="00B22F8E">
        <w:rPr>
          <w:i/>
          <w:iCs/>
          <w:szCs w:val="28"/>
        </w:rPr>
        <w:t>»</w:t>
      </w:r>
      <w:r w:rsidRPr="00B22F8E">
        <w:rPr>
          <w:i/>
          <w:szCs w:val="28"/>
        </w:rPr>
        <w:t xml:space="preserve"> [2</w:t>
      </w:r>
      <w:r>
        <w:rPr>
          <w:i/>
          <w:szCs w:val="28"/>
        </w:rPr>
        <w:t>1</w:t>
      </w:r>
      <w:r w:rsidRPr="00B22F8E">
        <w:rPr>
          <w:i/>
          <w:szCs w:val="28"/>
        </w:rPr>
        <w:t xml:space="preserve">].  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Не востребован </w:t>
      </w:r>
      <w:r w:rsidRPr="007A515A">
        <w:rPr>
          <w:i/>
        </w:rPr>
        <w:t>Гегель</w:t>
      </w:r>
      <w:r>
        <w:rPr>
          <w:i/>
        </w:rPr>
        <w:t>.</w:t>
      </w:r>
      <w:r>
        <w:t xml:space="preserve"> 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Не востребован </w:t>
      </w:r>
      <w:r w:rsidRPr="007A515A">
        <w:rPr>
          <w:i/>
        </w:rPr>
        <w:t>Кант</w:t>
      </w:r>
      <w:r>
        <w:t xml:space="preserve">. 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Выброшены на свалку результаты </w:t>
      </w:r>
      <w:r w:rsidRPr="007A515A">
        <w:rPr>
          <w:i/>
        </w:rPr>
        <w:t>расчет</w:t>
      </w:r>
      <w:r>
        <w:rPr>
          <w:i/>
        </w:rPr>
        <w:t>ов</w:t>
      </w:r>
      <w:r w:rsidRPr="007A515A">
        <w:rPr>
          <w:i/>
        </w:rPr>
        <w:t xml:space="preserve"> скорости гравитационн</w:t>
      </w:r>
      <w:r w:rsidRPr="007A515A">
        <w:rPr>
          <w:i/>
        </w:rPr>
        <w:t>о</w:t>
      </w:r>
      <w:r w:rsidRPr="007A515A">
        <w:rPr>
          <w:i/>
        </w:rPr>
        <w:t>го взаимодействия.</w:t>
      </w:r>
      <w:r>
        <w:t xml:space="preserve"> </w:t>
      </w:r>
    </w:p>
    <w:p w:rsidR="005920DB" w:rsidRDefault="005920DB" w:rsidP="005920DB">
      <w:pPr>
        <w:spacing w:line="276" w:lineRule="auto"/>
        <w:ind w:firstLine="708"/>
        <w:jc w:val="both"/>
        <w:rPr>
          <w:i/>
        </w:rPr>
      </w:pPr>
      <w:r>
        <w:t xml:space="preserve">Выброшен </w:t>
      </w:r>
      <w:r w:rsidRPr="007A515A">
        <w:rPr>
          <w:i/>
        </w:rPr>
        <w:t>эфир.</w:t>
      </w:r>
    </w:p>
    <w:p w:rsidR="005920DB" w:rsidRDefault="005920DB" w:rsidP="005920DB">
      <w:pPr>
        <w:spacing w:line="276" w:lineRule="auto"/>
        <w:ind w:firstLine="708"/>
        <w:jc w:val="both"/>
        <w:rPr>
          <w:i/>
        </w:rPr>
      </w:pPr>
      <w:r>
        <w:lastRenderedPageBreak/>
        <w:t xml:space="preserve">Выброшена </w:t>
      </w:r>
      <w:r w:rsidR="00397E46">
        <w:t>(</w:t>
      </w:r>
      <w:r>
        <w:t xml:space="preserve">вместе с </w:t>
      </w:r>
      <w:r w:rsidRPr="004A31AF">
        <w:rPr>
          <w:i/>
        </w:rPr>
        <w:t>эфиром</w:t>
      </w:r>
      <w:r w:rsidR="00397E46" w:rsidRPr="00397E46">
        <w:t>)</w:t>
      </w:r>
      <w:r w:rsidRPr="004A31AF">
        <w:rPr>
          <w:i/>
        </w:rPr>
        <w:t xml:space="preserve"> </w:t>
      </w:r>
      <w:r w:rsidRPr="00E61B11">
        <w:rPr>
          <w:i/>
        </w:rPr>
        <w:t>волновая теория гравитации</w:t>
      </w:r>
      <w:r w:rsidRPr="00B9192A">
        <w:rPr>
          <w:i/>
        </w:rPr>
        <w:t xml:space="preserve"> (волны то в эфире</w:t>
      </w:r>
      <w:r w:rsidR="00B9192A" w:rsidRPr="00B9192A">
        <w:rPr>
          <w:i/>
        </w:rPr>
        <w:t xml:space="preserve"> ходят</w:t>
      </w:r>
      <w:r w:rsidRPr="00B9192A">
        <w:rPr>
          <w:i/>
        </w:rPr>
        <w:t>).</w:t>
      </w:r>
      <w:r>
        <w:rPr>
          <w:i/>
        </w:rPr>
        <w:t xml:space="preserve"> </w:t>
      </w:r>
    </w:p>
    <w:p w:rsidR="005920DB" w:rsidRPr="00DB5ABD" w:rsidRDefault="005920DB" w:rsidP="005920DB">
      <w:pPr>
        <w:spacing w:line="276" w:lineRule="auto"/>
        <w:ind w:firstLine="708"/>
        <w:jc w:val="both"/>
      </w:pPr>
      <w:r>
        <w:t xml:space="preserve">И это в то время, когда </w:t>
      </w:r>
      <w:r w:rsidRPr="00C87E99">
        <w:rPr>
          <w:i/>
          <w:spacing w:val="20"/>
        </w:rPr>
        <w:t>расчеты Пуанкаре однозначно указыва</w:t>
      </w:r>
      <w:r w:rsidR="00397E46">
        <w:rPr>
          <w:i/>
          <w:spacing w:val="20"/>
        </w:rPr>
        <w:t>ли</w:t>
      </w:r>
      <w:r w:rsidRPr="00C87E99">
        <w:rPr>
          <w:i/>
          <w:spacing w:val="20"/>
        </w:rPr>
        <w:t xml:space="preserve"> на</w:t>
      </w:r>
      <w:r w:rsidRPr="00C87E99">
        <w:rPr>
          <w:spacing w:val="20"/>
        </w:rPr>
        <w:t xml:space="preserve"> </w:t>
      </w:r>
      <w:r w:rsidRPr="00C87E99">
        <w:rPr>
          <w:i/>
          <w:spacing w:val="20"/>
        </w:rPr>
        <w:t>волновой характер</w:t>
      </w:r>
      <w:r w:rsidRPr="00A526BC">
        <w:rPr>
          <w:b/>
          <w:spacing w:val="20"/>
        </w:rPr>
        <w:t xml:space="preserve"> </w:t>
      </w:r>
      <w:r>
        <w:t xml:space="preserve">материального носителя гравитации. </w:t>
      </w:r>
    </w:p>
    <w:p w:rsidR="005920DB" w:rsidRPr="0047160C" w:rsidRDefault="005920DB" w:rsidP="005920DB">
      <w:pPr>
        <w:spacing w:line="276" w:lineRule="auto"/>
        <w:ind w:firstLine="708"/>
        <w:jc w:val="both"/>
      </w:pPr>
      <w:r>
        <w:t xml:space="preserve">Знал ли </w:t>
      </w:r>
      <w:r w:rsidRPr="0047160C">
        <w:rPr>
          <w:i/>
        </w:rPr>
        <w:t>Эйнштейн,</w:t>
      </w:r>
      <w:r w:rsidR="00B1770E" w:rsidRPr="00B1770E">
        <w:rPr>
          <w:rStyle w:val="af5"/>
          <w:i/>
        </w:rPr>
        <w:t xml:space="preserve"> </w:t>
      </w:r>
      <w:r w:rsidR="00B1770E" w:rsidRPr="00A46296">
        <w:rPr>
          <w:rStyle w:val="af5"/>
          <w:i/>
        </w:rPr>
        <w:footnoteReference w:id="13"/>
      </w:r>
      <w:r w:rsidR="00B1770E">
        <w:rPr>
          <w:i/>
        </w:rPr>
        <w:t xml:space="preserve"> </w:t>
      </w:r>
      <w:r>
        <w:t xml:space="preserve">выбрасывая из природы </w:t>
      </w:r>
      <w:r w:rsidRPr="00A46296">
        <w:rPr>
          <w:i/>
        </w:rPr>
        <w:t>эфир</w:t>
      </w:r>
      <w:r>
        <w:t xml:space="preserve"> (и одновременно ссылаясь на уравнения </w:t>
      </w:r>
      <w:r w:rsidRPr="0047160C">
        <w:rPr>
          <w:i/>
        </w:rPr>
        <w:t>Лоренца</w:t>
      </w:r>
      <w:r>
        <w:t xml:space="preserve"> для доказательства невозможности сущ</w:t>
      </w:r>
      <w:r>
        <w:t>е</w:t>
      </w:r>
      <w:r>
        <w:t>ствования в природе скоростей, превышающих скорость света), что уравн</w:t>
      </w:r>
      <w:r>
        <w:t>е</w:t>
      </w:r>
      <w:r>
        <w:t xml:space="preserve">ния </w:t>
      </w:r>
      <w:r w:rsidRPr="005B72E2">
        <w:rPr>
          <w:i/>
        </w:rPr>
        <w:t>Лоренца</w:t>
      </w:r>
      <w:r>
        <w:t xml:space="preserve"> написаны-то как раз </w:t>
      </w:r>
      <w:r w:rsidRPr="00A46296">
        <w:rPr>
          <w:i/>
        </w:rPr>
        <w:t>для эфира?</w:t>
      </w:r>
      <w:r>
        <w:t xml:space="preserve">  </w:t>
      </w:r>
    </w:p>
    <w:p w:rsidR="005920DB" w:rsidRDefault="005920DB" w:rsidP="00D155EA">
      <w:pPr>
        <w:spacing w:line="276" w:lineRule="auto"/>
        <w:ind w:firstLine="708"/>
        <w:jc w:val="both"/>
      </w:pPr>
      <w:r>
        <w:t>Богатая, в общем, свалочка. Или помойка</w:t>
      </w:r>
      <w:r w:rsidR="00150D1A">
        <w:t>?</w:t>
      </w:r>
      <w:r>
        <w:t xml:space="preserve"> - подскажите, Читатель, - как правильно? </w:t>
      </w:r>
    </w:p>
    <w:p w:rsidR="005920DB" w:rsidRDefault="005920DB" w:rsidP="005920DB">
      <w:pPr>
        <w:spacing w:line="276" w:lineRule="auto"/>
        <w:ind w:firstLine="708"/>
      </w:pPr>
      <w:r>
        <w:t>На этой научной свалке (помойке) столько валяется</w:t>
      </w:r>
      <w:r w:rsidR="00590E30" w:rsidRPr="00590E30">
        <w:t xml:space="preserve"> </w:t>
      </w:r>
      <w:r w:rsidR="00590E30">
        <w:t>ценного</w:t>
      </w:r>
      <w:r w:rsidRPr="00A50441">
        <w:rPr>
          <w:i/>
        </w:rPr>
        <w:t>.</w:t>
      </w:r>
      <w:r>
        <w:rPr>
          <w:i/>
        </w:rPr>
        <w:t xml:space="preserve"> </w:t>
      </w:r>
    </w:p>
    <w:p w:rsidR="005920DB" w:rsidRDefault="00590E30" w:rsidP="005920DB">
      <w:pPr>
        <w:spacing w:line="276" w:lineRule="auto"/>
        <w:ind w:firstLine="708"/>
        <w:jc w:val="both"/>
      </w:pPr>
      <w:r>
        <w:t>С</w:t>
      </w:r>
      <w:r w:rsidR="005920DB">
        <w:t>валка</w:t>
      </w:r>
      <w:r>
        <w:t>,</w:t>
      </w:r>
      <w:r w:rsidR="005920DB">
        <w:t xml:space="preserve"> </w:t>
      </w:r>
      <w:r>
        <w:t xml:space="preserve">как </w:t>
      </w:r>
      <w:r w:rsidR="005920DB">
        <w:t>на Рублевке (видел</w:t>
      </w:r>
      <w:r>
        <w:t xml:space="preserve"> как-то</w:t>
      </w:r>
      <w:r w:rsidR="005920DB">
        <w:t xml:space="preserve"> по телевизору).</w:t>
      </w:r>
    </w:p>
    <w:p w:rsidR="005920DB" w:rsidRDefault="005920DB" w:rsidP="005920DB">
      <w:pPr>
        <w:spacing w:line="276" w:lineRule="auto"/>
      </w:pPr>
    </w:p>
    <w:p w:rsidR="005920DB" w:rsidRPr="0081796C" w:rsidRDefault="005920DB" w:rsidP="005920DB">
      <w:pPr>
        <w:spacing w:line="276" w:lineRule="auto"/>
        <w:jc w:val="center"/>
        <w:rPr>
          <w:i/>
          <w:sz w:val="36"/>
          <w:szCs w:val="36"/>
        </w:rPr>
      </w:pPr>
      <w:r w:rsidRPr="0081796C">
        <w:rPr>
          <w:i/>
          <w:sz w:val="36"/>
          <w:szCs w:val="36"/>
        </w:rPr>
        <w:t>Теоретическая физика ушла в область мифов</w:t>
      </w:r>
    </w:p>
    <w:p w:rsidR="005920DB" w:rsidRDefault="005920DB" w:rsidP="005920DB">
      <w:pPr>
        <w:spacing w:line="276" w:lineRule="auto"/>
      </w:pPr>
    </w:p>
    <w:p w:rsidR="005920DB" w:rsidRDefault="005920DB" w:rsidP="00590E30">
      <w:pPr>
        <w:spacing w:after="0" w:line="276" w:lineRule="auto"/>
        <w:jc w:val="center"/>
      </w:pPr>
      <w:r>
        <w:t>Послушайте, наконец, умного человека.</w:t>
      </w:r>
    </w:p>
    <w:p w:rsidR="005920DB" w:rsidRDefault="005920DB" w:rsidP="005920DB">
      <w:pPr>
        <w:spacing w:line="276" w:lineRule="auto"/>
        <w:ind w:firstLine="708"/>
        <w:jc w:val="both"/>
        <w:rPr>
          <w:i/>
          <w:szCs w:val="28"/>
        </w:rPr>
      </w:pPr>
    </w:p>
    <w:p w:rsidR="005920DB" w:rsidRPr="00D204A7" w:rsidRDefault="005920DB" w:rsidP="005920DB">
      <w:pPr>
        <w:spacing w:line="276" w:lineRule="auto"/>
        <w:ind w:firstLine="708"/>
        <w:jc w:val="both"/>
        <w:rPr>
          <w:i/>
          <w:szCs w:val="28"/>
        </w:rPr>
      </w:pPr>
      <w:r w:rsidRPr="00374BAB">
        <w:rPr>
          <w:i/>
          <w:szCs w:val="28"/>
        </w:rPr>
        <w:t>Если кто одно оставляет, а другое, в такой же степени согласное с видимыми явлениями, отбрасывает, тот, очевидно, оставляет область вс</w:t>
      </w:r>
      <w:r w:rsidRPr="00374BAB">
        <w:rPr>
          <w:i/>
          <w:szCs w:val="28"/>
        </w:rPr>
        <w:t>я</w:t>
      </w:r>
      <w:r w:rsidRPr="00374BAB">
        <w:rPr>
          <w:i/>
          <w:szCs w:val="28"/>
        </w:rPr>
        <w:t>кого научного исследования природы и спускается в область мифов</w:t>
      </w:r>
      <w:r>
        <w:rPr>
          <w:i/>
          <w:szCs w:val="28"/>
        </w:rPr>
        <w:t xml:space="preserve"> </w:t>
      </w:r>
      <w:r w:rsidRPr="00D204A7">
        <w:rPr>
          <w:i/>
          <w:szCs w:val="28"/>
        </w:rPr>
        <w:t>[16</w:t>
      </w:r>
      <w:r>
        <w:rPr>
          <w:i/>
          <w:szCs w:val="28"/>
        </w:rPr>
        <w:t>.</w:t>
      </w:r>
      <w:r w:rsidRPr="00D204A7">
        <w:rPr>
          <w:i/>
          <w:szCs w:val="28"/>
        </w:rPr>
        <w:t>5].</w:t>
      </w:r>
    </w:p>
    <w:p w:rsidR="005920DB" w:rsidRDefault="005920DB" w:rsidP="005920DB">
      <w:pPr>
        <w:spacing w:after="0" w:line="276" w:lineRule="auto"/>
        <w:jc w:val="center"/>
        <w:rPr>
          <w:i/>
          <w:szCs w:val="28"/>
        </w:rPr>
      </w:pPr>
      <w:r w:rsidRPr="00374BAB">
        <w:rPr>
          <w:i/>
          <w:szCs w:val="28"/>
        </w:rPr>
        <w:t>Эпикур. III-IV вв. до н.э.</w:t>
      </w:r>
    </w:p>
    <w:p w:rsidR="005920DB" w:rsidRDefault="005920DB" w:rsidP="005920DB">
      <w:pPr>
        <w:spacing w:after="0" w:line="276" w:lineRule="auto"/>
        <w:jc w:val="center"/>
        <w:rPr>
          <w:i/>
          <w:szCs w:val="28"/>
        </w:rPr>
      </w:pPr>
    </w:p>
    <w:p w:rsidR="005920DB" w:rsidRPr="00B9192A" w:rsidRDefault="00B9192A" w:rsidP="00BF2A5F">
      <w:pPr>
        <w:spacing w:before="240" w:line="276" w:lineRule="auto"/>
        <w:jc w:val="center"/>
        <w:rPr>
          <w:i/>
          <w:szCs w:val="28"/>
        </w:rPr>
      </w:pPr>
      <w:r w:rsidRPr="00661CAC">
        <w:rPr>
          <w:i/>
          <w:szCs w:val="28"/>
        </w:rPr>
        <w:t>[</w:t>
      </w:r>
      <w:r w:rsidR="005920DB" w:rsidRPr="00374BAB">
        <w:rPr>
          <w:i/>
          <w:szCs w:val="28"/>
        </w:rPr>
        <w:t>Эпикур приветствует Пифокла</w:t>
      </w:r>
      <w:r w:rsidRPr="00B9192A">
        <w:rPr>
          <w:rFonts w:eastAsia="Times New Roman" w:cstheme="minorHAnsi"/>
          <w:i/>
          <w:color w:val="000000"/>
          <w:szCs w:val="28"/>
          <w:lang w:eastAsia="ru-RU"/>
        </w:rPr>
        <w:t>, 1947, с.567]</w:t>
      </w:r>
    </w:p>
    <w:p w:rsidR="005920DB" w:rsidRPr="00374BAB" w:rsidRDefault="000A1A4E" w:rsidP="005920DB">
      <w:pPr>
        <w:spacing w:line="276" w:lineRule="auto"/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  <w:r w:rsidR="005920DB" w:rsidRPr="00374BAB">
        <w:rPr>
          <w:i/>
          <w:szCs w:val="28"/>
        </w:rPr>
        <w:t>Цит. по Ю. Насимович</w:t>
      </w:r>
      <w:r w:rsidR="005920DB">
        <w:rPr>
          <w:i/>
          <w:szCs w:val="28"/>
        </w:rPr>
        <w:t>.</w:t>
      </w:r>
      <w:r w:rsidR="00BF2A5F">
        <w:rPr>
          <w:i/>
          <w:szCs w:val="28"/>
        </w:rPr>
        <w:t xml:space="preserve"> Биокосмогоническая гипотеза</w:t>
      </w:r>
      <w:r>
        <w:rPr>
          <w:i/>
          <w:szCs w:val="28"/>
        </w:rPr>
        <w:t>.</w:t>
      </w:r>
    </w:p>
    <w:p w:rsidR="005920DB" w:rsidRDefault="005920DB" w:rsidP="005920DB">
      <w:pPr>
        <w:spacing w:line="276" w:lineRule="auto"/>
      </w:pPr>
    </w:p>
    <w:p w:rsidR="005920DB" w:rsidRDefault="005920DB" w:rsidP="005920DB">
      <w:pPr>
        <w:spacing w:line="276" w:lineRule="auto"/>
      </w:pPr>
    </w:p>
    <w:p w:rsidR="005920DB" w:rsidRDefault="005920DB" w:rsidP="005920DB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5920DB" w:rsidRDefault="005920DB" w:rsidP="005920DB">
      <w:pPr>
        <w:spacing w:line="276" w:lineRule="auto"/>
      </w:pPr>
    </w:p>
    <w:p w:rsidR="005920DB" w:rsidRDefault="005920DB" w:rsidP="005920DB">
      <w:pPr>
        <w:spacing w:line="276" w:lineRule="auto"/>
      </w:pPr>
    </w:p>
    <w:p w:rsidR="005920DB" w:rsidRPr="00570D55" w:rsidRDefault="005920DB" w:rsidP="005920DB">
      <w:pPr>
        <w:pStyle w:val="1"/>
        <w:spacing w:line="276" w:lineRule="auto"/>
        <w:rPr>
          <w:b w:val="0"/>
          <w:color w:val="auto"/>
          <w:spacing w:val="20"/>
          <w:sz w:val="36"/>
          <w:szCs w:val="36"/>
        </w:rPr>
      </w:pPr>
      <w:bookmarkStart w:id="31" w:name="_Toc92633267"/>
      <w:bookmarkStart w:id="32" w:name="_Toc92812819"/>
      <w:r w:rsidRPr="00570D55">
        <w:rPr>
          <w:b w:val="0"/>
          <w:color w:val="auto"/>
          <w:spacing w:val="20"/>
          <w:sz w:val="36"/>
          <w:szCs w:val="36"/>
        </w:rPr>
        <w:t>Эпициклы</w:t>
      </w:r>
      <w:bookmarkEnd w:id="31"/>
      <w:bookmarkEnd w:id="32"/>
    </w:p>
    <w:p w:rsidR="005920DB" w:rsidRPr="009F220D" w:rsidRDefault="005920DB" w:rsidP="005920DB">
      <w:pPr>
        <w:spacing w:after="0" w:line="276" w:lineRule="auto"/>
        <w:ind w:left="4248" w:firstLine="708"/>
        <w:jc w:val="both"/>
        <w:rPr>
          <w:i/>
          <w:sz w:val="24"/>
          <w:szCs w:val="24"/>
        </w:rPr>
      </w:pPr>
      <w:r w:rsidRPr="009F220D">
        <w:rPr>
          <w:i/>
          <w:sz w:val="24"/>
          <w:szCs w:val="24"/>
        </w:rPr>
        <w:t>Истина всегда оказывается проще, чем можно было бы предположить [</w:t>
      </w:r>
      <w:r w:rsidRPr="00263002">
        <w:rPr>
          <w:i/>
          <w:sz w:val="24"/>
          <w:szCs w:val="24"/>
        </w:rPr>
        <w:t>2</w:t>
      </w:r>
      <w:r w:rsidRPr="00D204A7">
        <w:rPr>
          <w:i/>
          <w:sz w:val="24"/>
          <w:szCs w:val="24"/>
        </w:rPr>
        <w:t>3</w:t>
      </w:r>
      <w:r w:rsidRPr="009F220D">
        <w:rPr>
          <w:i/>
          <w:sz w:val="24"/>
          <w:szCs w:val="24"/>
        </w:rPr>
        <w:t xml:space="preserve">, 189]. </w:t>
      </w:r>
    </w:p>
    <w:p w:rsidR="005920DB" w:rsidRPr="009F220D" w:rsidRDefault="005920DB" w:rsidP="005920DB">
      <w:pPr>
        <w:spacing w:after="240" w:line="276" w:lineRule="auto"/>
        <w:ind w:left="4248"/>
        <w:jc w:val="center"/>
        <w:rPr>
          <w:i/>
          <w:sz w:val="24"/>
          <w:szCs w:val="24"/>
        </w:rPr>
      </w:pPr>
      <w:r w:rsidRPr="009F220D">
        <w:rPr>
          <w:i/>
          <w:sz w:val="24"/>
          <w:szCs w:val="24"/>
        </w:rPr>
        <w:t>Фейнман.</w:t>
      </w:r>
    </w:p>
    <w:p w:rsidR="005920DB" w:rsidRPr="001B6EA6" w:rsidRDefault="005920DB" w:rsidP="005920DB">
      <w:pPr>
        <w:spacing w:line="276" w:lineRule="auto"/>
        <w:ind w:firstLine="708"/>
        <w:jc w:val="both"/>
        <w:rPr>
          <w:i/>
        </w:rPr>
      </w:pPr>
      <w:r w:rsidRPr="001B6EA6">
        <w:t>Признание теории официальной наукой есть своеобразная форма пр</w:t>
      </w:r>
      <w:r w:rsidRPr="001B6EA6">
        <w:t>и</w:t>
      </w:r>
      <w:r w:rsidRPr="001B6EA6">
        <w:t>знания истинности теории</w:t>
      </w:r>
      <w:r>
        <w:t>, -</w:t>
      </w:r>
      <w:r>
        <w:rPr>
          <w:i/>
        </w:rPr>
        <w:t xml:space="preserve"> </w:t>
      </w:r>
      <w:r w:rsidRPr="00F7133E">
        <w:rPr>
          <w:i/>
        </w:rPr>
        <w:t>Научн</w:t>
      </w:r>
      <w:r>
        <w:rPr>
          <w:i/>
        </w:rPr>
        <w:t>ая</w:t>
      </w:r>
      <w:r w:rsidRPr="00F7133E">
        <w:rPr>
          <w:i/>
        </w:rPr>
        <w:t xml:space="preserve"> </w:t>
      </w:r>
      <w:r w:rsidRPr="006A25CA">
        <w:rPr>
          <w:i/>
        </w:rPr>
        <w:t>Картин</w:t>
      </w:r>
      <w:r>
        <w:rPr>
          <w:i/>
        </w:rPr>
        <w:t>а</w:t>
      </w:r>
      <w:r w:rsidRPr="006A25CA">
        <w:rPr>
          <w:i/>
        </w:rPr>
        <w:t xml:space="preserve"> мира</w:t>
      </w:r>
      <w:r>
        <w:t xml:space="preserve"> есть </w:t>
      </w:r>
      <w:r w:rsidRPr="001B6EA6">
        <w:rPr>
          <w:i/>
        </w:rPr>
        <w:t xml:space="preserve">совокупность </w:t>
      </w:r>
      <w:r>
        <w:rPr>
          <w:i/>
        </w:rPr>
        <w:t>нау</w:t>
      </w:r>
      <w:r>
        <w:rPr>
          <w:i/>
        </w:rPr>
        <w:t>ч</w:t>
      </w:r>
      <w:r>
        <w:rPr>
          <w:i/>
        </w:rPr>
        <w:t xml:space="preserve">ных теорий, </w:t>
      </w:r>
      <w:r w:rsidRPr="001B6EA6">
        <w:rPr>
          <w:i/>
        </w:rPr>
        <w:t xml:space="preserve">признанных </w:t>
      </w:r>
      <w:r>
        <w:rPr>
          <w:i/>
        </w:rPr>
        <w:t xml:space="preserve">официальной </w:t>
      </w:r>
      <w:r w:rsidRPr="001B6EA6">
        <w:rPr>
          <w:i/>
        </w:rPr>
        <w:t xml:space="preserve">наукой.  </w:t>
      </w:r>
      <w:r>
        <w:rPr>
          <w:i/>
        </w:rPr>
        <w:t xml:space="preserve"> 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Появление в </w:t>
      </w:r>
      <w:r w:rsidRPr="001B6EA6">
        <w:t>Научной Картине мира</w:t>
      </w:r>
      <w:r>
        <w:t xml:space="preserve"> </w:t>
      </w:r>
      <w:r w:rsidRPr="00DA0124">
        <w:rPr>
          <w:i/>
        </w:rPr>
        <w:t>ложной теории</w:t>
      </w:r>
      <w:r>
        <w:t xml:space="preserve"> должно </w:t>
      </w:r>
      <w:r>
        <w:rPr>
          <w:i/>
        </w:rPr>
        <w:t>(это «</w:t>
      </w:r>
      <w:r w:rsidRPr="00E07C4E">
        <w:rPr>
          <w:i/>
        </w:rPr>
        <w:t>по идее</w:t>
      </w:r>
      <w:r>
        <w:rPr>
          <w:i/>
        </w:rPr>
        <w:t>»)</w:t>
      </w:r>
      <w:r>
        <w:t xml:space="preserve"> хоть в чем-то, но себя </w:t>
      </w:r>
      <w:r w:rsidRPr="00DA0124">
        <w:rPr>
          <w:i/>
        </w:rPr>
        <w:t>обнаруживать</w:t>
      </w:r>
      <w:r>
        <w:rPr>
          <w:i/>
        </w:rPr>
        <w:t xml:space="preserve">, - </w:t>
      </w:r>
      <w:r>
        <w:t>если к теории нет претензий, то о чем</w:t>
      </w:r>
      <w:r w:rsidRPr="00661022">
        <w:t xml:space="preserve"> </w:t>
      </w:r>
      <w:r>
        <w:t xml:space="preserve">тогда разговор? 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У </w:t>
      </w:r>
      <w:r w:rsidRPr="00DA0124">
        <w:rPr>
          <w:i/>
        </w:rPr>
        <w:t>ложной теории</w:t>
      </w:r>
      <w:r>
        <w:t xml:space="preserve"> хоть где-то, но должны </w:t>
      </w:r>
      <w:r w:rsidRPr="00243269">
        <w:rPr>
          <w:i/>
        </w:rPr>
        <w:t>«торчать уши»,</w:t>
      </w:r>
      <w:r>
        <w:t xml:space="preserve"> намека</w:t>
      </w:r>
      <w:r>
        <w:t>ю</w:t>
      </w:r>
      <w:r>
        <w:t>щие на эту самую ее</w:t>
      </w:r>
      <w:r w:rsidRPr="00243269">
        <w:rPr>
          <w:i/>
        </w:rPr>
        <w:t xml:space="preserve"> ложность</w:t>
      </w:r>
      <w:r w:rsidRPr="00E168BA">
        <w:rPr>
          <w:i/>
        </w:rPr>
        <w:t>.</w:t>
      </w:r>
      <w:r>
        <w:t xml:space="preserve">    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Хорошим материалом для рассуждений на эту тему является </w:t>
      </w:r>
      <w:r w:rsidRPr="00F24012">
        <w:rPr>
          <w:i/>
        </w:rPr>
        <w:t>геоце</w:t>
      </w:r>
      <w:r w:rsidRPr="00F24012">
        <w:rPr>
          <w:i/>
        </w:rPr>
        <w:t>н</w:t>
      </w:r>
      <w:r w:rsidRPr="00F24012">
        <w:rPr>
          <w:i/>
        </w:rPr>
        <w:t>трическая модель Солнечной системы Птолемея</w:t>
      </w:r>
      <w:r>
        <w:t xml:space="preserve">, - полтора тысячелетия продержалась она в науке, прежде чем обнаружилась ее </w:t>
      </w:r>
      <w:r w:rsidRPr="00D6152A">
        <w:rPr>
          <w:i/>
        </w:rPr>
        <w:t>ложность.</w:t>
      </w:r>
      <w:r>
        <w:t xml:space="preserve">   </w:t>
      </w:r>
    </w:p>
    <w:p w:rsidR="005920DB" w:rsidRDefault="005920DB" w:rsidP="005920DB">
      <w:pPr>
        <w:spacing w:after="0" w:line="276" w:lineRule="auto"/>
        <w:ind w:firstLine="708"/>
        <w:jc w:val="both"/>
      </w:pPr>
      <w:r>
        <w:t xml:space="preserve">Давайте представим, что освоение Космоса началось в условиях </w:t>
      </w:r>
      <w:r w:rsidRPr="00691D8D">
        <w:rPr>
          <w:i/>
        </w:rPr>
        <w:t>гели</w:t>
      </w:r>
      <w:r w:rsidRPr="00691D8D">
        <w:rPr>
          <w:i/>
        </w:rPr>
        <w:t>о</w:t>
      </w:r>
      <w:r w:rsidRPr="00691D8D">
        <w:rPr>
          <w:i/>
        </w:rPr>
        <w:t>центри</w:t>
      </w:r>
      <w:r>
        <w:rPr>
          <w:i/>
        </w:rPr>
        <w:t xml:space="preserve">ческой модели Птолемея, - </w:t>
      </w:r>
      <w:r>
        <w:t xml:space="preserve">в какое смятение пришла бы </w:t>
      </w:r>
      <w:r w:rsidRPr="004C5EF3">
        <w:rPr>
          <w:i/>
        </w:rPr>
        <w:t>космическ</w:t>
      </w:r>
      <w:r>
        <w:rPr>
          <w:i/>
        </w:rPr>
        <w:t>ая</w:t>
      </w:r>
      <w:r w:rsidRPr="004C5EF3">
        <w:rPr>
          <w:i/>
        </w:rPr>
        <w:t xml:space="preserve"> механик</w:t>
      </w:r>
      <w:r>
        <w:rPr>
          <w:i/>
        </w:rPr>
        <w:t xml:space="preserve">а </w:t>
      </w:r>
      <w:r>
        <w:t xml:space="preserve">при прокладывании межпланетных трасс? </w:t>
      </w:r>
    </w:p>
    <w:p w:rsidR="005920DB" w:rsidRDefault="005920DB" w:rsidP="005920DB">
      <w:pPr>
        <w:spacing w:line="276" w:lineRule="auto"/>
        <w:ind w:firstLine="708"/>
        <w:jc w:val="both"/>
        <w:rPr>
          <w:i/>
        </w:rPr>
      </w:pPr>
      <w:r>
        <w:t xml:space="preserve">И как тут не спросить </w:t>
      </w:r>
      <w:r w:rsidRPr="00AE4881">
        <w:rPr>
          <w:i/>
        </w:rPr>
        <w:t>Читателю</w:t>
      </w:r>
      <w:r>
        <w:t xml:space="preserve">, - а что, полтора тысячелетия ничего </w:t>
      </w:r>
      <w:r w:rsidRPr="000B6A20">
        <w:rPr>
          <w:i/>
        </w:rPr>
        <w:t xml:space="preserve">не замечали? </w:t>
      </w:r>
    </w:p>
    <w:p w:rsidR="005920DB" w:rsidRPr="008F2D96" w:rsidRDefault="005920DB" w:rsidP="005920DB">
      <w:pPr>
        <w:spacing w:line="276" w:lineRule="auto"/>
        <w:ind w:firstLine="708"/>
        <w:jc w:val="both"/>
        <w:rPr>
          <w:i/>
        </w:rPr>
      </w:pPr>
      <w:r>
        <w:t xml:space="preserve">Замечали, сам </w:t>
      </w:r>
      <w:r w:rsidRPr="00496D51">
        <w:rPr>
          <w:i/>
        </w:rPr>
        <w:t>Птолемей</w:t>
      </w:r>
      <w:r>
        <w:t xml:space="preserve"> ломал</w:t>
      </w:r>
      <w:r w:rsidRPr="001A2D93">
        <w:t xml:space="preserve"> </w:t>
      </w:r>
      <w:r>
        <w:t xml:space="preserve">над этим голову, - </w:t>
      </w:r>
      <w:r w:rsidRPr="008F2D96">
        <w:rPr>
          <w:i/>
        </w:rPr>
        <w:t>Вы, молодой Чит</w:t>
      </w:r>
      <w:r w:rsidRPr="008F2D96">
        <w:rPr>
          <w:i/>
        </w:rPr>
        <w:t>а</w:t>
      </w:r>
      <w:r w:rsidRPr="008F2D96">
        <w:rPr>
          <w:i/>
        </w:rPr>
        <w:t xml:space="preserve">тель, знаете </w:t>
      </w:r>
      <w:r>
        <w:rPr>
          <w:i/>
        </w:rPr>
        <w:t xml:space="preserve">ли Вы хоть </w:t>
      </w:r>
      <w:r w:rsidRPr="008F2D96">
        <w:rPr>
          <w:i/>
        </w:rPr>
        <w:t xml:space="preserve">что-нибудь об </w:t>
      </w:r>
      <w:r>
        <w:rPr>
          <w:i/>
        </w:rPr>
        <w:t>«</w:t>
      </w:r>
      <w:r>
        <w:rPr>
          <w:i/>
          <w:spacing w:val="20"/>
        </w:rPr>
        <w:t>Э</w:t>
      </w:r>
      <w:r w:rsidRPr="008F2D96">
        <w:rPr>
          <w:i/>
          <w:spacing w:val="20"/>
        </w:rPr>
        <w:t>пициклах Птолемея</w:t>
      </w:r>
      <w:r>
        <w:rPr>
          <w:i/>
          <w:spacing w:val="20"/>
        </w:rPr>
        <w:t>»</w:t>
      </w:r>
      <w:r w:rsidRPr="008F2D96">
        <w:rPr>
          <w:i/>
          <w:spacing w:val="20"/>
        </w:rPr>
        <w:t>?</w:t>
      </w:r>
    </w:p>
    <w:p w:rsidR="005920DB" w:rsidRDefault="005920DB" w:rsidP="005920DB">
      <w:pPr>
        <w:spacing w:line="276" w:lineRule="auto"/>
        <w:ind w:firstLine="708"/>
        <w:jc w:val="both"/>
      </w:pPr>
      <w:r>
        <w:t>Поскольку в представлении древних</w:t>
      </w:r>
      <w:r w:rsidRPr="00573157">
        <w:t xml:space="preserve"> </w:t>
      </w:r>
      <w:r>
        <w:t>Земля</w:t>
      </w:r>
      <w:r w:rsidRPr="00573157">
        <w:t xml:space="preserve"> </w:t>
      </w:r>
      <w:r>
        <w:t>находилась в центре Вс</w:t>
      </w:r>
      <w:r>
        <w:t>е</w:t>
      </w:r>
      <w:r>
        <w:t xml:space="preserve">ленной, а Солнце и планеты вращались вокруг Земли, то картина движения планет по небосводу отличалось от той, которую сегодня видим мы.  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Для объяснения особенностей (в большей мере – </w:t>
      </w:r>
      <w:r w:rsidRPr="00B8538B">
        <w:rPr>
          <w:i/>
        </w:rPr>
        <w:t>странностей</w:t>
      </w:r>
      <w:r>
        <w:t xml:space="preserve">) этого движения в </w:t>
      </w:r>
      <w:r w:rsidRPr="00CA48FA">
        <w:rPr>
          <w:i/>
        </w:rPr>
        <w:t>геоцентрич</w:t>
      </w:r>
      <w:r>
        <w:rPr>
          <w:i/>
        </w:rPr>
        <w:t>еск</w:t>
      </w:r>
      <w:r w:rsidRPr="00CA48FA">
        <w:rPr>
          <w:i/>
        </w:rPr>
        <w:t>ой Картине мира</w:t>
      </w:r>
      <w:r>
        <w:t xml:space="preserve"> и сформировалось понятие </w:t>
      </w:r>
      <w:r w:rsidRPr="00C87E99">
        <w:rPr>
          <w:i/>
          <w:spacing w:val="20"/>
        </w:rPr>
        <w:t>эп</w:t>
      </w:r>
      <w:r w:rsidRPr="00C87E99">
        <w:rPr>
          <w:i/>
          <w:spacing w:val="20"/>
        </w:rPr>
        <w:t>и</w:t>
      </w:r>
      <w:r w:rsidRPr="00C87E99">
        <w:rPr>
          <w:i/>
          <w:spacing w:val="20"/>
        </w:rPr>
        <w:t>циклов</w:t>
      </w:r>
      <w:r>
        <w:rPr>
          <w:b/>
          <w:i/>
          <w:spacing w:val="20"/>
        </w:rPr>
        <w:t>.</w:t>
      </w:r>
      <w:r>
        <w:t xml:space="preserve"> История возникновения этого понятия восходит к</w:t>
      </w:r>
      <w:r w:rsidRPr="00236ADC">
        <w:t xml:space="preserve"> </w:t>
      </w:r>
      <w:r>
        <w:t>древнегреческой философии, к школе пифагорейцев (</w:t>
      </w:r>
      <w:r>
        <w:rPr>
          <w:lang w:val="en-US"/>
        </w:rPr>
        <w:t>V</w:t>
      </w:r>
      <w:r w:rsidRPr="008A03A7">
        <w:t xml:space="preserve"> </w:t>
      </w:r>
      <w:r>
        <w:t xml:space="preserve">век до н. э.), но наибольший вклад в развитие </w:t>
      </w:r>
      <w:r w:rsidRPr="00C87E99">
        <w:rPr>
          <w:i/>
        </w:rPr>
        <w:t>теории эпициклов</w:t>
      </w:r>
      <w:r>
        <w:t xml:space="preserve"> внес </w:t>
      </w:r>
      <w:r w:rsidRPr="00C87E99">
        <w:rPr>
          <w:i/>
        </w:rPr>
        <w:t>Птолемей</w:t>
      </w:r>
      <w:r>
        <w:rPr>
          <w:b/>
          <w:i/>
        </w:rPr>
        <w:t xml:space="preserve"> </w:t>
      </w:r>
      <w:r>
        <w:t>(</w:t>
      </w:r>
      <w:r>
        <w:rPr>
          <w:lang w:val="en-US"/>
        </w:rPr>
        <w:t>II</w:t>
      </w:r>
      <w:r>
        <w:t xml:space="preserve"> век н.э.).</w:t>
      </w:r>
    </w:p>
    <w:p w:rsidR="005920DB" w:rsidRDefault="005920DB" w:rsidP="005920DB">
      <w:pPr>
        <w:spacing w:line="276" w:lineRule="auto"/>
        <w:ind w:firstLine="708"/>
        <w:jc w:val="both"/>
      </w:pPr>
      <w:r>
        <w:lastRenderedPageBreak/>
        <w:t xml:space="preserve">На предлагаемом рисунке показана схема </w:t>
      </w:r>
      <w:r w:rsidRPr="00A369DD">
        <w:rPr>
          <w:i/>
        </w:rPr>
        <w:t>геоцентрической системы</w:t>
      </w:r>
      <w:r>
        <w:t xml:space="preserve"> </w:t>
      </w:r>
      <w:r w:rsidRPr="00A369DD">
        <w:rPr>
          <w:i/>
        </w:rPr>
        <w:t>Птолемея</w:t>
      </w:r>
      <w:r>
        <w:t xml:space="preserve">, - всего каких-то три с половиной века назад она господствовала в науке. </w:t>
      </w:r>
    </w:p>
    <w:p w:rsidR="005920DB" w:rsidRDefault="005920DB" w:rsidP="005920DB">
      <w:pPr>
        <w:spacing w:line="276" w:lineRule="auto"/>
        <w:ind w:firstLine="708"/>
        <w:jc w:val="both"/>
        <w:rPr>
          <w:i/>
        </w:rPr>
      </w:pPr>
      <w:r>
        <w:t xml:space="preserve">Обратите внимание на </w:t>
      </w:r>
      <w:r w:rsidRPr="00D54304">
        <w:rPr>
          <w:i/>
        </w:rPr>
        <w:t xml:space="preserve">круги, которые </w:t>
      </w:r>
      <w:r>
        <w:rPr>
          <w:i/>
        </w:rPr>
        <w:t xml:space="preserve">в системе Птолемея </w:t>
      </w:r>
      <w:r w:rsidRPr="00D54304">
        <w:rPr>
          <w:i/>
        </w:rPr>
        <w:t>дела</w:t>
      </w:r>
      <w:r>
        <w:rPr>
          <w:i/>
        </w:rPr>
        <w:t>ли</w:t>
      </w:r>
      <w:r w:rsidRPr="00D54304">
        <w:rPr>
          <w:i/>
        </w:rPr>
        <w:t xml:space="preserve"> планеты при движении по орбитам,</w:t>
      </w:r>
      <w:r>
        <w:t xml:space="preserve"> и которые в современной </w:t>
      </w:r>
      <w:r w:rsidRPr="00D54304">
        <w:rPr>
          <w:i/>
        </w:rPr>
        <w:t>модели Со</w:t>
      </w:r>
      <w:r w:rsidRPr="00D54304">
        <w:rPr>
          <w:i/>
        </w:rPr>
        <w:t>л</w:t>
      </w:r>
      <w:r w:rsidRPr="00D54304">
        <w:rPr>
          <w:i/>
        </w:rPr>
        <w:t>нечной системы</w:t>
      </w:r>
      <w:r w:rsidRPr="00D54304">
        <w:t xml:space="preserve"> </w:t>
      </w:r>
      <w:r>
        <w:t>отсутствуют</w:t>
      </w:r>
      <w:r w:rsidRPr="00D54304">
        <w:rPr>
          <w:i/>
        </w:rPr>
        <w:t>.</w:t>
      </w:r>
      <w:r>
        <w:rPr>
          <w:i/>
        </w:rPr>
        <w:t xml:space="preserve"> </w:t>
      </w:r>
    </w:p>
    <w:p w:rsidR="005920DB" w:rsidRPr="00B970D2" w:rsidRDefault="005920DB" w:rsidP="005920DB">
      <w:pPr>
        <w:spacing w:line="276" w:lineRule="auto"/>
        <w:ind w:firstLine="708"/>
        <w:jc w:val="both"/>
      </w:pPr>
      <w:r>
        <w:t xml:space="preserve">Это и есть </w:t>
      </w:r>
      <w:r w:rsidRPr="00C87E99">
        <w:rPr>
          <w:i/>
          <w:spacing w:val="20"/>
        </w:rPr>
        <w:t>эпициклы</w:t>
      </w:r>
      <w:r w:rsidRPr="00C87E99">
        <w:t>.</w:t>
      </w:r>
    </w:p>
    <w:p w:rsidR="005920DB" w:rsidRDefault="005920DB" w:rsidP="005920DB">
      <w:pPr>
        <w:spacing w:line="276" w:lineRule="auto"/>
      </w:pPr>
    </w:p>
    <w:p w:rsidR="005920DB" w:rsidRDefault="005920DB" w:rsidP="005920DB">
      <w:pPr>
        <w:spacing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3759A892" wp14:editId="05A4CC2C">
            <wp:simplePos x="0" y="0"/>
            <wp:positionH relativeFrom="margin">
              <wp:posOffset>3309620</wp:posOffset>
            </wp:positionH>
            <wp:positionV relativeFrom="margin">
              <wp:posOffset>2179320</wp:posOffset>
            </wp:positionV>
            <wp:extent cx="2694940" cy="2775585"/>
            <wp:effectExtent l="0" t="0" r="0" b="5715"/>
            <wp:wrapSquare wrapText="bothSides"/>
            <wp:docPr id="17" name="Рисунок 17" descr="https://upload.wikimedia.org/wikipedia/ru/thumb/9/93/%D0%A1%D1%85%D0%B5%D0%BC%D0%B0_%D1%8D%D0%BF%D0%B8%D1%86%D0%B8%D0%BA%D0%BB%D0%B0.png/250px-%D0%A1%D1%85%D0%B5%D0%BC%D0%B0_%D1%8D%D0%BF%D0%B8%D1%86%D0%B8%D0%BA%D0%BB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thumb/9/93/%D0%A1%D1%85%D0%B5%D0%BC%D0%B0_%D1%8D%D0%BF%D0%B8%D1%86%D0%B8%D0%BA%D0%BB%D0%B0.png/250px-%D0%A1%D1%85%D0%B5%D0%BC%D0%B0_%D1%8D%D0%BF%D0%B8%D1%86%D0%B8%D0%BA%D0%BB%D0%B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E397360" wp14:editId="1D0BF6FB">
            <wp:extent cx="2838203" cy="2838203"/>
            <wp:effectExtent l="0" t="0" r="635" b="635"/>
            <wp:docPr id="18" name="Рисунок 18" descr="http://www.epochtimes.com.ua/upload/medialibrary/1a2/1a2bb741c62fb71821fd652de10108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pochtimes.com.ua/upload/medialibrary/1a2/1a2bb741c62fb71821fd652de10108c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50" cy="286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0DB" w:rsidRDefault="005920DB" w:rsidP="005920DB">
      <w:pPr>
        <w:spacing w:line="276" w:lineRule="auto"/>
      </w:pPr>
    </w:p>
    <w:p w:rsidR="005920DB" w:rsidRDefault="005920DB" w:rsidP="005920DB">
      <w:pPr>
        <w:spacing w:line="276" w:lineRule="auto"/>
        <w:ind w:firstLine="708"/>
        <w:jc w:val="both"/>
      </w:pPr>
      <w:r>
        <w:t xml:space="preserve">Согласно </w:t>
      </w:r>
      <w:r w:rsidRPr="00A369DD">
        <w:rPr>
          <w:i/>
        </w:rPr>
        <w:t>геоцентрической модели</w:t>
      </w:r>
      <w:r>
        <w:t xml:space="preserve"> планеты равномерно движутся по малому кругу, называемому </w:t>
      </w:r>
      <w:r w:rsidRPr="00C87E99">
        <w:rPr>
          <w:i/>
          <w:spacing w:val="20"/>
        </w:rPr>
        <w:t>эпициклом</w:t>
      </w:r>
      <w:r>
        <w:t xml:space="preserve">, центр которого в свою очередь движется вокруг Земли по большому кругу, называемому </w:t>
      </w:r>
      <w:r w:rsidRPr="00C87E99">
        <w:rPr>
          <w:i/>
          <w:spacing w:val="20"/>
        </w:rPr>
        <w:t>деферентом</w:t>
      </w:r>
      <w:r>
        <w:t xml:space="preserve">. </w:t>
      </w:r>
    </w:p>
    <w:p w:rsidR="005920DB" w:rsidRDefault="005920DB" w:rsidP="005920DB">
      <w:pPr>
        <w:spacing w:line="276" w:lineRule="auto"/>
        <w:ind w:firstLine="708"/>
      </w:pPr>
      <w:r>
        <w:t xml:space="preserve">Сложное надо сказать было объяснение.  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Чтобы как-то объяснить эту сложность «в </w:t>
      </w:r>
      <w:r w:rsidRPr="00311764">
        <w:t xml:space="preserve">поздние века </w:t>
      </w:r>
      <w:r w:rsidRPr="00B6197A">
        <w:rPr>
          <w:i/>
        </w:rPr>
        <w:t>«эпициклов»</w:t>
      </w:r>
      <w:r>
        <w:t xml:space="preserve"> </w:t>
      </w:r>
      <w:r w:rsidRPr="00311764">
        <w:t xml:space="preserve">было </w:t>
      </w:r>
      <w:r>
        <w:t xml:space="preserve">уже </w:t>
      </w:r>
      <w:r w:rsidRPr="00311764">
        <w:t xml:space="preserve">до нескольких десятков: </w:t>
      </w:r>
      <w:r w:rsidRPr="00B6197A">
        <w:rPr>
          <w:i/>
        </w:rPr>
        <w:t>эпициклы на эпициклах»</w:t>
      </w:r>
      <w:r>
        <w:rPr>
          <w:i/>
        </w:rPr>
        <w:t>.</w:t>
      </w:r>
      <w:r>
        <w:rPr>
          <w:rStyle w:val="af5"/>
          <w:i/>
        </w:rPr>
        <w:footnoteReference w:id="14"/>
      </w:r>
      <w:r>
        <w:t xml:space="preserve"> 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Отстаивали свой взгляд приверженцы </w:t>
      </w:r>
      <w:r w:rsidRPr="00DD24E3">
        <w:rPr>
          <w:i/>
        </w:rPr>
        <w:t>геоцентризма</w:t>
      </w:r>
      <w:r>
        <w:t xml:space="preserve"> очень рьяно,</w:t>
      </w:r>
      <w:r w:rsidRPr="0030658B">
        <w:t xml:space="preserve"> </w:t>
      </w:r>
      <w:r>
        <w:t>- к</w:t>
      </w:r>
      <w:r>
        <w:t>о</w:t>
      </w:r>
      <w:r>
        <w:t xml:space="preserve">миссия по борьбе с лженаукой называлась тогда </w:t>
      </w:r>
      <w:r w:rsidRPr="00BC1BF7">
        <w:rPr>
          <w:i/>
        </w:rPr>
        <w:t>инквизици</w:t>
      </w:r>
      <w:r>
        <w:rPr>
          <w:i/>
        </w:rPr>
        <w:t>ей</w:t>
      </w:r>
      <w:r w:rsidRPr="00BC1BF7">
        <w:rPr>
          <w:i/>
        </w:rPr>
        <w:t>.</w:t>
      </w:r>
    </w:p>
    <w:p w:rsidR="005920DB" w:rsidRDefault="005920DB" w:rsidP="005920DB">
      <w:pPr>
        <w:spacing w:line="276" w:lineRule="auto"/>
        <w:ind w:firstLine="708"/>
        <w:jc w:val="both"/>
        <w:rPr>
          <w:i/>
        </w:rPr>
      </w:pPr>
      <w:r>
        <w:t xml:space="preserve">С созданием </w:t>
      </w:r>
      <w:r w:rsidRPr="00A369DD">
        <w:rPr>
          <w:b/>
          <w:i/>
        </w:rPr>
        <w:t>гелио</w:t>
      </w:r>
      <w:r w:rsidRPr="00DD24E3">
        <w:rPr>
          <w:i/>
        </w:rPr>
        <w:t>центри</w:t>
      </w:r>
      <w:r>
        <w:rPr>
          <w:i/>
        </w:rPr>
        <w:t>зма</w:t>
      </w:r>
      <w:r>
        <w:t xml:space="preserve"> модель Солнечной системы стала намн</w:t>
      </w:r>
      <w:r>
        <w:t>о</w:t>
      </w:r>
      <w:r>
        <w:t>го проще, она настолько в обществе известна, что вряд ли есть необход</w:t>
      </w:r>
      <w:r>
        <w:t>и</w:t>
      </w:r>
      <w:r>
        <w:t>мость на ней останавливаться.</w:t>
      </w:r>
    </w:p>
    <w:p w:rsidR="005920DB" w:rsidRDefault="005920DB" w:rsidP="005920DB">
      <w:pPr>
        <w:spacing w:line="276" w:lineRule="auto"/>
        <w:ind w:firstLine="708"/>
        <w:jc w:val="both"/>
      </w:pPr>
      <w:r>
        <w:lastRenderedPageBreak/>
        <w:t xml:space="preserve">Что же касается </w:t>
      </w:r>
      <w:r w:rsidRPr="00BF7628">
        <w:rPr>
          <w:i/>
          <w:spacing w:val="20"/>
        </w:rPr>
        <w:t>эпициклов</w:t>
      </w:r>
      <w:r>
        <w:rPr>
          <w:i/>
        </w:rPr>
        <w:t>,</w:t>
      </w:r>
      <w:r>
        <w:t xml:space="preserve"> то они просто отпали (за ненужностью) и на данный момент находятся в музее древностей (рядом с </w:t>
      </w:r>
      <w:r w:rsidRPr="00861017">
        <w:rPr>
          <w:i/>
        </w:rPr>
        <w:t>геоцентризмом</w:t>
      </w:r>
      <w:r>
        <w:t xml:space="preserve">). 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Автор так долго распространялся об этой уже преодоленной наукой </w:t>
      </w:r>
      <w:r w:rsidRPr="00C25B1C">
        <w:rPr>
          <w:i/>
        </w:rPr>
        <w:t xml:space="preserve">ошибочной </w:t>
      </w:r>
      <w:r w:rsidRPr="008B17AB">
        <w:rPr>
          <w:b/>
          <w:i/>
        </w:rPr>
        <w:t>гео</w:t>
      </w:r>
      <w:r w:rsidRPr="007643DD">
        <w:rPr>
          <w:i/>
        </w:rPr>
        <w:t xml:space="preserve">центрической </w:t>
      </w:r>
      <w:r>
        <w:rPr>
          <w:i/>
        </w:rPr>
        <w:t>модели Солнечной системы</w:t>
      </w:r>
      <w:r>
        <w:t xml:space="preserve"> в надежде показать, что «затесавшаяся» в Картину мира </w:t>
      </w:r>
      <w:r w:rsidRPr="0086362B">
        <w:rPr>
          <w:i/>
        </w:rPr>
        <w:t>ложная теория</w:t>
      </w:r>
      <w:r>
        <w:t xml:space="preserve"> тянет за собой новые </w:t>
      </w:r>
      <w:r w:rsidRPr="0086362B">
        <w:rPr>
          <w:i/>
        </w:rPr>
        <w:t>ложны</w:t>
      </w:r>
      <w:r>
        <w:rPr>
          <w:i/>
        </w:rPr>
        <w:t>е</w:t>
      </w:r>
      <w:r w:rsidRPr="0086362B">
        <w:rPr>
          <w:i/>
        </w:rPr>
        <w:t xml:space="preserve"> теори</w:t>
      </w:r>
      <w:r>
        <w:rPr>
          <w:i/>
        </w:rPr>
        <w:t>и.</w:t>
      </w:r>
      <w:r>
        <w:t xml:space="preserve"> Они необходимы для согласования ложного с истинным. В нашем случае </w:t>
      </w:r>
      <w:r w:rsidRPr="0086362B">
        <w:rPr>
          <w:i/>
        </w:rPr>
        <w:t>ложн</w:t>
      </w:r>
      <w:r>
        <w:rPr>
          <w:i/>
        </w:rPr>
        <w:t>ая теория</w:t>
      </w:r>
      <w:r>
        <w:t xml:space="preserve"> </w:t>
      </w:r>
      <w:r w:rsidRPr="00B538B8">
        <w:rPr>
          <w:i/>
        </w:rPr>
        <w:t>геоцентризм</w:t>
      </w:r>
      <w:r>
        <w:rPr>
          <w:i/>
        </w:rPr>
        <w:t>а</w:t>
      </w:r>
      <w:r w:rsidRPr="00B538B8">
        <w:t xml:space="preserve"> </w:t>
      </w:r>
      <w:r>
        <w:t xml:space="preserve">породила </w:t>
      </w:r>
      <w:r w:rsidRPr="001D2033">
        <w:rPr>
          <w:i/>
        </w:rPr>
        <w:t>теорию</w:t>
      </w:r>
      <w:r>
        <w:t xml:space="preserve"> </w:t>
      </w:r>
      <w:r w:rsidRPr="0086362B">
        <w:rPr>
          <w:i/>
        </w:rPr>
        <w:t>эпициклов</w:t>
      </w:r>
      <w:r>
        <w:rPr>
          <w:i/>
        </w:rPr>
        <w:t xml:space="preserve"> </w:t>
      </w:r>
      <w:r>
        <w:t xml:space="preserve">(тоже </w:t>
      </w:r>
      <w:r w:rsidRPr="00DD24E3">
        <w:rPr>
          <w:i/>
        </w:rPr>
        <w:t>ложную</w:t>
      </w:r>
      <w:r>
        <w:t xml:space="preserve">). </w:t>
      </w:r>
      <w:r w:rsidRPr="00EA0359">
        <w:t xml:space="preserve"> </w:t>
      </w:r>
    </w:p>
    <w:p w:rsidR="005920DB" w:rsidRDefault="005920DB" w:rsidP="005920DB">
      <w:pPr>
        <w:spacing w:line="276" w:lineRule="auto"/>
        <w:ind w:firstLine="708"/>
        <w:jc w:val="both"/>
      </w:pPr>
      <w:r>
        <w:t>В большей или меньшей степени так бывает всегда</w:t>
      </w:r>
      <w:r w:rsidRPr="00E168BA">
        <w:rPr>
          <w:i/>
        </w:rPr>
        <w:t>.</w:t>
      </w:r>
      <w:r>
        <w:t xml:space="preserve">  </w:t>
      </w:r>
    </w:p>
    <w:p w:rsidR="005920DB" w:rsidRDefault="005920DB" w:rsidP="005920DB">
      <w:pPr>
        <w:spacing w:after="0" w:line="276" w:lineRule="auto"/>
        <w:ind w:firstLine="708"/>
        <w:jc w:val="both"/>
      </w:pPr>
      <w:r>
        <w:t>Они, конечно,</w:t>
      </w:r>
      <w:r w:rsidRPr="0036437B">
        <w:t xml:space="preserve"> </w:t>
      </w:r>
      <w:r>
        <w:t xml:space="preserve">эти </w:t>
      </w:r>
      <w:r w:rsidRPr="0036437B">
        <w:rPr>
          <w:i/>
        </w:rPr>
        <w:t>«теории согласования»</w:t>
      </w:r>
      <w:r w:rsidRPr="00A85BDE">
        <w:t xml:space="preserve"> </w:t>
      </w:r>
      <w:r>
        <w:t>все разные</w:t>
      </w:r>
      <w:r w:rsidRPr="0036437B">
        <w:rPr>
          <w:i/>
        </w:rPr>
        <w:t>,</w:t>
      </w:r>
      <w:r>
        <w:t xml:space="preserve"> но их объединяет то, что они созданы для того, чтобы вписать </w:t>
      </w:r>
      <w:r w:rsidRPr="00EE1E21">
        <w:rPr>
          <w:i/>
        </w:rPr>
        <w:t>ложн</w:t>
      </w:r>
      <w:r>
        <w:rPr>
          <w:i/>
        </w:rPr>
        <w:t>ую</w:t>
      </w:r>
      <w:r w:rsidRPr="00EE1E21">
        <w:rPr>
          <w:i/>
        </w:rPr>
        <w:t xml:space="preserve"> теори</w:t>
      </w:r>
      <w:r>
        <w:rPr>
          <w:i/>
        </w:rPr>
        <w:t>ю</w:t>
      </w:r>
      <w:r>
        <w:t xml:space="preserve"> в сферу исти</w:t>
      </w:r>
      <w:r>
        <w:t>н</w:t>
      </w:r>
      <w:r>
        <w:t xml:space="preserve">ного знания. </w:t>
      </w:r>
    </w:p>
    <w:p w:rsidR="005920DB" w:rsidRDefault="005920DB" w:rsidP="005920DB">
      <w:pPr>
        <w:spacing w:line="276" w:lineRule="auto"/>
        <w:ind w:firstLine="708"/>
        <w:jc w:val="both"/>
      </w:pPr>
      <w:r>
        <w:t>Чтобы как-то сгладить те нелепости, что порождает соседство ложной теории с истинными.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Как память об </w:t>
      </w:r>
      <w:r w:rsidRPr="00BF7628">
        <w:rPr>
          <w:i/>
          <w:spacing w:val="20"/>
        </w:rPr>
        <w:t>эпициклах</w:t>
      </w:r>
      <w:r w:rsidRPr="00A85BDE">
        <w:rPr>
          <w:i/>
          <w:spacing w:val="20"/>
        </w:rPr>
        <w:t>,</w:t>
      </w:r>
      <w:r w:rsidRPr="00A85BDE">
        <w:t xml:space="preserve"> </w:t>
      </w:r>
      <w:r>
        <w:t xml:space="preserve">вызванных к жизни </w:t>
      </w:r>
      <w:r w:rsidRPr="00E64FCF">
        <w:rPr>
          <w:i/>
        </w:rPr>
        <w:t>«странност</w:t>
      </w:r>
      <w:r>
        <w:rPr>
          <w:i/>
        </w:rPr>
        <w:t>ями</w:t>
      </w:r>
      <w:r w:rsidRPr="00E64FCF">
        <w:rPr>
          <w:i/>
        </w:rPr>
        <w:t>»</w:t>
      </w:r>
      <w:r>
        <w:t xml:space="preserve"> дв</w:t>
      </w:r>
      <w:r>
        <w:t>и</w:t>
      </w:r>
      <w:r>
        <w:t xml:space="preserve">жения планет в </w:t>
      </w:r>
      <w:r w:rsidRPr="00E64FCF">
        <w:rPr>
          <w:i/>
        </w:rPr>
        <w:t>геоцентрической</w:t>
      </w:r>
      <w:r w:rsidRPr="00222DE1">
        <w:rPr>
          <w:i/>
        </w:rPr>
        <w:t xml:space="preserve"> систем</w:t>
      </w:r>
      <w:r>
        <w:rPr>
          <w:i/>
        </w:rPr>
        <w:t>е</w:t>
      </w:r>
      <w:r>
        <w:t xml:space="preserve"> </w:t>
      </w:r>
      <w:r w:rsidRPr="00222DE1">
        <w:rPr>
          <w:i/>
        </w:rPr>
        <w:t>Птолемея</w:t>
      </w:r>
      <w:r>
        <w:rPr>
          <w:i/>
        </w:rPr>
        <w:t>,</w:t>
      </w:r>
      <w:r>
        <w:t xml:space="preserve"> автор предлагает з</w:t>
      </w:r>
      <w:r>
        <w:t>а</w:t>
      </w:r>
      <w:r>
        <w:t xml:space="preserve">крепить понятие </w:t>
      </w:r>
      <w:r>
        <w:rPr>
          <w:i/>
        </w:rPr>
        <w:t>«</w:t>
      </w:r>
      <w:r w:rsidRPr="00BF7628">
        <w:rPr>
          <w:i/>
          <w:spacing w:val="20"/>
        </w:rPr>
        <w:t>эпицикла</w:t>
      </w:r>
      <w:r>
        <w:rPr>
          <w:i/>
          <w:spacing w:val="20"/>
        </w:rPr>
        <w:t>»</w:t>
      </w:r>
      <w:r w:rsidRPr="00BF7628">
        <w:rPr>
          <w:i/>
          <w:spacing w:val="20"/>
        </w:rPr>
        <w:t xml:space="preserve"> за любыми теориями</w:t>
      </w:r>
      <w:r>
        <w:t>, возникающими для согласования ложной теории со всей совокупностью теорий Картины мира.</w:t>
      </w:r>
    </w:p>
    <w:p w:rsidR="005920DB" w:rsidRDefault="005920DB" w:rsidP="005920DB">
      <w:pPr>
        <w:spacing w:line="276" w:lineRule="auto"/>
        <w:ind w:firstLine="708"/>
        <w:jc w:val="both"/>
      </w:pPr>
      <w:r w:rsidRPr="00BF7628">
        <w:rPr>
          <w:i/>
        </w:rPr>
        <w:t>«</w:t>
      </w:r>
      <w:r w:rsidRPr="00BF7628">
        <w:rPr>
          <w:i/>
          <w:spacing w:val="20"/>
        </w:rPr>
        <w:t>Парадоксы</w:t>
      </w:r>
      <w:r w:rsidRPr="00BF7628">
        <w:rPr>
          <w:i/>
        </w:rPr>
        <w:t>»</w:t>
      </w:r>
      <w:r>
        <w:t xml:space="preserve"> в той или иной теории есть </w:t>
      </w:r>
      <w:r>
        <w:rPr>
          <w:i/>
          <w:spacing w:val="20"/>
        </w:rPr>
        <w:t>«уши</w:t>
      </w:r>
      <w:r w:rsidRPr="00BF7628">
        <w:rPr>
          <w:i/>
          <w:spacing w:val="20"/>
        </w:rPr>
        <w:t xml:space="preserve"> лжетеории</w:t>
      </w:r>
      <w:r>
        <w:rPr>
          <w:i/>
          <w:spacing w:val="20"/>
        </w:rPr>
        <w:t>»</w:t>
      </w:r>
      <w:r w:rsidRPr="00BF7628">
        <w:rPr>
          <w:i/>
        </w:rPr>
        <w:t>.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В условиях переполненности научной Картины мира </w:t>
      </w:r>
      <w:r w:rsidRPr="007E5DED">
        <w:rPr>
          <w:i/>
        </w:rPr>
        <w:t>парадоксами</w:t>
      </w:r>
      <w:r>
        <w:rPr>
          <w:i/>
        </w:rPr>
        <w:t>,</w:t>
      </w:r>
      <w:r>
        <w:t xml:space="preserve"> т</w:t>
      </w:r>
      <w:r>
        <w:t>а</w:t>
      </w:r>
      <w:r>
        <w:t xml:space="preserve">ких </w:t>
      </w:r>
      <w:r w:rsidRPr="00DA1F99">
        <w:rPr>
          <w:i/>
        </w:rPr>
        <w:t>«эпициклов»</w:t>
      </w:r>
      <w:r>
        <w:t xml:space="preserve"> должно быть много, надо только присмотреться.  </w:t>
      </w:r>
    </w:p>
    <w:p w:rsidR="005920DB" w:rsidRPr="006971FF" w:rsidRDefault="005920DB" w:rsidP="005920DB">
      <w:pPr>
        <w:spacing w:line="276" w:lineRule="auto"/>
        <w:ind w:firstLine="708"/>
        <w:jc w:val="both"/>
        <w:rPr>
          <w:i/>
        </w:rPr>
      </w:pPr>
      <w:r>
        <w:t xml:space="preserve">Сразу же, - </w:t>
      </w:r>
      <w:r w:rsidRPr="00BF7628">
        <w:rPr>
          <w:i/>
        </w:rPr>
        <w:t>«постулаты Бора</w:t>
      </w:r>
      <w:r w:rsidRPr="00C369CE">
        <w:rPr>
          <w:i/>
        </w:rPr>
        <w:t>»</w:t>
      </w:r>
      <w:r>
        <w:t xml:space="preserve"> есть </w:t>
      </w:r>
      <w:r w:rsidRPr="00BF7628">
        <w:rPr>
          <w:i/>
        </w:rPr>
        <w:t>эпициклы</w:t>
      </w:r>
      <w:r w:rsidRPr="00BF7628">
        <w:t xml:space="preserve"> </w:t>
      </w:r>
      <w:r w:rsidRPr="00BF7628">
        <w:rPr>
          <w:i/>
        </w:rPr>
        <w:t>к планетарной модели атома Резерфорда.</w:t>
      </w:r>
      <w:r>
        <w:rPr>
          <w:i/>
        </w:rPr>
        <w:t xml:space="preserve"> </w:t>
      </w:r>
      <w:r>
        <w:t xml:space="preserve">Это указание на ложность </w:t>
      </w:r>
      <w:r w:rsidRPr="006971FF">
        <w:rPr>
          <w:i/>
        </w:rPr>
        <w:t>планетарной модели атома.</w:t>
      </w:r>
    </w:p>
    <w:p w:rsidR="005920DB" w:rsidRDefault="005920DB" w:rsidP="005920DB">
      <w:pPr>
        <w:spacing w:line="276" w:lineRule="auto"/>
        <w:ind w:firstLine="708"/>
        <w:jc w:val="both"/>
      </w:pPr>
      <w:r>
        <w:t>Есть для этого основания, автор только</w:t>
      </w:r>
      <w:r w:rsidRPr="007E5DED">
        <w:t xml:space="preserve"> </w:t>
      </w:r>
      <w:r>
        <w:t>пока (для затравки) ограничи</w:t>
      </w:r>
      <w:r>
        <w:t>т</w:t>
      </w:r>
      <w:r>
        <w:t xml:space="preserve">ся мыслями </w:t>
      </w:r>
      <w:r w:rsidRPr="00EA21D9">
        <w:rPr>
          <w:i/>
        </w:rPr>
        <w:t>Томас</w:t>
      </w:r>
      <w:r>
        <w:rPr>
          <w:i/>
        </w:rPr>
        <w:t>а</w:t>
      </w:r>
      <w:r w:rsidRPr="00EA21D9">
        <w:rPr>
          <w:i/>
        </w:rPr>
        <w:t xml:space="preserve"> Кун</w:t>
      </w:r>
      <w:r>
        <w:rPr>
          <w:i/>
        </w:rPr>
        <w:t>а</w:t>
      </w:r>
      <w:r w:rsidRPr="00EA21D9">
        <w:rPr>
          <w:i/>
        </w:rPr>
        <w:t>.</w:t>
      </w:r>
    </w:p>
    <w:p w:rsidR="005920DB" w:rsidRDefault="005920DB" w:rsidP="005920DB">
      <w:pPr>
        <w:spacing w:line="276" w:lineRule="auto"/>
        <w:ind w:left="708" w:firstLine="708"/>
        <w:jc w:val="both"/>
        <w:rPr>
          <w:i/>
        </w:rPr>
      </w:pPr>
      <w:r w:rsidRPr="00EA21D9">
        <w:rPr>
          <w:i/>
        </w:rPr>
        <w:t>«…замечательный количественный успех закона излучения Пла</w:t>
      </w:r>
      <w:r w:rsidRPr="00EA21D9">
        <w:rPr>
          <w:i/>
        </w:rPr>
        <w:t>н</w:t>
      </w:r>
      <w:r w:rsidRPr="00EA21D9">
        <w:rPr>
          <w:i/>
        </w:rPr>
        <w:t xml:space="preserve">ка и </w:t>
      </w:r>
      <w:r w:rsidRPr="007C0E0E">
        <w:rPr>
          <w:i/>
          <w:u w:val="single"/>
        </w:rPr>
        <w:t>модели атома Бора</w:t>
      </w:r>
      <w:r w:rsidRPr="00EA21D9">
        <w:rPr>
          <w:i/>
        </w:rPr>
        <w:t xml:space="preserve"> убедили многих физиков принять их; хотя, рассматривая физическую науку в целом, нельзя не признать, что оба эти вклада </w:t>
      </w:r>
      <w:r w:rsidRPr="007E5DED">
        <w:rPr>
          <w:i/>
          <w:u w:val="single"/>
        </w:rPr>
        <w:t>породили намного больше проблем</w:t>
      </w:r>
      <w:r>
        <w:rPr>
          <w:i/>
        </w:rPr>
        <w:t xml:space="preserve"> (выделено мною, - Л.Ф.)</w:t>
      </w:r>
      <w:r w:rsidRPr="00EA21D9">
        <w:rPr>
          <w:i/>
        </w:rPr>
        <w:t>, чем разрешили» [</w:t>
      </w:r>
      <w:r w:rsidRPr="00263002">
        <w:rPr>
          <w:i/>
        </w:rPr>
        <w:t>1</w:t>
      </w:r>
      <w:r w:rsidRPr="00D204A7">
        <w:rPr>
          <w:i/>
        </w:rPr>
        <w:t>4</w:t>
      </w:r>
      <w:r w:rsidRPr="00EA21D9">
        <w:rPr>
          <w:i/>
        </w:rPr>
        <w:t>, 202].</w:t>
      </w:r>
    </w:p>
    <w:p w:rsidR="005920DB" w:rsidRDefault="005920DB" w:rsidP="005920DB">
      <w:pPr>
        <w:spacing w:line="276" w:lineRule="auto"/>
        <w:ind w:firstLine="708"/>
        <w:jc w:val="both"/>
        <w:rPr>
          <w:i/>
        </w:rPr>
      </w:pPr>
      <w:r>
        <w:t xml:space="preserve">Не кажется ли вам, Читатель, что объяснение </w:t>
      </w:r>
      <w:r w:rsidRPr="00752EA4">
        <w:rPr>
          <w:i/>
        </w:rPr>
        <w:t>Эйнштейном</w:t>
      </w:r>
      <w:r>
        <w:t xml:space="preserve"> причин т</w:t>
      </w:r>
      <w:r>
        <w:t>я</w:t>
      </w:r>
      <w:r>
        <w:t xml:space="preserve">готения </w:t>
      </w:r>
      <w:r w:rsidRPr="00F25AA7">
        <w:rPr>
          <w:i/>
        </w:rPr>
        <w:t>«искривлением пространства»</w:t>
      </w:r>
      <w:r>
        <w:t xml:space="preserve"> относятся к той же категории, что и </w:t>
      </w:r>
      <w:r>
        <w:rPr>
          <w:i/>
        </w:rPr>
        <w:t>«п</w:t>
      </w:r>
      <w:r w:rsidRPr="006D186A">
        <w:rPr>
          <w:i/>
        </w:rPr>
        <w:t>ородили намного больше проблем</w:t>
      </w:r>
      <w:r w:rsidRPr="00EA21D9">
        <w:rPr>
          <w:i/>
        </w:rPr>
        <w:t>, чем разрешили»</w:t>
      </w:r>
      <w:r>
        <w:rPr>
          <w:i/>
        </w:rPr>
        <w:t>?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Вот, например, об этом пишет проф. МАИ </w:t>
      </w:r>
      <w:r w:rsidRPr="00F25AA7">
        <w:rPr>
          <w:i/>
        </w:rPr>
        <w:t>Сергей Бураго</w:t>
      </w:r>
      <w:r>
        <w:t xml:space="preserve">. </w:t>
      </w:r>
    </w:p>
    <w:p w:rsidR="005920DB" w:rsidRPr="003D7CD2" w:rsidRDefault="005920DB" w:rsidP="005920DB">
      <w:pPr>
        <w:spacing w:line="276" w:lineRule="auto"/>
        <w:ind w:left="708" w:firstLine="708"/>
        <w:jc w:val="both"/>
        <w:rPr>
          <w:i/>
        </w:rPr>
      </w:pPr>
      <w:r w:rsidRPr="003D7CD2">
        <w:rPr>
          <w:i/>
        </w:rPr>
        <w:lastRenderedPageBreak/>
        <w:t xml:space="preserve">«Вопрос о всемирном тяготении принял другой характер, когда Эйнштейн в 1915 году создал общую теорию относительности и, по сути, </w:t>
      </w:r>
      <w:r w:rsidRPr="003D7CD2">
        <w:rPr>
          <w:i/>
          <w:u w:val="single"/>
        </w:rPr>
        <w:t>заменил</w:t>
      </w:r>
      <w:r w:rsidRPr="003D7CD2">
        <w:rPr>
          <w:i/>
        </w:rPr>
        <w:t xml:space="preserve"> понятие </w:t>
      </w:r>
      <w:r w:rsidRPr="006E1AA7">
        <w:rPr>
          <w:i/>
          <w:u w:val="single"/>
        </w:rPr>
        <w:t>силы притяжения</w:t>
      </w:r>
      <w:r w:rsidRPr="003D7CD2">
        <w:rPr>
          <w:i/>
        </w:rPr>
        <w:t xml:space="preserve"> понятием </w:t>
      </w:r>
      <w:r w:rsidRPr="003D7CD2">
        <w:rPr>
          <w:i/>
          <w:u w:val="single"/>
        </w:rPr>
        <w:t>кривизны пр</w:t>
      </w:r>
      <w:r w:rsidRPr="003D7CD2">
        <w:rPr>
          <w:i/>
          <w:u w:val="single"/>
        </w:rPr>
        <w:t>о</w:t>
      </w:r>
      <w:r w:rsidRPr="003D7CD2">
        <w:rPr>
          <w:i/>
          <w:u w:val="single"/>
        </w:rPr>
        <w:t>странства – времени</w:t>
      </w:r>
      <w:r w:rsidRPr="003D7CD2">
        <w:rPr>
          <w:i/>
        </w:rPr>
        <w:t xml:space="preserve"> около массивных тел (</w:t>
      </w:r>
      <w:r>
        <w:rPr>
          <w:i/>
        </w:rPr>
        <w:t xml:space="preserve">все </w:t>
      </w:r>
      <w:r w:rsidRPr="003D7CD2">
        <w:rPr>
          <w:i/>
        </w:rPr>
        <w:t>выделен</w:t>
      </w:r>
      <w:r>
        <w:rPr>
          <w:i/>
        </w:rPr>
        <w:t>ия</w:t>
      </w:r>
      <w:r w:rsidRPr="003D7CD2">
        <w:rPr>
          <w:i/>
        </w:rPr>
        <w:t xml:space="preserve"> м</w:t>
      </w:r>
      <w:r>
        <w:rPr>
          <w:i/>
        </w:rPr>
        <w:t>ои</w:t>
      </w:r>
      <w:r w:rsidRPr="003D7CD2">
        <w:rPr>
          <w:i/>
        </w:rPr>
        <w:t xml:space="preserve"> – Л.Ф.). Решение, которое дал Эйнштейн, нельзя назвать ясным с физической стороны. Скорее, это формальное решение, вытекающее из матем</w:t>
      </w:r>
      <w:r w:rsidRPr="003D7CD2">
        <w:rPr>
          <w:i/>
        </w:rPr>
        <w:t>а</w:t>
      </w:r>
      <w:r w:rsidRPr="003D7CD2">
        <w:rPr>
          <w:i/>
        </w:rPr>
        <w:t>тической теории…» [</w:t>
      </w:r>
      <w:r w:rsidRPr="008705FB">
        <w:rPr>
          <w:i/>
        </w:rPr>
        <w:t>5</w:t>
      </w:r>
      <w:r w:rsidRPr="003D7CD2">
        <w:rPr>
          <w:i/>
        </w:rPr>
        <w:t xml:space="preserve">, 19]. </w:t>
      </w:r>
    </w:p>
    <w:p w:rsidR="005920DB" w:rsidRDefault="005920DB" w:rsidP="005920DB">
      <w:pPr>
        <w:spacing w:line="276" w:lineRule="auto"/>
        <w:jc w:val="both"/>
        <w:rPr>
          <w:i/>
        </w:rPr>
      </w:pPr>
      <w:r>
        <w:t xml:space="preserve"> </w:t>
      </w:r>
      <w:r>
        <w:tab/>
        <w:t>Вот об этом же пишет в 1943 г. действительный член (и будущий пр</w:t>
      </w:r>
      <w:r>
        <w:t>е</w:t>
      </w:r>
      <w:r>
        <w:t xml:space="preserve">зидент) Академии наук СССР </w:t>
      </w:r>
      <w:r w:rsidRPr="000F311F">
        <w:rPr>
          <w:i/>
        </w:rPr>
        <w:t>С.И. Вавилов</w:t>
      </w:r>
      <w:r>
        <w:t>.</w:t>
      </w:r>
    </w:p>
    <w:p w:rsidR="005920DB" w:rsidRPr="003D7CD2" w:rsidRDefault="005920DB" w:rsidP="005920DB">
      <w:pPr>
        <w:spacing w:line="276" w:lineRule="auto"/>
        <w:ind w:left="708" w:firstLine="708"/>
        <w:jc w:val="both"/>
        <w:rPr>
          <w:i/>
          <w:shd w:val="clear" w:color="auto" w:fill="FFFFFF"/>
        </w:rPr>
      </w:pPr>
      <w:r w:rsidRPr="003D7CD2">
        <w:rPr>
          <w:i/>
          <w:shd w:val="clear" w:color="auto" w:fill="FFFFFF"/>
        </w:rPr>
        <w:t>«Решение проблемы тяготения было указано в 1916 г. Эйнште</w:t>
      </w:r>
      <w:r w:rsidRPr="003D7CD2">
        <w:rPr>
          <w:i/>
          <w:shd w:val="clear" w:color="auto" w:fill="FFFFFF"/>
        </w:rPr>
        <w:t>й</w:t>
      </w:r>
      <w:r w:rsidRPr="003D7CD2">
        <w:rPr>
          <w:i/>
          <w:shd w:val="clear" w:color="auto" w:fill="FFFFFF"/>
        </w:rPr>
        <w:t>ном как необходимое звено общей теории относительности, охват</w:t>
      </w:r>
      <w:r w:rsidRPr="003D7CD2">
        <w:rPr>
          <w:i/>
          <w:shd w:val="clear" w:color="auto" w:fill="FFFFFF"/>
        </w:rPr>
        <w:t>ы</w:t>
      </w:r>
      <w:r w:rsidRPr="003D7CD2">
        <w:rPr>
          <w:i/>
          <w:shd w:val="clear" w:color="auto" w:fill="FFFFFF"/>
        </w:rPr>
        <w:t>вающей любые ускоренные движения. Решение это своеобразно и неожиданно, так как оно делает самую постановку вопроса о механ</w:t>
      </w:r>
      <w:r w:rsidRPr="003D7CD2">
        <w:rPr>
          <w:i/>
          <w:shd w:val="clear" w:color="auto" w:fill="FFFFFF"/>
        </w:rPr>
        <w:t>и</w:t>
      </w:r>
      <w:r w:rsidRPr="003D7CD2">
        <w:rPr>
          <w:i/>
          <w:shd w:val="clear" w:color="auto" w:fill="FFFFFF"/>
        </w:rPr>
        <w:t>ческой причине тяготения не имеющей смысла. …Никто не ставит вопроса о специальных причинах центробежной силы</w:t>
      </w:r>
      <w:r w:rsidRPr="00BF7628">
        <w:rPr>
          <w:i/>
          <w:spacing w:val="20"/>
          <w:shd w:val="clear" w:color="auto" w:fill="FFFFFF"/>
        </w:rPr>
        <w:t>, она полагае</w:t>
      </w:r>
      <w:r w:rsidRPr="00BF7628">
        <w:rPr>
          <w:i/>
          <w:spacing w:val="20"/>
          <w:shd w:val="clear" w:color="auto" w:fill="FFFFFF"/>
        </w:rPr>
        <w:t>т</w:t>
      </w:r>
      <w:r w:rsidRPr="00BF7628">
        <w:rPr>
          <w:i/>
          <w:spacing w:val="20"/>
          <w:shd w:val="clear" w:color="auto" w:fill="FFFFFF"/>
        </w:rPr>
        <w:t xml:space="preserve">ся </w:t>
      </w:r>
      <w:r w:rsidRPr="006E1AA7">
        <w:rPr>
          <w:i/>
          <w:spacing w:val="20"/>
          <w:u w:val="single"/>
          <w:shd w:val="clear" w:color="auto" w:fill="FFFFFF"/>
        </w:rPr>
        <w:t>органическим свойством массы</w:t>
      </w:r>
      <w:r w:rsidRPr="00BF7628">
        <w:rPr>
          <w:i/>
          <w:spacing w:val="20"/>
          <w:shd w:val="clear" w:color="auto" w:fill="FFFFFF"/>
        </w:rPr>
        <w:t xml:space="preserve"> </w:t>
      </w:r>
      <w:r w:rsidRPr="003D7CD2">
        <w:rPr>
          <w:b/>
          <w:i/>
          <w:shd w:val="clear" w:color="auto" w:fill="FFFFFF"/>
        </w:rPr>
        <w:t>(</w:t>
      </w:r>
      <w:r w:rsidRPr="003D7CD2">
        <w:rPr>
          <w:i/>
          <w:shd w:val="clear" w:color="auto" w:fill="FFFFFF"/>
        </w:rPr>
        <w:t>выделено мною, - Л.Ф.</w:t>
      </w:r>
      <w:r>
        <w:rPr>
          <w:i/>
          <w:shd w:val="clear" w:color="auto" w:fill="FFFFFF"/>
        </w:rPr>
        <w:t xml:space="preserve">) </w:t>
      </w:r>
      <w:r w:rsidRPr="003D7CD2">
        <w:rPr>
          <w:i/>
          <w:shd w:val="clear" w:color="auto" w:fill="FFFFFF"/>
        </w:rPr>
        <w:t>и необходимо вытекает из закона действия и противодействия»</w:t>
      </w:r>
      <w:r>
        <w:rPr>
          <w:i/>
          <w:shd w:val="clear" w:color="auto" w:fill="FFFFFF"/>
        </w:rPr>
        <w:t xml:space="preserve"> </w:t>
      </w:r>
      <w:r w:rsidRPr="00AA5D0B">
        <w:rPr>
          <w:i/>
          <w:shd w:val="clear" w:color="auto" w:fill="FFFFFF"/>
        </w:rPr>
        <w:t>[</w:t>
      </w:r>
      <w:r w:rsidRPr="00D204A7">
        <w:rPr>
          <w:i/>
          <w:shd w:val="clear" w:color="auto" w:fill="FFFFFF"/>
        </w:rPr>
        <w:t>6</w:t>
      </w:r>
      <w:r w:rsidRPr="00AA5D0B">
        <w:rPr>
          <w:i/>
          <w:shd w:val="clear" w:color="auto" w:fill="FFFFFF"/>
        </w:rPr>
        <w:t>].</w:t>
      </w:r>
      <w:r w:rsidRPr="003D7CD2">
        <w:rPr>
          <w:i/>
          <w:shd w:val="clear" w:color="auto" w:fill="FFFFFF"/>
        </w:rPr>
        <w:t xml:space="preserve"> </w:t>
      </w:r>
    </w:p>
    <w:p w:rsidR="005920DB" w:rsidRPr="00AC5126" w:rsidRDefault="005920DB" w:rsidP="005920DB">
      <w:pPr>
        <w:spacing w:line="276" w:lineRule="auto"/>
        <w:ind w:firstLine="708"/>
        <w:jc w:val="both"/>
        <w:rPr>
          <w:b/>
          <w:spacing w:val="20"/>
          <w:shd w:val="clear" w:color="auto" w:fill="FFFFFF"/>
        </w:rPr>
      </w:pPr>
      <w:r>
        <w:rPr>
          <w:shd w:val="clear" w:color="auto" w:fill="FFFFFF"/>
        </w:rPr>
        <w:t xml:space="preserve">Чувствуете, Читатель, - </w:t>
      </w:r>
      <w:r w:rsidRPr="00BF7628">
        <w:rPr>
          <w:i/>
          <w:spacing w:val="20"/>
          <w:shd w:val="clear" w:color="auto" w:fill="FFFFFF"/>
        </w:rPr>
        <w:t>«тяготение»</w:t>
      </w:r>
      <w:r>
        <w:rPr>
          <w:i/>
          <w:shd w:val="clear" w:color="auto" w:fill="FFFFFF"/>
        </w:rPr>
        <w:t xml:space="preserve"> у Эйнштейна есть</w:t>
      </w:r>
      <w:r w:rsidRPr="00F25AA7">
        <w:rPr>
          <w:i/>
          <w:shd w:val="clear" w:color="auto" w:fill="FFFFFF"/>
        </w:rPr>
        <w:t xml:space="preserve"> </w:t>
      </w:r>
      <w:r w:rsidRPr="00BF7628">
        <w:rPr>
          <w:i/>
          <w:spacing w:val="20"/>
          <w:shd w:val="clear" w:color="auto" w:fill="FFFFFF"/>
        </w:rPr>
        <w:t>«органич</w:t>
      </w:r>
      <w:r w:rsidRPr="00BF7628">
        <w:rPr>
          <w:i/>
          <w:spacing w:val="20"/>
          <w:shd w:val="clear" w:color="auto" w:fill="FFFFFF"/>
        </w:rPr>
        <w:t>е</w:t>
      </w:r>
      <w:r w:rsidRPr="00BF7628">
        <w:rPr>
          <w:i/>
          <w:spacing w:val="20"/>
          <w:shd w:val="clear" w:color="auto" w:fill="FFFFFF"/>
        </w:rPr>
        <w:t>ское свойство массы».</w:t>
      </w:r>
      <w:r w:rsidRPr="002566B8">
        <w:rPr>
          <w:b/>
          <w:spacing w:val="20"/>
          <w:shd w:val="clear" w:color="auto" w:fill="FFFFFF"/>
        </w:rPr>
        <w:t xml:space="preserve"> </w:t>
      </w:r>
      <w:r w:rsidRPr="00AC5126">
        <w:rPr>
          <w:b/>
          <w:spacing w:val="20"/>
          <w:shd w:val="clear" w:color="auto" w:fill="FFFFFF"/>
        </w:rPr>
        <w:t xml:space="preserve"> </w:t>
      </w:r>
    </w:p>
    <w:p w:rsidR="005920DB" w:rsidRDefault="005920DB" w:rsidP="005920DB">
      <w:pPr>
        <w:spacing w:line="276" w:lineRule="auto"/>
        <w:ind w:firstLine="708"/>
        <w:jc w:val="both"/>
        <w:rPr>
          <w:b/>
          <w:i/>
          <w:spacing w:val="20"/>
          <w:shd w:val="clear" w:color="auto" w:fill="FFFFFF"/>
        </w:rPr>
      </w:pPr>
      <w:r>
        <w:rPr>
          <w:shd w:val="clear" w:color="auto" w:fill="FFFFFF"/>
        </w:rPr>
        <w:t xml:space="preserve">Помните неприятие современниками </w:t>
      </w:r>
      <w:r w:rsidRPr="00EE713C">
        <w:rPr>
          <w:i/>
          <w:shd w:val="clear" w:color="auto" w:fill="FFFFFF"/>
        </w:rPr>
        <w:t>Ньютона</w:t>
      </w:r>
      <w:r>
        <w:rPr>
          <w:shd w:val="clear" w:color="auto" w:fill="FFFFFF"/>
        </w:rPr>
        <w:t xml:space="preserve"> </w:t>
      </w:r>
      <w:r w:rsidRPr="00BF7628">
        <w:rPr>
          <w:i/>
          <w:spacing w:val="20"/>
          <w:shd w:val="clear" w:color="auto" w:fill="FFFFFF"/>
        </w:rPr>
        <w:t>«внутренних сил»?</w:t>
      </w:r>
      <w:r>
        <w:rPr>
          <w:i/>
          <w:spacing w:val="20"/>
          <w:shd w:val="clear" w:color="auto" w:fill="FFFFFF"/>
        </w:rPr>
        <w:t xml:space="preserve"> -  </w:t>
      </w:r>
      <w:r w:rsidRPr="006E1AA7">
        <w:rPr>
          <w:i/>
          <w:shd w:val="clear" w:color="auto" w:fill="FFFFFF"/>
        </w:rPr>
        <w:t>Современники Ньютона называли это «Возвращением в Средневековье».</w:t>
      </w:r>
    </w:p>
    <w:p w:rsidR="005920DB" w:rsidRPr="00BF7628" w:rsidRDefault="005920DB" w:rsidP="005920DB">
      <w:pPr>
        <w:spacing w:line="276" w:lineRule="auto"/>
        <w:ind w:firstLine="708"/>
        <w:jc w:val="both"/>
        <w:rPr>
          <w:shd w:val="clear" w:color="auto" w:fill="FFFFFF"/>
        </w:rPr>
      </w:pPr>
      <w:r>
        <w:rPr>
          <w:i/>
          <w:spacing w:val="20"/>
          <w:shd w:val="clear" w:color="auto" w:fill="FFFFFF"/>
        </w:rPr>
        <w:t>«О</w:t>
      </w:r>
      <w:r w:rsidRPr="009F112E">
        <w:rPr>
          <w:i/>
          <w:spacing w:val="20"/>
          <w:shd w:val="clear" w:color="auto" w:fill="FFFFFF"/>
        </w:rPr>
        <w:t>рганическое свойство массы»</w:t>
      </w:r>
      <w:r w:rsidRPr="00AA5D0B"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это те же </w:t>
      </w:r>
      <w:r w:rsidRPr="009F112E">
        <w:rPr>
          <w:i/>
          <w:spacing w:val="20"/>
          <w:shd w:val="clear" w:color="auto" w:fill="FFFFFF"/>
        </w:rPr>
        <w:t>«внутренни</w:t>
      </w:r>
      <w:r>
        <w:rPr>
          <w:i/>
          <w:spacing w:val="20"/>
          <w:shd w:val="clear" w:color="auto" w:fill="FFFFFF"/>
        </w:rPr>
        <w:t>е</w:t>
      </w:r>
      <w:r w:rsidRPr="009F112E">
        <w:rPr>
          <w:i/>
          <w:spacing w:val="20"/>
          <w:shd w:val="clear" w:color="auto" w:fill="FFFFFF"/>
        </w:rPr>
        <w:t xml:space="preserve"> сил</w:t>
      </w:r>
      <w:r>
        <w:rPr>
          <w:i/>
          <w:spacing w:val="20"/>
          <w:shd w:val="clear" w:color="auto" w:fill="FFFFFF"/>
        </w:rPr>
        <w:t>ы</w:t>
      </w:r>
      <w:r w:rsidRPr="009F112E">
        <w:rPr>
          <w:i/>
          <w:spacing w:val="20"/>
          <w:shd w:val="clear" w:color="auto" w:fill="FFFFFF"/>
        </w:rPr>
        <w:t>»</w:t>
      </w:r>
      <w:r w:rsidRPr="009F112E">
        <w:rPr>
          <w:i/>
          <w:shd w:val="clear" w:color="auto" w:fill="FFFFFF"/>
        </w:rPr>
        <w:t>,</w:t>
      </w:r>
      <w:r>
        <w:rPr>
          <w:shd w:val="clear" w:color="auto" w:fill="FFFFFF"/>
        </w:rPr>
        <w:t xml:space="preserve"> - только под другим названием. Это все тот же рассмотренный нами </w:t>
      </w:r>
      <w:r w:rsidRPr="00BF7628">
        <w:rPr>
          <w:i/>
          <w:spacing w:val="20"/>
          <w:shd w:val="clear" w:color="auto" w:fill="FFFFFF"/>
        </w:rPr>
        <w:t>второй парадокс теории тяготения</w:t>
      </w:r>
      <w:r w:rsidRPr="00BF7628">
        <w:rPr>
          <w:i/>
          <w:shd w:val="clear" w:color="auto" w:fill="FFFFFF"/>
        </w:rPr>
        <w:t>.</w:t>
      </w:r>
    </w:p>
    <w:p w:rsidR="005920DB" w:rsidRDefault="005920DB" w:rsidP="005920DB">
      <w:pPr>
        <w:spacing w:line="276" w:lineRule="auto"/>
        <w:ind w:firstLine="708"/>
        <w:jc w:val="both"/>
        <w:rPr>
          <w:b/>
          <w:i/>
          <w:spacing w:val="20"/>
        </w:rPr>
      </w:pPr>
      <w:r>
        <w:t xml:space="preserve">Мы разбираем парадоксы </w:t>
      </w:r>
      <w:r w:rsidRPr="008E34BA">
        <w:rPr>
          <w:i/>
        </w:rPr>
        <w:t>теории тяготения</w:t>
      </w:r>
      <w:r>
        <w:rPr>
          <w:i/>
        </w:rPr>
        <w:t xml:space="preserve">. </w:t>
      </w:r>
      <w:r>
        <w:t>Автор даже позволил с</w:t>
      </w:r>
      <w:r>
        <w:t>е</w:t>
      </w:r>
      <w:r>
        <w:t xml:space="preserve">бе дерзость заявить, что в </w:t>
      </w:r>
      <w:r w:rsidRPr="00BF7628">
        <w:rPr>
          <w:i/>
          <w:spacing w:val="20"/>
        </w:rPr>
        <w:t>теории тяготения</w:t>
      </w:r>
      <w:r>
        <w:rPr>
          <w:i/>
        </w:rPr>
        <w:t xml:space="preserve"> </w:t>
      </w:r>
      <w:r>
        <w:t xml:space="preserve">заложены </w:t>
      </w:r>
      <w:r w:rsidRPr="00BF7628">
        <w:rPr>
          <w:i/>
          <w:spacing w:val="20"/>
        </w:rPr>
        <w:t>самые</w:t>
      </w:r>
      <w:r w:rsidRPr="00BF7628">
        <w:rPr>
          <w:i/>
        </w:rPr>
        <w:t xml:space="preserve"> </w:t>
      </w:r>
      <w:r w:rsidRPr="00BF7628">
        <w:rPr>
          <w:i/>
          <w:spacing w:val="20"/>
        </w:rPr>
        <w:t xml:space="preserve">больные проблемы </w:t>
      </w:r>
      <w:r w:rsidRPr="00174181">
        <w:rPr>
          <w:i/>
        </w:rPr>
        <w:t>современного естествознания</w:t>
      </w:r>
      <w:r>
        <w:rPr>
          <w:b/>
          <w:i/>
          <w:spacing w:val="20"/>
        </w:rPr>
        <w:t>.</w:t>
      </w:r>
    </w:p>
    <w:p w:rsidR="005920DB" w:rsidRDefault="005920DB" w:rsidP="005920DB">
      <w:pPr>
        <w:spacing w:line="276" w:lineRule="auto"/>
        <w:ind w:firstLine="708"/>
        <w:jc w:val="both"/>
      </w:pPr>
      <w:r>
        <w:t>Но не о том</w:t>
      </w:r>
      <w:r w:rsidRPr="0097133D">
        <w:t xml:space="preserve"> </w:t>
      </w:r>
      <w:r>
        <w:t>же</w:t>
      </w:r>
      <w:r w:rsidRPr="00E107B9">
        <w:t xml:space="preserve"> </w:t>
      </w:r>
      <w:r>
        <w:t xml:space="preserve">ли говорит </w:t>
      </w:r>
      <w:r w:rsidRPr="008114FC">
        <w:rPr>
          <w:i/>
        </w:rPr>
        <w:t>Фейнман</w:t>
      </w:r>
      <w:r w:rsidRPr="00E107B9">
        <w:rPr>
          <w:i/>
        </w:rPr>
        <w:t>?</w:t>
      </w:r>
    </w:p>
    <w:p w:rsidR="005920DB" w:rsidRPr="00224DA2" w:rsidRDefault="005920DB" w:rsidP="005920DB">
      <w:pPr>
        <w:spacing w:line="276" w:lineRule="auto"/>
        <w:ind w:left="708" w:firstLine="708"/>
        <w:jc w:val="both"/>
        <w:rPr>
          <w:i/>
        </w:rPr>
      </w:pPr>
      <w:r w:rsidRPr="00224DA2">
        <w:rPr>
          <w:i/>
        </w:rPr>
        <w:t>«Со времен Ньютона и до наших дней никто не мог описать м</w:t>
      </w:r>
      <w:r w:rsidRPr="00224DA2">
        <w:rPr>
          <w:i/>
        </w:rPr>
        <w:t>е</w:t>
      </w:r>
      <w:r w:rsidRPr="00224DA2">
        <w:rPr>
          <w:i/>
        </w:rPr>
        <w:t>ханизм, скрытый за законом тяготения, не повторив того, что уже сказал Ньютон, не усложнив математики или не предсказав явлений, которые на самом деле не существуют» [</w:t>
      </w:r>
      <w:r w:rsidRPr="000748D8">
        <w:rPr>
          <w:i/>
        </w:rPr>
        <w:t>2</w:t>
      </w:r>
      <w:r w:rsidRPr="00D204A7">
        <w:rPr>
          <w:i/>
        </w:rPr>
        <w:t>3</w:t>
      </w:r>
      <w:r w:rsidRPr="00224DA2">
        <w:rPr>
          <w:i/>
        </w:rPr>
        <w:t>, 39].</w:t>
      </w:r>
    </w:p>
    <w:p w:rsidR="005920DB" w:rsidRPr="00224DA2" w:rsidRDefault="005920DB" w:rsidP="005920DB">
      <w:pPr>
        <w:spacing w:line="276" w:lineRule="auto"/>
        <w:ind w:left="708" w:firstLine="708"/>
        <w:jc w:val="both"/>
        <w:rPr>
          <w:i/>
        </w:rPr>
      </w:pPr>
      <w:r w:rsidRPr="00224DA2">
        <w:rPr>
          <w:i/>
        </w:rPr>
        <w:t>«Ньютонова формулировка закона тяготения – это сравнител</w:t>
      </w:r>
      <w:r w:rsidRPr="00224DA2">
        <w:rPr>
          <w:i/>
        </w:rPr>
        <w:t>ь</w:t>
      </w:r>
      <w:r w:rsidRPr="00224DA2">
        <w:rPr>
          <w:i/>
        </w:rPr>
        <w:t>но простая математика. Но она становится все менее понятной и все более сложной по мере того, как мы продвигаемся вперед. Почему? Не имею ни малейшего понятия» [</w:t>
      </w:r>
      <w:r w:rsidRPr="00FC7CAE">
        <w:rPr>
          <w:i/>
        </w:rPr>
        <w:t>2</w:t>
      </w:r>
      <w:r w:rsidRPr="008705FB">
        <w:rPr>
          <w:i/>
        </w:rPr>
        <w:t>3</w:t>
      </w:r>
      <w:r w:rsidRPr="00224DA2">
        <w:rPr>
          <w:i/>
        </w:rPr>
        <w:t>, 39].</w:t>
      </w:r>
    </w:p>
    <w:p w:rsidR="005920DB" w:rsidRDefault="005920DB" w:rsidP="005920DB">
      <w:pPr>
        <w:spacing w:line="276" w:lineRule="auto"/>
        <w:ind w:firstLine="708"/>
        <w:jc w:val="both"/>
      </w:pPr>
      <w:r>
        <w:lastRenderedPageBreak/>
        <w:t xml:space="preserve">Если у </w:t>
      </w:r>
      <w:r w:rsidRPr="007004F3">
        <w:rPr>
          <w:i/>
        </w:rPr>
        <w:t>Нобелевского лауреата</w:t>
      </w:r>
      <w:r>
        <w:t xml:space="preserve"> </w:t>
      </w:r>
      <w:r w:rsidRPr="000B7BCE">
        <w:rPr>
          <w:i/>
        </w:rPr>
        <w:t>нет «ни малейшего понятия»,</w:t>
      </w:r>
      <w:r>
        <w:t xml:space="preserve"> то, как же, </w:t>
      </w:r>
      <w:r w:rsidRPr="007004F3">
        <w:rPr>
          <w:i/>
        </w:rPr>
        <w:t>Читатель</w:t>
      </w:r>
      <w:r>
        <w:rPr>
          <w:i/>
        </w:rPr>
        <w:t>,</w:t>
      </w:r>
      <w:r w:rsidRPr="007004F3">
        <w:t xml:space="preserve"> </w:t>
      </w:r>
      <w:r>
        <w:t>нам с вами</w:t>
      </w:r>
      <w:r w:rsidRPr="007004F3">
        <w:rPr>
          <w:i/>
        </w:rPr>
        <w:t>?</w:t>
      </w:r>
      <w:r>
        <w:t xml:space="preserve"> </w:t>
      </w:r>
    </w:p>
    <w:p w:rsidR="005920DB" w:rsidRDefault="005920DB" w:rsidP="005920DB">
      <w:pPr>
        <w:spacing w:line="276" w:lineRule="auto"/>
        <w:ind w:firstLine="708"/>
        <w:jc w:val="both"/>
        <w:rPr>
          <w:i/>
        </w:rPr>
      </w:pPr>
      <w:r w:rsidRPr="00BF7628">
        <w:rPr>
          <w:i/>
          <w:spacing w:val="20"/>
        </w:rPr>
        <w:t>Первым парадоксом</w:t>
      </w:r>
      <w:r>
        <w:rPr>
          <w:i/>
        </w:rPr>
        <w:t xml:space="preserve"> </w:t>
      </w:r>
      <w:r>
        <w:t xml:space="preserve">в </w:t>
      </w:r>
      <w:r w:rsidRPr="00627691">
        <w:rPr>
          <w:i/>
        </w:rPr>
        <w:t xml:space="preserve">теории тяготения </w:t>
      </w:r>
      <w:r>
        <w:t xml:space="preserve">мы назвали </w:t>
      </w:r>
      <w:r w:rsidRPr="007004F3">
        <w:rPr>
          <w:i/>
        </w:rPr>
        <w:t>свойство</w:t>
      </w:r>
      <w:r>
        <w:t xml:space="preserve"> </w:t>
      </w:r>
      <w:r w:rsidRPr="000906C1">
        <w:rPr>
          <w:i/>
        </w:rPr>
        <w:t>и</w:t>
      </w:r>
      <w:r w:rsidRPr="000906C1">
        <w:rPr>
          <w:i/>
        </w:rPr>
        <w:t>з</w:t>
      </w:r>
      <w:r w:rsidRPr="000906C1">
        <w:rPr>
          <w:i/>
        </w:rPr>
        <w:t>лучени</w:t>
      </w:r>
      <w:r>
        <w:rPr>
          <w:i/>
        </w:rPr>
        <w:t>я</w:t>
      </w:r>
      <w:r w:rsidRPr="000906C1">
        <w:rPr>
          <w:i/>
        </w:rPr>
        <w:t xml:space="preserve"> </w:t>
      </w:r>
      <w:r w:rsidRPr="00BF7628">
        <w:rPr>
          <w:i/>
          <w:spacing w:val="20"/>
        </w:rPr>
        <w:t>притягивать</w:t>
      </w:r>
      <w:r>
        <w:rPr>
          <w:i/>
          <w:spacing w:val="20"/>
        </w:rPr>
        <w:t xml:space="preserve">, </w:t>
      </w:r>
      <w:r w:rsidRPr="006E1AA7">
        <w:rPr>
          <w:i/>
        </w:rPr>
        <w:t>что то же самое, что</w:t>
      </w:r>
      <w:r>
        <w:rPr>
          <w:i/>
        </w:rPr>
        <w:t xml:space="preserve"> п</w:t>
      </w:r>
      <w:r w:rsidRPr="007004F3">
        <w:rPr>
          <w:i/>
        </w:rPr>
        <w:t>ередавать</w:t>
      </w:r>
      <w:r>
        <w:t xml:space="preserve"> </w:t>
      </w:r>
      <w:r w:rsidRPr="00BF7628">
        <w:rPr>
          <w:i/>
          <w:spacing w:val="20"/>
        </w:rPr>
        <w:t>отрицател</w:t>
      </w:r>
      <w:r w:rsidRPr="00BF7628">
        <w:rPr>
          <w:i/>
          <w:spacing w:val="20"/>
        </w:rPr>
        <w:t>ь</w:t>
      </w:r>
      <w:r w:rsidRPr="00BF7628">
        <w:rPr>
          <w:i/>
          <w:spacing w:val="20"/>
        </w:rPr>
        <w:t>ный импульс.</w:t>
      </w:r>
      <w:r w:rsidRPr="00627691">
        <w:rPr>
          <w:i/>
        </w:rPr>
        <w:t xml:space="preserve"> </w:t>
      </w:r>
    </w:p>
    <w:p w:rsidR="005920DB" w:rsidRDefault="005920DB" w:rsidP="005920DB">
      <w:pPr>
        <w:spacing w:after="0" w:line="276" w:lineRule="auto"/>
        <w:ind w:firstLine="708"/>
        <w:jc w:val="both"/>
      </w:pPr>
      <w:r>
        <w:t xml:space="preserve">Рассмотрим в этой связи </w:t>
      </w:r>
      <w:r w:rsidRPr="00AD5826">
        <w:rPr>
          <w:i/>
        </w:rPr>
        <w:t>«шедевр»</w:t>
      </w:r>
      <w:r>
        <w:t xml:space="preserve"> современного естествознания, - </w:t>
      </w:r>
      <w:r w:rsidRPr="00055AB1">
        <w:rPr>
          <w:i/>
        </w:rPr>
        <w:t>п</w:t>
      </w:r>
      <w:r w:rsidRPr="00055AB1">
        <w:rPr>
          <w:i/>
        </w:rPr>
        <w:t>о</w:t>
      </w:r>
      <w:r w:rsidRPr="00055AB1">
        <w:rPr>
          <w:i/>
        </w:rPr>
        <w:t>нятие</w:t>
      </w:r>
      <w:r>
        <w:t xml:space="preserve"> </w:t>
      </w:r>
      <w:r w:rsidRPr="00BF7628">
        <w:rPr>
          <w:i/>
          <w:spacing w:val="20"/>
        </w:rPr>
        <w:t>отрицательной массы</w:t>
      </w:r>
      <w:r>
        <w:t xml:space="preserve">, - она бы блистала среди </w:t>
      </w:r>
      <w:r>
        <w:rPr>
          <w:i/>
        </w:rPr>
        <w:t>г</w:t>
      </w:r>
      <w:r w:rsidRPr="00A5619C">
        <w:rPr>
          <w:i/>
        </w:rPr>
        <w:t>лавных глупостей естествознания</w:t>
      </w:r>
      <w:r>
        <w:rPr>
          <w:i/>
        </w:rPr>
        <w:t xml:space="preserve">, </w:t>
      </w:r>
      <w:r>
        <w:t xml:space="preserve">не уготовь ей судьба место в </w:t>
      </w:r>
      <w:r w:rsidRPr="005949CD">
        <w:rPr>
          <w:i/>
        </w:rPr>
        <w:t>эпициклах</w:t>
      </w:r>
      <w:r w:rsidRPr="00A5619C">
        <w:rPr>
          <w:i/>
        </w:rPr>
        <w:t>.</w:t>
      </w:r>
      <w:r>
        <w:rPr>
          <w:i/>
        </w:rPr>
        <w:t xml:space="preserve"> </w:t>
      </w:r>
      <w:r>
        <w:t xml:space="preserve"> </w:t>
      </w:r>
    </w:p>
    <w:p w:rsidR="005920DB" w:rsidRDefault="005920DB" w:rsidP="005920DB">
      <w:pPr>
        <w:spacing w:line="276" w:lineRule="auto"/>
        <w:ind w:firstLine="708"/>
      </w:pPr>
      <w:r>
        <w:t xml:space="preserve">Такая потеря для конкурса на главную глупость! </w:t>
      </w:r>
    </w:p>
    <w:p w:rsidR="005920DB" w:rsidRDefault="005920DB" w:rsidP="005920DB">
      <w:pPr>
        <w:spacing w:line="276" w:lineRule="auto"/>
        <w:ind w:firstLine="708"/>
        <w:jc w:val="both"/>
      </w:pPr>
      <w:r>
        <w:t>Автор сумел «докопаться» до короткой</w:t>
      </w:r>
      <w:r w:rsidRPr="00055AB1">
        <w:t xml:space="preserve"> </w:t>
      </w:r>
      <w:r>
        <w:t>(но понятной) истории появл</w:t>
      </w:r>
      <w:r>
        <w:t>е</w:t>
      </w:r>
      <w:r>
        <w:t>ния в науке понятия</w:t>
      </w:r>
      <w:r w:rsidRPr="00D77C52">
        <w:rPr>
          <w:i/>
        </w:rPr>
        <w:t xml:space="preserve"> «</w:t>
      </w:r>
      <w:r w:rsidRPr="00BF7628">
        <w:rPr>
          <w:i/>
          <w:spacing w:val="20"/>
        </w:rPr>
        <w:t>отрицательной массы</w:t>
      </w:r>
      <w:r w:rsidRPr="00D77C52">
        <w:rPr>
          <w:i/>
        </w:rPr>
        <w:t>».</w:t>
      </w:r>
      <w:r>
        <w:t xml:space="preserve"> </w:t>
      </w:r>
    </w:p>
    <w:p w:rsidR="005920DB" w:rsidRPr="006A1C73" w:rsidRDefault="005920DB" w:rsidP="005920DB">
      <w:pPr>
        <w:spacing w:line="276" w:lineRule="auto"/>
        <w:ind w:firstLine="708"/>
        <w:jc w:val="both"/>
        <w:rPr>
          <w:szCs w:val="28"/>
        </w:rPr>
      </w:pPr>
      <w:r w:rsidRPr="006A1C73">
        <w:rPr>
          <w:szCs w:val="28"/>
        </w:rPr>
        <w:t xml:space="preserve">Где-то к середине ХХ века на тяготение распространили </w:t>
      </w:r>
      <w:r w:rsidRPr="006A1C73">
        <w:rPr>
          <w:i/>
          <w:szCs w:val="28"/>
        </w:rPr>
        <w:t>обменную теорию взаимодействия,</w:t>
      </w:r>
      <w:r w:rsidRPr="006A1C73">
        <w:rPr>
          <w:szCs w:val="28"/>
        </w:rPr>
        <w:t xml:space="preserve"> созданную в 30-х годах для объяснения внутр</w:t>
      </w:r>
      <w:r w:rsidRPr="006A1C73">
        <w:rPr>
          <w:szCs w:val="28"/>
        </w:rPr>
        <w:t>и</w:t>
      </w:r>
      <w:r w:rsidRPr="006A1C73">
        <w:rPr>
          <w:szCs w:val="28"/>
        </w:rPr>
        <w:t xml:space="preserve">ядерных взаимодействий. </w:t>
      </w:r>
    </w:p>
    <w:p w:rsidR="005920DB" w:rsidRPr="00714B1B" w:rsidRDefault="005920DB" w:rsidP="005920DB">
      <w:pPr>
        <w:spacing w:line="276" w:lineRule="auto"/>
        <w:ind w:firstLine="708"/>
        <w:jc w:val="both"/>
        <w:rPr>
          <w:i/>
          <w:szCs w:val="28"/>
        </w:rPr>
      </w:pPr>
      <w:r>
        <w:rPr>
          <w:szCs w:val="28"/>
        </w:rPr>
        <w:t>В</w:t>
      </w:r>
      <w:r w:rsidRPr="006A1C73">
        <w:rPr>
          <w:szCs w:val="28"/>
        </w:rPr>
        <w:t xml:space="preserve">от о пришествии </w:t>
      </w:r>
      <w:r w:rsidRPr="001A29A7">
        <w:rPr>
          <w:i/>
          <w:szCs w:val="28"/>
        </w:rPr>
        <w:t>«обменной теории»</w:t>
      </w:r>
      <w:r w:rsidRPr="006A1C73">
        <w:rPr>
          <w:szCs w:val="28"/>
        </w:rPr>
        <w:t xml:space="preserve"> в тяготение пишет </w:t>
      </w:r>
      <w:r w:rsidRPr="00714B1B">
        <w:rPr>
          <w:i/>
          <w:szCs w:val="28"/>
        </w:rPr>
        <w:t>П.С. Чикин.</w:t>
      </w:r>
    </w:p>
    <w:p w:rsidR="005920DB" w:rsidRPr="006A1C73" w:rsidRDefault="005920DB" w:rsidP="005920DB">
      <w:pPr>
        <w:spacing w:line="276" w:lineRule="auto"/>
        <w:ind w:left="708" w:firstLine="708"/>
        <w:jc w:val="both"/>
        <w:rPr>
          <w:i/>
          <w:szCs w:val="28"/>
        </w:rPr>
      </w:pPr>
      <w:r w:rsidRPr="006A1C73">
        <w:rPr>
          <w:i/>
          <w:szCs w:val="28"/>
        </w:rPr>
        <w:t>«При обмене тел гравитонами с положительными массами, с</w:t>
      </w:r>
      <w:r w:rsidRPr="006A1C73">
        <w:rPr>
          <w:i/>
          <w:szCs w:val="28"/>
        </w:rPr>
        <w:t>о</w:t>
      </w:r>
      <w:r w:rsidRPr="006A1C73">
        <w:rPr>
          <w:i/>
          <w:szCs w:val="28"/>
        </w:rPr>
        <w:t xml:space="preserve">гласно закону сохранения энергии-импульса должны возникать силы не притяжения, а </w:t>
      </w:r>
      <w:r w:rsidRPr="00BF7628">
        <w:rPr>
          <w:i/>
          <w:spacing w:val="20"/>
          <w:szCs w:val="28"/>
        </w:rPr>
        <w:t>расталкивания.</w:t>
      </w:r>
      <w:r w:rsidRPr="006A1C73">
        <w:rPr>
          <w:i/>
          <w:szCs w:val="28"/>
        </w:rPr>
        <w:t xml:space="preserve"> Чтобы избежать этого, опять сд</w:t>
      </w:r>
      <w:r w:rsidRPr="006A1C73">
        <w:rPr>
          <w:i/>
          <w:szCs w:val="28"/>
        </w:rPr>
        <w:t>е</w:t>
      </w:r>
      <w:r w:rsidRPr="006A1C73">
        <w:rPr>
          <w:i/>
          <w:szCs w:val="28"/>
        </w:rPr>
        <w:t xml:space="preserve">лали «безумное по Бору» предположение о том, что </w:t>
      </w:r>
      <w:r w:rsidRPr="00BF7628">
        <w:rPr>
          <w:i/>
          <w:spacing w:val="20"/>
          <w:szCs w:val="28"/>
        </w:rPr>
        <w:t>масса</w:t>
      </w:r>
      <w:r w:rsidRPr="006A1C73">
        <w:rPr>
          <w:i/>
          <w:szCs w:val="28"/>
        </w:rPr>
        <w:t xml:space="preserve"> гравит</w:t>
      </w:r>
      <w:r w:rsidRPr="006A1C73">
        <w:rPr>
          <w:i/>
          <w:szCs w:val="28"/>
        </w:rPr>
        <w:t>о</w:t>
      </w:r>
      <w:r w:rsidRPr="006A1C73">
        <w:rPr>
          <w:i/>
          <w:szCs w:val="28"/>
        </w:rPr>
        <w:t xml:space="preserve">нов </w:t>
      </w:r>
      <w:r w:rsidRPr="00CF5786">
        <w:rPr>
          <w:i/>
          <w:spacing w:val="20"/>
          <w:szCs w:val="28"/>
        </w:rPr>
        <w:t>отрицательна</w:t>
      </w:r>
      <w:r w:rsidRPr="006A1C73">
        <w:rPr>
          <w:i/>
          <w:szCs w:val="28"/>
        </w:rPr>
        <w:t>. Такое предположение ни в каких других физич</w:t>
      </w:r>
      <w:r w:rsidRPr="006A1C73">
        <w:rPr>
          <w:i/>
          <w:szCs w:val="28"/>
        </w:rPr>
        <w:t>е</w:t>
      </w:r>
      <w:r w:rsidRPr="006A1C73">
        <w:rPr>
          <w:i/>
          <w:szCs w:val="28"/>
        </w:rPr>
        <w:t>ских теориях не встречается. В работе В.И. Денисова и А.А. Логунова  путем сложных математических вычислений показано, что если пр</w:t>
      </w:r>
      <w:r w:rsidRPr="006A1C73">
        <w:rPr>
          <w:i/>
          <w:szCs w:val="28"/>
        </w:rPr>
        <w:t>и</w:t>
      </w:r>
      <w:r w:rsidRPr="006A1C73">
        <w:rPr>
          <w:i/>
          <w:szCs w:val="28"/>
        </w:rPr>
        <w:t>нимать отрицательное значение массы гравитона, и, следовательно, и гравитационного поля, то полностью нарушаются законы сохранения массы, энергии и импульса» [</w:t>
      </w:r>
      <w:r w:rsidRPr="000748D8">
        <w:rPr>
          <w:i/>
          <w:szCs w:val="28"/>
        </w:rPr>
        <w:t>2</w:t>
      </w:r>
      <w:r w:rsidRPr="00D204A7">
        <w:rPr>
          <w:i/>
          <w:szCs w:val="28"/>
        </w:rPr>
        <w:t>5</w:t>
      </w:r>
      <w:r w:rsidRPr="006A1C73">
        <w:rPr>
          <w:i/>
          <w:szCs w:val="28"/>
        </w:rPr>
        <w:t>].</w:t>
      </w:r>
    </w:p>
    <w:p w:rsidR="005920DB" w:rsidRPr="00C11022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t xml:space="preserve">Что это за </w:t>
      </w:r>
      <w:r w:rsidRPr="006A1C73">
        <w:rPr>
          <w:i/>
          <w:szCs w:val="28"/>
        </w:rPr>
        <w:t xml:space="preserve">«безумное по Бору» предположение о том, что </w:t>
      </w:r>
      <w:r w:rsidRPr="00CF5786">
        <w:rPr>
          <w:i/>
          <w:szCs w:val="28"/>
        </w:rPr>
        <w:t>масса</w:t>
      </w:r>
      <w:r w:rsidRPr="006A1C73">
        <w:rPr>
          <w:i/>
          <w:szCs w:val="28"/>
        </w:rPr>
        <w:t xml:space="preserve"> гр</w:t>
      </w:r>
      <w:r w:rsidRPr="006A1C73">
        <w:rPr>
          <w:i/>
          <w:szCs w:val="28"/>
        </w:rPr>
        <w:t>а</w:t>
      </w:r>
      <w:r w:rsidRPr="006A1C73">
        <w:rPr>
          <w:i/>
          <w:szCs w:val="28"/>
        </w:rPr>
        <w:t xml:space="preserve">витонов </w:t>
      </w:r>
      <w:r w:rsidRPr="00CF5786">
        <w:rPr>
          <w:i/>
          <w:spacing w:val="20"/>
          <w:szCs w:val="28"/>
          <w:u w:val="single"/>
        </w:rPr>
        <w:t>отрицательна</w:t>
      </w:r>
      <w:r w:rsidRPr="00CF5786">
        <w:rPr>
          <w:i/>
          <w:spacing w:val="20"/>
          <w:szCs w:val="28"/>
        </w:rPr>
        <w:t>?</w:t>
      </w:r>
    </w:p>
    <w:p w:rsidR="005920DB" w:rsidRDefault="005920DB" w:rsidP="005920DB">
      <w:pPr>
        <w:spacing w:line="276" w:lineRule="auto"/>
        <w:ind w:firstLine="708"/>
        <w:jc w:val="both"/>
        <w:rPr>
          <w:i/>
          <w:szCs w:val="28"/>
        </w:rPr>
      </w:pPr>
      <w:r>
        <w:rPr>
          <w:szCs w:val="28"/>
        </w:rPr>
        <w:t xml:space="preserve">Самое место, </w:t>
      </w:r>
      <w:r w:rsidRPr="00340E91">
        <w:rPr>
          <w:i/>
          <w:szCs w:val="28"/>
        </w:rPr>
        <w:t>Читатель</w:t>
      </w:r>
      <w:r>
        <w:rPr>
          <w:szCs w:val="28"/>
        </w:rPr>
        <w:t xml:space="preserve">, дать слово </w:t>
      </w:r>
      <w:r w:rsidRPr="004A4CED">
        <w:rPr>
          <w:i/>
          <w:szCs w:val="28"/>
        </w:rPr>
        <w:t>Исаак</w:t>
      </w:r>
      <w:r>
        <w:rPr>
          <w:i/>
          <w:szCs w:val="28"/>
        </w:rPr>
        <w:t>у</w:t>
      </w:r>
      <w:r w:rsidRPr="004A4CED">
        <w:rPr>
          <w:i/>
          <w:szCs w:val="28"/>
        </w:rPr>
        <w:t xml:space="preserve"> Ньютон</w:t>
      </w:r>
      <w:r>
        <w:rPr>
          <w:i/>
          <w:szCs w:val="28"/>
        </w:rPr>
        <w:t>у</w:t>
      </w:r>
      <w:r w:rsidRPr="004A4CED">
        <w:rPr>
          <w:i/>
          <w:szCs w:val="28"/>
        </w:rPr>
        <w:t>.</w:t>
      </w:r>
      <w:r>
        <w:rPr>
          <w:i/>
          <w:szCs w:val="28"/>
        </w:rPr>
        <w:t xml:space="preserve"> </w:t>
      </w:r>
      <w:r>
        <w:rPr>
          <w:szCs w:val="28"/>
        </w:rPr>
        <w:t xml:space="preserve">Вот Вам первый абзац, первые две строчки (а еще точнее – полторы) </w:t>
      </w:r>
      <w:r w:rsidRPr="004A4CED">
        <w:rPr>
          <w:i/>
          <w:szCs w:val="28"/>
        </w:rPr>
        <w:t>«Математических начал натуральной философии»</w:t>
      </w:r>
      <w:r>
        <w:rPr>
          <w:i/>
          <w:szCs w:val="28"/>
        </w:rPr>
        <w:t>.</w:t>
      </w:r>
      <w:r>
        <w:rPr>
          <w:szCs w:val="28"/>
        </w:rPr>
        <w:t xml:space="preserve"> </w:t>
      </w:r>
    </w:p>
    <w:p w:rsidR="005920DB" w:rsidRDefault="005920DB" w:rsidP="005920DB">
      <w:pPr>
        <w:spacing w:line="276" w:lineRule="auto"/>
        <w:ind w:firstLine="708"/>
        <w:jc w:val="both"/>
        <w:rPr>
          <w:i/>
          <w:szCs w:val="28"/>
        </w:rPr>
      </w:pPr>
      <w:r>
        <w:rPr>
          <w:i/>
          <w:szCs w:val="28"/>
        </w:rPr>
        <w:t xml:space="preserve">«Количество материи (масса) есть мера таковой, устанавливаемая пропорционально плотности и объему ее». </w:t>
      </w:r>
    </w:p>
    <w:p w:rsidR="005920DB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С этих строк</w:t>
      </w:r>
      <w:r w:rsidRPr="0026071C">
        <w:rPr>
          <w:szCs w:val="28"/>
        </w:rPr>
        <w:t xml:space="preserve"> </w:t>
      </w:r>
      <w:r w:rsidRPr="006D1EE2">
        <w:rPr>
          <w:i/>
          <w:szCs w:val="28"/>
        </w:rPr>
        <w:t>Ньютон</w:t>
      </w:r>
      <w:r>
        <w:rPr>
          <w:szCs w:val="28"/>
        </w:rPr>
        <w:t xml:space="preserve"> начинает свой бессмертный труд, - о чем-то ведь это говорит. Хотя бы о том, как важно для </w:t>
      </w:r>
      <w:r w:rsidRPr="00E228B4">
        <w:rPr>
          <w:i/>
          <w:szCs w:val="28"/>
        </w:rPr>
        <w:t>Ньютон</w:t>
      </w:r>
      <w:r>
        <w:rPr>
          <w:i/>
          <w:szCs w:val="28"/>
        </w:rPr>
        <w:t>а</w:t>
      </w:r>
      <w:r w:rsidRPr="00A2608C">
        <w:rPr>
          <w:szCs w:val="28"/>
        </w:rPr>
        <w:t xml:space="preserve"> </w:t>
      </w:r>
      <w:r>
        <w:rPr>
          <w:szCs w:val="28"/>
        </w:rPr>
        <w:t>было исключить спек</w:t>
      </w:r>
      <w:r>
        <w:rPr>
          <w:szCs w:val="28"/>
        </w:rPr>
        <w:t>у</w:t>
      </w:r>
      <w:r>
        <w:rPr>
          <w:szCs w:val="28"/>
        </w:rPr>
        <w:t xml:space="preserve">ляции при толковании понятия массы. </w:t>
      </w:r>
    </w:p>
    <w:p w:rsidR="005920DB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Как это масса может быть отрицательной? В математике - может, в природе – нет!</w:t>
      </w:r>
    </w:p>
    <w:p w:rsidR="005920DB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Об этом столько написано </w:t>
      </w:r>
      <w:r w:rsidRPr="00F0221F">
        <w:rPr>
          <w:i/>
          <w:szCs w:val="28"/>
        </w:rPr>
        <w:t>Гегел</w:t>
      </w:r>
      <w:r>
        <w:rPr>
          <w:i/>
          <w:szCs w:val="28"/>
        </w:rPr>
        <w:t>ем</w:t>
      </w:r>
      <w:r w:rsidRPr="00F0221F">
        <w:rPr>
          <w:i/>
          <w:szCs w:val="28"/>
        </w:rPr>
        <w:t>.</w:t>
      </w:r>
      <w:r>
        <w:rPr>
          <w:szCs w:val="28"/>
        </w:rPr>
        <w:t xml:space="preserve"> Целый параграф посвятил этому</w:t>
      </w:r>
      <w:r w:rsidRPr="00F0221F">
        <w:rPr>
          <w:szCs w:val="28"/>
        </w:rPr>
        <w:t xml:space="preserve"> </w:t>
      </w:r>
      <w:r>
        <w:rPr>
          <w:szCs w:val="28"/>
        </w:rPr>
        <w:t>Ваш покорный слуга в предыдущей статье</w:t>
      </w:r>
      <w:r w:rsidRPr="00F0221F">
        <w:rPr>
          <w:szCs w:val="28"/>
        </w:rPr>
        <w:t xml:space="preserve"> [</w:t>
      </w:r>
      <w:r w:rsidRPr="000748D8">
        <w:rPr>
          <w:szCs w:val="28"/>
        </w:rPr>
        <w:t>2</w:t>
      </w:r>
      <w:r w:rsidRPr="00D204A7">
        <w:rPr>
          <w:szCs w:val="28"/>
        </w:rPr>
        <w:t>2</w:t>
      </w:r>
      <w:r w:rsidRPr="00F0221F">
        <w:rPr>
          <w:szCs w:val="28"/>
        </w:rPr>
        <w:t>]</w:t>
      </w:r>
      <w:r>
        <w:rPr>
          <w:szCs w:val="28"/>
        </w:rPr>
        <w:t xml:space="preserve">. </w:t>
      </w:r>
    </w:p>
    <w:p w:rsidR="005920DB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веду только некоторые выводы. </w:t>
      </w:r>
    </w:p>
    <w:p w:rsidR="005920DB" w:rsidRPr="006A1C73" w:rsidRDefault="005920DB" w:rsidP="005920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6A1C73">
        <w:rPr>
          <w:szCs w:val="28"/>
        </w:rPr>
        <w:t xml:space="preserve"> природе не бывает ничего</w:t>
      </w:r>
      <w:r>
        <w:rPr>
          <w:szCs w:val="28"/>
        </w:rPr>
        <w:t xml:space="preserve"> в количестве равном нулю. Ноль – это н</w:t>
      </w:r>
      <w:r>
        <w:rPr>
          <w:szCs w:val="28"/>
        </w:rPr>
        <w:t>и</w:t>
      </w:r>
      <w:r>
        <w:rPr>
          <w:szCs w:val="28"/>
        </w:rPr>
        <w:t>чего. Не бывает в природе ничего и меньше</w:t>
      </w:r>
      <w:r w:rsidRPr="006A1C73">
        <w:rPr>
          <w:szCs w:val="28"/>
        </w:rPr>
        <w:t xml:space="preserve"> чем «</w:t>
      </w:r>
      <w:r>
        <w:rPr>
          <w:szCs w:val="28"/>
        </w:rPr>
        <w:t>Н</w:t>
      </w:r>
      <w:r w:rsidRPr="006A1C73">
        <w:rPr>
          <w:szCs w:val="28"/>
        </w:rPr>
        <w:t>ичего</w:t>
      </w:r>
      <w:r>
        <w:rPr>
          <w:szCs w:val="28"/>
        </w:rPr>
        <w:t>»</w:t>
      </w:r>
      <w:r w:rsidRPr="006A1C73">
        <w:rPr>
          <w:szCs w:val="28"/>
        </w:rPr>
        <w:t>. Не бывает в пр</w:t>
      </w:r>
      <w:r w:rsidRPr="006A1C73">
        <w:rPr>
          <w:szCs w:val="28"/>
        </w:rPr>
        <w:t>и</w:t>
      </w:r>
      <w:r w:rsidRPr="006A1C73">
        <w:rPr>
          <w:szCs w:val="28"/>
        </w:rPr>
        <w:t xml:space="preserve">роде </w:t>
      </w:r>
      <w:r>
        <w:rPr>
          <w:szCs w:val="28"/>
        </w:rPr>
        <w:t>даже и этого самого - «Н</w:t>
      </w:r>
      <w:r w:rsidRPr="006A1C73">
        <w:rPr>
          <w:szCs w:val="28"/>
        </w:rPr>
        <w:t>ичего», - всегда есть «что-то». Если этого «ч</w:t>
      </w:r>
      <w:r w:rsidRPr="006A1C73">
        <w:rPr>
          <w:szCs w:val="28"/>
        </w:rPr>
        <w:t>е</w:t>
      </w:r>
      <w:r w:rsidRPr="006A1C73">
        <w:rPr>
          <w:szCs w:val="28"/>
        </w:rPr>
        <w:t>го-то» нет, то нет и природы.</w:t>
      </w:r>
    </w:p>
    <w:p w:rsidR="005920DB" w:rsidRPr="006A1C73" w:rsidRDefault="005920DB" w:rsidP="005920DB">
      <w:pPr>
        <w:spacing w:line="276" w:lineRule="auto"/>
        <w:ind w:firstLine="708"/>
        <w:jc w:val="both"/>
        <w:rPr>
          <w:szCs w:val="28"/>
        </w:rPr>
      </w:pPr>
      <w:r w:rsidRPr="006A1C73">
        <w:rPr>
          <w:szCs w:val="28"/>
        </w:rPr>
        <w:t xml:space="preserve">Чтобы получить отрицательные величины, мы </w:t>
      </w:r>
      <w:r w:rsidRPr="007234A7">
        <w:rPr>
          <w:i/>
          <w:szCs w:val="28"/>
        </w:rPr>
        <w:t>мысленно</w:t>
      </w:r>
      <w:r w:rsidRPr="006A1C73">
        <w:rPr>
          <w:szCs w:val="28"/>
        </w:rPr>
        <w:t xml:space="preserve"> (</w:t>
      </w:r>
      <w:r>
        <w:rPr>
          <w:szCs w:val="28"/>
        </w:rPr>
        <w:t xml:space="preserve">а это уже </w:t>
      </w:r>
      <w:r w:rsidRPr="006015CF">
        <w:rPr>
          <w:i/>
          <w:szCs w:val="28"/>
        </w:rPr>
        <w:t xml:space="preserve">«в </w:t>
      </w:r>
      <w:r>
        <w:rPr>
          <w:i/>
          <w:szCs w:val="28"/>
        </w:rPr>
        <w:t>уме</w:t>
      </w:r>
      <w:r w:rsidRPr="006015CF">
        <w:rPr>
          <w:i/>
          <w:szCs w:val="28"/>
        </w:rPr>
        <w:t>»</w:t>
      </w:r>
      <w:r w:rsidRPr="006A1C73">
        <w:rPr>
          <w:szCs w:val="28"/>
        </w:rPr>
        <w:t xml:space="preserve">) ставим планку на каком-то уровне, объявляем этот уровень нулем, и уже от этого </w:t>
      </w:r>
      <w:r>
        <w:rPr>
          <w:szCs w:val="28"/>
        </w:rPr>
        <w:t>«</w:t>
      </w:r>
      <w:r w:rsidRPr="006A1C73">
        <w:rPr>
          <w:szCs w:val="28"/>
        </w:rPr>
        <w:t>нуля</w:t>
      </w:r>
      <w:r>
        <w:rPr>
          <w:szCs w:val="28"/>
        </w:rPr>
        <w:t>»</w:t>
      </w:r>
      <w:r w:rsidRPr="006A1C73">
        <w:rPr>
          <w:szCs w:val="28"/>
        </w:rPr>
        <w:t xml:space="preserve"> отсчитываем отрицательные величины. Только это уже «вольности ума», и существует только в нашем воображении. </w:t>
      </w:r>
    </w:p>
    <w:p w:rsidR="005920DB" w:rsidRPr="006A1C73" w:rsidRDefault="005920DB" w:rsidP="005920DB">
      <w:pPr>
        <w:spacing w:after="0" w:line="276" w:lineRule="auto"/>
        <w:ind w:left="708" w:firstLine="708"/>
        <w:jc w:val="both"/>
        <w:rPr>
          <w:i/>
          <w:szCs w:val="28"/>
        </w:rPr>
      </w:pPr>
      <w:r w:rsidRPr="006A1C73">
        <w:rPr>
          <w:i/>
          <w:szCs w:val="28"/>
        </w:rPr>
        <w:t>«Отрицательные величины алгебры реальны лишь постольку, поскольку они соотносятся с положительными величинами, реальны лишь в рамках своего отношения к последним; взятые вне этого о</w:t>
      </w:r>
      <w:r w:rsidRPr="006A1C73">
        <w:rPr>
          <w:i/>
          <w:szCs w:val="28"/>
        </w:rPr>
        <w:t>т</w:t>
      </w:r>
      <w:r w:rsidRPr="006A1C73">
        <w:rPr>
          <w:i/>
          <w:szCs w:val="28"/>
        </w:rPr>
        <w:t>ношения, сами по себе, они носят чисто воображаемый характер» [</w:t>
      </w:r>
      <w:r w:rsidRPr="000748D8">
        <w:rPr>
          <w:i/>
          <w:szCs w:val="28"/>
        </w:rPr>
        <w:t>2</w:t>
      </w:r>
      <w:r w:rsidRPr="00D204A7">
        <w:rPr>
          <w:i/>
          <w:szCs w:val="28"/>
        </w:rPr>
        <w:t>7</w:t>
      </w:r>
      <w:r w:rsidRPr="006A1C73">
        <w:rPr>
          <w:i/>
          <w:szCs w:val="28"/>
        </w:rPr>
        <w:t xml:space="preserve">, 229]. </w:t>
      </w:r>
    </w:p>
    <w:p w:rsidR="005920DB" w:rsidRPr="006A1C73" w:rsidRDefault="005920DB" w:rsidP="005920DB">
      <w:pPr>
        <w:spacing w:line="276" w:lineRule="auto"/>
        <w:jc w:val="center"/>
        <w:rPr>
          <w:i/>
          <w:szCs w:val="28"/>
        </w:rPr>
      </w:pPr>
      <w:r w:rsidRPr="006A1C73">
        <w:rPr>
          <w:i/>
          <w:szCs w:val="28"/>
        </w:rPr>
        <w:t>Энгельс</w:t>
      </w:r>
    </w:p>
    <w:p w:rsidR="005920DB" w:rsidRDefault="005920DB" w:rsidP="005920DB">
      <w:pPr>
        <w:spacing w:line="276" w:lineRule="auto"/>
        <w:ind w:firstLine="708"/>
        <w:rPr>
          <w:i/>
          <w:szCs w:val="28"/>
        </w:rPr>
      </w:pPr>
      <w:r>
        <w:rPr>
          <w:szCs w:val="28"/>
        </w:rPr>
        <w:t>В Природе нет</w:t>
      </w:r>
      <w:r w:rsidRPr="00B5761C">
        <w:rPr>
          <w:i/>
          <w:szCs w:val="28"/>
        </w:rPr>
        <w:t xml:space="preserve"> «отрицательных величин». </w:t>
      </w:r>
    </w:p>
    <w:p w:rsidR="005920DB" w:rsidRPr="006A1C73" w:rsidRDefault="005920DB" w:rsidP="005920DB">
      <w:pPr>
        <w:spacing w:line="276" w:lineRule="auto"/>
        <w:ind w:firstLine="708"/>
        <w:jc w:val="both"/>
        <w:rPr>
          <w:szCs w:val="28"/>
        </w:rPr>
      </w:pPr>
      <w:r w:rsidRPr="006A1C73">
        <w:rPr>
          <w:szCs w:val="28"/>
        </w:rPr>
        <w:t>Природа в</w:t>
      </w:r>
      <w:r>
        <w:rPr>
          <w:szCs w:val="28"/>
        </w:rPr>
        <w:t xml:space="preserve">о всем положительна. В ней нет </w:t>
      </w:r>
      <w:r w:rsidRPr="005856DA">
        <w:rPr>
          <w:i/>
          <w:szCs w:val="28"/>
        </w:rPr>
        <w:t>«минусов»,</w:t>
      </w:r>
      <w:r>
        <w:rPr>
          <w:szCs w:val="28"/>
        </w:rPr>
        <w:t xml:space="preserve"> только </w:t>
      </w:r>
      <w:r w:rsidRPr="005856DA">
        <w:rPr>
          <w:i/>
          <w:szCs w:val="28"/>
        </w:rPr>
        <w:t>«плюсы».</w:t>
      </w:r>
      <w:r>
        <w:rPr>
          <w:szCs w:val="28"/>
        </w:rPr>
        <w:t xml:space="preserve">  </w:t>
      </w:r>
      <w:r w:rsidRPr="006A1C73">
        <w:rPr>
          <w:i/>
          <w:szCs w:val="28"/>
        </w:rPr>
        <w:t>«Минусы»</w:t>
      </w:r>
      <w:r>
        <w:rPr>
          <w:szCs w:val="28"/>
        </w:rPr>
        <w:t xml:space="preserve"> у нас в голове.</w:t>
      </w:r>
      <w:r>
        <w:rPr>
          <w:rStyle w:val="af5"/>
          <w:szCs w:val="28"/>
        </w:rPr>
        <w:footnoteReference w:id="15"/>
      </w:r>
    </w:p>
    <w:p w:rsidR="005920DB" w:rsidRDefault="005920DB" w:rsidP="005920DB">
      <w:pPr>
        <w:spacing w:line="276" w:lineRule="auto"/>
        <w:ind w:firstLine="708"/>
        <w:jc w:val="both"/>
        <w:rPr>
          <w:i/>
        </w:rPr>
      </w:pPr>
      <w:r w:rsidRPr="00CF5786">
        <w:rPr>
          <w:i/>
          <w:spacing w:val="20"/>
        </w:rPr>
        <w:t>«Отрицательная масса»</w:t>
      </w:r>
      <w:r>
        <w:t xml:space="preserve"> </w:t>
      </w:r>
      <w:r>
        <w:rPr>
          <w:i/>
        </w:rPr>
        <w:t xml:space="preserve">гравитонов </w:t>
      </w:r>
      <w:r>
        <w:t xml:space="preserve">есть </w:t>
      </w:r>
      <w:r w:rsidRPr="00CF5786">
        <w:rPr>
          <w:i/>
          <w:spacing w:val="20"/>
        </w:rPr>
        <w:t>эпициклы</w:t>
      </w:r>
      <w:r w:rsidRPr="00CF5786">
        <w:t xml:space="preserve"> к </w:t>
      </w:r>
      <w:r w:rsidRPr="00CF5786">
        <w:rPr>
          <w:i/>
          <w:spacing w:val="20"/>
        </w:rPr>
        <w:t>«излуч</w:t>
      </w:r>
      <w:r w:rsidRPr="00CF5786">
        <w:rPr>
          <w:i/>
          <w:spacing w:val="20"/>
        </w:rPr>
        <w:t>е</w:t>
      </w:r>
      <w:r w:rsidRPr="00CF5786">
        <w:rPr>
          <w:i/>
          <w:spacing w:val="20"/>
        </w:rPr>
        <w:t>нию, которое притягивает»</w:t>
      </w:r>
      <w:r>
        <w:rPr>
          <w:i/>
        </w:rPr>
        <w:t xml:space="preserve">, </w:t>
      </w:r>
      <w:r>
        <w:t xml:space="preserve">названному нами </w:t>
      </w:r>
      <w:r w:rsidRPr="00D77C52">
        <w:rPr>
          <w:i/>
        </w:rPr>
        <w:t>перв</w:t>
      </w:r>
      <w:r>
        <w:rPr>
          <w:i/>
        </w:rPr>
        <w:t>ым</w:t>
      </w:r>
      <w:r w:rsidRPr="00D77C52">
        <w:rPr>
          <w:i/>
        </w:rPr>
        <w:t xml:space="preserve"> парадокс</w:t>
      </w:r>
      <w:r>
        <w:rPr>
          <w:i/>
        </w:rPr>
        <w:t>ом</w:t>
      </w:r>
      <w:r>
        <w:t xml:space="preserve"> </w:t>
      </w:r>
      <w:r w:rsidRPr="001A29A7">
        <w:rPr>
          <w:i/>
        </w:rPr>
        <w:t>те</w:t>
      </w:r>
      <w:r w:rsidRPr="001A29A7">
        <w:rPr>
          <w:i/>
        </w:rPr>
        <w:t>о</w:t>
      </w:r>
      <w:r w:rsidRPr="001A29A7">
        <w:rPr>
          <w:i/>
        </w:rPr>
        <w:t>рии тяготения</w:t>
      </w:r>
      <w:r>
        <w:rPr>
          <w:i/>
        </w:rPr>
        <w:t>.</w:t>
      </w:r>
      <w:r>
        <w:t xml:space="preserve"> 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Слова </w:t>
      </w:r>
      <w:r w:rsidRPr="00B1770E">
        <w:rPr>
          <w:i/>
        </w:rPr>
        <w:t>Бора</w:t>
      </w:r>
      <w:r>
        <w:t xml:space="preserve"> о безумных идеях, - </w:t>
      </w:r>
      <w:r w:rsidRPr="0048227B">
        <w:rPr>
          <w:i/>
        </w:rPr>
        <w:t>«если идея не кажется безумной, от нее не будет никакого толку»</w:t>
      </w:r>
      <w:r>
        <w:rPr>
          <w:i/>
        </w:rPr>
        <w:t>, -</w:t>
      </w:r>
      <w:r w:rsidRPr="0048227B">
        <w:rPr>
          <w:i/>
        </w:rPr>
        <w:t xml:space="preserve"> </w:t>
      </w:r>
      <w:r>
        <w:t>можно истолковать как предчувствие</w:t>
      </w:r>
      <w:r w:rsidRPr="008E06D2">
        <w:rPr>
          <w:i/>
        </w:rPr>
        <w:t xml:space="preserve"> </w:t>
      </w:r>
      <w:r w:rsidRPr="00DB71E1">
        <w:rPr>
          <w:i/>
        </w:rPr>
        <w:t>Бора</w:t>
      </w:r>
      <w:r>
        <w:t xml:space="preserve">, что в теоретической физике многое </w:t>
      </w:r>
      <w:r w:rsidRPr="00CF5786">
        <w:rPr>
          <w:i/>
          <w:spacing w:val="20"/>
        </w:rPr>
        <w:t>перевернуто с ног на голову</w:t>
      </w:r>
      <w:r w:rsidRPr="00CF5786">
        <w:rPr>
          <w:i/>
        </w:rPr>
        <w:t>.</w:t>
      </w:r>
      <w:r>
        <w:t xml:space="preserve"> </w:t>
      </w:r>
    </w:p>
    <w:p w:rsidR="005920DB" w:rsidRDefault="005920DB" w:rsidP="005920DB">
      <w:pPr>
        <w:spacing w:line="276" w:lineRule="auto"/>
        <w:ind w:firstLine="708"/>
        <w:jc w:val="both"/>
        <w:rPr>
          <w:i/>
        </w:rPr>
      </w:pPr>
      <w:r>
        <w:t xml:space="preserve">Ведь было же в науке такое, полтора тысячелетия жили с </w:t>
      </w:r>
      <w:r w:rsidRPr="00CF5786">
        <w:rPr>
          <w:i/>
        </w:rPr>
        <w:t>геоцентри</w:t>
      </w:r>
      <w:r w:rsidRPr="00CF5786">
        <w:rPr>
          <w:i/>
        </w:rPr>
        <w:t>з</w:t>
      </w:r>
      <w:r w:rsidRPr="00CF5786">
        <w:rPr>
          <w:i/>
        </w:rPr>
        <w:t>мом, -</w:t>
      </w:r>
      <w:r>
        <w:rPr>
          <w:i/>
        </w:rPr>
        <w:t xml:space="preserve"> </w:t>
      </w:r>
      <w:r w:rsidRPr="006F32A5">
        <w:t xml:space="preserve">хрестоматийный пример «перевернутости» </w:t>
      </w:r>
      <w:r>
        <w:t xml:space="preserve">теории </w:t>
      </w:r>
      <w:r w:rsidRPr="00CF5786">
        <w:rPr>
          <w:i/>
        </w:rPr>
        <w:t xml:space="preserve">с ног на голову. </w:t>
      </w:r>
    </w:p>
    <w:p w:rsidR="005920DB" w:rsidRDefault="005920DB" w:rsidP="005920DB">
      <w:pPr>
        <w:spacing w:after="0" w:line="276" w:lineRule="auto"/>
        <w:ind w:firstLine="708"/>
      </w:pPr>
      <w:r>
        <w:t>Откроем с геоцентризма счет.</w:t>
      </w:r>
    </w:p>
    <w:p w:rsidR="005920DB" w:rsidRDefault="005920DB" w:rsidP="005920DB">
      <w:pPr>
        <w:spacing w:line="276" w:lineRule="auto"/>
        <w:ind w:firstLine="708"/>
        <w:jc w:val="both"/>
      </w:pPr>
      <w:r w:rsidRPr="003E2D92">
        <w:rPr>
          <w:i/>
        </w:rPr>
        <w:lastRenderedPageBreak/>
        <w:t>Геоцентризм</w:t>
      </w:r>
      <w:r>
        <w:t xml:space="preserve"> - единственный пока в науке случай, когда </w:t>
      </w:r>
      <w:r w:rsidRPr="003E2D92">
        <w:rPr>
          <w:i/>
        </w:rPr>
        <w:t>«переверн</w:t>
      </w:r>
      <w:r w:rsidRPr="003E2D92">
        <w:rPr>
          <w:i/>
        </w:rPr>
        <w:t>у</w:t>
      </w:r>
      <w:r w:rsidRPr="003E2D92">
        <w:rPr>
          <w:i/>
        </w:rPr>
        <w:t>тость»</w:t>
      </w:r>
      <w:r>
        <w:t xml:space="preserve"> теории была исправлена. Крутилось же Солнце вокруг Земли уже с </w:t>
      </w:r>
      <w:r w:rsidRPr="003E2D92">
        <w:rPr>
          <w:lang w:val="en-US"/>
        </w:rPr>
        <w:t>II</w:t>
      </w:r>
      <w:r>
        <w:t>-го века до н.э. (</w:t>
      </w:r>
      <w:r w:rsidRPr="0026071C">
        <w:rPr>
          <w:i/>
        </w:rPr>
        <w:t>Гиппарх</w:t>
      </w:r>
      <w:r>
        <w:t xml:space="preserve">), т.е. с самого зарождения науки. </w:t>
      </w:r>
    </w:p>
    <w:p w:rsidR="005920DB" w:rsidRDefault="005920DB" w:rsidP="005920DB">
      <w:pPr>
        <w:spacing w:line="276" w:lineRule="auto"/>
        <w:ind w:firstLine="708"/>
        <w:jc w:val="both"/>
      </w:pPr>
      <w:r>
        <w:rPr>
          <w:i/>
        </w:rPr>
        <w:t>Г</w:t>
      </w:r>
      <w:r w:rsidRPr="005E3BE0">
        <w:rPr>
          <w:i/>
        </w:rPr>
        <w:t>равитаци</w:t>
      </w:r>
      <w:r>
        <w:rPr>
          <w:i/>
        </w:rPr>
        <w:t>я</w:t>
      </w:r>
      <w:r w:rsidRPr="005E3BE0">
        <w:rPr>
          <w:i/>
        </w:rPr>
        <w:t>, электромагнетизм, строени</w:t>
      </w:r>
      <w:r>
        <w:rPr>
          <w:i/>
        </w:rPr>
        <w:t>е</w:t>
      </w:r>
      <w:r w:rsidRPr="005E3BE0">
        <w:rPr>
          <w:i/>
        </w:rPr>
        <w:t xml:space="preserve"> материи</w:t>
      </w:r>
      <w:r w:rsidRPr="00274142">
        <w:t xml:space="preserve"> </w:t>
      </w:r>
      <w:r w:rsidRPr="000216BD">
        <w:t>есть,</w:t>
      </w:r>
      <w:r w:rsidRPr="00391414">
        <w:t xml:space="preserve"> </w:t>
      </w:r>
      <w:r>
        <w:t>несомненно, теории лежащие в самом</w:t>
      </w:r>
      <w:r w:rsidRPr="006D1EE2">
        <w:rPr>
          <w:i/>
        </w:rPr>
        <w:t xml:space="preserve"> фундамент</w:t>
      </w:r>
      <w:r>
        <w:rPr>
          <w:i/>
        </w:rPr>
        <w:t>е</w:t>
      </w:r>
      <w:r w:rsidRPr="006D1EE2">
        <w:rPr>
          <w:i/>
        </w:rPr>
        <w:t xml:space="preserve"> естествознания. </w:t>
      </w:r>
    </w:p>
    <w:p w:rsidR="005920DB" w:rsidRPr="00C55BA6" w:rsidRDefault="005920DB" w:rsidP="005920DB">
      <w:pPr>
        <w:spacing w:line="276" w:lineRule="auto"/>
        <w:ind w:firstLine="708"/>
      </w:pPr>
      <w:r>
        <w:t>Что можно сегодня сказать об этом фундаменте?</w:t>
      </w:r>
    </w:p>
    <w:p w:rsidR="005920DB" w:rsidRPr="00C32407" w:rsidRDefault="005920DB" w:rsidP="005920DB">
      <w:pPr>
        <w:pStyle w:val="ac"/>
        <w:numPr>
          <w:ilvl w:val="0"/>
          <w:numId w:val="45"/>
        </w:numPr>
        <w:spacing w:before="120" w:line="276" w:lineRule="auto"/>
        <w:jc w:val="both"/>
        <w:rPr>
          <w:i/>
        </w:rPr>
      </w:pPr>
      <w:r w:rsidRPr="00CF5786">
        <w:rPr>
          <w:i/>
        </w:rPr>
        <w:t>Природа тяготения не понята</w:t>
      </w:r>
      <w:r w:rsidRPr="00C32407">
        <w:rPr>
          <w:i/>
        </w:rPr>
        <w:t xml:space="preserve">. </w:t>
      </w:r>
      <w:r>
        <w:t>А у</w:t>
      </w:r>
      <w:r w:rsidRPr="00391414">
        <w:t>же трассы космически</w:t>
      </w:r>
      <w:r>
        <w:t>х</w:t>
      </w:r>
      <w:r w:rsidRPr="00391414">
        <w:t xml:space="preserve"> корабл</w:t>
      </w:r>
      <w:r>
        <w:t xml:space="preserve">ей </w:t>
      </w:r>
      <w:r w:rsidRPr="00391414">
        <w:t>прокладывают</w:t>
      </w:r>
      <w:r>
        <w:t>ся п</w:t>
      </w:r>
      <w:r w:rsidRPr="00391414">
        <w:t xml:space="preserve">о законам великого </w:t>
      </w:r>
      <w:r w:rsidRPr="00C32407">
        <w:rPr>
          <w:i/>
        </w:rPr>
        <w:t xml:space="preserve">Ньютона. 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Что это такое - </w:t>
      </w:r>
      <w:r w:rsidRPr="00B21D0D">
        <w:rPr>
          <w:i/>
        </w:rPr>
        <w:t>природа не понята?</w:t>
      </w:r>
      <w:r>
        <w:rPr>
          <w:i/>
        </w:rPr>
        <w:t xml:space="preserve"> </w:t>
      </w:r>
      <w:r>
        <w:t xml:space="preserve">За этим </w:t>
      </w:r>
      <w:r>
        <w:rPr>
          <w:i/>
        </w:rPr>
        <w:t>«н</w:t>
      </w:r>
      <w:r w:rsidRPr="00A436B2">
        <w:rPr>
          <w:i/>
        </w:rPr>
        <w:t>е понята</w:t>
      </w:r>
      <w:r>
        <w:rPr>
          <w:i/>
        </w:rPr>
        <w:t>»</w:t>
      </w:r>
      <w:r>
        <w:t xml:space="preserve"> скрывается то, что принятые в современном естествознании </w:t>
      </w:r>
      <w:r w:rsidRPr="00214E47">
        <w:rPr>
          <w:i/>
        </w:rPr>
        <w:t>модели процесса тяготения</w:t>
      </w:r>
      <w:r>
        <w:t xml:space="preserve"> несовместимы с их истинностью.</w:t>
      </w:r>
    </w:p>
    <w:p w:rsidR="005920DB" w:rsidRPr="00CF5786" w:rsidRDefault="005920DB" w:rsidP="005920DB">
      <w:pPr>
        <w:pStyle w:val="ac"/>
        <w:numPr>
          <w:ilvl w:val="0"/>
          <w:numId w:val="45"/>
        </w:numPr>
        <w:spacing w:before="120" w:after="0" w:line="276" w:lineRule="auto"/>
        <w:jc w:val="both"/>
      </w:pPr>
      <w:r w:rsidRPr="00CF5786">
        <w:rPr>
          <w:i/>
        </w:rPr>
        <w:t>Природа</w:t>
      </w:r>
      <w:r w:rsidRPr="00CF5786">
        <w:t xml:space="preserve"> </w:t>
      </w:r>
      <w:r w:rsidRPr="00CF5786">
        <w:rPr>
          <w:i/>
        </w:rPr>
        <w:t xml:space="preserve">электромагнетизма </w:t>
      </w:r>
      <w:r>
        <w:rPr>
          <w:i/>
        </w:rPr>
        <w:t xml:space="preserve"> - </w:t>
      </w:r>
      <w:r w:rsidRPr="00CF5786">
        <w:rPr>
          <w:i/>
        </w:rPr>
        <w:t>не понята.</w:t>
      </w:r>
      <w:r w:rsidRPr="00CF5786">
        <w:t xml:space="preserve"> 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Улыбнитесь еще раз над анекдотом о профессоре, задавшем студенту вопрос, - </w:t>
      </w:r>
      <w:r w:rsidRPr="0051417E">
        <w:rPr>
          <w:i/>
        </w:rPr>
        <w:t>что такое электричество?</w:t>
      </w:r>
      <w:r>
        <w:t xml:space="preserve"> И услышавшего в ответ, - </w:t>
      </w:r>
      <w:r w:rsidRPr="0051417E">
        <w:rPr>
          <w:i/>
        </w:rPr>
        <w:t>забыл.</w:t>
      </w:r>
      <w:r>
        <w:t xml:space="preserve"> </w:t>
      </w:r>
    </w:p>
    <w:p w:rsidR="005920DB" w:rsidRDefault="005920DB" w:rsidP="005920DB">
      <w:pPr>
        <w:spacing w:line="276" w:lineRule="auto"/>
        <w:ind w:firstLine="708"/>
        <w:jc w:val="both"/>
      </w:pPr>
      <w:r w:rsidRPr="0051417E">
        <w:rPr>
          <w:i/>
        </w:rPr>
        <w:t>Какая досада</w:t>
      </w:r>
      <w:r>
        <w:t xml:space="preserve"> (взялся за голову профессор), - </w:t>
      </w:r>
      <w:r w:rsidRPr="0051417E">
        <w:rPr>
          <w:i/>
        </w:rPr>
        <w:t>был все-таки</w:t>
      </w:r>
      <w:r>
        <w:rPr>
          <w:i/>
        </w:rPr>
        <w:t>, оказывае</w:t>
      </w:r>
      <w:r>
        <w:rPr>
          <w:i/>
        </w:rPr>
        <w:t>т</w:t>
      </w:r>
      <w:r>
        <w:rPr>
          <w:i/>
        </w:rPr>
        <w:t>ся один</w:t>
      </w:r>
      <w:r w:rsidRPr="0051417E">
        <w:rPr>
          <w:i/>
        </w:rPr>
        <w:t>, кто знал</w:t>
      </w:r>
      <w:r>
        <w:rPr>
          <w:i/>
        </w:rPr>
        <w:t>,</w:t>
      </w:r>
      <w:r>
        <w:t xml:space="preserve"> </w:t>
      </w:r>
      <w:r w:rsidRPr="00E60DBC">
        <w:rPr>
          <w:i/>
        </w:rPr>
        <w:t xml:space="preserve">но </w:t>
      </w:r>
      <w:r>
        <w:rPr>
          <w:i/>
        </w:rPr>
        <w:t xml:space="preserve">и он, - </w:t>
      </w:r>
      <w:r w:rsidRPr="0051417E">
        <w:rPr>
          <w:i/>
        </w:rPr>
        <w:t>забыл</w:t>
      </w:r>
      <w:r>
        <w:rPr>
          <w:i/>
        </w:rPr>
        <w:t>!</w:t>
      </w:r>
      <w:r>
        <w:t xml:space="preserve">  </w:t>
      </w:r>
    </w:p>
    <w:p w:rsidR="005920DB" w:rsidRPr="00CF5786" w:rsidRDefault="005920DB" w:rsidP="005920DB">
      <w:pPr>
        <w:spacing w:line="276" w:lineRule="auto"/>
        <w:ind w:firstLine="708"/>
        <w:jc w:val="both"/>
        <w:rPr>
          <w:i/>
        </w:rPr>
      </w:pPr>
      <w:r>
        <w:t>У этого анекдота борода</w:t>
      </w:r>
      <w:r w:rsidRPr="006366A1">
        <w:t xml:space="preserve"> </w:t>
      </w:r>
      <w:r>
        <w:t>длиной</w:t>
      </w:r>
      <w:r w:rsidRPr="004D6E22">
        <w:t xml:space="preserve"> </w:t>
      </w:r>
      <w:r>
        <w:t xml:space="preserve">уже в 100 лет, но </w:t>
      </w:r>
      <w:r w:rsidRPr="00CF5786">
        <w:rPr>
          <w:i/>
          <w:spacing w:val="20"/>
        </w:rPr>
        <w:t>природа электр</w:t>
      </w:r>
      <w:r w:rsidRPr="00CF5786">
        <w:rPr>
          <w:i/>
          <w:spacing w:val="20"/>
        </w:rPr>
        <w:t>и</w:t>
      </w:r>
      <w:r w:rsidRPr="00CF5786">
        <w:rPr>
          <w:i/>
          <w:spacing w:val="20"/>
        </w:rPr>
        <w:t xml:space="preserve">чества </w:t>
      </w:r>
      <w:r>
        <w:rPr>
          <w:i/>
          <w:spacing w:val="20"/>
        </w:rPr>
        <w:t xml:space="preserve">так и </w:t>
      </w:r>
      <w:r w:rsidRPr="00CF5786">
        <w:rPr>
          <w:i/>
          <w:spacing w:val="20"/>
        </w:rPr>
        <w:t xml:space="preserve">не понята. 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3. </w:t>
      </w:r>
      <w:r>
        <w:rPr>
          <w:i/>
        </w:rPr>
        <w:t>С</w:t>
      </w:r>
      <w:r w:rsidRPr="009B5B58">
        <w:rPr>
          <w:i/>
        </w:rPr>
        <w:t>троени</w:t>
      </w:r>
      <w:r>
        <w:rPr>
          <w:i/>
        </w:rPr>
        <w:t>е</w:t>
      </w:r>
      <w:r w:rsidRPr="009B5B58">
        <w:rPr>
          <w:i/>
        </w:rPr>
        <w:t xml:space="preserve"> материи.</w:t>
      </w:r>
      <w:r>
        <w:t xml:space="preserve"> Сегодня здесь наворочено столько нелепостей (простите, </w:t>
      </w:r>
      <w:r w:rsidRPr="006D1EE2">
        <w:rPr>
          <w:i/>
        </w:rPr>
        <w:t>парадоксов</w:t>
      </w:r>
      <w:r>
        <w:t xml:space="preserve">), начиная с </w:t>
      </w:r>
      <w:r w:rsidRPr="00CF5786">
        <w:rPr>
          <w:i/>
          <w:spacing w:val="20"/>
        </w:rPr>
        <w:t>планетарной модели атома</w:t>
      </w:r>
      <w:r w:rsidRPr="00CF5786">
        <w:rPr>
          <w:rStyle w:val="af5"/>
          <w:i/>
          <w:spacing w:val="20"/>
          <w:sz w:val="24"/>
          <w:szCs w:val="24"/>
        </w:rPr>
        <w:footnoteReference w:id="16"/>
      </w:r>
      <w:r w:rsidRPr="00CF5786">
        <w:rPr>
          <w:i/>
          <w:spacing w:val="20"/>
        </w:rPr>
        <w:t>,</w:t>
      </w:r>
      <w:r>
        <w:t xml:space="preserve"> что проще туда не лезть (все равно утонешь)</w:t>
      </w:r>
      <w:r w:rsidRPr="00EB0554">
        <w:rPr>
          <w:i/>
        </w:rPr>
        <w:t>.</w:t>
      </w:r>
      <w:r>
        <w:t xml:space="preserve"> </w:t>
      </w:r>
    </w:p>
    <w:p w:rsidR="005920DB" w:rsidRDefault="005920DB" w:rsidP="005920DB">
      <w:pPr>
        <w:spacing w:line="276" w:lineRule="auto"/>
      </w:pPr>
    </w:p>
    <w:p w:rsidR="005920DB" w:rsidRDefault="005920DB" w:rsidP="005920DB">
      <w:pPr>
        <w:spacing w:after="0" w:line="276" w:lineRule="auto"/>
        <w:ind w:firstLine="708"/>
        <w:jc w:val="both"/>
      </w:pPr>
      <w:r>
        <w:t xml:space="preserve">Вернемся к первому парадоксу, - </w:t>
      </w:r>
      <w:r>
        <w:rPr>
          <w:i/>
        </w:rPr>
        <w:t>«и</w:t>
      </w:r>
      <w:r w:rsidRPr="003E2D92">
        <w:rPr>
          <w:i/>
        </w:rPr>
        <w:t>злучение притягивает</w:t>
      </w:r>
      <w:r>
        <w:rPr>
          <w:i/>
        </w:rPr>
        <w:t xml:space="preserve">». </w:t>
      </w:r>
    </w:p>
    <w:p w:rsidR="005920DB" w:rsidRDefault="005920DB" w:rsidP="005920DB">
      <w:pPr>
        <w:spacing w:after="0" w:line="276" w:lineRule="auto"/>
        <w:ind w:firstLine="708"/>
        <w:jc w:val="both"/>
      </w:pPr>
      <w:r>
        <w:t xml:space="preserve">Здесь все </w:t>
      </w:r>
      <w:r w:rsidRPr="00B948CC">
        <w:rPr>
          <w:i/>
        </w:rPr>
        <w:t>перевернуто с ног на голову,</w:t>
      </w:r>
      <w:r>
        <w:t xml:space="preserve"> и живем с этой «перевернут</w:t>
      </w:r>
      <w:r>
        <w:t>о</w:t>
      </w:r>
      <w:r>
        <w:t>стью» уже три с половиной века.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Вот и </w:t>
      </w:r>
      <w:r w:rsidRPr="0028792A">
        <w:rPr>
          <w:i/>
        </w:rPr>
        <w:t>ребенок рождается на свет с перевернутым видением мира</w:t>
      </w:r>
      <w:r>
        <w:rPr>
          <w:i/>
        </w:rPr>
        <w:t>, -</w:t>
      </w:r>
      <w:r w:rsidRPr="0028792A">
        <w:rPr>
          <w:i/>
        </w:rPr>
        <w:t xml:space="preserve"> </w:t>
      </w:r>
      <w:r>
        <w:t>может и научное сообщество еще в младенческом возрасте?</w:t>
      </w:r>
    </w:p>
    <w:p w:rsidR="005920DB" w:rsidRDefault="005920DB" w:rsidP="005920DB">
      <w:pPr>
        <w:spacing w:line="276" w:lineRule="auto"/>
        <w:ind w:firstLine="708"/>
        <w:jc w:val="both"/>
      </w:pPr>
      <w:r>
        <w:t xml:space="preserve">Очень многое в физике предстоит </w:t>
      </w:r>
      <w:r w:rsidRPr="00EE0234">
        <w:rPr>
          <w:i/>
        </w:rPr>
        <w:t>«переворачивать».</w:t>
      </w:r>
    </w:p>
    <w:p w:rsidR="005920DB" w:rsidRDefault="005920DB" w:rsidP="005920DB">
      <w:pPr>
        <w:spacing w:line="276" w:lineRule="auto"/>
        <w:ind w:firstLine="708"/>
        <w:jc w:val="both"/>
      </w:pPr>
      <w:r w:rsidRPr="003E2D92">
        <w:rPr>
          <w:i/>
        </w:rPr>
        <w:t>Продолжайте, Читатель</w:t>
      </w:r>
      <w:r>
        <w:t xml:space="preserve">… </w:t>
      </w:r>
    </w:p>
    <w:p w:rsidR="005920DB" w:rsidRDefault="005920DB" w:rsidP="005920DB">
      <w:pPr>
        <w:spacing w:line="276" w:lineRule="auto"/>
      </w:pPr>
    </w:p>
    <w:p w:rsidR="005920DB" w:rsidRDefault="005920DB" w:rsidP="005920DB">
      <w:pPr>
        <w:spacing w:line="276" w:lineRule="auto"/>
      </w:pPr>
    </w:p>
    <w:p w:rsidR="005920DB" w:rsidRDefault="005920DB" w:rsidP="005920DB">
      <w:pPr>
        <w:spacing w:line="276" w:lineRule="auto"/>
      </w:pPr>
    </w:p>
    <w:p w:rsidR="005920DB" w:rsidRDefault="005920DB" w:rsidP="005920DB">
      <w:pPr>
        <w:spacing w:line="276" w:lineRule="auto"/>
      </w:pPr>
    </w:p>
    <w:p w:rsidR="005920DB" w:rsidRPr="005920DB" w:rsidRDefault="005920DB" w:rsidP="005920DB">
      <w:pPr>
        <w:pStyle w:val="1"/>
        <w:spacing w:after="240" w:line="276" w:lineRule="auto"/>
        <w:rPr>
          <w:b w:val="0"/>
          <w:color w:val="auto"/>
        </w:rPr>
      </w:pPr>
      <w:bookmarkStart w:id="33" w:name="_Toc92633268"/>
      <w:bookmarkStart w:id="34" w:name="_Toc92812820"/>
      <w:r w:rsidRPr="005920DB">
        <w:rPr>
          <w:b w:val="0"/>
          <w:color w:val="auto"/>
        </w:rPr>
        <w:t>ЛИТЕРАТУРА</w:t>
      </w:r>
      <w:bookmarkEnd w:id="33"/>
      <w:bookmarkEnd w:id="34"/>
    </w:p>
    <w:p w:rsidR="005920DB" w:rsidRPr="003D2F45" w:rsidRDefault="005920DB" w:rsidP="005920DB">
      <w:pPr>
        <w:pStyle w:val="ac"/>
        <w:numPr>
          <w:ilvl w:val="0"/>
          <w:numId w:val="44"/>
        </w:numPr>
        <w:spacing w:after="0" w:line="276" w:lineRule="auto"/>
        <w:jc w:val="both"/>
        <w:rPr>
          <w:szCs w:val="28"/>
        </w:rPr>
      </w:pPr>
      <w:r w:rsidRPr="003D2F45">
        <w:rPr>
          <w:szCs w:val="28"/>
        </w:rPr>
        <w:t>Аристотель. Топика. Соч., т. 2</w:t>
      </w:r>
    </w:p>
    <w:p w:rsidR="005920DB" w:rsidRPr="003D2F45" w:rsidRDefault="005920DB" w:rsidP="005920DB">
      <w:pPr>
        <w:pStyle w:val="ac"/>
        <w:numPr>
          <w:ilvl w:val="0"/>
          <w:numId w:val="44"/>
        </w:numPr>
        <w:spacing w:before="120" w:after="0" w:line="276" w:lineRule="auto"/>
        <w:jc w:val="both"/>
        <w:rPr>
          <w:szCs w:val="28"/>
        </w:rPr>
      </w:pPr>
      <w:r>
        <w:rPr>
          <w:szCs w:val="28"/>
        </w:rPr>
        <w:t>Ацюковский В. Блеск и нищета Теории относительности Эйнштейна. – Петит, 2000.</w:t>
      </w:r>
    </w:p>
    <w:p w:rsidR="005920DB" w:rsidRPr="003D2F45" w:rsidRDefault="005920DB" w:rsidP="005920DB">
      <w:pPr>
        <w:pStyle w:val="ac"/>
        <w:numPr>
          <w:ilvl w:val="0"/>
          <w:numId w:val="44"/>
        </w:numPr>
        <w:spacing w:before="120" w:after="0" w:line="276" w:lineRule="auto"/>
        <w:jc w:val="both"/>
        <w:rPr>
          <w:szCs w:val="28"/>
        </w:rPr>
      </w:pPr>
      <w:r w:rsidRPr="003D2F45">
        <w:rPr>
          <w:szCs w:val="28"/>
        </w:rPr>
        <w:t xml:space="preserve">Ацюковский В., Зигуненко </w:t>
      </w:r>
      <w:r w:rsidR="000A1A4E" w:rsidRPr="003D2F45">
        <w:rPr>
          <w:szCs w:val="28"/>
        </w:rPr>
        <w:t>С.,</w:t>
      </w:r>
      <w:r w:rsidRPr="003D2F45">
        <w:rPr>
          <w:szCs w:val="28"/>
        </w:rPr>
        <w:t xml:space="preserve"> Откуда дует эфирный ветер? Знак вопроса. М., Знание. № 1-2, 1993.</w:t>
      </w:r>
    </w:p>
    <w:p w:rsidR="005920DB" w:rsidRPr="003D2F45" w:rsidRDefault="005920DB" w:rsidP="005920DB">
      <w:pPr>
        <w:pStyle w:val="ac"/>
        <w:numPr>
          <w:ilvl w:val="0"/>
          <w:numId w:val="44"/>
        </w:numPr>
        <w:spacing w:before="120" w:after="0" w:line="276" w:lineRule="auto"/>
        <w:jc w:val="both"/>
        <w:rPr>
          <w:szCs w:val="28"/>
        </w:rPr>
      </w:pPr>
      <w:r w:rsidRPr="003D2F45">
        <w:rPr>
          <w:szCs w:val="28"/>
        </w:rPr>
        <w:t>Барашенков, В. Волны пространства и времени. Знание-сила. № 4/95.</w:t>
      </w:r>
    </w:p>
    <w:p w:rsidR="005920DB" w:rsidRPr="003D2F45" w:rsidRDefault="005920DB" w:rsidP="005920DB">
      <w:pPr>
        <w:pStyle w:val="ac"/>
        <w:numPr>
          <w:ilvl w:val="0"/>
          <w:numId w:val="44"/>
        </w:numPr>
        <w:spacing w:after="0" w:line="276" w:lineRule="auto"/>
        <w:jc w:val="both"/>
        <w:rPr>
          <w:szCs w:val="28"/>
        </w:rPr>
      </w:pPr>
      <w:r w:rsidRPr="003D2F45">
        <w:rPr>
          <w:szCs w:val="28"/>
        </w:rPr>
        <w:t>Бураго</w:t>
      </w:r>
      <w:r>
        <w:rPr>
          <w:szCs w:val="28"/>
        </w:rPr>
        <w:t>, С. Тайны межзвездного эфира. М., МАИ, 1997.</w:t>
      </w:r>
    </w:p>
    <w:p w:rsidR="005920DB" w:rsidRPr="003D2F45" w:rsidRDefault="005920DB" w:rsidP="005920DB">
      <w:pPr>
        <w:pStyle w:val="ac"/>
        <w:numPr>
          <w:ilvl w:val="0"/>
          <w:numId w:val="44"/>
        </w:numPr>
        <w:spacing w:before="120" w:after="0" w:line="276" w:lineRule="auto"/>
        <w:jc w:val="both"/>
        <w:rPr>
          <w:szCs w:val="28"/>
        </w:rPr>
      </w:pPr>
      <w:r w:rsidRPr="003D2F45">
        <w:rPr>
          <w:szCs w:val="28"/>
          <w:shd w:val="clear" w:color="auto" w:fill="FFFFFF"/>
        </w:rPr>
        <w:t xml:space="preserve">Вавилов С.И. Исаак Ньютон. </w:t>
      </w:r>
      <w:r>
        <w:rPr>
          <w:szCs w:val="28"/>
          <w:shd w:val="clear" w:color="auto" w:fill="FFFFFF"/>
        </w:rPr>
        <w:t>1945.</w:t>
      </w:r>
    </w:p>
    <w:p w:rsidR="005920DB" w:rsidRPr="003D2F45" w:rsidRDefault="005920DB" w:rsidP="005920DB">
      <w:pPr>
        <w:pStyle w:val="ac"/>
        <w:numPr>
          <w:ilvl w:val="0"/>
          <w:numId w:val="44"/>
        </w:numPr>
        <w:spacing w:before="120" w:after="0" w:line="276" w:lineRule="auto"/>
        <w:rPr>
          <w:szCs w:val="28"/>
        </w:rPr>
      </w:pPr>
      <w:r w:rsidRPr="00874A4A">
        <w:rPr>
          <w:szCs w:val="28"/>
        </w:rPr>
        <w:t>Вуд</w:t>
      </w:r>
      <w:r>
        <w:rPr>
          <w:szCs w:val="28"/>
        </w:rPr>
        <w:t xml:space="preserve"> </w:t>
      </w:r>
      <w:r w:rsidRPr="00874A4A">
        <w:rPr>
          <w:szCs w:val="28"/>
        </w:rPr>
        <w:t>(</w:t>
      </w:r>
      <w:r w:rsidRPr="00874A4A">
        <w:rPr>
          <w:szCs w:val="28"/>
          <w:lang w:val="en-US"/>
        </w:rPr>
        <w:t>Wood</w:t>
      </w:r>
      <w:r w:rsidRPr="00874A4A">
        <w:rPr>
          <w:szCs w:val="28"/>
        </w:rPr>
        <w:t>) Александр</w:t>
      </w:r>
      <w:r>
        <w:rPr>
          <w:szCs w:val="28"/>
        </w:rPr>
        <w:t>.</w:t>
      </w:r>
      <w:r w:rsidRPr="00874A4A">
        <w:rPr>
          <w:szCs w:val="28"/>
        </w:rPr>
        <w:t xml:space="preserve"> </w:t>
      </w:r>
      <w:r w:rsidRPr="003D2F45">
        <w:rPr>
          <w:szCs w:val="28"/>
        </w:rPr>
        <w:t xml:space="preserve"> Звуковые волны и их применени</w:t>
      </w:r>
      <w:r>
        <w:rPr>
          <w:szCs w:val="28"/>
        </w:rPr>
        <w:t>е. М. КомКнига. 2006.</w:t>
      </w:r>
    </w:p>
    <w:p w:rsidR="005920DB" w:rsidRPr="003D2F45" w:rsidRDefault="005920DB" w:rsidP="005920DB">
      <w:pPr>
        <w:pStyle w:val="ac"/>
        <w:numPr>
          <w:ilvl w:val="0"/>
          <w:numId w:val="44"/>
        </w:numPr>
        <w:spacing w:before="120" w:after="0" w:line="276" w:lineRule="auto"/>
        <w:jc w:val="both"/>
        <w:rPr>
          <w:szCs w:val="28"/>
        </w:rPr>
      </w:pPr>
      <w:r w:rsidRPr="003D2F45">
        <w:rPr>
          <w:szCs w:val="28"/>
        </w:rPr>
        <w:t>Гегель. Наука логики. Т. 1. М., Мысль. 1970.</w:t>
      </w:r>
    </w:p>
    <w:p w:rsidR="005920DB" w:rsidRPr="003D2F45" w:rsidRDefault="005920DB" w:rsidP="005920DB">
      <w:pPr>
        <w:pStyle w:val="ac"/>
        <w:numPr>
          <w:ilvl w:val="0"/>
          <w:numId w:val="44"/>
        </w:numPr>
        <w:spacing w:before="120" w:after="0" w:line="276" w:lineRule="auto"/>
        <w:jc w:val="both"/>
        <w:rPr>
          <w:szCs w:val="28"/>
        </w:rPr>
      </w:pPr>
      <w:r w:rsidRPr="003D2F45">
        <w:rPr>
          <w:szCs w:val="28"/>
        </w:rPr>
        <w:t>Гегель. Об орбитах планет. Философская диссертация. Работы разных лет. М., Мысль. 1970.</w:t>
      </w:r>
    </w:p>
    <w:p w:rsidR="005920DB" w:rsidRPr="003D2F45" w:rsidRDefault="005920DB" w:rsidP="005920DB">
      <w:pPr>
        <w:pStyle w:val="ac"/>
        <w:numPr>
          <w:ilvl w:val="0"/>
          <w:numId w:val="44"/>
        </w:numPr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3D2F45">
        <w:rPr>
          <w:szCs w:val="28"/>
        </w:rPr>
        <w:t>Гегель. Философия природы. Энциклопедия философских наук. Т. 2. М., Мысль. 1975.</w:t>
      </w:r>
    </w:p>
    <w:p w:rsidR="005920DB" w:rsidRPr="003D2F45" w:rsidRDefault="005920DB" w:rsidP="005920DB">
      <w:pPr>
        <w:pStyle w:val="ac"/>
        <w:numPr>
          <w:ilvl w:val="0"/>
          <w:numId w:val="44"/>
        </w:numPr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3D2F45">
        <w:rPr>
          <w:szCs w:val="28"/>
        </w:rPr>
        <w:t>Громыко, Н. «Проблема гравитации у Гегеля и Ньютона…». Реферати</w:t>
      </w:r>
      <w:r w:rsidRPr="003D2F45">
        <w:rPr>
          <w:szCs w:val="28"/>
        </w:rPr>
        <w:t>в</w:t>
      </w:r>
      <w:r w:rsidRPr="003D2F45">
        <w:rPr>
          <w:szCs w:val="28"/>
        </w:rPr>
        <w:t>ный сборник АН СССР «Современные зарубежные исследования класс</w:t>
      </w:r>
      <w:r w:rsidRPr="003D2F45">
        <w:rPr>
          <w:szCs w:val="28"/>
        </w:rPr>
        <w:t>и</w:t>
      </w:r>
      <w:r w:rsidRPr="003D2F45">
        <w:rPr>
          <w:szCs w:val="28"/>
        </w:rPr>
        <w:t>ческой немецкой философии». Выпуск 4. М., 1991.</w:t>
      </w:r>
    </w:p>
    <w:p w:rsidR="005920DB" w:rsidRPr="000748D8" w:rsidRDefault="005920DB" w:rsidP="005920DB">
      <w:pPr>
        <w:pStyle w:val="ac"/>
        <w:numPr>
          <w:ilvl w:val="0"/>
          <w:numId w:val="44"/>
        </w:numPr>
        <w:spacing w:before="120" w:after="0" w:line="276" w:lineRule="auto"/>
        <w:rPr>
          <w:szCs w:val="28"/>
          <w:lang w:val="en-US"/>
        </w:rPr>
      </w:pPr>
      <w:r>
        <w:rPr>
          <w:szCs w:val="28"/>
        </w:rPr>
        <w:t xml:space="preserve"> </w:t>
      </w:r>
      <w:r w:rsidRPr="00E0319B">
        <w:rPr>
          <w:szCs w:val="28"/>
        </w:rPr>
        <w:t>Двали Г. Кто нарушил закон тяготения? В</w:t>
      </w:r>
      <w:r w:rsidRPr="000748D8">
        <w:rPr>
          <w:szCs w:val="28"/>
          <w:lang w:val="en-US"/>
        </w:rPr>
        <w:t xml:space="preserve"> </w:t>
      </w:r>
      <w:r w:rsidRPr="00E0319B">
        <w:rPr>
          <w:szCs w:val="28"/>
        </w:rPr>
        <w:t>мире</w:t>
      </w:r>
      <w:r w:rsidRPr="000748D8">
        <w:rPr>
          <w:szCs w:val="28"/>
          <w:lang w:val="en-US"/>
        </w:rPr>
        <w:t xml:space="preserve"> </w:t>
      </w:r>
      <w:r w:rsidRPr="00E0319B">
        <w:rPr>
          <w:szCs w:val="28"/>
        </w:rPr>
        <w:t>науки</w:t>
      </w:r>
      <w:r w:rsidRPr="000748D8">
        <w:rPr>
          <w:szCs w:val="28"/>
          <w:lang w:val="en-US"/>
        </w:rPr>
        <w:t xml:space="preserve"> (</w:t>
      </w:r>
      <w:r w:rsidRPr="00E0319B">
        <w:rPr>
          <w:szCs w:val="28"/>
          <w:lang w:val="en-US"/>
        </w:rPr>
        <w:t>Scientific</w:t>
      </w:r>
      <w:r w:rsidRPr="000748D8">
        <w:rPr>
          <w:szCs w:val="28"/>
          <w:lang w:val="en-US"/>
        </w:rPr>
        <w:t xml:space="preserve"> </w:t>
      </w:r>
      <w:r w:rsidRPr="00E0319B">
        <w:rPr>
          <w:szCs w:val="28"/>
          <w:lang w:val="en-US"/>
        </w:rPr>
        <w:t>american</w:t>
      </w:r>
      <w:r w:rsidRPr="000748D8">
        <w:rPr>
          <w:szCs w:val="28"/>
          <w:lang w:val="en-US"/>
        </w:rPr>
        <w:t>) № 5/2004.</w:t>
      </w:r>
    </w:p>
    <w:p w:rsidR="005920DB" w:rsidRPr="003D2F45" w:rsidRDefault="005920DB" w:rsidP="005920DB">
      <w:pPr>
        <w:pStyle w:val="ac"/>
        <w:numPr>
          <w:ilvl w:val="0"/>
          <w:numId w:val="44"/>
        </w:numPr>
        <w:spacing w:before="120" w:after="0" w:line="276" w:lineRule="auto"/>
        <w:jc w:val="both"/>
        <w:rPr>
          <w:szCs w:val="28"/>
        </w:rPr>
      </w:pPr>
      <w:r w:rsidRPr="008705FB">
        <w:rPr>
          <w:szCs w:val="28"/>
          <w:lang w:val="en-US"/>
        </w:rPr>
        <w:t xml:space="preserve"> </w:t>
      </w:r>
      <w:r w:rsidRPr="003D2F45">
        <w:rPr>
          <w:szCs w:val="28"/>
        </w:rPr>
        <w:t xml:space="preserve">Демин В. Н., Селезнев В. П. Мироздание постигая… М., </w:t>
      </w:r>
      <w:r>
        <w:rPr>
          <w:szCs w:val="28"/>
        </w:rPr>
        <w:t>Молодая гва</w:t>
      </w:r>
      <w:r>
        <w:rPr>
          <w:szCs w:val="28"/>
        </w:rPr>
        <w:t>р</w:t>
      </w:r>
      <w:r>
        <w:rPr>
          <w:szCs w:val="28"/>
        </w:rPr>
        <w:t xml:space="preserve">дия. </w:t>
      </w:r>
      <w:r w:rsidRPr="003D2F45">
        <w:rPr>
          <w:szCs w:val="28"/>
        </w:rPr>
        <w:t>1989.</w:t>
      </w:r>
    </w:p>
    <w:p w:rsidR="005920DB" w:rsidRPr="003D2F45" w:rsidRDefault="005920DB" w:rsidP="005920DB">
      <w:pPr>
        <w:pStyle w:val="ac"/>
        <w:numPr>
          <w:ilvl w:val="0"/>
          <w:numId w:val="44"/>
        </w:numPr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3D2F45">
        <w:rPr>
          <w:szCs w:val="28"/>
        </w:rPr>
        <w:t>Кун Т.  Структура научных революций. БГК им. Бодуэна де Куртенэ. 1998</w:t>
      </w:r>
      <w:r>
        <w:rPr>
          <w:szCs w:val="28"/>
        </w:rPr>
        <w:t>.</w:t>
      </w:r>
      <w:r w:rsidRPr="003D2F45">
        <w:rPr>
          <w:szCs w:val="28"/>
        </w:rPr>
        <w:t xml:space="preserve"> </w:t>
      </w:r>
    </w:p>
    <w:p w:rsidR="005920DB" w:rsidRPr="003D2F45" w:rsidRDefault="005920DB" w:rsidP="005920DB">
      <w:pPr>
        <w:pStyle w:val="ac"/>
        <w:numPr>
          <w:ilvl w:val="0"/>
          <w:numId w:val="44"/>
        </w:numPr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3D2F45">
        <w:rPr>
          <w:szCs w:val="28"/>
        </w:rPr>
        <w:t>Лейзер Д. Создавая картину Вселенной. М., Мир. 1988.</w:t>
      </w:r>
    </w:p>
    <w:p w:rsidR="005920DB" w:rsidRPr="003D2F45" w:rsidRDefault="005920DB" w:rsidP="005920DB">
      <w:pPr>
        <w:pStyle w:val="ac"/>
        <w:numPr>
          <w:ilvl w:val="0"/>
          <w:numId w:val="44"/>
        </w:numPr>
        <w:spacing w:before="120" w:after="0" w:line="276" w:lineRule="auto"/>
        <w:rPr>
          <w:szCs w:val="28"/>
        </w:rPr>
      </w:pPr>
      <w:r w:rsidRPr="003D2F45">
        <w:rPr>
          <w:szCs w:val="28"/>
        </w:rPr>
        <w:t xml:space="preserve"> Насимович Ю.А </w:t>
      </w:r>
      <w:r w:rsidRPr="003D2F45">
        <w:rPr>
          <w:color w:val="000000"/>
          <w:szCs w:val="28"/>
        </w:rPr>
        <w:t xml:space="preserve">Биокосмогоническая гипотеза. М., 2009. </w:t>
      </w:r>
    </w:p>
    <w:p w:rsidR="005920DB" w:rsidRPr="003D2F45" w:rsidRDefault="005920DB" w:rsidP="005920DB">
      <w:pPr>
        <w:pStyle w:val="ac"/>
        <w:numPr>
          <w:ilvl w:val="0"/>
          <w:numId w:val="44"/>
        </w:numPr>
        <w:spacing w:before="120" w:after="0" w:line="276" w:lineRule="auto"/>
        <w:jc w:val="both"/>
        <w:rPr>
          <w:szCs w:val="28"/>
        </w:rPr>
      </w:pPr>
      <w:r w:rsidRPr="003D2F45">
        <w:rPr>
          <w:szCs w:val="28"/>
        </w:rPr>
        <w:t xml:space="preserve"> Ньютон. Математические начала натуральной философии. М., ЛКИ, 2008. </w:t>
      </w:r>
    </w:p>
    <w:p w:rsidR="005920DB" w:rsidRPr="003D2F45" w:rsidRDefault="005920DB" w:rsidP="005920DB">
      <w:pPr>
        <w:pStyle w:val="ac"/>
        <w:numPr>
          <w:ilvl w:val="0"/>
          <w:numId w:val="44"/>
        </w:numPr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3D2F45">
        <w:rPr>
          <w:szCs w:val="28"/>
        </w:rPr>
        <w:t>Подольный Р.,  Чем мир держится? – М.: Знание, 1978.</w:t>
      </w:r>
    </w:p>
    <w:p w:rsidR="005920DB" w:rsidRPr="003D2F45" w:rsidRDefault="005920DB" w:rsidP="005920DB">
      <w:pPr>
        <w:pStyle w:val="ac"/>
        <w:numPr>
          <w:ilvl w:val="0"/>
          <w:numId w:val="44"/>
        </w:numPr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3D2F45">
        <w:rPr>
          <w:szCs w:val="28"/>
        </w:rPr>
        <w:t>Поиски механизма гравитации. Сборник статей. / Под ред. М.А. Иванова и Л.А. Саврова. 2004</w:t>
      </w:r>
      <w:r>
        <w:rPr>
          <w:szCs w:val="28"/>
        </w:rPr>
        <w:t>.</w:t>
      </w:r>
    </w:p>
    <w:p w:rsidR="005920DB" w:rsidRPr="003D2F45" w:rsidRDefault="005920DB" w:rsidP="005920DB">
      <w:pPr>
        <w:pStyle w:val="ac"/>
        <w:numPr>
          <w:ilvl w:val="0"/>
          <w:numId w:val="44"/>
        </w:numPr>
        <w:spacing w:before="120" w:after="0" w:line="276" w:lineRule="auto"/>
        <w:rPr>
          <w:szCs w:val="28"/>
        </w:rPr>
      </w:pPr>
      <w:r>
        <w:rPr>
          <w:szCs w:val="28"/>
        </w:rPr>
        <w:t xml:space="preserve"> </w:t>
      </w:r>
      <w:r w:rsidRPr="003D2F45">
        <w:rPr>
          <w:szCs w:val="28"/>
        </w:rPr>
        <w:t xml:space="preserve">Сиднева Г. Гравитация – быстрее света? </w:t>
      </w:r>
      <w:hyperlink r:id="rId20" w:history="1">
        <w:r w:rsidRPr="003D2F45">
          <w:rPr>
            <w:rStyle w:val="af8"/>
            <w:rFonts w:eastAsiaTheme="majorEastAsia"/>
            <w:color w:val="1F497D"/>
            <w:szCs w:val="28"/>
          </w:rPr>
          <w:t>http://belufo.narod.ru/stat_index.htm</w:t>
        </w:r>
      </w:hyperlink>
      <w:r w:rsidRPr="003D2F45">
        <w:rPr>
          <w:color w:val="000000"/>
          <w:szCs w:val="28"/>
        </w:rPr>
        <w:t xml:space="preserve">  </w:t>
      </w:r>
    </w:p>
    <w:p w:rsidR="005920DB" w:rsidRPr="003D2F45" w:rsidRDefault="005920DB" w:rsidP="005920DB">
      <w:pPr>
        <w:pStyle w:val="af6"/>
        <w:numPr>
          <w:ilvl w:val="0"/>
          <w:numId w:val="4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2F45">
        <w:rPr>
          <w:sz w:val="28"/>
          <w:szCs w:val="28"/>
        </w:rPr>
        <w:t xml:space="preserve">Теория гравитации </w:t>
      </w:r>
      <w:r w:rsidRPr="00874A4A">
        <w:rPr>
          <w:sz w:val="28"/>
          <w:szCs w:val="28"/>
        </w:rPr>
        <w:t>Лесажа</w:t>
      </w:r>
      <w:r w:rsidRPr="003D2F45">
        <w:rPr>
          <w:sz w:val="28"/>
          <w:szCs w:val="28"/>
        </w:rPr>
        <w:t xml:space="preserve">. </w:t>
      </w:r>
      <w:hyperlink r:id="rId21" w:history="1">
        <w:r w:rsidRPr="003D2F45">
          <w:rPr>
            <w:rStyle w:val="af8"/>
            <w:sz w:val="28"/>
            <w:szCs w:val="28"/>
          </w:rPr>
          <w:t>http://traditio-ru.org/</w:t>
        </w:r>
      </w:hyperlink>
      <w:r w:rsidRPr="003D2F45">
        <w:rPr>
          <w:sz w:val="28"/>
          <w:szCs w:val="28"/>
        </w:rPr>
        <w:t xml:space="preserve">  </w:t>
      </w:r>
    </w:p>
    <w:p w:rsidR="005920DB" w:rsidRPr="003D2F45" w:rsidRDefault="005920DB" w:rsidP="005920DB">
      <w:pPr>
        <w:pStyle w:val="ac"/>
        <w:numPr>
          <w:ilvl w:val="0"/>
          <w:numId w:val="44"/>
        </w:numPr>
        <w:spacing w:after="0" w:line="276" w:lineRule="auto"/>
        <w:rPr>
          <w:szCs w:val="28"/>
        </w:rPr>
      </w:pPr>
      <w:r>
        <w:rPr>
          <w:szCs w:val="28"/>
        </w:rPr>
        <w:lastRenderedPageBreak/>
        <w:t xml:space="preserve"> </w:t>
      </w:r>
      <w:r w:rsidRPr="003D2F45">
        <w:rPr>
          <w:szCs w:val="28"/>
        </w:rPr>
        <w:t>Федулаев</w:t>
      </w:r>
      <w:r w:rsidRPr="00874A4A">
        <w:rPr>
          <w:szCs w:val="28"/>
        </w:rPr>
        <w:t xml:space="preserve"> </w:t>
      </w:r>
      <w:r>
        <w:rPr>
          <w:szCs w:val="28"/>
        </w:rPr>
        <w:t>Л.Е</w:t>
      </w:r>
      <w:r w:rsidRPr="003D2F45">
        <w:rPr>
          <w:szCs w:val="28"/>
        </w:rPr>
        <w:t>. Посчитаем скорость</w:t>
      </w:r>
      <w:r>
        <w:rPr>
          <w:szCs w:val="28"/>
        </w:rPr>
        <w:t xml:space="preserve"> гравитации – на пальцах. </w:t>
      </w:r>
      <w:hyperlink r:id="rId22" w:history="1">
        <w:r w:rsidRPr="001859F4">
          <w:rPr>
            <w:rStyle w:val="af8"/>
            <w:szCs w:val="28"/>
            <w:lang w:val="en-US"/>
          </w:rPr>
          <w:t>www</w:t>
        </w:r>
        <w:r w:rsidRPr="001859F4">
          <w:rPr>
            <w:rStyle w:val="af8"/>
            <w:szCs w:val="28"/>
          </w:rPr>
          <w:t>.</w:t>
        </w:r>
        <w:r w:rsidRPr="001859F4">
          <w:rPr>
            <w:rStyle w:val="af8"/>
            <w:szCs w:val="28"/>
            <w:lang w:val="en-US"/>
          </w:rPr>
          <w:t>leofed</w:t>
        </w:r>
        <w:r w:rsidRPr="001859F4">
          <w:rPr>
            <w:rStyle w:val="af8"/>
            <w:szCs w:val="28"/>
          </w:rPr>
          <w:t>,</w:t>
        </w:r>
        <w:r w:rsidRPr="001859F4">
          <w:rPr>
            <w:rStyle w:val="af8"/>
            <w:szCs w:val="28"/>
            <w:lang w:val="en-US"/>
          </w:rPr>
          <w:t>narod</w:t>
        </w:r>
        <w:r w:rsidRPr="001859F4">
          <w:rPr>
            <w:rStyle w:val="af8"/>
            <w:szCs w:val="28"/>
          </w:rPr>
          <w:t>.</w:t>
        </w:r>
        <w:r w:rsidRPr="001859F4">
          <w:rPr>
            <w:rStyle w:val="af8"/>
            <w:szCs w:val="28"/>
            <w:lang w:val="en-US"/>
          </w:rPr>
          <w:t>ru</w:t>
        </w:r>
      </w:hyperlink>
      <w:r w:rsidRPr="00874A4A">
        <w:rPr>
          <w:szCs w:val="28"/>
        </w:rPr>
        <w:t xml:space="preserve"> </w:t>
      </w:r>
    </w:p>
    <w:p w:rsidR="005920DB" w:rsidRPr="003D2F45" w:rsidRDefault="005920DB" w:rsidP="005920DB">
      <w:pPr>
        <w:numPr>
          <w:ilvl w:val="0"/>
          <w:numId w:val="44"/>
        </w:numPr>
        <w:spacing w:after="0"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3D2F45">
        <w:rPr>
          <w:szCs w:val="28"/>
        </w:rPr>
        <w:t xml:space="preserve">Фейнман Р. Характер физических законов. – М.: Мир, 1968. </w:t>
      </w:r>
      <w:bookmarkStart w:id="35" w:name="_Toc138047857"/>
      <w:bookmarkEnd w:id="35"/>
    </w:p>
    <w:p w:rsidR="005920DB" w:rsidRPr="003D2F45" w:rsidRDefault="005920DB" w:rsidP="005920DB">
      <w:pPr>
        <w:pStyle w:val="ac"/>
        <w:numPr>
          <w:ilvl w:val="0"/>
          <w:numId w:val="44"/>
        </w:numPr>
        <w:spacing w:after="0"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3D2F45">
        <w:rPr>
          <w:szCs w:val="28"/>
        </w:rPr>
        <w:t>Физика космоса. М., Советская энциклопедия. 1976.</w:t>
      </w:r>
    </w:p>
    <w:p w:rsidR="005920DB" w:rsidRPr="003D2F45" w:rsidRDefault="005920DB" w:rsidP="005920DB">
      <w:pPr>
        <w:pStyle w:val="ac"/>
        <w:numPr>
          <w:ilvl w:val="0"/>
          <w:numId w:val="44"/>
        </w:numPr>
        <w:spacing w:before="120" w:after="0" w:line="276" w:lineRule="auto"/>
        <w:rPr>
          <w:szCs w:val="28"/>
        </w:rPr>
      </w:pPr>
      <w:r>
        <w:rPr>
          <w:szCs w:val="28"/>
        </w:rPr>
        <w:t xml:space="preserve"> </w:t>
      </w:r>
      <w:r w:rsidRPr="003D2F45">
        <w:rPr>
          <w:szCs w:val="28"/>
        </w:rPr>
        <w:t>Чикин П. Огрехи теории гравитации и естественность гипотезы Лесажа.  Актуальные проблемы современной науки, № 1/2009.</w:t>
      </w:r>
      <w:r>
        <w:rPr>
          <w:szCs w:val="28"/>
        </w:rPr>
        <w:t xml:space="preserve"> </w:t>
      </w:r>
    </w:p>
    <w:p w:rsidR="005920DB" w:rsidRPr="003D2F45" w:rsidRDefault="005920DB" w:rsidP="005920DB">
      <w:pPr>
        <w:pStyle w:val="ac"/>
        <w:numPr>
          <w:ilvl w:val="0"/>
          <w:numId w:val="44"/>
        </w:numPr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3D2F45">
        <w:rPr>
          <w:szCs w:val="28"/>
        </w:rPr>
        <w:t>Эйнштейн А. Инфельд Л. Эволюция физики. В сборнике А. Эйнштейн «Эволюция физики». М., Устойчивый мир. 2001.</w:t>
      </w:r>
    </w:p>
    <w:p w:rsidR="005920DB" w:rsidRDefault="005920DB" w:rsidP="005920DB">
      <w:pPr>
        <w:pStyle w:val="ac"/>
        <w:numPr>
          <w:ilvl w:val="0"/>
          <w:numId w:val="44"/>
        </w:numPr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3D2F45">
        <w:rPr>
          <w:szCs w:val="28"/>
        </w:rPr>
        <w:t>Энгельс Ф. Диалектика природы. М., Политиздат, 1975.</w:t>
      </w:r>
    </w:p>
    <w:p w:rsidR="005920DB" w:rsidRDefault="005920DB" w:rsidP="005920DB">
      <w:pPr>
        <w:spacing w:line="276" w:lineRule="auto"/>
      </w:pPr>
    </w:p>
    <w:p w:rsidR="005920DB" w:rsidRDefault="005920DB" w:rsidP="005920DB">
      <w:pPr>
        <w:rPr>
          <w:sz w:val="24"/>
          <w:szCs w:val="24"/>
        </w:rPr>
      </w:pPr>
    </w:p>
    <w:p w:rsidR="005920DB" w:rsidRDefault="005920DB" w:rsidP="005920DB">
      <w:pPr>
        <w:rPr>
          <w:sz w:val="24"/>
          <w:szCs w:val="24"/>
        </w:rPr>
      </w:pPr>
    </w:p>
    <w:p w:rsidR="005920DB" w:rsidRDefault="005920DB" w:rsidP="005920DB">
      <w:pPr>
        <w:rPr>
          <w:sz w:val="24"/>
          <w:szCs w:val="24"/>
        </w:rPr>
      </w:pPr>
    </w:p>
    <w:p w:rsidR="005920DB" w:rsidRDefault="005920DB" w:rsidP="005920DB">
      <w:pPr>
        <w:rPr>
          <w:sz w:val="24"/>
          <w:szCs w:val="24"/>
        </w:rPr>
      </w:pPr>
    </w:p>
    <w:p w:rsidR="005920DB" w:rsidRDefault="005920DB" w:rsidP="005920DB">
      <w:pPr>
        <w:rPr>
          <w:sz w:val="24"/>
          <w:szCs w:val="24"/>
        </w:rPr>
      </w:pPr>
    </w:p>
    <w:p w:rsidR="005920DB" w:rsidRDefault="005920DB" w:rsidP="005920DB">
      <w:pPr>
        <w:rPr>
          <w:sz w:val="24"/>
          <w:szCs w:val="24"/>
        </w:rPr>
      </w:pPr>
    </w:p>
    <w:p w:rsidR="009C5E04" w:rsidRDefault="005920DB">
      <w:r>
        <w:br w:type="page"/>
      </w:r>
    </w:p>
    <w:p w:rsidR="00AD4FE3" w:rsidRDefault="00AD4FE3" w:rsidP="00AD4FE3">
      <w:pPr>
        <w:jc w:val="center"/>
      </w:pPr>
    </w:p>
    <w:p w:rsidR="00302E71" w:rsidRPr="00351E65" w:rsidRDefault="00302E71" w:rsidP="00AD4FE3">
      <w:pPr>
        <w:jc w:val="center"/>
      </w:pPr>
    </w:p>
    <w:p w:rsidR="00AD4FE3" w:rsidRPr="00351E65" w:rsidRDefault="00AD4FE3" w:rsidP="00AD4FE3">
      <w:pPr>
        <w:jc w:val="center"/>
      </w:pPr>
    </w:p>
    <w:p w:rsidR="00B54DDF" w:rsidRPr="00AD4FE3" w:rsidRDefault="00AD4FE3" w:rsidP="00AD4FE3">
      <w:pPr>
        <w:jc w:val="center"/>
      </w:pPr>
      <w:r>
        <w:t xml:space="preserve">Часть </w:t>
      </w:r>
      <w:r>
        <w:rPr>
          <w:lang w:val="en-US"/>
        </w:rPr>
        <w:t>II</w:t>
      </w:r>
    </w:p>
    <w:p w:rsidR="00AD4FE3" w:rsidRPr="00AD4FE3" w:rsidRDefault="00AD4FE3" w:rsidP="00AD4FE3">
      <w:pPr>
        <w:jc w:val="center"/>
      </w:pPr>
    </w:p>
    <w:p w:rsidR="00AD4FE3" w:rsidRPr="00351E65" w:rsidRDefault="00AD4FE3" w:rsidP="00AD4FE3">
      <w:pPr>
        <w:jc w:val="center"/>
      </w:pPr>
    </w:p>
    <w:p w:rsidR="00AD4FE3" w:rsidRPr="00351E65" w:rsidRDefault="00AD4FE3" w:rsidP="00AD4FE3">
      <w:pPr>
        <w:jc w:val="center"/>
      </w:pPr>
    </w:p>
    <w:p w:rsidR="00AD4FE3" w:rsidRPr="00351E65" w:rsidRDefault="00AD4FE3" w:rsidP="00AD4FE3">
      <w:pPr>
        <w:jc w:val="center"/>
      </w:pPr>
    </w:p>
    <w:p w:rsidR="00AD4FE3" w:rsidRPr="00351E65" w:rsidRDefault="00AD4FE3" w:rsidP="00AD4FE3">
      <w:pPr>
        <w:jc w:val="center"/>
      </w:pPr>
    </w:p>
    <w:p w:rsidR="00AD4FE3" w:rsidRPr="000438BB" w:rsidRDefault="00AD4FE3" w:rsidP="00AD4FE3">
      <w:pPr>
        <w:pStyle w:val="1"/>
        <w:jc w:val="center"/>
        <w:rPr>
          <w:b w:val="0"/>
          <w:color w:val="auto"/>
          <w:sz w:val="56"/>
          <w:szCs w:val="56"/>
        </w:rPr>
      </w:pPr>
      <w:bookmarkStart w:id="36" w:name="_Toc92812821"/>
      <w:r w:rsidRPr="000438BB">
        <w:rPr>
          <w:b w:val="0"/>
          <w:color w:val="auto"/>
          <w:sz w:val="56"/>
          <w:szCs w:val="56"/>
        </w:rPr>
        <w:t>Кинетическая теория гравитации</w:t>
      </w:r>
      <w:bookmarkEnd w:id="36"/>
    </w:p>
    <w:p w:rsidR="00AD4FE3" w:rsidRPr="00AD4FE3" w:rsidRDefault="00AD4FE3" w:rsidP="00AD4FE3">
      <w:pPr>
        <w:jc w:val="center"/>
      </w:pPr>
    </w:p>
    <w:p w:rsidR="00AD4FE3" w:rsidRPr="00AD4FE3" w:rsidRDefault="00AD4FE3" w:rsidP="00AD4FE3">
      <w:pPr>
        <w:jc w:val="center"/>
      </w:pPr>
    </w:p>
    <w:p w:rsidR="00AD4FE3" w:rsidRPr="00AD4FE3" w:rsidRDefault="00AD4FE3" w:rsidP="00AD4FE3">
      <w:pPr>
        <w:jc w:val="center"/>
      </w:pPr>
    </w:p>
    <w:p w:rsidR="00775630" w:rsidRPr="00CE0ED8" w:rsidRDefault="00775630" w:rsidP="00775630">
      <w:pPr>
        <w:spacing w:after="0" w:line="276" w:lineRule="auto"/>
        <w:ind w:left="3540" w:firstLine="708"/>
        <w:jc w:val="both"/>
        <w:rPr>
          <w:rFonts w:ascii="Monotype Corsiva" w:hAnsi="Monotype Corsiva"/>
          <w:szCs w:val="28"/>
        </w:rPr>
      </w:pPr>
      <w:r w:rsidRPr="00CE0ED8">
        <w:rPr>
          <w:rFonts w:ascii="Monotype Corsiva" w:hAnsi="Monotype Corsiva"/>
          <w:szCs w:val="28"/>
        </w:rPr>
        <w:t>Единственная гипотеза, посредством которой тяготение может быть объяснено механистически, впервые была придумана самым изобретательным геометром господином Н. Фатио.</w:t>
      </w:r>
    </w:p>
    <w:p w:rsidR="00775630" w:rsidRPr="00CE0ED8" w:rsidRDefault="00775630" w:rsidP="00775630">
      <w:pPr>
        <w:spacing w:line="276" w:lineRule="auto"/>
        <w:ind w:left="6372" w:firstLine="708"/>
        <w:jc w:val="both"/>
        <w:rPr>
          <w:rFonts w:ascii="Monotype Corsiva" w:hAnsi="Monotype Corsiva"/>
          <w:szCs w:val="28"/>
        </w:rPr>
      </w:pPr>
      <w:r w:rsidRPr="00CE0ED8">
        <w:rPr>
          <w:rFonts w:ascii="Monotype Corsiva" w:hAnsi="Monotype Corsiva"/>
          <w:szCs w:val="28"/>
        </w:rPr>
        <w:t>Ньютон</w:t>
      </w:r>
    </w:p>
    <w:p w:rsidR="00AD4FE3" w:rsidRPr="00AD4FE3" w:rsidRDefault="00AD4FE3" w:rsidP="00AD4FE3">
      <w:pPr>
        <w:jc w:val="center"/>
      </w:pPr>
    </w:p>
    <w:p w:rsidR="00AD4FE3" w:rsidRPr="00AD4FE3" w:rsidRDefault="00AD4FE3" w:rsidP="00AD4FE3">
      <w:pPr>
        <w:jc w:val="center"/>
      </w:pPr>
    </w:p>
    <w:p w:rsidR="00AD4FE3" w:rsidRPr="00AD4FE3" w:rsidRDefault="00AD4FE3" w:rsidP="00AD4FE3">
      <w:pPr>
        <w:jc w:val="center"/>
      </w:pPr>
    </w:p>
    <w:p w:rsidR="00775630" w:rsidRDefault="00775630">
      <w:r>
        <w:br w:type="page"/>
      </w:r>
    </w:p>
    <w:p w:rsidR="00AD4FE3" w:rsidRPr="00AD4FE3" w:rsidRDefault="00AD4FE3" w:rsidP="00484EAB"/>
    <w:p w:rsidR="00AD4FE3" w:rsidRPr="00AD4FE3" w:rsidRDefault="00AD4FE3" w:rsidP="00484EAB"/>
    <w:p w:rsidR="00AD4FE3" w:rsidRPr="00AD4FE3" w:rsidRDefault="00AD4FE3" w:rsidP="00484EAB"/>
    <w:p w:rsidR="008277F3" w:rsidRDefault="00997497" w:rsidP="00484EAB">
      <w:pPr>
        <w:pStyle w:val="1"/>
        <w:rPr>
          <w:b w:val="0"/>
          <w:color w:val="auto"/>
          <w:spacing w:val="20"/>
          <w:sz w:val="36"/>
          <w:szCs w:val="36"/>
        </w:rPr>
      </w:pPr>
      <w:bookmarkStart w:id="37" w:name="_Toc92023077"/>
      <w:bookmarkStart w:id="38" w:name="_Toc92812822"/>
      <w:r w:rsidRPr="00573CBA">
        <w:rPr>
          <w:b w:val="0"/>
          <w:color w:val="auto"/>
          <w:spacing w:val="20"/>
          <w:sz w:val="36"/>
          <w:szCs w:val="36"/>
        </w:rPr>
        <w:t>«Э</w:t>
      </w:r>
      <w:r w:rsidR="00E42BB2" w:rsidRPr="00573CBA">
        <w:rPr>
          <w:b w:val="0"/>
          <w:color w:val="auto"/>
          <w:spacing w:val="20"/>
          <w:sz w:val="36"/>
          <w:szCs w:val="36"/>
        </w:rPr>
        <w:t>кранная» т</w:t>
      </w:r>
      <w:r w:rsidR="000C1648" w:rsidRPr="00573CBA">
        <w:rPr>
          <w:b w:val="0"/>
          <w:color w:val="auto"/>
          <w:spacing w:val="20"/>
          <w:sz w:val="36"/>
          <w:szCs w:val="36"/>
        </w:rPr>
        <w:t>еория</w:t>
      </w:r>
      <w:r w:rsidR="002E1834">
        <w:rPr>
          <w:b w:val="0"/>
          <w:color w:val="auto"/>
          <w:spacing w:val="20"/>
          <w:sz w:val="36"/>
          <w:szCs w:val="36"/>
        </w:rPr>
        <w:t xml:space="preserve"> </w:t>
      </w:r>
      <w:r w:rsidR="00EF1D92">
        <w:rPr>
          <w:b w:val="0"/>
          <w:color w:val="auto"/>
          <w:spacing w:val="20"/>
          <w:sz w:val="36"/>
          <w:szCs w:val="36"/>
        </w:rPr>
        <w:t>тяготения</w:t>
      </w:r>
      <w:bookmarkEnd w:id="37"/>
      <w:bookmarkEnd w:id="38"/>
      <w:r w:rsidR="00995618" w:rsidRPr="00573CBA">
        <w:rPr>
          <w:b w:val="0"/>
          <w:color w:val="auto"/>
          <w:spacing w:val="20"/>
          <w:sz w:val="36"/>
          <w:szCs w:val="36"/>
        </w:rPr>
        <w:t xml:space="preserve"> </w:t>
      </w:r>
    </w:p>
    <w:p w:rsidR="00573CBA" w:rsidRPr="00E240C3" w:rsidRDefault="00573CBA" w:rsidP="003A2B8D">
      <w:pPr>
        <w:spacing w:before="240" w:after="0" w:line="276" w:lineRule="auto"/>
        <w:ind w:left="5664"/>
        <w:jc w:val="right"/>
        <w:rPr>
          <w:i/>
          <w:sz w:val="24"/>
          <w:szCs w:val="24"/>
        </w:rPr>
      </w:pPr>
      <w:r w:rsidRPr="00E240C3">
        <w:rPr>
          <w:i/>
          <w:sz w:val="24"/>
          <w:szCs w:val="24"/>
        </w:rPr>
        <w:t xml:space="preserve">       Первое мнение - всегда верное</w:t>
      </w:r>
    </w:p>
    <w:p w:rsidR="00573CBA" w:rsidRDefault="00573CBA" w:rsidP="003A2B8D">
      <w:pPr>
        <w:spacing w:line="276" w:lineRule="auto"/>
        <w:ind w:left="5664"/>
        <w:jc w:val="center"/>
        <w:rPr>
          <w:i/>
          <w:sz w:val="24"/>
          <w:szCs w:val="24"/>
        </w:rPr>
      </w:pPr>
      <w:r w:rsidRPr="00E240C3">
        <w:rPr>
          <w:i/>
          <w:sz w:val="24"/>
          <w:szCs w:val="24"/>
        </w:rPr>
        <w:t xml:space="preserve">                 Народная примета</w:t>
      </w:r>
    </w:p>
    <w:p w:rsidR="00524119" w:rsidRDefault="000366E9" w:rsidP="00EF1D92">
      <w:pPr>
        <w:spacing w:before="240" w:after="0" w:line="276" w:lineRule="auto"/>
        <w:ind w:firstLine="708"/>
        <w:jc w:val="both"/>
        <w:rPr>
          <w:szCs w:val="28"/>
        </w:rPr>
      </w:pPr>
      <w:r>
        <w:rPr>
          <w:i/>
          <w:szCs w:val="28"/>
        </w:rPr>
        <w:t>Теория</w:t>
      </w:r>
      <w:r w:rsidR="00524119" w:rsidRPr="00CD3BB4">
        <w:rPr>
          <w:i/>
          <w:szCs w:val="28"/>
        </w:rPr>
        <w:t xml:space="preserve"> </w:t>
      </w:r>
      <w:r>
        <w:rPr>
          <w:i/>
          <w:szCs w:val="28"/>
        </w:rPr>
        <w:t xml:space="preserve">тяготения </w:t>
      </w:r>
      <w:r w:rsidR="00CD3BB4">
        <w:rPr>
          <w:szCs w:val="28"/>
        </w:rPr>
        <w:t xml:space="preserve">и </w:t>
      </w:r>
      <w:r w:rsidR="00524119" w:rsidRPr="00B33D62">
        <w:rPr>
          <w:i/>
          <w:szCs w:val="28"/>
        </w:rPr>
        <w:t>Ньютон</w:t>
      </w:r>
      <w:r w:rsidR="00524119" w:rsidRPr="00B33D62">
        <w:rPr>
          <w:szCs w:val="28"/>
        </w:rPr>
        <w:t xml:space="preserve"> </w:t>
      </w:r>
      <w:r w:rsidR="008105EA">
        <w:rPr>
          <w:szCs w:val="28"/>
        </w:rPr>
        <w:t xml:space="preserve">так </w:t>
      </w:r>
      <w:r w:rsidR="00E521AA">
        <w:rPr>
          <w:szCs w:val="28"/>
        </w:rPr>
        <w:t xml:space="preserve">переплетены, что </w:t>
      </w:r>
      <w:r w:rsidR="00B161EB">
        <w:rPr>
          <w:szCs w:val="28"/>
        </w:rPr>
        <w:t>кажутся</w:t>
      </w:r>
      <w:r w:rsidR="0078507D">
        <w:rPr>
          <w:szCs w:val="28"/>
        </w:rPr>
        <w:t xml:space="preserve"> </w:t>
      </w:r>
      <w:r w:rsidR="00CD3BB4">
        <w:rPr>
          <w:szCs w:val="28"/>
        </w:rPr>
        <w:t>не</w:t>
      </w:r>
      <w:r w:rsidR="009C076E">
        <w:rPr>
          <w:szCs w:val="28"/>
        </w:rPr>
        <w:t>раз</w:t>
      </w:r>
      <w:r w:rsidR="00CD3BB4">
        <w:rPr>
          <w:szCs w:val="28"/>
        </w:rPr>
        <w:t>дел</w:t>
      </w:r>
      <w:r w:rsidR="00954400">
        <w:rPr>
          <w:szCs w:val="28"/>
        </w:rPr>
        <w:t>и</w:t>
      </w:r>
      <w:r w:rsidR="00704C10">
        <w:rPr>
          <w:szCs w:val="28"/>
        </w:rPr>
        <w:t>м</w:t>
      </w:r>
      <w:r w:rsidR="0078507D">
        <w:rPr>
          <w:szCs w:val="28"/>
        </w:rPr>
        <w:t>ым</w:t>
      </w:r>
      <w:r w:rsidR="00B161EB">
        <w:rPr>
          <w:szCs w:val="28"/>
        </w:rPr>
        <w:t>и</w:t>
      </w:r>
      <w:r w:rsidR="00612528">
        <w:rPr>
          <w:szCs w:val="28"/>
        </w:rPr>
        <w:t>, но с</w:t>
      </w:r>
      <w:r w:rsidR="007C4755">
        <w:rPr>
          <w:szCs w:val="28"/>
        </w:rPr>
        <w:t>тоит</w:t>
      </w:r>
      <w:r w:rsidR="00612528">
        <w:rPr>
          <w:szCs w:val="28"/>
        </w:rPr>
        <w:t xml:space="preserve"> </w:t>
      </w:r>
      <w:r w:rsidR="002C036A">
        <w:rPr>
          <w:szCs w:val="28"/>
        </w:rPr>
        <w:t>углубиться</w:t>
      </w:r>
      <w:r w:rsidR="00F83E61">
        <w:rPr>
          <w:szCs w:val="28"/>
        </w:rPr>
        <w:t>,</w:t>
      </w:r>
      <w:r w:rsidR="008F62AA">
        <w:rPr>
          <w:szCs w:val="28"/>
        </w:rPr>
        <w:t xml:space="preserve"> </w:t>
      </w:r>
      <w:r w:rsidR="00DF1D45">
        <w:rPr>
          <w:szCs w:val="28"/>
        </w:rPr>
        <w:t xml:space="preserve">как </w:t>
      </w:r>
      <w:r w:rsidR="00734F34">
        <w:rPr>
          <w:szCs w:val="28"/>
        </w:rPr>
        <w:t>обнаруживаешь, что</w:t>
      </w:r>
      <w:r w:rsidR="00F514BA">
        <w:rPr>
          <w:szCs w:val="28"/>
        </w:rPr>
        <w:t xml:space="preserve"> </w:t>
      </w:r>
      <w:r w:rsidR="00551C59" w:rsidRPr="00747D07">
        <w:rPr>
          <w:i/>
          <w:szCs w:val="28"/>
        </w:rPr>
        <w:t>на проблему</w:t>
      </w:r>
      <w:r w:rsidR="00F83E61">
        <w:rPr>
          <w:szCs w:val="28"/>
        </w:rPr>
        <w:t xml:space="preserve"> </w:t>
      </w:r>
      <w:r w:rsidR="00341805" w:rsidRPr="00DD0760">
        <w:rPr>
          <w:i/>
          <w:szCs w:val="28"/>
        </w:rPr>
        <w:t xml:space="preserve">тяготения </w:t>
      </w:r>
      <w:r w:rsidR="00197A2A" w:rsidRPr="00F514BA">
        <w:rPr>
          <w:i/>
          <w:szCs w:val="28"/>
        </w:rPr>
        <w:t>до</w:t>
      </w:r>
      <w:r w:rsidR="00197A2A">
        <w:rPr>
          <w:szCs w:val="28"/>
        </w:rPr>
        <w:t xml:space="preserve"> </w:t>
      </w:r>
      <w:r w:rsidR="00197A2A" w:rsidRPr="00166672">
        <w:rPr>
          <w:i/>
          <w:szCs w:val="28"/>
        </w:rPr>
        <w:t>Ньютона</w:t>
      </w:r>
      <w:r w:rsidR="00197A2A">
        <w:rPr>
          <w:szCs w:val="28"/>
        </w:rPr>
        <w:t xml:space="preserve"> </w:t>
      </w:r>
      <w:r w:rsidR="0048648E" w:rsidRPr="00DD0760">
        <w:rPr>
          <w:i/>
          <w:szCs w:val="28"/>
        </w:rPr>
        <w:t>смотрели</w:t>
      </w:r>
      <w:r w:rsidR="00166672" w:rsidRPr="00DD0760">
        <w:rPr>
          <w:i/>
          <w:szCs w:val="28"/>
        </w:rPr>
        <w:t xml:space="preserve"> </w:t>
      </w:r>
      <w:r w:rsidR="00734F34">
        <w:rPr>
          <w:i/>
          <w:szCs w:val="28"/>
        </w:rPr>
        <w:t xml:space="preserve">совсем </w:t>
      </w:r>
      <w:r w:rsidR="007C4755" w:rsidRPr="00DD0760">
        <w:rPr>
          <w:i/>
          <w:szCs w:val="28"/>
        </w:rPr>
        <w:t>по-другому</w:t>
      </w:r>
      <w:r w:rsidR="003E42A0">
        <w:rPr>
          <w:i/>
          <w:szCs w:val="28"/>
        </w:rPr>
        <w:t>.</w:t>
      </w:r>
      <w:r w:rsidR="00CD0AB5">
        <w:rPr>
          <w:szCs w:val="28"/>
        </w:rPr>
        <w:t xml:space="preserve"> </w:t>
      </w:r>
      <w:r w:rsidR="00197A2A">
        <w:rPr>
          <w:szCs w:val="28"/>
        </w:rPr>
        <w:t xml:space="preserve"> </w:t>
      </w:r>
    </w:p>
    <w:p w:rsidR="00DA60E3" w:rsidRPr="00B33D62" w:rsidRDefault="003956C9" w:rsidP="00EF1D92">
      <w:pPr>
        <w:spacing w:after="0" w:line="276" w:lineRule="auto"/>
        <w:ind w:firstLine="708"/>
        <w:jc w:val="both"/>
        <w:rPr>
          <w:szCs w:val="28"/>
        </w:rPr>
      </w:pPr>
      <w:r>
        <w:rPr>
          <w:i/>
          <w:spacing w:val="20"/>
          <w:szCs w:val="28"/>
        </w:rPr>
        <w:t xml:space="preserve"> </w:t>
      </w:r>
      <w:r>
        <w:rPr>
          <w:i/>
          <w:szCs w:val="28"/>
        </w:rPr>
        <w:t>«</w:t>
      </w:r>
      <w:r w:rsidR="00EF5819">
        <w:rPr>
          <w:i/>
          <w:szCs w:val="28"/>
        </w:rPr>
        <w:t>Совсем п</w:t>
      </w:r>
      <w:r w:rsidRPr="00DA60E3">
        <w:rPr>
          <w:i/>
          <w:szCs w:val="28"/>
        </w:rPr>
        <w:t>о-другому»</w:t>
      </w:r>
      <w:r w:rsidR="001906C1" w:rsidRPr="00DA60E3">
        <w:rPr>
          <w:i/>
          <w:szCs w:val="28"/>
        </w:rPr>
        <w:t xml:space="preserve"> </w:t>
      </w:r>
      <w:r w:rsidR="001906C1" w:rsidRPr="00DA60E3">
        <w:rPr>
          <w:szCs w:val="28"/>
        </w:rPr>
        <w:t>смотрели</w:t>
      </w:r>
      <w:r w:rsidR="00CF6944">
        <w:rPr>
          <w:i/>
          <w:szCs w:val="28"/>
        </w:rPr>
        <w:t xml:space="preserve"> </w:t>
      </w:r>
      <w:r w:rsidR="00597C4B">
        <w:rPr>
          <w:szCs w:val="28"/>
        </w:rPr>
        <w:t xml:space="preserve">аж </w:t>
      </w:r>
      <w:r w:rsidR="004D64A7" w:rsidRPr="00555B24">
        <w:rPr>
          <w:i/>
          <w:szCs w:val="28"/>
        </w:rPr>
        <w:t>целых</w:t>
      </w:r>
      <w:r w:rsidR="004D64A7">
        <w:rPr>
          <w:szCs w:val="28"/>
        </w:rPr>
        <w:t xml:space="preserve"> </w:t>
      </w:r>
      <w:r w:rsidR="004D64A7">
        <w:rPr>
          <w:i/>
          <w:spacing w:val="20"/>
          <w:szCs w:val="28"/>
        </w:rPr>
        <w:t>д</w:t>
      </w:r>
      <w:r w:rsidR="004D64A7" w:rsidRPr="001829E0">
        <w:rPr>
          <w:i/>
          <w:spacing w:val="20"/>
          <w:szCs w:val="28"/>
        </w:rPr>
        <w:t>ва тысячелетия</w:t>
      </w:r>
      <w:r w:rsidR="004D64A7">
        <w:rPr>
          <w:i/>
          <w:spacing w:val="20"/>
          <w:szCs w:val="28"/>
        </w:rPr>
        <w:t xml:space="preserve">, </w:t>
      </w:r>
      <w:r w:rsidR="00105CB0">
        <w:rPr>
          <w:i/>
          <w:spacing w:val="20"/>
          <w:szCs w:val="28"/>
        </w:rPr>
        <w:t>-</w:t>
      </w:r>
      <w:r w:rsidR="002A4722">
        <w:rPr>
          <w:i/>
          <w:szCs w:val="28"/>
        </w:rPr>
        <w:t xml:space="preserve"> </w:t>
      </w:r>
      <w:r w:rsidR="00CF6944">
        <w:rPr>
          <w:szCs w:val="28"/>
        </w:rPr>
        <w:t xml:space="preserve">уже с времен </w:t>
      </w:r>
      <w:r w:rsidR="003A4477">
        <w:rPr>
          <w:szCs w:val="28"/>
        </w:rPr>
        <w:t xml:space="preserve">Древней Греции </w:t>
      </w:r>
      <w:r w:rsidR="001829E0">
        <w:rPr>
          <w:szCs w:val="28"/>
        </w:rPr>
        <w:t xml:space="preserve">за </w:t>
      </w:r>
      <w:r w:rsidR="00EF4ADE">
        <w:rPr>
          <w:szCs w:val="28"/>
        </w:rPr>
        <w:t>эт</w:t>
      </w:r>
      <w:r w:rsidR="001829E0">
        <w:rPr>
          <w:szCs w:val="28"/>
        </w:rPr>
        <w:t>им</w:t>
      </w:r>
      <w:r w:rsidR="009502D9">
        <w:rPr>
          <w:szCs w:val="28"/>
        </w:rPr>
        <w:t xml:space="preserve">, </w:t>
      </w:r>
      <w:r w:rsidR="009502D9" w:rsidRPr="009502D9">
        <w:rPr>
          <w:i/>
          <w:szCs w:val="28"/>
        </w:rPr>
        <w:t xml:space="preserve">«другим» </w:t>
      </w:r>
      <w:r w:rsidR="00734F34">
        <w:rPr>
          <w:szCs w:val="28"/>
        </w:rPr>
        <w:t>взглядом на</w:t>
      </w:r>
      <w:r w:rsidR="00EF4ADE">
        <w:rPr>
          <w:i/>
          <w:szCs w:val="28"/>
        </w:rPr>
        <w:t xml:space="preserve"> </w:t>
      </w:r>
      <w:r w:rsidR="00EF4ADE">
        <w:rPr>
          <w:szCs w:val="28"/>
        </w:rPr>
        <w:t>тяготени</w:t>
      </w:r>
      <w:r w:rsidR="004D64A7">
        <w:rPr>
          <w:szCs w:val="28"/>
        </w:rPr>
        <w:t>е</w:t>
      </w:r>
      <w:r w:rsidR="002E1834">
        <w:rPr>
          <w:szCs w:val="28"/>
        </w:rPr>
        <w:t>,</w:t>
      </w:r>
      <w:r w:rsidR="001829E0">
        <w:rPr>
          <w:szCs w:val="28"/>
        </w:rPr>
        <w:t xml:space="preserve"> закреп</w:t>
      </w:r>
      <w:r w:rsidR="001829E0">
        <w:rPr>
          <w:szCs w:val="28"/>
        </w:rPr>
        <w:t>и</w:t>
      </w:r>
      <w:r w:rsidR="001829E0">
        <w:rPr>
          <w:szCs w:val="28"/>
        </w:rPr>
        <w:t xml:space="preserve">лось название </w:t>
      </w:r>
      <w:r w:rsidR="001829E0" w:rsidRPr="001829E0">
        <w:rPr>
          <w:i/>
          <w:szCs w:val="28"/>
        </w:rPr>
        <w:t>«Экранной теории»</w:t>
      </w:r>
      <w:r w:rsidR="00DA60E3" w:rsidRPr="001829E0">
        <w:rPr>
          <w:i/>
          <w:szCs w:val="28"/>
        </w:rPr>
        <w:t>.</w:t>
      </w:r>
      <w:r w:rsidR="001906C1">
        <w:rPr>
          <w:i/>
          <w:szCs w:val="28"/>
        </w:rPr>
        <w:t xml:space="preserve"> </w:t>
      </w:r>
      <w:r w:rsidR="00FC5FCF">
        <w:rPr>
          <w:i/>
          <w:szCs w:val="28"/>
        </w:rPr>
        <w:t xml:space="preserve"> </w:t>
      </w:r>
    </w:p>
    <w:p w:rsidR="00CD3BB4" w:rsidRDefault="002F4451" w:rsidP="00EF1D92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Ф</w:t>
      </w:r>
      <w:r w:rsidR="00117567" w:rsidRPr="0002654C">
        <w:rPr>
          <w:szCs w:val="28"/>
        </w:rPr>
        <w:t xml:space="preserve">илософ </w:t>
      </w:r>
      <w:r w:rsidR="00117567" w:rsidRPr="00E81AA3">
        <w:rPr>
          <w:szCs w:val="28"/>
        </w:rPr>
        <w:t>Древней Греции</w:t>
      </w:r>
      <w:r w:rsidR="00FC5FCF" w:rsidRPr="00E81AA3">
        <w:rPr>
          <w:szCs w:val="28"/>
        </w:rPr>
        <w:t>, например,</w:t>
      </w:r>
      <w:r w:rsidRPr="00E81AA3">
        <w:rPr>
          <w:szCs w:val="28"/>
        </w:rPr>
        <w:t xml:space="preserve"> </w:t>
      </w:r>
      <w:r w:rsidR="00EF5819">
        <w:rPr>
          <w:szCs w:val="28"/>
        </w:rPr>
        <w:t xml:space="preserve">подслушав </w:t>
      </w:r>
      <w:r w:rsidRPr="00E81AA3">
        <w:rPr>
          <w:szCs w:val="28"/>
        </w:rPr>
        <w:t>наши</w:t>
      </w:r>
      <w:r w:rsidR="00B73B0A" w:rsidRPr="00E81AA3">
        <w:rPr>
          <w:szCs w:val="28"/>
        </w:rPr>
        <w:t xml:space="preserve"> </w:t>
      </w:r>
      <w:r w:rsidR="00D96D21">
        <w:rPr>
          <w:szCs w:val="28"/>
        </w:rPr>
        <w:t xml:space="preserve">рассуждения о </w:t>
      </w:r>
      <w:r w:rsidRPr="00E81AA3">
        <w:rPr>
          <w:i/>
          <w:spacing w:val="20"/>
          <w:szCs w:val="28"/>
        </w:rPr>
        <w:t>«притяжени</w:t>
      </w:r>
      <w:r w:rsidR="00D96D21">
        <w:rPr>
          <w:i/>
          <w:spacing w:val="20"/>
          <w:szCs w:val="28"/>
        </w:rPr>
        <w:t>и</w:t>
      </w:r>
      <w:r w:rsidRPr="00E81AA3">
        <w:rPr>
          <w:i/>
          <w:spacing w:val="20"/>
          <w:szCs w:val="28"/>
        </w:rPr>
        <w:t>»</w:t>
      </w:r>
      <w:r w:rsidRPr="00AC29E8">
        <w:rPr>
          <w:szCs w:val="28"/>
        </w:rPr>
        <w:t xml:space="preserve"> </w:t>
      </w:r>
      <w:r w:rsidR="00AC29E8" w:rsidRPr="0002654C">
        <w:rPr>
          <w:szCs w:val="28"/>
        </w:rPr>
        <w:t>покрутил бы пальцем у виска</w:t>
      </w:r>
      <w:r w:rsidR="00876F50" w:rsidRPr="0002654C">
        <w:rPr>
          <w:szCs w:val="28"/>
        </w:rPr>
        <w:t>. И попридержите</w:t>
      </w:r>
      <w:r w:rsidR="007F2ABA" w:rsidRPr="0002654C">
        <w:rPr>
          <w:szCs w:val="28"/>
        </w:rPr>
        <w:t xml:space="preserve"> </w:t>
      </w:r>
      <w:r w:rsidR="00E81AA3" w:rsidRPr="0002654C">
        <w:rPr>
          <w:szCs w:val="28"/>
        </w:rPr>
        <w:t xml:space="preserve">Читатель </w:t>
      </w:r>
      <w:r w:rsidR="003D3EC6" w:rsidRPr="0002654C">
        <w:rPr>
          <w:szCs w:val="28"/>
        </w:rPr>
        <w:t>ухмылку</w:t>
      </w:r>
      <w:r w:rsidR="00734F34">
        <w:rPr>
          <w:szCs w:val="28"/>
        </w:rPr>
        <w:t>,</w:t>
      </w:r>
      <w:r w:rsidR="003D3EC6" w:rsidRPr="0002654C">
        <w:rPr>
          <w:szCs w:val="28"/>
        </w:rPr>
        <w:t xml:space="preserve"> </w:t>
      </w:r>
      <w:r w:rsidR="00876F50" w:rsidRPr="0002654C">
        <w:rPr>
          <w:szCs w:val="28"/>
        </w:rPr>
        <w:t xml:space="preserve">не такие </w:t>
      </w:r>
      <w:r w:rsidR="008C1D1F">
        <w:rPr>
          <w:szCs w:val="28"/>
        </w:rPr>
        <w:t>уж</w:t>
      </w:r>
      <w:r w:rsidR="002A4722" w:rsidRPr="002A4722">
        <w:rPr>
          <w:szCs w:val="28"/>
        </w:rPr>
        <w:t xml:space="preserve"> </w:t>
      </w:r>
      <w:r w:rsidR="002A4722">
        <w:rPr>
          <w:szCs w:val="28"/>
        </w:rPr>
        <w:t>они</w:t>
      </w:r>
      <w:r w:rsidR="008C1D1F">
        <w:rPr>
          <w:szCs w:val="28"/>
        </w:rPr>
        <w:t xml:space="preserve"> </w:t>
      </w:r>
      <w:r w:rsidR="00876F50" w:rsidRPr="0002654C">
        <w:rPr>
          <w:szCs w:val="28"/>
        </w:rPr>
        <w:t>дураки</w:t>
      </w:r>
      <w:r w:rsidR="00F514BA">
        <w:rPr>
          <w:szCs w:val="28"/>
        </w:rPr>
        <w:t xml:space="preserve">, </w:t>
      </w:r>
      <w:r w:rsidR="00876F50" w:rsidRPr="0002654C">
        <w:rPr>
          <w:szCs w:val="28"/>
        </w:rPr>
        <w:t>эти древние философы</w:t>
      </w:r>
      <w:r w:rsidR="00876F50">
        <w:rPr>
          <w:szCs w:val="28"/>
        </w:rPr>
        <w:t>.</w:t>
      </w:r>
      <w:r w:rsidR="00876F50" w:rsidRPr="0002654C">
        <w:rPr>
          <w:szCs w:val="28"/>
        </w:rPr>
        <w:t xml:space="preserve"> </w:t>
      </w:r>
      <w:r w:rsidR="00EC06E4">
        <w:rPr>
          <w:szCs w:val="28"/>
        </w:rPr>
        <w:t xml:space="preserve"> </w:t>
      </w:r>
    </w:p>
    <w:p w:rsidR="00E81AA3" w:rsidRDefault="00876F50" w:rsidP="00EF1D92">
      <w:pPr>
        <w:spacing w:after="0" w:line="276" w:lineRule="auto"/>
        <w:ind w:firstLine="708"/>
        <w:jc w:val="both"/>
        <w:rPr>
          <w:i/>
          <w:szCs w:val="28"/>
        </w:rPr>
      </w:pPr>
      <w:r w:rsidRPr="0002654C">
        <w:rPr>
          <w:szCs w:val="28"/>
        </w:rPr>
        <w:t>Но мысль, что</w:t>
      </w:r>
      <w:r w:rsidR="000A3932">
        <w:rPr>
          <w:szCs w:val="28"/>
        </w:rPr>
        <w:t xml:space="preserve"> небесные</w:t>
      </w:r>
      <w:r w:rsidR="00254334">
        <w:rPr>
          <w:szCs w:val="28"/>
        </w:rPr>
        <w:t xml:space="preserve"> </w:t>
      </w:r>
      <w:r w:rsidR="00254334" w:rsidRPr="007F2ABA">
        <w:rPr>
          <w:szCs w:val="28"/>
        </w:rPr>
        <w:t>тела</w:t>
      </w:r>
      <w:r w:rsidR="00D06BAF">
        <w:rPr>
          <w:i/>
          <w:szCs w:val="28"/>
        </w:rPr>
        <w:t xml:space="preserve"> </w:t>
      </w:r>
      <w:r w:rsidR="00D06BAF" w:rsidRPr="00F7496E">
        <w:rPr>
          <w:szCs w:val="28"/>
        </w:rPr>
        <w:t>друг друга</w:t>
      </w:r>
      <w:r w:rsidR="00D06BAF">
        <w:rPr>
          <w:szCs w:val="28"/>
        </w:rPr>
        <w:t>…</w:t>
      </w:r>
      <w:r w:rsidR="00254334" w:rsidRPr="000204CA">
        <w:rPr>
          <w:i/>
          <w:szCs w:val="28"/>
        </w:rPr>
        <w:t xml:space="preserve"> </w:t>
      </w:r>
      <w:r w:rsidR="00062A24" w:rsidRPr="00E81AA3">
        <w:rPr>
          <w:i/>
          <w:szCs w:val="28"/>
        </w:rPr>
        <w:t>«</w:t>
      </w:r>
      <w:r w:rsidR="00254334" w:rsidRPr="00E81AA3">
        <w:rPr>
          <w:i/>
          <w:szCs w:val="28"/>
        </w:rPr>
        <w:t>притягивают</w:t>
      </w:r>
      <w:r w:rsidR="00062A24" w:rsidRPr="00E81AA3">
        <w:rPr>
          <w:i/>
          <w:szCs w:val="28"/>
        </w:rPr>
        <w:t>»</w:t>
      </w:r>
      <w:r w:rsidR="00254334" w:rsidRPr="00E81AA3">
        <w:rPr>
          <w:i/>
          <w:szCs w:val="28"/>
        </w:rPr>
        <w:t>?</w:t>
      </w:r>
      <w:r w:rsidR="00FC5FCF">
        <w:rPr>
          <w:i/>
          <w:szCs w:val="28"/>
        </w:rPr>
        <w:t xml:space="preserve"> </w:t>
      </w:r>
    </w:p>
    <w:p w:rsidR="003A4477" w:rsidRDefault="000204CA" w:rsidP="00EF1D92">
      <w:pPr>
        <w:spacing w:after="0" w:line="276" w:lineRule="auto"/>
        <w:ind w:firstLine="708"/>
        <w:jc w:val="both"/>
        <w:rPr>
          <w:b/>
          <w:i/>
          <w:szCs w:val="28"/>
        </w:rPr>
      </w:pPr>
      <w:r>
        <w:rPr>
          <w:szCs w:val="28"/>
        </w:rPr>
        <w:t>Ч</w:t>
      </w:r>
      <w:r w:rsidR="00254334">
        <w:rPr>
          <w:szCs w:val="28"/>
        </w:rPr>
        <w:t xml:space="preserve">то </w:t>
      </w:r>
      <w:r w:rsidR="00610F60">
        <w:rPr>
          <w:szCs w:val="28"/>
        </w:rPr>
        <w:t>они друг друга</w:t>
      </w:r>
      <w:r w:rsidR="00F31C27" w:rsidRPr="00F31C27">
        <w:rPr>
          <w:szCs w:val="28"/>
        </w:rPr>
        <w:t xml:space="preserve"> </w:t>
      </w:r>
      <w:r w:rsidR="00F31C27">
        <w:rPr>
          <w:szCs w:val="28"/>
        </w:rPr>
        <w:t>к себе</w:t>
      </w:r>
      <w:r w:rsidR="00B342B8">
        <w:rPr>
          <w:szCs w:val="28"/>
        </w:rPr>
        <w:t>…</w:t>
      </w:r>
      <w:r w:rsidR="008105EA">
        <w:rPr>
          <w:szCs w:val="28"/>
        </w:rPr>
        <w:t xml:space="preserve"> </w:t>
      </w:r>
      <w:r w:rsidR="00062A24" w:rsidRPr="00E81AA3">
        <w:rPr>
          <w:i/>
          <w:szCs w:val="28"/>
        </w:rPr>
        <w:t>«</w:t>
      </w:r>
      <w:r w:rsidR="00876F50" w:rsidRPr="00E81AA3">
        <w:rPr>
          <w:i/>
          <w:szCs w:val="28"/>
        </w:rPr>
        <w:t>тян</w:t>
      </w:r>
      <w:r w:rsidR="00610F60" w:rsidRPr="00E81AA3">
        <w:rPr>
          <w:i/>
          <w:szCs w:val="28"/>
        </w:rPr>
        <w:t>у</w:t>
      </w:r>
      <w:r w:rsidR="00876F50" w:rsidRPr="00E81AA3">
        <w:rPr>
          <w:i/>
          <w:szCs w:val="28"/>
        </w:rPr>
        <w:t>т</w:t>
      </w:r>
      <w:r w:rsidR="00062A24" w:rsidRPr="00E81AA3">
        <w:rPr>
          <w:i/>
          <w:szCs w:val="28"/>
        </w:rPr>
        <w:t>»</w:t>
      </w:r>
      <w:r w:rsidR="0082587B" w:rsidRPr="00E81AA3">
        <w:rPr>
          <w:i/>
          <w:szCs w:val="28"/>
        </w:rPr>
        <w:t>?</w:t>
      </w:r>
      <w:r w:rsidR="0082587B" w:rsidRPr="003E42A0">
        <w:rPr>
          <w:b/>
          <w:i/>
          <w:szCs w:val="28"/>
        </w:rPr>
        <w:t xml:space="preserve"> </w:t>
      </w:r>
    </w:p>
    <w:p w:rsidR="00CF6944" w:rsidRDefault="001906C1" w:rsidP="00EF1D92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Успокою Вас, Читатель, д</w:t>
      </w:r>
      <w:r w:rsidR="008E6CCB">
        <w:rPr>
          <w:szCs w:val="28"/>
        </w:rPr>
        <w:t xml:space="preserve">о </w:t>
      </w:r>
      <w:r w:rsidR="008E6CCB" w:rsidRPr="003A4477">
        <w:rPr>
          <w:i/>
          <w:spacing w:val="20"/>
          <w:szCs w:val="28"/>
        </w:rPr>
        <w:t xml:space="preserve">«искривления </w:t>
      </w:r>
      <w:r w:rsidR="00745691" w:rsidRPr="003A4477">
        <w:rPr>
          <w:i/>
          <w:spacing w:val="20"/>
          <w:szCs w:val="28"/>
        </w:rPr>
        <w:t>пространства</w:t>
      </w:r>
      <w:r w:rsidR="00745691" w:rsidRPr="00747D07">
        <w:rPr>
          <w:i/>
          <w:spacing w:val="20"/>
          <w:szCs w:val="28"/>
        </w:rPr>
        <w:t>»</w:t>
      </w:r>
      <w:r w:rsidR="00745691">
        <w:rPr>
          <w:i/>
          <w:szCs w:val="28"/>
        </w:rPr>
        <w:t xml:space="preserve"> </w:t>
      </w:r>
      <w:r w:rsidR="00745691">
        <w:rPr>
          <w:szCs w:val="28"/>
        </w:rPr>
        <w:t>древние</w:t>
      </w:r>
      <w:r w:rsidR="0002654C" w:rsidRPr="0002654C">
        <w:rPr>
          <w:szCs w:val="28"/>
        </w:rPr>
        <w:t xml:space="preserve"> </w:t>
      </w:r>
      <w:r w:rsidR="008E6CCB">
        <w:rPr>
          <w:szCs w:val="28"/>
        </w:rPr>
        <w:t>не додумалась</w:t>
      </w:r>
      <w:r w:rsidR="00DD0760">
        <w:rPr>
          <w:szCs w:val="28"/>
        </w:rPr>
        <w:t xml:space="preserve">, - </w:t>
      </w:r>
      <w:r w:rsidR="008237E4">
        <w:rPr>
          <w:szCs w:val="28"/>
        </w:rPr>
        <w:t>ума не хват</w:t>
      </w:r>
      <w:r w:rsidR="00A76C5C">
        <w:rPr>
          <w:szCs w:val="28"/>
        </w:rPr>
        <w:t>и</w:t>
      </w:r>
      <w:r w:rsidR="008237E4">
        <w:rPr>
          <w:szCs w:val="28"/>
        </w:rPr>
        <w:t>ло</w:t>
      </w:r>
      <w:r w:rsidR="00EF4ADE">
        <w:rPr>
          <w:szCs w:val="28"/>
        </w:rPr>
        <w:t>.</w:t>
      </w:r>
      <w:r w:rsidR="001829E0">
        <w:rPr>
          <w:szCs w:val="28"/>
        </w:rPr>
        <w:t xml:space="preserve"> </w:t>
      </w:r>
    </w:p>
    <w:p w:rsidR="000A3932" w:rsidRDefault="00C84980" w:rsidP="00EF1D92">
      <w:pPr>
        <w:spacing w:before="240" w:after="0" w:line="276" w:lineRule="auto"/>
        <w:ind w:firstLine="708"/>
        <w:jc w:val="both"/>
        <w:rPr>
          <w:szCs w:val="28"/>
        </w:rPr>
      </w:pPr>
      <w:r>
        <w:rPr>
          <w:szCs w:val="28"/>
        </w:rPr>
        <w:t>Особенность</w:t>
      </w:r>
      <w:r w:rsidR="00283445">
        <w:rPr>
          <w:szCs w:val="28"/>
        </w:rPr>
        <w:t>ю</w:t>
      </w:r>
      <w:r>
        <w:rPr>
          <w:szCs w:val="28"/>
        </w:rPr>
        <w:t xml:space="preserve"> </w:t>
      </w:r>
      <w:r w:rsidR="00EA7A0A">
        <w:rPr>
          <w:szCs w:val="28"/>
        </w:rPr>
        <w:t>п</w:t>
      </w:r>
      <w:r w:rsidR="0085594D">
        <w:rPr>
          <w:szCs w:val="28"/>
        </w:rPr>
        <w:t>ознания</w:t>
      </w:r>
      <w:r>
        <w:rPr>
          <w:szCs w:val="28"/>
        </w:rPr>
        <w:t xml:space="preserve"> древних </w:t>
      </w:r>
      <w:r w:rsidR="00283445">
        <w:rPr>
          <w:szCs w:val="28"/>
        </w:rPr>
        <w:t>было</w:t>
      </w:r>
      <w:r>
        <w:rPr>
          <w:szCs w:val="28"/>
        </w:rPr>
        <w:t xml:space="preserve"> </w:t>
      </w:r>
      <w:r w:rsidRPr="00E81AA3">
        <w:rPr>
          <w:i/>
          <w:spacing w:val="20"/>
          <w:szCs w:val="28"/>
        </w:rPr>
        <w:t>объясн</w:t>
      </w:r>
      <w:r w:rsidR="00283445" w:rsidRPr="00E81AA3">
        <w:rPr>
          <w:i/>
          <w:spacing w:val="20"/>
          <w:szCs w:val="28"/>
        </w:rPr>
        <w:t>ение</w:t>
      </w:r>
      <w:r w:rsidRPr="00E81AA3">
        <w:rPr>
          <w:i/>
          <w:spacing w:val="20"/>
          <w:szCs w:val="28"/>
        </w:rPr>
        <w:t xml:space="preserve"> в согласии с</w:t>
      </w:r>
      <w:r w:rsidR="00555B24">
        <w:rPr>
          <w:i/>
          <w:spacing w:val="20"/>
          <w:szCs w:val="28"/>
        </w:rPr>
        <w:t>о</w:t>
      </w:r>
      <w:r w:rsidRPr="00E81AA3">
        <w:rPr>
          <w:i/>
          <w:spacing w:val="20"/>
          <w:szCs w:val="28"/>
        </w:rPr>
        <w:t xml:space="preserve"> здравым смыслом</w:t>
      </w:r>
      <w:r w:rsidR="006B09BC" w:rsidRPr="00747D07">
        <w:rPr>
          <w:i/>
          <w:szCs w:val="28"/>
        </w:rPr>
        <w:t>,</w:t>
      </w:r>
      <w:r w:rsidR="00AD5424" w:rsidRPr="000D4673">
        <w:rPr>
          <w:i/>
          <w:szCs w:val="28"/>
        </w:rPr>
        <w:t xml:space="preserve"> </w:t>
      </w:r>
      <w:r w:rsidR="006B09BC">
        <w:rPr>
          <w:i/>
          <w:szCs w:val="28"/>
        </w:rPr>
        <w:t xml:space="preserve">а </w:t>
      </w:r>
      <w:r w:rsidR="00AD5424" w:rsidRPr="006B09BC">
        <w:rPr>
          <w:i/>
          <w:szCs w:val="28"/>
        </w:rPr>
        <w:t>здравый смысл</w:t>
      </w:r>
      <w:r w:rsidR="00AD5424">
        <w:rPr>
          <w:szCs w:val="28"/>
        </w:rPr>
        <w:t xml:space="preserve"> держится исключительно на опыте</w:t>
      </w:r>
      <w:r w:rsidR="00283445">
        <w:rPr>
          <w:szCs w:val="28"/>
        </w:rPr>
        <w:t>.</w:t>
      </w:r>
      <w:r w:rsidR="00AD5424">
        <w:rPr>
          <w:szCs w:val="28"/>
        </w:rPr>
        <w:t xml:space="preserve"> </w:t>
      </w:r>
    </w:p>
    <w:p w:rsidR="00C84980" w:rsidRDefault="00AD5424" w:rsidP="00EF1D92">
      <w:pPr>
        <w:spacing w:after="0" w:line="276" w:lineRule="auto"/>
        <w:ind w:firstLine="708"/>
        <w:jc w:val="both"/>
        <w:rPr>
          <w:szCs w:val="28"/>
        </w:rPr>
      </w:pPr>
      <w:r w:rsidRPr="000A3932">
        <w:rPr>
          <w:i/>
          <w:szCs w:val="28"/>
        </w:rPr>
        <w:t xml:space="preserve">Наблюдение </w:t>
      </w:r>
      <w:r w:rsidR="005002C8">
        <w:rPr>
          <w:szCs w:val="28"/>
        </w:rPr>
        <w:t xml:space="preserve">в те времена </w:t>
      </w:r>
      <w:r w:rsidR="000A3932">
        <w:rPr>
          <w:szCs w:val="28"/>
        </w:rPr>
        <w:t xml:space="preserve">было </w:t>
      </w:r>
      <w:r>
        <w:rPr>
          <w:szCs w:val="28"/>
        </w:rPr>
        <w:t>еще единственны</w:t>
      </w:r>
      <w:r w:rsidR="000A3932">
        <w:rPr>
          <w:szCs w:val="28"/>
        </w:rPr>
        <w:t>м</w:t>
      </w:r>
      <w:r>
        <w:rPr>
          <w:szCs w:val="28"/>
        </w:rPr>
        <w:t xml:space="preserve"> </w:t>
      </w:r>
      <w:r w:rsidRPr="000A3932">
        <w:rPr>
          <w:i/>
          <w:szCs w:val="28"/>
        </w:rPr>
        <w:t>метод</w:t>
      </w:r>
      <w:r w:rsidR="000A3932" w:rsidRPr="000A3932">
        <w:rPr>
          <w:i/>
          <w:szCs w:val="28"/>
        </w:rPr>
        <w:t>ом</w:t>
      </w:r>
      <w:r w:rsidRPr="000A3932">
        <w:rPr>
          <w:i/>
          <w:szCs w:val="28"/>
        </w:rPr>
        <w:t xml:space="preserve"> познания,</w:t>
      </w:r>
      <w:r>
        <w:rPr>
          <w:szCs w:val="28"/>
        </w:rPr>
        <w:t xml:space="preserve"> </w:t>
      </w:r>
      <w:r w:rsidR="0085594D">
        <w:rPr>
          <w:szCs w:val="28"/>
        </w:rPr>
        <w:t xml:space="preserve">- </w:t>
      </w:r>
      <w:r w:rsidRPr="00E81AA3">
        <w:rPr>
          <w:i/>
          <w:spacing w:val="20"/>
          <w:szCs w:val="28"/>
        </w:rPr>
        <w:t>как вижу, так и понимаю</w:t>
      </w:r>
      <w:r w:rsidR="00062A24" w:rsidRPr="00747D07">
        <w:rPr>
          <w:i/>
          <w:szCs w:val="28"/>
        </w:rPr>
        <w:t>.</w:t>
      </w:r>
      <w:r w:rsidR="000A3932">
        <w:rPr>
          <w:szCs w:val="28"/>
        </w:rPr>
        <w:t xml:space="preserve"> </w:t>
      </w:r>
      <w:r w:rsidR="00062A24" w:rsidRPr="00745691">
        <w:rPr>
          <w:szCs w:val="28"/>
        </w:rPr>
        <w:t>Н</w:t>
      </w:r>
      <w:r w:rsidR="00283445" w:rsidRPr="00745691">
        <w:rPr>
          <w:szCs w:val="28"/>
        </w:rPr>
        <w:t>аука,</w:t>
      </w:r>
      <w:r w:rsidR="00283445">
        <w:rPr>
          <w:szCs w:val="28"/>
        </w:rPr>
        <w:t xml:space="preserve"> </w:t>
      </w:r>
      <w:r w:rsidR="005A69ED">
        <w:rPr>
          <w:szCs w:val="28"/>
        </w:rPr>
        <w:t xml:space="preserve">как </w:t>
      </w:r>
      <w:r w:rsidR="00283445">
        <w:rPr>
          <w:szCs w:val="28"/>
        </w:rPr>
        <w:t xml:space="preserve">сказал кто-то из древних, родилась </w:t>
      </w:r>
      <w:r w:rsidR="000A3932">
        <w:rPr>
          <w:szCs w:val="28"/>
        </w:rPr>
        <w:t>от</w:t>
      </w:r>
      <w:r w:rsidR="00283445">
        <w:rPr>
          <w:szCs w:val="28"/>
        </w:rPr>
        <w:t xml:space="preserve"> удивления, что </w:t>
      </w:r>
      <w:r w:rsidR="0085594D">
        <w:rPr>
          <w:szCs w:val="28"/>
        </w:rPr>
        <w:t xml:space="preserve">в мире </w:t>
      </w:r>
      <w:r w:rsidR="00283445">
        <w:rPr>
          <w:szCs w:val="28"/>
        </w:rPr>
        <w:t>не все так, как мы видим</w:t>
      </w:r>
      <w:r w:rsidR="00EF4ADE">
        <w:rPr>
          <w:szCs w:val="28"/>
        </w:rPr>
        <w:t>?</w:t>
      </w:r>
    </w:p>
    <w:p w:rsidR="008366BA" w:rsidRDefault="006B09BC" w:rsidP="00EF1D92">
      <w:pPr>
        <w:spacing w:after="0" w:line="276" w:lineRule="auto"/>
        <w:ind w:firstLine="708"/>
        <w:jc w:val="both"/>
        <w:rPr>
          <w:szCs w:val="28"/>
        </w:rPr>
      </w:pPr>
      <w:r>
        <w:rPr>
          <w:i/>
          <w:szCs w:val="28"/>
        </w:rPr>
        <w:t>О</w:t>
      </w:r>
      <w:r w:rsidR="0002654C" w:rsidRPr="000D2B86">
        <w:rPr>
          <w:i/>
          <w:szCs w:val="28"/>
        </w:rPr>
        <w:t>пыт</w:t>
      </w:r>
      <w:r w:rsidR="0002654C" w:rsidRPr="0002654C">
        <w:rPr>
          <w:szCs w:val="28"/>
        </w:rPr>
        <w:t xml:space="preserve"> подсказывал, </w:t>
      </w:r>
      <w:r w:rsidR="008F62AA">
        <w:rPr>
          <w:szCs w:val="28"/>
        </w:rPr>
        <w:t xml:space="preserve">- </w:t>
      </w:r>
      <w:r w:rsidR="00734F34">
        <w:rPr>
          <w:szCs w:val="28"/>
        </w:rPr>
        <w:t>раз</w:t>
      </w:r>
      <w:r w:rsidR="00853E15">
        <w:rPr>
          <w:szCs w:val="28"/>
        </w:rPr>
        <w:t xml:space="preserve"> </w:t>
      </w:r>
      <w:r w:rsidR="0002654C" w:rsidRPr="00747D07">
        <w:rPr>
          <w:i/>
          <w:szCs w:val="28"/>
        </w:rPr>
        <w:t xml:space="preserve">движется, </w:t>
      </w:r>
      <w:r w:rsidR="00853E15" w:rsidRPr="00747D07">
        <w:rPr>
          <w:i/>
          <w:szCs w:val="28"/>
        </w:rPr>
        <w:t xml:space="preserve">то </w:t>
      </w:r>
      <w:r w:rsidR="00AA2A8A" w:rsidRPr="00747D07">
        <w:rPr>
          <w:i/>
          <w:szCs w:val="28"/>
        </w:rPr>
        <w:t>толкают</w:t>
      </w:r>
      <w:r w:rsidR="008366BA">
        <w:rPr>
          <w:i/>
          <w:szCs w:val="28"/>
        </w:rPr>
        <w:t xml:space="preserve"> (или раньше толкн</w:t>
      </w:r>
      <w:r w:rsidR="008366BA">
        <w:rPr>
          <w:i/>
          <w:szCs w:val="28"/>
        </w:rPr>
        <w:t>у</w:t>
      </w:r>
      <w:r w:rsidR="008366BA">
        <w:rPr>
          <w:i/>
          <w:szCs w:val="28"/>
        </w:rPr>
        <w:t>ли)</w:t>
      </w:r>
      <w:r w:rsidR="001B5100">
        <w:rPr>
          <w:i/>
          <w:szCs w:val="28"/>
        </w:rPr>
        <w:t>.</w:t>
      </w:r>
      <w:r w:rsidR="008366BA">
        <w:rPr>
          <w:i/>
          <w:szCs w:val="28"/>
        </w:rPr>
        <w:t xml:space="preserve"> </w:t>
      </w:r>
      <w:r w:rsidR="001B5100">
        <w:rPr>
          <w:i/>
          <w:szCs w:val="28"/>
        </w:rPr>
        <w:t>А</w:t>
      </w:r>
      <w:r w:rsidR="00630318">
        <w:rPr>
          <w:szCs w:val="28"/>
        </w:rPr>
        <w:t xml:space="preserve"> </w:t>
      </w:r>
      <w:r w:rsidR="0002654C" w:rsidRPr="00031487">
        <w:rPr>
          <w:szCs w:val="28"/>
        </w:rPr>
        <w:t>если не</w:t>
      </w:r>
      <w:r w:rsidR="0002654C" w:rsidRPr="0002654C">
        <w:rPr>
          <w:i/>
          <w:szCs w:val="28"/>
        </w:rPr>
        <w:t xml:space="preserve"> </w:t>
      </w:r>
      <w:r w:rsidR="009C07B8" w:rsidRPr="0002654C">
        <w:rPr>
          <w:i/>
          <w:szCs w:val="28"/>
        </w:rPr>
        <w:t>толкать</w:t>
      </w:r>
      <w:r w:rsidR="009C07B8">
        <w:rPr>
          <w:i/>
          <w:szCs w:val="28"/>
        </w:rPr>
        <w:t xml:space="preserve">, </w:t>
      </w:r>
      <w:r w:rsidR="00513649">
        <w:rPr>
          <w:szCs w:val="28"/>
        </w:rPr>
        <w:t xml:space="preserve">то </w:t>
      </w:r>
      <w:r w:rsidR="00B4532C" w:rsidRPr="0002654C">
        <w:rPr>
          <w:szCs w:val="28"/>
        </w:rPr>
        <w:t>все,</w:t>
      </w:r>
      <w:r w:rsidR="00B4532C">
        <w:rPr>
          <w:szCs w:val="28"/>
        </w:rPr>
        <w:t xml:space="preserve"> в конце концов,</w:t>
      </w:r>
      <w:r w:rsidR="0002654C" w:rsidRPr="0002654C">
        <w:rPr>
          <w:szCs w:val="28"/>
        </w:rPr>
        <w:t xml:space="preserve"> </w:t>
      </w:r>
      <w:r w:rsidR="0002654C" w:rsidRPr="0002654C">
        <w:rPr>
          <w:i/>
          <w:szCs w:val="28"/>
        </w:rPr>
        <w:t>останавливается</w:t>
      </w:r>
      <w:r w:rsidR="00480261">
        <w:rPr>
          <w:szCs w:val="28"/>
        </w:rPr>
        <w:t xml:space="preserve">. </w:t>
      </w:r>
    </w:p>
    <w:p w:rsidR="00E6243E" w:rsidRDefault="00E6243E" w:rsidP="00EF1D92">
      <w:pPr>
        <w:spacing w:after="0" w:line="276" w:lineRule="auto"/>
        <w:ind w:firstLine="708"/>
        <w:jc w:val="both"/>
        <w:rPr>
          <w:szCs w:val="28"/>
        </w:rPr>
      </w:pPr>
      <w:r>
        <w:rPr>
          <w:i/>
          <w:szCs w:val="28"/>
        </w:rPr>
        <w:t xml:space="preserve">Стремление </w:t>
      </w:r>
      <w:r w:rsidRPr="00D06BAF">
        <w:rPr>
          <w:i/>
          <w:szCs w:val="28"/>
        </w:rPr>
        <w:t>тел</w:t>
      </w:r>
      <w:r w:rsidRPr="0002654C">
        <w:rPr>
          <w:szCs w:val="28"/>
        </w:rPr>
        <w:t xml:space="preserve"> </w:t>
      </w:r>
      <w:r>
        <w:rPr>
          <w:i/>
          <w:szCs w:val="28"/>
        </w:rPr>
        <w:t xml:space="preserve">друг к другу, </w:t>
      </w:r>
      <w:r>
        <w:rPr>
          <w:szCs w:val="28"/>
        </w:rPr>
        <w:t>- то, что мы сегодня</w:t>
      </w:r>
      <w:r w:rsidR="00D96D21" w:rsidRPr="00D96D21">
        <w:rPr>
          <w:szCs w:val="28"/>
        </w:rPr>
        <w:t xml:space="preserve"> </w:t>
      </w:r>
      <w:r w:rsidR="00D96D21">
        <w:rPr>
          <w:szCs w:val="28"/>
        </w:rPr>
        <w:t>называем</w:t>
      </w:r>
      <w:r>
        <w:rPr>
          <w:szCs w:val="28"/>
        </w:rPr>
        <w:t xml:space="preserve"> </w:t>
      </w:r>
      <w:r w:rsidRPr="00CD0AB5">
        <w:rPr>
          <w:b/>
          <w:i/>
          <w:szCs w:val="28"/>
        </w:rPr>
        <w:t>«</w:t>
      </w:r>
      <w:r w:rsidRPr="00E81AA3">
        <w:rPr>
          <w:i/>
          <w:spacing w:val="20"/>
          <w:szCs w:val="28"/>
        </w:rPr>
        <w:t>прит</w:t>
      </w:r>
      <w:r w:rsidRPr="00E81AA3">
        <w:rPr>
          <w:i/>
          <w:spacing w:val="20"/>
          <w:szCs w:val="28"/>
        </w:rPr>
        <w:t>я</w:t>
      </w:r>
      <w:r w:rsidRPr="00E81AA3">
        <w:rPr>
          <w:i/>
          <w:spacing w:val="20"/>
          <w:szCs w:val="28"/>
        </w:rPr>
        <w:t>жением</w:t>
      </w:r>
      <w:r>
        <w:rPr>
          <w:b/>
          <w:i/>
          <w:spacing w:val="20"/>
          <w:szCs w:val="28"/>
        </w:rPr>
        <w:t>»</w:t>
      </w:r>
      <w:r w:rsidRPr="006E0BCC">
        <w:rPr>
          <w:i/>
          <w:szCs w:val="28"/>
        </w:rPr>
        <w:t xml:space="preserve">, </w:t>
      </w:r>
      <w:r w:rsidRPr="0002654C">
        <w:rPr>
          <w:szCs w:val="28"/>
        </w:rPr>
        <w:t xml:space="preserve">для древних было </w:t>
      </w:r>
      <w:r w:rsidRPr="00747D07">
        <w:rPr>
          <w:i/>
          <w:szCs w:val="28"/>
        </w:rPr>
        <w:t xml:space="preserve">следствием </w:t>
      </w:r>
      <w:r w:rsidRPr="00D242E7">
        <w:rPr>
          <w:b/>
          <w:i/>
          <w:spacing w:val="20"/>
          <w:szCs w:val="28"/>
        </w:rPr>
        <w:t>толкания</w:t>
      </w:r>
      <w:r w:rsidR="00D242E7">
        <w:rPr>
          <w:i/>
          <w:spacing w:val="20"/>
          <w:szCs w:val="28"/>
        </w:rPr>
        <w:t>.</w:t>
      </w:r>
    </w:p>
    <w:p w:rsidR="00480261" w:rsidRDefault="00480261" w:rsidP="00EF1D92">
      <w:pPr>
        <w:spacing w:after="0" w:line="276" w:lineRule="auto"/>
        <w:ind w:firstLine="708"/>
        <w:jc w:val="both"/>
        <w:rPr>
          <w:szCs w:val="28"/>
        </w:rPr>
      </w:pPr>
      <w:r w:rsidRPr="0002654C">
        <w:rPr>
          <w:szCs w:val="28"/>
        </w:rPr>
        <w:t xml:space="preserve">Автору показалось примечательным, что </w:t>
      </w:r>
      <w:r w:rsidRPr="0002654C">
        <w:rPr>
          <w:i/>
          <w:szCs w:val="28"/>
        </w:rPr>
        <w:t>Гегель</w:t>
      </w:r>
      <w:r w:rsidRPr="0002654C">
        <w:rPr>
          <w:szCs w:val="28"/>
        </w:rPr>
        <w:t xml:space="preserve"> в </w:t>
      </w:r>
      <w:r w:rsidRPr="0002654C">
        <w:rPr>
          <w:i/>
          <w:szCs w:val="28"/>
        </w:rPr>
        <w:t>«Философии прир</w:t>
      </w:r>
      <w:r w:rsidRPr="0002654C">
        <w:rPr>
          <w:i/>
          <w:szCs w:val="28"/>
        </w:rPr>
        <w:t>о</w:t>
      </w:r>
      <w:r w:rsidRPr="0002654C">
        <w:rPr>
          <w:i/>
          <w:szCs w:val="28"/>
        </w:rPr>
        <w:t>ды»</w:t>
      </w:r>
      <w:r w:rsidRPr="0002654C">
        <w:rPr>
          <w:szCs w:val="28"/>
        </w:rPr>
        <w:t xml:space="preserve"> посчитал необходимым на этом остановиться, - </w:t>
      </w:r>
      <w:r w:rsidRPr="0002654C">
        <w:rPr>
          <w:i/>
          <w:szCs w:val="28"/>
        </w:rPr>
        <w:t>движение в природе п</w:t>
      </w:r>
      <w:r w:rsidRPr="0002654C">
        <w:rPr>
          <w:i/>
          <w:szCs w:val="28"/>
        </w:rPr>
        <w:t>е</w:t>
      </w:r>
      <w:r w:rsidRPr="0002654C">
        <w:rPr>
          <w:i/>
          <w:szCs w:val="28"/>
        </w:rPr>
        <w:t xml:space="preserve">редается </w:t>
      </w:r>
      <w:r w:rsidR="00164950" w:rsidRPr="00747D07">
        <w:rPr>
          <w:i/>
          <w:spacing w:val="20"/>
          <w:szCs w:val="28"/>
        </w:rPr>
        <w:t xml:space="preserve">посредством </w:t>
      </w:r>
      <w:r w:rsidR="00164950" w:rsidRPr="00E81AA3">
        <w:rPr>
          <w:i/>
          <w:spacing w:val="20"/>
          <w:szCs w:val="28"/>
        </w:rPr>
        <w:t>давления</w:t>
      </w:r>
      <w:r w:rsidRPr="00747D07">
        <w:rPr>
          <w:i/>
          <w:spacing w:val="20"/>
          <w:szCs w:val="28"/>
        </w:rPr>
        <w:t xml:space="preserve">, </w:t>
      </w:r>
      <w:r w:rsidR="00164950" w:rsidRPr="00747D07">
        <w:rPr>
          <w:i/>
          <w:spacing w:val="20"/>
          <w:szCs w:val="28"/>
        </w:rPr>
        <w:t xml:space="preserve">или </w:t>
      </w:r>
      <w:r w:rsidR="00164950" w:rsidRPr="00E81AA3">
        <w:rPr>
          <w:i/>
          <w:spacing w:val="20"/>
          <w:szCs w:val="28"/>
        </w:rPr>
        <w:t>толчка</w:t>
      </w:r>
      <w:r w:rsidRPr="0002654C">
        <w:rPr>
          <w:szCs w:val="28"/>
        </w:rPr>
        <w:t xml:space="preserve"> [</w:t>
      </w:r>
      <w:r w:rsidR="002A5EA1">
        <w:rPr>
          <w:szCs w:val="28"/>
        </w:rPr>
        <w:t>8</w:t>
      </w:r>
      <w:r w:rsidRPr="0002654C">
        <w:rPr>
          <w:szCs w:val="28"/>
        </w:rPr>
        <w:t xml:space="preserve">, 74]. </w:t>
      </w:r>
    </w:p>
    <w:p w:rsidR="00AD05F8" w:rsidRDefault="00AE44C0" w:rsidP="00EF1D92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Э</w:t>
      </w:r>
      <w:r w:rsidR="00864137">
        <w:rPr>
          <w:szCs w:val="28"/>
        </w:rPr>
        <w:t xml:space="preserve">то </w:t>
      </w:r>
      <w:r w:rsidR="00DF1D45" w:rsidRPr="00F7496E">
        <w:rPr>
          <w:szCs w:val="28"/>
        </w:rPr>
        <w:t>пресловутое</w:t>
      </w:r>
      <w:r w:rsidR="00B32BDD">
        <w:rPr>
          <w:szCs w:val="28"/>
        </w:rPr>
        <w:t xml:space="preserve"> </w:t>
      </w:r>
      <w:r w:rsidR="00864137">
        <w:rPr>
          <w:i/>
          <w:szCs w:val="28"/>
        </w:rPr>
        <w:t>«</w:t>
      </w:r>
      <w:r w:rsidR="00864137" w:rsidRPr="00217767">
        <w:rPr>
          <w:i/>
          <w:szCs w:val="28"/>
        </w:rPr>
        <w:t>притяжение</w:t>
      </w:r>
      <w:r w:rsidR="00864137">
        <w:rPr>
          <w:i/>
          <w:szCs w:val="28"/>
        </w:rPr>
        <w:t>»</w:t>
      </w:r>
      <w:r w:rsidR="00F83E61">
        <w:rPr>
          <w:szCs w:val="28"/>
        </w:rPr>
        <w:t xml:space="preserve"> </w:t>
      </w:r>
      <w:r w:rsidR="008105EA">
        <w:rPr>
          <w:szCs w:val="28"/>
        </w:rPr>
        <w:t>укоренилось в сознании очень глуб</w:t>
      </w:r>
      <w:r w:rsidR="008105EA">
        <w:rPr>
          <w:szCs w:val="28"/>
        </w:rPr>
        <w:t>о</w:t>
      </w:r>
      <w:r w:rsidR="008105EA">
        <w:rPr>
          <w:szCs w:val="28"/>
        </w:rPr>
        <w:t>ко, но по историческим меркам оно</w:t>
      </w:r>
      <w:r w:rsidR="00341805" w:rsidRPr="00341805">
        <w:rPr>
          <w:szCs w:val="28"/>
        </w:rPr>
        <w:t xml:space="preserve"> </w:t>
      </w:r>
      <w:r w:rsidR="00341805">
        <w:rPr>
          <w:szCs w:val="28"/>
        </w:rPr>
        <w:t>появилось</w:t>
      </w:r>
      <w:r w:rsidR="008105EA">
        <w:rPr>
          <w:szCs w:val="28"/>
        </w:rPr>
        <w:t xml:space="preserve"> </w:t>
      </w:r>
      <w:r w:rsidR="00023CD7">
        <w:rPr>
          <w:szCs w:val="28"/>
        </w:rPr>
        <w:t>не так уж</w:t>
      </w:r>
      <w:r w:rsidR="00341805">
        <w:rPr>
          <w:szCs w:val="28"/>
        </w:rPr>
        <w:t xml:space="preserve"> и</w:t>
      </w:r>
      <w:r w:rsidR="00023CD7">
        <w:rPr>
          <w:szCs w:val="28"/>
        </w:rPr>
        <w:t xml:space="preserve"> давно</w:t>
      </w:r>
      <w:r w:rsidR="003865D6">
        <w:rPr>
          <w:szCs w:val="28"/>
        </w:rPr>
        <w:t>.</w:t>
      </w:r>
      <w:r w:rsidR="002B56E8">
        <w:rPr>
          <w:szCs w:val="28"/>
        </w:rPr>
        <w:t xml:space="preserve"> </w:t>
      </w:r>
    </w:p>
    <w:p w:rsidR="00EC05EC" w:rsidRDefault="00B432DE" w:rsidP="00EF1D92">
      <w:pPr>
        <w:spacing w:line="276" w:lineRule="auto"/>
        <w:ind w:firstLine="708"/>
        <w:jc w:val="both"/>
        <w:rPr>
          <w:i/>
          <w:szCs w:val="28"/>
        </w:rPr>
      </w:pPr>
      <w:r>
        <w:rPr>
          <w:szCs w:val="28"/>
        </w:rPr>
        <w:lastRenderedPageBreak/>
        <w:t>В</w:t>
      </w:r>
      <w:r w:rsidR="003865D6">
        <w:rPr>
          <w:szCs w:val="28"/>
        </w:rPr>
        <w:t xml:space="preserve"> науке</w:t>
      </w:r>
      <w:r w:rsidR="003865D6">
        <w:rPr>
          <w:i/>
          <w:szCs w:val="28"/>
        </w:rPr>
        <w:t xml:space="preserve"> </w:t>
      </w:r>
      <w:r>
        <w:rPr>
          <w:szCs w:val="28"/>
        </w:rPr>
        <w:t>оно прописалось</w:t>
      </w:r>
      <w:r w:rsidRPr="00194789">
        <w:rPr>
          <w:szCs w:val="28"/>
        </w:rPr>
        <w:t xml:space="preserve"> </w:t>
      </w:r>
      <w:r w:rsidR="00194789">
        <w:rPr>
          <w:szCs w:val="28"/>
        </w:rPr>
        <w:t>п</w:t>
      </w:r>
      <w:r w:rsidR="00441319">
        <w:rPr>
          <w:szCs w:val="28"/>
        </w:rPr>
        <w:t xml:space="preserve">осле </w:t>
      </w:r>
      <w:r w:rsidR="00573E38">
        <w:rPr>
          <w:szCs w:val="28"/>
        </w:rPr>
        <w:t>того,</w:t>
      </w:r>
      <w:r w:rsidR="00441319">
        <w:rPr>
          <w:szCs w:val="28"/>
        </w:rPr>
        <w:t xml:space="preserve"> как </w:t>
      </w:r>
      <w:r w:rsidR="00441319" w:rsidRPr="00441319">
        <w:rPr>
          <w:i/>
          <w:szCs w:val="28"/>
        </w:rPr>
        <w:t>Ньютон</w:t>
      </w:r>
      <w:r w:rsidR="00441319">
        <w:rPr>
          <w:szCs w:val="28"/>
        </w:rPr>
        <w:t xml:space="preserve"> назвал </w:t>
      </w:r>
      <w:r w:rsidR="00E21C02">
        <w:rPr>
          <w:szCs w:val="28"/>
        </w:rPr>
        <w:t xml:space="preserve">феномен </w:t>
      </w:r>
      <w:r w:rsidR="00441319">
        <w:rPr>
          <w:szCs w:val="28"/>
        </w:rPr>
        <w:t>стремлени</w:t>
      </w:r>
      <w:r w:rsidR="00E21C02">
        <w:rPr>
          <w:szCs w:val="28"/>
        </w:rPr>
        <w:t>я</w:t>
      </w:r>
      <w:r w:rsidR="00441319">
        <w:rPr>
          <w:szCs w:val="28"/>
        </w:rPr>
        <w:t xml:space="preserve"> тел друг к другу </w:t>
      </w:r>
      <w:r w:rsidRPr="00747D07">
        <w:rPr>
          <w:i/>
          <w:spacing w:val="20"/>
          <w:szCs w:val="28"/>
        </w:rPr>
        <w:t>«</w:t>
      </w:r>
      <w:r w:rsidR="00441319" w:rsidRPr="00747D07">
        <w:rPr>
          <w:i/>
          <w:spacing w:val="20"/>
          <w:szCs w:val="28"/>
        </w:rPr>
        <w:t>всемирным тяготением</w:t>
      </w:r>
      <w:r>
        <w:rPr>
          <w:i/>
          <w:szCs w:val="28"/>
        </w:rPr>
        <w:t>»</w:t>
      </w:r>
      <w:r w:rsidR="00194789">
        <w:rPr>
          <w:i/>
          <w:szCs w:val="28"/>
        </w:rPr>
        <w:t>.</w:t>
      </w:r>
      <w:r w:rsidR="00166672">
        <w:rPr>
          <w:i/>
          <w:szCs w:val="28"/>
        </w:rPr>
        <w:t xml:space="preserve"> </w:t>
      </w:r>
      <w:r w:rsidR="00864137">
        <w:rPr>
          <w:i/>
          <w:szCs w:val="28"/>
        </w:rPr>
        <w:t xml:space="preserve">  </w:t>
      </w:r>
    </w:p>
    <w:p w:rsidR="00864137" w:rsidRPr="00E21C02" w:rsidRDefault="00F31C27" w:rsidP="00EF1D92">
      <w:pPr>
        <w:spacing w:after="0" w:line="276" w:lineRule="auto"/>
        <w:ind w:firstLine="708"/>
        <w:rPr>
          <w:szCs w:val="28"/>
        </w:rPr>
      </w:pPr>
      <w:r w:rsidRPr="00EC05EC">
        <w:rPr>
          <w:i/>
        </w:rPr>
        <w:t>Напыщенно названо [</w:t>
      </w:r>
      <w:r w:rsidR="00C776E0">
        <w:rPr>
          <w:i/>
        </w:rPr>
        <w:t>3</w:t>
      </w:r>
      <w:r w:rsidR="002A5EA1">
        <w:rPr>
          <w:i/>
        </w:rPr>
        <w:t>0</w:t>
      </w:r>
      <w:r w:rsidR="000F1DEB">
        <w:rPr>
          <w:i/>
        </w:rPr>
        <w:t>, 10</w:t>
      </w:r>
      <w:r w:rsidRPr="00F31C27">
        <w:rPr>
          <w:i/>
        </w:rPr>
        <w:t>]</w:t>
      </w:r>
      <w:r w:rsidR="00864137" w:rsidRPr="00EC05EC">
        <w:rPr>
          <w:i/>
        </w:rPr>
        <w:t>,</w:t>
      </w:r>
      <w:r w:rsidR="00864137">
        <w:t xml:space="preserve"> - скажет </w:t>
      </w:r>
      <w:r w:rsidR="00864137" w:rsidRPr="000B7DDF">
        <w:rPr>
          <w:i/>
        </w:rPr>
        <w:t>Энгельс</w:t>
      </w:r>
      <w:r w:rsidR="00864137" w:rsidRPr="00194789">
        <w:t>.</w:t>
      </w:r>
      <w:r w:rsidR="00864137">
        <w:rPr>
          <w:szCs w:val="28"/>
        </w:rPr>
        <w:t xml:space="preserve"> </w:t>
      </w:r>
    </w:p>
    <w:p w:rsidR="00864137" w:rsidRDefault="00864137" w:rsidP="00EF1D92">
      <w:pPr>
        <w:spacing w:after="0" w:line="276" w:lineRule="auto"/>
        <w:ind w:firstLine="708"/>
        <w:jc w:val="both"/>
        <w:rPr>
          <w:szCs w:val="28"/>
        </w:rPr>
      </w:pPr>
      <w:r w:rsidRPr="000F1DEB">
        <w:rPr>
          <w:i/>
          <w:szCs w:val="28"/>
        </w:rPr>
        <w:t>Пресловутая сила притяжения</w:t>
      </w:r>
      <w:r w:rsidR="000F1DEB">
        <w:rPr>
          <w:i/>
          <w:szCs w:val="28"/>
        </w:rPr>
        <w:t xml:space="preserve"> </w:t>
      </w:r>
      <w:r w:rsidR="000F1DEB" w:rsidRPr="000F1DEB">
        <w:rPr>
          <w:i/>
          <w:szCs w:val="28"/>
        </w:rPr>
        <w:t>[</w:t>
      </w:r>
      <w:r w:rsidR="002A5EA1">
        <w:rPr>
          <w:i/>
          <w:szCs w:val="28"/>
        </w:rPr>
        <w:t>6</w:t>
      </w:r>
      <w:r w:rsidR="000F1DEB">
        <w:rPr>
          <w:i/>
          <w:szCs w:val="28"/>
        </w:rPr>
        <w:t>, 159</w:t>
      </w:r>
      <w:r w:rsidR="000F1DEB" w:rsidRPr="000F1DEB">
        <w:rPr>
          <w:i/>
          <w:szCs w:val="28"/>
        </w:rPr>
        <w:t>]</w:t>
      </w:r>
      <w:r w:rsidRPr="00361854">
        <w:rPr>
          <w:i/>
          <w:szCs w:val="28"/>
        </w:rPr>
        <w:t>,</w:t>
      </w:r>
      <w:r>
        <w:rPr>
          <w:szCs w:val="28"/>
        </w:rPr>
        <w:t xml:space="preserve"> </w:t>
      </w:r>
      <w:r w:rsidRPr="003B6C53">
        <w:rPr>
          <w:szCs w:val="28"/>
        </w:rPr>
        <w:t xml:space="preserve">- </w:t>
      </w:r>
      <w:r>
        <w:rPr>
          <w:szCs w:val="28"/>
        </w:rPr>
        <w:t xml:space="preserve">скажет </w:t>
      </w:r>
      <w:r w:rsidRPr="00361854">
        <w:rPr>
          <w:i/>
          <w:szCs w:val="28"/>
        </w:rPr>
        <w:t>Гегель</w:t>
      </w:r>
      <w:r w:rsidRPr="00361854">
        <w:rPr>
          <w:szCs w:val="28"/>
        </w:rPr>
        <w:t>.</w:t>
      </w:r>
      <w:r w:rsidRPr="00361854">
        <w:rPr>
          <w:i/>
          <w:szCs w:val="28"/>
        </w:rPr>
        <w:t xml:space="preserve"> </w:t>
      </w:r>
    </w:p>
    <w:p w:rsidR="006002F3" w:rsidRPr="00C56CB7" w:rsidRDefault="00876F50" w:rsidP="00EF1D92">
      <w:pPr>
        <w:spacing w:before="240" w:line="276" w:lineRule="auto"/>
        <w:jc w:val="both"/>
        <w:rPr>
          <w:szCs w:val="28"/>
        </w:rPr>
      </w:pPr>
      <w:r>
        <w:rPr>
          <w:szCs w:val="28"/>
        </w:rPr>
        <w:tab/>
      </w:r>
      <w:r w:rsidRPr="00127FB2">
        <w:rPr>
          <w:i/>
          <w:szCs w:val="28"/>
        </w:rPr>
        <w:t xml:space="preserve">Альтернативщиками </w:t>
      </w:r>
      <w:r w:rsidRPr="0002654C">
        <w:rPr>
          <w:szCs w:val="28"/>
        </w:rPr>
        <w:t>были древние мыслители</w:t>
      </w:r>
      <w:r w:rsidR="008F6ED1">
        <w:rPr>
          <w:szCs w:val="28"/>
        </w:rPr>
        <w:t>.</w:t>
      </w:r>
      <w:r w:rsidR="00CB54D6">
        <w:rPr>
          <w:szCs w:val="28"/>
        </w:rPr>
        <w:t xml:space="preserve"> </w:t>
      </w:r>
      <w:r w:rsidR="008F6ED1">
        <w:rPr>
          <w:szCs w:val="28"/>
        </w:rPr>
        <w:t>В</w:t>
      </w:r>
      <w:r w:rsidRPr="0002654C">
        <w:rPr>
          <w:szCs w:val="28"/>
        </w:rPr>
        <w:t xml:space="preserve">от и </w:t>
      </w:r>
      <w:r w:rsidRPr="0002654C">
        <w:rPr>
          <w:i/>
          <w:szCs w:val="28"/>
        </w:rPr>
        <w:t>Гегель</w:t>
      </w:r>
      <w:r w:rsidR="00522C8B">
        <w:rPr>
          <w:i/>
          <w:szCs w:val="28"/>
        </w:rPr>
        <w:t xml:space="preserve">. </w:t>
      </w:r>
      <w:r w:rsidR="006002F3">
        <w:rPr>
          <w:szCs w:val="28"/>
        </w:rPr>
        <w:t xml:space="preserve">Сейчас таких называют </w:t>
      </w:r>
      <w:r w:rsidR="008F36C8">
        <w:rPr>
          <w:i/>
          <w:szCs w:val="28"/>
        </w:rPr>
        <w:t>лжеучеными</w:t>
      </w:r>
      <w:r w:rsidR="008225A6">
        <w:rPr>
          <w:i/>
          <w:szCs w:val="28"/>
        </w:rPr>
        <w:t xml:space="preserve">. </w:t>
      </w:r>
      <w:r w:rsidR="008B0D33">
        <w:rPr>
          <w:szCs w:val="28"/>
        </w:rPr>
        <w:t>У</w:t>
      </w:r>
      <w:r w:rsidR="001E4D36">
        <w:rPr>
          <w:szCs w:val="28"/>
        </w:rPr>
        <w:t xml:space="preserve"> автора сомнени</w:t>
      </w:r>
      <w:r w:rsidR="002F20F3">
        <w:rPr>
          <w:szCs w:val="28"/>
        </w:rPr>
        <w:t>я</w:t>
      </w:r>
      <w:r w:rsidR="00D91F6B">
        <w:rPr>
          <w:szCs w:val="28"/>
        </w:rPr>
        <w:t xml:space="preserve"> </w:t>
      </w:r>
      <w:r w:rsidR="00197A2A">
        <w:rPr>
          <w:szCs w:val="28"/>
        </w:rPr>
        <w:t xml:space="preserve">разве </w:t>
      </w:r>
      <w:r w:rsidR="00913A11">
        <w:rPr>
          <w:szCs w:val="28"/>
        </w:rPr>
        <w:t xml:space="preserve">насчет </w:t>
      </w:r>
      <w:r w:rsidR="00D91F6B" w:rsidRPr="00747D07">
        <w:rPr>
          <w:i/>
          <w:spacing w:val="20"/>
          <w:szCs w:val="28"/>
        </w:rPr>
        <w:t>«сейчас»</w:t>
      </w:r>
      <w:r w:rsidR="00817631" w:rsidRPr="008B0D33">
        <w:rPr>
          <w:i/>
          <w:spacing w:val="20"/>
          <w:szCs w:val="28"/>
        </w:rPr>
        <w:t>,</w:t>
      </w:r>
      <w:r w:rsidR="009C076E">
        <w:rPr>
          <w:szCs w:val="28"/>
        </w:rPr>
        <w:t xml:space="preserve"> </w:t>
      </w:r>
      <w:r w:rsidR="0048648E">
        <w:rPr>
          <w:szCs w:val="28"/>
        </w:rPr>
        <w:t xml:space="preserve">- </w:t>
      </w:r>
      <w:r w:rsidR="0078507D">
        <w:rPr>
          <w:szCs w:val="28"/>
        </w:rPr>
        <w:t>и</w:t>
      </w:r>
      <w:r w:rsidR="00C56CB7">
        <w:rPr>
          <w:szCs w:val="28"/>
        </w:rPr>
        <w:t xml:space="preserve">стории с </w:t>
      </w:r>
      <w:r w:rsidR="004B224A" w:rsidRPr="00551C59">
        <w:rPr>
          <w:i/>
          <w:szCs w:val="28"/>
        </w:rPr>
        <w:t>Галилеем</w:t>
      </w:r>
      <w:r w:rsidR="004B224A">
        <w:rPr>
          <w:szCs w:val="28"/>
        </w:rPr>
        <w:t xml:space="preserve">, </w:t>
      </w:r>
      <w:r w:rsidR="004B224A" w:rsidRPr="004B224A">
        <w:rPr>
          <w:i/>
          <w:szCs w:val="28"/>
        </w:rPr>
        <w:t>Джордано</w:t>
      </w:r>
      <w:r w:rsidR="00C56CB7" w:rsidRPr="004B224A">
        <w:rPr>
          <w:i/>
          <w:szCs w:val="28"/>
        </w:rPr>
        <w:t xml:space="preserve"> Бруно</w:t>
      </w:r>
      <w:r w:rsidR="00C56CB7">
        <w:rPr>
          <w:szCs w:val="28"/>
        </w:rPr>
        <w:t xml:space="preserve">, </w:t>
      </w:r>
      <w:r w:rsidR="00F7496E">
        <w:rPr>
          <w:szCs w:val="28"/>
        </w:rPr>
        <w:t xml:space="preserve">очень </w:t>
      </w:r>
      <w:r w:rsidR="00C56CB7">
        <w:rPr>
          <w:szCs w:val="28"/>
        </w:rPr>
        <w:t>красноречивы.</w:t>
      </w:r>
      <w:r w:rsidR="00480261">
        <w:rPr>
          <w:szCs w:val="28"/>
        </w:rPr>
        <w:t xml:space="preserve"> </w:t>
      </w:r>
      <w:r w:rsidR="001E4D36">
        <w:rPr>
          <w:szCs w:val="28"/>
        </w:rPr>
        <w:t xml:space="preserve"> </w:t>
      </w:r>
    </w:p>
    <w:p w:rsidR="00BB4053" w:rsidRDefault="004E1BA1" w:rsidP="00EF1D92">
      <w:pPr>
        <w:spacing w:after="0" w:line="276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7A0655">
        <w:rPr>
          <w:szCs w:val="28"/>
        </w:rPr>
        <w:t>згляды</w:t>
      </w:r>
      <w:r w:rsidR="00876F50">
        <w:rPr>
          <w:szCs w:val="28"/>
        </w:rPr>
        <w:t xml:space="preserve"> на</w:t>
      </w:r>
      <w:r w:rsidR="00194789">
        <w:rPr>
          <w:szCs w:val="28"/>
        </w:rPr>
        <w:t xml:space="preserve"> </w:t>
      </w:r>
      <w:r w:rsidR="007B2630">
        <w:rPr>
          <w:i/>
          <w:szCs w:val="28"/>
        </w:rPr>
        <w:t>«</w:t>
      </w:r>
      <w:r w:rsidR="00363DF7">
        <w:rPr>
          <w:i/>
          <w:szCs w:val="28"/>
        </w:rPr>
        <w:t>притяжение</w:t>
      </w:r>
      <w:r w:rsidR="007B2630">
        <w:rPr>
          <w:i/>
          <w:szCs w:val="28"/>
        </w:rPr>
        <w:t>»</w:t>
      </w:r>
      <w:r w:rsidR="00363DF7">
        <w:rPr>
          <w:i/>
          <w:szCs w:val="28"/>
        </w:rPr>
        <w:t xml:space="preserve"> </w:t>
      </w:r>
      <w:r>
        <w:rPr>
          <w:szCs w:val="28"/>
        </w:rPr>
        <w:t>философов древней Греции</w:t>
      </w:r>
      <w:r w:rsidR="008132C8">
        <w:rPr>
          <w:i/>
          <w:szCs w:val="28"/>
        </w:rPr>
        <w:t xml:space="preserve"> </w:t>
      </w:r>
      <w:r w:rsidR="00913A11">
        <w:rPr>
          <w:szCs w:val="28"/>
        </w:rPr>
        <w:t>д</w:t>
      </w:r>
      <w:r w:rsidR="00876F50" w:rsidRPr="00B33D62">
        <w:rPr>
          <w:szCs w:val="28"/>
        </w:rPr>
        <w:t xml:space="preserve">ошли </w:t>
      </w:r>
      <w:r w:rsidR="008105EA" w:rsidRPr="00B33D62">
        <w:rPr>
          <w:szCs w:val="28"/>
        </w:rPr>
        <w:t>до нас</w:t>
      </w:r>
      <w:r w:rsidR="00D91F6B">
        <w:rPr>
          <w:szCs w:val="28"/>
        </w:rPr>
        <w:t xml:space="preserve"> </w:t>
      </w:r>
      <w:r w:rsidR="00876F50" w:rsidRPr="00B33D62">
        <w:rPr>
          <w:szCs w:val="28"/>
        </w:rPr>
        <w:t xml:space="preserve">через поэму </w:t>
      </w:r>
      <w:bookmarkStart w:id="39" w:name="_Hlk535398320"/>
      <w:r w:rsidR="00876F50" w:rsidRPr="00B33D62">
        <w:rPr>
          <w:szCs w:val="28"/>
        </w:rPr>
        <w:t xml:space="preserve">римского философа первого века до нашей эры </w:t>
      </w:r>
      <w:r w:rsidR="00876F50" w:rsidRPr="00B33D62">
        <w:rPr>
          <w:i/>
          <w:szCs w:val="28"/>
        </w:rPr>
        <w:t>Тита Лукреция Кара</w:t>
      </w:r>
      <w:r w:rsidR="001829E0">
        <w:rPr>
          <w:i/>
          <w:szCs w:val="28"/>
        </w:rPr>
        <w:t xml:space="preserve"> </w:t>
      </w:r>
      <w:r w:rsidR="001829E0" w:rsidRPr="00B33D62">
        <w:rPr>
          <w:i/>
          <w:szCs w:val="28"/>
        </w:rPr>
        <w:t>«О природе вещей»</w:t>
      </w:r>
      <w:r w:rsidR="00876F50" w:rsidRPr="00B33D62">
        <w:rPr>
          <w:i/>
          <w:szCs w:val="28"/>
        </w:rPr>
        <w:t>.</w:t>
      </w:r>
      <w:r w:rsidR="00876F50" w:rsidRPr="00B33D62">
        <w:rPr>
          <w:szCs w:val="28"/>
        </w:rPr>
        <w:t xml:space="preserve"> </w:t>
      </w:r>
      <w:bookmarkEnd w:id="39"/>
      <w:r w:rsidR="00876F50" w:rsidRPr="00B33D62">
        <w:rPr>
          <w:szCs w:val="28"/>
        </w:rPr>
        <w:t xml:space="preserve">Как пишет </w:t>
      </w:r>
      <w:r w:rsidR="00876F50" w:rsidRPr="00B33D62">
        <w:rPr>
          <w:i/>
          <w:szCs w:val="28"/>
        </w:rPr>
        <w:t>Юрий Насимович</w:t>
      </w:r>
      <w:r w:rsidR="002A5EA1">
        <w:rPr>
          <w:i/>
          <w:szCs w:val="28"/>
        </w:rPr>
        <w:t xml:space="preserve"> </w:t>
      </w:r>
      <w:r w:rsidR="00237E7D" w:rsidRPr="00B33D62">
        <w:rPr>
          <w:rStyle w:val="af5"/>
          <w:szCs w:val="28"/>
        </w:rPr>
        <w:footnoteReference w:id="17"/>
      </w:r>
      <w:r w:rsidR="00876F50" w:rsidRPr="00B33D62">
        <w:rPr>
          <w:i/>
          <w:szCs w:val="28"/>
        </w:rPr>
        <w:t xml:space="preserve">, </w:t>
      </w:r>
      <w:r w:rsidR="00D91F6B" w:rsidRPr="00B33D62">
        <w:rPr>
          <w:i/>
          <w:szCs w:val="28"/>
        </w:rPr>
        <w:t xml:space="preserve">- </w:t>
      </w:r>
      <w:r w:rsidR="00D91F6B" w:rsidRPr="00B33D62">
        <w:rPr>
          <w:szCs w:val="28"/>
        </w:rPr>
        <w:t>«</w:t>
      </w:r>
      <w:r w:rsidR="00876F50" w:rsidRPr="00B33D62">
        <w:rPr>
          <w:szCs w:val="28"/>
        </w:rPr>
        <w:t>Теории экран</w:t>
      </w:r>
      <w:r w:rsidR="00876F50" w:rsidRPr="00B33D62">
        <w:rPr>
          <w:szCs w:val="28"/>
        </w:rPr>
        <w:t>и</w:t>
      </w:r>
      <w:r w:rsidR="00876F50" w:rsidRPr="00B33D62">
        <w:rPr>
          <w:szCs w:val="28"/>
        </w:rPr>
        <w:t xml:space="preserve">рования в законченном виде у </w:t>
      </w:r>
      <w:r w:rsidR="00876F50" w:rsidRPr="00B33D62">
        <w:rPr>
          <w:i/>
          <w:szCs w:val="28"/>
        </w:rPr>
        <w:t>Лукреция</w:t>
      </w:r>
      <w:r w:rsidR="00876F50" w:rsidRPr="00B33D62">
        <w:rPr>
          <w:szCs w:val="28"/>
        </w:rPr>
        <w:t xml:space="preserve"> нет, но он очень близок к ней…. Ч</w:t>
      </w:r>
      <w:r w:rsidR="00876F50" w:rsidRPr="00B33D62">
        <w:rPr>
          <w:szCs w:val="28"/>
        </w:rPr>
        <w:t>и</w:t>
      </w:r>
      <w:r w:rsidR="00876F50" w:rsidRPr="00B33D62">
        <w:rPr>
          <w:szCs w:val="28"/>
        </w:rPr>
        <w:t>тая его стихи, легко додуматься до такой гипотезы».</w:t>
      </w:r>
      <w:r w:rsidR="001F66F3">
        <w:rPr>
          <w:szCs w:val="28"/>
        </w:rPr>
        <w:t xml:space="preserve"> </w:t>
      </w:r>
    </w:p>
    <w:p w:rsidR="000D4673" w:rsidRDefault="007A6BAB" w:rsidP="00EF1D92">
      <w:pPr>
        <w:spacing w:before="240" w:after="0" w:line="276" w:lineRule="auto"/>
        <w:ind w:firstLine="709"/>
        <w:jc w:val="both"/>
        <w:rPr>
          <w:i/>
          <w:szCs w:val="28"/>
        </w:rPr>
      </w:pPr>
      <w:bookmarkStart w:id="40" w:name="_Hlk535398423"/>
      <w:r>
        <w:rPr>
          <w:i/>
          <w:szCs w:val="28"/>
        </w:rPr>
        <w:t xml:space="preserve">Еще </w:t>
      </w:r>
      <w:r w:rsidR="00610E64">
        <w:rPr>
          <w:i/>
          <w:szCs w:val="28"/>
        </w:rPr>
        <w:t xml:space="preserve">мальчиком </w:t>
      </w:r>
      <w:r w:rsidR="008366BA">
        <w:rPr>
          <w:i/>
          <w:szCs w:val="28"/>
        </w:rPr>
        <w:t xml:space="preserve">в Женеве </w:t>
      </w:r>
      <w:r w:rsidR="008C7122">
        <w:rPr>
          <w:i/>
          <w:szCs w:val="28"/>
        </w:rPr>
        <w:t xml:space="preserve">прочитал вместе с отцом </w:t>
      </w:r>
      <w:r w:rsidR="00F514BA">
        <w:rPr>
          <w:i/>
          <w:szCs w:val="28"/>
        </w:rPr>
        <w:t xml:space="preserve">по латыни </w:t>
      </w:r>
      <w:r w:rsidR="008C7122">
        <w:rPr>
          <w:i/>
          <w:szCs w:val="28"/>
        </w:rPr>
        <w:t xml:space="preserve">поэму </w:t>
      </w:r>
      <w:r w:rsidR="006B09BC">
        <w:rPr>
          <w:i/>
          <w:szCs w:val="28"/>
        </w:rPr>
        <w:t xml:space="preserve">Лукреция «О природе вещей» </w:t>
      </w:r>
      <w:r w:rsidR="00610E64">
        <w:rPr>
          <w:i/>
          <w:szCs w:val="28"/>
        </w:rPr>
        <w:t>Жорж Луи Лесаж</w:t>
      </w:r>
      <w:r w:rsidR="00236ACE">
        <w:rPr>
          <w:i/>
          <w:szCs w:val="28"/>
        </w:rPr>
        <w:t xml:space="preserve"> (1724-1803)</w:t>
      </w:r>
      <w:r>
        <w:rPr>
          <w:i/>
          <w:szCs w:val="28"/>
        </w:rPr>
        <w:t>,</w:t>
      </w:r>
      <w:r w:rsidR="000A3932">
        <w:rPr>
          <w:i/>
          <w:szCs w:val="28"/>
        </w:rPr>
        <w:t xml:space="preserve"> </w:t>
      </w:r>
      <w:r w:rsidR="008366BA">
        <w:rPr>
          <w:i/>
          <w:szCs w:val="28"/>
        </w:rPr>
        <w:t xml:space="preserve">- </w:t>
      </w:r>
      <w:r w:rsidR="000D4673">
        <w:rPr>
          <w:i/>
          <w:szCs w:val="28"/>
        </w:rPr>
        <w:t xml:space="preserve">задумываться о гравитации </w:t>
      </w:r>
      <w:r w:rsidR="008C7122">
        <w:rPr>
          <w:i/>
          <w:szCs w:val="28"/>
        </w:rPr>
        <w:t xml:space="preserve">он </w:t>
      </w:r>
      <w:r w:rsidR="000D4673">
        <w:rPr>
          <w:i/>
          <w:szCs w:val="28"/>
        </w:rPr>
        <w:t xml:space="preserve">начал с тринадцати лет. </w:t>
      </w:r>
      <w:r w:rsidR="008366BA">
        <w:rPr>
          <w:i/>
          <w:szCs w:val="28"/>
        </w:rPr>
        <w:t xml:space="preserve"> </w:t>
      </w:r>
      <w:r w:rsidR="008C7122">
        <w:rPr>
          <w:i/>
          <w:szCs w:val="28"/>
        </w:rPr>
        <w:t xml:space="preserve"> </w:t>
      </w:r>
    </w:p>
    <w:bookmarkEnd w:id="40"/>
    <w:p w:rsidR="00610E64" w:rsidRDefault="000D4673" w:rsidP="00EF1D92">
      <w:pPr>
        <w:spacing w:before="240" w:after="0" w:line="276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610E64">
        <w:rPr>
          <w:szCs w:val="28"/>
        </w:rPr>
        <w:t xml:space="preserve">згляды на тяготение, подобные взглядам философов древней </w:t>
      </w:r>
      <w:r w:rsidR="00573E38">
        <w:rPr>
          <w:szCs w:val="28"/>
        </w:rPr>
        <w:t>Греции, связывают</w:t>
      </w:r>
      <w:r w:rsidR="00610E64">
        <w:rPr>
          <w:szCs w:val="28"/>
        </w:rPr>
        <w:t xml:space="preserve"> </w:t>
      </w:r>
      <w:r w:rsidR="00236ACE">
        <w:rPr>
          <w:szCs w:val="28"/>
        </w:rPr>
        <w:t xml:space="preserve">в современной науке </w:t>
      </w:r>
      <w:r w:rsidR="00610E64">
        <w:rPr>
          <w:szCs w:val="28"/>
        </w:rPr>
        <w:t xml:space="preserve">с </w:t>
      </w:r>
      <w:r w:rsidR="001C24A4">
        <w:rPr>
          <w:szCs w:val="28"/>
        </w:rPr>
        <w:t xml:space="preserve">именем </w:t>
      </w:r>
      <w:r w:rsidR="001C24A4" w:rsidRPr="001C24A4">
        <w:rPr>
          <w:i/>
          <w:szCs w:val="28"/>
        </w:rPr>
        <w:t>Жоржа</w:t>
      </w:r>
      <w:r w:rsidR="000A3932" w:rsidRPr="00747D07">
        <w:rPr>
          <w:i/>
          <w:spacing w:val="20"/>
          <w:szCs w:val="28"/>
        </w:rPr>
        <w:t xml:space="preserve"> </w:t>
      </w:r>
      <w:r w:rsidR="009C7FB7" w:rsidRPr="00747D07">
        <w:rPr>
          <w:i/>
          <w:spacing w:val="20"/>
          <w:szCs w:val="28"/>
        </w:rPr>
        <w:t>Луи Лесажа</w:t>
      </w:r>
      <w:r w:rsidR="00610E64">
        <w:rPr>
          <w:szCs w:val="28"/>
        </w:rPr>
        <w:t>.</w:t>
      </w:r>
    </w:p>
    <w:p w:rsidR="00EF1D92" w:rsidRDefault="00EF1D92" w:rsidP="00EF1D92">
      <w:pPr>
        <w:spacing w:before="240" w:after="0" w:line="276" w:lineRule="auto"/>
        <w:ind w:firstLine="709"/>
        <w:jc w:val="both"/>
        <w:rPr>
          <w:szCs w:val="28"/>
        </w:rPr>
      </w:pPr>
    </w:p>
    <w:p w:rsidR="00EF1D92" w:rsidRDefault="00EF1D92" w:rsidP="00EF1D92">
      <w:pPr>
        <w:spacing w:before="240" w:after="0" w:line="276" w:lineRule="auto"/>
        <w:ind w:firstLine="709"/>
        <w:jc w:val="both"/>
        <w:rPr>
          <w:szCs w:val="28"/>
        </w:rPr>
      </w:pPr>
    </w:p>
    <w:p w:rsidR="00EF1D92" w:rsidRDefault="00EF1D92" w:rsidP="00EF1D92">
      <w:pPr>
        <w:spacing w:before="240" w:after="0" w:line="276" w:lineRule="auto"/>
        <w:ind w:firstLine="709"/>
        <w:jc w:val="both"/>
        <w:rPr>
          <w:szCs w:val="28"/>
        </w:rPr>
      </w:pPr>
    </w:p>
    <w:p w:rsidR="00EF1D92" w:rsidRDefault="00EF1D92" w:rsidP="00EF1D92">
      <w:pPr>
        <w:spacing w:before="240" w:after="0" w:line="276" w:lineRule="auto"/>
        <w:ind w:firstLine="709"/>
        <w:jc w:val="both"/>
        <w:rPr>
          <w:szCs w:val="28"/>
        </w:rPr>
      </w:pPr>
    </w:p>
    <w:p w:rsidR="00EF1D92" w:rsidRDefault="00EF1D92" w:rsidP="00EF1D92">
      <w:pPr>
        <w:spacing w:before="240" w:after="0" w:line="276" w:lineRule="auto"/>
        <w:ind w:firstLine="709"/>
        <w:jc w:val="both"/>
        <w:rPr>
          <w:szCs w:val="28"/>
        </w:rPr>
      </w:pPr>
    </w:p>
    <w:p w:rsidR="00EF1D92" w:rsidRDefault="00EF1D92">
      <w:pPr>
        <w:rPr>
          <w:szCs w:val="28"/>
        </w:rPr>
      </w:pPr>
      <w:r>
        <w:rPr>
          <w:szCs w:val="28"/>
        </w:rPr>
        <w:br w:type="page"/>
      </w:r>
    </w:p>
    <w:bookmarkStart w:id="41" w:name="_Hlk11739451"/>
    <w:p w:rsidR="00E75509" w:rsidRDefault="00E75509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F0EAB23" wp14:editId="20C84126">
                <wp:simplePos x="0" y="0"/>
                <wp:positionH relativeFrom="page">
                  <wp:posOffset>808074</wp:posOffset>
                </wp:positionH>
                <wp:positionV relativeFrom="paragraph">
                  <wp:posOffset>66719</wp:posOffset>
                </wp:positionV>
                <wp:extent cx="6039293" cy="9182100"/>
                <wp:effectExtent l="0" t="0" r="0" b="0"/>
                <wp:wrapNone/>
                <wp:docPr id="1866" name="Группа 1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293" cy="9182100"/>
                          <a:chOff x="0" y="0"/>
                          <a:chExt cx="5433237" cy="8909795"/>
                        </a:xfrm>
                      </wpg:grpSpPr>
                      <wps:wsp>
                        <wps:cNvPr id="31" name="Надпись 31"/>
                        <wps:cNvSpPr txBox="1"/>
                        <wps:spPr>
                          <a:xfrm>
                            <a:off x="0" y="7728939"/>
                            <a:ext cx="5432838" cy="11808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1CAC" w:rsidRDefault="00661CAC" w:rsidP="00E75509">
                              <w:pPr>
                                <w:spacing w:before="240" w:after="0"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Л.Е. Федулаев в</w:t>
                              </w:r>
                              <w:r w:rsidRPr="00CB54A3">
                                <w:rPr>
                                  <w:sz w:val="24"/>
                                  <w:szCs w:val="24"/>
                                </w:rPr>
                                <w:t>ыступ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ет</w:t>
                              </w:r>
                              <w:r w:rsidRPr="00CB54A3">
                                <w:rPr>
                                  <w:sz w:val="24"/>
                                  <w:szCs w:val="24"/>
                                </w:rPr>
                                <w:t xml:space="preserve"> с докладом «Гравитация по </w:t>
                              </w:r>
                              <w:r w:rsidRPr="00005D9D">
                                <w:rPr>
                                  <w:i/>
                                  <w:sz w:val="24"/>
                                  <w:szCs w:val="24"/>
                                </w:rPr>
                                <w:t>Лесажу</w:t>
                              </w:r>
                              <w:r w:rsidRPr="00CB54A3">
                                <w:rPr>
                                  <w:sz w:val="24"/>
                                  <w:szCs w:val="24"/>
                                </w:rPr>
                                <w:t xml:space="preserve"> и </w:t>
                              </w:r>
                              <w:r w:rsidRPr="00005D9D">
                                <w:rPr>
                                  <w:i/>
                                  <w:sz w:val="24"/>
                                  <w:szCs w:val="24"/>
                                </w:rPr>
                                <w:t>Гегелю</w:t>
                              </w:r>
                              <w:r w:rsidRPr="00CB54A3">
                                <w:rPr>
                                  <w:sz w:val="24"/>
                                  <w:szCs w:val="24"/>
                                </w:rPr>
                                <w:t>» на семинаре секции «Общей физики» МОИП при МГУ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. 18 января 2019 г. </w:t>
                              </w:r>
                            </w:p>
                            <w:p w:rsidR="00661CAC" w:rsidRDefault="00661CAC" w:rsidP="00974125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До осознания перехода </w:t>
                              </w:r>
                              <w:r w:rsidRPr="00974125">
                                <w:rPr>
                                  <w:i/>
                                  <w:sz w:val="24"/>
                                  <w:szCs w:val="24"/>
                                </w:rPr>
                                <w:t>гравитационной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энергии в </w:t>
                              </w:r>
                              <w:r w:rsidRPr="00974125">
                                <w:rPr>
                                  <w:i/>
                                  <w:sz w:val="24"/>
                                  <w:szCs w:val="24"/>
                                </w:rPr>
                                <w:t>электромагнитную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661CAC" w:rsidRDefault="00661CAC" w:rsidP="00974125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сталось полгода.</w:t>
                              </w:r>
                            </w:p>
                            <w:p w:rsidR="00661CAC" w:rsidRDefault="00661CAC" w:rsidP="00E75509">
                              <w:pPr>
                                <w:spacing w:after="0" w:line="240" w:lineRule="aut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53C44">
                                <w:rPr>
                                  <w:sz w:val="20"/>
                                  <w:szCs w:val="20"/>
                                </w:rPr>
                                <w:t>Фото Юл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и</w:t>
                              </w:r>
                              <w:r w:rsidRPr="00353C44">
                                <w:rPr>
                                  <w:sz w:val="20"/>
                                  <w:szCs w:val="20"/>
                                </w:rPr>
                                <w:t xml:space="preserve"> Будник</w:t>
                              </w:r>
                            </w:p>
                            <w:p w:rsidR="00661CAC" w:rsidRPr="00D772BB" w:rsidRDefault="00661CAC" w:rsidP="00E75509">
                              <w:pPr>
                                <w:spacing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61CAC" w:rsidRPr="00353C44" w:rsidRDefault="00661CAC" w:rsidP="00E75509">
                              <w:pPr>
                                <w:spacing w:line="276" w:lineRule="aut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61CAC" w:rsidRPr="00353C44" w:rsidRDefault="00661CAC" w:rsidP="00E75509">
                              <w:pPr>
                                <w:spacing w:line="276" w:lineRule="aut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86" r="24827" b="9891"/>
                          <a:stretch/>
                        </pic:blipFill>
                        <pic:spPr bwMode="auto">
                          <a:xfrm>
                            <a:off x="0" y="0"/>
                            <a:ext cx="5433237" cy="7740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66" o:spid="_x0000_s1030" style="position:absolute;margin-left:63.65pt;margin-top:5.25pt;width:475.55pt;height:723pt;z-index:251705344;mso-position-horizontal-relative:page;mso-width-relative:margin;mso-height-relative:margin" coordsize="54332,89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">
                <v:shape id="Надпись 31" o:spid="_x0000_s1031" type="#_x0000_t202" style="position:absolute;top:77289;width:54328;height:11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E12DFE" w:rsidRDefault="00E12DFE" w:rsidP="00E75509">
                        <w:pPr>
                          <w:spacing w:before="240" w:after="0"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Л.Е. Федулаев в</w:t>
                        </w:r>
                        <w:r w:rsidRPr="00CB54A3">
                          <w:rPr>
                            <w:sz w:val="24"/>
                            <w:szCs w:val="24"/>
                          </w:rPr>
                          <w:t>ыступ</w:t>
                        </w:r>
                        <w:r>
                          <w:rPr>
                            <w:sz w:val="24"/>
                            <w:szCs w:val="24"/>
                          </w:rPr>
                          <w:t>ает</w:t>
                        </w:r>
                        <w:r w:rsidRPr="00CB54A3">
                          <w:rPr>
                            <w:sz w:val="24"/>
                            <w:szCs w:val="24"/>
                          </w:rPr>
                          <w:t xml:space="preserve"> с докладом «Гравитация по </w:t>
                        </w:r>
                        <w:r w:rsidRPr="00005D9D">
                          <w:rPr>
                            <w:i/>
                            <w:sz w:val="24"/>
                            <w:szCs w:val="24"/>
                          </w:rPr>
                          <w:t>Лесажу</w:t>
                        </w:r>
                        <w:r w:rsidRPr="00CB54A3">
                          <w:rPr>
                            <w:sz w:val="24"/>
                            <w:szCs w:val="24"/>
                          </w:rPr>
                          <w:t xml:space="preserve"> и </w:t>
                        </w:r>
                        <w:r w:rsidRPr="00005D9D">
                          <w:rPr>
                            <w:i/>
                            <w:sz w:val="24"/>
                            <w:szCs w:val="24"/>
                          </w:rPr>
                          <w:t>Гегелю</w:t>
                        </w:r>
                        <w:r w:rsidRPr="00CB54A3">
                          <w:rPr>
                            <w:sz w:val="24"/>
                            <w:szCs w:val="24"/>
                          </w:rPr>
                          <w:t>» на семинаре секции «Общей физики» МОИП при МГУ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. 18 января 2019 г. </w:t>
                        </w:r>
                      </w:p>
                      <w:p w:rsidR="00E12DFE" w:rsidRDefault="00E12DFE" w:rsidP="00974125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До осознания перехода </w:t>
                        </w:r>
                        <w:r w:rsidRPr="00974125">
                          <w:rPr>
                            <w:i/>
                            <w:sz w:val="24"/>
                            <w:szCs w:val="24"/>
                          </w:rPr>
                          <w:t>гравитационной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энергии в </w:t>
                        </w:r>
                        <w:r w:rsidRPr="00974125">
                          <w:rPr>
                            <w:i/>
                            <w:sz w:val="24"/>
                            <w:szCs w:val="24"/>
                          </w:rPr>
                          <w:t>электромагнитную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12DFE" w:rsidRDefault="00E12DFE" w:rsidP="00974125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сталось полгода.</w:t>
                        </w:r>
                      </w:p>
                      <w:p w:rsidR="00E12DFE" w:rsidRDefault="00E12DFE" w:rsidP="00E75509">
                        <w:pPr>
                          <w:spacing w:after="0" w:line="240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53C44">
                          <w:rPr>
                            <w:sz w:val="20"/>
                            <w:szCs w:val="20"/>
                          </w:rPr>
                          <w:t>Фото Юли</w:t>
                        </w:r>
                        <w:r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353C44">
                          <w:rPr>
                            <w:sz w:val="20"/>
                            <w:szCs w:val="20"/>
                          </w:rPr>
                          <w:t xml:space="preserve"> Будник</w:t>
                        </w:r>
                      </w:p>
                      <w:p w:rsidR="00E12DFE" w:rsidRPr="00D772BB" w:rsidRDefault="00E12DFE" w:rsidP="00E75509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E12DFE" w:rsidRPr="00353C44" w:rsidRDefault="00E12DFE" w:rsidP="00E75509">
                        <w:pPr>
                          <w:spacing w:line="276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  <w:p w:rsidR="00E12DFE" w:rsidRPr="00353C44" w:rsidRDefault="00E12DFE" w:rsidP="00E75509">
                        <w:pPr>
                          <w:spacing w:line="276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Рисунок 30" o:spid="_x0000_s1032" type="#_x0000_t75" style="position:absolute;width:54332;height:77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Ss7DBAAAA2wAAAA8AAABkcnMvZG93bnJldi54bWxET11rwjAUfR/4H8IV9ramdiCjaxQRtBOE&#10;sTrY66W5tp3NTW0yjf9+eRB8PJzvYhlMLy40us6yglmSgiCure64UfB92Ly8gXAeWWNvmRTcyMFy&#10;MXkqMNf2yl90qXwjYgi7HBW03g+5lK5uyaBL7EAcuaMdDfoIx0bqEa8x3PQyS9O5NNhxbGhxoHVL&#10;9an6Mwpk93PWn+Ws+t2HXRkOwdjtMVPqeRpW7yA8Bf8Q390fWsFrXB+/xB8gF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rSs7DBAAAA2wAAAA8AAAAAAAAAAAAAAAAAnwIA&#10;AGRycy9kb3ducmV2LnhtbFBLBQYAAAAABAAEAPcAAACNAwAAAAA=&#10;">
                  <v:imagedata r:id="rId24" o:title="" cropbottom="6482f" cropleft="21618f" cropright="16271f"/>
                  <v:path arrowok="t"/>
                </v:shape>
                <w10:wrap anchorx="page"/>
              </v:group>
            </w:pict>
          </mc:Fallback>
        </mc:AlternateContent>
      </w:r>
      <w:r>
        <w:br w:type="page"/>
      </w:r>
    </w:p>
    <w:p w:rsidR="00A26F77" w:rsidRDefault="00A26F77" w:rsidP="0017604A"/>
    <w:p w:rsidR="00E75509" w:rsidRDefault="00E75509" w:rsidP="0017604A"/>
    <w:p w:rsidR="00005D9D" w:rsidRDefault="00005D9D" w:rsidP="0017604A"/>
    <w:p w:rsidR="0002654C" w:rsidRPr="00573CBA" w:rsidRDefault="00F6380F" w:rsidP="00AA7BCA">
      <w:pPr>
        <w:pStyle w:val="1"/>
        <w:spacing w:before="0" w:line="276" w:lineRule="auto"/>
        <w:jc w:val="both"/>
        <w:rPr>
          <w:b w:val="0"/>
          <w:color w:val="auto"/>
          <w:spacing w:val="20"/>
          <w:sz w:val="36"/>
          <w:szCs w:val="36"/>
        </w:rPr>
      </w:pPr>
      <w:bookmarkStart w:id="42" w:name="_Toc92023078"/>
      <w:bookmarkStart w:id="43" w:name="_Toc92812823"/>
      <w:r w:rsidRPr="00573CBA">
        <w:rPr>
          <w:b w:val="0"/>
          <w:color w:val="auto"/>
          <w:spacing w:val="20"/>
          <w:sz w:val="36"/>
          <w:szCs w:val="36"/>
        </w:rPr>
        <w:t>Л</w:t>
      </w:r>
      <w:r w:rsidR="00B27332" w:rsidRPr="00573CBA">
        <w:rPr>
          <w:b w:val="0"/>
          <w:color w:val="auto"/>
          <w:spacing w:val="20"/>
          <w:sz w:val="36"/>
          <w:szCs w:val="36"/>
        </w:rPr>
        <w:t>есаж</w:t>
      </w:r>
      <w:bookmarkEnd w:id="42"/>
      <w:bookmarkEnd w:id="43"/>
    </w:p>
    <w:p w:rsidR="00D5496D" w:rsidRDefault="00D5496D" w:rsidP="00AA7BCA">
      <w:pPr>
        <w:spacing w:before="240" w:after="0" w:line="276" w:lineRule="auto"/>
        <w:ind w:left="2832" w:firstLine="708"/>
        <w:jc w:val="both"/>
        <w:rPr>
          <w:i/>
          <w:sz w:val="24"/>
          <w:szCs w:val="24"/>
        </w:rPr>
      </w:pPr>
      <w:r w:rsidRPr="00D5496D">
        <w:rPr>
          <w:i/>
          <w:sz w:val="24"/>
          <w:szCs w:val="24"/>
        </w:rPr>
        <w:t>Эврика, эврика. Никогда я не был так сильно удовл</w:t>
      </w:r>
      <w:r w:rsidRPr="00D5496D">
        <w:rPr>
          <w:i/>
          <w:sz w:val="24"/>
          <w:szCs w:val="24"/>
        </w:rPr>
        <w:t>е</w:t>
      </w:r>
      <w:r w:rsidRPr="00D5496D">
        <w:rPr>
          <w:i/>
          <w:sz w:val="24"/>
          <w:szCs w:val="24"/>
        </w:rPr>
        <w:t>творен, как в этот момент, когда я только что объяснил точно, простыми законами прямолинейного движения, закон всемирного тяготения, которое уменьшается в той же пр</w:t>
      </w:r>
      <w:r w:rsidRPr="00D5496D">
        <w:rPr>
          <w:i/>
          <w:sz w:val="24"/>
          <w:szCs w:val="24"/>
        </w:rPr>
        <w:t>о</w:t>
      </w:r>
      <w:r w:rsidRPr="00D5496D">
        <w:rPr>
          <w:i/>
          <w:sz w:val="24"/>
          <w:szCs w:val="24"/>
        </w:rPr>
        <w:t>порции, как растет квадрат расстояния [</w:t>
      </w:r>
      <w:r w:rsidR="00D508CB">
        <w:rPr>
          <w:i/>
          <w:sz w:val="24"/>
          <w:szCs w:val="24"/>
        </w:rPr>
        <w:t>29</w:t>
      </w:r>
      <w:r w:rsidRPr="00D5496D">
        <w:rPr>
          <w:i/>
          <w:sz w:val="24"/>
          <w:szCs w:val="24"/>
        </w:rPr>
        <w:t xml:space="preserve">, 15]. </w:t>
      </w:r>
      <w:r>
        <w:rPr>
          <w:i/>
          <w:sz w:val="24"/>
          <w:szCs w:val="24"/>
        </w:rPr>
        <w:t xml:space="preserve"> </w:t>
      </w:r>
    </w:p>
    <w:p w:rsidR="00D5496D" w:rsidRDefault="00D5496D" w:rsidP="00AA7BCA">
      <w:pPr>
        <w:spacing w:after="0" w:line="276" w:lineRule="auto"/>
        <w:ind w:left="35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есаж (из письма отцу </w:t>
      </w:r>
      <w:r w:rsidRPr="00D5496D">
        <w:rPr>
          <w:i/>
          <w:sz w:val="24"/>
          <w:szCs w:val="24"/>
        </w:rPr>
        <w:t>15 янва</w:t>
      </w:r>
      <w:r>
        <w:rPr>
          <w:i/>
          <w:sz w:val="24"/>
          <w:szCs w:val="24"/>
        </w:rPr>
        <w:t xml:space="preserve">ря 1747 </w:t>
      </w:r>
      <w:r w:rsidR="005B7413">
        <w:rPr>
          <w:i/>
          <w:sz w:val="24"/>
          <w:szCs w:val="24"/>
        </w:rPr>
        <w:t xml:space="preserve">года,  </w:t>
      </w:r>
      <w:r>
        <w:rPr>
          <w:i/>
          <w:sz w:val="24"/>
          <w:szCs w:val="24"/>
        </w:rPr>
        <w:t xml:space="preserve">            </w:t>
      </w:r>
      <w:r w:rsidR="00FA2950">
        <w:rPr>
          <w:i/>
          <w:sz w:val="24"/>
          <w:szCs w:val="24"/>
        </w:rPr>
        <w:t xml:space="preserve"> </w:t>
      </w:r>
      <w:r w:rsidR="005B7413">
        <w:rPr>
          <w:i/>
          <w:sz w:val="24"/>
          <w:szCs w:val="24"/>
        </w:rPr>
        <w:t xml:space="preserve"> </w:t>
      </w:r>
      <w:r w:rsidR="00E81AA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3 часа 30 минут)</w:t>
      </w:r>
    </w:p>
    <w:p w:rsidR="00751925" w:rsidRDefault="00751925" w:rsidP="00AA7BCA">
      <w:pPr>
        <w:spacing w:after="0" w:line="276" w:lineRule="auto"/>
        <w:ind w:left="3540"/>
        <w:jc w:val="center"/>
        <w:rPr>
          <w:i/>
          <w:sz w:val="24"/>
          <w:szCs w:val="24"/>
        </w:rPr>
      </w:pPr>
    </w:p>
    <w:p w:rsidR="00685567" w:rsidRDefault="00685567" w:rsidP="00AA7BCA">
      <w:pPr>
        <w:spacing w:after="0" w:line="276" w:lineRule="auto"/>
        <w:ind w:left="3540"/>
        <w:jc w:val="center"/>
        <w:rPr>
          <w:i/>
          <w:sz w:val="24"/>
          <w:szCs w:val="24"/>
        </w:rPr>
      </w:pPr>
    </w:p>
    <w:p w:rsidR="00410AF2" w:rsidRDefault="00F50CC4" w:rsidP="00AA7BCA">
      <w:pPr>
        <w:spacing w:line="276" w:lineRule="auto"/>
        <w:ind w:firstLine="709"/>
        <w:jc w:val="both"/>
        <w:rPr>
          <w:i/>
          <w:szCs w:val="28"/>
        </w:rPr>
      </w:pPr>
      <w:bookmarkStart w:id="44" w:name="_Hlk535343958"/>
      <w:r>
        <w:rPr>
          <w:szCs w:val="28"/>
        </w:rPr>
        <w:t xml:space="preserve"> </w:t>
      </w:r>
      <w:r w:rsidRPr="00F50CC4">
        <w:rPr>
          <w:i/>
          <w:szCs w:val="28"/>
        </w:rPr>
        <w:t>«</w:t>
      </w:r>
      <w:r w:rsidRPr="00B27332">
        <w:rPr>
          <w:i/>
          <w:spacing w:val="20"/>
          <w:szCs w:val="28"/>
        </w:rPr>
        <w:t>Экранная теория</w:t>
      </w:r>
      <w:r w:rsidRPr="00F50CC4">
        <w:rPr>
          <w:i/>
          <w:szCs w:val="28"/>
        </w:rPr>
        <w:t>»</w:t>
      </w:r>
      <w:r w:rsidR="009B27E5" w:rsidRPr="00F50CC4">
        <w:rPr>
          <w:i/>
          <w:szCs w:val="28"/>
        </w:rPr>
        <w:t xml:space="preserve"> </w:t>
      </w:r>
      <w:r w:rsidR="00781D4F" w:rsidRPr="00336648">
        <w:rPr>
          <w:szCs w:val="28"/>
        </w:rPr>
        <w:t>прописан</w:t>
      </w:r>
      <w:r>
        <w:rPr>
          <w:szCs w:val="28"/>
        </w:rPr>
        <w:t>а</w:t>
      </w:r>
      <w:r w:rsidR="00781D4F" w:rsidRPr="00336648">
        <w:rPr>
          <w:szCs w:val="28"/>
        </w:rPr>
        <w:t xml:space="preserve"> </w:t>
      </w:r>
      <w:r w:rsidR="009B27E5">
        <w:rPr>
          <w:szCs w:val="28"/>
        </w:rPr>
        <w:t xml:space="preserve">в современной науке </w:t>
      </w:r>
      <w:r w:rsidR="0002654C" w:rsidRPr="00336648">
        <w:rPr>
          <w:szCs w:val="28"/>
        </w:rPr>
        <w:t xml:space="preserve">под </w:t>
      </w:r>
      <w:r w:rsidR="006E3414" w:rsidRPr="00336648">
        <w:rPr>
          <w:szCs w:val="28"/>
        </w:rPr>
        <w:t>именем</w:t>
      </w:r>
      <w:r w:rsidR="006E3414">
        <w:rPr>
          <w:szCs w:val="28"/>
        </w:rPr>
        <w:t xml:space="preserve"> </w:t>
      </w:r>
      <w:r w:rsidR="006E3414" w:rsidRPr="00336648">
        <w:rPr>
          <w:szCs w:val="28"/>
        </w:rPr>
        <w:t>«</w:t>
      </w:r>
      <w:r w:rsidR="0002654C" w:rsidRPr="00B27332">
        <w:rPr>
          <w:i/>
          <w:spacing w:val="20"/>
          <w:szCs w:val="28"/>
        </w:rPr>
        <w:t>Гипотез</w:t>
      </w:r>
      <w:r w:rsidR="009B27E5" w:rsidRPr="00B27332">
        <w:rPr>
          <w:i/>
          <w:spacing w:val="20"/>
          <w:szCs w:val="28"/>
        </w:rPr>
        <w:t>ы</w:t>
      </w:r>
      <w:r w:rsidR="0002654C" w:rsidRPr="00B27332">
        <w:rPr>
          <w:i/>
          <w:spacing w:val="20"/>
          <w:szCs w:val="28"/>
        </w:rPr>
        <w:t xml:space="preserve"> Лесажа</w:t>
      </w:r>
      <w:r w:rsidR="0002654C" w:rsidRPr="00336648">
        <w:rPr>
          <w:i/>
          <w:szCs w:val="28"/>
        </w:rPr>
        <w:t xml:space="preserve">». </w:t>
      </w:r>
    </w:p>
    <w:p w:rsidR="0002654C" w:rsidRPr="00194789" w:rsidRDefault="0058523D" w:rsidP="00AA7BCA">
      <w:pPr>
        <w:spacing w:after="0" w:line="276" w:lineRule="auto"/>
        <w:ind w:firstLine="709"/>
        <w:jc w:val="both"/>
        <w:rPr>
          <w:szCs w:val="28"/>
        </w:rPr>
      </w:pPr>
      <w:r w:rsidRPr="00336648">
        <w:rPr>
          <w:noProof/>
          <w:szCs w:val="28"/>
          <w:lang w:eastAsia="ru-RU"/>
        </w:rPr>
        <w:drawing>
          <wp:anchor distT="0" distB="107950" distL="114300" distR="114300" simplePos="0" relativeHeight="251637760" behindDoc="0" locked="0" layoutInCell="1" allowOverlap="1" wp14:anchorId="3D7803C8" wp14:editId="4035D33E">
            <wp:simplePos x="0" y="0"/>
            <wp:positionH relativeFrom="page">
              <wp:align>center</wp:align>
            </wp:positionH>
            <wp:positionV relativeFrom="paragraph">
              <wp:posOffset>949888</wp:posOffset>
            </wp:positionV>
            <wp:extent cx="3553200" cy="1551600"/>
            <wp:effectExtent l="0" t="0" r="0" b="0"/>
            <wp:wrapTopAndBottom/>
            <wp:docPr id="3" name="Рисунок 2" descr="Лес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саж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00" cy="15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54C" w:rsidRPr="00336648">
        <w:rPr>
          <w:i/>
          <w:szCs w:val="28"/>
        </w:rPr>
        <w:t>«</w:t>
      </w:r>
      <w:r w:rsidR="0002654C" w:rsidRPr="00B27332">
        <w:rPr>
          <w:i/>
          <w:spacing w:val="20"/>
          <w:szCs w:val="28"/>
        </w:rPr>
        <w:t>Притяжение</w:t>
      </w:r>
      <w:r w:rsidR="0002654C" w:rsidRPr="00336648">
        <w:rPr>
          <w:i/>
          <w:szCs w:val="28"/>
        </w:rPr>
        <w:t>»</w:t>
      </w:r>
      <w:r w:rsidR="00410AF2">
        <w:rPr>
          <w:i/>
          <w:szCs w:val="28"/>
        </w:rPr>
        <w:t xml:space="preserve"> в</w:t>
      </w:r>
      <w:r w:rsidR="0002654C" w:rsidRPr="00336648">
        <w:rPr>
          <w:szCs w:val="28"/>
        </w:rPr>
        <w:t xml:space="preserve"> </w:t>
      </w:r>
      <w:r w:rsidR="00410AF2" w:rsidRPr="00B27332">
        <w:rPr>
          <w:i/>
          <w:spacing w:val="20"/>
          <w:szCs w:val="28"/>
        </w:rPr>
        <w:t>Гипотез</w:t>
      </w:r>
      <w:r w:rsidR="00410AF2">
        <w:rPr>
          <w:i/>
          <w:spacing w:val="20"/>
          <w:szCs w:val="28"/>
        </w:rPr>
        <w:t>е</w:t>
      </w:r>
      <w:r w:rsidR="00410AF2" w:rsidRPr="00B27332">
        <w:rPr>
          <w:i/>
          <w:spacing w:val="20"/>
          <w:szCs w:val="28"/>
        </w:rPr>
        <w:t xml:space="preserve"> Лесажа</w:t>
      </w:r>
      <w:r w:rsidR="00410AF2" w:rsidRPr="00336648">
        <w:rPr>
          <w:szCs w:val="28"/>
        </w:rPr>
        <w:t xml:space="preserve"> </w:t>
      </w:r>
      <w:r w:rsidR="0002654C" w:rsidRPr="00336648">
        <w:rPr>
          <w:i/>
          <w:spacing w:val="20"/>
          <w:szCs w:val="28"/>
        </w:rPr>
        <w:t xml:space="preserve">объясняется </w:t>
      </w:r>
      <w:r w:rsidR="0002654C" w:rsidRPr="00336648">
        <w:rPr>
          <w:szCs w:val="28"/>
        </w:rPr>
        <w:t xml:space="preserve">наличием в природе </w:t>
      </w:r>
      <w:r w:rsidR="006B09BC" w:rsidRPr="00336648">
        <w:rPr>
          <w:szCs w:val="28"/>
        </w:rPr>
        <w:t>мельчайших частиц,</w:t>
      </w:r>
      <w:r w:rsidR="0002654C" w:rsidRPr="00336648">
        <w:rPr>
          <w:szCs w:val="28"/>
        </w:rPr>
        <w:t xml:space="preserve"> заполняющих пространство, и летящих во всех направлениях.</w:t>
      </w:r>
      <w:r w:rsidR="00781D4F">
        <w:rPr>
          <w:szCs w:val="28"/>
        </w:rPr>
        <w:t xml:space="preserve"> </w:t>
      </w:r>
      <w:r w:rsidR="0002654C" w:rsidRPr="00336648">
        <w:rPr>
          <w:szCs w:val="28"/>
        </w:rPr>
        <w:t xml:space="preserve"> </w:t>
      </w:r>
      <w:r w:rsidR="006B09BC">
        <w:rPr>
          <w:szCs w:val="28"/>
        </w:rPr>
        <w:t xml:space="preserve"> </w:t>
      </w:r>
    </w:p>
    <w:p w:rsidR="0002654C" w:rsidRPr="00336648" w:rsidRDefault="0002654C" w:rsidP="00AA7BCA">
      <w:pPr>
        <w:spacing w:before="240" w:after="0" w:line="276" w:lineRule="auto"/>
        <w:ind w:left="708" w:firstLine="708"/>
        <w:jc w:val="both"/>
        <w:rPr>
          <w:i/>
          <w:szCs w:val="28"/>
        </w:rPr>
      </w:pPr>
      <w:r w:rsidRPr="00336648">
        <w:rPr>
          <w:i/>
          <w:szCs w:val="28"/>
        </w:rPr>
        <w:t>«Если по соседству с ним [телом] находится другое тело, то часть потока частиц, падающих на первое тело, экранируется вт</w:t>
      </w:r>
      <w:r w:rsidRPr="00336648">
        <w:rPr>
          <w:i/>
          <w:szCs w:val="28"/>
        </w:rPr>
        <w:t>о</w:t>
      </w:r>
      <w:r w:rsidRPr="00336648">
        <w:rPr>
          <w:i/>
          <w:szCs w:val="28"/>
        </w:rPr>
        <w:t>рым, и в результате возникает сила, толкающая тело ко второму. Точно так же экранирующее действие первого тела приводит к силе, заставляющей двигаться к нему второе тело» [</w:t>
      </w:r>
      <w:r w:rsidR="00D508CB">
        <w:rPr>
          <w:i/>
          <w:szCs w:val="28"/>
        </w:rPr>
        <w:t>31</w:t>
      </w:r>
      <w:r w:rsidRPr="00336648">
        <w:rPr>
          <w:i/>
          <w:szCs w:val="28"/>
        </w:rPr>
        <w:t>, 117].</w:t>
      </w:r>
    </w:p>
    <w:p w:rsidR="0002654C" w:rsidRDefault="0002654C" w:rsidP="00AA7BCA">
      <w:pPr>
        <w:spacing w:line="276" w:lineRule="auto"/>
        <w:ind w:left="708"/>
        <w:jc w:val="center"/>
        <w:rPr>
          <w:i/>
          <w:szCs w:val="28"/>
        </w:rPr>
      </w:pPr>
      <w:r w:rsidRPr="00336648">
        <w:rPr>
          <w:i/>
          <w:szCs w:val="28"/>
        </w:rPr>
        <w:t>Энциклопедия физики</w:t>
      </w:r>
    </w:p>
    <w:bookmarkEnd w:id="41"/>
    <w:bookmarkEnd w:id="44"/>
    <w:p w:rsidR="0002654C" w:rsidRDefault="00633C5B" w:rsidP="00AA7BCA">
      <w:pPr>
        <w:spacing w:before="240" w:after="0" w:line="276" w:lineRule="auto"/>
        <w:ind w:firstLine="708"/>
        <w:jc w:val="both"/>
        <w:rPr>
          <w:color w:val="000000"/>
          <w:szCs w:val="28"/>
        </w:rPr>
      </w:pPr>
      <w:r w:rsidRPr="00336648">
        <w:rPr>
          <w:szCs w:val="28"/>
        </w:rPr>
        <w:t>Единственная, впрочем</w:t>
      </w:r>
      <w:r w:rsidR="0002654C" w:rsidRPr="00336648">
        <w:rPr>
          <w:szCs w:val="28"/>
        </w:rPr>
        <w:t>, альтернативная гипотеза гравитации, которой нашлось место в энциклопедии, - Физика, ч. 2. Аванта + (от</w:t>
      </w:r>
      <w:r w:rsidR="008225A6">
        <w:rPr>
          <w:szCs w:val="28"/>
        </w:rPr>
        <w:t>т</w:t>
      </w:r>
      <w:r w:rsidR="0002654C" w:rsidRPr="00336648">
        <w:rPr>
          <w:szCs w:val="28"/>
        </w:rPr>
        <w:t>уда и взяты ц</w:t>
      </w:r>
      <w:r w:rsidR="0002654C" w:rsidRPr="00336648">
        <w:rPr>
          <w:szCs w:val="28"/>
        </w:rPr>
        <w:t>и</w:t>
      </w:r>
      <w:r w:rsidR="0002654C" w:rsidRPr="00336648">
        <w:rPr>
          <w:szCs w:val="28"/>
        </w:rPr>
        <w:t>тата и рисунок)</w:t>
      </w:r>
      <w:r w:rsidR="00557AAB">
        <w:rPr>
          <w:szCs w:val="28"/>
        </w:rPr>
        <w:t>.</w:t>
      </w:r>
      <w:r w:rsidR="00557AAB" w:rsidRPr="00557AAB">
        <w:rPr>
          <w:rStyle w:val="af5"/>
          <w:color w:val="000000"/>
          <w:szCs w:val="28"/>
        </w:rPr>
        <w:t xml:space="preserve"> </w:t>
      </w:r>
    </w:p>
    <w:p w:rsidR="004F7BF3" w:rsidRDefault="00F50CC4" w:rsidP="0058523D">
      <w:pPr>
        <w:spacing w:before="240" w:after="0" w:line="276" w:lineRule="auto"/>
        <w:ind w:firstLine="708"/>
        <w:jc w:val="both"/>
        <w:rPr>
          <w:szCs w:val="28"/>
        </w:rPr>
      </w:pPr>
      <w:r w:rsidRPr="00F50CC4">
        <w:rPr>
          <w:i/>
          <w:szCs w:val="28"/>
        </w:rPr>
        <w:lastRenderedPageBreak/>
        <w:t>Лесаж</w:t>
      </w:r>
      <w:r>
        <w:rPr>
          <w:szCs w:val="28"/>
        </w:rPr>
        <w:t xml:space="preserve"> отдал дань </w:t>
      </w:r>
      <w:r w:rsidRPr="00F50CC4">
        <w:rPr>
          <w:i/>
          <w:szCs w:val="28"/>
        </w:rPr>
        <w:t>Лукрецию</w:t>
      </w:r>
      <w:r>
        <w:rPr>
          <w:szCs w:val="28"/>
        </w:rPr>
        <w:t>, - о</w:t>
      </w:r>
      <w:r w:rsidR="006B5121" w:rsidRPr="006B5121">
        <w:rPr>
          <w:szCs w:val="28"/>
        </w:rPr>
        <w:t>сновная, ставшая доступной для с</w:t>
      </w:r>
      <w:r w:rsidR="006B5121" w:rsidRPr="006B5121">
        <w:rPr>
          <w:szCs w:val="28"/>
        </w:rPr>
        <w:t>о</w:t>
      </w:r>
      <w:r w:rsidR="006B5121" w:rsidRPr="006B5121">
        <w:rPr>
          <w:szCs w:val="28"/>
        </w:rPr>
        <w:t xml:space="preserve">временников работа, где </w:t>
      </w:r>
      <w:r w:rsidR="007308A3" w:rsidRPr="007308A3">
        <w:rPr>
          <w:i/>
          <w:szCs w:val="28"/>
        </w:rPr>
        <w:t>Лесаж</w:t>
      </w:r>
      <w:r w:rsidR="006B5121" w:rsidRPr="006B5121">
        <w:rPr>
          <w:szCs w:val="28"/>
        </w:rPr>
        <w:t xml:space="preserve"> </w:t>
      </w:r>
      <w:r w:rsidR="007308A3" w:rsidRPr="006B5121">
        <w:rPr>
          <w:szCs w:val="28"/>
        </w:rPr>
        <w:t>излагает</w:t>
      </w:r>
      <w:r w:rsidR="006B5121" w:rsidRPr="006B5121">
        <w:rPr>
          <w:szCs w:val="28"/>
        </w:rPr>
        <w:t xml:space="preserve"> свою гипотезу, </w:t>
      </w:r>
      <w:r>
        <w:rPr>
          <w:szCs w:val="28"/>
        </w:rPr>
        <w:t xml:space="preserve">так и </w:t>
      </w:r>
      <w:r w:rsidR="006B5121" w:rsidRPr="006B5121">
        <w:rPr>
          <w:szCs w:val="28"/>
        </w:rPr>
        <w:t>называется</w:t>
      </w:r>
      <w:r>
        <w:rPr>
          <w:szCs w:val="28"/>
        </w:rPr>
        <w:t>, -</w:t>
      </w:r>
      <w:r w:rsidR="006B5121" w:rsidRPr="006B5121">
        <w:rPr>
          <w:szCs w:val="28"/>
        </w:rPr>
        <w:t xml:space="preserve"> «Ньютоновский Лукреций». Эту уже двух с половиной вековую живучесть </w:t>
      </w:r>
      <w:r w:rsidR="00FD3BBD">
        <w:rPr>
          <w:szCs w:val="28"/>
        </w:rPr>
        <w:t xml:space="preserve">гипотезы </w:t>
      </w:r>
      <w:r w:rsidR="00FD3BBD" w:rsidRPr="006B5121">
        <w:rPr>
          <w:szCs w:val="28"/>
        </w:rPr>
        <w:t>иначе</w:t>
      </w:r>
      <w:r w:rsidR="00FD3BBD">
        <w:rPr>
          <w:szCs w:val="28"/>
        </w:rPr>
        <w:t xml:space="preserve"> </w:t>
      </w:r>
      <w:r w:rsidR="006B5121" w:rsidRPr="006B5121">
        <w:rPr>
          <w:szCs w:val="28"/>
        </w:rPr>
        <w:t>и не объяснишь, как наличием очень ценных сторон</w:t>
      </w:r>
      <w:r w:rsidR="00B51AAC">
        <w:rPr>
          <w:szCs w:val="28"/>
        </w:rPr>
        <w:t xml:space="preserve">. </w:t>
      </w:r>
    </w:p>
    <w:p w:rsidR="006B5121" w:rsidRPr="004B1CF0" w:rsidRDefault="004F7BF3" w:rsidP="0058523D">
      <w:pPr>
        <w:spacing w:before="240" w:line="276" w:lineRule="auto"/>
        <w:ind w:firstLine="708"/>
        <w:jc w:val="both"/>
        <w:rPr>
          <w:szCs w:val="28"/>
        </w:rPr>
      </w:pPr>
      <w:r>
        <w:rPr>
          <w:szCs w:val="28"/>
        </w:rPr>
        <w:t>В</w:t>
      </w:r>
      <w:r w:rsidR="006B5121" w:rsidRPr="006B5121">
        <w:rPr>
          <w:szCs w:val="28"/>
        </w:rPr>
        <w:t xml:space="preserve"> первую очередь, -</w:t>
      </w:r>
      <w:r w:rsidRPr="00047F17">
        <w:rPr>
          <w:i/>
          <w:szCs w:val="28"/>
        </w:rPr>
        <w:t xml:space="preserve"> </w:t>
      </w:r>
      <w:r w:rsidRPr="00047F17">
        <w:rPr>
          <w:szCs w:val="28"/>
        </w:rPr>
        <w:t>в</w:t>
      </w:r>
      <w:r w:rsidR="004B1CF0" w:rsidRPr="00047F17">
        <w:rPr>
          <w:szCs w:val="28"/>
        </w:rPr>
        <w:t xml:space="preserve"> </w:t>
      </w:r>
      <w:r w:rsidR="004B1CF0" w:rsidRPr="004B1CF0">
        <w:rPr>
          <w:szCs w:val="28"/>
        </w:rPr>
        <w:t>ней нет</w:t>
      </w:r>
      <w:r w:rsidR="00130E77">
        <w:rPr>
          <w:szCs w:val="28"/>
        </w:rPr>
        <w:t xml:space="preserve"> </w:t>
      </w:r>
      <w:r w:rsidR="004B1CF0" w:rsidRPr="008F6262">
        <w:rPr>
          <w:i/>
          <w:spacing w:val="20"/>
          <w:szCs w:val="28"/>
        </w:rPr>
        <w:t>«парадоксов»</w:t>
      </w:r>
      <w:r w:rsidR="004B1CF0" w:rsidRPr="008F6262">
        <w:rPr>
          <w:szCs w:val="28"/>
        </w:rPr>
        <w:t>,</w:t>
      </w:r>
      <w:r w:rsidR="004B1CF0" w:rsidRPr="00047F17">
        <w:rPr>
          <w:szCs w:val="28"/>
        </w:rPr>
        <w:t xml:space="preserve"> </w:t>
      </w:r>
      <w:r w:rsidR="004B1CF0" w:rsidRPr="004B1CF0">
        <w:rPr>
          <w:szCs w:val="28"/>
        </w:rPr>
        <w:t>которы</w:t>
      </w:r>
      <w:r>
        <w:rPr>
          <w:szCs w:val="28"/>
        </w:rPr>
        <w:t xml:space="preserve">ми так больна </w:t>
      </w:r>
      <w:r w:rsidR="00047F17">
        <w:rPr>
          <w:szCs w:val="28"/>
        </w:rPr>
        <w:t>с</w:t>
      </w:r>
      <w:r w:rsidR="00047F17">
        <w:rPr>
          <w:szCs w:val="28"/>
        </w:rPr>
        <w:t>е</w:t>
      </w:r>
      <w:r w:rsidR="00047F17">
        <w:rPr>
          <w:szCs w:val="28"/>
        </w:rPr>
        <w:t xml:space="preserve">годня </w:t>
      </w:r>
      <w:r>
        <w:rPr>
          <w:szCs w:val="28"/>
        </w:rPr>
        <w:t xml:space="preserve">официальная </w:t>
      </w:r>
      <w:r w:rsidR="004B1CF0">
        <w:rPr>
          <w:szCs w:val="28"/>
        </w:rPr>
        <w:t>теори</w:t>
      </w:r>
      <w:r>
        <w:rPr>
          <w:szCs w:val="28"/>
        </w:rPr>
        <w:t>я</w:t>
      </w:r>
      <w:r w:rsidR="00633C5B">
        <w:rPr>
          <w:szCs w:val="28"/>
        </w:rPr>
        <w:t xml:space="preserve"> тяготения</w:t>
      </w:r>
      <w:r w:rsidR="00F514BA">
        <w:rPr>
          <w:szCs w:val="28"/>
        </w:rPr>
        <w:t xml:space="preserve">, и которым автор </w:t>
      </w:r>
      <w:r w:rsidR="007D5A1A">
        <w:rPr>
          <w:szCs w:val="28"/>
        </w:rPr>
        <w:t xml:space="preserve">посвятил </w:t>
      </w:r>
      <w:r w:rsidR="00F514BA">
        <w:rPr>
          <w:szCs w:val="28"/>
        </w:rPr>
        <w:t>статью</w:t>
      </w:r>
      <w:r w:rsidR="00E11A38">
        <w:rPr>
          <w:szCs w:val="28"/>
        </w:rPr>
        <w:t>,</w:t>
      </w:r>
      <w:r w:rsidR="002F5D84">
        <w:rPr>
          <w:rStyle w:val="af5"/>
          <w:szCs w:val="28"/>
        </w:rPr>
        <w:footnoteReference w:id="18"/>
      </w:r>
      <w:r w:rsidR="00E11A38">
        <w:rPr>
          <w:szCs w:val="28"/>
        </w:rPr>
        <w:t xml:space="preserve"> - </w:t>
      </w:r>
      <w:r w:rsidR="00E11A38" w:rsidRPr="00E11A38">
        <w:rPr>
          <w:i/>
          <w:szCs w:val="28"/>
        </w:rPr>
        <w:t>«</w:t>
      </w:r>
      <w:r w:rsidR="00512996" w:rsidRPr="00E11A38">
        <w:rPr>
          <w:i/>
          <w:szCs w:val="28"/>
        </w:rPr>
        <w:t>Парадоксы Великой Теории</w:t>
      </w:r>
      <w:r w:rsidR="00E11A38" w:rsidRPr="00E11A38">
        <w:rPr>
          <w:i/>
          <w:szCs w:val="28"/>
        </w:rPr>
        <w:t>»</w:t>
      </w:r>
      <w:r w:rsidR="00E11A38" w:rsidRPr="00F514BA">
        <w:rPr>
          <w:szCs w:val="28"/>
        </w:rPr>
        <w:t xml:space="preserve"> </w:t>
      </w:r>
      <w:r w:rsidR="00E11A38" w:rsidRPr="002250ED">
        <w:rPr>
          <w:szCs w:val="28"/>
        </w:rPr>
        <w:t>[</w:t>
      </w:r>
      <w:r w:rsidR="00D508CB">
        <w:rPr>
          <w:szCs w:val="28"/>
        </w:rPr>
        <w:t>24</w:t>
      </w:r>
      <w:r w:rsidR="00E11A38" w:rsidRPr="002250ED">
        <w:rPr>
          <w:szCs w:val="28"/>
        </w:rPr>
        <w:t>]</w:t>
      </w:r>
      <w:r w:rsidR="002F5D84">
        <w:rPr>
          <w:szCs w:val="28"/>
        </w:rPr>
        <w:t>.</w:t>
      </w:r>
      <w:r w:rsidR="004B1CF0" w:rsidRPr="004B1CF0">
        <w:rPr>
          <w:szCs w:val="28"/>
        </w:rPr>
        <w:t xml:space="preserve"> </w:t>
      </w:r>
      <w:r w:rsidR="004B1CF0" w:rsidRPr="004B1CF0">
        <w:rPr>
          <w:i/>
          <w:szCs w:val="28"/>
        </w:rPr>
        <w:t xml:space="preserve"> </w:t>
      </w:r>
      <w:r w:rsidR="006B5121" w:rsidRPr="004B1CF0">
        <w:rPr>
          <w:szCs w:val="28"/>
        </w:rPr>
        <w:t xml:space="preserve"> </w:t>
      </w:r>
    </w:p>
    <w:p w:rsidR="006B5121" w:rsidRPr="006B5121" w:rsidRDefault="006B5121" w:rsidP="0058523D">
      <w:pPr>
        <w:spacing w:line="276" w:lineRule="auto"/>
        <w:ind w:firstLine="708"/>
        <w:jc w:val="both"/>
        <w:rPr>
          <w:spacing w:val="20"/>
          <w:szCs w:val="28"/>
        </w:rPr>
      </w:pPr>
      <w:bookmarkStart w:id="45" w:name="_Hlk535398686"/>
      <w:r w:rsidRPr="006B5121">
        <w:rPr>
          <w:szCs w:val="28"/>
        </w:rPr>
        <w:t xml:space="preserve">Гипотеза </w:t>
      </w:r>
      <w:r w:rsidRPr="006B5121">
        <w:rPr>
          <w:i/>
          <w:szCs w:val="28"/>
        </w:rPr>
        <w:t>Лесажа</w:t>
      </w:r>
      <w:r w:rsidRPr="006B5121">
        <w:rPr>
          <w:szCs w:val="28"/>
        </w:rPr>
        <w:t xml:space="preserve"> претендует </w:t>
      </w:r>
      <w:r w:rsidR="008F6262" w:rsidRPr="006B5121">
        <w:rPr>
          <w:szCs w:val="28"/>
        </w:rPr>
        <w:t xml:space="preserve">на </w:t>
      </w:r>
      <w:r w:rsidR="008F6262" w:rsidRPr="00F30958">
        <w:rPr>
          <w:i/>
          <w:spacing w:val="20"/>
          <w:szCs w:val="28"/>
        </w:rPr>
        <w:t>объяснение</w:t>
      </w:r>
      <w:r w:rsidRPr="00F30958">
        <w:rPr>
          <w:szCs w:val="28"/>
        </w:rPr>
        <w:t xml:space="preserve"> </w:t>
      </w:r>
      <w:r w:rsidRPr="006B5121">
        <w:rPr>
          <w:szCs w:val="28"/>
        </w:rPr>
        <w:t>гравитации</w:t>
      </w:r>
      <w:r w:rsidRPr="006B5121">
        <w:rPr>
          <w:i/>
          <w:szCs w:val="28"/>
        </w:rPr>
        <w:t xml:space="preserve">. </w:t>
      </w:r>
      <w:r w:rsidRPr="006B5121">
        <w:rPr>
          <w:szCs w:val="28"/>
        </w:rPr>
        <w:t xml:space="preserve">Претендует ответить на вопрос, – </w:t>
      </w:r>
      <w:r w:rsidR="00E11A38" w:rsidRPr="00F30958">
        <w:rPr>
          <w:i/>
          <w:spacing w:val="20"/>
          <w:szCs w:val="28"/>
        </w:rPr>
        <w:t>почему</w:t>
      </w:r>
      <w:r w:rsidR="00E11A38" w:rsidRPr="00F30958">
        <w:rPr>
          <w:i/>
          <w:spacing w:val="20"/>
          <w:sz w:val="32"/>
          <w:szCs w:val="32"/>
        </w:rPr>
        <w:t xml:space="preserve"> </w:t>
      </w:r>
      <w:r w:rsidR="00E11A38" w:rsidRPr="00F30958">
        <w:rPr>
          <w:i/>
          <w:spacing w:val="20"/>
          <w:szCs w:val="28"/>
        </w:rPr>
        <w:t>тела</w:t>
      </w:r>
      <w:r w:rsidRPr="00F30958">
        <w:rPr>
          <w:i/>
          <w:spacing w:val="20"/>
          <w:szCs w:val="28"/>
        </w:rPr>
        <w:t xml:space="preserve"> </w:t>
      </w:r>
      <w:r w:rsidR="0017604A" w:rsidRPr="00F30958">
        <w:rPr>
          <w:i/>
          <w:spacing w:val="20"/>
          <w:szCs w:val="28"/>
        </w:rPr>
        <w:t>«</w:t>
      </w:r>
      <w:r w:rsidRPr="00F30958">
        <w:rPr>
          <w:i/>
          <w:spacing w:val="20"/>
          <w:szCs w:val="28"/>
        </w:rPr>
        <w:t>притягиваются</w:t>
      </w:r>
      <w:r w:rsidR="0017604A" w:rsidRPr="00F30958">
        <w:rPr>
          <w:i/>
          <w:spacing w:val="20"/>
          <w:szCs w:val="28"/>
        </w:rPr>
        <w:t>»</w:t>
      </w:r>
      <w:r w:rsidRPr="006B5121">
        <w:rPr>
          <w:i/>
          <w:szCs w:val="28"/>
        </w:rPr>
        <w:t xml:space="preserve"> друг к другу</w:t>
      </w:r>
      <w:r w:rsidRPr="006B5121">
        <w:rPr>
          <w:b/>
          <w:i/>
          <w:spacing w:val="20"/>
          <w:szCs w:val="28"/>
        </w:rPr>
        <w:t>?</w:t>
      </w:r>
      <w:r w:rsidRPr="006B5121">
        <w:rPr>
          <w:spacing w:val="20"/>
          <w:szCs w:val="28"/>
        </w:rPr>
        <w:t xml:space="preserve"> </w:t>
      </w:r>
    </w:p>
    <w:bookmarkEnd w:id="45"/>
    <w:p w:rsidR="006B5121" w:rsidRPr="006B5121" w:rsidRDefault="006B5121" w:rsidP="0058523D">
      <w:pPr>
        <w:spacing w:line="276" w:lineRule="auto"/>
        <w:ind w:firstLine="708"/>
        <w:jc w:val="both"/>
        <w:rPr>
          <w:szCs w:val="28"/>
        </w:rPr>
      </w:pPr>
      <w:r w:rsidRPr="006B5121">
        <w:rPr>
          <w:spacing w:val="20"/>
          <w:szCs w:val="28"/>
        </w:rPr>
        <w:t>В</w:t>
      </w:r>
      <w:r w:rsidRPr="006B5121">
        <w:rPr>
          <w:szCs w:val="28"/>
        </w:rPr>
        <w:t xml:space="preserve">опрос, перед которым остановился сам </w:t>
      </w:r>
      <w:r w:rsidRPr="006B5121">
        <w:rPr>
          <w:i/>
          <w:szCs w:val="28"/>
        </w:rPr>
        <w:t>Ньютон</w:t>
      </w:r>
      <w:r w:rsidRPr="006B5121">
        <w:rPr>
          <w:szCs w:val="28"/>
        </w:rPr>
        <w:t>.</w:t>
      </w:r>
      <w:r w:rsidRPr="006B5121">
        <w:rPr>
          <w:b/>
          <w:i/>
          <w:spacing w:val="20"/>
          <w:szCs w:val="28"/>
        </w:rPr>
        <w:t xml:space="preserve"> </w:t>
      </w:r>
      <w:r w:rsidRPr="006B5121">
        <w:rPr>
          <w:spacing w:val="20"/>
          <w:szCs w:val="28"/>
        </w:rPr>
        <w:t>К</w:t>
      </w:r>
      <w:r w:rsidRPr="006B5121">
        <w:rPr>
          <w:szCs w:val="28"/>
        </w:rPr>
        <w:t xml:space="preserve"> чести </w:t>
      </w:r>
      <w:r w:rsidRPr="006B5121">
        <w:rPr>
          <w:i/>
          <w:szCs w:val="28"/>
        </w:rPr>
        <w:t>Ньютона</w:t>
      </w:r>
      <w:r w:rsidR="004F7BF3">
        <w:rPr>
          <w:i/>
          <w:szCs w:val="28"/>
        </w:rPr>
        <w:t>,</w:t>
      </w:r>
      <w:r w:rsidRPr="006B5121">
        <w:rPr>
          <w:szCs w:val="28"/>
        </w:rPr>
        <w:t xml:space="preserve"> он </w:t>
      </w:r>
      <w:r w:rsidR="004F7BF3">
        <w:rPr>
          <w:szCs w:val="28"/>
        </w:rPr>
        <w:t>говорил об этом</w:t>
      </w:r>
      <w:r w:rsidR="00046955" w:rsidRPr="00046955">
        <w:rPr>
          <w:szCs w:val="28"/>
        </w:rPr>
        <w:t xml:space="preserve"> </w:t>
      </w:r>
      <w:r w:rsidR="00046955" w:rsidRPr="006B5121">
        <w:rPr>
          <w:szCs w:val="28"/>
        </w:rPr>
        <w:t>открыто</w:t>
      </w:r>
      <w:r w:rsidRPr="006B5121">
        <w:rPr>
          <w:szCs w:val="28"/>
        </w:rPr>
        <w:t xml:space="preserve">, - </w:t>
      </w:r>
      <w:r w:rsidRPr="006B5121">
        <w:rPr>
          <w:i/>
          <w:szCs w:val="28"/>
        </w:rPr>
        <w:t>«Причину же этих свойств силы тяготения я до сих пор не мог вывести из явлений»</w:t>
      </w:r>
      <w:r w:rsidRPr="006B5121">
        <w:rPr>
          <w:szCs w:val="28"/>
        </w:rPr>
        <w:t xml:space="preserve">. </w:t>
      </w:r>
    </w:p>
    <w:p w:rsidR="006B5121" w:rsidRDefault="006B5121" w:rsidP="0058523D">
      <w:pPr>
        <w:spacing w:after="0" w:line="276" w:lineRule="auto"/>
        <w:ind w:firstLine="708"/>
        <w:jc w:val="both"/>
        <w:rPr>
          <w:i/>
          <w:szCs w:val="28"/>
        </w:rPr>
      </w:pPr>
      <w:r w:rsidRPr="006B5121">
        <w:rPr>
          <w:szCs w:val="28"/>
        </w:rPr>
        <w:t xml:space="preserve">Этот вопрос, - </w:t>
      </w:r>
      <w:r w:rsidRPr="008F6262">
        <w:rPr>
          <w:i/>
          <w:spacing w:val="20"/>
          <w:szCs w:val="28"/>
        </w:rPr>
        <w:t>почему</w:t>
      </w:r>
      <w:r w:rsidRPr="008F6262">
        <w:rPr>
          <w:i/>
          <w:szCs w:val="28"/>
        </w:rPr>
        <w:t>?</w:t>
      </w:r>
      <w:r w:rsidRPr="006B5121">
        <w:rPr>
          <w:szCs w:val="28"/>
        </w:rPr>
        <w:t xml:space="preserve"> - со времен</w:t>
      </w:r>
      <w:r w:rsidR="00C27FD8">
        <w:rPr>
          <w:szCs w:val="28"/>
        </w:rPr>
        <w:t>и</w:t>
      </w:r>
      <w:r w:rsidRPr="006B5121">
        <w:rPr>
          <w:szCs w:val="28"/>
        </w:rPr>
        <w:t xml:space="preserve"> позитивизма заменен в естеств</w:t>
      </w:r>
      <w:r w:rsidRPr="006B5121">
        <w:rPr>
          <w:szCs w:val="28"/>
        </w:rPr>
        <w:t>о</w:t>
      </w:r>
      <w:r w:rsidRPr="006B5121">
        <w:rPr>
          <w:szCs w:val="28"/>
        </w:rPr>
        <w:t xml:space="preserve">знании на </w:t>
      </w:r>
      <w:r w:rsidR="00532D60" w:rsidRPr="006B5121">
        <w:rPr>
          <w:szCs w:val="28"/>
        </w:rPr>
        <w:t>вопрос</w:t>
      </w:r>
      <w:r w:rsidR="00532D60">
        <w:rPr>
          <w:szCs w:val="28"/>
        </w:rPr>
        <w:t>,</w:t>
      </w:r>
      <w:r w:rsidR="00532D60" w:rsidRPr="006B5121">
        <w:rPr>
          <w:szCs w:val="28"/>
        </w:rPr>
        <w:t xml:space="preserve"> </w:t>
      </w:r>
      <w:r w:rsidR="00532D60" w:rsidRPr="008F6262">
        <w:rPr>
          <w:szCs w:val="28"/>
        </w:rPr>
        <w:t xml:space="preserve">– </w:t>
      </w:r>
      <w:r w:rsidR="00532D60" w:rsidRPr="008F6262">
        <w:rPr>
          <w:i/>
          <w:szCs w:val="28"/>
        </w:rPr>
        <w:t>как</w:t>
      </w:r>
      <w:r w:rsidRPr="008F6262">
        <w:rPr>
          <w:i/>
          <w:szCs w:val="28"/>
        </w:rPr>
        <w:t>?</w:t>
      </w:r>
      <w:r w:rsidRPr="006B5121">
        <w:rPr>
          <w:i/>
          <w:szCs w:val="28"/>
        </w:rPr>
        <w:t xml:space="preserve"> </w:t>
      </w:r>
    </w:p>
    <w:p w:rsidR="00215F93" w:rsidRPr="006B5121" w:rsidRDefault="00215F93" w:rsidP="0058523D">
      <w:pPr>
        <w:spacing w:line="276" w:lineRule="auto"/>
        <w:ind w:firstLine="708"/>
        <w:jc w:val="both"/>
        <w:rPr>
          <w:szCs w:val="28"/>
        </w:rPr>
      </w:pPr>
      <w:r w:rsidRPr="008F6262">
        <w:rPr>
          <w:i/>
          <w:spacing w:val="20"/>
          <w:szCs w:val="28"/>
        </w:rPr>
        <w:t>Как</w:t>
      </w:r>
      <w:r w:rsidRPr="006B5121">
        <w:rPr>
          <w:i/>
          <w:szCs w:val="28"/>
        </w:rPr>
        <w:t>,</w:t>
      </w:r>
      <w:r w:rsidRPr="006B5121">
        <w:rPr>
          <w:b/>
          <w:i/>
          <w:szCs w:val="28"/>
        </w:rPr>
        <w:t xml:space="preserve"> </w:t>
      </w:r>
      <w:r w:rsidR="00B27332" w:rsidRPr="006B5121">
        <w:rPr>
          <w:i/>
          <w:szCs w:val="28"/>
        </w:rPr>
        <w:t>согласно каким законам,</w:t>
      </w:r>
      <w:r w:rsidRPr="006B5121">
        <w:rPr>
          <w:i/>
          <w:szCs w:val="28"/>
        </w:rPr>
        <w:t xml:space="preserve"> происходит гравитационное взаимоде</w:t>
      </w:r>
      <w:r w:rsidRPr="006B5121">
        <w:rPr>
          <w:i/>
          <w:szCs w:val="28"/>
        </w:rPr>
        <w:t>й</w:t>
      </w:r>
      <w:r w:rsidRPr="006B5121">
        <w:rPr>
          <w:i/>
          <w:szCs w:val="28"/>
        </w:rPr>
        <w:t>ствие между телами?</w:t>
      </w:r>
      <w:r w:rsidRPr="006B5121">
        <w:rPr>
          <w:szCs w:val="28"/>
        </w:rPr>
        <w:t xml:space="preserve"> </w:t>
      </w:r>
      <w:r w:rsidR="009C7FB7">
        <w:rPr>
          <w:szCs w:val="28"/>
        </w:rPr>
        <w:t>К</w:t>
      </w:r>
      <w:r w:rsidR="009C7FB7" w:rsidRPr="006B5121">
        <w:rPr>
          <w:szCs w:val="28"/>
        </w:rPr>
        <w:t>онечно,</w:t>
      </w:r>
      <w:r w:rsidRPr="006B5121">
        <w:rPr>
          <w:szCs w:val="28"/>
        </w:rPr>
        <w:t xml:space="preserve"> </w:t>
      </w:r>
      <w:r>
        <w:rPr>
          <w:szCs w:val="28"/>
        </w:rPr>
        <w:t xml:space="preserve">и </w:t>
      </w:r>
      <w:r w:rsidRPr="006B5121">
        <w:rPr>
          <w:i/>
          <w:szCs w:val="28"/>
        </w:rPr>
        <w:t>«как»</w:t>
      </w:r>
      <w:r w:rsidRPr="006B5121">
        <w:rPr>
          <w:szCs w:val="28"/>
        </w:rPr>
        <w:t xml:space="preserve"> вопрос </w:t>
      </w:r>
      <w:r w:rsidR="00F869E0">
        <w:rPr>
          <w:szCs w:val="28"/>
        </w:rPr>
        <w:t>важный</w:t>
      </w:r>
      <w:r w:rsidRPr="006B5121">
        <w:rPr>
          <w:szCs w:val="28"/>
        </w:rPr>
        <w:t>, давайте только о</w:t>
      </w:r>
      <w:r w:rsidRPr="006B5121">
        <w:rPr>
          <w:szCs w:val="28"/>
        </w:rPr>
        <w:t>т</w:t>
      </w:r>
      <w:r w:rsidRPr="006B5121">
        <w:rPr>
          <w:szCs w:val="28"/>
        </w:rPr>
        <w:t xml:space="preserve">давать отчет, - подмена этих вопросов есть </w:t>
      </w:r>
      <w:r w:rsidRPr="006B5121">
        <w:rPr>
          <w:i/>
          <w:szCs w:val="28"/>
        </w:rPr>
        <w:t>уход от объяснения.</w:t>
      </w:r>
      <w:r w:rsidRPr="006B5121">
        <w:rPr>
          <w:szCs w:val="28"/>
        </w:rPr>
        <w:t xml:space="preserve"> </w:t>
      </w:r>
    </w:p>
    <w:p w:rsidR="006B5121" w:rsidRPr="006B5121" w:rsidRDefault="00215F93" w:rsidP="0058523D">
      <w:pPr>
        <w:spacing w:after="0" w:line="276" w:lineRule="auto"/>
        <w:ind w:left="709" w:firstLine="707"/>
        <w:jc w:val="both"/>
        <w:rPr>
          <w:i/>
          <w:szCs w:val="28"/>
        </w:rPr>
      </w:pPr>
      <w:r w:rsidRPr="006B5121">
        <w:rPr>
          <w:i/>
          <w:szCs w:val="28"/>
        </w:rPr>
        <w:t xml:space="preserve"> </w:t>
      </w:r>
      <w:r w:rsidR="006B5121" w:rsidRPr="006B5121">
        <w:rPr>
          <w:i/>
          <w:szCs w:val="28"/>
        </w:rPr>
        <w:t>Наука отвечает на вопрос «Почему?», а не на вопрос «Как?». Вопрос</w:t>
      </w:r>
      <w:r w:rsidR="006B5121" w:rsidRPr="006B5121">
        <w:rPr>
          <w:b/>
          <w:i/>
          <w:szCs w:val="28"/>
        </w:rPr>
        <w:t xml:space="preserve"> </w:t>
      </w:r>
      <w:r w:rsidR="006B5121" w:rsidRPr="006B5121">
        <w:rPr>
          <w:i/>
          <w:szCs w:val="28"/>
        </w:rPr>
        <w:t xml:space="preserve">«Как?» </w:t>
      </w:r>
      <w:r w:rsidR="00532D60" w:rsidRPr="006B5121">
        <w:rPr>
          <w:i/>
          <w:szCs w:val="28"/>
        </w:rPr>
        <w:t xml:space="preserve">подразумевает </w:t>
      </w:r>
      <w:r w:rsidR="00532D60" w:rsidRPr="00532D60">
        <w:rPr>
          <w:i/>
          <w:szCs w:val="28"/>
        </w:rPr>
        <w:t>простое</w:t>
      </w:r>
      <w:r w:rsidR="006B5121" w:rsidRPr="006B5121">
        <w:rPr>
          <w:i/>
          <w:szCs w:val="28"/>
        </w:rPr>
        <w:t xml:space="preserve"> описание</w:t>
      </w:r>
      <w:r w:rsidR="006B5121" w:rsidRPr="006B5121">
        <w:rPr>
          <w:b/>
          <w:i/>
          <w:szCs w:val="28"/>
        </w:rPr>
        <w:t xml:space="preserve"> </w:t>
      </w:r>
      <w:r w:rsidR="006B5121" w:rsidRPr="006B5121">
        <w:rPr>
          <w:i/>
          <w:szCs w:val="28"/>
        </w:rPr>
        <w:t>изучаемых</w:t>
      </w:r>
      <w:r w:rsidR="006B5121" w:rsidRPr="006B5121">
        <w:rPr>
          <w:b/>
          <w:i/>
          <w:szCs w:val="28"/>
        </w:rPr>
        <w:t xml:space="preserve"> </w:t>
      </w:r>
      <w:r w:rsidR="006B5121" w:rsidRPr="006B5121">
        <w:rPr>
          <w:i/>
          <w:szCs w:val="28"/>
        </w:rPr>
        <w:t>процессов и феноменов. …Вопрос «Почему?» предполагает раскрытие сущности изучаемых процессов и явлений, выявление глубинных причин изменений и трансформаций предметов и вещей объективной действительн</w:t>
      </w:r>
      <w:r w:rsidR="006B5121" w:rsidRPr="006B5121">
        <w:rPr>
          <w:i/>
          <w:szCs w:val="28"/>
        </w:rPr>
        <w:t>о</w:t>
      </w:r>
      <w:r w:rsidR="006B5121" w:rsidRPr="006B5121">
        <w:rPr>
          <w:i/>
          <w:szCs w:val="28"/>
        </w:rPr>
        <w:t>сти.</w:t>
      </w:r>
    </w:p>
    <w:p w:rsidR="006B5121" w:rsidRPr="006B5121" w:rsidRDefault="006B5121" w:rsidP="00F21E26">
      <w:pPr>
        <w:spacing w:after="0" w:line="276" w:lineRule="auto"/>
        <w:ind w:left="2124"/>
        <w:jc w:val="center"/>
        <w:rPr>
          <w:i/>
          <w:szCs w:val="28"/>
        </w:rPr>
      </w:pPr>
      <w:r w:rsidRPr="006B5121">
        <w:rPr>
          <w:i/>
          <w:szCs w:val="28"/>
        </w:rPr>
        <w:t xml:space="preserve">И.А. </w:t>
      </w:r>
      <w:r w:rsidR="00B27332" w:rsidRPr="006B5121">
        <w:rPr>
          <w:i/>
          <w:szCs w:val="28"/>
        </w:rPr>
        <w:t>Кобозев</w:t>
      </w:r>
    </w:p>
    <w:p w:rsidR="001A5BAA" w:rsidRPr="006B5121" w:rsidRDefault="006B5121" w:rsidP="0058523D">
      <w:pPr>
        <w:spacing w:before="240" w:line="276" w:lineRule="auto"/>
        <w:ind w:firstLine="708"/>
        <w:jc w:val="both"/>
        <w:rPr>
          <w:szCs w:val="28"/>
        </w:rPr>
      </w:pPr>
      <w:r w:rsidRPr="006B5121">
        <w:rPr>
          <w:szCs w:val="28"/>
        </w:rPr>
        <w:t xml:space="preserve">Но вернемся к </w:t>
      </w:r>
      <w:r w:rsidRPr="007308A3">
        <w:rPr>
          <w:i/>
          <w:szCs w:val="28"/>
        </w:rPr>
        <w:t>Лесажу</w:t>
      </w:r>
      <w:r w:rsidRPr="006B5121">
        <w:rPr>
          <w:szCs w:val="28"/>
        </w:rPr>
        <w:t>,</w:t>
      </w:r>
      <w:r w:rsidR="001A5BAA" w:rsidRPr="001A5BAA">
        <w:rPr>
          <w:szCs w:val="28"/>
        </w:rPr>
        <w:t xml:space="preserve"> </w:t>
      </w:r>
      <w:r w:rsidR="004613E0">
        <w:rPr>
          <w:szCs w:val="28"/>
        </w:rPr>
        <w:t>— вот</w:t>
      </w:r>
      <w:r w:rsidR="001A5BAA" w:rsidRPr="006B5121">
        <w:rPr>
          <w:szCs w:val="28"/>
        </w:rPr>
        <w:t xml:space="preserve"> пишет </w:t>
      </w:r>
      <w:r w:rsidR="001A5BAA" w:rsidRPr="006B5121">
        <w:rPr>
          <w:i/>
          <w:szCs w:val="28"/>
        </w:rPr>
        <w:t>Фейнман</w:t>
      </w:r>
      <w:r w:rsidR="001A5BAA" w:rsidRPr="006B5121">
        <w:rPr>
          <w:szCs w:val="28"/>
        </w:rPr>
        <w:t>, примечательно, что а</w:t>
      </w:r>
      <w:r w:rsidR="001A5BAA" w:rsidRPr="006B5121">
        <w:rPr>
          <w:szCs w:val="28"/>
        </w:rPr>
        <w:t>к</w:t>
      </w:r>
      <w:r w:rsidR="001A5BAA" w:rsidRPr="006B5121">
        <w:rPr>
          <w:szCs w:val="28"/>
        </w:rPr>
        <w:t xml:space="preserve">цент делается именно на наличие у теории </w:t>
      </w:r>
      <w:r w:rsidR="001A5BAA" w:rsidRPr="004613E0">
        <w:rPr>
          <w:i/>
          <w:szCs w:val="28"/>
        </w:rPr>
        <w:t xml:space="preserve">потенциала </w:t>
      </w:r>
      <w:r w:rsidR="004613E0" w:rsidRPr="004613E0">
        <w:rPr>
          <w:i/>
          <w:szCs w:val="28"/>
        </w:rPr>
        <w:t>для объяснения</w:t>
      </w:r>
      <w:r w:rsidR="001A5BAA" w:rsidRPr="006B5121">
        <w:rPr>
          <w:i/>
          <w:spacing w:val="20"/>
          <w:szCs w:val="28"/>
        </w:rPr>
        <w:t>.</w:t>
      </w:r>
      <w:r w:rsidR="001A5BAA" w:rsidRPr="006B5121">
        <w:rPr>
          <w:szCs w:val="28"/>
        </w:rPr>
        <w:t xml:space="preserve"> </w:t>
      </w:r>
    </w:p>
    <w:p w:rsidR="001A5BAA" w:rsidRPr="006B5121" w:rsidRDefault="001A5BAA" w:rsidP="0058523D">
      <w:pPr>
        <w:spacing w:after="0" w:line="276" w:lineRule="auto"/>
        <w:ind w:left="708" w:firstLine="708"/>
        <w:jc w:val="both"/>
        <w:rPr>
          <w:i/>
          <w:szCs w:val="28"/>
        </w:rPr>
      </w:pPr>
      <w:r w:rsidRPr="006B5121">
        <w:rPr>
          <w:i/>
          <w:szCs w:val="28"/>
        </w:rPr>
        <w:t xml:space="preserve">«…я расскажу об одной из теорий, которая выдвигалась в </w:t>
      </w:r>
      <w:r w:rsidR="004613E0" w:rsidRPr="006B5121">
        <w:rPr>
          <w:i/>
          <w:szCs w:val="28"/>
        </w:rPr>
        <w:t>кач</w:t>
      </w:r>
      <w:r w:rsidR="004613E0" w:rsidRPr="006B5121">
        <w:rPr>
          <w:i/>
          <w:szCs w:val="28"/>
        </w:rPr>
        <w:t>е</w:t>
      </w:r>
      <w:r w:rsidR="004613E0" w:rsidRPr="006B5121">
        <w:rPr>
          <w:i/>
          <w:szCs w:val="28"/>
        </w:rPr>
        <w:t xml:space="preserve">стве </w:t>
      </w:r>
      <w:r w:rsidR="004613E0" w:rsidRPr="001F522A">
        <w:rPr>
          <w:i/>
          <w:spacing w:val="20"/>
          <w:sz w:val="36"/>
          <w:szCs w:val="36"/>
        </w:rPr>
        <w:t>объяснения</w:t>
      </w:r>
      <w:r w:rsidR="004613E0" w:rsidRPr="009C7FB7">
        <w:rPr>
          <w:i/>
          <w:szCs w:val="28"/>
        </w:rPr>
        <w:t xml:space="preserve"> </w:t>
      </w:r>
      <w:r w:rsidR="004613E0" w:rsidRPr="006B5121">
        <w:rPr>
          <w:i/>
          <w:szCs w:val="28"/>
        </w:rPr>
        <w:t>(</w:t>
      </w:r>
      <w:r w:rsidRPr="006B5121">
        <w:rPr>
          <w:i/>
          <w:szCs w:val="28"/>
        </w:rPr>
        <w:t>выделено мною – Л.Ф.) гравитации. Согласно этой теории, тяготение представляет собой результат многих о</w:t>
      </w:r>
      <w:r w:rsidRPr="006B5121">
        <w:rPr>
          <w:i/>
          <w:szCs w:val="28"/>
        </w:rPr>
        <w:t>т</w:t>
      </w:r>
      <w:r w:rsidRPr="006B5121">
        <w:rPr>
          <w:i/>
          <w:szCs w:val="28"/>
        </w:rPr>
        <w:t>дельных воздействий, и этим объясняется, почему закон Ньютона св</w:t>
      </w:r>
      <w:r w:rsidRPr="006B5121">
        <w:rPr>
          <w:i/>
          <w:szCs w:val="28"/>
        </w:rPr>
        <w:t>я</w:t>
      </w:r>
      <w:r w:rsidRPr="006B5121">
        <w:rPr>
          <w:i/>
          <w:szCs w:val="28"/>
        </w:rPr>
        <w:t>зан с математикой» [</w:t>
      </w:r>
      <w:r w:rsidR="00D508CB">
        <w:rPr>
          <w:i/>
          <w:szCs w:val="28"/>
        </w:rPr>
        <w:t>26</w:t>
      </w:r>
      <w:r w:rsidRPr="006B5121">
        <w:rPr>
          <w:i/>
          <w:szCs w:val="28"/>
        </w:rPr>
        <w:t xml:space="preserve">]. </w:t>
      </w:r>
    </w:p>
    <w:p w:rsidR="001A5BAA" w:rsidRPr="006B5121" w:rsidRDefault="001A5BAA" w:rsidP="0058523D">
      <w:pPr>
        <w:spacing w:after="0" w:line="276" w:lineRule="auto"/>
        <w:ind w:left="1416"/>
        <w:jc w:val="center"/>
        <w:rPr>
          <w:i/>
          <w:szCs w:val="28"/>
        </w:rPr>
      </w:pPr>
      <w:r w:rsidRPr="006B5121">
        <w:rPr>
          <w:i/>
          <w:szCs w:val="28"/>
        </w:rPr>
        <w:t>Фейнман</w:t>
      </w:r>
    </w:p>
    <w:p w:rsidR="006B5121" w:rsidRPr="006B5121" w:rsidRDefault="001A5BAA" w:rsidP="0058523D">
      <w:pPr>
        <w:spacing w:before="240" w:line="276" w:lineRule="auto"/>
        <w:ind w:firstLine="708"/>
        <w:jc w:val="both"/>
        <w:rPr>
          <w:szCs w:val="28"/>
        </w:rPr>
      </w:pPr>
      <w:bookmarkStart w:id="46" w:name="_Hlk535398825"/>
      <w:r>
        <w:rPr>
          <w:szCs w:val="28"/>
        </w:rPr>
        <w:lastRenderedPageBreak/>
        <w:t>В</w:t>
      </w:r>
      <w:r w:rsidR="006B5121" w:rsidRPr="006B5121">
        <w:rPr>
          <w:szCs w:val="28"/>
        </w:rPr>
        <w:t xml:space="preserve">от пишет </w:t>
      </w:r>
      <w:bookmarkStart w:id="47" w:name="_Hlk513969694"/>
      <w:r w:rsidR="006B5121" w:rsidRPr="007308A3">
        <w:rPr>
          <w:i/>
          <w:szCs w:val="28"/>
        </w:rPr>
        <w:t>Джеймс Эванс</w:t>
      </w:r>
      <w:bookmarkEnd w:id="47"/>
      <w:r w:rsidR="006B5121" w:rsidRPr="007308A3">
        <w:rPr>
          <w:i/>
          <w:szCs w:val="28"/>
        </w:rPr>
        <w:t>:</w:t>
      </w:r>
    </w:p>
    <w:p w:rsidR="006B5121" w:rsidRPr="006B5121" w:rsidRDefault="006B5121" w:rsidP="0058523D">
      <w:pPr>
        <w:spacing w:line="276" w:lineRule="auto"/>
        <w:ind w:left="708" w:firstLine="708"/>
        <w:jc w:val="both"/>
        <w:rPr>
          <w:i/>
          <w:szCs w:val="28"/>
        </w:rPr>
      </w:pPr>
      <w:r w:rsidRPr="006B5121">
        <w:rPr>
          <w:i/>
          <w:szCs w:val="28"/>
        </w:rPr>
        <w:t xml:space="preserve">«Теория Лесажа особенно интересна в силу нескольких причин. Во-первых, она служит прототипом </w:t>
      </w:r>
      <w:r w:rsidRPr="005B7413">
        <w:rPr>
          <w:bCs/>
          <w:i/>
          <w:spacing w:val="20"/>
          <w:szCs w:val="28"/>
        </w:rPr>
        <w:t>динамического объяснения</w:t>
      </w:r>
      <w:r w:rsidRPr="005B7413">
        <w:rPr>
          <w:b/>
          <w:i/>
          <w:spacing w:val="20"/>
          <w:szCs w:val="28"/>
        </w:rPr>
        <w:t xml:space="preserve"> </w:t>
      </w:r>
      <w:r w:rsidR="00E630C4" w:rsidRPr="006B5121">
        <w:rPr>
          <w:i/>
          <w:szCs w:val="28"/>
        </w:rPr>
        <w:t xml:space="preserve">(выделено мною – Л.Ф.) </w:t>
      </w:r>
      <w:r w:rsidR="005072F6">
        <w:rPr>
          <w:i/>
          <w:szCs w:val="28"/>
        </w:rPr>
        <w:t>н</w:t>
      </w:r>
      <w:r w:rsidR="00A06DCF" w:rsidRPr="006B5121">
        <w:rPr>
          <w:i/>
          <w:szCs w:val="28"/>
        </w:rPr>
        <w:t>ьютоновской</w:t>
      </w:r>
      <w:r w:rsidRPr="006B5121">
        <w:rPr>
          <w:i/>
          <w:szCs w:val="28"/>
        </w:rPr>
        <w:t xml:space="preserve"> гравитации. Во-вторых, теория оказалась весьма близка к достижению своей цели. В-третьих, теория получила долгую жизнь и удостоилась комментариев ведущих физ</w:t>
      </w:r>
      <w:r w:rsidRPr="006B5121">
        <w:rPr>
          <w:i/>
          <w:szCs w:val="28"/>
        </w:rPr>
        <w:t>и</w:t>
      </w:r>
      <w:r w:rsidRPr="006B5121">
        <w:rPr>
          <w:i/>
          <w:szCs w:val="28"/>
        </w:rPr>
        <w:t>ков-мыслителей нескольких последующих поколений» [</w:t>
      </w:r>
      <w:r w:rsidR="00D508CB">
        <w:rPr>
          <w:i/>
          <w:szCs w:val="28"/>
        </w:rPr>
        <w:t>29</w:t>
      </w:r>
      <w:r w:rsidRPr="006B5121">
        <w:rPr>
          <w:i/>
          <w:szCs w:val="28"/>
        </w:rPr>
        <w:t>, 10].</w:t>
      </w:r>
    </w:p>
    <w:bookmarkEnd w:id="46"/>
    <w:p w:rsidR="006B5121" w:rsidRPr="006B5121" w:rsidRDefault="006B5121" w:rsidP="0058523D">
      <w:pPr>
        <w:spacing w:before="240" w:line="276" w:lineRule="auto"/>
        <w:ind w:firstLine="708"/>
        <w:jc w:val="both"/>
        <w:rPr>
          <w:szCs w:val="28"/>
        </w:rPr>
      </w:pPr>
      <w:r w:rsidRPr="006B5121">
        <w:rPr>
          <w:szCs w:val="28"/>
        </w:rPr>
        <w:t xml:space="preserve">Закончить вступление к гипотезе </w:t>
      </w:r>
      <w:r w:rsidRPr="007308A3">
        <w:rPr>
          <w:i/>
          <w:szCs w:val="28"/>
        </w:rPr>
        <w:t>Лесажа</w:t>
      </w:r>
      <w:r w:rsidRPr="006B5121">
        <w:rPr>
          <w:szCs w:val="28"/>
        </w:rPr>
        <w:t xml:space="preserve">, что </w:t>
      </w:r>
      <w:r w:rsidR="0017604A">
        <w:rPr>
          <w:i/>
          <w:szCs w:val="28"/>
        </w:rPr>
        <w:t>«</w:t>
      </w:r>
      <w:r w:rsidRPr="006B5121">
        <w:rPr>
          <w:i/>
          <w:szCs w:val="28"/>
        </w:rPr>
        <w:t>притяжение</w:t>
      </w:r>
      <w:r w:rsidR="0017604A">
        <w:rPr>
          <w:i/>
          <w:szCs w:val="28"/>
        </w:rPr>
        <w:t>»</w:t>
      </w:r>
      <w:r w:rsidRPr="006B5121">
        <w:rPr>
          <w:i/>
          <w:szCs w:val="28"/>
        </w:rPr>
        <w:t xml:space="preserve"> есть следствие </w:t>
      </w:r>
      <w:r w:rsidR="004613E0" w:rsidRPr="006B5121">
        <w:rPr>
          <w:i/>
          <w:szCs w:val="28"/>
        </w:rPr>
        <w:t>отталкивания, автор</w:t>
      </w:r>
      <w:r w:rsidRPr="006B5121">
        <w:rPr>
          <w:szCs w:val="28"/>
        </w:rPr>
        <w:t xml:space="preserve"> </w:t>
      </w:r>
      <w:r w:rsidRPr="004613E0">
        <w:rPr>
          <w:i/>
          <w:szCs w:val="28"/>
        </w:rPr>
        <w:t>предоставляет</w:t>
      </w:r>
      <w:r w:rsidRPr="006B5121">
        <w:rPr>
          <w:szCs w:val="28"/>
        </w:rPr>
        <w:t xml:space="preserve"> </w:t>
      </w:r>
      <w:r w:rsidRPr="007308A3">
        <w:rPr>
          <w:i/>
          <w:szCs w:val="28"/>
        </w:rPr>
        <w:t>Ньютону</w:t>
      </w:r>
      <w:r w:rsidRPr="006B5121">
        <w:rPr>
          <w:szCs w:val="28"/>
        </w:rPr>
        <w:t>.</w:t>
      </w:r>
      <w:r w:rsidRPr="006B5121">
        <w:rPr>
          <w:i/>
          <w:szCs w:val="28"/>
        </w:rPr>
        <w:t xml:space="preserve"> </w:t>
      </w:r>
    </w:p>
    <w:p w:rsidR="00763633" w:rsidRPr="009C7FB7" w:rsidRDefault="00860AE3" w:rsidP="0058523D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А</w:t>
      </w:r>
      <w:r w:rsidR="006B5121" w:rsidRPr="006B5121">
        <w:rPr>
          <w:szCs w:val="28"/>
        </w:rPr>
        <w:t xml:space="preserve"> это</w:t>
      </w:r>
      <w:r w:rsidR="008C05AF">
        <w:rPr>
          <w:szCs w:val="28"/>
        </w:rPr>
        <w:t>,</w:t>
      </w:r>
      <w:r w:rsidR="008C01C5">
        <w:rPr>
          <w:szCs w:val="28"/>
        </w:rPr>
        <w:t xml:space="preserve"> скажет Читатель</w:t>
      </w:r>
      <w:r w:rsidR="008C05AF" w:rsidRPr="006B5121">
        <w:rPr>
          <w:szCs w:val="28"/>
        </w:rPr>
        <w:t>,</w:t>
      </w:r>
      <w:r w:rsidR="008C05AF" w:rsidRPr="006B5121">
        <w:rPr>
          <w:b/>
          <w:i/>
          <w:szCs w:val="28"/>
        </w:rPr>
        <w:t xml:space="preserve"> </w:t>
      </w:r>
      <w:r w:rsidR="008C05AF" w:rsidRPr="009C7FB7">
        <w:rPr>
          <w:szCs w:val="28"/>
        </w:rPr>
        <w:t xml:space="preserve">- </w:t>
      </w:r>
      <w:r w:rsidR="00E630C4" w:rsidRPr="009C7FB7">
        <w:rPr>
          <w:i/>
          <w:szCs w:val="28"/>
        </w:rPr>
        <w:t>к</w:t>
      </w:r>
      <w:r w:rsidR="008C05AF" w:rsidRPr="009C7FB7">
        <w:rPr>
          <w:i/>
          <w:szCs w:val="28"/>
        </w:rPr>
        <w:t>ак?</w:t>
      </w:r>
      <w:r w:rsidR="008C01C5" w:rsidRPr="009C7FB7">
        <w:rPr>
          <w:szCs w:val="28"/>
        </w:rPr>
        <w:t xml:space="preserve"> </w:t>
      </w:r>
    </w:p>
    <w:p w:rsidR="009F3874" w:rsidRDefault="008E1B48" w:rsidP="0058523D">
      <w:pPr>
        <w:spacing w:line="276" w:lineRule="auto"/>
        <w:ind w:firstLine="708"/>
        <w:jc w:val="both"/>
        <w:rPr>
          <w:szCs w:val="28"/>
        </w:rPr>
      </w:pPr>
      <w:r w:rsidRPr="00046955">
        <w:rPr>
          <w:i/>
          <w:szCs w:val="28"/>
        </w:rPr>
        <w:t xml:space="preserve">Как </w:t>
      </w:r>
      <w:r w:rsidR="009D5E75" w:rsidRPr="007308A3">
        <w:rPr>
          <w:i/>
          <w:szCs w:val="28"/>
        </w:rPr>
        <w:t>Ньютон</w:t>
      </w:r>
      <w:r w:rsidR="009D5E75" w:rsidRPr="006B5121">
        <w:rPr>
          <w:szCs w:val="28"/>
        </w:rPr>
        <w:t xml:space="preserve"> </w:t>
      </w:r>
      <w:r w:rsidR="00014459">
        <w:rPr>
          <w:szCs w:val="28"/>
        </w:rPr>
        <w:t xml:space="preserve">может </w:t>
      </w:r>
      <w:r w:rsidR="00A06DCF">
        <w:rPr>
          <w:szCs w:val="28"/>
        </w:rPr>
        <w:t>комментир</w:t>
      </w:r>
      <w:r w:rsidR="00014459">
        <w:rPr>
          <w:szCs w:val="28"/>
        </w:rPr>
        <w:t>овать</w:t>
      </w:r>
      <w:r w:rsidR="006B5121" w:rsidRPr="006B5121">
        <w:rPr>
          <w:szCs w:val="28"/>
        </w:rPr>
        <w:t xml:space="preserve"> </w:t>
      </w:r>
      <w:r w:rsidR="00053079" w:rsidRPr="00053079">
        <w:rPr>
          <w:i/>
          <w:szCs w:val="28"/>
        </w:rPr>
        <w:t>Лесажа</w:t>
      </w:r>
      <w:r>
        <w:rPr>
          <w:i/>
          <w:szCs w:val="28"/>
        </w:rPr>
        <w:t xml:space="preserve">, </w:t>
      </w:r>
      <w:r>
        <w:rPr>
          <w:szCs w:val="28"/>
        </w:rPr>
        <w:t xml:space="preserve">если </w:t>
      </w:r>
      <w:r w:rsidRPr="007308A3">
        <w:rPr>
          <w:i/>
          <w:szCs w:val="28"/>
        </w:rPr>
        <w:t>Ньютон</w:t>
      </w:r>
      <w:r w:rsidRPr="006B5121">
        <w:rPr>
          <w:szCs w:val="28"/>
        </w:rPr>
        <w:t xml:space="preserve"> </w:t>
      </w:r>
      <w:r>
        <w:rPr>
          <w:szCs w:val="28"/>
        </w:rPr>
        <w:t xml:space="preserve">умирает, когда </w:t>
      </w:r>
      <w:r w:rsidRPr="007308A3">
        <w:rPr>
          <w:i/>
          <w:szCs w:val="28"/>
        </w:rPr>
        <w:t>Лесажу</w:t>
      </w:r>
      <w:r w:rsidRPr="006B5121">
        <w:rPr>
          <w:szCs w:val="28"/>
        </w:rPr>
        <w:t xml:space="preserve"> в</w:t>
      </w:r>
      <w:r>
        <w:rPr>
          <w:szCs w:val="28"/>
        </w:rPr>
        <w:t>сего</w:t>
      </w:r>
      <w:r w:rsidRPr="006B5121">
        <w:rPr>
          <w:szCs w:val="28"/>
        </w:rPr>
        <w:t xml:space="preserve"> 3 (три)</w:t>
      </w:r>
      <w:r w:rsidRPr="006B5121">
        <w:rPr>
          <w:b/>
          <w:szCs w:val="28"/>
        </w:rPr>
        <w:t xml:space="preserve"> </w:t>
      </w:r>
      <w:r>
        <w:rPr>
          <w:szCs w:val="28"/>
        </w:rPr>
        <w:t>года</w:t>
      </w:r>
      <w:r w:rsidRPr="00046955">
        <w:rPr>
          <w:szCs w:val="28"/>
        </w:rPr>
        <w:t>?</w:t>
      </w:r>
      <w:r w:rsidR="006B5121" w:rsidRPr="00046955">
        <w:rPr>
          <w:szCs w:val="28"/>
        </w:rPr>
        <w:t xml:space="preserve"> </w:t>
      </w:r>
    </w:p>
    <w:p w:rsidR="006B5121" w:rsidRPr="006B5121" w:rsidRDefault="006B5121" w:rsidP="0058523D">
      <w:pPr>
        <w:spacing w:line="276" w:lineRule="auto"/>
        <w:ind w:firstLine="709"/>
        <w:jc w:val="both"/>
        <w:rPr>
          <w:szCs w:val="28"/>
        </w:rPr>
      </w:pPr>
      <w:r w:rsidRPr="006B5121">
        <w:rPr>
          <w:szCs w:val="28"/>
        </w:rPr>
        <w:t xml:space="preserve">Бывает. Нам повезло. В 2004 г. в Нижнем Новгороде в издательстве Ю.А. Николаева вышла книга, - «Поиски механизма гравитации». Сборник статей. / Под ред. М.А. Иванова и Л.А. Саврова. / </w:t>
      </w:r>
    </w:p>
    <w:p w:rsidR="00E91F2B" w:rsidRDefault="006B5121" w:rsidP="0058523D">
      <w:pPr>
        <w:spacing w:line="276" w:lineRule="auto"/>
        <w:ind w:firstLine="709"/>
        <w:jc w:val="both"/>
        <w:rPr>
          <w:i/>
          <w:szCs w:val="28"/>
        </w:rPr>
      </w:pPr>
      <w:r w:rsidRPr="006B5121">
        <w:rPr>
          <w:szCs w:val="28"/>
        </w:rPr>
        <w:t>В сборнике собраны статьи</w:t>
      </w:r>
      <w:r w:rsidR="00ED02FD">
        <w:rPr>
          <w:szCs w:val="28"/>
        </w:rPr>
        <w:t xml:space="preserve"> со всего мира</w:t>
      </w:r>
      <w:r w:rsidRPr="006B5121">
        <w:rPr>
          <w:szCs w:val="28"/>
        </w:rPr>
        <w:t xml:space="preserve">, в которых </w:t>
      </w:r>
      <w:r w:rsidR="009049ED">
        <w:rPr>
          <w:szCs w:val="28"/>
        </w:rPr>
        <w:t>исследуется</w:t>
      </w:r>
      <w:r w:rsidR="00F27726">
        <w:rPr>
          <w:szCs w:val="28"/>
        </w:rPr>
        <w:t xml:space="preserve"> взгляды</w:t>
      </w:r>
      <w:r w:rsidRPr="006B5121">
        <w:rPr>
          <w:szCs w:val="28"/>
        </w:rPr>
        <w:t xml:space="preserve"> </w:t>
      </w:r>
      <w:r w:rsidRPr="007308A3">
        <w:rPr>
          <w:i/>
          <w:szCs w:val="28"/>
        </w:rPr>
        <w:t>Лесажа</w:t>
      </w:r>
      <w:r w:rsidRPr="006B5121">
        <w:rPr>
          <w:szCs w:val="28"/>
        </w:rPr>
        <w:t xml:space="preserve">, многие из </w:t>
      </w:r>
      <w:r w:rsidR="00F27726">
        <w:rPr>
          <w:szCs w:val="28"/>
        </w:rPr>
        <w:t>этих статей</w:t>
      </w:r>
      <w:r w:rsidRPr="006B5121">
        <w:rPr>
          <w:szCs w:val="28"/>
        </w:rPr>
        <w:t xml:space="preserve"> впервые переведены на русский язык </w:t>
      </w:r>
      <w:r w:rsidRPr="007308A3">
        <w:rPr>
          <w:i/>
          <w:szCs w:val="28"/>
        </w:rPr>
        <w:t xml:space="preserve">М.А. Ивановым и Л.А. Савровым. </w:t>
      </w:r>
    </w:p>
    <w:p w:rsidR="00E91F2B" w:rsidRPr="006B5121" w:rsidRDefault="00E91F2B" w:rsidP="0058523D">
      <w:pPr>
        <w:spacing w:line="276" w:lineRule="auto"/>
        <w:ind w:firstLine="709"/>
        <w:jc w:val="both"/>
        <w:rPr>
          <w:szCs w:val="28"/>
        </w:rPr>
      </w:pPr>
      <w:r w:rsidRPr="006B5121">
        <w:rPr>
          <w:szCs w:val="28"/>
        </w:rPr>
        <w:t xml:space="preserve">Надо отдать должное редакторам, - подобной книги </w:t>
      </w:r>
      <w:r>
        <w:rPr>
          <w:szCs w:val="28"/>
        </w:rPr>
        <w:t>явно</w:t>
      </w:r>
      <w:r w:rsidRPr="006B5121">
        <w:rPr>
          <w:szCs w:val="28"/>
        </w:rPr>
        <w:t xml:space="preserve"> не хватало</w:t>
      </w:r>
      <w:r w:rsidRPr="006B5121">
        <w:rPr>
          <w:rStyle w:val="af5"/>
          <w:color w:val="000000"/>
          <w:szCs w:val="28"/>
        </w:rPr>
        <w:footnoteReference w:customMarkFollows="1" w:id="19"/>
        <w:sym w:font="Symbol" w:char="F02A"/>
      </w:r>
      <w:r w:rsidRPr="006B5121">
        <w:rPr>
          <w:szCs w:val="28"/>
        </w:rPr>
        <w:t>.</w:t>
      </w:r>
    </w:p>
    <w:p w:rsidR="00685567" w:rsidRDefault="00685567" w:rsidP="0058523D">
      <w:pPr>
        <w:spacing w:line="276" w:lineRule="auto"/>
        <w:ind w:firstLine="708"/>
        <w:jc w:val="both"/>
        <w:rPr>
          <w:i/>
          <w:szCs w:val="28"/>
        </w:rPr>
      </w:pPr>
      <w:r>
        <w:rPr>
          <w:szCs w:val="28"/>
        </w:rPr>
        <w:t xml:space="preserve">Мы уже отмечали, что еще мальчиком </w:t>
      </w:r>
      <w:r w:rsidR="000A161E">
        <w:rPr>
          <w:szCs w:val="28"/>
        </w:rPr>
        <w:t xml:space="preserve">вместе с отцом </w:t>
      </w:r>
      <w:r>
        <w:rPr>
          <w:szCs w:val="28"/>
        </w:rPr>
        <w:t xml:space="preserve">прочел </w:t>
      </w:r>
      <w:r w:rsidRPr="00685567">
        <w:rPr>
          <w:i/>
          <w:szCs w:val="28"/>
        </w:rPr>
        <w:t>Лесаж</w:t>
      </w:r>
      <w:r>
        <w:rPr>
          <w:szCs w:val="28"/>
        </w:rPr>
        <w:t xml:space="preserve"> </w:t>
      </w:r>
      <w:r w:rsidRPr="000A161E">
        <w:rPr>
          <w:szCs w:val="28"/>
        </w:rPr>
        <w:t xml:space="preserve">по латыни поэму </w:t>
      </w:r>
      <w:r w:rsidRPr="006B5121">
        <w:rPr>
          <w:i/>
          <w:szCs w:val="28"/>
        </w:rPr>
        <w:t xml:space="preserve">Лукреция </w:t>
      </w:r>
      <w:r w:rsidRPr="000A161E">
        <w:rPr>
          <w:szCs w:val="28"/>
        </w:rPr>
        <w:t>«О природе вещей».</w:t>
      </w:r>
      <w:r w:rsidRPr="006B5121">
        <w:rPr>
          <w:i/>
          <w:szCs w:val="28"/>
        </w:rPr>
        <w:t xml:space="preserve"> </w:t>
      </w:r>
    </w:p>
    <w:p w:rsidR="006B5121" w:rsidRPr="000B58FB" w:rsidRDefault="006B5121" w:rsidP="0058523D">
      <w:pPr>
        <w:spacing w:line="276" w:lineRule="auto"/>
        <w:ind w:firstLine="708"/>
        <w:jc w:val="both"/>
        <w:rPr>
          <w:i/>
          <w:szCs w:val="28"/>
        </w:rPr>
      </w:pPr>
      <w:r w:rsidRPr="006B5121">
        <w:rPr>
          <w:szCs w:val="28"/>
        </w:rPr>
        <w:t xml:space="preserve">Вот из </w:t>
      </w:r>
      <w:r w:rsidR="00E81AA3" w:rsidRPr="006B5121">
        <w:rPr>
          <w:szCs w:val="28"/>
        </w:rPr>
        <w:t>статьи</w:t>
      </w:r>
      <w:r w:rsidR="00E81AA3">
        <w:rPr>
          <w:szCs w:val="28"/>
        </w:rPr>
        <w:t xml:space="preserve"> </w:t>
      </w:r>
      <w:r w:rsidR="00E81AA3" w:rsidRPr="00E81AA3">
        <w:rPr>
          <w:i/>
          <w:szCs w:val="28"/>
        </w:rPr>
        <w:t>Джеймса</w:t>
      </w:r>
      <w:r w:rsidRPr="000B58FB">
        <w:rPr>
          <w:i/>
          <w:szCs w:val="28"/>
        </w:rPr>
        <w:t xml:space="preserve"> Эванса.</w:t>
      </w:r>
    </w:p>
    <w:p w:rsidR="006B5121" w:rsidRDefault="004E02D8" w:rsidP="0058523D">
      <w:pPr>
        <w:spacing w:line="276" w:lineRule="auto"/>
        <w:ind w:left="708" w:firstLine="708"/>
        <w:jc w:val="both"/>
        <w:rPr>
          <w:i/>
          <w:szCs w:val="28"/>
        </w:rPr>
      </w:pPr>
      <w:r>
        <w:rPr>
          <w:i/>
          <w:szCs w:val="28"/>
        </w:rPr>
        <w:t>«</w:t>
      </w:r>
      <w:r w:rsidR="006B5121" w:rsidRPr="006B5121">
        <w:rPr>
          <w:i/>
          <w:szCs w:val="28"/>
        </w:rPr>
        <w:t xml:space="preserve">15 января 1747 года </w:t>
      </w:r>
      <w:r w:rsidR="000D4673">
        <w:rPr>
          <w:i/>
          <w:szCs w:val="28"/>
        </w:rPr>
        <w:t xml:space="preserve">(Лесажу 23 года, - Л.Ф.)  </w:t>
      </w:r>
      <w:r w:rsidR="006B5121" w:rsidRPr="006B5121">
        <w:rPr>
          <w:i/>
          <w:szCs w:val="28"/>
        </w:rPr>
        <w:t>в 23 часа 30 м</w:t>
      </w:r>
      <w:r w:rsidR="006B5121" w:rsidRPr="006B5121">
        <w:rPr>
          <w:i/>
          <w:szCs w:val="28"/>
        </w:rPr>
        <w:t>и</w:t>
      </w:r>
      <w:r w:rsidR="006B5121" w:rsidRPr="006B5121">
        <w:rPr>
          <w:i/>
          <w:szCs w:val="28"/>
        </w:rPr>
        <w:t>нут он писал отцу: «Эврика, эврика. Никогда я не был так сильно уд</w:t>
      </w:r>
      <w:r w:rsidR="006B5121" w:rsidRPr="006B5121">
        <w:rPr>
          <w:i/>
          <w:szCs w:val="28"/>
        </w:rPr>
        <w:t>о</w:t>
      </w:r>
      <w:r w:rsidR="006B5121" w:rsidRPr="006B5121">
        <w:rPr>
          <w:i/>
          <w:szCs w:val="28"/>
        </w:rPr>
        <w:t>влетворен, как в этот момент, когда я только что объяснил точно, простыми законами прямолинейного движения, закон всемирного т</w:t>
      </w:r>
      <w:r w:rsidR="006B5121" w:rsidRPr="006B5121">
        <w:rPr>
          <w:i/>
          <w:szCs w:val="28"/>
        </w:rPr>
        <w:t>я</w:t>
      </w:r>
      <w:r w:rsidR="006B5121" w:rsidRPr="006B5121">
        <w:rPr>
          <w:i/>
          <w:szCs w:val="28"/>
        </w:rPr>
        <w:t>готения, которое уменьшается в той же пропорции, как растет квадрат расстояния» [</w:t>
      </w:r>
      <w:r w:rsidR="00D508CB">
        <w:rPr>
          <w:i/>
          <w:szCs w:val="28"/>
        </w:rPr>
        <w:t>29</w:t>
      </w:r>
      <w:r w:rsidR="006B5121" w:rsidRPr="006B5121">
        <w:rPr>
          <w:i/>
          <w:szCs w:val="28"/>
        </w:rPr>
        <w:t xml:space="preserve">, 15]. </w:t>
      </w:r>
    </w:p>
    <w:p w:rsidR="00C9243A" w:rsidRPr="009C39A2" w:rsidRDefault="00C9243A" w:rsidP="0058523D">
      <w:pPr>
        <w:spacing w:before="240" w:line="276" w:lineRule="auto"/>
        <w:jc w:val="both"/>
      </w:pPr>
      <w:r>
        <w:rPr>
          <w:lang w:eastAsia="ru-RU"/>
        </w:rPr>
        <w:lastRenderedPageBreak/>
        <w:tab/>
      </w:r>
      <w:r w:rsidR="00A0131B">
        <w:rPr>
          <w:lang w:eastAsia="ru-RU"/>
        </w:rPr>
        <w:t>Вы уж п</w:t>
      </w:r>
      <w:r>
        <w:rPr>
          <w:lang w:eastAsia="ru-RU"/>
        </w:rPr>
        <w:t>ростите, Читатель, за повторение (см. эпиграф), но так хо</w:t>
      </w:r>
      <w:r w:rsidR="004E6861">
        <w:rPr>
          <w:lang w:eastAsia="ru-RU"/>
        </w:rPr>
        <w:t>т</w:t>
      </w:r>
      <w:r>
        <w:rPr>
          <w:lang w:eastAsia="ru-RU"/>
        </w:rPr>
        <w:t>е</w:t>
      </w:r>
      <w:r w:rsidR="004E6861">
        <w:rPr>
          <w:lang w:eastAsia="ru-RU"/>
        </w:rPr>
        <w:t>лось</w:t>
      </w:r>
      <w:r>
        <w:rPr>
          <w:lang w:eastAsia="ru-RU"/>
        </w:rPr>
        <w:t xml:space="preserve"> </w:t>
      </w:r>
      <w:r w:rsidR="00EB52F6">
        <w:rPr>
          <w:lang w:eastAsia="ru-RU"/>
        </w:rPr>
        <w:t>задержа</w:t>
      </w:r>
      <w:r w:rsidR="004E6861">
        <w:rPr>
          <w:lang w:eastAsia="ru-RU"/>
        </w:rPr>
        <w:t>ть</w:t>
      </w:r>
      <w:r w:rsidR="00EB52F6">
        <w:rPr>
          <w:lang w:eastAsia="ru-RU"/>
        </w:rPr>
        <w:t xml:space="preserve"> </w:t>
      </w:r>
      <w:r w:rsidR="008F6262">
        <w:rPr>
          <w:lang w:eastAsia="ru-RU"/>
        </w:rPr>
        <w:t xml:space="preserve">Ваш </w:t>
      </w:r>
      <w:r w:rsidR="00EB52F6">
        <w:rPr>
          <w:lang w:eastAsia="ru-RU"/>
        </w:rPr>
        <w:t>взгляд</w:t>
      </w:r>
      <w:r w:rsidR="0090488D">
        <w:rPr>
          <w:lang w:eastAsia="ru-RU"/>
        </w:rPr>
        <w:t xml:space="preserve"> на</w:t>
      </w:r>
      <w:r w:rsidR="00197A2A">
        <w:rPr>
          <w:lang w:eastAsia="ru-RU"/>
        </w:rPr>
        <w:t xml:space="preserve"> этом</w:t>
      </w:r>
      <w:r>
        <w:rPr>
          <w:lang w:eastAsia="ru-RU"/>
        </w:rPr>
        <w:t xml:space="preserve">, - </w:t>
      </w:r>
      <w:r w:rsidRPr="00A70927">
        <w:rPr>
          <w:i/>
          <w:lang w:eastAsia="ru-RU"/>
        </w:rPr>
        <w:t>«Эврика! Эврика!»</w:t>
      </w:r>
      <w:r>
        <w:rPr>
          <w:lang w:eastAsia="ru-RU"/>
        </w:rPr>
        <w:t>, - родивш</w:t>
      </w:r>
      <w:r w:rsidR="00D508CB">
        <w:rPr>
          <w:lang w:eastAsia="ru-RU"/>
        </w:rPr>
        <w:t>и</w:t>
      </w:r>
      <w:r w:rsidR="004334DA">
        <w:rPr>
          <w:lang w:eastAsia="ru-RU"/>
        </w:rPr>
        <w:t>м</w:t>
      </w:r>
      <w:r w:rsidR="0090488D">
        <w:rPr>
          <w:lang w:eastAsia="ru-RU"/>
        </w:rPr>
        <w:t>ся</w:t>
      </w:r>
      <w:r>
        <w:rPr>
          <w:lang w:eastAsia="ru-RU"/>
        </w:rPr>
        <w:t xml:space="preserve"> на страниц</w:t>
      </w:r>
      <w:r w:rsidR="00ED02FD">
        <w:rPr>
          <w:lang w:eastAsia="ru-RU"/>
        </w:rPr>
        <w:t>ах</w:t>
      </w:r>
      <w:r>
        <w:rPr>
          <w:lang w:eastAsia="ru-RU"/>
        </w:rPr>
        <w:t xml:space="preserve"> письма</w:t>
      </w:r>
      <w:r w:rsidR="009C7FB7">
        <w:rPr>
          <w:lang w:eastAsia="ru-RU"/>
        </w:rPr>
        <w:t xml:space="preserve"> отцу, </w:t>
      </w:r>
      <w:r w:rsidR="00106EB5">
        <w:rPr>
          <w:lang w:eastAsia="ru-RU"/>
        </w:rPr>
        <w:t>в Женеве,</w:t>
      </w:r>
      <w:r w:rsidR="00106EB5" w:rsidRPr="009C39A2">
        <w:t xml:space="preserve"> </w:t>
      </w:r>
      <w:r w:rsidRPr="009C39A2">
        <w:t>15 января 1747 года</w:t>
      </w:r>
      <w:r w:rsidR="004E6861">
        <w:t xml:space="preserve">, </w:t>
      </w:r>
      <w:r w:rsidR="004E6861">
        <w:rPr>
          <w:lang w:eastAsia="ru-RU"/>
        </w:rPr>
        <w:t>в</w:t>
      </w:r>
      <w:r w:rsidR="004E6861" w:rsidRPr="009C39A2">
        <w:t xml:space="preserve"> 23 часа 30 минут</w:t>
      </w:r>
      <w:r>
        <w:t xml:space="preserve">. </w:t>
      </w:r>
      <w:r w:rsidR="008F6262">
        <w:t xml:space="preserve"> </w:t>
      </w:r>
    </w:p>
    <w:p w:rsidR="008C05AF" w:rsidRDefault="000E3089" w:rsidP="0058523D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С</w:t>
      </w:r>
      <w:r w:rsidR="006B5121" w:rsidRPr="006B5121">
        <w:rPr>
          <w:szCs w:val="28"/>
        </w:rPr>
        <w:t xml:space="preserve">вязь идей </w:t>
      </w:r>
      <w:r w:rsidR="006B5121" w:rsidRPr="002149FD">
        <w:rPr>
          <w:i/>
          <w:szCs w:val="28"/>
        </w:rPr>
        <w:t>Лесажа</w:t>
      </w:r>
      <w:r w:rsidR="006B5121" w:rsidRPr="006B5121">
        <w:rPr>
          <w:szCs w:val="28"/>
        </w:rPr>
        <w:t xml:space="preserve"> и </w:t>
      </w:r>
      <w:r w:rsidR="006B5121" w:rsidRPr="002149FD">
        <w:rPr>
          <w:i/>
          <w:szCs w:val="28"/>
        </w:rPr>
        <w:t>Лукреция</w:t>
      </w:r>
      <w:r w:rsidR="008B1B3F">
        <w:rPr>
          <w:szCs w:val="28"/>
        </w:rPr>
        <w:t xml:space="preserve"> </w:t>
      </w:r>
      <w:r w:rsidR="00046955">
        <w:rPr>
          <w:szCs w:val="28"/>
        </w:rPr>
        <w:t xml:space="preserve">вроде бы </w:t>
      </w:r>
      <w:r w:rsidR="008B1B3F">
        <w:rPr>
          <w:szCs w:val="28"/>
        </w:rPr>
        <w:t>понятна</w:t>
      </w:r>
      <w:r w:rsidR="00FD3BBD">
        <w:rPr>
          <w:szCs w:val="28"/>
        </w:rPr>
        <w:t>.</w:t>
      </w:r>
      <w:r w:rsidR="008B1B3F">
        <w:rPr>
          <w:szCs w:val="28"/>
        </w:rPr>
        <w:t xml:space="preserve"> </w:t>
      </w:r>
    </w:p>
    <w:p w:rsidR="006B5121" w:rsidRPr="00127FB2" w:rsidRDefault="00FD3BBD" w:rsidP="0058523D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Н</w:t>
      </w:r>
      <w:r w:rsidR="006B5121" w:rsidRPr="006B5121">
        <w:rPr>
          <w:szCs w:val="28"/>
        </w:rPr>
        <w:t xml:space="preserve">о </w:t>
      </w:r>
      <w:r w:rsidR="000E3089">
        <w:rPr>
          <w:szCs w:val="28"/>
        </w:rPr>
        <w:t xml:space="preserve">как идеи </w:t>
      </w:r>
      <w:r w:rsidR="000E3089" w:rsidRPr="00021DC0">
        <w:rPr>
          <w:i/>
          <w:szCs w:val="28"/>
        </w:rPr>
        <w:t>Лесажа</w:t>
      </w:r>
      <w:r w:rsidR="000E3089">
        <w:rPr>
          <w:szCs w:val="28"/>
        </w:rPr>
        <w:t xml:space="preserve"> мог оценить</w:t>
      </w:r>
      <w:r w:rsidR="002149FD">
        <w:rPr>
          <w:szCs w:val="28"/>
        </w:rPr>
        <w:t xml:space="preserve"> </w:t>
      </w:r>
      <w:r w:rsidR="006B5121" w:rsidRPr="002149FD">
        <w:rPr>
          <w:i/>
          <w:szCs w:val="28"/>
        </w:rPr>
        <w:t>Ньютон</w:t>
      </w:r>
      <w:r w:rsidR="00763633">
        <w:rPr>
          <w:i/>
          <w:szCs w:val="28"/>
        </w:rPr>
        <w:t>?</w:t>
      </w:r>
      <w:r w:rsidR="006B5121" w:rsidRPr="006B5121">
        <w:rPr>
          <w:szCs w:val="28"/>
        </w:rPr>
        <w:t xml:space="preserve"> </w:t>
      </w:r>
      <w:r w:rsidR="00E521AA">
        <w:rPr>
          <w:szCs w:val="28"/>
        </w:rPr>
        <w:t>Как ч</w:t>
      </w:r>
      <w:r w:rsidR="00127FB2">
        <w:rPr>
          <w:szCs w:val="28"/>
        </w:rPr>
        <w:t>еловек</w:t>
      </w:r>
      <w:r w:rsidR="00C27FD8">
        <w:rPr>
          <w:szCs w:val="28"/>
        </w:rPr>
        <w:t>,</w:t>
      </w:r>
      <w:r w:rsidR="00127FB2">
        <w:rPr>
          <w:szCs w:val="28"/>
        </w:rPr>
        <w:t xml:space="preserve"> умерший в 1727</w:t>
      </w:r>
      <w:r w:rsidR="00F1375F">
        <w:rPr>
          <w:szCs w:val="28"/>
        </w:rPr>
        <w:t>-</w:t>
      </w:r>
      <w:r w:rsidR="00127FB2">
        <w:rPr>
          <w:szCs w:val="28"/>
        </w:rPr>
        <w:t>м</w:t>
      </w:r>
      <w:r w:rsidR="00C27FD8">
        <w:rPr>
          <w:szCs w:val="28"/>
        </w:rPr>
        <w:t>,</w:t>
      </w:r>
      <w:r w:rsidR="00127FB2">
        <w:rPr>
          <w:szCs w:val="28"/>
        </w:rPr>
        <w:t xml:space="preserve"> </w:t>
      </w:r>
      <w:r w:rsidR="00E521AA">
        <w:rPr>
          <w:szCs w:val="28"/>
        </w:rPr>
        <w:t xml:space="preserve">может </w:t>
      </w:r>
      <w:r w:rsidR="00127FB2">
        <w:rPr>
          <w:szCs w:val="28"/>
        </w:rPr>
        <w:t>оцени</w:t>
      </w:r>
      <w:r w:rsidR="00E521AA">
        <w:rPr>
          <w:szCs w:val="28"/>
        </w:rPr>
        <w:t>ть</w:t>
      </w:r>
      <w:r w:rsidR="00127FB2">
        <w:rPr>
          <w:szCs w:val="28"/>
        </w:rPr>
        <w:t xml:space="preserve"> </w:t>
      </w:r>
      <w:r w:rsidR="00C27FD8">
        <w:rPr>
          <w:szCs w:val="28"/>
        </w:rPr>
        <w:t>написанное</w:t>
      </w:r>
      <w:r w:rsidR="00AE44C0">
        <w:rPr>
          <w:szCs w:val="28"/>
        </w:rPr>
        <w:t>…</w:t>
      </w:r>
      <w:r w:rsidR="00127FB2">
        <w:rPr>
          <w:szCs w:val="28"/>
        </w:rPr>
        <w:t xml:space="preserve"> </w:t>
      </w:r>
      <w:r w:rsidR="00146514">
        <w:rPr>
          <w:szCs w:val="28"/>
        </w:rPr>
        <w:t xml:space="preserve"> </w:t>
      </w:r>
      <w:r w:rsidR="00127FB2">
        <w:rPr>
          <w:szCs w:val="28"/>
        </w:rPr>
        <w:t>в 1782-м?</w:t>
      </w:r>
    </w:p>
    <w:p w:rsidR="009E4657" w:rsidRDefault="006B5121" w:rsidP="00146514">
      <w:pPr>
        <w:spacing w:line="276" w:lineRule="auto"/>
        <w:ind w:firstLine="708"/>
        <w:jc w:val="both"/>
        <w:rPr>
          <w:szCs w:val="28"/>
        </w:rPr>
      </w:pPr>
      <w:r w:rsidRPr="006B5121">
        <w:rPr>
          <w:szCs w:val="28"/>
        </w:rPr>
        <w:t xml:space="preserve">Дело </w:t>
      </w:r>
      <w:r w:rsidR="00B432DE">
        <w:rPr>
          <w:szCs w:val="28"/>
        </w:rPr>
        <w:t xml:space="preserve">здесь </w:t>
      </w:r>
      <w:r w:rsidRPr="006B5121">
        <w:rPr>
          <w:szCs w:val="28"/>
        </w:rPr>
        <w:t>в том, что в начале 50-х годов XVIII-го века</w:t>
      </w:r>
      <w:r w:rsidR="009E4657">
        <w:rPr>
          <w:szCs w:val="28"/>
        </w:rPr>
        <w:t>…</w:t>
      </w:r>
      <w:r w:rsidRPr="006B5121">
        <w:rPr>
          <w:szCs w:val="28"/>
        </w:rPr>
        <w:t xml:space="preserve"> </w:t>
      </w:r>
    </w:p>
    <w:p w:rsidR="006B5121" w:rsidRPr="006B5121" w:rsidRDefault="006B5121" w:rsidP="00146514">
      <w:pPr>
        <w:spacing w:line="276" w:lineRule="auto"/>
        <w:ind w:left="708" w:firstLine="708"/>
        <w:jc w:val="both"/>
        <w:rPr>
          <w:i/>
          <w:szCs w:val="28"/>
        </w:rPr>
      </w:pPr>
      <w:r w:rsidRPr="006B5121">
        <w:rPr>
          <w:i/>
          <w:szCs w:val="28"/>
        </w:rPr>
        <w:t>«Лесаж узнал, что его основную идею – объяснение притяжения с помощью прямолинейных соударений – предвосхитил Николя Фатио де Дуйе (1664-1753), родившийся в Базеле и также живший в Женеве. И хотя ни одна из работ Фатио никогда не была опубликована, позже Лесаж скрупулезно на него ссылается во всех своих статьях» [</w:t>
      </w:r>
      <w:r w:rsidR="00D508CB">
        <w:rPr>
          <w:i/>
          <w:szCs w:val="28"/>
        </w:rPr>
        <w:t>29</w:t>
      </w:r>
      <w:r w:rsidRPr="006B5121">
        <w:rPr>
          <w:i/>
          <w:szCs w:val="28"/>
        </w:rPr>
        <w:t>, 16].</w:t>
      </w:r>
    </w:p>
    <w:p w:rsidR="006B5121" w:rsidRPr="006B5121" w:rsidRDefault="006B5121" w:rsidP="0058523D">
      <w:pPr>
        <w:spacing w:line="276" w:lineRule="auto"/>
        <w:ind w:firstLine="708"/>
        <w:jc w:val="both"/>
        <w:rPr>
          <w:szCs w:val="28"/>
        </w:rPr>
      </w:pPr>
      <w:r w:rsidRPr="006B5121">
        <w:rPr>
          <w:i/>
          <w:szCs w:val="28"/>
        </w:rPr>
        <w:t>Лесаж</w:t>
      </w:r>
      <w:r w:rsidRPr="006B5121">
        <w:rPr>
          <w:szCs w:val="28"/>
        </w:rPr>
        <w:t xml:space="preserve"> пришел к этой идее самостоятельно, и она с полным правом н</w:t>
      </w:r>
      <w:r w:rsidRPr="006B5121">
        <w:rPr>
          <w:szCs w:val="28"/>
        </w:rPr>
        <w:t>о</w:t>
      </w:r>
      <w:r w:rsidRPr="006B5121">
        <w:rPr>
          <w:szCs w:val="28"/>
        </w:rPr>
        <w:t xml:space="preserve">сит его имя, но </w:t>
      </w:r>
      <w:r w:rsidRPr="006B5121">
        <w:rPr>
          <w:i/>
          <w:szCs w:val="28"/>
        </w:rPr>
        <w:t xml:space="preserve">Николя Фатио де Дуйе </w:t>
      </w:r>
      <w:r w:rsidRPr="006B5121">
        <w:rPr>
          <w:szCs w:val="28"/>
        </w:rPr>
        <w:t xml:space="preserve">жил во времена </w:t>
      </w:r>
      <w:r w:rsidRPr="006B5121">
        <w:rPr>
          <w:i/>
          <w:szCs w:val="28"/>
        </w:rPr>
        <w:t>Ньютона</w:t>
      </w:r>
      <w:r w:rsidRPr="006B5121">
        <w:rPr>
          <w:szCs w:val="28"/>
        </w:rPr>
        <w:t xml:space="preserve">. Читаем в </w:t>
      </w:r>
      <w:r w:rsidR="00461B56">
        <w:rPr>
          <w:szCs w:val="28"/>
        </w:rPr>
        <w:t xml:space="preserve">той же книге, </w:t>
      </w:r>
      <w:r w:rsidR="008F6262">
        <w:rPr>
          <w:szCs w:val="28"/>
        </w:rPr>
        <w:t xml:space="preserve">только </w:t>
      </w:r>
      <w:r w:rsidR="00461B56">
        <w:rPr>
          <w:szCs w:val="28"/>
        </w:rPr>
        <w:t xml:space="preserve">в </w:t>
      </w:r>
      <w:r w:rsidRPr="006B5121">
        <w:rPr>
          <w:szCs w:val="28"/>
        </w:rPr>
        <w:t xml:space="preserve">статье </w:t>
      </w:r>
      <w:r w:rsidRPr="006B5121">
        <w:rPr>
          <w:i/>
          <w:szCs w:val="28"/>
        </w:rPr>
        <w:t xml:space="preserve">Франца </w:t>
      </w:r>
      <w:r w:rsidR="00091C39" w:rsidRPr="006B5121">
        <w:rPr>
          <w:i/>
          <w:szCs w:val="28"/>
        </w:rPr>
        <w:t>Ван</w:t>
      </w:r>
      <w:r w:rsidRPr="006B5121">
        <w:rPr>
          <w:i/>
          <w:szCs w:val="28"/>
        </w:rPr>
        <w:t xml:space="preserve"> Люнтерена</w:t>
      </w:r>
      <w:r w:rsidRPr="006B5121">
        <w:rPr>
          <w:szCs w:val="28"/>
        </w:rPr>
        <w:t>, - «</w:t>
      </w:r>
      <w:r w:rsidRPr="006B5121">
        <w:rPr>
          <w:i/>
          <w:szCs w:val="28"/>
        </w:rPr>
        <w:t>Николя Фатио де Дуйе</w:t>
      </w:r>
      <w:r w:rsidRPr="006B5121">
        <w:rPr>
          <w:szCs w:val="28"/>
        </w:rPr>
        <w:t xml:space="preserve"> о механической причине всемирного тяготения». </w:t>
      </w:r>
    </w:p>
    <w:p w:rsidR="006B5121" w:rsidRPr="006B5121" w:rsidRDefault="006B5121" w:rsidP="0058523D">
      <w:pPr>
        <w:spacing w:line="276" w:lineRule="auto"/>
        <w:ind w:left="708" w:firstLine="708"/>
        <w:jc w:val="both"/>
        <w:rPr>
          <w:i/>
          <w:szCs w:val="28"/>
        </w:rPr>
      </w:pPr>
      <w:r w:rsidRPr="006B5121">
        <w:rPr>
          <w:i/>
          <w:szCs w:val="28"/>
        </w:rPr>
        <w:t xml:space="preserve">«Первая заметная попытка пролить свет на </w:t>
      </w:r>
      <w:r w:rsidRPr="009C7FB7">
        <w:rPr>
          <w:i/>
          <w:spacing w:val="20"/>
          <w:szCs w:val="28"/>
        </w:rPr>
        <w:t>физическую пр</w:t>
      </w:r>
      <w:r w:rsidRPr="009C7FB7">
        <w:rPr>
          <w:i/>
          <w:spacing w:val="20"/>
          <w:szCs w:val="28"/>
        </w:rPr>
        <w:t>и</w:t>
      </w:r>
      <w:r w:rsidRPr="009C7FB7">
        <w:rPr>
          <w:i/>
          <w:spacing w:val="20"/>
          <w:szCs w:val="28"/>
        </w:rPr>
        <w:t>чину</w:t>
      </w:r>
      <w:r w:rsidRPr="006B5121">
        <w:rPr>
          <w:i/>
          <w:szCs w:val="28"/>
        </w:rPr>
        <w:t xml:space="preserve"> </w:t>
      </w:r>
      <w:r w:rsidR="00E630C4" w:rsidRPr="006B5121">
        <w:rPr>
          <w:i/>
          <w:szCs w:val="28"/>
        </w:rPr>
        <w:t xml:space="preserve">(выделено мною – Л.Ф.) </w:t>
      </w:r>
      <w:r w:rsidRPr="006B5121">
        <w:rPr>
          <w:i/>
          <w:szCs w:val="28"/>
        </w:rPr>
        <w:t>ньютоновской гравитации была сделана в 1690 году одаренным молодым швейцарским математиком и нату</w:t>
      </w:r>
      <w:r w:rsidRPr="006B5121">
        <w:rPr>
          <w:i/>
          <w:szCs w:val="28"/>
        </w:rPr>
        <w:t>р</w:t>
      </w:r>
      <w:r w:rsidRPr="006B5121">
        <w:rPr>
          <w:i/>
          <w:szCs w:val="28"/>
        </w:rPr>
        <w:t xml:space="preserve">философом </w:t>
      </w:r>
      <w:bookmarkStart w:id="48" w:name="_Hlk535398980"/>
      <w:r w:rsidRPr="006B5121">
        <w:rPr>
          <w:i/>
          <w:szCs w:val="28"/>
        </w:rPr>
        <w:t xml:space="preserve">Николя Фатио де Дуйе. </w:t>
      </w:r>
      <w:bookmarkEnd w:id="48"/>
      <w:r w:rsidRPr="006B5121">
        <w:rPr>
          <w:i/>
          <w:szCs w:val="28"/>
        </w:rPr>
        <w:t>…Несколько лет он был близким другом Исаака Ньютона, или скорее его единственным близким др</w:t>
      </w:r>
      <w:r w:rsidRPr="006B5121">
        <w:rPr>
          <w:i/>
          <w:szCs w:val="28"/>
        </w:rPr>
        <w:t>у</w:t>
      </w:r>
      <w:r w:rsidRPr="006B5121">
        <w:rPr>
          <w:i/>
          <w:szCs w:val="28"/>
        </w:rPr>
        <w:t>гом» [</w:t>
      </w:r>
      <w:r w:rsidR="00724405">
        <w:rPr>
          <w:i/>
          <w:szCs w:val="28"/>
        </w:rPr>
        <w:t>4</w:t>
      </w:r>
      <w:r w:rsidRPr="006B5121">
        <w:rPr>
          <w:i/>
          <w:szCs w:val="28"/>
        </w:rPr>
        <w:t>,</w:t>
      </w:r>
      <w:r w:rsidR="00FE3371">
        <w:rPr>
          <w:i/>
          <w:szCs w:val="28"/>
        </w:rPr>
        <w:t xml:space="preserve"> </w:t>
      </w:r>
      <w:r w:rsidRPr="006B5121">
        <w:rPr>
          <w:i/>
          <w:szCs w:val="28"/>
        </w:rPr>
        <w:t xml:space="preserve">30-31]. </w:t>
      </w:r>
    </w:p>
    <w:p w:rsidR="006B5121" w:rsidRPr="006B5121" w:rsidRDefault="006B5121" w:rsidP="0058523D">
      <w:pPr>
        <w:spacing w:line="276" w:lineRule="auto"/>
        <w:ind w:left="708" w:firstLine="708"/>
        <w:jc w:val="both"/>
        <w:rPr>
          <w:i/>
          <w:szCs w:val="28"/>
        </w:rPr>
      </w:pPr>
      <w:r w:rsidRPr="006B5121">
        <w:rPr>
          <w:i/>
          <w:szCs w:val="28"/>
        </w:rPr>
        <w:t>«Хотя Фатио сумел быстро завоевать репутацию математика, его теория гравитации признания не получила. Современники игнор</w:t>
      </w:r>
      <w:r w:rsidRPr="006B5121">
        <w:rPr>
          <w:i/>
          <w:szCs w:val="28"/>
        </w:rPr>
        <w:t>и</w:t>
      </w:r>
      <w:r w:rsidRPr="006B5121">
        <w:rPr>
          <w:i/>
          <w:szCs w:val="28"/>
        </w:rPr>
        <w:t>ровали либо отвергали его объяснение. После смерти Фатио его земляк Жорж-Луи Лесаж спас ее от полного забвения. Развив схожий взгляд на причину гравитации, он признал Фатио своим предшественником» [</w:t>
      </w:r>
      <w:r w:rsidR="00724405">
        <w:rPr>
          <w:i/>
          <w:szCs w:val="28"/>
        </w:rPr>
        <w:t>4</w:t>
      </w:r>
      <w:r w:rsidRPr="006B5121">
        <w:rPr>
          <w:i/>
          <w:szCs w:val="28"/>
        </w:rPr>
        <w:t>, 31].</w:t>
      </w:r>
    </w:p>
    <w:p w:rsidR="00A66215" w:rsidRPr="008548F6" w:rsidRDefault="006B5121" w:rsidP="0058523D">
      <w:pPr>
        <w:spacing w:line="276" w:lineRule="auto"/>
        <w:ind w:firstLine="708"/>
        <w:jc w:val="both"/>
        <w:rPr>
          <w:spacing w:val="20"/>
          <w:szCs w:val="28"/>
        </w:rPr>
      </w:pPr>
      <w:r w:rsidRPr="006B5121">
        <w:rPr>
          <w:szCs w:val="28"/>
        </w:rPr>
        <w:t>История</w:t>
      </w:r>
      <w:r w:rsidR="00461B56">
        <w:rPr>
          <w:szCs w:val="28"/>
        </w:rPr>
        <w:t xml:space="preserve"> порой</w:t>
      </w:r>
      <w:r w:rsidRPr="006B5121">
        <w:rPr>
          <w:i/>
          <w:szCs w:val="28"/>
        </w:rPr>
        <w:t xml:space="preserve"> </w:t>
      </w:r>
      <w:r w:rsidRPr="006B5121">
        <w:rPr>
          <w:szCs w:val="28"/>
        </w:rPr>
        <w:t>преподн</w:t>
      </w:r>
      <w:r w:rsidR="00461B56">
        <w:rPr>
          <w:szCs w:val="28"/>
        </w:rPr>
        <w:t>осит</w:t>
      </w:r>
      <w:r w:rsidRPr="006B5121">
        <w:rPr>
          <w:szCs w:val="28"/>
        </w:rPr>
        <w:t xml:space="preserve"> нам ценнейши</w:t>
      </w:r>
      <w:r w:rsidR="00461B56">
        <w:rPr>
          <w:szCs w:val="28"/>
        </w:rPr>
        <w:t>е и неожиданные</w:t>
      </w:r>
      <w:r w:rsidRPr="006B5121">
        <w:rPr>
          <w:szCs w:val="28"/>
        </w:rPr>
        <w:t xml:space="preserve"> подар</w:t>
      </w:r>
      <w:r w:rsidR="00461B56">
        <w:rPr>
          <w:szCs w:val="28"/>
        </w:rPr>
        <w:t>ки. Вот и здесь</w:t>
      </w:r>
      <w:r w:rsidR="00F878F7">
        <w:rPr>
          <w:szCs w:val="28"/>
        </w:rPr>
        <w:t xml:space="preserve"> она сделала, казалось бы, невозможное</w:t>
      </w:r>
      <w:r w:rsidRPr="006B5121">
        <w:rPr>
          <w:szCs w:val="28"/>
        </w:rPr>
        <w:t xml:space="preserve">, - </w:t>
      </w:r>
      <w:r w:rsidR="004A6091">
        <w:rPr>
          <w:szCs w:val="28"/>
        </w:rPr>
        <w:t xml:space="preserve">она </w:t>
      </w:r>
      <w:r w:rsidRPr="006B5121">
        <w:rPr>
          <w:szCs w:val="28"/>
        </w:rPr>
        <w:t xml:space="preserve">сохранила </w:t>
      </w:r>
      <w:r w:rsidRPr="008548F6">
        <w:rPr>
          <w:i/>
          <w:spacing w:val="20"/>
          <w:szCs w:val="28"/>
        </w:rPr>
        <w:t>взгляд</w:t>
      </w:r>
      <w:r w:rsidRPr="008548F6">
        <w:rPr>
          <w:b/>
          <w:i/>
          <w:spacing w:val="20"/>
          <w:szCs w:val="28"/>
        </w:rPr>
        <w:t xml:space="preserve"> </w:t>
      </w:r>
      <w:r w:rsidRPr="008548F6">
        <w:rPr>
          <w:i/>
          <w:spacing w:val="20"/>
          <w:szCs w:val="28"/>
        </w:rPr>
        <w:t>самого Ньютона</w:t>
      </w:r>
      <w:r w:rsidR="00983571">
        <w:rPr>
          <w:i/>
          <w:spacing w:val="20"/>
          <w:szCs w:val="28"/>
        </w:rPr>
        <w:t xml:space="preserve"> (!) </w:t>
      </w:r>
      <w:r w:rsidRPr="008548F6">
        <w:rPr>
          <w:i/>
          <w:spacing w:val="20"/>
          <w:szCs w:val="28"/>
        </w:rPr>
        <w:t xml:space="preserve">на </w:t>
      </w:r>
      <w:r w:rsidR="00532D60" w:rsidRPr="008548F6">
        <w:rPr>
          <w:i/>
          <w:spacing w:val="20"/>
          <w:szCs w:val="28"/>
        </w:rPr>
        <w:t>гипотезу притяжения</w:t>
      </w:r>
      <w:r w:rsidRPr="008548F6">
        <w:rPr>
          <w:i/>
          <w:spacing w:val="20"/>
          <w:szCs w:val="28"/>
        </w:rPr>
        <w:t xml:space="preserve"> как следствия о</w:t>
      </w:r>
      <w:r w:rsidRPr="008548F6">
        <w:rPr>
          <w:i/>
          <w:spacing w:val="20"/>
          <w:szCs w:val="28"/>
        </w:rPr>
        <w:t>т</w:t>
      </w:r>
      <w:r w:rsidRPr="008548F6">
        <w:rPr>
          <w:i/>
          <w:spacing w:val="20"/>
          <w:szCs w:val="28"/>
        </w:rPr>
        <w:t>талкивания.</w:t>
      </w:r>
      <w:r w:rsidRPr="008548F6">
        <w:rPr>
          <w:spacing w:val="20"/>
          <w:szCs w:val="28"/>
        </w:rPr>
        <w:t xml:space="preserve"> </w:t>
      </w:r>
    </w:p>
    <w:p w:rsidR="002D54DA" w:rsidRDefault="006B5121" w:rsidP="0058523D">
      <w:pPr>
        <w:spacing w:line="276" w:lineRule="auto"/>
        <w:ind w:firstLine="708"/>
        <w:jc w:val="both"/>
        <w:rPr>
          <w:szCs w:val="28"/>
        </w:rPr>
      </w:pPr>
      <w:r w:rsidRPr="006B5121">
        <w:rPr>
          <w:szCs w:val="28"/>
        </w:rPr>
        <w:t xml:space="preserve">Содержится этот взгляд в собственноручной записи, сделанной </w:t>
      </w:r>
      <w:r w:rsidRPr="00553650">
        <w:rPr>
          <w:i/>
          <w:szCs w:val="28"/>
        </w:rPr>
        <w:t>Нь</w:t>
      </w:r>
      <w:r w:rsidRPr="00553650">
        <w:rPr>
          <w:i/>
          <w:szCs w:val="28"/>
        </w:rPr>
        <w:t>ю</w:t>
      </w:r>
      <w:r w:rsidRPr="00553650">
        <w:rPr>
          <w:i/>
          <w:szCs w:val="28"/>
        </w:rPr>
        <w:t>тоном</w:t>
      </w:r>
      <w:r w:rsidRPr="006B5121">
        <w:rPr>
          <w:szCs w:val="28"/>
        </w:rPr>
        <w:t xml:space="preserve"> во время работы над вторым изданием «Принципов» [</w:t>
      </w:r>
      <w:r w:rsidR="00724405">
        <w:rPr>
          <w:szCs w:val="28"/>
        </w:rPr>
        <w:t>4</w:t>
      </w:r>
      <w:r w:rsidRPr="006B5121">
        <w:rPr>
          <w:szCs w:val="28"/>
        </w:rPr>
        <w:t xml:space="preserve">, 44]. </w:t>
      </w:r>
    </w:p>
    <w:p w:rsidR="002D54DA" w:rsidRDefault="00215F93" w:rsidP="0058523D">
      <w:pPr>
        <w:spacing w:line="276" w:lineRule="auto"/>
        <w:ind w:firstLine="708"/>
        <w:jc w:val="both"/>
        <w:rPr>
          <w:szCs w:val="28"/>
        </w:rPr>
      </w:pPr>
      <w:r w:rsidRPr="006B5121">
        <w:rPr>
          <w:szCs w:val="28"/>
        </w:rPr>
        <w:lastRenderedPageBreak/>
        <w:t xml:space="preserve">Находится эта запись в конце собственного экземпляра </w:t>
      </w:r>
      <w:r w:rsidRPr="00553650">
        <w:rPr>
          <w:i/>
          <w:szCs w:val="28"/>
        </w:rPr>
        <w:t>Ньютона</w:t>
      </w:r>
      <w:r w:rsidRPr="006B5121">
        <w:rPr>
          <w:szCs w:val="28"/>
        </w:rPr>
        <w:t xml:space="preserve"> пе</w:t>
      </w:r>
      <w:r w:rsidRPr="006B5121">
        <w:rPr>
          <w:szCs w:val="28"/>
        </w:rPr>
        <w:t>р</w:t>
      </w:r>
      <w:r w:rsidRPr="006B5121">
        <w:rPr>
          <w:szCs w:val="28"/>
        </w:rPr>
        <w:t>вого издания его «Принципов»</w:t>
      </w:r>
      <w:r w:rsidRPr="006B5121">
        <w:rPr>
          <w:rStyle w:val="af5"/>
          <w:szCs w:val="28"/>
        </w:rPr>
        <w:footnoteReference w:id="20"/>
      </w:r>
      <w:r w:rsidRPr="006B5121">
        <w:rPr>
          <w:szCs w:val="28"/>
        </w:rPr>
        <w:t xml:space="preserve">.  </w:t>
      </w:r>
    </w:p>
    <w:p w:rsidR="006B5121" w:rsidRPr="006B5121" w:rsidRDefault="006B5121" w:rsidP="0058523D">
      <w:pPr>
        <w:spacing w:line="276" w:lineRule="auto"/>
        <w:ind w:firstLine="708"/>
        <w:jc w:val="both"/>
        <w:rPr>
          <w:color w:val="000000"/>
          <w:szCs w:val="28"/>
        </w:rPr>
      </w:pPr>
      <w:r w:rsidRPr="006B5121">
        <w:rPr>
          <w:szCs w:val="28"/>
        </w:rPr>
        <w:t>Вот эта запись.</w:t>
      </w:r>
    </w:p>
    <w:p w:rsidR="006B5121" w:rsidRPr="006B5121" w:rsidRDefault="006B5121" w:rsidP="0058523D">
      <w:pPr>
        <w:spacing w:line="276" w:lineRule="auto"/>
        <w:ind w:left="708"/>
        <w:jc w:val="both"/>
        <w:rPr>
          <w:i/>
          <w:szCs w:val="28"/>
        </w:rPr>
      </w:pPr>
      <w:r w:rsidRPr="006B5121">
        <w:rPr>
          <w:i/>
          <w:szCs w:val="28"/>
        </w:rPr>
        <w:t xml:space="preserve"> </w:t>
      </w:r>
      <w:r>
        <w:rPr>
          <w:i/>
          <w:szCs w:val="28"/>
        </w:rPr>
        <w:tab/>
      </w:r>
      <w:r w:rsidRPr="006B5121">
        <w:rPr>
          <w:i/>
          <w:szCs w:val="28"/>
        </w:rPr>
        <w:t>«Единственная гипотеза, посредством которой тяготение м</w:t>
      </w:r>
      <w:r w:rsidRPr="006B5121">
        <w:rPr>
          <w:i/>
          <w:szCs w:val="28"/>
        </w:rPr>
        <w:t>о</w:t>
      </w:r>
      <w:r w:rsidRPr="006B5121">
        <w:rPr>
          <w:i/>
          <w:szCs w:val="28"/>
        </w:rPr>
        <w:t xml:space="preserve">жет быть объяснено механистически, впервые была придумана самым изобретательным геометром господином </w:t>
      </w:r>
      <w:r w:rsidR="00AB35F4">
        <w:rPr>
          <w:i/>
          <w:szCs w:val="28"/>
        </w:rPr>
        <w:t xml:space="preserve"> </w:t>
      </w:r>
      <w:r w:rsidRPr="006B5121">
        <w:rPr>
          <w:i/>
          <w:szCs w:val="28"/>
        </w:rPr>
        <w:t>Н. Фатио» [</w:t>
      </w:r>
      <w:r w:rsidR="00724405">
        <w:rPr>
          <w:i/>
          <w:szCs w:val="28"/>
        </w:rPr>
        <w:t>4</w:t>
      </w:r>
      <w:r w:rsidRPr="006B5121">
        <w:rPr>
          <w:i/>
          <w:szCs w:val="28"/>
        </w:rPr>
        <w:t>, 45].</w:t>
      </w:r>
      <w:r w:rsidR="004B7788">
        <w:rPr>
          <w:i/>
          <w:szCs w:val="28"/>
        </w:rPr>
        <w:t xml:space="preserve"> </w:t>
      </w:r>
    </w:p>
    <w:p w:rsidR="00ED02FD" w:rsidRDefault="006B5121" w:rsidP="0058523D">
      <w:pPr>
        <w:spacing w:after="0" w:line="276" w:lineRule="auto"/>
        <w:ind w:firstLine="708"/>
        <w:jc w:val="both"/>
        <w:rPr>
          <w:szCs w:val="28"/>
        </w:rPr>
      </w:pPr>
      <w:r w:rsidRPr="006B5121">
        <w:rPr>
          <w:szCs w:val="28"/>
        </w:rPr>
        <w:t xml:space="preserve">Так что к ньютоновскому </w:t>
      </w:r>
      <w:r w:rsidRPr="006B5121">
        <w:rPr>
          <w:i/>
          <w:szCs w:val="28"/>
        </w:rPr>
        <w:t>«Причину же этих свойств силы тяготения я до сих пор не мог вывести из явлений»</w:t>
      </w:r>
      <w:r w:rsidRPr="006B5121">
        <w:rPr>
          <w:szCs w:val="28"/>
        </w:rPr>
        <w:t xml:space="preserve"> мы имеем полное право добавить, что еще при жизни </w:t>
      </w:r>
      <w:r w:rsidRPr="006B5121">
        <w:rPr>
          <w:i/>
          <w:szCs w:val="28"/>
        </w:rPr>
        <w:t>Ньютона</w:t>
      </w:r>
      <w:r w:rsidRPr="006B5121">
        <w:rPr>
          <w:szCs w:val="28"/>
        </w:rPr>
        <w:t xml:space="preserve"> в </w:t>
      </w:r>
      <w:r w:rsidR="004E6861" w:rsidRPr="006B5121">
        <w:rPr>
          <w:szCs w:val="28"/>
        </w:rPr>
        <w:t>вопросе объяснения механизма</w:t>
      </w:r>
      <w:r w:rsidRPr="00B443CF">
        <w:rPr>
          <w:i/>
          <w:szCs w:val="28"/>
        </w:rPr>
        <w:t xml:space="preserve"> гравитации</w:t>
      </w:r>
      <w:r w:rsidRPr="006B5121">
        <w:rPr>
          <w:szCs w:val="28"/>
        </w:rPr>
        <w:t xml:space="preserve"> для </w:t>
      </w:r>
      <w:r w:rsidR="00B443CF" w:rsidRPr="00B443CF">
        <w:rPr>
          <w:i/>
          <w:szCs w:val="28"/>
        </w:rPr>
        <w:t>Ньютона</w:t>
      </w:r>
      <w:r w:rsidRPr="006B5121">
        <w:rPr>
          <w:szCs w:val="28"/>
        </w:rPr>
        <w:t xml:space="preserve"> мелькнул «свет в конце туннеля»</w:t>
      </w:r>
      <w:r w:rsidR="00ED02FD">
        <w:rPr>
          <w:szCs w:val="28"/>
        </w:rPr>
        <w:t xml:space="preserve">. </w:t>
      </w:r>
    </w:p>
    <w:p w:rsidR="006B5121" w:rsidRDefault="00ED02FD" w:rsidP="0058523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И</w:t>
      </w:r>
      <w:r w:rsidR="006B5121" w:rsidRPr="006B5121">
        <w:rPr>
          <w:szCs w:val="28"/>
        </w:rPr>
        <w:t xml:space="preserve"> даже удостоился его одобрения. </w:t>
      </w:r>
      <w:r w:rsidR="00137BE4">
        <w:rPr>
          <w:szCs w:val="28"/>
        </w:rPr>
        <w:t xml:space="preserve"> </w:t>
      </w:r>
    </w:p>
    <w:p w:rsidR="007162F1" w:rsidRDefault="00670172" w:rsidP="0058523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7162F1">
        <w:rPr>
          <w:szCs w:val="28"/>
        </w:rPr>
        <w:t xml:space="preserve">риверженцы гипотезы </w:t>
      </w:r>
      <w:r w:rsidR="007162F1" w:rsidRPr="00670172">
        <w:rPr>
          <w:i/>
          <w:szCs w:val="28"/>
        </w:rPr>
        <w:t>Лесажа</w:t>
      </w:r>
      <w:r w:rsidR="007162F1">
        <w:rPr>
          <w:szCs w:val="28"/>
        </w:rPr>
        <w:t xml:space="preserve"> </w:t>
      </w:r>
      <w:r>
        <w:rPr>
          <w:szCs w:val="28"/>
        </w:rPr>
        <w:t xml:space="preserve">с полным правом </w:t>
      </w:r>
      <w:r w:rsidR="007162F1">
        <w:rPr>
          <w:szCs w:val="28"/>
        </w:rPr>
        <w:t>мо</w:t>
      </w:r>
      <w:r w:rsidR="00146514">
        <w:rPr>
          <w:szCs w:val="28"/>
        </w:rPr>
        <w:t>гут</w:t>
      </w:r>
      <w:r w:rsidR="00084674">
        <w:rPr>
          <w:szCs w:val="28"/>
        </w:rPr>
        <w:t xml:space="preserve"> теперь</w:t>
      </w:r>
      <w:r w:rsidR="007162F1" w:rsidRPr="00137BE4">
        <w:rPr>
          <w:szCs w:val="28"/>
        </w:rPr>
        <w:t xml:space="preserve"> </w:t>
      </w:r>
      <w:r w:rsidR="00137BE4">
        <w:rPr>
          <w:szCs w:val="28"/>
        </w:rPr>
        <w:t>сказать (</w:t>
      </w:r>
      <w:r w:rsidR="002170F3">
        <w:rPr>
          <w:szCs w:val="28"/>
        </w:rPr>
        <w:t>перефразируя поэта</w:t>
      </w:r>
      <w:r w:rsidR="00137BE4">
        <w:rPr>
          <w:szCs w:val="28"/>
        </w:rPr>
        <w:t>)</w:t>
      </w:r>
      <w:r w:rsidR="00E318DE">
        <w:rPr>
          <w:szCs w:val="28"/>
        </w:rPr>
        <w:t xml:space="preserve">, - </w:t>
      </w:r>
    </w:p>
    <w:p w:rsidR="00E318DE" w:rsidRPr="007162F1" w:rsidRDefault="00E318DE" w:rsidP="007162F1">
      <w:pPr>
        <w:spacing w:line="276" w:lineRule="auto"/>
        <w:ind w:firstLine="708"/>
        <w:jc w:val="center"/>
        <w:rPr>
          <w:i/>
          <w:szCs w:val="28"/>
        </w:rPr>
      </w:pPr>
      <w:r w:rsidRPr="007162F1">
        <w:rPr>
          <w:i/>
          <w:szCs w:val="28"/>
        </w:rPr>
        <w:t>Старик Ньютон нас заметил, и в гроб сходя благословил.</w:t>
      </w:r>
    </w:p>
    <w:p w:rsidR="006B5121" w:rsidRPr="006B5121" w:rsidRDefault="000A1860" w:rsidP="0058523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Х</w:t>
      </w:r>
      <w:r w:rsidR="006B5121" w:rsidRPr="006B5121">
        <w:rPr>
          <w:szCs w:val="28"/>
        </w:rPr>
        <w:t xml:space="preserve">отя </w:t>
      </w:r>
      <w:r w:rsidR="006B5121" w:rsidRPr="006B5121">
        <w:rPr>
          <w:i/>
          <w:szCs w:val="28"/>
        </w:rPr>
        <w:t>Фатио</w:t>
      </w:r>
      <w:r w:rsidR="006B5121" w:rsidRPr="006B5121">
        <w:rPr>
          <w:szCs w:val="28"/>
        </w:rPr>
        <w:t xml:space="preserve"> </w:t>
      </w:r>
      <w:r w:rsidR="006B5121" w:rsidRPr="006B5121">
        <w:rPr>
          <w:i/>
          <w:szCs w:val="28"/>
        </w:rPr>
        <w:t xml:space="preserve">«несколько лет был близким другом Исаака Ньютона», </w:t>
      </w:r>
      <w:r w:rsidR="006B5121" w:rsidRPr="006B5121">
        <w:rPr>
          <w:szCs w:val="28"/>
        </w:rPr>
        <w:t xml:space="preserve">отношение </w:t>
      </w:r>
      <w:r w:rsidR="006B5121" w:rsidRPr="006B5121">
        <w:rPr>
          <w:i/>
          <w:szCs w:val="28"/>
        </w:rPr>
        <w:t>Ньютона</w:t>
      </w:r>
      <w:r w:rsidR="006B5121" w:rsidRPr="006B5121">
        <w:rPr>
          <w:szCs w:val="28"/>
        </w:rPr>
        <w:t xml:space="preserve"> к </w:t>
      </w:r>
      <w:r w:rsidR="006B5121" w:rsidRPr="006B5121">
        <w:rPr>
          <w:i/>
          <w:szCs w:val="28"/>
        </w:rPr>
        <w:t>Фатио</w:t>
      </w:r>
      <w:r w:rsidR="006B5121" w:rsidRPr="006B5121">
        <w:rPr>
          <w:szCs w:val="28"/>
        </w:rPr>
        <w:t xml:space="preserve"> было неровным (как и взгляды </w:t>
      </w:r>
      <w:r w:rsidR="006B5121" w:rsidRPr="006B5121">
        <w:rPr>
          <w:i/>
          <w:szCs w:val="28"/>
        </w:rPr>
        <w:t>Ньютона</w:t>
      </w:r>
      <w:r w:rsidR="006B5121" w:rsidRPr="006B5121">
        <w:rPr>
          <w:szCs w:val="28"/>
        </w:rPr>
        <w:t xml:space="preserve"> на гравитацию). </w:t>
      </w:r>
    </w:p>
    <w:p w:rsidR="00A66215" w:rsidRDefault="006B5121" w:rsidP="0058523D">
      <w:pPr>
        <w:spacing w:line="276" w:lineRule="auto"/>
        <w:ind w:firstLine="708"/>
        <w:jc w:val="both"/>
        <w:rPr>
          <w:szCs w:val="28"/>
        </w:rPr>
      </w:pPr>
      <w:r w:rsidRPr="006B5121">
        <w:rPr>
          <w:i/>
          <w:szCs w:val="28"/>
        </w:rPr>
        <w:t>Ньютон</w:t>
      </w:r>
      <w:r w:rsidRPr="006B5121">
        <w:rPr>
          <w:szCs w:val="28"/>
        </w:rPr>
        <w:t xml:space="preserve"> всегда был очень религиозен, с годами его религиозность только усиливалась</w:t>
      </w:r>
      <w:r w:rsidR="00826790">
        <w:rPr>
          <w:szCs w:val="28"/>
        </w:rPr>
        <w:t>.</w:t>
      </w:r>
      <w:r w:rsidRPr="006B5121">
        <w:rPr>
          <w:i/>
          <w:szCs w:val="28"/>
        </w:rPr>
        <w:t xml:space="preserve"> </w:t>
      </w:r>
    </w:p>
    <w:p w:rsidR="006B5121" w:rsidRPr="006B5121" w:rsidRDefault="004E02D8" w:rsidP="0058523D">
      <w:pPr>
        <w:spacing w:line="276" w:lineRule="auto"/>
        <w:ind w:firstLine="708"/>
        <w:jc w:val="both"/>
        <w:rPr>
          <w:szCs w:val="28"/>
        </w:rPr>
      </w:pPr>
      <w:bookmarkStart w:id="49" w:name="_Hlk535399124"/>
      <w:r>
        <w:rPr>
          <w:szCs w:val="28"/>
        </w:rPr>
        <w:t>Эт</w:t>
      </w:r>
      <w:r w:rsidR="006B5121" w:rsidRPr="006B5121">
        <w:rPr>
          <w:szCs w:val="28"/>
        </w:rPr>
        <w:t xml:space="preserve">о было </w:t>
      </w:r>
      <w:r w:rsidR="00C04008">
        <w:rPr>
          <w:szCs w:val="28"/>
        </w:rPr>
        <w:t xml:space="preserve">очень религиозное </w:t>
      </w:r>
      <w:r w:rsidR="006B5121" w:rsidRPr="006B5121">
        <w:rPr>
          <w:szCs w:val="28"/>
        </w:rPr>
        <w:t>время</w:t>
      </w:r>
      <w:r w:rsidR="00A66215">
        <w:rPr>
          <w:szCs w:val="28"/>
        </w:rPr>
        <w:t xml:space="preserve">, </w:t>
      </w:r>
      <w:r w:rsidR="00410AF2">
        <w:rPr>
          <w:szCs w:val="28"/>
        </w:rPr>
        <w:t xml:space="preserve">- </w:t>
      </w:r>
      <w:r w:rsidR="006E7FF2">
        <w:rPr>
          <w:szCs w:val="28"/>
        </w:rPr>
        <w:t xml:space="preserve">вот, Читатель, </w:t>
      </w:r>
      <w:r w:rsidR="005A66FC">
        <w:rPr>
          <w:szCs w:val="28"/>
        </w:rPr>
        <w:t>п</w:t>
      </w:r>
      <w:r w:rsidR="005A66FC" w:rsidRPr="006B5121">
        <w:rPr>
          <w:szCs w:val="28"/>
        </w:rPr>
        <w:t>ослушайте,</w:t>
      </w:r>
      <w:r w:rsidR="001F66F3">
        <w:rPr>
          <w:szCs w:val="28"/>
        </w:rPr>
        <w:t xml:space="preserve"> </w:t>
      </w:r>
      <w:r w:rsidR="00926D9B" w:rsidRPr="006B5121">
        <w:rPr>
          <w:szCs w:val="28"/>
        </w:rPr>
        <w:t xml:space="preserve">о чем </w:t>
      </w:r>
      <w:r w:rsidR="008018ED">
        <w:rPr>
          <w:szCs w:val="28"/>
        </w:rPr>
        <w:t xml:space="preserve">в то время </w:t>
      </w:r>
      <w:r w:rsidR="00926D9B" w:rsidRPr="006B5121">
        <w:rPr>
          <w:szCs w:val="28"/>
        </w:rPr>
        <w:t>спор</w:t>
      </w:r>
      <w:r w:rsidR="00926D9B">
        <w:rPr>
          <w:szCs w:val="28"/>
        </w:rPr>
        <w:t>или</w:t>
      </w:r>
      <w:r w:rsidR="00926D9B" w:rsidRPr="006B5121">
        <w:rPr>
          <w:szCs w:val="28"/>
        </w:rPr>
        <w:t xml:space="preserve"> ученые</w:t>
      </w:r>
      <w:r w:rsidR="00926D9B" w:rsidRPr="00926D9B">
        <w:rPr>
          <w:szCs w:val="28"/>
        </w:rPr>
        <w:t xml:space="preserve"> </w:t>
      </w:r>
      <w:r w:rsidR="00926D9B" w:rsidRPr="006B5121">
        <w:rPr>
          <w:szCs w:val="28"/>
        </w:rPr>
        <w:t xml:space="preserve">мужи? </w:t>
      </w:r>
      <w:r w:rsidR="006D3120">
        <w:rPr>
          <w:szCs w:val="28"/>
        </w:rPr>
        <w:t xml:space="preserve"> </w:t>
      </w:r>
      <w:r w:rsidR="009D3D88">
        <w:rPr>
          <w:szCs w:val="28"/>
        </w:rPr>
        <w:t>В</w:t>
      </w:r>
      <w:r w:rsidR="006B5121" w:rsidRPr="006B5121">
        <w:rPr>
          <w:szCs w:val="28"/>
        </w:rPr>
        <w:t xml:space="preserve"> изложении </w:t>
      </w:r>
      <w:r w:rsidR="006B5121" w:rsidRPr="006B5121">
        <w:rPr>
          <w:i/>
          <w:szCs w:val="28"/>
        </w:rPr>
        <w:t>Джеймса Эванса.</w:t>
      </w:r>
      <w:r w:rsidR="006B5121" w:rsidRPr="006B5121">
        <w:rPr>
          <w:szCs w:val="28"/>
        </w:rPr>
        <w:t xml:space="preserve"> </w:t>
      </w:r>
      <w:r w:rsidR="006B5121" w:rsidRPr="006B5121">
        <w:rPr>
          <w:i/>
          <w:szCs w:val="28"/>
        </w:rPr>
        <w:t xml:space="preserve"> </w:t>
      </w:r>
    </w:p>
    <w:p w:rsidR="006B5121" w:rsidRPr="006B5121" w:rsidRDefault="006B5121" w:rsidP="0058523D">
      <w:pPr>
        <w:spacing w:line="276" w:lineRule="auto"/>
        <w:ind w:firstLine="708"/>
        <w:jc w:val="both"/>
        <w:rPr>
          <w:i/>
          <w:szCs w:val="28"/>
        </w:rPr>
      </w:pPr>
      <w:r w:rsidRPr="006B5121">
        <w:rPr>
          <w:szCs w:val="28"/>
        </w:rPr>
        <w:t xml:space="preserve">Набросился на </w:t>
      </w:r>
      <w:r w:rsidRPr="006B5121">
        <w:rPr>
          <w:i/>
          <w:szCs w:val="28"/>
        </w:rPr>
        <w:t>Лесажа Роджер Боскович</w:t>
      </w:r>
      <w:r w:rsidRPr="006B5121">
        <w:rPr>
          <w:szCs w:val="28"/>
        </w:rPr>
        <w:t xml:space="preserve">. Не устроила, </w:t>
      </w:r>
      <w:r w:rsidR="00C04008" w:rsidRPr="006B5121">
        <w:rPr>
          <w:szCs w:val="28"/>
        </w:rPr>
        <w:t xml:space="preserve">видите </w:t>
      </w:r>
      <w:r w:rsidR="00046955" w:rsidRPr="006B5121">
        <w:rPr>
          <w:szCs w:val="28"/>
        </w:rPr>
        <w:t>ли,</w:t>
      </w:r>
      <w:r w:rsidR="007936DA">
        <w:rPr>
          <w:szCs w:val="28"/>
        </w:rPr>
        <w:t xml:space="preserve"> его</w:t>
      </w:r>
      <w:r w:rsidR="00C04008" w:rsidRPr="006B5121">
        <w:rPr>
          <w:szCs w:val="28"/>
        </w:rPr>
        <w:t xml:space="preserve">, </w:t>
      </w:r>
      <w:r w:rsidRPr="006B5121">
        <w:rPr>
          <w:i/>
          <w:szCs w:val="28"/>
        </w:rPr>
        <w:t>Босковича</w:t>
      </w:r>
      <w:r w:rsidRPr="006B5121">
        <w:rPr>
          <w:szCs w:val="28"/>
        </w:rPr>
        <w:t xml:space="preserve">, </w:t>
      </w:r>
      <w:r w:rsidR="00BF0A97" w:rsidRPr="006B5121">
        <w:rPr>
          <w:szCs w:val="28"/>
        </w:rPr>
        <w:t>вытека</w:t>
      </w:r>
      <w:r w:rsidR="00BF0A97">
        <w:rPr>
          <w:szCs w:val="28"/>
        </w:rPr>
        <w:t>ющая</w:t>
      </w:r>
      <w:r w:rsidR="00BF0A97" w:rsidRPr="006B5121">
        <w:rPr>
          <w:szCs w:val="28"/>
        </w:rPr>
        <w:t xml:space="preserve"> из рассуждений </w:t>
      </w:r>
      <w:r w:rsidR="00BF0A97" w:rsidRPr="006B5121">
        <w:rPr>
          <w:i/>
          <w:szCs w:val="28"/>
        </w:rPr>
        <w:t xml:space="preserve">Лесажа </w:t>
      </w:r>
      <w:r w:rsidR="00B443CF" w:rsidRPr="006B5121">
        <w:rPr>
          <w:i/>
          <w:szCs w:val="28"/>
        </w:rPr>
        <w:t>«экстравагантная раст</w:t>
      </w:r>
      <w:r w:rsidR="00B443CF" w:rsidRPr="006B5121">
        <w:rPr>
          <w:i/>
          <w:szCs w:val="28"/>
        </w:rPr>
        <w:t>о</w:t>
      </w:r>
      <w:r w:rsidR="00B443CF" w:rsidRPr="006B5121">
        <w:rPr>
          <w:i/>
          <w:szCs w:val="28"/>
        </w:rPr>
        <w:t>чительность Создателя»</w:t>
      </w:r>
      <w:r w:rsidR="00B443CF">
        <w:rPr>
          <w:i/>
          <w:szCs w:val="28"/>
        </w:rPr>
        <w:t xml:space="preserve">, </w:t>
      </w:r>
      <w:r w:rsidRPr="006B5121">
        <w:rPr>
          <w:i/>
          <w:szCs w:val="28"/>
        </w:rPr>
        <w:t xml:space="preserve">- </w:t>
      </w:r>
      <w:r w:rsidRPr="008B3851">
        <w:rPr>
          <w:szCs w:val="28"/>
        </w:rPr>
        <w:t>эко ведь, на кого замахнулся?</w:t>
      </w:r>
    </w:p>
    <w:p w:rsidR="006B5121" w:rsidRPr="006B5121" w:rsidRDefault="006B5121" w:rsidP="0058523D">
      <w:pPr>
        <w:spacing w:line="276" w:lineRule="auto"/>
        <w:ind w:left="708"/>
        <w:jc w:val="both"/>
        <w:rPr>
          <w:i/>
          <w:szCs w:val="28"/>
        </w:rPr>
      </w:pPr>
      <w:r w:rsidRPr="006B5121">
        <w:rPr>
          <w:i/>
          <w:szCs w:val="28"/>
        </w:rPr>
        <w:t xml:space="preserve"> </w:t>
      </w:r>
      <w:r w:rsidR="00E138C1">
        <w:rPr>
          <w:i/>
          <w:szCs w:val="28"/>
        </w:rPr>
        <w:tab/>
      </w:r>
      <w:r w:rsidRPr="006B5121">
        <w:rPr>
          <w:i/>
          <w:szCs w:val="28"/>
        </w:rPr>
        <w:t>«Поскольку тяжелые тела сталкивались только с малой частью падающих на них корпускул, громадное большинство корпускул стан</w:t>
      </w:r>
      <w:r w:rsidRPr="006B5121">
        <w:rPr>
          <w:i/>
          <w:szCs w:val="28"/>
        </w:rPr>
        <w:t>о</w:t>
      </w:r>
      <w:r w:rsidRPr="006B5121">
        <w:rPr>
          <w:i/>
          <w:szCs w:val="28"/>
        </w:rPr>
        <w:t>вилось излишним, потому что они никогда не сталкивались ни с каким тяжелым объектом. Это предполагало экстравагантную расточ</w:t>
      </w:r>
      <w:r w:rsidRPr="006B5121">
        <w:rPr>
          <w:i/>
          <w:szCs w:val="28"/>
        </w:rPr>
        <w:t>и</w:t>
      </w:r>
      <w:r w:rsidRPr="006B5121">
        <w:rPr>
          <w:i/>
          <w:szCs w:val="28"/>
        </w:rPr>
        <w:t xml:space="preserve">тельность со стороны </w:t>
      </w:r>
      <w:r w:rsidRPr="00724405">
        <w:rPr>
          <w:i/>
          <w:szCs w:val="28"/>
        </w:rPr>
        <w:t>Создателя» [</w:t>
      </w:r>
      <w:r w:rsidR="00724405" w:rsidRPr="00724405">
        <w:rPr>
          <w:i/>
          <w:szCs w:val="28"/>
        </w:rPr>
        <w:t>29</w:t>
      </w:r>
      <w:r w:rsidRPr="00724405">
        <w:rPr>
          <w:i/>
          <w:szCs w:val="28"/>
        </w:rPr>
        <w:t>, 20].</w:t>
      </w:r>
      <w:r w:rsidRPr="006B5121">
        <w:rPr>
          <w:i/>
          <w:szCs w:val="28"/>
        </w:rPr>
        <w:t xml:space="preserve"> </w:t>
      </w:r>
    </w:p>
    <w:p w:rsidR="006B5121" w:rsidRPr="006B5121" w:rsidRDefault="006B5121" w:rsidP="0058523D">
      <w:pPr>
        <w:spacing w:line="276" w:lineRule="auto"/>
        <w:ind w:firstLine="708"/>
        <w:jc w:val="both"/>
        <w:rPr>
          <w:szCs w:val="28"/>
        </w:rPr>
      </w:pPr>
      <w:r w:rsidRPr="006B5121">
        <w:rPr>
          <w:szCs w:val="28"/>
        </w:rPr>
        <w:t xml:space="preserve">Пришлось </w:t>
      </w:r>
      <w:r w:rsidR="007162F1" w:rsidRPr="006B5121">
        <w:rPr>
          <w:szCs w:val="28"/>
        </w:rPr>
        <w:t xml:space="preserve">разъяснять </w:t>
      </w:r>
      <w:r w:rsidRPr="006B5121">
        <w:rPr>
          <w:i/>
          <w:szCs w:val="28"/>
        </w:rPr>
        <w:t>Лесажу</w:t>
      </w:r>
      <w:r w:rsidRPr="006B5121">
        <w:rPr>
          <w:szCs w:val="28"/>
        </w:rPr>
        <w:t xml:space="preserve"> </w:t>
      </w:r>
      <w:r w:rsidR="007162F1">
        <w:rPr>
          <w:szCs w:val="28"/>
        </w:rPr>
        <w:t xml:space="preserve">этому </w:t>
      </w:r>
      <w:r w:rsidRPr="006B5121">
        <w:rPr>
          <w:szCs w:val="28"/>
        </w:rPr>
        <w:t xml:space="preserve">непонятливому </w:t>
      </w:r>
      <w:r w:rsidRPr="006B5121">
        <w:rPr>
          <w:i/>
          <w:szCs w:val="28"/>
        </w:rPr>
        <w:t>Босковичу</w:t>
      </w:r>
      <w:r w:rsidRPr="006B5121">
        <w:rPr>
          <w:szCs w:val="28"/>
        </w:rPr>
        <w:t xml:space="preserve">, что зря он нападает на </w:t>
      </w:r>
      <w:r w:rsidR="008B3851">
        <w:rPr>
          <w:i/>
          <w:szCs w:val="28"/>
        </w:rPr>
        <w:t>Создателя</w:t>
      </w:r>
      <w:r w:rsidRPr="006B5121">
        <w:rPr>
          <w:szCs w:val="28"/>
        </w:rPr>
        <w:t>, ведь…</w:t>
      </w:r>
    </w:p>
    <w:p w:rsidR="006B5121" w:rsidRPr="006B5121" w:rsidRDefault="006B5121" w:rsidP="0058523D">
      <w:pPr>
        <w:spacing w:line="276" w:lineRule="auto"/>
        <w:ind w:left="708" w:firstLine="708"/>
        <w:jc w:val="both"/>
        <w:rPr>
          <w:szCs w:val="28"/>
        </w:rPr>
      </w:pPr>
      <w:r w:rsidRPr="006B5121">
        <w:rPr>
          <w:i/>
          <w:szCs w:val="28"/>
        </w:rPr>
        <w:lastRenderedPageBreak/>
        <w:t>«можно и убрать все излишние корпускулы, если признать пр</w:t>
      </w:r>
      <w:r w:rsidRPr="006B5121">
        <w:rPr>
          <w:i/>
          <w:szCs w:val="28"/>
        </w:rPr>
        <w:t>е</w:t>
      </w:r>
      <w:r w:rsidRPr="006B5121">
        <w:rPr>
          <w:i/>
          <w:szCs w:val="28"/>
        </w:rPr>
        <w:t>восходное предвидение Создателя: он ведь мог создать лишь корпуск</w:t>
      </w:r>
      <w:r w:rsidRPr="006B5121">
        <w:rPr>
          <w:i/>
          <w:szCs w:val="28"/>
        </w:rPr>
        <w:t>у</w:t>
      </w:r>
      <w:r w:rsidRPr="006B5121">
        <w:rPr>
          <w:i/>
          <w:szCs w:val="28"/>
        </w:rPr>
        <w:t>лы с нужными начальными условиями скорости и положения в пр</w:t>
      </w:r>
      <w:r w:rsidRPr="006B5121">
        <w:rPr>
          <w:i/>
          <w:szCs w:val="28"/>
        </w:rPr>
        <w:t>о</w:t>
      </w:r>
      <w:r w:rsidRPr="006B5121">
        <w:rPr>
          <w:i/>
          <w:szCs w:val="28"/>
        </w:rPr>
        <w:t>странстве, чтобы сталкиваться с тяжелыми объектами на своем пути»</w:t>
      </w:r>
      <w:r w:rsidRPr="006B5121">
        <w:rPr>
          <w:szCs w:val="28"/>
        </w:rPr>
        <w:t xml:space="preserve"> </w:t>
      </w:r>
      <w:r w:rsidRPr="00724405">
        <w:rPr>
          <w:i/>
          <w:szCs w:val="28"/>
        </w:rPr>
        <w:t>[</w:t>
      </w:r>
      <w:r w:rsidR="00724405" w:rsidRPr="00724405">
        <w:rPr>
          <w:i/>
          <w:szCs w:val="28"/>
        </w:rPr>
        <w:t>29</w:t>
      </w:r>
      <w:r w:rsidRPr="00724405">
        <w:rPr>
          <w:i/>
          <w:szCs w:val="28"/>
        </w:rPr>
        <w:t xml:space="preserve">, 20-21]. </w:t>
      </w:r>
    </w:p>
    <w:p w:rsidR="005632B9" w:rsidRDefault="006B5121" w:rsidP="0058523D">
      <w:pPr>
        <w:spacing w:after="0" w:line="276" w:lineRule="auto"/>
        <w:ind w:firstLine="709"/>
        <w:jc w:val="both"/>
        <w:rPr>
          <w:szCs w:val="28"/>
        </w:rPr>
      </w:pPr>
      <w:r w:rsidRPr="006B5121">
        <w:rPr>
          <w:szCs w:val="28"/>
        </w:rPr>
        <w:t>Очень толковое объяснение</w:t>
      </w:r>
      <w:r w:rsidR="005632B9">
        <w:rPr>
          <w:szCs w:val="28"/>
        </w:rPr>
        <w:t>, -</w:t>
      </w:r>
      <w:r w:rsidRPr="006B5121">
        <w:rPr>
          <w:szCs w:val="28"/>
        </w:rPr>
        <w:t xml:space="preserve"> В</w:t>
      </w:r>
      <w:r w:rsidR="004A23CE">
        <w:rPr>
          <w:szCs w:val="28"/>
        </w:rPr>
        <w:t xml:space="preserve">ы </w:t>
      </w:r>
      <w:r w:rsidR="00BC25E0">
        <w:rPr>
          <w:szCs w:val="28"/>
        </w:rPr>
        <w:t>ведь</w:t>
      </w:r>
      <w:r w:rsidRPr="006B5121">
        <w:rPr>
          <w:szCs w:val="28"/>
        </w:rPr>
        <w:t xml:space="preserve">, </w:t>
      </w:r>
      <w:r w:rsidRPr="006B5121">
        <w:rPr>
          <w:i/>
          <w:szCs w:val="28"/>
        </w:rPr>
        <w:t>Читатель</w:t>
      </w:r>
      <w:r w:rsidRPr="006B5121">
        <w:rPr>
          <w:szCs w:val="28"/>
        </w:rPr>
        <w:t xml:space="preserve">, </w:t>
      </w:r>
      <w:r w:rsidR="004A23CE">
        <w:rPr>
          <w:szCs w:val="28"/>
        </w:rPr>
        <w:t>знаете</w:t>
      </w:r>
      <w:r w:rsidR="00E74D8C" w:rsidRPr="006B5121">
        <w:rPr>
          <w:szCs w:val="28"/>
        </w:rPr>
        <w:t xml:space="preserve">, </w:t>
      </w:r>
      <w:r w:rsidRPr="006B5121">
        <w:rPr>
          <w:szCs w:val="28"/>
        </w:rPr>
        <w:t xml:space="preserve">что </w:t>
      </w:r>
      <w:r w:rsidRPr="006B5121">
        <w:rPr>
          <w:i/>
          <w:szCs w:val="28"/>
        </w:rPr>
        <w:t>Господь</w:t>
      </w:r>
      <w:r w:rsidRPr="006B5121">
        <w:rPr>
          <w:szCs w:val="28"/>
        </w:rPr>
        <w:t xml:space="preserve"> не только</w:t>
      </w:r>
      <w:r w:rsidR="005632B9">
        <w:rPr>
          <w:szCs w:val="28"/>
        </w:rPr>
        <w:t xml:space="preserve"> </w:t>
      </w:r>
      <w:r w:rsidR="004A23CE">
        <w:rPr>
          <w:szCs w:val="28"/>
        </w:rPr>
        <w:t>–</w:t>
      </w:r>
      <w:r w:rsidRPr="006B5121">
        <w:rPr>
          <w:szCs w:val="28"/>
        </w:rPr>
        <w:t xml:space="preserve"> </w:t>
      </w:r>
      <w:r w:rsidRPr="00E81AA3">
        <w:rPr>
          <w:i/>
          <w:spacing w:val="20"/>
          <w:szCs w:val="28"/>
        </w:rPr>
        <w:t>всемогущ</w:t>
      </w:r>
      <w:r w:rsidR="004A23CE">
        <w:rPr>
          <w:b/>
          <w:i/>
          <w:spacing w:val="20"/>
          <w:szCs w:val="28"/>
        </w:rPr>
        <w:t>!</w:t>
      </w:r>
      <w:r w:rsidRPr="006B5121">
        <w:rPr>
          <w:szCs w:val="28"/>
        </w:rPr>
        <w:t xml:space="preserve"> </w:t>
      </w:r>
    </w:p>
    <w:p w:rsidR="00317149" w:rsidRDefault="005632B9" w:rsidP="0058523D">
      <w:pPr>
        <w:spacing w:line="276" w:lineRule="auto"/>
        <w:ind w:firstLine="709"/>
        <w:jc w:val="both"/>
        <w:rPr>
          <w:i/>
          <w:szCs w:val="28"/>
        </w:rPr>
      </w:pPr>
      <w:r>
        <w:rPr>
          <w:szCs w:val="28"/>
        </w:rPr>
        <w:t>О</w:t>
      </w:r>
      <w:r w:rsidR="00014459">
        <w:rPr>
          <w:szCs w:val="28"/>
        </w:rPr>
        <w:t xml:space="preserve">н </w:t>
      </w:r>
      <w:r w:rsidR="006B5121" w:rsidRPr="006B5121">
        <w:rPr>
          <w:szCs w:val="28"/>
        </w:rPr>
        <w:t xml:space="preserve">и - </w:t>
      </w:r>
      <w:r w:rsidR="006B5121" w:rsidRPr="00E81AA3">
        <w:rPr>
          <w:i/>
          <w:spacing w:val="20"/>
          <w:szCs w:val="28"/>
        </w:rPr>
        <w:t>всеведущ!</w:t>
      </w:r>
      <w:r w:rsidR="006B5121" w:rsidRPr="006B5121">
        <w:rPr>
          <w:i/>
          <w:szCs w:val="28"/>
        </w:rPr>
        <w:t xml:space="preserve"> </w:t>
      </w:r>
    </w:p>
    <w:bookmarkEnd w:id="49"/>
    <w:p w:rsidR="006B5121" w:rsidRDefault="00940EBD" w:rsidP="009B111D">
      <w:pPr>
        <w:spacing w:line="276" w:lineRule="auto"/>
        <w:jc w:val="both"/>
      </w:pPr>
      <w:r>
        <w:tab/>
      </w:r>
      <w:r w:rsidR="006B5121" w:rsidRPr="006B5121">
        <w:t xml:space="preserve">Хорошо врезал </w:t>
      </w:r>
      <w:r w:rsidR="006B5121" w:rsidRPr="006B5121">
        <w:rPr>
          <w:i/>
        </w:rPr>
        <w:t>Лесаж</w:t>
      </w:r>
      <w:r w:rsidR="006B5121" w:rsidRPr="006B5121">
        <w:t xml:space="preserve"> этому </w:t>
      </w:r>
      <w:r w:rsidR="006B5121" w:rsidRPr="006B5121">
        <w:rPr>
          <w:i/>
        </w:rPr>
        <w:t>Босковичу</w:t>
      </w:r>
      <w:r w:rsidR="006B5121" w:rsidRPr="006B5121">
        <w:t xml:space="preserve">, и </w:t>
      </w:r>
      <w:r w:rsidR="006D3120">
        <w:t>не</w:t>
      </w:r>
      <w:r w:rsidR="00B443CF">
        <w:t xml:space="preserve"> будем мы</w:t>
      </w:r>
      <w:r w:rsidR="006B5121" w:rsidRPr="006B5121">
        <w:t xml:space="preserve"> в эту историю ввязываться.</w:t>
      </w:r>
    </w:p>
    <w:p w:rsidR="006D6D10" w:rsidRDefault="006D6D10" w:rsidP="002C302B">
      <w:pPr>
        <w:spacing w:line="276" w:lineRule="auto"/>
      </w:pPr>
    </w:p>
    <w:p w:rsidR="006D6D10" w:rsidRDefault="006D6D10" w:rsidP="002C302B">
      <w:pPr>
        <w:spacing w:line="276" w:lineRule="auto"/>
      </w:pPr>
    </w:p>
    <w:p w:rsidR="002170F3" w:rsidRDefault="003A4985" w:rsidP="002C302B">
      <w:pPr>
        <w:spacing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0" wp14:anchorId="6BF5C537" wp14:editId="4E9BCB10">
            <wp:simplePos x="0" y="0"/>
            <wp:positionH relativeFrom="column">
              <wp:posOffset>798195</wp:posOffset>
            </wp:positionH>
            <wp:positionV relativeFrom="paragraph">
              <wp:posOffset>580390</wp:posOffset>
            </wp:positionV>
            <wp:extent cx="4359275" cy="1796415"/>
            <wp:effectExtent l="0" t="0" r="3175" b="0"/>
            <wp:wrapTopAndBottom/>
            <wp:docPr id="967" name="Рисунок 967" descr="Гравитация без хво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равитация без хвостов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985" w:rsidRDefault="003A4985" w:rsidP="002C302B">
      <w:pPr>
        <w:spacing w:line="276" w:lineRule="auto"/>
      </w:pPr>
    </w:p>
    <w:p w:rsidR="003A4985" w:rsidRDefault="003A4985"/>
    <w:p w:rsidR="00146514" w:rsidRDefault="00146514">
      <w:r>
        <w:br w:type="page"/>
      </w:r>
    </w:p>
    <w:p w:rsidR="00146514" w:rsidRDefault="00146514" w:rsidP="002C302B">
      <w:pPr>
        <w:spacing w:line="276" w:lineRule="auto"/>
        <w:rPr>
          <w:noProof/>
          <w:lang w:eastAsia="ru-RU"/>
        </w:rPr>
      </w:pPr>
    </w:p>
    <w:p w:rsidR="00904889" w:rsidRDefault="00904889" w:rsidP="002C302B">
      <w:pPr>
        <w:spacing w:line="276" w:lineRule="auto"/>
        <w:rPr>
          <w:noProof/>
          <w:lang w:eastAsia="ru-RU"/>
        </w:rPr>
      </w:pPr>
    </w:p>
    <w:p w:rsidR="00904889" w:rsidRDefault="00904889" w:rsidP="002C302B">
      <w:pPr>
        <w:spacing w:line="276" w:lineRule="auto"/>
      </w:pPr>
    </w:p>
    <w:p w:rsidR="00B542BA" w:rsidRDefault="00AF6A6F" w:rsidP="002C302B">
      <w:pPr>
        <w:pStyle w:val="1"/>
        <w:spacing w:line="276" w:lineRule="auto"/>
        <w:rPr>
          <w:b w:val="0"/>
          <w:color w:val="auto"/>
          <w:sz w:val="36"/>
          <w:szCs w:val="36"/>
        </w:rPr>
      </w:pPr>
      <w:bookmarkStart w:id="50" w:name="_Toc92023079"/>
      <w:bookmarkStart w:id="51" w:name="_Toc92812824"/>
      <w:r w:rsidRPr="00AF6A6F">
        <w:rPr>
          <w:b w:val="0"/>
          <w:color w:val="auto"/>
          <w:sz w:val="36"/>
          <w:szCs w:val="36"/>
        </w:rPr>
        <w:t xml:space="preserve">Кинетическая теория </w:t>
      </w:r>
      <w:r w:rsidR="003F406E">
        <w:rPr>
          <w:b w:val="0"/>
          <w:color w:val="auto"/>
          <w:sz w:val="36"/>
          <w:szCs w:val="36"/>
        </w:rPr>
        <w:t>гравитации</w:t>
      </w:r>
      <w:bookmarkEnd w:id="50"/>
      <w:bookmarkEnd w:id="51"/>
      <w:r w:rsidRPr="00AF6A6F">
        <w:rPr>
          <w:b w:val="0"/>
          <w:color w:val="auto"/>
          <w:sz w:val="36"/>
          <w:szCs w:val="36"/>
        </w:rPr>
        <w:t xml:space="preserve"> </w:t>
      </w:r>
    </w:p>
    <w:p w:rsidR="005002B0" w:rsidRDefault="005002B0" w:rsidP="005002B0">
      <w:pPr>
        <w:spacing w:after="0" w:line="276" w:lineRule="auto"/>
        <w:ind w:left="2832" w:firstLine="708"/>
        <w:jc w:val="both"/>
        <w:rPr>
          <w:sz w:val="24"/>
          <w:szCs w:val="24"/>
        </w:rPr>
      </w:pPr>
    </w:p>
    <w:p w:rsidR="005002B0" w:rsidRPr="009A747B" w:rsidRDefault="005002B0" w:rsidP="00A77D80">
      <w:pPr>
        <w:spacing w:before="240" w:after="0" w:line="276" w:lineRule="auto"/>
        <w:ind w:left="4248" w:firstLine="708"/>
        <w:jc w:val="both"/>
        <w:rPr>
          <w:i/>
          <w:sz w:val="24"/>
          <w:szCs w:val="24"/>
        </w:rPr>
      </w:pPr>
      <w:r w:rsidRPr="009A747B">
        <w:rPr>
          <w:i/>
          <w:sz w:val="24"/>
          <w:szCs w:val="24"/>
        </w:rPr>
        <w:t>На свете есть вещи поважнее самых пр</w:t>
      </w:r>
      <w:r w:rsidRPr="009A747B">
        <w:rPr>
          <w:i/>
          <w:sz w:val="24"/>
          <w:szCs w:val="24"/>
        </w:rPr>
        <w:t>е</w:t>
      </w:r>
      <w:r w:rsidRPr="009A747B">
        <w:rPr>
          <w:i/>
          <w:sz w:val="24"/>
          <w:szCs w:val="24"/>
        </w:rPr>
        <w:t>красных открытий, — это знание метода, к</w:t>
      </w:r>
      <w:r w:rsidRPr="009A747B">
        <w:rPr>
          <w:i/>
          <w:sz w:val="24"/>
          <w:szCs w:val="24"/>
        </w:rPr>
        <w:t>о</w:t>
      </w:r>
      <w:r w:rsidRPr="009A747B">
        <w:rPr>
          <w:i/>
          <w:sz w:val="24"/>
          <w:szCs w:val="24"/>
        </w:rPr>
        <w:t xml:space="preserve">торым они были сделаны. </w:t>
      </w:r>
    </w:p>
    <w:p w:rsidR="005002B0" w:rsidRDefault="005002B0" w:rsidP="000E291D">
      <w:pPr>
        <w:spacing w:after="0" w:line="276" w:lineRule="auto"/>
        <w:ind w:left="5664"/>
        <w:jc w:val="center"/>
        <w:rPr>
          <w:i/>
          <w:sz w:val="24"/>
          <w:szCs w:val="24"/>
        </w:rPr>
      </w:pPr>
      <w:r w:rsidRPr="009A747B">
        <w:rPr>
          <w:i/>
          <w:sz w:val="24"/>
          <w:szCs w:val="24"/>
        </w:rPr>
        <w:t>Готфрид Лейбниц.</w:t>
      </w:r>
    </w:p>
    <w:p w:rsidR="009A747B" w:rsidRPr="009A747B" w:rsidRDefault="009A747B" w:rsidP="009A747B">
      <w:pPr>
        <w:spacing w:after="0" w:line="276" w:lineRule="auto"/>
        <w:ind w:left="5664"/>
        <w:jc w:val="center"/>
        <w:rPr>
          <w:i/>
        </w:rPr>
      </w:pPr>
    </w:p>
    <w:p w:rsidR="00724405" w:rsidRPr="00724405" w:rsidRDefault="003139A2" w:rsidP="003139A2">
      <w:pPr>
        <w:pStyle w:val="aff1"/>
        <w:spacing w:after="0" w:line="276" w:lineRule="auto"/>
        <w:rPr>
          <w:szCs w:val="28"/>
        </w:rPr>
      </w:pPr>
      <w:r>
        <w:rPr>
          <w:i/>
          <w:szCs w:val="28"/>
        </w:rPr>
        <w:tab/>
      </w:r>
      <w:r w:rsidR="00724405" w:rsidRPr="00355E60">
        <w:rPr>
          <w:i/>
          <w:spacing w:val="20"/>
          <w:szCs w:val="28"/>
        </w:rPr>
        <w:t>Кинетическая теория гравитации</w:t>
      </w:r>
      <w:r w:rsidR="00724405">
        <w:rPr>
          <w:i/>
          <w:szCs w:val="28"/>
        </w:rPr>
        <w:t xml:space="preserve"> </w:t>
      </w:r>
      <w:r w:rsidR="00724405">
        <w:rPr>
          <w:szCs w:val="28"/>
        </w:rPr>
        <w:t>это как раз и есть</w:t>
      </w:r>
      <w:r w:rsidR="00355E60">
        <w:rPr>
          <w:szCs w:val="28"/>
        </w:rPr>
        <w:t xml:space="preserve"> тот самый</w:t>
      </w:r>
      <w:r w:rsidR="00724405" w:rsidRPr="00355E60">
        <w:rPr>
          <w:spacing w:val="20"/>
          <w:szCs w:val="28"/>
        </w:rPr>
        <w:t xml:space="preserve"> </w:t>
      </w:r>
      <w:r w:rsidR="00724405" w:rsidRPr="000708D5">
        <w:rPr>
          <w:b/>
          <w:i/>
          <w:spacing w:val="20"/>
          <w:szCs w:val="28"/>
        </w:rPr>
        <w:t>новый метод</w:t>
      </w:r>
      <w:r w:rsidR="00724405" w:rsidRPr="00355E60">
        <w:rPr>
          <w:i/>
          <w:spacing w:val="20"/>
          <w:szCs w:val="28"/>
        </w:rPr>
        <w:t xml:space="preserve"> объяснения природы </w:t>
      </w:r>
      <w:r w:rsidR="00355E60" w:rsidRPr="00355E60">
        <w:rPr>
          <w:i/>
          <w:spacing w:val="20"/>
          <w:szCs w:val="28"/>
        </w:rPr>
        <w:t>гравитации,</w:t>
      </w:r>
      <w:r w:rsidR="00724405" w:rsidRPr="00355E60">
        <w:rPr>
          <w:i/>
          <w:spacing w:val="20"/>
          <w:szCs w:val="28"/>
        </w:rPr>
        <w:t xml:space="preserve"> </w:t>
      </w:r>
      <w:r w:rsidR="00724405">
        <w:rPr>
          <w:szCs w:val="28"/>
        </w:rPr>
        <w:t xml:space="preserve">который предлагается как альтернатива </w:t>
      </w:r>
      <w:r w:rsidR="00355E60">
        <w:rPr>
          <w:szCs w:val="28"/>
        </w:rPr>
        <w:t>методу принятому официальной наукой.</w:t>
      </w:r>
    </w:p>
    <w:p w:rsidR="003139A2" w:rsidRDefault="00724405" w:rsidP="00355E60">
      <w:pPr>
        <w:pStyle w:val="aff1"/>
        <w:spacing w:line="276" w:lineRule="auto"/>
        <w:rPr>
          <w:szCs w:val="28"/>
        </w:rPr>
      </w:pPr>
      <w:r>
        <w:rPr>
          <w:i/>
          <w:szCs w:val="28"/>
        </w:rPr>
        <w:tab/>
      </w:r>
      <w:r w:rsidR="003139A2" w:rsidRPr="006309A1">
        <w:rPr>
          <w:i/>
          <w:szCs w:val="28"/>
        </w:rPr>
        <w:t>Кинетическая теория гравитации</w:t>
      </w:r>
      <w:r w:rsidR="003139A2">
        <w:rPr>
          <w:szCs w:val="28"/>
        </w:rPr>
        <w:t xml:space="preserve"> отличается простотой и естестве</w:t>
      </w:r>
      <w:r w:rsidR="003139A2">
        <w:rPr>
          <w:szCs w:val="28"/>
        </w:rPr>
        <w:t>н</w:t>
      </w:r>
      <w:r w:rsidR="003139A2">
        <w:rPr>
          <w:szCs w:val="28"/>
        </w:rPr>
        <w:t xml:space="preserve">ностью объяснения, - объяснения в согласии со здравым смыслом. </w:t>
      </w:r>
    </w:p>
    <w:p w:rsidR="003139A2" w:rsidRDefault="003139A2" w:rsidP="003139A2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tab/>
        <w:t xml:space="preserve">В </w:t>
      </w:r>
      <w:r w:rsidR="00355E60">
        <w:rPr>
          <w:i/>
          <w:szCs w:val="28"/>
        </w:rPr>
        <w:t>к</w:t>
      </w:r>
      <w:r w:rsidR="00355E60" w:rsidRPr="006309A1">
        <w:rPr>
          <w:i/>
          <w:szCs w:val="28"/>
        </w:rPr>
        <w:t>инетическ</w:t>
      </w:r>
      <w:r w:rsidR="00355E60">
        <w:rPr>
          <w:i/>
          <w:szCs w:val="28"/>
        </w:rPr>
        <w:t>ой</w:t>
      </w:r>
      <w:r w:rsidR="00355E60" w:rsidRPr="006309A1">
        <w:rPr>
          <w:i/>
          <w:szCs w:val="28"/>
        </w:rPr>
        <w:t xml:space="preserve"> теори</w:t>
      </w:r>
      <w:r w:rsidR="00355E60">
        <w:rPr>
          <w:i/>
          <w:szCs w:val="28"/>
        </w:rPr>
        <w:t>и</w:t>
      </w:r>
      <w:r w:rsidR="00355E60" w:rsidRPr="006309A1">
        <w:rPr>
          <w:i/>
          <w:szCs w:val="28"/>
        </w:rPr>
        <w:t xml:space="preserve"> </w:t>
      </w:r>
      <w:r>
        <w:rPr>
          <w:szCs w:val="28"/>
        </w:rPr>
        <w:t xml:space="preserve">нет парадоксов, наличие которых </w:t>
      </w:r>
      <w:r w:rsidR="00355E60">
        <w:rPr>
          <w:szCs w:val="28"/>
        </w:rPr>
        <w:t>всегда</w:t>
      </w:r>
      <w:r>
        <w:rPr>
          <w:szCs w:val="28"/>
        </w:rPr>
        <w:t xml:space="preserve"> ст</w:t>
      </w:r>
      <w:r>
        <w:rPr>
          <w:szCs w:val="28"/>
        </w:rPr>
        <w:t>а</w:t>
      </w:r>
      <w:r>
        <w:rPr>
          <w:szCs w:val="28"/>
        </w:rPr>
        <w:t xml:space="preserve">вит вопрос об истинности теории, - возьмите хотя бы парадокс </w:t>
      </w:r>
      <w:r w:rsidRPr="003139A2">
        <w:rPr>
          <w:i/>
          <w:spacing w:val="20"/>
          <w:szCs w:val="28"/>
        </w:rPr>
        <w:t>«отриц</w:t>
      </w:r>
      <w:r w:rsidRPr="003139A2">
        <w:rPr>
          <w:i/>
          <w:spacing w:val="20"/>
          <w:szCs w:val="28"/>
        </w:rPr>
        <w:t>а</w:t>
      </w:r>
      <w:r w:rsidRPr="003139A2">
        <w:rPr>
          <w:i/>
          <w:spacing w:val="20"/>
          <w:szCs w:val="28"/>
        </w:rPr>
        <w:t xml:space="preserve">тельного </w:t>
      </w:r>
      <w:r w:rsidRPr="00A77D80">
        <w:rPr>
          <w:spacing w:val="20"/>
          <w:szCs w:val="28"/>
        </w:rPr>
        <w:t>импульса</w:t>
      </w:r>
      <w:r w:rsidRPr="003139A2">
        <w:rPr>
          <w:i/>
          <w:spacing w:val="20"/>
          <w:szCs w:val="28"/>
        </w:rPr>
        <w:t>»</w:t>
      </w:r>
      <w:r w:rsidRPr="003139A2">
        <w:rPr>
          <w:szCs w:val="28"/>
        </w:rPr>
        <w:t xml:space="preserve"> </w:t>
      </w:r>
      <w:r>
        <w:rPr>
          <w:szCs w:val="28"/>
        </w:rPr>
        <w:t>в официальной теории тяготения</w:t>
      </w:r>
      <w:r w:rsidRPr="00A77D80">
        <w:rPr>
          <w:spacing w:val="20"/>
          <w:szCs w:val="28"/>
        </w:rPr>
        <w:t>?</w:t>
      </w:r>
      <w:r w:rsidRPr="00A77D80">
        <w:rPr>
          <w:szCs w:val="28"/>
        </w:rPr>
        <w:t xml:space="preserve"> </w:t>
      </w:r>
    </w:p>
    <w:p w:rsidR="003139A2" w:rsidRPr="003139A2" w:rsidRDefault="003139A2" w:rsidP="003A2B8D">
      <w:pPr>
        <w:pStyle w:val="aff1"/>
        <w:spacing w:before="0" w:line="276" w:lineRule="auto"/>
        <w:rPr>
          <w:i/>
          <w:spacing w:val="20"/>
          <w:szCs w:val="28"/>
        </w:rPr>
      </w:pPr>
      <w:r w:rsidRPr="003139A2">
        <w:rPr>
          <w:i/>
          <w:spacing w:val="20"/>
          <w:szCs w:val="28"/>
        </w:rPr>
        <w:tab/>
        <w:t>Это что, - наука?</w:t>
      </w:r>
    </w:p>
    <w:p w:rsidR="003139A2" w:rsidRPr="00A77D80" w:rsidRDefault="003139A2" w:rsidP="003139A2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tab/>
      </w:r>
      <w:r w:rsidRPr="0010215F">
        <w:rPr>
          <w:szCs w:val="28"/>
        </w:rPr>
        <w:t>П</w:t>
      </w:r>
      <w:r w:rsidRPr="0010215F">
        <w:t>о</w:t>
      </w:r>
      <w:r w:rsidRPr="0012052A">
        <w:t xml:space="preserve"> выражению</w:t>
      </w:r>
      <w:r>
        <w:t xml:space="preserve"> самого</w:t>
      </w:r>
      <w:r w:rsidRPr="0012052A">
        <w:t xml:space="preserve"> </w:t>
      </w:r>
      <w:r>
        <w:rPr>
          <w:i/>
        </w:rPr>
        <w:t xml:space="preserve">Лесажа </w:t>
      </w:r>
      <w:r w:rsidRPr="0010215F">
        <w:rPr>
          <w:szCs w:val="28"/>
        </w:rPr>
        <w:t xml:space="preserve">тяготение в его теории объясняется </w:t>
      </w:r>
      <w:r w:rsidRPr="00A77D80">
        <w:rPr>
          <w:i/>
          <w:spacing w:val="20"/>
          <w:szCs w:val="28"/>
        </w:rPr>
        <w:t>простыми законами прямолинейного движения</w:t>
      </w:r>
      <w:r w:rsidRPr="00A77D80">
        <w:rPr>
          <w:szCs w:val="28"/>
        </w:rPr>
        <w:t xml:space="preserve">. </w:t>
      </w:r>
    </w:p>
    <w:p w:rsidR="003139A2" w:rsidRDefault="003139A2" w:rsidP="003B0500">
      <w:pPr>
        <w:pStyle w:val="aff1"/>
        <w:spacing w:before="0" w:line="276" w:lineRule="auto"/>
        <w:rPr>
          <w:szCs w:val="28"/>
        </w:rPr>
      </w:pPr>
      <w:r w:rsidRPr="00977D7E">
        <w:rPr>
          <w:rFonts w:eastAsia="LiberationSerif"/>
        </w:rPr>
        <w:tab/>
      </w:r>
      <w:r>
        <w:rPr>
          <w:rFonts w:eastAsia="LiberationSerif"/>
        </w:rPr>
        <w:t xml:space="preserve">Самое необычайное в этой </w:t>
      </w:r>
      <w:r w:rsidR="00BC25E0">
        <w:rPr>
          <w:rFonts w:eastAsia="LiberationSerif"/>
        </w:rPr>
        <w:t>теории -</w:t>
      </w:r>
      <w:r w:rsidRPr="00A77D80">
        <w:rPr>
          <w:rFonts w:eastAsia="LiberationSerif"/>
        </w:rPr>
        <w:t xml:space="preserve"> </w:t>
      </w:r>
      <w:r w:rsidRPr="00A77D80">
        <w:rPr>
          <w:rFonts w:eastAsia="LiberationSerif"/>
          <w:i/>
        </w:rPr>
        <w:t>сведение всех видов энергии к</w:t>
      </w:r>
      <w:r w:rsidRPr="00A77D80">
        <w:rPr>
          <w:rFonts w:eastAsia="LiberationSerif"/>
          <w:i/>
          <w:spacing w:val="20"/>
        </w:rPr>
        <w:t xml:space="preserve"> энергии кинетического движения </w:t>
      </w:r>
      <w:r w:rsidRPr="003C3C62">
        <w:rPr>
          <w:rFonts w:eastAsia="LiberationSerif"/>
          <w:i/>
          <w:spacing w:val="20"/>
        </w:rPr>
        <w:t>(</w:t>
      </w:r>
      <w:r>
        <w:rPr>
          <w:rFonts w:eastAsia="LiberationSerif"/>
          <w:i/>
          <w:spacing w:val="20"/>
        </w:rPr>
        <w:t>Таит)</w:t>
      </w:r>
      <w:r w:rsidRPr="003C3C62">
        <w:rPr>
          <w:rFonts w:eastAsia="LiberationSerif"/>
          <w:i/>
          <w:spacing w:val="20"/>
        </w:rPr>
        <w:t>.</w:t>
      </w:r>
      <w:r>
        <w:rPr>
          <w:szCs w:val="28"/>
        </w:rPr>
        <w:tab/>
      </w:r>
    </w:p>
    <w:p w:rsidR="003B0500" w:rsidRDefault="003139A2" w:rsidP="003B0500">
      <w:pPr>
        <w:pStyle w:val="aff1"/>
        <w:spacing w:before="0" w:line="276" w:lineRule="auto"/>
        <w:rPr>
          <w:i/>
          <w:szCs w:val="28"/>
        </w:rPr>
      </w:pPr>
      <w:r>
        <w:rPr>
          <w:i/>
          <w:szCs w:val="28"/>
        </w:rPr>
        <w:tab/>
      </w:r>
      <w:r w:rsidR="00EB04B7">
        <w:rPr>
          <w:szCs w:val="28"/>
        </w:rPr>
        <w:t>С</w:t>
      </w:r>
      <w:r w:rsidR="006E4D2F">
        <w:rPr>
          <w:szCs w:val="28"/>
        </w:rPr>
        <w:t xml:space="preserve">реди массы отзывов о теории </w:t>
      </w:r>
      <w:r w:rsidR="000708D5" w:rsidRPr="006E4D2F">
        <w:rPr>
          <w:i/>
          <w:szCs w:val="28"/>
        </w:rPr>
        <w:t>Лесажа,</w:t>
      </w:r>
      <w:r w:rsidR="006E4D2F">
        <w:rPr>
          <w:szCs w:val="28"/>
        </w:rPr>
        <w:t xml:space="preserve"> </w:t>
      </w:r>
      <w:r w:rsidR="00355E60" w:rsidRPr="00355E60">
        <w:rPr>
          <w:szCs w:val="28"/>
        </w:rPr>
        <w:t>о</w:t>
      </w:r>
      <w:r w:rsidR="003B0500" w:rsidRPr="00355E60">
        <w:rPr>
          <w:szCs w:val="28"/>
        </w:rPr>
        <w:t>соб</w:t>
      </w:r>
      <w:r w:rsidR="00355E60" w:rsidRPr="00355E60">
        <w:rPr>
          <w:szCs w:val="28"/>
        </w:rPr>
        <w:t xml:space="preserve">енно </w:t>
      </w:r>
      <w:r w:rsidR="006E4D2F">
        <w:rPr>
          <w:szCs w:val="28"/>
        </w:rPr>
        <w:t>«</w:t>
      </w:r>
      <w:r w:rsidR="003B0500" w:rsidRPr="00355E60">
        <w:rPr>
          <w:szCs w:val="28"/>
        </w:rPr>
        <w:t>по душе</w:t>
      </w:r>
      <w:r w:rsidR="006E4D2F">
        <w:rPr>
          <w:szCs w:val="28"/>
        </w:rPr>
        <w:t>»</w:t>
      </w:r>
      <w:r w:rsidR="003B0500" w:rsidRPr="00355E60">
        <w:rPr>
          <w:szCs w:val="28"/>
        </w:rPr>
        <w:t xml:space="preserve"> автору пришлась оценка теории</w:t>
      </w:r>
      <w:r w:rsidR="003B0500">
        <w:rPr>
          <w:i/>
          <w:szCs w:val="28"/>
        </w:rPr>
        <w:t xml:space="preserve"> Лесажа Максвеллом.</w:t>
      </w:r>
    </w:p>
    <w:p w:rsidR="003139A2" w:rsidRPr="006F3A14" w:rsidRDefault="003B0500" w:rsidP="003B0500">
      <w:pPr>
        <w:pStyle w:val="aff1"/>
        <w:spacing w:before="0" w:after="0" w:line="276" w:lineRule="auto"/>
        <w:ind w:left="709"/>
        <w:rPr>
          <w:i/>
          <w:szCs w:val="28"/>
        </w:rPr>
      </w:pPr>
      <w:r>
        <w:rPr>
          <w:i/>
          <w:szCs w:val="28"/>
        </w:rPr>
        <w:tab/>
        <w:t xml:space="preserve"> </w:t>
      </w:r>
      <w:r w:rsidR="003139A2" w:rsidRPr="006F3A14">
        <w:rPr>
          <w:i/>
          <w:szCs w:val="28"/>
        </w:rPr>
        <w:t>«…она простая и является теорией, в которой причина грав</w:t>
      </w:r>
      <w:r w:rsidR="003139A2" w:rsidRPr="006F3A14">
        <w:rPr>
          <w:i/>
          <w:szCs w:val="28"/>
        </w:rPr>
        <w:t>и</w:t>
      </w:r>
      <w:r w:rsidR="003139A2" w:rsidRPr="006F3A14">
        <w:rPr>
          <w:i/>
          <w:szCs w:val="28"/>
        </w:rPr>
        <w:t>тации раскрывается настолько, чтобы ее можно было критиковать и защищать» [10]</w:t>
      </w:r>
    </w:p>
    <w:p w:rsidR="00C96932" w:rsidRPr="00EB04B7" w:rsidRDefault="009A747B" w:rsidP="006E4D2F">
      <w:pPr>
        <w:pStyle w:val="aff1"/>
        <w:spacing w:line="276" w:lineRule="auto"/>
        <w:rPr>
          <w:rFonts w:eastAsia="LiberationSerif"/>
          <w:i/>
          <w:spacing w:val="20"/>
        </w:rPr>
      </w:pPr>
      <w:r w:rsidRPr="007D3471">
        <w:rPr>
          <w:rFonts w:eastAsia="LiberationSerif"/>
          <w:i/>
        </w:rPr>
        <w:tab/>
      </w:r>
      <w:r w:rsidR="00826790">
        <w:rPr>
          <w:rFonts w:eastAsia="LiberationSerif"/>
        </w:rPr>
        <w:t>Н</w:t>
      </w:r>
      <w:r w:rsidR="00C96932" w:rsidRPr="00AF701A">
        <w:rPr>
          <w:rFonts w:eastAsia="LiberationSerif"/>
        </w:rPr>
        <w:t xml:space="preserve">азвав гипотезу </w:t>
      </w:r>
      <w:r w:rsidR="00C96932" w:rsidRPr="00AF701A">
        <w:rPr>
          <w:i/>
          <w:szCs w:val="28"/>
        </w:rPr>
        <w:t xml:space="preserve">Николя </w:t>
      </w:r>
      <w:r w:rsidR="00C8215B" w:rsidRPr="00AF701A">
        <w:rPr>
          <w:i/>
          <w:szCs w:val="28"/>
        </w:rPr>
        <w:t>Фатио де Дуйе</w:t>
      </w:r>
      <w:r w:rsidR="00C8215B" w:rsidRPr="00AF701A">
        <w:rPr>
          <w:szCs w:val="28"/>
        </w:rPr>
        <w:t xml:space="preserve"> </w:t>
      </w:r>
      <w:r w:rsidR="00C8215B" w:rsidRPr="00A77D80">
        <w:rPr>
          <w:i/>
          <w:szCs w:val="28"/>
        </w:rPr>
        <w:t>е</w:t>
      </w:r>
      <w:r w:rsidR="00C96932" w:rsidRPr="00A77D80">
        <w:rPr>
          <w:i/>
          <w:szCs w:val="28"/>
        </w:rPr>
        <w:t>динственн</w:t>
      </w:r>
      <w:r w:rsidR="00C8215B" w:rsidRPr="00A77D80">
        <w:rPr>
          <w:i/>
          <w:szCs w:val="28"/>
        </w:rPr>
        <w:t>ой</w:t>
      </w:r>
      <w:r w:rsidR="00C96932" w:rsidRPr="00A77D80">
        <w:rPr>
          <w:i/>
          <w:szCs w:val="28"/>
        </w:rPr>
        <w:t>, посредством которой тяготение может быть объяснено</w:t>
      </w:r>
      <w:r w:rsidR="00826790">
        <w:rPr>
          <w:i/>
          <w:szCs w:val="28"/>
        </w:rPr>
        <w:t xml:space="preserve">, </w:t>
      </w:r>
      <w:r w:rsidR="00826790" w:rsidRPr="00EB04B7">
        <w:rPr>
          <w:rFonts w:eastAsia="LiberationSerif"/>
          <w:i/>
          <w:spacing w:val="20"/>
        </w:rPr>
        <w:t>Ньютон определился с м</w:t>
      </w:r>
      <w:r w:rsidR="00826790" w:rsidRPr="00EB04B7">
        <w:rPr>
          <w:rFonts w:eastAsia="LiberationSerif"/>
          <w:i/>
          <w:spacing w:val="20"/>
        </w:rPr>
        <w:t>е</w:t>
      </w:r>
      <w:r w:rsidR="00826790" w:rsidRPr="00EB04B7">
        <w:rPr>
          <w:rFonts w:eastAsia="LiberationSerif"/>
          <w:i/>
          <w:spacing w:val="20"/>
        </w:rPr>
        <w:t>тодом познания тяготения.</w:t>
      </w:r>
      <w:r w:rsidR="006F3A14" w:rsidRPr="00EB04B7">
        <w:rPr>
          <w:rFonts w:eastAsia="LiberationSerif"/>
          <w:i/>
          <w:spacing w:val="20"/>
        </w:rPr>
        <w:t xml:space="preserve"> </w:t>
      </w:r>
    </w:p>
    <w:p w:rsidR="006E4D2F" w:rsidRDefault="00C8215B" w:rsidP="00C8215B">
      <w:pPr>
        <w:pStyle w:val="aff1"/>
        <w:spacing w:before="0" w:after="0" w:line="276" w:lineRule="auto"/>
        <w:rPr>
          <w:rFonts w:eastAsia="LiberationSerif"/>
        </w:rPr>
      </w:pPr>
      <w:r w:rsidRPr="00C8215B">
        <w:rPr>
          <w:rFonts w:eastAsia="LiberationSerif"/>
        </w:rPr>
        <w:tab/>
      </w:r>
      <w:r>
        <w:rPr>
          <w:rFonts w:eastAsia="LiberationSerif"/>
        </w:rPr>
        <w:t xml:space="preserve"> </w:t>
      </w:r>
      <w:r w:rsidR="006E0D26">
        <w:rPr>
          <w:rFonts w:eastAsia="LiberationSerif"/>
        </w:rPr>
        <w:t xml:space="preserve">Но </w:t>
      </w:r>
      <w:r w:rsidR="006E0D26" w:rsidRPr="006E0D26">
        <w:rPr>
          <w:rFonts w:eastAsia="LiberationSerif"/>
          <w:i/>
        </w:rPr>
        <w:t>«о</w:t>
      </w:r>
      <w:r w:rsidR="006F3A14" w:rsidRPr="006E0D26">
        <w:rPr>
          <w:rFonts w:eastAsia="LiberationSerif"/>
          <w:i/>
        </w:rPr>
        <w:t>пределился»</w:t>
      </w:r>
      <w:r w:rsidR="00F82642">
        <w:rPr>
          <w:rFonts w:eastAsia="LiberationSerif"/>
        </w:rPr>
        <w:t xml:space="preserve"> </w:t>
      </w:r>
      <w:r w:rsidR="006F3A14" w:rsidRPr="00C8215B">
        <w:rPr>
          <w:rFonts w:eastAsia="LiberationSerif"/>
        </w:rPr>
        <w:t xml:space="preserve">уже после издания </w:t>
      </w:r>
      <w:r w:rsidR="00522615">
        <w:rPr>
          <w:rFonts w:eastAsia="LiberationSerif"/>
        </w:rPr>
        <w:t>своего бессмертного труда</w:t>
      </w:r>
      <w:r w:rsidR="006F3A14" w:rsidRPr="00C8215B">
        <w:rPr>
          <w:rFonts w:eastAsia="LiberationSerif"/>
        </w:rPr>
        <w:t>, в к</w:t>
      </w:r>
      <w:r w:rsidR="006F3A14" w:rsidRPr="00C8215B">
        <w:rPr>
          <w:rFonts w:eastAsia="LiberationSerif"/>
        </w:rPr>
        <w:t>о</w:t>
      </w:r>
      <w:r w:rsidR="006F3A14" w:rsidRPr="00C8215B">
        <w:rPr>
          <w:rFonts w:eastAsia="LiberationSerif"/>
        </w:rPr>
        <w:t>торо</w:t>
      </w:r>
      <w:r w:rsidR="00522615">
        <w:rPr>
          <w:rFonts w:eastAsia="LiberationSerif"/>
        </w:rPr>
        <w:t>м</w:t>
      </w:r>
      <w:r w:rsidR="006F3A14" w:rsidRPr="00C8215B">
        <w:rPr>
          <w:rFonts w:eastAsia="LiberationSerif"/>
        </w:rPr>
        <w:t xml:space="preserve"> </w:t>
      </w:r>
      <w:r w:rsidR="00287739">
        <w:rPr>
          <w:rFonts w:eastAsia="LiberationSerif"/>
        </w:rPr>
        <w:t xml:space="preserve">ответа на </w:t>
      </w:r>
      <w:r w:rsidR="006E0D26">
        <w:rPr>
          <w:rFonts w:eastAsia="LiberationSerif"/>
        </w:rPr>
        <w:t>природу тяготения</w:t>
      </w:r>
      <w:r w:rsidR="00287739">
        <w:rPr>
          <w:rFonts w:eastAsia="LiberationSerif"/>
        </w:rPr>
        <w:t xml:space="preserve"> у </w:t>
      </w:r>
      <w:r w:rsidR="00287739" w:rsidRPr="00287739">
        <w:rPr>
          <w:rFonts w:eastAsia="LiberationSerif"/>
          <w:i/>
        </w:rPr>
        <w:t>Ньютона</w:t>
      </w:r>
      <w:r w:rsidR="00287739">
        <w:rPr>
          <w:rFonts w:eastAsia="LiberationSerif"/>
        </w:rPr>
        <w:t xml:space="preserve"> не было. </w:t>
      </w:r>
    </w:p>
    <w:p w:rsidR="006F3A14" w:rsidRPr="00C8215B" w:rsidRDefault="006E4D2F" w:rsidP="00C8215B">
      <w:pPr>
        <w:pStyle w:val="aff1"/>
        <w:spacing w:before="0" w:after="0" w:line="276" w:lineRule="auto"/>
        <w:rPr>
          <w:rFonts w:eastAsia="LiberationSerif"/>
        </w:rPr>
      </w:pPr>
      <w:r>
        <w:rPr>
          <w:rFonts w:eastAsia="LiberationSerif"/>
        </w:rPr>
        <w:lastRenderedPageBreak/>
        <w:tab/>
      </w:r>
      <w:r w:rsidR="00287739">
        <w:rPr>
          <w:rFonts w:eastAsia="LiberationSerif"/>
        </w:rPr>
        <w:t xml:space="preserve">Кому не известны слова </w:t>
      </w:r>
      <w:r w:rsidR="00287739" w:rsidRPr="00A75962">
        <w:rPr>
          <w:rFonts w:eastAsia="LiberationSerif"/>
          <w:i/>
        </w:rPr>
        <w:t>Ньютона</w:t>
      </w:r>
      <w:r w:rsidR="00287739">
        <w:rPr>
          <w:rFonts w:eastAsia="LiberationSerif"/>
        </w:rPr>
        <w:t xml:space="preserve"> </w:t>
      </w:r>
      <w:r w:rsidR="003A1007">
        <w:rPr>
          <w:rFonts w:eastAsia="LiberationSerif"/>
        </w:rPr>
        <w:t xml:space="preserve">(они </w:t>
      </w:r>
      <w:r w:rsidR="00287739">
        <w:rPr>
          <w:rFonts w:eastAsia="LiberationSerif"/>
        </w:rPr>
        <w:t>на последней странице «</w:t>
      </w:r>
      <w:r w:rsidR="00F82642">
        <w:rPr>
          <w:rFonts w:eastAsia="LiberationSerif"/>
        </w:rPr>
        <w:t>При</w:t>
      </w:r>
      <w:r w:rsidR="00F82642">
        <w:rPr>
          <w:rFonts w:eastAsia="LiberationSerif"/>
        </w:rPr>
        <w:t>н</w:t>
      </w:r>
      <w:r w:rsidR="00F82642">
        <w:rPr>
          <w:rFonts w:eastAsia="LiberationSerif"/>
        </w:rPr>
        <w:t>ципов</w:t>
      </w:r>
      <w:r w:rsidR="00287739">
        <w:rPr>
          <w:rFonts w:eastAsia="LiberationSerif"/>
        </w:rPr>
        <w:t>…»</w:t>
      </w:r>
      <w:r w:rsidR="003A1007">
        <w:rPr>
          <w:rFonts w:eastAsia="LiberationSerif"/>
        </w:rPr>
        <w:t>)</w:t>
      </w:r>
      <w:r w:rsidR="00287739">
        <w:rPr>
          <w:rFonts w:eastAsia="LiberationSerif"/>
        </w:rPr>
        <w:t>.</w:t>
      </w:r>
      <w:r w:rsidR="006F3A14" w:rsidRPr="00C8215B">
        <w:rPr>
          <w:rFonts w:eastAsia="LiberationSerif"/>
        </w:rPr>
        <w:t xml:space="preserve"> </w:t>
      </w:r>
    </w:p>
    <w:p w:rsidR="006F3A14" w:rsidRDefault="006F3A14" w:rsidP="00287739">
      <w:pPr>
        <w:pStyle w:val="aff1"/>
        <w:spacing w:after="0" w:line="276" w:lineRule="auto"/>
        <w:ind w:left="709"/>
        <w:rPr>
          <w:rFonts w:eastAsia="LiberationSerif"/>
          <w:i/>
        </w:rPr>
      </w:pPr>
      <w:r>
        <w:rPr>
          <w:rFonts w:eastAsia="LiberationSerif"/>
          <w:i/>
        </w:rPr>
        <w:tab/>
      </w:r>
      <w:r w:rsidRPr="006B5121">
        <w:rPr>
          <w:i/>
          <w:szCs w:val="28"/>
        </w:rPr>
        <w:t>«Причину же этих свойств силы тяготения я до сих пор не мог вывести из явлений</w:t>
      </w:r>
      <w:r w:rsidR="00287739">
        <w:rPr>
          <w:i/>
          <w:szCs w:val="28"/>
        </w:rPr>
        <w:t>, гипотез же я не измышляю</w:t>
      </w:r>
      <w:r w:rsidRPr="006B5121">
        <w:rPr>
          <w:i/>
          <w:szCs w:val="28"/>
        </w:rPr>
        <w:t>»</w:t>
      </w:r>
      <w:r w:rsidRPr="006B5121">
        <w:rPr>
          <w:szCs w:val="28"/>
        </w:rPr>
        <w:t xml:space="preserve"> </w:t>
      </w:r>
      <w:r>
        <w:rPr>
          <w:rFonts w:eastAsia="LiberationSerif"/>
          <w:i/>
        </w:rPr>
        <w:t xml:space="preserve"> </w:t>
      </w:r>
    </w:p>
    <w:p w:rsidR="003A1007" w:rsidRDefault="003A2B8D" w:rsidP="003A1007">
      <w:pPr>
        <w:pStyle w:val="aff1"/>
        <w:spacing w:line="276" w:lineRule="auto"/>
        <w:rPr>
          <w:rFonts w:eastAsia="LiberationSerif"/>
        </w:rPr>
      </w:pPr>
      <w:r>
        <w:rPr>
          <w:i/>
          <w:noProof/>
          <w:szCs w:val="28"/>
          <w:lang w:eastAsia="ru-RU"/>
        </w:rPr>
        <w:drawing>
          <wp:anchor distT="36195" distB="144145" distL="114300" distR="114300" simplePos="0" relativeHeight="251737088" behindDoc="0" locked="0" layoutInCell="1" allowOverlap="1" wp14:anchorId="49C9F6DC" wp14:editId="64102BCA">
            <wp:simplePos x="0" y="0"/>
            <wp:positionH relativeFrom="column">
              <wp:posOffset>652780</wp:posOffset>
            </wp:positionH>
            <wp:positionV relativeFrom="paragraph">
              <wp:posOffset>988060</wp:posOffset>
            </wp:positionV>
            <wp:extent cx="4474210" cy="1428750"/>
            <wp:effectExtent l="0" t="0" r="2540" b="0"/>
            <wp:wrapTopAndBottom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822">
        <w:rPr>
          <w:rFonts w:eastAsia="LiberationSerif"/>
          <w:i/>
        </w:rPr>
        <w:tab/>
      </w:r>
      <w:r w:rsidR="00F82642" w:rsidRPr="00F82642">
        <w:rPr>
          <w:rFonts w:eastAsia="LiberationSerif"/>
        </w:rPr>
        <w:t xml:space="preserve">Когда </w:t>
      </w:r>
      <w:r w:rsidR="00A75962" w:rsidRPr="00F82642">
        <w:rPr>
          <w:rFonts w:eastAsia="LiberationSerif"/>
          <w:i/>
        </w:rPr>
        <w:t>Ньютон</w:t>
      </w:r>
      <w:r w:rsidR="00A75962">
        <w:rPr>
          <w:rFonts w:eastAsia="LiberationSerif"/>
        </w:rPr>
        <w:t xml:space="preserve"> </w:t>
      </w:r>
      <w:r w:rsidR="00F82642">
        <w:rPr>
          <w:rFonts w:eastAsia="LiberationSerif"/>
        </w:rPr>
        <w:t xml:space="preserve">писал «Принципы» он </w:t>
      </w:r>
      <w:r w:rsidR="00A75962">
        <w:rPr>
          <w:rFonts w:eastAsia="LiberationSerif"/>
        </w:rPr>
        <w:t xml:space="preserve">еще не знал о работе </w:t>
      </w:r>
      <w:r w:rsidR="00A75962" w:rsidRPr="00F82642">
        <w:rPr>
          <w:rFonts w:eastAsia="LiberationSerif"/>
          <w:i/>
        </w:rPr>
        <w:t>Фатио</w:t>
      </w:r>
      <w:r w:rsidR="00A75962">
        <w:rPr>
          <w:rFonts w:eastAsia="LiberationSerif"/>
        </w:rPr>
        <w:t xml:space="preserve">. </w:t>
      </w:r>
      <w:r w:rsidR="001F0822" w:rsidRPr="00AF701A">
        <w:rPr>
          <w:rFonts w:eastAsia="LiberationSerif"/>
        </w:rPr>
        <w:t>«</w:t>
      </w:r>
      <w:r w:rsidR="00F82642">
        <w:rPr>
          <w:rFonts w:eastAsia="LiberationSerif"/>
        </w:rPr>
        <w:t>Принципы</w:t>
      </w:r>
      <w:r w:rsidR="001F0822" w:rsidRPr="00AF701A">
        <w:rPr>
          <w:rFonts w:eastAsia="LiberationSerif"/>
        </w:rPr>
        <w:t>…» изданы в 1684 г., а письмо</w:t>
      </w:r>
      <w:r w:rsidR="001F0822">
        <w:rPr>
          <w:rFonts w:eastAsia="LiberationSerif"/>
          <w:i/>
        </w:rPr>
        <w:t xml:space="preserve"> Гюйгенсу, </w:t>
      </w:r>
      <w:r w:rsidR="001F0822" w:rsidRPr="00AF701A">
        <w:rPr>
          <w:rFonts w:eastAsia="LiberationSerif"/>
        </w:rPr>
        <w:t xml:space="preserve">в котором </w:t>
      </w:r>
      <w:r w:rsidR="00EB04B7">
        <w:rPr>
          <w:rFonts w:eastAsia="LiberationSerif"/>
          <w:i/>
        </w:rPr>
        <w:t xml:space="preserve">Фатио </w:t>
      </w:r>
      <w:r w:rsidR="001F0822" w:rsidRPr="00AF701A">
        <w:rPr>
          <w:rFonts w:eastAsia="LiberationSerif"/>
        </w:rPr>
        <w:t>впе</w:t>
      </w:r>
      <w:r w:rsidR="001F0822" w:rsidRPr="00AF701A">
        <w:rPr>
          <w:rFonts w:eastAsia="LiberationSerif"/>
        </w:rPr>
        <w:t>р</w:t>
      </w:r>
      <w:r w:rsidR="001F0822" w:rsidRPr="00AF701A">
        <w:rPr>
          <w:rFonts w:eastAsia="LiberationSerif"/>
        </w:rPr>
        <w:t>вые излож</w:t>
      </w:r>
      <w:r w:rsidR="00AF701A" w:rsidRPr="00AF701A">
        <w:rPr>
          <w:rFonts w:eastAsia="LiberationSerif"/>
        </w:rPr>
        <w:t xml:space="preserve">ил свою </w:t>
      </w:r>
      <w:r w:rsidR="001F0822" w:rsidRPr="00AF701A">
        <w:rPr>
          <w:rFonts w:eastAsia="LiberationSerif"/>
        </w:rPr>
        <w:t>теори</w:t>
      </w:r>
      <w:r w:rsidR="00AF701A" w:rsidRPr="00AF701A">
        <w:rPr>
          <w:rFonts w:eastAsia="LiberationSerif"/>
        </w:rPr>
        <w:t>ю</w:t>
      </w:r>
      <w:r w:rsidR="001F0822" w:rsidRPr="00AF701A">
        <w:rPr>
          <w:rFonts w:eastAsia="LiberationSerif"/>
        </w:rPr>
        <w:t xml:space="preserve">, </w:t>
      </w:r>
      <w:r w:rsidR="00AF701A" w:rsidRPr="00AF701A">
        <w:rPr>
          <w:rFonts w:eastAsia="LiberationSerif"/>
        </w:rPr>
        <w:t xml:space="preserve">датируется 1690 г. </w:t>
      </w:r>
    </w:p>
    <w:p w:rsidR="001F0822" w:rsidRDefault="00AF701A" w:rsidP="00403F9B">
      <w:pPr>
        <w:pStyle w:val="aff1"/>
        <w:spacing w:line="276" w:lineRule="auto"/>
        <w:jc w:val="center"/>
        <w:rPr>
          <w:rFonts w:eastAsia="LiberationSerif"/>
          <w:i/>
        </w:rPr>
      </w:pPr>
      <w:r w:rsidRPr="00AF701A">
        <w:rPr>
          <w:rFonts w:eastAsia="LiberationSerif"/>
        </w:rPr>
        <w:t xml:space="preserve">На письме, как отметка </w:t>
      </w:r>
      <w:r w:rsidR="007E5C88" w:rsidRPr="00AF701A">
        <w:rPr>
          <w:rFonts w:eastAsia="LiberationSerif"/>
        </w:rPr>
        <w:t>об</w:t>
      </w:r>
      <w:r w:rsidRPr="00AF701A">
        <w:rPr>
          <w:rFonts w:eastAsia="LiberationSerif"/>
        </w:rPr>
        <w:t xml:space="preserve"> ознакомлении с ним</w:t>
      </w:r>
      <w:r>
        <w:rPr>
          <w:rFonts w:eastAsia="LiberationSerif"/>
        </w:rPr>
        <w:t>,</w:t>
      </w:r>
      <w:r w:rsidRPr="00AF701A">
        <w:rPr>
          <w:rFonts w:eastAsia="LiberationSerif"/>
        </w:rPr>
        <w:t xml:space="preserve"> стоят</w:t>
      </w:r>
      <w:r w:rsidR="001F0822" w:rsidRPr="00AF701A">
        <w:rPr>
          <w:rFonts w:eastAsia="LiberationSerif"/>
        </w:rPr>
        <w:t xml:space="preserve"> подписи</w:t>
      </w:r>
      <w:r w:rsidR="001F0822">
        <w:rPr>
          <w:rFonts w:eastAsia="LiberationSerif"/>
          <w:i/>
        </w:rPr>
        <w:t xml:space="preserve"> Гюйгенса, Галлея и Ньютона</w:t>
      </w:r>
      <w:r w:rsidR="007E5C88">
        <w:rPr>
          <w:rFonts w:eastAsia="LiberationSerif"/>
          <w:i/>
        </w:rPr>
        <w:t>.</w:t>
      </w:r>
    </w:p>
    <w:p w:rsidR="007E5C88" w:rsidRDefault="00C96932" w:rsidP="00403F9B">
      <w:pPr>
        <w:pStyle w:val="aff1"/>
        <w:spacing w:before="0" w:after="0" w:line="276" w:lineRule="auto"/>
        <w:rPr>
          <w:szCs w:val="28"/>
        </w:rPr>
      </w:pPr>
      <w:r>
        <w:rPr>
          <w:rFonts w:eastAsia="LiberationSerif"/>
          <w:i/>
        </w:rPr>
        <w:tab/>
      </w:r>
      <w:r w:rsidR="007E5C88">
        <w:rPr>
          <w:rFonts w:eastAsia="LiberationSerif"/>
        </w:rPr>
        <w:t>В</w:t>
      </w:r>
      <w:r w:rsidR="007E5C88" w:rsidRPr="007E5C88">
        <w:rPr>
          <w:rFonts w:eastAsia="LiberationSerif"/>
        </w:rPr>
        <w:t xml:space="preserve"> 1692</w:t>
      </w:r>
      <w:r w:rsidR="007E5C88">
        <w:rPr>
          <w:rFonts w:eastAsia="LiberationSerif"/>
        </w:rPr>
        <w:t xml:space="preserve"> г. </w:t>
      </w:r>
      <w:r w:rsidR="007E5C88" w:rsidRPr="006B5121">
        <w:rPr>
          <w:szCs w:val="28"/>
        </w:rPr>
        <w:t xml:space="preserve">в конце собственного экземпляра </w:t>
      </w:r>
      <w:r w:rsidR="007E5C88" w:rsidRPr="00553650">
        <w:rPr>
          <w:i/>
          <w:szCs w:val="28"/>
        </w:rPr>
        <w:t>Ньютона</w:t>
      </w:r>
      <w:r w:rsidR="007E5C88" w:rsidRPr="006B5121">
        <w:rPr>
          <w:szCs w:val="28"/>
        </w:rPr>
        <w:t xml:space="preserve"> первого издания </w:t>
      </w:r>
      <w:r w:rsidR="00522615">
        <w:rPr>
          <w:szCs w:val="28"/>
        </w:rPr>
        <w:t>«Принципов…»</w:t>
      </w:r>
      <w:r w:rsidR="00E5329A">
        <w:rPr>
          <w:szCs w:val="28"/>
        </w:rPr>
        <w:t xml:space="preserve"> (</w:t>
      </w:r>
      <w:r w:rsidR="00A26B91">
        <w:rPr>
          <w:szCs w:val="28"/>
        </w:rPr>
        <w:t>это</w:t>
      </w:r>
      <w:r w:rsidR="00826790">
        <w:rPr>
          <w:szCs w:val="28"/>
        </w:rPr>
        <w:t xml:space="preserve"> </w:t>
      </w:r>
      <w:r w:rsidR="00522615">
        <w:rPr>
          <w:szCs w:val="28"/>
        </w:rPr>
        <w:t xml:space="preserve">там, где и </w:t>
      </w:r>
      <w:r w:rsidR="008018ED">
        <w:rPr>
          <w:i/>
          <w:szCs w:val="28"/>
        </w:rPr>
        <w:t>«гипотез же я не измышляю</w:t>
      </w:r>
      <w:r w:rsidR="008018ED" w:rsidRPr="006B5121">
        <w:rPr>
          <w:i/>
          <w:szCs w:val="28"/>
        </w:rPr>
        <w:t>»</w:t>
      </w:r>
      <w:r w:rsidR="00E5329A">
        <w:rPr>
          <w:szCs w:val="28"/>
        </w:rPr>
        <w:t>)</w:t>
      </w:r>
      <w:r w:rsidR="008018ED">
        <w:rPr>
          <w:i/>
          <w:szCs w:val="28"/>
        </w:rPr>
        <w:t xml:space="preserve">, </w:t>
      </w:r>
      <w:r w:rsidR="007E5C88">
        <w:rPr>
          <w:szCs w:val="28"/>
        </w:rPr>
        <w:t>появляется запись</w:t>
      </w:r>
      <w:r w:rsidR="00827A8E">
        <w:rPr>
          <w:szCs w:val="28"/>
        </w:rPr>
        <w:t>.</w:t>
      </w:r>
    </w:p>
    <w:p w:rsidR="00B27295" w:rsidRPr="006B5121" w:rsidRDefault="00B27295" w:rsidP="00B27295">
      <w:pPr>
        <w:spacing w:line="276" w:lineRule="auto"/>
        <w:ind w:left="708"/>
        <w:jc w:val="both"/>
        <w:rPr>
          <w:i/>
          <w:szCs w:val="28"/>
        </w:rPr>
      </w:pPr>
      <w:r>
        <w:rPr>
          <w:i/>
          <w:szCs w:val="28"/>
        </w:rPr>
        <w:tab/>
      </w:r>
      <w:r w:rsidRPr="006B5121">
        <w:rPr>
          <w:i/>
          <w:szCs w:val="28"/>
        </w:rPr>
        <w:t>«Единственная гипотеза, посредством которой тяготение м</w:t>
      </w:r>
      <w:r w:rsidRPr="006B5121">
        <w:rPr>
          <w:i/>
          <w:szCs w:val="28"/>
        </w:rPr>
        <w:t>о</w:t>
      </w:r>
      <w:r w:rsidRPr="006B5121">
        <w:rPr>
          <w:i/>
          <w:szCs w:val="28"/>
        </w:rPr>
        <w:t xml:space="preserve">жет быть объяснено механистически, впервые была придумана самым изобретательным геометром </w:t>
      </w:r>
      <w:r w:rsidR="00BC25E0" w:rsidRPr="006B5121">
        <w:rPr>
          <w:i/>
          <w:szCs w:val="28"/>
        </w:rPr>
        <w:t xml:space="preserve">господином </w:t>
      </w:r>
      <w:r w:rsidR="00BC25E0">
        <w:rPr>
          <w:i/>
          <w:szCs w:val="28"/>
        </w:rPr>
        <w:t>Н.</w:t>
      </w:r>
      <w:r w:rsidRPr="006B5121">
        <w:rPr>
          <w:i/>
          <w:szCs w:val="28"/>
        </w:rPr>
        <w:t xml:space="preserve"> Фатио» [</w:t>
      </w:r>
      <w:r w:rsidR="006E4D2F">
        <w:rPr>
          <w:i/>
          <w:szCs w:val="28"/>
        </w:rPr>
        <w:t>4</w:t>
      </w:r>
      <w:r w:rsidRPr="006B5121">
        <w:rPr>
          <w:i/>
          <w:szCs w:val="28"/>
        </w:rPr>
        <w:t>, 45].</w:t>
      </w:r>
      <w:r>
        <w:rPr>
          <w:i/>
          <w:szCs w:val="28"/>
        </w:rPr>
        <w:t xml:space="preserve"> </w:t>
      </w:r>
    </w:p>
    <w:p w:rsidR="008018ED" w:rsidRDefault="00EE2467" w:rsidP="005A7903">
      <w:pPr>
        <w:pStyle w:val="aff1"/>
        <w:spacing w:after="0" w:line="276" w:lineRule="auto"/>
        <w:rPr>
          <w:rFonts w:eastAsia="LiberationSerif"/>
        </w:rPr>
      </w:pPr>
      <w:r>
        <w:rPr>
          <w:rFonts w:eastAsia="LiberationSerif"/>
        </w:rPr>
        <w:tab/>
      </w:r>
      <w:r w:rsidR="008018ED">
        <w:rPr>
          <w:rFonts w:eastAsia="LiberationSerif"/>
        </w:rPr>
        <w:t>Очень долго</w:t>
      </w:r>
      <w:r w:rsidR="00D479A5">
        <w:rPr>
          <w:rFonts w:eastAsia="LiberationSerif"/>
        </w:rPr>
        <w:t>, к сожалению,</w:t>
      </w:r>
      <w:r w:rsidR="008018ED">
        <w:rPr>
          <w:rFonts w:eastAsia="LiberationSerif"/>
        </w:rPr>
        <w:t xml:space="preserve"> </w:t>
      </w:r>
      <w:r w:rsidR="00AF747A">
        <w:rPr>
          <w:rFonts w:eastAsia="LiberationSerif"/>
        </w:rPr>
        <w:t>э</w:t>
      </w:r>
      <w:r w:rsidR="00456524">
        <w:rPr>
          <w:rFonts w:eastAsia="LiberationSerif"/>
        </w:rPr>
        <w:t>та запись о</w:t>
      </w:r>
      <w:r>
        <w:rPr>
          <w:rFonts w:eastAsia="LiberationSerif"/>
        </w:rPr>
        <w:t>ста</w:t>
      </w:r>
      <w:r w:rsidR="00F82642">
        <w:rPr>
          <w:rFonts w:eastAsia="LiberationSerif"/>
        </w:rPr>
        <w:t>ва</w:t>
      </w:r>
      <w:r>
        <w:rPr>
          <w:rFonts w:eastAsia="LiberationSerif"/>
        </w:rPr>
        <w:t>лась</w:t>
      </w:r>
      <w:r w:rsidR="00456524">
        <w:rPr>
          <w:rFonts w:eastAsia="LiberationSerif"/>
        </w:rPr>
        <w:t xml:space="preserve"> </w:t>
      </w:r>
      <w:r>
        <w:rPr>
          <w:rFonts w:eastAsia="LiberationSerif"/>
        </w:rPr>
        <w:t>для исследователей</w:t>
      </w:r>
      <w:r w:rsidRPr="00EE2467">
        <w:rPr>
          <w:rFonts w:eastAsia="LiberationSerif"/>
        </w:rPr>
        <w:t xml:space="preserve"> </w:t>
      </w:r>
      <w:r w:rsidR="00AF747A">
        <w:rPr>
          <w:rFonts w:eastAsia="LiberationSerif"/>
        </w:rPr>
        <w:t>неизвестной</w:t>
      </w:r>
      <w:r>
        <w:rPr>
          <w:rFonts w:eastAsia="LiberationSerif"/>
        </w:rPr>
        <w:t>.</w:t>
      </w:r>
    </w:p>
    <w:p w:rsidR="00A75962" w:rsidRDefault="008018ED" w:rsidP="008018ED">
      <w:pPr>
        <w:pStyle w:val="aff1"/>
        <w:spacing w:before="0" w:after="0" w:line="276" w:lineRule="auto"/>
        <w:rPr>
          <w:i/>
          <w:szCs w:val="28"/>
        </w:rPr>
      </w:pPr>
      <w:r>
        <w:rPr>
          <w:rFonts w:eastAsia="LiberationSerif"/>
          <w:i/>
        </w:rPr>
        <w:tab/>
      </w:r>
      <w:r w:rsidR="00AF747A" w:rsidRPr="00AF747A">
        <w:rPr>
          <w:rFonts w:eastAsia="LiberationSerif"/>
          <w:i/>
        </w:rPr>
        <w:t>Ньютон</w:t>
      </w:r>
      <w:r w:rsidR="00AF747A">
        <w:rPr>
          <w:rFonts w:eastAsia="LiberationSerif"/>
        </w:rPr>
        <w:t xml:space="preserve">, </w:t>
      </w:r>
      <w:r w:rsidR="00D479A5">
        <w:rPr>
          <w:rFonts w:eastAsia="LiberationSerif"/>
        </w:rPr>
        <w:t xml:space="preserve">- </w:t>
      </w:r>
      <w:r w:rsidR="00AF747A">
        <w:rPr>
          <w:rFonts w:eastAsia="LiberationSerif"/>
        </w:rPr>
        <w:t xml:space="preserve">и </w:t>
      </w:r>
      <w:r w:rsidR="00AF747A" w:rsidRPr="00AF747A">
        <w:rPr>
          <w:rFonts w:eastAsia="LiberationSerif"/>
          <w:i/>
        </w:rPr>
        <w:t>Фатио</w:t>
      </w:r>
      <w:r w:rsidR="00AF747A">
        <w:rPr>
          <w:rFonts w:eastAsia="LiberationSerif"/>
        </w:rPr>
        <w:t xml:space="preserve"> об этом хорошо</w:t>
      </w:r>
      <w:r w:rsidR="003A2B8D" w:rsidRPr="003A2B8D">
        <w:rPr>
          <w:rFonts w:eastAsia="LiberationSerif"/>
        </w:rPr>
        <w:t xml:space="preserve"> </w:t>
      </w:r>
      <w:r w:rsidR="003A2B8D">
        <w:rPr>
          <w:rFonts w:eastAsia="LiberationSerif"/>
        </w:rPr>
        <w:t>знал</w:t>
      </w:r>
      <w:r w:rsidR="00AF747A">
        <w:rPr>
          <w:rFonts w:eastAsia="LiberationSerif"/>
        </w:rPr>
        <w:t xml:space="preserve">, </w:t>
      </w:r>
      <w:r w:rsidR="00D479A5">
        <w:rPr>
          <w:rFonts w:eastAsia="LiberationSerif"/>
        </w:rPr>
        <w:t xml:space="preserve">- </w:t>
      </w:r>
      <w:r w:rsidR="00AF747A">
        <w:rPr>
          <w:rFonts w:eastAsia="LiberationSerif"/>
        </w:rPr>
        <w:t xml:space="preserve">сомневался в механической причине гравитации. Как признавал </w:t>
      </w:r>
      <w:r w:rsidR="00AF747A" w:rsidRPr="00AF747A">
        <w:rPr>
          <w:rFonts w:eastAsia="LiberationSerif"/>
          <w:i/>
        </w:rPr>
        <w:t>Фатио</w:t>
      </w:r>
      <w:r w:rsidR="00AF747A">
        <w:rPr>
          <w:rFonts w:eastAsia="LiberationSerif"/>
        </w:rPr>
        <w:t xml:space="preserve"> позднее, </w:t>
      </w:r>
      <w:r w:rsidR="00AF747A" w:rsidRPr="00F82642">
        <w:rPr>
          <w:rFonts w:eastAsia="LiberationSerif"/>
          <w:i/>
        </w:rPr>
        <w:t>«он</w:t>
      </w:r>
      <w:r w:rsidR="00826790">
        <w:rPr>
          <w:rFonts w:eastAsia="LiberationSerif"/>
          <w:i/>
        </w:rPr>
        <w:t xml:space="preserve"> (Ньютон, - Л.Ф.)</w:t>
      </w:r>
      <w:r w:rsidR="00AF747A" w:rsidRPr="00F82642">
        <w:rPr>
          <w:rFonts w:eastAsia="LiberationSerif"/>
          <w:i/>
        </w:rPr>
        <w:t>, похоже, часто склонялся к мысли, что основой гравитации может быть только абсолютная воля бога»</w:t>
      </w:r>
      <w:r w:rsidR="00F82642" w:rsidRPr="00F82642">
        <w:rPr>
          <w:i/>
          <w:szCs w:val="28"/>
        </w:rPr>
        <w:t xml:space="preserve"> </w:t>
      </w:r>
      <w:r w:rsidR="00F82642" w:rsidRPr="006B5121">
        <w:rPr>
          <w:i/>
          <w:szCs w:val="28"/>
        </w:rPr>
        <w:t>[</w:t>
      </w:r>
      <w:r w:rsidR="006E4D2F">
        <w:rPr>
          <w:i/>
          <w:szCs w:val="28"/>
        </w:rPr>
        <w:t>4</w:t>
      </w:r>
      <w:r w:rsidR="00F82642" w:rsidRPr="006B5121">
        <w:rPr>
          <w:i/>
          <w:szCs w:val="28"/>
        </w:rPr>
        <w:t>, 45].</w:t>
      </w:r>
      <w:r w:rsidR="003A2B8D">
        <w:rPr>
          <w:i/>
          <w:szCs w:val="28"/>
        </w:rPr>
        <w:t xml:space="preserve"> </w:t>
      </w:r>
    </w:p>
    <w:p w:rsidR="00456524" w:rsidRDefault="00A26B91" w:rsidP="0058665C">
      <w:pPr>
        <w:pStyle w:val="aff1"/>
        <w:spacing w:after="0" w:line="276" w:lineRule="auto"/>
        <w:rPr>
          <w:szCs w:val="28"/>
        </w:rPr>
      </w:pPr>
      <w:r>
        <w:rPr>
          <w:rFonts w:eastAsia="LiberationSerif"/>
        </w:rPr>
        <w:tab/>
        <w:t>О</w:t>
      </w:r>
      <w:r w:rsidR="008018ED">
        <w:rPr>
          <w:rFonts w:eastAsia="LiberationSerif"/>
        </w:rPr>
        <w:t>б</w:t>
      </w:r>
      <w:r w:rsidR="00456524">
        <w:rPr>
          <w:rFonts w:eastAsia="LiberationSerif"/>
        </w:rPr>
        <w:t xml:space="preserve"> </w:t>
      </w:r>
      <w:r>
        <w:rPr>
          <w:rFonts w:eastAsia="LiberationSerif"/>
        </w:rPr>
        <w:t>оценке</w:t>
      </w:r>
      <w:r w:rsidR="007C0BE6">
        <w:rPr>
          <w:rFonts w:eastAsia="LiberationSerif"/>
        </w:rPr>
        <w:t xml:space="preserve"> </w:t>
      </w:r>
      <w:r w:rsidR="008018ED" w:rsidRPr="008018ED">
        <w:rPr>
          <w:rFonts w:eastAsia="LiberationSerif"/>
          <w:i/>
        </w:rPr>
        <w:t>Ньютоном</w:t>
      </w:r>
      <w:r w:rsidR="008018ED">
        <w:rPr>
          <w:rFonts w:eastAsia="LiberationSerif"/>
        </w:rPr>
        <w:t xml:space="preserve"> гипотезы </w:t>
      </w:r>
      <w:r w:rsidR="008018ED" w:rsidRPr="008018ED">
        <w:rPr>
          <w:rFonts w:eastAsia="LiberationSerif"/>
          <w:i/>
        </w:rPr>
        <w:t>Фатио де Дуйе</w:t>
      </w:r>
      <w:r w:rsidR="008018ED">
        <w:rPr>
          <w:rFonts w:eastAsia="LiberationSerif"/>
          <w:i/>
        </w:rPr>
        <w:t xml:space="preserve"> </w:t>
      </w:r>
      <w:r>
        <w:rPr>
          <w:rFonts w:eastAsia="LiberationSerif"/>
        </w:rPr>
        <w:t xml:space="preserve">автор узнал </w:t>
      </w:r>
      <w:r w:rsidR="00E12DFE">
        <w:rPr>
          <w:szCs w:val="28"/>
        </w:rPr>
        <w:t xml:space="preserve">в 2004 г. </w:t>
      </w:r>
      <w:r w:rsidR="009C4AF2">
        <w:rPr>
          <w:rFonts w:eastAsia="LiberationSerif"/>
        </w:rPr>
        <w:t>из</w:t>
      </w:r>
      <w:r w:rsidR="007C0BE6">
        <w:rPr>
          <w:szCs w:val="28"/>
        </w:rPr>
        <w:t xml:space="preserve"> </w:t>
      </w:r>
      <w:r w:rsidR="007C0BE6" w:rsidRPr="006B5121">
        <w:rPr>
          <w:szCs w:val="28"/>
        </w:rPr>
        <w:t>стать</w:t>
      </w:r>
      <w:r w:rsidR="009C4AF2">
        <w:rPr>
          <w:szCs w:val="28"/>
        </w:rPr>
        <w:t>и</w:t>
      </w:r>
      <w:r w:rsidR="007C0BE6" w:rsidRPr="006B5121">
        <w:rPr>
          <w:szCs w:val="28"/>
        </w:rPr>
        <w:t xml:space="preserve"> </w:t>
      </w:r>
      <w:r w:rsidR="007C0BE6" w:rsidRPr="006B5121">
        <w:rPr>
          <w:i/>
          <w:szCs w:val="28"/>
        </w:rPr>
        <w:t>Франца Ван Люнтерена</w:t>
      </w:r>
      <w:r w:rsidR="007C0BE6" w:rsidRPr="006B5121">
        <w:rPr>
          <w:szCs w:val="28"/>
        </w:rPr>
        <w:t xml:space="preserve"> «</w:t>
      </w:r>
      <w:r w:rsidR="007C0BE6" w:rsidRPr="006B5121">
        <w:rPr>
          <w:i/>
          <w:szCs w:val="28"/>
        </w:rPr>
        <w:t>Николя Фатио де Дуйе</w:t>
      </w:r>
      <w:r w:rsidR="007C0BE6" w:rsidRPr="006B5121">
        <w:rPr>
          <w:szCs w:val="28"/>
        </w:rPr>
        <w:t xml:space="preserve"> о механической пр</w:t>
      </w:r>
      <w:r w:rsidR="007C0BE6" w:rsidRPr="006B5121">
        <w:rPr>
          <w:szCs w:val="28"/>
        </w:rPr>
        <w:t>и</w:t>
      </w:r>
      <w:r w:rsidR="007C0BE6" w:rsidRPr="006B5121">
        <w:rPr>
          <w:szCs w:val="28"/>
        </w:rPr>
        <w:t>чине всемирного тяготения»</w:t>
      </w:r>
      <w:r w:rsidR="007C0BE6">
        <w:rPr>
          <w:szCs w:val="28"/>
        </w:rPr>
        <w:t xml:space="preserve"> </w:t>
      </w:r>
      <w:r w:rsidR="009C4AF2">
        <w:rPr>
          <w:szCs w:val="28"/>
        </w:rPr>
        <w:t>в</w:t>
      </w:r>
      <w:r w:rsidR="007C0BE6">
        <w:rPr>
          <w:szCs w:val="28"/>
        </w:rPr>
        <w:t xml:space="preserve"> книг</w:t>
      </w:r>
      <w:r w:rsidR="009C4AF2">
        <w:rPr>
          <w:szCs w:val="28"/>
        </w:rPr>
        <w:t>е</w:t>
      </w:r>
      <w:r w:rsidR="007C0BE6">
        <w:rPr>
          <w:szCs w:val="28"/>
        </w:rPr>
        <w:t xml:space="preserve"> «Поиски механизма гравитации»</w:t>
      </w:r>
      <w:r w:rsidR="006E0D26">
        <w:rPr>
          <w:szCs w:val="28"/>
        </w:rPr>
        <w:t>, и</w:t>
      </w:r>
      <w:r w:rsidR="006E0D26">
        <w:rPr>
          <w:szCs w:val="28"/>
        </w:rPr>
        <w:t>з</w:t>
      </w:r>
      <w:r w:rsidR="006E0D26">
        <w:rPr>
          <w:szCs w:val="28"/>
        </w:rPr>
        <w:t>данной в Нижнем Новгороде</w:t>
      </w:r>
      <w:r w:rsidR="00E12DFE">
        <w:rPr>
          <w:szCs w:val="28"/>
        </w:rPr>
        <w:t>.</w:t>
      </w:r>
      <w:r w:rsidR="006E0D26">
        <w:rPr>
          <w:szCs w:val="28"/>
        </w:rPr>
        <w:t xml:space="preserve"> </w:t>
      </w:r>
    </w:p>
    <w:p w:rsidR="00BC25E0" w:rsidRDefault="00BC25E0" w:rsidP="00B77C85">
      <w:pPr>
        <w:pStyle w:val="aff1"/>
        <w:spacing w:before="0" w:after="0" w:line="276" w:lineRule="auto"/>
        <w:rPr>
          <w:szCs w:val="28"/>
        </w:rPr>
      </w:pPr>
      <w:r>
        <w:rPr>
          <w:szCs w:val="28"/>
        </w:rPr>
        <w:tab/>
        <w:t>Раньше не встречал нигде.</w:t>
      </w:r>
    </w:p>
    <w:p w:rsidR="007C0BE6" w:rsidRPr="007C0BE6" w:rsidRDefault="007C0BE6" w:rsidP="007C0BE6">
      <w:pPr>
        <w:pStyle w:val="aff1"/>
        <w:spacing w:before="0" w:after="0" w:line="276" w:lineRule="auto"/>
        <w:rPr>
          <w:rFonts w:eastAsia="LiberationSerif"/>
        </w:rPr>
      </w:pPr>
      <w:r>
        <w:rPr>
          <w:szCs w:val="28"/>
        </w:rPr>
        <w:tab/>
      </w:r>
      <w:r w:rsidR="00E5329A">
        <w:rPr>
          <w:szCs w:val="28"/>
        </w:rPr>
        <w:t>Теперь об этом есть и в энциклопедиях</w:t>
      </w:r>
      <w:r w:rsidR="00A26B91">
        <w:rPr>
          <w:szCs w:val="28"/>
        </w:rPr>
        <w:t>:</w:t>
      </w:r>
      <w:r w:rsidR="00E5329A">
        <w:rPr>
          <w:szCs w:val="28"/>
        </w:rPr>
        <w:t xml:space="preserve"> «Традиция», «Википедия».</w:t>
      </w:r>
    </w:p>
    <w:p w:rsidR="00015011" w:rsidRDefault="00015011" w:rsidP="00015011">
      <w:pPr>
        <w:spacing w:line="276" w:lineRule="auto"/>
      </w:pPr>
    </w:p>
    <w:p w:rsidR="00BC25E0" w:rsidRDefault="00BC25E0" w:rsidP="00015011">
      <w:pPr>
        <w:spacing w:line="276" w:lineRule="auto"/>
      </w:pPr>
    </w:p>
    <w:p w:rsidR="00EA75C7" w:rsidRDefault="00EA75C7" w:rsidP="00015011">
      <w:pPr>
        <w:spacing w:line="276" w:lineRule="auto"/>
      </w:pPr>
    </w:p>
    <w:p w:rsidR="000A1A4E" w:rsidRDefault="000A1A4E" w:rsidP="00015011">
      <w:pPr>
        <w:spacing w:line="276" w:lineRule="auto"/>
      </w:pPr>
    </w:p>
    <w:p w:rsidR="0067388A" w:rsidRPr="006D22C0" w:rsidRDefault="0067388A" w:rsidP="00015011">
      <w:pPr>
        <w:spacing w:line="276" w:lineRule="auto"/>
        <w:rPr>
          <w:b/>
        </w:rPr>
      </w:pPr>
    </w:p>
    <w:p w:rsidR="00285D5D" w:rsidRPr="00573CBA" w:rsidRDefault="00285D5D" w:rsidP="00015011">
      <w:pPr>
        <w:pStyle w:val="1"/>
        <w:spacing w:after="240" w:line="276" w:lineRule="auto"/>
        <w:rPr>
          <w:b w:val="0"/>
          <w:color w:val="auto"/>
          <w:spacing w:val="20"/>
          <w:sz w:val="36"/>
          <w:szCs w:val="36"/>
        </w:rPr>
      </w:pPr>
      <w:bookmarkStart w:id="52" w:name="_Toc92023080"/>
      <w:bookmarkStart w:id="53" w:name="_Toc92812825"/>
      <w:bookmarkStart w:id="54" w:name="_Hlk535400526"/>
      <w:bookmarkStart w:id="55" w:name="_Hlk11400897"/>
      <w:r w:rsidRPr="00573CBA">
        <w:rPr>
          <w:b w:val="0"/>
          <w:color w:val="auto"/>
          <w:spacing w:val="20"/>
          <w:sz w:val="36"/>
          <w:szCs w:val="36"/>
        </w:rPr>
        <w:t xml:space="preserve">Теория </w:t>
      </w:r>
      <w:r w:rsidRPr="001434EB">
        <w:rPr>
          <w:b w:val="0"/>
          <w:i/>
          <w:color w:val="auto"/>
          <w:spacing w:val="20"/>
          <w:sz w:val="36"/>
          <w:szCs w:val="36"/>
        </w:rPr>
        <w:t>Лесажа</w:t>
      </w:r>
      <w:r w:rsidRPr="00573CBA">
        <w:rPr>
          <w:b w:val="0"/>
          <w:color w:val="auto"/>
          <w:spacing w:val="20"/>
          <w:sz w:val="36"/>
          <w:szCs w:val="36"/>
        </w:rPr>
        <w:t xml:space="preserve"> в классической физике</w:t>
      </w:r>
      <w:bookmarkEnd w:id="52"/>
      <w:bookmarkEnd w:id="53"/>
    </w:p>
    <w:p w:rsidR="005F0014" w:rsidRDefault="005F0014" w:rsidP="00F643EF">
      <w:pPr>
        <w:spacing w:before="240" w:after="0" w:line="276" w:lineRule="auto"/>
        <w:ind w:left="4248" w:firstLine="708"/>
        <w:jc w:val="both"/>
        <w:rPr>
          <w:i/>
          <w:sz w:val="24"/>
          <w:szCs w:val="24"/>
        </w:rPr>
      </w:pPr>
    </w:p>
    <w:p w:rsidR="00285D5D" w:rsidRPr="00F643EF" w:rsidRDefault="00285D5D" w:rsidP="005F0014">
      <w:pPr>
        <w:spacing w:after="0" w:line="276" w:lineRule="auto"/>
        <w:ind w:left="4248" w:firstLine="708"/>
        <w:jc w:val="both"/>
        <w:rPr>
          <w:i/>
          <w:sz w:val="24"/>
          <w:szCs w:val="24"/>
        </w:rPr>
      </w:pPr>
      <w:r w:rsidRPr="00AE05E2">
        <w:rPr>
          <w:i/>
          <w:sz w:val="24"/>
          <w:szCs w:val="24"/>
        </w:rPr>
        <w:t xml:space="preserve">Как в природе, так и в государстве легче изменить сразу многое, чем что-то одно. </w:t>
      </w:r>
      <w:r w:rsidR="00F643EF" w:rsidRPr="00F643EF">
        <w:rPr>
          <w:i/>
          <w:sz w:val="24"/>
          <w:szCs w:val="24"/>
        </w:rPr>
        <w:t xml:space="preserve"> </w:t>
      </w:r>
    </w:p>
    <w:p w:rsidR="00285D5D" w:rsidRPr="001434EB" w:rsidRDefault="00285D5D" w:rsidP="00F643EF">
      <w:pPr>
        <w:spacing w:line="276" w:lineRule="auto"/>
        <w:ind w:left="4956"/>
        <w:jc w:val="center"/>
        <w:rPr>
          <w:i/>
          <w:sz w:val="24"/>
          <w:szCs w:val="24"/>
        </w:rPr>
      </w:pPr>
      <w:r w:rsidRPr="001434EB">
        <w:rPr>
          <w:i/>
          <w:sz w:val="24"/>
          <w:szCs w:val="24"/>
        </w:rPr>
        <w:t>Фрэнсис Бэкон</w:t>
      </w:r>
    </w:p>
    <w:p w:rsidR="00285D5D" w:rsidRPr="00816FDE" w:rsidRDefault="00285D5D" w:rsidP="00015011">
      <w:pPr>
        <w:spacing w:before="240" w:line="276" w:lineRule="auto"/>
        <w:ind w:firstLine="708"/>
        <w:jc w:val="both"/>
        <w:rPr>
          <w:i/>
          <w:szCs w:val="28"/>
        </w:rPr>
      </w:pPr>
      <w:r w:rsidRPr="00AE05E2">
        <w:rPr>
          <w:szCs w:val="28"/>
        </w:rPr>
        <w:t xml:space="preserve">Теория </w:t>
      </w:r>
      <w:r w:rsidRPr="00AE05E2">
        <w:rPr>
          <w:i/>
          <w:szCs w:val="28"/>
        </w:rPr>
        <w:t>Лесажа</w:t>
      </w:r>
      <w:r w:rsidRPr="00AE05E2">
        <w:rPr>
          <w:szCs w:val="28"/>
        </w:rPr>
        <w:t xml:space="preserve"> требует пересмотра взглядов в самых различных сф</w:t>
      </w:r>
      <w:r w:rsidRPr="00AE05E2">
        <w:rPr>
          <w:szCs w:val="28"/>
        </w:rPr>
        <w:t>е</w:t>
      </w:r>
      <w:r w:rsidRPr="00AE05E2">
        <w:rPr>
          <w:szCs w:val="28"/>
        </w:rPr>
        <w:t>рах естествознания</w:t>
      </w:r>
      <w:r>
        <w:rPr>
          <w:szCs w:val="28"/>
        </w:rPr>
        <w:t xml:space="preserve">. Да что там, - «пересмотра», - </w:t>
      </w:r>
      <w:r w:rsidRPr="00816FDE">
        <w:rPr>
          <w:i/>
          <w:szCs w:val="28"/>
        </w:rPr>
        <w:t>теория Лесажа перевор</w:t>
      </w:r>
      <w:r w:rsidRPr="00816FDE">
        <w:rPr>
          <w:i/>
          <w:szCs w:val="28"/>
        </w:rPr>
        <w:t>а</w:t>
      </w:r>
      <w:r w:rsidRPr="00816FDE">
        <w:rPr>
          <w:i/>
          <w:szCs w:val="28"/>
        </w:rPr>
        <w:t xml:space="preserve">чивает Картину Мира с ног на голову! </w:t>
      </w:r>
    </w:p>
    <w:p w:rsidR="00285D5D" w:rsidRPr="00AE05E2" w:rsidRDefault="00361BAD" w:rsidP="00015011">
      <w:pPr>
        <w:spacing w:line="276" w:lineRule="auto"/>
        <w:ind w:firstLine="708"/>
        <w:jc w:val="both"/>
        <w:rPr>
          <w:i/>
          <w:szCs w:val="28"/>
        </w:rPr>
      </w:pPr>
      <w:r>
        <w:rPr>
          <w:szCs w:val="28"/>
        </w:rPr>
        <w:t>Есть правда вопрос, а может</w:t>
      </w:r>
      <w:r w:rsidR="00285D5D">
        <w:rPr>
          <w:szCs w:val="28"/>
        </w:rPr>
        <w:t xml:space="preserve">, – </w:t>
      </w:r>
      <w:r w:rsidR="00285D5D" w:rsidRPr="00E23786">
        <w:rPr>
          <w:i/>
          <w:szCs w:val="28"/>
        </w:rPr>
        <w:t>с головы на ноги?</w:t>
      </w:r>
    </w:p>
    <w:p w:rsidR="00977D7E" w:rsidRDefault="00285D5D" w:rsidP="006E4D2F">
      <w:pPr>
        <w:spacing w:line="276" w:lineRule="auto"/>
        <w:ind w:firstLine="708"/>
        <w:jc w:val="both"/>
        <w:rPr>
          <w:szCs w:val="28"/>
        </w:rPr>
      </w:pPr>
      <w:r w:rsidRPr="00AE05E2">
        <w:rPr>
          <w:szCs w:val="28"/>
        </w:rPr>
        <w:t>Не случайно теори</w:t>
      </w:r>
      <w:r>
        <w:rPr>
          <w:szCs w:val="28"/>
        </w:rPr>
        <w:t>и</w:t>
      </w:r>
      <w:r w:rsidRPr="00AE05E2">
        <w:rPr>
          <w:szCs w:val="28"/>
        </w:rPr>
        <w:t xml:space="preserve"> </w:t>
      </w:r>
      <w:r>
        <w:rPr>
          <w:szCs w:val="28"/>
        </w:rPr>
        <w:t>уделили</w:t>
      </w:r>
      <w:r w:rsidRPr="00AE05E2">
        <w:rPr>
          <w:szCs w:val="28"/>
        </w:rPr>
        <w:t xml:space="preserve"> внимание практически все «столпы» кла</w:t>
      </w:r>
      <w:r w:rsidRPr="00AE05E2">
        <w:rPr>
          <w:szCs w:val="28"/>
        </w:rPr>
        <w:t>с</w:t>
      </w:r>
      <w:r w:rsidRPr="00AE05E2">
        <w:rPr>
          <w:szCs w:val="28"/>
        </w:rPr>
        <w:t>сической физики (знакомые с ней как по трудам</w:t>
      </w:r>
      <w:r w:rsidRPr="008D3AFF">
        <w:rPr>
          <w:szCs w:val="28"/>
        </w:rPr>
        <w:t xml:space="preserve"> </w:t>
      </w:r>
      <w:r w:rsidRPr="00AE05E2">
        <w:rPr>
          <w:i/>
          <w:szCs w:val="28"/>
        </w:rPr>
        <w:t>Лесажа</w:t>
      </w:r>
      <w:r w:rsidRPr="00AE05E2">
        <w:rPr>
          <w:szCs w:val="28"/>
        </w:rPr>
        <w:t xml:space="preserve">, так и </w:t>
      </w:r>
      <w:r w:rsidRPr="00AE05E2">
        <w:rPr>
          <w:i/>
          <w:szCs w:val="28"/>
        </w:rPr>
        <w:t>Фатио</w:t>
      </w:r>
      <w:r w:rsidRPr="00AE05E2">
        <w:rPr>
          <w:szCs w:val="28"/>
        </w:rPr>
        <w:t xml:space="preserve">). </w:t>
      </w:r>
    </w:p>
    <w:p w:rsidR="00285D5D" w:rsidRPr="00AE05E2" w:rsidRDefault="00285D5D" w:rsidP="00AA7BCA">
      <w:pPr>
        <w:spacing w:line="276" w:lineRule="auto"/>
        <w:ind w:firstLine="708"/>
        <w:jc w:val="both"/>
        <w:rPr>
          <w:szCs w:val="28"/>
        </w:rPr>
      </w:pPr>
      <w:r w:rsidRPr="00AE05E2">
        <w:rPr>
          <w:szCs w:val="28"/>
        </w:rPr>
        <w:t xml:space="preserve">Среди них </w:t>
      </w:r>
      <w:r w:rsidRPr="00AE05E2">
        <w:rPr>
          <w:i/>
          <w:szCs w:val="28"/>
        </w:rPr>
        <w:t>Гюйгенс</w:t>
      </w:r>
      <w:r>
        <w:rPr>
          <w:i/>
          <w:szCs w:val="28"/>
        </w:rPr>
        <w:t xml:space="preserve"> </w:t>
      </w:r>
      <w:r w:rsidRPr="00D56166">
        <w:rPr>
          <w:i/>
          <w:szCs w:val="28"/>
        </w:rPr>
        <w:t>(</w:t>
      </w:r>
      <w:r>
        <w:rPr>
          <w:szCs w:val="28"/>
        </w:rPr>
        <w:t>п</w:t>
      </w:r>
      <w:r w:rsidRPr="00D56166">
        <w:rPr>
          <w:szCs w:val="28"/>
        </w:rPr>
        <w:t xml:space="preserve">ервый, кому </w:t>
      </w:r>
      <w:r w:rsidRPr="00D56166">
        <w:rPr>
          <w:i/>
          <w:szCs w:val="28"/>
        </w:rPr>
        <w:t>Фатио</w:t>
      </w:r>
      <w:r w:rsidRPr="00D56166">
        <w:rPr>
          <w:szCs w:val="28"/>
        </w:rPr>
        <w:t xml:space="preserve"> сообщил о своей работе)</w:t>
      </w:r>
      <w:r w:rsidRPr="00D56166">
        <w:rPr>
          <w:i/>
          <w:szCs w:val="28"/>
        </w:rPr>
        <w:t>,</w:t>
      </w:r>
      <w:r w:rsidRPr="00AE05E2">
        <w:rPr>
          <w:i/>
          <w:szCs w:val="28"/>
        </w:rPr>
        <w:t xml:space="preserve"> Галлей</w:t>
      </w:r>
      <w:r w:rsidRPr="00AE05E2">
        <w:rPr>
          <w:szCs w:val="28"/>
        </w:rPr>
        <w:t xml:space="preserve">, </w:t>
      </w:r>
      <w:r w:rsidRPr="00AE05E2">
        <w:rPr>
          <w:i/>
          <w:szCs w:val="28"/>
        </w:rPr>
        <w:t>Ньютон</w:t>
      </w:r>
      <w:r w:rsidRPr="00AE05E2">
        <w:rPr>
          <w:szCs w:val="28"/>
        </w:rPr>
        <w:t xml:space="preserve">, </w:t>
      </w:r>
      <w:r w:rsidRPr="00AE05E2">
        <w:rPr>
          <w:i/>
          <w:szCs w:val="28"/>
        </w:rPr>
        <w:t>Лейбниц, Бернулли, Лаплас</w:t>
      </w:r>
      <w:r w:rsidRPr="00AE05E2">
        <w:rPr>
          <w:szCs w:val="28"/>
        </w:rPr>
        <w:t xml:space="preserve">, </w:t>
      </w:r>
      <w:r w:rsidRPr="00AE05E2">
        <w:rPr>
          <w:i/>
          <w:szCs w:val="28"/>
        </w:rPr>
        <w:t>Кельвин</w:t>
      </w:r>
      <w:r w:rsidRPr="00AE05E2">
        <w:rPr>
          <w:szCs w:val="28"/>
        </w:rPr>
        <w:t xml:space="preserve">, </w:t>
      </w:r>
      <w:r w:rsidRPr="00AE05E2">
        <w:rPr>
          <w:i/>
          <w:szCs w:val="28"/>
        </w:rPr>
        <w:t>Максвелл</w:t>
      </w:r>
      <w:r w:rsidRPr="00AE05E2">
        <w:rPr>
          <w:szCs w:val="28"/>
        </w:rPr>
        <w:t xml:space="preserve">, </w:t>
      </w:r>
      <w:r w:rsidRPr="00AE05E2">
        <w:rPr>
          <w:i/>
          <w:szCs w:val="28"/>
        </w:rPr>
        <w:t>Лоренц</w:t>
      </w:r>
      <w:r w:rsidRPr="00AE05E2">
        <w:rPr>
          <w:szCs w:val="28"/>
        </w:rPr>
        <w:t xml:space="preserve">, </w:t>
      </w:r>
      <w:r w:rsidRPr="00AE05E2">
        <w:rPr>
          <w:i/>
          <w:szCs w:val="28"/>
        </w:rPr>
        <w:t>Томсон,</w:t>
      </w:r>
      <w:r w:rsidRPr="00AE05E2">
        <w:rPr>
          <w:szCs w:val="28"/>
        </w:rPr>
        <w:t xml:space="preserve"> </w:t>
      </w:r>
      <w:r w:rsidRPr="00AE05E2">
        <w:rPr>
          <w:i/>
          <w:szCs w:val="28"/>
        </w:rPr>
        <w:t>Пуанкаре, - и это далеко не полный список</w:t>
      </w:r>
      <w:r>
        <w:rPr>
          <w:i/>
          <w:szCs w:val="28"/>
        </w:rPr>
        <w:t>.</w:t>
      </w:r>
      <w:r w:rsidRPr="00D56166">
        <w:rPr>
          <w:rStyle w:val="af5"/>
          <w:i/>
          <w:sz w:val="24"/>
          <w:szCs w:val="24"/>
        </w:rPr>
        <w:footnoteReference w:id="21"/>
      </w:r>
    </w:p>
    <w:p w:rsidR="00285D5D" w:rsidRPr="00AE05E2" w:rsidRDefault="00285D5D" w:rsidP="00AA7BCA">
      <w:pPr>
        <w:spacing w:line="276" w:lineRule="auto"/>
        <w:ind w:firstLine="708"/>
        <w:jc w:val="both"/>
        <w:rPr>
          <w:szCs w:val="28"/>
        </w:rPr>
      </w:pPr>
      <w:r w:rsidRPr="00AE05E2">
        <w:rPr>
          <w:szCs w:val="28"/>
        </w:rPr>
        <w:t xml:space="preserve">Не обошли вниманием гипотезу и величайшие философы классической эпохи - </w:t>
      </w:r>
      <w:r w:rsidRPr="00AE05E2">
        <w:rPr>
          <w:i/>
          <w:szCs w:val="28"/>
        </w:rPr>
        <w:t>Кант</w:t>
      </w:r>
      <w:r w:rsidRPr="00AE05E2">
        <w:rPr>
          <w:szCs w:val="28"/>
        </w:rPr>
        <w:t xml:space="preserve"> и </w:t>
      </w:r>
      <w:r w:rsidRPr="00AE05E2">
        <w:rPr>
          <w:i/>
          <w:szCs w:val="28"/>
        </w:rPr>
        <w:t>Шеллинг.</w:t>
      </w:r>
      <w:r w:rsidRPr="00AE05E2">
        <w:rPr>
          <w:szCs w:val="28"/>
        </w:rPr>
        <w:t xml:space="preserve"> Самостоятельно к идее </w:t>
      </w:r>
      <w:r w:rsidRPr="00450308">
        <w:rPr>
          <w:i/>
          <w:szCs w:val="28"/>
        </w:rPr>
        <w:t>притяжения как следствия действия сил давления</w:t>
      </w:r>
      <w:r>
        <w:rPr>
          <w:szCs w:val="28"/>
        </w:rPr>
        <w:t xml:space="preserve"> </w:t>
      </w:r>
      <w:r w:rsidRPr="00AE05E2">
        <w:rPr>
          <w:szCs w:val="28"/>
        </w:rPr>
        <w:t xml:space="preserve">пришел </w:t>
      </w:r>
      <w:r w:rsidRPr="00AE05E2">
        <w:rPr>
          <w:i/>
          <w:szCs w:val="28"/>
        </w:rPr>
        <w:t>Гегель</w:t>
      </w:r>
      <w:r w:rsidRPr="00AE05E2">
        <w:rPr>
          <w:szCs w:val="28"/>
        </w:rPr>
        <w:t xml:space="preserve">. </w:t>
      </w:r>
    </w:p>
    <w:p w:rsidR="00285D5D" w:rsidRDefault="00285D5D" w:rsidP="00015011">
      <w:pPr>
        <w:spacing w:after="0" w:line="276" w:lineRule="auto"/>
        <w:ind w:firstLine="708"/>
        <w:jc w:val="both"/>
        <w:rPr>
          <w:szCs w:val="28"/>
        </w:rPr>
      </w:pPr>
      <w:r w:rsidRPr="00AE05E2">
        <w:rPr>
          <w:szCs w:val="28"/>
        </w:rPr>
        <w:t xml:space="preserve">Накоплено </w:t>
      </w:r>
      <w:r>
        <w:rPr>
          <w:szCs w:val="28"/>
        </w:rPr>
        <w:t xml:space="preserve">очень </w:t>
      </w:r>
      <w:r w:rsidRPr="00AE05E2">
        <w:rPr>
          <w:szCs w:val="28"/>
        </w:rPr>
        <w:t>много материала о</w:t>
      </w:r>
      <w:r>
        <w:rPr>
          <w:szCs w:val="28"/>
        </w:rPr>
        <w:t>тносительно</w:t>
      </w:r>
      <w:r w:rsidRPr="00AE05E2">
        <w:rPr>
          <w:szCs w:val="28"/>
        </w:rPr>
        <w:t xml:space="preserve"> отдельных сторон теории </w:t>
      </w:r>
      <w:r w:rsidRPr="00AE05E2">
        <w:rPr>
          <w:i/>
          <w:szCs w:val="28"/>
        </w:rPr>
        <w:t>Лесажа</w:t>
      </w:r>
      <w:r w:rsidRPr="00AE05E2">
        <w:rPr>
          <w:szCs w:val="28"/>
        </w:rPr>
        <w:t xml:space="preserve">, </w:t>
      </w:r>
      <w:r>
        <w:rPr>
          <w:szCs w:val="28"/>
        </w:rPr>
        <w:t>достаточного для ее глубокого</w:t>
      </w:r>
      <w:r w:rsidRPr="00D56166">
        <w:rPr>
          <w:i/>
          <w:szCs w:val="28"/>
        </w:rPr>
        <w:t xml:space="preserve"> переосмысливания,</w:t>
      </w:r>
      <w:r>
        <w:rPr>
          <w:szCs w:val="28"/>
        </w:rPr>
        <w:t xml:space="preserve"> </w:t>
      </w:r>
      <w:r w:rsidR="00361BAD">
        <w:rPr>
          <w:szCs w:val="28"/>
        </w:rPr>
        <w:t xml:space="preserve">- </w:t>
      </w:r>
      <w:r>
        <w:rPr>
          <w:szCs w:val="28"/>
        </w:rPr>
        <w:t xml:space="preserve">этим мы и займемся. </w:t>
      </w:r>
    </w:p>
    <w:p w:rsidR="00285D5D" w:rsidRPr="00AE05E2" w:rsidRDefault="00285D5D" w:rsidP="00AA7BCA">
      <w:pPr>
        <w:spacing w:line="276" w:lineRule="auto"/>
        <w:ind w:firstLine="708"/>
        <w:jc w:val="both"/>
        <w:rPr>
          <w:szCs w:val="28"/>
        </w:rPr>
      </w:pPr>
      <w:r w:rsidRPr="00AE05E2">
        <w:rPr>
          <w:szCs w:val="28"/>
        </w:rPr>
        <w:t xml:space="preserve">Но сначала об общем впечатлении, </w:t>
      </w:r>
      <w:r w:rsidRPr="00AE05E2">
        <w:rPr>
          <w:i/>
          <w:szCs w:val="28"/>
        </w:rPr>
        <w:t>- завораживает!</w:t>
      </w:r>
    </w:p>
    <w:p w:rsidR="00285D5D" w:rsidRPr="00AE05E2" w:rsidRDefault="00285D5D" w:rsidP="00015011">
      <w:pPr>
        <w:spacing w:after="0" w:line="276" w:lineRule="auto"/>
        <w:ind w:left="709" w:firstLine="707"/>
        <w:jc w:val="both"/>
        <w:rPr>
          <w:i/>
          <w:iCs/>
          <w:color w:val="000000"/>
          <w:szCs w:val="28"/>
        </w:rPr>
      </w:pPr>
      <w:r w:rsidRPr="00AE05E2">
        <w:rPr>
          <w:i/>
          <w:iCs/>
          <w:color w:val="000000"/>
          <w:szCs w:val="28"/>
        </w:rPr>
        <w:t xml:space="preserve">"Если эта теория является фантазией, то она кажется великой и наиболее завораживающей </w:t>
      </w:r>
      <w:r>
        <w:rPr>
          <w:i/>
          <w:iCs/>
          <w:color w:val="000000"/>
          <w:szCs w:val="28"/>
        </w:rPr>
        <w:t>из</w:t>
      </w:r>
      <w:r w:rsidRPr="00AE05E2">
        <w:rPr>
          <w:i/>
          <w:iCs/>
          <w:color w:val="000000"/>
          <w:szCs w:val="28"/>
        </w:rPr>
        <w:t xml:space="preserve"> всех остальных..." [</w:t>
      </w:r>
      <w:r w:rsidR="00B41E37">
        <w:rPr>
          <w:i/>
          <w:iCs/>
          <w:color w:val="000000"/>
          <w:szCs w:val="28"/>
        </w:rPr>
        <w:t>23</w:t>
      </w:r>
      <w:r w:rsidRPr="00AE05E2">
        <w:rPr>
          <w:i/>
          <w:iCs/>
          <w:color w:val="000000"/>
          <w:szCs w:val="28"/>
        </w:rPr>
        <w:t>].</w:t>
      </w:r>
    </w:p>
    <w:p w:rsidR="00285D5D" w:rsidRPr="00AE05E2" w:rsidRDefault="00285D5D" w:rsidP="00015011">
      <w:pPr>
        <w:spacing w:after="0" w:line="276" w:lineRule="auto"/>
        <w:ind w:left="709"/>
        <w:jc w:val="center"/>
        <w:rPr>
          <w:i/>
          <w:iCs/>
          <w:color w:val="000000"/>
          <w:szCs w:val="28"/>
        </w:rPr>
      </w:pPr>
      <w:r w:rsidRPr="00AE05E2">
        <w:rPr>
          <w:i/>
          <w:szCs w:val="28"/>
        </w:rPr>
        <w:t>Лихтенберг (1790)</w:t>
      </w:r>
    </w:p>
    <w:p w:rsidR="00285D5D" w:rsidRPr="00AE05E2" w:rsidRDefault="00285D5D" w:rsidP="00015011">
      <w:pPr>
        <w:shd w:val="clear" w:color="auto" w:fill="FFFFFF"/>
        <w:spacing w:before="100" w:after="0" w:line="276" w:lineRule="auto"/>
        <w:ind w:left="709" w:firstLine="707"/>
        <w:jc w:val="both"/>
        <w:rPr>
          <w:i/>
          <w:color w:val="000000"/>
          <w:szCs w:val="28"/>
        </w:rPr>
      </w:pPr>
      <w:r w:rsidRPr="00AE05E2">
        <w:rPr>
          <w:i/>
          <w:color w:val="000000"/>
          <w:szCs w:val="28"/>
        </w:rPr>
        <w:lastRenderedPageBreak/>
        <w:t>«Здесь, кажется должна быть дорожка, ведущая к объяснению закона гравитации, которая, взятая с учётом всех известных фактов, может превратиться в столбовую дорогу, ведущую к самым глубоким тайнам науки»</w:t>
      </w:r>
      <w:r w:rsidRPr="00AE05E2">
        <w:rPr>
          <w:i/>
          <w:iCs/>
          <w:color w:val="000000"/>
          <w:szCs w:val="28"/>
        </w:rPr>
        <w:t xml:space="preserve"> [</w:t>
      </w:r>
      <w:r w:rsidR="00B41E37">
        <w:rPr>
          <w:i/>
          <w:iCs/>
          <w:color w:val="000000"/>
          <w:szCs w:val="28"/>
        </w:rPr>
        <w:t>23</w:t>
      </w:r>
      <w:r w:rsidRPr="00AE05E2">
        <w:rPr>
          <w:i/>
          <w:iCs/>
          <w:color w:val="000000"/>
          <w:szCs w:val="28"/>
        </w:rPr>
        <w:t>]</w:t>
      </w:r>
      <w:r w:rsidRPr="00AE05E2">
        <w:rPr>
          <w:i/>
          <w:color w:val="000000"/>
          <w:szCs w:val="28"/>
        </w:rPr>
        <w:t xml:space="preserve">. </w:t>
      </w:r>
    </w:p>
    <w:p w:rsidR="00285D5D" w:rsidRPr="00AE05E2" w:rsidRDefault="00285D5D" w:rsidP="00015011">
      <w:pPr>
        <w:shd w:val="clear" w:color="auto" w:fill="FFFFFF"/>
        <w:spacing w:line="276" w:lineRule="auto"/>
        <w:ind w:left="709"/>
        <w:jc w:val="center"/>
        <w:rPr>
          <w:i/>
          <w:color w:val="000000"/>
          <w:szCs w:val="28"/>
        </w:rPr>
      </w:pPr>
      <w:r w:rsidRPr="00AE05E2">
        <w:rPr>
          <w:i/>
          <w:szCs w:val="28"/>
        </w:rPr>
        <w:t>Максвелл (1875)</w:t>
      </w:r>
      <w:r>
        <w:rPr>
          <w:i/>
          <w:szCs w:val="28"/>
        </w:rPr>
        <w:t xml:space="preserve"> </w:t>
      </w:r>
    </w:p>
    <w:p w:rsidR="00285D5D" w:rsidRDefault="00285D5D" w:rsidP="00015011">
      <w:pPr>
        <w:spacing w:line="276" w:lineRule="auto"/>
        <w:ind w:firstLine="708"/>
        <w:jc w:val="both"/>
        <w:rPr>
          <w:szCs w:val="28"/>
        </w:rPr>
      </w:pPr>
      <w:r w:rsidRPr="00AE05E2">
        <w:rPr>
          <w:szCs w:val="28"/>
        </w:rPr>
        <w:t>Теорией буквально «загорались», но… сталкива</w:t>
      </w:r>
      <w:r>
        <w:rPr>
          <w:szCs w:val="28"/>
        </w:rPr>
        <w:t>лись</w:t>
      </w:r>
      <w:r w:rsidRPr="00AE05E2">
        <w:rPr>
          <w:szCs w:val="28"/>
        </w:rPr>
        <w:t xml:space="preserve"> с, казалось бы, непреодолимыми пре</w:t>
      </w:r>
      <w:r>
        <w:rPr>
          <w:szCs w:val="28"/>
        </w:rPr>
        <w:t>градами</w:t>
      </w:r>
      <w:r w:rsidR="00B41E37">
        <w:rPr>
          <w:szCs w:val="28"/>
        </w:rPr>
        <w:t xml:space="preserve"> </w:t>
      </w:r>
      <w:r>
        <w:rPr>
          <w:rStyle w:val="af5"/>
          <w:szCs w:val="28"/>
        </w:rPr>
        <w:footnoteReference w:id="22"/>
      </w:r>
      <w:r w:rsidRPr="00AE05E2">
        <w:rPr>
          <w:szCs w:val="28"/>
        </w:rPr>
        <w:t xml:space="preserve"> на пути ее </w:t>
      </w:r>
      <w:r>
        <w:rPr>
          <w:szCs w:val="28"/>
        </w:rPr>
        <w:t>утверждения</w:t>
      </w:r>
      <w:r w:rsidRPr="00AE05E2">
        <w:rPr>
          <w:szCs w:val="28"/>
        </w:rPr>
        <w:t>. Автор пришел к в</w:t>
      </w:r>
      <w:r w:rsidRPr="00AE05E2">
        <w:rPr>
          <w:szCs w:val="28"/>
        </w:rPr>
        <w:t>ы</w:t>
      </w:r>
      <w:r w:rsidRPr="00AE05E2">
        <w:rPr>
          <w:szCs w:val="28"/>
        </w:rPr>
        <w:t xml:space="preserve">воду, что </w:t>
      </w:r>
      <w:r>
        <w:rPr>
          <w:szCs w:val="28"/>
        </w:rPr>
        <w:t xml:space="preserve">достигнутый </w:t>
      </w:r>
      <w:r w:rsidRPr="00AE05E2">
        <w:rPr>
          <w:szCs w:val="28"/>
        </w:rPr>
        <w:t xml:space="preserve">уровень </w:t>
      </w:r>
      <w:r>
        <w:rPr>
          <w:szCs w:val="28"/>
        </w:rPr>
        <w:t xml:space="preserve">развития </w:t>
      </w:r>
      <w:r w:rsidRPr="00AE05E2">
        <w:rPr>
          <w:szCs w:val="28"/>
        </w:rPr>
        <w:t xml:space="preserve">естествознания </w:t>
      </w:r>
      <w:r>
        <w:rPr>
          <w:szCs w:val="28"/>
        </w:rPr>
        <w:t xml:space="preserve">сегодня </w:t>
      </w:r>
      <w:r w:rsidRPr="00AE05E2">
        <w:rPr>
          <w:szCs w:val="28"/>
        </w:rPr>
        <w:t>эти пре</w:t>
      </w:r>
      <w:r>
        <w:rPr>
          <w:szCs w:val="28"/>
        </w:rPr>
        <w:t>гр</w:t>
      </w:r>
      <w:r>
        <w:rPr>
          <w:szCs w:val="28"/>
        </w:rPr>
        <w:t>а</w:t>
      </w:r>
      <w:r>
        <w:rPr>
          <w:szCs w:val="28"/>
        </w:rPr>
        <w:t>ды устраняет</w:t>
      </w:r>
      <w:r w:rsidRPr="00AE05E2">
        <w:rPr>
          <w:szCs w:val="28"/>
        </w:rPr>
        <w:t xml:space="preserve">. </w:t>
      </w:r>
    </w:p>
    <w:bookmarkEnd w:id="54"/>
    <w:p w:rsidR="00285D5D" w:rsidRPr="00AE05E2" w:rsidRDefault="00285D5D" w:rsidP="00015011">
      <w:pPr>
        <w:spacing w:line="276" w:lineRule="auto"/>
        <w:ind w:firstLine="708"/>
        <w:jc w:val="both"/>
        <w:rPr>
          <w:szCs w:val="28"/>
        </w:rPr>
      </w:pPr>
      <w:r w:rsidRPr="00AE05E2">
        <w:rPr>
          <w:szCs w:val="28"/>
        </w:rPr>
        <w:t xml:space="preserve">Накопленных материалов достаточно, чтобы очертить круг условий, при которых </w:t>
      </w:r>
      <w:r w:rsidRPr="00AE05E2">
        <w:rPr>
          <w:i/>
          <w:szCs w:val="28"/>
        </w:rPr>
        <w:t>теория Лесажа</w:t>
      </w:r>
      <w:r w:rsidRPr="00AE05E2">
        <w:rPr>
          <w:szCs w:val="28"/>
        </w:rPr>
        <w:t xml:space="preserve"> имеет право на жизн</w:t>
      </w:r>
      <w:r>
        <w:rPr>
          <w:szCs w:val="28"/>
        </w:rPr>
        <w:t>ь</w:t>
      </w:r>
      <w:r w:rsidRPr="00AE05E2">
        <w:rPr>
          <w:szCs w:val="28"/>
        </w:rPr>
        <w:t xml:space="preserve">. </w:t>
      </w:r>
    </w:p>
    <w:p w:rsidR="00285D5D" w:rsidRPr="00AE05E2" w:rsidRDefault="00285D5D" w:rsidP="00015011">
      <w:pPr>
        <w:numPr>
          <w:ilvl w:val="0"/>
          <w:numId w:val="2"/>
        </w:numPr>
        <w:spacing w:after="200" w:line="276" w:lineRule="auto"/>
        <w:ind w:left="714" w:hanging="357"/>
        <w:jc w:val="both"/>
        <w:rPr>
          <w:i/>
          <w:szCs w:val="28"/>
        </w:rPr>
      </w:pPr>
      <w:r w:rsidRPr="00AE05E2">
        <w:rPr>
          <w:szCs w:val="28"/>
        </w:rPr>
        <w:t xml:space="preserve">Скорость гравитонов (или гравитационных волн) должна значительно превосходить скорость света. </w:t>
      </w:r>
      <w:r w:rsidRPr="00AE05E2">
        <w:rPr>
          <w:i/>
          <w:szCs w:val="28"/>
        </w:rPr>
        <w:t>(Лесаж, Лаплас, Ацюковский, Ван Фла</w:t>
      </w:r>
      <w:r w:rsidRPr="00AE05E2">
        <w:rPr>
          <w:i/>
          <w:szCs w:val="28"/>
        </w:rPr>
        <w:t>н</w:t>
      </w:r>
      <w:r w:rsidRPr="00AE05E2">
        <w:rPr>
          <w:i/>
          <w:szCs w:val="28"/>
        </w:rPr>
        <w:t>дерн).</w:t>
      </w:r>
      <w:r>
        <w:rPr>
          <w:szCs w:val="28"/>
        </w:rPr>
        <w:t xml:space="preserve"> Автор добавил бы сюда и </w:t>
      </w:r>
      <w:r w:rsidRPr="002F7CC2">
        <w:rPr>
          <w:i/>
          <w:szCs w:val="28"/>
        </w:rPr>
        <w:t>Пуанкаре</w:t>
      </w:r>
      <w:r>
        <w:rPr>
          <w:i/>
          <w:szCs w:val="28"/>
        </w:rPr>
        <w:t xml:space="preserve">, - </w:t>
      </w:r>
      <w:r>
        <w:rPr>
          <w:szCs w:val="28"/>
        </w:rPr>
        <w:t>результаты его расчетов есть косвенное подтверждение данного положения.</w:t>
      </w:r>
    </w:p>
    <w:p w:rsidR="00285D5D" w:rsidRPr="00AE05E2" w:rsidRDefault="00285D5D" w:rsidP="00015011">
      <w:pPr>
        <w:numPr>
          <w:ilvl w:val="0"/>
          <w:numId w:val="2"/>
        </w:numPr>
        <w:spacing w:after="200" w:line="276" w:lineRule="auto"/>
        <w:ind w:left="714" w:hanging="357"/>
        <w:jc w:val="both"/>
        <w:rPr>
          <w:i/>
          <w:szCs w:val="28"/>
        </w:rPr>
      </w:pPr>
      <w:r w:rsidRPr="00AE05E2">
        <w:rPr>
          <w:szCs w:val="28"/>
        </w:rPr>
        <w:t xml:space="preserve">Взаимодействие гравитонов с «притягиваемым» телом не должно иметь характер </w:t>
      </w:r>
      <w:r w:rsidRPr="00AE05E2">
        <w:rPr>
          <w:i/>
          <w:szCs w:val="28"/>
        </w:rPr>
        <w:t>упругого отражения</w:t>
      </w:r>
      <w:r w:rsidRPr="00AE05E2">
        <w:rPr>
          <w:szCs w:val="28"/>
        </w:rPr>
        <w:t xml:space="preserve"> (при </w:t>
      </w:r>
      <w:r w:rsidRPr="00AE05E2">
        <w:rPr>
          <w:i/>
          <w:szCs w:val="28"/>
        </w:rPr>
        <w:t>упругом отражении</w:t>
      </w:r>
      <w:r w:rsidRPr="00AE05E2">
        <w:rPr>
          <w:szCs w:val="28"/>
        </w:rPr>
        <w:t xml:space="preserve"> эффект тяготения </w:t>
      </w:r>
      <w:r w:rsidRPr="00AE05E2">
        <w:rPr>
          <w:i/>
          <w:szCs w:val="28"/>
        </w:rPr>
        <w:t>отсутствует</w:t>
      </w:r>
      <w:r w:rsidRPr="00AE05E2">
        <w:rPr>
          <w:szCs w:val="28"/>
        </w:rPr>
        <w:t>)</w:t>
      </w:r>
      <w:r w:rsidRPr="00AE05E2">
        <w:rPr>
          <w:i/>
          <w:szCs w:val="28"/>
        </w:rPr>
        <w:t xml:space="preserve">. </w:t>
      </w:r>
    </w:p>
    <w:p w:rsidR="00285D5D" w:rsidRPr="00AE05E2" w:rsidRDefault="00285D5D" w:rsidP="00015011">
      <w:pPr>
        <w:numPr>
          <w:ilvl w:val="0"/>
          <w:numId w:val="2"/>
        </w:numPr>
        <w:spacing w:after="200" w:line="276" w:lineRule="auto"/>
        <w:ind w:left="714" w:hanging="357"/>
        <w:jc w:val="both"/>
        <w:rPr>
          <w:i/>
          <w:szCs w:val="28"/>
        </w:rPr>
      </w:pPr>
      <w:r w:rsidRPr="00AE05E2">
        <w:rPr>
          <w:i/>
          <w:szCs w:val="28"/>
        </w:rPr>
        <w:t>Без поглощения</w:t>
      </w:r>
      <w:r w:rsidRPr="00AE05E2">
        <w:rPr>
          <w:szCs w:val="28"/>
        </w:rPr>
        <w:t xml:space="preserve"> гравитационной энергии телом тяготени</w:t>
      </w:r>
      <w:r>
        <w:rPr>
          <w:szCs w:val="28"/>
        </w:rPr>
        <w:t>е</w:t>
      </w:r>
      <w:r w:rsidRPr="00AE05E2">
        <w:rPr>
          <w:szCs w:val="28"/>
        </w:rPr>
        <w:t xml:space="preserve"> </w:t>
      </w:r>
      <w:r w:rsidRPr="00AE05E2">
        <w:rPr>
          <w:i/>
          <w:szCs w:val="28"/>
        </w:rPr>
        <w:t>невозмож</w:t>
      </w:r>
      <w:r>
        <w:rPr>
          <w:i/>
          <w:szCs w:val="28"/>
        </w:rPr>
        <w:t>но</w:t>
      </w:r>
      <w:r w:rsidRPr="00AE05E2">
        <w:rPr>
          <w:i/>
          <w:szCs w:val="28"/>
        </w:rPr>
        <w:t>.</w:t>
      </w:r>
    </w:p>
    <w:p w:rsidR="00285D5D" w:rsidRDefault="00285D5D" w:rsidP="00015011">
      <w:pPr>
        <w:numPr>
          <w:ilvl w:val="0"/>
          <w:numId w:val="2"/>
        </w:numPr>
        <w:spacing w:after="200" w:line="276" w:lineRule="auto"/>
        <w:ind w:left="714" w:hanging="357"/>
        <w:jc w:val="both"/>
        <w:rPr>
          <w:szCs w:val="28"/>
        </w:rPr>
      </w:pPr>
      <w:r w:rsidRPr="00AE05E2">
        <w:rPr>
          <w:szCs w:val="28"/>
        </w:rPr>
        <w:t>Поглощаемая телом гравитационная энергия не должна преобразов</w:t>
      </w:r>
      <w:r w:rsidRPr="00AE05E2">
        <w:rPr>
          <w:szCs w:val="28"/>
        </w:rPr>
        <w:t>ы</w:t>
      </w:r>
      <w:r w:rsidRPr="00AE05E2">
        <w:rPr>
          <w:szCs w:val="28"/>
        </w:rPr>
        <w:t xml:space="preserve">ваться </w:t>
      </w:r>
      <w:r w:rsidRPr="00AE05E2">
        <w:rPr>
          <w:i/>
          <w:szCs w:val="28"/>
        </w:rPr>
        <w:t>в</w:t>
      </w:r>
      <w:r w:rsidRPr="00AE05E2">
        <w:rPr>
          <w:szCs w:val="28"/>
        </w:rPr>
        <w:t xml:space="preserve"> </w:t>
      </w:r>
      <w:r w:rsidRPr="00AE05E2">
        <w:rPr>
          <w:i/>
          <w:szCs w:val="28"/>
        </w:rPr>
        <w:t xml:space="preserve">теплоту, </w:t>
      </w:r>
      <w:r w:rsidRPr="00AE05E2">
        <w:rPr>
          <w:szCs w:val="28"/>
        </w:rPr>
        <w:t xml:space="preserve">- масштабы выделяемой </w:t>
      </w:r>
      <w:r w:rsidRPr="00AE05E2">
        <w:rPr>
          <w:i/>
          <w:szCs w:val="28"/>
        </w:rPr>
        <w:t>теплоты</w:t>
      </w:r>
      <w:r w:rsidRPr="00AE05E2">
        <w:rPr>
          <w:szCs w:val="28"/>
        </w:rPr>
        <w:t xml:space="preserve"> несовместимы с условиями существования вещества. </w:t>
      </w:r>
    </w:p>
    <w:p w:rsidR="00285D5D" w:rsidRDefault="00285D5D" w:rsidP="00015011">
      <w:pPr>
        <w:pStyle w:val="23"/>
        <w:spacing w:after="0" w:line="276" w:lineRule="auto"/>
        <w:ind w:firstLine="708"/>
        <w:jc w:val="both"/>
      </w:pPr>
      <w:r>
        <w:t xml:space="preserve">Идея </w:t>
      </w:r>
      <w:r w:rsidRPr="00F10609">
        <w:rPr>
          <w:i/>
        </w:rPr>
        <w:t>тяготения как следствия сил давления</w:t>
      </w:r>
      <w:r>
        <w:t xml:space="preserve"> одобрена уже столь выд</w:t>
      </w:r>
      <w:r>
        <w:t>а</w:t>
      </w:r>
      <w:r>
        <w:t>ющимися светилами науки, что одного</w:t>
      </w:r>
      <w:r w:rsidRPr="005951BD">
        <w:t xml:space="preserve"> </w:t>
      </w:r>
      <w:r>
        <w:t>этого, казалось бы, достаточн</w:t>
      </w:r>
      <w:r w:rsidR="000D1A3C">
        <w:t>о</w:t>
      </w:r>
      <w:r>
        <w:t xml:space="preserve"> для ее признания. </w:t>
      </w:r>
    </w:p>
    <w:p w:rsidR="00816FDE" w:rsidRDefault="00285D5D" w:rsidP="00015011">
      <w:pPr>
        <w:pStyle w:val="23"/>
        <w:spacing w:after="0" w:line="276" w:lineRule="auto"/>
        <w:ind w:firstLine="708"/>
        <w:jc w:val="both"/>
      </w:pPr>
      <w:r>
        <w:t xml:space="preserve">И это явно не тот случай, когда один идет «в ногу», а рота не «в ногу». </w:t>
      </w:r>
      <w:r w:rsidRPr="00015CAD">
        <w:rPr>
          <w:i/>
        </w:rPr>
        <w:t>Ньютон</w:t>
      </w:r>
      <w:r>
        <w:t xml:space="preserve">, </w:t>
      </w:r>
      <w:r w:rsidRPr="00015CAD">
        <w:rPr>
          <w:i/>
        </w:rPr>
        <w:t>Гегель</w:t>
      </w:r>
      <w:r>
        <w:t xml:space="preserve">, </w:t>
      </w:r>
      <w:r w:rsidRPr="00015CAD">
        <w:rPr>
          <w:i/>
        </w:rPr>
        <w:t>Энгельс</w:t>
      </w:r>
      <w:r>
        <w:rPr>
          <w:i/>
        </w:rPr>
        <w:t>, — это</w:t>
      </w:r>
      <w:r>
        <w:t xml:space="preserve"> правофланговые науки, по которым выра</w:t>
      </w:r>
      <w:r>
        <w:t>в</w:t>
      </w:r>
      <w:r>
        <w:t xml:space="preserve">нивает шаг весь естественнонаучный корпус. </w:t>
      </w:r>
    </w:p>
    <w:p w:rsidR="00285D5D" w:rsidRDefault="00285D5D" w:rsidP="00015011">
      <w:pPr>
        <w:pStyle w:val="23"/>
        <w:spacing w:after="0" w:line="276" w:lineRule="auto"/>
        <w:ind w:firstLine="708"/>
        <w:jc w:val="both"/>
      </w:pPr>
      <w:r>
        <w:t>Так нет же, говорит своим молчанием официальная наука, - они, эти «правофланговые» …, неправильно шагают! «Не с той ноги».</w:t>
      </w:r>
    </w:p>
    <w:p w:rsidR="00285D5D" w:rsidRDefault="00285D5D" w:rsidP="00015011">
      <w:pPr>
        <w:pStyle w:val="23"/>
        <w:spacing w:line="276" w:lineRule="auto"/>
        <w:ind w:firstLine="708"/>
        <w:jc w:val="both"/>
      </w:pPr>
      <w:r>
        <w:t xml:space="preserve">Но… взаимоисключающие выводы…, - если гравитационная энергия </w:t>
      </w:r>
      <w:r w:rsidRPr="00726ECF">
        <w:rPr>
          <w:i/>
        </w:rPr>
        <w:t>не поглощается</w:t>
      </w:r>
      <w:r>
        <w:t xml:space="preserve"> телами, то не было бы эффекта тяготения (а он есть), а если </w:t>
      </w:r>
      <w:r w:rsidRPr="00726ECF">
        <w:rPr>
          <w:i/>
        </w:rPr>
        <w:t>поглощается</w:t>
      </w:r>
      <w:r>
        <w:t xml:space="preserve">, то Земля сгорела бы за доли секунды (а не сгорает). </w:t>
      </w:r>
    </w:p>
    <w:p w:rsidR="00816FDE" w:rsidRDefault="00285D5D" w:rsidP="00816FDE">
      <w:pPr>
        <w:spacing w:line="276" w:lineRule="auto"/>
        <w:jc w:val="both"/>
      </w:pPr>
      <w:r w:rsidRPr="00AE05E2">
        <w:lastRenderedPageBreak/>
        <w:tab/>
      </w:r>
      <w:r>
        <w:t xml:space="preserve">Отсутствие ответа на вопрос, - </w:t>
      </w:r>
      <w:r w:rsidRPr="001C182C">
        <w:rPr>
          <w:b/>
          <w:i/>
          <w:spacing w:val="20"/>
        </w:rPr>
        <w:t xml:space="preserve">куда исчезает гравитационная энергия после </w:t>
      </w:r>
      <w:r w:rsidR="001C182C">
        <w:rPr>
          <w:b/>
          <w:i/>
          <w:spacing w:val="20"/>
        </w:rPr>
        <w:t xml:space="preserve">ее </w:t>
      </w:r>
      <w:r w:rsidRPr="001C182C">
        <w:rPr>
          <w:b/>
          <w:i/>
          <w:spacing w:val="20"/>
        </w:rPr>
        <w:t>поглощения частицами тела,</w:t>
      </w:r>
      <w:r w:rsidRPr="00113838">
        <w:t xml:space="preserve"> </w:t>
      </w:r>
      <w:r>
        <w:t>стал непреодолимым препятствием на пути</w:t>
      </w:r>
      <w:r w:rsidRPr="005B13F9">
        <w:t xml:space="preserve"> развити</w:t>
      </w:r>
      <w:r>
        <w:t>я</w:t>
      </w:r>
      <w:r w:rsidRPr="005B13F9">
        <w:t xml:space="preserve"> теории </w:t>
      </w:r>
      <w:r w:rsidRPr="00015CAD">
        <w:rPr>
          <w:i/>
        </w:rPr>
        <w:t>Лесажа</w:t>
      </w:r>
      <w:r>
        <w:rPr>
          <w:i/>
        </w:rPr>
        <w:t>.</w:t>
      </w:r>
      <w:r>
        <w:t xml:space="preserve"> </w:t>
      </w:r>
    </w:p>
    <w:p w:rsidR="00816FDE" w:rsidRDefault="00285D5D" w:rsidP="00816FDE">
      <w:pPr>
        <w:spacing w:line="276" w:lineRule="auto"/>
        <w:ind w:firstLine="708"/>
        <w:jc w:val="both"/>
      </w:pPr>
      <w:r>
        <w:t xml:space="preserve">А ведь не переходит энергия </w:t>
      </w:r>
      <w:r w:rsidRPr="001F5194">
        <w:rPr>
          <w:i/>
        </w:rPr>
        <w:t>в тепло,</w:t>
      </w:r>
      <w:r>
        <w:t xml:space="preserve"> - переходила бы,</w:t>
      </w:r>
      <w:r w:rsidRPr="00424072">
        <w:t xml:space="preserve"> </w:t>
      </w:r>
      <w:r>
        <w:t>нас бы не было.</w:t>
      </w:r>
    </w:p>
    <w:p w:rsidR="00816FDE" w:rsidRDefault="00285D5D" w:rsidP="00816FDE">
      <w:pPr>
        <w:spacing w:line="276" w:lineRule="auto"/>
        <w:ind w:firstLine="708"/>
        <w:jc w:val="both"/>
      </w:pPr>
      <w:r>
        <w:t>Куда она исчезает, - на эту тему не</w:t>
      </w:r>
      <w:r w:rsidR="001C182C">
        <w:t xml:space="preserve"> было</w:t>
      </w:r>
      <w:r>
        <w:t xml:space="preserve"> даже гипотез. </w:t>
      </w:r>
    </w:p>
    <w:p w:rsidR="00285D5D" w:rsidRDefault="00285D5D" w:rsidP="00816FDE">
      <w:pPr>
        <w:spacing w:after="0" w:line="276" w:lineRule="auto"/>
        <w:ind w:firstLine="708"/>
        <w:jc w:val="both"/>
      </w:pPr>
      <w:r>
        <w:t>А исчезает при в</w:t>
      </w:r>
      <w:r w:rsidR="001C182C">
        <w:t>заимо</w:t>
      </w:r>
      <w:r>
        <w:t xml:space="preserve">действии гравитационного излучения </w:t>
      </w:r>
      <w:r w:rsidR="001C182C">
        <w:t>с</w:t>
      </w:r>
      <w:r>
        <w:t xml:space="preserve"> тела</w:t>
      </w:r>
      <w:r w:rsidR="001C182C">
        <w:t>ми</w:t>
      </w:r>
      <w:r>
        <w:t xml:space="preserve"> энергия</w:t>
      </w:r>
      <w:r w:rsidR="00D71286">
        <w:t xml:space="preserve"> поистине гигантская</w:t>
      </w:r>
      <w:r>
        <w:t xml:space="preserve">, - на </w:t>
      </w:r>
      <w:r w:rsidRPr="00B77C85">
        <w:rPr>
          <w:b/>
        </w:rPr>
        <w:t>10</w:t>
      </w:r>
      <w:r w:rsidRPr="00B77C85">
        <w:rPr>
          <w:b/>
          <w:vertAlign w:val="superscript"/>
        </w:rPr>
        <w:t>13</w:t>
      </w:r>
      <w:r>
        <w:rPr>
          <w:b/>
        </w:rPr>
        <w:t xml:space="preserve"> </w:t>
      </w:r>
      <w:r w:rsidRPr="00F92D52">
        <w:t>градусов в сек. должна бы</w:t>
      </w:r>
      <w:r>
        <w:t>ла бы</w:t>
      </w:r>
      <w:r w:rsidRPr="00F92D52">
        <w:t xml:space="preserve"> расти температура</w:t>
      </w:r>
      <w:r>
        <w:t xml:space="preserve"> тел</w:t>
      </w:r>
      <w:r w:rsidRPr="00F92D52">
        <w:t>!</w:t>
      </w:r>
    </w:p>
    <w:p w:rsidR="00D71286" w:rsidRDefault="00285D5D" w:rsidP="00015011">
      <w:pPr>
        <w:spacing w:line="276" w:lineRule="auto"/>
        <w:ind w:firstLine="708"/>
        <w:jc w:val="both"/>
      </w:pPr>
      <w:r>
        <w:t xml:space="preserve">И это только нижний предел, рассчитанный </w:t>
      </w:r>
      <w:r w:rsidRPr="00113838">
        <w:rPr>
          <w:i/>
        </w:rPr>
        <w:t>Пуанкаре</w:t>
      </w:r>
      <w:r>
        <w:t xml:space="preserve"> для </w:t>
      </w:r>
      <w:r w:rsidRPr="009E341E">
        <w:rPr>
          <w:i/>
          <w:spacing w:val="20"/>
        </w:rPr>
        <w:t>волновой</w:t>
      </w:r>
      <w:r w:rsidRPr="0081189D">
        <w:rPr>
          <w:b/>
          <w:i/>
        </w:rPr>
        <w:t xml:space="preserve"> </w:t>
      </w:r>
      <w:r w:rsidRPr="00142AEC">
        <w:rPr>
          <w:i/>
        </w:rPr>
        <w:t>теории гравитации</w:t>
      </w:r>
      <w:r w:rsidR="001C182C" w:rsidRPr="00D71286">
        <w:t xml:space="preserve">.  </w:t>
      </w:r>
    </w:p>
    <w:p w:rsidR="00285D5D" w:rsidRDefault="001C182C" w:rsidP="00015011">
      <w:pPr>
        <w:spacing w:line="276" w:lineRule="auto"/>
        <w:ind w:firstLine="708"/>
        <w:jc w:val="both"/>
      </w:pPr>
      <w:r w:rsidRPr="00D71286">
        <w:t>Д</w:t>
      </w:r>
      <w:r w:rsidR="00816FDE" w:rsidRPr="00D71286">
        <w:t>ля корпускулярной</w:t>
      </w:r>
      <w:r w:rsidR="00816FDE" w:rsidRPr="00816FDE">
        <w:rPr>
          <w:i/>
        </w:rPr>
        <w:t xml:space="preserve">, - </w:t>
      </w:r>
      <w:r w:rsidR="00816FDE" w:rsidRPr="00B77C85">
        <w:t xml:space="preserve">на </w:t>
      </w:r>
      <w:r w:rsidRPr="00B77C85">
        <w:rPr>
          <w:b/>
        </w:rPr>
        <w:t>10</w:t>
      </w:r>
      <w:r w:rsidRPr="00B77C85">
        <w:rPr>
          <w:b/>
          <w:vertAlign w:val="superscript"/>
        </w:rPr>
        <w:t>26</w:t>
      </w:r>
      <w:r w:rsidRPr="00B77C85">
        <w:t>.</w:t>
      </w:r>
      <w:r w:rsidR="00285D5D" w:rsidRPr="00816FDE">
        <w:rPr>
          <w:i/>
        </w:rPr>
        <w:t xml:space="preserve">  </w:t>
      </w:r>
      <w:r w:rsidR="00816FDE" w:rsidRPr="00816FDE">
        <w:rPr>
          <w:i/>
        </w:rPr>
        <w:t xml:space="preserve"> </w:t>
      </w:r>
    </w:p>
    <w:p w:rsidR="00285D5D" w:rsidRDefault="00285D5D" w:rsidP="00015011">
      <w:pPr>
        <w:spacing w:line="276" w:lineRule="auto"/>
        <w:jc w:val="both"/>
      </w:pPr>
    </w:p>
    <w:p w:rsidR="00285D5D" w:rsidRDefault="00285D5D" w:rsidP="00015011">
      <w:pPr>
        <w:spacing w:line="276" w:lineRule="auto"/>
        <w:jc w:val="both"/>
      </w:pPr>
    </w:p>
    <w:p w:rsidR="00B43FDD" w:rsidRDefault="00B43FDD" w:rsidP="00015011">
      <w:pPr>
        <w:spacing w:line="276" w:lineRule="auto"/>
        <w:rPr>
          <w:rFonts w:asciiTheme="majorHAnsi" w:eastAsiaTheme="majorEastAsia" w:hAnsiTheme="majorHAnsi" w:cstheme="majorBidi"/>
          <w:bCs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br w:type="page"/>
      </w:r>
    </w:p>
    <w:p w:rsidR="00B43FDD" w:rsidRDefault="00B43FDD" w:rsidP="00015011">
      <w:pPr>
        <w:spacing w:line="276" w:lineRule="auto"/>
      </w:pPr>
    </w:p>
    <w:p w:rsidR="00B43FDD" w:rsidRDefault="00B43FDD" w:rsidP="00015011">
      <w:pPr>
        <w:spacing w:line="276" w:lineRule="auto"/>
      </w:pPr>
    </w:p>
    <w:p w:rsidR="000D1A3C" w:rsidRPr="00B43FDD" w:rsidRDefault="000D1A3C" w:rsidP="00015011">
      <w:pPr>
        <w:spacing w:line="276" w:lineRule="auto"/>
      </w:pPr>
    </w:p>
    <w:p w:rsidR="00256537" w:rsidRPr="00573CBA" w:rsidRDefault="00256537" w:rsidP="00015011">
      <w:pPr>
        <w:pStyle w:val="1"/>
        <w:spacing w:line="276" w:lineRule="auto"/>
        <w:rPr>
          <w:b w:val="0"/>
          <w:color w:val="auto"/>
          <w:spacing w:val="20"/>
          <w:sz w:val="36"/>
          <w:szCs w:val="36"/>
        </w:rPr>
      </w:pPr>
      <w:bookmarkStart w:id="56" w:name="_Toc92023081"/>
      <w:bookmarkStart w:id="57" w:name="_Toc92812826"/>
      <w:r w:rsidRPr="00573CBA">
        <w:rPr>
          <w:b w:val="0"/>
          <w:color w:val="auto"/>
          <w:spacing w:val="20"/>
          <w:sz w:val="36"/>
          <w:szCs w:val="36"/>
        </w:rPr>
        <w:t>Г</w:t>
      </w:r>
      <w:r w:rsidR="00B27332" w:rsidRPr="00573CBA">
        <w:rPr>
          <w:b w:val="0"/>
          <w:color w:val="auto"/>
          <w:spacing w:val="20"/>
          <w:sz w:val="36"/>
          <w:szCs w:val="36"/>
        </w:rPr>
        <w:t>егель</w:t>
      </w:r>
      <w:bookmarkEnd w:id="56"/>
      <w:bookmarkEnd w:id="57"/>
    </w:p>
    <w:bookmarkEnd w:id="55"/>
    <w:p w:rsidR="00256537" w:rsidRPr="000612CD" w:rsidRDefault="00256537" w:rsidP="00015011">
      <w:pPr>
        <w:spacing w:before="240" w:line="276" w:lineRule="auto"/>
        <w:ind w:firstLine="708"/>
        <w:jc w:val="both"/>
        <w:rPr>
          <w:szCs w:val="28"/>
        </w:rPr>
      </w:pPr>
      <w:r w:rsidRPr="000612CD">
        <w:rPr>
          <w:szCs w:val="28"/>
        </w:rPr>
        <w:t xml:space="preserve">Углублялся в проблему тяготения и </w:t>
      </w:r>
      <w:r w:rsidRPr="002149FD">
        <w:rPr>
          <w:i/>
          <w:szCs w:val="28"/>
        </w:rPr>
        <w:t>Гегель</w:t>
      </w:r>
      <w:r w:rsidRPr="000612CD">
        <w:rPr>
          <w:szCs w:val="28"/>
        </w:rPr>
        <w:t xml:space="preserve">, но это </w:t>
      </w:r>
      <w:r w:rsidR="009F28A3" w:rsidRPr="000612CD">
        <w:rPr>
          <w:szCs w:val="28"/>
        </w:rPr>
        <w:t>статья</w:t>
      </w:r>
      <w:r w:rsidR="006D3120" w:rsidRPr="006D3120">
        <w:rPr>
          <w:szCs w:val="28"/>
        </w:rPr>
        <w:t xml:space="preserve"> </w:t>
      </w:r>
      <w:r w:rsidR="006D3120" w:rsidRPr="000612CD">
        <w:rPr>
          <w:szCs w:val="28"/>
        </w:rPr>
        <w:t>особая</w:t>
      </w:r>
      <w:r w:rsidRPr="000612CD">
        <w:rPr>
          <w:szCs w:val="28"/>
        </w:rPr>
        <w:t xml:space="preserve">, как и особое отношение </w:t>
      </w:r>
      <w:r w:rsidR="0067388A" w:rsidRPr="000612CD">
        <w:rPr>
          <w:szCs w:val="28"/>
        </w:rPr>
        <w:t xml:space="preserve">естествоиспытателей </w:t>
      </w:r>
      <w:r w:rsidRPr="000612CD">
        <w:rPr>
          <w:szCs w:val="28"/>
        </w:rPr>
        <w:t xml:space="preserve">к </w:t>
      </w:r>
      <w:r w:rsidRPr="002149FD">
        <w:rPr>
          <w:i/>
          <w:szCs w:val="28"/>
        </w:rPr>
        <w:t>Гегелю</w:t>
      </w:r>
      <w:r w:rsidRPr="000612CD">
        <w:rPr>
          <w:szCs w:val="28"/>
        </w:rPr>
        <w:t>.</w:t>
      </w:r>
    </w:p>
    <w:p w:rsidR="00256537" w:rsidRPr="000612CD" w:rsidRDefault="00256537" w:rsidP="00B41E37">
      <w:pPr>
        <w:spacing w:after="0" w:line="276" w:lineRule="auto"/>
        <w:ind w:left="1416" w:firstLine="708"/>
        <w:jc w:val="both"/>
        <w:rPr>
          <w:i/>
          <w:szCs w:val="28"/>
        </w:rPr>
      </w:pPr>
      <w:bookmarkStart w:id="58" w:name="_Hlk535399479"/>
      <w:r w:rsidRPr="000612CD">
        <w:rPr>
          <w:i/>
          <w:szCs w:val="28"/>
        </w:rPr>
        <w:t>При упоминании о Гегеле «математики и естествоисп</w:t>
      </w:r>
      <w:r w:rsidRPr="000612CD">
        <w:rPr>
          <w:i/>
          <w:szCs w:val="28"/>
        </w:rPr>
        <w:t>ы</w:t>
      </w:r>
      <w:r w:rsidRPr="000612CD">
        <w:rPr>
          <w:i/>
          <w:szCs w:val="28"/>
        </w:rPr>
        <w:t>татели не могут найти достаточных слов для выражения сво</w:t>
      </w:r>
      <w:r w:rsidRPr="000612CD">
        <w:rPr>
          <w:i/>
          <w:szCs w:val="28"/>
        </w:rPr>
        <w:t>е</w:t>
      </w:r>
      <w:r w:rsidRPr="000612CD">
        <w:rPr>
          <w:i/>
          <w:szCs w:val="28"/>
        </w:rPr>
        <w:t>го ужаса» [</w:t>
      </w:r>
      <w:r w:rsidR="00FE3371">
        <w:rPr>
          <w:i/>
          <w:szCs w:val="28"/>
        </w:rPr>
        <w:t>3</w:t>
      </w:r>
      <w:r w:rsidR="00B41E37">
        <w:rPr>
          <w:i/>
          <w:szCs w:val="28"/>
        </w:rPr>
        <w:t>0</w:t>
      </w:r>
      <w:r w:rsidRPr="000612CD">
        <w:rPr>
          <w:i/>
          <w:szCs w:val="28"/>
        </w:rPr>
        <w:t xml:space="preserve">, </w:t>
      </w:r>
      <w:r w:rsidR="00B41E37">
        <w:rPr>
          <w:i/>
          <w:szCs w:val="28"/>
        </w:rPr>
        <w:t xml:space="preserve"> </w:t>
      </w:r>
      <w:r w:rsidRPr="000612CD">
        <w:rPr>
          <w:i/>
          <w:szCs w:val="28"/>
        </w:rPr>
        <w:t xml:space="preserve">236]. </w:t>
      </w:r>
      <w:r w:rsidR="0067388A">
        <w:rPr>
          <w:i/>
          <w:szCs w:val="28"/>
        </w:rPr>
        <w:t xml:space="preserve"> </w:t>
      </w:r>
    </w:p>
    <w:p w:rsidR="00256537" w:rsidRPr="000612CD" w:rsidRDefault="00256537" w:rsidP="005F0014">
      <w:pPr>
        <w:spacing w:after="0" w:line="276" w:lineRule="auto"/>
        <w:ind w:left="1416"/>
        <w:jc w:val="center"/>
        <w:rPr>
          <w:szCs w:val="28"/>
        </w:rPr>
      </w:pPr>
      <w:r w:rsidRPr="000612CD">
        <w:rPr>
          <w:i/>
          <w:szCs w:val="28"/>
        </w:rPr>
        <w:t>Энгельс.</w:t>
      </w:r>
    </w:p>
    <w:bookmarkEnd w:id="58"/>
    <w:p w:rsidR="00DF7387" w:rsidRDefault="00841504" w:rsidP="00015011">
      <w:pPr>
        <w:pStyle w:val="aff1"/>
        <w:spacing w:line="276" w:lineRule="auto"/>
      </w:pPr>
      <w:r>
        <w:tab/>
      </w:r>
      <w:r w:rsidR="005C1D88">
        <w:t xml:space="preserve">Предыдущая книга автора </w:t>
      </w:r>
      <w:r w:rsidR="005C1D88" w:rsidRPr="005C1D88">
        <w:rPr>
          <w:i/>
        </w:rPr>
        <w:t xml:space="preserve">«Физическая форма </w:t>
      </w:r>
      <w:r w:rsidR="00317149" w:rsidRPr="005C1D88">
        <w:rPr>
          <w:i/>
        </w:rPr>
        <w:t>гравитации</w:t>
      </w:r>
      <w:r w:rsidR="00317149">
        <w:rPr>
          <w:i/>
        </w:rPr>
        <w:t>: диалект</w:t>
      </w:r>
      <w:r w:rsidR="00317149">
        <w:rPr>
          <w:i/>
        </w:rPr>
        <w:t>и</w:t>
      </w:r>
      <w:r w:rsidR="00317149">
        <w:rPr>
          <w:i/>
        </w:rPr>
        <w:t xml:space="preserve">ка </w:t>
      </w:r>
      <w:r w:rsidR="00317149" w:rsidRPr="00940EBD">
        <w:t>природы</w:t>
      </w:r>
      <w:r w:rsidR="005C1D88" w:rsidRPr="005C1D88">
        <w:rPr>
          <w:i/>
        </w:rPr>
        <w:t>»</w:t>
      </w:r>
      <w:r w:rsidR="005C1D88">
        <w:t xml:space="preserve"> (2006)</w:t>
      </w:r>
      <w:r w:rsidR="00DF7387">
        <w:t xml:space="preserve">, </w:t>
      </w:r>
      <w:r w:rsidR="00CF338C">
        <w:t xml:space="preserve"> </w:t>
      </w:r>
      <w:r w:rsidR="005C1D88">
        <w:t xml:space="preserve">была написана исключительно по работам </w:t>
      </w:r>
      <w:r w:rsidR="005C1D88" w:rsidRPr="005C1D88">
        <w:rPr>
          <w:i/>
        </w:rPr>
        <w:t>Гегеля</w:t>
      </w:r>
      <w:r w:rsidR="00DF7387">
        <w:rPr>
          <w:i/>
        </w:rPr>
        <w:t>.</w:t>
      </w:r>
      <w:r w:rsidR="005C1D88">
        <w:t xml:space="preserve"> </w:t>
      </w:r>
    </w:p>
    <w:p w:rsidR="00EC5AC8" w:rsidRDefault="00DF7387" w:rsidP="00015011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О</w:t>
      </w:r>
      <w:r w:rsidR="005C1D88">
        <w:rPr>
          <w:szCs w:val="28"/>
        </w:rPr>
        <w:t xml:space="preserve"> </w:t>
      </w:r>
      <w:r w:rsidR="005C1D88" w:rsidRPr="005C1D88">
        <w:rPr>
          <w:i/>
          <w:szCs w:val="28"/>
        </w:rPr>
        <w:t>Лесаже</w:t>
      </w:r>
      <w:r w:rsidR="005C1D88">
        <w:rPr>
          <w:szCs w:val="28"/>
        </w:rPr>
        <w:t xml:space="preserve"> </w:t>
      </w:r>
      <w:r>
        <w:rPr>
          <w:szCs w:val="28"/>
        </w:rPr>
        <w:t xml:space="preserve">тогда автор </w:t>
      </w:r>
      <w:r w:rsidR="005C1D88">
        <w:rPr>
          <w:szCs w:val="28"/>
        </w:rPr>
        <w:t>просто не знал.</w:t>
      </w:r>
    </w:p>
    <w:p w:rsidR="00DF7387" w:rsidRDefault="00DF7387" w:rsidP="00015011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к что о </w:t>
      </w:r>
      <w:r w:rsidRPr="00973FF0">
        <w:rPr>
          <w:i/>
          <w:szCs w:val="28"/>
        </w:rPr>
        <w:t>Гегеле</w:t>
      </w:r>
      <w:r>
        <w:rPr>
          <w:szCs w:val="28"/>
        </w:rPr>
        <w:t xml:space="preserve"> очень коротко. </w:t>
      </w:r>
    </w:p>
    <w:p w:rsidR="00256537" w:rsidRPr="000612CD" w:rsidRDefault="00256537" w:rsidP="00015011">
      <w:pPr>
        <w:spacing w:line="276" w:lineRule="auto"/>
        <w:ind w:firstLine="708"/>
        <w:jc w:val="both"/>
        <w:rPr>
          <w:szCs w:val="28"/>
        </w:rPr>
      </w:pPr>
      <w:r w:rsidRPr="002149FD">
        <w:rPr>
          <w:i/>
          <w:szCs w:val="28"/>
        </w:rPr>
        <w:t>Гегель</w:t>
      </w:r>
      <w:r w:rsidRPr="000612CD">
        <w:rPr>
          <w:szCs w:val="28"/>
        </w:rPr>
        <w:t xml:space="preserve"> не был знаком с </w:t>
      </w:r>
      <w:r w:rsidRPr="006D57EC">
        <w:rPr>
          <w:i/>
          <w:szCs w:val="28"/>
        </w:rPr>
        <w:t>гипотезой</w:t>
      </w:r>
      <w:r w:rsidR="00DF7387">
        <w:rPr>
          <w:szCs w:val="28"/>
        </w:rPr>
        <w:t xml:space="preserve"> </w:t>
      </w:r>
      <w:r w:rsidR="00DF7387" w:rsidRPr="006D57EC">
        <w:rPr>
          <w:i/>
          <w:szCs w:val="28"/>
        </w:rPr>
        <w:t>Лесажа</w:t>
      </w:r>
      <w:r w:rsidR="00C04008" w:rsidRPr="006D57EC">
        <w:rPr>
          <w:i/>
          <w:szCs w:val="28"/>
        </w:rPr>
        <w:t>,</w:t>
      </w:r>
      <w:r w:rsidRPr="006D57EC">
        <w:rPr>
          <w:rStyle w:val="af5"/>
          <w:i/>
          <w:szCs w:val="28"/>
        </w:rPr>
        <w:footnoteReference w:id="23"/>
      </w:r>
      <w:r w:rsidRPr="000612CD">
        <w:rPr>
          <w:szCs w:val="28"/>
        </w:rPr>
        <w:t xml:space="preserve"> и выход </w:t>
      </w:r>
      <w:r w:rsidR="006D57EC" w:rsidRPr="006D57EC">
        <w:rPr>
          <w:i/>
          <w:szCs w:val="28"/>
        </w:rPr>
        <w:t>Гегеля</w:t>
      </w:r>
      <w:r w:rsidR="006D57EC">
        <w:rPr>
          <w:szCs w:val="28"/>
        </w:rPr>
        <w:t xml:space="preserve"> </w:t>
      </w:r>
      <w:r w:rsidRPr="000612CD">
        <w:rPr>
          <w:szCs w:val="28"/>
        </w:rPr>
        <w:t>на анал</w:t>
      </w:r>
      <w:r w:rsidRPr="000612CD">
        <w:rPr>
          <w:szCs w:val="28"/>
        </w:rPr>
        <w:t>о</w:t>
      </w:r>
      <w:r w:rsidRPr="000612CD">
        <w:rPr>
          <w:szCs w:val="28"/>
        </w:rPr>
        <w:t xml:space="preserve">гичную с </w:t>
      </w:r>
      <w:r w:rsidRPr="002149FD">
        <w:rPr>
          <w:i/>
          <w:szCs w:val="28"/>
        </w:rPr>
        <w:t>Лесажем</w:t>
      </w:r>
      <w:r w:rsidRPr="000612CD">
        <w:rPr>
          <w:szCs w:val="28"/>
        </w:rPr>
        <w:t xml:space="preserve"> схему </w:t>
      </w:r>
      <w:r w:rsidRPr="000612CD">
        <w:rPr>
          <w:i/>
          <w:szCs w:val="28"/>
        </w:rPr>
        <w:t>«притяжения»,</w:t>
      </w:r>
      <w:r w:rsidRPr="000612CD">
        <w:rPr>
          <w:szCs w:val="28"/>
        </w:rPr>
        <w:t xml:space="preserve"> существенно поднима</w:t>
      </w:r>
      <w:r w:rsidR="006D57EC">
        <w:rPr>
          <w:szCs w:val="28"/>
        </w:rPr>
        <w:t>е</w:t>
      </w:r>
      <w:r w:rsidRPr="000612CD">
        <w:rPr>
          <w:szCs w:val="28"/>
        </w:rPr>
        <w:t>т научный статус гипотезы. Дадим высказаться человеку, первым оценившим всю гл</w:t>
      </w:r>
      <w:r w:rsidRPr="000612CD">
        <w:rPr>
          <w:szCs w:val="28"/>
        </w:rPr>
        <w:t>у</w:t>
      </w:r>
      <w:bookmarkStart w:id="59" w:name="_Hlk535399595"/>
      <w:r w:rsidRPr="000612CD">
        <w:rPr>
          <w:szCs w:val="28"/>
        </w:rPr>
        <w:t xml:space="preserve">бину гегелевских идей. </w:t>
      </w:r>
    </w:p>
    <w:p w:rsidR="00256537" w:rsidRPr="000612CD" w:rsidRDefault="00256537" w:rsidP="00015011">
      <w:pPr>
        <w:spacing w:after="0" w:line="276" w:lineRule="auto"/>
        <w:ind w:left="708" w:firstLine="708"/>
        <w:jc w:val="both"/>
        <w:rPr>
          <w:i/>
          <w:szCs w:val="28"/>
        </w:rPr>
      </w:pPr>
      <w:r w:rsidRPr="000612CD">
        <w:rPr>
          <w:i/>
          <w:szCs w:val="28"/>
        </w:rPr>
        <w:t>«Гегель гениален даже в том, что он выводит притяжение как вторичный момент из отталкивания как первичного» [</w:t>
      </w:r>
      <w:r w:rsidR="00E70E3D">
        <w:rPr>
          <w:i/>
          <w:szCs w:val="28"/>
        </w:rPr>
        <w:t>3</w:t>
      </w:r>
      <w:r w:rsidR="00B41E37">
        <w:rPr>
          <w:i/>
          <w:szCs w:val="28"/>
        </w:rPr>
        <w:t>0</w:t>
      </w:r>
      <w:r w:rsidR="00E70E3D">
        <w:rPr>
          <w:i/>
          <w:szCs w:val="28"/>
        </w:rPr>
        <w:t xml:space="preserve">. </w:t>
      </w:r>
      <w:r w:rsidRPr="000612CD">
        <w:rPr>
          <w:i/>
          <w:szCs w:val="28"/>
        </w:rPr>
        <w:t>211].</w:t>
      </w:r>
    </w:p>
    <w:p w:rsidR="00256537" w:rsidRPr="000612CD" w:rsidRDefault="00256537" w:rsidP="00015011">
      <w:pPr>
        <w:spacing w:after="0" w:line="276" w:lineRule="auto"/>
        <w:ind w:left="708"/>
        <w:jc w:val="center"/>
        <w:rPr>
          <w:i/>
          <w:szCs w:val="28"/>
        </w:rPr>
      </w:pPr>
      <w:r w:rsidRPr="000612CD">
        <w:rPr>
          <w:i/>
          <w:szCs w:val="28"/>
        </w:rPr>
        <w:t>Энгельс</w:t>
      </w:r>
    </w:p>
    <w:bookmarkEnd w:id="59"/>
    <w:p w:rsidR="000A1A4E" w:rsidRDefault="00256537" w:rsidP="00015011">
      <w:pPr>
        <w:spacing w:after="0" w:line="276" w:lineRule="auto"/>
        <w:ind w:firstLine="708"/>
        <w:jc w:val="both"/>
        <w:rPr>
          <w:i/>
          <w:szCs w:val="28"/>
        </w:rPr>
      </w:pPr>
      <w:r w:rsidRPr="000612CD">
        <w:rPr>
          <w:szCs w:val="28"/>
        </w:rPr>
        <w:t>То же ведь что</w:t>
      </w:r>
      <w:r w:rsidR="002149FD">
        <w:rPr>
          <w:szCs w:val="28"/>
        </w:rPr>
        <w:t xml:space="preserve"> и</w:t>
      </w:r>
      <w:r w:rsidRPr="000612CD">
        <w:rPr>
          <w:szCs w:val="28"/>
        </w:rPr>
        <w:t xml:space="preserve"> у </w:t>
      </w:r>
      <w:r w:rsidRPr="002149FD">
        <w:rPr>
          <w:i/>
          <w:szCs w:val="28"/>
        </w:rPr>
        <w:t>Лесажа</w:t>
      </w:r>
      <w:r w:rsidRPr="000612CD">
        <w:rPr>
          <w:szCs w:val="28"/>
        </w:rPr>
        <w:t xml:space="preserve">, - </w:t>
      </w:r>
      <w:r w:rsidRPr="000612CD">
        <w:rPr>
          <w:i/>
          <w:spacing w:val="20"/>
          <w:szCs w:val="28"/>
        </w:rPr>
        <w:t>притяжение есть следствие давл</w:t>
      </w:r>
      <w:r w:rsidRPr="000612CD">
        <w:rPr>
          <w:i/>
          <w:spacing w:val="20"/>
          <w:szCs w:val="28"/>
        </w:rPr>
        <w:t>е</w:t>
      </w:r>
      <w:r w:rsidRPr="000612CD">
        <w:rPr>
          <w:i/>
          <w:spacing w:val="20"/>
          <w:szCs w:val="28"/>
        </w:rPr>
        <w:t>ния</w:t>
      </w:r>
      <w:r w:rsidR="000A1A4E">
        <w:rPr>
          <w:i/>
          <w:szCs w:val="28"/>
        </w:rPr>
        <w:t xml:space="preserve"> (отталкивания).</w:t>
      </w:r>
    </w:p>
    <w:p w:rsidR="00317149" w:rsidRDefault="00256537" w:rsidP="000A1A4E">
      <w:pPr>
        <w:spacing w:line="276" w:lineRule="auto"/>
        <w:ind w:firstLine="708"/>
        <w:jc w:val="both"/>
        <w:rPr>
          <w:szCs w:val="28"/>
        </w:rPr>
      </w:pPr>
      <w:r w:rsidRPr="000612CD">
        <w:rPr>
          <w:szCs w:val="28"/>
        </w:rPr>
        <w:t xml:space="preserve">То же </w:t>
      </w:r>
      <w:r w:rsidR="00317149">
        <w:rPr>
          <w:szCs w:val="28"/>
        </w:rPr>
        <w:t xml:space="preserve">ведь </w:t>
      </w:r>
      <w:r w:rsidRPr="000612CD">
        <w:rPr>
          <w:szCs w:val="28"/>
        </w:rPr>
        <w:t xml:space="preserve">самое что и у Древних Греков! </w:t>
      </w:r>
    </w:p>
    <w:p w:rsidR="00E70E3D" w:rsidRDefault="00256537" w:rsidP="00015011">
      <w:pPr>
        <w:spacing w:line="276" w:lineRule="auto"/>
        <w:ind w:firstLine="708"/>
        <w:jc w:val="both"/>
        <w:rPr>
          <w:szCs w:val="28"/>
        </w:rPr>
      </w:pPr>
      <w:r w:rsidRPr="000612CD">
        <w:rPr>
          <w:szCs w:val="28"/>
        </w:rPr>
        <w:t xml:space="preserve">Выход на тот же путь объяснения природы тяготения, который сам </w:t>
      </w:r>
      <w:r w:rsidRPr="000612CD">
        <w:rPr>
          <w:i/>
          <w:szCs w:val="28"/>
        </w:rPr>
        <w:t>Ньютон</w:t>
      </w:r>
      <w:r w:rsidRPr="000612CD">
        <w:rPr>
          <w:szCs w:val="28"/>
        </w:rPr>
        <w:t xml:space="preserve"> охарактеризовал как </w:t>
      </w:r>
      <w:r w:rsidRPr="000612CD">
        <w:rPr>
          <w:i/>
          <w:szCs w:val="28"/>
        </w:rPr>
        <w:t>«единственно возможный»</w:t>
      </w:r>
      <w:r w:rsidR="00E70E3D">
        <w:rPr>
          <w:i/>
          <w:szCs w:val="28"/>
        </w:rPr>
        <w:t xml:space="preserve"> </w:t>
      </w:r>
      <w:r w:rsidR="00E70E3D" w:rsidRPr="00E70E3D">
        <w:rPr>
          <w:i/>
          <w:szCs w:val="28"/>
        </w:rPr>
        <w:t>[</w:t>
      </w:r>
      <w:r w:rsidR="00B41E37">
        <w:rPr>
          <w:i/>
          <w:szCs w:val="28"/>
        </w:rPr>
        <w:t>4</w:t>
      </w:r>
      <w:r w:rsidR="00E70E3D" w:rsidRPr="00E70E3D">
        <w:rPr>
          <w:i/>
          <w:szCs w:val="28"/>
        </w:rPr>
        <w:t>]</w:t>
      </w:r>
      <w:r w:rsidRPr="000612CD">
        <w:rPr>
          <w:szCs w:val="28"/>
        </w:rPr>
        <w:t>.</w:t>
      </w:r>
      <w:r w:rsidR="00D96DEF">
        <w:rPr>
          <w:szCs w:val="28"/>
        </w:rPr>
        <w:t xml:space="preserve"> </w:t>
      </w:r>
    </w:p>
    <w:p w:rsidR="00256537" w:rsidRPr="000612CD" w:rsidRDefault="00256537" w:rsidP="00015011">
      <w:pPr>
        <w:spacing w:line="276" w:lineRule="auto"/>
        <w:ind w:firstLine="708"/>
        <w:jc w:val="both"/>
        <w:rPr>
          <w:szCs w:val="28"/>
        </w:rPr>
      </w:pPr>
      <w:r w:rsidRPr="000612CD">
        <w:rPr>
          <w:szCs w:val="28"/>
        </w:rPr>
        <w:lastRenderedPageBreak/>
        <w:t xml:space="preserve">Говоря языком философии, </w:t>
      </w:r>
      <w:r w:rsidRPr="002149FD">
        <w:rPr>
          <w:i/>
          <w:szCs w:val="28"/>
        </w:rPr>
        <w:t>Гегель</w:t>
      </w:r>
      <w:r w:rsidRPr="000612CD">
        <w:rPr>
          <w:szCs w:val="28"/>
        </w:rPr>
        <w:t xml:space="preserve"> ставит вопрос о </w:t>
      </w:r>
      <w:r w:rsidRPr="000612CD">
        <w:rPr>
          <w:i/>
          <w:szCs w:val="28"/>
        </w:rPr>
        <w:t>гносеологической ошибке</w:t>
      </w:r>
      <w:r w:rsidRPr="000612CD">
        <w:rPr>
          <w:rStyle w:val="af5"/>
          <w:szCs w:val="28"/>
        </w:rPr>
        <w:footnoteReference w:id="24"/>
      </w:r>
      <w:r w:rsidRPr="000612CD">
        <w:rPr>
          <w:szCs w:val="28"/>
        </w:rPr>
        <w:t xml:space="preserve"> допущенной естествознанием при построении физической модели (</w:t>
      </w:r>
      <w:r w:rsidRPr="000612CD">
        <w:rPr>
          <w:i/>
          <w:szCs w:val="28"/>
        </w:rPr>
        <w:t>«физической формы»</w:t>
      </w:r>
      <w:r w:rsidRPr="000612CD">
        <w:rPr>
          <w:szCs w:val="28"/>
        </w:rPr>
        <w:t xml:space="preserve"> у </w:t>
      </w:r>
      <w:r w:rsidRPr="002149FD">
        <w:rPr>
          <w:i/>
          <w:szCs w:val="28"/>
        </w:rPr>
        <w:t>Гегеля</w:t>
      </w:r>
      <w:r w:rsidRPr="000612CD">
        <w:rPr>
          <w:szCs w:val="28"/>
        </w:rPr>
        <w:t xml:space="preserve">) </w:t>
      </w:r>
      <w:r w:rsidRPr="000612CD">
        <w:rPr>
          <w:i/>
          <w:szCs w:val="28"/>
        </w:rPr>
        <w:t>теории тяготения.</w:t>
      </w:r>
      <w:r w:rsidRPr="000612CD">
        <w:rPr>
          <w:szCs w:val="28"/>
        </w:rPr>
        <w:t xml:space="preserve"> </w:t>
      </w:r>
    </w:p>
    <w:p w:rsidR="00256537" w:rsidRPr="000612CD" w:rsidRDefault="00256537" w:rsidP="00015011">
      <w:pPr>
        <w:spacing w:after="0" w:line="276" w:lineRule="auto"/>
        <w:ind w:left="708" w:firstLine="708"/>
        <w:jc w:val="both"/>
        <w:rPr>
          <w:i/>
          <w:szCs w:val="28"/>
        </w:rPr>
      </w:pPr>
      <w:r w:rsidRPr="000612CD">
        <w:rPr>
          <w:i/>
          <w:szCs w:val="28"/>
        </w:rPr>
        <w:t>«…та физическая форма, в которую он (Ньютон – Л.Ф.) облек свои математические рассуждения, должна быть отделена от них, и философии надлежит решить вопрос об истинном в ней» [</w:t>
      </w:r>
      <w:r w:rsidR="00B41E37">
        <w:rPr>
          <w:i/>
          <w:szCs w:val="28"/>
        </w:rPr>
        <w:t>7</w:t>
      </w:r>
      <w:r w:rsidRPr="000612CD">
        <w:rPr>
          <w:i/>
          <w:szCs w:val="28"/>
        </w:rPr>
        <w:t>, 252].</w:t>
      </w:r>
      <w:r w:rsidR="009C0926">
        <w:rPr>
          <w:i/>
          <w:szCs w:val="28"/>
        </w:rPr>
        <w:t xml:space="preserve"> </w:t>
      </w:r>
    </w:p>
    <w:p w:rsidR="00256537" w:rsidRPr="000612CD" w:rsidRDefault="00256537" w:rsidP="00015011">
      <w:pPr>
        <w:spacing w:line="276" w:lineRule="auto"/>
        <w:ind w:left="708"/>
        <w:jc w:val="center"/>
        <w:rPr>
          <w:i/>
          <w:szCs w:val="28"/>
        </w:rPr>
      </w:pPr>
      <w:r w:rsidRPr="000612CD">
        <w:rPr>
          <w:i/>
          <w:szCs w:val="28"/>
        </w:rPr>
        <w:t>Гегель</w:t>
      </w:r>
    </w:p>
    <w:p w:rsidR="00256537" w:rsidRPr="000612CD" w:rsidRDefault="00256537" w:rsidP="00015011">
      <w:pPr>
        <w:spacing w:line="276" w:lineRule="auto"/>
        <w:ind w:firstLine="708"/>
        <w:jc w:val="both"/>
        <w:rPr>
          <w:szCs w:val="28"/>
        </w:rPr>
      </w:pPr>
      <w:r w:rsidRPr="000612CD">
        <w:rPr>
          <w:szCs w:val="28"/>
        </w:rPr>
        <w:t xml:space="preserve">Подобную </w:t>
      </w:r>
      <w:r w:rsidR="004D57E3">
        <w:rPr>
          <w:i/>
          <w:szCs w:val="28"/>
        </w:rPr>
        <w:t xml:space="preserve">гносеологическую </w:t>
      </w:r>
      <w:r w:rsidRPr="000612CD">
        <w:rPr>
          <w:i/>
          <w:szCs w:val="28"/>
        </w:rPr>
        <w:t>ошибку в физической форме теории</w:t>
      </w:r>
      <w:r w:rsidRPr="000612CD">
        <w:rPr>
          <w:szCs w:val="28"/>
        </w:rPr>
        <w:t xml:space="preserve"> мы уже имели, и </w:t>
      </w:r>
      <w:r w:rsidR="001F6FC8">
        <w:rPr>
          <w:szCs w:val="28"/>
        </w:rPr>
        <w:t xml:space="preserve">что </w:t>
      </w:r>
      <w:r w:rsidRPr="000612CD">
        <w:rPr>
          <w:szCs w:val="28"/>
        </w:rPr>
        <w:t>примечательно, - именно в рассматриваемой сфере ест</w:t>
      </w:r>
      <w:r w:rsidRPr="000612CD">
        <w:rPr>
          <w:szCs w:val="28"/>
        </w:rPr>
        <w:t>е</w:t>
      </w:r>
      <w:r w:rsidRPr="000612CD">
        <w:rPr>
          <w:szCs w:val="28"/>
        </w:rPr>
        <w:t>ствознания</w:t>
      </w:r>
      <w:r w:rsidR="004840A2">
        <w:rPr>
          <w:szCs w:val="28"/>
        </w:rPr>
        <w:t>.</w:t>
      </w:r>
      <w:r w:rsidRPr="000612CD">
        <w:rPr>
          <w:szCs w:val="28"/>
        </w:rPr>
        <w:t xml:space="preserve"> </w:t>
      </w:r>
      <w:r w:rsidR="004840A2" w:rsidRPr="000612CD">
        <w:rPr>
          <w:i/>
          <w:szCs w:val="28"/>
        </w:rPr>
        <w:t>Э</w:t>
      </w:r>
      <w:r w:rsidRPr="000612CD">
        <w:rPr>
          <w:i/>
          <w:szCs w:val="28"/>
        </w:rPr>
        <w:t>то геоцентрическая модель солнечной системы.</w:t>
      </w:r>
      <w:r w:rsidRPr="000612CD">
        <w:rPr>
          <w:szCs w:val="28"/>
        </w:rPr>
        <w:t xml:space="preserve"> </w:t>
      </w:r>
    </w:p>
    <w:p w:rsidR="00256537" w:rsidRPr="000612CD" w:rsidRDefault="00256537" w:rsidP="00015011">
      <w:pPr>
        <w:spacing w:line="276" w:lineRule="auto"/>
        <w:ind w:firstLine="708"/>
        <w:jc w:val="both"/>
        <w:rPr>
          <w:szCs w:val="28"/>
        </w:rPr>
      </w:pPr>
      <w:r w:rsidRPr="000612CD">
        <w:rPr>
          <w:b/>
          <w:i/>
          <w:spacing w:val="20"/>
          <w:szCs w:val="28"/>
        </w:rPr>
        <w:t>Гео</w:t>
      </w:r>
      <w:r w:rsidRPr="000612CD">
        <w:rPr>
          <w:spacing w:val="20"/>
          <w:szCs w:val="28"/>
        </w:rPr>
        <w:t xml:space="preserve"> и </w:t>
      </w:r>
      <w:r w:rsidRPr="000612CD">
        <w:rPr>
          <w:b/>
          <w:i/>
          <w:spacing w:val="20"/>
          <w:szCs w:val="28"/>
        </w:rPr>
        <w:t>гелио</w:t>
      </w:r>
      <w:r w:rsidRPr="000612CD">
        <w:rPr>
          <w:i/>
          <w:spacing w:val="20"/>
          <w:szCs w:val="28"/>
        </w:rPr>
        <w:t>центрические</w:t>
      </w:r>
      <w:r w:rsidRPr="000612CD">
        <w:rPr>
          <w:spacing w:val="20"/>
          <w:szCs w:val="28"/>
        </w:rPr>
        <w:t xml:space="preserve"> модели</w:t>
      </w:r>
      <w:r w:rsidR="006D3120">
        <w:rPr>
          <w:spacing w:val="20"/>
          <w:szCs w:val="28"/>
        </w:rPr>
        <w:t xml:space="preserve"> солнечной системы</w:t>
      </w:r>
      <w:r w:rsidRPr="000612CD">
        <w:rPr>
          <w:spacing w:val="20"/>
          <w:szCs w:val="28"/>
        </w:rPr>
        <w:t>, -</w:t>
      </w:r>
      <w:r w:rsidRPr="000612CD">
        <w:rPr>
          <w:szCs w:val="28"/>
        </w:rPr>
        <w:t xml:space="preserve"> </w:t>
      </w:r>
      <w:r w:rsidR="00B41E37">
        <w:rPr>
          <w:szCs w:val="28"/>
        </w:rPr>
        <w:t xml:space="preserve">это </w:t>
      </w:r>
      <w:r w:rsidRPr="000612CD">
        <w:rPr>
          <w:szCs w:val="28"/>
        </w:rPr>
        <w:t xml:space="preserve">хрестоматийный пример самой возможности существования двух различных </w:t>
      </w:r>
      <w:r w:rsidRPr="000612CD">
        <w:rPr>
          <w:i/>
          <w:szCs w:val="28"/>
        </w:rPr>
        <w:t xml:space="preserve">физических форм </w:t>
      </w:r>
      <w:r w:rsidRPr="000612CD">
        <w:rPr>
          <w:szCs w:val="28"/>
        </w:rPr>
        <w:t xml:space="preserve">(физических моделей) одной и той же теории. </w:t>
      </w:r>
    </w:p>
    <w:p w:rsidR="00256537" w:rsidRPr="000612CD" w:rsidRDefault="00256537" w:rsidP="00015011">
      <w:pPr>
        <w:spacing w:line="276" w:lineRule="auto"/>
        <w:ind w:firstLine="708"/>
        <w:jc w:val="both"/>
        <w:rPr>
          <w:szCs w:val="28"/>
        </w:rPr>
      </w:pPr>
      <w:r w:rsidRPr="000612CD">
        <w:rPr>
          <w:szCs w:val="28"/>
        </w:rPr>
        <w:t xml:space="preserve">Указать, где находится ошибка, </w:t>
      </w:r>
      <w:r w:rsidR="004E768D" w:rsidRPr="000612CD">
        <w:rPr>
          <w:szCs w:val="28"/>
        </w:rPr>
        <w:t>— это</w:t>
      </w:r>
      <w:r w:rsidR="00B443CF">
        <w:rPr>
          <w:szCs w:val="28"/>
        </w:rPr>
        <w:t xml:space="preserve"> </w:t>
      </w:r>
      <w:r w:rsidRPr="000612CD">
        <w:rPr>
          <w:szCs w:val="28"/>
        </w:rPr>
        <w:t>уже н</w:t>
      </w:r>
      <w:r w:rsidR="001C528B">
        <w:rPr>
          <w:szCs w:val="28"/>
        </w:rPr>
        <w:t>е</w:t>
      </w:r>
      <w:r w:rsidRPr="000612CD">
        <w:rPr>
          <w:szCs w:val="28"/>
        </w:rPr>
        <w:t xml:space="preserve">мало. И </w:t>
      </w:r>
      <w:r w:rsidRPr="002149FD">
        <w:rPr>
          <w:i/>
          <w:szCs w:val="28"/>
        </w:rPr>
        <w:t>Гегель</w:t>
      </w:r>
      <w:r w:rsidRPr="000612CD">
        <w:rPr>
          <w:szCs w:val="28"/>
        </w:rPr>
        <w:t xml:space="preserve"> указывает, - </w:t>
      </w:r>
      <w:r w:rsidR="006D3120" w:rsidRPr="00E70E3D">
        <w:rPr>
          <w:i/>
          <w:szCs w:val="28"/>
        </w:rPr>
        <w:t>она</w:t>
      </w:r>
      <w:r w:rsidRPr="00E70E3D">
        <w:rPr>
          <w:i/>
          <w:szCs w:val="28"/>
        </w:rPr>
        <w:t xml:space="preserve"> в «физической форме» теории тяготения.</w:t>
      </w:r>
      <w:r w:rsidRPr="000612CD">
        <w:rPr>
          <w:szCs w:val="28"/>
        </w:rPr>
        <w:t xml:space="preserve"> </w:t>
      </w:r>
    </w:p>
    <w:p w:rsidR="00256537" w:rsidRPr="000612CD" w:rsidRDefault="00256537" w:rsidP="007D7BEA">
      <w:pPr>
        <w:spacing w:line="276" w:lineRule="auto"/>
        <w:ind w:firstLine="708"/>
        <w:jc w:val="both"/>
        <w:rPr>
          <w:i/>
          <w:szCs w:val="28"/>
        </w:rPr>
      </w:pPr>
      <w:r w:rsidRPr="000612CD">
        <w:rPr>
          <w:szCs w:val="28"/>
        </w:rPr>
        <w:t>Конечно, в голове не уклады</w:t>
      </w:r>
      <w:r w:rsidR="0074244C">
        <w:rPr>
          <w:szCs w:val="28"/>
        </w:rPr>
        <w:t>вается, - как это может быть по-</w:t>
      </w:r>
      <w:r w:rsidRPr="000612CD">
        <w:rPr>
          <w:szCs w:val="28"/>
        </w:rPr>
        <w:t xml:space="preserve">другому? Вот так по </w:t>
      </w:r>
      <w:r w:rsidRPr="00163322">
        <w:rPr>
          <w:i/>
          <w:szCs w:val="28"/>
        </w:rPr>
        <w:t>Гегелю</w:t>
      </w:r>
      <w:r w:rsidRPr="000612CD">
        <w:rPr>
          <w:szCs w:val="28"/>
        </w:rPr>
        <w:t xml:space="preserve"> и с </w:t>
      </w:r>
      <w:r w:rsidRPr="000612CD">
        <w:rPr>
          <w:i/>
          <w:szCs w:val="28"/>
        </w:rPr>
        <w:t>«притяжением», -</w:t>
      </w:r>
      <w:r w:rsidRPr="000612CD">
        <w:rPr>
          <w:szCs w:val="28"/>
        </w:rPr>
        <w:t xml:space="preserve"> не можем оторваться от </w:t>
      </w:r>
      <w:r w:rsidRPr="000612CD">
        <w:rPr>
          <w:i/>
          <w:szCs w:val="28"/>
        </w:rPr>
        <w:t>«преслов</w:t>
      </w:r>
      <w:r w:rsidRPr="000612CD">
        <w:rPr>
          <w:i/>
          <w:szCs w:val="28"/>
        </w:rPr>
        <w:t>у</w:t>
      </w:r>
      <w:r w:rsidRPr="000612CD">
        <w:rPr>
          <w:i/>
          <w:szCs w:val="28"/>
        </w:rPr>
        <w:t>того притяжения»</w:t>
      </w:r>
      <w:r w:rsidRPr="000612CD">
        <w:rPr>
          <w:szCs w:val="28"/>
        </w:rPr>
        <w:t xml:space="preserve">, привыкли, хотя в природе </w:t>
      </w:r>
      <w:r w:rsidRPr="000612CD">
        <w:rPr>
          <w:i/>
          <w:szCs w:val="28"/>
        </w:rPr>
        <w:t>движение передается</w:t>
      </w:r>
      <w:r w:rsidRPr="000612CD">
        <w:rPr>
          <w:szCs w:val="28"/>
        </w:rPr>
        <w:t xml:space="preserve"> как раз </w:t>
      </w:r>
      <w:r w:rsidRPr="007D7BEA">
        <w:rPr>
          <w:i/>
          <w:szCs w:val="28"/>
        </w:rPr>
        <w:t>противоположным способом, -</w:t>
      </w:r>
      <w:r w:rsidRPr="000612CD">
        <w:rPr>
          <w:i/>
          <w:szCs w:val="28"/>
        </w:rPr>
        <w:t xml:space="preserve"> </w:t>
      </w:r>
      <w:r w:rsidRPr="00E70E3D">
        <w:rPr>
          <w:i/>
          <w:szCs w:val="28"/>
        </w:rPr>
        <w:t>посредством давления или толчка.</w:t>
      </w:r>
      <w:r w:rsidRPr="000612CD">
        <w:rPr>
          <w:i/>
          <w:szCs w:val="28"/>
        </w:rPr>
        <w:t xml:space="preserve"> </w:t>
      </w:r>
    </w:p>
    <w:p w:rsidR="007D7BEA" w:rsidRDefault="00256537" w:rsidP="00015011">
      <w:pPr>
        <w:spacing w:line="276" w:lineRule="auto"/>
        <w:ind w:firstLine="708"/>
        <w:jc w:val="both"/>
        <w:rPr>
          <w:i/>
          <w:szCs w:val="28"/>
        </w:rPr>
      </w:pPr>
      <w:r w:rsidRPr="000612CD">
        <w:rPr>
          <w:szCs w:val="28"/>
        </w:rPr>
        <w:t xml:space="preserve">Это гегелевское </w:t>
      </w:r>
      <w:r w:rsidRPr="000612CD">
        <w:rPr>
          <w:i/>
          <w:szCs w:val="28"/>
        </w:rPr>
        <w:t>«посредством давления или толчка»</w:t>
      </w:r>
      <w:r w:rsidRPr="000612CD">
        <w:rPr>
          <w:szCs w:val="28"/>
        </w:rPr>
        <w:t>, Читатель, мног</w:t>
      </w:r>
      <w:r w:rsidRPr="000612CD">
        <w:rPr>
          <w:szCs w:val="28"/>
        </w:rPr>
        <w:t>о</w:t>
      </w:r>
      <w:r w:rsidRPr="000612CD">
        <w:rPr>
          <w:szCs w:val="28"/>
        </w:rPr>
        <w:t xml:space="preserve">го стоит - оно избавляет естествознание от </w:t>
      </w:r>
      <w:r w:rsidR="009C7FB7" w:rsidRPr="000612CD">
        <w:rPr>
          <w:szCs w:val="28"/>
        </w:rPr>
        <w:t>пресловутого «</w:t>
      </w:r>
      <w:r w:rsidRPr="000612CD">
        <w:rPr>
          <w:i/>
          <w:szCs w:val="28"/>
        </w:rPr>
        <w:t xml:space="preserve">отрицательного импульса». </w:t>
      </w:r>
    </w:p>
    <w:p w:rsidR="00256537" w:rsidRPr="000612CD" w:rsidRDefault="00256537" w:rsidP="00015011">
      <w:pPr>
        <w:spacing w:line="276" w:lineRule="auto"/>
        <w:ind w:firstLine="708"/>
        <w:jc w:val="both"/>
        <w:rPr>
          <w:szCs w:val="28"/>
        </w:rPr>
      </w:pPr>
      <w:r w:rsidRPr="000612CD">
        <w:rPr>
          <w:szCs w:val="28"/>
        </w:rPr>
        <w:t xml:space="preserve">Но не оценило естествознание </w:t>
      </w:r>
      <w:r w:rsidRPr="000612CD">
        <w:rPr>
          <w:i/>
          <w:szCs w:val="28"/>
        </w:rPr>
        <w:t xml:space="preserve">Гегеля, </w:t>
      </w:r>
      <w:r w:rsidRPr="000612CD">
        <w:rPr>
          <w:szCs w:val="28"/>
        </w:rPr>
        <w:t xml:space="preserve">оно и </w:t>
      </w:r>
      <w:r w:rsidRPr="000612CD">
        <w:rPr>
          <w:i/>
          <w:szCs w:val="28"/>
        </w:rPr>
        <w:t>Лесажа</w:t>
      </w:r>
      <w:r w:rsidRPr="000612CD">
        <w:rPr>
          <w:szCs w:val="28"/>
        </w:rPr>
        <w:t xml:space="preserve"> не оценило, </w:t>
      </w:r>
      <w:r w:rsidR="00CC6780">
        <w:rPr>
          <w:szCs w:val="28"/>
        </w:rPr>
        <w:t>- сл</w:t>
      </w:r>
      <w:r w:rsidR="00CC6780">
        <w:rPr>
          <w:szCs w:val="28"/>
        </w:rPr>
        <w:t>а</w:t>
      </w:r>
      <w:r w:rsidR="00CC6780">
        <w:rPr>
          <w:szCs w:val="28"/>
        </w:rPr>
        <w:t xml:space="preserve">ва Богу, хоть </w:t>
      </w:r>
      <w:r w:rsidR="00CC6780" w:rsidRPr="00CC6780">
        <w:rPr>
          <w:i/>
          <w:szCs w:val="28"/>
        </w:rPr>
        <w:t>Ньютон</w:t>
      </w:r>
      <w:r w:rsidR="00CC6780">
        <w:rPr>
          <w:szCs w:val="28"/>
        </w:rPr>
        <w:t xml:space="preserve"> оценил</w:t>
      </w:r>
      <w:r w:rsidRPr="000612CD">
        <w:rPr>
          <w:szCs w:val="28"/>
        </w:rPr>
        <w:t xml:space="preserve">! </w:t>
      </w:r>
    </w:p>
    <w:p w:rsidR="00256537" w:rsidRPr="000612CD" w:rsidRDefault="00256537" w:rsidP="00015011">
      <w:pPr>
        <w:spacing w:line="276" w:lineRule="auto"/>
        <w:ind w:firstLine="708"/>
        <w:jc w:val="both"/>
        <w:rPr>
          <w:szCs w:val="28"/>
        </w:rPr>
      </w:pPr>
      <w:r w:rsidRPr="000612CD">
        <w:rPr>
          <w:szCs w:val="28"/>
        </w:rPr>
        <w:t>Не</w:t>
      </w:r>
      <w:r w:rsidRPr="000612CD">
        <w:rPr>
          <w:i/>
          <w:szCs w:val="28"/>
        </w:rPr>
        <w:t xml:space="preserve"> </w:t>
      </w:r>
      <w:r w:rsidRPr="000612CD">
        <w:rPr>
          <w:szCs w:val="28"/>
        </w:rPr>
        <w:t>можем мы</w:t>
      </w:r>
      <w:r w:rsidRPr="000612CD">
        <w:rPr>
          <w:i/>
          <w:szCs w:val="28"/>
        </w:rPr>
        <w:t xml:space="preserve"> оторваться от тысячелетних заблуждений,</w:t>
      </w:r>
      <w:r w:rsidRPr="000612CD">
        <w:rPr>
          <w:szCs w:val="28"/>
        </w:rPr>
        <w:t xml:space="preserve"> - то самое, о чем писал сам основоположник позитивизма:</w:t>
      </w:r>
    </w:p>
    <w:p w:rsidR="00256537" w:rsidRPr="000612CD" w:rsidRDefault="00256537" w:rsidP="00015011">
      <w:pPr>
        <w:spacing w:after="0" w:line="276" w:lineRule="auto"/>
        <w:ind w:left="708" w:firstLine="708"/>
        <w:jc w:val="both"/>
        <w:rPr>
          <w:i/>
          <w:szCs w:val="28"/>
        </w:rPr>
      </w:pPr>
      <w:r w:rsidRPr="000612CD">
        <w:rPr>
          <w:i/>
          <w:szCs w:val="28"/>
        </w:rPr>
        <w:t>«…многие</w:t>
      </w:r>
      <w:r w:rsidRPr="000612CD">
        <w:rPr>
          <w:b/>
          <w:i/>
          <w:szCs w:val="28"/>
        </w:rPr>
        <w:t xml:space="preserve"> </w:t>
      </w:r>
      <w:r w:rsidRPr="000612CD">
        <w:rPr>
          <w:i/>
          <w:szCs w:val="28"/>
          <w:u w:val="single"/>
        </w:rPr>
        <w:t>ложные научные воззрения</w:t>
      </w:r>
      <w:r w:rsidRPr="000612CD">
        <w:rPr>
          <w:i/>
          <w:szCs w:val="28"/>
        </w:rPr>
        <w:t>… необходимо примешались в течение двух последних веков к истинно положительным доктринам в период их предварительной обработки и, сверх того, неизбежно б</w:t>
      </w:r>
      <w:r w:rsidRPr="000612CD">
        <w:rPr>
          <w:i/>
          <w:szCs w:val="28"/>
        </w:rPr>
        <w:t>у</w:t>
      </w:r>
      <w:r w:rsidRPr="000612CD">
        <w:rPr>
          <w:i/>
          <w:szCs w:val="28"/>
        </w:rPr>
        <w:t>дут их искажать, покуда эти споры не предстанут, наконец, неп</w:t>
      </w:r>
      <w:r w:rsidRPr="000612CD">
        <w:rPr>
          <w:i/>
          <w:szCs w:val="28"/>
        </w:rPr>
        <w:t>о</w:t>
      </w:r>
      <w:r w:rsidRPr="000612CD">
        <w:rPr>
          <w:i/>
          <w:szCs w:val="28"/>
        </w:rPr>
        <w:lastRenderedPageBreak/>
        <w:t xml:space="preserve">средственно перед </w:t>
      </w:r>
      <w:r w:rsidRPr="000612CD">
        <w:rPr>
          <w:i/>
          <w:szCs w:val="28"/>
          <w:u w:val="single"/>
        </w:rPr>
        <w:t>судом всеобщего здравого смысла</w:t>
      </w:r>
      <w:r w:rsidRPr="000612CD">
        <w:rPr>
          <w:i/>
          <w:szCs w:val="28"/>
        </w:rPr>
        <w:t>» (выделено мною – Л.Ф.)  [1</w:t>
      </w:r>
      <w:r w:rsidR="007D7BEA">
        <w:rPr>
          <w:i/>
          <w:szCs w:val="28"/>
        </w:rPr>
        <w:t>7</w:t>
      </w:r>
      <w:r w:rsidRPr="000612CD">
        <w:rPr>
          <w:i/>
          <w:szCs w:val="28"/>
        </w:rPr>
        <w:t>, §59].</w:t>
      </w:r>
    </w:p>
    <w:p w:rsidR="00256537" w:rsidRPr="000612CD" w:rsidRDefault="00256537" w:rsidP="00015011">
      <w:pPr>
        <w:spacing w:line="276" w:lineRule="auto"/>
        <w:ind w:left="708"/>
        <w:jc w:val="center"/>
        <w:rPr>
          <w:i/>
          <w:szCs w:val="28"/>
        </w:rPr>
      </w:pPr>
      <w:r w:rsidRPr="000612CD">
        <w:rPr>
          <w:i/>
          <w:szCs w:val="28"/>
        </w:rPr>
        <w:t>О. Конт</w:t>
      </w:r>
    </w:p>
    <w:p w:rsidR="00256537" w:rsidRPr="000612CD" w:rsidRDefault="004A6091" w:rsidP="00015011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256537" w:rsidRPr="000612CD">
        <w:rPr>
          <w:szCs w:val="28"/>
        </w:rPr>
        <w:t xml:space="preserve">ора </w:t>
      </w:r>
      <w:r w:rsidR="00913026">
        <w:rPr>
          <w:szCs w:val="28"/>
        </w:rPr>
        <w:t>бы</w:t>
      </w:r>
      <w:r w:rsidR="00256537" w:rsidRPr="000612CD">
        <w:rPr>
          <w:szCs w:val="28"/>
        </w:rPr>
        <w:t xml:space="preserve"> выносить </w:t>
      </w:r>
      <w:r w:rsidR="00256537" w:rsidRPr="000612CD">
        <w:rPr>
          <w:i/>
          <w:szCs w:val="28"/>
        </w:rPr>
        <w:t>«на</w:t>
      </w:r>
      <w:r w:rsidR="00256537" w:rsidRPr="000612CD">
        <w:rPr>
          <w:szCs w:val="28"/>
        </w:rPr>
        <w:t xml:space="preserve"> </w:t>
      </w:r>
      <w:r w:rsidR="00256537" w:rsidRPr="000612CD">
        <w:rPr>
          <w:i/>
          <w:szCs w:val="28"/>
        </w:rPr>
        <w:t xml:space="preserve">суд всеобщего здравого смысла» </w:t>
      </w:r>
      <w:r w:rsidR="00256537" w:rsidRPr="000612CD">
        <w:rPr>
          <w:szCs w:val="28"/>
        </w:rPr>
        <w:t>теории, исти</w:t>
      </w:r>
      <w:r w:rsidR="00256537" w:rsidRPr="000612CD">
        <w:rPr>
          <w:szCs w:val="28"/>
        </w:rPr>
        <w:t>н</w:t>
      </w:r>
      <w:r w:rsidR="00256537" w:rsidRPr="000612CD">
        <w:rPr>
          <w:szCs w:val="28"/>
        </w:rPr>
        <w:t xml:space="preserve">ность которых вызывает сомнения. Хотя бы те, </w:t>
      </w:r>
      <w:r w:rsidR="00913026">
        <w:rPr>
          <w:szCs w:val="28"/>
        </w:rPr>
        <w:t>которые</w:t>
      </w:r>
      <w:r w:rsidR="00256537" w:rsidRPr="000612CD">
        <w:rPr>
          <w:szCs w:val="28"/>
        </w:rPr>
        <w:t xml:space="preserve"> вызывают сомнения уже века. </w:t>
      </w:r>
    </w:p>
    <w:p w:rsidR="00256537" w:rsidRPr="000612CD" w:rsidRDefault="00256537" w:rsidP="00015011">
      <w:pPr>
        <w:spacing w:line="276" w:lineRule="auto"/>
        <w:ind w:firstLine="708"/>
        <w:jc w:val="both"/>
        <w:rPr>
          <w:szCs w:val="28"/>
        </w:rPr>
      </w:pPr>
      <w:r w:rsidRPr="000612CD">
        <w:rPr>
          <w:szCs w:val="28"/>
        </w:rPr>
        <w:t xml:space="preserve">Что </w:t>
      </w:r>
      <w:r w:rsidR="00406EFB">
        <w:rPr>
          <w:szCs w:val="28"/>
        </w:rPr>
        <w:t xml:space="preserve">же </w:t>
      </w:r>
      <w:r w:rsidRPr="000612CD">
        <w:rPr>
          <w:szCs w:val="28"/>
        </w:rPr>
        <w:t xml:space="preserve">предлагает </w:t>
      </w:r>
      <w:r w:rsidRPr="000612CD">
        <w:rPr>
          <w:i/>
          <w:szCs w:val="28"/>
        </w:rPr>
        <w:t>Гегель?</w:t>
      </w:r>
      <w:r w:rsidRPr="000612CD">
        <w:rPr>
          <w:szCs w:val="28"/>
        </w:rPr>
        <w:t xml:space="preserve"> </w:t>
      </w:r>
    </w:p>
    <w:p w:rsidR="004C1A6E" w:rsidRPr="004C1A6E" w:rsidRDefault="00256537" w:rsidP="00D01DAE">
      <w:pPr>
        <w:spacing w:after="0" w:line="276" w:lineRule="auto"/>
        <w:ind w:firstLine="708"/>
        <w:jc w:val="both"/>
        <w:rPr>
          <w:b/>
          <w:szCs w:val="28"/>
        </w:rPr>
      </w:pPr>
      <w:r w:rsidRPr="000612CD">
        <w:rPr>
          <w:szCs w:val="28"/>
        </w:rPr>
        <w:t>Приходится признать, что глубокой проработки физической модели т</w:t>
      </w:r>
      <w:r w:rsidRPr="000612CD">
        <w:rPr>
          <w:szCs w:val="28"/>
        </w:rPr>
        <w:t>я</w:t>
      </w:r>
      <w:r w:rsidRPr="000612CD">
        <w:rPr>
          <w:szCs w:val="28"/>
        </w:rPr>
        <w:t xml:space="preserve">готения, у </w:t>
      </w:r>
      <w:r w:rsidRPr="004C1A6E">
        <w:rPr>
          <w:i/>
          <w:szCs w:val="28"/>
        </w:rPr>
        <w:t>Гегеля</w:t>
      </w:r>
      <w:r w:rsidRPr="000612CD">
        <w:rPr>
          <w:szCs w:val="28"/>
        </w:rPr>
        <w:t xml:space="preserve"> нет. Есть некоторые эскизы, и опять же надо признать, что </w:t>
      </w:r>
      <w:r w:rsidRPr="0008462D">
        <w:rPr>
          <w:i/>
          <w:szCs w:val="28"/>
        </w:rPr>
        <w:t xml:space="preserve">в рамках </w:t>
      </w:r>
      <w:r w:rsidR="00AC572C" w:rsidRPr="0008462D">
        <w:rPr>
          <w:i/>
          <w:szCs w:val="28"/>
        </w:rPr>
        <w:t>господствующ</w:t>
      </w:r>
      <w:r w:rsidR="00F878F7">
        <w:rPr>
          <w:i/>
          <w:szCs w:val="28"/>
        </w:rPr>
        <w:t>их</w:t>
      </w:r>
      <w:r w:rsidR="00AC572C" w:rsidRPr="0008462D">
        <w:rPr>
          <w:i/>
          <w:szCs w:val="28"/>
        </w:rPr>
        <w:t xml:space="preserve"> </w:t>
      </w:r>
      <w:r w:rsidR="006B041D">
        <w:rPr>
          <w:i/>
          <w:szCs w:val="28"/>
        </w:rPr>
        <w:t xml:space="preserve">сегодня </w:t>
      </w:r>
      <w:r w:rsidR="00AC572C" w:rsidRPr="0008462D">
        <w:rPr>
          <w:i/>
          <w:szCs w:val="28"/>
        </w:rPr>
        <w:t xml:space="preserve">в науке </w:t>
      </w:r>
      <w:r w:rsidR="00AB5C3F">
        <w:rPr>
          <w:i/>
          <w:szCs w:val="28"/>
        </w:rPr>
        <w:t xml:space="preserve">взглядов, </w:t>
      </w:r>
      <w:r w:rsidR="00AC572C">
        <w:rPr>
          <w:szCs w:val="28"/>
        </w:rPr>
        <w:t xml:space="preserve">мысли </w:t>
      </w:r>
      <w:r w:rsidR="00AC572C" w:rsidRPr="00AC572C">
        <w:rPr>
          <w:i/>
          <w:szCs w:val="28"/>
        </w:rPr>
        <w:t>Гегеля</w:t>
      </w:r>
      <w:r w:rsidRPr="000612CD">
        <w:rPr>
          <w:szCs w:val="28"/>
        </w:rPr>
        <w:t xml:space="preserve"> можно принять за безумные. Надо бы только оговориться, - мы почему-то это всегда забываем, </w:t>
      </w:r>
      <w:r w:rsidRPr="004C1A6E">
        <w:rPr>
          <w:b/>
          <w:i/>
          <w:szCs w:val="28"/>
        </w:rPr>
        <w:t xml:space="preserve">- </w:t>
      </w:r>
      <w:r w:rsidRPr="00317149">
        <w:rPr>
          <w:i/>
          <w:szCs w:val="28"/>
        </w:rPr>
        <w:t>безумные в рамках традиционных представлений.</w:t>
      </w:r>
      <w:r w:rsidRPr="004C1A6E">
        <w:rPr>
          <w:b/>
          <w:szCs w:val="28"/>
        </w:rPr>
        <w:t xml:space="preserve"> </w:t>
      </w:r>
    </w:p>
    <w:p w:rsidR="008F7841" w:rsidRDefault="00256537" w:rsidP="00D01DAE">
      <w:pPr>
        <w:spacing w:line="276" w:lineRule="auto"/>
        <w:ind w:firstLine="708"/>
        <w:jc w:val="both"/>
        <w:rPr>
          <w:szCs w:val="28"/>
        </w:rPr>
      </w:pPr>
      <w:r w:rsidRPr="000612CD">
        <w:rPr>
          <w:szCs w:val="28"/>
        </w:rPr>
        <w:t>Не помешало бы присмотреться и к взглядам, не совпадающим с тр</w:t>
      </w:r>
      <w:r w:rsidRPr="000612CD">
        <w:rPr>
          <w:szCs w:val="28"/>
        </w:rPr>
        <w:t>а</w:t>
      </w:r>
      <w:r w:rsidRPr="000612CD">
        <w:rPr>
          <w:szCs w:val="28"/>
        </w:rPr>
        <w:t xml:space="preserve">диционными. Хотя бы со </w:t>
      </w:r>
      <w:r w:rsidR="007F2FC7" w:rsidRPr="000612CD">
        <w:rPr>
          <w:szCs w:val="28"/>
        </w:rPr>
        <w:t>стороны</w:t>
      </w:r>
      <w:r w:rsidR="007F2FC7">
        <w:rPr>
          <w:szCs w:val="28"/>
        </w:rPr>
        <w:t xml:space="preserve"> </w:t>
      </w:r>
      <w:r w:rsidR="007F2FC7" w:rsidRPr="007F2FC7">
        <w:rPr>
          <w:szCs w:val="28"/>
        </w:rPr>
        <w:t>Великих мира сего</w:t>
      </w:r>
      <w:r w:rsidR="006B041D">
        <w:rPr>
          <w:i/>
          <w:szCs w:val="28"/>
        </w:rPr>
        <w:t>.</w:t>
      </w:r>
      <w:r w:rsidRPr="000612CD">
        <w:rPr>
          <w:szCs w:val="28"/>
        </w:rPr>
        <w:t xml:space="preserve"> </w:t>
      </w:r>
      <w:r w:rsidR="006B041D">
        <w:rPr>
          <w:szCs w:val="28"/>
        </w:rPr>
        <w:t xml:space="preserve"> </w:t>
      </w:r>
    </w:p>
    <w:p w:rsidR="00256537" w:rsidRPr="000612CD" w:rsidRDefault="00532D60" w:rsidP="00D01DAE">
      <w:pPr>
        <w:spacing w:line="276" w:lineRule="auto"/>
        <w:ind w:firstLine="708"/>
        <w:jc w:val="both"/>
        <w:rPr>
          <w:szCs w:val="28"/>
        </w:rPr>
      </w:pPr>
      <w:r w:rsidRPr="000612CD">
        <w:rPr>
          <w:i/>
          <w:szCs w:val="28"/>
        </w:rPr>
        <w:t>Гегель</w:t>
      </w:r>
      <w:r w:rsidRPr="000612CD">
        <w:rPr>
          <w:szCs w:val="28"/>
        </w:rPr>
        <w:t xml:space="preserve"> </w:t>
      </w:r>
      <w:r>
        <w:rPr>
          <w:szCs w:val="28"/>
        </w:rPr>
        <w:t>к</w:t>
      </w:r>
      <w:r w:rsidR="00256537" w:rsidRPr="000612CD">
        <w:rPr>
          <w:szCs w:val="28"/>
        </w:rPr>
        <w:t xml:space="preserve"> ним относится в первую очередь.</w:t>
      </w:r>
      <w:r w:rsidR="00913026">
        <w:rPr>
          <w:rStyle w:val="af5"/>
          <w:szCs w:val="28"/>
        </w:rPr>
        <w:footnoteReference w:id="25"/>
      </w:r>
      <w:r w:rsidR="00256537" w:rsidRPr="000612CD">
        <w:rPr>
          <w:szCs w:val="28"/>
        </w:rPr>
        <w:t xml:space="preserve"> </w:t>
      </w:r>
    </w:p>
    <w:p w:rsidR="00256537" w:rsidRPr="000612CD" w:rsidRDefault="00256537" w:rsidP="00D01DAE">
      <w:pPr>
        <w:spacing w:line="276" w:lineRule="auto"/>
        <w:ind w:firstLine="708"/>
        <w:jc w:val="both"/>
        <w:rPr>
          <w:szCs w:val="28"/>
        </w:rPr>
      </w:pPr>
      <w:r w:rsidRPr="000612CD">
        <w:rPr>
          <w:szCs w:val="28"/>
        </w:rPr>
        <w:t>Что это за взгляды?</w:t>
      </w:r>
    </w:p>
    <w:p w:rsidR="00256537" w:rsidRPr="000612CD" w:rsidRDefault="00256537" w:rsidP="00D01DAE">
      <w:pPr>
        <w:spacing w:line="276" w:lineRule="auto"/>
        <w:ind w:firstLine="708"/>
        <w:jc w:val="both"/>
        <w:rPr>
          <w:szCs w:val="28"/>
        </w:rPr>
      </w:pPr>
      <w:r w:rsidRPr="000612CD">
        <w:rPr>
          <w:szCs w:val="28"/>
        </w:rPr>
        <w:t xml:space="preserve">Первое, - </w:t>
      </w:r>
      <w:r w:rsidRPr="007D7BEA">
        <w:rPr>
          <w:szCs w:val="28"/>
        </w:rPr>
        <w:t>тела не</w:t>
      </w:r>
      <w:r w:rsidRPr="000612CD">
        <w:rPr>
          <w:szCs w:val="28"/>
        </w:rPr>
        <w:t xml:space="preserve"> </w:t>
      </w:r>
      <w:r w:rsidR="00913026">
        <w:rPr>
          <w:i/>
          <w:szCs w:val="28"/>
        </w:rPr>
        <w:t>"притягиваются".</w:t>
      </w:r>
      <w:r w:rsidR="00913026">
        <w:rPr>
          <w:szCs w:val="28"/>
        </w:rPr>
        <w:t xml:space="preserve"> Они</w:t>
      </w:r>
      <w:r w:rsidRPr="000612CD">
        <w:rPr>
          <w:szCs w:val="28"/>
        </w:rPr>
        <w:t xml:space="preserve"> </w:t>
      </w:r>
      <w:r w:rsidRPr="004D57E3">
        <w:rPr>
          <w:i/>
          <w:szCs w:val="28"/>
        </w:rPr>
        <w:t>сами</w:t>
      </w:r>
      <w:r w:rsidRPr="000612CD">
        <w:rPr>
          <w:szCs w:val="28"/>
        </w:rPr>
        <w:t xml:space="preserve"> </w:t>
      </w:r>
      <w:r w:rsidR="00EB7B19" w:rsidRPr="000612CD">
        <w:rPr>
          <w:i/>
          <w:szCs w:val="28"/>
        </w:rPr>
        <w:t>стремятся</w:t>
      </w:r>
      <w:r w:rsidR="00EB7B19" w:rsidRPr="000612CD">
        <w:rPr>
          <w:szCs w:val="28"/>
        </w:rPr>
        <w:t xml:space="preserve"> друг</w:t>
      </w:r>
      <w:r w:rsidRPr="000612CD">
        <w:rPr>
          <w:szCs w:val="28"/>
        </w:rPr>
        <w:t xml:space="preserve"> к другу</w:t>
      </w:r>
      <w:r w:rsidR="007D7BEA">
        <w:rPr>
          <w:szCs w:val="28"/>
        </w:rPr>
        <w:t>.</w:t>
      </w:r>
    </w:p>
    <w:p w:rsidR="00256537" w:rsidRPr="000612CD" w:rsidRDefault="00256537" w:rsidP="00406EFB">
      <w:pPr>
        <w:spacing w:after="0" w:line="276" w:lineRule="auto"/>
        <w:ind w:left="708" w:firstLine="708"/>
        <w:jc w:val="both"/>
        <w:rPr>
          <w:i/>
          <w:szCs w:val="28"/>
        </w:rPr>
      </w:pPr>
      <w:r w:rsidRPr="000612CD">
        <w:rPr>
          <w:i/>
          <w:szCs w:val="28"/>
        </w:rPr>
        <w:t>«Притягивание» представляет собой неподходящее выражение, правильнее сказать, что планеты сами стремятся к Солнцу» [</w:t>
      </w:r>
      <w:r w:rsidR="007D7BEA">
        <w:rPr>
          <w:i/>
          <w:szCs w:val="28"/>
        </w:rPr>
        <w:t>8</w:t>
      </w:r>
      <w:r w:rsidRPr="000612CD">
        <w:rPr>
          <w:i/>
          <w:szCs w:val="28"/>
        </w:rPr>
        <w:t>, 105].</w:t>
      </w:r>
    </w:p>
    <w:p w:rsidR="00256537" w:rsidRPr="000612CD" w:rsidRDefault="00256537" w:rsidP="00D01DAE">
      <w:pPr>
        <w:spacing w:line="276" w:lineRule="auto"/>
        <w:ind w:left="708"/>
        <w:jc w:val="center"/>
        <w:rPr>
          <w:i/>
          <w:szCs w:val="28"/>
        </w:rPr>
      </w:pPr>
      <w:r w:rsidRPr="000612CD">
        <w:rPr>
          <w:i/>
          <w:szCs w:val="28"/>
        </w:rPr>
        <w:t>Гегель.</w:t>
      </w:r>
      <w:r w:rsidR="004B7788">
        <w:rPr>
          <w:i/>
          <w:szCs w:val="28"/>
        </w:rPr>
        <w:t xml:space="preserve"> </w:t>
      </w:r>
    </w:p>
    <w:p w:rsidR="007045CA" w:rsidRDefault="00256537" w:rsidP="00D01DAE">
      <w:pPr>
        <w:spacing w:after="0" w:line="276" w:lineRule="auto"/>
        <w:ind w:firstLine="708"/>
        <w:jc w:val="both"/>
        <w:rPr>
          <w:szCs w:val="28"/>
        </w:rPr>
      </w:pPr>
      <w:r w:rsidRPr="000612CD">
        <w:rPr>
          <w:szCs w:val="28"/>
        </w:rPr>
        <w:t xml:space="preserve">Можно, конечно, отмахнуться, это сугубо словесное различие. Но </w:t>
      </w:r>
      <w:r w:rsidRPr="00163322">
        <w:rPr>
          <w:i/>
          <w:szCs w:val="28"/>
        </w:rPr>
        <w:t>Г</w:t>
      </w:r>
      <w:r w:rsidRPr="00163322">
        <w:rPr>
          <w:i/>
          <w:szCs w:val="28"/>
        </w:rPr>
        <w:t>е</w:t>
      </w:r>
      <w:r w:rsidRPr="00163322">
        <w:rPr>
          <w:i/>
          <w:szCs w:val="28"/>
        </w:rPr>
        <w:t>гель</w:t>
      </w:r>
      <w:r w:rsidRPr="000612CD">
        <w:rPr>
          <w:szCs w:val="28"/>
        </w:rPr>
        <w:t xml:space="preserve"> пишет, </w:t>
      </w:r>
      <w:r w:rsidR="00913026">
        <w:rPr>
          <w:szCs w:val="28"/>
        </w:rPr>
        <w:t xml:space="preserve">- </w:t>
      </w:r>
      <w:r w:rsidRPr="000612CD">
        <w:rPr>
          <w:szCs w:val="28"/>
        </w:rPr>
        <w:t xml:space="preserve">отсюда </w:t>
      </w:r>
      <w:r w:rsidRPr="000612CD">
        <w:rPr>
          <w:i/>
          <w:szCs w:val="28"/>
        </w:rPr>
        <w:t>«пошла вся путаница»</w:t>
      </w:r>
      <w:r w:rsidRPr="000612CD">
        <w:rPr>
          <w:szCs w:val="28"/>
        </w:rPr>
        <w:t xml:space="preserve"> в физике. </w:t>
      </w:r>
    </w:p>
    <w:p w:rsidR="00256537" w:rsidRPr="000612CD" w:rsidRDefault="00277417" w:rsidP="00D01DAE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А уж о</w:t>
      </w:r>
      <w:r w:rsidR="00256537" w:rsidRPr="000612CD">
        <w:rPr>
          <w:szCs w:val="28"/>
        </w:rPr>
        <w:t xml:space="preserve">т этого-то отмахиваться </w:t>
      </w:r>
      <w:r w:rsidR="00923C70">
        <w:rPr>
          <w:szCs w:val="28"/>
        </w:rPr>
        <w:t>нельзя</w:t>
      </w:r>
      <w:r w:rsidR="00256537" w:rsidRPr="000612CD">
        <w:rPr>
          <w:szCs w:val="28"/>
        </w:rPr>
        <w:t xml:space="preserve">. </w:t>
      </w:r>
    </w:p>
    <w:p w:rsidR="007D7BEA" w:rsidRDefault="004D57E3" w:rsidP="007D7BEA">
      <w:pPr>
        <w:spacing w:after="0" w:line="276" w:lineRule="auto"/>
        <w:ind w:firstLine="708"/>
        <w:jc w:val="both"/>
        <w:rPr>
          <w:szCs w:val="28"/>
        </w:rPr>
      </w:pPr>
      <w:r w:rsidRPr="000612CD">
        <w:rPr>
          <w:szCs w:val="28"/>
        </w:rPr>
        <w:t xml:space="preserve">Чего-чего, а </w:t>
      </w:r>
      <w:r w:rsidRPr="000612CD">
        <w:rPr>
          <w:i/>
          <w:szCs w:val="28"/>
        </w:rPr>
        <w:t>путаницы в физике</w:t>
      </w:r>
      <w:r w:rsidRPr="000612CD">
        <w:rPr>
          <w:szCs w:val="28"/>
        </w:rPr>
        <w:t xml:space="preserve"> хватает, это не в бровь, а в глаз, и вот она</w:t>
      </w:r>
      <w:r w:rsidRPr="00913026">
        <w:rPr>
          <w:szCs w:val="28"/>
        </w:rPr>
        <w:t xml:space="preserve"> </w:t>
      </w:r>
      <w:r w:rsidRPr="000612CD">
        <w:rPr>
          <w:szCs w:val="28"/>
        </w:rPr>
        <w:t>откуда, оказывается, идет</w:t>
      </w:r>
      <w:r>
        <w:rPr>
          <w:szCs w:val="28"/>
        </w:rPr>
        <w:t>.</w:t>
      </w:r>
      <w:r w:rsidRPr="000612CD">
        <w:rPr>
          <w:szCs w:val="28"/>
        </w:rPr>
        <w:t xml:space="preserve"> </w:t>
      </w:r>
    </w:p>
    <w:p w:rsidR="004D57E3" w:rsidRPr="000612CD" w:rsidRDefault="004D57E3" w:rsidP="00015011">
      <w:pPr>
        <w:spacing w:line="276" w:lineRule="auto"/>
        <w:ind w:firstLine="708"/>
        <w:jc w:val="both"/>
        <w:rPr>
          <w:szCs w:val="28"/>
        </w:rPr>
      </w:pPr>
      <w:r w:rsidRPr="000612CD">
        <w:rPr>
          <w:szCs w:val="28"/>
        </w:rPr>
        <w:t>И это ведь слова, пожалуй, самого великого мыслителя второго тыс</w:t>
      </w:r>
      <w:r w:rsidRPr="000612CD">
        <w:rPr>
          <w:szCs w:val="28"/>
        </w:rPr>
        <w:t>я</w:t>
      </w:r>
      <w:r w:rsidRPr="000612CD">
        <w:rPr>
          <w:szCs w:val="28"/>
        </w:rPr>
        <w:t>челетия.</w:t>
      </w:r>
    </w:p>
    <w:p w:rsidR="00256537" w:rsidRPr="000612CD" w:rsidRDefault="00256537" w:rsidP="00015011">
      <w:pPr>
        <w:spacing w:line="276" w:lineRule="auto"/>
        <w:ind w:firstLine="708"/>
        <w:jc w:val="both"/>
        <w:rPr>
          <w:szCs w:val="28"/>
        </w:rPr>
      </w:pPr>
      <w:r w:rsidRPr="000612CD">
        <w:rPr>
          <w:szCs w:val="28"/>
        </w:rPr>
        <w:t xml:space="preserve">Все-таки, - </w:t>
      </w:r>
      <w:r w:rsidRPr="000612CD">
        <w:rPr>
          <w:i/>
          <w:szCs w:val="28"/>
        </w:rPr>
        <w:t>Их</w:t>
      </w:r>
      <w:r w:rsidRPr="000612CD">
        <w:rPr>
          <w:szCs w:val="28"/>
        </w:rPr>
        <w:t xml:space="preserve"> </w:t>
      </w:r>
      <w:r w:rsidRPr="000612CD">
        <w:rPr>
          <w:i/>
          <w:szCs w:val="28"/>
        </w:rPr>
        <w:t>«тянут»,</w:t>
      </w:r>
      <w:r w:rsidRPr="000612CD">
        <w:rPr>
          <w:szCs w:val="28"/>
        </w:rPr>
        <w:t xml:space="preserve"> </w:t>
      </w:r>
      <w:r w:rsidR="009C7FB7" w:rsidRPr="000612CD">
        <w:rPr>
          <w:szCs w:val="28"/>
        </w:rPr>
        <w:t>или</w:t>
      </w:r>
      <w:r w:rsidR="009C7FB7" w:rsidRPr="00EC63C7">
        <w:rPr>
          <w:i/>
          <w:szCs w:val="28"/>
        </w:rPr>
        <w:t xml:space="preserve"> </w:t>
      </w:r>
      <w:r w:rsidR="007D7BEA">
        <w:rPr>
          <w:i/>
          <w:szCs w:val="28"/>
        </w:rPr>
        <w:t xml:space="preserve"> </w:t>
      </w:r>
      <w:r w:rsidR="00EC63C7">
        <w:rPr>
          <w:i/>
          <w:szCs w:val="28"/>
        </w:rPr>
        <w:t>О</w:t>
      </w:r>
      <w:r w:rsidR="00EC63C7" w:rsidRPr="00EC63C7">
        <w:rPr>
          <w:i/>
          <w:szCs w:val="28"/>
        </w:rPr>
        <w:t>ни</w:t>
      </w:r>
      <w:r w:rsidRPr="00EC63C7">
        <w:rPr>
          <w:i/>
          <w:szCs w:val="28"/>
        </w:rPr>
        <w:t xml:space="preserve"> </w:t>
      </w:r>
      <w:r w:rsidRPr="000612CD">
        <w:rPr>
          <w:szCs w:val="28"/>
        </w:rPr>
        <w:t xml:space="preserve">- </w:t>
      </w:r>
      <w:r w:rsidRPr="000612CD">
        <w:rPr>
          <w:i/>
          <w:szCs w:val="28"/>
        </w:rPr>
        <w:t>"сами стремятся"?</w:t>
      </w:r>
    </w:p>
    <w:p w:rsidR="00256537" w:rsidRPr="000612CD" w:rsidRDefault="00256537" w:rsidP="00015011">
      <w:pPr>
        <w:spacing w:after="0" w:line="276" w:lineRule="auto"/>
        <w:ind w:left="708" w:firstLine="708"/>
        <w:jc w:val="both"/>
        <w:rPr>
          <w:i/>
          <w:szCs w:val="28"/>
        </w:rPr>
      </w:pPr>
      <w:r w:rsidRPr="000612CD">
        <w:rPr>
          <w:i/>
          <w:szCs w:val="28"/>
        </w:rPr>
        <w:t>«…все эти различные силы (центробежная и центрострем</w:t>
      </w:r>
      <w:r w:rsidRPr="000612CD">
        <w:rPr>
          <w:i/>
          <w:szCs w:val="28"/>
        </w:rPr>
        <w:t>и</w:t>
      </w:r>
      <w:r w:rsidRPr="000612CD">
        <w:rPr>
          <w:i/>
          <w:szCs w:val="28"/>
        </w:rPr>
        <w:t>тельная, - Л.Ф.) – только пустые названия, без которых лучше было бы обойтись, ибо из пустоты этого различения и возникли вся пут</w:t>
      </w:r>
      <w:r w:rsidRPr="000612CD">
        <w:rPr>
          <w:i/>
          <w:szCs w:val="28"/>
        </w:rPr>
        <w:t>а</w:t>
      </w:r>
      <w:r w:rsidRPr="000612CD">
        <w:rPr>
          <w:i/>
          <w:szCs w:val="28"/>
        </w:rPr>
        <w:t>ница и нелепость в объяснении явлений» [</w:t>
      </w:r>
      <w:r w:rsidR="007D7BEA">
        <w:rPr>
          <w:i/>
          <w:szCs w:val="28"/>
        </w:rPr>
        <w:t>7</w:t>
      </w:r>
      <w:r w:rsidRPr="000612CD">
        <w:rPr>
          <w:i/>
          <w:szCs w:val="28"/>
        </w:rPr>
        <w:t xml:space="preserve">, 245]. </w:t>
      </w:r>
    </w:p>
    <w:p w:rsidR="00256537" w:rsidRPr="000612CD" w:rsidRDefault="00256537" w:rsidP="00015011">
      <w:pPr>
        <w:spacing w:line="276" w:lineRule="auto"/>
        <w:ind w:left="708"/>
        <w:jc w:val="center"/>
        <w:rPr>
          <w:i/>
          <w:szCs w:val="28"/>
        </w:rPr>
      </w:pPr>
      <w:r w:rsidRPr="000612CD">
        <w:rPr>
          <w:i/>
          <w:szCs w:val="28"/>
        </w:rPr>
        <w:t>Гегель</w:t>
      </w:r>
    </w:p>
    <w:p w:rsidR="004D57E3" w:rsidRDefault="00256537" w:rsidP="00015011">
      <w:pPr>
        <w:spacing w:line="276" w:lineRule="auto"/>
        <w:ind w:firstLine="708"/>
        <w:jc w:val="both"/>
        <w:rPr>
          <w:szCs w:val="28"/>
        </w:rPr>
      </w:pPr>
      <w:bookmarkStart w:id="60" w:name="_Hlk535400384"/>
      <w:r w:rsidRPr="000612CD">
        <w:rPr>
          <w:i/>
          <w:szCs w:val="28"/>
        </w:rPr>
        <w:lastRenderedPageBreak/>
        <w:t>Второе, - всеобщим свойством материи</w:t>
      </w:r>
      <w:r w:rsidRPr="000612CD">
        <w:rPr>
          <w:szCs w:val="28"/>
        </w:rPr>
        <w:t xml:space="preserve"> является не «притяжение», а </w:t>
      </w:r>
      <w:r w:rsidRPr="000612CD">
        <w:rPr>
          <w:i/>
          <w:szCs w:val="28"/>
        </w:rPr>
        <w:t>отталкивание</w:t>
      </w:r>
      <w:r w:rsidRPr="000612CD">
        <w:rPr>
          <w:szCs w:val="28"/>
        </w:rPr>
        <w:t xml:space="preserve">, - «притяжение» является отталкиванию </w:t>
      </w:r>
      <w:r w:rsidRPr="000612CD">
        <w:rPr>
          <w:i/>
          <w:szCs w:val="28"/>
        </w:rPr>
        <w:t>вторичным</w:t>
      </w:r>
      <w:r w:rsidRPr="000612CD">
        <w:rPr>
          <w:szCs w:val="28"/>
        </w:rPr>
        <w:t xml:space="preserve">. </w:t>
      </w:r>
    </w:p>
    <w:p w:rsidR="00256537" w:rsidRPr="000612CD" w:rsidRDefault="00256537" w:rsidP="00015011">
      <w:pPr>
        <w:spacing w:line="276" w:lineRule="auto"/>
        <w:ind w:firstLine="708"/>
        <w:jc w:val="both"/>
        <w:rPr>
          <w:szCs w:val="28"/>
        </w:rPr>
      </w:pPr>
      <w:r w:rsidRPr="000612CD">
        <w:rPr>
          <w:i/>
          <w:szCs w:val="28"/>
        </w:rPr>
        <w:t>Толкание</w:t>
      </w:r>
      <w:r w:rsidRPr="000612CD">
        <w:rPr>
          <w:szCs w:val="28"/>
        </w:rPr>
        <w:t xml:space="preserve">, иными словами, </w:t>
      </w:r>
      <w:r w:rsidR="00913026">
        <w:rPr>
          <w:szCs w:val="28"/>
        </w:rPr>
        <w:t xml:space="preserve">- </w:t>
      </w:r>
      <w:r w:rsidRPr="000612CD">
        <w:rPr>
          <w:i/>
          <w:szCs w:val="28"/>
        </w:rPr>
        <w:t>расталкивание</w:t>
      </w:r>
      <w:r w:rsidRPr="000612CD">
        <w:rPr>
          <w:szCs w:val="28"/>
        </w:rPr>
        <w:t xml:space="preserve"> друг друга, </w:t>
      </w:r>
      <w:r w:rsidR="008C35C8" w:rsidRPr="000612CD">
        <w:rPr>
          <w:szCs w:val="28"/>
        </w:rPr>
        <w:t>— вот</w:t>
      </w:r>
      <w:r w:rsidRPr="000612CD">
        <w:rPr>
          <w:szCs w:val="28"/>
        </w:rPr>
        <w:t xml:space="preserve"> что пр</w:t>
      </w:r>
      <w:r w:rsidRPr="000612CD">
        <w:rPr>
          <w:szCs w:val="28"/>
        </w:rPr>
        <w:t>и</w:t>
      </w:r>
      <w:r w:rsidR="007D7BEA">
        <w:rPr>
          <w:szCs w:val="28"/>
        </w:rPr>
        <w:t>суще П</w:t>
      </w:r>
      <w:r w:rsidRPr="000612CD">
        <w:rPr>
          <w:szCs w:val="28"/>
        </w:rPr>
        <w:t>рирод</w:t>
      </w:r>
      <w:r w:rsidR="007D7BEA">
        <w:rPr>
          <w:szCs w:val="28"/>
        </w:rPr>
        <w:t>е</w:t>
      </w:r>
      <w:r w:rsidR="00913026">
        <w:rPr>
          <w:szCs w:val="28"/>
        </w:rPr>
        <w:t xml:space="preserve">. </w:t>
      </w:r>
      <w:r w:rsidR="00913026" w:rsidRPr="000612CD">
        <w:rPr>
          <w:szCs w:val="28"/>
        </w:rPr>
        <w:t>А</w:t>
      </w:r>
      <w:r w:rsidRPr="000612CD">
        <w:rPr>
          <w:szCs w:val="28"/>
        </w:rPr>
        <w:t xml:space="preserve"> не какое-то необъяснимое </w:t>
      </w:r>
      <w:r w:rsidRPr="000612CD">
        <w:rPr>
          <w:i/>
          <w:szCs w:val="28"/>
        </w:rPr>
        <w:t>«притяжение».</w:t>
      </w:r>
      <w:r w:rsidRPr="000612CD">
        <w:rPr>
          <w:szCs w:val="28"/>
        </w:rPr>
        <w:t xml:space="preserve"> </w:t>
      </w:r>
    </w:p>
    <w:p w:rsidR="00256537" w:rsidRPr="006D57EC" w:rsidRDefault="00256537" w:rsidP="00015011">
      <w:pPr>
        <w:spacing w:line="276" w:lineRule="auto"/>
        <w:ind w:firstLine="708"/>
        <w:jc w:val="both"/>
        <w:rPr>
          <w:i/>
          <w:szCs w:val="28"/>
        </w:rPr>
      </w:pPr>
      <w:r w:rsidRPr="000612CD">
        <w:rPr>
          <w:szCs w:val="28"/>
        </w:rPr>
        <w:t xml:space="preserve">Но </w:t>
      </w:r>
      <w:r w:rsidRPr="008F7841">
        <w:rPr>
          <w:i/>
          <w:szCs w:val="28"/>
        </w:rPr>
        <w:t>при определенных условиях</w:t>
      </w:r>
      <w:r w:rsidRPr="000612CD">
        <w:rPr>
          <w:szCs w:val="28"/>
        </w:rPr>
        <w:t xml:space="preserve"> </w:t>
      </w:r>
      <w:r w:rsidR="008F7841">
        <w:rPr>
          <w:szCs w:val="28"/>
        </w:rPr>
        <w:t xml:space="preserve">(!) </w:t>
      </w:r>
      <w:r w:rsidRPr="000612CD">
        <w:rPr>
          <w:szCs w:val="28"/>
        </w:rPr>
        <w:t xml:space="preserve">это </w:t>
      </w:r>
      <w:r w:rsidRPr="000612CD">
        <w:rPr>
          <w:i/>
          <w:szCs w:val="28"/>
        </w:rPr>
        <w:t>«толкание»</w:t>
      </w:r>
      <w:r w:rsidRPr="000612CD">
        <w:rPr>
          <w:szCs w:val="28"/>
        </w:rPr>
        <w:t xml:space="preserve"> оборачивается </w:t>
      </w:r>
      <w:r w:rsidRPr="000612CD">
        <w:rPr>
          <w:i/>
          <w:szCs w:val="28"/>
        </w:rPr>
        <w:t>дв</w:t>
      </w:r>
      <w:r w:rsidRPr="000612CD">
        <w:rPr>
          <w:i/>
          <w:szCs w:val="28"/>
        </w:rPr>
        <w:t>и</w:t>
      </w:r>
      <w:r w:rsidRPr="000612CD">
        <w:rPr>
          <w:i/>
          <w:szCs w:val="28"/>
        </w:rPr>
        <w:t>жением тел в направлении друг друга</w:t>
      </w:r>
      <w:r w:rsidR="00317149">
        <w:rPr>
          <w:i/>
          <w:szCs w:val="28"/>
        </w:rPr>
        <w:t>, -</w:t>
      </w:r>
      <w:r w:rsidR="0074244C">
        <w:rPr>
          <w:i/>
          <w:szCs w:val="28"/>
        </w:rPr>
        <w:t xml:space="preserve"> </w:t>
      </w:r>
      <w:r w:rsidR="00317149">
        <w:rPr>
          <w:szCs w:val="28"/>
        </w:rPr>
        <w:t>п</w:t>
      </w:r>
      <w:r w:rsidR="0074244C" w:rsidRPr="0074244C">
        <w:rPr>
          <w:szCs w:val="28"/>
        </w:rPr>
        <w:t>римером такого</w:t>
      </w:r>
      <w:r w:rsidR="0074244C">
        <w:rPr>
          <w:i/>
          <w:szCs w:val="28"/>
        </w:rPr>
        <w:t xml:space="preserve"> «оборачивания» </w:t>
      </w:r>
      <w:r w:rsidR="0074244C" w:rsidRPr="006D57EC">
        <w:rPr>
          <w:i/>
          <w:szCs w:val="28"/>
        </w:rPr>
        <w:t>г</w:t>
      </w:r>
      <w:r w:rsidR="0074244C" w:rsidRPr="006D57EC">
        <w:rPr>
          <w:i/>
          <w:szCs w:val="28"/>
        </w:rPr>
        <w:t>и</w:t>
      </w:r>
      <w:r w:rsidR="0074244C" w:rsidRPr="006D57EC">
        <w:rPr>
          <w:i/>
          <w:szCs w:val="28"/>
        </w:rPr>
        <w:t>потеза Лесажа и является</w:t>
      </w:r>
      <w:r w:rsidR="006D57EC" w:rsidRPr="006D57EC">
        <w:rPr>
          <w:i/>
          <w:szCs w:val="28"/>
        </w:rPr>
        <w:t>!</w:t>
      </w:r>
    </w:p>
    <w:p w:rsidR="00256537" w:rsidRPr="000612CD" w:rsidRDefault="00256537" w:rsidP="00015011">
      <w:pPr>
        <w:spacing w:after="0" w:line="276" w:lineRule="auto"/>
        <w:ind w:left="708" w:firstLine="708"/>
        <w:jc w:val="both"/>
        <w:rPr>
          <w:i/>
          <w:szCs w:val="28"/>
        </w:rPr>
      </w:pPr>
      <w:r w:rsidRPr="000612CD">
        <w:rPr>
          <w:i/>
          <w:szCs w:val="28"/>
        </w:rPr>
        <w:t>«Притяжение так соотносится с отталкиванием, что имеет его своей предпосылкой» [</w:t>
      </w:r>
      <w:r w:rsidR="004C1A6E">
        <w:rPr>
          <w:i/>
          <w:szCs w:val="28"/>
        </w:rPr>
        <w:t>4</w:t>
      </w:r>
      <w:r w:rsidRPr="000612CD">
        <w:rPr>
          <w:i/>
          <w:szCs w:val="28"/>
        </w:rPr>
        <w:t>, 242].</w:t>
      </w:r>
      <w:r w:rsidR="009C0926">
        <w:rPr>
          <w:i/>
          <w:szCs w:val="28"/>
        </w:rPr>
        <w:t xml:space="preserve"> </w:t>
      </w:r>
    </w:p>
    <w:p w:rsidR="00256537" w:rsidRPr="000612CD" w:rsidRDefault="00256537" w:rsidP="00015011">
      <w:pPr>
        <w:spacing w:line="276" w:lineRule="auto"/>
        <w:ind w:left="708"/>
        <w:jc w:val="center"/>
        <w:rPr>
          <w:i/>
          <w:szCs w:val="28"/>
        </w:rPr>
      </w:pPr>
      <w:r w:rsidRPr="000612CD">
        <w:rPr>
          <w:i/>
          <w:szCs w:val="28"/>
        </w:rPr>
        <w:t>Гегель.</w:t>
      </w:r>
    </w:p>
    <w:bookmarkEnd w:id="60"/>
    <w:p w:rsidR="00256537" w:rsidRPr="000612CD" w:rsidRDefault="00256537" w:rsidP="00015011">
      <w:pPr>
        <w:spacing w:line="276" w:lineRule="auto"/>
        <w:ind w:firstLine="708"/>
        <w:jc w:val="both"/>
        <w:rPr>
          <w:b/>
          <w:i/>
          <w:szCs w:val="28"/>
        </w:rPr>
      </w:pPr>
      <w:r w:rsidRPr="000612CD">
        <w:rPr>
          <w:szCs w:val="28"/>
        </w:rPr>
        <w:t xml:space="preserve">Уже только из этих мыслей видно, что даже если </w:t>
      </w:r>
      <w:r w:rsidRPr="008C275B">
        <w:rPr>
          <w:i/>
          <w:szCs w:val="28"/>
        </w:rPr>
        <w:t>Гегель</w:t>
      </w:r>
      <w:r w:rsidRPr="000612CD">
        <w:rPr>
          <w:szCs w:val="28"/>
        </w:rPr>
        <w:t xml:space="preserve"> и не оставил подробной проработки альтернативной </w:t>
      </w:r>
      <w:r w:rsidRPr="000612CD">
        <w:rPr>
          <w:i/>
          <w:szCs w:val="28"/>
        </w:rPr>
        <w:t>физической модели гравитации,</w:t>
      </w:r>
      <w:r w:rsidRPr="000612CD">
        <w:rPr>
          <w:i/>
          <w:spacing w:val="20"/>
          <w:szCs w:val="28"/>
        </w:rPr>
        <w:t xml:space="preserve"> </w:t>
      </w:r>
      <w:r w:rsidRPr="000612CD">
        <w:rPr>
          <w:spacing w:val="20"/>
          <w:szCs w:val="28"/>
        </w:rPr>
        <w:t xml:space="preserve">то </w:t>
      </w:r>
      <w:r w:rsidRPr="000612CD">
        <w:rPr>
          <w:szCs w:val="28"/>
        </w:rPr>
        <w:t>в своей основе она уже</w:t>
      </w:r>
      <w:r w:rsidRPr="000612CD">
        <w:rPr>
          <w:spacing w:val="20"/>
          <w:szCs w:val="28"/>
        </w:rPr>
        <w:t xml:space="preserve"> </w:t>
      </w:r>
      <w:r w:rsidRPr="000612CD">
        <w:rPr>
          <w:i/>
          <w:spacing w:val="20"/>
          <w:szCs w:val="28"/>
        </w:rPr>
        <w:t xml:space="preserve">обозначена, - </w:t>
      </w:r>
      <w:r w:rsidRPr="000612CD">
        <w:rPr>
          <w:i/>
          <w:szCs w:val="28"/>
        </w:rPr>
        <w:t xml:space="preserve">притяжение </w:t>
      </w:r>
      <w:r w:rsidRPr="000612CD">
        <w:rPr>
          <w:szCs w:val="28"/>
        </w:rPr>
        <w:t>есть</w:t>
      </w:r>
      <w:r w:rsidRPr="000612CD">
        <w:rPr>
          <w:i/>
          <w:szCs w:val="28"/>
        </w:rPr>
        <w:t xml:space="preserve"> следствие отталк</w:t>
      </w:r>
      <w:r w:rsidRPr="000612CD">
        <w:rPr>
          <w:i/>
          <w:szCs w:val="28"/>
        </w:rPr>
        <w:t>и</w:t>
      </w:r>
      <w:r w:rsidRPr="000612CD">
        <w:rPr>
          <w:i/>
          <w:szCs w:val="28"/>
        </w:rPr>
        <w:t>вания.</w:t>
      </w:r>
      <w:r w:rsidRPr="000612CD">
        <w:rPr>
          <w:b/>
          <w:i/>
          <w:szCs w:val="28"/>
        </w:rPr>
        <w:t xml:space="preserve"> </w:t>
      </w:r>
    </w:p>
    <w:p w:rsidR="0074244C" w:rsidRPr="0074244C" w:rsidRDefault="0074244C" w:rsidP="00015011">
      <w:pPr>
        <w:spacing w:line="276" w:lineRule="auto"/>
        <w:ind w:firstLine="708"/>
        <w:jc w:val="both"/>
        <w:rPr>
          <w:i/>
          <w:szCs w:val="28"/>
        </w:rPr>
      </w:pPr>
      <w:r>
        <w:rPr>
          <w:szCs w:val="28"/>
        </w:rPr>
        <w:t xml:space="preserve">Та самая </w:t>
      </w:r>
      <w:r w:rsidRPr="0074244C">
        <w:rPr>
          <w:i/>
          <w:szCs w:val="28"/>
        </w:rPr>
        <w:t>физическая форма гравитации,</w:t>
      </w:r>
      <w:r>
        <w:rPr>
          <w:szCs w:val="28"/>
        </w:rPr>
        <w:t xml:space="preserve"> что и у </w:t>
      </w:r>
      <w:r w:rsidRPr="0074244C">
        <w:rPr>
          <w:i/>
          <w:szCs w:val="28"/>
        </w:rPr>
        <w:t>древних Греков.</w:t>
      </w:r>
    </w:p>
    <w:p w:rsidR="00A0756D" w:rsidRDefault="00256537" w:rsidP="00015011">
      <w:pPr>
        <w:spacing w:line="276" w:lineRule="auto"/>
        <w:ind w:firstLine="708"/>
        <w:jc w:val="both"/>
        <w:rPr>
          <w:szCs w:val="28"/>
        </w:rPr>
      </w:pPr>
      <w:r w:rsidRPr="000612CD">
        <w:rPr>
          <w:szCs w:val="28"/>
        </w:rPr>
        <w:t xml:space="preserve">Та самая </w:t>
      </w:r>
      <w:r w:rsidRPr="00A0756D">
        <w:rPr>
          <w:i/>
          <w:szCs w:val="28"/>
        </w:rPr>
        <w:t>физическая форма гравитации,</w:t>
      </w:r>
      <w:r w:rsidRPr="000612CD">
        <w:rPr>
          <w:szCs w:val="28"/>
        </w:rPr>
        <w:t xml:space="preserve"> что и у </w:t>
      </w:r>
      <w:r w:rsidRPr="008C275B">
        <w:rPr>
          <w:i/>
          <w:szCs w:val="28"/>
        </w:rPr>
        <w:t>Лесажа</w:t>
      </w:r>
      <w:r w:rsidRPr="000612CD">
        <w:rPr>
          <w:szCs w:val="28"/>
        </w:rPr>
        <w:t xml:space="preserve">. </w:t>
      </w:r>
    </w:p>
    <w:p w:rsidR="00256537" w:rsidRPr="00A0756D" w:rsidRDefault="00256537" w:rsidP="00015011">
      <w:pPr>
        <w:spacing w:line="276" w:lineRule="auto"/>
        <w:ind w:firstLine="708"/>
        <w:jc w:val="both"/>
        <w:rPr>
          <w:i/>
          <w:szCs w:val="28"/>
        </w:rPr>
      </w:pPr>
      <w:r w:rsidRPr="000612CD">
        <w:rPr>
          <w:szCs w:val="28"/>
        </w:rPr>
        <w:t xml:space="preserve">Та самая </w:t>
      </w:r>
      <w:r w:rsidRPr="000612CD">
        <w:rPr>
          <w:i/>
          <w:szCs w:val="28"/>
        </w:rPr>
        <w:t>физическая форма гравитации,</w:t>
      </w:r>
      <w:r w:rsidRPr="000612CD">
        <w:rPr>
          <w:szCs w:val="28"/>
        </w:rPr>
        <w:t xml:space="preserve"> оцененная </w:t>
      </w:r>
      <w:r w:rsidRPr="0058665C">
        <w:rPr>
          <w:i/>
          <w:szCs w:val="28"/>
        </w:rPr>
        <w:t>самим</w:t>
      </w:r>
      <w:r w:rsidRPr="0058665C">
        <w:rPr>
          <w:szCs w:val="28"/>
        </w:rPr>
        <w:t xml:space="preserve"> </w:t>
      </w:r>
      <w:r w:rsidRPr="0058665C">
        <w:rPr>
          <w:i/>
          <w:szCs w:val="28"/>
        </w:rPr>
        <w:t>Ньютоном</w:t>
      </w:r>
      <w:r w:rsidRPr="000612CD">
        <w:rPr>
          <w:i/>
          <w:szCs w:val="28"/>
        </w:rPr>
        <w:t xml:space="preserve"> </w:t>
      </w:r>
      <w:r w:rsidRPr="000612CD">
        <w:rPr>
          <w:szCs w:val="28"/>
        </w:rPr>
        <w:t xml:space="preserve">как </w:t>
      </w:r>
      <w:r w:rsidRPr="00A0756D">
        <w:rPr>
          <w:i/>
          <w:szCs w:val="28"/>
        </w:rPr>
        <w:t>«Единственная гипотеза, посредством которой тяготение может быть объяснено…» [</w:t>
      </w:r>
      <w:r w:rsidR="007D7BEA">
        <w:rPr>
          <w:i/>
          <w:szCs w:val="28"/>
        </w:rPr>
        <w:t>4</w:t>
      </w:r>
      <w:r w:rsidRPr="00A0756D">
        <w:rPr>
          <w:i/>
          <w:szCs w:val="28"/>
        </w:rPr>
        <w:t>, 45].</w:t>
      </w:r>
    </w:p>
    <w:p w:rsidR="00256537" w:rsidRDefault="00256537" w:rsidP="00015011">
      <w:pPr>
        <w:spacing w:after="0" w:line="276" w:lineRule="auto"/>
        <w:ind w:firstLine="708"/>
        <w:jc w:val="both"/>
        <w:rPr>
          <w:szCs w:val="28"/>
        </w:rPr>
      </w:pPr>
      <w:r w:rsidRPr="000612CD">
        <w:rPr>
          <w:szCs w:val="28"/>
        </w:rPr>
        <w:t xml:space="preserve">Сколько все-таки доводов мы уже привели в пользу </w:t>
      </w:r>
      <w:r w:rsidR="004C1A6E" w:rsidRPr="000612CD">
        <w:rPr>
          <w:i/>
          <w:szCs w:val="28"/>
        </w:rPr>
        <w:t>теории тяготения,</w:t>
      </w:r>
      <w:r w:rsidRPr="000612CD">
        <w:rPr>
          <w:i/>
          <w:szCs w:val="28"/>
        </w:rPr>
        <w:t xml:space="preserve"> основанной на силах давления!</w:t>
      </w:r>
      <w:r w:rsidRPr="000612CD">
        <w:rPr>
          <w:szCs w:val="28"/>
        </w:rPr>
        <w:t xml:space="preserve"> Только не принимает </w:t>
      </w:r>
      <w:r w:rsidR="006B041D" w:rsidRPr="000612CD">
        <w:rPr>
          <w:szCs w:val="28"/>
        </w:rPr>
        <w:t>наука</w:t>
      </w:r>
      <w:r w:rsidR="006B041D">
        <w:rPr>
          <w:szCs w:val="28"/>
        </w:rPr>
        <w:t xml:space="preserve"> </w:t>
      </w:r>
      <w:r w:rsidRPr="000612CD">
        <w:rPr>
          <w:szCs w:val="28"/>
        </w:rPr>
        <w:t xml:space="preserve">теорию </w:t>
      </w:r>
      <w:r w:rsidR="008C275B" w:rsidRPr="008C275B">
        <w:rPr>
          <w:i/>
          <w:szCs w:val="28"/>
        </w:rPr>
        <w:t>Лесажа</w:t>
      </w:r>
      <w:r w:rsidRPr="000612CD">
        <w:rPr>
          <w:szCs w:val="28"/>
        </w:rPr>
        <w:t>, и есть</w:t>
      </w:r>
      <w:r w:rsidR="006B041D" w:rsidRPr="006B041D">
        <w:rPr>
          <w:szCs w:val="28"/>
        </w:rPr>
        <w:t xml:space="preserve"> </w:t>
      </w:r>
      <w:r w:rsidR="006B041D" w:rsidRPr="000612CD">
        <w:rPr>
          <w:szCs w:val="28"/>
        </w:rPr>
        <w:t>тому</w:t>
      </w:r>
      <w:r w:rsidRPr="000612CD">
        <w:rPr>
          <w:szCs w:val="28"/>
        </w:rPr>
        <w:t>, вероятно, причины….</w:t>
      </w:r>
    </w:p>
    <w:p w:rsidR="00EF596F" w:rsidRDefault="00EF596F" w:rsidP="00015011">
      <w:pPr>
        <w:spacing w:after="0" w:line="276" w:lineRule="auto"/>
        <w:ind w:firstLine="708"/>
        <w:jc w:val="both"/>
        <w:rPr>
          <w:szCs w:val="28"/>
        </w:rPr>
      </w:pPr>
    </w:p>
    <w:p w:rsidR="00EF596F" w:rsidRDefault="00EF596F" w:rsidP="00015011">
      <w:pPr>
        <w:spacing w:after="0" w:line="276" w:lineRule="auto"/>
        <w:ind w:firstLine="708"/>
        <w:jc w:val="both"/>
        <w:rPr>
          <w:szCs w:val="28"/>
        </w:rPr>
      </w:pPr>
    </w:p>
    <w:p w:rsidR="00EF596F" w:rsidRDefault="00EF596F" w:rsidP="00015011">
      <w:pPr>
        <w:spacing w:after="0" w:line="276" w:lineRule="auto"/>
        <w:ind w:firstLine="708"/>
        <w:jc w:val="both"/>
        <w:rPr>
          <w:szCs w:val="28"/>
        </w:rPr>
      </w:pPr>
    </w:p>
    <w:p w:rsidR="00EF596F" w:rsidRDefault="00EF596F" w:rsidP="00015011">
      <w:pPr>
        <w:spacing w:after="0" w:line="276" w:lineRule="auto"/>
        <w:ind w:firstLine="708"/>
        <w:jc w:val="both"/>
        <w:rPr>
          <w:szCs w:val="28"/>
        </w:rPr>
      </w:pPr>
    </w:p>
    <w:p w:rsidR="00EF596F" w:rsidRDefault="00EF596F" w:rsidP="00015011">
      <w:pPr>
        <w:spacing w:after="0" w:line="276" w:lineRule="auto"/>
        <w:ind w:firstLine="708"/>
        <w:jc w:val="both"/>
        <w:rPr>
          <w:szCs w:val="28"/>
        </w:rPr>
      </w:pPr>
    </w:p>
    <w:p w:rsidR="003C3967" w:rsidRDefault="003C3967" w:rsidP="00EF596F">
      <w:pPr>
        <w:spacing w:line="276" w:lineRule="auto"/>
        <w:jc w:val="center"/>
      </w:pPr>
    </w:p>
    <w:p w:rsidR="00EF596F" w:rsidRDefault="00EF596F">
      <w:r>
        <w:br w:type="page"/>
      </w:r>
    </w:p>
    <w:p w:rsidR="00DF251A" w:rsidRDefault="00DF251A" w:rsidP="00EF596F">
      <w:pPr>
        <w:spacing w:line="276" w:lineRule="auto"/>
        <w:jc w:val="center"/>
      </w:pPr>
    </w:p>
    <w:p w:rsidR="00EF596F" w:rsidRDefault="00EF596F" w:rsidP="00EF596F">
      <w:pPr>
        <w:spacing w:line="276" w:lineRule="auto"/>
        <w:jc w:val="center"/>
      </w:pPr>
    </w:p>
    <w:p w:rsidR="00DF251A" w:rsidRDefault="00DF251A" w:rsidP="00EF596F">
      <w:pPr>
        <w:spacing w:line="276" w:lineRule="auto"/>
        <w:jc w:val="center"/>
      </w:pPr>
    </w:p>
    <w:p w:rsidR="0038605F" w:rsidRPr="00573CBA" w:rsidRDefault="0038605F" w:rsidP="001D7EA1">
      <w:pPr>
        <w:pStyle w:val="1"/>
        <w:spacing w:line="276" w:lineRule="auto"/>
        <w:rPr>
          <w:b w:val="0"/>
          <w:color w:val="auto"/>
          <w:spacing w:val="20"/>
          <w:sz w:val="36"/>
          <w:szCs w:val="36"/>
        </w:rPr>
      </w:pPr>
      <w:bookmarkStart w:id="61" w:name="_Toc92023082"/>
      <w:bookmarkStart w:id="62" w:name="_Toc92812827"/>
      <w:r w:rsidRPr="00573CBA">
        <w:rPr>
          <w:b w:val="0"/>
          <w:color w:val="auto"/>
          <w:spacing w:val="20"/>
          <w:sz w:val="36"/>
          <w:szCs w:val="36"/>
        </w:rPr>
        <w:t>Упругое отражение</w:t>
      </w:r>
      <w:bookmarkEnd w:id="61"/>
      <w:bookmarkEnd w:id="62"/>
    </w:p>
    <w:p w:rsidR="0038605F" w:rsidRPr="00317149" w:rsidRDefault="00EF4869" w:rsidP="00015011">
      <w:pPr>
        <w:spacing w:before="240" w:after="0" w:line="276" w:lineRule="auto"/>
        <w:ind w:firstLine="708"/>
        <w:jc w:val="both"/>
        <w:rPr>
          <w:spacing w:val="20"/>
          <w:szCs w:val="28"/>
        </w:rPr>
      </w:pPr>
      <w:r>
        <w:rPr>
          <w:szCs w:val="28"/>
        </w:rPr>
        <w:t>П</w:t>
      </w:r>
      <w:r w:rsidR="0038605F" w:rsidRPr="0038605F">
        <w:rPr>
          <w:szCs w:val="28"/>
        </w:rPr>
        <w:t xml:space="preserve">ервой преградой на пути утверждения </w:t>
      </w:r>
      <w:r w:rsidR="0008462D">
        <w:rPr>
          <w:szCs w:val="28"/>
        </w:rPr>
        <w:t xml:space="preserve">теории </w:t>
      </w:r>
      <w:r w:rsidR="0008462D" w:rsidRPr="0038605F">
        <w:rPr>
          <w:i/>
          <w:szCs w:val="28"/>
        </w:rPr>
        <w:t>Лесажа</w:t>
      </w:r>
      <w:r w:rsidR="0008462D" w:rsidRPr="0038605F">
        <w:rPr>
          <w:szCs w:val="28"/>
        </w:rPr>
        <w:t xml:space="preserve"> </w:t>
      </w:r>
      <w:r w:rsidR="0038605F" w:rsidRPr="0038605F">
        <w:rPr>
          <w:szCs w:val="28"/>
        </w:rPr>
        <w:t>стало</w:t>
      </w:r>
      <w:r w:rsidR="00D96DEF">
        <w:rPr>
          <w:szCs w:val="28"/>
        </w:rPr>
        <w:t xml:space="preserve"> </w:t>
      </w:r>
      <w:r w:rsidR="008C35C8" w:rsidRPr="00317149">
        <w:rPr>
          <w:i/>
          <w:spacing w:val="20"/>
          <w:szCs w:val="28"/>
        </w:rPr>
        <w:t>упругое отражение</w:t>
      </w:r>
      <w:r w:rsidR="00C63F64" w:rsidRPr="00317149">
        <w:rPr>
          <w:i/>
          <w:spacing w:val="20"/>
          <w:szCs w:val="28"/>
        </w:rPr>
        <w:t>.</w:t>
      </w:r>
      <w:r w:rsidR="0038605F" w:rsidRPr="00317149">
        <w:rPr>
          <w:rStyle w:val="af5"/>
          <w:i/>
          <w:spacing w:val="20"/>
          <w:szCs w:val="28"/>
        </w:rPr>
        <w:footnoteReference w:id="26"/>
      </w:r>
    </w:p>
    <w:p w:rsidR="0038605F" w:rsidRPr="0038605F" w:rsidRDefault="00CC6780" w:rsidP="00015011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863105">
        <w:rPr>
          <w:szCs w:val="28"/>
        </w:rPr>
        <w:t>К</w:t>
      </w:r>
      <w:r w:rsidR="0038605F" w:rsidRPr="0038605F">
        <w:rPr>
          <w:szCs w:val="28"/>
        </w:rPr>
        <w:t xml:space="preserve">ак </w:t>
      </w:r>
      <w:r w:rsidR="0008462D">
        <w:rPr>
          <w:szCs w:val="28"/>
        </w:rPr>
        <w:t xml:space="preserve">это, наверное, </w:t>
      </w:r>
      <w:r w:rsidR="0038605F" w:rsidRPr="0038605F">
        <w:rPr>
          <w:szCs w:val="28"/>
        </w:rPr>
        <w:t xml:space="preserve">и положено, исследователи рассматривали </w:t>
      </w:r>
      <w:r w:rsidR="00DF1823">
        <w:rPr>
          <w:szCs w:val="28"/>
        </w:rPr>
        <w:t xml:space="preserve">сначала </w:t>
      </w:r>
      <w:r w:rsidR="0038605F" w:rsidRPr="0038605F">
        <w:rPr>
          <w:szCs w:val="28"/>
        </w:rPr>
        <w:t xml:space="preserve">наиболее простой вариант передачи телу импульса движения, - </w:t>
      </w:r>
      <w:r w:rsidR="005B7A1B" w:rsidRPr="0038605F">
        <w:rPr>
          <w:szCs w:val="28"/>
        </w:rPr>
        <w:t>вариант упр</w:t>
      </w:r>
      <w:r w:rsidR="005B7A1B" w:rsidRPr="0038605F">
        <w:rPr>
          <w:szCs w:val="28"/>
        </w:rPr>
        <w:t>у</w:t>
      </w:r>
      <w:r w:rsidR="005B7A1B" w:rsidRPr="0038605F">
        <w:rPr>
          <w:szCs w:val="28"/>
        </w:rPr>
        <w:t>гого</w:t>
      </w:r>
      <w:r w:rsidR="0038605F" w:rsidRPr="0038605F">
        <w:rPr>
          <w:i/>
          <w:szCs w:val="28"/>
        </w:rPr>
        <w:t xml:space="preserve"> отражения</w:t>
      </w:r>
      <w:r w:rsidR="0038605F" w:rsidRPr="0038605F">
        <w:rPr>
          <w:szCs w:val="28"/>
        </w:rPr>
        <w:t xml:space="preserve"> </w:t>
      </w:r>
      <w:r w:rsidR="0038605F" w:rsidRPr="00447C4D">
        <w:rPr>
          <w:i/>
          <w:szCs w:val="28"/>
        </w:rPr>
        <w:t>гравитонов</w:t>
      </w:r>
      <w:r w:rsidR="0038605F" w:rsidRPr="0038605F">
        <w:rPr>
          <w:szCs w:val="28"/>
        </w:rPr>
        <w:t xml:space="preserve"> </w:t>
      </w:r>
      <w:r w:rsidR="00447C4D" w:rsidRPr="00317149">
        <w:rPr>
          <w:i/>
          <w:szCs w:val="28"/>
        </w:rPr>
        <w:t>(«запредельных» частиц у</w:t>
      </w:r>
      <w:r w:rsidR="00447C4D">
        <w:rPr>
          <w:szCs w:val="28"/>
        </w:rPr>
        <w:t xml:space="preserve"> </w:t>
      </w:r>
      <w:r w:rsidR="00447C4D" w:rsidRPr="001F6FC8">
        <w:rPr>
          <w:i/>
          <w:szCs w:val="28"/>
        </w:rPr>
        <w:t>Лесажа</w:t>
      </w:r>
      <w:r w:rsidR="00447C4D" w:rsidRPr="00EC163B">
        <w:rPr>
          <w:i/>
          <w:szCs w:val="28"/>
        </w:rPr>
        <w:t>)</w:t>
      </w:r>
      <w:r w:rsidR="00447C4D">
        <w:rPr>
          <w:szCs w:val="28"/>
        </w:rPr>
        <w:t xml:space="preserve"> </w:t>
      </w:r>
      <w:r w:rsidR="0038605F" w:rsidRPr="0038605F">
        <w:rPr>
          <w:szCs w:val="28"/>
        </w:rPr>
        <w:t>при их вз</w:t>
      </w:r>
      <w:r w:rsidR="0038605F" w:rsidRPr="0038605F">
        <w:rPr>
          <w:szCs w:val="28"/>
        </w:rPr>
        <w:t>а</w:t>
      </w:r>
      <w:r w:rsidR="0038605F" w:rsidRPr="0038605F">
        <w:rPr>
          <w:szCs w:val="28"/>
        </w:rPr>
        <w:t xml:space="preserve">имодействии с атомами тела. </w:t>
      </w:r>
    </w:p>
    <w:p w:rsidR="00667351" w:rsidRDefault="00CC6780" w:rsidP="00015011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38605F" w:rsidRPr="0038605F">
        <w:rPr>
          <w:szCs w:val="28"/>
        </w:rPr>
        <w:t xml:space="preserve">Надо учитывать, что в гипотезе </w:t>
      </w:r>
      <w:r w:rsidR="0038605F" w:rsidRPr="0038605F">
        <w:rPr>
          <w:i/>
          <w:szCs w:val="28"/>
        </w:rPr>
        <w:t>Лесажа</w:t>
      </w:r>
      <w:r w:rsidR="0038605F" w:rsidRPr="0038605F">
        <w:rPr>
          <w:szCs w:val="28"/>
        </w:rPr>
        <w:t xml:space="preserve"> тела рассматриваются не как непроницаемые шары, от внешней границы которых </w:t>
      </w:r>
      <w:r w:rsidR="0038605F" w:rsidRPr="0038605F">
        <w:rPr>
          <w:i/>
          <w:szCs w:val="28"/>
        </w:rPr>
        <w:t>гравитоны</w:t>
      </w:r>
      <w:r w:rsidR="0038605F" w:rsidRPr="0038605F">
        <w:rPr>
          <w:szCs w:val="28"/>
        </w:rPr>
        <w:t xml:space="preserve"> отскакивали бы как мяч от стенки. Уже в то время было понимание, что атомы в теле находятся на расстоянии друг от друга, и это расстояние довольно большое</w:t>
      </w:r>
      <w:r w:rsidR="00667351">
        <w:rPr>
          <w:szCs w:val="28"/>
        </w:rPr>
        <w:t>.</w:t>
      </w:r>
    </w:p>
    <w:p w:rsidR="005A5F82" w:rsidRDefault="00667351" w:rsidP="00015011">
      <w:pPr>
        <w:spacing w:line="276" w:lineRule="auto"/>
        <w:jc w:val="both"/>
        <w:rPr>
          <w:szCs w:val="28"/>
        </w:rPr>
      </w:pPr>
      <w:r>
        <w:rPr>
          <w:szCs w:val="28"/>
        </w:rPr>
        <w:t>.</w:t>
      </w:r>
      <w:r>
        <w:rPr>
          <w:szCs w:val="28"/>
        </w:rPr>
        <w:tab/>
      </w:r>
      <w:r w:rsidR="0038605F" w:rsidRPr="00447C4D">
        <w:rPr>
          <w:i/>
          <w:szCs w:val="28"/>
        </w:rPr>
        <w:t>Лесаж</w:t>
      </w:r>
      <w:r w:rsidR="0038605F" w:rsidRPr="0038605F">
        <w:rPr>
          <w:szCs w:val="28"/>
        </w:rPr>
        <w:t xml:space="preserve"> даже использует для иллюстрации</w:t>
      </w:r>
      <w:r w:rsidR="006B041D">
        <w:rPr>
          <w:szCs w:val="28"/>
        </w:rPr>
        <w:t xml:space="preserve"> таких взглядов</w:t>
      </w:r>
      <w:r w:rsidR="0038605F" w:rsidRPr="0038605F">
        <w:rPr>
          <w:szCs w:val="28"/>
        </w:rPr>
        <w:t xml:space="preserve"> </w:t>
      </w:r>
      <w:r w:rsidR="0038605F" w:rsidRPr="0038605F">
        <w:rPr>
          <w:i/>
          <w:szCs w:val="28"/>
        </w:rPr>
        <w:t>аналогию т</w:t>
      </w:r>
      <w:r w:rsidR="0038605F" w:rsidRPr="0038605F">
        <w:rPr>
          <w:i/>
          <w:szCs w:val="28"/>
        </w:rPr>
        <w:t>е</w:t>
      </w:r>
      <w:r w:rsidR="0038605F" w:rsidRPr="0038605F">
        <w:rPr>
          <w:i/>
          <w:szCs w:val="28"/>
        </w:rPr>
        <w:t>ла с тучей насекомых, через которую все же проникают солнечные лучи</w:t>
      </w:r>
      <w:r w:rsidR="0038605F" w:rsidRPr="0038605F">
        <w:rPr>
          <w:szCs w:val="28"/>
        </w:rPr>
        <w:t xml:space="preserve">. </w:t>
      </w:r>
    </w:p>
    <w:p w:rsidR="0038605F" w:rsidRDefault="0038605F" w:rsidP="005A5F82">
      <w:pPr>
        <w:spacing w:line="276" w:lineRule="auto"/>
        <w:ind w:firstLine="708"/>
        <w:jc w:val="both"/>
        <w:rPr>
          <w:i/>
          <w:szCs w:val="28"/>
        </w:rPr>
      </w:pPr>
      <w:r w:rsidRPr="0038605F">
        <w:rPr>
          <w:szCs w:val="28"/>
        </w:rPr>
        <w:t xml:space="preserve">Большинство гравитонов при таком положении </w:t>
      </w:r>
      <w:r w:rsidRPr="0038605F">
        <w:rPr>
          <w:i/>
          <w:szCs w:val="28"/>
        </w:rPr>
        <w:t>«проходит через вещ</w:t>
      </w:r>
      <w:r w:rsidRPr="0038605F">
        <w:rPr>
          <w:i/>
          <w:szCs w:val="28"/>
        </w:rPr>
        <w:t>е</w:t>
      </w:r>
      <w:r w:rsidRPr="0038605F">
        <w:rPr>
          <w:i/>
          <w:szCs w:val="28"/>
        </w:rPr>
        <w:t>ство»</w:t>
      </w:r>
      <w:r w:rsidRPr="0038605F">
        <w:rPr>
          <w:szCs w:val="28"/>
        </w:rPr>
        <w:t xml:space="preserve"> не взаимодействуя с телом не только на его внешней границе, но и с атомами внутри тела, и пронизывает тело насквозь. Лишь </w:t>
      </w:r>
      <w:r w:rsidRPr="001F6FC8">
        <w:rPr>
          <w:i/>
          <w:szCs w:val="28"/>
        </w:rPr>
        <w:t>незначительная часть</w:t>
      </w:r>
      <w:r w:rsidRPr="0038605F">
        <w:rPr>
          <w:szCs w:val="28"/>
        </w:rPr>
        <w:t xml:space="preserve"> гравитонов взаимодействует с атомами тела</w:t>
      </w:r>
      <w:r w:rsidR="0012371C">
        <w:rPr>
          <w:i/>
          <w:szCs w:val="28"/>
        </w:rPr>
        <w:t xml:space="preserve">, - </w:t>
      </w:r>
      <w:r w:rsidR="0012371C">
        <w:rPr>
          <w:szCs w:val="28"/>
        </w:rPr>
        <w:t>в</w:t>
      </w:r>
      <w:r w:rsidR="006B041D">
        <w:rPr>
          <w:szCs w:val="28"/>
        </w:rPr>
        <w:t>спомните, как это во</w:t>
      </w:r>
      <w:r w:rsidR="006B041D">
        <w:rPr>
          <w:szCs w:val="28"/>
        </w:rPr>
        <w:t>з</w:t>
      </w:r>
      <w:r w:rsidR="006B041D">
        <w:rPr>
          <w:szCs w:val="28"/>
        </w:rPr>
        <w:t xml:space="preserve">мутило </w:t>
      </w:r>
      <w:r w:rsidR="006B041D" w:rsidRPr="00447C4D">
        <w:rPr>
          <w:i/>
          <w:szCs w:val="28"/>
        </w:rPr>
        <w:t>Босковича</w:t>
      </w:r>
      <w:r w:rsidR="001F6FC8">
        <w:rPr>
          <w:i/>
          <w:szCs w:val="28"/>
        </w:rPr>
        <w:t xml:space="preserve">, - </w:t>
      </w:r>
      <w:r w:rsidR="001F6FC8" w:rsidRPr="0038605F">
        <w:rPr>
          <w:szCs w:val="28"/>
        </w:rPr>
        <w:t xml:space="preserve">и претерпевает </w:t>
      </w:r>
      <w:r w:rsidR="001F6FC8" w:rsidRPr="0038605F">
        <w:rPr>
          <w:i/>
          <w:szCs w:val="28"/>
        </w:rPr>
        <w:t>упругое отражение</w:t>
      </w:r>
      <w:r w:rsidR="006B041D">
        <w:rPr>
          <w:i/>
          <w:szCs w:val="28"/>
        </w:rPr>
        <w:t>.</w:t>
      </w:r>
    </w:p>
    <w:p w:rsidR="0038605F" w:rsidRPr="0038605F" w:rsidRDefault="0038605F" w:rsidP="00015011">
      <w:pPr>
        <w:spacing w:line="276" w:lineRule="auto"/>
        <w:jc w:val="both"/>
        <w:rPr>
          <w:i/>
          <w:szCs w:val="28"/>
        </w:rPr>
      </w:pPr>
      <w:r w:rsidRPr="0038605F">
        <w:rPr>
          <w:szCs w:val="28"/>
        </w:rPr>
        <w:tab/>
        <w:t xml:space="preserve">Взаимодействие гравитонов с телом, таким образом, происходит не только на его внешних границах, а </w:t>
      </w:r>
      <w:r w:rsidR="009E4657">
        <w:rPr>
          <w:szCs w:val="28"/>
        </w:rPr>
        <w:t xml:space="preserve">и </w:t>
      </w:r>
      <w:r w:rsidRPr="0038605F">
        <w:rPr>
          <w:szCs w:val="28"/>
        </w:rPr>
        <w:t>по всему объему тела, внутри его, в с</w:t>
      </w:r>
      <w:r w:rsidRPr="0038605F">
        <w:rPr>
          <w:szCs w:val="28"/>
        </w:rPr>
        <w:t>а</w:t>
      </w:r>
      <w:r w:rsidRPr="0038605F">
        <w:rPr>
          <w:szCs w:val="28"/>
        </w:rPr>
        <w:t>мих глубинах. Отраженные частицы (отскочившие при ударе) при таком п</w:t>
      </w:r>
      <w:r w:rsidRPr="0038605F">
        <w:rPr>
          <w:szCs w:val="28"/>
        </w:rPr>
        <w:t>о</w:t>
      </w:r>
      <w:r w:rsidRPr="0038605F">
        <w:rPr>
          <w:szCs w:val="28"/>
        </w:rPr>
        <w:t>ложении будут в дальнейшем взаимодействовать с тем же телом, только с другими его атомами, передавая им импульсы различных (в том числе и о</w:t>
      </w:r>
      <w:r w:rsidRPr="0038605F">
        <w:rPr>
          <w:szCs w:val="28"/>
        </w:rPr>
        <w:t>б</w:t>
      </w:r>
      <w:r w:rsidRPr="0038605F">
        <w:rPr>
          <w:szCs w:val="28"/>
        </w:rPr>
        <w:t xml:space="preserve">ратных) направлений, - </w:t>
      </w:r>
      <w:r w:rsidRPr="0038605F">
        <w:rPr>
          <w:i/>
          <w:szCs w:val="28"/>
        </w:rPr>
        <w:t>эффекта экранирования при упругом отражении не получается.</w:t>
      </w:r>
    </w:p>
    <w:p w:rsidR="0038605F" w:rsidRPr="0038605F" w:rsidRDefault="0038605F" w:rsidP="00015011">
      <w:pPr>
        <w:spacing w:after="0" w:line="276" w:lineRule="auto"/>
        <w:ind w:left="708" w:firstLine="708"/>
        <w:jc w:val="both"/>
        <w:rPr>
          <w:i/>
          <w:szCs w:val="28"/>
        </w:rPr>
      </w:pPr>
      <w:r w:rsidRPr="0038605F">
        <w:rPr>
          <w:i/>
          <w:szCs w:val="28"/>
        </w:rPr>
        <w:t>«Как показал Ваши</w:t>
      </w:r>
      <w:r w:rsidR="00803751" w:rsidRPr="00803751">
        <w:rPr>
          <w:szCs w:val="28"/>
        </w:rPr>
        <w:t xml:space="preserve"> (</w:t>
      </w:r>
      <w:r w:rsidR="00803751" w:rsidRPr="0038605F">
        <w:rPr>
          <w:sz w:val="24"/>
          <w:szCs w:val="24"/>
          <w:lang w:val="en-US"/>
        </w:rPr>
        <w:t>M</w:t>
      </w:r>
      <w:r w:rsidR="00803751" w:rsidRPr="00803751">
        <w:rPr>
          <w:sz w:val="24"/>
          <w:szCs w:val="24"/>
        </w:rPr>
        <w:t xml:space="preserve">. </w:t>
      </w:r>
      <w:r w:rsidR="00803751" w:rsidRPr="0038605F">
        <w:rPr>
          <w:sz w:val="24"/>
          <w:szCs w:val="24"/>
          <w:lang w:val="en-US"/>
        </w:rPr>
        <w:t>Waschy</w:t>
      </w:r>
      <w:r w:rsidR="00803751">
        <w:rPr>
          <w:sz w:val="24"/>
          <w:szCs w:val="24"/>
        </w:rPr>
        <w:t>)</w:t>
      </w:r>
      <w:r w:rsidRPr="0038605F">
        <w:rPr>
          <w:i/>
          <w:szCs w:val="28"/>
        </w:rPr>
        <w:t xml:space="preserve"> отражаемые частицы должны были бы скомпенсировать создаваемую взаимодействующими телами анизотропию в движении частиц. Другими словами, приталкивание </w:t>
      </w:r>
      <w:r w:rsidRPr="0038605F">
        <w:rPr>
          <w:i/>
          <w:szCs w:val="28"/>
        </w:rPr>
        <w:lastRenderedPageBreak/>
        <w:t>тел в этом случае полностью компенсировалось бы их отталкиванием отраженными частицами, и никакого тяготения не существовало бы» [</w:t>
      </w:r>
      <w:r w:rsidR="00DF251A">
        <w:rPr>
          <w:i/>
          <w:szCs w:val="28"/>
        </w:rPr>
        <w:t>20</w:t>
      </w:r>
      <w:r w:rsidRPr="0038605F">
        <w:rPr>
          <w:i/>
          <w:szCs w:val="28"/>
        </w:rPr>
        <w:t xml:space="preserve">, 102]. </w:t>
      </w:r>
    </w:p>
    <w:p w:rsidR="0038605F" w:rsidRPr="0038605F" w:rsidRDefault="0038605F" w:rsidP="00015011">
      <w:pPr>
        <w:spacing w:line="276" w:lineRule="auto"/>
        <w:ind w:left="708"/>
        <w:jc w:val="center"/>
        <w:rPr>
          <w:i/>
          <w:szCs w:val="28"/>
        </w:rPr>
      </w:pPr>
      <w:r w:rsidRPr="0038605F">
        <w:rPr>
          <w:i/>
          <w:szCs w:val="28"/>
        </w:rPr>
        <w:t>В. Радзиевский. И. Кагальникова.</w:t>
      </w:r>
    </w:p>
    <w:p w:rsidR="0038605F" w:rsidRDefault="0038605F" w:rsidP="00015011">
      <w:pPr>
        <w:spacing w:line="276" w:lineRule="auto"/>
        <w:ind w:firstLine="708"/>
        <w:jc w:val="both"/>
        <w:rPr>
          <w:szCs w:val="28"/>
        </w:rPr>
      </w:pPr>
      <w:r w:rsidRPr="0038605F">
        <w:rPr>
          <w:szCs w:val="28"/>
        </w:rPr>
        <w:t xml:space="preserve">Так для гипотезы </w:t>
      </w:r>
      <w:r w:rsidRPr="0038605F">
        <w:rPr>
          <w:i/>
          <w:szCs w:val="28"/>
        </w:rPr>
        <w:t>Лесажа</w:t>
      </w:r>
      <w:r w:rsidRPr="0038605F">
        <w:rPr>
          <w:szCs w:val="28"/>
        </w:rPr>
        <w:t xml:space="preserve"> </w:t>
      </w:r>
      <w:r w:rsidR="00447C4D" w:rsidRPr="0038605F">
        <w:rPr>
          <w:szCs w:val="28"/>
        </w:rPr>
        <w:t xml:space="preserve">закончились </w:t>
      </w:r>
      <w:r w:rsidRPr="0038605F">
        <w:rPr>
          <w:szCs w:val="28"/>
        </w:rPr>
        <w:t xml:space="preserve">попытки объяснить передачу импульса </w:t>
      </w:r>
      <w:r w:rsidRPr="0038605F">
        <w:rPr>
          <w:i/>
          <w:szCs w:val="28"/>
        </w:rPr>
        <w:t>упруг</w:t>
      </w:r>
      <w:r w:rsidR="002A2A48">
        <w:rPr>
          <w:i/>
          <w:szCs w:val="28"/>
        </w:rPr>
        <w:t>и</w:t>
      </w:r>
      <w:r w:rsidRPr="0038605F">
        <w:rPr>
          <w:i/>
          <w:szCs w:val="28"/>
        </w:rPr>
        <w:t>м отражени</w:t>
      </w:r>
      <w:r w:rsidR="002A2A48">
        <w:rPr>
          <w:i/>
          <w:szCs w:val="28"/>
        </w:rPr>
        <w:t>ем</w:t>
      </w:r>
      <w:r w:rsidRPr="0038605F">
        <w:rPr>
          <w:szCs w:val="28"/>
        </w:rPr>
        <w:t xml:space="preserve"> гравитонов, - </w:t>
      </w:r>
      <w:r w:rsidRPr="0038605F">
        <w:rPr>
          <w:i/>
          <w:szCs w:val="28"/>
        </w:rPr>
        <w:t xml:space="preserve">при упругом отражении </w:t>
      </w:r>
      <w:r w:rsidR="00D96DEF" w:rsidRPr="0038605F">
        <w:rPr>
          <w:i/>
          <w:szCs w:val="28"/>
        </w:rPr>
        <w:t>э</w:t>
      </w:r>
      <w:r w:rsidR="00D96DEF" w:rsidRPr="0038605F">
        <w:rPr>
          <w:i/>
          <w:szCs w:val="28"/>
        </w:rPr>
        <w:t>ф</w:t>
      </w:r>
      <w:r w:rsidR="00D96DEF" w:rsidRPr="0038605F">
        <w:rPr>
          <w:i/>
          <w:szCs w:val="28"/>
        </w:rPr>
        <w:t xml:space="preserve">фекта тяготения </w:t>
      </w:r>
      <w:r w:rsidRPr="0038605F">
        <w:rPr>
          <w:i/>
          <w:szCs w:val="28"/>
        </w:rPr>
        <w:t>нет.</w:t>
      </w:r>
      <w:r w:rsidRPr="0038605F">
        <w:rPr>
          <w:rStyle w:val="af5"/>
          <w:i/>
          <w:szCs w:val="28"/>
        </w:rPr>
        <w:t xml:space="preserve"> </w:t>
      </w:r>
    </w:p>
    <w:p w:rsidR="00745573" w:rsidRDefault="00745573" w:rsidP="00015011">
      <w:pPr>
        <w:spacing w:line="276" w:lineRule="auto"/>
        <w:ind w:firstLine="708"/>
        <w:jc w:val="both"/>
        <w:rPr>
          <w:szCs w:val="28"/>
        </w:rPr>
      </w:pPr>
    </w:p>
    <w:p w:rsidR="00EF596F" w:rsidRDefault="00EF596F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F251A" w:rsidRDefault="00DF251A" w:rsidP="00015011">
      <w:pPr>
        <w:spacing w:line="276" w:lineRule="auto"/>
        <w:rPr>
          <w:b/>
          <w:sz w:val="36"/>
          <w:szCs w:val="36"/>
        </w:rPr>
      </w:pPr>
    </w:p>
    <w:p w:rsidR="00BC5C56" w:rsidRPr="00573CBA" w:rsidRDefault="00BC5C56" w:rsidP="00CD5DB3">
      <w:pPr>
        <w:pStyle w:val="1"/>
        <w:spacing w:line="276" w:lineRule="auto"/>
        <w:rPr>
          <w:b w:val="0"/>
          <w:color w:val="auto"/>
          <w:spacing w:val="20"/>
          <w:sz w:val="36"/>
          <w:szCs w:val="36"/>
        </w:rPr>
      </w:pPr>
      <w:bookmarkStart w:id="63" w:name="_Toc92023083"/>
      <w:bookmarkStart w:id="64" w:name="_Toc92812828"/>
      <w:r w:rsidRPr="00573CBA">
        <w:rPr>
          <w:b w:val="0"/>
          <w:color w:val="auto"/>
          <w:spacing w:val="20"/>
          <w:sz w:val="36"/>
          <w:szCs w:val="36"/>
        </w:rPr>
        <w:t>Поглощение энергии</w:t>
      </w:r>
      <w:bookmarkEnd w:id="63"/>
      <w:bookmarkEnd w:id="64"/>
    </w:p>
    <w:p w:rsidR="00064705" w:rsidRPr="00EC163B" w:rsidRDefault="00BC5C56" w:rsidP="00015011">
      <w:pPr>
        <w:spacing w:before="240" w:line="276" w:lineRule="auto"/>
        <w:jc w:val="both"/>
        <w:rPr>
          <w:spacing w:val="20"/>
          <w:szCs w:val="28"/>
        </w:rPr>
      </w:pPr>
      <w:r w:rsidRPr="00BC5C56">
        <w:rPr>
          <w:szCs w:val="28"/>
        </w:rPr>
        <w:tab/>
        <w:t>К</w:t>
      </w:r>
      <w:r w:rsidR="007F2FC7">
        <w:rPr>
          <w:szCs w:val="28"/>
        </w:rPr>
        <w:t>ак только</w:t>
      </w:r>
      <w:r w:rsidRPr="00BC5C56">
        <w:rPr>
          <w:szCs w:val="28"/>
        </w:rPr>
        <w:t xml:space="preserve"> разобрались, что </w:t>
      </w:r>
      <w:r w:rsidRPr="00EF2B5E">
        <w:rPr>
          <w:i/>
          <w:szCs w:val="28"/>
        </w:rPr>
        <w:t>упругое отражение</w:t>
      </w:r>
      <w:r w:rsidRPr="00BC5C56">
        <w:rPr>
          <w:szCs w:val="28"/>
        </w:rPr>
        <w:t xml:space="preserve"> </w:t>
      </w:r>
      <w:r w:rsidR="00447C4D">
        <w:rPr>
          <w:szCs w:val="28"/>
        </w:rPr>
        <w:t xml:space="preserve">гравитонов </w:t>
      </w:r>
      <w:r w:rsidR="00755250" w:rsidRPr="007A3053">
        <w:rPr>
          <w:i/>
          <w:szCs w:val="28"/>
        </w:rPr>
        <w:t xml:space="preserve">эффекта </w:t>
      </w:r>
      <w:r w:rsidR="00755250" w:rsidRPr="00EF2B5E">
        <w:rPr>
          <w:i/>
          <w:szCs w:val="28"/>
        </w:rPr>
        <w:t>тяготения</w:t>
      </w:r>
      <w:r w:rsidR="00755250" w:rsidRPr="00755250">
        <w:rPr>
          <w:szCs w:val="28"/>
        </w:rPr>
        <w:t xml:space="preserve"> </w:t>
      </w:r>
      <w:r w:rsidR="00755250" w:rsidRPr="007A3053">
        <w:rPr>
          <w:i/>
          <w:szCs w:val="28"/>
        </w:rPr>
        <w:t>не вызывает</w:t>
      </w:r>
      <w:r w:rsidRPr="007A3053">
        <w:rPr>
          <w:i/>
          <w:szCs w:val="28"/>
        </w:rPr>
        <w:t>,</w:t>
      </w:r>
      <w:r w:rsidRPr="00BC5C56">
        <w:rPr>
          <w:szCs w:val="28"/>
        </w:rPr>
        <w:t xml:space="preserve"> </w:t>
      </w:r>
      <w:r w:rsidR="00014459">
        <w:rPr>
          <w:szCs w:val="28"/>
        </w:rPr>
        <w:t xml:space="preserve">тогда </w:t>
      </w:r>
      <w:r w:rsidRPr="00BC5C56">
        <w:rPr>
          <w:szCs w:val="28"/>
        </w:rPr>
        <w:t>на первый план</w:t>
      </w:r>
      <w:r w:rsidR="00163322" w:rsidRPr="00163322">
        <w:rPr>
          <w:szCs w:val="28"/>
        </w:rPr>
        <w:t xml:space="preserve"> </w:t>
      </w:r>
      <w:r w:rsidR="00163322" w:rsidRPr="00BC5C56">
        <w:rPr>
          <w:szCs w:val="28"/>
        </w:rPr>
        <w:t>и вышел</w:t>
      </w:r>
      <w:r w:rsidRPr="00BC5C56">
        <w:rPr>
          <w:szCs w:val="28"/>
        </w:rPr>
        <w:t xml:space="preserve"> </w:t>
      </w:r>
      <w:r w:rsidRPr="00755250">
        <w:rPr>
          <w:szCs w:val="28"/>
        </w:rPr>
        <w:t>вопрос</w:t>
      </w:r>
      <w:r w:rsidRPr="00BC5C56">
        <w:rPr>
          <w:szCs w:val="28"/>
        </w:rPr>
        <w:t xml:space="preserve"> </w:t>
      </w:r>
      <w:r w:rsidRPr="00EC163B">
        <w:rPr>
          <w:i/>
          <w:szCs w:val="28"/>
        </w:rPr>
        <w:t>о</w:t>
      </w:r>
      <w:r w:rsidRPr="00EC163B">
        <w:rPr>
          <w:szCs w:val="28"/>
        </w:rPr>
        <w:t xml:space="preserve"> </w:t>
      </w:r>
      <w:r w:rsidRPr="00EC163B">
        <w:rPr>
          <w:i/>
          <w:spacing w:val="20"/>
          <w:szCs w:val="28"/>
        </w:rPr>
        <w:t>поглощ</w:t>
      </w:r>
      <w:r w:rsidRPr="00EC163B">
        <w:rPr>
          <w:i/>
          <w:spacing w:val="20"/>
          <w:szCs w:val="28"/>
        </w:rPr>
        <w:t>е</w:t>
      </w:r>
      <w:r w:rsidRPr="00EC163B">
        <w:rPr>
          <w:i/>
          <w:spacing w:val="20"/>
          <w:szCs w:val="28"/>
        </w:rPr>
        <w:t>нии гравитационной энергии</w:t>
      </w:r>
      <w:r w:rsidR="00553650" w:rsidRPr="00EC163B">
        <w:rPr>
          <w:i/>
          <w:spacing w:val="20"/>
          <w:szCs w:val="28"/>
        </w:rPr>
        <w:t>.</w:t>
      </w:r>
      <w:r w:rsidRPr="00EC163B">
        <w:rPr>
          <w:spacing w:val="20"/>
          <w:szCs w:val="28"/>
        </w:rPr>
        <w:t xml:space="preserve"> </w:t>
      </w:r>
    </w:p>
    <w:p w:rsidR="00BC5C56" w:rsidRPr="00BC5C56" w:rsidRDefault="00064705" w:rsidP="00015011">
      <w:pPr>
        <w:pStyle w:val="aff1"/>
        <w:spacing w:line="276" w:lineRule="auto"/>
      </w:pPr>
      <w:r>
        <w:tab/>
      </w:r>
      <w:r w:rsidR="00477C52">
        <w:t>О</w:t>
      </w:r>
      <w:r w:rsidR="00BC5C56" w:rsidRPr="00BC5C56">
        <w:t xml:space="preserve"> </w:t>
      </w:r>
      <w:r w:rsidR="00BC5C56" w:rsidRPr="007F2FC7">
        <w:rPr>
          <w:i/>
          <w:spacing w:val="20"/>
        </w:rPr>
        <w:t>механизме</w:t>
      </w:r>
      <w:r w:rsidR="00BC5C56" w:rsidRPr="00064705">
        <w:rPr>
          <w:b/>
          <w:i/>
          <w:spacing w:val="20"/>
        </w:rPr>
        <w:t xml:space="preserve"> </w:t>
      </w:r>
      <w:r w:rsidR="00BC5C56" w:rsidRPr="007F2FC7">
        <w:rPr>
          <w:i/>
          <w:spacing w:val="20"/>
        </w:rPr>
        <w:t>поглощения</w:t>
      </w:r>
      <w:r w:rsidR="00BC5C56" w:rsidRPr="00BC5C56">
        <w:rPr>
          <w:i/>
          <w:spacing w:val="20"/>
        </w:rPr>
        <w:t xml:space="preserve"> </w:t>
      </w:r>
      <w:r w:rsidR="00BC5C56" w:rsidRPr="00EC163B">
        <w:rPr>
          <w:i/>
          <w:spacing w:val="20"/>
        </w:rPr>
        <w:t>импульса гравитонов</w:t>
      </w:r>
      <w:r w:rsidR="00BC5C56" w:rsidRPr="00BC5C56">
        <w:rPr>
          <w:i/>
          <w:spacing w:val="20"/>
        </w:rPr>
        <w:t xml:space="preserve"> </w:t>
      </w:r>
      <w:r w:rsidR="00BC5C56" w:rsidRPr="00BC5C56">
        <w:t>при их взаим</w:t>
      </w:r>
      <w:r w:rsidR="00BC5C56" w:rsidRPr="00BC5C56">
        <w:t>о</w:t>
      </w:r>
      <w:r w:rsidR="00BC5C56" w:rsidRPr="00BC5C56">
        <w:t xml:space="preserve">действии с частицами тела. </w:t>
      </w:r>
    </w:p>
    <w:p w:rsidR="00BC5C56" w:rsidRPr="00BC5C56" w:rsidRDefault="00291431" w:rsidP="00015011">
      <w:pPr>
        <w:pStyle w:val="aff1"/>
        <w:spacing w:line="276" w:lineRule="auto"/>
      </w:pPr>
      <w:r w:rsidRPr="00BC5C56">
        <w:tab/>
      </w:r>
      <w:r>
        <w:t>Результатом раздумий над этим вопросом стало формирование у ест</w:t>
      </w:r>
      <w:r>
        <w:t>е</w:t>
      </w:r>
      <w:r>
        <w:t xml:space="preserve">ствоиспытателей </w:t>
      </w:r>
      <w:r w:rsidRPr="00BC5C56">
        <w:t>прочно</w:t>
      </w:r>
      <w:r>
        <w:t>го</w:t>
      </w:r>
      <w:r w:rsidRPr="00BC5C56">
        <w:t xml:space="preserve"> убеждени</w:t>
      </w:r>
      <w:r>
        <w:t>я</w:t>
      </w:r>
      <w:r w:rsidRPr="00BC5C56">
        <w:t xml:space="preserve">, что </w:t>
      </w:r>
      <w:r w:rsidRPr="00BC5C56">
        <w:rPr>
          <w:i/>
        </w:rPr>
        <w:t>без поглощения гравитационной энергии эффекта тяготения нет.</w:t>
      </w:r>
      <w:r w:rsidRPr="00BC5C56">
        <w:t xml:space="preserve"> </w:t>
      </w:r>
      <w:r w:rsidR="00BC5C56">
        <w:tab/>
      </w:r>
      <w:r w:rsidR="00AB5C3F">
        <w:t>Открываем снова книгу «Поиски мех</w:t>
      </w:r>
      <w:r w:rsidR="00AB5C3F">
        <w:t>а</w:t>
      </w:r>
      <w:r w:rsidR="00AB5C3F">
        <w:t>низма гравитации», в</w:t>
      </w:r>
      <w:r w:rsidR="00BC5C56" w:rsidRPr="00BC5C56">
        <w:t xml:space="preserve">от пишет Роберто де Андраде Мартинс: </w:t>
      </w:r>
    </w:p>
    <w:p w:rsidR="00BC5C56" w:rsidRDefault="00BC5C56" w:rsidP="00015011">
      <w:pPr>
        <w:spacing w:line="276" w:lineRule="auto"/>
        <w:ind w:left="708" w:firstLine="708"/>
        <w:jc w:val="both"/>
        <w:rPr>
          <w:i/>
          <w:szCs w:val="28"/>
        </w:rPr>
      </w:pPr>
      <w:r w:rsidRPr="00BC5C56">
        <w:rPr>
          <w:i/>
          <w:szCs w:val="28"/>
        </w:rPr>
        <w:t xml:space="preserve">«Начиная с 17-го столетия, для объяснения гравитации было предложено много теорий. Заметная часть этих попыток может быть описана как </w:t>
      </w:r>
      <w:r w:rsidRPr="00807789">
        <w:rPr>
          <w:i/>
          <w:szCs w:val="28"/>
          <w:u w:val="single"/>
        </w:rPr>
        <w:t>кинетические теории гравитации</w:t>
      </w:r>
      <w:r w:rsidRPr="00BC5C56">
        <w:rPr>
          <w:i/>
          <w:szCs w:val="28"/>
        </w:rPr>
        <w:t>, по их аналогии с кинетической теорией газов</w:t>
      </w:r>
      <w:r w:rsidR="00807789">
        <w:rPr>
          <w:i/>
          <w:szCs w:val="28"/>
        </w:rPr>
        <w:t xml:space="preserve">…. </w:t>
      </w:r>
      <w:r w:rsidRPr="00BC5C56">
        <w:rPr>
          <w:i/>
          <w:szCs w:val="28"/>
        </w:rPr>
        <w:t>Анализ этих механических моделей приводит к выводу, что они не могут объяснить</w:t>
      </w:r>
      <w:r w:rsidR="00807789">
        <w:rPr>
          <w:i/>
          <w:szCs w:val="28"/>
        </w:rPr>
        <w:t xml:space="preserve"> </w:t>
      </w:r>
      <w:r w:rsidRPr="00BC5C56">
        <w:rPr>
          <w:i/>
          <w:szCs w:val="28"/>
        </w:rPr>
        <w:t>гравитацию, если с</w:t>
      </w:r>
      <w:r w:rsidRPr="00BC5C56">
        <w:rPr>
          <w:i/>
          <w:szCs w:val="28"/>
        </w:rPr>
        <w:t>у</w:t>
      </w:r>
      <w:r w:rsidRPr="00BC5C56">
        <w:rPr>
          <w:i/>
          <w:szCs w:val="28"/>
        </w:rPr>
        <w:t>ществует лишь чисто упругие соударения между частицами (или во</w:t>
      </w:r>
      <w:r w:rsidRPr="00BC5C56">
        <w:rPr>
          <w:i/>
          <w:szCs w:val="28"/>
        </w:rPr>
        <w:t>л</w:t>
      </w:r>
      <w:r w:rsidRPr="00BC5C56">
        <w:rPr>
          <w:i/>
          <w:szCs w:val="28"/>
        </w:rPr>
        <w:t xml:space="preserve">нами) и веществом. Поэтому все кинетические теории гравитации </w:t>
      </w:r>
      <w:r w:rsidRPr="00BC5C56">
        <w:rPr>
          <w:i/>
          <w:szCs w:val="28"/>
          <w:u w:val="single"/>
        </w:rPr>
        <w:t>обязательно предполагают</w:t>
      </w:r>
      <w:r w:rsidRPr="00BC5C56">
        <w:rPr>
          <w:i/>
          <w:szCs w:val="28"/>
        </w:rPr>
        <w:t>, что</w:t>
      </w:r>
      <w:r w:rsidRPr="00291431">
        <w:rPr>
          <w:i/>
          <w:szCs w:val="28"/>
        </w:rPr>
        <w:t xml:space="preserve"> </w:t>
      </w:r>
      <w:r w:rsidRPr="00BC5C56">
        <w:rPr>
          <w:i/>
          <w:spacing w:val="20"/>
          <w:szCs w:val="28"/>
          <w:u w:val="single"/>
        </w:rPr>
        <w:t>вещество поглощает</w:t>
      </w:r>
      <w:r w:rsidRPr="00BC5C56">
        <w:rPr>
          <w:i/>
          <w:szCs w:val="28"/>
        </w:rPr>
        <w:t xml:space="preserve"> (выделено мною – Л.Ф.) </w:t>
      </w:r>
      <w:r w:rsidRPr="00BC5C56">
        <w:rPr>
          <w:i/>
          <w:spacing w:val="20"/>
          <w:szCs w:val="28"/>
        </w:rPr>
        <w:t xml:space="preserve">или как-то </w:t>
      </w:r>
      <w:r w:rsidRPr="00A0756D">
        <w:rPr>
          <w:i/>
          <w:spacing w:val="20"/>
          <w:szCs w:val="28"/>
          <w:u w:val="single"/>
        </w:rPr>
        <w:t>меняет</w:t>
      </w:r>
      <w:r w:rsidRPr="00BC5C56">
        <w:rPr>
          <w:i/>
          <w:spacing w:val="20"/>
          <w:szCs w:val="28"/>
        </w:rPr>
        <w:t xml:space="preserve"> эти частицы или волны</w:t>
      </w:r>
      <w:r w:rsidRPr="00BC5C56">
        <w:rPr>
          <w:i/>
          <w:szCs w:val="28"/>
        </w:rPr>
        <w:t>» [</w:t>
      </w:r>
      <w:r w:rsidR="00DF251A">
        <w:rPr>
          <w:i/>
          <w:szCs w:val="28"/>
        </w:rPr>
        <w:t>21</w:t>
      </w:r>
      <w:r w:rsidRPr="00BC5C56">
        <w:rPr>
          <w:i/>
          <w:szCs w:val="28"/>
        </w:rPr>
        <w:t>, 76-77].</w:t>
      </w:r>
      <w:r w:rsidR="00A40017">
        <w:rPr>
          <w:i/>
          <w:szCs w:val="28"/>
        </w:rPr>
        <w:t xml:space="preserve"> </w:t>
      </w:r>
    </w:p>
    <w:p w:rsidR="008F6B5C" w:rsidRDefault="008F6B5C" w:rsidP="00015011">
      <w:pPr>
        <w:spacing w:line="276" w:lineRule="auto"/>
        <w:ind w:firstLine="708"/>
        <w:jc w:val="both"/>
        <w:rPr>
          <w:szCs w:val="28"/>
        </w:rPr>
      </w:pPr>
      <w:r w:rsidRPr="00BC5C56">
        <w:rPr>
          <w:szCs w:val="28"/>
        </w:rPr>
        <w:t xml:space="preserve">Таким это убеждение </w:t>
      </w:r>
      <w:r>
        <w:rPr>
          <w:szCs w:val="28"/>
        </w:rPr>
        <w:t>пребывает</w:t>
      </w:r>
      <w:r w:rsidRPr="00BC5C56">
        <w:rPr>
          <w:szCs w:val="28"/>
        </w:rPr>
        <w:t xml:space="preserve"> и сегодня</w:t>
      </w:r>
      <w:r>
        <w:rPr>
          <w:szCs w:val="28"/>
        </w:rPr>
        <w:t>. Помните</w:t>
      </w:r>
      <w:r w:rsidR="002A2A48">
        <w:rPr>
          <w:szCs w:val="28"/>
        </w:rPr>
        <w:t>,</w:t>
      </w:r>
      <w:r>
        <w:rPr>
          <w:szCs w:val="28"/>
        </w:rPr>
        <w:t xml:space="preserve"> </w:t>
      </w:r>
      <w:r w:rsidR="002A2A48">
        <w:rPr>
          <w:szCs w:val="28"/>
        </w:rPr>
        <w:t>это мы уже цит</w:t>
      </w:r>
      <w:r w:rsidR="002A2A48">
        <w:rPr>
          <w:szCs w:val="28"/>
        </w:rPr>
        <w:t>и</w:t>
      </w:r>
      <w:r w:rsidR="002A2A48">
        <w:rPr>
          <w:szCs w:val="28"/>
        </w:rPr>
        <w:t>ровали из</w:t>
      </w:r>
      <w:r>
        <w:rPr>
          <w:szCs w:val="28"/>
        </w:rPr>
        <w:t xml:space="preserve"> журнала </w:t>
      </w:r>
      <w:r w:rsidRPr="00357FB4">
        <w:rPr>
          <w:szCs w:val="28"/>
        </w:rPr>
        <w:t>«В мире науки» (</w:t>
      </w:r>
      <w:r w:rsidRPr="00357FB4">
        <w:rPr>
          <w:szCs w:val="28"/>
          <w:lang w:val="en-US"/>
        </w:rPr>
        <w:t>Scientific</w:t>
      </w:r>
      <w:r w:rsidRPr="00357FB4">
        <w:rPr>
          <w:szCs w:val="28"/>
        </w:rPr>
        <w:t xml:space="preserve"> </w:t>
      </w:r>
      <w:r w:rsidRPr="00357FB4">
        <w:rPr>
          <w:szCs w:val="28"/>
          <w:lang w:val="en-US"/>
        </w:rPr>
        <w:t>american</w:t>
      </w:r>
      <w:r w:rsidRPr="00357FB4">
        <w:rPr>
          <w:szCs w:val="28"/>
        </w:rPr>
        <w:t>)</w:t>
      </w:r>
      <w:r>
        <w:rPr>
          <w:szCs w:val="28"/>
        </w:rPr>
        <w:t xml:space="preserve"> </w:t>
      </w:r>
      <w:r w:rsidRPr="00357FB4">
        <w:rPr>
          <w:szCs w:val="28"/>
        </w:rPr>
        <w:t>№ 5/2004</w:t>
      </w:r>
      <w:r>
        <w:rPr>
          <w:szCs w:val="28"/>
        </w:rPr>
        <w:t>,</w:t>
      </w:r>
      <w:r w:rsidRPr="00357FB4">
        <w:rPr>
          <w:szCs w:val="28"/>
        </w:rPr>
        <w:t xml:space="preserve"> </w:t>
      </w:r>
      <w:r>
        <w:rPr>
          <w:szCs w:val="28"/>
        </w:rPr>
        <w:t>посвяще</w:t>
      </w:r>
      <w:r>
        <w:rPr>
          <w:szCs w:val="28"/>
        </w:rPr>
        <w:t>н</w:t>
      </w:r>
      <w:r>
        <w:rPr>
          <w:szCs w:val="28"/>
        </w:rPr>
        <w:t>ного 100-летию работы Эйнштейна «К электродинамике движущихся тел».</w:t>
      </w:r>
    </w:p>
    <w:p w:rsidR="008F6B5C" w:rsidRPr="00BC5C56" w:rsidRDefault="008F6B5C" w:rsidP="00B56703">
      <w:pPr>
        <w:spacing w:line="276" w:lineRule="auto"/>
        <w:ind w:left="708" w:firstLine="708"/>
        <w:jc w:val="both"/>
        <w:rPr>
          <w:i/>
          <w:szCs w:val="28"/>
        </w:rPr>
      </w:pPr>
      <w:r w:rsidRPr="00BC5C56">
        <w:rPr>
          <w:i/>
          <w:szCs w:val="28"/>
        </w:rPr>
        <w:t xml:space="preserve">«Солнце удерживает Землю на орбите, потому что испускает виртуальные гравитоны, которые наша планета </w:t>
      </w:r>
      <w:r w:rsidRPr="00BC5C56">
        <w:rPr>
          <w:i/>
          <w:szCs w:val="28"/>
          <w:u w:val="single"/>
        </w:rPr>
        <w:t>поглощает</w:t>
      </w:r>
      <w:r w:rsidRPr="00BC5C56">
        <w:rPr>
          <w:i/>
          <w:szCs w:val="28"/>
        </w:rPr>
        <w:t>» (выдел</w:t>
      </w:r>
      <w:r w:rsidRPr="00BC5C56">
        <w:rPr>
          <w:i/>
          <w:szCs w:val="28"/>
        </w:rPr>
        <w:t>е</w:t>
      </w:r>
      <w:r w:rsidRPr="00BC5C56">
        <w:rPr>
          <w:i/>
          <w:szCs w:val="28"/>
        </w:rPr>
        <w:t>но мною, - Л.Ф.) [</w:t>
      </w:r>
      <w:r w:rsidR="00DF251A">
        <w:rPr>
          <w:i/>
          <w:szCs w:val="28"/>
        </w:rPr>
        <w:t>10</w:t>
      </w:r>
      <w:r w:rsidRPr="00BC5C56">
        <w:rPr>
          <w:i/>
          <w:szCs w:val="28"/>
        </w:rPr>
        <w:t>, 60-61].</w:t>
      </w:r>
    </w:p>
    <w:p w:rsidR="00257461" w:rsidRPr="00EC163B" w:rsidRDefault="00BC5C56" w:rsidP="00015011">
      <w:pPr>
        <w:spacing w:line="276" w:lineRule="auto"/>
        <w:jc w:val="both"/>
        <w:rPr>
          <w:szCs w:val="28"/>
        </w:rPr>
      </w:pPr>
      <w:r w:rsidRPr="00BC5C56">
        <w:rPr>
          <w:szCs w:val="28"/>
        </w:rPr>
        <w:tab/>
      </w:r>
      <w:r w:rsidR="00EF4869">
        <w:rPr>
          <w:szCs w:val="28"/>
        </w:rPr>
        <w:t>Давно это было, но к</w:t>
      </w:r>
      <w:r w:rsidRPr="00BC5C56">
        <w:rPr>
          <w:szCs w:val="28"/>
        </w:rPr>
        <w:t>ак-то естественно</w:t>
      </w:r>
      <w:r w:rsidR="00823367">
        <w:rPr>
          <w:szCs w:val="28"/>
        </w:rPr>
        <w:t>,</w:t>
      </w:r>
      <w:r w:rsidR="008F6B5C">
        <w:rPr>
          <w:szCs w:val="28"/>
        </w:rPr>
        <w:t xml:space="preserve"> представляется,</w:t>
      </w:r>
      <w:r w:rsidRPr="00BC5C56">
        <w:rPr>
          <w:szCs w:val="28"/>
        </w:rPr>
        <w:t xml:space="preserve"> появилась </w:t>
      </w:r>
      <w:r w:rsidR="008F6B5C">
        <w:rPr>
          <w:szCs w:val="28"/>
        </w:rPr>
        <w:t>у и</w:t>
      </w:r>
      <w:r w:rsidR="008F6B5C">
        <w:rPr>
          <w:szCs w:val="28"/>
        </w:rPr>
        <w:t>с</w:t>
      </w:r>
      <w:r w:rsidR="008F6B5C">
        <w:rPr>
          <w:szCs w:val="28"/>
        </w:rPr>
        <w:t xml:space="preserve">следователей гипотезы </w:t>
      </w:r>
      <w:r w:rsidR="008F6B5C" w:rsidRPr="00EF4869">
        <w:rPr>
          <w:i/>
          <w:szCs w:val="28"/>
        </w:rPr>
        <w:t>Лесажа</w:t>
      </w:r>
      <w:r w:rsidR="008F6B5C">
        <w:rPr>
          <w:szCs w:val="28"/>
        </w:rPr>
        <w:t xml:space="preserve"> </w:t>
      </w:r>
      <w:r w:rsidRPr="00BC5C56">
        <w:rPr>
          <w:szCs w:val="28"/>
        </w:rPr>
        <w:t xml:space="preserve">идея </w:t>
      </w:r>
      <w:r w:rsidR="00E619C0" w:rsidRPr="00BC5C56">
        <w:rPr>
          <w:i/>
          <w:szCs w:val="28"/>
        </w:rPr>
        <w:t>переход</w:t>
      </w:r>
      <w:r w:rsidR="00E619C0">
        <w:rPr>
          <w:i/>
          <w:szCs w:val="28"/>
        </w:rPr>
        <w:t>а</w:t>
      </w:r>
      <w:r w:rsidR="00EF4869">
        <w:rPr>
          <w:szCs w:val="28"/>
        </w:rPr>
        <w:t xml:space="preserve"> </w:t>
      </w:r>
      <w:r w:rsidR="00E619C0" w:rsidRPr="00BC5C56">
        <w:rPr>
          <w:i/>
          <w:szCs w:val="28"/>
        </w:rPr>
        <w:t>поглощ</w:t>
      </w:r>
      <w:r w:rsidR="00E619C0">
        <w:rPr>
          <w:i/>
          <w:szCs w:val="28"/>
        </w:rPr>
        <w:t xml:space="preserve">аемой </w:t>
      </w:r>
      <w:r w:rsidR="000710B1">
        <w:rPr>
          <w:i/>
          <w:szCs w:val="28"/>
        </w:rPr>
        <w:t xml:space="preserve">телом </w:t>
      </w:r>
      <w:r w:rsidR="008C35C8" w:rsidRPr="00EC163B">
        <w:rPr>
          <w:i/>
          <w:spacing w:val="20"/>
          <w:szCs w:val="28"/>
        </w:rPr>
        <w:t>грав</w:t>
      </w:r>
      <w:r w:rsidR="008C35C8" w:rsidRPr="00EC163B">
        <w:rPr>
          <w:i/>
          <w:spacing w:val="20"/>
          <w:szCs w:val="28"/>
        </w:rPr>
        <w:t>и</w:t>
      </w:r>
      <w:r w:rsidR="008C35C8" w:rsidRPr="00EC163B">
        <w:rPr>
          <w:i/>
          <w:spacing w:val="20"/>
          <w:szCs w:val="28"/>
        </w:rPr>
        <w:t>тационной энергии</w:t>
      </w:r>
      <w:r w:rsidRPr="00EC163B">
        <w:rPr>
          <w:i/>
          <w:szCs w:val="28"/>
        </w:rPr>
        <w:t xml:space="preserve"> в </w:t>
      </w:r>
      <w:r w:rsidRPr="00EC163B">
        <w:rPr>
          <w:i/>
          <w:spacing w:val="20"/>
          <w:szCs w:val="28"/>
        </w:rPr>
        <w:t>тепловую</w:t>
      </w:r>
      <w:r w:rsidR="00EF4869" w:rsidRPr="00EC163B">
        <w:rPr>
          <w:i/>
          <w:szCs w:val="28"/>
        </w:rPr>
        <w:t>.</w:t>
      </w:r>
      <w:r w:rsidRPr="00EC163B">
        <w:rPr>
          <w:szCs w:val="28"/>
        </w:rPr>
        <w:t xml:space="preserve"> </w:t>
      </w:r>
    </w:p>
    <w:p w:rsidR="00D952DB" w:rsidRPr="0094226C" w:rsidRDefault="008C35C8" w:rsidP="00015011">
      <w:pPr>
        <w:spacing w:line="276" w:lineRule="auto"/>
        <w:ind w:firstLine="708"/>
        <w:jc w:val="both"/>
        <w:rPr>
          <w:b/>
          <w:szCs w:val="28"/>
        </w:rPr>
      </w:pPr>
      <w:r>
        <w:rPr>
          <w:szCs w:val="28"/>
        </w:rPr>
        <w:t>Энергия летящих гравитонов — это ведь</w:t>
      </w:r>
      <w:r w:rsidR="00E619C0">
        <w:rPr>
          <w:szCs w:val="28"/>
        </w:rPr>
        <w:t xml:space="preserve"> </w:t>
      </w:r>
      <w:r w:rsidR="00E619C0" w:rsidRPr="00EC163B">
        <w:rPr>
          <w:i/>
          <w:spacing w:val="20"/>
          <w:szCs w:val="28"/>
        </w:rPr>
        <w:t>кинетическая энергия</w:t>
      </w:r>
      <w:r w:rsidR="00DF1823">
        <w:rPr>
          <w:i/>
          <w:szCs w:val="28"/>
        </w:rPr>
        <w:t xml:space="preserve">, </w:t>
      </w:r>
      <w:r w:rsidR="00DF1823">
        <w:rPr>
          <w:szCs w:val="28"/>
        </w:rPr>
        <w:t>а</w:t>
      </w:r>
      <w:r w:rsidR="00E619C0">
        <w:rPr>
          <w:szCs w:val="28"/>
        </w:rPr>
        <w:t xml:space="preserve"> </w:t>
      </w:r>
      <w:r w:rsidR="00EF4869" w:rsidRPr="00F61666">
        <w:rPr>
          <w:i/>
          <w:szCs w:val="28"/>
        </w:rPr>
        <w:t>переход кинетической энергии в тепловую</w:t>
      </w:r>
      <w:r w:rsidR="00EF4869">
        <w:rPr>
          <w:szCs w:val="28"/>
        </w:rPr>
        <w:t xml:space="preserve"> </w:t>
      </w:r>
      <w:r w:rsidR="00DB05DC">
        <w:rPr>
          <w:szCs w:val="28"/>
        </w:rPr>
        <w:t xml:space="preserve">пару веков назад </w:t>
      </w:r>
      <w:r w:rsidR="008B2A32">
        <w:rPr>
          <w:szCs w:val="28"/>
        </w:rPr>
        <w:t>был в наибол</w:t>
      </w:r>
      <w:r w:rsidR="008B2A32">
        <w:rPr>
          <w:szCs w:val="28"/>
        </w:rPr>
        <w:t>ь</w:t>
      </w:r>
      <w:r w:rsidR="008B2A32">
        <w:rPr>
          <w:szCs w:val="28"/>
        </w:rPr>
        <w:t>шей степени исследован. Так это, или иначе, но</w:t>
      </w:r>
      <w:r w:rsidR="00BC5C56" w:rsidRPr="00BC5C56">
        <w:rPr>
          <w:szCs w:val="28"/>
        </w:rPr>
        <w:t xml:space="preserve"> все расчеты</w:t>
      </w:r>
      <w:r w:rsidR="006D553D">
        <w:rPr>
          <w:szCs w:val="28"/>
        </w:rPr>
        <w:t xml:space="preserve"> исследователей</w:t>
      </w:r>
      <w:r w:rsidR="00BC5C56" w:rsidRPr="00BC5C56">
        <w:rPr>
          <w:szCs w:val="28"/>
        </w:rPr>
        <w:t>, с которыми сталкивае</w:t>
      </w:r>
      <w:r w:rsidR="00217767">
        <w:rPr>
          <w:szCs w:val="28"/>
        </w:rPr>
        <w:t>шься</w:t>
      </w:r>
      <w:r w:rsidR="00BC5C56" w:rsidRPr="00BC5C56">
        <w:rPr>
          <w:szCs w:val="28"/>
        </w:rPr>
        <w:t xml:space="preserve"> после отказа от идеи </w:t>
      </w:r>
      <w:r w:rsidR="00BC5C56" w:rsidRPr="00BC5C56">
        <w:rPr>
          <w:i/>
          <w:szCs w:val="28"/>
        </w:rPr>
        <w:t>упругого отражения</w:t>
      </w:r>
      <w:r w:rsidR="00BC5C56" w:rsidRPr="00BC5C56">
        <w:rPr>
          <w:szCs w:val="28"/>
        </w:rPr>
        <w:t>, связ</w:t>
      </w:r>
      <w:r w:rsidR="00BC5C56" w:rsidRPr="00BC5C56">
        <w:rPr>
          <w:szCs w:val="28"/>
        </w:rPr>
        <w:t>а</w:t>
      </w:r>
      <w:r w:rsidR="00BC5C56" w:rsidRPr="00BC5C56">
        <w:rPr>
          <w:szCs w:val="28"/>
        </w:rPr>
        <w:lastRenderedPageBreak/>
        <w:t xml:space="preserve">ны с выяснением, - </w:t>
      </w:r>
      <w:r w:rsidR="00BC5C56" w:rsidRPr="00667A38">
        <w:rPr>
          <w:i/>
          <w:spacing w:val="20"/>
          <w:szCs w:val="28"/>
        </w:rPr>
        <w:t xml:space="preserve">сколько же при </w:t>
      </w:r>
      <w:r w:rsidR="008B2A32" w:rsidRPr="00667A38">
        <w:rPr>
          <w:i/>
          <w:spacing w:val="20"/>
          <w:szCs w:val="28"/>
        </w:rPr>
        <w:t>поглощении гравитационной энергии</w:t>
      </w:r>
      <w:r w:rsidR="00BC5C56" w:rsidRPr="00667A38">
        <w:rPr>
          <w:i/>
          <w:spacing w:val="20"/>
          <w:szCs w:val="28"/>
        </w:rPr>
        <w:t xml:space="preserve"> должно</w:t>
      </w:r>
      <w:r w:rsidR="00BC5C56" w:rsidRPr="00257461">
        <w:rPr>
          <w:b/>
          <w:i/>
          <w:spacing w:val="20"/>
          <w:szCs w:val="28"/>
        </w:rPr>
        <w:t xml:space="preserve"> </w:t>
      </w:r>
      <w:r w:rsidR="00BC5C56" w:rsidRPr="00B56703">
        <w:rPr>
          <w:i/>
          <w:spacing w:val="20"/>
          <w:szCs w:val="28"/>
        </w:rPr>
        <w:t>выделяться тепла?</w:t>
      </w:r>
      <w:r w:rsidR="00BC5C56" w:rsidRPr="00257461">
        <w:rPr>
          <w:b/>
          <w:spacing w:val="20"/>
          <w:szCs w:val="28"/>
        </w:rPr>
        <w:t xml:space="preserve"> </w:t>
      </w:r>
    </w:p>
    <w:p w:rsidR="00BC5C56" w:rsidRPr="00BC5C56" w:rsidRDefault="00BC5C56" w:rsidP="00015011">
      <w:pPr>
        <w:spacing w:line="276" w:lineRule="auto"/>
        <w:ind w:firstLine="708"/>
        <w:jc w:val="both"/>
        <w:rPr>
          <w:szCs w:val="28"/>
        </w:rPr>
      </w:pPr>
      <w:r w:rsidRPr="00BC5C56">
        <w:rPr>
          <w:szCs w:val="28"/>
        </w:rPr>
        <w:t xml:space="preserve">Но концы с концами не сходились и здесь. </w:t>
      </w:r>
    </w:p>
    <w:p w:rsidR="00BC5C56" w:rsidRPr="00BC5C56" w:rsidRDefault="00BC5C56" w:rsidP="00015011">
      <w:pPr>
        <w:spacing w:after="0" w:line="276" w:lineRule="auto"/>
        <w:ind w:left="708" w:firstLine="708"/>
        <w:jc w:val="both"/>
        <w:rPr>
          <w:i/>
          <w:szCs w:val="28"/>
        </w:rPr>
      </w:pPr>
      <w:r w:rsidRPr="00BC5C56">
        <w:rPr>
          <w:i/>
          <w:szCs w:val="28"/>
        </w:rPr>
        <w:t>«…Как показали Максвелл и Пуанкаре, если приписать гравит</w:t>
      </w:r>
      <w:r w:rsidRPr="00BC5C56">
        <w:rPr>
          <w:i/>
          <w:szCs w:val="28"/>
        </w:rPr>
        <w:t>а</w:t>
      </w:r>
      <w:r w:rsidRPr="00BC5C56">
        <w:rPr>
          <w:i/>
          <w:szCs w:val="28"/>
        </w:rPr>
        <w:t>ции скорость не меньшую, чем скорость света, то для того, чтобы обеспечить наблюдаемую в природе силу гравитационного взаимоде</w:t>
      </w:r>
      <w:r w:rsidRPr="00BC5C56">
        <w:rPr>
          <w:i/>
          <w:szCs w:val="28"/>
        </w:rPr>
        <w:t>й</w:t>
      </w:r>
      <w:r w:rsidRPr="00BC5C56">
        <w:rPr>
          <w:i/>
          <w:szCs w:val="28"/>
        </w:rPr>
        <w:t>ствия тел, необходимо допустить, что поглощается такой импульс, которому соответствует энергия, способная в течение одной секунды превратить в пар всю вещественную материю» [</w:t>
      </w:r>
      <w:r w:rsidR="00044B16">
        <w:rPr>
          <w:i/>
          <w:szCs w:val="28"/>
        </w:rPr>
        <w:t>20</w:t>
      </w:r>
      <w:r w:rsidRPr="00BC5C56">
        <w:rPr>
          <w:i/>
          <w:szCs w:val="28"/>
        </w:rPr>
        <w:t>, 103].</w:t>
      </w:r>
    </w:p>
    <w:p w:rsidR="00BC5C56" w:rsidRPr="00BC5C56" w:rsidRDefault="00BC5C56" w:rsidP="00015011">
      <w:pPr>
        <w:spacing w:line="276" w:lineRule="auto"/>
        <w:ind w:left="708"/>
        <w:jc w:val="center"/>
        <w:rPr>
          <w:i/>
          <w:szCs w:val="28"/>
        </w:rPr>
      </w:pPr>
      <w:r w:rsidRPr="00BC5C56">
        <w:rPr>
          <w:i/>
          <w:szCs w:val="28"/>
        </w:rPr>
        <w:t>В. Радзиевский. И. Кагальникова.</w:t>
      </w:r>
    </w:p>
    <w:p w:rsidR="00661888" w:rsidRDefault="00BC5C56" w:rsidP="00015011">
      <w:pPr>
        <w:spacing w:after="0" w:line="276" w:lineRule="auto"/>
        <w:ind w:firstLine="708"/>
        <w:jc w:val="both"/>
        <w:rPr>
          <w:szCs w:val="28"/>
        </w:rPr>
      </w:pPr>
      <w:r w:rsidRPr="00BC5C56">
        <w:rPr>
          <w:szCs w:val="28"/>
        </w:rPr>
        <w:t xml:space="preserve">По расчетам </w:t>
      </w:r>
      <w:r w:rsidRPr="00BC5C56">
        <w:rPr>
          <w:i/>
          <w:szCs w:val="28"/>
        </w:rPr>
        <w:t>Пуанкаре</w:t>
      </w:r>
      <w:r w:rsidRPr="00BC5C56">
        <w:rPr>
          <w:szCs w:val="28"/>
        </w:rPr>
        <w:t>, Земля при таких масштабах поглощения грав</w:t>
      </w:r>
      <w:r w:rsidRPr="00BC5C56">
        <w:rPr>
          <w:szCs w:val="28"/>
        </w:rPr>
        <w:t>и</w:t>
      </w:r>
      <w:r w:rsidRPr="00BC5C56">
        <w:rPr>
          <w:szCs w:val="28"/>
        </w:rPr>
        <w:t xml:space="preserve">тационной энергии должна бы была </w:t>
      </w:r>
      <w:r w:rsidRPr="00BC5C56">
        <w:rPr>
          <w:i/>
          <w:szCs w:val="28"/>
        </w:rPr>
        <w:t>светиться ярче Солнца,</w:t>
      </w:r>
      <w:r w:rsidRPr="00BC5C56">
        <w:rPr>
          <w:szCs w:val="28"/>
        </w:rPr>
        <w:t xml:space="preserve"> температура Земли (для моделей с </w:t>
      </w:r>
      <w:r w:rsidRPr="00BC5C56">
        <w:rPr>
          <w:i/>
          <w:szCs w:val="28"/>
        </w:rPr>
        <w:t>частицами</w:t>
      </w:r>
      <w:r w:rsidRPr="00BC5C56">
        <w:rPr>
          <w:szCs w:val="28"/>
        </w:rPr>
        <w:t>) должна выраст</w:t>
      </w:r>
      <w:r w:rsidR="00755250">
        <w:rPr>
          <w:szCs w:val="28"/>
        </w:rPr>
        <w:t>ать</w:t>
      </w:r>
      <w:r w:rsidRPr="00BC5C56">
        <w:rPr>
          <w:szCs w:val="28"/>
        </w:rPr>
        <w:t xml:space="preserve"> до 10</w:t>
      </w:r>
      <w:r w:rsidRPr="00BC5C56">
        <w:rPr>
          <w:szCs w:val="28"/>
          <w:vertAlign w:val="superscript"/>
        </w:rPr>
        <w:t>26</w:t>
      </w:r>
      <w:r w:rsidRPr="00BC5C56">
        <w:rPr>
          <w:szCs w:val="28"/>
        </w:rPr>
        <w:t xml:space="preserve"> градусов за с</w:t>
      </w:r>
      <w:r w:rsidRPr="00BC5C56">
        <w:rPr>
          <w:szCs w:val="28"/>
        </w:rPr>
        <w:t>е</w:t>
      </w:r>
      <w:r w:rsidRPr="00BC5C56">
        <w:rPr>
          <w:szCs w:val="28"/>
        </w:rPr>
        <w:t xml:space="preserve">кунду. </w:t>
      </w:r>
      <w:r w:rsidRPr="00BC5C56">
        <w:rPr>
          <w:i/>
          <w:iCs/>
          <w:szCs w:val="28"/>
        </w:rPr>
        <w:t xml:space="preserve">"Земля, - </w:t>
      </w:r>
      <w:r w:rsidR="00597F13" w:rsidRPr="00BC5C56">
        <w:rPr>
          <w:i/>
          <w:iCs/>
          <w:szCs w:val="28"/>
        </w:rPr>
        <w:t>констатирует Пуанкаре</w:t>
      </w:r>
      <w:r w:rsidRPr="00BC5C56">
        <w:rPr>
          <w:i/>
          <w:szCs w:val="28"/>
        </w:rPr>
        <w:t>, -</w:t>
      </w:r>
      <w:r w:rsidRPr="00BC5C56">
        <w:rPr>
          <w:szCs w:val="28"/>
        </w:rPr>
        <w:t xml:space="preserve"> </w:t>
      </w:r>
      <w:r w:rsidRPr="00BC5C56">
        <w:rPr>
          <w:i/>
          <w:iCs/>
          <w:szCs w:val="28"/>
        </w:rPr>
        <w:t>не может долго находиться в таком состоянии"</w:t>
      </w:r>
      <w:r w:rsidR="006E108B">
        <w:rPr>
          <w:i/>
          <w:iCs/>
          <w:szCs w:val="28"/>
        </w:rPr>
        <w:t xml:space="preserve"> </w:t>
      </w:r>
      <w:r w:rsidR="006E108B" w:rsidRPr="006E108B">
        <w:rPr>
          <w:i/>
          <w:iCs/>
          <w:szCs w:val="28"/>
        </w:rPr>
        <w:t>[</w:t>
      </w:r>
      <w:r w:rsidR="00044B16">
        <w:rPr>
          <w:i/>
          <w:iCs/>
          <w:szCs w:val="28"/>
        </w:rPr>
        <w:t>23</w:t>
      </w:r>
      <w:r w:rsidR="006E108B" w:rsidRPr="006E108B">
        <w:rPr>
          <w:i/>
          <w:iCs/>
          <w:szCs w:val="28"/>
        </w:rPr>
        <w:t>]</w:t>
      </w:r>
      <w:r w:rsidRPr="00BC5C56">
        <w:rPr>
          <w:i/>
          <w:iCs/>
          <w:szCs w:val="28"/>
        </w:rPr>
        <w:t>.</w:t>
      </w:r>
      <w:r w:rsidRPr="00BC5C56">
        <w:rPr>
          <w:szCs w:val="28"/>
        </w:rPr>
        <w:t xml:space="preserve"> </w:t>
      </w:r>
    </w:p>
    <w:p w:rsidR="00C45274" w:rsidRDefault="00BC5C56" w:rsidP="00C45274">
      <w:pPr>
        <w:spacing w:after="0" w:line="276" w:lineRule="auto"/>
        <w:ind w:firstLine="708"/>
        <w:jc w:val="both"/>
        <w:rPr>
          <w:szCs w:val="28"/>
        </w:rPr>
      </w:pPr>
      <w:r w:rsidRPr="00BC5C56">
        <w:rPr>
          <w:szCs w:val="28"/>
        </w:rPr>
        <w:t xml:space="preserve">Опасения </w:t>
      </w:r>
      <w:r w:rsidRPr="00163322">
        <w:rPr>
          <w:i/>
          <w:szCs w:val="28"/>
        </w:rPr>
        <w:t>Максвелла</w:t>
      </w:r>
      <w:r w:rsidRPr="00BC5C56">
        <w:rPr>
          <w:szCs w:val="28"/>
        </w:rPr>
        <w:t xml:space="preserve"> и </w:t>
      </w:r>
      <w:r w:rsidRPr="00163322">
        <w:rPr>
          <w:i/>
          <w:szCs w:val="28"/>
        </w:rPr>
        <w:t>Пуанкаре</w:t>
      </w:r>
      <w:r w:rsidRPr="00BC5C56">
        <w:rPr>
          <w:szCs w:val="28"/>
        </w:rPr>
        <w:t>, слава Богу, не подтверждаются</w:t>
      </w:r>
      <w:r w:rsidR="001213E3">
        <w:rPr>
          <w:szCs w:val="28"/>
        </w:rPr>
        <w:t>.</w:t>
      </w:r>
      <w:r w:rsidRPr="00BC5C56">
        <w:rPr>
          <w:szCs w:val="28"/>
        </w:rPr>
        <w:t xml:space="preserve"> </w:t>
      </w:r>
    </w:p>
    <w:p w:rsidR="00BC5C56" w:rsidRPr="00BC5C56" w:rsidRDefault="001213E3" w:rsidP="00B56703">
      <w:pPr>
        <w:spacing w:line="276" w:lineRule="auto"/>
        <w:ind w:firstLine="708"/>
        <w:jc w:val="both"/>
        <w:rPr>
          <w:szCs w:val="28"/>
        </w:rPr>
      </w:pPr>
      <w:r w:rsidRPr="00BC5C56">
        <w:rPr>
          <w:i/>
          <w:szCs w:val="28"/>
        </w:rPr>
        <w:t>П</w:t>
      </w:r>
      <w:r w:rsidR="00BC5C56" w:rsidRPr="00BC5C56">
        <w:rPr>
          <w:i/>
          <w:szCs w:val="28"/>
        </w:rPr>
        <w:t>ерехода гравитационного импульса в теплоту</w:t>
      </w:r>
      <w:r w:rsidR="00BC5C56" w:rsidRPr="00BC5C56">
        <w:rPr>
          <w:szCs w:val="28"/>
        </w:rPr>
        <w:t xml:space="preserve"> </w:t>
      </w:r>
      <w:r w:rsidR="00BC5C56" w:rsidRPr="00BC5C56">
        <w:rPr>
          <w:i/>
          <w:szCs w:val="28"/>
        </w:rPr>
        <w:t>не происходит</w:t>
      </w:r>
      <w:r w:rsidR="00BC5C56" w:rsidRPr="00BC5C56">
        <w:rPr>
          <w:szCs w:val="28"/>
        </w:rPr>
        <w:t xml:space="preserve"> (</w:t>
      </w:r>
      <w:r w:rsidR="00E619C0">
        <w:rPr>
          <w:szCs w:val="28"/>
        </w:rPr>
        <w:t xml:space="preserve">это подтверждается </w:t>
      </w:r>
      <w:r w:rsidR="007F2FC7">
        <w:rPr>
          <w:szCs w:val="28"/>
        </w:rPr>
        <w:t>и</w:t>
      </w:r>
      <w:r w:rsidR="00E619C0">
        <w:rPr>
          <w:szCs w:val="28"/>
        </w:rPr>
        <w:t xml:space="preserve"> нашим</w:t>
      </w:r>
      <w:r w:rsidR="00291431">
        <w:rPr>
          <w:szCs w:val="28"/>
        </w:rPr>
        <w:t xml:space="preserve"> </w:t>
      </w:r>
      <w:r w:rsidR="00BC5C56" w:rsidRPr="00BC5C56">
        <w:rPr>
          <w:szCs w:val="28"/>
        </w:rPr>
        <w:t>существ</w:t>
      </w:r>
      <w:r w:rsidR="00E619C0">
        <w:rPr>
          <w:szCs w:val="28"/>
        </w:rPr>
        <w:t>ованием</w:t>
      </w:r>
      <w:r w:rsidR="00BC5C56" w:rsidRPr="00BC5C56">
        <w:rPr>
          <w:szCs w:val="28"/>
        </w:rPr>
        <w:t xml:space="preserve">). </w:t>
      </w:r>
      <w:r w:rsidR="00E619C0">
        <w:rPr>
          <w:szCs w:val="28"/>
        </w:rPr>
        <w:t>О</w:t>
      </w:r>
      <w:r w:rsidR="00BC5C56" w:rsidRPr="00BC5C56">
        <w:rPr>
          <w:szCs w:val="28"/>
        </w:rPr>
        <w:t xml:space="preserve">стается предполагать, что… </w:t>
      </w:r>
    </w:p>
    <w:p w:rsidR="00BC5C56" w:rsidRPr="00BC5C56" w:rsidRDefault="00BC5C56" w:rsidP="00015011">
      <w:pPr>
        <w:spacing w:after="0" w:line="276" w:lineRule="auto"/>
        <w:ind w:left="708" w:firstLine="708"/>
        <w:jc w:val="both"/>
        <w:rPr>
          <w:i/>
          <w:szCs w:val="28"/>
        </w:rPr>
      </w:pPr>
      <w:r w:rsidRPr="00BC5C56">
        <w:rPr>
          <w:i/>
          <w:szCs w:val="28"/>
        </w:rPr>
        <w:t xml:space="preserve">«…поглощаемая энергия </w:t>
      </w:r>
      <w:r w:rsidRPr="00BC5C56">
        <w:rPr>
          <w:i/>
          <w:spacing w:val="20"/>
          <w:szCs w:val="28"/>
        </w:rPr>
        <w:t>не переходит в</w:t>
      </w:r>
      <w:r w:rsidRPr="00BC5C56">
        <w:rPr>
          <w:b/>
          <w:i/>
          <w:spacing w:val="20"/>
          <w:szCs w:val="28"/>
        </w:rPr>
        <w:t xml:space="preserve"> </w:t>
      </w:r>
      <w:r w:rsidRPr="00BC5C56">
        <w:rPr>
          <w:i/>
          <w:spacing w:val="20"/>
          <w:szCs w:val="28"/>
        </w:rPr>
        <w:t>тепловую форму</w:t>
      </w:r>
      <w:r w:rsidR="009401EF">
        <w:rPr>
          <w:i/>
          <w:szCs w:val="28"/>
        </w:rPr>
        <w:t>, а пере</w:t>
      </w:r>
      <w:r w:rsidRPr="00BC5C56">
        <w:rPr>
          <w:i/>
          <w:szCs w:val="28"/>
        </w:rPr>
        <w:t>излучается в виде вторичной радиации по законам, также отли</w:t>
      </w:r>
      <w:r w:rsidRPr="00BC5C56">
        <w:rPr>
          <w:i/>
          <w:szCs w:val="28"/>
        </w:rPr>
        <w:t>ч</w:t>
      </w:r>
      <w:r w:rsidRPr="00BC5C56">
        <w:rPr>
          <w:i/>
          <w:szCs w:val="28"/>
        </w:rPr>
        <w:t>ным от законов термодинамического излучения» [</w:t>
      </w:r>
      <w:r w:rsidR="00044B16">
        <w:rPr>
          <w:i/>
          <w:szCs w:val="28"/>
        </w:rPr>
        <w:t>20</w:t>
      </w:r>
      <w:r w:rsidRPr="00BC5C56">
        <w:rPr>
          <w:i/>
          <w:szCs w:val="28"/>
        </w:rPr>
        <w:t>, 103].</w:t>
      </w:r>
    </w:p>
    <w:p w:rsidR="00BC5C56" w:rsidRPr="00BC5C56" w:rsidRDefault="00BC5C56" w:rsidP="00B56703">
      <w:pPr>
        <w:spacing w:line="276" w:lineRule="auto"/>
        <w:ind w:left="708"/>
        <w:jc w:val="center"/>
        <w:rPr>
          <w:i/>
          <w:szCs w:val="28"/>
        </w:rPr>
      </w:pPr>
      <w:r w:rsidRPr="00BC5C56">
        <w:rPr>
          <w:i/>
          <w:szCs w:val="28"/>
        </w:rPr>
        <w:t>В. Радзиевский. И. Кагальникова.</w:t>
      </w:r>
    </w:p>
    <w:p w:rsidR="00BE52F6" w:rsidRDefault="0072502E" w:rsidP="00B56703">
      <w:pPr>
        <w:spacing w:after="0" w:line="276" w:lineRule="auto"/>
        <w:ind w:firstLine="708"/>
        <w:jc w:val="both"/>
        <w:rPr>
          <w:i/>
          <w:szCs w:val="28"/>
        </w:rPr>
      </w:pPr>
      <w:r>
        <w:rPr>
          <w:szCs w:val="28"/>
        </w:rPr>
        <w:t>Х</w:t>
      </w:r>
      <w:r w:rsidR="00385845">
        <w:rPr>
          <w:szCs w:val="28"/>
        </w:rPr>
        <w:t>отел бы</w:t>
      </w:r>
      <w:r w:rsidRPr="0072502E">
        <w:rPr>
          <w:szCs w:val="28"/>
        </w:rPr>
        <w:t xml:space="preserve"> </w:t>
      </w:r>
      <w:r>
        <w:rPr>
          <w:szCs w:val="28"/>
        </w:rPr>
        <w:t>автор</w:t>
      </w:r>
      <w:r w:rsidR="00385845">
        <w:rPr>
          <w:szCs w:val="28"/>
        </w:rPr>
        <w:t xml:space="preserve"> привлечь</w:t>
      </w:r>
      <w:r>
        <w:rPr>
          <w:szCs w:val="28"/>
        </w:rPr>
        <w:t>, Читатель,</w:t>
      </w:r>
      <w:r w:rsidR="009C75E5">
        <w:rPr>
          <w:szCs w:val="28"/>
        </w:rPr>
        <w:t xml:space="preserve"> </w:t>
      </w:r>
      <w:r w:rsidR="003C3967">
        <w:rPr>
          <w:szCs w:val="28"/>
        </w:rPr>
        <w:t xml:space="preserve">Ваше внимание </w:t>
      </w:r>
      <w:r w:rsidR="00385845">
        <w:rPr>
          <w:szCs w:val="28"/>
        </w:rPr>
        <w:t>к одному из расч</w:t>
      </w:r>
      <w:r w:rsidR="00385845">
        <w:rPr>
          <w:szCs w:val="28"/>
        </w:rPr>
        <w:t>е</w:t>
      </w:r>
      <w:r w:rsidR="00385845">
        <w:rPr>
          <w:szCs w:val="28"/>
        </w:rPr>
        <w:t xml:space="preserve">тов </w:t>
      </w:r>
      <w:r w:rsidR="00385845" w:rsidRPr="00291431">
        <w:rPr>
          <w:i/>
          <w:szCs w:val="28"/>
        </w:rPr>
        <w:t>Пуанкаре</w:t>
      </w:r>
      <w:r w:rsidR="00385845">
        <w:rPr>
          <w:szCs w:val="28"/>
        </w:rPr>
        <w:t xml:space="preserve">, стоящему в определенном смысле особняком. Дело в том, что все расчеты о масштабах выделения </w:t>
      </w:r>
      <w:r w:rsidR="00385845" w:rsidRPr="00EF2B5E">
        <w:rPr>
          <w:i/>
          <w:szCs w:val="28"/>
        </w:rPr>
        <w:t>тепловой энергии</w:t>
      </w:r>
      <w:r w:rsidR="00385845">
        <w:rPr>
          <w:szCs w:val="28"/>
        </w:rPr>
        <w:t xml:space="preserve"> при поглощении телом гравитонов</w:t>
      </w:r>
      <w:r w:rsidR="00BE52F6">
        <w:rPr>
          <w:szCs w:val="28"/>
        </w:rPr>
        <w:t xml:space="preserve">, о которых мы говорили выше, </w:t>
      </w:r>
      <w:r w:rsidR="00BE52F6" w:rsidRPr="0037553F">
        <w:rPr>
          <w:szCs w:val="28"/>
        </w:rPr>
        <w:t xml:space="preserve">делались исследователями </w:t>
      </w:r>
      <w:r w:rsidR="00BE52F6" w:rsidRPr="001213E3">
        <w:rPr>
          <w:szCs w:val="28"/>
        </w:rPr>
        <w:t>для</w:t>
      </w:r>
      <w:r w:rsidR="00BE52F6" w:rsidRPr="00163322">
        <w:rPr>
          <w:i/>
          <w:szCs w:val="28"/>
        </w:rPr>
        <w:t xml:space="preserve"> </w:t>
      </w:r>
      <w:r w:rsidR="00EB7B19" w:rsidRPr="00EC163B">
        <w:rPr>
          <w:i/>
          <w:spacing w:val="20"/>
          <w:szCs w:val="28"/>
        </w:rPr>
        <w:t>корпускулярной</w:t>
      </w:r>
      <w:r w:rsidR="00EB7B19" w:rsidRPr="00163322">
        <w:rPr>
          <w:i/>
          <w:szCs w:val="28"/>
        </w:rPr>
        <w:t xml:space="preserve"> </w:t>
      </w:r>
      <w:r w:rsidR="00EB7B19">
        <w:rPr>
          <w:i/>
          <w:szCs w:val="28"/>
        </w:rPr>
        <w:t>теории</w:t>
      </w:r>
      <w:r w:rsidR="00BE52F6" w:rsidRPr="001213E3">
        <w:rPr>
          <w:szCs w:val="28"/>
        </w:rPr>
        <w:t xml:space="preserve"> гравитации</w:t>
      </w:r>
      <w:r w:rsidR="00BE52F6" w:rsidRPr="00163322">
        <w:rPr>
          <w:i/>
          <w:szCs w:val="28"/>
        </w:rPr>
        <w:t xml:space="preserve">. </w:t>
      </w:r>
      <w:r>
        <w:rPr>
          <w:i/>
          <w:szCs w:val="28"/>
        </w:rPr>
        <w:t xml:space="preserve"> </w:t>
      </w:r>
    </w:p>
    <w:p w:rsidR="00415EF6" w:rsidRDefault="009C12F3" w:rsidP="00015011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На этот </w:t>
      </w:r>
      <w:r w:rsidR="00415EF6">
        <w:rPr>
          <w:szCs w:val="28"/>
        </w:rPr>
        <w:t xml:space="preserve">же </w:t>
      </w:r>
      <w:r>
        <w:rPr>
          <w:szCs w:val="28"/>
        </w:rPr>
        <w:t>раз</w:t>
      </w:r>
      <w:r w:rsidR="00EF4869">
        <w:rPr>
          <w:szCs w:val="28"/>
        </w:rPr>
        <w:t xml:space="preserve"> </w:t>
      </w:r>
      <w:r w:rsidR="00385845" w:rsidRPr="00BC5C56">
        <w:rPr>
          <w:i/>
          <w:szCs w:val="28"/>
        </w:rPr>
        <w:t>Пуанкаре</w:t>
      </w:r>
      <w:r w:rsidR="00385845" w:rsidRPr="00BC5C56">
        <w:rPr>
          <w:szCs w:val="28"/>
        </w:rPr>
        <w:t xml:space="preserve"> анализирует </w:t>
      </w:r>
      <w:r w:rsidR="00385845" w:rsidRPr="00EC163B">
        <w:rPr>
          <w:i/>
          <w:spacing w:val="20"/>
          <w:szCs w:val="28"/>
          <w:u w:val="single"/>
        </w:rPr>
        <w:t>волновые</w:t>
      </w:r>
      <w:r w:rsidR="00385845" w:rsidRPr="00EC163B">
        <w:rPr>
          <w:i/>
          <w:spacing w:val="20"/>
          <w:szCs w:val="28"/>
        </w:rPr>
        <w:t xml:space="preserve"> </w:t>
      </w:r>
      <w:r w:rsidR="00385845" w:rsidRPr="006E108B">
        <w:rPr>
          <w:i/>
          <w:spacing w:val="20"/>
          <w:szCs w:val="28"/>
        </w:rPr>
        <w:t>модели</w:t>
      </w:r>
      <w:r w:rsidR="00385845" w:rsidRPr="006E108B">
        <w:rPr>
          <w:spacing w:val="20"/>
          <w:szCs w:val="28"/>
        </w:rPr>
        <w:t xml:space="preserve"> </w:t>
      </w:r>
      <w:r w:rsidR="00385845" w:rsidRPr="006E108B">
        <w:rPr>
          <w:i/>
          <w:spacing w:val="20"/>
          <w:szCs w:val="28"/>
        </w:rPr>
        <w:t>гравитации</w:t>
      </w:r>
      <w:r w:rsidR="00385845">
        <w:rPr>
          <w:szCs w:val="28"/>
        </w:rPr>
        <w:t xml:space="preserve"> по </w:t>
      </w:r>
      <w:r w:rsidR="00385845" w:rsidRPr="008D3AFF">
        <w:rPr>
          <w:i/>
          <w:szCs w:val="28"/>
        </w:rPr>
        <w:t>Лесажу</w:t>
      </w:r>
      <w:r w:rsidR="00385845">
        <w:rPr>
          <w:szCs w:val="28"/>
        </w:rPr>
        <w:t xml:space="preserve"> </w:t>
      </w:r>
      <w:r w:rsidR="00385845" w:rsidRPr="00BC5C56">
        <w:rPr>
          <w:szCs w:val="28"/>
        </w:rPr>
        <w:t>(</w:t>
      </w:r>
      <w:r w:rsidR="00385845" w:rsidRPr="00BC5C56">
        <w:rPr>
          <w:i/>
          <w:szCs w:val="28"/>
        </w:rPr>
        <w:t>Tommasina</w:t>
      </w:r>
      <w:r w:rsidR="00385845" w:rsidRPr="00BC5C56">
        <w:rPr>
          <w:szCs w:val="28"/>
        </w:rPr>
        <w:t xml:space="preserve"> и </w:t>
      </w:r>
      <w:r w:rsidR="00385845" w:rsidRPr="00BC5C56">
        <w:rPr>
          <w:i/>
          <w:szCs w:val="28"/>
        </w:rPr>
        <w:t>Лоренца</w:t>
      </w:r>
      <w:r w:rsidR="00385845" w:rsidRPr="00BC5C56">
        <w:rPr>
          <w:szCs w:val="28"/>
        </w:rPr>
        <w:t>)</w:t>
      </w:r>
      <w:r w:rsidR="00BA171F">
        <w:rPr>
          <w:szCs w:val="28"/>
        </w:rPr>
        <w:t>, -</w:t>
      </w:r>
      <w:r w:rsidR="00BE52F6">
        <w:rPr>
          <w:szCs w:val="28"/>
        </w:rPr>
        <w:t xml:space="preserve"> </w:t>
      </w:r>
      <w:r w:rsidR="00277417">
        <w:rPr>
          <w:szCs w:val="28"/>
        </w:rPr>
        <w:t xml:space="preserve">а </w:t>
      </w:r>
      <w:r w:rsidR="003C3967">
        <w:rPr>
          <w:szCs w:val="28"/>
        </w:rPr>
        <w:t>мы</w:t>
      </w:r>
      <w:r w:rsidR="00277417">
        <w:rPr>
          <w:szCs w:val="28"/>
        </w:rPr>
        <w:t>-то</w:t>
      </w:r>
      <w:r w:rsidR="003C3967">
        <w:rPr>
          <w:szCs w:val="28"/>
        </w:rPr>
        <w:t xml:space="preserve"> </w:t>
      </w:r>
      <w:r w:rsidR="00277417">
        <w:rPr>
          <w:szCs w:val="28"/>
        </w:rPr>
        <w:t xml:space="preserve">ведь </w:t>
      </w:r>
      <w:r w:rsidR="003C3967">
        <w:rPr>
          <w:szCs w:val="28"/>
        </w:rPr>
        <w:t>с вами</w:t>
      </w:r>
      <w:r w:rsidR="00277417">
        <w:rPr>
          <w:szCs w:val="28"/>
        </w:rPr>
        <w:t xml:space="preserve">, Читатель, строим </w:t>
      </w:r>
      <w:r w:rsidR="003C3967" w:rsidRPr="003C3967">
        <w:rPr>
          <w:i/>
          <w:szCs w:val="28"/>
        </w:rPr>
        <w:t>«по Лесажу»</w:t>
      </w:r>
      <w:r w:rsidR="00277417">
        <w:rPr>
          <w:i/>
          <w:szCs w:val="28"/>
        </w:rPr>
        <w:t xml:space="preserve"> </w:t>
      </w:r>
      <w:r w:rsidR="00277417" w:rsidRPr="00EC163B">
        <w:rPr>
          <w:i/>
          <w:spacing w:val="20"/>
          <w:szCs w:val="28"/>
        </w:rPr>
        <w:t>волновую</w:t>
      </w:r>
      <w:r w:rsidR="00277417">
        <w:rPr>
          <w:i/>
          <w:szCs w:val="28"/>
        </w:rPr>
        <w:t xml:space="preserve"> </w:t>
      </w:r>
      <w:r w:rsidR="00277417" w:rsidRPr="00EB7B19">
        <w:rPr>
          <w:i/>
          <w:szCs w:val="28"/>
        </w:rPr>
        <w:t>теорию тяготения</w:t>
      </w:r>
      <w:r w:rsidR="002E58BC" w:rsidRPr="00EB7B19">
        <w:rPr>
          <w:i/>
          <w:szCs w:val="28"/>
        </w:rPr>
        <w:t>.</w:t>
      </w:r>
    </w:p>
    <w:p w:rsidR="00BE4BFC" w:rsidRDefault="009C12F3" w:rsidP="00015011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к вот, </w:t>
      </w:r>
      <w:r w:rsidR="00BE52F6" w:rsidRPr="009C12F3">
        <w:rPr>
          <w:i/>
          <w:szCs w:val="28"/>
        </w:rPr>
        <w:t>Пуанкаре</w:t>
      </w:r>
      <w:r w:rsidR="00BE52F6">
        <w:rPr>
          <w:szCs w:val="28"/>
        </w:rPr>
        <w:t xml:space="preserve"> </w:t>
      </w:r>
      <w:r w:rsidR="00385845" w:rsidRPr="00BC5C56">
        <w:rPr>
          <w:szCs w:val="28"/>
        </w:rPr>
        <w:t>отмеча</w:t>
      </w:r>
      <w:r w:rsidR="00BE52F6">
        <w:rPr>
          <w:szCs w:val="28"/>
        </w:rPr>
        <w:t>ет</w:t>
      </w:r>
      <w:r w:rsidR="00385845" w:rsidRPr="00BC5C56">
        <w:rPr>
          <w:szCs w:val="28"/>
        </w:rPr>
        <w:t xml:space="preserve">, что </w:t>
      </w:r>
      <w:r w:rsidR="00BE52F6" w:rsidRPr="009C12F3">
        <w:rPr>
          <w:i/>
          <w:szCs w:val="28"/>
        </w:rPr>
        <w:t>в волновых теориях</w:t>
      </w:r>
      <w:r w:rsidR="00BE52F6">
        <w:rPr>
          <w:szCs w:val="28"/>
        </w:rPr>
        <w:t xml:space="preserve"> </w:t>
      </w:r>
      <w:r w:rsidR="00385845" w:rsidRPr="00BC5C56">
        <w:rPr>
          <w:szCs w:val="28"/>
        </w:rPr>
        <w:t>сохраняют</w:t>
      </w:r>
      <w:r w:rsidR="00BE52F6">
        <w:rPr>
          <w:szCs w:val="28"/>
        </w:rPr>
        <w:t>ся</w:t>
      </w:r>
      <w:r w:rsidR="00385845" w:rsidRPr="00BC5C56">
        <w:rPr>
          <w:szCs w:val="28"/>
        </w:rPr>
        <w:t xml:space="preserve"> те же проблемы, что и в моделях с </w:t>
      </w:r>
      <w:r w:rsidR="00385845" w:rsidRPr="00BC5C56">
        <w:rPr>
          <w:i/>
          <w:szCs w:val="28"/>
        </w:rPr>
        <w:t>частицами</w:t>
      </w:r>
      <w:r>
        <w:rPr>
          <w:i/>
          <w:szCs w:val="28"/>
        </w:rPr>
        <w:t>,</w:t>
      </w:r>
      <w:r w:rsidR="00385845" w:rsidRPr="00BC5C56">
        <w:rPr>
          <w:szCs w:val="28"/>
        </w:rPr>
        <w:t xml:space="preserve"> </w:t>
      </w:r>
      <w:r>
        <w:rPr>
          <w:szCs w:val="28"/>
        </w:rPr>
        <w:t xml:space="preserve">но </w:t>
      </w:r>
      <w:r w:rsidRPr="00EC163B">
        <w:rPr>
          <w:i/>
          <w:spacing w:val="20"/>
          <w:szCs w:val="28"/>
        </w:rPr>
        <w:t>порядк</w:t>
      </w:r>
      <w:r w:rsidR="001213E3" w:rsidRPr="00EC163B">
        <w:rPr>
          <w:i/>
          <w:spacing w:val="20"/>
          <w:szCs w:val="28"/>
        </w:rPr>
        <w:t>и</w:t>
      </w:r>
      <w:r w:rsidRPr="00B661E2">
        <w:rPr>
          <w:i/>
          <w:szCs w:val="28"/>
        </w:rPr>
        <w:t xml:space="preserve"> поглощаемой энергии</w:t>
      </w:r>
      <w:r w:rsidR="00385845" w:rsidRPr="00B661E2">
        <w:rPr>
          <w:i/>
          <w:szCs w:val="28"/>
        </w:rPr>
        <w:t xml:space="preserve"> в </w:t>
      </w:r>
      <w:r w:rsidRPr="00B661E2">
        <w:rPr>
          <w:i/>
          <w:szCs w:val="28"/>
        </w:rPr>
        <w:t>волнов</w:t>
      </w:r>
      <w:r w:rsidR="001213E3" w:rsidRPr="00B661E2">
        <w:rPr>
          <w:i/>
          <w:szCs w:val="28"/>
        </w:rPr>
        <w:t>ых</w:t>
      </w:r>
      <w:r w:rsidRPr="00B661E2">
        <w:rPr>
          <w:i/>
          <w:szCs w:val="28"/>
        </w:rPr>
        <w:t xml:space="preserve"> </w:t>
      </w:r>
      <w:r w:rsidR="00385845" w:rsidRPr="00B661E2">
        <w:rPr>
          <w:i/>
          <w:szCs w:val="28"/>
        </w:rPr>
        <w:t>модел</w:t>
      </w:r>
      <w:r w:rsidR="001213E3" w:rsidRPr="00B661E2">
        <w:rPr>
          <w:i/>
          <w:szCs w:val="28"/>
        </w:rPr>
        <w:t>ях</w:t>
      </w:r>
      <w:r w:rsidR="00385845" w:rsidRPr="00B661E2">
        <w:rPr>
          <w:i/>
          <w:szCs w:val="28"/>
        </w:rPr>
        <w:t xml:space="preserve"> </w:t>
      </w:r>
      <w:r w:rsidR="00415EF6">
        <w:rPr>
          <w:szCs w:val="28"/>
        </w:rPr>
        <w:t>(и это не дает автору</w:t>
      </w:r>
      <w:r w:rsidR="00415EF6" w:rsidRPr="009C75E5">
        <w:rPr>
          <w:szCs w:val="28"/>
        </w:rPr>
        <w:t xml:space="preserve"> </w:t>
      </w:r>
      <w:r w:rsidR="00415EF6">
        <w:rPr>
          <w:szCs w:val="28"/>
        </w:rPr>
        <w:t xml:space="preserve">покоя) </w:t>
      </w:r>
      <w:r w:rsidR="001213E3" w:rsidRPr="00B661E2">
        <w:rPr>
          <w:i/>
          <w:szCs w:val="28"/>
        </w:rPr>
        <w:t xml:space="preserve">отличаются </w:t>
      </w:r>
      <w:r w:rsidR="00B661E2">
        <w:rPr>
          <w:szCs w:val="28"/>
        </w:rPr>
        <w:t xml:space="preserve">по расчетам </w:t>
      </w:r>
      <w:r w:rsidR="00B661E2" w:rsidRPr="00B661E2">
        <w:rPr>
          <w:i/>
          <w:szCs w:val="28"/>
        </w:rPr>
        <w:t>П</w:t>
      </w:r>
      <w:r w:rsidR="00B661E2" w:rsidRPr="00B661E2">
        <w:rPr>
          <w:i/>
          <w:szCs w:val="28"/>
        </w:rPr>
        <w:t>у</w:t>
      </w:r>
      <w:r w:rsidR="00B661E2" w:rsidRPr="00B661E2">
        <w:rPr>
          <w:i/>
          <w:szCs w:val="28"/>
        </w:rPr>
        <w:t>анкаре</w:t>
      </w:r>
      <w:r w:rsidR="00B661E2">
        <w:rPr>
          <w:szCs w:val="28"/>
        </w:rPr>
        <w:t xml:space="preserve"> просто </w:t>
      </w:r>
      <w:r w:rsidR="001213E3" w:rsidRPr="00B661E2">
        <w:rPr>
          <w:i/>
          <w:szCs w:val="28"/>
        </w:rPr>
        <w:t>разительно</w:t>
      </w:r>
      <w:r w:rsidR="00772878" w:rsidRPr="007F2FC7">
        <w:rPr>
          <w:i/>
          <w:szCs w:val="28"/>
        </w:rPr>
        <w:t>!</w:t>
      </w:r>
      <w:r>
        <w:rPr>
          <w:szCs w:val="28"/>
        </w:rPr>
        <w:t xml:space="preserve"> </w:t>
      </w:r>
    </w:p>
    <w:p w:rsidR="00C45274" w:rsidRDefault="0037553F" w:rsidP="00015011">
      <w:pPr>
        <w:spacing w:after="0" w:line="276" w:lineRule="auto"/>
        <w:ind w:firstLine="708"/>
        <w:jc w:val="both"/>
        <w:rPr>
          <w:iCs/>
          <w:color w:val="000000"/>
          <w:szCs w:val="28"/>
        </w:rPr>
      </w:pPr>
      <w:r>
        <w:rPr>
          <w:szCs w:val="28"/>
        </w:rPr>
        <w:t xml:space="preserve">Если </w:t>
      </w:r>
      <w:r w:rsidR="00F47431">
        <w:rPr>
          <w:szCs w:val="28"/>
        </w:rPr>
        <w:t xml:space="preserve">при </w:t>
      </w:r>
      <w:r w:rsidR="00F47431" w:rsidRPr="00EC163B">
        <w:rPr>
          <w:i/>
          <w:spacing w:val="20"/>
          <w:szCs w:val="28"/>
        </w:rPr>
        <w:t>волновой</w:t>
      </w:r>
      <w:r w:rsidR="00F47431" w:rsidRPr="00F47431">
        <w:rPr>
          <w:i/>
          <w:szCs w:val="28"/>
        </w:rPr>
        <w:t xml:space="preserve"> теории гравитации</w:t>
      </w:r>
      <w:r w:rsidR="00F47431">
        <w:rPr>
          <w:szCs w:val="28"/>
        </w:rPr>
        <w:t xml:space="preserve"> </w:t>
      </w:r>
      <w:r w:rsidR="00385845" w:rsidRPr="00BC5C56">
        <w:rPr>
          <w:szCs w:val="28"/>
        </w:rPr>
        <w:t>поглощаемая энергия перех</w:t>
      </w:r>
      <w:r w:rsidR="00385845" w:rsidRPr="00BC5C56">
        <w:rPr>
          <w:szCs w:val="28"/>
        </w:rPr>
        <w:t>о</w:t>
      </w:r>
      <w:r w:rsidR="00385845" w:rsidRPr="00BC5C56">
        <w:rPr>
          <w:szCs w:val="28"/>
        </w:rPr>
        <w:t xml:space="preserve">дит полностью в теплоту, то это приведёт к </w:t>
      </w:r>
      <w:r>
        <w:rPr>
          <w:szCs w:val="28"/>
        </w:rPr>
        <w:t>росту</w:t>
      </w:r>
      <w:r w:rsidR="00385845" w:rsidRPr="00BC5C56">
        <w:rPr>
          <w:szCs w:val="28"/>
        </w:rPr>
        <w:t xml:space="preserve"> температуры Земли до </w:t>
      </w:r>
      <w:r w:rsidR="00385845" w:rsidRPr="00F47431">
        <w:rPr>
          <w:b/>
          <w:szCs w:val="28"/>
        </w:rPr>
        <w:t>10</w:t>
      </w:r>
      <w:r w:rsidR="00385845" w:rsidRPr="00F47431">
        <w:rPr>
          <w:b/>
          <w:szCs w:val="28"/>
          <w:vertAlign w:val="superscript"/>
        </w:rPr>
        <w:t>13</w:t>
      </w:r>
      <w:r w:rsidR="00385845" w:rsidRPr="00F47431">
        <w:rPr>
          <w:b/>
          <w:szCs w:val="28"/>
        </w:rPr>
        <w:t xml:space="preserve"> </w:t>
      </w:r>
      <w:r w:rsidR="00385845" w:rsidRPr="00BC5C56">
        <w:rPr>
          <w:szCs w:val="28"/>
        </w:rPr>
        <w:t>градусов за секунду</w:t>
      </w:r>
      <w:r w:rsidR="0012371C">
        <w:rPr>
          <w:szCs w:val="28"/>
        </w:rPr>
        <w:t xml:space="preserve"> (</w:t>
      </w:r>
      <w:r w:rsidR="00B661E2">
        <w:rPr>
          <w:szCs w:val="28"/>
        </w:rPr>
        <w:t>а</w:t>
      </w:r>
      <w:r>
        <w:rPr>
          <w:szCs w:val="28"/>
        </w:rPr>
        <w:t xml:space="preserve"> не</w:t>
      </w:r>
      <w:r w:rsidR="00B661E2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F47431">
        <w:rPr>
          <w:b/>
          <w:szCs w:val="28"/>
        </w:rPr>
        <w:t>10</w:t>
      </w:r>
      <w:r w:rsidRPr="00F47431">
        <w:rPr>
          <w:b/>
          <w:szCs w:val="28"/>
          <w:vertAlign w:val="superscript"/>
        </w:rPr>
        <w:t>26</w:t>
      </w:r>
      <w:r>
        <w:rPr>
          <w:szCs w:val="28"/>
        </w:rPr>
        <w:t xml:space="preserve"> как </w:t>
      </w:r>
      <w:r w:rsidR="00667A38">
        <w:rPr>
          <w:szCs w:val="28"/>
        </w:rPr>
        <w:t>при</w:t>
      </w:r>
      <w:r>
        <w:rPr>
          <w:szCs w:val="28"/>
        </w:rPr>
        <w:t xml:space="preserve"> корпускулярной</w:t>
      </w:r>
      <w:r w:rsidR="0012371C">
        <w:rPr>
          <w:szCs w:val="28"/>
        </w:rPr>
        <w:t>)</w:t>
      </w:r>
      <w:r w:rsidR="00385845" w:rsidRPr="00BC5C56">
        <w:rPr>
          <w:iCs/>
          <w:color w:val="000000"/>
          <w:szCs w:val="28"/>
        </w:rPr>
        <w:t>.</w:t>
      </w:r>
      <w:r>
        <w:rPr>
          <w:iCs/>
          <w:color w:val="000000"/>
          <w:szCs w:val="28"/>
        </w:rPr>
        <w:t xml:space="preserve"> </w:t>
      </w:r>
    </w:p>
    <w:p w:rsidR="00415EF6" w:rsidRDefault="0037553F" w:rsidP="00015011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Можно</w:t>
      </w:r>
      <w:r w:rsidR="001213E3" w:rsidRPr="001213E3">
        <w:rPr>
          <w:szCs w:val="28"/>
        </w:rPr>
        <w:t xml:space="preserve"> </w:t>
      </w:r>
      <w:r w:rsidR="001213E3">
        <w:rPr>
          <w:szCs w:val="28"/>
        </w:rPr>
        <w:t>бы</w:t>
      </w:r>
      <w:r>
        <w:rPr>
          <w:szCs w:val="28"/>
        </w:rPr>
        <w:t>, конечно, сказать, что все равно</w:t>
      </w:r>
      <w:r w:rsidR="00B661E2">
        <w:rPr>
          <w:szCs w:val="28"/>
        </w:rPr>
        <w:t>,</w:t>
      </w:r>
      <w:r>
        <w:rPr>
          <w:szCs w:val="28"/>
        </w:rPr>
        <w:t xml:space="preserve"> и в этом случае Земля не могла бы существовать</w:t>
      </w:r>
      <w:r w:rsidR="00A50F67">
        <w:rPr>
          <w:szCs w:val="28"/>
        </w:rPr>
        <w:t xml:space="preserve">. </w:t>
      </w:r>
      <w:r>
        <w:rPr>
          <w:szCs w:val="28"/>
        </w:rPr>
        <w:t xml:space="preserve"> </w:t>
      </w:r>
    </w:p>
    <w:p w:rsidR="00DB05DC" w:rsidRDefault="00A50F67" w:rsidP="00015011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Н</w:t>
      </w:r>
      <w:r w:rsidR="0037553F">
        <w:rPr>
          <w:szCs w:val="28"/>
        </w:rPr>
        <w:t>о запомним эти расчет</w:t>
      </w:r>
      <w:r>
        <w:rPr>
          <w:szCs w:val="28"/>
        </w:rPr>
        <w:t>ы</w:t>
      </w:r>
      <w:r w:rsidR="0037553F">
        <w:rPr>
          <w:szCs w:val="28"/>
        </w:rPr>
        <w:t xml:space="preserve">, - </w:t>
      </w:r>
      <w:r w:rsidR="0037553F" w:rsidRPr="00480E2E">
        <w:rPr>
          <w:b/>
          <w:szCs w:val="28"/>
        </w:rPr>
        <w:t>10</w:t>
      </w:r>
      <w:r w:rsidR="0037553F" w:rsidRPr="00480E2E">
        <w:rPr>
          <w:b/>
          <w:szCs w:val="28"/>
          <w:vertAlign w:val="superscript"/>
        </w:rPr>
        <w:t>13</w:t>
      </w:r>
      <w:r w:rsidR="0037553F">
        <w:rPr>
          <w:szCs w:val="28"/>
          <w:vertAlign w:val="superscript"/>
        </w:rPr>
        <w:t xml:space="preserve"> </w:t>
      </w:r>
      <w:r w:rsidR="00EB7B19">
        <w:rPr>
          <w:szCs w:val="28"/>
        </w:rPr>
        <w:t xml:space="preserve">для </w:t>
      </w:r>
      <w:r w:rsidR="00EB7B19" w:rsidRPr="00EB7B19">
        <w:rPr>
          <w:i/>
          <w:szCs w:val="28"/>
        </w:rPr>
        <w:t>волновой теории гравитации</w:t>
      </w:r>
      <w:r w:rsidR="00DB05DC">
        <w:rPr>
          <w:i/>
          <w:szCs w:val="28"/>
        </w:rPr>
        <w:t>.</w:t>
      </w:r>
      <w:r w:rsidR="001213E3">
        <w:rPr>
          <w:szCs w:val="28"/>
        </w:rPr>
        <w:t xml:space="preserve"> </w:t>
      </w:r>
    </w:p>
    <w:p w:rsidR="00714282" w:rsidRDefault="00597F13" w:rsidP="00015011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Шаг от </w:t>
      </w:r>
      <w:r w:rsidR="004842E6" w:rsidRPr="00480E2E">
        <w:rPr>
          <w:b/>
          <w:szCs w:val="28"/>
        </w:rPr>
        <w:t>10</w:t>
      </w:r>
      <w:r w:rsidR="004842E6" w:rsidRPr="00480E2E">
        <w:rPr>
          <w:b/>
          <w:szCs w:val="28"/>
          <w:vertAlign w:val="superscript"/>
        </w:rPr>
        <w:t>13</w:t>
      </w:r>
      <w:r>
        <w:rPr>
          <w:b/>
          <w:szCs w:val="28"/>
        </w:rPr>
        <w:t xml:space="preserve"> </w:t>
      </w:r>
      <w:r w:rsidRPr="00597F13">
        <w:rPr>
          <w:szCs w:val="28"/>
        </w:rPr>
        <w:t xml:space="preserve">к </w:t>
      </w:r>
      <w:r w:rsidRPr="00F47431">
        <w:rPr>
          <w:b/>
          <w:szCs w:val="28"/>
        </w:rPr>
        <w:t>10</w:t>
      </w:r>
      <w:r w:rsidRPr="00F47431">
        <w:rPr>
          <w:b/>
          <w:szCs w:val="28"/>
          <w:vertAlign w:val="superscript"/>
        </w:rPr>
        <w:t>26</w:t>
      </w:r>
      <w:r w:rsidRPr="00597F13">
        <w:rPr>
          <w:szCs w:val="28"/>
        </w:rPr>
        <w:t>,</w:t>
      </w:r>
      <w:r w:rsidR="004842E6">
        <w:rPr>
          <w:b/>
          <w:szCs w:val="28"/>
        </w:rPr>
        <w:t xml:space="preserve"> </w:t>
      </w:r>
      <w:r w:rsidRPr="00597F13">
        <w:rPr>
          <w:szCs w:val="28"/>
        </w:rPr>
        <w:t>— это</w:t>
      </w:r>
      <w:r w:rsidR="004842E6" w:rsidRPr="00597F13">
        <w:rPr>
          <w:szCs w:val="28"/>
        </w:rPr>
        <w:t xml:space="preserve"> </w:t>
      </w:r>
      <w:r w:rsidR="004842E6">
        <w:rPr>
          <w:szCs w:val="28"/>
        </w:rPr>
        <w:t>гигантск</w:t>
      </w:r>
      <w:r w:rsidR="00EC163B">
        <w:rPr>
          <w:szCs w:val="28"/>
        </w:rPr>
        <w:t>ий шаг</w:t>
      </w:r>
      <w:r w:rsidR="004842E6">
        <w:rPr>
          <w:szCs w:val="28"/>
        </w:rPr>
        <w:t xml:space="preserve">. </w:t>
      </w:r>
      <w:r w:rsidR="00714282">
        <w:rPr>
          <w:szCs w:val="28"/>
        </w:rPr>
        <w:t xml:space="preserve">Это очень много, </w:t>
      </w:r>
      <w:r>
        <w:rPr>
          <w:szCs w:val="28"/>
        </w:rPr>
        <w:t>— это</w:t>
      </w:r>
      <w:r w:rsidR="00714282">
        <w:rPr>
          <w:szCs w:val="28"/>
        </w:rPr>
        <w:t xml:space="preserve"> </w:t>
      </w:r>
      <w:r w:rsidR="0072502E">
        <w:rPr>
          <w:szCs w:val="28"/>
        </w:rPr>
        <w:t xml:space="preserve">тот </w:t>
      </w:r>
      <w:r w:rsidR="00714282">
        <w:rPr>
          <w:szCs w:val="28"/>
        </w:rPr>
        <w:t xml:space="preserve">самый шаг к </w:t>
      </w:r>
      <w:r w:rsidR="00714282" w:rsidRPr="00ED4AA5">
        <w:rPr>
          <w:i/>
          <w:szCs w:val="28"/>
        </w:rPr>
        <w:t>бесконечно малому,</w:t>
      </w:r>
      <w:r w:rsidR="00714282">
        <w:rPr>
          <w:szCs w:val="28"/>
        </w:rPr>
        <w:t xml:space="preserve"> или</w:t>
      </w:r>
      <w:r w:rsidR="00ED4AA5">
        <w:rPr>
          <w:szCs w:val="28"/>
        </w:rPr>
        <w:t xml:space="preserve"> к</w:t>
      </w:r>
      <w:r w:rsidR="00714282">
        <w:rPr>
          <w:szCs w:val="28"/>
        </w:rPr>
        <w:t xml:space="preserve"> </w:t>
      </w:r>
      <w:r w:rsidR="00714282" w:rsidRPr="00ED4AA5">
        <w:rPr>
          <w:i/>
          <w:szCs w:val="28"/>
        </w:rPr>
        <w:t>бесконечно большому.</w:t>
      </w:r>
      <w:r w:rsidR="00714282">
        <w:rPr>
          <w:szCs w:val="28"/>
        </w:rPr>
        <w:t xml:space="preserve"> </w:t>
      </w:r>
    </w:p>
    <w:p w:rsidR="00BA171F" w:rsidRPr="00A167CC" w:rsidRDefault="00A167CC" w:rsidP="00015011">
      <w:pPr>
        <w:spacing w:after="0" w:line="276" w:lineRule="auto"/>
        <w:ind w:firstLine="708"/>
        <w:jc w:val="both"/>
        <w:rPr>
          <w:i/>
          <w:szCs w:val="28"/>
        </w:rPr>
      </w:pPr>
      <w:r>
        <w:rPr>
          <w:szCs w:val="28"/>
        </w:rPr>
        <w:t xml:space="preserve">Воспользуюсь </w:t>
      </w:r>
      <w:r w:rsidR="00C45274">
        <w:rPr>
          <w:szCs w:val="28"/>
        </w:rPr>
        <w:t>еще раз сво</w:t>
      </w:r>
      <w:r>
        <w:rPr>
          <w:szCs w:val="28"/>
        </w:rPr>
        <w:t xml:space="preserve">ей </w:t>
      </w:r>
      <w:r w:rsidR="00C45274">
        <w:rPr>
          <w:szCs w:val="28"/>
        </w:rPr>
        <w:t>любим</w:t>
      </w:r>
      <w:r>
        <w:rPr>
          <w:szCs w:val="28"/>
        </w:rPr>
        <w:t>ой</w:t>
      </w:r>
      <w:r w:rsidR="00C45274">
        <w:rPr>
          <w:szCs w:val="28"/>
        </w:rPr>
        <w:t xml:space="preserve"> иллюстраци</w:t>
      </w:r>
      <w:r>
        <w:rPr>
          <w:szCs w:val="28"/>
        </w:rPr>
        <w:t>ей</w:t>
      </w:r>
      <w:r w:rsidR="00C45274">
        <w:rPr>
          <w:szCs w:val="28"/>
        </w:rPr>
        <w:t xml:space="preserve"> к </w:t>
      </w:r>
      <w:r w:rsidR="00C45274" w:rsidRPr="00C45274">
        <w:rPr>
          <w:szCs w:val="28"/>
        </w:rPr>
        <w:t>10</w:t>
      </w:r>
      <w:r w:rsidR="00C45274" w:rsidRPr="00C45274">
        <w:rPr>
          <w:szCs w:val="28"/>
          <w:vertAlign w:val="superscript"/>
        </w:rPr>
        <w:t>13</w:t>
      </w:r>
      <w:r w:rsidR="00C45274">
        <w:rPr>
          <w:szCs w:val="28"/>
        </w:rPr>
        <w:t>, -</w:t>
      </w:r>
      <w:r w:rsidR="00714282">
        <w:rPr>
          <w:szCs w:val="28"/>
        </w:rPr>
        <w:t xml:space="preserve"> умен</w:t>
      </w:r>
      <w:r w:rsidR="00714282">
        <w:rPr>
          <w:szCs w:val="28"/>
        </w:rPr>
        <w:t>ь</w:t>
      </w:r>
      <w:r w:rsidR="00714282">
        <w:rPr>
          <w:szCs w:val="28"/>
        </w:rPr>
        <w:t xml:space="preserve">шите </w:t>
      </w:r>
      <w:r w:rsidR="008F7841">
        <w:rPr>
          <w:szCs w:val="28"/>
        </w:rPr>
        <w:t>апельсин</w:t>
      </w:r>
      <w:r w:rsidR="00714282">
        <w:rPr>
          <w:szCs w:val="28"/>
        </w:rPr>
        <w:t xml:space="preserve"> в 10</w:t>
      </w:r>
      <w:r w:rsidR="00714282">
        <w:rPr>
          <w:szCs w:val="28"/>
          <w:vertAlign w:val="superscript"/>
        </w:rPr>
        <w:t xml:space="preserve">13 </w:t>
      </w:r>
      <w:r w:rsidR="00714282">
        <w:rPr>
          <w:szCs w:val="28"/>
        </w:rPr>
        <w:t xml:space="preserve">раз, и это будет что-то в размере атома водорода, </w:t>
      </w:r>
      <w:r w:rsidR="00714282" w:rsidRPr="00A167CC">
        <w:rPr>
          <w:i/>
          <w:szCs w:val="28"/>
        </w:rPr>
        <w:t>- бе</w:t>
      </w:r>
      <w:r w:rsidR="00714282" w:rsidRPr="00A167CC">
        <w:rPr>
          <w:i/>
          <w:szCs w:val="28"/>
        </w:rPr>
        <w:t>с</w:t>
      </w:r>
      <w:r w:rsidR="00714282" w:rsidRPr="00A167CC">
        <w:rPr>
          <w:i/>
          <w:szCs w:val="28"/>
        </w:rPr>
        <w:t>конечно малая величина.</w:t>
      </w:r>
      <w:r w:rsidR="00ED4AA5" w:rsidRPr="00A167CC">
        <w:rPr>
          <w:i/>
          <w:szCs w:val="28"/>
        </w:rPr>
        <w:t xml:space="preserve"> </w:t>
      </w:r>
    </w:p>
    <w:p w:rsidR="00714282" w:rsidRPr="00ED4AA5" w:rsidRDefault="00ED4AA5" w:rsidP="00B5670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А увеличьте </w:t>
      </w:r>
      <w:r w:rsidR="00BA171F">
        <w:rPr>
          <w:szCs w:val="28"/>
        </w:rPr>
        <w:t xml:space="preserve">этот апельсин </w:t>
      </w:r>
      <w:r>
        <w:rPr>
          <w:szCs w:val="28"/>
        </w:rPr>
        <w:t>в 10</w:t>
      </w:r>
      <w:r>
        <w:rPr>
          <w:szCs w:val="28"/>
          <w:vertAlign w:val="superscript"/>
        </w:rPr>
        <w:t>13</w:t>
      </w:r>
      <w:r>
        <w:rPr>
          <w:szCs w:val="28"/>
        </w:rPr>
        <w:t>, - это я наугад скажу, не углубляясь в расчеты, но где-то размером с Солнце.</w:t>
      </w:r>
    </w:p>
    <w:p w:rsidR="004842E6" w:rsidRDefault="009C065A" w:rsidP="00B56703">
      <w:pPr>
        <w:spacing w:line="276" w:lineRule="auto"/>
        <w:ind w:firstLine="708"/>
        <w:jc w:val="both"/>
        <w:rPr>
          <w:szCs w:val="28"/>
        </w:rPr>
      </w:pPr>
      <w:r w:rsidRPr="00EC163B">
        <w:rPr>
          <w:i/>
          <w:szCs w:val="28"/>
        </w:rPr>
        <w:t>П</w:t>
      </w:r>
      <w:r w:rsidR="001213E3" w:rsidRPr="00EC163B">
        <w:rPr>
          <w:i/>
          <w:szCs w:val="28"/>
        </w:rPr>
        <w:t>орядки</w:t>
      </w:r>
      <w:r w:rsidR="001213E3" w:rsidRPr="00EC163B">
        <w:rPr>
          <w:szCs w:val="28"/>
        </w:rPr>
        <w:t xml:space="preserve"> </w:t>
      </w:r>
      <w:r w:rsidR="003C3967" w:rsidRPr="00EC163B">
        <w:rPr>
          <w:i/>
          <w:szCs w:val="28"/>
        </w:rPr>
        <w:t>величин</w:t>
      </w:r>
      <w:r w:rsidR="003C3967" w:rsidRPr="00EC163B">
        <w:rPr>
          <w:szCs w:val="28"/>
        </w:rPr>
        <w:t xml:space="preserve"> </w:t>
      </w:r>
      <w:r w:rsidR="001213E3">
        <w:rPr>
          <w:szCs w:val="28"/>
        </w:rPr>
        <w:t xml:space="preserve">выделяемой энергии </w:t>
      </w:r>
      <w:r w:rsidRPr="00EC163B">
        <w:rPr>
          <w:i/>
          <w:szCs w:val="28"/>
        </w:rPr>
        <w:t>при волновой</w:t>
      </w:r>
      <w:r w:rsidRPr="00BA171F">
        <w:rPr>
          <w:b/>
          <w:i/>
          <w:szCs w:val="28"/>
        </w:rPr>
        <w:t xml:space="preserve"> </w:t>
      </w:r>
      <w:r w:rsidRPr="00EB7B19">
        <w:rPr>
          <w:i/>
          <w:szCs w:val="28"/>
        </w:rPr>
        <w:t>теории гравитации</w:t>
      </w:r>
      <w:r>
        <w:rPr>
          <w:szCs w:val="28"/>
        </w:rPr>
        <w:t xml:space="preserve"> (в сравнении с </w:t>
      </w:r>
      <w:r w:rsidR="007F2FC7" w:rsidRPr="009C065A">
        <w:rPr>
          <w:i/>
          <w:szCs w:val="28"/>
        </w:rPr>
        <w:t>корпускулярной</w:t>
      </w:r>
      <w:r w:rsidR="007F2FC7">
        <w:rPr>
          <w:szCs w:val="28"/>
        </w:rPr>
        <w:t>)</w:t>
      </w:r>
      <w:r w:rsidR="007F2FC7" w:rsidRPr="00CD0E69">
        <w:rPr>
          <w:b/>
          <w:i/>
          <w:szCs w:val="28"/>
        </w:rPr>
        <w:t xml:space="preserve"> </w:t>
      </w:r>
      <w:r w:rsidR="003C3967" w:rsidRPr="00EC163B">
        <w:rPr>
          <w:i/>
          <w:szCs w:val="28"/>
        </w:rPr>
        <w:t xml:space="preserve">просто </w:t>
      </w:r>
      <w:r w:rsidR="00C867FA" w:rsidRPr="00EC163B">
        <w:rPr>
          <w:i/>
          <w:szCs w:val="28"/>
        </w:rPr>
        <w:t>поражают</w:t>
      </w:r>
      <w:r w:rsidR="007115E2">
        <w:rPr>
          <w:szCs w:val="28"/>
        </w:rPr>
        <w:t xml:space="preserve">, </w:t>
      </w:r>
      <w:r w:rsidR="00F1100C">
        <w:rPr>
          <w:szCs w:val="28"/>
        </w:rPr>
        <w:t>— это</w:t>
      </w:r>
      <w:r w:rsidR="00723EA4">
        <w:rPr>
          <w:szCs w:val="28"/>
        </w:rPr>
        <w:t xml:space="preserve"> </w:t>
      </w:r>
      <w:r w:rsidR="007115E2">
        <w:rPr>
          <w:szCs w:val="28"/>
        </w:rPr>
        <w:t>не</w:t>
      </w:r>
      <w:r w:rsidR="007115E2" w:rsidRPr="00EC163B">
        <w:rPr>
          <w:szCs w:val="28"/>
        </w:rPr>
        <w:t xml:space="preserve"> 10</w:t>
      </w:r>
      <w:r w:rsidR="007115E2" w:rsidRPr="00EC163B">
        <w:rPr>
          <w:szCs w:val="28"/>
          <w:vertAlign w:val="superscript"/>
        </w:rPr>
        <w:t>26</w:t>
      </w:r>
      <w:r w:rsidR="00024018" w:rsidRPr="00EC163B">
        <w:rPr>
          <w:szCs w:val="28"/>
        </w:rPr>
        <w:t>,</w:t>
      </w:r>
      <w:r w:rsidR="007115E2" w:rsidRPr="00EC163B">
        <w:rPr>
          <w:szCs w:val="28"/>
          <w:vertAlign w:val="superscript"/>
        </w:rPr>
        <w:t xml:space="preserve"> </w:t>
      </w:r>
      <w:r w:rsidR="001D5123" w:rsidRPr="00EC163B">
        <w:rPr>
          <w:szCs w:val="28"/>
        </w:rPr>
        <w:t xml:space="preserve"> </w:t>
      </w:r>
      <w:r w:rsidR="007115E2" w:rsidRPr="00EC163B">
        <w:rPr>
          <w:szCs w:val="28"/>
        </w:rPr>
        <w:t>а</w:t>
      </w:r>
      <w:r w:rsidR="001D5123" w:rsidRPr="00EC163B">
        <w:rPr>
          <w:szCs w:val="28"/>
        </w:rPr>
        <w:t xml:space="preserve"> </w:t>
      </w:r>
      <w:r w:rsidR="007115E2" w:rsidRPr="00EC163B">
        <w:rPr>
          <w:szCs w:val="28"/>
        </w:rPr>
        <w:t>10</w:t>
      </w:r>
      <w:r w:rsidR="007115E2" w:rsidRPr="00EC163B">
        <w:rPr>
          <w:szCs w:val="28"/>
          <w:vertAlign w:val="superscript"/>
        </w:rPr>
        <w:t>13</w:t>
      </w:r>
      <w:r w:rsidR="001D5123" w:rsidRPr="00EC163B">
        <w:rPr>
          <w:szCs w:val="28"/>
        </w:rPr>
        <w:t>.</w:t>
      </w:r>
      <w:r w:rsidRPr="00EC163B">
        <w:rPr>
          <w:szCs w:val="28"/>
        </w:rPr>
        <w:t xml:space="preserve"> </w:t>
      </w:r>
    </w:p>
    <w:p w:rsidR="00BE4BFC" w:rsidRDefault="0094226C" w:rsidP="00015011">
      <w:pPr>
        <w:spacing w:line="276" w:lineRule="auto"/>
        <w:ind w:firstLine="708"/>
        <w:jc w:val="both"/>
        <w:rPr>
          <w:rStyle w:val="24"/>
        </w:rPr>
      </w:pPr>
      <w:r>
        <w:rPr>
          <w:szCs w:val="28"/>
        </w:rPr>
        <w:t>Сразу х</w:t>
      </w:r>
      <w:r w:rsidR="006F67D9">
        <w:rPr>
          <w:szCs w:val="28"/>
        </w:rPr>
        <w:t xml:space="preserve">очу с Вами, Читатель, </w:t>
      </w:r>
      <w:r w:rsidR="006D553D">
        <w:rPr>
          <w:szCs w:val="28"/>
        </w:rPr>
        <w:t xml:space="preserve">поделиться, </w:t>
      </w:r>
      <w:r w:rsidR="006F67D9">
        <w:rPr>
          <w:szCs w:val="28"/>
        </w:rPr>
        <w:t xml:space="preserve">- </w:t>
      </w:r>
      <w:r w:rsidR="00CD0E69">
        <w:rPr>
          <w:szCs w:val="28"/>
        </w:rPr>
        <w:t>вскрыты</w:t>
      </w:r>
      <w:r w:rsidR="00AB6E26">
        <w:rPr>
          <w:szCs w:val="28"/>
        </w:rPr>
        <w:t>е</w:t>
      </w:r>
      <w:r w:rsidR="00CD0E69">
        <w:rPr>
          <w:szCs w:val="28"/>
        </w:rPr>
        <w:t xml:space="preserve"> </w:t>
      </w:r>
      <w:r w:rsidR="00CD0E69" w:rsidRPr="006F67D9">
        <w:rPr>
          <w:i/>
          <w:szCs w:val="28"/>
        </w:rPr>
        <w:t>Пуанкаре</w:t>
      </w:r>
      <w:r w:rsidR="00CD0E69">
        <w:rPr>
          <w:szCs w:val="28"/>
        </w:rPr>
        <w:t xml:space="preserve"> </w:t>
      </w:r>
      <w:r w:rsidR="00CD0E69" w:rsidRPr="00D91063">
        <w:rPr>
          <w:i/>
          <w:szCs w:val="28"/>
        </w:rPr>
        <w:t>разл</w:t>
      </w:r>
      <w:r w:rsidR="00CD0E69" w:rsidRPr="00D91063">
        <w:rPr>
          <w:i/>
          <w:szCs w:val="28"/>
        </w:rPr>
        <w:t>и</w:t>
      </w:r>
      <w:r w:rsidR="00CD0E69" w:rsidRPr="00D91063">
        <w:rPr>
          <w:i/>
          <w:szCs w:val="28"/>
        </w:rPr>
        <w:t>чи</w:t>
      </w:r>
      <w:r w:rsidR="00AB6E26">
        <w:rPr>
          <w:i/>
          <w:szCs w:val="28"/>
        </w:rPr>
        <w:t>я</w:t>
      </w:r>
      <w:r w:rsidR="00CD0E69" w:rsidRPr="00D91063">
        <w:rPr>
          <w:i/>
          <w:szCs w:val="28"/>
        </w:rPr>
        <w:t xml:space="preserve"> </w:t>
      </w:r>
      <w:r w:rsidR="006F67D9" w:rsidRPr="00D91063">
        <w:rPr>
          <w:i/>
          <w:szCs w:val="28"/>
        </w:rPr>
        <w:t xml:space="preserve">в порядках </w:t>
      </w:r>
      <w:r w:rsidR="00415EF6">
        <w:rPr>
          <w:i/>
          <w:szCs w:val="28"/>
        </w:rPr>
        <w:t xml:space="preserve">степеней </w:t>
      </w:r>
      <w:r w:rsidR="006F67D9" w:rsidRPr="00D91063">
        <w:rPr>
          <w:i/>
          <w:szCs w:val="28"/>
        </w:rPr>
        <w:t>выделяемой энергии</w:t>
      </w:r>
      <w:r w:rsidR="006F67D9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AB6E26">
        <w:rPr>
          <w:szCs w:val="28"/>
        </w:rPr>
        <w:t>случа</w:t>
      </w:r>
      <w:r>
        <w:rPr>
          <w:szCs w:val="28"/>
        </w:rPr>
        <w:t>ев</w:t>
      </w:r>
      <w:r w:rsidR="00AB6E26">
        <w:rPr>
          <w:szCs w:val="28"/>
        </w:rPr>
        <w:t xml:space="preserve"> </w:t>
      </w:r>
      <w:r w:rsidR="00AB6E26" w:rsidRPr="00AB6E26">
        <w:rPr>
          <w:i/>
          <w:szCs w:val="28"/>
        </w:rPr>
        <w:t>волновой</w:t>
      </w:r>
      <w:r w:rsidR="00AB6E26">
        <w:rPr>
          <w:szCs w:val="28"/>
        </w:rPr>
        <w:t xml:space="preserve"> или </w:t>
      </w:r>
      <w:r w:rsidR="00AB6E26" w:rsidRPr="00AB6E26">
        <w:rPr>
          <w:i/>
          <w:szCs w:val="28"/>
        </w:rPr>
        <w:t>ко</w:t>
      </w:r>
      <w:r w:rsidR="00AB6E26" w:rsidRPr="00AB6E26">
        <w:rPr>
          <w:i/>
          <w:szCs w:val="28"/>
        </w:rPr>
        <w:t>р</w:t>
      </w:r>
      <w:r w:rsidR="00AB6E26" w:rsidRPr="00AB6E26">
        <w:rPr>
          <w:i/>
          <w:szCs w:val="28"/>
        </w:rPr>
        <w:t>пускулярной</w:t>
      </w:r>
      <w:r w:rsidR="00AB6E26">
        <w:rPr>
          <w:szCs w:val="28"/>
        </w:rPr>
        <w:t xml:space="preserve"> теори</w:t>
      </w:r>
      <w:r w:rsidR="003E1D01">
        <w:rPr>
          <w:szCs w:val="28"/>
        </w:rPr>
        <w:t>й</w:t>
      </w:r>
      <w:r w:rsidR="00AB6E26">
        <w:rPr>
          <w:szCs w:val="28"/>
        </w:rPr>
        <w:t xml:space="preserve"> гравитации, </w:t>
      </w:r>
      <w:r w:rsidR="00CD0E69">
        <w:rPr>
          <w:szCs w:val="28"/>
        </w:rPr>
        <w:t xml:space="preserve">невольно </w:t>
      </w:r>
      <w:r w:rsidR="006F67D9">
        <w:rPr>
          <w:szCs w:val="28"/>
        </w:rPr>
        <w:t>направляют</w:t>
      </w:r>
      <w:r w:rsidR="00CD0E69">
        <w:rPr>
          <w:szCs w:val="28"/>
        </w:rPr>
        <w:t xml:space="preserve"> </w:t>
      </w:r>
      <w:r w:rsidR="00D91063">
        <w:rPr>
          <w:szCs w:val="28"/>
        </w:rPr>
        <w:t>мысл</w:t>
      </w:r>
      <w:r w:rsidR="00B36A19">
        <w:rPr>
          <w:szCs w:val="28"/>
        </w:rPr>
        <w:t xml:space="preserve">ь </w:t>
      </w:r>
      <w:r w:rsidR="00CD0E69">
        <w:rPr>
          <w:szCs w:val="28"/>
        </w:rPr>
        <w:t>к</w:t>
      </w:r>
      <w:r w:rsidR="003E1D01">
        <w:rPr>
          <w:szCs w:val="28"/>
        </w:rPr>
        <w:t xml:space="preserve"> закономерн</w:t>
      </w:r>
      <w:r w:rsidR="003E1D01">
        <w:rPr>
          <w:szCs w:val="28"/>
        </w:rPr>
        <w:t>о</w:t>
      </w:r>
      <w:r w:rsidR="003E1D01">
        <w:rPr>
          <w:szCs w:val="28"/>
        </w:rPr>
        <w:t>стям</w:t>
      </w:r>
      <w:r w:rsidR="00CD0E69">
        <w:rPr>
          <w:szCs w:val="28"/>
        </w:rPr>
        <w:t xml:space="preserve"> </w:t>
      </w:r>
      <w:r w:rsidR="00AB6E26" w:rsidRPr="00EC163B">
        <w:rPr>
          <w:i/>
          <w:szCs w:val="28"/>
        </w:rPr>
        <w:t>теории звука</w:t>
      </w:r>
      <w:r w:rsidR="00E23786">
        <w:rPr>
          <w:i/>
          <w:szCs w:val="28"/>
        </w:rPr>
        <w:t xml:space="preserve"> </w:t>
      </w:r>
      <w:r w:rsidR="00E23786" w:rsidRPr="00E23786">
        <w:rPr>
          <w:szCs w:val="28"/>
        </w:rPr>
        <w:t>(</w:t>
      </w:r>
      <w:r w:rsidR="009C75E5">
        <w:rPr>
          <w:szCs w:val="28"/>
        </w:rPr>
        <w:t>тем более что</w:t>
      </w:r>
      <w:r w:rsidR="003E1D01" w:rsidRPr="003E1D01">
        <w:rPr>
          <w:rStyle w:val="24"/>
        </w:rPr>
        <w:t xml:space="preserve"> </w:t>
      </w:r>
      <w:r w:rsidR="003E1D01" w:rsidRPr="00EC163B">
        <w:rPr>
          <w:rStyle w:val="24"/>
          <w:i/>
        </w:rPr>
        <w:t>теория звука</w:t>
      </w:r>
      <w:r w:rsidR="003E1D01" w:rsidRPr="003E1D01">
        <w:rPr>
          <w:rStyle w:val="24"/>
        </w:rPr>
        <w:t xml:space="preserve"> </w:t>
      </w:r>
      <w:r w:rsidR="006A2786">
        <w:rPr>
          <w:rStyle w:val="24"/>
        </w:rPr>
        <w:t>по</w:t>
      </w:r>
      <w:r w:rsidR="003E1D01" w:rsidRPr="003E1D01">
        <w:rPr>
          <w:rStyle w:val="24"/>
        </w:rPr>
        <w:t xml:space="preserve">служила </w:t>
      </w:r>
      <w:r w:rsidR="003E1D01" w:rsidRPr="00EC163B">
        <w:rPr>
          <w:rStyle w:val="24"/>
          <w:i/>
        </w:rPr>
        <w:t>аналогом</w:t>
      </w:r>
      <w:r w:rsidR="003E1D01" w:rsidRPr="003E1D01">
        <w:rPr>
          <w:rStyle w:val="24"/>
        </w:rPr>
        <w:t xml:space="preserve"> при п</w:t>
      </w:r>
      <w:r w:rsidR="003E1D01" w:rsidRPr="003E1D01">
        <w:rPr>
          <w:rStyle w:val="24"/>
        </w:rPr>
        <w:t>о</w:t>
      </w:r>
      <w:r w:rsidR="003E1D01" w:rsidRPr="003E1D01">
        <w:rPr>
          <w:rStyle w:val="24"/>
        </w:rPr>
        <w:t xml:space="preserve">строении </w:t>
      </w:r>
      <w:r w:rsidR="003E1D01" w:rsidRPr="00B36A19">
        <w:rPr>
          <w:rStyle w:val="24"/>
          <w:i/>
        </w:rPr>
        <w:t>теорий света и гравитации</w:t>
      </w:r>
      <w:r w:rsidR="00E23786">
        <w:rPr>
          <w:rStyle w:val="24"/>
          <w:i/>
        </w:rPr>
        <w:t>)</w:t>
      </w:r>
      <w:r w:rsidR="003E1D01" w:rsidRPr="00B36A19">
        <w:rPr>
          <w:rStyle w:val="24"/>
          <w:i/>
        </w:rPr>
        <w:t>.</w:t>
      </w:r>
      <w:r w:rsidR="006F67D9" w:rsidRPr="00B36A19">
        <w:rPr>
          <w:rStyle w:val="24"/>
          <w:i/>
        </w:rPr>
        <w:t xml:space="preserve"> </w:t>
      </w:r>
      <w:r w:rsidR="006F67D9" w:rsidRPr="003E1D01">
        <w:rPr>
          <w:rStyle w:val="24"/>
        </w:rPr>
        <w:t xml:space="preserve"> </w:t>
      </w:r>
    </w:p>
    <w:p w:rsidR="00CD0E69" w:rsidRDefault="006F67D9" w:rsidP="00015011">
      <w:pPr>
        <w:spacing w:line="276" w:lineRule="auto"/>
        <w:ind w:firstLine="708"/>
        <w:jc w:val="both"/>
        <w:rPr>
          <w:szCs w:val="28"/>
        </w:rPr>
      </w:pPr>
      <w:r w:rsidRPr="006F67D9">
        <w:rPr>
          <w:i/>
          <w:szCs w:val="28"/>
        </w:rPr>
        <w:t>Александр Вуд (</w:t>
      </w:r>
      <w:r w:rsidRPr="006F67D9">
        <w:rPr>
          <w:i/>
          <w:szCs w:val="28"/>
          <w:lang w:val="en-US"/>
        </w:rPr>
        <w:t>Wood</w:t>
      </w:r>
      <w:r w:rsidRPr="006F67D9">
        <w:rPr>
          <w:i/>
          <w:szCs w:val="28"/>
        </w:rPr>
        <w:t>)</w:t>
      </w:r>
      <w:r>
        <w:rPr>
          <w:szCs w:val="28"/>
        </w:rPr>
        <w:t xml:space="preserve"> в работе «Звуковые волны и их применения» </w:t>
      </w:r>
      <w:r w:rsidR="00D91063">
        <w:rPr>
          <w:szCs w:val="28"/>
        </w:rPr>
        <w:t xml:space="preserve">приводит </w:t>
      </w:r>
      <w:r w:rsidR="00B36A19">
        <w:rPr>
          <w:szCs w:val="28"/>
        </w:rPr>
        <w:t>такие данные</w:t>
      </w:r>
      <w:r w:rsidR="00D91063">
        <w:rPr>
          <w:szCs w:val="28"/>
        </w:rPr>
        <w:t>…</w:t>
      </w:r>
    </w:p>
    <w:p w:rsidR="00D91063" w:rsidRDefault="00D91063" w:rsidP="00015011">
      <w:pPr>
        <w:spacing w:line="276" w:lineRule="auto"/>
        <w:ind w:left="708" w:firstLine="708"/>
        <w:jc w:val="both"/>
        <w:rPr>
          <w:i/>
          <w:szCs w:val="28"/>
        </w:rPr>
      </w:pPr>
      <w:r w:rsidRPr="00D91063">
        <w:rPr>
          <w:i/>
          <w:szCs w:val="28"/>
        </w:rPr>
        <w:t>Если звуковые волны «</w:t>
      </w:r>
      <w:r w:rsidRPr="00EC163B">
        <w:rPr>
          <w:i/>
          <w:szCs w:val="28"/>
        </w:rPr>
        <w:t>поглощаются</w:t>
      </w:r>
      <w:r w:rsidRPr="00D91063">
        <w:rPr>
          <w:i/>
          <w:szCs w:val="28"/>
        </w:rPr>
        <w:t xml:space="preserve"> поверхностью целиком, то давление </w:t>
      </w:r>
      <w:r w:rsidRPr="00EC163B">
        <w:rPr>
          <w:i/>
          <w:szCs w:val="28"/>
        </w:rPr>
        <w:t>в два раза больше</w:t>
      </w:r>
      <w:r w:rsidRPr="00D91063">
        <w:rPr>
          <w:i/>
          <w:szCs w:val="28"/>
        </w:rPr>
        <w:t xml:space="preserve">, чем в случае полного </w:t>
      </w:r>
      <w:r w:rsidRPr="00EC163B">
        <w:rPr>
          <w:i/>
          <w:szCs w:val="28"/>
        </w:rPr>
        <w:t>отражения</w:t>
      </w:r>
      <w:r w:rsidR="00EB7B19" w:rsidRPr="00EB7B19">
        <w:rPr>
          <w:i/>
          <w:szCs w:val="28"/>
        </w:rPr>
        <w:t>»</w:t>
      </w:r>
      <w:r w:rsidR="00EF2B5E">
        <w:rPr>
          <w:b/>
          <w:i/>
          <w:szCs w:val="28"/>
        </w:rPr>
        <w:t xml:space="preserve"> </w:t>
      </w:r>
      <w:r w:rsidR="00EF2B5E">
        <w:rPr>
          <w:i/>
          <w:szCs w:val="28"/>
        </w:rPr>
        <w:t>(выдел</w:t>
      </w:r>
      <w:r w:rsidR="00EF2B5E">
        <w:rPr>
          <w:i/>
          <w:szCs w:val="28"/>
        </w:rPr>
        <w:t>е</w:t>
      </w:r>
      <w:r w:rsidR="00EF2B5E">
        <w:rPr>
          <w:i/>
          <w:szCs w:val="28"/>
        </w:rPr>
        <w:t>но мною, - Л.Ф.)</w:t>
      </w:r>
      <w:r w:rsidRPr="00D91063">
        <w:rPr>
          <w:i/>
          <w:szCs w:val="28"/>
        </w:rPr>
        <w:t xml:space="preserve"> [</w:t>
      </w:r>
      <w:r w:rsidR="00044B16">
        <w:rPr>
          <w:i/>
          <w:szCs w:val="28"/>
        </w:rPr>
        <w:t>5</w:t>
      </w:r>
      <w:r w:rsidRPr="00D91063">
        <w:rPr>
          <w:i/>
          <w:szCs w:val="28"/>
        </w:rPr>
        <w:t>. 23].</w:t>
      </w:r>
    </w:p>
    <w:p w:rsidR="00AB6E26" w:rsidRPr="00AB6E26" w:rsidRDefault="00F63F81" w:rsidP="00015011">
      <w:pPr>
        <w:spacing w:after="0" w:line="276" w:lineRule="auto"/>
        <w:ind w:firstLine="708"/>
        <w:jc w:val="both"/>
        <w:rPr>
          <w:szCs w:val="28"/>
        </w:rPr>
      </w:pPr>
      <w:r w:rsidRPr="00B36A19">
        <w:rPr>
          <w:i/>
          <w:szCs w:val="28"/>
        </w:rPr>
        <w:t>Давление звуковых волн</w:t>
      </w:r>
      <w:r>
        <w:rPr>
          <w:szCs w:val="28"/>
        </w:rPr>
        <w:t xml:space="preserve"> на преграду (которая эти волны поглощает) </w:t>
      </w:r>
      <w:r w:rsidRPr="00B36A19">
        <w:rPr>
          <w:i/>
          <w:szCs w:val="28"/>
        </w:rPr>
        <w:t>пропорционально кинетической энергии звуковых волн.</w:t>
      </w:r>
      <w:r>
        <w:rPr>
          <w:szCs w:val="28"/>
        </w:rPr>
        <w:t xml:space="preserve"> </w:t>
      </w:r>
      <w:r w:rsidR="003E1D01">
        <w:rPr>
          <w:szCs w:val="28"/>
        </w:rPr>
        <w:t xml:space="preserve">Там </w:t>
      </w:r>
      <w:r w:rsidR="003E1D01" w:rsidRPr="00EC163B">
        <w:rPr>
          <w:i/>
          <w:szCs w:val="28"/>
        </w:rPr>
        <w:t>«в два раза меньше»</w:t>
      </w:r>
      <w:r w:rsidR="003E1D01">
        <w:rPr>
          <w:szCs w:val="28"/>
        </w:rPr>
        <w:t xml:space="preserve">, здесь </w:t>
      </w:r>
      <w:r w:rsidR="003E1D01" w:rsidRPr="00EC163B">
        <w:rPr>
          <w:i/>
          <w:szCs w:val="28"/>
        </w:rPr>
        <w:t>«в два раза больше»</w:t>
      </w:r>
      <w:r w:rsidR="003E1D01" w:rsidRPr="00EC163B">
        <w:rPr>
          <w:szCs w:val="28"/>
        </w:rPr>
        <w:t>,</w:t>
      </w:r>
      <w:r w:rsidR="003E1D01">
        <w:rPr>
          <w:szCs w:val="28"/>
        </w:rPr>
        <w:t xml:space="preserve"> </w:t>
      </w:r>
      <w:r>
        <w:rPr>
          <w:szCs w:val="28"/>
        </w:rPr>
        <w:t xml:space="preserve">- </w:t>
      </w:r>
      <w:r w:rsidR="003E1D01">
        <w:rPr>
          <w:szCs w:val="28"/>
        </w:rPr>
        <w:t>н</w:t>
      </w:r>
      <w:r w:rsidR="0094226C">
        <w:rPr>
          <w:szCs w:val="28"/>
        </w:rPr>
        <w:t>е да</w:t>
      </w:r>
      <w:r w:rsidR="003E1D01">
        <w:rPr>
          <w:szCs w:val="28"/>
        </w:rPr>
        <w:t>ю</w:t>
      </w:r>
      <w:r w:rsidR="0094226C">
        <w:rPr>
          <w:szCs w:val="28"/>
        </w:rPr>
        <w:t xml:space="preserve">т покоя </w:t>
      </w:r>
      <w:r w:rsidR="003E1D01">
        <w:rPr>
          <w:szCs w:val="28"/>
        </w:rPr>
        <w:t xml:space="preserve">автору </w:t>
      </w:r>
      <w:r w:rsidR="0094226C">
        <w:rPr>
          <w:szCs w:val="28"/>
        </w:rPr>
        <w:t>мысл</w:t>
      </w:r>
      <w:r w:rsidR="003E1D01">
        <w:rPr>
          <w:szCs w:val="28"/>
        </w:rPr>
        <w:t>и</w:t>
      </w:r>
      <w:r w:rsidR="00AB6E26">
        <w:rPr>
          <w:szCs w:val="28"/>
        </w:rPr>
        <w:t xml:space="preserve">, </w:t>
      </w:r>
      <w:r w:rsidR="003E1D01">
        <w:rPr>
          <w:szCs w:val="28"/>
        </w:rPr>
        <w:t>что эти</w:t>
      </w:r>
      <w:r w:rsidR="00AB6E26">
        <w:rPr>
          <w:szCs w:val="28"/>
        </w:rPr>
        <w:t xml:space="preserve"> </w:t>
      </w:r>
      <w:r w:rsidR="00367EE7">
        <w:rPr>
          <w:szCs w:val="28"/>
        </w:rPr>
        <w:t>количественные</w:t>
      </w:r>
      <w:r w:rsidR="00367EE7" w:rsidRPr="0094226C">
        <w:rPr>
          <w:szCs w:val="28"/>
        </w:rPr>
        <w:t xml:space="preserve"> </w:t>
      </w:r>
      <w:r w:rsidR="00AB6E26">
        <w:rPr>
          <w:szCs w:val="28"/>
        </w:rPr>
        <w:t>совпаде</w:t>
      </w:r>
      <w:r w:rsidR="00367EE7">
        <w:rPr>
          <w:szCs w:val="28"/>
        </w:rPr>
        <w:t xml:space="preserve">ния </w:t>
      </w:r>
      <w:r w:rsidR="0094226C" w:rsidRPr="008B2A32">
        <w:rPr>
          <w:i/>
          <w:szCs w:val="28"/>
        </w:rPr>
        <w:t>не случайны</w:t>
      </w:r>
      <w:r w:rsidR="00B661E2" w:rsidRPr="008B2A32">
        <w:rPr>
          <w:i/>
          <w:szCs w:val="28"/>
        </w:rPr>
        <w:t>.</w:t>
      </w:r>
    </w:p>
    <w:p w:rsidR="00A167CC" w:rsidRDefault="00F47431" w:rsidP="00015011">
      <w:pPr>
        <w:pStyle w:val="210pt6"/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E2E">
        <w:rPr>
          <w:sz w:val="28"/>
          <w:szCs w:val="28"/>
        </w:rPr>
        <w:t xml:space="preserve">Все рассуждения автора основаны на признании </w:t>
      </w:r>
      <w:r w:rsidR="00480E2E" w:rsidRPr="006E108B">
        <w:rPr>
          <w:i/>
          <w:sz w:val="28"/>
          <w:szCs w:val="28"/>
        </w:rPr>
        <w:t>материальным нос</w:t>
      </w:r>
      <w:r w:rsidR="00480E2E" w:rsidRPr="006E108B">
        <w:rPr>
          <w:i/>
          <w:sz w:val="28"/>
          <w:szCs w:val="28"/>
        </w:rPr>
        <w:t>и</w:t>
      </w:r>
      <w:r w:rsidR="00480E2E" w:rsidRPr="006E108B">
        <w:rPr>
          <w:i/>
          <w:sz w:val="28"/>
          <w:szCs w:val="28"/>
        </w:rPr>
        <w:t>телем гравитационного излучения</w:t>
      </w:r>
      <w:r w:rsidR="00480E2E" w:rsidRPr="00F47431">
        <w:rPr>
          <w:sz w:val="28"/>
          <w:szCs w:val="28"/>
        </w:rPr>
        <w:t xml:space="preserve"> </w:t>
      </w:r>
      <w:r w:rsidR="00480E2E" w:rsidRPr="00EC163B">
        <w:rPr>
          <w:i/>
          <w:spacing w:val="20"/>
          <w:sz w:val="28"/>
          <w:szCs w:val="28"/>
        </w:rPr>
        <w:t>ударных</w:t>
      </w:r>
      <w:r w:rsidR="00480E2E" w:rsidRPr="00EC163B">
        <w:rPr>
          <w:i/>
          <w:sz w:val="28"/>
          <w:szCs w:val="28"/>
        </w:rPr>
        <w:t xml:space="preserve"> </w:t>
      </w:r>
      <w:r w:rsidR="00480E2E" w:rsidRPr="00EC163B">
        <w:rPr>
          <w:i/>
          <w:spacing w:val="20"/>
          <w:sz w:val="28"/>
          <w:szCs w:val="28"/>
        </w:rPr>
        <w:t>волн</w:t>
      </w:r>
      <w:r w:rsidR="00480E2E" w:rsidRPr="00EE1678">
        <w:rPr>
          <w:b/>
          <w:i/>
          <w:sz w:val="28"/>
          <w:szCs w:val="28"/>
        </w:rPr>
        <w:t xml:space="preserve"> </w:t>
      </w:r>
      <w:r w:rsidR="00480E2E" w:rsidRPr="00F47431">
        <w:rPr>
          <w:i/>
          <w:sz w:val="28"/>
          <w:szCs w:val="28"/>
        </w:rPr>
        <w:t>в эфире</w:t>
      </w:r>
      <w:r>
        <w:rPr>
          <w:i/>
          <w:sz w:val="28"/>
          <w:szCs w:val="28"/>
        </w:rPr>
        <w:t xml:space="preserve">. </w:t>
      </w:r>
    </w:p>
    <w:p w:rsidR="00F47431" w:rsidRDefault="00A167CC" w:rsidP="00015011">
      <w:pPr>
        <w:pStyle w:val="210pt6"/>
        <w:spacing w:line="276" w:lineRule="auto"/>
        <w:rPr>
          <w:rStyle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F47431">
        <w:rPr>
          <w:i/>
          <w:sz w:val="28"/>
          <w:szCs w:val="28"/>
        </w:rPr>
        <w:t>Ударных волн,</w:t>
      </w:r>
      <w:r w:rsidR="00480E2E">
        <w:rPr>
          <w:sz w:val="28"/>
          <w:szCs w:val="28"/>
        </w:rPr>
        <w:t xml:space="preserve"> обладающих скоростью не менее чем в </w:t>
      </w:r>
      <w:r w:rsidR="00480E2E" w:rsidRPr="00EE1678">
        <w:rPr>
          <w:b/>
          <w:sz w:val="28"/>
          <w:szCs w:val="28"/>
        </w:rPr>
        <w:t>10</w:t>
      </w:r>
      <w:r w:rsidR="00480E2E" w:rsidRPr="00EE1678">
        <w:rPr>
          <w:b/>
          <w:sz w:val="28"/>
          <w:szCs w:val="28"/>
          <w:vertAlign w:val="superscript"/>
        </w:rPr>
        <w:t>13</w:t>
      </w:r>
      <w:r w:rsidR="00480E2E">
        <w:rPr>
          <w:b/>
          <w:sz w:val="28"/>
          <w:szCs w:val="28"/>
        </w:rPr>
        <w:t xml:space="preserve"> </w:t>
      </w:r>
      <w:r w:rsidR="00480E2E">
        <w:rPr>
          <w:sz w:val="28"/>
          <w:szCs w:val="28"/>
        </w:rPr>
        <w:t>раз</w:t>
      </w:r>
      <w:r w:rsidR="00480E2E" w:rsidRPr="009958B9">
        <w:rPr>
          <w:sz w:val="28"/>
          <w:szCs w:val="28"/>
        </w:rPr>
        <w:t xml:space="preserve"> </w:t>
      </w:r>
      <w:r w:rsidR="00480E2E">
        <w:rPr>
          <w:sz w:val="28"/>
          <w:szCs w:val="28"/>
        </w:rPr>
        <w:t>прево</w:t>
      </w:r>
      <w:r w:rsidR="00480E2E">
        <w:rPr>
          <w:sz w:val="28"/>
          <w:szCs w:val="28"/>
        </w:rPr>
        <w:t>с</w:t>
      </w:r>
      <w:r w:rsidR="00480E2E">
        <w:rPr>
          <w:sz w:val="28"/>
          <w:szCs w:val="28"/>
        </w:rPr>
        <w:t>ходящую скорость света</w:t>
      </w:r>
      <w:r w:rsidR="00480E2E" w:rsidRPr="009958B9">
        <w:rPr>
          <w:rStyle w:val="24"/>
        </w:rPr>
        <w:t xml:space="preserve">. </w:t>
      </w:r>
    </w:p>
    <w:p w:rsidR="00480E2E" w:rsidRDefault="00F47431" w:rsidP="00015011">
      <w:pPr>
        <w:pStyle w:val="210pt6"/>
        <w:spacing w:line="276" w:lineRule="auto"/>
        <w:rPr>
          <w:rStyle w:val="24"/>
        </w:rPr>
      </w:pPr>
      <w:r>
        <w:rPr>
          <w:rStyle w:val="24"/>
        </w:rPr>
        <w:tab/>
      </w:r>
      <w:r>
        <w:rPr>
          <w:rStyle w:val="24"/>
        </w:rPr>
        <w:tab/>
      </w:r>
      <w:r w:rsidR="00367EE7">
        <w:rPr>
          <w:rStyle w:val="24"/>
        </w:rPr>
        <w:t>Е</w:t>
      </w:r>
      <w:r w:rsidR="001956C6">
        <w:rPr>
          <w:rStyle w:val="24"/>
        </w:rPr>
        <w:t xml:space="preserve">ще в одном </w:t>
      </w:r>
      <w:r w:rsidR="00367EE7">
        <w:rPr>
          <w:rStyle w:val="24"/>
        </w:rPr>
        <w:t xml:space="preserve">надо </w:t>
      </w:r>
      <w:r w:rsidR="00480E2E" w:rsidRPr="009958B9">
        <w:rPr>
          <w:rStyle w:val="24"/>
        </w:rPr>
        <w:t xml:space="preserve">отдать должное </w:t>
      </w:r>
      <w:r w:rsidR="00480E2E" w:rsidRPr="009958B9">
        <w:rPr>
          <w:rStyle w:val="24"/>
          <w:i/>
        </w:rPr>
        <w:t>Пуанкаре</w:t>
      </w:r>
      <w:r w:rsidR="00480E2E" w:rsidRPr="009958B9">
        <w:rPr>
          <w:rStyle w:val="24"/>
        </w:rPr>
        <w:t xml:space="preserve">, - </w:t>
      </w:r>
      <w:r>
        <w:rPr>
          <w:rStyle w:val="24"/>
        </w:rPr>
        <w:t>эти</w:t>
      </w:r>
      <w:r w:rsidR="00367EE7">
        <w:rPr>
          <w:rStyle w:val="24"/>
        </w:rPr>
        <w:t xml:space="preserve"> его</w:t>
      </w:r>
      <w:r w:rsidR="00480E2E" w:rsidRPr="009958B9">
        <w:rPr>
          <w:rStyle w:val="24"/>
        </w:rPr>
        <w:t xml:space="preserve"> расчеты есть </w:t>
      </w:r>
      <w:r w:rsidR="00480E2E">
        <w:rPr>
          <w:rStyle w:val="24"/>
        </w:rPr>
        <w:t>еще одно</w:t>
      </w:r>
      <w:r w:rsidR="00480E2E" w:rsidRPr="009958B9">
        <w:rPr>
          <w:rStyle w:val="24"/>
        </w:rPr>
        <w:t xml:space="preserve"> подтверждение, что скорость гравитационного излучения не равна ск</w:t>
      </w:r>
      <w:r w:rsidR="00480E2E" w:rsidRPr="009958B9">
        <w:rPr>
          <w:rStyle w:val="24"/>
        </w:rPr>
        <w:t>о</w:t>
      </w:r>
      <w:r w:rsidR="00480E2E" w:rsidRPr="009958B9">
        <w:rPr>
          <w:rStyle w:val="24"/>
        </w:rPr>
        <w:t xml:space="preserve">рости света (как утверждает современная наука), а превосходит ее </w:t>
      </w:r>
      <w:r w:rsidR="00480E2E">
        <w:rPr>
          <w:rStyle w:val="24"/>
        </w:rPr>
        <w:t xml:space="preserve">не менее чем </w:t>
      </w:r>
      <w:r w:rsidR="00480E2E" w:rsidRPr="009958B9">
        <w:rPr>
          <w:rStyle w:val="24"/>
        </w:rPr>
        <w:t xml:space="preserve">на </w:t>
      </w:r>
      <w:r w:rsidR="00480E2E" w:rsidRPr="00EC163B">
        <w:rPr>
          <w:rStyle w:val="24"/>
        </w:rPr>
        <w:t>13 порядков</w:t>
      </w:r>
      <w:r w:rsidR="001956C6" w:rsidRPr="00EC163B">
        <w:rPr>
          <w:rStyle w:val="24"/>
        </w:rPr>
        <w:t>.</w:t>
      </w:r>
      <w:r w:rsidR="00480E2E" w:rsidRPr="009958B9">
        <w:rPr>
          <w:rStyle w:val="24"/>
        </w:rPr>
        <w:t xml:space="preserve"> </w:t>
      </w:r>
      <w:r w:rsidR="009C75E5">
        <w:rPr>
          <w:rStyle w:val="24"/>
        </w:rPr>
        <w:t xml:space="preserve">Это элементарно вытекает из расчетов </w:t>
      </w:r>
      <w:r w:rsidR="009C75E5" w:rsidRPr="00B36A19">
        <w:rPr>
          <w:rStyle w:val="24"/>
          <w:i/>
        </w:rPr>
        <w:t>Пуанкаре</w:t>
      </w:r>
      <w:r w:rsidR="00DC50C2">
        <w:rPr>
          <w:rStyle w:val="24"/>
        </w:rPr>
        <w:t xml:space="preserve">. </w:t>
      </w:r>
    </w:p>
    <w:p w:rsidR="00415EF6" w:rsidRDefault="00480E2E" w:rsidP="00015011">
      <w:pPr>
        <w:pStyle w:val="23"/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Поглощаясь телом, материальный носитель гравитации передает ему свою </w:t>
      </w:r>
      <w:r w:rsidRPr="00EC163B">
        <w:rPr>
          <w:i/>
          <w:szCs w:val="28"/>
        </w:rPr>
        <w:t>кинетическую</w:t>
      </w:r>
      <w:r w:rsidRPr="00EC163B">
        <w:rPr>
          <w:szCs w:val="28"/>
        </w:rPr>
        <w:t xml:space="preserve"> </w:t>
      </w:r>
      <w:r>
        <w:rPr>
          <w:szCs w:val="28"/>
        </w:rPr>
        <w:t xml:space="preserve">энергию, именно она по мысли </w:t>
      </w:r>
      <w:r w:rsidRPr="00FC7C5C">
        <w:rPr>
          <w:i/>
          <w:szCs w:val="28"/>
        </w:rPr>
        <w:t>Пуанкаре</w:t>
      </w:r>
      <w:r>
        <w:rPr>
          <w:szCs w:val="28"/>
        </w:rPr>
        <w:t xml:space="preserve"> переходит (должна переходить) в </w:t>
      </w:r>
      <w:r w:rsidRPr="007369A3">
        <w:rPr>
          <w:i/>
          <w:szCs w:val="28"/>
        </w:rPr>
        <w:t>тепловую</w:t>
      </w:r>
      <w:r w:rsidR="00367EE7">
        <w:rPr>
          <w:i/>
          <w:szCs w:val="28"/>
        </w:rPr>
        <w:t>.</w:t>
      </w:r>
      <w:r w:rsidR="00FC7C5C">
        <w:rPr>
          <w:i/>
          <w:szCs w:val="28"/>
        </w:rPr>
        <w:t xml:space="preserve"> </w:t>
      </w:r>
      <w:r w:rsidR="00367EE7">
        <w:rPr>
          <w:rStyle w:val="24"/>
        </w:rPr>
        <w:t>И</w:t>
      </w:r>
      <w:r w:rsidR="00FC7C5C">
        <w:rPr>
          <w:rStyle w:val="24"/>
        </w:rPr>
        <w:t>, слава Богу, не п</w:t>
      </w:r>
      <w:r w:rsidR="00142AEC">
        <w:rPr>
          <w:rStyle w:val="24"/>
        </w:rPr>
        <w:t>ереходит</w:t>
      </w:r>
      <w:r>
        <w:rPr>
          <w:szCs w:val="28"/>
        </w:rPr>
        <w:t xml:space="preserve">. </w:t>
      </w:r>
    </w:p>
    <w:p w:rsidR="00480E2E" w:rsidRDefault="00480E2E" w:rsidP="00015011">
      <w:pPr>
        <w:pStyle w:val="23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Масштабы роста температуры тела </w:t>
      </w:r>
      <w:r w:rsidRPr="00173754">
        <w:rPr>
          <w:i/>
          <w:szCs w:val="28"/>
        </w:rPr>
        <w:t>пропорциональны</w:t>
      </w:r>
      <w:r>
        <w:rPr>
          <w:szCs w:val="28"/>
        </w:rPr>
        <w:t xml:space="preserve"> поглощению им гравитационной энергии, и если температура тела (погло</w:t>
      </w:r>
      <w:r w:rsidR="00367EE7">
        <w:rPr>
          <w:szCs w:val="28"/>
        </w:rPr>
        <w:t>щающего</w:t>
      </w:r>
      <w:r>
        <w:rPr>
          <w:szCs w:val="28"/>
        </w:rPr>
        <w:t xml:space="preserve"> гравит</w:t>
      </w:r>
      <w:r>
        <w:rPr>
          <w:szCs w:val="28"/>
        </w:rPr>
        <w:t>а</w:t>
      </w:r>
      <w:r>
        <w:rPr>
          <w:szCs w:val="28"/>
        </w:rPr>
        <w:t>ционную энергию) растет на 13 порядков</w:t>
      </w:r>
      <w:r w:rsidR="001956C6">
        <w:rPr>
          <w:szCs w:val="28"/>
        </w:rPr>
        <w:t xml:space="preserve"> в секунду</w:t>
      </w:r>
      <w:r>
        <w:rPr>
          <w:szCs w:val="28"/>
        </w:rPr>
        <w:t xml:space="preserve">, то в той же </w:t>
      </w:r>
      <w:r w:rsidR="00EB7B19">
        <w:rPr>
          <w:szCs w:val="28"/>
        </w:rPr>
        <w:t>степени (</w:t>
      </w:r>
      <w:r w:rsidR="00BC1C98" w:rsidRPr="00BC1C98">
        <w:rPr>
          <w:b/>
        </w:rPr>
        <w:t>10</w:t>
      </w:r>
      <w:r w:rsidR="00BC1C98" w:rsidRPr="00BC1C98">
        <w:rPr>
          <w:b/>
          <w:vertAlign w:val="superscript"/>
        </w:rPr>
        <w:t>13</w:t>
      </w:r>
      <w:r w:rsidR="00BC1C98">
        <w:t xml:space="preserve">) </w:t>
      </w:r>
      <w:r w:rsidRPr="00BC1C98">
        <w:t xml:space="preserve">должна </w:t>
      </w:r>
      <w:r>
        <w:rPr>
          <w:szCs w:val="28"/>
        </w:rPr>
        <w:t>уменьшаться и кинетическая энергия</w:t>
      </w:r>
      <w:r w:rsidR="00367EE7">
        <w:rPr>
          <w:szCs w:val="28"/>
        </w:rPr>
        <w:t xml:space="preserve"> материального носителя гравитации</w:t>
      </w:r>
      <w:r>
        <w:rPr>
          <w:szCs w:val="28"/>
        </w:rPr>
        <w:t xml:space="preserve">. </w:t>
      </w:r>
      <w:r w:rsidR="00367EE7">
        <w:rPr>
          <w:szCs w:val="28"/>
        </w:rPr>
        <w:t xml:space="preserve">А коли уж эта скорость падает до </w:t>
      </w:r>
      <w:r w:rsidR="00367EE7" w:rsidRPr="00B36A19">
        <w:rPr>
          <w:i/>
          <w:szCs w:val="28"/>
        </w:rPr>
        <w:t>скорости света</w:t>
      </w:r>
      <w:r w:rsidR="00367EE7">
        <w:rPr>
          <w:szCs w:val="28"/>
        </w:rPr>
        <w:t xml:space="preserve"> (именно с т</w:t>
      </w:r>
      <w:r w:rsidR="00367EE7">
        <w:rPr>
          <w:szCs w:val="28"/>
        </w:rPr>
        <w:t>а</w:t>
      </w:r>
      <w:r w:rsidR="00367EE7">
        <w:rPr>
          <w:szCs w:val="28"/>
        </w:rPr>
        <w:t xml:space="preserve">кой скоростью покидает частицу </w:t>
      </w:r>
      <w:r w:rsidR="00367EE7" w:rsidRPr="00B36A19">
        <w:rPr>
          <w:i/>
          <w:szCs w:val="28"/>
        </w:rPr>
        <w:t>электромагнитное излучение</w:t>
      </w:r>
      <w:r w:rsidR="00367EE7">
        <w:rPr>
          <w:szCs w:val="28"/>
        </w:rPr>
        <w:t>), то</w:t>
      </w:r>
      <w:r w:rsidR="00BC1C98">
        <w:rPr>
          <w:szCs w:val="28"/>
        </w:rPr>
        <w:t xml:space="preserve"> скорость</w:t>
      </w:r>
      <w:r>
        <w:rPr>
          <w:szCs w:val="28"/>
        </w:rPr>
        <w:t xml:space="preserve"> </w:t>
      </w:r>
      <w:r w:rsidR="00FC7C5C">
        <w:rPr>
          <w:szCs w:val="28"/>
        </w:rPr>
        <w:t xml:space="preserve">материального носителя гравитации </w:t>
      </w:r>
      <w:r w:rsidR="00BC1C98">
        <w:rPr>
          <w:szCs w:val="28"/>
        </w:rPr>
        <w:t>до взаимодействия</w:t>
      </w:r>
      <w:r w:rsidR="00FC7C5C">
        <w:rPr>
          <w:szCs w:val="28"/>
        </w:rPr>
        <w:t xml:space="preserve"> с телом</w:t>
      </w:r>
      <w:r>
        <w:rPr>
          <w:szCs w:val="28"/>
        </w:rPr>
        <w:t xml:space="preserve"> должн</w:t>
      </w:r>
      <w:r w:rsidR="00BC1C98">
        <w:rPr>
          <w:szCs w:val="28"/>
        </w:rPr>
        <w:t>а</w:t>
      </w:r>
      <w:r>
        <w:rPr>
          <w:szCs w:val="28"/>
        </w:rPr>
        <w:t xml:space="preserve"> пр</w:t>
      </w:r>
      <w:r>
        <w:rPr>
          <w:szCs w:val="28"/>
        </w:rPr>
        <w:t>е</w:t>
      </w:r>
      <w:r>
        <w:rPr>
          <w:szCs w:val="28"/>
        </w:rPr>
        <w:t xml:space="preserve">вышать скорость света на 13 порядков! </w:t>
      </w:r>
    </w:p>
    <w:p w:rsidR="00BC5C56" w:rsidRDefault="00BC5C56" w:rsidP="00015011">
      <w:pPr>
        <w:spacing w:line="276" w:lineRule="auto"/>
        <w:ind w:firstLine="708"/>
        <w:jc w:val="both"/>
        <w:rPr>
          <w:szCs w:val="28"/>
        </w:rPr>
      </w:pPr>
      <w:r w:rsidRPr="00BC5C56">
        <w:rPr>
          <w:szCs w:val="28"/>
        </w:rPr>
        <w:t xml:space="preserve">В </w:t>
      </w:r>
      <w:r w:rsidR="00831007">
        <w:rPr>
          <w:szCs w:val="28"/>
        </w:rPr>
        <w:t>общем,</w:t>
      </w:r>
      <w:r w:rsidR="00A50F67">
        <w:rPr>
          <w:szCs w:val="28"/>
        </w:rPr>
        <w:t xml:space="preserve"> в отношении гипотезы </w:t>
      </w:r>
      <w:r w:rsidR="00A50F67" w:rsidRPr="00A50F67">
        <w:rPr>
          <w:i/>
          <w:szCs w:val="28"/>
        </w:rPr>
        <w:t>Лесажа</w:t>
      </w:r>
      <w:r w:rsidR="00A50F67">
        <w:rPr>
          <w:szCs w:val="28"/>
        </w:rPr>
        <w:t xml:space="preserve"> </w:t>
      </w:r>
      <w:r w:rsidR="00DC50C2">
        <w:rPr>
          <w:szCs w:val="28"/>
        </w:rPr>
        <w:t>сложилась</w:t>
      </w:r>
      <w:r w:rsidR="00772878">
        <w:rPr>
          <w:szCs w:val="28"/>
        </w:rPr>
        <w:t xml:space="preserve"> </w:t>
      </w:r>
      <w:r w:rsidRPr="00BC5C56">
        <w:rPr>
          <w:szCs w:val="28"/>
        </w:rPr>
        <w:t>парадоксальная ситуация</w:t>
      </w:r>
      <w:r w:rsidR="001956C6">
        <w:rPr>
          <w:szCs w:val="28"/>
        </w:rPr>
        <w:t xml:space="preserve">. </w:t>
      </w:r>
      <w:r w:rsidR="001956C6" w:rsidRPr="00BC5C56">
        <w:rPr>
          <w:szCs w:val="28"/>
        </w:rPr>
        <w:t>В</w:t>
      </w:r>
      <w:r w:rsidRPr="00BC5C56">
        <w:rPr>
          <w:szCs w:val="28"/>
        </w:rPr>
        <w:t xml:space="preserve">се придерживаются убеждения, что </w:t>
      </w:r>
      <w:r w:rsidRPr="00BC5C56">
        <w:rPr>
          <w:i/>
          <w:szCs w:val="28"/>
        </w:rPr>
        <w:t>«притягиваемые»</w:t>
      </w:r>
      <w:r w:rsidRPr="00BC5C56">
        <w:rPr>
          <w:szCs w:val="28"/>
        </w:rPr>
        <w:t xml:space="preserve"> тела </w:t>
      </w:r>
      <w:r w:rsidRPr="00EC163B">
        <w:rPr>
          <w:i/>
          <w:szCs w:val="28"/>
        </w:rPr>
        <w:t>п</w:t>
      </w:r>
      <w:r w:rsidRPr="00EC163B">
        <w:rPr>
          <w:i/>
          <w:szCs w:val="28"/>
        </w:rPr>
        <w:t>о</w:t>
      </w:r>
      <w:r w:rsidRPr="00EC163B">
        <w:rPr>
          <w:i/>
          <w:szCs w:val="28"/>
        </w:rPr>
        <w:t>глощают</w:t>
      </w:r>
      <w:r w:rsidRPr="00BC5C56">
        <w:rPr>
          <w:i/>
          <w:szCs w:val="28"/>
        </w:rPr>
        <w:t xml:space="preserve"> гравитационную энергию</w:t>
      </w:r>
      <w:r w:rsidRPr="00BC5C56">
        <w:rPr>
          <w:szCs w:val="28"/>
        </w:rPr>
        <w:t>, но какова дальнейшая судьба этой эне</w:t>
      </w:r>
      <w:r w:rsidRPr="00BC5C56">
        <w:rPr>
          <w:szCs w:val="28"/>
        </w:rPr>
        <w:t>р</w:t>
      </w:r>
      <w:r w:rsidRPr="00BC5C56">
        <w:rPr>
          <w:szCs w:val="28"/>
        </w:rPr>
        <w:t xml:space="preserve">гии (а это энергия </w:t>
      </w:r>
      <w:r w:rsidRPr="00BC5C56">
        <w:rPr>
          <w:i/>
          <w:szCs w:val="28"/>
        </w:rPr>
        <w:t>гигантская</w:t>
      </w:r>
      <w:r w:rsidRPr="00BC5C56">
        <w:rPr>
          <w:szCs w:val="28"/>
        </w:rPr>
        <w:t>) нет даже предположений.</w:t>
      </w:r>
    </w:p>
    <w:p w:rsidR="00BC5C56" w:rsidRDefault="00BC5C56" w:rsidP="00015011">
      <w:pPr>
        <w:spacing w:after="0" w:line="276" w:lineRule="auto"/>
        <w:jc w:val="both"/>
        <w:rPr>
          <w:b/>
          <w:i/>
          <w:szCs w:val="28"/>
        </w:rPr>
      </w:pPr>
      <w:r w:rsidRPr="00BC5C56">
        <w:rPr>
          <w:szCs w:val="28"/>
        </w:rPr>
        <w:tab/>
        <w:t xml:space="preserve">Позвольте, Читатель, сразу </w:t>
      </w:r>
      <w:r w:rsidR="006F307C">
        <w:rPr>
          <w:szCs w:val="28"/>
        </w:rPr>
        <w:t>отметить</w:t>
      </w:r>
      <w:r w:rsidRPr="00BC5C56">
        <w:rPr>
          <w:szCs w:val="28"/>
        </w:rPr>
        <w:t xml:space="preserve">, - вопрос </w:t>
      </w:r>
      <w:r w:rsidR="00EB7B19" w:rsidRPr="00BC5C56">
        <w:rPr>
          <w:szCs w:val="28"/>
        </w:rPr>
        <w:t>о переходе</w:t>
      </w:r>
      <w:r w:rsidRPr="00BC5C56">
        <w:rPr>
          <w:szCs w:val="28"/>
        </w:rPr>
        <w:t xml:space="preserve"> </w:t>
      </w:r>
      <w:r w:rsidR="00EB7B19" w:rsidRPr="00BC5C56">
        <w:rPr>
          <w:i/>
          <w:szCs w:val="28"/>
        </w:rPr>
        <w:t>гравитац</w:t>
      </w:r>
      <w:r w:rsidR="00EB7B19" w:rsidRPr="00BC5C56">
        <w:rPr>
          <w:i/>
          <w:szCs w:val="28"/>
        </w:rPr>
        <w:t>и</w:t>
      </w:r>
      <w:r w:rsidR="00EB7B19" w:rsidRPr="00BC5C56">
        <w:rPr>
          <w:i/>
          <w:szCs w:val="28"/>
        </w:rPr>
        <w:t>онной энергии</w:t>
      </w:r>
      <w:r w:rsidRPr="00BC5C56">
        <w:rPr>
          <w:i/>
          <w:szCs w:val="28"/>
        </w:rPr>
        <w:t xml:space="preserve"> в </w:t>
      </w:r>
      <w:r w:rsidRPr="00583819">
        <w:rPr>
          <w:i/>
          <w:szCs w:val="28"/>
          <w:u w:val="single"/>
        </w:rPr>
        <w:t>иные виды</w:t>
      </w:r>
      <w:r w:rsidRPr="00BC5C56">
        <w:rPr>
          <w:i/>
          <w:szCs w:val="28"/>
        </w:rPr>
        <w:t>, чем</w:t>
      </w:r>
      <w:r w:rsidRPr="00BC5C56">
        <w:rPr>
          <w:szCs w:val="28"/>
        </w:rPr>
        <w:t xml:space="preserve"> </w:t>
      </w:r>
      <w:r w:rsidRPr="00583819">
        <w:rPr>
          <w:i/>
          <w:szCs w:val="28"/>
          <w:u w:val="single"/>
        </w:rPr>
        <w:t>кинетическая</w:t>
      </w:r>
      <w:r w:rsidR="00FA7C34">
        <w:rPr>
          <w:i/>
          <w:szCs w:val="28"/>
        </w:rPr>
        <w:t xml:space="preserve"> </w:t>
      </w:r>
      <w:r w:rsidRPr="00BC5C56">
        <w:rPr>
          <w:szCs w:val="28"/>
        </w:rPr>
        <w:t>и</w:t>
      </w:r>
      <w:r w:rsidR="00FA7C34">
        <w:rPr>
          <w:szCs w:val="28"/>
        </w:rPr>
        <w:t>ли</w:t>
      </w:r>
      <w:r w:rsidRPr="00BC5C56">
        <w:rPr>
          <w:szCs w:val="28"/>
        </w:rPr>
        <w:t xml:space="preserve"> </w:t>
      </w:r>
      <w:r w:rsidRPr="00583819">
        <w:rPr>
          <w:i/>
          <w:szCs w:val="28"/>
          <w:u w:val="single"/>
        </w:rPr>
        <w:t>тепловая</w:t>
      </w:r>
      <w:r w:rsidRPr="00BC5C56">
        <w:rPr>
          <w:i/>
          <w:szCs w:val="28"/>
        </w:rPr>
        <w:t>,</w:t>
      </w:r>
      <w:r w:rsidRPr="00BC5C56">
        <w:rPr>
          <w:szCs w:val="28"/>
        </w:rPr>
        <w:t xml:space="preserve"> </w:t>
      </w:r>
      <w:r>
        <w:rPr>
          <w:szCs w:val="28"/>
        </w:rPr>
        <w:t xml:space="preserve">последующие поколения </w:t>
      </w:r>
      <w:r w:rsidR="00EB7B19" w:rsidRPr="00BC5C56">
        <w:rPr>
          <w:szCs w:val="28"/>
        </w:rPr>
        <w:t>исследовател</w:t>
      </w:r>
      <w:r w:rsidR="00EB7B19">
        <w:rPr>
          <w:szCs w:val="28"/>
        </w:rPr>
        <w:t xml:space="preserve">ей </w:t>
      </w:r>
      <w:r w:rsidR="00EB7B19" w:rsidRPr="00BC5C56">
        <w:rPr>
          <w:szCs w:val="28"/>
        </w:rPr>
        <w:t>не</w:t>
      </w:r>
      <w:r w:rsidRPr="00583819">
        <w:rPr>
          <w:i/>
          <w:szCs w:val="28"/>
          <w:u w:val="single"/>
        </w:rPr>
        <w:t xml:space="preserve"> рассматривали</w:t>
      </w:r>
      <w:r w:rsidR="00A50F67">
        <w:rPr>
          <w:i/>
          <w:szCs w:val="28"/>
        </w:rPr>
        <w:t xml:space="preserve">. </w:t>
      </w:r>
      <w:r w:rsidR="00A50F67" w:rsidRPr="00A50F67">
        <w:rPr>
          <w:szCs w:val="28"/>
        </w:rPr>
        <w:t>И</w:t>
      </w:r>
      <w:r w:rsidRPr="00A50F67">
        <w:rPr>
          <w:b/>
          <w:szCs w:val="28"/>
        </w:rPr>
        <w:t xml:space="preserve"> </w:t>
      </w:r>
      <w:r w:rsidRPr="00A50F67">
        <w:rPr>
          <w:szCs w:val="28"/>
        </w:rPr>
        <w:t>даже не ставили.</w:t>
      </w:r>
      <w:r w:rsidRPr="00BC5C56">
        <w:rPr>
          <w:b/>
          <w:i/>
          <w:szCs w:val="28"/>
        </w:rPr>
        <w:t xml:space="preserve"> </w:t>
      </w:r>
    </w:p>
    <w:p w:rsidR="00661888" w:rsidRDefault="00AF4093" w:rsidP="00015011">
      <w:pPr>
        <w:spacing w:after="0" w:line="276" w:lineRule="auto"/>
        <w:jc w:val="both"/>
        <w:rPr>
          <w:szCs w:val="28"/>
        </w:rPr>
      </w:pPr>
      <w:r>
        <w:rPr>
          <w:szCs w:val="28"/>
        </w:rPr>
        <w:tab/>
      </w:r>
      <w:r w:rsidR="00BC5C56" w:rsidRPr="00BC5C56">
        <w:rPr>
          <w:szCs w:val="28"/>
        </w:rPr>
        <w:t>Согласитесь, это выглядит странно.</w:t>
      </w:r>
      <w:r w:rsidR="00661888">
        <w:rPr>
          <w:szCs w:val="28"/>
        </w:rPr>
        <w:t xml:space="preserve"> </w:t>
      </w:r>
    </w:p>
    <w:p w:rsidR="00BC5C56" w:rsidRPr="00BC5C56" w:rsidRDefault="00BC5C56" w:rsidP="00015011">
      <w:pPr>
        <w:spacing w:after="0" w:line="276" w:lineRule="auto"/>
        <w:ind w:firstLine="708"/>
        <w:jc w:val="both"/>
        <w:rPr>
          <w:szCs w:val="28"/>
        </w:rPr>
      </w:pPr>
      <w:r w:rsidRPr="00BC5C56">
        <w:rPr>
          <w:szCs w:val="28"/>
        </w:rPr>
        <w:t>Не ставится этот вопрос и сегодня.</w:t>
      </w:r>
    </w:p>
    <w:p w:rsidR="00B41B6B" w:rsidRDefault="00BC5C56" w:rsidP="00015011">
      <w:pPr>
        <w:spacing w:after="0" w:line="276" w:lineRule="auto"/>
        <w:jc w:val="both"/>
        <w:rPr>
          <w:spacing w:val="20"/>
          <w:szCs w:val="28"/>
        </w:rPr>
      </w:pPr>
      <w:r w:rsidRPr="00BC5C56">
        <w:rPr>
          <w:szCs w:val="28"/>
        </w:rPr>
        <w:tab/>
        <w:t xml:space="preserve">В </w:t>
      </w:r>
      <w:r w:rsidR="00EF2B5E">
        <w:rPr>
          <w:szCs w:val="28"/>
        </w:rPr>
        <w:t>20</w:t>
      </w:r>
      <w:r w:rsidR="00FA7C34">
        <w:rPr>
          <w:szCs w:val="28"/>
        </w:rPr>
        <w:t>12</w:t>
      </w:r>
      <w:r w:rsidRPr="00BC5C56">
        <w:rPr>
          <w:szCs w:val="28"/>
        </w:rPr>
        <w:t xml:space="preserve"> году исполн</w:t>
      </w:r>
      <w:r w:rsidR="00FA7C34">
        <w:rPr>
          <w:szCs w:val="28"/>
        </w:rPr>
        <w:t>илось</w:t>
      </w:r>
      <w:r w:rsidRPr="00BC5C56">
        <w:rPr>
          <w:szCs w:val="28"/>
        </w:rPr>
        <w:t xml:space="preserve"> 100 лет со смерти </w:t>
      </w:r>
      <w:r w:rsidRPr="00BC5C56">
        <w:rPr>
          <w:i/>
          <w:szCs w:val="28"/>
        </w:rPr>
        <w:t>Пуанкаре</w:t>
      </w:r>
      <w:r w:rsidRPr="00BC5C56">
        <w:rPr>
          <w:szCs w:val="28"/>
        </w:rPr>
        <w:t xml:space="preserve">, последнего из столпов </w:t>
      </w:r>
      <w:r w:rsidR="008C35C8" w:rsidRPr="00BC5C56">
        <w:rPr>
          <w:szCs w:val="28"/>
        </w:rPr>
        <w:t>науки,</w:t>
      </w:r>
      <w:r w:rsidRPr="00BC5C56">
        <w:rPr>
          <w:szCs w:val="28"/>
        </w:rPr>
        <w:t xml:space="preserve"> активно занимавшихся гипотезой </w:t>
      </w:r>
      <w:r w:rsidRPr="00BC5C56">
        <w:rPr>
          <w:i/>
          <w:szCs w:val="28"/>
        </w:rPr>
        <w:t xml:space="preserve">Лесажа, </w:t>
      </w:r>
      <w:r w:rsidR="00B41B6B">
        <w:rPr>
          <w:szCs w:val="28"/>
        </w:rPr>
        <w:t xml:space="preserve">и </w:t>
      </w:r>
      <w:r w:rsidRPr="00BC5C56">
        <w:rPr>
          <w:szCs w:val="28"/>
        </w:rPr>
        <w:t xml:space="preserve">после </w:t>
      </w:r>
      <w:r w:rsidRPr="00BC5C56">
        <w:rPr>
          <w:i/>
          <w:szCs w:val="28"/>
        </w:rPr>
        <w:t>Пуанкаре</w:t>
      </w:r>
      <w:r w:rsidRPr="00BC5C56">
        <w:rPr>
          <w:szCs w:val="28"/>
        </w:rPr>
        <w:t xml:space="preserve"> </w:t>
      </w:r>
      <w:r w:rsidR="00B41B6B" w:rsidRPr="00BC5C56">
        <w:rPr>
          <w:szCs w:val="28"/>
        </w:rPr>
        <w:t xml:space="preserve">в этом вопросе </w:t>
      </w:r>
      <w:r w:rsidRPr="00BC5C56">
        <w:rPr>
          <w:szCs w:val="28"/>
        </w:rPr>
        <w:t>никаких подвижек нет.</w:t>
      </w:r>
      <w:r w:rsidRPr="00BC5C56">
        <w:rPr>
          <w:spacing w:val="20"/>
          <w:szCs w:val="28"/>
        </w:rPr>
        <w:t xml:space="preserve"> </w:t>
      </w:r>
    </w:p>
    <w:p w:rsidR="00D3569A" w:rsidRDefault="00B41B6B" w:rsidP="00015011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Официальная наука</w:t>
      </w:r>
      <w:r w:rsidR="00BC5C56" w:rsidRPr="00BC5C56">
        <w:rPr>
          <w:szCs w:val="28"/>
        </w:rPr>
        <w:t xml:space="preserve"> </w:t>
      </w:r>
      <w:r w:rsidRPr="00B41B6B">
        <w:rPr>
          <w:i/>
          <w:szCs w:val="28"/>
        </w:rPr>
        <w:t>гипотезы</w:t>
      </w:r>
      <w:r w:rsidRPr="00BC5C56">
        <w:rPr>
          <w:szCs w:val="28"/>
        </w:rPr>
        <w:t xml:space="preserve"> </w:t>
      </w:r>
      <w:r w:rsidRPr="00BC5C56">
        <w:rPr>
          <w:i/>
          <w:szCs w:val="28"/>
        </w:rPr>
        <w:t>Лесажа</w:t>
      </w:r>
      <w:r w:rsidRPr="00BC5C56">
        <w:rPr>
          <w:szCs w:val="28"/>
        </w:rPr>
        <w:t xml:space="preserve"> </w:t>
      </w:r>
      <w:r>
        <w:rPr>
          <w:szCs w:val="28"/>
        </w:rPr>
        <w:t>в упор</w:t>
      </w:r>
      <w:r w:rsidR="00BC5C56" w:rsidRPr="00BC5C56">
        <w:rPr>
          <w:szCs w:val="28"/>
        </w:rPr>
        <w:t xml:space="preserve"> не видит. </w:t>
      </w:r>
    </w:p>
    <w:p w:rsidR="00BC5C56" w:rsidRPr="00BC5C56" w:rsidRDefault="00201CCE" w:rsidP="00015011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Официальная наука вообще </w:t>
      </w:r>
      <w:r w:rsidR="00401353">
        <w:rPr>
          <w:szCs w:val="28"/>
        </w:rPr>
        <w:t>в упор</w:t>
      </w:r>
      <w:r w:rsidR="00401353" w:rsidRPr="00BC5C56">
        <w:rPr>
          <w:szCs w:val="28"/>
        </w:rPr>
        <w:t xml:space="preserve"> не видит</w:t>
      </w:r>
      <w:r w:rsidR="00401353">
        <w:rPr>
          <w:szCs w:val="28"/>
        </w:rPr>
        <w:t xml:space="preserve"> все, что противоречит </w:t>
      </w:r>
      <w:r w:rsidRPr="00201CCE">
        <w:rPr>
          <w:i/>
          <w:szCs w:val="28"/>
        </w:rPr>
        <w:t>Эйнштейн</w:t>
      </w:r>
      <w:r w:rsidR="00401353">
        <w:rPr>
          <w:i/>
          <w:szCs w:val="28"/>
        </w:rPr>
        <w:t>у</w:t>
      </w:r>
      <w:r w:rsidR="00D3569A">
        <w:rPr>
          <w:szCs w:val="28"/>
        </w:rPr>
        <w:t>, н</w:t>
      </w:r>
      <w:r>
        <w:rPr>
          <w:szCs w:val="28"/>
        </w:rPr>
        <w:t>о м</w:t>
      </w:r>
      <w:r w:rsidR="00BC5C56" w:rsidRPr="00BC5C56">
        <w:rPr>
          <w:szCs w:val="28"/>
        </w:rPr>
        <w:t xml:space="preserve">олчит о </w:t>
      </w:r>
      <w:r w:rsidRPr="00B41B6B">
        <w:rPr>
          <w:i/>
          <w:szCs w:val="28"/>
        </w:rPr>
        <w:t>гипотез</w:t>
      </w:r>
      <w:r>
        <w:rPr>
          <w:i/>
          <w:szCs w:val="28"/>
        </w:rPr>
        <w:t>е</w:t>
      </w:r>
      <w:r w:rsidRPr="00BC5C56">
        <w:rPr>
          <w:szCs w:val="28"/>
        </w:rPr>
        <w:t xml:space="preserve"> </w:t>
      </w:r>
      <w:r w:rsidRPr="00BC5C56">
        <w:rPr>
          <w:i/>
          <w:szCs w:val="28"/>
        </w:rPr>
        <w:t>Лесажа</w:t>
      </w:r>
      <w:r w:rsidRPr="00BC5C56">
        <w:rPr>
          <w:szCs w:val="28"/>
        </w:rPr>
        <w:t xml:space="preserve"> </w:t>
      </w:r>
      <w:r w:rsidR="00BC5C56" w:rsidRPr="00BC5C56">
        <w:rPr>
          <w:szCs w:val="28"/>
        </w:rPr>
        <w:t xml:space="preserve">теория тяготения </w:t>
      </w:r>
      <w:r w:rsidR="00BC5C56" w:rsidRPr="00BE4BFC">
        <w:rPr>
          <w:i/>
          <w:szCs w:val="28"/>
        </w:rPr>
        <w:t>Эйнштейна</w:t>
      </w:r>
      <w:r w:rsidR="00BC5C56" w:rsidRPr="00BC5C56">
        <w:rPr>
          <w:szCs w:val="28"/>
        </w:rPr>
        <w:t>.</w:t>
      </w:r>
    </w:p>
    <w:p w:rsidR="00BC5C56" w:rsidRPr="00BC5C56" w:rsidRDefault="00BC5C56" w:rsidP="00015011">
      <w:pPr>
        <w:spacing w:after="0" w:line="276" w:lineRule="auto"/>
        <w:ind w:left="708" w:firstLine="708"/>
        <w:jc w:val="both"/>
        <w:rPr>
          <w:i/>
          <w:szCs w:val="28"/>
        </w:rPr>
      </w:pPr>
      <w:r w:rsidRPr="00BC5C56">
        <w:rPr>
          <w:i/>
          <w:szCs w:val="28"/>
        </w:rPr>
        <w:t>«Вопрос о поглощении тяготения в рамках этой теории (общей теории относительности – Л.Ф.) пока что остается белым пятном» [</w:t>
      </w:r>
      <w:r w:rsidR="00044B16">
        <w:rPr>
          <w:i/>
          <w:szCs w:val="28"/>
        </w:rPr>
        <w:t>20</w:t>
      </w:r>
      <w:r w:rsidRPr="00BC5C56">
        <w:rPr>
          <w:i/>
          <w:szCs w:val="28"/>
        </w:rPr>
        <w:t>, 100].</w:t>
      </w:r>
    </w:p>
    <w:p w:rsidR="00BC5C56" w:rsidRDefault="00BC5C56" w:rsidP="00015011">
      <w:pPr>
        <w:spacing w:after="0" w:line="276" w:lineRule="auto"/>
        <w:ind w:left="708"/>
        <w:jc w:val="center"/>
        <w:rPr>
          <w:i/>
          <w:szCs w:val="28"/>
        </w:rPr>
      </w:pPr>
      <w:r w:rsidRPr="00BC5C56">
        <w:rPr>
          <w:i/>
          <w:szCs w:val="28"/>
        </w:rPr>
        <w:t>В. Радзиевский. И. Кагальникова.</w:t>
      </w:r>
    </w:p>
    <w:p w:rsidR="00130AC7" w:rsidRPr="00BC5C56" w:rsidRDefault="00130AC7" w:rsidP="00015011">
      <w:pPr>
        <w:spacing w:before="240" w:line="276" w:lineRule="auto"/>
        <w:jc w:val="both"/>
        <w:rPr>
          <w:szCs w:val="28"/>
        </w:rPr>
      </w:pPr>
      <w:r>
        <w:rPr>
          <w:szCs w:val="28"/>
        </w:rPr>
        <w:tab/>
        <w:t>П</w:t>
      </w:r>
      <w:r w:rsidRPr="00BC5C56">
        <w:rPr>
          <w:szCs w:val="28"/>
        </w:rPr>
        <w:t xml:space="preserve">оследний вывод в исследовании гипотезы </w:t>
      </w:r>
      <w:r w:rsidRPr="00BC5C56">
        <w:rPr>
          <w:i/>
          <w:szCs w:val="28"/>
        </w:rPr>
        <w:t>Лесажа</w:t>
      </w:r>
      <w:r w:rsidRPr="00BC5C56">
        <w:rPr>
          <w:szCs w:val="28"/>
        </w:rPr>
        <w:t xml:space="preserve">. </w:t>
      </w:r>
    </w:p>
    <w:p w:rsidR="00130AC7" w:rsidRPr="00BC5C56" w:rsidRDefault="00130AC7" w:rsidP="00015011">
      <w:pPr>
        <w:pStyle w:val="ac"/>
        <w:numPr>
          <w:ilvl w:val="0"/>
          <w:numId w:val="1"/>
        </w:numPr>
        <w:spacing w:line="276" w:lineRule="auto"/>
        <w:jc w:val="both"/>
        <w:rPr>
          <w:i/>
          <w:szCs w:val="28"/>
        </w:rPr>
      </w:pPr>
      <w:r w:rsidRPr="00583819">
        <w:rPr>
          <w:i/>
          <w:szCs w:val="28"/>
          <w:u w:val="single"/>
        </w:rPr>
        <w:t>Без поглощения</w:t>
      </w:r>
      <w:r w:rsidRPr="00BC5C56">
        <w:rPr>
          <w:i/>
          <w:szCs w:val="28"/>
        </w:rPr>
        <w:t xml:space="preserve"> гравитационной энергии </w:t>
      </w:r>
      <w:r w:rsidRPr="00583819">
        <w:rPr>
          <w:i/>
          <w:szCs w:val="28"/>
          <w:u w:val="single"/>
        </w:rPr>
        <w:t>нет тяготения</w:t>
      </w:r>
      <w:r w:rsidRPr="00BC5C56">
        <w:rPr>
          <w:i/>
          <w:szCs w:val="28"/>
        </w:rPr>
        <w:t>.</w:t>
      </w:r>
    </w:p>
    <w:p w:rsidR="00130AC7" w:rsidRPr="00BC5C56" w:rsidRDefault="00130AC7" w:rsidP="00015011">
      <w:pPr>
        <w:pStyle w:val="ac"/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BC5C56">
        <w:rPr>
          <w:i/>
          <w:szCs w:val="28"/>
        </w:rPr>
        <w:t xml:space="preserve">Поглощаемая энергия </w:t>
      </w:r>
      <w:r>
        <w:rPr>
          <w:i/>
          <w:szCs w:val="28"/>
        </w:rPr>
        <w:t>(а это энергия</w:t>
      </w:r>
      <w:r w:rsidRPr="00DB05DC">
        <w:rPr>
          <w:i/>
          <w:szCs w:val="28"/>
        </w:rPr>
        <w:t xml:space="preserve"> </w:t>
      </w:r>
      <w:r w:rsidRPr="00DB05DC">
        <w:rPr>
          <w:i/>
          <w:szCs w:val="28"/>
          <w:u w:val="single"/>
        </w:rPr>
        <w:t>кинетическая</w:t>
      </w:r>
      <w:r>
        <w:rPr>
          <w:i/>
          <w:szCs w:val="28"/>
        </w:rPr>
        <w:t xml:space="preserve">) </w:t>
      </w:r>
      <w:r w:rsidRPr="00BC5C56">
        <w:rPr>
          <w:i/>
          <w:szCs w:val="28"/>
        </w:rPr>
        <w:t>не может перех</w:t>
      </w:r>
      <w:r w:rsidRPr="00BC5C56">
        <w:rPr>
          <w:i/>
          <w:szCs w:val="28"/>
        </w:rPr>
        <w:t>о</w:t>
      </w:r>
      <w:r w:rsidRPr="00BC5C56">
        <w:rPr>
          <w:i/>
          <w:szCs w:val="28"/>
        </w:rPr>
        <w:t>дить</w:t>
      </w:r>
      <w:r w:rsidRPr="00DB05DC">
        <w:rPr>
          <w:i/>
          <w:szCs w:val="28"/>
        </w:rPr>
        <w:t xml:space="preserve"> в </w:t>
      </w:r>
      <w:r w:rsidRPr="00BC5C56">
        <w:rPr>
          <w:i/>
          <w:szCs w:val="28"/>
          <w:u w:val="single"/>
        </w:rPr>
        <w:t>тепловую</w:t>
      </w:r>
      <w:r w:rsidRPr="00BC5C56">
        <w:rPr>
          <w:i/>
          <w:szCs w:val="28"/>
        </w:rPr>
        <w:t>.</w:t>
      </w:r>
    </w:p>
    <w:p w:rsidR="00130AC7" w:rsidRDefault="00130AC7" w:rsidP="00015011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Вопрос дальнейшего развития гипотезы </w:t>
      </w:r>
      <w:r w:rsidRPr="005454C0">
        <w:rPr>
          <w:i/>
          <w:szCs w:val="28"/>
        </w:rPr>
        <w:t>Лесажа</w:t>
      </w:r>
      <w:r>
        <w:rPr>
          <w:szCs w:val="28"/>
        </w:rPr>
        <w:t xml:space="preserve"> приобретает вид</w:t>
      </w:r>
      <w:r w:rsidRPr="00BC5C56">
        <w:rPr>
          <w:szCs w:val="28"/>
        </w:rPr>
        <w:t>,</w:t>
      </w:r>
      <w:r w:rsidRPr="00BC5C56">
        <w:rPr>
          <w:i/>
          <w:szCs w:val="28"/>
        </w:rPr>
        <w:t xml:space="preserve"> - </w:t>
      </w:r>
      <w:r w:rsidRPr="00FF3EE6">
        <w:rPr>
          <w:i/>
          <w:szCs w:val="28"/>
        </w:rPr>
        <w:t xml:space="preserve">в какую форму переходит поглощаемая </w:t>
      </w:r>
      <w:r w:rsidR="00C867FA" w:rsidRPr="00FF3EE6">
        <w:rPr>
          <w:i/>
          <w:szCs w:val="28"/>
        </w:rPr>
        <w:t>телом гравитационная</w:t>
      </w:r>
      <w:r w:rsidRPr="00583819">
        <w:rPr>
          <w:i/>
          <w:szCs w:val="28"/>
          <w:u w:val="single"/>
        </w:rPr>
        <w:t xml:space="preserve"> энергия</w:t>
      </w:r>
      <w:r w:rsidRPr="00583819">
        <w:rPr>
          <w:i/>
          <w:szCs w:val="28"/>
        </w:rPr>
        <w:t>?</w:t>
      </w:r>
      <w:r w:rsidRPr="00583819">
        <w:rPr>
          <w:szCs w:val="28"/>
        </w:rPr>
        <w:t xml:space="preserve"> </w:t>
      </w:r>
    </w:p>
    <w:p w:rsidR="00130AC7" w:rsidRPr="00C9610A" w:rsidRDefault="00130AC7" w:rsidP="00015011">
      <w:pPr>
        <w:spacing w:line="276" w:lineRule="auto"/>
        <w:ind w:firstLine="708"/>
        <w:jc w:val="both"/>
        <w:rPr>
          <w:szCs w:val="28"/>
        </w:rPr>
      </w:pPr>
      <w:r w:rsidRPr="00BC5C56">
        <w:rPr>
          <w:szCs w:val="28"/>
        </w:rPr>
        <w:t xml:space="preserve">Отсутствие ответа на этот вопрос и есть </w:t>
      </w:r>
      <w:r>
        <w:rPr>
          <w:szCs w:val="28"/>
        </w:rPr>
        <w:t xml:space="preserve">тот </w:t>
      </w:r>
      <w:r w:rsidRPr="00BC5C56">
        <w:rPr>
          <w:szCs w:val="28"/>
        </w:rPr>
        <w:t xml:space="preserve">действительный </w:t>
      </w:r>
      <w:r w:rsidRPr="00583819">
        <w:rPr>
          <w:i/>
          <w:szCs w:val="28"/>
          <w:u w:val="single"/>
        </w:rPr>
        <w:t>тупик</w:t>
      </w:r>
      <w:r w:rsidRPr="00BC5C56">
        <w:rPr>
          <w:i/>
          <w:szCs w:val="28"/>
        </w:rPr>
        <w:t>,</w:t>
      </w:r>
      <w:r w:rsidRPr="00BC5C56">
        <w:rPr>
          <w:szCs w:val="28"/>
        </w:rPr>
        <w:t xml:space="preserve"> в котором </w:t>
      </w:r>
      <w:r>
        <w:rPr>
          <w:szCs w:val="28"/>
        </w:rPr>
        <w:t>находится</w:t>
      </w:r>
      <w:r w:rsidRPr="00BC5C56">
        <w:rPr>
          <w:szCs w:val="28"/>
        </w:rPr>
        <w:t xml:space="preserve"> </w:t>
      </w:r>
      <w:r w:rsidR="008C35C8" w:rsidRPr="00BC5C56">
        <w:rPr>
          <w:szCs w:val="28"/>
        </w:rPr>
        <w:t>сегодня теория</w:t>
      </w:r>
      <w:r w:rsidRPr="008C35C8">
        <w:rPr>
          <w:i/>
          <w:szCs w:val="28"/>
        </w:rPr>
        <w:t xml:space="preserve"> </w:t>
      </w:r>
      <w:r w:rsidRPr="00BC5C56">
        <w:rPr>
          <w:i/>
          <w:szCs w:val="28"/>
        </w:rPr>
        <w:t>Лесажа.</w:t>
      </w:r>
    </w:p>
    <w:p w:rsidR="00694A43" w:rsidRDefault="005B7A1B" w:rsidP="00015011">
      <w:pPr>
        <w:spacing w:line="276" w:lineRule="auto"/>
        <w:rPr>
          <w:rFonts w:eastAsiaTheme="majorEastAsia"/>
        </w:rPr>
      </w:pPr>
      <w:r>
        <w:rPr>
          <w:rFonts w:eastAsiaTheme="majorEastAsia"/>
        </w:rPr>
        <w:tab/>
      </w:r>
    </w:p>
    <w:p w:rsidR="005B7A1B" w:rsidRDefault="005B7A1B" w:rsidP="00015011">
      <w:pPr>
        <w:spacing w:line="276" w:lineRule="auto"/>
        <w:rPr>
          <w:rFonts w:eastAsiaTheme="majorEastAsia"/>
        </w:rPr>
      </w:pPr>
    </w:p>
    <w:p w:rsidR="00AD57F7" w:rsidRDefault="00AD57F7" w:rsidP="00015011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</w:p>
    <w:p w:rsidR="007153AE" w:rsidRPr="00573CBA" w:rsidRDefault="007153AE" w:rsidP="00015011">
      <w:pPr>
        <w:pStyle w:val="1"/>
        <w:spacing w:line="276" w:lineRule="auto"/>
        <w:rPr>
          <w:b w:val="0"/>
          <w:color w:val="auto"/>
          <w:spacing w:val="20"/>
          <w:sz w:val="36"/>
          <w:szCs w:val="36"/>
        </w:rPr>
      </w:pPr>
      <w:bookmarkStart w:id="65" w:name="_Toc92023084"/>
      <w:bookmarkStart w:id="66" w:name="_Toc92812829"/>
      <w:r w:rsidRPr="00573CBA">
        <w:rPr>
          <w:b w:val="0"/>
          <w:color w:val="auto"/>
          <w:spacing w:val="20"/>
          <w:sz w:val="36"/>
          <w:szCs w:val="36"/>
        </w:rPr>
        <w:t>Настораживающие моменты</w:t>
      </w:r>
      <w:bookmarkEnd w:id="65"/>
      <w:bookmarkEnd w:id="66"/>
    </w:p>
    <w:p w:rsidR="007153AE" w:rsidRPr="00AE05E2" w:rsidRDefault="007153AE" w:rsidP="00015011">
      <w:pPr>
        <w:spacing w:before="240"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В истории </w:t>
      </w:r>
      <w:r w:rsidRPr="00BF30BC">
        <w:rPr>
          <w:i/>
          <w:szCs w:val="28"/>
        </w:rPr>
        <w:t>гипотезы</w:t>
      </w:r>
      <w:r>
        <w:rPr>
          <w:szCs w:val="28"/>
        </w:rPr>
        <w:t xml:space="preserve"> </w:t>
      </w:r>
      <w:r w:rsidRPr="008F54CF">
        <w:rPr>
          <w:i/>
          <w:szCs w:val="28"/>
        </w:rPr>
        <w:t>Лесажа</w:t>
      </w:r>
      <w:r w:rsidRPr="00505138">
        <w:rPr>
          <w:szCs w:val="28"/>
        </w:rPr>
        <w:t xml:space="preserve"> </w:t>
      </w:r>
      <w:r>
        <w:rPr>
          <w:szCs w:val="28"/>
        </w:rPr>
        <w:t xml:space="preserve">есть вопросы, которые, </w:t>
      </w:r>
      <w:r w:rsidRPr="00AE05E2">
        <w:rPr>
          <w:szCs w:val="28"/>
        </w:rPr>
        <w:t xml:space="preserve">казалось бы, </w:t>
      </w:r>
      <w:r>
        <w:rPr>
          <w:szCs w:val="28"/>
        </w:rPr>
        <w:t>л</w:t>
      </w:r>
      <w:r>
        <w:rPr>
          <w:szCs w:val="28"/>
        </w:rPr>
        <w:t>е</w:t>
      </w:r>
      <w:r>
        <w:rPr>
          <w:szCs w:val="28"/>
        </w:rPr>
        <w:t>жат на поверхности</w:t>
      </w:r>
      <w:r w:rsidRPr="00AE05E2">
        <w:rPr>
          <w:szCs w:val="28"/>
        </w:rPr>
        <w:t>,</w:t>
      </w:r>
      <w:r>
        <w:rPr>
          <w:szCs w:val="28"/>
        </w:rPr>
        <w:t xml:space="preserve"> но </w:t>
      </w:r>
      <w:r w:rsidRPr="009E341E">
        <w:rPr>
          <w:i/>
          <w:spacing w:val="20"/>
          <w:szCs w:val="28"/>
        </w:rPr>
        <w:t>внимания науки</w:t>
      </w:r>
      <w:r w:rsidR="009A214A" w:rsidRPr="009E341E">
        <w:rPr>
          <w:i/>
          <w:spacing w:val="20"/>
          <w:szCs w:val="28"/>
        </w:rPr>
        <w:t xml:space="preserve"> не</w:t>
      </w:r>
      <w:r w:rsidR="009A214A" w:rsidRPr="009E341E">
        <w:rPr>
          <w:spacing w:val="20"/>
          <w:szCs w:val="28"/>
        </w:rPr>
        <w:t xml:space="preserve"> </w:t>
      </w:r>
      <w:r w:rsidR="009A214A" w:rsidRPr="009E341E">
        <w:rPr>
          <w:i/>
          <w:spacing w:val="20"/>
          <w:szCs w:val="28"/>
        </w:rPr>
        <w:t>удостаиваются</w:t>
      </w:r>
      <w:r w:rsidRPr="009E341E">
        <w:rPr>
          <w:i/>
          <w:spacing w:val="20"/>
          <w:szCs w:val="28"/>
        </w:rPr>
        <w:t>.</w:t>
      </w:r>
      <w:r>
        <w:rPr>
          <w:i/>
          <w:spacing w:val="20"/>
          <w:szCs w:val="28"/>
        </w:rPr>
        <w:t xml:space="preserve"> </w:t>
      </w:r>
      <w:r w:rsidR="00872DDF" w:rsidRPr="00C71717">
        <w:rPr>
          <w:szCs w:val="28"/>
        </w:rPr>
        <w:t>Соглас</w:t>
      </w:r>
      <w:r w:rsidR="00872DDF" w:rsidRPr="00C71717">
        <w:rPr>
          <w:szCs w:val="28"/>
        </w:rPr>
        <w:t>и</w:t>
      </w:r>
      <w:r w:rsidR="00872DDF" w:rsidRPr="00C71717">
        <w:rPr>
          <w:szCs w:val="28"/>
        </w:rPr>
        <w:t xml:space="preserve">тесь, </w:t>
      </w:r>
      <w:r w:rsidR="000878B0" w:rsidRPr="00C71717">
        <w:rPr>
          <w:szCs w:val="28"/>
        </w:rPr>
        <w:t xml:space="preserve">Читатель, </w:t>
      </w:r>
      <w:r w:rsidR="00872DDF" w:rsidRPr="00C71717">
        <w:rPr>
          <w:szCs w:val="28"/>
        </w:rPr>
        <w:t>э</w:t>
      </w:r>
      <w:r w:rsidRPr="00C71717">
        <w:rPr>
          <w:szCs w:val="28"/>
        </w:rPr>
        <w:t xml:space="preserve">то как-то настораживает, </w:t>
      </w:r>
      <w:r w:rsidR="001A3D73" w:rsidRPr="00C71717">
        <w:rPr>
          <w:szCs w:val="28"/>
        </w:rPr>
        <w:t xml:space="preserve">- </w:t>
      </w:r>
      <w:r w:rsidR="00A666E0" w:rsidRPr="00C71717">
        <w:rPr>
          <w:szCs w:val="28"/>
        </w:rPr>
        <w:t>что-то,</w:t>
      </w:r>
      <w:r w:rsidRPr="00C71717">
        <w:rPr>
          <w:szCs w:val="28"/>
        </w:rPr>
        <w:t xml:space="preserve"> </w:t>
      </w:r>
      <w:r w:rsidR="00A666E0" w:rsidRPr="00C71717">
        <w:rPr>
          <w:szCs w:val="28"/>
        </w:rPr>
        <w:t>мол,</w:t>
      </w:r>
      <w:r w:rsidR="001A3D73" w:rsidRPr="00C71717">
        <w:rPr>
          <w:szCs w:val="28"/>
        </w:rPr>
        <w:t xml:space="preserve"> </w:t>
      </w:r>
      <w:r w:rsidRPr="00C71717">
        <w:rPr>
          <w:szCs w:val="28"/>
        </w:rPr>
        <w:t>здесь не так</w:t>
      </w:r>
      <w:r w:rsidR="001A3D73" w:rsidRPr="00C71717">
        <w:rPr>
          <w:szCs w:val="28"/>
        </w:rPr>
        <w:t>..</w:t>
      </w:r>
      <w:r w:rsidRPr="00C71717">
        <w:rPr>
          <w:szCs w:val="28"/>
        </w:rPr>
        <w:t>.</w:t>
      </w:r>
      <w:r w:rsidRPr="00AE05E2">
        <w:rPr>
          <w:szCs w:val="28"/>
        </w:rPr>
        <w:t xml:space="preserve"> </w:t>
      </w:r>
    </w:p>
    <w:p w:rsidR="007153AE" w:rsidRPr="00AE05E2" w:rsidRDefault="007153AE" w:rsidP="00015011">
      <w:pPr>
        <w:pStyle w:val="ac"/>
        <w:numPr>
          <w:ilvl w:val="0"/>
          <w:numId w:val="3"/>
        </w:numPr>
        <w:spacing w:after="200" w:line="276" w:lineRule="auto"/>
        <w:ind w:left="714" w:hanging="357"/>
        <w:jc w:val="both"/>
        <w:rPr>
          <w:szCs w:val="28"/>
        </w:rPr>
      </w:pPr>
      <w:r w:rsidRPr="00AE05E2">
        <w:rPr>
          <w:szCs w:val="28"/>
        </w:rPr>
        <w:t>Не исслед</w:t>
      </w:r>
      <w:r w:rsidR="00291654">
        <w:rPr>
          <w:szCs w:val="28"/>
        </w:rPr>
        <w:t>овались</w:t>
      </w:r>
      <w:r>
        <w:rPr>
          <w:szCs w:val="28"/>
        </w:rPr>
        <w:t>, например,</w:t>
      </w:r>
      <w:r w:rsidRPr="00AE05E2">
        <w:rPr>
          <w:szCs w:val="28"/>
        </w:rPr>
        <w:t xml:space="preserve"> возможность </w:t>
      </w:r>
      <w:r w:rsidRPr="00AE05E2">
        <w:rPr>
          <w:i/>
          <w:szCs w:val="28"/>
        </w:rPr>
        <w:t>преобразования</w:t>
      </w:r>
      <w:r w:rsidRPr="00AE05E2">
        <w:rPr>
          <w:szCs w:val="28"/>
        </w:rPr>
        <w:t xml:space="preserve"> гравитац</w:t>
      </w:r>
      <w:r w:rsidRPr="00AE05E2">
        <w:rPr>
          <w:szCs w:val="28"/>
        </w:rPr>
        <w:t>и</w:t>
      </w:r>
      <w:r w:rsidRPr="00AE05E2">
        <w:rPr>
          <w:szCs w:val="28"/>
        </w:rPr>
        <w:t>онной энергии</w:t>
      </w:r>
      <w:r>
        <w:rPr>
          <w:szCs w:val="28"/>
        </w:rPr>
        <w:t xml:space="preserve"> (при ее поглощении) </w:t>
      </w:r>
      <w:r w:rsidRPr="00AE05E2">
        <w:rPr>
          <w:i/>
          <w:szCs w:val="28"/>
        </w:rPr>
        <w:t xml:space="preserve">в </w:t>
      </w:r>
      <w:r w:rsidRPr="009E341E">
        <w:rPr>
          <w:i/>
          <w:szCs w:val="28"/>
        </w:rPr>
        <w:t>иные виды энергии</w:t>
      </w:r>
      <w:r w:rsidRPr="00AE05E2">
        <w:rPr>
          <w:i/>
          <w:szCs w:val="28"/>
        </w:rPr>
        <w:t>,</w:t>
      </w:r>
      <w:r w:rsidRPr="00AE05E2">
        <w:rPr>
          <w:b/>
          <w:i/>
          <w:szCs w:val="28"/>
        </w:rPr>
        <w:t xml:space="preserve"> </w:t>
      </w:r>
      <w:r w:rsidRPr="00AE05E2">
        <w:rPr>
          <w:i/>
          <w:szCs w:val="28"/>
        </w:rPr>
        <w:t>чем тепл</w:t>
      </w:r>
      <w:r w:rsidRPr="00AE05E2">
        <w:rPr>
          <w:i/>
          <w:szCs w:val="28"/>
        </w:rPr>
        <w:t>о</w:t>
      </w:r>
      <w:r w:rsidRPr="00AE05E2">
        <w:rPr>
          <w:i/>
          <w:szCs w:val="28"/>
        </w:rPr>
        <w:t>вая</w:t>
      </w:r>
      <w:r w:rsidRPr="00AE05E2">
        <w:rPr>
          <w:szCs w:val="28"/>
        </w:rPr>
        <w:t xml:space="preserve">. </w:t>
      </w:r>
    </w:p>
    <w:p w:rsidR="007153AE" w:rsidRPr="00AE05E2" w:rsidRDefault="007153AE" w:rsidP="00015011">
      <w:pPr>
        <w:pStyle w:val="ac"/>
        <w:numPr>
          <w:ilvl w:val="0"/>
          <w:numId w:val="3"/>
        </w:numPr>
        <w:spacing w:before="240" w:after="200" w:line="276" w:lineRule="auto"/>
        <w:ind w:left="714" w:hanging="357"/>
        <w:jc w:val="both"/>
        <w:rPr>
          <w:szCs w:val="28"/>
        </w:rPr>
      </w:pPr>
      <w:r>
        <w:rPr>
          <w:szCs w:val="28"/>
        </w:rPr>
        <w:t xml:space="preserve">Упорно не рассматривается (даже не ставится) </w:t>
      </w:r>
      <w:r w:rsidRPr="00957B16">
        <w:rPr>
          <w:i/>
          <w:szCs w:val="28"/>
        </w:rPr>
        <w:t xml:space="preserve">вопрос </w:t>
      </w:r>
      <w:r w:rsidRPr="009E341E">
        <w:rPr>
          <w:i/>
          <w:szCs w:val="28"/>
        </w:rPr>
        <w:t>об</w:t>
      </w:r>
      <w:r w:rsidRPr="009E341E">
        <w:rPr>
          <w:szCs w:val="28"/>
        </w:rPr>
        <w:t xml:space="preserve"> </w:t>
      </w:r>
      <w:r w:rsidR="008C35C8" w:rsidRPr="009E341E">
        <w:rPr>
          <w:i/>
          <w:szCs w:val="28"/>
        </w:rPr>
        <w:t>источнике</w:t>
      </w:r>
      <w:r w:rsidR="008C35C8" w:rsidRPr="00AE05E2">
        <w:rPr>
          <w:i/>
          <w:szCs w:val="28"/>
        </w:rPr>
        <w:t xml:space="preserve"> </w:t>
      </w:r>
      <w:r w:rsidR="008C35C8">
        <w:rPr>
          <w:i/>
          <w:szCs w:val="28"/>
        </w:rPr>
        <w:t>гравитационного</w:t>
      </w:r>
      <w:r w:rsidR="008C35C8" w:rsidRPr="00AE05E2">
        <w:rPr>
          <w:i/>
          <w:szCs w:val="28"/>
        </w:rPr>
        <w:t xml:space="preserve"> </w:t>
      </w:r>
      <w:r w:rsidR="008C35C8">
        <w:rPr>
          <w:i/>
          <w:szCs w:val="28"/>
        </w:rPr>
        <w:t>излучения</w:t>
      </w:r>
      <w:r w:rsidRPr="00AE05E2">
        <w:rPr>
          <w:szCs w:val="28"/>
        </w:rPr>
        <w:t xml:space="preserve">. </w:t>
      </w:r>
    </w:p>
    <w:p w:rsidR="00A666E0" w:rsidRDefault="00872DDF" w:rsidP="00015011">
      <w:pPr>
        <w:pStyle w:val="23"/>
        <w:spacing w:after="0" w:line="276" w:lineRule="auto"/>
        <w:ind w:firstLine="708"/>
        <w:jc w:val="both"/>
        <w:rPr>
          <w:szCs w:val="28"/>
        </w:rPr>
      </w:pPr>
      <w:r>
        <w:t>К</w:t>
      </w:r>
      <w:r w:rsidR="007153AE">
        <w:t xml:space="preserve">ак эти вопросы </w:t>
      </w:r>
      <w:r w:rsidR="00723631">
        <w:t xml:space="preserve">можно </w:t>
      </w:r>
      <w:r w:rsidR="007153AE">
        <w:t>обходить?</w:t>
      </w:r>
      <w:r w:rsidR="007153AE" w:rsidRPr="00984D04">
        <w:rPr>
          <w:szCs w:val="28"/>
        </w:rPr>
        <w:t xml:space="preserve"> </w:t>
      </w:r>
      <w:r w:rsidR="00723631">
        <w:rPr>
          <w:szCs w:val="28"/>
        </w:rPr>
        <w:t xml:space="preserve"> </w:t>
      </w:r>
    </w:p>
    <w:p w:rsidR="00342240" w:rsidRDefault="00723631" w:rsidP="00015011">
      <w:pPr>
        <w:pStyle w:val="23"/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Почему</w:t>
      </w:r>
      <w:r w:rsidR="007153AE">
        <w:rPr>
          <w:szCs w:val="28"/>
        </w:rPr>
        <w:t xml:space="preserve"> </w:t>
      </w:r>
      <w:r w:rsidR="007153AE" w:rsidRPr="00011C3E">
        <w:rPr>
          <w:i/>
          <w:szCs w:val="28"/>
        </w:rPr>
        <w:t>кинетическая энергия</w:t>
      </w:r>
      <w:r w:rsidR="007153AE">
        <w:rPr>
          <w:szCs w:val="28"/>
        </w:rPr>
        <w:t xml:space="preserve"> (гравитонов или гравитационных волн) должна переходить </w:t>
      </w:r>
      <w:r w:rsidR="007153AE" w:rsidRPr="00011C3E">
        <w:rPr>
          <w:i/>
          <w:szCs w:val="28"/>
        </w:rPr>
        <w:t>только в тепловую</w:t>
      </w:r>
      <w:r w:rsidR="00342240">
        <w:rPr>
          <w:i/>
          <w:szCs w:val="28"/>
        </w:rPr>
        <w:t xml:space="preserve"> энергию</w:t>
      </w:r>
      <w:r w:rsidR="007153AE" w:rsidRPr="00011C3E">
        <w:rPr>
          <w:i/>
          <w:szCs w:val="28"/>
        </w:rPr>
        <w:t>?</w:t>
      </w:r>
      <w:r w:rsidR="007153AE">
        <w:rPr>
          <w:szCs w:val="28"/>
        </w:rPr>
        <w:t xml:space="preserve"> </w:t>
      </w:r>
    </w:p>
    <w:p w:rsidR="007153AE" w:rsidRDefault="007E035B" w:rsidP="00015011">
      <w:pPr>
        <w:pStyle w:val="23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6002F3">
        <w:rPr>
          <w:szCs w:val="28"/>
        </w:rPr>
        <w:t xml:space="preserve">о каким </w:t>
      </w:r>
      <w:r>
        <w:rPr>
          <w:szCs w:val="28"/>
        </w:rPr>
        <w:t xml:space="preserve">это </w:t>
      </w:r>
      <w:r w:rsidR="006002F3">
        <w:rPr>
          <w:szCs w:val="28"/>
        </w:rPr>
        <w:t>таким законам?</w:t>
      </w:r>
      <w:r w:rsidR="0042154A" w:rsidRPr="0042154A">
        <w:rPr>
          <w:rStyle w:val="af5"/>
          <w:i/>
        </w:rPr>
        <w:t xml:space="preserve"> </w:t>
      </w:r>
      <w:r w:rsidR="0042154A">
        <w:rPr>
          <w:rStyle w:val="af5"/>
          <w:i/>
        </w:rPr>
        <w:footnoteReference w:id="27"/>
      </w:r>
    </w:p>
    <w:p w:rsidR="007153AE" w:rsidRDefault="007153AE" w:rsidP="00015011">
      <w:pPr>
        <w:pStyle w:val="23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Или вот </w:t>
      </w:r>
      <w:r w:rsidR="00C2116A">
        <w:rPr>
          <w:szCs w:val="28"/>
        </w:rPr>
        <w:t>еще</w:t>
      </w:r>
      <w:r>
        <w:rPr>
          <w:szCs w:val="28"/>
        </w:rPr>
        <w:t xml:space="preserve">, - </w:t>
      </w:r>
      <w:r w:rsidR="00342240">
        <w:rPr>
          <w:szCs w:val="28"/>
        </w:rPr>
        <w:t xml:space="preserve">Вам </w:t>
      </w:r>
      <w:r>
        <w:rPr>
          <w:szCs w:val="28"/>
        </w:rPr>
        <w:t>что</w:t>
      </w:r>
      <w:r w:rsidR="001A3D73">
        <w:rPr>
          <w:szCs w:val="28"/>
        </w:rPr>
        <w:t>, Читатель,</w:t>
      </w:r>
      <w:r>
        <w:rPr>
          <w:szCs w:val="28"/>
        </w:rPr>
        <w:t xml:space="preserve"> достаточно объяснения, что </w:t>
      </w:r>
      <w:r w:rsidRPr="00011C3E">
        <w:rPr>
          <w:i/>
          <w:szCs w:val="28"/>
        </w:rPr>
        <w:t>запр</w:t>
      </w:r>
      <w:r w:rsidRPr="00011C3E">
        <w:rPr>
          <w:i/>
          <w:szCs w:val="28"/>
        </w:rPr>
        <w:t>е</w:t>
      </w:r>
      <w:r w:rsidRPr="00011C3E">
        <w:rPr>
          <w:i/>
          <w:szCs w:val="28"/>
        </w:rPr>
        <w:t xml:space="preserve">дельные частицы </w:t>
      </w:r>
      <w:r w:rsidR="008C35C8" w:rsidRPr="00011C3E">
        <w:rPr>
          <w:i/>
          <w:szCs w:val="28"/>
        </w:rPr>
        <w:t>Лесажа</w:t>
      </w:r>
      <w:r w:rsidR="008C35C8">
        <w:rPr>
          <w:i/>
          <w:szCs w:val="28"/>
        </w:rPr>
        <w:t xml:space="preserve"> (</w:t>
      </w:r>
      <w:r>
        <w:rPr>
          <w:szCs w:val="28"/>
        </w:rPr>
        <w:t>сегодня</w:t>
      </w:r>
      <w:r w:rsidR="00723631" w:rsidRPr="00723631">
        <w:rPr>
          <w:szCs w:val="28"/>
        </w:rPr>
        <w:t xml:space="preserve"> </w:t>
      </w:r>
      <w:r w:rsidR="00723631" w:rsidRPr="00723631">
        <w:rPr>
          <w:i/>
          <w:szCs w:val="28"/>
        </w:rPr>
        <w:t>гравитоны</w:t>
      </w:r>
      <w:r w:rsidR="00723631" w:rsidRPr="008C35C8">
        <w:rPr>
          <w:i/>
          <w:szCs w:val="28"/>
        </w:rPr>
        <w:t>)</w:t>
      </w:r>
      <w:r w:rsidR="00872DDF">
        <w:rPr>
          <w:szCs w:val="28"/>
        </w:rPr>
        <w:t>, -</w:t>
      </w:r>
      <w:r>
        <w:rPr>
          <w:szCs w:val="28"/>
        </w:rPr>
        <w:t xml:space="preserve"> </w:t>
      </w:r>
      <w:r w:rsidRPr="000A7BE9">
        <w:rPr>
          <w:i/>
          <w:szCs w:val="28"/>
        </w:rPr>
        <w:t>Господь со</w:t>
      </w:r>
      <w:r w:rsidR="00DA4165">
        <w:rPr>
          <w:i/>
          <w:szCs w:val="28"/>
        </w:rPr>
        <w:t>творил</w:t>
      </w:r>
      <w:r w:rsidRPr="000A7BE9">
        <w:rPr>
          <w:i/>
          <w:szCs w:val="28"/>
        </w:rPr>
        <w:t>?</w:t>
      </w:r>
      <w:r>
        <w:rPr>
          <w:i/>
          <w:szCs w:val="28"/>
        </w:rPr>
        <w:t xml:space="preserve"> </w:t>
      </w:r>
    </w:p>
    <w:p w:rsidR="00723631" w:rsidRDefault="007153AE" w:rsidP="00015011">
      <w:pPr>
        <w:pStyle w:val="23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Как можно рассужда</w:t>
      </w:r>
      <w:r w:rsidR="001A3D73">
        <w:rPr>
          <w:szCs w:val="28"/>
        </w:rPr>
        <w:t>ть</w:t>
      </w:r>
      <w:r>
        <w:rPr>
          <w:szCs w:val="28"/>
        </w:rPr>
        <w:t xml:space="preserve"> об этих частицах </w:t>
      </w:r>
      <w:r w:rsidR="001A3D73">
        <w:rPr>
          <w:szCs w:val="28"/>
        </w:rPr>
        <w:t xml:space="preserve">и </w:t>
      </w:r>
      <w:r>
        <w:rPr>
          <w:szCs w:val="28"/>
        </w:rPr>
        <w:t xml:space="preserve">не ставить </w:t>
      </w:r>
      <w:r w:rsidRPr="00342240">
        <w:rPr>
          <w:i/>
          <w:szCs w:val="28"/>
        </w:rPr>
        <w:t>вопроса</w:t>
      </w:r>
      <w:r w:rsidR="00723631" w:rsidRPr="00342240">
        <w:rPr>
          <w:i/>
          <w:szCs w:val="28"/>
        </w:rPr>
        <w:t xml:space="preserve"> об</w:t>
      </w:r>
      <w:r w:rsidRPr="00342240">
        <w:rPr>
          <w:i/>
          <w:szCs w:val="28"/>
        </w:rPr>
        <w:t xml:space="preserve"> и</w:t>
      </w:r>
      <w:r w:rsidRPr="00342240">
        <w:rPr>
          <w:i/>
          <w:szCs w:val="28"/>
        </w:rPr>
        <w:t>с</w:t>
      </w:r>
      <w:r w:rsidRPr="00342240">
        <w:rPr>
          <w:i/>
          <w:szCs w:val="28"/>
        </w:rPr>
        <w:t>точник</w:t>
      </w:r>
      <w:r w:rsidR="00723631" w:rsidRPr="00342240">
        <w:rPr>
          <w:i/>
          <w:szCs w:val="28"/>
        </w:rPr>
        <w:t>е</w:t>
      </w:r>
      <w:r w:rsidRPr="00342240">
        <w:rPr>
          <w:i/>
          <w:szCs w:val="28"/>
        </w:rPr>
        <w:t xml:space="preserve"> этих частиц? </w:t>
      </w:r>
      <w:r>
        <w:rPr>
          <w:szCs w:val="28"/>
        </w:rPr>
        <w:t xml:space="preserve">Откуда они приходят? </w:t>
      </w:r>
    </w:p>
    <w:p w:rsidR="00621B2C" w:rsidRDefault="007153AE" w:rsidP="00015011">
      <w:pPr>
        <w:pStyle w:val="23"/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Или достаточно «объяснения», что все тела излучают «виртуальные гравитоны»? </w:t>
      </w:r>
      <w:r w:rsidR="00C2116A">
        <w:rPr>
          <w:szCs w:val="28"/>
        </w:rPr>
        <w:t>Здесь одно непонятнее другого, начиная уже с определения «виртуального»</w:t>
      </w:r>
      <w:r w:rsidR="00621B2C">
        <w:rPr>
          <w:szCs w:val="28"/>
        </w:rPr>
        <w:t>, -</w:t>
      </w:r>
      <w:r w:rsidR="00C2116A">
        <w:rPr>
          <w:szCs w:val="28"/>
        </w:rPr>
        <w:t xml:space="preserve"> </w:t>
      </w:r>
      <w:r w:rsidR="00621B2C">
        <w:rPr>
          <w:szCs w:val="28"/>
        </w:rPr>
        <w:t>э</w:t>
      </w:r>
      <w:r>
        <w:rPr>
          <w:szCs w:val="28"/>
        </w:rPr>
        <w:t>ти «виртуальные гравитоны» несут энергию в 10</w:t>
      </w:r>
      <w:r>
        <w:rPr>
          <w:szCs w:val="28"/>
          <w:vertAlign w:val="superscript"/>
        </w:rPr>
        <w:t>13</w:t>
      </w:r>
      <w:r>
        <w:rPr>
          <w:szCs w:val="28"/>
        </w:rPr>
        <w:t xml:space="preserve"> (десять триллионов) раз превосходящую энергию звезд! </w:t>
      </w:r>
    </w:p>
    <w:p w:rsidR="00723631" w:rsidRDefault="007153AE" w:rsidP="00015011">
      <w:pPr>
        <w:pStyle w:val="23"/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И это излучение «виртуальных гравитонов» происходит не только на звездах, но и на всех телах (и Земл</w:t>
      </w:r>
      <w:r w:rsidR="009031BE">
        <w:rPr>
          <w:szCs w:val="28"/>
        </w:rPr>
        <w:t>я</w:t>
      </w:r>
      <w:r>
        <w:rPr>
          <w:szCs w:val="28"/>
        </w:rPr>
        <w:t>, и Лун</w:t>
      </w:r>
      <w:r w:rsidR="009031BE">
        <w:rPr>
          <w:szCs w:val="28"/>
        </w:rPr>
        <w:t>а</w:t>
      </w:r>
      <w:r w:rsidR="0034182C">
        <w:rPr>
          <w:szCs w:val="28"/>
        </w:rPr>
        <w:t>, - они</w:t>
      </w:r>
      <w:r w:rsidR="009031BE">
        <w:rPr>
          <w:szCs w:val="28"/>
        </w:rPr>
        <w:t xml:space="preserve"> ведь</w:t>
      </w:r>
      <w:r w:rsidR="0034182C">
        <w:rPr>
          <w:szCs w:val="28"/>
        </w:rPr>
        <w:t xml:space="preserve"> тоже «притягивают»</w:t>
      </w:r>
      <w:r>
        <w:rPr>
          <w:szCs w:val="28"/>
        </w:rPr>
        <w:t xml:space="preserve">). И расход телами этой энергии ничем не пополняется? </w:t>
      </w:r>
    </w:p>
    <w:p w:rsidR="007153AE" w:rsidRPr="00D479C7" w:rsidRDefault="007153AE" w:rsidP="00015011">
      <w:pPr>
        <w:pStyle w:val="23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Это что, - объяснение? </w:t>
      </w:r>
    </w:p>
    <w:p w:rsidR="00E33F45" w:rsidRDefault="007153AE" w:rsidP="006E55F9">
      <w:pPr>
        <w:pStyle w:val="23"/>
        <w:spacing w:line="276" w:lineRule="auto"/>
        <w:ind w:firstLine="708"/>
        <w:jc w:val="both"/>
        <w:rPr>
          <w:i/>
          <w:szCs w:val="28"/>
        </w:rPr>
      </w:pPr>
      <w:r>
        <w:rPr>
          <w:szCs w:val="28"/>
        </w:rPr>
        <w:lastRenderedPageBreak/>
        <w:t>В</w:t>
      </w:r>
      <w:r w:rsidR="00A85DB9">
        <w:rPr>
          <w:szCs w:val="28"/>
        </w:rPr>
        <w:t xml:space="preserve"> рамках гипотезы </w:t>
      </w:r>
      <w:r w:rsidR="00A85DB9" w:rsidRPr="00A85DB9">
        <w:rPr>
          <w:i/>
          <w:szCs w:val="28"/>
        </w:rPr>
        <w:t>Лесажа</w:t>
      </w:r>
      <w:r w:rsidR="00A85DB9">
        <w:rPr>
          <w:szCs w:val="28"/>
        </w:rPr>
        <w:t xml:space="preserve"> в</w:t>
      </w:r>
      <w:r>
        <w:rPr>
          <w:szCs w:val="28"/>
        </w:rPr>
        <w:t xml:space="preserve">опрос </w:t>
      </w:r>
      <w:r w:rsidR="001A3D73">
        <w:rPr>
          <w:szCs w:val="28"/>
        </w:rPr>
        <w:t xml:space="preserve">с </w:t>
      </w:r>
      <w:r w:rsidR="001A3D73" w:rsidRPr="00A85DB9">
        <w:rPr>
          <w:i/>
          <w:szCs w:val="28"/>
        </w:rPr>
        <w:t>источником излучения</w:t>
      </w:r>
      <w:r w:rsidR="001A3D73">
        <w:rPr>
          <w:szCs w:val="28"/>
        </w:rPr>
        <w:t xml:space="preserve"> гравитац</w:t>
      </w:r>
      <w:r w:rsidR="001A3D73">
        <w:rPr>
          <w:szCs w:val="28"/>
        </w:rPr>
        <w:t>и</w:t>
      </w:r>
      <w:r w:rsidR="001A3D73">
        <w:rPr>
          <w:szCs w:val="28"/>
        </w:rPr>
        <w:t xml:space="preserve">онной энергии </w:t>
      </w:r>
      <w:r w:rsidR="00A85DB9">
        <w:rPr>
          <w:szCs w:val="28"/>
        </w:rPr>
        <w:t xml:space="preserve">сегодня </w:t>
      </w:r>
      <w:r>
        <w:rPr>
          <w:szCs w:val="28"/>
        </w:rPr>
        <w:t xml:space="preserve">может стоять только так, - </w:t>
      </w:r>
      <w:r w:rsidRPr="009E341E">
        <w:rPr>
          <w:i/>
          <w:spacing w:val="20"/>
          <w:szCs w:val="28"/>
        </w:rPr>
        <w:t>где, на каких объектах космоса происходит излучение гравитационной энергии?</w:t>
      </w:r>
      <w:r w:rsidRPr="00621B2C">
        <w:rPr>
          <w:b/>
          <w:i/>
          <w:spacing w:val="20"/>
          <w:szCs w:val="28"/>
        </w:rPr>
        <w:t xml:space="preserve"> </w:t>
      </w:r>
    </w:p>
    <w:p w:rsidR="007153AE" w:rsidRDefault="007153AE" w:rsidP="00015011">
      <w:pPr>
        <w:spacing w:line="276" w:lineRule="auto"/>
        <w:ind w:firstLine="708"/>
        <w:rPr>
          <w:szCs w:val="28"/>
        </w:rPr>
      </w:pPr>
      <w:r>
        <w:rPr>
          <w:szCs w:val="28"/>
        </w:rPr>
        <w:t xml:space="preserve">А в какой форме происходит это излучение, </w:t>
      </w:r>
      <w:r w:rsidR="00E33F45">
        <w:rPr>
          <w:szCs w:val="28"/>
        </w:rPr>
        <w:t xml:space="preserve">- </w:t>
      </w:r>
      <w:r w:rsidR="00E33F45" w:rsidRPr="00D479C7">
        <w:rPr>
          <w:i/>
          <w:szCs w:val="28"/>
        </w:rPr>
        <w:t>частиц</w:t>
      </w:r>
      <w:r w:rsidR="00E33F45">
        <w:rPr>
          <w:i/>
          <w:szCs w:val="28"/>
        </w:rPr>
        <w:t>ы это</w:t>
      </w:r>
      <w:r w:rsidR="00E33F45">
        <w:rPr>
          <w:szCs w:val="28"/>
        </w:rPr>
        <w:t xml:space="preserve">, или </w:t>
      </w:r>
      <w:r w:rsidR="00E33F45" w:rsidRPr="00D479C7">
        <w:rPr>
          <w:i/>
          <w:szCs w:val="28"/>
        </w:rPr>
        <w:t>волн</w:t>
      </w:r>
      <w:r w:rsidR="00E33F45">
        <w:rPr>
          <w:i/>
          <w:szCs w:val="28"/>
        </w:rPr>
        <w:t>ы, -</w:t>
      </w:r>
      <w:r>
        <w:rPr>
          <w:i/>
          <w:szCs w:val="28"/>
        </w:rPr>
        <w:t xml:space="preserve"> </w:t>
      </w:r>
      <w:r>
        <w:rPr>
          <w:szCs w:val="28"/>
        </w:rPr>
        <w:t xml:space="preserve">это уже </w:t>
      </w:r>
      <w:r w:rsidR="00E33F45">
        <w:rPr>
          <w:szCs w:val="28"/>
        </w:rPr>
        <w:t>другой</w:t>
      </w:r>
      <w:r>
        <w:rPr>
          <w:szCs w:val="28"/>
        </w:rPr>
        <w:t xml:space="preserve"> вопрос.</w:t>
      </w:r>
    </w:p>
    <w:p w:rsidR="00E33F45" w:rsidRDefault="007153AE" w:rsidP="00015011">
      <w:pPr>
        <w:pStyle w:val="23"/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Наконец, когда естествознанием установлено, что на гравитационные процессы в природе расходуется энергия, превышающая тепловую </w:t>
      </w:r>
      <w:r w:rsidRPr="00045C97">
        <w:rPr>
          <w:i/>
          <w:szCs w:val="28"/>
        </w:rPr>
        <w:t>энергию Звезд,</w:t>
      </w:r>
      <w:r>
        <w:rPr>
          <w:szCs w:val="28"/>
        </w:rPr>
        <w:t xml:space="preserve"> по меньшей мере, в 10</w:t>
      </w:r>
      <w:r>
        <w:rPr>
          <w:szCs w:val="28"/>
          <w:vertAlign w:val="superscript"/>
        </w:rPr>
        <w:t>13</w:t>
      </w:r>
      <w:r>
        <w:rPr>
          <w:szCs w:val="28"/>
        </w:rPr>
        <w:t xml:space="preserve"> степени раз</w:t>
      </w:r>
      <w:r w:rsidR="00E33F45">
        <w:rPr>
          <w:szCs w:val="28"/>
        </w:rPr>
        <w:t>.</w:t>
      </w:r>
      <w:r>
        <w:rPr>
          <w:szCs w:val="28"/>
        </w:rPr>
        <w:t xml:space="preserve"> </w:t>
      </w:r>
    </w:p>
    <w:p w:rsidR="00E33F45" w:rsidRDefault="00E33F45" w:rsidP="006E55F9">
      <w:pPr>
        <w:pStyle w:val="23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К</w:t>
      </w:r>
      <w:r w:rsidR="007153AE">
        <w:rPr>
          <w:szCs w:val="28"/>
        </w:rPr>
        <w:t xml:space="preserve">огда естествознанием установлено наличие в открытом космосе </w:t>
      </w:r>
      <w:r w:rsidR="00BF30BC">
        <w:rPr>
          <w:szCs w:val="28"/>
        </w:rPr>
        <w:t>эне</w:t>
      </w:r>
      <w:r w:rsidR="00BF30BC">
        <w:rPr>
          <w:szCs w:val="28"/>
        </w:rPr>
        <w:t>р</w:t>
      </w:r>
      <w:r w:rsidR="00BF30BC">
        <w:rPr>
          <w:szCs w:val="28"/>
        </w:rPr>
        <w:t>гии,</w:t>
      </w:r>
      <w:r w:rsidR="007153AE">
        <w:rPr>
          <w:szCs w:val="28"/>
        </w:rPr>
        <w:t xml:space="preserve"> превосходящей тепловую </w:t>
      </w:r>
      <w:r w:rsidR="007153AE" w:rsidRPr="00045C97">
        <w:rPr>
          <w:i/>
          <w:szCs w:val="28"/>
        </w:rPr>
        <w:t>энергию Звезд</w:t>
      </w:r>
      <w:r w:rsidRPr="00E33F45">
        <w:rPr>
          <w:szCs w:val="28"/>
        </w:rPr>
        <w:t xml:space="preserve"> </w:t>
      </w:r>
      <w:r>
        <w:rPr>
          <w:szCs w:val="28"/>
        </w:rPr>
        <w:t>на десятки порядков</w:t>
      </w:r>
      <w:r>
        <w:rPr>
          <w:i/>
          <w:szCs w:val="28"/>
        </w:rPr>
        <w:t>.</w:t>
      </w:r>
      <w:r w:rsidR="007153AE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E33F45" w:rsidRPr="009E341E" w:rsidRDefault="00E33F45" w:rsidP="006E55F9">
      <w:pPr>
        <w:pStyle w:val="23"/>
        <w:spacing w:line="276" w:lineRule="auto"/>
        <w:ind w:firstLine="708"/>
        <w:jc w:val="both"/>
        <w:rPr>
          <w:spacing w:val="20"/>
          <w:szCs w:val="28"/>
        </w:rPr>
      </w:pPr>
      <w:r>
        <w:rPr>
          <w:szCs w:val="28"/>
        </w:rPr>
        <w:t>П</w:t>
      </w:r>
      <w:r w:rsidR="007153AE">
        <w:rPr>
          <w:szCs w:val="28"/>
        </w:rPr>
        <w:t xml:space="preserve">очему не ставится </w:t>
      </w:r>
      <w:r w:rsidR="007153AE" w:rsidRPr="00045C97">
        <w:rPr>
          <w:i/>
          <w:szCs w:val="28"/>
        </w:rPr>
        <w:t xml:space="preserve">вопрос, - </w:t>
      </w:r>
      <w:r w:rsidR="007153AE" w:rsidRPr="009E341E">
        <w:rPr>
          <w:i/>
          <w:spacing w:val="20"/>
          <w:szCs w:val="28"/>
        </w:rPr>
        <w:t>в результате каких природных пр</w:t>
      </w:r>
      <w:r w:rsidR="007153AE" w:rsidRPr="009E341E">
        <w:rPr>
          <w:i/>
          <w:spacing w:val="20"/>
          <w:szCs w:val="28"/>
        </w:rPr>
        <w:t>о</w:t>
      </w:r>
      <w:r w:rsidR="007153AE" w:rsidRPr="009E341E">
        <w:rPr>
          <w:i/>
          <w:spacing w:val="20"/>
          <w:szCs w:val="28"/>
        </w:rPr>
        <w:t>цессов выделяется энергия на десятки порядков превосходящая тепловую энергию Звезд?</w:t>
      </w:r>
      <w:r w:rsidR="007153AE" w:rsidRPr="009E341E">
        <w:rPr>
          <w:spacing w:val="20"/>
          <w:szCs w:val="28"/>
        </w:rPr>
        <w:t xml:space="preserve"> </w:t>
      </w:r>
    </w:p>
    <w:p w:rsidR="001D7EA1" w:rsidRDefault="007153AE" w:rsidP="00015011">
      <w:pPr>
        <w:pStyle w:val="23"/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Почему этот вопрос не обсасывается </w:t>
      </w:r>
      <w:r w:rsidR="005454C0">
        <w:rPr>
          <w:szCs w:val="28"/>
        </w:rPr>
        <w:t xml:space="preserve">и </w:t>
      </w:r>
      <w:r w:rsidR="00522C74">
        <w:rPr>
          <w:szCs w:val="28"/>
        </w:rPr>
        <w:t>так,</w:t>
      </w:r>
      <w:r>
        <w:rPr>
          <w:szCs w:val="28"/>
        </w:rPr>
        <w:t xml:space="preserve"> и эдак, с разных сторон? </w:t>
      </w:r>
    </w:p>
    <w:p w:rsidR="007153AE" w:rsidRDefault="007153AE" w:rsidP="00015011">
      <w:pPr>
        <w:pStyle w:val="23"/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А ответ</w:t>
      </w:r>
      <w:r w:rsidR="00E33F45">
        <w:rPr>
          <w:szCs w:val="28"/>
        </w:rPr>
        <w:t>ы-то лежа</w:t>
      </w:r>
      <w:r>
        <w:rPr>
          <w:szCs w:val="28"/>
        </w:rPr>
        <w:t>т прямо на поверхности, уже сотн</w:t>
      </w:r>
      <w:r w:rsidR="00E33F45">
        <w:rPr>
          <w:szCs w:val="28"/>
        </w:rPr>
        <w:t>и</w:t>
      </w:r>
      <w:r>
        <w:rPr>
          <w:szCs w:val="28"/>
        </w:rPr>
        <w:t xml:space="preserve"> лет.</w:t>
      </w:r>
    </w:p>
    <w:p w:rsidR="00E33F45" w:rsidRDefault="007153AE" w:rsidP="00015011">
      <w:pPr>
        <w:pStyle w:val="23"/>
        <w:spacing w:after="0" w:line="276" w:lineRule="auto"/>
        <w:ind w:firstLine="708"/>
        <w:jc w:val="both"/>
      </w:pPr>
      <w:r>
        <w:t xml:space="preserve">Приготовьтесь, Читатель, проглотить </w:t>
      </w:r>
      <w:r w:rsidR="009F039C">
        <w:t xml:space="preserve">еще </w:t>
      </w:r>
      <w:r w:rsidR="0089027E">
        <w:t>пилюлю, - в</w:t>
      </w:r>
      <w:r>
        <w:t xml:space="preserve"> запасниках науки хранятся ценнейшие </w:t>
      </w:r>
      <w:r w:rsidRPr="00E5375F">
        <w:t>материал</w:t>
      </w:r>
      <w:r>
        <w:t>ы</w:t>
      </w:r>
      <w:r w:rsidRPr="00AE05E2">
        <w:t xml:space="preserve"> исследовани</w:t>
      </w:r>
      <w:r>
        <w:t>й теории</w:t>
      </w:r>
      <w:r w:rsidRPr="008D6250">
        <w:rPr>
          <w:i/>
        </w:rPr>
        <w:t xml:space="preserve"> </w:t>
      </w:r>
      <w:r w:rsidRPr="00AE05E2">
        <w:rPr>
          <w:i/>
        </w:rPr>
        <w:t>Лесажа</w:t>
      </w:r>
      <w:r>
        <w:rPr>
          <w:i/>
        </w:rPr>
        <w:t>,</w:t>
      </w:r>
      <w:r>
        <w:t xml:space="preserve"> кот</w:t>
      </w:r>
      <w:r>
        <w:t>о</w:t>
      </w:r>
      <w:r>
        <w:t xml:space="preserve">рые упорно игнорируются </w:t>
      </w:r>
      <w:r w:rsidR="0089027E">
        <w:t>наукой</w:t>
      </w:r>
      <w:r>
        <w:t xml:space="preserve">. </w:t>
      </w:r>
    </w:p>
    <w:p w:rsidR="007153AE" w:rsidRDefault="0089027E" w:rsidP="00015011">
      <w:pPr>
        <w:pStyle w:val="23"/>
        <w:spacing w:before="240" w:after="0" w:line="276" w:lineRule="auto"/>
        <w:ind w:firstLine="708"/>
        <w:jc w:val="both"/>
      </w:pPr>
      <w:r>
        <w:t>Как,</w:t>
      </w:r>
      <w:r w:rsidR="007153AE">
        <w:t xml:space="preserve"> </w:t>
      </w:r>
      <w:r w:rsidR="007A1CAC">
        <w:t>например</w:t>
      </w:r>
      <w:r w:rsidR="007153AE">
        <w:t xml:space="preserve">, скажите, </w:t>
      </w:r>
      <w:r>
        <w:t xml:space="preserve">можно </w:t>
      </w:r>
      <w:r w:rsidR="007153AE">
        <w:t>занима</w:t>
      </w:r>
      <w:r>
        <w:t>ться</w:t>
      </w:r>
      <w:r w:rsidR="007153AE">
        <w:t xml:space="preserve"> исследованием </w:t>
      </w:r>
      <w:r w:rsidR="007153AE" w:rsidRPr="00ED64CA">
        <w:rPr>
          <w:i/>
          <w:u w:val="single"/>
        </w:rPr>
        <w:t>идей</w:t>
      </w:r>
      <w:r w:rsidR="007153AE" w:rsidRPr="00ED64CA">
        <w:rPr>
          <w:u w:val="single"/>
        </w:rPr>
        <w:t xml:space="preserve"> </w:t>
      </w:r>
      <w:r w:rsidR="007153AE" w:rsidRPr="00ED64CA">
        <w:rPr>
          <w:i/>
          <w:u w:val="single"/>
        </w:rPr>
        <w:t>Лес</w:t>
      </w:r>
      <w:r w:rsidR="007153AE" w:rsidRPr="00ED64CA">
        <w:rPr>
          <w:i/>
          <w:u w:val="single"/>
        </w:rPr>
        <w:t>а</w:t>
      </w:r>
      <w:r w:rsidR="007153AE" w:rsidRPr="00ED64CA">
        <w:rPr>
          <w:i/>
          <w:u w:val="single"/>
        </w:rPr>
        <w:t>жа</w:t>
      </w:r>
      <w:r w:rsidR="007153AE">
        <w:rPr>
          <w:i/>
        </w:rPr>
        <w:t>,</w:t>
      </w:r>
      <w:r w:rsidR="007153AE">
        <w:t xml:space="preserve"> </w:t>
      </w:r>
      <w:r>
        <w:t xml:space="preserve">и </w:t>
      </w:r>
      <w:r w:rsidR="007153AE">
        <w:t>не уде</w:t>
      </w:r>
      <w:r w:rsidR="007A1CAC">
        <w:t>ля</w:t>
      </w:r>
      <w:r w:rsidR="007153AE">
        <w:t xml:space="preserve">ть </w:t>
      </w:r>
      <w:r>
        <w:t xml:space="preserve">при этом </w:t>
      </w:r>
      <w:r w:rsidR="007153AE">
        <w:t>внимания исследовани</w:t>
      </w:r>
      <w:r w:rsidR="00C2116A">
        <w:t>ям</w:t>
      </w:r>
      <w:r w:rsidR="007153AE">
        <w:t xml:space="preserve"> </w:t>
      </w:r>
      <w:r w:rsidR="00ED64CA" w:rsidRPr="00ED64CA">
        <w:rPr>
          <w:i/>
          <w:u w:val="single"/>
        </w:rPr>
        <w:t>идей</w:t>
      </w:r>
      <w:r w:rsidR="00ED64CA" w:rsidRPr="00ED64CA">
        <w:rPr>
          <w:u w:val="single"/>
        </w:rPr>
        <w:t xml:space="preserve"> </w:t>
      </w:r>
      <w:r w:rsidR="00ED64CA" w:rsidRPr="00ED64CA">
        <w:rPr>
          <w:i/>
          <w:u w:val="single"/>
        </w:rPr>
        <w:t>Лесажа</w:t>
      </w:r>
      <w:r w:rsidR="00ED64CA">
        <w:t xml:space="preserve"> </w:t>
      </w:r>
      <w:r w:rsidR="007153AE">
        <w:t>таки</w:t>
      </w:r>
      <w:r>
        <w:t>ми</w:t>
      </w:r>
      <w:r w:rsidR="007153AE">
        <w:t xml:space="preserve"> выдающи</w:t>
      </w:r>
      <w:r>
        <w:t>мися</w:t>
      </w:r>
      <w:r w:rsidR="007153AE">
        <w:t xml:space="preserve"> мыслител</w:t>
      </w:r>
      <w:r>
        <w:t>ями</w:t>
      </w:r>
      <w:r w:rsidR="007153AE">
        <w:t xml:space="preserve"> </w:t>
      </w:r>
      <w:r w:rsidR="00001E5A">
        <w:t xml:space="preserve">как </w:t>
      </w:r>
      <w:r w:rsidR="00001E5A" w:rsidRPr="00001E5A">
        <w:rPr>
          <w:i/>
        </w:rPr>
        <w:t>Лаплас</w:t>
      </w:r>
      <w:r w:rsidR="00CB12BE" w:rsidRPr="00001E5A">
        <w:rPr>
          <w:i/>
        </w:rPr>
        <w:t>,</w:t>
      </w:r>
      <w:r w:rsidR="007153AE">
        <w:t xml:space="preserve"> </w:t>
      </w:r>
      <w:r w:rsidR="006E55F9">
        <w:t xml:space="preserve">как </w:t>
      </w:r>
      <w:r w:rsidR="007153AE" w:rsidRPr="007963FA">
        <w:rPr>
          <w:i/>
        </w:rPr>
        <w:t>Кант</w:t>
      </w:r>
      <w:r>
        <w:rPr>
          <w:i/>
        </w:rPr>
        <w:t xml:space="preserve">, </w:t>
      </w:r>
      <w:r w:rsidR="006E55F9">
        <w:t xml:space="preserve">как </w:t>
      </w:r>
      <w:r>
        <w:rPr>
          <w:i/>
        </w:rPr>
        <w:t>Гегель</w:t>
      </w:r>
      <w:r w:rsidR="007153AE">
        <w:rPr>
          <w:i/>
        </w:rPr>
        <w:t>?</w:t>
      </w:r>
      <w:r w:rsidR="007153AE">
        <w:t xml:space="preserve"> </w:t>
      </w:r>
    </w:p>
    <w:p w:rsidR="00D750CA" w:rsidRPr="00E33F45" w:rsidRDefault="00D750CA" w:rsidP="00015011">
      <w:pPr>
        <w:spacing w:before="240" w:line="276" w:lineRule="auto"/>
        <w:ind w:firstLine="708"/>
      </w:pPr>
    </w:p>
    <w:p w:rsidR="0089027E" w:rsidRDefault="0089027E" w:rsidP="00015011">
      <w:pPr>
        <w:pStyle w:val="aff1"/>
        <w:spacing w:line="276" w:lineRule="auto"/>
      </w:pPr>
    </w:p>
    <w:p w:rsidR="00D750CA" w:rsidRDefault="00D750CA" w:rsidP="00015011">
      <w:pPr>
        <w:pStyle w:val="aff1"/>
        <w:spacing w:line="276" w:lineRule="auto"/>
      </w:pPr>
    </w:p>
    <w:p w:rsidR="006E55F9" w:rsidRDefault="006E55F9">
      <w:pPr>
        <w:rPr>
          <w:rFonts w:eastAsiaTheme="minorHAnsi"/>
          <w:szCs w:val="24"/>
        </w:rPr>
      </w:pPr>
      <w:r>
        <w:br w:type="page"/>
      </w:r>
    </w:p>
    <w:p w:rsidR="00D750CA" w:rsidRDefault="00D750CA" w:rsidP="00007805">
      <w:pPr>
        <w:spacing w:line="276" w:lineRule="auto"/>
      </w:pPr>
    </w:p>
    <w:p w:rsidR="00D750CA" w:rsidRDefault="00D750CA" w:rsidP="00007805">
      <w:pPr>
        <w:spacing w:line="276" w:lineRule="auto"/>
      </w:pPr>
    </w:p>
    <w:p w:rsidR="00D750CA" w:rsidRDefault="00D750CA" w:rsidP="00007805">
      <w:pPr>
        <w:spacing w:line="276" w:lineRule="auto"/>
      </w:pPr>
    </w:p>
    <w:p w:rsidR="002321EF" w:rsidRPr="00573CBA" w:rsidRDefault="0089027E" w:rsidP="00007805">
      <w:pPr>
        <w:pStyle w:val="1"/>
        <w:spacing w:before="0" w:after="240" w:line="276" w:lineRule="auto"/>
        <w:jc w:val="both"/>
        <w:rPr>
          <w:b w:val="0"/>
          <w:color w:val="auto"/>
          <w:spacing w:val="20"/>
          <w:sz w:val="36"/>
          <w:szCs w:val="36"/>
        </w:rPr>
      </w:pPr>
      <w:bookmarkStart w:id="67" w:name="_Toc92023085"/>
      <w:bookmarkStart w:id="68" w:name="_Toc92812830"/>
      <w:r w:rsidRPr="00573CBA">
        <w:rPr>
          <w:b w:val="0"/>
          <w:color w:val="auto"/>
          <w:spacing w:val="20"/>
          <w:sz w:val="36"/>
          <w:szCs w:val="36"/>
        </w:rPr>
        <w:t>Кант</w:t>
      </w:r>
      <w:r w:rsidR="00D3569A" w:rsidRPr="00573CBA">
        <w:rPr>
          <w:b w:val="0"/>
          <w:color w:val="auto"/>
          <w:spacing w:val="20"/>
          <w:sz w:val="36"/>
          <w:szCs w:val="36"/>
        </w:rPr>
        <w:t xml:space="preserve"> и</w:t>
      </w:r>
      <w:r w:rsidR="00C16BC7" w:rsidRPr="00573CBA">
        <w:rPr>
          <w:b w:val="0"/>
          <w:color w:val="auto"/>
          <w:spacing w:val="20"/>
          <w:sz w:val="36"/>
          <w:szCs w:val="36"/>
        </w:rPr>
        <w:t xml:space="preserve"> Гегель</w:t>
      </w:r>
      <w:r w:rsidR="00D750CA" w:rsidRPr="00573CBA">
        <w:rPr>
          <w:b w:val="0"/>
          <w:color w:val="auto"/>
          <w:spacing w:val="20"/>
          <w:sz w:val="36"/>
          <w:szCs w:val="36"/>
        </w:rPr>
        <w:t xml:space="preserve"> о</w:t>
      </w:r>
      <w:r w:rsidR="004E768D" w:rsidRPr="00573CBA">
        <w:rPr>
          <w:b w:val="0"/>
          <w:color w:val="auto"/>
          <w:spacing w:val="20"/>
          <w:sz w:val="36"/>
          <w:szCs w:val="36"/>
        </w:rPr>
        <w:t xml:space="preserve"> сотворени</w:t>
      </w:r>
      <w:r w:rsidR="00D750CA" w:rsidRPr="00573CBA">
        <w:rPr>
          <w:b w:val="0"/>
          <w:color w:val="auto"/>
          <w:spacing w:val="20"/>
          <w:sz w:val="36"/>
          <w:szCs w:val="36"/>
        </w:rPr>
        <w:t>и</w:t>
      </w:r>
      <w:r w:rsidR="002321EF" w:rsidRPr="00573CBA">
        <w:rPr>
          <w:b w:val="0"/>
          <w:color w:val="auto"/>
          <w:spacing w:val="20"/>
          <w:sz w:val="36"/>
          <w:szCs w:val="36"/>
        </w:rPr>
        <w:t xml:space="preserve"> </w:t>
      </w:r>
      <w:r w:rsidR="00022504" w:rsidRPr="00573CBA">
        <w:rPr>
          <w:b w:val="0"/>
          <w:color w:val="auto"/>
          <w:spacing w:val="20"/>
          <w:sz w:val="36"/>
          <w:szCs w:val="36"/>
        </w:rPr>
        <w:t>мира</w:t>
      </w:r>
      <w:bookmarkEnd w:id="67"/>
      <w:bookmarkEnd w:id="68"/>
    </w:p>
    <w:p w:rsidR="00644980" w:rsidRPr="00DA4165" w:rsidRDefault="00644980" w:rsidP="00007805">
      <w:pPr>
        <w:pStyle w:val="aff3"/>
        <w:spacing w:before="120" w:line="276" w:lineRule="auto"/>
        <w:ind w:left="4956" w:firstLine="0"/>
        <w:rPr>
          <w:i/>
          <w:szCs w:val="24"/>
        </w:rPr>
      </w:pPr>
      <w:r w:rsidRPr="00DA4165">
        <w:rPr>
          <w:i/>
          <w:szCs w:val="24"/>
        </w:rPr>
        <w:t>Еще бы. Бог, трудясь шесть дней,</w:t>
      </w:r>
    </w:p>
    <w:p w:rsidR="00644980" w:rsidRPr="00DA4165" w:rsidRDefault="00644980" w:rsidP="00007805">
      <w:pPr>
        <w:pStyle w:val="aff3"/>
        <w:spacing w:line="276" w:lineRule="auto"/>
        <w:ind w:left="4956" w:firstLine="0"/>
        <w:rPr>
          <w:i/>
          <w:szCs w:val="24"/>
        </w:rPr>
      </w:pPr>
      <w:r w:rsidRPr="00DA4165">
        <w:rPr>
          <w:i/>
          <w:szCs w:val="24"/>
        </w:rPr>
        <w:t>И на седьмой воскликнув «браво»,</w:t>
      </w:r>
    </w:p>
    <w:p w:rsidR="00644980" w:rsidRPr="00DA4165" w:rsidRDefault="00644980" w:rsidP="00007805">
      <w:pPr>
        <w:pStyle w:val="aff3"/>
        <w:spacing w:line="276" w:lineRule="auto"/>
        <w:ind w:left="4956" w:firstLine="0"/>
        <w:rPr>
          <w:i/>
          <w:szCs w:val="24"/>
        </w:rPr>
      </w:pPr>
      <w:r w:rsidRPr="00DA4165">
        <w:rPr>
          <w:i/>
          <w:szCs w:val="24"/>
        </w:rPr>
        <w:t>Мог что-нибудь создать на славу</w:t>
      </w:r>
      <w:r w:rsidR="00355F24" w:rsidRPr="00DA4165">
        <w:rPr>
          <w:i/>
          <w:szCs w:val="24"/>
        </w:rPr>
        <w:t>.</w:t>
      </w:r>
    </w:p>
    <w:p w:rsidR="00355F24" w:rsidRPr="00DA4165" w:rsidRDefault="00ED0C8F" w:rsidP="00007805">
      <w:pPr>
        <w:pStyle w:val="aff3"/>
        <w:spacing w:after="240" w:line="276" w:lineRule="auto"/>
        <w:ind w:left="6372" w:firstLine="0"/>
        <w:rPr>
          <w:i/>
          <w:szCs w:val="24"/>
        </w:rPr>
      </w:pPr>
      <w:r w:rsidRPr="00DA4165">
        <w:rPr>
          <w:i/>
          <w:szCs w:val="24"/>
        </w:rPr>
        <w:t xml:space="preserve">        </w:t>
      </w:r>
      <w:r w:rsidR="00355F24" w:rsidRPr="00DA4165">
        <w:rPr>
          <w:i/>
          <w:szCs w:val="24"/>
        </w:rPr>
        <w:t>Гете</w:t>
      </w:r>
      <w:r w:rsidR="00401644" w:rsidRPr="00DA4165">
        <w:rPr>
          <w:i/>
          <w:szCs w:val="24"/>
        </w:rPr>
        <w:t xml:space="preserve"> </w:t>
      </w:r>
      <w:r w:rsidR="00401644" w:rsidRPr="00DA4165">
        <w:rPr>
          <w:rStyle w:val="af5"/>
          <w:rFonts w:eastAsiaTheme="majorEastAsia"/>
          <w:i/>
          <w:szCs w:val="24"/>
        </w:rPr>
        <w:footnoteReference w:id="28"/>
      </w:r>
    </w:p>
    <w:p w:rsidR="00355F24" w:rsidRDefault="00567DA1" w:rsidP="00007805">
      <w:pPr>
        <w:spacing w:before="120" w:after="0" w:line="276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934CD0">
        <w:rPr>
          <w:szCs w:val="28"/>
        </w:rPr>
        <w:t>роблем</w:t>
      </w:r>
      <w:r>
        <w:rPr>
          <w:szCs w:val="28"/>
        </w:rPr>
        <w:t>а</w:t>
      </w:r>
      <w:r w:rsidR="00934CD0">
        <w:rPr>
          <w:szCs w:val="28"/>
        </w:rPr>
        <w:t xml:space="preserve"> </w:t>
      </w:r>
      <w:r w:rsidR="00285450" w:rsidRPr="00285450">
        <w:rPr>
          <w:i/>
          <w:szCs w:val="28"/>
        </w:rPr>
        <w:t>сотворения мира</w:t>
      </w:r>
      <w:r w:rsidR="00285450">
        <w:rPr>
          <w:szCs w:val="28"/>
        </w:rPr>
        <w:t xml:space="preserve"> известна</w:t>
      </w:r>
      <w:r>
        <w:rPr>
          <w:szCs w:val="28"/>
        </w:rPr>
        <w:t xml:space="preserve"> в обществе</w:t>
      </w:r>
      <w:r w:rsidR="00261297">
        <w:rPr>
          <w:szCs w:val="28"/>
        </w:rPr>
        <w:t xml:space="preserve"> </w:t>
      </w:r>
      <w:r>
        <w:rPr>
          <w:szCs w:val="28"/>
        </w:rPr>
        <w:t>в религиозной версии</w:t>
      </w:r>
      <w:r w:rsidR="00934CD0">
        <w:rPr>
          <w:szCs w:val="28"/>
        </w:rPr>
        <w:t xml:space="preserve">, и как говорится, - </w:t>
      </w:r>
      <w:r w:rsidR="00934CD0" w:rsidRPr="005A13CA">
        <w:rPr>
          <w:i/>
          <w:szCs w:val="28"/>
        </w:rPr>
        <w:t>многие верят.</w:t>
      </w:r>
      <w:r w:rsidR="00934CD0">
        <w:rPr>
          <w:szCs w:val="28"/>
        </w:rPr>
        <w:t xml:space="preserve"> </w:t>
      </w:r>
    </w:p>
    <w:p w:rsidR="00934CD0" w:rsidRDefault="00CB12BE" w:rsidP="00007805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Наука </w:t>
      </w:r>
      <w:r w:rsidR="00285450">
        <w:rPr>
          <w:szCs w:val="28"/>
        </w:rPr>
        <w:t xml:space="preserve">до этой проблемы </w:t>
      </w:r>
      <w:r w:rsidR="00C63F64">
        <w:rPr>
          <w:szCs w:val="28"/>
        </w:rPr>
        <w:t xml:space="preserve">так и </w:t>
      </w:r>
      <w:r w:rsidR="00FB7796">
        <w:rPr>
          <w:szCs w:val="28"/>
        </w:rPr>
        <w:t xml:space="preserve">не </w:t>
      </w:r>
      <w:r w:rsidR="00EF6854">
        <w:rPr>
          <w:szCs w:val="28"/>
        </w:rPr>
        <w:t>доросла</w:t>
      </w:r>
      <w:r w:rsidR="00934CD0" w:rsidRPr="00AC0D2B">
        <w:rPr>
          <w:i/>
          <w:szCs w:val="28"/>
        </w:rPr>
        <w:t>.</w:t>
      </w:r>
      <w:r w:rsidR="00934CD0" w:rsidRPr="002321EF">
        <w:rPr>
          <w:szCs w:val="28"/>
        </w:rPr>
        <w:t xml:space="preserve"> </w:t>
      </w:r>
    </w:p>
    <w:p w:rsidR="00644980" w:rsidRDefault="005C128E" w:rsidP="00007805">
      <w:pPr>
        <w:spacing w:after="0" w:line="276" w:lineRule="auto"/>
        <w:ind w:firstLine="709"/>
        <w:jc w:val="both"/>
        <w:rPr>
          <w:szCs w:val="28"/>
        </w:rPr>
      </w:pPr>
      <w:r>
        <w:rPr>
          <w:szCs w:val="28"/>
        </w:rPr>
        <w:t>Хотя</w:t>
      </w:r>
      <w:r w:rsidR="00644980">
        <w:rPr>
          <w:szCs w:val="28"/>
        </w:rPr>
        <w:t>…</w:t>
      </w:r>
      <w:r w:rsidR="00363F4F">
        <w:rPr>
          <w:szCs w:val="28"/>
        </w:rPr>
        <w:t>,</w:t>
      </w:r>
      <w:r w:rsidR="00974DDA">
        <w:rPr>
          <w:szCs w:val="28"/>
        </w:rPr>
        <w:t xml:space="preserve"> </w:t>
      </w:r>
      <w:r w:rsidR="00363F4F">
        <w:rPr>
          <w:szCs w:val="28"/>
        </w:rPr>
        <w:t>тем не менее</w:t>
      </w:r>
      <w:r w:rsidR="00644980">
        <w:rPr>
          <w:szCs w:val="28"/>
        </w:rPr>
        <w:t>…</w:t>
      </w:r>
      <w:r w:rsidR="00363F4F">
        <w:rPr>
          <w:szCs w:val="28"/>
        </w:rPr>
        <w:t xml:space="preserve">, </w:t>
      </w:r>
      <w:r w:rsidR="00974DDA">
        <w:rPr>
          <w:szCs w:val="28"/>
        </w:rPr>
        <w:t>в</w:t>
      </w:r>
      <w:r w:rsidR="00D2476A">
        <w:rPr>
          <w:szCs w:val="28"/>
        </w:rPr>
        <w:t xml:space="preserve">ыход на </w:t>
      </w:r>
      <w:r w:rsidR="00EE29A4">
        <w:rPr>
          <w:szCs w:val="28"/>
        </w:rPr>
        <w:t xml:space="preserve">эту </w:t>
      </w:r>
      <w:r w:rsidR="00261297">
        <w:rPr>
          <w:szCs w:val="28"/>
        </w:rPr>
        <w:t>проблему</w:t>
      </w:r>
      <w:r w:rsidR="00644980">
        <w:rPr>
          <w:szCs w:val="28"/>
        </w:rPr>
        <w:t xml:space="preserve"> был</w:t>
      </w:r>
      <w:r>
        <w:rPr>
          <w:szCs w:val="28"/>
        </w:rPr>
        <w:t xml:space="preserve">…, у </w:t>
      </w:r>
      <w:r w:rsidRPr="00001E5A">
        <w:rPr>
          <w:i/>
          <w:szCs w:val="28"/>
        </w:rPr>
        <w:t>Канта.</w:t>
      </w:r>
    </w:p>
    <w:p w:rsidR="00C72F53" w:rsidRDefault="005C128E" w:rsidP="00007805">
      <w:pPr>
        <w:spacing w:after="0" w:line="276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2151B2">
        <w:rPr>
          <w:szCs w:val="28"/>
        </w:rPr>
        <w:t xml:space="preserve"> науке </w:t>
      </w:r>
      <w:r w:rsidR="00C72F53">
        <w:rPr>
          <w:szCs w:val="28"/>
        </w:rPr>
        <w:t xml:space="preserve">это </w:t>
      </w:r>
      <w:r w:rsidR="0004423D">
        <w:rPr>
          <w:szCs w:val="28"/>
        </w:rPr>
        <w:t>осталось незамеченным</w:t>
      </w:r>
      <w:r w:rsidR="00C72F53">
        <w:rPr>
          <w:szCs w:val="28"/>
        </w:rPr>
        <w:t>….</w:t>
      </w:r>
    </w:p>
    <w:p w:rsidR="002151B2" w:rsidRDefault="00C72F53" w:rsidP="00007805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2151B2">
        <w:rPr>
          <w:szCs w:val="28"/>
        </w:rPr>
        <w:t xml:space="preserve"> имя-то какое, - </w:t>
      </w:r>
      <w:r w:rsidR="002151B2" w:rsidRPr="00001E5A">
        <w:rPr>
          <w:i/>
          <w:szCs w:val="28"/>
        </w:rPr>
        <w:t>Кант!</w:t>
      </w:r>
    </w:p>
    <w:p w:rsidR="009C085E" w:rsidRDefault="00285450" w:rsidP="00007805">
      <w:pPr>
        <w:spacing w:after="0" w:line="276" w:lineRule="auto"/>
        <w:ind w:firstLine="709"/>
        <w:jc w:val="both"/>
        <w:rPr>
          <w:szCs w:val="28"/>
        </w:rPr>
      </w:pPr>
      <w:r w:rsidRPr="00001E5A">
        <w:rPr>
          <w:i/>
          <w:szCs w:val="28"/>
        </w:rPr>
        <w:t>Кант</w:t>
      </w:r>
      <w:r w:rsidRPr="00001E5A">
        <w:rPr>
          <w:szCs w:val="28"/>
        </w:rPr>
        <w:t xml:space="preserve"> </w:t>
      </w:r>
      <w:r w:rsidR="00DE3EA0">
        <w:rPr>
          <w:szCs w:val="28"/>
        </w:rPr>
        <w:t>рассуждает о</w:t>
      </w:r>
      <w:r w:rsidR="0004423D">
        <w:rPr>
          <w:szCs w:val="28"/>
        </w:rPr>
        <w:t xml:space="preserve"> </w:t>
      </w:r>
      <w:r w:rsidR="006D0481" w:rsidRPr="007641D2">
        <w:rPr>
          <w:i/>
          <w:spacing w:val="20"/>
          <w:szCs w:val="28"/>
        </w:rPr>
        <w:t>сотворени</w:t>
      </w:r>
      <w:r w:rsidR="00DE3EA0" w:rsidRPr="007641D2">
        <w:rPr>
          <w:i/>
          <w:spacing w:val="20"/>
          <w:szCs w:val="28"/>
        </w:rPr>
        <w:t>и</w:t>
      </w:r>
      <w:r w:rsidR="005555A8" w:rsidRPr="007641D2">
        <w:rPr>
          <w:i/>
          <w:spacing w:val="20"/>
          <w:szCs w:val="28"/>
        </w:rPr>
        <w:t xml:space="preserve"> </w:t>
      </w:r>
      <w:r w:rsidR="002321EF" w:rsidRPr="007641D2">
        <w:rPr>
          <w:i/>
          <w:spacing w:val="20"/>
          <w:szCs w:val="28"/>
        </w:rPr>
        <w:t>частиц вещества</w:t>
      </w:r>
      <w:r w:rsidRPr="007641D2">
        <w:rPr>
          <w:i/>
          <w:spacing w:val="20"/>
          <w:szCs w:val="28"/>
        </w:rPr>
        <w:t>.</w:t>
      </w:r>
      <w:r w:rsidR="0004423D" w:rsidRPr="007641D2">
        <w:rPr>
          <w:szCs w:val="28"/>
        </w:rPr>
        <w:t xml:space="preserve"> </w:t>
      </w:r>
    </w:p>
    <w:p w:rsidR="00681C30" w:rsidRPr="00001E5A" w:rsidRDefault="00473D5F" w:rsidP="00007805">
      <w:pPr>
        <w:spacing w:line="276" w:lineRule="auto"/>
        <w:ind w:firstLine="709"/>
        <w:jc w:val="both"/>
        <w:rPr>
          <w:i/>
          <w:szCs w:val="28"/>
        </w:rPr>
      </w:pPr>
      <w:r w:rsidRPr="00001E5A">
        <w:rPr>
          <w:i/>
          <w:szCs w:val="28"/>
        </w:rPr>
        <w:t>Кант</w:t>
      </w:r>
      <w:r w:rsidR="00355F24" w:rsidRPr="00001E5A">
        <w:rPr>
          <w:szCs w:val="28"/>
        </w:rPr>
        <w:t xml:space="preserve"> </w:t>
      </w:r>
      <w:r w:rsidR="0004423D">
        <w:rPr>
          <w:szCs w:val="28"/>
        </w:rPr>
        <w:t>ставит</w:t>
      </w:r>
      <w:r w:rsidR="00D2476A">
        <w:rPr>
          <w:szCs w:val="28"/>
        </w:rPr>
        <w:t xml:space="preserve"> </w:t>
      </w:r>
      <w:r w:rsidR="008C35C8">
        <w:rPr>
          <w:szCs w:val="28"/>
        </w:rPr>
        <w:t xml:space="preserve">вопрос </w:t>
      </w:r>
      <w:r w:rsidR="008C35C8" w:rsidRPr="00001E5A">
        <w:rPr>
          <w:szCs w:val="28"/>
        </w:rPr>
        <w:t>о</w:t>
      </w:r>
      <w:r w:rsidR="0004423D" w:rsidRPr="00001E5A">
        <w:rPr>
          <w:i/>
          <w:spacing w:val="20"/>
          <w:szCs w:val="28"/>
        </w:rPr>
        <w:t xml:space="preserve"> затрат</w:t>
      </w:r>
      <w:r w:rsidR="005C128E" w:rsidRPr="00001E5A">
        <w:rPr>
          <w:i/>
          <w:spacing w:val="20"/>
          <w:szCs w:val="28"/>
        </w:rPr>
        <w:t>ах</w:t>
      </w:r>
      <w:r w:rsidR="00613328" w:rsidRPr="00001E5A">
        <w:rPr>
          <w:i/>
          <w:spacing w:val="20"/>
          <w:szCs w:val="28"/>
        </w:rPr>
        <w:t xml:space="preserve"> энергии</w:t>
      </w:r>
      <w:r w:rsidR="00357AB1" w:rsidRPr="00001E5A">
        <w:rPr>
          <w:i/>
          <w:spacing w:val="20"/>
          <w:szCs w:val="28"/>
        </w:rPr>
        <w:t xml:space="preserve"> </w:t>
      </w:r>
      <w:r w:rsidR="00355F24" w:rsidRPr="00001E5A">
        <w:rPr>
          <w:i/>
          <w:spacing w:val="20"/>
          <w:szCs w:val="28"/>
        </w:rPr>
        <w:t>при</w:t>
      </w:r>
      <w:r w:rsidR="00357AB1" w:rsidRPr="00001E5A">
        <w:rPr>
          <w:spacing w:val="20"/>
          <w:szCs w:val="28"/>
        </w:rPr>
        <w:t xml:space="preserve"> </w:t>
      </w:r>
      <w:r w:rsidR="00357AB1" w:rsidRPr="00001E5A">
        <w:rPr>
          <w:i/>
          <w:spacing w:val="20"/>
          <w:szCs w:val="28"/>
        </w:rPr>
        <w:t>сотворени</w:t>
      </w:r>
      <w:r w:rsidR="00355F24" w:rsidRPr="00001E5A">
        <w:rPr>
          <w:i/>
          <w:spacing w:val="20"/>
          <w:szCs w:val="28"/>
        </w:rPr>
        <w:t>и</w:t>
      </w:r>
      <w:r w:rsidR="0004423D" w:rsidRPr="00001E5A">
        <w:rPr>
          <w:i/>
          <w:spacing w:val="20"/>
          <w:szCs w:val="28"/>
        </w:rPr>
        <w:t xml:space="preserve"> частиц</w:t>
      </w:r>
      <w:r w:rsidR="005C128E" w:rsidRPr="00001E5A">
        <w:rPr>
          <w:i/>
          <w:spacing w:val="20"/>
          <w:szCs w:val="28"/>
        </w:rPr>
        <w:t xml:space="preserve"> вещества</w:t>
      </w:r>
      <w:r w:rsidR="00CD407B" w:rsidRPr="00001E5A">
        <w:rPr>
          <w:i/>
          <w:spacing w:val="20"/>
          <w:szCs w:val="28"/>
        </w:rPr>
        <w:t>.</w:t>
      </w:r>
      <w:r w:rsidR="00613328" w:rsidRPr="00001E5A">
        <w:rPr>
          <w:i/>
          <w:szCs w:val="28"/>
        </w:rPr>
        <w:t xml:space="preserve"> </w:t>
      </w:r>
    </w:p>
    <w:p w:rsidR="009A04BB" w:rsidRPr="001F09F9" w:rsidRDefault="00CF1DC6" w:rsidP="00007805">
      <w:pPr>
        <w:spacing w:line="276" w:lineRule="auto"/>
        <w:ind w:firstLine="709"/>
        <w:jc w:val="both"/>
        <w:rPr>
          <w:szCs w:val="28"/>
        </w:rPr>
      </w:pPr>
      <w:r w:rsidRPr="00473D5F">
        <w:rPr>
          <w:i/>
          <w:szCs w:val="28"/>
        </w:rPr>
        <w:t>Кант</w:t>
      </w:r>
      <w:r>
        <w:rPr>
          <w:szCs w:val="28"/>
        </w:rPr>
        <w:t xml:space="preserve"> ставит </w:t>
      </w:r>
      <w:r w:rsidR="008C35C8">
        <w:rPr>
          <w:szCs w:val="28"/>
        </w:rPr>
        <w:t>вопрос о</w:t>
      </w:r>
      <w:r w:rsidR="009771A3">
        <w:rPr>
          <w:szCs w:val="28"/>
        </w:rPr>
        <w:t xml:space="preserve"> </w:t>
      </w:r>
      <w:r w:rsidR="00613328">
        <w:rPr>
          <w:i/>
          <w:szCs w:val="28"/>
        </w:rPr>
        <w:t>«</w:t>
      </w:r>
      <w:r w:rsidR="00613328" w:rsidRPr="002321EF">
        <w:rPr>
          <w:i/>
          <w:szCs w:val="28"/>
        </w:rPr>
        <w:t>необходимост</w:t>
      </w:r>
      <w:r w:rsidR="009771A3">
        <w:rPr>
          <w:i/>
          <w:szCs w:val="28"/>
        </w:rPr>
        <w:t>и</w:t>
      </w:r>
      <w:r w:rsidR="00613328" w:rsidRPr="002321EF">
        <w:rPr>
          <w:i/>
          <w:szCs w:val="28"/>
        </w:rPr>
        <w:t xml:space="preserve"> некоторого вида стягивающих сил</w:t>
      </w:r>
      <w:r w:rsidR="00D63693">
        <w:rPr>
          <w:i/>
          <w:szCs w:val="28"/>
        </w:rPr>
        <w:t>»</w:t>
      </w:r>
      <w:r w:rsidR="00DE3EA0">
        <w:rPr>
          <w:i/>
          <w:szCs w:val="28"/>
        </w:rPr>
        <w:t xml:space="preserve"> </w:t>
      </w:r>
      <w:r w:rsidR="00DE3EA0">
        <w:rPr>
          <w:szCs w:val="28"/>
        </w:rPr>
        <w:t xml:space="preserve">для </w:t>
      </w:r>
      <w:r w:rsidR="008C35C8">
        <w:rPr>
          <w:szCs w:val="28"/>
        </w:rPr>
        <w:t>самого существования</w:t>
      </w:r>
      <w:r w:rsidR="00DE3EA0">
        <w:rPr>
          <w:szCs w:val="28"/>
        </w:rPr>
        <w:t xml:space="preserve"> частиц</w:t>
      </w:r>
      <w:r w:rsidR="000E436C">
        <w:rPr>
          <w:i/>
          <w:szCs w:val="28"/>
        </w:rPr>
        <w:t xml:space="preserve">, </w:t>
      </w:r>
      <w:r>
        <w:rPr>
          <w:szCs w:val="28"/>
        </w:rPr>
        <w:t xml:space="preserve">и </w:t>
      </w:r>
      <w:r w:rsidR="001F09F9">
        <w:rPr>
          <w:szCs w:val="28"/>
        </w:rPr>
        <w:t xml:space="preserve">эти мысли </w:t>
      </w:r>
      <w:r w:rsidR="00CC17DD" w:rsidRPr="00306CB8">
        <w:rPr>
          <w:i/>
          <w:szCs w:val="28"/>
        </w:rPr>
        <w:t>Кант</w:t>
      </w:r>
      <w:r w:rsidR="00CC17DD">
        <w:rPr>
          <w:szCs w:val="28"/>
        </w:rPr>
        <w:t xml:space="preserve"> </w:t>
      </w:r>
      <w:r w:rsidR="001F09F9">
        <w:rPr>
          <w:szCs w:val="28"/>
        </w:rPr>
        <w:t>высказ</w:t>
      </w:r>
      <w:r w:rsidR="00261297">
        <w:rPr>
          <w:szCs w:val="28"/>
        </w:rPr>
        <w:t>ыва</w:t>
      </w:r>
      <w:r w:rsidR="00CC17DD">
        <w:rPr>
          <w:szCs w:val="28"/>
        </w:rPr>
        <w:t>ет</w:t>
      </w:r>
      <w:r w:rsidR="001F09F9">
        <w:rPr>
          <w:szCs w:val="28"/>
        </w:rPr>
        <w:t xml:space="preserve"> </w:t>
      </w:r>
      <w:r w:rsidR="00FF0BEF">
        <w:rPr>
          <w:szCs w:val="28"/>
        </w:rPr>
        <w:t xml:space="preserve">именно </w:t>
      </w:r>
      <w:r w:rsidR="001F09F9">
        <w:rPr>
          <w:szCs w:val="28"/>
        </w:rPr>
        <w:t xml:space="preserve">в </w:t>
      </w:r>
      <w:r w:rsidR="00261297">
        <w:rPr>
          <w:szCs w:val="28"/>
        </w:rPr>
        <w:t xml:space="preserve">рассуждениях над </w:t>
      </w:r>
      <w:r w:rsidR="00261297" w:rsidRPr="00001E5A">
        <w:rPr>
          <w:i/>
          <w:szCs w:val="28"/>
        </w:rPr>
        <w:t>гипотезой</w:t>
      </w:r>
      <w:r w:rsidR="00261297">
        <w:rPr>
          <w:szCs w:val="28"/>
        </w:rPr>
        <w:t xml:space="preserve"> </w:t>
      </w:r>
      <w:r w:rsidR="00261297" w:rsidRPr="00261297">
        <w:rPr>
          <w:i/>
          <w:szCs w:val="28"/>
        </w:rPr>
        <w:t>Лесажа</w:t>
      </w:r>
      <w:r w:rsidR="00261297">
        <w:rPr>
          <w:szCs w:val="28"/>
        </w:rPr>
        <w:t>.</w:t>
      </w:r>
    </w:p>
    <w:p w:rsidR="009A04BB" w:rsidRPr="002321EF" w:rsidRDefault="009A04BB" w:rsidP="000A1860">
      <w:pPr>
        <w:spacing w:line="276" w:lineRule="auto"/>
        <w:ind w:left="708" w:firstLine="708"/>
        <w:jc w:val="both"/>
        <w:rPr>
          <w:i/>
          <w:iCs/>
          <w:szCs w:val="28"/>
        </w:rPr>
      </w:pPr>
      <w:r w:rsidRPr="002321EF">
        <w:rPr>
          <w:i/>
          <w:szCs w:val="28"/>
        </w:rPr>
        <w:t>«…само существование пространственно разделённых конфиг</w:t>
      </w:r>
      <w:r w:rsidRPr="002321EF">
        <w:rPr>
          <w:i/>
          <w:szCs w:val="28"/>
        </w:rPr>
        <w:t>у</w:t>
      </w:r>
      <w:r w:rsidRPr="002321EF">
        <w:rPr>
          <w:i/>
          <w:szCs w:val="28"/>
        </w:rPr>
        <w:t>раций вещества, таких как частицы ненулевого радиуса, доказывает необходимость некоторого вида стягивающих сил, обеспечивающих соединение различных частей вместе. Далее, эта сила не может быть просто объяснена давлением гравитационных частиц, поскольку в т</w:t>
      </w:r>
      <w:r w:rsidRPr="002321EF">
        <w:rPr>
          <w:i/>
          <w:szCs w:val="28"/>
        </w:rPr>
        <w:t>а</w:t>
      </w:r>
      <w:r w:rsidRPr="002321EF">
        <w:rPr>
          <w:i/>
          <w:szCs w:val="28"/>
        </w:rPr>
        <w:t>ком случае сами эти частицы также должны быть целостными вследствие аналогичной причины»</w:t>
      </w:r>
      <w:r w:rsidRPr="002321EF">
        <w:rPr>
          <w:szCs w:val="28"/>
        </w:rPr>
        <w:t xml:space="preserve"> </w:t>
      </w:r>
      <w:r w:rsidRPr="002321EF">
        <w:rPr>
          <w:i/>
          <w:iCs/>
          <w:szCs w:val="28"/>
        </w:rPr>
        <w:t>[</w:t>
      </w:r>
      <w:r w:rsidR="006E55F9">
        <w:rPr>
          <w:i/>
          <w:iCs/>
          <w:szCs w:val="28"/>
        </w:rPr>
        <w:t>23</w:t>
      </w:r>
      <w:r w:rsidRPr="002321EF">
        <w:rPr>
          <w:i/>
          <w:iCs/>
          <w:szCs w:val="28"/>
        </w:rPr>
        <w:t xml:space="preserve">]. </w:t>
      </w:r>
    </w:p>
    <w:p w:rsidR="00355F24" w:rsidRDefault="007A44A8" w:rsidP="000A1860">
      <w:pPr>
        <w:pStyle w:val="23"/>
        <w:spacing w:line="276" w:lineRule="auto"/>
        <w:ind w:firstLine="708"/>
        <w:jc w:val="both"/>
        <w:rPr>
          <w:i/>
        </w:rPr>
      </w:pPr>
      <w:r>
        <w:t>То же, но попроще, - с</w:t>
      </w:r>
      <w:r w:rsidR="00613328" w:rsidRPr="002321EF">
        <w:t xml:space="preserve">уществование </w:t>
      </w:r>
      <w:r w:rsidR="00613328" w:rsidRPr="00F573D1">
        <w:rPr>
          <w:i/>
        </w:rPr>
        <w:t>«запредельных корпускул</w:t>
      </w:r>
      <w:r w:rsidR="00F573D1" w:rsidRPr="00F573D1">
        <w:rPr>
          <w:i/>
        </w:rPr>
        <w:t>»</w:t>
      </w:r>
      <w:r w:rsidR="00613328" w:rsidRPr="002321EF">
        <w:t xml:space="preserve"> </w:t>
      </w:r>
      <w:r w:rsidR="00613328" w:rsidRPr="002321EF">
        <w:rPr>
          <w:i/>
        </w:rPr>
        <w:t>Лесажа</w:t>
      </w:r>
      <w:r w:rsidR="00613328" w:rsidRPr="002321EF">
        <w:t xml:space="preserve"> </w:t>
      </w:r>
      <w:r w:rsidR="004C61F1">
        <w:t xml:space="preserve">(сегодня это - </w:t>
      </w:r>
      <w:r w:rsidR="004C61F1" w:rsidRPr="00F573D1">
        <w:rPr>
          <w:i/>
        </w:rPr>
        <w:t>гравитоны</w:t>
      </w:r>
      <w:r w:rsidR="004C61F1">
        <w:t xml:space="preserve">) </w:t>
      </w:r>
      <w:r w:rsidR="00613328" w:rsidRPr="002321EF">
        <w:t>предполагает</w:t>
      </w:r>
      <w:r w:rsidR="00613328" w:rsidRPr="002321EF">
        <w:rPr>
          <w:i/>
        </w:rPr>
        <w:t xml:space="preserve"> </w:t>
      </w:r>
      <w:r w:rsidR="00261297">
        <w:rPr>
          <w:i/>
        </w:rPr>
        <w:t>затраты</w:t>
      </w:r>
      <w:r w:rsidR="00613328" w:rsidRPr="002321EF">
        <w:rPr>
          <w:i/>
        </w:rPr>
        <w:t xml:space="preserve"> энергии</w:t>
      </w:r>
      <w:r w:rsidR="00613328" w:rsidRPr="002321EF">
        <w:t xml:space="preserve"> на их </w:t>
      </w:r>
      <w:r w:rsidR="00613328" w:rsidRPr="002321EF">
        <w:rPr>
          <w:i/>
        </w:rPr>
        <w:t>создание</w:t>
      </w:r>
      <w:r>
        <w:rPr>
          <w:i/>
        </w:rPr>
        <w:t>.</w:t>
      </w:r>
      <w:r w:rsidR="00613328">
        <w:rPr>
          <w:i/>
        </w:rPr>
        <w:t xml:space="preserve"> </w:t>
      </w:r>
    </w:p>
    <w:p w:rsidR="00FF588D" w:rsidRDefault="00EE29A4" w:rsidP="00007805">
      <w:pPr>
        <w:pStyle w:val="23"/>
        <w:spacing w:line="276" w:lineRule="auto"/>
        <w:ind w:firstLine="708"/>
        <w:jc w:val="both"/>
        <w:rPr>
          <w:i/>
        </w:rPr>
      </w:pPr>
      <w:r>
        <w:t xml:space="preserve">И на </w:t>
      </w:r>
      <w:r w:rsidR="00355F24">
        <w:t xml:space="preserve">их </w:t>
      </w:r>
      <w:r>
        <w:rPr>
          <w:i/>
        </w:rPr>
        <w:t>«</w:t>
      </w:r>
      <w:r w:rsidRPr="00967FF9">
        <w:rPr>
          <w:i/>
        </w:rPr>
        <w:t>у</w:t>
      </w:r>
      <w:r w:rsidR="00613328" w:rsidRPr="00967FF9">
        <w:rPr>
          <w:i/>
        </w:rPr>
        <w:t>стойчиво</w:t>
      </w:r>
      <w:r w:rsidR="00690205" w:rsidRPr="00967FF9">
        <w:rPr>
          <w:i/>
        </w:rPr>
        <w:t>е</w:t>
      </w:r>
      <w:r w:rsidR="00613328" w:rsidRPr="00967FF9">
        <w:rPr>
          <w:i/>
        </w:rPr>
        <w:t xml:space="preserve"> существовани</w:t>
      </w:r>
      <w:r w:rsidR="00690205" w:rsidRPr="00967FF9">
        <w:rPr>
          <w:i/>
        </w:rPr>
        <w:t>е</w:t>
      </w:r>
      <w:r w:rsidRPr="00EE29A4">
        <w:rPr>
          <w:i/>
        </w:rPr>
        <w:t>»</w:t>
      </w:r>
      <w:r w:rsidR="00CD407B">
        <w:rPr>
          <w:i/>
        </w:rPr>
        <w:t>, -</w:t>
      </w:r>
      <w:r w:rsidR="001F09F9">
        <w:t xml:space="preserve"> </w:t>
      </w:r>
      <w:r w:rsidR="00CD407B">
        <w:rPr>
          <w:i/>
        </w:rPr>
        <w:t>э</w:t>
      </w:r>
      <w:r w:rsidR="00690205" w:rsidRPr="00690205">
        <w:rPr>
          <w:i/>
        </w:rPr>
        <w:t>нтропия</w:t>
      </w:r>
      <w:r w:rsidR="00690205">
        <w:t xml:space="preserve">, </w:t>
      </w:r>
      <w:r w:rsidR="008F202D">
        <w:rPr>
          <w:i/>
        </w:rPr>
        <w:t>С</w:t>
      </w:r>
      <w:r w:rsidR="00D2476A">
        <w:rPr>
          <w:i/>
        </w:rPr>
        <w:t>эр</w:t>
      </w:r>
      <w:r w:rsidR="005B4C78">
        <w:rPr>
          <w:i/>
        </w:rPr>
        <w:t>.</w:t>
      </w:r>
      <w:r w:rsidR="001F09F9">
        <w:rPr>
          <w:i/>
        </w:rPr>
        <w:t xml:space="preserve"> </w:t>
      </w:r>
    </w:p>
    <w:p w:rsidR="00261297" w:rsidRDefault="005B4C78" w:rsidP="00007805">
      <w:pPr>
        <w:pStyle w:val="23"/>
        <w:spacing w:line="276" w:lineRule="auto"/>
        <w:ind w:firstLine="708"/>
        <w:jc w:val="both"/>
      </w:pPr>
      <w:r>
        <w:lastRenderedPageBreak/>
        <w:t>П</w:t>
      </w:r>
      <w:r w:rsidR="001F09F9">
        <w:t>лотность</w:t>
      </w:r>
      <w:r w:rsidR="008F202D">
        <w:t xml:space="preserve"> </w:t>
      </w:r>
      <w:r w:rsidR="00ED64CA">
        <w:t>материи,</w:t>
      </w:r>
      <w:r w:rsidR="008F202D">
        <w:t xml:space="preserve"> котор</w:t>
      </w:r>
      <w:r w:rsidR="000E436C">
        <w:t>ая</w:t>
      </w:r>
      <w:r w:rsidR="008F202D">
        <w:t xml:space="preserve"> </w:t>
      </w:r>
      <w:r w:rsidR="00CD407B">
        <w:t xml:space="preserve">частицы </w:t>
      </w:r>
      <w:r w:rsidR="00C8438A">
        <w:t>окружает</w:t>
      </w:r>
      <w:r w:rsidR="009F5096">
        <w:t xml:space="preserve"> (эфир)</w:t>
      </w:r>
      <w:r w:rsidR="008F202D">
        <w:t xml:space="preserve">, </w:t>
      </w:r>
      <w:r w:rsidR="00C8438A">
        <w:t>ничтожн</w:t>
      </w:r>
      <w:r w:rsidR="00CD407B">
        <w:t>о</w:t>
      </w:r>
      <w:r w:rsidR="00C8438A">
        <w:t xml:space="preserve"> </w:t>
      </w:r>
      <w:r w:rsidR="00CD407B">
        <w:t xml:space="preserve">мала </w:t>
      </w:r>
      <w:r w:rsidR="008F202D">
        <w:t xml:space="preserve">в сравнении с плотностью материи </w:t>
      </w:r>
      <w:r w:rsidR="00C8438A">
        <w:t>самих</w:t>
      </w:r>
      <w:r w:rsidR="008F202D">
        <w:t xml:space="preserve"> частиц</w:t>
      </w:r>
      <w:r w:rsidR="00690205">
        <w:t>.</w:t>
      </w:r>
      <w:r w:rsidR="007F154F">
        <w:t xml:space="preserve"> </w:t>
      </w:r>
      <w:r w:rsidR="00D53B20">
        <w:t>Разница в плотности мат</w:t>
      </w:r>
      <w:r w:rsidR="00D53B20">
        <w:t>е</w:t>
      </w:r>
      <w:r w:rsidR="00D53B20">
        <w:t xml:space="preserve">рии </w:t>
      </w:r>
      <w:r w:rsidR="00281F71">
        <w:t>должна</w:t>
      </w:r>
      <w:r w:rsidR="00D53B20">
        <w:t xml:space="preserve"> стремиться к выравниванию</w:t>
      </w:r>
      <w:r w:rsidR="00D034A4">
        <w:t xml:space="preserve"> (</w:t>
      </w:r>
      <w:r w:rsidR="00D53B20">
        <w:t>если этому ничто не препятствует</w:t>
      </w:r>
      <w:r w:rsidR="00D034A4">
        <w:t>)</w:t>
      </w:r>
      <w:r w:rsidR="006F20DD">
        <w:t>.</w:t>
      </w:r>
    </w:p>
    <w:p w:rsidR="00EF46E2" w:rsidRPr="007D3C28" w:rsidRDefault="00EF46E2" w:rsidP="00007805">
      <w:pPr>
        <w:spacing w:after="0" w:line="276" w:lineRule="auto"/>
        <w:ind w:left="708"/>
        <w:jc w:val="both"/>
        <w:rPr>
          <w:i/>
        </w:rPr>
      </w:pPr>
      <w:r w:rsidRPr="007D3C28">
        <w:rPr>
          <w:i/>
        </w:rPr>
        <w:tab/>
        <w:t>отталкиваясь от самой себя [</w:t>
      </w:r>
      <w:r w:rsidR="006E55F9">
        <w:rPr>
          <w:i/>
        </w:rPr>
        <w:t>6</w:t>
      </w:r>
      <w:r w:rsidRPr="007D3C28">
        <w:rPr>
          <w:i/>
        </w:rPr>
        <w:t>, 67] …природа «стремится снять эту противоположность крайней плотности и крайней разр</w:t>
      </w:r>
      <w:r w:rsidRPr="007D3C28">
        <w:rPr>
          <w:i/>
        </w:rPr>
        <w:t>е</w:t>
      </w:r>
      <w:r w:rsidRPr="007D3C28">
        <w:rPr>
          <w:i/>
        </w:rPr>
        <w:t>женности и проявляющуюся в ней раздельность тел» [</w:t>
      </w:r>
      <w:r w:rsidR="0080756A">
        <w:rPr>
          <w:i/>
        </w:rPr>
        <w:t>7</w:t>
      </w:r>
      <w:r w:rsidRPr="007D3C28">
        <w:rPr>
          <w:i/>
        </w:rPr>
        <w:t>, 261].</w:t>
      </w:r>
      <w:r w:rsidR="00ED0C8F">
        <w:rPr>
          <w:i/>
        </w:rPr>
        <w:t xml:space="preserve"> </w:t>
      </w:r>
    </w:p>
    <w:p w:rsidR="00EF46E2" w:rsidRPr="00FE6DC4" w:rsidRDefault="00EF46E2" w:rsidP="00007805">
      <w:pPr>
        <w:spacing w:after="0" w:line="276" w:lineRule="auto"/>
        <w:jc w:val="center"/>
        <w:rPr>
          <w:i/>
        </w:rPr>
      </w:pPr>
      <w:r w:rsidRPr="00FE6DC4">
        <w:rPr>
          <w:i/>
        </w:rPr>
        <w:t>Гегель.</w:t>
      </w:r>
    </w:p>
    <w:p w:rsidR="002321EF" w:rsidRPr="002321EF" w:rsidRDefault="000A01DD" w:rsidP="00007805">
      <w:pPr>
        <w:spacing w:before="240" w:line="276" w:lineRule="auto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2321EF" w:rsidRPr="002321EF">
        <w:rPr>
          <w:szCs w:val="28"/>
        </w:rPr>
        <w:t xml:space="preserve">одобные мысли </w:t>
      </w:r>
      <w:r>
        <w:rPr>
          <w:szCs w:val="28"/>
        </w:rPr>
        <w:t xml:space="preserve">есть и </w:t>
      </w:r>
      <w:r w:rsidR="002321EF" w:rsidRPr="002321EF">
        <w:rPr>
          <w:szCs w:val="28"/>
        </w:rPr>
        <w:t xml:space="preserve">у </w:t>
      </w:r>
      <w:r w:rsidR="002321EF" w:rsidRPr="002321EF">
        <w:rPr>
          <w:i/>
          <w:szCs w:val="28"/>
        </w:rPr>
        <w:t>Максвелла</w:t>
      </w:r>
      <w:r w:rsidR="002321EF" w:rsidRPr="002321EF">
        <w:rPr>
          <w:szCs w:val="28"/>
        </w:rPr>
        <w:t xml:space="preserve">, - теория </w:t>
      </w:r>
      <w:r w:rsidR="002321EF" w:rsidRPr="002321EF">
        <w:rPr>
          <w:i/>
          <w:szCs w:val="28"/>
        </w:rPr>
        <w:t>Лесажа</w:t>
      </w:r>
      <w:r w:rsidR="002321EF" w:rsidRPr="002321EF">
        <w:rPr>
          <w:szCs w:val="28"/>
        </w:rPr>
        <w:t xml:space="preserve"> требует </w:t>
      </w:r>
      <w:r w:rsidR="002321EF" w:rsidRPr="002321EF">
        <w:rPr>
          <w:i/>
          <w:iCs/>
          <w:szCs w:val="28"/>
        </w:rPr>
        <w:t>"н</w:t>
      </w:r>
      <w:r w:rsidR="002321EF" w:rsidRPr="002321EF">
        <w:rPr>
          <w:i/>
          <w:iCs/>
          <w:szCs w:val="28"/>
        </w:rPr>
        <w:t>е</w:t>
      </w:r>
      <w:r w:rsidR="002321EF" w:rsidRPr="002321EF">
        <w:rPr>
          <w:i/>
          <w:iCs/>
          <w:szCs w:val="28"/>
        </w:rPr>
        <w:t>ограниченного расход</w:t>
      </w:r>
      <w:r w:rsidR="00A02168">
        <w:rPr>
          <w:i/>
          <w:iCs/>
          <w:szCs w:val="28"/>
        </w:rPr>
        <w:t>ования</w:t>
      </w:r>
      <w:r w:rsidR="002321EF" w:rsidRPr="002321EF">
        <w:rPr>
          <w:i/>
          <w:iCs/>
          <w:szCs w:val="28"/>
        </w:rPr>
        <w:t xml:space="preserve"> внешней мощности"</w:t>
      </w:r>
      <w:r w:rsidR="002321EF" w:rsidRPr="002321EF">
        <w:rPr>
          <w:szCs w:val="28"/>
        </w:rPr>
        <w:t xml:space="preserve"> на создание гравитацио</w:t>
      </w:r>
      <w:r w:rsidR="002321EF" w:rsidRPr="002321EF">
        <w:rPr>
          <w:szCs w:val="28"/>
        </w:rPr>
        <w:t>н</w:t>
      </w:r>
      <w:r w:rsidR="002321EF" w:rsidRPr="002321EF">
        <w:rPr>
          <w:szCs w:val="28"/>
        </w:rPr>
        <w:t>ных частиц [</w:t>
      </w:r>
      <w:r w:rsidR="00621B2C">
        <w:rPr>
          <w:szCs w:val="28"/>
        </w:rPr>
        <w:t>16</w:t>
      </w:r>
      <w:r w:rsidR="002321EF" w:rsidRPr="002321EF">
        <w:rPr>
          <w:szCs w:val="28"/>
        </w:rPr>
        <w:t xml:space="preserve">]. </w:t>
      </w:r>
    </w:p>
    <w:p w:rsidR="00636618" w:rsidRDefault="007641D2" w:rsidP="00007805">
      <w:pPr>
        <w:spacing w:line="276" w:lineRule="auto"/>
        <w:ind w:firstLine="708"/>
        <w:jc w:val="both"/>
        <w:rPr>
          <w:i/>
          <w:szCs w:val="28"/>
        </w:rPr>
      </w:pPr>
      <w:r>
        <w:rPr>
          <w:szCs w:val="28"/>
        </w:rPr>
        <w:t>Согласитесь,</w:t>
      </w:r>
      <w:r w:rsidR="008F202D">
        <w:rPr>
          <w:szCs w:val="28"/>
        </w:rPr>
        <w:t xml:space="preserve"> Читатель, </w:t>
      </w:r>
      <w:r w:rsidR="008C35C8">
        <w:rPr>
          <w:szCs w:val="28"/>
        </w:rPr>
        <w:t>— это</w:t>
      </w:r>
      <w:r w:rsidR="007F154F">
        <w:rPr>
          <w:szCs w:val="28"/>
        </w:rPr>
        <w:t xml:space="preserve"> о ней, </w:t>
      </w:r>
      <w:r w:rsidR="00C8438A">
        <w:rPr>
          <w:szCs w:val="28"/>
        </w:rPr>
        <w:t xml:space="preserve">о </w:t>
      </w:r>
      <w:r w:rsidR="00636618" w:rsidRPr="007427CE">
        <w:rPr>
          <w:szCs w:val="28"/>
        </w:rPr>
        <w:t>непонятно куда</w:t>
      </w:r>
      <w:r w:rsidR="007427CE">
        <w:rPr>
          <w:szCs w:val="28"/>
        </w:rPr>
        <w:t xml:space="preserve"> </w:t>
      </w:r>
      <w:r w:rsidR="009C085E" w:rsidRPr="00286E12">
        <w:rPr>
          <w:i/>
          <w:szCs w:val="28"/>
        </w:rPr>
        <w:t>исчезающей</w:t>
      </w:r>
      <w:r w:rsidR="009C085E" w:rsidRPr="009C085E">
        <w:rPr>
          <w:szCs w:val="28"/>
        </w:rPr>
        <w:t xml:space="preserve"> </w:t>
      </w:r>
      <w:r w:rsidR="00636618" w:rsidRPr="00286E12">
        <w:rPr>
          <w:i/>
          <w:szCs w:val="28"/>
        </w:rPr>
        <w:t>энергии</w:t>
      </w:r>
      <w:r w:rsidR="00FB7796">
        <w:rPr>
          <w:szCs w:val="28"/>
        </w:rPr>
        <w:t xml:space="preserve"> </w:t>
      </w:r>
      <w:r w:rsidR="00286E12">
        <w:rPr>
          <w:szCs w:val="28"/>
        </w:rPr>
        <w:t>при поглощении телами гравитонов</w:t>
      </w:r>
      <w:r w:rsidR="00636618">
        <w:rPr>
          <w:szCs w:val="28"/>
        </w:rPr>
        <w:t>. Если согла</w:t>
      </w:r>
      <w:r w:rsidR="00D63693">
        <w:rPr>
          <w:szCs w:val="28"/>
        </w:rPr>
        <w:t>шаться</w:t>
      </w:r>
      <w:r w:rsidR="00636618">
        <w:rPr>
          <w:szCs w:val="28"/>
        </w:rPr>
        <w:t xml:space="preserve"> с </w:t>
      </w:r>
      <w:r w:rsidR="00636618" w:rsidRPr="001825E6">
        <w:rPr>
          <w:i/>
          <w:szCs w:val="28"/>
        </w:rPr>
        <w:t>Кант</w:t>
      </w:r>
      <w:r w:rsidR="00636618">
        <w:rPr>
          <w:i/>
          <w:szCs w:val="28"/>
        </w:rPr>
        <w:t>ом (и Максвеллом)</w:t>
      </w:r>
      <w:r w:rsidR="00636618">
        <w:rPr>
          <w:szCs w:val="28"/>
        </w:rPr>
        <w:t xml:space="preserve">, то какая же энергия идет на </w:t>
      </w:r>
      <w:r w:rsidR="007F154F">
        <w:rPr>
          <w:i/>
          <w:szCs w:val="28"/>
        </w:rPr>
        <w:t>сжатие материи в</w:t>
      </w:r>
      <w:r w:rsidR="00690205" w:rsidRPr="0048100B">
        <w:rPr>
          <w:i/>
          <w:szCs w:val="28"/>
        </w:rPr>
        <w:t xml:space="preserve"> </w:t>
      </w:r>
      <w:r w:rsidR="00636618" w:rsidRPr="0048100B">
        <w:rPr>
          <w:i/>
          <w:szCs w:val="28"/>
        </w:rPr>
        <w:t>частиц</w:t>
      </w:r>
      <w:r w:rsidR="007F154F">
        <w:rPr>
          <w:i/>
          <w:szCs w:val="28"/>
        </w:rPr>
        <w:t>ах</w:t>
      </w:r>
      <w:r w:rsidR="00636618" w:rsidRPr="0048100B">
        <w:rPr>
          <w:i/>
          <w:szCs w:val="28"/>
        </w:rPr>
        <w:t xml:space="preserve"> в</w:t>
      </w:r>
      <w:r w:rsidR="00636618" w:rsidRPr="0048100B">
        <w:rPr>
          <w:i/>
          <w:szCs w:val="28"/>
        </w:rPr>
        <w:t>е</w:t>
      </w:r>
      <w:r w:rsidR="00636618" w:rsidRPr="0048100B">
        <w:rPr>
          <w:i/>
          <w:szCs w:val="28"/>
        </w:rPr>
        <w:t>щества,</w:t>
      </w:r>
      <w:r w:rsidR="00F573D1">
        <w:rPr>
          <w:i/>
          <w:szCs w:val="28"/>
        </w:rPr>
        <w:t xml:space="preserve"> </w:t>
      </w:r>
      <w:r w:rsidR="00281F71">
        <w:rPr>
          <w:szCs w:val="28"/>
        </w:rPr>
        <w:t xml:space="preserve">если </w:t>
      </w:r>
      <w:r w:rsidR="00636618">
        <w:rPr>
          <w:szCs w:val="28"/>
        </w:rPr>
        <w:t xml:space="preserve">не та, </w:t>
      </w:r>
      <w:r w:rsidR="00D53B20">
        <w:rPr>
          <w:szCs w:val="28"/>
        </w:rPr>
        <w:t>которая</w:t>
      </w:r>
      <w:r w:rsidR="00564353" w:rsidRPr="00564353">
        <w:rPr>
          <w:i/>
          <w:szCs w:val="28"/>
        </w:rPr>
        <w:t xml:space="preserve"> </w:t>
      </w:r>
      <w:r w:rsidR="00564353">
        <w:rPr>
          <w:i/>
          <w:szCs w:val="28"/>
        </w:rPr>
        <w:t xml:space="preserve">у нас </w:t>
      </w:r>
      <w:r w:rsidR="00564353" w:rsidRPr="00F573D1">
        <w:rPr>
          <w:i/>
          <w:szCs w:val="28"/>
        </w:rPr>
        <w:t>непонятно куда</w:t>
      </w:r>
      <w:r w:rsidR="00D53B20">
        <w:rPr>
          <w:szCs w:val="28"/>
        </w:rPr>
        <w:t xml:space="preserve"> </w:t>
      </w:r>
      <w:r w:rsidR="00564353" w:rsidRPr="00F573D1">
        <w:rPr>
          <w:i/>
          <w:szCs w:val="28"/>
        </w:rPr>
        <w:t>исчезает</w:t>
      </w:r>
      <w:r w:rsidR="00564353">
        <w:rPr>
          <w:i/>
          <w:szCs w:val="28"/>
        </w:rPr>
        <w:t xml:space="preserve"> </w:t>
      </w:r>
      <w:r w:rsidR="00D53B20">
        <w:rPr>
          <w:i/>
          <w:szCs w:val="28"/>
        </w:rPr>
        <w:t>после</w:t>
      </w:r>
      <w:r w:rsidR="00564353">
        <w:rPr>
          <w:i/>
          <w:szCs w:val="28"/>
        </w:rPr>
        <w:t xml:space="preserve"> взаимоде</w:t>
      </w:r>
      <w:r w:rsidR="00564353">
        <w:rPr>
          <w:i/>
          <w:szCs w:val="28"/>
        </w:rPr>
        <w:t>й</w:t>
      </w:r>
      <w:r w:rsidR="00564353">
        <w:rPr>
          <w:i/>
          <w:szCs w:val="28"/>
        </w:rPr>
        <w:t xml:space="preserve">ствия </w:t>
      </w:r>
      <w:r w:rsidR="00FF588D">
        <w:rPr>
          <w:i/>
          <w:szCs w:val="28"/>
        </w:rPr>
        <w:t xml:space="preserve">гравитонов </w:t>
      </w:r>
      <w:r w:rsidR="00564353">
        <w:rPr>
          <w:i/>
          <w:szCs w:val="28"/>
        </w:rPr>
        <w:t xml:space="preserve">с этими самыми </w:t>
      </w:r>
      <w:r w:rsidR="00D53B20">
        <w:rPr>
          <w:i/>
          <w:szCs w:val="28"/>
        </w:rPr>
        <w:t>частицами вещества</w:t>
      </w:r>
      <w:r w:rsidR="00636618" w:rsidRPr="00F573D1">
        <w:rPr>
          <w:i/>
          <w:szCs w:val="28"/>
        </w:rPr>
        <w:t xml:space="preserve">? </w:t>
      </w:r>
    </w:p>
    <w:p w:rsidR="00F73FE4" w:rsidRDefault="00F73FE4" w:rsidP="002075C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Идеи Канта о том, что для создания частиц (и поддержания их усто</w:t>
      </w:r>
      <w:r>
        <w:rPr>
          <w:szCs w:val="28"/>
        </w:rPr>
        <w:t>й</w:t>
      </w:r>
      <w:r>
        <w:rPr>
          <w:szCs w:val="28"/>
        </w:rPr>
        <w:t>чивости) необходимо расходование энергии снимает вопрос</w:t>
      </w:r>
      <w:r w:rsidR="002075CE">
        <w:rPr>
          <w:szCs w:val="28"/>
        </w:rPr>
        <w:t xml:space="preserve"> «</w:t>
      </w:r>
      <w:r>
        <w:rPr>
          <w:szCs w:val="28"/>
        </w:rPr>
        <w:t>куда уходит энергия после взаимодействия гравитационного излучения с частицами в</w:t>
      </w:r>
      <w:r>
        <w:rPr>
          <w:szCs w:val="28"/>
        </w:rPr>
        <w:t>е</w:t>
      </w:r>
      <w:r>
        <w:rPr>
          <w:szCs w:val="28"/>
        </w:rPr>
        <w:t>щества</w:t>
      </w:r>
      <w:r w:rsidR="002075CE">
        <w:rPr>
          <w:szCs w:val="28"/>
        </w:rPr>
        <w:t>»</w:t>
      </w:r>
      <w:r>
        <w:rPr>
          <w:szCs w:val="28"/>
        </w:rPr>
        <w:t xml:space="preserve">? </w:t>
      </w:r>
      <w:r w:rsidR="002075CE">
        <w:rPr>
          <w:szCs w:val="28"/>
        </w:rPr>
        <w:t xml:space="preserve"> </w:t>
      </w:r>
      <w:r>
        <w:rPr>
          <w:szCs w:val="28"/>
        </w:rPr>
        <w:t xml:space="preserve">Она идет на </w:t>
      </w:r>
      <w:r w:rsidRPr="002075CE">
        <w:rPr>
          <w:i/>
          <w:spacing w:val="20"/>
          <w:szCs w:val="28"/>
        </w:rPr>
        <w:t>сотворение вещества.</w:t>
      </w:r>
      <w:r>
        <w:rPr>
          <w:szCs w:val="28"/>
        </w:rPr>
        <w:t xml:space="preserve"> </w:t>
      </w:r>
    </w:p>
    <w:p w:rsidR="00F73FE4" w:rsidRDefault="00F73FE4" w:rsidP="002075C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Это и есть – Сотворение Мира!</w:t>
      </w:r>
    </w:p>
    <w:p w:rsidR="002321EF" w:rsidRPr="002321EF" w:rsidRDefault="002321EF" w:rsidP="00007805">
      <w:pPr>
        <w:spacing w:line="276" w:lineRule="auto"/>
        <w:ind w:firstLine="708"/>
        <w:jc w:val="both"/>
        <w:rPr>
          <w:szCs w:val="28"/>
        </w:rPr>
      </w:pPr>
      <w:r w:rsidRPr="002321EF">
        <w:rPr>
          <w:i/>
          <w:szCs w:val="28"/>
        </w:rPr>
        <w:t>Кант</w:t>
      </w:r>
      <w:r w:rsidRPr="002321EF">
        <w:rPr>
          <w:szCs w:val="28"/>
        </w:rPr>
        <w:t xml:space="preserve"> философ, и поднимает </w:t>
      </w:r>
      <w:r w:rsidR="00F573D1" w:rsidRPr="002321EF">
        <w:rPr>
          <w:szCs w:val="28"/>
        </w:rPr>
        <w:t>проблем</w:t>
      </w:r>
      <w:r w:rsidR="00F573D1">
        <w:rPr>
          <w:szCs w:val="28"/>
        </w:rPr>
        <w:t>у</w:t>
      </w:r>
      <w:r w:rsidR="00F573D1" w:rsidRPr="002321EF">
        <w:rPr>
          <w:szCs w:val="28"/>
        </w:rPr>
        <w:t xml:space="preserve"> </w:t>
      </w:r>
      <w:r w:rsidRPr="002321EF">
        <w:rPr>
          <w:szCs w:val="28"/>
        </w:rPr>
        <w:t xml:space="preserve">до </w:t>
      </w:r>
      <w:r w:rsidRPr="002321EF">
        <w:rPr>
          <w:i/>
          <w:szCs w:val="28"/>
        </w:rPr>
        <w:t>всеобщности</w:t>
      </w:r>
      <w:r w:rsidRPr="002321EF">
        <w:rPr>
          <w:szCs w:val="28"/>
        </w:rPr>
        <w:t xml:space="preserve">, - </w:t>
      </w:r>
      <w:r w:rsidR="001825E6">
        <w:rPr>
          <w:szCs w:val="28"/>
        </w:rPr>
        <w:t xml:space="preserve">дело </w:t>
      </w:r>
      <w:r w:rsidR="00363F4F">
        <w:rPr>
          <w:szCs w:val="28"/>
        </w:rPr>
        <w:t xml:space="preserve">здесь </w:t>
      </w:r>
      <w:r w:rsidR="00392E2B">
        <w:rPr>
          <w:szCs w:val="28"/>
        </w:rPr>
        <w:t xml:space="preserve">не только </w:t>
      </w:r>
      <w:r w:rsidR="001825E6">
        <w:rPr>
          <w:szCs w:val="28"/>
        </w:rPr>
        <w:t xml:space="preserve">в </w:t>
      </w:r>
      <w:r w:rsidR="00392E2B" w:rsidRPr="00392E2B">
        <w:rPr>
          <w:i/>
          <w:szCs w:val="28"/>
        </w:rPr>
        <w:t>гравитон</w:t>
      </w:r>
      <w:r w:rsidR="001825E6">
        <w:rPr>
          <w:i/>
          <w:szCs w:val="28"/>
        </w:rPr>
        <w:t>ах</w:t>
      </w:r>
      <w:r w:rsidR="00392E2B">
        <w:rPr>
          <w:szCs w:val="28"/>
        </w:rPr>
        <w:t xml:space="preserve">, </w:t>
      </w:r>
      <w:r w:rsidR="008C35C8">
        <w:rPr>
          <w:szCs w:val="28"/>
        </w:rPr>
        <w:t xml:space="preserve">- </w:t>
      </w:r>
      <w:r w:rsidR="008C35C8" w:rsidRPr="005A4C96">
        <w:rPr>
          <w:b/>
          <w:szCs w:val="28"/>
        </w:rPr>
        <w:t>любые</w:t>
      </w:r>
      <w:r w:rsidRPr="005A4C96">
        <w:rPr>
          <w:b/>
          <w:i/>
          <w:szCs w:val="28"/>
        </w:rPr>
        <w:t xml:space="preserve"> частицы</w:t>
      </w:r>
      <w:r w:rsidRPr="002321EF">
        <w:rPr>
          <w:szCs w:val="28"/>
        </w:rPr>
        <w:t xml:space="preserve"> </w:t>
      </w:r>
      <w:r w:rsidRPr="00636618">
        <w:rPr>
          <w:i/>
          <w:szCs w:val="28"/>
        </w:rPr>
        <w:t>«не нулевого радиуса»</w:t>
      </w:r>
      <w:r w:rsidRPr="002321EF">
        <w:rPr>
          <w:szCs w:val="28"/>
        </w:rPr>
        <w:t xml:space="preserve"> требуют для своего существования </w:t>
      </w:r>
      <w:r w:rsidRPr="002321EF">
        <w:rPr>
          <w:i/>
          <w:szCs w:val="28"/>
        </w:rPr>
        <w:t>затрат энергии.</w:t>
      </w:r>
      <w:r w:rsidRPr="002321EF">
        <w:rPr>
          <w:szCs w:val="28"/>
        </w:rPr>
        <w:t xml:space="preserve"> </w:t>
      </w:r>
    </w:p>
    <w:p w:rsidR="00D53B20" w:rsidRDefault="0010582C" w:rsidP="00007805">
      <w:pPr>
        <w:spacing w:after="0" w:line="276" w:lineRule="auto"/>
        <w:ind w:firstLine="708"/>
        <w:jc w:val="both"/>
        <w:rPr>
          <w:szCs w:val="28"/>
        </w:rPr>
      </w:pPr>
      <w:r w:rsidRPr="002321EF">
        <w:rPr>
          <w:i/>
          <w:szCs w:val="28"/>
        </w:rPr>
        <w:t>Максвелл</w:t>
      </w:r>
      <w:r w:rsidR="00D53B20">
        <w:rPr>
          <w:i/>
          <w:szCs w:val="28"/>
        </w:rPr>
        <w:t xml:space="preserve"> </w:t>
      </w:r>
      <w:r w:rsidR="00D53B20">
        <w:rPr>
          <w:szCs w:val="28"/>
        </w:rPr>
        <w:t>это понял</w:t>
      </w:r>
      <w:r w:rsidRPr="002321EF">
        <w:rPr>
          <w:szCs w:val="28"/>
        </w:rPr>
        <w:t>,</w:t>
      </w:r>
      <w:r w:rsidR="002321EF" w:rsidRPr="002321EF">
        <w:rPr>
          <w:szCs w:val="28"/>
        </w:rPr>
        <w:t xml:space="preserve"> </w:t>
      </w:r>
      <w:r w:rsidR="007F154F">
        <w:rPr>
          <w:szCs w:val="28"/>
        </w:rPr>
        <w:t xml:space="preserve">- </w:t>
      </w:r>
      <w:r w:rsidR="00CA4EAF" w:rsidRPr="003B2420">
        <w:rPr>
          <w:i/>
          <w:szCs w:val="28"/>
        </w:rPr>
        <w:t>«сотворение»</w:t>
      </w:r>
      <w:r w:rsidR="00CA4EAF">
        <w:rPr>
          <w:szCs w:val="28"/>
        </w:rPr>
        <w:t xml:space="preserve"> </w:t>
      </w:r>
      <w:r w:rsidR="009C085E">
        <w:rPr>
          <w:szCs w:val="28"/>
        </w:rPr>
        <w:t xml:space="preserve">частиц </w:t>
      </w:r>
      <w:r w:rsidR="00CA4EAF">
        <w:rPr>
          <w:szCs w:val="28"/>
        </w:rPr>
        <w:t xml:space="preserve">требует </w:t>
      </w:r>
      <w:r w:rsidR="002540CB">
        <w:rPr>
          <w:szCs w:val="28"/>
        </w:rPr>
        <w:t>настолько</w:t>
      </w:r>
      <w:r w:rsidR="00D22185">
        <w:rPr>
          <w:szCs w:val="28"/>
        </w:rPr>
        <w:t xml:space="preserve"> гиган</w:t>
      </w:r>
      <w:r w:rsidR="00D22185">
        <w:rPr>
          <w:szCs w:val="28"/>
        </w:rPr>
        <w:t>т</w:t>
      </w:r>
      <w:r w:rsidR="00D22185">
        <w:rPr>
          <w:szCs w:val="28"/>
        </w:rPr>
        <w:t>ского расходования</w:t>
      </w:r>
      <w:r w:rsidR="00CA4EAF">
        <w:rPr>
          <w:szCs w:val="28"/>
        </w:rPr>
        <w:t xml:space="preserve"> энергии</w:t>
      </w:r>
      <w:r w:rsidR="00D22185">
        <w:rPr>
          <w:szCs w:val="28"/>
        </w:rPr>
        <w:t>, что она</w:t>
      </w:r>
      <w:r w:rsidR="00CA4EAF">
        <w:rPr>
          <w:szCs w:val="28"/>
        </w:rPr>
        <w:t xml:space="preserve"> </w:t>
      </w:r>
      <w:r w:rsidR="00CA4EAF" w:rsidRPr="002321EF">
        <w:rPr>
          <w:szCs w:val="28"/>
        </w:rPr>
        <w:t>сопоставим</w:t>
      </w:r>
      <w:r w:rsidR="00D22185">
        <w:rPr>
          <w:szCs w:val="28"/>
        </w:rPr>
        <w:t>а</w:t>
      </w:r>
      <w:r w:rsidR="00CA4EAF" w:rsidRPr="0010582C">
        <w:rPr>
          <w:szCs w:val="28"/>
        </w:rPr>
        <w:t xml:space="preserve"> </w:t>
      </w:r>
      <w:r w:rsidR="002321EF" w:rsidRPr="002321EF">
        <w:rPr>
          <w:szCs w:val="28"/>
        </w:rPr>
        <w:t xml:space="preserve">с </w:t>
      </w:r>
      <w:r w:rsidR="00392E2B">
        <w:rPr>
          <w:szCs w:val="28"/>
        </w:rPr>
        <w:t xml:space="preserve">энергией, </w:t>
      </w:r>
      <w:r w:rsidR="002321EF" w:rsidRPr="002321EF">
        <w:rPr>
          <w:szCs w:val="28"/>
        </w:rPr>
        <w:t xml:space="preserve">исчезающей </w:t>
      </w:r>
      <w:r w:rsidR="006A5932">
        <w:rPr>
          <w:szCs w:val="28"/>
        </w:rPr>
        <w:t xml:space="preserve">из поля зрения науки </w:t>
      </w:r>
      <w:r w:rsidR="002321EF" w:rsidRPr="002321EF">
        <w:rPr>
          <w:szCs w:val="28"/>
        </w:rPr>
        <w:t xml:space="preserve">после </w:t>
      </w:r>
      <w:r w:rsidR="00922DD6">
        <w:rPr>
          <w:szCs w:val="28"/>
        </w:rPr>
        <w:t>поглощения</w:t>
      </w:r>
      <w:r w:rsidR="002321EF" w:rsidRPr="002321EF">
        <w:rPr>
          <w:szCs w:val="28"/>
        </w:rPr>
        <w:t xml:space="preserve"> </w:t>
      </w:r>
      <w:r w:rsidR="009C085E" w:rsidRPr="002321EF">
        <w:rPr>
          <w:szCs w:val="28"/>
        </w:rPr>
        <w:t xml:space="preserve">частицами тела </w:t>
      </w:r>
      <w:r w:rsidR="002321EF" w:rsidRPr="002321EF">
        <w:rPr>
          <w:szCs w:val="28"/>
        </w:rPr>
        <w:t>гравитационного изл</w:t>
      </w:r>
      <w:r w:rsidR="002321EF" w:rsidRPr="002321EF">
        <w:rPr>
          <w:szCs w:val="28"/>
        </w:rPr>
        <w:t>у</w:t>
      </w:r>
      <w:r w:rsidR="002321EF" w:rsidRPr="002321EF">
        <w:rPr>
          <w:szCs w:val="28"/>
        </w:rPr>
        <w:t>чения</w:t>
      </w:r>
      <w:r w:rsidR="009C085E" w:rsidRPr="002321EF">
        <w:rPr>
          <w:szCs w:val="28"/>
        </w:rPr>
        <w:t>.</w:t>
      </w:r>
      <w:r w:rsidR="00D07F2A">
        <w:rPr>
          <w:szCs w:val="28"/>
        </w:rPr>
        <w:t xml:space="preserve"> </w:t>
      </w:r>
    </w:p>
    <w:p w:rsidR="00266841" w:rsidRPr="002B59FB" w:rsidRDefault="00F56E54" w:rsidP="00007805">
      <w:pPr>
        <w:spacing w:line="276" w:lineRule="auto"/>
        <w:ind w:firstLine="708"/>
        <w:jc w:val="both"/>
        <w:rPr>
          <w:i/>
          <w:szCs w:val="28"/>
        </w:rPr>
      </w:pPr>
      <w:r>
        <w:rPr>
          <w:szCs w:val="28"/>
        </w:rPr>
        <w:t xml:space="preserve">Но мысли </w:t>
      </w:r>
      <w:r w:rsidR="00D53B20" w:rsidRPr="00D53B20">
        <w:rPr>
          <w:i/>
          <w:szCs w:val="28"/>
        </w:rPr>
        <w:t>Максвелла</w:t>
      </w:r>
      <w:r w:rsidR="00D53B20">
        <w:rPr>
          <w:szCs w:val="28"/>
        </w:rPr>
        <w:t xml:space="preserve"> </w:t>
      </w:r>
      <w:r w:rsidR="008C35C8">
        <w:rPr>
          <w:szCs w:val="28"/>
        </w:rPr>
        <w:t>естествоиспытателей не</w:t>
      </w:r>
      <w:r>
        <w:rPr>
          <w:szCs w:val="28"/>
        </w:rPr>
        <w:t xml:space="preserve"> заинтерес</w:t>
      </w:r>
      <w:r w:rsidR="00C9138D">
        <w:rPr>
          <w:szCs w:val="28"/>
        </w:rPr>
        <w:t>овали</w:t>
      </w:r>
      <w:r w:rsidR="009A7AFE">
        <w:rPr>
          <w:szCs w:val="28"/>
        </w:rPr>
        <w:t>.</w:t>
      </w:r>
    </w:p>
    <w:p w:rsidR="00A2114B" w:rsidRDefault="002B59FB" w:rsidP="00007805">
      <w:pPr>
        <w:spacing w:after="0" w:line="276" w:lineRule="auto"/>
        <w:ind w:firstLine="708"/>
        <w:jc w:val="both"/>
        <w:rPr>
          <w:szCs w:val="28"/>
        </w:rPr>
      </w:pPr>
      <w:r w:rsidRPr="002B59FB">
        <w:rPr>
          <w:i/>
          <w:szCs w:val="28"/>
        </w:rPr>
        <w:t>Кант</w:t>
      </w:r>
      <w:r>
        <w:rPr>
          <w:szCs w:val="28"/>
        </w:rPr>
        <w:t xml:space="preserve"> </w:t>
      </w:r>
      <w:r w:rsidR="00C82F3C">
        <w:rPr>
          <w:szCs w:val="28"/>
        </w:rPr>
        <w:t>ст</w:t>
      </w:r>
      <w:r w:rsidR="0040271B">
        <w:rPr>
          <w:szCs w:val="28"/>
        </w:rPr>
        <w:t>ав</w:t>
      </w:r>
      <w:r w:rsidR="00C82F3C">
        <w:rPr>
          <w:szCs w:val="28"/>
        </w:rPr>
        <w:t>ит</w:t>
      </w:r>
      <w:r w:rsidR="00C9138D">
        <w:rPr>
          <w:szCs w:val="28"/>
        </w:rPr>
        <w:t xml:space="preserve"> </w:t>
      </w:r>
      <w:r w:rsidR="0040271B">
        <w:rPr>
          <w:szCs w:val="28"/>
        </w:rPr>
        <w:t>в</w:t>
      </w:r>
      <w:r w:rsidR="0040271B" w:rsidRPr="002321EF">
        <w:rPr>
          <w:szCs w:val="28"/>
        </w:rPr>
        <w:t xml:space="preserve">опрос </w:t>
      </w:r>
      <w:r w:rsidR="002321EF" w:rsidRPr="002321EF">
        <w:rPr>
          <w:i/>
          <w:szCs w:val="28"/>
        </w:rPr>
        <w:t>о «сотворени</w:t>
      </w:r>
      <w:r w:rsidR="00C82F3C">
        <w:rPr>
          <w:i/>
          <w:szCs w:val="28"/>
        </w:rPr>
        <w:t xml:space="preserve">и» </w:t>
      </w:r>
      <w:r>
        <w:rPr>
          <w:i/>
          <w:szCs w:val="28"/>
        </w:rPr>
        <w:t>частиц</w:t>
      </w:r>
      <w:r w:rsidR="00FF0BEF">
        <w:rPr>
          <w:i/>
          <w:szCs w:val="28"/>
        </w:rPr>
        <w:t xml:space="preserve"> вещества</w:t>
      </w:r>
      <w:r w:rsidR="009F5096">
        <w:rPr>
          <w:i/>
          <w:szCs w:val="28"/>
        </w:rPr>
        <w:t>, -</w:t>
      </w:r>
      <w:r w:rsidR="00F56E54">
        <w:rPr>
          <w:szCs w:val="28"/>
        </w:rPr>
        <w:t xml:space="preserve"> </w:t>
      </w:r>
      <w:r w:rsidR="007F154F" w:rsidRPr="007F154F">
        <w:rPr>
          <w:i/>
          <w:szCs w:val="28"/>
        </w:rPr>
        <w:t>«Частиц»,</w:t>
      </w:r>
      <w:r w:rsidR="007F154F">
        <w:rPr>
          <w:szCs w:val="28"/>
        </w:rPr>
        <w:t xml:space="preserve"> из которых</w:t>
      </w:r>
      <w:r w:rsidR="008E04A3" w:rsidRPr="008E04A3">
        <w:rPr>
          <w:szCs w:val="28"/>
        </w:rPr>
        <w:t xml:space="preserve"> </w:t>
      </w:r>
      <w:r w:rsidR="008E04A3">
        <w:rPr>
          <w:szCs w:val="28"/>
        </w:rPr>
        <w:t>состоит</w:t>
      </w:r>
      <w:r w:rsidR="007F154F">
        <w:rPr>
          <w:szCs w:val="28"/>
        </w:rPr>
        <w:t xml:space="preserve"> </w:t>
      </w:r>
      <w:r w:rsidR="007F154F" w:rsidRPr="007F154F">
        <w:rPr>
          <w:i/>
          <w:szCs w:val="28"/>
        </w:rPr>
        <w:t>«Мир»</w:t>
      </w:r>
      <w:r w:rsidR="002E32BC">
        <w:rPr>
          <w:szCs w:val="28"/>
        </w:rPr>
        <w:t xml:space="preserve">, - </w:t>
      </w:r>
      <w:r w:rsidR="00A93B30">
        <w:rPr>
          <w:szCs w:val="28"/>
        </w:rPr>
        <w:t xml:space="preserve">у </w:t>
      </w:r>
      <w:r w:rsidR="00A93B30" w:rsidRPr="00001E5A">
        <w:rPr>
          <w:i/>
          <w:spacing w:val="20"/>
          <w:szCs w:val="28"/>
        </w:rPr>
        <w:t>Канта</w:t>
      </w:r>
      <w:r w:rsidR="00A93B30" w:rsidRPr="00001E5A">
        <w:rPr>
          <w:szCs w:val="28"/>
        </w:rPr>
        <w:t xml:space="preserve"> </w:t>
      </w:r>
      <w:r>
        <w:rPr>
          <w:szCs w:val="28"/>
        </w:rPr>
        <w:t>вопрос</w:t>
      </w:r>
      <w:r w:rsidR="00F362FC" w:rsidRPr="00F362FC">
        <w:rPr>
          <w:szCs w:val="28"/>
        </w:rPr>
        <w:t xml:space="preserve"> </w:t>
      </w:r>
      <w:r w:rsidR="00F362FC">
        <w:rPr>
          <w:szCs w:val="28"/>
        </w:rPr>
        <w:t>стоит</w:t>
      </w:r>
      <w:r>
        <w:rPr>
          <w:szCs w:val="28"/>
        </w:rPr>
        <w:t xml:space="preserve"> </w:t>
      </w:r>
      <w:r w:rsidR="00F56E54" w:rsidRPr="009E341E">
        <w:rPr>
          <w:i/>
          <w:spacing w:val="20"/>
          <w:szCs w:val="28"/>
        </w:rPr>
        <w:t>о</w:t>
      </w:r>
      <w:r w:rsidR="00F56E54" w:rsidRPr="009E341E">
        <w:rPr>
          <w:spacing w:val="20"/>
          <w:szCs w:val="28"/>
        </w:rPr>
        <w:t xml:space="preserve"> </w:t>
      </w:r>
      <w:r w:rsidR="00F56E54" w:rsidRPr="009E341E">
        <w:rPr>
          <w:i/>
          <w:spacing w:val="20"/>
          <w:szCs w:val="28"/>
        </w:rPr>
        <w:t>сотворении мира!</w:t>
      </w:r>
      <w:r w:rsidR="00F56E54" w:rsidRPr="009E341E">
        <w:rPr>
          <w:szCs w:val="28"/>
        </w:rPr>
        <w:t xml:space="preserve"> </w:t>
      </w:r>
    </w:p>
    <w:p w:rsidR="00D0522F" w:rsidRDefault="00F56E54" w:rsidP="00B66012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Н</w:t>
      </w:r>
      <w:r w:rsidR="00C82F3C" w:rsidRPr="00C82F3C">
        <w:rPr>
          <w:szCs w:val="28"/>
        </w:rPr>
        <w:t xml:space="preserve">а равных с </w:t>
      </w:r>
      <w:r>
        <w:rPr>
          <w:i/>
          <w:szCs w:val="28"/>
        </w:rPr>
        <w:t>Господом</w:t>
      </w:r>
      <w:r w:rsidR="00E7360A">
        <w:rPr>
          <w:i/>
          <w:szCs w:val="28"/>
        </w:rPr>
        <w:t xml:space="preserve"> </w:t>
      </w:r>
      <w:r w:rsidR="00E7360A">
        <w:rPr>
          <w:szCs w:val="28"/>
        </w:rPr>
        <w:t>рассуждает</w:t>
      </w:r>
      <w:r w:rsidR="00C82F3C" w:rsidRPr="00C82F3C">
        <w:rPr>
          <w:szCs w:val="28"/>
        </w:rPr>
        <w:t xml:space="preserve"> философ.</w:t>
      </w:r>
      <w:r w:rsidR="002B59FB">
        <w:rPr>
          <w:szCs w:val="28"/>
        </w:rPr>
        <w:t xml:space="preserve"> </w:t>
      </w:r>
    </w:p>
    <w:p w:rsidR="00944CBB" w:rsidRPr="00C1656C" w:rsidRDefault="00944CBB" w:rsidP="00B66012">
      <w:pPr>
        <w:spacing w:line="276" w:lineRule="auto"/>
        <w:ind w:firstLine="708"/>
        <w:rPr>
          <w:szCs w:val="28"/>
        </w:rPr>
      </w:pPr>
      <w:r w:rsidRPr="00C1656C">
        <w:rPr>
          <w:szCs w:val="28"/>
        </w:rPr>
        <w:t>Конкретность в это</w:t>
      </w:r>
      <w:r w:rsidR="004758BB">
        <w:rPr>
          <w:szCs w:val="28"/>
        </w:rPr>
        <w:t>м</w:t>
      </w:r>
      <w:r w:rsidRPr="00C1656C">
        <w:rPr>
          <w:szCs w:val="28"/>
        </w:rPr>
        <w:t xml:space="preserve"> вопрос</w:t>
      </w:r>
      <w:r w:rsidR="004758BB">
        <w:rPr>
          <w:szCs w:val="28"/>
        </w:rPr>
        <w:t>е</w:t>
      </w:r>
      <w:r w:rsidRPr="00C1656C">
        <w:rPr>
          <w:szCs w:val="28"/>
        </w:rPr>
        <w:t xml:space="preserve"> </w:t>
      </w:r>
      <w:r w:rsidR="00E42F01">
        <w:rPr>
          <w:szCs w:val="28"/>
        </w:rPr>
        <w:t>внесет</w:t>
      </w:r>
      <w:r w:rsidRPr="00C1656C">
        <w:rPr>
          <w:szCs w:val="28"/>
        </w:rPr>
        <w:t xml:space="preserve"> </w:t>
      </w:r>
      <w:r w:rsidR="00E42F01" w:rsidRPr="00C1656C">
        <w:rPr>
          <w:i/>
          <w:szCs w:val="28"/>
        </w:rPr>
        <w:t>Гегель</w:t>
      </w:r>
      <w:r>
        <w:rPr>
          <w:szCs w:val="28"/>
        </w:rPr>
        <w:t>.</w:t>
      </w:r>
      <w:r w:rsidRPr="00C1656C">
        <w:rPr>
          <w:szCs w:val="28"/>
        </w:rPr>
        <w:t xml:space="preserve"> </w:t>
      </w:r>
    </w:p>
    <w:p w:rsidR="00944CBB" w:rsidRPr="00C1656C" w:rsidRDefault="00944CBB" w:rsidP="00007805">
      <w:pPr>
        <w:numPr>
          <w:ilvl w:val="0"/>
          <w:numId w:val="4"/>
        </w:numPr>
        <w:spacing w:after="0" w:line="276" w:lineRule="auto"/>
        <w:jc w:val="both"/>
        <w:rPr>
          <w:i/>
          <w:szCs w:val="28"/>
        </w:rPr>
      </w:pPr>
      <w:r w:rsidRPr="00C1656C">
        <w:rPr>
          <w:i/>
          <w:szCs w:val="28"/>
        </w:rPr>
        <w:t xml:space="preserve">Вещество, </w:t>
      </w:r>
      <w:r w:rsidR="008C35C8" w:rsidRPr="00C1656C">
        <w:rPr>
          <w:i/>
          <w:szCs w:val="28"/>
        </w:rPr>
        <w:t>— это</w:t>
      </w:r>
      <w:r w:rsidRPr="00C1656C">
        <w:rPr>
          <w:i/>
          <w:szCs w:val="28"/>
        </w:rPr>
        <w:t xml:space="preserve"> материя в состоянии наибольшего сжатия. </w:t>
      </w:r>
    </w:p>
    <w:p w:rsidR="00944CBB" w:rsidRPr="00C1656C" w:rsidRDefault="00944CBB" w:rsidP="00007805">
      <w:pPr>
        <w:numPr>
          <w:ilvl w:val="0"/>
          <w:numId w:val="4"/>
        </w:numPr>
        <w:spacing w:line="276" w:lineRule="auto"/>
        <w:ind w:left="1066" w:hanging="357"/>
        <w:jc w:val="both"/>
        <w:rPr>
          <w:i/>
          <w:szCs w:val="28"/>
        </w:rPr>
      </w:pPr>
      <w:r w:rsidRPr="00C1656C">
        <w:rPr>
          <w:i/>
          <w:szCs w:val="28"/>
        </w:rPr>
        <w:t xml:space="preserve">Эфир, </w:t>
      </w:r>
      <w:r w:rsidR="008C35C8" w:rsidRPr="00C1656C">
        <w:rPr>
          <w:i/>
          <w:szCs w:val="28"/>
        </w:rPr>
        <w:t>— это</w:t>
      </w:r>
      <w:r w:rsidRPr="00C1656C">
        <w:rPr>
          <w:i/>
          <w:szCs w:val="28"/>
        </w:rPr>
        <w:t xml:space="preserve"> материя в состоянии наибольшего расширения. </w:t>
      </w:r>
    </w:p>
    <w:p w:rsidR="00944CBB" w:rsidRPr="007A2B46" w:rsidRDefault="00944CBB" w:rsidP="00007805">
      <w:pPr>
        <w:pStyle w:val="23"/>
        <w:spacing w:before="240" w:after="0" w:line="276" w:lineRule="auto"/>
        <w:ind w:left="708" w:firstLine="708"/>
        <w:rPr>
          <w:i/>
        </w:rPr>
      </w:pPr>
      <w:r w:rsidRPr="007A2B46">
        <w:rPr>
          <w:i/>
        </w:rPr>
        <w:lastRenderedPageBreak/>
        <w:t>«…массы образуют центры плотности, противостоящие ра</w:t>
      </w:r>
      <w:r w:rsidRPr="007A2B46">
        <w:rPr>
          <w:i/>
        </w:rPr>
        <w:t>з</w:t>
      </w:r>
      <w:r w:rsidRPr="007A2B46">
        <w:rPr>
          <w:i/>
        </w:rPr>
        <w:t>реженности эфира, - точки наибольшего сжатия в противополо</w:t>
      </w:r>
      <w:r w:rsidRPr="007A2B46">
        <w:rPr>
          <w:i/>
        </w:rPr>
        <w:t>ж</w:t>
      </w:r>
      <w:r w:rsidRPr="007A2B46">
        <w:rPr>
          <w:i/>
        </w:rPr>
        <w:t>ность наибольшему расширению» [</w:t>
      </w:r>
      <w:r w:rsidR="0080756A">
        <w:rPr>
          <w:i/>
        </w:rPr>
        <w:t>7</w:t>
      </w:r>
      <w:r w:rsidRPr="007A2B46">
        <w:rPr>
          <w:i/>
        </w:rPr>
        <w:t>, 261].</w:t>
      </w:r>
    </w:p>
    <w:p w:rsidR="00944CBB" w:rsidRDefault="00944CBB" w:rsidP="00007805">
      <w:pPr>
        <w:pStyle w:val="23"/>
        <w:spacing w:line="276" w:lineRule="auto"/>
        <w:ind w:left="360"/>
        <w:jc w:val="center"/>
        <w:rPr>
          <w:i/>
        </w:rPr>
      </w:pPr>
      <w:r w:rsidRPr="007A2B46">
        <w:rPr>
          <w:i/>
        </w:rPr>
        <w:t>Гегель.</w:t>
      </w:r>
      <w:r w:rsidR="006A0650">
        <w:rPr>
          <w:i/>
        </w:rPr>
        <w:t xml:space="preserve"> </w:t>
      </w:r>
    </w:p>
    <w:p w:rsidR="006A18F8" w:rsidRDefault="003F79E9" w:rsidP="00B66012">
      <w:pPr>
        <w:pStyle w:val="23"/>
        <w:spacing w:after="0" w:line="276" w:lineRule="auto"/>
        <w:ind w:firstLine="708"/>
        <w:jc w:val="both"/>
      </w:pPr>
      <w:r>
        <w:t xml:space="preserve">Эти мысли </w:t>
      </w:r>
      <w:r w:rsidRPr="001D7EA1">
        <w:rPr>
          <w:i/>
        </w:rPr>
        <w:t>Гегеля</w:t>
      </w:r>
      <w:r>
        <w:t xml:space="preserve"> снимают </w:t>
      </w:r>
      <w:r w:rsidR="00FF588D">
        <w:t xml:space="preserve">вопрос, </w:t>
      </w:r>
      <w:r w:rsidR="00DC141D">
        <w:t xml:space="preserve">ставший тупиковым для теории </w:t>
      </w:r>
      <w:r w:rsidR="00DC141D" w:rsidRPr="00A17C4F">
        <w:rPr>
          <w:i/>
        </w:rPr>
        <w:t>Л</w:t>
      </w:r>
      <w:r w:rsidR="00DC141D" w:rsidRPr="00A17C4F">
        <w:rPr>
          <w:i/>
        </w:rPr>
        <w:t>е</w:t>
      </w:r>
      <w:r w:rsidR="00DC141D" w:rsidRPr="00A17C4F">
        <w:rPr>
          <w:i/>
        </w:rPr>
        <w:t>сажа</w:t>
      </w:r>
      <w:r w:rsidR="00DC141D">
        <w:t>, - куда исчезает гравитационная энергия при ее поглощении частицами вещества</w:t>
      </w:r>
      <w:r w:rsidR="006A18F8">
        <w:t>?</w:t>
      </w:r>
      <w:r w:rsidR="00057ED4">
        <w:t xml:space="preserve"> </w:t>
      </w:r>
    </w:p>
    <w:p w:rsidR="002F6F29" w:rsidRDefault="006A18F8" w:rsidP="00007805">
      <w:pPr>
        <w:pStyle w:val="23"/>
        <w:spacing w:after="0" w:line="276" w:lineRule="auto"/>
        <w:ind w:firstLine="708"/>
        <w:jc w:val="both"/>
      </w:pPr>
      <w:r>
        <w:t>О</w:t>
      </w:r>
      <w:r w:rsidR="00DC141D">
        <w:t xml:space="preserve">на </w:t>
      </w:r>
      <w:r w:rsidR="009F5096">
        <w:t>направляется на</w:t>
      </w:r>
      <w:r w:rsidR="00DC141D" w:rsidRPr="002F6F29">
        <w:rPr>
          <w:b/>
          <w:i/>
          <w:spacing w:val="20"/>
        </w:rPr>
        <w:t xml:space="preserve"> </w:t>
      </w:r>
      <w:r w:rsidR="00DC141D" w:rsidRPr="009E341E">
        <w:rPr>
          <w:i/>
          <w:spacing w:val="20"/>
        </w:rPr>
        <w:t>со</w:t>
      </w:r>
      <w:r w:rsidR="00057ED4" w:rsidRPr="009E341E">
        <w:rPr>
          <w:i/>
          <w:spacing w:val="20"/>
        </w:rPr>
        <w:t>здание</w:t>
      </w:r>
      <w:r w:rsidR="00DC141D" w:rsidRPr="009E341E">
        <w:rPr>
          <w:i/>
          <w:spacing w:val="20"/>
        </w:rPr>
        <w:t xml:space="preserve"> этих частиц</w:t>
      </w:r>
      <w:r w:rsidRPr="006A18F8">
        <w:rPr>
          <w:i/>
          <w:spacing w:val="20"/>
        </w:rPr>
        <w:t>,</w:t>
      </w:r>
      <w:r>
        <w:rPr>
          <w:i/>
        </w:rPr>
        <w:t xml:space="preserve"> </w:t>
      </w:r>
      <w:r w:rsidR="001D7EA1">
        <w:rPr>
          <w:i/>
        </w:rPr>
        <w:t>или иными словами</w:t>
      </w:r>
      <w:r>
        <w:rPr>
          <w:i/>
        </w:rPr>
        <w:t xml:space="preserve"> н</w:t>
      </w:r>
      <w:r w:rsidR="009F5096">
        <w:rPr>
          <w:i/>
        </w:rPr>
        <w:t>а сжатие материи эфира до плотности вещества.</w:t>
      </w:r>
    </w:p>
    <w:p w:rsidR="00FF588D" w:rsidRDefault="00057ED4" w:rsidP="00B66012">
      <w:pPr>
        <w:pStyle w:val="23"/>
        <w:spacing w:line="276" w:lineRule="auto"/>
        <w:ind w:firstLine="708"/>
        <w:jc w:val="both"/>
      </w:pPr>
      <w:r>
        <w:t xml:space="preserve">Или </w:t>
      </w:r>
      <w:r w:rsidR="007641D2">
        <w:t>что</w:t>
      </w:r>
      <w:r w:rsidR="003F79E9">
        <w:t xml:space="preserve"> </w:t>
      </w:r>
      <w:r w:rsidR="007641D2">
        <w:t>то</w:t>
      </w:r>
      <w:r>
        <w:t xml:space="preserve"> же самое, - </w:t>
      </w:r>
      <w:r w:rsidR="00001E5A">
        <w:t xml:space="preserve">она направляется </w:t>
      </w:r>
      <w:r w:rsidR="007641D2">
        <w:t xml:space="preserve">на </w:t>
      </w:r>
      <w:r w:rsidR="007641D2" w:rsidRPr="00B66012">
        <w:rPr>
          <w:i/>
          <w:spacing w:val="20"/>
        </w:rPr>
        <w:t>Сотворение</w:t>
      </w:r>
      <w:r w:rsidR="00ED64CA" w:rsidRPr="00B66012">
        <w:rPr>
          <w:i/>
          <w:spacing w:val="20"/>
        </w:rPr>
        <w:t xml:space="preserve"> Мира!</w:t>
      </w:r>
    </w:p>
    <w:p w:rsidR="006F116B" w:rsidRDefault="00FF588D" w:rsidP="00007805">
      <w:pPr>
        <w:pStyle w:val="23"/>
        <w:spacing w:line="276" w:lineRule="auto"/>
        <w:ind w:firstLine="708"/>
        <w:jc w:val="both"/>
        <w:rPr>
          <w:i/>
        </w:rPr>
      </w:pPr>
      <w:r w:rsidRPr="009265AE">
        <w:rPr>
          <w:i/>
          <w:u w:val="single"/>
        </w:rPr>
        <w:t>М</w:t>
      </w:r>
      <w:r w:rsidR="00564353" w:rsidRPr="009265AE">
        <w:rPr>
          <w:i/>
          <w:u w:val="single"/>
        </w:rPr>
        <w:t>етод</w:t>
      </w:r>
      <w:r w:rsidR="00564353" w:rsidRPr="009265AE">
        <w:rPr>
          <w:u w:val="single"/>
        </w:rPr>
        <w:t xml:space="preserve"> </w:t>
      </w:r>
      <w:r w:rsidR="006A18F8" w:rsidRPr="009265AE">
        <w:rPr>
          <w:i/>
          <w:u w:val="single"/>
        </w:rPr>
        <w:t>сотворения</w:t>
      </w:r>
      <w:r w:rsidR="006A18F8">
        <w:rPr>
          <w:i/>
        </w:rPr>
        <w:t xml:space="preserve"> </w:t>
      </w:r>
      <w:r w:rsidR="006A18F8">
        <w:t>природой</w:t>
      </w:r>
      <w:r w:rsidR="00790535">
        <w:t xml:space="preserve"> </w:t>
      </w:r>
      <w:r w:rsidR="00F31012" w:rsidRPr="00F31012">
        <w:t>частиц вещества</w:t>
      </w:r>
      <w:r w:rsidR="00564353">
        <w:t xml:space="preserve"> </w:t>
      </w:r>
      <w:r w:rsidR="00A93B30">
        <w:t xml:space="preserve">уже </w:t>
      </w:r>
      <w:r w:rsidR="00564353">
        <w:t>есть</w:t>
      </w:r>
      <w:r w:rsidR="00A93B30">
        <w:t xml:space="preserve">, </w:t>
      </w:r>
      <w:r w:rsidR="00F1100C">
        <w:t>— это</w:t>
      </w:r>
      <w:r w:rsidR="006A18F8">
        <w:t xml:space="preserve"> </w:t>
      </w:r>
      <w:r w:rsidR="006A18F8" w:rsidRPr="006A18F8">
        <w:rPr>
          <w:i/>
          <w:u w:val="single"/>
        </w:rPr>
        <w:t>сжатие</w:t>
      </w:r>
      <w:r w:rsidR="00F31012" w:rsidRPr="009265AE">
        <w:rPr>
          <w:i/>
          <w:u w:val="single"/>
        </w:rPr>
        <w:t xml:space="preserve"> </w:t>
      </w:r>
      <w:r w:rsidR="00916E0B">
        <w:rPr>
          <w:i/>
          <w:u w:val="single"/>
        </w:rPr>
        <w:t xml:space="preserve">материи </w:t>
      </w:r>
      <w:r w:rsidR="00F1100C" w:rsidRPr="009265AE">
        <w:rPr>
          <w:i/>
          <w:u w:val="single"/>
        </w:rPr>
        <w:t>эфира</w:t>
      </w:r>
      <w:r w:rsidR="00F1100C" w:rsidRPr="00F31012">
        <w:t xml:space="preserve"> </w:t>
      </w:r>
      <w:r w:rsidR="00F1100C">
        <w:t>до</w:t>
      </w:r>
      <w:r w:rsidR="00F31012" w:rsidRPr="00F31012">
        <w:t xml:space="preserve"> плотности </w:t>
      </w:r>
      <w:r w:rsidR="00F31012" w:rsidRPr="00A93B30">
        <w:rPr>
          <w:i/>
          <w:u w:val="single"/>
        </w:rPr>
        <w:t>вещества</w:t>
      </w:r>
      <w:r w:rsidR="00F31012" w:rsidRPr="00A93B30">
        <w:rPr>
          <w:i/>
        </w:rPr>
        <w:t>.</w:t>
      </w:r>
    </w:p>
    <w:p w:rsidR="004335D8" w:rsidRPr="00C91AA7" w:rsidRDefault="004335D8" w:rsidP="00007805">
      <w:pPr>
        <w:spacing w:before="240" w:after="0" w:line="276" w:lineRule="auto"/>
        <w:ind w:left="708" w:firstLine="708"/>
        <w:rPr>
          <w:i/>
          <w:szCs w:val="28"/>
        </w:rPr>
      </w:pPr>
      <w:r w:rsidRPr="00C91AA7">
        <w:rPr>
          <w:i/>
          <w:szCs w:val="28"/>
        </w:rPr>
        <w:t>«Мир сотворен, сотворяется теперь и будет вечно твориться; вечность выступает перед нами в форме сотворения мира» [</w:t>
      </w:r>
      <w:r w:rsidR="00E12415">
        <w:rPr>
          <w:i/>
          <w:szCs w:val="28"/>
        </w:rPr>
        <w:t>8</w:t>
      </w:r>
      <w:r w:rsidRPr="00C91AA7">
        <w:rPr>
          <w:i/>
          <w:szCs w:val="28"/>
        </w:rPr>
        <w:t>, 27].</w:t>
      </w:r>
    </w:p>
    <w:p w:rsidR="004335D8" w:rsidRPr="00C91AA7" w:rsidRDefault="004335D8" w:rsidP="00007805">
      <w:pPr>
        <w:spacing w:line="276" w:lineRule="auto"/>
        <w:jc w:val="center"/>
        <w:rPr>
          <w:i/>
          <w:szCs w:val="28"/>
        </w:rPr>
      </w:pPr>
      <w:r w:rsidRPr="00C91AA7">
        <w:rPr>
          <w:i/>
          <w:szCs w:val="28"/>
        </w:rPr>
        <w:t>Гегель</w:t>
      </w:r>
      <w:r w:rsidR="001757FC">
        <w:rPr>
          <w:i/>
          <w:szCs w:val="28"/>
        </w:rPr>
        <w:t xml:space="preserve"> </w:t>
      </w:r>
    </w:p>
    <w:p w:rsidR="0034182C" w:rsidRPr="0034182C" w:rsidRDefault="004335D8" w:rsidP="00007805">
      <w:pPr>
        <w:spacing w:line="276" w:lineRule="auto"/>
        <w:ind w:firstLine="708"/>
        <w:jc w:val="both"/>
      </w:pPr>
      <w:r>
        <w:t>Это для вас, апологеты «Большого взрыва»</w:t>
      </w:r>
      <w:r w:rsidR="009F5C95" w:rsidRPr="009F5C95">
        <w:t xml:space="preserve"> </w:t>
      </w:r>
      <w:r w:rsidR="009F5C95">
        <w:t xml:space="preserve">писал </w:t>
      </w:r>
      <w:r w:rsidR="009F5C95" w:rsidRPr="004335D8">
        <w:rPr>
          <w:i/>
        </w:rPr>
        <w:t>Гегел</w:t>
      </w:r>
      <w:r w:rsidR="009F5C95">
        <w:rPr>
          <w:i/>
        </w:rPr>
        <w:t>ь</w:t>
      </w:r>
      <w:r w:rsidR="00294929">
        <w:rPr>
          <w:i/>
        </w:rPr>
        <w:t>, - не читали?</w:t>
      </w:r>
      <w:r>
        <w:t xml:space="preserve"> </w:t>
      </w:r>
    </w:p>
    <w:p w:rsidR="0093696F" w:rsidRDefault="00093D88" w:rsidP="00187192">
      <w:pPr>
        <w:pStyle w:val="23"/>
        <w:spacing w:line="276" w:lineRule="auto"/>
        <w:ind w:firstLine="708"/>
        <w:jc w:val="both"/>
        <w:rPr>
          <w:i/>
        </w:rPr>
      </w:pPr>
      <w:r>
        <w:t xml:space="preserve">После </w:t>
      </w:r>
      <w:r w:rsidRPr="00A2114B">
        <w:rPr>
          <w:i/>
        </w:rPr>
        <w:t>«вторжения»</w:t>
      </w:r>
      <w:r>
        <w:t xml:space="preserve"> </w:t>
      </w:r>
      <w:r w:rsidR="006A18F8" w:rsidRPr="009101F9">
        <w:rPr>
          <w:i/>
        </w:rPr>
        <w:t>Канта</w:t>
      </w:r>
      <w:r w:rsidR="006A18F8" w:rsidRPr="009101F9">
        <w:t xml:space="preserve"> </w:t>
      </w:r>
      <w:r w:rsidR="006A18F8">
        <w:t xml:space="preserve">и </w:t>
      </w:r>
      <w:r w:rsidR="006A18F8" w:rsidRPr="00093D88">
        <w:rPr>
          <w:i/>
        </w:rPr>
        <w:t>Гегеля</w:t>
      </w:r>
      <w:r w:rsidR="006A18F8">
        <w:t xml:space="preserve"> </w:t>
      </w:r>
      <w:r w:rsidR="00287B69">
        <w:t xml:space="preserve">в </w:t>
      </w:r>
      <w:r w:rsidR="00287B69" w:rsidRPr="009101F9">
        <w:t>иде</w:t>
      </w:r>
      <w:r w:rsidR="00287B69">
        <w:t xml:space="preserve">и </w:t>
      </w:r>
      <w:r w:rsidR="00287B69" w:rsidRPr="0025351D">
        <w:rPr>
          <w:i/>
        </w:rPr>
        <w:t>Лесажа</w:t>
      </w:r>
      <w:r w:rsidR="00CE34E1">
        <w:rPr>
          <w:i/>
        </w:rPr>
        <w:t xml:space="preserve">, </w:t>
      </w:r>
      <w:r w:rsidR="00BA6D5E">
        <w:t xml:space="preserve">первостепенным шагом </w:t>
      </w:r>
      <w:r w:rsidR="008A5BB8">
        <w:t xml:space="preserve">в </w:t>
      </w:r>
      <w:r w:rsidR="00BA6D5E">
        <w:t>развити</w:t>
      </w:r>
      <w:r w:rsidR="008A5BB8">
        <w:t>и</w:t>
      </w:r>
      <w:r w:rsidR="00BA6D5E">
        <w:t xml:space="preserve"> теории станов</w:t>
      </w:r>
      <w:r w:rsidR="008A5BB8">
        <w:t xml:space="preserve">ятся </w:t>
      </w:r>
      <w:r w:rsidR="008A5BB8" w:rsidRPr="007641D2">
        <w:rPr>
          <w:i/>
          <w:spacing w:val="20"/>
        </w:rPr>
        <w:t>поиски</w:t>
      </w:r>
      <w:r w:rsidR="004B5213" w:rsidRPr="007641D2">
        <w:rPr>
          <w:i/>
          <w:spacing w:val="20"/>
        </w:rPr>
        <w:t xml:space="preserve"> </w:t>
      </w:r>
      <w:r w:rsidR="009101F9" w:rsidRPr="007641D2">
        <w:rPr>
          <w:i/>
          <w:spacing w:val="20"/>
        </w:rPr>
        <w:t>физическ</w:t>
      </w:r>
      <w:r w:rsidRPr="007641D2">
        <w:rPr>
          <w:i/>
          <w:spacing w:val="20"/>
        </w:rPr>
        <w:t>ой</w:t>
      </w:r>
      <w:r w:rsidR="009101F9" w:rsidRPr="007641D2">
        <w:rPr>
          <w:i/>
          <w:spacing w:val="20"/>
        </w:rPr>
        <w:t xml:space="preserve"> форм</w:t>
      </w:r>
      <w:r w:rsidRPr="007641D2">
        <w:rPr>
          <w:i/>
          <w:spacing w:val="20"/>
        </w:rPr>
        <w:t>ы</w:t>
      </w:r>
      <w:r w:rsidR="00170D39" w:rsidRPr="007641D2">
        <w:rPr>
          <w:i/>
          <w:spacing w:val="20"/>
        </w:rPr>
        <w:t xml:space="preserve"> приро</w:t>
      </w:r>
      <w:r w:rsidR="00170D39" w:rsidRPr="007641D2">
        <w:rPr>
          <w:i/>
          <w:spacing w:val="20"/>
        </w:rPr>
        <w:t>д</w:t>
      </w:r>
      <w:r w:rsidR="00170D39" w:rsidRPr="007641D2">
        <w:rPr>
          <w:i/>
          <w:spacing w:val="20"/>
        </w:rPr>
        <w:t>ного процесса</w:t>
      </w:r>
      <w:r w:rsidR="0093696F" w:rsidRPr="007641D2">
        <w:rPr>
          <w:i/>
          <w:spacing w:val="20"/>
        </w:rPr>
        <w:t xml:space="preserve"> </w:t>
      </w:r>
      <w:r w:rsidR="001757FC" w:rsidRPr="007641D2">
        <w:rPr>
          <w:i/>
          <w:spacing w:val="20"/>
        </w:rPr>
        <w:t>сжатия эфира</w:t>
      </w:r>
      <w:r w:rsidR="0093696F" w:rsidRPr="007641D2">
        <w:rPr>
          <w:i/>
          <w:spacing w:val="20"/>
        </w:rPr>
        <w:t xml:space="preserve"> до плотности вещества.</w:t>
      </w:r>
      <w:r w:rsidR="0093696F">
        <w:rPr>
          <w:i/>
        </w:rPr>
        <w:t xml:space="preserve"> </w:t>
      </w:r>
      <w:r w:rsidR="006A18F8">
        <w:rPr>
          <w:i/>
        </w:rPr>
        <w:t xml:space="preserve"> </w:t>
      </w:r>
    </w:p>
    <w:p w:rsidR="009265AE" w:rsidRDefault="00F944B4" w:rsidP="00007805">
      <w:pPr>
        <w:pStyle w:val="23"/>
        <w:spacing w:after="0" w:line="276" w:lineRule="auto"/>
        <w:ind w:firstLine="708"/>
        <w:jc w:val="both"/>
      </w:pPr>
      <w:r>
        <w:t xml:space="preserve">Поиски </w:t>
      </w:r>
      <w:r w:rsidR="0093696F" w:rsidRPr="007D4C29">
        <w:rPr>
          <w:i/>
        </w:rPr>
        <w:t>механизма природного процесса</w:t>
      </w:r>
      <w:r w:rsidR="00916E0B" w:rsidRPr="007D4C29">
        <w:rPr>
          <w:i/>
        </w:rPr>
        <w:t>,</w:t>
      </w:r>
      <w:r w:rsidR="0093696F">
        <w:t xml:space="preserve"> посредством которого</w:t>
      </w:r>
      <w:r w:rsidR="00A17C4F" w:rsidRPr="009265AE">
        <w:rPr>
          <w:i/>
        </w:rPr>
        <w:t xml:space="preserve"> погл</w:t>
      </w:r>
      <w:r w:rsidR="00A17C4F" w:rsidRPr="009265AE">
        <w:rPr>
          <w:i/>
        </w:rPr>
        <w:t>о</w:t>
      </w:r>
      <w:r w:rsidR="00A17C4F" w:rsidRPr="009265AE">
        <w:rPr>
          <w:i/>
        </w:rPr>
        <w:t>щаемая телами гравитационная энергия направля</w:t>
      </w:r>
      <w:r w:rsidR="00BA6D5E" w:rsidRPr="009265AE">
        <w:rPr>
          <w:i/>
        </w:rPr>
        <w:t>ется</w:t>
      </w:r>
      <w:r w:rsidR="00A17C4F" w:rsidRPr="009265AE">
        <w:rPr>
          <w:i/>
        </w:rPr>
        <w:t xml:space="preserve"> на </w:t>
      </w:r>
      <w:r w:rsidR="004B5213" w:rsidRPr="009265AE">
        <w:rPr>
          <w:i/>
        </w:rPr>
        <w:t>сжати</w:t>
      </w:r>
      <w:r w:rsidR="00A92D12" w:rsidRPr="009265AE">
        <w:rPr>
          <w:i/>
        </w:rPr>
        <w:t>е</w:t>
      </w:r>
      <w:r w:rsidR="004B5213" w:rsidRPr="009265AE">
        <w:rPr>
          <w:i/>
        </w:rPr>
        <w:t xml:space="preserve"> материи</w:t>
      </w:r>
      <w:r w:rsidR="009101F9" w:rsidRPr="009265AE">
        <w:rPr>
          <w:i/>
        </w:rPr>
        <w:t xml:space="preserve"> в элементарных частицах.</w:t>
      </w:r>
      <w:r w:rsidR="004B5213" w:rsidRPr="009101F9">
        <w:t xml:space="preserve"> </w:t>
      </w:r>
    </w:p>
    <w:p w:rsidR="00A17C4F" w:rsidRPr="009265AE" w:rsidRDefault="009E7E37" w:rsidP="00007805">
      <w:pPr>
        <w:pStyle w:val="23"/>
        <w:spacing w:line="276" w:lineRule="auto"/>
        <w:ind w:firstLine="708"/>
        <w:jc w:val="both"/>
        <w:rPr>
          <w:i/>
        </w:rPr>
      </w:pPr>
      <w:r w:rsidRPr="009265AE">
        <w:rPr>
          <w:i/>
        </w:rPr>
        <w:t>Э</w:t>
      </w:r>
      <w:r w:rsidR="008A5BB8" w:rsidRPr="009265AE">
        <w:rPr>
          <w:i/>
        </w:rPr>
        <w:t>то и есть методологическая роль философии в естествознании.</w:t>
      </w:r>
    </w:p>
    <w:p w:rsidR="00EC1448" w:rsidRDefault="00AD2965" w:rsidP="00B66012">
      <w:pPr>
        <w:pStyle w:val="23"/>
        <w:spacing w:line="276" w:lineRule="auto"/>
        <w:ind w:firstLine="708"/>
        <w:jc w:val="both"/>
      </w:pPr>
      <w:r>
        <w:t>И</w:t>
      </w:r>
      <w:r w:rsidR="009101F9">
        <w:t xml:space="preserve">наче </w:t>
      </w:r>
      <w:r w:rsidR="008A5BB8">
        <w:t>надо</w:t>
      </w:r>
      <w:r w:rsidR="009101F9">
        <w:t xml:space="preserve"> призна</w:t>
      </w:r>
      <w:r w:rsidR="004D77B3">
        <w:t>ва</w:t>
      </w:r>
      <w:r w:rsidR="009101F9">
        <w:t xml:space="preserve">ть, что в каждую точку пространства приходит </w:t>
      </w:r>
      <w:r w:rsidR="009101F9" w:rsidRPr="005D53C4">
        <w:rPr>
          <w:i/>
        </w:rPr>
        <w:t>два вида излучени</w:t>
      </w:r>
      <w:r w:rsidR="00DB1E8D">
        <w:rPr>
          <w:i/>
        </w:rPr>
        <w:t>я</w:t>
      </w:r>
      <w:r w:rsidR="00EC1448">
        <w:rPr>
          <w:i/>
        </w:rPr>
        <w:t>.</w:t>
      </w:r>
      <w:r w:rsidR="009101F9">
        <w:t xml:space="preserve"> </w:t>
      </w:r>
    </w:p>
    <w:p w:rsidR="00EC1448" w:rsidRDefault="00A92D12" w:rsidP="00EC1448">
      <w:pPr>
        <w:pStyle w:val="23"/>
        <w:numPr>
          <w:ilvl w:val="0"/>
          <w:numId w:val="46"/>
        </w:numPr>
        <w:spacing w:line="276" w:lineRule="auto"/>
        <w:jc w:val="both"/>
      </w:pPr>
      <w:r>
        <w:t>О</w:t>
      </w:r>
      <w:r w:rsidR="009101F9">
        <w:t>дно нес</w:t>
      </w:r>
      <w:r w:rsidR="004D77B3">
        <w:t>ет</w:t>
      </w:r>
      <w:r w:rsidR="009101F9">
        <w:t xml:space="preserve"> </w:t>
      </w:r>
      <w:r w:rsidR="009101F9" w:rsidRPr="005D53C4">
        <w:rPr>
          <w:i/>
        </w:rPr>
        <w:t>гравитационную</w:t>
      </w:r>
      <w:r w:rsidR="009101F9">
        <w:t xml:space="preserve"> энергию, </w:t>
      </w:r>
    </w:p>
    <w:p w:rsidR="00EC1448" w:rsidRDefault="00EC1448" w:rsidP="00EC1448">
      <w:pPr>
        <w:pStyle w:val="23"/>
        <w:numPr>
          <w:ilvl w:val="0"/>
          <w:numId w:val="46"/>
        </w:numPr>
        <w:spacing w:line="276" w:lineRule="auto"/>
        <w:jc w:val="both"/>
      </w:pPr>
      <w:r>
        <w:t>Д</w:t>
      </w:r>
      <w:r w:rsidR="009101F9">
        <w:t>ругое</w:t>
      </w:r>
      <w:r>
        <w:t>,</w:t>
      </w:r>
      <w:r w:rsidR="009101F9">
        <w:t xml:space="preserve"> </w:t>
      </w:r>
      <w:r w:rsidR="005D53C4">
        <w:t xml:space="preserve">– </w:t>
      </w:r>
      <w:r w:rsidR="005D53C4" w:rsidRPr="005D53C4">
        <w:rPr>
          <w:i/>
        </w:rPr>
        <w:t>энергию</w:t>
      </w:r>
      <w:r w:rsidR="00BA6D5E">
        <w:rPr>
          <w:i/>
        </w:rPr>
        <w:t xml:space="preserve"> </w:t>
      </w:r>
      <w:r>
        <w:t>для</w:t>
      </w:r>
      <w:r w:rsidR="005D53C4" w:rsidRPr="005D53C4">
        <w:rPr>
          <w:i/>
        </w:rPr>
        <w:t xml:space="preserve"> сжати</w:t>
      </w:r>
      <w:r>
        <w:rPr>
          <w:i/>
        </w:rPr>
        <w:t>я</w:t>
      </w:r>
      <w:r w:rsidR="005D53C4">
        <w:t xml:space="preserve"> </w:t>
      </w:r>
      <w:r w:rsidR="005D53C4" w:rsidRPr="00BA6D5E">
        <w:rPr>
          <w:i/>
        </w:rPr>
        <w:t>материи</w:t>
      </w:r>
      <w:r w:rsidR="005D53C4">
        <w:t xml:space="preserve"> в элементарных частицах. </w:t>
      </w:r>
    </w:p>
    <w:p w:rsidR="00EC1448" w:rsidRDefault="00EC1448" w:rsidP="00B66012">
      <w:pPr>
        <w:pStyle w:val="23"/>
        <w:spacing w:line="276" w:lineRule="auto"/>
        <w:ind w:firstLine="708"/>
        <w:jc w:val="both"/>
        <w:rPr>
          <w:i/>
        </w:rPr>
      </w:pPr>
      <w:r>
        <w:t xml:space="preserve">Но ведь </w:t>
      </w:r>
      <w:r w:rsidR="009E7E37">
        <w:t>с</w:t>
      </w:r>
      <w:r w:rsidR="00093D88">
        <w:t xml:space="preserve"> этой проблемой</w:t>
      </w:r>
      <w:r w:rsidR="004D77B3" w:rsidRPr="004D77B3">
        <w:t xml:space="preserve"> </w:t>
      </w:r>
      <w:r w:rsidR="00990A72">
        <w:t>мы</w:t>
      </w:r>
      <w:r w:rsidR="00AD2965">
        <w:t xml:space="preserve"> вроде</w:t>
      </w:r>
      <w:r w:rsidR="00BA6D5E">
        <w:t xml:space="preserve"> </w:t>
      </w:r>
      <w:r>
        <w:t>бы уже</w:t>
      </w:r>
      <w:r w:rsidR="00BA6D5E">
        <w:t xml:space="preserve"> </w:t>
      </w:r>
      <w:r w:rsidR="009E7E37">
        <w:t>определились,</w:t>
      </w:r>
      <w:r w:rsidR="00DB1E8D">
        <w:rPr>
          <w:rStyle w:val="af5"/>
        </w:rPr>
        <w:footnoteReference w:id="29"/>
      </w:r>
      <w:r w:rsidR="00BA6D5E">
        <w:t xml:space="preserve"> </w:t>
      </w:r>
      <w:r w:rsidR="00093D88">
        <w:t xml:space="preserve">- </w:t>
      </w:r>
      <w:r w:rsidR="00093D88" w:rsidRPr="00DB1E8D">
        <w:rPr>
          <w:i/>
        </w:rPr>
        <w:t>не ст</w:t>
      </w:r>
      <w:r w:rsidR="00093D88" w:rsidRPr="00DB1E8D">
        <w:rPr>
          <w:i/>
        </w:rPr>
        <w:t>а</w:t>
      </w:r>
      <w:r w:rsidR="00093D88" w:rsidRPr="00DB1E8D">
        <w:rPr>
          <w:i/>
        </w:rPr>
        <w:t>нет Природа прокладывать в каждую точку пространства по две трубы</w:t>
      </w:r>
      <w:r w:rsidR="00DB1E8D" w:rsidRPr="00DB1E8D">
        <w:rPr>
          <w:i/>
        </w:rPr>
        <w:t>!</w:t>
      </w:r>
      <w:r w:rsidR="00A3763E">
        <w:rPr>
          <w:i/>
        </w:rPr>
        <w:t xml:space="preserve"> </w:t>
      </w:r>
    </w:p>
    <w:p w:rsidR="00EC1448" w:rsidRDefault="00EC1448" w:rsidP="00B66012">
      <w:pPr>
        <w:pStyle w:val="23"/>
        <w:spacing w:line="276" w:lineRule="auto"/>
        <w:ind w:firstLine="708"/>
        <w:jc w:val="both"/>
      </w:pPr>
    </w:p>
    <w:p w:rsidR="00EC1448" w:rsidRDefault="00EC1448" w:rsidP="00B66012">
      <w:pPr>
        <w:pStyle w:val="23"/>
        <w:spacing w:line="276" w:lineRule="auto"/>
        <w:ind w:firstLine="708"/>
        <w:jc w:val="both"/>
      </w:pPr>
    </w:p>
    <w:p w:rsidR="00EC1448" w:rsidRDefault="00EC1448" w:rsidP="00B66012">
      <w:pPr>
        <w:pStyle w:val="23"/>
        <w:spacing w:line="276" w:lineRule="auto"/>
        <w:ind w:firstLine="708"/>
        <w:jc w:val="both"/>
      </w:pPr>
    </w:p>
    <w:p w:rsidR="005D53C4" w:rsidRDefault="00EC1448" w:rsidP="00B66012">
      <w:pPr>
        <w:pStyle w:val="23"/>
        <w:spacing w:line="276" w:lineRule="auto"/>
        <w:ind w:firstLine="708"/>
        <w:jc w:val="both"/>
      </w:pPr>
      <w:r>
        <w:lastRenderedPageBreak/>
        <w:t>Очень много в этой проблеме неясного.</w:t>
      </w:r>
      <w:r w:rsidR="009265AE">
        <w:rPr>
          <w:i/>
        </w:rPr>
        <w:t xml:space="preserve"> </w:t>
      </w:r>
    </w:p>
    <w:p w:rsidR="009A09D8" w:rsidRPr="00EC1448" w:rsidRDefault="00716433" w:rsidP="00007805">
      <w:pPr>
        <w:pStyle w:val="27"/>
        <w:spacing w:line="276" w:lineRule="auto"/>
        <w:ind w:firstLine="708"/>
        <w:rPr>
          <w:spacing w:val="20"/>
        </w:rPr>
      </w:pPr>
      <w:r w:rsidRPr="008E04A3">
        <w:rPr>
          <w:i w:val="0"/>
        </w:rPr>
        <w:t>Неясно,</w:t>
      </w:r>
      <w:r>
        <w:t xml:space="preserve"> </w:t>
      </w:r>
      <w:r w:rsidR="00990A72">
        <w:t xml:space="preserve">- </w:t>
      </w:r>
      <w:r>
        <w:t>откуда приходит</w:t>
      </w:r>
      <w:r w:rsidR="00EC1448" w:rsidRPr="00EC1448">
        <w:t xml:space="preserve"> </w:t>
      </w:r>
      <w:r w:rsidR="00EC1448">
        <w:t xml:space="preserve">к телам </w:t>
      </w:r>
      <w:r w:rsidR="00186E36">
        <w:t>энергия,</w:t>
      </w:r>
      <w:r w:rsidR="00AD2965">
        <w:t xml:space="preserve"> </w:t>
      </w:r>
      <w:r w:rsidR="00EC1448">
        <w:t>идущая и на гравитац</w:t>
      </w:r>
      <w:r w:rsidR="00EC1448">
        <w:t>и</w:t>
      </w:r>
      <w:r w:rsidR="00EC1448">
        <w:t xml:space="preserve">онные процессы, и на сжатие мельчайших частиц вещества, - </w:t>
      </w:r>
      <w:r w:rsidR="00AD2965" w:rsidRPr="00EC1448">
        <w:rPr>
          <w:spacing w:val="20"/>
        </w:rPr>
        <w:t>ис</w:t>
      </w:r>
      <w:r w:rsidR="00EC1448">
        <w:rPr>
          <w:spacing w:val="20"/>
        </w:rPr>
        <w:t>точник</w:t>
      </w:r>
      <w:r w:rsidR="00974DDA" w:rsidRPr="00EC1448">
        <w:rPr>
          <w:spacing w:val="20"/>
        </w:rPr>
        <w:t>?</w:t>
      </w:r>
      <w:r w:rsidRPr="00EC1448">
        <w:rPr>
          <w:spacing w:val="20"/>
        </w:rPr>
        <w:t xml:space="preserve"> </w:t>
      </w:r>
    </w:p>
    <w:p w:rsidR="009A09D8" w:rsidRPr="00B342B8" w:rsidRDefault="009A09D8" w:rsidP="00007805">
      <w:pPr>
        <w:spacing w:after="0" w:line="276" w:lineRule="auto"/>
        <w:rPr>
          <w:i/>
          <w:lang w:eastAsia="ru-RU"/>
        </w:rPr>
      </w:pPr>
      <w:r>
        <w:rPr>
          <w:lang w:eastAsia="ru-RU"/>
        </w:rPr>
        <w:tab/>
        <w:t xml:space="preserve">Неясно, - </w:t>
      </w:r>
      <w:r w:rsidR="00B342B8">
        <w:rPr>
          <w:i/>
          <w:lang w:eastAsia="ru-RU"/>
        </w:rPr>
        <w:t>при каких природных процессах происходит выделение эне</w:t>
      </w:r>
      <w:r w:rsidR="00B342B8">
        <w:rPr>
          <w:i/>
          <w:lang w:eastAsia="ru-RU"/>
        </w:rPr>
        <w:t>р</w:t>
      </w:r>
      <w:r w:rsidR="00B342B8">
        <w:rPr>
          <w:i/>
          <w:lang w:eastAsia="ru-RU"/>
        </w:rPr>
        <w:t xml:space="preserve">гии на десятки </w:t>
      </w:r>
      <w:r w:rsidR="00587775">
        <w:rPr>
          <w:i/>
          <w:lang w:eastAsia="ru-RU"/>
        </w:rPr>
        <w:t>порядков,</w:t>
      </w:r>
      <w:r w:rsidR="00B342B8">
        <w:rPr>
          <w:i/>
          <w:lang w:eastAsia="ru-RU"/>
        </w:rPr>
        <w:t xml:space="preserve"> превышающие </w:t>
      </w:r>
      <w:r w:rsidR="00294929">
        <w:rPr>
          <w:i/>
          <w:lang w:eastAsia="ru-RU"/>
        </w:rPr>
        <w:t xml:space="preserve">тепловую </w:t>
      </w:r>
      <w:r w:rsidR="001B2B44">
        <w:rPr>
          <w:i/>
          <w:lang w:eastAsia="ru-RU"/>
        </w:rPr>
        <w:t>энергию</w:t>
      </w:r>
      <w:r w:rsidR="00294929">
        <w:rPr>
          <w:i/>
          <w:lang w:eastAsia="ru-RU"/>
        </w:rPr>
        <w:t xml:space="preserve"> звезд</w:t>
      </w:r>
      <w:r w:rsidR="00B342B8">
        <w:rPr>
          <w:i/>
          <w:lang w:eastAsia="ru-RU"/>
        </w:rPr>
        <w:t>?</w:t>
      </w:r>
    </w:p>
    <w:p w:rsidR="009A09D8" w:rsidRDefault="0057227A" w:rsidP="00007805">
      <w:pPr>
        <w:pStyle w:val="27"/>
        <w:spacing w:line="276" w:lineRule="auto"/>
        <w:ind w:firstLine="708"/>
      </w:pPr>
      <w:r w:rsidRPr="008E04A3">
        <w:rPr>
          <w:i w:val="0"/>
        </w:rPr>
        <w:t>Неясно,</w:t>
      </w:r>
      <w:r>
        <w:t xml:space="preserve"> - </w:t>
      </w:r>
      <w:r w:rsidR="00716433">
        <w:t xml:space="preserve">каким способом доставляется </w:t>
      </w:r>
      <w:r>
        <w:t xml:space="preserve">эта энергия </w:t>
      </w:r>
      <w:r w:rsidR="00716433">
        <w:t>в каждую точку пространства</w:t>
      </w:r>
      <w:r w:rsidR="00990A72">
        <w:t>?</w:t>
      </w:r>
      <w:r w:rsidR="00716433">
        <w:t xml:space="preserve"> </w:t>
      </w:r>
    </w:p>
    <w:p w:rsidR="00FA5EDC" w:rsidRDefault="00FA5EDC" w:rsidP="00007805">
      <w:pPr>
        <w:pStyle w:val="27"/>
        <w:spacing w:line="276" w:lineRule="auto"/>
        <w:ind w:firstLine="708"/>
      </w:pPr>
      <w:r w:rsidRPr="008E04A3">
        <w:rPr>
          <w:i w:val="0"/>
        </w:rPr>
        <w:t>Неясно,</w:t>
      </w:r>
      <w:r>
        <w:t xml:space="preserve"> - каким способом происходит сжатие материи от плотности эфира до плотности вещества?</w:t>
      </w:r>
    </w:p>
    <w:p w:rsidR="0057227A" w:rsidRDefault="000F0A16" w:rsidP="00007805">
      <w:pPr>
        <w:pStyle w:val="27"/>
        <w:spacing w:line="276" w:lineRule="auto"/>
        <w:ind w:firstLine="708"/>
      </w:pPr>
      <w:r w:rsidRPr="005C2B88">
        <w:rPr>
          <w:i w:val="0"/>
        </w:rPr>
        <w:t xml:space="preserve">Неясно, </w:t>
      </w:r>
      <w:r w:rsidR="00FA5EDC" w:rsidRPr="005C2B88">
        <w:rPr>
          <w:i w:val="0"/>
        </w:rPr>
        <w:t>в конце концов,</w:t>
      </w:r>
      <w:r w:rsidR="00FA5EDC">
        <w:t xml:space="preserve"> </w:t>
      </w:r>
      <w:r>
        <w:t>- к</w:t>
      </w:r>
      <w:r w:rsidR="00716433">
        <w:t xml:space="preserve">аким способом </w:t>
      </w:r>
      <w:r w:rsidR="00990A72">
        <w:t>природа</w:t>
      </w:r>
      <w:r w:rsidR="00716433">
        <w:t xml:space="preserve"> </w:t>
      </w:r>
      <w:r w:rsidR="00CD1988">
        <w:t xml:space="preserve">может </w:t>
      </w:r>
      <w:r w:rsidR="00716433">
        <w:t>реша</w:t>
      </w:r>
      <w:r w:rsidR="00CD1988">
        <w:t>ть</w:t>
      </w:r>
      <w:r w:rsidR="00716433">
        <w:t xml:space="preserve"> эти</w:t>
      </w:r>
      <w:r w:rsidR="002C0B1E">
        <w:t xml:space="preserve">, казалось бы, столь далекие друг от друга </w:t>
      </w:r>
      <w:r w:rsidR="00716433">
        <w:t>проблемы</w:t>
      </w:r>
      <w:r w:rsidRPr="000F0A16">
        <w:t xml:space="preserve"> </w:t>
      </w:r>
      <w:r w:rsidRPr="007641D2">
        <w:rPr>
          <w:spacing w:val="20"/>
        </w:rPr>
        <w:t>одновременно</w:t>
      </w:r>
      <w:r w:rsidR="00716433" w:rsidRPr="007641D2">
        <w:rPr>
          <w:spacing w:val="20"/>
        </w:rPr>
        <w:t>?</w:t>
      </w:r>
      <w:r w:rsidR="00DD518A">
        <w:t xml:space="preserve"> </w:t>
      </w:r>
    </w:p>
    <w:p w:rsidR="00294929" w:rsidRDefault="004B7787" w:rsidP="00007805">
      <w:pPr>
        <w:pStyle w:val="23"/>
        <w:spacing w:before="240" w:after="0" w:line="276" w:lineRule="auto"/>
        <w:jc w:val="both"/>
        <w:rPr>
          <w:lang w:eastAsia="ru-RU"/>
        </w:rPr>
      </w:pPr>
      <w:r>
        <w:rPr>
          <w:lang w:eastAsia="ru-RU"/>
        </w:rPr>
        <w:tab/>
      </w:r>
      <w:r w:rsidR="00187192">
        <w:rPr>
          <w:lang w:eastAsia="ru-RU"/>
        </w:rPr>
        <w:t>Станет ясно</w:t>
      </w:r>
      <w:r w:rsidR="00C8710A">
        <w:rPr>
          <w:lang w:eastAsia="ru-RU"/>
        </w:rPr>
        <w:t>,</w:t>
      </w:r>
      <w:r w:rsidR="00F31AD9">
        <w:rPr>
          <w:lang w:eastAsia="ru-RU"/>
        </w:rPr>
        <w:t xml:space="preserve"> </w:t>
      </w:r>
      <w:r w:rsidR="009F4340">
        <w:rPr>
          <w:lang w:eastAsia="ru-RU"/>
        </w:rPr>
        <w:t>если</w:t>
      </w:r>
      <w:r w:rsidR="00F31AD9">
        <w:rPr>
          <w:lang w:eastAsia="ru-RU"/>
        </w:rPr>
        <w:t xml:space="preserve"> </w:t>
      </w:r>
      <w:r w:rsidR="0003495E" w:rsidRPr="00001E5A">
        <w:rPr>
          <w:i/>
          <w:spacing w:val="20"/>
          <w:lang w:eastAsia="ru-RU"/>
        </w:rPr>
        <w:t>материальным носителем гравитации</w:t>
      </w:r>
      <w:r w:rsidR="00F31AD9">
        <w:rPr>
          <w:i/>
          <w:spacing w:val="20"/>
          <w:lang w:eastAsia="ru-RU"/>
        </w:rPr>
        <w:t xml:space="preserve"> </w:t>
      </w:r>
      <w:r w:rsidR="00EC214C">
        <w:rPr>
          <w:i/>
          <w:spacing w:val="20"/>
          <w:lang w:eastAsia="ru-RU"/>
        </w:rPr>
        <w:t>(и св</w:t>
      </w:r>
      <w:r w:rsidR="00EC214C">
        <w:rPr>
          <w:i/>
          <w:spacing w:val="20"/>
          <w:lang w:eastAsia="ru-RU"/>
        </w:rPr>
        <w:t>е</w:t>
      </w:r>
      <w:r w:rsidR="00EC214C">
        <w:rPr>
          <w:i/>
          <w:spacing w:val="20"/>
          <w:lang w:eastAsia="ru-RU"/>
        </w:rPr>
        <w:t xml:space="preserve">та) </w:t>
      </w:r>
      <w:r w:rsidR="009F4340">
        <w:rPr>
          <w:i/>
          <w:spacing w:val="20"/>
          <w:lang w:eastAsia="ru-RU"/>
        </w:rPr>
        <w:t>будет признана</w:t>
      </w:r>
      <w:r w:rsidR="0003495E" w:rsidRPr="009E341E">
        <w:rPr>
          <w:i/>
          <w:spacing w:val="20"/>
          <w:lang w:eastAsia="ru-RU"/>
        </w:rPr>
        <w:t xml:space="preserve"> </w:t>
      </w:r>
      <w:r w:rsidR="00C15B5B" w:rsidRPr="007641D2">
        <w:rPr>
          <w:i/>
          <w:spacing w:val="20"/>
          <w:lang w:eastAsia="ru-RU"/>
        </w:rPr>
        <w:t>продольн</w:t>
      </w:r>
      <w:r w:rsidR="00F31AD9" w:rsidRPr="007641D2">
        <w:rPr>
          <w:i/>
          <w:spacing w:val="20"/>
          <w:lang w:eastAsia="ru-RU"/>
        </w:rPr>
        <w:t>ая</w:t>
      </w:r>
      <w:r w:rsidR="00C15B5B" w:rsidRPr="007641D2">
        <w:rPr>
          <w:i/>
          <w:spacing w:val="20"/>
          <w:lang w:eastAsia="ru-RU"/>
        </w:rPr>
        <w:t xml:space="preserve"> </w:t>
      </w:r>
      <w:r w:rsidR="0003495E" w:rsidRPr="007641D2">
        <w:rPr>
          <w:i/>
          <w:spacing w:val="20"/>
          <w:lang w:eastAsia="ru-RU"/>
        </w:rPr>
        <w:t>ударн</w:t>
      </w:r>
      <w:r w:rsidR="00F31AD9" w:rsidRPr="007641D2">
        <w:rPr>
          <w:i/>
          <w:spacing w:val="20"/>
          <w:lang w:eastAsia="ru-RU"/>
        </w:rPr>
        <w:t>ая</w:t>
      </w:r>
      <w:r w:rsidR="0003495E" w:rsidRPr="007641D2">
        <w:rPr>
          <w:i/>
          <w:spacing w:val="20"/>
          <w:lang w:eastAsia="ru-RU"/>
        </w:rPr>
        <w:t xml:space="preserve"> волн</w:t>
      </w:r>
      <w:r w:rsidR="00F31AD9" w:rsidRPr="007641D2">
        <w:rPr>
          <w:i/>
          <w:spacing w:val="20"/>
          <w:lang w:eastAsia="ru-RU"/>
        </w:rPr>
        <w:t>а</w:t>
      </w:r>
      <w:r w:rsidR="0003495E" w:rsidRPr="007641D2">
        <w:rPr>
          <w:i/>
          <w:spacing w:val="20"/>
          <w:lang w:eastAsia="ru-RU"/>
        </w:rPr>
        <w:t xml:space="preserve"> в эфире</w:t>
      </w:r>
      <w:r w:rsidR="0003495E" w:rsidRPr="009E341E">
        <w:rPr>
          <w:i/>
          <w:lang w:eastAsia="ru-RU"/>
        </w:rPr>
        <w:t>,</w:t>
      </w:r>
      <w:r w:rsidR="0003495E" w:rsidRPr="0003495E">
        <w:rPr>
          <w:b/>
          <w:i/>
          <w:lang w:eastAsia="ru-RU"/>
        </w:rPr>
        <w:t xml:space="preserve"> </w:t>
      </w:r>
      <w:r w:rsidR="0003495E" w:rsidRPr="005454C0">
        <w:rPr>
          <w:i/>
          <w:lang w:eastAsia="ru-RU"/>
        </w:rPr>
        <w:t>обладающ</w:t>
      </w:r>
      <w:r w:rsidR="00F31AD9">
        <w:rPr>
          <w:i/>
          <w:lang w:eastAsia="ru-RU"/>
        </w:rPr>
        <w:t>ая</w:t>
      </w:r>
      <w:r w:rsidR="0003495E" w:rsidRPr="005454C0">
        <w:rPr>
          <w:i/>
          <w:lang w:eastAsia="ru-RU"/>
        </w:rPr>
        <w:t xml:space="preserve"> скоростью в </w:t>
      </w:r>
      <w:r w:rsidR="0003495E" w:rsidRPr="0003495E">
        <w:rPr>
          <w:b/>
          <w:i/>
          <w:lang w:eastAsia="ru-RU"/>
        </w:rPr>
        <w:t>10</w:t>
      </w:r>
      <w:r w:rsidR="0003495E" w:rsidRPr="0003495E">
        <w:rPr>
          <w:b/>
          <w:i/>
          <w:vertAlign w:val="superscript"/>
          <w:lang w:eastAsia="ru-RU"/>
        </w:rPr>
        <w:t xml:space="preserve">13 </w:t>
      </w:r>
      <w:r w:rsidR="0003495E" w:rsidRPr="005454C0">
        <w:rPr>
          <w:i/>
          <w:lang w:eastAsia="ru-RU"/>
        </w:rPr>
        <w:t>раз превышающей скорость света.</w:t>
      </w:r>
      <w:r w:rsidR="0003495E">
        <w:rPr>
          <w:lang w:eastAsia="ru-RU"/>
        </w:rPr>
        <w:t xml:space="preserve"> </w:t>
      </w:r>
    </w:p>
    <w:p w:rsidR="00024018" w:rsidRDefault="00004867" w:rsidP="00187192">
      <w:pPr>
        <w:pStyle w:val="23"/>
        <w:spacing w:before="240" w:line="276" w:lineRule="auto"/>
        <w:ind w:firstLine="708"/>
        <w:jc w:val="both"/>
        <w:rPr>
          <w:lang w:eastAsia="ru-RU"/>
        </w:rPr>
      </w:pPr>
      <w:r>
        <w:rPr>
          <w:lang w:eastAsia="ru-RU"/>
        </w:rPr>
        <w:t>Надо возобновить (повторить) исследования по взаимодействию грав</w:t>
      </w:r>
      <w:r>
        <w:rPr>
          <w:lang w:eastAsia="ru-RU"/>
        </w:rPr>
        <w:t>и</w:t>
      </w:r>
      <w:r>
        <w:rPr>
          <w:lang w:eastAsia="ru-RU"/>
        </w:rPr>
        <w:t xml:space="preserve">тационной </w:t>
      </w:r>
      <w:r w:rsidR="009306A3">
        <w:rPr>
          <w:lang w:eastAsia="ru-RU"/>
        </w:rPr>
        <w:t xml:space="preserve">энергии </w:t>
      </w:r>
      <w:r>
        <w:rPr>
          <w:lang w:eastAsia="ru-RU"/>
        </w:rPr>
        <w:t>с элементарной частицей вещества, только на этот раз м</w:t>
      </w:r>
      <w:r>
        <w:rPr>
          <w:lang w:eastAsia="ru-RU"/>
        </w:rPr>
        <w:t>а</w:t>
      </w:r>
      <w:r>
        <w:rPr>
          <w:lang w:eastAsia="ru-RU"/>
        </w:rPr>
        <w:t>териальным носителем этой энергии будут не потоки «</w:t>
      </w:r>
      <w:r w:rsidR="00B62942">
        <w:rPr>
          <w:lang w:eastAsia="ru-RU"/>
        </w:rPr>
        <w:t>лес</w:t>
      </w:r>
      <w:r>
        <w:rPr>
          <w:lang w:eastAsia="ru-RU"/>
        </w:rPr>
        <w:t xml:space="preserve">аженов» (сегодня - гравитоны), а </w:t>
      </w:r>
      <w:r w:rsidRPr="008E6522">
        <w:rPr>
          <w:i/>
          <w:lang w:eastAsia="ru-RU"/>
        </w:rPr>
        <w:t>продольная ударная волна в эфире</w:t>
      </w:r>
      <w:r>
        <w:rPr>
          <w:lang w:eastAsia="ru-RU"/>
        </w:rPr>
        <w:t>.</w:t>
      </w:r>
    </w:p>
    <w:p w:rsidR="00004867" w:rsidRDefault="00004867" w:rsidP="00007805">
      <w:pPr>
        <w:spacing w:line="276" w:lineRule="auto"/>
        <w:rPr>
          <w:i/>
          <w:lang w:eastAsia="ru-RU"/>
        </w:rPr>
      </w:pPr>
      <w:r>
        <w:rPr>
          <w:lang w:eastAsia="ru-RU"/>
        </w:rPr>
        <w:tab/>
        <w:t xml:space="preserve">Этим мы и займемся, </w:t>
      </w:r>
      <w:r w:rsidR="00B62942">
        <w:rPr>
          <w:lang w:eastAsia="ru-RU"/>
        </w:rPr>
        <w:t xml:space="preserve">но </w:t>
      </w:r>
      <w:r>
        <w:rPr>
          <w:lang w:eastAsia="ru-RU"/>
        </w:rPr>
        <w:t xml:space="preserve">сначала </w:t>
      </w:r>
      <w:r w:rsidR="00B02932">
        <w:rPr>
          <w:lang w:eastAsia="ru-RU"/>
        </w:rPr>
        <w:t xml:space="preserve">остановимся </w:t>
      </w:r>
      <w:r>
        <w:rPr>
          <w:lang w:eastAsia="ru-RU"/>
        </w:rPr>
        <w:t xml:space="preserve">на </w:t>
      </w:r>
      <w:r w:rsidR="00B62942">
        <w:rPr>
          <w:lang w:eastAsia="ru-RU"/>
        </w:rPr>
        <w:t xml:space="preserve">некоторых </w:t>
      </w:r>
      <w:r>
        <w:rPr>
          <w:lang w:eastAsia="ru-RU"/>
        </w:rPr>
        <w:t>особенн</w:t>
      </w:r>
      <w:r>
        <w:rPr>
          <w:lang w:eastAsia="ru-RU"/>
        </w:rPr>
        <w:t>о</w:t>
      </w:r>
      <w:r>
        <w:rPr>
          <w:lang w:eastAsia="ru-RU"/>
        </w:rPr>
        <w:t xml:space="preserve">стях </w:t>
      </w:r>
      <w:r w:rsidRPr="00B02932">
        <w:rPr>
          <w:i/>
          <w:lang w:eastAsia="ru-RU"/>
        </w:rPr>
        <w:t>продольной ударной волны.</w:t>
      </w:r>
    </w:p>
    <w:p w:rsidR="00E35B81" w:rsidRDefault="00E35B81">
      <w:pPr>
        <w:rPr>
          <w:rFonts w:eastAsiaTheme="majorEastAsia"/>
          <w:lang w:eastAsia="ru-RU"/>
        </w:rPr>
      </w:pPr>
      <w:r>
        <w:rPr>
          <w:rFonts w:eastAsiaTheme="majorEastAsia"/>
          <w:lang w:eastAsia="ru-RU"/>
        </w:rPr>
        <w:br w:type="page"/>
      </w:r>
    </w:p>
    <w:p w:rsidR="00E35B81" w:rsidRDefault="00E35B81" w:rsidP="00E35B81">
      <w:bookmarkStart w:id="69" w:name="_Toc92023086"/>
      <w:bookmarkStart w:id="70" w:name="_Toc92812831"/>
    </w:p>
    <w:p w:rsidR="00E35B81" w:rsidRDefault="00E35B81" w:rsidP="00E35B81"/>
    <w:p w:rsidR="00F46A9F" w:rsidRPr="00790B0C" w:rsidRDefault="0015501C" w:rsidP="00E35B81">
      <w:pPr>
        <w:pStyle w:val="1"/>
        <w:spacing w:line="276" w:lineRule="auto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>С</w:t>
      </w:r>
      <w:r w:rsidR="00790B0C" w:rsidRPr="00790B0C">
        <w:rPr>
          <w:b w:val="0"/>
          <w:color w:val="auto"/>
          <w:sz w:val="40"/>
          <w:szCs w:val="40"/>
        </w:rPr>
        <w:t>корост</w:t>
      </w:r>
      <w:r w:rsidR="003945C5">
        <w:rPr>
          <w:b w:val="0"/>
          <w:color w:val="auto"/>
          <w:sz w:val="40"/>
          <w:szCs w:val="40"/>
        </w:rPr>
        <w:t>ь</w:t>
      </w:r>
      <w:r>
        <w:rPr>
          <w:b w:val="0"/>
          <w:color w:val="auto"/>
          <w:sz w:val="40"/>
          <w:szCs w:val="40"/>
        </w:rPr>
        <w:t xml:space="preserve"> восстановления равновесия</w:t>
      </w:r>
      <w:r w:rsidR="007C4821">
        <w:rPr>
          <w:b w:val="0"/>
          <w:color w:val="auto"/>
          <w:sz w:val="40"/>
          <w:szCs w:val="40"/>
        </w:rPr>
        <w:t xml:space="preserve"> среды</w:t>
      </w:r>
      <w:bookmarkEnd w:id="69"/>
      <w:bookmarkEnd w:id="70"/>
      <w:r w:rsidR="00F46A9F" w:rsidRPr="00790B0C">
        <w:rPr>
          <w:b w:val="0"/>
          <w:color w:val="auto"/>
          <w:sz w:val="40"/>
          <w:szCs w:val="40"/>
        </w:rPr>
        <w:t xml:space="preserve">  </w:t>
      </w:r>
    </w:p>
    <w:p w:rsidR="00B85FC5" w:rsidRPr="00186E36" w:rsidRDefault="009D0FEB" w:rsidP="00B85FC5">
      <w:pPr>
        <w:spacing w:before="240" w:after="0" w:line="276" w:lineRule="auto"/>
        <w:ind w:firstLine="708"/>
        <w:jc w:val="both"/>
        <w:rPr>
          <w:b/>
          <w:iCs/>
          <w:spacing w:val="20"/>
        </w:rPr>
      </w:pPr>
      <w:r w:rsidRPr="009D0FEB">
        <w:rPr>
          <w:i/>
          <w:iCs/>
        </w:rPr>
        <w:t>Т</w:t>
      </w:r>
      <w:r w:rsidR="00DB144D" w:rsidRPr="009D0FEB">
        <w:rPr>
          <w:i/>
          <w:iCs/>
        </w:rPr>
        <w:t>еория света</w:t>
      </w:r>
      <w:r w:rsidR="00DB144D">
        <w:rPr>
          <w:iCs/>
        </w:rPr>
        <w:t xml:space="preserve"> создавалась по аналогии с </w:t>
      </w:r>
      <w:r w:rsidR="00DB144D" w:rsidRPr="009D0FEB">
        <w:rPr>
          <w:i/>
          <w:iCs/>
        </w:rPr>
        <w:t>теорией звука</w:t>
      </w:r>
      <w:r w:rsidR="00B85FC5">
        <w:rPr>
          <w:i/>
          <w:iCs/>
        </w:rPr>
        <w:t>,</w:t>
      </w:r>
      <w:r w:rsidR="001B6B2A" w:rsidRPr="009D0FEB">
        <w:rPr>
          <w:i/>
          <w:iCs/>
        </w:rPr>
        <w:t xml:space="preserve"> </w:t>
      </w:r>
      <w:r>
        <w:rPr>
          <w:iCs/>
        </w:rPr>
        <w:t>и в подтве</w:t>
      </w:r>
      <w:r>
        <w:rPr>
          <w:iCs/>
        </w:rPr>
        <w:t>р</w:t>
      </w:r>
      <w:r>
        <w:rPr>
          <w:iCs/>
        </w:rPr>
        <w:t xml:space="preserve">ждение правоты этой аналогии </w:t>
      </w:r>
      <w:r w:rsidR="00F46A9F">
        <w:rPr>
          <w:iCs/>
        </w:rPr>
        <w:t>выявилось</w:t>
      </w:r>
      <w:r w:rsidR="00DB144D">
        <w:rPr>
          <w:iCs/>
        </w:rPr>
        <w:t xml:space="preserve"> </w:t>
      </w:r>
      <w:r w:rsidR="00610278">
        <w:rPr>
          <w:i/>
          <w:iCs/>
        </w:rPr>
        <w:t xml:space="preserve">у </w:t>
      </w:r>
      <w:r w:rsidR="00F46A9F" w:rsidRPr="00F96728">
        <w:rPr>
          <w:i/>
          <w:iCs/>
        </w:rPr>
        <w:t xml:space="preserve">света и </w:t>
      </w:r>
      <w:r w:rsidR="009F5C95" w:rsidRPr="00F96728">
        <w:rPr>
          <w:i/>
          <w:iCs/>
        </w:rPr>
        <w:t>звука</w:t>
      </w:r>
      <w:r w:rsidR="009F5C95">
        <w:rPr>
          <w:i/>
          <w:iCs/>
        </w:rPr>
        <w:t xml:space="preserve"> </w:t>
      </w:r>
      <w:r w:rsidR="00610278" w:rsidRPr="00F96728">
        <w:rPr>
          <w:i/>
          <w:iCs/>
        </w:rPr>
        <w:t xml:space="preserve">общее </w:t>
      </w:r>
      <w:r w:rsidR="009F5C95" w:rsidRPr="00F96728">
        <w:rPr>
          <w:i/>
          <w:iCs/>
        </w:rPr>
        <w:t>свойство</w:t>
      </w:r>
      <w:r w:rsidR="00F46A9F" w:rsidRPr="00F96728">
        <w:rPr>
          <w:i/>
          <w:iCs/>
        </w:rPr>
        <w:t xml:space="preserve">, </w:t>
      </w:r>
      <w:r w:rsidR="007208F3" w:rsidRPr="00186E36">
        <w:rPr>
          <w:b/>
          <w:iCs/>
          <w:spacing w:val="20"/>
        </w:rPr>
        <w:t xml:space="preserve">- </w:t>
      </w:r>
      <w:r w:rsidR="007208F3" w:rsidRPr="00186E36">
        <w:rPr>
          <w:b/>
          <w:i/>
          <w:iCs/>
          <w:spacing w:val="20"/>
        </w:rPr>
        <w:t>постоянство скорости</w:t>
      </w:r>
      <w:r w:rsidR="00F46A9F" w:rsidRPr="00186E36">
        <w:rPr>
          <w:b/>
          <w:i/>
          <w:iCs/>
          <w:spacing w:val="20"/>
        </w:rPr>
        <w:t>.</w:t>
      </w:r>
      <w:r w:rsidR="00F46A9F" w:rsidRPr="00186E36">
        <w:rPr>
          <w:b/>
          <w:iCs/>
          <w:spacing w:val="20"/>
        </w:rPr>
        <w:t xml:space="preserve"> </w:t>
      </w:r>
    </w:p>
    <w:p w:rsidR="00F46A9F" w:rsidRDefault="00B85FC5" w:rsidP="00B85FC5">
      <w:pPr>
        <w:spacing w:line="276" w:lineRule="auto"/>
        <w:ind w:firstLine="708"/>
        <w:jc w:val="both"/>
        <w:rPr>
          <w:iCs/>
        </w:rPr>
      </w:pPr>
      <w:r>
        <w:rPr>
          <w:iCs/>
        </w:rPr>
        <w:t xml:space="preserve">Для природы это, в общем-то, необычно. </w:t>
      </w:r>
      <w:r w:rsidR="00F46A9F">
        <w:rPr>
          <w:iCs/>
        </w:rPr>
        <w:t xml:space="preserve">  </w:t>
      </w:r>
    </w:p>
    <w:p w:rsidR="000B2989" w:rsidRDefault="00F46A9F" w:rsidP="00007805">
      <w:pPr>
        <w:spacing w:after="0" w:line="276" w:lineRule="auto"/>
        <w:ind w:firstLine="708"/>
        <w:jc w:val="both"/>
        <w:rPr>
          <w:i/>
          <w:iCs/>
        </w:rPr>
      </w:pPr>
      <w:r>
        <w:rPr>
          <w:iCs/>
        </w:rPr>
        <w:t xml:space="preserve">В природе ведь </w:t>
      </w:r>
      <w:r w:rsidR="00B85FC5">
        <w:rPr>
          <w:iCs/>
        </w:rPr>
        <w:t>к</w:t>
      </w:r>
      <w:r w:rsidR="007208F3">
        <w:rPr>
          <w:iCs/>
        </w:rPr>
        <w:t>ак</w:t>
      </w:r>
      <w:r>
        <w:rPr>
          <w:iCs/>
        </w:rPr>
        <w:t xml:space="preserve">, </w:t>
      </w:r>
      <w:r w:rsidR="00B85FC5">
        <w:rPr>
          <w:iCs/>
        </w:rPr>
        <w:t xml:space="preserve">- </w:t>
      </w:r>
      <w:r w:rsidR="007208F3">
        <w:rPr>
          <w:iCs/>
        </w:rPr>
        <w:t xml:space="preserve">все </w:t>
      </w:r>
      <w:r>
        <w:rPr>
          <w:iCs/>
        </w:rPr>
        <w:t>что</w:t>
      </w:r>
      <w:r w:rsidRPr="008F3573">
        <w:rPr>
          <w:iCs/>
        </w:rPr>
        <w:t xml:space="preserve"> </w:t>
      </w:r>
      <w:r w:rsidRPr="00F96728">
        <w:rPr>
          <w:i/>
          <w:iCs/>
        </w:rPr>
        <w:t>движется</w:t>
      </w:r>
      <w:r w:rsidRPr="00362A18">
        <w:rPr>
          <w:i/>
          <w:iCs/>
        </w:rPr>
        <w:t xml:space="preserve">, </w:t>
      </w:r>
      <w:r w:rsidRPr="008F3573">
        <w:rPr>
          <w:iCs/>
        </w:rPr>
        <w:t xml:space="preserve">то </w:t>
      </w:r>
      <w:r w:rsidR="009F5C95" w:rsidRPr="008F3573">
        <w:rPr>
          <w:iCs/>
        </w:rPr>
        <w:t>и</w:t>
      </w:r>
      <w:r w:rsidR="009F5C95">
        <w:rPr>
          <w:i/>
          <w:iCs/>
        </w:rPr>
        <w:t xml:space="preserve"> </w:t>
      </w:r>
      <w:r w:rsidR="009F5C95" w:rsidRPr="00B13B0C">
        <w:rPr>
          <w:i/>
          <w:iCs/>
        </w:rPr>
        <w:t>тормозится</w:t>
      </w:r>
      <w:r w:rsidRPr="00F96728">
        <w:rPr>
          <w:i/>
          <w:iCs/>
        </w:rPr>
        <w:t>.</w:t>
      </w:r>
      <w:r w:rsidR="007208F3">
        <w:rPr>
          <w:i/>
          <w:iCs/>
        </w:rPr>
        <w:t xml:space="preserve"> </w:t>
      </w:r>
    </w:p>
    <w:p w:rsidR="00F46A9F" w:rsidRDefault="00F46A9F" w:rsidP="00007805">
      <w:pPr>
        <w:spacing w:after="0" w:line="276" w:lineRule="auto"/>
        <w:ind w:firstLine="708"/>
        <w:jc w:val="both"/>
        <w:rPr>
          <w:iCs/>
        </w:rPr>
      </w:pPr>
      <w:r w:rsidRPr="007208F3">
        <w:rPr>
          <w:i/>
          <w:iCs/>
        </w:rPr>
        <w:t>Тормозится</w:t>
      </w:r>
      <w:r w:rsidRPr="008F3573">
        <w:rPr>
          <w:iCs/>
        </w:rPr>
        <w:t>,</w:t>
      </w:r>
      <w:r>
        <w:rPr>
          <w:b/>
          <w:iCs/>
        </w:rPr>
        <w:t xml:space="preserve"> </w:t>
      </w:r>
      <w:r>
        <w:rPr>
          <w:iCs/>
        </w:rPr>
        <w:t>к</w:t>
      </w:r>
      <w:r w:rsidR="007208F3">
        <w:rPr>
          <w:iCs/>
        </w:rPr>
        <w:t>огда</w:t>
      </w:r>
      <w:r>
        <w:rPr>
          <w:iCs/>
        </w:rPr>
        <w:t xml:space="preserve"> прекраща</w:t>
      </w:r>
      <w:r w:rsidR="007208F3">
        <w:rPr>
          <w:iCs/>
        </w:rPr>
        <w:t>ется</w:t>
      </w:r>
      <w:r>
        <w:rPr>
          <w:iCs/>
        </w:rPr>
        <w:t xml:space="preserve"> действие силы, вызывающие это движение.  И, в конце концов, - </w:t>
      </w:r>
      <w:r w:rsidRPr="009374AD">
        <w:rPr>
          <w:i/>
          <w:iCs/>
        </w:rPr>
        <w:t>останавливается.</w:t>
      </w:r>
      <w:r>
        <w:rPr>
          <w:iCs/>
        </w:rPr>
        <w:t xml:space="preserve"> </w:t>
      </w:r>
    </w:p>
    <w:p w:rsidR="000B2989" w:rsidRDefault="00F46A9F" w:rsidP="000B2989">
      <w:pPr>
        <w:spacing w:after="0" w:line="276" w:lineRule="auto"/>
        <w:ind w:firstLine="708"/>
        <w:jc w:val="both"/>
        <w:rPr>
          <w:i/>
          <w:iCs/>
        </w:rPr>
      </w:pPr>
      <w:r>
        <w:rPr>
          <w:i/>
          <w:iCs/>
        </w:rPr>
        <w:t>Только</w:t>
      </w:r>
      <w:r w:rsidRPr="000366DD">
        <w:rPr>
          <w:i/>
          <w:iCs/>
        </w:rPr>
        <w:t xml:space="preserve"> </w:t>
      </w:r>
      <w:r>
        <w:rPr>
          <w:i/>
          <w:iCs/>
        </w:rPr>
        <w:t xml:space="preserve">не </w:t>
      </w:r>
      <w:r w:rsidRPr="000366DD">
        <w:rPr>
          <w:i/>
          <w:iCs/>
        </w:rPr>
        <w:t xml:space="preserve">свет и </w:t>
      </w:r>
      <w:r w:rsidR="007208F3">
        <w:rPr>
          <w:i/>
          <w:iCs/>
        </w:rPr>
        <w:t xml:space="preserve">не </w:t>
      </w:r>
      <w:r w:rsidRPr="000366DD">
        <w:rPr>
          <w:i/>
          <w:iCs/>
        </w:rPr>
        <w:t xml:space="preserve">звук, - </w:t>
      </w:r>
      <w:r w:rsidR="000B2989">
        <w:rPr>
          <w:i/>
          <w:iCs/>
        </w:rPr>
        <w:t xml:space="preserve">они не тормозятся. </w:t>
      </w:r>
    </w:p>
    <w:p w:rsidR="00F46A9F" w:rsidRDefault="000B2989" w:rsidP="00007805">
      <w:pPr>
        <w:spacing w:line="276" w:lineRule="auto"/>
        <w:ind w:firstLine="708"/>
        <w:jc w:val="both"/>
        <w:rPr>
          <w:iCs/>
        </w:rPr>
      </w:pPr>
      <w:r w:rsidRPr="000366DD">
        <w:rPr>
          <w:i/>
          <w:iCs/>
        </w:rPr>
        <w:t>И</w:t>
      </w:r>
      <w:r w:rsidR="00F46A9F" w:rsidRPr="000366DD">
        <w:rPr>
          <w:i/>
          <w:iCs/>
        </w:rPr>
        <w:t>х скорости</w:t>
      </w:r>
      <w:r w:rsidR="00F46A9F" w:rsidRPr="000366DD">
        <w:rPr>
          <w:iCs/>
        </w:rPr>
        <w:t xml:space="preserve"> </w:t>
      </w:r>
      <w:r w:rsidR="00F46A9F" w:rsidRPr="000366DD">
        <w:rPr>
          <w:i/>
          <w:iCs/>
        </w:rPr>
        <w:t>постоянны</w:t>
      </w:r>
      <w:r w:rsidR="007208F3">
        <w:rPr>
          <w:i/>
          <w:iCs/>
        </w:rPr>
        <w:t>!</w:t>
      </w:r>
      <w:r w:rsidR="00F46A9F" w:rsidRPr="000366DD">
        <w:rPr>
          <w:iCs/>
        </w:rPr>
        <w:t xml:space="preserve"> </w:t>
      </w:r>
    </w:p>
    <w:p w:rsidR="00FC3270" w:rsidRPr="000366DD" w:rsidRDefault="00FC3270" w:rsidP="00007805">
      <w:pPr>
        <w:spacing w:after="0" w:line="276" w:lineRule="auto"/>
        <w:ind w:firstLine="708"/>
        <w:jc w:val="both"/>
        <w:rPr>
          <w:iCs/>
        </w:rPr>
      </w:pPr>
      <w:r>
        <w:rPr>
          <w:iCs/>
        </w:rPr>
        <w:t>Наука это объясняет так.</w:t>
      </w:r>
    </w:p>
    <w:p w:rsidR="00F46A9F" w:rsidRDefault="00F46A9F" w:rsidP="007208F3">
      <w:pPr>
        <w:spacing w:line="276" w:lineRule="auto"/>
        <w:ind w:firstLine="708"/>
        <w:jc w:val="both"/>
      </w:pPr>
      <w:r w:rsidRPr="004E5080">
        <w:rPr>
          <w:i/>
          <w:iCs/>
        </w:rPr>
        <w:t>Скорост</w:t>
      </w:r>
      <w:r>
        <w:rPr>
          <w:i/>
          <w:iCs/>
        </w:rPr>
        <w:t>ь</w:t>
      </w:r>
      <w:r w:rsidRPr="004E5080">
        <w:rPr>
          <w:i/>
          <w:iCs/>
        </w:rPr>
        <w:t xml:space="preserve"> света в эфире</w:t>
      </w:r>
      <w:r>
        <w:rPr>
          <w:i/>
          <w:iCs/>
        </w:rPr>
        <w:t xml:space="preserve"> (как</w:t>
      </w:r>
      <w:r w:rsidRPr="004E5080">
        <w:rPr>
          <w:i/>
          <w:iCs/>
        </w:rPr>
        <w:t xml:space="preserve"> </w:t>
      </w:r>
      <w:r>
        <w:rPr>
          <w:i/>
          <w:iCs/>
        </w:rPr>
        <w:t xml:space="preserve">и </w:t>
      </w:r>
      <w:r w:rsidRPr="004E5080">
        <w:rPr>
          <w:i/>
          <w:iCs/>
        </w:rPr>
        <w:t>звука в воздухе</w:t>
      </w:r>
      <w:r>
        <w:rPr>
          <w:i/>
          <w:iCs/>
        </w:rPr>
        <w:t>)</w:t>
      </w:r>
      <w:r>
        <w:t xml:space="preserve">, не тормозится потому, что </w:t>
      </w:r>
      <w:r w:rsidRPr="00F96728">
        <w:rPr>
          <w:i/>
        </w:rPr>
        <w:t>величин</w:t>
      </w:r>
      <w:r>
        <w:rPr>
          <w:i/>
        </w:rPr>
        <w:t>ы</w:t>
      </w:r>
      <w:r>
        <w:rPr>
          <w:b/>
        </w:rPr>
        <w:t xml:space="preserve"> </w:t>
      </w:r>
      <w:r w:rsidRPr="00806D27">
        <w:rPr>
          <w:i/>
        </w:rPr>
        <w:t>скорост</w:t>
      </w:r>
      <w:r>
        <w:rPr>
          <w:i/>
        </w:rPr>
        <w:t>ей</w:t>
      </w:r>
      <w:r w:rsidRPr="00806D27">
        <w:rPr>
          <w:i/>
        </w:rPr>
        <w:t xml:space="preserve"> света </w:t>
      </w:r>
      <w:r>
        <w:rPr>
          <w:i/>
        </w:rPr>
        <w:t>(</w:t>
      </w:r>
      <w:r w:rsidRPr="00806D27">
        <w:rPr>
          <w:i/>
        </w:rPr>
        <w:t>и звука</w:t>
      </w:r>
      <w:r>
        <w:rPr>
          <w:i/>
        </w:rPr>
        <w:t>)</w:t>
      </w:r>
      <w:r>
        <w:t xml:space="preserve"> определяются не силами, которые их порождают, а </w:t>
      </w:r>
      <w:r w:rsidRPr="00F96728">
        <w:rPr>
          <w:i/>
        </w:rPr>
        <w:t>свойствами среды</w:t>
      </w:r>
      <w:r>
        <w:t>, в которых они распространяются.</w:t>
      </w:r>
    </w:p>
    <w:p w:rsidR="007208F3" w:rsidRDefault="00F46A9F" w:rsidP="007208F3">
      <w:pPr>
        <w:spacing w:line="276" w:lineRule="auto"/>
        <w:ind w:firstLine="708"/>
        <w:jc w:val="both"/>
      </w:pPr>
      <w:r w:rsidRPr="00FC3270">
        <w:t xml:space="preserve"> Эти постоянные для среды скорости называют </w:t>
      </w:r>
      <w:r w:rsidR="007208F3">
        <w:t xml:space="preserve">еще </w:t>
      </w:r>
      <w:r w:rsidRPr="00DE7D1E">
        <w:rPr>
          <w:i/>
        </w:rPr>
        <w:t>предельными ск</w:t>
      </w:r>
      <w:r w:rsidRPr="00DE7D1E">
        <w:rPr>
          <w:i/>
        </w:rPr>
        <w:t>о</w:t>
      </w:r>
      <w:r w:rsidRPr="00DE7D1E">
        <w:rPr>
          <w:i/>
        </w:rPr>
        <w:t>ростями распространения возмущений в среде</w:t>
      </w:r>
      <w:r w:rsidR="007208F3" w:rsidRPr="00DE7D1E">
        <w:rPr>
          <w:i/>
        </w:rPr>
        <w:t>.</w:t>
      </w:r>
    </w:p>
    <w:p w:rsidR="00DE7D1E" w:rsidRPr="00DE7D1E" w:rsidRDefault="00DE7D1E" w:rsidP="007208F3">
      <w:pPr>
        <w:spacing w:line="276" w:lineRule="auto"/>
        <w:ind w:firstLine="708"/>
        <w:jc w:val="both"/>
        <w:rPr>
          <w:i/>
          <w:spacing w:val="20"/>
        </w:rPr>
      </w:pPr>
      <w:r>
        <w:t>Б</w:t>
      </w:r>
      <w:r w:rsidR="00FC3270" w:rsidRPr="00FC3270">
        <w:t>олее понятным</w:t>
      </w:r>
      <w:r>
        <w:t xml:space="preserve">, представляется, </w:t>
      </w:r>
      <w:r w:rsidR="00FC3270" w:rsidRPr="00FC3270">
        <w:t xml:space="preserve">было </w:t>
      </w:r>
      <w:r>
        <w:t xml:space="preserve">бы </w:t>
      </w:r>
      <w:r w:rsidR="000B2989">
        <w:t xml:space="preserve">добавить в </w:t>
      </w:r>
      <w:r w:rsidR="00FC3270" w:rsidRPr="00FC3270">
        <w:t>определение</w:t>
      </w:r>
      <w:r w:rsidR="00F46A9F" w:rsidRPr="00FC3270">
        <w:t xml:space="preserve"> п</w:t>
      </w:r>
      <w:r w:rsidR="00F46A9F" w:rsidRPr="00FC3270">
        <w:t>о</w:t>
      </w:r>
      <w:r w:rsidR="00F46A9F" w:rsidRPr="00FC3270">
        <w:t>стоян</w:t>
      </w:r>
      <w:r>
        <w:t>ства</w:t>
      </w:r>
      <w:r w:rsidR="00F46A9F" w:rsidRPr="00FC3270">
        <w:t xml:space="preserve"> скоростей</w:t>
      </w:r>
      <w:r>
        <w:t xml:space="preserve"> </w:t>
      </w:r>
      <w:r w:rsidRPr="00DE7D1E">
        <w:rPr>
          <w:i/>
        </w:rPr>
        <w:t>света и звука</w:t>
      </w:r>
      <w:r w:rsidR="00F46A9F" w:rsidRPr="00DE7D1E">
        <w:rPr>
          <w:i/>
        </w:rPr>
        <w:t>,</w:t>
      </w:r>
      <w:r w:rsidR="00F46A9F" w:rsidRPr="00FC3270">
        <w:t xml:space="preserve"> </w:t>
      </w:r>
      <w:r w:rsidR="00F46A9F" w:rsidRPr="00B85FC5">
        <w:rPr>
          <w:i/>
        </w:rPr>
        <w:t>предельн</w:t>
      </w:r>
      <w:r w:rsidRPr="00B85FC5">
        <w:rPr>
          <w:i/>
        </w:rPr>
        <w:t>остью</w:t>
      </w:r>
      <w:r w:rsidR="00F46A9F" w:rsidRPr="00B85FC5">
        <w:rPr>
          <w:i/>
        </w:rPr>
        <w:t xml:space="preserve"> скорост</w:t>
      </w:r>
      <w:r w:rsidR="000B2989">
        <w:rPr>
          <w:i/>
        </w:rPr>
        <w:t>и</w:t>
      </w:r>
      <w:r w:rsidR="00F46A9F" w:rsidRPr="00B85FC5">
        <w:rPr>
          <w:i/>
        </w:rPr>
        <w:t>, с котор</w:t>
      </w:r>
      <w:r w:rsidR="000B2989">
        <w:rPr>
          <w:i/>
        </w:rPr>
        <w:t>ой</w:t>
      </w:r>
      <w:r w:rsidR="00F46A9F" w:rsidRPr="00FC3270">
        <w:t xml:space="preserve"> </w:t>
      </w:r>
      <w:r w:rsidR="00F46A9F" w:rsidRPr="00DE7D1E">
        <w:rPr>
          <w:i/>
          <w:spacing w:val="20"/>
        </w:rPr>
        <w:t xml:space="preserve">среда восстанавливает </w:t>
      </w:r>
      <w:r w:rsidR="000B2989">
        <w:rPr>
          <w:i/>
          <w:spacing w:val="20"/>
        </w:rPr>
        <w:t xml:space="preserve">нарушенное </w:t>
      </w:r>
      <w:r w:rsidR="00F46A9F" w:rsidRPr="00DE7D1E">
        <w:rPr>
          <w:i/>
          <w:spacing w:val="20"/>
        </w:rPr>
        <w:t xml:space="preserve">равновесие. </w:t>
      </w:r>
    </w:p>
    <w:p w:rsidR="00F46A9F" w:rsidRPr="00FC3270" w:rsidRDefault="00DE7D1E" w:rsidP="00DE7D1E">
      <w:pPr>
        <w:spacing w:after="0" w:line="276" w:lineRule="auto"/>
        <w:ind w:firstLine="708"/>
        <w:jc w:val="both"/>
      </w:pPr>
      <w:r w:rsidRPr="00DE7D1E">
        <w:rPr>
          <w:i/>
        </w:rPr>
        <w:t>Равновесие</w:t>
      </w:r>
      <w:r w:rsidR="000B2989">
        <w:rPr>
          <w:i/>
        </w:rPr>
        <w:t xml:space="preserve"> среды</w:t>
      </w:r>
      <w:r>
        <w:t xml:space="preserve"> н</w:t>
      </w:r>
      <w:r w:rsidRPr="00FC3270">
        <w:t>аруш</w:t>
      </w:r>
      <w:r w:rsidR="00B85FC5">
        <w:t>ае</w:t>
      </w:r>
      <w:r w:rsidR="000B2989">
        <w:t>тся</w:t>
      </w:r>
      <w:r w:rsidRPr="00FC3270">
        <w:t xml:space="preserve"> </w:t>
      </w:r>
      <w:r>
        <w:t>какими-либо причинами.</w:t>
      </w:r>
    </w:p>
    <w:p w:rsidR="00F46A9F" w:rsidRDefault="00F46A9F" w:rsidP="00EF596F">
      <w:pPr>
        <w:spacing w:line="276" w:lineRule="auto"/>
        <w:ind w:firstLine="708"/>
        <w:jc w:val="both"/>
      </w:pPr>
      <w:r>
        <w:t xml:space="preserve">Нарушается, например (на каких-то локальных участках среды) </w:t>
      </w:r>
      <w:r w:rsidRPr="00380D48">
        <w:rPr>
          <w:i/>
        </w:rPr>
        <w:t>пло</w:t>
      </w:r>
      <w:r w:rsidRPr="00380D48">
        <w:rPr>
          <w:i/>
        </w:rPr>
        <w:t>т</w:t>
      </w:r>
      <w:r w:rsidRPr="00380D48">
        <w:rPr>
          <w:i/>
        </w:rPr>
        <w:t>ность материи,</w:t>
      </w:r>
      <w:r>
        <w:t xml:space="preserve"> или </w:t>
      </w:r>
      <w:r>
        <w:rPr>
          <w:i/>
        </w:rPr>
        <w:t>давление? Или температура?</w:t>
      </w:r>
      <w:r w:rsidRPr="00380D48">
        <w:rPr>
          <w:i/>
        </w:rPr>
        <w:t xml:space="preserve"> </w:t>
      </w:r>
    </w:p>
    <w:p w:rsidR="00F46A9F" w:rsidRDefault="00F46A9F" w:rsidP="00007805">
      <w:pPr>
        <w:spacing w:after="0" w:line="276" w:lineRule="auto"/>
        <w:ind w:firstLine="708"/>
        <w:jc w:val="both"/>
      </w:pPr>
      <w:r>
        <w:t xml:space="preserve">Закрыли мы, например, дверь, - мы сдвинули со своего места довольно солидную массу воздуха, но на месте </w:t>
      </w:r>
      <w:r w:rsidRPr="000366DD">
        <w:rPr>
          <w:i/>
        </w:rPr>
        <w:t>«сдвинуто</w:t>
      </w:r>
      <w:r w:rsidR="00327667">
        <w:rPr>
          <w:i/>
        </w:rPr>
        <w:t>го</w:t>
      </w:r>
      <w:r w:rsidRPr="000366DD">
        <w:rPr>
          <w:i/>
        </w:rPr>
        <w:t xml:space="preserve"> со своего места воздуха» </w:t>
      </w:r>
      <w:r>
        <w:t xml:space="preserve">пустоты не образовалось. </w:t>
      </w:r>
    </w:p>
    <w:p w:rsidR="00F46A9F" w:rsidRDefault="00F46A9F" w:rsidP="00007805">
      <w:pPr>
        <w:spacing w:line="276" w:lineRule="auto"/>
        <w:ind w:firstLine="708"/>
        <w:jc w:val="both"/>
        <w:rPr>
          <w:i/>
        </w:rPr>
      </w:pPr>
      <w:r>
        <w:t>Воздушная масса восстанавливает свое равновесие, перетекая в те м</w:t>
      </w:r>
      <w:r>
        <w:t>е</w:t>
      </w:r>
      <w:r>
        <w:t xml:space="preserve">ста, откуда воздух </w:t>
      </w:r>
      <w:r w:rsidRPr="000366DD">
        <w:rPr>
          <w:i/>
        </w:rPr>
        <w:t xml:space="preserve">«сдвинули». </w:t>
      </w:r>
    </w:p>
    <w:p w:rsidR="00997B23" w:rsidRDefault="00997B23" w:rsidP="009815D2">
      <w:pPr>
        <w:spacing w:after="0" w:line="276" w:lineRule="auto"/>
        <w:ind w:firstLine="708"/>
        <w:jc w:val="both"/>
      </w:pPr>
      <w:r>
        <w:t xml:space="preserve">Точно так же и автомобиль при движении (и самолет) </w:t>
      </w:r>
      <w:r w:rsidRPr="009815D2">
        <w:rPr>
          <w:i/>
        </w:rPr>
        <w:t>«возмущают»</w:t>
      </w:r>
      <w:r>
        <w:t xml:space="preserve"> воздух</w:t>
      </w:r>
      <w:r w:rsidR="00B85FC5">
        <w:t xml:space="preserve"> и</w:t>
      </w:r>
      <w:r>
        <w:t xml:space="preserve"> </w:t>
      </w:r>
      <w:r w:rsidRPr="009815D2">
        <w:rPr>
          <w:i/>
        </w:rPr>
        <w:t>нарушают в нем равновесие,</w:t>
      </w:r>
      <w:r>
        <w:t xml:space="preserve"> - создают впереди </w:t>
      </w:r>
      <w:r w:rsidR="00B85FC5">
        <w:t xml:space="preserve">себя </w:t>
      </w:r>
      <w:r>
        <w:t>уплотнение воздуха (а сзади – разрежение)</w:t>
      </w:r>
      <w:r w:rsidR="00B85FC5">
        <w:t>.</w:t>
      </w:r>
      <w:r>
        <w:t xml:space="preserve"> </w:t>
      </w:r>
      <w:r w:rsidR="00B85FC5">
        <w:t>О</w:t>
      </w:r>
      <w:r>
        <w:t>тбра</w:t>
      </w:r>
      <w:r w:rsidR="009815D2">
        <w:t>с</w:t>
      </w:r>
      <w:r>
        <w:t>ывают массы воздуха в стороны</w:t>
      </w:r>
      <w:r w:rsidR="009815D2">
        <w:t xml:space="preserve">. </w:t>
      </w:r>
    </w:p>
    <w:p w:rsidR="009815D2" w:rsidRPr="009815D2" w:rsidRDefault="009815D2" w:rsidP="009815D2">
      <w:pPr>
        <w:spacing w:after="0" w:line="276" w:lineRule="auto"/>
        <w:ind w:firstLine="708"/>
        <w:jc w:val="both"/>
        <w:rPr>
          <w:i/>
        </w:rPr>
      </w:pPr>
      <w:r>
        <w:lastRenderedPageBreak/>
        <w:t xml:space="preserve">Но природа поставит все на свои места, исправит все эти </w:t>
      </w:r>
      <w:r w:rsidRPr="009815D2">
        <w:rPr>
          <w:i/>
        </w:rPr>
        <w:t>«нарушения равновесия».</w:t>
      </w:r>
    </w:p>
    <w:p w:rsidR="00F46A9F" w:rsidRDefault="00F46A9F" w:rsidP="00007805">
      <w:pPr>
        <w:spacing w:after="0" w:line="276" w:lineRule="auto"/>
        <w:ind w:firstLine="708"/>
        <w:jc w:val="both"/>
      </w:pPr>
      <w:r w:rsidRPr="00AB62A4">
        <w:rPr>
          <w:i/>
        </w:rPr>
        <w:t>«</w:t>
      </w:r>
      <w:r w:rsidRPr="00AD1DEC">
        <w:rPr>
          <w:i/>
        </w:rPr>
        <w:t>Мы</w:t>
      </w:r>
      <w:r w:rsidRPr="00AB62A4">
        <w:rPr>
          <w:i/>
        </w:rPr>
        <w:t>»</w:t>
      </w:r>
      <w:r>
        <w:t xml:space="preserve"> открыли дверь, сдвинув массу воздуха. </w:t>
      </w:r>
      <w:r w:rsidRPr="00AB62A4">
        <w:rPr>
          <w:i/>
        </w:rPr>
        <w:t>«</w:t>
      </w:r>
      <w:r w:rsidRPr="00AD1DEC">
        <w:rPr>
          <w:i/>
        </w:rPr>
        <w:t>Мы</w:t>
      </w:r>
      <w:r w:rsidRPr="00AB62A4">
        <w:rPr>
          <w:i/>
        </w:rPr>
        <w:t>»</w:t>
      </w:r>
      <w:r>
        <w:t xml:space="preserve"> нарушили в среде равновесие. </w:t>
      </w:r>
      <w:r w:rsidRPr="00AB62A4">
        <w:rPr>
          <w:i/>
        </w:rPr>
        <w:t>«</w:t>
      </w:r>
      <w:r w:rsidRPr="00AD1DEC">
        <w:rPr>
          <w:i/>
        </w:rPr>
        <w:t>Мы</w:t>
      </w:r>
      <w:r w:rsidRPr="00AB62A4">
        <w:rPr>
          <w:i/>
        </w:rPr>
        <w:t>»,</w:t>
      </w:r>
      <w:r>
        <w:t xml:space="preserve"> - </w:t>
      </w:r>
      <w:r w:rsidR="0015501C">
        <w:t xml:space="preserve">это </w:t>
      </w:r>
      <w:r>
        <w:t xml:space="preserve">для </w:t>
      </w:r>
      <w:r w:rsidR="0015501C">
        <w:t xml:space="preserve">воздушной </w:t>
      </w:r>
      <w:r>
        <w:t>среды</w:t>
      </w:r>
      <w:r w:rsidR="00FC3270">
        <w:t xml:space="preserve"> есть</w:t>
      </w:r>
      <w:r w:rsidR="00FC3270" w:rsidRPr="00FC3270">
        <w:rPr>
          <w:i/>
        </w:rPr>
        <w:t xml:space="preserve"> </w:t>
      </w:r>
      <w:r w:rsidR="00FC3270" w:rsidRPr="009815D2">
        <w:rPr>
          <w:b/>
          <w:i/>
          <w:spacing w:val="20"/>
        </w:rPr>
        <w:t>внешняя</w:t>
      </w:r>
      <w:r w:rsidR="00FC3270" w:rsidRPr="009815D2">
        <w:rPr>
          <w:spacing w:val="20"/>
        </w:rPr>
        <w:t xml:space="preserve"> </w:t>
      </w:r>
      <w:r w:rsidR="00FC3270" w:rsidRPr="009815D2">
        <w:rPr>
          <w:i/>
          <w:spacing w:val="20"/>
        </w:rPr>
        <w:t>сила</w:t>
      </w:r>
      <w:r w:rsidRPr="009815D2">
        <w:rPr>
          <w:i/>
        </w:rPr>
        <w:t>.</w:t>
      </w:r>
      <w:r>
        <w:t xml:space="preserve"> </w:t>
      </w:r>
    </w:p>
    <w:p w:rsidR="00F46A9F" w:rsidRPr="006F295D" w:rsidRDefault="00F46A9F" w:rsidP="00007805">
      <w:pPr>
        <w:spacing w:line="276" w:lineRule="auto"/>
        <w:ind w:firstLine="708"/>
        <w:jc w:val="both"/>
        <w:rPr>
          <w:i/>
        </w:rPr>
      </w:pPr>
      <w:r>
        <w:t xml:space="preserve">Среда же восстанавливает </w:t>
      </w:r>
      <w:r w:rsidR="00610278">
        <w:t xml:space="preserve">нарушенное </w:t>
      </w:r>
      <w:r w:rsidRPr="00E567B6">
        <w:t xml:space="preserve">равновесие </w:t>
      </w:r>
      <w:r w:rsidR="00610278" w:rsidRPr="00327667">
        <w:rPr>
          <w:b/>
          <w:i/>
          <w:spacing w:val="20"/>
        </w:rPr>
        <w:t>без нас</w:t>
      </w:r>
      <w:r w:rsidR="00610278" w:rsidRPr="00327667">
        <w:t xml:space="preserve">, </w:t>
      </w:r>
      <w:r w:rsidRPr="00E567B6">
        <w:t>за счет</w:t>
      </w:r>
      <w:r w:rsidR="00610278">
        <w:t xml:space="preserve"> своих </w:t>
      </w:r>
      <w:r w:rsidRPr="006F295D">
        <w:rPr>
          <w:i/>
        </w:rPr>
        <w:t xml:space="preserve"> </w:t>
      </w:r>
      <w:r w:rsidRPr="009815D2">
        <w:rPr>
          <w:b/>
          <w:i/>
          <w:spacing w:val="20"/>
        </w:rPr>
        <w:t>внутренних</w:t>
      </w:r>
      <w:r w:rsidRPr="00997B23">
        <w:rPr>
          <w:i/>
          <w:spacing w:val="20"/>
        </w:rPr>
        <w:t xml:space="preserve"> сил.</w:t>
      </w:r>
    </w:p>
    <w:p w:rsidR="00F46A9F" w:rsidRDefault="00F46A9F" w:rsidP="00007805">
      <w:pPr>
        <w:spacing w:after="0" w:line="276" w:lineRule="auto"/>
        <w:ind w:firstLine="708"/>
        <w:jc w:val="both"/>
      </w:pPr>
      <w:r>
        <w:t xml:space="preserve">Такую же ситуацию можно рассмотреть и для воды, - там только будет не «дверь», а весло, или лопасть руля. </w:t>
      </w:r>
    </w:p>
    <w:p w:rsidR="00F46A9F" w:rsidRDefault="00F46A9F" w:rsidP="00007805">
      <w:pPr>
        <w:spacing w:line="276" w:lineRule="auto"/>
        <w:ind w:firstLine="708"/>
        <w:jc w:val="both"/>
      </w:pPr>
      <w:r>
        <w:t>Совсем недаром, уже на ранних ступенях развития науки было подм</w:t>
      </w:r>
      <w:r>
        <w:t>е</w:t>
      </w:r>
      <w:r>
        <w:t xml:space="preserve">чено, что </w:t>
      </w:r>
      <w:r w:rsidRPr="009815D2">
        <w:rPr>
          <w:i/>
          <w:spacing w:val="20"/>
        </w:rPr>
        <w:t>«природа не терпит пустоты».</w:t>
      </w:r>
    </w:p>
    <w:p w:rsidR="00FA2046" w:rsidRDefault="00F46A9F" w:rsidP="00007805">
      <w:pPr>
        <w:spacing w:after="0" w:line="276" w:lineRule="auto"/>
        <w:ind w:firstLine="708"/>
        <w:jc w:val="both"/>
      </w:pPr>
      <w:r>
        <w:t>Скорости восстановл</w:t>
      </w:r>
      <w:r w:rsidR="00FC3270">
        <w:t xml:space="preserve">ения равновесия </w:t>
      </w:r>
      <w:r>
        <w:t>для различных сред</w:t>
      </w:r>
      <w:r w:rsidR="00327667" w:rsidRPr="00327667">
        <w:t xml:space="preserve"> </w:t>
      </w:r>
      <w:r w:rsidR="00327667">
        <w:t>различны</w:t>
      </w:r>
      <w:r>
        <w:t xml:space="preserve">, </w:t>
      </w:r>
      <w:r w:rsidR="00FA2046">
        <w:t xml:space="preserve">но </w:t>
      </w:r>
      <w:r w:rsidR="007C4821" w:rsidRPr="00FA2046">
        <w:rPr>
          <w:i/>
        </w:rPr>
        <w:t xml:space="preserve">для </w:t>
      </w:r>
      <w:r w:rsidR="007C4821">
        <w:rPr>
          <w:i/>
        </w:rPr>
        <w:t xml:space="preserve">каждой </w:t>
      </w:r>
      <w:r w:rsidR="007C4821" w:rsidRPr="00FA2046">
        <w:rPr>
          <w:i/>
        </w:rPr>
        <w:t>среды</w:t>
      </w:r>
      <w:r w:rsidR="007C4821" w:rsidRPr="0015501C">
        <w:rPr>
          <w:b/>
          <w:i/>
          <w:spacing w:val="20"/>
        </w:rPr>
        <w:t xml:space="preserve"> </w:t>
      </w:r>
      <w:r>
        <w:t xml:space="preserve">они </w:t>
      </w:r>
      <w:r w:rsidR="00FA2046" w:rsidRPr="00327667">
        <w:rPr>
          <w:b/>
          <w:i/>
          <w:spacing w:val="20"/>
        </w:rPr>
        <w:t>постоянны</w:t>
      </w:r>
      <w:r w:rsidR="007C4821" w:rsidRPr="00327667">
        <w:rPr>
          <w:b/>
          <w:i/>
          <w:spacing w:val="20"/>
        </w:rPr>
        <w:t>е</w:t>
      </w:r>
      <w:r w:rsidR="00FA2046" w:rsidRPr="00FA2046">
        <w:rPr>
          <w:i/>
        </w:rPr>
        <w:t xml:space="preserve"> </w:t>
      </w:r>
      <w:r w:rsidR="007C4821">
        <w:rPr>
          <w:i/>
        </w:rPr>
        <w:t>и</w:t>
      </w:r>
      <w:r w:rsidR="00327667">
        <w:rPr>
          <w:i/>
        </w:rPr>
        <w:t xml:space="preserve"> для своей среды - </w:t>
      </w:r>
      <w:r w:rsidR="007C4821">
        <w:rPr>
          <w:i/>
        </w:rPr>
        <w:t xml:space="preserve"> </w:t>
      </w:r>
      <w:r w:rsidR="0015501C" w:rsidRPr="00327667">
        <w:rPr>
          <w:b/>
          <w:i/>
          <w:spacing w:val="20"/>
        </w:rPr>
        <w:t>предельные</w:t>
      </w:r>
      <w:r w:rsidR="0015501C">
        <w:rPr>
          <w:i/>
          <w:spacing w:val="20"/>
        </w:rPr>
        <w:t>.</w:t>
      </w:r>
      <w:r>
        <w:t xml:space="preserve"> </w:t>
      </w:r>
    </w:p>
    <w:p w:rsidR="00FA2046" w:rsidRDefault="00F46A9F" w:rsidP="00007805">
      <w:pPr>
        <w:spacing w:after="0" w:line="276" w:lineRule="auto"/>
        <w:ind w:firstLine="708"/>
        <w:jc w:val="both"/>
      </w:pPr>
      <w:r>
        <w:t>Для воздуха, это – 334 м/с</w:t>
      </w:r>
      <w:r w:rsidR="00EF596F">
        <w:t>.</w:t>
      </w:r>
      <w:r>
        <w:t>,</w:t>
      </w:r>
      <w:r w:rsidR="00EF596F">
        <w:t xml:space="preserve"> </w:t>
      </w:r>
      <w:r>
        <w:t xml:space="preserve"> </w:t>
      </w:r>
      <w:r w:rsidRPr="00610278">
        <w:rPr>
          <w:i/>
        </w:rPr>
        <w:t xml:space="preserve">- </w:t>
      </w:r>
      <w:r w:rsidR="007C4821" w:rsidRPr="00610278">
        <w:rPr>
          <w:i/>
        </w:rPr>
        <w:t xml:space="preserve"> </w:t>
      </w:r>
      <w:r w:rsidRPr="00610278">
        <w:rPr>
          <w:i/>
        </w:rPr>
        <w:t>та</w:t>
      </w:r>
      <w:r>
        <w:t xml:space="preserve"> </w:t>
      </w:r>
      <w:r w:rsidRPr="000C292D">
        <w:rPr>
          <w:i/>
        </w:rPr>
        <w:t>самая</w:t>
      </w:r>
      <w:r>
        <w:t xml:space="preserve"> </w:t>
      </w:r>
      <w:r w:rsidRPr="00E567B6">
        <w:rPr>
          <w:i/>
        </w:rPr>
        <w:t>скорость звука!</w:t>
      </w:r>
      <w:r w:rsidRPr="00E567B6">
        <w:t xml:space="preserve"> </w:t>
      </w:r>
    </w:p>
    <w:p w:rsidR="00F46A9F" w:rsidRDefault="007C4821" w:rsidP="00007805">
      <w:pPr>
        <w:spacing w:after="0" w:line="276" w:lineRule="auto"/>
        <w:ind w:firstLine="708"/>
        <w:jc w:val="both"/>
      </w:pPr>
      <w:r>
        <w:t>Д</w:t>
      </w:r>
      <w:r w:rsidR="00F46A9F">
        <w:t>ля водорода, - 1284 м/с.</w:t>
      </w:r>
      <w:r w:rsidR="0015501C">
        <w:t xml:space="preserve"> </w:t>
      </w:r>
      <w:r w:rsidR="00F46A9F">
        <w:t xml:space="preserve"> </w:t>
      </w:r>
    </w:p>
    <w:p w:rsidR="00F46A9F" w:rsidRDefault="00F46A9F" w:rsidP="00FA2046">
      <w:pPr>
        <w:spacing w:line="276" w:lineRule="auto"/>
        <w:ind w:firstLine="708"/>
        <w:jc w:val="both"/>
      </w:pPr>
      <w:r>
        <w:t>Для эфира</w:t>
      </w:r>
      <w:r w:rsidR="007C4821">
        <w:t xml:space="preserve"> </w:t>
      </w:r>
      <w:r>
        <w:t>– 300000 км/с.</w:t>
      </w:r>
      <w:r w:rsidR="00EF596F">
        <w:t>,</w:t>
      </w:r>
      <w:r>
        <w:t xml:space="preserve"> – </w:t>
      </w:r>
      <w:r w:rsidRPr="007C4821">
        <w:rPr>
          <w:i/>
        </w:rPr>
        <w:t>скорость света.</w:t>
      </w:r>
    </w:p>
    <w:p w:rsidR="0067642A" w:rsidRDefault="00F46A9F" w:rsidP="00007805">
      <w:pPr>
        <w:spacing w:line="276" w:lineRule="auto"/>
        <w:ind w:firstLine="708"/>
        <w:jc w:val="both"/>
      </w:pPr>
      <w:r>
        <w:t>Эти постоянные</w:t>
      </w:r>
      <w:r w:rsidR="00F96F0C">
        <w:t xml:space="preserve"> и</w:t>
      </w:r>
      <w:r>
        <w:t xml:space="preserve"> </w:t>
      </w:r>
      <w:r w:rsidRPr="00E567B6">
        <w:t>предельные для среды скорости есть</w:t>
      </w:r>
    </w:p>
    <w:p w:rsidR="00FA2046" w:rsidRPr="007C4821" w:rsidRDefault="00F46A9F" w:rsidP="00007805">
      <w:pPr>
        <w:spacing w:line="276" w:lineRule="auto"/>
        <w:ind w:firstLine="708"/>
        <w:jc w:val="both"/>
        <w:rPr>
          <w:i/>
        </w:rPr>
      </w:pPr>
      <w:r w:rsidRPr="007C4821">
        <w:rPr>
          <w:i/>
        </w:rPr>
        <w:t xml:space="preserve"> </w:t>
      </w:r>
      <w:r w:rsidR="0067642A" w:rsidRPr="007C4821">
        <w:rPr>
          <w:i/>
        </w:rPr>
        <w:t xml:space="preserve">                          </w:t>
      </w:r>
      <w:r w:rsidRPr="007C4821">
        <w:rPr>
          <w:i/>
          <w:spacing w:val="20"/>
        </w:rPr>
        <w:t>естественные</w:t>
      </w:r>
      <w:r w:rsidRPr="007C4821">
        <w:rPr>
          <w:i/>
        </w:rPr>
        <w:t xml:space="preserve"> скорости. </w:t>
      </w:r>
    </w:p>
    <w:p w:rsidR="00F46A9F" w:rsidRDefault="00F46A9F" w:rsidP="00007805">
      <w:pPr>
        <w:spacing w:line="276" w:lineRule="auto"/>
        <w:ind w:firstLine="708"/>
        <w:jc w:val="both"/>
      </w:pPr>
      <w:r w:rsidRPr="00FA2046">
        <w:rPr>
          <w:i/>
          <w:spacing w:val="20"/>
        </w:rPr>
        <w:t>Естественные</w:t>
      </w:r>
      <w:r w:rsidRPr="00E567B6">
        <w:t xml:space="preserve"> </w:t>
      </w:r>
      <w:r>
        <w:t xml:space="preserve">потому, что определяется </w:t>
      </w:r>
      <w:r w:rsidR="00610278">
        <w:t xml:space="preserve">не </w:t>
      </w:r>
      <w:r w:rsidR="00610278" w:rsidRPr="00327667">
        <w:rPr>
          <w:b/>
          <w:i/>
          <w:spacing w:val="20"/>
        </w:rPr>
        <w:t>внешними</w:t>
      </w:r>
      <w:r w:rsidR="00610278">
        <w:t xml:space="preserve"> для среды  причинами (напр. </w:t>
      </w:r>
      <w:r w:rsidR="000C292D">
        <w:t>с</w:t>
      </w:r>
      <w:r w:rsidR="00610278">
        <w:t>амолет</w:t>
      </w:r>
      <w:r w:rsidR="00327667">
        <w:t xml:space="preserve"> перемещает массу воздуха</w:t>
      </w:r>
      <w:r w:rsidR="00610278">
        <w:t xml:space="preserve">) а </w:t>
      </w:r>
      <w:r w:rsidRPr="00327667">
        <w:rPr>
          <w:b/>
          <w:i/>
          <w:spacing w:val="20"/>
        </w:rPr>
        <w:t>внутренними</w:t>
      </w:r>
      <w:r w:rsidRPr="0067642A">
        <w:rPr>
          <w:i/>
          <w:spacing w:val="20"/>
        </w:rPr>
        <w:t xml:space="preserve"> </w:t>
      </w:r>
      <w:r w:rsidR="000C292D">
        <w:rPr>
          <w:i/>
          <w:spacing w:val="20"/>
        </w:rPr>
        <w:t xml:space="preserve">для </w:t>
      </w:r>
      <w:r w:rsidRPr="0067642A">
        <w:rPr>
          <w:i/>
          <w:spacing w:val="20"/>
        </w:rPr>
        <w:t>среды</w:t>
      </w:r>
      <w:r w:rsidR="000C292D">
        <w:rPr>
          <w:i/>
          <w:spacing w:val="20"/>
        </w:rPr>
        <w:t xml:space="preserve">, - </w:t>
      </w:r>
      <w:r w:rsidR="000C292D" w:rsidRPr="00327667">
        <w:rPr>
          <w:i/>
          <w:spacing w:val="20"/>
        </w:rPr>
        <w:t>естественными</w:t>
      </w:r>
      <w:r w:rsidR="000C292D" w:rsidRPr="008F3573">
        <w:t xml:space="preserve"> причинами,</w:t>
      </w:r>
    </w:p>
    <w:p w:rsidR="00F46A9F" w:rsidRPr="00AE20BB" w:rsidRDefault="00F46A9F" w:rsidP="00790B0C">
      <w:pPr>
        <w:spacing w:line="276" w:lineRule="auto"/>
        <w:ind w:left="708" w:firstLine="708"/>
        <w:jc w:val="both"/>
      </w:pPr>
      <w:r w:rsidRPr="00AE20BB">
        <w:t>Вопрос восстановления своего равновесия можно рассм</w:t>
      </w:r>
      <w:r w:rsidR="00790B0C">
        <w:t>а</w:t>
      </w:r>
      <w:r w:rsidRPr="00AE20BB">
        <w:t>тр</w:t>
      </w:r>
      <w:r w:rsidR="00790B0C">
        <w:t>ивать</w:t>
      </w:r>
      <w:r w:rsidRPr="00AE20BB">
        <w:t xml:space="preserve"> и шире</w:t>
      </w:r>
      <w:r>
        <w:t>, и</w:t>
      </w:r>
      <w:r w:rsidRPr="00AE20BB">
        <w:t xml:space="preserve"> находить «нарушителей». </w:t>
      </w:r>
    </w:p>
    <w:p w:rsidR="0067642A" w:rsidRDefault="00F46A9F" w:rsidP="0067642A">
      <w:pPr>
        <w:spacing w:after="0" w:line="276" w:lineRule="auto"/>
        <w:ind w:left="708" w:firstLine="708"/>
        <w:jc w:val="both"/>
      </w:pPr>
      <w:r w:rsidRPr="00AE20BB">
        <w:t xml:space="preserve">Ветры дуют по планете, - это Солнце где-то нагревает землю, а нагретый </w:t>
      </w:r>
      <w:r w:rsidR="0067642A">
        <w:t xml:space="preserve">от земли </w:t>
      </w:r>
      <w:r w:rsidRPr="00AE20BB">
        <w:t>воздух</w:t>
      </w:r>
      <w:r w:rsidR="0067642A">
        <w:t>, как более теплый,</w:t>
      </w:r>
      <w:r w:rsidRPr="00AE20BB">
        <w:t xml:space="preserve"> поднимается </w:t>
      </w:r>
      <w:r>
        <w:t xml:space="preserve">вверх. </w:t>
      </w:r>
    </w:p>
    <w:p w:rsidR="00F46A9F" w:rsidRPr="00AE20BB" w:rsidRDefault="00F46A9F" w:rsidP="00790B0C">
      <w:pPr>
        <w:spacing w:line="276" w:lineRule="auto"/>
        <w:ind w:left="708" w:firstLine="708"/>
        <w:jc w:val="both"/>
      </w:pPr>
      <w:r>
        <w:t>А</w:t>
      </w:r>
      <w:r w:rsidRPr="00AE20BB">
        <w:t xml:space="preserve"> на место его устремляются более холодные массы воздуха, - так восстанавливает равновесие атмосфера Земли.</w:t>
      </w:r>
    </w:p>
    <w:p w:rsidR="00F46A9F" w:rsidRPr="00AE20BB" w:rsidRDefault="00F46A9F" w:rsidP="00790B0C">
      <w:pPr>
        <w:spacing w:line="276" w:lineRule="auto"/>
        <w:ind w:left="708" w:firstLine="708"/>
        <w:jc w:val="both"/>
      </w:pPr>
      <w:r w:rsidRPr="00AE20BB">
        <w:t>Подобно же «восстан</w:t>
      </w:r>
      <w:r w:rsidR="00651892">
        <w:t xml:space="preserve">авливают равновесие» в океанах </w:t>
      </w:r>
      <w:r w:rsidR="00651892" w:rsidRPr="00AE20BB">
        <w:t>морские течения</w:t>
      </w:r>
      <w:r w:rsidRPr="00AE20BB">
        <w:t>, - они буквально опоясывают планету.</w:t>
      </w:r>
      <w:r w:rsidR="00651892">
        <w:t xml:space="preserve"> </w:t>
      </w:r>
    </w:p>
    <w:p w:rsidR="00651892" w:rsidRDefault="00651892" w:rsidP="00007805">
      <w:pPr>
        <w:spacing w:after="0" w:line="276" w:lineRule="auto"/>
        <w:ind w:firstLine="708"/>
        <w:jc w:val="both"/>
      </w:pPr>
    </w:p>
    <w:p w:rsidR="00651892" w:rsidRDefault="00651892" w:rsidP="00007805">
      <w:pPr>
        <w:spacing w:after="0" w:line="276" w:lineRule="auto"/>
        <w:ind w:firstLine="708"/>
        <w:jc w:val="both"/>
      </w:pPr>
    </w:p>
    <w:p w:rsidR="00651892" w:rsidRDefault="00651892" w:rsidP="00007805">
      <w:pPr>
        <w:spacing w:after="0" w:line="276" w:lineRule="auto"/>
        <w:ind w:firstLine="708"/>
        <w:jc w:val="both"/>
      </w:pPr>
    </w:p>
    <w:p w:rsidR="00651892" w:rsidRDefault="00651892" w:rsidP="00007805">
      <w:pPr>
        <w:spacing w:after="0" w:line="276" w:lineRule="auto"/>
        <w:ind w:firstLine="708"/>
        <w:jc w:val="both"/>
      </w:pPr>
    </w:p>
    <w:p w:rsidR="00651892" w:rsidRDefault="00651892" w:rsidP="00007805">
      <w:pPr>
        <w:spacing w:after="0" w:line="276" w:lineRule="auto"/>
        <w:ind w:firstLine="708"/>
        <w:jc w:val="both"/>
      </w:pPr>
    </w:p>
    <w:p w:rsidR="00F96F0C" w:rsidRDefault="00F96F0C">
      <w:pPr>
        <w:rPr>
          <w:rFonts w:asciiTheme="majorHAnsi" w:eastAsiaTheme="majorEastAsia" w:hAnsiTheme="majorHAnsi" w:cstheme="majorBidi"/>
          <w:bCs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br w:type="page"/>
      </w:r>
    </w:p>
    <w:p w:rsidR="00F96F0C" w:rsidRDefault="00F96F0C" w:rsidP="00F96F0C">
      <w:pPr>
        <w:rPr>
          <w:lang w:eastAsia="ru-RU"/>
        </w:rPr>
      </w:pPr>
    </w:p>
    <w:p w:rsidR="0067642A" w:rsidRDefault="0067642A" w:rsidP="00F96F0C">
      <w:pPr>
        <w:rPr>
          <w:lang w:eastAsia="ru-RU"/>
        </w:rPr>
      </w:pPr>
    </w:p>
    <w:p w:rsidR="00651892" w:rsidRPr="00790B0C" w:rsidRDefault="00790B0C" w:rsidP="00FC609B">
      <w:pPr>
        <w:pStyle w:val="1"/>
        <w:spacing w:after="240" w:line="276" w:lineRule="auto"/>
        <w:rPr>
          <w:b w:val="0"/>
          <w:color w:val="auto"/>
          <w:sz w:val="36"/>
          <w:szCs w:val="36"/>
          <w:lang w:eastAsia="ru-RU"/>
        </w:rPr>
      </w:pPr>
      <w:bookmarkStart w:id="71" w:name="_Toc92023087"/>
      <w:bookmarkStart w:id="72" w:name="_Toc92812832"/>
      <w:r w:rsidRPr="00790B0C">
        <w:rPr>
          <w:b w:val="0"/>
          <w:color w:val="auto"/>
          <w:sz w:val="36"/>
          <w:szCs w:val="36"/>
          <w:lang w:eastAsia="ru-RU"/>
        </w:rPr>
        <w:t>Сверхъестественная скорость</w:t>
      </w:r>
      <w:bookmarkEnd w:id="71"/>
      <w:bookmarkEnd w:id="72"/>
      <w:r w:rsidRPr="00790B0C">
        <w:rPr>
          <w:b w:val="0"/>
          <w:color w:val="auto"/>
          <w:sz w:val="36"/>
          <w:szCs w:val="36"/>
          <w:lang w:eastAsia="ru-RU"/>
        </w:rPr>
        <w:t xml:space="preserve"> </w:t>
      </w:r>
    </w:p>
    <w:p w:rsidR="004145F6" w:rsidRDefault="0067642A" w:rsidP="00007805">
      <w:pPr>
        <w:spacing w:after="0" w:line="276" w:lineRule="auto"/>
        <w:ind w:firstLine="708"/>
        <w:jc w:val="both"/>
      </w:pPr>
      <w:r>
        <w:t xml:space="preserve">В </w:t>
      </w:r>
      <w:r w:rsidR="0015501C">
        <w:t>природе,</w:t>
      </w:r>
      <w:r>
        <w:t xml:space="preserve"> </w:t>
      </w:r>
      <w:r w:rsidR="0015501C">
        <w:t xml:space="preserve">однако, </w:t>
      </w:r>
      <w:r>
        <w:t xml:space="preserve">существуют </w:t>
      </w:r>
      <w:r w:rsidR="0015501C">
        <w:t xml:space="preserve">и </w:t>
      </w:r>
      <w:r>
        <w:t xml:space="preserve">ситуации, когда бал в среде правят </w:t>
      </w:r>
      <w:r w:rsidRPr="00106643">
        <w:t>не внутренние,</w:t>
      </w:r>
      <w:r>
        <w:t xml:space="preserve"> а </w:t>
      </w:r>
      <w:r w:rsidRPr="0015501C">
        <w:rPr>
          <w:i/>
          <w:spacing w:val="20"/>
        </w:rPr>
        <w:t>внешние</w:t>
      </w:r>
      <w:r w:rsidR="004145F6" w:rsidRPr="004145F6">
        <w:t xml:space="preserve"> </w:t>
      </w:r>
      <w:r w:rsidR="004145F6">
        <w:t>силы</w:t>
      </w:r>
      <w:r>
        <w:rPr>
          <w:i/>
        </w:rPr>
        <w:t xml:space="preserve">, - </w:t>
      </w:r>
      <w:r>
        <w:t>метеорит, например, над Магнитогорском</w:t>
      </w:r>
      <w:r w:rsidRPr="00886B21">
        <w:t xml:space="preserve"> </w:t>
      </w:r>
      <w:r w:rsidR="00327667">
        <w:t xml:space="preserve">«прошил» </w:t>
      </w:r>
      <w:r>
        <w:t>небо со скоростью, превышающей скорость звука во много раз</w:t>
      </w:r>
      <w:r w:rsidRPr="003132C3">
        <w:rPr>
          <w:i/>
        </w:rPr>
        <w:t>.</w:t>
      </w:r>
      <w:r>
        <w:t xml:space="preserve"> </w:t>
      </w:r>
    </w:p>
    <w:p w:rsidR="0067642A" w:rsidRDefault="00202DE1" w:rsidP="00007805">
      <w:pPr>
        <w:spacing w:after="0" w:line="276" w:lineRule="auto"/>
        <w:ind w:firstLine="708"/>
        <w:jc w:val="both"/>
      </w:pPr>
      <w:r>
        <w:t>С</w:t>
      </w:r>
      <w:r w:rsidR="004145F6">
        <w:t xml:space="preserve"> метеорита</w:t>
      </w:r>
      <w:r w:rsidR="00327667">
        <w:t>-то</w:t>
      </w:r>
      <w:r>
        <w:t xml:space="preserve"> что</w:t>
      </w:r>
      <w:r w:rsidR="00327667">
        <w:t xml:space="preserve"> возьмешь, но</w:t>
      </w:r>
      <w:r w:rsidR="004145F6">
        <w:t>… «Цирконы» вон носятся</w:t>
      </w:r>
      <w:r w:rsidR="00327667">
        <w:t xml:space="preserve"> (это уже по нашей части)</w:t>
      </w:r>
      <w:r w:rsidR="004145F6">
        <w:t xml:space="preserve">, превосходя скорость звука в десятки раз, - приходи после этого в равновесие.  </w:t>
      </w:r>
    </w:p>
    <w:p w:rsidR="00F46A9F" w:rsidRDefault="007F534A" w:rsidP="00007805">
      <w:pPr>
        <w:spacing w:line="276" w:lineRule="auto"/>
        <w:ind w:firstLine="708"/>
        <w:jc w:val="both"/>
      </w:pPr>
      <w:r>
        <w:t xml:space="preserve">Снаряды и пули первыми </w:t>
      </w:r>
      <w:r w:rsidR="00611FC5">
        <w:t xml:space="preserve">освоили </w:t>
      </w:r>
      <w:r>
        <w:t>сверхзвуковые скорости, затем пр</w:t>
      </w:r>
      <w:r>
        <w:t>и</w:t>
      </w:r>
      <w:r>
        <w:t xml:space="preserve">шел черед </w:t>
      </w:r>
      <w:r w:rsidR="00561A2E">
        <w:t>с</w:t>
      </w:r>
      <w:r w:rsidR="00F46A9F">
        <w:t>амолет</w:t>
      </w:r>
      <w:r w:rsidR="00561A2E">
        <w:t>ов</w:t>
      </w:r>
      <w:r w:rsidR="00F46A9F">
        <w:t xml:space="preserve"> летат</w:t>
      </w:r>
      <w:r w:rsidR="00202DE1">
        <w:t>ь</w:t>
      </w:r>
      <w:r w:rsidR="00F46A9F">
        <w:t xml:space="preserve"> на сверхзвуковых скоростях</w:t>
      </w:r>
      <w:r>
        <w:t xml:space="preserve">, теперь </w:t>
      </w:r>
      <w:r w:rsidR="00476527">
        <w:t xml:space="preserve">вот </w:t>
      </w:r>
      <w:r>
        <w:t>и «Ци</w:t>
      </w:r>
      <w:r>
        <w:t>р</w:t>
      </w:r>
      <w:r>
        <w:t>кон</w:t>
      </w:r>
      <w:r w:rsidR="00A812DE">
        <w:t>ов</w:t>
      </w:r>
      <w:r>
        <w:t>».</w:t>
      </w:r>
      <w:r w:rsidR="00611FC5">
        <w:t xml:space="preserve"> </w:t>
      </w:r>
    </w:p>
    <w:p w:rsidR="00F46A9F" w:rsidRDefault="00F46A9F" w:rsidP="00007805">
      <w:pPr>
        <w:spacing w:line="276" w:lineRule="auto"/>
        <w:ind w:firstLine="708"/>
        <w:jc w:val="both"/>
      </w:pPr>
      <w:r>
        <w:t xml:space="preserve">Что будет, если какая-то </w:t>
      </w:r>
      <w:r w:rsidRPr="00F57F03">
        <w:rPr>
          <w:i/>
        </w:rPr>
        <w:t>внешняя</w:t>
      </w:r>
      <w:r>
        <w:t xml:space="preserve"> для среды сила нарушает в ней ра</w:t>
      </w:r>
      <w:r>
        <w:t>в</w:t>
      </w:r>
      <w:r>
        <w:t xml:space="preserve">новесие со скоростью большей, чем </w:t>
      </w:r>
      <w:r w:rsidRPr="00F57F03">
        <w:rPr>
          <w:i/>
        </w:rPr>
        <w:t>скорость</w:t>
      </w:r>
      <w:r>
        <w:t xml:space="preserve"> выравнивания равновесия? </w:t>
      </w:r>
    </w:p>
    <w:p w:rsidR="00F46A9F" w:rsidRDefault="00F46A9F" w:rsidP="00611FC5">
      <w:pPr>
        <w:spacing w:line="276" w:lineRule="auto"/>
        <w:ind w:firstLine="708"/>
        <w:jc w:val="both"/>
      </w:pPr>
      <w:r>
        <w:t>Рассмотрим это на примере с самолетом (планером), летящим с увел</w:t>
      </w:r>
      <w:r>
        <w:t>и</w:t>
      </w:r>
      <w:r>
        <w:t xml:space="preserve">чением скорости, и преодолевающем скорость звука, - эту самую предельную для среды скорость </w:t>
      </w:r>
      <w:r w:rsidR="00E21B18">
        <w:t xml:space="preserve">восстановления равновесия </w:t>
      </w:r>
      <w:r w:rsidR="00E96FF1">
        <w:t>в воздухе</w:t>
      </w:r>
      <w:r>
        <w:t xml:space="preserve">. </w:t>
      </w:r>
    </w:p>
    <w:p w:rsidR="00F46A9F" w:rsidRDefault="00F46A9F" w:rsidP="00007805">
      <w:pPr>
        <w:spacing w:after="0" w:line="276" w:lineRule="auto"/>
        <w:ind w:firstLine="708"/>
        <w:jc w:val="both"/>
      </w:pPr>
      <w:r>
        <w:t>Красавец планер с прекрасной аэродинамикой, парит у вас над головой</w:t>
      </w:r>
      <w:r w:rsidRPr="00843D19">
        <w:t xml:space="preserve"> </w:t>
      </w:r>
      <w:r w:rsidR="00651892">
        <w:t xml:space="preserve">не вызывая звука, </w:t>
      </w:r>
      <w:r w:rsidR="00A812DE">
        <w:t xml:space="preserve">- </w:t>
      </w:r>
      <w:r w:rsidR="00651892">
        <w:t>как орел</w:t>
      </w:r>
      <w:r>
        <w:t xml:space="preserve">. </w:t>
      </w:r>
    </w:p>
    <w:p w:rsidR="00F46A9F" w:rsidRDefault="00F46A9F" w:rsidP="00007805">
      <w:pPr>
        <w:spacing w:after="0" w:line="276" w:lineRule="auto"/>
        <w:ind w:firstLine="708"/>
        <w:jc w:val="both"/>
      </w:pPr>
      <w:r>
        <w:t>Повышенная плотность материи, возникающая перед разгоняющимся самолетом (планером), не может обрести устойчивости, пока естественная скорость, с которой среда восстанавливает нарушенное равновесие,</w:t>
      </w:r>
      <w:r w:rsidRPr="003B012E">
        <w:t xml:space="preserve"> </w:t>
      </w:r>
      <w:r>
        <w:t>будет больше скорости самолета.</w:t>
      </w:r>
    </w:p>
    <w:p w:rsidR="00F46A9F" w:rsidRDefault="00F46A9F" w:rsidP="00007805">
      <w:pPr>
        <w:spacing w:after="0" w:line="276" w:lineRule="auto"/>
        <w:ind w:firstLine="708"/>
        <w:jc w:val="both"/>
      </w:pPr>
      <w:r>
        <w:t>Чем больше скорость, тем больше сопротивление воздуха, соотве</w:t>
      </w:r>
      <w:r>
        <w:t>т</w:t>
      </w:r>
      <w:r>
        <w:t>ственно необходима и большая мощность двигателя для достижения подо</w:t>
      </w:r>
      <w:r>
        <w:t>б</w:t>
      </w:r>
      <w:r>
        <w:t>ной скорости, но, пока скорость самолета не достигла скорости звука (например, она равна 300 м/с), то ударная волна сформироваться</w:t>
      </w:r>
      <w:r w:rsidRPr="009A6A3B">
        <w:t xml:space="preserve"> </w:t>
      </w:r>
      <w:r>
        <w:t xml:space="preserve">не может. </w:t>
      </w:r>
    </w:p>
    <w:p w:rsidR="00F46A9F" w:rsidRDefault="00E21B18" w:rsidP="00141A73">
      <w:pPr>
        <w:spacing w:after="0" w:line="276" w:lineRule="auto"/>
        <w:ind w:firstLine="708"/>
        <w:jc w:val="both"/>
      </w:pPr>
      <w:r>
        <w:t>Ф</w:t>
      </w:r>
      <w:r w:rsidR="00F46A9F">
        <w:t>ормирующееся (на носу) уплотнение обретает устойчивость</w:t>
      </w:r>
      <w:r>
        <w:t xml:space="preserve"> только когда скорость самолета достигает скорости звука</w:t>
      </w:r>
      <w:r w:rsidR="00F46A9F">
        <w:t xml:space="preserve">, </w:t>
      </w:r>
      <w:r>
        <w:t xml:space="preserve">уплотнение при такой скорости </w:t>
      </w:r>
      <w:r w:rsidR="00F46A9F">
        <w:t xml:space="preserve">не может (не успевает) выравниваться с плотностью среды, так как достигнута </w:t>
      </w:r>
      <w:r w:rsidR="00F46A9F" w:rsidRPr="00476527">
        <w:rPr>
          <w:i/>
          <w:spacing w:val="20"/>
        </w:rPr>
        <w:t xml:space="preserve">предельная естественная скорость </w:t>
      </w:r>
      <w:r w:rsidR="00F46A9F">
        <w:t>выравнивания плотн</w:t>
      </w:r>
      <w:r w:rsidR="00F46A9F">
        <w:t>о</w:t>
      </w:r>
      <w:r w:rsidR="00F46A9F">
        <w:t xml:space="preserve">сти воздуха. </w:t>
      </w:r>
    </w:p>
    <w:p w:rsidR="00F46A9F" w:rsidRDefault="00F46A9F" w:rsidP="00141A73">
      <w:pPr>
        <w:spacing w:after="0" w:line="276" w:lineRule="auto"/>
        <w:ind w:firstLine="708"/>
        <w:jc w:val="both"/>
        <w:rPr>
          <w:i/>
        </w:rPr>
      </w:pPr>
      <w:r>
        <w:t xml:space="preserve">Это и есть момент </w:t>
      </w:r>
      <w:r w:rsidRPr="00806555">
        <w:rPr>
          <w:i/>
        </w:rPr>
        <w:t xml:space="preserve">формирование </w:t>
      </w:r>
      <w:r>
        <w:rPr>
          <w:i/>
        </w:rPr>
        <w:t>у</w:t>
      </w:r>
      <w:r w:rsidRPr="00F57F03">
        <w:rPr>
          <w:i/>
        </w:rPr>
        <w:t>дарной волны</w:t>
      </w:r>
      <w:r>
        <w:rPr>
          <w:i/>
        </w:rPr>
        <w:t>.</w:t>
      </w:r>
    </w:p>
    <w:p w:rsidR="00F46A9F" w:rsidRDefault="00F46A9F" w:rsidP="00007805">
      <w:pPr>
        <w:spacing w:after="0" w:line="276" w:lineRule="auto"/>
        <w:ind w:firstLine="708"/>
        <w:jc w:val="both"/>
      </w:pPr>
      <w:r>
        <w:t xml:space="preserve">Материя в ударной волне зажата как бы между двумя преградами. </w:t>
      </w:r>
    </w:p>
    <w:p w:rsidR="00F46A9F" w:rsidRDefault="00F46A9F" w:rsidP="00007805">
      <w:pPr>
        <w:pStyle w:val="ac"/>
        <w:numPr>
          <w:ilvl w:val="0"/>
          <w:numId w:val="11"/>
        </w:numPr>
        <w:spacing w:after="0" w:line="276" w:lineRule="auto"/>
        <w:jc w:val="both"/>
      </w:pPr>
      <w:r>
        <w:lastRenderedPageBreak/>
        <w:t xml:space="preserve">Вперед </w:t>
      </w:r>
      <w:r w:rsidR="00A812DE">
        <w:t xml:space="preserve">давление выравниваться </w:t>
      </w:r>
      <w:r>
        <w:t>не может, потому что уже д</w:t>
      </w:r>
      <w:r>
        <w:t>о</w:t>
      </w:r>
      <w:r>
        <w:t xml:space="preserve">стигнута предельная скорость выравнивания давления. </w:t>
      </w:r>
    </w:p>
    <w:p w:rsidR="00F46A9F" w:rsidRDefault="00F46A9F" w:rsidP="00007805">
      <w:pPr>
        <w:pStyle w:val="ac"/>
        <w:numPr>
          <w:ilvl w:val="0"/>
          <w:numId w:val="11"/>
        </w:numPr>
        <w:spacing w:line="276" w:lineRule="auto"/>
        <w:jc w:val="both"/>
      </w:pPr>
      <w:r>
        <w:t xml:space="preserve">Назад не может, потому что скорость движения ударной волны задается импульсом силы от самолета, а его скорость движения превосходит скорость звука. </w:t>
      </w:r>
    </w:p>
    <w:p w:rsidR="00F46A9F" w:rsidRPr="00397EC4" w:rsidRDefault="00F46A9F" w:rsidP="00E96FF1">
      <w:pPr>
        <w:spacing w:line="276" w:lineRule="auto"/>
        <w:ind w:firstLine="708"/>
        <w:jc w:val="both"/>
      </w:pPr>
      <w:r>
        <w:t xml:space="preserve">В </w:t>
      </w:r>
      <w:r w:rsidRPr="00E96FF1">
        <w:rPr>
          <w:i/>
        </w:rPr>
        <w:t>ударной волне</w:t>
      </w:r>
      <w:r>
        <w:t xml:space="preserve"> как мы видим, аккумулируется </w:t>
      </w:r>
      <w:r w:rsidRPr="00476527">
        <w:rPr>
          <w:i/>
          <w:spacing w:val="20"/>
        </w:rPr>
        <w:t>энергия двух видов</w:t>
      </w:r>
      <w:r>
        <w:t>, различных по своей природе, но связанных между собой неразрывно</w:t>
      </w:r>
      <w:r w:rsidR="00E96FF1">
        <w:t>.</w:t>
      </w:r>
    </w:p>
    <w:p w:rsidR="00E96FF1" w:rsidRDefault="00E96FF1" w:rsidP="00E96FF1">
      <w:pPr>
        <w:pStyle w:val="ac"/>
        <w:numPr>
          <w:ilvl w:val="0"/>
          <w:numId w:val="10"/>
        </w:numPr>
        <w:spacing w:line="276" w:lineRule="auto"/>
        <w:jc w:val="both"/>
      </w:pPr>
      <w:r w:rsidRPr="00C54D4E">
        <w:rPr>
          <w:i/>
        </w:rPr>
        <w:t xml:space="preserve">Энергия давления </w:t>
      </w:r>
      <w:r>
        <w:rPr>
          <w:i/>
        </w:rPr>
        <w:t>воздуха</w:t>
      </w:r>
      <w:r w:rsidRPr="00C54D4E">
        <w:t xml:space="preserve"> </w:t>
      </w:r>
      <w:r>
        <w:t xml:space="preserve">сжатого в ударной волне. </w:t>
      </w:r>
    </w:p>
    <w:p w:rsidR="00F46A9F" w:rsidRDefault="00F46A9F" w:rsidP="00E96FF1">
      <w:pPr>
        <w:pStyle w:val="ac"/>
        <w:numPr>
          <w:ilvl w:val="0"/>
          <w:numId w:val="10"/>
        </w:numPr>
        <w:spacing w:line="276" w:lineRule="auto"/>
        <w:jc w:val="both"/>
      </w:pPr>
      <w:r w:rsidRPr="00C54D4E">
        <w:rPr>
          <w:i/>
        </w:rPr>
        <w:t>Кинетическ</w:t>
      </w:r>
      <w:r>
        <w:rPr>
          <w:i/>
        </w:rPr>
        <w:t>ая</w:t>
      </w:r>
      <w:r w:rsidRPr="00C54D4E">
        <w:rPr>
          <w:i/>
        </w:rPr>
        <w:t xml:space="preserve"> энерги</w:t>
      </w:r>
      <w:r>
        <w:rPr>
          <w:i/>
        </w:rPr>
        <w:t>я</w:t>
      </w:r>
      <w:r w:rsidRPr="00C54D4E">
        <w:rPr>
          <w:i/>
        </w:rPr>
        <w:t xml:space="preserve"> движения</w:t>
      </w:r>
      <w:r w:rsidRPr="003B012E">
        <w:t xml:space="preserve"> ударной волны, пропорци</w:t>
      </w:r>
      <w:r w:rsidRPr="003B012E">
        <w:t>о</w:t>
      </w:r>
      <w:r>
        <w:t>нальная</w:t>
      </w:r>
      <w:r w:rsidRPr="001E729F">
        <w:t xml:space="preserve"> </w:t>
      </w:r>
      <w:r w:rsidRPr="00E96FF1">
        <w:rPr>
          <w:i/>
        </w:rPr>
        <w:t>массе воздуха</w:t>
      </w:r>
      <w:r>
        <w:t xml:space="preserve"> сжатого в ударной волне, и </w:t>
      </w:r>
      <w:r w:rsidRPr="00E96FF1">
        <w:rPr>
          <w:i/>
        </w:rPr>
        <w:t>скорости</w:t>
      </w:r>
      <w:r>
        <w:t xml:space="preserve"> ее движения.</w:t>
      </w:r>
    </w:p>
    <w:p w:rsidR="0089065E" w:rsidRPr="00397EC4" w:rsidRDefault="0089065E" w:rsidP="0089065E">
      <w:pPr>
        <w:spacing w:line="276" w:lineRule="auto"/>
        <w:ind w:firstLine="708"/>
        <w:jc w:val="both"/>
      </w:pPr>
      <w:r>
        <w:t>Плотность материи в ударной волне отныне будет пропорциональна скорости движения самолета</w:t>
      </w:r>
    </w:p>
    <w:p w:rsidR="00F46A9F" w:rsidRPr="00EA63D4" w:rsidRDefault="0089065E" w:rsidP="00141A73">
      <w:pPr>
        <w:spacing w:line="276" w:lineRule="auto"/>
        <w:ind w:firstLine="708"/>
        <w:jc w:val="both"/>
        <w:rPr>
          <w:i/>
        </w:rPr>
      </w:pPr>
      <w:r>
        <w:t>Если распространить эту аналогию на скорость гравитационной уда</w:t>
      </w:r>
      <w:r>
        <w:t>р</w:t>
      </w:r>
      <w:r>
        <w:t xml:space="preserve">ной волны в эфире, а </w:t>
      </w:r>
      <w:r w:rsidRPr="0089065E">
        <w:rPr>
          <w:i/>
        </w:rPr>
        <w:t>Лесаж</w:t>
      </w:r>
      <w:r>
        <w:t xml:space="preserve"> определил ее как </w:t>
      </w:r>
      <w:r w:rsidR="00F46A9F">
        <w:rPr>
          <w:i/>
        </w:rPr>
        <w:t xml:space="preserve">скорость, </w:t>
      </w:r>
      <w:r w:rsidR="00F46A9F" w:rsidRPr="00D57E52">
        <w:rPr>
          <w:i/>
        </w:rPr>
        <w:t>превыш</w:t>
      </w:r>
      <w:r w:rsidR="00F46A9F">
        <w:rPr>
          <w:i/>
        </w:rPr>
        <w:t>ающая</w:t>
      </w:r>
      <w:r w:rsidR="00F46A9F" w:rsidRPr="00D57E52">
        <w:rPr>
          <w:i/>
        </w:rPr>
        <w:t xml:space="preserve"> ск</w:t>
      </w:r>
      <w:r w:rsidR="00F46A9F" w:rsidRPr="00D57E52">
        <w:rPr>
          <w:i/>
        </w:rPr>
        <w:t>о</w:t>
      </w:r>
      <w:r w:rsidR="00F46A9F" w:rsidRPr="00D57E52">
        <w:rPr>
          <w:i/>
        </w:rPr>
        <w:t>рост</w:t>
      </w:r>
      <w:r w:rsidR="00F46A9F">
        <w:rPr>
          <w:i/>
        </w:rPr>
        <w:t>ь</w:t>
      </w:r>
      <w:r w:rsidR="00F46A9F" w:rsidRPr="00D57E52">
        <w:rPr>
          <w:i/>
        </w:rPr>
        <w:t xml:space="preserve"> света в</w:t>
      </w:r>
      <w:r w:rsidR="00F46A9F">
        <w:t xml:space="preserve"> </w:t>
      </w:r>
      <w:r w:rsidR="00F46A9F">
        <w:rPr>
          <w:i/>
        </w:rPr>
        <w:t>10</w:t>
      </w:r>
      <w:r w:rsidR="00F46A9F">
        <w:rPr>
          <w:i/>
          <w:vertAlign w:val="superscript"/>
        </w:rPr>
        <w:t>13</w:t>
      </w:r>
      <w:r w:rsidR="00F46A9F">
        <w:rPr>
          <w:i/>
        </w:rPr>
        <w:t xml:space="preserve"> раз</w:t>
      </w:r>
      <w:r w:rsidR="001119BF">
        <w:rPr>
          <w:i/>
        </w:rPr>
        <w:t xml:space="preserve">, </w:t>
      </w:r>
      <w:r>
        <w:t>то при подобной скорости плотность материи в уда</w:t>
      </w:r>
      <w:r>
        <w:t>р</w:t>
      </w:r>
      <w:r>
        <w:t xml:space="preserve">ной волне будет превышать плотность эфира </w:t>
      </w:r>
      <w:r w:rsidR="00F46A9F" w:rsidRPr="00D57E52">
        <w:rPr>
          <w:i/>
        </w:rPr>
        <w:t>в</w:t>
      </w:r>
      <w:r w:rsidR="00F46A9F">
        <w:t xml:space="preserve"> </w:t>
      </w:r>
      <w:r w:rsidR="00F46A9F">
        <w:rPr>
          <w:i/>
        </w:rPr>
        <w:t>10</w:t>
      </w:r>
      <w:r w:rsidR="00F46A9F">
        <w:rPr>
          <w:i/>
          <w:vertAlign w:val="superscript"/>
        </w:rPr>
        <w:t>13</w:t>
      </w:r>
      <w:r w:rsidR="00F46A9F">
        <w:rPr>
          <w:i/>
        </w:rPr>
        <w:t xml:space="preserve"> раз.</w:t>
      </w:r>
      <w:r w:rsidR="00F46A9F">
        <w:t xml:space="preserve"> </w:t>
      </w:r>
    </w:p>
    <w:p w:rsidR="00F46A9F" w:rsidRDefault="00E96FF1" w:rsidP="00007805">
      <w:pPr>
        <w:spacing w:after="0" w:line="276" w:lineRule="auto"/>
        <w:ind w:firstLine="708"/>
        <w:jc w:val="both"/>
      </w:pPr>
      <w:r>
        <w:rPr>
          <w:i/>
        </w:rPr>
        <w:t>Т</w:t>
      </w:r>
      <w:r w:rsidR="00F46A9F" w:rsidRPr="006D0C0A">
        <w:rPr>
          <w:i/>
        </w:rPr>
        <w:t>еория Лесажа</w:t>
      </w:r>
      <w:r w:rsidR="00F46A9F">
        <w:t xml:space="preserve"> не смогла объяснить </w:t>
      </w:r>
      <w:r w:rsidR="007C25AA">
        <w:t xml:space="preserve">механизм </w:t>
      </w:r>
      <w:r w:rsidR="00F46A9F">
        <w:t>взаимодействи</w:t>
      </w:r>
      <w:r w:rsidR="007C25AA">
        <w:t>я</w:t>
      </w:r>
      <w:r w:rsidR="00F46A9F">
        <w:t xml:space="preserve"> грав</w:t>
      </w:r>
      <w:r w:rsidR="00F46A9F">
        <w:t>и</w:t>
      </w:r>
      <w:r w:rsidR="00F46A9F">
        <w:t>тационной энергии с тел</w:t>
      </w:r>
      <w:r w:rsidR="007C25AA">
        <w:t>ом</w:t>
      </w:r>
      <w:r w:rsidR="00F46A9F">
        <w:t xml:space="preserve">, но </w:t>
      </w:r>
      <w:r>
        <w:t>физика</w:t>
      </w:r>
      <w:r w:rsidR="00F46A9F">
        <w:t xml:space="preserve"> того времени</w:t>
      </w:r>
      <w:r>
        <w:t xml:space="preserve"> не знала </w:t>
      </w:r>
      <w:r w:rsidR="00F46A9F">
        <w:t xml:space="preserve"> </w:t>
      </w:r>
      <w:r>
        <w:t>об</w:t>
      </w:r>
      <w:r w:rsidR="00F46A9F">
        <w:t xml:space="preserve"> </w:t>
      </w:r>
      <w:r w:rsidR="00F46A9F" w:rsidRPr="00FC6982">
        <w:rPr>
          <w:i/>
        </w:rPr>
        <w:t>энергии да</w:t>
      </w:r>
      <w:r w:rsidR="00F46A9F" w:rsidRPr="00FC6982">
        <w:rPr>
          <w:i/>
        </w:rPr>
        <w:t>в</w:t>
      </w:r>
      <w:r w:rsidR="00F46A9F" w:rsidRPr="00FC6982">
        <w:rPr>
          <w:i/>
        </w:rPr>
        <w:t>ления</w:t>
      </w:r>
      <w:r w:rsidR="00F46A9F">
        <w:t xml:space="preserve"> в материальном носителе </w:t>
      </w:r>
      <w:r w:rsidR="007C25AA">
        <w:t xml:space="preserve">гравитационной </w:t>
      </w:r>
      <w:r w:rsidR="00F46A9F">
        <w:t>энергии</w:t>
      </w:r>
      <w:r w:rsidR="001119BF">
        <w:t xml:space="preserve">, и </w:t>
      </w:r>
      <w:r w:rsidR="001119BF" w:rsidRPr="00FC6982">
        <w:rPr>
          <w:i/>
        </w:rPr>
        <w:t>не учитывал</w:t>
      </w:r>
      <w:r w:rsidR="001119BF">
        <w:rPr>
          <w:i/>
        </w:rPr>
        <w:t>а ее.</w:t>
      </w:r>
      <w:r w:rsidR="00F46A9F">
        <w:t xml:space="preserve"> </w:t>
      </w:r>
    </w:p>
    <w:p w:rsidR="00F46A9F" w:rsidRDefault="00F46A9F" w:rsidP="00007805">
      <w:pPr>
        <w:spacing w:after="0" w:line="276" w:lineRule="auto"/>
        <w:ind w:firstLine="708"/>
        <w:jc w:val="both"/>
      </w:pPr>
      <w:r>
        <w:t>Нам предстоит п</w:t>
      </w:r>
      <w:r w:rsidR="00C97B4D">
        <w:t>ересмотреть элементы процесса этого взаимодействия при наличии давления (плотности) материи в теле ударной волне, пропорц</w:t>
      </w:r>
      <w:r w:rsidR="00C97B4D">
        <w:t>и</w:t>
      </w:r>
      <w:r w:rsidR="00C97B4D">
        <w:t>ональной ее скорости.</w:t>
      </w:r>
    </w:p>
    <w:p w:rsidR="00F46A9F" w:rsidRDefault="00F46A9F" w:rsidP="00BD4814">
      <w:pPr>
        <w:spacing w:before="240" w:line="276" w:lineRule="auto"/>
        <w:ind w:firstLine="708"/>
        <w:jc w:val="both"/>
        <w:rPr>
          <w:iCs/>
          <w:spacing w:val="20"/>
        </w:rPr>
      </w:pPr>
      <w:r>
        <w:rPr>
          <w:iCs/>
        </w:rPr>
        <w:t>О скорости гравитации автор много</w:t>
      </w:r>
      <w:r w:rsidRPr="00941009">
        <w:rPr>
          <w:iCs/>
        </w:rPr>
        <w:t xml:space="preserve"> </w:t>
      </w:r>
      <w:r>
        <w:rPr>
          <w:iCs/>
        </w:rPr>
        <w:t>писал, но нам потребуется ра</w:t>
      </w:r>
      <w:r>
        <w:rPr>
          <w:iCs/>
        </w:rPr>
        <w:t>с</w:t>
      </w:r>
      <w:r>
        <w:rPr>
          <w:iCs/>
        </w:rPr>
        <w:t xml:space="preserve">смотреть </w:t>
      </w:r>
      <w:r w:rsidR="00600601">
        <w:rPr>
          <w:iCs/>
        </w:rPr>
        <w:t xml:space="preserve">этот вопрос </w:t>
      </w:r>
      <w:r w:rsidR="00C97B4D">
        <w:rPr>
          <w:iCs/>
        </w:rPr>
        <w:t xml:space="preserve">в отношении </w:t>
      </w:r>
      <w:r w:rsidR="00C97B4D" w:rsidRPr="00BD4814">
        <w:rPr>
          <w:i/>
          <w:iCs/>
          <w:spacing w:val="20"/>
        </w:rPr>
        <w:t>сверхсветовой</w:t>
      </w:r>
      <w:r w:rsidR="00C97B4D">
        <w:rPr>
          <w:iCs/>
        </w:rPr>
        <w:t xml:space="preserve"> ударной волны как  </w:t>
      </w:r>
      <w:r w:rsidRPr="008A6278">
        <w:rPr>
          <w:i/>
          <w:iCs/>
          <w:spacing w:val="20"/>
        </w:rPr>
        <w:t>«сверхъестественно</w:t>
      </w:r>
      <w:r w:rsidR="00600601">
        <w:rPr>
          <w:i/>
          <w:iCs/>
          <w:spacing w:val="20"/>
        </w:rPr>
        <w:t>й</w:t>
      </w:r>
      <w:r w:rsidRPr="008A6278">
        <w:rPr>
          <w:i/>
          <w:iCs/>
          <w:spacing w:val="20"/>
        </w:rPr>
        <w:t>»</w:t>
      </w:r>
      <w:r w:rsidR="00C97B4D" w:rsidRPr="00600601">
        <w:rPr>
          <w:i/>
          <w:iCs/>
        </w:rPr>
        <w:t xml:space="preserve"> </w:t>
      </w:r>
      <w:r w:rsidR="00C97B4D" w:rsidRPr="00600601">
        <w:rPr>
          <w:iCs/>
        </w:rPr>
        <w:t>для эфира</w:t>
      </w:r>
      <w:r w:rsidRPr="00600601">
        <w:rPr>
          <w:iCs/>
        </w:rPr>
        <w:t xml:space="preserve">. </w:t>
      </w:r>
    </w:p>
    <w:p w:rsidR="00F46A9F" w:rsidRDefault="00F46A9F" w:rsidP="00007805">
      <w:pPr>
        <w:spacing w:line="276" w:lineRule="auto"/>
        <w:ind w:firstLine="708"/>
        <w:jc w:val="both"/>
      </w:pPr>
      <w:r>
        <w:t xml:space="preserve">О </w:t>
      </w:r>
      <w:r w:rsidRPr="008A6278">
        <w:rPr>
          <w:bCs/>
          <w:i/>
          <w:spacing w:val="20"/>
        </w:rPr>
        <w:t>«</w:t>
      </w:r>
      <w:r w:rsidRPr="00A812DE">
        <w:rPr>
          <w:b/>
          <w:bCs/>
          <w:i/>
          <w:spacing w:val="20"/>
        </w:rPr>
        <w:t>сверхъестественном</w:t>
      </w:r>
      <w:r w:rsidRPr="008A6278">
        <w:rPr>
          <w:bCs/>
          <w:i/>
          <w:spacing w:val="20"/>
        </w:rPr>
        <w:t>»</w:t>
      </w:r>
      <w:r w:rsidRPr="000C7C6B">
        <w:rPr>
          <w:bCs/>
          <w:iCs/>
        </w:rPr>
        <w:t xml:space="preserve"> </w:t>
      </w:r>
      <w:r w:rsidR="00600601">
        <w:rPr>
          <w:bCs/>
          <w:iCs/>
        </w:rPr>
        <w:t xml:space="preserve">вообще </w:t>
      </w:r>
      <w:r>
        <w:rPr>
          <w:bCs/>
          <w:iCs/>
        </w:rPr>
        <w:t>необходим</w:t>
      </w:r>
      <w:r>
        <w:t xml:space="preserve"> </w:t>
      </w:r>
      <w:r w:rsidR="001119BF">
        <w:t>отдельный</w:t>
      </w:r>
      <w:r>
        <w:t xml:space="preserve"> разговор</w:t>
      </w:r>
      <w:r w:rsidRPr="00240C0B">
        <w:t>.</w:t>
      </w:r>
    </w:p>
    <w:p w:rsidR="00090B50" w:rsidRDefault="00090B50">
      <w:pPr>
        <w:rPr>
          <w:i/>
          <w:spacing w:val="20"/>
        </w:rPr>
      </w:pPr>
      <w:r>
        <w:rPr>
          <w:i/>
          <w:spacing w:val="20"/>
        </w:rPr>
        <w:br w:type="page"/>
      </w:r>
    </w:p>
    <w:p w:rsidR="00090B50" w:rsidRDefault="00090B50" w:rsidP="00007805">
      <w:pPr>
        <w:spacing w:after="0" w:line="276" w:lineRule="auto"/>
        <w:ind w:firstLine="708"/>
        <w:jc w:val="both"/>
        <w:rPr>
          <w:i/>
          <w:spacing w:val="20"/>
        </w:rPr>
      </w:pPr>
    </w:p>
    <w:p w:rsidR="00090B50" w:rsidRDefault="00090B50" w:rsidP="00007805">
      <w:pPr>
        <w:spacing w:after="0" w:line="276" w:lineRule="auto"/>
        <w:ind w:firstLine="708"/>
        <w:jc w:val="both"/>
        <w:rPr>
          <w:i/>
          <w:spacing w:val="20"/>
        </w:rPr>
      </w:pPr>
    </w:p>
    <w:p w:rsidR="00F70471" w:rsidRDefault="00DB42F2" w:rsidP="0086311B">
      <w:pPr>
        <w:pStyle w:val="1"/>
        <w:spacing w:after="240" w:line="276" w:lineRule="auto"/>
        <w:rPr>
          <w:b w:val="0"/>
          <w:color w:val="auto"/>
          <w:sz w:val="36"/>
          <w:szCs w:val="36"/>
        </w:rPr>
      </w:pPr>
      <w:bookmarkStart w:id="73" w:name="_Toc92023088"/>
      <w:bookmarkStart w:id="74" w:name="_Toc92812833"/>
      <w:r>
        <w:rPr>
          <w:b w:val="0"/>
          <w:color w:val="auto"/>
          <w:sz w:val="36"/>
          <w:szCs w:val="36"/>
        </w:rPr>
        <w:t>Естественное и с</w:t>
      </w:r>
      <w:r w:rsidR="00F70471" w:rsidRPr="000D7FA9">
        <w:rPr>
          <w:b w:val="0"/>
          <w:color w:val="auto"/>
          <w:sz w:val="36"/>
          <w:szCs w:val="36"/>
        </w:rPr>
        <w:t>верхъестественн</w:t>
      </w:r>
      <w:r>
        <w:rPr>
          <w:b w:val="0"/>
          <w:color w:val="auto"/>
          <w:sz w:val="36"/>
          <w:szCs w:val="36"/>
        </w:rPr>
        <w:t>ое</w:t>
      </w:r>
      <w:bookmarkEnd w:id="73"/>
      <w:bookmarkEnd w:id="74"/>
    </w:p>
    <w:p w:rsidR="00A052EB" w:rsidRPr="00330D6F" w:rsidRDefault="00534A95" w:rsidP="00007805">
      <w:pPr>
        <w:spacing w:before="240" w:line="276" w:lineRule="auto"/>
        <w:ind w:firstLine="708"/>
        <w:jc w:val="both"/>
      </w:pPr>
      <w:r w:rsidRPr="00B84939">
        <w:rPr>
          <w:i/>
          <w:iCs/>
          <w:spacing w:val="20"/>
        </w:rPr>
        <w:t>Сверхсветовая скорость</w:t>
      </w:r>
      <w:r>
        <w:rPr>
          <w:iCs/>
        </w:rPr>
        <w:t xml:space="preserve"> для эфира </w:t>
      </w:r>
      <w:r w:rsidR="002060EE">
        <w:rPr>
          <w:iCs/>
        </w:rPr>
        <w:t xml:space="preserve">есть </w:t>
      </w:r>
      <w:r>
        <w:rPr>
          <w:iCs/>
        </w:rPr>
        <w:t xml:space="preserve">скорость </w:t>
      </w:r>
      <w:r w:rsidRPr="00B84939">
        <w:rPr>
          <w:i/>
          <w:iCs/>
          <w:spacing w:val="20"/>
        </w:rPr>
        <w:t>сверхъест</w:t>
      </w:r>
      <w:r w:rsidRPr="00B84939">
        <w:rPr>
          <w:i/>
          <w:iCs/>
          <w:spacing w:val="20"/>
        </w:rPr>
        <w:t>е</w:t>
      </w:r>
      <w:r w:rsidRPr="00B84939">
        <w:rPr>
          <w:i/>
          <w:iCs/>
          <w:spacing w:val="20"/>
        </w:rPr>
        <w:t>ственная</w:t>
      </w:r>
      <w:r w:rsidR="00A052EB" w:rsidRPr="00FC6982">
        <w:rPr>
          <w:i/>
        </w:rPr>
        <w:t>,</w:t>
      </w:r>
      <w:r w:rsidR="00A052EB" w:rsidRPr="00FC6982">
        <w:t xml:space="preserve"> </w:t>
      </w:r>
      <w:r w:rsidR="00A052EB" w:rsidRPr="00FC6982">
        <w:rPr>
          <w:i/>
        </w:rPr>
        <w:t xml:space="preserve">- </w:t>
      </w:r>
      <w:r w:rsidR="00A052EB" w:rsidRPr="00FC6982">
        <w:rPr>
          <w:i/>
          <w:iCs/>
        </w:rPr>
        <w:t>естественной</w:t>
      </w:r>
      <w:r w:rsidR="00A052EB" w:rsidRPr="009F3BD7">
        <w:rPr>
          <w:i/>
        </w:rPr>
        <w:t xml:space="preserve"> </w:t>
      </w:r>
      <w:r w:rsidR="00A052EB" w:rsidRPr="00C67658">
        <w:rPr>
          <w:iCs/>
        </w:rPr>
        <w:t>для эфира является</w:t>
      </w:r>
      <w:r w:rsidR="00A052EB">
        <w:rPr>
          <w:i/>
        </w:rPr>
        <w:t xml:space="preserve"> </w:t>
      </w:r>
      <w:r w:rsidR="00A052EB" w:rsidRPr="00FC6982">
        <w:rPr>
          <w:i/>
          <w:iCs/>
        </w:rPr>
        <w:t>скорость света</w:t>
      </w:r>
      <w:r w:rsidR="00A052EB" w:rsidRPr="00FC6982">
        <w:t>.</w:t>
      </w:r>
      <w:r w:rsidR="00A052EB" w:rsidRPr="00330D6F">
        <w:t xml:space="preserve"> </w:t>
      </w:r>
    </w:p>
    <w:p w:rsidR="00A052EB" w:rsidRPr="00330D6F" w:rsidRDefault="007A61A3" w:rsidP="00007805">
      <w:pPr>
        <w:spacing w:after="0" w:line="276" w:lineRule="auto"/>
        <w:ind w:firstLine="708"/>
        <w:jc w:val="both"/>
      </w:pPr>
      <w:r>
        <w:rPr>
          <w:bCs/>
          <w:iCs/>
        </w:rPr>
        <w:t>Поняти</w:t>
      </w:r>
      <w:r w:rsidR="00FC6982">
        <w:rPr>
          <w:bCs/>
          <w:iCs/>
        </w:rPr>
        <w:t>е</w:t>
      </w:r>
      <w:r>
        <w:rPr>
          <w:bCs/>
          <w:iCs/>
        </w:rPr>
        <w:t xml:space="preserve"> </w:t>
      </w:r>
      <w:r w:rsidR="00FC6982" w:rsidRPr="00B84939">
        <w:rPr>
          <w:bCs/>
          <w:i/>
          <w:iCs/>
        </w:rPr>
        <w:t>«</w:t>
      </w:r>
      <w:r w:rsidRPr="00B84939">
        <w:rPr>
          <w:bCs/>
          <w:i/>
          <w:iCs/>
        </w:rPr>
        <w:t>сверхъестественного</w:t>
      </w:r>
      <w:r w:rsidR="00FC6982" w:rsidRPr="00B84939">
        <w:rPr>
          <w:bCs/>
          <w:i/>
          <w:iCs/>
        </w:rPr>
        <w:t>»</w:t>
      </w:r>
      <w:r>
        <w:rPr>
          <w:bCs/>
          <w:iCs/>
        </w:rPr>
        <w:t xml:space="preserve"> в науке </w:t>
      </w:r>
      <w:r w:rsidR="00FC6982">
        <w:rPr>
          <w:bCs/>
          <w:iCs/>
        </w:rPr>
        <w:t>изучено недостаточно</w:t>
      </w:r>
      <w:r w:rsidR="00A052EB" w:rsidRPr="00330D6F">
        <w:rPr>
          <w:bCs/>
          <w:iCs/>
        </w:rPr>
        <w:t xml:space="preserve">, </w:t>
      </w:r>
      <w:r w:rsidR="00FC6982">
        <w:rPr>
          <w:bCs/>
          <w:iCs/>
        </w:rPr>
        <w:t>ос</w:t>
      </w:r>
      <w:r w:rsidR="00FC6982">
        <w:rPr>
          <w:bCs/>
          <w:iCs/>
        </w:rPr>
        <w:t>о</w:t>
      </w:r>
      <w:r w:rsidR="00FC6982">
        <w:rPr>
          <w:bCs/>
          <w:iCs/>
        </w:rPr>
        <w:t>бенно в нашем случае</w:t>
      </w:r>
      <w:r w:rsidR="00DA5ACF">
        <w:rPr>
          <w:bCs/>
          <w:iCs/>
        </w:rPr>
        <w:t xml:space="preserve">, </w:t>
      </w:r>
      <w:r w:rsidR="00DA5ACF">
        <w:t>и</w:t>
      </w:r>
      <w:r w:rsidR="00A052EB">
        <w:t xml:space="preserve"> первым свойством </w:t>
      </w:r>
      <w:r w:rsidRPr="00FC6982">
        <w:rPr>
          <w:bCs/>
          <w:i/>
          <w:iCs/>
        </w:rPr>
        <w:t>сверхъестественного</w:t>
      </w:r>
      <w:r w:rsidR="00A052EB">
        <w:t>, его атр</w:t>
      </w:r>
      <w:r w:rsidR="00A052EB">
        <w:t>и</w:t>
      </w:r>
      <w:r w:rsidR="00A052EB">
        <w:t>бу</w:t>
      </w:r>
      <w:r w:rsidR="00DA5ACF">
        <w:t xml:space="preserve">том, надо назвать - </w:t>
      </w:r>
      <w:r w:rsidR="00A052EB" w:rsidRPr="00B84939">
        <w:rPr>
          <w:bCs/>
          <w:i/>
          <w:spacing w:val="20"/>
        </w:rPr>
        <w:t>неустойчивость</w:t>
      </w:r>
      <w:r w:rsidR="00A052EB" w:rsidRPr="00B84939">
        <w:rPr>
          <w:i/>
          <w:spacing w:val="20"/>
        </w:rPr>
        <w:t>.</w:t>
      </w:r>
    </w:p>
    <w:p w:rsidR="00A052EB" w:rsidRPr="00330D6F" w:rsidRDefault="00A052EB" w:rsidP="00007805">
      <w:pPr>
        <w:spacing w:after="0" w:line="276" w:lineRule="auto"/>
        <w:ind w:firstLine="708"/>
        <w:jc w:val="both"/>
        <w:rPr>
          <w:iCs/>
        </w:rPr>
      </w:pPr>
      <w:r w:rsidRPr="00DA5ACF">
        <w:rPr>
          <w:i/>
          <w:iCs/>
        </w:rPr>
        <w:t>Все сверхъестественное неустойчиво,</w:t>
      </w:r>
      <w:r w:rsidRPr="00330D6F">
        <w:rPr>
          <w:iCs/>
        </w:rPr>
        <w:t xml:space="preserve"> - самой природой оно обречено </w:t>
      </w:r>
      <w:r w:rsidR="00DA5ACF" w:rsidRPr="00DA5ACF">
        <w:rPr>
          <w:i/>
          <w:iCs/>
        </w:rPr>
        <w:t>стремиться</w:t>
      </w:r>
      <w:r w:rsidRPr="00DA5ACF">
        <w:rPr>
          <w:i/>
          <w:iCs/>
        </w:rPr>
        <w:t xml:space="preserve"> к естественному.</w:t>
      </w:r>
      <w:r w:rsidR="00A812DE">
        <w:rPr>
          <w:i/>
          <w:iCs/>
        </w:rPr>
        <w:t xml:space="preserve"> Естественное висит над </w:t>
      </w:r>
      <w:r w:rsidR="009A1839">
        <w:rPr>
          <w:i/>
          <w:iCs/>
        </w:rPr>
        <w:t>сверхъестестве</w:t>
      </w:r>
      <w:r w:rsidR="009A1839">
        <w:rPr>
          <w:i/>
          <w:iCs/>
        </w:rPr>
        <w:t>н</w:t>
      </w:r>
      <w:r w:rsidR="009A1839">
        <w:rPr>
          <w:i/>
          <w:iCs/>
        </w:rPr>
        <w:t>ным</w:t>
      </w:r>
      <w:r w:rsidR="00A812DE">
        <w:rPr>
          <w:i/>
          <w:iCs/>
        </w:rPr>
        <w:t xml:space="preserve"> Дамокловым мечом</w:t>
      </w:r>
      <w:r w:rsidR="009A1839">
        <w:rPr>
          <w:i/>
          <w:iCs/>
        </w:rPr>
        <w:t>.</w:t>
      </w:r>
    </w:p>
    <w:p w:rsidR="00FC5D9B" w:rsidRDefault="00A052EB" w:rsidP="00007805">
      <w:pPr>
        <w:spacing w:line="276" w:lineRule="auto"/>
        <w:ind w:firstLine="708"/>
        <w:jc w:val="both"/>
      </w:pPr>
      <w:r>
        <w:t>Д</w:t>
      </w:r>
      <w:r w:rsidRPr="00A82EE1">
        <w:t>ля перехода</w:t>
      </w:r>
      <w:r>
        <w:t xml:space="preserve"> </w:t>
      </w:r>
      <w:r w:rsidR="00534A95">
        <w:t>от</w:t>
      </w:r>
      <w:r w:rsidR="00534A95" w:rsidRPr="00A82EE1">
        <w:t xml:space="preserve"> </w:t>
      </w:r>
      <w:r w:rsidR="00DA5ACF" w:rsidRPr="00DA5ACF">
        <w:rPr>
          <w:i/>
        </w:rPr>
        <w:t>«</w:t>
      </w:r>
      <w:r w:rsidR="00534A95" w:rsidRPr="00DA5ACF">
        <w:rPr>
          <w:bCs/>
          <w:i/>
        </w:rPr>
        <w:t>сверхъестественного</w:t>
      </w:r>
      <w:r w:rsidR="00DA5ACF" w:rsidRPr="00DA5ACF">
        <w:rPr>
          <w:bCs/>
          <w:i/>
        </w:rPr>
        <w:t>»</w:t>
      </w:r>
      <w:r w:rsidR="00534A95" w:rsidRPr="00DA5ACF">
        <w:rPr>
          <w:i/>
        </w:rPr>
        <w:t xml:space="preserve"> </w:t>
      </w:r>
      <w:r w:rsidR="00D058E5" w:rsidRPr="00DA5ACF">
        <w:rPr>
          <w:i/>
        </w:rPr>
        <w:t>к</w:t>
      </w:r>
      <w:r w:rsidR="00D058E5" w:rsidRPr="00DA5ACF">
        <w:rPr>
          <w:i/>
          <w:iCs/>
        </w:rPr>
        <w:t xml:space="preserve"> </w:t>
      </w:r>
      <w:r w:rsidR="00D058E5" w:rsidRPr="00DA5ACF">
        <w:rPr>
          <w:bCs/>
          <w:i/>
        </w:rPr>
        <w:t>естественному</w:t>
      </w:r>
      <w:r w:rsidR="00D058E5" w:rsidRPr="004C7852">
        <w:rPr>
          <w:b/>
        </w:rPr>
        <w:t xml:space="preserve"> </w:t>
      </w:r>
      <w:r w:rsidRPr="00A82EE1">
        <w:t>достаточно малейше</w:t>
      </w:r>
      <w:r w:rsidR="007A61A3">
        <w:t>го повода.</w:t>
      </w:r>
      <w:r w:rsidR="002060EE">
        <w:t xml:space="preserve"> </w:t>
      </w:r>
    </w:p>
    <w:p w:rsidR="00D058E5" w:rsidRDefault="00A052EB" w:rsidP="00007805">
      <w:pPr>
        <w:spacing w:after="0" w:line="276" w:lineRule="auto"/>
        <w:ind w:firstLine="708"/>
        <w:jc w:val="both"/>
      </w:pPr>
      <w:r>
        <w:t>Но что нам теоретизировать</w:t>
      </w:r>
      <w:r w:rsidR="00E109C3">
        <w:t>?</w:t>
      </w:r>
      <w:r>
        <w:t xml:space="preserve"> </w:t>
      </w:r>
    </w:p>
    <w:p w:rsidR="00FB47D0" w:rsidRDefault="00A052EB" w:rsidP="00007805">
      <w:pPr>
        <w:spacing w:after="0" w:line="276" w:lineRule="auto"/>
        <w:ind w:firstLine="708"/>
        <w:jc w:val="both"/>
      </w:pPr>
      <w:r>
        <w:t xml:space="preserve">У нас </w:t>
      </w:r>
      <w:r w:rsidR="002E7ED9">
        <w:t xml:space="preserve">самолеты летают со сверхзвуковыми скоростями, - </w:t>
      </w:r>
      <w:r w:rsidR="002E7ED9" w:rsidRPr="00DA5ACF">
        <w:rPr>
          <w:i/>
        </w:rPr>
        <w:t>сверхъест</w:t>
      </w:r>
      <w:r w:rsidR="002E7ED9" w:rsidRPr="00DA5ACF">
        <w:rPr>
          <w:i/>
        </w:rPr>
        <w:t>е</w:t>
      </w:r>
      <w:r w:rsidR="002E7ED9" w:rsidRPr="00DA5ACF">
        <w:rPr>
          <w:i/>
        </w:rPr>
        <w:t>ственными</w:t>
      </w:r>
      <w:r w:rsidR="002E7ED9">
        <w:t xml:space="preserve"> для воздуха!</w:t>
      </w:r>
      <w:r w:rsidR="00FB47D0">
        <w:t xml:space="preserve"> </w:t>
      </w:r>
      <w:r w:rsidR="00E109C3">
        <w:t>Посмотрим, - что происходит со сверхзвуковой ск</w:t>
      </w:r>
      <w:r w:rsidR="00E109C3">
        <w:t>о</w:t>
      </w:r>
      <w:r w:rsidR="00E109C3">
        <w:t>ростью</w:t>
      </w:r>
      <w:r w:rsidR="00D058E5">
        <w:t xml:space="preserve"> потока</w:t>
      </w:r>
      <w:r w:rsidR="00E109C3">
        <w:t>, когда она встречает</w:t>
      </w:r>
      <w:r w:rsidR="002534DD">
        <w:t xml:space="preserve"> на своем пути</w:t>
      </w:r>
      <w:r w:rsidR="00E109C3">
        <w:t xml:space="preserve"> препятствие?</w:t>
      </w:r>
    </w:p>
    <w:p w:rsidR="00A052EB" w:rsidRDefault="002534DD" w:rsidP="00007805">
      <w:pPr>
        <w:spacing w:after="0" w:line="276" w:lineRule="auto"/>
        <w:ind w:firstLine="708"/>
        <w:jc w:val="both"/>
        <w:rPr>
          <w:b/>
          <w:i/>
          <w:spacing w:val="20"/>
        </w:rPr>
      </w:pPr>
      <w:r>
        <w:t xml:space="preserve">И не забывайте, Читатель, что </w:t>
      </w:r>
      <w:r w:rsidR="00E109C3" w:rsidRPr="0018371F">
        <w:rPr>
          <w:i/>
        </w:rPr>
        <w:t>з</w:t>
      </w:r>
      <w:r w:rsidR="00FB47D0" w:rsidRPr="0018371F">
        <w:rPr>
          <w:i/>
        </w:rPr>
        <w:t>вук</w:t>
      </w:r>
      <w:r w:rsidR="00FB47D0" w:rsidRPr="002534DD">
        <w:rPr>
          <w:i/>
        </w:rPr>
        <w:t xml:space="preserve"> для света и гравитации</w:t>
      </w:r>
      <w:r w:rsidR="00C24570" w:rsidRPr="002534DD">
        <w:rPr>
          <w:i/>
        </w:rPr>
        <w:t xml:space="preserve">, </w:t>
      </w:r>
      <w:r w:rsidR="00FB47D0" w:rsidRPr="002534DD">
        <w:rPr>
          <w:i/>
        </w:rPr>
        <w:t xml:space="preserve"> - </w:t>
      </w:r>
      <w:r w:rsidR="00FB47D0" w:rsidRPr="0018371F">
        <w:rPr>
          <w:i/>
          <w:spacing w:val="20"/>
        </w:rPr>
        <w:t>аналог!</w:t>
      </w:r>
    </w:p>
    <w:p w:rsidR="000647BF" w:rsidRDefault="000647BF" w:rsidP="00BE7C7E">
      <w:pPr>
        <w:spacing w:before="240" w:after="0" w:line="276" w:lineRule="auto"/>
        <w:ind w:left="708" w:firstLine="708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Cs w:val="28"/>
          <w:lang w:eastAsia="ru-RU"/>
        </w:rPr>
        <w:t>«П</w:t>
      </w:r>
      <w:r w:rsidRPr="00B67D89">
        <w:rPr>
          <w:rFonts w:ascii="Times New Roman" w:eastAsia="Times New Roman" w:hAnsi="Times New Roman" w:cs="Times New Roman"/>
          <w:i/>
          <w:szCs w:val="28"/>
          <w:lang w:eastAsia="ru-RU"/>
        </w:rPr>
        <w:t>ознание</w:t>
      </w:r>
      <w:r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вообще</w:t>
      </w:r>
      <w:r w:rsidRPr="00B67D89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представляет  ничего </w:t>
      </w:r>
      <w:r w:rsidRPr="00B67D89">
        <w:rPr>
          <w:rFonts w:ascii="Times New Roman" w:eastAsia="Times New Roman" w:hAnsi="Times New Roman" w:cs="Times New Roman"/>
          <w:i/>
          <w:szCs w:val="28"/>
          <w:lang w:eastAsia="ru-RU"/>
        </w:rPr>
        <w:t>ино</w:t>
      </w:r>
      <w:r>
        <w:rPr>
          <w:rFonts w:ascii="Times New Roman" w:eastAsia="Times New Roman" w:hAnsi="Times New Roman" w:cs="Times New Roman"/>
          <w:i/>
          <w:szCs w:val="28"/>
          <w:lang w:eastAsia="ru-RU"/>
        </w:rPr>
        <w:t>го</w:t>
      </w:r>
      <w:r w:rsidRPr="00B67D89">
        <w:rPr>
          <w:rFonts w:ascii="Times New Roman" w:eastAsia="Times New Roman" w:hAnsi="Times New Roman" w:cs="Times New Roman"/>
          <w:i/>
          <w:szCs w:val="28"/>
          <w:lang w:eastAsia="ru-RU"/>
        </w:rPr>
        <w:t>, как отыск</w:t>
      </w:r>
      <w:r w:rsidRPr="00B67D89">
        <w:rPr>
          <w:rFonts w:ascii="Times New Roman" w:eastAsia="Times New Roman" w:hAnsi="Times New Roman" w:cs="Times New Roman"/>
          <w:i/>
          <w:szCs w:val="28"/>
          <w:lang w:eastAsia="ru-RU"/>
        </w:rPr>
        <w:t>а</w:t>
      </w:r>
      <w:r w:rsidRPr="00B67D89">
        <w:rPr>
          <w:rFonts w:ascii="Times New Roman" w:eastAsia="Times New Roman" w:hAnsi="Times New Roman" w:cs="Times New Roman"/>
          <w:i/>
          <w:szCs w:val="28"/>
          <w:lang w:eastAsia="ru-RU"/>
        </w:rPr>
        <w:t>ние аналог</w:t>
      </w:r>
      <w:r>
        <w:rPr>
          <w:rFonts w:ascii="Times New Roman" w:eastAsia="Times New Roman" w:hAnsi="Times New Roman" w:cs="Times New Roman"/>
          <w:i/>
          <w:szCs w:val="28"/>
          <w:lang w:eastAsia="ru-RU"/>
        </w:rPr>
        <w:t>а»</w:t>
      </w:r>
      <w:r w:rsidRPr="00E20D48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[</w:t>
      </w:r>
      <w:r w:rsidR="00E12415">
        <w:rPr>
          <w:rFonts w:ascii="Times New Roman" w:eastAsia="Times New Roman" w:hAnsi="Times New Roman" w:cs="Times New Roman"/>
          <w:i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Cs w:val="28"/>
          <w:lang w:eastAsia="ru-RU"/>
        </w:rPr>
        <w:t>, 66</w:t>
      </w:r>
      <w:r w:rsidRPr="00E20D48">
        <w:rPr>
          <w:rFonts w:ascii="Times New Roman" w:eastAsia="Times New Roman" w:hAnsi="Times New Roman" w:cs="Times New Roman"/>
          <w:i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. </w:t>
      </w:r>
    </w:p>
    <w:p w:rsidR="00BE7C7E" w:rsidRDefault="00BE7C7E" w:rsidP="00BE7C7E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Cs w:val="28"/>
          <w:lang w:eastAsia="ru-RU"/>
        </w:rPr>
        <w:t>Больцман</w:t>
      </w:r>
    </w:p>
    <w:p w:rsidR="000647BF" w:rsidRDefault="00854D69" w:rsidP="000647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54D69">
        <w:rPr>
          <w:i/>
          <w:spacing w:val="20"/>
        </w:rPr>
        <w:t xml:space="preserve">Есть все основания считать </w:t>
      </w:r>
      <w:r w:rsidRPr="0018371F">
        <w:rPr>
          <w:i/>
          <w:spacing w:val="20"/>
        </w:rPr>
        <w:t>а</w:t>
      </w:r>
      <w:r w:rsidR="000647BF" w:rsidRPr="0018371F"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>налогом</w:t>
      </w:r>
      <w:r w:rsidR="000647BF" w:rsidRPr="0018371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647BF">
        <w:rPr>
          <w:rFonts w:ascii="Times New Roman" w:eastAsia="Times New Roman" w:hAnsi="Times New Roman" w:cs="Times New Roman"/>
          <w:szCs w:val="28"/>
          <w:lang w:eastAsia="ru-RU"/>
        </w:rPr>
        <w:t xml:space="preserve">для </w:t>
      </w:r>
      <w:r w:rsidR="000647BF" w:rsidRPr="008C1BF7">
        <w:rPr>
          <w:rFonts w:ascii="Times New Roman" w:eastAsia="Times New Roman" w:hAnsi="Times New Roman" w:cs="Times New Roman"/>
          <w:i/>
          <w:szCs w:val="28"/>
          <w:lang w:eastAsia="ru-RU"/>
        </w:rPr>
        <w:t>света</w:t>
      </w:r>
      <w:r w:rsidR="000647BF">
        <w:rPr>
          <w:rFonts w:ascii="Times New Roman" w:eastAsia="Times New Roman" w:hAnsi="Times New Roman" w:cs="Times New Roman"/>
          <w:szCs w:val="28"/>
          <w:lang w:eastAsia="ru-RU"/>
        </w:rPr>
        <w:t xml:space="preserve"> и </w:t>
      </w:r>
      <w:r w:rsidRPr="008C1BF7">
        <w:rPr>
          <w:rFonts w:ascii="Times New Roman" w:eastAsia="Times New Roman" w:hAnsi="Times New Roman" w:cs="Times New Roman"/>
          <w:i/>
          <w:szCs w:val="28"/>
          <w:lang w:eastAsia="ru-RU"/>
        </w:rPr>
        <w:t>гравитации,</w:t>
      </w:r>
      <w:r w:rsidR="000647BF" w:rsidRPr="006203B3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A1839">
        <w:rPr>
          <w:rFonts w:ascii="Times New Roman" w:eastAsia="Times New Roman" w:hAnsi="Times New Roman" w:cs="Times New Roman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как и у </w:t>
      </w:r>
      <w:r w:rsidRPr="002F6F8B">
        <w:rPr>
          <w:rFonts w:ascii="Times New Roman" w:eastAsia="Times New Roman" w:hAnsi="Times New Roman" w:cs="Times New Roman"/>
          <w:i/>
          <w:szCs w:val="28"/>
          <w:lang w:eastAsia="ru-RU"/>
        </w:rPr>
        <w:t>Гука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и</w:t>
      </w:r>
      <w:r w:rsidR="009A1839">
        <w:rPr>
          <w:rFonts w:ascii="Times New Roman" w:eastAsia="Times New Roman" w:hAnsi="Times New Roman" w:cs="Times New Roman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2F6F8B">
        <w:rPr>
          <w:rFonts w:ascii="Times New Roman" w:eastAsia="Times New Roman" w:hAnsi="Times New Roman" w:cs="Times New Roman"/>
          <w:i/>
          <w:szCs w:val="28"/>
          <w:lang w:eastAsia="ru-RU"/>
        </w:rPr>
        <w:t>Гюйгенса</w:t>
      </w:r>
      <w:r w:rsidR="009A1839">
        <w:rPr>
          <w:rFonts w:ascii="Times New Roman" w:eastAsia="Times New Roman" w:hAnsi="Times New Roman" w:cs="Times New Roman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="000647BF" w:rsidRPr="0018371F"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>теори</w:t>
      </w:r>
      <w:r w:rsidRPr="0018371F"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>ю</w:t>
      </w:r>
      <w:r w:rsidR="000647BF" w:rsidRPr="0018371F"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 xml:space="preserve"> звука</w:t>
      </w:r>
      <w:r w:rsidR="000647BF">
        <w:rPr>
          <w:rFonts w:ascii="Times New Roman" w:eastAsia="Times New Roman" w:hAnsi="Times New Roman" w:cs="Times New Roman"/>
          <w:szCs w:val="28"/>
          <w:lang w:eastAsia="ru-RU"/>
        </w:rPr>
        <w:t xml:space="preserve">, но при признании материальным носителем звука </w:t>
      </w:r>
    </w:p>
    <w:p w:rsidR="000647BF" w:rsidRDefault="000647BF" w:rsidP="00854D69">
      <w:pPr>
        <w:spacing w:line="276" w:lineRule="auto"/>
        <w:jc w:val="center"/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</w:pPr>
      <w:r w:rsidRPr="0018371F"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>продольной ударной волны</w:t>
      </w:r>
      <w:r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>.</w:t>
      </w:r>
    </w:p>
    <w:p w:rsidR="000647BF" w:rsidRDefault="000647BF" w:rsidP="00854D69">
      <w:pPr>
        <w:spacing w:line="276" w:lineRule="auto"/>
        <w:ind w:firstLine="708"/>
        <w:jc w:val="both"/>
        <w:rPr>
          <w:rFonts w:ascii="Times New Roman" w:eastAsiaTheme="majorEastAsia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i/>
          <w:spacing w:val="20"/>
          <w:szCs w:val="28"/>
          <w:lang w:eastAsia="ru-RU"/>
        </w:rPr>
        <w:t>Д</w:t>
      </w:r>
      <w:r>
        <w:rPr>
          <w:rFonts w:ascii="Times New Roman" w:eastAsiaTheme="majorEastAsia" w:hAnsi="Times New Roman" w:cs="Times New Roman"/>
          <w:szCs w:val="28"/>
        </w:rPr>
        <w:t>оказательством тому</w:t>
      </w:r>
      <w:r w:rsidR="00141A73">
        <w:rPr>
          <w:rFonts w:ascii="Times New Roman" w:eastAsiaTheme="majorEastAsia" w:hAnsi="Times New Roman" w:cs="Times New Roman"/>
          <w:szCs w:val="28"/>
        </w:rPr>
        <w:t>, как мы увидим,</w:t>
      </w:r>
      <w:r>
        <w:rPr>
          <w:rFonts w:ascii="Times New Roman" w:eastAsiaTheme="majorEastAsia" w:hAnsi="Times New Roman" w:cs="Times New Roman"/>
          <w:szCs w:val="28"/>
        </w:rPr>
        <w:t xml:space="preserve"> </w:t>
      </w:r>
      <w:r w:rsidR="00141A73">
        <w:rPr>
          <w:rFonts w:ascii="Times New Roman" w:eastAsiaTheme="majorEastAsia" w:hAnsi="Times New Roman" w:cs="Times New Roman"/>
          <w:szCs w:val="28"/>
        </w:rPr>
        <w:t>является</w:t>
      </w:r>
      <w:r>
        <w:rPr>
          <w:rFonts w:ascii="Times New Roman" w:eastAsiaTheme="majorEastAsia" w:hAnsi="Times New Roman" w:cs="Times New Roman"/>
          <w:szCs w:val="28"/>
        </w:rPr>
        <w:t xml:space="preserve"> </w:t>
      </w:r>
      <w:r w:rsidRPr="0018371F">
        <w:rPr>
          <w:rFonts w:ascii="Times New Roman" w:eastAsiaTheme="majorEastAsia" w:hAnsi="Times New Roman" w:cs="Times New Roman"/>
          <w:i/>
          <w:szCs w:val="28"/>
        </w:rPr>
        <w:t>скорость гравитации, рассчитанная</w:t>
      </w:r>
      <w:r w:rsidRPr="00286669">
        <w:rPr>
          <w:rFonts w:ascii="Times New Roman" w:eastAsiaTheme="majorEastAsia" w:hAnsi="Times New Roman" w:cs="Times New Roman"/>
          <w:i/>
          <w:szCs w:val="28"/>
        </w:rPr>
        <w:t xml:space="preserve"> </w:t>
      </w:r>
      <w:r w:rsidRPr="00595BF1">
        <w:rPr>
          <w:rFonts w:ascii="Times New Roman" w:eastAsiaTheme="majorEastAsia" w:hAnsi="Times New Roman" w:cs="Times New Roman"/>
          <w:i/>
          <w:szCs w:val="28"/>
        </w:rPr>
        <w:t>Лесажем</w:t>
      </w:r>
      <w:r w:rsidRPr="00286669">
        <w:rPr>
          <w:rFonts w:ascii="Times New Roman" w:eastAsiaTheme="majorEastAsia" w:hAnsi="Times New Roman" w:cs="Times New Roman"/>
          <w:i/>
          <w:szCs w:val="28"/>
        </w:rPr>
        <w:t xml:space="preserve"> </w:t>
      </w:r>
      <w:r>
        <w:rPr>
          <w:rFonts w:ascii="Times New Roman" w:eastAsiaTheme="majorEastAsia" w:hAnsi="Times New Roman" w:cs="Times New Roman"/>
          <w:szCs w:val="28"/>
        </w:rPr>
        <w:t>(</w:t>
      </w:r>
      <w:r w:rsidRPr="00286669">
        <w:rPr>
          <w:rFonts w:ascii="Times New Roman" w:eastAsiaTheme="majorEastAsia" w:hAnsi="Times New Roman" w:cs="Times New Roman"/>
          <w:szCs w:val="28"/>
        </w:rPr>
        <w:t>175</w:t>
      </w:r>
      <w:r>
        <w:rPr>
          <w:rFonts w:ascii="Times New Roman" w:eastAsiaTheme="majorEastAsia" w:hAnsi="Times New Roman" w:cs="Times New Roman"/>
          <w:szCs w:val="28"/>
        </w:rPr>
        <w:t>8), превосходящая скорость света в 10</w:t>
      </w:r>
      <w:r>
        <w:rPr>
          <w:rFonts w:ascii="Times New Roman" w:eastAsiaTheme="majorEastAsia" w:hAnsi="Times New Roman" w:cs="Times New Roman"/>
          <w:szCs w:val="28"/>
          <w:vertAlign w:val="superscript"/>
        </w:rPr>
        <w:t>13</w:t>
      </w:r>
      <w:r>
        <w:rPr>
          <w:rFonts w:ascii="Times New Roman" w:eastAsiaTheme="majorEastAsia" w:hAnsi="Times New Roman" w:cs="Times New Roman"/>
          <w:szCs w:val="28"/>
        </w:rPr>
        <w:t xml:space="preserve"> раз, и определённое </w:t>
      </w:r>
      <w:r w:rsidRPr="008C2C8C">
        <w:rPr>
          <w:rFonts w:ascii="Times New Roman" w:eastAsia="Times New Roman" w:hAnsi="Times New Roman" w:cs="Times New Roman"/>
          <w:szCs w:val="28"/>
          <w:lang w:eastAsia="ru-RU"/>
        </w:rPr>
        <w:t>учены</w:t>
      </w:r>
      <w:r>
        <w:rPr>
          <w:rFonts w:ascii="Times New Roman" w:eastAsia="Times New Roman" w:hAnsi="Times New Roman" w:cs="Times New Roman"/>
          <w:szCs w:val="28"/>
          <w:lang w:eastAsia="ru-RU"/>
        </w:rPr>
        <w:t>ми</w:t>
      </w:r>
      <w:r w:rsidRPr="008C2C8C">
        <w:rPr>
          <w:rFonts w:ascii="Times New Roman" w:eastAsia="Times New Roman" w:hAnsi="Times New Roman" w:cs="Times New Roman"/>
          <w:szCs w:val="28"/>
          <w:lang w:eastAsia="ru-RU"/>
        </w:rPr>
        <w:t xml:space="preserve"> из лаборатории</w:t>
      </w:r>
      <w:r w:rsidRPr="008C2C8C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Pr="008C2C8C">
        <w:rPr>
          <w:rFonts w:ascii="Times New Roman" w:eastAsiaTheme="majorEastAsia" w:hAnsi="Times New Roman" w:cs="Times New Roman"/>
          <w:i/>
          <w:szCs w:val="28"/>
        </w:rPr>
        <w:t>Джефферсона</w:t>
      </w:r>
      <w:r>
        <w:rPr>
          <w:rFonts w:ascii="Times New Roman" w:eastAsiaTheme="majorEastAsia" w:hAnsi="Times New Roman" w:cs="Times New Roman"/>
          <w:i/>
          <w:szCs w:val="28"/>
        </w:rPr>
        <w:t xml:space="preserve"> </w:t>
      </w:r>
      <w:r>
        <w:rPr>
          <w:rFonts w:ascii="Times New Roman" w:eastAsiaTheme="majorEastAsia" w:hAnsi="Times New Roman" w:cs="Times New Roman"/>
          <w:szCs w:val="28"/>
        </w:rPr>
        <w:t xml:space="preserve">(2018) </w:t>
      </w:r>
      <w:r w:rsidRPr="0027182B">
        <w:rPr>
          <w:rFonts w:ascii="Times New Roman" w:eastAsiaTheme="majorEastAsia" w:hAnsi="Times New Roman" w:cs="Times New Roman"/>
          <w:i/>
          <w:spacing w:val="20"/>
          <w:szCs w:val="28"/>
        </w:rPr>
        <w:t>давлени</w:t>
      </w:r>
      <w:r>
        <w:rPr>
          <w:rFonts w:ascii="Times New Roman" w:eastAsiaTheme="majorEastAsia" w:hAnsi="Times New Roman" w:cs="Times New Roman"/>
          <w:i/>
          <w:spacing w:val="20"/>
          <w:szCs w:val="28"/>
        </w:rPr>
        <w:t>е</w:t>
      </w:r>
      <w:r w:rsidRPr="0027182B">
        <w:rPr>
          <w:rFonts w:ascii="Times New Roman" w:eastAsiaTheme="majorEastAsia" w:hAnsi="Times New Roman" w:cs="Times New Roman"/>
          <w:i/>
          <w:spacing w:val="20"/>
          <w:szCs w:val="28"/>
        </w:rPr>
        <w:t xml:space="preserve"> внутри протона</w:t>
      </w:r>
      <w:r>
        <w:rPr>
          <w:rFonts w:ascii="Times New Roman" w:eastAsiaTheme="majorEastAsia" w:hAnsi="Times New Roman" w:cs="Times New Roman"/>
          <w:i/>
          <w:spacing w:val="20"/>
          <w:szCs w:val="28"/>
        </w:rPr>
        <w:t>, равное</w:t>
      </w:r>
      <w:r w:rsidRPr="005311BD">
        <w:rPr>
          <w:rFonts w:ascii="Times New Roman" w:eastAsiaTheme="majorEastAsia" w:hAnsi="Times New Roman" w:cs="Times New Roman"/>
          <w:i/>
          <w:szCs w:val="28"/>
        </w:rPr>
        <w:t xml:space="preserve"> </w:t>
      </w:r>
      <w:r w:rsidRPr="005311BD">
        <w:rPr>
          <w:rFonts w:ascii="Times New Roman" w:eastAsiaTheme="majorEastAsia" w:hAnsi="Times New Roman" w:cs="Times New Roman"/>
          <w:b/>
          <w:i/>
          <w:szCs w:val="28"/>
        </w:rPr>
        <w:t xml:space="preserve">10 </w:t>
      </w:r>
      <w:r w:rsidRPr="005311BD">
        <w:rPr>
          <w:rFonts w:ascii="Times New Roman" w:eastAsiaTheme="majorEastAsia" w:hAnsi="Times New Roman" w:cs="Times New Roman"/>
          <w:b/>
          <w:i/>
          <w:szCs w:val="28"/>
          <w:vertAlign w:val="superscript"/>
        </w:rPr>
        <w:t>35</w:t>
      </w:r>
      <w:r w:rsidRPr="005311BD">
        <w:rPr>
          <w:rFonts w:ascii="Times New Roman" w:eastAsiaTheme="majorEastAsia" w:hAnsi="Times New Roman" w:cs="Times New Roman"/>
          <w:b/>
          <w:i/>
          <w:szCs w:val="28"/>
        </w:rPr>
        <w:t xml:space="preserve"> </w:t>
      </w:r>
      <w:r w:rsidRPr="005311BD">
        <w:rPr>
          <w:rFonts w:ascii="Times New Roman" w:eastAsiaTheme="majorEastAsia" w:hAnsi="Times New Roman" w:cs="Times New Roman"/>
          <w:i/>
          <w:szCs w:val="28"/>
        </w:rPr>
        <w:t>Паскалей.</w:t>
      </w:r>
      <w:r>
        <w:rPr>
          <w:rFonts w:ascii="Times New Roman" w:eastAsiaTheme="majorEastAsia" w:hAnsi="Times New Roman" w:cs="Times New Roman"/>
          <w:i/>
          <w:szCs w:val="28"/>
        </w:rPr>
        <w:t xml:space="preserve"> </w:t>
      </w:r>
    </w:p>
    <w:p w:rsidR="00A5658C" w:rsidRDefault="00A5658C" w:rsidP="00007805">
      <w:pPr>
        <w:spacing w:after="0" w:line="276" w:lineRule="auto"/>
        <w:ind w:firstLine="708"/>
        <w:jc w:val="both"/>
        <w:rPr>
          <w:b/>
          <w:i/>
          <w:spacing w:val="20"/>
        </w:rPr>
      </w:pPr>
    </w:p>
    <w:p w:rsidR="007D4B56" w:rsidRDefault="007D4B56" w:rsidP="00007805">
      <w:pPr>
        <w:spacing w:after="0" w:line="276" w:lineRule="auto"/>
        <w:ind w:firstLine="708"/>
        <w:jc w:val="both"/>
        <w:rPr>
          <w:b/>
          <w:i/>
          <w:spacing w:val="20"/>
        </w:rPr>
      </w:pPr>
    </w:p>
    <w:p w:rsidR="009A1839" w:rsidRDefault="009A1839" w:rsidP="00007805">
      <w:pPr>
        <w:spacing w:after="0" w:line="276" w:lineRule="auto"/>
        <w:ind w:firstLine="708"/>
        <w:jc w:val="both"/>
        <w:rPr>
          <w:b/>
          <w:i/>
          <w:spacing w:val="20"/>
        </w:rPr>
      </w:pPr>
    </w:p>
    <w:p w:rsidR="00483CE1" w:rsidRDefault="00483CE1" w:rsidP="00007805">
      <w:pPr>
        <w:spacing w:after="0" w:line="276" w:lineRule="auto"/>
        <w:ind w:firstLine="708"/>
        <w:jc w:val="both"/>
        <w:rPr>
          <w:b/>
          <w:i/>
          <w:spacing w:val="20"/>
        </w:rPr>
      </w:pPr>
    </w:p>
    <w:p w:rsidR="007D4B56" w:rsidRDefault="007D4B56" w:rsidP="00007805">
      <w:pPr>
        <w:spacing w:after="0" w:line="276" w:lineRule="auto"/>
        <w:ind w:firstLine="708"/>
        <w:jc w:val="both"/>
        <w:rPr>
          <w:b/>
          <w:i/>
          <w:spacing w:val="20"/>
        </w:rPr>
      </w:pPr>
    </w:p>
    <w:p w:rsidR="00141A73" w:rsidRDefault="00141A73" w:rsidP="00007805">
      <w:pPr>
        <w:spacing w:after="0" w:line="276" w:lineRule="auto"/>
        <w:ind w:firstLine="708"/>
        <w:jc w:val="both"/>
        <w:rPr>
          <w:b/>
          <w:i/>
          <w:spacing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6CC45D" wp14:editId="76B617C5">
                <wp:simplePos x="0" y="0"/>
                <wp:positionH relativeFrom="column">
                  <wp:posOffset>-259729</wp:posOffset>
                </wp:positionH>
                <wp:positionV relativeFrom="paragraph">
                  <wp:posOffset>34822</wp:posOffset>
                </wp:positionV>
                <wp:extent cx="6258707" cy="4587892"/>
                <wp:effectExtent l="0" t="0" r="8890" b="3175"/>
                <wp:wrapNone/>
                <wp:docPr id="1877" name="Группа 1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707" cy="4587892"/>
                          <a:chOff x="-67234" y="-212652"/>
                          <a:chExt cx="5904508" cy="4338084"/>
                        </a:xfrm>
                      </wpg:grpSpPr>
                      <pic:pic xmlns:pic="http://schemas.openxmlformats.org/drawingml/2006/picture">
                        <pic:nvPicPr>
                          <pic:cNvPr id="576" name="Рисунок 576" descr="D:\Обмен\ФОТО для КНИГИ\Лерц (3)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12652"/>
                            <a:ext cx="5837274" cy="376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63" name="Поле 1963"/>
                        <wps:cNvSpPr txBox="1"/>
                        <wps:spPr>
                          <a:xfrm>
                            <a:off x="-67234" y="3551273"/>
                            <a:ext cx="5837274" cy="574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1CAC" w:rsidRDefault="00661CAC" w:rsidP="001A0C7E">
                              <w:pPr>
                                <w:spacing w:after="0" w:line="240" w:lineRule="auto"/>
                                <w:ind w:firstLine="708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557ECA">
                                <w:rPr>
                                  <w:sz w:val="24"/>
                                  <w:szCs w:val="24"/>
                                </w:rPr>
                                <w:t>втор собрался на облет самолета после профилактического ремонта.</w:t>
                              </w:r>
                              <w:r w:rsidRPr="00A2642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971.</w:t>
                              </w:r>
                              <w:r w:rsidRPr="00557EC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661CAC" w:rsidRPr="005D4BF0" w:rsidRDefault="00661CAC" w:rsidP="001A0C7E">
                              <w:pPr>
                                <w:spacing w:line="240" w:lineRule="auto"/>
                                <w:ind w:firstLine="708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57ECA">
                                <w:rPr>
                                  <w:sz w:val="24"/>
                                  <w:szCs w:val="24"/>
                                </w:rPr>
                                <w:t xml:space="preserve">Задание предусматривает выход в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страт</w:t>
                              </w:r>
                              <w:r w:rsidRPr="00557ECA">
                                <w:rPr>
                                  <w:sz w:val="24"/>
                                  <w:szCs w:val="24"/>
                                </w:rPr>
                                <w:t>осферу, и полет на сверхзвуковой скорости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77" o:spid="_x0000_s1033" style="position:absolute;left:0;text-align:left;margin-left:-20.45pt;margin-top:2.75pt;width:492.8pt;height:361.25pt;z-index:251665408;mso-width-relative:margin;mso-height-relative:margin" coordorigin="-672,-2126" coordsize="59045,43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">
                <v:shape id="Рисунок 576" o:spid="_x0000_s1034" type="#_x0000_t75" style="position:absolute;top:-2126;width:58372;height:37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x77TEAAAA3AAAAA8AAABkcnMvZG93bnJldi54bWxEj11rwjAUhu8F/0M4wm5E0w3mpBplyMaG&#10;ysDP60NzbIrNSWkyW/+9EQQvX96Ph3c6b20pLlT7wrGC12ECgjhzuuBcwX73PRiD8AFZY+mYFFzJ&#10;w3zW7Uwx1a7hDV22IRdxhH2KCkwIVSqlzwxZ9ENXEUfv5GqLIco6l7rGJo7bUr4lyUhaLDgSDFa0&#10;MJSdt/82QvC6xNWi2S83x58/c+6v14evsVIvvfZzAiJQG57hR/tXK3j/GMH9TDwCcn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x77TEAAAA3AAAAA8AAAAAAAAAAAAAAAAA&#10;nwIAAGRycy9kb3ducmV2LnhtbFBLBQYAAAAABAAEAPcAAACQAwAAAAA=&#10;">
                  <v:imagedata r:id="rId29" o:title="Лерц (3)"/>
                  <v:path arrowok="t"/>
                </v:shape>
                <v:shape id="Поле 1963" o:spid="_x0000_s1035" type="#_x0000_t202" style="position:absolute;left:-672;top:35512;width:58372;height:5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GxcYA&#10;AADdAAAADwAAAGRycy9kb3ducmV2LnhtbERPS0vDQBC+C/6HZQQvYjcabDV2W0qxD3propbehuyY&#10;BLOzIbsm6b/vFgre5uN7znQ+mFp01LrKsoKnUQSCOLe64kLBZ7Z6fAXhPLLG2jIpOJGD+ez2ZoqJ&#10;tj3vqUt9IUIIuwQVlN43iZQuL8mgG9mGOHA/tjXoA2wLqVvsQ7ip5XMUjaXBikNDiQ0tS8p/0z+j&#10;4PhQHHZuWH/18UvcfGy6bPKtM6Xu74bFOwhPg/8XX91bHea/jWO4fBNOk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KGxcYAAADdAAAADwAAAAAAAAAAAAAAAACYAgAAZHJz&#10;L2Rvd25yZXYueG1sUEsFBgAAAAAEAAQA9QAAAIsDAAAAAA==&#10;" fillcolor="white [3201]" stroked="f" strokeweight=".5pt">
                  <v:textbox>
                    <w:txbxContent>
                      <w:p w:rsidR="00E12DFE" w:rsidRDefault="00E12DFE" w:rsidP="001A0C7E">
                        <w:pPr>
                          <w:spacing w:after="0" w:line="240" w:lineRule="auto"/>
                          <w:ind w:firstLine="7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557ECA">
                          <w:rPr>
                            <w:sz w:val="24"/>
                            <w:szCs w:val="24"/>
                          </w:rPr>
                          <w:t>втор собрался на облет самолета после профилактического ремонта.</w:t>
                        </w:r>
                        <w:r w:rsidRPr="00A2642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1971.</w:t>
                        </w:r>
                        <w:r w:rsidRPr="00557EC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12DFE" w:rsidRPr="005D4BF0" w:rsidRDefault="00E12DFE" w:rsidP="001A0C7E">
                        <w:pPr>
                          <w:spacing w:line="240" w:lineRule="auto"/>
                          <w:ind w:firstLine="7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57ECA">
                          <w:rPr>
                            <w:sz w:val="24"/>
                            <w:szCs w:val="24"/>
                          </w:rPr>
                          <w:t xml:space="preserve">Задание предусматривает выход в </w:t>
                        </w:r>
                        <w:r>
                          <w:rPr>
                            <w:sz w:val="24"/>
                            <w:szCs w:val="24"/>
                          </w:rPr>
                          <w:t>страт</w:t>
                        </w:r>
                        <w:r w:rsidRPr="00557ECA">
                          <w:rPr>
                            <w:sz w:val="24"/>
                            <w:szCs w:val="24"/>
                          </w:rPr>
                          <w:t>осферу, и полет на сверхзвуковой скорости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41A73" w:rsidRDefault="00141A73" w:rsidP="00007805">
      <w:pPr>
        <w:spacing w:after="0" w:line="276" w:lineRule="auto"/>
        <w:ind w:firstLine="708"/>
        <w:jc w:val="both"/>
        <w:rPr>
          <w:b/>
          <w:i/>
          <w:spacing w:val="20"/>
        </w:rPr>
      </w:pPr>
    </w:p>
    <w:p w:rsidR="00A26428" w:rsidRDefault="00A26428" w:rsidP="00007805">
      <w:pPr>
        <w:spacing w:after="0" w:line="276" w:lineRule="auto"/>
        <w:ind w:firstLine="708"/>
        <w:jc w:val="both"/>
        <w:rPr>
          <w:b/>
          <w:i/>
          <w:spacing w:val="20"/>
        </w:rPr>
      </w:pPr>
    </w:p>
    <w:p w:rsidR="002634B5" w:rsidRPr="00C24570" w:rsidRDefault="002634B5" w:rsidP="00FB47D0">
      <w:pPr>
        <w:spacing w:after="0"/>
        <w:ind w:firstLine="708"/>
        <w:jc w:val="both"/>
        <w:rPr>
          <w:b/>
          <w:iCs/>
          <w:spacing w:val="20"/>
        </w:rPr>
      </w:pPr>
    </w:p>
    <w:p w:rsidR="0039477A" w:rsidRDefault="0039477A"/>
    <w:p w:rsidR="0039477A" w:rsidRDefault="0039477A"/>
    <w:p w:rsidR="0039477A" w:rsidRDefault="0039477A"/>
    <w:p w:rsidR="0039477A" w:rsidRDefault="0039477A"/>
    <w:p w:rsidR="0039477A" w:rsidRDefault="0039477A"/>
    <w:p w:rsidR="0039477A" w:rsidRDefault="0039477A"/>
    <w:p w:rsidR="0039477A" w:rsidRDefault="0039477A"/>
    <w:p w:rsidR="0039477A" w:rsidRDefault="0039477A"/>
    <w:p w:rsidR="0039477A" w:rsidRDefault="0039477A"/>
    <w:p w:rsidR="001A0C7E" w:rsidRDefault="001A0C7E">
      <w:r>
        <w:rPr>
          <w:noProof/>
          <w:spacing w:val="20"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2BAE7AA" wp14:editId="17562B6B">
                <wp:simplePos x="0" y="0"/>
                <wp:positionH relativeFrom="column">
                  <wp:posOffset>-23847</wp:posOffset>
                </wp:positionH>
                <wp:positionV relativeFrom="paragraph">
                  <wp:posOffset>297815</wp:posOffset>
                </wp:positionV>
                <wp:extent cx="5943600" cy="4401880"/>
                <wp:effectExtent l="0" t="0" r="0" b="17780"/>
                <wp:wrapNone/>
                <wp:docPr id="1868" name="Группа 1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01880"/>
                          <a:chOff x="0" y="0"/>
                          <a:chExt cx="5943600" cy="4402045"/>
                        </a:xfrm>
                      </wpg:grpSpPr>
                      <wps:wsp>
                        <wps:cNvPr id="32" name="Надпись 32"/>
                        <wps:cNvSpPr txBox="1"/>
                        <wps:spPr>
                          <a:xfrm>
                            <a:off x="127591" y="3837920"/>
                            <a:ext cx="5690870" cy="564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661CAC" w:rsidRDefault="00661CAC" w:rsidP="001A0C7E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втор с техническим составом после возвращения из полета. Фотографироваться с летчиком перед полетом в авиации не принято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6" name="Рисунок 70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74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68" o:spid="_x0000_s1036" style="position:absolute;margin-left:-1.9pt;margin-top:23.45pt;width:468pt;height:346.6pt;z-index:251739136;mso-height-relative:margin" coordsize="59436,440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">
                <v:shape id="Надпись 32" o:spid="_x0000_s1037" type="#_x0000_t202" style="position:absolute;left:1275;top:38379;width:56909;height:5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x+8MA&#10;AADbAAAADwAAAGRycy9kb3ducmV2LnhtbESPQWvCQBSE74X+h+UVvOmmKiLRVUJLUbQg2l68PbLP&#10;JJh9G7JPjf/eFQo9DjPzDTNfdq5WV2pD5dnA+yABRZx7W3Fh4Pfnqz8FFQTZYu2ZDNwpwHLx+jLH&#10;1Pob7+l6kEJFCIcUDZQiTap1yEtyGAa+IY7eybcOJcq20LbFW4S7Wg+TZKIdVhwXSmzoo6T8fLg4&#10;A5vxET9HsqW7cLfLstW0GYdvY3pvXTYDJdTJf/ivvbYGRkN4fo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ix+8MAAADbAAAADwAAAAAAAAAAAAAAAACYAgAAZHJzL2Rv&#10;d25yZXYueG1sUEsFBgAAAAAEAAQA9QAAAIgDAAAAAA==&#10;" fillcolor="white [3201]" strokecolor="white [3212]" strokeweight=".5pt">
                  <v:textbox>
                    <w:txbxContent>
                      <w:p w:rsidR="00E12DFE" w:rsidRDefault="00E12DFE" w:rsidP="001A0C7E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Автор с техническим составом после возвращения из полета. Фотографироваться с летчиком перед полетом в авиации не принято.</w:t>
                        </w:r>
                      </w:p>
                    </w:txbxContent>
                  </v:textbox>
                </v:shape>
                <v:shape id="Рисунок 706" o:spid="_x0000_s1038" type="#_x0000_t75" style="position:absolute;width:59436;height:37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OCOnFAAAA3AAAAA8AAABkcnMvZG93bnJldi54bWxEj0FLAzEUhO+C/yE8wZvN2sO2rE2LCtIi&#10;QrH14u2xeW5WNy/r5nUb/31TEHocZuYbZrFKvlMjDbENbOB+UoAiroNtuTHwsX+5m4OKgmyxC0wG&#10;/ijCanl9tcDKhiO/07iTRmUIxwoNOJG+0jrWjjzGSeiJs/cVBo+S5dBoO+Axw32np0VRao8t5wWH&#10;PT07qn92B2+gK9/K9Cnjk5N9lO+0/Z2P61djbm/S4wMooSSX8H97Yw3MihLOZ/IR0MsT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zgjpxQAAANwAAAAPAAAAAAAAAAAAAAAA&#10;AJ8CAABkcnMvZG93bnJldi54bWxQSwUGAAAAAAQABAD3AAAAkQMAAAAA&#10;">
                  <v:imagedata r:id="rId31" o:title=""/>
                  <v:path arrowok="t"/>
                </v:shape>
              </v:group>
            </w:pict>
          </mc:Fallback>
        </mc:AlternateContent>
      </w:r>
      <w:r>
        <w:t xml:space="preserve"> </w:t>
      </w:r>
    </w:p>
    <w:p w:rsidR="001A0C7E" w:rsidRDefault="001A0C7E"/>
    <w:p w:rsidR="0039477A" w:rsidRDefault="0039477A">
      <w:r>
        <w:br w:type="page"/>
      </w:r>
    </w:p>
    <w:p w:rsidR="00EE7135" w:rsidRDefault="00EE7135" w:rsidP="00007805">
      <w:pPr>
        <w:spacing w:line="276" w:lineRule="auto"/>
      </w:pPr>
    </w:p>
    <w:p w:rsidR="0007528A" w:rsidRDefault="0007528A" w:rsidP="00007805">
      <w:pPr>
        <w:spacing w:line="276" w:lineRule="auto"/>
      </w:pPr>
    </w:p>
    <w:p w:rsidR="000C59C4" w:rsidRDefault="000C59C4" w:rsidP="00895320">
      <w:pPr>
        <w:pStyle w:val="1"/>
        <w:spacing w:after="240" w:line="276" w:lineRule="auto"/>
        <w:jc w:val="both"/>
        <w:rPr>
          <w:b w:val="0"/>
          <w:color w:val="auto"/>
          <w:sz w:val="36"/>
          <w:szCs w:val="36"/>
        </w:rPr>
      </w:pPr>
      <w:bookmarkStart w:id="75" w:name="_Toc92023089"/>
      <w:bookmarkStart w:id="76" w:name="_Toc92812834"/>
      <w:r>
        <w:rPr>
          <w:b w:val="0"/>
          <w:color w:val="auto"/>
          <w:sz w:val="36"/>
          <w:szCs w:val="36"/>
        </w:rPr>
        <w:t>АНАЛОГ</w:t>
      </w:r>
      <w:bookmarkEnd w:id="75"/>
      <w:bookmarkEnd w:id="76"/>
    </w:p>
    <w:p w:rsidR="002E7ED9" w:rsidRPr="008F2420" w:rsidRDefault="002E7ED9" w:rsidP="00606982">
      <w:pPr>
        <w:pStyle w:val="aff1"/>
        <w:spacing w:before="0" w:line="276" w:lineRule="auto"/>
        <w:rPr>
          <w:i/>
        </w:rPr>
      </w:pPr>
      <w:r w:rsidRPr="006D0C0A">
        <w:tab/>
      </w:r>
      <w:r w:rsidRPr="006D0C0A">
        <w:rPr>
          <w:bCs/>
          <w:i/>
        </w:rPr>
        <w:t xml:space="preserve">У </w:t>
      </w:r>
      <w:r w:rsidRPr="008D4EA8">
        <w:rPr>
          <w:bCs/>
          <w:i/>
          <w:spacing w:val="20"/>
        </w:rPr>
        <w:t>ударной волны</w:t>
      </w:r>
      <w:r w:rsidRPr="006D0C0A">
        <w:rPr>
          <w:i/>
        </w:rPr>
        <w:t xml:space="preserve"> </w:t>
      </w:r>
      <w:r w:rsidRPr="006D0C0A">
        <w:t xml:space="preserve">есть второе название, </w:t>
      </w:r>
      <w:r w:rsidRPr="008F2420">
        <w:t xml:space="preserve">- </w:t>
      </w:r>
      <w:r w:rsidRPr="008D4EA8">
        <w:rPr>
          <w:bCs/>
          <w:i/>
          <w:spacing w:val="20"/>
        </w:rPr>
        <w:t>скачок уплотнения</w:t>
      </w:r>
      <w:r w:rsidRPr="008F2420">
        <w:rPr>
          <w:bCs/>
          <w:i/>
        </w:rPr>
        <w:t>.</w:t>
      </w:r>
      <w:r w:rsidR="005B20F6">
        <w:rPr>
          <w:bCs/>
          <w:i/>
        </w:rPr>
        <w:t xml:space="preserve"> </w:t>
      </w:r>
    </w:p>
    <w:p w:rsidR="00513873" w:rsidRDefault="002E7ED9" w:rsidP="009A1839">
      <w:pPr>
        <w:pStyle w:val="aff1"/>
        <w:spacing w:before="0" w:line="276" w:lineRule="auto"/>
      </w:pPr>
      <w:r>
        <w:tab/>
        <w:t xml:space="preserve">О </w:t>
      </w:r>
      <w:r w:rsidRPr="001F680C">
        <w:rPr>
          <w:i/>
        </w:rPr>
        <w:t>«скачке уплотнения»</w:t>
      </w:r>
      <w:r>
        <w:t xml:space="preserve"> автор писал</w:t>
      </w:r>
      <w:r w:rsidR="002534DD" w:rsidRPr="002534DD">
        <w:t xml:space="preserve"> </w:t>
      </w:r>
      <w:r w:rsidR="002534DD">
        <w:t>много</w:t>
      </w:r>
      <w:r>
        <w:t xml:space="preserve">, </w:t>
      </w:r>
      <w:r w:rsidR="00330D6F">
        <w:t xml:space="preserve">но </w:t>
      </w:r>
      <w:r w:rsidR="00072E64">
        <w:t xml:space="preserve">как это </w:t>
      </w:r>
      <w:r w:rsidR="002534DD">
        <w:t xml:space="preserve">нередко </w:t>
      </w:r>
      <w:r w:rsidR="002F1C7D">
        <w:t>бывает</w:t>
      </w:r>
      <w:r w:rsidR="002534DD">
        <w:t>,</w:t>
      </w:r>
      <w:r w:rsidR="00072E64">
        <w:t xml:space="preserve"> </w:t>
      </w:r>
      <w:r w:rsidR="00607AA7">
        <w:t xml:space="preserve">о </w:t>
      </w:r>
      <w:r w:rsidR="003E2AA8">
        <w:t xml:space="preserve">самом </w:t>
      </w:r>
      <w:r w:rsidR="004371DE">
        <w:t xml:space="preserve">главном </w:t>
      </w:r>
      <w:r w:rsidR="00152E93">
        <w:t>(</w:t>
      </w:r>
      <w:r w:rsidR="00F40B19">
        <w:t>для нашего исследования</w:t>
      </w:r>
      <w:r w:rsidR="00152E93">
        <w:t>)</w:t>
      </w:r>
      <w:r w:rsidR="003E2AA8">
        <w:t xml:space="preserve"> </w:t>
      </w:r>
      <w:r w:rsidR="009A1839">
        <w:t>ничего</w:t>
      </w:r>
      <w:r w:rsidR="003E2AA8">
        <w:t xml:space="preserve"> и не написа</w:t>
      </w:r>
      <w:r w:rsidR="00F40B19">
        <w:t>но</w:t>
      </w:r>
      <w:r w:rsidR="00330D6F">
        <w:t xml:space="preserve">. </w:t>
      </w:r>
    </w:p>
    <w:p w:rsidR="002E7ED9" w:rsidRPr="008F2420" w:rsidRDefault="00513873" w:rsidP="009A1839">
      <w:pPr>
        <w:pStyle w:val="aff1"/>
        <w:spacing w:before="0" w:line="276" w:lineRule="auto"/>
      </w:pPr>
      <w:r>
        <w:tab/>
      </w:r>
      <w:r w:rsidR="00076602">
        <w:t xml:space="preserve">Все </w:t>
      </w:r>
      <w:r w:rsidR="00E109C3">
        <w:t>на</w:t>
      </w:r>
      <w:r w:rsidR="00076602">
        <w:t>писанное</w:t>
      </w:r>
      <w:r w:rsidR="002E7ED9">
        <w:t xml:space="preserve"> касалось</w:t>
      </w:r>
      <w:r w:rsidR="00E109C3">
        <w:t xml:space="preserve"> </w:t>
      </w:r>
      <w:r w:rsidR="002E7ED9" w:rsidRPr="008F2420">
        <w:rPr>
          <w:bCs/>
          <w:i/>
        </w:rPr>
        <w:t>скачка уплотнения</w:t>
      </w:r>
      <w:r w:rsidR="002E7ED9">
        <w:t xml:space="preserve"> при </w:t>
      </w:r>
      <w:r w:rsidR="002E7ED9" w:rsidRPr="00DA69C9">
        <w:rPr>
          <w:i/>
        </w:rPr>
        <w:t>переход</w:t>
      </w:r>
      <w:r w:rsidR="002E7ED9">
        <w:rPr>
          <w:i/>
        </w:rPr>
        <w:t>е</w:t>
      </w:r>
      <w:r w:rsidR="002E7ED9" w:rsidRPr="00DA69C9">
        <w:rPr>
          <w:i/>
        </w:rPr>
        <w:t xml:space="preserve"> </w:t>
      </w:r>
      <w:r w:rsidR="002E7ED9" w:rsidRPr="009A1839">
        <w:rPr>
          <w:b/>
          <w:i/>
          <w:spacing w:val="20"/>
        </w:rPr>
        <w:t>от дозв</w:t>
      </w:r>
      <w:r w:rsidR="002E7ED9" w:rsidRPr="009A1839">
        <w:rPr>
          <w:b/>
          <w:i/>
          <w:spacing w:val="20"/>
        </w:rPr>
        <w:t>у</w:t>
      </w:r>
      <w:r w:rsidR="002E7ED9" w:rsidRPr="009A1839">
        <w:rPr>
          <w:b/>
          <w:i/>
          <w:spacing w:val="20"/>
        </w:rPr>
        <w:t>ковой</w:t>
      </w:r>
      <w:r w:rsidR="002E7ED9" w:rsidRPr="008F2420">
        <w:rPr>
          <w:i/>
        </w:rPr>
        <w:t xml:space="preserve"> </w:t>
      </w:r>
      <w:r w:rsidRPr="008F2420">
        <w:rPr>
          <w:i/>
        </w:rPr>
        <w:t xml:space="preserve">скорости </w:t>
      </w:r>
      <w:r w:rsidR="002E7ED9" w:rsidRPr="008F2420">
        <w:rPr>
          <w:i/>
        </w:rPr>
        <w:t xml:space="preserve">к </w:t>
      </w:r>
      <w:r w:rsidR="008F2420" w:rsidRPr="008F2420">
        <w:rPr>
          <w:i/>
        </w:rPr>
        <w:t>сверхзвуковой</w:t>
      </w:r>
      <w:r w:rsidR="009A1839">
        <w:rPr>
          <w:i/>
        </w:rPr>
        <w:t>, -</w:t>
      </w:r>
      <w:r w:rsidR="008F2420" w:rsidRPr="008F2420">
        <w:rPr>
          <w:i/>
        </w:rPr>
        <w:t xml:space="preserve"> </w:t>
      </w:r>
      <w:r w:rsidR="009A1839">
        <w:t>н</w:t>
      </w:r>
      <w:r w:rsidR="00E109C3" w:rsidRPr="008F2420">
        <w:t>ас же се</w:t>
      </w:r>
      <w:r w:rsidR="008F2420" w:rsidRPr="008F2420">
        <w:t>годня</w:t>
      </w:r>
      <w:r w:rsidR="00E109C3" w:rsidRPr="008F2420">
        <w:t xml:space="preserve"> интересует</w:t>
      </w:r>
      <w:r w:rsidR="002E7ED9" w:rsidRPr="008F2420">
        <w:t xml:space="preserve"> </w:t>
      </w:r>
      <w:r w:rsidR="00F40B19">
        <w:t xml:space="preserve">как раз </w:t>
      </w:r>
      <w:r w:rsidR="008F2420">
        <w:t>обра</w:t>
      </w:r>
      <w:r w:rsidR="008F2420">
        <w:t>т</w:t>
      </w:r>
      <w:r w:rsidR="008F2420">
        <w:t>н</w:t>
      </w:r>
      <w:r w:rsidR="00F40B19">
        <w:t>ое</w:t>
      </w:r>
      <w:r w:rsidR="008F2420">
        <w:t xml:space="preserve">, - </w:t>
      </w:r>
      <w:r w:rsidR="002E7ED9" w:rsidRPr="009A1839">
        <w:rPr>
          <w:b/>
          <w:i/>
          <w:spacing w:val="20"/>
        </w:rPr>
        <w:t>от сверхзвуковой</w:t>
      </w:r>
      <w:r w:rsidR="002E7ED9" w:rsidRPr="008F2420">
        <w:rPr>
          <w:i/>
        </w:rPr>
        <w:t xml:space="preserve"> </w:t>
      </w:r>
      <w:r w:rsidR="00E109C3" w:rsidRPr="008F2420">
        <w:rPr>
          <w:i/>
        </w:rPr>
        <w:t xml:space="preserve">скорости </w:t>
      </w:r>
      <w:r w:rsidR="002E7ED9" w:rsidRPr="008F2420">
        <w:rPr>
          <w:i/>
        </w:rPr>
        <w:t>к скорости звука</w:t>
      </w:r>
      <w:r w:rsidR="00076602" w:rsidRPr="008F2420">
        <w:t>.</w:t>
      </w:r>
    </w:p>
    <w:p w:rsidR="00E45067" w:rsidRDefault="002E7ED9" w:rsidP="00007805">
      <w:pPr>
        <w:pStyle w:val="aff1"/>
        <w:spacing w:before="0" w:after="0" w:line="276" w:lineRule="auto"/>
      </w:pPr>
      <w:r>
        <w:rPr>
          <w:i/>
          <w:iCs/>
        </w:rPr>
        <w:tab/>
      </w:r>
      <w:r w:rsidRPr="003C2012">
        <w:rPr>
          <w:i/>
          <w:iCs/>
        </w:rPr>
        <w:t>С</w:t>
      </w:r>
      <w:r w:rsidRPr="0094495B">
        <w:rPr>
          <w:i/>
        </w:rPr>
        <w:t>верхзвуковая</w:t>
      </w:r>
      <w:r>
        <w:t xml:space="preserve"> скорость </w:t>
      </w:r>
      <w:r w:rsidR="008F2420">
        <w:t>для воздуха</w:t>
      </w:r>
      <w:r w:rsidR="00607AA7">
        <w:t xml:space="preserve"> </w:t>
      </w:r>
      <w:r w:rsidR="00607AA7" w:rsidRPr="00607AA7">
        <w:rPr>
          <w:i/>
        </w:rPr>
        <w:t>не естественна,</w:t>
      </w:r>
      <w:r w:rsidR="00607AA7">
        <w:t xml:space="preserve"> </w:t>
      </w:r>
      <w:r>
        <w:t xml:space="preserve">- </w:t>
      </w:r>
      <w:r w:rsidR="00607AA7">
        <w:t xml:space="preserve">это </w:t>
      </w:r>
      <w:r w:rsidR="00607AA7" w:rsidRPr="003E2AA8">
        <w:rPr>
          <w:i/>
        </w:rPr>
        <w:t>сверхъест</w:t>
      </w:r>
      <w:r w:rsidR="00607AA7" w:rsidRPr="003E2AA8">
        <w:rPr>
          <w:i/>
        </w:rPr>
        <w:t>е</w:t>
      </w:r>
      <w:r w:rsidR="00607AA7" w:rsidRPr="003E2AA8">
        <w:rPr>
          <w:i/>
        </w:rPr>
        <w:t xml:space="preserve">ственная </w:t>
      </w:r>
      <w:r w:rsidR="00E45067">
        <w:t xml:space="preserve">для воздуха </w:t>
      </w:r>
      <w:r w:rsidR="00607AA7">
        <w:t xml:space="preserve">скорость. </w:t>
      </w:r>
    </w:p>
    <w:p w:rsidR="002E7ED9" w:rsidRDefault="00E45067" w:rsidP="00007805">
      <w:pPr>
        <w:pStyle w:val="aff1"/>
        <w:spacing w:before="0" w:after="0" w:line="276" w:lineRule="auto"/>
        <w:rPr>
          <w:i/>
          <w:iCs/>
        </w:rPr>
      </w:pPr>
      <w:r>
        <w:tab/>
      </w:r>
      <w:r w:rsidR="00607AA7">
        <w:t>О</w:t>
      </w:r>
      <w:r w:rsidR="002E7ED9">
        <w:t xml:space="preserve">пределив, как ведет себя </w:t>
      </w:r>
      <w:r w:rsidR="002E7ED9" w:rsidRPr="003C2012">
        <w:rPr>
          <w:i/>
          <w:iCs/>
        </w:rPr>
        <w:t>сверхзвуковая скорость</w:t>
      </w:r>
      <w:r w:rsidR="002E7ED9">
        <w:t xml:space="preserve"> при встрече с пр</w:t>
      </w:r>
      <w:r w:rsidR="002E7ED9">
        <w:t>е</w:t>
      </w:r>
      <w:r w:rsidR="002E7ED9">
        <w:t>пятствием</w:t>
      </w:r>
      <w:r w:rsidR="00607AA7">
        <w:t>,</w:t>
      </w:r>
      <w:r w:rsidR="00D058E5" w:rsidRPr="003C2012">
        <w:t xml:space="preserve"> </w:t>
      </w:r>
      <w:r w:rsidR="002E7ED9">
        <w:t>мы получ</w:t>
      </w:r>
      <w:r w:rsidR="00D058E5">
        <w:t>аем</w:t>
      </w:r>
      <w:r w:rsidR="00C24570">
        <w:t xml:space="preserve"> тот самый</w:t>
      </w:r>
      <w:r w:rsidR="002E7ED9" w:rsidRPr="00785EFE">
        <w:rPr>
          <w:b/>
          <w:bCs/>
          <w:i/>
          <w:iCs/>
          <w:spacing w:val="20"/>
        </w:rPr>
        <w:t xml:space="preserve"> </w:t>
      </w:r>
      <w:r w:rsidR="002E7ED9" w:rsidRPr="00152E93">
        <w:rPr>
          <w:b/>
          <w:bCs/>
          <w:i/>
          <w:iCs/>
          <w:spacing w:val="20"/>
        </w:rPr>
        <w:t>аналог</w:t>
      </w:r>
      <w:r w:rsidR="002E7ED9" w:rsidRPr="00D8065E">
        <w:rPr>
          <w:b/>
          <w:bCs/>
          <w:i/>
          <w:iCs/>
        </w:rPr>
        <w:t xml:space="preserve"> </w:t>
      </w:r>
      <w:r w:rsidR="007039BE" w:rsidRPr="00D8065E">
        <w:rPr>
          <w:bCs/>
          <w:i/>
          <w:iCs/>
        </w:rPr>
        <w:t>поведения</w:t>
      </w:r>
      <w:r w:rsidR="00D8065E" w:rsidRPr="00D8065E">
        <w:rPr>
          <w:i/>
          <w:iCs/>
        </w:rPr>
        <w:t xml:space="preserve"> </w:t>
      </w:r>
      <w:r w:rsidR="00D8065E" w:rsidRPr="00785EFE">
        <w:rPr>
          <w:i/>
          <w:iCs/>
        </w:rPr>
        <w:t>сверхъестественн</w:t>
      </w:r>
      <w:r w:rsidR="00D8065E">
        <w:rPr>
          <w:i/>
          <w:iCs/>
        </w:rPr>
        <w:t>ой</w:t>
      </w:r>
      <w:r w:rsidR="00D8065E" w:rsidRPr="00785EFE">
        <w:rPr>
          <w:i/>
          <w:iCs/>
        </w:rPr>
        <w:t xml:space="preserve"> скорост</w:t>
      </w:r>
      <w:r w:rsidR="00D8065E">
        <w:rPr>
          <w:i/>
          <w:iCs/>
        </w:rPr>
        <w:t>и</w:t>
      </w:r>
      <w:r w:rsidR="007039BE">
        <w:rPr>
          <w:bCs/>
          <w:iCs/>
          <w:spacing w:val="20"/>
        </w:rPr>
        <w:t xml:space="preserve"> </w:t>
      </w:r>
      <w:r w:rsidR="0012257E" w:rsidRPr="0012257E">
        <w:rPr>
          <w:bCs/>
          <w:i/>
          <w:iCs/>
        </w:rPr>
        <w:t xml:space="preserve">гравитации </w:t>
      </w:r>
      <w:r w:rsidR="002E7ED9" w:rsidRPr="003E2AA8">
        <w:rPr>
          <w:i/>
        </w:rPr>
        <w:t>при встрече с</w:t>
      </w:r>
      <w:r w:rsidR="0012257E">
        <w:rPr>
          <w:i/>
        </w:rPr>
        <w:t xml:space="preserve"> атомом.</w:t>
      </w:r>
      <w:r w:rsidR="008F2420">
        <w:rPr>
          <w:i/>
          <w:iCs/>
        </w:rPr>
        <w:t xml:space="preserve"> </w:t>
      </w:r>
    </w:p>
    <w:p w:rsidR="007039BE" w:rsidRPr="0012257E" w:rsidRDefault="002E7ED9" w:rsidP="00007805">
      <w:pPr>
        <w:pStyle w:val="aff1"/>
        <w:spacing w:after="0" w:line="276" w:lineRule="auto"/>
      </w:pPr>
      <w:r>
        <w:tab/>
        <w:t>Вопрос идет о могучей теории</w:t>
      </w:r>
      <w:r w:rsidR="002347FF">
        <w:t xml:space="preserve">, - </w:t>
      </w:r>
      <w:r w:rsidR="00F40B19">
        <w:rPr>
          <w:i/>
        </w:rPr>
        <w:t xml:space="preserve">о </w:t>
      </w:r>
      <w:r w:rsidR="002347FF" w:rsidRPr="000C6CB1">
        <w:rPr>
          <w:i/>
        </w:rPr>
        <w:t>теории тяготения</w:t>
      </w:r>
      <w:r w:rsidR="002347FF">
        <w:t xml:space="preserve"> </w:t>
      </w:r>
      <w:r w:rsidR="002347FF" w:rsidRPr="007039BE">
        <w:rPr>
          <w:i/>
        </w:rPr>
        <w:t>Лесажа</w:t>
      </w:r>
      <w:r w:rsidR="0012257E">
        <w:rPr>
          <w:i/>
        </w:rPr>
        <w:t xml:space="preserve">, </w:t>
      </w:r>
      <w:r w:rsidR="0012257E" w:rsidRPr="0012257E">
        <w:t>которая оказалась в тупике из-за невозможности объяснить, - куда исчезает гравит</w:t>
      </w:r>
      <w:r w:rsidR="0012257E" w:rsidRPr="0012257E">
        <w:t>а</w:t>
      </w:r>
      <w:r w:rsidR="0012257E" w:rsidRPr="0012257E">
        <w:t>ционная энергия при взаимодействии с атомом?</w:t>
      </w:r>
      <w:r w:rsidR="002347FF" w:rsidRPr="0012257E">
        <w:t xml:space="preserve"> </w:t>
      </w:r>
    </w:p>
    <w:p w:rsidR="002347FF" w:rsidRDefault="003E2AA8" w:rsidP="00007805">
      <w:pPr>
        <w:pStyle w:val="aff1"/>
        <w:spacing w:before="0" w:after="0" w:line="276" w:lineRule="auto"/>
      </w:pPr>
      <w:r>
        <w:tab/>
        <w:t>Т</w:t>
      </w:r>
      <w:r w:rsidR="002E7ED9">
        <w:t xml:space="preserve">еории, </w:t>
      </w:r>
      <w:r w:rsidR="002347FF">
        <w:t xml:space="preserve">открывавшей перед наукой </w:t>
      </w:r>
      <w:r w:rsidR="007039BE">
        <w:t xml:space="preserve">настолько </w:t>
      </w:r>
      <w:r w:rsidR="002347FF">
        <w:t xml:space="preserve">завораживающие </w:t>
      </w:r>
      <w:r w:rsidR="002E7ED9">
        <w:t>пе</w:t>
      </w:r>
      <w:r w:rsidR="002E7ED9">
        <w:t>р</w:t>
      </w:r>
      <w:r w:rsidR="002E7ED9">
        <w:t>спектив</w:t>
      </w:r>
      <w:r w:rsidR="002347FF">
        <w:t>ы</w:t>
      </w:r>
      <w:r w:rsidR="002E7ED9">
        <w:t xml:space="preserve">, </w:t>
      </w:r>
      <w:r w:rsidR="007039BE">
        <w:t xml:space="preserve">что </w:t>
      </w:r>
      <w:r w:rsidR="002E7ED9">
        <w:t>надежды с ней связывали самые выдающиеся естествоиспыт</w:t>
      </w:r>
      <w:r w:rsidR="002E7ED9">
        <w:t>а</w:t>
      </w:r>
      <w:r w:rsidR="002E7ED9">
        <w:t>тели прошедших веков.</w:t>
      </w:r>
    </w:p>
    <w:p w:rsidR="00513873" w:rsidRDefault="002347FF" w:rsidP="00007805">
      <w:pPr>
        <w:pStyle w:val="aff1"/>
        <w:spacing w:before="0" w:line="276" w:lineRule="auto"/>
      </w:pPr>
      <w:r>
        <w:tab/>
        <w:t>В</w:t>
      </w:r>
      <w:r w:rsidR="007039BE">
        <w:t>спомним</w:t>
      </w:r>
      <w:r>
        <w:t xml:space="preserve"> еще раз </w:t>
      </w:r>
      <w:r w:rsidR="00E45067">
        <w:t xml:space="preserve">хотя бы </w:t>
      </w:r>
      <w:r w:rsidR="007039BE">
        <w:t>о</w:t>
      </w:r>
      <w:r>
        <w:t xml:space="preserve"> Максвелл</w:t>
      </w:r>
      <w:r w:rsidR="007039BE">
        <w:t>е</w:t>
      </w:r>
      <w:r>
        <w:t>.</w:t>
      </w:r>
      <w:r w:rsidR="002E7ED9">
        <w:t xml:space="preserve"> </w:t>
      </w:r>
      <w:r w:rsidR="00606982">
        <w:t xml:space="preserve"> </w:t>
      </w:r>
    </w:p>
    <w:p w:rsidR="002347FF" w:rsidRPr="00AE05E2" w:rsidRDefault="002347FF" w:rsidP="00007805">
      <w:pPr>
        <w:shd w:val="clear" w:color="auto" w:fill="FFFFFF"/>
        <w:spacing w:before="100" w:after="0" w:line="276" w:lineRule="auto"/>
        <w:ind w:left="709" w:firstLine="707"/>
        <w:jc w:val="both"/>
        <w:rPr>
          <w:i/>
          <w:color w:val="000000"/>
          <w:szCs w:val="28"/>
        </w:rPr>
      </w:pPr>
      <w:r w:rsidRPr="00AE05E2">
        <w:rPr>
          <w:i/>
          <w:color w:val="000000"/>
          <w:szCs w:val="28"/>
        </w:rPr>
        <w:t>«Здесь, кажется должна быть дорожка, ведущая к объяснению закона гравитации, которая, взятая с учётом всех известных фактов, может превратиться в столбовую дорогу, ведущую к самым глубоким тайнам науки»</w:t>
      </w:r>
      <w:r w:rsidRPr="00AE05E2">
        <w:rPr>
          <w:i/>
          <w:iCs/>
          <w:color w:val="000000"/>
          <w:szCs w:val="28"/>
        </w:rPr>
        <w:t xml:space="preserve"> [</w:t>
      </w:r>
      <w:r w:rsidR="00156951">
        <w:rPr>
          <w:i/>
          <w:iCs/>
          <w:color w:val="000000"/>
          <w:szCs w:val="28"/>
        </w:rPr>
        <w:t>23</w:t>
      </w:r>
      <w:r w:rsidRPr="00AE05E2">
        <w:rPr>
          <w:i/>
          <w:iCs/>
          <w:color w:val="000000"/>
          <w:szCs w:val="28"/>
        </w:rPr>
        <w:t>]</w:t>
      </w:r>
      <w:r w:rsidRPr="00AE05E2">
        <w:rPr>
          <w:i/>
          <w:color w:val="000000"/>
          <w:szCs w:val="28"/>
        </w:rPr>
        <w:t xml:space="preserve">. </w:t>
      </w:r>
    </w:p>
    <w:p w:rsidR="002347FF" w:rsidRPr="00AE05E2" w:rsidRDefault="002347FF" w:rsidP="00007805">
      <w:pPr>
        <w:shd w:val="clear" w:color="auto" w:fill="FFFFFF"/>
        <w:spacing w:line="276" w:lineRule="auto"/>
        <w:ind w:left="709"/>
        <w:jc w:val="center"/>
        <w:rPr>
          <w:i/>
          <w:color w:val="000000"/>
          <w:szCs w:val="28"/>
        </w:rPr>
      </w:pPr>
      <w:r w:rsidRPr="00AE05E2">
        <w:rPr>
          <w:i/>
          <w:szCs w:val="28"/>
        </w:rPr>
        <w:t>Максвелл (1875)</w:t>
      </w:r>
    </w:p>
    <w:p w:rsidR="00074E8C" w:rsidRDefault="0012257E" w:rsidP="00007805">
      <w:pPr>
        <w:shd w:val="clear" w:color="auto" w:fill="FFFFFF"/>
        <w:spacing w:before="100" w:line="276" w:lineRule="auto"/>
        <w:ind w:firstLine="708"/>
        <w:jc w:val="both"/>
        <w:rPr>
          <w:i/>
          <w:color w:val="000000"/>
          <w:szCs w:val="28"/>
        </w:rPr>
      </w:pPr>
      <w:r>
        <w:t>У</w:t>
      </w:r>
      <w:r w:rsidR="00152E93">
        <w:t>веряю</w:t>
      </w:r>
      <w:r w:rsidR="00E45067" w:rsidRPr="00E45067">
        <w:t xml:space="preserve"> </w:t>
      </w:r>
      <w:r w:rsidR="00E45067">
        <w:t>Вас</w:t>
      </w:r>
      <w:r w:rsidR="00152E93">
        <w:t xml:space="preserve">, Читатель, </w:t>
      </w:r>
      <w:r w:rsidR="0047508E">
        <w:t xml:space="preserve">- </w:t>
      </w:r>
      <w:r w:rsidR="00152E93">
        <w:t xml:space="preserve">когда </w:t>
      </w:r>
      <w:r w:rsidR="007039BE">
        <w:t>на место материального носителя грав</w:t>
      </w:r>
      <w:r w:rsidR="007039BE">
        <w:t>и</w:t>
      </w:r>
      <w:r w:rsidR="007039BE">
        <w:t>тации</w:t>
      </w:r>
      <w:r w:rsidR="00152E93">
        <w:t xml:space="preserve"> </w:t>
      </w:r>
      <w:r w:rsidR="0047508E">
        <w:t xml:space="preserve">мы </w:t>
      </w:r>
      <w:r w:rsidR="00152E93">
        <w:t>поставим</w:t>
      </w:r>
      <w:r w:rsidR="007039BE">
        <w:t xml:space="preserve"> </w:t>
      </w:r>
      <w:r w:rsidR="00CB19E4" w:rsidRPr="00E02648">
        <w:rPr>
          <w:i/>
        </w:rPr>
        <w:t xml:space="preserve">сверхсветовую </w:t>
      </w:r>
      <w:r w:rsidR="00E02648" w:rsidRPr="00E02648">
        <w:rPr>
          <w:i/>
        </w:rPr>
        <w:t xml:space="preserve">ударную </w:t>
      </w:r>
      <w:r w:rsidR="00CB19E4" w:rsidRPr="00E02648">
        <w:rPr>
          <w:i/>
        </w:rPr>
        <w:t>волну</w:t>
      </w:r>
      <w:r w:rsidR="007C4A98" w:rsidRPr="00E02648">
        <w:rPr>
          <w:i/>
        </w:rPr>
        <w:t>,</w:t>
      </w:r>
      <w:r w:rsidR="00CB19E4">
        <w:t xml:space="preserve"> </w:t>
      </w:r>
      <w:r w:rsidR="00152E93">
        <w:t>то</w:t>
      </w:r>
      <w:r w:rsidR="00CB19E4">
        <w:t xml:space="preserve"> </w:t>
      </w:r>
      <w:r w:rsidR="00C24570">
        <w:t>н</w:t>
      </w:r>
      <w:r w:rsidR="003E2AA8">
        <w:t>ашему взору открое</w:t>
      </w:r>
      <w:r w:rsidR="003E2AA8">
        <w:t>т</w:t>
      </w:r>
      <w:r w:rsidR="003E2AA8">
        <w:t>ся</w:t>
      </w:r>
      <w:r w:rsidR="00004D12">
        <w:t xml:space="preserve"> та самая</w:t>
      </w:r>
      <w:r w:rsidR="00607AA7">
        <w:t xml:space="preserve"> </w:t>
      </w:r>
      <w:r w:rsidR="00BA7FA0">
        <w:rPr>
          <w:i/>
        </w:rPr>
        <w:t>«</w:t>
      </w:r>
      <w:r w:rsidR="00CB19E4" w:rsidRPr="00AE05E2">
        <w:rPr>
          <w:i/>
          <w:color w:val="000000"/>
          <w:szCs w:val="28"/>
        </w:rPr>
        <w:t>столбов</w:t>
      </w:r>
      <w:r w:rsidR="003E2AA8">
        <w:rPr>
          <w:i/>
          <w:color w:val="000000"/>
          <w:szCs w:val="28"/>
        </w:rPr>
        <w:t>ая</w:t>
      </w:r>
      <w:r w:rsidR="00CB19E4" w:rsidRPr="00AE05E2">
        <w:rPr>
          <w:i/>
          <w:color w:val="000000"/>
          <w:szCs w:val="28"/>
        </w:rPr>
        <w:t xml:space="preserve"> дорог</w:t>
      </w:r>
      <w:r w:rsidR="003E2AA8">
        <w:rPr>
          <w:i/>
          <w:color w:val="000000"/>
          <w:szCs w:val="28"/>
        </w:rPr>
        <w:t>а</w:t>
      </w:r>
      <w:r w:rsidR="00CB19E4" w:rsidRPr="00AE05E2">
        <w:rPr>
          <w:i/>
          <w:color w:val="000000"/>
          <w:szCs w:val="28"/>
        </w:rPr>
        <w:t>, ведущ</w:t>
      </w:r>
      <w:r w:rsidR="003E2AA8">
        <w:rPr>
          <w:i/>
          <w:color w:val="000000"/>
          <w:szCs w:val="28"/>
        </w:rPr>
        <w:t>ая</w:t>
      </w:r>
      <w:r w:rsidR="00CB19E4" w:rsidRPr="00AE05E2">
        <w:rPr>
          <w:i/>
          <w:color w:val="000000"/>
          <w:szCs w:val="28"/>
        </w:rPr>
        <w:t xml:space="preserve"> к самым глубоким тайнам науки</w:t>
      </w:r>
      <w:r w:rsidR="00BA7FA0">
        <w:rPr>
          <w:i/>
          <w:color w:val="000000"/>
          <w:szCs w:val="28"/>
        </w:rPr>
        <w:t>»</w:t>
      </w:r>
      <w:r w:rsidR="00CB19E4" w:rsidRPr="00AE05E2">
        <w:rPr>
          <w:i/>
          <w:color w:val="000000"/>
          <w:szCs w:val="28"/>
        </w:rPr>
        <w:t>.</w:t>
      </w:r>
      <w:r w:rsidR="0047508E">
        <w:rPr>
          <w:i/>
          <w:color w:val="000000"/>
          <w:szCs w:val="28"/>
        </w:rPr>
        <w:t xml:space="preserve"> </w:t>
      </w:r>
    </w:p>
    <w:p w:rsidR="002E7ED9" w:rsidRDefault="002E7ED9" w:rsidP="00FF1D8B">
      <w:pPr>
        <w:pStyle w:val="aff1"/>
        <w:spacing w:line="276" w:lineRule="auto"/>
      </w:pPr>
      <w:r>
        <w:tab/>
      </w:r>
      <w:r w:rsidR="00D625D4">
        <w:t>Р</w:t>
      </w:r>
      <w:r w:rsidR="003A4BBB">
        <w:t>ассм</w:t>
      </w:r>
      <w:r w:rsidR="007E4721">
        <w:t>о</w:t>
      </w:r>
      <w:r w:rsidR="003A4BBB">
        <w:t>трим</w:t>
      </w:r>
      <w:r w:rsidR="00152E93">
        <w:t xml:space="preserve"> малоизвестный</w:t>
      </w:r>
      <w:r>
        <w:t xml:space="preserve"> </w:t>
      </w:r>
      <w:r w:rsidRPr="00FF1D8B">
        <w:rPr>
          <w:b/>
          <w:i/>
          <w:spacing w:val="20"/>
        </w:rPr>
        <w:t>скач</w:t>
      </w:r>
      <w:r w:rsidR="003A4BBB" w:rsidRPr="00FF1D8B">
        <w:rPr>
          <w:b/>
          <w:i/>
          <w:spacing w:val="20"/>
        </w:rPr>
        <w:t>ок</w:t>
      </w:r>
      <w:r w:rsidRPr="00FF1D8B">
        <w:rPr>
          <w:b/>
          <w:i/>
          <w:spacing w:val="20"/>
        </w:rPr>
        <w:t xml:space="preserve"> уплотнения</w:t>
      </w:r>
      <w:r w:rsidR="0047508E" w:rsidRPr="00FF1D8B">
        <w:rPr>
          <w:b/>
          <w:i/>
          <w:spacing w:val="20"/>
        </w:rPr>
        <w:t>, формиру</w:t>
      </w:r>
      <w:r w:rsidR="0012257E" w:rsidRPr="00FF1D8B">
        <w:rPr>
          <w:b/>
          <w:i/>
          <w:spacing w:val="20"/>
        </w:rPr>
        <w:t>ющи</w:t>
      </w:r>
      <w:r w:rsidR="0012257E" w:rsidRPr="00FF1D8B">
        <w:rPr>
          <w:b/>
          <w:i/>
          <w:spacing w:val="20"/>
        </w:rPr>
        <w:t>й</w:t>
      </w:r>
      <w:r w:rsidR="0012257E" w:rsidRPr="00FF1D8B">
        <w:rPr>
          <w:b/>
          <w:i/>
          <w:spacing w:val="20"/>
        </w:rPr>
        <w:t>ся</w:t>
      </w:r>
      <w:r w:rsidR="000F1823" w:rsidRPr="00FF1D8B">
        <w:rPr>
          <w:b/>
          <w:i/>
          <w:spacing w:val="20"/>
        </w:rPr>
        <w:t xml:space="preserve"> </w:t>
      </w:r>
      <w:r w:rsidR="00076602" w:rsidRPr="00FF1D8B">
        <w:rPr>
          <w:b/>
          <w:i/>
          <w:spacing w:val="20"/>
        </w:rPr>
        <w:t>при переходе</w:t>
      </w:r>
      <w:r w:rsidR="00076602" w:rsidRPr="00FF1D8B">
        <w:rPr>
          <w:b/>
          <w:spacing w:val="20"/>
        </w:rPr>
        <w:t xml:space="preserve"> </w:t>
      </w:r>
      <w:r w:rsidR="00076602" w:rsidRPr="00FF1D8B">
        <w:rPr>
          <w:b/>
          <w:i/>
          <w:spacing w:val="20"/>
        </w:rPr>
        <w:t>сверхзвуковой скорости к дозвуковой</w:t>
      </w:r>
      <w:r w:rsidRPr="007C4A98">
        <w:rPr>
          <w:i/>
        </w:rPr>
        <w:t>.</w:t>
      </w:r>
    </w:p>
    <w:p w:rsidR="002E7ED9" w:rsidRDefault="007C4A98" w:rsidP="00007805">
      <w:pPr>
        <w:pStyle w:val="23"/>
        <w:spacing w:line="276" w:lineRule="auto"/>
        <w:ind w:firstLine="708"/>
        <w:jc w:val="both"/>
      </w:pPr>
      <w:r>
        <w:t xml:space="preserve">В </w:t>
      </w:r>
      <w:r w:rsidR="002E7ED9">
        <w:t xml:space="preserve">популярной литературе </w:t>
      </w:r>
      <w:r w:rsidR="007E671A">
        <w:t>об</w:t>
      </w:r>
      <w:r w:rsidR="002E7ED9">
        <w:t xml:space="preserve"> </w:t>
      </w:r>
      <w:r w:rsidR="00E02648">
        <w:t xml:space="preserve">этом </w:t>
      </w:r>
      <w:r w:rsidR="00E02648" w:rsidRPr="00E02648">
        <w:rPr>
          <w:i/>
        </w:rPr>
        <w:t>скачке уплотнения</w:t>
      </w:r>
      <w:r w:rsidR="00E02648">
        <w:t xml:space="preserve"> </w:t>
      </w:r>
      <w:r w:rsidR="002E7ED9">
        <w:t>не проч</w:t>
      </w:r>
      <w:r>
        <w:t>итаешь</w:t>
      </w:r>
      <w:r w:rsidR="002E7ED9">
        <w:t>, - знание</w:t>
      </w:r>
      <w:r w:rsidR="00D625D4">
        <w:t>м</w:t>
      </w:r>
      <w:r w:rsidR="002E7ED9">
        <w:t xml:space="preserve"> </w:t>
      </w:r>
      <w:r>
        <w:t>о</w:t>
      </w:r>
      <w:r w:rsidR="002E7ED9" w:rsidRPr="007C4A98">
        <w:t xml:space="preserve"> </w:t>
      </w:r>
      <w:r w:rsidR="003A4BBB">
        <w:t>нем</w:t>
      </w:r>
      <w:r w:rsidR="002E7ED9">
        <w:t xml:space="preserve"> </w:t>
      </w:r>
      <w:r w:rsidR="00D625D4">
        <w:t>обладает</w:t>
      </w:r>
      <w:r w:rsidR="002E7ED9">
        <w:t xml:space="preserve"> </w:t>
      </w:r>
      <w:r>
        <w:t>лишь</w:t>
      </w:r>
      <w:r w:rsidR="002E7ED9">
        <w:t xml:space="preserve"> </w:t>
      </w:r>
      <w:r>
        <w:t>узк</w:t>
      </w:r>
      <w:r w:rsidR="00D625D4">
        <w:t>ий</w:t>
      </w:r>
      <w:r>
        <w:t xml:space="preserve">, </w:t>
      </w:r>
      <w:r w:rsidR="002E7ED9">
        <w:t>ограниченн</w:t>
      </w:r>
      <w:r w:rsidR="00D625D4">
        <w:t>ый</w:t>
      </w:r>
      <w:r w:rsidR="002E7ED9">
        <w:t xml:space="preserve"> круг специалистов.</w:t>
      </w:r>
    </w:p>
    <w:p w:rsidR="002E7ED9" w:rsidRDefault="00AF761B" w:rsidP="00007805">
      <w:pPr>
        <w:pStyle w:val="aff1"/>
        <w:spacing w:before="0" w:after="0" w:line="276" w:lineRule="auto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107950" distB="107950" distL="114300" distR="114300" simplePos="0" relativeHeight="251662336" behindDoc="0" locked="0" layoutInCell="1" allowOverlap="0" wp14:anchorId="5FCC665C" wp14:editId="3F7FC3FE">
                <wp:simplePos x="0" y="0"/>
                <wp:positionH relativeFrom="column">
                  <wp:posOffset>829945</wp:posOffset>
                </wp:positionH>
                <wp:positionV relativeFrom="page">
                  <wp:posOffset>2432050</wp:posOffset>
                </wp:positionV>
                <wp:extent cx="4518025" cy="2027555"/>
                <wp:effectExtent l="0" t="0" r="15875" b="0"/>
                <wp:wrapTopAndBottom/>
                <wp:docPr id="1021" name="Группа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8025" cy="2027555"/>
                          <a:chOff x="1701" y="2394"/>
                          <a:chExt cx="6178" cy="2677"/>
                        </a:xfrm>
                      </wpg:grpSpPr>
                      <wps:wsp>
                        <wps:cNvPr id="102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3474"/>
                            <a:ext cx="762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CAC" w:rsidRPr="00F87B2F" w:rsidRDefault="00661CAC" w:rsidP="0047492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7B2F">
                                <w:rPr>
                                  <w:sz w:val="20"/>
                                  <w:szCs w:val="20"/>
                                </w:rPr>
                                <w:t xml:space="preserve">М </w:t>
                              </w:r>
                              <w:r w:rsidRPr="00F87B2F">
                                <w:rPr>
                                  <w:sz w:val="20"/>
                                  <w:szCs w:val="20"/>
                                </w:rPr>
                                <w:sym w:font="Symbol" w:char="F03C"/>
                              </w:r>
                              <w:r w:rsidRPr="00F87B2F"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3412"/>
                            <a:ext cx="870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CAC" w:rsidRPr="00F87B2F" w:rsidRDefault="00661CAC" w:rsidP="0047492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7B2F">
                                <w:rPr>
                                  <w:sz w:val="20"/>
                                  <w:szCs w:val="20"/>
                                </w:rPr>
                                <w:t>М &gt;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01" y="2394"/>
                            <a:ext cx="127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CAC" w:rsidRPr="0032293E" w:rsidRDefault="00661CAC" w:rsidP="0047492B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2293E">
                                <w:rPr>
                                  <w:sz w:val="18"/>
                                  <w:szCs w:val="18"/>
                                </w:rPr>
                                <w:t>Скачо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2293E">
                                <w:rPr>
                                  <w:sz w:val="18"/>
                                  <w:szCs w:val="18"/>
                                </w:rPr>
                                <w:t>уплот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394"/>
                            <a:ext cx="177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CAC" w:rsidRPr="00F87B2F" w:rsidRDefault="00661CAC" w:rsidP="0047492B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7B2F">
                                <w:rPr>
                                  <w:sz w:val="18"/>
                                  <w:szCs w:val="18"/>
                                </w:rPr>
                                <w:t xml:space="preserve">воздухозаборник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F87B2F">
                                <w:rPr>
                                  <w:sz w:val="18"/>
                                  <w:szCs w:val="18"/>
                                </w:rPr>
                                <w:t>двиг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39" name="Group 10"/>
                        <wpg:cNvGrpSpPr>
                          <a:grpSpLocks/>
                        </wpg:cNvGrpSpPr>
                        <wpg:grpSpPr bwMode="auto">
                          <a:xfrm>
                            <a:off x="1701" y="2934"/>
                            <a:ext cx="6178" cy="2137"/>
                            <a:chOff x="1701" y="2934"/>
                            <a:chExt cx="6178" cy="2137"/>
                          </a:xfrm>
                        </wpg:grpSpPr>
                        <wps:wsp>
                          <wps:cNvPr id="114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4554"/>
                              <a:ext cx="4473" cy="5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1CAC" w:rsidRPr="002433D1" w:rsidRDefault="00661CAC" w:rsidP="0047492B">
                                <w:pPr>
                                  <w:pStyle w:val="aff3"/>
                                  <w:ind w:firstLine="0"/>
                                  <w:jc w:val="center"/>
                                  <w:outlineLvl w:val="0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bookmarkStart w:id="77" w:name="_Toc92023090"/>
                                <w:bookmarkStart w:id="78" w:name="_Toc92707094"/>
                                <w:bookmarkStart w:id="79" w:name="_Toc92811730"/>
                                <w:bookmarkStart w:id="80" w:name="_Toc92811781"/>
                                <w:bookmarkStart w:id="81" w:name="_Toc92812140"/>
                                <w:bookmarkStart w:id="82" w:name="_Toc92812835"/>
                                <w:r w:rsidRPr="002433D1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Рис. Скачок плотности в воздухозаборнике сам</w:t>
                                </w:r>
                                <w:r w:rsidRPr="002433D1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о</w:t>
                                </w:r>
                                <w:r w:rsidRPr="002433D1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лета летящего со сверхзвуковой скоростью.</w:t>
                                </w:r>
                                <w:bookmarkEnd w:id="77"/>
                                <w:bookmarkEnd w:id="78"/>
                                <w:bookmarkEnd w:id="79"/>
                                <w:bookmarkEnd w:id="80"/>
                                <w:bookmarkEnd w:id="81"/>
                                <w:bookmarkEnd w:id="82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1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701" y="2934"/>
                              <a:ext cx="6178" cy="1264"/>
                              <a:chOff x="1701" y="2931"/>
                              <a:chExt cx="8013" cy="1577"/>
                            </a:xfrm>
                          </wpg:grpSpPr>
                          <wps:wsp>
                            <wps:cNvPr id="1142" name="Line 13"/>
                            <wps:cNvCnPr/>
                            <wps:spPr bwMode="auto">
                              <a:xfrm>
                                <a:off x="4536" y="4221"/>
                                <a:ext cx="1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43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1" y="2931"/>
                                <a:ext cx="8013" cy="1577"/>
                                <a:chOff x="1701" y="2931"/>
                                <a:chExt cx="8013" cy="1577"/>
                              </a:xfrm>
                            </wpg:grpSpPr>
                            <wps:wsp>
                              <wps:cNvPr id="1144" name="Line 15"/>
                              <wps:cNvCnPr/>
                              <wps:spPr bwMode="auto">
                                <a:xfrm>
                                  <a:off x="3477" y="3361"/>
                                  <a:ext cx="6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5" name="Line 16"/>
                              <wps:cNvCnPr/>
                              <wps:spPr bwMode="auto">
                                <a:xfrm>
                                  <a:off x="3402" y="4507"/>
                                  <a:ext cx="6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37" y="3362"/>
                                  <a:ext cx="2268" cy="1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61CAC" w:rsidRDefault="00661CAC" w:rsidP="0047492B">
                                    <w:pPr>
                                      <w:spacing w:after="0"/>
                                      <w:jc w:val="both"/>
                                    </w:pPr>
                                  </w:p>
                                  <w:p w:rsidR="00661CAC" w:rsidRPr="0032293E" w:rsidRDefault="00661CAC" w:rsidP="0047492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2293E">
                                      <w:rPr>
                                        <w:sz w:val="18"/>
                                        <w:szCs w:val="18"/>
                                      </w:rPr>
                                      <w:t>КОМПРЕССО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Line 18"/>
                              <wps:cNvCnPr/>
                              <wps:spPr bwMode="auto">
                                <a:xfrm>
                                  <a:off x="3969" y="3361"/>
                                  <a:ext cx="0" cy="11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8" name="Line 19"/>
                              <wps:cNvCnPr/>
                              <wps:spPr bwMode="auto">
                                <a:xfrm>
                                  <a:off x="1701" y="4077"/>
                                  <a:ext cx="22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9" name="Line 20"/>
                              <wps:cNvCnPr/>
                              <wps:spPr bwMode="auto">
                                <a:xfrm flipH="1">
                                  <a:off x="3969" y="2931"/>
                                  <a:ext cx="1701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0" name="Line 21"/>
                              <wps:cNvCnPr/>
                              <wps:spPr bwMode="auto">
                                <a:xfrm>
                                  <a:off x="3402" y="2931"/>
                                  <a:ext cx="567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21" o:spid="_x0000_s1039" style="position:absolute;left:0;text-align:left;margin-left:65.35pt;margin-top:191.5pt;width:355.75pt;height:159.65pt;z-index:251662336;mso-wrap-distance-top:8.5pt;mso-wrap-distance-bottom:8.5pt;mso-position-vertical-relative:page" coordorigin="1701,2394" coordsize="6178,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" o:allowoverlap="f">
                <v:shape id="Text Box 6" o:spid="_x0000_s1040" type="#_x0000_t202" style="position:absolute;left:4041;top:3474;width:762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Au6MMA&#10;AADdAAAADwAAAGRycy9kb3ducmV2LnhtbERPS2rDMBDdF3IHMYFuSi3HtHbrRglpIcHbpDnAxBp/&#10;qDUylhrbt48Kge7m8b6z3k6mE1caXGtZwSqKQRCXVrdcKzh/75/fQDiPrLGzTApmcrDdLB7WmGs7&#10;8pGuJ1+LEMIuRwWN930upSsbMugi2xMHrrKDQR/gUEs94BjCTSeTOE6lwZZDQ4M9fTVU/px+jYKq&#10;GJ9e38fLwZ+z40v6iW12sbNSj8tp9wHC0+T/xXd3ocP8OEng75twgt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Au6MMAAADdAAAADwAAAAAAAAAAAAAAAACYAgAAZHJzL2Rv&#10;d25yZXYueG1sUEsFBgAAAAAEAAQA9QAAAIgDAAAAAA==&#10;" stroked="f">
                  <v:textbox>
                    <w:txbxContent>
                      <w:p w:rsidR="00E12DFE" w:rsidRPr="00F87B2F" w:rsidRDefault="00E12DFE" w:rsidP="0047492B">
                        <w:pPr>
                          <w:rPr>
                            <w:sz w:val="20"/>
                            <w:szCs w:val="20"/>
                          </w:rPr>
                        </w:pPr>
                        <w:r w:rsidRPr="00F87B2F">
                          <w:rPr>
                            <w:sz w:val="20"/>
                            <w:szCs w:val="20"/>
                          </w:rPr>
                          <w:t xml:space="preserve">М </w:t>
                        </w:r>
                        <w:r w:rsidRPr="00F87B2F">
                          <w:rPr>
                            <w:sz w:val="20"/>
                            <w:szCs w:val="20"/>
                          </w:rPr>
                          <w:sym w:font="Symbol" w:char="F03C"/>
                        </w:r>
                        <w:r w:rsidRPr="00F87B2F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 Box 7" o:spid="_x0000_s1041" type="#_x0000_t202" style="position:absolute;left:2061;top:3412;width:87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Lc8MA&#10;AADdAAAADwAAAGRycy9kb3ducmV2LnhtbERP22rCQBB9L/gPywh9Kbox1lt0Da3Q4muiHzBmxySY&#10;nQ3ZrYl/3y0UfJvDuc4uHUwj7tS52rKC2TQCQVxYXXOp4Hz6mqxBOI+ssbFMCh7kIN2PXnaYaNtz&#10;RvfclyKEsEtQQeV9m0jpiooMuqltiQN3tZ1BH2BXSt1hH8JNI+MoWkqDNYeGCls6VFTc8h+j4Hrs&#10;3xab/vLtz6vsffmJ9epiH0q9joePLQhPg3+K/91HHeZH8Rz+vgkn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yLc8MAAADdAAAADwAAAAAAAAAAAAAAAACYAgAAZHJzL2Rv&#10;d25yZXYueG1sUEsFBgAAAAAEAAQA9QAAAIgDAAAAAA==&#10;" stroked="f">
                  <v:textbox>
                    <w:txbxContent>
                      <w:p w:rsidR="00E12DFE" w:rsidRPr="00F87B2F" w:rsidRDefault="00E12DFE" w:rsidP="0047492B">
                        <w:pPr>
                          <w:rPr>
                            <w:sz w:val="20"/>
                            <w:szCs w:val="20"/>
                          </w:rPr>
                        </w:pPr>
                        <w:r w:rsidRPr="00F87B2F">
                          <w:rPr>
                            <w:sz w:val="20"/>
                            <w:szCs w:val="20"/>
                          </w:rPr>
                          <w:t>М &gt; 1</w:t>
                        </w:r>
                      </w:p>
                    </w:txbxContent>
                  </v:textbox>
                </v:shape>
                <v:shape id="Text Box 8" o:spid="_x0000_s1042" type="#_x0000_t202" style="position:absolute;left:4401;top:2394;width:127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1blsMA&#10;AADdAAAADwAAAGRycy9kb3ducmV2LnhtbERPS2rDMBDdB3oHMYVuQi2nJE7rRglpICVbuznA2JrY&#10;ptbIWKo/t48Khe7m8b6zO0ymFQP1rrGsYBXFIIhLqxuuFFy/zs+vIJxH1thaJgUzOTjsHxY7TLUd&#10;OaMh95UIIexSVFB736VSurImgy6yHXHgbrY36APsK6l7HEO4aeVLHCfSYMOhocaOTjWV3/mPUXC7&#10;jMvN21h8+us2Wycf2GwLOyv19Dgd30F4mvy/+M990WF+vEng95twgt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1blsMAAADdAAAADwAAAAAAAAAAAAAAAACYAgAAZHJzL2Rv&#10;d25yZXYueG1sUEsFBgAAAAAEAAQA9QAAAIgDAAAAAA==&#10;" stroked="f">
                  <v:textbox>
                    <w:txbxContent>
                      <w:p w:rsidR="00E12DFE" w:rsidRPr="0032293E" w:rsidRDefault="00E12DFE" w:rsidP="0047492B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2293E">
                          <w:rPr>
                            <w:sz w:val="18"/>
                            <w:szCs w:val="18"/>
                          </w:rPr>
                          <w:t>Скачок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32293E">
                          <w:rPr>
                            <w:sz w:val="18"/>
                            <w:szCs w:val="18"/>
                          </w:rPr>
                          <w:t>уплотнения</w:t>
                        </w:r>
                      </w:p>
                    </w:txbxContent>
                  </v:textbox>
                </v:shape>
                <v:shape id="Text Box 9" o:spid="_x0000_s1043" type="#_x0000_t202" style="position:absolute;left:1701;top:2394;width:177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AQsYA&#10;AADdAAAADwAAAGRycy9kb3ducmV2LnhtbESPzW7CQAyE75V4h5Ur9VLBhrYQCCyordQqV34ewMma&#10;JGrWG2UXEt6+PlTqzdaMZz5v96Nr1Y360Hg2MJ8loIhLbxuuDJxPX9MVqBCRLbaeycCdAux3k4ct&#10;ZtYPfKDbMVZKQjhkaKCOscu0DmVNDsPMd8SiXXzvMMraV9r2OEi4a/VLkiy1w4alocaOPmsqf45X&#10;Z+CSD8+L9VB8x3N6eFt+YJMW/m7M0+P4vgEVaYz/5r/r3Ar+/FVw5RsZQe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CAQsYAAADdAAAADwAAAAAAAAAAAAAAAACYAgAAZHJz&#10;L2Rvd25yZXYueG1sUEsFBgAAAAAEAAQA9QAAAIsDAAAAAA==&#10;" stroked="f">
                  <v:textbox>
                    <w:txbxContent>
                      <w:p w:rsidR="00E12DFE" w:rsidRPr="00F87B2F" w:rsidRDefault="00E12DFE" w:rsidP="0047492B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7B2F">
                          <w:rPr>
                            <w:sz w:val="18"/>
                            <w:szCs w:val="18"/>
                          </w:rPr>
                          <w:t xml:space="preserve">воздухозаборник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F87B2F">
                          <w:rPr>
                            <w:sz w:val="18"/>
                            <w:szCs w:val="18"/>
                          </w:rPr>
                          <w:t>двигателя</w:t>
                        </w:r>
                      </w:p>
                    </w:txbxContent>
                  </v:textbox>
                </v:shape>
                <v:group id="Group 10" o:spid="_x0000_s1044" style="position:absolute;left:1701;top:2934;width:6178;height:2137" coordorigin="1701,2934" coordsize="6178,2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Text Box 11" o:spid="_x0000_s1045" type="#_x0000_t202" style="position:absolute;left:2601;top:4554;width:4473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/OcQA&#10;AADdAAAADwAAAGRycy9kb3ducmV2LnhtbESPzW7CQAyE75V4h5WRuFRlQ0X5CSyIIoG4QnkAkzVJ&#10;RNYbZRcS3h4fkHqzNeOZz8t15yr1oCaUng2Mhgko4szbknMD57/d1wxUiMgWK89k4EkB1qvexxJT&#10;61s+0uMUcyUhHFI0UMRYp1qHrCCHYehrYtGuvnEYZW1ybRtsJdxV+jtJJtphydJQYE3bgrLb6e4M&#10;XA/t58+8vezjeXocT36xnF7805hBv9ssQEXq4r/5fX2wgj8aC798IyPo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A/znEAAAA3QAAAA8AAAAAAAAAAAAAAAAAmAIAAGRycy9k&#10;b3ducmV2LnhtbFBLBQYAAAAABAAEAPUAAACJAwAAAAA=&#10;" stroked="f">
                    <v:textbox>
                      <w:txbxContent>
                        <w:p w:rsidR="00E12DFE" w:rsidRPr="002433D1" w:rsidRDefault="00E12DFE" w:rsidP="0047492B">
                          <w:pPr>
                            <w:pStyle w:val="aff3"/>
                            <w:ind w:firstLine="0"/>
                            <w:jc w:val="center"/>
                            <w:outlineLvl w:val="0"/>
                            <w:rPr>
                              <w:i/>
                              <w:sz w:val="22"/>
                              <w:szCs w:val="22"/>
                            </w:rPr>
                          </w:pPr>
                          <w:bookmarkStart w:id="83" w:name="_Toc92023090"/>
                          <w:bookmarkStart w:id="84" w:name="_Toc92707094"/>
                          <w:bookmarkStart w:id="85" w:name="_Toc92811730"/>
                          <w:bookmarkStart w:id="86" w:name="_Toc92811781"/>
                          <w:bookmarkStart w:id="87" w:name="_Toc92812140"/>
                          <w:bookmarkStart w:id="88" w:name="_Toc92812835"/>
                          <w:r w:rsidRPr="002433D1">
                            <w:rPr>
                              <w:i/>
                              <w:sz w:val="22"/>
                              <w:szCs w:val="22"/>
                            </w:rPr>
                            <w:t>Рис. Скачок плотности в воздухозаборнике сам</w:t>
                          </w:r>
                          <w:r w:rsidRPr="002433D1">
                            <w:rPr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 w:rsidRPr="002433D1">
                            <w:rPr>
                              <w:i/>
                              <w:sz w:val="22"/>
                              <w:szCs w:val="22"/>
                            </w:rPr>
                            <w:t>лета летящего со сверхзвуковой скоростью.</w:t>
                          </w:r>
                          <w:bookmarkEnd w:id="83"/>
                          <w:bookmarkEnd w:id="84"/>
                          <w:bookmarkEnd w:id="85"/>
                          <w:bookmarkEnd w:id="86"/>
                          <w:bookmarkEnd w:id="87"/>
                          <w:bookmarkEnd w:id="88"/>
                        </w:p>
                      </w:txbxContent>
                    </v:textbox>
                  </v:shape>
                  <v:group id="Group 12" o:spid="_x0000_s1046" style="position:absolute;left:1701;top:2934;width:6178;height:1264" coordorigin="1701,2931" coordsize="8013,1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  <v:line id="Line 13" o:spid="_x0000_s1047" style="position:absolute;visibility:visible;mso-wrap-style:square" from="4536,4221" to="5670,4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eRPsMAAADdAAAADwAAAGRycy9kb3ducmV2LnhtbERP32vCMBB+F/Y/hBvsTdOKzFmNMlaE&#10;PehAHXu+NWdT1lxKk9X43y/CwLf7+H7eahNtKwbqfeNYQT7JQBBXTjdcK/g8bccvIHxA1tg6JgVX&#10;8rBZP4xWWGh34QMNx1CLFMK+QAUmhK6Q0leGLPqJ64gTd3a9xZBgX0vd4yWF21ZOs+xZWmw4NRjs&#10;6M1Q9XP8tQrmpjzIuSx3p49yaPJF3Mev74VST4/xdQkiUAx38b/7Xaf5+WwK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3kT7DAAAA3QAAAA8AAAAAAAAAAAAA&#10;AAAAoQIAAGRycy9kb3ducmV2LnhtbFBLBQYAAAAABAAEAPkAAACRAwAAAAA=&#10;">
                      <v:stroke endarrow="block"/>
                    </v:line>
                    <v:group id="Group 14" o:spid="_x0000_s1048" style="position:absolute;left:1701;top:2931;width:8013;height:1577" coordorigin="1701,2931" coordsize="8013,1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    <v:line id="Line 15" o:spid="_x0000_s1049" style="position:absolute;visibility:visible;mso-wrap-style:square" from="3477,3361" to="9714,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XwKcMAAADdAAAADwAAAGRycy9kb3ducmV2LnhtbERPTWvCQBC9F/wPywi91Y0llBJdRQKF&#10;HPSQtLTXITtmg9nZJLua9N+7QqG3ebzP2e5n24kbjb51rGC9SkAQ10633Cj4+vx4eQfhA7LGzjEp&#10;+CUP+93iaYuZdhOXdKtCI2II+wwVmBD6TEpfG7LoV64njtzZjRZDhGMj9YhTDLedfE2SN2mx5dhg&#10;sKfcUH2prlZBeiqM/pmP/lgmxTe1Q5oPlVPqeTkfNiACzeFf/OcudJy/TlN4fBNP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l8CnDAAAA3QAAAA8AAAAAAAAAAAAA&#10;AAAAoQIAAGRycy9kb3ducmV2LnhtbFBLBQYAAAAABAAEAPkAAACRAwAAAAA=&#10;" strokeweight="2.25pt"/>
                      <v:line id="Line 16" o:spid="_x0000_s1050" style="position:absolute;visibility:visible;mso-wrap-style:square" from="3402,4507" to="9639,4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lVssEAAADdAAAADwAAAGRycy9kb3ducmV2LnhtbERPTYvCMBC9C/sfwix401SpslSjLMJC&#10;D+7BKut1aMam2ExqE7X++40geJvH+5zlureNuFHna8cKJuMEBHHpdM2VgsP+Z/QFwgdkjY1jUvAg&#10;D+vVx2CJmXZ33tGtCJWIIewzVGBCaDMpfWnIoh+7ljhyJ9dZDBF2ldQd3mO4beQ0SebSYs2xwWBL&#10;G0PlubhaBelvbvSx3/rtLsn/qL6km0vhlBp+9t8LEIH68Ba/3LmO8yfpDJ7fxB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aVWywQAAAN0AAAAPAAAAAAAAAAAAAAAA&#10;AKECAABkcnMvZG93bnJldi54bWxQSwUGAAAAAAQABAD5AAAAjwMAAAAA&#10;" strokeweight="2.25pt"/>
                      <v:shape id="Text Box 17" o:spid="_x0000_s1051" type="#_x0000_t202" style="position:absolute;left:6237;top:3362;width:2268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4DDMEA&#10;AADdAAAADwAAAGRycy9kb3ducmV2LnhtbERPTYvCMBC9C/sfwizsTVNlEalGWQqyelqs9T5txrba&#10;TEoTbfffG0HwNo/3OavNYBpxp87VlhVMJxEI4sLqmksF2XE7XoBwHlljY5kU/JODzfpjtMJY254P&#10;dE99KUIIuxgVVN63sZSuqMigm9iWOHBn2xn0AXal1B32Idw0chZFc2mw5tBQYUtJRcU1vRkF+9ul&#10;sPkpj37bxCR/fZrtjttMqa/P4WcJwtPg3+KXe6fD/On3HJ7fh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eAwzBAAAA3QAAAA8AAAAAAAAAAAAAAAAAmAIAAGRycy9kb3du&#10;cmV2LnhtbFBLBQYAAAAABAAEAPUAAACGAwAAAAA=&#10;" fillcolor="silver">
                        <v:textbox>
                          <w:txbxContent>
                            <w:p w:rsidR="00E12DFE" w:rsidRDefault="00E12DFE" w:rsidP="0047492B">
                              <w:pPr>
                                <w:spacing w:after="0"/>
                                <w:jc w:val="both"/>
                              </w:pPr>
                            </w:p>
                            <w:p w:rsidR="00E12DFE" w:rsidRPr="0032293E" w:rsidRDefault="00E12DFE" w:rsidP="0047492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2293E">
                                <w:rPr>
                                  <w:sz w:val="18"/>
                                  <w:szCs w:val="18"/>
                                </w:rPr>
                                <w:t>КОМПРЕССОР</w:t>
                              </w:r>
                            </w:p>
                          </w:txbxContent>
                        </v:textbox>
                      </v:shape>
                      <v:line id="Line 18" o:spid="_x0000_s1052" style="position:absolute;visibility:visible;mso-wrap-style:square" from="3969,3361" to="3969,4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TDzMUAAADdAAAADwAAAGRycy9kb3ducmV2LnhtbERPS2vCQBC+F/oflil4qxuLjzbNRsQi&#10;aC+SWOh1mp0modnZkF1N9Ne7BcHbfHzPSZaDacSJOldbVjAZRyCIC6trLhV8HTbPryCcR9bYWCYF&#10;Z3KwTB8fEoy17TmjU+5LEULYxaig8r6NpXRFRQbd2LbEgfu1nUEfYFdK3WEfwk0jX6JoLg3WHBoq&#10;bGldUfGXH42CFX9m52yaz8r128d+920W/cX8KDV6GlbvIDwN/i6+ubc6zJ9MF/D/TThBp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TDzMUAAADdAAAADwAAAAAAAAAA&#10;AAAAAAChAgAAZHJzL2Rvd25yZXYueG1sUEsFBgAAAAAEAAQA+QAAAJMDAAAAAA==&#10;" strokecolor="silver" strokeweight="4.5pt"/>
                      <v:line id="Line 19" o:spid="_x0000_s1053" style="position:absolute;visibility:visible;mso-wrap-style:square" from="1701,4077" to="3969,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+m1MYAAADdAAAADwAAAGRycy9kb3ducmV2LnhtbESPQUvDQBCF70L/wzIFb3YTEdvGbktp&#10;EDyo0FY8j9kxG8zOhuyarv/eOQjeZnhv3vtms8u+VxONsQtsoFwUoIibYDtuDbydH29WoGJCttgH&#10;JgM/FGG3nV1tsLLhwkeaTqlVEsKxQgMupaHSOjaOPMZFGIhF+wyjxyTr2Go74kXCfa9vi+Jee+xY&#10;GhwOdHDUfJ2+vYGlq496qevn82s9deU6v+T3j7Ux1/O8fwCVKKd/89/1kxX88k5w5RsZQW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fptTGAAAA3QAAAA8AAAAAAAAA&#10;AAAAAAAAoQIAAGRycy9kb3ducmV2LnhtbFBLBQYAAAAABAAEAPkAAACUAwAAAAA=&#10;">
                        <v:stroke endarrow="block"/>
                      </v:line>
                      <v:line id="Line 20" o:spid="_x0000_s1054" style="position:absolute;flip:x;visibility:visible;mso-wrap-style:square" from="3969,2931" to="5670,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2b/sYAAADdAAAADwAAAGRycy9kb3ducmV2LnhtbESPT2vCQBDF70K/wzIFL6FurFJqdJX+&#10;EwrioWkPHofsmASzsyE7avz2bkHwNsN7vzdvFqveNepEXag9GxiPUlDEhbc1lwb+ftdPr6CCIFts&#10;PJOBCwVYLR8GC8ysP/MPnXIpVQzhkKGBSqTNtA5FRQ7DyLfEUdv7zqHEtSu17fAcw12jn9P0RTus&#10;OV6osKWPiopDfnSxxnrLn5NJ8u50kszoayebVIsxw8f+bQ5KqJe7+UZ/28iNpzP4/yaOo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9m/7GAAAA3QAAAA8AAAAAAAAA&#10;AAAAAAAAoQIAAGRycy9kb3ducmV2LnhtbFBLBQYAAAAABAAEAPkAAACUAwAAAAA=&#10;">
                        <v:stroke endarrow="block"/>
                      </v:line>
                      <v:line id="Line 21" o:spid="_x0000_s1055" style="position:absolute;visibility:visible;mso-wrap-style:square" from="3402,2931" to="3969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A8D8YAAADdAAAADwAAAGRycy9kb3ducmV2LnhtbESPQUvDQBCF70L/wzIFb3YTQdvGbktp&#10;EDyo0FY8j9kxG8zOhuyarv/eOQjeZnhv3vtms8u+VxONsQtsoFwUoIibYDtuDbydH29WoGJCttgH&#10;JgM/FGG3nV1tsLLhwkeaTqlVEsKxQgMupaHSOjaOPMZFGIhF+wyjxyTr2Go74kXCfa9vi+Jee+xY&#10;GhwOdHDUfJ2+vYGlq496qevn82s9deU6v+T3j7Ux1/O8fwCVKKd/89/1kxX88k745RsZQW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wPA/GAAAA3QAAAA8AAAAAAAAA&#10;AAAAAAAAoQIAAGRycy9kb3ducmV2LnhtbFBLBQYAAAAABAAEAPkAAACUAwAAAAA=&#10;">
                        <v:stroke endarrow="block"/>
                      </v:line>
                    </v:group>
                  </v:group>
                </v:group>
                <w10:wrap type="topAndBottom" anchory="page"/>
              </v:group>
            </w:pict>
          </mc:Fallback>
        </mc:AlternateContent>
      </w:r>
      <w:r w:rsidR="00CB19E4">
        <w:tab/>
        <w:t xml:space="preserve"> Но </w:t>
      </w:r>
      <w:r w:rsidR="00EB4017" w:rsidRPr="00AF761B">
        <w:rPr>
          <w:i/>
          <w:spacing w:val="20"/>
        </w:rPr>
        <w:t>аналогом</w:t>
      </w:r>
      <w:r w:rsidR="00EB4017" w:rsidRPr="007C4A98">
        <w:rPr>
          <w:i/>
          <w:spacing w:val="20"/>
        </w:rPr>
        <w:t>,</w:t>
      </w:r>
      <w:r w:rsidR="007C4A98">
        <w:t xml:space="preserve"> за которым мы </w:t>
      </w:r>
      <w:r w:rsidR="00D625D4">
        <w:t xml:space="preserve">сейчас </w:t>
      </w:r>
      <w:r w:rsidR="007C4A98">
        <w:t xml:space="preserve">охотимся, является </w:t>
      </w:r>
      <w:r w:rsidR="00CB19E4">
        <w:t>и</w:t>
      </w:r>
      <w:r w:rsidR="002E7ED9">
        <w:t xml:space="preserve">менно этот </w:t>
      </w:r>
      <w:r w:rsidR="002E7ED9" w:rsidRPr="00E02648">
        <w:rPr>
          <w:i/>
        </w:rPr>
        <w:t>скачок уплотнения</w:t>
      </w:r>
      <w:r w:rsidR="00F40B19">
        <w:rPr>
          <w:i/>
        </w:rPr>
        <w:t>,</w:t>
      </w:r>
      <w:r w:rsidR="002E7ED9" w:rsidRPr="00033D10">
        <w:rPr>
          <w:b/>
          <w:i/>
          <w:spacing w:val="20"/>
        </w:rPr>
        <w:t xml:space="preserve"> </w:t>
      </w:r>
      <w:r w:rsidR="00F40B19">
        <w:t>а</w:t>
      </w:r>
      <w:r w:rsidR="002E7ED9" w:rsidRPr="004D7DCD">
        <w:t xml:space="preserve"> не тот, что мы слышим при пролете самолета </w:t>
      </w:r>
      <w:r w:rsidR="00FF1D8B">
        <w:t>у нас над головой</w:t>
      </w:r>
      <w:r w:rsidR="00FF1D8B" w:rsidRPr="004D7DCD">
        <w:t xml:space="preserve"> </w:t>
      </w:r>
      <w:r w:rsidR="002E7ED9" w:rsidRPr="004D7DCD">
        <w:t>на сверхзвуковой скорости.</w:t>
      </w:r>
      <w:r w:rsidR="00FF1D8B">
        <w:t xml:space="preserve"> </w:t>
      </w:r>
    </w:p>
    <w:p w:rsidR="00E02648" w:rsidRDefault="007C4A98" w:rsidP="00AF761B">
      <w:pPr>
        <w:pStyle w:val="23"/>
        <w:spacing w:before="240" w:after="0" w:line="276" w:lineRule="auto"/>
        <w:ind w:firstLine="708"/>
        <w:jc w:val="both"/>
      </w:pPr>
      <w:r w:rsidRPr="00F40B19">
        <w:t>Это</w:t>
      </w:r>
      <w:r w:rsidR="003E2AA8" w:rsidRPr="00F40B19">
        <w:t>го</w:t>
      </w:r>
      <w:r w:rsidRPr="00F40B19">
        <w:t xml:space="preserve"> </w:t>
      </w:r>
      <w:r w:rsidRPr="00AF761B">
        <w:rPr>
          <w:i/>
          <w:spacing w:val="20"/>
        </w:rPr>
        <w:t>скач</w:t>
      </w:r>
      <w:r w:rsidR="003E2AA8" w:rsidRPr="00AF761B">
        <w:rPr>
          <w:i/>
          <w:spacing w:val="20"/>
        </w:rPr>
        <w:t>ка</w:t>
      </w:r>
      <w:r w:rsidRPr="00AF761B">
        <w:rPr>
          <w:i/>
          <w:spacing w:val="20"/>
        </w:rPr>
        <w:t xml:space="preserve"> уплотнения</w:t>
      </w:r>
      <w:r>
        <w:t xml:space="preserve"> не слышит</w:t>
      </w:r>
      <w:r w:rsidR="003E2AA8" w:rsidRPr="003E2AA8">
        <w:t xml:space="preserve"> </w:t>
      </w:r>
      <w:r w:rsidR="003E2AA8">
        <w:t>никто</w:t>
      </w:r>
      <w:r w:rsidR="00E02648">
        <w:t>.</w:t>
      </w:r>
      <w:r>
        <w:t xml:space="preserve"> </w:t>
      </w:r>
    </w:p>
    <w:p w:rsidR="007C4A98" w:rsidRDefault="00AE4475" w:rsidP="00007805">
      <w:pPr>
        <w:pStyle w:val="23"/>
        <w:spacing w:line="276" w:lineRule="auto"/>
        <w:ind w:firstLine="708"/>
        <w:jc w:val="both"/>
      </w:pPr>
      <w:r>
        <w:t xml:space="preserve">Об этом </w:t>
      </w:r>
      <w:r w:rsidRPr="00AF761B">
        <w:rPr>
          <w:i/>
          <w:spacing w:val="20"/>
        </w:rPr>
        <w:t>скачк</w:t>
      </w:r>
      <w:r w:rsidR="0047492B" w:rsidRPr="00AF761B">
        <w:rPr>
          <w:i/>
          <w:spacing w:val="20"/>
        </w:rPr>
        <w:t>е</w:t>
      </w:r>
      <w:r w:rsidRPr="00AF761B">
        <w:rPr>
          <w:i/>
          <w:spacing w:val="20"/>
        </w:rPr>
        <w:t xml:space="preserve"> уплотнения</w:t>
      </w:r>
      <w:r>
        <w:t xml:space="preserve"> н</w:t>
      </w:r>
      <w:r w:rsidR="008F57BF">
        <w:t xml:space="preserve">е говорят </w:t>
      </w:r>
      <w:r w:rsidR="003A4BBB">
        <w:t>на форумах</w:t>
      </w:r>
      <w:r w:rsidR="007C4A98">
        <w:t xml:space="preserve">. </w:t>
      </w:r>
    </w:p>
    <w:p w:rsidR="00BE7C7E" w:rsidRDefault="00BE7C7E" w:rsidP="00007805">
      <w:pPr>
        <w:spacing w:after="0" w:line="276" w:lineRule="auto"/>
        <w:ind w:firstLine="708"/>
        <w:jc w:val="both"/>
      </w:pPr>
    </w:p>
    <w:p w:rsidR="0047492B" w:rsidRDefault="00CE2D59" w:rsidP="00007805">
      <w:pPr>
        <w:spacing w:after="0" w:line="276" w:lineRule="auto"/>
        <w:ind w:firstLine="708"/>
        <w:jc w:val="both"/>
      </w:pPr>
      <w:r>
        <w:t>А</w:t>
      </w:r>
      <w:r w:rsidR="003A4BBB">
        <w:t>втор</w:t>
      </w:r>
      <w:r>
        <w:t xml:space="preserve"> </w:t>
      </w:r>
      <w:r w:rsidR="0007528A">
        <w:t xml:space="preserve">и </w:t>
      </w:r>
      <w:r w:rsidR="00AE4475">
        <w:t>сам</w:t>
      </w:r>
      <w:r w:rsidR="008D4EA8">
        <w:t>, призна</w:t>
      </w:r>
      <w:r w:rsidR="00FF1D8B">
        <w:t>ться</w:t>
      </w:r>
      <w:r w:rsidR="008D4EA8">
        <w:t xml:space="preserve">, </w:t>
      </w:r>
      <w:r w:rsidR="00EB4017">
        <w:t>столкнулся</w:t>
      </w:r>
      <w:r w:rsidR="008D4EA8">
        <w:t xml:space="preserve"> с этим скачком уплотнения</w:t>
      </w:r>
      <w:r w:rsidR="003A4BBB">
        <w:t xml:space="preserve">, когда на сверхзвуковых скоростях </w:t>
      </w:r>
      <w:r>
        <w:t>летал</w:t>
      </w:r>
      <w:r w:rsidR="00AE4475">
        <w:t>, и</w:t>
      </w:r>
      <w:r>
        <w:t xml:space="preserve"> </w:t>
      </w:r>
      <w:r w:rsidR="00FF1D8B">
        <w:t xml:space="preserve">уже </w:t>
      </w:r>
      <w:r w:rsidR="003A4BBB">
        <w:t xml:space="preserve">не первый год. </w:t>
      </w:r>
    </w:p>
    <w:p w:rsidR="0086311B" w:rsidRDefault="0086311B" w:rsidP="00007805">
      <w:pPr>
        <w:spacing w:after="0" w:line="276" w:lineRule="auto"/>
        <w:ind w:firstLine="708"/>
        <w:jc w:val="both"/>
      </w:pPr>
    </w:p>
    <w:p w:rsidR="00E90321" w:rsidRDefault="003A4BBB" w:rsidP="00007805">
      <w:pPr>
        <w:spacing w:after="0" w:line="276" w:lineRule="auto"/>
        <w:ind w:firstLine="708"/>
        <w:jc w:val="both"/>
      </w:pPr>
      <w:r>
        <w:t>Столкнулся,</w:t>
      </w:r>
      <w:r w:rsidR="00EB4017">
        <w:t xml:space="preserve"> рассматривая лопатки </w:t>
      </w:r>
      <w:r w:rsidR="00E90321">
        <w:t xml:space="preserve">1-ой ступени </w:t>
      </w:r>
      <w:r w:rsidR="00EB4017">
        <w:t>компрессора двигат</w:t>
      </w:r>
      <w:r w:rsidR="00EB4017">
        <w:t>е</w:t>
      </w:r>
      <w:r w:rsidR="00EB4017">
        <w:t>ля сверхзвукового самолета, выкаченного из машины по поводу планового профилактического ремонта</w:t>
      </w:r>
      <w:r w:rsidR="00E02648">
        <w:t>.</w:t>
      </w:r>
      <w:r w:rsidR="00EB4017">
        <w:t xml:space="preserve"> </w:t>
      </w:r>
    </w:p>
    <w:p w:rsidR="003A4BBB" w:rsidRDefault="002E7ED9" w:rsidP="00007805">
      <w:pPr>
        <w:spacing w:before="240" w:line="276" w:lineRule="auto"/>
        <w:ind w:left="708"/>
        <w:jc w:val="both"/>
        <w:rPr>
          <w:i/>
        </w:rPr>
      </w:pPr>
      <w:r w:rsidRPr="001431B5">
        <w:rPr>
          <w:i/>
        </w:rPr>
        <w:tab/>
        <w:t xml:space="preserve">«Никак не въеду, - спрашиваю </w:t>
      </w:r>
      <w:r w:rsidR="00CE2D59">
        <w:rPr>
          <w:i/>
        </w:rPr>
        <w:t xml:space="preserve">у </w:t>
      </w:r>
      <w:r w:rsidRPr="001431B5">
        <w:rPr>
          <w:i/>
        </w:rPr>
        <w:t xml:space="preserve">инженера полка (только что из академии), </w:t>
      </w:r>
      <w:r>
        <w:rPr>
          <w:i/>
        </w:rPr>
        <w:t xml:space="preserve">- </w:t>
      </w:r>
      <w:r w:rsidRPr="001431B5">
        <w:rPr>
          <w:i/>
        </w:rPr>
        <w:t xml:space="preserve">лечу я, </w:t>
      </w:r>
      <w:r>
        <w:rPr>
          <w:i/>
        </w:rPr>
        <w:t>скажем</w:t>
      </w:r>
      <w:r w:rsidRPr="001431B5">
        <w:rPr>
          <w:i/>
        </w:rPr>
        <w:t>, на скорости 2000 км/час, а лопатки</w:t>
      </w:r>
      <w:r w:rsidR="00FF1D8B">
        <w:rPr>
          <w:i/>
        </w:rPr>
        <w:t xml:space="preserve">-то первой ступени </w:t>
      </w:r>
      <w:r w:rsidRPr="001431B5">
        <w:rPr>
          <w:i/>
        </w:rPr>
        <w:t xml:space="preserve"> компрессора </w:t>
      </w:r>
      <w:r w:rsidR="007E671A">
        <w:rPr>
          <w:i/>
        </w:rPr>
        <w:t>рассчитаны на дозвуковой режим?</w:t>
      </w:r>
      <w:r w:rsidR="0047492B">
        <w:rPr>
          <w:i/>
        </w:rPr>
        <w:t xml:space="preserve"> </w:t>
      </w:r>
    </w:p>
    <w:p w:rsidR="00CE2D59" w:rsidRDefault="002E7ED9" w:rsidP="0007528A">
      <w:pPr>
        <w:spacing w:line="276" w:lineRule="auto"/>
        <w:ind w:left="708" w:firstLine="708"/>
        <w:jc w:val="both"/>
        <w:rPr>
          <w:i/>
        </w:rPr>
      </w:pPr>
      <w:r>
        <w:rPr>
          <w:i/>
        </w:rPr>
        <w:t>Л</w:t>
      </w:r>
      <w:r w:rsidRPr="001431B5">
        <w:rPr>
          <w:i/>
        </w:rPr>
        <w:t xml:space="preserve">опатки, - </w:t>
      </w:r>
      <w:r>
        <w:rPr>
          <w:i/>
        </w:rPr>
        <w:t xml:space="preserve">объясняет </w:t>
      </w:r>
      <w:r w:rsidRPr="001431B5">
        <w:rPr>
          <w:i/>
        </w:rPr>
        <w:t xml:space="preserve">инженер, - и должны быть дозвуковыми. </w:t>
      </w:r>
      <w:r w:rsidR="00363E52">
        <w:rPr>
          <w:i/>
        </w:rPr>
        <w:t xml:space="preserve">В </w:t>
      </w:r>
      <w:r w:rsidR="00363E52" w:rsidRPr="001431B5">
        <w:rPr>
          <w:i/>
        </w:rPr>
        <w:t>воздухозаборнике</w:t>
      </w:r>
      <w:r w:rsidR="00363E52" w:rsidRPr="00987B11">
        <w:rPr>
          <w:i/>
        </w:rPr>
        <w:t xml:space="preserve"> </w:t>
      </w:r>
      <w:r w:rsidR="00363E52">
        <w:rPr>
          <w:i/>
        </w:rPr>
        <w:t>с</w:t>
      </w:r>
      <w:r w:rsidR="00EB4017">
        <w:rPr>
          <w:i/>
        </w:rPr>
        <w:t>верхзвуковая скорость</w:t>
      </w:r>
      <w:r w:rsidR="007B2A95">
        <w:rPr>
          <w:i/>
        </w:rPr>
        <w:t xml:space="preserve"> </w:t>
      </w:r>
      <w:r w:rsidR="00987B11" w:rsidRPr="001431B5">
        <w:rPr>
          <w:i/>
        </w:rPr>
        <w:t>падает</w:t>
      </w:r>
      <w:r w:rsidR="007B2A95">
        <w:rPr>
          <w:i/>
        </w:rPr>
        <w:t xml:space="preserve"> до дозвуковой. </w:t>
      </w:r>
    </w:p>
    <w:p w:rsidR="0007528A" w:rsidRDefault="007B2A95" w:rsidP="0007528A">
      <w:pPr>
        <w:spacing w:after="0" w:line="276" w:lineRule="auto"/>
        <w:ind w:left="708" w:firstLine="708"/>
        <w:jc w:val="both"/>
        <w:rPr>
          <w:i/>
        </w:rPr>
      </w:pPr>
      <w:r>
        <w:rPr>
          <w:i/>
        </w:rPr>
        <w:t>Падает через прямой скачок уплотнения</w:t>
      </w:r>
      <w:r w:rsidR="00987B11">
        <w:rPr>
          <w:i/>
        </w:rPr>
        <w:t>,</w:t>
      </w:r>
      <w:r w:rsidR="00EB4017">
        <w:rPr>
          <w:i/>
        </w:rPr>
        <w:t xml:space="preserve"> и на лопатки компре</w:t>
      </w:r>
      <w:r w:rsidR="00EB4017">
        <w:rPr>
          <w:i/>
        </w:rPr>
        <w:t>с</w:t>
      </w:r>
      <w:r w:rsidR="00EB4017">
        <w:rPr>
          <w:i/>
        </w:rPr>
        <w:t xml:space="preserve">сора </w:t>
      </w:r>
      <w:r w:rsidR="007E671A">
        <w:rPr>
          <w:i/>
        </w:rPr>
        <w:t xml:space="preserve">поток </w:t>
      </w:r>
      <w:r w:rsidR="00EB4017">
        <w:rPr>
          <w:i/>
        </w:rPr>
        <w:t xml:space="preserve">приходит уже </w:t>
      </w:r>
      <w:r w:rsidR="007E671A">
        <w:rPr>
          <w:i/>
        </w:rPr>
        <w:t xml:space="preserve">с </w:t>
      </w:r>
      <w:r w:rsidR="00EB4017">
        <w:rPr>
          <w:i/>
        </w:rPr>
        <w:t xml:space="preserve">дозвуковой </w:t>
      </w:r>
      <w:r w:rsidR="007E671A">
        <w:rPr>
          <w:i/>
        </w:rPr>
        <w:t>скоростью</w:t>
      </w:r>
      <w:r w:rsidR="00987B11">
        <w:rPr>
          <w:i/>
        </w:rPr>
        <w:t>»</w:t>
      </w:r>
      <w:r w:rsidR="002E7ED9">
        <w:rPr>
          <w:i/>
        </w:rPr>
        <w:t xml:space="preserve">. </w:t>
      </w:r>
    </w:p>
    <w:p w:rsidR="0007528A" w:rsidRDefault="0007528A" w:rsidP="0007528A">
      <w:pPr>
        <w:spacing w:before="240" w:after="0" w:line="276" w:lineRule="auto"/>
        <w:ind w:firstLine="708"/>
        <w:jc w:val="both"/>
      </w:pPr>
      <w:r>
        <w:t xml:space="preserve">Потом мы ползали по воздухозаборнику на карачках </w:t>
      </w:r>
      <w:r>
        <w:rPr>
          <w:rStyle w:val="af5"/>
        </w:rPr>
        <w:footnoteReference w:id="30"/>
      </w:r>
      <w:r>
        <w:t xml:space="preserve"> (двигатель бл</w:t>
      </w:r>
      <w:r>
        <w:t>а</w:t>
      </w:r>
      <w:r>
        <w:t xml:space="preserve">го был выкачен), - искали то самое место, где он «сидит», этот чертов </w:t>
      </w:r>
      <w:r w:rsidRPr="00D8065E">
        <w:rPr>
          <w:i/>
          <w:spacing w:val="20"/>
        </w:rPr>
        <w:t>ск</w:t>
      </w:r>
      <w:r w:rsidRPr="00D8065E">
        <w:rPr>
          <w:i/>
          <w:spacing w:val="20"/>
        </w:rPr>
        <w:t>а</w:t>
      </w:r>
      <w:r w:rsidRPr="00D8065E">
        <w:rPr>
          <w:i/>
          <w:spacing w:val="20"/>
        </w:rPr>
        <w:t>чок уплотнения?</w:t>
      </w:r>
      <w:r>
        <w:t xml:space="preserve"> </w:t>
      </w:r>
    </w:p>
    <w:p w:rsidR="002E7ED9" w:rsidRDefault="002E7ED9" w:rsidP="00007805">
      <w:pPr>
        <w:spacing w:before="240" w:after="0" w:line="276" w:lineRule="auto"/>
        <w:ind w:firstLine="708"/>
        <w:jc w:val="both"/>
      </w:pPr>
      <w:r>
        <w:lastRenderedPageBreak/>
        <w:t xml:space="preserve">Не нашли, и зря искали, - </w:t>
      </w:r>
      <w:r w:rsidR="00D8065E">
        <w:t xml:space="preserve">данных </w:t>
      </w:r>
      <w:r w:rsidR="00CE2D59">
        <w:t>в то время</w:t>
      </w:r>
      <w:r w:rsidR="00F61362" w:rsidRPr="00F61362">
        <w:t xml:space="preserve"> </w:t>
      </w:r>
      <w:r w:rsidR="00F61362">
        <w:t xml:space="preserve">по этому </w:t>
      </w:r>
      <w:r w:rsidR="008F57BF">
        <w:t>скачку уплотн</w:t>
      </w:r>
      <w:r w:rsidR="008F57BF">
        <w:t>е</w:t>
      </w:r>
      <w:r w:rsidR="008F57BF">
        <w:t>ния</w:t>
      </w:r>
      <w:r w:rsidR="00CE2D59">
        <w:t xml:space="preserve"> </w:t>
      </w:r>
      <w:r>
        <w:t>еще просто не было.</w:t>
      </w:r>
      <w:r w:rsidR="00CE2D59">
        <w:t xml:space="preserve"> </w:t>
      </w:r>
    </w:p>
    <w:p w:rsidR="00291056" w:rsidRDefault="00F61362" w:rsidP="00007805">
      <w:pPr>
        <w:spacing w:after="0" w:line="276" w:lineRule="auto"/>
        <w:ind w:firstLine="708"/>
        <w:jc w:val="both"/>
      </w:pPr>
      <w:r>
        <w:t>Сейчас и</w:t>
      </w:r>
      <w:r w:rsidR="002E7ED9">
        <w:t xml:space="preserve">нформацию </w:t>
      </w:r>
      <w:r w:rsidR="00E90321">
        <w:t xml:space="preserve">об этом </w:t>
      </w:r>
      <w:r w:rsidR="00E90321" w:rsidRPr="00475C81">
        <w:rPr>
          <w:i/>
        </w:rPr>
        <w:t xml:space="preserve">скачке </w:t>
      </w:r>
      <w:r w:rsidR="007B2A95" w:rsidRPr="00475C81">
        <w:rPr>
          <w:i/>
        </w:rPr>
        <w:t>уплотнения</w:t>
      </w:r>
      <w:r w:rsidR="00475C81">
        <w:rPr>
          <w:i/>
        </w:rPr>
        <w:t xml:space="preserve"> </w:t>
      </w:r>
      <w:r w:rsidR="00CE2D59">
        <w:t>уже</w:t>
      </w:r>
      <w:r w:rsidR="00291056" w:rsidRPr="00291056">
        <w:t xml:space="preserve"> </w:t>
      </w:r>
      <w:r w:rsidR="00291056">
        <w:t xml:space="preserve">можно </w:t>
      </w:r>
      <w:r w:rsidR="000242F1">
        <w:t>найти</w:t>
      </w:r>
      <w:r w:rsidR="00250112">
        <w:t xml:space="preserve">, но </w:t>
      </w:r>
      <w:r>
        <w:t xml:space="preserve"> если </w:t>
      </w:r>
      <w:r w:rsidR="007B2A95">
        <w:t>только</w:t>
      </w:r>
      <w:r w:rsidR="00291056">
        <w:t xml:space="preserve"> </w:t>
      </w:r>
      <w:r w:rsidR="002E7ED9">
        <w:t xml:space="preserve">хорошо </w:t>
      </w:r>
      <w:r w:rsidR="00291056">
        <w:t>«</w:t>
      </w:r>
      <w:r w:rsidR="002E7ED9">
        <w:t>покопа</w:t>
      </w:r>
      <w:r>
        <w:t>еш</w:t>
      </w:r>
      <w:r w:rsidR="00E90321">
        <w:t>ься</w:t>
      </w:r>
      <w:r w:rsidR="002E7ED9">
        <w:t xml:space="preserve">». </w:t>
      </w:r>
      <w:r w:rsidR="00250112">
        <w:t>И</w:t>
      </w:r>
      <w:r w:rsidR="002E7ED9">
        <w:t xml:space="preserve"> </w:t>
      </w:r>
      <w:r w:rsidR="00D625D4">
        <w:t xml:space="preserve">только </w:t>
      </w:r>
      <w:r w:rsidR="002E7ED9">
        <w:t>в сугубо технической литер</w:t>
      </w:r>
      <w:r w:rsidR="002E7ED9">
        <w:t>а</w:t>
      </w:r>
      <w:r w:rsidR="002E7ED9">
        <w:t>туре, в «популярной» автору не попадалась.</w:t>
      </w:r>
      <w:r w:rsidR="00CE2D59">
        <w:t xml:space="preserve"> </w:t>
      </w:r>
    </w:p>
    <w:p w:rsidR="002E7ED9" w:rsidRDefault="002E7ED9" w:rsidP="00FF1D8B">
      <w:pPr>
        <w:spacing w:line="276" w:lineRule="auto"/>
        <w:ind w:firstLine="708"/>
        <w:jc w:val="both"/>
      </w:pPr>
      <w:r>
        <w:t xml:space="preserve">Я вам, Читатель, </w:t>
      </w:r>
      <w:r w:rsidR="00987B11">
        <w:t xml:space="preserve">- </w:t>
      </w:r>
      <w:r w:rsidR="007E4721">
        <w:t xml:space="preserve">предельно </w:t>
      </w:r>
      <w:r w:rsidR="00250112">
        <w:t>корот</w:t>
      </w:r>
      <w:r w:rsidR="007E4721">
        <w:t>ко</w:t>
      </w:r>
      <w:r w:rsidR="00987B11">
        <w:t xml:space="preserve">.  </w:t>
      </w:r>
    </w:p>
    <w:p w:rsidR="002E7ED9" w:rsidRDefault="00456935" w:rsidP="00FF1D8B">
      <w:pPr>
        <w:spacing w:after="0" w:line="276" w:lineRule="auto"/>
        <w:ind w:firstLine="708"/>
        <w:jc w:val="both"/>
      </w:pPr>
      <w:r>
        <w:t xml:space="preserve">В </w:t>
      </w:r>
      <w:r w:rsidR="002E7ED9">
        <w:t>общем</w:t>
      </w:r>
      <w:r w:rsidR="008F57BF">
        <w:t xml:space="preserve"> (</w:t>
      </w:r>
      <w:r w:rsidR="002E7ED9">
        <w:t>соответственно упрощенно</w:t>
      </w:r>
      <w:r w:rsidR="008F57BF">
        <w:t>)</w:t>
      </w:r>
      <w:r w:rsidR="00643C74">
        <w:t>, -</w:t>
      </w:r>
      <w:r w:rsidR="002E7ED9">
        <w:t xml:space="preserve"> при малом превышении скор</w:t>
      </w:r>
      <w:r w:rsidR="002E7ED9">
        <w:t>о</w:t>
      </w:r>
      <w:r w:rsidR="002E7ED9">
        <w:t xml:space="preserve">сти звука (М </w:t>
      </w:r>
      <w:r>
        <w:rPr>
          <w:rFonts w:cstheme="minorHAnsi"/>
        </w:rPr>
        <w:t>˃</w:t>
      </w:r>
      <w:r>
        <w:t>1</w:t>
      </w:r>
      <w:r>
        <w:rPr>
          <w:rFonts w:cstheme="minorHAnsi"/>
        </w:rPr>
        <w:t xml:space="preserve">˂ </w:t>
      </w:r>
      <w:r w:rsidR="002E7ED9">
        <w:t xml:space="preserve">2) </w:t>
      </w:r>
      <w:r w:rsidR="002E7ED9" w:rsidRPr="00456935">
        <w:rPr>
          <w:i/>
        </w:rPr>
        <w:t>прямой</w:t>
      </w:r>
      <w:r w:rsidR="002E7ED9">
        <w:t xml:space="preserve"> </w:t>
      </w:r>
      <w:r w:rsidR="002E7ED9" w:rsidRPr="00EA5CA1">
        <w:rPr>
          <w:bCs/>
          <w:i/>
          <w:spacing w:val="20"/>
        </w:rPr>
        <w:t>скачок уплотнения</w:t>
      </w:r>
      <w:r w:rsidR="002E7ED9">
        <w:t xml:space="preserve"> </w:t>
      </w:r>
      <w:r w:rsidR="002E7ED9" w:rsidRPr="00456935">
        <w:rPr>
          <w:i/>
        </w:rPr>
        <w:t xml:space="preserve">«садится» </w:t>
      </w:r>
      <w:r w:rsidR="002E7ED9" w:rsidRPr="008D4EA8">
        <w:rPr>
          <w:i/>
          <w:spacing w:val="20"/>
        </w:rPr>
        <w:t xml:space="preserve">прямо </w:t>
      </w:r>
      <w:r w:rsidR="002E7ED9" w:rsidRPr="00FF1D8B">
        <w:rPr>
          <w:b/>
          <w:i/>
          <w:iCs/>
          <w:spacing w:val="20"/>
        </w:rPr>
        <w:t>на входе в воздухозаборник</w:t>
      </w:r>
      <w:r w:rsidR="00643C74" w:rsidRPr="008D4EA8">
        <w:rPr>
          <w:spacing w:val="20"/>
        </w:rPr>
        <w:t>, и</w:t>
      </w:r>
      <w:r w:rsidR="00643C74">
        <w:t xml:space="preserve"> п</w:t>
      </w:r>
      <w:r w:rsidR="00250112">
        <w:t>о воздухозаборнику</w:t>
      </w:r>
      <w:r w:rsidR="00764DD8">
        <w:t xml:space="preserve"> течет уже дозвуковой поток.</w:t>
      </w:r>
    </w:p>
    <w:p w:rsidR="006E5152" w:rsidRDefault="00CE2D59" w:rsidP="00007805">
      <w:pPr>
        <w:spacing w:after="0" w:line="276" w:lineRule="auto"/>
        <w:ind w:firstLine="708"/>
        <w:jc w:val="both"/>
        <w:rPr>
          <w:iCs/>
        </w:rPr>
      </w:pPr>
      <w:r w:rsidRPr="0007528A">
        <w:rPr>
          <w:i/>
          <w:iCs/>
          <w:spacing w:val="20"/>
        </w:rPr>
        <w:t xml:space="preserve">Прямо </w:t>
      </w:r>
      <w:r w:rsidRPr="00FC609B">
        <w:rPr>
          <w:b/>
          <w:i/>
          <w:iCs/>
          <w:spacing w:val="20"/>
        </w:rPr>
        <w:t>на входе в воздухозаборник</w:t>
      </w:r>
      <w:r w:rsidRPr="0007528A">
        <w:rPr>
          <w:i/>
          <w:iCs/>
        </w:rPr>
        <w:t>, -</w:t>
      </w:r>
      <w:r w:rsidRPr="00475C81">
        <w:rPr>
          <w:iCs/>
        </w:rPr>
        <w:t xml:space="preserve"> </w:t>
      </w:r>
      <w:r>
        <w:rPr>
          <w:iCs/>
        </w:rPr>
        <w:t>з</w:t>
      </w:r>
      <w:r w:rsidR="00475C81" w:rsidRPr="00475C81">
        <w:rPr>
          <w:iCs/>
        </w:rPr>
        <w:t>апомните, Читатель,</w:t>
      </w:r>
      <w:r w:rsidR="00475C81">
        <w:rPr>
          <w:i/>
          <w:iCs/>
        </w:rPr>
        <w:t xml:space="preserve"> </w:t>
      </w:r>
      <w:r w:rsidR="00475C81" w:rsidRPr="006E5152">
        <w:rPr>
          <w:iCs/>
        </w:rPr>
        <w:t xml:space="preserve">- </w:t>
      </w:r>
      <w:r w:rsidR="00643C74">
        <w:rPr>
          <w:iCs/>
        </w:rPr>
        <w:t xml:space="preserve">здесь </w:t>
      </w:r>
      <w:r w:rsidR="00291056">
        <w:rPr>
          <w:iCs/>
        </w:rPr>
        <w:t>место</w:t>
      </w:r>
      <w:r w:rsidRPr="006E5152">
        <w:rPr>
          <w:iCs/>
        </w:rPr>
        <w:t xml:space="preserve"> </w:t>
      </w:r>
      <w:r w:rsidR="00475C81" w:rsidRPr="006E5152">
        <w:rPr>
          <w:iCs/>
        </w:rPr>
        <w:t>скач</w:t>
      </w:r>
      <w:r w:rsidR="00291056">
        <w:rPr>
          <w:iCs/>
        </w:rPr>
        <w:t>ка</w:t>
      </w:r>
      <w:r w:rsidR="00475C81" w:rsidRPr="006E5152">
        <w:rPr>
          <w:iCs/>
        </w:rPr>
        <w:t xml:space="preserve"> уплотнения</w:t>
      </w:r>
      <w:r w:rsidR="006E5152" w:rsidRPr="006E5152">
        <w:rPr>
          <w:iCs/>
        </w:rPr>
        <w:t xml:space="preserve"> </w:t>
      </w:r>
      <w:r w:rsidR="00643C74">
        <w:rPr>
          <w:iCs/>
        </w:rPr>
        <w:t xml:space="preserve">воздуха </w:t>
      </w:r>
      <w:r w:rsidR="006E5152">
        <w:rPr>
          <w:iCs/>
        </w:rPr>
        <w:t>при</w:t>
      </w:r>
      <w:r w:rsidR="005B1B82">
        <w:rPr>
          <w:iCs/>
        </w:rPr>
        <w:t xml:space="preserve"> «малых превышениях» </w:t>
      </w:r>
      <w:r w:rsidR="00475C81">
        <w:rPr>
          <w:iCs/>
        </w:rPr>
        <w:t>скорости звука</w:t>
      </w:r>
      <w:r w:rsidR="00643C74">
        <w:rPr>
          <w:iCs/>
        </w:rPr>
        <w:t xml:space="preserve"> </w:t>
      </w:r>
      <w:r w:rsidR="00643C74">
        <w:t xml:space="preserve">(М </w:t>
      </w:r>
      <w:r w:rsidR="00643C74">
        <w:rPr>
          <w:rFonts w:cstheme="minorHAnsi"/>
        </w:rPr>
        <w:t>˃</w:t>
      </w:r>
      <w:r w:rsidR="00643C74">
        <w:t>1</w:t>
      </w:r>
      <w:r w:rsidR="00643C74">
        <w:rPr>
          <w:rFonts w:cstheme="minorHAnsi"/>
        </w:rPr>
        <w:t xml:space="preserve">˂ </w:t>
      </w:r>
      <w:r w:rsidR="00643C74">
        <w:t>2)</w:t>
      </w:r>
      <w:r w:rsidR="005B1B82">
        <w:rPr>
          <w:iCs/>
        </w:rPr>
        <w:t xml:space="preserve">. </w:t>
      </w:r>
      <w:r w:rsidR="00643C74">
        <w:rPr>
          <w:iCs/>
        </w:rPr>
        <w:t xml:space="preserve"> </w:t>
      </w:r>
    </w:p>
    <w:p w:rsidR="006E5152" w:rsidRPr="00FE4880" w:rsidRDefault="002E7ED9" w:rsidP="00007805">
      <w:pPr>
        <w:spacing w:after="0" w:line="276" w:lineRule="auto"/>
        <w:ind w:firstLine="708"/>
        <w:jc w:val="both"/>
        <w:rPr>
          <w:i/>
          <w:spacing w:val="20"/>
        </w:rPr>
      </w:pPr>
      <w:r>
        <w:t>По мере увеличения скорости</w:t>
      </w:r>
      <w:r w:rsidR="00E90321">
        <w:t xml:space="preserve"> п</w:t>
      </w:r>
      <w:r w:rsidR="00250112">
        <w:t>олета</w:t>
      </w:r>
      <w:r>
        <w:t xml:space="preserve"> </w:t>
      </w:r>
      <w:r w:rsidRPr="00821F10">
        <w:rPr>
          <w:i/>
          <w:spacing w:val="20"/>
        </w:rPr>
        <w:t>скачок уплотнения</w:t>
      </w:r>
      <w:r>
        <w:t xml:space="preserve"> перемещ</w:t>
      </w:r>
      <w:r>
        <w:t>а</w:t>
      </w:r>
      <w:r>
        <w:t xml:space="preserve">ется вглубь воздухозаборника, он </w:t>
      </w:r>
      <w:r w:rsidRPr="00D22E59">
        <w:t xml:space="preserve">как бы </w:t>
      </w:r>
      <w:r w:rsidRPr="008D4EA8">
        <w:rPr>
          <w:i/>
          <w:spacing w:val="20"/>
        </w:rPr>
        <w:t>«прокатывается»</w:t>
      </w:r>
      <w:r w:rsidRPr="00D22E59">
        <w:rPr>
          <w:i/>
        </w:rPr>
        <w:t xml:space="preserve"> </w:t>
      </w:r>
      <w:r w:rsidRPr="00D22E59">
        <w:t>в воздухоз</w:t>
      </w:r>
      <w:r w:rsidRPr="00D22E59">
        <w:t>а</w:t>
      </w:r>
      <w:r w:rsidRPr="00D22E59">
        <w:t>борнике</w:t>
      </w:r>
      <w:r>
        <w:t xml:space="preserve"> перед компрессором, </w:t>
      </w:r>
      <w:r w:rsidR="00291056">
        <w:t>но</w:t>
      </w:r>
      <w:r>
        <w:t xml:space="preserve"> на лопатки компрессора п</w:t>
      </w:r>
      <w:r w:rsidR="00E57E51">
        <w:t>риходит</w:t>
      </w:r>
      <w:r w:rsidR="00291056">
        <w:t xml:space="preserve"> уже </w:t>
      </w:r>
      <w:r>
        <w:t xml:space="preserve"> </w:t>
      </w:r>
      <w:r w:rsidRPr="00FE4880">
        <w:rPr>
          <w:i/>
          <w:spacing w:val="20"/>
        </w:rPr>
        <w:t>д</w:t>
      </w:r>
      <w:r w:rsidRPr="00FE4880">
        <w:rPr>
          <w:i/>
          <w:spacing w:val="20"/>
        </w:rPr>
        <w:t>о</w:t>
      </w:r>
      <w:r w:rsidRPr="00FE4880">
        <w:rPr>
          <w:i/>
          <w:spacing w:val="20"/>
        </w:rPr>
        <w:t xml:space="preserve">звуковой поток. </w:t>
      </w:r>
    </w:p>
    <w:p w:rsidR="00821F10" w:rsidRDefault="00821F10" w:rsidP="00007805">
      <w:pPr>
        <w:spacing w:line="276" w:lineRule="auto"/>
        <w:ind w:firstLine="708"/>
        <w:jc w:val="both"/>
      </w:pPr>
      <w:r>
        <w:t xml:space="preserve">А на числах М = 4 – 5 начинается </w:t>
      </w:r>
      <w:r w:rsidR="00C26FCD">
        <w:t xml:space="preserve">уже </w:t>
      </w:r>
      <w:r>
        <w:t>эра ПВРД (прямоточных во</w:t>
      </w:r>
      <w:r>
        <w:t>з</w:t>
      </w:r>
      <w:r>
        <w:t xml:space="preserve">душно реактивных двигателей). </w:t>
      </w:r>
    </w:p>
    <w:p w:rsidR="002E7ED9" w:rsidRDefault="002E7ED9" w:rsidP="00007805">
      <w:pPr>
        <w:spacing w:after="0" w:line="276" w:lineRule="auto"/>
        <w:ind w:firstLine="708"/>
        <w:jc w:val="both"/>
      </w:pPr>
      <w:r>
        <w:t>Каков он,</w:t>
      </w:r>
      <w:r w:rsidR="005B1B82">
        <w:t xml:space="preserve"> этот</w:t>
      </w:r>
      <w:r>
        <w:t xml:space="preserve"> </w:t>
      </w:r>
      <w:r w:rsidRPr="006E5152">
        <w:t xml:space="preserve">скачок уплотнения воздуха </w:t>
      </w:r>
      <w:r w:rsidR="00291056">
        <w:t>(</w:t>
      </w:r>
      <w:r w:rsidRPr="006E5152">
        <w:t>в</w:t>
      </w:r>
      <w:r>
        <w:t xml:space="preserve"> цифрах</w:t>
      </w:r>
      <w:r w:rsidR="00291056">
        <w:t>)</w:t>
      </w:r>
      <w:r>
        <w:t xml:space="preserve">? </w:t>
      </w:r>
    </w:p>
    <w:p w:rsidR="002E7ED9" w:rsidRDefault="002E7ED9" w:rsidP="00007805">
      <w:pPr>
        <w:spacing w:after="0" w:line="276" w:lineRule="auto"/>
        <w:ind w:firstLine="708"/>
        <w:jc w:val="both"/>
      </w:pPr>
      <w:r>
        <w:t>Плотность воздуха в нем</w:t>
      </w:r>
      <w:r w:rsidR="00C26FCD">
        <w:t>, -</w:t>
      </w:r>
      <w:r>
        <w:t xml:space="preserve"> какая? В сравнении</w:t>
      </w:r>
      <w:r w:rsidR="000711C0">
        <w:t>, например,</w:t>
      </w:r>
      <w:r>
        <w:t xml:space="preserve"> с плотн</w:t>
      </w:r>
      <w:r>
        <w:t>о</w:t>
      </w:r>
      <w:r>
        <w:t>стью потока</w:t>
      </w:r>
      <w:r w:rsidR="00C26FCD">
        <w:t xml:space="preserve"> в воздухозаборнике</w:t>
      </w:r>
      <w:r w:rsidR="000711C0">
        <w:t>?</w:t>
      </w:r>
    </w:p>
    <w:p w:rsidR="00FA472C" w:rsidRDefault="008F57BF" w:rsidP="00007805">
      <w:pPr>
        <w:spacing w:after="0" w:line="276" w:lineRule="auto"/>
        <w:ind w:firstLine="708"/>
        <w:jc w:val="both"/>
      </w:pPr>
      <w:r>
        <w:t>Возьмём с</w:t>
      </w:r>
      <w:r w:rsidR="00FA472C">
        <w:t xml:space="preserve">амый простой случай, - </w:t>
      </w:r>
      <w:r w:rsidR="002E7ED9">
        <w:t>скорость потока</w:t>
      </w:r>
      <w:r w:rsidR="00821F10">
        <w:t xml:space="preserve"> </w:t>
      </w:r>
      <w:r w:rsidR="00C26FCD">
        <w:t xml:space="preserve">в воздухозаборнике </w:t>
      </w:r>
      <w:r w:rsidR="00821F10">
        <w:t>падает вдвое</w:t>
      </w:r>
      <w:r w:rsidR="002E7ED9">
        <w:t xml:space="preserve">, плотность воздуха в </w:t>
      </w:r>
      <w:r w:rsidR="00821F10">
        <w:t>воздухозаборнике</w:t>
      </w:r>
      <w:r w:rsidR="002E7ED9">
        <w:t xml:space="preserve"> </w:t>
      </w:r>
      <w:r>
        <w:t>изменится соотве</w:t>
      </w:r>
      <w:r>
        <w:t>т</w:t>
      </w:r>
      <w:r>
        <w:t xml:space="preserve">ственно </w:t>
      </w:r>
      <w:r w:rsidR="000768DB">
        <w:t xml:space="preserve">так же вдвое, </w:t>
      </w:r>
      <w:r w:rsidR="005B1B82">
        <w:t xml:space="preserve">- </w:t>
      </w:r>
      <w:r w:rsidR="000768DB">
        <w:t>только в большую сторону</w:t>
      </w:r>
      <w:r w:rsidR="00FA472C">
        <w:t xml:space="preserve"> (относительно плотности воздуха в атмосфере).</w:t>
      </w:r>
      <w:r>
        <w:t xml:space="preserve"> </w:t>
      </w:r>
    </w:p>
    <w:p w:rsidR="00FA472C" w:rsidRDefault="00FA472C" w:rsidP="00007805">
      <w:pPr>
        <w:spacing w:after="0" w:line="276" w:lineRule="auto"/>
        <w:ind w:firstLine="708"/>
        <w:jc w:val="both"/>
      </w:pPr>
      <w:r>
        <w:t>Если принять плотность воздуха в атмосфере на высоте полета</w:t>
      </w:r>
      <w:r w:rsidRPr="005B1B82">
        <w:t xml:space="preserve"> </w:t>
      </w:r>
      <w:r>
        <w:t>за 1, то в воздухозаборнике плотность потока будет равна 2.</w:t>
      </w:r>
    </w:p>
    <w:p w:rsidR="00C26FCD" w:rsidRDefault="00FA472C" w:rsidP="00007805">
      <w:pPr>
        <w:spacing w:line="276" w:lineRule="auto"/>
        <w:ind w:firstLine="708"/>
        <w:jc w:val="both"/>
      </w:pPr>
      <w:r>
        <w:t xml:space="preserve">Но </w:t>
      </w:r>
      <w:r w:rsidR="002433D1" w:rsidRPr="00EF13FE">
        <w:rPr>
          <w:i/>
          <w:spacing w:val="20"/>
        </w:rPr>
        <w:t>в самом скачке уплотнения</w:t>
      </w:r>
      <w:r w:rsidR="00BC3B80">
        <w:rPr>
          <w:i/>
        </w:rPr>
        <w:t xml:space="preserve"> </w:t>
      </w:r>
      <w:r w:rsidR="00BC3B80">
        <w:t xml:space="preserve">плотность воздуха не будет равна 2, </w:t>
      </w:r>
      <w:r w:rsidR="00EF13FE">
        <w:t>- он</w:t>
      </w:r>
      <w:r w:rsidR="00BC3B80">
        <w:t xml:space="preserve">а </w:t>
      </w:r>
      <w:r w:rsidR="00BC3B80" w:rsidRPr="00EF13FE">
        <w:rPr>
          <w:b/>
          <w:i/>
          <w:spacing w:val="20"/>
        </w:rPr>
        <w:t>будет больше</w:t>
      </w:r>
      <w:r w:rsidR="00BC3B80">
        <w:t xml:space="preserve">, чем плотность воздуха в потоке, - ориентировочно (и интуитивно) в </w:t>
      </w:r>
      <w:r w:rsidR="00BC3B80" w:rsidRPr="00FE4880">
        <w:rPr>
          <w:i/>
          <w:spacing w:val="20"/>
        </w:rPr>
        <w:t>полтора-два раза</w:t>
      </w:r>
      <w:r w:rsidR="00BC3B80">
        <w:t xml:space="preserve"> больше.</w:t>
      </w:r>
      <w:r w:rsidR="00C26FCD" w:rsidRPr="00C26FCD">
        <w:t xml:space="preserve"> </w:t>
      </w:r>
    </w:p>
    <w:p w:rsidR="006E5152" w:rsidRDefault="00FA472C" w:rsidP="00007805">
      <w:pPr>
        <w:pStyle w:val="23"/>
        <w:spacing w:after="0" w:line="276" w:lineRule="auto"/>
        <w:ind w:firstLine="708"/>
        <w:jc w:val="both"/>
        <w:rPr>
          <w:i/>
          <w:szCs w:val="28"/>
        </w:rPr>
      </w:pPr>
      <w:r>
        <w:rPr>
          <w:szCs w:val="28"/>
        </w:rPr>
        <w:t xml:space="preserve">Вернемся к </w:t>
      </w:r>
      <w:r w:rsidR="00BC3B80">
        <w:rPr>
          <w:i/>
          <w:szCs w:val="28"/>
        </w:rPr>
        <w:t>«</w:t>
      </w:r>
      <w:r w:rsidRPr="00BC3B80">
        <w:rPr>
          <w:i/>
          <w:szCs w:val="28"/>
        </w:rPr>
        <w:t>сверхъестественному</w:t>
      </w:r>
      <w:r w:rsidR="00BC3B80">
        <w:rPr>
          <w:i/>
          <w:szCs w:val="28"/>
        </w:rPr>
        <w:t>»</w:t>
      </w:r>
      <w:r w:rsidR="00CB0D50" w:rsidRPr="00BC3B80">
        <w:rPr>
          <w:i/>
          <w:szCs w:val="28"/>
        </w:rPr>
        <w:t>, -</w:t>
      </w:r>
      <w:r w:rsidR="00CB0D50">
        <w:rPr>
          <w:szCs w:val="28"/>
        </w:rPr>
        <w:t xml:space="preserve"> в</w:t>
      </w:r>
      <w:r w:rsidR="000768DB">
        <w:rPr>
          <w:szCs w:val="28"/>
        </w:rPr>
        <w:t>ход в воздухозаборник</w:t>
      </w:r>
      <w:r w:rsidR="002E7ED9">
        <w:rPr>
          <w:szCs w:val="28"/>
        </w:rPr>
        <w:t xml:space="preserve"> </w:t>
      </w:r>
      <w:r w:rsidR="00EF13FE">
        <w:rPr>
          <w:szCs w:val="28"/>
        </w:rPr>
        <w:t xml:space="preserve">(это встреча с препятствием), - </w:t>
      </w:r>
      <w:r w:rsidR="000242F1">
        <w:rPr>
          <w:szCs w:val="28"/>
        </w:rPr>
        <w:t xml:space="preserve">для </w:t>
      </w:r>
      <w:r w:rsidR="000242F1" w:rsidRPr="00BC3B80">
        <w:rPr>
          <w:i/>
          <w:szCs w:val="28"/>
        </w:rPr>
        <w:t xml:space="preserve">сверхъестественной </w:t>
      </w:r>
      <w:r w:rsidR="000242F1">
        <w:rPr>
          <w:szCs w:val="28"/>
        </w:rPr>
        <w:t xml:space="preserve">скорости потока </w:t>
      </w:r>
      <w:r w:rsidR="002E7ED9">
        <w:rPr>
          <w:szCs w:val="28"/>
        </w:rPr>
        <w:t>есть</w:t>
      </w:r>
      <w:r w:rsidR="00AB7396">
        <w:rPr>
          <w:szCs w:val="28"/>
        </w:rPr>
        <w:t xml:space="preserve"> </w:t>
      </w:r>
      <w:r w:rsidR="002E7ED9" w:rsidRPr="005A498D">
        <w:rPr>
          <w:i/>
          <w:szCs w:val="28"/>
        </w:rPr>
        <w:t>«повод»</w:t>
      </w:r>
      <w:r w:rsidR="006E5152">
        <w:rPr>
          <w:i/>
          <w:szCs w:val="28"/>
        </w:rPr>
        <w:t xml:space="preserve">. </w:t>
      </w:r>
    </w:p>
    <w:p w:rsidR="002E7ED9" w:rsidRDefault="006E5152" w:rsidP="00007805">
      <w:pPr>
        <w:pStyle w:val="23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Повод,</w:t>
      </w:r>
      <w:r w:rsidR="00AB7396">
        <w:rPr>
          <w:i/>
          <w:szCs w:val="28"/>
        </w:rPr>
        <w:t xml:space="preserve"> </w:t>
      </w:r>
      <w:r w:rsidR="00AB7396">
        <w:rPr>
          <w:szCs w:val="28"/>
        </w:rPr>
        <w:t xml:space="preserve">который </w:t>
      </w:r>
      <w:r w:rsidR="00D83581">
        <w:rPr>
          <w:szCs w:val="28"/>
        </w:rPr>
        <w:t xml:space="preserve">с необходимостью </w:t>
      </w:r>
      <w:r w:rsidR="00015297">
        <w:rPr>
          <w:szCs w:val="28"/>
        </w:rPr>
        <w:t>с</w:t>
      </w:r>
      <w:r w:rsidR="002E7ED9">
        <w:rPr>
          <w:szCs w:val="28"/>
        </w:rPr>
        <w:t xml:space="preserve">провоцирует падение </w:t>
      </w:r>
      <w:r w:rsidR="002E7ED9" w:rsidRPr="009E056B">
        <w:rPr>
          <w:i/>
          <w:szCs w:val="28"/>
        </w:rPr>
        <w:t>сверхзвук</w:t>
      </w:r>
      <w:r w:rsidR="002E7ED9" w:rsidRPr="009E056B">
        <w:rPr>
          <w:i/>
          <w:szCs w:val="28"/>
        </w:rPr>
        <w:t>о</w:t>
      </w:r>
      <w:r w:rsidR="002E7ED9" w:rsidRPr="009E056B">
        <w:rPr>
          <w:i/>
          <w:szCs w:val="28"/>
        </w:rPr>
        <w:t xml:space="preserve">вой </w:t>
      </w:r>
      <w:r w:rsidR="002E7ED9" w:rsidRPr="0055211B">
        <w:rPr>
          <w:i/>
          <w:szCs w:val="28"/>
        </w:rPr>
        <w:t xml:space="preserve">скорости потока </w:t>
      </w:r>
      <w:r w:rsidR="00015297">
        <w:rPr>
          <w:i/>
          <w:szCs w:val="28"/>
        </w:rPr>
        <w:t xml:space="preserve"> </w:t>
      </w:r>
      <w:r w:rsidR="002E7ED9" w:rsidRPr="0055211B">
        <w:rPr>
          <w:i/>
          <w:szCs w:val="28"/>
        </w:rPr>
        <w:t>до естественной</w:t>
      </w:r>
      <w:r w:rsidR="00BC3B80">
        <w:rPr>
          <w:i/>
          <w:szCs w:val="28"/>
        </w:rPr>
        <w:t>.</w:t>
      </w:r>
      <w:r w:rsidR="00015297">
        <w:rPr>
          <w:szCs w:val="28"/>
        </w:rPr>
        <w:t xml:space="preserve"> </w:t>
      </w:r>
      <w:r w:rsidR="00BC3B80">
        <w:rPr>
          <w:szCs w:val="28"/>
        </w:rPr>
        <w:t xml:space="preserve"> Д</w:t>
      </w:r>
      <w:r w:rsidR="005A498D">
        <w:rPr>
          <w:szCs w:val="28"/>
        </w:rPr>
        <w:t>о</w:t>
      </w:r>
      <w:r w:rsidR="002E7ED9">
        <w:rPr>
          <w:szCs w:val="28"/>
        </w:rPr>
        <w:t xml:space="preserve"> </w:t>
      </w:r>
      <w:r w:rsidR="002E7ED9" w:rsidRPr="002C0535">
        <w:rPr>
          <w:i/>
          <w:szCs w:val="28"/>
        </w:rPr>
        <w:t>скорости звука</w:t>
      </w:r>
      <w:r w:rsidR="005A498D">
        <w:rPr>
          <w:i/>
          <w:szCs w:val="28"/>
        </w:rPr>
        <w:t>.</w:t>
      </w:r>
      <w:r w:rsidR="002E7ED9">
        <w:rPr>
          <w:szCs w:val="28"/>
        </w:rPr>
        <w:t xml:space="preserve"> </w:t>
      </w:r>
    </w:p>
    <w:p w:rsidR="005A498D" w:rsidRDefault="005A498D" w:rsidP="00EF13FE">
      <w:pPr>
        <w:spacing w:after="0" w:line="276" w:lineRule="auto"/>
        <w:ind w:firstLine="708"/>
        <w:jc w:val="both"/>
        <w:rPr>
          <w:i/>
          <w:szCs w:val="28"/>
        </w:rPr>
      </w:pPr>
      <w:r>
        <w:lastRenderedPageBreak/>
        <w:t xml:space="preserve">Автор так </w:t>
      </w:r>
      <w:r w:rsidRPr="00601557">
        <w:t xml:space="preserve">долго </w:t>
      </w:r>
      <w:r>
        <w:t xml:space="preserve">и подробно </w:t>
      </w:r>
      <w:r w:rsidRPr="00601557">
        <w:t>объясня</w:t>
      </w:r>
      <w:r w:rsidR="006E5152">
        <w:t>ет</w:t>
      </w:r>
      <w:r>
        <w:t xml:space="preserve">, потому что </w:t>
      </w:r>
      <w:r w:rsidRPr="00601557">
        <w:t>без уяснения этого вопроса нам невозможно двигаться дальше</w:t>
      </w:r>
      <w:r>
        <w:t>.</w:t>
      </w:r>
      <w:r w:rsidRPr="00601557">
        <w:t xml:space="preserve"> </w:t>
      </w:r>
    </w:p>
    <w:p w:rsidR="005A498D" w:rsidRDefault="00CB0D50" w:rsidP="00EF13FE">
      <w:pPr>
        <w:spacing w:after="0" w:line="276" w:lineRule="auto"/>
        <w:ind w:firstLine="708"/>
        <w:jc w:val="both"/>
        <w:rPr>
          <w:szCs w:val="28"/>
        </w:rPr>
      </w:pPr>
      <w:r>
        <w:rPr>
          <w:i/>
          <w:szCs w:val="28"/>
        </w:rPr>
        <w:t>С</w:t>
      </w:r>
      <w:r w:rsidR="00240F00">
        <w:rPr>
          <w:i/>
          <w:szCs w:val="28"/>
        </w:rPr>
        <w:t xml:space="preserve">верхзвуковая, </w:t>
      </w:r>
      <w:r w:rsidR="005A498D" w:rsidRPr="00D83581">
        <w:rPr>
          <w:i/>
          <w:szCs w:val="28"/>
        </w:rPr>
        <w:t>сверх</w:t>
      </w:r>
      <w:r w:rsidR="00D83581" w:rsidRPr="00D83581">
        <w:rPr>
          <w:i/>
          <w:szCs w:val="28"/>
        </w:rPr>
        <w:t>ъестественная</w:t>
      </w:r>
      <w:r w:rsidR="00D83581">
        <w:rPr>
          <w:szCs w:val="28"/>
        </w:rPr>
        <w:t xml:space="preserve"> </w:t>
      </w:r>
      <w:r w:rsidR="00240F00" w:rsidRPr="00F57891">
        <w:rPr>
          <w:i/>
          <w:szCs w:val="28"/>
        </w:rPr>
        <w:t xml:space="preserve">для воздуха </w:t>
      </w:r>
      <w:r w:rsidR="00D83581" w:rsidRPr="00F57891">
        <w:rPr>
          <w:i/>
          <w:szCs w:val="28"/>
        </w:rPr>
        <w:t>скорость потока</w:t>
      </w:r>
      <w:r w:rsidR="00D83581">
        <w:rPr>
          <w:szCs w:val="28"/>
        </w:rPr>
        <w:t xml:space="preserve"> </w:t>
      </w:r>
      <w:r w:rsidR="005A498D">
        <w:rPr>
          <w:szCs w:val="28"/>
        </w:rPr>
        <w:t>при малейше</w:t>
      </w:r>
      <w:r w:rsidR="00BC3B80">
        <w:rPr>
          <w:szCs w:val="28"/>
        </w:rPr>
        <w:t xml:space="preserve">м </w:t>
      </w:r>
      <w:r w:rsidR="006F4F35">
        <w:rPr>
          <w:szCs w:val="28"/>
        </w:rPr>
        <w:t>препятствии</w:t>
      </w:r>
      <w:r w:rsidR="005A498D">
        <w:rPr>
          <w:szCs w:val="28"/>
        </w:rPr>
        <w:t xml:space="preserve"> возвращается </w:t>
      </w:r>
      <w:r w:rsidR="00240F00">
        <w:rPr>
          <w:szCs w:val="28"/>
        </w:rPr>
        <w:t xml:space="preserve"> </w:t>
      </w:r>
      <w:r w:rsidR="005A498D">
        <w:rPr>
          <w:szCs w:val="28"/>
        </w:rPr>
        <w:t xml:space="preserve">к </w:t>
      </w:r>
      <w:r w:rsidR="005A498D" w:rsidRPr="00D83581">
        <w:rPr>
          <w:i/>
          <w:szCs w:val="28"/>
        </w:rPr>
        <w:t>естественной.</w:t>
      </w:r>
      <w:r w:rsidR="005A498D">
        <w:rPr>
          <w:szCs w:val="28"/>
        </w:rPr>
        <w:t xml:space="preserve"> </w:t>
      </w:r>
    </w:p>
    <w:p w:rsidR="00AE4895" w:rsidRDefault="00240F00" w:rsidP="00007805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М</w:t>
      </w:r>
      <w:r w:rsidR="005A498D">
        <w:rPr>
          <w:szCs w:val="28"/>
        </w:rPr>
        <w:t xml:space="preserve">ы </w:t>
      </w:r>
      <w:r>
        <w:rPr>
          <w:szCs w:val="28"/>
        </w:rPr>
        <w:t xml:space="preserve">это </w:t>
      </w:r>
      <w:r w:rsidR="00CB0D50">
        <w:rPr>
          <w:szCs w:val="28"/>
        </w:rPr>
        <w:t xml:space="preserve">видим </w:t>
      </w:r>
      <w:r w:rsidR="006F4F35">
        <w:rPr>
          <w:szCs w:val="28"/>
        </w:rPr>
        <w:t>на</w:t>
      </w:r>
      <w:r w:rsidR="00CB0D50">
        <w:rPr>
          <w:szCs w:val="28"/>
        </w:rPr>
        <w:t xml:space="preserve"> практике сверхзвуковых полетов</w:t>
      </w:r>
      <w:r w:rsidR="005A498D">
        <w:rPr>
          <w:szCs w:val="28"/>
        </w:rPr>
        <w:t xml:space="preserve">, </w:t>
      </w:r>
      <w:r w:rsidR="00CB0D50">
        <w:rPr>
          <w:szCs w:val="28"/>
        </w:rPr>
        <w:t xml:space="preserve">и </w:t>
      </w:r>
      <w:r w:rsidR="00015297">
        <w:rPr>
          <w:szCs w:val="28"/>
        </w:rPr>
        <w:t xml:space="preserve">главное то, что </w:t>
      </w:r>
      <w:r w:rsidR="006F4F35">
        <w:rPr>
          <w:szCs w:val="28"/>
        </w:rPr>
        <w:t>для</w:t>
      </w:r>
      <w:r w:rsidR="00CB0D50">
        <w:rPr>
          <w:szCs w:val="28"/>
        </w:rPr>
        <w:t xml:space="preserve"> нас </w:t>
      </w:r>
      <w:r w:rsidR="00015297">
        <w:rPr>
          <w:szCs w:val="28"/>
        </w:rPr>
        <w:t>это</w:t>
      </w:r>
      <w:r w:rsidR="005A498D">
        <w:rPr>
          <w:szCs w:val="28"/>
        </w:rPr>
        <w:t xml:space="preserve"> </w:t>
      </w:r>
      <w:r w:rsidR="0057259B">
        <w:rPr>
          <w:szCs w:val="28"/>
        </w:rPr>
        <w:t>есть</w:t>
      </w:r>
      <w:r w:rsidR="00FE4880">
        <w:rPr>
          <w:szCs w:val="28"/>
        </w:rPr>
        <w:t xml:space="preserve"> </w:t>
      </w:r>
      <w:r w:rsidR="005A498D">
        <w:rPr>
          <w:szCs w:val="28"/>
        </w:rPr>
        <w:t xml:space="preserve"> </w:t>
      </w:r>
      <w:r w:rsidR="005A498D" w:rsidRPr="00FE4880">
        <w:rPr>
          <w:i/>
          <w:spacing w:val="20"/>
          <w:szCs w:val="28"/>
        </w:rPr>
        <w:t>аналог</w:t>
      </w:r>
      <w:r w:rsidR="005A498D" w:rsidRPr="00FE4880">
        <w:rPr>
          <w:i/>
          <w:szCs w:val="28"/>
        </w:rPr>
        <w:t>!</w:t>
      </w:r>
      <w:r w:rsidR="0042531C" w:rsidRPr="00FE4880">
        <w:rPr>
          <w:szCs w:val="28"/>
        </w:rPr>
        <w:t xml:space="preserve"> </w:t>
      </w:r>
    </w:p>
    <w:p w:rsidR="006F4F35" w:rsidRDefault="006F4F35" w:rsidP="0000780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Наше мышление аналогично</w:t>
      </w:r>
      <w:r w:rsidR="00015297">
        <w:rPr>
          <w:szCs w:val="28"/>
        </w:rPr>
        <w:t>,</w:t>
      </w:r>
      <w:r>
        <w:rPr>
          <w:szCs w:val="28"/>
        </w:rPr>
        <w:t xml:space="preserve"> и нам негде взять другого, - о неизвес</w:t>
      </w:r>
      <w:r>
        <w:rPr>
          <w:szCs w:val="28"/>
        </w:rPr>
        <w:t>т</w:t>
      </w:r>
      <w:r>
        <w:rPr>
          <w:szCs w:val="28"/>
        </w:rPr>
        <w:t>ном мы судим через известное.</w:t>
      </w:r>
    </w:p>
    <w:p w:rsidR="002D11E9" w:rsidRDefault="006F4F35" w:rsidP="00007805">
      <w:pPr>
        <w:spacing w:after="0" w:line="276" w:lineRule="auto"/>
        <w:ind w:firstLine="708"/>
        <w:jc w:val="both"/>
        <w:rPr>
          <w:szCs w:val="28"/>
        </w:rPr>
      </w:pPr>
      <w:r>
        <w:rPr>
          <w:i/>
          <w:szCs w:val="28"/>
        </w:rPr>
        <w:t>Это а</w:t>
      </w:r>
      <w:r w:rsidR="0042531C" w:rsidRPr="00D83581">
        <w:rPr>
          <w:i/>
          <w:szCs w:val="28"/>
        </w:rPr>
        <w:t>налог для света</w:t>
      </w:r>
      <w:r w:rsidR="00EF13FE">
        <w:rPr>
          <w:i/>
          <w:szCs w:val="28"/>
        </w:rPr>
        <w:t xml:space="preserve"> и</w:t>
      </w:r>
      <w:r w:rsidR="0042531C" w:rsidRPr="00D83581">
        <w:rPr>
          <w:i/>
          <w:szCs w:val="28"/>
        </w:rPr>
        <w:t xml:space="preserve"> гравитации.</w:t>
      </w:r>
      <w:r w:rsidR="0042531C">
        <w:rPr>
          <w:szCs w:val="28"/>
        </w:rPr>
        <w:t xml:space="preserve"> </w:t>
      </w:r>
      <w:r w:rsidR="00614D73">
        <w:rPr>
          <w:szCs w:val="28"/>
        </w:rPr>
        <w:t xml:space="preserve"> </w:t>
      </w:r>
    </w:p>
    <w:p w:rsidR="0057259B" w:rsidRDefault="0042531C" w:rsidP="0000780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Они </w:t>
      </w:r>
      <w:r w:rsidR="00015297">
        <w:rPr>
          <w:szCs w:val="28"/>
        </w:rPr>
        <w:t xml:space="preserve">у нас </w:t>
      </w:r>
      <w:r>
        <w:rPr>
          <w:szCs w:val="28"/>
        </w:rPr>
        <w:t>стро</w:t>
      </w:r>
      <w:r w:rsidR="003073D5">
        <w:rPr>
          <w:szCs w:val="28"/>
        </w:rPr>
        <w:t>ятся</w:t>
      </w:r>
      <w:r>
        <w:rPr>
          <w:szCs w:val="28"/>
        </w:rPr>
        <w:t xml:space="preserve"> </w:t>
      </w:r>
      <w:r w:rsidRPr="002D11E9">
        <w:rPr>
          <w:i/>
          <w:szCs w:val="28"/>
        </w:rPr>
        <w:t>по аналогу</w:t>
      </w:r>
      <w:r>
        <w:rPr>
          <w:szCs w:val="28"/>
        </w:rPr>
        <w:t xml:space="preserve"> с </w:t>
      </w:r>
      <w:r w:rsidRPr="002D11E9">
        <w:rPr>
          <w:i/>
          <w:szCs w:val="28"/>
        </w:rPr>
        <w:t>теорией звука</w:t>
      </w:r>
      <w:r w:rsidR="0057259B">
        <w:rPr>
          <w:i/>
          <w:szCs w:val="28"/>
        </w:rPr>
        <w:t>.</w:t>
      </w:r>
      <w:r>
        <w:rPr>
          <w:szCs w:val="28"/>
        </w:rPr>
        <w:t xml:space="preserve"> </w:t>
      </w:r>
    </w:p>
    <w:p w:rsidR="002D11E9" w:rsidRPr="003C13D0" w:rsidRDefault="00882BFD" w:rsidP="00007805">
      <w:pPr>
        <w:spacing w:line="276" w:lineRule="auto"/>
        <w:ind w:firstLine="708"/>
        <w:jc w:val="both"/>
        <w:rPr>
          <w:b/>
          <w:spacing w:val="20"/>
        </w:rPr>
      </w:pPr>
      <w:r w:rsidRPr="00FE4880">
        <w:rPr>
          <w:i/>
          <w:spacing w:val="20"/>
        </w:rPr>
        <w:t xml:space="preserve">Аналог </w:t>
      </w:r>
      <w:r>
        <w:t>открывает нам глаза</w:t>
      </w:r>
      <w:r w:rsidRPr="00FE4880">
        <w:t xml:space="preserve">, - </w:t>
      </w:r>
      <w:r w:rsidRPr="00FE4880">
        <w:rPr>
          <w:i/>
          <w:spacing w:val="20"/>
        </w:rPr>
        <w:t>п</w:t>
      </w:r>
      <w:r w:rsidR="00DA336E" w:rsidRPr="00FE4880">
        <w:rPr>
          <w:i/>
          <w:spacing w:val="20"/>
        </w:rPr>
        <w:t xml:space="preserve">отеря скорости </w:t>
      </w:r>
      <w:r w:rsidRPr="00FE4880">
        <w:rPr>
          <w:i/>
          <w:spacing w:val="20"/>
        </w:rPr>
        <w:t xml:space="preserve">потока </w:t>
      </w:r>
      <w:r w:rsidR="00DA336E" w:rsidRPr="00FE4880">
        <w:rPr>
          <w:i/>
          <w:spacing w:val="20"/>
        </w:rPr>
        <w:t>до ест</w:t>
      </w:r>
      <w:r w:rsidR="00DA336E" w:rsidRPr="00FE4880">
        <w:rPr>
          <w:i/>
          <w:spacing w:val="20"/>
        </w:rPr>
        <w:t>е</w:t>
      </w:r>
      <w:r w:rsidR="00DA336E" w:rsidRPr="00FE4880">
        <w:rPr>
          <w:i/>
          <w:spacing w:val="20"/>
        </w:rPr>
        <w:t>ственной</w:t>
      </w:r>
      <w:r w:rsidR="00DA336E">
        <w:t xml:space="preserve"> </w:t>
      </w:r>
      <w:r>
        <w:t>при взаимодействии с элементарной частицей</w:t>
      </w:r>
      <w:r w:rsidR="0057259B">
        <w:t xml:space="preserve">, </w:t>
      </w:r>
      <w:r w:rsidR="002D11E9" w:rsidRPr="003C13D0">
        <w:rPr>
          <w:b/>
          <w:spacing w:val="20"/>
        </w:rPr>
        <w:t xml:space="preserve">- </w:t>
      </w:r>
      <w:r w:rsidR="003073D5" w:rsidRPr="00FE4880">
        <w:rPr>
          <w:i/>
          <w:spacing w:val="20"/>
        </w:rPr>
        <w:t>неизбежна</w:t>
      </w:r>
      <w:r w:rsidR="002D11E9" w:rsidRPr="00FE4880">
        <w:rPr>
          <w:i/>
          <w:spacing w:val="20"/>
        </w:rPr>
        <w:t>!</w:t>
      </w:r>
      <w:r w:rsidR="003073D5" w:rsidRPr="003C13D0">
        <w:rPr>
          <w:b/>
          <w:spacing w:val="20"/>
        </w:rPr>
        <w:t xml:space="preserve"> </w:t>
      </w:r>
    </w:p>
    <w:p w:rsidR="00EF13FE" w:rsidRDefault="00882BFD" w:rsidP="00EF13FE">
      <w:pPr>
        <w:spacing w:after="0" w:line="276" w:lineRule="auto"/>
        <w:ind w:firstLine="708"/>
        <w:jc w:val="both"/>
      </w:pPr>
      <w:r w:rsidRPr="00FE4880">
        <w:t>С</w:t>
      </w:r>
      <w:r w:rsidR="00C74CBE" w:rsidRPr="00FE4880">
        <w:t>верхсветовая</w:t>
      </w:r>
      <w:r w:rsidR="00072E64" w:rsidRPr="00FE4880">
        <w:t xml:space="preserve"> (</w:t>
      </w:r>
      <w:r w:rsidRPr="00FE4880">
        <w:t>сверхъестественная для эфира</w:t>
      </w:r>
      <w:r w:rsidR="00072E64" w:rsidRPr="00FE4880">
        <w:t>)</w:t>
      </w:r>
      <w:r w:rsidR="00C74CBE" w:rsidRPr="00FE4880">
        <w:t xml:space="preserve"> скорость гравитацио</w:t>
      </w:r>
      <w:r w:rsidR="00C74CBE" w:rsidRPr="00FE4880">
        <w:t>н</w:t>
      </w:r>
      <w:r w:rsidR="00C74CBE" w:rsidRPr="00FE4880">
        <w:t xml:space="preserve">ного излучения </w:t>
      </w:r>
      <w:r w:rsidRPr="00FE4880">
        <w:t xml:space="preserve">при взаимодействии с частицей </w:t>
      </w:r>
      <w:r w:rsidR="00EF13FE" w:rsidRPr="00FE4880">
        <w:t xml:space="preserve">падает </w:t>
      </w:r>
      <w:r w:rsidR="00C74CBE" w:rsidRPr="00FE4880">
        <w:t>до</w:t>
      </w:r>
      <w:r w:rsidR="00C53DE0" w:rsidRPr="00FE4880">
        <w:t xml:space="preserve"> естественной</w:t>
      </w:r>
      <w:r w:rsidR="00EF13FE">
        <w:t>.</w:t>
      </w:r>
      <w:r w:rsidR="00C53DE0" w:rsidRPr="00FE4880">
        <w:t xml:space="preserve"> </w:t>
      </w:r>
    </w:p>
    <w:p w:rsidR="00722229" w:rsidRPr="006F4F35" w:rsidRDefault="00EF13FE" w:rsidP="00007805">
      <w:pPr>
        <w:spacing w:line="276" w:lineRule="auto"/>
        <w:ind w:firstLine="708"/>
        <w:jc w:val="both"/>
        <w:rPr>
          <w:b/>
          <w:i/>
        </w:rPr>
      </w:pPr>
      <w:r w:rsidRPr="00FE4880">
        <w:t>Д</w:t>
      </w:r>
      <w:r w:rsidR="00C53DE0" w:rsidRPr="00FE4880">
        <w:t xml:space="preserve">о  </w:t>
      </w:r>
      <w:r w:rsidR="00C74CBE" w:rsidRPr="00FE4880">
        <w:rPr>
          <w:i/>
        </w:rPr>
        <w:t xml:space="preserve">скорости </w:t>
      </w:r>
      <w:r w:rsidR="00722229" w:rsidRPr="00FE4880">
        <w:rPr>
          <w:i/>
        </w:rPr>
        <w:t xml:space="preserve"> </w:t>
      </w:r>
      <w:r w:rsidR="00072E64" w:rsidRPr="00FE4880">
        <w:rPr>
          <w:i/>
        </w:rPr>
        <w:t>света</w:t>
      </w:r>
      <w:r w:rsidR="00FE4880">
        <w:rPr>
          <w:i/>
        </w:rPr>
        <w:t>, т. е.</w:t>
      </w:r>
      <w:r w:rsidR="00722229">
        <w:rPr>
          <w:i/>
        </w:rPr>
        <w:t xml:space="preserve"> </w:t>
      </w:r>
      <w:r>
        <w:rPr>
          <w:i/>
        </w:rPr>
        <w:t xml:space="preserve">скорость гравитации </w:t>
      </w:r>
      <w:r w:rsidR="00722229">
        <w:rPr>
          <w:i/>
        </w:rPr>
        <w:t xml:space="preserve">трансформируется до скорости  </w:t>
      </w:r>
      <w:r w:rsidR="00722229" w:rsidRPr="00FE4880">
        <w:rPr>
          <w:i/>
          <w:spacing w:val="20"/>
        </w:rPr>
        <w:t>электромагнитного излучения</w:t>
      </w:r>
      <w:r w:rsidR="00722229" w:rsidRPr="006F4F35">
        <w:rPr>
          <w:i/>
        </w:rPr>
        <w:t>.</w:t>
      </w:r>
      <w:r w:rsidR="00722229" w:rsidRPr="006F4F35">
        <w:rPr>
          <w:b/>
          <w:i/>
        </w:rPr>
        <w:t xml:space="preserve"> </w:t>
      </w:r>
      <w:r w:rsidR="00722229">
        <w:rPr>
          <w:b/>
          <w:i/>
        </w:rPr>
        <w:t xml:space="preserve"> </w:t>
      </w:r>
    </w:p>
    <w:p w:rsidR="00C74CBE" w:rsidRPr="00FE4880" w:rsidRDefault="00882BFD" w:rsidP="0000780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C74CBE">
        <w:rPr>
          <w:szCs w:val="28"/>
        </w:rPr>
        <w:t>еред нами</w:t>
      </w:r>
      <w:r w:rsidR="00015297">
        <w:rPr>
          <w:szCs w:val="28"/>
        </w:rPr>
        <w:t xml:space="preserve"> </w:t>
      </w:r>
      <w:r w:rsidR="00C74CBE" w:rsidRPr="00FE4880">
        <w:rPr>
          <w:i/>
          <w:spacing w:val="20"/>
          <w:szCs w:val="28"/>
        </w:rPr>
        <w:t>механизм производства Природой электромагни</w:t>
      </w:r>
      <w:r w:rsidR="00C74CBE" w:rsidRPr="00FE4880">
        <w:rPr>
          <w:i/>
          <w:spacing w:val="20"/>
          <w:szCs w:val="28"/>
        </w:rPr>
        <w:t>т</w:t>
      </w:r>
      <w:r w:rsidR="00C74CBE" w:rsidRPr="00FE4880">
        <w:rPr>
          <w:i/>
          <w:spacing w:val="20"/>
          <w:szCs w:val="28"/>
        </w:rPr>
        <w:t>ной энергии</w:t>
      </w:r>
      <w:r w:rsidR="00C53DE0" w:rsidRPr="00FE4880">
        <w:rPr>
          <w:i/>
          <w:spacing w:val="20"/>
          <w:szCs w:val="28"/>
        </w:rPr>
        <w:t>.</w:t>
      </w:r>
      <w:r w:rsidR="00C74CBE" w:rsidRPr="00FE4880">
        <w:rPr>
          <w:szCs w:val="28"/>
        </w:rPr>
        <w:t xml:space="preserve"> </w:t>
      </w:r>
    </w:p>
    <w:p w:rsidR="00C74CBE" w:rsidRDefault="00AE4895" w:rsidP="00222607">
      <w:pPr>
        <w:spacing w:after="0" w:line="276" w:lineRule="auto"/>
        <w:ind w:firstLine="708"/>
        <w:jc w:val="both"/>
      </w:pPr>
      <w:r w:rsidRPr="00FE4880">
        <w:rPr>
          <w:i/>
        </w:rPr>
        <w:t>Кинетическая энергия</w:t>
      </w:r>
      <w:r>
        <w:t xml:space="preserve"> сверхсветовой скорости переходит </w:t>
      </w:r>
      <w:r w:rsidR="00B25D70">
        <w:t xml:space="preserve">в </w:t>
      </w:r>
      <w:r w:rsidR="002D11E9" w:rsidRPr="00FE4880">
        <w:rPr>
          <w:i/>
        </w:rPr>
        <w:t xml:space="preserve">энергию давления </w:t>
      </w:r>
      <w:r w:rsidR="00B25D70" w:rsidRPr="002D11E9">
        <w:rPr>
          <w:i/>
        </w:rPr>
        <w:t>материи</w:t>
      </w:r>
      <w:r w:rsidR="00B25D70">
        <w:t xml:space="preserve"> в </w:t>
      </w:r>
      <w:r w:rsidR="00C53DE0">
        <w:t xml:space="preserve">электромагнитной </w:t>
      </w:r>
      <w:r w:rsidR="00B25D70">
        <w:t>ударной волне (пропорционально п</w:t>
      </w:r>
      <w:r w:rsidR="00B25D70">
        <w:t>а</w:t>
      </w:r>
      <w:r w:rsidR="00722229">
        <w:t>дению скорости).</w:t>
      </w:r>
    </w:p>
    <w:p w:rsidR="00AE4895" w:rsidRDefault="006F4F35" w:rsidP="00222607">
      <w:pPr>
        <w:spacing w:after="0" w:line="276" w:lineRule="auto"/>
        <w:ind w:firstLine="708"/>
        <w:jc w:val="both"/>
      </w:pPr>
      <w:r w:rsidRPr="00FE4880">
        <w:rPr>
          <w:i/>
          <w:spacing w:val="20"/>
        </w:rPr>
        <w:t xml:space="preserve">В </w:t>
      </w:r>
      <w:r w:rsidRPr="00222607">
        <w:rPr>
          <w:b/>
          <w:i/>
          <w:spacing w:val="20"/>
        </w:rPr>
        <w:t>энергию давления</w:t>
      </w:r>
      <w:r w:rsidRPr="00C74CBE">
        <w:rPr>
          <w:b/>
          <w:i/>
        </w:rPr>
        <w:t xml:space="preserve"> </w:t>
      </w:r>
      <w:r w:rsidRPr="002D11E9">
        <w:rPr>
          <w:i/>
        </w:rPr>
        <w:t>материи</w:t>
      </w:r>
      <w:r>
        <w:t>, а</w:t>
      </w:r>
      <w:r w:rsidR="00B25D70">
        <w:t xml:space="preserve"> </w:t>
      </w:r>
      <w:r w:rsidR="00B25D70" w:rsidRPr="00222607">
        <w:rPr>
          <w:b/>
          <w:i/>
          <w:spacing w:val="20"/>
        </w:rPr>
        <w:t>не в тепло</w:t>
      </w:r>
      <w:r w:rsidR="00B25D70" w:rsidRPr="00015297">
        <w:rPr>
          <w:i/>
        </w:rPr>
        <w:t>,</w:t>
      </w:r>
      <w:r w:rsidR="00B25D70">
        <w:t xml:space="preserve"> как </w:t>
      </w:r>
      <w:r w:rsidR="0078596D">
        <w:t xml:space="preserve">в </w:t>
      </w:r>
      <w:r w:rsidR="00B25D70">
        <w:t>это</w:t>
      </w:r>
      <w:r w:rsidR="00F57891">
        <w:t xml:space="preserve"> в с</w:t>
      </w:r>
      <w:r w:rsidR="004431B2">
        <w:t>в</w:t>
      </w:r>
      <w:r w:rsidR="00F57891">
        <w:t>ое время</w:t>
      </w:r>
      <w:r w:rsidR="00D16ACC">
        <w:t xml:space="preserve"> </w:t>
      </w:r>
      <w:r w:rsidR="0078596D">
        <w:t xml:space="preserve">были уверены </w:t>
      </w:r>
      <w:r w:rsidR="00B25D70">
        <w:t>исследовател</w:t>
      </w:r>
      <w:r w:rsidR="00CC4964">
        <w:t>и</w:t>
      </w:r>
      <w:r w:rsidR="00B25D70">
        <w:t xml:space="preserve"> теории</w:t>
      </w:r>
      <w:r w:rsidR="00015297">
        <w:t xml:space="preserve">  </w:t>
      </w:r>
      <w:r w:rsidR="00B25D70" w:rsidRPr="002964E7">
        <w:rPr>
          <w:i/>
        </w:rPr>
        <w:t>Лесажа</w:t>
      </w:r>
      <w:r w:rsidR="00B25D70">
        <w:t>.</w:t>
      </w:r>
    </w:p>
    <w:p w:rsidR="003C13D0" w:rsidRDefault="003C13D0" w:rsidP="00007805">
      <w:pPr>
        <w:spacing w:line="276" w:lineRule="auto"/>
        <w:ind w:firstLine="708"/>
        <w:jc w:val="both"/>
        <w:rPr>
          <w:lang w:eastAsia="ru-RU"/>
        </w:rPr>
      </w:pPr>
      <w:r>
        <w:rPr>
          <w:lang w:eastAsia="ru-RU"/>
        </w:rPr>
        <w:t>Представим на схеме этот процесс трансформации гравитационной энергии в электромагнитную при взаимодействии ее с элементарной част</w:t>
      </w:r>
      <w:r>
        <w:rPr>
          <w:lang w:eastAsia="ru-RU"/>
        </w:rPr>
        <w:t>и</w:t>
      </w:r>
      <w:r>
        <w:rPr>
          <w:lang w:eastAsia="ru-RU"/>
        </w:rPr>
        <w:t>цей. У нас есть возможность проследить этот процесс</w:t>
      </w:r>
      <w:r w:rsidR="00F57891">
        <w:rPr>
          <w:lang w:eastAsia="ru-RU"/>
        </w:rPr>
        <w:t xml:space="preserve"> схематически</w:t>
      </w:r>
      <w:r>
        <w:rPr>
          <w:lang w:eastAsia="ru-RU"/>
        </w:rPr>
        <w:t xml:space="preserve">. </w:t>
      </w:r>
    </w:p>
    <w:p w:rsidR="00222607" w:rsidRDefault="00222607" w:rsidP="00222607">
      <w:pPr>
        <w:spacing w:after="0" w:line="276" w:lineRule="auto"/>
        <w:ind w:firstLine="708"/>
        <w:jc w:val="both"/>
        <w:rPr>
          <w:lang w:eastAsia="ru-RU"/>
        </w:rPr>
      </w:pPr>
    </w:p>
    <w:p w:rsidR="003C13D0" w:rsidRDefault="003C13D0" w:rsidP="00007805">
      <w:pPr>
        <w:spacing w:line="276" w:lineRule="auto"/>
        <w:ind w:firstLine="708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8EC8AF" wp14:editId="37B59A25">
                <wp:simplePos x="0" y="0"/>
                <wp:positionH relativeFrom="column">
                  <wp:posOffset>222200</wp:posOffset>
                </wp:positionH>
                <wp:positionV relativeFrom="paragraph">
                  <wp:posOffset>76615</wp:posOffset>
                </wp:positionV>
                <wp:extent cx="5673725" cy="2296298"/>
                <wp:effectExtent l="0" t="0" r="3175" b="8890"/>
                <wp:wrapNone/>
                <wp:docPr id="1965" name="Группа 1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3725" cy="2296298"/>
                          <a:chOff x="0" y="0"/>
                          <a:chExt cx="5673725" cy="2296298"/>
                        </a:xfrm>
                      </wpg:grpSpPr>
                      <wpg:grpSp>
                        <wpg:cNvPr id="1966" name="Группа 1966"/>
                        <wpg:cNvGrpSpPr/>
                        <wpg:grpSpPr>
                          <a:xfrm>
                            <a:off x="0" y="0"/>
                            <a:ext cx="5673725" cy="1624964"/>
                            <a:chOff x="0" y="1"/>
                            <a:chExt cx="5673725" cy="1624964"/>
                          </a:xfrm>
                        </wpg:grpSpPr>
                        <wpg:grpSp>
                          <wpg:cNvPr id="1967" name="Группа 1967"/>
                          <wpg:cNvGrpSpPr/>
                          <wpg:grpSpPr>
                            <a:xfrm>
                              <a:off x="0" y="1"/>
                              <a:ext cx="5673725" cy="1624964"/>
                              <a:chOff x="-345725" y="-30478"/>
                              <a:chExt cx="5675527" cy="1626745"/>
                            </a:xfrm>
                          </wpg:grpSpPr>
                          <wps:wsp>
                            <wps:cNvPr id="1968" name="Овал 1968"/>
                            <wps:cNvSpPr/>
                            <wps:spPr>
                              <a:xfrm>
                                <a:off x="4252823" y="776378"/>
                                <a:ext cx="203299" cy="18576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69" name="Группа 1969"/>
                            <wpg:cNvGrpSpPr/>
                            <wpg:grpSpPr>
                              <a:xfrm>
                                <a:off x="-345725" y="-30478"/>
                                <a:ext cx="5675527" cy="1626745"/>
                                <a:chOff x="-345725" y="-30478"/>
                                <a:chExt cx="5675527" cy="1626745"/>
                              </a:xfrm>
                            </wpg:grpSpPr>
                            <wps:wsp>
                              <wps:cNvPr id="1970" name="Прямоугольник 1970"/>
                              <wps:cNvSpPr/>
                              <wps:spPr>
                                <a:xfrm>
                                  <a:off x="3200400" y="224287"/>
                                  <a:ext cx="557620" cy="1289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noFill/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1" name="Прямая соединительная линия 1971"/>
                              <wps:cNvCnPr/>
                              <wps:spPr>
                                <a:xfrm flipH="1">
                                  <a:off x="1656272" y="957532"/>
                                  <a:ext cx="2706622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2" name="Прямая соединительная линия 1972"/>
                              <wps:cNvCnPr/>
                              <wps:spPr>
                                <a:xfrm flipH="1">
                                  <a:off x="1656272" y="767751"/>
                                  <a:ext cx="270665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3" name="Прямая соединительная линия 1973"/>
                              <wps:cNvCnPr/>
                              <wps:spPr>
                                <a:xfrm flipV="1">
                                  <a:off x="4364966" y="655608"/>
                                  <a:ext cx="795947" cy="11727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4" name="Прямая соединительная линия 1974"/>
                              <wps:cNvCnPr/>
                              <wps:spPr>
                                <a:xfrm>
                                  <a:off x="4364966" y="957532"/>
                                  <a:ext cx="853156" cy="1244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5" name="Прямая со стрелкой 1975"/>
                              <wps:cNvCnPr/>
                              <wps:spPr>
                                <a:xfrm>
                                  <a:off x="1311215" y="845389"/>
                                  <a:ext cx="1498604" cy="1125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76" name="Прямоугольник 1976"/>
                              <wps:cNvSpPr/>
                              <wps:spPr>
                                <a:xfrm>
                                  <a:off x="4761782" y="707366"/>
                                  <a:ext cx="49188" cy="3158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>
                                  <a:noFill/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7" name="Прямая со стрелкой 1977"/>
                              <wps:cNvCnPr/>
                              <wps:spPr>
                                <a:xfrm>
                                  <a:off x="4882551" y="854015"/>
                                  <a:ext cx="186113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78" name="Поле 1978"/>
                              <wps:cNvSpPr txBox="1"/>
                              <wps:spPr>
                                <a:xfrm>
                                  <a:off x="-345725" y="-30478"/>
                                  <a:ext cx="1340127" cy="606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  <a:prstDash val="dash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1CAC" w:rsidRPr="00472A7A" w:rsidRDefault="00661CAC" w:rsidP="003C13D0">
                                    <w:pPr>
                                      <w:spacing w:after="0" w:line="240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72A7A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Источник </w:t>
                                    </w:r>
                                  </w:p>
                                  <w:p w:rsidR="00661CAC" w:rsidRPr="00472A7A" w:rsidRDefault="00661CAC" w:rsidP="003C13D0">
                                    <w:pPr>
                                      <w:spacing w:line="240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72A7A">
                                      <w:rPr>
                                        <w:sz w:val="24"/>
                                        <w:szCs w:val="24"/>
                                      </w:rPr>
                                      <w:t>гравитационн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ого излуч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9" name="Поле 1979"/>
                              <wps:cNvSpPr txBox="1"/>
                              <wps:spPr>
                                <a:xfrm>
                                  <a:off x="1069676" y="1293962"/>
                                  <a:ext cx="1738099" cy="30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  <a:prstDash val="dash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1CAC" w:rsidRPr="00850F7D" w:rsidRDefault="00661CAC" w:rsidP="003C13D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Гравитационная волн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0" name="Прямая со стрелкой 1980"/>
                              <wps:cNvCnPr/>
                              <wps:spPr>
                                <a:xfrm flipV="1">
                                  <a:off x="2753003" y="1268083"/>
                                  <a:ext cx="520091" cy="17130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1" name="Поле 1981"/>
                              <wps:cNvSpPr txBox="1"/>
                              <wps:spPr>
                                <a:xfrm>
                                  <a:off x="3916393" y="0"/>
                                  <a:ext cx="1413409" cy="423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  <a:prstDash val="dash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1CAC" w:rsidRPr="00621BB3" w:rsidRDefault="00661CAC" w:rsidP="003C13D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  <w14:textOutline w14:w="0" w14:cap="rnd" w14:cmpd="sng" w14:algn="ctr">
                                          <w14:noFill/>
                                          <w14:prstDash w14:val="dash"/>
                                          <w14:bevel/>
                                        </w14:textOutline>
                                      </w:rPr>
                                    </w:pPr>
                                    <w:r w:rsidRPr="00621BB3">
                                      <w:rPr>
                                        <w:sz w:val="24"/>
                                        <w:szCs w:val="24"/>
                                        <w14:textOutline w14:w="0" w14:cap="rnd" w14:cmpd="sng" w14:algn="ctr">
                                          <w14:noFill/>
                                          <w14:prstDash w14:val="dash"/>
                                          <w14:bevel/>
                                        </w14:textOutline>
                                      </w:rPr>
                                      <w:t>Электромагнитная волн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4" name="Прямая со стрелкой 1984"/>
                              <wps:cNvCnPr/>
                              <wps:spPr>
                                <a:xfrm>
                                  <a:off x="4252823" y="422695"/>
                                  <a:ext cx="458804" cy="42888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5" name="Поле 1985"/>
                              <wps:cNvSpPr txBox="1"/>
                              <wps:spPr>
                                <a:xfrm>
                                  <a:off x="4054414" y="1268083"/>
                                  <a:ext cx="1225196" cy="319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  <a:prstDash val="dash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1CAC" w:rsidRPr="00066B5F" w:rsidRDefault="00661CAC" w:rsidP="003C13D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Атом водоро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6" name="Прямая со стрелкой 1986"/>
                              <wps:cNvCnPr/>
                              <wps:spPr>
                                <a:xfrm flipH="1" flipV="1">
                                  <a:off x="4451231" y="974785"/>
                                  <a:ext cx="172215" cy="2936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7" name="4-конечная звезда 1987"/>
                              <wps:cNvSpPr/>
                              <wps:spPr>
                                <a:xfrm>
                                  <a:off x="538958" y="714445"/>
                                  <a:ext cx="363774" cy="339054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88" name="Прямая со стрелкой 1988"/>
                          <wps:cNvCnPr/>
                          <wps:spPr>
                            <a:xfrm>
                              <a:off x="531628" y="680483"/>
                              <a:ext cx="297711" cy="12063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89" name="Поле 1989"/>
                        <wps:cNvSpPr txBox="1"/>
                        <wps:spPr>
                          <a:xfrm>
                            <a:off x="440689" y="1977321"/>
                            <a:ext cx="4892183" cy="3189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1CAC" w:rsidRDefault="00661CAC" w:rsidP="003C13D0">
                              <w:r>
                                <w:rPr>
                                  <w:sz w:val="24"/>
                                  <w:szCs w:val="24"/>
                                </w:rPr>
                                <w:t>Рис №?  Трансформация гравитационной энергии в электромагнитную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65" o:spid="_x0000_s1056" style="position:absolute;left:0;text-align:left;margin-left:17.5pt;margin-top:6.05pt;width:446.75pt;height:180.8pt;z-index:251661312;mso-height-relative:margin" coordsize="56737,22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">
                <v:group id="Группа 1966" o:spid="_x0000_s1057" style="position:absolute;width:56737;height:16249" coordorigin="" coordsize="56737,1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/ng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/ngsQAAADdAAAA&#10;DwAAAAAAAAAAAAAAAACqAgAAZHJzL2Rvd25yZXYueG1sUEsFBgAAAAAEAAQA+gAAAJsDAAAAAA==&#10;">
                  <v:group id="Группа 1967" o:spid="_x0000_s1058" style="position:absolute;width:56737;height:16249" coordorigin="-3457,-304" coordsize="56755,16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NCGc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L+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VNCGcQAAADdAAAA&#10;DwAAAAAAAAAAAAAAAACqAgAAZHJzL2Rvd25yZXYueG1sUEsFBgAAAAAEAAQA+gAAAJsDAAAAAA==&#10;">
                    <v:oval id="Овал 1968" o:spid="_x0000_s1059" style="position:absolute;left:42528;top:7763;width:2033;height:1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KcccA&#10;AADdAAAADwAAAGRycy9kb3ducmV2LnhtbESPQW/CMAyF75P2HyJP4jbSckCjIyC0aYgLhwGbtpvX&#10;mLZa41RNSLt/Px+QuNl6z+99Xq5H16pEfWg8G8inGSji0tuGKwOn49vjE6gQkS22nsnAHwVYr+7v&#10;llhYP/A7pUOslIRwKNBAHWNXaB3KmhyGqe+IRTv73mGUta+07XGQcNfqWZbNtcOGpaHGjl5qKn8P&#10;F2fgckpl+j7/7NMGh+3+K89fm88PYyYP4+YZVKQx3szX650V/MVccOUbGUG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FCnHHAAAA3QAAAA8AAAAAAAAAAAAAAAAAmAIAAGRy&#10;cy9kb3ducmV2LnhtbFBLBQYAAAAABAAEAPUAAACMAwAAAAA=&#10;" fillcolor="black [3213]" stroked="f" strokeweight="2pt">
                      <v:stroke dashstyle="dash"/>
                    </v:oval>
                    <v:group id="Группа 1969" o:spid="_x0000_s1060" style="position:absolute;left:-3457;top:-304;width:56755;height:16266" coordorigin="-3457,-304" coordsize="56755,16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Bz8M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Q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gHPwwwAAAN0AAAAP&#10;AAAAAAAAAAAAAAAAAKoCAABkcnMvZG93bnJldi54bWxQSwUGAAAAAAQABAD6AAAAmgMAAAAA&#10;">
                      <v:rect id="Прямоугольник 1970" o:spid="_x0000_s1061" style="position:absolute;left:32004;top:2242;width:5576;height:12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i1DsUA&#10;AADdAAAADwAAAGRycy9kb3ducmV2LnhtbESPQW/CMAyF70j7D5En7UZTkAZbR0AbAonrCtKuVuOl&#10;HY1TNRnt+PX4MImbrff83ufVZvStulAfm8AGZlkOirgKtmFn4HTcT19AxYRssQ1MBv4owmb9MFlh&#10;YcPAn3Qpk1MSwrFAA3VKXaF1rGryGLPQEYv2HXqPSdbeadvjIOG+1fM8X2iPDUtDjR1ta6rO5a83&#10;4NwwXLdf89mh2Z/5ufy47tLux5inx/H9DVSiMd3N/9cHK/ivS+GXb2QE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LUOxQAAAN0AAAAPAAAAAAAAAAAAAAAAAJgCAABkcnMv&#10;ZG93bnJldi54bWxQSwUGAAAAAAQABAD1AAAAigMAAAAA&#10;" fillcolor="#f2f2f2 [3052]" stroked="f" strokeweight=".25pt">
                        <v:stroke dashstyle="dash"/>
                      </v:rect>
                      <v:line id="Прямая соединительная линия 1971" o:spid="_x0000_s1062" style="position:absolute;flip:x;visibility:visible;mso-wrap-style:square" from="16562,9575" to="43628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CRD8MAAADdAAAADwAAAGRycy9kb3ducmV2LnhtbERPTWvCQBC9F/oflil4q5v0oDW6irS0&#10;eNBKouB1yI7ZYHY2ZLca/70rCN7m8T5ntuhtI87U+dqxgnSYgCAuna65UrDf/bx/gvABWWPjmBRc&#10;ycNi/voyw0y7C+d0LkIlYgj7DBWYENpMSl8asuiHriWO3NF1FkOEXSV1h5cYbhv5kSQjabHm2GCw&#10;pS9D5an4twqKxBq53lSH/jtvV79Nuh0f/rZKDd765RREoD48xQ/3Ssf5k3EK92/iC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gkQ/DAAAA3QAAAA8AAAAAAAAAAAAA&#10;AAAAoQIAAGRycy9kb3ducmV2LnhtbFBLBQYAAAAABAAEAPkAAACRAwAAAAA=&#10;" strokecolor="#4579b8 [3044]">
                        <v:stroke dashstyle="dash"/>
                      </v:line>
                      <v:line id="Прямая соединительная линия 1972" o:spid="_x0000_s1063" style="position:absolute;flip:x;visibility:visible;mso-wrap-style:square" from="16562,7677" to="43629,7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IPeMIAAADdAAAADwAAAGRycy9kb3ducmV2LnhtbERPTYvCMBC9L/gfwgh7W1M9rFqNIori&#10;YVexCl6HZmyKzaQ0Ubv/fiMI3ubxPmc6b20l7tT40rGCfi8BQZw7XXKh4HRcf41A+ICssXJMCv7I&#10;w3zW+Zhiqt2DD3TPQiFiCPsUFZgQ6lRKnxuy6HuuJo7cxTUWQ4RNIXWDjxhuKzlIkm9pseTYYLCm&#10;paH8mt2sgiyxRv78Fud2dai3m6q/H553e6U+u+1iAiJQG97il3ur4/zxcADPb+IJ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IPeMIAAADdAAAADwAAAAAAAAAAAAAA&#10;AAChAgAAZHJzL2Rvd25yZXYueG1sUEsFBgAAAAAEAAQA+QAAAJADAAAAAA==&#10;" strokecolor="#4579b8 [3044]">
                        <v:stroke dashstyle="dash"/>
                      </v:line>
                      <v:line id="Прямая соединительная линия 1973" o:spid="_x0000_s1064" style="position:absolute;flip:y;visibility:visible;mso-wrap-style:square" from="43649,6556" to="51609,7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6q48MAAADdAAAADwAAAGRycy9kb3ducmV2LnhtbERPS4vCMBC+C/sfwgje1lSFdbcaZVFc&#10;PPjAKngdmrEpNpPSZLX7742w4G0+vudM562txI0aXzpWMOgnIIhzp0suFJyOq/dPED4ga6wck4I/&#10;8jCfvXWmmGp35wPdslCIGMI+RQUmhDqV0ueGLPq+q4kjd3GNxRBhU0jd4D2G20oOk+RDWiw5Nhis&#10;aWEov2a/VkGWWCM32+LcLg/1+qca7Mfn3V6pXrf9noAI1IaX+N+91nH+13gEz2/iC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+quPDAAAA3QAAAA8AAAAAAAAAAAAA&#10;AAAAoQIAAGRycy9kb3ducmV2LnhtbFBLBQYAAAAABAAEAPkAAACRAwAAAAA=&#10;" strokecolor="#4579b8 [3044]">
                        <v:stroke dashstyle="dash"/>
                      </v:line>
                      <v:line id="Прямая соединительная линия 1974" o:spid="_x0000_s1065" style="position:absolute;visibility:visible;mso-wrap-style:square" from="43649,9575" to="52181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TSaMIAAADdAAAADwAAAGRycy9kb3ducmV2LnhtbERP24rCMBB9F/Yfwgj7pqlSvFSjLEKX&#10;qk+6+wFDM7bFZlKa1Hb/fiMIvs3hXGe7H0wtHtS6yrKC2TQCQZxbXXGh4PcnnaxAOI+ssbZMCv7I&#10;wX73Mdpiom3PF3pcfSFCCLsEFZTeN4mULi/JoJvahjhwN9sa9AG2hdQt9iHc1HIeRQtpsOLQUGJD&#10;h5Ly+7UzCtLTOe5dlq3dojn6exp336euU+pzPHxtQHga/Fv8cmc6zF8vY3h+E06Qu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TSaMIAAADdAAAADwAAAAAAAAAAAAAA&#10;AAChAgAAZHJzL2Rvd25yZXYueG1sUEsFBgAAAAAEAAQA+QAAAJADAAAAAA==&#10;" strokecolor="#4579b8 [3044]">
                        <v:stroke dashstyle="dash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975" o:spid="_x0000_s1066" type="#_x0000_t32" style="position:absolute;left:13112;top:8453;width:14986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5hlcUAAADdAAAADwAAAGRycy9kb3ducmV2LnhtbESP3WrCQBCF7wt9h2UE7+pGoVajq5QW&#10;UUQRfx5gyI5JMDsbslONb+8KBe9mOGfOd2Y6b12lrtSE0rOBfi8BRZx5W3Ju4HRcfIxABUG2WHkm&#10;A3cKMJ+9v00xtf7Ge7oeJFcxhEOKBgqROtU6ZAU5DD1fE0ft7BuHEtcm17bBWwx3lR4kyVA7LDkS&#10;Cqzpp6DscvhzEbJfbza7nSzOyyVv6Xco/QGPjel22u8JKKFWXub/65WN9cdfn/D8Jo6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5hlcUAAADdAAAADwAAAAAAAAAA&#10;AAAAAAChAgAAZHJzL2Rvd25yZXYueG1sUEsFBgAAAAAEAAQA+QAAAJMDAAAAAA==&#10;" filled="t" fillcolor="white [3201]" strokecolor="black [3200]" strokeweight="1pt">
                        <v:stroke dashstyle="dash" endarrow="open"/>
                      </v:shape>
                      <v:rect id="Прямоугольник 1976" o:spid="_x0000_s1067" style="position:absolute;left:47617;top:7073;width:492;height:3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7fsQA&#10;AADdAAAADwAAAGRycy9kb3ducmV2LnhtbERP22rCQBB9L/QflhF8042lxJq6SloIiEIvXsDHITtN&#10;QrOzIbvG6Ne7BaFvczjXmS97U4uOWldZVjAZRyCIc6srLhTsd9noBYTzyBpry6TgQg6Wi8eHOSba&#10;nvmbuq0vRAhhl6CC0vsmkdLlJRl0Y9sQB+7HtgZ9gG0hdYvnEG5q+RRFsTRYcWgosaH3kvLf7cko&#10;oBnmx6/Mf35k9u16SJ+n69hulBoO+vQVhKfe/4vv7pUO82fTGP6+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xu37EAAAA3QAAAA8AAAAAAAAAAAAAAAAAmAIAAGRycy9k&#10;b3ducmV2LnhtbFBLBQYAAAAABAAEAPUAAACJAwAAAAA=&#10;" fillcolor="#0d0d0d [3069]" stroked="f" strokeweight="2pt">
                        <v:stroke dashstyle="dash"/>
                      </v:rect>
                      <v:shape id="Прямая со стрелкой 1977" o:spid="_x0000_s1068" type="#_x0000_t32" style="position:absolute;left:48825;top:8540;width:1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BaecQAAADdAAAADwAAAGRycy9kb3ducmV2LnhtbESP0YrCQAxF3xf8hyGCb+tUH3StjiKK&#10;KOIiuvsBoRPbYidTOlHr3zvCwr4l3Jt7bmaL1lXqTk0oPRsY9BNQxJm3JecGfn82n1+ggiBbrDyT&#10;gScFWMw7HzNMrX/wie5nyVUM4ZCigUKkTrUOWUEOQ9/XxFG7+MahxLXJtW3wEcNdpYdJMtIOS46E&#10;AmtaFZRdzzcXIaf94XA8yuay3fI3rUcyGPLEmF63XU5BCbXyb/673tlYfzIew/ubOIKe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Fp5xAAAAN0AAAAPAAAAAAAAAAAA&#10;AAAAAKECAABkcnMvZG93bnJldi54bWxQSwUGAAAAAAQABAD5AAAAkgMAAAAA&#10;" filled="t" fillcolor="white [3201]" strokecolor="black [3200]" strokeweight="1pt">
                        <v:stroke dashstyle="dash" endarrow="open"/>
                      </v:shape>
                      <v:shape id="Поле 1978" o:spid="_x0000_s1069" type="#_x0000_t202" style="position:absolute;left:-3457;top:-304;width:13401;height:6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bX8QA&#10;AADdAAAADwAAAGRycy9kb3ducmV2LnhtbESPzU4DMQyE70h9h8iVuNEsqFDYNq0QaCWutH0Aa+Nu&#10;VmycJUn3h6fHByRutmY883l3mHynBoqpDWzgflWAIq6DbbkxcD5Vd8+gUka22AUmAzMlOOwXNzss&#10;bRj5k4ZjbpSEcCrRgMu5L7VOtSOPaRV6YtEuIXrMssZG24ijhPtOPxTFk/bYsjQ47OnNUf11vHoD&#10;w+M4r52uxmuVKMXv6aee1+/G3C6n1y2oTFP+N/9df1jBf9kIrnwjI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8G1/EAAAA3QAAAA8AAAAAAAAAAAAAAAAAmAIAAGRycy9k&#10;b3ducmV2LnhtbFBLBQYAAAAABAAEAPUAAACJAwAAAAA=&#10;" filled="f" stroked="f" strokeweight=".5pt">
                        <v:stroke dashstyle="dash"/>
                        <v:textbox>
                          <w:txbxContent>
                            <w:p w:rsidR="00E12DFE" w:rsidRPr="00472A7A" w:rsidRDefault="00E12DFE" w:rsidP="003C13D0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72A7A">
                                <w:rPr>
                                  <w:sz w:val="24"/>
                                  <w:szCs w:val="24"/>
                                </w:rPr>
                                <w:t xml:space="preserve">Источник </w:t>
                              </w:r>
                            </w:p>
                            <w:p w:rsidR="00E12DFE" w:rsidRPr="00472A7A" w:rsidRDefault="00E12DFE" w:rsidP="003C13D0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72A7A">
                                <w:rPr>
                                  <w:sz w:val="24"/>
                                  <w:szCs w:val="24"/>
                                </w:rPr>
                                <w:t>гравитационн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ого излучения</w:t>
                              </w:r>
                            </w:p>
                          </w:txbxContent>
                        </v:textbox>
                      </v:shape>
                      <v:shape id="Поле 1979" o:spid="_x0000_s1070" type="#_x0000_t202" style="position:absolute;left:10696;top:12939;width:17381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jv8EA&#10;AADdAAAADwAAAGRycy9kb3ducmV2LnhtbERPTYvCMBC9C/sfwix401RZ1FajLIJFECna3fvQjG3Z&#10;ZlKarNZ/bwTB2zze56w2vWnElTpXW1YwGUcgiAuray4V/OS70QKE88gaG8uk4E4ONuuPwQoTbW98&#10;ouvZlyKEsEtQQeV9m0jpiooMurFtiQN3sZ1BH2BXSt3hLYSbRk6jaCYN1hwaKmxpW1Hxd/43CrJD&#10;mv8ep3E6yaI47fnLZzo/KjX87L+XIDz1/i1+ufc6zI/nMTy/CS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mo7/BAAAA3QAAAA8AAAAAAAAAAAAAAAAAmAIAAGRycy9kb3du&#10;cmV2LnhtbFBLBQYAAAAABAAEAPUAAACGAwAAAAA=&#10;" fillcolor="white [3201]" stroked="f" strokeweight=".5pt">
                        <v:stroke dashstyle="dash"/>
                        <v:textbox>
                          <w:txbxContent>
                            <w:p w:rsidR="00E12DFE" w:rsidRPr="00850F7D" w:rsidRDefault="00E12DFE" w:rsidP="003C13D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Гравитационная волна</w:t>
                              </w:r>
                            </w:p>
                          </w:txbxContent>
                        </v:textbox>
                      </v:shape>
                      <v:shape id="Прямая со стрелкой 1980" o:spid="_x0000_s1071" type="#_x0000_t32" style="position:absolute;left:27530;top:12680;width:5200;height:17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57iMQAAADdAAAADwAAAGRycy9kb3ducmV2LnhtbESPT4vCQAzF7wt+hyGCt3Wq4qLVUUQo&#10;7EXwH55DJ7bVTqZ0Zm33228Owt4S3st7v6y3vavVi9pQeTYwGSegiHNvKy4MXC/Z5wJUiMgWa89k&#10;4JcCbDeDjzWm1nd8otc5FkpCOKRooIyxSbUOeUkOw9g3xKLdfeswytoW2rbYSbir9TRJvrTDiqWh&#10;xIb2JeXP848zcNjP5pOTv9kjIx4e0+yY+XtnzGjY71agIvXx3/y+/raCv1wIv3wjI+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7nuIxAAAAN0AAAAPAAAAAAAAAAAA&#10;AAAAAKECAABkcnMvZG93bnJldi54bWxQSwUGAAAAAAQABAD5AAAAkgMAAAAA&#10;" strokecolor="black [3213]">
                        <v:stroke dashstyle="dash" endarrow="open"/>
                      </v:shape>
                      <v:shape id="Поле 1981" o:spid="_x0000_s1072" type="#_x0000_t202" style="position:absolute;left:39163;width:14135;height:4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fnsEA&#10;AADdAAAADwAAAGRycy9kb3ducmV2LnhtbERPTYvCMBC9C/sfwizsTdPKIrYaRRa2CIsUrd6HZmyL&#10;zaQ0Ubv/3giCt3m8z1muB9OKG/WusawgnkQgiEurG64UHIvf8RyE88gaW8uk4J8crFcfoyWm2t55&#10;T7eDr0QIYZeigtr7LpXSlTUZdBPbEQfubHuDPsC+krrHewg3rZxG0UwabDg01NjRT03l5XA1CvK/&#10;rDjtpkkW51GSDfztc13slPr6HDYLEJ4G/xa/3Fsd5ifzGJ7fh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F357BAAAA3QAAAA8AAAAAAAAAAAAAAAAAmAIAAGRycy9kb3du&#10;cmV2LnhtbFBLBQYAAAAABAAEAPUAAACGAwAAAAA=&#10;" fillcolor="white [3201]" stroked="f" strokeweight=".5pt">
                        <v:stroke dashstyle="dash"/>
                        <v:textbox>
                          <w:txbxContent>
                            <w:p w:rsidR="00E12DFE" w:rsidRPr="00621BB3" w:rsidRDefault="00E12DFE" w:rsidP="003C13D0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</w:pPr>
                              <w:r w:rsidRPr="00621BB3">
                                <w:rPr>
                                  <w:sz w:val="24"/>
                                  <w:szCs w:val="24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Электромагнитная волна</w:t>
                              </w:r>
                            </w:p>
                          </w:txbxContent>
                        </v:textbox>
                      </v:shape>
                      <v:shape id="Прямая со стрелкой 1984" o:spid="_x0000_s1073" type="#_x0000_t32" style="position:absolute;left:42528;top:4226;width:4588;height:4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/GcIAAADdAAAADwAAAGRycy9kb3ducmV2LnhtbERPTYvCMBC9L/gfwgje1tRFFq1GKYKs&#10;13VX8Tg2Y1ptJrWJtv77jSDsbR7vc+bLzlbiTo0vHSsYDRMQxLnTJRsFvz/r9wkIH5A1Vo5JwYM8&#10;LBe9tzmm2rX8TfdtMCKGsE9RQRFCnUrp84Is+qGriSN3co3FEGFjpG6wjeG2kh9J8iktlhwbCqxp&#10;VVB+2d6sgva8vx425y8zylbHndTj7Fo+jFKDfpfNQATqwr/45d7oOH86GcPzm3iC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w/GcIAAADdAAAADwAAAAAAAAAAAAAA&#10;AAChAgAAZHJzL2Rvd25yZXYueG1sUEsFBgAAAAAEAAQA+QAAAJADAAAAAA==&#10;" strokecolor="black [3213]">
                        <v:stroke dashstyle="dash" endarrow="open"/>
                      </v:shape>
                      <v:shape id="Поле 1985" o:spid="_x0000_s1074" type="#_x0000_t202" style="position:absolute;left:40544;top:12680;width:12252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7ZncIA&#10;AADdAAAADwAAAGRycy9kb3ducmV2LnhtbERPTYvCMBC9C/sfwgjeNFVWsdUoi2ARRIp29z40Y1ts&#10;JqXJavffbwTB2zze56y3vWnEnTpXW1YwnUQgiAuray4VfOf78RKE88gaG8uk4I8cbDcfgzUm2j74&#10;TPeLL0UIYZeggsr7NpHSFRUZdBPbEgfuajuDPsCulLrDRwg3jZxF0UIarDk0VNjSrqLidvk1CrJj&#10;mv+cZnE6zaI47fnTZzo/KTUa9l8rEJ56/xa/3Acd5sfLOTy/CS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tmdwgAAAN0AAAAPAAAAAAAAAAAAAAAAAJgCAABkcnMvZG93&#10;bnJldi54bWxQSwUGAAAAAAQABAD1AAAAhwMAAAAA&#10;" fillcolor="white [3201]" stroked="f" strokeweight=".5pt">
                        <v:stroke dashstyle="dash"/>
                        <v:textbox>
                          <w:txbxContent>
                            <w:p w:rsidR="00E12DFE" w:rsidRPr="00066B5F" w:rsidRDefault="00E12DFE" w:rsidP="003C13D0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том водорода</w:t>
                              </w:r>
                            </w:p>
                          </w:txbxContent>
                        </v:textbox>
                      </v:shape>
                      <v:shape id="Прямая со стрелкой 1986" o:spid="_x0000_s1075" type="#_x0000_t32" style="position:absolute;left:44512;top:9747;width:1722;height:29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0OWMMAAADdAAAADwAAAGRycy9kb3ducmV2LnhtbERPS4vCMBC+C/sfwgheiqa7h+LWpiIF&#10;cS8u+Dist6EZ22IzKU3U+u/NguBtPr7nZMvBtOJGvWssK/icxSCIS6sbrhQcD+vpHITzyBpby6Tg&#10;QQ6W+ccow1TbO+/otveVCCHsUlRQe9+lUrqyJoNuZjviwJ1tb9AH2FdS93gP4aaVX3GcSIMNh4Ya&#10;OypqKi/7q1EQRRsd/Wkeisv6kGy3v01hTg+lJuNhtQDhafBv8cv9o8P873kC/9+EE2T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tDljDAAAA3QAAAA8AAAAAAAAAAAAA&#10;AAAAoQIAAGRycy9kb3ducmV2LnhtbFBLBQYAAAAABAAEAPkAAACRAwAAAAA=&#10;" strokecolor="black [3213]">
                        <v:stroke dashstyle="dash" endarrow="open"/>
                      </v:shape>
                      <v:shapetype id="_x0000_t187" coordsize="21600,21600" o:spt="187" adj="8100" path="m21600,10800l@2@3,10800,0@3@3,,10800@3@2,10800,21600@2@2xe">
                        <v:stroke joinstyle="miter"/>
                        <v:formulas>
                          <v:f eqn="sum 10800 0 #0"/>
                          <v:f eqn="prod @0 23170 32768"/>
                          <v:f eqn="sum @1 10800 0"/>
                          <v:f eqn="sum 10800 0 @1"/>
                        </v:formulas>
                        <v:path gradientshapeok="t" o:connecttype="rect" textboxrect="@3,@3,@2,@2"/>
                        <v:handles>
                          <v:h position="#0,center" xrange="0,10800"/>
                        </v:handles>
                      </v:shapetype>
                      <v:shape id="4-конечная звезда 1987" o:spid="_x0000_s1076" type="#_x0000_t187" style="position:absolute;left:5389;top:7144;width:3638;height:3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kf8IA&#10;AADdAAAADwAAAGRycy9kb3ducmV2LnhtbERPTYvCMBC9C/sfwgh701QXtFajLLKLehHXFb0OzdgW&#10;m0lpoq3/3giCt3m8z5ktWlOKG9WusKxg0I9AEKdWF5wpOPz/9mIQziNrLC2Tgjs5WMw/OjNMtG34&#10;j257n4kQwi5BBbn3VSKlS3My6Pq2Ig7c2dYGfYB1JnWNTQg3pRxG0UgaLDg05FjRMqf0sr8aBe5n&#10;dzxWxeYL3fjSpPftaVK2K6U+u+33FISn1r/FL/dah/mTeAzPb8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7OR/wgAAAN0AAAAPAAAAAAAAAAAAAAAAAJgCAABkcnMvZG93&#10;bnJldi54bWxQSwUGAAAAAAQABAD1AAAAhwMAAAAA&#10;" fillcolor="black [3200]" strokecolor="black [1600]" strokeweight="2pt"/>
                    </v:group>
                  </v:group>
                  <v:shape id="Прямая со стрелкой 1988" o:spid="_x0000_s1077" type="#_x0000_t32" style="position:absolute;left:5316;top:6804;width:2977;height:1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E1HMUAAADdAAAADwAAAGRycy9kb3ducmV2LnhtbESPQW/CMAyF70j7D5EncYMUNE2sI6AK&#10;aYIrDKYdvcZLyxqnNBkt/34+TOJm6z2/93m5HnyjrtTFOrCB2TQDRVwGW7MzcHx/myxAxYRssQlM&#10;Bm4UYb16GC0xt6HnPV0PySkJ4ZijgSqlNtc6lhV5jNPQEov2HTqPSdbOadthL+G+0fMse9Yea5aG&#10;ClvaVFT+HH69gf78cfncnbduVmy+Tto+FZf65owZPw7FK6hEQ7qb/693VvBfFoIr38gIe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E1HMUAAADdAAAADwAAAAAAAAAA&#10;AAAAAAChAgAAZHJzL2Rvd25yZXYueG1sUEsFBgAAAAAEAAQA+QAAAJMDAAAAAA==&#10;" strokecolor="black [3213]">
                    <v:stroke dashstyle="dash" endarrow="open"/>
                  </v:shape>
                </v:group>
                <v:shape id="Поле 1989" o:spid="_x0000_s1078" type="#_x0000_t202" style="position:absolute;left:4406;top:19773;width:48922;height: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ZX1cUA&#10;AADdAAAADwAAAGRycy9kb3ducmV2LnhtbERPS2vCQBC+F/wPywi9FN1UqY/oKkX6EG8aH3gbsmMS&#10;zM6G7DZJ/323UOhtPr7nLNedKUVDtSssK3geRiCIU6sLzhQck/fBDITzyBpLy6TgmxysV72HJcba&#10;tryn5uAzEULYxagg976KpXRpTgbd0FbEgbvZ2qAPsM6krrEN4aaUoyiaSIMFh4YcK9rklN4PX0bB&#10;9Sm77Fz3cWrHL+Pq7bNJpmedKPXY714XIDx1/l/8597qMH8+m8PvN+EE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lfVxQAAAN0AAAAPAAAAAAAAAAAAAAAAAJgCAABkcnMv&#10;ZG93bnJldi54bWxQSwUGAAAAAAQABAD1AAAAigMAAAAA&#10;" fillcolor="white [3201]" stroked="f" strokeweight=".5pt">
                  <v:textbox>
                    <w:txbxContent>
                      <w:p w:rsidR="00E12DFE" w:rsidRDefault="00E12DFE" w:rsidP="003C13D0">
                        <w:r>
                          <w:rPr>
                            <w:sz w:val="24"/>
                            <w:szCs w:val="24"/>
                          </w:rPr>
                          <w:t>Рис №?  Трансформация гравитационной энергии в электромагнитную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13D0" w:rsidRDefault="003C13D0" w:rsidP="00007805">
      <w:pPr>
        <w:spacing w:line="276" w:lineRule="auto"/>
        <w:ind w:firstLine="708"/>
        <w:jc w:val="both"/>
        <w:rPr>
          <w:lang w:eastAsia="ru-RU"/>
        </w:rPr>
      </w:pPr>
    </w:p>
    <w:p w:rsidR="003C13D0" w:rsidRDefault="003C13D0" w:rsidP="00007805">
      <w:pPr>
        <w:spacing w:line="276" w:lineRule="auto"/>
        <w:ind w:firstLine="708"/>
        <w:jc w:val="both"/>
        <w:rPr>
          <w:lang w:eastAsia="ru-RU"/>
        </w:rPr>
      </w:pPr>
    </w:p>
    <w:p w:rsidR="003C13D0" w:rsidRDefault="003C13D0" w:rsidP="00007805">
      <w:pPr>
        <w:spacing w:line="276" w:lineRule="auto"/>
        <w:ind w:firstLine="708"/>
        <w:jc w:val="both"/>
        <w:rPr>
          <w:lang w:eastAsia="ru-RU"/>
        </w:rPr>
      </w:pPr>
    </w:p>
    <w:p w:rsidR="003C13D0" w:rsidRDefault="003C13D0" w:rsidP="00007805">
      <w:pPr>
        <w:spacing w:line="276" w:lineRule="auto"/>
        <w:ind w:firstLine="708"/>
        <w:jc w:val="both"/>
        <w:rPr>
          <w:lang w:eastAsia="ru-RU"/>
        </w:rPr>
      </w:pPr>
    </w:p>
    <w:p w:rsidR="003C13D0" w:rsidRDefault="003C13D0" w:rsidP="00007805">
      <w:pPr>
        <w:spacing w:line="276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:rsidR="00FE4880" w:rsidRDefault="00FE4880" w:rsidP="00007805">
      <w:pPr>
        <w:spacing w:line="276" w:lineRule="auto"/>
        <w:ind w:firstLine="708"/>
        <w:jc w:val="both"/>
        <w:rPr>
          <w:lang w:eastAsia="ru-RU"/>
        </w:rPr>
      </w:pPr>
    </w:p>
    <w:p w:rsidR="00C05CCB" w:rsidRDefault="00C05CCB" w:rsidP="00007805">
      <w:pPr>
        <w:spacing w:line="276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 xml:space="preserve">И это происходит в Природе в каждой элементарной частице, в каждом атоме, - который есть всего лишь совокупность элементарных частиц. </w:t>
      </w:r>
    </w:p>
    <w:p w:rsidR="0078596D" w:rsidRDefault="004670A6" w:rsidP="00007805">
      <w:pPr>
        <w:spacing w:after="0" w:line="276" w:lineRule="auto"/>
        <w:ind w:firstLine="708"/>
        <w:jc w:val="both"/>
        <w:rPr>
          <w:lang w:eastAsia="ru-RU"/>
        </w:rPr>
      </w:pPr>
      <w:r>
        <w:rPr>
          <w:lang w:eastAsia="ru-RU"/>
        </w:rPr>
        <w:t>А</w:t>
      </w:r>
      <w:r w:rsidR="00C53DE0">
        <w:rPr>
          <w:lang w:eastAsia="ru-RU"/>
        </w:rPr>
        <w:t xml:space="preserve"> </w:t>
      </w:r>
      <w:r w:rsidR="006F4F35">
        <w:rPr>
          <w:lang w:eastAsia="ru-RU"/>
        </w:rPr>
        <w:t xml:space="preserve">как </w:t>
      </w:r>
      <w:r w:rsidR="00782795">
        <w:rPr>
          <w:lang w:eastAsia="ru-RU"/>
        </w:rPr>
        <w:t xml:space="preserve">мы до сих пор </w:t>
      </w:r>
      <w:r w:rsidR="00C53DE0">
        <w:rPr>
          <w:lang w:eastAsia="ru-RU"/>
        </w:rPr>
        <w:t>все это объясняем</w:t>
      </w:r>
      <w:r w:rsidR="002964E7">
        <w:rPr>
          <w:lang w:eastAsia="ru-RU"/>
        </w:rPr>
        <w:t>?</w:t>
      </w:r>
      <w:r w:rsidR="00E65BF9">
        <w:rPr>
          <w:lang w:eastAsia="ru-RU"/>
        </w:rPr>
        <w:t xml:space="preserve"> </w:t>
      </w:r>
    </w:p>
    <w:p w:rsidR="002E7ED9" w:rsidRDefault="00C440A6" w:rsidP="00007805">
      <w:pPr>
        <w:spacing w:after="0" w:line="276" w:lineRule="auto"/>
        <w:ind w:firstLine="708"/>
        <w:jc w:val="both"/>
        <w:rPr>
          <w:lang w:eastAsia="ru-RU"/>
        </w:rPr>
      </w:pPr>
      <w:r>
        <w:rPr>
          <w:lang w:eastAsia="ru-RU"/>
        </w:rPr>
        <w:t>Как объясняем</w:t>
      </w:r>
      <w:r w:rsidR="00A367E4">
        <w:rPr>
          <w:lang w:eastAsia="ru-RU"/>
        </w:rPr>
        <w:t xml:space="preserve"> появление этого излучения</w:t>
      </w:r>
      <w:r>
        <w:rPr>
          <w:lang w:eastAsia="ru-RU"/>
        </w:rPr>
        <w:t xml:space="preserve">, </w:t>
      </w:r>
      <w:r w:rsidR="00A367E4">
        <w:rPr>
          <w:lang w:eastAsia="ru-RU"/>
        </w:rPr>
        <w:t xml:space="preserve">- </w:t>
      </w:r>
      <w:r>
        <w:rPr>
          <w:lang w:eastAsia="ru-RU"/>
        </w:rPr>
        <w:t>из чего оно делается, где и как</w:t>
      </w:r>
      <w:r w:rsidR="00782795">
        <w:rPr>
          <w:lang w:eastAsia="ru-RU"/>
        </w:rPr>
        <w:t xml:space="preserve"> производится</w:t>
      </w:r>
      <w:r>
        <w:rPr>
          <w:lang w:eastAsia="ru-RU"/>
        </w:rPr>
        <w:t xml:space="preserve">? </w:t>
      </w:r>
    </w:p>
    <w:p w:rsidR="00782795" w:rsidRDefault="00C53DE0" w:rsidP="00007805">
      <w:pPr>
        <w:spacing w:after="0" w:line="276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Мы </w:t>
      </w:r>
      <w:r w:rsidR="00A367E4">
        <w:rPr>
          <w:lang w:eastAsia="ru-RU"/>
        </w:rPr>
        <w:t>объясняем, что эти</w:t>
      </w:r>
      <w:r w:rsidR="00D16ACC">
        <w:rPr>
          <w:lang w:eastAsia="ru-RU"/>
        </w:rPr>
        <w:t>,</w:t>
      </w:r>
      <w:r w:rsidR="00D16ACC" w:rsidRPr="00D16ACC">
        <w:rPr>
          <w:lang w:eastAsia="ru-RU"/>
        </w:rPr>
        <w:t xml:space="preserve"> </w:t>
      </w:r>
      <w:r w:rsidR="00D16ACC">
        <w:rPr>
          <w:lang w:eastAsia="ru-RU"/>
        </w:rPr>
        <w:t>будь они неладны, -</w:t>
      </w:r>
      <w:r w:rsidR="00A367E4">
        <w:rPr>
          <w:lang w:eastAsia="ru-RU"/>
        </w:rPr>
        <w:t xml:space="preserve"> </w:t>
      </w:r>
      <w:r w:rsidR="00A367E4" w:rsidRPr="00A367E4">
        <w:rPr>
          <w:i/>
          <w:lang w:eastAsia="ru-RU"/>
        </w:rPr>
        <w:t>фотоны</w:t>
      </w:r>
      <w:r w:rsidR="00D16ACC">
        <w:rPr>
          <w:i/>
          <w:lang w:eastAsia="ru-RU"/>
        </w:rPr>
        <w:t>, -</w:t>
      </w:r>
      <w:r w:rsidR="00A367E4">
        <w:rPr>
          <w:lang w:eastAsia="ru-RU"/>
        </w:rPr>
        <w:t xml:space="preserve"> излучаются атомом </w:t>
      </w:r>
      <w:r w:rsidR="00A367E4" w:rsidRPr="00A367E4">
        <w:rPr>
          <w:i/>
          <w:lang w:eastAsia="ru-RU"/>
        </w:rPr>
        <w:t>со скоростью света</w:t>
      </w:r>
      <w:r w:rsidR="006F4F35">
        <w:rPr>
          <w:i/>
          <w:lang w:eastAsia="ru-RU"/>
        </w:rPr>
        <w:t>!</w:t>
      </w:r>
      <w:r>
        <w:rPr>
          <w:i/>
          <w:lang w:eastAsia="ru-RU"/>
        </w:rPr>
        <w:t xml:space="preserve"> </w:t>
      </w:r>
      <w:r w:rsidR="00222607">
        <w:rPr>
          <w:i/>
          <w:lang w:eastAsia="ru-RU"/>
        </w:rPr>
        <w:t xml:space="preserve">- </w:t>
      </w:r>
      <w:r w:rsidR="006F4F35">
        <w:rPr>
          <w:lang w:eastAsia="ru-RU"/>
        </w:rPr>
        <w:t>А</w:t>
      </w:r>
      <w:r w:rsidRPr="00C53DE0">
        <w:rPr>
          <w:lang w:eastAsia="ru-RU"/>
        </w:rPr>
        <w:t xml:space="preserve"> к</w:t>
      </w:r>
      <w:r w:rsidR="00D16ACC">
        <w:rPr>
          <w:lang w:eastAsia="ru-RU"/>
        </w:rPr>
        <w:t>ак они разгоняются до скорости света?</w:t>
      </w:r>
      <w:r w:rsidR="00015297">
        <w:rPr>
          <w:lang w:eastAsia="ru-RU"/>
        </w:rPr>
        <w:t xml:space="preserve"> </w:t>
      </w:r>
    </w:p>
    <w:p w:rsidR="00A367E4" w:rsidRPr="00D16ACC" w:rsidRDefault="00F57891" w:rsidP="00007805">
      <w:pPr>
        <w:spacing w:after="0" w:line="276" w:lineRule="auto"/>
        <w:ind w:firstLine="708"/>
        <w:jc w:val="both"/>
        <w:rPr>
          <w:lang w:eastAsia="ru-RU"/>
        </w:rPr>
      </w:pPr>
      <w:r>
        <w:rPr>
          <w:lang w:eastAsia="ru-RU"/>
        </w:rPr>
        <w:t>От нуля?</w:t>
      </w:r>
    </w:p>
    <w:p w:rsidR="00782795" w:rsidRDefault="00782795" w:rsidP="00007805">
      <w:pPr>
        <w:spacing w:line="276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Какая энергия тратится атомом на разгон фотонов до скорости света? Какая энергия переходит в кинетическую энергию движения фотонов? </w:t>
      </w:r>
    </w:p>
    <w:p w:rsidR="00A367E4" w:rsidRDefault="000E61AA" w:rsidP="00007805">
      <w:pPr>
        <w:spacing w:line="276" w:lineRule="auto"/>
        <w:ind w:firstLine="708"/>
        <w:jc w:val="both"/>
        <w:rPr>
          <w:lang w:eastAsia="ru-RU"/>
        </w:rPr>
      </w:pPr>
      <w:r>
        <w:rPr>
          <w:lang w:eastAsia="ru-RU"/>
        </w:rPr>
        <w:t>Мы эти вопросы</w:t>
      </w:r>
      <w:r w:rsidR="00C53DE0" w:rsidRPr="00C53DE0">
        <w:rPr>
          <w:lang w:eastAsia="ru-RU"/>
        </w:rPr>
        <w:t xml:space="preserve"> </w:t>
      </w:r>
      <w:r w:rsidR="006F4F35">
        <w:rPr>
          <w:lang w:eastAsia="ru-RU"/>
        </w:rPr>
        <w:t xml:space="preserve">даже </w:t>
      </w:r>
      <w:r w:rsidR="00C53DE0">
        <w:rPr>
          <w:lang w:eastAsia="ru-RU"/>
        </w:rPr>
        <w:t>не ставим</w:t>
      </w:r>
      <w:r>
        <w:rPr>
          <w:lang w:eastAsia="ru-RU"/>
        </w:rPr>
        <w:t>, - это</w:t>
      </w:r>
      <w:r w:rsidR="00222607">
        <w:rPr>
          <w:lang w:eastAsia="ru-RU"/>
        </w:rPr>
        <w:t>, простите, -</w:t>
      </w:r>
      <w:r>
        <w:rPr>
          <w:lang w:eastAsia="ru-RU"/>
        </w:rPr>
        <w:t xml:space="preserve"> наука?</w:t>
      </w:r>
      <w:r w:rsidR="00A367E4">
        <w:rPr>
          <w:lang w:eastAsia="ru-RU"/>
        </w:rPr>
        <w:t xml:space="preserve"> </w:t>
      </w:r>
      <w:r w:rsidR="006F4F35">
        <w:rPr>
          <w:lang w:eastAsia="ru-RU"/>
        </w:rPr>
        <w:t xml:space="preserve"> </w:t>
      </w:r>
    </w:p>
    <w:p w:rsidR="00782795" w:rsidRDefault="00A367E4" w:rsidP="00007805">
      <w:pPr>
        <w:spacing w:line="276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А мы ведь знаем, что для </w:t>
      </w:r>
      <w:r w:rsidR="000B383D">
        <w:rPr>
          <w:lang w:eastAsia="ru-RU"/>
        </w:rPr>
        <w:t>разгона «нечто» до скорости света</w:t>
      </w:r>
      <w:r>
        <w:rPr>
          <w:lang w:eastAsia="ru-RU"/>
        </w:rPr>
        <w:t xml:space="preserve"> нужна г</w:t>
      </w:r>
      <w:r>
        <w:rPr>
          <w:lang w:eastAsia="ru-RU"/>
        </w:rPr>
        <w:t>и</w:t>
      </w:r>
      <w:r>
        <w:rPr>
          <w:lang w:eastAsia="ru-RU"/>
        </w:rPr>
        <w:t>гантская энергия, если это вообще возможно</w:t>
      </w:r>
      <w:r w:rsidR="00782795">
        <w:rPr>
          <w:lang w:eastAsia="ru-RU"/>
        </w:rPr>
        <w:t xml:space="preserve">. </w:t>
      </w:r>
    </w:p>
    <w:p w:rsidR="006F4F35" w:rsidRDefault="00782795" w:rsidP="00007805">
      <w:pPr>
        <w:spacing w:line="276" w:lineRule="auto"/>
        <w:ind w:firstLine="708"/>
        <w:jc w:val="both"/>
        <w:rPr>
          <w:i/>
          <w:spacing w:val="20"/>
          <w:lang w:eastAsia="ru-RU"/>
        </w:rPr>
      </w:pPr>
      <w:r w:rsidRPr="00F57891">
        <w:rPr>
          <w:i/>
          <w:spacing w:val="20"/>
          <w:lang w:eastAsia="ru-RU"/>
        </w:rPr>
        <w:t>Э</w:t>
      </w:r>
      <w:r w:rsidR="00A367E4" w:rsidRPr="00F57891">
        <w:rPr>
          <w:i/>
          <w:spacing w:val="20"/>
          <w:lang w:eastAsia="ru-RU"/>
        </w:rPr>
        <w:t>лемен</w:t>
      </w:r>
      <w:r w:rsidR="00D16ACC" w:rsidRPr="00F57891">
        <w:rPr>
          <w:i/>
          <w:spacing w:val="20"/>
          <w:lang w:eastAsia="ru-RU"/>
        </w:rPr>
        <w:t>тарная частица</w:t>
      </w:r>
      <w:r w:rsidR="00D16ACC">
        <w:rPr>
          <w:lang w:eastAsia="ru-RU"/>
        </w:rPr>
        <w:t xml:space="preserve"> (атом водорода) в нашем изложении е</w:t>
      </w:r>
      <w:r w:rsidR="00A367E4">
        <w:rPr>
          <w:lang w:eastAsia="ru-RU"/>
        </w:rPr>
        <w:t xml:space="preserve">сть </w:t>
      </w:r>
      <w:r w:rsidR="000E61AA" w:rsidRPr="00F57891">
        <w:rPr>
          <w:i/>
          <w:spacing w:val="20"/>
          <w:lang w:eastAsia="ru-RU"/>
        </w:rPr>
        <w:t>Святой источник</w:t>
      </w:r>
      <w:r w:rsidR="006F4F35">
        <w:rPr>
          <w:i/>
          <w:spacing w:val="20"/>
          <w:lang w:eastAsia="ru-RU"/>
        </w:rPr>
        <w:t>.</w:t>
      </w:r>
    </w:p>
    <w:p w:rsidR="006F4F35" w:rsidRPr="00A052EB" w:rsidRDefault="006F4F35" w:rsidP="00007805">
      <w:pPr>
        <w:spacing w:after="0" w:line="276" w:lineRule="auto"/>
        <w:ind w:firstLine="708"/>
        <w:jc w:val="both"/>
        <w:rPr>
          <w:lang w:eastAsia="ru-RU"/>
        </w:rPr>
      </w:pPr>
      <w:r w:rsidRPr="00F57891">
        <w:rPr>
          <w:i/>
          <w:spacing w:val="20"/>
          <w:lang w:eastAsia="ru-RU"/>
        </w:rPr>
        <w:t>Святой источник</w:t>
      </w:r>
      <w:r>
        <w:rPr>
          <w:lang w:eastAsia="ru-RU"/>
        </w:rPr>
        <w:t xml:space="preserve"> электромагнитного излучения.</w:t>
      </w:r>
    </w:p>
    <w:p w:rsidR="006A52E0" w:rsidRPr="00455FA8" w:rsidRDefault="002C616F" w:rsidP="00007805">
      <w:pPr>
        <w:spacing w:after="0" w:line="276" w:lineRule="auto"/>
        <w:jc w:val="both"/>
        <w:rPr>
          <w:b/>
        </w:rPr>
      </w:pPr>
      <w:r>
        <w:rPr>
          <w:lang w:eastAsia="ru-RU"/>
        </w:rPr>
        <w:tab/>
      </w:r>
      <w:r w:rsidR="00455FA8">
        <w:rPr>
          <w:i/>
          <w:lang w:eastAsia="ru-RU"/>
        </w:rPr>
        <w:t>Г</w:t>
      </w:r>
      <w:r w:rsidRPr="004059BE">
        <w:rPr>
          <w:i/>
          <w:lang w:eastAsia="ru-RU"/>
        </w:rPr>
        <w:t>ипотез</w:t>
      </w:r>
      <w:r w:rsidR="00501394" w:rsidRPr="004059BE">
        <w:rPr>
          <w:i/>
          <w:lang w:eastAsia="ru-RU"/>
        </w:rPr>
        <w:t>ой</w:t>
      </w:r>
      <w:r>
        <w:rPr>
          <w:lang w:eastAsia="ru-RU"/>
        </w:rPr>
        <w:t xml:space="preserve"> </w:t>
      </w:r>
      <w:r w:rsidRPr="002C616F">
        <w:rPr>
          <w:i/>
          <w:lang w:eastAsia="ru-RU"/>
        </w:rPr>
        <w:t>Лесажа</w:t>
      </w:r>
      <w:r w:rsidR="00C33555">
        <w:rPr>
          <w:i/>
          <w:lang w:eastAsia="ru-RU"/>
        </w:rPr>
        <w:t xml:space="preserve"> </w:t>
      </w:r>
      <w:r w:rsidR="00501394" w:rsidRPr="0093030C">
        <w:rPr>
          <w:lang w:eastAsia="ru-RU"/>
        </w:rPr>
        <w:t>«</w:t>
      </w:r>
      <w:r w:rsidR="00455FA8" w:rsidRPr="0093030C">
        <w:rPr>
          <w:lang w:eastAsia="ru-RU"/>
        </w:rPr>
        <w:t>переболели</w:t>
      </w:r>
      <w:r w:rsidR="00501394" w:rsidRPr="0093030C">
        <w:rPr>
          <w:lang w:eastAsia="ru-RU"/>
        </w:rPr>
        <w:t>»</w:t>
      </w:r>
      <w:r w:rsidR="00501394">
        <w:rPr>
          <w:lang w:eastAsia="ru-RU"/>
        </w:rPr>
        <w:t xml:space="preserve"> п</w:t>
      </w:r>
      <w:r w:rsidR="00455FA8">
        <w:rPr>
          <w:lang w:eastAsia="ru-RU"/>
        </w:rPr>
        <w:t>рактически</w:t>
      </w:r>
      <w:r w:rsidR="00501394">
        <w:rPr>
          <w:lang w:eastAsia="ru-RU"/>
        </w:rPr>
        <w:t xml:space="preserve"> все «столпы» классич</w:t>
      </w:r>
      <w:r w:rsidR="00501394">
        <w:rPr>
          <w:lang w:eastAsia="ru-RU"/>
        </w:rPr>
        <w:t>е</w:t>
      </w:r>
      <w:r w:rsidR="00501394">
        <w:rPr>
          <w:lang w:eastAsia="ru-RU"/>
        </w:rPr>
        <w:t>ской физики</w:t>
      </w:r>
      <w:r w:rsidR="00031D47">
        <w:rPr>
          <w:lang w:eastAsia="ru-RU"/>
        </w:rPr>
        <w:t xml:space="preserve">, </w:t>
      </w:r>
      <w:r w:rsidR="005002C8">
        <w:rPr>
          <w:lang w:eastAsia="ru-RU"/>
        </w:rPr>
        <w:t xml:space="preserve">и </w:t>
      </w:r>
      <w:r w:rsidR="00895DE7" w:rsidRPr="00DE37AD">
        <w:rPr>
          <w:lang w:eastAsia="ru-RU"/>
        </w:rPr>
        <w:t>все</w:t>
      </w:r>
      <w:r w:rsidR="000E61AA">
        <w:rPr>
          <w:lang w:eastAsia="ru-RU"/>
        </w:rPr>
        <w:t xml:space="preserve"> </w:t>
      </w:r>
      <w:r w:rsidR="00722229">
        <w:rPr>
          <w:lang w:eastAsia="ru-RU"/>
        </w:rPr>
        <w:t>это</w:t>
      </w:r>
      <w:r w:rsidR="000E61AA">
        <w:rPr>
          <w:lang w:eastAsia="ru-RU"/>
        </w:rPr>
        <w:t xml:space="preserve"> </w:t>
      </w:r>
      <w:r w:rsidR="008E4111">
        <w:rPr>
          <w:lang w:eastAsia="ru-RU"/>
        </w:rPr>
        <w:t>ведь</w:t>
      </w:r>
      <w:r w:rsidR="0093030C">
        <w:rPr>
          <w:lang w:eastAsia="ru-RU"/>
        </w:rPr>
        <w:t xml:space="preserve"> </w:t>
      </w:r>
      <w:r w:rsidR="000E61AA" w:rsidRPr="008E4111">
        <w:rPr>
          <w:i/>
          <w:lang w:eastAsia="ru-RU"/>
        </w:rPr>
        <w:t xml:space="preserve">«столпы» </w:t>
      </w:r>
      <w:r w:rsidR="006A52E0" w:rsidRPr="000E61AA">
        <w:rPr>
          <w:i/>
          <w:spacing w:val="20"/>
        </w:rPr>
        <w:t>официальн</w:t>
      </w:r>
      <w:r w:rsidR="000E61AA">
        <w:rPr>
          <w:i/>
          <w:spacing w:val="20"/>
        </w:rPr>
        <w:t>ой</w:t>
      </w:r>
      <w:r w:rsidR="006A52E0" w:rsidRPr="000E61AA">
        <w:rPr>
          <w:i/>
          <w:spacing w:val="20"/>
        </w:rPr>
        <w:t xml:space="preserve"> наук</w:t>
      </w:r>
      <w:r w:rsidR="000E61AA">
        <w:rPr>
          <w:i/>
          <w:spacing w:val="20"/>
        </w:rPr>
        <w:t>и</w:t>
      </w:r>
      <w:r w:rsidR="006A52E0" w:rsidRPr="000E61AA">
        <w:rPr>
          <w:i/>
          <w:spacing w:val="20"/>
        </w:rPr>
        <w:t>!</w:t>
      </w:r>
      <w:r w:rsidR="005002C8" w:rsidRPr="00DE37AD">
        <w:rPr>
          <w:i/>
        </w:rPr>
        <w:t xml:space="preserve"> </w:t>
      </w:r>
    </w:p>
    <w:p w:rsidR="000B383D" w:rsidRDefault="00115826" w:rsidP="00007805">
      <w:pPr>
        <w:spacing w:line="276" w:lineRule="auto"/>
        <w:ind w:firstLine="708"/>
        <w:jc w:val="both"/>
        <w:rPr>
          <w:i/>
          <w:lang w:eastAsia="ru-RU"/>
        </w:rPr>
      </w:pPr>
      <w:r>
        <w:rPr>
          <w:lang w:eastAsia="ru-RU"/>
        </w:rPr>
        <w:t>П</w:t>
      </w:r>
      <w:r w:rsidR="00031D47">
        <w:rPr>
          <w:lang w:eastAsia="ru-RU"/>
        </w:rPr>
        <w:t xml:space="preserve">оследним </w:t>
      </w:r>
      <w:r w:rsidR="00FC354D">
        <w:rPr>
          <w:lang w:eastAsia="ru-RU"/>
        </w:rPr>
        <w:t xml:space="preserve">(из </w:t>
      </w:r>
      <w:r w:rsidR="00222607">
        <w:rPr>
          <w:lang w:eastAsia="ru-RU"/>
        </w:rPr>
        <w:t>В</w:t>
      </w:r>
      <w:r w:rsidR="00FC354D">
        <w:rPr>
          <w:lang w:eastAsia="ru-RU"/>
        </w:rPr>
        <w:t xml:space="preserve">еликих) </w:t>
      </w:r>
      <w:r w:rsidR="00BC74D9">
        <w:rPr>
          <w:lang w:eastAsia="ru-RU"/>
        </w:rPr>
        <w:t>рыцаре</w:t>
      </w:r>
      <w:r w:rsidR="008E4111">
        <w:rPr>
          <w:lang w:eastAsia="ru-RU"/>
        </w:rPr>
        <w:t>м</w:t>
      </w:r>
      <w:r w:rsidR="008529ED">
        <w:rPr>
          <w:lang w:eastAsia="ru-RU"/>
        </w:rPr>
        <w:t xml:space="preserve"> </w:t>
      </w:r>
      <w:r w:rsidR="00E517B5" w:rsidRPr="009F5096">
        <w:rPr>
          <w:i/>
          <w:lang w:eastAsia="ru-RU"/>
        </w:rPr>
        <w:t xml:space="preserve">гипотезы </w:t>
      </w:r>
      <w:r w:rsidR="00B61E4A" w:rsidRPr="008E4111">
        <w:rPr>
          <w:i/>
          <w:lang w:eastAsia="ru-RU"/>
        </w:rPr>
        <w:t>Лесажа был</w:t>
      </w:r>
      <w:r w:rsidR="00C06A14" w:rsidRPr="008E4111">
        <w:rPr>
          <w:i/>
          <w:lang w:eastAsia="ru-RU"/>
        </w:rPr>
        <w:t xml:space="preserve"> </w:t>
      </w:r>
      <w:r w:rsidR="00031D47" w:rsidRPr="008E4111">
        <w:rPr>
          <w:i/>
        </w:rPr>
        <w:t>Пуанкаре</w:t>
      </w:r>
      <w:r w:rsidR="00AF3547" w:rsidRPr="00455FA8">
        <w:rPr>
          <w:i/>
        </w:rPr>
        <w:t>,</w:t>
      </w:r>
      <w:r w:rsidR="00AF3547">
        <w:rPr>
          <w:i/>
          <w:lang w:eastAsia="ru-RU"/>
        </w:rPr>
        <w:t xml:space="preserve"> </w:t>
      </w:r>
      <w:r w:rsidR="00DE37AD">
        <w:rPr>
          <w:i/>
          <w:lang w:eastAsia="ru-RU"/>
        </w:rPr>
        <w:t xml:space="preserve">- </w:t>
      </w:r>
      <w:r w:rsidR="000B383D">
        <w:rPr>
          <w:i/>
          <w:lang w:eastAsia="ru-RU"/>
        </w:rPr>
        <w:t xml:space="preserve">он просчитал практически все стороны гипотезы. </w:t>
      </w:r>
    </w:p>
    <w:p w:rsidR="0016059C" w:rsidRDefault="00734F7E" w:rsidP="00007805">
      <w:pPr>
        <w:spacing w:after="0" w:line="276" w:lineRule="auto"/>
        <w:ind w:firstLine="708"/>
        <w:jc w:val="both"/>
      </w:pPr>
      <w:r>
        <w:rPr>
          <w:lang w:eastAsia="ru-RU"/>
        </w:rPr>
        <w:t>Но к</w:t>
      </w:r>
      <w:r w:rsidR="000B383D">
        <w:rPr>
          <w:lang w:eastAsia="ru-RU"/>
        </w:rPr>
        <w:t xml:space="preserve"> началу ХХ века</w:t>
      </w:r>
      <w:r w:rsidR="004059BE">
        <w:rPr>
          <w:lang w:eastAsia="ru-RU"/>
        </w:rPr>
        <w:t xml:space="preserve"> </w:t>
      </w:r>
      <w:r w:rsidR="00031D47">
        <w:rPr>
          <w:lang w:eastAsia="ru-RU"/>
        </w:rPr>
        <w:t xml:space="preserve">интерес </w:t>
      </w:r>
      <w:r w:rsidR="00C06A14">
        <w:rPr>
          <w:lang w:eastAsia="ru-RU"/>
        </w:rPr>
        <w:t xml:space="preserve">официальной науки </w:t>
      </w:r>
      <w:r w:rsidR="009F5096">
        <w:rPr>
          <w:lang w:eastAsia="ru-RU"/>
        </w:rPr>
        <w:t>к</w:t>
      </w:r>
      <w:r>
        <w:rPr>
          <w:lang w:eastAsia="ru-RU"/>
        </w:rPr>
        <w:t xml:space="preserve"> гипотезе</w:t>
      </w:r>
      <w:r w:rsidR="009F5096">
        <w:rPr>
          <w:lang w:eastAsia="ru-RU"/>
        </w:rPr>
        <w:t xml:space="preserve"> </w:t>
      </w:r>
      <w:r w:rsidR="009F5096" w:rsidRPr="009F5096">
        <w:rPr>
          <w:i/>
          <w:lang w:eastAsia="ru-RU"/>
        </w:rPr>
        <w:t>Лесаж</w:t>
      </w:r>
      <w:r>
        <w:rPr>
          <w:i/>
          <w:lang w:eastAsia="ru-RU"/>
        </w:rPr>
        <w:t>а</w:t>
      </w:r>
      <w:r w:rsidR="005002C8">
        <w:rPr>
          <w:lang w:eastAsia="ru-RU"/>
        </w:rPr>
        <w:t xml:space="preserve"> </w:t>
      </w:r>
      <w:r w:rsidR="0016059C">
        <w:rPr>
          <w:lang w:eastAsia="ru-RU"/>
        </w:rPr>
        <w:t>обрывается</w:t>
      </w:r>
      <w:r w:rsidR="00C06A14">
        <w:rPr>
          <w:lang w:eastAsia="ru-RU"/>
        </w:rPr>
        <w:t>.</w:t>
      </w:r>
      <w:r w:rsidR="0016059C">
        <w:t xml:space="preserve"> </w:t>
      </w:r>
    </w:p>
    <w:p w:rsidR="0016059C" w:rsidRPr="00A87F01" w:rsidRDefault="00BB3F63" w:rsidP="00007805">
      <w:pPr>
        <w:spacing w:after="0" w:line="276" w:lineRule="auto"/>
        <w:ind w:firstLine="708"/>
        <w:jc w:val="both"/>
        <w:rPr>
          <w:i/>
        </w:rPr>
      </w:pPr>
      <w:r>
        <w:t>П</w:t>
      </w:r>
      <w:r w:rsidR="0016059C">
        <w:t>ричин</w:t>
      </w:r>
      <w:r>
        <w:t>ы</w:t>
      </w:r>
      <w:r w:rsidR="0016059C">
        <w:t xml:space="preserve"> этого </w:t>
      </w:r>
      <w:r w:rsidR="00C33555">
        <w:t xml:space="preserve">прискорбного </w:t>
      </w:r>
      <w:r w:rsidR="00A70927">
        <w:t>явления</w:t>
      </w:r>
      <w:r w:rsidR="0016059C">
        <w:t xml:space="preserve"> </w:t>
      </w:r>
      <w:r>
        <w:t>требуют отдельного ра</w:t>
      </w:r>
      <w:r w:rsidR="00A70927">
        <w:t>зговора</w:t>
      </w:r>
      <w:r w:rsidR="0016059C">
        <w:t xml:space="preserve">, </w:t>
      </w:r>
      <w:r w:rsidR="00734F7E">
        <w:t xml:space="preserve">здесь </w:t>
      </w:r>
      <w:r w:rsidR="008E4111">
        <w:t xml:space="preserve">ограничимся </w:t>
      </w:r>
      <w:r w:rsidR="00A70927">
        <w:t>выводом</w:t>
      </w:r>
      <w:r w:rsidR="0016059C">
        <w:t xml:space="preserve"> </w:t>
      </w:r>
      <w:r w:rsidR="006A52E0">
        <w:t xml:space="preserve">из </w:t>
      </w:r>
      <w:r w:rsidR="0016059C">
        <w:t xml:space="preserve">используемой нами статьи </w:t>
      </w:r>
      <w:bookmarkStart w:id="83" w:name="_Hlk535401249"/>
      <w:r w:rsidR="0016059C">
        <w:t xml:space="preserve">в энциклопедии «Традиция», - </w:t>
      </w:r>
      <w:r w:rsidR="0016059C" w:rsidRPr="00A87F01">
        <w:rPr>
          <w:i/>
        </w:rPr>
        <w:t>в 20 веке теория Лесажа была заслонена </w:t>
      </w:r>
      <w:hyperlink r:id="rId32" w:tooltip="Общая теория относительности" w:history="1">
        <w:r w:rsidR="0016059C" w:rsidRPr="00A87F01">
          <w:rPr>
            <w:i/>
          </w:rPr>
          <w:t>общей теорией о</w:t>
        </w:r>
        <w:r w:rsidR="0016059C" w:rsidRPr="00A87F01">
          <w:rPr>
            <w:i/>
          </w:rPr>
          <w:t>т</w:t>
        </w:r>
        <w:r w:rsidR="0016059C" w:rsidRPr="00A87F01">
          <w:rPr>
            <w:i/>
          </w:rPr>
          <w:t>носительности</w:t>
        </w:r>
      </w:hyperlink>
      <w:r w:rsidR="0016059C">
        <w:rPr>
          <w:i/>
        </w:rPr>
        <w:t xml:space="preserve"> </w:t>
      </w:r>
      <w:r w:rsidR="0016059C" w:rsidRPr="00A87F01">
        <w:rPr>
          <w:i/>
        </w:rPr>
        <w:t>[</w:t>
      </w:r>
      <w:r w:rsidR="004431B2">
        <w:rPr>
          <w:i/>
        </w:rPr>
        <w:t>23</w:t>
      </w:r>
      <w:r w:rsidR="0016059C" w:rsidRPr="00A87F01">
        <w:rPr>
          <w:i/>
        </w:rPr>
        <w:t>].</w:t>
      </w:r>
      <w:r w:rsidR="00895DE7">
        <w:rPr>
          <w:i/>
        </w:rPr>
        <w:t xml:space="preserve"> </w:t>
      </w:r>
    </w:p>
    <w:p w:rsidR="00115826" w:rsidRDefault="007C0D60" w:rsidP="00007805">
      <w:pPr>
        <w:spacing w:after="0" w:line="276" w:lineRule="auto"/>
        <w:ind w:firstLine="708"/>
        <w:jc w:val="both"/>
        <w:rPr>
          <w:lang w:eastAsia="ru-RU"/>
        </w:rPr>
      </w:pPr>
      <w:r>
        <w:rPr>
          <w:lang w:eastAsia="ru-RU"/>
        </w:rPr>
        <w:t>«</w:t>
      </w:r>
      <w:r w:rsidR="00A5706E" w:rsidRPr="00A5706E">
        <w:rPr>
          <w:i/>
          <w:lang w:eastAsia="ru-RU"/>
        </w:rPr>
        <w:t>З</w:t>
      </w:r>
      <w:r w:rsidRPr="00A5706E">
        <w:rPr>
          <w:i/>
          <w:lang w:eastAsia="ru-RU"/>
        </w:rPr>
        <w:t>аслонена</w:t>
      </w:r>
      <w:r>
        <w:rPr>
          <w:lang w:eastAsia="ru-RU"/>
        </w:rPr>
        <w:t>»</w:t>
      </w:r>
      <w:r w:rsidR="006A52E0">
        <w:rPr>
          <w:lang w:eastAsia="ru-RU"/>
        </w:rPr>
        <w:t xml:space="preserve">, </w:t>
      </w:r>
      <w:r w:rsidR="00A64FFD">
        <w:rPr>
          <w:lang w:eastAsia="ru-RU"/>
        </w:rPr>
        <w:t xml:space="preserve">Читатель, </w:t>
      </w:r>
      <w:r w:rsidR="00023B6C">
        <w:rPr>
          <w:lang w:eastAsia="ru-RU"/>
        </w:rPr>
        <w:t xml:space="preserve">— это </w:t>
      </w:r>
      <w:r w:rsidR="008E4111">
        <w:rPr>
          <w:lang w:eastAsia="ru-RU"/>
        </w:rPr>
        <w:t>очень</w:t>
      </w:r>
      <w:r w:rsidR="00EE50C6">
        <w:rPr>
          <w:lang w:eastAsia="ru-RU"/>
        </w:rPr>
        <w:t xml:space="preserve"> </w:t>
      </w:r>
      <w:r w:rsidR="008529ED">
        <w:rPr>
          <w:lang w:eastAsia="ru-RU"/>
        </w:rPr>
        <w:t>мягко</w:t>
      </w:r>
      <w:r w:rsidR="00722229" w:rsidRPr="00722229">
        <w:rPr>
          <w:lang w:eastAsia="ru-RU"/>
        </w:rPr>
        <w:t xml:space="preserve"> </w:t>
      </w:r>
      <w:r w:rsidR="00722229">
        <w:rPr>
          <w:lang w:eastAsia="ru-RU"/>
        </w:rPr>
        <w:t>сказано</w:t>
      </w:r>
      <w:r w:rsidR="008529ED">
        <w:rPr>
          <w:lang w:eastAsia="ru-RU"/>
        </w:rPr>
        <w:t>, -</w:t>
      </w:r>
      <w:r w:rsidR="004059BE">
        <w:rPr>
          <w:lang w:eastAsia="ru-RU"/>
        </w:rPr>
        <w:t xml:space="preserve"> </w:t>
      </w:r>
      <w:r w:rsidR="008529ED">
        <w:rPr>
          <w:lang w:eastAsia="ru-RU"/>
        </w:rPr>
        <w:t>в</w:t>
      </w:r>
      <w:r w:rsidR="00A5706E">
        <w:rPr>
          <w:lang w:eastAsia="ru-RU"/>
        </w:rPr>
        <w:t>се,</w:t>
      </w:r>
      <w:r>
        <w:rPr>
          <w:lang w:eastAsia="ru-RU"/>
        </w:rPr>
        <w:t xml:space="preserve"> что против</w:t>
      </w:r>
      <w:r>
        <w:rPr>
          <w:lang w:eastAsia="ru-RU"/>
        </w:rPr>
        <w:t>о</w:t>
      </w:r>
      <w:r>
        <w:rPr>
          <w:lang w:eastAsia="ru-RU"/>
        </w:rPr>
        <w:t>речи</w:t>
      </w:r>
      <w:r w:rsidR="00FC354D">
        <w:rPr>
          <w:lang w:eastAsia="ru-RU"/>
        </w:rPr>
        <w:t>ло</w:t>
      </w:r>
      <w:r>
        <w:rPr>
          <w:lang w:eastAsia="ru-RU"/>
        </w:rPr>
        <w:t xml:space="preserve"> </w:t>
      </w:r>
      <w:r w:rsidRPr="00A5706E">
        <w:rPr>
          <w:i/>
          <w:lang w:eastAsia="ru-RU"/>
        </w:rPr>
        <w:t xml:space="preserve">Теории </w:t>
      </w:r>
      <w:r w:rsidR="00A5706E" w:rsidRPr="00A5706E">
        <w:rPr>
          <w:i/>
          <w:lang w:eastAsia="ru-RU"/>
        </w:rPr>
        <w:t>Относительности</w:t>
      </w:r>
      <w:r w:rsidR="00C06A14">
        <w:rPr>
          <w:i/>
          <w:lang w:eastAsia="ru-RU"/>
        </w:rPr>
        <w:t xml:space="preserve"> </w:t>
      </w:r>
      <w:r w:rsidR="00C33555">
        <w:rPr>
          <w:i/>
          <w:lang w:eastAsia="ru-RU"/>
        </w:rPr>
        <w:t xml:space="preserve">Эйнштейна, </w:t>
      </w:r>
      <w:r w:rsidR="007A6531">
        <w:rPr>
          <w:i/>
          <w:lang w:eastAsia="ru-RU"/>
        </w:rPr>
        <w:t>в ХХ веке</w:t>
      </w:r>
      <w:r w:rsidR="00CC6F71">
        <w:rPr>
          <w:i/>
          <w:lang w:eastAsia="ru-RU"/>
        </w:rPr>
        <w:t xml:space="preserve"> рассматривалось</w:t>
      </w:r>
      <w:r w:rsidR="007A6531">
        <w:rPr>
          <w:i/>
          <w:lang w:eastAsia="ru-RU"/>
        </w:rPr>
        <w:t xml:space="preserve"> </w:t>
      </w:r>
      <w:r w:rsidR="00F362FC">
        <w:rPr>
          <w:i/>
          <w:lang w:eastAsia="ru-RU"/>
        </w:rPr>
        <w:t>как</w:t>
      </w:r>
      <w:r w:rsidR="00814F1C">
        <w:rPr>
          <w:i/>
          <w:lang w:eastAsia="ru-RU"/>
        </w:rPr>
        <w:t xml:space="preserve"> -</w:t>
      </w:r>
      <w:r w:rsidR="00F362FC" w:rsidRPr="009E341E">
        <w:rPr>
          <w:i/>
          <w:lang w:eastAsia="ru-RU"/>
        </w:rPr>
        <w:t xml:space="preserve"> </w:t>
      </w:r>
      <w:r w:rsidR="00F362FC" w:rsidRPr="009E341E">
        <w:rPr>
          <w:i/>
          <w:spacing w:val="20"/>
          <w:lang w:eastAsia="ru-RU"/>
        </w:rPr>
        <w:t>лженаука</w:t>
      </w:r>
      <w:r>
        <w:rPr>
          <w:lang w:eastAsia="ru-RU"/>
        </w:rPr>
        <w:t>.</w:t>
      </w:r>
      <w:r w:rsidR="00CC6F71">
        <w:rPr>
          <w:lang w:eastAsia="ru-RU"/>
        </w:rPr>
        <w:t xml:space="preserve"> </w:t>
      </w:r>
      <w:r w:rsidR="00722229">
        <w:rPr>
          <w:lang w:eastAsia="ru-RU"/>
        </w:rPr>
        <w:t xml:space="preserve"> </w:t>
      </w:r>
      <w:r w:rsidR="00A64FFD">
        <w:rPr>
          <w:lang w:eastAsia="ru-RU"/>
        </w:rPr>
        <w:t xml:space="preserve"> </w:t>
      </w:r>
      <w:r w:rsidR="00734F7E">
        <w:rPr>
          <w:lang w:eastAsia="ru-RU"/>
        </w:rPr>
        <w:t xml:space="preserve"> </w:t>
      </w:r>
    </w:p>
    <w:p w:rsidR="00BC76A7" w:rsidRPr="0093030C" w:rsidRDefault="00672E4C" w:rsidP="00007805">
      <w:pPr>
        <w:spacing w:line="276" w:lineRule="auto"/>
        <w:ind w:firstLine="708"/>
        <w:jc w:val="both"/>
        <w:rPr>
          <w:i/>
        </w:rPr>
      </w:pPr>
      <w:r>
        <w:rPr>
          <w:lang w:eastAsia="ru-RU"/>
        </w:rPr>
        <w:t>В статусе</w:t>
      </w:r>
      <w:r w:rsidR="00A64FFD">
        <w:rPr>
          <w:lang w:eastAsia="ru-RU"/>
        </w:rPr>
        <w:t>, -</w:t>
      </w:r>
      <w:r>
        <w:rPr>
          <w:lang w:eastAsia="ru-RU"/>
        </w:rPr>
        <w:t xml:space="preserve"> </w:t>
      </w:r>
      <w:r w:rsidRPr="007A6531">
        <w:rPr>
          <w:i/>
          <w:lang w:eastAsia="ru-RU"/>
        </w:rPr>
        <w:t>«лженауки»</w:t>
      </w:r>
      <w:r w:rsidR="00A64FFD">
        <w:rPr>
          <w:i/>
          <w:lang w:eastAsia="ru-RU"/>
        </w:rPr>
        <w:t>, -</w:t>
      </w:r>
      <w:r>
        <w:rPr>
          <w:lang w:eastAsia="ru-RU"/>
        </w:rPr>
        <w:t xml:space="preserve"> </w:t>
      </w:r>
      <w:r w:rsidRPr="00A64FFD">
        <w:rPr>
          <w:i/>
          <w:lang w:eastAsia="ru-RU"/>
        </w:rPr>
        <w:t>гипотеза</w:t>
      </w:r>
      <w:r>
        <w:rPr>
          <w:lang w:eastAsia="ru-RU"/>
        </w:rPr>
        <w:t xml:space="preserve"> </w:t>
      </w:r>
      <w:r w:rsidRPr="007A6531">
        <w:rPr>
          <w:i/>
          <w:lang w:eastAsia="ru-RU"/>
        </w:rPr>
        <w:t>Лесажа</w:t>
      </w:r>
      <w:r>
        <w:rPr>
          <w:lang w:eastAsia="ru-RU"/>
        </w:rPr>
        <w:t xml:space="preserve"> </w:t>
      </w:r>
      <w:r w:rsidR="00A64FFD">
        <w:rPr>
          <w:lang w:eastAsia="ru-RU"/>
        </w:rPr>
        <w:t>с</w:t>
      </w:r>
      <w:r w:rsidR="008E4111">
        <w:rPr>
          <w:lang w:eastAsia="ru-RU"/>
        </w:rPr>
        <w:t>ейчас</w:t>
      </w:r>
      <w:r>
        <w:rPr>
          <w:lang w:eastAsia="ru-RU"/>
        </w:rPr>
        <w:t xml:space="preserve"> и пребывает</w:t>
      </w:r>
      <w:r w:rsidR="003C13D0">
        <w:rPr>
          <w:lang w:eastAsia="ru-RU"/>
        </w:rPr>
        <w:t xml:space="preserve">, а </w:t>
      </w:r>
      <w:bookmarkEnd w:id="83"/>
      <w:r w:rsidR="00A64FFD">
        <w:t xml:space="preserve">естествознание </w:t>
      </w:r>
      <w:r w:rsidR="00734F7E">
        <w:t xml:space="preserve">в это время </w:t>
      </w:r>
      <w:r w:rsidR="002C616F">
        <w:t>п</w:t>
      </w:r>
      <w:r w:rsidR="00A90B4B">
        <w:t>ережи</w:t>
      </w:r>
      <w:r w:rsidR="00F25A05">
        <w:t>ва</w:t>
      </w:r>
      <w:r w:rsidR="006F12BB">
        <w:t>ет</w:t>
      </w:r>
      <w:r w:rsidR="00F25A05">
        <w:t xml:space="preserve"> бурный расцвет</w:t>
      </w:r>
      <w:r w:rsidR="0093030C">
        <w:t>.</w:t>
      </w:r>
      <w:r w:rsidR="00734F7E">
        <w:t xml:space="preserve"> </w:t>
      </w:r>
      <w:r w:rsidR="0093030C" w:rsidRPr="0093030C">
        <w:t>Р</w:t>
      </w:r>
      <w:r w:rsidR="00CC6F71" w:rsidRPr="0093030C">
        <w:t xml:space="preserve">адиоактивность, </w:t>
      </w:r>
      <w:r w:rsidR="00F40BAD" w:rsidRPr="0093030C">
        <w:t xml:space="preserve">электричество, </w:t>
      </w:r>
      <w:r w:rsidR="00CC6F71" w:rsidRPr="0093030C">
        <w:t>строение атома</w:t>
      </w:r>
      <w:r w:rsidR="00F40BAD" w:rsidRPr="0093030C">
        <w:t xml:space="preserve">, </w:t>
      </w:r>
      <w:r w:rsidR="00F40BAD" w:rsidRPr="0093030C">
        <w:rPr>
          <w:i/>
        </w:rPr>
        <w:t>Эйнштейн</w:t>
      </w:r>
      <w:r w:rsidR="00F40BAD" w:rsidRPr="0093030C">
        <w:t xml:space="preserve">, </w:t>
      </w:r>
      <w:r w:rsidR="00D6657C" w:rsidRPr="0093030C">
        <w:t xml:space="preserve">излучение атома, </w:t>
      </w:r>
      <w:r w:rsidR="00B86A01" w:rsidRPr="0093030C">
        <w:t>атомная эне</w:t>
      </w:r>
      <w:r w:rsidR="00B86A01" w:rsidRPr="0093030C">
        <w:t>р</w:t>
      </w:r>
      <w:r w:rsidR="00B86A01" w:rsidRPr="0093030C">
        <w:t>гия</w:t>
      </w:r>
      <w:r w:rsidR="006F12BB" w:rsidRPr="0093030C">
        <w:t xml:space="preserve">, - каждое из этих открытий есть </w:t>
      </w:r>
      <w:r w:rsidR="006F12BB" w:rsidRPr="00F57891">
        <w:rPr>
          <w:i/>
          <w:spacing w:val="20"/>
        </w:rPr>
        <w:t>эпохальное</w:t>
      </w:r>
      <w:r w:rsidR="00734F7E" w:rsidRPr="00F57891">
        <w:rPr>
          <w:i/>
        </w:rPr>
        <w:t xml:space="preserve"> </w:t>
      </w:r>
      <w:r w:rsidR="00734F7E" w:rsidRPr="0093030C">
        <w:rPr>
          <w:i/>
        </w:rPr>
        <w:t>открытие</w:t>
      </w:r>
      <w:r w:rsidR="006F12BB" w:rsidRPr="0093030C">
        <w:rPr>
          <w:i/>
        </w:rPr>
        <w:t>!</w:t>
      </w:r>
    </w:p>
    <w:p w:rsidR="006F12BB" w:rsidRDefault="00B3396E" w:rsidP="00007805">
      <w:pPr>
        <w:spacing w:after="0" w:line="276" w:lineRule="auto"/>
        <w:ind w:firstLine="708"/>
        <w:jc w:val="both"/>
      </w:pPr>
      <w:r>
        <w:t>Если</w:t>
      </w:r>
      <w:r w:rsidR="003B51B8">
        <w:t xml:space="preserve"> </w:t>
      </w:r>
      <w:r w:rsidR="00F50646" w:rsidRPr="00B86A01">
        <w:rPr>
          <w:i/>
        </w:rPr>
        <w:t>гипотез</w:t>
      </w:r>
      <w:r w:rsidRPr="00B86A01">
        <w:rPr>
          <w:i/>
        </w:rPr>
        <w:t>а</w:t>
      </w:r>
      <w:r w:rsidR="00F50646">
        <w:t xml:space="preserve"> </w:t>
      </w:r>
      <w:r w:rsidR="00F50646" w:rsidRPr="00B3396E">
        <w:rPr>
          <w:i/>
        </w:rPr>
        <w:t>Лесажа</w:t>
      </w:r>
      <w:r w:rsidR="00F50646">
        <w:t xml:space="preserve"> </w:t>
      </w:r>
      <w:r w:rsidR="00516A8A" w:rsidRPr="00516A8A">
        <w:rPr>
          <w:i/>
          <w:iCs/>
        </w:rPr>
        <w:t>верна</w:t>
      </w:r>
      <w:r w:rsidRPr="00516A8A">
        <w:rPr>
          <w:i/>
          <w:iCs/>
        </w:rPr>
        <w:t>,</w:t>
      </w:r>
      <w:r>
        <w:t xml:space="preserve"> то </w:t>
      </w:r>
      <w:r w:rsidR="00B86A01">
        <w:t>новые</w:t>
      </w:r>
      <w:r w:rsidR="00F50646">
        <w:t xml:space="preserve"> открытия </w:t>
      </w:r>
      <w:r>
        <w:t>должны были</w:t>
      </w:r>
      <w:r w:rsidR="00B6488E">
        <w:t xml:space="preserve"> бы</w:t>
      </w:r>
      <w:r w:rsidR="008529ED">
        <w:t xml:space="preserve"> </w:t>
      </w:r>
      <w:r>
        <w:t>д</w:t>
      </w:r>
      <w:r w:rsidR="00F40BAD">
        <w:t xml:space="preserve">ля </w:t>
      </w:r>
      <w:r w:rsidR="003D2D46">
        <w:t>нее</w:t>
      </w:r>
      <w:r w:rsidR="00195B3F">
        <w:t xml:space="preserve"> хотя бы</w:t>
      </w:r>
      <w:r w:rsidR="002C616F">
        <w:rPr>
          <w:i/>
        </w:rPr>
        <w:t xml:space="preserve"> </w:t>
      </w:r>
      <w:r w:rsidR="00B6488E">
        <w:t>расширить</w:t>
      </w:r>
      <w:r w:rsidR="00D175DA">
        <w:t xml:space="preserve"> </w:t>
      </w:r>
      <w:r>
        <w:t>перспективы</w:t>
      </w:r>
      <w:r w:rsidR="002C616F">
        <w:t>.</w:t>
      </w:r>
      <w:r w:rsidR="00A64FFD">
        <w:t xml:space="preserve"> </w:t>
      </w:r>
    </w:p>
    <w:p w:rsidR="008A0D77" w:rsidRDefault="00B6488E" w:rsidP="00007805">
      <w:pPr>
        <w:spacing w:after="0" w:line="276" w:lineRule="auto"/>
        <w:ind w:firstLine="708"/>
        <w:jc w:val="both"/>
      </w:pPr>
      <w:r>
        <w:lastRenderedPageBreak/>
        <w:t>Д</w:t>
      </w:r>
      <w:r w:rsidR="006F12BB">
        <w:t xml:space="preserve">олжны были бы </w:t>
      </w:r>
      <w:r w:rsidR="00195B3F">
        <w:t xml:space="preserve">хоть </w:t>
      </w:r>
      <w:r w:rsidR="003B51B8">
        <w:t xml:space="preserve">как-то, но </w:t>
      </w:r>
      <w:r w:rsidR="006F12BB">
        <w:t xml:space="preserve">дать </w:t>
      </w:r>
      <w:r>
        <w:t>толчок ее развитию</w:t>
      </w:r>
      <w:r w:rsidR="006F12BB">
        <w:t>, -</w:t>
      </w:r>
      <w:r>
        <w:t xml:space="preserve"> </w:t>
      </w:r>
      <w:r w:rsidR="006F12BB">
        <w:t>т</w:t>
      </w:r>
      <w:r w:rsidR="00C5443C">
        <w:t xml:space="preserve">ак </w:t>
      </w:r>
      <w:r w:rsidR="003B51B8">
        <w:t xml:space="preserve">ведь </w:t>
      </w:r>
      <w:r w:rsidR="006F12BB" w:rsidRPr="0093030C">
        <w:t xml:space="preserve">происходит </w:t>
      </w:r>
      <w:r w:rsidR="00C5443C" w:rsidRPr="0093030C">
        <w:t>в</w:t>
      </w:r>
      <w:r w:rsidR="00A140BA" w:rsidRPr="0093030C">
        <w:t xml:space="preserve"> «нормальной</w:t>
      </w:r>
      <w:r w:rsidR="00C5443C" w:rsidRPr="0093030C">
        <w:t xml:space="preserve"> науке</w:t>
      </w:r>
      <w:r w:rsidR="00A140BA" w:rsidRPr="0093030C">
        <w:t>»</w:t>
      </w:r>
      <w:r w:rsidR="008529ED" w:rsidRPr="0093030C">
        <w:t>,</w:t>
      </w:r>
      <w:r w:rsidR="008529ED">
        <w:t xml:space="preserve"> </w:t>
      </w:r>
      <w:r w:rsidR="008529ED" w:rsidRPr="006F12BB">
        <w:rPr>
          <w:i/>
        </w:rPr>
        <w:t xml:space="preserve">- </w:t>
      </w:r>
      <w:r w:rsidR="00A140BA" w:rsidRPr="003B51B8">
        <w:t>каждое новое открытие</w:t>
      </w:r>
      <w:r w:rsidR="00A140BA" w:rsidRPr="006F12BB">
        <w:t xml:space="preserve"> есть</w:t>
      </w:r>
      <w:r w:rsidR="00A140BA">
        <w:t xml:space="preserve"> предлог для пересмотра</w:t>
      </w:r>
      <w:r w:rsidR="00CB7736">
        <w:t xml:space="preserve"> всей системы</w:t>
      </w:r>
      <w:r w:rsidR="00CB7736" w:rsidRPr="00CB7736">
        <w:t xml:space="preserve"> </w:t>
      </w:r>
      <w:r w:rsidR="00CB7736">
        <w:t>естеств</w:t>
      </w:r>
      <w:r w:rsidR="006F12BB">
        <w:t>енно</w:t>
      </w:r>
      <w:r w:rsidR="00A64FFD">
        <w:t>научных теорий</w:t>
      </w:r>
      <w:r w:rsidR="00CB7736">
        <w:t xml:space="preserve">. </w:t>
      </w:r>
      <w:r>
        <w:t xml:space="preserve"> </w:t>
      </w:r>
    </w:p>
    <w:p w:rsidR="006F12BB" w:rsidRDefault="00785A76" w:rsidP="00007805">
      <w:pPr>
        <w:spacing w:after="0" w:line="276" w:lineRule="auto"/>
        <w:ind w:firstLine="708"/>
        <w:jc w:val="both"/>
        <w:rPr>
          <w:i/>
        </w:rPr>
      </w:pPr>
      <w:r w:rsidRPr="0093030C">
        <w:t>Каждое новое открытие</w:t>
      </w:r>
      <w:r>
        <w:t xml:space="preserve"> </w:t>
      </w:r>
      <w:r w:rsidR="00516A8A">
        <w:t>должно пройти проверку</w:t>
      </w:r>
      <w:r w:rsidR="003D2D46">
        <w:t xml:space="preserve"> </w:t>
      </w:r>
      <w:r w:rsidR="00CB7736">
        <w:t>на непротивореч</w:t>
      </w:r>
      <w:r w:rsidR="00CB7736">
        <w:t>и</w:t>
      </w:r>
      <w:r w:rsidR="00CB7736">
        <w:t xml:space="preserve">вость </w:t>
      </w:r>
      <w:r w:rsidR="008A0D77">
        <w:t>фундаментальным теориям,</w:t>
      </w:r>
      <w:r w:rsidR="00D6657C">
        <w:t xml:space="preserve"> </w:t>
      </w:r>
      <w:r w:rsidR="003B51B8">
        <w:t xml:space="preserve">- </w:t>
      </w:r>
      <w:r w:rsidR="006F12BB">
        <w:t xml:space="preserve">теориям </w:t>
      </w:r>
      <w:r w:rsidR="00B6488E">
        <w:t xml:space="preserve">уже </w:t>
      </w:r>
      <w:r w:rsidR="00CB7736" w:rsidRPr="00516A8A">
        <w:rPr>
          <w:iCs/>
        </w:rPr>
        <w:t>признанным на данный м</w:t>
      </w:r>
      <w:r w:rsidR="00CB7736" w:rsidRPr="00516A8A">
        <w:rPr>
          <w:iCs/>
        </w:rPr>
        <w:t>о</w:t>
      </w:r>
      <w:r w:rsidR="00CB7736" w:rsidRPr="00516A8A">
        <w:rPr>
          <w:iCs/>
        </w:rPr>
        <w:t>мент</w:t>
      </w:r>
      <w:r w:rsidR="00CB7736" w:rsidRPr="00B01A2F">
        <w:rPr>
          <w:i/>
        </w:rPr>
        <w:t xml:space="preserve"> </w:t>
      </w:r>
      <w:r w:rsidR="00CB7736" w:rsidRPr="0093030C">
        <w:t>истинными</w:t>
      </w:r>
      <w:r w:rsidR="006F12BB" w:rsidRPr="0093030C">
        <w:t>.</w:t>
      </w:r>
      <w:r w:rsidR="00B6488E">
        <w:rPr>
          <w:i/>
        </w:rPr>
        <w:t xml:space="preserve"> </w:t>
      </w:r>
    </w:p>
    <w:p w:rsidR="008A0D77" w:rsidRPr="0096060E" w:rsidRDefault="006F12BB" w:rsidP="00007805">
      <w:pPr>
        <w:spacing w:line="276" w:lineRule="auto"/>
        <w:ind w:firstLine="708"/>
        <w:jc w:val="both"/>
      </w:pPr>
      <w:r>
        <w:rPr>
          <w:iCs/>
        </w:rPr>
        <w:t>Э</w:t>
      </w:r>
      <w:r w:rsidR="008A0D77">
        <w:rPr>
          <w:iCs/>
        </w:rPr>
        <w:t>то открытие надо</w:t>
      </w:r>
      <w:r w:rsidR="008A0D77">
        <w:t xml:space="preserve"> </w:t>
      </w:r>
      <w:r w:rsidR="008A0D77" w:rsidRPr="0096060E">
        <w:t xml:space="preserve">«вписать» в </w:t>
      </w:r>
      <w:r w:rsidR="00785A76" w:rsidRPr="0096060E">
        <w:t xml:space="preserve">существующую </w:t>
      </w:r>
      <w:r w:rsidR="008A0D77" w:rsidRPr="0096060E">
        <w:t>Картину мира</w:t>
      </w:r>
      <w:r w:rsidR="0096060E">
        <w:t>.</w:t>
      </w:r>
    </w:p>
    <w:p w:rsidR="007A58FB" w:rsidRDefault="003B51B8" w:rsidP="00007805">
      <w:pPr>
        <w:spacing w:after="0" w:line="276" w:lineRule="auto"/>
        <w:ind w:left="720" w:firstLine="720"/>
        <w:jc w:val="both"/>
        <w:rPr>
          <w:i/>
          <w:szCs w:val="24"/>
        </w:rPr>
      </w:pPr>
      <w:r w:rsidRPr="00D41025">
        <w:rPr>
          <w:i/>
          <w:szCs w:val="24"/>
        </w:rPr>
        <w:t xml:space="preserve"> </w:t>
      </w:r>
      <w:r w:rsidR="007A58FB" w:rsidRPr="00D41025">
        <w:rPr>
          <w:i/>
          <w:szCs w:val="24"/>
        </w:rPr>
        <w:t>«Всякое содержание получает оправдание лишь как момент ц</w:t>
      </w:r>
      <w:r w:rsidR="007A58FB" w:rsidRPr="00D41025">
        <w:rPr>
          <w:i/>
          <w:szCs w:val="24"/>
        </w:rPr>
        <w:t>е</w:t>
      </w:r>
      <w:r w:rsidR="007A58FB" w:rsidRPr="00D41025">
        <w:rPr>
          <w:i/>
          <w:szCs w:val="24"/>
        </w:rPr>
        <w:t>лого, вне которого оно есть необоснованное предположение, или суб</w:t>
      </w:r>
      <w:r w:rsidR="007A58FB" w:rsidRPr="00D41025">
        <w:rPr>
          <w:i/>
          <w:szCs w:val="24"/>
        </w:rPr>
        <w:t>ъ</w:t>
      </w:r>
      <w:r w:rsidR="007A58FB" w:rsidRPr="00D41025">
        <w:rPr>
          <w:i/>
          <w:szCs w:val="24"/>
        </w:rPr>
        <w:t>ективная уверенность» [</w:t>
      </w:r>
      <w:r w:rsidR="00156951">
        <w:rPr>
          <w:i/>
          <w:szCs w:val="24"/>
        </w:rPr>
        <w:t>6</w:t>
      </w:r>
      <w:r w:rsidR="007A58FB" w:rsidRPr="00D41025">
        <w:rPr>
          <w:i/>
          <w:szCs w:val="24"/>
        </w:rPr>
        <w:t xml:space="preserve">, 100]. </w:t>
      </w:r>
    </w:p>
    <w:p w:rsidR="007A58FB" w:rsidRPr="00D41025" w:rsidRDefault="007A58FB" w:rsidP="00007805">
      <w:pPr>
        <w:spacing w:line="276" w:lineRule="auto"/>
        <w:ind w:left="720" w:firstLine="720"/>
        <w:jc w:val="center"/>
        <w:rPr>
          <w:i/>
          <w:szCs w:val="24"/>
        </w:rPr>
      </w:pPr>
      <w:r>
        <w:rPr>
          <w:i/>
          <w:szCs w:val="24"/>
        </w:rPr>
        <w:t>Гегель</w:t>
      </w:r>
    </w:p>
    <w:p w:rsidR="008529ED" w:rsidRDefault="003B51B8" w:rsidP="00007805">
      <w:pPr>
        <w:spacing w:after="0" w:line="276" w:lineRule="auto"/>
        <w:ind w:firstLine="708"/>
        <w:jc w:val="both"/>
      </w:pPr>
      <w:r w:rsidRPr="0093030C">
        <w:rPr>
          <w:iCs/>
        </w:rPr>
        <w:t>П</w:t>
      </w:r>
      <w:r w:rsidR="009318D0" w:rsidRPr="0093030C">
        <w:rPr>
          <w:iCs/>
        </w:rPr>
        <w:t>роверка на истинность</w:t>
      </w:r>
      <w:r w:rsidR="009318D0">
        <w:t xml:space="preserve"> </w:t>
      </w:r>
      <w:r w:rsidR="003D2D46">
        <w:t xml:space="preserve">важна </w:t>
      </w:r>
      <w:r w:rsidR="009318D0">
        <w:t xml:space="preserve">не только </w:t>
      </w:r>
      <w:r w:rsidR="008529ED">
        <w:t>для «</w:t>
      </w:r>
      <w:r w:rsidR="009318D0">
        <w:t>нового</w:t>
      </w:r>
      <w:r w:rsidR="008529ED">
        <w:t>»</w:t>
      </w:r>
      <w:r w:rsidR="009318D0">
        <w:t xml:space="preserve"> открытия,</w:t>
      </w:r>
      <w:r w:rsidR="008A0D77">
        <w:t xml:space="preserve">- </w:t>
      </w:r>
      <w:r w:rsidR="009318D0">
        <w:t xml:space="preserve"> это и экзамен на истинность все</w:t>
      </w:r>
      <w:r w:rsidR="007A58FB">
        <w:t>х</w:t>
      </w:r>
      <w:r w:rsidR="009318D0">
        <w:t xml:space="preserve"> фундаментальных научных теорий</w:t>
      </w:r>
      <w:r w:rsidR="008529ED">
        <w:t>.</w:t>
      </w:r>
      <w:r w:rsidR="009318D0">
        <w:t xml:space="preserve"> </w:t>
      </w:r>
    </w:p>
    <w:p w:rsidR="00B01A2F" w:rsidRDefault="00D6657C" w:rsidP="00007805">
      <w:pPr>
        <w:spacing w:line="276" w:lineRule="auto"/>
        <w:ind w:firstLine="708"/>
        <w:jc w:val="both"/>
      </w:pPr>
      <w:r>
        <w:t xml:space="preserve">Особенно </w:t>
      </w:r>
      <w:r w:rsidR="00516A8A">
        <w:t xml:space="preserve">такая проверка </w:t>
      </w:r>
      <w:r>
        <w:t>необходим</w:t>
      </w:r>
      <w:r w:rsidR="00516A8A">
        <w:t>а</w:t>
      </w:r>
      <w:r>
        <w:t xml:space="preserve"> </w:t>
      </w:r>
      <w:r w:rsidR="003E4687">
        <w:t>для</w:t>
      </w:r>
      <w:r>
        <w:t xml:space="preserve"> </w:t>
      </w:r>
      <w:r w:rsidRPr="0093030C">
        <w:t>«эпохальных»</w:t>
      </w:r>
      <w:r>
        <w:t xml:space="preserve"> открыти</w:t>
      </w:r>
      <w:r w:rsidR="003E4687">
        <w:t>й</w:t>
      </w:r>
      <w:r>
        <w:t xml:space="preserve"> естествознания,</w:t>
      </w:r>
      <w:r w:rsidR="00B01A2F">
        <w:t xml:space="preserve"> </w:t>
      </w:r>
      <w:r w:rsidR="00023B6C">
        <w:t>- после</w:t>
      </w:r>
      <w:r w:rsidR="003538D6">
        <w:t xml:space="preserve"> них, если </w:t>
      </w:r>
      <w:r w:rsidR="0096060E">
        <w:t xml:space="preserve">так </w:t>
      </w:r>
      <w:r w:rsidR="003538D6">
        <w:t>можно выразит</w:t>
      </w:r>
      <w:r w:rsidR="0096060E">
        <w:t>ь</w:t>
      </w:r>
      <w:r w:rsidR="003538D6">
        <w:t>ся</w:t>
      </w:r>
      <w:r w:rsidR="003538D6" w:rsidRPr="0093030C">
        <w:t>, естественнонаучная</w:t>
      </w:r>
      <w:r w:rsidR="004766A4" w:rsidRPr="0093030C">
        <w:t xml:space="preserve"> </w:t>
      </w:r>
      <w:r w:rsidR="003538D6" w:rsidRPr="0093030C">
        <w:t xml:space="preserve">Картина мира </w:t>
      </w:r>
      <w:r w:rsidR="002B6192">
        <w:t xml:space="preserve">должна </w:t>
      </w:r>
      <w:r w:rsidR="008A0D77">
        <w:t>предстать в новом виде</w:t>
      </w:r>
      <w:r w:rsidR="00B01A2F">
        <w:t>.</w:t>
      </w:r>
      <w:r w:rsidR="003538D6">
        <w:t xml:space="preserve"> </w:t>
      </w:r>
    </w:p>
    <w:p w:rsidR="007D5CE1" w:rsidRDefault="00895DE7" w:rsidP="00007805">
      <w:pPr>
        <w:spacing w:after="0" w:line="276" w:lineRule="auto"/>
        <w:ind w:left="708" w:firstLine="708"/>
        <w:jc w:val="both"/>
        <w:rPr>
          <w:i/>
        </w:rPr>
      </w:pPr>
      <w:r w:rsidRPr="00895DE7">
        <w:rPr>
          <w:i/>
        </w:rPr>
        <w:t>«С каждым составляющим эпоху открытием даже в ест</w:t>
      </w:r>
      <w:r w:rsidRPr="00895DE7">
        <w:rPr>
          <w:i/>
        </w:rPr>
        <w:t>е</w:t>
      </w:r>
      <w:r w:rsidRPr="00895DE7">
        <w:rPr>
          <w:i/>
        </w:rPr>
        <w:t>ственноисторической области материализм неизбежно д</w:t>
      </w:r>
      <w:r w:rsidR="007D5CE1">
        <w:rPr>
          <w:i/>
        </w:rPr>
        <w:t>олжен м</w:t>
      </w:r>
      <w:r w:rsidR="007D5CE1">
        <w:rPr>
          <w:i/>
        </w:rPr>
        <w:t>е</w:t>
      </w:r>
      <w:r w:rsidR="00156951">
        <w:rPr>
          <w:i/>
        </w:rPr>
        <w:t>нять свою форму» [30</w:t>
      </w:r>
      <w:r w:rsidRPr="00895DE7">
        <w:rPr>
          <w:i/>
        </w:rPr>
        <w:t>, 286].</w:t>
      </w:r>
    </w:p>
    <w:p w:rsidR="00895DE7" w:rsidRDefault="00895DE7" w:rsidP="00007805">
      <w:pPr>
        <w:spacing w:line="276" w:lineRule="auto"/>
        <w:ind w:left="708" w:firstLine="708"/>
        <w:jc w:val="center"/>
        <w:rPr>
          <w:i/>
        </w:rPr>
      </w:pPr>
      <w:r w:rsidRPr="00895DE7">
        <w:rPr>
          <w:i/>
        </w:rPr>
        <w:t>Энгельс.</w:t>
      </w:r>
    </w:p>
    <w:p w:rsidR="00222607" w:rsidRPr="00895DE7" w:rsidRDefault="00222607" w:rsidP="00007805">
      <w:pPr>
        <w:spacing w:line="276" w:lineRule="auto"/>
        <w:ind w:left="708" w:firstLine="708"/>
        <w:jc w:val="center"/>
        <w:rPr>
          <w:i/>
        </w:rPr>
      </w:pPr>
    </w:p>
    <w:p w:rsidR="00D6657C" w:rsidRPr="00222607" w:rsidRDefault="00222607" w:rsidP="00007805">
      <w:pPr>
        <w:spacing w:before="240" w:after="0" w:line="276" w:lineRule="auto"/>
        <w:ind w:firstLine="708"/>
        <w:jc w:val="both"/>
        <w:rPr>
          <w:b/>
          <w:spacing w:val="20"/>
        </w:rPr>
      </w:pPr>
      <w:r w:rsidRPr="00222607">
        <w:rPr>
          <w:b/>
          <w:bCs/>
          <w:i/>
          <w:spacing w:val="20"/>
        </w:rPr>
        <w:t>Открытие и</w:t>
      </w:r>
      <w:r w:rsidR="00D6657C" w:rsidRPr="00222607">
        <w:rPr>
          <w:b/>
          <w:bCs/>
          <w:i/>
          <w:spacing w:val="20"/>
        </w:rPr>
        <w:t>злучени</w:t>
      </w:r>
      <w:r w:rsidR="009E377D" w:rsidRPr="00222607">
        <w:rPr>
          <w:b/>
          <w:bCs/>
          <w:i/>
          <w:spacing w:val="20"/>
        </w:rPr>
        <w:t>я</w:t>
      </w:r>
      <w:r w:rsidR="00D6657C" w:rsidRPr="00222607">
        <w:rPr>
          <w:b/>
          <w:bCs/>
          <w:i/>
          <w:spacing w:val="20"/>
        </w:rPr>
        <w:t xml:space="preserve"> </w:t>
      </w:r>
      <w:r w:rsidR="00B01A2F" w:rsidRPr="00222607">
        <w:rPr>
          <w:b/>
          <w:bCs/>
          <w:i/>
          <w:spacing w:val="20"/>
        </w:rPr>
        <w:t>атома</w:t>
      </w:r>
      <w:r w:rsidR="00A40DAF" w:rsidRPr="00B6488E">
        <w:rPr>
          <w:bCs/>
          <w:i/>
          <w:spacing w:val="20"/>
        </w:rPr>
        <w:t xml:space="preserve"> </w:t>
      </w:r>
      <w:r w:rsidR="00B01A2F" w:rsidRPr="000242F1">
        <w:rPr>
          <w:bCs/>
        </w:rPr>
        <w:t>есть</w:t>
      </w:r>
      <w:r w:rsidR="003538D6" w:rsidRPr="000242F1">
        <w:t xml:space="preserve"> </w:t>
      </w:r>
      <w:r w:rsidR="003538D6" w:rsidRPr="00222607">
        <w:rPr>
          <w:b/>
          <w:i/>
          <w:spacing w:val="20"/>
        </w:rPr>
        <w:t>эпохальное</w:t>
      </w:r>
      <w:r w:rsidR="003538D6" w:rsidRPr="00222607">
        <w:rPr>
          <w:b/>
          <w:spacing w:val="20"/>
        </w:rPr>
        <w:t xml:space="preserve"> </w:t>
      </w:r>
      <w:r w:rsidR="003538D6" w:rsidRPr="00222607">
        <w:rPr>
          <w:b/>
          <w:i/>
          <w:spacing w:val="20"/>
        </w:rPr>
        <w:t>открытие</w:t>
      </w:r>
      <w:r w:rsidR="00C97FAA" w:rsidRPr="00222607">
        <w:rPr>
          <w:b/>
          <w:i/>
          <w:spacing w:val="20"/>
        </w:rPr>
        <w:t>!</w:t>
      </w:r>
    </w:p>
    <w:p w:rsidR="00C97FAA" w:rsidRPr="003B51B8" w:rsidRDefault="003538D6" w:rsidP="00007805">
      <w:pPr>
        <w:spacing w:before="240" w:line="276" w:lineRule="auto"/>
        <w:ind w:firstLine="708"/>
        <w:jc w:val="both"/>
        <w:rPr>
          <w:bCs/>
        </w:rPr>
      </w:pPr>
      <w:r w:rsidRPr="003B51B8">
        <w:rPr>
          <w:bCs/>
          <w:i/>
          <w:spacing w:val="20"/>
        </w:rPr>
        <w:t>Г</w:t>
      </w:r>
      <w:r w:rsidR="00C97FAA" w:rsidRPr="003B51B8">
        <w:rPr>
          <w:bCs/>
          <w:i/>
          <w:spacing w:val="20"/>
        </w:rPr>
        <w:t>ипотез</w:t>
      </w:r>
      <w:r w:rsidRPr="003B51B8">
        <w:rPr>
          <w:bCs/>
          <w:i/>
          <w:spacing w:val="20"/>
        </w:rPr>
        <w:t>а</w:t>
      </w:r>
      <w:r w:rsidR="00C97FAA" w:rsidRPr="003B51B8">
        <w:rPr>
          <w:bCs/>
          <w:i/>
          <w:spacing w:val="20"/>
        </w:rPr>
        <w:t xml:space="preserve"> Лесажа</w:t>
      </w:r>
      <w:r w:rsidR="00C97FAA" w:rsidRPr="003B51B8">
        <w:rPr>
          <w:bCs/>
        </w:rPr>
        <w:t xml:space="preserve"> </w:t>
      </w:r>
      <w:r w:rsidR="007A58FB" w:rsidRPr="003B51B8">
        <w:rPr>
          <w:bCs/>
        </w:rPr>
        <w:t xml:space="preserve">ждала </w:t>
      </w:r>
      <w:r w:rsidRPr="003B51B8">
        <w:rPr>
          <w:bCs/>
        </w:rPr>
        <w:t xml:space="preserve">его </w:t>
      </w:r>
      <w:r w:rsidR="00C97FAA" w:rsidRPr="003B51B8">
        <w:rPr>
          <w:bCs/>
        </w:rPr>
        <w:t xml:space="preserve">с самого </w:t>
      </w:r>
      <w:r w:rsidR="00FF57BC" w:rsidRPr="003B51B8">
        <w:rPr>
          <w:bCs/>
        </w:rPr>
        <w:t xml:space="preserve">своего </w:t>
      </w:r>
      <w:r w:rsidR="007A58FB" w:rsidRPr="003B51B8">
        <w:rPr>
          <w:bCs/>
        </w:rPr>
        <w:t>за</w:t>
      </w:r>
      <w:r w:rsidR="00C97FAA" w:rsidRPr="003B51B8">
        <w:rPr>
          <w:bCs/>
        </w:rPr>
        <w:t>рождения.</w:t>
      </w:r>
      <w:r w:rsidR="00734F7E">
        <w:rPr>
          <w:bCs/>
        </w:rPr>
        <w:t xml:space="preserve"> </w:t>
      </w:r>
    </w:p>
    <w:p w:rsidR="000E7FD4" w:rsidRDefault="003538D6" w:rsidP="00007805">
      <w:pPr>
        <w:spacing w:before="240" w:after="0" w:line="276" w:lineRule="auto"/>
        <w:ind w:firstLine="708"/>
        <w:jc w:val="both"/>
        <w:rPr>
          <w:i/>
          <w:spacing w:val="20"/>
          <w:szCs w:val="28"/>
        </w:rPr>
      </w:pPr>
      <w:r w:rsidRPr="00222607">
        <w:rPr>
          <w:b/>
          <w:i/>
          <w:spacing w:val="20"/>
          <w:szCs w:val="28"/>
        </w:rPr>
        <w:t>И</w:t>
      </w:r>
      <w:r w:rsidR="00B82C49" w:rsidRPr="00222607">
        <w:rPr>
          <w:b/>
          <w:i/>
          <w:spacing w:val="20"/>
          <w:szCs w:val="28"/>
        </w:rPr>
        <w:t>злучени</w:t>
      </w:r>
      <w:r w:rsidR="008D07AE" w:rsidRPr="00222607">
        <w:rPr>
          <w:b/>
          <w:i/>
          <w:spacing w:val="20"/>
          <w:szCs w:val="28"/>
        </w:rPr>
        <w:t>е</w:t>
      </w:r>
      <w:r w:rsidR="00B82C49" w:rsidRPr="00222607">
        <w:rPr>
          <w:b/>
          <w:i/>
          <w:spacing w:val="20"/>
          <w:szCs w:val="28"/>
        </w:rPr>
        <w:t xml:space="preserve"> атом</w:t>
      </w:r>
      <w:r w:rsidRPr="00222607">
        <w:rPr>
          <w:b/>
          <w:i/>
          <w:spacing w:val="20"/>
          <w:szCs w:val="28"/>
        </w:rPr>
        <w:t>а</w:t>
      </w:r>
      <w:r w:rsidR="000C64E0" w:rsidRPr="008A0D77">
        <w:rPr>
          <w:i/>
          <w:spacing w:val="20"/>
          <w:szCs w:val="28"/>
        </w:rPr>
        <w:t xml:space="preserve"> </w:t>
      </w:r>
      <w:r w:rsidR="0096060E">
        <w:rPr>
          <w:i/>
          <w:spacing w:val="20"/>
          <w:szCs w:val="28"/>
        </w:rPr>
        <w:t>есть</w:t>
      </w:r>
      <w:r w:rsidR="00E83523">
        <w:rPr>
          <w:i/>
          <w:spacing w:val="20"/>
          <w:szCs w:val="28"/>
        </w:rPr>
        <w:t xml:space="preserve"> </w:t>
      </w:r>
      <w:r w:rsidR="00E83523" w:rsidRPr="00B6488E">
        <w:rPr>
          <w:i/>
          <w:spacing w:val="20"/>
          <w:szCs w:val="28"/>
        </w:rPr>
        <w:t>«</w:t>
      </w:r>
      <w:r w:rsidR="00E83523" w:rsidRPr="005B2F67">
        <w:rPr>
          <w:i/>
          <w:spacing w:val="20"/>
          <w:szCs w:val="28"/>
        </w:rPr>
        <w:t>недостающее звено</w:t>
      </w:r>
      <w:r w:rsidR="00E83523" w:rsidRPr="00B6488E">
        <w:rPr>
          <w:i/>
          <w:spacing w:val="20"/>
          <w:szCs w:val="28"/>
        </w:rPr>
        <w:t>»</w:t>
      </w:r>
      <w:r w:rsidR="0096060E">
        <w:rPr>
          <w:i/>
          <w:spacing w:val="20"/>
          <w:szCs w:val="28"/>
        </w:rPr>
        <w:t xml:space="preserve"> </w:t>
      </w:r>
      <w:r w:rsidR="00E73E2E" w:rsidRPr="008A0D77">
        <w:rPr>
          <w:i/>
          <w:spacing w:val="20"/>
          <w:szCs w:val="28"/>
        </w:rPr>
        <w:t xml:space="preserve">для </w:t>
      </w:r>
      <w:r w:rsidR="00E83523">
        <w:rPr>
          <w:i/>
          <w:spacing w:val="20"/>
          <w:szCs w:val="28"/>
        </w:rPr>
        <w:t>признания</w:t>
      </w:r>
      <w:r w:rsidR="00E83523" w:rsidRPr="008A0D77">
        <w:rPr>
          <w:i/>
          <w:spacing w:val="20"/>
          <w:szCs w:val="28"/>
        </w:rPr>
        <w:t xml:space="preserve"> </w:t>
      </w:r>
      <w:r w:rsidR="00E73E2E" w:rsidRPr="008A0D77">
        <w:rPr>
          <w:i/>
          <w:spacing w:val="20"/>
          <w:szCs w:val="28"/>
        </w:rPr>
        <w:t>гипотезы</w:t>
      </w:r>
      <w:r w:rsidR="00E73E2E" w:rsidRPr="008A0D77">
        <w:rPr>
          <w:spacing w:val="20"/>
          <w:szCs w:val="28"/>
        </w:rPr>
        <w:t xml:space="preserve"> </w:t>
      </w:r>
      <w:r w:rsidR="00E73E2E" w:rsidRPr="008A0D77">
        <w:rPr>
          <w:i/>
          <w:spacing w:val="20"/>
          <w:szCs w:val="28"/>
        </w:rPr>
        <w:t>Лесажа</w:t>
      </w:r>
      <w:r w:rsidR="000E7FD4">
        <w:rPr>
          <w:i/>
          <w:spacing w:val="20"/>
          <w:szCs w:val="28"/>
        </w:rPr>
        <w:t xml:space="preserve">. </w:t>
      </w:r>
    </w:p>
    <w:p w:rsidR="008B52AD" w:rsidRDefault="008B52AD" w:rsidP="00007805">
      <w:pPr>
        <w:spacing w:before="240" w:after="0" w:line="276" w:lineRule="auto"/>
        <w:ind w:firstLine="708"/>
        <w:jc w:val="both"/>
        <w:rPr>
          <w:i/>
          <w:spacing w:val="20"/>
          <w:szCs w:val="28"/>
        </w:rPr>
      </w:pPr>
    </w:p>
    <w:p w:rsidR="00F12B9E" w:rsidRDefault="00F12B9E" w:rsidP="00283470">
      <w:pPr>
        <w:spacing w:line="276" w:lineRule="auto"/>
        <w:rPr>
          <w:b/>
          <w:spacing w:val="20"/>
          <w:sz w:val="36"/>
          <w:szCs w:val="36"/>
        </w:rPr>
      </w:pPr>
    </w:p>
    <w:p w:rsidR="00F12B9E" w:rsidRDefault="00F12B9E" w:rsidP="00283470">
      <w:pPr>
        <w:spacing w:line="276" w:lineRule="auto"/>
        <w:rPr>
          <w:b/>
          <w:spacing w:val="20"/>
          <w:sz w:val="36"/>
          <w:szCs w:val="36"/>
        </w:rPr>
      </w:pPr>
    </w:p>
    <w:p w:rsidR="00F12B9E" w:rsidRDefault="00F12B9E" w:rsidP="00283470">
      <w:pPr>
        <w:spacing w:line="276" w:lineRule="auto"/>
        <w:rPr>
          <w:b/>
          <w:spacing w:val="20"/>
          <w:sz w:val="36"/>
          <w:szCs w:val="36"/>
        </w:rPr>
      </w:pPr>
    </w:p>
    <w:p w:rsidR="00BC1A5B" w:rsidRDefault="00BC1A5B">
      <w:pPr>
        <w:rPr>
          <w:b/>
          <w:spacing w:val="20"/>
          <w:sz w:val="36"/>
          <w:szCs w:val="36"/>
        </w:rPr>
      </w:pPr>
      <w:bookmarkStart w:id="84" w:name="_Toc92023091"/>
      <w:bookmarkStart w:id="85" w:name="_Toc92812836"/>
      <w:r>
        <w:rPr>
          <w:b/>
          <w:spacing w:val="20"/>
          <w:sz w:val="36"/>
          <w:szCs w:val="36"/>
        </w:rPr>
        <w:br w:type="page"/>
      </w:r>
    </w:p>
    <w:p w:rsidR="00BC1A5B" w:rsidRDefault="00BC1A5B">
      <w:pPr>
        <w:rPr>
          <w:b/>
          <w:spacing w:val="20"/>
          <w:sz w:val="36"/>
          <w:szCs w:val="36"/>
        </w:rPr>
      </w:pPr>
    </w:p>
    <w:p w:rsidR="00BC1A5B" w:rsidRDefault="00BC1A5B">
      <w:pPr>
        <w:rPr>
          <w:rFonts w:asciiTheme="majorHAnsi" w:eastAsiaTheme="majorEastAsia" w:hAnsiTheme="majorHAnsi" w:cstheme="majorBidi"/>
          <w:bCs/>
          <w:spacing w:val="20"/>
          <w:sz w:val="36"/>
          <w:szCs w:val="36"/>
        </w:rPr>
      </w:pPr>
    </w:p>
    <w:p w:rsidR="00EF1610" w:rsidRPr="00573CBA" w:rsidRDefault="00EF1610" w:rsidP="00283470">
      <w:pPr>
        <w:pStyle w:val="1"/>
        <w:spacing w:before="0" w:after="240" w:line="276" w:lineRule="auto"/>
        <w:rPr>
          <w:b w:val="0"/>
          <w:color w:val="auto"/>
          <w:spacing w:val="20"/>
          <w:sz w:val="36"/>
          <w:szCs w:val="36"/>
        </w:rPr>
      </w:pPr>
      <w:r w:rsidRPr="00573CBA">
        <w:rPr>
          <w:b w:val="0"/>
          <w:color w:val="auto"/>
          <w:spacing w:val="20"/>
          <w:sz w:val="36"/>
          <w:szCs w:val="36"/>
        </w:rPr>
        <w:t>Сколько полосок в спектре атома?</w:t>
      </w:r>
      <w:bookmarkEnd w:id="84"/>
      <w:bookmarkEnd w:id="85"/>
    </w:p>
    <w:p w:rsidR="0096060E" w:rsidRDefault="0084340D" w:rsidP="00283470">
      <w:pPr>
        <w:spacing w:after="0" w:line="276" w:lineRule="auto"/>
        <w:ind w:firstLine="708"/>
        <w:jc w:val="both"/>
      </w:pPr>
      <w:r>
        <w:t>Автор</w:t>
      </w:r>
      <w:r w:rsidR="001863C2">
        <w:t>у</w:t>
      </w:r>
      <w:r>
        <w:t xml:space="preserve"> давно </w:t>
      </w:r>
      <w:r w:rsidR="007B0908">
        <w:t xml:space="preserve">напрашивался </w:t>
      </w:r>
      <w:r w:rsidR="00BC76A7">
        <w:t>вопрос</w:t>
      </w:r>
      <w:r>
        <w:t xml:space="preserve">, </w:t>
      </w:r>
      <w:r w:rsidR="00E22D39">
        <w:t xml:space="preserve">- </w:t>
      </w:r>
      <w:r>
        <w:t xml:space="preserve">если в природе существует </w:t>
      </w:r>
      <w:r w:rsidRPr="0096060E">
        <w:rPr>
          <w:i/>
        </w:rPr>
        <w:t>эне</w:t>
      </w:r>
      <w:r w:rsidRPr="0096060E">
        <w:rPr>
          <w:i/>
        </w:rPr>
        <w:t>р</w:t>
      </w:r>
      <w:r w:rsidRPr="0096060E">
        <w:rPr>
          <w:i/>
        </w:rPr>
        <w:t>гия</w:t>
      </w:r>
      <w:r>
        <w:t xml:space="preserve"> </w:t>
      </w:r>
      <w:r w:rsidRPr="00B6488E">
        <w:rPr>
          <w:i/>
          <w:spacing w:val="20"/>
        </w:rPr>
        <w:t>невидимая</w:t>
      </w:r>
      <w:r w:rsidRPr="00335C31">
        <w:rPr>
          <w:b/>
          <w:spacing w:val="20"/>
        </w:rPr>
        <w:t xml:space="preserve"> </w:t>
      </w:r>
      <w:r w:rsidR="00BD1E59">
        <w:t>(</w:t>
      </w:r>
      <w:r w:rsidR="0096060E">
        <w:t>имеется</w:t>
      </w:r>
      <w:r>
        <w:t xml:space="preserve"> ввиду </w:t>
      </w:r>
      <w:r w:rsidRPr="00662ADB">
        <w:rPr>
          <w:i/>
        </w:rPr>
        <w:t>гравитационн</w:t>
      </w:r>
      <w:r w:rsidR="0096060E">
        <w:rPr>
          <w:i/>
        </w:rPr>
        <w:t>ая</w:t>
      </w:r>
      <w:r w:rsidR="00BD1E59" w:rsidRPr="00BD1E59">
        <w:t>)</w:t>
      </w:r>
      <w:r w:rsidRPr="00662ADB">
        <w:rPr>
          <w:i/>
        </w:rPr>
        <w:t>,</w:t>
      </w:r>
      <w:r>
        <w:t xml:space="preserve"> то где-то</w:t>
      </w:r>
      <w:r w:rsidR="00222607">
        <w:t xml:space="preserve"> же</w:t>
      </w:r>
      <w:r>
        <w:t xml:space="preserve"> </w:t>
      </w:r>
      <w:r w:rsidR="00BC76A7">
        <w:t xml:space="preserve">она </w:t>
      </w:r>
      <w:r>
        <w:t xml:space="preserve">должна переходить в энергию </w:t>
      </w:r>
      <w:r w:rsidRPr="00B6488E">
        <w:rPr>
          <w:i/>
          <w:spacing w:val="20"/>
        </w:rPr>
        <w:t>видимую</w:t>
      </w:r>
      <w:r w:rsidR="007B0908" w:rsidRPr="00B6488E">
        <w:rPr>
          <w:i/>
          <w:spacing w:val="20"/>
        </w:rPr>
        <w:t>?</w:t>
      </w:r>
      <w:r>
        <w:t xml:space="preserve"> </w:t>
      </w:r>
    </w:p>
    <w:p w:rsidR="00662ADB" w:rsidRDefault="007B0908" w:rsidP="005B2F67">
      <w:pPr>
        <w:spacing w:line="276" w:lineRule="auto"/>
        <w:ind w:firstLine="708"/>
        <w:jc w:val="both"/>
      </w:pPr>
      <w:r>
        <w:t>У</w:t>
      </w:r>
      <w:r w:rsidR="0084340D">
        <w:t xml:space="preserve">ж если мы </w:t>
      </w:r>
      <w:r w:rsidR="00662ADB">
        <w:t xml:space="preserve">придерживаемся </w:t>
      </w:r>
      <w:r w:rsidR="0084340D">
        <w:t>круговорот</w:t>
      </w:r>
      <w:r w:rsidR="0096060E">
        <w:t>а</w:t>
      </w:r>
      <w:r w:rsidR="0084340D">
        <w:t xml:space="preserve"> энергии в природе</w:t>
      </w:r>
      <w:r w:rsidR="00E22D39">
        <w:t>?</w:t>
      </w:r>
      <w:r w:rsidR="0084340D">
        <w:t xml:space="preserve"> </w:t>
      </w:r>
    </w:p>
    <w:p w:rsidR="00935DEC" w:rsidRPr="00B6488E" w:rsidRDefault="00AE0E89" w:rsidP="00BE29C7">
      <w:pPr>
        <w:spacing w:line="276" w:lineRule="auto"/>
        <w:jc w:val="both"/>
        <w:rPr>
          <w:i/>
        </w:rPr>
      </w:pPr>
      <w:r>
        <w:tab/>
      </w:r>
      <w:r w:rsidR="001757FC">
        <w:t xml:space="preserve">Настойчиво </w:t>
      </w:r>
      <w:r w:rsidR="00DC4C96">
        <w:t xml:space="preserve">автору </w:t>
      </w:r>
      <w:r w:rsidR="00BD1E59">
        <w:t>напоминали о себе</w:t>
      </w:r>
      <w:r w:rsidR="00AE069A">
        <w:t xml:space="preserve"> </w:t>
      </w:r>
      <w:r>
        <w:t xml:space="preserve">слова </w:t>
      </w:r>
      <w:r w:rsidRPr="00627FF9">
        <w:rPr>
          <w:i/>
        </w:rPr>
        <w:t>Энгельса</w:t>
      </w:r>
      <w:r>
        <w:t xml:space="preserve">, - </w:t>
      </w:r>
      <w:r w:rsidRPr="00AE069A">
        <w:rPr>
          <w:i/>
        </w:rPr>
        <w:t>явления прир</w:t>
      </w:r>
      <w:r w:rsidRPr="00AE069A">
        <w:rPr>
          <w:i/>
        </w:rPr>
        <w:t>о</w:t>
      </w:r>
      <w:r w:rsidRPr="00AE069A">
        <w:rPr>
          <w:i/>
        </w:rPr>
        <w:t xml:space="preserve">ды, которые у нас стоят </w:t>
      </w:r>
      <w:r w:rsidRPr="00B6488E">
        <w:rPr>
          <w:i/>
        </w:rPr>
        <w:t>«</w:t>
      </w:r>
      <w:r w:rsidRPr="00BE29C7">
        <w:rPr>
          <w:b/>
          <w:i/>
          <w:spacing w:val="20"/>
        </w:rPr>
        <w:t>одно рядом с другим</w:t>
      </w:r>
      <w:r w:rsidRPr="00B6488E">
        <w:rPr>
          <w:i/>
        </w:rPr>
        <w:t>»</w:t>
      </w:r>
      <w:r w:rsidRPr="00AE069A">
        <w:rPr>
          <w:i/>
        </w:rPr>
        <w:t xml:space="preserve"> надо </w:t>
      </w:r>
      <w:r w:rsidR="00166499">
        <w:rPr>
          <w:i/>
        </w:rPr>
        <w:t>рас</w:t>
      </w:r>
      <w:r w:rsidRPr="00AE069A">
        <w:rPr>
          <w:i/>
        </w:rPr>
        <w:t xml:space="preserve">ставить </w:t>
      </w:r>
      <w:r w:rsidRPr="00B6488E">
        <w:rPr>
          <w:i/>
        </w:rPr>
        <w:t>«</w:t>
      </w:r>
      <w:r w:rsidRPr="00BE29C7">
        <w:rPr>
          <w:b/>
          <w:i/>
          <w:spacing w:val="20"/>
        </w:rPr>
        <w:t>одно</w:t>
      </w:r>
      <w:r w:rsidR="00CC0478" w:rsidRPr="00BE29C7">
        <w:rPr>
          <w:b/>
          <w:i/>
          <w:spacing w:val="20"/>
        </w:rPr>
        <w:t xml:space="preserve"> </w:t>
      </w:r>
      <w:r w:rsidRPr="00BE29C7">
        <w:rPr>
          <w:b/>
          <w:i/>
          <w:spacing w:val="20"/>
        </w:rPr>
        <w:t>за другим</w:t>
      </w:r>
      <w:r w:rsidRPr="00B6488E">
        <w:rPr>
          <w:i/>
        </w:rPr>
        <w:t xml:space="preserve">». </w:t>
      </w:r>
      <w:r w:rsidR="00BE29C7">
        <w:rPr>
          <w:i/>
        </w:rPr>
        <w:t>Красиво сказано, но должен признаться, что автор очень до</w:t>
      </w:r>
      <w:r w:rsidR="00BE29C7">
        <w:rPr>
          <w:i/>
        </w:rPr>
        <w:t>л</w:t>
      </w:r>
      <w:r w:rsidR="00BE29C7">
        <w:rPr>
          <w:i/>
        </w:rPr>
        <w:t>го не мог этого понять.</w:t>
      </w:r>
    </w:p>
    <w:p w:rsidR="0084340D" w:rsidRDefault="00AE0E89" w:rsidP="00283470">
      <w:pPr>
        <w:spacing w:after="0" w:line="276" w:lineRule="auto"/>
        <w:ind w:firstLine="708"/>
        <w:jc w:val="both"/>
      </w:pPr>
      <w:r>
        <w:t xml:space="preserve">Вот, например, </w:t>
      </w:r>
      <w:r w:rsidR="003E723F">
        <w:t xml:space="preserve">виды энергии, - </w:t>
      </w:r>
      <w:r w:rsidR="003E723F" w:rsidRPr="003E723F">
        <w:rPr>
          <w:i/>
        </w:rPr>
        <w:t>гравитационная</w:t>
      </w:r>
      <w:r w:rsidR="003E723F">
        <w:t xml:space="preserve"> и </w:t>
      </w:r>
      <w:r w:rsidR="003E723F" w:rsidRPr="003E723F">
        <w:rPr>
          <w:i/>
        </w:rPr>
        <w:t>электромагнитная</w:t>
      </w:r>
      <w:r w:rsidR="003E723F">
        <w:t xml:space="preserve">, - </w:t>
      </w:r>
      <w:r w:rsidR="00935DEC">
        <w:t xml:space="preserve">они </w:t>
      </w:r>
      <w:r w:rsidR="003E723F">
        <w:t xml:space="preserve">у нас стоят </w:t>
      </w:r>
      <w:r w:rsidR="003E723F" w:rsidRPr="00E1351E">
        <w:rPr>
          <w:i/>
        </w:rPr>
        <w:t>«</w:t>
      </w:r>
      <w:r w:rsidR="003B498E" w:rsidRPr="00E1351E">
        <w:rPr>
          <w:i/>
        </w:rPr>
        <w:t xml:space="preserve">одно </w:t>
      </w:r>
      <w:r w:rsidR="003E723F" w:rsidRPr="00E1351E">
        <w:rPr>
          <w:i/>
        </w:rPr>
        <w:t>рядом с друг</w:t>
      </w:r>
      <w:r w:rsidR="00C52159" w:rsidRPr="00E1351E">
        <w:rPr>
          <w:i/>
        </w:rPr>
        <w:t>и</w:t>
      </w:r>
      <w:r w:rsidR="00935DEC" w:rsidRPr="00E1351E">
        <w:rPr>
          <w:i/>
        </w:rPr>
        <w:t>м</w:t>
      </w:r>
      <w:r w:rsidR="003E723F" w:rsidRPr="00E1351E">
        <w:rPr>
          <w:i/>
        </w:rPr>
        <w:t>»</w:t>
      </w:r>
      <w:r w:rsidR="001757FC" w:rsidRPr="00E1351E">
        <w:rPr>
          <w:i/>
        </w:rPr>
        <w:t>.</w:t>
      </w:r>
      <w:r w:rsidR="001757FC">
        <w:rPr>
          <w:i/>
        </w:rPr>
        <w:t xml:space="preserve"> </w:t>
      </w:r>
      <w:r w:rsidR="00166499" w:rsidRPr="00166499">
        <w:t>Но</w:t>
      </w:r>
      <w:r w:rsidR="00866A95">
        <w:t xml:space="preserve"> они </w:t>
      </w:r>
      <w:r w:rsidR="00166499">
        <w:t xml:space="preserve">же </w:t>
      </w:r>
      <w:r w:rsidR="003E723F">
        <w:t>должн</w:t>
      </w:r>
      <w:r w:rsidR="00866A95">
        <w:t>ы</w:t>
      </w:r>
      <w:r w:rsidR="007B0908">
        <w:t xml:space="preserve">, непосредственно или через ряд этапов, </w:t>
      </w:r>
      <w:r w:rsidR="003E723F" w:rsidRPr="00E1351E">
        <w:rPr>
          <w:i/>
        </w:rPr>
        <w:t xml:space="preserve">переходить </w:t>
      </w:r>
      <w:r w:rsidR="00866A95" w:rsidRPr="00E1351E">
        <w:rPr>
          <w:i/>
        </w:rPr>
        <w:t xml:space="preserve">друг </w:t>
      </w:r>
      <w:r w:rsidR="003E723F" w:rsidRPr="00E1351E">
        <w:rPr>
          <w:i/>
        </w:rPr>
        <w:t>в друг</w:t>
      </w:r>
      <w:r w:rsidR="00866A95" w:rsidRPr="00E1351E">
        <w:rPr>
          <w:i/>
        </w:rPr>
        <w:t>а</w:t>
      </w:r>
      <w:r w:rsidR="003E723F" w:rsidRPr="00E1351E">
        <w:rPr>
          <w:i/>
        </w:rPr>
        <w:t>.</w:t>
      </w:r>
      <w:r w:rsidR="003E723F">
        <w:t xml:space="preserve"> </w:t>
      </w:r>
    </w:p>
    <w:p w:rsidR="00627FF9" w:rsidRDefault="003E723F" w:rsidP="005B2F67">
      <w:pPr>
        <w:spacing w:line="276" w:lineRule="auto"/>
        <w:jc w:val="both"/>
        <w:rPr>
          <w:i/>
        </w:rPr>
      </w:pPr>
      <w:r>
        <w:tab/>
        <w:t xml:space="preserve">Наука не </w:t>
      </w:r>
      <w:r w:rsidR="00166499">
        <w:t>рас</w:t>
      </w:r>
      <w:r>
        <w:t>ставила</w:t>
      </w:r>
      <w:r w:rsidR="00627FF9">
        <w:t xml:space="preserve"> </w:t>
      </w:r>
      <w:r w:rsidR="007B0908" w:rsidRPr="00E1351E">
        <w:t xml:space="preserve">их </w:t>
      </w:r>
      <w:r w:rsidR="00627FF9" w:rsidRPr="00E1351E">
        <w:rPr>
          <w:i/>
        </w:rPr>
        <w:t>«одно за другим»,</w:t>
      </w:r>
      <w:r w:rsidR="00627FF9" w:rsidRPr="00627FF9">
        <w:rPr>
          <w:i/>
        </w:rPr>
        <w:t xml:space="preserve"> - </w:t>
      </w:r>
      <w:r w:rsidR="00AE069A">
        <w:rPr>
          <w:i/>
        </w:rPr>
        <w:t>«</w:t>
      </w:r>
      <w:r w:rsidR="00627FF9" w:rsidRPr="00627FF9">
        <w:rPr>
          <w:i/>
        </w:rPr>
        <w:t xml:space="preserve">не справились, - </w:t>
      </w:r>
      <w:r w:rsidR="007E7F6A">
        <w:rPr>
          <w:i/>
        </w:rPr>
        <w:t xml:space="preserve">говорит </w:t>
      </w:r>
      <w:r w:rsidR="00627FF9" w:rsidRPr="00627FF9">
        <w:rPr>
          <w:i/>
        </w:rPr>
        <w:t>Гегель, - с метафизикой и критикой</w:t>
      </w:r>
      <w:r w:rsidR="00AE069A">
        <w:rPr>
          <w:i/>
        </w:rPr>
        <w:t>»</w:t>
      </w:r>
      <w:r w:rsidR="00627FF9" w:rsidRPr="00627FF9">
        <w:rPr>
          <w:i/>
        </w:rPr>
        <w:t>.</w:t>
      </w:r>
      <w:r w:rsidR="007B0908">
        <w:rPr>
          <w:i/>
        </w:rPr>
        <w:t xml:space="preserve"> </w:t>
      </w:r>
    </w:p>
    <w:p w:rsidR="006014B7" w:rsidRDefault="005B2F67" w:rsidP="005B2F67">
      <w:pPr>
        <w:spacing w:line="276" w:lineRule="auto"/>
        <w:jc w:val="both"/>
      </w:pPr>
      <w:r>
        <w:rPr>
          <w:i/>
        </w:rPr>
        <w:tab/>
        <w:t>В</w:t>
      </w:r>
      <w:r w:rsidR="006014B7">
        <w:rPr>
          <w:i/>
        </w:rPr>
        <w:t>ывод о переходе гравитац</w:t>
      </w:r>
      <w:r>
        <w:rPr>
          <w:i/>
        </w:rPr>
        <w:t>ионной</w:t>
      </w:r>
      <w:r w:rsidR="006014B7">
        <w:rPr>
          <w:i/>
        </w:rPr>
        <w:t xml:space="preserve"> энерги</w:t>
      </w:r>
      <w:r>
        <w:rPr>
          <w:i/>
        </w:rPr>
        <w:t>и</w:t>
      </w:r>
      <w:r w:rsidR="006014B7">
        <w:rPr>
          <w:i/>
        </w:rPr>
        <w:t xml:space="preserve"> в электромагнитную и есть та самая расстановка явлений природ</w:t>
      </w:r>
      <w:r>
        <w:rPr>
          <w:i/>
        </w:rPr>
        <w:t>ы</w:t>
      </w:r>
      <w:r w:rsidR="006014B7">
        <w:rPr>
          <w:i/>
        </w:rPr>
        <w:t xml:space="preserve"> </w:t>
      </w:r>
      <w:r w:rsidR="00BE29C7">
        <w:rPr>
          <w:i/>
        </w:rPr>
        <w:t>«</w:t>
      </w:r>
      <w:r w:rsidR="006014B7" w:rsidRPr="00BE29C7">
        <w:rPr>
          <w:i/>
          <w:spacing w:val="20"/>
        </w:rPr>
        <w:t>одн</w:t>
      </w:r>
      <w:r w:rsidRPr="00BE29C7">
        <w:rPr>
          <w:i/>
          <w:spacing w:val="20"/>
        </w:rPr>
        <w:t>о за другим</w:t>
      </w:r>
      <w:r w:rsidR="00BE29C7">
        <w:rPr>
          <w:i/>
        </w:rPr>
        <w:t>»</w:t>
      </w:r>
      <w:r>
        <w:rPr>
          <w:i/>
        </w:rPr>
        <w:t>.</w:t>
      </w:r>
    </w:p>
    <w:p w:rsidR="00A43E5C" w:rsidRPr="00E1351E" w:rsidRDefault="00627FF9" w:rsidP="00283470">
      <w:pPr>
        <w:spacing w:after="0" w:line="276" w:lineRule="auto"/>
        <w:ind w:firstLine="708"/>
        <w:jc w:val="both"/>
      </w:pPr>
      <w:r>
        <w:t xml:space="preserve">Очень </w:t>
      </w:r>
      <w:r w:rsidR="00035D50">
        <w:t>уязвимым</w:t>
      </w:r>
      <w:r>
        <w:t xml:space="preserve"> </w:t>
      </w:r>
      <w:r w:rsidR="00035D50">
        <w:t>выглядело положение нашей Картины мира</w:t>
      </w:r>
      <w:r w:rsidR="003E723F" w:rsidRPr="00627FF9">
        <w:rPr>
          <w:i/>
        </w:rPr>
        <w:t xml:space="preserve"> </w:t>
      </w:r>
      <w:r w:rsidR="00035D50">
        <w:t xml:space="preserve">об </w:t>
      </w:r>
      <w:r w:rsidR="00035D50" w:rsidRPr="00E1351E">
        <w:rPr>
          <w:i/>
        </w:rPr>
        <w:t>«изл</w:t>
      </w:r>
      <w:r w:rsidR="00035D50" w:rsidRPr="00E1351E">
        <w:rPr>
          <w:i/>
        </w:rPr>
        <w:t>у</w:t>
      </w:r>
      <w:r w:rsidR="00035D50" w:rsidRPr="00E1351E">
        <w:rPr>
          <w:i/>
        </w:rPr>
        <w:t>чении Солнцем и электромагнитной и гравитационной энерги</w:t>
      </w:r>
      <w:r w:rsidR="007B0908" w:rsidRPr="00E1351E">
        <w:rPr>
          <w:i/>
        </w:rPr>
        <w:t>й</w:t>
      </w:r>
      <w:r w:rsidR="00035D50" w:rsidRPr="00E1351E">
        <w:rPr>
          <w:i/>
        </w:rPr>
        <w:t xml:space="preserve">», </w:t>
      </w:r>
      <w:r w:rsidR="00035D50" w:rsidRPr="00E1351E">
        <w:t>-</w:t>
      </w:r>
      <w:r w:rsidR="00035D50">
        <w:t xml:space="preserve"> одна из них </w:t>
      </w:r>
      <w:r w:rsidR="00342880">
        <w:t xml:space="preserve">«по идее» </w:t>
      </w:r>
      <w:r w:rsidR="00035D50">
        <w:t xml:space="preserve">должна </w:t>
      </w:r>
      <w:r w:rsidR="00166499">
        <w:t xml:space="preserve">бы </w:t>
      </w:r>
      <w:r w:rsidR="00035D50">
        <w:t xml:space="preserve">была Солнцем </w:t>
      </w:r>
      <w:r w:rsidR="00035D50" w:rsidRPr="00866A95">
        <w:rPr>
          <w:i/>
        </w:rPr>
        <w:t>не излучаться,</w:t>
      </w:r>
      <w:r w:rsidR="00035D50">
        <w:t xml:space="preserve"> </w:t>
      </w:r>
      <w:r w:rsidR="00035D50" w:rsidRPr="00E1351E">
        <w:rPr>
          <w:i/>
        </w:rPr>
        <w:t>а</w:t>
      </w:r>
      <w:r w:rsidR="00035D50" w:rsidRPr="00E1351E">
        <w:t xml:space="preserve"> </w:t>
      </w:r>
      <w:r w:rsidR="00CC0478" w:rsidRPr="00E1351E">
        <w:rPr>
          <w:i/>
        </w:rPr>
        <w:t>приходить</w:t>
      </w:r>
      <w:r w:rsidR="00A43E5C" w:rsidRPr="00E1351E">
        <w:rPr>
          <w:i/>
        </w:rPr>
        <w:t xml:space="preserve"> к нему!</w:t>
      </w:r>
      <w:r w:rsidR="00035D50" w:rsidRPr="00E1351E">
        <w:t xml:space="preserve"> </w:t>
      </w:r>
    </w:p>
    <w:p w:rsidR="00035D50" w:rsidRPr="00E1351E" w:rsidRDefault="00A43E5C" w:rsidP="005A3212">
      <w:pPr>
        <w:spacing w:line="276" w:lineRule="auto"/>
        <w:ind w:firstLine="708"/>
        <w:jc w:val="both"/>
        <w:rPr>
          <w:i/>
        </w:rPr>
      </w:pPr>
      <w:r>
        <w:t>И</w:t>
      </w:r>
      <w:r w:rsidR="00035D50">
        <w:t xml:space="preserve"> </w:t>
      </w:r>
      <w:r w:rsidR="00342880">
        <w:t>уж</w:t>
      </w:r>
      <w:r w:rsidR="00516B3E">
        <w:t>е</w:t>
      </w:r>
      <w:r w:rsidR="00335C31">
        <w:t xml:space="preserve"> и</w:t>
      </w:r>
      <w:r w:rsidR="00342880">
        <w:t xml:space="preserve"> </w:t>
      </w:r>
      <w:r w:rsidR="00035D50">
        <w:t xml:space="preserve">ежу ясно, что </w:t>
      </w:r>
      <w:r w:rsidR="00516B3E">
        <w:rPr>
          <w:i/>
        </w:rPr>
        <w:t>«</w:t>
      </w:r>
      <w:r w:rsidR="00866A95" w:rsidRPr="00E1351E">
        <w:rPr>
          <w:i/>
        </w:rPr>
        <w:t>приходить</w:t>
      </w:r>
      <w:r w:rsidR="00516B3E">
        <w:rPr>
          <w:i/>
        </w:rPr>
        <w:t>»</w:t>
      </w:r>
      <w:r w:rsidR="00866A95" w:rsidRPr="00E1351E">
        <w:t xml:space="preserve"> </w:t>
      </w:r>
      <w:r w:rsidR="00BE29C7">
        <w:t xml:space="preserve">к Солнцу </w:t>
      </w:r>
      <w:r w:rsidR="00866A95" w:rsidRPr="00E1351E">
        <w:rPr>
          <w:i/>
        </w:rPr>
        <w:t>должна</w:t>
      </w:r>
      <w:r w:rsidR="00035D50" w:rsidRPr="00E1351E">
        <w:t xml:space="preserve"> </w:t>
      </w:r>
      <w:r w:rsidR="00035D50" w:rsidRPr="00E1351E">
        <w:rPr>
          <w:i/>
        </w:rPr>
        <w:t>не</w:t>
      </w:r>
      <w:r w:rsidR="00035D50" w:rsidRPr="00E1351E">
        <w:t xml:space="preserve"> </w:t>
      </w:r>
      <w:r w:rsidR="00035D50" w:rsidRPr="00E1351E">
        <w:rPr>
          <w:i/>
        </w:rPr>
        <w:t>электрома</w:t>
      </w:r>
      <w:r w:rsidR="00035D50" w:rsidRPr="00E1351E">
        <w:rPr>
          <w:i/>
        </w:rPr>
        <w:t>г</w:t>
      </w:r>
      <w:r w:rsidR="00035D50" w:rsidRPr="00E1351E">
        <w:rPr>
          <w:i/>
        </w:rPr>
        <w:t>нитная</w:t>
      </w:r>
      <w:r w:rsidRPr="00E1351E">
        <w:rPr>
          <w:i/>
        </w:rPr>
        <w:t>, -</w:t>
      </w:r>
      <w:r>
        <w:rPr>
          <w:b/>
          <w:i/>
          <w:spacing w:val="20"/>
        </w:rPr>
        <w:t xml:space="preserve"> </w:t>
      </w:r>
      <w:r w:rsidR="00335C31" w:rsidRPr="00E1351E">
        <w:rPr>
          <w:bCs/>
          <w:i/>
        </w:rPr>
        <w:t>мы</w:t>
      </w:r>
      <w:r w:rsidR="00E1351E" w:rsidRPr="00E1351E">
        <w:rPr>
          <w:bCs/>
          <w:i/>
        </w:rPr>
        <w:t xml:space="preserve"> ведь</w:t>
      </w:r>
      <w:r w:rsidR="00335C31" w:rsidRPr="00E1351E">
        <w:rPr>
          <w:bCs/>
          <w:i/>
        </w:rPr>
        <w:t xml:space="preserve"> </w:t>
      </w:r>
      <w:r w:rsidR="00335C31" w:rsidRPr="00E1351E">
        <w:rPr>
          <w:i/>
        </w:rPr>
        <w:t>видим,</w:t>
      </w:r>
      <w:r w:rsidR="00335C31" w:rsidRPr="00E1351E">
        <w:rPr>
          <w:bCs/>
          <w:iCs/>
        </w:rPr>
        <w:t xml:space="preserve"> </w:t>
      </w:r>
      <w:r w:rsidRPr="00E1351E">
        <w:rPr>
          <w:bCs/>
          <w:iCs/>
        </w:rPr>
        <w:t xml:space="preserve">что </w:t>
      </w:r>
      <w:r w:rsidR="00E1351E" w:rsidRPr="00E1351E">
        <w:rPr>
          <w:bCs/>
          <w:iCs/>
        </w:rPr>
        <w:t xml:space="preserve">именно </w:t>
      </w:r>
      <w:r w:rsidRPr="00E1351E">
        <w:rPr>
          <w:i/>
        </w:rPr>
        <w:t>она</w:t>
      </w:r>
      <w:r w:rsidRPr="00E1351E">
        <w:rPr>
          <w:bCs/>
          <w:i/>
        </w:rPr>
        <w:t xml:space="preserve"> </w:t>
      </w:r>
      <w:r w:rsidRPr="00E1351E">
        <w:rPr>
          <w:i/>
        </w:rPr>
        <w:t>излучается</w:t>
      </w:r>
      <w:r w:rsidR="00342880" w:rsidRPr="00E1351E">
        <w:rPr>
          <w:bCs/>
          <w:iCs/>
        </w:rPr>
        <w:t>.</w:t>
      </w:r>
    </w:p>
    <w:p w:rsidR="00627FF9" w:rsidRDefault="00AE069A" w:rsidP="00283470">
      <w:pPr>
        <w:spacing w:line="276" w:lineRule="auto"/>
        <w:ind w:firstLine="708"/>
        <w:jc w:val="both"/>
        <w:rPr>
          <w:i/>
        </w:rPr>
      </w:pPr>
      <w:r>
        <w:t>В</w:t>
      </w:r>
      <w:r w:rsidR="00627FF9">
        <w:t>се сходи</w:t>
      </w:r>
      <w:r w:rsidR="005B2F67">
        <w:t>тс</w:t>
      </w:r>
      <w:r w:rsidR="005A3212">
        <w:t>я</w:t>
      </w:r>
      <w:r w:rsidR="00627FF9">
        <w:t xml:space="preserve"> к тому, </w:t>
      </w:r>
      <w:r w:rsidR="00627FF9" w:rsidRPr="00E1351E">
        <w:t xml:space="preserve">что </w:t>
      </w:r>
      <w:r w:rsidR="00627FF9" w:rsidRPr="00E1351E">
        <w:rPr>
          <w:i/>
        </w:rPr>
        <w:t>«поры природы»</w:t>
      </w:r>
      <w:r w:rsidR="00866A95" w:rsidRPr="00E1351E">
        <w:rPr>
          <w:i/>
        </w:rPr>
        <w:t>,</w:t>
      </w:r>
      <w:r w:rsidR="00866A95">
        <w:rPr>
          <w:i/>
        </w:rPr>
        <w:t xml:space="preserve"> где</w:t>
      </w:r>
      <w:r w:rsidR="00866A95">
        <w:t xml:space="preserve"> энергия выходит из-за горизонта видимости</w:t>
      </w:r>
      <w:r w:rsidR="00627FF9">
        <w:t xml:space="preserve"> </w:t>
      </w:r>
      <w:r w:rsidR="007D5CE1" w:rsidRPr="00E1351E">
        <w:t>есть</w:t>
      </w:r>
      <w:r w:rsidR="00627FF9" w:rsidRPr="00E1351E">
        <w:t xml:space="preserve"> </w:t>
      </w:r>
      <w:r w:rsidR="00627FF9" w:rsidRPr="00E1351E">
        <w:rPr>
          <w:i/>
        </w:rPr>
        <w:t>элементарные частицы вещества.</w:t>
      </w:r>
    </w:p>
    <w:p w:rsidR="008D2ECC" w:rsidRPr="00335C31" w:rsidRDefault="00866A95" w:rsidP="00283470">
      <w:pPr>
        <w:spacing w:line="276" w:lineRule="auto"/>
        <w:ind w:firstLine="708"/>
        <w:jc w:val="both"/>
        <w:rPr>
          <w:sz w:val="24"/>
          <w:szCs w:val="24"/>
        </w:rPr>
      </w:pPr>
      <w:r>
        <w:t>В</w:t>
      </w:r>
      <w:r w:rsidR="00AE069A">
        <w:t>от оно</w:t>
      </w:r>
      <w:r>
        <w:t xml:space="preserve"> </w:t>
      </w:r>
      <w:r w:rsidR="00AE069A" w:rsidRPr="00AE069A">
        <w:rPr>
          <w:i/>
        </w:rPr>
        <w:t xml:space="preserve">излучение </w:t>
      </w:r>
      <w:r w:rsidR="00FB4743">
        <w:rPr>
          <w:i/>
        </w:rPr>
        <w:t>элементарной частицы</w:t>
      </w:r>
    </w:p>
    <w:p w:rsidR="00F12B9E" w:rsidRDefault="00F12B9E" w:rsidP="00283470">
      <w:pPr>
        <w:spacing w:before="240" w:after="0" w:line="276" w:lineRule="auto"/>
        <w:ind w:firstLine="708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0" wp14:anchorId="4CE75C9A" wp14:editId="62D84DA5">
                <wp:simplePos x="0" y="0"/>
                <wp:positionH relativeFrom="column">
                  <wp:posOffset>744855</wp:posOffset>
                </wp:positionH>
                <wp:positionV relativeFrom="paragraph">
                  <wp:posOffset>192848</wp:posOffset>
                </wp:positionV>
                <wp:extent cx="4651200" cy="1072800"/>
                <wp:effectExtent l="0" t="0" r="0" b="0"/>
                <wp:wrapNone/>
                <wp:docPr id="905" name="Группа 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1200" cy="1072800"/>
                          <a:chOff x="0" y="0"/>
                          <a:chExt cx="4651513" cy="1073426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" t="69335" r="40823" b="20614"/>
                          <a:stretch/>
                        </pic:blipFill>
                        <pic:spPr bwMode="auto">
                          <a:xfrm>
                            <a:off x="0" y="0"/>
                            <a:ext cx="4651513" cy="79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4" name="Поле 904"/>
                        <wps:cNvSpPr txBox="1"/>
                        <wps:spPr>
                          <a:xfrm>
                            <a:off x="47708" y="834887"/>
                            <a:ext cx="4603391" cy="238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1CAC" w:rsidRPr="00335C31" w:rsidRDefault="00661CAC" w:rsidP="00973E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35C31">
                                <w:rPr>
                                  <w:sz w:val="24"/>
                                  <w:szCs w:val="24"/>
                                </w:rPr>
                                <w:t>Спектр атома водорода</w:t>
                              </w:r>
                            </w:p>
                            <w:p w:rsidR="00661CAC" w:rsidRDefault="00661C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05" o:spid="_x0000_s1079" style="position:absolute;left:0;text-align:left;margin-left:58.65pt;margin-top:15.2pt;width:366.25pt;height:84.45pt;z-index:251652096;mso-width-relative:margin;mso-height-relative:margin" coordsize="46515,107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" o:allowoverlap="f">
                <v:shape id="Рисунок 1" o:spid="_x0000_s1080" type="#_x0000_t75" style="position:absolute;width:46515;height:7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xVF+8AAAA2gAAAA8AAABkcnMvZG93bnJldi54bWxET82KwjAQvi/4DmGEva2JHhapRhHFn6t1&#10;H2BIxrbYTGoStb69EYQ9DR/f78yXvWvFnUJsPGsYjxQIYuNtw5WGv9P2ZwoiJmSLrWfS8KQIy8Xg&#10;a46F9Q8+0r1MlcghHAvUUKfUFVJGU5PDOPIdcebOPjhMGYZK2oCPHO5aOVHqVzpsODfU2NG6JnMp&#10;b06DedLuGpycqpVCc9jL06TcbrT+HvarGYhEffoXf9wHm+fD+5X3lYsX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e8VRfvAAAANoAAAAPAAAAAAAAAAAAAAAAAJ8CAABkcnMv&#10;ZG93bnJldi54bWxQSwUGAAAAAAQABAD3AAAAiAMAAAAA&#10;">
                  <v:imagedata r:id="rId34" o:title="" croptop="45439f" cropbottom="13510f" cropleft="1416f" cropright="26754f"/>
                  <v:path arrowok="t"/>
                </v:shape>
                <v:shape id="Поле 904" o:spid="_x0000_s1081" type="#_x0000_t202" style="position:absolute;left:477;top:8348;width:46033;height:2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gzsgA&#10;AADcAAAADwAAAGRycy9kb3ducmV2LnhtbESPW2vCQBSE34X+h+UUfBHdWC+tqasUaav0rUkv+HbI&#10;nibB7NmQ3Sbpv+8Kgo/DzHzDrLe9qURLjSstK5hOIhDEmdUl5wo+0pfxAwjnkTVWlknBHznYbm4G&#10;a4y17fid2sTnIkDYxaig8L6OpXRZQQbdxNbEwfuxjUEfZJNL3WAX4KaSd1G0lAZLDgsF1rQrKDsl&#10;v0bBcZR/v7n+9bObLWb1875N7790qtTwtn96BOGp99fwpX3QClbRHM5nwhGQm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FWDOyAAAANwAAAAPAAAAAAAAAAAAAAAAAJgCAABk&#10;cnMvZG93bnJldi54bWxQSwUGAAAAAAQABAD1AAAAjQMAAAAA&#10;" fillcolor="white [3201]" stroked="f" strokeweight=".5pt">
                  <v:textbox>
                    <w:txbxContent>
                      <w:p w:rsidR="00E12DFE" w:rsidRPr="00335C31" w:rsidRDefault="00E12DFE" w:rsidP="00973E7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35C31">
                          <w:rPr>
                            <w:sz w:val="24"/>
                            <w:szCs w:val="24"/>
                          </w:rPr>
                          <w:t>Спектр атома водорода</w:t>
                        </w:r>
                      </w:p>
                      <w:p w:rsidR="00E12DFE" w:rsidRDefault="00E12DFE"/>
                    </w:txbxContent>
                  </v:textbox>
                </v:shape>
              </v:group>
            </w:pict>
          </mc:Fallback>
        </mc:AlternateContent>
      </w:r>
    </w:p>
    <w:p w:rsidR="00973E75" w:rsidRDefault="00973E75" w:rsidP="00283470">
      <w:pPr>
        <w:spacing w:before="240" w:after="0" w:line="276" w:lineRule="auto"/>
        <w:ind w:firstLine="708"/>
        <w:jc w:val="both"/>
      </w:pPr>
    </w:p>
    <w:p w:rsidR="00F12B9E" w:rsidRDefault="00F12B9E" w:rsidP="00283470">
      <w:pPr>
        <w:spacing w:before="240" w:after="0" w:line="276" w:lineRule="auto"/>
        <w:ind w:firstLine="708"/>
        <w:jc w:val="both"/>
      </w:pPr>
    </w:p>
    <w:p w:rsidR="005A3212" w:rsidRDefault="005A3212" w:rsidP="00283470">
      <w:pPr>
        <w:spacing w:before="240" w:after="0" w:line="276" w:lineRule="auto"/>
        <w:ind w:firstLine="708"/>
        <w:jc w:val="both"/>
      </w:pPr>
    </w:p>
    <w:p w:rsidR="00F37CB4" w:rsidRDefault="00EF1610" w:rsidP="00283470">
      <w:pPr>
        <w:spacing w:before="240" w:after="0" w:line="276" w:lineRule="auto"/>
        <w:ind w:firstLine="708"/>
        <w:jc w:val="both"/>
      </w:pPr>
      <w:r>
        <w:lastRenderedPageBreak/>
        <w:t xml:space="preserve">Опубликовав предыдущую книгу </w:t>
      </w:r>
      <w:r w:rsidRPr="00CB6B6C">
        <w:t>[</w:t>
      </w:r>
      <w:r w:rsidR="00156951">
        <w:t>25</w:t>
      </w:r>
      <w:r w:rsidRPr="00CB6B6C">
        <w:t>]</w:t>
      </w:r>
      <w:r>
        <w:t>,</w:t>
      </w:r>
      <w:r w:rsidRPr="00CB6B6C">
        <w:t xml:space="preserve"> </w:t>
      </w:r>
      <w:r>
        <w:t xml:space="preserve">автор </w:t>
      </w:r>
      <w:r w:rsidR="00166499">
        <w:t>понял</w:t>
      </w:r>
      <w:r>
        <w:t xml:space="preserve">, что от </w:t>
      </w:r>
      <w:r w:rsidRPr="00131465">
        <w:rPr>
          <w:i/>
        </w:rPr>
        <w:t>электрома</w:t>
      </w:r>
      <w:r w:rsidRPr="00131465">
        <w:rPr>
          <w:i/>
        </w:rPr>
        <w:t>г</w:t>
      </w:r>
      <w:r w:rsidRPr="00131465">
        <w:rPr>
          <w:i/>
        </w:rPr>
        <w:t>нетизма</w:t>
      </w:r>
      <w:r>
        <w:t xml:space="preserve"> не отверт</w:t>
      </w:r>
      <w:r w:rsidR="00C52159">
        <w:t>ишься</w:t>
      </w:r>
      <w:r>
        <w:t xml:space="preserve">, </w:t>
      </w:r>
      <w:r w:rsidR="00C52159">
        <w:t xml:space="preserve">и </w:t>
      </w:r>
      <w:r w:rsidR="00682D2B">
        <w:t xml:space="preserve">скопировал </w:t>
      </w:r>
      <w:r w:rsidR="00BD2C87">
        <w:t xml:space="preserve">из энциклопедии </w:t>
      </w:r>
      <w:r w:rsidR="00682D2B" w:rsidRPr="006B11CD">
        <w:rPr>
          <w:i/>
        </w:rPr>
        <w:t>спектр излучения атома водорода</w:t>
      </w:r>
      <w:r w:rsidR="00682D2B">
        <w:t xml:space="preserve">, </w:t>
      </w:r>
      <w:r w:rsidR="00C52159">
        <w:t>- надо думаю над н</w:t>
      </w:r>
      <w:r w:rsidR="002F7592">
        <w:t>им</w:t>
      </w:r>
      <w:r w:rsidR="00C52159">
        <w:t xml:space="preserve"> подумать</w:t>
      </w:r>
      <w:r w:rsidR="00F37CB4">
        <w:t>.</w:t>
      </w:r>
      <w:r w:rsidR="00682D2B">
        <w:t xml:space="preserve"> </w:t>
      </w:r>
    </w:p>
    <w:p w:rsidR="00725589" w:rsidRDefault="00516B3E" w:rsidP="00283470">
      <w:pPr>
        <w:spacing w:after="0" w:line="276" w:lineRule="auto"/>
        <w:ind w:firstLine="708"/>
        <w:jc w:val="both"/>
      </w:pPr>
      <w:r>
        <w:t>Сразу</w:t>
      </w:r>
      <w:r w:rsidR="00EF1498">
        <w:t xml:space="preserve"> </w:t>
      </w:r>
      <w:r>
        <w:t xml:space="preserve">бросались в </w:t>
      </w:r>
      <w:r w:rsidR="00BD2C87">
        <w:t>глаза</w:t>
      </w:r>
      <w:r w:rsidR="00725589" w:rsidRPr="00725589">
        <w:t xml:space="preserve"> </w:t>
      </w:r>
      <w:r w:rsidR="007D5CE1" w:rsidRPr="00E1351E">
        <w:rPr>
          <w:i/>
          <w:spacing w:val="20"/>
        </w:rPr>
        <w:t>три</w:t>
      </w:r>
      <w:r w:rsidR="00BD2C87" w:rsidRPr="00E1351E">
        <w:rPr>
          <w:i/>
          <w:spacing w:val="20"/>
        </w:rPr>
        <w:t xml:space="preserve"> полоски</w:t>
      </w:r>
      <w:r w:rsidR="00725589" w:rsidRPr="00E1351E">
        <w:rPr>
          <w:i/>
          <w:spacing w:val="20"/>
        </w:rPr>
        <w:t>.</w:t>
      </w:r>
      <w:r w:rsidR="00D51CA3">
        <w:t xml:space="preserve"> </w:t>
      </w:r>
    </w:p>
    <w:p w:rsidR="00EF1498" w:rsidRPr="00361687" w:rsidRDefault="00725589" w:rsidP="00283470">
      <w:pPr>
        <w:spacing w:after="0" w:line="276" w:lineRule="auto"/>
        <w:ind w:firstLine="708"/>
        <w:jc w:val="both"/>
        <w:rPr>
          <w:i/>
        </w:rPr>
      </w:pPr>
      <w:r>
        <w:t>Э</w:t>
      </w:r>
      <w:r w:rsidR="00BD2C87">
        <w:t xml:space="preserve">то говорило о </w:t>
      </w:r>
      <w:r w:rsidR="00EF1498" w:rsidRPr="00361687">
        <w:rPr>
          <w:i/>
        </w:rPr>
        <w:t>дискретн</w:t>
      </w:r>
      <w:r w:rsidR="00361687" w:rsidRPr="00361687">
        <w:rPr>
          <w:i/>
        </w:rPr>
        <w:t>ом</w:t>
      </w:r>
      <w:r w:rsidR="00EF1498" w:rsidRPr="00361687">
        <w:rPr>
          <w:i/>
        </w:rPr>
        <w:t xml:space="preserve"> </w:t>
      </w:r>
      <w:r w:rsidR="00361687" w:rsidRPr="00E1351E">
        <w:rPr>
          <w:i/>
        </w:rPr>
        <w:t>(</w:t>
      </w:r>
      <w:r w:rsidR="00361687" w:rsidRPr="00E1351E">
        <w:rPr>
          <w:i/>
          <w:spacing w:val="20"/>
        </w:rPr>
        <w:t>квантованном</w:t>
      </w:r>
      <w:r w:rsidR="00361687" w:rsidRPr="00E1351E">
        <w:rPr>
          <w:i/>
        </w:rPr>
        <w:t xml:space="preserve">) </w:t>
      </w:r>
      <w:r w:rsidR="00361687" w:rsidRPr="00361687">
        <w:rPr>
          <w:i/>
        </w:rPr>
        <w:t>излучени</w:t>
      </w:r>
      <w:r w:rsidR="00361687">
        <w:rPr>
          <w:i/>
        </w:rPr>
        <w:t>и</w:t>
      </w:r>
      <w:r w:rsidR="00361687" w:rsidRPr="00361687">
        <w:rPr>
          <w:i/>
        </w:rPr>
        <w:t xml:space="preserve"> атомом </w:t>
      </w:r>
      <w:r w:rsidR="007D5CE1" w:rsidRPr="00361687">
        <w:rPr>
          <w:i/>
        </w:rPr>
        <w:t>по</w:t>
      </w:r>
      <w:r w:rsidR="007D5CE1" w:rsidRPr="00361687">
        <w:rPr>
          <w:i/>
        </w:rPr>
        <w:t>р</w:t>
      </w:r>
      <w:r w:rsidR="007D5CE1" w:rsidRPr="00361687">
        <w:rPr>
          <w:i/>
        </w:rPr>
        <w:t>ций электромагнитной</w:t>
      </w:r>
      <w:r w:rsidR="00EF1498" w:rsidRPr="00361687">
        <w:rPr>
          <w:i/>
        </w:rPr>
        <w:t xml:space="preserve"> энергии. </w:t>
      </w:r>
    </w:p>
    <w:p w:rsidR="00BD2C87" w:rsidRDefault="00425DA9" w:rsidP="00283470">
      <w:pPr>
        <w:spacing w:before="240" w:after="0" w:line="276" w:lineRule="auto"/>
        <w:ind w:firstLine="708"/>
        <w:jc w:val="both"/>
      </w:pPr>
      <w:r>
        <w:t>И принялся автор</w:t>
      </w:r>
      <w:r w:rsidR="00F31104">
        <w:t xml:space="preserve"> «освеж</w:t>
      </w:r>
      <w:r>
        <w:t>а</w:t>
      </w:r>
      <w:r w:rsidR="00F31104">
        <w:t xml:space="preserve">ть» знания. </w:t>
      </w:r>
      <w:r w:rsidR="008D2ECC">
        <w:t>Ничего л</w:t>
      </w:r>
      <w:r w:rsidR="00EF1610">
        <w:t xml:space="preserve">учшего не </w:t>
      </w:r>
      <w:r w:rsidR="00D67F3F">
        <w:t>придумал</w:t>
      </w:r>
      <w:r w:rsidR="00EF1610">
        <w:t>, как проштудировать (два раза) иллюстрированную Энциклопедию физики</w:t>
      </w:r>
      <w:r w:rsidR="00D67F3F">
        <w:t>,</w:t>
      </w:r>
      <w:r w:rsidR="00EF1610" w:rsidRPr="007A2B58">
        <w:t xml:space="preserve"> </w:t>
      </w:r>
      <w:r w:rsidR="00EF1610">
        <w:t>Аванта + (два тома)</w:t>
      </w:r>
      <w:r w:rsidR="00BD2C87">
        <w:t>, - ту, из которой скопировал спектр</w:t>
      </w:r>
      <w:r w:rsidR="00EF1610">
        <w:t>.</w:t>
      </w:r>
      <w:r w:rsidR="00360EC1">
        <w:t xml:space="preserve"> </w:t>
      </w:r>
      <w:r w:rsidR="00516B3E">
        <w:t xml:space="preserve"> </w:t>
      </w:r>
    </w:p>
    <w:p w:rsidR="002F7592" w:rsidRDefault="002979E6" w:rsidP="00283470">
      <w:pPr>
        <w:spacing w:after="0" w:line="276" w:lineRule="auto"/>
        <w:ind w:firstLine="708"/>
        <w:jc w:val="both"/>
      </w:pPr>
      <w:r>
        <w:t xml:space="preserve">Из </w:t>
      </w:r>
      <w:r w:rsidR="0012653F">
        <w:t xml:space="preserve">этого </w:t>
      </w:r>
      <w:r>
        <w:t xml:space="preserve">героического предприятия </w:t>
      </w:r>
      <w:r w:rsidR="00156951">
        <w:t>(</w:t>
      </w:r>
      <w:r w:rsidR="002F7592">
        <w:t>не оцененного РАН)</w:t>
      </w:r>
      <w:r w:rsidR="002F7592" w:rsidRPr="002F7592">
        <w:t xml:space="preserve"> </w:t>
      </w:r>
      <w:r w:rsidR="00516B3E">
        <w:t xml:space="preserve">автор </w:t>
      </w:r>
      <w:r w:rsidR="002F7592">
        <w:t xml:space="preserve">вынес </w:t>
      </w:r>
      <w:r w:rsidR="003425DA">
        <w:t xml:space="preserve">твердое </w:t>
      </w:r>
      <w:r w:rsidR="00EF1610">
        <w:t xml:space="preserve">убеждение, что существующие теории </w:t>
      </w:r>
      <w:r w:rsidR="00EF1610" w:rsidRPr="00806962">
        <w:rPr>
          <w:i/>
        </w:rPr>
        <w:t>протона</w:t>
      </w:r>
      <w:r w:rsidR="00EF1610">
        <w:t xml:space="preserve"> </w:t>
      </w:r>
      <w:r w:rsidR="00EF1610" w:rsidRPr="002859D5">
        <w:t>ориентированы только</w:t>
      </w:r>
      <w:r w:rsidR="00EF1610" w:rsidRPr="006B1DA2">
        <w:rPr>
          <w:i/>
        </w:rPr>
        <w:t xml:space="preserve"> на</w:t>
      </w:r>
      <w:r w:rsidR="00EF1610" w:rsidRPr="00806962">
        <w:rPr>
          <w:i/>
        </w:rPr>
        <w:t xml:space="preserve"> одну</w:t>
      </w:r>
      <w:r w:rsidR="00E1351E">
        <w:rPr>
          <w:i/>
        </w:rPr>
        <w:t xml:space="preserve"> </w:t>
      </w:r>
      <w:r w:rsidR="00EF1610" w:rsidRPr="00806962">
        <w:rPr>
          <w:i/>
        </w:rPr>
        <w:t>полоску</w:t>
      </w:r>
      <w:r w:rsidR="00E1351E">
        <w:rPr>
          <w:i/>
        </w:rPr>
        <w:t xml:space="preserve">, </w:t>
      </w:r>
      <w:r w:rsidR="00516B3E">
        <w:rPr>
          <w:i/>
        </w:rPr>
        <w:t xml:space="preserve">- </w:t>
      </w:r>
      <w:r w:rsidR="00E1351E">
        <w:rPr>
          <w:i/>
        </w:rPr>
        <w:t xml:space="preserve">самую </w:t>
      </w:r>
      <w:r w:rsidR="00E1351E" w:rsidRPr="00CA5BAB">
        <w:rPr>
          <w:i/>
        </w:rPr>
        <w:t>ярк</w:t>
      </w:r>
      <w:r w:rsidR="00E1351E">
        <w:rPr>
          <w:i/>
        </w:rPr>
        <w:t xml:space="preserve">ую </w:t>
      </w:r>
      <w:r w:rsidR="00516B3E">
        <w:rPr>
          <w:i/>
        </w:rPr>
        <w:t xml:space="preserve">полоску </w:t>
      </w:r>
      <w:r w:rsidR="00EF1610" w:rsidRPr="00CA5BAB">
        <w:rPr>
          <w:i/>
        </w:rPr>
        <w:t>в спектр</w:t>
      </w:r>
      <w:r w:rsidR="00EF1610">
        <w:rPr>
          <w:i/>
        </w:rPr>
        <w:t>е водорода</w:t>
      </w:r>
      <w:r w:rsidR="00EF1610">
        <w:t xml:space="preserve">. </w:t>
      </w:r>
    </w:p>
    <w:p w:rsidR="00EF1610" w:rsidRDefault="007876CD" w:rsidP="005A3212">
      <w:pPr>
        <w:spacing w:line="276" w:lineRule="auto"/>
        <w:ind w:firstLine="708"/>
        <w:jc w:val="both"/>
      </w:pPr>
      <w:r>
        <w:t>О</w:t>
      </w:r>
      <w:r w:rsidR="00EF1610">
        <w:t xml:space="preserve">стальные </w:t>
      </w:r>
      <w:r w:rsidR="00EF1610" w:rsidRPr="00806962">
        <w:rPr>
          <w:i/>
        </w:rPr>
        <w:t>две полоски</w:t>
      </w:r>
      <w:r w:rsidR="00EF1610" w:rsidRPr="00B25D8B">
        <w:rPr>
          <w:i/>
        </w:rPr>
        <w:t xml:space="preserve"> </w:t>
      </w:r>
      <w:r w:rsidR="005A3212">
        <w:t xml:space="preserve">никакого </w:t>
      </w:r>
      <w:r w:rsidR="00EF1610">
        <w:t>путного объяснения не име</w:t>
      </w:r>
      <w:r w:rsidR="00E1351E">
        <w:t>ют</w:t>
      </w:r>
      <w:r w:rsidR="00EF1610">
        <w:t xml:space="preserve">. </w:t>
      </w:r>
    </w:p>
    <w:p w:rsidR="005A3212" w:rsidRDefault="00BD1E59" w:rsidP="00283470">
      <w:pPr>
        <w:spacing w:line="276" w:lineRule="auto"/>
        <w:ind w:firstLine="708"/>
        <w:jc w:val="both"/>
        <w:rPr>
          <w:b/>
          <w:bCs/>
          <w:i/>
        </w:rPr>
      </w:pPr>
      <w:r>
        <w:t>В</w:t>
      </w:r>
      <w:r w:rsidR="002859D5">
        <w:t xml:space="preserve">от </w:t>
      </w:r>
      <w:r>
        <w:t xml:space="preserve">так </w:t>
      </w:r>
      <w:r w:rsidR="0012653F">
        <w:t>и жил</w:t>
      </w:r>
      <w:r w:rsidR="005A3212">
        <w:t xml:space="preserve">… </w:t>
      </w:r>
      <w:r w:rsidR="00AC7264">
        <w:t xml:space="preserve"> </w:t>
      </w:r>
      <w:r w:rsidR="00AC7264" w:rsidRPr="00E1351E">
        <w:t>с</w:t>
      </w:r>
      <w:r w:rsidR="00586352" w:rsidRPr="00E1351E">
        <w:rPr>
          <w:bCs/>
          <w:i/>
        </w:rPr>
        <w:t xml:space="preserve"> </w:t>
      </w:r>
      <w:r w:rsidR="002F7592" w:rsidRPr="00E1351E">
        <w:rPr>
          <w:bCs/>
          <w:i/>
        </w:rPr>
        <w:t>«</w:t>
      </w:r>
      <w:r w:rsidR="00586352" w:rsidRPr="00E1351E">
        <w:rPr>
          <w:bCs/>
          <w:i/>
        </w:rPr>
        <w:t>тремя полосками</w:t>
      </w:r>
      <w:r w:rsidR="002F7592" w:rsidRPr="00E1351E">
        <w:rPr>
          <w:bCs/>
          <w:i/>
        </w:rPr>
        <w:t>»</w:t>
      </w:r>
      <w:r w:rsidR="000252E3" w:rsidRPr="00E1351E">
        <w:rPr>
          <w:bCs/>
          <w:i/>
        </w:rPr>
        <w:t>.</w:t>
      </w:r>
      <w:r w:rsidR="000252E3">
        <w:rPr>
          <w:b/>
          <w:bCs/>
          <w:i/>
        </w:rPr>
        <w:t xml:space="preserve"> </w:t>
      </w:r>
    </w:p>
    <w:p w:rsidR="000E295C" w:rsidRDefault="00DA336E" w:rsidP="00283470">
      <w:pPr>
        <w:spacing w:line="276" w:lineRule="auto"/>
        <w:ind w:firstLine="708"/>
        <w:jc w:val="both"/>
      </w:pPr>
      <w:r>
        <w:rPr>
          <w:bCs/>
        </w:rPr>
        <w:t xml:space="preserve">«Жил» </w:t>
      </w:r>
      <w:r w:rsidR="00E1351E">
        <w:rPr>
          <w:bCs/>
        </w:rPr>
        <w:t>долг</w:t>
      </w:r>
      <w:r w:rsidR="00B31659">
        <w:rPr>
          <w:bCs/>
        </w:rPr>
        <w:t>о</w:t>
      </w:r>
      <w:r w:rsidR="00E1351E">
        <w:rPr>
          <w:bCs/>
        </w:rPr>
        <w:t xml:space="preserve">, </w:t>
      </w:r>
      <w:r w:rsidR="00E1351E">
        <w:t>лет,</w:t>
      </w:r>
      <w:r w:rsidR="00342880">
        <w:t xml:space="preserve"> </w:t>
      </w:r>
      <w:r w:rsidR="00E1351E">
        <w:rPr>
          <w:bCs/>
        </w:rPr>
        <w:t>п</w:t>
      </w:r>
      <w:r w:rsidR="00E1351E">
        <w:t xml:space="preserve">ожалуй, </w:t>
      </w:r>
      <w:r w:rsidR="00CC1A91">
        <w:t>семь</w:t>
      </w:r>
      <w:r w:rsidR="00EE0F92">
        <w:t xml:space="preserve">, </w:t>
      </w:r>
      <w:r w:rsidR="001029EB">
        <w:t xml:space="preserve">- </w:t>
      </w:r>
      <w:r w:rsidR="002F7592">
        <w:t>и каки</w:t>
      </w:r>
      <w:r w:rsidR="00CC4964">
        <w:t>е</w:t>
      </w:r>
      <w:r w:rsidR="002F7592">
        <w:t xml:space="preserve"> только </w:t>
      </w:r>
      <w:r w:rsidR="00B14A57">
        <w:t>мысл</w:t>
      </w:r>
      <w:r w:rsidR="00CC4964">
        <w:t>и</w:t>
      </w:r>
      <w:r w:rsidR="00B14A57">
        <w:t xml:space="preserve"> </w:t>
      </w:r>
      <w:r w:rsidR="005A3212">
        <w:t xml:space="preserve">в голове </w:t>
      </w:r>
      <w:r w:rsidR="00586352">
        <w:t xml:space="preserve">не </w:t>
      </w:r>
      <w:r w:rsidR="00B14A57">
        <w:t>п</w:t>
      </w:r>
      <w:r w:rsidR="002F7592">
        <w:t>о</w:t>
      </w:r>
      <w:r w:rsidR="00B14A57">
        <w:t>бывал</w:t>
      </w:r>
      <w:r w:rsidR="00CC4964">
        <w:t>и</w:t>
      </w:r>
      <w:r w:rsidR="00BE29C7">
        <w:t>, н</w:t>
      </w:r>
      <w:r w:rsidR="0011464A">
        <w:t>о п</w:t>
      </w:r>
      <w:r w:rsidR="002E14EF">
        <w:t>ришло</w:t>
      </w:r>
      <w:r w:rsidR="002859D5">
        <w:t xml:space="preserve"> время,</w:t>
      </w:r>
      <w:r w:rsidR="002979E6">
        <w:t xml:space="preserve"> </w:t>
      </w:r>
      <w:r w:rsidR="00EF1610">
        <w:t xml:space="preserve">и в сентябре 2014-го автор набрал в поисковике </w:t>
      </w:r>
      <w:r w:rsidR="00EF1610" w:rsidRPr="009F567B">
        <w:rPr>
          <w:i/>
        </w:rPr>
        <w:t>«спектр излучения водорода».</w:t>
      </w:r>
      <w:r w:rsidR="00EF1610">
        <w:t xml:space="preserve"> </w:t>
      </w:r>
    </w:p>
    <w:p w:rsidR="00EF1610" w:rsidRPr="00E1351E" w:rsidRDefault="00EF1610" w:rsidP="00283470">
      <w:pPr>
        <w:spacing w:before="240" w:line="276" w:lineRule="auto"/>
        <w:ind w:firstLine="708"/>
        <w:jc w:val="both"/>
        <w:rPr>
          <w:i/>
        </w:rPr>
      </w:pPr>
      <w:r w:rsidRPr="00E1351E">
        <w:rPr>
          <w:noProof/>
          <w:spacing w:val="20"/>
          <w:lang w:eastAsia="ru-RU"/>
        </w:rPr>
        <w:drawing>
          <wp:anchor distT="0" distB="0" distL="114300" distR="114300" simplePos="0" relativeHeight="251638784" behindDoc="0" locked="0" layoutInCell="1" allowOverlap="1" wp14:anchorId="1F279AA5" wp14:editId="4D646E67">
            <wp:simplePos x="0" y="0"/>
            <wp:positionH relativeFrom="column">
              <wp:posOffset>-6925</wp:posOffset>
            </wp:positionH>
            <wp:positionV relativeFrom="paragraph">
              <wp:posOffset>626972</wp:posOffset>
            </wp:positionV>
            <wp:extent cx="6411595" cy="1079500"/>
            <wp:effectExtent l="0" t="0" r="8255" b="6350"/>
            <wp:wrapTopAndBottom/>
            <wp:docPr id="240" name="Рисунок 240" descr="Дискретность, квантованность спектров излучения свидетельствует 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скретность, квантованность спектров излучения свидетельствует о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03" r="5903" b="70950"/>
                    <a:stretch/>
                  </pic:blipFill>
                  <pic:spPr bwMode="auto">
                    <a:xfrm>
                      <a:off x="0" y="0"/>
                      <a:ext cx="64115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A8" w:rsidRPr="00E1351E">
        <w:rPr>
          <w:i/>
          <w:spacing w:val="20"/>
        </w:rPr>
        <w:t>Полосок</w:t>
      </w:r>
      <w:r w:rsidR="00957BD3" w:rsidRPr="00E1351E">
        <w:rPr>
          <w:i/>
          <w:spacing w:val="20"/>
        </w:rPr>
        <w:t>…</w:t>
      </w:r>
      <w:r w:rsidR="005365A8" w:rsidRPr="00E1351E">
        <w:t xml:space="preserve"> было</w:t>
      </w:r>
      <w:r w:rsidR="00516B3E">
        <w:t xml:space="preserve"> </w:t>
      </w:r>
      <w:r w:rsidR="00587775" w:rsidRPr="00E1351E">
        <w:t xml:space="preserve"> </w:t>
      </w:r>
      <w:r w:rsidR="00587775" w:rsidRPr="005A3212">
        <w:rPr>
          <w:i/>
          <w:spacing w:val="20"/>
        </w:rPr>
        <w:t>четыре</w:t>
      </w:r>
      <w:r w:rsidR="00516B3E" w:rsidRPr="005A3212">
        <w:rPr>
          <w:i/>
          <w:spacing w:val="20"/>
        </w:rPr>
        <w:t>!</w:t>
      </w:r>
      <w:r w:rsidRPr="00E1351E">
        <w:rPr>
          <w:i/>
        </w:rPr>
        <w:t xml:space="preserve">  </w:t>
      </w:r>
    </w:p>
    <w:p w:rsidR="00DB664F" w:rsidRDefault="00DB664F" w:rsidP="00283470">
      <w:pPr>
        <w:spacing w:after="0" w:line="276" w:lineRule="auto"/>
        <w:ind w:firstLine="708"/>
        <w:jc w:val="both"/>
        <w:rPr>
          <w:i/>
        </w:rPr>
      </w:pPr>
    </w:p>
    <w:p w:rsidR="00283470" w:rsidRDefault="00283470" w:rsidP="00283470">
      <w:pPr>
        <w:spacing w:after="0" w:line="276" w:lineRule="auto"/>
        <w:ind w:firstLine="708"/>
        <w:jc w:val="both"/>
        <w:rPr>
          <w:i/>
        </w:rPr>
      </w:pPr>
    </w:p>
    <w:p w:rsidR="00EF1610" w:rsidRPr="00E82313" w:rsidRDefault="00661CAC" w:rsidP="00283470">
      <w:pPr>
        <w:spacing w:after="0" w:line="276" w:lineRule="auto"/>
        <w:ind w:firstLine="708"/>
        <w:jc w:val="both"/>
        <w:rPr>
          <w:i/>
        </w:rPr>
      </w:pPr>
      <w:r>
        <w:rPr>
          <w:i/>
        </w:rPr>
        <w:t>Господи</w:t>
      </w:r>
      <w:r w:rsidR="00D23364" w:rsidRPr="00D23364">
        <w:rPr>
          <w:i/>
        </w:rPr>
        <w:t>! -</w:t>
      </w:r>
      <w:r w:rsidR="00D23364">
        <w:t xml:space="preserve"> </w:t>
      </w:r>
      <w:r w:rsidR="00586352">
        <w:t xml:space="preserve">взялся </w:t>
      </w:r>
      <w:r w:rsidR="00CC4964">
        <w:t>за голову</w:t>
      </w:r>
      <w:r w:rsidRPr="00661CAC">
        <w:t xml:space="preserve"> </w:t>
      </w:r>
      <w:r>
        <w:t>автор</w:t>
      </w:r>
      <w:r w:rsidR="00D23364">
        <w:t xml:space="preserve">, </w:t>
      </w:r>
      <w:r w:rsidR="00D23364" w:rsidRPr="00E82313">
        <w:rPr>
          <w:i/>
        </w:rPr>
        <w:t>- вляпался ты, Федул</w:t>
      </w:r>
      <w:r w:rsidR="00E82313" w:rsidRPr="00E82313">
        <w:rPr>
          <w:i/>
        </w:rPr>
        <w:t>а</w:t>
      </w:r>
      <w:r w:rsidR="00D23364" w:rsidRPr="00E82313">
        <w:rPr>
          <w:i/>
        </w:rPr>
        <w:t>ев</w:t>
      </w:r>
      <w:r w:rsidR="00E227EF">
        <w:rPr>
          <w:i/>
        </w:rPr>
        <w:t>,</w:t>
      </w:r>
      <w:r w:rsidR="008A7681">
        <w:rPr>
          <w:i/>
        </w:rPr>
        <w:t xml:space="preserve"> со своими «</w:t>
      </w:r>
      <w:r w:rsidR="00D23364" w:rsidRPr="00E82313">
        <w:rPr>
          <w:i/>
        </w:rPr>
        <w:t>тремя полосками</w:t>
      </w:r>
      <w:r w:rsidR="008A7681">
        <w:rPr>
          <w:i/>
        </w:rPr>
        <w:t>»</w:t>
      </w:r>
      <w:r w:rsidR="00D23364" w:rsidRPr="00E82313">
        <w:rPr>
          <w:i/>
        </w:rPr>
        <w:t>, как Герман</w:t>
      </w:r>
      <w:r w:rsidR="00E82313">
        <w:rPr>
          <w:i/>
        </w:rPr>
        <w:t xml:space="preserve"> с тремя картами!</w:t>
      </w:r>
    </w:p>
    <w:p w:rsidR="00174EA0" w:rsidRDefault="00E63C4D" w:rsidP="00283470">
      <w:pPr>
        <w:spacing w:after="0" w:line="276" w:lineRule="auto"/>
        <w:ind w:firstLine="708"/>
        <w:jc w:val="both"/>
      </w:pPr>
      <w:r w:rsidRPr="004431B2">
        <w:t>Но</w:t>
      </w:r>
      <w:r>
        <w:rPr>
          <w:i/>
        </w:rPr>
        <w:t xml:space="preserve"> </w:t>
      </w:r>
      <w:r w:rsidR="00F12B9E">
        <w:rPr>
          <w:i/>
        </w:rPr>
        <w:t>«Н</w:t>
      </w:r>
      <w:r w:rsidR="00E82313" w:rsidRPr="00E82313">
        <w:rPr>
          <w:i/>
        </w:rPr>
        <w:t xml:space="preserve">е пугайтесь, ради </w:t>
      </w:r>
      <w:r w:rsidR="00661CAC">
        <w:rPr>
          <w:i/>
        </w:rPr>
        <w:t>Б</w:t>
      </w:r>
      <w:r w:rsidR="00E82313" w:rsidRPr="00E82313">
        <w:rPr>
          <w:i/>
        </w:rPr>
        <w:t>ога, не пугайтесь</w:t>
      </w:r>
      <w:r w:rsidR="00F12B9E">
        <w:rPr>
          <w:i/>
        </w:rPr>
        <w:t>»</w:t>
      </w:r>
      <w:r w:rsidR="00E82313" w:rsidRPr="00E82313">
        <w:rPr>
          <w:i/>
        </w:rPr>
        <w:t>, -</w:t>
      </w:r>
      <w:r w:rsidR="00E82313">
        <w:t xml:space="preserve"> в</w:t>
      </w:r>
      <w:r w:rsidR="00EF1610">
        <w:t>ыручила мысль о те</w:t>
      </w:r>
      <w:r w:rsidR="00EF1610">
        <w:t>х</w:t>
      </w:r>
      <w:r w:rsidR="00EF1610">
        <w:t xml:space="preserve">ническом прогрессе. </w:t>
      </w:r>
      <w:r w:rsidR="00CC1A91">
        <w:t xml:space="preserve"> </w:t>
      </w:r>
    </w:p>
    <w:p w:rsidR="0011464A" w:rsidRDefault="00EF1610" w:rsidP="00283470">
      <w:pPr>
        <w:spacing w:after="0" w:line="276" w:lineRule="auto"/>
        <w:ind w:firstLine="708"/>
        <w:jc w:val="both"/>
      </w:pPr>
      <w:r>
        <w:t xml:space="preserve">«Энциклопедия» </w:t>
      </w:r>
      <w:r w:rsidR="00586352">
        <w:t>мол,</w:t>
      </w:r>
      <w:r w:rsidR="003E4687">
        <w:t xml:space="preserve"> </w:t>
      </w:r>
      <w:r>
        <w:t>у автора</w:t>
      </w:r>
      <w:r w:rsidR="007A30FD">
        <w:t xml:space="preserve">, </w:t>
      </w:r>
      <w:r>
        <w:t>за 2003 год. Чувствительность приб</w:t>
      </w:r>
      <w:r>
        <w:t>о</w:t>
      </w:r>
      <w:r>
        <w:t xml:space="preserve">ров </w:t>
      </w:r>
      <w:r w:rsidR="005A3212">
        <w:t xml:space="preserve">за это время </w:t>
      </w:r>
      <w:r>
        <w:t xml:space="preserve">улучшилась, </w:t>
      </w:r>
      <w:r w:rsidR="0011464A">
        <w:t>— вот</w:t>
      </w:r>
      <w:r>
        <w:t xml:space="preserve"> и высветилась еще одна </w:t>
      </w:r>
      <w:r w:rsidR="00586352">
        <w:t>«</w:t>
      </w:r>
      <w:r>
        <w:t>полосочка</w:t>
      </w:r>
      <w:r w:rsidR="00586352">
        <w:t>»</w:t>
      </w:r>
      <w:r>
        <w:t xml:space="preserve">, </w:t>
      </w:r>
      <w:r w:rsidR="009F567B">
        <w:t xml:space="preserve">- </w:t>
      </w:r>
      <w:r>
        <w:t>менее мощная</w:t>
      </w:r>
      <w:r w:rsidR="0011464A">
        <w:t xml:space="preserve">, </w:t>
      </w:r>
      <w:r w:rsidR="00516B3E">
        <w:t>а</w:t>
      </w:r>
      <w:r w:rsidR="009F567B">
        <w:t xml:space="preserve"> </w:t>
      </w:r>
      <w:r w:rsidR="0011464A">
        <w:t>потому раньше и невидимая</w:t>
      </w:r>
      <w:r>
        <w:t xml:space="preserve">. </w:t>
      </w:r>
    </w:p>
    <w:p w:rsidR="00EC33BE" w:rsidRDefault="00EF1610" w:rsidP="00283470">
      <w:pPr>
        <w:spacing w:after="0" w:line="276" w:lineRule="auto"/>
        <w:ind w:firstLine="708"/>
        <w:jc w:val="both"/>
        <w:rPr>
          <w:i/>
        </w:rPr>
      </w:pPr>
      <w:r>
        <w:t>Нашел (здесь же, в сети) «Энциклопедию физики» за 1988 год, - там</w:t>
      </w:r>
      <w:r w:rsidRPr="00770634">
        <w:t xml:space="preserve"> </w:t>
      </w:r>
      <w:r>
        <w:t>было -</w:t>
      </w:r>
      <w:r w:rsidRPr="00F871C1">
        <w:t xml:space="preserve"> </w:t>
      </w:r>
      <w:r w:rsidRPr="00DF3C9A">
        <w:rPr>
          <w:i/>
          <w:spacing w:val="20"/>
        </w:rPr>
        <w:t>две полос</w:t>
      </w:r>
      <w:r w:rsidR="009F567B" w:rsidRPr="00DF3C9A">
        <w:rPr>
          <w:i/>
          <w:spacing w:val="20"/>
        </w:rPr>
        <w:t>оч</w:t>
      </w:r>
      <w:r w:rsidRPr="00DF3C9A">
        <w:rPr>
          <w:i/>
          <w:spacing w:val="20"/>
        </w:rPr>
        <w:t>ки</w:t>
      </w:r>
      <w:r w:rsidR="009F567B" w:rsidRPr="00DF3C9A">
        <w:rPr>
          <w:i/>
          <w:spacing w:val="20"/>
        </w:rPr>
        <w:t>?</w:t>
      </w:r>
      <w:r>
        <w:rPr>
          <w:i/>
        </w:rPr>
        <w:t xml:space="preserve"> </w:t>
      </w:r>
    </w:p>
    <w:p w:rsidR="00EF1610" w:rsidRDefault="00EF1610" w:rsidP="00283470">
      <w:pPr>
        <w:spacing w:after="0" w:line="276" w:lineRule="auto"/>
        <w:ind w:firstLine="708"/>
        <w:jc w:val="both"/>
      </w:pPr>
      <w:r>
        <w:t xml:space="preserve">И можно сказать </w:t>
      </w:r>
      <w:r w:rsidR="00587775" w:rsidRPr="00587775">
        <w:rPr>
          <w:spacing w:val="20"/>
        </w:rPr>
        <w:t xml:space="preserve">- </w:t>
      </w:r>
      <w:r w:rsidR="00587775" w:rsidRPr="00DF3C9A">
        <w:rPr>
          <w:i/>
          <w:spacing w:val="20"/>
        </w:rPr>
        <w:t>одна</w:t>
      </w:r>
      <w:r w:rsidRPr="00587775">
        <w:rPr>
          <w:i/>
          <w:spacing w:val="20"/>
        </w:rPr>
        <w:t>,</w:t>
      </w:r>
      <w:r>
        <w:t xml:space="preserve"> - </w:t>
      </w:r>
      <w:r w:rsidRPr="00F871C1">
        <w:rPr>
          <w:i/>
        </w:rPr>
        <w:t>вторая</w:t>
      </w:r>
      <w:r>
        <w:t xml:space="preserve"> еле-еле намечалась.</w:t>
      </w:r>
      <w:r w:rsidR="00B14A57">
        <w:t xml:space="preserve"> </w:t>
      </w:r>
    </w:p>
    <w:p w:rsidR="00EF1610" w:rsidRDefault="00EF1610" w:rsidP="00283470">
      <w:pPr>
        <w:spacing w:after="0" w:line="276" w:lineRule="auto"/>
        <w:ind w:firstLine="708"/>
        <w:jc w:val="both"/>
      </w:pPr>
      <w:r>
        <w:t xml:space="preserve">А что </w:t>
      </w:r>
      <w:r w:rsidR="005934AD">
        <w:t xml:space="preserve">же </w:t>
      </w:r>
      <w:r>
        <w:t>тогда</w:t>
      </w:r>
      <w:r w:rsidRPr="00030018">
        <w:t xml:space="preserve"> </w:t>
      </w:r>
      <w:r>
        <w:t xml:space="preserve">видел </w:t>
      </w:r>
      <w:r w:rsidRPr="00CE04B5">
        <w:rPr>
          <w:i/>
        </w:rPr>
        <w:t>Бор</w:t>
      </w:r>
      <w:r w:rsidRPr="005A69ED">
        <w:rPr>
          <w:i/>
        </w:rPr>
        <w:t>?</w:t>
      </w:r>
      <w:r>
        <w:t xml:space="preserve">  </w:t>
      </w:r>
    </w:p>
    <w:p w:rsidR="002542BB" w:rsidRDefault="00EF1610" w:rsidP="00283470">
      <w:pPr>
        <w:spacing w:after="0" w:line="276" w:lineRule="auto"/>
        <w:ind w:firstLine="708"/>
        <w:jc w:val="both"/>
      </w:pPr>
      <w:r>
        <w:lastRenderedPageBreak/>
        <w:t xml:space="preserve">Становилось ясно, что теории устройства и бытия атома </w:t>
      </w:r>
      <w:r w:rsidRPr="00202D9B">
        <w:t>водорода</w:t>
      </w:r>
      <w:r>
        <w:t xml:space="preserve"> (</w:t>
      </w:r>
      <w:r w:rsidRPr="00202D9B">
        <w:rPr>
          <w:i/>
        </w:rPr>
        <w:t>Р</w:t>
      </w:r>
      <w:r w:rsidRPr="00202D9B">
        <w:rPr>
          <w:i/>
        </w:rPr>
        <w:t>е</w:t>
      </w:r>
      <w:r w:rsidRPr="00202D9B">
        <w:rPr>
          <w:i/>
        </w:rPr>
        <w:t>зерфорд</w:t>
      </w:r>
      <w:r>
        <w:t xml:space="preserve">, </w:t>
      </w:r>
      <w:r w:rsidRPr="00CE04B5">
        <w:rPr>
          <w:i/>
        </w:rPr>
        <w:t>Бор</w:t>
      </w:r>
      <w:r>
        <w:t xml:space="preserve"> и др.) закладывались в</w:t>
      </w:r>
      <w:r w:rsidR="00EC33BE">
        <w:t xml:space="preserve"> то</w:t>
      </w:r>
      <w:r>
        <w:t xml:space="preserve"> время, когда в спектре </w:t>
      </w:r>
      <w:r w:rsidR="00B01A2F">
        <w:t>излучения просматривалась</w:t>
      </w:r>
      <w:r>
        <w:t xml:space="preserve"> только </w:t>
      </w:r>
      <w:r w:rsidRPr="00DF3C9A">
        <w:rPr>
          <w:i/>
          <w:spacing w:val="20"/>
        </w:rPr>
        <w:t>одна полоска</w:t>
      </w:r>
      <w:r w:rsidR="003E4687">
        <w:rPr>
          <w:i/>
        </w:rPr>
        <w:t xml:space="preserve">, - </w:t>
      </w:r>
      <w:r w:rsidR="003E4687">
        <w:t>т</w:t>
      </w:r>
      <w:r w:rsidR="002542BB">
        <w:t>аки</w:t>
      </w:r>
      <w:r w:rsidR="00587775">
        <w:t>х</w:t>
      </w:r>
      <w:r w:rsidR="002542BB">
        <w:t xml:space="preserve"> картин</w:t>
      </w:r>
      <w:r w:rsidR="00587775">
        <w:t>ок</w:t>
      </w:r>
      <w:r w:rsidR="002542BB">
        <w:t xml:space="preserve"> </w:t>
      </w:r>
      <w:r w:rsidR="005A69ED">
        <w:t xml:space="preserve">(с одной полоской) </w:t>
      </w:r>
      <w:r w:rsidR="00E457EC">
        <w:t xml:space="preserve">полно </w:t>
      </w:r>
      <w:r w:rsidR="001C3985">
        <w:t xml:space="preserve">в сети </w:t>
      </w:r>
      <w:r w:rsidR="002542BB">
        <w:t>и сейчас.</w:t>
      </w:r>
      <w:r w:rsidR="00586352">
        <w:t xml:space="preserve"> </w:t>
      </w:r>
      <w:r w:rsidR="00E457EC">
        <w:t xml:space="preserve"> </w:t>
      </w:r>
    </w:p>
    <w:p w:rsidR="00EF1610" w:rsidRDefault="00EF1610" w:rsidP="00283470">
      <w:pPr>
        <w:spacing w:line="276" w:lineRule="auto"/>
        <w:ind w:firstLine="708"/>
        <w:jc w:val="both"/>
        <w:rPr>
          <w:i/>
        </w:rPr>
      </w:pPr>
      <w:r>
        <w:t xml:space="preserve">Познание соответственно, </w:t>
      </w:r>
      <w:r w:rsidR="00037AD2">
        <w:t xml:space="preserve">при изучении излучения атома </w:t>
      </w:r>
      <w:r>
        <w:t>ориентиров</w:t>
      </w:r>
      <w:r>
        <w:t>а</w:t>
      </w:r>
      <w:r>
        <w:t>лось на</w:t>
      </w:r>
      <w:r w:rsidRPr="0074346A">
        <w:rPr>
          <w:b/>
          <w:i/>
          <w:spacing w:val="20"/>
        </w:rPr>
        <w:t xml:space="preserve"> </w:t>
      </w:r>
      <w:r w:rsidRPr="00DF3C9A">
        <w:rPr>
          <w:i/>
          <w:spacing w:val="20"/>
        </w:rPr>
        <w:t>цельный (единый) сигнал</w:t>
      </w:r>
      <w:r>
        <w:t xml:space="preserve"> процесса бытия объекта.</w:t>
      </w:r>
    </w:p>
    <w:p w:rsidR="00EF1610" w:rsidRDefault="00EF1610" w:rsidP="00283470">
      <w:pPr>
        <w:spacing w:after="0" w:line="276" w:lineRule="auto"/>
        <w:ind w:left="708" w:firstLine="708"/>
        <w:jc w:val="both"/>
        <w:rPr>
          <w:i/>
          <w:iCs/>
        </w:rPr>
      </w:pPr>
      <w:r w:rsidRPr="004A226E">
        <w:rPr>
          <w:i/>
        </w:rPr>
        <w:t>«</w:t>
      </w:r>
      <w:r>
        <w:rPr>
          <w:i/>
        </w:rPr>
        <w:t>…</w:t>
      </w:r>
      <w:r w:rsidRPr="004A226E">
        <w:rPr>
          <w:i/>
        </w:rPr>
        <w:t>мы можем познавать только при данных нашей эпохой усл</w:t>
      </w:r>
      <w:r w:rsidRPr="004A226E">
        <w:rPr>
          <w:i/>
        </w:rPr>
        <w:t>о</w:t>
      </w:r>
      <w:r w:rsidRPr="004A226E">
        <w:rPr>
          <w:i/>
        </w:rPr>
        <w:t xml:space="preserve">виях и лишь настолько, </w:t>
      </w:r>
      <w:r w:rsidRPr="00806962">
        <w:rPr>
          <w:i/>
          <w:iCs/>
          <w:u w:val="single"/>
        </w:rPr>
        <w:t>насколько эти условия позволяют</w:t>
      </w:r>
      <w:r w:rsidRPr="004A226E">
        <w:rPr>
          <w:i/>
          <w:iCs/>
        </w:rPr>
        <w:t>»</w:t>
      </w:r>
      <w:r>
        <w:rPr>
          <w:i/>
          <w:iCs/>
        </w:rPr>
        <w:t xml:space="preserve"> (выделено Энгельсом, - Л.Ф.)</w:t>
      </w:r>
      <w:r w:rsidRPr="004A226E">
        <w:rPr>
          <w:i/>
          <w:iCs/>
        </w:rPr>
        <w:t xml:space="preserve"> </w:t>
      </w:r>
      <w:r w:rsidRPr="004A226E">
        <w:rPr>
          <w:i/>
        </w:rPr>
        <w:t>[</w:t>
      </w:r>
      <w:r w:rsidR="00156951">
        <w:rPr>
          <w:i/>
        </w:rPr>
        <w:t>30</w:t>
      </w:r>
      <w:r w:rsidRPr="004A226E">
        <w:rPr>
          <w:i/>
        </w:rPr>
        <w:t>,</w:t>
      </w:r>
      <w:r w:rsidR="00156951">
        <w:rPr>
          <w:i/>
        </w:rPr>
        <w:t xml:space="preserve"> </w:t>
      </w:r>
      <w:r w:rsidRPr="004A226E">
        <w:rPr>
          <w:i/>
        </w:rPr>
        <w:t xml:space="preserve"> 208]</w:t>
      </w:r>
      <w:r w:rsidRPr="004A226E">
        <w:rPr>
          <w:i/>
          <w:iCs/>
        </w:rPr>
        <w:t xml:space="preserve">. </w:t>
      </w:r>
    </w:p>
    <w:p w:rsidR="00EF1610" w:rsidRPr="004A226E" w:rsidRDefault="00EF1610" w:rsidP="00283470">
      <w:pPr>
        <w:spacing w:line="276" w:lineRule="auto"/>
        <w:jc w:val="center"/>
        <w:rPr>
          <w:i/>
        </w:rPr>
      </w:pPr>
      <w:r w:rsidRPr="004A226E">
        <w:rPr>
          <w:i/>
          <w:iCs/>
        </w:rPr>
        <w:t xml:space="preserve">Энгельс </w:t>
      </w:r>
    </w:p>
    <w:p w:rsidR="00EC33BE" w:rsidRDefault="00EF1610" w:rsidP="00283470">
      <w:pPr>
        <w:spacing w:after="0" w:line="276" w:lineRule="auto"/>
        <w:ind w:firstLine="708"/>
        <w:jc w:val="both"/>
      </w:pPr>
      <w:r>
        <w:t>Теперь</w:t>
      </w:r>
      <w:r w:rsidR="0011464A">
        <w:t xml:space="preserve">, </w:t>
      </w:r>
      <w:r>
        <w:t>все-таки век прошел</w:t>
      </w:r>
      <w:r w:rsidR="00ED313B">
        <w:t xml:space="preserve"> </w:t>
      </w:r>
      <w:r w:rsidR="0011464A">
        <w:t>(</w:t>
      </w:r>
      <w:r>
        <w:t xml:space="preserve">постулаты </w:t>
      </w:r>
      <w:r w:rsidRPr="00CE04B5">
        <w:rPr>
          <w:i/>
        </w:rPr>
        <w:t>Бора</w:t>
      </w:r>
      <w:r>
        <w:t xml:space="preserve"> - 1913), - информация от атома</w:t>
      </w:r>
      <w:r w:rsidR="00EC33BE">
        <w:t xml:space="preserve"> водорода</w:t>
      </w:r>
      <w:r>
        <w:t xml:space="preserve"> (</w:t>
      </w:r>
      <w:r w:rsidRPr="00DF3C9A">
        <w:rPr>
          <w:i/>
          <w:spacing w:val="20"/>
        </w:rPr>
        <w:t>четыре полоски</w:t>
      </w:r>
      <w:r>
        <w:t xml:space="preserve">, а не одна) говорит об определенной </w:t>
      </w:r>
      <w:r w:rsidRPr="00ED313B">
        <w:rPr>
          <w:i/>
        </w:rPr>
        <w:t>структуре</w:t>
      </w:r>
      <w:r>
        <w:t xml:space="preserve"> процесса бытия</w:t>
      </w:r>
      <w:r w:rsidR="005934AD">
        <w:t xml:space="preserve"> атома</w:t>
      </w:r>
      <w:r>
        <w:t>.</w:t>
      </w:r>
      <w:r w:rsidR="005A491C">
        <w:t xml:space="preserve"> </w:t>
      </w:r>
    </w:p>
    <w:p w:rsidR="00EF1610" w:rsidRDefault="00EF1610" w:rsidP="00E457EC">
      <w:pPr>
        <w:spacing w:line="276" w:lineRule="auto"/>
        <w:ind w:firstLine="708"/>
        <w:jc w:val="both"/>
      </w:pPr>
      <w:r>
        <w:t xml:space="preserve">Вопрос </w:t>
      </w:r>
      <w:r w:rsidRPr="008A75C3">
        <w:rPr>
          <w:i/>
        </w:rPr>
        <w:t xml:space="preserve">с </w:t>
      </w:r>
      <w:r w:rsidR="005A491C">
        <w:rPr>
          <w:i/>
        </w:rPr>
        <w:t>«</w:t>
      </w:r>
      <w:r w:rsidRPr="008A75C3">
        <w:rPr>
          <w:i/>
        </w:rPr>
        <w:t>полосками</w:t>
      </w:r>
      <w:r w:rsidR="005A491C">
        <w:rPr>
          <w:i/>
        </w:rPr>
        <w:t>»</w:t>
      </w:r>
      <w:r>
        <w:t xml:space="preserve"> приобрета</w:t>
      </w:r>
      <w:r w:rsidR="00ED313B">
        <w:t>л</w:t>
      </w:r>
      <w:r>
        <w:t xml:space="preserve"> форму, - а сколько их вообще-то </w:t>
      </w:r>
      <w:r w:rsidRPr="00F4334C">
        <w:rPr>
          <w:i/>
        </w:rPr>
        <w:t>«полосок»,</w:t>
      </w:r>
      <w:r>
        <w:t xml:space="preserve"> </w:t>
      </w:r>
      <w:r w:rsidR="00E457EC">
        <w:t xml:space="preserve">- </w:t>
      </w:r>
      <w:r w:rsidRPr="00F4334C">
        <w:rPr>
          <w:i/>
        </w:rPr>
        <w:t>сигналов</w:t>
      </w:r>
      <w:r>
        <w:t xml:space="preserve"> </w:t>
      </w:r>
      <w:r w:rsidRPr="00ED313B">
        <w:rPr>
          <w:i/>
        </w:rPr>
        <w:t>о структуре</w:t>
      </w:r>
      <w:r>
        <w:t xml:space="preserve"> </w:t>
      </w:r>
      <w:r w:rsidRPr="00E457EC">
        <w:rPr>
          <w:i/>
        </w:rPr>
        <w:t>бытия атома?</w:t>
      </w:r>
      <w:r>
        <w:t xml:space="preserve">  </w:t>
      </w:r>
    </w:p>
    <w:p w:rsidR="00ED313B" w:rsidRDefault="00EF1610" w:rsidP="00283470">
      <w:pPr>
        <w:spacing w:after="0" w:line="276" w:lineRule="auto"/>
        <w:ind w:firstLine="708"/>
        <w:jc w:val="both"/>
      </w:pPr>
      <w:r w:rsidRPr="00B21762">
        <w:rPr>
          <w:i/>
        </w:rPr>
        <w:t xml:space="preserve">По </w:t>
      </w:r>
      <w:r w:rsidRPr="005B13BC">
        <w:rPr>
          <w:i/>
        </w:rPr>
        <w:t>Лесаж</w:t>
      </w:r>
      <w:r w:rsidR="00B21762">
        <w:rPr>
          <w:i/>
        </w:rPr>
        <w:t>у</w:t>
      </w:r>
      <w:r>
        <w:t xml:space="preserve"> их вроде бы</w:t>
      </w:r>
      <w:r w:rsidR="00B21762">
        <w:t xml:space="preserve"> </w:t>
      </w:r>
      <w:r w:rsidRPr="00DF3C9A">
        <w:rPr>
          <w:i/>
          <w:spacing w:val="20"/>
        </w:rPr>
        <w:t>бесконечно</w:t>
      </w:r>
      <w:r w:rsidRPr="00F4334C">
        <w:rPr>
          <w:i/>
        </w:rPr>
        <w:t>,</w:t>
      </w:r>
      <w:r>
        <w:t xml:space="preserve"> - со всех </w:t>
      </w:r>
      <w:r w:rsidR="00E457EC">
        <w:t>ведь</w:t>
      </w:r>
      <w:r>
        <w:t xml:space="preserve"> </w:t>
      </w:r>
      <w:r w:rsidR="005A491C">
        <w:t>направлений</w:t>
      </w:r>
      <w:r>
        <w:t xml:space="preserve"> сф</w:t>
      </w:r>
      <w:r>
        <w:t>е</w:t>
      </w:r>
      <w:r>
        <w:t xml:space="preserve">ры </w:t>
      </w:r>
      <w:r w:rsidR="005A491C">
        <w:t xml:space="preserve">на тело воздействует </w:t>
      </w:r>
      <w:r>
        <w:t>гравитационное излучение</w:t>
      </w:r>
      <w:r w:rsidR="009F567B">
        <w:t>.</w:t>
      </w:r>
      <w:r>
        <w:t xml:space="preserve"> </w:t>
      </w:r>
    </w:p>
    <w:p w:rsidR="00EF1610" w:rsidRDefault="005A491C" w:rsidP="00E457EC">
      <w:pPr>
        <w:spacing w:line="276" w:lineRule="auto"/>
        <w:ind w:firstLine="708"/>
        <w:jc w:val="both"/>
      </w:pPr>
      <w:r>
        <w:t>Если бы гравитационное излучение воздействовало на тела (на атомы</w:t>
      </w:r>
      <w:r w:rsidR="00037AD2">
        <w:t xml:space="preserve"> тел</w:t>
      </w:r>
      <w:r>
        <w:t xml:space="preserve">) как-то </w:t>
      </w:r>
      <w:r w:rsidRPr="00ED313B">
        <w:rPr>
          <w:i/>
        </w:rPr>
        <w:t>односторонне,</w:t>
      </w:r>
      <w:r>
        <w:t xml:space="preserve"> или хотя бы преимущественно только </w:t>
      </w:r>
      <w:r w:rsidRPr="00ED313B">
        <w:rPr>
          <w:i/>
        </w:rPr>
        <w:t xml:space="preserve">с отдельных направлений, </w:t>
      </w:r>
      <w:r>
        <w:t xml:space="preserve">то это обязательно </w:t>
      </w:r>
      <w:r w:rsidR="00392642">
        <w:t xml:space="preserve">бы </w:t>
      </w:r>
      <w:r>
        <w:t xml:space="preserve">как-то, но о себе </w:t>
      </w:r>
      <w:r w:rsidR="00E457EC">
        <w:t xml:space="preserve">бы </w:t>
      </w:r>
      <w:r>
        <w:t xml:space="preserve">заявило. </w:t>
      </w:r>
    </w:p>
    <w:p w:rsidR="00EF1610" w:rsidRDefault="00392642" w:rsidP="00283470">
      <w:pPr>
        <w:spacing w:after="0" w:line="276" w:lineRule="auto"/>
        <w:ind w:firstLine="708"/>
        <w:jc w:val="both"/>
      </w:pPr>
      <w:r>
        <w:t>Но э</w:t>
      </w:r>
      <w:r w:rsidR="005A491C">
        <w:t>то как говорится</w:t>
      </w:r>
      <w:r w:rsidR="00EF1610">
        <w:t xml:space="preserve"> </w:t>
      </w:r>
      <w:r w:rsidR="00EF1610" w:rsidRPr="006B63D7">
        <w:rPr>
          <w:i/>
        </w:rPr>
        <w:t xml:space="preserve">«по </w:t>
      </w:r>
      <w:r w:rsidR="005A491C">
        <w:rPr>
          <w:i/>
        </w:rPr>
        <w:t>иде</w:t>
      </w:r>
      <w:r w:rsidR="00ED313B">
        <w:rPr>
          <w:i/>
        </w:rPr>
        <w:t>е</w:t>
      </w:r>
      <w:r w:rsidR="00EF1610" w:rsidRPr="006B63D7">
        <w:rPr>
          <w:i/>
        </w:rPr>
        <w:t>»,</w:t>
      </w:r>
      <w:r w:rsidR="00EF1610">
        <w:t xml:space="preserve"> </w:t>
      </w:r>
      <w:r w:rsidR="00E457EC">
        <w:t>а</w:t>
      </w:r>
      <w:r w:rsidR="00516B3E">
        <w:t xml:space="preserve"> </w:t>
      </w:r>
      <w:r w:rsidR="00EF1610">
        <w:t xml:space="preserve">естествознание </w:t>
      </w:r>
      <w:r w:rsidR="0011464A">
        <w:t xml:space="preserve">в этой сфере </w:t>
      </w:r>
      <w:r w:rsidR="00516B3E">
        <w:t>распол</w:t>
      </w:r>
      <w:r w:rsidR="00516B3E">
        <w:t>а</w:t>
      </w:r>
      <w:r w:rsidR="00516B3E">
        <w:t xml:space="preserve">гает </w:t>
      </w:r>
      <w:r w:rsidR="00EF1610">
        <w:t xml:space="preserve">уже и </w:t>
      </w:r>
      <w:r w:rsidR="00EF1610" w:rsidRPr="00516B3E">
        <w:t>экспериментальным материалом.</w:t>
      </w:r>
      <w:r w:rsidR="00ED313B">
        <w:t xml:space="preserve"> </w:t>
      </w:r>
      <w:r w:rsidR="00EF1610">
        <w:t xml:space="preserve">   </w:t>
      </w:r>
    </w:p>
    <w:p w:rsidR="00EF1610" w:rsidRPr="007B6730" w:rsidRDefault="00EF1610" w:rsidP="00283470">
      <w:pPr>
        <w:spacing w:after="0" w:line="276" w:lineRule="auto"/>
        <w:ind w:firstLine="708"/>
        <w:jc w:val="both"/>
        <w:rPr>
          <w:i/>
        </w:rPr>
      </w:pPr>
      <w:r>
        <w:t xml:space="preserve">Этот материал говорит, что </w:t>
      </w:r>
      <w:r w:rsidR="00B21762">
        <w:rPr>
          <w:i/>
        </w:rPr>
        <w:t>«</w:t>
      </w:r>
      <w:r w:rsidR="00B21762" w:rsidRPr="00B21762">
        <w:rPr>
          <w:i/>
        </w:rPr>
        <w:t>по</w:t>
      </w:r>
      <w:r w:rsidR="00B21762">
        <w:rPr>
          <w:i/>
        </w:rPr>
        <w:t xml:space="preserve"> </w:t>
      </w:r>
      <w:r w:rsidRPr="00FA3087">
        <w:rPr>
          <w:i/>
        </w:rPr>
        <w:t>Лесаж</w:t>
      </w:r>
      <w:r w:rsidR="00B21762">
        <w:rPr>
          <w:i/>
        </w:rPr>
        <w:t>у»</w:t>
      </w:r>
      <w:r>
        <w:t xml:space="preserve"> </w:t>
      </w:r>
      <w:r w:rsidRPr="00DF3C9A">
        <w:rPr>
          <w:i/>
          <w:spacing w:val="20"/>
        </w:rPr>
        <w:t>самая яркая полоска</w:t>
      </w:r>
      <w:r>
        <w:t xml:space="preserve"> в спектре должна быть </w:t>
      </w:r>
      <w:r w:rsidR="00516B3E">
        <w:t xml:space="preserve">следом </w:t>
      </w:r>
      <w:r w:rsidR="00EC33BE">
        <w:t>от</w:t>
      </w:r>
      <w:r>
        <w:t xml:space="preserve"> воздействия на атом водорода </w:t>
      </w:r>
      <w:r w:rsidRPr="007B6730">
        <w:rPr>
          <w:i/>
        </w:rPr>
        <w:t>ударной гр</w:t>
      </w:r>
      <w:r w:rsidRPr="007B6730">
        <w:rPr>
          <w:i/>
        </w:rPr>
        <w:t>а</w:t>
      </w:r>
      <w:r w:rsidRPr="007B6730">
        <w:rPr>
          <w:i/>
        </w:rPr>
        <w:t xml:space="preserve">витационной волны </w:t>
      </w:r>
      <w:r w:rsidRPr="00DF3C9A">
        <w:rPr>
          <w:i/>
        </w:rPr>
        <w:t>от ближайшего источника</w:t>
      </w:r>
      <w:r w:rsidRPr="007B6730">
        <w:rPr>
          <w:i/>
        </w:rPr>
        <w:t xml:space="preserve"> гравитационных волн. </w:t>
      </w:r>
    </w:p>
    <w:p w:rsidR="00EF1610" w:rsidRDefault="00E47E2E" w:rsidP="00283470">
      <w:pPr>
        <w:spacing w:after="0" w:line="276" w:lineRule="auto"/>
        <w:ind w:firstLine="708"/>
        <w:jc w:val="both"/>
        <w:rPr>
          <w:i/>
        </w:rPr>
      </w:pPr>
      <w:r>
        <w:t xml:space="preserve">Коли уж </w:t>
      </w:r>
      <w:r w:rsidR="00ED313B">
        <w:t xml:space="preserve">мы </w:t>
      </w:r>
      <w:r>
        <w:t>держимся в вопросе источника гравитационного излуч</w:t>
      </w:r>
      <w:r>
        <w:t>е</w:t>
      </w:r>
      <w:r>
        <w:t>ния</w:t>
      </w:r>
      <w:r w:rsidR="00ED313B" w:rsidRPr="00ED313B">
        <w:t xml:space="preserve"> </w:t>
      </w:r>
      <w:r w:rsidR="00ED313B">
        <w:t xml:space="preserve">за </w:t>
      </w:r>
      <w:r w:rsidR="00ED313B" w:rsidRPr="00E47E2E">
        <w:rPr>
          <w:i/>
        </w:rPr>
        <w:t>«Черную дыру»</w:t>
      </w:r>
      <w:r>
        <w:t xml:space="preserve">, то </w:t>
      </w:r>
      <w:r w:rsidR="00EF1610">
        <w:t>это</w:t>
      </w:r>
      <w:r w:rsidR="00ED313B">
        <w:t xml:space="preserve"> </w:t>
      </w:r>
      <w:r w:rsidR="007B6730">
        <w:t xml:space="preserve">есть </w:t>
      </w:r>
      <w:r w:rsidR="00D87CC0">
        <w:rPr>
          <w:i/>
        </w:rPr>
        <w:t>«</w:t>
      </w:r>
      <w:r w:rsidR="00EF1610" w:rsidRPr="00D66EE7">
        <w:rPr>
          <w:i/>
        </w:rPr>
        <w:t>Черн</w:t>
      </w:r>
      <w:r w:rsidR="00EF1610">
        <w:rPr>
          <w:i/>
        </w:rPr>
        <w:t>ая</w:t>
      </w:r>
      <w:r w:rsidR="00EF1610" w:rsidRPr="00D66EE7">
        <w:rPr>
          <w:i/>
        </w:rPr>
        <w:t xml:space="preserve"> </w:t>
      </w:r>
      <w:r w:rsidR="00A81F96" w:rsidRPr="00D66EE7">
        <w:rPr>
          <w:i/>
        </w:rPr>
        <w:t>дыр</w:t>
      </w:r>
      <w:r w:rsidR="00A81F96">
        <w:rPr>
          <w:i/>
        </w:rPr>
        <w:t xml:space="preserve">а» </w:t>
      </w:r>
      <w:r w:rsidR="00A81F96" w:rsidRPr="00D66EE7">
        <w:rPr>
          <w:i/>
        </w:rPr>
        <w:t>в</w:t>
      </w:r>
      <w:r w:rsidR="00EF1610" w:rsidRPr="00D66EE7">
        <w:rPr>
          <w:i/>
        </w:rPr>
        <w:t xml:space="preserve"> центре нашей </w:t>
      </w:r>
      <w:r w:rsidR="00D87CC0">
        <w:rPr>
          <w:i/>
        </w:rPr>
        <w:t xml:space="preserve">родной </w:t>
      </w:r>
      <w:r w:rsidR="00EF1610" w:rsidRPr="00D66EE7">
        <w:rPr>
          <w:i/>
        </w:rPr>
        <w:t>г</w:t>
      </w:r>
      <w:r w:rsidR="00EF1610" w:rsidRPr="00D66EE7">
        <w:rPr>
          <w:i/>
        </w:rPr>
        <w:t>а</w:t>
      </w:r>
      <w:r w:rsidR="00EF1610" w:rsidRPr="00D66EE7">
        <w:rPr>
          <w:i/>
        </w:rPr>
        <w:t>лактики «Млечный путь».</w:t>
      </w:r>
    </w:p>
    <w:p w:rsidR="00EF1610" w:rsidRDefault="00EF1610" w:rsidP="00E457EC">
      <w:pPr>
        <w:spacing w:line="276" w:lineRule="auto"/>
        <w:ind w:firstLine="708"/>
        <w:jc w:val="both"/>
      </w:pPr>
      <w:r>
        <w:t xml:space="preserve">Остальные </w:t>
      </w:r>
      <w:r w:rsidRPr="00D87CC0">
        <w:rPr>
          <w:i/>
        </w:rPr>
        <w:t>три полоски</w:t>
      </w:r>
      <w:r w:rsidR="00E47E2E">
        <w:t xml:space="preserve"> </w:t>
      </w:r>
      <w:r w:rsidR="00B14A57">
        <w:t xml:space="preserve">менее мощные </w:t>
      </w:r>
      <w:r w:rsidR="00E47E2E">
        <w:t xml:space="preserve">должны быть </w:t>
      </w:r>
      <w:r>
        <w:t>след</w:t>
      </w:r>
      <w:r w:rsidR="00E47E2E">
        <w:t>ами</w:t>
      </w:r>
      <w:r>
        <w:t xml:space="preserve"> возде</w:t>
      </w:r>
      <w:r>
        <w:t>й</w:t>
      </w:r>
      <w:r>
        <w:t xml:space="preserve">ствия гравитационных ударных волн от </w:t>
      </w:r>
      <w:r w:rsidR="00D87CC0">
        <w:rPr>
          <w:i/>
        </w:rPr>
        <w:t>«</w:t>
      </w:r>
      <w:r w:rsidRPr="00E47E2E">
        <w:rPr>
          <w:i/>
        </w:rPr>
        <w:t>Черных дыр</w:t>
      </w:r>
      <w:r w:rsidR="00D87CC0">
        <w:rPr>
          <w:i/>
        </w:rPr>
        <w:t>»</w:t>
      </w:r>
      <w:r>
        <w:t xml:space="preserve"> ближайших галактик</w:t>
      </w:r>
      <w:r w:rsidR="00392642">
        <w:t xml:space="preserve">, - </w:t>
      </w:r>
      <w:r w:rsidR="00B14A57">
        <w:t>«</w:t>
      </w:r>
      <w:r w:rsidR="00392642">
        <w:t>м</w:t>
      </w:r>
      <w:r w:rsidR="00B14A57">
        <w:t>енее мощных»</w:t>
      </w:r>
      <w:r w:rsidR="00392642">
        <w:t>,</w:t>
      </w:r>
      <w:r w:rsidR="00B14A57">
        <w:t xml:space="preserve"> в</w:t>
      </w:r>
      <w:r>
        <w:t xml:space="preserve"> порядке их удаления от изучаемого нами атома водор</w:t>
      </w:r>
      <w:r>
        <w:t>о</w:t>
      </w:r>
      <w:r>
        <w:t>да (протона).</w:t>
      </w:r>
    </w:p>
    <w:p w:rsidR="00D87CC0" w:rsidRDefault="00EF1610" w:rsidP="00283470">
      <w:pPr>
        <w:spacing w:after="0"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 xml:space="preserve">Вселенная есть совокупность Галактик. Все уверенней год </w:t>
      </w:r>
      <w:r w:rsidR="00D87CC0">
        <w:rPr>
          <w:rFonts w:eastAsiaTheme="majorEastAsia"/>
        </w:rPr>
        <w:t>от</w:t>
      </w:r>
      <w:r>
        <w:rPr>
          <w:rFonts w:eastAsiaTheme="majorEastAsia"/>
        </w:rPr>
        <w:t xml:space="preserve"> год</w:t>
      </w:r>
      <w:r w:rsidR="00D87CC0">
        <w:rPr>
          <w:rFonts w:eastAsiaTheme="majorEastAsia"/>
        </w:rPr>
        <w:t>а</w:t>
      </w:r>
      <w:r>
        <w:rPr>
          <w:rFonts w:eastAsiaTheme="majorEastAsia"/>
        </w:rPr>
        <w:t xml:space="preserve"> в естествознании утверждается взгляд, что в центре каждой Галактики нах</w:t>
      </w:r>
      <w:r>
        <w:rPr>
          <w:rFonts w:eastAsiaTheme="majorEastAsia"/>
        </w:rPr>
        <w:t>о</w:t>
      </w:r>
      <w:r>
        <w:rPr>
          <w:rFonts w:eastAsiaTheme="majorEastAsia"/>
        </w:rPr>
        <w:t xml:space="preserve">дится </w:t>
      </w:r>
      <w:r w:rsidRPr="00E47E2E">
        <w:rPr>
          <w:rFonts w:eastAsiaTheme="majorEastAsia"/>
          <w:i/>
        </w:rPr>
        <w:t>Черная дыра.</w:t>
      </w:r>
      <w:r>
        <w:rPr>
          <w:rFonts w:eastAsiaTheme="majorEastAsia"/>
        </w:rPr>
        <w:t xml:space="preserve"> </w:t>
      </w:r>
    </w:p>
    <w:p w:rsidR="00EF1610" w:rsidRDefault="00EF1610" w:rsidP="00283470">
      <w:pPr>
        <w:spacing w:after="0"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lastRenderedPageBreak/>
        <w:t xml:space="preserve">Набросаем самую простенькую схему, - соберем эти </w:t>
      </w:r>
      <w:r w:rsidR="00D87CC0">
        <w:rPr>
          <w:rFonts w:eastAsiaTheme="majorEastAsia"/>
        </w:rPr>
        <w:t>галактики,</w:t>
      </w:r>
      <w:r>
        <w:rPr>
          <w:rFonts w:eastAsiaTheme="majorEastAsia"/>
        </w:rPr>
        <w:t xml:space="preserve"> </w:t>
      </w:r>
      <w:r w:rsidR="00D87CC0">
        <w:rPr>
          <w:rFonts w:eastAsiaTheme="majorEastAsia"/>
        </w:rPr>
        <w:t xml:space="preserve">хотя бы </w:t>
      </w:r>
      <w:r w:rsidR="00E47E2E">
        <w:rPr>
          <w:rFonts w:eastAsiaTheme="majorEastAsia"/>
        </w:rPr>
        <w:t xml:space="preserve">просто </w:t>
      </w:r>
      <w:r>
        <w:rPr>
          <w:rFonts w:eastAsiaTheme="majorEastAsia"/>
        </w:rPr>
        <w:t xml:space="preserve">«в кучу». В действительности это конечно </w:t>
      </w:r>
      <w:r w:rsidR="007B6730">
        <w:rPr>
          <w:rFonts w:eastAsiaTheme="majorEastAsia"/>
        </w:rPr>
        <w:t>сложнее</w:t>
      </w:r>
      <w:r>
        <w:rPr>
          <w:rFonts w:eastAsiaTheme="majorEastAsia"/>
        </w:rPr>
        <w:t xml:space="preserve">, но пускай это </w:t>
      </w:r>
      <w:r w:rsidR="007B6730">
        <w:rPr>
          <w:rFonts w:eastAsiaTheme="majorEastAsia"/>
        </w:rPr>
        <w:t xml:space="preserve">на этот раз </w:t>
      </w:r>
      <w:r>
        <w:rPr>
          <w:rFonts w:eastAsiaTheme="majorEastAsia"/>
        </w:rPr>
        <w:t xml:space="preserve">будет фрагмент Вселенной (бесконечной во все стороны). </w:t>
      </w:r>
    </w:p>
    <w:p w:rsidR="00037AD2" w:rsidRDefault="00E457EC" w:rsidP="00283470">
      <w:pPr>
        <w:spacing w:after="0"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  <w:noProof/>
          <w:lang w:eastAsia="ru-RU"/>
        </w:rPr>
        <mc:AlternateContent>
          <mc:Choice Requires="wpg">
            <w:drawing>
              <wp:anchor distT="0" distB="215900" distL="114300" distR="114300" simplePos="0" relativeHeight="251639808" behindDoc="0" locked="0" layoutInCell="1" allowOverlap="1" wp14:anchorId="20EC43AE" wp14:editId="22ED3105">
                <wp:simplePos x="0" y="0"/>
                <wp:positionH relativeFrom="column">
                  <wp:posOffset>-27305</wp:posOffset>
                </wp:positionH>
                <wp:positionV relativeFrom="paragraph">
                  <wp:posOffset>219075</wp:posOffset>
                </wp:positionV>
                <wp:extent cx="6134100" cy="2861945"/>
                <wp:effectExtent l="0" t="0" r="0" b="0"/>
                <wp:wrapTopAndBottom/>
                <wp:docPr id="235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2861945"/>
                          <a:chOff x="0" y="0"/>
                          <a:chExt cx="6134986" cy="2860158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D:\эвакуация\Документы\Иллюстрации\Черные дыры - 1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C1B3B2"/>
                              </a:clrFrom>
                              <a:clrTo>
                                <a:srgbClr val="C1B3B2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986" cy="286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Улыбающееся лицо 23"/>
                        <wps:cNvSpPr/>
                        <wps:spPr>
                          <a:xfrm>
                            <a:off x="2636874" y="1085278"/>
                            <a:ext cx="329610" cy="287020"/>
                          </a:xfrm>
                          <a:prstGeom prst="smileyFace">
                            <a:avLst>
                              <a:gd name="adj" fmla="val -4653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AFD294E" id="Группа 235" o:spid="_x0000_s1026" style="position:absolute;margin-left:-2.15pt;margin-top:17.25pt;width:483pt;height:225.35pt;z-index:251639808;mso-wrap-distance-bottom:17pt;mso-width-relative:margin;mso-height-relative:margin" coordsize="61349,28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">
                <v:shape id="Рисунок 2" o:spid="_x0000_s1027" type="#_x0000_t75" style="position:absolute;width:61349;height:28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">
                  <v:imagedata r:id="rId37" o:title="Черные дыры - 1" chromakey="#c1b3b2"/>
                  <v:path arrowok="t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23" o:spid="_x0000_s1028" type="#_x0000_t96" style="position:absolute;left:26368;top:10852;width:329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" adj="15510" fillcolor="yellow" strokecolor="red" strokeweight="2pt"/>
                <w10:wrap type="topAndBottom"/>
              </v:group>
            </w:pict>
          </mc:Fallback>
        </mc:AlternateContent>
      </w:r>
      <w:r w:rsidR="00D87CC0">
        <w:rPr>
          <w:rFonts w:eastAsiaTheme="majorEastAsia"/>
        </w:rPr>
        <w:t>Д</w:t>
      </w:r>
      <w:r w:rsidR="00EF1610">
        <w:rPr>
          <w:rFonts w:eastAsiaTheme="majorEastAsia"/>
        </w:rPr>
        <w:t>аже на такой примитивной</w:t>
      </w:r>
      <w:r w:rsidR="00A81F96">
        <w:rPr>
          <w:rFonts w:eastAsiaTheme="majorEastAsia"/>
        </w:rPr>
        <w:t xml:space="preserve"> </w:t>
      </w:r>
      <w:r w:rsidR="00392642">
        <w:rPr>
          <w:rFonts w:eastAsiaTheme="majorEastAsia"/>
        </w:rPr>
        <w:t xml:space="preserve">схеме </w:t>
      </w:r>
      <w:r w:rsidR="00A81F96">
        <w:rPr>
          <w:rFonts w:eastAsiaTheme="majorEastAsia"/>
        </w:rPr>
        <w:t>видно</w:t>
      </w:r>
      <w:r w:rsidR="00EF1610">
        <w:rPr>
          <w:rFonts w:eastAsiaTheme="majorEastAsia"/>
        </w:rPr>
        <w:t>, что в какой бы точке Вс</w:t>
      </w:r>
      <w:r w:rsidR="00EF1610">
        <w:rPr>
          <w:rFonts w:eastAsiaTheme="majorEastAsia"/>
        </w:rPr>
        <w:t>е</w:t>
      </w:r>
      <w:r w:rsidR="00EF1610">
        <w:rPr>
          <w:rFonts w:eastAsiaTheme="majorEastAsia"/>
        </w:rPr>
        <w:t xml:space="preserve">ленной мы не оказались (только не в </w:t>
      </w:r>
      <w:r w:rsidR="00EF1610" w:rsidRPr="00672E4C">
        <w:rPr>
          <w:rFonts w:eastAsiaTheme="majorEastAsia"/>
          <w:i/>
        </w:rPr>
        <w:t>Черной дыре,</w:t>
      </w:r>
      <w:r w:rsidR="00EF1610">
        <w:rPr>
          <w:rFonts w:eastAsiaTheme="majorEastAsia"/>
        </w:rPr>
        <w:t xml:space="preserve"> сохрани </w:t>
      </w:r>
      <w:r w:rsidR="00EF1610" w:rsidRPr="00A40DAF">
        <w:rPr>
          <w:rFonts w:eastAsiaTheme="majorEastAsia"/>
          <w:i/>
        </w:rPr>
        <w:t>Господ</w:t>
      </w:r>
      <w:r w:rsidR="00A40DAF" w:rsidRPr="00A40DAF">
        <w:rPr>
          <w:rFonts w:eastAsiaTheme="majorEastAsia"/>
          <w:i/>
        </w:rPr>
        <w:t>ь</w:t>
      </w:r>
      <w:r w:rsidR="00EF1610">
        <w:rPr>
          <w:rFonts w:eastAsiaTheme="majorEastAsia"/>
        </w:rPr>
        <w:t xml:space="preserve">), везде </w:t>
      </w:r>
      <w:r w:rsidR="00B8627D">
        <w:rPr>
          <w:rFonts w:eastAsiaTheme="majorEastAsia"/>
        </w:rPr>
        <w:t xml:space="preserve">мы </w:t>
      </w:r>
      <w:r w:rsidR="00D87CC0">
        <w:rPr>
          <w:rFonts w:eastAsiaTheme="majorEastAsia"/>
        </w:rPr>
        <w:t xml:space="preserve">были </w:t>
      </w:r>
      <w:r w:rsidR="00E47E2E">
        <w:rPr>
          <w:rFonts w:eastAsiaTheme="majorEastAsia"/>
        </w:rPr>
        <w:t xml:space="preserve">бы </w:t>
      </w:r>
      <w:r w:rsidR="00EF1610">
        <w:rPr>
          <w:rFonts w:eastAsiaTheme="majorEastAsia"/>
        </w:rPr>
        <w:t xml:space="preserve">в окружении ближайших </w:t>
      </w:r>
      <w:r w:rsidR="00EF1610" w:rsidRPr="00806962">
        <w:rPr>
          <w:rFonts w:eastAsiaTheme="majorEastAsia"/>
        </w:rPr>
        <w:t>3 – 4</w:t>
      </w:r>
      <w:r w:rsidR="00EF1610">
        <w:rPr>
          <w:rFonts w:eastAsiaTheme="majorEastAsia"/>
        </w:rPr>
        <w:t xml:space="preserve"> </w:t>
      </w:r>
      <w:r w:rsidR="00EF1610" w:rsidRPr="00D87CC0">
        <w:rPr>
          <w:rFonts w:eastAsiaTheme="majorEastAsia"/>
          <w:i/>
        </w:rPr>
        <w:t>Черных дыр</w:t>
      </w:r>
      <w:r w:rsidR="00EF1610">
        <w:rPr>
          <w:rFonts w:eastAsiaTheme="majorEastAsia"/>
        </w:rPr>
        <w:t xml:space="preserve"> (как центров бл</w:t>
      </w:r>
      <w:r w:rsidR="00EF1610">
        <w:rPr>
          <w:rFonts w:eastAsiaTheme="majorEastAsia"/>
        </w:rPr>
        <w:t>и</w:t>
      </w:r>
      <w:r w:rsidR="00EF1610">
        <w:rPr>
          <w:rFonts w:eastAsiaTheme="majorEastAsia"/>
        </w:rPr>
        <w:t>жайших Галак</w:t>
      </w:r>
      <w:r w:rsidR="00D87CC0">
        <w:rPr>
          <w:rFonts w:eastAsiaTheme="majorEastAsia"/>
        </w:rPr>
        <w:t xml:space="preserve">тик). </w:t>
      </w:r>
    </w:p>
    <w:p w:rsidR="00672E4C" w:rsidRDefault="00D87CC0" w:rsidP="00052D93">
      <w:pPr>
        <w:spacing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И одна из этих Г</w:t>
      </w:r>
      <w:r w:rsidR="00EF1610">
        <w:rPr>
          <w:rFonts w:eastAsiaTheme="majorEastAsia"/>
        </w:rPr>
        <w:t xml:space="preserve">алактик будет как раз </w:t>
      </w:r>
      <w:r w:rsidR="00EF1610" w:rsidRPr="00806962">
        <w:rPr>
          <w:rFonts w:eastAsiaTheme="majorEastAsia"/>
          <w:i/>
        </w:rPr>
        <w:t>наша</w:t>
      </w:r>
      <w:r>
        <w:rPr>
          <w:rFonts w:eastAsiaTheme="majorEastAsia"/>
        </w:rPr>
        <w:t xml:space="preserve">, </w:t>
      </w:r>
      <w:r w:rsidR="00F907FC">
        <w:rPr>
          <w:rFonts w:eastAsiaTheme="majorEastAsia"/>
        </w:rPr>
        <w:t xml:space="preserve">- </w:t>
      </w:r>
      <w:r w:rsidR="00EF1610">
        <w:rPr>
          <w:rFonts w:eastAsiaTheme="majorEastAsia"/>
        </w:rPr>
        <w:t>куда нам от нее деться</w:t>
      </w:r>
      <w:r>
        <w:rPr>
          <w:rFonts w:eastAsiaTheme="majorEastAsia"/>
        </w:rPr>
        <w:t>?</w:t>
      </w:r>
      <w:r w:rsidR="00EF1610">
        <w:rPr>
          <w:rFonts w:eastAsiaTheme="majorEastAsia"/>
        </w:rPr>
        <w:t xml:space="preserve"> </w:t>
      </w:r>
    </w:p>
    <w:p w:rsidR="00D87CC0" w:rsidRDefault="00672E4C" w:rsidP="00283470">
      <w:pPr>
        <w:spacing w:after="0"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И</w:t>
      </w:r>
      <w:r w:rsidR="00EF1610">
        <w:rPr>
          <w:rFonts w:eastAsiaTheme="majorEastAsia"/>
        </w:rPr>
        <w:t xml:space="preserve"> слава </w:t>
      </w:r>
      <w:r w:rsidR="00D87CC0">
        <w:rPr>
          <w:rFonts w:eastAsiaTheme="majorEastAsia"/>
        </w:rPr>
        <w:t>Б</w:t>
      </w:r>
      <w:r w:rsidR="00EF1610">
        <w:rPr>
          <w:rFonts w:eastAsiaTheme="majorEastAsia"/>
        </w:rPr>
        <w:t xml:space="preserve">огу, что Солнечная система (соответственно и мы с вами) находится на периферии нашей Галактики, </w:t>
      </w:r>
      <w:r w:rsidR="00587775">
        <w:rPr>
          <w:rFonts w:eastAsiaTheme="majorEastAsia"/>
        </w:rPr>
        <w:t>— это</w:t>
      </w:r>
      <w:r w:rsidR="00EF1610">
        <w:rPr>
          <w:rFonts w:eastAsiaTheme="majorEastAsia"/>
        </w:rPr>
        <w:t xml:space="preserve"> нас и спасает. </w:t>
      </w:r>
    </w:p>
    <w:p w:rsidR="00EF1610" w:rsidRDefault="00672E4C" w:rsidP="00E457EC">
      <w:pPr>
        <w:spacing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Условия для жизни складываются именно на перифериях Галактик</w:t>
      </w:r>
      <w:r w:rsidR="00F14521">
        <w:rPr>
          <w:rFonts w:eastAsiaTheme="majorEastAsia"/>
        </w:rPr>
        <w:t xml:space="preserve">, </w:t>
      </w:r>
      <w:r w:rsidR="00E22D39">
        <w:rPr>
          <w:rFonts w:eastAsiaTheme="majorEastAsia"/>
        </w:rPr>
        <w:t>- вблизи</w:t>
      </w:r>
      <w:r w:rsidR="00875121">
        <w:rPr>
          <w:rFonts w:eastAsiaTheme="majorEastAsia"/>
        </w:rPr>
        <w:t xml:space="preserve"> центров</w:t>
      </w:r>
      <w:r w:rsidR="00037AD2">
        <w:rPr>
          <w:rFonts w:eastAsiaTheme="majorEastAsia"/>
        </w:rPr>
        <w:t xml:space="preserve"> галактик</w:t>
      </w:r>
      <w:r w:rsidR="00875121">
        <w:rPr>
          <w:rFonts w:eastAsiaTheme="majorEastAsia"/>
        </w:rPr>
        <w:t>, где буйствуют «Черные дыры»</w:t>
      </w:r>
      <w:r w:rsidR="00052D93">
        <w:rPr>
          <w:rFonts w:eastAsiaTheme="majorEastAsia"/>
        </w:rPr>
        <w:t>,</w:t>
      </w:r>
      <w:r w:rsidR="00875121">
        <w:rPr>
          <w:rFonts w:eastAsiaTheme="majorEastAsia"/>
        </w:rPr>
        <w:t xml:space="preserve"> условия, как пок</w:t>
      </w:r>
      <w:r w:rsidR="00875121">
        <w:rPr>
          <w:rFonts w:eastAsiaTheme="majorEastAsia"/>
        </w:rPr>
        <w:t>а</w:t>
      </w:r>
      <w:r w:rsidR="00875121">
        <w:rPr>
          <w:rFonts w:eastAsiaTheme="majorEastAsia"/>
        </w:rPr>
        <w:t>зывает астрофизика, для живого</w:t>
      </w:r>
      <w:r w:rsidR="00D87CC0" w:rsidRPr="00D87CC0">
        <w:rPr>
          <w:rFonts w:eastAsiaTheme="majorEastAsia"/>
        </w:rPr>
        <w:t xml:space="preserve"> </w:t>
      </w:r>
      <w:r w:rsidR="00D87CC0">
        <w:rPr>
          <w:rFonts w:eastAsiaTheme="majorEastAsia"/>
        </w:rPr>
        <w:t>губительны</w:t>
      </w:r>
      <w:r w:rsidR="00875121">
        <w:rPr>
          <w:rFonts w:eastAsiaTheme="majorEastAsia"/>
        </w:rPr>
        <w:t>.</w:t>
      </w:r>
    </w:p>
    <w:p w:rsidR="00EF1610" w:rsidRDefault="00EF1610" w:rsidP="00283470">
      <w:pPr>
        <w:spacing w:after="0" w:line="276" w:lineRule="auto"/>
        <w:ind w:firstLine="708"/>
        <w:jc w:val="both"/>
        <w:rPr>
          <w:rFonts w:eastAsiaTheme="majorEastAsia"/>
        </w:rPr>
      </w:pPr>
      <w:r w:rsidRPr="00875121">
        <w:rPr>
          <w:rFonts w:eastAsiaTheme="majorEastAsia"/>
          <w:i/>
        </w:rPr>
        <w:t>Ударные гравитационные волны</w:t>
      </w:r>
      <w:r>
        <w:rPr>
          <w:rFonts w:eastAsiaTheme="majorEastAsia"/>
        </w:rPr>
        <w:t xml:space="preserve"> от </w:t>
      </w:r>
      <w:r w:rsidR="00875121">
        <w:rPr>
          <w:rFonts w:eastAsiaTheme="majorEastAsia"/>
        </w:rPr>
        <w:t xml:space="preserve">этих </w:t>
      </w:r>
      <w:r w:rsidR="00875121" w:rsidRPr="00875121">
        <w:rPr>
          <w:rFonts w:eastAsiaTheme="majorEastAsia"/>
          <w:i/>
        </w:rPr>
        <w:t>ближайших</w:t>
      </w:r>
      <w:r w:rsidR="00875121">
        <w:rPr>
          <w:rFonts w:eastAsiaTheme="majorEastAsia"/>
        </w:rPr>
        <w:t xml:space="preserve"> к нам </w:t>
      </w:r>
      <w:r w:rsidR="00875121" w:rsidRPr="00806962">
        <w:rPr>
          <w:rFonts w:eastAsiaTheme="majorEastAsia"/>
        </w:rPr>
        <w:t>(3 – 4)</w:t>
      </w:r>
      <w:r w:rsidR="00875121">
        <w:rPr>
          <w:rFonts w:eastAsiaTheme="majorEastAsia"/>
        </w:rPr>
        <w:t xml:space="preserve"> </w:t>
      </w:r>
      <w:r>
        <w:rPr>
          <w:rFonts w:eastAsiaTheme="majorEastAsia"/>
        </w:rPr>
        <w:t>Че</w:t>
      </w:r>
      <w:r>
        <w:rPr>
          <w:rFonts w:eastAsiaTheme="majorEastAsia"/>
        </w:rPr>
        <w:t>р</w:t>
      </w:r>
      <w:r>
        <w:rPr>
          <w:rFonts w:eastAsiaTheme="majorEastAsia"/>
        </w:rPr>
        <w:t xml:space="preserve">ных дыр </w:t>
      </w:r>
      <w:r w:rsidR="00875121">
        <w:rPr>
          <w:rFonts w:eastAsiaTheme="majorEastAsia"/>
        </w:rPr>
        <w:t xml:space="preserve">должны </w:t>
      </w:r>
      <w:r>
        <w:rPr>
          <w:rFonts w:eastAsiaTheme="majorEastAsia"/>
        </w:rPr>
        <w:t>б</w:t>
      </w:r>
      <w:r w:rsidR="00875121">
        <w:rPr>
          <w:rFonts w:eastAsiaTheme="majorEastAsia"/>
        </w:rPr>
        <w:t>ыть</w:t>
      </w:r>
      <w:r>
        <w:rPr>
          <w:rFonts w:eastAsiaTheme="majorEastAsia"/>
        </w:rPr>
        <w:t xml:space="preserve"> значительно мощнее всех остальных, - именно их в первую очередь должны зафиксировать приборы, именно и</w:t>
      </w:r>
      <w:r w:rsidR="002124C3">
        <w:rPr>
          <w:rFonts w:eastAsiaTheme="majorEastAsia"/>
        </w:rPr>
        <w:t>х воздействие должно оставлять</w:t>
      </w:r>
      <w:r>
        <w:rPr>
          <w:rFonts w:eastAsiaTheme="majorEastAsia"/>
        </w:rPr>
        <w:t xml:space="preserve"> </w:t>
      </w:r>
      <w:r w:rsidR="00F907FC" w:rsidRPr="00E457EC">
        <w:rPr>
          <w:rFonts w:eastAsiaTheme="majorEastAsia"/>
          <w:i/>
        </w:rPr>
        <w:t>«</w:t>
      </w:r>
      <w:r w:rsidRPr="00E457EC">
        <w:rPr>
          <w:rFonts w:eastAsiaTheme="majorEastAsia"/>
          <w:i/>
        </w:rPr>
        <w:t>полоски</w:t>
      </w:r>
      <w:r w:rsidR="00F907FC" w:rsidRPr="00E457EC">
        <w:rPr>
          <w:rFonts w:eastAsiaTheme="majorEastAsia"/>
          <w:i/>
        </w:rPr>
        <w:t>»</w:t>
      </w:r>
      <w:r>
        <w:rPr>
          <w:rFonts w:eastAsiaTheme="majorEastAsia"/>
        </w:rPr>
        <w:t xml:space="preserve"> на осциллографах. </w:t>
      </w:r>
      <w:r w:rsidR="00D87CC0">
        <w:rPr>
          <w:rFonts w:eastAsiaTheme="majorEastAsia"/>
        </w:rPr>
        <w:t xml:space="preserve"> </w:t>
      </w:r>
    </w:p>
    <w:p w:rsidR="00875121" w:rsidRDefault="00EF1610" w:rsidP="00283470">
      <w:pPr>
        <w:spacing w:after="0"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До следующего ряда (круга) ближайших к нашей точке Черных дыр расстояние будет как минимум на одну Галактику</w:t>
      </w:r>
      <w:r w:rsidRPr="0094353D">
        <w:rPr>
          <w:rFonts w:eastAsiaTheme="majorEastAsia"/>
        </w:rPr>
        <w:t xml:space="preserve"> </w:t>
      </w:r>
      <w:r>
        <w:rPr>
          <w:rFonts w:eastAsiaTheme="majorEastAsia"/>
        </w:rPr>
        <w:t>больше</w:t>
      </w:r>
      <w:r w:rsidR="005934AD">
        <w:rPr>
          <w:rFonts w:eastAsiaTheme="majorEastAsia"/>
        </w:rPr>
        <w:t>.</w:t>
      </w:r>
      <w:r w:rsidR="00875121">
        <w:rPr>
          <w:rFonts w:eastAsiaTheme="majorEastAsia"/>
        </w:rPr>
        <w:t xml:space="preserve"> </w:t>
      </w:r>
    </w:p>
    <w:p w:rsidR="007B6730" w:rsidRDefault="00EF1610" w:rsidP="00283470">
      <w:pPr>
        <w:spacing w:after="0"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Эти гравитационные ударные волны (от Черных дыр второго и далее рядов Галактик</w:t>
      </w:r>
      <w:r w:rsidR="007E7F6A">
        <w:rPr>
          <w:rFonts w:eastAsiaTheme="majorEastAsia"/>
        </w:rPr>
        <w:t>), несомненно</w:t>
      </w:r>
      <w:r>
        <w:rPr>
          <w:rFonts w:eastAsiaTheme="majorEastAsia"/>
        </w:rPr>
        <w:t xml:space="preserve">, </w:t>
      </w:r>
      <w:r w:rsidR="00F907FC">
        <w:rPr>
          <w:rFonts w:eastAsiaTheme="majorEastAsia"/>
        </w:rPr>
        <w:t xml:space="preserve">вносят </w:t>
      </w:r>
      <w:r>
        <w:rPr>
          <w:rFonts w:eastAsiaTheme="majorEastAsia"/>
        </w:rPr>
        <w:t xml:space="preserve">вклад в </w:t>
      </w:r>
      <w:r w:rsidR="00E24A74">
        <w:rPr>
          <w:rFonts w:eastAsiaTheme="majorEastAsia"/>
        </w:rPr>
        <w:t>функционирование</w:t>
      </w:r>
      <w:r>
        <w:rPr>
          <w:rFonts w:eastAsiaTheme="majorEastAsia"/>
        </w:rPr>
        <w:t xml:space="preserve"> атома, но он </w:t>
      </w:r>
      <w:r w:rsidR="00691468">
        <w:rPr>
          <w:rFonts w:eastAsiaTheme="majorEastAsia"/>
        </w:rPr>
        <w:t>будет менее мощным</w:t>
      </w:r>
      <w:r w:rsidR="00BA6DAD">
        <w:rPr>
          <w:rFonts w:eastAsiaTheme="majorEastAsia"/>
        </w:rPr>
        <w:t xml:space="preserve"> (хотя нельзя забывать, что этих сигналов будет в</w:t>
      </w:r>
      <w:r w:rsidR="006224BB">
        <w:rPr>
          <w:rFonts w:eastAsiaTheme="majorEastAsia"/>
        </w:rPr>
        <w:t>се больше и</w:t>
      </w:r>
      <w:r w:rsidR="00BA6DAD">
        <w:rPr>
          <w:rFonts w:eastAsiaTheme="majorEastAsia"/>
        </w:rPr>
        <w:t xml:space="preserve"> больше)</w:t>
      </w:r>
      <w:r>
        <w:rPr>
          <w:rFonts w:eastAsiaTheme="majorEastAsia"/>
        </w:rPr>
        <w:t xml:space="preserve">. </w:t>
      </w:r>
    </w:p>
    <w:p w:rsidR="00875121" w:rsidRDefault="00BA6DAD" w:rsidP="00283470">
      <w:pPr>
        <w:spacing w:after="0"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lastRenderedPageBreak/>
        <w:t>Но з</w:t>
      </w:r>
      <w:r w:rsidR="00875121">
        <w:rPr>
          <w:rFonts w:eastAsiaTheme="majorEastAsia"/>
        </w:rPr>
        <w:t xml:space="preserve">афиксировать </w:t>
      </w:r>
      <w:r>
        <w:rPr>
          <w:rFonts w:eastAsiaTheme="majorEastAsia"/>
        </w:rPr>
        <w:t>эти</w:t>
      </w:r>
      <w:r w:rsidR="00875121">
        <w:rPr>
          <w:rFonts w:eastAsiaTheme="majorEastAsia"/>
        </w:rPr>
        <w:t xml:space="preserve"> сигналы можно будет только на оборудовании на порядок</w:t>
      </w:r>
      <w:r w:rsidR="00B8627D">
        <w:rPr>
          <w:rFonts w:eastAsiaTheme="majorEastAsia"/>
        </w:rPr>
        <w:t xml:space="preserve">, </w:t>
      </w:r>
      <w:r w:rsidR="004F5D62">
        <w:rPr>
          <w:rFonts w:eastAsiaTheme="majorEastAsia"/>
        </w:rPr>
        <w:t>(</w:t>
      </w:r>
      <w:r w:rsidR="00B8627D">
        <w:rPr>
          <w:rFonts w:eastAsiaTheme="majorEastAsia"/>
        </w:rPr>
        <w:t>на д</w:t>
      </w:r>
      <w:r w:rsidR="00C075E1">
        <w:rPr>
          <w:rFonts w:eastAsiaTheme="majorEastAsia"/>
        </w:rPr>
        <w:t xml:space="preserve">ва, </w:t>
      </w:r>
      <w:r w:rsidR="00E24A74">
        <w:rPr>
          <w:rFonts w:eastAsiaTheme="majorEastAsia"/>
        </w:rPr>
        <w:t xml:space="preserve">на </w:t>
      </w:r>
      <w:r w:rsidR="00C075E1">
        <w:rPr>
          <w:rFonts w:eastAsiaTheme="majorEastAsia"/>
        </w:rPr>
        <w:t>три</w:t>
      </w:r>
      <w:r w:rsidR="00B8627D">
        <w:rPr>
          <w:rFonts w:eastAsiaTheme="majorEastAsia"/>
        </w:rPr>
        <w:t>?</w:t>
      </w:r>
      <w:r w:rsidR="00875121">
        <w:rPr>
          <w:rFonts w:eastAsiaTheme="majorEastAsia"/>
        </w:rPr>
        <w:t xml:space="preserve">) </w:t>
      </w:r>
      <w:r w:rsidR="00B8627D">
        <w:rPr>
          <w:rFonts w:eastAsiaTheme="majorEastAsia"/>
        </w:rPr>
        <w:t xml:space="preserve">более высокого </w:t>
      </w:r>
      <w:r w:rsidR="00875121">
        <w:rPr>
          <w:rFonts w:eastAsiaTheme="majorEastAsia"/>
        </w:rPr>
        <w:t xml:space="preserve">технологического уровня. </w:t>
      </w:r>
    </w:p>
    <w:p w:rsidR="00EF1610" w:rsidRDefault="00EF1610" w:rsidP="00E457EC">
      <w:pPr>
        <w:spacing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Где-то на третьем (</w:t>
      </w:r>
      <w:r w:rsidR="007A30FD">
        <w:rPr>
          <w:rFonts w:eastAsiaTheme="majorEastAsia"/>
        </w:rPr>
        <w:t xml:space="preserve">пятом, </w:t>
      </w:r>
      <w:r>
        <w:rPr>
          <w:rFonts w:eastAsiaTheme="majorEastAsia"/>
        </w:rPr>
        <w:t xml:space="preserve">десятом?) ряду окружающих галактик, - определенность в этом вопросе может дать только </w:t>
      </w:r>
      <w:r w:rsidRPr="00694516">
        <w:rPr>
          <w:rFonts w:eastAsiaTheme="majorEastAsia"/>
          <w:i/>
        </w:rPr>
        <w:t>математическая физика</w:t>
      </w:r>
      <w:r w:rsidR="00F907FC">
        <w:rPr>
          <w:rFonts w:eastAsiaTheme="majorEastAsia"/>
          <w:i/>
        </w:rPr>
        <w:t xml:space="preserve"> (астрофизика)</w:t>
      </w:r>
      <w:r w:rsidRPr="00694516">
        <w:rPr>
          <w:rFonts w:eastAsiaTheme="majorEastAsia"/>
          <w:i/>
        </w:rPr>
        <w:t>,</w:t>
      </w:r>
      <w:r>
        <w:rPr>
          <w:rFonts w:eastAsiaTheme="majorEastAsia"/>
        </w:rPr>
        <w:t xml:space="preserve"> - плотность материи в </w:t>
      </w:r>
      <w:r w:rsidRPr="00BD2153">
        <w:rPr>
          <w:rFonts w:eastAsiaTheme="majorEastAsia"/>
          <w:i/>
        </w:rPr>
        <w:t>сферической ударной гравитационной волне</w:t>
      </w:r>
      <w:r>
        <w:rPr>
          <w:rFonts w:eastAsiaTheme="majorEastAsia"/>
        </w:rPr>
        <w:t xml:space="preserve"> приблизится к плотности эфира, и ударная волна «растворится» в нем, - она и отличалась</w:t>
      </w:r>
      <w:r w:rsidR="00F907FC">
        <w:rPr>
          <w:rFonts w:eastAsiaTheme="majorEastAsia"/>
        </w:rPr>
        <w:t>-то</w:t>
      </w:r>
      <w:r>
        <w:rPr>
          <w:rFonts w:eastAsiaTheme="majorEastAsia"/>
        </w:rPr>
        <w:t xml:space="preserve"> от эфира именно своей плотностью.</w:t>
      </w:r>
    </w:p>
    <w:p w:rsidR="00B14A57" w:rsidRDefault="00691468" w:rsidP="00283470">
      <w:pPr>
        <w:spacing w:after="0" w:line="276" w:lineRule="auto"/>
        <w:ind w:firstLine="708"/>
        <w:jc w:val="both"/>
        <w:rPr>
          <w:rFonts w:eastAsiaTheme="majorEastAsia"/>
          <w:i/>
        </w:rPr>
      </w:pPr>
      <w:r>
        <w:rPr>
          <w:rFonts w:eastAsiaTheme="majorEastAsia"/>
        </w:rPr>
        <w:t xml:space="preserve">Так сколько же все-таки </w:t>
      </w:r>
      <w:r w:rsidRPr="00691468">
        <w:rPr>
          <w:rFonts w:eastAsiaTheme="majorEastAsia"/>
          <w:i/>
        </w:rPr>
        <w:t>«полосок» в спектре атома водорода</w:t>
      </w:r>
      <w:r w:rsidR="002124C3">
        <w:rPr>
          <w:rFonts w:eastAsiaTheme="majorEastAsia"/>
          <w:i/>
        </w:rPr>
        <w:t xml:space="preserve">? </w:t>
      </w:r>
    </w:p>
    <w:p w:rsidR="00691468" w:rsidRDefault="002124C3" w:rsidP="00283470">
      <w:pPr>
        <w:spacing w:after="0"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В</w:t>
      </w:r>
      <w:r w:rsidR="00691468">
        <w:rPr>
          <w:rFonts w:eastAsiaTheme="majorEastAsia"/>
        </w:rPr>
        <w:t xml:space="preserve">озможен ли </w:t>
      </w:r>
      <w:r w:rsidR="00BA6DAD">
        <w:rPr>
          <w:rFonts w:eastAsiaTheme="majorEastAsia"/>
        </w:rPr>
        <w:t xml:space="preserve">здесь </w:t>
      </w:r>
      <w:r w:rsidR="00691468">
        <w:rPr>
          <w:rFonts w:eastAsiaTheme="majorEastAsia"/>
        </w:rPr>
        <w:t>вообще определенный ответ?</w:t>
      </w:r>
      <w:r w:rsidR="00B504B7">
        <w:rPr>
          <w:rFonts w:eastAsiaTheme="majorEastAsia"/>
        </w:rPr>
        <w:t xml:space="preserve"> Или эти </w:t>
      </w:r>
      <w:r w:rsidR="00B504B7" w:rsidRPr="00B504B7">
        <w:rPr>
          <w:rFonts w:eastAsiaTheme="majorEastAsia"/>
          <w:i/>
        </w:rPr>
        <w:t>«полоски»</w:t>
      </w:r>
      <w:r w:rsidR="00B504B7">
        <w:rPr>
          <w:rFonts w:eastAsiaTheme="majorEastAsia"/>
        </w:rPr>
        <w:t xml:space="preserve"> одна за другой буд</w:t>
      </w:r>
      <w:r w:rsidR="00F34D47">
        <w:rPr>
          <w:rFonts w:eastAsiaTheme="majorEastAsia"/>
        </w:rPr>
        <w:t>е</w:t>
      </w:r>
      <w:r w:rsidR="00B504B7">
        <w:rPr>
          <w:rFonts w:eastAsiaTheme="majorEastAsia"/>
        </w:rPr>
        <w:t>т прибавляться по мере увеличения чувствительности приборов?</w:t>
      </w:r>
    </w:p>
    <w:p w:rsidR="00B504B7" w:rsidRDefault="00EF1610" w:rsidP="00283470">
      <w:pPr>
        <w:spacing w:line="276" w:lineRule="auto"/>
        <w:jc w:val="both"/>
        <w:rPr>
          <w:rFonts w:eastAsiaTheme="majorEastAsia"/>
        </w:rPr>
      </w:pPr>
      <w:r>
        <w:rPr>
          <w:rFonts w:eastAsiaTheme="majorEastAsia"/>
        </w:rPr>
        <w:tab/>
      </w:r>
      <w:r w:rsidR="00B504B7">
        <w:rPr>
          <w:rFonts w:eastAsiaTheme="majorEastAsia"/>
        </w:rPr>
        <w:t xml:space="preserve">Возможен, </w:t>
      </w:r>
      <w:r w:rsidR="009717E7">
        <w:rPr>
          <w:rFonts w:eastAsiaTheme="majorEastAsia"/>
        </w:rPr>
        <w:t xml:space="preserve">дорогой Читатель, </w:t>
      </w:r>
      <w:r w:rsidR="00B504B7">
        <w:rPr>
          <w:rFonts w:eastAsiaTheme="majorEastAsia"/>
        </w:rPr>
        <w:t>-</w:t>
      </w:r>
      <w:r>
        <w:rPr>
          <w:rFonts w:eastAsiaTheme="majorEastAsia"/>
        </w:rPr>
        <w:t xml:space="preserve"> </w:t>
      </w:r>
      <w:r w:rsidRPr="003F724F">
        <w:rPr>
          <w:rFonts w:eastAsiaTheme="majorEastAsia"/>
          <w:i/>
          <w:spacing w:val="20"/>
        </w:rPr>
        <w:t>четыре</w:t>
      </w:r>
      <w:r w:rsidR="00E6720B">
        <w:rPr>
          <w:rFonts w:eastAsiaTheme="majorEastAsia"/>
          <w:b/>
          <w:i/>
          <w:spacing w:val="20"/>
        </w:rPr>
        <w:t>!</w:t>
      </w:r>
      <w:r w:rsidR="00BA6DAD">
        <w:rPr>
          <w:rFonts w:eastAsiaTheme="majorEastAsia"/>
          <w:i/>
        </w:rPr>
        <w:t xml:space="preserve"> </w:t>
      </w:r>
    </w:p>
    <w:p w:rsidR="00EF1610" w:rsidRDefault="00B504B7" w:rsidP="00283470">
      <w:pPr>
        <w:spacing w:after="0"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Н</w:t>
      </w:r>
      <w:r w:rsidR="00EF1610">
        <w:rPr>
          <w:rFonts w:eastAsiaTheme="majorEastAsia"/>
        </w:rPr>
        <w:t xml:space="preserve">аберите в поисковике слово </w:t>
      </w:r>
      <w:r w:rsidR="00EF1610" w:rsidRPr="00B504B7">
        <w:rPr>
          <w:rFonts w:eastAsiaTheme="majorEastAsia"/>
          <w:i/>
        </w:rPr>
        <w:t>«Галактики».</w:t>
      </w:r>
      <w:r w:rsidR="00EF1610">
        <w:rPr>
          <w:rFonts w:eastAsiaTheme="majorEastAsia"/>
        </w:rPr>
        <w:t xml:space="preserve"> </w:t>
      </w:r>
    </w:p>
    <w:p w:rsidR="00BA6DAD" w:rsidRDefault="00EF1610" w:rsidP="00283470">
      <w:pPr>
        <w:spacing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 xml:space="preserve">Статей </w:t>
      </w:r>
      <w:r w:rsidR="00BA6DAD">
        <w:rPr>
          <w:rFonts w:eastAsiaTheme="majorEastAsia"/>
        </w:rPr>
        <w:t xml:space="preserve">так </w:t>
      </w:r>
      <w:r>
        <w:rPr>
          <w:rFonts w:eastAsiaTheme="majorEastAsia"/>
        </w:rPr>
        <w:t xml:space="preserve">много, </w:t>
      </w:r>
      <w:r w:rsidR="00BA6DAD">
        <w:rPr>
          <w:rFonts w:eastAsiaTheme="majorEastAsia"/>
        </w:rPr>
        <w:t>что глаза разбе</w:t>
      </w:r>
      <w:r w:rsidR="00F34D47">
        <w:rPr>
          <w:rFonts w:eastAsiaTheme="majorEastAsia"/>
        </w:rPr>
        <w:t>гаются</w:t>
      </w:r>
      <w:r w:rsidR="00BA6DAD">
        <w:rPr>
          <w:rFonts w:eastAsiaTheme="majorEastAsia"/>
        </w:rPr>
        <w:t>. Н</w:t>
      </w:r>
      <w:r>
        <w:rPr>
          <w:rFonts w:eastAsiaTheme="majorEastAsia"/>
        </w:rPr>
        <w:t>о в них вы обязательно пр</w:t>
      </w:r>
      <w:r>
        <w:rPr>
          <w:rFonts w:eastAsiaTheme="majorEastAsia"/>
        </w:rPr>
        <w:t>о</w:t>
      </w:r>
      <w:r>
        <w:rPr>
          <w:rFonts w:eastAsiaTheme="majorEastAsia"/>
        </w:rPr>
        <w:t>чтете, - копирую</w:t>
      </w:r>
      <w:r w:rsidR="00B8627D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</w:p>
    <w:p w:rsidR="00EF1610" w:rsidRDefault="00EF1610" w:rsidP="00283470">
      <w:pPr>
        <w:spacing w:line="276" w:lineRule="auto"/>
        <w:ind w:left="708" w:firstLine="708"/>
        <w:jc w:val="both"/>
        <w:rPr>
          <w:rFonts w:eastAsiaTheme="majorEastAsia"/>
        </w:rPr>
      </w:pPr>
      <w:r w:rsidRPr="00B504B7">
        <w:rPr>
          <w:rFonts w:eastAsiaTheme="majorEastAsia"/>
          <w:i/>
        </w:rPr>
        <w:t xml:space="preserve">«Невооруженным глазом с Земли можно увидеть только </w:t>
      </w:r>
      <w:r w:rsidRPr="00806962">
        <w:rPr>
          <w:rFonts w:eastAsiaTheme="majorEastAsia"/>
          <w:i/>
          <w:spacing w:val="20"/>
        </w:rPr>
        <w:t>три галактики</w:t>
      </w:r>
      <w:r w:rsidRPr="00B504B7">
        <w:rPr>
          <w:rFonts w:eastAsiaTheme="majorEastAsia"/>
          <w:i/>
        </w:rPr>
        <w:t>, расстояния до других значительно больше и их можно наблюдать только при значительном увеличении».</w:t>
      </w:r>
      <w:r>
        <w:rPr>
          <w:rFonts w:eastAsiaTheme="majorEastAsia"/>
        </w:rPr>
        <w:t xml:space="preserve"> </w:t>
      </w:r>
    </w:p>
    <w:p w:rsidR="00756436" w:rsidRDefault="00EF1610" w:rsidP="00283470">
      <w:pPr>
        <w:spacing w:after="0" w:line="276" w:lineRule="auto"/>
        <w:jc w:val="both"/>
        <w:rPr>
          <w:rFonts w:eastAsiaTheme="majorEastAsia"/>
        </w:rPr>
      </w:pPr>
      <w:r>
        <w:rPr>
          <w:rFonts w:eastAsiaTheme="majorEastAsia"/>
        </w:rPr>
        <w:tab/>
        <w:t xml:space="preserve">Приплюсуем к этим </w:t>
      </w:r>
      <w:r w:rsidRPr="00806962">
        <w:rPr>
          <w:rFonts w:eastAsiaTheme="majorEastAsia"/>
          <w:i/>
          <w:spacing w:val="20"/>
        </w:rPr>
        <w:t>трем</w:t>
      </w:r>
      <w:r>
        <w:rPr>
          <w:rFonts w:eastAsiaTheme="majorEastAsia"/>
        </w:rPr>
        <w:t xml:space="preserve"> еще одну, самую яркую </w:t>
      </w:r>
      <w:r w:rsidRPr="00BA6DAD">
        <w:rPr>
          <w:rFonts w:eastAsiaTheme="majorEastAsia"/>
          <w:i/>
        </w:rPr>
        <w:t>полоску</w:t>
      </w:r>
      <w:r>
        <w:rPr>
          <w:rFonts w:eastAsiaTheme="majorEastAsia"/>
        </w:rPr>
        <w:t xml:space="preserve">, - след от ударной волны, приходящей от нашей </w:t>
      </w:r>
      <w:r w:rsidRPr="00BA6DAD">
        <w:rPr>
          <w:rFonts w:eastAsiaTheme="majorEastAsia"/>
          <w:i/>
        </w:rPr>
        <w:t>родной Черной дыры.</w:t>
      </w:r>
      <w:r>
        <w:rPr>
          <w:rFonts w:eastAsiaTheme="majorEastAsia"/>
        </w:rPr>
        <w:t xml:space="preserve"> </w:t>
      </w:r>
    </w:p>
    <w:p w:rsidR="00B504B7" w:rsidRDefault="00EF1610" w:rsidP="00283470">
      <w:pPr>
        <w:spacing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 xml:space="preserve">Из нашей </w:t>
      </w:r>
      <w:r w:rsidRPr="00BA6DAD">
        <w:rPr>
          <w:rFonts w:eastAsiaTheme="majorEastAsia"/>
          <w:i/>
        </w:rPr>
        <w:t>родной Галактики «Млечный путь».</w:t>
      </w:r>
      <w:r>
        <w:rPr>
          <w:rFonts w:eastAsiaTheme="majorEastAsia"/>
        </w:rPr>
        <w:t xml:space="preserve"> </w:t>
      </w:r>
      <w:r w:rsidR="00756436">
        <w:rPr>
          <w:rFonts w:eastAsiaTheme="majorEastAsia"/>
        </w:rPr>
        <w:t xml:space="preserve"> </w:t>
      </w:r>
    </w:p>
    <w:p w:rsidR="00EA2A64" w:rsidRDefault="00C004FE" w:rsidP="00E6720B">
      <w:pPr>
        <w:spacing w:line="276" w:lineRule="auto"/>
        <w:ind w:firstLine="708"/>
        <w:jc w:val="both"/>
        <w:rPr>
          <w:rFonts w:eastAsiaTheme="majorEastAsia"/>
        </w:rPr>
      </w:pPr>
      <w:r w:rsidRPr="009F2EC6">
        <w:rPr>
          <w:rFonts w:eastAsiaTheme="majorEastAsia"/>
        </w:rPr>
        <w:t xml:space="preserve">Вот она, причина </w:t>
      </w:r>
      <w:r w:rsidR="009F2EC6" w:rsidRPr="009F2EC6">
        <w:rPr>
          <w:rFonts w:eastAsiaTheme="majorEastAsia"/>
        </w:rPr>
        <w:t>излучения</w:t>
      </w:r>
      <w:r w:rsidRPr="009F2EC6">
        <w:rPr>
          <w:rFonts w:eastAsiaTheme="majorEastAsia"/>
        </w:rPr>
        <w:t xml:space="preserve"> </w:t>
      </w:r>
      <w:r w:rsidR="009F2EC6" w:rsidRPr="009F2EC6">
        <w:rPr>
          <w:rFonts w:eastAsiaTheme="majorEastAsia"/>
        </w:rPr>
        <w:t>атомом</w:t>
      </w:r>
      <w:r w:rsidR="00CC3C26">
        <w:rPr>
          <w:rFonts w:eastAsiaTheme="majorEastAsia"/>
        </w:rPr>
        <w:t xml:space="preserve"> </w:t>
      </w:r>
      <w:r w:rsidR="00F8219F">
        <w:rPr>
          <w:rFonts w:eastAsiaTheme="majorEastAsia"/>
        </w:rPr>
        <w:t xml:space="preserve">водорода </w:t>
      </w:r>
      <w:r w:rsidR="009F2EC6" w:rsidRPr="009F2EC6">
        <w:rPr>
          <w:rFonts w:eastAsiaTheme="majorEastAsia"/>
        </w:rPr>
        <w:t xml:space="preserve">электромагнитной </w:t>
      </w:r>
      <w:r w:rsidRPr="009F2EC6">
        <w:rPr>
          <w:rFonts w:eastAsiaTheme="majorEastAsia"/>
        </w:rPr>
        <w:t>эне</w:t>
      </w:r>
      <w:r w:rsidRPr="009F2EC6">
        <w:rPr>
          <w:rFonts w:eastAsiaTheme="majorEastAsia"/>
        </w:rPr>
        <w:t>р</w:t>
      </w:r>
      <w:r w:rsidRPr="009F2EC6">
        <w:rPr>
          <w:rFonts w:eastAsiaTheme="majorEastAsia"/>
        </w:rPr>
        <w:t>гии</w:t>
      </w:r>
      <w:r w:rsidR="009A4845" w:rsidRPr="009A4845">
        <w:rPr>
          <w:rFonts w:eastAsiaTheme="majorEastAsia"/>
        </w:rPr>
        <w:t xml:space="preserve"> </w:t>
      </w:r>
      <w:r w:rsidR="009A4845" w:rsidRPr="00F8219F">
        <w:rPr>
          <w:rFonts w:eastAsiaTheme="majorEastAsia"/>
          <w:i/>
        </w:rPr>
        <w:t>не</w:t>
      </w:r>
      <w:r w:rsidR="009A4845" w:rsidRPr="00F8219F">
        <w:rPr>
          <w:rFonts w:eastAsiaTheme="majorEastAsia"/>
          <w:b/>
          <w:i/>
        </w:rPr>
        <w:t xml:space="preserve"> </w:t>
      </w:r>
      <w:r w:rsidR="009A4845" w:rsidRPr="00F907FC">
        <w:rPr>
          <w:rFonts w:eastAsiaTheme="majorEastAsia"/>
          <w:i/>
        </w:rPr>
        <w:t>непрерывно</w:t>
      </w:r>
      <w:r w:rsidR="009A4845" w:rsidRPr="00F907FC">
        <w:rPr>
          <w:rFonts w:eastAsiaTheme="majorEastAsia"/>
        </w:rPr>
        <w:t xml:space="preserve">, </w:t>
      </w:r>
      <w:r w:rsidR="009A4845" w:rsidRPr="003F724F">
        <w:rPr>
          <w:rFonts w:eastAsiaTheme="majorEastAsia"/>
          <w:i/>
        </w:rPr>
        <w:t>а</w:t>
      </w:r>
      <w:r w:rsidR="00F8219F" w:rsidRPr="003F724F">
        <w:rPr>
          <w:rFonts w:eastAsiaTheme="majorEastAsia"/>
          <w:bCs/>
          <w:i/>
          <w:iCs/>
        </w:rPr>
        <w:t xml:space="preserve"> </w:t>
      </w:r>
      <w:r w:rsidR="00F907FC" w:rsidRPr="003F724F">
        <w:rPr>
          <w:rFonts w:eastAsiaTheme="majorEastAsia"/>
          <w:bCs/>
          <w:i/>
          <w:iCs/>
        </w:rPr>
        <w:t>четырьмя</w:t>
      </w:r>
      <w:r w:rsidR="007E4931" w:rsidRPr="00C1292B">
        <w:rPr>
          <w:rFonts w:eastAsiaTheme="majorEastAsia"/>
          <w:b/>
          <w:bCs/>
          <w:i/>
          <w:iCs/>
        </w:rPr>
        <w:t xml:space="preserve"> </w:t>
      </w:r>
      <w:r w:rsidR="00DC4C96" w:rsidRPr="00F907FC">
        <w:rPr>
          <w:rFonts w:eastAsiaTheme="majorEastAsia"/>
          <w:bCs/>
          <w:i/>
          <w:iCs/>
        </w:rPr>
        <w:t>дискретн</w:t>
      </w:r>
      <w:r w:rsidR="00DC4C96">
        <w:rPr>
          <w:rFonts w:eastAsiaTheme="majorEastAsia"/>
          <w:bCs/>
          <w:i/>
          <w:iCs/>
        </w:rPr>
        <w:t>ыми</w:t>
      </w:r>
      <w:r w:rsidR="00DC4C96" w:rsidRPr="00F907FC">
        <w:rPr>
          <w:rFonts w:eastAsiaTheme="majorEastAsia"/>
          <w:bCs/>
          <w:i/>
          <w:iCs/>
        </w:rPr>
        <w:t xml:space="preserve"> </w:t>
      </w:r>
      <w:r w:rsidR="007E4931" w:rsidRPr="00F907FC">
        <w:rPr>
          <w:rFonts w:eastAsiaTheme="majorEastAsia"/>
          <w:bCs/>
          <w:i/>
          <w:iCs/>
        </w:rPr>
        <w:t>порциями</w:t>
      </w:r>
      <w:r w:rsidR="005E0759" w:rsidRPr="00F907FC">
        <w:rPr>
          <w:rFonts w:eastAsiaTheme="majorEastAsia"/>
          <w:bCs/>
          <w:i/>
          <w:iCs/>
        </w:rPr>
        <w:t xml:space="preserve"> (квантами)</w:t>
      </w:r>
      <w:r w:rsidR="00DC4C96">
        <w:rPr>
          <w:rFonts w:eastAsiaTheme="majorEastAsia"/>
          <w:bCs/>
          <w:i/>
          <w:iCs/>
        </w:rPr>
        <w:t xml:space="preserve">, </w:t>
      </w:r>
      <w:r w:rsidR="003F724F">
        <w:rPr>
          <w:rFonts w:eastAsiaTheme="majorEastAsia"/>
          <w:bCs/>
          <w:i/>
          <w:iCs/>
        </w:rPr>
        <w:t xml:space="preserve">так </w:t>
      </w:r>
      <w:r w:rsidR="00DC4C96">
        <w:rPr>
          <w:rFonts w:eastAsiaTheme="majorEastAsia"/>
          <w:bCs/>
          <w:i/>
          <w:iCs/>
        </w:rPr>
        <w:t xml:space="preserve">приходит к атому гравитационная энергия, </w:t>
      </w:r>
      <w:r w:rsidR="00E6720B">
        <w:rPr>
          <w:rFonts w:eastAsiaTheme="majorEastAsia"/>
          <w:bCs/>
          <w:i/>
          <w:iCs/>
        </w:rPr>
        <w:t xml:space="preserve">и именно </w:t>
      </w:r>
      <w:r w:rsidR="00DC4C96">
        <w:rPr>
          <w:rFonts w:eastAsiaTheme="majorEastAsia"/>
          <w:bCs/>
          <w:i/>
          <w:iCs/>
        </w:rPr>
        <w:t>это она трансформ</w:t>
      </w:r>
      <w:r w:rsidR="00DC4C96">
        <w:rPr>
          <w:rFonts w:eastAsiaTheme="majorEastAsia"/>
          <w:bCs/>
          <w:i/>
          <w:iCs/>
        </w:rPr>
        <w:t>и</w:t>
      </w:r>
      <w:r w:rsidR="00DC4C96">
        <w:rPr>
          <w:rFonts w:eastAsiaTheme="majorEastAsia"/>
          <w:bCs/>
          <w:i/>
          <w:iCs/>
        </w:rPr>
        <w:t xml:space="preserve">руется в </w:t>
      </w:r>
      <w:r w:rsidR="00E6720B">
        <w:rPr>
          <w:rFonts w:eastAsiaTheme="majorEastAsia"/>
          <w:bCs/>
          <w:i/>
          <w:iCs/>
        </w:rPr>
        <w:t xml:space="preserve">электромагнитное </w:t>
      </w:r>
      <w:r w:rsidR="00DC4C96">
        <w:rPr>
          <w:rFonts w:eastAsiaTheme="majorEastAsia"/>
          <w:bCs/>
          <w:i/>
          <w:iCs/>
        </w:rPr>
        <w:t>излучение атома</w:t>
      </w:r>
      <w:r w:rsidR="00EA2A64">
        <w:rPr>
          <w:rFonts w:eastAsiaTheme="majorEastAsia"/>
        </w:rPr>
        <w:t>.</w:t>
      </w:r>
    </w:p>
    <w:p w:rsidR="00C43456" w:rsidRDefault="00C43456" w:rsidP="00853776">
      <w:pPr>
        <w:spacing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Помните, Читатель, в начале этого параграфа автор прив</w:t>
      </w:r>
      <w:r w:rsidR="001C62ED">
        <w:rPr>
          <w:rFonts w:eastAsiaTheme="majorEastAsia"/>
        </w:rPr>
        <w:t>одил</w:t>
      </w:r>
      <w:r>
        <w:rPr>
          <w:rFonts w:eastAsiaTheme="majorEastAsia"/>
        </w:rPr>
        <w:t xml:space="preserve"> мысль </w:t>
      </w:r>
      <w:r w:rsidRPr="001C62ED">
        <w:rPr>
          <w:rFonts w:eastAsiaTheme="majorEastAsia"/>
          <w:i/>
        </w:rPr>
        <w:t>Энгельса</w:t>
      </w:r>
      <w:r>
        <w:rPr>
          <w:rFonts w:eastAsiaTheme="majorEastAsia"/>
        </w:rPr>
        <w:t xml:space="preserve"> о том, что в </w:t>
      </w:r>
      <w:r w:rsidR="003F724F">
        <w:rPr>
          <w:rFonts w:eastAsiaTheme="majorEastAsia"/>
        </w:rPr>
        <w:t xml:space="preserve">нашем </w:t>
      </w:r>
      <w:r>
        <w:rPr>
          <w:rFonts w:eastAsiaTheme="majorEastAsia"/>
        </w:rPr>
        <w:t xml:space="preserve">естествознании </w:t>
      </w:r>
      <w:r w:rsidR="001C62ED">
        <w:rPr>
          <w:rFonts w:eastAsiaTheme="majorEastAsia"/>
        </w:rPr>
        <w:t xml:space="preserve">явления </w:t>
      </w:r>
      <w:r>
        <w:rPr>
          <w:rFonts w:eastAsiaTheme="majorEastAsia"/>
        </w:rPr>
        <w:t xml:space="preserve">стоят «Одно </w:t>
      </w:r>
      <w:r w:rsidRPr="001C62ED">
        <w:rPr>
          <w:rFonts w:eastAsiaTheme="majorEastAsia"/>
          <w:i/>
        </w:rPr>
        <w:t>рядом</w:t>
      </w:r>
      <w:r>
        <w:rPr>
          <w:rFonts w:eastAsiaTheme="majorEastAsia"/>
        </w:rPr>
        <w:t xml:space="preserve"> с другим», а их надо расставить «одно </w:t>
      </w:r>
      <w:r w:rsidRPr="001C62ED">
        <w:rPr>
          <w:rFonts w:eastAsiaTheme="majorEastAsia"/>
          <w:i/>
        </w:rPr>
        <w:t>за</w:t>
      </w:r>
      <w:r>
        <w:rPr>
          <w:rFonts w:eastAsiaTheme="majorEastAsia"/>
        </w:rPr>
        <w:t xml:space="preserve"> другим». </w:t>
      </w:r>
    </w:p>
    <w:p w:rsidR="0047744C" w:rsidRDefault="00C43456" w:rsidP="00283470">
      <w:pPr>
        <w:spacing w:after="0"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 xml:space="preserve">Нам </w:t>
      </w:r>
      <w:r w:rsidR="008C6283">
        <w:rPr>
          <w:rFonts w:eastAsiaTheme="majorEastAsia"/>
        </w:rPr>
        <w:t xml:space="preserve">только </w:t>
      </w:r>
      <w:r w:rsidR="00D42309">
        <w:rPr>
          <w:rFonts w:eastAsiaTheme="majorEastAsia"/>
        </w:rPr>
        <w:t xml:space="preserve">что </w:t>
      </w:r>
      <w:r>
        <w:rPr>
          <w:rFonts w:eastAsiaTheme="majorEastAsia"/>
        </w:rPr>
        <w:t xml:space="preserve">удалось </w:t>
      </w:r>
      <w:r w:rsidR="00D42309">
        <w:rPr>
          <w:rFonts w:eastAsiaTheme="majorEastAsia"/>
        </w:rPr>
        <w:t>расставить явления природы «одно за другим».</w:t>
      </w:r>
    </w:p>
    <w:p w:rsidR="0047744C" w:rsidRDefault="0047744C" w:rsidP="00853776">
      <w:pPr>
        <w:spacing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 xml:space="preserve">Посмотрите еще раз на </w:t>
      </w:r>
      <w:r w:rsidRPr="004431B2">
        <w:rPr>
          <w:rFonts w:eastAsiaTheme="majorEastAsia"/>
          <w:i/>
        </w:rPr>
        <w:t>современную Картину мира</w:t>
      </w:r>
      <w:r w:rsidR="00853776" w:rsidRPr="004431B2">
        <w:rPr>
          <w:rFonts w:eastAsiaTheme="majorEastAsia"/>
          <w:i/>
        </w:rPr>
        <w:t>,</w:t>
      </w:r>
      <w:r w:rsidR="00853776">
        <w:rPr>
          <w:rFonts w:eastAsiaTheme="majorEastAsia"/>
        </w:rPr>
        <w:t xml:space="preserve"> - там Солнце изл</w:t>
      </w:r>
      <w:r w:rsidR="00853776">
        <w:rPr>
          <w:rFonts w:eastAsiaTheme="majorEastAsia"/>
        </w:rPr>
        <w:t>у</w:t>
      </w:r>
      <w:r w:rsidR="00853776">
        <w:rPr>
          <w:rFonts w:eastAsiaTheme="majorEastAsia"/>
        </w:rPr>
        <w:t>чает и гравитационную энергию и электромагнитную.</w:t>
      </w:r>
    </w:p>
    <w:p w:rsidR="00F137A2" w:rsidRPr="00052D93" w:rsidRDefault="00D42309" w:rsidP="00283470">
      <w:pPr>
        <w:spacing w:after="0" w:line="276" w:lineRule="auto"/>
        <w:ind w:firstLine="708"/>
        <w:jc w:val="both"/>
        <w:rPr>
          <w:rFonts w:eastAsiaTheme="majorEastAsia"/>
          <w:i/>
          <w:spacing w:val="20"/>
        </w:rPr>
      </w:pPr>
      <w:r w:rsidRPr="00052D93">
        <w:rPr>
          <w:rFonts w:eastAsiaTheme="majorEastAsia"/>
          <w:i/>
          <w:spacing w:val="20"/>
        </w:rPr>
        <w:t>В</w:t>
      </w:r>
      <w:r w:rsidR="00C43456" w:rsidRPr="00052D93">
        <w:rPr>
          <w:rFonts w:eastAsiaTheme="majorEastAsia"/>
          <w:i/>
          <w:spacing w:val="20"/>
        </w:rPr>
        <w:t xml:space="preserve"> </w:t>
      </w:r>
      <w:r w:rsidR="00853776" w:rsidRPr="00052D93">
        <w:rPr>
          <w:rFonts w:eastAsiaTheme="majorEastAsia"/>
          <w:i/>
          <w:spacing w:val="20"/>
        </w:rPr>
        <w:t xml:space="preserve">новой физической Картине мира </w:t>
      </w:r>
      <w:r w:rsidR="00C43456" w:rsidRPr="00052D93">
        <w:rPr>
          <w:rFonts w:eastAsiaTheme="majorEastAsia"/>
          <w:i/>
          <w:spacing w:val="20"/>
        </w:rPr>
        <w:t xml:space="preserve">гравитационная энергия </w:t>
      </w:r>
      <w:r w:rsidR="00052D93" w:rsidRPr="00052D93">
        <w:rPr>
          <w:rFonts w:eastAsiaTheme="majorEastAsia"/>
          <w:i/>
          <w:spacing w:val="20"/>
        </w:rPr>
        <w:t xml:space="preserve">будет </w:t>
      </w:r>
      <w:r w:rsidR="00853776" w:rsidRPr="00052D93">
        <w:rPr>
          <w:rFonts w:eastAsiaTheme="majorEastAsia"/>
          <w:i/>
          <w:spacing w:val="20"/>
        </w:rPr>
        <w:t>приходит</w:t>
      </w:r>
      <w:r w:rsidR="00052D93" w:rsidRPr="00052D93">
        <w:rPr>
          <w:rFonts w:eastAsiaTheme="majorEastAsia"/>
          <w:i/>
          <w:spacing w:val="20"/>
        </w:rPr>
        <w:t>ь</w:t>
      </w:r>
      <w:r w:rsidR="00853776" w:rsidRPr="00052D93">
        <w:rPr>
          <w:rFonts w:eastAsiaTheme="majorEastAsia"/>
          <w:i/>
          <w:spacing w:val="20"/>
        </w:rPr>
        <w:t xml:space="preserve"> к Солнцу,</w:t>
      </w:r>
      <w:r w:rsidR="00966E61" w:rsidRPr="00052D93">
        <w:rPr>
          <w:rFonts w:eastAsiaTheme="majorEastAsia"/>
          <w:i/>
          <w:spacing w:val="20"/>
        </w:rPr>
        <w:t xml:space="preserve"> трансформируется </w:t>
      </w:r>
      <w:r w:rsidR="00853776" w:rsidRPr="00052D93">
        <w:rPr>
          <w:rFonts w:eastAsiaTheme="majorEastAsia"/>
          <w:i/>
          <w:spacing w:val="20"/>
        </w:rPr>
        <w:t>и излучается Солнцем в виде электромагнитной энергии</w:t>
      </w:r>
      <w:r w:rsidR="00966E61" w:rsidRPr="00052D93">
        <w:rPr>
          <w:rFonts w:eastAsiaTheme="majorEastAsia"/>
          <w:i/>
          <w:spacing w:val="20"/>
        </w:rPr>
        <w:t>.</w:t>
      </w:r>
    </w:p>
    <w:p w:rsidR="00573CBA" w:rsidRDefault="00573CBA" w:rsidP="00283470">
      <w:pPr>
        <w:spacing w:line="276" w:lineRule="auto"/>
      </w:pPr>
    </w:p>
    <w:p w:rsidR="00BA4DB3" w:rsidRDefault="00BA4DB3" w:rsidP="00283470">
      <w:pPr>
        <w:spacing w:line="276" w:lineRule="auto"/>
      </w:pPr>
    </w:p>
    <w:p w:rsidR="00BA4DB3" w:rsidRDefault="00BA4DB3" w:rsidP="00BA4DB3"/>
    <w:p w:rsidR="00B859E2" w:rsidRDefault="00B859E2" w:rsidP="00BA4DB3"/>
    <w:p w:rsidR="00AB481B" w:rsidRPr="00573CBA" w:rsidRDefault="00EA03F5" w:rsidP="0092575D">
      <w:pPr>
        <w:pStyle w:val="1"/>
        <w:spacing w:after="240"/>
        <w:jc w:val="both"/>
        <w:rPr>
          <w:b w:val="0"/>
          <w:color w:val="auto"/>
          <w:spacing w:val="20"/>
          <w:sz w:val="36"/>
          <w:szCs w:val="36"/>
        </w:rPr>
      </w:pPr>
      <w:bookmarkStart w:id="86" w:name="_Toc92023092"/>
      <w:bookmarkStart w:id="87" w:name="_Toc92812837"/>
      <w:r>
        <w:rPr>
          <w:b w:val="0"/>
          <w:color w:val="auto"/>
          <w:spacing w:val="20"/>
          <w:sz w:val="36"/>
          <w:szCs w:val="36"/>
        </w:rPr>
        <w:t>Промежуточная ступень от эфира к веществу</w:t>
      </w:r>
      <w:bookmarkEnd w:id="86"/>
      <w:bookmarkEnd w:id="87"/>
    </w:p>
    <w:p w:rsidR="00AB481B" w:rsidRDefault="00F41381" w:rsidP="001C62ED">
      <w:pPr>
        <w:spacing w:before="240" w:after="0" w:line="276" w:lineRule="auto"/>
        <w:ind w:firstLine="708"/>
        <w:jc w:val="both"/>
        <w:rPr>
          <w:i/>
        </w:rPr>
      </w:pPr>
      <w:r>
        <w:t>Уже и</w:t>
      </w:r>
      <w:r w:rsidR="00AB481B">
        <w:t xml:space="preserve"> как только автор не доказывал, </w:t>
      </w:r>
      <w:r w:rsidR="00AB481B" w:rsidRPr="00BB4494">
        <w:t xml:space="preserve">что </w:t>
      </w:r>
      <w:r w:rsidR="00AB481B" w:rsidRPr="00BB4494">
        <w:rPr>
          <w:szCs w:val="28"/>
        </w:rPr>
        <w:t xml:space="preserve">материальным носителем </w:t>
      </w:r>
      <w:r w:rsidR="00225C0C" w:rsidRPr="00BB4494">
        <w:rPr>
          <w:szCs w:val="28"/>
        </w:rPr>
        <w:t>гравитации является</w:t>
      </w:r>
      <w:r w:rsidR="00AB481B" w:rsidRPr="00A864F6">
        <w:rPr>
          <w:i/>
          <w:spacing w:val="20"/>
          <w:szCs w:val="28"/>
        </w:rPr>
        <w:t xml:space="preserve"> </w:t>
      </w:r>
      <w:r w:rsidR="002B24A3" w:rsidRPr="003B0500">
        <w:rPr>
          <w:i/>
          <w:spacing w:val="20"/>
          <w:szCs w:val="28"/>
        </w:rPr>
        <w:t xml:space="preserve">продольная </w:t>
      </w:r>
      <w:r w:rsidR="00AB481B" w:rsidRPr="003B0500">
        <w:rPr>
          <w:i/>
          <w:spacing w:val="20"/>
          <w:szCs w:val="28"/>
        </w:rPr>
        <w:t>ударная волна в эфире</w:t>
      </w:r>
      <w:r w:rsidR="00AB481B" w:rsidRPr="003B0500">
        <w:rPr>
          <w:i/>
        </w:rPr>
        <w:t>.</w:t>
      </w:r>
    </w:p>
    <w:p w:rsidR="00AB481B" w:rsidRDefault="00AB481B" w:rsidP="001C62ED">
      <w:pPr>
        <w:spacing w:after="0" w:line="276" w:lineRule="auto"/>
        <w:ind w:firstLine="708"/>
        <w:jc w:val="both"/>
      </w:pPr>
      <w:r>
        <w:t xml:space="preserve">Уже и сам понял. </w:t>
      </w:r>
    </w:p>
    <w:p w:rsidR="00AB481B" w:rsidRDefault="00AB481B" w:rsidP="001C62ED">
      <w:pPr>
        <w:spacing w:after="0" w:line="276" w:lineRule="auto"/>
        <w:ind w:firstLine="708"/>
        <w:jc w:val="both"/>
      </w:pPr>
      <w:r>
        <w:rPr>
          <w:i/>
        </w:rPr>
        <w:t>А</w:t>
      </w:r>
      <w:r w:rsidRPr="00EA7AFE">
        <w:rPr>
          <w:i/>
        </w:rPr>
        <w:t xml:space="preserve"> </w:t>
      </w:r>
      <w:r w:rsidR="00AB3BFB">
        <w:rPr>
          <w:i/>
        </w:rPr>
        <w:t>«О</w:t>
      </w:r>
      <w:r w:rsidRPr="00EA7AFE">
        <w:rPr>
          <w:i/>
        </w:rPr>
        <w:t>ни</w:t>
      </w:r>
      <w:r w:rsidR="00AB3BFB">
        <w:rPr>
          <w:i/>
        </w:rPr>
        <w:t>»</w:t>
      </w:r>
      <w:r w:rsidR="00E636B9">
        <w:rPr>
          <w:i/>
        </w:rPr>
        <w:t>,</w:t>
      </w:r>
      <w:r w:rsidR="0036774E">
        <w:rPr>
          <w:i/>
        </w:rPr>
        <w:t xml:space="preserve"> – н</w:t>
      </w:r>
      <w:r w:rsidR="00BA5549">
        <w:rPr>
          <w:i/>
        </w:rPr>
        <w:t>ет</w:t>
      </w:r>
      <w:r w:rsidR="00C132EC">
        <w:rPr>
          <w:i/>
        </w:rPr>
        <w:t>?</w:t>
      </w:r>
      <w:r>
        <w:t xml:space="preserve"> </w:t>
      </w:r>
    </w:p>
    <w:p w:rsidR="00AB481B" w:rsidRDefault="00AB481B" w:rsidP="001C62ED">
      <w:pPr>
        <w:spacing w:after="0" w:line="276" w:lineRule="auto"/>
        <w:ind w:firstLine="708"/>
        <w:jc w:val="both"/>
      </w:pPr>
      <w:r>
        <w:rPr>
          <w:i/>
        </w:rPr>
        <w:t>«</w:t>
      </w:r>
      <w:r w:rsidRPr="00C01871">
        <w:rPr>
          <w:i/>
        </w:rPr>
        <w:t>Они</w:t>
      </w:r>
      <w:r>
        <w:rPr>
          <w:i/>
        </w:rPr>
        <w:t>»</w:t>
      </w:r>
      <w:r w:rsidRPr="00C01871">
        <w:rPr>
          <w:i/>
        </w:rPr>
        <w:t>,</w:t>
      </w:r>
      <w:r w:rsidRPr="00731C87">
        <w:t xml:space="preserve"> </w:t>
      </w:r>
      <w:r>
        <w:t xml:space="preserve">– это </w:t>
      </w:r>
      <w:r w:rsidRPr="00C01871">
        <w:rPr>
          <w:i/>
        </w:rPr>
        <w:t>мировое научное сообщество</w:t>
      </w:r>
      <w:r w:rsidRPr="00731C87">
        <w:t>.</w:t>
      </w:r>
    </w:p>
    <w:p w:rsidR="00AB3BFB" w:rsidRDefault="006C5BBD" w:rsidP="001C62ED">
      <w:pPr>
        <w:spacing w:after="0" w:line="276" w:lineRule="auto"/>
        <w:ind w:firstLine="708"/>
        <w:jc w:val="both"/>
      </w:pPr>
      <w:r>
        <w:t>Но</w:t>
      </w:r>
      <w:r w:rsidR="00AB481B">
        <w:t xml:space="preserve"> как</w:t>
      </w:r>
      <w:r w:rsidR="00DB664F">
        <w:rPr>
          <w:i/>
        </w:rPr>
        <w:t xml:space="preserve"> </w:t>
      </w:r>
      <w:r w:rsidR="002B24A3" w:rsidRPr="00C01871">
        <w:rPr>
          <w:i/>
        </w:rPr>
        <w:t>мирово</w:t>
      </w:r>
      <w:r w:rsidR="002B24A3">
        <w:rPr>
          <w:i/>
        </w:rPr>
        <w:t>му</w:t>
      </w:r>
      <w:r w:rsidR="002B24A3" w:rsidRPr="00C01871">
        <w:rPr>
          <w:i/>
        </w:rPr>
        <w:t xml:space="preserve"> научно</w:t>
      </w:r>
      <w:r w:rsidR="002B24A3">
        <w:rPr>
          <w:i/>
        </w:rPr>
        <w:t>му</w:t>
      </w:r>
      <w:r w:rsidR="002B24A3" w:rsidRPr="00C01871">
        <w:rPr>
          <w:i/>
        </w:rPr>
        <w:t xml:space="preserve"> сообществ</w:t>
      </w:r>
      <w:r w:rsidR="00DB664F">
        <w:rPr>
          <w:i/>
        </w:rPr>
        <w:t>у</w:t>
      </w:r>
      <w:r w:rsidR="002B24A3">
        <w:t xml:space="preserve"> </w:t>
      </w:r>
      <w:r w:rsidR="00AB481B" w:rsidRPr="002B24A3">
        <w:rPr>
          <w:i/>
        </w:rPr>
        <w:t>признать</w:t>
      </w:r>
      <w:r w:rsidR="00AB481B">
        <w:t xml:space="preserve"> </w:t>
      </w:r>
      <w:r w:rsidR="00AB481B" w:rsidRPr="002A320C">
        <w:rPr>
          <w:i/>
        </w:rPr>
        <w:t>ударн</w:t>
      </w:r>
      <w:r w:rsidR="00AB481B">
        <w:rPr>
          <w:i/>
        </w:rPr>
        <w:t>ую</w:t>
      </w:r>
      <w:r w:rsidR="00AB481B" w:rsidRPr="002A320C">
        <w:rPr>
          <w:i/>
        </w:rPr>
        <w:t xml:space="preserve"> волн</w:t>
      </w:r>
      <w:r w:rsidR="00AB481B">
        <w:rPr>
          <w:i/>
        </w:rPr>
        <w:t>у</w:t>
      </w:r>
      <w:r w:rsidR="00AB481B" w:rsidRPr="002A320C">
        <w:rPr>
          <w:i/>
        </w:rPr>
        <w:t xml:space="preserve"> в эф</w:t>
      </w:r>
      <w:r w:rsidR="00AB481B" w:rsidRPr="002A320C">
        <w:rPr>
          <w:i/>
        </w:rPr>
        <w:t>и</w:t>
      </w:r>
      <w:r w:rsidR="00AB481B" w:rsidRPr="002A320C">
        <w:rPr>
          <w:i/>
        </w:rPr>
        <w:t>ре,</w:t>
      </w:r>
      <w:r w:rsidR="00AB481B" w:rsidRPr="00200691">
        <w:t xml:space="preserve"> </w:t>
      </w:r>
      <w:r w:rsidR="002B24A3">
        <w:rPr>
          <w:i/>
        </w:rPr>
        <w:t xml:space="preserve">- </w:t>
      </w:r>
      <w:r w:rsidR="00AB481B">
        <w:rPr>
          <w:i/>
        </w:rPr>
        <w:t>если</w:t>
      </w:r>
      <w:r w:rsidR="00AB481B" w:rsidRPr="00C31FC9">
        <w:rPr>
          <w:i/>
        </w:rPr>
        <w:t xml:space="preserve"> </w:t>
      </w:r>
      <w:r w:rsidR="00D82842" w:rsidRPr="00C31FC9">
        <w:rPr>
          <w:i/>
        </w:rPr>
        <w:t>эфира</w:t>
      </w:r>
      <w:r w:rsidR="008A099E" w:rsidRPr="008A099E">
        <w:rPr>
          <w:i/>
        </w:rPr>
        <w:t xml:space="preserve"> </w:t>
      </w:r>
      <w:r w:rsidR="008A099E" w:rsidRPr="00C31FC9">
        <w:rPr>
          <w:i/>
        </w:rPr>
        <w:t>нет</w:t>
      </w:r>
      <w:r w:rsidR="00AB3BFB">
        <w:rPr>
          <w:i/>
        </w:rPr>
        <w:t>?</w:t>
      </w:r>
      <w:r w:rsidR="00AB481B">
        <w:rPr>
          <w:i/>
        </w:rPr>
        <w:t xml:space="preserve"> </w:t>
      </w:r>
    </w:p>
    <w:p w:rsidR="00AB481B" w:rsidRDefault="00AB3BFB" w:rsidP="001C62ED">
      <w:pPr>
        <w:spacing w:after="0" w:line="276" w:lineRule="auto"/>
        <w:ind w:firstLine="708"/>
        <w:jc w:val="both"/>
        <w:rPr>
          <w:i/>
        </w:rPr>
      </w:pPr>
      <w:r>
        <w:t>Э</w:t>
      </w:r>
      <w:r w:rsidR="00AB481B" w:rsidRPr="00200691">
        <w:t>то</w:t>
      </w:r>
      <w:r w:rsidR="00AB481B">
        <w:t>му</w:t>
      </w:r>
      <w:r w:rsidR="00A849DA">
        <w:t xml:space="preserve"> </w:t>
      </w:r>
      <w:r w:rsidR="00D82842" w:rsidRPr="00D82842">
        <w:rPr>
          <w:i/>
        </w:rPr>
        <w:t>«</w:t>
      </w:r>
      <w:r>
        <w:rPr>
          <w:i/>
        </w:rPr>
        <w:t>И</w:t>
      </w:r>
      <w:r w:rsidR="00D82842" w:rsidRPr="00D82842">
        <w:rPr>
          <w:i/>
        </w:rPr>
        <w:t>х»</w:t>
      </w:r>
      <w:r w:rsidR="00D82842">
        <w:t xml:space="preserve"> </w:t>
      </w:r>
      <w:r w:rsidR="00AB481B">
        <w:t>научил</w:t>
      </w:r>
      <w:r w:rsidR="00AB481B" w:rsidRPr="00200691">
        <w:t xml:space="preserve"> </w:t>
      </w:r>
      <w:r w:rsidR="00AB481B" w:rsidRPr="00C31FC9">
        <w:rPr>
          <w:i/>
        </w:rPr>
        <w:t>великий</w:t>
      </w:r>
      <w:r w:rsidR="00AB481B">
        <w:t xml:space="preserve"> </w:t>
      </w:r>
      <w:r w:rsidR="00AB481B">
        <w:rPr>
          <w:i/>
        </w:rPr>
        <w:t>Эйнштейн!</w:t>
      </w:r>
    </w:p>
    <w:p w:rsidR="00B138AD" w:rsidRPr="002E7810" w:rsidRDefault="00707AB1" w:rsidP="001C62ED">
      <w:pPr>
        <w:spacing w:after="0" w:line="276" w:lineRule="auto"/>
        <w:ind w:firstLine="708"/>
        <w:jc w:val="both"/>
        <w:rPr>
          <w:b/>
        </w:rPr>
      </w:pPr>
      <w:r w:rsidRPr="008A099E">
        <w:rPr>
          <w:i/>
        </w:rPr>
        <w:t>А у</w:t>
      </w:r>
      <w:r w:rsidR="00AB481B" w:rsidRPr="008A099E">
        <w:rPr>
          <w:i/>
        </w:rPr>
        <w:t xml:space="preserve"> нас </w:t>
      </w:r>
      <w:r w:rsidR="00A849DA" w:rsidRPr="008A099E">
        <w:rPr>
          <w:i/>
        </w:rPr>
        <w:t xml:space="preserve">эфир </w:t>
      </w:r>
      <w:r w:rsidR="00AB481B" w:rsidRPr="008A099E">
        <w:rPr>
          <w:i/>
        </w:rPr>
        <w:t>есть</w:t>
      </w:r>
      <w:r w:rsidR="002E7810" w:rsidRPr="002E7810">
        <w:rPr>
          <w:i/>
        </w:rPr>
        <w:t xml:space="preserve">, </w:t>
      </w:r>
      <w:r w:rsidR="002E7810" w:rsidRPr="00DF61B4">
        <w:rPr>
          <w:i/>
        </w:rPr>
        <w:t xml:space="preserve">- </w:t>
      </w:r>
      <w:r w:rsidR="002E7810" w:rsidRPr="002E7810">
        <w:rPr>
          <w:i/>
        </w:rPr>
        <w:t>Ацюковск</w:t>
      </w:r>
      <w:r w:rsidR="00621047">
        <w:rPr>
          <w:i/>
        </w:rPr>
        <w:t>ий</w:t>
      </w:r>
      <w:r w:rsidR="002E7810">
        <w:rPr>
          <w:i/>
        </w:rPr>
        <w:t xml:space="preserve"> отстоял</w:t>
      </w:r>
      <w:r w:rsidR="002E7810" w:rsidRPr="002E7810">
        <w:rPr>
          <w:i/>
        </w:rPr>
        <w:t>!</w:t>
      </w:r>
    </w:p>
    <w:p w:rsidR="00AB481B" w:rsidRDefault="00E40F5F" w:rsidP="001C62ED">
      <w:pPr>
        <w:spacing w:line="276" w:lineRule="auto"/>
        <w:ind w:firstLine="708"/>
        <w:jc w:val="both"/>
      </w:pPr>
      <w:r>
        <w:t>Есть</w:t>
      </w:r>
      <w:r w:rsidR="00AB481B">
        <w:t xml:space="preserve"> </w:t>
      </w:r>
      <w:r w:rsidR="00DF61B4" w:rsidRPr="00DF61B4">
        <w:rPr>
          <w:i/>
        </w:rPr>
        <w:t>эфир</w:t>
      </w:r>
      <w:r w:rsidR="00AB481B">
        <w:t xml:space="preserve"> и у </w:t>
      </w:r>
      <w:r w:rsidR="00AB481B" w:rsidRPr="00B93282">
        <w:rPr>
          <w:i/>
        </w:rPr>
        <w:t>Ньютона</w:t>
      </w:r>
      <w:r w:rsidR="00DF61B4">
        <w:rPr>
          <w:i/>
        </w:rPr>
        <w:t xml:space="preserve">, - </w:t>
      </w:r>
      <w:r w:rsidR="00DF61B4">
        <w:t>почитайте</w:t>
      </w:r>
      <w:r w:rsidR="00460B9F">
        <w:t>, Читатель,</w:t>
      </w:r>
      <w:r w:rsidR="00DF61B4">
        <w:t xml:space="preserve"> последний параграф «Начал…»</w:t>
      </w:r>
      <w:r w:rsidR="008A099E">
        <w:t xml:space="preserve">, и </w:t>
      </w:r>
      <w:r w:rsidR="00AB3BFB">
        <w:t>В</w:t>
      </w:r>
      <w:r w:rsidR="008A099E">
        <w:t xml:space="preserve">ы </w:t>
      </w:r>
      <w:r w:rsidR="00C46725">
        <w:t xml:space="preserve">со </w:t>
      </w:r>
      <w:r w:rsidR="006C5BBD">
        <w:t>мной -</w:t>
      </w:r>
      <w:r w:rsidR="00C46725" w:rsidRPr="00E11A38">
        <w:t xml:space="preserve"> </w:t>
      </w:r>
      <w:r w:rsidR="008A099E">
        <w:t>согласитесь.</w:t>
      </w:r>
      <w:r w:rsidR="005365A8">
        <w:t xml:space="preserve"> </w:t>
      </w:r>
    </w:p>
    <w:p w:rsidR="00AB481B" w:rsidRPr="001375D5" w:rsidRDefault="00AB481B" w:rsidP="001C62ED">
      <w:pPr>
        <w:spacing w:before="240" w:line="276" w:lineRule="auto"/>
        <w:ind w:left="708" w:firstLine="708"/>
        <w:jc w:val="both"/>
        <w:rPr>
          <w:i/>
          <w:spacing w:val="20"/>
        </w:rPr>
      </w:pPr>
      <w:r w:rsidRPr="001C62ED">
        <w:rPr>
          <w:spacing w:val="20"/>
        </w:rPr>
        <w:t xml:space="preserve">Уникальность </w:t>
      </w:r>
      <w:r w:rsidR="00E82313" w:rsidRPr="001C62ED">
        <w:rPr>
          <w:spacing w:val="20"/>
        </w:rPr>
        <w:t xml:space="preserve">продольной </w:t>
      </w:r>
      <w:r w:rsidRPr="001C62ED">
        <w:rPr>
          <w:spacing w:val="20"/>
        </w:rPr>
        <w:t xml:space="preserve">ударной волны в том, что она несет </w:t>
      </w:r>
      <w:r w:rsidRPr="001C62ED">
        <w:rPr>
          <w:i/>
          <w:spacing w:val="20"/>
        </w:rPr>
        <w:t>два вида энергии</w:t>
      </w:r>
      <w:r w:rsidRPr="001375D5">
        <w:rPr>
          <w:i/>
          <w:spacing w:val="20"/>
        </w:rPr>
        <w:t xml:space="preserve">, -  </w:t>
      </w:r>
    </w:p>
    <w:p w:rsidR="001C62ED" w:rsidRPr="001C62ED" w:rsidRDefault="001C62ED" w:rsidP="001C62ED">
      <w:pPr>
        <w:pStyle w:val="ac"/>
        <w:numPr>
          <w:ilvl w:val="0"/>
          <w:numId w:val="6"/>
        </w:numPr>
        <w:spacing w:before="120" w:after="240" w:line="276" w:lineRule="auto"/>
        <w:ind w:left="2137"/>
        <w:jc w:val="both"/>
        <w:rPr>
          <w:spacing w:val="20"/>
        </w:rPr>
      </w:pPr>
      <w:r w:rsidRPr="001C62ED">
        <w:rPr>
          <w:i/>
          <w:spacing w:val="20"/>
        </w:rPr>
        <w:t>энергию давления материи</w:t>
      </w:r>
      <w:r w:rsidRPr="001C62ED">
        <w:rPr>
          <w:b/>
          <w:spacing w:val="20"/>
        </w:rPr>
        <w:t>,</w:t>
      </w:r>
      <w:r w:rsidRPr="001C62ED">
        <w:rPr>
          <w:spacing w:val="20"/>
        </w:rPr>
        <w:t xml:space="preserve"> сжатой в ударной волне пропорционально ее скорости. </w:t>
      </w:r>
    </w:p>
    <w:p w:rsidR="00AB481B" w:rsidRPr="00E80160" w:rsidRDefault="00AB481B" w:rsidP="001C62ED">
      <w:pPr>
        <w:pStyle w:val="ac"/>
        <w:numPr>
          <w:ilvl w:val="0"/>
          <w:numId w:val="6"/>
        </w:numPr>
        <w:spacing w:before="120" w:after="240" w:line="276" w:lineRule="auto"/>
        <w:ind w:left="2137"/>
        <w:jc w:val="both"/>
        <w:rPr>
          <w:i/>
          <w:spacing w:val="20"/>
        </w:rPr>
      </w:pPr>
      <w:r w:rsidRPr="001C62ED">
        <w:rPr>
          <w:i/>
          <w:spacing w:val="20"/>
        </w:rPr>
        <w:t>кинетическую энергию движения</w:t>
      </w:r>
      <w:r w:rsidRPr="001C62ED">
        <w:rPr>
          <w:spacing w:val="20"/>
        </w:rPr>
        <w:t xml:space="preserve">, </w:t>
      </w:r>
      <w:r w:rsidR="00AD008F" w:rsidRPr="001C62ED">
        <w:rPr>
          <w:spacing w:val="20"/>
        </w:rPr>
        <w:t>пропорционально скорости и масс</w:t>
      </w:r>
      <w:r w:rsidR="00845539">
        <w:rPr>
          <w:spacing w:val="20"/>
        </w:rPr>
        <w:t>ы</w:t>
      </w:r>
      <w:r w:rsidRPr="001C62ED">
        <w:rPr>
          <w:spacing w:val="20"/>
        </w:rPr>
        <w:t xml:space="preserve"> ударной волн</w:t>
      </w:r>
      <w:r w:rsidR="00AD008F" w:rsidRPr="001C62ED">
        <w:rPr>
          <w:spacing w:val="20"/>
        </w:rPr>
        <w:t>ы</w:t>
      </w:r>
      <w:r w:rsidRPr="001C62ED">
        <w:rPr>
          <w:spacing w:val="20"/>
        </w:rPr>
        <w:t>;</w:t>
      </w:r>
      <w:r w:rsidRPr="00E80160">
        <w:rPr>
          <w:i/>
          <w:spacing w:val="20"/>
        </w:rPr>
        <w:t xml:space="preserve"> </w:t>
      </w:r>
    </w:p>
    <w:p w:rsidR="00B77FA6" w:rsidRPr="00B77FA6" w:rsidRDefault="00AB481B" w:rsidP="00845539">
      <w:pPr>
        <w:spacing w:line="276" w:lineRule="auto"/>
        <w:jc w:val="both"/>
        <w:rPr>
          <w:i/>
          <w:spacing w:val="20"/>
        </w:rPr>
      </w:pPr>
      <w:r w:rsidRPr="00E80160">
        <w:rPr>
          <w:i/>
          <w:spacing w:val="20"/>
        </w:rPr>
        <w:t xml:space="preserve"> </w:t>
      </w:r>
      <w:r w:rsidR="00A067AE" w:rsidRPr="00E80160">
        <w:rPr>
          <w:i/>
          <w:spacing w:val="20"/>
        </w:rPr>
        <w:tab/>
      </w:r>
      <w:r w:rsidR="006935CC">
        <w:rPr>
          <w:spacing w:val="20"/>
        </w:rPr>
        <w:t>К</w:t>
      </w:r>
      <w:r w:rsidR="00B77FA6">
        <w:rPr>
          <w:spacing w:val="20"/>
        </w:rPr>
        <w:t xml:space="preserve">оличественно </w:t>
      </w:r>
      <w:r w:rsidR="00B77FA6" w:rsidRPr="001375D5">
        <w:rPr>
          <w:i/>
          <w:spacing w:val="20"/>
          <w:u w:val="single"/>
        </w:rPr>
        <w:t>эти энергии</w:t>
      </w:r>
      <w:r w:rsidR="00B77FA6" w:rsidRPr="001375D5">
        <w:rPr>
          <w:spacing w:val="20"/>
          <w:u w:val="single"/>
        </w:rPr>
        <w:t xml:space="preserve"> </w:t>
      </w:r>
      <w:r w:rsidR="00B77FA6" w:rsidRPr="001375D5">
        <w:rPr>
          <w:i/>
          <w:spacing w:val="20"/>
          <w:u w:val="single"/>
        </w:rPr>
        <w:t>равны</w:t>
      </w:r>
      <w:r w:rsidR="00C46725">
        <w:rPr>
          <w:spacing w:val="20"/>
        </w:rPr>
        <w:t xml:space="preserve"> </w:t>
      </w:r>
      <w:r w:rsidR="00B77FA6" w:rsidRPr="00C46725">
        <w:rPr>
          <w:spacing w:val="20"/>
        </w:rPr>
        <w:t>и</w:t>
      </w:r>
      <w:r w:rsidR="00B77FA6" w:rsidRPr="00B77FA6">
        <w:rPr>
          <w:i/>
          <w:spacing w:val="20"/>
        </w:rPr>
        <w:t xml:space="preserve"> друг другу</w:t>
      </w:r>
      <w:r w:rsidR="00AB3BFB" w:rsidRPr="00AB3BFB">
        <w:rPr>
          <w:b/>
          <w:i/>
          <w:spacing w:val="20"/>
        </w:rPr>
        <w:t xml:space="preserve"> </w:t>
      </w:r>
      <w:r w:rsidR="00AB3BFB" w:rsidRPr="001375D5">
        <w:rPr>
          <w:i/>
          <w:spacing w:val="20"/>
          <w:u w:val="single"/>
        </w:rPr>
        <w:t>пропорци</w:t>
      </w:r>
      <w:r w:rsidR="00AB3BFB" w:rsidRPr="001375D5">
        <w:rPr>
          <w:i/>
          <w:spacing w:val="20"/>
          <w:u w:val="single"/>
        </w:rPr>
        <w:t>о</w:t>
      </w:r>
      <w:r w:rsidR="00AB3BFB" w:rsidRPr="001375D5">
        <w:rPr>
          <w:i/>
          <w:spacing w:val="20"/>
          <w:u w:val="single"/>
        </w:rPr>
        <w:t>нальны</w:t>
      </w:r>
      <w:r w:rsidR="00845539">
        <w:rPr>
          <w:i/>
          <w:spacing w:val="20"/>
        </w:rPr>
        <w:t xml:space="preserve">, </w:t>
      </w:r>
      <w:r w:rsidR="00C27353">
        <w:rPr>
          <w:spacing w:val="20"/>
        </w:rPr>
        <w:t xml:space="preserve">и </w:t>
      </w:r>
      <w:r w:rsidR="00845539">
        <w:rPr>
          <w:spacing w:val="20"/>
        </w:rPr>
        <w:t>в этом мы еще не раз убедимся.</w:t>
      </w:r>
      <w:r w:rsidR="00AB3BFB">
        <w:rPr>
          <w:i/>
          <w:spacing w:val="20"/>
        </w:rPr>
        <w:t xml:space="preserve"> </w:t>
      </w:r>
    </w:p>
    <w:p w:rsidR="00AB481B" w:rsidRPr="001351F1" w:rsidRDefault="00A314F8" w:rsidP="001C62ED">
      <w:pPr>
        <w:spacing w:after="0" w:line="276" w:lineRule="auto"/>
        <w:ind w:firstLine="708"/>
        <w:jc w:val="both"/>
        <w:rPr>
          <w:i/>
        </w:rPr>
      </w:pPr>
      <w:r w:rsidRPr="001351F1">
        <w:rPr>
          <w:i/>
        </w:rPr>
        <w:t>О</w:t>
      </w:r>
      <w:r w:rsidR="00AB481B" w:rsidRPr="001351F1">
        <w:rPr>
          <w:i/>
        </w:rPr>
        <w:t>сознани</w:t>
      </w:r>
      <w:r w:rsidRPr="001351F1">
        <w:rPr>
          <w:i/>
        </w:rPr>
        <w:t>е</w:t>
      </w:r>
      <w:r w:rsidR="00AB481B" w:rsidRPr="001351F1">
        <w:rPr>
          <w:i/>
        </w:rPr>
        <w:t xml:space="preserve"> </w:t>
      </w:r>
      <w:r w:rsidR="00AB481B" w:rsidRPr="00845539">
        <w:rPr>
          <w:i/>
          <w:spacing w:val="20"/>
        </w:rPr>
        <w:t>двойственности энергии</w:t>
      </w:r>
      <w:r w:rsidR="00AB481B" w:rsidRPr="001351F1">
        <w:rPr>
          <w:i/>
        </w:rPr>
        <w:t xml:space="preserve"> в материальных носителях гравитации и света </w:t>
      </w:r>
      <w:r w:rsidR="00707AB1" w:rsidRPr="001351F1">
        <w:rPr>
          <w:i/>
        </w:rPr>
        <w:t>(и звука)</w:t>
      </w:r>
      <w:r w:rsidR="008A537C" w:rsidRPr="001351F1">
        <w:rPr>
          <w:i/>
        </w:rPr>
        <w:t xml:space="preserve"> есть</w:t>
      </w:r>
      <w:r w:rsidR="00E636B9" w:rsidRPr="001351F1">
        <w:rPr>
          <w:i/>
        </w:rPr>
        <w:t xml:space="preserve"> </w:t>
      </w:r>
      <w:r w:rsidR="000C006A">
        <w:rPr>
          <w:i/>
        </w:rPr>
        <w:t>необходимая ступень в развитии</w:t>
      </w:r>
      <w:r w:rsidR="00E636B9" w:rsidRPr="001351F1">
        <w:rPr>
          <w:i/>
        </w:rPr>
        <w:t xml:space="preserve"> теор</w:t>
      </w:r>
      <w:r w:rsidR="00E636B9" w:rsidRPr="001351F1">
        <w:rPr>
          <w:i/>
        </w:rPr>
        <w:t>е</w:t>
      </w:r>
      <w:r w:rsidR="00E636B9" w:rsidRPr="001351F1">
        <w:rPr>
          <w:i/>
        </w:rPr>
        <w:t>тической физики</w:t>
      </w:r>
      <w:r w:rsidR="004A751A" w:rsidRPr="001351F1">
        <w:rPr>
          <w:i/>
        </w:rPr>
        <w:t>.</w:t>
      </w:r>
      <w:r w:rsidRPr="001351F1">
        <w:rPr>
          <w:i/>
        </w:rPr>
        <w:t xml:space="preserve"> </w:t>
      </w:r>
    </w:p>
    <w:p w:rsidR="003C3D5E" w:rsidRDefault="00AB481B" w:rsidP="001C62ED">
      <w:pPr>
        <w:spacing w:before="240" w:line="276" w:lineRule="auto"/>
        <w:ind w:firstLine="708"/>
        <w:jc w:val="both"/>
      </w:pPr>
      <w:r>
        <w:t xml:space="preserve">Наполним </w:t>
      </w:r>
      <w:r w:rsidRPr="00D96778">
        <w:t>н</w:t>
      </w:r>
      <w:r w:rsidR="00CC48A5">
        <w:t>овую</w:t>
      </w:r>
      <w:r w:rsidRPr="00D96778">
        <w:t xml:space="preserve"> </w:t>
      </w:r>
      <w:r w:rsidRPr="001351F1">
        <w:rPr>
          <w:i/>
        </w:rPr>
        <w:t xml:space="preserve">физическую модель </w:t>
      </w:r>
      <w:r w:rsidR="00AD008F" w:rsidRPr="001351F1">
        <w:rPr>
          <w:i/>
        </w:rPr>
        <w:t>гипотезы</w:t>
      </w:r>
      <w:r w:rsidR="00AD008F" w:rsidRPr="001351F1">
        <w:t xml:space="preserve"> </w:t>
      </w:r>
      <w:r w:rsidR="00AD008F" w:rsidRPr="001351F1">
        <w:rPr>
          <w:i/>
        </w:rPr>
        <w:t>Лесажа</w:t>
      </w:r>
      <w:r w:rsidR="00AD008F">
        <w:t xml:space="preserve"> </w:t>
      </w:r>
      <w:r w:rsidR="0036790A">
        <w:t xml:space="preserve">результатами </w:t>
      </w:r>
      <w:r>
        <w:t>расчет</w:t>
      </w:r>
      <w:r w:rsidR="0036790A">
        <w:t>ов</w:t>
      </w:r>
      <w:r w:rsidR="00AD008F">
        <w:t>, предпринятых в ее рамках</w:t>
      </w:r>
      <w:r w:rsidR="0036790A" w:rsidRPr="0036790A">
        <w:rPr>
          <w:b/>
          <w:i/>
        </w:rPr>
        <w:t xml:space="preserve"> </w:t>
      </w:r>
      <w:r w:rsidR="008A537C">
        <w:t>в</w:t>
      </w:r>
      <w:r w:rsidR="00707AB1" w:rsidRPr="00707AB1">
        <w:t>елики</w:t>
      </w:r>
      <w:r w:rsidR="0036790A">
        <w:t>ми</w:t>
      </w:r>
      <w:r w:rsidR="00707AB1" w:rsidRPr="00707AB1">
        <w:t xml:space="preserve"> представител</w:t>
      </w:r>
      <w:r w:rsidR="0036790A">
        <w:t>ями</w:t>
      </w:r>
      <w:r w:rsidR="00707AB1" w:rsidRPr="00707AB1">
        <w:t xml:space="preserve"> естествозн</w:t>
      </w:r>
      <w:r w:rsidR="00707AB1" w:rsidRPr="00707AB1">
        <w:t>а</w:t>
      </w:r>
      <w:r w:rsidR="00707AB1" w:rsidRPr="00707AB1">
        <w:t>ния</w:t>
      </w:r>
      <w:r w:rsidR="00A50670">
        <w:t xml:space="preserve">, </w:t>
      </w:r>
      <w:r w:rsidR="00845539">
        <w:t xml:space="preserve">называю их поименно, </w:t>
      </w:r>
      <w:r w:rsidR="00A50670">
        <w:t>-</w:t>
      </w:r>
      <w:r w:rsidR="003C3D5E">
        <w:t xml:space="preserve"> </w:t>
      </w:r>
      <w:r w:rsidR="00A50670">
        <w:t>э</w:t>
      </w:r>
      <w:r w:rsidR="00A864F6">
        <w:t>то</w:t>
      </w:r>
      <w:r w:rsidR="006935CC">
        <w:t xml:space="preserve"> </w:t>
      </w:r>
      <w:r w:rsidRPr="000A6E59">
        <w:rPr>
          <w:i/>
        </w:rPr>
        <w:t xml:space="preserve">Лесаж, Лаплас, </w:t>
      </w:r>
      <w:r>
        <w:rPr>
          <w:i/>
        </w:rPr>
        <w:t xml:space="preserve">Пуанкаре, </w:t>
      </w:r>
      <w:r w:rsidRPr="000A6E59">
        <w:rPr>
          <w:i/>
        </w:rPr>
        <w:t>Ван Фландерн, Ацюковски</w:t>
      </w:r>
      <w:r>
        <w:rPr>
          <w:i/>
        </w:rPr>
        <w:t>й</w:t>
      </w:r>
      <w:r w:rsidRPr="000A6E59">
        <w:rPr>
          <w:i/>
        </w:rPr>
        <w:t>!</w:t>
      </w:r>
      <w:r>
        <w:t xml:space="preserve">   </w:t>
      </w:r>
    </w:p>
    <w:p w:rsidR="00AB481B" w:rsidRPr="00A864F6" w:rsidRDefault="00AB481B" w:rsidP="00845539">
      <w:pPr>
        <w:spacing w:line="276" w:lineRule="auto"/>
        <w:ind w:firstLine="708"/>
        <w:jc w:val="both"/>
        <w:rPr>
          <w:i/>
          <w:sz w:val="24"/>
          <w:szCs w:val="24"/>
        </w:rPr>
      </w:pPr>
      <w:r>
        <w:t xml:space="preserve">Первая количественная величина </w:t>
      </w:r>
      <w:r w:rsidR="0036790A">
        <w:t xml:space="preserve">в </w:t>
      </w:r>
      <w:r>
        <w:t>этой новой парадигм</w:t>
      </w:r>
      <w:r w:rsidR="0036790A">
        <w:t>е</w:t>
      </w:r>
      <w:r>
        <w:t xml:space="preserve">, - </w:t>
      </w:r>
      <w:r w:rsidRPr="00A864F6">
        <w:rPr>
          <w:i/>
          <w:spacing w:val="20"/>
        </w:rPr>
        <w:t>скорость гравитационного взаимодействия в 10</w:t>
      </w:r>
      <w:r w:rsidRPr="00A864F6">
        <w:rPr>
          <w:i/>
          <w:spacing w:val="20"/>
          <w:vertAlign w:val="superscript"/>
        </w:rPr>
        <w:t>13</w:t>
      </w:r>
      <w:r w:rsidRPr="00A864F6">
        <w:rPr>
          <w:i/>
          <w:spacing w:val="20"/>
        </w:rPr>
        <w:t xml:space="preserve"> раз превосходит скорость света.</w:t>
      </w:r>
      <w:r w:rsidRPr="00A864F6">
        <w:rPr>
          <w:rStyle w:val="af5"/>
          <w:i/>
          <w:sz w:val="24"/>
          <w:szCs w:val="24"/>
        </w:rPr>
        <w:t xml:space="preserve"> </w:t>
      </w:r>
    </w:p>
    <w:p w:rsidR="001E3FBB" w:rsidRDefault="00AB481B" w:rsidP="00845539">
      <w:pPr>
        <w:spacing w:before="240" w:line="276" w:lineRule="auto"/>
        <w:ind w:firstLine="708"/>
        <w:jc w:val="both"/>
      </w:pPr>
      <w:r w:rsidRPr="003225B8">
        <w:lastRenderedPageBreak/>
        <w:t>Первым эт</w:t>
      </w:r>
      <w:r w:rsidR="00AD008F">
        <w:t>у скорость</w:t>
      </w:r>
      <w:r w:rsidRPr="003225B8">
        <w:t xml:space="preserve"> просчитал</w:t>
      </w:r>
      <w:r w:rsidRPr="00A864F6">
        <w:rPr>
          <w:spacing w:val="20"/>
        </w:rPr>
        <w:t xml:space="preserve"> </w:t>
      </w:r>
      <w:r w:rsidRPr="00D916BC">
        <w:rPr>
          <w:i/>
          <w:spacing w:val="20"/>
        </w:rPr>
        <w:t>Лесаж</w:t>
      </w:r>
      <w:r>
        <w:rPr>
          <w:i/>
        </w:rPr>
        <w:t>,</w:t>
      </w:r>
      <w:r w:rsidR="00F71FD4" w:rsidRPr="008E6E8D">
        <w:rPr>
          <w:rStyle w:val="af5"/>
          <w:sz w:val="24"/>
          <w:szCs w:val="24"/>
        </w:rPr>
        <w:footnoteReference w:id="31"/>
      </w:r>
      <w:r>
        <w:rPr>
          <w:i/>
        </w:rPr>
        <w:t xml:space="preserve"> - </w:t>
      </w:r>
      <w:r>
        <w:t xml:space="preserve">честь </w:t>
      </w:r>
      <w:r w:rsidR="001E3FBB">
        <w:t>и слава</w:t>
      </w:r>
      <w:r>
        <w:t>!</w:t>
      </w:r>
    </w:p>
    <w:p w:rsidR="00A94FCE" w:rsidRDefault="001E3FBB" w:rsidP="001C62ED">
      <w:pPr>
        <w:spacing w:after="0" w:line="276" w:lineRule="auto"/>
        <w:ind w:firstLine="708"/>
        <w:jc w:val="both"/>
      </w:pPr>
      <w:r w:rsidRPr="00A864F6">
        <w:rPr>
          <w:i/>
          <w:spacing w:val="20"/>
        </w:rPr>
        <w:t>Лесаж</w:t>
      </w:r>
      <w:r w:rsidRPr="00A864F6">
        <w:t xml:space="preserve"> </w:t>
      </w:r>
      <w:r w:rsidR="00750518">
        <w:t>расширил наши представлени</w:t>
      </w:r>
      <w:r w:rsidR="001C528B">
        <w:t>я</w:t>
      </w:r>
      <w:r w:rsidR="00750518">
        <w:t xml:space="preserve"> о природе. </w:t>
      </w:r>
    </w:p>
    <w:p w:rsidR="00B840C8" w:rsidRDefault="00A94FCE" w:rsidP="001C62ED">
      <w:pPr>
        <w:spacing w:line="276" w:lineRule="auto"/>
        <w:ind w:firstLine="708"/>
        <w:jc w:val="both"/>
        <w:rPr>
          <w:b/>
        </w:rPr>
      </w:pPr>
      <w:r w:rsidRPr="00A864F6">
        <w:rPr>
          <w:i/>
          <w:spacing w:val="20"/>
        </w:rPr>
        <w:t xml:space="preserve">Лесаж </w:t>
      </w:r>
      <w:r>
        <w:t>о</w:t>
      </w:r>
      <w:r w:rsidR="00DE764E">
        <w:t xml:space="preserve">ткрыл </w:t>
      </w:r>
      <w:r w:rsidR="008A5FF9">
        <w:t>Человечеству</w:t>
      </w:r>
      <w:r w:rsidR="008A5FF9" w:rsidRPr="00750518">
        <w:t xml:space="preserve"> </w:t>
      </w:r>
      <w:r w:rsidR="00845539">
        <w:t xml:space="preserve">глаза </w:t>
      </w:r>
      <w:r w:rsidR="0014087D">
        <w:t xml:space="preserve">на </w:t>
      </w:r>
      <w:r w:rsidR="000C006A">
        <w:t>игнорируемую</w:t>
      </w:r>
      <w:r w:rsidR="008A5FF9">
        <w:t xml:space="preserve"> </w:t>
      </w:r>
      <w:r w:rsidR="00D45D65">
        <w:t>естествознанием</w:t>
      </w:r>
      <w:r w:rsidR="00B77FA6">
        <w:t xml:space="preserve"> </w:t>
      </w:r>
      <w:r w:rsidR="0014087D" w:rsidRPr="00B87B68">
        <w:rPr>
          <w:i/>
          <w:spacing w:val="20"/>
        </w:rPr>
        <w:t xml:space="preserve">сферу </w:t>
      </w:r>
      <w:r w:rsidR="00750518" w:rsidRPr="00B87B68">
        <w:rPr>
          <w:i/>
          <w:spacing w:val="20"/>
        </w:rPr>
        <w:t>природ</w:t>
      </w:r>
      <w:r w:rsidR="00952368" w:rsidRPr="00B87B68">
        <w:rPr>
          <w:i/>
          <w:spacing w:val="20"/>
        </w:rPr>
        <w:t>ы, где</w:t>
      </w:r>
      <w:r w:rsidR="00DE764E" w:rsidRPr="0037241C">
        <w:rPr>
          <w:b/>
          <w:i/>
          <w:spacing w:val="20"/>
        </w:rPr>
        <w:t xml:space="preserve"> </w:t>
      </w:r>
      <w:r w:rsidR="008F67CA" w:rsidRPr="00A864F6">
        <w:rPr>
          <w:i/>
          <w:spacing w:val="20"/>
        </w:rPr>
        <w:t>буйствуют</w:t>
      </w:r>
      <w:r w:rsidR="00DE764E" w:rsidRPr="00A864F6">
        <w:rPr>
          <w:i/>
          <w:spacing w:val="20"/>
        </w:rPr>
        <w:t xml:space="preserve"> </w:t>
      </w:r>
      <w:r w:rsidR="00B356C1" w:rsidRPr="00A864F6">
        <w:rPr>
          <w:i/>
          <w:spacing w:val="20"/>
        </w:rPr>
        <w:t>сверхсветовы</w:t>
      </w:r>
      <w:r w:rsidR="00DE764E" w:rsidRPr="00A864F6">
        <w:rPr>
          <w:i/>
          <w:spacing w:val="20"/>
        </w:rPr>
        <w:t>е</w:t>
      </w:r>
      <w:r w:rsidR="00D916BC">
        <w:rPr>
          <w:i/>
          <w:spacing w:val="20"/>
        </w:rPr>
        <w:t xml:space="preserve"> (</w:t>
      </w:r>
      <w:r w:rsidR="00DE764E" w:rsidRPr="00A864F6">
        <w:rPr>
          <w:i/>
          <w:spacing w:val="20"/>
        </w:rPr>
        <w:t>сверхъестестве</w:t>
      </w:r>
      <w:r w:rsidR="00DE764E" w:rsidRPr="00A864F6">
        <w:rPr>
          <w:i/>
          <w:spacing w:val="20"/>
        </w:rPr>
        <w:t>н</w:t>
      </w:r>
      <w:r w:rsidR="00DE764E" w:rsidRPr="00A864F6">
        <w:rPr>
          <w:i/>
          <w:spacing w:val="20"/>
        </w:rPr>
        <w:t>ные</w:t>
      </w:r>
      <w:r w:rsidR="00845539">
        <w:rPr>
          <w:i/>
          <w:spacing w:val="20"/>
        </w:rPr>
        <w:t xml:space="preserve"> для Природы</w:t>
      </w:r>
      <w:r w:rsidR="00D916BC">
        <w:rPr>
          <w:i/>
          <w:spacing w:val="20"/>
        </w:rPr>
        <w:t>)</w:t>
      </w:r>
      <w:r w:rsidR="00750518" w:rsidRPr="00A864F6">
        <w:rPr>
          <w:i/>
          <w:spacing w:val="20"/>
        </w:rPr>
        <w:t xml:space="preserve"> </w:t>
      </w:r>
      <w:r w:rsidR="00B356C1" w:rsidRPr="00A864F6">
        <w:rPr>
          <w:i/>
          <w:spacing w:val="20"/>
        </w:rPr>
        <w:t>скорост</w:t>
      </w:r>
      <w:r w:rsidR="00DE764E" w:rsidRPr="00A864F6">
        <w:rPr>
          <w:i/>
          <w:spacing w:val="20"/>
        </w:rPr>
        <w:t>и природных процессов</w:t>
      </w:r>
      <w:r w:rsidR="00824D42" w:rsidRPr="00A864F6">
        <w:rPr>
          <w:i/>
        </w:rPr>
        <w:t>.</w:t>
      </w:r>
      <w:r w:rsidR="00824D42" w:rsidRPr="007518A0">
        <w:rPr>
          <w:b/>
        </w:rPr>
        <w:t xml:space="preserve"> </w:t>
      </w:r>
    </w:p>
    <w:p w:rsidR="00D916BC" w:rsidRPr="00D45D65" w:rsidRDefault="00D45D65" w:rsidP="001C62ED">
      <w:pPr>
        <w:spacing w:after="0" w:line="276" w:lineRule="auto"/>
        <w:ind w:firstLine="708"/>
        <w:jc w:val="both"/>
        <w:rPr>
          <w:i/>
        </w:rPr>
      </w:pPr>
      <w:r w:rsidRPr="00D45D65">
        <w:t>Объявляя скорость света предельной,</w:t>
      </w:r>
      <w:r>
        <w:rPr>
          <w:i/>
        </w:rPr>
        <w:t xml:space="preserve"> Э</w:t>
      </w:r>
      <w:r w:rsidR="00D916BC" w:rsidRPr="00D45D65">
        <w:rPr>
          <w:i/>
        </w:rPr>
        <w:t xml:space="preserve">йнштейн </w:t>
      </w:r>
      <w:r w:rsidR="00D916BC" w:rsidRPr="00D45D65">
        <w:t>эту сферу закрыл.</w:t>
      </w:r>
      <w:r w:rsidR="00D916BC" w:rsidRPr="00D45D65">
        <w:rPr>
          <w:i/>
        </w:rPr>
        <w:t xml:space="preserve"> </w:t>
      </w:r>
    </w:p>
    <w:p w:rsidR="00D916BC" w:rsidRPr="00D45D65" w:rsidRDefault="00D916BC" w:rsidP="001C62ED">
      <w:pPr>
        <w:spacing w:line="276" w:lineRule="auto"/>
        <w:ind w:firstLine="708"/>
        <w:jc w:val="both"/>
        <w:rPr>
          <w:b/>
        </w:rPr>
      </w:pPr>
      <w:r w:rsidRPr="00D45D65">
        <w:t>Заколотил досками!</w:t>
      </w:r>
      <w:r w:rsidRPr="00D45D65">
        <w:rPr>
          <w:rStyle w:val="af5"/>
        </w:rPr>
        <w:footnoteReference w:id="32"/>
      </w:r>
      <w:r w:rsidRPr="00D45D65">
        <w:rPr>
          <w:b/>
        </w:rPr>
        <w:t xml:space="preserve"> </w:t>
      </w:r>
      <w:r w:rsidR="00845539">
        <w:rPr>
          <w:b/>
        </w:rPr>
        <w:t xml:space="preserve"> </w:t>
      </w:r>
    </w:p>
    <w:p w:rsidR="00DE764E" w:rsidRDefault="008A5FF9" w:rsidP="001C62ED">
      <w:pPr>
        <w:spacing w:before="240" w:line="276" w:lineRule="auto"/>
        <w:ind w:firstLine="708"/>
        <w:jc w:val="both"/>
      </w:pPr>
      <w:r>
        <w:t>Закрыл</w:t>
      </w:r>
      <w:r w:rsidR="001351F1">
        <w:t>, когда уже с</w:t>
      </w:r>
      <w:r w:rsidR="00824D42">
        <w:t xml:space="preserve"> 1747 г. </w:t>
      </w:r>
      <w:r w:rsidR="00A83B7D">
        <w:t xml:space="preserve">над </w:t>
      </w:r>
      <w:r w:rsidRPr="00456E02">
        <w:t>идея</w:t>
      </w:r>
      <w:r>
        <w:t>ми</w:t>
      </w:r>
      <w:r w:rsidR="00A83B7D" w:rsidRPr="00456E02">
        <w:t xml:space="preserve"> </w:t>
      </w:r>
      <w:r w:rsidR="00A83B7D" w:rsidRPr="00980789">
        <w:rPr>
          <w:i/>
        </w:rPr>
        <w:t>Лесажа</w:t>
      </w:r>
      <w:r w:rsidR="00A83B7D">
        <w:t xml:space="preserve"> </w:t>
      </w:r>
      <w:r w:rsidR="00621047">
        <w:t>загора</w:t>
      </w:r>
      <w:r w:rsidR="00D45D65">
        <w:t>лись</w:t>
      </w:r>
      <w:r w:rsidR="00621047">
        <w:t xml:space="preserve"> глаза пра</w:t>
      </w:r>
      <w:r w:rsidR="00621047">
        <w:t>к</w:t>
      </w:r>
      <w:r w:rsidR="00621047">
        <w:t>тически у всех</w:t>
      </w:r>
      <w:r w:rsidR="00824D42">
        <w:t xml:space="preserve"> выдающи</w:t>
      </w:r>
      <w:r w:rsidR="00621047">
        <w:t>хся</w:t>
      </w:r>
      <w:r w:rsidR="00824D42">
        <w:t xml:space="preserve"> представител</w:t>
      </w:r>
      <w:r w:rsidR="00621047">
        <w:t>ей</w:t>
      </w:r>
      <w:r w:rsidR="00824D42">
        <w:t xml:space="preserve"> естествознания</w:t>
      </w:r>
      <w:r w:rsidR="007518A0">
        <w:t xml:space="preserve"> и</w:t>
      </w:r>
      <w:r w:rsidR="007518A0" w:rsidRPr="007518A0">
        <w:t xml:space="preserve"> </w:t>
      </w:r>
      <w:r w:rsidR="007518A0">
        <w:t>философии</w:t>
      </w:r>
      <w:r w:rsidR="00824D42">
        <w:t xml:space="preserve">, - </w:t>
      </w:r>
      <w:r w:rsidR="0036790A">
        <w:t xml:space="preserve">и как </w:t>
      </w:r>
      <w:r w:rsidR="007518A0">
        <w:t xml:space="preserve">много </w:t>
      </w:r>
      <w:r>
        <w:t xml:space="preserve">уже </w:t>
      </w:r>
      <w:r w:rsidR="0036790A">
        <w:t xml:space="preserve">на этом пути </w:t>
      </w:r>
      <w:r w:rsidR="00824D42">
        <w:t xml:space="preserve">было </w:t>
      </w:r>
      <w:r w:rsidR="0036790A">
        <w:t>достигнуто</w:t>
      </w:r>
      <w:r w:rsidR="00824D42">
        <w:t>!</w:t>
      </w:r>
      <w:r w:rsidR="00B356C1">
        <w:t xml:space="preserve"> </w:t>
      </w:r>
      <w:r>
        <w:t xml:space="preserve"> </w:t>
      </w:r>
    </w:p>
    <w:p w:rsidR="00B24C46" w:rsidRDefault="00B24C46" w:rsidP="001C62ED">
      <w:pPr>
        <w:spacing w:after="0" w:line="276" w:lineRule="auto"/>
        <w:ind w:firstLine="708"/>
        <w:jc w:val="both"/>
      </w:pPr>
      <w:r>
        <w:t xml:space="preserve">Объявляя </w:t>
      </w:r>
      <w:r w:rsidRPr="00D45D65">
        <w:t xml:space="preserve">скорость света предельной </w:t>
      </w:r>
      <w:r w:rsidR="00460B9F" w:rsidRPr="00D45D65">
        <w:t>в природе,</w:t>
      </w:r>
      <w:r>
        <w:rPr>
          <w:i/>
        </w:rPr>
        <w:t xml:space="preserve"> </w:t>
      </w:r>
      <w:r w:rsidRPr="00A864F6">
        <w:rPr>
          <w:i/>
          <w:spacing w:val="20"/>
        </w:rPr>
        <w:t xml:space="preserve">Эйнштейн </w:t>
      </w:r>
      <w:r w:rsidRPr="00D45D65">
        <w:t>превратил энергетику природы в бесконечно малую величину.</w:t>
      </w:r>
    </w:p>
    <w:p w:rsidR="00C27353" w:rsidRDefault="007E659B" w:rsidP="001C62ED">
      <w:pPr>
        <w:spacing w:after="0" w:line="276" w:lineRule="auto"/>
        <w:ind w:firstLine="708"/>
        <w:jc w:val="both"/>
      </w:pPr>
      <w:r>
        <w:t xml:space="preserve">В </w:t>
      </w:r>
      <w:r>
        <w:rPr>
          <w:lang w:val="en-US"/>
        </w:rPr>
        <w:t>I</w:t>
      </w:r>
      <w:r w:rsidRPr="007E659B">
        <w:t xml:space="preserve"> </w:t>
      </w:r>
      <w:r>
        <w:t xml:space="preserve">части книги </w:t>
      </w:r>
      <w:r w:rsidR="0070783E">
        <w:t>величине 10</w:t>
      </w:r>
      <w:r w:rsidR="0070783E">
        <w:rPr>
          <w:vertAlign w:val="superscript"/>
        </w:rPr>
        <w:t xml:space="preserve">13 </w:t>
      </w:r>
      <w:r w:rsidR="00C27353">
        <w:t xml:space="preserve">автор </w:t>
      </w:r>
      <w:r w:rsidR="008A5FF9">
        <w:t xml:space="preserve">уделил </w:t>
      </w:r>
      <w:r w:rsidR="0070783E">
        <w:t>целый параграф</w:t>
      </w:r>
      <w:r w:rsidR="008A5FF9">
        <w:t xml:space="preserve">. </w:t>
      </w:r>
    </w:p>
    <w:p w:rsidR="009E3ED9" w:rsidRDefault="00BA4DB3" w:rsidP="001C62ED">
      <w:pPr>
        <w:spacing w:after="0" w:line="276" w:lineRule="auto"/>
        <w:ind w:firstLine="708"/>
        <w:jc w:val="both"/>
      </w:pPr>
      <w:r>
        <w:t>Уделил,</w:t>
      </w:r>
      <w:r w:rsidR="008A5FF9">
        <w:t xml:space="preserve"> </w:t>
      </w:r>
      <w:r w:rsidR="0070783E">
        <w:t xml:space="preserve">чтобы показать, </w:t>
      </w:r>
      <w:r>
        <w:t xml:space="preserve">- </w:t>
      </w:r>
      <w:r w:rsidR="0070783E">
        <w:t>какие гигантские последствия вле</w:t>
      </w:r>
      <w:r w:rsidR="009E3ED9">
        <w:t>чет</w:t>
      </w:r>
      <w:r w:rsidR="0070783E">
        <w:t xml:space="preserve"> ее </w:t>
      </w:r>
      <w:r w:rsidR="00A83B7D">
        <w:t>н</w:t>
      </w:r>
      <w:r w:rsidR="00A83B7D">
        <w:t>е</w:t>
      </w:r>
      <w:r w:rsidR="00A83B7D">
        <w:t xml:space="preserve">продуманное </w:t>
      </w:r>
      <w:r w:rsidR="00377901">
        <w:t xml:space="preserve"> </w:t>
      </w:r>
      <w:r w:rsidR="0070783E" w:rsidRPr="00377901">
        <w:rPr>
          <w:i/>
          <w:spacing w:val="20"/>
        </w:rPr>
        <w:t>использование</w:t>
      </w:r>
      <w:r w:rsidR="007E659B">
        <w:rPr>
          <w:i/>
          <w:spacing w:val="20"/>
        </w:rPr>
        <w:t>.</w:t>
      </w:r>
      <w:r w:rsidR="009E3ED9" w:rsidRPr="00377901">
        <w:rPr>
          <w:i/>
          <w:spacing w:val="20"/>
        </w:rPr>
        <w:t xml:space="preserve"> </w:t>
      </w:r>
    </w:p>
    <w:p w:rsidR="00A83B7D" w:rsidRPr="00A864F6" w:rsidRDefault="005E09A7" w:rsidP="001C62ED">
      <w:pPr>
        <w:spacing w:before="240" w:line="276" w:lineRule="auto"/>
        <w:ind w:firstLine="708"/>
        <w:jc w:val="both"/>
      </w:pPr>
      <w:r w:rsidRPr="008A5FF9">
        <w:rPr>
          <w:b/>
          <w:i/>
        </w:rPr>
        <w:t>10</w:t>
      </w:r>
      <w:r w:rsidRPr="008A5FF9">
        <w:rPr>
          <w:b/>
          <w:i/>
          <w:vertAlign w:val="superscript"/>
        </w:rPr>
        <w:t>13</w:t>
      </w:r>
      <w:r w:rsidRPr="00A864F6">
        <w:rPr>
          <w:i/>
        </w:rPr>
        <w:t>,</w:t>
      </w:r>
      <w:r w:rsidRPr="00A864F6">
        <w:t xml:space="preserve"> </w:t>
      </w:r>
      <w:r w:rsidR="00A864F6" w:rsidRPr="00A864F6">
        <w:t>— это</w:t>
      </w:r>
      <w:r w:rsidR="009E3ED9" w:rsidRPr="00A864F6">
        <w:rPr>
          <w:i/>
          <w:spacing w:val="20"/>
        </w:rPr>
        <w:t xml:space="preserve"> количественный интервал от макромира до ми</w:t>
      </w:r>
      <w:r w:rsidR="009E3ED9" w:rsidRPr="00A864F6">
        <w:rPr>
          <w:i/>
          <w:spacing w:val="20"/>
        </w:rPr>
        <w:t>к</w:t>
      </w:r>
      <w:r w:rsidR="009E3ED9" w:rsidRPr="00A864F6">
        <w:rPr>
          <w:i/>
          <w:spacing w:val="20"/>
        </w:rPr>
        <w:t>ромира.</w:t>
      </w:r>
      <w:r w:rsidR="009E3ED9" w:rsidRPr="00A864F6">
        <w:t xml:space="preserve"> </w:t>
      </w:r>
    </w:p>
    <w:p w:rsidR="00EA5C7F" w:rsidRDefault="001351F1" w:rsidP="001C62ED">
      <w:pPr>
        <w:spacing w:after="0" w:line="276" w:lineRule="auto"/>
        <w:ind w:firstLine="708"/>
        <w:jc w:val="both"/>
      </w:pPr>
      <w:r>
        <w:t>Уменьш</w:t>
      </w:r>
      <w:r w:rsidR="00377901">
        <w:t>ите</w:t>
      </w:r>
      <w:r>
        <w:t>,</w:t>
      </w:r>
      <w:r w:rsidR="0070783E">
        <w:t xml:space="preserve"> например</w:t>
      </w:r>
      <w:r w:rsidR="00044573">
        <w:t>,</w:t>
      </w:r>
      <w:r w:rsidR="0070783E">
        <w:t xml:space="preserve"> </w:t>
      </w:r>
      <w:r>
        <w:t xml:space="preserve">апельсин </w:t>
      </w:r>
      <w:r w:rsidR="0070783E">
        <w:t>в 10</w:t>
      </w:r>
      <w:r w:rsidR="0070783E">
        <w:rPr>
          <w:vertAlign w:val="superscript"/>
        </w:rPr>
        <w:t xml:space="preserve">13 </w:t>
      </w:r>
      <w:r w:rsidR="0070783E">
        <w:t>раз</w:t>
      </w:r>
      <w:r w:rsidR="00377901">
        <w:t>, и это</w:t>
      </w:r>
      <w:r w:rsidR="0070783E">
        <w:t xml:space="preserve"> низводит его до ра</w:t>
      </w:r>
      <w:r w:rsidR="0070783E">
        <w:t>з</w:t>
      </w:r>
      <w:r w:rsidR="0070783E">
        <w:t>меров нуклона</w:t>
      </w:r>
      <w:r w:rsidR="00821ECA">
        <w:t xml:space="preserve">, </w:t>
      </w:r>
      <w:r w:rsidR="00EA5C7F" w:rsidRPr="00EA5C7F">
        <w:t xml:space="preserve">- </w:t>
      </w:r>
      <w:r w:rsidR="00821ECA" w:rsidRPr="00A864F6">
        <w:rPr>
          <w:i/>
          <w:spacing w:val="20"/>
        </w:rPr>
        <w:t>из макромира</w:t>
      </w:r>
      <w:r w:rsidR="00821ECA">
        <w:t xml:space="preserve"> мы попадаем </w:t>
      </w:r>
      <w:r w:rsidR="00821ECA" w:rsidRPr="00A94FCE">
        <w:rPr>
          <w:b/>
          <w:i/>
          <w:spacing w:val="20"/>
        </w:rPr>
        <w:t xml:space="preserve">в </w:t>
      </w:r>
      <w:r w:rsidR="00821ECA" w:rsidRPr="00A864F6">
        <w:rPr>
          <w:i/>
          <w:spacing w:val="20"/>
        </w:rPr>
        <w:t>микромир</w:t>
      </w:r>
      <w:r w:rsidR="00821ECA">
        <w:t xml:space="preserve">. </w:t>
      </w:r>
    </w:p>
    <w:p w:rsidR="00821ECA" w:rsidRPr="00EA5C7F" w:rsidRDefault="00821ECA" w:rsidP="00377901">
      <w:pPr>
        <w:spacing w:line="276" w:lineRule="auto"/>
        <w:ind w:firstLine="708"/>
        <w:jc w:val="both"/>
        <w:rPr>
          <w:i/>
        </w:rPr>
      </w:pPr>
      <w:r w:rsidRPr="00B60DAF">
        <w:rPr>
          <w:i/>
        </w:rPr>
        <w:t>Нуклон</w:t>
      </w:r>
      <w:r>
        <w:t xml:space="preserve"> по сравнению с </w:t>
      </w:r>
      <w:r w:rsidRPr="00B60DAF">
        <w:rPr>
          <w:i/>
        </w:rPr>
        <w:t>апельсином</w:t>
      </w:r>
      <w:r>
        <w:t xml:space="preserve"> есть </w:t>
      </w:r>
      <w:r w:rsidR="00044573">
        <w:t xml:space="preserve">хрестоматийный пример </w:t>
      </w:r>
      <w:r>
        <w:t>т</w:t>
      </w:r>
      <w:r w:rsidR="00044573">
        <w:t>ой</w:t>
      </w:r>
      <w:r>
        <w:t xml:space="preserve"> сам</w:t>
      </w:r>
      <w:r w:rsidR="00044573">
        <w:t>ой</w:t>
      </w:r>
      <w:r>
        <w:t xml:space="preserve"> </w:t>
      </w:r>
      <w:r w:rsidRPr="00A864F6">
        <w:rPr>
          <w:i/>
          <w:spacing w:val="20"/>
        </w:rPr>
        <w:t>бесконечно мал</w:t>
      </w:r>
      <w:r w:rsidR="00044573">
        <w:rPr>
          <w:i/>
          <w:spacing w:val="20"/>
        </w:rPr>
        <w:t>ой</w:t>
      </w:r>
      <w:r w:rsidRPr="00A864F6">
        <w:rPr>
          <w:i/>
          <w:spacing w:val="20"/>
        </w:rPr>
        <w:t xml:space="preserve"> величин</w:t>
      </w:r>
      <w:r w:rsidR="00044573">
        <w:rPr>
          <w:i/>
          <w:spacing w:val="20"/>
        </w:rPr>
        <w:t>ы</w:t>
      </w:r>
      <w:r w:rsidRPr="00EA5C7F">
        <w:rPr>
          <w:i/>
        </w:rPr>
        <w:t>.</w:t>
      </w:r>
    </w:p>
    <w:p w:rsidR="00237971" w:rsidRDefault="006935CC" w:rsidP="001C62ED">
      <w:pPr>
        <w:spacing w:line="276" w:lineRule="auto"/>
        <w:ind w:firstLine="708"/>
        <w:jc w:val="both"/>
      </w:pPr>
      <w:r w:rsidRPr="00FD25DA">
        <w:rPr>
          <w:i/>
        </w:rPr>
        <w:t>Эйнштейн</w:t>
      </w:r>
      <w:r>
        <w:t xml:space="preserve"> </w:t>
      </w:r>
      <w:r w:rsidR="007D1580">
        <w:t xml:space="preserve">проделал </w:t>
      </w:r>
      <w:r>
        <w:t>с</w:t>
      </w:r>
      <w:r w:rsidRPr="000E0F9D">
        <w:rPr>
          <w:spacing w:val="20"/>
        </w:rPr>
        <w:t xml:space="preserve"> </w:t>
      </w:r>
      <w:r w:rsidR="00377901" w:rsidRPr="000E0F9D">
        <w:rPr>
          <w:i/>
          <w:spacing w:val="20"/>
        </w:rPr>
        <w:t>э</w:t>
      </w:r>
      <w:r w:rsidRPr="000E0F9D">
        <w:rPr>
          <w:i/>
          <w:spacing w:val="20"/>
        </w:rPr>
        <w:t>нерг</w:t>
      </w:r>
      <w:r w:rsidR="000E0F9D" w:rsidRPr="000E0F9D">
        <w:rPr>
          <w:i/>
          <w:spacing w:val="20"/>
        </w:rPr>
        <w:t>етикой</w:t>
      </w:r>
      <w:r w:rsidRPr="000E0F9D">
        <w:rPr>
          <w:i/>
          <w:spacing w:val="20"/>
        </w:rPr>
        <w:t xml:space="preserve"> Природы</w:t>
      </w:r>
      <w:r w:rsidR="00237971" w:rsidRPr="000E0F9D">
        <w:rPr>
          <w:spacing w:val="20"/>
        </w:rPr>
        <w:t xml:space="preserve"> </w:t>
      </w:r>
      <w:r w:rsidR="00237971">
        <w:t>то же самое</w:t>
      </w:r>
      <w:r w:rsidR="00121AAC">
        <w:t xml:space="preserve">, что мы </w:t>
      </w:r>
      <w:r w:rsidR="001351F1">
        <w:t xml:space="preserve">только что </w:t>
      </w:r>
      <w:r w:rsidR="00882B39">
        <w:t xml:space="preserve">проделали </w:t>
      </w:r>
      <w:r w:rsidR="00DC7D45">
        <w:t>с апельсином</w:t>
      </w:r>
      <w:r w:rsidR="000E0F9D">
        <w:t xml:space="preserve">, - </w:t>
      </w:r>
      <w:r w:rsidR="00DC7D45">
        <w:t>уменьши</w:t>
      </w:r>
      <w:r w:rsidR="00044573">
        <w:t>л</w:t>
      </w:r>
      <w:r w:rsidR="00377901">
        <w:t>и</w:t>
      </w:r>
      <w:r w:rsidR="00DC7D45">
        <w:t xml:space="preserve"> в 10</w:t>
      </w:r>
      <w:r w:rsidR="00DC7D45">
        <w:rPr>
          <w:vertAlign w:val="superscript"/>
        </w:rPr>
        <w:t xml:space="preserve">13 </w:t>
      </w:r>
      <w:r w:rsidR="00DC7D45">
        <w:t>раз</w:t>
      </w:r>
      <w:r w:rsidR="00F048AA">
        <w:t>.</w:t>
      </w:r>
      <w:r w:rsidR="00DC7D45">
        <w:t xml:space="preserve"> </w:t>
      </w:r>
    </w:p>
    <w:p w:rsidR="00A83B7D" w:rsidRDefault="00882B39" w:rsidP="001C62ED">
      <w:pPr>
        <w:spacing w:line="276" w:lineRule="auto"/>
        <w:ind w:firstLine="708"/>
        <w:jc w:val="both"/>
      </w:pPr>
      <w:r>
        <w:lastRenderedPageBreak/>
        <w:t>О</w:t>
      </w:r>
      <w:r w:rsidR="00FD25DA">
        <w:t>граничив</w:t>
      </w:r>
      <w:r w:rsidR="00821ECA">
        <w:t xml:space="preserve"> скорость гравитации</w:t>
      </w:r>
      <w:r w:rsidR="00FD25DA">
        <w:t xml:space="preserve"> </w:t>
      </w:r>
      <w:r w:rsidR="001351F1">
        <w:t xml:space="preserve">(скорости вообще) </w:t>
      </w:r>
      <w:r w:rsidR="00FD25DA">
        <w:t>до скорости света</w:t>
      </w:r>
      <w:r w:rsidR="00B87B68">
        <w:t xml:space="preserve">, - </w:t>
      </w:r>
      <w:r w:rsidR="00A104F6">
        <w:t xml:space="preserve">уменьшив ее </w:t>
      </w:r>
      <w:r w:rsidR="00821ECA">
        <w:t>в 10</w:t>
      </w:r>
      <w:r w:rsidR="00821ECA">
        <w:rPr>
          <w:vertAlign w:val="superscript"/>
        </w:rPr>
        <w:t xml:space="preserve">13 </w:t>
      </w:r>
      <w:r w:rsidR="00821ECA">
        <w:t xml:space="preserve">раз </w:t>
      </w:r>
      <w:r w:rsidR="00FD25DA">
        <w:t xml:space="preserve">в сравнении с </w:t>
      </w:r>
      <w:r w:rsidR="001351F1">
        <w:t>тем, что показывают расчеты</w:t>
      </w:r>
      <w:r w:rsidR="00B87B68">
        <w:t>, -</w:t>
      </w:r>
      <w:r w:rsidR="00FD25DA">
        <w:t xml:space="preserve"> </w:t>
      </w:r>
      <w:r w:rsidR="00821ECA" w:rsidRPr="00821ECA">
        <w:rPr>
          <w:i/>
        </w:rPr>
        <w:t>Эй</w:t>
      </w:r>
      <w:r w:rsidR="00821ECA" w:rsidRPr="00821ECA">
        <w:rPr>
          <w:i/>
        </w:rPr>
        <w:t>н</w:t>
      </w:r>
      <w:r w:rsidR="00821ECA" w:rsidRPr="00821ECA">
        <w:rPr>
          <w:i/>
        </w:rPr>
        <w:t>штейн</w:t>
      </w:r>
      <w:r w:rsidR="00821ECA">
        <w:t xml:space="preserve"> уменьшил энергию природ</w:t>
      </w:r>
      <w:r w:rsidR="00DC7D45">
        <w:t>ы</w:t>
      </w:r>
      <w:r w:rsidR="00821ECA">
        <w:t xml:space="preserve"> до бесконечно малой величины</w:t>
      </w:r>
      <w:r w:rsidR="00A83B7D">
        <w:t>.</w:t>
      </w:r>
      <w:r w:rsidR="00121AAC">
        <w:t xml:space="preserve"> </w:t>
      </w:r>
      <w:r w:rsidR="00A83B7D">
        <w:t xml:space="preserve"> </w:t>
      </w:r>
    </w:p>
    <w:p w:rsidR="00EA5C7F" w:rsidRPr="001351F1" w:rsidRDefault="00A94FCE" w:rsidP="001C62ED">
      <w:pPr>
        <w:spacing w:after="0" w:line="276" w:lineRule="auto"/>
        <w:ind w:firstLine="708"/>
        <w:jc w:val="both"/>
      </w:pPr>
      <w:r w:rsidRPr="001351F1">
        <w:t>Это и</w:t>
      </w:r>
      <w:r w:rsidR="00821ECA" w:rsidRPr="001351F1">
        <w:t>сказило математическую Картину мира.</w:t>
      </w:r>
      <w:r w:rsidR="00EA5C7F" w:rsidRPr="001351F1">
        <w:t xml:space="preserve"> </w:t>
      </w:r>
    </w:p>
    <w:p w:rsidR="00C854E9" w:rsidRDefault="00C854E9" w:rsidP="00377901">
      <w:pPr>
        <w:spacing w:after="0" w:line="276" w:lineRule="auto"/>
        <w:ind w:firstLine="708"/>
        <w:jc w:val="both"/>
      </w:pPr>
      <w:r w:rsidRPr="001351F1">
        <w:t>Исказило</w:t>
      </w:r>
      <w:r w:rsidR="00882B39" w:rsidRPr="001351F1">
        <w:t xml:space="preserve"> </w:t>
      </w:r>
      <w:r w:rsidR="00DC7D45" w:rsidRPr="001351F1">
        <w:t>катастрофически</w:t>
      </w:r>
      <w:r w:rsidRPr="001351F1">
        <w:t>.</w:t>
      </w:r>
    </w:p>
    <w:p w:rsidR="00377901" w:rsidRPr="001351F1" w:rsidRDefault="00377901" w:rsidP="001C62ED">
      <w:pPr>
        <w:spacing w:line="276" w:lineRule="auto"/>
        <w:ind w:firstLine="708"/>
        <w:jc w:val="both"/>
      </w:pPr>
      <w:r>
        <w:t>И как можно это не видеть?</w:t>
      </w:r>
    </w:p>
    <w:p w:rsidR="00AB481B" w:rsidRDefault="001A73FC" w:rsidP="001C62ED">
      <w:pPr>
        <w:spacing w:line="276" w:lineRule="auto"/>
        <w:ind w:firstLine="708"/>
        <w:jc w:val="both"/>
      </w:pPr>
      <w:r>
        <w:t>И</w:t>
      </w:r>
      <w:r w:rsidR="002B4231">
        <w:t>сказил</w:t>
      </w:r>
      <w:r w:rsidR="00FE09FF">
        <w:t>о</w:t>
      </w:r>
      <w:r w:rsidR="002B4231">
        <w:t xml:space="preserve"> </w:t>
      </w:r>
      <w:r w:rsidR="00575ADF">
        <w:t>в</w:t>
      </w:r>
      <w:r>
        <w:t xml:space="preserve"> эпоху, когда </w:t>
      </w:r>
      <w:r w:rsidR="006A3722">
        <w:t xml:space="preserve">в естествознании </w:t>
      </w:r>
      <w:r w:rsidR="00EA5C7F">
        <w:t xml:space="preserve">исследователи </w:t>
      </w:r>
      <w:r w:rsidR="00DC0BFE">
        <w:t>идут</w:t>
      </w:r>
      <w:r>
        <w:t xml:space="preserve"> не от идей к формулам</w:t>
      </w:r>
      <w:r w:rsidR="002B4231">
        <w:t xml:space="preserve"> (что естественно)</w:t>
      </w:r>
      <w:r>
        <w:t xml:space="preserve">, а от формул к идеям. </w:t>
      </w:r>
    </w:p>
    <w:p w:rsidR="008B0820" w:rsidRPr="009B1CAE" w:rsidRDefault="00992DDC" w:rsidP="001C62ED">
      <w:pPr>
        <w:spacing w:after="0" w:line="276" w:lineRule="auto"/>
        <w:ind w:left="708" w:firstLine="708"/>
        <w:jc w:val="both"/>
        <w:rPr>
          <w:i/>
          <w:szCs w:val="28"/>
        </w:rPr>
      </w:pPr>
      <w:r w:rsidRPr="009B1CAE">
        <w:rPr>
          <w:i/>
          <w:szCs w:val="28"/>
        </w:rPr>
        <w:t xml:space="preserve"> </w:t>
      </w:r>
      <w:r w:rsidR="008B0820" w:rsidRPr="009B1CAE">
        <w:rPr>
          <w:i/>
          <w:szCs w:val="28"/>
        </w:rPr>
        <w:t>«…физика строит некоторую идеальную модель мира, которую и можно изучать совместно с математикой. …Если же идеальной картины нет, то самая изощренная математика в лучшем случае может запутать дело и заставить принять совершенно фантаст</w:t>
      </w:r>
      <w:r w:rsidR="008B0820" w:rsidRPr="009B1CAE">
        <w:rPr>
          <w:i/>
          <w:szCs w:val="28"/>
        </w:rPr>
        <w:t>и</w:t>
      </w:r>
      <w:r w:rsidR="008B0820" w:rsidRPr="009B1CAE">
        <w:rPr>
          <w:i/>
          <w:szCs w:val="28"/>
        </w:rPr>
        <w:t>ческие представления» [</w:t>
      </w:r>
      <w:r w:rsidR="00156951">
        <w:rPr>
          <w:i/>
          <w:szCs w:val="28"/>
        </w:rPr>
        <w:t>22</w:t>
      </w:r>
      <w:r w:rsidR="008B0820" w:rsidRPr="009B1CAE">
        <w:rPr>
          <w:i/>
          <w:szCs w:val="28"/>
        </w:rPr>
        <w:t xml:space="preserve">, 22]. </w:t>
      </w:r>
    </w:p>
    <w:p w:rsidR="008B0820" w:rsidRPr="009B1CAE" w:rsidRDefault="008B0820" w:rsidP="001C62ED">
      <w:pPr>
        <w:spacing w:line="276" w:lineRule="auto"/>
        <w:ind w:left="708"/>
        <w:jc w:val="center"/>
        <w:rPr>
          <w:i/>
          <w:szCs w:val="28"/>
        </w:rPr>
      </w:pPr>
      <w:r w:rsidRPr="009B1CAE">
        <w:rPr>
          <w:i/>
          <w:szCs w:val="28"/>
        </w:rPr>
        <w:t>Д. Соколов</w:t>
      </w:r>
      <w:r w:rsidRPr="009B1CAE">
        <w:rPr>
          <w:rStyle w:val="af5"/>
          <w:i/>
          <w:szCs w:val="28"/>
        </w:rPr>
        <w:footnoteReference w:id="33"/>
      </w:r>
    </w:p>
    <w:p w:rsidR="00A104F6" w:rsidRDefault="00A104F6" w:rsidP="001C62ED">
      <w:pPr>
        <w:spacing w:after="0" w:line="276" w:lineRule="auto"/>
        <w:ind w:firstLine="708"/>
        <w:jc w:val="both"/>
      </w:pPr>
      <w:r>
        <w:t>Не то ли</w:t>
      </w:r>
      <w:r w:rsidR="00882B39">
        <w:t xml:space="preserve"> самое</w:t>
      </w:r>
      <w:r>
        <w:t>, Читатель, мы сейчас наблюдаем?</w:t>
      </w:r>
    </w:p>
    <w:p w:rsidR="00E96513" w:rsidRDefault="00456E02" w:rsidP="001C62ED">
      <w:pPr>
        <w:spacing w:after="0" w:line="276" w:lineRule="auto"/>
        <w:ind w:firstLine="708"/>
        <w:jc w:val="both"/>
      </w:pPr>
      <w:r>
        <w:t>Что</w:t>
      </w:r>
      <w:r w:rsidR="00EA5C7F">
        <w:t xml:space="preserve"> </w:t>
      </w:r>
      <w:r w:rsidR="00377901">
        <w:t>об</w:t>
      </w:r>
      <w:r w:rsidR="009165D6">
        <w:t xml:space="preserve"> энергии в природе </w:t>
      </w:r>
      <w:r w:rsidR="00080E2B">
        <w:t xml:space="preserve">говорит </w:t>
      </w:r>
      <w:r w:rsidR="009165D6">
        <w:t xml:space="preserve">опытное </w:t>
      </w:r>
      <w:r w:rsidR="00E96513">
        <w:t>естествознание</w:t>
      </w:r>
      <w:r w:rsidR="00080E2B">
        <w:t>?</w:t>
      </w:r>
    </w:p>
    <w:p w:rsidR="00E7613D" w:rsidRPr="001E38DB" w:rsidRDefault="002B2ADF" w:rsidP="001C62ED">
      <w:pPr>
        <w:pStyle w:val="23"/>
        <w:spacing w:before="120" w:after="0" w:line="276" w:lineRule="auto"/>
        <w:ind w:left="708"/>
        <w:jc w:val="both"/>
        <w:rPr>
          <w:i/>
          <w:iCs/>
        </w:rPr>
      </w:pPr>
      <w:bookmarkStart w:id="88" w:name="_Hlk536010019"/>
      <w:r>
        <w:t xml:space="preserve"> </w:t>
      </w:r>
      <w:r w:rsidR="00E7613D" w:rsidRPr="001E38DB">
        <w:rPr>
          <w:i/>
          <w:iCs/>
        </w:rPr>
        <w:tab/>
        <w:t>Космические лучи движутся «из мирового пространства со ск</w:t>
      </w:r>
      <w:r w:rsidR="00E7613D" w:rsidRPr="001E38DB">
        <w:rPr>
          <w:i/>
          <w:iCs/>
        </w:rPr>
        <w:t>о</w:t>
      </w:r>
      <w:r w:rsidR="00E7613D" w:rsidRPr="001E38DB">
        <w:rPr>
          <w:i/>
          <w:iCs/>
        </w:rPr>
        <w:t xml:space="preserve">ростью, близкой скорости света. …Основная масса частиц </w:t>
      </w:r>
      <w:r w:rsidR="00E7613D">
        <w:rPr>
          <w:i/>
          <w:iCs/>
        </w:rPr>
        <w:t>космич</w:t>
      </w:r>
      <w:r w:rsidR="00E7613D">
        <w:rPr>
          <w:i/>
          <w:iCs/>
        </w:rPr>
        <w:t>е</w:t>
      </w:r>
      <w:r w:rsidR="00E7613D">
        <w:rPr>
          <w:i/>
          <w:iCs/>
        </w:rPr>
        <w:t>ских лучей</w:t>
      </w:r>
      <w:r w:rsidR="00E7613D" w:rsidRPr="001E38DB">
        <w:rPr>
          <w:i/>
          <w:iCs/>
        </w:rPr>
        <w:t xml:space="preserve"> имеет энергии от 10 </w:t>
      </w:r>
      <w:r w:rsidR="00E7613D" w:rsidRPr="001E38DB">
        <w:rPr>
          <w:i/>
          <w:iCs/>
          <w:vertAlign w:val="superscript"/>
        </w:rPr>
        <w:t>9</w:t>
      </w:r>
      <w:r w:rsidR="00E7613D" w:rsidRPr="001E38DB">
        <w:rPr>
          <w:i/>
          <w:iCs/>
        </w:rPr>
        <w:t xml:space="preserve"> эв, (1 Гэв) и выше, т. е. </w:t>
      </w:r>
      <w:r w:rsidR="00E7613D" w:rsidRPr="00377901">
        <w:rPr>
          <w:i/>
          <w:iCs/>
          <w:u w:val="single"/>
        </w:rPr>
        <w:t>в десятки тысяч раз более высокие</w:t>
      </w:r>
      <w:r w:rsidR="00E7613D" w:rsidRPr="001E38DB">
        <w:rPr>
          <w:i/>
          <w:iCs/>
        </w:rPr>
        <w:t>, чем тепловые энергии частиц в самых гор</w:t>
      </w:r>
      <w:r w:rsidR="00E7613D" w:rsidRPr="001E38DB">
        <w:rPr>
          <w:i/>
          <w:iCs/>
        </w:rPr>
        <w:t>я</w:t>
      </w:r>
      <w:r w:rsidR="00E7613D" w:rsidRPr="001E38DB">
        <w:rPr>
          <w:i/>
          <w:iCs/>
        </w:rPr>
        <w:t xml:space="preserve">чих частях Вселенной. Т. о., с неизбежностью приходится допустить, что </w:t>
      </w:r>
      <w:r w:rsidR="00E7613D" w:rsidRPr="00080E2B">
        <w:rPr>
          <w:i/>
          <w:iCs/>
          <w:u w:val="single"/>
        </w:rPr>
        <w:t>энергия частиц космических лучей имеет нетепловое происхо</w:t>
      </w:r>
      <w:r w:rsidR="00E7613D" w:rsidRPr="00080E2B">
        <w:rPr>
          <w:i/>
          <w:iCs/>
          <w:u w:val="single"/>
        </w:rPr>
        <w:t>ж</w:t>
      </w:r>
      <w:r w:rsidR="00E7613D" w:rsidRPr="00080E2B">
        <w:rPr>
          <w:i/>
          <w:iCs/>
          <w:u w:val="single"/>
        </w:rPr>
        <w:t>дение</w:t>
      </w:r>
      <w:r w:rsidR="00EA5C7F" w:rsidRPr="00080E2B">
        <w:rPr>
          <w:i/>
          <w:iCs/>
          <w:u w:val="single"/>
        </w:rPr>
        <w:t xml:space="preserve"> </w:t>
      </w:r>
      <w:r w:rsidR="00EA5C7F">
        <w:rPr>
          <w:i/>
          <w:iCs/>
        </w:rPr>
        <w:t>(выделен</w:t>
      </w:r>
      <w:r w:rsidR="00697C9A">
        <w:rPr>
          <w:i/>
          <w:iCs/>
        </w:rPr>
        <w:t>ия</w:t>
      </w:r>
      <w:r w:rsidR="00EA5C7F">
        <w:rPr>
          <w:i/>
          <w:iCs/>
        </w:rPr>
        <w:t xml:space="preserve"> мо</w:t>
      </w:r>
      <w:r w:rsidR="00697C9A">
        <w:rPr>
          <w:i/>
          <w:iCs/>
        </w:rPr>
        <w:t>и</w:t>
      </w:r>
      <w:r w:rsidR="00EA5C7F">
        <w:rPr>
          <w:i/>
          <w:iCs/>
        </w:rPr>
        <w:t>, - Л.Ф.)</w:t>
      </w:r>
      <w:r w:rsidR="00E7613D" w:rsidRPr="001E38DB">
        <w:rPr>
          <w:i/>
          <w:iCs/>
        </w:rPr>
        <w:t>, и что частицы приобретают ее при к</w:t>
      </w:r>
      <w:r w:rsidR="00E7613D" w:rsidRPr="001E38DB">
        <w:rPr>
          <w:i/>
          <w:iCs/>
        </w:rPr>
        <w:t>а</w:t>
      </w:r>
      <w:r w:rsidR="00E7613D" w:rsidRPr="001E38DB">
        <w:rPr>
          <w:i/>
          <w:iCs/>
        </w:rPr>
        <w:t>ких-то специфических процессах в космо</w:t>
      </w:r>
      <w:r w:rsidR="00E7613D">
        <w:rPr>
          <w:i/>
          <w:iCs/>
        </w:rPr>
        <w:t>се [</w:t>
      </w:r>
      <w:r w:rsidR="00EE35F1">
        <w:rPr>
          <w:i/>
          <w:iCs/>
        </w:rPr>
        <w:t>2</w:t>
      </w:r>
      <w:r w:rsidR="005D6405">
        <w:rPr>
          <w:i/>
          <w:iCs/>
        </w:rPr>
        <w:t>7</w:t>
      </w:r>
      <w:r w:rsidR="00E7613D" w:rsidRPr="001E38DB">
        <w:rPr>
          <w:i/>
          <w:iCs/>
        </w:rPr>
        <w:t>, 271].</w:t>
      </w:r>
    </w:p>
    <w:p w:rsidR="00E7613D" w:rsidRPr="001E38DB" w:rsidRDefault="00E7613D" w:rsidP="001C62ED">
      <w:pPr>
        <w:pStyle w:val="23"/>
        <w:spacing w:line="276" w:lineRule="auto"/>
        <w:ind w:left="4320"/>
        <w:rPr>
          <w:i/>
          <w:iCs/>
        </w:rPr>
      </w:pPr>
      <w:r w:rsidRPr="001E38DB">
        <w:rPr>
          <w:i/>
          <w:iCs/>
        </w:rPr>
        <w:t>Физика космоса.</w:t>
      </w:r>
      <w:r w:rsidRPr="001E38DB">
        <w:rPr>
          <w:i/>
          <w:iCs/>
        </w:rPr>
        <w:tab/>
      </w:r>
    </w:p>
    <w:bookmarkEnd w:id="88"/>
    <w:p w:rsidR="00E7613D" w:rsidRPr="004B66AB" w:rsidRDefault="00E7613D" w:rsidP="00697C9A">
      <w:pPr>
        <w:pStyle w:val="23"/>
        <w:spacing w:before="120" w:after="0" w:line="276" w:lineRule="auto"/>
        <w:ind w:left="708"/>
        <w:jc w:val="both"/>
        <w:rPr>
          <w:i/>
          <w:iCs/>
        </w:rPr>
      </w:pPr>
      <w:r>
        <w:rPr>
          <w:i/>
          <w:iCs/>
        </w:rPr>
        <w:tab/>
      </w:r>
      <w:r w:rsidRPr="004B66AB">
        <w:rPr>
          <w:i/>
          <w:iCs/>
        </w:rPr>
        <w:t>«Эксперименты, проведенные на детекторе частиц в лаборат</w:t>
      </w:r>
      <w:r w:rsidRPr="004B66AB">
        <w:rPr>
          <w:i/>
          <w:iCs/>
        </w:rPr>
        <w:t>о</w:t>
      </w:r>
      <w:r w:rsidRPr="004B66AB">
        <w:rPr>
          <w:i/>
          <w:iCs/>
        </w:rPr>
        <w:t>рии Европейского центра ядерных исследований (</w:t>
      </w:r>
      <w:r w:rsidRPr="004B66AB">
        <w:rPr>
          <w:i/>
          <w:iCs/>
          <w:lang w:val="en-US"/>
        </w:rPr>
        <w:t>GERN</w:t>
      </w:r>
      <w:r w:rsidRPr="004B66AB">
        <w:rPr>
          <w:i/>
          <w:iCs/>
        </w:rPr>
        <w:t>), подтверд</w:t>
      </w:r>
      <w:r w:rsidRPr="004B66AB">
        <w:rPr>
          <w:i/>
          <w:iCs/>
        </w:rPr>
        <w:t>и</w:t>
      </w:r>
      <w:r w:rsidRPr="004B66AB">
        <w:rPr>
          <w:i/>
          <w:iCs/>
        </w:rPr>
        <w:t>ли… Вакуум, действительно, наполнен энергией, заряжен ей [</w:t>
      </w:r>
      <w:r w:rsidR="005D6405">
        <w:rPr>
          <w:i/>
          <w:iCs/>
        </w:rPr>
        <w:t>9</w:t>
      </w:r>
      <w:r w:rsidRPr="004B66AB">
        <w:rPr>
          <w:i/>
          <w:iCs/>
        </w:rPr>
        <w:t xml:space="preserve">, 52]. </w:t>
      </w:r>
    </w:p>
    <w:p w:rsidR="00E7613D" w:rsidRPr="004B66AB" w:rsidRDefault="00E7613D" w:rsidP="001C62ED">
      <w:pPr>
        <w:pStyle w:val="23"/>
        <w:spacing w:line="276" w:lineRule="auto"/>
        <w:ind w:left="3540"/>
        <w:rPr>
          <w:i/>
          <w:iCs/>
        </w:rPr>
      </w:pPr>
      <w:r>
        <w:rPr>
          <w:i/>
          <w:iCs/>
        </w:rPr>
        <w:tab/>
      </w:r>
      <w:r w:rsidRPr="004B66AB">
        <w:rPr>
          <w:i/>
          <w:iCs/>
        </w:rPr>
        <w:t>А. Грудинкин.</w:t>
      </w:r>
    </w:p>
    <w:p w:rsidR="00880C19" w:rsidRPr="004B66AB" w:rsidRDefault="00880C19" w:rsidP="00697C9A">
      <w:pPr>
        <w:pStyle w:val="23"/>
        <w:spacing w:after="0" w:line="276" w:lineRule="auto"/>
        <w:ind w:left="708"/>
        <w:jc w:val="both"/>
        <w:rPr>
          <w:i/>
          <w:iCs/>
        </w:rPr>
      </w:pPr>
      <w:bookmarkStart w:id="89" w:name="_Hlk536010121"/>
      <w:r>
        <w:rPr>
          <w:i/>
          <w:iCs/>
        </w:rPr>
        <w:tab/>
      </w:r>
      <w:r w:rsidRPr="004B66AB">
        <w:rPr>
          <w:i/>
          <w:iCs/>
        </w:rPr>
        <w:t>«Если подсчитать величину этой энергии (вакуума, - Л.Ф.), то получим обескураживающий результат: в любом, даже очень мален</w:t>
      </w:r>
      <w:r w:rsidRPr="004B66AB">
        <w:rPr>
          <w:i/>
          <w:iCs/>
        </w:rPr>
        <w:t>ь</w:t>
      </w:r>
      <w:r w:rsidRPr="004B66AB">
        <w:rPr>
          <w:i/>
          <w:iCs/>
        </w:rPr>
        <w:t>ком объеме пространства ее бесконечно мно</w:t>
      </w:r>
      <w:r>
        <w:rPr>
          <w:i/>
          <w:iCs/>
        </w:rPr>
        <w:t>го» [</w:t>
      </w:r>
      <w:r w:rsidR="005D6405">
        <w:rPr>
          <w:i/>
          <w:iCs/>
        </w:rPr>
        <w:t>2</w:t>
      </w:r>
      <w:r w:rsidRPr="004B66AB">
        <w:rPr>
          <w:i/>
          <w:iCs/>
        </w:rPr>
        <w:t>, 44].</w:t>
      </w:r>
    </w:p>
    <w:p w:rsidR="00880C19" w:rsidRDefault="00880C19" w:rsidP="001C62ED">
      <w:pPr>
        <w:pStyle w:val="23"/>
        <w:spacing w:line="276" w:lineRule="auto"/>
        <w:ind w:left="3540"/>
        <w:rPr>
          <w:i/>
          <w:iCs/>
        </w:rPr>
      </w:pPr>
      <w:r>
        <w:rPr>
          <w:i/>
          <w:iCs/>
        </w:rPr>
        <w:tab/>
      </w:r>
      <w:r w:rsidRPr="004B66AB">
        <w:rPr>
          <w:i/>
          <w:iCs/>
        </w:rPr>
        <w:t>В. Барашенков. Э. Капусцик.</w:t>
      </w:r>
    </w:p>
    <w:bookmarkEnd w:id="89"/>
    <w:p w:rsidR="00456E02" w:rsidRDefault="00456E02" w:rsidP="001C62ED">
      <w:pPr>
        <w:spacing w:before="240" w:after="0" w:line="276" w:lineRule="auto"/>
        <w:ind w:firstLine="708"/>
        <w:jc w:val="both"/>
      </w:pPr>
      <w:r>
        <w:lastRenderedPageBreak/>
        <w:t>А вот говорит известный американский физик, специалист в области астрофизики и космологии.</w:t>
      </w:r>
    </w:p>
    <w:p w:rsidR="00271416" w:rsidRPr="009C4552" w:rsidRDefault="00271416" w:rsidP="001C62ED">
      <w:pPr>
        <w:spacing w:before="240" w:after="0" w:line="276" w:lineRule="auto"/>
        <w:ind w:left="708" w:firstLine="708"/>
        <w:jc w:val="both"/>
        <w:rPr>
          <w:i/>
          <w:szCs w:val="28"/>
        </w:rPr>
      </w:pPr>
      <w:bookmarkStart w:id="90" w:name="_Hlk536010208"/>
      <w:r w:rsidRPr="009C4552">
        <w:rPr>
          <w:i/>
          <w:szCs w:val="28"/>
        </w:rPr>
        <w:t>Никто не понимает, откуда в пустом пространстве может взяться энергия. В мире нет ничего более сверхъесте</w:t>
      </w:r>
      <w:r w:rsidRPr="009C4552">
        <w:rPr>
          <w:i/>
          <w:szCs w:val="28"/>
        </w:rPr>
        <w:softHyphen/>
        <w:t>ственного</w:t>
      </w:r>
      <w:r w:rsidR="007817F5" w:rsidRPr="009C4552">
        <w:rPr>
          <w:i/>
          <w:szCs w:val="28"/>
        </w:rPr>
        <w:t>!</w:t>
      </w:r>
      <w:r w:rsidR="004E1732" w:rsidRPr="000C6A62">
        <w:rPr>
          <w:i/>
          <w:szCs w:val="28"/>
        </w:rPr>
        <w:t xml:space="preserve"> </w:t>
      </w:r>
      <w:r w:rsidR="007817F5" w:rsidRPr="000C6A62">
        <w:rPr>
          <w:i/>
          <w:szCs w:val="28"/>
        </w:rPr>
        <w:t>[</w:t>
      </w:r>
      <w:r w:rsidR="00EE35F1">
        <w:rPr>
          <w:i/>
          <w:szCs w:val="28"/>
        </w:rPr>
        <w:t>1</w:t>
      </w:r>
      <w:r w:rsidR="005D6405">
        <w:rPr>
          <w:i/>
          <w:szCs w:val="28"/>
        </w:rPr>
        <w:t>8</w:t>
      </w:r>
      <w:r w:rsidR="007817F5" w:rsidRPr="000C6A62">
        <w:rPr>
          <w:i/>
          <w:szCs w:val="28"/>
        </w:rPr>
        <w:t>]</w:t>
      </w:r>
      <w:r w:rsidR="004E1732">
        <w:rPr>
          <w:i/>
          <w:szCs w:val="28"/>
        </w:rPr>
        <w:t>.</w:t>
      </w:r>
    </w:p>
    <w:p w:rsidR="00271416" w:rsidRPr="001B3BCB" w:rsidRDefault="00271416" w:rsidP="001C62ED">
      <w:pPr>
        <w:spacing w:line="276" w:lineRule="auto"/>
        <w:ind w:left="1416"/>
        <w:jc w:val="center"/>
        <w:rPr>
          <w:szCs w:val="28"/>
        </w:rPr>
      </w:pPr>
      <w:r w:rsidRPr="009C4552">
        <w:rPr>
          <w:i/>
          <w:szCs w:val="28"/>
        </w:rPr>
        <w:t>Лоренс Кросс</w:t>
      </w:r>
      <w:r w:rsidR="005D6405">
        <w:rPr>
          <w:i/>
          <w:szCs w:val="28"/>
        </w:rPr>
        <w:t xml:space="preserve"> </w:t>
      </w:r>
      <w:r w:rsidR="004E1732">
        <w:rPr>
          <w:rStyle w:val="af5"/>
          <w:i/>
          <w:szCs w:val="28"/>
        </w:rPr>
        <w:footnoteReference w:id="34"/>
      </w:r>
    </w:p>
    <w:bookmarkEnd w:id="90"/>
    <w:p w:rsidR="00456E02" w:rsidRPr="00697C9A" w:rsidRDefault="00456E02" w:rsidP="00697C9A">
      <w:pPr>
        <w:spacing w:line="276" w:lineRule="auto"/>
        <w:jc w:val="both"/>
        <w:rPr>
          <w:i/>
          <w:spacing w:val="20"/>
        </w:rPr>
      </w:pPr>
      <w:r>
        <w:tab/>
      </w:r>
      <w:r w:rsidR="00080E2B">
        <w:t>Давайте,</w:t>
      </w:r>
      <w:r>
        <w:t xml:space="preserve"> в конце </w:t>
      </w:r>
      <w:r w:rsidR="00080E2B">
        <w:t>концов,</w:t>
      </w:r>
      <w:r>
        <w:t xml:space="preserve"> задумаемся, - реально ли </w:t>
      </w:r>
      <w:r w:rsidR="009165D6">
        <w:t>появление</w:t>
      </w:r>
      <w:r w:rsidR="00697C9A">
        <w:t xml:space="preserve"> в </w:t>
      </w:r>
      <w:r>
        <w:t>любо</w:t>
      </w:r>
      <w:r w:rsidR="00697C9A">
        <w:t>й точке</w:t>
      </w:r>
      <w:r>
        <w:t xml:space="preserve"> пространства </w:t>
      </w:r>
      <w:r w:rsidR="00697C9A">
        <w:t>«</w:t>
      </w:r>
      <w:r w:rsidRPr="00697C9A">
        <w:rPr>
          <w:i/>
        </w:rPr>
        <w:t>бесконечно много энергии</w:t>
      </w:r>
      <w:r w:rsidRPr="00697C9A">
        <w:t xml:space="preserve">» </w:t>
      </w:r>
      <w:r w:rsidRPr="00697C9A">
        <w:rPr>
          <w:i/>
          <w:spacing w:val="20"/>
        </w:rPr>
        <w:t>без сверхсветовых ск</w:t>
      </w:r>
      <w:r w:rsidRPr="00697C9A">
        <w:rPr>
          <w:i/>
          <w:spacing w:val="20"/>
        </w:rPr>
        <w:t>о</w:t>
      </w:r>
      <w:r w:rsidRPr="00697C9A">
        <w:rPr>
          <w:i/>
          <w:spacing w:val="20"/>
        </w:rPr>
        <w:t>ростей?</w:t>
      </w:r>
    </w:p>
    <w:p w:rsidR="001375D5" w:rsidRDefault="005D41A4" w:rsidP="00697C9A">
      <w:pPr>
        <w:spacing w:line="276" w:lineRule="auto"/>
        <w:ind w:firstLine="708"/>
        <w:jc w:val="both"/>
        <w:rPr>
          <w:szCs w:val="28"/>
        </w:rPr>
      </w:pPr>
      <w:r w:rsidRPr="00080E2B">
        <w:rPr>
          <w:szCs w:val="28"/>
        </w:rPr>
        <w:t xml:space="preserve">Откуда бы </w:t>
      </w:r>
      <w:r w:rsidR="00080E2B" w:rsidRPr="00080E2B">
        <w:rPr>
          <w:szCs w:val="28"/>
        </w:rPr>
        <w:t xml:space="preserve">эта энергия в открытом космосе </w:t>
      </w:r>
      <w:r w:rsidRPr="00080E2B">
        <w:rPr>
          <w:szCs w:val="28"/>
        </w:rPr>
        <w:t xml:space="preserve">не </w:t>
      </w:r>
      <w:r w:rsidR="009165D6">
        <w:rPr>
          <w:szCs w:val="28"/>
        </w:rPr>
        <w:t>бралась</w:t>
      </w:r>
      <w:r w:rsidRPr="00080E2B">
        <w:rPr>
          <w:szCs w:val="28"/>
        </w:rPr>
        <w:t xml:space="preserve">, </w:t>
      </w:r>
      <w:r w:rsidR="009165D6">
        <w:rPr>
          <w:szCs w:val="28"/>
        </w:rPr>
        <w:t>на каких бы объектах Космоса она не производилась,</w:t>
      </w:r>
      <w:r w:rsidRPr="00080E2B">
        <w:rPr>
          <w:szCs w:val="28"/>
        </w:rPr>
        <w:t xml:space="preserve"> но принести </w:t>
      </w:r>
      <w:r w:rsidR="009165D6">
        <w:rPr>
          <w:szCs w:val="28"/>
        </w:rPr>
        <w:t>эту энергию</w:t>
      </w:r>
      <w:r w:rsidRPr="00080E2B">
        <w:rPr>
          <w:szCs w:val="28"/>
        </w:rPr>
        <w:t xml:space="preserve"> </w:t>
      </w:r>
      <w:r w:rsidR="009165D6">
        <w:rPr>
          <w:szCs w:val="28"/>
        </w:rPr>
        <w:t xml:space="preserve">в любую точку пространства </w:t>
      </w:r>
      <w:r w:rsidRPr="00080E2B">
        <w:rPr>
          <w:szCs w:val="28"/>
        </w:rPr>
        <w:t>мог</w:t>
      </w:r>
      <w:r w:rsidR="009165D6">
        <w:rPr>
          <w:szCs w:val="28"/>
        </w:rPr>
        <w:t>ут</w:t>
      </w:r>
      <w:r w:rsidRPr="00080E2B">
        <w:rPr>
          <w:szCs w:val="28"/>
        </w:rPr>
        <w:t xml:space="preserve"> только </w:t>
      </w:r>
      <w:r w:rsidR="00697C9A">
        <w:rPr>
          <w:szCs w:val="28"/>
        </w:rPr>
        <w:t xml:space="preserve"> </w:t>
      </w:r>
      <w:r w:rsidRPr="00697C9A">
        <w:rPr>
          <w:i/>
          <w:szCs w:val="28"/>
        </w:rPr>
        <w:t>сверхсветовые скорости</w:t>
      </w:r>
      <w:r w:rsidR="001375D5" w:rsidRPr="00697C9A">
        <w:rPr>
          <w:i/>
          <w:szCs w:val="28"/>
        </w:rPr>
        <w:t>.</w:t>
      </w:r>
      <w:r w:rsidR="001375D5">
        <w:rPr>
          <w:i/>
          <w:szCs w:val="28"/>
        </w:rPr>
        <w:t xml:space="preserve"> </w:t>
      </w:r>
    </w:p>
    <w:p w:rsidR="00080E2B" w:rsidRPr="00080E2B" w:rsidRDefault="001375D5" w:rsidP="00697C9A">
      <w:pPr>
        <w:spacing w:line="276" w:lineRule="auto"/>
        <w:ind w:firstLine="708"/>
        <w:jc w:val="both"/>
        <w:rPr>
          <w:szCs w:val="28"/>
        </w:rPr>
      </w:pPr>
      <w:r w:rsidRPr="00080E2B">
        <w:rPr>
          <w:szCs w:val="28"/>
        </w:rPr>
        <w:t>В</w:t>
      </w:r>
      <w:r w:rsidR="00620C9C" w:rsidRPr="00080E2B">
        <w:rPr>
          <w:szCs w:val="28"/>
        </w:rPr>
        <w:t xml:space="preserve"> чем </w:t>
      </w:r>
      <w:r w:rsidR="00B761B5">
        <w:rPr>
          <w:szCs w:val="28"/>
        </w:rPr>
        <w:t xml:space="preserve">еще </w:t>
      </w:r>
      <w:r w:rsidR="00620C9C" w:rsidRPr="00080E2B">
        <w:rPr>
          <w:szCs w:val="28"/>
        </w:rPr>
        <w:t>может аккумулироваться</w:t>
      </w:r>
      <w:r>
        <w:rPr>
          <w:szCs w:val="28"/>
        </w:rPr>
        <w:t xml:space="preserve"> </w:t>
      </w:r>
      <w:r w:rsidR="00B761B5">
        <w:rPr>
          <w:szCs w:val="28"/>
        </w:rPr>
        <w:t xml:space="preserve">кинетическая </w:t>
      </w:r>
      <w:r w:rsidR="00B761B5" w:rsidRPr="00080E2B">
        <w:rPr>
          <w:szCs w:val="28"/>
        </w:rPr>
        <w:t xml:space="preserve">энергия </w:t>
      </w:r>
      <w:r>
        <w:rPr>
          <w:szCs w:val="28"/>
        </w:rPr>
        <w:t>при перем</w:t>
      </w:r>
      <w:r>
        <w:rPr>
          <w:szCs w:val="28"/>
        </w:rPr>
        <w:t>е</w:t>
      </w:r>
      <w:r>
        <w:rPr>
          <w:szCs w:val="28"/>
        </w:rPr>
        <w:t xml:space="preserve">щении </w:t>
      </w:r>
      <w:r w:rsidR="00B761B5">
        <w:rPr>
          <w:szCs w:val="28"/>
        </w:rPr>
        <w:t xml:space="preserve">в пространстве </w:t>
      </w:r>
      <w:r>
        <w:rPr>
          <w:szCs w:val="28"/>
        </w:rPr>
        <w:t xml:space="preserve">от источника до </w:t>
      </w:r>
      <w:r w:rsidR="00B761B5">
        <w:rPr>
          <w:szCs w:val="28"/>
        </w:rPr>
        <w:t xml:space="preserve">любой точки пространства, - </w:t>
      </w:r>
      <w:r w:rsidR="00697C9A">
        <w:rPr>
          <w:szCs w:val="28"/>
        </w:rPr>
        <w:t>если не</w:t>
      </w:r>
      <w:r w:rsidR="00B761B5">
        <w:rPr>
          <w:szCs w:val="28"/>
        </w:rPr>
        <w:t xml:space="preserve"> в массе материального носителя энергии, и в скорости </w:t>
      </w:r>
      <w:r w:rsidR="00044573">
        <w:rPr>
          <w:szCs w:val="28"/>
        </w:rPr>
        <w:t xml:space="preserve">его </w:t>
      </w:r>
      <w:r w:rsidR="00697C9A">
        <w:rPr>
          <w:szCs w:val="28"/>
        </w:rPr>
        <w:t>движения?</w:t>
      </w:r>
      <w:r w:rsidR="00620C9C" w:rsidRPr="00080E2B">
        <w:rPr>
          <w:szCs w:val="28"/>
        </w:rPr>
        <w:t xml:space="preserve"> </w:t>
      </w:r>
    </w:p>
    <w:p w:rsidR="00F048AA" w:rsidRDefault="00697C9A" w:rsidP="00697C9A">
      <w:pPr>
        <w:spacing w:after="0" w:line="276" w:lineRule="auto"/>
        <w:ind w:firstLine="708"/>
        <w:jc w:val="both"/>
      </w:pPr>
      <w:r>
        <w:rPr>
          <w:i/>
          <w:szCs w:val="28"/>
        </w:rPr>
        <w:t>«Н</w:t>
      </w:r>
      <w:r w:rsidR="008742BF" w:rsidRPr="009C4552">
        <w:rPr>
          <w:i/>
          <w:szCs w:val="28"/>
        </w:rPr>
        <w:t>икто не понимает</w:t>
      </w:r>
      <w:r w:rsidR="008742BF">
        <w:rPr>
          <w:i/>
          <w:szCs w:val="28"/>
        </w:rPr>
        <w:t>,</w:t>
      </w:r>
      <w:r w:rsidR="008742BF">
        <w:t xml:space="preserve"> </w:t>
      </w:r>
      <w:r w:rsidR="009165D6" w:rsidRPr="009C4552">
        <w:rPr>
          <w:i/>
          <w:szCs w:val="28"/>
        </w:rPr>
        <w:t>откуда в пустом пространстве может взяться энергия</w:t>
      </w:r>
      <w:r w:rsidR="00044573">
        <w:rPr>
          <w:i/>
          <w:szCs w:val="28"/>
        </w:rPr>
        <w:t>»</w:t>
      </w:r>
      <w:r w:rsidR="00853776">
        <w:rPr>
          <w:i/>
          <w:szCs w:val="28"/>
        </w:rPr>
        <w:t>, - н</w:t>
      </w:r>
      <w:r w:rsidR="00F048AA" w:rsidRPr="00494BDC">
        <w:rPr>
          <w:i/>
        </w:rPr>
        <w:t>икто</w:t>
      </w:r>
      <w:r w:rsidR="00080E2B" w:rsidRPr="00494BDC">
        <w:rPr>
          <w:i/>
        </w:rPr>
        <w:t xml:space="preserve"> </w:t>
      </w:r>
      <w:r w:rsidR="00F048AA" w:rsidRPr="00494BDC">
        <w:rPr>
          <w:i/>
        </w:rPr>
        <w:t>не ставит вопроса,</w:t>
      </w:r>
      <w:r w:rsidR="00F048AA">
        <w:t xml:space="preserve"> - в результате каких природных пр</w:t>
      </w:r>
      <w:r w:rsidR="00F048AA">
        <w:t>о</w:t>
      </w:r>
      <w:r w:rsidR="00BF4BC7">
        <w:t>ц</w:t>
      </w:r>
      <w:r w:rsidR="00F048AA">
        <w:t>ессов</w:t>
      </w:r>
      <w:r w:rsidR="00BF4BC7">
        <w:t xml:space="preserve"> выделяется энергия на десятки порядков превосходящая тепловую энергию Звезд?</w:t>
      </w:r>
    </w:p>
    <w:p w:rsidR="00F048AA" w:rsidRDefault="008742BF" w:rsidP="001C62ED">
      <w:pPr>
        <w:spacing w:after="0" w:line="276" w:lineRule="auto"/>
        <w:ind w:firstLine="708"/>
        <w:jc w:val="both"/>
      </w:pPr>
      <w:r w:rsidRPr="00494BDC">
        <w:rPr>
          <w:i/>
        </w:rPr>
        <w:t>Н</w:t>
      </w:r>
      <w:r w:rsidR="00BF4BC7" w:rsidRPr="00494BDC">
        <w:rPr>
          <w:i/>
        </w:rPr>
        <w:t>икто не ставит вопроса,</w:t>
      </w:r>
      <w:r w:rsidR="00BF4BC7">
        <w:t xml:space="preserve"> - </w:t>
      </w:r>
      <w:r w:rsidR="00F048AA">
        <w:t>каки</w:t>
      </w:r>
      <w:r w:rsidR="00BF4BC7">
        <w:t>е</w:t>
      </w:r>
      <w:r w:rsidR="00F048AA">
        <w:t xml:space="preserve"> объект</w:t>
      </w:r>
      <w:r w:rsidR="00BF4BC7">
        <w:t>ы</w:t>
      </w:r>
      <w:r w:rsidR="00F048AA">
        <w:t xml:space="preserve"> Космоса</w:t>
      </w:r>
      <w:r w:rsidR="00BF4BC7">
        <w:t xml:space="preserve"> являются исто</w:t>
      </w:r>
      <w:r w:rsidR="00BF4BC7">
        <w:t>ч</w:t>
      </w:r>
      <w:r w:rsidR="00BF4BC7">
        <w:t>никами этой энергии?</w:t>
      </w:r>
    </w:p>
    <w:p w:rsidR="00BF4BC7" w:rsidRDefault="00697C9A" w:rsidP="00697C9A">
      <w:pPr>
        <w:spacing w:after="0" w:line="276" w:lineRule="auto"/>
        <w:ind w:firstLine="708"/>
        <w:jc w:val="both"/>
      </w:pPr>
      <w:r w:rsidRPr="00494BDC">
        <w:rPr>
          <w:i/>
        </w:rPr>
        <w:t>Никто не ставит вопроса,</w:t>
      </w:r>
      <w:r>
        <w:t xml:space="preserve"> - к</w:t>
      </w:r>
      <w:r w:rsidR="00BF4BC7">
        <w:t>аков материальный носитель этой эне</w:t>
      </w:r>
      <w:r w:rsidR="00BF4BC7">
        <w:t>р</w:t>
      </w:r>
      <w:r w:rsidR="00BF4BC7">
        <w:t>гии?</w:t>
      </w:r>
    </w:p>
    <w:p w:rsidR="008742BF" w:rsidRDefault="00A83B7D" w:rsidP="00EF2E09">
      <w:pPr>
        <w:spacing w:line="276" w:lineRule="auto"/>
        <w:ind w:firstLine="708"/>
        <w:jc w:val="both"/>
      </w:pPr>
      <w:r>
        <w:t>Мы н</w:t>
      </w:r>
      <w:r w:rsidR="00271416">
        <w:t xml:space="preserve">е </w:t>
      </w:r>
      <w:r w:rsidR="00080E2B">
        <w:t>понимаем,</w:t>
      </w:r>
      <w:r w:rsidR="00271416">
        <w:t xml:space="preserve"> откуда </w:t>
      </w:r>
      <w:r w:rsidR="00C1420D">
        <w:t xml:space="preserve">в природе </w:t>
      </w:r>
      <w:r w:rsidR="00271416">
        <w:t>берется энергия</w:t>
      </w:r>
      <w:r w:rsidR="002B4231">
        <w:t xml:space="preserve">, </w:t>
      </w:r>
      <w:r w:rsidR="00BF4BC7">
        <w:t>но</w:t>
      </w:r>
      <w:bookmarkStart w:id="91" w:name="_Hlk525813478"/>
      <w:r w:rsidR="009770B7" w:rsidRPr="009770B7">
        <w:t xml:space="preserve"> </w:t>
      </w:r>
      <w:r w:rsidR="009770B7">
        <w:t>постулиров</w:t>
      </w:r>
      <w:r w:rsidR="009770B7">
        <w:t>а</w:t>
      </w:r>
      <w:r w:rsidR="009770B7">
        <w:t xml:space="preserve">нием предельности скорости света </w:t>
      </w:r>
      <w:r w:rsidR="008742BF">
        <w:t xml:space="preserve">мы </w:t>
      </w:r>
      <w:r w:rsidR="00271416">
        <w:t>«обкорнали»</w:t>
      </w:r>
      <w:r w:rsidR="00080E2B">
        <w:t xml:space="preserve"> </w:t>
      </w:r>
      <w:r w:rsidR="00271416">
        <w:t>эту энергию</w:t>
      </w:r>
      <w:bookmarkEnd w:id="91"/>
      <w:r w:rsidR="00271416">
        <w:t xml:space="preserve"> </w:t>
      </w:r>
      <w:r w:rsidR="008742BF">
        <w:t>в 10</w:t>
      </w:r>
      <w:r w:rsidR="008742BF">
        <w:rPr>
          <w:vertAlign w:val="superscript"/>
        </w:rPr>
        <w:t xml:space="preserve">13 </w:t>
      </w:r>
      <w:r w:rsidR="008742BF">
        <w:t>раз.</w:t>
      </w:r>
      <w:r w:rsidR="00271416">
        <w:t xml:space="preserve"> </w:t>
      </w:r>
    </w:p>
    <w:p w:rsidR="00620C9C" w:rsidRDefault="00080E2B" w:rsidP="00C17B5C">
      <w:pPr>
        <w:spacing w:line="276" w:lineRule="auto"/>
        <w:ind w:firstLine="708"/>
        <w:jc w:val="both"/>
        <w:rPr>
          <w:iCs/>
        </w:rPr>
      </w:pPr>
      <w:r>
        <w:t>Э</w:t>
      </w:r>
      <w:r w:rsidR="004F4539">
        <w:t xml:space="preserve">нергии </w:t>
      </w:r>
      <w:r w:rsidR="004F4539">
        <w:rPr>
          <w:i/>
        </w:rPr>
        <w:t>«</w:t>
      </w:r>
      <w:r w:rsidR="004F4539" w:rsidRPr="001E38DB">
        <w:rPr>
          <w:i/>
          <w:iCs/>
        </w:rPr>
        <w:t>в десятки тысяч раз более высокие, чем тепловые энергии частиц в самых горячих частях Вселенной</w:t>
      </w:r>
      <w:r w:rsidR="00797502">
        <w:rPr>
          <w:i/>
          <w:iCs/>
        </w:rPr>
        <w:t>»</w:t>
      </w:r>
      <w:r w:rsidR="004F4539">
        <w:rPr>
          <w:rStyle w:val="af5"/>
          <w:i/>
          <w:iCs/>
        </w:rPr>
        <w:footnoteReference w:id="35"/>
      </w:r>
      <w:r w:rsidR="004F4539">
        <w:rPr>
          <w:i/>
          <w:iCs/>
        </w:rPr>
        <w:t xml:space="preserve"> </w:t>
      </w:r>
      <w:r w:rsidR="00A50670">
        <w:rPr>
          <w:iCs/>
        </w:rPr>
        <w:t xml:space="preserve">без сверхсветовых скоростей </w:t>
      </w:r>
      <w:r w:rsidR="004F4539">
        <w:rPr>
          <w:iCs/>
        </w:rPr>
        <w:t>просто не могут существовать</w:t>
      </w:r>
      <w:r w:rsidR="00620C9C">
        <w:rPr>
          <w:iCs/>
        </w:rPr>
        <w:t>.</w:t>
      </w:r>
    </w:p>
    <w:p w:rsidR="007D1580" w:rsidRDefault="00620C9C" w:rsidP="00EF2E09">
      <w:pPr>
        <w:spacing w:after="0" w:line="276" w:lineRule="auto"/>
        <w:ind w:firstLine="708"/>
        <w:jc w:val="both"/>
        <w:rPr>
          <w:iCs/>
        </w:rPr>
      </w:pPr>
      <w:r>
        <w:rPr>
          <w:iCs/>
        </w:rPr>
        <w:t>В</w:t>
      </w:r>
      <w:r w:rsidR="008742BF">
        <w:rPr>
          <w:iCs/>
        </w:rPr>
        <w:t xml:space="preserve"> чем </w:t>
      </w:r>
      <w:r w:rsidR="00080E2B">
        <w:rPr>
          <w:iCs/>
        </w:rPr>
        <w:t xml:space="preserve">же </w:t>
      </w:r>
      <w:r w:rsidR="00614A4F">
        <w:rPr>
          <w:iCs/>
        </w:rPr>
        <w:t xml:space="preserve">тогда эта энергия </w:t>
      </w:r>
      <w:r w:rsidR="008742BF">
        <w:rPr>
          <w:iCs/>
        </w:rPr>
        <w:t>будет аккумулироваться?</w:t>
      </w:r>
      <w:r w:rsidR="007D1580">
        <w:rPr>
          <w:iCs/>
        </w:rPr>
        <w:t xml:space="preserve"> </w:t>
      </w:r>
    </w:p>
    <w:p w:rsidR="00620C9C" w:rsidRDefault="00620C9C" w:rsidP="00C17B5C">
      <w:pPr>
        <w:spacing w:line="276" w:lineRule="auto"/>
        <w:ind w:firstLine="708"/>
        <w:jc w:val="both"/>
        <w:rPr>
          <w:iCs/>
        </w:rPr>
      </w:pPr>
      <w:r>
        <w:rPr>
          <w:iCs/>
        </w:rPr>
        <w:t xml:space="preserve">В какой форме, если не в </w:t>
      </w:r>
      <w:r w:rsidRPr="00614A4F">
        <w:rPr>
          <w:i/>
          <w:iCs/>
        </w:rPr>
        <w:t>кинетической энергии движения</w:t>
      </w:r>
      <w:r w:rsidR="00797502">
        <w:rPr>
          <w:i/>
          <w:iCs/>
        </w:rPr>
        <w:t xml:space="preserve"> материи</w:t>
      </w:r>
      <w:r>
        <w:rPr>
          <w:iCs/>
        </w:rPr>
        <w:t>?</w:t>
      </w:r>
    </w:p>
    <w:p w:rsidR="00797502" w:rsidRDefault="007D1580" w:rsidP="00C17B5C">
      <w:pPr>
        <w:spacing w:line="276" w:lineRule="auto"/>
        <w:ind w:firstLine="708"/>
        <w:jc w:val="both"/>
        <w:rPr>
          <w:iCs/>
        </w:rPr>
      </w:pPr>
      <w:r>
        <w:rPr>
          <w:iCs/>
        </w:rPr>
        <w:t xml:space="preserve">А если </w:t>
      </w:r>
      <w:r w:rsidR="00797502">
        <w:rPr>
          <w:iCs/>
        </w:rPr>
        <w:t>эта энергия</w:t>
      </w:r>
      <w:r>
        <w:rPr>
          <w:iCs/>
        </w:rPr>
        <w:t xml:space="preserve"> еще и невидимая</w:t>
      </w:r>
      <w:r w:rsidR="00A50670">
        <w:rPr>
          <w:iCs/>
        </w:rPr>
        <w:t xml:space="preserve">, </w:t>
      </w:r>
      <w:r w:rsidR="00797502">
        <w:rPr>
          <w:iCs/>
        </w:rPr>
        <w:t>это означает, что</w:t>
      </w:r>
      <w:r>
        <w:rPr>
          <w:iCs/>
        </w:rPr>
        <w:t xml:space="preserve"> </w:t>
      </w:r>
      <w:r w:rsidR="00DB1CA8">
        <w:rPr>
          <w:iCs/>
        </w:rPr>
        <w:t xml:space="preserve">масса </w:t>
      </w:r>
      <w:r>
        <w:rPr>
          <w:iCs/>
        </w:rPr>
        <w:t>ее матер</w:t>
      </w:r>
      <w:r>
        <w:rPr>
          <w:iCs/>
        </w:rPr>
        <w:t>и</w:t>
      </w:r>
      <w:r>
        <w:rPr>
          <w:iCs/>
        </w:rPr>
        <w:t>альн</w:t>
      </w:r>
      <w:r w:rsidR="00DB1CA8">
        <w:rPr>
          <w:iCs/>
        </w:rPr>
        <w:t>ого</w:t>
      </w:r>
      <w:r>
        <w:rPr>
          <w:iCs/>
        </w:rPr>
        <w:t xml:space="preserve"> носител</w:t>
      </w:r>
      <w:r w:rsidR="00DB1CA8">
        <w:rPr>
          <w:iCs/>
        </w:rPr>
        <w:t>я на десятки порядков</w:t>
      </w:r>
      <w:r w:rsidR="00797502">
        <w:rPr>
          <w:iCs/>
        </w:rPr>
        <w:t xml:space="preserve"> меньше той, которую мы видим (эле</w:t>
      </w:r>
      <w:r w:rsidR="00797502">
        <w:rPr>
          <w:iCs/>
        </w:rPr>
        <w:t>к</w:t>
      </w:r>
      <w:r w:rsidR="00797502">
        <w:rPr>
          <w:iCs/>
        </w:rPr>
        <w:t>тромагнитная).</w:t>
      </w:r>
      <w:r w:rsidR="00DB1CA8">
        <w:rPr>
          <w:iCs/>
        </w:rPr>
        <w:t xml:space="preserve"> </w:t>
      </w:r>
    </w:p>
    <w:p w:rsidR="00DB1CA8" w:rsidRDefault="00797502" w:rsidP="001C62ED">
      <w:pPr>
        <w:spacing w:line="276" w:lineRule="auto"/>
        <w:ind w:firstLine="708"/>
        <w:jc w:val="both"/>
        <w:rPr>
          <w:iCs/>
        </w:rPr>
      </w:pPr>
      <w:r>
        <w:rPr>
          <w:iCs/>
        </w:rPr>
        <w:lastRenderedPageBreak/>
        <w:t>К</w:t>
      </w:r>
      <w:r w:rsidR="00DB1CA8">
        <w:rPr>
          <w:iCs/>
        </w:rPr>
        <w:t xml:space="preserve">омпенсировать </w:t>
      </w:r>
      <w:r w:rsidR="00A50670">
        <w:rPr>
          <w:iCs/>
        </w:rPr>
        <w:t>подобное уменьшение массы</w:t>
      </w:r>
      <w:r w:rsidR="00DB1CA8">
        <w:rPr>
          <w:iCs/>
        </w:rPr>
        <w:t xml:space="preserve"> можно только скор</w:t>
      </w:r>
      <w:r w:rsidR="00DB1CA8">
        <w:rPr>
          <w:iCs/>
        </w:rPr>
        <w:t>о</w:t>
      </w:r>
      <w:r w:rsidR="00DB1CA8">
        <w:rPr>
          <w:iCs/>
        </w:rPr>
        <w:t>стью, превышающей скорость света также на десятки порядков.</w:t>
      </w:r>
    </w:p>
    <w:p w:rsidR="00494BDC" w:rsidRDefault="00494BDC" w:rsidP="001C62ED">
      <w:pPr>
        <w:spacing w:line="276" w:lineRule="auto"/>
        <w:ind w:firstLine="708"/>
        <w:jc w:val="both"/>
        <w:rPr>
          <w:iCs/>
        </w:rPr>
      </w:pPr>
      <w:r>
        <w:t>Ограничив скорость гравитации скоростью света мы «обкорнали» энергию</w:t>
      </w:r>
      <w:r w:rsidR="002A7E50">
        <w:t xml:space="preserve"> Природы</w:t>
      </w:r>
      <w:r>
        <w:t xml:space="preserve"> в 10</w:t>
      </w:r>
      <w:r>
        <w:rPr>
          <w:vertAlign w:val="superscript"/>
        </w:rPr>
        <w:t xml:space="preserve">13 </w:t>
      </w:r>
      <w:r>
        <w:t>раз</w:t>
      </w:r>
      <w:r w:rsidR="001F6EFB">
        <w:t xml:space="preserve">, - </w:t>
      </w:r>
      <w:r w:rsidR="001F6EFB" w:rsidRPr="00EF2E09">
        <w:t>э</w:t>
      </w:r>
      <w:r w:rsidR="002A7E50" w:rsidRPr="00EF2E09">
        <w:t>то раз!</w:t>
      </w:r>
    </w:p>
    <w:p w:rsidR="00D72D81" w:rsidRDefault="00C1420D" w:rsidP="001C62ED">
      <w:pPr>
        <w:spacing w:line="276" w:lineRule="auto"/>
        <w:ind w:firstLine="708"/>
        <w:jc w:val="both"/>
      </w:pPr>
      <w:r>
        <w:t>Н</w:t>
      </w:r>
      <w:r w:rsidR="009770B7">
        <w:t xml:space="preserve">е </w:t>
      </w:r>
      <w:r w:rsidR="002A7E50">
        <w:t>замечая</w:t>
      </w:r>
      <w:r w:rsidR="009770B7">
        <w:t xml:space="preserve"> </w:t>
      </w:r>
      <w:r w:rsidR="00271416" w:rsidRPr="00EF2E09">
        <w:rPr>
          <w:i/>
          <w:spacing w:val="20"/>
        </w:rPr>
        <w:t>энерги</w:t>
      </w:r>
      <w:r w:rsidR="00D72D81" w:rsidRPr="00EF2E09">
        <w:rPr>
          <w:i/>
          <w:spacing w:val="20"/>
        </w:rPr>
        <w:t>и давления</w:t>
      </w:r>
      <w:r w:rsidR="00D72D81" w:rsidRPr="00A864F6">
        <w:rPr>
          <w:i/>
          <w:spacing w:val="20"/>
        </w:rPr>
        <w:t xml:space="preserve"> в материальных носителях</w:t>
      </w:r>
      <w:r w:rsidR="00D72D81" w:rsidRPr="00A864F6">
        <w:t xml:space="preserve"> </w:t>
      </w:r>
      <w:r w:rsidR="00D72D81" w:rsidRPr="00A864F6">
        <w:rPr>
          <w:i/>
          <w:spacing w:val="20"/>
        </w:rPr>
        <w:t>гр</w:t>
      </w:r>
      <w:r w:rsidR="00D72D81" w:rsidRPr="00A864F6">
        <w:rPr>
          <w:i/>
          <w:spacing w:val="20"/>
        </w:rPr>
        <w:t>а</w:t>
      </w:r>
      <w:r w:rsidR="00D72D81" w:rsidRPr="00A864F6">
        <w:rPr>
          <w:i/>
          <w:spacing w:val="20"/>
        </w:rPr>
        <w:t>витации</w:t>
      </w:r>
      <w:r w:rsidR="002A5287">
        <w:rPr>
          <w:i/>
          <w:spacing w:val="20"/>
        </w:rPr>
        <w:t>,</w:t>
      </w:r>
      <w:r w:rsidRPr="00C854E9">
        <w:rPr>
          <w:b/>
          <w:i/>
          <w:spacing w:val="20"/>
        </w:rPr>
        <w:t xml:space="preserve"> </w:t>
      </w:r>
      <w:r w:rsidR="00A016AA" w:rsidRPr="00A016AA">
        <w:t>мы еще раз</w:t>
      </w:r>
      <w:r w:rsidR="00A016AA">
        <w:rPr>
          <w:spacing w:val="20"/>
        </w:rPr>
        <w:t xml:space="preserve"> </w:t>
      </w:r>
      <w:r>
        <w:t xml:space="preserve">«обкорнали» энергию </w:t>
      </w:r>
      <w:r w:rsidR="002A7E50">
        <w:t>П</w:t>
      </w:r>
      <w:r>
        <w:t>рирод</w:t>
      </w:r>
      <w:r w:rsidR="002A7E50">
        <w:t>ы</w:t>
      </w:r>
      <w:r w:rsidR="00A016AA">
        <w:t>,</w:t>
      </w:r>
      <w:r>
        <w:t xml:space="preserve"> </w:t>
      </w:r>
      <w:r w:rsidR="00A016AA">
        <w:t>и снова</w:t>
      </w:r>
      <w:r>
        <w:t xml:space="preserve"> во столько же</w:t>
      </w:r>
      <w:r w:rsidR="00A016AA">
        <w:t>, - в 10</w:t>
      </w:r>
      <w:r w:rsidR="00A016AA">
        <w:rPr>
          <w:vertAlign w:val="superscript"/>
        </w:rPr>
        <w:t xml:space="preserve">13 </w:t>
      </w:r>
      <w:r w:rsidR="00A016AA">
        <w:t>раз</w:t>
      </w:r>
      <w:r w:rsidR="001F6EFB">
        <w:t xml:space="preserve">, - </w:t>
      </w:r>
      <w:r w:rsidR="001F6EFB" w:rsidRPr="00EF2E09">
        <w:t>э</w:t>
      </w:r>
      <w:r w:rsidR="002A7E50" w:rsidRPr="00EF2E09">
        <w:t>то два!</w:t>
      </w:r>
      <w:r w:rsidR="00271416" w:rsidRPr="00DC0BFE">
        <w:rPr>
          <w:i/>
        </w:rPr>
        <w:t xml:space="preserve"> </w:t>
      </w:r>
    </w:p>
    <w:p w:rsidR="00EF2E09" w:rsidRDefault="00D408D1" w:rsidP="001C62ED">
      <w:pPr>
        <w:spacing w:line="276" w:lineRule="auto"/>
        <w:ind w:firstLine="708"/>
        <w:jc w:val="both"/>
      </w:pPr>
      <w:r>
        <w:t>В</w:t>
      </w:r>
      <w:r w:rsidR="002A5287">
        <w:t xml:space="preserve"> итоге энергию Природ</w:t>
      </w:r>
      <w:r w:rsidR="001F6EFB">
        <w:t>ы</w:t>
      </w:r>
      <w:r w:rsidR="002A5287">
        <w:t xml:space="preserve"> </w:t>
      </w:r>
      <w:r>
        <w:t xml:space="preserve">мы </w:t>
      </w:r>
      <w:r w:rsidR="001F6EFB">
        <w:t xml:space="preserve">уменьшили </w:t>
      </w:r>
      <w:r w:rsidR="002A5287">
        <w:t>в 10</w:t>
      </w:r>
      <w:r w:rsidR="002A5287">
        <w:rPr>
          <w:vertAlign w:val="superscript"/>
        </w:rPr>
        <w:t xml:space="preserve">13 </w:t>
      </w:r>
      <w:r w:rsidR="002A5287">
        <w:t>раз</w:t>
      </w:r>
      <w:r w:rsidR="00EF2E09">
        <w:t xml:space="preserve"> уже</w:t>
      </w:r>
      <w:r w:rsidR="00EF2E09" w:rsidRPr="00EF2E09">
        <w:t xml:space="preserve"> </w:t>
      </w:r>
      <w:r w:rsidR="00EF2E09">
        <w:t>дважды.</w:t>
      </w:r>
    </w:p>
    <w:p w:rsidR="00D408D1" w:rsidRDefault="00EF2E09" w:rsidP="001C62ED">
      <w:pPr>
        <w:spacing w:line="276" w:lineRule="auto"/>
        <w:ind w:firstLine="708"/>
        <w:jc w:val="both"/>
      </w:pPr>
      <w:r>
        <w:t>Н</w:t>
      </w:r>
      <w:r w:rsidR="001F6EFB">
        <w:t>аше</w:t>
      </w:r>
      <w:r w:rsidR="002A5287">
        <w:t xml:space="preserve"> естествознание строит</w:t>
      </w:r>
      <w:r w:rsidR="001F6EFB">
        <w:t xml:space="preserve"> Научную</w:t>
      </w:r>
      <w:r w:rsidR="002A5287">
        <w:t xml:space="preserve"> Картину мира </w:t>
      </w:r>
      <w:r w:rsidR="001F6EFB">
        <w:t>с энергией мен</w:t>
      </w:r>
      <w:r w:rsidR="001F6EFB">
        <w:t>ь</w:t>
      </w:r>
      <w:r w:rsidR="001F6EFB">
        <w:t>ше реальной энергии Природы</w:t>
      </w:r>
      <w:r w:rsidR="00C17B5C" w:rsidRPr="00C17B5C">
        <w:t xml:space="preserve"> </w:t>
      </w:r>
      <w:r w:rsidR="00C17B5C">
        <w:t>в 10</w:t>
      </w:r>
      <w:r w:rsidR="00C17B5C">
        <w:rPr>
          <w:vertAlign w:val="superscript"/>
        </w:rPr>
        <w:t xml:space="preserve">26 </w:t>
      </w:r>
      <w:r w:rsidR="00C17B5C">
        <w:t>раз</w:t>
      </w:r>
      <w:r>
        <w:t>.</w:t>
      </w:r>
    </w:p>
    <w:p w:rsidR="002A5287" w:rsidRDefault="00D408D1" w:rsidP="001C62ED">
      <w:pPr>
        <w:spacing w:line="276" w:lineRule="auto"/>
        <w:ind w:firstLine="708"/>
        <w:jc w:val="both"/>
      </w:pPr>
      <w:r>
        <w:t xml:space="preserve">А мы </w:t>
      </w:r>
      <w:r w:rsidR="00EF2E09">
        <w:t>удивляемся</w:t>
      </w:r>
      <w:r w:rsidR="0078587C">
        <w:t>, - «</w:t>
      </w:r>
      <w:r w:rsidR="0078587C" w:rsidRPr="009C4552">
        <w:rPr>
          <w:i/>
          <w:szCs w:val="28"/>
        </w:rPr>
        <w:t>Никто не понимает, откуда в пустом простра</w:t>
      </w:r>
      <w:r w:rsidR="0078587C" w:rsidRPr="009C4552">
        <w:rPr>
          <w:i/>
          <w:szCs w:val="28"/>
        </w:rPr>
        <w:t>н</w:t>
      </w:r>
      <w:r w:rsidR="0078587C" w:rsidRPr="009C4552">
        <w:rPr>
          <w:i/>
          <w:szCs w:val="28"/>
        </w:rPr>
        <w:t>стве может взяться энергия</w:t>
      </w:r>
      <w:r w:rsidR="0078587C">
        <w:rPr>
          <w:i/>
          <w:szCs w:val="28"/>
        </w:rPr>
        <w:t>»</w:t>
      </w:r>
      <w:r w:rsidR="0078587C" w:rsidRPr="009C4552">
        <w:rPr>
          <w:i/>
          <w:szCs w:val="28"/>
        </w:rPr>
        <w:t xml:space="preserve">. </w:t>
      </w:r>
      <w:r w:rsidR="001F6EFB">
        <w:t xml:space="preserve"> </w:t>
      </w:r>
    </w:p>
    <w:p w:rsidR="00AB481B" w:rsidRPr="008E6E8D" w:rsidRDefault="002B4231" w:rsidP="001C62ED">
      <w:pPr>
        <w:spacing w:line="276" w:lineRule="auto"/>
        <w:ind w:firstLine="708"/>
        <w:jc w:val="both"/>
      </w:pPr>
      <w:r>
        <w:t>К</w:t>
      </w:r>
      <w:r w:rsidR="0002077E">
        <w:t>а</w:t>
      </w:r>
      <w:r w:rsidR="00AB481B">
        <w:t>ки</w:t>
      </w:r>
      <w:r w:rsidR="00487B9F">
        <w:t>е</w:t>
      </w:r>
      <w:r w:rsidR="00AB481B">
        <w:t xml:space="preserve"> </w:t>
      </w:r>
      <w:r w:rsidR="00AB481B" w:rsidRPr="00C07101">
        <w:rPr>
          <w:i/>
        </w:rPr>
        <w:t>«сюрприз</w:t>
      </w:r>
      <w:r w:rsidR="00487B9F">
        <w:rPr>
          <w:i/>
        </w:rPr>
        <w:t>ы</w:t>
      </w:r>
      <w:r w:rsidR="00AB481B" w:rsidRPr="00C07101">
        <w:rPr>
          <w:i/>
        </w:rPr>
        <w:t>»</w:t>
      </w:r>
      <w:r w:rsidR="00AB481B">
        <w:t xml:space="preserve"> </w:t>
      </w:r>
      <w:r w:rsidR="00487B9F">
        <w:t xml:space="preserve">нас </w:t>
      </w:r>
      <w:r w:rsidR="002A7E50">
        <w:t xml:space="preserve">ожидают, </w:t>
      </w:r>
      <w:r w:rsidR="00C17B5C">
        <w:t>если</w:t>
      </w:r>
      <w:r w:rsidR="002A7E50">
        <w:t xml:space="preserve"> мы </w:t>
      </w:r>
      <w:r w:rsidR="00C17B5C">
        <w:t>все-таки</w:t>
      </w:r>
      <w:r w:rsidR="002A7E50">
        <w:t xml:space="preserve"> </w:t>
      </w:r>
      <w:r w:rsidR="00155CAF">
        <w:t>поймем, что мы сд</w:t>
      </w:r>
      <w:r w:rsidR="00155CAF">
        <w:t>е</w:t>
      </w:r>
      <w:r w:rsidR="00155CAF">
        <w:t>лали с энергетикой Природы</w:t>
      </w:r>
      <w:r w:rsidR="002A7E50">
        <w:t>?</w:t>
      </w:r>
      <w:r w:rsidR="00AB481B">
        <w:t xml:space="preserve"> </w:t>
      </w:r>
    </w:p>
    <w:p w:rsidR="00774C46" w:rsidRDefault="00AB481B" w:rsidP="00C17B5C">
      <w:pPr>
        <w:spacing w:after="0" w:line="276" w:lineRule="auto"/>
        <w:ind w:firstLine="708"/>
        <w:jc w:val="both"/>
        <w:rPr>
          <w:i/>
        </w:rPr>
      </w:pPr>
      <w:r>
        <w:t xml:space="preserve">Путем несложных </w:t>
      </w:r>
      <w:r w:rsidRPr="00BF19F7">
        <w:t>рассуждений</w:t>
      </w:r>
      <w:r w:rsidR="008F67CA" w:rsidRPr="00BF19F7">
        <w:t xml:space="preserve"> Вы</w:t>
      </w:r>
      <w:r w:rsidRPr="00BF19F7">
        <w:t>, Читатель,</w:t>
      </w:r>
      <w:r>
        <w:rPr>
          <w:i/>
        </w:rPr>
        <w:t xml:space="preserve"> </w:t>
      </w:r>
      <w:r>
        <w:t xml:space="preserve">увидите, что </w:t>
      </w:r>
      <w:r w:rsidRPr="006A082A">
        <w:rPr>
          <w:i/>
        </w:rPr>
        <w:t>энергия давления</w:t>
      </w:r>
      <w:r w:rsidR="006A082A" w:rsidRPr="006A082A">
        <w:rPr>
          <w:i/>
        </w:rPr>
        <w:t xml:space="preserve"> в ударной волне</w:t>
      </w:r>
      <w:r w:rsidRPr="006A082A">
        <w:rPr>
          <w:i/>
        </w:rPr>
        <w:t xml:space="preserve"> </w:t>
      </w:r>
      <w:r w:rsidR="002A7E50" w:rsidRPr="006A082A">
        <w:rPr>
          <w:i/>
        </w:rPr>
        <w:t xml:space="preserve">(и плотность материи) </w:t>
      </w:r>
      <w:r w:rsidRPr="006A082A">
        <w:rPr>
          <w:i/>
        </w:rPr>
        <w:t>пропорциональн</w:t>
      </w:r>
      <w:r w:rsidR="006A082A">
        <w:rPr>
          <w:i/>
        </w:rPr>
        <w:t>ы</w:t>
      </w:r>
      <w:r w:rsidRPr="006A082A">
        <w:rPr>
          <w:i/>
        </w:rPr>
        <w:t xml:space="preserve"> скорости</w:t>
      </w:r>
      <w:r w:rsidR="006A082A">
        <w:rPr>
          <w:i/>
        </w:rPr>
        <w:t xml:space="preserve"> ударной волны</w:t>
      </w:r>
      <w:r w:rsidR="00774C46" w:rsidRPr="006A082A">
        <w:rPr>
          <w:i/>
        </w:rPr>
        <w:t>.</w:t>
      </w:r>
    </w:p>
    <w:p w:rsidR="00D72D81" w:rsidRDefault="00D72D81" w:rsidP="001C62ED">
      <w:pPr>
        <w:spacing w:line="276" w:lineRule="auto"/>
        <w:ind w:firstLine="708"/>
        <w:jc w:val="both"/>
      </w:pPr>
      <w:r>
        <w:t xml:space="preserve">Оставляю </w:t>
      </w:r>
      <w:r w:rsidRPr="00662C0C">
        <w:rPr>
          <w:i/>
        </w:rPr>
        <w:t>Ва</w:t>
      </w:r>
      <w:r>
        <w:rPr>
          <w:i/>
        </w:rPr>
        <w:t xml:space="preserve">с </w:t>
      </w:r>
      <w:r>
        <w:t xml:space="preserve">с этими </w:t>
      </w:r>
      <w:r w:rsidR="00155CAF">
        <w:t>рассуждениями</w:t>
      </w:r>
      <w:r w:rsidR="004F3EF6" w:rsidRPr="007E167F">
        <w:rPr>
          <w:rStyle w:val="af5"/>
          <w:i/>
        </w:rPr>
        <w:footnoteReference w:id="36"/>
      </w:r>
      <w:r>
        <w:t xml:space="preserve"> наедине.</w:t>
      </w:r>
    </w:p>
    <w:p w:rsidR="004E1964" w:rsidRDefault="008F67CA" w:rsidP="00496D43">
      <w:pPr>
        <w:spacing w:line="276" w:lineRule="auto"/>
        <w:ind w:firstLine="708"/>
        <w:jc w:val="both"/>
        <w:rPr>
          <w:i/>
        </w:rPr>
      </w:pPr>
      <w:r w:rsidRPr="00496D43">
        <w:rPr>
          <w:i/>
        </w:rPr>
        <w:t>Плотность материи</w:t>
      </w:r>
      <w:r w:rsidR="006A082A" w:rsidRPr="00496D43">
        <w:rPr>
          <w:i/>
        </w:rPr>
        <w:t xml:space="preserve"> ударной волны в эфире</w:t>
      </w:r>
      <w:r w:rsidRPr="00496D43">
        <w:rPr>
          <w:i/>
        </w:rPr>
        <w:t xml:space="preserve"> в </w:t>
      </w:r>
      <w:r w:rsidRPr="00496D43">
        <w:rPr>
          <w:b/>
          <w:i/>
        </w:rPr>
        <w:t>10</w:t>
      </w:r>
      <w:r w:rsidRPr="00496D43">
        <w:rPr>
          <w:b/>
          <w:i/>
          <w:vertAlign w:val="superscript"/>
        </w:rPr>
        <w:t>13</w:t>
      </w:r>
      <w:r w:rsidRPr="00496D43">
        <w:rPr>
          <w:i/>
        </w:rPr>
        <w:t xml:space="preserve"> раз превосходящ</w:t>
      </w:r>
      <w:r w:rsidR="00CB3D0F" w:rsidRPr="00496D43">
        <w:rPr>
          <w:i/>
        </w:rPr>
        <w:t>ая</w:t>
      </w:r>
      <w:r w:rsidRPr="00496D43">
        <w:rPr>
          <w:i/>
        </w:rPr>
        <w:t xml:space="preserve"> </w:t>
      </w:r>
      <w:r w:rsidR="00FA5730" w:rsidRPr="00496D43">
        <w:rPr>
          <w:i/>
        </w:rPr>
        <w:t>плотность эфира,</w:t>
      </w:r>
      <w:r w:rsidR="00FA5730">
        <w:t xml:space="preserve"> — </w:t>
      </w:r>
      <w:r w:rsidR="00FA5730" w:rsidRPr="00496D43">
        <w:t xml:space="preserve">вот что несет в себе </w:t>
      </w:r>
      <w:r w:rsidR="00AB481B" w:rsidRPr="00496D43">
        <w:t>квант ударной волны, взаимоде</w:t>
      </w:r>
      <w:r w:rsidR="00AB481B" w:rsidRPr="00496D43">
        <w:t>й</w:t>
      </w:r>
      <w:r w:rsidR="00AB481B" w:rsidRPr="00496D43">
        <w:t>ств</w:t>
      </w:r>
      <w:r w:rsidR="00FA5730" w:rsidRPr="00496D43">
        <w:t>ующий</w:t>
      </w:r>
      <w:r w:rsidR="00AB481B" w:rsidRPr="00496D43">
        <w:t xml:space="preserve"> с </w:t>
      </w:r>
      <w:r w:rsidR="00834D0B" w:rsidRPr="00496D43">
        <w:t>элементарной частицей (</w:t>
      </w:r>
      <w:r w:rsidR="001C7AC0" w:rsidRPr="00496D43">
        <w:t>нуклоном</w:t>
      </w:r>
      <w:r w:rsidR="00834D0B" w:rsidRPr="00496D43">
        <w:t>)</w:t>
      </w:r>
      <w:r w:rsidR="00AB481B" w:rsidRPr="00496D43">
        <w:t xml:space="preserve"> </w:t>
      </w:r>
      <w:r w:rsidR="00F05E74" w:rsidRPr="00496D43">
        <w:t>на скорости</w:t>
      </w:r>
      <w:r w:rsidR="00FA5730">
        <w:rPr>
          <w:i/>
        </w:rPr>
        <w:t xml:space="preserve"> </w:t>
      </w:r>
      <w:r w:rsidR="00FA5730">
        <w:t xml:space="preserve">в </w:t>
      </w:r>
      <w:r w:rsidR="00FA5730" w:rsidRPr="0045029F">
        <w:rPr>
          <w:b/>
        </w:rPr>
        <w:t>10</w:t>
      </w:r>
      <w:r w:rsidR="00FA5730" w:rsidRPr="0045029F">
        <w:rPr>
          <w:b/>
          <w:vertAlign w:val="superscript"/>
        </w:rPr>
        <w:t>13</w:t>
      </w:r>
      <w:r w:rsidR="00FA5730">
        <w:t xml:space="preserve"> раз</w:t>
      </w:r>
      <w:r w:rsidR="00FA5730" w:rsidRPr="00224C4F">
        <w:t xml:space="preserve"> </w:t>
      </w:r>
      <w:r w:rsidR="00FA5730" w:rsidRPr="009A41ED">
        <w:rPr>
          <w:i/>
        </w:rPr>
        <w:t>пр</w:t>
      </w:r>
      <w:r w:rsidR="00FA5730" w:rsidRPr="009A41ED">
        <w:rPr>
          <w:i/>
        </w:rPr>
        <w:t>е</w:t>
      </w:r>
      <w:r w:rsidR="00FA5730" w:rsidRPr="009A41ED">
        <w:rPr>
          <w:i/>
        </w:rPr>
        <w:t>восход</w:t>
      </w:r>
      <w:r w:rsidR="00FA5730">
        <w:rPr>
          <w:i/>
        </w:rPr>
        <w:t>ящ</w:t>
      </w:r>
      <w:r w:rsidR="00CB3D0F">
        <w:rPr>
          <w:i/>
        </w:rPr>
        <w:t>ей</w:t>
      </w:r>
      <w:r w:rsidR="00FA5730" w:rsidRPr="009A41ED">
        <w:rPr>
          <w:i/>
        </w:rPr>
        <w:t xml:space="preserve"> скорость света</w:t>
      </w:r>
      <w:r w:rsidR="00FA5730">
        <w:rPr>
          <w:i/>
        </w:rPr>
        <w:t>.</w:t>
      </w:r>
      <w:r w:rsidR="00FA5730" w:rsidRPr="00D56553">
        <w:rPr>
          <w:rStyle w:val="af5"/>
          <w:i/>
          <w:sz w:val="24"/>
          <w:szCs w:val="24"/>
        </w:rPr>
        <w:t xml:space="preserve"> </w:t>
      </w:r>
      <w:r w:rsidR="00FA5730">
        <w:rPr>
          <w:i/>
        </w:rPr>
        <w:t xml:space="preserve"> </w:t>
      </w:r>
    </w:p>
    <w:p w:rsidR="00AB481B" w:rsidRPr="00E810E7" w:rsidRDefault="006A082A" w:rsidP="00496D43">
      <w:pPr>
        <w:spacing w:line="276" w:lineRule="auto"/>
        <w:ind w:firstLine="708"/>
        <w:jc w:val="both"/>
      </w:pPr>
      <w:r>
        <w:t>Вы помните</w:t>
      </w:r>
      <w:r w:rsidR="00AB481B">
        <w:t xml:space="preserve">, </w:t>
      </w:r>
      <w:r w:rsidR="00AB481B" w:rsidRPr="00CB3D0F">
        <w:rPr>
          <w:i/>
        </w:rPr>
        <w:t>Читатель</w:t>
      </w:r>
      <w:r w:rsidR="00AB481B">
        <w:t xml:space="preserve">, </w:t>
      </w:r>
      <w:r>
        <w:t>что</w:t>
      </w:r>
      <w:r w:rsidR="00E810E7">
        <w:t xml:space="preserve"> </w:t>
      </w:r>
      <w:r w:rsidR="00AB481B" w:rsidRPr="00E810E7">
        <w:t xml:space="preserve">при </w:t>
      </w:r>
      <w:r>
        <w:t xml:space="preserve">взаимодействии </w:t>
      </w:r>
      <w:r w:rsidR="00AB481B" w:rsidRPr="00E810E7">
        <w:t xml:space="preserve">кванта </w:t>
      </w:r>
      <w:r w:rsidR="005F51EB" w:rsidRPr="00E810E7">
        <w:t xml:space="preserve">сверхсветовой </w:t>
      </w:r>
      <w:r w:rsidR="00AB481B" w:rsidRPr="00E810E7">
        <w:t xml:space="preserve">ударной волны </w:t>
      </w:r>
      <w:r>
        <w:t xml:space="preserve">с </w:t>
      </w:r>
      <w:r w:rsidRPr="00E810E7">
        <w:t xml:space="preserve">частицей </w:t>
      </w:r>
      <w:r w:rsidR="00AB481B" w:rsidRPr="00E810E7">
        <w:t>этот квант теря</w:t>
      </w:r>
      <w:r w:rsidR="000A10CE" w:rsidRPr="00E810E7">
        <w:t>ет</w:t>
      </w:r>
      <w:r w:rsidR="00AB481B" w:rsidRPr="00E810E7">
        <w:t xml:space="preserve"> скорость</w:t>
      </w:r>
      <w:r w:rsidR="00AB481B" w:rsidRPr="00E810E7">
        <w:rPr>
          <w:b/>
        </w:rPr>
        <w:t xml:space="preserve"> </w:t>
      </w:r>
      <w:r w:rsidR="00AB481B" w:rsidRPr="00E810E7">
        <w:t>до скорости света</w:t>
      </w:r>
      <w:r w:rsidR="00E810E7" w:rsidRPr="00E810E7">
        <w:t>.</w:t>
      </w:r>
      <w:r w:rsidR="00AB481B" w:rsidRPr="00E810E7">
        <w:t xml:space="preserve"> </w:t>
      </w:r>
      <w:r>
        <w:t xml:space="preserve"> </w:t>
      </w:r>
    </w:p>
    <w:p w:rsidR="006A082A" w:rsidRDefault="00AB481B" w:rsidP="001C62ED">
      <w:pPr>
        <w:spacing w:after="0" w:line="276" w:lineRule="auto"/>
        <w:ind w:firstLine="708"/>
        <w:jc w:val="both"/>
      </w:pPr>
      <w:r w:rsidRPr="00E810E7">
        <w:lastRenderedPageBreak/>
        <w:t>Скорость кванта ударной волны уменьш</w:t>
      </w:r>
      <w:r w:rsidR="00316268" w:rsidRPr="00E810E7">
        <w:t>ается</w:t>
      </w:r>
      <w:r w:rsidRPr="00E810E7">
        <w:t xml:space="preserve"> в </w:t>
      </w:r>
      <w:r w:rsidRPr="00E810E7">
        <w:rPr>
          <w:b/>
        </w:rPr>
        <w:t>10</w:t>
      </w:r>
      <w:r w:rsidRPr="00E810E7">
        <w:rPr>
          <w:b/>
          <w:vertAlign w:val="superscript"/>
        </w:rPr>
        <w:t>13</w:t>
      </w:r>
      <w:r w:rsidRPr="00E810E7">
        <w:t xml:space="preserve"> раз</w:t>
      </w:r>
      <w:r w:rsidR="00FD6E07" w:rsidRPr="00E810E7">
        <w:t>, - в</w:t>
      </w:r>
      <w:r w:rsidR="000A10CE" w:rsidRPr="00E810E7">
        <w:t xml:space="preserve"> какой вид энергии </w:t>
      </w:r>
      <w:r w:rsidRPr="00E810E7">
        <w:t>пере</w:t>
      </w:r>
      <w:r w:rsidR="00B67B0A" w:rsidRPr="00E810E7">
        <w:t>ходит</w:t>
      </w:r>
      <w:r w:rsidRPr="00E810E7">
        <w:t xml:space="preserve"> кинетическая энергия кванта материи, </w:t>
      </w:r>
      <w:r w:rsidR="000A10CE" w:rsidRPr="00E810E7">
        <w:t>теря</w:t>
      </w:r>
      <w:r w:rsidR="00B67B0A" w:rsidRPr="00E810E7">
        <w:t>ющ</w:t>
      </w:r>
      <w:r w:rsidR="000A10CE" w:rsidRPr="00E810E7">
        <w:t>его ск</w:t>
      </w:r>
      <w:r w:rsidR="000A10CE" w:rsidRPr="00E810E7">
        <w:t>о</w:t>
      </w:r>
      <w:r w:rsidR="000A10CE" w:rsidRPr="00E810E7">
        <w:t xml:space="preserve">рость в </w:t>
      </w:r>
      <w:r w:rsidR="000A10CE" w:rsidRPr="00E810E7">
        <w:rPr>
          <w:b/>
        </w:rPr>
        <w:t>10</w:t>
      </w:r>
      <w:r w:rsidR="000A10CE" w:rsidRPr="00E810E7">
        <w:rPr>
          <w:b/>
          <w:vertAlign w:val="superscript"/>
        </w:rPr>
        <w:t>13</w:t>
      </w:r>
      <w:r w:rsidR="000A10CE" w:rsidRPr="00E810E7">
        <w:t xml:space="preserve"> раз</w:t>
      </w:r>
      <w:r w:rsidRPr="00E810E7">
        <w:t xml:space="preserve">? </w:t>
      </w:r>
    </w:p>
    <w:p w:rsidR="00AB481B" w:rsidRPr="00E810E7" w:rsidRDefault="000A10CE" w:rsidP="001C62ED">
      <w:pPr>
        <w:spacing w:after="0" w:line="276" w:lineRule="auto"/>
        <w:ind w:firstLine="708"/>
        <w:jc w:val="both"/>
      </w:pPr>
      <w:r>
        <w:t xml:space="preserve">Именно этот вопрос </w:t>
      </w:r>
      <w:r w:rsidR="00316268">
        <w:t xml:space="preserve">мы </w:t>
      </w:r>
      <w:r w:rsidR="00AB481B">
        <w:t xml:space="preserve">рассматривали на </w:t>
      </w:r>
      <w:r w:rsidR="00AB481B" w:rsidRPr="00E810E7">
        <w:t xml:space="preserve">примере </w:t>
      </w:r>
      <w:r w:rsidR="00EF18F3" w:rsidRPr="00E810E7">
        <w:t>скачка уплотнения материи</w:t>
      </w:r>
      <w:r w:rsidR="00EF18F3" w:rsidRPr="00E810E7">
        <w:rPr>
          <w:b/>
        </w:rPr>
        <w:t xml:space="preserve"> </w:t>
      </w:r>
      <w:r w:rsidR="00EF18F3" w:rsidRPr="00E810E7">
        <w:t xml:space="preserve">при </w:t>
      </w:r>
      <w:r w:rsidR="00AB481B" w:rsidRPr="00E810E7">
        <w:t>падени</w:t>
      </w:r>
      <w:r w:rsidR="00EF18F3" w:rsidRPr="00E810E7">
        <w:t>и</w:t>
      </w:r>
      <w:r w:rsidR="00AB481B" w:rsidRPr="00E810E7">
        <w:t xml:space="preserve"> </w:t>
      </w:r>
      <w:r w:rsidR="00C17B5C">
        <w:t xml:space="preserve">на входе в воздухозаборник </w:t>
      </w:r>
      <w:r w:rsidR="00AB481B" w:rsidRPr="00E810E7">
        <w:rPr>
          <w:spacing w:val="20"/>
        </w:rPr>
        <w:t>сверхзвуковой скор</w:t>
      </w:r>
      <w:r w:rsidR="00AB481B" w:rsidRPr="00E810E7">
        <w:rPr>
          <w:spacing w:val="20"/>
        </w:rPr>
        <w:t>о</w:t>
      </w:r>
      <w:r w:rsidR="00AB481B" w:rsidRPr="00E810E7">
        <w:rPr>
          <w:spacing w:val="20"/>
        </w:rPr>
        <w:t>сти</w:t>
      </w:r>
      <w:r w:rsidR="00AB481B" w:rsidRPr="00E810E7">
        <w:t xml:space="preserve"> </w:t>
      </w:r>
      <w:r w:rsidR="00C17B5C">
        <w:t xml:space="preserve">полета </w:t>
      </w:r>
      <w:r w:rsidR="00EF18F3" w:rsidRPr="00E810E7">
        <w:t>до скорости звука.</w:t>
      </w:r>
    </w:p>
    <w:p w:rsidR="00AB481B" w:rsidRPr="00E810E7" w:rsidRDefault="006A082A" w:rsidP="001C62ED">
      <w:pPr>
        <w:spacing w:line="276" w:lineRule="auto"/>
        <w:ind w:firstLine="708"/>
        <w:jc w:val="both"/>
      </w:pPr>
      <w:r>
        <w:t>Д</w:t>
      </w:r>
      <w:r w:rsidR="00AB481B" w:rsidRPr="00E810E7">
        <w:t>ругих аналогий</w:t>
      </w:r>
      <w:r w:rsidR="003C3D5E" w:rsidRPr="00E810E7">
        <w:t xml:space="preserve"> </w:t>
      </w:r>
      <w:r>
        <w:t xml:space="preserve">у нас </w:t>
      </w:r>
      <w:r w:rsidR="003C3D5E" w:rsidRPr="00E810E7">
        <w:t>нет</w:t>
      </w:r>
      <w:r w:rsidR="00AB481B" w:rsidRPr="00E810E7">
        <w:t xml:space="preserve">, - </w:t>
      </w:r>
      <w:r w:rsidR="00AB481B" w:rsidRPr="00E810E7">
        <w:rPr>
          <w:spacing w:val="20"/>
        </w:rPr>
        <w:t>кинетическая энергия</w:t>
      </w:r>
      <w:r w:rsidR="00AB481B" w:rsidRPr="00E810E7">
        <w:t xml:space="preserve"> потока, облад</w:t>
      </w:r>
      <w:r w:rsidR="00AB481B" w:rsidRPr="00E810E7">
        <w:t>а</w:t>
      </w:r>
      <w:r w:rsidR="00AB481B" w:rsidRPr="00E810E7">
        <w:t xml:space="preserve">ющего </w:t>
      </w:r>
      <w:r w:rsidR="00AB481B" w:rsidRPr="00E810E7">
        <w:rPr>
          <w:spacing w:val="20"/>
        </w:rPr>
        <w:t>сверхъестественной</w:t>
      </w:r>
      <w:r w:rsidR="00AB481B" w:rsidRPr="00E810E7">
        <w:t xml:space="preserve"> для данной среды скоростью, </w:t>
      </w:r>
      <w:r w:rsidR="00AB481B" w:rsidRPr="00E810E7">
        <w:rPr>
          <w:spacing w:val="20"/>
        </w:rPr>
        <w:t xml:space="preserve">переходит </w:t>
      </w:r>
      <w:r w:rsidR="00980789" w:rsidRPr="00E810E7">
        <w:t>при падении</w:t>
      </w:r>
      <w:r w:rsidR="001C7AC0" w:rsidRPr="00E810E7">
        <w:t xml:space="preserve"> скорости</w:t>
      </w:r>
      <w:r w:rsidR="00496D43">
        <w:t xml:space="preserve"> </w:t>
      </w:r>
      <w:r w:rsidR="005F51EB" w:rsidRPr="00E810E7">
        <w:t xml:space="preserve"> </w:t>
      </w:r>
      <w:r w:rsidR="00AB481B" w:rsidRPr="0078587C">
        <w:rPr>
          <w:spacing w:val="20"/>
        </w:rPr>
        <w:t xml:space="preserve">в </w:t>
      </w:r>
      <w:r w:rsidR="00C17B5C" w:rsidRPr="0078587C">
        <w:rPr>
          <w:spacing w:val="20"/>
        </w:rPr>
        <w:t xml:space="preserve">энергию </w:t>
      </w:r>
      <w:r w:rsidR="00AB481B" w:rsidRPr="0078587C">
        <w:rPr>
          <w:spacing w:val="20"/>
        </w:rPr>
        <w:t>давлени</w:t>
      </w:r>
      <w:r w:rsidR="00C17B5C" w:rsidRPr="0078587C">
        <w:rPr>
          <w:spacing w:val="20"/>
        </w:rPr>
        <w:t>я</w:t>
      </w:r>
      <w:r w:rsidR="00AB481B" w:rsidRPr="0078587C">
        <w:rPr>
          <w:spacing w:val="20"/>
        </w:rPr>
        <w:t xml:space="preserve"> материи!</w:t>
      </w:r>
      <w:r w:rsidR="00AB481B" w:rsidRPr="00E810E7">
        <w:t xml:space="preserve"> </w:t>
      </w:r>
    </w:p>
    <w:p w:rsidR="00AB481B" w:rsidRPr="008C7426" w:rsidRDefault="004356F3" w:rsidP="001C62ED">
      <w:pPr>
        <w:spacing w:after="0" w:line="276" w:lineRule="auto"/>
        <w:ind w:firstLine="708"/>
        <w:jc w:val="both"/>
        <w:rPr>
          <w:spacing w:val="20"/>
        </w:rPr>
      </w:pPr>
      <w:r w:rsidRPr="00E810E7">
        <w:t xml:space="preserve">В рассматриваемом нами случае </w:t>
      </w:r>
      <w:r w:rsidR="00AB481B" w:rsidRPr="00E810E7">
        <w:t>«местом падения скорости» является</w:t>
      </w:r>
      <w:r w:rsidR="00AB481B" w:rsidRPr="008C7426">
        <w:t xml:space="preserve"> </w:t>
      </w:r>
      <w:r w:rsidR="00AB481B" w:rsidRPr="008C7426">
        <w:rPr>
          <w:i/>
          <w:spacing w:val="20"/>
        </w:rPr>
        <w:t>элементарная частица вещества!</w:t>
      </w:r>
    </w:p>
    <w:p w:rsidR="00AB481B" w:rsidRDefault="00AB481B" w:rsidP="001C62ED">
      <w:pPr>
        <w:spacing w:line="276" w:lineRule="auto"/>
        <w:ind w:firstLine="708"/>
        <w:jc w:val="both"/>
      </w:pPr>
      <w:r>
        <w:t xml:space="preserve">Если </w:t>
      </w:r>
      <w:r w:rsidRPr="00D911B1">
        <w:rPr>
          <w:i/>
        </w:rPr>
        <w:t>скорость</w:t>
      </w:r>
      <w:r>
        <w:t xml:space="preserve"> </w:t>
      </w:r>
      <w:r w:rsidR="00432655">
        <w:t xml:space="preserve">кванта излучения </w:t>
      </w:r>
      <w:r>
        <w:t xml:space="preserve">уменьшилась в </w:t>
      </w:r>
      <w:r w:rsidRPr="0045029F">
        <w:rPr>
          <w:b/>
        </w:rPr>
        <w:t>10</w:t>
      </w:r>
      <w:r w:rsidRPr="0045029F">
        <w:rPr>
          <w:b/>
          <w:vertAlign w:val="superscript"/>
        </w:rPr>
        <w:t>13</w:t>
      </w:r>
      <w:r>
        <w:t xml:space="preserve"> раз, </w:t>
      </w:r>
      <w:r w:rsidR="00432655">
        <w:t>то</w:t>
      </w:r>
      <w:r w:rsidR="004356F3">
        <w:t xml:space="preserve"> </w:t>
      </w:r>
      <w:r w:rsidR="00EF18F3" w:rsidRPr="00D911B1">
        <w:rPr>
          <w:i/>
        </w:rPr>
        <w:t>плотность материи</w:t>
      </w:r>
      <w:r w:rsidRPr="00D911B1">
        <w:rPr>
          <w:i/>
        </w:rPr>
        <w:t xml:space="preserve"> </w:t>
      </w:r>
      <w:r>
        <w:t xml:space="preserve">увеличится в </w:t>
      </w:r>
      <w:r w:rsidRPr="0045029F">
        <w:rPr>
          <w:b/>
        </w:rPr>
        <w:t>10</w:t>
      </w:r>
      <w:r w:rsidRPr="0045029F">
        <w:rPr>
          <w:b/>
          <w:vertAlign w:val="superscript"/>
        </w:rPr>
        <w:t>13</w:t>
      </w:r>
      <w:r>
        <w:t xml:space="preserve"> раз. </w:t>
      </w:r>
    </w:p>
    <w:p w:rsidR="00D911B1" w:rsidRPr="002A7A51" w:rsidRDefault="0092575D" w:rsidP="001C62ED">
      <w:pPr>
        <w:spacing w:before="240" w:after="0" w:line="276" w:lineRule="auto"/>
        <w:ind w:firstLine="708"/>
        <w:jc w:val="both"/>
        <w:rPr>
          <w:szCs w:val="28"/>
        </w:rPr>
      </w:pPr>
      <w:r>
        <w:t>Только н</w:t>
      </w:r>
      <w:r w:rsidR="004356F3" w:rsidRPr="002A7A51">
        <w:t xml:space="preserve">е плотность эфира, </w:t>
      </w:r>
      <w:r w:rsidR="009171E3">
        <w:t xml:space="preserve">а плотность уже сжатого </w:t>
      </w:r>
      <w:r w:rsidR="00496D43">
        <w:t xml:space="preserve">эфира </w:t>
      </w:r>
      <w:r w:rsidR="009171E3">
        <w:t xml:space="preserve">в ударной волне в </w:t>
      </w:r>
      <w:r w:rsidR="009171E3" w:rsidRPr="002A7A51">
        <w:rPr>
          <w:b/>
          <w:szCs w:val="28"/>
        </w:rPr>
        <w:t>10</w:t>
      </w:r>
      <w:r w:rsidR="009171E3" w:rsidRPr="002A7A51">
        <w:rPr>
          <w:b/>
          <w:szCs w:val="28"/>
          <w:vertAlign w:val="superscript"/>
        </w:rPr>
        <w:t>13</w:t>
      </w:r>
      <w:r w:rsidR="009171E3" w:rsidRPr="002A7A51">
        <w:rPr>
          <w:szCs w:val="28"/>
          <w:vertAlign w:val="superscript"/>
        </w:rPr>
        <w:t xml:space="preserve"> </w:t>
      </w:r>
      <w:r w:rsidR="009171E3" w:rsidRPr="002A7A51">
        <w:rPr>
          <w:szCs w:val="28"/>
        </w:rPr>
        <w:t>раз</w:t>
      </w:r>
      <w:r w:rsidR="009171E3">
        <w:rPr>
          <w:szCs w:val="28"/>
        </w:rPr>
        <w:t xml:space="preserve">, </w:t>
      </w:r>
      <w:r w:rsidR="00496D43">
        <w:rPr>
          <w:szCs w:val="28"/>
        </w:rPr>
        <w:t>-</w:t>
      </w:r>
      <w:r w:rsidR="009171E3">
        <w:rPr>
          <w:szCs w:val="28"/>
        </w:rPr>
        <w:t xml:space="preserve"> именно эта плотность материи</w:t>
      </w:r>
      <w:r w:rsidR="004356F3" w:rsidRPr="002A7A51">
        <w:rPr>
          <w:b/>
        </w:rPr>
        <w:t xml:space="preserve"> </w:t>
      </w:r>
      <w:r w:rsidR="004356F3" w:rsidRPr="002A7A51">
        <w:t>(</w:t>
      </w:r>
      <w:r w:rsidR="00AB481B" w:rsidRPr="002A7A51">
        <w:rPr>
          <w:b/>
          <w:szCs w:val="28"/>
          <w:lang w:val="en-US"/>
        </w:rPr>
        <w:t>p</w:t>
      </w:r>
      <w:r w:rsidR="00AB481B" w:rsidRPr="002A7A51">
        <w:rPr>
          <w:b/>
          <w:szCs w:val="28"/>
          <w:vertAlign w:val="subscript"/>
        </w:rPr>
        <w:t>э</w:t>
      </w:r>
      <w:r w:rsidR="00AB481B" w:rsidRPr="002A7A51">
        <w:rPr>
          <w:b/>
          <w:szCs w:val="28"/>
        </w:rPr>
        <w:t>*10</w:t>
      </w:r>
      <w:r w:rsidR="00AB481B" w:rsidRPr="002A7A51">
        <w:rPr>
          <w:b/>
          <w:szCs w:val="28"/>
          <w:vertAlign w:val="superscript"/>
        </w:rPr>
        <w:t>13</w:t>
      </w:r>
      <w:r w:rsidR="000C17D3" w:rsidRPr="002A7A51">
        <w:rPr>
          <w:szCs w:val="28"/>
        </w:rPr>
        <w:t xml:space="preserve">) возрастет </w:t>
      </w:r>
      <w:r w:rsidR="00AB481B" w:rsidRPr="002A7A51">
        <w:t>при п</w:t>
      </w:r>
      <w:r w:rsidR="00AB481B" w:rsidRPr="002A7A51">
        <w:t>а</w:t>
      </w:r>
      <w:r w:rsidR="00AB481B" w:rsidRPr="002A7A51">
        <w:t xml:space="preserve">дении скорости в </w:t>
      </w:r>
      <w:r w:rsidR="00AB481B" w:rsidRPr="002A7A51">
        <w:rPr>
          <w:b/>
          <w:szCs w:val="28"/>
        </w:rPr>
        <w:t>10</w:t>
      </w:r>
      <w:r w:rsidR="00AB481B" w:rsidRPr="002A7A51">
        <w:rPr>
          <w:b/>
          <w:szCs w:val="28"/>
          <w:vertAlign w:val="superscript"/>
        </w:rPr>
        <w:t>13</w:t>
      </w:r>
      <w:r w:rsidR="00AB481B" w:rsidRPr="002A7A51">
        <w:rPr>
          <w:szCs w:val="28"/>
          <w:vertAlign w:val="superscript"/>
        </w:rPr>
        <w:t xml:space="preserve"> </w:t>
      </w:r>
      <w:r w:rsidR="00AB481B" w:rsidRPr="002A7A51">
        <w:rPr>
          <w:szCs w:val="28"/>
        </w:rPr>
        <w:t xml:space="preserve">раз! </w:t>
      </w:r>
    </w:p>
    <w:p w:rsidR="00AB481B" w:rsidRDefault="00AB481B" w:rsidP="001C62E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При умножении степени складываются</w:t>
      </w:r>
      <w:r w:rsidR="00D911B1">
        <w:rPr>
          <w:szCs w:val="28"/>
        </w:rPr>
        <w:t xml:space="preserve">, </w:t>
      </w:r>
      <w:r w:rsidRPr="000208E2">
        <w:rPr>
          <w:b/>
          <w:szCs w:val="28"/>
        </w:rPr>
        <w:t>13+13=26</w:t>
      </w:r>
      <w:r w:rsidR="00D911B1">
        <w:rPr>
          <w:szCs w:val="28"/>
        </w:rPr>
        <w:t>.</w:t>
      </w:r>
      <w:r>
        <w:rPr>
          <w:szCs w:val="28"/>
        </w:rPr>
        <w:t xml:space="preserve"> </w:t>
      </w:r>
    </w:p>
    <w:p w:rsidR="00AB481B" w:rsidRPr="002A7A51" w:rsidRDefault="00D911B1" w:rsidP="001C62ED">
      <w:pPr>
        <w:spacing w:line="276" w:lineRule="auto"/>
        <w:ind w:firstLine="708"/>
        <w:jc w:val="both"/>
        <w:rPr>
          <w:szCs w:val="28"/>
        </w:rPr>
      </w:pPr>
      <w:r w:rsidRPr="002A7A51">
        <w:rPr>
          <w:szCs w:val="28"/>
        </w:rPr>
        <w:t>Плотность материи</w:t>
      </w:r>
      <w:r w:rsidR="00AB481B" w:rsidRPr="002A7A51">
        <w:rPr>
          <w:szCs w:val="28"/>
        </w:rPr>
        <w:t xml:space="preserve"> в</w:t>
      </w:r>
      <w:r w:rsidR="00AB481B" w:rsidRPr="002A7A51">
        <w:rPr>
          <w:b/>
          <w:szCs w:val="28"/>
        </w:rPr>
        <w:t xml:space="preserve"> 10</w:t>
      </w:r>
      <w:r w:rsidR="00AB481B" w:rsidRPr="002A7A51">
        <w:rPr>
          <w:b/>
          <w:szCs w:val="28"/>
          <w:vertAlign w:val="superscript"/>
        </w:rPr>
        <w:t>26</w:t>
      </w:r>
      <w:r w:rsidR="00AB481B" w:rsidRPr="002A7A51">
        <w:rPr>
          <w:b/>
          <w:szCs w:val="28"/>
        </w:rPr>
        <w:t xml:space="preserve"> </w:t>
      </w:r>
      <w:r w:rsidR="00AB481B" w:rsidRPr="002A7A51">
        <w:rPr>
          <w:szCs w:val="28"/>
        </w:rPr>
        <w:t>раз превышающ</w:t>
      </w:r>
      <w:r w:rsidR="00B32FBA" w:rsidRPr="002A7A51">
        <w:rPr>
          <w:szCs w:val="28"/>
        </w:rPr>
        <w:t>ая</w:t>
      </w:r>
      <w:r w:rsidRPr="002A7A51">
        <w:rPr>
          <w:szCs w:val="28"/>
        </w:rPr>
        <w:t xml:space="preserve"> плотность </w:t>
      </w:r>
      <w:r w:rsidR="00AB481B" w:rsidRPr="002A7A51">
        <w:rPr>
          <w:szCs w:val="28"/>
        </w:rPr>
        <w:t>эфир</w:t>
      </w:r>
      <w:r w:rsidRPr="002A7A51">
        <w:rPr>
          <w:szCs w:val="28"/>
        </w:rPr>
        <w:t>а</w:t>
      </w:r>
      <w:r w:rsidR="009648E2" w:rsidRPr="002A7A51">
        <w:rPr>
          <w:szCs w:val="28"/>
        </w:rPr>
        <w:t>,</w:t>
      </w:r>
      <w:r w:rsidR="00AB481B" w:rsidRPr="002A7A51">
        <w:rPr>
          <w:szCs w:val="28"/>
        </w:rPr>
        <w:t xml:space="preserve"> — вот что </w:t>
      </w:r>
      <w:r w:rsidR="00220287" w:rsidRPr="002A7A51">
        <w:rPr>
          <w:szCs w:val="28"/>
        </w:rPr>
        <w:t>будем</w:t>
      </w:r>
      <w:r w:rsidR="00AB481B" w:rsidRPr="002A7A51">
        <w:rPr>
          <w:szCs w:val="28"/>
        </w:rPr>
        <w:t xml:space="preserve"> </w:t>
      </w:r>
      <w:r w:rsidR="009648E2" w:rsidRPr="002A7A51">
        <w:rPr>
          <w:szCs w:val="28"/>
        </w:rPr>
        <w:t xml:space="preserve">мы </w:t>
      </w:r>
      <w:r w:rsidR="00AB481B" w:rsidRPr="002A7A51">
        <w:rPr>
          <w:szCs w:val="28"/>
        </w:rPr>
        <w:t xml:space="preserve">иметь </w:t>
      </w:r>
      <w:r w:rsidR="00116D1F" w:rsidRPr="002A7A51">
        <w:rPr>
          <w:szCs w:val="28"/>
        </w:rPr>
        <w:t xml:space="preserve">в ударной электромагнитной волне на «выходе» ее из элементарной частицы со скоростью света. </w:t>
      </w:r>
    </w:p>
    <w:p w:rsidR="000E1E5A" w:rsidRPr="002A7A51" w:rsidRDefault="00A46DA2" w:rsidP="00496D43">
      <w:pPr>
        <w:spacing w:line="276" w:lineRule="auto"/>
        <w:ind w:firstLine="708"/>
        <w:jc w:val="both"/>
        <w:rPr>
          <w:szCs w:val="28"/>
        </w:rPr>
      </w:pPr>
      <w:r w:rsidRPr="002A7A51">
        <w:rPr>
          <w:szCs w:val="28"/>
        </w:rPr>
        <w:t>В</w:t>
      </w:r>
      <w:r w:rsidR="00AB481B" w:rsidRPr="002A7A51">
        <w:rPr>
          <w:szCs w:val="28"/>
        </w:rPr>
        <w:t>споминайте, Читатель,</w:t>
      </w:r>
      <w:r w:rsidR="008D73CC" w:rsidRPr="002A7A51">
        <w:rPr>
          <w:szCs w:val="28"/>
        </w:rPr>
        <w:t xml:space="preserve"> </w:t>
      </w:r>
      <w:r w:rsidR="00B32FBA" w:rsidRPr="002A7A51">
        <w:rPr>
          <w:szCs w:val="28"/>
        </w:rPr>
        <w:t xml:space="preserve">вспоминайте, </w:t>
      </w:r>
      <w:r w:rsidR="0031297E" w:rsidRPr="002A7A51">
        <w:rPr>
          <w:b/>
          <w:szCs w:val="28"/>
        </w:rPr>
        <w:t>10</w:t>
      </w:r>
      <w:r w:rsidR="0031297E" w:rsidRPr="002A7A51">
        <w:rPr>
          <w:b/>
          <w:szCs w:val="28"/>
          <w:vertAlign w:val="superscript"/>
        </w:rPr>
        <w:t xml:space="preserve">26 </w:t>
      </w:r>
      <w:r w:rsidR="00AB481B" w:rsidRPr="002A7A51">
        <w:rPr>
          <w:szCs w:val="28"/>
        </w:rPr>
        <w:t xml:space="preserve">- где в физике встречаем мы </w:t>
      </w:r>
      <w:r w:rsidR="00690C4B" w:rsidRPr="002A7A51">
        <w:rPr>
          <w:szCs w:val="28"/>
        </w:rPr>
        <w:t>подобные</w:t>
      </w:r>
      <w:r w:rsidR="00AB481B" w:rsidRPr="002A7A51">
        <w:rPr>
          <w:szCs w:val="28"/>
        </w:rPr>
        <w:t xml:space="preserve"> величины степеней</w:t>
      </w:r>
      <w:r w:rsidR="003B46BA" w:rsidRPr="002A7A51">
        <w:rPr>
          <w:szCs w:val="28"/>
        </w:rPr>
        <w:t xml:space="preserve">? </w:t>
      </w:r>
    </w:p>
    <w:p w:rsidR="00AB481B" w:rsidRPr="002A7A51" w:rsidRDefault="00AB481B" w:rsidP="00496D43">
      <w:pPr>
        <w:spacing w:line="276" w:lineRule="auto"/>
        <w:ind w:firstLine="708"/>
        <w:jc w:val="both"/>
        <w:rPr>
          <w:szCs w:val="28"/>
        </w:rPr>
      </w:pPr>
      <w:r w:rsidRPr="002A7A51">
        <w:rPr>
          <w:szCs w:val="28"/>
        </w:rPr>
        <w:t>Д</w:t>
      </w:r>
      <w:r w:rsidR="00B67B0A" w:rsidRPr="002A7A51">
        <w:rPr>
          <w:szCs w:val="28"/>
        </w:rPr>
        <w:t>а, да, да,</w:t>
      </w:r>
      <w:r w:rsidR="0031297E" w:rsidRPr="002A7A51">
        <w:rPr>
          <w:b/>
          <w:szCs w:val="28"/>
        </w:rPr>
        <w:t xml:space="preserve"> 10</w:t>
      </w:r>
      <w:r w:rsidR="0031297E" w:rsidRPr="002A7A51">
        <w:rPr>
          <w:b/>
          <w:szCs w:val="28"/>
          <w:vertAlign w:val="superscript"/>
        </w:rPr>
        <w:t xml:space="preserve">26 </w:t>
      </w:r>
      <w:r w:rsidRPr="002A7A51">
        <w:rPr>
          <w:szCs w:val="28"/>
        </w:rPr>
        <w:t xml:space="preserve">— </w:t>
      </w:r>
      <w:r w:rsidR="005064C5" w:rsidRPr="002A7A51">
        <w:rPr>
          <w:szCs w:val="28"/>
        </w:rPr>
        <w:t xml:space="preserve">в современной физике </w:t>
      </w:r>
      <w:r w:rsidRPr="002A7A51">
        <w:rPr>
          <w:szCs w:val="28"/>
        </w:rPr>
        <w:t xml:space="preserve">это плотность материи </w:t>
      </w:r>
      <w:r w:rsidR="00496D43">
        <w:rPr>
          <w:szCs w:val="28"/>
        </w:rPr>
        <w:t>до сих пор была</w:t>
      </w:r>
      <w:r w:rsidR="00770DB0" w:rsidRPr="002A7A51">
        <w:rPr>
          <w:szCs w:val="28"/>
        </w:rPr>
        <w:t xml:space="preserve"> </w:t>
      </w:r>
      <w:r w:rsidR="000208E2" w:rsidRPr="002A7A51">
        <w:rPr>
          <w:szCs w:val="28"/>
        </w:rPr>
        <w:t>плотность</w:t>
      </w:r>
      <w:r w:rsidR="00496D43">
        <w:rPr>
          <w:szCs w:val="28"/>
        </w:rPr>
        <w:t xml:space="preserve">ю </w:t>
      </w:r>
      <w:r w:rsidR="000468FC" w:rsidRPr="002A7A51">
        <w:rPr>
          <w:szCs w:val="28"/>
        </w:rPr>
        <w:t xml:space="preserve"> </w:t>
      </w:r>
      <w:r w:rsidR="005064C5" w:rsidRPr="002A7A51">
        <w:rPr>
          <w:szCs w:val="28"/>
        </w:rPr>
        <w:t xml:space="preserve">стабильной </w:t>
      </w:r>
      <w:r w:rsidR="000208E2" w:rsidRPr="002A7A51">
        <w:rPr>
          <w:szCs w:val="28"/>
        </w:rPr>
        <w:t>элементарной частицы вещества</w:t>
      </w:r>
      <w:r w:rsidRPr="002A7A51">
        <w:rPr>
          <w:szCs w:val="28"/>
        </w:rPr>
        <w:t>!</w:t>
      </w:r>
      <w:r w:rsidR="00A95176">
        <w:rPr>
          <w:rStyle w:val="af5"/>
          <w:szCs w:val="28"/>
        </w:rPr>
        <w:footnoteReference w:id="37"/>
      </w:r>
    </w:p>
    <w:p w:rsidR="004876F0" w:rsidRPr="00A95176" w:rsidRDefault="008D76CE" w:rsidP="001C62ED">
      <w:pPr>
        <w:spacing w:line="276" w:lineRule="auto"/>
        <w:ind w:firstLine="708"/>
        <w:jc w:val="both"/>
        <w:rPr>
          <w:i/>
          <w:szCs w:val="28"/>
        </w:rPr>
      </w:pPr>
      <w:r>
        <w:rPr>
          <w:szCs w:val="28"/>
        </w:rPr>
        <w:t>М</w:t>
      </w:r>
      <w:r w:rsidR="00A95176">
        <w:rPr>
          <w:szCs w:val="28"/>
        </w:rPr>
        <w:t>ы доказали, ч</w:t>
      </w:r>
      <w:r w:rsidR="00D911B1" w:rsidRPr="002A7A51">
        <w:rPr>
          <w:szCs w:val="28"/>
        </w:rPr>
        <w:t>то и требовалось доказать</w:t>
      </w:r>
      <w:r w:rsidR="00FD6E07" w:rsidRPr="002A7A51">
        <w:rPr>
          <w:szCs w:val="28"/>
        </w:rPr>
        <w:t xml:space="preserve">, - </w:t>
      </w:r>
      <w:r w:rsidR="00FD6E07" w:rsidRPr="00A95176">
        <w:rPr>
          <w:i/>
          <w:szCs w:val="28"/>
        </w:rPr>
        <w:t>у</w:t>
      </w:r>
      <w:r w:rsidR="00237971" w:rsidRPr="00A95176">
        <w:rPr>
          <w:i/>
          <w:szCs w:val="28"/>
        </w:rPr>
        <w:t>дарная</w:t>
      </w:r>
      <w:r w:rsidR="004876F0" w:rsidRPr="00A95176">
        <w:rPr>
          <w:i/>
          <w:szCs w:val="28"/>
        </w:rPr>
        <w:t xml:space="preserve"> волна в эфире есть</w:t>
      </w:r>
      <w:r w:rsidR="00A95176" w:rsidRPr="00A95176">
        <w:rPr>
          <w:i/>
          <w:szCs w:val="28"/>
        </w:rPr>
        <w:t xml:space="preserve"> у Природы</w:t>
      </w:r>
      <w:r w:rsidR="00FD6E07" w:rsidRPr="00A95176">
        <w:rPr>
          <w:i/>
          <w:szCs w:val="28"/>
        </w:rPr>
        <w:t xml:space="preserve"> </w:t>
      </w:r>
      <w:r w:rsidR="000468FC" w:rsidRPr="00A95176">
        <w:rPr>
          <w:i/>
          <w:szCs w:val="28"/>
        </w:rPr>
        <w:t>метод</w:t>
      </w:r>
      <w:r w:rsidR="004876F0" w:rsidRPr="00A95176">
        <w:rPr>
          <w:i/>
          <w:szCs w:val="28"/>
        </w:rPr>
        <w:t xml:space="preserve"> сжатия </w:t>
      </w:r>
      <w:r w:rsidR="000E1E5A" w:rsidRPr="00A95176">
        <w:rPr>
          <w:i/>
          <w:szCs w:val="28"/>
        </w:rPr>
        <w:t xml:space="preserve">материи </w:t>
      </w:r>
      <w:r w:rsidR="004876F0" w:rsidRPr="00A95176">
        <w:rPr>
          <w:i/>
          <w:szCs w:val="28"/>
        </w:rPr>
        <w:t>эфира до плотности вещества.</w:t>
      </w:r>
    </w:p>
    <w:p w:rsidR="00681ED4" w:rsidRPr="00A95176" w:rsidRDefault="00681ED4" w:rsidP="001C62ED">
      <w:pPr>
        <w:spacing w:line="276" w:lineRule="auto"/>
        <w:ind w:firstLine="708"/>
        <w:jc w:val="both"/>
        <w:rPr>
          <w:i/>
          <w:szCs w:val="28"/>
        </w:rPr>
      </w:pPr>
      <w:r w:rsidRPr="002A7A51">
        <w:rPr>
          <w:szCs w:val="28"/>
        </w:rPr>
        <w:t xml:space="preserve">Ударная волна в эфире </w:t>
      </w:r>
      <w:r w:rsidRPr="00A95176">
        <w:rPr>
          <w:i/>
          <w:szCs w:val="28"/>
        </w:rPr>
        <w:t>есть «</w:t>
      </w:r>
      <w:r w:rsidRPr="00A95176">
        <w:rPr>
          <w:bCs/>
          <w:i/>
          <w:szCs w:val="28"/>
        </w:rPr>
        <w:t>промежуточная ступень</w:t>
      </w:r>
      <w:r w:rsidRPr="00A95176">
        <w:rPr>
          <w:i/>
          <w:szCs w:val="28"/>
        </w:rPr>
        <w:t xml:space="preserve">» между двумя состояниями материи, - </w:t>
      </w:r>
      <w:r w:rsidRPr="00A95176">
        <w:rPr>
          <w:bCs/>
          <w:i/>
          <w:szCs w:val="28"/>
        </w:rPr>
        <w:t>эфиром</w:t>
      </w:r>
      <w:r w:rsidRPr="00A95176">
        <w:rPr>
          <w:i/>
          <w:szCs w:val="28"/>
        </w:rPr>
        <w:t xml:space="preserve"> и </w:t>
      </w:r>
      <w:r w:rsidRPr="00A95176">
        <w:rPr>
          <w:bCs/>
          <w:i/>
          <w:szCs w:val="28"/>
        </w:rPr>
        <w:t>веществом</w:t>
      </w:r>
      <w:r w:rsidRPr="00A95176">
        <w:rPr>
          <w:i/>
          <w:szCs w:val="28"/>
        </w:rPr>
        <w:t>.</w:t>
      </w:r>
    </w:p>
    <w:p w:rsidR="006E619F" w:rsidRPr="002A7A51" w:rsidRDefault="0028202D" w:rsidP="001C62ED">
      <w:pPr>
        <w:spacing w:line="276" w:lineRule="auto"/>
        <w:ind w:firstLine="708"/>
        <w:jc w:val="both"/>
        <w:rPr>
          <w:b/>
          <w:szCs w:val="28"/>
        </w:rPr>
      </w:pPr>
      <w:r w:rsidRPr="002A7A51">
        <w:rPr>
          <w:szCs w:val="28"/>
        </w:rPr>
        <w:t>П</w:t>
      </w:r>
      <w:r w:rsidR="008C7426" w:rsidRPr="002A7A51">
        <w:rPr>
          <w:szCs w:val="28"/>
        </w:rPr>
        <w:t xml:space="preserve">ропасть между </w:t>
      </w:r>
      <w:r w:rsidR="002F26DF" w:rsidRPr="002A7A51">
        <w:rPr>
          <w:szCs w:val="28"/>
        </w:rPr>
        <w:t xml:space="preserve">противоположностями, - </w:t>
      </w:r>
      <w:r w:rsidR="008C7426" w:rsidRPr="00A95176">
        <w:rPr>
          <w:i/>
          <w:szCs w:val="28"/>
        </w:rPr>
        <w:t xml:space="preserve">эфиром </w:t>
      </w:r>
      <w:r w:rsidR="002F26DF" w:rsidRPr="002A7A51">
        <w:rPr>
          <w:szCs w:val="28"/>
        </w:rPr>
        <w:t xml:space="preserve">(материя в состоянии </w:t>
      </w:r>
      <w:r w:rsidR="002F26DF" w:rsidRPr="00A95176">
        <w:rPr>
          <w:i/>
          <w:szCs w:val="28"/>
        </w:rPr>
        <w:t>наибольшего расширения</w:t>
      </w:r>
      <w:r w:rsidR="002F26DF" w:rsidRPr="002A7A51">
        <w:rPr>
          <w:szCs w:val="28"/>
        </w:rPr>
        <w:t xml:space="preserve">) </w:t>
      </w:r>
      <w:r w:rsidR="008C7426" w:rsidRPr="002A7A51">
        <w:rPr>
          <w:szCs w:val="28"/>
        </w:rPr>
        <w:t xml:space="preserve">и </w:t>
      </w:r>
      <w:r w:rsidR="008C7426" w:rsidRPr="00A95176">
        <w:rPr>
          <w:i/>
          <w:szCs w:val="28"/>
        </w:rPr>
        <w:t xml:space="preserve">веществом </w:t>
      </w:r>
      <w:r w:rsidR="002F26DF" w:rsidRPr="002A7A51">
        <w:rPr>
          <w:szCs w:val="28"/>
        </w:rPr>
        <w:t xml:space="preserve">(материя в состоянии </w:t>
      </w:r>
      <w:r w:rsidR="002F26DF" w:rsidRPr="00A95176">
        <w:rPr>
          <w:i/>
          <w:szCs w:val="28"/>
        </w:rPr>
        <w:t>наибольшего сжатия</w:t>
      </w:r>
      <w:r w:rsidR="002F26DF" w:rsidRPr="002A7A51">
        <w:rPr>
          <w:szCs w:val="28"/>
        </w:rPr>
        <w:t xml:space="preserve">) </w:t>
      </w:r>
      <w:r w:rsidR="00EA2052" w:rsidRPr="002A7A51">
        <w:rPr>
          <w:szCs w:val="28"/>
        </w:rPr>
        <w:t>П</w:t>
      </w:r>
      <w:r w:rsidR="008C7426" w:rsidRPr="002A7A51">
        <w:rPr>
          <w:szCs w:val="28"/>
        </w:rPr>
        <w:t>рирода преодолевает</w:t>
      </w:r>
      <w:r w:rsidR="00117DF6" w:rsidRPr="002A7A51">
        <w:rPr>
          <w:szCs w:val="28"/>
        </w:rPr>
        <w:t xml:space="preserve"> </w:t>
      </w:r>
      <w:r w:rsidR="008C7426" w:rsidRPr="00A95176">
        <w:rPr>
          <w:szCs w:val="28"/>
        </w:rPr>
        <w:t>в два прыжка</w:t>
      </w:r>
      <w:r w:rsidR="006E619F" w:rsidRPr="00A95176">
        <w:rPr>
          <w:szCs w:val="28"/>
        </w:rPr>
        <w:t>.</w:t>
      </w:r>
    </w:p>
    <w:p w:rsidR="006E619F" w:rsidRPr="002A7A51" w:rsidRDefault="006E619F" w:rsidP="001C62ED">
      <w:pPr>
        <w:spacing w:line="276" w:lineRule="auto"/>
        <w:ind w:firstLine="708"/>
        <w:jc w:val="both"/>
        <w:rPr>
          <w:szCs w:val="28"/>
        </w:rPr>
      </w:pPr>
      <w:r w:rsidRPr="002A7A51">
        <w:rPr>
          <w:szCs w:val="28"/>
        </w:rPr>
        <w:t xml:space="preserve">Первый, - от плотности эфира до плотности материи </w:t>
      </w:r>
      <w:r w:rsidR="00DB7B1C">
        <w:rPr>
          <w:szCs w:val="28"/>
        </w:rPr>
        <w:t xml:space="preserve">в </w:t>
      </w:r>
      <w:r w:rsidR="00187DFB" w:rsidRPr="002A7A51">
        <w:rPr>
          <w:szCs w:val="28"/>
        </w:rPr>
        <w:t xml:space="preserve">сверхсветовой </w:t>
      </w:r>
      <w:r w:rsidRPr="002A7A51">
        <w:rPr>
          <w:szCs w:val="28"/>
        </w:rPr>
        <w:t>ударной волн</w:t>
      </w:r>
      <w:r w:rsidR="00DB7B1C">
        <w:rPr>
          <w:szCs w:val="28"/>
        </w:rPr>
        <w:t>е</w:t>
      </w:r>
      <w:r w:rsidRPr="002A7A51">
        <w:rPr>
          <w:szCs w:val="28"/>
        </w:rPr>
        <w:t xml:space="preserve"> в эфире</w:t>
      </w:r>
      <w:r w:rsidR="00CE6943">
        <w:rPr>
          <w:szCs w:val="28"/>
        </w:rPr>
        <w:t>, - это</w:t>
      </w:r>
      <w:r w:rsidR="0028202D" w:rsidRPr="002A7A51">
        <w:rPr>
          <w:szCs w:val="28"/>
        </w:rPr>
        <w:t xml:space="preserve"> </w:t>
      </w:r>
      <w:r w:rsidRPr="00CE6943">
        <w:rPr>
          <w:szCs w:val="28"/>
          <w:lang w:val="en-US"/>
        </w:rPr>
        <w:t>p</w:t>
      </w:r>
      <w:r w:rsidRPr="00CE6943">
        <w:rPr>
          <w:szCs w:val="28"/>
          <w:vertAlign w:val="subscript"/>
        </w:rPr>
        <w:t>э</w:t>
      </w:r>
      <w:r w:rsidRPr="00CE6943">
        <w:rPr>
          <w:szCs w:val="28"/>
        </w:rPr>
        <w:t>*10</w:t>
      </w:r>
      <w:r w:rsidRPr="00CE6943">
        <w:rPr>
          <w:szCs w:val="28"/>
          <w:vertAlign w:val="superscript"/>
        </w:rPr>
        <w:t>13</w:t>
      </w:r>
      <w:r w:rsidRPr="00CE6943">
        <w:rPr>
          <w:szCs w:val="28"/>
        </w:rPr>
        <w:t>.</w:t>
      </w:r>
    </w:p>
    <w:p w:rsidR="00654C53" w:rsidRPr="002A7A51" w:rsidRDefault="006E619F" w:rsidP="001C62ED">
      <w:pPr>
        <w:spacing w:line="276" w:lineRule="auto"/>
        <w:ind w:firstLine="708"/>
        <w:jc w:val="both"/>
        <w:rPr>
          <w:szCs w:val="28"/>
        </w:rPr>
      </w:pPr>
      <w:r w:rsidRPr="002A7A51">
        <w:rPr>
          <w:szCs w:val="28"/>
        </w:rPr>
        <w:lastRenderedPageBreak/>
        <w:t>Второй, - от плотности материи ударной волны</w:t>
      </w:r>
      <w:r w:rsidR="00117DF6" w:rsidRPr="002A7A51">
        <w:rPr>
          <w:szCs w:val="28"/>
        </w:rPr>
        <w:t>, распространяющейся со сверхсветовой, сверхъес</w:t>
      </w:r>
      <w:r w:rsidR="00CE6943">
        <w:rPr>
          <w:szCs w:val="28"/>
        </w:rPr>
        <w:t xml:space="preserve">тественной для эфира скоростью </w:t>
      </w:r>
      <w:r w:rsidRPr="00CE6943">
        <w:t>(</w:t>
      </w:r>
      <w:r w:rsidRPr="00CE6943">
        <w:rPr>
          <w:szCs w:val="28"/>
          <w:lang w:val="en-US"/>
        </w:rPr>
        <w:t>p</w:t>
      </w:r>
      <w:r w:rsidRPr="00CE6943">
        <w:rPr>
          <w:szCs w:val="28"/>
          <w:vertAlign w:val="subscript"/>
        </w:rPr>
        <w:t>э</w:t>
      </w:r>
      <w:r w:rsidRPr="00CE6943">
        <w:rPr>
          <w:szCs w:val="28"/>
        </w:rPr>
        <w:t>*10</w:t>
      </w:r>
      <w:r w:rsidRPr="00CE6943">
        <w:rPr>
          <w:szCs w:val="28"/>
          <w:vertAlign w:val="superscript"/>
        </w:rPr>
        <w:t>13</w:t>
      </w:r>
      <w:r w:rsidRPr="00CE6943">
        <w:rPr>
          <w:szCs w:val="28"/>
        </w:rPr>
        <w:t>)</w:t>
      </w:r>
      <w:r w:rsidRPr="002A7A51">
        <w:rPr>
          <w:szCs w:val="28"/>
        </w:rPr>
        <w:t xml:space="preserve"> до плотности </w:t>
      </w:r>
      <w:r w:rsidR="00703EE6" w:rsidRPr="002A7A51">
        <w:rPr>
          <w:szCs w:val="28"/>
        </w:rPr>
        <w:t xml:space="preserve">кванта </w:t>
      </w:r>
      <w:r w:rsidR="00117DF6" w:rsidRPr="002A7A51">
        <w:rPr>
          <w:szCs w:val="28"/>
        </w:rPr>
        <w:t xml:space="preserve">материи ударной </w:t>
      </w:r>
      <w:r w:rsidR="00CE6943" w:rsidRPr="002A7A51">
        <w:rPr>
          <w:szCs w:val="28"/>
        </w:rPr>
        <w:t xml:space="preserve">волны </w:t>
      </w:r>
      <w:r w:rsidR="00321FB9">
        <w:rPr>
          <w:szCs w:val="28"/>
        </w:rPr>
        <w:t xml:space="preserve">(уже электромагнитной) в момент </w:t>
      </w:r>
      <w:r w:rsidR="00703EE6" w:rsidRPr="002A7A51">
        <w:rPr>
          <w:szCs w:val="28"/>
        </w:rPr>
        <w:t>покида</w:t>
      </w:r>
      <w:r w:rsidR="00321FB9">
        <w:rPr>
          <w:szCs w:val="28"/>
        </w:rPr>
        <w:t>ния</w:t>
      </w:r>
      <w:r w:rsidR="00703EE6" w:rsidRPr="002A7A51">
        <w:rPr>
          <w:szCs w:val="28"/>
        </w:rPr>
        <w:t xml:space="preserve"> частиц</w:t>
      </w:r>
      <w:r w:rsidR="00321FB9">
        <w:rPr>
          <w:szCs w:val="28"/>
        </w:rPr>
        <w:t>ы</w:t>
      </w:r>
      <w:r w:rsidR="00117DF6" w:rsidRPr="002A7A51">
        <w:rPr>
          <w:szCs w:val="28"/>
        </w:rPr>
        <w:t xml:space="preserve"> с</w:t>
      </w:r>
      <w:r w:rsidR="00703EE6" w:rsidRPr="002A7A51">
        <w:rPr>
          <w:szCs w:val="28"/>
        </w:rPr>
        <w:t>о скоростью света</w:t>
      </w:r>
      <w:r w:rsidR="00321FB9">
        <w:rPr>
          <w:szCs w:val="28"/>
        </w:rPr>
        <w:t xml:space="preserve"> </w:t>
      </w:r>
      <w:r w:rsidR="00117DF6" w:rsidRPr="002A7A51">
        <w:rPr>
          <w:szCs w:val="28"/>
        </w:rPr>
        <w:t xml:space="preserve"> </w:t>
      </w:r>
      <w:r w:rsidR="00F420C6" w:rsidRPr="00CE6943">
        <w:t>(</w:t>
      </w:r>
      <w:r w:rsidR="00F420C6" w:rsidRPr="00CE6943">
        <w:rPr>
          <w:szCs w:val="28"/>
          <w:lang w:val="en-US"/>
        </w:rPr>
        <w:t>p</w:t>
      </w:r>
      <w:r w:rsidR="00F420C6" w:rsidRPr="00CE6943">
        <w:rPr>
          <w:szCs w:val="28"/>
          <w:vertAlign w:val="subscript"/>
        </w:rPr>
        <w:t>э</w:t>
      </w:r>
      <w:r w:rsidR="00F420C6" w:rsidRPr="00CE6943">
        <w:rPr>
          <w:szCs w:val="28"/>
        </w:rPr>
        <w:t>*10</w:t>
      </w:r>
      <w:r w:rsidR="00F420C6" w:rsidRPr="00CE6943">
        <w:rPr>
          <w:szCs w:val="28"/>
          <w:vertAlign w:val="superscript"/>
        </w:rPr>
        <w:t>26</w:t>
      </w:r>
      <w:r w:rsidR="00F420C6" w:rsidRPr="00CE6943">
        <w:rPr>
          <w:szCs w:val="28"/>
        </w:rPr>
        <w:t>)</w:t>
      </w:r>
      <w:r w:rsidR="0030207B" w:rsidRPr="00CE6943">
        <w:rPr>
          <w:szCs w:val="28"/>
        </w:rPr>
        <w:t>.</w:t>
      </w:r>
      <w:r w:rsidR="00CE6943">
        <w:rPr>
          <w:szCs w:val="28"/>
        </w:rPr>
        <w:t xml:space="preserve"> </w:t>
      </w:r>
    </w:p>
    <w:p w:rsidR="00AC4840" w:rsidRPr="009171E3" w:rsidRDefault="00654C53" w:rsidP="001C62ED">
      <w:pPr>
        <w:spacing w:line="276" w:lineRule="auto"/>
        <w:ind w:firstLine="708"/>
        <w:jc w:val="both"/>
        <w:rPr>
          <w:szCs w:val="28"/>
        </w:rPr>
      </w:pPr>
      <w:r w:rsidRPr="009171E3">
        <w:rPr>
          <w:szCs w:val="28"/>
        </w:rPr>
        <w:t>Но плотность электромагнитного излучения в момент покидания ч</w:t>
      </w:r>
      <w:r w:rsidRPr="009171E3">
        <w:rPr>
          <w:szCs w:val="28"/>
        </w:rPr>
        <w:t>а</w:t>
      </w:r>
      <w:r w:rsidRPr="009171E3">
        <w:rPr>
          <w:szCs w:val="28"/>
        </w:rPr>
        <w:t>стицы</w:t>
      </w:r>
      <w:r w:rsidR="00CE6943">
        <w:rPr>
          <w:szCs w:val="28"/>
        </w:rPr>
        <w:t>, - это</w:t>
      </w:r>
      <w:r w:rsidRPr="009171E3">
        <w:rPr>
          <w:szCs w:val="28"/>
        </w:rPr>
        <w:t xml:space="preserve"> не плотность </w:t>
      </w:r>
      <w:r w:rsidR="00CE6943">
        <w:rPr>
          <w:szCs w:val="28"/>
        </w:rPr>
        <w:t xml:space="preserve">материи </w:t>
      </w:r>
      <w:r w:rsidRPr="009171E3">
        <w:rPr>
          <w:szCs w:val="28"/>
        </w:rPr>
        <w:t>самой частицы.</w:t>
      </w:r>
      <w:r w:rsidR="00F420C6" w:rsidRPr="009171E3">
        <w:rPr>
          <w:szCs w:val="28"/>
        </w:rPr>
        <w:t xml:space="preserve"> </w:t>
      </w:r>
    </w:p>
    <w:p w:rsidR="00125561" w:rsidRDefault="009171E3" w:rsidP="00CE6943">
      <w:pPr>
        <w:spacing w:line="276" w:lineRule="auto"/>
        <w:ind w:firstLine="708"/>
        <w:jc w:val="both"/>
        <w:rPr>
          <w:szCs w:val="28"/>
        </w:rPr>
      </w:pPr>
      <w:r w:rsidRPr="00775A8C">
        <w:rPr>
          <w:szCs w:val="28"/>
        </w:rPr>
        <w:t>П</w:t>
      </w:r>
      <w:r w:rsidR="00AC4840" w:rsidRPr="00775A8C">
        <w:rPr>
          <w:szCs w:val="28"/>
        </w:rPr>
        <w:t>о аналогии со звуком</w:t>
      </w:r>
      <w:r w:rsidRPr="00775A8C">
        <w:rPr>
          <w:szCs w:val="28"/>
        </w:rPr>
        <w:t xml:space="preserve"> мы знаем</w:t>
      </w:r>
      <w:r w:rsidR="00AC4840" w:rsidRPr="00775A8C">
        <w:rPr>
          <w:szCs w:val="28"/>
        </w:rPr>
        <w:t xml:space="preserve">, что </w:t>
      </w:r>
      <w:r w:rsidR="00775A8C" w:rsidRPr="00775A8C">
        <w:rPr>
          <w:szCs w:val="28"/>
        </w:rPr>
        <w:t xml:space="preserve">сверхзвуковая </w:t>
      </w:r>
      <w:r w:rsidR="00AC4840" w:rsidRPr="00775A8C">
        <w:rPr>
          <w:szCs w:val="28"/>
        </w:rPr>
        <w:t>(</w:t>
      </w:r>
      <w:r w:rsidR="00775A8C" w:rsidRPr="00775A8C">
        <w:rPr>
          <w:szCs w:val="28"/>
        </w:rPr>
        <w:t>сверхъестестве</w:t>
      </w:r>
      <w:r w:rsidR="00775A8C" w:rsidRPr="00775A8C">
        <w:rPr>
          <w:szCs w:val="28"/>
        </w:rPr>
        <w:t>н</w:t>
      </w:r>
      <w:r w:rsidR="00775A8C" w:rsidRPr="00775A8C">
        <w:rPr>
          <w:szCs w:val="28"/>
        </w:rPr>
        <w:t>ная для воздуха</w:t>
      </w:r>
      <w:r w:rsidR="00AC4840" w:rsidRPr="00775A8C">
        <w:rPr>
          <w:szCs w:val="28"/>
        </w:rPr>
        <w:t xml:space="preserve">) скорость </w:t>
      </w:r>
      <w:r w:rsidR="00125561" w:rsidRPr="00775A8C">
        <w:rPr>
          <w:szCs w:val="28"/>
        </w:rPr>
        <w:t xml:space="preserve">возвращается к естественной </w:t>
      </w:r>
      <w:r w:rsidR="000337A6" w:rsidRPr="00775A8C">
        <w:rPr>
          <w:szCs w:val="28"/>
        </w:rPr>
        <w:t>(скорости звука)</w:t>
      </w:r>
      <w:r w:rsidR="000337A6" w:rsidRPr="002A7A51">
        <w:rPr>
          <w:i/>
          <w:szCs w:val="28"/>
        </w:rPr>
        <w:t xml:space="preserve"> </w:t>
      </w:r>
      <w:r w:rsidR="000337A6" w:rsidRPr="0092575D">
        <w:rPr>
          <w:b/>
          <w:i/>
          <w:spacing w:val="20"/>
          <w:szCs w:val="28"/>
        </w:rPr>
        <w:t>ч</w:t>
      </w:r>
      <w:r w:rsidR="000337A6" w:rsidRPr="0092575D">
        <w:rPr>
          <w:b/>
          <w:i/>
          <w:spacing w:val="20"/>
          <w:szCs w:val="28"/>
        </w:rPr>
        <w:t>е</w:t>
      </w:r>
      <w:r w:rsidR="000337A6" w:rsidRPr="0092575D">
        <w:rPr>
          <w:b/>
          <w:i/>
          <w:spacing w:val="20"/>
          <w:szCs w:val="28"/>
        </w:rPr>
        <w:t>рез скачок уплотнения материи</w:t>
      </w:r>
      <w:r w:rsidR="00775A8C" w:rsidRPr="00321FB9">
        <w:rPr>
          <w:spacing w:val="20"/>
          <w:szCs w:val="28"/>
        </w:rPr>
        <w:t xml:space="preserve">, </w:t>
      </w:r>
      <w:r w:rsidR="00775A8C" w:rsidRPr="00321FB9">
        <w:rPr>
          <w:szCs w:val="28"/>
        </w:rPr>
        <w:t xml:space="preserve">и в </w:t>
      </w:r>
      <w:r w:rsidR="00775A8C" w:rsidRPr="00321FB9">
        <w:rPr>
          <w:i/>
          <w:spacing w:val="20"/>
          <w:szCs w:val="28"/>
        </w:rPr>
        <w:t>скачке уплотнения</w:t>
      </w:r>
      <w:r w:rsidR="00775A8C">
        <w:rPr>
          <w:i/>
          <w:szCs w:val="28"/>
        </w:rPr>
        <w:t xml:space="preserve"> </w:t>
      </w:r>
      <w:r w:rsidR="00775A8C" w:rsidRPr="00775A8C">
        <w:rPr>
          <w:szCs w:val="28"/>
        </w:rPr>
        <w:t xml:space="preserve">плотность воздуха </w:t>
      </w:r>
      <w:r w:rsidR="00CE6943">
        <w:rPr>
          <w:szCs w:val="28"/>
        </w:rPr>
        <w:t xml:space="preserve">значительно </w:t>
      </w:r>
      <w:r w:rsidR="00775A8C" w:rsidRPr="00775A8C">
        <w:rPr>
          <w:szCs w:val="28"/>
        </w:rPr>
        <w:t>выше, чем в дозвуковом потоке после скачка.</w:t>
      </w:r>
    </w:p>
    <w:p w:rsidR="00775A8C" w:rsidRPr="00775A8C" w:rsidRDefault="00775A8C" w:rsidP="001C62E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Выше примерно </w:t>
      </w:r>
      <w:r w:rsidR="00F12253">
        <w:rPr>
          <w:szCs w:val="28"/>
        </w:rPr>
        <w:t>в полтора-два раза, чем</w:t>
      </w:r>
      <w:r>
        <w:rPr>
          <w:szCs w:val="28"/>
        </w:rPr>
        <w:t xml:space="preserve"> плотност</w:t>
      </w:r>
      <w:r w:rsidR="00F12253">
        <w:rPr>
          <w:szCs w:val="28"/>
        </w:rPr>
        <w:t>ь</w:t>
      </w:r>
      <w:r>
        <w:rPr>
          <w:szCs w:val="28"/>
        </w:rPr>
        <w:t xml:space="preserve"> потока после </w:t>
      </w:r>
      <w:r w:rsidR="008D0BAC">
        <w:rPr>
          <w:szCs w:val="28"/>
        </w:rPr>
        <w:t>ска</w:t>
      </w:r>
      <w:r w:rsidR="008D0BAC">
        <w:rPr>
          <w:szCs w:val="28"/>
        </w:rPr>
        <w:t>ч</w:t>
      </w:r>
      <w:r w:rsidR="008D0BAC">
        <w:rPr>
          <w:szCs w:val="28"/>
        </w:rPr>
        <w:t xml:space="preserve">ка, </w:t>
      </w:r>
      <w:r w:rsidR="00F12253">
        <w:rPr>
          <w:szCs w:val="28"/>
        </w:rPr>
        <w:t xml:space="preserve">- </w:t>
      </w:r>
      <w:r w:rsidR="008D0BAC">
        <w:rPr>
          <w:szCs w:val="28"/>
        </w:rPr>
        <w:t>точных данных у нас не было.</w:t>
      </w:r>
    </w:p>
    <w:p w:rsidR="008137D3" w:rsidRPr="008D0BAC" w:rsidRDefault="00EF6475" w:rsidP="008137D3">
      <w:pPr>
        <w:spacing w:line="276" w:lineRule="auto"/>
        <w:ind w:firstLine="708"/>
        <w:jc w:val="both"/>
        <w:rPr>
          <w:szCs w:val="28"/>
        </w:rPr>
      </w:pPr>
      <w:r w:rsidRPr="008D0BAC">
        <w:rPr>
          <w:szCs w:val="28"/>
        </w:rPr>
        <w:t xml:space="preserve">Распространяя </w:t>
      </w:r>
      <w:r w:rsidR="00381930" w:rsidRPr="008D0BAC">
        <w:rPr>
          <w:szCs w:val="28"/>
        </w:rPr>
        <w:t xml:space="preserve">эту аналогию </w:t>
      </w:r>
      <w:r w:rsidR="00C5019F" w:rsidRPr="008D0BAC">
        <w:rPr>
          <w:szCs w:val="28"/>
        </w:rPr>
        <w:t>(</w:t>
      </w:r>
      <w:r w:rsidRPr="008D0BAC">
        <w:rPr>
          <w:szCs w:val="28"/>
        </w:rPr>
        <w:t xml:space="preserve">других </w:t>
      </w:r>
      <w:r w:rsidR="00C5019F" w:rsidRPr="008D0BAC">
        <w:rPr>
          <w:szCs w:val="28"/>
        </w:rPr>
        <w:t xml:space="preserve">у нас нет) </w:t>
      </w:r>
      <w:r w:rsidRPr="008D0BAC">
        <w:rPr>
          <w:szCs w:val="28"/>
        </w:rPr>
        <w:t>на</w:t>
      </w:r>
      <w:r w:rsidR="00C5019F" w:rsidRPr="008D0BAC">
        <w:rPr>
          <w:szCs w:val="28"/>
        </w:rPr>
        <w:t xml:space="preserve"> эфир </w:t>
      </w:r>
      <w:r w:rsidR="00C5019F" w:rsidRPr="00F12253">
        <w:rPr>
          <w:i/>
          <w:szCs w:val="28"/>
        </w:rPr>
        <w:t>мож</w:t>
      </w:r>
      <w:r w:rsidR="00D00BD8" w:rsidRPr="00F12253">
        <w:rPr>
          <w:i/>
          <w:szCs w:val="28"/>
        </w:rPr>
        <w:t>но</w:t>
      </w:r>
      <w:r w:rsidR="00C5019F" w:rsidRPr="00F12253">
        <w:rPr>
          <w:i/>
          <w:szCs w:val="28"/>
        </w:rPr>
        <w:t xml:space="preserve"> прогн</w:t>
      </w:r>
      <w:r w:rsidR="00C5019F" w:rsidRPr="00F12253">
        <w:rPr>
          <w:i/>
          <w:szCs w:val="28"/>
        </w:rPr>
        <w:t>о</w:t>
      </w:r>
      <w:r w:rsidR="00C5019F" w:rsidRPr="00F12253">
        <w:rPr>
          <w:i/>
          <w:szCs w:val="28"/>
        </w:rPr>
        <w:t xml:space="preserve">зировать </w:t>
      </w:r>
      <w:r w:rsidR="00C5019F" w:rsidRPr="008D0BAC">
        <w:rPr>
          <w:szCs w:val="28"/>
        </w:rPr>
        <w:t>плотност</w:t>
      </w:r>
      <w:r w:rsidR="00EE0CDE" w:rsidRPr="008D0BAC">
        <w:rPr>
          <w:szCs w:val="28"/>
        </w:rPr>
        <w:t>ь</w:t>
      </w:r>
      <w:r w:rsidR="00C5019F" w:rsidRPr="008D0BAC">
        <w:rPr>
          <w:szCs w:val="28"/>
        </w:rPr>
        <w:t xml:space="preserve"> материи в скачке уплотнения </w:t>
      </w:r>
      <w:r w:rsidR="00F12253">
        <w:rPr>
          <w:szCs w:val="28"/>
        </w:rPr>
        <w:t xml:space="preserve">(а это и есть элементарная частица) выше чем </w:t>
      </w:r>
      <w:r w:rsidR="008137D3">
        <w:rPr>
          <w:szCs w:val="28"/>
        </w:rPr>
        <w:t>(</w:t>
      </w:r>
      <w:r w:rsidR="00F12253" w:rsidRPr="00CE6943">
        <w:rPr>
          <w:szCs w:val="28"/>
          <w:lang w:val="en-US"/>
        </w:rPr>
        <w:t>p</w:t>
      </w:r>
      <w:r w:rsidR="00F12253" w:rsidRPr="00CE6943">
        <w:rPr>
          <w:szCs w:val="28"/>
          <w:vertAlign w:val="subscript"/>
        </w:rPr>
        <w:t>э</w:t>
      </w:r>
      <w:r w:rsidR="00F12253" w:rsidRPr="00CE6943">
        <w:rPr>
          <w:szCs w:val="28"/>
        </w:rPr>
        <w:t>*10</w:t>
      </w:r>
      <w:r w:rsidR="00F12253" w:rsidRPr="00CE6943">
        <w:rPr>
          <w:szCs w:val="28"/>
          <w:vertAlign w:val="superscript"/>
        </w:rPr>
        <w:t>26</w:t>
      </w:r>
      <w:r w:rsidR="008137D3">
        <w:rPr>
          <w:szCs w:val="28"/>
        </w:rPr>
        <w:t xml:space="preserve">) </w:t>
      </w:r>
      <w:r w:rsidR="008137D3" w:rsidRPr="008D0BAC">
        <w:rPr>
          <w:szCs w:val="28"/>
        </w:rPr>
        <w:t>в момент покидания частицы</w:t>
      </w:r>
      <w:r w:rsidR="008137D3">
        <w:rPr>
          <w:szCs w:val="28"/>
        </w:rPr>
        <w:t>.</w:t>
      </w:r>
      <w:r w:rsidR="008137D3" w:rsidRPr="008D0BAC">
        <w:rPr>
          <w:szCs w:val="28"/>
        </w:rPr>
        <w:t xml:space="preserve"> </w:t>
      </w:r>
    </w:p>
    <w:p w:rsidR="00965008" w:rsidRPr="002A7A51" w:rsidRDefault="00965008" w:rsidP="008137D3">
      <w:pPr>
        <w:spacing w:line="276" w:lineRule="auto"/>
        <w:jc w:val="both"/>
        <w:rPr>
          <w:rFonts w:eastAsiaTheme="majorEastAsia"/>
          <w:b/>
          <w:i/>
        </w:rPr>
      </w:pPr>
      <w:r w:rsidRPr="002A7A51">
        <w:rPr>
          <w:rFonts w:eastAsiaTheme="majorEastAsia"/>
        </w:rPr>
        <w:tab/>
      </w:r>
      <w:r w:rsidR="00D57517" w:rsidRPr="002A7A51">
        <w:rPr>
          <w:rFonts w:eastAsiaTheme="majorEastAsia"/>
        </w:rPr>
        <w:t xml:space="preserve">Сегодня </w:t>
      </w:r>
      <w:r w:rsidR="008D0BAC" w:rsidRPr="002A7A51">
        <w:rPr>
          <w:rFonts w:eastAsiaTheme="majorEastAsia"/>
        </w:rPr>
        <w:t>мы</w:t>
      </w:r>
      <w:r w:rsidR="008D0BAC" w:rsidRPr="008D0BAC">
        <w:rPr>
          <w:rFonts w:eastAsiaTheme="majorEastAsia"/>
        </w:rPr>
        <w:t xml:space="preserve"> </w:t>
      </w:r>
      <w:r w:rsidR="00F62B8C">
        <w:rPr>
          <w:rFonts w:eastAsiaTheme="majorEastAsia"/>
        </w:rPr>
        <w:t>к счастью</w:t>
      </w:r>
      <w:r w:rsidR="008D0BAC" w:rsidRPr="002A7A51">
        <w:rPr>
          <w:rFonts w:eastAsiaTheme="majorEastAsia"/>
        </w:rPr>
        <w:t>,</w:t>
      </w:r>
      <w:r w:rsidR="00D57517" w:rsidRPr="002A7A51">
        <w:rPr>
          <w:rFonts w:eastAsiaTheme="majorEastAsia"/>
        </w:rPr>
        <w:t xml:space="preserve"> можем </w:t>
      </w:r>
      <w:r w:rsidR="00F62B8C" w:rsidRPr="002A7A51">
        <w:rPr>
          <w:rFonts w:eastAsiaTheme="majorEastAsia"/>
        </w:rPr>
        <w:t>уже</w:t>
      </w:r>
      <w:r w:rsidR="00F62B8C">
        <w:rPr>
          <w:rFonts w:eastAsiaTheme="majorEastAsia"/>
        </w:rPr>
        <w:t xml:space="preserve"> </w:t>
      </w:r>
      <w:r w:rsidR="0092575D">
        <w:rPr>
          <w:rFonts w:eastAsiaTheme="majorEastAsia"/>
        </w:rPr>
        <w:t xml:space="preserve">и </w:t>
      </w:r>
      <w:r w:rsidR="008D0BAC">
        <w:rPr>
          <w:rFonts w:eastAsiaTheme="majorEastAsia"/>
        </w:rPr>
        <w:t xml:space="preserve">не прогнозировать, а </w:t>
      </w:r>
      <w:r w:rsidR="00844693">
        <w:rPr>
          <w:rFonts w:eastAsiaTheme="majorEastAsia"/>
        </w:rPr>
        <w:t>говорить</w:t>
      </w:r>
      <w:r w:rsidR="00D57517" w:rsidRPr="002A7A51">
        <w:rPr>
          <w:rFonts w:eastAsiaTheme="majorEastAsia"/>
        </w:rPr>
        <w:t xml:space="preserve"> точно</w:t>
      </w:r>
      <w:r w:rsidR="00F62B8C">
        <w:rPr>
          <w:rFonts w:eastAsiaTheme="majorEastAsia"/>
        </w:rPr>
        <w:t xml:space="preserve">, </w:t>
      </w:r>
      <w:r w:rsidR="00844693">
        <w:rPr>
          <w:rFonts w:eastAsiaTheme="majorEastAsia"/>
        </w:rPr>
        <w:t>опира</w:t>
      </w:r>
      <w:r w:rsidR="00BF767F">
        <w:rPr>
          <w:rFonts w:eastAsiaTheme="majorEastAsia"/>
        </w:rPr>
        <w:t xml:space="preserve">емся в данном вопросе на результаты </w:t>
      </w:r>
      <w:r w:rsidR="00844693">
        <w:rPr>
          <w:rFonts w:eastAsiaTheme="majorEastAsia"/>
        </w:rPr>
        <w:t>эксперимент</w:t>
      </w:r>
      <w:r w:rsidR="00F62B8C">
        <w:rPr>
          <w:rFonts w:eastAsiaTheme="majorEastAsia"/>
        </w:rPr>
        <w:t>а.</w:t>
      </w:r>
      <w:r w:rsidR="00844693">
        <w:rPr>
          <w:rFonts w:eastAsiaTheme="majorEastAsia"/>
        </w:rPr>
        <w:t xml:space="preserve"> </w:t>
      </w:r>
      <w:r w:rsidR="00F62B8C">
        <w:rPr>
          <w:rFonts w:eastAsiaTheme="majorEastAsia"/>
        </w:rPr>
        <w:t xml:space="preserve"> </w:t>
      </w:r>
    </w:p>
    <w:p w:rsidR="00844693" w:rsidRPr="002A7A51" w:rsidRDefault="00844693" w:rsidP="001C62ED">
      <w:pPr>
        <w:spacing w:line="276" w:lineRule="auto"/>
        <w:jc w:val="both"/>
        <w:rPr>
          <w:rFonts w:eastAsiaTheme="majorEastAsia"/>
        </w:rPr>
      </w:pPr>
      <w:r w:rsidRPr="002A7A51">
        <w:rPr>
          <w:rFonts w:eastAsiaTheme="majorEastAsia"/>
        </w:rPr>
        <w:tab/>
        <w:t xml:space="preserve">Речь идет об </w:t>
      </w:r>
      <w:r w:rsidRPr="008137D3">
        <w:rPr>
          <w:rFonts w:eastAsiaTheme="majorEastAsia"/>
          <w:i/>
          <w:spacing w:val="20"/>
        </w:rPr>
        <w:t>открытии ученых из Лаборатории Джефферсона,</w:t>
      </w:r>
      <w:r w:rsidRPr="002A7A51">
        <w:rPr>
          <w:rFonts w:eastAsiaTheme="majorEastAsia"/>
        </w:rPr>
        <w:t xml:space="preserve"> которые «просканировали» внутренности протона. </w:t>
      </w:r>
    </w:p>
    <w:p w:rsidR="00965008" w:rsidRPr="008137D3" w:rsidRDefault="00965008" w:rsidP="001C62ED">
      <w:pPr>
        <w:spacing w:before="240" w:line="276" w:lineRule="auto"/>
        <w:ind w:left="708" w:firstLine="708"/>
        <w:jc w:val="both"/>
        <w:rPr>
          <w:rFonts w:eastAsiaTheme="majorEastAsia"/>
          <w:i/>
        </w:rPr>
      </w:pPr>
      <w:r w:rsidRPr="008137D3">
        <w:rPr>
          <w:rFonts w:eastAsiaTheme="majorEastAsia"/>
          <w:i/>
        </w:rPr>
        <w:t xml:space="preserve">«Оказалось, что давление внутри протона достигает значений порядка </w:t>
      </w:r>
      <w:r w:rsidRPr="008137D3">
        <w:rPr>
          <w:rFonts w:eastAsiaTheme="majorEastAsia"/>
          <w:b/>
          <w:i/>
        </w:rPr>
        <w:t>10</w:t>
      </w:r>
      <w:r w:rsidRPr="008137D3">
        <w:rPr>
          <w:rFonts w:eastAsiaTheme="majorEastAsia"/>
          <w:b/>
          <w:i/>
          <w:vertAlign w:val="superscript"/>
        </w:rPr>
        <w:t>35</w:t>
      </w:r>
      <w:r w:rsidRPr="008137D3">
        <w:rPr>
          <w:rFonts w:eastAsiaTheme="majorEastAsia"/>
          <w:b/>
          <w:i/>
        </w:rPr>
        <w:t xml:space="preserve"> </w:t>
      </w:r>
      <w:r w:rsidRPr="008137D3">
        <w:rPr>
          <w:rFonts w:eastAsiaTheme="majorEastAsia"/>
          <w:i/>
        </w:rPr>
        <w:t>паскалей, что превышает давление внутри самого пло</w:t>
      </w:r>
      <w:r w:rsidRPr="008137D3">
        <w:rPr>
          <w:rFonts w:eastAsiaTheme="majorEastAsia"/>
          <w:i/>
        </w:rPr>
        <w:t>т</w:t>
      </w:r>
      <w:r w:rsidRPr="008137D3">
        <w:rPr>
          <w:rFonts w:eastAsiaTheme="majorEastAsia"/>
          <w:i/>
        </w:rPr>
        <w:t>ного объекта во Вселенной – нейтронной звезды»</w:t>
      </w:r>
      <w:r w:rsidRPr="008137D3">
        <w:rPr>
          <w:rStyle w:val="af5"/>
          <w:rFonts w:eastAsiaTheme="majorEastAsia"/>
          <w:i/>
        </w:rPr>
        <w:footnoteReference w:id="38"/>
      </w:r>
      <w:r w:rsidRPr="008137D3">
        <w:rPr>
          <w:rFonts w:eastAsiaTheme="majorEastAsia"/>
          <w:i/>
        </w:rPr>
        <w:t xml:space="preserve">. </w:t>
      </w:r>
    </w:p>
    <w:p w:rsidR="008137D3" w:rsidRPr="002A7A51" w:rsidRDefault="008137D3" w:rsidP="00EB3DCF">
      <w:pPr>
        <w:spacing w:line="276" w:lineRule="auto"/>
        <w:jc w:val="both"/>
        <w:rPr>
          <w:rFonts w:eastAsiaTheme="majorEastAsia"/>
        </w:rPr>
      </w:pPr>
      <w:r w:rsidRPr="002A7A51">
        <w:rPr>
          <w:rFonts w:eastAsiaTheme="majorEastAsia"/>
          <w:b/>
          <w:i/>
        </w:rPr>
        <w:tab/>
      </w:r>
      <w:r w:rsidRPr="008137D3">
        <w:rPr>
          <w:rFonts w:eastAsiaTheme="majorEastAsia"/>
          <w:i/>
        </w:rPr>
        <w:t>Открытие,</w:t>
      </w:r>
      <w:r w:rsidRPr="002A7A51">
        <w:rPr>
          <w:rFonts w:eastAsiaTheme="majorEastAsia"/>
          <w:b/>
          <w:i/>
        </w:rPr>
        <w:t xml:space="preserve"> </w:t>
      </w:r>
      <w:r w:rsidRPr="002A7A51">
        <w:rPr>
          <w:rFonts w:eastAsiaTheme="majorEastAsia"/>
        </w:rPr>
        <w:t xml:space="preserve">которое автор классифицирует как </w:t>
      </w:r>
      <w:r w:rsidRPr="008137D3">
        <w:rPr>
          <w:rFonts w:eastAsiaTheme="majorEastAsia"/>
          <w:i/>
        </w:rPr>
        <w:t>выдающееся!</w:t>
      </w:r>
    </w:p>
    <w:p w:rsidR="002C43B0" w:rsidRDefault="00EB3DCF" w:rsidP="00EB3DCF">
      <w:pPr>
        <w:spacing w:line="276" w:lineRule="auto"/>
        <w:ind w:firstLine="708"/>
        <w:jc w:val="both"/>
      </w:pPr>
      <w:r>
        <w:rPr>
          <w:rFonts w:eastAsiaTheme="majorEastAsia"/>
          <w:i/>
          <w:spacing w:val="20"/>
        </w:rPr>
        <w:t>О</w:t>
      </w:r>
      <w:r w:rsidR="00F5685D" w:rsidRPr="00EB3DCF">
        <w:rPr>
          <w:rFonts w:eastAsiaTheme="majorEastAsia"/>
          <w:i/>
          <w:spacing w:val="20"/>
        </w:rPr>
        <w:t>ткрытие ученых из Лаборатории Джефферсона</w:t>
      </w:r>
      <w:r w:rsidR="00F5685D">
        <w:t xml:space="preserve"> есть эксп</w:t>
      </w:r>
      <w:r w:rsidR="00F5685D">
        <w:t>е</w:t>
      </w:r>
      <w:r w:rsidR="00F5685D">
        <w:t xml:space="preserve">риментальное </w:t>
      </w:r>
      <w:r w:rsidR="00D719ED">
        <w:t>подтвержд</w:t>
      </w:r>
      <w:r w:rsidR="00F5685D">
        <w:t>ение того</w:t>
      </w:r>
      <w:r w:rsidR="00D719ED">
        <w:t xml:space="preserve">, что </w:t>
      </w:r>
      <w:r w:rsidR="00F5685D">
        <w:t>признание</w:t>
      </w:r>
      <w:r w:rsidR="003F5155" w:rsidRPr="00B01DDD">
        <w:t xml:space="preserve"> </w:t>
      </w:r>
      <w:r w:rsidR="00463F65" w:rsidRPr="00B01DDD">
        <w:t xml:space="preserve">мировым </w:t>
      </w:r>
      <w:r w:rsidR="001C7AC0" w:rsidRPr="00B01DDD">
        <w:t xml:space="preserve">научным </w:t>
      </w:r>
      <w:r w:rsidR="00463F65" w:rsidRPr="00B01DDD">
        <w:t>соо</w:t>
      </w:r>
      <w:r w:rsidR="00463F65" w:rsidRPr="00B01DDD">
        <w:t>б</w:t>
      </w:r>
      <w:r w:rsidR="00463F65" w:rsidRPr="00B01DDD">
        <w:t xml:space="preserve">ществом </w:t>
      </w:r>
      <w:r w:rsidR="002C43B0" w:rsidRPr="00B01DDD">
        <w:rPr>
          <w:szCs w:val="28"/>
        </w:rPr>
        <w:t>ударн</w:t>
      </w:r>
      <w:r w:rsidR="00F5685D">
        <w:rPr>
          <w:szCs w:val="28"/>
        </w:rPr>
        <w:t>ой</w:t>
      </w:r>
      <w:r w:rsidR="002C43B0" w:rsidRPr="00B01DDD">
        <w:rPr>
          <w:szCs w:val="28"/>
        </w:rPr>
        <w:t xml:space="preserve"> волн</w:t>
      </w:r>
      <w:r w:rsidR="00F5685D">
        <w:rPr>
          <w:szCs w:val="28"/>
        </w:rPr>
        <w:t>ы</w:t>
      </w:r>
      <w:r w:rsidR="00FB3AB2" w:rsidRPr="00B01DDD">
        <w:rPr>
          <w:szCs w:val="28"/>
        </w:rPr>
        <w:t xml:space="preserve"> </w:t>
      </w:r>
      <w:r w:rsidR="00FB3AB2" w:rsidRPr="00B01DDD">
        <w:t>материальн</w:t>
      </w:r>
      <w:r w:rsidR="000208E2" w:rsidRPr="00B01DDD">
        <w:t>ы</w:t>
      </w:r>
      <w:r w:rsidR="00F5685D">
        <w:t>м</w:t>
      </w:r>
      <w:r w:rsidR="00FB3AB2" w:rsidRPr="00B01DDD">
        <w:t xml:space="preserve"> носител</w:t>
      </w:r>
      <w:r w:rsidR="00F5685D">
        <w:t>ем</w:t>
      </w:r>
      <w:r w:rsidR="00FB3AB2" w:rsidRPr="00B01DDD">
        <w:t xml:space="preserve"> гравитации и света (и зв</w:t>
      </w:r>
      <w:r w:rsidR="00FB3AB2" w:rsidRPr="00B01DDD">
        <w:t>у</w:t>
      </w:r>
      <w:r w:rsidR="00FB3AB2" w:rsidRPr="00B01DDD">
        <w:t xml:space="preserve">ка) </w:t>
      </w:r>
      <w:r w:rsidR="00186050" w:rsidRPr="00B01DDD">
        <w:t>есть</w:t>
      </w:r>
      <w:r w:rsidR="002C43B0" w:rsidRPr="00B01DDD">
        <w:t xml:space="preserve"> </w:t>
      </w:r>
      <w:r w:rsidR="00FC1932" w:rsidRPr="00EB3DCF">
        <w:rPr>
          <w:i/>
          <w:spacing w:val="20"/>
        </w:rPr>
        <w:t>«</w:t>
      </w:r>
      <w:r w:rsidR="002C43B0" w:rsidRPr="00EB3DCF">
        <w:rPr>
          <w:i/>
          <w:spacing w:val="20"/>
        </w:rPr>
        <w:t>промежуточн</w:t>
      </w:r>
      <w:r w:rsidR="00186050" w:rsidRPr="00EB3DCF">
        <w:rPr>
          <w:i/>
          <w:spacing w:val="20"/>
        </w:rPr>
        <w:t>ая</w:t>
      </w:r>
      <w:r w:rsidR="002C43B0" w:rsidRPr="00EB3DCF">
        <w:rPr>
          <w:i/>
          <w:spacing w:val="20"/>
        </w:rPr>
        <w:t xml:space="preserve"> ступень</w:t>
      </w:r>
      <w:r w:rsidR="00FC1932" w:rsidRPr="00EB3DCF">
        <w:rPr>
          <w:i/>
          <w:spacing w:val="20"/>
        </w:rPr>
        <w:t>»</w:t>
      </w:r>
      <w:r w:rsidR="002C43B0" w:rsidRPr="00EB3DCF">
        <w:rPr>
          <w:i/>
          <w:spacing w:val="20"/>
        </w:rPr>
        <w:t xml:space="preserve"> к Новой физике</w:t>
      </w:r>
      <w:r w:rsidR="00F5685D" w:rsidRPr="00EB3DCF">
        <w:rPr>
          <w:i/>
          <w:spacing w:val="20"/>
        </w:rPr>
        <w:t>.</w:t>
      </w:r>
    </w:p>
    <w:p w:rsidR="00EB3DCF" w:rsidRDefault="00EB3DCF" w:rsidP="001C62ED">
      <w:pPr>
        <w:spacing w:line="276" w:lineRule="auto"/>
        <w:ind w:firstLine="708"/>
        <w:jc w:val="both"/>
      </w:pPr>
    </w:p>
    <w:p w:rsidR="0078587C" w:rsidRDefault="0078587C" w:rsidP="001C62ED">
      <w:pPr>
        <w:spacing w:line="276" w:lineRule="auto"/>
        <w:ind w:firstLine="708"/>
        <w:jc w:val="both"/>
      </w:pPr>
    </w:p>
    <w:p w:rsidR="0078587C" w:rsidRDefault="0078587C" w:rsidP="001C62ED">
      <w:pPr>
        <w:spacing w:line="276" w:lineRule="auto"/>
        <w:ind w:firstLine="708"/>
        <w:jc w:val="both"/>
      </w:pPr>
    </w:p>
    <w:p w:rsidR="0078587C" w:rsidRDefault="0078587C" w:rsidP="001C62ED">
      <w:pPr>
        <w:spacing w:line="276" w:lineRule="auto"/>
        <w:ind w:firstLine="708"/>
        <w:jc w:val="both"/>
      </w:pPr>
    </w:p>
    <w:p w:rsidR="00F5685D" w:rsidRDefault="003064C3" w:rsidP="001C62ED">
      <w:pPr>
        <w:spacing w:line="276" w:lineRule="auto"/>
        <w:ind w:firstLine="708"/>
        <w:jc w:val="both"/>
      </w:pPr>
      <w:r>
        <w:lastRenderedPageBreak/>
        <w:t>Продумайте еще раз, Читатель, рассмотренную нами схему взаимоде</w:t>
      </w:r>
      <w:r>
        <w:t>й</w:t>
      </w:r>
      <w:r>
        <w:t xml:space="preserve">ствия </w:t>
      </w:r>
      <w:r w:rsidR="00EB3DCF">
        <w:t xml:space="preserve">продольной </w:t>
      </w:r>
      <w:r>
        <w:t>ударной волны с атомом.</w:t>
      </w:r>
    </w:p>
    <w:p w:rsidR="00DB664F" w:rsidRDefault="00DB664F" w:rsidP="001C62ED">
      <w:pPr>
        <w:spacing w:line="276" w:lineRule="auto"/>
        <w:ind w:firstLine="708"/>
        <w:jc w:val="both"/>
      </w:pPr>
    </w:p>
    <w:p w:rsidR="00BA4DB3" w:rsidRDefault="002F31B2" w:rsidP="001C62ED">
      <w:pPr>
        <w:spacing w:before="240" w:line="276" w:lineRule="auto"/>
        <w:ind w:firstLine="708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7E593F" wp14:editId="0A3283DB">
                <wp:simplePos x="0" y="0"/>
                <wp:positionH relativeFrom="column">
                  <wp:posOffset>193040</wp:posOffset>
                </wp:positionH>
                <wp:positionV relativeFrom="paragraph">
                  <wp:posOffset>313741</wp:posOffset>
                </wp:positionV>
                <wp:extent cx="5673725" cy="2285950"/>
                <wp:effectExtent l="0" t="0" r="3175" b="635"/>
                <wp:wrapNone/>
                <wp:docPr id="1865" name="Группа 1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3725" cy="2285950"/>
                          <a:chOff x="0" y="0"/>
                          <a:chExt cx="5673725" cy="2285950"/>
                        </a:xfrm>
                      </wpg:grpSpPr>
                      <wpg:grpSp>
                        <wpg:cNvPr id="697" name="Группа 697"/>
                        <wpg:cNvGrpSpPr/>
                        <wpg:grpSpPr>
                          <a:xfrm>
                            <a:off x="0" y="0"/>
                            <a:ext cx="5673725" cy="1624964"/>
                            <a:chOff x="0" y="1"/>
                            <a:chExt cx="5673725" cy="1624964"/>
                          </a:xfrm>
                        </wpg:grpSpPr>
                        <wpg:grpSp>
                          <wpg:cNvPr id="578" name="Группа 578"/>
                          <wpg:cNvGrpSpPr/>
                          <wpg:grpSpPr>
                            <a:xfrm>
                              <a:off x="0" y="1"/>
                              <a:ext cx="5673725" cy="1624964"/>
                              <a:chOff x="-345725" y="-30478"/>
                              <a:chExt cx="5675527" cy="1626745"/>
                            </a:xfrm>
                          </wpg:grpSpPr>
                          <wps:wsp>
                            <wps:cNvPr id="672" name="Овал 672"/>
                            <wps:cNvSpPr/>
                            <wps:spPr>
                              <a:xfrm>
                                <a:off x="4252823" y="776378"/>
                                <a:ext cx="203299" cy="18576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73" name="Группа 673"/>
                            <wpg:cNvGrpSpPr/>
                            <wpg:grpSpPr>
                              <a:xfrm>
                                <a:off x="-345725" y="-30478"/>
                                <a:ext cx="5675527" cy="1626745"/>
                                <a:chOff x="-345725" y="-30478"/>
                                <a:chExt cx="5675527" cy="1626745"/>
                              </a:xfrm>
                            </wpg:grpSpPr>
                            <wps:wsp>
                              <wps:cNvPr id="674" name="Прямоугольник 674"/>
                              <wps:cNvSpPr/>
                              <wps:spPr>
                                <a:xfrm>
                                  <a:off x="3200400" y="224287"/>
                                  <a:ext cx="557620" cy="1289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noFill/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5" name="Прямая соединительная линия 675"/>
                              <wps:cNvCnPr/>
                              <wps:spPr>
                                <a:xfrm flipH="1">
                                  <a:off x="1656272" y="957532"/>
                                  <a:ext cx="2706622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6" name="Прямая соединительная линия 676"/>
                              <wps:cNvCnPr/>
                              <wps:spPr>
                                <a:xfrm flipH="1">
                                  <a:off x="1656272" y="767751"/>
                                  <a:ext cx="270665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7" name="Прямая соединительная линия 677"/>
                              <wps:cNvCnPr/>
                              <wps:spPr>
                                <a:xfrm flipV="1">
                                  <a:off x="4364966" y="655608"/>
                                  <a:ext cx="795947" cy="11727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8" name="Прямая соединительная линия 678"/>
                              <wps:cNvCnPr/>
                              <wps:spPr>
                                <a:xfrm>
                                  <a:off x="4364966" y="957532"/>
                                  <a:ext cx="853156" cy="1244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9" name="Прямая со стрелкой 679"/>
                              <wps:cNvCnPr/>
                              <wps:spPr>
                                <a:xfrm>
                                  <a:off x="1311215" y="845389"/>
                                  <a:ext cx="1498604" cy="1125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80" name="Прямоугольник 680"/>
                              <wps:cNvSpPr/>
                              <wps:spPr>
                                <a:xfrm>
                                  <a:off x="4761782" y="707366"/>
                                  <a:ext cx="49188" cy="3158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>
                                  <a:noFill/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4" name="Прямая со стрелкой 684"/>
                              <wps:cNvCnPr/>
                              <wps:spPr>
                                <a:xfrm>
                                  <a:off x="4882551" y="854015"/>
                                  <a:ext cx="186113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85" name="Поле 685"/>
                              <wps:cNvSpPr txBox="1"/>
                              <wps:spPr>
                                <a:xfrm>
                                  <a:off x="-345725" y="-30478"/>
                                  <a:ext cx="1340127" cy="606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  <a:prstDash val="dash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1CAC" w:rsidRPr="00472A7A" w:rsidRDefault="00661CAC" w:rsidP="002F31B2">
                                    <w:pPr>
                                      <w:spacing w:after="0" w:line="240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72A7A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Источник </w:t>
                                    </w:r>
                                  </w:p>
                                  <w:p w:rsidR="00661CAC" w:rsidRPr="00472A7A" w:rsidRDefault="00661CAC" w:rsidP="002F31B2">
                                    <w:pPr>
                                      <w:spacing w:line="240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72A7A">
                                      <w:rPr>
                                        <w:sz w:val="24"/>
                                        <w:szCs w:val="24"/>
                                      </w:rPr>
                                      <w:t>гравитационн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ого излуч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9" name="Поле 689"/>
                              <wps:cNvSpPr txBox="1"/>
                              <wps:spPr>
                                <a:xfrm>
                                  <a:off x="1069676" y="1293962"/>
                                  <a:ext cx="1738099" cy="30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  <a:prstDash val="dash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1CAC" w:rsidRPr="00850F7D" w:rsidRDefault="00661CAC" w:rsidP="002F31B2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Гравитационная волн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0" name="Прямая со стрелкой 690"/>
                              <wps:cNvCnPr/>
                              <wps:spPr>
                                <a:xfrm flipV="1">
                                  <a:off x="2753003" y="1268083"/>
                                  <a:ext cx="520091" cy="17130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1" name="Поле 691"/>
                              <wps:cNvSpPr txBox="1"/>
                              <wps:spPr>
                                <a:xfrm>
                                  <a:off x="3916393" y="0"/>
                                  <a:ext cx="1413409" cy="423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  <a:prstDash val="dash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1CAC" w:rsidRPr="00621BB3" w:rsidRDefault="00661CAC" w:rsidP="002F31B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  <w14:textOutline w14:w="0" w14:cap="rnd" w14:cmpd="sng" w14:algn="ctr">
                                          <w14:noFill/>
                                          <w14:prstDash w14:val="dash"/>
                                          <w14:bevel/>
                                        </w14:textOutline>
                                      </w:rPr>
                                    </w:pPr>
                                    <w:r w:rsidRPr="00621BB3">
                                      <w:rPr>
                                        <w:sz w:val="24"/>
                                        <w:szCs w:val="24"/>
                                        <w14:textOutline w14:w="0" w14:cap="rnd" w14:cmpd="sng" w14:algn="ctr">
                                          <w14:noFill/>
                                          <w14:prstDash w14:val="dash"/>
                                          <w14:bevel/>
                                        </w14:textOutline>
                                      </w:rPr>
                                      <w:t>Электромагнитная волн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2" name="Прямая со стрелкой 692"/>
                              <wps:cNvCnPr/>
                              <wps:spPr>
                                <a:xfrm>
                                  <a:off x="4252823" y="422695"/>
                                  <a:ext cx="458804" cy="42888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3" name="Поле 693"/>
                              <wps:cNvSpPr txBox="1"/>
                              <wps:spPr>
                                <a:xfrm>
                                  <a:off x="4054414" y="1268083"/>
                                  <a:ext cx="1225196" cy="319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  <a:prstDash val="dash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1CAC" w:rsidRPr="00066B5F" w:rsidRDefault="00661CAC" w:rsidP="002F31B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Атом водоро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4" name="Прямая со стрелкой 694"/>
                              <wps:cNvCnPr/>
                              <wps:spPr>
                                <a:xfrm flipH="1" flipV="1">
                                  <a:off x="4451231" y="974785"/>
                                  <a:ext cx="172215" cy="2936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5" name="4-конечная звезда 695"/>
                              <wps:cNvSpPr/>
                              <wps:spPr>
                                <a:xfrm>
                                  <a:off x="538958" y="714445"/>
                                  <a:ext cx="363774" cy="339054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96" name="Прямая со стрелкой 696"/>
                          <wps:cNvCnPr/>
                          <wps:spPr>
                            <a:xfrm>
                              <a:off x="531628" y="680483"/>
                              <a:ext cx="297711" cy="12063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64" name="Поле 1864"/>
                        <wps:cNvSpPr txBox="1"/>
                        <wps:spPr>
                          <a:xfrm>
                            <a:off x="612706" y="1966973"/>
                            <a:ext cx="4613910" cy="3189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1CAC" w:rsidRDefault="00661CAC" w:rsidP="002F31B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65" o:spid="_x0000_s1082" style="position:absolute;left:0;text-align:left;margin-left:15.2pt;margin-top:24.7pt;width:446.75pt;height:180pt;z-index:251663360;mso-height-relative:margin" coordsize="56737,2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">
                <v:group id="Группа 697" o:spid="_x0000_s1083" style="position:absolute;width:56737;height:16249" coordorigin="" coordsize="56737,1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group id="Группа 578" o:spid="_x0000_s1084" style="position:absolute;width:56737;height:16249" coordorigin="-3457,-304" coordsize="56755,16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<v:oval id="Овал 672" o:spid="_x0000_s1085" style="position:absolute;left:42528;top:7763;width:2033;height:1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CrsUA&#10;AADcAAAADwAAAGRycy9kb3ducmV2LnhtbESPQWvCQBSE7wX/w/IKvdVNPGiJriKVll48aFX09pp9&#10;JqHZtyG7buK/dwXB4zAz3zCzRW9qEah1lWUF6TABQZxbXXGhYPf79f4BwnlkjbVlUnAlB4v54GWG&#10;mbYdbyhsfSEihF2GCkrvm0xKl5dk0A1tQxy9s20N+ijbQuoWuwg3tRwlyVgarDgulNjQZ0n5//Zi&#10;FFx2IQ+n8986LLH7Xh/TdFUd9kq9vfbLKQhPvX+GH+0frWA8GcH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YKuxQAAANwAAAAPAAAAAAAAAAAAAAAAAJgCAABkcnMv&#10;ZG93bnJldi54bWxQSwUGAAAAAAQABAD1AAAAigMAAAAA&#10;" fillcolor="black [3213]" stroked="f" strokeweight="2pt">
                      <v:stroke dashstyle="dash"/>
                    </v:oval>
                    <v:group id="Группа 673" o:spid="_x0000_s1086" style="position:absolute;left:-3457;top:-304;width:56755;height:16266" coordorigin="-3457,-304" coordsize="56755,16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    <v:rect id="Прямоугольник 674" o:spid="_x0000_s1087" style="position:absolute;left:32004;top:2242;width:5576;height:12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8ptcQA&#10;AADcAAAADwAAAGRycy9kb3ducmV2LnhtbESPQWvCQBSE74X+h+UVvDUbpVpJs4qKAa9NC70+ss9N&#10;avZtyG5NzK93C4Ueh5n5hsm3o23FlXrfOFYwT1IQxJXTDRsFnx/F8xqED8gaW8ek4EYetpvHhxwz&#10;7QZ+p2sZjIgQ9hkqqEPoMil9VZNFn7iOOHpn11sMUfZG6h6HCLetXKTpSlpsOC7U2NGhpupS/lgF&#10;xgzDdPhazE9NceFluZ+O4fit1Oxp3L2BCDSG//Bf+6QVrF5f4Pd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PKbXEAAAA3AAAAA8AAAAAAAAAAAAAAAAAmAIAAGRycy9k&#10;b3ducmV2LnhtbFBLBQYAAAAABAAEAPUAAACJAwAAAAA=&#10;" fillcolor="#f2f2f2 [3052]" stroked="f" strokeweight=".25pt">
                        <v:stroke dashstyle="dash"/>
                      </v:rect>
                      <v:line id="Прямая соединительная линия 675" o:spid="_x0000_s1088" style="position:absolute;flip:x;visibility:visible;mso-wrap-style:square" from="16562,9575" to="43628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jrEMUAAADcAAAADwAAAGRycy9kb3ducmV2LnhtbESPQWvCQBSE74X+h+UVvDUbhSYldZVS&#10;afFglaQFr4/sMxvMvg3ZrcZ/7xYEj8PMfMPMl6PtxIkG3zpWME1SEMS10y03Cn5/Pp9fQfiArLFz&#10;TAou5GG5eHyYY6HdmUs6VaEREcK+QAUmhL6Q0teGLPrE9cTRO7jBYohyaKQe8BzhtpOzNM2kxZbj&#10;gsGePgzVx+rPKqhSa+Tmu9mPq7Jff3XTXb7f7pSaPI3vbyACjeEevrXXWkGWv8D/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jrEMUAAADcAAAADwAAAAAAAAAA&#10;AAAAAAChAgAAZHJzL2Rvd25yZXYueG1sUEsFBgAAAAAEAAQA+QAAAJMDAAAAAA==&#10;" strokecolor="#4579b8 [3044]">
                        <v:stroke dashstyle="dash"/>
                      </v:line>
                      <v:line id="Прямая соединительная линия 676" o:spid="_x0000_s1089" style="position:absolute;flip:x;visibility:visible;mso-wrap-style:square" from="16562,7677" to="43629,7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1Z8UAAADcAAAADwAAAGRycy9kb3ducmV2LnhtbESPQWvCQBSE74X+h+UVequbeEhK6irS&#10;ouRQG0wLXh/Z12ww+zZkV43/3hUKPQ4z8w2zWE22F2cafedYQTpLQBA3TnfcKvj53ry8gvABWWPv&#10;mBRcycNq+fiwwEK7C+/pXIdWRAj7AhWYEIZCSt8YsuhnbiCO3q8bLYYox1bqES8Rbns5T5JMWuw4&#10;Lhgc6N1Qc6xPVkGdWCM/d+1h+tgP5bZPq/zwVSn1/DSt30AEmsJ/+K9dagVZnsH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1Z8UAAADcAAAADwAAAAAAAAAA&#10;AAAAAAChAgAAZHJzL2Rvd25yZXYueG1sUEsFBgAAAAAEAAQA+QAAAJMDAAAAAA==&#10;" strokecolor="#4579b8 [3044]">
                        <v:stroke dashstyle="dash"/>
                      </v:line>
                      <v:line id="Прямая соединительная линия 677" o:spid="_x0000_s1090" style="position:absolute;flip:y;visibility:visible;mso-wrap-style:square" from="43649,6556" to="51609,7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bQ/MUAAADcAAAADwAAAGRycy9kb3ducmV2LnhtbESPQWvCQBSE70L/w/IKvZmNHpKSuoq0&#10;KB7aStKC10f2NRvMvg3ZNcZ/7xYKPQ4z8w2z2ky2EyMNvnWsYJGkIIhrp1tuFHx/7ebPIHxA1tg5&#10;JgU38rBZP8xWWGh35ZLGKjQiQtgXqMCE0BdS+tqQRZ+4njh6P26wGKIcGqkHvEa47eQyTTNpseW4&#10;YLCnV0P1ubpYBVVqjXz/aE7TW9kf9t3imJ8+j0o9PU7bFxCBpvAf/msftIIsz+H3TDw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bQ/MUAAADcAAAADwAAAAAAAAAA&#10;AAAAAAChAgAAZHJzL2Rvd25yZXYueG1sUEsFBgAAAAAEAAQA+QAAAJMDAAAAAA==&#10;" strokecolor="#4579b8 [3044]">
                        <v:stroke dashstyle="dash"/>
                      </v:line>
                      <v:line id="Прямая соединительная линия 678" o:spid="_x0000_s1091" style="position:absolute;visibility:visible;mso-wrap-style:square" from="43649,9575" to="52181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n9YcAAAADcAAAADwAAAGRycy9kb3ducmV2LnhtbERPzYrCMBC+C/sOYRa8aboiVatRRKh0&#10;9WR3H2BoZttiMylNauvbbw6Cx4/vf3cYTSMe1LnasoKveQSCuLC65lLB7086W4NwHlljY5kUPMnB&#10;Yf8x2WGi7cA3euS+FCGEXYIKKu/bREpXVGTQzW1LHLg/2xn0AXal1B0OIdw0chFFsTRYc2iosKVT&#10;RcU9742C9HJdDi7LNi5uv/09XfbnS98rNf0cj1sQnkb/Fr/cmVYQr8LacCYcAb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p/WHAAAAA3AAAAA8AAAAAAAAAAAAAAAAA&#10;oQIAAGRycy9kb3ducmV2LnhtbFBLBQYAAAAABAAEAPkAAACOAwAAAAA=&#10;" strokecolor="#4579b8 [3044]">
                        <v:stroke dashstyle="dash"/>
                      </v:line>
                      <v:shape id="Прямая со стрелкой 679" o:spid="_x0000_s1092" type="#_x0000_t32" style="position:absolute;left:13112;top:8453;width:14986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e16sMAAADcAAAADwAAAGRycy9kb3ducmV2LnhtbESP22rCQBCG7wXfYRmhd7rRi1RjVikt&#10;YimKeHiAITs50OxsyE41fftuodDLn//w8efbwbXqTn1oPBuYzxJQxIW3DVcGbtfddAkqCLLF1jMZ&#10;+KYA2814lGNm/YPPdL9IpeIIhwwN1CJdpnUoanIYZr4jjl7pe4cSZV9p2+MjjrtWL5Ik1Q4bjoQa&#10;O3qtqfi8fLkIOX8cDqeT7Mr9no/0lsp8wStjnibDyxqU0CD/4b/2uzWQPq/g90w8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XterDAAAA3AAAAA8AAAAAAAAAAAAA&#10;AAAAoQIAAGRycy9kb3ducmV2LnhtbFBLBQYAAAAABAAEAPkAAACRAwAAAAA=&#10;" filled="t" fillcolor="white [3201]" strokecolor="black [3200]" strokeweight="1pt">
                        <v:stroke dashstyle="dash" endarrow="open"/>
                      </v:shape>
                      <v:rect id="Прямоугольник 680" o:spid="_x0000_s1093" style="position:absolute;left:47617;top:7073;width:492;height:3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XHcIA&#10;AADcAAAADwAAAGRycy9kb3ducmV2LnhtbERPTWvCQBC9C/6HZYTedGMp0UZX0UJAKmhrFTwO2TEJ&#10;ZmdDdtXUX+8eBI+P9z2dt6YSV2pcaVnBcBCBIM6sLjlXsP9L+2MQziNrrCyTgn9yMJ91O1NMtL3x&#10;L113PhchhF2CCgrv60RKlxVk0A1sTRy4k20M+gCbXOoGbyHcVPI9imJpsOTQUGBNXwVl593FKKBP&#10;zI4/qd9uUru8HxYfo+/YrpV667WLCQhPrX+Jn+6VVhCPw/xwJhw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lcdwgAAANwAAAAPAAAAAAAAAAAAAAAAAJgCAABkcnMvZG93&#10;bnJldi54bWxQSwUGAAAAAAQABAD1AAAAhwMAAAAA&#10;" fillcolor="#0d0d0d [3069]" stroked="f" strokeweight="2pt">
                        <v:stroke dashstyle="dash"/>
                      </v:rect>
                      <v:shape id="Прямая со стрелкой 684" o:spid="_x0000_s1094" type="#_x0000_t32" style="position:absolute;left:48825;top:8540;width:1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NqU8IAAADcAAAADwAAAGRycy9kb3ducmV2LnhtbESP3WrCQBCF7wXfYZmCd7pRJGjqKsUi&#10;FlHEnwcYsmMSmp0N2ammb+8WCl4ezs/HWaw6V6s7taHybGA8SkAR595WXBi4XjbDGaggyBZrz2Tg&#10;lwKslv3eAjPrH3yi+1kKFUc4ZGigFGkyrUNeksMw8g1x9G6+dShRtoW2LT7iuKv1JElS7bDiSCix&#10;oXVJ+ff5x0XIabffH4+yuW23fKDPVMYTnhszeOs+3kEJdfIK/7e/rIF0NoW/M/EI6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NqU8IAAADcAAAADwAAAAAAAAAAAAAA&#10;AAChAgAAZHJzL2Rvd25yZXYueG1sUEsFBgAAAAAEAAQA+QAAAJADAAAAAA==&#10;" filled="t" fillcolor="white [3201]" strokecolor="black [3200]" strokeweight="1pt">
                        <v:stroke dashstyle="dash" endarrow="open"/>
                      </v:shape>
                      <v:shape id="Поле 685" o:spid="_x0000_s1095" type="#_x0000_t202" style="position:absolute;left:-3457;top:-304;width:13401;height:6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J7w8EA&#10;AADcAAAADwAAAGRycy9kb3ducmV2LnhtbESP3WoCMRSE7wu+QzhC72pWUZHVKEVZ6K22D3DYHDeL&#10;m5NtEvenT98IgpfDzHzD7A6DbURHPtSOFcxnGQji0umaKwU/38XHBkSIyBobx6RgpACH/eRth7l2&#10;PZ+pu8RKJAiHHBWYGNtcylAashhmriVO3tV5izFJX0ntsU9w28hFlq2lxZrTgsGWjobK2+VuFXSr&#10;flwaWfT3IlDwv8NfOS5PSr1Ph88tiEhDfIWf7S+tYL1ZweNMOgJy/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Se8PBAAAA3AAAAA8AAAAAAAAAAAAAAAAAmAIAAGRycy9kb3du&#10;cmV2LnhtbFBLBQYAAAAABAAEAPUAAACGAwAAAAA=&#10;" filled="f" stroked="f" strokeweight=".5pt">
                        <v:stroke dashstyle="dash"/>
                        <v:textbox>
                          <w:txbxContent>
                            <w:p w:rsidR="00E12DFE" w:rsidRPr="00472A7A" w:rsidRDefault="00E12DFE" w:rsidP="002F31B2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72A7A">
                                <w:rPr>
                                  <w:sz w:val="24"/>
                                  <w:szCs w:val="24"/>
                                </w:rPr>
                                <w:t xml:space="preserve">Источник </w:t>
                              </w:r>
                            </w:p>
                            <w:p w:rsidR="00E12DFE" w:rsidRPr="00472A7A" w:rsidRDefault="00E12DFE" w:rsidP="002F31B2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72A7A">
                                <w:rPr>
                                  <w:sz w:val="24"/>
                                  <w:szCs w:val="24"/>
                                </w:rPr>
                                <w:t>гравитационн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ого излучения</w:t>
                              </w:r>
                            </w:p>
                          </w:txbxContent>
                        </v:textbox>
                      </v:shape>
                      <v:shape id="Поле 689" o:spid="_x0000_s1096" type="#_x0000_t202" style="position:absolute;left:10696;top:12939;width:17381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vMasQA&#10;AADcAAAADwAAAGRycy9kb3ducmV2LnhtbESPQWuDQBSE74X8h+UFemvWhCDRZBNCoBIoIo3J/eG+&#10;qtR9K+5W7b/vFgo9DjPzDXM4zaYTIw2utaxgvYpAEFdWt1wruJevLzsQziNr7CyTgm9ycDoung6Y&#10;ajvxO403X4sAYZeigsb7PpXSVQ0ZdCvbEwfvww4GfZBDLfWAU4CbTm6iKJYGWw4LDfZ0aaj6vH0Z&#10;BcVbVj7yTZKtiyjJZt76Qpe5Us/L+bwH4Wn2/+G/9lUriHcJ/J4JR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rzGrEAAAA3AAAAA8AAAAAAAAAAAAAAAAAmAIAAGRycy9k&#10;b3ducmV2LnhtbFBLBQYAAAAABAAEAPUAAACJAwAAAAA=&#10;" fillcolor="white [3201]" stroked="f" strokeweight=".5pt">
                        <v:stroke dashstyle="dash"/>
                        <v:textbox>
                          <w:txbxContent>
                            <w:p w:rsidR="00E12DFE" w:rsidRPr="00850F7D" w:rsidRDefault="00E12DFE" w:rsidP="002F31B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Гравитационная волна</w:t>
                              </w:r>
                            </w:p>
                          </w:txbxContent>
                        </v:textbox>
                      </v:shape>
                      <v:shape id="Прямая со стрелкой 690" o:spid="_x0000_s1097" type="#_x0000_t32" style="position:absolute;left:27530;top:12680;width:5200;height:17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0ZI70AAADcAAAADwAAAGRycy9kb3ducmV2LnhtbERPSwrCMBDdC94hjOBOUxVFq1FEKLgR&#10;/OF6aMa22kxKE229vVkILh/vv9q0phRvql1hWcFoGIEgTq0uOFNwvSSDOQjnkTWWlknBhxxs1t3O&#10;CmNtGz7R++wzEULYxagg976KpXRpTgbd0FbEgbvb2qAPsM6krrEJ4aaU4yiaSYMFh4YcK9rllD7P&#10;L6PgsJtMRyd700dGPDzGyTGx90apfq/dLkF4av1f/HPvtYLZIswPZ8IRkO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dGSO9AAAA3AAAAA8AAAAAAAAAAAAAAAAAoQIA&#10;AGRycy9kb3ducmV2LnhtbFBLBQYAAAAABAAEAPkAAACLAwAAAAA=&#10;" strokecolor="black [3213]">
                        <v:stroke dashstyle="dash" endarrow="open"/>
                      </v:shape>
                      <v:shape id="Поле 691" o:spid="_x0000_s1098" type="#_x0000_t202" style="position:absolute;left:39163;width:14135;height:4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WscMA&#10;AADcAAAADwAAAGRycy9kb3ducmV2LnhtbESPQYvCMBSE78L+h/AW9qZpZRFbjSILW4RFilbvj+bZ&#10;FpuX0kTt/nsjCB6HmfmGWa4H04ob9a6xrCCeRCCIS6sbrhQci9/xHITzyBpby6TgnxysVx+jJaba&#10;3nlPt4OvRICwS1FB7X2XSunKmgy6ie2Ig3e2vUEfZF9J3eM9wE0rp1E0kwYbDgs1dvRTU3k5XI2C&#10;/C8rTrtpksV5lGQDf/tcFzulvj6HzQKEp8G/w6/2ViuYJTE8z4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RWscMAAADcAAAADwAAAAAAAAAAAAAAAACYAgAAZHJzL2Rv&#10;d25yZXYueG1sUEsFBgAAAAAEAAQA9QAAAIgDAAAAAA==&#10;" fillcolor="white [3201]" stroked="f" strokeweight=".5pt">
                        <v:stroke dashstyle="dash"/>
                        <v:textbox>
                          <w:txbxContent>
                            <w:p w:rsidR="00E12DFE" w:rsidRPr="00621BB3" w:rsidRDefault="00E12DFE" w:rsidP="002F31B2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</w:pPr>
                              <w:r w:rsidRPr="00621BB3">
                                <w:rPr>
                                  <w:sz w:val="24"/>
                                  <w:szCs w:val="24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Электромагнитная волна</w:t>
                              </w:r>
                            </w:p>
                          </w:txbxContent>
                        </v:textbox>
                      </v:shape>
                      <v:shape id="Прямая со стрелкой 692" o:spid="_x0000_s1099" type="#_x0000_t32" style="position:absolute;left:42528;top:4226;width:4588;height:4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L1X8MAAADcAAAADwAAAGRycy9kb3ducmV2LnhtbESPQWvCQBSE7wX/w/KE3upGKVKjqwRB&#10;9Kqt4vGZfW6i2bcxu5r4791CocdhZr5hZovOVuJBjS8dKxgOEhDEudMlGwU/36uPLxA+IGusHJOC&#10;J3lYzHtvM0y1a3lLj10wIkLYp6igCKFOpfR5QRb9wNXE0Tu7xmKIsjFSN9hGuK3kKEnG0mLJcaHA&#10;mpYF5dfd3SpoL4fbcXNZm2G2PO2l/sxu5dMo9d7vsimIQF34D/+1N1rBeDKC3zPx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S9V/DAAAA3AAAAA8AAAAAAAAAAAAA&#10;AAAAoQIAAGRycy9kb3ducmV2LnhtbFBLBQYAAAAABAAEAPkAAACRAwAAAAA=&#10;" strokecolor="black [3213]">
                        <v:stroke dashstyle="dash" endarrow="open"/>
                      </v:shape>
                      <v:shape id="Поле 693" o:spid="_x0000_s1100" type="#_x0000_t202" style="position:absolute;left:40544;top:12680;width:12252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ptXcQA&#10;AADcAAAADwAAAGRycy9kb3ducmV2LnhtbESPQWuDQBSE74H+h+UVekvWpCVU4xpKoVIIIonN/eG+&#10;qMR9K+422n+fLRR6HGbmGybdz6YXNxpdZ1nBehWBIK6t7rhR8FV9LF9BOI+ssbdMCn7IwT57WKSY&#10;aDvxkW4n34gAYZeggtb7IZHS1S0ZdCs7EAfvYkeDPsixkXrEKcBNLzdRtJUGOw4LLQ703lJ9PX0b&#10;BeUhr87FJs7XZRTnM7/4UleFUk+P89sOhKfZ/4f/2p9awTZ+ht8z4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abV3EAAAA3AAAAA8AAAAAAAAAAAAAAAAAmAIAAGRycy9k&#10;b3ducmV2LnhtbFBLBQYAAAAABAAEAPUAAACJAwAAAAA=&#10;" fillcolor="white [3201]" stroked="f" strokeweight=".5pt">
                        <v:stroke dashstyle="dash"/>
                        <v:textbox>
                          <w:txbxContent>
                            <w:p w:rsidR="00E12DFE" w:rsidRPr="00066B5F" w:rsidRDefault="00E12DFE" w:rsidP="002F31B2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том водорода</w:t>
                              </w:r>
                            </w:p>
                          </w:txbxContent>
                        </v:textbox>
                      </v:shape>
                      <v:shape id="Прямая со стрелкой 694" o:spid="_x0000_s1101" type="#_x0000_t32" style="position:absolute;left:44512;top:9747;width:1722;height:29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o/3cQAAADcAAAADwAAAGRycy9kb3ducmV2LnhtbESPQYvCMBSE7wv+h/CEvRRNXaRoNYoU&#10;ZPeisOpBb4/m2Rabl9JErf/eCILHYWa+YebLztTiRq2rLCsYDWMQxLnVFRcKDvv1YALCeWSNtWVS&#10;8CAHy0Xva46ptnf+p9vOFyJA2KWooPS+SaV0eUkG3dA2xME729agD7ItpG7xHuCmlj9xnEiDFYeF&#10;EhvKSsovu6tREEW/Ojpq7rLLep9sNtsqM6eHUt/9bjUD4anzn/C7/acVJNMxvM6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+j/dxAAAANwAAAAPAAAAAAAAAAAA&#10;AAAAAKECAABkcnMvZG93bnJldi54bWxQSwUGAAAAAAQABAD5AAAAkgMAAAAA&#10;" strokecolor="black [3213]">
                        <v:stroke dashstyle="dash" endarrow="open"/>
                      </v:shape>
                      <v:shape id="4-конечная звезда 695" o:spid="_x0000_s1102" type="#_x0000_t187" style="position:absolute;left:5389;top:7144;width:3638;height:3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Ub8QA&#10;AADcAAAADwAAAGRycy9kb3ducmV2LnhtbESPT4vCMBTE74LfITzB25q6sq5WoyyirF5k/YNeH82z&#10;LTYvpYm2fnsjLHgcZuY3zHTemELcqXK5ZQX9XgSCOLE651TB8bD6GIFwHlljYZkUPMjBfNZuTTHW&#10;tuYd3fc+FQHCLkYFmfdlLKVLMjLoerYkDt7FVgZ9kFUqdYV1gJtCfkbRUBrMOSxkWNIio+S6vxkF&#10;bvl3OpX5ZoDu+1onj+15XDS/SnU7zc8EhKfGv8P/7bVWMBx/wet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f1G/EAAAA3AAAAA8AAAAAAAAAAAAAAAAAmAIAAGRycy9k&#10;b3ducmV2LnhtbFBLBQYAAAAABAAEAPUAAACJAwAAAAA=&#10;" fillcolor="black [3200]" strokecolor="black [1600]" strokeweight="2pt"/>
                    </v:group>
                  </v:group>
                  <v:shape id="Прямая со стрелкой 696" o:spid="_x0000_s1103" type="#_x0000_t32" style="position:absolute;left:5316;top:6804;width:2977;height:1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nzXMQAAADcAAAADwAAAGRycy9kb3ducmV2LnhtbESPT4vCMBTE7wt+h/AEb2uqSFmrUYog&#10;61X3Dx6fzTOtNi+1ydr67c3Cwh6HmfkNs1z3thZ3an3lWMFknIAgLpyu2Cj4/Ni+voHwAVlj7ZgU&#10;PMjDejV4WWKmXcd7uh+CERHCPkMFZQhNJqUvSrLox64hjt7ZtRZDlK2RusUuwm0tp0mSSosVx4US&#10;G9qUVFwPP1ZBd/m+HXeXdzPJN6cvqWf5rXoYpUbDPl+ACNSH//Bfe6cVpPMUfs/E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6fNcxAAAANwAAAAPAAAAAAAAAAAA&#10;AAAAAKECAABkcnMvZG93bnJldi54bWxQSwUGAAAAAAQABAD5AAAAkgMAAAAA&#10;" strokecolor="black [3213]">
                    <v:stroke dashstyle="dash" endarrow="open"/>
                  </v:shape>
                </v:group>
                <v:shape id="Поле 1864" o:spid="_x0000_s1104" type="#_x0000_t202" style="position:absolute;left:6127;top:19669;width:46139;height:3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RLMUA&#10;AADdAAAADwAAAGRycy9kb3ducmV2LnhtbERPS2vCQBC+F/wPywi9FN1Y64PoKiJ90ZvGB96G7JgE&#10;s7Mhu03Sf98tFLzNx/ec5bozpWiodoVlBaNhBII4tbrgTMEheRvMQTiPrLG0TAp+yMF61XtYYqxt&#10;yztq9j4TIYRdjApy76tYSpfmZNANbUUcuKutDfoA60zqGtsQbkr5HEVTabDg0JBjRduc0tv+2yi4&#10;PGXnL9e9H9vxZFy9fjTJ7KQTpR773WYBwlPn7+J/96cO8+fTF/j7Jp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hEsxQAAAN0AAAAPAAAAAAAAAAAAAAAAAJgCAABkcnMv&#10;ZG93bnJldi54bWxQSwUGAAAAAAQABAD1AAAAigMAAAAA&#10;" fillcolor="white [3201]" stroked="f" strokeweight=".5pt">
                  <v:textbox>
                    <w:txbxContent>
                      <w:p w:rsidR="00E12DFE" w:rsidRDefault="00E12DFE" w:rsidP="002F31B2"/>
                    </w:txbxContent>
                  </v:textbox>
                </v:shape>
              </v:group>
            </w:pict>
          </mc:Fallback>
        </mc:AlternateContent>
      </w:r>
    </w:p>
    <w:p w:rsidR="00BA4DB3" w:rsidRDefault="00BA4DB3" w:rsidP="001C62ED">
      <w:pPr>
        <w:spacing w:before="240" w:line="276" w:lineRule="auto"/>
        <w:ind w:firstLine="708"/>
        <w:jc w:val="both"/>
      </w:pPr>
    </w:p>
    <w:p w:rsidR="00EB3DCF" w:rsidRDefault="00EB3DCF" w:rsidP="001C62ED">
      <w:pPr>
        <w:spacing w:line="276" w:lineRule="auto"/>
      </w:pPr>
    </w:p>
    <w:p w:rsidR="00EB3DCF" w:rsidRDefault="00EB3DCF" w:rsidP="001C62ED">
      <w:pPr>
        <w:spacing w:line="276" w:lineRule="auto"/>
      </w:pPr>
    </w:p>
    <w:p w:rsidR="00EB3DCF" w:rsidRDefault="00EB3DCF" w:rsidP="001C62ED">
      <w:pPr>
        <w:spacing w:line="276" w:lineRule="auto"/>
      </w:pPr>
    </w:p>
    <w:p w:rsidR="00EB3DCF" w:rsidRDefault="00EB3DCF" w:rsidP="001C62ED">
      <w:pPr>
        <w:spacing w:line="276" w:lineRule="auto"/>
      </w:pPr>
    </w:p>
    <w:p w:rsidR="00EB3DCF" w:rsidRDefault="00EB3DCF" w:rsidP="001C62ED">
      <w:pPr>
        <w:spacing w:line="276" w:lineRule="auto"/>
      </w:pPr>
    </w:p>
    <w:p w:rsidR="00EB3DCF" w:rsidRDefault="00EB3DCF" w:rsidP="001C62ED">
      <w:pPr>
        <w:spacing w:line="276" w:lineRule="auto"/>
      </w:pPr>
    </w:p>
    <w:p w:rsidR="00EB3DCF" w:rsidRDefault="00EB3DCF" w:rsidP="001C62ED">
      <w:pPr>
        <w:spacing w:line="276" w:lineRule="auto"/>
      </w:pPr>
    </w:p>
    <w:p w:rsidR="003B7D66" w:rsidRDefault="00451E9F" w:rsidP="00D431F1">
      <w:pPr>
        <w:spacing w:after="0" w:line="276" w:lineRule="auto"/>
        <w:jc w:val="both"/>
        <w:rPr>
          <w:i/>
        </w:rPr>
      </w:pPr>
      <w:r>
        <w:tab/>
      </w:r>
      <w:r w:rsidR="00FF4914">
        <w:t>М</w:t>
      </w:r>
      <w:r w:rsidR="00C43F39">
        <w:t>ы рассмотрели</w:t>
      </w:r>
      <w:r w:rsidR="00C43F39" w:rsidRPr="00C33FFE">
        <w:t xml:space="preserve"> </w:t>
      </w:r>
      <w:r w:rsidR="00C01E3B">
        <w:t>в</w:t>
      </w:r>
      <w:r w:rsidR="00C43F39">
        <w:t>заимодействие</w:t>
      </w:r>
      <w:r w:rsidR="00571BC2" w:rsidRPr="00571BC2">
        <w:t xml:space="preserve"> </w:t>
      </w:r>
      <w:r w:rsidR="00571BC2">
        <w:t xml:space="preserve">с атомом </w:t>
      </w:r>
      <w:r w:rsidR="00BA5BF3" w:rsidRPr="00D431F1">
        <w:rPr>
          <w:i/>
          <w:spacing w:val="20"/>
        </w:rPr>
        <w:t>ударной гравитацио</w:t>
      </w:r>
      <w:r w:rsidR="00BA5BF3" w:rsidRPr="00D431F1">
        <w:rPr>
          <w:i/>
          <w:spacing w:val="20"/>
        </w:rPr>
        <w:t>н</w:t>
      </w:r>
      <w:r w:rsidR="00BA5BF3" w:rsidRPr="00D431F1">
        <w:rPr>
          <w:i/>
          <w:spacing w:val="20"/>
        </w:rPr>
        <w:t>ной</w:t>
      </w:r>
      <w:r w:rsidR="00C43F39" w:rsidRPr="00D431F1">
        <w:rPr>
          <w:i/>
          <w:spacing w:val="20"/>
        </w:rPr>
        <w:t xml:space="preserve"> волны</w:t>
      </w:r>
      <w:r w:rsidR="00275920">
        <w:t>, н</w:t>
      </w:r>
      <w:r w:rsidR="002F31B2">
        <w:t xml:space="preserve">о </w:t>
      </w:r>
      <w:r w:rsidR="003B7D66" w:rsidRPr="00D431F1">
        <w:rPr>
          <w:i/>
        </w:rPr>
        <w:t xml:space="preserve">отдельно </w:t>
      </w:r>
      <w:r w:rsidR="00BA5BF3" w:rsidRPr="00D431F1">
        <w:rPr>
          <w:i/>
        </w:rPr>
        <w:t>взятой</w:t>
      </w:r>
      <w:r w:rsidR="00BA5BF3">
        <w:rPr>
          <w:i/>
          <w:spacing w:val="20"/>
        </w:rPr>
        <w:t xml:space="preserve"> волны</w:t>
      </w:r>
      <w:r w:rsidR="00FF4914" w:rsidRPr="00FF4914">
        <w:rPr>
          <w:i/>
        </w:rPr>
        <w:t>.</w:t>
      </w:r>
      <w:r w:rsidR="003B7D66">
        <w:rPr>
          <w:i/>
        </w:rPr>
        <w:t xml:space="preserve"> </w:t>
      </w:r>
      <w:r w:rsidR="00482B06">
        <w:rPr>
          <w:i/>
        </w:rPr>
        <w:t xml:space="preserve"> </w:t>
      </w:r>
    </w:p>
    <w:p w:rsidR="00BD6AD3" w:rsidRDefault="00BD6AD3" w:rsidP="00D431F1">
      <w:pPr>
        <w:spacing w:after="0" w:line="276" w:lineRule="auto"/>
        <w:jc w:val="both"/>
        <w:rPr>
          <w:i/>
        </w:rPr>
      </w:pPr>
    </w:p>
    <w:p w:rsidR="00E275CE" w:rsidRDefault="003D1AE6" w:rsidP="00D431F1">
      <w:pPr>
        <w:spacing w:after="0" w:line="276" w:lineRule="auto"/>
        <w:ind w:firstLine="708"/>
        <w:jc w:val="both"/>
      </w:pPr>
      <w:r>
        <w:rPr>
          <w:i/>
          <w:spacing w:val="20"/>
        </w:rPr>
        <w:t xml:space="preserve"> </w:t>
      </w:r>
      <w:r w:rsidR="00B76134">
        <w:rPr>
          <w:i/>
          <w:spacing w:val="20"/>
        </w:rPr>
        <w:t xml:space="preserve"> </w:t>
      </w:r>
    </w:p>
    <w:p w:rsidR="001D41B3" w:rsidRPr="00530602" w:rsidRDefault="00813334" w:rsidP="00D431F1">
      <w:pPr>
        <w:spacing w:line="276" w:lineRule="auto"/>
        <w:ind w:left="708"/>
        <w:jc w:val="center"/>
        <w:rPr>
          <w:b/>
        </w:rPr>
      </w:pPr>
      <w:r w:rsidRPr="00BC76A7">
        <w:rPr>
          <w:noProof/>
          <w:spacing w:val="20"/>
          <w:lang w:eastAsia="ru-RU"/>
        </w:rPr>
        <w:drawing>
          <wp:anchor distT="0" distB="0" distL="114300" distR="114300" simplePos="0" relativeHeight="251640832" behindDoc="0" locked="0" layoutInCell="1" allowOverlap="1" wp14:anchorId="4EF9245A" wp14:editId="46F47416">
            <wp:simplePos x="0" y="0"/>
            <wp:positionH relativeFrom="column">
              <wp:posOffset>-233680</wp:posOffset>
            </wp:positionH>
            <wp:positionV relativeFrom="paragraph">
              <wp:posOffset>434975</wp:posOffset>
            </wp:positionV>
            <wp:extent cx="6411595" cy="1079500"/>
            <wp:effectExtent l="0" t="0" r="8255" b="6350"/>
            <wp:wrapSquare wrapText="bothSides"/>
            <wp:docPr id="965" name="Рисунок 965" descr="Дискретность, квантованность спектров излучения свидетельствует 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скретность, квантованность спектров излучения свидетельствует о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03" r="5903" b="70950"/>
                    <a:stretch/>
                  </pic:blipFill>
                  <pic:spPr bwMode="auto">
                    <a:xfrm>
                      <a:off x="0" y="0"/>
                      <a:ext cx="64115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AD3">
        <w:t>Но в</w:t>
      </w:r>
      <w:r w:rsidR="00952148">
        <w:t xml:space="preserve">ернемся к спектру </w:t>
      </w:r>
      <w:r w:rsidR="001D41B3">
        <w:t>атома водорода.</w:t>
      </w:r>
    </w:p>
    <w:p w:rsidR="00566EF7" w:rsidRDefault="00847A44" w:rsidP="00D431F1">
      <w:pPr>
        <w:spacing w:line="276" w:lineRule="auto"/>
        <w:jc w:val="both"/>
      </w:pPr>
      <w:r>
        <w:tab/>
      </w:r>
    </w:p>
    <w:p w:rsidR="00BD6AD3" w:rsidRDefault="00BD6AD3" w:rsidP="00D431F1">
      <w:pPr>
        <w:spacing w:line="276" w:lineRule="auto"/>
        <w:ind w:firstLine="708"/>
        <w:jc w:val="both"/>
      </w:pPr>
    </w:p>
    <w:p w:rsidR="00847A44" w:rsidRDefault="00BD6AD3" w:rsidP="00D431F1">
      <w:pPr>
        <w:spacing w:line="276" w:lineRule="auto"/>
        <w:ind w:firstLine="708"/>
        <w:jc w:val="both"/>
      </w:pPr>
      <w:r>
        <w:t>С</w:t>
      </w:r>
      <w:r w:rsidR="00BD642E">
        <w:t>пектр</w:t>
      </w:r>
      <w:r w:rsidR="007A7A12">
        <w:t xml:space="preserve"> атома</w:t>
      </w:r>
      <w:r w:rsidR="00C81DFB">
        <w:t xml:space="preserve"> водорода</w:t>
      </w:r>
      <w:r w:rsidR="00BD642E">
        <w:t xml:space="preserve"> </w:t>
      </w:r>
      <w:r w:rsidR="00AA5571">
        <w:t>говорит о</w:t>
      </w:r>
      <w:r w:rsidR="00BD642E">
        <w:t xml:space="preserve"> приход</w:t>
      </w:r>
      <w:r w:rsidR="00AA5571">
        <w:t>е</w:t>
      </w:r>
      <w:r w:rsidR="00BD642E">
        <w:t xml:space="preserve"> </w:t>
      </w:r>
      <w:r w:rsidR="00E529C1" w:rsidRPr="0078587C">
        <w:rPr>
          <w:i/>
        </w:rPr>
        <w:t>четырех</w:t>
      </w:r>
      <w:r w:rsidR="00E529C1">
        <w:t xml:space="preserve"> </w:t>
      </w:r>
      <w:r w:rsidR="00BD642E" w:rsidRPr="000A47A1">
        <w:rPr>
          <w:i/>
        </w:rPr>
        <w:t>гравитационных волн</w:t>
      </w:r>
      <w:r w:rsidR="00BD642E">
        <w:t xml:space="preserve"> от ближайших источни</w:t>
      </w:r>
      <w:r w:rsidR="00530602">
        <w:t>ков гравитационного излуче</w:t>
      </w:r>
      <w:r w:rsidR="00B76134">
        <w:t>ния.</w:t>
      </w:r>
      <w:r w:rsidR="00016AD0">
        <w:t xml:space="preserve"> </w:t>
      </w:r>
    </w:p>
    <w:p w:rsidR="00B73E15" w:rsidRDefault="00BD642E" w:rsidP="00D431F1">
      <w:pPr>
        <w:spacing w:line="276" w:lineRule="auto"/>
        <w:jc w:val="both"/>
      </w:pPr>
      <w:r>
        <w:tab/>
      </w:r>
    </w:p>
    <w:p w:rsidR="00B73E15" w:rsidRDefault="00B73E15" w:rsidP="00D431F1">
      <w:pPr>
        <w:spacing w:line="276" w:lineRule="auto"/>
        <w:jc w:val="both"/>
      </w:pPr>
    </w:p>
    <w:p w:rsidR="00EA4B3A" w:rsidRDefault="00EA4B3A" w:rsidP="00D431F1">
      <w:pPr>
        <w:spacing w:line="276" w:lineRule="auto"/>
        <w:jc w:val="both"/>
      </w:pPr>
    </w:p>
    <w:p w:rsidR="0078587C" w:rsidRDefault="0078587C" w:rsidP="00D431F1">
      <w:pPr>
        <w:spacing w:line="276" w:lineRule="auto"/>
        <w:jc w:val="both"/>
      </w:pPr>
    </w:p>
    <w:p w:rsidR="00B73E15" w:rsidRDefault="00B73E15" w:rsidP="00D431F1">
      <w:pPr>
        <w:spacing w:line="276" w:lineRule="auto"/>
        <w:jc w:val="both"/>
      </w:pPr>
    </w:p>
    <w:p w:rsidR="00847A44" w:rsidRDefault="00BD642E" w:rsidP="0078587C">
      <w:pPr>
        <w:spacing w:line="276" w:lineRule="auto"/>
        <w:ind w:firstLine="708"/>
        <w:jc w:val="both"/>
      </w:pPr>
      <w:r>
        <w:lastRenderedPageBreak/>
        <w:t>Отобразим это на схеме.</w:t>
      </w:r>
      <w:r w:rsidR="00615777">
        <w:t xml:space="preserve"> </w:t>
      </w:r>
    </w:p>
    <w:p w:rsidR="00BD6AD3" w:rsidRDefault="00BD6AD3" w:rsidP="00BD6AD3">
      <w:pPr>
        <w:spacing w:line="276" w:lineRule="auto"/>
        <w:jc w:val="both"/>
      </w:pPr>
    </w:p>
    <w:p w:rsidR="007B06B0" w:rsidRDefault="0078587C" w:rsidP="0078587C">
      <w:pPr>
        <w:spacing w:line="276" w:lineRule="auto"/>
        <w:ind w:firstLine="708"/>
        <w:jc w:val="both"/>
        <w:rPr>
          <w:i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165AFE" wp14:editId="13AD8470">
                <wp:simplePos x="0" y="0"/>
                <wp:positionH relativeFrom="column">
                  <wp:posOffset>970280</wp:posOffset>
                </wp:positionH>
                <wp:positionV relativeFrom="paragraph">
                  <wp:posOffset>38735</wp:posOffset>
                </wp:positionV>
                <wp:extent cx="4136400" cy="4291200"/>
                <wp:effectExtent l="0" t="0" r="0" b="0"/>
                <wp:wrapTopAndBottom/>
                <wp:docPr id="953" name="Группа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6400" cy="4291200"/>
                          <a:chOff x="0" y="0"/>
                          <a:chExt cx="3285461" cy="3349256"/>
                        </a:xfrm>
                      </wpg:grpSpPr>
                      <wpg:grpSp>
                        <wpg:cNvPr id="1982" name="Группа 1982"/>
                        <wpg:cNvGrpSpPr/>
                        <wpg:grpSpPr>
                          <a:xfrm>
                            <a:off x="74428" y="0"/>
                            <a:ext cx="3072765" cy="2957830"/>
                            <a:chOff x="0" y="0"/>
                            <a:chExt cx="3477260" cy="3336925"/>
                          </a:xfrm>
                        </wpg:grpSpPr>
                        <wpg:grpSp>
                          <wpg:cNvPr id="698" name="Группа 698"/>
                          <wpg:cNvGrpSpPr/>
                          <wpg:grpSpPr>
                            <a:xfrm>
                              <a:off x="0" y="0"/>
                              <a:ext cx="3477260" cy="3336925"/>
                              <a:chOff x="0" y="0"/>
                              <a:chExt cx="5399834" cy="5340543"/>
                            </a:xfrm>
                          </wpg:grpSpPr>
                          <wpg:grpSp>
                            <wpg:cNvPr id="699" name="Группа 699"/>
                            <wpg:cNvGrpSpPr/>
                            <wpg:grpSpPr>
                              <a:xfrm>
                                <a:off x="0" y="0"/>
                                <a:ext cx="5399834" cy="5340543"/>
                                <a:chOff x="0" y="0"/>
                                <a:chExt cx="5399834" cy="5340543"/>
                              </a:xfrm>
                            </wpg:grpSpPr>
                            <wpg:grpSp>
                              <wpg:cNvPr id="700" name="Группа 700"/>
                              <wpg:cNvGrpSpPr/>
                              <wpg:grpSpPr>
                                <a:xfrm>
                                  <a:off x="0" y="2418944"/>
                                  <a:ext cx="4924163" cy="609575"/>
                                  <a:chOff x="0" y="-79424"/>
                                  <a:chExt cx="7151319" cy="794235"/>
                                </a:xfrm>
                              </wpg:grpSpPr>
                              <wpg:grpSp>
                                <wpg:cNvPr id="701" name="Группа 701"/>
                                <wpg:cNvGrpSpPr/>
                                <wpg:grpSpPr>
                                  <a:xfrm>
                                    <a:off x="0" y="-79424"/>
                                    <a:ext cx="7151319" cy="794235"/>
                                    <a:chOff x="0" y="-250010"/>
                                    <a:chExt cx="7151319" cy="794506"/>
                                  </a:xfrm>
                                </wpg:grpSpPr>
                                <wpg:grpSp>
                                  <wpg:cNvPr id="702" name="Группа 702"/>
                                  <wpg:cNvGrpSpPr/>
                                  <wpg:grpSpPr>
                                    <a:xfrm>
                                      <a:off x="0" y="-250010"/>
                                      <a:ext cx="7151319" cy="794506"/>
                                      <a:chOff x="-733647" y="-250010"/>
                                      <a:chExt cx="7151635" cy="794506"/>
                                    </a:xfrm>
                                  </wpg:grpSpPr>
                                  <wpg:grpSp>
                                    <wpg:cNvPr id="703" name="Группа 703"/>
                                    <wpg:cNvGrpSpPr/>
                                    <wpg:grpSpPr>
                                      <a:xfrm>
                                        <a:off x="3263886" y="-250010"/>
                                        <a:ext cx="3154102" cy="794506"/>
                                        <a:chOff x="191113" y="-250085"/>
                                        <a:chExt cx="3154693" cy="794746"/>
                                      </a:xfrm>
                                    </wpg:grpSpPr>
                                    <wps:wsp>
                                      <wps:cNvPr id="704" name="Прямая соединительная линия 704"/>
                                      <wps:cNvCnPr/>
                                      <wps:spPr>
                                        <a:xfrm flipV="1">
                                          <a:off x="191113" y="-250085"/>
                                          <a:ext cx="3154693" cy="249633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15" name="Прямая соединительная линия 715"/>
                                      <wps:cNvCnPr/>
                                      <wps:spPr>
                                        <a:xfrm>
                                          <a:off x="191386" y="243200"/>
                                          <a:ext cx="3154420" cy="30146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16" name="Группа 716"/>
                                    <wpg:cNvGrpSpPr/>
                                    <wpg:grpSpPr>
                                      <a:xfrm>
                                        <a:off x="-733647" y="0"/>
                                        <a:ext cx="3870252" cy="244475"/>
                                        <a:chOff x="-733647" y="0"/>
                                        <a:chExt cx="3870252" cy="244475"/>
                                      </a:xfrm>
                                    </wpg:grpSpPr>
                                    <wps:wsp>
                                      <wps:cNvPr id="717" name="Прямая соединительная линия 717"/>
                                      <wps:cNvCnPr/>
                                      <wps:spPr>
                                        <a:xfrm flipH="1">
                                          <a:off x="-733647" y="0"/>
                                          <a:ext cx="387025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18" name="Прямая соединительная линия 718"/>
                                      <wps:cNvCnPr/>
                                      <wps:spPr>
                                        <a:xfrm flipH="1" flipV="1">
                                          <a:off x="-733647" y="244313"/>
                                          <a:ext cx="3870225" cy="16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817" name="Прямоугольник 817"/>
                                  <wps:cNvSpPr/>
                                  <wps:spPr>
                                    <a:xfrm>
                                      <a:off x="4295553" y="-20578"/>
                                      <a:ext cx="180753" cy="2968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8" name="Прямоугольник 818"/>
                                  <wps:cNvSpPr/>
                                  <wps:spPr>
                                    <a:xfrm>
                                      <a:off x="4763387" y="-20578"/>
                                      <a:ext cx="180753" cy="3401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9" name="Прямоугольник 819"/>
                                  <wps:cNvSpPr/>
                                  <wps:spPr>
                                    <a:xfrm>
                                      <a:off x="5263117" y="-117315"/>
                                      <a:ext cx="180340" cy="4996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0" name="Прямоугольник 820"/>
                                  <wps:cNvSpPr/>
                                  <wps:spPr>
                                    <a:xfrm>
                                      <a:off x="5826641" y="-117315"/>
                                      <a:ext cx="180753" cy="5318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1" name="Прямоугольник 821"/>
                                  <wps:cNvSpPr/>
                                  <wps:spPr>
                                    <a:xfrm>
                                      <a:off x="1403498" y="10633"/>
                                      <a:ext cx="807085" cy="233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3" name="Прямоугольник 903"/>
                                  <wps:cNvSpPr/>
                                  <wps:spPr>
                                    <a:xfrm>
                                      <a:off x="2806995" y="10633"/>
                                      <a:ext cx="807085" cy="233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6" name="Прямоугольник 906"/>
                                  <wps:cNvSpPr/>
                                  <wps:spPr>
                                    <a:xfrm>
                                      <a:off x="0" y="0"/>
                                      <a:ext cx="807085" cy="233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2" name="Прямоугольник 1152"/>
                                  <wps:cNvSpPr/>
                                  <wps:spPr>
                                    <a:xfrm>
                                      <a:off x="6389608" y="-149539"/>
                                      <a:ext cx="180753" cy="6275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53" name="Овал 1153"/>
                                <wps:cNvSpPr/>
                                <wps:spPr>
                                  <a:xfrm>
                                    <a:off x="3763925" y="149955"/>
                                    <a:ext cx="297180" cy="2656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54" name="Группа 1154"/>
                              <wpg:cNvGrpSpPr/>
                              <wpg:grpSpPr>
                                <a:xfrm rot="5400000">
                                  <a:off x="123825" y="2237969"/>
                                  <a:ext cx="5073701" cy="597763"/>
                                  <a:chOff x="0" y="-73858"/>
                                  <a:chExt cx="7368396" cy="779803"/>
                                </a:xfrm>
                              </wpg:grpSpPr>
                              <wpg:grpSp>
                                <wpg:cNvPr id="1155" name="Группа 1155"/>
                                <wpg:cNvGrpSpPr/>
                                <wpg:grpSpPr>
                                  <a:xfrm>
                                    <a:off x="0" y="-73858"/>
                                    <a:ext cx="7368396" cy="779803"/>
                                    <a:chOff x="0" y="-244442"/>
                                    <a:chExt cx="7368396" cy="780069"/>
                                  </a:xfrm>
                                </wpg:grpSpPr>
                                <wpg:grpSp>
                                  <wpg:cNvPr id="1156" name="Группа 1156"/>
                                  <wpg:cNvGrpSpPr/>
                                  <wpg:grpSpPr>
                                    <a:xfrm>
                                      <a:off x="0" y="-244442"/>
                                      <a:ext cx="7368396" cy="780069"/>
                                      <a:chOff x="-733647" y="-244442"/>
                                      <a:chExt cx="7368722" cy="780069"/>
                                    </a:xfrm>
                                  </wpg:grpSpPr>
                                  <wpg:grpSp>
                                    <wpg:cNvPr id="1157" name="Группа 1157"/>
                                    <wpg:cNvGrpSpPr/>
                                    <wpg:grpSpPr>
                                      <a:xfrm>
                                        <a:off x="3263674" y="-244442"/>
                                        <a:ext cx="3371401" cy="780069"/>
                                        <a:chOff x="190901" y="-244515"/>
                                        <a:chExt cx="3372033" cy="780304"/>
                                      </a:xfrm>
                                    </wpg:grpSpPr>
                                    <wps:wsp>
                                      <wps:cNvPr id="1158" name="Прямая соединительная линия 1158"/>
                                      <wps:cNvCnPr/>
                                      <wps:spPr>
                                        <a:xfrm rot="16200000">
                                          <a:off x="1689147" y="-1742761"/>
                                          <a:ext cx="244196" cy="3240687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59" name="Прямая соединительная линия 1159"/>
                                      <wps:cNvCnPr/>
                                      <wps:spPr>
                                        <a:xfrm rot="16200000" flipH="1">
                                          <a:off x="1730835" y="-1296310"/>
                                          <a:ext cx="292439" cy="3371759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160" name="Группа 1160"/>
                                    <wpg:cNvGrpSpPr/>
                                    <wpg:grpSpPr>
                                      <a:xfrm>
                                        <a:off x="-733647" y="0"/>
                                        <a:ext cx="3870252" cy="244475"/>
                                        <a:chOff x="-733647" y="0"/>
                                        <a:chExt cx="3870252" cy="244475"/>
                                      </a:xfrm>
                                    </wpg:grpSpPr>
                                    <wps:wsp>
                                      <wps:cNvPr id="1161" name="Прямая соединительная линия 1161"/>
                                      <wps:cNvCnPr/>
                                      <wps:spPr>
                                        <a:xfrm flipH="1">
                                          <a:off x="-733647" y="0"/>
                                          <a:ext cx="387025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62" name="Прямая соединительная линия 1162"/>
                                      <wps:cNvCnPr/>
                                      <wps:spPr>
                                        <a:xfrm flipH="1" flipV="1">
                                          <a:off x="-733647" y="244313"/>
                                          <a:ext cx="3870225" cy="16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163" name="Прямоугольник 1163"/>
                                  <wps:cNvSpPr/>
                                  <wps:spPr>
                                    <a:xfrm>
                                      <a:off x="4295553" y="-20578"/>
                                      <a:ext cx="180753" cy="2968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4" name="Прямоугольник 1164"/>
                                  <wps:cNvSpPr/>
                                  <wps:spPr>
                                    <a:xfrm>
                                      <a:off x="4763387" y="-20578"/>
                                      <a:ext cx="180753" cy="3401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5" name="Прямоугольник 1165"/>
                                  <wps:cNvSpPr/>
                                  <wps:spPr>
                                    <a:xfrm>
                                      <a:off x="5263117" y="-117315"/>
                                      <a:ext cx="180340" cy="4996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6" name="Прямоугольник 1166"/>
                                  <wps:cNvSpPr/>
                                  <wps:spPr>
                                    <a:xfrm>
                                      <a:off x="5826641" y="-117315"/>
                                      <a:ext cx="180753" cy="5318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7" name="Прямоугольник 1167"/>
                                  <wps:cNvSpPr/>
                                  <wps:spPr>
                                    <a:xfrm>
                                      <a:off x="1403498" y="10633"/>
                                      <a:ext cx="807085" cy="233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8" name="Прямоугольник 1168"/>
                                  <wps:cNvSpPr/>
                                  <wps:spPr>
                                    <a:xfrm>
                                      <a:off x="2806995" y="10633"/>
                                      <a:ext cx="807085" cy="233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9" name="Прямоугольник 1169"/>
                                  <wps:cNvSpPr/>
                                  <wps:spPr>
                                    <a:xfrm>
                                      <a:off x="0" y="0"/>
                                      <a:ext cx="807085" cy="233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0" name="Прямоугольник 1170"/>
                                  <wps:cNvSpPr/>
                                  <wps:spPr>
                                    <a:xfrm>
                                      <a:off x="6389608" y="-149539"/>
                                      <a:ext cx="180753" cy="6275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71" name="Овал 1171"/>
                                <wps:cNvSpPr/>
                                <wps:spPr>
                                  <a:xfrm>
                                    <a:off x="3763925" y="149955"/>
                                    <a:ext cx="297180" cy="2656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72" name="Группа 1172"/>
                              <wpg:cNvGrpSpPr/>
                              <wpg:grpSpPr>
                                <a:xfrm rot="9004391">
                                  <a:off x="457200" y="1876019"/>
                                  <a:ext cx="4942634" cy="1548519"/>
                                  <a:chOff x="0" y="-842662"/>
                                  <a:chExt cx="7178145" cy="2020068"/>
                                </a:xfrm>
                              </wpg:grpSpPr>
                              <wpg:grpSp>
                                <wpg:cNvPr id="1173" name="Группа 1173"/>
                                <wpg:cNvGrpSpPr/>
                                <wpg:grpSpPr>
                                  <a:xfrm>
                                    <a:off x="0" y="-842662"/>
                                    <a:ext cx="7178145" cy="2020068"/>
                                    <a:chOff x="0" y="-1013508"/>
                                    <a:chExt cx="7178145" cy="2020756"/>
                                  </a:xfrm>
                                </wpg:grpSpPr>
                                <wpg:grpSp>
                                  <wpg:cNvPr id="1174" name="Группа 1174"/>
                                  <wpg:cNvGrpSpPr/>
                                  <wpg:grpSpPr>
                                    <a:xfrm>
                                      <a:off x="0" y="-1013508"/>
                                      <a:ext cx="7178145" cy="2020756"/>
                                      <a:chOff x="-733647" y="-1013508"/>
                                      <a:chExt cx="7178462" cy="2020756"/>
                                    </a:xfrm>
                                  </wpg:grpSpPr>
                                  <wpg:grpSp>
                                    <wpg:cNvPr id="1175" name="Группа 1175"/>
                                    <wpg:cNvGrpSpPr/>
                                    <wpg:grpSpPr>
                                      <a:xfrm>
                                        <a:off x="3397805" y="-1013508"/>
                                        <a:ext cx="3047010" cy="2020756"/>
                                        <a:chOff x="325057" y="-1013814"/>
                                        <a:chExt cx="3047581" cy="2021367"/>
                                      </a:xfrm>
                                    </wpg:grpSpPr>
                                    <wps:wsp>
                                      <wps:cNvPr id="1176" name="Прямая соединительная линия 1176"/>
                                      <wps:cNvCnPr/>
                                      <wps:spPr>
                                        <a:xfrm rot="12595609" flipH="1">
                                          <a:off x="492696" y="-1013814"/>
                                          <a:ext cx="2795504" cy="175752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77" name="Прямая соединительная линия 1177"/>
                                      <wps:cNvCnPr/>
                                      <wps:spPr>
                                        <a:xfrm rot="12595609" flipH="1">
                                          <a:off x="325057" y="-206248"/>
                                          <a:ext cx="3047581" cy="121380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178" name="Группа 1178"/>
                                    <wpg:cNvGrpSpPr/>
                                    <wpg:grpSpPr>
                                      <a:xfrm>
                                        <a:off x="-733647" y="0"/>
                                        <a:ext cx="3870252" cy="244475"/>
                                        <a:chOff x="-733647" y="0"/>
                                        <a:chExt cx="3870252" cy="244475"/>
                                      </a:xfrm>
                                    </wpg:grpSpPr>
                                    <wps:wsp>
                                      <wps:cNvPr id="1179" name="Прямая соединительная линия 1179"/>
                                      <wps:cNvCnPr/>
                                      <wps:spPr>
                                        <a:xfrm flipH="1">
                                          <a:off x="-733647" y="0"/>
                                          <a:ext cx="387025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80" name="Прямая соединительная линия 1180"/>
                                      <wps:cNvCnPr/>
                                      <wps:spPr>
                                        <a:xfrm flipH="1" flipV="1">
                                          <a:off x="-733647" y="244313"/>
                                          <a:ext cx="3870225" cy="16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181" name="Прямоугольник 1181"/>
                                  <wps:cNvSpPr/>
                                  <wps:spPr>
                                    <a:xfrm>
                                      <a:off x="4295553" y="-20578"/>
                                      <a:ext cx="180753" cy="2968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2" name="Прямоугольник 1182"/>
                                  <wps:cNvSpPr/>
                                  <wps:spPr>
                                    <a:xfrm>
                                      <a:off x="4763387" y="-20578"/>
                                      <a:ext cx="180753" cy="3401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3" name="Прямоугольник 1183"/>
                                  <wps:cNvSpPr/>
                                  <wps:spPr>
                                    <a:xfrm>
                                      <a:off x="5263117" y="-117315"/>
                                      <a:ext cx="180340" cy="4996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4" name="Прямоугольник 1184"/>
                                  <wps:cNvSpPr/>
                                  <wps:spPr>
                                    <a:xfrm>
                                      <a:off x="5826641" y="-117315"/>
                                      <a:ext cx="180753" cy="5318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5" name="Прямоугольник 1185"/>
                                  <wps:cNvSpPr/>
                                  <wps:spPr>
                                    <a:xfrm>
                                      <a:off x="1403498" y="10633"/>
                                      <a:ext cx="807085" cy="233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6" name="Прямоугольник 1186"/>
                                  <wps:cNvSpPr/>
                                  <wps:spPr>
                                    <a:xfrm>
                                      <a:off x="2806995" y="10633"/>
                                      <a:ext cx="807085" cy="233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7" name="Прямоугольник 1187"/>
                                  <wps:cNvSpPr/>
                                  <wps:spPr>
                                    <a:xfrm>
                                      <a:off x="0" y="0"/>
                                      <a:ext cx="807085" cy="233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8" name="Прямоугольник 1188"/>
                                  <wps:cNvSpPr/>
                                  <wps:spPr>
                                    <a:xfrm>
                                      <a:off x="6389608" y="-149539"/>
                                      <a:ext cx="180753" cy="6275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89" name="Овал 1189"/>
                                <wps:cNvSpPr/>
                                <wps:spPr>
                                  <a:xfrm>
                                    <a:off x="3763925" y="149955"/>
                                    <a:ext cx="297180" cy="2656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90" name="Группа 1190"/>
                              <wpg:cNvGrpSpPr/>
                              <wpg:grpSpPr>
                                <a:xfrm rot="13762626">
                                  <a:off x="514350" y="2104619"/>
                                  <a:ext cx="4701098" cy="1770750"/>
                                  <a:chOff x="0" y="-955645"/>
                                  <a:chExt cx="6827275" cy="2310003"/>
                                </a:xfrm>
                              </wpg:grpSpPr>
                              <wpg:grpSp>
                                <wpg:cNvPr id="1191" name="Группа 1191"/>
                                <wpg:cNvGrpSpPr/>
                                <wpg:grpSpPr>
                                  <a:xfrm>
                                    <a:off x="0" y="-955645"/>
                                    <a:ext cx="6827275" cy="2310003"/>
                                    <a:chOff x="0" y="-1126530"/>
                                    <a:chExt cx="6827275" cy="2310790"/>
                                  </a:xfrm>
                                </wpg:grpSpPr>
                                <wpg:grpSp>
                                  <wpg:cNvPr id="1192" name="Группа 1192"/>
                                  <wpg:cNvGrpSpPr/>
                                  <wpg:grpSpPr>
                                    <a:xfrm>
                                      <a:off x="0" y="-1126530"/>
                                      <a:ext cx="6827275" cy="2310790"/>
                                      <a:chOff x="-733647" y="-1126530"/>
                                      <a:chExt cx="6827577" cy="2310790"/>
                                    </a:xfrm>
                                  </wpg:grpSpPr>
                                  <wpg:grpSp>
                                    <wpg:cNvPr id="1193" name="Группа 1193"/>
                                    <wpg:cNvGrpSpPr/>
                                    <wpg:grpSpPr>
                                      <a:xfrm>
                                        <a:off x="3525011" y="-1126530"/>
                                        <a:ext cx="2568919" cy="2310790"/>
                                        <a:chOff x="452287" y="-1126870"/>
                                        <a:chExt cx="2569401" cy="2311488"/>
                                      </a:xfrm>
                                    </wpg:grpSpPr>
                                    <wps:wsp>
                                      <wps:cNvPr id="1194" name="Прямая соединительная линия 1194"/>
                                      <wps:cNvCnPr/>
                                      <wps:spPr>
                                        <a:xfrm rot="7837374" flipH="1" flipV="1">
                                          <a:off x="782417" y="-1253913"/>
                                          <a:ext cx="2045854" cy="229994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95" name="Прямая соединительная линия 1195"/>
                                      <wps:cNvCnPr/>
                                      <wps:spPr>
                                        <a:xfrm rot="7837374" flipH="1" flipV="1">
                                          <a:off x="949933" y="-887138"/>
                                          <a:ext cx="1574110" cy="256940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196" name="Группа 1196"/>
                                    <wpg:cNvGrpSpPr/>
                                    <wpg:grpSpPr>
                                      <a:xfrm>
                                        <a:off x="-733647" y="0"/>
                                        <a:ext cx="3870252" cy="244475"/>
                                        <a:chOff x="-733647" y="0"/>
                                        <a:chExt cx="3870252" cy="244475"/>
                                      </a:xfrm>
                                    </wpg:grpSpPr>
                                    <wps:wsp>
                                      <wps:cNvPr id="1197" name="Прямая соединительная линия 1197"/>
                                      <wps:cNvCnPr/>
                                      <wps:spPr>
                                        <a:xfrm flipH="1">
                                          <a:off x="-733647" y="0"/>
                                          <a:ext cx="387025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98" name="Прямая соединительная линия 1198"/>
                                      <wps:cNvCnPr/>
                                      <wps:spPr>
                                        <a:xfrm flipH="1" flipV="1">
                                          <a:off x="-733647" y="244313"/>
                                          <a:ext cx="3870225" cy="16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199" name="Прямоугольник 1199"/>
                                  <wps:cNvSpPr/>
                                  <wps:spPr>
                                    <a:xfrm>
                                      <a:off x="4295553" y="-20578"/>
                                      <a:ext cx="180753" cy="2968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Прямоугольник 1200"/>
                                  <wps:cNvSpPr/>
                                  <wps:spPr>
                                    <a:xfrm>
                                      <a:off x="4763387" y="-20578"/>
                                      <a:ext cx="180753" cy="3401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Прямоугольник 1201"/>
                                  <wps:cNvSpPr/>
                                  <wps:spPr>
                                    <a:xfrm>
                                      <a:off x="5263117" y="-117315"/>
                                      <a:ext cx="180340" cy="4996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Прямоугольник 1202"/>
                                  <wps:cNvSpPr/>
                                  <wps:spPr>
                                    <a:xfrm>
                                      <a:off x="5826641" y="-117315"/>
                                      <a:ext cx="180753" cy="5318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3" name="Прямоугольник 1203"/>
                                  <wps:cNvSpPr/>
                                  <wps:spPr>
                                    <a:xfrm>
                                      <a:off x="1403498" y="10633"/>
                                      <a:ext cx="807085" cy="233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4" name="Прямоугольник 1204"/>
                                  <wps:cNvSpPr/>
                                  <wps:spPr>
                                    <a:xfrm>
                                      <a:off x="2806995" y="10633"/>
                                      <a:ext cx="807085" cy="233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5" name="Прямоугольник 1205"/>
                                  <wps:cNvSpPr/>
                                  <wps:spPr>
                                    <a:xfrm>
                                      <a:off x="0" y="0"/>
                                      <a:ext cx="807085" cy="233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6" name="Прямоугольник 1206"/>
                                  <wps:cNvSpPr/>
                                  <wps:spPr>
                                    <a:xfrm>
                                      <a:off x="6389608" y="-149539"/>
                                      <a:ext cx="180753" cy="6275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07" name="Овал 1207"/>
                                <wps:cNvSpPr/>
                                <wps:spPr>
                                  <a:xfrm>
                                    <a:off x="3763925" y="149955"/>
                                    <a:ext cx="297180" cy="2656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208" name="Овал 1208"/>
                            <wps:cNvSpPr/>
                            <wps:spPr>
                              <a:xfrm>
                                <a:off x="657225" y="628650"/>
                                <a:ext cx="4076483" cy="413812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09" name="Прямая со стрелкой 1209"/>
                          <wps:cNvCnPr/>
                          <wps:spPr>
                            <a:xfrm>
                              <a:off x="31898" y="1690577"/>
                              <a:ext cx="461216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0" name="Прямая со стрелкой 1210"/>
                          <wps:cNvCnPr/>
                          <wps:spPr>
                            <a:xfrm flipH="1">
                              <a:off x="2892056" y="808074"/>
                              <a:ext cx="359748" cy="22003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1" name="Прямая со стрелкой 1211"/>
                          <wps:cNvCnPr/>
                          <wps:spPr>
                            <a:xfrm>
                              <a:off x="1722475" y="95693"/>
                              <a:ext cx="0" cy="39425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2" name="Прямая со стрелкой 1212"/>
                          <wps:cNvCnPr/>
                          <wps:spPr>
                            <a:xfrm flipH="1" flipV="1">
                              <a:off x="2477386" y="2541181"/>
                              <a:ext cx="249056" cy="2842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83" name="Поле 1983"/>
                        <wps:cNvSpPr txBox="1"/>
                        <wps:spPr>
                          <a:xfrm>
                            <a:off x="0" y="3030279"/>
                            <a:ext cx="3285461" cy="3189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1CAC" w:rsidRPr="00B06306" w:rsidRDefault="00661CA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53" o:spid="_x0000_s1105" style="position:absolute;left:0;text-align:left;margin-left:76.4pt;margin-top:3.05pt;width:325.7pt;height:337.9pt;z-index:251660288;mso-width-relative:margin;mso-height-relative:margin" coordsize="32854,3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">
                <v:group id="Группа 1982" o:spid="_x0000_s1106" style="position:absolute;left:744;width:30727;height:29578" coordsize="34772,33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gHe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oB3vFAAAA3QAA&#10;AA8AAAAAAAAAAAAAAAAAqgIAAGRycy9kb3ducmV2LnhtbFBLBQYAAAAABAAEAPoAAACcAwAAAAA=&#10;">
                  <v:group id="Группа 698" o:spid="_x0000_s1107" style="position:absolute;width:34772;height:33369" coordsize="53998,53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  <v:group id="Группа 699" o:spid="_x0000_s1108" style="position:absolute;width:53998;height:53405" coordsize="53998,53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    <v:group id="Группа 700" o:spid="_x0000_s1109" style="position:absolute;top:24189;width:49241;height:6096" coordorigin=",-794" coordsize="71513,7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      <v:group id="Группа 701" o:spid="_x0000_s1110" style="position:absolute;top:-794;width:71513;height:7942" coordorigin=",-2500" coordsize="71513,7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        <v:group id="Группа 702" o:spid="_x0000_s1111" style="position:absolute;top:-2500;width:71513;height:7944" coordorigin="-7336,-2500" coordsize="71516,7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          <v:group id="Группа 703" o:spid="_x0000_s1112" style="position:absolute;left:32638;top:-2500;width:31541;height:7944" coordorigin="1911,-2500" coordsize="31546,7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          <v:line id="Прямая соединительная линия 704" o:spid="_x0000_s1113" style="position:absolute;flip:y;visibility:visible;mso-wrap-style:square" from="1911,-2500" to="33458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txcIAAADcAAAADwAAAGRycy9kb3ducmV2LnhtbESP3WoCMRSE7wt9h3AE72pikSpbo9iC&#10;oF7Vnwc43Rw3i5uTJYnr+vamUPBymJlvmPmyd43oKMTas4bxSIEgLr2pudJwOq7fZiBiQjbYeCYN&#10;d4qwXLy+zLEw/sZ76g6pEhnCsUANNqW2kDKWlhzGkW+Js3f2wWHKMlTSBLxluGvku1If0mHNecFi&#10;S9+Wysvh6jR06r4+Xr0Lu5+vy762Kcht86v1cNCvPkEk6tMz/N/eGA1TNYG/M/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qtxcIAAADcAAAADwAAAAAAAAAAAAAA&#10;AAChAgAAZHJzL2Rvd25yZXYueG1sUEsFBgAAAAAEAAQA+QAAAJADAAAAAA==&#10;" strokecolor="#404040 [2429]" strokeweight="1.5pt">
                                <v:stroke dashstyle="longDash"/>
                              </v:line>
                              <v:line id="Прямая соединительная линия 715" o:spid="_x0000_s1114" style="position:absolute;visibility:visible;mso-wrap-style:square" from="1913,2432" to="33458,5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DIsQAAADcAAAADwAAAGRycy9kb3ducmV2LnhtbESPQWvCQBSE70L/w/IKvekmAW2JrhJK&#10;AxahRVvo9ZF9JsHs27C7ifHfu4VCj8PMfMNsdpPpxEjOt5YVpIsEBHFldcu1gu+vcv4CwgdkjZ1l&#10;UnAjD7vtw2yDubZXPtJ4CrWIEPY5KmhC6HMpfdWQQb+wPXH0ztYZDFG6WmqH1wg3ncySZCUNthwX&#10;GuzptaHqchqMgvJz0EXhM+PMz0d50Gzf385WqafHqViDCDSF//Bfe68VPKdL+D0Tj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eEMixAAAANwAAAAPAAAAAAAAAAAA&#10;AAAAAKECAABkcnMvZG93bnJldi54bWxQSwUGAAAAAAQABAD5AAAAkgMAAAAA&#10;" strokecolor="#404040 [2429]" strokeweight="1.5pt">
                                <v:stroke dashstyle="longDash"/>
                              </v:line>
                            </v:group>
                            <v:group id="Группа 716" o:spid="_x0000_s1115" style="position:absolute;left:-7336;width:38702;height:2444" coordorigin="-7336" coordsize="38702,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            <v:line id="Прямая соединительная линия 717" o:spid="_x0000_s1116" style="position:absolute;flip:x;visibility:visible;mso-wrap-style:square" from="-7336,0" to="313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Glb8MAAADcAAAADwAAAGRycy9kb3ducmV2LnhtbESPzWrDMBCE74W8g9hCb7WcHpLiWAlt&#10;wNDk1Pw8wMbaWibWykiy47x9FSj0OMzMN0y5mWwnRvKhdaxgnuUgiGunW24UnE/V6zuIEJE1do5J&#10;wZ0CbNazpxIL7W58oPEYG5EgHApUYGLsCylDbchiyFxPnLwf5y3GJH0jtcdbgttOvuX5QlpsOS0Y&#10;7GlrqL4eB6tgzO/VaXDW778/r4fWRC933UWpl+fpYwUi0hT/w3/tL61gOV/C40w6An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pW/DAAAA3AAAAA8AAAAAAAAAAAAA&#10;AAAAoQIAAGRycy9kb3ducmV2LnhtbFBLBQYAAAAABAAEAPkAAACRAwAAAAA=&#10;" strokecolor="#404040 [2429]" strokeweight="1.5pt">
                                <v:stroke dashstyle="longDash"/>
                              </v:line>
                              <v:line id="Прямая соединительная линия 718" o:spid="_x0000_s1117" style="position:absolute;flip:x y;visibility:visible;mso-wrap-style:square" from="-7336,2443" to="31365,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pyD78AAADcAAAADwAAAGRycy9kb3ducmV2LnhtbERPy2oCMRTdF/yHcAV3NeMIrYxGKSOC&#10;K6FW95fJ7Uzayc2QZB7+vVkUujyc9+4w2VYM5INxrGC1zEAQV04brhXcvk6vGxAhImtsHZOCBwU4&#10;7GcvOyy0G/mThmusRQrhUKCCJsaukDJUDVkMS9cRJ+7beYsxQV9L7XFM4baVeZa9SYuGU0ODHZUN&#10;Vb/X3ir4Kd1k1rcy1/3R3HV2GfNQjkot5tPHFkSkKf6L/9xnreB9ldamM+kIyP0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kpyD78AAADcAAAADwAAAAAAAAAAAAAAAACh&#10;AgAAZHJzL2Rvd25yZXYueG1sUEsFBgAAAAAEAAQA+QAAAI0DAAAAAA==&#10;" strokecolor="#404040 [2429]" strokeweight="1.5pt">
                                <v:stroke dashstyle="longDash"/>
                              </v:line>
                            </v:group>
                          </v:group>
                          <v:rect id="Прямоугольник 817" o:spid="_x0000_s1118" style="position:absolute;left:42955;top:-205;width:1808;height:2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Kz8IA&#10;AADcAAAADwAAAGRycy9kb3ducmV2LnhtbESPUWvCMBSF34X9h3AHvmmqgpbOKKIIe5nDbj/gktw1&#10;xeamNFlb//0iDHw8nHO+w9nuR9eInrpQe1awmGcgiLU3NVcKvr/OsxxEiMgGG8+k4E4B9ruXyRYL&#10;4we+Ul/GSiQIhwIV2BjbQsqgLTkMc98SJ+/Hdw5jkl0lTYdDgrtGLrNsLR3WnBYstnS0pG/lr1Nw&#10;6c1pNQxW25PP7uXnh87PrJWavo6HNxCRxvgM/7ffjYJ8sYHHmXQ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ArPwgAAANwAAAAPAAAAAAAAAAAAAAAAAJgCAABkcnMvZG93&#10;bnJldi54bWxQSwUGAAAAAAQABAD1AAAAhwMAAAAA&#10;" fillcolor="#404040 [2429]" stroked="f" strokeweight="2pt"/>
                          <v:rect id="Прямоугольник 818" o:spid="_x0000_s1119" style="position:absolute;left:47633;top:-205;width:1808;height:3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1ssAA&#10;AADcAAAADwAAAGRycy9kb3ducmV2LnhtbERPzWoCMRC+C32HMIXe3MRSRbcbpS0oPSm1PsB0M90s&#10;3UyWJOrapzcHwePH91+tBteJE4XYetYwKRQI4tqblhsNh+/1eA4iJmSDnWfScKEIq+XDqMLS+DN/&#10;0WmfGpFDOJaowabUl1LG2pLDWPieOHO/PjhMGYZGmoDnHO46+azUTDpsOTdY7OnDUv23PzoN7/QT&#10;NuplpqY9me5/uxviwlqtnx6Ht1cQiYZ0F9/cn0bDfJLX5jP5CMjl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X1ssAAAADcAAAADwAAAAAAAAAAAAAAAACYAgAAZHJzL2Rvd25y&#10;ZXYueG1sUEsFBgAAAAAEAAQA9QAAAIUDAAAAAA==&#10;" fillcolor="gray [1629]" stroked="f" strokeweight="2pt"/>
                          <v:rect id="Прямоугольник 819" o:spid="_x0000_s1120" style="position:absolute;left:52631;top:-1173;width:1803;height: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0wUsUA&#10;AADcAAAADwAAAGRycy9kb3ducmV2LnhtbESPQWvCQBSE70L/w/IKvZlNcmjT6BqsUOipUBWst0f2&#10;mQR334bsGlN/fbdQ8DjMzDfMspqsESMNvnOsIEtSEMS10x03Cva793kBwgdkjcYxKfghD9XqYbbE&#10;Ursrf9G4DY2IEPYlKmhD6Espfd2SRZ+4njh6JzdYDFEOjdQDXiPcGpmn6bO02HFcaLGnTUv1eXux&#10;CviYj+HlZr4vt89inWvj3g4bp9TT47RegAg0hXv4v/2hFRTZK/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TBSxQAAANwAAAAPAAAAAAAAAAAAAAAAAJgCAABkcnMv&#10;ZG93bnJldi54bWxQSwUGAAAAAAQABAD1AAAAigMAAAAA&#10;" fillcolor="#a5a5a5 [2092]" stroked="f" strokeweight="2pt"/>
                          <v:rect id="Прямоугольник 820" o:spid="_x0000_s1121" style="position:absolute;left:58266;top:-1173;width:1807;height:5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LPsEA&#10;AADcAAAADwAAAGRycy9kb3ducmV2LnhtbERPTYvCMBC9C/6HMII3TfUgpRpFBMXDwmpXEW9DM7bF&#10;ZlKaaKu/3hyEPT7e92LVmUo8qXGlZQWTcQSCOLO65FzB6W87ikE4j6yxskwKXuRgtez3Fpho2/KR&#10;nqnPRQhhl6CCwvs6kdJlBRl0Y1sTB+5mG4M+wCaXusE2hJtKTqNoJg2WHBoKrGlTUHZPH0bBDd+H&#10;dbmj93V2+d1N2rQ6/8RbpYaDbj0H4anz/+Kve68VxNMwP5wJR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7yz7BAAAA3AAAAA8AAAAAAAAAAAAAAAAAmAIAAGRycy9kb3du&#10;cmV2LnhtbFBLBQYAAAAABAAEAPUAAACGAwAAAAA=&#10;" fillcolor="#d8d8d8 [2732]" stroked="f" strokeweight="2pt"/>
                          <v:rect id="Прямоугольник 821" o:spid="_x0000_s1122" style="position:absolute;left:14034;top:106;width:8071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dupcYA&#10;AADcAAAADwAAAGRycy9kb3ducmV2LnhtbESPQWuDQBSE74X+h+UVemtWcxCx2YRQUHootDEJpbeH&#10;+6JS962422j99dlAIMdhZr5hVpvJdOJMg2stK4gXEQjiyuqWawWHff6SgnAeWWNnmRT8k4PN+vFh&#10;hZm2I+/oXPpaBAi7DBU03veZlK5qyKBb2J44eCc7GPRBDrXUA44Bbjq5jKJEGmw5LDTY01tD1W/5&#10;ZxSccP7atgXNP8n3ZxGPZXf8SHOlnp+m7SsIT5O/h2/td60gXcZwPROO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dupcYAAADcAAAADwAAAAAAAAAAAAAAAACYAgAAZHJz&#10;L2Rvd25yZXYueG1sUEsFBgAAAAAEAAQA9QAAAIsDAAAAAA==&#10;" fillcolor="#d8d8d8 [2732]" stroked="f" strokeweight="2pt"/>
                          <v:rect id="Прямоугольник 903" o:spid="_x0000_s1123" style="position:absolute;left:28069;top:106;width:8071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GtMcA&#10;AADcAAAADwAAAGRycy9kb3ducmV2LnhtbESPT2vCQBTE7wW/w/KE3upGC0FTNyKC0kOhNraIt0f2&#10;5Q/Nvg3ZrUnz6btCweMwM79h1pvBNOJKnastK5jPIhDEudU1lwo+T/unJQjnkTU2lknBLznYpJOH&#10;NSba9vxB18yXIkDYJaig8r5NpHR5RQbdzLbEwStsZ9AH2ZVSd9gHuGnkIopiabDmsFBhS7uK8u/s&#10;xygocDxu6wONl/j8fpj3WfP1ttwr9Tgdti8gPA3+Hv5vv2oFq+gZbm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9BrTHAAAA3AAAAA8AAAAAAAAAAAAAAAAAmAIAAGRy&#10;cy9kb3ducmV2LnhtbFBLBQYAAAAABAAEAPUAAACMAwAAAAA=&#10;" fillcolor="#d8d8d8 [2732]" stroked="f" strokeweight="2pt"/>
                          <v:rect id="Прямоугольник 906" o:spid="_x0000_s1124" style="position:absolute;width:8070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qlLMYA&#10;AADcAAAADwAAAGRycy9kb3ducmV2LnhtbESPQWvCQBSE7wX/w/KE3upGDyGNriEUFA+F1rQi3h7Z&#10;ZxKafRuyW5Pm17uFQo/DzHzDbLLRtOJGvWssK1guIhDEpdUNVwo+P3ZPCQjnkTW2lknBDznItrOH&#10;DabaDnykW+ErESDsUlRQe9+lUrqyJoNuYTvi4F1tb9AH2VdS9zgEuGnlKopiabDhsFBjRy81lV/F&#10;t1Fwxek9b/Y0XeLz2345FO3pNdkp9Tgf8zUIT6P/D/+1D1rBcxTD75lwBO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qlLMYAAADcAAAADwAAAAAAAAAAAAAAAACYAgAAZHJz&#10;L2Rvd25yZXYueG1sUEsFBgAAAAAEAAQA9QAAAIsDAAAAAA==&#10;" fillcolor="#d8d8d8 [2732]" stroked="f" strokeweight="2pt"/>
                          <v:rect id="Прямоугольник 1152" o:spid="_x0000_s1125" style="position:absolute;left:63896;top:-1495;width:1807;height:6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MC8MA&#10;AADdAAAADwAAAGRycy9kb3ducmV2LnhtbERPTWsCMRC9C/0PYQpeRLNKlbI1SisIUi9Vi+dhM90s&#10;3Uy2SXRXf70RCt7m8T5nvuxsLc7kQ+VYwXiUgSAunK64VPB9WA9fQYSIrLF2TAouFGC5eOrNMdeu&#10;5R2d97EUKYRDjgpMjE0uZSgMWQwj1xAn7sd5izFBX0rtsU3htpaTLJtJixWnBoMNrQwVv/uTVUCo&#10;v/TpZfo5uP6tfWWO3bYdfCjVf+7e30BE6uJD/O/e6DR/PJ3A/Zt0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VMC8MAAADdAAAADwAAAAAAAAAAAAAAAACYAgAAZHJzL2Rv&#10;d25yZXYueG1sUEsFBgAAAAAEAAQA9QAAAIgDAAAAAA==&#10;" fillcolor="#f2f2f2 [3052]" stroked="f" strokeweight="2pt"/>
                        </v:group>
                        <v:oval id="Овал 1153" o:spid="_x0000_s1126" style="position:absolute;left:37639;top:1499;width:2972;height:2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rMQA&#10;AADdAAAADwAAAGRycy9kb3ducmV2LnhtbERPS2rDMBDdF3oHMYFuSizHoSG4lk0plHaRTeIcYJAm&#10;thtr5FpKYt8+KhS6m8f7TlFNthdXGn3nWMEqSUEQa2c6bhQc64/lFoQPyAZ7x6RgJg9V+fhQYG7c&#10;jfd0PYRGxBD2OSpoQxhyKb1uyaJP3EAcuZMbLYYIx0aaEW8x3PYyS9ONtNhxbGhxoPeW9PlwsQrq&#10;0857uz/qud5kF/3j1t/P20+lnhbT2yuIQFP4F/+5v0ycv3pZw+838QR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JKzEAAAA3QAAAA8AAAAAAAAAAAAAAAAAmAIAAGRycy9k&#10;b3ducmV2LnhtbFBLBQYAAAAABAAEAPUAAACJAwAAAAA=&#10;" fillcolor="black [3213]" strokecolor="black [3213]" strokeweight="2pt"/>
                      </v:group>
                      <v:group id="Группа 1154" o:spid="_x0000_s1127" style="position:absolute;left:1237;top:22380;width:50737;height:5978;rotation:90" coordorigin=",-738" coordsize="73683,7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CTGJMQAAADdAAAA&#10;DwAAAAAAAAAAAAAAAACqAgAAZHJzL2Rvd25yZXYueG1sUEsFBgAAAAAEAAQA+gAAAJsDAAAAAA==&#10;">
                        <v:group id="Группа 1155" o:spid="_x0000_s1128" style="position:absolute;top:-738;width:73683;height:7797" coordorigin=",-2444" coordsize="73683,7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        <v:group id="Группа 1156" o:spid="_x0000_s1129" style="position:absolute;top:-2444;width:73683;height:7800" coordorigin="-7336,-2444" coordsize="73687,7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          <v:group id="Группа 1157" o:spid="_x0000_s1130" style="position:absolute;left:32636;top:-2444;width:33714;height:7800" coordorigin="1909,-2445" coordsize="33720,7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            <v:line id="Прямая соединительная линия 1158" o:spid="_x0000_s1131" style="position:absolute;rotation:-90;visibility:visible;mso-wrap-style:square" from="16891,-17427" to="19333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53UccAAADdAAAADwAAAGRycy9kb3ducmV2LnhtbESPT2sCMRDF7wW/Q5hCL0WzlrbKahRb&#10;6B+8SFXwOmzGzdLNZNmka/z2nUOhtxnem/d+s1xn36qB+tgENjCdFKCIq2Abrg0cD2/jOaiYkC22&#10;gcnAlSKsV6ObJZY2XPiLhn2qlYRwLNGAS6krtY6VI49xEjpi0c6h95hk7Wtte7xIuG/1Q1E8a48N&#10;S4PDjl4dVd/7H29geH/Jj0kfrvnj1G5re7+budnOmLvbvFmASpTTv/nv+tMK/vRJcOUbGUG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vndRxwAAAN0AAAAPAAAAAAAA&#10;AAAAAAAAAKECAABkcnMvZG93bnJldi54bWxQSwUGAAAAAAQABAD5AAAAlQMAAAAA&#10;" strokecolor="#404040 [2429]" strokeweight="1.5pt">
                                <v:stroke dashstyle="longDash"/>
                              </v:line>
                              <v:line id="Прямая соединительная линия 1159" o:spid="_x0000_s1132" style="position:absolute;rotation:90;flip:x;visibility:visible;mso-wrap-style:square" from="17308,-12964" to="20232,20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E9XcQAAADdAAAADwAAAGRycy9kb3ducmV2LnhtbERPTWvCQBC9C/6HZYTedBOhpY2uUkRF&#10;6MWmRvQ2ZKdJMDsbdrea/nu3UPA2j/c582VvWnEl5xvLCtJJAoK4tLrhSsHhazN+BeEDssbWMin4&#10;JQ/LxXAwx0zbG3/SNQ+ViCHsM1RQh9BlUvqyJoN+YjviyH1bZzBE6CqpHd5iuGnlNElepMGGY0ON&#10;Ha1qKi/5j1Gw2X8ct8WuLYq0OsntZXU4526t1NOof5+BCNSHh/jfvdNxfvr8Bn/fxB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AT1dxAAAAN0AAAAPAAAAAAAAAAAA&#10;AAAAAKECAABkcnMvZG93bnJldi54bWxQSwUGAAAAAAQABAD5AAAAkgMAAAAA&#10;" strokecolor="#404040 [2429]" strokeweight="1.5pt">
                                <v:stroke dashstyle="longDash"/>
                              </v:line>
                            </v:group>
                            <v:group id="Группа 1160" o:spid="_x0000_s1133" style="position:absolute;left:-7336;width:38702;height:2444" coordorigin="-7336" coordsize="38702,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            <v:line id="Прямая соединительная линия 1161" o:spid="_x0000_s1134" style="position:absolute;flip:x;visibility:visible;mso-wrap-style:square" from="-7336,0" to="313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b3nMIAAADdAAAADwAAAGRycy9kb3ducmV2LnhtbERPS2rDMBDdF3IHMYHsGtldmOJGCW0g&#10;kGZV2z3AxJpYJtbISIrj3L4qFLqbx/vOZjfbQUzkQ+9YQb7OQBC3TvfcKfhuDs+vIEJE1jg4JgUP&#10;CrDbLp42WGp354qmOnYihXAoUYGJcSylDK0hi2HtRuLEXZy3GBP0ndQe7yncDvIlywppsefUYHCk&#10;vaH2Wt+sgil7HJqbs/709XGtehO9/BzOSq2W8/sbiEhz/Bf/uY86zc+L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b3nMIAAADdAAAADwAAAAAAAAAAAAAA&#10;AAChAgAAZHJzL2Rvd25yZXYueG1sUEsFBgAAAAAEAAQA+QAAAJADAAAAAA==&#10;" strokecolor="#404040 [2429]" strokeweight="1.5pt">
                                <v:stroke dashstyle="longDash"/>
                              </v:line>
                              <v:line id="Прямая соединительная линия 1162" o:spid="_x0000_s1135" style="position:absolute;flip:x y;visibility:visible;mso-wrap-style:square" from="-7336,2443" to="31365,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UfcMAAAADdAAAADwAAAGRycy9kb3ducmV2LnhtbERPS4vCMBC+C/6HMII3Te2CSDUtS5cF&#10;Twu+7kMz22a3mZQm2vrvjSB4m4/vObtitK24Ue+NYwWrZQKCuHLacK3gfPpebED4gKyxdUwK7uSh&#10;yKeTHWbaDXyg2zHUIoawz1BBE0KXSemrhiz6peuII/freoshwr6WuschhttWpkmylhYNx4YGOyob&#10;qv6PV6vgr3Sj+TiXqb5+mYtOfobUl4NS89n4uQURaAxv8cu913H+ap3C85t4gsw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1H3DAAAAA3QAAAA8AAAAAAAAAAAAAAAAA&#10;oQIAAGRycy9kb3ducmV2LnhtbFBLBQYAAAAABAAEAPkAAACOAwAAAAA=&#10;" strokecolor="#404040 [2429]" strokeweight="1.5pt">
                                <v:stroke dashstyle="longDash"/>
                              </v:line>
                            </v:group>
                          </v:group>
                          <v:rect id="Прямоугольник 1163" o:spid="_x0000_s1136" style="position:absolute;left:42955;top:-205;width:1808;height:2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r1MAA&#10;AADdAAAADwAAAGRycy9kb3ducmV2LnhtbERPzYrCMBC+C75DGGFvmrqCSDWKKIIXla0+wJDMNmWb&#10;SWmybX37jSDsbT6+39nsBleLjtpQeVYwn2UgiLU3FZcKHvfTdAUiRGSDtWdS8KQAu+14tMHc+J6/&#10;qCtiKVIIhxwV2BibXMqgLTkMM98QJ+7btw5jgm0pTYt9Cne1/MyypXRYcWqw2NDBkv4pfp2Ca2eO&#10;i7632h599ixuF706sVbqYzLs1yAiDfFf/HafTZo/Xy7g9U06QW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fr1MAAAADdAAAADwAAAAAAAAAAAAAAAACYAgAAZHJzL2Rvd25y&#10;ZXYueG1sUEsFBgAAAAAEAAQA9QAAAIUDAAAAAA==&#10;" fillcolor="#404040 [2429]" stroked="f" strokeweight="2pt"/>
                          <v:rect id="Прямоугольник 1164" o:spid="_x0000_s1137" style="position:absolute;left:47633;top:-205;width:1808;height:3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RqMEA&#10;AADdAAAADwAAAGRycy9kb3ducmV2LnhtbERPzWoCMRC+C75DGMGbJha7tKtR2kKlp4q2DzBuppul&#10;m8mSpLr69I0geJuP73eW69614kghNp41zKYKBHHlTcO1hu+v98kTiJiQDbaeScOZIqxXw8ESS+NP&#10;vKPjPtUih3AsUYNNqSuljJUlh3HqO+LM/fjgMGUYamkCnnK4a+WDUoV02HBusNjRm6Xqd//nNLzS&#10;IWzUvFCPHZn28rnt47O1Wo9H/csCRKI+3cU394fJ82fFHK7f5B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4EajBAAAA3QAAAA8AAAAAAAAAAAAAAAAAmAIAAGRycy9kb3du&#10;cmV2LnhtbFBLBQYAAAAABAAEAPUAAACGAwAAAAA=&#10;" fillcolor="gray [1629]" stroked="f" strokeweight="2pt"/>
                          <v:rect id="Прямоугольник 1165" o:spid="_x0000_s1138" style="position:absolute;left:52631;top:-1173;width:1803;height: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AxsIA&#10;AADdAAAADwAAAGRycy9kb3ducmV2LnhtbERPS4vCMBC+C/sfwix409SCD7pGUUHwtOADdvc2NGNb&#10;TCalibX66zeC4G0+vufMl501oqXGV44VjIYJCOLc6YoLBafjdjAD4QOyRuOYFNzJw3Lx0Ztjpt2N&#10;99QeQiFiCPsMFZQh1JmUPi/Joh+6mjhyZ9dYDBE2hdQN3mK4NTJNkom0WHFsKLGmTUn55XC1Cvgv&#10;bcP0YX6vj+/ZKtXGrX82Tqn+Z7f6AhGoC2/xy73Tcf5oMob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MDGwgAAAN0AAAAPAAAAAAAAAAAAAAAAAJgCAABkcnMvZG93&#10;bnJldi54bWxQSwUGAAAAAAQABAD1AAAAhwMAAAAA&#10;" fillcolor="#a5a5a5 [2092]" stroked="f" strokeweight="2pt"/>
                          <v:rect id="Прямоугольник 1166" o:spid="_x0000_s1139" style="position:absolute;left:58266;top:-1173;width:1807;height:5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EU18QA&#10;AADdAAAADwAAAGRycy9kb3ducmV2LnhtbERPTWuDQBC9B/oflin0lqz2IMFmIxJI6KHQxqSU3gZ3&#10;ohJ3VtytWn99tlDIbR7vczbZZFoxUO8aywriVQSCuLS64UrB+bRfrkE4j6yxtUwKfslBtn1YbDDV&#10;duQjDYWvRAhhl6KC2vsuldKVNRl0K9sRB+5ie4M+wL6SuscxhJtWPkdRIg02HBpq7GhXU3ktfoyC&#10;C84feXOg+Tv5ej/EY9F+vq33Sj09TvkLCE+Tv4v/3a86zI+TBP6+CS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hFNfEAAAA3QAAAA8AAAAAAAAAAAAAAAAAmAIAAGRycy9k&#10;b3ducmV2LnhtbFBLBQYAAAAABAAEAPUAAACJAwAAAAA=&#10;" fillcolor="#d8d8d8 [2732]" stroked="f" strokeweight="2pt"/>
                          <v:rect id="Прямоугольник 1167" o:spid="_x0000_s1140" style="position:absolute;left:14034;top:106;width:8071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xTMQA&#10;AADdAAAADwAAAGRycy9kb3ducmV2LnhtbERPTWvCQBC9C/6HZYTezCYeUkldRQTFQ6FtVKS3ITsm&#10;wexsyG5N6q/vFgRv83ifs1gNphE36lxtWUESxSCIC6trLhUcD9vpHITzyBoby6TglxysluPRAjNt&#10;e/6iW+5LEULYZaig8r7NpHRFRQZdZFviwF1sZ9AH2JVSd9iHcNPIWRyn0mDNoaHCljYVFdf8xyi4&#10;4P1zXe/o/p2eP3ZJnzen9/lWqZfJsH4D4WnwT/HDvddhfpK+wv8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sUzEAAAA3QAAAA8AAAAAAAAAAAAAAAAAmAIAAGRycy9k&#10;b3ducmV2LnhtbFBLBQYAAAAABAAEAPUAAACJAwAAAAA=&#10;" fillcolor="#d8d8d8 [2732]" stroked="f" strokeweight="2pt"/>
                          <v:rect id="Прямоугольник 1168" o:spid="_x0000_s1141" style="position:absolute;left:28069;top:106;width:8071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lPscA&#10;AADdAAAADwAAAGRycy9kb3ducmV2LnhtbESPQWvCQBCF7wX/wzJCb3WTHoJEVxFB8SDYpi3ibciO&#10;STA7G7Jbk/rrO4dCbzO8N+99s1yPrlV36kPj2UA6S0ARl942XBn4/Ni9zEGFiGyx9UwGfijAejV5&#10;WmJu/cDvdC9ipSSEQ44G6hi7XOtQ1uQwzHxHLNrV9w6jrH2lbY+DhLtWvyZJph02LA01drStqbwV&#10;387AFR9vm2ZPj0t2Pu3ToWi/jvOdMc/TcbMAFWmM/+a/64MV/DQTXP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yJT7HAAAA3QAAAA8AAAAAAAAAAAAAAAAAmAIAAGRy&#10;cy9kb3ducmV2LnhtbFBLBQYAAAAABAAEAPUAAACMAwAAAAA=&#10;" fillcolor="#d8d8d8 [2732]" stroked="f" strokeweight="2pt"/>
                          <v:rect id="Прямоугольник 1169" o:spid="_x0000_s1142" style="position:absolute;width:8070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ApcUA&#10;AADdAAAADwAAAGRycy9kb3ducmV2LnhtbERPTWvCQBC9F/oflil4azbpIdjoJkhB6aGgRkvxNmTH&#10;JDQ7G7JbE/31bqHQ2zze5yyLyXTiQoNrLStIohgEcWV1y7WC42H9PAfhPLLGzjIpuJKDIn98WGKm&#10;7ch7upS+FiGEXYYKGu/7TEpXNWTQRbYnDtzZDgZ9gEMt9YBjCDedfInjVBpsOTQ02NNbQ9V3+WMU&#10;nPG2W7Ubup3Sr+0mGcvu82O+Vmr2NK0WIDxN/l/8537XYX6SvsLvN+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oClxQAAAN0AAAAPAAAAAAAAAAAAAAAAAJgCAABkcnMv&#10;ZG93bnJldi54bWxQSwUGAAAAAAQABAD1AAAAigMAAAAA&#10;" fillcolor="#d8d8d8 [2732]" stroked="f" strokeweight="2pt"/>
                          <v:rect id="Прямоугольник 1170" o:spid="_x0000_s1143" style="position:absolute;left:63896;top:-1495;width:1807;height:6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rh8cA&#10;AADdAAAADwAAAGRycy9kb3ducmV2LnhtbESPT0sDMRDF74LfIUzBS7HZiv9YmxYVCtJe6iqeh824&#10;WbqZrEnaXfvpOwfB2wzvzXu/WaxG36kjxdQGNjCfFaCI62Bbbgx8fqyvH0GljGyxC0wGfinBanl5&#10;scDShoHf6VjlRkkIpxINuJz7UutUO/KYZqEnFu07RI9Z1thoG3GQcN/pm6K41x5blgaHPb06qvfV&#10;wRsgtDt7uL3bTE8/69i6r3E7TF+MuZqMz0+gMo353/x3/WYFf/4g/PKNjKC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uK4fHAAAA3QAAAA8AAAAAAAAAAAAAAAAAmAIAAGRy&#10;cy9kb3ducmV2LnhtbFBLBQYAAAAABAAEAPUAAACMAwAAAAA=&#10;" fillcolor="#f2f2f2 [3052]" stroked="f" strokeweight="2pt"/>
                        </v:group>
                        <v:oval id="Овал 1171" o:spid="_x0000_s1144" style="position:absolute;left:37639;top:1499;width:2972;height:2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DIMIA&#10;AADdAAAADwAAAGRycy9kb3ducmV2LnhtbERPzYrCMBC+C75DGGEvsqZVcKUaRYRl9+BF2wcYkrGt&#10;NpPaRK1vb4SFvc3H9zurTW8bcafO144VpJMEBLF2puZSQZF/fy5A+IBssHFMCp7kYbMeDlaYGffg&#10;A92PoRQxhH2GCqoQ2kxKryuy6CeuJY7cyXUWQ4RdKU2HjxhuGzlNkrm0WHNsqLClXUX6crxZBflp&#10;7709FPqZz6c3fXWz83jxo9THqN8uQQTqw7/4z/1r4vz0K4X3N/EE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0MgwgAAAN0AAAAPAAAAAAAAAAAAAAAAAJgCAABkcnMvZG93&#10;bnJldi54bWxQSwUGAAAAAAQABAD1AAAAhwMAAAAA&#10;" fillcolor="black [3213]" strokecolor="black [3213]" strokeweight="2pt"/>
                      </v:group>
                      <v:group id="Группа 1172" o:spid="_x0000_s1145" style="position:absolute;left:4572;top:18760;width:49426;height:15485;rotation:9835196fd" coordorigin=",-8426" coordsize="71781,20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kaVEvCAAAA3QAAAA8A&#10;AAAAAAAAAAAAAAAAqgIAAGRycy9kb3ducmV2LnhtbFBLBQYAAAAABAAEAPoAAACZAwAAAAA=&#10;">
                        <v:group id="Группа 1173" o:spid="_x0000_s1146" style="position:absolute;top:-8426;width:71781;height:20200" coordorigin=",-10135" coordsize="71781,20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        <v:group id="Группа 1174" o:spid="_x0000_s1147" style="position:absolute;top:-10135;width:71781;height:20207" coordorigin="-7336,-10135" coordsize="71784,20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          <v:group id="Группа 1175" o:spid="_x0000_s1148" style="position:absolute;left:33978;top:-10135;width:30470;height:20207" coordorigin="3250,-10138" coordsize="30475,20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            <v:line id="Прямая соединительная линия 1176" o:spid="_x0000_s1149" style="position:absolute;rotation:9835196fd;flip:x;visibility:visible;mso-wrap-style:square" from="4926,-10138" to="32882,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k4sEAAADdAAAADwAAAGRycy9kb3ducmV2LnhtbESPQYvCMBCF7wv+hzDC3rZpPbhLNZYi&#10;CHq06w8YmrEtNpOSpBr/vREW9jbDe9+bN9sqmlHcyfnBsoIiy0EQt1YP3Cm4/B6+fkD4gKxxtEwK&#10;nuSh2i0+tlhq++Az3ZvQiRTCvkQFfQhTKaVvezLoMzsRJ+1qncGQVtdJ7fCRws0oV3m+lgYHThd6&#10;nGjfU3trZpNq8DzN5pSPMdaX+tzi8dQ4q9TnMtYbEIFi+Df/0UeduOJ7De9v0ghy9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EmTiwQAAAN0AAAAPAAAAAAAAAAAAAAAA&#10;AKECAABkcnMvZG93bnJldi54bWxQSwUGAAAAAAQABAD5AAAAjwMAAAAA&#10;" strokecolor="#404040 [2429]" strokeweight="1.5pt">
                                <v:stroke dashstyle="longDash"/>
                              </v:line>
                              <v:line id="Прямая соединительная линия 1177" o:spid="_x0000_s1150" style="position:absolute;rotation:9835196fd;flip:x;visibility:visible;mso-wrap-style:square" from="3250,-2062" to="33726,10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BecEAAADdAAAADwAAAGRycy9kb3ducmV2LnhtbESPQYvCMBCF7wv+hzDC3rZp97BKNZYi&#10;CHq0+gOGZmyLzaQkqWb/vREW9jbDe9+bN9sqmlE8yPnBsoIiy0EQt1YP3Cm4Xg5faxA+IGscLZOC&#10;X/JQ7RYfWyy1ffKZHk3oRAphX6KCPoSplNK3PRn0mZ2Ik3azzmBIq+ukdvhM4WaU33n+Iw0OnC70&#10;ONG+p/bezCbV4HmazSkfY6yv9bnF46lxVqnPZaw3IALF8G/+o486ccVqBe9v0ghy9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XsF5wQAAAN0AAAAPAAAAAAAAAAAAAAAA&#10;AKECAABkcnMvZG93bnJldi54bWxQSwUGAAAAAAQABAD5AAAAjwMAAAAA&#10;" strokecolor="#404040 [2429]" strokeweight="1.5pt">
                                <v:stroke dashstyle="longDash"/>
                              </v:line>
                            </v:group>
                            <v:group id="Группа 1178" o:spid="_x0000_s1151" style="position:absolute;left:-7336;width:38702;height:2444" coordorigin="-7336" coordsize="38702,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sZh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sZhccAAADd&#10;AAAADwAAAAAAAAAAAAAAAACqAgAAZHJzL2Rvd25yZXYueG1sUEsFBgAAAAAEAAQA+gAAAJ4DAAAA&#10;AA==&#10;">
                              <v:line id="Прямая соединительная линия 1179" o:spid="_x0000_s1152" style="position:absolute;flip:x;visibility:visible;mso-wrap-style:square" from="-7336,0" to="313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ltR8IAAADdAAAADwAAAGRycy9kb3ducmV2LnhtbERPS27CMBDdV+IO1lRiVxy6oCXFoFIJ&#10;CboqCQcY4mkcEY8j2+Rz+7pSpe7m6X1nsxttK3ryoXGsYLnIQBBXTjdcK7iUh6dXECEia2wdk4KJ&#10;Auy2s4cN5toNfKa+iLVIIRxyVGBi7HIpQ2XIYli4jjhx385bjAn6WmqPQwq3rXzOspW02HBqMNjR&#10;h6HqVtytgj6bDuXdWf/5tb+dGxO9PLVXpeaP4/sbiEhj/Bf/uY86zV++rOH3m3SC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ltR8IAAADdAAAADwAAAAAAAAAAAAAA&#10;AAChAgAAZHJzL2Rvd25yZXYueG1sUEsFBgAAAAAEAAQA+QAAAJADAAAAAA==&#10;" strokecolor="#404040 [2429]" strokeweight="1.5pt">
                                <v:stroke dashstyle="longDash"/>
                              </v:line>
                              <v:line id="Прямая соединительная линия 1180" o:spid="_x0000_s1153" style="position:absolute;flip:x y;visibility:visible;mso-wrap-style:square" from="-7336,2443" to="31365,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fCZsMAAADdAAAADwAAAGRycy9kb3ducmV2LnhtbESPT2vCQBDF70K/wzJCb7oxBZHoKpJS&#10;6Emof+5Ddky2zc6G7Grit+8cBG8zvDfv/WazG32r7tRHF9jAYp6BIq6CdVwbOJ++ZitQMSFbbAOT&#10;gQdF2G3fJhssbBj4h+7HVCsJ4ViggSalrtA6Vg15jPPQEYt2Db3HJGtfa9vjIOG+1XmWLbVHx9LQ&#10;YEdlQ9Xf8eYN/JZhdB/nMre3T3ex2WHIYzkY8z4d92tQicb0Mj+vv63gL1bCL9/ICHr7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nwmbDAAAA3QAAAA8AAAAAAAAAAAAA&#10;AAAAoQIAAGRycy9kb3ducmV2LnhtbFBLBQYAAAAABAAEAPkAAACRAwAAAAA=&#10;" strokecolor="#404040 [2429]" strokeweight="1.5pt">
                                <v:stroke dashstyle="longDash"/>
                              </v:line>
                            </v:group>
                          </v:group>
                          <v:rect id="Прямоугольник 1181" o:spid="_x0000_s1154" style="position:absolute;left:42955;top:-205;width:1808;height:2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2wsEA&#10;AADdAAAADwAAAGRycy9kb3ducmV2LnhtbERPS2rDMBDdB3IHMYHuEtktFONENqUh0E1T6uQAgzS1&#10;TK2RsVTbuX1UKHQ3j/edQ724Xkw0hs6zgnyXgSDW3nTcKrheTtsCRIjIBnvPpOBGAepqvTpgafzM&#10;nzQ1sRUphEOJCmyMQyll0JYchp0fiBP35UeHMcGxlWbEOYW7Xj5m2bN02HFqsDjQqyX93fw4BefJ&#10;HJ/m2Wp79Nmt+XjXxYm1Ug+b5WUPItIS/8V/7jeT5udFDr/fpBNk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VNsLBAAAA3QAAAA8AAAAAAAAAAAAAAAAAmAIAAGRycy9kb3du&#10;cmV2LnhtbFBLBQYAAAAABAAEAPUAAACGAwAAAAA=&#10;" fillcolor="#404040 [2429]" stroked="f" strokeweight="2pt"/>
                          <v:rect id="Прямоугольник 1182" o:spid="_x0000_s1155" style="position:absolute;left:47633;top:-205;width:1808;height:3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KvcEA&#10;AADdAAAADwAAAGRycy9kb3ducmV2LnhtbERP22oCMRB9F/oPYQq+aaKo6NYobcHSJ4uXDxg3083S&#10;zWRJom779UYo+DaHc53lunONuFCItWcNo6ECQVx6U3Ol4XjYDOYgYkI22HgmDb8UYb166i2xMP7K&#10;O7rsUyVyCMcCNdiU2kLKWFpyGIe+Jc7ctw8OU4ahkibgNYe7Ro6VmkmHNecGiy29Wyp/9men4Y1O&#10;4UNNZmrakmn+tl9dXFirdf+5e30BkahLD/G/+9Pk+aP5GO7f5B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Ryr3BAAAA3QAAAA8AAAAAAAAAAAAAAAAAmAIAAGRycy9kb3du&#10;cmV2LnhtbFBLBQYAAAAABAAEAPUAAACGAwAAAAA=&#10;" fillcolor="gray [1629]" stroked="f" strokeweight="2pt"/>
                          <v:rect id="Прямоугольник 1183" o:spid="_x0000_s1156" style="position:absolute;left:52631;top:-1173;width:1803;height: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b08QA&#10;AADdAAAADwAAAGRycy9kb3ducmV2LnhtbERPyWrDMBC9B/oPYgq9xbJdaIwbxaSBQE6FLJD2NlhT&#10;21QaGUtx3Hx9VCj0No+3zrKarBEjDb5zrCBLUhDEtdMdNwpOx+28AOEDskbjmBT8kIdq9TBbYqnd&#10;lfc0HkIjYgj7EhW0IfSllL5uyaJPXE8cuS83WAwRDo3UA15juDUyT9MXabHj2NBiT5uW6u/DxSrg&#10;z3wMi5v5uNzei3WujXs7b5xST4/T+hVEoCn8i//cOx3nZ8Uz/H4TT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G9PEAAAA3QAAAA8AAAAAAAAAAAAAAAAAmAIAAGRycy9k&#10;b3ducmV2LnhtbFBLBQYAAAAABAAEAPUAAACJAwAAAAA=&#10;" fillcolor="#a5a5a5 [2092]" stroked="f" strokeweight="2pt"/>
                          <v:rect id="Прямоугольник 1184" o:spid="_x0000_s1157" style="position:absolute;left:58266;top:-1173;width:1807;height:5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JwcQA&#10;AADdAAAADwAAAGRycy9kb3ducmV2LnhtbERPTWvCQBC9F/wPywje6iYiElJXEUHxIFTTivQ2ZMck&#10;mJ0N2dWk/npXKPQ2j/c582VvanGn1lWWFcTjCARxbnXFhYLvr817AsJ5ZI21ZVLwSw6Wi8HbHFNt&#10;Oz7SPfOFCCHsUlRQet+kUrq8JINubBviwF1sa9AH2BZSt9iFcFPLSRTNpMGKQ0OJDa1Lyq/ZzSi4&#10;4OOwqrb0+JmdP7dxl9WnfbJRajTsVx8gPPX+X/zn3ukwP06m8Pomn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zycHEAAAA3QAAAA8AAAAAAAAAAAAAAAAAmAIAAGRycy9k&#10;b3ducmV2LnhtbFBLBQYAAAAABAAEAPUAAACJAwAAAAA=&#10;" fillcolor="#d8d8d8 [2732]" stroked="f" strokeweight="2pt"/>
                          <v:rect id="Прямоугольник 1185" o:spid="_x0000_s1158" style="position:absolute;left:14034;top:106;width:8071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9sWsQA&#10;AADdAAAADwAAAGRycy9kb3ducmV2LnhtbERPTWvCQBC9F/wPywje6iaCElJXEUHxIFTTivQ2ZMck&#10;mJ0N2dWk/npXKPQ2j/c582VvanGn1lWWFcTjCARxbnXFhYLvr817AsJ5ZI21ZVLwSw6Wi8HbHFNt&#10;Oz7SPfOFCCHsUlRQet+kUrq8JINubBviwF1sa9AH2BZSt9iFcFPLSRTNpMGKQ0OJDa1Lyq/ZzSi4&#10;4OOwqrb0+JmdP7dxl9WnfbJRajTsVx8gPPX+X/zn3ukwP06m8Pomn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/bFrEAAAA3QAAAA8AAAAAAAAAAAAAAAAAmAIAAGRycy9k&#10;b3ducmV2LnhtbFBLBQYAAAAABAAEAPUAAACJAwAAAAA=&#10;" fillcolor="#d8d8d8 [2732]" stroked="f" strokeweight="2pt"/>
                          <v:rect id="Прямоугольник 1186" o:spid="_x0000_s1159" style="position:absolute;left:28069;top:106;width:8071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3yLcQA&#10;AADdAAAADwAAAGRycy9kb3ducmV2LnhtbERPS2vCQBC+F/wPywi91U08hBBdgwiKh0LbVBFvQ3by&#10;wOxsyG5N6q/vFgq9zcf3nHU+mU7caXCtZQXxIgJBXFrdcq3g9Ll/SUE4j6yxs0wKvslBvpk9rTHT&#10;duQPuhe+FiGEXYYKGu/7TEpXNmTQLWxPHLjKDgZ9gEMt9YBjCDedXEZRIg22HBoa7GnXUHkrvoyC&#10;Ch/v2/ZAj2tyeTvEY9GdX9O9Us/zabsC4Wny/+I/91GH+XGawO834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8i3EAAAA3QAAAA8AAAAAAAAAAAAAAAAAmAIAAGRycy9k&#10;b3ducmV2LnhtbFBLBQYAAAAABAAEAPUAAACJAwAAAAA=&#10;" fillcolor="#d8d8d8 [2732]" stroked="f" strokeweight="2pt"/>
                          <v:rect id="Прямоугольник 1187" o:spid="_x0000_s1160" style="position:absolute;width:8070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FXtsUA&#10;AADdAAAADwAAAGRycy9kb3ducmV2LnhtbERPTWvCQBC9F/wPywje6iYebIiuEgoRD4JtWhFvQ3ZM&#10;QrOzIbua1F/fLRR6m8f7nPV2NK24U+8aywrieQSCuLS64UrB50f+nIBwHllja5kUfJOD7WbytMZU&#10;24Hf6V74SoQQdikqqL3vUildWZNBN7cdceCutjfoA+wrqXscQrhp5SKKltJgw6Ghxo5eayq/iptR&#10;cMXHW9bs6HFZno+7eCja0yHJlZpNx2wFwtPo/8V/7r0O8+PkBX6/CS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Ve2xQAAAN0AAAAPAAAAAAAAAAAAAAAAAJgCAABkcnMv&#10;ZG93bnJldi54bWxQSwUGAAAAAAQABAD1AAAAigMAAAAA&#10;" fillcolor="#d8d8d8 [2732]" stroked="f" strokeweight="2pt"/>
                          <v:rect id="Прямоугольник 1188" o:spid="_x0000_s1161" style="position:absolute;left:63896;top:-1495;width:1807;height:6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1XpsYA&#10;AADdAAAADwAAAGRycy9kb3ducmV2LnhtbESPQUsDMRCF7wX/Qxihl2KzLVrK2rSoUBC92FY8D5tx&#10;s7iZrEnaXfvrOwehtxnem/e+WW0G36oTxdQENjCbFqCIq2Abrg18HrZ3S1ApI1tsA5OBP0qwWd+M&#10;Vlja0POOTvtcKwnhVKIBl3NXap0qRx7TNHTEon2H6DHLGmttI/YS7ls9L4qF9tiwNDjs6MVR9bM/&#10;egOE9sMe7x/eJuffbWzc1/DeT56NGd8OT4+gMg35av6/frWCP1sKrnwjI+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1XpsYAAADdAAAADwAAAAAAAAAAAAAAAACYAgAAZHJz&#10;L2Rvd25yZXYueG1sUEsFBgAAAAAEAAQA9QAAAIsDAAAAAA==&#10;" fillcolor="#f2f2f2 [3052]" stroked="f" strokeweight="2pt"/>
                        </v:group>
                        <v:oval id="Овал 1189" o:spid="_x0000_s1162" style="position:absolute;left:37639;top:1499;width:2972;height:2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/AcIA&#10;AADdAAAADwAAAGRycy9kb3ducmV2LnhtbERPzYrCMBC+C/sOYYS9iKYqSO0aRQRxD160fYAhGduu&#10;zaTbRK1vb4SFvc3H9zurTW8bcafO144VTCcJCGLtTM2lgiLfj1MQPiAbbByTgid52Kw/BivMjHvw&#10;ie7nUIoYwj5DBVUIbSal1xVZ9BPXEkfu4jqLIcKulKbDRwy3jZwlyUJarDk2VNjSriJ9Pd+sgvxy&#10;9N6eCv3MF7Ob/nXzn1F6UOpz2G+/QATqw7/4z/1t4vxpuoT3N/EE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D8BwgAAAN0AAAAPAAAAAAAAAAAAAAAAAJgCAABkcnMvZG93&#10;bnJldi54bWxQSwUGAAAAAAQABAD1AAAAhwMAAAAA&#10;" fillcolor="black [3213]" strokecolor="black [3213]" strokeweight="2pt"/>
                      </v:group>
                      <v:group id="Группа 1190" o:spid="_x0000_s1163" style="position:absolute;left:5143;top:21046;width:47011;height:17707;rotation:-8560502fd" coordorigin=",-9556" coordsize="68272,23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WZ2zCAAAA3QAAAA8A&#10;AAAAAAAAAAAAAAAAqgIAAGRycy9kb3ducmV2LnhtbFBLBQYAAAAABAAEAPoAAACZAwAAAAA=&#10;">
                        <v:group id="Группа 1191" o:spid="_x0000_s1164" style="position:absolute;top:-9556;width:68272;height:23099" coordorigin=",-11265" coordsize="68272,23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        <v:group id="Группа 1192" o:spid="_x0000_s1165" style="position:absolute;top:-11265;width:68272;height:23107" coordorigin="-7336,-11265" coordsize="68275,23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          <v:group id="Группа 1193" o:spid="_x0000_s1166" style="position:absolute;left:35250;top:-11265;width:25689;height:23107" coordorigin="4522,-11268" coordsize="25694,23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            <v:line id="Прямая соединительная линия 1194" o:spid="_x0000_s1167" style="position:absolute;rotation:8560502fd;flip:x y;visibility:visible;mso-wrap-style:square" from="7824,-12539" to="28281,10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Hbj8IAAADdAAAADwAAAGRycy9kb3ducmV2LnhtbERPTWvCQBC9F/oflin0VjcpQU3qRqpF&#10;8NrY9jxkp0lsdjbsrpr8e1coeJvH+5zVejS9OJPznWUF6SwBQVxb3XGj4Ouwe1mC8AFZY2+ZFEzk&#10;YV0+Pqyw0PbCn3SuQiNiCPsCFbQhDIWUvm7JoJ/ZgThyv9YZDBG6RmqHlxhuevmaJHNpsOPY0OJA&#10;25bqv+pkFPwseLPh5Ji772l3zLOlbfqPTKnnp/H9DUSgMdzF/+69jvPTPIPbN/EEW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Hbj8IAAADdAAAADwAAAAAAAAAAAAAA&#10;AAChAgAAZHJzL2Rvd25yZXYueG1sUEsFBgAAAAAEAAQA+QAAAJADAAAAAA==&#10;" strokecolor="#404040 [2429]" strokeweight="1.5pt">
                                <v:stroke dashstyle="longDash"/>
                              </v:line>
                              <v:line id="Прямая соединительная линия 1195" o:spid="_x0000_s1168" style="position:absolute;rotation:8560502fd;flip:x y;visibility:visible;mso-wrap-style:square" from="9499,-8871" to="25239,16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1+FMIAAADdAAAADwAAAGRycy9kb3ducmV2LnhtbERPS2vCQBC+C/0PyxR6042SWhNdpWkR&#10;vGof5yE7JrHZ2bC7muTfu4VCb/PxPWezG0wrbuR8Y1nBfJaAIC6tbrhS8Pmxn65A+ICssbVMCkby&#10;sNs+TDaYa9vzkW6nUIkYwj5HBXUIXS6lL2sy6Ge2I47c2TqDIUJXSe2wj+GmlYskWUqDDceGGjt6&#10;q6n8OV2Ngu8XLgpOLpn7GveXLF3Zqn1PlXp6HF7XIAIN4V/85z7oOH+ePcPvN/EEu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1+FMIAAADdAAAADwAAAAAAAAAAAAAA&#10;AAChAgAAZHJzL2Rvd25yZXYueG1sUEsFBgAAAAAEAAQA+QAAAJADAAAAAA==&#10;" strokecolor="#404040 [2429]" strokeweight="1.5pt">
                                <v:stroke dashstyle="longDash"/>
                              </v:line>
                            </v:group>
                            <v:group id="Группа 1196" o:spid="_x0000_s1169" style="position:absolute;left:-7336;width:38702;height:2444" coordorigin="-7336" coordsize="38702,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Ol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+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M6WwwAAAN0AAAAP&#10;AAAAAAAAAAAAAAAAAKoCAABkcnMvZG93bnJldi54bWxQSwUGAAAAAAQABAD6AAAAmgMAAAAA&#10;">
                              <v:line id="Прямая соединительная линия 1197" o:spid="_x0000_s1170" style="position:absolute;flip:x;visibility:visible;mso-wrap-style:square" from="-7336,0" to="313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a6VMIAAADdAAAADwAAAGRycy9kb3ducmV2LnhtbERPS27CMBDdV+IO1lRiVxy6oCXFoFIJ&#10;CboqCQcY4mkcEY8j2+Rz+7pSpe7m6X1nsxttK3ryoXGsYLnIQBBXTjdcK7iUh6dXECEia2wdk4KJ&#10;Auy2s4cN5toNfKa+iLVIIRxyVGBi7HIpQ2XIYli4jjhx385bjAn6WmqPQwq3rXzOspW02HBqMNjR&#10;h6HqVtytgj6bDuXdWf/5tb+dGxO9PLVXpeaP4/sbiEhj/Bf/uY86zV+uX+D3m3SC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a6VMIAAADdAAAADwAAAAAAAAAAAAAA&#10;AAChAgAAZHJzL2Rvd25yZXYueG1sUEsFBgAAAAAEAAQA+QAAAJADAAAAAA==&#10;" strokecolor="#404040 [2429]" strokeweight="1.5pt">
                                <v:stroke dashstyle="longDash"/>
                              </v:line>
                              <v:line id="Прямая соединительная линия 1198" o:spid="_x0000_s1171" style="position:absolute;flip:x y;visibility:visible;mso-wrap-style:square" from="-7336,2443" to="31365,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hYvcQAAADdAAAADwAAAGRycy9kb3ducmV2LnhtbESPQWvDMAyF74X+B6NCb62TDMqW1Q0j&#10;Y7DToF17F7GWeIvlELtN+u+nw2A3iff03qd9Nfte3WiMLrCBfJuBIm6CddwaOH++bR5BxYRssQ9M&#10;Bu4UoTosF3ssbZj4SLdTapWEcCzRQJfSUGodm448xm0YiEX7CqPHJOvYajviJOG+10WW7bRHx9LQ&#10;4UB1R83P6eoNfNdhdg/nurDXV3ex2cdUxHoyZr2aX55BJZrTv/nv+t0Kfv4kuPKNjKAP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Fi9xAAAAN0AAAAPAAAAAAAAAAAA&#10;AAAAAKECAABkcnMvZG93bnJldi54bWxQSwUGAAAAAAQABAD5AAAAkgMAAAAA&#10;" strokecolor="#404040 [2429]" strokeweight="1.5pt">
                                <v:stroke dashstyle="longDash"/>
                              </v:line>
                            </v:group>
                          </v:group>
                          <v:rect id="Прямоугольник 1199" o:spid="_x0000_s1172" style="position:absolute;left:42955;top:-205;width:1808;height:2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sGcEA&#10;AADdAAAADwAAAGRycy9kb3ducmV2LnhtbERP3WrCMBS+H+wdwhl4N1MnDFuNMiaCN26s+gCH5NgU&#10;m5PSZG19eyMI3p2P7/esNqNrRE9dqD0rmE0zEMTam5orBafj7n0BIkRkg41nUnClAJv168sKC+MH&#10;/qO+jJVIIRwKVGBjbAspg7bkMEx9S5y4s+8cxgS7SpoOhxTuGvmRZZ/SYc2pwWJL35b0pfx3Cn56&#10;s50Pg9V267Nr+XvQix1rpSZv49cSRKQxPsUP996k+bM8h/s36QS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6rBnBAAAA3QAAAA8AAAAAAAAAAAAAAAAAmAIAAGRycy9kb3du&#10;cmV2LnhtbFBLBQYAAAAABAAEAPUAAACGAwAAAAA=&#10;" fillcolor="#404040 [2429]" stroked="f" strokeweight="2pt"/>
                          <v:rect id="Прямоугольник 1200" o:spid="_x0000_s1173" style="position:absolute;left:47633;top:-205;width:1808;height:3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Td8MA&#10;AADdAAAADwAAAGRycy9kb3ducmV2LnhtbESP0WoCMRBF34X+Q5iCbzVpUbGrUVpB8cmi9gPGzXSz&#10;dDNZkqirX28KBd9muPeeuTNbdK4RZwqx9qzhdaBAEJfe1Fxp+D6sXiYgYkI22HgmDVeKsJg/9WZY&#10;GH/hHZ33qRIZwrFADTaltpAylpYcxoFvibP244PDlNdQSRPwkuGukW9KjaXDmvMFiy0tLZW/+5PT&#10;8EnHsFbDsRq1ZJrb9quL79Zq3X/uPqYgEnXpYf5Pb0yun5Hw900e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mTd8MAAADdAAAADwAAAAAAAAAAAAAAAACYAgAAZHJzL2Rv&#10;d25yZXYueG1sUEsFBgAAAAAEAAQA9QAAAIgDAAAAAA==&#10;" fillcolor="gray [1629]" stroked="f" strokeweight="2pt"/>
                          <v:rect id="Прямоугольник 1201" o:spid="_x0000_s1174" style="position:absolute;left:52631;top:-1173;width:1803;height: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CGcIA&#10;AADdAAAADwAAAGRycy9kb3ducmV2LnhtbERPTYvCMBC9C/sfwix4s6k9qFSjqLCwJ0FXcPc2NGNb&#10;TCalibX6642w4G0e73MWq94a0VHra8cKxkkKgrhwuuZSwfHnazQD4QOyRuOYFNzJw2r5MVhgrt2N&#10;99QdQiliCPscFVQhNLmUvqjIok9cQxy5s2sthgjbUuoWbzHcGpml6URarDk2VNjQtqLicrhaBfyX&#10;dWH6ML/Xx262zrRxm9PWKTX87NdzEIH68Bb/u791nJ+lY3h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UIZwgAAAN0AAAAPAAAAAAAAAAAAAAAAAJgCAABkcnMvZG93&#10;bnJldi54bWxQSwUGAAAAAAQABAD1AAAAhwMAAAAA&#10;" fillcolor="#a5a5a5 [2092]" stroked="f" strokeweight="2pt"/>
                          <v:rect id="Прямоугольник 1202" o:spid="_x0000_s1175" style="position:absolute;left:58266;top:-1173;width:1807;height:5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WCMUA&#10;AADdAAAADwAAAGRycy9kb3ducmV2LnhtbERPTWuDQBC9B/oflgn0Ftd4CMG6hhBQegi0tQmlt8Gd&#10;qNSdFXcTbX59t1DobR7vc7LdbHpxo9F1lhWsoxgEcW11x42C03ux2oJwHlljb5kUfJODXf6wyDDV&#10;duI3ulW+ESGEXYoKWu+HVEpXt2TQRXYgDtzFjgZ9gGMj9YhTCDe9TOJ4Iw12HBpaHOjQUv1VXY2C&#10;C95f911J98/Nx0u5nqr+fNwWSj0u5/0TCE+z/xf/uZ91mJ/ECfx+E06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JYIxQAAAN0AAAAPAAAAAAAAAAAAAAAAAJgCAABkcnMv&#10;ZG93bnJldi54bWxQSwUGAAAAAAQABAD1AAAAigMAAAAA&#10;" fillcolor="#d8d8d8 [2732]" stroked="f" strokeweight="2pt"/>
                          <v:rect id="Прямоугольник 1203" o:spid="_x0000_s1176" style="position:absolute;left:14034;top:106;width:8071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zk8MA&#10;AADdAAAADwAAAGRycy9kb3ducmV2LnhtbERPTYvCMBC9C/sfwgh7s6kuiFSjiKDsQVitu4i3oRnb&#10;YjMpTbRdf70RBG/zeJ8zW3SmEjdqXGlZwTCKQRBnVpecK/g9rAcTEM4ja6wsk4J/crCYf/RmmGjb&#10;8p5uqc9FCGGXoILC+zqR0mUFGXSRrYkDd7aNQR9gk0vdYBvCTSVHcTyWBksODQXWtCoou6RXo+CM&#10;992y3ND9ND7+bIZtWv1tJ2ulPvvdcgrCU+ff4pf7W4f5o/gL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wzk8MAAADdAAAADwAAAAAAAAAAAAAAAACYAgAAZHJzL2Rv&#10;d25yZXYueG1sUEsFBgAAAAAEAAQA9QAAAIgDAAAAAA==&#10;" fillcolor="#d8d8d8 [2732]" stroked="f" strokeweight="2pt"/>
                          <v:rect id="Прямоугольник 1204" o:spid="_x0000_s1177" style="position:absolute;left:28069;top:106;width:8071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r58MA&#10;AADdAAAADwAAAGRycy9kb3ducmV2LnhtbERPTYvCMBC9C/sfwgh7s6myiFSjiKDsQVitu4i3oRnb&#10;YjMpTbRdf70RBG/zeJ8zW3SmEjdqXGlZwTCKQRBnVpecK/g9rAcTEM4ja6wsk4J/crCYf/RmmGjb&#10;8p5uqc9FCGGXoILC+zqR0mUFGXSRrYkDd7aNQR9gk0vdYBvCTSVHcTyWBksODQXWtCoou6RXo+CM&#10;992y3ND9ND7+bIZtWv1tJ2ulPvvdcgrCU+ff4pf7W4f5o/gL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Wr58MAAADdAAAADwAAAAAAAAAAAAAAAACYAgAAZHJzL2Rv&#10;d25yZXYueG1sUEsFBgAAAAAEAAQA9QAAAIgDAAAAAA==&#10;" fillcolor="#d8d8d8 [2732]" stroked="f" strokeweight="2pt"/>
                          <v:rect id="Прямоугольник 1205" o:spid="_x0000_s1178" style="position:absolute;width:8070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OfMMA&#10;AADdAAAADwAAAGRycy9kb3ducmV2LnhtbERPTYvCMBC9C/sfwgh7s6nCilSjiKDsQVitu4i3oRnb&#10;YjMpTbRdf70RBG/zeJ8zW3SmEjdqXGlZwTCKQRBnVpecK/g9rAcTEM4ja6wsk4J/crCYf/RmmGjb&#10;8p5uqc9FCGGXoILC+zqR0mUFGXSRrYkDd7aNQR9gk0vdYBvCTSVHcTyWBksODQXWtCoou6RXo+CM&#10;992y3ND9ND7+bIZtWv1tJ2ulPvvdcgrCU+ff4pf7W4f5o/gL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kOfMMAAADdAAAADwAAAAAAAAAAAAAAAACYAgAAZHJzL2Rv&#10;d25yZXYueG1sUEsFBgAAAAAEAAQA9QAAAIgDAAAAAA==&#10;" fillcolor="#d8d8d8 [2732]" stroked="f" strokeweight="2pt"/>
                          <v:rect id="Прямоугольник 1206" o:spid="_x0000_s1179" style="position:absolute;left:63896;top:-1495;width:1807;height:6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gEacMA&#10;AADdAAAADwAAAGRycy9kb3ducmV2LnhtbERPTWsCMRC9C/0PYQq9iGYrKrIapS0IxV7aVTwPm3Gz&#10;uJlsk+hu/fWmUOhtHu9zVpveNuJKPtSOFTyPMxDEpdM1VwoO++1oASJEZI2NY1LwQwE264fBCnPt&#10;Ov6iaxErkUI45KjAxNjmUobSkMUwdi1x4k7OW4wJ+kpqj10Kt42cZNlcWqw5NRhs6c1QeS4uVgGh&#10;/tSX6Ww3vH1vfW2O/Uc3fFXq6bF/WYKI1Md/8Z/7Xaf5k2wOv9+k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gEacMAAADdAAAADwAAAAAAAAAAAAAAAACYAgAAZHJzL2Rv&#10;d25yZXYueG1sUEsFBgAAAAAEAAQA9QAAAIgDAAAAAA==&#10;" fillcolor="#f2f2f2 [3052]" stroked="f" strokeweight="2pt"/>
                        </v:group>
                        <v:oval id="Овал 1207" o:spid="_x0000_s1180" style="position:absolute;left:37639;top:1499;width:2972;height:2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lszsIA&#10;AADdAAAADwAAAGRycy9kb3ducmV2LnhtbERPzYrCMBC+C75DGGEvoqkVVKpRFmHZPXjR9gGGZGyr&#10;zaTbRK1vb4SFvc3H9zubXW8bcafO144VzKYJCGLtTM2lgiL/mqxA+IBssHFMCp7kYbcdDjaYGffg&#10;I91PoRQxhH2GCqoQ2kxKryuy6KeuJY7c2XUWQ4RdKU2HjxhuG5kmyUJarDk2VNjSviJ9Pd2sgvx8&#10;8N4eC/3MF+lN/7r5Zbz6Vupj1H+uQQTqw7/4z/1j4vw0WcL7m3iC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WzOwgAAAN0AAAAPAAAAAAAAAAAAAAAAAJgCAABkcnMvZG93&#10;bnJldi54bWxQSwUGAAAAAAQABAD1AAAAhwMAAAAA&#10;" fillcolor="black [3213]" strokecolor="black [3213]" strokeweight="2pt"/>
                      </v:group>
                    </v:group>
                    <v:oval id="Овал 1208" o:spid="_x0000_s1181" style="position:absolute;left:6572;top:6286;width:40765;height:4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s/MYA&#10;AADdAAAADwAAAGRycy9kb3ducmV2LnhtbESPQUvDQBCF70L/wzIFb3bTFkRit6UUAhVPRisep9lp&#10;EtydXbJrGv31zkHwNsN78943m93knRppSH1gA8tFAYq4Cbbn1sDba3X3ACplZIsuMBn4pgS77exm&#10;g6UNV36hsc6tkhBOJRroco6l1qnpyGNahEgs2iUMHrOsQ6vtgFcJ906viuJee+xZGjqMdOio+ay/&#10;vIHnFC9P8bx2rq5+mmr9Pp4/TqMxt/Np/wgq05T/zX/XRyv4q0Jw5Rs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Ns/MYAAADdAAAADwAAAAAAAAAAAAAAAACYAgAAZHJz&#10;L2Rvd25yZXYueG1sUEsFBgAAAAAEAAQA9QAAAIsDAAAAAA==&#10;" filled="f" stroked="f">
                      <v:stroke dashstyle="dash"/>
                    </v:oval>
                  </v:group>
                  <v:shape id="Прямая со стрелкой 1209" o:spid="_x0000_s1182" type="#_x0000_t32" style="position:absolute;left:318;top:16905;width:4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7cBsIAAADdAAAADwAAAGRycy9kb3ducmV2LnhtbERP32vCMBB+F/wfwg32pumETdc1igwc&#10;DvZilT4fydmWNpeSZLb775fBwLf7+H5esZtsL27kQ+tYwdMyA0GsnWm5VnA5HxYbECEiG+wdk4If&#10;CrDbzmcF5saNfKJbGWuRQjjkqKCJccilDLohi2HpBuLEXZ23GBP0tTQexxRue7nKshdpseXU0OBA&#10;7w3prvy2CnylT7U+fF47uY7Hr/H5oyqxUurxYdq/gYg0xbv43300af4qe4W/b9IJ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7cBsIAAADdAAAADwAAAAAAAAAAAAAA&#10;AAChAgAAZHJzL2Rvd25yZXYueG1sUEsFBgAAAAAEAAQA+QAAAJADAAAAAA==&#10;" strokecolor="black [3213]" strokeweight="1.5pt">
                    <v:stroke endarrow="block"/>
                  </v:shape>
                  <v:shape id="Прямая со стрелкой 1210" o:spid="_x0000_s1183" type="#_x0000_t32" style="position:absolute;left:28920;top:8080;width:3598;height:22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PbacQAAADdAAAADwAAAGRycy9kb3ducmV2LnhtbESPQU/DMAyF70j7D5GRuLE0OyDolk1o&#10;E4LryjTtaDVe261xqiasgV+PD0jcbL3n9z6vNtn36kZj7AJbMPMCFHEdXMeNhcPn2+MzqJiQHfaB&#10;ycI3RdisZ3crLF2YeE+3KjVKQjiWaKFNaSi1jnVLHuM8DMSincPoMck6NtqNOEm47/WiKJ60x46l&#10;ocWBti3V1+rLW6i2Lzkfd+Z0mnB/oDRd3o35sfbhPr8uQSXK6d/8d/3hBH9hhF++kRH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89tpxAAAAN0AAAAPAAAAAAAAAAAA&#10;AAAAAKECAABkcnMvZG93bnJldi54bWxQSwUGAAAAAAQABAD5AAAAkgMAAAAA&#10;" strokecolor="black [3213]" strokeweight="1.5pt">
                    <v:stroke endarrow="block"/>
                  </v:shape>
                  <v:shape id="Прямая со стрелкой 1211" o:spid="_x0000_s1184" type="#_x0000_t32" style="position:absolute;left:17224;top:956;width:0;height:39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FG3cEAAADdAAAADwAAAGRycy9kb3ducmV2LnhtbERP32vCMBB+H/g/hBP2NtMK01GNIgOH&#10;wl6so89HcrbF5lKSzHb/vRkIvt3H9/PW29F24kY+tI4V5LMMBLF2puVawc95//YBIkRkg51jUvBH&#10;AbabycsaC+MGPtGtjLVIIRwKVNDE2BdSBt2QxTBzPXHiLs5bjAn6WhqPQwq3nZxn2UJabDk1NNjT&#10;Z0P6Wv5aBb7Sp1rvj5erXMbD9/D+VZVYKfU6HXcrEJHG+BQ/3AeT5s/zHP6/SSfIz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UUbdwQAAAN0AAAAPAAAAAAAAAAAAAAAA&#10;AKECAABkcnMvZG93bnJldi54bWxQSwUGAAAAAAQABAD5AAAAjwMAAAAA&#10;" strokecolor="black [3213]" strokeweight="1.5pt">
                    <v:stroke endarrow="block"/>
                  </v:shape>
                  <v:shape id="Прямая со стрелкой 1212" o:spid="_x0000_s1185" type="#_x0000_t32" style="position:absolute;left:24773;top:25411;width:2491;height:28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qF4MMAAADdAAAADwAAAGRycy9kb3ducmV2LnhtbERPTUsDMRC9C/6HMII3m20UkW3TUhXB&#10;i0hb8TzdjJttN5MlGdvVX28Ewds83ufMl2Po1ZFS7iJbmE4qUMRNdB23Ft62T1d3oLIgO+wjk4Uv&#10;yrBcnJ/NsXbxxGs6bqRVJYRzjRa8yFBrnRtPAfMkDsSF+4gpoBSYWu0Snkp46LWpqlsdsOPS4HGg&#10;B0/NYfMZLKT96/tOvvdmbQ7XNyt59Pple2/t5cW4moESGuVf/Od+dmW+mRr4/aaco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6heDDAAAA3QAAAA8AAAAAAAAAAAAA&#10;AAAAoQIAAGRycy9kb3ducmV2LnhtbFBLBQYAAAAABAAEAPkAAACRAwAAAAA=&#10;" strokecolor="black [3213]" strokeweight="1.5pt">
                    <v:stroke endarrow="block"/>
                  </v:shape>
                </v:group>
                <v:shape id="Поле 1983" o:spid="_x0000_s1186" type="#_x0000_t202" style="position:absolute;top:30302;width:32854;height:3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5gP8YA&#10;AADdAAAADwAAAGRycy9kb3ducmV2LnhtbERPS2vCQBC+F/oflhF6KXWjQWtTVxFpVbw16YPehuyY&#10;hGZnQ3abxH/vCoXe5uN7znI9mFp01LrKsoLJOAJBnFtdcaHgPXt9WIBwHlljbZkUnMnBenV7s8RE&#10;257fqEt9IUIIuwQVlN43iZQuL8mgG9uGOHAn2xr0AbaF1C32IdzUchpFc2mw4tBQYkPbkvKf9Nco&#10;+L4vvo5u2H308SxuXvZd9vipM6XuRsPmGYSnwf+L/9wHHeY/LWK4fhNO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5gP8YAAADdAAAADwAAAAAAAAAAAAAAAACYAgAAZHJz&#10;L2Rvd25yZXYueG1sUEsFBgAAAAAEAAQA9QAAAIsDAAAAAA==&#10;" fillcolor="white [3201]" stroked="f" strokeweight=".5pt">
                  <v:textbox>
                    <w:txbxContent>
                      <w:p w:rsidR="00E12DFE" w:rsidRPr="00B06306" w:rsidRDefault="00E12DF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B06B0">
        <w:t xml:space="preserve">Так примерно (для спектра с </w:t>
      </w:r>
      <w:r w:rsidR="007B06B0" w:rsidRPr="00BD6AD3">
        <w:rPr>
          <w:i/>
        </w:rPr>
        <w:t xml:space="preserve">четырьмя </w:t>
      </w:r>
      <w:r w:rsidR="007B06B0" w:rsidRPr="00B73E15">
        <w:rPr>
          <w:i/>
        </w:rPr>
        <w:t>полосками</w:t>
      </w:r>
      <w:r w:rsidR="007B06B0">
        <w:t>) должн</w:t>
      </w:r>
      <w:r w:rsidR="00B73E15">
        <w:t>о</w:t>
      </w:r>
      <w:r w:rsidR="007B06B0">
        <w:t xml:space="preserve"> схема</w:t>
      </w:r>
      <w:r w:rsidR="00B73E15">
        <w:t>тич</w:t>
      </w:r>
      <w:r w:rsidR="00B73E15">
        <w:t>е</w:t>
      </w:r>
      <w:r w:rsidR="00B73E15">
        <w:t>ски</w:t>
      </w:r>
      <w:r w:rsidR="007B06B0">
        <w:t xml:space="preserve"> </w:t>
      </w:r>
      <w:r w:rsidR="00B73E15">
        <w:t xml:space="preserve">выглядеть </w:t>
      </w:r>
      <w:r w:rsidR="007B06B0">
        <w:t xml:space="preserve">взаимодействия атома водорода с ударными волнами </w:t>
      </w:r>
      <w:r w:rsidR="007B06B0" w:rsidRPr="003C32CB">
        <w:rPr>
          <w:i/>
        </w:rPr>
        <w:t xml:space="preserve">от </w:t>
      </w:r>
      <w:r w:rsidR="007B06B0" w:rsidRPr="00BD6AD3">
        <w:rPr>
          <w:i/>
        </w:rPr>
        <w:t>ч</w:t>
      </w:r>
      <w:r w:rsidR="007B06B0" w:rsidRPr="00BD6AD3">
        <w:rPr>
          <w:i/>
        </w:rPr>
        <w:t>е</w:t>
      </w:r>
      <w:r w:rsidR="007B06B0" w:rsidRPr="00BD6AD3">
        <w:rPr>
          <w:i/>
        </w:rPr>
        <w:t xml:space="preserve">тырех </w:t>
      </w:r>
      <w:r w:rsidR="007B06B0" w:rsidRPr="003C32CB">
        <w:rPr>
          <w:i/>
        </w:rPr>
        <w:t xml:space="preserve">ближайших </w:t>
      </w:r>
      <w:r w:rsidR="007B06B0">
        <w:rPr>
          <w:i/>
        </w:rPr>
        <w:t xml:space="preserve">к частице </w:t>
      </w:r>
      <w:r w:rsidR="007B06B0" w:rsidRPr="003C32CB">
        <w:rPr>
          <w:i/>
        </w:rPr>
        <w:t>источников гравитационного излучения.</w:t>
      </w:r>
    </w:p>
    <w:p w:rsidR="00A672E1" w:rsidRPr="00A672E1" w:rsidRDefault="00A672E1" w:rsidP="00BD6AD3">
      <w:pPr>
        <w:spacing w:before="240" w:after="0" w:line="276" w:lineRule="auto"/>
        <w:ind w:firstLine="708"/>
        <w:jc w:val="both"/>
      </w:pPr>
      <w:r w:rsidRPr="00A672E1">
        <w:t xml:space="preserve">При взаимодействии с атомом квант </w:t>
      </w:r>
      <w:r>
        <w:t xml:space="preserve">сверхсветовой ударной </w:t>
      </w:r>
      <w:r w:rsidRPr="00A672E1">
        <w:t>гравитац</w:t>
      </w:r>
      <w:r w:rsidRPr="00A672E1">
        <w:t>и</w:t>
      </w:r>
      <w:r w:rsidRPr="00A672E1">
        <w:t>онной волны теряет (через скачок уплотнения) скорость до скорости света, трансформируясь тем самым в квант электромагнитного излучения.</w:t>
      </w:r>
    </w:p>
    <w:p w:rsidR="004315E9" w:rsidRDefault="004315E9" w:rsidP="00587171">
      <w:pPr>
        <w:ind w:firstLine="708"/>
        <w:jc w:val="both"/>
      </w:pPr>
    </w:p>
    <w:p w:rsidR="0078587C" w:rsidRDefault="0078587C" w:rsidP="00587171">
      <w:pPr>
        <w:ind w:firstLine="708"/>
        <w:jc w:val="both"/>
      </w:pPr>
    </w:p>
    <w:p w:rsidR="0078587C" w:rsidRDefault="0078587C" w:rsidP="00587171">
      <w:pPr>
        <w:ind w:firstLine="708"/>
        <w:jc w:val="both"/>
      </w:pPr>
    </w:p>
    <w:p w:rsidR="004315E9" w:rsidRDefault="004315E9" w:rsidP="00587171">
      <w:pPr>
        <w:ind w:firstLine="708"/>
        <w:jc w:val="both"/>
      </w:pPr>
    </w:p>
    <w:p w:rsidR="004315E9" w:rsidRDefault="004315E9">
      <w:r>
        <w:br w:type="page"/>
      </w:r>
    </w:p>
    <w:p w:rsidR="007B06B0" w:rsidRDefault="007B06B0" w:rsidP="00587171">
      <w:pPr>
        <w:ind w:firstLine="708"/>
        <w:jc w:val="both"/>
      </w:pPr>
    </w:p>
    <w:p w:rsidR="00A672E1" w:rsidRDefault="00A672E1" w:rsidP="00587171">
      <w:pPr>
        <w:ind w:firstLine="708"/>
        <w:jc w:val="both"/>
      </w:pPr>
    </w:p>
    <w:p w:rsidR="004315E9" w:rsidRPr="005046B9" w:rsidRDefault="004315E9" w:rsidP="00A672E1">
      <w:pPr>
        <w:pStyle w:val="1"/>
        <w:spacing w:after="240" w:line="276" w:lineRule="auto"/>
        <w:rPr>
          <w:b w:val="0"/>
          <w:color w:val="auto"/>
          <w:sz w:val="36"/>
          <w:szCs w:val="36"/>
        </w:rPr>
      </w:pPr>
      <w:bookmarkStart w:id="92" w:name="_Toc92023093"/>
      <w:bookmarkStart w:id="93" w:name="_Toc92812838"/>
      <w:r>
        <w:rPr>
          <w:b w:val="0"/>
          <w:color w:val="auto"/>
          <w:sz w:val="36"/>
          <w:szCs w:val="36"/>
        </w:rPr>
        <w:t>А</w:t>
      </w:r>
      <w:r w:rsidRPr="005046B9">
        <w:rPr>
          <w:b w:val="0"/>
          <w:color w:val="auto"/>
          <w:sz w:val="36"/>
          <w:szCs w:val="36"/>
        </w:rPr>
        <w:t>том по Лесажу</w:t>
      </w:r>
      <w:bookmarkEnd w:id="92"/>
      <w:bookmarkEnd w:id="93"/>
    </w:p>
    <w:p w:rsidR="002344BB" w:rsidRDefault="00016AD0" w:rsidP="00BD6AD3">
      <w:pPr>
        <w:spacing w:before="240" w:line="276" w:lineRule="auto"/>
        <w:ind w:firstLine="708"/>
        <w:jc w:val="both"/>
      </w:pPr>
      <w:r w:rsidRPr="002A6E58">
        <w:rPr>
          <w:i/>
          <w:spacing w:val="20"/>
        </w:rPr>
        <w:t>Атом есть</w:t>
      </w:r>
      <w:r w:rsidR="002344BB" w:rsidRPr="002A6E58">
        <w:rPr>
          <w:i/>
          <w:spacing w:val="20"/>
        </w:rPr>
        <w:t xml:space="preserve"> устойчивая система</w:t>
      </w:r>
      <w:r w:rsidR="002344BB" w:rsidRPr="002A6E58">
        <w:t xml:space="preserve"> </w:t>
      </w:r>
      <w:r w:rsidRPr="002A6E58">
        <w:rPr>
          <w:i/>
          <w:spacing w:val="20"/>
        </w:rPr>
        <w:t>скач</w:t>
      </w:r>
      <w:r w:rsidR="002344BB" w:rsidRPr="002A6E58">
        <w:rPr>
          <w:i/>
          <w:spacing w:val="20"/>
        </w:rPr>
        <w:t>к</w:t>
      </w:r>
      <w:r w:rsidRPr="002A6E58">
        <w:rPr>
          <w:i/>
          <w:spacing w:val="20"/>
        </w:rPr>
        <w:t>ов</w:t>
      </w:r>
      <w:r w:rsidR="002344BB" w:rsidRPr="002A6E58">
        <w:rPr>
          <w:i/>
          <w:spacing w:val="20"/>
        </w:rPr>
        <w:t xml:space="preserve"> уплотнения материи</w:t>
      </w:r>
      <w:r w:rsidR="002344BB" w:rsidRPr="002A6E58">
        <w:t xml:space="preserve"> </w:t>
      </w:r>
      <w:r w:rsidR="002344BB">
        <w:t xml:space="preserve">в центре пересечения </w:t>
      </w:r>
      <w:r w:rsidR="002A6E58">
        <w:t xml:space="preserve">продольных </w:t>
      </w:r>
      <w:r w:rsidR="002344BB">
        <w:t>ударных волн</w:t>
      </w:r>
      <w:r w:rsidR="002A6E58">
        <w:t xml:space="preserve"> в эфире</w:t>
      </w:r>
      <w:r w:rsidR="002344BB">
        <w:t xml:space="preserve">. </w:t>
      </w:r>
    </w:p>
    <w:p w:rsidR="00587171" w:rsidRPr="00BF2A8C" w:rsidRDefault="00016AD0" w:rsidP="00BD6AD3">
      <w:pPr>
        <w:spacing w:line="276" w:lineRule="auto"/>
        <w:ind w:firstLine="708"/>
        <w:jc w:val="both"/>
        <w:rPr>
          <w:i/>
        </w:rPr>
      </w:pPr>
      <w:r w:rsidRPr="002A6E58">
        <w:rPr>
          <w:i/>
        </w:rPr>
        <w:t>А</w:t>
      </w:r>
      <w:r w:rsidR="008A2A2C" w:rsidRPr="002A6E58">
        <w:rPr>
          <w:i/>
        </w:rPr>
        <w:t>том</w:t>
      </w:r>
      <w:r w:rsidR="008A2A2C" w:rsidRPr="002A6E58">
        <w:t xml:space="preserve"> </w:t>
      </w:r>
      <w:r w:rsidR="00A05563">
        <w:t>есть</w:t>
      </w:r>
      <w:r w:rsidR="00B95314">
        <w:t xml:space="preserve"> устойчивый, </w:t>
      </w:r>
      <w:r>
        <w:t xml:space="preserve">самоподдерживающийся </w:t>
      </w:r>
      <w:r w:rsidR="008A2A2C">
        <w:t>процесс поглощени</w:t>
      </w:r>
      <w:r w:rsidR="00B95314">
        <w:t xml:space="preserve">я </w:t>
      </w:r>
      <w:r w:rsidR="008A2A2C" w:rsidRPr="00BF2A8C">
        <w:rPr>
          <w:i/>
        </w:rPr>
        <w:t>гравитационной энергии,</w:t>
      </w:r>
      <w:r w:rsidR="008A2A2C">
        <w:t xml:space="preserve"> ее трансформаци</w:t>
      </w:r>
      <w:r w:rsidR="00C81DFB">
        <w:t>и</w:t>
      </w:r>
      <w:r w:rsidR="008A2A2C">
        <w:t xml:space="preserve"> и </w:t>
      </w:r>
      <w:r w:rsidR="00B95314">
        <w:t>излучени</w:t>
      </w:r>
      <w:r w:rsidR="00FC0255">
        <w:t>я</w:t>
      </w:r>
      <w:r w:rsidR="00B95314">
        <w:t xml:space="preserve"> в форме </w:t>
      </w:r>
      <w:r w:rsidR="00C10074" w:rsidRPr="00BF2A8C">
        <w:rPr>
          <w:i/>
        </w:rPr>
        <w:t xml:space="preserve">энергии </w:t>
      </w:r>
      <w:r w:rsidR="00B95314" w:rsidRPr="00BF2A8C">
        <w:rPr>
          <w:i/>
        </w:rPr>
        <w:t>электромагнитной.</w:t>
      </w:r>
    </w:p>
    <w:p w:rsidR="00693217" w:rsidRDefault="0071253C" w:rsidP="00BD6AD3">
      <w:pPr>
        <w:spacing w:line="276" w:lineRule="auto"/>
        <w:ind w:firstLine="708"/>
        <w:jc w:val="both"/>
        <w:rPr>
          <w:rFonts w:eastAsiaTheme="majorEastAsia"/>
        </w:rPr>
      </w:pPr>
      <w:r w:rsidRPr="002A6E58">
        <w:rPr>
          <w:i/>
          <w:spacing w:val="20"/>
        </w:rPr>
        <w:t>Т</w:t>
      </w:r>
      <w:r w:rsidR="000179E5" w:rsidRPr="002A6E58">
        <w:rPr>
          <w:i/>
          <w:spacing w:val="20"/>
        </w:rPr>
        <w:t>рансформация</w:t>
      </w:r>
      <w:r w:rsidR="00B06306" w:rsidRPr="002A6E58">
        <w:rPr>
          <w:i/>
          <w:spacing w:val="20"/>
        </w:rPr>
        <w:t xml:space="preserve"> кванта</w:t>
      </w:r>
      <w:r w:rsidR="00B06306">
        <w:t xml:space="preserve"> гравитационного излучения в электрома</w:t>
      </w:r>
      <w:r w:rsidR="00B06306">
        <w:t>г</w:t>
      </w:r>
      <w:r w:rsidR="00B06306">
        <w:t>нитное</w:t>
      </w:r>
      <w:r w:rsidR="000179E5">
        <w:t xml:space="preserve">, </w:t>
      </w:r>
      <w:r w:rsidR="00693217">
        <w:t xml:space="preserve">как </w:t>
      </w:r>
      <w:r w:rsidR="00BF2A8C">
        <w:t>это теперь нам известно</w:t>
      </w:r>
      <w:r w:rsidR="000179E5">
        <w:t>,</w:t>
      </w:r>
      <w:r w:rsidR="00693217">
        <w:t xml:space="preserve"> </w:t>
      </w:r>
      <w:r w:rsidR="00063266" w:rsidRPr="00D07E55">
        <w:t xml:space="preserve">происходит </w:t>
      </w:r>
      <w:r w:rsidR="00693217" w:rsidRPr="00D07E55">
        <w:t>через</w:t>
      </w:r>
      <w:r w:rsidR="00693217" w:rsidRPr="00063266">
        <w:rPr>
          <w:b/>
          <w:i/>
        </w:rPr>
        <w:t xml:space="preserve"> </w:t>
      </w:r>
      <w:r w:rsidR="00693217" w:rsidRPr="002A6E58">
        <w:rPr>
          <w:i/>
          <w:spacing w:val="20"/>
        </w:rPr>
        <w:t>скачок уплотнения материи</w:t>
      </w:r>
      <w:r w:rsidR="000179E5" w:rsidRPr="002A6E58">
        <w:t xml:space="preserve">, </w:t>
      </w:r>
      <w:r w:rsidR="000179E5">
        <w:t xml:space="preserve">давление в </w:t>
      </w:r>
      <w:r w:rsidR="008464D9">
        <w:t xml:space="preserve">этом </w:t>
      </w:r>
      <w:r w:rsidR="008464D9" w:rsidRPr="002A6E58">
        <w:rPr>
          <w:i/>
          <w:spacing w:val="20"/>
        </w:rPr>
        <w:t>скачке уплотнения</w:t>
      </w:r>
      <w:r w:rsidR="008464D9" w:rsidRPr="00B85EEC">
        <w:rPr>
          <w:b/>
          <w:i/>
          <w:spacing w:val="20"/>
        </w:rPr>
        <w:t xml:space="preserve"> </w:t>
      </w:r>
      <w:r w:rsidR="00A05563">
        <w:t>достигает</w:t>
      </w:r>
      <w:r w:rsidR="000179E5">
        <w:t xml:space="preserve">, как </w:t>
      </w:r>
      <w:r w:rsidR="00B85EEC">
        <w:t xml:space="preserve">это </w:t>
      </w:r>
      <w:r>
        <w:t>теперь</w:t>
      </w:r>
      <w:r w:rsidR="000179E5">
        <w:t xml:space="preserve"> </w:t>
      </w:r>
      <w:r w:rsidR="00B85EEC">
        <w:t xml:space="preserve">нам </w:t>
      </w:r>
      <w:r w:rsidR="000179E5">
        <w:t xml:space="preserve">известно, </w:t>
      </w:r>
      <w:r w:rsidR="00FE519B">
        <w:t xml:space="preserve">- </w:t>
      </w:r>
      <w:r w:rsidR="000179E5">
        <w:t xml:space="preserve">величины </w:t>
      </w:r>
      <w:r w:rsidR="000179E5" w:rsidRPr="002A7A51">
        <w:rPr>
          <w:rFonts w:eastAsiaTheme="majorEastAsia"/>
          <w:b/>
        </w:rPr>
        <w:t>10</w:t>
      </w:r>
      <w:r w:rsidR="000179E5" w:rsidRPr="002A7A51">
        <w:rPr>
          <w:rFonts w:eastAsiaTheme="majorEastAsia"/>
          <w:b/>
          <w:vertAlign w:val="superscript"/>
        </w:rPr>
        <w:t>35</w:t>
      </w:r>
      <w:r w:rsidR="000179E5" w:rsidRPr="002A7A51">
        <w:rPr>
          <w:rFonts w:eastAsiaTheme="majorEastAsia"/>
          <w:b/>
        </w:rPr>
        <w:t xml:space="preserve"> </w:t>
      </w:r>
      <w:r w:rsidR="000179E5" w:rsidRPr="002A7A51">
        <w:rPr>
          <w:rFonts w:eastAsiaTheme="majorEastAsia"/>
        </w:rPr>
        <w:t>паскалей</w:t>
      </w:r>
      <w:r w:rsidR="000179E5">
        <w:rPr>
          <w:rFonts w:eastAsiaTheme="majorEastAsia"/>
        </w:rPr>
        <w:t>.</w:t>
      </w:r>
    </w:p>
    <w:p w:rsidR="00BE1609" w:rsidRPr="00883853" w:rsidRDefault="00BE1609" w:rsidP="00BD6AD3">
      <w:pPr>
        <w:spacing w:after="0" w:line="276" w:lineRule="auto"/>
        <w:ind w:firstLine="708"/>
        <w:jc w:val="both"/>
      </w:pPr>
      <w:r>
        <w:t xml:space="preserve">В физическом плане </w:t>
      </w:r>
      <w:r w:rsidRPr="002A6E58">
        <w:rPr>
          <w:i/>
        </w:rPr>
        <w:t xml:space="preserve">атом </w:t>
      </w:r>
      <w:r w:rsidR="002344BB" w:rsidRPr="002A6E58">
        <w:rPr>
          <w:i/>
        </w:rPr>
        <w:t>водорода (протон)</w:t>
      </w:r>
      <w:r w:rsidR="002344BB">
        <w:t xml:space="preserve"> </w:t>
      </w:r>
      <w:r>
        <w:t xml:space="preserve">и представляет собой в чистом виде </w:t>
      </w:r>
      <w:r w:rsidRPr="002A6E58">
        <w:rPr>
          <w:i/>
        </w:rPr>
        <w:t>вещество</w:t>
      </w:r>
      <w:r w:rsidRPr="00880AD1">
        <w:rPr>
          <w:i/>
        </w:rPr>
        <w:t>, - материю в состоянии своего наибольшего сжатия (Гегель)</w:t>
      </w:r>
      <w:r>
        <w:rPr>
          <w:i/>
        </w:rPr>
        <w:t xml:space="preserve">, </w:t>
      </w:r>
      <w:r>
        <w:t>где степень сжатия материи по последним данным физики достигает величин 10</w:t>
      </w:r>
      <w:r>
        <w:rPr>
          <w:vertAlign w:val="superscript"/>
        </w:rPr>
        <w:t>35</w:t>
      </w:r>
      <w:r>
        <w:t>, - это максимальная степень сжатия материи, на сегодняшний день зафиксированная в природе.</w:t>
      </w:r>
    </w:p>
    <w:p w:rsidR="00B021ED" w:rsidRPr="002A6E58" w:rsidRDefault="0069369B" w:rsidP="00BD6AD3">
      <w:pPr>
        <w:spacing w:before="240" w:line="276" w:lineRule="auto"/>
        <w:ind w:firstLine="708"/>
        <w:jc w:val="both"/>
        <w:rPr>
          <w:i/>
        </w:rPr>
      </w:pPr>
      <w:r w:rsidRPr="002A6E58">
        <w:t xml:space="preserve">Атом водорода </w:t>
      </w:r>
      <w:r w:rsidR="00B85EEC" w:rsidRPr="002A6E58">
        <w:t xml:space="preserve">по </w:t>
      </w:r>
      <w:r w:rsidR="00B85EEC" w:rsidRPr="002A6E58">
        <w:rPr>
          <w:i/>
        </w:rPr>
        <w:t>Лесажу</w:t>
      </w:r>
      <w:r w:rsidR="00B85EEC">
        <w:t xml:space="preserve"> </w:t>
      </w:r>
      <w:r w:rsidR="007B06B0">
        <w:t>есть,</w:t>
      </w:r>
      <w:r w:rsidR="00B85EEC">
        <w:t xml:space="preserve"> </w:t>
      </w:r>
      <w:r w:rsidR="007B06B0">
        <w:t xml:space="preserve">как мы видим, </w:t>
      </w:r>
      <w:r w:rsidR="000A0A0B">
        <w:t xml:space="preserve">не </w:t>
      </w:r>
      <w:r w:rsidR="000A0A0B" w:rsidRPr="002A6E58">
        <w:rPr>
          <w:i/>
        </w:rPr>
        <w:t>предмет</w:t>
      </w:r>
      <w:r w:rsidR="00B021ED" w:rsidRPr="002A6E58">
        <w:t xml:space="preserve">, </w:t>
      </w:r>
      <w:r w:rsidR="00B85EEC" w:rsidRPr="002A6E58">
        <w:t>а</w:t>
      </w:r>
      <w:r w:rsidR="00292174" w:rsidRPr="002A6E58">
        <w:t xml:space="preserve"> </w:t>
      </w:r>
      <w:r w:rsidR="00B021ED" w:rsidRPr="002A6E58">
        <w:rPr>
          <w:i/>
        </w:rPr>
        <w:t>процесс перехода одной формы энергии в другую</w:t>
      </w:r>
      <w:r w:rsidR="002A6E58">
        <w:rPr>
          <w:i/>
        </w:rPr>
        <w:t xml:space="preserve"> </w:t>
      </w:r>
      <w:r w:rsidR="007B06B0" w:rsidRPr="002A6E58">
        <w:rPr>
          <w:rStyle w:val="af5"/>
          <w:i/>
        </w:rPr>
        <w:footnoteReference w:id="39"/>
      </w:r>
      <w:r w:rsidR="00B021ED" w:rsidRPr="002A6E58">
        <w:rPr>
          <w:i/>
        </w:rPr>
        <w:t xml:space="preserve">. </w:t>
      </w:r>
    </w:p>
    <w:p w:rsidR="00B021ED" w:rsidRDefault="008464D9" w:rsidP="00BD6AD3">
      <w:pPr>
        <w:spacing w:line="276" w:lineRule="auto"/>
        <w:ind w:firstLine="708"/>
        <w:jc w:val="both"/>
      </w:pPr>
      <w:r w:rsidRPr="00883C7E">
        <w:rPr>
          <w:i/>
        </w:rPr>
        <w:t>Атом водорода</w:t>
      </w:r>
      <w:r w:rsidRPr="00852603">
        <w:rPr>
          <w:i/>
        </w:rPr>
        <w:t xml:space="preserve"> (протон)</w:t>
      </w:r>
      <w:r>
        <w:t xml:space="preserve"> есть</w:t>
      </w:r>
      <w:r w:rsidR="00B85EEC">
        <w:t xml:space="preserve"> </w:t>
      </w:r>
      <w:r w:rsidR="003C465B">
        <w:t>устойчивый</w:t>
      </w:r>
      <w:r w:rsidR="00275920">
        <w:t>,</w:t>
      </w:r>
      <w:r w:rsidR="003C465B">
        <w:t xml:space="preserve"> </w:t>
      </w:r>
      <w:r w:rsidR="00BF2A8C">
        <w:t xml:space="preserve">непрерывный, </w:t>
      </w:r>
      <w:r w:rsidR="00063266">
        <w:t>самоподде</w:t>
      </w:r>
      <w:r w:rsidR="00063266">
        <w:t>р</w:t>
      </w:r>
      <w:r w:rsidR="00063266">
        <w:t>живающ</w:t>
      </w:r>
      <w:r w:rsidR="003C465B">
        <w:t>ий</w:t>
      </w:r>
      <w:r w:rsidR="00063266">
        <w:t xml:space="preserve">ся </w:t>
      </w:r>
      <w:r w:rsidR="003C465B" w:rsidRPr="00883C7E">
        <w:rPr>
          <w:i/>
        </w:rPr>
        <w:t>процесс</w:t>
      </w:r>
      <w:r w:rsidR="003C465B">
        <w:t xml:space="preserve"> формирования</w:t>
      </w:r>
      <w:r w:rsidR="00063266" w:rsidRPr="00F70170">
        <w:rPr>
          <w:b/>
        </w:rPr>
        <w:t xml:space="preserve"> </w:t>
      </w:r>
      <w:r w:rsidR="00063266" w:rsidRPr="00883C7E">
        <w:rPr>
          <w:i/>
        </w:rPr>
        <w:t>скачков уплотнения материи</w:t>
      </w:r>
      <w:r w:rsidR="00063266">
        <w:t xml:space="preserve"> при пер</w:t>
      </w:r>
      <w:r w:rsidR="00063266">
        <w:t>е</w:t>
      </w:r>
      <w:r w:rsidR="00063266">
        <w:t xml:space="preserve">ходе гравитационного излучения в </w:t>
      </w:r>
      <w:r w:rsidR="00063266" w:rsidRPr="00883C7E">
        <w:rPr>
          <w:i/>
          <w:spacing w:val="20"/>
        </w:rPr>
        <w:t>электромагнитно</w:t>
      </w:r>
      <w:r w:rsidR="00897633" w:rsidRPr="00883C7E">
        <w:rPr>
          <w:i/>
          <w:spacing w:val="20"/>
        </w:rPr>
        <w:t>е</w:t>
      </w:r>
      <w:r w:rsidR="00B021ED">
        <w:t xml:space="preserve">. </w:t>
      </w:r>
    </w:p>
    <w:p w:rsidR="009A6613" w:rsidRDefault="00BF2A8C" w:rsidP="002A6E58">
      <w:pPr>
        <w:spacing w:line="276" w:lineRule="auto"/>
        <w:ind w:firstLine="708"/>
        <w:jc w:val="both"/>
      </w:pPr>
      <w:r>
        <w:t>В</w:t>
      </w:r>
      <w:r w:rsidR="008464D9">
        <w:t>ернемся к п</w:t>
      </w:r>
      <w:r w:rsidR="009A6613">
        <w:t>араметр</w:t>
      </w:r>
      <w:r w:rsidR="00BA5549">
        <w:t>ам</w:t>
      </w:r>
      <w:r w:rsidR="00051557">
        <w:t xml:space="preserve"> </w:t>
      </w:r>
      <w:r w:rsidR="00B021ED">
        <w:t xml:space="preserve">этого </w:t>
      </w:r>
      <w:r w:rsidR="00051557">
        <w:t>процесса.</w:t>
      </w:r>
    </w:p>
    <w:p w:rsidR="009A6613" w:rsidRDefault="009A6613" w:rsidP="002A6E58">
      <w:pPr>
        <w:pStyle w:val="ac"/>
        <w:numPr>
          <w:ilvl w:val="0"/>
          <w:numId w:val="12"/>
        </w:numPr>
        <w:spacing w:line="276" w:lineRule="auto"/>
        <w:jc w:val="both"/>
      </w:pPr>
      <w:r>
        <w:t xml:space="preserve">Гравитационная </w:t>
      </w:r>
      <w:r w:rsidR="0033086B">
        <w:t>волна,</w:t>
      </w:r>
      <w:r>
        <w:t xml:space="preserve"> приходящая к атому. Скорость</w:t>
      </w:r>
      <w:r w:rsidR="0033086B">
        <w:t xml:space="preserve"> равна </w:t>
      </w:r>
      <w:r>
        <w:t xml:space="preserve"> с*10</w:t>
      </w:r>
      <w:r>
        <w:rPr>
          <w:vertAlign w:val="superscript"/>
        </w:rPr>
        <w:t>13</w:t>
      </w:r>
      <w:r>
        <w:t>, плотность материи  =  Р</w:t>
      </w:r>
      <w:r>
        <w:rPr>
          <w:vertAlign w:val="subscript"/>
        </w:rPr>
        <w:t xml:space="preserve">э </w:t>
      </w:r>
      <w:r>
        <w:t>* 10</w:t>
      </w:r>
      <w:r>
        <w:rPr>
          <w:vertAlign w:val="superscript"/>
        </w:rPr>
        <w:t>13</w:t>
      </w:r>
      <w:r>
        <w:t xml:space="preserve">. </w:t>
      </w:r>
    </w:p>
    <w:p w:rsidR="009A6613" w:rsidRDefault="009A6613" w:rsidP="00BD6AD3">
      <w:pPr>
        <w:pStyle w:val="ac"/>
        <w:numPr>
          <w:ilvl w:val="0"/>
          <w:numId w:val="12"/>
        </w:numPr>
        <w:spacing w:before="240" w:line="276" w:lineRule="auto"/>
        <w:jc w:val="both"/>
      </w:pPr>
      <w:r>
        <w:t>Электромагнитная волна</w:t>
      </w:r>
      <w:r w:rsidR="009D1CD6">
        <w:t xml:space="preserve"> (в момент </w:t>
      </w:r>
      <w:r>
        <w:t>покида</w:t>
      </w:r>
      <w:r w:rsidR="009D1CD6">
        <w:t>ния</w:t>
      </w:r>
      <w:r>
        <w:t xml:space="preserve"> атом</w:t>
      </w:r>
      <w:r w:rsidR="009D1CD6">
        <w:t>а)</w:t>
      </w:r>
      <w:r>
        <w:t xml:space="preserve">. Скорость </w:t>
      </w:r>
      <w:r w:rsidR="0033086B">
        <w:t xml:space="preserve"> равна скорости света. </w:t>
      </w:r>
      <w:r>
        <w:t>Плотность материи = Р</w:t>
      </w:r>
      <w:r>
        <w:rPr>
          <w:vertAlign w:val="subscript"/>
        </w:rPr>
        <w:t xml:space="preserve">э </w:t>
      </w:r>
      <w:r>
        <w:t>* 10</w:t>
      </w:r>
      <w:r>
        <w:rPr>
          <w:vertAlign w:val="superscript"/>
        </w:rPr>
        <w:t>26</w:t>
      </w:r>
      <w:r>
        <w:t>.</w:t>
      </w:r>
    </w:p>
    <w:p w:rsidR="009A6613" w:rsidRDefault="00A145E1" w:rsidP="00BD6AD3">
      <w:pPr>
        <w:pStyle w:val="ac"/>
        <w:numPr>
          <w:ilvl w:val="0"/>
          <w:numId w:val="12"/>
        </w:numPr>
        <w:spacing w:before="240" w:line="276" w:lineRule="auto"/>
        <w:jc w:val="both"/>
      </w:pPr>
      <w:r>
        <w:t xml:space="preserve">Плотность </w:t>
      </w:r>
      <w:r w:rsidR="00BA5549">
        <w:t>материи нуклона</w:t>
      </w:r>
      <w:r>
        <w:t xml:space="preserve"> (территори</w:t>
      </w:r>
      <w:r w:rsidR="00BF2A8C">
        <w:t>я</w:t>
      </w:r>
      <w:r>
        <w:t xml:space="preserve"> скачков уплотнения) </w:t>
      </w:r>
      <w:r w:rsidR="00BA5549">
        <w:t xml:space="preserve">    </w:t>
      </w:r>
      <w:r>
        <w:t>= Р</w:t>
      </w:r>
      <w:r>
        <w:rPr>
          <w:vertAlign w:val="subscript"/>
        </w:rPr>
        <w:t xml:space="preserve">э </w:t>
      </w:r>
      <w:r>
        <w:t>* 10</w:t>
      </w:r>
      <w:r>
        <w:rPr>
          <w:vertAlign w:val="superscript"/>
        </w:rPr>
        <w:t xml:space="preserve">35 </w:t>
      </w:r>
      <w:r w:rsidR="00051557">
        <w:t>паскалей</w:t>
      </w:r>
      <w:r>
        <w:t>.</w:t>
      </w:r>
    </w:p>
    <w:p w:rsidR="007519E0" w:rsidRDefault="00396685" w:rsidP="0033086B">
      <w:pPr>
        <w:spacing w:before="240" w:line="276" w:lineRule="auto"/>
        <w:ind w:firstLine="708"/>
        <w:jc w:val="both"/>
      </w:pPr>
      <w:r>
        <w:lastRenderedPageBreak/>
        <w:t xml:space="preserve">Раньше </w:t>
      </w:r>
      <w:r w:rsidR="007519E0">
        <w:t xml:space="preserve">мы </w:t>
      </w:r>
      <w:r w:rsidR="004B1C8E">
        <w:t xml:space="preserve">это </w:t>
      </w:r>
      <w:r w:rsidR="009D1CD6">
        <w:t xml:space="preserve">называли </w:t>
      </w:r>
      <w:r w:rsidRPr="0033086B">
        <w:rPr>
          <w:i/>
        </w:rPr>
        <w:t>«керном»</w:t>
      </w:r>
      <w:r w:rsidR="004B1C8E" w:rsidRPr="0033086B">
        <w:rPr>
          <w:i/>
        </w:rPr>
        <w:t>, ядром атома</w:t>
      </w:r>
      <w:r w:rsidRPr="0033086B">
        <w:rPr>
          <w:i/>
        </w:rPr>
        <w:t>,</w:t>
      </w:r>
      <w:r>
        <w:t xml:space="preserve"> </w:t>
      </w:r>
      <w:r w:rsidR="00147756">
        <w:t>- раньше</w:t>
      </w:r>
      <w:r>
        <w:t xml:space="preserve"> понятие атома </w:t>
      </w:r>
      <w:r w:rsidR="00554BBC">
        <w:t>охватывало</w:t>
      </w:r>
      <w:r>
        <w:t xml:space="preserve"> и окружающ</w:t>
      </w:r>
      <w:r w:rsidR="00554BBC">
        <w:t>ую</w:t>
      </w:r>
      <w:r>
        <w:t xml:space="preserve"> атом </w:t>
      </w:r>
      <w:r w:rsidR="00BF2A8C" w:rsidRPr="0033086B">
        <w:rPr>
          <w:i/>
        </w:rPr>
        <w:t>«</w:t>
      </w:r>
      <w:r w:rsidRPr="0033086B">
        <w:rPr>
          <w:i/>
        </w:rPr>
        <w:t>электронн</w:t>
      </w:r>
      <w:r w:rsidR="00554BBC" w:rsidRPr="0033086B">
        <w:rPr>
          <w:i/>
        </w:rPr>
        <w:t>ую</w:t>
      </w:r>
      <w:r w:rsidR="00BF2A8C" w:rsidRPr="0033086B">
        <w:rPr>
          <w:i/>
        </w:rPr>
        <w:t xml:space="preserve"> </w:t>
      </w:r>
      <w:r w:rsidRPr="0033086B">
        <w:rPr>
          <w:i/>
        </w:rPr>
        <w:t>шуб</w:t>
      </w:r>
      <w:r w:rsidR="00554BBC" w:rsidRPr="0033086B">
        <w:rPr>
          <w:i/>
        </w:rPr>
        <w:t>у</w:t>
      </w:r>
      <w:r w:rsidRPr="0033086B">
        <w:rPr>
          <w:i/>
        </w:rPr>
        <w:t>»</w:t>
      </w:r>
      <w:r w:rsidR="007519E0" w:rsidRPr="0033086B">
        <w:rPr>
          <w:i/>
        </w:rPr>
        <w:t>.</w:t>
      </w:r>
    </w:p>
    <w:p w:rsidR="004B1C8E" w:rsidRDefault="007519E0" w:rsidP="00BD6AD3">
      <w:pPr>
        <w:spacing w:after="0" w:line="276" w:lineRule="auto"/>
        <w:ind w:firstLine="708"/>
        <w:jc w:val="both"/>
      </w:pPr>
      <w:r>
        <w:t xml:space="preserve"> </w:t>
      </w:r>
      <w:r w:rsidR="00EC3D25" w:rsidRPr="006D52B6">
        <w:rPr>
          <w:i/>
        </w:rPr>
        <w:t>«Шуба»</w:t>
      </w:r>
      <w:r w:rsidR="00EC3D25">
        <w:t xml:space="preserve"> в</w:t>
      </w:r>
      <w:r w:rsidR="00554BBC">
        <w:t xml:space="preserve"> н</w:t>
      </w:r>
      <w:r w:rsidR="00BF2A8C">
        <w:t>ашей</w:t>
      </w:r>
      <w:r w:rsidR="00554BBC">
        <w:t xml:space="preserve"> модели</w:t>
      </w:r>
      <w:r w:rsidR="00F0698D">
        <w:t xml:space="preserve"> </w:t>
      </w:r>
      <w:r w:rsidR="00EC3D25">
        <w:t xml:space="preserve">дифференцируется от </w:t>
      </w:r>
      <w:r w:rsidR="004B1C8E">
        <w:t>атома</w:t>
      </w:r>
      <w:r w:rsidR="00EC3D25">
        <w:t xml:space="preserve">, категория </w:t>
      </w:r>
      <w:r w:rsidR="004B1C8E">
        <w:t>атом</w:t>
      </w:r>
      <w:r w:rsidR="00EC3D25">
        <w:t>а</w:t>
      </w:r>
      <w:r w:rsidR="004B1C8E">
        <w:t xml:space="preserve"> ограничивается тем, что в предыдущей модели называлось «керном», и </w:t>
      </w:r>
      <w:r w:rsidR="00E43B86">
        <w:t>в</w:t>
      </w:r>
      <w:r w:rsidR="00E43B86">
        <w:t>ы</w:t>
      </w:r>
      <w:r w:rsidR="00E43B86">
        <w:t>деления в атоме «керна» теряет смысл.</w:t>
      </w:r>
    </w:p>
    <w:p w:rsidR="007519E0" w:rsidRDefault="0033086B" w:rsidP="006D52B6">
      <w:pPr>
        <w:spacing w:after="0" w:line="276" w:lineRule="auto"/>
        <w:ind w:firstLine="708"/>
        <w:jc w:val="both"/>
      </w:pPr>
      <w:r w:rsidRPr="006D52B6">
        <w:rPr>
          <w:i/>
        </w:rPr>
        <w:t>И</w:t>
      </w:r>
      <w:r w:rsidR="00E43B86" w:rsidRPr="006D52B6">
        <w:rPr>
          <w:i/>
        </w:rPr>
        <w:t>злуч</w:t>
      </w:r>
      <w:r w:rsidR="006D52B6" w:rsidRPr="006D52B6">
        <w:rPr>
          <w:i/>
        </w:rPr>
        <w:t>ение</w:t>
      </w:r>
      <w:r w:rsidR="00E43B86" w:rsidRPr="006D52B6">
        <w:rPr>
          <w:i/>
        </w:rPr>
        <w:t xml:space="preserve"> атом</w:t>
      </w:r>
      <w:r w:rsidR="006D52B6" w:rsidRPr="006D52B6">
        <w:rPr>
          <w:i/>
        </w:rPr>
        <w:t>а</w:t>
      </w:r>
      <w:r w:rsidR="006D52B6">
        <w:t xml:space="preserve"> (то, что раньше было </w:t>
      </w:r>
      <w:r w:rsidR="006D52B6" w:rsidRPr="006D52B6">
        <w:rPr>
          <w:i/>
        </w:rPr>
        <w:t>«Шуб</w:t>
      </w:r>
      <w:r w:rsidR="006D52B6">
        <w:rPr>
          <w:i/>
        </w:rPr>
        <w:t>ой</w:t>
      </w:r>
      <w:r w:rsidR="006D52B6" w:rsidRPr="006D52B6">
        <w:rPr>
          <w:i/>
        </w:rPr>
        <w:t>»</w:t>
      </w:r>
      <w:r w:rsidR="006D52B6">
        <w:t xml:space="preserve">) </w:t>
      </w:r>
      <w:r>
        <w:t>име</w:t>
      </w:r>
      <w:r w:rsidR="006D52B6">
        <w:t>ет</w:t>
      </w:r>
      <w:r>
        <w:t xml:space="preserve"> свой матер</w:t>
      </w:r>
      <w:r>
        <w:t>и</w:t>
      </w:r>
      <w:r>
        <w:t>альный носитель</w:t>
      </w:r>
      <w:r w:rsidR="006D52B6">
        <w:t xml:space="preserve"> и</w:t>
      </w:r>
      <w:r w:rsidR="004556EE">
        <w:t xml:space="preserve"> </w:t>
      </w:r>
      <w:r w:rsidR="00EC3D25">
        <w:t xml:space="preserve">выделяется в </w:t>
      </w:r>
      <w:r w:rsidR="004556EE">
        <w:t>самостоятельн</w:t>
      </w:r>
      <w:r w:rsidR="00EC3D25">
        <w:t>ое</w:t>
      </w:r>
      <w:r w:rsidR="006D52B6">
        <w:t xml:space="preserve"> </w:t>
      </w:r>
      <w:r w:rsidR="00EC3D25">
        <w:t xml:space="preserve"> </w:t>
      </w:r>
      <w:r w:rsidR="004556EE">
        <w:t>поняти</w:t>
      </w:r>
      <w:r w:rsidR="00EC3D25">
        <w:t>е</w:t>
      </w:r>
      <w:r w:rsidR="007519E0">
        <w:t xml:space="preserve">. </w:t>
      </w:r>
    </w:p>
    <w:p w:rsidR="00A145E1" w:rsidRDefault="007519E0" w:rsidP="00BD6AD3">
      <w:pPr>
        <w:spacing w:line="276" w:lineRule="auto"/>
        <w:ind w:firstLine="708"/>
        <w:jc w:val="both"/>
      </w:pPr>
      <w:r>
        <w:t>Т</w:t>
      </w:r>
      <w:r w:rsidR="004556EE">
        <w:t>ак</w:t>
      </w:r>
      <w:r w:rsidR="00F0698D" w:rsidRPr="00F0698D">
        <w:t xml:space="preserve"> </w:t>
      </w:r>
      <w:r w:rsidR="00F0698D">
        <w:t xml:space="preserve">в </w:t>
      </w:r>
      <w:r w:rsidR="00147756">
        <w:t>нашем сознании</w:t>
      </w:r>
      <w:r w:rsidR="00147756" w:rsidRPr="006D52B6">
        <w:rPr>
          <w:spacing w:val="20"/>
        </w:rPr>
        <w:t xml:space="preserve"> </w:t>
      </w:r>
      <w:r w:rsidR="009D1CD6" w:rsidRPr="006D52B6">
        <w:rPr>
          <w:i/>
          <w:spacing w:val="20"/>
        </w:rPr>
        <w:t>водопад</w:t>
      </w:r>
      <w:r w:rsidR="009D1CD6" w:rsidRPr="006D52B6">
        <w:rPr>
          <w:spacing w:val="20"/>
        </w:rPr>
        <w:t xml:space="preserve"> </w:t>
      </w:r>
      <w:r w:rsidR="00FB7107">
        <w:t xml:space="preserve">на реке </w:t>
      </w:r>
      <w:r w:rsidR="004556EE">
        <w:t xml:space="preserve">рассматривается как отдельное явление, хотя </w:t>
      </w:r>
      <w:r w:rsidR="009D1CD6">
        <w:t xml:space="preserve">вне реки </w:t>
      </w:r>
      <w:r w:rsidR="0018214F">
        <w:t xml:space="preserve">он </w:t>
      </w:r>
      <w:r w:rsidR="009D1CD6">
        <w:t>не существует,</w:t>
      </w:r>
      <w:r>
        <w:t xml:space="preserve"> </w:t>
      </w:r>
      <w:r w:rsidR="009D1CD6">
        <w:t xml:space="preserve">- это </w:t>
      </w:r>
      <w:r w:rsidR="006D52B6">
        <w:t xml:space="preserve">всего лишь </w:t>
      </w:r>
      <w:r w:rsidR="00FB7107">
        <w:t xml:space="preserve">своеобразный </w:t>
      </w:r>
      <w:r w:rsidR="009D1CD6">
        <w:t>«зигзаг» в ее течении</w:t>
      </w:r>
      <w:r w:rsidR="004556EE">
        <w:t>.</w:t>
      </w:r>
      <w:r w:rsidR="00A145E1">
        <w:t xml:space="preserve"> </w:t>
      </w:r>
    </w:p>
    <w:p w:rsidR="00A145E1" w:rsidRDefault="0029667D" w:rsidP="00BD6AD3">
      <w:pPr>
        <w:spacing w:before="240" w:after="0" w:line="276" w:lineRule="auto"/>
        <w:ind w:firstLine="708"/>
        <w:jc w:val="both"/>
      </w:pPr>
      <w:r>
        <w:t>Н</w:t>
      </w:r>
      <w:r w:rsidR="00E43B86">
        <w:t>арисованная нами картина далеко не полна</w:t>
      </w:r>
      <w:r w:rsidR="009F320B">
        <w:t>я</w:t>
      </w:r>
      <w:r>
        <w:t xml:space="preserve"> и четыре пересекающи</w:t>
      </w:r>
      <w:r>
        <w:t>е</w:t>
      </w:r>
      <w:r>
        <w:t xml:space="preserve">ся в атоме волны, </w:t>
      </w:r>
      <w:r w:rsidR="006D52B6">
        <w:t>еще</w:t>
      </w:r>
      <w:r>
        <w:t xml:space="preserve"> далеко не все излучение атома</w:t>
      </w:r>
      <w:r w:rsidR="00483EC9">
        <w:t>.</w:t>
      </w:r>
      <w:r w:rsidR="00E43B86">
        <w:t xml:space="preserve"> </w:t>
      </w:r>
    </w:p>
    <w:p w:rsidR="00FD1B5C" w:rsidRDefault="009F320B" w:rsidP="00BD6AD3">
      <w:pPr>
        <w:spacing w:after="0" w:line="276" w:lineRule="auto"/>
        <w:ind w:firstLine="708"/>
        <w:jc w:val="both"/>
      </w:pPr>
      <w:r>
        <w:t>«В</w:t>
      </w:r>
      <w:r w:rsidR="00FD1B5C">
        <w:t xml:space="preserve">идимое» излучение атома в чем-то похоже на верхушку айсберга, основная масса которого, как известно, скрывается под водой. </w:t>
      </w:r>
    </w:p>
    <w:p w:rsidR="0029667D" w:rsidRDefault="00FD1B5C" w:rsidP="00BD6AD3">
      <w:pPr>
        <w:spacing w:after="0" w:line="276" w:lineRule="auto"/>
        <w:ind w:firstLine="708"/>
        <w:jc w:val="both"/>
      </w:pPr>
      <w:r>
        <w:t xml:space="preserve">На сегодня для нас эта «подводная» часть спектра излучения водорода невидима, но она есть, </w:t>
      </w:r>
      <w:r w:rsidR="009F320B">
        <w:t>как</w:t>
      </w:r>
      <w:r w:rsidR="00483EC9">
        <w:t xml:space="preserve"> и</w:t>
      </w:r>
      <w:r w:rsidRPr="007F061C">
        <w:t xml:space="preserve"> </w:t>
      </w:r>
      <w:r w:rsidR="009F320B">
        <w:t xml:space="preserve"> 20 лет назад </w:t>
      </w:r>
      <w:r>
        <w:t xml:space="preserve">была </w:t>
      </w:r>
      <w:r w:rsidR="009F320B">
        <w:t xml:space="preserve">в Природе </w:t>
      </w:r>
      <w:r>
        <w:t>4-я полоска</w:t>
      </w:r>
      <w:r w:rsidR="006D52B6">
        <w:t xml:space="preserve"> в спе</w:t>
      </w:r>
      <w:r w:rsidR="006D52B6">
        <w:t>к</w:t>
      </w:r>
      <w:r w:rsidR="006D52B6">
        <w:t>тре атома</w:t>
      </w:r>
      <w:r>
        <w:t xml:space="preserve">, </w:t>
      </w:r>
      <w:r w:rsidR="0029667D">
        <w:t>а</w:t>
      </w:r>
      <w:r w:rsidR="009F320B">
        <w:t xml:space="preserve"> мы не</w:t>
      </w:r>
      <w:r>
        <w:t xml:space="preserve"> видели </w:t>
      </w:r>
      <w:r w:rsidR="0029667D">
        <w:t xml:space="preserve">ее </w:t>
      </w:r>
      <w:r w:rsidR="00483EC9">
        <w:t>из-за</w:t>
      </w:r>
      <w:r>
        <w:t xml:space="preserve"> недостаточной (в то время) чувствительн</w:t>
      </w:r>
      <w:r>
        <w:t>о</w:t>
      </w:r>
      <w:r>
        <w:t xml:space="preserve">сти приборов. </w:t>
      </w:r>
    </w:p>
    <w:p w:rsidR="00FD1B5C" w:rsidRDefault="00FD1B5C" w:rsidP="00BD6AD3">
      <w:pPr>
        <w:spacing w:after="0" w:line="276" w:lineRule="auto"/>
        <w:ind w:firstLine="708"/>
        <w:jc w:val="both"/>
      </w:pPr>
      <w:r>
        <w:t xml:space="preserve">В </w:t>
      </w:r>
      <w:r w:rsidRPr="006D52B6">
        <w:rPr>
          <w:i/>
        </w:rPr>
        <w:t>спектре водорода</w:t>
      </w:r>
      <w:r>
        <w:t xml:space="preserve"> тогда были видны только 3 «полоски», а 100 лет назад была видна всего одна.   </w:t>
      </w:r>
    </w:p>
    <w:p w:rsidR="006D52B6" w:rsidRDefault="00FD1B5C" w:rsidP="00BD6AD3">
      <w:pPr>
        <w:spacing w:after="0" w:line="276" w:lineRule="auto"/>
        <w:ind w:firstLine="708"/>
        <w:jc w:val="both"/>
      </w:pPr>
      <w:r>
        <w:rPr>
          <w:i/>
        </w:rPr>
        <w:t>В</w:t>
      </w:r>
      <w:r w:rsidRPr="00956E55">
        <w:rPr>
          <w:i/>
        </w:rPr>
        <w:t xml:space="preserve"> методологии</w:t>
      </w:r>
      <w:r>
        <w:t xml:space="preserve"> </w:t>
      </w:r>
      <w:r w:rsidRPr="0012074E">
        <w:rPr>
          <w:i/>
        </w:rPr>
        <w:t>Лесажа</w:t>
      </w:r>
      <w:r>
        <w:rPr>
          <w:i/>
        </w:rPr>
        <w:t xml:space="preserve"> </w:t>
      </w:r>
      <w:r>
        <w:t>в</w:t>
      </w:r>
      <w:r w:rsidR="009F320B">
        <w:t xml:space="preserve"> дополнени</w:t>
      </w:r>
      <w:r w:rsidR="003F5135">
        <w:t>е</w:t>
      </w:r>
      <w:r w:rsidR="009F320B">
        <w:t xml:space="preserve"> к</w:t>
      </w:r>
      <w:r>
        <w:t xml:space="preserve"> </w:t>
      </w:r>
      <w:r w:rsidR="009F320B">
        <w:t>излучению</w:t>
      </w:r>
      <w:r>
        <w:t xml:space="preserve"> 4-х ближайших к частице источников гравитации приходит излучение </w:t>
      </w:r>
      <w:r w:rsidR="009F320B">
        <w:t xml:space="preserve">и </w:t>
      </w:r>
      <w:r>
        <w:t>от следующих, более далеких</w:t>
      </w:r>
      <w:r w:rsidR="00483EC9">
        <w:t xml:space="preserve"> источников</w:t>
      </w:r>
      <w:r>
        <w:t xml:space="preserve">. </w:t>
      </w:r>
    </w:p>
    <w:p w:rsidR="00FD1B5C" w:rsidRDefault="00FD1B5C" w:rsidP="00BD6AD3">
      <w:pPr>
        <w:spacing w:after="0" w:line="276" w:lineRule="auto"/>
        <w:ind w:firstLine="708"/>
        <w:jc w:val="both"/>
      </w:pPr>
      <w:r>
        <w:t xml:space="preserve">Мощность этих излучений </w:t>
      </w:r>
      <w:r w:rsidR="009F320B">
        <w:t>конечно</w:t>
      </w:r>
      <w:r>
        <w:t xml:space="preserve"> меньше (пропорционально </w:t>
      </w:r>
      <w:r w:rsidR="009F320B">
        <w:t xml:space="preserve">их </w:t>
      </w:r>
      <w:r>
        <w:t>уд</w:t>
      </w:r>
      <w:r>
        <w:t>а</w:t>
      </w:r>
      <w:r>
        <w:t xml:space="preserve">лению), но этих источников </w:t>
      </w:r>
      <w:r w:rsidR="009F320B">
        <w:t xml:space="preserve">с удалением </w:t>
      </w:r>
      <w:r>
        <w:t>все больше и больше, и все они вн</w:t>
      </w:r>
      <w:r>
        <w:t>о</w:t>
      </w:r>
      <w:r>
        <w:t>сят вклад в общую мощность излучения атома.</w:t>
      </w:r>
    </w:p>
    <w:p w:rsidR="00FB7107" w:rsidRPr="00C2795F" w:rsidRDefault="00FB7107" w:rsidP="006D52B6">
      <w:pPr>
        <w:spacing w:before="240" w:line="276" w:lineRule="auto"/>
        <w:ind w:firstLine="708"/>
        <w:jc w:val="both"/>
      </w:pPr>
      <w:r w:rsidRPr="006D52B6">
        <w:rPr>
          <w:i/>
          <w:spacing w:val="20"/>
        </w:rPr>
        <w:t>Атом водорода (протон)</w:t>
      </w:r>
      <w:r>
        <w:t xml:space="preserve"> есть </w:t>
      </w:r>
      <w:r w:rsidR="00C2795F">
        <w:t xml:space="preserve">самодостаточный, </w:t>
      </w:r>
      <w:r>
        <w:t>устойчивый, сам</w:t>
      </w:r>
      <w:r>
        <w:t>о</w:t>
      </w:r>
      <w:r>
        <w:t xml:space="preserve">поддерживающийся </w:t>
      </w:r>
      <w:r w:rsidRPr="00C2795F">
        <w:rPr>
          <w:i/>
        </w:rPr>
        <w:t>процесс</w:t>
      </w:r>
      <w:r>
        <w:t xml:space="preserve"> формирования</w:t>
      </w:r>
      <w:r w:rsidRPr="00F70170">
        <w:rPr>
          <w:b/>
        </w:rPr>
        <w:t xml:space="preserve"> </w:t>
      </w:r>
      <w:r w:rsidRPr="00C2795F">
        <w:rPr>
          <w:i/>
        </w:rPr>
        <w:t>скачков уплотнения материи</w:t>
      </w:r>
      <w:r>
        <w:t xml:space="preserve"> при переходе </w:t>
      </w:r>
      <w:r w:rsidR="0029667D">
        <w:t xml:space="preserve">приходящего к атому </w:t>
      </w:r>
      <w:r>
        <w:t xml:space="preserve">гравитационного излучения в </w:t>
      </w:r>
      <w:r w:rsidRPr="00C2795F">
        <w:rPr>
          <w:i/>
          <w:spacing w:val="20"/>
        </w:rPr>
        <w:t>электрома</w:t>
      </w:r>
      <w:r w:rsidRPr="00C2795F">
        <w:rPr>
          <w:i/>
          <w:spacing w:val="20"/>
        </w:rPr>
        <w:t>г</w:t>
      </w:r>
      <w:r w:rsidRPr="00C2795F">
        <w:rPr>
          <w:i/>
          <w:spacing w:val="20"/>
        </w:rPr>
        <w:t>нитное</w:t>
      </w:r>
      <w:r w:rsidRPr="00C2795F">
        <w:t xml:space="preserve">. </w:t>
      </w:r>
    </w:p>
    <w:p w:rsidR="0018214F" w:rsidRDefault="0018214F" w:rsidP="006D52B6">
      <w:pPr>
        <w:spacing w:after="0" w:line="276" w:lineRule="auto"/>
        <w:ind w:firstLine="708"/>
        <w:jc w:val="both"/>
      </w:pPr>
      <w:r w:rsidRPr="00C2795F">
        <w:rPr>
          <w:i/>
        </w:rPr>
        <w:t>Атом водорода (протон)</w:t>
      </w:r>
      <w:r w:rsidRPr="00C2795F">
        <w:t xml:space="preserve"> есть </w:t>
      </w:r>
      <w:r w:rsidR="0029667D" w:rsidRPr="00C2795F">
        <w:rPr>
          <w:i/>
        </w:rPr>
        <w:t>первичный</w:t>
      </w:r>
      <w:r w:rsidR="0029667D" w:rsidRPr="00C2795F">
        <w:t xml:space="preserve"> </w:t>
      </w:r>
      <w:r w:rsidRPr="00C2795F">
        <w:rPr>
          <w:i/>
        </w:rPr>
        <w:t>источник электромагнитного излучения</w:t>
      </w:r>
      <w:r w:rsidRPr="00C2795F">
        <w:t xml:space="preserve"> </w:t>
      </w:r>
      <w:r>
        <w:t xml:space="preserve">извергающегося (изливающегося) во всех направлениях сферы. </w:t>
      </w:r>
    </w:p>
    <w:p w:rsidR="0018214F" w:rsidRDefault="0018214F" w:rsidP="00BD6AD3">
      <w:pPr>
        <w:spacing w:line="276" w:lineRule="auto"/>
        <w:ind w:firstLine="708"/>
      </w:pPr>
      <w:r>
        <w:t xml:space="preserve">Известна </w:t>
      </w:r>
      <w:r w:rsidR="00C2795F">
        <w:t xml:space="preserve">и </w:t>
      </w:r>
      <w:r>
        <w:t xml:space="preserve">скорость «истечения» этого </w:t>
      </w:r>
      <w:r w:rsidR="00C2795F" w:rsidRPr="00C2795F">
        <w:rPr>
          <w:i/>
        </w:rPr>
        <w:t>«</w:t>
      </w:r>
      <w:r w:rsidRPr="00C2795F">
        <w:rPr>
          <w:i/>
        </w:rPr>
        <w:t>водопада</w:t>
      </w:r>
      <w:r w:rsidR="00C2795F" w:rsidRPr="00C2795F">
        <w:rPr>
          <w:i/>
        </w:rPr>
        <w:t>»</w:t>
      </w:r>
      <w:r w:rsidRPr="00C2795F">
        <w:rPr>
          <w:i/>
        </w:rPr>
        <w:t xml:space="preserve">, - </w:t>
      </w:r>
      <w:r w:rsidRPr="0021633C">
        <w:rPr>
          <w:i/>
        </w:rPr>
        <w:t>скорость света.</w:t>
      </w:r>
    </w:p>
    <w:p w:rsidR="00BE1609" w:rsidRPr="00C2795F" w:rsidRDefault="004930CF" w:rsidP="00BD6AD3">
      <w:pPr>
        <w:spacing w:line="276" w:lineRule="auto"/>
        <w:ind w:firstLine="708"/>
        <w:jc w:val="both"/>
        <w:rPr>
          <w:i/>
          <w:spacing w:val="20"/>
        </w:rPr>
      </w:pPr>
      <w:r w:rsidRPr="00C2795F">
        <w:rPr>
          <w:i/>
          <w:spacing w:val="20"/>
        </w:rPr>
        <w:t>Э</w:t>
      </w:r>
      <w:r w:rsidR="00BE1609" w:rsidRPr="00C2795F">
        <w:rPr>
          <w:i/>
          <w:spacing w:val="20"/>
        </w:rPr>
        <w:t xml:space="preserve">то единственный в Природе </w:t>
      </w:r>
      <w:r w:rsidR="00177690" w:rsidRPr="00C2795F">
        <w:rPr>
          <w:i/>
          <w:spacing w:val="20"/>
        </w:rPr>
        <w:t>процесс</w:t>
      </w:r>
      <w:r w:rsidR="00BE1609" w:rsidRPr="00C2795F">
        <w:rPr>
          <w:i/>
          <w:spacing w:val="20"/>
        </w:rPr>
        <w:t xml:space="preserve">, где электромагнитная энергия производится, и мы видим «из </w:t>
      </w:r>
      <w:r w:rsidR="00177690" w:rsidRPr="00C2795F">
        <w:rPr>
          <w:i/>
          <w:spacing w:val="20"/>
        </w:rPr>
        <w:t>чего» она производится</w:t>
      </w:r>
      <w:r w:rsidRPr="00C2795F">
        <w:rPr>
          <w:i/>
          <w:spacing w:val="20"/>
        </w:rPr>
        <w:t xml:space="preserve">, </w:t>
      </w:r>
      <w:r w:rsidR="00BE1609" w:rsidRPr="00C2795F">
        <w:rPr>
          <w:i/>
          <w:spacing w:val="20"/>
        </w:rPr>
        <w:t xml:space="preserve">и «каким образом»? </w:t>
      </w:r>
    </w:p>
    <w:p w:rsidR="00030133" w:rsidRDefault="007234DD" w:rsidP="00BD6AD3">
      <w:pPr>
        <w:spacing w:before="240" w:line="276" w:lineRule="auto"/>
        <w:ind w:firstLine="708"/>
        <w:jc w:val="both"/>
      </w:pPr>
      <w:r w:rsidRPr="00C2795F">
        <w:rPr>
          <w:i/>
          <w:spacing w:val="20"/>
        </w:rPr>
        <w:lastRenderedPageBreak/>
        <w:t xml:space="preserve">Нуклон в Природе </w:t>
      </w:r>
      <w:r w:rsidR="00C2795F" w:rsidRPr="00C2795F">
        <w:rPr>
          <w:i/>
          <w:spacing w:val="20"/>
        </w:rPr>
        <w:t xml:space="preserve">есть </w:t>
      </w:r>
      <w:r w:rsidRPr="00C2795F">
        <w:rPr>
          <w:i/>
          <w:spacing w:val="20"/>
        </w:rPr>
        <w:t>единственное производство электр</w:t>
      </w:r>
      <w:r w:rsidRPr="00C2795F">
        <w:rPr>
          <w:i/>
          <w:spacing w:val="20"/>
        </w:rPr>
        <w:t>о</w:t>
      </w:r>
      <w:r w:rsidRPr="00C2795F">
        <w:rPr>
          <w:i/>
          <w:spacing w:val="20"/>
        </w:rPr>
        <w:t>магнитной энергии</w:t>
      </w:r>
      <w:r w:rsidR="00030133">
        <w:rPr>
          <w:i/>
          <w:spacing w:val="20"/>
        </w:rPr>
        <w:t>, единственный ее источник.</w:t>
      </w:r>
      <w:r>
        <w:t xml:space="preserve"> </w:t>
      </w:r>
    </w:p>
    <w:p w:rsidR="00661CAC" w:rsidRDefault="00030133" w:rsidP="00661CAC">
      <w:pPr>
        <w:spacing w:before="240" w:after="0" w:line="276" w:lineRule="auto"/>
        <w:ind w:firstLine="708"/>
        <w:jc w:val="both"/>
      </w:pPr>
      <w:r>
        <w:t>В</w:t>
      </w:r>
      <w:r w:rsidR="007234DD">
        <w:t>се остальн</w:t>
      </w:r>
      <w:r w:rsidR="002D1CA6">
        <w:t>ое</w:t>
      </w:r>
      <w:r w:rsidR="007234DD">
        <w:t>, называем</w:t>
      </w:r>
      <w:r w:rsidR="002D1CA6">
        <w:t>ое</w:t>
      </w:r>
      <w:r>
        <w:t xml:space="preserve"> нами</w:t>
      </w:r>
      <w:r w:rsidR="007234DD">
        <w:t xml:space="preserve"> </w:t>
      </w:r>
      <w:r>
        <w:t>«</w:t>
      </w:r>
      <w:r w:rsidR="007234DD">
        <w:t>источник</w:t>
      </w:r>
      <w:r>
        <w:t>ами»</w:t>
      </w:r>
      <w:r w:rsidR="007234DD">
        <w:t xml:space="preserve"> электромагнитной энергии</w:t>
      </w:r>
      <w:r w:rsidR="002D1CA6">
        <w:t>, как</w:t>
      </w:r>
      <w:r w:rsidR="007234DD">
        <w:t xml:space="preserve"> естественны</w:t>
      </w:r>
      <w:r w:rsidR="00FC0255">
        <w:t>е</w:t>
      </w:r>
      <w:r w:rsidR="002D1CA6">
        <w:t xml:space="preserve">, - </w:t>
      </w:r>
      <w:r w:rsidR="007234DD">
        <w:t>Солнце</w:t>
      </w:r>
      <w:r w:rsidR="002D1CA6">
        <w:t xml:space="preserve"> (Звезды</w:t>
      </w:r>
      <w:r w:rsidR="007234DD">
        <w:t>)</w:t>
      </w:r>
      <w:r>
        <w:t>,</w:t>
      </w:r>
      <w:r w:rsidR="007234DD">
        <w:t xml:space="preserve"> </w:t>
      </w:r>
      <w:r w:rsidR="002D1CA6">
        <w:t xml:space="preserve">так и </w:t>
      </w:r>
      <w:r w:rsidR="007234DD">
        <w:t>искусственны</w:t>
      </w:r>
      <w:r w:rsidR="00FC0255">
        <w:t>е</w:t>
      </w:r>
      <w:r w:rsidR="002D1CA6">
        <w:t xml:space="preserve">, - </w:t>
      </w:r>
      <w:r w:rsidR="007234DD">
        <w:t>генер</w:t>
      </w:r>
      <w:r w:rsidR="007234DD">
        <w:t>а</w:t>
      </w:r>
      <w:r w:rsidR="007234DD">
        <w:t>торы</w:t>
      </w:r>
      <w:r w:rsidR="002D1CA6">
        <w:t xml:space="preserve">, и </w:t>
      </w:r>
      <w:r w:rsidR="007234DD">
        <w:t>электростанции всевозможных видов</w:t>
      </w:r>
      <w:r w:rsidR="002D1CA6">
        <w:t>,</w:t>
      </w:r>
      <w:r w:rsidR="007234DD">
        <w:t xml:space="preserve"> есть </w:t>
      </w:r>
      <w:r w:rsidR="0029667D">
        <w:t>устройства</w:t>
      </w:r>
      <w:r w:rsidR="00661CAC">
        <w:t>,</w:t>
      </w:r>
      <w:r>
        <w:t xml:space="preserve"> изменяющие условия </w:t>
      </w:r>
      <w:r w:rsidR="00661CAC">
        <w:t xml:space="preserve">трансформации </w:t>
      </w:r>
      <w:r w:rsidR="002D1CA6">
        <w:t xml:space="preserve">космической энергии в </w:t>
      </w:r>
      <w:r w:rsidR="00FC0255" w:rsidRPr="0066706C">
        <w:rPr>
          <w:i/>
        </w:rPr>
        <w:t>э</w:t>
      </w:r>
      <w:r w:rsidR="00FC0255">
        <w:t>лектромагнитн</w:t>
      </w:r>
      <w:r w:rsidR="002D1CA6">
        <w:t>ую</w:t>
      </w:r>
      <w:r w:rsidR="00661CAC">
        <w:t xml:space="preserve">. </w:t>
      </w:r>
    </w:p>
    <w:p w:rsidR="007234DD" w:rsidRDefault="00661CAC" w:rsidP="00661CAC">
      <w:pPr>
        <w:spacing w:line="276" w:lineRule="auto"/>
        <w:ind w:firstLine="708"/>
        <w:jc w:val="both"/>
      </w:pPr>
      <w:r>
        <w:t>Энергии,</w:t>
      </w:r>
      <w:r w:rsidR="00FC0255">
        <w:t xml:space="preserve"> </w:t>
      </w:r>
      <w:r w:rsidR="00030133">
        <w:t>уже произв</w:t>
      </w:r>
      <w:r>
        <w:t>одимой</w:t>
      </w:r>
      <w:r w:rsidR="00030133">
        <w:t xml:space="preserve"> в нуклонах</w:t>
      </w:r>
      <w:r w:rsidR="007234DD">
        <w:t xml:space="preserve">. </w:t>
      </w:r>
    </w:p>
    <w:p w:rsidR="00E22EBB" w:rsidRDefault="00202293" w:rsidP="00E22EBB">
      <w:pPr>
        <w:spacing w:before="240" w:after="0" w:line="276" w:lineRule="auto"/>
        <w:ind w:firstLine="708"/>
        <w:jc w:val="both"/>
      </w:pPr>
      <w:r>
        <w:t>Как должен выг</w:t>
      </w:r>
      <w:r w:rsidR="00E22EBB">
        <w:t>лядеть атом в нашей методологии?</w:t>
      </w:r>
    </w:p>
    <w:p w:rsidR="00202293" w:rsidRDefault="00E22EBB" w:rsidP="00E22EBB">
      <w:pPr>
        <w:spacing w:line="276" w:lineRule="auto"/>
        <w:ind w:firstLine="708"/>
        <w:jc w:val="both"/>
      </w:pPr>
      <w:r>
        <w:t>К</w:t>
      </w:r>
      <w:r w:rsidR="00202293">
        <w:t>ак Солнце, только уменьшенное до размеров Микромира</w:t>
      </w:r>
      <w:r w:rsidR="00177690">
        <w:t>..</w:t>
      </w:r>
      <w:r w:rsidR="00202293">
        <w:t>.</w:t>
      </w:r>
    </w:p>
    <w:p w:rsidR="00E22EBB" w:rsidRDefault="00E22EBB" w:rsidP="00E22EBB"/>
    <w:p w:rsidR="006A1D42" w:rsidRDefault="00FC0255" w:rsidP="00E22EBB">
      <w:r>
        <w:t>Да в</w:t>
      </w:r>
      <w:r w:rsidR="006A1D42">
        <w:t>от он</w:t>
      </w:r>
      <w:r>
        <w:t>о, это самое маленькое в Природе Солнце</w:t>
      </w:r>
      <w:r w:rsidR="006A1D42">
        <w:t xml:space="preserve">, </w:t>
      </w:r>
      <w:r>
        <w:t xml:space="preserve">- </w:t>
      </w:r>
      <w:r w:rsidR="006A1D42">
        <w:t>любуйтесь.</w:t>
      </w:r>
    </w:p>
    <w:p w:rsidR="006A1D42" w:rsidRDefault="00D07B4C" w:rsidP="00E22E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BE7F14" wp14:editId="611DD331">
                <wp:simplePos x="0" y="0"/>
                <wp:positionH relativeFrom="column">
                  <wp:posOffset>4187</wp:posOffset>
                </wp:positionH>
                <wp:positionV relativeFrom="paragraph">
                  <wp:posOffset>3431628</wp:posOffset>
                </wp:positionV>
                <wp:extent cx="6083929" cy="461727"/>
                <wp:effectExtent l="0" t="0" r="0" b="0"/>
                <wp:wrapNone/>
                <wp:docPr id="929" name="Поле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29" cy="46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CAC" w:rsidRPr="00AB61E7" w:rsidRDefault="00661CAC" w:rsidP="00AB61E7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AB61E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Отдельные атомы в кристаллической решетке PrScO3, имеющей структуру перовскита / ©Cornell University</w:t>
                            </w:r>
                          </w:p>
                          <w:p w:rsidR="00661CAC" w:rsidRDefault="00661C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29" o:spid="_x0000_s1187" type="#_x0000_t202" style="position:absolute;margin-left:.35pt;margin-top:270.2pt;width:479.05pt;height:36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" fillcolor="white [3201]" stroked="f" strokeweight=".5pt">
                <v:textbox>
                  <w:txbxContent>
                    <w:p w:rsidR="00E12DFE" w:rsidRPr="00AB61E7" w:rsidRDefault="00E12DFE" w:rsidP="00AB61E7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AB61E7">
                        <w:rPr>
                          <w:rFonts w:ascii="Arial" w:hAnsi="Arial" w:cs="Arial"/>
                          <w:sz w:val="21"/>
                          <w:szCs w:val="21"/>
                        </w:rPr>
                        <w:t>Отдельные атомы в кристаллической решетке PrScO3, имеющей структуру перовскита / ©Cornell University</w:t>
                      </w:r>
                    </w:p>
                    <w:p w:rsidR="00E12DFE" w:rsidRDefault="00E12DF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03BF018" wp14:editId="2676ABC7">
            <wp:extent cx="6090843" cy="3431263"/>
            <wp:effectExtent l="0" t="0" r="5715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archers-see-atom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228" cy="34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42" w:rsidRDefault="006A1D42" w:rsidP="00E22EBB"/>
    <w:p w:rsidR="006A1D42" w:rsidRDefault="006A1D42" w:rsidP="00E22EBB"/>
    <w:p w:rsidR="006A1D42" w:rsidRDefault="006A1D42" w:rsidP="00E22EBB"/>
    <w:p w:rsidR="006A1D42" w:rsidRDefault="006A1D42">
      <w:r>
        <w:br w:type="page"/>
      </w:r>
    </w:p>
    <w:p w:rsidR="006A1D42" w:rsidRDefault="006A1D42" w:rsidP="00C13D32">
      <w:pPr>
        <w:spacing w:line="276" w:lineRule="auto"/>
      </w:pPr>
    </w:p>
    <w:p w:rsidR="00C13D32" w:rsidRDefault="00C13D32" w:rsidP="00C13D32">
      <w:pPr>
        <w:spacing w:line="276" w:lineRule="auto"/>
      </w:pPr>
    </w:p>
    <w:p w:rsidR="00ED02C8" w:rsidRPr="00082742" w:rsidRDefault="00ED02C8" w:rsidP="00C13D32">
      <w:pPr>
        <w:spacing w:line="276" w:lineRule="auto"/>
        <w:jc w:val="center"/>
      </w:pPr>
    </w:p>
    <w:p w:rsidR="00082742" w:rsidRDefault="00525D8C" w:rsidP="00613033">
      <w:pPr>
        <w:pStyle w:val="1"/>
        <w:spacing w:after="240" w:line="276" w:lineRule="auto"/>
        <w:rPr>
          <w:b w:val="0"/>
          <w:color w:val="auto"/>
          <w:sz w:val="36"/>
          <w:szCs w:val="36"/>
        </w:rPr>
      </w:pPr>
      <w:bookmarkStart w:id="94" w:name="_Toc92023094"/>
      <w:bookmarkStart w:id="95" w:name="_Toc92812839"/>
      <w:r>
        <w:rPr>
          <w:b w:val="0"/>
          <w:color w:val="auto"/>
          <w:sz w:val="36"/>
          <w:szCs w:val="36"/>
        </w:rPr>
        <w:t>Предмет</w:t>
      </w:r>
      <w:r w:rsidR="00203DF4">
        <w:rPr>
          <w:b w:val="0"/>
          <w:color w:val="auto"/>
          <w:sz w:val="36"/>
          <w:szCs w:val="36"/>
        </w:rPr>
        <w:t xml:space="preserve"> и</w:t>
      </w:r>
      <w:r w:rsidR="00CC250C">
        <w:rPr>
          <w:b w:val="0"/>
          <w:color w:val="auto"/>
          <w:sz w:val="36"/>
          <w:szCs w:val="36"/>
        </w:rPr>
        <w:t xml:space="preserve"> </w:t>
      </w:r>
      <w:r w:rsidR="00DF5A77">
        <w:rPr>
          <w:b w:val="0"/>
          <w:color w:val="auto"/>
          <w:sz w:val="36"/>
          <w:szCs w:val="36"/>
        </w:rPr>
        <w:t>П</w:t>
      </w:r>
      <w:r>
        <w:rPr>
          <w:b w:val="0"/>
          <w:color w:val="auto"/>
          <w:sz w:val="36"/>
          <w:szCs w:val="36"/>
        </w:rPr>
        <w:t>роцесс</w:t>
      </w:r>
      <w:bookmarkEnd w:id="94"/>
      <w:bookmarkEnd w:id="95"/>
    </w:p>
    <w:p w:rsidR="0067244F" w:rsidRPr="00613033" w:rsidRDefault="00976FA4" w:rsidP="00613033">
      <w:pPr>
        <w:spacing w:line="276" w:lineRule="auto"/>
        <w:ind w:firstLine="708"/>
        <w:jc w:val="both"/>
        <w:rPr>
          <w:b/>
        </w:rPr>
      </w:pPr>
      <w:r w:rsidRPr="00613033">
        <w:t>К</w:t>
      </w:r>
      <w:r w:rsidR="005536CF" w:rsidRPr="00613033">
        <w:t xml:space="preserve">ак </w:t>
      </w:r>
      <w:r w:rsidR="00C5674C" w:rsidRPr="00613033">
        <w:t>вписывается</w:t>
      </w:r>
      <w:r w:rsidR="00203DF4" w:rsidRPr="00613033">
        <w:t xml:space="preserve"> </w:t>
      </w:r>
      <w:r w:rsidRPr="00613033">
        <w:t xml:space="preserve">продольная ударная волна </w:t>
      </w:r>
      <w:r w:rsidR="00C3271B" w:rsidRPr="00613033">
        <w:t xml:space="preserve">в Картину мира </w:t>
      </w:r>
      <w:r w:rsidR="00C5674C" w:rsidRPr="00613033">
        <w:t xml:space="preserve">в </w:t>
      </w:r>
      <w:r w:rsidR="00613033" w:rsidRPr="00613033">
        <w:t>качестве материального носителя света, звука и гравитации?</w:t>
      </w:r>
      <w:r w:rsidR="00C5674C" w:rsidRPr="00613033">
        <w:t xml:space="preserve"> </w:t>
      </w:r>
    </w:p>
    <w:p w:rsidR="002E5B5B" w:rsidRPr="00613033" w:rsidRDefault="0067244F" w:rsidP="00613033">
      <w:pPr>
        <w:spacing w:line="276" w:lineRule="auto"/>
        <w:ind w:firstLine="708"/>
        <w:jc w:val="both"/>
        <w:rPr>
          <w:b/>
        </w:rPr>
      </w:pPr>
      <w:r w:rsidRPr="00613033">
        <w:t xml:space="preserve">Как </w:t>
      </w:r>
      <w:r w:rsidR="00D402F3" w:rsidRPr="00613033">
        <w:t>вписывается</w:t>
      </w:r>
      <w:r w:rsidR="00976FA4" w:rsidRPr="00613033">
        <w:t xml:space="preserve"> </w:t>
      </w:r>
      <w:r w:rsidRPr="00613033">
        <w:t>в Картину мира</w:t>
      </w:r>
      <w:r w:rsidR="00976FA4" w:rsidRPr="00613033">
        <w:t xml:space="preserve"> </w:t>
      </w:r>
      <w:r w:rsidR="00F16B8B" w:rsidRPr="00613033">
        <w:t>новая модель атома</w:t>
      </w:r>
      <w:r w:rsidRPr="00613033">
        <w:t>?</w:t>
      </w:r>
      <w:r w:rsidR="002E5B5B" w:rsidRPr="00613033">
        <w:rPr>
          <w:b/>
        </w:rPr>
        <w:t xml:space="preserve"> </w:t>
      </w:r>
      <w:r w:rsidR="00F96F72" w:rsidRPr="00613033">
        <w:rPr>
          <w:b/>
        </w:rPr>
        <w:t xml:space="preserve"> </w:t>
      </w:r>
      <w:r w:rsidR="00BE18FD" w:rsidRPr="00613033">
        <w:rPr>
          <w:b/>
        </w:rPr>
        <w:t xml:space="preserve"> </w:t>
      </w:r>
    </w:p>
    <w:p w:rsidR="0049174F" w:rsidRDefault="0049174F" w:rsidP="00613033">
      <w:pPr>
        <w:spacing w:line="276" w:lineRule="auto"/>
        <w:ind w:firstLine="708"/>
        <w:jc w:val="both"/>
        <w:rPr>
          <w:szCs w:val="28"/>
        </w:rPr>
      </w:pPr>
      <w:r>
        <w:t>В</w:t>
      </w:r>
      <w:r w:rsidRPr="00232732">
        <w:t>смотри</w:t>
      </w:r>
      <w:r w:rsidR="00EB4A28">
        <w:t>тесь</w:t>
      </w:r>
      <w:r w:rsidRPr="00232732">
        <w:t xml:space="preserve"> в рисунок</w:t>
      </w:r>
      <w:r w:rsidR="00D402F3">
        <w:t xml:space="preserve"> </w:t>
      </w:r>
      <w:r w:rsidR="00384F37">
        <w:t>рождени</w:t>
      </w:r>
      <w:r w:rsidR="00D402F3">
        <w:t>я</w:t>
      </w:r>
      <w:r w:rsidR="00384F37">
        <w:t xml:space="preserve"> </w:t>
      </w:r>
      <w:r w:rsidR="00384F37" w:rsidRPr="00525D8C">
        <w:rPr>
          <w:i/>
        </w:rPr>
        <w:t>Планетарной модели</w:t>
      </w:r>
      <w:r w:rsidR="00525D8C">
        <w:t xml:space="preserve"> </w:t>
      </w:r>
      <w:r w:rsidR="00C3271B">
        <w:t xml:space="preserve">атома </w:t>
      </w:r>
      <w:r w:rsidR="00525D8C">
        <w:t>из книг</w:t>
      </w:r>
      <w:r w:rsidR="00525D8C" w:rsidRPr="00525D8C">
        <w:rPr>
          <w:szCs w:val="28"/>
        </w:rPr>
        <w:t xml:space="preserve">и </w:t>
      </w:r>
      <w:r w:rsidR="00525D8C" w:rsidRPr="00525D8C">
        <w:rPr>
          <w:i/>
          <w:szCs w:val="28"/>
        </w:rPr>
        <w:t>Ф. Каройхази</w:t>
      </w:r>
      <w:r w:rsidR="00525D8C" w:rsidRPr="00525D8C">
        <w:rPr>
          <w:szCs w:val="28"/>
        </w:rPr>
        <w:t xml:space="preserve"> «Истинное волшебство»</w:t>
      </w:r>
      <w:r w:rsidR="007C3729" w:rsidRPr="00525D8C">
        <w:rPr>
          <w:szCs w:val="28"/>
        </w:rPr>
        <w:t xml:space="preserve">. </w:t>
      </w:r>
    </w:p>
    <w:p w:rsidR="00DA73E2" w:rsidRDefault="00C3271B" w:rsidP="00C13D32">
      <w:pPr>
        <w:spacing w:after="0" w:line="276" w:lineRule="auto"/>
        <w:ind w:firstLine="708"/>
        <w:jc w:val="both"/>
        <w:rPr>
          <w:i/>
        </w:rPr>
      </w:pPr>
      <w:r w:rsidRPr="006F242C">
        <w:rPr>
          <w:noProof/>
          <w:lang w:eastAsia="ru-RU"/>
        </w:rPr>
        <mc:AlternateContent>
          <mc:Choice Requires="wpg">
            <w:drawing>
              <wp:anchor distT="0" distB="180340" distL="114300" distR="180340" simplePos="0" relativeHeight="251730944" behindDoc="0" locked="0" layoutInCell="1" allowOverlap="1" wp14:anchorId="31A8A9B7" wp14:editId="2E83A2B4">
                <wp:simplePos x="0" y="0"/>
                <wp:positionH relativeFrom="column">
                  <wp:posOffset>-116840</wp:posOffset>
                </wp:positionH>
                <wp:positionV relativeFrom="paragraph">
                  <wp:posOffset>909320</wp:posOffset>
                </wp:positionV>
                <wp:extent cx="3466465" cy="4050665"/>
                <wp:effectExtent l="0" t="0" r="635" b="6985"/>
                <wp:wrapSquare wrapText="bothSides"/>
                <wp:docPr id="1876" name="Группа 1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6465" cy="4050665"/>
                          <a:chOff x="0" y="0"/>
                          <a:chExt cx="3466213" cy="3961802"/>
                        </a:xfrm>
                      </wpg:grpSpPr>
                      <pic:pic xmlns:pic="http://schemas.openxmlformats.org/drawingml/2006/picture">
                        <pic:nvPicPr>
                          <pic:cNvPr id="714" name="Рисунок 714" descr="mso73842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lum bright="1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59" r="9691" b="70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581" cy="321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4" name="Поле 1874"/>
                        <wps:cNvSpPr txBox="1"/>
                        <wps:spPr>
                          <a:xfrm>
                            <a:off x="10632" y="3093798"/>
                            <a:ext cx="3455581" cy="8680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1CAC" w:rsidRDefault="00661CAC" w:rsidP="00613033">
                              <w:pPr>
                                <w:spacing w:before="240" w:line="276" w:lineRule="auto"/>
                                <w:jc w:val="center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B840C8">
                                <w:rPr>
                                  <w:sz w:val="24"/>
                                  <w:szCs w:val="24"/>
                                </w:rPr>
                                <w:t xml:space="preserve">Бомбардирующая </w:t>
                              </w:r>
                              <w:r w:rsidRPr="00B840C8">
                                <w:rPr>
                                  <w:i/>
                                  <w:sz w:val="24"/>
                                  <w:szCs w:val="24"/>
                                </w:rPr>
                                <w:t>а-</w:t>
                              </w:r>
                              <w:r w:rsidRPr="00B840C8">
                                <w:rPr>
                                  <w:sz w:val="24"/>
                                  <w:szCs w:val="24"/>
                                </w:rPr>
                                <w:t>частица редко сталкив</w:t>
                              </w:r>
                              <w:r w:rsidRPr="00B840C8"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B840C8">
                                <w:rPr>
                                  <w:sz w:val="24"/>
                                  <w:szCs w:val="24"/>
                                </w:rPr>
                                <w:t>ется с атомным ядром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, но оно изменяет напра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ление полета частицы.</w:t>
                              </w:r>
                              <w:r w:rsidRPr="00B840C8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76" o:spid="_x0000_s1188" style="position:absolute;left:0;text-align:left;margin-left:-9.2pt;margin-top:71.6pt;width:272.95pt;height:318.95pt;z-index:251730944;mso-wrap-distance-right:14.2pt;mso-wrap-distance-bottom:14.2pt;mso-width-relative:margin;mso-height-relative:margin" coordsize="34662,39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">
                <v:shape id="Рисунок 714" o:spid="_x0000_s1189" type="#_x0000_t75" alt="mso73842" style="position:absolute;width:34555;height:32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X1WXGAAAA3AAAAA8AAABkcnMvZG93bnJldi54bWxEj0FrAjEUhO8F/0N4greaVaSW1ShisYgW&#10;oSqIt8fmuVncvKyb6G7/fSMUehxm5htmOm9tKR5U+8KxgkE/AUGcOV1wruB4WL2+g/ABWWPpmBT8&#10;kIf5rPMyxVS7hr/psQ+5iBD2KSowIVSplD4zZNH3XUUcvYurLYYo61zqGpsIt6UcJsmbtFhwXDBY&#10;0dJQdt3frYLE3nbHz22zPS8/Vnz6Mrfr8L5RqtdtFxMQgdrwH/5rr7WC8WAEzzPxCM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RfVZcYAAADcAAAADwAAAAAAAAAAAAAA&#10;AACfAgAAZHJzL2Rvd25yZXYueG1sUEsFBgAAAAAEAAQA9wAAAJIDAAAAAA==&#10;">
                  <v:imagedata r:id="rId40" o:title="mso73842" cropbottom="46434f" cropleft="25008f" cropright="6351f" gain="1.25" blacklevel="3277f" grayscale="t"/>
                  <v:path arrowok="t"/>
                </v:shape>
                <v:shape id="Поле 1874" o:spid="_x0000_s1190" type="#_x0000_t202" style="position:absolute;left:106;top:30937;width:34556;height:8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H8cUA&#10;AADdAAAADwAAAGRycy9kb3ducmV2LnhtbERPS2vCQBC+F/wPywi9FN1U64PoKkX6EG8aH3gbsmMS&#10;zM6G7DZJ/323UOhtPr7nLNedKUVDtSssK3geRiCIU6sLzhQck/fBHITzyBpLy6TgmxysV72HJcba&#10;tryn5uAzEULYxagg976KpXRpTgbd0FbEgbvZ2qAPsM6krrEN4aaUoyiaSoMFh4YcK9rklN4PX0bB&#10;9Sm77Fz3cWrHk3H19tkks7NOlHrsd68LEJ46/y/+c291mD+fvcDvN+EE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4fxxQAAAN0AAAAPAAAAAAAAAAAAAAAAAJgCAABkcnMv&#10;ZG93bnJldi54bWxQSwUGAAAAAAQABAD1AAAAigMAAAAA&#10;" fillcolor="white [3201]" stroked="f" strokeweight=".5pt">
                  <v:textbox>
                    <w:txbxContent>
                      <w:p w:rsidR="00E12DFE" w:rsidRDefault="00E12DFE" w:rsidP="00613033">
                        <w:pPr>
                          <w:spacing w:before="240" w:line="276" w:lineRule="auto"/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ис. </w:t>
                        </w:r>
                        <w:r w:rsidRPr="00B840C8">
                          <w:rPr>
                            <w:sz w:val="24"/>
                            <w:szCs w:val="24"/>
                          </w:rPr>
                          <w:t xml:space="preserve">Бомбардирующая </w:t>
                        </w:r>
                        <w:r w:rsidRPr="00B840C8">
                          <w:rPr>
                            <w:i/>
                            <w:sz w:val="24"/>
                            <w:szCs w:val="24"/>
                          </w:rPr>
                          <w:t>а-</w:t>
                        </w:r>
                        <w:r w:rsidRPr="00B840C8">
                          <w:rPr>
                            <w:sz w:val="24"/>
                            <w:szCs w:val="24"/>
                          </w:rPr>
                          <w:t>частица редко сталкив</w:t>
                        </w:r>
                        <w:r w:rsidRPr="00B840C8"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B840C8">
                          <w:rPr>
                            <w:sz w:val="24"/>
                            <w:szCs w:val="24"/>
                          </w:rPr>
                          <w:t>ется с атомным ядром</w:t>
                        </w:r>
                        <w:r>
                          <w:rPr>
                            <w:sz w:val="24"/>
                            <w:szCs w:val="24"/>
                          </w:rPr>
                          <w:t>, но оно изменяет напра</w:t>
                        </w: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sz w:val="24"/>
                            <w:szCs w:val="24"/>
                          </w:rPr>
                          <w:t>ление полета частицы.</w:t>
                        </w:r>
                        <w:r w:rsidRPr="00B840C8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E747F" w:rsidRPr="00DE747F">
        <w:rPr>
          <w:i/>
        </w:rPr>
        <w:t>Резерфорд</w:t>
      </w:r>
      <w:r w:rsidR="00DE747F">
        <w:t xml:space="preserve"> пропускал </w:t>
      </w:r>
      <w:r w:rsidR="00DE747F">
        <w:rPr>
          <w:i/>
        </w:rPr>
        <w:t>а-</w:t>
      </w:r>
      <w:r w:rsidR="00DE747F">
        <w:t>лучи через тонкую алюминиевую фольгу и наблюдал их отклонение</w:t>
      </w:r>
      <w:r w:rsidR="00005945">
        <w:t xml:space="preserve">, - </w:t>
      </w:r>
      <w:r w:rsidR="00005945">
        <w:rPr>
          <w:rStyle w:val="2b"/>
          <w:rFonts w:eastAsiaTheme="minorEastAsia"/>
          <w:sz w:val="28"/>
          <w:szCs w:val="28"/>
        </w:rPr>
        <w:t>а</w:t>
      </w:r>
      <w:r w:rsidR="00D80C98" w:rsidRPr="00D20FF0">
        <w:rPr>
          <w:rStyle w:val="2b"/>
          <w:rFonts w:eastAsiaTheme="minorEastAsia"/>
          <w:sz w:val="28"/>
          <w:szCs w:val="28"/>
        </w:rPr>
        <w:t>льфа-</w:t>
      </w:r>
      <w:r w:rsidR="00D80C98" w:rsidRPr="00D20FF0">
        <w:t>частиц</w:t>
      </w:r>
      <w:r w:rsidR="00005945">
        <w:t>ы</w:t>
      </w:r>
      <w:r w:rsidR="00D80C98" w:rsidRPr="00232732">
        <w:t xml:space="preserve"> </w:t>
      </w:r>
      <w:r w:rsidR="00D80C98" w:rsidRPr="0003046F">
        <w:rPr>
          <w:i/>
        </w:rPr>
        <w:t>отклоня</w:t>
      </w:r>
      <w:r w:rsidR="00005945" w:rsidRPr="0003046F">
        <w:rPr>
          <w:i/>
        </w:rPr>
        <w:t>лись</w:t>
      </w:r>
      <w:r w:rsidR="00005945">
        <w:t>,</w:t>
      </w:r>
      <w:r w:rsidR="00D80C98" w:rsidRPr="00232732">
        <w:t xml:space="preserve"> </w:t>
      </w:r>
      <w:r w:rsidR="00005945" w:rsidRPr="00232732">
        <w:t xml:space="preserve">пролетая </w:t>
      </w:r>
      <w:r w:rsidR="00005945" w:rsidRPr="00005945">
        <w:rPr>
          <w:spacing w:val="20"/>
        </w:rPr>
        <w:t>мимо</w:t>
      </w:r>
      <w:r w:rsidR="00005945" w:rsidRPr="00005945">
        <w:t xml:space="preserve"> я</w:t>
      </w:r>
      <w:r w:rsidR="00D402F3">
        <w:t>де</w:t>
      </w:r>
      <w:r w:rsidR="00005945" w:rsidRPr="00005945">
        <w:t>р атом</w:t>
      </w:r>
      <w:r w:rsidR="00525D8C">
        <w:t>ов</w:t>
      </w:r>
      <w:r w:rsidR="00005945">
        <w:t>.</w:t>
      </w:r>
      <w:r w:rsidR="0003046F">
        <w:t xml:space="preserve"> </w:t>
      </w:r>
      <w:r w:rsidR="00D80C98" w:rsidRPr="00232732">
        <w:t>Он</w:t>
      </w:r>
      <w:r w:rsidR="00005945">
        <w:t>и</w:t>
      </w:r>
      <w:r w:rsidR="00D80C98" w:rsidRPr="00232732">
        <w:t xml:space="preserve"> не к</w:t>
      </w:r>
      <w:r w:rsidR="00DE747F">
        <w:t>аса</w:t>
      </w:r>
      <w:r w:rsidR="00005945">
        <w:t>лись</w:t>
      </w:r>
      <w:r w:rsidR="00D80C98" w:rsidRPr="00232732">
        <w:t xml:space="preserve"> яд</w:t>
      </w:r>
      <w:r w:rsidR="00525D8C">
        <w:t>е</w:t>
      </w:r>
      <w:r w:rsidR="00D80C98" w:rsidRPr="00232732">
        <w:t>р, не заде</w:t>
      </w:r>
      <w:r w:rsidR="00DE747F">
        <w:t>ва</w:t>
      </w:r>
      <w:r w:rsidR="00005945">
        <w:t>ли</w:t>
      </w:r>
      <w:r w:rsidR="00D80C98" w:rsidRPr="00232732">
        <w:t xml:space="preserve"> </w:t>
      </w:r>
      <w:r w:rsidR="00525D8C">
        <w:t>их</w:t>
      </w:r>
      <w:r w:rsidR="00D80C98" w:rsidRPr="00232732">
        <w:t>,</w:t>
      </w:r>
      <w:r w:rsidR="0003046F">
        <w:t xml:space="preserve"> -</w:t>
      </w:r>
      <w:r w:rsidR="00D80C98" w:rsidRPr="0003046F">
        <w:rPr>
          <w:i/>
        </w:rPr>
        <w:t xml:space="preserve"> но отклон</w:t>
      </w:r>
      <w:r w:rsidR="00DE747F" w:rsidRPr="0003046F">
        <w:rPr>
          <w:i/>
        </w:rPr>
        <w:t>я</w:t>
      </w:r>
      <w:r w:rsidR="00005945" w:rsidRPr="0003046F">
        <w:rPr>
          <w:i/>
        </w:rPr>
        <w:t>лись</w:t>
      </w:r>
      <w:r w:rsidR="00DA73E2">
        <w:rPr>
          <w:i/>
        </w:rPr>
        <w:t>!</w:t>
      </w:r>
      <w:r w:rsidR="00C5674C">
        <w:rPr>
          <w:i/>
        </w:rPr>
        <w:t xml:space="preserve"> </w:t>
      </w:r>
    </w:p>
    <w:p w:rsidR="00C3271B" w:rsidRDefault="00C3271B" w:rsidP="00C13D32">
      <w:pPr>
        <w:spacing w:after="0" w:line="276" w:lineRule="auto"/>
        <w:ind w:firstLine="708"/>
        <w:jc w:val="both"/>
        <w:rPr>
          <w:i/>
        </w:rPr>
      </w:pPr>
    </w:p>
    <w:p w:rsidR="00ED02C8" w:rsidRDefault="00976FA4" w:rsidP="00C13D32">
      <w:pPr>
        <w:spacing w:after="0" w:line="276" w:lineRule="auto"/>
        <w:ind w:firstLine="708"/>
        <w:jc w:val="both"/>
      </w:pPr>
      <w:r>
        <w:t>Ч</w:t>
      </w:r>
      <w:r w:rsidRPr="00232732">
        <w:t xml:space="preserve">то-то </w:t>
      </w:r>
      <w:r w:rsidRPr="00232732">
        <w:rPr>
          <w:i/>
        </w:rPr>
        <w:t>невидимое</w:t>
      </w:r>
      <w:r>
        <w:rPr>
          <w:i/>
        </w:rPr>
        <w:t xml:space="preserve"> </w:t>
      </w:r>
      <w:r w:rsidR="00C5674C">
        <w:t>для и</w:t>
      </w:r>
      <w:r w:rsidR="00C5674C">
        <w:t>с</w:t>
      </w:r>
      <w:r w:rsidR="00C5674C">
        <w:t>следователей</w:t>
      </w:r>
      <w:r w:rsidR="00C5674C">
        <w:rPr>
          <w:i/>
        </w:rPr>
        <w:t xml:space="preserve"> </w:t>
      </w:r>
      <w:r w:rsidRPr="00232732">
        <w:t>действ</w:t>
      </w:r>
      <w:r>
        <w:t>овало н</w:t>
      </w:r>
      <w:r w:rsidR="00D80C98" w:rsidRPr="00232732">
        <w:t xml:space="preserve">а </w:t>
      </w:r>
      <w:r w:rsidR="00005945">
        <w:rPr>
          <w:rStyle w:val="2b"/>
          <w:rFonts w:eastAsiaTheme="minorEastAsia"/>
          <w:sz w:val="28"/>
          <w:szCs w:val="28"/>
        </w:rPr>
        <w:t>а</w:t>
      </w:r>
      <w:r w:rsidR="00005945" w:rsidRPr="00D20FF0">
        <w:rPr>
          <w:rStyle w:val="2b"/>
          <w:rFonts w:eastAsiaTheme="minorEastAsia"/>
          <w:sz w:val="28"/>
          <w:szCs w:val="28"/>
        </w:rPr>
        <w:t>льфа-</w:t>
      </w:r>
      <w:r w:rsidR="00005945" w:rsidRPr="00D20FF0">
        <w:t>частиц</w:t>
      </w:r>
      <w:r w:rsidR="00005945">
        <w:t>ы</w:t>
      </w:r>
      <w:r w:rsidR="00D80C98">
        <w:rPr>
          <w:i/>
        </w:rPr>
        <w:t xml:space="preserve"> </w:t>
      </w:r>
      <w:r w:rsidR="00525D8C">
        <w:t>и</w:t>
      </w:r>
      <w:r w:rsidR="00D80C98" w:rsidRPr="00232732">
        <w:t xml:space="preserve"> измен</w:t>
      </w:r>
      <w:r w:rsidR="00005945">
        <w:t>я</w:t>
      </w:r>
      <w:r w:rsidR="00D80C98" w:rsidRPr="00232732">
        <w:t xml:space="preserve">ло направление </w:t>
      </w:r>
      <w:r w:rsidR="00005945">
        <w:t>их</w:t>
      </w:r>
      <w:r w:rsidR="00D80C98" w:rsidRPr="00232732">
        <w:t xml:space="preserve"> движения</w:t>
      </w:r>
      <w:r w:rsidR="00D80C98" w:rsidRPr="00232732">
        <w:rPr>
          <w:i/>
        </w:rPr>
        <w:t>.</w:t>
      </w:r>
      <w:r w:rsidR="00D80C98" w:rsidRPr="00232732">
        <w:t xml:space="preserve"> </w:t>
      </w:r>
      <w:r w:rsidR="00525D8C">
        <w:t xml:space="preserve"> </w:t>
      </w:r>
    </w:p>
    <w:p w:rsidR="007250C9" w:rsidRDefault="00897504" w:rsidP="00C13D32">
      <w:pPr>
        <w:spacing w:after="0" w:line="276" w:lineRule="auto"/>
        <w:ind w:firstLine="708"/>
        <w:jc w:val="both"/>
      </w:pPr>
      <w:r w:rsidRPr="007250C9">
        <w:rPr>
          <w:i/>
        </w:rPr>
        <w:t>Резерфорд</w:t>
      </w:r>
      <w:r>
        <w:t xml:space="preserve"> </w:t>
      </w:r>
      <w:r w:rsidR="00EB4A28">
        <w:t xml:space="preserve">искал </w:t>
      </w:r>
      <w:r>
        <w:t>объя</w:t>
      </w:r>
      <w:r>
        <w:t>с</w:t>
      </w:r>
      <w:r>
        <w:t>н</w:t>
      </w:r>
      <w:r w:rsidR="00EB4A28">
        <w:t>ение</w:t>
      </w:r>
      <w:r>
        <w:t xml:space="preserve"> отклонени</w:t>
      </w:r>
      <w:r w:rsidR="00EB4A28">
        <w:t>ю</w:t>
      </w:r>
      <w:r>
        <w:t xml:space="preserve"> </w:t>
      </w:r>
      <w:r>
        <w:rPr>
          <w:rStyle w:val="2b"/>
          <w:rFonts w:eastAsiaTheme="minorEastAsia"/>
          <w:sz w:val="28"/>
          <w:szCs w:val="28"/>
        </w:rPr>
        <w:t>а</w:t>
      </w:r>
      <w:r w:rsidRPr="00D20FF0">
        <w:rPr>
          <w:rStyle w:val="2b"/>
          <w:rFonts w:eastAsiaTheme="minorEastAsia"/>
          <w:sz w:val="28"/>
          <w:szCs w:val="28"/>
        </w:rPr>
        <w:t>льфа-</w:t>
      </w:r>
      <w:r w:rsidRPr="00D20FF0">
        <w:t>частиц</w:t>
      </w:r>
      <w:r w:rsidR="007250C9">
        <w:t>.</w:t>
      </w:r>
    </w:p>
    <w:p w:rsidR="00C5674C" w:rsidRDefault="00976FA4" w:rsidP="00C13D32">
      <w:pPr>
        <w:spacing w:after="0" w:line="276" w:lineRule="auto"/>
        <w:ind w:firstLine="708"/>
        <w:jc w:val="both"/>
      </w:pPr>
      <w:r>
        <w:t xml:space="preserve">Был в этих </w:t>
      </w:r>
      <w:r w:rsidRPr="00037E85">
        <w:rPr>
          <w:i/>
        </w:rPr>
        <w:t>«отклонен</w:t>
      </w:r>
      <w:r w:rsidRPr="00037E85">
        <w:rPr>
          <w:i/>
        </w:rPr>
        <w:t>и</w:t>
      </w:r>
      <w:r w:rsidRPr="00037E85">
        <w:rPr>
          <w:i/>
        </w:rPr>
        <w:t>ях»</w:t>
      </w:r>
      <w:r>
        <w:t xml:space="preserve"> </w:t>
      </w:r>
      <w:r w:rsidR="0089613B">
        <w:t>(</w:t>
      </w:r>
      <w:r w:rsidR="00A60297">
        <w:t>непонятно чем вызыва</w:t>
      </w:r>
      <w:r w:rsidR="00A60297">
        <w:t>е</w:t>
      </w:r>
      <w:r w:rsidR="00A60297">
        <w:t>мых</w:t>
      </w:r>
      <w:r w:rsidR="0089613B">
        <w:t>)</w:t>
      </w:r>
      <w:r w:rsidR="00A60297">
        <w:t xml:space="preserve"> </w:t>
      </w:r>
      <w:r>
        <w:t xml:space="preserve">один момент, </w:t>
      </w:r>
      <w:r w:rsidR="007250C9">
        <w:t>предста</w:t>
      </w:r>
      <w:r w:rsidR="007250C9">
        <w:t>в</w:t>
      </w:r>
      <w:r w:rsidR="007250C9">
        <w:t>ля</w:t>
      </w:r>
      <w:r>
        <w:t>вшийся</w:t>
      </w:r>
      <w:r w:rsidR="007250C9">
        <w:t xml:space="preserve"> </w:t>
      </w:r>
      <w:r w:rsidR="00037E85">
        <w:t xml:space="preserve">самому </w:t>
      </w:r>
      <w:r w:rsidR="00037E85" w:rsidRPr="00325181">
        <w:rPr>
          <w:i/>
        </w:rPr>
        <w:t>Резерфорду</w:t>
      </w:r>
      <w:r w:rsidR="00037E85">
        <w:t xml:space="preserve"> </w:t>
      </w:r>
      <w:r w:rsidR="007250C9">
        <w:t>совершенно невероятным</w:t>
      </w:r>
      <w:r w:rsidR="00C5674C">
        <w:t>,</w:t>
      </w:r>
      <w:r w:rsidR="00037E85">
        <w:t xml:space="preserve"> </w:t>
      </w:r>
      <w:r w:rsidR="00C5674C">
        <w:t>в</w:t>
      </w:r>
      <w:r w:rsidR="00037E85">
        <w:t xml:space="preserve"> буквальном с</w:t>
      </w:r>
      <w:r w:rsidR="00C5674C">
        <w:t>мысле</w:t>
      </w:r>
      <w:r w:rsidR="00037E85">
        <w:t xml:space="preserve"> </w:t>
      </w:r>
      <w:r w:rsidR="00A60297">
        <w:t xml:space="preserve">это </w:t>
      </w:r>
      <w:r w:rsidR="00C5674C">
        <w:t xml:space="preserve">бы </w:t>
      </w:r>
      <w:r w:rsidR="00A60297">
        <w:t>б</w:t>
      </w:r>
      <w:r w:rsidR="00A60297">
        <w:t>ы</w:t>
      </w:r>
      <w:r w:rsidR="00A60297">
        <w:t xml:space="preserve">ло </w:t>
      </w:r>
      <w:r w:rsidR="007250C9">
        <w:t>равносильн</w:t>
      </w:r>
      <w:r w:rsidR="00A60297">
        <w:t>о</w:t>
      </w:r>
      <w:r w:rsidR="007250C9">
        <w:t xml:space="preserve"> тому, что сн</w:t>
      </w:r>
      <w:r w:rsidR="007250C9">
        <w:t>а</w:t>
      </w:r>
      <w:r w:rsidR="007250C9">
        <w:t>ряд из пушки</w:t>
      </w:r>
      <w:r w:rsidR="00325181">
        <w:t>,</w:t>
      </w:r>
      <w:r w:rsidR="007250C9">
        <w:t xml:space="preserve"> отскакивал </w:t>
      </w:r>
      <w:r w:rsidR="00C5674C">
        <w:t xml:space="preserve">бы </w:t>
      </w:r>
      <w:r w:rsidR="007250C9">
        <w:t xml:space="preserve">от препятствия </w:t>
      </w:r>
      <w:r w:rsidR="00037E85">
        <w:t xml:space="preserve">назад </w:t>
      </w:r>
      <w:r w:rsidR="007250C9">
        <w:t>и во</w:t>
      </w:r>
      <w:r w:rsidR="007250C9">
        <w:t>з</w:t>
      </w:r>
      <w:r w:rsidR="007250C9">
        <w:t>вращался</w:t>
      </w:r>
      <w:r w:rsidR="00037E85">
        <w:t xml:space="preserve"> </w:t>
      </w:r>
      <w:r w:rsidR="007250C9">
        <w:t xml:space="preserve">в ствол </w:t>
      </w:r>
      <w:r w:rsidR="00325181">
        <w:t>орудия</w:t>
      </w:r>
      <w:r w:rsidR="00C5674C">
        <w:t>.</w:t>
      </w:r>
      <w:r w:rsidR="00325181">
        <w:t xml:space="preserve"> </w:t>
      </w:r>
    </w:p>
    <w:p w:rsidR="00C3271B" w:rsidRDefault="00C3271B" w:rsidP="00C13D32">
      <w:pPr>
        <w:spacing w:after="0" w:line="276" w:lineRule="auto"/>
        <w:ind w:firstLine="708"/>
        <w:jc w:val="both"/>
      </w:pPr>
    </w:p>
    <w:p w:rsidR="007C3729" w:rsidRDefault="00C5674C" w:rsidP="00C13D32">
      <w:pPr>
        <w:spacing w:after="0" w:line="276" w:lineRule="auto"/>
        <w:ind w:firstLine="708"/>
        <w:jc w:val="both"/>
        <w:rPr>
          <w:i/>
          <w:spacing w:val="20"/>
        </w:rPr>
      </w:pPr>
      <w:r>
        <w:t>И</w:t>
      </w:r>
      <w:r w:rsidR="00976FA4">
        <w:t xml:space="preserve"> </w:t>
      </w:r>
      <w:r w:rsidR="0089613B">
        <w:t xml:space="preserve">тем на менее </w:t>
      </w:r>
      <w:r w:rsidR="008E42B3" w:rsidRPr="00325181">
        <w:rPr>
          <w:i/>
        </w:rPr>
        <w:t>Резерфорд</w:t>
      </w:r>
      <w:r w:rsidR="008E42B3">
        <w:t xml:space="preserve"> </w:t>
      </w:r>
      <w:r w:rsidR="00C33EB9">
        <w:t>попросил</w:t>
      </w:r>
      <w:r w:rsidR="00C33EB9" w:rsidRPr="00037E85">
        <w:rPr>
          <w:szCs w:val="28"/>
        </w:rPr>
        <w:t xml:space="preserve"> </w:t>
      </w:r>
      <w:r w:rsidR="00037E85" w:rsidRPr="00037E85">
        <w:rPr>
          <w:i/>
          <w:szCs w:val="28"/>
        </w:rPr>
        <w:t>Эрнеста Марсдена</w:t>
      </w:r>
      <w:r w:rsidR="00037E85" w:rsidRPr="00037E85">
        <w:rPr>
          <w:szCs w:val="28"/>
        </w:rPr>
        <w:t xml:space="preserve"> </w:t>
      </w:r>
      <w:r w:rsidR="00037E85">
        <w:t xml:space="preserve">(своего </w:t>
      </w:r>
      <w:r w:rsidR="00325181">
        <w:t>асс</w:t>
      </w:r>
      <w:r w:rsidR="00325181">
        <w:t>и</w:t>
      </w:r>
      <w:r w:rsidR="00325181">
        <w:t>стента</w:t>
      </w:r>
      <w:r w:rsidR="00037E85">
        <w:t>)</w:t>
      </w:r>
      <w:r w:rsidR="00325181">
        <w:t xml:space="preserve"> проанализировать, </w:t>
      </w:r>
      <w:r w:rsidR="001F4199">
        <w:t xml:space="preserve">- </w:t>
      </w:r>
      <w:r w:rsidR="00325181">
        <w:t>не бывает ли случаев, что</w:t>
      </w:r>
      <w:r w:rsidR="00BE18FD">
        <w:t>бы</w:t>
      </w:r>
      <w:r w:rsidR="00325181" w:rsidRPr="00325181">
        <w:rPr>
          <w:rStyle w:val="2b"/>
          <w:rFonts w:eastAsiaTheme="minorEastAsia"/>
          <w:sz w:val="28"/>
          <w:szCs w:val="28"/>
        </w:rPr>
        <w:t xml:space="preserve"> </w:t>
      </w:r>
      <w:r w:rsidR="00325181">
        <w:rPr>
          <w:rStyle w:val="2b"/>
          <w:rFonts w:eastAsiaTheme="minorEastAsia"/>
          <w:sz w:val="28"/>
          <w:szCs w:val="28"/>
        </w:rPr>
        <w:t>а</w:t>
      </w:r>
      <w:r w:rsidR="00325181" w:rsidRPr="00D20FF0">
        <w:rPr>
          <w:rStyle w:val="2b"/>
          <w:rFonts w:eastAsiaTheme="minorEastAsia"/>
          <w:sz w:val="28"/>
          <w:szCs w:val="28"/>
        </w:rPr>
        <w:t>льфа-</w:t>
      </w:r>
      <w:r w:rsidR="00325181" w:rsidRPr="00D20FF0">
        <w:t>частиц</w:t>
      </w:r>
      <w:r w:rsidR="00325181">
        <w:t xml:space="preserve">а </w:t>
      </w:r>
      <w:r w:rsidR="00325181" w:rsidRPr="00232732">
        <w:t xml:space="preserve"> </w:t>
      </w:r>
      <w:r w:rsidR="007854D4">
        <w:t>о</w:t>
      </w:r>
      <w:r w:rsidR="007854D4">
        <w:t>т</w:t>
      </w:r>
      <w:r w:rsidR="007854D4">
        <w:t>скакивала</w:t>
      </w:r>
      <w:r w:rsidR="00BE18FD">
        <w:t xml:space="preserve"> </w:t>
      </w:r>
      <w:r w:rsidR="007854D4">
        <w:t xml:space="preserve">от ядра </w:t>
      </w:r>
      <w:r w:rsidR="007854D4" w:rsidRPr="00976FA4">
        <w:rPr>
          <w:i/>
          <w:spacing w:val="20"/>
        </w:rPr>
        <w:t>прямо в противоположном направлении?</w:t>
      </w:r>
      <w:r w:rsidR="0089613B">
        <w:rPr>
          <w:i/>
          <w:spacing w:val="20"/>
        </w:rPr>
        <w:t xml:space="preserve"> </w:t>
      </w:r>
      <w:r w:rsidR="00A60297">
        <w:rPr>
          <w:i/>
          <w:spacing w:val="20"/>
        </w:rPr>
        <w:t xml:space="preserve"> </w:t>
      </w:r>
      <w:r w:rsidR="00325181" w:rsidRPr="00976FA4">
        <w:rPr>
          <w:i/>
          <w:spacing w:val="20"/>
        </w:rPr>
        <w:t xml:space="preserve"> </w:t>
      </w:r>
      <w:r w:rsidR="00A60297">
        <w:rPr>
          <w:i/>
          <w:spacing w:val="20"/>
        </w:rPr>
        <w:t xml:space="preserve"> </w:t>
      </w:r>
    </w:p>
    <w:p w:rsidR="007250C9" w:rsidRDefault="001C683B" w:rsidP="00C3271B">
      <w:pPr>
        <w:spacing w:line="276" w:lineRule="auto"/>
        <w:ind w:firstLine="708"/>
        <w:jc w:val="both"/>
      </w:pPr>
      <w:r>
        <w:lastRenderedPageBreak/>
        <w:t xml:space="preserve">И вот </w:t>
      </w:r>
      <w:r w:rsidR="00607F35">
        <w:t xml:space="preserve">в 1909 г. </w:t>
      </w:r>
      <w:r w:rsidR="005B485D">
        <w:t>наступил,</w:t>
      </w:r>
      <w:r>
        <w:t xml:space="preserve"> </w:t>
      </w:r>
      <w:r w:rsidR="00EF7605">
        <w:t xml:space="preserve">в конце </w:t>
      </w:r>
      <w:r w:rsidR="005B485D">
        <w:t>концов,</w:t>
      </w:r>
      <w:r w:rsidR="00EF7605">
        <w:t xml:space="preserve"> </w:t>
      </w:r>
      <w:r>
        <w:t xml:space="preserve">день, когда </w:t>
      </w:r>
      <w:r w:rsidRPr="001C683B">
        <w:rPr>
          <w:i/>
        </w:rPr>
        <w:t>Марсден</w:t>
      </w:r>
      <w:r>
        <w:t xml:space="preserve"> остан</w:t>
      </w:r>
      <w:r>
        <w:t>о</w:t>
      </w:r>
      <w:r>
        <w:t xml:space="preserve">вил на университетской лестнице </w:t>
      </w:r>
      <w:r w:rsidRPr="001C683B">
        <w:rPr>
          <w:i/>
        </w:rPr>
        <w:t>Резерфорда</w:t>
      </w:r>
      <w:r>
        <w:t xml:space="preserve"> и совершенно буднично пр</w:t>
      </w:r>
      <w:r>
        <w:t>о</w:t>
      </w:r>
      <w:r>
        <w:t xml:space="preserve">изнес: </w:t>
      </w:r>
      <w:r w:rsidR="00607F35">
        <w:t>«Вы были правы, профессор: они возвращаются…».</w:t>
      </w:r>
      <w:r w:rsidR="00607F35">
        <w:rPr>
          <w:rStyle w:val="af5"/>
        </w:rPr>
        <w:footnoteReference w:id="40"/>
      </w:r>
      <w:r w:rsidR="000028ED">
        <w:t xml:space="preserve"> </w:t>
      </w:r>
    </w:p>
    <w:p w:rsidR="00A60297" w:rsidRDefault="000E480B" w:rsidP="00C13D32">
      <w:pPr>
        <w:spacing w:after="0" w:line="276" w:lineRule="auto"/>
        <w:ind w:firstLine="708"/>
        <w:jc w:val="both"/>
      </w:pPr>
      <w:r>
        <w:t xml:space="preserve">«Забыв остановиться», </w:t>
      </w:r>
      <w:r w:rsidRPr="00DB26E1">
        <w:rPr>
          <w:i/>
        </w:rPr>
        <w:t>Резерфорд</w:t>
      </w:r>
      <w:r>
        <w:t xml:space="preserve"> «увидел» предугаданное им атомное ядро. В своем воображении он представил планетарный атом: вокруг пол</w:t>
      </w:r>
      <w:r>
        <w:t>о</w:t>
      </w:r>
      <w:r>
        <w:t>жительно заряженного ядра, как планеты вокруг Солнца, вращаются отриц</w:t>
      </w:r>
      <w:r>
        <w:t>а</w:t>
      </w:r>
      <w:r w:rsidR="008E42B3">
        <w:t xml:space="preserve">тельные электроны» </w:t>
      </w:r>
      <w:r w:rsidR="00B34519" w:rsidRPr="00B34519">
        <w:t>[</w:t>
      </w:r>
      <w:r w:rsidR="00C56590">
        <w:t>31</w:t>
      </w:r>
      <w:r w:rsidR="008E42B3">
        <w:t xml:space="preserve"> </w:t>
      </w:r>
      <w:r w:rsidR="00B34519">
        <w:t xml:space="preserve"> с.225</w:t>
      </w:r>
      <w:r w:rsidR="00B34519" w:rsidRPr="00B34519">
        <w:t>].</w:t>
      </w:r>
      <w:r w:rsidR="00A60297">
        <w:t xml:space="preserve"> </w:t>
      </w:r>
    </w:p>
    <w:p w:rsidR="000028ED" w:rsidRPr="006F242C" w:rsidRDefault="000028ED" w:rsidP="00C13D32">
      <w:pPr>
        <w:spacing w:line="276" w:lineRule="auto"/>
        <w:ind w:firstLine="708"/>
        <w:jc w:val="both"/>
        <w:rPr>
          <w:i/>
          <w:spacing w:val="20"/>
        </w:rPr>
      </w:pPr>
      <w:r w:rsidRPr="006F242C">
        <w:rPr>
          <w:i/>
          <w:spacing w:val="20"/>
        </w:rPr>
        <w:t>Планетарная модель атома родилась</w:t>
      </w:r>
      <w:r w:rsidR="00BE18FD" w:rsidRPr="006F242C">
        <w:rPr>
          <w:i/>
          <w:spacing w:val="20"/>
        </w:rPr>
        <w:t>.</w:t>
      </w:r>
      <w:r w:rsidR="00A60297">
        <w:rPr>
          <w:i/>
          <w:spacing w:val="20"/>
        </w:rPr>
        <w:t xml:space="preserve"> </w:t>
      </w:r>
    </w:p>
    <w:p w:rsidR="00065512" w:rsidRPr="00DF5A77" w:rsidRDefault="00AF649C" w:rsidP="00C13D32">
      <w:pPr>
        <w:spacing w:line="276" w:lineRule="auto"/>
        <w:ind w:firstLine="708"/>
        <w:jc w:val="both"/>
        <w:rPr>
          <w:i/>
        </w:rPr>
      </w:pPr>
      <w:r>
        <w:t xml:space="preserve">Попробуем </w:t>
      </w:r>
      <w:r w:rsidR="00C5674C">
        <w:t>«</w:t>
      </w:r>
      <w:r w:rsidR="00A60297">
        <w:t>вписать</w:t>
      </w:r>
      <w:r w:rsidR="00C5674C">
        <w:t>»</w:t>
      </w:r>
      <w:r w:rsidR="00A60297">
        <w:t xml:space="preserve"> в </w:t>
      </w:r>
      <w:r w:rsidR="0089613B">
        <w:t xml:space="preserve"> </w:t>
      </w:r>
      <w:r w:rsidR="00A60297">
        <w:t>Картину мира</w:t>
      </w:r>
      <w:r w:rsidR="00485CE6">
        <w:t xml:space="preserve"> </w:t>
      </w:r>
      <w:r w:rsidR="00485CE6" w:rsidRPr="00485CE6">
        <w:rPr>
          <w:i/>
        </w:rPr>
        <w:t>нашу</w:t>
      </w:r>
      <w:r w:rsidR="00A60297" w:rsidRPr="00485CE6">
        <w:rPr>
          <w:i/>
        </w:rPr>
        <w:t xml:space="preserve"> </w:t>
      </w:r>
      <w:r w:rsidR="00DF5A77" w:rsidRPr="00DF5A77">
        <w:rPr>
          <w:i/>
        </w:rPr>
        <w:t>Новую модель</w:t>
      </w:r>
      <w:r w:rsidR="0089613B">
        <w:rPr>
          <w:i/>
        </w:rPr>
        <w:t xml:space="preserve"> атома</w:t>
      </w:r>
      <w:r>
        <w:t xml:space="preserve">, </w:t>
      </w:r>
      <w:r w:rsidR="0089613B">
        <w:t xml:space="preserve">- </w:t>
      </w:r>
      <w:r w:rsidR="00EF7605">
        <w:t>постави</w:t>
      </w:r>
      <w:r w:rsidR="0089613B">
        <w:t>м</w:t>
      </w:r>
      <w:r w:rsidR="00EF7605">
        <w:t xml:space="preserve"> </w:t>
      </w:r>
      <w:r w:rsidR="00485CE6">
        <w:t>ее</w:t>
      </w:r>
      <w:r w:rsidR="00EF7605">
        <w:t xml:space="preserve"> </w:t>
      </w:r>
      <w:r>
        <w:t xml:space="preserve">на данной схеме </w:t>
      </w:r>
      <w:r w:rsidR="0089613B">
        <w:t xml:space="preserve">на </w:t>
      </w:r>
      <w:r w:rsidR="00EF7605">
        <w:t xml:space="preserve">место </w:t>
      </w:r>
      <w:r w:rsidR="00C71406">
        <w:t>«</w:t>
      </w:r>
      <w:r>
        <w:t>ядр</w:t>
      </w:r>
      <w:r w:rsidR="00EF7605">
        <w:t>а</w:t>
      </w:r>
      <w:r w:rsidR="00C71406">
        <w:t>»</w:t>
      </w:r>
      <w:r w:rsidR="00173CEA" w:rsidRPr="00DF5A77">
        <w:rPr>
          <w:i/>
        </w:rPr>
        <w:t xml:space="preserve">. </w:t>
      </w:r>
      <w:r w:rsidRPr="00DF5A77">
        <w:rPr>
          <w:i/>
        </w:rPr>
        <w:t xml:space="preserve"> </w:t>
      </w:r>
      <w:r w:rsidR="00DF5A77" w:rsidRPr="00DF5A77">
        <w:rPr>
          <w:i/>
        </w:rPr>
        <w:t xml:space="preserve"> </w:t>
      </w:r>
    </w:p>
    <w:p w:rsidR="00DF5A77" w:rsidRDefault="00DF5A77" w:rsidP="00485CE6">
      <w:pPr>
        <w:spacing w:line="276" w:lineRule="auto"/>
        <w:ind w:firstLine="708"/>
        <w:jc w:val="both"/>
      </w:pPr>
      <w:r>
        <w:t xml:space="preserve">Подумайте, Читатель </w:t>
      </w:r>
      <w:r w:rsidR="00C71406">
        <w:t>над сложившейся ситуацией</w:t>
      </w:r>
      <w:r w:rsidR="00485CE6">
        <w:t>,</w:t>
      </w:r>
      <w:r w:rsidR="00C71406">
        <w:t xml:space="preserve"> </w:t>
      </w:r>
      <w:r w:rsidR="0089613B">
        <w:t xml:space="preserve">ведь </w:t>
      </w:r>
      <w:r w:rsidR="00485CE6">
        <w:t>ничего  «кат</w:t>
      </w:r>
      <w:r w:rsidR="00485CE6">
        <w:t>а</w:t>
      </w:r>
      <w:r w:rsidR="00485CE6">
        <w:t xml:space="preserve">строфического»  </w:t>
      </w:r>
      <w:r>
        <w:t>в динамике у нас</w:t>
      </w:r>
      <w:r w:rsidR="00EF7605">
        <w:t xml:space="preserve"> </w:t>
      </w:r>
      <w:r w:rsidRPr="00DF5A77">
        <w:rPr>
          <w:i/>
        </w:rPr>
        <w:t>«</w:t>
      </w:r>
      <w:r w:rsidR="00B114CC" w:rsidRPr="00DF5A77">
        <w:rPr>
          <w:i/>
        </w:rPr>
        <w:t xml:space="preserve">не </w:t>
      </w:r>
      <w:r w:rsidRPr="00DF5A77">
        <w:rPr>
          <w:i/>
        </w:rPr>
        <w:t>стряслось»</w:t>
      </w:r>
      <w:r w:rsidR="0089613B">
        <w:rPr>
          <w:i/>
        </w:rPr>
        <w:t xml:space="preserve">, </w:t>
      </w:r>
      <w:r w:rsidR="0089613B">
        <w:t>н</w:t>
      </w:r>
      <w:r>
        <w:t xml:space="preserve">ичего не изменилось, </w:t>
      </w:r>
      <w:r w:rsidR="005B485D">
        <w:t>но</w:t>
      </w:r>
      <w:r w:rsidR="00065512">
        <w:t xml:space="preserve"> </w:t>
      </w:r>
      <w:r w:rsidR="00065512" w:rsidRPr="00C71406">
        <w:rPr>
          <w:i/>
        </w:rPr>
        <w:t>необъяснимое</w:t>
      </w:r>
      <w:r w:rsidR="00065512">
        <w:t xml:space="preserve"> раньше </w:t>
      </w:r>
      <w:r w:rsidR="00B114CC">
        <w:t xml:space="preserve">отталкивание </w:t>
      </w:r>
      <w:r w:rsidR="00B114CC">
        <w:rPr>
          <w:rStyle w:val="2b"/>
          <w:rFonts w:eastAsiaTheme="minorEastAsia"/>
          <w:sz w:val="28"/>
          <w:szCs w:val="28"/>
        </w:rPr>
        <w:t>а</w:t>
      </w:r>
      <w:r w:rsidR="00B114CC" w:rsidRPr="00D20FF0">
        <w:rPr>
          <w:rStyle w:val="2b"/>
          <w:rFonts w:eastAsiaTheme="minorEastAsia"/>
          <w:sz w:val="28"/>
          <w:szCs w:val="28"/>
        </w:rPr>
        <w:t>льфа-</w:t>
      </w:r>
      <w:r w:rsidR="00B114CC" w:rsidRPr="00D20FF0">
        <w:t>частиц</w:t>
      </w:r>
      <w:r w:rsidR="00B114CC">
        <w:t xml:space="preserve"> </w:t>
      </w:r>
      <w:r w:rsidR="00B114CC" w:rsidRPr="00C71406">
        <w:rPr>
          <w:i/>
        </w:rPr>
        <w:t>получ</w:t>
      </w:r>
      <w:r w:rsidRPr="00C71406">
        <w:rPr>
          <w:i/>
        </w:rPr>
        <w:t>ило</w:t>
      </w:r>
      <w:r w:rsidR="00B114CC" w:rsidRPr="00C71406">
        <w:rPr>
          <w:i/>
        </w:rPr>
        <w:t xml:space="preserve"> объяснение.</w:t>
      </w:r>
      <w:r w:rsidR="00B114CC" w:rsidRPr="00232732">
        <w:t xml:space="preserve"> </w:t>
      </w:r>
      <w:r>
        <w:t xml:space="preserve"> </w:t>
      </w:r>
    </w:p>
    <w:p w:rsidR="006F242C" w:rsidRDefault="00706EAF" w:rsidP="00C13D32">
      <w:pPr>
        <w:spacing w:line="276" w:lineRule="auto"/>
        <w:ind w:firstLine="708"/>
        <w:jc w:val="both"/>
        <w:rPr>
          <w:b/>
          <w:i/>
          <w:spacing w:val="20"/>
        </w:rPr>
      </w:pPr>
      <w:r>
        <w:t xml:space="preserve">Не правда ли, </w:t>
      </w:r>
      <w:r w:rsidR="00C27153" w:rsidRPr="006F242C">
        <w:t>-</w:t>
      </w:r>
      <w:r w:rsidR="00EC785F" w:rsidRPr="006F242C">
        <w:t xml:space="preserve"> </w:t>
      </w:r>
      <w:r w:rsidR="00C71406">
        <w:rPr>
          <w:i/>
          <w:spacing w:val="20"/>
        </w:rPr>
        <w:t>Н</w:t>
      </w:r>
      <w:r w:rsidR="00AE256B" w:rsidRPr="006F242C">
        <w:rPr>
          <w:i/>
          <w:spacing w:val="20"/>
        </w:rPr>
        <w:t>ов</w:t>
      </w:r>
      <w:r w:rsidRPr="006F242C">
        <w:rPr>
          <w:i/>
          <w:spacing w:val="20"/>
        </w:rPr>
        <w:t>ая</w:t>
      </w:r>
      <w:r w:rsidR="00AE256B" w:rsidRPr="006F242C">
        <w:rPr>
          <w:i/>
          <w:spacing w:val="20"/>
        </w:rPr>
        <w:t xml:space="preserve"> форм</w:t>
      </w:r>
      <w:r w:rsidRPr="006F242C">
        <w:rPr>
          <w:i/>
          <w:spacing w:val="20"/>
        </w:rPr>
        <w:t>а</w:t>
      </w:r>
      <w:r w:rsidR="00AE256B" w:rsidRPr="006F242C">
        <w:rPr>
          <w:i/>
          <w:spacing w:val="20"/>
        </w:rPr>
        <w:t xml:space="preserve"> атома,</w:t>
      </w:r>
      <w:r w:rsidR="00AE256B" w:rsidRPr="00EC785F">
        <w:rPr>
          <w:b/>
          <w:i/>
          <w:spacing w:val="20"/>
        </w:rPr>
        <w:t xml:space="preserve"> </w:t>
      </w:r>
      <w:r w:rsidR="006F242C">
        <w:rPr>
          <w:spacing w:val="20"/>
        </w:rPr>
        <w:t>в которой</w:t>
      </w:r>
      <w:r w:rsidR="00AE256B">
        <w:t xml:space="preserve"> </w:t>
      </w:r>
      <w:r w:rsidR="006F242C">
        <w:t xml:space="preserve">бывшее </w:t>
      </w:r>
      <w:r w:rsidR="00AE256B">
        <w:t xml:space="preserve">«ядро» </w:t>
      </w:r>
      <w:r w:rsidR="006F242C">
        <w:t xml:space="preserve">атома (теперь </w:t>
      </w:r>
      <w:r w:rsidR="00C71406">
        <w:t xml:space="preserve">это </w:t>
      </w:r>
      <w:r w:rsidR="006F242C">
        <w:t xml:space="preserve">сам атом) </w:t>
      </w:r>
      <w:r w:rsidR="00F144F4" w:rsidRPr="00131EA4">
        <w:rPr>
          <w:i/>
        </w:rPr>
        <w:t xml:space="preserve">излучает </w:t>
      </w:r>
      <w:r w:rsidR="00131EA4" w:rsidRPr="00131EA4">
        <w:rPr>
          <w:i/>
        </w:rPr>
        <w:t xml:space="preserve">сферически струи </w:t>
      </w:r>
      <w:r w:rsidR="00F144F4" w:rsidRPr="00131EA4">
        <w:rPr>
          <w:i/>
        </w:rPr>
        <w:t>сжат</w:t>
      </w:r>
      <w:r w:rsidR="00131EA4" w:rsidRPr="00131EA4">
        <w:rPr>
          <w:i/>
        </w:rPr>
        <w:t>ой</w:t>
      </w:r>
      <w:r w:rsidR="00F144F4" w:rsidRPr="00131EA4">
        <w:rPr>
          <w:i/>
        </w:rPr>
        <w:t xml:space="preserve"> в 10</w:t>
      </w:r>
      <w:r w:rsidR="00F144F4" w:rsidRPr="00131EA4">
        <w:rPr>
          <w:i/>
          <w:vertAlign w:val="superscript"/>
        </w:rPr>
        <w:t>26</w:t>
      </w:r>
      <w:r w:rsidR="00F144F4" w:rsidRPr="00131EA4">
        <w:rPr>
          <w:i/>
        </w:rPr>
        <w:t xml:space="preserve"> раз</w:t>
      </w:r>
      <w:r w:rsidR="005B485D" w:rsidRPr="00131EA4">
        <w:rPr>
          <w:i/>
        </w:rPr>
        <w:t xml:space="preserve"> матери</w:t>
      </w:r>
      <w:r w:rsidR="00131EA4" w:rsidRPr="00131EA4">
        <w:rPr>
          <w:i/>
        </w:rPr>
        <w:t>и</w:t>
      </w:r>
      <w:r w:rsidR="005B485D" w:rsidRPr="00131EA4">
        <w:rPr>
          <w:i/>
        </w:rPr>
        <w:t xml:space="preserve"> эфира</w:t>
      </w:r>
      <w:r w:rsidR="00F144F4" w:rsidRPr="00131EA4">
        <w:rPr>
          <w:i/>
        </w:rPr>
        <w:t xml:space="preserve">, излучает </w:t>
      </w:r>
      <w:r w:rsidR="00C71406" w:rsidRPr="00131EA4">
        <w:rPr>
          <w:i/>
        </w:rPr>
        <w:t>со скоростью света</w:t>
      </w:r>
      <w:r w:rsidR="006F242C" w:rsidRPr="00131EA4">
        <w:rPr>
          <w:i/>
        </w:rPr>
        <w:t>,</w:t>
      </w:r>
      <w:r w:rsidR="006F242C">
        <w:t xml:space="preserve"> - </w:t>
      </w:r>
      <w:r w:rsidR="00DB26E1" w:rsidRPr="006F242C">
        <w:rPr>
          <w:i/>
          <w:spacing w:val="20"/>
        </w:rPr>
        <w:t xml:space="preserve">опытам Резерфорда </w:t>
      </w:r>
      <w:r w:rsidR="00EC785F" w:rsidRPr="006F242C">
        <w:rPr>
          <w:i/>
          <w:spacing w:val="20"/>
        </w:rPr>
        <w:t>н</w:t>
      </w:r>
      <w:r w:rsidR="00EC785F" w:rsidRPr="006F242C">
        <w:rPr>
          <w:i/>
          <w:spacing w:val="20"/>
        </w:rPr>
        <w:t>и</w:t>
      </w:r>
      <w:r w:rsidR="00EC785F" w:rsidRPr="006F242C">
        <w:rPr>
          <w:i/>
          <w:spacing w:val="20"/>
        </w:rPr>
        <w:t>сколько не противоречит?</w:t>
      </w:r>
      <w:r w:rsidR="00173CEA" w:rsidRPr="006F242C">
        <w:rPr>
          <w:i/>
          <w:spacing w:val="20"/>
        </w:rPr>
        <w:t xml:space="preserve"> </w:t>
      </w:r>
    </w:p>
    <w:p w:rsidR="00A50560" w:rsidRDefault="00C71406" w:rsidP="00C13D32">
      <w:pPr>
        <w:spacing w:after="0" w:line="276" w:lineRule="auto"/>
        <w:ind w:firstLine="708"/>
        <w:jc w:val="both"/>
      </w:pPr>
      <w:r>
        <w:t xml:space="preserve">Что было? </w:t>
      </w:r>
      <w:r w:rsidR="008732F5">
        <w:t xml:space="preserve">Ядро атома отталкивало пролетающие мимо </w:t>
      </w:r>
      <w:r w:rsidR="008732F5" w:rsidRPr="008732F5">
        <w:rPr>
          <w:rStyle w:val="2b"/>
          <w:rFonts w:eastAsiaTheme="minorEastAsia"/>
          <w:sz w:val="28"/>
          <w:szCs w:val="28"/>
        </w:rPr>
        <w:t xml:space="preserve"> </w:t>
      </w:r>
      <w:r w:rsidR="008732F5">
        <w:rPr>
          <w:rStyle w:val="2b"/>
          <w:rFonts w:eastAsiaTheme="minorEastAsia"/>
          <w:sz w:val="28"/>
          <w:szCs w:val="28"/>
        </w:rPr>
        <w:t>а</w:t>
      </w:r>
      <w:r w:rsidR="008732F5" w:rsidRPr="00D20FF0">
        <w:rPr>
          <w:rStyle w:val="2b"/>
          <w:rFonts w:eastAsiaTheme="minorEastAsia"/>
          <w:sz w:val="28"/>
          <w:szCs w:val="28"/>
        </w:rPr>
        <w:t>льфа-</w:t>
      </w:r>
      <w:r w:rsidR="008732F5" w:rsidRPr="00D20FF0">
        <w:t>частиц</w:t>
      </w:r>
      <w:r w:rsidR="008732F5">
        <w:t>ы</w:t>
      </w:r>
      <w:r w:rsidR="00271951">
        <w:t>, но п</w:t>
      </w:r>
      <w:r w:rsidR="00D37307">
        <w:t>очему отталкива</w:t>
      </w:r>
      <w:r w:rsidR="00C33291">
        <w:t>ет</w:t>
      </w:r>
      <w:r w:rsidR="00D37307">
        <w:t xml:space="preserve">, - непонятно! </w:t>
      </w:r>
    </w:p>
    <w:p w:rsidR="00AE206F" w:rsidRDefault="00AE206F" w:rsidP="00C13D32">
      <w:pPr>
        <w:spacing w:after="0" w:line="276" w:lineRule="auto"/>
        <w:ind w:firstLine="708"/>
        <w:jc w:val="both"/>
      </w:pPr>
      <w:r>
        <w:t>Какую энергию «ядро» расход</w:t>
      </w:r>
      <w:r w:rsidR="00131EA4">
        <w:t>овало</w:t>
      </w:r>
      <w:r>
        <w:t xml:space="preserve"> на «отталкивание, - непонятно! </w:t>
      </w:r>
    </w:p>
    <w:p w:rsidR="00C33291" w:rsidRDefault="00C33291" w:rsidP="00C13D32">
      <w:pPr>
        <w:spacing w:after="0" w:line="276" w:lineRule="auto"/>
        <w:ind w:firstLine="708"/>
        <w:jc w:val="both"/>
      </w:pPr>
      <w:r>
        <w:t xml:space="preserve">Если отталкивает, значит, </w:t>
      </w:r>
      <w:r w:rsidR="00131EA4">
        <w:t xml:space="preserve">оно </w:t>
      </w:r>
      <w:r>
        <w:t>энергию</w:t>
      </w:r>
      <w:r w:rsidR="00131EA4">
        <w:t xml:space="preserve"> расходует</w:t>
      </w:r>
      <w:r>
        <w:t xml:space="preserve">! Но тогда энергия должна пополняться, - и здесь непонятно! </w:t>
      </w:r>
    </w:p>
    <w:p w:rsidR="00A50560" w:rsidRDefault="00271951" w:rsidP="00485CE6">
      <w:pPr>
        <w:spacing w:line="276" w:lineRule="auto"/>
        <w:ind w:firstLine="708"/>
        <w:jc w:val="both"/>
      </w:pPr>
      <w:r>
        <w:t xml:space="preserve">И все </w:t>
      </w:r>
      <w:r w:rsidR="005A00AB">
        <w:t xml:space="preserve">это </w:t>
      </w:r>
      <w:r>
        <w:t xml:space="preserve">«непонятное» с </w:t>
      </w:r>
      <w:r w:rsidRPr="005A00AB">
        <w:rPr>
          <w:i/>
        </w:rPr>
        <w:t>Новым атомом</w:t>
      </w:r>
      <w:r>
        <w:t xml:space="preserve"> становится понятным.</w:t>
      </w:r>
      <w:r w:rsidR="005A00AB">
        <w:t xml:space="preserve"> </w:t>
      </w:r>
    </w:p>
    <w:p w:rsidR="005A00AB" w:rsidRPr="00EF7605" w:rsidRDefault="00A50560" w:rsidP="00C13D32">
      <w:pPr>
        <w:spacing w:after="0" w:line="276" w:lineRule="auto"/>
        <w:ind w:firstLine="708"/>
        <w:jc w:val="both"/>
      </w:pPr>
      <w:r w:rsidRPr="00EF7605">
        <w:t>Что</w:t>
      </w:r>
      <w:r w:rsidR="005A00AB" w:rsidRPr="00EF7605">
        <w:t xml:space="preserve"> </w:t>
      </w:r>
      <w:r w:rsidRPr="00EF7605">
        <w:t xml:space="preserve">такого «стряслось», что все </w:t>
      </w:r>
      <w:r w:rsidR="005B485D">
        <w:t xml:space="preserve">так </w:t>
      </w:r>
      <w:r w:rsidRPr="00EF7605">
        <w:t>кардинально</w:t>
      </w:r>
      <w:r w:rsidR="005B485D">
        <w:t xml:space="preserve"> поменялось</w:t>
      </w:r>
      <w:r w:rsidR="005A00AB" w:rsidRPr="00EF7605">
        <w:t xml:space="preserve">? </w:t>
      </w:r>
    </w:p>
    <w:p w:rsidR="00AE256B" w:rsidRPr="00426132" w:rsidRDefault="00271951" w:rsidP="00C13D32">
      <w:pPr>
        <w:spacing w:line="276" w:lineRule="auto"/>
        <w:ind w:firstLine="708"/>
        <w:jc w:val="both"/>
        <w:rPr>
          <w:b/>
          <w:i/>
        </w:rPr>
      </w:pPr>
      <w:r w:rsidRPr="00485CE6">
        <w:rPr>
          <w:i/>
          <w:spacing w:val="20"/>
        </w:rPr>
        <w:t xml:space="preserve">Предмет </w:t>
      </w:r>
      <w:r w:rsidRPr="00426132">
        <w:rPr>
          <w:i/>
          <w:spacing w:val="20"/>
        </w:rPr>
        <w:t xml:space="preserve">превратился в </w:t>
      </w:r>
      <w:r w:rsidRPr="00485CE6">
        <w:rPr>
          <w:i/>
          <w:spacing w:val="20"/>
        </w:rPr>
        <w:t>процесс.</w:t>
      </w:r>
      <w:r w:rsidR="00C71406">
        <w:rPr>
          <w:i/>
          <w:spacing w:val="20"/>
        </w:rPr>
        <w:t xml:space="preserve"> </w:t>
      </w:r>
      <w:r w:rsidRPr="00426132">
        <w:rPr>
          <w:i/>
        </w:rPr>
        <w:t xml:space="preserve"> </w:t>
      </w:r>
    </w:p>
    <w:p w:rsidR="009D690B" w:rsidRPr="00485CE6" w:rsidRDefault="00EC785F" w:rsidP="00C13D32">
      <w:pPr>
        <w:spacing w:after="0" w:line="276" w:lineRule="auto"/>
        <w:jc w:val="both"/>
        <w:rPr>
          <w:i/>
        </w:rPr>
      </w:pPr>
      <w:r w:rsidRPr="00AE206F">
        <w:rPr>
          <w:i/>
        </w:rPr>
        <w:tab/>
      </w:r>
      <w:r w:rsidR="00F77799" w:rsidRPr="00485CE6">
        <w:rPr>
          <w:i/>
          <w:spacing w:val="20"/>
        </w:rPr>
        <w:t xml:space="preserve">Сжатая </w:t>
      </w:r>
      <w:r w:rsidR="008478DB" w:rsidRPr="00AE206F">
        <w:rPr>
          <w:i/>
        </w:rPr>
        <w:t xml:space="preserve">(непонятно как) </w:t>
      </w:r>
      <w:r w:rsidR="009D690B" w:rsidRPr="00AE206F">
        <w:rPr>
          <w:i/>
        </w:rPr>
        <w:t xml:space="preserve">и сохраняющая </w:t>
      </w:r>
      <w:r w:rsidR="00A5301D" w:rsidRPr="00AE206F">
        <w:rPr>
          <w:i/>
        </w:rPr>
        <w:t>(непонятно как)</w:t>
      </w:r>
      <w:r w:rsidR="00A5301D">
        <w:rPr>
          <w:i/>
        </w:rPr>
        <w:t xml:space="preserve"> </w:t>
      </w:r>
      <w:r w:rsidR="009D690B" w:rsidRPr="00AE206F">
        <w:rPr>
          <w:i/>
        </w:rPr>
        <w:t>свою пло</w:t>
      </w:r>
      <w:r w:rsidR="009D690B" w:rsidRPr="00AE206F">
        <w:rPr>
          <w:i/>
        </w:rPr>
        <w:t>т</w:t>
      </w:r>
      <w:r w:rsidR="009D690B" w:rsidRPr="00AE206F">
        <w:rPr>
          <w:i/>
        </w:rPr>
        <w:t>ность в окружении бесконечно малой плотности окружающей среды,</w:t>
      </w:r>
      <w:r w:rsidR="008645E4" w:rsidRPr="00AE206F">
        <w:rPr>
          <w:b/>
          <w:i/>
        </w:rPr>
        <w:t xml:space="preserve"> </w:t>
      </w:r>
      <w:r w:rsidR="00485CE6" w:rsidRPr="00485CE6">
        <w:rPr>
          <w:i/>
        </w:rPr>
        <w:t>ч</w:t>
      </w:r>
      <w:r w:rsidR="00485CE6" w:rsidRPr="00485CE6">
        <w:rPr>
          <w:i/>
        </w:rPr>
        <w:t>а</w:t>
      </w:r>
      <w:r w:rsidR="00485CE6" w:rsidRPr="00485CE6">
        <w:rPr>
          <w:i/>
        </w:rPr>
        <w:t>стица вещества</w:t>
      </w:r>
      <w:r w:rsidR="00131EA4" w:rsidRPr="00485CE6">
        <w:rPr>
          <w:i/>
        </w:rPr>
        <w:t xml:space="preserve"> </w:t>
      </w:r>
      <w:r w:rsidR="008645E4" w:rsidRPr="00AE206F">
        <w:rPr>
          <w:i/>
        </w:rPr>
        <w:t>ста</w:t>
      </w:r>
      <w:r w:rsidR="009D690B" w:rsidRPr="00AE206F">
        <w:rPr>
          <w:i/>
        </w:rPr>
        <w:t>новится</w:t>
      </w:r>
      <w:r w:rsidR="008645E4" w:rsidRPr="00AE206F">
        <w:rPr>
          <w:b/>
          <w:i/>
        </w:rPr>
        <w:t xml:space="preserve"> </w:t>
      </w:r>
      <w:r w:rsidR="008645E4" w:rsidRPr="00485CE6">
        <w:rPr>
          <w:i/>
        </w:rPr>
        <w:t xml:space="preserve">процессом </w:t>
      </w:r>
      <w:r w:rsidR="004147EF" w:rsidRPr="00485CE6">
        <w:rPr>
          <w:i/>
        </w:rPr>
        <w:t>скачкообразного роста плотности материи</w:t>
      </w:r>
      <w:r w:rsidR="008645E4" w:rsidRPr="00485CE6">
        <w:rPr>
          <w:i/>
        </w:rPr>
        <w:t xml:space="preserve"> в месте перехода гравитационного излучения в </w:t>
      </w:r>
      <w:r w:rsidR="008478DB" w:rsidRPr="00485CE6">
        <w:rPr>
          <w:i/>
        </w:rPr>
        <w:t>электромагнитн</w:t>
      </w:r>
      <w:r w:rsidR="00131EA4" w:rsidRPr="00485CE6">
        <w:rPr>
          <w:i/>
        </w:rPr>
        <w:t>ое</w:t>
      </w:r>
      <w:r w:rsidR="008478DB" w:rsidRPr="00485CE6">
        <w:rPr>
          <w:i/>
        </w:rPr>
        <w:t>.</w:t>
      </w:r>
      <w:r w:rsidR="009D690B" w:rsidRPr="00485CE6">
        <w:rPr>
          <w:i/>
        </w:rPr>
        <w:t xml:space="preserve">  </w:t>
      </w:r>
    </w:p>
    <w:p w:rsidR="005B485D" w:rsidRPr="00485CE6" w:rsidRDefault="009D690B" w:rsidP="00C13D32">
      <w:pPr>
        <w:spacing w:line="276" w:lineRule="auto"/>
        <w:ind w:firstLine="708"/>
        <w:jc w:val="both"/>
        <w:rPr>
          <w:i/>
        </w:rPr>
      </w:pPr>
      <w:r w:rsidRPr="00485CE6">
        <w:rPr>
          <w:i/>
        </w:rPr>
        <w:t xml:space="preserve">Процессом, в котором </w:t>
      </w:r>
      <w:r w:rsidR="00893B10" w:rsidRPr="00485CE6">
        <w:rPr>
          <w:i/>
        </w:rPr>
        <w:t>«</w:t>
      </w:r>
      <w:r w:rsidRPr="00485CE6">
        <w:rPr>
          <w:i/>
        </w:rPr>
        <w:t>все понятно</w:t>
      </w:r>
      <w:r w:rsidR="00893B10" w:rsidRPr="00485CE6">
        <w:rPr>
          <w:i/>
        </w:rPr>
        <w:t>»</w:t>
      </w:r>
      <w:r w:rsidRPr="00485CE6">
        <w:rPr>
          <w:i/>
        </w:rPr>
        <w:t>!</w:t>
      </w:r>
      <w:r w:rsidR="00A5301D" w:rsidRPr="00485CE6">
        <w:rPr>
          <w:i/>
        </w:rPr>
        <w:t xml:space="preserve"> </w:t>
      </w:r>
    </w:p>
    <w:p w:rsidR="00C33EB9" w:rsidRDefault="00EC785F" w:rsidP="00C13D32">
      <w:pPr>
        <w:spacing w:line="276" w:lineRule="auto"/>
        <w:ind w:firstLine="708"/>
        <w:jc w:val="both"/>
        <w:rPr>
          <w:i/>
        </w:rPr>
      </w:pPr>
      <w:r>
        <w:t>М</w:t>
      </w:r>
      <w:r w:rsidR="00C33EB9" w:rsidRPr="00232732">
        <w:t xml:space="preserve">ожно ли </w:t>
      </w:r>
      <w:r w:rsidR="00C33EB9">
        <w:t xml:space="preserve">вообще </w:t>
      </w:r>
      <w:r w:rsidR="00C33EB9" w:rsidRPr="00232732">
        <w:t xml:space="preserve">представить </w:t>
      </w:r>
      <w:r w:rsidR="00BE18FD" w:rsidRPr="00232732">
        <w:t>какой-либо другой</w:t>
      </w:r>
      <w:r w:rsidR="00BE18FD">
        <w:t>,</w:t>
      </w:r>
      <w:r w:rsidR="00BE18FD" w:rsidRPr="00232732">
        <w:t xml:space="preserve"> </w:t>
      </w:r>
      <w:r>
        <w:t>логически непрот</w:t>
      </w:r>
      <w:r>
        <w:t>и</w:t>
      </w:r>
      <w:r>
        <w:t xml:space="preserve">воречивый </w:t>
      </w:r>
      <w:r w:rsidR="00C33EB9" w:rsidRPr="00232732">
        <w:t xml:space="preserve">механизм </w:t>
      </w:r>
      <w:r w:rsidR="00C33EB9" w:rsidRPr="00C73FC6">
        <w:rPr>
          <w:i/>
          <w:spacing w:val="20"/>
        </w:rPr>
        <w:t>«</w:t>
      </w:r>
      <w:r w:rsidR="00C33EB9" w:rsidRPr="001576E9">
        <w:rPr>
          <w:i/>
          <w:spacing w:val="20"/>
        </w:rPr>
        <w:t>отталкивания</w:t>
      </w:r>
      <w:r w:rsidR="00C33EB9" w:rsidRPr="00EB61A4">
        <w:rPr>
          <w:b/>
          <w:i/>
          <w:spacing w:val="20"/>
        </w:rPr>
        <w:t>»</w:t>
      </w:r>
      <w:r w:rsidR="00C27153" w:rsidRPr="00C27153">
        <w:rPr>
          <w:i/>
        </w:rPr>
        <w:t xml:space="preserve"> </w:t>
      </w:r>
      <w:r w:rsidR="00C27153">
        <w:rPr>
          <w:i/>
        </w:rPr>
        <w:t xml:space="preserve">атомом </w:t>
      </w:r>
      <w:r w:rsidR="00C27153">
        <w:rPr>
          <w:rStyle w:val="2b"/>
          <w:rFonts w:eastAsiaTheme="minorEastAsia"/>
          <w:sz w:val="28"/>
          <w:szCs w:val="28"/>
        </w:rPr>
        <w:t>а</w:t>
      </w:r>
      <w:r w:rsidR="00C27153" w:rsidRPr="00D20FF0">
        <w:rPr>
          <w:rStyle w:val="2b"/>
          <w:rFonts w:eastAsiaTheme="minorEastAsia"/>
          <w:sz w:val="28"/>
          <w:szCs w:val="28"/>
        </w:rPr>
        <w:t>льфа-</w:t>
      </w:r>
      <w:r w:rsidR="00C27153" w:rsidRPr="00D20FF0">
        <w:t>частиц</w:t>
      </w:r>
      <w:r w:rsidR="00C33EB9" w:rsidRPr="00232732">
        <w:t xml:space="preserve">, </w:t>
      </w:r>
      <w:r w:rsidR="00C33EB9" w:rsidRPr="008F1952">
        <w:t xml:space="preserve">чем </w:t>
      </w:r>
      <w:r w:rsidR="00C33EB9" w:rsidRPr="008F1952">
        <w:rPr>
          <w:i/>
        </w:rPr>
        <w:t>налич</w:t>
      </w:r>
      <w:r w:rsidR="00C33EB9" w:rsidRPr="008F1952">
        <w:rPr>
          <w:i/>
        </w:rPr>
        <w:t>и</w:t>
      </w:r>
      <w:r w:rsidR="00C33EB9" w:rsidRPr="008F1952">
        <w:rPr>
          <w:i/>
        </w:rPr>
        <w:t>е</w:t>
      </w:r>
      <w:r w:rsidR="00C27153">
        <w:rPr>
          <w:i/>
        </w:rPr>
        <w:t>м</w:t>
      </w:r>
      <w:r w:rsidR="00C33EB9" w:rsidRPr="008F1952">
        <w:rPr>
          <w:i/>
        </w:rPr>
        <w:t xml:space="preserve"> у атома</w:t>
      </w:r>
      <w:r w:rsidR="008A763A" w:rsidRPr="008A763A">
        <w:rPr>
          <w:i/>
          <w:spacing w:val="20"/>
        </w:rPr>
        <w:t xml:space="preserve"> </w:t>
      </w:r>
      <w:r w:rsidR="008A763A" w:rsidRPr="001905D7">
        <w:rPr>
          <w:i/>
          <w:spacing w:val="20"/>
        </w:rPr>
        <w:t>излучения</w:t>
      </w:r>
      <w:r w:rsidR="00C33EB9" w:rsidRPr="008F1952">
        <w:rPr>
          <w:i/>
        </w:rPr>
        <w:t>?</w:t>
      </w:r>
      <w:r w:rsidR="00DB26E1">
        <w:rPr>
          <w:i/>
        </w:rPr>
        <w:t xml:space="preserve"> </w:t>
      </w:r>
    </w:p>
    <w:p w:rsidR="000A79D2" w:rsidRDefault="00E12148" w:rsidP="00C13D32">
      <w:pPr>
        <w:spacing w:after="0" w:line="276" w:lineRule="auto"/>
        <w:jc w:val="both"/>
      </w:pPr>
      <w:r>
        <w:rPr>
          <w:i/>
        </w:rPr>
        <w:lastRenderedPageBreak/>
        <w:tab/>
      </w:r>
      <w:r w:rsidR="002550B7">
        <w:t xml:space="preserve">Это излучение </w:t>
      </w:r>
      <w:r w:rsidR="00893B10">
        <w:t>не сейчас появилось</w:t>
      </w:r>
      <w:r w:rsidR="00893B10" w:rsidRPr="002550B7">
        <w:t>,</w:t>
      </w:r>
      <w:r w:rsidR="00031149">
        <w:t xml:space="preserve"> не сегодня,</w:t>
      </w:r>
      <w:r w:rsidR="00893B10" w:rsidRPr="002550B7">
        <w:t xml:space="preserve"> </w:t>
      </w:r>
      <w:r w:rsidR="00131EA4">
        <w:t xml:space="preserve">- </w:t>
      </w:r>
      <w:r w:rsidR="002550B7" w:rsidRPr="002550B7">
        <w:t>атом у нас излучает</w:t>
      </w:r>
      <w:r w:rsidR="002550B7">
        <w:t xml:space="preserve"> уже с начала ХХ века. Мы рассуждаем о спектре излучения атома, но до сих пор (уже более века) атом у нас </w:t>
      </w:r>
      <w:r w:rsidR="002550B7" w:rsidRPr="001576E9">
        <w:rPr>
          <w:i/>
        </w:rPr>
        <w:t>Святой источник,</w:t>
      </w:r>
      <w:r w:rsidR="002550B7">
        <w:t xml:space="preserve"> -</w:t>
      </w:r>
      <w:r w:rsidR="002550B7" w:rsidRPr="002550B7">
        <w:t xml:space="preserve"> </w:t>
      </w:r>
      <w:r w:rsidR="00031149">
        <w:t xml:space="preserve">из крана </w:t>
      </w:r>
      <w:r w:rsidR="002550B7">
        <w:t>течет</w:t>
      </w:r>
      <w:r w:rsidR="00031149" w:rsidRPr="00031149">
        <w:t xml:space="preserve"> </w:t>
      </w:r>
      <w:r w:rsidR="00031149">
        <w:t>вода</w:t>
      </w:r>
      <w:r w:rsidR="002550B7">
        <w:t xml:space="preserve">, </w:t>
      </w:r>
      <w:r w:rsidR="00031149">
        <w:t>но</w:t>
      </w:r>
      <w:r w:rsidR="002550B7">
        <w:t xml:space="preserve"> трубы к крану не подходит.</w:t>
      </w:r>
    </w:p>
    <w:p w:rsidR="000A79D2" w:rsidRDefault="000A79D2" w:rsidP="00C13D32">
      <w:pPr>
        <w:spacing w:after="0" w:line="276" w:lineRule="auto"/>
        <w:jc w:val="both"/>
      </w:pPr>
      <w:r>
        <w:tab/>
        <w:t xml:space="preserve">А как же, </w:t>
      </w:r>
      <w:r w:rsidR="001576E9">
        <w:t>спросят у вас</w:t>
      </w:r>
      <w:r>
        <w:t xml:space="preserve">, - </w:t>
      </w:r>
      <w:r w:rsidRPr="00FC14E2">
        <w:rPr>
          <w:i/>
        </w:rPr>
        <w:t>электрон</w:t>
      </w:r>
      <w:r>
        <w:t xml:space="preserve"> перескакивает с одной орбиты на д</w:t>
      </w:r>
      <w:r w:rsidR="00C93C07">
        <w:t xml:space="preserve">ругую, и излучает </w:t>
      </w:r>
      <w:r w:rsidR="00C93C07" w:rsidRPr="00CB4BA7">
        <w:rPr>
          <w:i/>
        </w:rPr>
        <w:t>квант</w:t>
      </w:r>
      <w:r w:rsidR="00C93C07">
        <w:t xml:space="preserve"> энергии?</w:t>
      </w:r>
    </w:p>
    <w:p w:rsidR="000A79D2" w:rsidRDefault="000A79D2" w:rsidP="00C13D32">
      <w:pPr>
        <w:spacing w:line="276" w:lineRule="auto"/>
        <w:jc w:val="both"/>
        <w:rPr>
          <w:b/>
          <w:i/>
          <w:spacing w:val="20"/>
        </w:rPr>
      </w:pPr>
      <w:r>
        <w:tab/>
      </w:r>
      <w:r w:rsidR="001576E9">
        <w:t>Вот ч</w:t>
      </w:r>
      <w:r w:rsidR="003F26B1">
        <w:t xml:space="preserve">то </w:t>
      </w:r>
      <w:r w:rsidR="00CB4BA7" w:rsidRPr="00C93C07">
        <w:rPr>
          <w:spacing w:val="20"/>
        </w:rPr>
        <w:t>пишет</w:t>
      </w:r>
      <w:r w:rsidRPr="00C93C07">
        <w:t xml:space="preserve"> </w:t>
      </w:r>
      <w:r w:rsidRPr="001576E9">
        <w:rPr>
          <w:i/>
          <w:spacing w:val="20"/>
        </w:rPr>
        <w:t>об электронах</w:t>
      </w:r>
      <w:r w:rsidR="00145927" w:rsidRPr="00145927">
        <w:rPr>
          <w:i/>
        </w:rPr>
        <w:t xml:space="preserve"> </w:t>
      </w:r>
      <w:r w:rsidR="00CB4BA7">
        <w:rPr>
          <w:i/>
        </w:rPr>
        <w:t xml:space="preserve">Ф. </w:t>
      </w:r>
      <w:r w:rsidR="00145927" w:rsidRPr="0096720E">
        <w:rPr>
          <w:i/>
        </w:rPr>
        <w:t>Каройхази</w:t>
      </w:r>
      <w:r w:rsidR="001576E9">
        <w:rPr>
          <w:i/>
        </w:rPr>
        <w:t>,</w:t>
      </w:r>
      <w:r w:rsidR="003F26B1">
        <w:rPr>
          <w:i/>
        </w:rPr>
        <w:t xml:space="preserve"> </w:t>
      </w:r>
      <w:r w:rsidR="001576E9">
        <w:rPr>
          <w:i/>
        </w:rPr>
        <w:t xml:space="preserve">- </w:t>
      </w:r>
      <w:r w:rsidR="003F26B1">
        <w:rPr>
          <w:i/>
        </w:rPr>
        <w:t xml:space="preserve">мы только-что </w:t>
      </w:r>
      <w:r w:rsidR="00C56590">
        <w:rPr>
          <w:i/>
        </w:rPr>
        <w:t xml:space="preserve">об этом </w:t>
      </w:r>
      <w:r w:rsidR="003F26B1">
        <w:rPr>
          <w:i/>
        </w:rPr>
        <w:t>говорили (предыдущий параграф), но повторим</w:t>
      </w:r>
      <w:r w:rsidR="003C06A4">
        <w:rPr>
          <w:b/>
          <w:i/>
          <w:spacing w:val="20"/>
        </w:rPr>
        <w:t>.</w:t>
      </w:r>
      <w:r w:rsidR="00225C0C">
        <w:rPr>
          <w:b/>
          <w:i/>
          <w:spacing w:val="20"/>
        </w:rPr>
        <w:t xml:space="preserve"> </w:t>
      </w:r>
    </w:p>
    <w:p w:rsidR="000A79D2" w:rsidRDefault="000A79D2" w:rsidP="00C13D32">
      <w:pPr>
        <w:spacing w:after="0" w:line="276" w:lineRule="auto"/>
        <w:ind w:left="708" w:firstLine="708"/>
        <w:jc w:val="both"/>
        <w:rPr>
          <w:i/>
        </w:rPr>
      </w:pPr>
      <w:r w:rsidRPr="0096720E">
        <w:rPr>
          <w:i/>
        </w:rPr>
        <w:t>Не в том трудность, что электрон не похож ни на что извес</w:t>
      </w:r>
      <w:r w:rsidRPr="0096720E">
        <w:rPr>
          <w:i/>
        </w:rPr>
        <w:t>т</w:t>
      </w:r>
      <w:r w:rsidRPr="0096720E">
        <w:rPr>
          <w:i/>
        </w:rPr>
        <w:t>ное ранее, а в том, что само его существование представляется лог</w:t>
      </w:r>
      <w:r w:rsidRPr="0096720E">
        <w:rPr>
          <w:i/>
        </w:rPr>
        <w:t>и</w:t>
      </w:r>
      <w:r w:rsidR="00C56590">
        <w:rPr>
          <w:i/>
        </w:rPr>
        <w:t>ческим абсурдом [12</w:t>
      </w:r>
      <w:r>
        <w:rPr>
          <w:i/>
        </w:rPr>
        <w:t>. 59].</w:t>
      </w:r>
      <w:r w:rsidRPr="0096720E">
        <w:rPr>
          <w:i/>
        </w:rPr>
        <w:t xml:space="preserve"> </w:t>
      </w:r>
    </w:p>
    <w:p w:rsidR="000A79D2" w:rsidRPr="0096720E" w:rsidRDefault="000A79D2" w:rsidP="00C13D32">
      <w:pPr>
        <w:spacing w:line="276" w:lineRule="auto"/>
        <w:ind w:firstLine="708"/>
        <w:jc w:val="center"/>
        <w:rPr>
          <w:i/>
        </w:rPr>
      </w:pPr>
      <w:r>
        <w:rPr>
          <w:i/>
        </w:rPr>
        <w:t>Ф. Каройхази</w:t>
      </w:r>
    </w:p>
    <w:p w:rsidR="00FC14E2" w:rsidRDefault="000A79D2" w:rsidP="00C13D32">
      <w:pPr>
        <w:spacing w:after="0" w:line="276" w:lineRule="auto"/>
        <w:ind w:firstLine="708"/>
        <w:jc w:val="both"/>
      </w:pPr>
      <w:r>
        <w:t>Оставим эти мысли без комментарий</w:t>
      </w:r>
      <w:r w:rsidR="00EA4B3A">
        <w:t xml:space="preserve">  (пока)</w:t>
      </w:r>
      <w:r>
        <w:t xml:space="preserve">. </w:t>
      </w:r>
    </w:p>
    <w:p w:rsidR="00675B7D" w:rsidRDefault="00FC14E2" w:rsidP="00C13D32">
      <w:pPr>
        <w:spacing w:after="0" w:line="276" w:lineRule="auto"/>
        <w:ind w:firstLine="708"/>
        <w:jc w:val="both"/>
      </w:pPr>
      <w:r>
        <w:t xml:space="preserve">Рассмотрим </w:t>
      </w:r>
      <w:r w:rsidR="00675B7D">
        <w:t>еще один</w:t>
      </w:r>
      <w:r>
        <w:t xml:space="preserve">, </w:t>
      </w:r>
      <w:r w:rsidR="00675B7D">
        <w:t>из той же сферы</w:t>
      </w:r>
      <w:r w:rsidR="00A008EF" w:rsidRPr="00A008EF">
        <w:t xml:space="preserve"> </w:t>
      </w:r>
      <w:r w:rsidR="00A008EF">
        <w:t>вопрос,</w:t>
      </w:r>
      <w:r w:rsidR="00675B7D">
        <w:t xml:space="preserve"> </w:t>
      </w:r>
      <w:r w:rsidR="00031149">
        <w:t xml:space="preserve">- </w:t>
      </w:r>
      <w:r>
        <w:t xml:space="preserve">почему нуклоны в много нуклонных атомах не </w:t>
      </w:r>
      <w:r w:rsidR="0026652D">
        <w:t>с</w:t>
      </w:r>
      <w:r>
        <w:t xml:space="preserve">ближаются </w:t>
      </w:r>
      <w:r w:rsidR="0016196A">
        <w:t>на расстояние менее од</w:t>
      </w:r>
      <w:r w:rsidR="0026652D">
        <w:t>ного</w:t>
      </w:r>
      <w:r w:rsidR="0016196A">
        <w:t xml:space="preserve"> ди</w:t>
      </w:r>
      <w:r w:rsidR="0016196A">
        <w:t>а</w:t>
      </w:r>
      <w:r w:rsidR="0016196A">
        <w:t>метр</w:t>
      </w:r>
      <w:r w:rsidR="0026652D">
        <w:t>а</w:t>
      </w:r>
      <w:r w:rsidR="0016196A">
        <w:t xml:space="preserve"> нуклона?</w:t>
      </w:r>
      <w:r w:rsidR="00675B7D">
        <w:t xml:space="preserve"> </w:t>
      </w:r>
    </w:p>
    <w:p w:rsidR="00422859" w:rsidRDefault="00422859" w:rsidP="00C13D32">
      <w:pPr>
        <w:spacing w:after="0" w:line="276" w:lineRule="auto"/>
        <w:ind w:firstLine="708"/>
        <w:jc w:val="both"/>
        <w:rPr>
          <w:i/>
        </w:rPr>
      </w:pPr>
      <w:r>
        <w:t xml:space="preserve">Почему </w:t>
      </w:r>
      <w:r w:rsidR="00675B7D">
        <w:t>нуклоны в атомах</w:t>
      </w:r>
      <w:r w:rsidR="00A008EF">
        <w:t>, ни в каких случаях, и</w:t>
      </w:r>
      <w:r w:rsidR="00675B7D">
        <w:t xml:space="preserve"> </w:t>
      </w:r>
      <w:r w:rsidR="00A008EF">
        <w:t xml:space="preserve">ни при каких условиях </w:t>
      </w:r>
      <w:r>
        <w:t xml:space="preserve">не приближаются друг к другу </w:t>
      </w:r>
      <w:r w:rsidRPr="00422859">
        <w:rPr>
          <w:i/>
        </w:rPr>
        <w:t>«до соприкосновения»?</w:t>
      </w:r>
    </w:p>
    <w:p w:rsidR="0016196A" w:rsidRDefault="00A008EF" w:rsidP="00C13D32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Что за</w:t>
      </w:r>
      <w:r w:rsidR="00675B7D">
        <w:rPr>
          <w:szCs w:val="28"/>
        </w:rPr>
        <w:t xml:space="preserve"> силы этому препятствуют</w:t>
      </w:r>
      <w:r w:rsidR="00A26958">
        <w:rPr>
          <w:szCs w:val="28"/>
        </w:rPr>
        <w:t>, что д</w:t>
      </w:r>
      <w:r w:rsidR="0016196A">
        <w:rPr>
          <w:szCs w:val="28"/>
        </w:rPr>
        <w:t>аже при прохождении атомов через горнило вспыш</w:t>
      </w:r>
      <w:r w:rsidR="00145927">
        <w:rPr>
          <w:szCs w:val="28"/>
        </w:rPr>
        <w:t>ки</w:t>
      </w:r>
      <w:r w:rsidR="0016196A">
        <w:rPr>
          <w:szCs w:val="28"/>
        </w:rPr>
        <w:t xml:space="preserve"> «Сверхновой», </w:t>
      </w:r>
      <w:r w:rsidR="00422859">
        <w:rPr>
          <w:szCs w:val="28"/>
        </w:rPr>
        <w:t>атом «не сминается»</w:t>
      </w:r>
      <w:r w:rsidR="003620AA">
        <w:rPr>
          <w:szCs w:val="28"/>
        </w:rPr>
        <w:t xml:space="preserve">, - </w:t>
      </w:r>
      <w:r w:rsidR="003620AA" w:rsidRPr="00A26958">
        <w:rPr>
          <w:i/>
          <w:szCs w:val="28"/>
        </w:rPr>
        <w:t>почему?</w:t>
      </w:r>
    </w:p>
    <w:p w:rsidR="006850AB" w:rsidRPr="00145927" w:rsidRDefault="00675B7D" w:rsidP="00C13D32">
      <w:pPr>
        <w:spacing w:line="276" w:lineRule="auto"/>
        <w:ind w:firstLine="708"/>
        <w:jc w:val="both"/>
        <w:rPr>
          <w:i/>
          <w:szCs w:val="28"/>
        </w:rPr>
      </w:pPr>
      <w:r>
        <w:rPr>
          <w:szCs w:val="28"/>
        </w:rPr>
        <w:t>На</w:t>
      </w:r>
      <w:r w:rsidR="00A26958">
        <w:rPr>
          <w:szCs w:val="28"/>
        </w:rPr>
        <w:t>ука нам</w:t>
      </w:r>
      <w:r>
        <w:rPr>
          <w:szCs w:val="28"/>
        </w:rPr>
        <w:t xml:space="preserve"> </w:t>
      </w:r>
      <w:r w:rsidR="006850AB">
        <w:rPr>
          <w:szCs w:val="28"/>
        </w:rPr>
        <w:t>объясня</w:t>
      </w:r>
      <w:r w:rsidR="00A26958">
        <w:rPr>
          <w:szCs w:val="28"/>
        </w:rPr>
        <w:t>е</w:t>
      </w:r>
      <w:r w:rsidR="006850AB">
        <w:rPr>
          <w:szCs w:val="28"/>
        </w:rPr>
        <w:t>т, что</w:t>
      </w:r>
      <w:r w:rsidR="0093557C">
        <w:rPr>
          <w:szCs w:val="28"/>
        </w:rPr>
        <w:t xml:space="preserve"> на эт</w:t>
      </w:r>
      <w:r w:rsidR="006A7DA1">
        <w:rPr>
          <w:szCs w:val="28"/>
        </w:rPr>
        <w:t>их</w:t>
      </w:r>
      <w:r w:rsidR="0093557C">
        <w:rPr>
          <w:szCs w:val="28"/>
        </w:rPr>
        <w:t xml:space="preserve"> расстояни</w:t>
      </w:r>
      <w:r w:rsidR="006A7DA1">
        <w:rPr>
          <w:szCs w:val="28"/>
        </w:rPr>
        <w:t>ях</w:t>
      </w:r>
      <w:r w:rsidR="0093557C">
        <w:rPr>
          <w:szCs w:val="28"/>
        </w:rPr>
        <w:t xml:space="preserve"> в атом</w:t>
      </w:r>
      <w:r w:rsidR="006A7DA1">
        <w:rPr>
          <w:szCs w:val="28"/>
        </w:rPr>
        <w:t>ах</w:t>
      </w:r>
      <w:r w:rsidR="0093557C">
        <w:rPr>
          <w:szCs w:val="28"/>
        </w:rPr>
        <w:t xml:space="preserve"> </w:t>
      </w:r>
      <w:r w:rsidR="00A26958" w:rsidRPr="00A26958">
        <w:rPr>
          <w:i/>
          <w:szCs w:val="28"/>
        </w:rPr>
        <w:t xml:space="preserve">нуклоны </w:t>
      </w:r>
      <w:r w:rsidR="0093557C" w:rsidRPr="00A26958">
        <w:rPr>
          <w:i/>
          <w:szCs w:val="28"/>
        </w:rPr>
        <w:t>нач</w:t>
      </w:r>
      <w:r w:rsidR="0093557C" w:rsidRPr="00A26958">
        <w:rPr>
          <w:i/>
          <w:szCs w:val="28"/>
        </w:rPr>
        <w:t>и</w:t>
      </w:r>
      <w:r w:rsidR="0093557C" w:rsidRPr="00A26958">
        <w:rPr>
          <w:i/>
          <w:szCs w:val="28"/>
        </w:rPr>
        <w:t>нают</w:t>
      </w:r>
      <w:r w:rsidR="0093557C">
        <w:rPr>
          <w:szCs w:val="28"/>
        </w:rPr>
        <w:t xml:space="preserve"> </w:t>
      </w:r>
      <w:r w:rsidR="0093557C" w:rsidRPr="00145927">
        <w:rPr>
          <w:i/>
          <w:szCs w:val="28"/>
        </w:rPr>
        <w:t>обмениваться</w:t>
      </w:r>
      <w:r w:rsidR="007E518F" w:rsidRPr="007E518F">
        <w:rPr>
          <w:i/>
          <w:szCs w:val="28"/>
        </w:rPr>
        <w:t xml:space="preserve"> </w:t>
      </w:r>
      <w:r w:rsidR="007E518F" w:rsidRPr="00145927">
        <w:rPr>
          <w:i/>
          <w:szCs w:val="28"/>
        </w:rPr>
        <w:t>между собой</w:t>
      </w:r>
      <w:r w:rsidR="007B01B9" w:rsidRPr="00145927">
        <w:rPr>
          <w:i/>
          <w:szCs w:val="28"/>
        </w:rPr>
        <w:t xml:space="preserve"> </w:t>
      </w:r>
      <w:r w:rsidRPr="00145927">
        <w:rPr>
          <w:rStyle w:val="af5"/>
          <w:i/>
          <w:szCs w:val="28"/>
        </w:rPr>
        <w:footnoteReference w:id="41"/>
      </w:r>
      <w:r w:rsidRPr="00145927">
        <w:rPr>
          <w:i/>
          <w:szCs w:val="28"/>
        </w:rPr>
        <w:t xml:space="preserve"> </w:t>
      </w:r>
      <w:r w:rsidR="0093557C" w:rsidRPr="00145927">
        <w:rPr>
          <w:i/>
          <w:szCs w:val="28"/>
        </w:rPr>
        <w:sym w:font="Symbol" w:char="0077"/>
      </w:r>
      <w:r w:rsidR="0093557C" w:rsidRPr="00145927">
        <w:rPr>
          <w:i/>
          <w:szCs w:val="28"/>
        </w:rPr>
        <w:t xml:space="preserve">- и </w:t>
      </w:r>
      <w:r w:rsidR="0093557C" w:rsidRPr="00145927">
        <w:rPr>
          <w:i/>
          <w:szCs w:val="28"/>
        </w:rPr>
        <w:sym w:font="Symbol" w:char="0072"/>
      </w:r>
      <w:r w:rsidR="0093557C" w:rsidRPr="00145927">
        <w:rPr>
          <w:i/>
          <w:szCs w:val="28"/>
        </w:rPr>
        <w:t>- мезонами.</w:t>
      </w:r>
      <w:r w:rsidR="00A26958">
        <w:rPr>
          <w:i/>
          <w:szCs w:val="28"/>
        </w:rPr>
        <w:t xml:space="preserve"> </w:t>
      </w:r>
      <w:r w:rsidR="007E518F">
        <w:rPr>
          <w:i/>
          <w:szCs w:val="28"/>
        </w:rPr>
        <w:t xml:space="preserve"> </w:t>
      </w:r>
    </w:p>
    <w:p w:rsidR="006850AB" w:rsidRDefault="0093557C" w:rsidP="00C13D32">
      <w:pPr>
        <w:spacing w:line="276" w:lineRule="auto"/>
        <w:ind w:left="708" w:firstLine="708"/>
        <w:jc w:val="both"/>
        <w:rPr>
          <w:i/>
          <w:szCs w:val="28"/>
        </w:rPr>
      </w:pPr>
      <w:r>
        <w:rPr>
          <w:i/>
          <w:szCs w:val="28"/>
        </w:rPr>
        <w:t>«</w:t>
      </w:r>
      <w:r w:rsidRPr="0093557C">
        <w:rPr>
          <w:i/>
          <w:szCs w:val="28"/>
        </w:rPr>
        <w:t xml:space="preserve">При расстояниях между нуклонами </w:t>
      </w:r>
      <w:r w:rsidRPr="0093557C">
        <w:rPr>
          <w:i/>
          <w:szCs w:val="28"/>
          <w:lang w:val="en-US"/>
        </w:rPr>
        <w:t>r</w:t>
      </w:r>
      <w:r w:rsidRPr="0093557C">
        <w:rPr>
          <w:i/>
          <w:szCs w:val="28"/>
        </w:rPr>
        <w:t xml:space="preserve"> &lt; 0,7*10</w:t>
      </w:r>
      <w:r w:rsidRPr="0093557C">
        <w:rPr>
          <w:i/>
          <w:szCs w:val="28"/>
          <w:vertAlign w:val="superscript"/>
        </w:rPr>
        <w:t xml:space="preserve">-15 </w:t>
      </w:r>
      <w:r w:rsidRPr="0093557C">
        <w:rPr>
          <w:i/>
          <w:szCs w:val="28"/>
        </w:rPr>
        <w:t xml:space="preserve">м. начинается обмен новыми частицами – так называемыми </w:t>
      </w:r>
      <w:r w:rsidRPr="0093557C">
        <w:rPr>
          <w:i/>
          <w:szCs w:val="28"/>
        </w:rPr>
        <w:sym w:font="Symbol" w:char="0077"/>
      </w:r>
      <w:r w:rsidRPr="0093557C">
        <w:rPr>
          <w:i/>
          <w:szCs w:val="28"/>
        </w:rPr>
        <w:t xml:space="preserve">- и </w:t>
      </w:r>
      <w:r w:rsidRPr="0093557C">
        <w:rPr>
          <w:i/>
          <w:szCs w:val="28"/>
        </w:rPr>
        <w:sym w:font="Symbol" w:char="0072"/>
      </w:r>
      <w:r w:rsidRPr="0093557C">
        <w:rPr>
          <w:i/>
          <w:szCs w:val="28"/>
        </w:rPr>
        <w:t>- мезонами, всле</w:t>
      </w:r>
      <w:r w:rsidRPr="0093557C">
        <w:rPr>
          <w:i/>
          <w:szCs w:val="28"/>
        </w:rPr>
        <w:t>д</w:t>
      </w:r>
      <w:r w:rsidRPr="0093557C">
        <w:rPr>
          <w:i/>
          <w:szCs w:val="28"/>
        </w:rPr>
        <w:t>ствие чего между нуклонами возникает не притяжение, а коротк</w:t>
      </w:r>
      <w:r w:rsidRPr="0093557C">
        <w:rPr>
          <w:i/>
          <w:szCs w:val="28"/>
        </w:rPr>
        <w:t>о</w:t>
      </w:r>
      <w:r w:rsidRPr="0093557C">
        <w:rPr>
          <w:i/>
          <w:szCs w:val="28"/>
        </w:rPr>
        <w:t>действующее отталкивание» [3</w:t>
      </w:r>
      <w:r w:rsidR="00C56590">
        <w:rPr>
          <w:i/>
          <w:szCs w:val="28"/>
        </w:rPr>
        <w:t>1</w:t>
      </w:r>
      <w:r w:rsidRPr="0093557C">
        <w:rPr>
          <w:i/>
          <w:szCs w:val="28"/>
        </w:rPr>
        <w:t>, 255].</w:t>
      </w:r>
    </w:p>
    <w:p w:rsidR="00322A93" w:rsidRPr="0093557C" w:rsidRDefault="00322A93" w:rsidP="00C13D32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И это самое понятное, что можно прочитать о невозможности нуклонов сблизится менее чем на один их диаметр, - кому-нибудь понятно?</w:t>
      </w:r>
    </w:p>
    <w:p w:rsidR="0093557C" w:rsidRDefault="0093557C" w:rsidP="00AB1F9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sz w:val="28"/>
          <w:szCs w:val="28"/>
        </w:rPr>
        <w:t xml:space="preserve">А </w:t>
      </w:r>
      <w:r>
        <w:rPr>
          <w:i/>
          <w:iCs/>
          <w:sz w:val="28"/>
          <w:szCs w:val="28"/>
        </w:rPr>
        <w:t>кварки</w:t>
      </w:r>
      <w:r w:rsidR="003552B9">
        <w:rPr>
          <w:i/>
          <w:iCs/>
          <w:sz w:val="28"/>
          <w:szCs w:val="28"/>
        </w:rPr>
        <w:t xml:space="preserve">, </w:t>
      </w:r>
      <w:r w:rsidR="003552B9">
        <w:rPr>
          <w:iCs/>
          <w:sz w:val="28"/>
          <w:szCs w:val="28"/>
        </w:rPr>
        <w:t xml:space="preserve">раз уж на то пошло, </w:t>
      </w:r>
      <w:r>
        <w:rPr>
          <w:sz w:val="28"/>
          <w:szCs w:val="28"/>
        </w:rPr>
        <w:t xml:space="preserve">в </w:t>
      </w:r>
      <w:r w:rsidR="003552B9" w:rsidRPr="003552B9">
        <w:rPr>
          <w:i/>
          <w:sz w:val="28"/>
          <w:szCs w:val="28"/>
        </w:rPr>
        <w:t>нуклоне</w:t>
      </w:r>
      <w:r w:rsidR="003552B9">
        <w:rPr>
          <w:sz w:val="28"/>
          <w:szCs w:val="28"/>
        </w:rPr>
        <w:t xml:space="preserve"> (о </w:t>
      </w:r>
      <w:r w:rsidR="003552B9" w:rsidRPr="003552B9">
        <w:rPr>
          <w:i/>
          <w:sz w:val="28"/>
          <w:szCs w:val="28"/>
        </w:rPr>
        <w:t>кварках</w:t>
      </w:r>
      <w:r w:rsidR="003552B9">
        <w:rPr>
          <w:sz w:val="28"/>
          <w:szCs w:val="28"/>
        </w:rPr>
        <w:t xml:space="preserve"> ничего не известно) </w:t>
      </w:r>
      <w:r>
        <w:rPr>
          <w:sz w:val="28"/>
          <w:szCs w:val="28"/>
        </w:rPr>
        <w:t xml:space="preserve">обмениваются между собой </w:t>
      </w:r>
      <w:r>
        <w:rPr>
          <w:i/>
          <w:iCs/>
          <w:sz w:val="28"/>
          <w:szCs w:val="28"/>
        </w:rPr>
        <w:t xml:space="preserve">глюонами </w:t>
      </w:r>
      <w:r>
        <w:rPr>
          <w:sz w:val="28"/>
          <w:szCs w:val="28"/>
        </w:rPr>
        <w:t>(о них известно еще меньше)</w:t>
      </w:r>
      <w:r>
        <w:rPr>
          <w:i/>
          <w:iCs/>
          <w:sz w:val="28"/>
          <w:szCs w:val="28"/>
        </w:rPr>
        <w:t xml:space="preserve">. </w:t>
      </w:r>
    </w:p>
    <w:p w:rsidR="003620AA" w:rsidRDefault="003620AA" w:rsidP="00C13D32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Д</w:t>
      </w:r>
      <w:r w:rsidR="00640517">
        <w:rPr>
          <w:szCs w:val="28"/>
        </w:rPr>
        <w:t xml:space="preserve">ля </w:t>
      </w:r>
      <w:r w:rsidR="00640517" w:rsidRPr="006850AB">
        <w:rPr>
          <w:i/>
          <w:szCs w:val="28"/>
        </w:rPr>
        <w:t>Новой модели</w:t>
      </w:r>
      <w:r>
        <w:rPr>
          <w:i/>
          <w:szCs w:val="28"/>
        </w:rPr>
        <w:t xml:space="preserve"> атома</w:t>
      </w:r>
      <w:r w:rsidR="00640517">
        <w:rPr>
          <w:szCs w:val="28"/>
        </w:rPr>
        <w:t xml:space="preserve"> </w:t>
      </w:r>
      <w:r>
        <w:rPr>
          <w:szCs w:val="28"/>
        </w:rPr>
        <w:t>эт</w:t>
      </w:r>
      <w:r w:rsidR="00145927">
        <w:rPr>
          <w:szCs w:val="28"/>
        </w:rPr>
        <w:t>и</w:t>
      </w:r>
      <w:r>
        <w:rPr>
          <w:szCs w:val="28"/>
        </w:rPr>
        <w:t xml:space="preserve"> вопрос</w:t>
      </w:r>
      <w:r w:rsidR="00B24E12">
        <w:rPr>
          <w:szCs w:val="28"/>
        </w:rPr>
        <w:t xml:space="preserve"> «соприкосновения»</w:t>
      </w:r>
      <w:r>
        <w:rPr>
          <w:szCs w:val="28"/>
        </w:rPr>
        <w:t xml:space="preserve"> </w:t>
      </w:r>
      <w:r w:rsidR="00640517">
        <w:rPr>
          <w:szCs w:val="28"/>
        </w:rPr>
        <w:t>не возник</w:t>
      </w:r>
      <w:r w:rsidR="00413417">
        <w:rPr>
          <w:szCs w:val="28"/>
        </w:rPr>
        <w:t>а</w:t>
      </w:r>
      <w:r w:rsidR="00B24E12">
        <w:rPr>
          <w:szCs w:val="28"/>
        </w:rPr>
        <w:t>е</w:t>
      </w:r>
      <w:r w:rsidR="00413417">
        <w:rPr>
          <w:szCs w:val="28"/>
        </w:rPr>
        <w:t>т</w:t>
      </w:r>
      <w:r>
        <w:rPr>
          <w:szCs w:val="28"/>
        </w:rPr>
        <w:t xml:space="preserve">. </w:t>
      </w:r>
    </w:p>
    <w:p w:rsidR="00640517" w:rsidRDefault="00B20C72" w:rsidP="00C13D32">
      <w:pPr>
        <w:spacing w:after="0" w:line="276" w:lineRule="auto"/>
        <w:ind w:firstLine="708"/>
        <w:jc w:val="both"/>
        <w:rPr>
          <w:szCs w:val="28"/>
        </w:rPr>
      </w:pPr>
      <w:r w:rsidRPr="001576E9">
        <w:rPr>
          <w:i/>
          <w:szCs w:val="28"/>
        </w:rPr>
        <w:t>Силы д</w:t>
      </w:r>
      <w:r w:rsidR="00640517" w:rsidRPr="001576E9">
        <w:rPr>
          <w:i/>
          <w:szCs w:val="28"/>
        </w:rPr>
        <w:t>ав</w:t>
      </w:r>
      <w:r w:rsidRPr="001576E9">
        <w:rPr>
          <w:i/>
          <w:szCs w:val="28"/>
        </w:rPr>
        <w:t>ления</w:t>
      </w:r>
      <w:r w:rsidR="00640517" w:rsidRPr="00A26958">
        <w:rPr>
          <w:i/>
          <w:szCs w:val="28"/>
        </w:rPr>
        <w:t xml:space="preserve"> электромагнитного излучения</w:t>
      </w:r>
      <w:r w:rsidR="00322A93">
        <w:rPr>
          <w:szCs w:val="28"/>
        </w:rPr>
        <w:t xml:space="preserve"> нуклон</w:t>
      </w:r>
      <w:r w:rsidR="003620AA">
        <w:rPr>
          <w:szCs w:val="28"/>
        </w:rPr>
        <w:t>ов</w:t>
      </w:r>
      <w:r w:rsidR="00322A93">
        <w:rPr>
          <w:szCs w:val="28"/>
        </w:rPr>
        <w:t xml:space="preserve"> </w:t>
      </w:r>
      <w:r w:rsidR="00D40BA0">
        <w:rPr>
          <w:szCs w:val="28"/>
        </w:rPr>
        <w:t xml:space="preserve">друг на друга </w:t>
      </w:r>
      <w:r w:rsidR="003620AA">
        <w:rPr>
          <w:szCs w:val="28"/>
        </w:rPr>
        <w:t xml:space="preserve">при </w:t>
      </w:r>
      <w:r w:rsidR="00D40BA0">
        <w:rPr>
          <w:szCs w:val="28"/>
        </w:rPr>
        <w:t>их сближении</w:t>
      </w:r>
      <w:r w:rsidR="00E76AC8" w:rsidRPr="00E76AC8">
        <w:rPr>
          <w:b/>
          <w:i/>
          <w:spacing w:val="20"/>
          <w:szCs w:val="28"/>
        </w:rPr>
        <w:t xml:space="preserve"> </w:t>
      </w:r>
      <w:r w:rsidR="00E76AC8" w:rsidRPr="001576E9">
        <w:rPr>
          <w:i/>
          <w:spacing w:val="20"/>
          <w:szCs w:val="28"/>
        </w:rPr>
        <w:t>растут</w:t>
      </w:r>
      <w:r w:rsidR="006850AB" w:rsidRPr="00145927">
        <w:rPr>
          <w:b/>
          <w:i/>
          <w:spacing w:val="20"/>
          <w:szCs w:val="28"/>
        </w:rPr>
        <w:t>,</w:t>
      </w:r>
      <w:r w:rsidR="006850AB">
        <w:rPr>
          <w:szCs w:val="28"/>
        </w:rPr>
        <w:t xml:space="preserve"> </w:t>
      </w:r>
      <w:r w:rsidR="00A26958">
        <w:rPr>
          <w:szCs w:val="28"/>
        </w:rPr>
        <w:t xml:space="preserve">- </w:t>
      </w:r>
      <w:r w:rsidR="006850AB">
        <w:rPr>
          <w:szCs w:val="28"/>
        </w:rPr>
        <w:t>н</w:t>
      </w:r>
      <w:r w:rsidR="00640517">
        <w:rPr>
          <w:szCs w:val="28"/>
        </w:rPr>
        <w:t xml:space="preserve">а </w:t>
      </w:r>
      <w:r w:rsidR="00B24E12">
        <w:rPr>
          <w:szCs w:val="28"/>
        </w:rPr>
        <w:t>определенном</w:t>
      </w:r>
      <w:r w:rsidR="00145927">
        <w:rPr>
          <w:szCs w:val="28"/>
        </w:rPr>
        <w:t xml:space="preserve"> </w:t>
      </w:r>
      <w:r w:rsidR="00641723">
        <w:rPr>
          <w:szCs w:val="28"/>
        </w:rPr>
        <w:t>этапе</w:t>
      </w:r>
      <w:r w:rsidR="00A26958" w:rsidRPr="00E76AC8">
        <w:rPr>
          <w:spacing w:val="20"/>
          <w:szCs w:val="28"/>
        </w:rPr>
        <w:t xml:space="preserve"> </w:t>
      </w:r>
      <w:r w:rsidR="00A26958" w:rsidRPr="001576E9">
        <w:rPr>
          <w:i/>
          <w:spacing w:val="20"/>
          <w:szCs w:val="28"/>
        </w:rPr>
        <w:t>силы давления</w:t>
      </w:r>
      <w:r>
        <w:rPr>
          <w:szCs w:val="28"/>
        </w:rPr>
        <w:t xml:space="preserve"> пр</w:t>
      </w:r>
      <w:r>
        <w:rPr>
          <w:szCs w:val="28"/>
        </w:rPr>
        <w:t>е</w:t>
      </w:r>
      <w:r>
        <w:rPr>
          <w:szCs w:val="28"/>
        </w:rPr>
        <w:t>вы</w:t>
      </w:r>
      <w:r w:rsidR="00B24E12">
        <w:rPr>
          <w:szCs w:val="28"/>
        </w:rPr>
        <w:t>с</w:t>
      </w:r>
      <w:r w:rsidR="00D40BA0">
        <w:rPr>
          <w:szCs w:val="28"/>
        </w:rPr>
        <w:t>ят</w:t>
      </w:r>
      <w:r>
        <w:rPr>
          <w:szCs w:val="28"/>
        </w:rPr>
        <w:t xml:space="preserve"> силы </w:t>
      </w:r>
      <w:r w:rsidR="00640517">
        <w:rPr>
          <w:szCs w:val="28"/>
        </w:rPr>
        <w:t xml:space="preserve"> </w:t>
      </w:r>
      <w:r w:rsidR="006850AB">
        <w:rPr>
          <w:szCs w:val="28"/>
        </w:rPr>
        <w:t>гравитационного «сталкивания»</w:t>
      </w:r>
      <w:r w:rsidR="00E76AC8">
        <w:rPr>
          <w:szCs w:val="28"/>
        </w:rPr>
        <w:t xml:space="preserve">, </w:t>
      </w:r>
      <w:r>
        <w:rPr>
          <w:szCs w:val="28"/>
        </w:rPr>
        <w:t xml:space="preserve"> </w:t>
      </w:r>
      <w:r w:rsidR="00675B7D">
        <w:rPr>
          <w:szCs w:val="28"/>
        </w:rPr>
        <w:t xml:space="preserve">и </w:t>
      </w:r>
      <w:r w:rsidRPr="00413417">
        <w:rPr>
          <w:i/>
          <w:szCs w:val="28"/>
        </w:rPr>
        <w:t>сближение</w:t>
      </w:r>
      <w:r w:rsidR="00413417">
        <w:rPr>
          <w:szCs w:val="28"/>
        </w:rPr>
        <w:t xml:space="preserve"> прекра</w:t>
      </w:r>
      <w:r w:rsidR="00B24E12">
        <w:rPr>
          <w:szCs w:val="28"/>
        </w:rPr>
        <w:t>тится</w:t>
      </w:r>
      <w:r w:rsidR="006850AB">
        <w:rPr>
          <w:szCs w:val="28"/>
        </w:rPr>
        <w:t>.</w:t>
      </w:r>
      <w:r w:rsidR="00B24E12">
        <w:rPr>
          <w:szCs w:val="28"/>
        </w:rPr>
        <w:t xml:space="preserve"> </w:t>
      </w:r>
    </w:p>
    <w:p w:rsidR="00B20C72" w:rsidRDefault="00B20C72" w:rsidP="00C13D32">
      <w:pPr>
        <w:spacing w:after="0" w:line="276" w:lineRule="auto"/>
        <w:ind w:firstLine="708"/>
        <w:jc w:val="both"/>
      </w:pPr>
      <w:r>
        <w:rPr>
          <w:szCs w:val="28"/>
        </w:rPr>
        <w:t>Эт</w:t>
      </w:r>
      <w:r w:rsidR="00D40BA0">
        <w:rPr>
          <w:szCs w:val="28"/>
        </w:rPr>
        <w:t>о</w:t>
      </w:r>
      <w:r>
        <w:rPr>
          <w:szCs w:val="28"/>
        </w:rPr>
        <w:t xml:space="preserve"> расстояние</w:t>
      </w:r>
      <w:r w:rsidR="00A26958">
        <w:rPr>
          <w:szCs w:val="28"/>
        </w:rPr>
        <w:t>,</w:t>
      </w:r>
      <w:r w:rsidR="00B24E12" w:rsidRPr="00413417">
        <w:rPr>
          <w:szCs w:val="28"/>
        </w:rPr>
        <w:t xml:space="preserve"> </w:t>
      </w:r>
      <w:r w:rsidR="00B24E12">
        <w:rPr>
          <w:szCs w:val="28"/>
        </w:rPr>
        <w:t>как показ</w:t>
      </w:r>
      <w:r w:rsidR="008C593E">
        <w:rPr>
          <w:szCs w:val="28"/>
        </w:rPr>
        <w:t>ала</w:t>
      </w:r>
      <w:r w:rsidR="001576E9">
        <w:rPr>
          <w:szCs w:val="28"/>
        </w:rPr>
        <w:t xml:space="preserve"> </w:t>
      </w:r>
      <w:r w:rsidR="00B24E12">
        <w:rPr>
          <w:szCs w:val="28"/>
        </w:rPr>
        <w:t xml:space="preserve"> </w:t>
      </w:r>
      <w:r w:rsidR="00B24E12" w:rsidRPr="001576E9">
        <w:rPr>
          <w:i/>
          <w:spacing w:val="20"/>
          <w:szCs w:val="28"/>
        </w:rPr>
        <w:t>практика</w:t>
      </w:r>
      <w:r w:rsidR="00B24E12" w:rsidRPr="00E76AC8">
        <w:rPr>
          <w:spacing w:val="20"/>
          <w:szCs w:val="28"/>
        </w:rPr>
        <w:t>,</w:t>
      </w:r>
      <w:r w:rsidR="0039698D">
        <w:rPr>
          <w:spacing w:val="20"/>
          <w:szCs w:val="28"/>
        </w:rPr>
        <w:t xml:space="preserve"> -</w:t>
      </w:r>
      <w:r w:rsidR="00D40BA0">
        <w:rPr>
          <w:spacing w:val="20"/>
          <w:szCs w:val="28"/>
        </w:rPr>
        <w:t xml:space="preserve"> </w:t>
      </w:r>
      <w:r w:rsidR="00D40BA0">
        <w:rPr>
          <w:szCs w:val="28"/>
        </w:rPr>
        <w:t xml:space="preserve">один </w:t>
      </w:r>
      <w:r w:rsidR="00E76AC8" w:rsidRPr="00E76AC8">
        <w:rPr>
          <w:szCs w:val="28"/>
        </w:rPr>
        <w:t xml:space="preserve"> </w:t>
      </w:r>
      <w:r w:rsidR="007634BD" w:rsidRPr="00A26958">
        <w:rPr>
          <w:i/>
          <w:szCs w:val="28"/>
        </w:rPr>
        <w:t>диаметр нуклона</w:t>
      </w:r>
      <w:r w:rsidRPr="00A26958">
        <w:rPr>
          <w:i/>
          <w:szCs w:val="28"/>
        </w:rPr>
        <w:t>.</w:t>
      </w:r>
      <w:r w:rsidR="00B24E12">
        <w:rPr>
          <w:i/>
          <w:szCs w:val="28"/>
        </w:rPr>
        <w:t xml:space="preserve"> </w:t>
      </w:r>
      <w:r w:rsidR="00E76AC8">
        <w:rPr>
          <w:i/>
          <w:szCs w:val="28"/>
        </w:rPr>
        <w:t xml:space="preserve"> </w:t>
      </w:r>
    </w:p>
    <w:p w:rsidR="00016EDF" w:rsidRDefault="00016EDF" w:rsidP="0096720E">
      <w:pPr>
        <w:spacing w:after="0"/>
        <w:ind w:firstLine="708"/>
        <w:jc w:val="both"/>
      </w:pPr>
    </w:p>
    <w:p w:rsidR="00C3271B" w:rsidRDefault="00C3271B" w:rsidP="0096720E">
      <w:pPr>
        <w:spacing w:after="0"/>
        <w:ind w:firstLine="708"/>
        <w:jc w:val="both"/>
      </w:pPr>
    </w:p>
    <w:p w:rsidR="00C3271B" w:rsidRDefault="00C3271B" w:rsidP="0096720E">
      <w:pPr>
        <w:spacing w:after="0"/>
        <w:ind w:firstLine="708"/>
        <w:jc w:val="both"/>
      </w:pPr>
    </w:p>
    <w:p w:rsidR="007926FE" w:rsidRPr="007926FE" w:rsidRDefault="007926FE" w:rsidP="00A36BA1">
      <w:pPr>
        <w:pStyle w:val="1"/>
        <w:spacing w:after="240" w:line="276" w:lineRule="auto"/>
        <w:rPr>
          <w:b w:val="0"/>
          <w:color w:val="auto"/>
          <w:sz w:val="36"/>
          <w:szCs w:val="36"/>
        </w:rPr>
      </w:pPr>
      <w:bookmarkStart w:id="96" w:name="_Toc92023095"/>
      <w:bookmarkStart w:id="97" w:name="_Toc92812840"/>
      <w:r w:rsidRPr="007926FE">
        <w:rPr>
          <w:b w:val="0"/>
          <w:color w:val="auto"/>
          <w:sz w:val="36"/>
          <w:szCs w:val="36"/>
        </w:rPr>
        <w:t>Петр Маркович Зоркий</w:t>
      </w:r>
      <w:bookmarkEnd w:id="96"/>
      <w:bookmarkEnd w:id="97"/>
      <w:r>
        <w:rPr>
          <w:b w:val="0"/>
          <w:color w:val="auto"/>
          <w:sz w:val="36"/>
          <w:szCs w:val="36"/>
        </w:rPr>
        <w:t xml:space="preserve"> </w:t>
      </w:r>
    </w:p>
    <w:p w:rsidR="005840D3" w:rsidRDefault="000C4CCE" w:rsidP="00A36BA1">
      <w:pPr>
        <w:spacing w:before="240" w:line="276" w:lineRule="auto"/>
        <w:ind w:firstLine="708"/>
        <w:jc w:val="both"/>
      </w:pPr>
      <w:r w:rsidRPr="006F0A0B">
        <w:rPr>
          <w:i/>
          <w:spacing w:val="20"/>
        </w:rPr>
        <w:t>Н</w:t>
      </w:r>
      <w:r w:rsidR="00060D5D" w:rsidRPr="006F0A0B">
        <w:rPr>
          <w:i/>
          <w:spacing w:val="20"/>
        </w:rPr>
        <w:t>ов</w:t>
      </w:r>
      <w:r w:rsidR="00B33351" w:rsidRPr="006F0A0B">
        <w:rPr>
          <w:i/>
          <w:spacing w:val="20"/>
        </w:rPr>
        <w:t>ая</w:t>
      </w:r>
      <w:r w:rsidR="005840D3" w:rsidRPr="006F0A0B">
        <w:rPr>
          <w:i/>
          <w:spacing w:val="20"/>
        </w:rPr>
        <w:t xml:space="preserve"> физическ</w:t>
      </w:r>
      <w:r w:rsidR="00B33351" w:rsidRPr="006F0A0B">
        <w:rPr>
          <w:i/>
          <w:spacing w:val="20"/>
        </w:rPr>
        <w:t>ая</w:t>
      </w:r>
      <w:r w:rsidR="00060D5D" w:rsidRPr="006F0A0B">
        <w:rPr>
          <w:i/>
          <w:spacing w:val="20"/>
        </w:rPr>
        <w:t xml:space="preserve"> </w:t>
      </w:r>
      <w:r w:rsidR="00531C72" w:rsidRPr="006F0A0B">
        <w:rPr>
          <w:i/>
          <w:spacing w:val="20"/>
        </w:rPr>
        <w:t>форм</w:t>
      </w:r>
      <w:r w:rsidR="00B33351" w:rsidRPr="006F0A0B">
        <w:rPr>
          <w:i/>
          <w:spacing w:val="20"/>
        </w:rPr>
        <w:t>а</w:t>
      </w:r>
      <w:r w:rsidR="00531C72" w:rsidRPr="006F0A0B">
        <w:rPr>
          <w:i/>
          <w:spacing w:val="20"/>
        </w:rPr>
        <w:t xml:space="preserve"> атома</w:t>
      </w:r>
      <w:r w:rsidR="00531C72">
        <w:t xml:space="preserve"> </w:t>
      </w:r>
      <w:r w:rsidR="00266D60">
        <w:t xml:space="preserve">логически вытекает из </w:t>
      </w:r>
      <w:r w:rsidR="006F0A0B">
        <w:t xml:space="preserve">работ </w:t>
      </w:r>
      <w:r w:rsidR="006F0A0B" w:rsidRPr="006F0A0B">
        <w:rPr>
          <w:i/>
        </w:rPr>
        <w:t>Петра</w:t>
      </w:r>
      <w:r w:rsidR="00C66A75" w:rsidRPr="006F0A0B">
        <w:rPr>
          <w:i/>
          <w:spacing w:val="20"/>
        </w:rPr>
        <w:t xml:space="preserve"> Маркович</w:t>
      </w:r>
      <w:r w:rsidR="00266D60" w:rsidRPr="006F0A0B">
        <w:rPr>
          <w:i/>
          <w:spacing w:val="20"/>
        </w:rPr>
        <w:t>а Зоркого</w:t>
      </w:r>
      <w:r w:rsidR="00C66A75" w:rsidRPr="006F0A0B">
        <w:rPr>
          <w:i/>
        </w:rPr>
        <w:t>:</w:t>
      </w:r>
      <w:r w:rsidR="00C66A75">
        <w:t xml:space="preserve"> </w:t>
      </w:r>
      <w:r w:rsidR="002B273D">
        <w:t>доктор</w:t>
      </w:r>
      <w:r w:rsidR="00266D60">
        <w:t>а</w:t>
      </w:r>
      <w:r w:rsidR="002B273D">
        <w:t xml:space="preserve"> химических наук, профессор</w:t>
      </w:r>
      <w:r w:rsidR="00266D60">
        <w:t>а</w:t>
      </w:r>
      <w:r w:rsidR="002B273D">
        <w:t xml:space="preserve"> кафе</w:t>
      </w:r>
      <w:r w:rsidR="002B273D">
        <w:t>д</w:t>
      </w:r>
      <w:r w:rsidR="002B273D">
        <w:t>ры физической химии Химического факультета Московского государстве</w:t>
      </w:r>
      <w:r w:rsidR="002B273D">
        <w:t>н</w:t>
      </w:r>
      <w:r w:rsidR="002B273D">
        <w:t>ного университета им. М.В. Ломоносова, зав. лабораторией кристаллохимии.</w:t>
      </w:r>
      <w:r w:rsidR="005840D3">
        <w:t xml:space="preserve"> </w:t>
      </w:r>
      <w:r w:rsidR="00062426">
        <w:t xml:space="preserve"> </w:t>
      </w:r>
    </w:p>
    <w:p w:rsidR="00266D60" w:rsidRDefault="00D81002" w:rsidP="005528FA">
      <w:pPr>
        <w:spacing w:line="276" w:lineRule="auto"/>
        <w:ind w:firstLine="708"/>
        <w:jc w:val="both"/>
      </w:pPr>
      <w:r>
        <w:t xml:space="preserve">К Новой форме атома </w:t>
      </w:r>
      <w:r>
        <w:rPr>
          <w:i/>
        </w:rPr>
        <w:t xml:space="preserve">П.М. </w:t>
      </w:r>
      <w:r w:rsidR="00A51EE5" w:rsidRPr="00D81002">
        <w:rPr>
          <w:i/>
          <w:spacing w:val="20"/>
        </w:rPr>
        <w:t>Зоркий</w:t>
      </w:r>
      <w:r w:rsidR="00A51EE5" w:rsidRPr="00A51EE5">
        <w:t xml:space="preserve"> </w:t>
      </w:r>
      <w:r w:rsidR="00A51EE5">
        <w:t>подошел</w:t>
      </w:r>
      <w:r w:rsidR="006460D6" w:rsidRPr="006460D6">
        <w:t xml:space="preserve"> </w:t>
      </w:r>
      <w:r w:rsidR="006460D6">
        <w:t>вплотную</w:t>
      </w:r>
      <w:r w:rsidR="007634BD">
        <w:t>, - обратите</w:t>
      </w:r>
      <w:r w:rsidR="000B4515">
        <w:t xml:space="preserve"> </w:t>
      </w:r>
      <w:r w:rsidR="00B07C85">
        <w:t>внимание</w:t>
      </w:r>
      <w:r w:rsidR="000B4515">
        <w:t xml:space="preserve">, Читатель, </w:t>
      </w:r>
      <w:r w:rsidR="007634BD">
        <w:t xml:space="preserve">на слово </w:t>
      </w:r>
      <w:r w:rsidR="007634BD" w:rsidRPr="00062426">
        <w:rPr>
          <w:i/>
          <w:spacing w:val="20"/>
        </w:rPr>
        <w:t>«</w:t>
      </w:r>
      <w:r w:rsidR="007634BD" w:rsidRPr="00062426">
        <w:rPr>
          <w:b/>
          <w:i/>
          <w:color w:val="0070C0"/>
          <w:spacing w:val="20"/>
        </w:rPr>
        <w:t>поток</w:t>
      </w:r>
      <w:r w:rsidR="007634BD" w:rsidRPr="00062426">
        <w:rPr>
          <w:i/>
          <w:spacing w:val="20"/>
        </w:rPr>
        <w:t>»</w:t>
      </w:r>
      <w:r w:rsidR="0039698D">
        <w:rPr>
          <w:i/>
          <w:spacing w:val="20"/>
        </w:rPr>
        <w:t xml:space="preserve"> </w:t>
      </w:r>
      <w:r w:rsidR="0039698D">
        <w:t>в подписи к рисун</w:t>
      </w:r>
      <w:r>
        <w:t xml:space="preserve">ку 2, б. </w:t>
      </w:r>
      <w:r w:rsidR="00797EE1">
        <w:rPr>
          <w:i/>
        </w:rPr>
        <w:t>–</w:t>
      </w:r>
      <w:r w:rsidRPr="00D81002">
        <w:rPr>
          <w:i/>
        </w:rPr>
        <w:t xml:space="preserve"> </w:t>
      </w:r>
      <w:r w:rsidR="00797EE1">
        <w:rPr>
          <w:i/>
        </w:rPr>
        <w:t xml:space="preserve">эта </w:t>
      </w:r>
      <w:r w:rsidR="0039698D" w:rsidRPr="00D81002">
        <w:rPr>
          <w:i/>
        </w:rPr>
        <w:t xml:space="preserve">«оговорка» </w:t>
      </w:r>
      <w:r w:rsidR="000B4515">
        <w:rPr>
          <w:i/>
        </w:rPr>
        <w:t xml:space="preserve">Петра Марковича </w:t>
      </w:r>
      <w:r w:rsidR="0039698D">
        <w:t xml:space="preserve">представляется </w:t>
      </w:r>
      <w:r w:rsidR="00A36BA1">
        <w:t xml:space="preserve">совсем </w:t>
      </w:r>
      <w:r w:rsidR="0039698D">
        <w:t>не случайной.</w:t>
      </w:r>
    </w:p>
    <w:p w:rsidR="00A214E2" w:rsidRDefault="000B4515" w:rsidP="00797EE1">
      <w:pPr>
        <w:spacing w:line="276" w:lineRule="auto"/>
        <w:ind w:firstLine="708"/>
        <w:jc w:val="both"/>
        <w:rPr>
          <w:i/>
        </w:rPr>
      </w:pPr>
      <w:r>
        <w:t>Н</w:t>
      </w:r>
      <w:r w:rsidR="0039698D">
        <w:t xml:space="preserve">о </w:t>
      </w:r>
      <w:r w:rsidR="00EB6510">
        <w:t>п</w:t>
      </w:r>
      <w:r w:rsidR="001F0D5F" w:rsidRPr="00F13F36">
        <w:t>осмотри</w:t>
      </w:r>
      <w:r w:rsidR="00D81002">
        <w:t>те</w:t>
      </w:r>
      <w:r w:rsidR="001F0D5F">
        <w:t xml:space="preserve"> </w:t>
      </w:r>
      <w:r w:rsidR="0039698D">
        <w:t>сначала</w:t>
      </w:r>
      <w:r w:rsidR="00641723">
        <w:t>,</w:t>
      </w:r>
      <w:r w:rsidR="00797EE1">
        <w:t xml:space="preserve"> </w:t>
      </w:r>
      <w:r w:rsidR="006B0F3F">
        <w:t xml:space="preserve">- </w:t>
      </w:r>
      <w:r w:rsidR="00797EE1" w:rsidRPr="00797EE1">
        <w:rPr>
          <w:szCs w:val="28"/>
        </w:rPr>
        <w:t xml:space="preserve">чтобы не отрываться от взглядов </w:t>
      </w:r>
      <w:r w:rsidR="00797EE1" w:rsidRPr="00797EE1">
        <w:rPr>
          <w:i/>
          <w:szCs w:val="28"/>
        </w:rPr>
        <w:t>Каройхази, -</w:t>
      </w:r>
      <w:r w:rsidR="00797EE1" w:rsidRPr="00797EE1">
        <w:rPr>
          <w:szCs w:val="28"/>
        </w:rPr>
        <w:t xml:space="preserve"> </w:t>
      </w:r>
      <w:r w:rsidR="007E16A7" w:rsidRPr="00797EE1">
        <w:rPr>
          <w:szCs w:val="28"/>
        </w:rPr>
        <w:t>как</w:t>
      </w:r>
      <w:r w:rsidR="00B33351" w:rsidRPr="00797EE1">
        <w:rPr>
          <w:szCs w:val="28"/>
        </w:rPr>
        <w:t xml:space="preserve"> </w:t>
      </w:r>
      <w:r w:rsidR="00A5301D" w:rsidRPr="00797EE1">
        <w:rPr>
          <w:szCs w:val="28"/>
        </w:rPr>
        <w:t xml:space="preserve">смотрит </w:t>
      </w:r>
      <w:r w:rsidR="006B0F3F" w:rsidRPr="00797EE1">
        <w:rPr>
          <w:i/>
          <w:szCs w:val="28"/>
        </w:rPr>
        <w:t>П.М. Зоркий</w:t>
      </w:r>
      <w:r w:rsidR="00641723" w:rsidRPr="00797EE1">
        <w:rPr>
          <w:i/>
          <w:szCs w:val="28"/>
        </w:rPr>
        <w:t xml:space="preserve"> на электроны</w:t>
      </w:r>
      <w:r w:rsidR="006B0F3F" w:rsidRPr="00797EE1">
        <w:rPr>
          <w:i/>
          <w:szCs w:val="28"/>
        </w:rPr>
        <w:t>?</w:t>
      </w:r>
      <w:r w:rsidR="006B0F3F">
        <w:rPr>
          <w:i/>
        </w:rPr>
        <w:t xml:space="preserve"> </w:t>
      </w:r>
      <w:r w:rsidR="00B24E12">
        <w:rPr>
          <w:i/>
        </w:rPr>
        <w:t xml:space="preserve"> </w:t>
      </w:r>
    </w:p>
    <w:p w:rsidR="00887E65" w:rsidRDefault="00E76AC8" w:rsidP="005528FA">
      <w:pPr>
        <w:spacing w:line="276" w:lineRule="auto"/>
        <w:ind w:firstLine="708"/>
        <w:jc w:val="both"/>
      </w:pPr>
      <w:r w:rsidRPr="00A04987">
        <w:t>В</w:t>
      </w:r>
      <w:r w:rsidR="005A06D0" w:rsidRPr="00A04987">
        <w:t xml:space="preserve"> упор </w:t>
      </w:r>
      <w:r w:rsidR="00A36BA1" w:rsidRPr="00A04987">
        <w:t>эти</w:t>
      </w:r>
      <w:r w:rsidR="00A36BA1">
        <w:rPr>
          <w:i/>
        </w:rPr>
        <w:t xml:space="preserve"> </w:t>
      </w:r>
      <w:r w:rsidR="00A36BA1" w:rsidRPr="005A06D0">
        <w:rPr>
          <w:i/>
        </w:rPr>
        <w:t>электрон</w:t>
      </w:r>
      <w:r w:rsidR="00A36BA1">
        <w:rPr>
          <w:i/>
        </w:rPr>
        <w:t xml:space="preserve">ы </w:t>
      </w:r>
      <w:r>
        <w:rPr>
          <w:i/>
        </w:rPr>
        <w:t xml:space="preserve">Петр Маркович </w:t>
      </w:r>
      <w:r w:rsidR="005F39DA" w:rsidRPr="00A04987">
        <w:t>не видит</w:t>
      </w:r>
      <w:r w:rsidR="00A04987" w:rsidRPr="00A04987">
        <w:t xml:space="preserve">, </w:t>
      </w:r>
      <w:r w:rsidR="000E7B74" w:rsidRPr="00B33351">
        <w:rPr>
          <w:i/>
        </w:rPr>
        <w:t xml:space="preserve">- </w:t>
      </w:r>
      <w:r w:rsidR="000E7B74">
        <w:t xml:space="preserve">нет у него </w:t>
      </w:r>
      <w:r w:rsidR="006460D6">
        <w:t xml:space="preserve">в атоме </w:t>
      </w:r>
      <w:r w:rsidR="005A06D0">
        <w:t>для</w:t>
      </w:r>
      <w:r w:rsidR="00A04987">
        <w:t xml:space="preserve"> них места</w:t>
      </w:r>
      <w:r w:rsidR="005A06D0" w:rsidRPr="005A06D0">
        <w:rPr>
          <w:i/>
        </w:rPr>
        <w:t>.</w:t>
      </w:r>
      <w:r w:rsidR="003A636E">
        <w:t xml:space="preserve"> </w:t>
      </w:r>
      <w:r w:rsidR="009F2B3B">
        <w:t xml:space="preserve"> </w:t>
      </w:r>
      <w:r>
        <w:t xml:space="preserve"> </w:t>
      </w:r>
      <w:r w:rsidR="00A04987">
        <w:t xml:space="preserve"> </w:t>
      </w:r>
    </w:p>
    <w:p w:rsidR="005F39DA" w:rsidRPr="007D295C" w:rsidRDefault="002B273D" w:rsidP="005528FA">
      <w:pPr>
        <w:spacing w:line="276" w:lineRule="auto"/>
        <w:ind w:firstLine="708"/>
        <w:jc w:val="both"/>
      </w:pPr>
      <w:r>
        <w:t xml:space="preserve"> </w:t>
      </w:r>
      <w:r w:rsidR="001927E0">
        <w:t>Ч</w:t>
      </w:r>
      <w:r w:rsidR="005F39DA">
        <w:t>то</w:t>
      </w:r>
      <w:r w:rsidR="00466D1C">
        <w:t xml:space="preserve"> же</w:t>
      </w:r>
      <w:r w:rsidR="002D51C5" w:rsidRPr="002D51C5">
        <w:t xml:space="preserve"> </w:t>
      </w:r>
      <w:r w:rsidR="0099708A">
        <w:t>тогда</w:t>
      </w:r>
      <w:r w:rsidR="0099708A" w:rsidRPr="00A04987">
        <w:t xml:space="preserve"> </w:t>
      </w:r>
      <w:r w:rsidR="0099708A">
        <w:t>«</w:t>
      </w:r>
      <w:r w:rsidR="00C701B1" w:rsidRPr="007C7A81">
        <w:rPr>
          <w:i/>
        </w:rPr>
        <w:t>видит»</w:t>
      </w:r>
      <w:r w:rsidR="00C701B1">
        <w:rPr>
          <w:i/>
        </w:rPr>
        <w:t xml:space="preserve"> </w:t>
      </w:r>
      <w:r w:rsidR="005F39DA" w:rsidRPr="007D295C">
        <w:rPr>
          <w:i/>
        </w:rPr>
        <w:t>П</w:t>
      </w:r>
      <w:r w:rsidR="001927E0">
        <w:rPr>
          <w:i/>
        </w:rPr>
        <w:t xml:space="preserve">етр </w:t>
      </w:r>
      <w:r w:rsidR="0099708A" w:rsidRPr="007D295C">
        <w:rPr>
          <w:i/>
        </w:rPr>
        <w:t>М</w:t>
      </w:r>
      <w:r w:rsidR="0099708A">
        <w:rPr>
          <w:i/>
        </w:rPr>
        <w:t>аркович</w:t>
      </w:r>
      <w:r w:rsidR="0099708A" w:rsidRPr="007C7A81">
        <w:rPr>
          <w:i/>
        </w:rPr>
        <w:t xml:space="preserve"> там</w:t>
      </w:r>
      <w:r w:rsidR="007C7A81">
        <w:t>,</w:t>
      </w:r>
      <w:r w:rsidR="005F39DA">
        <w:t xml:space="preserve"> где </w:t>
      </w:r>
      <w:r w:rsidR="00C701B1">
        <w:t xml:space="preserve">другие </w:t>
      </w:r>
      <w:r w:rsidR="005F39DA">
        <w:t xml:space="preserve">видят </w:t>
      </w:r>
      <w:r w:rsidR="005F39DA" w:rsidRPr="00A36BA1">
        <w:rPr>
          <w:i/>
          <w:spacing w:val="20"/>
        </w:rPr>
        <w:t>атомы</w:t>
      </w:r>
      <w:r w:rsidR="00797EE1">
        <w:rPr>
          <w:i/>
          <w:spacing w:val="20"/>
        </w:rPr>
        <w:t>,</w:t>
      </w:r>
      <w:r w:rsidR="00E76AC8" w:rsidRPr="00A36BA1">
        <w:rPr>
          <w:i/>
          <w:spacing w:val="20"/>
        </w:rPr>
        <w:t xml:space="preserve"> </w:t>
      </w:r>
      <w:r w:rsidR="007D295C" w:rsidRPr="00A36BA1">
        <w:rPr>
          <w:i/>
          <w:spacing w:val="20"/>
        </w:rPr>
        <w:t>с ядр</w:t>
      </w:r>
      <w:r w:rsidR="009F2B3B" w:rsidRPr="00A36BA1">
        <w:rPr>
          <w:i/>
          <w:spacing w:val="20"/>
        </w:rPr>
        <w:t>ами</w:t>
      </w:r>
      <w:r w:rsidR="007D295C" w:rsidRPr="001F0D5F">
        <w:rPr>
          <w:i/>
        </w:rPr>
        <w:t xml:space="preserve"> в центре</w:t>
      </w:r>
      <w:r w:rsidR="00A36BA1">
        <w:rPr>
          <w:i/>
        </w:rPr>
        <w:t>,</w:t>
      </w:r>
      <w:r w:rsidR="000E7B74" w:rsidRPr="001F0D5F">
        <w:rPr>
          <w:i/>
        </w:rPr>
        <w:t xml:space="preserve"> и</w:t>
      </w:r>
      <w:r w:rsidR="007D295C" w:rsidRPr="001F0D5F">
        <w:rPr>
          <w:i/>
        </w:rPr>
        <w:t xml:space="preserve"> </w:t>
      </w:r>
      <w:r w:rsidR="00797EE1">
        <w:rPr>
          <w:i/>
        </w:rPr>
        <w:t xml:space="preserve">с </w:t>
      </w:r>
      <w:r w:rsidR="007D295C" w:rsidRPr="00F23D69">
        <w:rPr>
          <w:i/>
          <w:spacing w:val="20"/>
        </w:rPr>
        <w:t>электронами</w:t>
      </w:r>
      <w:r w:rsidR="007D295C" w:rsidRPr="001F0D5F">
        <w:rPr>
          <w:i/>
        </w:rPr>
        <w:t>, вращающимися вокруг яд</w:t>
      </w:r>
      <w:r w:rsidR="00E76AC8">
        <w:rPr>
          <w:i/>
        </w:rPr>
        <w:t>ер</w:t>
      </w:r>
      <w:r w:rsidR="005135FD" w:rsidRPr="001F0D5F">
        <w:rPr>
          <w:i/>
        </w:rPr>
        <w:t xml:space="preserve"> </w:t>
      </w:r>
      <w:r w:rsidR="005135FD" w:rsidRPr="00F23D69">
        <w:rPr>
          <w:i/>
          <w:spacing w:val="20"/>
        </w:rPr>
        <w:t>по о</w:t>
      </w:r>
      <w:r w:rsidR="005135FD" w:rsidRPr="00F23D69">
        <w:rPr>
          <w:i/>
          <w:spacing w:val="20"/>
        </w:rPr>
        <w:t>р</w:t>
      </w:r>
      <w:r w:rsidR="005135FD" w:rsidRPr="00F23D69">
        <w:rPr>
          <w:i/>
          <w:spacing w:val="20"/>
        </w:rPr>
        <w:t>битам</w:t>
      </w:r>
      <w:r w:rsidR="00C701B1" w:rsidRPr="00F23D69">
        <w:rPr>
          <w:i/>
          <w:spacing w:val="20"/>
        </w:rPr>
        <w:t>?</w:t>
      </w:r>
      <w:r w:rsidR="005F39DA" w:rsidRPr="00F23D69">
        <w:rPr>
          <w:spacing w:val="20"/>
        </w:rPr>
        <w:t xml:space="preserve"> </w:t>
      </w:r>
      <w:r w:rsidR="00142132">
        <w:t xml:space="preserve"> </w:t>
      </w:r>
      <w:r w:rsidR="002D51C5">
        <w:t xml:space="preserve"> </w:t>
      </w:r>
    </w:p>
    <w:p w:rsidR="00FB4AF2" w:rsidRDefault="004026D2" w:rsidP="00F23D69">
      <w:pPr>
        <w:spacing w:before="240" w:after="0" w:line="276" w:lineRule="auto"/>
        <w:ind w:left="708" w:firstLine="708"/>
        <w:jc w:val="both"/>
        <w:rPr>
          <w:i/>
          <w:spacing w:val="-24"/>
          <w:w w:val="95"/>
        </w:rPr>
      </w:pPr>
      <w:r w:rsidRPr="007D295C">
        <w:rPr>
          <w:i/>
        </w:rPr>
        <w:t>«Самое</w:t>
      </w:r>
      <w:r w:rsidRPr="007D295C">
        <w:rPr>
          <w:i/>
          <w:spacing w:val="-28"/>
        </w:rPr>
        <w:t xml:space="preserve"> </w:t>
      </w:r>
      <w:r w:rsidRPr="007D295C">
        <w:rPr>
          <w:i/>
        </w:rPr>
        <w:t>обычное</w:t>
      </w:r>
      <w:r w:rsidRPr="007D295C">
        <w:rPr>
          <w:i/>
          <w:spacing w:val="-27"/>
        </w:rPr>
        <w:t xml:space="preserve"> </w:t>
      </w:r>
      <w:r w:rsidRPr="007D295C">
        <w:rPr>
          <w:i/>
        </w:rPr>
        <w:t>вещество,</w:t>
      </w:r>
      <w:r w:rsidRPr="007D295C">
        <w:rPr>
          <w:i/>
          <w:spacing w:val="-27"/>
        </w:rPr>
        <w:t xml:space="preserve"> </w:t>
      </w:r>
      <w:r w:rsidR="0099708A" w:rsidRPr="007D295C">
        <w:rPr>
          <w:i/>
        </w:rPr>
        <w:t>например,</w:t>
      </w:r>
      <w:r w:rsidRPr="007D295C">
        <w:rPr>
          <w:i/>
          <w:spacing w:val="-27"/>
        </w:rPr>
        <w:t xml:space="preserve"> </w:t>
      </w:r>
      <w:r w:rsidRPr="007D295C">
        <w:rPr>
          <w:i/>
        </w:rPr>
        <w:t>вода,</w:t>
      </w:r>
      <w:r w:rsidRPr="007D295C">
        <w:rPr>
          <w:i/>
          <w:spacing w:val="-27"/>
        </w:rPr>
        <w:t xml:space="preserve"> </w:t>
      </w:r>
      <w:r w:rsidRPr="007D295C">
        <w:rPr>
          <w:i/>
        </w:rPr>
        <w:t>при</w:t>
      </w:r>
      <w:r w:rsidRPr="007D295C">
        <w:rPr>
          <w:i/>
          <w:spacing w:val="-28"/>
        </w:rPr>
        <w:t xml:space="preserve"> </w:t>
      </w:r>
      <w:r w:rsidRPr="007D295C">
        <w:rPr>
          <w:i/>
        </w:rPr>
        <w:t>нормальных усл</w:t>
      </w:r>
      <w:r w:rsidRPr="007D295C">
        <w:rPr>
          <w:i/>
        </w:rPr>
        <w:t>о</w:t>
      </w:r>
      <w:r w:rsidRPr="007D295C">
        <w:rPr>
          <w:i/>
        </w:rPr>
        <w:t xml:space="preserve">виях представляет собой, </w:t>
      </w:r>
      <w:r w:rsidRPr="00797EE1">
        <w:rPr>
          <w:b/>
          <w:i/>
          <w:spacing w:val="20"/>
        </w:rPr>
        <w:t>согласно общепринятым совреме</w:t>
      </w:r>
      <w:r w:rsidRPr="00797EE1">
        <w:rPr>
          <w:b/>
          <w:i/>
          <w:spacing w:val="20"/>
        </w:rPr>
        <w:t>н</w:t>
      </w:r>
      <w:r w:rsidRPr="00797EE1">
        <w:rPr>
          <w:b/>
          <w:i/>
          <w:spacing w:val="20"/>
        </w:rPr>
        <w:t>ным воззрениям</w:t>
      </w:r>
      <w:r w:rsidR="005840D3">
        <w:rPr>
          <w:i/>
        </w:rPr>
        <w:t xml:space="preserve"> (выделено мною, - Л.Ф.)</w:t>
      </w:r>
      <w:r w:rsidRPr="007D295C">
        <w:rPr>
          <w:i/>
        </w:rPr>
        <w:t>,</w:t>
      </w:r>
      <w:r w:rsidRPr="007D295C">
        <w:rPr>
          <w:i/>
          <w:spacing w:val="-27"/>
        </w:rPr>
        <w:t xml:space="preserve"> </w:t>
      </w:r>
      <w:r w:rsidRPr="007D295C">
        <w:rPr>
          <w:i/>
        </w:rPr>
        <w:t>непре</w:t>
      </w:r>
      <w:r w:rsidRPr="007D295C">
        <w:rPr>
          <w:i/>
          <w:w w:val="95"/>
        </w:rPr>
        <w:t xml:space="preserve">рывное </w:t>
      </w:r>
      <w:r w:rsidRPr="007D295C">
        <w:rPr>
          <w:i/>
          <w:spacing w:val="-4"/>
          <w:w w:val="95"/>
        </w:rPr>
        <w:t>зарядовое ра</w:t>
      </w:r>
      <w:r w:rsidRPr="007D295C">
        <w:rPr>
          <w:i/>
          <w:spacing w:val="-4"/>
          <w:w w:val="95"/>
        </w:rPr>
        <w:t>с</w:t>
      </w:r>
      <w:r w:rsidRPr="007D295C">
        <w:rPr>
          <w:i/>
          <w:spacing w:val="-4"/>
          <w:w w:val="95"/>
        </w:rPr>
        <w:t xml:space="preserve">пределение (пространственное распределение электронной плотности </w:t>
      </w:r>
      <w:r w:rsidRPr="007D295C">
        <w:rPr>
          <w:i/>
          <w:w w:val="95"/>
        </w:rPr>
        <w:t>(</w:t>
      </w:r>
      <w:r w:rsidRPr="007D295C">
        <w:rPr>
          <w:rFonts w:ascii="Times New Roman" w:hAnsi="Times New Roman"/>
          <w:i/>
          <w:w w:val="95"/>
        </w:rPr>
        <w:t>r</w:t>
      </w:r>
      <w:r w:rsidRPr="007D295C">
        <w:rPr>
          <w:i/>
          <w:w w:val="95"/>
        </w:rPr>
        <w:t xml:space="preserve">)), в </w:t>
      </w:r>
      <w:r w:rsidRPr="007D295C">
        <w:rPr>
          <w:i/>
          <w:spacing w:val="-4"/>
          <w:w w:val="95"/>
        </w:rPr>
        <w:t>которое вкраплены</w:t>
      </w:r>
      <w:r w:rsidRPr="007D295C">
        <w:rPr>
          <w:i/>
          <w:spacing w:val="-25"/>
          <w:w w:val="95"/>
        </w:rPr>
        <w:t xml:space="preserve"> </w:t>
      </w:r>
      <w:r w:rsidRPr="007D295C">
        <w:rPr>
          <w:i/>
          <w:spacing w:val="-4"/>
          <w:w w:val="95"/>
        </w:rPr>
        <w:t>атомные</w:t>
      </w:r>
      <w:r w:rsidRPr="007D295C">
        <w:rPr>
          <w:i/>
          <w:spacing w:val="-24"/>
          <w:w w:val="95"/>
        </w:rPr>
        <w:t xml:space="preserve"> </w:t>
      </w:r>
      <w:r w:rsidRPr="007D295C">
        <w:rPr>
          <w:i/>
          <w:spacing w:val="-4"/>
          <w:w w:val="95"/>
        </w:rPr>
        <w:t>ядра.</w:t>
      </w:r>
      <w:r w:rsidRPr="007D295C">
        <w:rPr>
          <w:i/>
          <w:spacing w:val="-24"/>
          <w:w w:val="95"/>
        </w:rPr>
        <w:t xml:space="preserve"> </w:t>
      </w:r>
    </w:p>
    <w:p w:rsidR="005A06D0" w:rsidRDefault="004026D2" w:rsidP="005528FA">
      <w:pPr>
        <w:spacing w:after="0" w:line="276" w:lineRule="auto"/>
        <w:ind w:left="708" w:firstLine="708"/>
        <w:jc w:val="both"/>
        <w:rPr>
          <w:i/>
          <w:spacing w:val="-25"/>
          <w:w w:val="95"/>
        </w:rPr>
      </w:pPr>
      <w:r w:rsidRPr="007D295C">
        <w:rPr>
          <w:i/>
          <w:spacing w:val="-12"/>
          <w:w w:val="95"/>
        </w:rPr>
        <w:t>Где</w:t>
      </w:r>
      <w:r w:rsidRPr="007D295C">
        <w:rPr>
          <w:i/>
          <w:spacing w:val="-24"/>
          <w:w w:val="95"/>
        </w:rPr>
        <w:t xml:space="preserve"> </w:t>
      </w:r>
      <w:r w:rsidRPr="007D295C">
        <w:rPr>
          <w:i/>
          <w:w w:val="95"/>
        </w:rPr>
        <w:t>же</w:t>
      </w:r>
      <w:r w:rsidRPr="007D295C">
        <w:rPr>
          <w:i/>
          <w:spacing w:val="-24"/>
          <w:w w:val="95"/>
        </w:rPr>
        <w:t xml:space="preserve"> </w:t>
      </w:r>
      <w:r w:rsidRPr="007D295C">
        <w:rPr>
          <w:i/>
          <w:spacing w:val="-3"/>
          <w:w w:val="95"/>
        </w:rPr>
        <w:t>тут</w:t>
      </w:r>
      <w:r w:rsidRPr="007D295C">
        <w:rPr>
          <w:i/>
          <w:spacing w:val="-24"/>
          <w:w w:val="95"/>
        </w:rPr>
        <w:t xml:space="preserve"> </w:t>
      </w:r>
      <w:r w:rsidRPr="007D295C">
        <w:rPr>
          <w:i/>
          <w:spacing w:val="-4"/>
          <w:w w:val="95"/>
        </w:rPr>
        <w:t>атомы?</w:t>
      </w:r>
      <w:r w:rsidR="00E84691" w:rsidRPr="007D295C">
        <w:rPr>
          <w:i/>
          <w:spacing w:val="-4"/>
          <w:w w:val="95"/>
        </w:rPr>
        <w:t>» [</w:t>
      </w:r>
      <w:r w:rsidR="00C56590">
        <w:rPr>
          <w:i/>
          <w:spacing w:val="-4"/>
          <w:w w:val="95"/>
        </w:rPr>
        <w:t xml:space="preserve">11, </w:t>
      </w:r>
      <w:r w:rsidR="000C7777">
        <w:rPr>
          <w:i/>
          <w:spacing w:val="-4"/>
          <w:w w:val="95"/>
        </w:rPr>
        <w:t>52</w:t>
      </w:r>
      <w:r w:rsidR="00E84691" w:rsidRPr="007D295C">
        <w:rPr>
          <w:i/>
          <w:spacing w:val="-4"/>
          <w:w w:val="95"/>
        </w:rPr>
        <w:t>].</w:t>
      </w:r>
      <w:r w:rsidRPr="007D295C">
        <w:rPr>
          <w:i/>
          <w:spacing w:val="-25"/>
          <w:w w:val="95"/>
        </w:rPr>
        <w:t xml:space="preserve"> </w:t>
      </w:r>
      <w:r w:rsidR="00A04987">
        <w:rPr>
          <w:i/>
          <w:spacing w:val="-25"/>
          <w:w w:val="95"/>
        </w:rPr>
        <w:t xml:space="preserve"> </w:t>
      </w:r>
    </w:p>
    <w:p w:rsidR="005135FD" w:rsidRDefault="005A06D0" w:rsidP="005528FA">
      <w:pPr>
        <w:spacing w:line="276" w:lineRule="auto"/>
        <w:ind w:left="2124" w:firstLine="708"/>
        <w:jc w:val="center"/>
        <w:rPr>
          <w:i/>
        </w:rPr>
      </w:pPr>
      <w:r w:rsidRPr="006F2171">
        <w:rPr>
          <w:i/>
        </w:rPr>
        <w:t>П.М. Зоркий</w:t>
      </w:r>
    </w:p>
    <w:p w:rsidR="00F23D69" w:rsidRPr="007D295C" w:rsidRDefault="00F23D69" w:rsidP="00F23D69">
      <w:pPr>
        <w:spacing w:before="240" w:line="276" w:lineRule="auto"/>
        <w:ind w:firstLine="708"/>
        <w:jc w:val="both"/>
        <w:rPr>
          <w:i/>
        </w:rPr>
      </w:pPr>
      <w:r w:rsidRPr="00F23D69">
        <w:t>У</w:t>
      </w:r>
      <w:r>
        <w:rPr>
          <w:i/>
        </w:rPr>
        <w:t xml:space="preserve"> Петра Марковича </w:t>
      </w:r>
      <w:r w:rsidRPr="00F23D69">
        <w:t>в статье чудесные иллюстрации, вот мы сейчас над ними и порассуждаем</w:t>
      </w:r>
      <w:r>
        <w:rPr>
          <w:i/>
        </w:rPr>
        <w:t>.</w:t>
      </w:r>
    </w:p>
    <w:p w:rsidR="00716AEE" w:rsidRDefault="00062426" w:rsidP="00716AEE">
      <w:pPr>
        <w:spacing w:after="0"/>
        <w:ind w:firstLine="708"/>
        <w:rPr>
          <w:i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6432" behindDoc="0" locked="0" layoutInCell="1" allowOverlap="1" wp14:anchorId="442681C0" wp14:editId="144C6E81">
            <wp:simplePos x="0" y="0"/>
            <wp:positionH relativeFrom="page">
              <wp:posOffset>1388110</wp:posOffset>
            </wp:positionH>
            <wp:positionV relativeFrom="paragraph">
              <wp:posOffset>135890</wp:posOffset>
            </wp:positionV>
            <wp:extent cx="4252595" cy="3770630"/>
            <wp:effectExtent l="0" t="0" r="0" b="1270"/>
            <wp:wrapTopAndBottom/>
            <wp:docPr id="188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D5F" w:rsidRPr="001F0D5F" w:rsidRDefault="00716AEE" w:rsidP="00716AEE">
      <w:pPr>
        <w:spacing w:after="0"/>
        <w:ind w:left="2832" w:firstLine="708"/>
        <w:rPr>
          <w:i/>
        </w:rPr>
      </w:pPr>
      <w:r>
        <w:rPr>
          <w:i/>
        </w:rPr>
        <w:t xml:space="preserve">     </w:t>
      </w:r>
      <w:r w:rsidR="001F0D5F">
        <w:rPr>
          <w:i/>
        </w:rPr>
        <w:t>а</w:t>
      </w:r>
    </w:p>
    <w:p w:rsidR="00A04987" w:rsidRPr="00F23D69" w:rsidRDefault="000E7B74" w:rsidP="00716AEE">
      <w:pPr>
        <w:spacing w:after="0" w:line="276" w:lineRule="auto"/>
        <w:ind w:firstLine="708"/>
        <w:jc w:val="both"/>
        <w:rPr>
          <w:i/>
        </w:rPr>
      </w:pPr>
      <w:r w:rsidRPr="005528FA">
        <w:rPr>
          <w:b/>
          <w:spacing w:val="20"/>
        </w:rPr>
        <w:t xml:space="preserve"> </w:t>
      </w:r>
      <w:r w:rsidR="00C701B1" w:rsidRPr="00F23D69">
        <w:rPr>
          <w:i/>
        </w:rPr>
        <w:t xml:space="preserve">Видит П.М. </w:t>
      </w:r>
      <w:r w:rsidR="008F32B7" w:rsidRPr="00F23D69">
        <w:rPr>
          <w:i/>
        </w:rPr>
        <w:t>Зоркий</w:t>
      </w:r>
      <w:r w:rsidR="00C701B1" w:rsidRPr="00F23D69">
        <w:rPr>
          <w:i/>
          <w:spacing w:val="20"/>
        </w:rPr>
        <w:t xml:space="preserve"> </w:t>
      </w:r>
      <w:r w:rsidR="00375136" w:rsidRPr="00F23D69">
        <w:rPr>
          <w:i/>
          <w:spacing w:val="20"/>
        </w:rPr>
        <w:t>«</w:t>
      </w:r>
      <w:r w:rsidR="00C701B1" w:rsidRPr="00F23D69">
        <w:rPr>
          <w:i/>
          <w:spacing w:val="20"/>
          <w:w w:val="95"/>
        </w:rPr>
        <w:t>п</w:t>
      </w:r>
      <w:r w:rsidR="00A04987" w:rsidRPr="00F23D69">
        <w:rPr>
          <w:i/>
          <w:spacing w:val="20"/>
          <w:w w:val="95"/>
        </w:rPr>
        <w:t>ространственн</w:t>
      </w:r>
      <w:r w:rsidR="00375136" w:rsidRPr="00F23D69">
        <w:rPr>
          <w:i/>
          <w:spacing w:val="20"/>
          <w:w w:val="95"/>
        </w:rPr>
        <w:t>ое</w:t>
      </w:r>
      <w:r w:rsidR="00A04987" w:rsidRPr="00F23D69">
        <w:rPr>
          <w:spacing w:val="20"/>
        </w:rPr>
        <w:t xml:space="preserve"> </w:t>
      </w:r>
      <w:r w:rsidR="00A04987" w:rsidRPr="00F23D69">
        <w:rPr>
          <w:i/>
          <w:spacing w:val="20"/>
        </w:rPr>
        <w:t>распределение эле</w:t>
      </w:r>
      <w:r w:rsidR="00A04987" w:rsidRPr="00F23D69">
        <w:rPr>
          <w:i/>
          <w:spacing w:val="20"/>
        </w:rPr>
        <w:t>к</w:t>
      </w:r>
      <w:r w:rsidR="00A04987" w:rsidRPr="00F23D69">
        <w:rPr>
          <w:i/>
          <w:spacing w:val="20"/>
        </w:rPr>
        <w:t>тронной плотности»</w:t>
      </w:r>
      <w:r w:rsidR="00375136" w:rsidRPr="00F23D69">
        <w:rPr>
          <w:i/>
        </w:rPr>
        <w:t>.</w:t>
      </w:r>
    </w:p>
    <w:p w:rsidR="005376FE" w:rsidRDefault="00375136" w:rsidP="005528FA">
      <w:pPr>
        <w:spacing w:after="0" w:line="276" w:lineRule="auto"/>
        <w:ind w:firstLine="708"/>
        <w:jc w:val="both"/>
        <w:rPr>
          <w:szCs w:val="28"/>
        </w:rPr>
      </w:pPr>
      <w:r w:rsidRPr="00F23D69">
        <w:rPr>
          <w:i/>
          <w:spacing w:val="20"/>
          <w:w w:val="95"/>
        </w:rPr>
        <w:t>«</w:t>
      </w:r>
      <w:r w:rsidR="002D51C5" w:rsidRPr="00F23D69">
        <w:rPr>
          <w:i/>
          <w:spacing w:val="20"/>
          <w:w w:val="95"/>
        </w:rPr>
        <w:t>П</w:t>
      </w:r>
      <w:r w:rsidR="005376FE" w:rsidRPr="00F23D69">
        <w:rPr>
          <w:i/>
          <w:spacing w:val="20"/>
          <w:w w:val="95"/>
        </w:rPr>
        <w:t>ространственн</w:t>
      </w:r>
      <w:r w:rsidR="002D51C5" w:rsidRPr="00F23D69">
        <w:rPr>
          <w:i/>
          <w:spacing w:val="20"/>
          <w:w w:val="95"/>
        </w:rPr>
        <w:t>ым</w:t>
      </w:r>
      <w:r w:rsidR="00EF2671" w:rsidRPr="00F23D69">
        <w:rPr>
          <w:spacing w:val="20"/>
        </w:rPr>
        <w:t xml:space="preserve"> </w:t>
      </w:r>
      <w:r w:rsidR="00BA6EE2" w:rsidRPr="00F23D69">
        <w:rPr>
          <w:i/>
          <w:spacing w:val="20"/>
        </w:rPr>
        <w:t>распределени</w:t>
      </w:r>
      <w:r w:rsidR="00E06364" w:rsidRPr="00F23D69">
        <w:rPr>
          <w:i/>
          <w:spacing w:val="20"/>
        </w:rPr>
        <w:t>е</w:t>
      </w:r>
      <w:r w:rsidR="002D51C5" w:rsidRPr="00F23D69">
        <w:rPr>
          <w:i/>
          <w:spacing w:val="20"/>
        </w:rPr>
        <w:t>м</w:t>
      </w:r>
      <w:r w:rsidR="00BA6EE2" w:rsidRPr="00F23D69">
        <w:rPr>
          <w:i/>
          <w:spacing w:val="20"/>
        </w:rPr>
        <w:t xml:space="preserve"> электронной плотн</w:t>
      </w:r>
      <w:r w:rsidR="00BA6EE2" w:rsidRPr="00F23D69">
        <w:rPr>
          <w:i/>
          <w:spacing w:val="20"/>
        </w:rPr>
        <w:t>о</w:t>
      </w:r>
      <w:r w:rsidR="00BA6EE2" w:rsidRPr="00F23D69">
        <w:rPr>
          <w:i/>
          <w:spacing w:val="20"/>
        </w:rPr>
        <w:t>сти</w:t>
      </w:r>
      <w:r w:rsidR="000E7B74" w:rsidRPr="00F23D69">
        <w:rPr>
          <w:i/>
          <w:spacing w:val="20"/>
        </w:rPr>
        <w:t>»</w:t>
      </w:r>
      <w:r w:rsidR="00BA6EE2" w:rsidRPr="00F23D69">
        <w:rPr>
          <w:i/>
          <w:spacing w:val="20"/>
        </w:rPr>
        <w:t xml:space="preserve"> </w:t>
      </w:r>
      <w:r w:rsidR="002D51C5">
        <w:rPr>
          <w:spacing w:val="-3"/>
          <w:w w:val="105"/>
          <w:szCs w:val="28"/>
        </w:rPr>
        <w:t xml:space="preserve">мы и займемся. </w:t>
      </w:r>
      <w:r w:rsidR="002D51C5">
        <w:rPr>
          <w:rStyle w:val="af5"/>
          <w:spacing w:val="-3"/>
          <w:w w:val="105"/>
          <w:szCs w:val="28"/>
        </w:rPr>
        <w:footnoteReference w:id="42"/>
      </w:r>
    </w:p>
    <w:p w:rsidR="00BA6EE2" w:rsidRDefault="000C7777" w:rsidP="005528FA">
      <w:pPr>
        <w:spacing w:line="276" w:lineRule="auto"/>
        <w:ind w:firstLine="708"/>
        <w:jc w:val="both"/>
      </w:pPr>
      <w:r>
        <w:rPr>
          <w:spacing w:val="-3"/>
          <w:w w:val="105"/>
        </w:rPr>
        <w:t>Всмотри</w:t>
      </w:r>
      <w:r w:rsidR="009F2B3B">
        <w:rPr>
          <w:spacing w:val="-3"/>
          <w:w w:val="105"/>
        </w:rPr>
        <w:t>мся</w:t>
      </w:r>
      <w:r w:rsidR="00050C8E">
        <w:rPr>
          <w:spacing w:val="-3"/>
          <w:w w:val="105"/>
        </w:rPr>
        <w:t xml:space="preserve"> в</w:t>
      </w:r>
      <w:r w:rsidR="009C2455">
        <w:rPr>
          <w:spacing w:val="-3"/>
          <w:w w:val="105"/>
        </w:rPr>
        <w:t xml:space="preserve"> рисун</w:t>
      </w:r>
      <w:r w:rsidR="00306829">
        <w:rPr>
          <w:spacing w:val="-3"/>
          <w:w w:val="105"/>
        </w:rPr>
        <w:t>ки</w:t>
      </w:r>
      <w:r w:rsidR="009C2455">
        <w:rPr>
          <w:spacing w:val="-3"/>
          <w:w w:val="105"/>
        </w:rPr>
        <w:t>,</w:t>
      </w:r>
      <w:r>
        <w:rPr>
          <w:spacing w:val="-3"/>
          <w:w w:val="105"/>
        </w:rPr>
        <w:t xml:space="preserve"> </w:t>
      </w:r>
      <w:r w:rsidR="009F2B3B">
        <w:rPr>
          <w:spacing w:val="-3"/>
          <w:w w:val="105"/>
        </w:rPr>
        <w:t>они очень информативны</w:t>
      </w:r>
      <w:r w:rsidR="000C4CCE" w:rsidRPr="001915CE">
        <w:rPr>
          <w:b/>
          <w:i/>
          <w:spacing w:val="20"/>
          <w:w w:val="105"/>
        </w:rPr>
        <w:t>.</w:t>
      </w:r>
      <w:r w:rsidR="000C4CCE" w:rsidRPr="001915CE">
        <w:rPr>
          <w:spacing w:val="20"/>
          <w:w w:val="105"/>
        </w:rPr>
        <w:t xml:space="preserve"> </w:t>
      </w:r>
    </w:p>
    <w:p w:rsidR="000C7777" w:rsidRDefault="001915CE" w:rsidP="005528FA">
      <w:pPr>
        <w:spacing w:after="0" w:line="276" w:lineRule="auto"/>
        <w:ind w:firstLine="708"/>
        <w:jc w:val="both"/>
        <w:rPr>
          <w:b/>
          <w:spacing w:val="20"/>
        </w:rPr>
      </w:pPr>
      <w:r>
        <w:rPr>
          <w:spacing w:val="-3"/>
          <w:w w:val="105"/>
        </w:rPr>
        <w:t>Ч</w:t>
      </w:r>
      <w:r w:rsidR="00624C7F">
        <w:t xml:space="preserve">то </w:t>
      </w:r>
      <w:r w:rsidR="00C701B1">
        <w:t xml:space="preserve">есть </w:t>
      </w:r>
      <w:r w:rsidR="00CC193E">
        <w:t>у нас</w:t>
      </w:r>
      <w:r w:rsidR="00B33351" w:rsidRPr="00B33351">
        <w:t xml:space="preserve"> </w:t>
      </w:r>
      <w:r w:rsidR="00941A39" w:rsidRPr="00F23D69">
        <w:rPr>
          <w:i/>
          <w:spacing w:val="20"/>
        </w:rPr>
        <w:t>электронная плотность</w:t>
      </w:r>
      <w:r w:rsidR="00624C7F" w:rsidRPr="00F23D69">
        <w:rPr>
          <w:i/>
          <w:spacing w:val="20"/>
        </w:rPr>
        <w:t>?</w:t>
      </w:r>
      <w:r w:rsidR="00624C7F">
        <w:rPr>
          <w:b/>
          <w:spacing w:val="20"/>
        </w:rPr>
        <w:t xml:space="preserve"> </w:t>
      </w:r>
      <w:r w:rsidR="00C701B1">
        <w:rPr>
          <w:b/>
          <w:spacing w:val="20"/>
        </w:rPr>
        <w:t xml:space="preserve"> </w:t>
      </w:r>
    </w:p>
    <w:p w:rsidR="002122E4" w:rsidRDefault="00716AEE" w:rsidP="005528FA">
      <w:pPr>
        <w:spacing w:after="0" w:line="276" w:lineRule="auto"/>
        <w:ind w:firstLine="708"/>
        <w:jc w:val="both"/>
      </w:pPr>
      <w:r>
        <w:rPr>
          <w:i/>
        </w:rPr>
        <w:t>«</w:t>
      </w:r>
      <w:r w:rsidR="008B3D19" w:rsidRPr="00716AEE">
        <w:rPr>
          <w:i/>
        </w:rPr>
        <w:t>Плотность газов</w:t>
      </w:r>
      <w:r>
        <w:rPr>
          <w:i/>
        </w:rPr>
        <w:t>»</w:t>
      </w:r>
      <w:r w:rsidR="00797EE1">
        <w:rPr>
          <w:i/>
        </w:rPr>
        <w:t xml:space="preserve"> </w:t>
      </w:r>
      <w:r>
        <w:t>для нас понятно</w:t>
      </w:r>
      <w:r w:rsidR="008B3D19">
        <w:t xml:space="preserve">, </w:t>
      </w:r>
      <w:r w:rsidRPr="00716AEE">
        <w:rPr>
          <w:i/>
        </w:rPr>
        <w:t>«</w:t>
      </w:r>
      <w:r w:rsidR="008B3D19" w:rsidRPr="00716AEE">
        <w:rPr>
          <w:i/>
        </w:rPr>
        <w:t>плотность вещества</w:t>
      </w:r>
      <w:r w:rsidRPr="00716AEE">
        <w:rPr>
          <w:i/>
        </w:rPr>
        <w:t>»</w:t>
      </w:r>
      <w:r w:rsidR="0099173E">
        <w:t xml:space="preserve"> </w:t>
      </w:r>
      <w:r>
        <w:t>тоже</w:t>
      </w:r>
      <w:r w:rsidR="008B3D19">
        <w:t xml:space="preserve"> п</w:t>
      </w:r>
      <w:r w:rsidR="008B3D19">
        <w:t>о</w:t>
      </w:r>
      <w:r w:rsidR="008B3D19">
        <w:t>нятно</w:t>
      </w:r>
      <w:r w:rsidR="00C701B1">
        <w:t>, - п</w:t>
      </w:r>
      <w:r w:rsidR="008B3D19">
        <w:t xml:space="preserve">онятно потому, что </w:t>
      </w:r>
      <w:r w:rsidR="008B3D19" w:rsidRPr="00F23D69">
        <w:rPr>
          <w:i/>
        </w:rPr>
        <w:t>газ</w:t>
      </w:r>
      <w:r w:rsidR="008B3D19" w:rsidRPr="00D11A07">
        <w:rPr>
          <w:i/>
        </w:rPr>
        <w:t xml:space="preserve">, </w:t>
      </w:r>
      <w:r w:rsidR="008B3D19">
        <w:t xml:space="preserve">и </w:t>
      </w:r>
      <w:r w:rsidR="0099708A" w:rsidRPr="00F23D69">
        <w:rPr>
          <w:i/>
        </w:rPr>
        <w:t>вещество</w:t>
      </w:r>
      <w:r w:rsidR="0099708A">
        <w:t xml:space="preserve"> — это</w:t>
      </w:r>
      <w:r w:rsidR="008B3D19">
        <w:t xml:space="preserve"> </w:t>
      </w:r>
      <w:r w:rsidR="008B3D19" w:rsidRPr="00F23D69">
        <w:rPr>
          <w:i/>
        </w:rPr>
        <w:t>материальные носители</w:t>
      </w:r>
      <w:r w:rsidR="008B3D19">
        <w:rPr>
          <w:i/>
        </w:rPr>
        <w:t xml:space="preserve"> плотности</w:t>
      </w:r>
      <w:r w:rsidR="002122E4">
        <w:rPr>
          <w:i/>
        </w:rPr>
        <w:t>.</w:t>
      </w:r>
      <w:r w:rsidR="002122E4">
        <w:t xml:space="preserve"> </w:t>
      </w:r>
    </w:p>
    <w:p w:rsidR="00A84EF1" w:rsidRDefault="002122E4" w:rsidP="00716AEE">
      <w:pPr>
        <w:spacing w:line="276" w:lineRule="auto"/>
        <w:ind w:firstLine="708"/>
        <w:jc w:val="both"/>
      </w:pPr>
      <w:r>
        <w:t>Н</w:t>
      </w:r>
      <w:r w:rsidR="008B3D19">
        <w:t xml:space="preserve">о </w:t>
      </w:r>
      <w:r w:rsidR="008B3D19">
        <w:rPr>
          <w:i/>
        </w:rPr>
        <w:t xml:space="preserve">что </w:t>
      </w:r>
      <w:r w:rsidR="008B3D19" w:rsidRPr="00F23D69">
        <w:rPr>
          <w:i/>
        </w:rPr>
        <w:t xml:space="preserve">есть материальный носитель </w:t>
      </w:r>
      <w:r w:rsidR="002503F5">
        <w:rPr>
          <w:b/>
          <w:i/>
        </w:rPr>
        <w:t xml:space="preserve"> </w:t>
      </w:r>
      <w:r w:rsidR="008B3D19" w:rsidRPr="00AE4890">
        <w:rPr>
          <w:i/>
        </w:rPr>
        <w:t>электронной плотности?</w:t>
      </w:r>
      <w:r w:rsidR="008B3D19" w:rsidRPr="00AE4890">
        <w:t xml:space="preserve"> </w:t>
      </w:r>
    </w:p>
    <w:p w:rsidR="00716AEE" w:rsidRDefault="002503F5" w:rsidP="005528FA">
      <w:pPr>
        <w:spacing w:after="0" w:line="276" w:lineRule="auto"/>
        <w:ind w:firstLine="708"/>
        <w:jc w:val="both"/>
        <w:rPr>
          <w:i/>
        </w:rPr>
      </w:pPr>
      <w:r w:rsidRPr="002503F5">
        <w:t xml:space="preserve">Давайте </w:t>
      </w:r>
      <w:r>
        <w:t>уж заодно</w:t>
      </w:r>
      <w:r w:rsidRPr="002503F5">
        <w:t xml:space="preserve"> поинтересуемся, </w:t>
      </w:r>
      <w:r w:rsidR="00716AEE">
        <w:t xml:space="preserve">- </w:t>
      </w:r>
      <w:r>
        <w:t xml:space="preserve">а </w:t>
      </w:r>
      <w:r w:rsidR="00251C8F">
        <w:t xml:space="preserve">что есть материальный </w:t>
      </w:r>
      <w:r w:rsidR="0099708A">
        <w:t xml:space="preserve">носитель </w:t>
      </w:r>
      <w:r w:rsidR="003518F5">
        <w:t xml:space="preserve">у </w:t>
      </w:r>
      <w:r w:rsidR="0099708A">
        <w:t>электрона</w:t>
      </w:r>
      <w:r w:rsidR="00251C8F">
        <w:rPr>
          <w:i/>
        </w:rPr>
        <w:t xml:space="preserve">? </w:t>
      </w:r>
    </w:p>
    <w:p w:rsidR="00251C8F" w:rsidRDefault="003518F5" w:rsidP="00716AEE">
      <w:pPr>
        <w:spacing w:line="276" w:lineRule="auto"/>
        <w:ind w:firstLine="708"/>
        <w:jc w:val="both"/>
        <w:rPr>
          <w:i/>
        </w:rPr>
      </w:pPr>
      <w:r>
        <w:rPr>
          <w:i/>
        </w:rPr>
        <w:t>У ф</w:t>
      </w:r>
      <w:r w:rsidR="00251C8F">
        <w:rPr>
          <w:i/>
        </w:rPr>
        <w:t>отона?</w:t>
      </w:r>
    </w:p>
    <w:p w:rsidR="00716AEE" w:rsidRDefault="00716AEE" w:rsidP="00716AEE">
      <w:pPr>
        <w:spacing w:after="0" w:line="276" w:lineRule="auto"/>
        <w:ind w:firstLine="708"/>
        <w:jc w:val="both"/>
      </w:pPr>
      <w:r>
        <w:t xml:space="preserve">Отсутствие знаний о </w:t>
      </w:r>
      <w:r w:rsidRPr="003518F5">
        <w:rPr>
          <w:i/>
          <w:spacing w:val="20"/>
        </w:rPr>
        <w:t>материальном носителе</w:t>
      </w:r>
      <w:r w:rsidRPr="006633C0">
        <w:rPr>
          <w:b/>
          <w:i/>
          <w:spacing w:val="20"/>
        </w:rPr>
        <w:t xml:space="preserve"> </w:t>
      </w:r>
      <w:r>
        <w:t xml:space="preserve">есть характерный признак всей сферы  </w:t>
      </w:r>
      <w:r w:rsidRPr="003518F5">
        <w:rPr>
          <w:i/>
          <w:spacing w:val="20"/>
        </w:rPr>
        <w:t>электромагнетизма</w:t>
      </w:r>
      <w:r w:rsidRPr="00AA246B">
        <w:rPr>
          <w:i/>
          <w:spacing w:val="20"/>
        </w:rPr>
        <w:t>.</w:t>
      </w:r>
      <w:r>
        <w:t xml:space="preserve">  </w:t>
      </w:r>
    </w:p>
    <w:p w:rsidR="00F94894" w:rsidRDefault="00F94894" w:rsidP="005528FA">
      <w:pPr>
        <w:spacing w:after="0" w:line="276" w:lineRule="auto"/>
        <w:ind w:firstLine="708"/>
        <w:jc w:val="both"/>
        <w:rPr>
          <w:b/>
          <w:sz w:val="24"/>
          <w:szCs w:val="24"/>
        </w:rPr>
      </w:pPr>
    </w:p>
    <w:p w:rsidR="001074A1" w:rsidRDefault="00EB6510" w:rsidP="00EB6510">
      <w:pPr>
        <w:spacing w:before="240" w:after="0"/>
        <w:ind w:left="3540" w:firstLine="708"/>
        <w:rPr>
          <w:b/>
          <w:w w:val="105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7456" behindDoc="0" locked="0" layoutInCell="1" allowOverlap="1" wp14:anchorId="2DE59CE3" wp14:editId="5CC06B48">
            <wp:simplePos x="0" y="0"/>
            <wp:positionH relativeFrom="page">
              <wp:posOffset>875030</wp:posOffset>
            </wp:positionH>
            <wp:positionV relativeFrom="paragraph">
              <wp:posOffset>194310</wp:posOffset>
            </wp:positionV>
            <wp:extent cx="5794375" cy="5535930"/>
            <wp:effectExtent l="0" t="0" r="0" b="7620"/>
            <wp:wrapTopAndBottom/>
            <wp:docPr id="188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375" cy="553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9DF">
        <w:rPr>
          <w:b/>
          <w:i/>
          <w:sz w:val="24"/>
          <w:szCs w:val="24"/>
        </w:rPr>
        <w:t xml:space="preserve"> </w:t>
      </w:r>
      <w:r w:rsidR="00646E5B" w:rsidRPr="008359DF">
        <w:rPr>
          <w:b/>
          <w:i/>
          <w:sz w:val="24"/>
          <w:szCs w:val="24"/>
        </w:rPr>
        <w:t xml:space="preserve"> </w:t>
      </w:r>
      <w:r w:rsidR="00A51EE5">
        <w:rPr>
          <w:i/>
          <w:w w:val="105"/>
          <w:sz w:val="24"/>
          <w:szCs w:val="24"/>
        </w:rPr>
        <w:t xml:space="preserve">        </w:t>
      </w:r>
      <w:r w:rsidR="006665B6">
        <w:rPr>
          <w:i/>
          <w:w w:val="105"/>
          <w:sz w:val="24"/>
          <w:szCs w:val="24"/>
        </w:rPr>
        <w:t>б</w:t>
      </w:r>
    </w:p>
    <w:p w:rsidR="002122E4" w:rsidRDefault="002122E4" w:rsidP="005528FA">
      <w:pPr>
        <w:spacing w:after="0" w:line="276" w:lineRule="auto"/>
        <w:jc w:val="both"/>
        <w:rPr>
          <w:w w:val="105"/>
          <w:sz w:val="24"/>
          <w:szCs w:val="24"/>
        </w:rPr>
      </w:pPr>
      <w:r w:rsidRPr="00716AEE">
        <w:rPr>
          <w:w w:val="105"/>
          <w:sz w:val="24"/>
          <w:szCs w:val="24"/>
        </w:rPr>
        <w:t>Рис. 2</w:t>
      </w:r>
      <w:r w:rsidR="00A51EE5">
        <w:rPr>
          <w:w w:val="105"/>
          <w:sz w:val="24"/>
          <w:szCs w:val="24"/>
        </w:rPr>
        <w:t>,</w:t>
      </w:r>
      <w:r w:rsidR="00630C31">
        <w:rPr>
          <w:w w:val="105"/>
          <w:sz w:val="24"/>
          <w:szCs w:val="24"/>
        </w:rPr>
        <w:t xml:space="preserve"> </w:t>
      </w:r>
      <w:r w:rsidR="00A51EE5">
        <w:rPr>
          <w:i/>
          <w:w w:val="105"/>
          <w:sz w:val="24"/>
          <w:szCs w:val="24"/>
        </w:rPr>
        <w:t>б</w:t>
      </w:r>
      <w:r w:rsidRPr="00D71F9A">
        <w:rPr>
          <w:b/>
          <w:w w:val="105"/>
          <w:sz w:val="24"/>
          <w:szCs w:val="24"/>
        </w:rPr>
        <w:t xml:space="preserve"> </w:t>
      </w:r>
      <w:r w:rsidRPr="00D71F9A">
        <w:rPr>
          <w:w w:val="105"/>
          <w:sz w:val="24"/>
          <w:szCs w:val="24"/>
        </w:rPr>
        <w:t>Распределение электронной плотности</w:t>
      </w:r>
      <w:r w:rsidR="00723CE1">
        <w:rPr>
          <w:rStyle w:val="af5"/>
          <w:w w:val="105"/>
          <w:sz w:val="24"/>
          <w:szCs w:val="24"/>
        </w:rPr>
        <w:footnoteReference w:id="43"/>
      </w:r>
      <w:r w:rsidRPr="00D71F9A">
        <w:rPr>
          <w:w w:val="105"/>
          <w:sz w:val="24"/>
          <w:szCs w:val="24"/>
        </w:rPr>
        <w:t xml:space="preserve"> в </w:t>
      </w:r>
      <w:r>
        <w:rPr>
          <w:w w:val="105"/>
          <w:sz w:val="24"/>
          <w:szCs w:val="24"/>
        </w:rPr>
        <w:t xml:space="preserve">плоской </w:t>
      </w:r>
      <w:r w:rsidRPr="00D71F9A">
        <w:rPr>
          <w:w w:val="105"/>
          <w:sz w:val="24"/>
          <w:szCs w:val="24"/>
        </w:rPr>
        <w:t>молекуле</w:t>
      </w:r>
      <w:r w:rsidRPr="00D71F9A">
        <w:rPr>
          <w:spacing w:val="-22"/>
          <w:w w:val="105"/>
          <w:sz w:val="24"/>
          <w:szCs w:val="24"/>
        </w:rPr>
        <w:t xml:space="preserve"> </w:t>
      </w:r>
      <w:r w:rsidRPr="00D71F9A">
        <w:rPr>
          <w:w w:val="105"/>
          <w:sz w:val="24"/>
          <w:szCs w:val="24"/>
        </w:rPr>
        <w:t>фторэтилена</w:t>
      </w:r>
      <w:r w:rsidRPr="00D71F9A">
        <w:rPr>
          <w:spacing w:val="-21"/>
          <w:w w:val="105"/>
          <w:sz w:val="24"/>
          <w:szCs w:val="24"/>
        </w:rPr>
        <w:t xml:space="preserve"> </w:t>
      </w:r>
      <w:r w:rsidRPr="00D71F9A">
        <w:rPr>
          <w:spacing w:val="-3"/>
          <w:w w:val="105"/>
          <w:sz w:val="24"/>
          <w:szCs w:val="24"/>
        </w:rPr>
        <w:t>CH</w:t>
      </w:r>
      <w:r w:rsidRPr="00D71F9A">
        <w:rPr>
          <w:spacing w:val="-3"/>
          <w:w w:val="105"/>
          <w:sz w:val="24"/>
          <w:szCs w:val="24"/>
          <w:vertAlign w:val="subscript"/>
        </w:rPr>
        <w:t>2</w:t>
      </w:r>
      <w:r w:rsidRPr="00D71F9A">
        <w:rPr>
          <w:spacing w:val="-3"/>
          <w:w w:val="105"/>
          <w:sz w:val="24"/>
          <w:szCs w:val="24"/>
        </w:rPr>
        <w:t>=CHF.</w:t>
      </w:r>
      <w:r w:rsidRPr="00D71F9A">
        <w:rPr>
          <w:spacing w:val="-21"/>
          <w:w w:val="105"/>
          <w:sz w:val="24"/>
          <w:szCs w:val="24"/>
        </w:rPr>
        <w:t xml:space="preserve"> </w:t>
      </w:r>
      <w:r w:rsidRPr="00D71F9A">
        <w:rPr>
          <w:w w:val="105"/>
          <w:sz w:val="24"/>
          <w:szCs w:val="24"/>
        </w:rPr>
        <w:t>На</w:t>
      </w:r>
      <w:r w:rsidRPr="00D71F9A">
        <w:rPr>
          <w:spacing w:val="-21"/>
          <w:w w:val="105"/>
          <w:sz w:val="24"/>
          <w:szCs w:val="24"/>
        </w:rPr>
        <w:t xml:space="preserve"> </w:t>
      </w:r>
      <w:r w:rsidRPr="00D71F9A">
        <w:rPr>
          <w:w w:val="105"/>
          <w:sz w:val="24"/>
          <w:szCs w:val="24"/>
        </w:rPr>
        <w:t>обоих</w:t>
      </w:r>
      <w:r w:rsidRPr="00D71F9A">
        <w:rPr>
          <w:spacing w:val="-21"/>
          <w:w w:val="105"/>
          <w:sz w:val="24"/>
          <w:szCs w:val="24"/>
        </w:rPr>
        <w:t xml:space="preserve"> </w:t>
      </w:r>
      <w:r w:rsidRPr="00D71F9A">
        <w:rPr>
          <w:spacing w:val="-3"/>
          <w:w w:val="105"/>
          <w:sz w:val="24"/>
          <w:szCs w:val="24"/>
        </w:rPr>
        <w:t>рисун</w:t>
      </w:r>
      <w:r w:rsidRPr="00D71F9A">
        <w:rPr>
          <w:w w:val="105"/>
          <w:sz w:val="24"/>
          <w:szCs w:val="24"/>
        </w:rPr>
        <w:t>ках показаны также линии связи, седловые</w:t>
      </w:r>
      <w:r w:rsidRPr="00D71F9A">
        <w:rPr>
          <w:spacing w:val="-21"/>
          <w:w w:val="105"/>
          <w:sz w:val="24"/>
          <w:szCs w:val="24"/>
        </w:rPr>
        <w:t xml:space="preserve"> </w:t>
      </w:r>
      <w:r w:rsidRPr="00D71F9A">
        <w:rPr>
          <w:w w:val="105"/>
          <w:sz w:val="24"/>
          <w:szCs w:val="24"/>
        </w:rPr>
        <w:t>точки (красные)</w:t>
      </w:r>
      <w:r w:rsidRPr="00D71F9A">
        <w:rPr>
          <w:spacing w:val="-16"/>
          <w:w w:val="105"/>
          <w:sz w:val="24"/>
          <w:szCs w:val="24"/>
        </w:rPr>
        <w:t xml:space="preserve"> </w:t>
      </w:r>
      <w:r w:rsidRPr="00D71F9A">
        <w:rPr>
          <w:w w:val="105"/>
          <w:sz w:val="24"/>
          <w:szCs w:val="24"/>
        </w:rPr>
        <w:t>и</w:t>
      </w:r>
      <w:r w:rsidRPr="00D71F9A">
        <w:rPr>
          <w:spacing w:val="-15"/>
          <w:w w:val="105"/>
          <w:sz w:val="24"/>
          <w:szCs w:val="24"/>
        </w:rPr>
        <w:t xml:space="preserve"> </w:t>
      </w:r>
      <w:r w:rsidRPr="00D71F9A">
        <w:rPr>
          <w:w w:val="105"/>
          <w:sz w:val="24"/>
          <w:szCs w:val="24"/>
        </w:rPr>
        <w:t>поверхности</w:t>
      </w:r>
      <w:r w:rsidRPr="00D71F9A">
        <w:rPr>
          <w:spacing w:val="-15"/>
          <w:w w:val="105"/>
          <w:sz w:val="24"/>
          <w:szCs w:val="24"/>
        </w:rPr>
        <w:t xml:space="preserve"> </w:t>
      </w:r>
      <w:r w:rsidRPr="00D71F9A">
        <w:rPr>
          <w:w w:val="105"/>
          <w:sz w:val="24"/>
          <w:szCs w:val="24"/>
        </w:rPr>
        <w:t>нулевого</w:t>
      </w:r>
      <w:r w:rsidRPr="00D71F9A">
        <w:rPr>
          <w:spacing w:val="-16"/>
          <w:w w:val="105"/>
          <w:sz w:val="24"/>
          <w:szCs w:val="24"/>
        </w:rPr>
        <w:t xml:space="preserve"> </w:t>
      </w:r>
      <w:r w:rsidRPr="00723CE1">
        <w:rPr>
          <w:b/>
          <w:i/>
          <w:color w:val="0070C0"/>
          <w:spacing w:val="20"/>
          <w:w w:val="105"/>
          <w:sz w:val="24"/>
          <w:szCs w:val="24"/>
        </w:rPr>
        <w:t>потока</w:t>
      </w:r>
      <w:r w:rsidR="007710A1" w:rsidRPr="008F32B7">
        <w:rPr>
          <w:w w:val="105"/>
          <w:sz w:val="24"/>
          <w:szCs w:val="24"/>
        </w:rPr>
        <w:t xml:space="preserve"> </w:t>
      </w:r>
      <w:r w:rsidRPr="008F32B7">
        <w:rPr>
          <w:w w:val="105"/>
          <w:sz w:val="24"/>
          <w:szCs w:val="24"/>
        </w:rPr>
        <w:t>(синие)</w:t>
      </w:r>
      <w:r w:rsidR="007710A1" w:rsidRPr="008F32B7">
        <w:rPr>
          <w:w w:val="105"/>
          <w:sz w:val="24"/>
          <w:szCs w:val="24"/>
        </w:rPr>
        <w:t>.</w:t>
      </w:r>
      <w:r w:rsidR="00723CE1" w:rsidRPr="008F32B7">
        <w:rPr>
          <w:i/>
          <w:w w:val="105"/>
          <w:sz w:val="24"/>
          <w:szCs w:val="24"/>
        </w:rPr>
        <w:t xml:space="preserve"> </w:t>
      </w:r>
      <w:r w:rsidR="00D324CF" w:rsidRPr="008F32B7">
        <w:rPr>
          <w:i/>
          <w:w w:val="105"/>
          <w:sz w:val="24"/>
          <w:szCs w:val="24"/>
        </w:rPr>
        <w:t>Выделения мои, - Л.Ф.</w:t>
      </w:r>
      <w:r w:rsidRPr="00D324CF">
        <w:rPr>
          <w:i/>
          <w:color w:val="0070C0"/>
          <w:w w:val="105"/>
          <w:sz w:val="24"/>
          <w:szCs w:val="24"/>
        </w:rPr>
        <w:t>.</w:t>
      </w:r>
    </w:p>
    <w:p w:rsidR="004A6237" w:rsidRDefault="004A6237" w:rsidP="005528FA">
      <w:pPr>
        <w:spacing w:after="0" w:line="276" w:lineRule="auto"/>
        <w:ind w:firstLine="708"/>
        <w:jc w:val="both"/>
        <w:rPr>
          <w:i/>
          <w:w w:val="105"/>
          <w:sz w:val="24"/>
          <w:szCs w:val="24"/>
        </w:rPr>
      </w:pPr>
    </w:p>
    <w:p w:rsidR="008F32B7" w:rsidRDefault="008F32B7" w:rsidP="005528FA">
      <w:pPr>
        <w:spacing w:after="0" w:line="276" w:lineRule="auto"/>
        <w:ind w:firstLine="708"/>
        <w:jc w:val="both"/>
        <w:rPr>
          <w:i/>
        </w:rPr>
      </w:pPr>
      <w:r>
        <w:t xml:space="preserve">Здесь </w:t>
      </w:r>
      <w:r w:rsidR="006C4FCF">
        <w:t>и</w:t>
      </w:r>
      <w:r w:rsidR="006A7DA1">
        <w:t xml:space="preserve"> </w:t>
      </w:r>
      <w:r w:rsidR="00062426">
        <w:t>доказ</w:t>
      </w:r>
      <w:r w:rsidR="00EB6510">
        <w:t>ывать не надо, достаточно</w:t>
      </w:r>
      <w:r w:rsidR="00777464">
        <w:t xml:space="preserve"> того</w:t>
      </w:r>
      <w:r w:rsidR="00AA246B">
        <w:t>,</w:t>
      </w:r>
      <w:r w:rsidR="00EB6510">
        <w:t xml:space="preserve"> что</w:t>
      </w:r>
      <w:r w:rsidR="00062426">
        <w:t xml:space="preserve"> самая длинная</w:t>
      </w:r>
      <w:r w:rsidR="00062426" w:rsidRPr="00251C8F">
        <w:t xml:space="preserve"> </w:t>
      </w:r>
      <w:r w:rsidR="0039698D">
        <w:t>борода</w:t>
      </w:r>
      <w:r w:rsidR="00062426">
        <w:t xml:space="preserve"> у анекдота, в котором ни студент, ни профессор не знают, </w:t>
      </w:r>
      <w:r w:rsidR="00062426" w:rsidRPr="00AB6B4D">
        <w:rPr>
          <w:i/>
        </w:rPr>
        <w:t>-</w:t>
      </w:r>
    </w:p>
    <w:p w:rsidR="00062426" w:rsidRPr="003518F5" w:rsidRDefault="00062426" w:rsidP="00150863">
      <w:pPr>
        <w:spacing w:line="276" w:lineRule="auto"/>
        <w:jc w:val="center"/>
        <w:rPr>
          <w:i/>
        </w:rPr>
      </w:pPr>
      <w:r w:rsidRPr="003518F5">
        <w:rPr>
          <w:i/>
          <w:spacing w:val="20"/>
        </w:rPr>
        <w:t>что такое электричество?</w:t>
      </w:r>
    </w:p>
    <w:p w:rsidR="006633C0" w:rsidRDefault="006633C0" w:rsidP="005528FA">
      <w:pPr>
        <w:spacing w:after="0" w:line="276" w:lineRule="auto"/>
        <w:ind w:firstLine="708"/>
        <w:jc w:val="both"/>
        <w:rPr>
          <w:b/>
          <w:i/>
          <w:spacing w:val="20"/>
        </w:rPr>
      </w:pPr>
      <w:r w:rsidRPr="0085086F">
        <w:rPr>
          <w:spacing w:val="-4"/>
          <w:w w:val="95"/>
        </w:rPr>
        <w:t xml:space="preserve">Распределение </w:t>
      </w:r>
      <w:r w:rsidRPr="007B44EC">
        <w:rPr>
          <w:i/>
          <w:spacing w:val="-4"/>
          <w:w w:val="95"/>
        </w:rPr>
        <w:t xml:space="preserve">электронной плотности </w:t>
      </w:r>
      <w:r w:rsidR="007C7A81">
        <w:rPr>
          <w:i/>
        </w:rPr>
        <w:t xml:space="preserve">у </w:t>
      </w:r>
      <w:r w:rsidR="004B360F" w:rsidRPr="00636808">
        <w:rPr>
          <w:i/>
          <w:spacing w:val="-4"/>
          <w:w w:val="95"/>
        </w:rPr>
        <w:t>П.М. Зоркого</w:t>
      </w:r>
      <w:r w:rsidR="004B360F">
        <w:rPr>
          <w:spacing w:val="-4"/>
          <w:w w:val="95"/>
        </w:rPr>
        <w:t xml:space="preserve"> </w:t>
      </w:r>
      <w:r w:rsidR="00593A87">
        <w:rPr>
          <w:i/>
          <w:spacing w:val="-4"/>
          <w:w w:val="95"/>
        </w:rPr>
        <w:t>в молекуле</w:t>
      </w:r>
      <w:r w:rsidR="00593A87">
        <w:rPr>
          <w:i/>
        </w:rPr>
        <w:t xml:space="preserve"> </w:t>
      </w:r>
      <w:r w:rsidR="00593A87" w:rsidRPr="00593A87">
        <w:rPr>
          <w:spacing w:val="-3"/>
          <w:w w:val="105"/>
          <w:szCs w:val="28"/>
        </w:rPr>
        <w:t>CH</w:t>
      </w:r>
      <w:r w:rsidR="00593A87" w:rsidRPr="00593A87">
        <w:rPr>
          <w:spacing w:val="-3"/>
          <w:w w:val="105"/>
          <w:szCs w:val="28"/>
          <w:vertAlign w:val="subscript"/>
        </w:rPr>
        <w:t>2</w:t>
      </w:r>
      <w:r w:rsidR="00593A87" w:rsidRPr="00593A87">
        <w:rPr>
          <w:spacing w:val="-3"/>
          <w:w w:val="105"/>
          <w:szCs w:val="28"/>
        </w:rPr>
        <w:t>=CHF</w:t>
      </w:r>
      <w:r w:rsidR="00593A87" w:rsidRPr="0017410C">
        <w:t xml:space="preserve"> </w:t>
      </w:r>
      <w:r w:rsidR="00593A87">
        <w:t xml:space="preserve">наглядно </w:t>
      </w:r>
      <w:r w:rsidRPr="0017410C">
        <w:t>показывает,</w:t>
      </w:r>
      <w:r>
        <w:t xml:space="preserve"> что атом</w:t>
      </w:r>
      <w:r w:rsidR="00593A87">
        <w:t xml:space="preserve"> есть</w:t>
      </w:r>
      <w:r>
        <w:t xml:space="preserve"> </w:t>
      </w:r>
      <w:r w:rsidRPr="007C7A81">
        <w:rPr>
          <w:i/>
        </w:rPr>
        <w:t>не</w:t>
      </w:r>
      <w:r>
        <w:t xml:space="preserve"> </w:t>
      </w:r>
      <w:r w:rsidRPr="007B44EC">
        <w:rPr>
          <w:b/>
          <w:i/>
          <w:spacing w:val="20"/>
        </w:rPr>
        <w:t>предмет</w:t>
      </w:r>
      <w:r>
        <w:t xml:space="preserve">, </w:t>
      </w:r>
      <w:r w:rsidR="00593A87">
        <w:t>а</w:t>
      </w:r>
      <w:r w:rsidR="007C7A81" w:rsidRPr="00593A87">
        <w:rPr>
          <w:spacing w:val="20"/>
        </w:rPr>
        <w:t xml:space="preserve"> </w:t>
      </w:r>
      <w:r w:rsidR="004B360F" w:rsidRPr="00593A87">
        <w:rPr>
          <w:b/>
          <w:i/>
          <w:spacing w:val="20"/>
        </w:rPr>
        <w:t>процесс</w:t>
      </w:r>
      <w:r w:rsidR="007C7A81" w:rsidRPr="00593A87">
        <w:rPr>
          <w:b/>
          <w:i/>
          <w:spacing w:val="20"/>
        </w:rPr>
        <w:t>!</w:t>
      </w:r>
    </w:p>
    <w:p w:rsidR="003518F5" w:rsidRDefault="003518F5" w:rsidP="00C8246D">
      <w:pPr>
        <w:spacing w:line="276" w:lineRule="auto"/>
        <w:ind w:firstLine="708"/>
        <w:jc w:val="both"/>
        <w:rPr>
          <w:i/>
          <w:spacing w:val="20"/>
        </w:rPr>
      </w:pPr>
      <w:r w:rsidRPr="003518F5">
        <w:t xml:space="preserve">Термин </w:t>
      </w:r>
      <w:r w:rsidRPr="003518F5">
        <w:rPr>
          <w:i/>
          <w:spacing w:val="20"/>
        </w:rPr>
        <w:t>«</w:t>
      </w:r>
      <w:r w:rsidRPr="00C8246D">
        <w:rPr>
          <w:i/>
          <w:color w:val="0070C0"/>
          <w:spacing w:val="20"/>
        </w:rPr>
        <w:t>поток</w:t>
      </w:r>
      <w:r w:rsidRPr="003518F5">
        <w:rPr>
          <w:i/>
          <w:spacing w:val="20"/>
        </w:rPr>
        <w:t>»</w:t>
      </w:r>
      <w:r>
        <w:rPr>
          <w:spacing w:val="20"/>
        </w:rPr>
        <w:t xml:space="preserve"> </w:t>
      </w:r>
      <w:r w:rsidRPr="003518F5">
        <w:t xml:space="preserve">к чему обращается, к </w:t>
      </w:r>
      <w:r w:rsidRPr="003518F5">
        <w:rPr>
          <w:i/>
          <w:spacing w:val="20"/>
        </w:rPr>
        <w:t>предмету</w:t>
      </w:r>
      <w:r w:rsidRPr="003518F5">
        <w:t>, или к</w:t>
      </w:r>
      <w:r>
        <w:rPr>
          <w:spacing w:val="20"/>
        </w:rPr>
        <w:t xml:space="preserve"> </w:t>
      </w:r>
      <w:r w:rsidRPr="003518F5">
        <w:rPr>
          <w:i/>
          <w:spacing w:val="20"/>
        </w:rPr>
        <w:t>процессу?</w:t>
      </w:r>
    </w:p>
    <w:p w:rsidR="00571384" w:rsidRPr="00571384" w:rsidRDefault="00571384" w:rsidP="00C8246D">
      <w:pPr>
        <w:spacing w:line="276" w:lineRule="auto"/>
        <w:ind w:firstLine="708"/>
        <w:jc w:val="both"/>
      </w:pPr>
      <w:r w:rsidRPr="00571384">
        <w:t>Нет</w:t>
      </w:r>
      <w:r>
        <w:t>,</w:t>
      </w:r>
      <w:r w:rsidRPr="00571384">
        <w:t xml:space="preserve"> не случайно </w:t>
      </w:r>
      <w:r>
        <w:t xml:space="preserve">«сорвалось с языка» у </w:t>
      </w:r>
      <w:r w:rsidRPr="00571384">
        <w:rPr>
          <w:i/>
          <w:w w:val="95"/>
        </w:rPr>
        <w:t>П.М. Зорк</w:t>
      </w:r>
      <w:r>
        <w:rPr>
          <w:i/>
          <w:w w:val="95"/>
        </w:rPr>
        <w:t xml:space="preserve">ого, - </w:t>
      </w:r>
      <w:r w:rsidRPr="003518F5">
        <w:t xml:space="preserve"> </w:t>
      </w:r>
      <w:r w:rsidRPr="003518F5">
        <w:rPr>
          <w:i/>
          <w:spacing w:val="20"/>
        </w:rPr>
        <w:t>«</w:t>
      </w:r>
      <w:r w:rsidRPr="00C8246D">
        <w:rPr>
          <w:i/>
          <w:color w:val="0070C0"/>
          <w:spacing w:val="20"/>
        </w:rPr>
        <w:t>поток</w:t>
      </w:r>
      <w:r w:rsidRPr="003518F5">
        <w:rPr>
          <w:i/>
          <w:spacing w:val="20"/>
        </w:rPr>
        <w:t>»</w:t>
      </w:r>
      <w:r>
        <w:rPr>
          <w:i/>
          <w:spacing w:val="20"/>
        </w:rPr>
        <w:t>.</w:t>
      </w:r>
    </w:p>
    <w:p w:rsidR="00695DCB" w:rsidRDefault="00B56C35" w:rsidP="00571384">
      <w:pPr>
        <w:spacing w:line="276" w:lineRule="auto"/>
        <w:ind w:firstLine="708"/>
        <w:jc w:val="both"/>
        <w:rPr>
          <w:spacing w:val="-4"/>
          <w:w w:val="95"/>
        </w:rPr>
      </w:pPr>
      <w:r w:rsidRPr="00B56C35">
        <w:rPr>
          <w:i/>
          <w:spacing w:val="-4"/>
          <w:w w:val="95"/>
        </w:rPr>
        <w:lastRenderedPageBreak/>
        <w:t>А</w:t>
      </w:r>
      <w:r w:rsidR="0087790C" w:rsidRPr="00B56C35">
        <w:rPr>
          <w:i/>
          <w:spacing w:val="-4"/>
          <w:w w:val="95"/>
        </w:rPr>
        <w:t>том излучает,</w:t>
      </w:r>
      <w:r w:rsidR="0087790C">
        <w:rPr>
          <w:spacing w:val="-4"/>
          <w:w w:val="95"/>
        </w:rPr>
        <w:t xml:space="preserve"> </w:t>
      </w:r>
      <w:r w:rsidR="00593A87">
        <w:rPr>
          <w:spacing w:val="-4"/>
          <w:w w:val="95"/>
        </w:rPr>
        <w:t xml:space="preserve">и </w:t>
      </w:r>
      <w:r w:rsidR="00695DCB">
        <w:rPr>
          <w:spacing w:val="-4"/>
          <w:w w:val="95"/>
        </w:rPr>
        <w:t xml:space="preserve">это известно </w:t>
      </w:r>
      <w:r w:rsidR="007C7A81">
        <w:rPr>
          <w:spacing w:val="-4"/>
          <w:w w:val="95"/>
        </w:rPr>
        <w:t>уже больше</w:t>
      </w:r>
      <w:r w:rsidR="00695DCB">
        <w:rPr>
          <w:spacing w:val="-4"/>
          <w:w w:val="95"/>
        </w:rPr>
        <w:t xml:space="preserve"> века. </w:t>
      </w:r>
    </w:p>
    <w:p w:rsidR="00571384" w:rsidRDefault="00B56C35" w:rsidP="00571384">
      <w:pPr>
        <w:spacing w:after="0" w:line="276" w:lineRule="auto"/>
        <w:ind w:firstLine="708"/>
        <w:jc w:val="both"/>
        <w:rPr>
          <w:spacing w:val="-4"/>
          <w:w w:val="95"/>
        </w:rPr>
      </w:pPr>
      <w:r w:rsidRPr="00B56C35">
        <w:rPr>
          <w:i/>
          <w:spacing w:val="-4"/>
          <w:w w:val="95"/>
        </w:rPr>
        <w:t>Атом излучает,</w:t>
      </w:r>
      <w:r>
        <w:rPr>
          <w:spacing w:val="-4"/>
          <w:w w:val="95"/>
        </w:rPr>
        <w:t xml:space="preserve"> </w:t>
      </w:r>
      <w:r w:rsidR="00593A87">
        <w:rPr>
          <w:spacing w:val="-4"/>
          <w:w w:val="95"/>
        </w:rPr>
        <w:t>и это</w:t>
      </w:r>
      <w:r w:rsidR="00B75988">
        <w:rPr>
          <w:spacing w:val="-4"/>
          <w:w w:val="95"/>
        </w:rPr>
        <w:t xml:space="preserve"> </w:t>
      </w:r>
      <w:r w:rsidR="007C7A81">
        <w:rPr>
          <w:spacing w:val="-4"/>
          <w:w w:val="95"/>
        </w:rPr>
        <w:t>значит</w:t>
      </w:r>
      <w:r w:rsidR="00593A87">
        <w:rPr>
          <w:spacing w:val="-4"/>
          <w:w w:val="95"/>
        </w:rPr>
        <w:t xml:space="preserve">, </w:t>
      </w:r>
      <w:r w:rsidR="00571384">
        <w:rPr>
          <w:spacing w:val="-4"/>
          <w:w w:val="95"/>
        </w:rPr>
        <w:t xml:space="preserve">- </w:t>
      </w:r>
      <w:r>
        <w:rPr>
          <w:spacing w:val="-4"/>
          <w:w w:val="95"/>
        </w:rPr>
        <w:t>«в</w:t>
      </w:r>
      <w:r w:rsidR="00571384">
        <w:rPr>
          <w:spacing w:val="-4"/>
          <w:w w:val="95"/>
        </w:rPr>
        <w:t>ы</w:t>
      </w:r>
      <w:r>
        <w:rPr>
          <w:spacing w:val="-4"/>
          <w:w w:val="95"/>
        </w:rPr>
        <w:t xml:space="preserve">брасывает» в </w:t>
      </w:r>
      <w:r w:rsidR="009E4B09">
        <w:rPr>
          <w:spacing w:val="-4"/>
          <w:w w:val="95"/>
        </w:rPr>
        <w:t xml:space="preserve">окружающее </w:t>
      </w:r>
      <w:r>
        <w:rPr>
          <w:spacing w:val="-4"/>
          <w:w w:val="95"/>
        </w:rPr>
        <w:t>пространство пор</w:t>
      </w:r>
      <w:r w:rsidR="006633C0">
        <w:rPr>
          <w:spacing w:val="-4"/>
          <w:w w:val="95"/>
        </w:rPr>
        <w:t>ции электромагнитного излучения</w:t>
      </w:r>
      <w:r w:rsidR="00571384">
        <w:rPr>
          <w:spacing w:val="-4"/>
          <w:w w:val="95"/>
        </w:rPr>
        <w:t xml:space="preserve">. </w:t>
      </w:r>
    </w:p>
    <w:p w:rsidR="00344183" w:rsidRDefault="00571384" w:rsidP="00571384">
      <w:pPr>
        <w:spacing w:line="276" w:lineRule="auto"/>
        <w:ind w:firstLine="708"/>
        <w:jc w:val="both"/>
        <w:rPr>
          <w:spacing w:val="-4"/>
          <w:w w:val="95"/>
        </w:rPr>
      </w:pPr>
      <w:r>
        <w:rPr>
          <w:i/>
          <w:spacing w:val="-4"/>
          <w:w w:val="95"/>
        </w:rPr>
        <w:t>В</w:t>
      </w:r>
      <w:r w:rsidR="00344183" w:rsidRPr="00B75988">
        <w:rPr>
          <w:i/>
          <w:spacing w:val="-4"/>
          <w:w w:val="95"/>
        </w:rPr>
        <w:t xml:space="preserve"> Новой модели</w:t>
      </w:r>
      <w:r w:rsidR="00344183">
        <w:rPr>
          <w:spacing w:val="-4"/>
          <w:w w:val="95"/>
        </w:rPr>
        <w:t xml:space="preserve"> </w:t>
      </w:r>
      <w:r w:rsidRPr="00571384">
        <w:rPr>
          <w:i/>
          <w:spacing w:val="-4"/>
          <w:w w:val="95"/>
        </w:rPr>
        <w:t xml:space="preserve">атома </w:t>
      </w:r>
      <w:r w:rsidR="00344183">
        <w:rPr>
          <w:spacing w:val="-4"/>
          <w:w w:val="95"/>
        </w:rPr>
        <w:t xml:space="preserve">мы </w:t>
      </w:r>
      <w:r w:rsidR="00B56C35">
        <w:rPr>
          <w:spacing w:val="-4"/>
          <w:w w:val="95"/>
        </w:rPr>
        <w:t xml:space="preserve">только </w:t>
      </w:r>
      <w:r w:rsidR="00344183">
        <w:rPr>
          <w:spacing w:val="-4"/>
          <w:w w:val="95"/>
        </w:rPr>
        <w:t>вн</w:t>
      </w:r>
      <w:r w:rsidR="0087790C">
        <w:rPr>
          <w:spacing w:val="-4"/>
          <w:w w:val="95"/>
        </w:rPr>
        <w:t>осим</w:t>
      </w:r>
      <w:r w:rsidR="00344183">
        <w:rPr>
          <w:spacing w:val="-4"/>
          <w:w w:val="95"/>
        </w:rPr>
        <w:t xml:space="preserve"> ясность </w:t>
      </w:r>
      <w:r w:rsidR="0087790C">
        <w:rPr>
          <w:spacing w:val="-4"/>
          <w:w w:val="95"/>
        </w:rPr>
        <w:t xml:space="preserve">в </w:t>
      </w:r>
      <w:r w:rsidR="00B75988">
        <w:rPr>
          <w:spacing w:val="-4"/>
          <w:w w:val="95"/>
        </w:rPr>
        <w:t xml:space="preserve">эту </w:t>
      </w:r>
      <w:r w:rsidR="00344183">
        <w:rPr>
          <w:spacing w:val="-4"/>
          <w:w w:val="95"/>
        </w:rPr>
        <w:t>привычн</w:t>
      </w:r>
      <w:r w:rsidR="0087790C">
        <w:rPr>
          <w:spacing w:val="-4"/>
          <w:w w:val="95"/>
        </w:rPr>
        <w:t>ую</w:t>
      </w:r>
      <w:r w:rsidR="00344183">
        <w:rPr>
          <w:spacing w:val="-4"/>
          <w:w w:val="95"/>
        </w:rPr>
        <w:t xml:space="preserve"> </w:t>
      </w:r>
      <w:r w:rsidR="00695DCB">
        <w:rPr>
          <w:spacing w:val="-4"/>
          <w:w w:val="95"/>
        </w:rPr>
        <w:t xml:space="preserve">для нас </w:t>
      </w:r>
      <w:r w:rsidR="00344183">
        <w:rPr>
          <w:spacing w:val="-4"/>
          <w:w w:val="95"/>
        </w:rPr>
        <w:t>фраз</w:t>
      </w:r>
      <w:r w:rsidR="0087790C">
        <w:rPr>
          <w:spacing w:val="-4"/>
          <w:w w:val="95"/>
        </w:rPr>
        <w:t>у</w:t>
      </w:r>
      <w:r w:rsidR="00B56C35">
        <w:rPr>
          <w:spacing w:val="-4"/>
          <w:w w:val="95"/>
        </w:rPr>
        <w:t xml:space="preserve">, - </w:t>
      </w:r>
      <w:r w:rsidR="00B75988">
        <w:rPr>
          <w:i/>
          <w:spacing w:val="-4"/>
          <w:w w:val="95"/>
        </w:rPr>
        <w:t>«</w:t>
      </w:r>
      <w:r w:rsidR="00695DCB" w:rsidRPr="00B75988">
        <w:rPr>
          <w:i/>
          <w:spacing w:val="-4"/>
          <w:w w:val="95"/>
        </w:rPr>
        <w:t>атом излучает</w:t>
      </w:r>
      <w:r w:rsidR="00B75988">
        <w:rPr>
          <w:i/>
          <w:spacing w:val="-4"/>
          <w:w w:val="95"/>
        </w:rPr>
        <w:t>»</w:t>
      </w:r>
      <w:r w:rsidR="00695DCB" w:rsidRPr="00B75988">
        <w:rPr>
          <w:i/>
          <w:spacing w:val="-4"/>
          <w:w w:val="95"/>
        </w:rPr>
        <w:t>.</w:t>
      </w:r>
    </w:p>
    <w:p w:rsidR="00AB7D30" w:rsidRDefault="00BF2FC1" w:rsidP="005528FA">
      <w:pPr>
        <w:spacing w:after="0" w:line="276" w:lineRule="auto"/>
        <w:ind w:firstLine="708"/>
        <w:jc w:val="both"/>
        <w:rPr>
          <w:spacing w:val="-4"/>
          <w:w w:val="95"/>
        </w:rPr>
      </w:pPr>
      <w:r>
        <w:rPr>
          <w:spacing w:val="-4"/>
          <w:w w:val="95"/>
        </w:rPr>
        <w:t>О</w:t>
      </w:r>
      <w:r w:rsidR="00695DCB">
        <w:rPr>
          <w:spacing w:val="-4"/>
          <w:w w:val="95"/>
        </w:rPr>
        <w:t xml:space="preserve">б </w:t>
      </w:r>
      <w:r w:rsidR="00695DCB" w:rsidRPr="00B56C35">
        <w:rPr>
          <w:i/>
          <w:spacing w:val="-4"/>
          <w:w w:val="95"/>
        </w:rPr>
        <w:t>э</w:t>
      </w:r>
      <w:r w:rsidRPr="00B56C35">
        <w:rPr>
          <w:i/>
          <w:spacing w:val="-4"/>
          <w:w w:val="95"/>
        </w:rPr>
        <w:t>лектромагнитном излучении</w:t>
      </w:r>
      <w:r>
        <w:rPr>
          <w:spacing w:val="-4"/>
          <w:w w:val="95"/>
        </w:rPr>
        <w:t xml:space="preserve"> </w:t>
      </w:r>
      <w:r w:rsidR="009E4B09">
        <w:rPr>
          <w:spacing w:val="-4"/>
          <w:w w:val="95"/>
        </w:rPr>
        <w:t xml:space="preserve">известно  </w:t>
      </w:r>
      <w:r w:rsidR="00B75988">
        <w:rPr>
          <w:spacing w:val="-4"/>
          <w:w w:val="95"/>
        </w:rPr>
        <w:t>многое</w:t>
      </w:r>
      <w:r w:rsidR="009E4B09">
        <w:rPr>
          <w:spacing w:val="-4"/>
          <w:w w:val="95"/>
        </w:rPr>
        <w:t>, - о</w:t>
      </w:r>
      <w:r>
        <w:rPr>
          <w:spacing w:val="-4"/>
          <w:w w:val="95"/>
        </w:rPr>
        <w:t>но</w:t>
      </w:r>
      <w:r w:rsidRPr="00BF2FC1">
        <w:rPr>
          <w:spacing w:val="-4"/>
          <w:w w:val="95"/>
        </w:rPr>
        <w:t xml:space="preserve"> </w:t>
      </w:r>
      <w:r w:rsidR="009936EB">
        <w:rPr>
          <w:spacing w:val="-4"/>
          <w:w w:val="95"/>
        </w:rPr>
        <w:t xml:space="preserve">распространяется со </w:t>
      </w:r>
      <w:r w:rsidR="009936EB" w:rsidRPr="00B56C35">
        <w:rPr>
          <w:i/>
          <w:spacing w:val="-4"/>
          <w:w w:val="95"/>
        </w:rPr>
        <w:t>скоростью света</w:t>
      </w:r>
      <w:r w:rsidR="00B56C35">
        <w:rPr>
          <w:i/>
          <w:spacing w:val="-4"/>
          <w:w w:val="95"/>
        </w:rPr>
        <w:t>.</w:t>
      </w:r>
      <w:r w:rsidR="009936EB">
        <w:rPr>
          <w:spacing w:val="-4"/>
          <w:w w:val="95"/>
        </w:rPr>
        <w:t xml:space="preserve"> </w:t>
      </w:r>
      <w:r w:rsidR="00B56C35">
        <w:rPr>
          <w:spacing w:val="-4"/>
          <w:w w:val="95"/>
        </w:rPr>
        <w:t xml:space="preserve">Оно </w:t>
      </w:r>
      <w:r w:rsidR="00745945">
        <w:rPr>
          <w:spacing w:val="-4"/>
          <w:w w:val="95"/>
        </w:rPr>
        <w:t>непрерывно</w:t>
      </w:r>
      <w:r w:rsidR="00B56C35">
        <w:rPr>
          <w:spacing w:val="-4"/>
          <w:w w:val="95"/>
        </w:rPr>
        <w:t xml:space="preserve"> (</w:t>
      </w:r>
      <w:r w:rsidR="00D01D5B">
        <w:rPr>
          <w:spacing w:val="-4"/>
          <w:w w:val="95"/>
        </w:rPr>
        <w:t>но квантовано</w:t>
      </w:r>
      <w:r w:rsidR="00B56C35">
        <w:rPr>
          <w:spacing w:val="-4"/>
          <w:w w:val="95"/>
        </w:rPr>
        <w:t>)</w:t>
      </w:r>
      <w:r w:rsidR="00D01D5B">
        <w:rPr>
          <w:spacing w:val="-4"/>
          <w:w w:val="95"/>
        </w:rPr>
        <w:t xml:space="preserve">, </w:t>
      </w:r>
      <w:r w:rsidR="00B56C35">
        <w:rPr>
          <w:spacing w:val="-4"/>
          <w:w w:val="95"/>
        </w:rPr>
        <w:t xml:space="preserve">- </w:t>
      </w:r>
      <w:r w:rsidR="00D01D5B">
        <w:rPr>
          <w:spacing w:val="-4"/>
          <w:w w:val="95"/>
        </w:rPr>
        <w:t>порции этого излучения сл</w:t>
      </w:r>
      <w:r w:rsidR="00D01D5B">
        <w:rPr>
          <w:spacing w:val="-4"/>
          <w:w w:val="95"/>
        </w:rPr>
        <w:t>е</w:t>
      </w:r>
      <w:r w:rsidR="00D01D5B">
        <w:rPr>
          <w:spacing w:val="-4"/>
          <w:w w:val="95"/>
        </w:rPr>
        <w:t xml:space="preserve">дуют друг за другом через </w:t>
      </w:r>
      <w:r w:rsidR="0087790C" w:rsidRPr="0087790C">
        <w:rPr>
          <w:spacing w:val="-4"/>
          <w:w w:val="95"/>
        </w:rPr>
        <w:t xml:space="preserve"> </w:t>
      </w:r>
      <w:r w:rsidR="0087790C">
        <w:rPr>
          <w:spacing w:val="-4"/>
          <w:w w:val="95"/>
        </w:rPr>
        <w:t>определенн</w:t>
      </w:r>
      <w:r w:rsidR="00D01D5B">
        <w:rPr>
          <w:spacing w:val="-4"/>
          <w:w w:val="95"/>
        </w:rPr>
        <w:t xml:space="preserve">ые </w:t>
      </w:r>
      <w:r w:rsidR="00593A87">
        <w:rPr>
          <w:spacing w:val="-4"/>
          <w:w w:val="95"/>
        </w:rPr>
        <w:t xml:space="preserve">промежутки </w:t>
      </w:r>
      <w:r w:rsidR="00636808">
        <w:rPr>
          <w:spacing w:val="-4"/>
          <w:w w:val="95"/>
        </w:rPr>
        <w:t>времен</w:t>
      </w:r>
      <w:r w:rsidR="00593A87">
        <w:rPr>
          <w:spacing w:val="-4"/>
          <w:w w:val="95"/>
        </w:rPr>
        <w:t>и</w:t>
      </w:r>
      <w:r w:rsidR="00B56C35">
        <w:rPr>
          <w:spacing w:val="-4"/>
          <w:w w:val="95"/>
        </w:rPr>
        <w:t>.</w:t>
      </w:r>
    </w:p>
    <w:p w:rsidR="00840C90" w:rsidRPr="00C8246D" w:rsidRDefault="00695DCB" w:rsidP="005528FA">
      <w:pPr>
        <w:spacing w:line="276" w:lineRule="auto"/>
        <w:ind w:firstLine="708"/>
        <w:jc w:val="both"/>
        <w:rPr>
          <w:spacing w:val="-4"/>
          <w:w w:val="95"/>
        </w:rPr>
      </w:pPr>
      <w:r w:rsidRPr="00B75988">
        <w:rPr>
          <w:i/>
          <w:spacing w:val="-4"/>
          <w:w w:val="95"/>
        </w:rPr>
        <w:t>Нов</w:t>
      </w:r>
      <w:r w:rsidR="006633C0" w:rsidRPr="00B75988">
        <w:rPr>
          <w:i/>
          <w:spacing w:val="-4"/>
          <w:w w:val="95"/>
        </w:rPr>
        <w:t>ая</w:t>
      </w:r>
      <w:r w:rsidRPr="00B75988">
        <w:rPr>
          <w:i/>
          <w:spacing w:val="-4"/>
          <w:w w:val="95"/>
        </w:rPr>
        <w:t xml:space="preserve"> модел</w:t>
      </w:r>
      <w:r w:rsidR="006633C0" w:rsidRPr="00B75988">
        <w:rPr>
          <w:i/>
          <w:spacing w:val="-4"/>
          <w:w w:val="95"/>
        </w:rPr>
        <w:t>ь атома</w:t>
      </w:r>
      <w:r w:rsidR="009E4B09">
        <w:rPr>
          <w:spacing w:val="-4"/>
          <w:w w:val="95"/>
        </w:rPr>
        <w:t>, наконец,</w:t>
      </w:r>
      <w:r w:rsidR="00840C90">
        <w:rPr>
          <w:spacing w:val="-4"/>
          <w:w w:val="95"/>
        </w:rPr>
        <w:t xml:space="preserve"> </w:t>
      </w:r>
      <w:r w:rsidR="00593A87">
        <w:rPr>
          <w:spacing w:val="-4"/>
          <w:w w:val="95"/>
        </w:rPr>
        <w:t xml:space="preserve">проясняет </w:t>
      </w:r>
      <w:r w:rsidR="00840C90">
        <w:rPr>
          <w:spacing w:val="-4"/>
          <w:w w:val="95"/>
        </w:rPr>
        <w:t xml:space="preserve">вопрос </w:t>
      </w:r>
      <w:r w:rsidR="00840C90" w:rsidRPr="00C8246D">
        <w:rPr>
          <w:spacing w:val="-4"/>
          <w:w w:val="95"/>
        </w:rPr>
        <w:t>о</w:t>
      </w:r>
      <w:r w:rsidR="00D01D5B" w:rsidRPr="00C8246D">
        <w:rPr>
          <w:spacing w:val="4"/>
          <w:w w:val="95"/>
        </w:rPr>
        <w:t xml:space="preserve"> </w:t>
      </w:r>
      <w:r w:rsidR="00C00367" w:rsidRPr="00C8246D">
        <w:rPr>
          <w:i/>
          <w:spacing w:val="4"/>
          <w:w w:val="95"/>
        </w:rPr>
        <w:t>м</w:t>
      </w:r>
      <w:r w:rsidR="00D01D5B" w:rsidRPr="00C8246D">
        <w:rPr>
          <w:i/>
          <w:spacing w:val="4"/>
          <w:w w:val="95"/>
        </w:rPr>
        <w:t>атериально</w:t>
      </w:r>
      <w:r w:rsidR="00F5534C" w:rsidRPr="00C8246D">
        <w:rPr>
          <w:i/>
          <w:spacing w:val="4"/>
          <w:w w:val="95"/>
        </w:rPr>
        <w:t>м носителе</w:t>
      </w:r>
      <w:r w:rsidR="0026240D" w:rsidRPr="00C8246D">
        <w:rPr>
          <w:i/>
          <w:spacing w:val="4"/>
          <w:w w:val="95"/>
        </w:rPr>
        <w:t xml:space="preserve"> электромагнитного излучения</w:t>
      </w:r>
      <w:r w:rsidR="00840C90" w:rsidRPr="00C8246D">
        <w:rPr>
          <w:i/>
          <w:spacing w:val="4"/>
          <w:w w:val="95"/>
        </w:rPr>
        <w:t>.</w:t>
      </w:r>
      <w:r w:rsidR="00840C90" w:rsidRPr="00C8246D">
        <w:rPr>
          <w:spacing w:val="-4"/>
          <w:w w:val="95"/>
        </w:rPr>
        <w:t xml:space="preserve"> </w:t>
      </w:r>
    </w:p>
    <w:p w:rsidR="0036570E" w:rsidRPr="00C8246D" w:rsidRDefault="004E1F45" w:rsidP="005528FA">
      <w:pPr>
        <w:spacing w:after="0" w:line="276" w:lineRule="auto"/>
        <w:ind w:firstLine="708"/>
        <w:jc w:val="both"/>
        <w:rPr>
          <w:spacing w:val="-4"/>
          <w:w w:val="95"/>
        </w:rPr>
      </w:pPr>
      <w:r w:rsidRPr="00C8246D">
        <w:rPr>
          <w:i/>
          <w:spacing w:val="4"/>
        </w:rPr>
        <w:t>Материальным носителем электромагнитного излучения</w:t>
      </w:r>
      <w:r w:rsidRPr="004E1F45">
        <w:rPr>
          <w:spacing w:val="-4"/>
        </w:rPr>
        <w:t xml:space="preserve"> </w:t>
      </w:r>
      <w:r>
        <w:rPr>
          <w:spacing w:val="-4"/>
        </w:rPr>
        <w:t>я</w:t>
      </w:r>
      <w:r>
        <w:rPr>
          <w:spacing w:val="-4"/>
          <w:w w:val="95"/>
        </w:rPr>
        <w:t xml:space="preserve">вляется </w:t>
      </w:r>
      <w:r w:rsidR="002C2559" w:rsidRPr="00872CEB">
        <w:rPr>
          <w:i/>
          <w:spacing w:val="-4"/>
          <w:w w:val="95"/>
        </w:rPr>
        <w:t>п</w:t>
      </w:r>
      <w:r w:rsidR="002C2559" w:rsidRPr="00872CEB">
        <w:rPr>
          <w:i/>
          <w:spacing w:val="-4"/>
          <w:w w:val="95"/>
        </w:rPr>
        <w:t>о</w:t>
      </w:r>
      <w:r w:rsidR="002C2559" w:rsidRPr="00872CEB">
        <w:rPr>
          <w:i/>
          <w:spacing w:val="-4"/>
          <w:w w:val="95"/>
        </w:rPr>
        <w:t xml:space="preserve">следовательность </w:t>
      </w:r>
      <w:r w:rsidR="002C2559" w:rsidRPr="00C8246D">
        <w:rPr>
          <w:i/>
          <w:spacing w:val="20"/>
          <w:w w:val="95"/>
        </w:rPr>
        <w:t xml:space="preserve">порций </w:t>
      </w:r>
      <w:r w:rsidR="00571384">
        <w:rPr>
          <w:i/>
          <w:spacing w:val="20"/>
          <w:w w:val="95"/>
        </w:rPr>
        <w:t xml:space="preserve">(квантов) </w:t>
      </w:r>
      <w:r w:rsidR="00A94842" w:rsidRPr="00C8246D">
        <w:rPr>
          <w:i/>
          <w:spacing w:val="20"/>
          <w:w w:val="95"/>
        </w:rPr>
        <w:t>материи</w:t>
      </w:r>
      <w:r w:rsidR="002C2559" w:rsidRPr="00C8246D">
        <w:rPr>
          <w:i/>
          <w:spacing w:val="20"/>
          <w:w w:val="95"/>
        </w:rPr>
        <w:t xml:space="preserve"> </w:t>
      </w:r>
      <w:r w:rsidR="00A94842" w:rsidRPr="00C8246D">
        <w:rPr>
          <w:i/>
          <w:spacing w:val="20"/>
          <w:w w:val="95"/>
        </w:rPr>
        <w:t>продольных</w:t>
      </w:r>
      <w:r w:rsidR="00A94842" w:rsidRPr="00C8246D">
        <w:rPr>
          <w:i/>
          <w:spacing w:val="4"/>
          <w:w w:val="95"/>
        </w:rPr>
        <w:t xml:space="preserve"> </w:t>
      </w:r>
      <w:r w:rsidR="002C2559" w:rsidRPr="00C8246D">
        <w:rPr>
          <w:i/>
          <w:spacing w:val="4"/>
          <w:w w:val="95"/>
        </w:rPr>
        <w:t>ударных волн в эфире</w:t>
      </w:r>
      <w:r w:rsidR="001C1B93" w:rsidRPr="00C8246D">
        <w:rPr>
          <w:i/>
          <w:spacing w:val="4"/>
          <w:w w:val="95"/>
        </w:rPr>
        <w:t xml:space="preserve"> </w:t>
      </w:r>
      <w:r w:rsidR="001C1B93">
        <w:rPr>
          <w:spacing w:val="4"/>
          <w:w w:val="95"/>
        </w:rPr>
        <w:t>«</w:t>
      </w:r>
      <w:r w:rsidR="001C1B93">
        <w:rPr>
          <w:spacing w:val="-4"/>
          <w:w w:val="95"/>
        </w:rPr>
        <w:t>вбрасываем</w:t>
      </w:r>
      <w:r w:rsidR="00C8246D">
        <w:rPr>
          <w:spacing w:val="-4"/>
          <w:w w:val="95"/>
        </w:rPr>
        <w:t>ых</w:t>
      </w:r>
      <w:r w:rsidR="001C1B93">
        <w:rPr>
          <w:spacing w:val="-4"/>
          <w:w w:val="95"/>
        </w:rPr>
        <w:t>» атомом в окружающее пространство</w:t>
      </w:r>
      <w:r w:rsidR="00872CEB">
        <w:rPr>
          <w:i/>
          <w:spacing w:val="-4"/>
          <w:w w:val="95"/>
        </w:rPr>
        <w:t xml:space="preserve">, </w:t>
      </w:r>
      <w:r w:rsidR="001C1B93">
        <w:rPr>
          <w:i/>
          <w:spacing w:val="-4"/>
          <w:w w:val="95"/>
        </w:rPr>
        <w:t xml:space="preserve">- материи, </w:t>
      </w:r>
      <w:r w:rsidR="002C2559" w:rsidRPr="00C8246D">
        <w:rPr>
          <w:i/>
          <w:spacing w:val="-4"/>
          <w:w w:val="95"/>
        </w:rPr>
        <w:t>сжат</w:t>
      </w:r>
      <w:r w:rsidR="00A94842" w:rsidRPr="00C8246D">
        <w:rPr>
          <w:i/>
          <w:spacing w:val="-4"/>
          <w:w w:val="95"/>
        </w:rPr>
        <w:t>ой</w:t>
      </w:r>
      <w:r w:rsidR="002C2559" w:rsidRPr="00C8246D">
        <w:rPr>
          <w:i/>
          <w:spacing w:val="-4"/>
          <w:w w:val="95"/>
        </w:rPr>
        <w:t xml:space="preserve"> в 10</w:t>
      </w:r>
      <w:r w:rsidR="00872CEB" w:rsidRPr="00C8246D">
        <w:rPr>
          <w:i/>
          <w:spacing w:val="-4"/>
          <w:w w:val="95"/>
          <w:vertAlign w:val="superscript"/>
        </w:rPr>
        <w:t>26</w:t>
      </w:r>
      <w:r w:rsidR="002C2559" w:rsidRPr="00C8246D">
        <w:rPr>
          <w:i/>
          <w:spacing w:val="-4"/>
          <w:w w:val="95"/>
        </w:rPr>
        <w:t xml:space="preserve"> раз</w:t>
      </w:r>
      <w:r w:rsidR="002C2559" w:rsidRPr="00C8246D">
        <w:rPr>
          <w:spacing w:val="-4"/>
          <w:w w:val="95"/>
        </w:rPr>
        <w:t xml:space="preserve"> относительно плотности эфира</w:t>
      </w:r>
      <w:r w:rsidR="00DA5C89" w:rsidRPr="00C8246D">
        <w:rPr>
          <w:spacing w:val="-4"/>
          <w:w w:val="95"/>
        </w:rPr>
        <w:t>.</w:t>
      </w:r>
      <w:r w:rsidR="002C2559" w:rsidRPr="00C8246D">
        <w:rPr>
          <w:spacing w:val="-4"/>
          <w:w w:val="95"/>
        </w:rPr>
        <w:t xml:space="preserve"> </w:t>
      </w:r>
    </w:p>
    <w:p w:rsidR="00AB7D30" w:rsidRDefault="00A94842" w:rsidP="005528FA">
      <w:pPr>
        <w:spacing w:line="276" w:lineRule="auto"/>
        <w:ind w:firstLine="708"/>
        <w:jc w:val="both"/>
        <w:rPr>
          <w:spacing w:val="-4"/>
          <w:w w:val="95"/>
        </w:rPr>
      </w:pPr>
      <w:r>
        <w:rPr>
          <w:spacing w:val="-4"/>
          <w:w w:val="95"/>
        </w:rPr>
        <w:t xml:space="preserve">Эта </w:t>
      </w:r>
      <w:r w:rsidRPr="001C1B93">
        <w:rPr>
          <w:i/>
          <w:spacing w:val="-4"/>
          <w:w w:val="95"/>
        </w:rPr>
        <w:t>степень сжатия</w:t>
      </w:r>
      <w:r>
        <w:rPr>
          <w:spacing w:val="-4"/>
          <w:w w:val="95"/>
        </w:rPr>
        <w:t xml:space="preserve"> материи характерна для излучения</w:t>
      </w:r>
      <w:r w:rsidR="00571384">
        <w:rPr>
          <w:spacing w:val="-4"/>
          <w:w w:val="95"/>
        </w:rPr>
        <w:t xml:space="preserve"> именно </w:t>
      </w:r>
      <w:r w:rsidR="0036570E">
        <w:rPr>
          <w:spacing w:val="-4"/>
          <w:w w:val="95"/>
        </w:rPr>
        <w:t xml:space="preserve"> </w:t>
      </w:r>
      <w:r w:rsidR="0036570E" w:rsidRPr="001C1B93">
        <w:rPr>
          <w:i/>
          <w:spacing w:val="-4"/>
          <w:w w:val="95"/>
        </w:rPr>
        <w:t>на</w:t>
      </w:r>
      <w:r w:rsidRPr="001C1B93">
        <w:rPr>
          <w:i/>
          <w:spacing w:val="-4"/>
          <w:w w:val="95"/>
        </w:rPr>
        <w:t xml:space="preserve"> выходе из атома,</w:t>
      </w:r>
      <w:r>
        <w:rPr>
          <w:spacing w:val="-4"/>
          <w:w w:val="95"/>
        </w:rPr>
        <w:t xml:space="preserve"> </w:t>
      </w:r>
      <w:r w:rsidR="00571384">
        <w:rPr>
          <w:spacing w:val="-4"/>
          <w:w w:val="95"/>
        </w:rPr>
        <w:t xml:space="preserve">- </w:t>
      </w:r>
      <w:r>
        <w:rPr>
          <w:spacing w:val="-4"/>
          <w:w w:val="95"/>
        </w:rPr>
        <w:t xml:space="preserve">в дальнейшем она </w:t>
      </w:r>
      <w:r w:rsidR="000A33E2">
        <w:rPr>
          <w:spacing w:val="-4"/>
          <w:w w:val="95"/>
        </w:rPr>
        <w:t>падает</w:t>
      </w:r>
      <w:r w:rsidR="00454956" w:rsidRPr="00454956">
        <w:rPr>
          <w:spacing w:val="-4"/>
          <w:w w:val="95"/>
        </w:rPr>
        <w:t xml:space="preserve"> </w:t>
      </w:r>
      <w:r w:rsidR="0036570E">
        <w:rPr>
          <w:spacing w:val="-4"/>
          <w:w w:val="95"/>
        </w:rPr>
        <w:t>пропорционально пройденному расстоянию</w:t>
      </w:r>
      <w:r w:rsidR="00DA5C89">
        <w:rPr>
          <w:spacing w:val="-4"/>
          <w:w w:val="95"/>
        </w:rPr>
        <w:t>.</w:t>
      </w:r>
      <w:r w:rsidR="000A33E2">
        <w:rPr>
          <w:spacing w:val="-4"/>
          <w:w w:val="95"/>
        </w:rPr>
        <w:t xml:space="preserve"> </w:t>
      </w:r>
    </w:p>
    <w:p w:rsidR="00B76D83" w:rsidRPr="00C8246D" w:rsidRDefault="00B76D83" w:rsidP="005528FA">
      <w:pPr>
        <w:spacing w:line="276" w:lineRule="auto"/>
        <w:ind w:firstLine="708"/>
        <w:jc w:val="both"/>
        <w:rPr>
          <w:i/>
          <w:spacing w:val="-4"/>
          <w:w w:val="95"/>
        </w:rPr>
      </w:pPr>
      <w:r w:rsidRPr="00353CFB">
        <w:rPr>
          <w:i/>
          <w:spacing w:val="-4"/>
          <w:w w:val="95"/>
        </w:rPr>
        <w:t xml:space="preserve"> </w:t>
      </w:r>
      <w:r w:rsidR="00353CFB">
        <w:rPr>
          <w:i/>
          <w:spacing w:val="-4"/>
          <w:w w:val="95"/>
        </w:rPr>
        <w:t>«</w:t>
      </w:r>
      <w:r w:rsidR="00636808" w:rsidRPr="00353CFB">
        <w:rPr>
          <w:i/>
          <w:spacing w:val="-4"/>
          <w:w w:val="95"/>
        </w:rPr>
        <w:t>Э</w:t>
      </w:r>
      <w:r w:rsidR="0026240D" w:rsidRPr="00353CFB">
        <w:rPr>
          <w:i/>
          <w:spacing w:val="-4"/>
          <w:w w:val="95"/>
        </w:rPr>
        <w:t xml:space="preserve">лектронная </w:t>
      </w:r>
      <w:r w:rsidR="0026240D" w:rsidRPr="0036570E">
        <w:rPr>
          <w:i/>
          <w:spacing w:val="-4"/>
          <w:w w:val="95"/>
        </w:rPr>
        <w:t>плотность</w:t>
      </w:r>
      <w:r w:rsidR="00353CFB">
        <w:rPr>
          <w:i/>
          <w:spacing w:val="-4"/>
          <w:w w:val="95"/>
        </w:rPr>
        <w:t>»</w:t>
      </w:r>
      <w:r w:rsidR="0026240D" w:rsidRPr="0036570E">
        <w:rPr>
          <w:i/>
          <w:spacing w:val="-4"/>
          <w:w w:val="95"/>
        </w:rPr>
        <w:t xml:space="preserve"> в молекуле обрела свой</w:t>
      </w:r>
      <w:r w:rsidR="0026240D" w:rsidRPr="0036570E">
        <w:rPr>
          <w:b/>
          <w:i/>
          <w:spacing w:val="-4"/>
          <w:w w:val="95"/>
        </w:rPr>
        <w:t xml:space="preserve"> </w:t>
      </w:r>
      <w:r w:rsidR="0026240D" w:rsidRPr="00C8246D">
        <w:rPr>
          <w:i/>
          <w:spacing w:val="-4"/>
          <w:w w:val="95"/>
        </w:rPr>
        <w:t>материальный носитель</w:t>
      </w:r>
      <w:r w:rsidR="0026240D" w:rsidRPr="00C8246D">
        <w:rPr>
          <w:spacing w:val="-4"/>
          <w:w w:val="95"/>
        </w:rPr>
        <w:t>,</w:t>
      </w:r>
      <w:r w:rsidR="0026240D">
        <w:rPr>
          <w:spacing w:val="-4"/>
          <w:w w:val="95"/>
        </w:rPr>
        <w:t xml:space="preserve"> </w:t>
      </w:r>
      <w:r>
        <w:rPr>
          <w:spacing w:val="-4"/>
          <w:w w:val="95"/>
        </w:rPr>
        <w:t xml:space="preserve">она </w:t>
      </w:r>
      <w:r w:rsidR="0036570E">
        <w:rPr>
          <w:spacing w:val="-4"/>
          <w:w w:val="95"/>
        </w:rPr>
        <w:t>есть</w:t>
      </w:r>
      <w:r>
        <w:rPr>
          <w:spacing w:val="-4"/>
          <w:w w:val="95"/>
        </w:rPr>
        <w:t xml:space="preserve"> </w:t>
      </w:r>
      <w:r w:rsidRPr="00C8246D">
        <w:rPr>
          <w:i/>
          <w:spacing w:val="-4"/>
          <w:w w:val="95"/>
        </w:rPr>
        <w:t>плотност</w:t>
      </w:r>
      <w:r w:rsidR="0036570E" w:rsidRPr="00C8246D">
        <w:rPr>
          <w:i/>
          <w:spacing w:val="-4"/>
          <w:w w:val="95"/>
        </w:rPr>
        <w:t>ь</w:t>
      </w:r>
      <w:r w:rsidRPr="00C8246D">
        <w:rPr>
          <w:i/>
          <w:spacing w:val="-4"/>
          <w:w w:val="95"/>
        </w:rPr>
        <w:t xml:space="preserve"> матери</w:t>
      </w:r>
      <w:r w:rsidR="0036570E" w:rsidRPr="00C8246D">
        <w:rPr>
          <w:i/>
          <w:spacing w:val="-4"/>
          <w:w w:val="95"/>
        </w:rPr>
        <w:t>и</w:t>
      </w:r>
      <w:r w:rsidRPr="00C8246D">
        <w:rPr>
          <w:i/>
          <w:spacing w:val="-4"/>
          <w:w w:val="95"/>
        </w:rPr>
        <w:t xml:space="preserve"> электромагнитного излучения. </w:t>
      </w:r>
    </w:p>
    <w:p w:rsidR="00D11724" w:rsidRDefault="0022382E" w:rsidP="005528FA">
      <w:pPr>
        <w:spacing w:line="276" w:lineRule="auto"/>
        <w:ind w:firstLine="708"/>
        <w:jc w:val="both"/>
        <w:rPr>
          <w:spacing w:val="-4"/>
          <w:w w:val="95"/>
        </w:rPr>
      </w:pPr>
      <w:r>
        <w:rPr>
          <w:spacing w:val="-4"/>
          <w:w w:val="95"/>
        </w:rPr>
        <w:t>В</w:t>
      </w:r>
      <w:r w:rsidR="00D11724">
        <w:rPr>
          <w:spacing w:val="-4"/>
          <w:w w:val="95"/>
        </w:rPr>
        <w:t xml:space="preserve">се </w:t>
      </w:r>
      <w:r w:rsidR="00560087">
        <w:rPr>
          <w:spacing w:val="-4"/>
          <w:w w:val="95"/>
        </w:rPr>
        <w:t>раз</w:t>
      </w:r>
      <w:r w:rsidR="006F2171">
        <w:rPr>
          <w:spacing w:val="-4"/>
          <w:w w:val="95"/>
        </w:rPr>
        <w:t xml:space="preserve">ъяснения </w:t>
      </w:r>
      <w:r w:rsidR="006F2171" w:rsidRPr="00636808">
        <w:rPr>
          <w:i/>
          <w:spacing w:val="-4"/>
          <w:w w:val="95"/>
        </w:rPr>
        <w:t>П.М. Зоркого</w:t>
      </w:r>
      <w:r w:rsidR="006F2171">
        <w:rPr>
          <w:spacing w:val="-4"/>
          <w:w w:val="95"/>
        </w:rPr>
        <w:t xml:space="preserve"> </w:t>
      </w:r>
      <w:r w:rsidR="00F14E8F">
        <w:rPr>
          <w:i/>
          <w:spacing w:val="-4"/>
          <w:w w:val="95"/>
        </w:rPr>
        <w:t xml:space="preserve">о </w:t>
      </w:r>
      <w:r w:rsidR="00F14E8F" w:rsidRPr="006F2171">
        <w:rPr>
          <w:i/>
        </w:rPr>
        <w:t xml:space="preserve">электронной плотности </w:t>
      </w:r>
      <w:r w:rsidR="00560087">
        <w:rPr>
          <w:spacing w:val="-4"/>
          <w:w w:val="95"/>
        </w:rPr>
        <w:t>сохраняются для</w:t>
      </w:r>
      <w:r w:rsidR="00F14E8F">
        <w:rPr>
          <w:spacing w:val="-4"/>
          <w:w w:val="95"/>
        </w:rPr>
        <w:t xml:space="preserve"> </w:t>
      </w:r>
      <w:r w:rsidR="00560087">
        <w:rPr>
          <w:spacing w:val="-4"/>
          <w:w w:val="95"/>
        </w:rPr>
        <w:t xml:space="preserve"> </w:t>
      </w:r>
      <w:r w:rsidR="00560087" w:rsidRPr="006F2171">
        <w:rPr>
          <w:i/>
          <w:spacing w:val="-4"/>
          <w:w w:val="95"/>
        </w:rPr>
        <w:t>Новой модели</w:t>
      </w:r>
      <w:r w:rsidR="00560087">
        <w:rPr>
          <w:spacing w:val="-4"/>
          <w:w w:val="95"/>
        </w:rPr>
        <w:t xml:space="preserve"> </w:t>
      </w:r>
      <w:r w:rsidR="00BA61DE">
        <w:rPr>
          <w:spacing w:val="-4"/>
          <w:w w:val="95"/>
        </w:rPr>
        <w:t>атомов</w:t>
      </w:r>
      <w:r w:rsidR="006F2171">
        <w:rPr>
          <w:spacing w:val="-4"/>
          <w:w w:val="95"/>
        </w:rPr>
        <w:t>.</w:t>
      </w:r>
      <w:r w:rsidR="00D11724">
        <w:rPr>
          <w:spacing w:val="-4"/>
          <w:w w:val="95"/>
        </w:rPr>
        <w:t xml:space="preserve"> </w:t>
      </w:r>
    </w:p>
    <w:p w:rsidR="00786D72" w:rsidRPr="00732952" w:rsidRDefault="00732952" w:rsidP="00AB2E39">
      <w:pPr>
        <w:pStyle w:val="ac"/>
        <w:numPr>
          <w:ilvl w:val="0"/>
          <w:numId w:val="14"/>
        </w:numPr>
        <w:spacing w:after="0" w:line="276" w:lineRule="auto"/>
        <w:jc w:val="both"/>
        <w:rPr>
          <w:i/>
        </w:rPr>
      </w:pPr>
      <w:r w:rsidRPr="00732952">
        <w:rPr>
          <w:i/>
        </w:rPr>
        <w:t>М</w:t>
      </w:r>
      <w:r w:rsidR="00786D72" w:rsidRPr="00732952">
        <w:rPr>
          <w:i/>
        </w:rPr>
        <w:t xml:space="preserve">аксимумы </w:t>
      </w:r>
      <w:r w:rsidR="00B76D83">
        <w:rPr>
          <w:i/>
        </w:rPr>
        <w:t xml:space="preserve">плотности материи в Новой модели </w:t>
      </w:r>
      <w:r w:rsidR="003D63E8">
        <w:rPr>
          <w:i/>
        </w:rPr>
        <w:t xml:space="preserve">(рис.2, а) </w:t>
      </w:r>
      <w:r w:rsidR="00B76D83">
        <w:rPr>
          <w:i/>
        </w:rPr>
        <w:t>совпад</w:t>
      </w:r>
      <w:r w:rsidR="00B76D83">
        <w:rPr>
          <w:i/>
        </w:rPr>
        <w:t>а</w:t>
      </w:r>
      <w:r w:rsidR="00B76D83">
        <w:rPr>
          <w:i/>
        </w:rPr>
        <w:t>ют</w:t>
      </w:r>
      <w:r w:rsidR="00B76D83" w:rsidRPr="00732952">
        <w:rPr>
          <w:i/>
        </w:rPr>
        <w:t xml:space="preserve"> с центрами ядер</w:t>
      </w:r>
      <w:r w:rsidR="00B76D83">
        <w:rPr>
          <w:i/>
        </w:rPr>
        <w:t xml:space="preserve">, как </w:t>
      </w:r>
      <w:r w:rsidR="00F14E8F">
        <w:rPr>
          <w:i/>
        </w:rPr>
        <w:t xml:space="preserve">совпадают </w:t>
      </w:r>
      <w:r w:rsidR="00B76D83">
        <w:rPr>
          <w:i/>
        </w:rPr>
        <w:t>и максимум</w:t>
      </w:r>
      <w:r w:rsidR="003D63E8">
        <w:rPr>
          <w:i/>
        </w:rPr>
        <w:t>ы</w:t>
      </w:r>
      <w:r w:rsidR="00B76D83">
        <w:rPr>
          <w:i/>
        </w:rPr>
        <w:t xml:space="preserve"> </w:t>
      </w:r>
      <w:r w:rsidR="00786D72" w:rsidRPr="00732952">
        <w:rPr>
          <w:i/>
        </w:rPr>
        <w:t xml:space="preserve">электронной плотности </w:t>
      </w:r>
      <w:r w:rsidR="00B517B0" w:rsidRPr="00732952">
        <w:rPr>
          <w:i/>
        </w:rPr>
        <w:t>у П.М. Зоркого</w:t>
      </w:r>
      <w:r w:rsidR="00786D72" w:rsidRPr="00732952">
        <w:rPr>
          <w:i/>
        </w:rPr>
        <w:t>.</w:t>
      </w:r>
    </w:p>
    <w:p w:rsidR="00786D72" w:rsidRPr="00732952" w:rsidRDefault="00537F19" w:rsidP="00AB2E39">
      <w:pPr>
        <w:pStyle w:val="ac"/>
        <w:numPr>
          <w:ilvl w:val="0"/>
          <w:numId w:val="14"/>
        </w:numPr>
        <w:spacing w:after="0" w:line="276" w:lineRule="auto"/>
        <w:jc w:val="both"/>
        <w:rPr>
          <w:i/>
        </w:rPr>
      </w:pPr>
      <w:r>
        <w:rPr>
          <w:i/>
        </w:rPr>
        <w:t>П</w:t>
      </w:r>
      <w:r w:rsidR="00172526">
        <w:rPr>
          <w:i/>
        </w:rPr>
        <w:t xml:space="preserve">лотность материального носителя </w:t>
      </w:r>
      <w:r w:rsidR="003D63E8">
        <w:rPr>
          <w:i/>
        </w:rPr>
        <w:t xml:space="preserve">электромагнитного </w:t>
      </w:r>
      <w:r w:rsidR="00172526">
        <w:rPr>
          <w:i/>
        </w:rPr>
        <w:t xml:space="preserve">излучения </w:t>
      </w:r>
      <w:r w:rsidR="003D63E8">
        <w:rPr>
          <w:i/>
        </w:rPr>
        <w:t xml:space="preserve">в Новой модели (рис. 2, а) </w:t>
      </w:r>
      <w:r w:rsidR="00172526" w:rsidRPr="00732952">
        <w:rPr>
          <w:i/>
        </w:rPr>
        <w:t xml:space="preserve">падает пропорционально удалению </w:t>
      </w:r>
      <w:r w:rsidR="00172526">
        <w:rPr>
          <w:i/>
        </w:rPr>
        <w:t xml:space="preserve">от </w:t>
      </w:r>
      <w:r w:rsidR="007E3188" w:rsidRPr="00732952">
        <w:rPr>
          <w:i/>
        </w:rPr>
        <w:t>атом</w:t>
      </w:r>
      <w:r w:rsidR="00172526">
        <w:rPr>
          <w:i/>
        </w:rPr>
        <w:t xml:space="preserve">а, как </w:t>
      </w:r>
      <w:r w:rsidR="0099708A">
        <w:rPr>
          <w:i/>
        </w:rPr>
        <w:t xml:space="preserve">и </w:t>
      </w:r>
      <w:r w:rsidR="0099708A" w:rsidRPr="00732952">
        <w:rPr>
          <w:i/>
        </w:rPr>
        <w:t>электронная</w:t>
      </w:r>
      <w:r w:rsidR="007E3188" w:rsidRPr="00732952">
        <w:rPr>
          <w:i/>
        </w:rPr>
        <w:t xml:space="preserve"> плотность</w:t>
      </w:r>
      <w:r w:rsidR="00172526">
        <w:rPr>
          <w:i/>
        </w:rPr>
        <w:t xml:space="preserve"> у П.М. Зоркого</w:t>
      </w:r>
      <w:r w:rsidR="0017410C">
        <w:rPr>
          <w:i/>
        </w:rPr>
        <w:t>.</w:t>
      </w:r>
    </w:p>
    <w:p w:rsidR="007E3188" w:rsidRDefault="007E3188" w:rsidP="00AB2E39">
      <w:pPr>
        <w:pStyle w:val="ac"/>
        <w:numPr>
          <w:ilvl w:val="0"/>
          <w:numId w:val="14"/>
        </w:numPr>
        <w:spacing w:line="276" w:lineRule="auto"/>
        <w:jc w:val="both"/>
        <w:rPr>
          <w:i/>
        </w:rPr>
      </w:pPr>
      <w:r w:rsidRPr="00732952">
        <w:rPr>
          <w:i/>
        </w:rPr>
        <w:t xml:space="preserve">Излучения атомов </w:t>
      </w:r>
      <w:r w:rsidR="003D63E8">
        <w:rPr>
          <w:i/>
        </w:rPr>
        <w:t xml:space="preserve">в Новой модели (рис. 2, б) </w:t>
      </w:r>
      <w:r w:rsidRPr="00732952">
        <w:rPr>
          <w:i/>
        </w:rPr>
        <w:t>влияют друг на друга</w:t>
      </w:r>
      <w:r w:rsidR="00BD0385">
        <w:rPr>
          <w:i/>
        </w:rPr>
        <w:t>,</w:t>
      </w:r>
      <w:r w:rsidRPr="00732952">
        <w:rPr>
          <w:i/>
        </w:rPr>
        <w:t xml:space="preserve"> </w:t>
      </w:r>
      <w:r w:rsidR="00BD0385" w:rsidRPr="00732952">
        <w:rPr>
          <w:i/>
        </w:rPr>
        <w:t>созда</w:t>
      </w:r>
      <w:r w:rsidR="00BD0385">
        <w:rPr>
          <w:i/>
        </w:rPr>
        <w:t>вая</w:t>
      </w:r>
      <w:r w:rsidR="00560087">
        <w:rPr>
          <w:i/>
        </w:rPr>
        <w:t xml:space="preserve"> </w:t>
      </w:r>
      <w:r w:rsidR="00560087" w:rsidRPr="00732952">
        <w:rPr>
          <w:i/>
        </w:rPr>
        <w:t>единую общую картину излучения молекулы</w:t>
      </w:r>
      <w:r w:rsidR="00BD0385">
        <w:rPr>
          <w:i/>
        </w:rPr>
        <w:t>,</w:t>
      </w:r>
      <w:r w:rsidRPr="00732952">
        <w:rPr>
          <w:i/>
        </w:rPr>
        <w:t xml:space="preserve"> </w:t>
      </w:r>
      <w:r w:rsidR="00560087">
        <w:rPr>
          <w:i/>
        </w:rPr>
        <w:t xml:space="preserve">- </w:t>
      </w:r>
      <w:r w:rsidR="00F14E8F">
        <w:rPr>
          <w:i/>
        </w:rPr>
        <w:t>все,</w:t>
      </w:r>
      <w:r w:rsidR="00560087">
        <w:rPr>
          <w:i/>
        </w:rPr>
        <w:t xml:space="preserve"> </w:t>
      </w:r>
      <w:r w:rsidR="00BD0385">
        <w:rPr>
          <w:i/>
        </w:rPr>
        <w:t>как и на схеме с распределением электронной плотности у П.М. Зоркого</w:t>
      </w:r>
      <w:r w:rsidR="00560087">
        <w:rPr>
          <w:i/>
        </w:rPr>
        <w:t>.</w:t>
      </w:r>
    </w:p>
    <w:p w:rsidR="003E42CD" w:rsidRDefault="00740592" w:rsidP="00AB2E39">
      <w:pPr>
        <w:pStyle w:val="ac"/>
        <w:numPr>
          <w:ilvl w:val="0"/>
          <w:numId w:val="14"/>
        </w:numPr>
        <w:spacing w:line="276" w:lineRule="auto"/>
        <w:jc w:val="both"/>
        <w:rPr>
          <w:i/>
          <w:color w:val="0070C0"/>
          <w:spacing w:val="20"/>
        </w:rPr>
      </w:pPr>
      <w:r w:rsidRPr="006F2171">
        <w:rPr>
          <w:i/>
        </w:rPr>
        <w:t xml:space="preserve">П.М. Зоркий понимал </w:t>
      </w:r>
      <w:r w:rsidR="0017410C" w:rsidRPr="006F2171">
        <w:rPr>
          <w:i/>
        </w:rPr>
        <w:t>(</w:t>
      </w:r>
      <w:r w:rsidRPr="006F2171">
        <w:rPr>
          <w:i/>
        </w:rPr>
        <w:t>во всяком случае «предчувствовал»</w:t>
      </w:r>
      <w:r w:rsidR="0017410C" w:rsidRPr="006F2171">
        <w:rPr>
          <w:i/>
        </w:rPr>
        <w:t xml:space="preserve">), </w:t>
      </w:r>
      <w:r w:rsidR="00560087">
        <w:rPr>
          <w:i/>
        </w:rPr>
        <w:t>что</w:t>
      </w:r>
      <w:r w:rsidR="0017410C" w:rsidRPr="006F2171">
        <w:rPr>
          <w:i/>
        </w:rPr>
        <w:t xml:space="preserve"> картин</w:t>
      </w:r>
      <w:r w:rsidR="00560087">
        <w:rPr>
          <w:i/>
        </w:rPr>
        <w:t>е</w:t>
      </w:r>
      <w:r w:rsidR="0017410C" w:rsidRPr="006F2171">
        <w:rPr>
          <w:i/>
        </w:rPr>
        <w:t xml:space="preserve"> распределения электронной плотности </w:t>
      </w:r>
      <w:r w:rsidR="006F2171" w:rsidRPr="006F2171">
        <w:rPr>
          <w:i/>
        </w:rPr>
        <w:t xml:space="preserve">в молекуле </w:t>
      </w:r>
      <w:r w:rsidR="0017410C" w:rsidRPr="006F2171">
        <w:rPr>
          <w:i/>
        </w:rPr>
        <w:t>сво</w:t>
      </w:r>
      <w:r w:rsidR="0017410C" w:rsidRPr="006F2171">
        <w:rPr>
          <w:i/>
        </w:rPr>
        <w:t>й</w:t>
      </w:r>
      <w:r w:rsidR="0017410C" w:rsidRPr="006F2171">
        <w:rPr>
          <w:i/>
        </w:rPr>
        <w:t>ственн</w:t>
      </w:r>
      <w:r w:rsidR="00560087">
        <w:rPr>
          <w:i/>
        </w:rPr>
        <w:t>о</w:t>
      </w:r>
      <w:r w:rsidR="006F2171" w:rsidRPr="006F2171">
        <w:rPr>
          <w:i/>
          <w:spacing w:val="20"/>
        </w:rPr>
        <w:t xml:space="preserve"> </w:t>
      </w:r>
      <w:r w:rsidR="006F2171" w:rsidRPr="00723CE1">
        <w:rPr>
          <w:b/>
          <w:i/>
          <w:color w:val="0070C0"/>
          <w:spacing w:val="20"/>
        </w:rPr>
        <w:t>д</w:t>
      </w:r>
      <w:r w:rsidR="0017410C" w:rsidRPr="00723CE1">
        <w:rPr>
          <w:b/>
          <w:i/>
          <w:color w:val="0070C0"/>
          <w:spacing w:val="20"/>
        </w:rPr>
        <w:t>вижени</w:t>
      </w:r>
      <w:r w:rsidR="00560087" w:rsidRPr="00723CE1">
        <w:rPr>
          <w:b/>
          <w:i/>
          <w:color w:val="0070C0"/>
          <w:spacing w:val="20"/>
        </w:rPr>
        <w:t>е</w:t>
      </w:r>
      <w:r w:rsidR="00D324CF" w:rsidRPr="00723CE1">
        <w:rPr>
          <w:b/>
          <w:i/>
          <w:color w:val="0070C0"/>
          <w:spacing w:val="20"/>
        </w:rPr>
        <w:t>,</w:t>
      </w:r>
      <w:r w:rsidR="00D324CF">
        <w:rPr>
          <w:i/>
          <w:spacing w:val="20"/>
        </w:rPr>
        <w:t xml:space="preserve"> -</w:t>
      </w:r>
      <w:r w:rsidR="00945F7C">
        <w:rPr>
          <w:i/>
          <w:spacing w:val="20"/>
        </w:rPr>
        <w:t xml:space="preserve"> </w:t>
      </w:r>
      <w:r w:rsidR="00945F7C">
        <w:rPr>
          <w:i/>
        </w:rPr>
        <w:t xml:space="preserve">да что там </w:t>
      </w:r>
      <w:r w:rsidR="00945F7C" w:rsidRPr="006F2171">
        <w:rPr>
          <w:i/>
        </w:rPr>
        <w:t>«предчувствовал»</w:t>
      </w:r>
      <w:r w:rsidR="00945F7C">
        <w:rPr>
          <w:i/>
        </w:rPr>
        <w:t xml:space="preserve">, он даже </w:t>
      </w:r>
      <w:r w:rsidR="0036570E">
        <w:rPr>
          <w:i/>
        </w:rPr>
        <w:t>«</w:t>
      </w:r>
      <w:r w:rsidR="0022382E">
        <w:rPr>
          <w:i/>
        </w:rPr>
        <w:t>о</w:t>
      </w:r>
      <w:r w:rsidR="005A06D0">
        <w:rPr>
          <w:i/>
        </w:rPr>
        <w:t>говорился»</w:t>
      </w:r>
      <w:r w:rsidR="003E42CD">
        <w:rPr>
          <w:i/>
        </w:rPr>
        <w:t xml:space="preserve">, </w:t>
      </w:r>
      <w:r w:rsidR="003E42CD" w:rsidRPr="00723CE1">
        <w:rPr>
          <w:b/>
          <w:i/>
        </w:rPr>
        <w:t xml:space="preserve">- </w:t>
      </w:r>
      <w:r w:rsidR="003E42CD" w:rsidRPr="00723CE1">
        <w:rPr>
          <w:b/>
          <w:i/>
          <w:color w:val="0070C0"/>
          <w:spacing w:val="20"/>
        </w:rPr>
        <w:t>п</w:t>
      </w:r>
      <w:r w:rsidRPr="00723CE1">
        <w:rPr>
          <w:b/>
          <w:i/>
          <w:color w:val="0070C0"/>
          <w:spacing w:val="20"/>
        </w:rPr>
        <w:t>отоки</w:t>
      </w:r>
      <w:r w:rsidR="003E42CD" w:rsidRPr="00D324CF">
        <w:rPr>
          <w:i/>
          <w:color w:val="0070C0"/>
          <w:spacing w:val="20"/>
        </w:rPr>
        <w:t xml:space="preserve">. </w:t>
      </w:r>
    </w:p>
    <w:p w:rsidR="00740592" w:rsidRPr="00DE49FF" w:rsidRDefault="00635F78" w:rsidP="005528FA">
      <w:pPr>
        <w:pStyle w:val="ac"/>
        <w:spacing w:before="240" w:after="0" w:line="276" w:lineRule="auto"/>
        <w:ind w:left="360" w:firstLine="708"/>
        <w:jc w:val="both"/>
      </w:pPr>
      <w:r>
        <w:rPr>
          <w:b/>
          <w:i/>
          <w:color w:val="0070C0"/>
          <w:spacing w:val="20"/>
        </w:rPr>
        <w:t>П</w:t>
      </w:r>
      <w:r w:rsidR="000A36C9" w:rsidRPr="00723CE1">
        <w:rPr>
          <w:b/>
          <w:i/>
          <w:color w:val="0070C0"/>
          <w:spacing w:val="20"/>
        </w:rPr>
        <w:t>отоки</w:t>
      </w:r>
      <w:r w:rsidR="000A36C9">
        <w:rPr>
          <w:i/>
          <w:spacing w:val="20"/>
        </w:rPr>
        <w:t xml:space="preserve">, - </w:t>
      </w:r>
      <w:r w:rsidR="004157E4">
        <w:t xml:space="preserve">это не </w:t>
      </w:r>
      <w:r w:rsidR="00C8246D">
        <w:t xml:space="preserve">застывшие </w:t>
      </w:r>
      <w:r w:rsidR="004157E4">
        <w:t>предмет</w:t>
      </w:r>
      <w:r w:rsidR="00C8246D">
        <w:t>ы</w:t>
      </w:r>
      <w:r w:rsidR="004157E4">
        <w:t xml:space="preserve">, </w:t>
      </w:r>
      <w:r w:rsidR="00C8246D">
        <w:t xml:space="preserve">- </w:t>
      </w:r>
      <w:r w:rsidR="0099708A">
        <w:t xml:space="preserve">это </w:t>
      </w:r>
      <w:r w:rsidR="0099708A" w:rsidRPr="0099708A">
        <w:rPr>
          <w:b/>
          <w:i/>
          <w:color w:val="0070C0"/>
          <w:spacing w:val="20"/>
        </w:rPr>
        <w:t>процесс</w:t>
      </w:r>
      <w:r w:rsidR="00C8246D">
        <w:rPr>
          <w:b/>
          <w:i/>
          <w:color w:val="0070C0"/>
          <w:spacing w:val="20"/>
        </w:rPr>
        <w:t>ы</w:t>
      </w:r>
      <w:r w:rsidR="00F14E8F" w:rsidRPr="0099708A">
        <w:rPr>
          <w:b/>
          <w:i/>
          <w:spacing w:val="20"/>
        </w:rPr>
        <w:t>!</w:t>
      </w:r>
      <w:r w:rsidR="00740592" w:rsidRPr="00DE49FF">
        <w:rPr>
          <w:b/>
          <w:i/>
          <w:spacing w:val="20"/>
        </w:rPr>
        <w:t xml:space="preserve"> </w:t>
      </w:r>
      <w:r w:rsidR="003E42CD" w:rsidRPr="00DE49FF">
        <w:rPr>
          <w:b/>
          <w:i/>
          <w:spacing w:val="20"/>
        </w:rPr>
        <w:t xml:space="preserve"> </w:t>
      </w:r>
      <w:r w:rsidR="0022382E" w:rsidRPr="00DE49FF">
        <w:rPr>
          <w:b/>
          <w:i/>
          <w:spacing w:val="20"/>
        </w:rPr>
        <w:t xml:space="preserve"> </w:t>
      </w:r>
      <w:r w:rsidR="004157E4" w:rsidRPr="00DE49FF">
        <w:rPr>
          <w:b/>
          <w:i/>
          <w:spacing w:val="20"/>
        </w:rPr>
        <w:t xml:space="preserve"> </w:t>
      </w:r>
    </w:p>
    <w:p w:rsidR="00740592" w:rsidRPr="00353CFB" w:rsidRDefault="000E3269" w:rsidP="005528FA">
      <w:pPr>
        <w:spacing w:before="240" w:line="276" w:lineRule="auto"/>
        <w:jc w:val="both"/>
        <w:rPr>
          <w:i/>
          <w:spacing w:val="20"/>
        </w:rPr>
      </w:pPr>
      <w:r>
        <w:rPr>
          <w:i/>
        </w:rPr>
        <w:lastRenderedPageBreak/>
        <w:tab/>
      </w:r>
      <w:r w:rsidR="00353CFB">
        <w:rPr>
          <w:i/>
        </w:rPr>
        <w:t>Позвольте</w:t>
      </w:r>
      <w:r w:rsidR="00F14E8F">
        <w:rPr>
          <w:i/>
        </w:rPr>
        <w:t>, Читатель,</w:t>
      </w:r>
      <w:r w:rsidR="006153DE">
        <w:rPr>
          <w:i/>
        </w:rPr>
        <w:t xml:space="preserve"> </w:t>
      </w:r>
      <w:r w:rsidR="00353CFB">
        <w:rPr>
          <w:i/>
        </w:rPr>
        <w:t xml:space="preserve">повториться с </w:t>
      </w:r>
      <w:r w:rsidR="006153DE">
        <w:rPr>
          <w:i/>
        </w:rPr>
        <w:t>философск</w:t>
      </w:r>
      <w:r w:rsidR="00353CFB">
        <w:rPr>
          <w:i/>
        </w:rPr>
        <w:t>им</w:t>
      </w:r>
      <w:r w:rsidR="006153DE">
        <w:rPr>
          <w:i/>
        </w:rPr>
        <w:t xml:space="preserve"> отступление</w:t>
      </w:r>
      <w:r w:rsidR="00353CFB">
        <w:rPr>
          <w:i/>
        </w:rPr>
        <w:t>м</w:t>
      </w:r>
      <w:r w:rsidR="006153DE">
        <w:rPr>
          <w:i/>
        </w:rPr>
        <w:t xml:space="preserve">, </w:t>
      </w:r>
      <w:r>
        <w:rPr>
          <w:i/>
        </w:rPr>
        <w:t xml:space="preserve">- </w:t>
      </w:r>
      <w:r w:rsidR="004D70BD" w:rsidRPr="00353CFB">
        <w:rPr>
          <w:i/>
          <w:spacing w:val="20"/>
        </w:rPr>
        <w:t xml:space="preserve">увидеть за </w:t>
      </w:r>
      <w:r w:rsidRPr="00353CFB">
        <w:rPr>
          <w:i/>
          <w:spacing w:val="20"/>
        </w:rPr>
        <w:t>предмет</w:t>
      </w:r>
      <w:r w:rsidR="004D70BD" w:rsidRPr="00353CFB">
        <w:rPr>
          <w:i/>
          <w:spacing w:val="20"/>
        </w:rPr>
        <w:t>ом</w:t>
      </w:r>
      <w:r w:rsidRPr="00353CFB">
        <w:rPr>
          <w:i/>
          <w:spacing w:val="20"/>
        </w:rPr>
        <w:t xml:space="preserve"> процесс есть </w:t>
      </w:r>
      <w:r w:rsidR="002A3BA2" w:rsidRPr="00353CFB">
        <w:rPr>
          <w:i/>
          <w:spacing w:val="20"/>
        </w:rPr>
        <w:t xml:space="preserve">один из </w:t>
      </w:r>
      <w:r w:rsidRPr="00353CFB">
        <w:rPr>
          <w:i/>
          <w:spacing w:val="20"/>
        </w:rPr>
        <w:t>главны</w:t>
      </w:r>
      <w:r w:rsidR="002A3BA2" w:rsidRPr="00353CFB">
        <w:rPr>
          <w:i/>
          <w:spacing w:val="20"/>
        </w:rPr>
        <w:t>х</w:t>
      </w:r>
      <w:r w:rsidRPr="00353CFB">
        <w:rPr>
          <w:i/>
          <w:spacing w:val="20"/>
        </w:rPr>
        <w:t xml:space="preserve"> признак</w:t>
      </w:r>
      <w:r w:rsidR="002A3BA2" w:rsidRPr="00353CFB">
        <w:rPr>
          <w:i/>
          <w:spacing w:val="20"/>
        </w:rPr>
        <w:t>ов</w:t>
      </w:r>
      <w:r w:rsidRPr="00353CFB">
        <w:rPr>
          <w:i/>
          <w:spacing w:val="20"/>
        </w:rPr>
        <w:t xml:space="preserve"> диалектического метода познания.</w:t>
      </w:r>
    </w:p>
    <w:p w:rsidR="00E3569D" w:rsidRDefault="00570F8F" w:rsidP="005528FA">
      <w:pPr>
        <w:spacing w:before="240" w:line="276" w:lineRule="auto"/>
        <w:ind w:firstLine="708"/>
        <w:jc w:val="both"/>
      </w:pPr>
      <w:r w:rsidRPr="003F1AA7">
        <w:t>Ограничим категорию</w:t>
      </w:r>
      <w:r w:rsidR="009C62D1" w:rsidRPr="003F1AA7">
        <w:t xml:space="preserve"> </w:t>
      </w:r>
      <w:r w:rsidR="008261AB" w:rsidRPr="00C8246D">
        <w:rPr>
          <w:i/>
        </w:rPr>
        <w:t xml:space="preserve">диалектической </w:t>
      </w:r>
      <w:r w:rsidR="00E3569D" w:rsidRPr="00C8246D">
        <w:rPr>
          <w:i/>
        </w:rPr>
        <w:t>модели</w:t>
      </w:r>
      <w:r w:rsidR="009C62D1" w:rsidRPr="00C8246D">
        <w:rPr>
          <w:i/>
        </w:rPr>
        <w:t xml:space="preserve"> атома</w:t>
      </w:r>
      <w:r w:rsidR="009C62D1" w:rsidRPr="00C8246D">
        <w:t>.</w:t>
      </w:r>
      <w:r w:rsidR="00E61724" w:rsidRPr="00C8246D">
        <w:rPr>
          <w:rStyle w:val="af5"/>
        </w:rPr>
        <w:footnoteReference w:id="44"/>
      </w:r>
    </w:p>
    <w:p w:rsidR="009911DB" w:rsidRDefault="0011760C" w:rsidP="005528FA">
      <w:pPr>
        <w:spacing w:before="240" w:after="0" w:line="276" w:lineRule="auto"/>
        <w:ind w:firstLine="708"/>
        <w:jc w:val="both"/>
        <w:rPr>
          <w:i/>
        </w:rPr>
      </w:pPr>
      <w:r w:rsidRPr="007A3B3E">
        <w:rPr>
          <w:i/>
        </w:rPr>
        <w:t>А</w:t>
      </w:r>
      <w:r w:rsidR="009911DB" w:rsidRPr="007A3B3E">
        <w:rPr>
          <w:i/>
        </w:rPr>
        <w:t xml:space="preserve">том </w:t>
      </w:r>
      <w:r w:rsidR="008C0575" w:rsidRPr="007A3B3E">
        <w:rPr>
          <w:i/>
        </w:rPr>
        <w:t xml:space="preserve">есть </w:t>
      </w:r>
      <w:r w:rsidR="005343A9" w:rsidRPr="007A3B3E">
        <w:rPr>
          <w:i/>
        </w:rPr>
        <w:t xml:space="preserve">физическая форма </w:t>
      </w:r>
      <w:r w:rsidR="00376919">
        <w:rPr>
          <w:i/>
        </w:rPr>
        <w:t xml:space="preserve">процесса </w:t>
      </w:r>
      <w:r w:rsidR="00B447CA" w:rsidRPr="007A3B3E">
        <w:rPr>
          <w:i/>
        </w:rPr>
        <w:t xml:space="preserve">сотворения </w:t>
      </w:r>
      <w:r w:rsidR="00AE2E86" w:rsidRPr="007A3B3E">
        <w:rPr>
          <w:i/>
        </w:rPr>
        <w:t>вещества</w:t>
      </w:r>
      <w:r w:rsidR="007A3B3E">
        <w:rPr>
          <w:i/>
        </w:rPr>
        <w:t>, п</w:t>
      </w:r>
      <w:r w:rsidR="001B4829">
        <w:rPr>
          <w:i/>
        </w:rPr>
        <w:t>роце</w:t>
      </w:r>
      <w:r w:rsidR="001B4829">
        <w:rPr>
          <w:i/>
        </w:rPr>
        <w:t>с</w:t>
      </w:r>
      <w:r w:rsidR="001B4829">
        <w:rPr>
          <w:i/>
        </w:rPr>
        <w:t>с</w:t>
      </w:r>
      <w:r w:rsidR="007A3B3E">
        <w:rPr>
          <w:i/>
        </w:rPr>
        <w:t xml:space="preserve">а </w:t>
      </w:r>
      <w:r w:rsidR="001B4829">
        <w:rPr>
          <w:i/>
        </w:rPr>
        <w:t xml:space="preserve"> </w:t>
      </w:r>
      <w:r w:rsidR="00930A4A">
        <w:rPr>
          <w:i/>
        </w:rPr>
        <w:t>самоподдерживающ</w:t>
      </w:r>
      <w:r w:rsidR="007A3B3E">
        <w:rPr>
          <w:i/>
        </w:rPr>
        <w:t>его</w:t>
      </w:r>
      <w:r w:rsidR="00930A4A">
        <w:rPr>
          <w:i/>
        </w:rPr>
        <w:t>ся</w:t>
      </w:r>
      <w:r w:rsidR="001B4829">
        <w:rPr>
          <w:i/>
        </w:rPr>
        <w:t xml:space="preserve"> и самодостаточн</w:t>
      </w:r>
      <w:r w:rsidR="007A3B3E">
        <w:rPr>
          <w:i/>
        </w:rPr>
        <w:t>ого</w:t>
      </w:r>
      <w:r w:rsidR="009911DB">
        <w:rPr>
          <w:i/>
        </w:rPr>
        <w:t>.</w:t>
      </w:r>
      <w:r w:rsidR="008C0575">
        <w:rPr>
          <w:i/>
        </w:rPr>
        <w:t xml:space="preserve"> </w:t>
      </w:r>
    </w:p>
    <w:p w:rsidR="007A3B3E" w:rsidRDefault="007A3B3E" w:rsidP="005528FA">
      <w:pPr>
        <w:spacing w:before="240" w:after="0" w:line="276" w:lineRule="auto"/>
        <w:ind w:firstLine="708"/>
        <w:jc w:val="both"/>
        <w:rPr>
          <w:i/>
        </w:rPr>
      </w:pPr>
      <w:r>
        <w:rPr>
          <w:i/>
        </w:rPr>
        <w:t>Метод, которы</w:t>
      </w:r>
      <w:r w:rsidR="00353CFB">
        <w:rPr>
          <w:i/>
        </w:rPr>
        <w:t>м</w:t>
      </w:r>
      <w:r>
        <w:rPr>
          <w:i/>
        </w:rPr>
        <w:t xml:space="preserve"> </w:t>
      </w:r>
      <w:r w:rsidR="00702E0F">
        <w:rPr>
          <w:i/>
        </w:rPr>
        <w:t xml:space="preserve">Природа </w:t>
      </w:r>
      <w:r w:rsidR="00353CFB">
        <w:rPr>
          <w:i/>
        </w:rPr>
        <w:t xml:space="preserve">используется </w:t>
      </w:r>
      <w:r w:rsidR="006B7BD3">
        <w:rPr>
          <w:i/>
        </w:rPr>
        <w:t>для</w:t>
      </w:r>
      <w:r>
        <w:rPr>
          <w:i/>
        </w:rPr>
        <w:t xml:space="preserve"> сотворени</w:t>
      </w:r>
      <w:r w:rsidR="006B7BD3">
        <w:rPr>
          <w:i/>
        </w:rPr>
        <w:t>я</w:t>
      </w:r>
      <w:r>
        <w:rPr>
          <w:i/>
        </w:rPr>
        <w:t xml:space="preserve"> вещества</w:t>
      </w:r>
      <w:r w:rsidR="006B7BD3">
        <w:rPr>
          <w:i/>
        </w:rPr>
        <w:t>,</w:t>
      </w:r>
      <w:r>
        <w:rPr>
          <w:i/>
        </w:rPr>
        <w:t xml:space="preserve"> есть  трансформация ударны</w:t>
      </w:r>
      <w:r w:rsidR="00376919">
        <w:rPr>
          <w:i/>
        </w:rPr>
        <w:t>х</w:t>
      </w:r>
      <w:r>
        <w:rPr>
          <w:i/>
        </w:rPr>
        <w:t xml:space="preserve"> </w:t>
      </w:r>
      <w:r w:rsidR="00376919">
        <w:rPr>
          <w:i/>
        </w:rPr>
        <w:t xml:space="preserve">сверхсветовых </w:t>
      </w:r>
      <w:r>
        <w:rPr>
          <w:i/>
        </w:rPr>
        <w:t xml:space="preserve">волн в ударные волны </w:t>
      </w:r>
      <w:r w:rsidR="00702E0F">
        <w:rPr>
          <w:i/>
        </w:rPr>
        <w:t>со</w:t>
      </w:r>
      <w:r>
        <w:rPr>
          <w:i/>
        </w:rPr>
        <w:t xml:space="preserve"> ск</w:t>
      </w:r>
      <w:r>
        <w:rPr>
          <w:i/>
        </w:rPr>
        <w:t>о</w:t>
      </w:r>
      <w:r>
        <w:rPr>
          <w:i/>
        </w:rPr>
        <w:t xml:space="preserve">ростью света, - </w:t>
      </w:r>
      <w:r w:rsidR="006B7BD3">
        <w:rPr>
          <w:i/>
        </w:rPr>
        <w:t>естественной скорост</w:t>
      </w:r>
      <w:r w:rsidR="004864F0">
        <w:rPr>
          <w:i/>
        </w:rPr>
        <w:t xml:space="preserve">ью </w:t>
      </w:r>
      <w:r w:rsidR="006B7BD3">
        <w:rPr>
          <w:i/>
        </w:rPr>
        <w:t xml:space="preserve"> распространения возмущений в эфире</w:t>
      </w:r>
      <w:r>
        <w:rPr>
          <w:i/>
        </w:rPr>
        <w:t xml:space="preserve">.    </w:t>
      </w:r>
    </w:p>
    <w:p w:rsidR="00E9093C" w:rsidRPr="00702E0F" w:rsidRDefault="00E9093C" w:rsidP="005528FA">
      <w:pPr>
        <w:spacing w:line="276" w:lineRule="auto"/>
        <w:ind w:firstLine="708"/>
        <w:jc w:val="both"/>
      </w:pPr>
    </w:p>
    <w:p w:rsidR="007F47C4" w:rsidRPr="000F4E71" w:rsidRDefault="00A53C40" w:rsidP="005528FA">
      <w:pPr>
        <w:spacing w:line="276" w:lineRule="auto"/>
        <w:ind w:firstLine="708"/>
        <w:jc w:val="both"/>
        <w:rPr>
          <w:i/>
        </w:rPr>
      </w:pPr>
      <w:r w:rsidRPr="000F4E71">
        <w:rPr>
          <w:i/>
        </w:rPr>
        <w:t xml:space="preserve">Волны есть более низкий уровень материи, чем частица. </w:t>
      </w:r>
    </w:p>
    <w:p w:rsidR="00A53C40" w:rsidRDefault="00A53C40" w:rsidP="005528FA">
      <w:pPr>
        <w:spacing w:line="276" w:lineRule="auto"/>
        <w:ind w:firstLine="708"/>
        <w:jc w:val="both"/>
        <w:rPr>
          <w:i/>
        </w:rPr>
      </w:pPr>
      <w:r w:rsidRPr="000F4E71">
        <w:rPr>
          <w:i/>
        </w:rPr>
        <w:t xml:space="preserve">Предыстория </w:t>
      </w:r>
      <w:r w:rsidR="0047633C">
        <w:rPr>
          <w:i/>
        </w:rPr>
        <w:t xml:space="preserve">частиц, - </w:t>
      </w:r>
      <w:r w:rsidRPr="000F4E71">
        <w:rPr>
          <w:i/>
        </w:rPr>
        <w:t>«мельчайших кирпичиков» Мироздания</w:t>
      </w:r>
      <w:r w:rsidR="00AA1C78">
        <w:rPr>
          <w:i/>
        </w:rPr>
        <w:t>, -</w:t>
      </w:r>
      <w:r w:rsidRPr="000F4E71">
        <w:rPr>
          <w:i/>
        </w:rPr>
        <w:t xml:space="preserve"> не корпускулярная, а волновая.</w:t>
      </w:r>
    </w:p>
    <w:p w:rsidR="00163DA1" w:rsidRDefault="00163DA1" w:rsidP="005528FA">
      <w:pPr>
        <w:spacing w:line="276" w:lineRule="auto"/>
        <w:ind w:firstLine="708"/>
        <w:jc w:val="both"/>
        <w:rPr>
          <w:i/>
        </w:rPr>
      </w:pPr>
    </w:p>
    <w:p w:rsidR="00163DA1" w:rsidRDefault="00163DA1" w:rsidP="005528FA">
      <w:pPr>
        <w:spacing w:line="276" w:lineRule="auto"/>
        <w:ind w:firstLine="708"/>
        <w:jc w:val="both"/>
        <w:rPr>
          <w:i/>
        </w:rPr>
      </w:pPr>
    </w:p>
    <w:p w:rsidR="00163DA1" w:rsidRDefault="00163DA1" w:rsidP="005528FA">
      <w:pPr>
        <w:spacing w:line="276" w:lineRule="auto"/>
        <w:ind w:firstLine="708"/>
        <w:jc w:val="both"/>
        <w:rPr>
          <w:i/>
        </w:rPr>
      </w:pPr>
    </w:p>
    <w:p w:rsidR="00163DA1" w:rsidRDefault="00163DA1" w:rsidP="005528FA">
      <w:pPr>
        <w:spacing w:line="276" w:lineRule="auto"/>
        <w:ind w:firstLine="708"/>
        <w:jc w:val="both"/>
        <w:rPr>
          <w:i/>
        </w:rPr>
      </w:pPr>
    </w:p>
    <w:p w:rsidR="00163DA1" w:rsidRPr="000F4E71" w:rsidRDefault="00163DA1" w:rsidP="005528FA">
      <w:pPr>
        <w:spacing w:line="276" w:lineRule="auto"/>
        <w:ind w:firstLine="708"/>
        <w:jc w:val="both"/>
        <w:rPr>
          <w:i/>
        </w:rPr>
      </w:pPr>
    </w:p>
    <w:p w:rsidR="000F4E71" w:rsidRDefault="000F4E71">
      <w:r>
        <w:br w:type="page"/>
      </w:r>
    </w:p>
    <w:p w:rsidR="00163DA1" w:rsidRDefault="00163DA1"/>
    <w:p w:rsidR="00B22266" w:rsidRDefault="00B22266"/>
    <w:p w:rsidR="009911DB" w:rsidRPr="00486AC8" w:rsidRDefault="009911DB" w:rsidP="00486AC8">
      <w:pPr>
        <w:pStyle w:val="1"/>
        <w:rPr>
          <w:b w:val="0"/>
          <w:color w:val="auto"/>
          <w:sz w:val="36"/>
          <w:szCs w:val="36"/>
        </w:rPr>
      </w:pPr>
      <w:bookmarkStart w:id="98" w:name="_Toc92023096"/>
      <w:bookmarkStart w:id="99" w:name="_Toc92812841"/>
      <w:r w:rsidRPr="00486AC8">
        <w:rPr>
          <w:b w:val="0"/>
          <w:color w:val="auto"/>
          <w:sz w:val="36"/>
          <w:szCs w:val="36"/>
        </w:rPr>
        <w:t>Космическая энергия</w:t>
      </w:r>
      <w:bookmarkEnd w:id="98"/>
      <w:bookmarkEnd w:id="99"/>
    </w:p>
    <w:p w:rsidR="00597A3F" w:rsidRDefault="00400479" w:rsidP="005528FA">
      <w:pPr>
        <w:spacing w:before="240" w:after="0" w:line="276" w:lineRule="auto"/>
        <w:ind w:firstLine="708"/>
        <w:jc w:val="both"/>
      </w:pPr>
      <w:r>
        <w:t>А</w:t>
      </w:r>
      <w:r w:rsidR="00C91C09">
        <w:t>втор называет</w:t>
      </w:r>
      <w:r>
        <w:t xml:space="preserve"> (</w:t>
      </w:r>
      <w:r w:rsidR="00514780">
        <w:t xml:space="preserve">называл </w:t>
      </w:r>
      <w:r>
        <w:t>до сих пор)</w:t>
      </w:r>
      <w:r w:rsidR="00C91C09">
        <w:t xml:space="preserve"> </w:t>
      </w:r>
      <w:r w:rsidR="001D47FB" w:rsidRPr="0092051B">
        <w:rPr>
          <w:i/>
        </w:rPr>
        <w:t>энергию,</w:t>
      </w:r>
      <w:r w:rsidR="001D47FB">
        <w:t xml:space="preserve"> </w:t>
      </w:r>
      <w:r w:rsidR="00FD15C1">
        <w:t xml:space="preserve">обеспечивающую </w:t>
      </w:r>
      <w:r w:rsidR="00FD15C1" w:rsidRPr="00597A3F">
        <w:rPr>
          <w:i/>
          <w:spacing w:val="20"/>
        </w:rPr>
        <w:t>гр</w:t>
      </w:r>
      <w:r w:rsidR="00FD15C1" w:rsidRPr="00597A3F">
        <w:rPr>
          <w:i/>
          <w:spacing w:val="20"/>
        </w:rPr>
        <w:t>а</w:t>
      </w:r>
      <w:r w:rsidR="00FD15C1" w:rsidRPr="00597A3F">
        <w:rPr>
          <w:i/>
          <w:spacing w:val="20"/>
        </w:rPr>
        <w:t>витационные</w:t>
      </w:r>
      <w:r w:rsidR="00FD15C1">
        <w:t xml:space="preserve"> процессы</w:t>
      </w:r>
      <w:r w:rsidR="00597A3F" w:rsidRPr="00597A3F">
        <w:rPr>
          <w:b/>
          <w:i/>
          <w:spacing w:val="20"/>
        </w:rPr>
        <w:t xml:space="preserve"> </w:t>
      </w:r>
      <w:r w:rsidR="00597A3F" w:rsidRPr="00597A3F">
        <w:rPr>
          <w:i/>
          <w:spacing w:val="20"/>
        </w:rPr>
        <w:t>гравитационной</w:t>
      </w:r>
      <w:r w:rsidR="001D47FB">
        <w:t xml:space="preserve">. </w:t>
      </w:r>
    </w:p>
    <w:p w:rsidR="00FD15C1" w:rsidRPr="00514780" w:rsidRDefault="001D47FB" w:rsidP="00597A3F">
      <w:pPr>
        <w:spacing w:line="276" w:lineRule="auto"/>
        <w:ind w:firstLine="708"/>
        <w:jc w:val="both"/>
        <w:rPr>
          <w:b/>
          <w:spacing w:val="20"/>
        </w:rPr>
      </w:pPr>
      <w:r>
        <w:t>Это же название</w:t>
      </w:r>
      <w:r w:rsidR="00FD15C1">
        <w:t xml:space="preserve"> распространя</w:t>
      </w:r>
      <w:r w:rsidR="00514780">
        <w:t xml:space="preserve">лось </w:t>
      </w:r>
      <w:r w:rsidR="00FD15C1">
        <w:t xml:space="preserve">и на </w:t>
      </w:r>
      <w:r w:rsidR="00FD15C1" w:rsidRPr="00597A3F">
        <w:rPr>
          <w:i/>
          <w:spacing w:val="20"/>
        </w:rPr>
        <w:t>материальный носитель</w:t>
      </w:r>
      <w:r w:rsidR="00FD15C1">
        <w:t xml:space="preserve"> </w:t>
      </w:r>
      <w:r>
        <w:t xml:space="preserve">этой </w:t>
      </w:r>
      <w:r w:rsidR="00FD15C1">
        <w:t xml:space="preserve">энергии, </w:t>
      </w:r>
      <w:r w:rsidR="00FD15C1" w:rsidRPr="00FD15C1">
        <w:rPr>
          <w:i/>
        </w:rPr>
        <w:t xml:space="preserve">- </w:t>
      </w:r>
      <w:r w:rsidR="00FD15C1" w:rsidRPr="00597A3F">
        <w:rPr>
          <w:i/>
          <w:spacing w:val="20"/>
        </w:rPr>
        <w:t>ударные</w:t>
      </w:r>
      <w:r w:rsidR="00514780" w:rsidRPr="00597A3F">
        <w:rPr>
          <w:i/>
          <w:spacing w:val="20"/>
        </w:rPr>
        <w:t xml:space="preserve"> </w:t>
      </w:r>
      <w:r w:rsidR="00FD15C1" w:rsidRPr="00597A3F">
        <w:rPr>
          <w:i/>
          <w:spacing w:val="20"/>
        </w:rPr>
        <w:t xml:space="preserve"> гравитационные волны в эфире</w:t>
      </w:r>
      <w:r w:rsidR="00FD15C1" w:rsidRPr="00514780">
        <w:rPr>
          <w:b/>
          <w:i/>
          <w:spacing w:val="20"/>
        </w:rPr>
        <w:t>.</w:t>
      </w:r>
      <w:r w:rsidR="00FD15C1" w:rsidRPr="00514780">
        <w:rPr>
          <w:b/>
          <w:spacing w:val="20"/>
        </w:rPr>
        <w:t xml:space="preserve"> </w:t>
      </w:r>
      <w:r w:rsidR="00514780" w:rsidRPr="00514780">
        <w:rPr>
          <w:b/>
          <w:spacing w:val="20"/>
        </w:rPr>
        <w:t xml:space="preserve"> </w:t>
      </w:r>
    </w:p>
    <w:p w:rsidR="00C91C09" w:rsidRDefault="00597A3F" w:rsidP="005528FA">
      <w:pPr>
        <w:spacing w:line="276" w:lineRule="auto"/>
        <w:ind w:firstLine="708"/>
        <w:jc w:val="both"/>
      </w:pPr>
      <w:r>
        <w:t>В</w:t>
      </w:r>
      <w:r w:rsidR="00C91C09">
        <w:t xml:space="preserve">ремя поговорить о том, что название </w:t>
      </w:r>
      <w:r w:rsidR="00097E6E">
        <w:rPr>
          <w:i/>
        </w:rPr>
        <w:t>«</w:t>
      </w:r>
      <w:r w:rsidR="00C91C09" w:rsidRPr="003A51A0">
        <w:rPr>
          <w:i/>
          <w:spacing w:val="20"/>
        </w:rPr>
        <w:t>гравитационная</w:t>
      </w:r>
      <w:r w:rsidR="00097E6E">
        <w:rPr>
          <w:i/>
          <w:spacing w:val="20"/>
        </w:rPr>
        <w:t>»</w:t>
      </w:r>
      <w:r w:rsidR="00C91C09" w:rsidRPr="003A51A0">
        <w:rPr>
          <w:i/>
        </w:rPr>
        <w:t xml:space="preserve"> </w:t>
      </w:r>
      <w:r w:rsidR="00C91C09">
        <w:t>для ра</w:t>
      </w:r>
      <w:r w:rsidR="00C91C09">
        <w:t>с</w:t>
      </w:r>
      <w:r w:rsidR="00C91C09">
        <w:t>сматриваемой нами энергии</w:t>
      </w:r>
      <w:r w:rsidR="007A01C6">
        <w:t xml:space="preserve"> </w:t>
      </w:r>
      <w:r w:rsidR="00C91C09">
        <w:t xml:space="preserve"> </w:t>
      </w:r>
      <w:r w:rsidR="00C91C09" w:rsidRPr="00367EB8">
        <w:rPr>
          <w:i/>
          <w:spacing w:val="20"/>
        </w:rPr>
        <w:t>неудачное и некорректное.</w:t>
      </w:r>
      <w:r w:rsidR="00C91C09">
        <w:t xml:space="preserve"> </w:t>
      </w:r>
    </w:p>
    <w:p w:rsidR="00C91A92" w:rsidRDefault="00D4537D" w:rsidP="005528FA">
      <w:pPr>
        <w:spacing w:line="276" w:lineRule="auto"/>
        <w:ind w:firstLine="708"/>
        <w:jc w:val="both"/>
      </w:pPr>
      <w:r>
        <w:t>Наз</w:t>
      </w:r>
      <w:r w:rsidR="00C10789">
        <w:t>ы</w:t>
      </w:r>
      <w:r>
        <w:t>ва</w:t>
      </w:r>
      <w:r w:rsidR="00C10789">
        <w:t xml:space="preserve">ть </w:t>
      </w:r>
      <w:r w:rsidR="00C10789" w:rsidRPr="00C10789">
        <w:rPr>
          <w:i/>
        </w:rPr>
        <w:t>сверхсветовые</w:t>
      </w:r>
      <w:r w:rsidRPr="00C10789">
        <w:rPr>
          <w:i/>
        </w:rPr>
        <w:t xml:space="preserve"> ударные волны </w:t>
      </w:r>
      <w:r w:rsidR="00C10789" w:rsidRPr="00C10789">
        <w:rPr>
          <w:i/>
        </w:rPr>
        <w:t xml:space="preserve">в эфире </w:t>
      </w:r>
      <w:r w:rsidR="00C10789">
        <w:rPr>
          <w:i/>
        </w:rPr>
        <w:t>«</w:t>
      </w:r>
      <w:r w:rsidR="00C10789" w:rsidRPr="00C10789">
        <w:rPr>
          <w:i/>
        </w:rPr>
        <w:t>гравитационными</w:t>
      </w:r>
      <w:r w:rsidR="00C10789">
        <w:rPr>
          <w:i/>
        </w:rPr>
        <w:t>»</w:t>
      </w:r>
      <w:r w:rsidR="00C10789">
        <w:t xml:space="preserve"> на том основании, что они </w:t>
      </w:r>
      <w:r w:rsidR="00C91A92">
        <w:t xml:space="preserve">обеспечивают энергией гравитационные процессы </w:t>
      </w:r>
      <w:r>
        <w:t>некорректно</w:t>
      </w:r>
      <w:r w:rsidR="00400479">
        <w:t xml:space="preserve"> </w:t>
      </w:r>
      <w:r w:rsidR="0092051B">
        <w:t xml:space="preserve">уже </w:t>
      </w:r>
      <w:r w:rsidR="00400479">
        <w:t xml:space="preserve">потому, что </w:t>
      </w:r>
      <w:r w:rsidR="0092051B">
        <w:t xml:space="preserve">слишком </w:t>
      </w:r>
      <w:r w:rsidR="00400479">
        <w:t xml:space="preserve">малая </w:t>
      </w:r>
      <w:r w:rsidR="00DC40B9">
        <w:t>доля</w:t>
      </w:r>
      <w:r w:rsidR="00400479">
        <w:t xml:space="preserve"> энергии</w:t>
      </w:r>
      <w:r w:rsidR="00D9063F">
        <w:t xml:space="preserve"> </w:t>
      </w:r>
      <w:r w:rsidR="00C313E0" w:rsidRPr="00C10789">
        <w:rPr>
          <w:i/>
        </w:rPr>
        <w:t>сверхсветовы</w:t>
      </w:r>
      <w:r w:rsidR="00400479">
        <w:rPr>
          <w:i/>
        </w:rPr>
        <w:t>х</w:t>
      </w:r>
      <w:r w:rsidR="00C313E0" w:rsidRPr="00C10789">
        <w:rPr>
          <w:i/>
        </w:rPr>
        <w:t xml:space="preserve"> ударны</w:t>
      </w:r>
      <w:r w:rsidR="00400479">
        <w:rPr>
          <w:i/>
        </w:rPr>
        <w:t>х</w:t>
      </w:r>
      <w:r w:rsidR="00C313E0" w:rsidRPr="00C10789">
        <w:rPr>
          <w:i/>
        </w:rPr>
        <w:t xml:space="preserve"> волн</w:t>
      </w:r>
      <w:r w:rsidR="00400479">
        <w:rPr>
          <w:i/>
        </w:rPr>
        <w:t xml:space="preserve"> </w:t>
      </w:r>
      <w:r w:rsidR="00400479">
        <w:t>расходуется на обеспечение гравитационных процесс</w:t>
      </w:r>
      <w:r w:rsidR="0092051B">
        <w:t>ов</w:t>
      </w:r>
    </w:p>
    <w:p w:rsidR="00AA1C78" w:rsidRDefault="00682E04" w:rsidP="00AA1C78">
      <w:pPr>
        <w:spacing w:after="0" w:line="276" w:lineRule="auto"/>
        <w:ind w:firstLine="708"/>
        <w:jc w:val="both"/>
        <w:rPr>
          <w:i/>
        </w:rPr>
      </w:pPr>
      <w:r>
        <w:t xml:space="preserve">В первую очередь </w:t>
      </w:r>
      <w:r w:rsidR="00367EB8">
        <w:t>эти волны</w:t>
      </w:r>
      <w:r w:rsidR="0092051B">
        <w:t xml:space="preserve"> обеспечивают энергией </w:t>
      </w:r>
      <w:r w:rsidR="00AA1C78">
        <w:t xml:space="preserve">(и материей) </w:t>
      </w:r>
      <w:r w:rsidR="00E351B1">
        <w:t>пр</w:t>
      </w:r>
      <w:r w:rsidR="00E351B1">
        <w:t>о</w:t>
      </w:r>
      <w:r w:rsidR="00E351B1">
        <w:t xml:space="preserve">цесс </w:t>
      </w:r>
      <w:r w:rsidR="00E351B1" w:rsidRPr="00241CB1">
        <w:rPr>
          <w:i/>
        </w:rPr>
        <w:t>сотворения вещества,</w:t>
      </w:r>
      <w:r w:rsidR="00E351B1">
        <w:t xml:space="preserve"> </w:t>
      </w:r>
      <w:r w:rsidR="00AA1C78">
        <w:t xml:space="preserve">а вместе с тем и </w:t>
      </w:r>
      <w:r w:rsidR="00AA1C78" w:rsidRPr="00AA1C78">
        <w:rPr>
          <w:i/>
        </w:rPr>
        <w:t>сотворения электромагнитного излучения,</w:t>
      </w:r>
      <w:r w:rsidR="00AA1C78">
        <w:t xml:space="preserve"> - </w:t>
      </w:r>
      <w:r w:rsidR="00367EB8">
        <w:t xml:space="preserve">именно </w:t>
      </w:r>
      <w:r w:rsidR="00E351B1">
        <w:t xml:space="preserve">на </w:t>
      </w:r>
      <w:r w:rsidR="00241CB1">
        <w:t>э</w:t>
      </w:r>
      <w:r w:rsidR="00E351B1">
        <w:t xml:space="preserve">то </w:t>
      </w:r>
      <w:r>
        <w:t>направляет</w:t>
      </w:r>
      <w:r w:rsidR="00AA1C78">
        <w:t xml:space="preserve">ся </w:t>
      </w:r>
      <w:r>
        <w:t>большая</w:t>
      </w:r>
      <w:r w:rsidR="00E351B1">
        <w:t xml:space="preserve"> часть </w:t>
      </w:r>
      <w:r w:rsidR="00AA1C78">
        <w:t xml:space="preserve">материи (и </w:t>
      </w:r>
      <w:r w:rsidR="00E351B1">
        <w:t>энергии</w:t>
      </w:r>
      <w:r w:rsidR="00AA1C78">
        <w:t xml:space="preserve">) </w:t>
      </w:r>
      <w:r w:rsidR="00E351B1">
        <w:t xml:space="preserve"> </w:t>
      </w:r>
      <w:r w:rsidR="00E351B1" w:rsidRPr="00E351B1">
        <w:rPr>
          <w:i/>
        </w:rPr>
        <w:t>сверхсветовых ударных волн</w:t>
      </w:r>
      <w:r>
        <w:rPr>
          <w:i/>
        </w:rPr>
        <w:t xml:space="preserve"> в эфире</w:t>
      </w:r>
      <w:r w:rsidR="00AA1C78">
        <w:rPr>
          <w:i/>
        </w:rPr>
        <w:t xml:space="preserve">. </w:t>
      </w:r>
    </w:p>
    <w:p w:rsidR="00E351B1" w:rsidRDefault="00AA1C78" w:rsidP="005528FA">
      <w:pPr>
        <w:spacing w:line="276" w:lineRule="auto"/>
        <w:ind w:firstLine="708"/>
        <w:jc w:val="both"/>
      </w:pPr>
      <w:r>
        <w:t>У</w:t>
      </w:r>
      <w:r w:rsidR="00241CB1">
        <w:t>же на э</w:t>
      </w:r>
      <w:r w:rsidR="00E351B1">
        <w:t>т</w:t>
      </w:r>
      <w:r w:rsidR="00241CB1">
        <w:t xml:space="preserve">ом основании </w:t>
      </w:r>
      <w:r w:rsidR="00E351B1">
        <w:t xml:space="preserve">функция </w:t>
      </w:r>
      <w:r w:rsidR="00241CB1" w:rsidRPr="00241CB1">
        <w:rPr>
          <w:i/>
        </w:rPr>
        <w:t xml:space="preserve">сотворения </w:t>
      </w:r>
      <w:r w:rsidR="00241CB1" w:rsidRPr="00E3290A">
        <w:rPr>
          <w:i/>
        </w:rPr>
        <w:t xml:space="preserve">вещества </w:t>
      </w:r>
      <w:r w:rsidRPr="00E3290A">
        <w:rPr>
          <w:i/>
        </w:rPr>
        <w:t>и электрома</w:t>
      </w:r>
      <w:r w:rsidRPr="00E3290A">
        <w:rPr>
          <w:i/>
        </w:rPr>
        <w:t>г</w:t>
      </w:r>
      <w:r w:rsidRPr="00E3290A">
        <w:rPr>
          <w:i/>
        </w:rPr>
        <w:t xml:space="preserve">нитного излучения </w:t>
      </w:r>
      <w:r w:rsidR="00E351B1">
        <w:t xml:space="preserve">имеет </w:t>
      </w:r>
      <w:r w:rsidR="00241CB1">
        <w:t xml:space="preserve">гораздо </w:t>
      </w:r>
      <w:r w:rsidR="00E351B1">
        <w:t>больше прав быть представленной в назв</w:t>
      </w:r>
      <w:r w:rsidR="00E351B1">
        <w:t>а</w:t>
      </w:r>
      <w:r w:rsidR="00E351B1">
        <w:t>нии</w:t>
      </w:r>
      <w:r w:rsidR="00241CB1" w:rsidRPr="00241CB1">
        <w:rPr>
          <w:i/>
        </w:rPr>
        <w:t xml:space="preserve"> </w:t>
      </w:r>
      <w:r w:rsidR="00241CB1" w:rsidRPr="00E351B1">
        <w:rPr>
          <w:i/>
        </w:rPr>
        <w:t>сверхсветовых ударных волн</w:t>
      </w:r>
      <w:r w:rsidR="00E351B1">
        <w:t>.</w:t>
      </w:r>
    </w:p>
    <w:p w:rsidR="00E3290A" w:rsidRDefault="00D9063F" w:rsidP="00E3290A">
      <w:pPr>
        <w:spacing w:after="0" w:line="276" w:lineRule="auto"/>
        <w:ind w:firstLine="708"/>
        <w:jc w:val="both"/>
      </w:pPr>
      <w:r w:rsidRPr="006E199F">
        <w:rPr>
          <w:i/>
        </w:rPr>
        <w:t>Гравитация</w:t>
      </w:r>
      <w:r>
        <w:t xml:space="preserve"> появляется </w:t>
      </w:r>
      <w:r w:rsidR="00E3290A">
        <w:t xml:space="preserve">только </w:t>
      </w:r>
      <w:r>
        <w:t>«при определенных услови</w:t>
      </w:r>
      <w:r w:rsidR="00F01D0A">
        <w:t>ях</w:t>
      </w:r>
      <w:r>
        <w:t>»</w:t>
      </w:r>
      <w:r w:rsidR="00F62CA2">
        <w:t xml:space="preserve"> полож</w:t>
      </w:r>
      <w:r w:rsidR="00F62CA2">
        <w:t>е</w:t>
      </w:r>
      <w:r w:rsidR="00F62CA2">
        <w:t>ния частиц вещества в пространстве</w:t>
      </w:r>
      <w:r w:rsidR="00E3290A">
        <w:t xml:space="preserve">. </w:t>
      </w:r>
    </w:p>
    <w:p w:rsidR="00F01D0A" w:rsidRDefault="00E3290A" w:rsidP="005528FA">
      <w:pPr>
        <w:spacing w:line="276" w:lineRule="auto"/>
        <w:ind w:firstLine="708"/>
        <w:jc w:val="both"/>
      </w:pPr>
      <w:r>
        <w:t>Появляется</w:t>
      </w:r>
      <w:r w:rsidR="00D9063F">
        <w:t xml:space="preserve"> когда частицы вещества (совокупности частиц) сближаю</w:t>
      </w:r>
      <w:r w:rsidR="00D9063F">
        <w:t>т</w:t>
      </w:r>
      <w:r w:rsidR="00D9063F">
        <w:t>ся на расстояния, где проявляется их «теневой эффект»</w:t>
      </w:r>
      <w:r w:rsidR="00682E04">
        <w:t>,</w:t>
      </w:r>
      <w:r w:rsidR="00F01D0A">
        <w:t xml:space="preserve"> и </w:t>
      </w:r>
      <w:r w:rsidR="00682E04">
        <w:t xml:space="preserve">не так уж часто эти условия </w:t>
      </w:r>
      <w:r w:rsidR="00F01D0A">
        <w:t xml:space="preserve">в Природе </w:t>
      </w:r>
      <w:r w:rsidR="00682E04">
        <w:t>создаются</w:t>
      </w:r>
      <w:r w:rsidR="00D9063F">
        <w:t>.</w:t>
      </w:r>
      <w:r w:rsidR="00F01D0A">
        <w:t xml:space="preserve"> </w:t>
      </w:r>
    </w:p>
    <w:p w:rsidR="004262AB" w:rsidRPr="00E3290A" w:rsidRDefault="006E199F" w:rsidP="005528FA">
      <w:pPr>
        <w:spacing w:after="0" w:line="276" w:lineRule="auto"/>
        <w:ind w:left="708"/>
        <w:jc w:val="both"/>
      </w:pPr>
      <w:r w:rsidRPr="00E3290A">
        <w:rPr>
          <w:spacing w:val="20"/>
        </w:rPr>
        <w:t>С</w:t>
      </w:r>
      <w:r w:rsidR="00866D54" w:rsidRPr="00E3290A">
        <w:rPr>
          <w:spacing w:val="20"/>
        </w:rPr>
        <w:t>верхсветовы</w:t>
      </w:r>
      <w:r w:rsidRPr="00E3290A">
        <w:rPr>
          <w:spacing w:val="20"/>
        </w:rPr>
        <w:t>е</w:t>
      </w:r>
      <w:r w:rsidR="00866D54" w:rsidRPr="00E3290A">
        <w:rPr>
          <w:spacing w:val="20"/>
        </w:rPr>
        <w:t xml:space="preserve"> ударны</w:t>
      </w:r>
      <w:r w:rsidRPr="00E3290A">
        <w:rPr>
          <w:spacing w:val="20"/>
        </w:rPr>
        <w:t>е</w:t>
      </w:r>
      <w:r w:rsidR="00866D54" w:rsidRPr="00E3290A">
        <w:rPr>
          <w:spacing w:val="20"/>
        </w:rPr>
        <w:t xml:space="preserve"> волн</w:t>
      </w:r>
      <w:r w:rsidRPr="00E3290A">
        <w:rPr>
          <w:spacing w:val="20"/>
        </w:rPr>
        <w:t>ы</w:t>
      </w:r>
      <w:r w:rsidR="00866D54" w:rsidRPr="00E3290A">
        <w:t xml:space="preserve"> «заливаю</w:t>
      </w:r>
      <w:r w:rsidR="00C34D60" w:rsidRPr="00E3290A">
        <w:t>т</w:t>
      </w:r>
      <w:r w:rsidR="00866D54" w:rsidRPr="00E3290A">
        <w:t>» Космос энергией</w:t>
      </w:r>
      <w:r w:rsidR="00367EB8" w:rsidRPr="00E3290A">
        <w:t>.</w:t>
      </w:r>
      <w:r w:rsidR="00C34D60" w:rsidRPr="00E3290A">
        <w:t xml:space="preserve"> </w:t>
      </w:r>
    </w:p>
    <w:p w:rsidR="00866D54" w:rsidRDefault="004262AB" w:rsidP="004262AB">
      <w:pPr>
        <w:spacing w:after="0" w:line="276" w:lineRule="auto"/>
        <w:ind w:firstLine="708"/>
        <w:jc w:val="both"/>
      </w:pPr>
      <w:r>
        <w:t>Они д</w:t>
      </w:r>
      <w:r w:rsidR="00F01D0A">
        <w:t xml:space="preserve">оносят </w:t>
      </w:r>
      <w:r>
        <w:t>энергию</w:t>
      </w:r>
      <w:r w:rsidR="00F01D0A">
        <w:t xml:space="preserve"> до каждой точки пространства, </w:t>
      </w:r>
      <w:r w:rsidR="006E199F">
        <w:t>но очень уж н</w:t>
      </w:r>
      <w:r w:rsidR="006E199F">
        <w:t>и</w:t>
      </w:r>
      <w:r w:rsidR="006E199F">
        <w:t xml:space="preserve">чтожная часть </w:t>
      </w:r>
      <w:r w:rsidR="00367EB8">
        <w:t>их</w:t>
      </w:r>
      <w:r w:rsidR="00A702FB">
        <w:t xml:space="preserve"> энергии </w:t>
      </w:r>
      <w:r w:rsidR="007257F7">
        <w:t>уходит</w:t>
      </w:r>
      <w:r w:rsidR="00866D54">
        <w:t xml:space="preserve"> </w:t>
      </w:r>
      <w:r w:rsidR="006E199F">
        <w:t xml:space="preserve">на </w:t>
      </w:r>
      <w:r w:rsidR="00866D54">
        <w:t>гравитаци</w:t>
      </w:r>
      <w:r w:rsidR="00B91C0C">
        <w:t>ю</w:t>
      </w:r>
      <w:r w:rsidR="00C34D60">
        <w:t xml:space="preserve">, чтобы </w:t>
      </w:r>
      <w:r w:rsidR="00A702FB">
        <w:t xml:space="preserve">претендовать на </w:t>
      </w:r>
      <w:r w:rsidR="00C34D60">
        <w:t>называ</w:t>
      </w:r>
      <w:r>
        <w:t>ние</w:t>
      </w:r>
      <w:r w:rsidR="00C34D60">
        <w:t xml:space="preserve"> </w:t>
      </w:r>
      <w:r w:rsidR="00C34D60" w:rsidRPr="00C34D60">
        <w:rPr>
          <w:i/>
        </w:rPr>
        <w:t>«гравитационн</w:t>
      </w:r>
      <w:r>
        <w:rPr>
          <w:i/>
        </w:rPr>
        <w:t>ая</w:t>
      </w:r>
      <w:r w:rsidR="00C34D60" w:rsidRPr="00C34D60">
        <w:rPr>
          <w:i/>
        </w:rPr>
        <w:t>».</w:t>
      </w:r>
      <w:r w:rsidR="00866D54">
        <w:t xml:space="preserve"> </w:t>
      </w:r>
      <w:r w:rsidR="006E41BC">
        <w:t xml:space="preserve"> </w:t>
      </w:r>
    </w:p>
    <w:p w:rsidR="00D9063F" w:rsidRPr="00E3290A" w:rsidRDefault="00AD5A9F" w:rsidP="005528FA">
      <w:pPr>
        <w:pBdr>
          <w:between w:val="single" w:sz="4" w:space="1" w:color="auto"/>
          <w:bar w:val="single" w:sz="4" w:color="auto"/>
        </w:pBdr>
        <w:spacing w:after="0" w:line="276" w:lineRule="auto"/>
        <w:ind w:firstLine="708"/>
        <w:jc w:val="both"/>
      </w:pPr>
      <w:r w:rsidRPr="00E3290A">
        <w:t>Н</w:t>
      </w:r>
      <w:r w:rsidR="00611AD9" w:rsidRPr="00E3290A">
        <w:t>азвание</w:t>
      </w:r>
      <w:r w:rsidR="00611AD9" w:rsidRPr="00E3290A">
        <w:rPr>
          <w:b/>
          <w:spacing w:val="20"/>
        </w:rPr>
        <w:t xml:space="preserve"> </w:t>
      </w:r>
      <w:r w:rsidR="00E3290A" w:rsidRPr="00E3290A">
        <w:rPr>
          <w:b/>
          <w:i/>
          <w:spacing w:val="20"/>
        </w:rPr>
        <w:t>«</w:t>
      </w:r>
      <w:r w:rsidR="005D02B0" w:rsidRPr="00E3290A">
        <w:rPr>
          <w:b/>
          <w:i/>
          <w:spacing w:val="20"/>
        </w:rPr>
        <w:t>космическ</w:t>
      </w:r>
      <w:r w:rsidR="00E3290A" w:rsidRPr="00E3290A">
        <w:rPr>
          <w:b/>
          <w:i/>
          <w:spacing w:val="20"/>
        </w:rPr>
        <w:t>ая</w:t>
      </w:r>
      <w:r w:rsidR="005D02B0" w:rsidRPr="00E3290A">
        <w:rPr>
          <w:b/>
          <w:i/>
          <w:spacing w:val="20"/>
        </w:rPr>
        <w:t xml:space="preserve"> энерги</w:t>
      </w:r>
      <w:r w:rsidR="00E3290A" w:rsidRPr="00E3290A">
        <w:rPr>
          <w:b/>
          <w:i/>
          <w:spacing w:val="20"/>
        </w:rPr>
        <w:t>я</w:t>
      </w:r>
      <w:r w:rsidR="00E3290A" w:rsidRPr="00E3290A">
        <w:rPr>
          <w:i/>
          <w:spacing w:val="20"/>
        </w:rPr>
        <w:t>»</w:t>
      </w:r>
      <w:r w:rsidR="005D02B0" w:rsidRPr="00162835">
        <w:rPr>
          <w:b/>
          <w:i/>
          <w:spacing w:val="20"/>
        </w:rPr>
        <w:t xml:space="preserve"> </w:t>
      </w:r>
      <w:r w:rsidR="00805E88" w:rsidRPr="00E3290A">
        <w:t>в отношении</w:t>
      </w:r>
      <w:r w:rsidR="00805E88" w:rsidRPr="00E3290A">
        <w:rPr>
          <w:b/>
          <w:spacing w:val="20"/>
        </w:rPr>
        <w:t xml:space="preserve"> </w:t>
      </w:r>
      <w:r w:rsidR="00805E88" w:rsidRPr="00E3290A">
        <w:rPr>
          <w:spacing w:val="20"/>
        </w:rPr>
        <w:t>сверхсветовых ударных волн в эфире</w:t>
      </w:r>
      <w:r w:rsidR="00805E88" w:rsidRPr="00E3290A">
        <w:t xml:space="preserve">  п</w:t>
      </w:r>
      <w:r w:rsidR="00611AD9" w:rsidRPr="00E3290A">
        <w:t xml:space="preserve">редставляется </w:t>
      </w:r>
      <w:r w:rsidR="00367EB8" w:rsidRPr="00E3290A">
        <w:t xml:space="preserve">гораздо более </w:t>
      </w:r>
      <w:r w:rsidR="00611AD9" w:rsidRPr="00E3290A">
        <w:t>правомерным.</w:t>
      </w:r>
      <w:r w:rsidR="00A702FB" w:rsidRPr="00E3290A">
        <w:t xml:space="preserve"> </w:t>
      </w:r>
    </w:p>
    <w:p w:rsidR="00A702FB" w:rsidRDefault="00097E6E" w:rsidP="004262AB">
      <w:pPr>
        <w:spacing w:before="240" w:after="0" w:line="276" w:lineRule="auto"/>
        <w:jc w:val="both"/>
      </w:pPr>
      <w:r>
        <w:tab/>
      </w:r>
      <w:r w:rsidR="00A702FB">
        <w:t>То же самое относится</w:t>
      </w:r>
      <w:r w:rsidR="00FD2B32">
        <w:t xml:space="preserve"> и</w:t>
      </w:r>
      <w:r w:rsidR="00A702FB">
        <w:t xml:space="preserve"> к</w:t>
      </w:r>
      <w:r w:rsidR="00367EB8">
        <w:t xml:space="preserve"> понятию </w:t>
      </w:r>
      <w:r w:rsidR="00A702FB">
        <w:t xml:space="preserve"> </w:t>
      </w:r>
      <w:r w:rsidR="00A702FB" w:rsidRPr="00E3290A">
        <w:rPr>
          <w:b/>
          <w:i/>
          <w:spacing w:val="20"/>
        </w:rPr>
        <w:t>космическо</w:t>
      </w:r>
      <w:r w:rsidR="00367EB8" w:rsidRPr="00E3290A">
        <w:rPr>
          <w:b/>
          <w:i/>
          <w:spacing w:val="20"/>
        </w:rPr>
        <w:t>е</w:t>
      </w:r>
      <w:r w:rsidR="00A702FB" w:rsidRPr="00E3290A">
        <w:rPr>
          <w:b/>
          <w:i/>
          <w:spacing w:val="20"/>
        </w:rPr>
        <w:t xml:space="preserve"> </w:t>
      </w:r>
      <w:r w:rsidR="00FD2B32" w:rsidRPr="00E3290A">
        <w:rPr>
          <w:b/>
          <w:i/>
          <w:spacing w:val="20"/>
        </w:rPr>
        <w:t xml:space="preserve"> </w:t>
      </w:r>
      <w:r w:rsidR="00A702FB" w:rsidRPr="00E3290A">
        <w:rPr>
          <w:b/>
          <w:i/>
          <w:spacing w:val="20"/>
        </w:rPr>
        <w:t>излучени</w:t>
      </w:r>
      <w:r w:rsidR="00FD2B32" w:rsidRPr="00E3290A">
        <w:rPr>
          <w:b/>
          <w:i/>
          <w:spacing w:val="20"/>
        </w:rPr>
        <w:t>е</w:t>
      </w:r>
      <w:r w:rsidR="00A702FB" w:rsidRPr="004262AB">
        <w:rPr>
          <w:i/>
        </w:rPr>
        <w:t>.</w:t>
      </w:r>
    </w:p>
    <w:p w:rsidR="00097E6E" w:rsidRPr="00BD03A7" w:rsidRDefault="004262AB" w:rsidP="005528FA">
      <w:pPr>
        <w:spacing w:line="276" w:lineRule="auto"/>
        <w:ind w:firstLine="708"/>
        <w:jc w:val="both"/>
        <w:rPr>
          <w:b/>
          <w:i/>
          <w:spacing w:val="20"/>
        </w:rPr>
      </w:pPr>
      <w:r>
        <w:lastRenderedPageBreak/>
        <w:t>М</w:t>
      </w:r>
      <w:r w:rsidR="00097E6E">
        <w:t>атериальным носителем</w:t>
      </w:r>
      <w:r w:rsidR="00B61A9A">
        <w:t xml:space="preserve"> </w:t>
      </w:r>
      <w:r w:rsidR="00805E88" w:rsidRPr="007341E9">
        <w:rPr>
          <w:i/>
        </w:rPr>
        <w:t>электромагнитной</w:t>
      </w:r>
      <w:r w:rsidR="007341E9" w:rsidRPr="007341E9">
        <w:rPr>
          <w:i/>
        </w:rPr>
        <w:t xml:space="preserve"> энергии</w:t>
      </w:r>
      <w:r w:rsidR="00B61A9A" w:rsidRPr="007341E9">
        <w:rPr>
          <w:i/>
        </w:rPr>
        <w:t>,</w:t>
      </w:r>
      <w:r w:rsidR="00805E88" w:rsidRPr="007341E9">
        <w:rPr>
          <w:i/>
        </w:rPr>
        <w:t xml:space="preserve"> </w:t>
      </w:r>
      <w:r w:rsidR="00FD2B32">
        <w:rPr>
          <w:i/>
        </w:rPr>
        <w:t xml:space="preserve">как и </w:t>
      </w:r>
      <w:r w:rsidR="00805E88" w:rsidRPr="007341E9">
        <w:rPr>
          <w:i/>
        </w:rPr>
        <w:t>энергии</w:t>
      </w:r>
      <w:r w:rsidR="00805E88" w:rsidRPr="00805E88">
        <w:rPr>
          <w:i/>
        </w:rPr>
        <w:t xml:space="preserve"> </w:t>
      </w:r>
      <w:r w:rsidR="00B61A9A" w:rsidRPr="00805E88">
        <w:rPr>
          <w:i/>
        </w:rPr>
        <w:t>обеспечивающей гравитационные процессы,</w:t>
      </w:r>
      <w:r w:rsidR="00B61A9A">
        <w:t xml:space="preserve"> </w:t>
      </w:r>
      <w:r w:rsidR="00097E6E">
        <w:t>является од</w:t>
      </w:r>
      <w:r w:rsidR="00FD2B32">
        <w:t>но</w:t>
      </w:r>
      <w:r w:rsidR="00097E6E">
        <w:t xml:space="preserve"> и то же, </w:t>
      </w:r>
      <w:r w:rsidR="00805E88">
        <w:t xml:space="preserve">- </w:t>
      </w:r>
      <w:r w:rsidR="00097E6E">
        <w:t>пр</w:t>
      </w:r>
      <w:r w:rsidR="00097E6E">
        <w:t>о</w:t>
      </w:r>
      <w:r w:rsidR="00097E6E">
        <w:t>дольные ударные волны в эфире</w:t>
      </w:r>
      <w:r w:rsidR="00FD2B32">
        <w:t xml:space="preserve"> (</w:t>
      </w:r>
      <w:r w:rsidR="00097E6E">
        <w:t>только с разными скоростями</w:t>
      </w:r>
      <w:r w:rsidR="00FD2B32">
        <w:t>)</w:t>
      </w:r>
      <w:r w:rsidR="00097E6E">
        <w:t xml:space="preserve">, </w:t>
      </w:r>
      <w:r w:rsidR="00805E88">
        <w:t xml:space="preserve">- </w:t>
      </w:r>
      <w:r w:rsidR="007341E9">
        <w:t>пора</w:t>
      </w:r>
      <w:r w:rsidR="00B61A9A">
        <w:t xml:space="preserve"> </w:t>
      </w:r>
      <w:r w:rsidR="00E3290A">
        <w:t xml:space="preserve">дать </w:t>
      </w:r>
      <w:r w:rsidR="00097E6E">
        <w:t>права гражданства</w:t>
      </w:r>
      <w:r w:rsidR="00B61A9A">
        <w:t xml:space="preserve"> </w:t>
      </w:r>
      <w:r w:rsidR="007257F7">
        <w:t xml:space="preserve">и </w:t>
      </w:r>
      <w:r w:rsidR="00B61A9A" w:rsidRPr="00E3290A">
        <w:rPr>
          <w:b/>
          <w:i/>
          <w:spacing w:val="20"/>
        </w:rPr>
        <w:t>космическому излучению</w:t>
      </w:r>
      <w:r w:rsidR="00097E6E" w:rsidRPr="004262AB">
        <w:rPr>
          <w:i/>
          <w:spacing w:val="20"/>
        </w:rPr>
        <w:t>.</w:t>
      </w:r>
    </w:p>
    <w:p w:rsidR="005D02B0" w:rsidRPr="00AB02A1" w:rsidRDefault="007341E9" w:rsidP="005528FA">
      <w:pPr>
        <w:spacing w:line="276" w:lineRule="auto"/>
        <w:ind w:firstLine="708"/>
        <w:jc w:val="both"/>
      </w:pPr>
      <w:r>
        <w:rPr>
          <w:i/>
        </w:rPr>
        <w:t>И</w:t>
      </w:r>
      <w:r w:rsidR="00BD03A7" w:rsidRPr="00BD03A7">
        <w:rPr>
          <w:i/>
        </w:rPr>
        <w:t>менно</w:t>
      </w:r>
      <w:r w:rsidR="00AB02A1" w:rsidRPr="00BD03A7">
        <w:rPr>
          <w:i/>
        </w:rPr>
        <w:t xml:space="preserve"> </w:t>
      </w:r>
      <w:r w:rsidR="00617B95">
        <w:rPr>
          <w:i/>
        </w:rPr>
        <w:t xml:space="preserve">оно, - </w:t>
      </w:r>
      <w:r w:rsidR="007257F7" w:rsidRPr="004262AB">
        <w:rPr>
          <w:i/>
        </w:rPr>
        <w:t>«</w:t>
      </w:r>
      <w:r w:rsidR="007257F7" w:rsidRPr="00E3290A">
        <w:rPr>
          <w:b/>
          <w:i/>
          <w:spacing w:val="20"/>
        </w:rPr>
        <w:t xml:space="preserve">космическое </w:t>
      </w:r>
      <w:r w:rsidR="00B61A9A" w:rsidRPr="00E3290A">
        <w:rPr>
          <w:b/>
          <w:i/>
          <w:spacing w:val="20"/>
        </w:rPr>
        <w:t>излучение</w:t>
      </w:r>
      <w:r w:rsidR="00B61A9A" w:rsidRPr="004262AB">
        <w:rPr>
          <w:i/>
          <w:spacing w:val="20"/>
        </w:rPr>
        <w:t>»</w:t>
      </w:r>
      <w:r w:rsidR="00617B95" w:rsidRPr="004262AB">
        <w:rPr>
          <w:i/>
          <w:spacing w:val="20"/>
        </w:rPr>
        <w:t xml:space="preserve">, </w:t>
      </w:r>
      <w:r w:rsidR="00617B95">
        <w:rPr>
          <w:b/>
          <w:i/>
          <w:spacing w:val="20"/>
        </w:rPr>
        <w:t>-</w:t>
      </w:r>
      <w:r w:rsidR="00B61A9A">
        <w:rPr>
          <w:b/>
          <w:i/>
          <w:spacing w:val="20"/>
        </w:rPr>
        <w:t xml:space="preserve"> </w:t>
      </w:r>
      <w:r w:rsidR="00AB02A1">
        <w:rPr>
          <w:i/>
        </w:rPr>
        <w:t xml:space="preserve">трансформируется </w:t>
      </w:r>
      <w:r w:rsidR="00B61A9A" w:rsidRPr="00BD03A7">
        <w:rPr>
          <w:i/>
        </w:rPr>
        <w:t xml:space="preserve">в </w:t>
      </w:r>
      <w:r w:rsidR="00BD03A7" w:rsidRPr="00BD03A7">
        <w:rPr>
          <w:i/>
        </w:rPr>
        <w:t xml:space="preserve">атоме </w:t>
      </w:r>
      <w:r w:rsidR="00BD03A7">
        <w:rPr>
          <w:i/>
        </w:rPr>
        <w:t xml:space="preserve">в </w:t>
      </w:r>
      <w:r w:rsidR="00AB02A1" w:rsidRPr="004262AB">
        <w:rPr>
          <w:i/>
          <w:spacing w:val="20"/>
        </w:rPr>
        <w:t>«</w:t>
      </w:r>
      <w:r w:rsidR="00AB02A1" w:rsidRPr="00E3290A">
        <w:rPr>
          <w:b/>
          <w:i/>
          <w:spacing w:val="20"/>
        </w:rPr>
        <w:t>электромагнитное излучение</w:t>
      </w:r>
      <w:r w:rsidR="00AB02A1" w:rsidRPr="004262AB">
        <w:rPr>
          <w:i/>
          <w:spacing w:val="20"/>
        </w:rPr>
        <w:t>».</w:t>
      </w:r>
    </w:p>
    <w:p w:rsidR="008528BF" w:rsidRPr="00076EF4" w:rsidRDefault="007279A0" w:rsidP="005528FA">
      <w:pPr>
        <w:spacing w:before="240" w:line="276" w:lineRule="auto"/>
        <w:ind w:firstLine="708"/>
        <w:jc w:val="both"/>
        <w:rPr>
          <w:i/>
          <w:spacing w:val="20"/>
        </w:rPr>
      </w:pPr>
      <w:r w:rsidRPr="00076EF4">
        <w:rPr>
          <w:i/>
        </w:rPr>
        <w:t xml:space="preserve">Уникальность </w:t>
      </w:r>
      <w:r w:rsidR="00BD03A7" w:rsidRPr="00076EF4">
        <w:rPr>
          <w:i/>
        </w:rPr>
        <w:t xml:space="preserve">ударных волн как материального носителя энергии </w:t>
      </w:r>
      <w:r w:rsidR="003C7C43" w:rsidRPr="00076EF4">
        <w:rPr>
          <w:i/>
        </w:rPr>
        <w:t>ко</w:t>
      </w:r>
      <w:r w:rsidR="003C7C43" w:rsidRPr="00076EF4">
        <w:rPr>
          <w:i/>
        </w:rPr>
        <w:t>с</w:t>
      </w:r>
      <w:r w:rsidR="003C7C43" w:rsidRPr="00076EF4">
        <w:rPr>
          <w:i/>
        </w:rPr>
        <w:t xml:space="preserve">мического излучения </w:t>
      </w:r>
      <w:r w:rsidR="00BD03A7" w:rsidRPr="00076EF4">
        <w:rPr>
          <w:i/>
        </w:rPr>
        <w:t xml:space="preserve">состоит </w:t>
      </w:r>
      <w:r w:rsidR="00AB02A1" w:rsidRPr="00076EF4">
        <w:rPr>
          <w:i/>
        </w:rPr>
        <w:t xml:space="preserve">в </w:t>
      </w:r>
      <w:r w:rsidR="001F1C01" w:rsidRPr="00076EF4">
        <w:rPr>
          <w:i/>
        </w:rPr>
        <w:t>неразрывно переплетенных</w:t>
      </w:r>
      <w:r w:rsidR="00A90724" w:rsidRPr="00076EF4">
        <w:rPr>
          <w:i/>
        </w:rPr>
        <w:t xml:space="preserve"> </w:t>
      </w:r>
      <w:r w:rsidR="00BD03A7" w:rsidRPr="00076EF4">
        <w:rPr>
          <w:i/>
        </w:rPr>
        <w:t>в ударной волне</w:t>
      </w:r>
      <w:r w:rsidR="001F1C01" w:rsidRPr="00076EF4">
        <w:rPr>
          <w:i/>
        </w:rPr>
        <w:t xml:space="preserve"> </w:t>
      </w:r>
      <w:r w:rsidR="00076EF4" w:rsidRPr="00076EF4">
        <w:rPr>
          <w:i/>
          <w:spacing w:val="20"/>
        </w:rPr>
        <w:t xml:space="preserve">двух </w:t>
      </w:r>
      <w:r w:rsidR="001F1C01" w:rsidRPr="00076EF4">
        <w:rPr>
          <w:i/>
          <w:spacing w:val="20"/>
        </w:rPr>
        <w:t>вид</w:t>
      </w:r>
      <w:r w:rsidR="00076EF4" w:rsidRPr="00076EF4">
        <w:rPr>
          <w:i/>
          <w:spacing w:val="20"/>
        </w:rPr>
        <w:t>ах</w:t>
      </w:r>
      <w:r w:rsidR="001F1C01" w:rsidRPr="00076EF4">
        <w:rPr>
          <w:i/>
          <w:spacing w:val="20"/>
        </w:rPr>
        <w:t xml:space="preserve"> энергии</w:t>
      </w:r>
      <w:r w:rsidR="008528BF" w:rsidRPr="00076EF4">
        <w:rPr>
          <w:i/>
          <w:spacing w:val="20"/>
        </w:rPr>
        <w:t>:</w:t>
      </w:r>
      <w:r w:rsidR="00D21AD1" w:rsidRPr="00076EF4">
        <w:rPr>
          <w:i/>
          <w:spacing w:val="20"/>
        </w:rPr>
        <w:t xml:space="preserve"> </w:t>
      </w:r>
      <w:r w:rsidR="00817D12" w:rsidRPr="00076EF4">
        <w:rPr>
          <w:i/>
          <w:spacing w:val="20"/>
        </w:rPr>
        <w:t xml:space="preserve"> </w:t>
      </w:r>
    </w:p>
    <w:p w:rsidR="00076EF4" w:rsidRPr="002003C8" w:rsidRDefault="00076EF4" w:rsidP="00AB2E39">
      <w:pPr>
        <w:pStyle w:val="ac"/>
        <w:numPr>
          <w:ilvl w:val="0"/>
          <w:numId w:val="16"/>
        </w:numPr>
        <w:spacing w:line="276" w:lineRule="auto"/>
        <w:jc w:val="both"/>
        <w:rPr>
          <w:i/>
        </w:rPr>
      </w:pPr>
      <w:r w:rsidRPr="00076EF4">
        <w:rPr>
          <w:i/>
          <w:spacing w:val="20"/>
        </w:rPr>
        <w:t>Энергии давления</w:t>
      </w:r>
      <w:r w:rsidRPr="002003C8">
        <w:rPr>
          <w:b/>
          <w:i/>
        </w:rPr>
        <w:t xml:space="preserve"> </w:t>
      </w:r>
      <w:r w:rsidRPr="002003C8">
        <w:rPr>
          <w:i/>
        </w:rPr>
        <w:t>материи</w:t>
      </w:r>
      <w:r w:rsidRPr="002003C8">
        <w:rPr>
          <w:b/>
          <w:i/>
        </w:rPr>
        <w:t xml:space="preserve"> </w:t>
      </w:r>
      <w:r w:rsidRPr="002003C8">
        <w:rPr>
          <w:i/>
        </w:rPr>
        <w:t xml:space="preserve">эфира, сжатого в ударной </w:t>
      </w:r>
      <w:r>
        <w:rPr>
          <w:i/>
        </w:rPr>
        <w:t xml:space="preserve">волне </w:t>
      </w:r>
      <w:r w:rsidRPr="002003C8">
        <w:rPr>
          <w:i/>
        </w:rPr>
        <w:t>пропорционально скорости</w:t>
      </w:r>
      <w:r>
        <w:rPr>
          <w:i/>
        </w:rPr>
        <w:t xml:space="preserve">, т.е. в </w:t>
      </w:r>
      <w:r w:rsidRPr="002003C8">
        <w:rPr>
          <w:i/>
        </w:rPr>
        <w:t xml:space="preserve"> 10</w:t>
      </w:r>
      <w:r w:rsidRPr="002003C8">
        <w:rPr>
          <w:i/>
          <w:vertAlign w:val="superscript"/>
        </w:rPr>
        <w:t>13</w:t>
      </w:r>
      <w:r w:rsidRPr="002003C8">
        <w:rPr>
          <w:i/>
        </w:rPr>
        <w:t xml:space="preserve"> раз.</w:t>
      </w:r>
    </w:p>
    <w:p w:rsidR="0057143A" w:rsidRPr="002003C8" w:rsidRDefault="00D21AD1" w:rsidP="00200EF2">
      <w:pPr>
        <w:pStyle w:val="ac"/>
        <w:numPr>
          <w:ilvl w:val="0"/>
          <w:numId w:val="16"/>
        </w:numPr>
        <w:spacing w:before="240" w:line="276" w:lineRule="auto"/>
        <w:jc w:val="both"/>
        <w:rPr>
          <w:i/>
        </w:rPr>
      </w:pPr>
      <w:r w:rsidRPr="00076EF4">
        <w:rPr>
          <w:i/>
          <w:spacing w:val="20"/>
        </w:rPr>
        <w:t>Кинетическ</w:t>
      </w:r>
      <w:r w:rsidR="003926FC" w:rsidRPr="00076EF4">
        <w:rPr>
          <w:i/>
          <w:spacing w:val="20"/>
        </w:rPr>
        <w:t>ой</w:t>
      </w:r>
      <w:r w:rsidRPr="00076EF4">
        <w:rPr>
          <w:i/>
          <w:spacing w:val="20"/>
        </w:rPr>
        <w:t xml:space="preserve"> энерги</w:t>
      </w:r>
      <w:r w:rsidR="003926FC" w:rsidRPr="00076EF4">
        <w:rPr>
          <w:i/>
          <w:spacing w:val="20"/>
        </w:rPr>
        <w:t>и</w:t>
      </w:r>
      <w:r w:rsidRPr="002003C8">
        <w:rPr>
          <w:b/>
          <w:i/>
        </w:rPr>
        <w:t xml:space="preserve"> </w:t>
      </w:r>
      <w:r w:rsidR="00817D12" w:rsidRPr="002003C8">
        <w:rPr>
          <w:i/>
        </w:rPr>
        <w:t xml:space="preserve">космической </w:t>
      </w:r>
      <w:r w:rsidRPr="002003C8">
        <w:rPr>
          <w:i/>
        </w:rPr>
        <w:t>ударной волны</w:t>
      </w:r>
      <w:r w:rsidR="00D13F4D" w:rsidRPr="002003C8">
        <w:rPr>
          <w:i/>
        </w:rPr>
        <w:t>, движ</w:t>
      </w:r>
      <w:r w:rsidR="00D13F4D" w:rsidRPr="002003C8">
        <w:rPr>
          <w:i/>
        </w:rPr>
        <w:t>у</w:t>
      </w:r>
      <w:r w:rsidR="00D13F4D" w:rsidRPr="002003C8">
        <w:rPr>
          <w:i/>
        </w:rPr>
        <w:t>щейся со скоростью в 10</w:t>
      </w:r>
      <w:r w:rsidR="00D13F4D" w:rsidRPr="002003C8">
        <w:rPr>
          <w:i/>
          <w:vertAlign w:val="superscript"/>
        </w:rPr>
        <w:t>13</w:t>
      </w:r>
      <w:r w:rsidR="00D13F4D" w:rsidRPr="002003C8">
        <w:rPr>
          <w:i/>
        </w:rPr>
        <w:t xml:space="preserve"> раз превосходящей скорость света.</w:t>
      </w:r>
    </w:p>
    <w:p w:rsidR="00F65B3F" w:rsidRPr="002003C8" w:rsidRDefault="00F65B3F" w:rsidP="00AB2E39">
      <w:pPr>
        <w:pStyle w:val="ac"/>
        <w:numPr>
          <w:ilvl w:val="0"/>
          <w:numId w:val="16"/>
        </w:numPr>
        <w:spacing w:line="276" w:lineRule="auto"/>
        <w:jc w:val="both"/>
        <w:rPr>
          <w:i/>
        </w:rPr>
      </w:pPr>
      <w:r w:rsidRPr="002003C8">
        <w:rPr>
          <w:i/>
        </w:rPr>
        <w:t>При взаимодействии космической ударной волны с атомом, ск</w:t>
      </w:r>
      <w:r w:rsidRPr="002003C8">
        <w:rPr>
          <w:i/>
        </w:rPr>
        <w:t>о</w:t>
      </w:r>
      <w:r w:rsidRPr="002003C8">
        <w:rPr>
          <w:i/>
        </w:rPr>
        <w:t xml:space="preserve">рость ее падает </w:t>
      </w:r>
      <w:r w:rsidR="00E6295F" w:rsidRPr="002003C8">
        <w:rPr>
          <w:i/>
        </w:rPr>
        <w:t>в 10</w:t>
      </w:r>
      <w:r w:rsidR="00E6295F" w:rsidRPr="002003C8">
        <w:rPr>
          <w:i/>
          <w:vertAlign w:val="superscript"/>
        </w:rPr>
        <w:t>13</w:t>
      </w:r>
      <w:r w:rsidR="00E6295F" w:rsidRPr="002003C8">
        <w:rPr>
          <w:i/>
        </w:rPr>
        <w:t xml:space="preserve"> раз </w:t>
      </w:r>
      <w:r w:rsidRPr="002003C8">
        <w:rPr>
          <w:i/>
        </w:rPr>
        <w:t>до скорости света (скорости эле</w:t>
      </w:r>
      <w:r w:rsidRPr="002003C8">
        <w:rPr>
          <w:i/>
        </w:rPr>
        <w:t>к</w:t>
      </w:r>
      <w:r w:rsidRPr="002003C8">
        <w:rPr>
          <w:i/>
        </w:rPr>
        <w:t>тромагнитного излучения)</w:t>
      </w:r>
      <w:r w:rsidR="00200EF2">
        <w:rPr>
          <w:i/>
        </w:rPr>
        <w:t>.</w:t>
      </w:r>
      <w:r w:rsidRPr="002003C8">
        <w:rPr>
          <w:i/>
        </w:rPr>
        <w:t xml:space="preserve"> </w:t>
      </w:r>
      <w:r w:rsidR="00265B6B" w:rsidRPr="002003C8">
        <w:rPr>
          <w:i/>
        </w:rPr>
        <w:t>К</w:t>
      </w:r>
      <w:r w:rsidRPr="002003C8">
        <w:rPr>
          <w:i/>
        </w:rPr>
        <w:t>инетическ</w:t>
      </w:r>
      <w:r w:rsidR="00E6295F" w:rsidRPr="002003C8">
        <w:rPr>
          <w:i/>
        </w:rPr>
        <w:t>ая</w:t>
      </w:r>
      <w:r w:rsidRPr="002003C8">
        <w:rPr>
          <w:i/>
        </w:rPr>
        <w:t xml:space="preserve"> энерги</w:t>
      </w:r>
      <w:r w:rsidR="00E6295F" w:rsidRPr="002003C8">
        <w:rPr>
          <w:i/>
        </w:rPr>
        <w:t>я</w:t>
      </w:r>
      <w:r w:rsidRPr="002003C8">
        <w:rPr>
          <w:i/>
        </w:rPr>
        <w:t xml:space="preserve"> </w:t>
      </w:r>
      <w:r w:rsidR="00200EF2">
        <w:rPr>
          <w:i/>
        </w:rPr>
        <w:t xml:space="preserve">космической </w:t>
      </w:r>
      <w:r w:rsidR="00E6295F" w:rsidRPr="002003C8">
        <w:rPr>
          <w:i/>
        </w:rPr>
        <w:t xml:space="preserve">ударной волны переходит </w:t>
      </w:r>
      <w:r w:rsidR="00200EF2">
        <w:rPr>
          <w:i/>
        </w:rPr>
        <w:t xml:space="preserve">(через скачок уплотнения) </w:t>
      </w:r>
      <w:r w:rsidRPr="002003C8">
        <w:rPr>
          <w:i/>
        </w:rPr>
        <w:t xml:space="preserve">в энергию давления в ударной </w:t>
      </w:r>
      <w:r w:rsidR="00200EF2">
        <w:rPr>
          <w:i/>
        </w:rPr>
        <w:t xml:space="preserve">электромагнитной </w:t>
      </w:r>
      <w:r w:rsidRPr="002003C8">
        <w:rPr>
          <w:i/>
        </w:rPr>
        <w:t>волне</w:t>
      </w:r>
      <w:r w:rsidR="00E6295F" w:rsidRPr="002003C8">
        <w:rPr>
          <w:i/>
        </w:rPr>
        <w:t xml:space="preserve">, достигая </w:t>
      </w:r>
      <w:r w:rsidR="00200EF2">
        <w:rPr>
          <w:i/>
        </w:rPr>
        <w:t xml:space="preserve">(в скачке уплотнения) </w:t>
      </w:r>
      <w:r w:rsidR="00E6295F" w:rsidRPr="002003C8">
        <w:rPr>
          <w:i/>
        </w:rPr>
        <w:t>величин превосходящих плот</w:t>
      </w:r>
      <w:r w:rsidR="00BF65CF" w:rsidRPr="002003C8">
        <w:rPr>
          <w:i/>
        </w:rPr>
        <w:t>ность эфира</w:t>
      </w:r>
      <w:r w:rsidR="0001494F">
        <w:rPr>
          <w:i/>
        </w:rPr>
        <w:t xml:space="preserve"> в</w:t>
      </w:r>
      <w:r w:rsidR="0001494F" w:rsidRPr="002003C8">
        <w:rPr>
          <w:i/>
        </w:rPr>
        <w:t xml:space="preserve"> 10</w:t>
      </w:r>
      <w:r w:rsidR="0001494F" w:rsidRPr="002003C8">
        <w:rPr>
          <w:i/>
          <w:vertAlign w:val="superscript"/>
        </w:rPr>
        <w:t xml:space="preserve">26 </w:t>
      </w:r>
      <w:r w:rsidR="0001494F" w:rsidRPr="002003C8">
        <w:rPr>
          <w:i/>
        </w:rPr>
        <w:t>раз</w:t>
      </w:r>
      <w:r w:rsidR="00200EF2">
        <w:rPr>
          <w:i/>
        </w:rPr>
        <w:t xml:space="preserve">, - это и есть </w:t>
      </w:r>
      <w:r w:rsidR="00200EF2" w:rsidRPr="00200EF2">
        <w:rPr>
          <w:b/>
          <w:i/>
          <w:spacing w:val="20"/>
        </w:rPr>
        <w:t>вещество</w:t>
      </w:r>
      <w:r w:rsidR="00200EF2">
        <w:rPr>
          <w:i/>
        </w:rPr>
        <w:t>.</w:t>
      </w:r>
      <w:r w:rsidRPr="002003C8">
        <w:rPr>
          <w:i/>
        </w:rPr>
        <w:t xml:space="preserve">   </w:t>
      </w:r>
    </w:p>
    <w:p w:rsidR="00904BD6" w:rsidRDefault="00904BD6" w:rsidP="005528FA">
      <w:pPr>
        <w:spacing w:line="276" w:lineRule="auto"/>
      </w:pPr>
    </w:p>
    <w:p w:rsidR="006376E8" w:rsidRDefault="006376E8" w:rsidP="005528FA">
      <w:pPr>
        <w:spacing w:line="276" w:lineRule="auto"/>
      </w:pPr>
    </w:p>
    <w:p w:rsidR="006376E8" w:rsidRDefault="006376E8" w:rsidP="005528FA">
      <w:pPr>
        <w:spacing w:line="276" w:lineRule="auto"/>
      </w:pPr>
    </w:p>
    <w:p w:rsidR="006376E8" w:rsidRDefault="006376E8" w:rsidP="005528FA">
      <w:pPr>
        <w:spacing w:line="276" w:lineRule="auto"/>
      </w:pPr>
    </w:p>
    <w:p w:rsidR="005528FA" w:rsidRDefault="005528FA">
      <w:pPr>
        <w:rPr>
          <w:rFonts w:asciiTheme="majorHAnsi" w:eastAsiaTheme="majorEastAsia" w:hAnsiTheme="majorHAnsi" w:cstheme="majorBidi"/>
          <w:bCs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528FA" w:rsidRDefault="005528FA" w:rsidP="005528FA"/>
    <w:p w:rsidR="005528FA" w:rsidRDefault="005528FA" w:rsidP="005528FA"/>
    <w:p w:rsidR="002226AA" w:rsidRDefault="00D84FC2" w:rsidP="00B859E2">
      <w:pPr>
        <w:pStyle w:val="1"/>
        <w:jc w:val="both"/>
        <w:rPr>
          <w:b w:val="0"/>
          <w:color w:val="auto"/>
          <w:sz w:val="36"/>
          <w:szCs w:val="36"/>
        </w:rPr>
      </w:pPr>
      <w:bookmarkStart w:id="100" w:name="_Toc92023097"/>
      <w:bookmarkStart w:id="101" w:name="_Toc92812842"/>
      <w:r>
        <w:rPr>
          <w:b w:val="0"/>
          <w:color w:val="auto"/>
          <w:sz w:val="36"/>
          <w:szCs w:val="36"/>
        </w:rPr>
        <w:t>«</w:t>
      </w:r>
      <w:r w:rsidR="0098555C" w:rsidRPr="008A7681">
        <w:rPr>
          <w:b w:val="0"/>
          <w:color w:val="auto"/>
          <w:sz w:val="36"/>
          <w:szCs w:val="36"/>
        </w:rPr>
        <w:t>С</w:t>
      </w:r>
      <w:r w:rsidR="006A1A64">
        <w:rPr>
          <w:b w:val="0"/>
          <w:color w:val="auto"/>
          <w:sz w:val="36"/>
          <w:szCs w:val="36"/>
        </w:rPr>
        <w:t>амо</w:t>
      </w:r>
      <w:r w:rsidR="0098555C">
        <w:rPr>
          <w:b w:val="0"/>
          <w:color w:val="auto"/>
          <w:sz w:val="36"/>
          <w:szCs w:val="36"/>
        </w:rPr>
        <w:t>сборка</w:t>
      </w:r>
      <w:r>
        <w:rPr>
          <w:b w:val="0"/>
          <w:color w:val="auto"/>
          <w:sz w:val="36"/>
          <w:szCs w:val="36"/>
        </w:rPr>
        <w:t xml:space="preserve">» </w:t>
      </w:r>
      <w:r w:rsidR="00F27441" w:rsidRPr="008A7681">
        <w:rPr>
          <w:b w:val="0"/>
          <w:color w:val="auto"/>
          <w:sz w:val="36"/>
          <w:szCs w:val="36"/>
        </w:rPr>
        <w:t>и всемирное тяготение</w:t>
      </w:r>
      <w:bookmarkEnd w:id="100"/>
      <w:bookmarkEnd w:id="101"/>
    </w:p>
    <w:p w:rsidR="008C0E32" w:rsidRPr="008C0E32" w:rsidRDefault="008C0E32" w:rsidP="008C0E32">
      <w:pPr>
        <w:spacing w:before="240"/>
        <w:jc w:val="center"/>
        <w:rPr>
          <w:i/>
        </w:rPr>
      </w:pPr>
      <w:r w:rsidRPr="008C0E32">
        <w:rPr>
          <w:i/>
        </w:rPr>
        <w:t>(Рисунки Дениса Диденко)</w:t>
      </w:r>
    </w:p>
    <w:p w:rsidR="00F40C2D" w:rsidRPr="001F59BD" w:rsidRDefault="006376E8" w:rsidP="002730CB">
      <w:pPr>
        <w:spacing w:before="240" w:line="276" w:lineRule="auto"/>
        <w:ind w:firstLine="708"/>
        <w:jc w:val="both"/>
        <w:rPr>
          <w:i/>
        </w:rPr>
      </w:pPr>
      <w:r>
        <w:t>Давным-давно</w:t>
      </w:r>
      <w:r w:rsidR="00F40C2D">
        <w:t xml:space="preserve">, когда </w:t>
      </w:r>
      <w:r w:rsidR="00847CAB">
        <w:t>в моде были</w:t>
      </w:r>
      <w:r w:rsidR="002730CB" w:rsidRPr="002730CB">
        <w:rPr>
          <w:i/>
        </w:rPr>
        <w:t xml:space="preserve"> </w:t>
      </w:r>
      <w:r w:rsidR="00DA4F48" w:rsidRPr="00F40C2D">
        <w:rPr>
          <w:i/>
        </w:rPr>
        <w:t>Пригожин</w:t>
      </w:r>
      <w:r w:rsidR="00DA4F48" w:rsidRPr="00847CAB">
        <w:rPr>
          <w:i/>
        </w:rPr>
        <w:t xml:space="preserve"> </w:t>
      </w:r>
      <w:r w:rsidR="00DA4F48">
        <w:rPr>
          <w:i/>
        </w:rPr>
        <w:t xml:space="preserve">и </w:t>
      </w:r>
      <w:r w:rsidR="00EC4C09" w:rsidRPr="00847CAB">
        <w:rPr>
          <w:i/>
        </w:rPr>
        <w:t>хаос</w:t>
      </w:r>
      <w:r w:rsidR="00F40C2D">
        <w:t xml:space="preserve">, </w:t>
      </w:r>
      <w:r w:rsidR="002730CB">
        <w:t xml:space="preserve">и </w:t>
      </w:r>
      <w:r w:rsidR="009E08E9">
        <w:t xml:space="preserve">когда </w:t>
      </w:r>
      <w:r>
        <w:t xml:space="preserve">у автора не возникало </w:t>
      </w:r>
      <w:r w:rsidR="00265B6B">
        <w:t xml:space="preserve">и мысли </w:t>
      </w:r>
      <w:r w:rsidR="002730CB">
        <w:t xml:space="preserve">о </w:t>
      </w:r>
      <w:r w:rsidR="002730CB" w:rsidRPr="00233902">
        <w:rPr>
          <w:i/>
        </w:rPr>
        <w:t>физической форме атома</w:t>
      </w:r>
      <w:r>
        <w:rPr>
          <w:i/>
        </w:rPr>
        <w:t xml:space="preserve">, </w:t>
      </w:r>
      <w:r w:rsidR="009E08E9">
        <w:t>запала</w:t>
      </w:r>
      <w:r>
        <w:t xml:space="preserve"> автору</w:t>
      </w:r>
      <w:r w:rsidR="007F6257">
        <w:t xml:space="preserve"> </w:t>
      </w:r>
      <w:r w:rsidR="00F40C2D" w:rsidRPr="00653765">
        <w:rPr>
          <w:i/>
        </w:rPr>
        <w:t>мысль</w:t>
      </w:r>
      <w:r w:rsidR="00F40C2D">
        <w:t xml:space="preserve"> </w:t>
      </w:r>
      <w:r w:rsidR="007F6257">
        <w:rPr>
          <w:i/>
        </w:rPr>
        <w:t xml:space="preserve">Ильи </w:t>
      </w:r>
      <w:r w:rsidR="00F40C2D" w:rsidRPr="003409CE">
        <w:rPr>
          <w:i/>
        </w:rPr>
        <w:t xml:space="preserve">Пригожина, что физическая форма мельчайших «кирпичиков» мироздания должна </w:t>
      </w:r>
      <w:r w:rsidR="00F40C2D" w:rsidRPr="00233902">
        <w:rPr>
          <w:i/>
        </w:rPr>
        <w:t xml:space="preserve">объяснять </w:t>
      </w:r>
      <w:r w:rsidR="00F40C2D" w:rsidRPr="005528FA">
        <w:rPr>
          <w:i/>
        </w:rPr>
        <w:t>процесс</w:t>
      </w:r>
      <w:r w:rsidR="00F40C2D" w:rsidRPr="002730CB">
        <w:rPr>
          <w:i/>
          <w:spacing w:val="20"/>
        </w:rPr>
        <w:t xml:space="preserve"> самосборки</w:t>
      </w:r>
      <w:r w:rsidR="00F40C2D" w:rsidRPr="001F59BD">
        <w:rPr>
          <w:i/>
        </w:rPr>
        <w:t>.</w:t>
      </w:r>
      <w:r w:rsidR="00265B6B">
        <w:rPr>
          <w:i/>
        </w:rPr>
        <w:t xml:space="preserve"> </w:t>
      </w:r>
      <w:r w:rsidR="00F40C2D" w:rsidRPr="001F59BD">
        <w:rPr>
          <w:i/>
        </w:rPr>
        <w:t xml:space="preserve">   </w:t>
      </w:r>
      <w:r w:rsidR="00C638C0">
        <w:rPr>
          <w:i/>
        </w:rPr>
        <w:t xml:space="preserve"> </w:t>
      </w:r>
      <w:r w:rsidR="00F40C2D" w:rsidRPr="001F59BD">
        <w:rPr>
          <w:i/>
        </w:rPr>
        <w:t xml:space="preserve">  </w:t>
      </w:r>
      <w:r w:rsidR="00150863">
        <w:rPr>
          <w:i/>
        </w:rPr>
        <w:t xml:space="preserve"> </w:t>
      </w:r>
      <w:r w:rsidR="00F40C2D" w:rsidRPr="001F59BD">
        <w:rPr>
          <w:i/>
        </w:rPr>
        <w:t xml:space="preserve">  </w:t>
      </w:r>
    </w:p>
    <w:p w:rsidR="00F40C2D" w:rsidRPr="00844124" w:rsidRDefault="00F40C2D" w:rsidP="002730CB">
      <w:pPr>
        <w:spacing w:after="0" w:line="276" w:lineRule="auto"/>
        <w:ind w:left="708" w:firstLine="708"/>
        <w:jc w:val="both"/>
        <w:rPr>
          <w:i/>
          <w:szCs w:val="28"/>
        </w:rPr>
      </w:pPr>
      <w:r w:rsidRPr="00844124">
        <w:rPr>
          <w:i/>
          <w:szCs w:val="28"/>
        </w:rPr>
        <w:t xml:space="preserve">…перед нами возникает необходимость дать такое описание его мельчайших «кирпичиков» (т. е. микроскопической структуры мира), </w:t>
      </w:r>
      <w:r w:rsidRPr="009156C4">
        <w:rPr>
          <w:i/>
          <w:szCs w:val="28"/>
        </w:rPr>
        <w:t>которое объясняло бы процесс самосборки</w:t>
      </w:r>
      <w:r>
        <w:rPr>
          <w:i/>
          <w:szCs w:val="28"/>
        </w:rPr>
        <w:t xml:space="preserve"> </w:t>
      </w:r>
      <w:r w:rsidR="00C56590">
        <w:rPr>
          <w:i/>
          <w:szCs w:val="28"/>
        </w:rPr>
        <w:t>[1</w:t>
      </w:r>
      <w:r w:rsidRPr="00844124">
        <w:rPr>
          <w:i/>
          <w:szCs w:val="28"/>
        </w:rPr>
        <w:t xml:space="preserve">9]. </w:t>
      </w:r>
    </w:p>
    <w:p w:rsidR="00F40C2D" w:rsidRPr="00844124" w:rsidRDefault="00F40C2D" w:rsidP="002730CB">
      <w:pPr>
        <w:spacing w:line="276" w:lineRule="auto"/>
        <w:ind w:left="1416" w:firstLine="708"/>
        <w:jc w:val="center"/>
        <w:rPr>
          <w:i/>
          <w:szCs w:val="28"/>
        </w:rPr>
      </w:pPr>
      <w:r w:rsidRPr="00844124">
        <w:rPr>
          <w:i/>
          <w:szCs w:val="28"/>
        </w:rPr>
        <w:t>Илья Пригожин.</w:t>
      </w:r>
    </w:p>
    <w:p w:rsidR="00E428CC" w:rsidRPr="00721D8B" w:rsidRDefault="00F40C2D" w:rsidP="009E08E9">
      <w:pPr>
        <w:spacing w:line="276" w:lineRule="auto"/>
        <w:jc w:val="both"/>
        <w:rPr>
          <w:i/>
          <w:szCs w:val="28"/>
        </w:rPr>
      </w:pPr>
      <w:r w:rsidRPr="008324E7">
        <w:rPr>
          <w:i/>
          <w:szCs w:val="28"/>
        </w:rPr>
        <w:tab/>
      </w:r>
      <w:r w:rsidR="009E08E9">
        <w:rPr>
          <w:szCs w:val="28"/>
        </w:rPr>
        <w:t>П</w:t>
      </w:r>
      <w:r w:rsidR="00EC4C09">
        <w:rPr>
          <w:szCs w:val="28"/>
        </w:rPr>
        <w:t xml:space="preserve">редлагаемая </w:t>
      </w:r>
      <w:r w:rsidR="00904BD6">
        <w:rPr>
          <w:szCs w:val="28"/>
        </w:rPr>
        <w:t>автором</w:t>
      </w:r>
      <w:r w:rsidR="009E08E9" w:rsidRPr="009E08E9">
        <w:rPr>
          <w:i/>
          <w:szCs w:val="28"/>
        </w:rPr>
        <w:t xml:space="preserve"> </w:t>
      </w:r>
      <w:r w:rsidR="009E08E9" w:rsidRPr="009156C4">
        <w:rPr>
          <w:i/>
          <w:szCs w:val="28"/>
        </w:rPr>
        <w:t>форма атома</w:t>
      </w:r>
      <w:r w:rsidR="009E08E9" w:rsidRPr="009156C4">
        <w:rPr>
          <w:szCs w:val="28"/>
        </w:rPr>
        <w:t xml:space="preserve"> </w:t>
      </w:r>
      <w:r w:rsidR="009E08E9" w:rsidRPr="009156C4">
        <w:rPr>
          <w:i/>
          <w:szCs w:val="28"/>
        </w:rPr>
        <w:t>объясняет</w:t>
      </w:r>
      <w:r w:rsidR="00EC4C09">
        <w:rPr>
          <w:szCs w:val="28"/>
        </w:rPr>
        <w:t xml:space="preserve"> </w:t>
      </w:r>
      <w:r w:rsidRPr="009156C4">
        <w:rPr>
          <w:i/>
          <w:szCs w:val="28"/>
        </w:rPr>
        <w:t>процесс самосборки</w:t>
      </w:r>
      <w:r w:rsidR="00EC4C09">
        <w:rPr>
          <w:i/>
          <w:szCs w:val="28"/>
        </w:rPr>
        <w:t xml:space="preserve">, </w:t>
      </w:r>
      <w:r w:rsidR="00EC4C09">
        <w:rPr>
          <w:szCs w:val="28"/>
        </w:rPr>
        <w:t xml:space="preserve">объясняет </w:t>
      </w:r>
      <w:r w:rsidR="009E08E9">
        <w:rPr>
          <w:szCs w:val="28"/>
        </w:rPr>
        <w:t xml:space="preserve">его </w:t>
      </w:r>
      <w:r w:rsidR="00282C59">
        <w:t>на основе</w:t>
      </w:r>
      <w:r w:rsidR="00200A6F">
        <w:t xml:space="preserve"> </w:t>
      </w:r>
      <w:r w:rsidR="00840C4C" w:rsidRPr="00EA6659">
        <w:rPr>
          <w:i/>
        </w:rPr>
        <w:t>закон</w:t>
      </w:r>
      <w:r w:rsidR="00DD7777">
        <w:rPr>
          <w:i/>
        </w:rPr>
        <w:t>а</w:t>
      </w:r>
      <w:r w:rsidR="00840C4C" w:rsidRPr="00EA6659">
        <w:rPr>
          <w:i/>
        </w:rPr>
        <w:t xml:space="preserve"> всемирного тяготения Ньютона</w:t>
      </w:r>
      <w:r w:rsidR="009E08E9">
        <w:rPr>
          <w:i/>
        </w:rPr>
        <w:t xml:space="preserve">, </w:t>
      </w:r>
      <w:r w:rsidR="008C0E32">
        <w:t>только нельзя забывать</w:t>
      </w:r>
      <w:r w:rsidR="00EC4C09">
        <w:t>, что</w:t>
      </w:r>
      <w:r w:rsidR="00D12411">
        <w:t xml:space="preserve"> </w:t>
      </w:r>
      <w:r w:rsidR="00904BD6">
        <w:t>рассуждаем</w:t>
      </w:r>
      <w:r w:rsidR="000B3F31">
        <w:t xml:space="preserve"> </w:t>
      </w:r>
      <w:r w:rsidR="008C0E32">
        <w:t xml:space="preserve">мы </w:t>
      </w:r>
      <w:r w:rsidR="000B3F31">
        <w:t>в рамках</w:t>
      </w:r>
      <w:r w:rsidR="009156C4">
        <w:t xml:space="preserve"> </w:t>
      </w:r>
      <w:r w:rsidR="00265B6B">
        <w:rPr>
          <w:i/>
        </w:rPr>
        <w:t xml:space="preserve">кинетической </w:t>
      </w:r>
      <w:r w:rsidR="00A74396">
        <w:rPr>
          <w:i/>
          <w:szCs w:val="28"/>
        </w:rPr>
        <w:t xml:space="preserve">теории </w:t>
      </w:r>
      <w:r w:rsidR="00A74396" w:rsidRPr="00721D8B">
        <w:rPr>
          <w:i/>
          <w:szCs w:val="28"/>
        </w:rPr>
        <w:t>тягот</w:t>
      </w:r>
      <w:r w:rsidR="00A74396" w:rsidRPr="00721D8B">
        <w:rPr>
          <w:i/>
          <w:szCs w:val="28"/>
        </w:rPr>
        <w:t>е</w:t>
      </w:r>
      <w:r w:rsidR="00A74396" w:rsidRPr="00721D8B">
        <w:rPr>
          <w:i/>
          <w:szCs w:val="28"/>
        </w:rPr>
        <w:t>ни</w:t>
      </w:r>
      <w:r w:rsidR="00A74396">
        <w:rPr>
          <w:i/>
          <w:szCs w:val="28"/>
        </w:rPr>
        <w:t xml:space="preserve">я </w:t>
      </w:r>
      <w:r w:rsidR="009156C4" w:rsidRPr="00721D8B">
        <w:rPr>
          <w:i/>
          <w:szCs w:val="28"/>
        </w:rPr>
        <w:t>Гегел</w:t>
      </w:r>
      <w:r w:rsidR="009156C4">
        <w:rPr>
          <w:i/>
          <w:szCs w:val="28"/>
        </w:rPr>
        <w:t>я</w:t>
      </w:r>
      <w:r w:rsidR="009156C4" w:rsidRPr="00721D8B">
        <w:rPr>
          <w:i/>
          <w:szCs w:val="28"/>
        </w:rPr>
        <w:t xml:space="preserve"> и Лесаж</w:t>
      </w:r>
      <w:r w:rsidR="009156C4">
        <w:rPr>
          <w:i/>
          <w:szCs w:val="28"/>
        </w:rPr>
        <w:t>а</w:t>
      </w:r>
      <w:r w:rsidR="009156C4" w:rsidRPr="00721D8B">
        <w:rPr>
          <w:i/>
          <w:szCs w:val="28"/>
        </w:rPr>
        <w:t>.</w:t>
      </w:r>
      <w:r w:rsidR="009156C4" w:rsidRPr="00721D8B">
        <w:rPr>
          <w:rStyle w:val="af5"/>
          <w:i/>
          <w:szCs w:val="28"/>
        </w:rPr>
        <w:footnoteReference w:id="45"/>
      </w:r>
      <w:r w:rsidR="00B11426">
        <w:rPr>
          <w:i/>
          <w:szCs w:val="28"/>
        </w:rPr>
        <w:t xml:space="preserve"> </w:t>
      </w:r>
    </w:p>
    <w:p w:rsidR="00DE00AB" w:rsidRDefault="006376E8" w:rsidP="002730CB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Конечно,</w:t>
      </w:r>
      <w:r w:rsidR="007B240E">
        <w:rPr>
          <w:szCs w:val="28"/>
        </w:rPr>
        <w:t xml:space="preserve"> </w:t>
      </w:r>
      <w:r w:rsidR="00904BD6">
        <w:rPr>
          <w:szCs w:val="28"/>
        </w:rPr>
        <w:t xml:space="preserve">кое-что </w:t>
      </w:r>
      <w:r w:rsidR="007B240E">
        <w:rPr>
          <w:szCs w:val="28"/>
        </w:rPr>
        <w:t xml:space="preserve">придется </w:t>
      </w:r>
      <w:r w:rsidR="005F13DE">
        <w:rPr>
          <w:szCs w:val="28"/>
        </w:rPr>
        <w:t>пересматривать</w:t>
      </w:r>
      <w:r w:rsidR="009156C4">
        <w:rPr>
          <w:szCs w:val="28"/>
        </w:rPr>
        <w:t>.</w:t>
      </w:r>
      <w:r w:rsidR="005F13DE">
        <w:rPr>
          <w:szCs w:val="28"/>
        </w:rPr>
        <w:t xml:space="preserve"> </w:t>
      </w:r>
    </w:p>
    <w:p w:rsidR="00904BD6" w:rsidRDefault="00904BD6" w:rsidP="000B3F31">
      <w:pPr>
        <w:spacing w:after="0" w:line="276" w:lineRule="auto"/>
        <w:ind w:firstLine="708"/>
        <w:jc w:val="both"/>
        <w:rPr>
          <w:spacing w:val="20"/>
        </w:rPr>
      </w:pPr>
      <w:r>
        <w:rPr>
          <w:szCs w:val="28"/>
        </w:rPr>
        <w:t>Н</w:t>
      </w:r>
      <w:r w:rsidR="00B822BB">
        <w:rPr>
          <w:szCs w:val="28"/>
        </w:rPr>
        <w:t xml:space="preserve">адо </w:t>
      </w:r>
      <w:r w:rsidR="005F13DE">
        <w:rPr>
          <w:szCs w:val="28"/>
        </w:rPr>
        <w:t>по</w:t>
      </w:r>
      <w:r w:rsidR="00FD623E">
        <w:rPr>
          <w:szCs w:val="28"/>
        </w:rPr>
        <w:t>смотреть</w:t>
      </w:r>
      <w:r w:rsidR="007B240E">
        <w:rPr>
          <w:szCs w:val="28"/>
        </w:rPr>
        <w:t xml:space="preserve"> на тяготение шире, </w:t>
      </w:r>
      <w:r w:rsidR="006376E8">
        <w:rPr>
          <w:szCs w:val="28"/>
        </w:rPr>
        <w:t>надо</w:t>
      </w:r>
      <w:r w:rsidR="00721D8B">
        <w:rPr>
          <w:szCs w:val="28"/>
        </w:rPr>
        <w:t xml:space="preserve"> </w:t>
      </w:r>
      <w:r w:rsidR="00FD623E">
        <w:rPr>
          <w:szCs w:val="28"/>
        </w:rPr>
        <w:t>о</w:t>
      </w:r>
      <w:r w:rsidR="00721D8B">
        <w:rPr>
          <w:szCs w:val="28"/>
        </w:rPr>
        <w:t>хват</w:t>
      </w:r>
      <w:r w:rsidR="006376E8">
        <w:rPr>
          <w:szCs w:val="28"/>
        </w:rPr>
        <w:t>ывать</w:t>
      </w:r>
      <w:r w:rsidR="00721D8B">
        <w:rPr>
          <w:szCs w:val="28"/>
        </w:rPr>
        <w:t xml:space="preserve"> взглядом </w:t>
      </w:r>
      <w:r w:rsidR="006376E8">
        <w:rPr>
          <w:szCs w:val="28"/>
        </w:rPr>
        <w:t xml:space="preserve">не только </w:t>
      </w:r>
      <w:r w:rsidR="006376E8" w:rsidRPr="006376E8">
        <w:rPr>
          <w:i/>
          <w:spacing w:val="20"/>
          <w:szCs w:val="28"/>
        </w:rPr>
        <w:t>Макромир,</w:t>
      </w:r>
      <w:r w:rsidR="006376E8">
        <w:rPr>
          <w:szCs w:val="28"/>
        </w:rPr>
        <w:t xml:space="preserve"> но </w:t>
      </w:r>
      <w:r w:rsidR="00721D8B">
        <w:rPr>
          <w:szCs w:val="28"/>
        </w:rPr>
        <w:t>и</w:t>
      </w:r>
      <w:r w:rsidR="00721D8B" w:rsidRPr="00FD623E">
        <w:rPr>
          <w:spacing w:val="20"/>
          <w:szCs w:val="28"/>
        </w:rPr>
        <w:t xml:space="preserve"> </w:t>
      </w:r>
      <w:r w:rsidR="00721D8B" w:rsidRPr="00FD623E">
        <w:rPr>
          <w:i/>
          <w:spacing w:val="20"/>
          <w:szCs w:val="28"/>
        </w:rPr>
        <w:t>Микромир</w:t>
      </w:r>
      <w:r w:rsidR="007B240E">
        <w:rPr>
          <w:i/>
          <w:spacing w:val="20"/>
          <w:szCs w:val="28"/>
        </w:rPr>
        <w:t xml:space="preserve">, - </w:t>
      </w:r>
      <w:r w:rsidR="007B240E" w:rsidRPr="00DE00AB">
        <w:rPr>
          <w:i/>
          <w:spacing w:val="20"/>
          <w:szCs w:val="28"/>
        </w:rPr>
        <w:t>с</w:t>
      </w:r>
      <w:r w:rsidR="00FD623E" w:rsidRPr="00DE00AB">
        <w:rPr>
          <w:i/>
          <w:spacing w:val="20"/>
        </w:rPr>
        <w:t>амосборка</w:t>
      </w:r>
      <w:r w:rsidR="00FD623E" w:rsidRPr="00DE00AB">
        <w:t xml:space="preserve"> </w:t>
      </w:r>
      <w:r w:rsidR="009E08E9">
        <w:t xml:space="preserve">у нас </w:t>
      </w:r>
      <w:r w:rsidR="00FD623E">
        <w:t>происходит в</w:t>
      </w:r>
      <w:r w:rsidR="00FD623E" w:rsidRPr="00FD623E">
        <w:rPr>
          <w:spacing w:val="20"/>
        </w:rPr>
        <w:t xml:space="preserve"> </w:t>
      </w:r>
      <w:r w:rsidR="00FD623E" w:rsidRPr="00FD623E">
        <w:rPr>
          <w:i/>
          <w:spacing w:val="20"/>
        </w:rPr>
        <w:t>Микромире</w:t>
      </w:r>
      <w:r>
        <w:rPr>
          <w:i/>
          <w:spacing w:val="20"/>
        </w:rPr>
        <w:t>.</w:t>
      </w:r>
      <w:r w:rsidR="000B3F31">
        <w:rPr>
          <w:i/>
          <w:spacing w:val="20"/>
        </w:rPr>
        <w:t xml:space="preserve"> </w:t>
      </w:r>
    </w:p>
    <w:p w:rsidR="0092320E" w:rsidRPr="007B240E" w:rsidRDefault="00D12411" w:rsidP="00812401">
      <w:pPr>
        <w:spacing w:line="276" w:lineRule="auto"/>
        <w:ind w:firstLine="708"/>
        <w:jc w:val="both"/>
        <w:rPr>
          <w:i/>
          <w:szCs w:val="28"/>
        </w:rPr>
      </w:pPr>
      <w:r w:rsidRPr="00D12411">
        <w:rPr>
          <w:i/>
        </w:rPr>
        <w:t xml:space="preserve">В </w:t>
      </w:r>
      <w:r w:rsidR="00904BD6" w:rsidRPr="00D12411">
        <w:rPr>
          <w:i/>
        </w:rPr>
        <w:t>Микромире</w:t>
      </w:r>
      <w:r w:rsidR="00904BD6" w:rsidRPr="00D12411">
        <w:rPr>
          <w:szCs w:val="28"/>
        </w:rPr>
        <w:t xml:space="preserve"> </w:t>
      </w:r>
      <w:r w:rsidR="000B3F31" w:rsidRPr="000B3F31">
        <w:rPr>
          <w:spacing w:val="20"/>
        </w:rPr>
        <w:t>на</w:t>
      </w:r>
      <w:r w:rsidR="00EA569D">
        <w:rPr>
          <w:szCs w:val="28"/>
        </w:rPr>
        <w:t xml:space="preserve"> передний план </w:t>
      </w:r>
      <w:r w:rsidR="00DE00AB">
        <w:rPr>
          <w:szCs w:val="28"/>
        </w:rPr>
        <w:t xml:space="preserve">выходят </w:t>
      </w:r>
      <w:r w:rsidR="002F47EC">
        <w:rPr>
          <w:szCs w:val="28"/>
        </w:rPr>
        <w:t xml:space="preserve">факторы, которые </w:t>
      </w:r>
      <w:r w:rsidR="002F47EC" w:rsidRPr="007B240E">
        <w:rPr>
          <w:i/>
          <w:szCs w:val="28"/>
        </w:rPr>
        <w:t>в Макром</w:t>
      </w:r>
      <w:r w:rsidR="002F47EC" w:rsidRPr="007B240E">
        <w:rPr>
          <w:i/>
          <w:szCs w:val="28"/>
        </w:rPr>
        <w:t>и</w:t>
      </w:r>
      <w:r w:rsidR="002F47EC" w:rsidRPr="007B240E">
        <w:rPr>
          <w:i/>
          <w:szCs w:val="28"/>
        </w:rPr>
        <w:t xml:space="preserve">ре </w:t>
      </w:r>
      <w:r w:rsidR="007B240E">
        <w:rPr>
          <w:szCs w:val="28"/>
        </w:rPr>
        <w:t xml:space="preserve">мы </w:t>
      </w:r>
      <w:r w:rsidR="00E428CC">
        <w:rPr>
          <w:szCs w:val="28"/>
        </w:rPr>
        <w:t>игнорир</w:t>
      </w:r>
      <w:r w:rsidR="00DE00AB">
        <w:rPr>
          <w:szCs w:val="28"/>
        </w:rPr>
        <w:t>овали</w:t>
      </w:r>
      <w:r w:rsidR="00381C17">
        <w:rPr>
          <w:szCs w:val="28"/>
        </w:rPr>
        <w:t xml:space="preserve"> </w:t>
      </w:r>
      <w:r w:rsidR="00E428CC">
        <w:rPr>
          <w:szCs w:val="28"/>
        </w:rPr>
        <w:t xml:space="preserve">как </w:t>
      </w:r>
      <w:r w:rsidR="00E428CC" w:rsidRPr="007B240E">
        <w:rPr>
          <w:i/>
          <w:szCs w:val="28"/>
        </w:rPr>
        <w:t>бесконечно малые величины</w:t>
      </w:r>
      <w:r w:rsidR="003927E4">
        <w:rPr>
          <w:i/>
          <w:szCs w:val="28"/>
        </w:rPr>
        <w:t>.</w:t>
      </w:r>
    </w:p>
    <w:p w:rsidR="0088097F" w:rsidRDefault="008D3E14" w:rsidP="006376E8">
      <w:pPr>
        <w:spacing w:line="276" w:lineRule="auto"/>
        <w:ind w:firstLine="708"/>
        <w:jc w:val="both"/>
        <w:rPr>
          <w:i/>
        </w:rPr>
      </w:pPr>
      <w:r>
        <w:rPr>
          <w:i/>
        </w:rPr>
        <w:t>К</w:t>
      </w:r>
      <w:r w:rsidR="00036ABA" w:rsidRPr="000274FC">
        <w:rPr>
          <w:i/>
        </w:rPr>
        <w:t>аждый нуклон излучает</w:t>
      </w:r>
      <w:r w:rsidR="0088097F">
        <w:rPr>
          <w:i/>
        </w:rPr>
        <w:t xml:space="preserve">. </w:t>
      </w:r>
    </w:p>
    <w:p w:rsidR="003927E4" w:rsidRDefault="0088097F" w:rsidP="006376E8">
      <w:pPr>
        <w:spacing w:line="276" w:lineRule="auto"/>
        <w:ind w:firstLine="708"/>
        <w:jc w:val="both"/>
      </w:pPr>
      <w:r>
        <w:t>Т</w:t>
      </w:r>
      <w:r w:rsidR="00812401">
        <w:t>еперь нам понятна</w:t>
      </w:r>
      <w:r w:rsidR="00036ABA">
        <w:t xml:space="preserve"> природ</w:t>
      </w:r>
      <w:r w:rsidR="00812401">
        <w:t>а</w:t>
      </w:r>
      <w:r w:rsidR="00036ABA">
        <w:t xml:space="preserve"> излучения</w:t>
      </w:r>
      <w:r>
        <w:t xml:space="preserve"> атома</w:t>
      </w:r>
      <w:r w:rsidR="00597E8C">
        <w:t xml:space="preserve">, </w:t>
      </w:r>
      <w:r w:rsidR="007443F7">
        <w:t xml:space="preserve">но </w:t>
      </w:r>
      <w:r w:rsidR="00D12411">
        <w:t xml:space="preserve">игнорировать </w:t>
      </w:r>
      <w:r>
        <w:t>его,</w:t>
      </w:r>
      <w:r w:rsidR="00597E8C">
        <w:t xml:space="preserve"> </w:t>
      </w:r>
      <w:r w:rsidR="009E08E9">
        <w:t xml:space="preserve">как это мы делали в </w:t>
      </w:r>
      <w:r w:rsidR="00D31C24" w:rsidRPr="006376E8">
        <w:rPr>
          <w:i/>
          <w:spacing w:val="20"/>
          <w:szCs w:val="28"/>
        </w:rPr>
        <w:t>Макромире</w:t>
      </w:r>
      <w:r w:rsidR="00D31C24">
        <w:rPr>
          <w:i/>
          <w:szCs w:val="28"/>
        </w:rPr>
        <w:t>,</w:t>
      </w:r>
      <w:r w:rsidR="00D31C24" w:rsidRPr="007B240E">
        <w:rPr>
          <w:i/>
          <w:szCs w:val="28"/>
        </w:rPr>
        <w:t xml:space="preserve"> </w:t>
      </w:r>
      <w:r w:rsidR="00D12411">
        <w:t xml:space="preserve">в </w:t>
      </w:r>
      <w:r w:rsidR="00D12411" w:rsidRPr="00FD623E">
        <w:rPr>
          <w:i/>
          <w:spacing w:val="20"/>
        </w:rPr>
        <w:t>Микромире</w:t>
      </w:r>
      <w:r w:rsidR="00D12411">
        <w:t xml:space="preserve"> </w:t>
      </w:r>
      <w:r w:rsidR="00597E8C">
        <w:t>уже не получится</w:t>
      </w:r>
      <w:r w:rsidR="00D31C24">
        <w:t>.</w:t>
      </w:r>
    </w:p>
    <w:p w:rsidR="00D12411" w:rsidRDefault="00CA199D" w:rsidP="00D31C24">
      <w:pPr>
        <w:spacing w:after="0" w:line="276" w:lineRule="auto"/>
        <w:ind w:firstLine="708"/>
        <w:jc w:val="both"/>
      </w:pPr>
      <w:r>
        <w:rPr>
          <w:i/>
        </w:rPr>
        <w:t>И</w:t>
      </w:r>
      <w:r w:rsidR="007F5E0F" w:rsidRPr="00BF3C36">
        <w:rPr>
          <w:i/>
        </w:rPr>
        <w:t xml:space="preserve">злучение </w:t>
      </w:r>
      <w:r w:rsidR="00597E8C">
        <w:rPr>
          <w:i/>
        </w:rPr>
        <w:t xml:space="preserve">нуклона </w:t>
      </w:r>
      <w:r w:rsidR="007F5E0F" w:rsidRPr="009217CB">
        <w:rPr>
          <w:i/>
        </w:rPr>
        <w:t>отталкива</w:t>
      </w:r>
      <w:r w:rsidR="007F5E0F">
        <w:rPr>
          <w:i/>
        </w:rPr>
        <w:t>ет</w:t>
      </w:r>
      <w:r w:rsidR="008D3E14">
        <w:t>,</w:t>
      </w:r>
      <w:r w:rsidR="00E428CC">
        <w:t xml:space="preserve"> </w:t>
      </w:r>
      <w:r w:rsidR="006376E8">
        <w:t>а</w:t>
      </w:r>
      <w:r w:rsidR="00D31C24">
        <w:t xml:space="preserve"> </w:t>
      </w:r>
      <w:r w:rsidR="00596873">
        <w:t xml:space="preserve">это </w:t>
      </w:r>
      <w:r w:rsidR="007F5E0F">
        <w:t>препятств</w:t>
      </w:r>
      <w:r w:rsidR="00D12411">
        <w:t>ует</w:t>
      </w:r>
      <w:r w:rsidR="00597E8C" w:rsidRPr="00597E8C">
        <w:rPr>
          <w:i/>
        </w:rPr>
        <w:t xml:space="preserve"> </w:t>
      </w:r>
      <w:r w:rsidR="00597E8C" w:rsidRPr="009217CB">
        <w:rPr>
          <w:i/>
        </w:rPr>
        <w:t>самосборке</w:t>
      </w:r>
      <w:r w:rsidR="00812401">
        <w:rPr>
          <w:i/>
        </w:rPr>
        <w:t>.</w:t>
      </w:r>
      <w:r>
        <w:t xml:space="preserve"> </w:t>
      </w:r>
    </w:p>
    <w:p w:rsidR="00516333" w:rsidRDefault="00D31C24" w:rsidP="00D12411">
      <w:pPr>
        <w:spacing w:after="0" w:line="276" w:lineRule="auto"/>
        <w:ind w:firstLine="708"/>
        <w:jc w:val="both"/>
      </w:pPr>
      <w:r>
        <w:lastRenderedPageBreak/>
        <w:t>Только</w:t>
      </w:r>
      <w:r w:rsidR="003927E4">
        <w:t xml:space="preserve"> м</w:t>
      </w:r>
      <w:r w:rsidR="007F5E0F">
        <w:t xml:space="preserve">ощность </w:t>
      </w:r>
      <w:r w:rsidR="007443F7">
        <w:t xml:space="preserve">этого </w:t>
      </w:r>
      <w:r w:rsidR="007F5E0F">
        <w:t xml:space="preserve">излучения </w:t>
      </w:r>
      <w:r w:rsidR="00596873">
        <w:t>настолько мала</w:t>
      </w:r>
      <w:r w:rsidR="007F5E0F">
        <w:t xml:space="preserve">, </w:t>
      </w:r>
      <w:r w:rsidR="00CA199D">
        <w:t>и оно с удалением от нуклона</w:t>
      </w:r>
      <w:r w:rsidR="00D12411" w:rsidRPr="00D12411">
        <w:t xml:space="preserve"> </w:t>
      </w:r>
      <w:r w:rsidR="00265B6B">
        <w:t xml:space="preserve">и мысли </w:t>
      </w:r>
      <w:r w:rsidR="00D12411">
        <w:t>так быстро падает</w:t>
      </w:r>
      <w:r w:rsidR="00CA199D">
        <w:t xml:space="preserve">, </w:t>
      </w:r>
      <w:r w:rsidR="007F5E0F">
        <w:t xml:space="preserve">что </w:t>
      </w:r>
      <w:r w:rsidR="007443F7">
        <w:t xml:space="preserve">уже </w:t>
      </w:r>
      <w:r w:rsidR="00CA199D">
        <w:t>на расстояни</w:t>
      </w:r>
      <w:r w:rsidR="007443F7">
        <w:t>и</w:t>
      </w:r>
      <w:r w:rsidR="00CA199D">
        <w:t xml:space="preserve"> между нукл</w:t>
      </w:r>
      <w:r w:rsidR="00CA199D">
        <w:t>о</w:t>
      </w:r>
      <w:r w:rsidR="00CA199D">
        <w:t xml:space="preserve">нами </w:t>
      </w:r>
      <w:r w:rsidR="00CA199D" w:rsidRPr="007443F7">
        <w:rPr>
          <w:i/>
        </w:rPr>
        <w:t xml:space="preserve">больше </w:t>
      </w:r>
      <w:r w:rsidR="000B3F31">
        <w:rPr>
          <w:i/>
        </w:rPr>
        <w:t>9 -</w:t>
      </w:r>
      <w:r w:rsidR="00CA199D" w:rsidRPr="007443F7">
        <w:rPr>
          <w:i/>
        </w:rPr>
        <w:t xml:space="preserve">10 их диаметров </w:t>
      </w:r>
      <w:r w:rsidR="00CA199D" w:rsidRPr="007443F7">
        <w:t>этим излучением пренебрегают</w:t>
      </w:r>
      <w:r w:rsidR="000B3F31">
        <w:t>.</w:t>
      </w:r>
      <w:r w:rsidR="00592AE3">
        <w:t xml:space="preserve"> </w:t>
      </w:r>
    </w:p>
    <w:p w:rsidR="005A53D0" w:rsidRDefault="00D84FC2" w:rsidP="009F4097">
      <w:pPr>
        <w:spacing w:line="276" w:lineRule="auto"/>
        <w:ind w:firstLine="708"/>
        <w:jc w:val="both"/>
        <w:rPr>
          <w:i/>
          <w:szCs w:val="28"/>
        </w:rPr>
      </w:pPr>
      <w:r>
        <w:t>Н</w:t>
      </w:r>
      <w:r w:rsidR="005A53D0">
        <w:rPr>
          <w:szCs w:val="28"/>
        </w:rPr>
        <w:t>а расстояни</w:t>
      </w:r>
      <w:r w:rsidR="008E37B9">
        <w:rPr>
          <w:szCs w:val="28"/>
        </w:rPr>
        <w:t>ях</w:t>
      </w:r>
      <w:r w:rsidR="00227BC9">
        <w:rPr>
          <w:szCs w:val="28"/>
        </w:rPr>
        <w:t xml:space="preserve"> между нуклонами</w:t>
      </w:r>
      <w:r w:rsidR="00A77533">
        <w:rPr>
          <w:szCs w:val="28"/>
        </w:rPr>
        <w:t xml:space="preserve"> </w:t>
      </w:r>
      <w:r w:rsidR="00A77533" w:rsidRPr="007443F7">
        <w:rPr>
          <w:i/>
          <w:szCs w:val="28"/>
        </w:rPr>
        <w:t>мен</w:t>
      </w:r>
      <w:r w:rsidR="007443F7" w:rsidRPr="007443F7">
        <w:rPr>
          <w:i/>
          <w:szCs w:val="28"/>
        </w:rPr>
        <w:t>ьше</w:t>
      </w:r>
      <w:r w:rsidR="005A53D0" w:rsidRPr="007443F7">
        <w:rPr>
          <w:i/>
          <w:szCs w:val="28"/>
        </w:rPr>
        <w:t xml:space="preserve"> </w:t>
      </w:r>
      <w:r w:rsidR="00B35D39">
        <w:rPr>
          <w:i/>
          <w:szCs w:val="28"/>
        </w:rPr>
        <w:t>9 -</w:t>
      </w:r>
      <w:r w:rsidR="005A53D0" w:rsidRPr="007443F7">
        <w:rPr>
          <w:i/>
          <w:szCs w:val="28"/>
        </w:rPr>
        <w:t xml:space="preserve">10 </w:t>
      </w:r>
      <w:r w:rsidR="00A77533" w:rsidRPr="007443F7">
        <w:rPr>
          <w:i/>
          <w:szCs w:val="28"/>
        </w:rPr>
        <w:t xml:space="preserve">их </w:t>
      </w:r>
      <w:r w:rsidR="005A53D0" w:rsidRPr="007443F7">
        <w:rPr>
          <w:i/>
          <w:szCs w:val="28"/>
        </w:rPr>
        <w:t>диаметров</w:t>
      </w:r>
      <w:r w:rsidR="005A53D0">
        <w:rPr>
          <w:rStyle w:val="af5"/>
          <w:i/>
          <w:szCs w:val="28"/>
        </w:rPr>
        <w:footnoteReference w:id="46"/>
      </w:r>
      <w:r w:rsidR="00BE3A65">
        <w:rPr>
          <w:b/>
          <w:i/>
          <w:szCs w:val="28"/>
        </w:rPr>
        <w:t xml:space="preserve"> </w:t>
      </w:r>
      <w:r w:rsidR="005A53D0" w:rsidRPr="008E060E">
        <w:rPr>
          <w:i/>
          <w:szCs w:val="28"/>
        </w:rPr>
        <w:t>сбл</w:t>
      </w:r>
      <w:r w:rsidR="005A53D0" w:rsidRPr="008E060E">
        <w:rPr>
          <w:i/>
          <w:szCs w:val="28"/>
        </w:rPr>
        <w:t>и</w:t>
      </w:r>
      <w:r w:rsidR="005A53D0" w:rsidRPr="008E060E">
        <w:rPr>
          <w:i/>
          <w:szCs w:val="28"/>
        </w:rPr>
        <w:t xml:space="preserve">жение </w:t>
      </w:r>
      <w:r w:rsidR="00BF3C36" w:rsidRPr="00A77533">
        <w:rPr>
          <w:i/>
          <w:szCs w:val="28"/>
        </w:rPr>
        <w:t xml:space="preserve">нуклонов </w:t>
      </w:r>
      <w:r w:rsidR="005A53D0" w:rsidRPr="00A77533">
        <w:rPr>
          <w:i/>
          <w:spacing w:val="20"/>
          <w:szCs w:val="28"/>
        </w:rPr>
        <w:t>должно остановиться</w:t>
      </w:r>
      <w:r w:rsidR="005A53D0">
        <w:rPr>
          <w:i/>
          <w:szCs w:val="28"/>
        </w:rPr>
        <w:t xml:space="preserve">. </w:t>
      </w:r>
      <w:r w:rsidR="005F13DE">
        <w:rPr>
          <w:i/>
          <w:szCs w:val="28"/>
        </w:rPr>
        <w:t xml:space="preserve"> </w:t>
      </w:r>
    </w:p>
    <w:p w:rsidR="005A53D0" w:rsidRDefault="005A53D0" w:rsidP="002730CB">
      <w:pPr>
        <w:pStyle w:val="23"/>
        <w:spacing w:line="276" w:lineRule="auto"/>
        <w:ind w:firstLine="708"/>
        <w:jc w:val="both"/>
        <w:rPr>
          <w:i/>
          <w:szCs w:val="28"/>
        </w:rPr>
      </w:pPr>
      <w:r>
        <w:rPr>
          <w:i/>
          <w:szCs w:val="28"/>
        </w:rPr>
        <w:t xml:space="preserve">Остановиться, - читаем мы в «Энциклопедии физики» </w:t>
      </w:r>
      <w:r w:rsidR="00D966DD">
        <w:rPr>
          <w:i/>
          <w:szCs w:val="28"/>
        </w:rPr>
        <w:t>потому, что</w:t>
      </w:r>
      <w:r>
        <w:rPr>
          <w:i/>
          <w:szCs w:val="28"/>
        </w:rPr>
        <w:t xml:space="preserve"> на этом </w:t>
      </w:r>
      <w:r w:rsidR="00D966DD">
        <w:rPr>
          <w:i/>
          <w:szCs w:val="28"/>
        </w:rPr>
        <w:t xml:space="preserve">расстоянии </w:t>
      </w:r>
      <w:r w:rsidR="00D966DD">
        <w:rPr>
          <w:szCs w:val="28"/>
        </w:rPr>
        <w:t>«</w:t>
      </w:r>
      <w:r w:rsidRPr="00525389">
        <w:rPr>
          <w:i/>
          <w:szCs w:val="28"/>
        </w:rPr>
        <w:t xml:space="preserve">силы гравитационного притяжения становятся слабее сил электрического отталкивания между протонами» </w:t>
      </w:r>
      <w:r w:rsidR="00C56590">
        <w:rPr>
          <w:i/>
          <w:szCs w:val="28"/>
        </w:rPr>
        <w:t>[31</w:t>
      </w:r>
      <w:r w:rsidRPr="00C56590">
        <w:rPr>
          <w:i/>
          <w:szCs w:val="28"/>
        </w:rPr>
        <w:t>, 253].</w:t>
      </w:r>
      <w:r w:rsidRPr="00525389">
        <w:rPr>
          <w:i/>
          <w:szCs w:val="28"/>
        </w:rPr>
        <w:t xml:space="preserve">  </w:t>
      </w:r>
      <w:r>
        <w:rPr>
          <w:i/>
          <w:szCs w:val="28"/>
        </w:rPr>
        <w:t xml:space="preserve"> </w:t>
      </w:r>
    </w:p>
    <w:p w:rsidR="00597E8C" w:rsidRDefault="005A53D0" w:rsidP="002730CB">
      <w:pPr>
        <w:spacing w:after="0" w:line="276" w:lineRule="auto"/>
        <w:jc w:val="both"/>
        <w:rPr>
          <w:i/>
        </w:rPr>
      </w:pPr>
      <w:r>
        <w:tab/>
      </w:r>
      <w:r w:rsidR="005348C8">
        <w:t>В</w:t>
      </w:r>
      <w:r w:rsidR="00E07CE3">
        <w:t xml:space="preserve"> законе всемирного тяготения</w:t>
      </w:r>
      <w:r w:rsidR="005348C8">
        <w:t>, Читатель, это</w:t>
      </w:r>
      <w:r w:rsidR="00E07CE3">
        <w:t xml:space="preserve"> </w:t>
      </w:r>
      <w:r w:rsidR="00D31C24">
        <w:t xml:space="preserve">и </w:t>
      </w:r>
      <w:r w:rsidR="00DA61AD">
        <w:t xml:space="preserve">есть </w:t>
      </w:r>
      <w:r w:rsidR="00227BC9">
        <w:t xml:space="preserve">то самое </w:t>
      </w:r>
      <w:r w:rsidR="007D1D25">
        <w:t>злоп</w:t>
      </w:r>
      <w:r w:rsidR="007D1D25">
        <w:t>о</w:t>
      </w:r>
      <w:r w:rsidR="007D1D25">
        <w:t xml:space="preserve">лучное </w:t>
      </w:r>
      <w:r w:rsidR="00E95FFF">
        <w:t>место,</w:t>
      </w:r>
      <w:r w:rsidR="00227BC9">
        <w:t xml:space="preserve"> где </w:t>
      </w:r>
      <w:r w:rsidR="00597E8C">
        <w:t xml:space="preserve">в законе всемирного тяготения </w:t>
      </w:r>
      <w:r w:rsidR="00E1645B">
        <w:t>появляется</w:t>
      </w:r>
      <w:r>
        <w:t xml:space="preserve"> </w:t>
      </w:r>
      <w:r w:rsidR="00E95FFF" w:rsidRPr="00A77533">
        <w:rPr>
          <w:i/>
          <w:spacing w:val="20"/>
        </w:rPr>
        <w:t>экзотика</w:t>
      </w:r>
      <w:r w:rsidR="00E95FFF">
        <w:rPr>
          <w:i/>
        </w:rPr>
        <w:t>.</w:t>
      </w:r>
      <w:r>
        <w:rPr>
          <w:i/>
        </w:rPr>
        <w:t xml:space="preserve"> </w:t>
      </w:r>
    </w:p>
    <w:p w:rsidR="00E95FFF" w:rsidRPr="004F3CF3" w:rsidRDefault="00391155" w:rsidP="00597E8C">
      <w:pPr>
        <w:spacing w:after="0" w:line="276" w:lineRule="auto"/>
        <w:ind w:firstLine="708"/>
        <w:jc w:val="both"/>
      </w:pPr>
      <w:r>
        <w:t xml:space="preserve">Подумать </w:t>
      </w:r>
      <w:r w:rsidR="00D966DD">
        <w:t xml:space="preserve">только, </w:t>
      </w:r>
      <w:r w:rsidR="00D966DD">
        <w:rPr>
          <w:i/>
        </w:rPr>
        <w:t>-</w:t>
      </w:r>
      <w:r w:rsidR="005F13DE">
        <w:rPr>
          <w:i/>
        </w:rPr>
        <w:t xml:space="preserve"> </w:t>
      </w:r>
      <w:r w:rsidR="0023090E">
        <w:t xml:space="preserve">силы «отталкивания» больше, а </w:t>
      </w:r>
      <w:r w:rsidR="005A53D0" w:rsidRPr="007C7DAA">
        <w:t>частицы</w:t>
      </w:r>
      <w:r w:rsidR="00597E8C">
        <w:t xml:space="preserve"> продо</w:t>
      </w:r>
      <w:r w:rsidR="00597E8C">
        <w:t>л</w:t>
      </w:r>
      <w:r w:rsidR="00597E8C">
        <w:t>жают</w:t>
      </w:r>
      <w:r w:rsidR="005A53D0">
        <w:t xml:space="preserve"> </w:t>
      </w:r>
      <w:r w:rsidR="005A53D0" w:rsidRPr="007453D0">
        <w:rPr>
          <w:i/>
        </w:rPr>
        <w:t>«притягиват</w:t>
      </w:r>
      <w:r w:rsidR="00597E8C">
        <w:rPr>
          <w:i/>
        </w:rPr>
        <w:t>ь</w:t>
      </w:r>
      <w:r>
        <w:rPr>
          <w:i/>
        </w:rPr>
        <w:t>ся»</w:t>
      </w:r>
      <w:r w:rsidR="004F3CF3">
        <w:rPr>
          <w:i/>
        </w:rPr>
        <w:t>, - ну не экзотика ли?</w:t>
      </w:r>
    </w:p>
    <w:p w:rsidR="00E95FFF" w:rsidRPr="00391155" w:rsidRDefault="005A53D0" w:rsidP="002730CB">
      <w:pPr>
        <w:spacing w:line="276" w:lineRule="auto"/>
        <w:jc w:val="both"/>
        <w:rPr>
          <w:i/>
        </w:rPr>
      </w:pPr>
      <w:r w:rsidRPr="00391155">
        <w:rPr>
          <w:i/>
        </w:rPr>
        <w:tab/>
        <w:t xml:space="preserve">Нарушается </w:t>
      </w:r>
      <w:r w:rsidR="00391155" w:rsidRPr="00391155">
        <w:rPr>
          <w:i/>
        </w:rPr>
        <w:t xml:space="preserve">«Святая святых», - </w:t>
      </w:r>
      <w:r w:rsidRPr="00391155">
        <w:rPr>
          <w:i/>
        </w:rPr>
        <w:t>закон всемирного тяготения</w:t>
      </w:r>
      <w:r w:rsidR="009509D0" w:rsidRPr="00391155">
        <w:rPr>
          <w:i/>
        </w:rPr>
        <w:t>!</w:t>
      </w:r>
    </w:p>
    <w:p w:rsidR="00262897" w:rsidRDefault="00991504" w:rsidP="002730CB">
      <w:pPr>
        <w:spacing w:line="276" w:lineRule="auto"/>
        <w:jc w:val="both"/>
      </w:pPr>
      <w:r>
        <w:tab/>
        <w:t>Д</w:t>
      </w:r>
      <w:r w:rsidR="00F15CFB">
        <w:t>ля объяснения</w:t>
      </w:r>
      <w:r w:rsidR="005348C8">
        <w:t xml:space="preserve"> этой</w:t>
      </w:r>
      <w:r w:rsidR="00F15CFB">
        <w:t xml:space="preserve"> </w:t>
      </w:r>
      <w:r w:rsidR="005348C8">
        <w:rPr>
          <w:i/>
        </w:rPr>
        <w:t>«</w:t>
      </w:r>
      <w:r w:rsidR="00F15CFB" w:rsidRPr="00A77533">
        <w:rPr>
          <w:i/>
          <w:spacing w:val="20"/>
        </w:rPr>
        <w:t>экзотики</w:t>
      </w:r>
      <w:r w:rsidR="005348C8">
        <w:rPr>
          <w:b/>
          <w:i/>
          <w:spacing w:val="20"/>
        </w:rPr>
        <w:t>»</w:t>
      </w:r>
      <w:r w:rsidR="00F15CFB">
        <w:t xml:space="preserve"> </w:t>
      </w:r>
      <w:r>
        <w:t xml:space="preserve">официальная наука </w:t>
      </w:r>
      <w:r w:rsidR="00F15CFB">
        <w:t>создала теорию «Сильного взаимодей</w:t>
      </w:r>
      <w:r>
        <w:t>ствия»</w:t>
      </w:r>
      <w:r w:rsidR="00516333">
        <w:t>.</w:t>
      </w:r>
      <w:r w:rsidR="00516333">
        <w:rPr>
          <w:rStyle w:val="af5"/>
        </w:rPr>
        <w:footnoteReference w:id="47"/>
      </w:r>
      <w:r>
        <w:t xml:space="preserve"> </w:t>
      </w:r>
    </w:p>
    <w:p w:rsidR="00DA61AD" w:rsidRDefault="009F4097" w:rsidP="00DA61AD">
      <w:pPr>
        <w:spacing w:after="0" w:line="276" w:lineRule="auto"/>
        <w:ind w:firstLine="708"/>
        <w:jc w:val="both"/>
      </w:pPr>
      <w:r>
        <w:t xml:space="preserve">У </w:t>
      </w:r>
      <w:r w:rsidR="00BE3A65">
        <w:t xml:space="preserve">нас </w:t>
      </w:r>
      <w:r w:rsidR="00F15CFB">
        <w:t>все объясн</w:t>
      </w:r>
      <w:r w:rsidR="00391155">
        <w:t>яе</w:t>
      </w:r>
      <w:r w:rsidR="00F15CFB">
        <w:t>тся без нее</w:t>
      </w:r>
      <w:r w:rsidR="00DA61AD">
        <w:t>.</w:t>
      </w:r>
      <w:r w:rsidR="008E12AE">
        <w:t xml:space="preserve"> </w:t>
      </w:r>
    </w:p>
    <w:p w:rsidR="008C6ABD" w:rsidRDefault="00DA61AD" w:rsidP="00516333">
      <w:pPr>
        <w:spacing w:line="276" w:lineRule="auto"/>
        <w:ind w:firstLine="708"/>
        <w:jc w:val="both"/>
        <w:rPr>
          <w:i/>
        </w:rPr>
      </w:pPr>
      <w:r>
        <w:t>Н</w:t>
      </w:r>
      <w:r w:rsidR="009F4097">
        <w:t xml:space="preserve">а расстояниях </w:t>
      </w:r>
      <w:r w:rsidR="008E12AE">
        <w:t xml:space="preserve">между </w:t>
      </w:r>
      <w:r w:rsidR="009F4097">
        <w:t>нуклон</w:t>
      </w:r>
      <w:r w:rsidR="008E12AE">
        <w:t>ами</w:t>
      </w:r>
      <w:r w:rsidR="00E1645B" w:rsidRPr="009F4097">
        <w:t xml:space="preserve"> </w:t>
      </w:r>
      <w:r w:rsidR="008E12AE" w:rsidRPr="00516333">
        <w:rPr>
          <w:i/>
        </w:rPr>
        <w:t xml:space="preserve">менее </w:t>
      </w:r>
      <w:r w:rsidR="00B35D39" w:rsidRPr="00516333">
        <w:rPr>
          <w:i/>
        </w:rPr>
        <w:t>9 -</w:t>
      </w:r>
      <w:r w:rsidR="008E12AE" w:rsidRPr="00516333">
        <w:rPr>
          <w:i/>
        </w:rPr>
        <w:t>10 их диаметров</w:t>
      </w:r>
      <w:r w:rsidR="00A77533" w:rsidRPr="00A77533">
        <w:t xml:space="preserve"> </w:t>
      </w:r>
      <w:r>
        <w:t xml:space="preserve">надо </w:t>
      </w:r>
      <w:r w:rsidR="00A77533">
        <w:t>уч</w:t>
      </w:r>
      <w:r w:rsidR="00A77533">
        <w:t>и</w:t>
      </w:r>
      <w:r w:rsidR="00A77533">
        <w:t>тывать</w:t>
      </w:r>
      <w:r w:rsidR="008E12AE">
        <w:t xml:space="preserve"> </w:t>
      </w:r>
      <w:r w:rsidR="008E12AE" w:rsidRPr="008E12AE">
        <w:rPr>
          <w:i/>
        </w:rPr>
        <w:t xml:space="preserve">изменение </w:t>
      </w:r>
      <w:r w:rsidR="009509D0" w:rsidRPr="008E12AE">
        <w:rPr>
          <w:i/>
          <w:spacing w:val="20"/>
        </w:rPr>
        <w:t>давлени</w:t>
      </w:r>
      <w:r w:rsidR="0006005F" w:rsidRPr="008E12AE">
        <w:rPr>
          <w:i/>
          <w:spacing w:val="20"/>
        </w:rPr>
        <w:t>я</w:t>
      </w:r>
      <w:r w:rsidR="009509D0" w:rsidRPr="008E12AE">
        <w:rPr>
          <w:i/>
        </w:rPr>
        <w:t xml:space="preserve"> </w:t>
      </w:r>
      <w:r w:rsidR="00391155" w:rsidRPr="008E12AE">
        <w:rPr>
          <w:i/>
        </w:rPr>
        <w:t xml:space="preserve">гравитационного излучения </w:t>
      </w:r>
      <w:r w:rsidR="009F4097" w:rsidRPr="008E12AE">
        <w:rPr>
          <w:i/>
        </w:rPr>
        <w:t>с боковых направл</w:t>
      </w:r>
      <w:r w:rsidR="009F4097" w:rsidRPr="008E12AE">
        <w:rPr>
          <w:i/>
        </w:rPr>
        <w:t>е</w:t>
      </w:r>
      <w:r w:rsidR="009F4097" w:rsidRPr="008E12AE">
        <w:rPr>
          <w:i/>
        </w:rPr>
        <w:t xml:space="preserve">ний </w:t>
      </w:r>
      <w:r w:rsidR="00516333">
        <w:t>от линии,</w:t>
      </w:r>
      <w:r w:rsidR="009F4097">
        <w:t xml:space="preserve"> соединяющей</w:t>
      </w:r>
      <w:r w:rsidR="00516333">
        <w:t xml:space="preserve"> нуклоны</w:t>
      </w:r>
      <w:r w:rsidR="009509D0" w:rsidRPr="009509D0">
        <w:rPr>
          <w:i/>
        </w:rPr>
        <w:t>.</w:t>
      </w:r>
      <w:r w:rsidR="0006005F">
        <w:rPr>
          <w:i/>
        </w:rPr>
        <w:t xml:space="preserve"> </w:t>
      </w:r>
    </w:p>
    <w:p w:rsidR="00D92AB4" w:rsidRDefault="008C6ABD" w:rsidP="00516333">
      <w:pPr>
        <w:spacing w:after="0" w:line="276" w:lineRule="auto"/>
        <w:ind w:firstLine="708"/>
        <w:jc w:val="both"/>
      </w:pPr>
      <w:r>
        <w:t>С этим надо разобраться, и разобраться не спеша, - это совершенно н</w:t>
      </w:r>
      <w:r>
        <w:t>о</w:t>
      </w:r>
      <w:r>
        <w:t>вая информация</w:t>
      </w:r>
      <w:r w:rsidR="00516333">
        <w:t xml:space="preserve">. </w:t>
      </w:r>
    </w:p>
    <w:p w:rsidR="008C6ABD" w:rsidRPr="004A063A" w:rsidRDefault="008C6ABD" w:rsidP="00516333">
      <w:pPr>
        <w:spacing w:after="0" w:line="276" w:lineRule="auto"/>
        <w:ind w:firstLine="708"/>
        <w:jc w:val="both"/>
        <w:rPr>
          <w:i/>
        </w:rPr>
      </w:pPr>
      <w:r>
        <w:t xml:space="preserve">Что это такое, - </w:t>
      </w:r>
      <w:r w:rsidRPr="0079270D">
        <w:rPr>
          <w:i/>
        </w:rPr>
        <w:t>«</w:t>
      </w:r>
      <w:r w:rsidRPr="0079270D">
        <w:rPr>
          <w:i/>
          <w:spacing w:val="20"/>
        </w:rPr>
        <w:t>боковое давление</w:t>
      </w:r>
      <w:r w:rsidRPr="0006005F">
        <w:rPr>
          <w:i/>
        </w:rPr>
        <w:t>»</w:t>
      </w:r>
      <w:r>
        <w:rPr>
          <w:i/>
        </w:rPr>
        <w:t>?</w:t>
      </w:r>
    </w:p>
    <w:p w:rsidR="008C6ABD" w:rsidRPr="00D35613" w:rsidRDefault="008C6ABD" w:rsidP="00516333">
      <w:pPr>
        <w:spacing w:line="276" w:lineRule="auto"/>
        <w:ind w:firstLine="708"/>
        <w:jc w:val="both"/>
        <w:rPr>
          <w:i/>
        </w:rPr>
      </w:pPr>
      <w:r>
        <w:t>Согласно идеям</w:t>
      </w:r>
      <w:r w:rsidRPr="005F2F42">
        <w:rPr>
          <w:i/>
        </w:rPr>
        <w:t xml:space="preserve"> </w:t>
      </w:r>
      <w:r>
        <w:rPr>
          <w:i/>
        </w:rPr>
        <w:t xml:space="preserve">Гегеля и </w:t>
      </w:r>
      <w:r w:rsidRPr="005F2F42">
        <w:rPr>
          <w:i/>
        </w:rPr>
        <w:t>Лесаж</w:t>
      </w:r>
      <w:r>
        <w:rPr>
          <w:i/>
        </w:rPr>
        <w:t xml:space="preserve">а </w:t>
      </w:r>
      <w:r>
        <w:t xml:space="preserve">гравитационное излучение приходит к каждой частице </w:t>
      </w:r>
      <w:r w:rsidRPr="00516333">
        <w:rPr>
          <w:i/>
        </w:rPr>
        <w:t>со всех сторон, -</w:t>
      </w:r>
      <w:r>
        <w:t xml:space="preserve"> </w:t>
      </w:r>
      <w:r w:rsidRPr="0079270D">
        <w:rPr>
          <w:i/>
          <w:spacing w:val="20"/>
        </w:rPr>
        <w:t>со всех направлений сферы</w:t>
      </w:r>
      <w:r>
        <w:rPr>
          <w:i/>
          <w:spacing w:val="20"/>
        </w:rPr>
        <w:t xml:space="preserve">, </w:t>
      </w:r>
      <w:r w:rsidR="00D31C24">
        <w:rPr>
          <w:spacing w:val="20"/>
        </w:rPr>
        <w:t>но тол</w:t>
      </w:r>
      <w:r w:rsidR="00D31C24">
        <w:rPr>
          <w:spacing w:val="20"/>
        </w:rPr>
        <w:t>ь</w:t>
      </w:r>
      <w:r w:rsidR="00D31C24">
        <w:rPr>
          <w:spacing w:val="20"/>
        </w:rPr>
        <w:t>ко</w:t>
      </w:r>
      <w:r>
        <w:rPr>
          <w:spacing w:val="20"/>
        </w:rPr>
        <w:t xml:space="preserve"> на</w:t>
      </w:r>
      <w:r>
        <w:t xml:space="preserve"> направлениях, где частицы </w:t>
      </w:r>
      <w:r w:rsidRPr="000202A9">
        <w:rPr>
          <w:i/>
        </w:rPr>
        <w:t>«затеняют друг друга»</w:t>
      </w:r>
      <w:r w:rsidRPr="000202A9">
        <w:t>,</w:t>
      </w:r>
      <w:r>
        <w:t xml:space="preserve"> возникают силы их </w:t>
      </w:r>
      <w:r w:rsidRPr="0076680B">
        <w:rPr>
          <w:i/>
        </w:rPr>
        <w:t>«сталкива</w:t>
      </w:r>
      <w:r>
        <w:rPr>
          <w:i/>
        </w:rPr>
        <w:t>ния</w:t>
      </w:r>
      <w:r w:rsidRPr="0076680B">
        <w:rPr>
          <w:i/>
        </w:rPr>
        <w:t>»</w:t>
      </w:r>
      <w:r w:rsidR="00F94547">
        <w:rPr>
          <w:i/>
        </w:rPr>
        <w:t>, - «с</w:t>
      </w:r>
      <w:r w:rsidRPr="00255C9E">
        <w:rPr>
          <w:i/>
        </w:rPr>
        <w:t>талкива</w:t>
      </w:r>
      <w:r>
        <w:rPr>
          <w:i/>
        </w:rPr>
        <w:t>ния</w:t>
      </w:r>
      <w:r w:rsidRPr="00255C9E">
        <w:rPr>
          <w:i/>
        </w:rPr>
        <w:t>», а не «притя</w:t>
      </w:r>
      <w:r>
        <w:rPr>
          <w:i/>
        </w:rPr>
        <w:t>жения</w:t>
      </w:r>
      <w:r w:rsidRPr="00255C9E">
        <w:rPr>
          <w:i/>
        </w:rPr>
        <w:t>».</w:t>
      </w:r>
    </w:p>
    <w:p w:rsidR="00D35613" w:rsidRPr="00D35613" w:rsidRDefault="00D35613" w:rsidP="00516333">
      <w:pPr>
        <w:spacing w:line="276" w:lineRule="auto"/>
        <w:ind w:firstLine="708"/>
        <w:jc w:val="both"/>
        <w:rPr>
          <w:i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CE0998C" wp14:editId="2F6F7B62">
                <wp:simplePos x="0" y="0"/>
                <wp:positionH relativeFrom="column">
                  <wp:posOffset>1053051</wp:posOffset>
                </wp:positionH>
                <wp:positionV relativeFrom="paragraph">
                  <wp:posOffset>79375</wp:posOffset>
                </wp:positionV>
                <wp:extent cx="3913770" cy="1290320"/>
                <wp:effectExtent l="0" t="0" r="10795" b="5080"/>
                <wp:wrapNone/>
                <wp:docPr id="1856" name="Группа 1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3770" cy="1290320"/>
                          <a:chOff x="47364" y="0"/>
                          <a:chExt cx="6373101" cy="2264409"/>
                        </a:xfrm>
                      </wpg:grpSpPr>
                      <wpg:grpSp>
                        <wpg:cNvPr id="1857" name="Группа 1857"/>
                        <wpg:cNvGrpSpPr/>
                        <wpg:grpSpPr>
                          <a:xfrm>
                            <a:off x="47364" y="0"/>
                            <a:ext cx="6373101" cy="2264409"/>
                            <a:chOff x="47364" y="0"/>
                            <a:chExt cx="6373101" cy="2264410"/>
                          </a:xfrm>
                        </wpg:grpSpPr>
                        <wpg:grpSp>
                          <wpg:cNvPr id="1858" name="Группа 1858"/>
                          <wpg:cNvGrpSpPr/>
                          <wpg:grpSpPr>
                            <a:xfrm>
                              <a:off x="47364" y="0"/>
                              <a:ext cx="6373101" cy="2264410"/>
                              <a:chOff x="47369" y="0"/>
                              <a:chExt cx="6373729" cy="2264410"/>
                            </a:xfrm>
                          </wpg:grpSpPr>
                          <wpg:grpSp>
                            <wpg:cNvPr id="1859" name="Group 2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369" y="0"/>
                                <a:ext cx="2558672" cy="2264410"/>
                                <a:chOff x="2671" y="2158"/>
                                <a:chExt cx="6590" cy="6047"/>
                              </a:xfrm>
                            </wpg:grpSpPr>
                            <wps:wsp>
                              <wps:cNvPr id="1860" name="Line 269"/>
                              <wps:cNvCnPr/>
                              <wps:spPr bwMode="auto">
                                <a:xfrm>
                                  <a:off x="5966" y="5860"/>
                                  <a:ext cx="1" cy="2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1" name="Line 270"/>
                              <wps:cNvCnPr/>
                              <wps:spPr bwMode="auto">
                                <a:xfrm flipV="1">
                                  <a:off x="5966" y="2158"/>
                                  <a:ext cx="1" cy="24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2" name="Line 271"/>
                              <wps:cNvCnPr/>
                              <wps:spPr bwMode="auto">
                                <a:xfrm flipH="1">
                                  <a:off x="2671" y="5243"/>
                                  <a:ext cx="280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3" name="Line 272"/>
                              <wps:cNvCnPr/>
                              <wps:spPr bwMode="auto">
                                <a:xfrm flipV="1">
                                  <a:off x="6454" y="2898"/>
                                  <a:ext cx="1830" cy="18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1" name="Line 273"/>
                              <wps:cNvCnPr/>
                              <wps:spPr bwMode="auto">
                                <a:xfrm flipH="1">
                                  <a:off x="3769" y="5737"/>
                                  <a:ext cx="1709" cy="17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2" name="Line 274"/>
                              <wps:cNvCnPr/>
                              <wps:spPr bwMode="auto">
                                <a:xfrm>
                                  <a:off x="6454" y="5737"/>
                                  <a:ext cx="1830" cy="17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3" name="Line 275"/>
                              <wps:cNvCnPr/>
                              <wps:spPr bwMode="auto">
                                <a:xfrm flipH="1" flipV="1">
                                  <a:off x="3647" y="2898"/>
                                  <a:ext cx="1831" cy="18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8" name="Line 276"/>
                              <wps:cNvCnPr/>
                              <wps:spPr bwMode="auto">
                                <a:xfrm flipV="1">
                                  <a:off x="6576" y="4503"/>
                                  <a:ext cx="1220" cy="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6" name="Line 277"/>
                              <wps:cNvCnPr/>
                              <wps:spPr bwMode="auto">
                                <a:xfrm>
                                  <a:off x="6210" y="5860"/>
                                  <a:ext cx="488" cy="1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7" name="Line 278"/>
                              <wps:cNvCnPr/>
                              <wps:spPr bwMode="auto">
                                <a:xfrm flipH="1">
                                  <a:off x="5234" y="5860"/>
                                  <a:ext cx="488" cy="1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8" name="Line 279"/>
                              <wps:cNvCnPr/>
                              <wps:spPr bwMode="auto">
                                <a:xfrm flipV="1">
                                  <a:off x="6210" y="3515"/>
                                  <a:ext cx="488" cy="1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9" name="Line 280"/>
                              <wps:cNvCnPr/>
                              <wps:spPr bwMode="auto">
                                <a:xfrm flipH="1" flipV="1">
                                  <a:off x="5234" y="3515"/>
                                  <a:ext cx="488" cy="1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0" name="Line 281"/>
                              <wps:cNvCnPr/>
                              <wps:spPr bwMode="auto">
                                <a:xfrm flipH="1">
                                  <a:off x="4135" y="5490"/>
                                  <a:ext cx="1221" cy="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1" name="Line 282"/>
                              <wps:cNvCnPr/>
                              <wps:spPr bwMode="auto">
                                <a:xfrm>
                                  <a:off x="6576" y="5490"/>
                                  <a:ext cx="1220" cy="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2" name="Line 283"/>
                              <wps:cNvCnPr/>
                              <wps:spPr bwMode="auto">
                                <a:xfrm flipH="1" flipV="1">
                                  <a:off x="4135" y="4503"/>
                                  <a:ext cx="1221" cy="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9" name="Line 271"/>
                              <wps:cNvCnPr/>
                              <wps:spPr bwMode="auto">
                                <a:xfrm flipH="1">
                                  <a:off x="6454" y="5274"/>
                                  <a:ext cx="280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54" name="Group 2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00477" y="0"/>
                                <a:ext cx="2520621" cy="2264410"/>
                                <a:chOff x="3065" y="2158"/>
                                <a:chExt cx="6492" cy="6047"/>
                              </a:xfrm>
                            </wpg:grpSpPr>
                            <wps:wsp>
                              <wps:cNvPr id="1896" name="Line 268"/>
                              <wps:cNvCnPr/>
                              <wps:spPr bwMode="auto">
                                <a:xfrm>
                                  <a:off x="6872" y="5235"/>
                                  <a:ext cx="26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7" name="Line 269"/>
                              <wps:cNvCnPr/>
                              <wps:spPr bwMode="auto">
                                <a:xfrm>
                                  <a:off x="5966" y="5860"/>
                                  <a:ext cx="1" cy="2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6" name="Line 270"/>
                              <wps:cNvCnPr/>
                              <wps:spPr bwMode="auto">
                                <a:xfrm flipV="1">
                                  <a:off x="5966" y="2158"/>
                                  <a:ext cx="1" cy="24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8" name="Line 272"/>
                              <wps:cNvCnPr/>
                              <wps:spPr bwMode="auto">
                                <a:xfrm flipV="1">
                                  <a:off x="6454" y="2898"/>
                                  <a:ext cx="1830" cy="18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9" name="Line 273"/>
                              <wps:cNvCnPr/>
                              <wps:spPr bwMode="auto">
                                <a:xfrm flipH="1">
                                  <a:off x="3769" y="5737"/>
                                  <a:ext cx="1709" cy="17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0" name="Line 274"/>
                              <wps:cNvCnPr/>
                              <wps:spPr bwMode="auto">
                                <a:xfrm>
                                  <a:off x="6454" y="5737"/>
                                  <a:ext cx="1830" cy="17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3" name="Line 275"/>
                              <wps:cNvCnPr/>
                              <wps:spPr bwMode="auto">
                                <a:xfrm flipH="1" flipV="1">
                                  <a:off x="3647" y="2898"/>
                                  <a:ext cx="1831" cy="18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6" name="Line 276"/>
                              <wps:cNvCnPr/>
                              <wps:spPr bwMode="auto">
                                <a:xfrm flipV="1">
                                  <a:off x="6576" y="4503"/>
                                  <a:ext cx="1220" cy="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7" name="Line 277"/>
                              <wps:cNvCnPr/>
                              <wps:spPr bwMode="auto">
                                <a:xfrm>
                                  <a:off x="6210" y="5860"/>
                                  <a:ext cx="488" cy="1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2" name="Line 278"/>
                              <wps:cNvCnPr/>
                              <wps:spPr bwMode="auto">
                                <a:xfrm flipH="1">
                                  <a:off x="5234" y="5860"/>
                                  <a:ext cx="488" cy="1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3" name="Line 279"/>
                              <wps:cNvCnPr/>
                              <wps:spPr bwMode="auto">
                                <a:xfrm flipV="1">
                                  <a:off x="6210" y="3515"/>
                                  <a:ext cx="488" cy="1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4" name="Line 280"/>
                              <wps:cNvCnPr/>
                              <wps:spPr bwMode="auto">
                                <a:xfrm flipH="1" flipV="1">
                                  <a:off x="5234" y="3515"/>
                                  <a:ext cx="488" cy="1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5" name="Line 281"/>
                              <wps:cNvCnPr/>
                              <wps:spPr bwMode="auto">
                                <a:xfrm flipH="1">
                                  <a:off x="4135" y="5490"/>
                                  <a:ext cx="1221" cy="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6" name="Line 282"/>
                              <wps:cNvCnPr/>
                              <wps:spPr bwMode="auto">
                                <a:xfrm>
                                  <a:off x="6576" y="5490"/>
                                  <a:ext cx="1220" cy="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7" name="Line 283"/>
                              <wps:cNvCnPr/>
                              <wps:spPr bwMode="auto">
                                <a:xfrm flipH="1" flipV="1">
                                  <a:off x="4135" y="4503"/>
                                  <a:ext cx="1221" cy="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0" name="Line 268"/>
                              <wps:cNvCnPr/>
                              <wps:spPr bwMode="auto">
                                <a:xfrm>
                                  <a:off x="3065" y="5296"/>
                                  <a:ext cx="26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998" name="Прямая соединительная линия 1998"/>
                          <wps:cNvCnPr/>
                          <wps:spPr>
                            <a:xfrm>
                              <a:off x="1329574" y="999460"/>
                              <a:ext cx="3699767" cy="0"/>
                            </a:xfrm>
                            <a:prstGeom prst="line">
                              <a:avLst/>
                            </a:prstGeom>
                            <a:ln w="190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0" name="Прямая соединительная линия 2000"/>
                          <wps:cNvCnPr/>
                          <wps:spPr>
                            <a:xfrm>
                              <a:off x="1329070" y="1339702"/>
                              <a:ext cx="3699510" cy="0"/>
                            </a:xfrm>
                            <a:prstGeom prst="line">
                              <a:avLst/>
                            </a:prstGeom>
                            <a:ln w="190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09" name="Овал 2009"/>
                        <wps:cNvSpPr/>
                        <wps:spPr>
                          <a:xfrm>
                            <a:off x="4942315" y="970247"/>
                            <a:ext cx="329564" cy="339724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Овал 1151"/>
                        <wps:cNvSpPr/>
                        <wps:spPr>
                          <a:xfrm>
                            <a:off x="1180214" y="999459"/>
                            <a:ext cx="329564" cy="339724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8558512" id="Группа 1856" o:spid="_x0000_s1026" style="position:absolute;margin-left:82.9pt;margin-top:6.25pt;width:308.15pt;height:101.6pt;z-index:251732992;mso-width-relative:margin;mso-height-relative:margin" coordorigin="473" coordsize="63731,2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">
                <v:group id="Группа 1857" o:spid="_x0000_s1027" style="position:absolute;left:473;width:63731;height:22644" coordorigin="473" coordsize="63731,2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c5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">
                  <v:group id="Группа 1858" o:spid="_x0000_s1028" style="position:absolute;left:473;width:63731;height:22644" coordorigin="473" coordsize="63737,2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  <v:group id="Group 266" o:spid="_x0000_s1029" style="position:absolute;left:473;width:25587;height:22644" coordorigin="2671,2158" coordsize="6590,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    <v:line id="Line 269" o:spid="_x0000_s1030" style="position:absolute;visibility:visible;mso-wrap-style:square" from="5966,5860" to="5967,8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" strokecolor="#969696" strokeweight="2.25pt">
                        <v:stroke dashstyle="dash" startarrow="block"/>
                      </v:line>
                      <v:line id="Line 270" o:spid="_x0000_s1031" style="position:absolute;flip:y;visibility:visible;mso-wrap-style:square" from="5966,2158" to="5967,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" strokecolor="#969696" strokeweight="2.25pt">
                        <v:stroke dashstyle="dash" startarrow="block"/>
                      </v:line>
                      <v:line id="Line 271" o:spid="_x0000_s1032" style="position:absolute;flip:x;visibility:visible;mso-wrap-style:square" from="2671,5243" to="5478,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" strokecolor="#7f7f7f [1612]" strokeweight="2.25pt">
                        <v:stroke dashstyle="dash" startarrow="block"/>
                      </v:line>
                      <v:line id="Line 272" o:spid="_x0000_s1033" style="position:absolute;flip:y;visibility:visible;mso-wrap-style:square" from="6454,2898" to="8284,4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" strokecolor="#969696" strokeweight="2.25pt">
                        <v:stroke dashstyle="dash" startarrow="block"/>
                      </v:line>
                      <v:line id="Line 273" o:spid="_x0000_s1034" style="position:absolute;flip:x;visibility:visible;mso-wrap-style:square" from="3769,5737" to="5478,7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" strokecolor="#969696" strokeweight="2.25pt">
                        <v:stroke dashstyle="dash" startarrow="block"/>
                      </v:line>
                      <v:line id="Line 274" o:spid="_x0000_s1035" style="position:absolute;visibility:visible;mso-wrap-style:square" from="6454,5737" to="8284,7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" strokecolor="#969696" strokeweight="2.25pt">
                        <v:stroke dashstyle="dash" startarrow="block"/>
                      </v:line>
                      <v:line id="Line 275" o:spid="_x0000_s1036" style="position:absolute;flip:x y;visibility:visible;mso-wrap-style:square" from="3647,2898" to="5478,4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" strokecolor="#969696" strokeweight="2.25pt">
                        <v:stroke dashstyle="dash" startarrow="block"/>
                      </v:line>
                      <v:line id="Line 276" o:spid="_x0000_s1037" style="position:absolute;flip:y;visibility:visible;mso-wrap-style:square" from="6576,4503" to="7796,4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" strokecolor="#ffc000">
                        <v:stroke endarrow="block"/>
                      </v:line>
                      <v:line id="Line 277" o:spid="_x0000_s1038" style="position:absolute;visibility:visible;mso-wrap-style:square" from="6210,5860" to="6698,6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" strokecolor="#ffc000">
                        <v:stroke endarrow="block"/>
                      </v:line>
                      <v:line id="Line 278" o:spid="_x0000_s1039" style="position:absolute;flip:x;visibility:visible;mso-wrap-style:square" from="5234,5860" to="5722,6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" strokecolor="#ffc000">
                        <v:stroke endarrow="block"/>
                      </v:line>
                      <v:line id="Line 279" o:spid="_x0000_s1040" style="position:absolute;flip:y;visibility:visible;mso-wrap-style:square" from="6210,3515" to="6698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" strokecolor="#ffc000">
                        <v:stroke endarrow="block"/>
                      </v:line>
                      <v:line id="Line 280" o:spid="_x0000_s1041" style="position:absolute;flip:x y;visibility:visible;mso-wrap-style:square" from="5234,3515" to="5722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" strokecolor="#ffc000">
                        <v:stroke endarrow="block"/>
                      </v:line>
                      <v:line id="Line 281" o:spid="_x0000_s1042" style="position:absolute;flip:x;visibility:visible;mso-wrap-style:square" from="4135,5490" to="5356,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" strokecolor="#ffc000">
                        <v:stroke endarrow="block"/>
                      </v:line>
                      <v:line id="Line 282" o:spid="_x0000_s1043" style="position:absolute;visibility:visible;mso-wrap-style:square" from="6576,5490" to="7796,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" strokecolor="#ffc000">
                        <v:stroke endarrow="block"/>
                      </v:line>
                      <v:line id="Line 283" o:spid="_x0000_s1044" style="position:absolute;flip:x y;visibility:visible;mso-wrap-style:square" from="4135,4503" to="5356,4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" strokecolor="#ffc000">
                        <v:stroke endarrow="block"/>
                      </v:line>
                      <v:line id="Line 271" o:spid="_x0000_s1045" style="position:absolute;flip:x;visibility:visible;mso-wrap-style:square" from="6454,5274" to="9261,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" strokecolor="red" strokeweight="2.25pt">
                        <v:stroke dashstyle="dash" startarrow="block"/>
                      </v:line>
                    </v:group>
                    <v:group id="Group 266" o:spid="_x0000_s1046" style="position:absolute;left:39004;width:25206;height:22644" coordorigin="3065,2158" coordsize="6492,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    <v:line id="Line 268" o:spid="_x0000_s1047" style="position:absolute;visibility:visible;mso-wrap-style:square" from="6872,5235" to="9557,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" strokecolor="#7f7f7f [1612]" strokeweight="2.25pt">
                        <v:stroke dashstyle="dash" startarrow="block"/>
                      </v:line>
                      <v:line id="Line 269" o:spid="_x0000_s1048" style="position:absolute;visibility:visible;mso-wrap-style:square" from="5966,5860" to="5967,8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" strokecolor="#969696" strokeweight="2.25pt">
                        <v:stroke dashstyle="dash" startarrow="block"/>
                      </v:line>
                      <v:line id="Line 270" o:spid="_x0000_s1049" style="position:absolute;flip:y;visibility:visible;mso-wrap-style:square" from="5966,2158" to="5967,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" strokecolor="#969696" strokeweight="2.25pt">
                        <v:stroke dashstyle="dash" startarrow="block"/>
                      </v:line>
                      <v:line id="Line 272" o:spid="_x0000_s1050" style="position:absolute;flip:y;visibility:visible;mso-wrap-style:square" from="6454,2898" to="8284,4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" strokecolor="#969696" strokeweight="2.25pt">
                        <v:stroke dashstyle="dash" startarrow="block"/>
                      </v:line>
                      <v:line id="Line 273" o:spid="_x0000_s1051" style="position:absolute;flip:x;visibility:visible;mso-wrap-style:square" from="3769,5737" to="5478,7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" strokecolor="#969696" strokeweight="2.25pt">
                        <v:stroke dashstyle="dash" startarrow="block"/>
                      </v:line>
                      <v:line id="Line 274" o:spid="_x0000_s1052" style="position:absolute;visibility:visible;mso-wrap-style:square" from="6454,5737" to="8284,7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" strokecolor="#969696" strokeweight="2.25pt">
                        <v:stroke dashstyle="dash" startarrow="block"/>
                      </v:line>
                      <v:line id="Line 275" o:spid="_x0000_s1053" style="position:absolute;flip:x y;visibility:visible;mso-wrap-style:square" from="3647,2898" to="5478,4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" strokecolor="#969696" strokeweight="2.25pt">
                        <v:stroke dashstyle="dash" startarrow="block"/>
                      </v:line>
                      <v:line id="Line 276" o:spid="_x0000_s1054" style="position:absolute;flip:y;visibility:visible;mso-wrap-style:square" from="6576,4503" to="7796,4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" strokecolor="#ffc000">
                        <v:stroke endarrow="block"/>
                      </v:line>
                      <v:line id="Line 277" o:spid="_x0000_s1055" style="position:absolute;visibility:visible;mso-wrap-style:square" from="6210,5860" to="6698,6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" strokecolor="#ffc000">
                        <v:stroke endarrow="block"/>
                      </v:line>
                      <v:line id="Line 278" o:spid="_x0000_s1056" style="position:absolute;flip:x;visibility:visible;mso-wrap-style:square" from="5234,5860" to="5722,6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" strokecolor="#ffc000">
                        <v:stroke endarrow="block"/>
                      </v:line>
                      <v:line id="Line 279" o:spid="_x0000_s1057" style="position:absolute;flip:y;visibility:visible;mso-wrap-style:square" from="6210,3515" to="6698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" strokecolor="#ffc000">
                        <v:stroke endarrow="block"/>
                      </v:line>
                      <v:line id="Line 280" o:spid="_x0000_s1058" style="position:absolute;flip:x y;visibility:visible;mso-wrap-style:square" from="5234,3515" to="5722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" strokecolor="#ffc000">
                        <v:stroke endarrow="block"/>
                      </v:line>
                      <v:line id="Line 281" o:spid="_x0000_s1059" style="position:absolute;flip:x;visibility:visible;mso-wrap-style:square" from="4135,5490" to="5356,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" strokecolor="#ffc000">
                        <v:stroke endarrow="block"/>
                      </v:line>
                      <v:line id="Line 282" o:spid="_x0000_s1060" style="position:absolute;visibility:visible;mso-wrap-style:square" from="6576,5490" to="7796,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" strokecolor="#ffc000">
                        <v:stroke endarrow="block"/>
                      </v:line>
                      <v:line id="Line 283" o:spid="_x0000_s1061" style="position:absolute;flip:x y;visibility:visible;mso-wrap-style:square" from="4135,4503" to="5356,4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" strokecolor="#ffc000">
                        <v:stroke endarrow="block"/>
                      </v:line>
                      <v:line id="Line 268" o:spid="_x0000_s1062" style="position:absolute;visibility:visible;mso-wrap-style:square" from="3065,5296" to="5750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" strokecolor="red" strokeweight="2.25pt">
                        <v:stroke dashstyle="dash" startarrow="block"/>
                      </v:line>
                    </v:group>
                  </v:group>
                  <v:line id="Прямая соединительная линия 1998" o:spid="_x0000_s1063" style="position:absolute;visibility:visible;mso-wrap-style:square" from="13295,9994" to="50293,9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" strokecolor="#4579b8 [3044]" strokeweight="1.5pt">
                    <v:stroke dashstyle="dash"/>
                  </v:line>
                  <v:line id="Прямая соединительная линия 2000" o:spid="_x0000_s1064" style="position:absolute;visibility:visible;mso-wrap-style:square" from="13290,13397" to="50285,1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" strokecolor="#4579b8 [3044]" strokeweight="1.5pt">
                    <v:stroke dashstyle="dash"/>
                  </v:line>
                </v:group>
                <v:oval id="Овал 2009" o:spid="_x0000_s1065" style="position:absolute;left:49423;top:9702;width:3295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" fillcolor="#ffc000" strokecolor="#ffc000" strokeweight="2pt"/>
                <v:oval id="Овал 1151" o:spid="_x0000_s1066" style="position:absolute;left:11802;top:9994;width:3295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" fillcolor="#ffc000" strokecolor="#ffc000" strokeweight="2pt"/>
              </v:group>
            </w:pict>
          </mc:Fallback>
        </mc:AlternateContent>
      </w:r>
    </w:p>
    <w:p w:rsidR="00D35613" w:rsidRPr="00D35613" w:rsidRDefault="00D35613" w:rsidP="00516333">
      <w:pPr>
        <w:spacing w:line="276" w:lineRule="auto"/>
        <w:ind w:firstLine="708"/>
        <w:jc w:val="both"/>
        <w:rPr>
          <w:i/>
        </w:rPr>
      </w:pPr>
    </w:p>
    <w:p w:rsidR="00D35613" w:rsidRPr="00D35613" w:rsidRDefault="00D35613" w:rsidP="00516333">
      <w:pPr>
        <w:spacing w:line="276" w:lineRule="auto"/>
        <w:ind w:firstLine="708"/>
        <w:jc w:val="both"/>
        <w:rPr>
          <w:i/>
        </w:rPr>
      </w:pPr>
    </w:p>
    <w:p w:rsidR="00D35613" w:rsidRPr="00D35613" w:rsidRDefault="00D35613" w:rsidP="00516333">
      <w:pPr>
        <w:spacing w:line="276" w:lineRule="auto"/>
        <w:ind w:firstLine="708"/>
        <w:jc w:val="both"/>
        <w:rPr>
          <w:i/>
        </w:rPr>
      </w:pPr>
    </w:p>
    <w:p w:rsidR="00E66EFC" w:rsidRDefault="00E66EFC" w:rsidP="00D92AB4">
      <w:pPr>
        <w:spacing w:before="240" w:after="0" w:line="276" w:lineRule="auto"/>
        <w:ind w:firstLine="708"/>
        <w:jc w:val="both"/>
      </w:pPr>
    </w:p>
    <w:p w:rsidR="00F94547" w:rsidRDefault="00F94547" w:rsidP="00D92AB4">
      <w:pPr>
        <w:spacing w:before="240" w:after="0" w:line="276" w:lineRule="auto"/>
        <w:ind w:firstLine="708"/>
        <w:jc w:val="both"/>
      </w:pPr>
      <w:r>
        <w:lastRenderedPageBreak/>
        <w:t xml:space="preserve">Присмотритесь к рисунку, - </w:t>
      </w:r>
      <w:r w:rsidRPr="00F94547">
        <w:rPr>
          <w:i/>
        </w:rPr>
        <w:t>гравитационное излучение</w:t>
      </w:r>
      <w:r>
        <w:t xml:space="preserve"> </w:t>
      </w:r>
      <w:r w:rsidR="000A015B">
        <w:t>давит на</w:t>
      </w:r>
      <w:r>
        <w:t xml:space="preserve"> нукл</w:t>
      </w:r>
      <w:r>
        <w:t>о</w:t>
      </w:r>
      <w:r>
        <w:t>н</w:t>
      </w:r>
      <w:r w:rsidR="000A015B">
        <w:t>ы</w:t>
      </w:r>
      <w:r>
        <w:t xml:space="preserve"> со всех сторон, а не только по линии, их соединяющей.</w:t>
      </w:r>
    </w:p>
    <w:p w:rsidR="00F94547" w:rsidRDefault="00F94547" w:rsidP="00F94547">
      <w:pPr>
        <w:spacing w:after="0" w:line="276" w:lineRule="auto"/>
        <w:ind w:firstLine="708"/>
        <w:jc w:val="both"/>
      </w:pPr>
      <w:r>
        <w:t xml:space="preserve">Диаметр нуклонов </w:t>
      </w:r>
      <w:r w:rsidR="000B7142">
        <w:t>(</w:t>
      </w:r>
      <w:r>
        <w:t xml:space="preserve">на рисунке </w:t>
      </w:r>
      <w:r w:rsidR="000B7142">
        <w:t xml:space="preserve">сверху) </w:t>
      </w:r>
      <w:r>
        <w:t>хорошо виден, и хорошо видно, что расстояние между этими нуклонами больше 10 их диаметров.</w:t>
      </w:r>
    </w:p>
    <w:p w:rsidR="00441C9F" w:rsidRDefault="00F94547" w:rsidP="0037316B">
      <w:pPr>
        <w:spacing w:after="0" w:line="276" w:lineRule="auto"/>
        <w:ind w:firstLine="708"/>
        <w:jc w:val="both"/>
      </w:pPr>
      <w:r>
        <w:t>Силы электромагнитного излучения</w:t>
      </w:r>
      <w:r w:rsidR="000A015B" w:rsidRPr="000A015B">
        <w:t xml:space="preserve"> </w:t>
      </w:r>
      <w:r w:rsidR="000A015B">
        <w:t>нуклонов</w:t>
      </w:r>
      <w:r w:rsidR="00441C9F">
        <w:t>, это силы отталкивания.</w:t>
      </w:r>
    </w:p>
    <w:p w:rsidR="0037316B" w:rsidRPr="00F94547" w:rsidRDefault="00441C9F" w:rsidP="0037316B">
      <w:pPr>
        <w:spacing w:after="0" w:line="276" w:lineRule="auto"/>
        <w:ind w:firstLine="708"/>
        <w:jc w:val="both"/>
      </w:pPr>
      <w:r>
        <w:t>Н</w:t>
      </w:r>
      <w:r w:rsidR="00F94547">
        <w:t xml:space="preserve">а этом расстоянии </w:t>
      </w:r>
      <w:r>
        <w:t xml:space="preserve">они </w:t>
      </w:r>
      <w:r w:rsidR="00F94547">
        <w:t xml:space="preserve">меньше, чем </w:t>
      </w:r>
      <w:r w:rsidR="0037316B">
        <w:t xml:space="preserve">воздействующие на нуклоны </w:t>
      </w:r>
      <w:r w:rsidR="00F94547">
        <w:t>с</w:t>
      </w:r>
      <w:r w:rsidR="00F94547">
        <w:t>и</w:t>
      </w:r>
      <w:r w:rsidR="0037316B">
        <w:t>л</w:t>
      </w:r>
      <w:r w:rsidR="00F94547">
        <w:t xml:space="preserve">ы </w:t>
      </w:r>
      <w:r w:rsidR="0037316B">
        <w:t>гравитационног</w:t>
      </w:r>
      <w:r>
        <w:t>о давления, - н</w:t>
      </w:r>
      <w:r w:rsidR="0037316B">
        <w:t>а этом расстоянии нуклоны будут сбл</w:t>
      </w:r>
      <w:r w:rsidR="0037316B">
        <w:t>и</w:t>
      </w:r>
      <w:r w:rsidR="0037316B">
        <w:t>жаться, а соответственно будут возрастать и силы электромагнитного отта</w:t>
      </w:r>
      <w:r w:rsidR="0037316B">
        <w:t>л</w:t>
      </w:r>
      <w:r w:rsidR="0037316B">
        <w:t>кивания нуклонов.</w:t>
      </w:r>
      <w:r w:rsidR="000A015B">
        <w:t xml:space="preserve"> </w:t>
      </w:r>
    </w:p>
    <w:p w:rsidR="00AC36BE" w:rsidRDefault="00391929" w:rsidP="002730CB">
      <w:pPr>
        <w:spacing w:after="0" w:line="276" w:lineRule="auto"/>
        <w:ind w:firstLine="708"/>
        <w:jc w:val="both"/>
      </w:pPr>
      <w:r>
        <w:t xml:space="preserve">На расстоянии в </w:t>
      </w:r>
      <w:r w:rsidR="00B35D39">
        <w:t>9 -</w:t>
      </w:r>
      <w:r>
        <w:t>10 диаметров</w:t>
      </w:r>
      <w:r w:rsidR="000202A9">
        <w:t xml:space="preserve"> </w:t>
      </w:r>
      <w:r>
        <w:t xml:space="preserve">силы электромагнитного </w:t>
      </w:r>
      <w:r w:rsidRPr="004F3CF3">
        <w:rPr>
          <w:i/>
          <w:spacing w:val="20"/>
        </w:rPr>
        <w:t>отталк</w:t>
      </w:r>
      <w:r w:rsidRPr="004F3CF3">
        <w:rPr>
          <w:i/>
          <w:spacing w:val="20"/>
        </w:rPr>
        <w:t>и</w:t>
      </w:r>
      <w:r w:rsidRPr="004F3CF3">
        <w:rPr>
          <w:i/>
          <w:spacing w:val="20"/>
        </w:rPr>
        <w:t>вания</w:t>
      </w:r>
      <w:r>
        <w:t xml:space="preserve"> </w:t>
      </w:r>
      <w:r w:rsidR="00A77533">
        <w:t xml:space="preserve">нуклонов </w:t>
      </w:r>
      <w:r w:rsidRPr="004F3CF3">
        <w:rPr>
          <w:i/>
          <w:spacing w:val="20"/>
        </w:rPr>
        <w:t>сравнялись</w:t>
      </w:r>
      <w:r>
        <w:t xml:space="preserve"> с силами гравитационного </w:t>
      </w:r>
      <w:r w:rsidRPr="004F3CF3">
        <w:rPr>
          <w:i/>
          <w:spacing w:val="20"/>
        </w:rPr>
        <w:t>сталкивания</w:t>
      </w:r>
      <w:r w:rsidR="00DA61AD">
        <w:t>, и п</w:t>
      </w:r>
      <w:r>
        <w:t xml:space="preserve">о логике, сближение нуклонов должно </w:t>
      </w:r>
      <w:r w:rsidR="009F1A2D">
        <w:t>остановиться</w:t>
      </w:r>
      <w:r w:rsidR="00AC36BE">
        <w:t>.</w:t>
      </w:r>
    </w:p>
    <w:p w:rsidR="00947C36" w:rsidRDefault="00A4664E" w:rsidP="00D92AB4">
      <w:pPr>
        <w:spacing w:line="276" w:lineRule="auto"/>
        <w:ind w:firstLine="708"/>
        <w:jc w:val="both"/>
      </w:pPr>
      <w:r>
        <w:t xml:space="preserve">Но это </w:t>
      </w:r>
      <w:r w:rsidR="009F1A2D" w:rsidRPr="009F1A2D">
        <w:rPr>
          <w:i/>
        </w:rPr>
        <w:t>«</w:t>
      </w:r>
      <w:r>
        <w:rPr>
          <w:i/>
        </w:rPr>
        <w:t>п</w:t>
      </w:r>
      <w:r w:rsidR="009F1A2D" w:rsidRPr="009F1A2D">
        <w:rPr>
          <w:i/>
        </w:rPr>
        <w:t>о логике</w:t>
      </w:r>
      <w:r w:rsidR="009F1A2D">
        <w:rPr>
          <w:i/>
        </w:rPr>
        <w:t>»</w:t>
      </w:r>
      <w:r w:rsidR="00AC36BE" w:rsidRPr="00013899">
        <w:rPr>
          <w:i/>
        </w:rPr>
        <w:t xml:space="preserve"> Макромир</w:t>
      </w:r>
      <w:r w:rsidR="009F1A2D">
        <w:rPr>
          <w:i/>
        </w:rPr>
        <w:t>а.</w:t>
      </w:r>
      <w:r w:rsidR="0056025B">
        <w:rPr>
          <w:i/>
        </w:rPr>
        <w:t xml:space="preserve"> </w:t>
      </w:r>
    </w:p>
    <w:p w:rsidR="0037316B" w:rsidRDefault="00B22266" w:rsidP="007403EC">
      <w:pPr>
        <w:spacing w:after="0" w:line="276" w:lineRule="auto"/>
        <w:ind w:firstLine="708"/>
        <w:jc w:val="both"/>
      </w:pPr>
      <w:r>
        <w:rPr>
          <w:noProof/>
          <w:lang w:eastAsia="ru-RU"/>
        </w:rPr>
        <w:drawing>
          <wp:anchor distT="0" distB="252095" distL="114300" distR="114300" simplePos="0" relativeHeight="251741184" behindDoc="0" locked="0" layoutInCell="1" allowOverlap="1" wp14:anchorId="62DD2B2D" wp14:editId="59CE4F9D">
            <wp:simplePos x="0" y="0"/>
            <wp:positionH relativeFrom="page">
              <wp:posOffset>1075055</wp:posOffset>
            </wp:positionH>
            <wp:positionV relativeFrom="paragraph">
              <wp:posOffset>-97155</wp:posOffset>
            </wp:positionV>
            <wp:extent cx="5486400" cy="1536700"/>
            <wp:effectExtent l="0" t="0" r="0" b="6350"/>
            <wp:wrapTopAndBottom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теория Лессажа 1 ри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8" b="29619"/>
                    <a:stretch/>
                  </pic:blipFill>
                  <pic:spPr bwMode="auto">
                    <a:xfrm>
                      <a:off x="0" y="0"/>
                      <a:ext cx="54864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</w:rPr>
        <w:t xml:space="preserve"> </w:t>
      </w:r>
      <w:r w:rsidR="00DA61AD">
        <w:rPr>
          <w:i/>
        </w:rPr>
        <w:t>«П</w:t>
      </w:r>
      <w:r w:rsidR="00A4664E" w:rsidRPr="00A4664E">
        <w:rPr>
          <w:i/>
        </w:rPr>
        <w:t>о логике»</w:t>
      </w:r>
      <w:r w:rsidR="0056025B" w:rsidRPr="00A4664E">
        <w:rPr>
          <w:i/>
        </w:rPr>
        <w:t xml:space="preserve"> </w:t>
      </w:r>
      <w:r w:rsidR="00AC36BE" w:rsidRPr="00013899">
        <w:rPr>
          <w:i/>
        </w:rPr>
        <w:t>Микромир</w:t>
      </w:r>
      <w:r w:rsidR="00A4664E">
        <w:rPr>
          <w:i/>
        </w:rPr>
        <w:t xml:space="preserve">а наоборот, - </w:t>
      </w:r>
      <w:r w:rsidR="00B23055">
        <w:t>с</w:t>
      </w:r>
      <w:r w:rsidR="00947C36">
        <w:t xml:space="preserve">ближение </w:t>
      </w:r>
      <w:r w:rsidR="009F1A2D">
        <w:t>только</w:t>
      </w:r>
      <w:r w:rsidR="0056025B">
        <w:t xml:space="preserve"> ускоряется</w:t>
      </w:r>
      <w:r w:rsidR="0037316B">
        <w:t>, - вот в этом</w:t>
      </w:r>
      <w:r w:rsidR="000A015B">
        <w:t>-то</w:t>
      </w:r>
      <w:r w:rsidR="0037316B">
        <w:t xml:space="preserve"> нам и надо разобраться.</w:t>
      </w:r>
    </w:p>
    <w:p w:rsidR="00441C9F" w:rsidRDefault="00673F27" w:rsidP="007403EC">
      <w:pPr>
        <w:spacing w:after="0" w:line="276" w:lineRule="auto"/>
        <w:ind w:firstLine="708"/>
        <w:jc w:val="both"/>
      </w:pPr>
      <w:r>
        <w:t xml:space="preserve">Ускоряется потому, что </w:t>
      </w:r>
      <w:r w:rsidR="0056025B">
        <w:t>э</w:t>
      </w:r>
      <w:r w:rsidR="00947C36">
        <w:t xml:space="preserve">ффект «затенения» </w:t>
      </w:r>
      <w:r w:rsidR="00595F8D">
        <w:t xml:space="preserve">нуклонами </w:t>
      </w:r>
      <w:r w:rsidR="00B23055">
        <w:t>сил гравитац</w:t>
      </w:r>
      <w:r w:rsidR="00B23055">
        <w:t>и</w:t>
      </w:r>
      <w:r w:rsidR="00B23055">
        <w:t>онного давления</w:t>
      </w:r>
      <w:r w:rsidR="00595F8D">
        <w:t xml:space="preserve"> </w:t>
      </w:r>
      <w:r w:rsidR="00A4664E">
        <w:t xml:space="preserve">на этом расстоянии </w:t>
      </w:r>
      <w:r w:rsidR="00A77533">
        <w:t>распространя</w:t>
      </w:r>
      <w:r w:rsidR="00CB4242">
        <w:t>е</w:t>
      </w:r>
      <w:r w:rsidR="00A77533">
        <w:t xml:space="preserve">тся </w:t>
      </w:r>
      <w:r w:rsidR="00CB4242">
        <w:t xml:space="preserve">и </w:t>
      </w:r>
      <w:r w:rsidR="00595F8D">
        <w:t>на гравитационно</w:t>
      </w:r>
      <w:r w:rsidR="00423F24">
        <w:t>е</w:t>
      </w:r>
      <w:r w:rsidR="00595F8D">
        <w:t xml:space="preserve"> излучени</w:t>
      </w:r>
      <w:r w:rsidR="00423F24">
        <w:t>е</w:t>
      </w:r>
      <w:r w:rsidR="00595F8D">
        <w:t>, приходящее к нуклонам</w:t>
      </w:r>
      <w:r w:rsidR="00013899">
        <w:t xml:space="preserve"> «сбоку»</w:t>
      </w:r>
      <w:r>
        <w:t xml:space="preserve"> от линии их соединяющей</w:t>
      </w:r>
      <w:r w:rsidR="00013899">
        <w:t>.</w:t>
      </w:r>
      <w:r w:rsidR="00441C9F">
        <w:t xml:space="preserve"> </w:t>
      </w:r>
    </w:p>
    <w:p w:rsidR="00146A21" w:rsidRDefault="007211A9" w:rsidP="002730CB">
      <w:pPr>
        <w:spacing w:line="276" w:lineRule="auto"/>
        <w:ind w:firstLine="708"/>
        <w:jc w:val="both"/>
      </w:pPr>
      <w:r>
        <w:t>Н</w:t>
      </w:r>
      <w:r w:rsidR="00441C9F">
        <w:t xml:space="preserve">а рисунке </w:t>
      </w:r>
      <w:r w:rsidR="000B7142">
        <w:t>(сверху)</w:t>
      </w:r>
      <w:r w:rsidR="00441C9F">
        <w:t xml:space="preserve"> эти силы вызываются давлением на левый нуклон </w:t>
      </w:r>
      <w:r w:rsidR="00BC21D6">
        <w:t xml:space="preserve">гравитационных </w:t>
      </w:r>
      <w:r w:rsidR="00441C9F">
        <w:t xml:space="preserve">лучей, обходящих правый нуклон </w:t>
      </w:r>
      <w:r w:rsidR="00BC21D6">
        <w:t xml:space="preserve">«сбоку», - на рисунке </w:t>
      </w:r>
      <w:r w:rsidR="00441C9F">
        <w:t>сверху и снизу.</w:t>
      </w:r>
    </w:p>
    <w:p w:rsidR="00BC21D6" w:rsidRDefault="007403EC" w:rsidP="00BC21D6">
      <w:pPr>
        <w:spacing w:after="0" w:line="276" w:lineRule="auto"/>
        <w:ind w:firstLine="708"/>
        <w:jc w:val="both"/>
      </w:pPr>
      <w:r>
        <w:t>К</w:t>
      </w:r>
      <w:r w:rsidR="00B454E5">
        <w:t>аждый нуклон «затенил» другой от гравитационного давления</w:t>
      </w:r>
      <w:r w:rsidR="00EE67B7">
        <w:t xml:space="preserve">. </w:t>
      </w:r>
    </w:p>
    <w:p w:rsidR="005C656A" w:rsidRDefault="005C656A" w:rsidP="007403EC">
      <w:pPr>
        <w:spacing w:after="0" w:line="276" w:lineRule="auto"/>
        <w:ind w:firstLine="708"/>
        <w:jc w:val="both"/>
      </w:pPr>
      <w:r>
        <w:t xml:space="preserve">На «затенённый» нуклон слева </w:t>
      </w:r>
      <w:r w:rsidRPr="007403EC">
        <w:rPr>
          <w:i/>
          <w:spacing w:val="20"/>
        </w:rPr>
        <w:t>не приходят</w:t>
      </w:r>
      <w:r>
        <w:t xml:space="preserve"> гравитационные лучи по линии, соединяющей нуклоны. Но они </w:t>
      </w:r>
      <w:r w:rsidR="007403EC" w:rsidRPr="007403EC">
        <w:rPr>
          <w:i/>
        </w:rPr>
        <w:t>«</w:t>
      </w:r>
      <w:r w:rsidRPr="007403EC">
        <w:rPr>
          <w:i/>
          <w:spacing w:val="20"/>
        </w:rPr>
        <w:t>приходят</w:t>
      </w:r>
      <w:r w:rsidR="007403EC" w:rsidRPr="007403EC">
        <w:rPr>
          <w:i/>
        </w:rPr>
        <w:t>»</w:t>
      </w:r>
      <w:r>
        <w:t xml:space="preserve"> на левый (затененный) нуклон «сбоку», в обход правого нуклона сверху и снизу. </w:t>
      </w:r>
    </w:p>
    <w:p w:rsidR="0037316B" w:rsidRPr="00220397" w:rsidRDefault="0037316B" w:rsidP="004A063A">
      <w:pPr>
        <w:spacing w:before="240" w:line="276" w:lineRule="auto"/>
        <w:ind w:firstLine="708"/>
        <w:jc w:val="both"/>
        <w:rPr>
          <w:vertAlign w:val="superscript"/>
        </w:rPr>
      </w:pPr>
      <w:r>
        <w:t xml:space="preserve">Площадь затенения на этом расстоянии (9 нуклонов), это </w:t>
      </w:r>
      <w:r w:rsidR="00AD4622">
        <w:t>площадь,</w:t>
      </w:r>
      <w:r>
        <w:t xml:space="preserve"> з</w:t>
      </w:r>
      <w:r>
        <w:t>а</w:t>
      </w:r>
      <w:r>
        <w:t xml:space="preserve">нимаемая самим нуклоном </w:t>
      </w:r>
      <w:r w:rsidR="007211A9">
        <w:t>на</w:t>
      </w:r>
      <w:r>
        <w:t xml:space="preserve"> сфере (красная линия</w:t>
      </w:r>
      <w:r w:rsidR="004A063A">
        <w:t>)</w:t>
      </w:r>
      <w:r w:rsidR="00BC21D6">
        <w:t xml:space="preserve">, </w:t>
      </w:r>
      <w:r w:rsidR="007211A9">
        <w:t xml:space="preserve">- </w:t>
      </w:r>
      <w:r w:rsidR="00BC21D6">
        <w:t>эта площадь вынесена отдельно, справа от рисунка</w:t>
      </w:r>
      <w:r>
        <w:t xml:space="preserve">, она равна </w:t>
      </w:r>
      <w:r w:rsidRPr="00834049">
        <w:rPr>
          <w:b/>
        </w:rPr>
        <w:t>0,78 см</w:t>
      </w:r>
      <w:r w:rsidRPr="00834049">
        <w:rPr>
          <w:b/>
          <w:vertAlign w:val="superscript"/>
        </w:rPr>
        <w:t>2</w:t>
      </w:r>
    </w:p>
    <w:p w:rsidR="00834049" w:rsidRDefault="00EE67B7" w:rsidP="004A063A">
      <w:pPr>
        <w:spacing w:line="276" w:lineRule="auto"/>
        <w:ind w:firstLine="708"/>
        <w:jc w:val="both"/>
      </w:pPr>
      <w:r>
        <w:lastRenderedPageBreak/>
        <w:t xml:space="preserve">Посмотрите </w:t>
      </w:r>
      <w:r w:rsidR="00CC5874">
        <w:t xml:space="preserve">теперь </w:t>
      </w:r>
      <w:r>
        <w:t xml:space="preserve">на </w:t>
      </w:r>
      <w:r w:rsidR="00713C2C">
        <w:t xml:space="preserve">следующий </w:t>
      </w:r>
      <w:r>
        <w:t>рис</w:t>
      </w:r>
      <w:r w:rsidR="00713C2C">
        <w:t>унок</w:t>
      </w:r>
      <w:r>
        <w:t xml:space="preserve">, </w:t>
      </w:r>
      <w:r w:rsidR="00C346FB">
        <w:t>- расстояние между нукл</w:t>
      </w:r>
      <w:r w:rsidR="00C346FB">
        <w:t>о</w:t>
      </w:r>
      <w:r w:rsidR="00C346FB">
        <w:t xml:space="preserve">нами </w:t>
      </w:r>
      <w:r w:rsidR="00BC21D6">
        <w:t>уменьшилось до</w:t>
      </w:r>
      <w:r w:rsidR="00CF0C4C">
        <w:t xml:space="preserve"> </w:t>
      </w:r>
      <w:r w:rsidR="00CC5874" w:rsidRPr="00CF0C4C">
        <w:rPr>
          <w:b/>
        </w:rPr>
        <w:t>7</w:t>
      </w:r>
      <w:r w:rsidR="00E955A3">
        <w:t xml:space="preserve"> нуклонов</w:t>
      </w:r>
      <w:r w:rsidR="00C346FB">
        <w:t xml:space="preserve">. </w:t>
      </w:r>
    </w:p>
    <w:p w:rsidR="00576131" w:rsidRDefault="00B22266" w:rsidP="00834049">
      <w:pPr>
        <w:spacing w:after="0" w:line="276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0" wp14:anchorId="5AD113F3" wp14:editId="21F729EB">
            <wp:simplePos x="0" y="0"/>
            <wp:positionH relativeFrom="margin">
              <wp:posOffset>1270</wp:posOffset>
            </wp:positionH>
            <wp:positionV relativeFrom="paragraph">
              <wp:posOffset>225425</wp:posOffset>
            </wp:positionV>
            <wp:extent cx="4927600" cy="1409700"/>
            <wp:effectExtent l="0" t="0" r="6350" b="0"/>
            <wp:wrapSquare wrapText="bothSides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Temporary Internet Files\Content.Word\теория Лессажа 2 ри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64" b="29905"/>
                    <a:stretch/>
                  </pic:blipFill>
                  <pic:spPr bwMode="auto">
                    <a:xfrm>
                      <a:off x="0" y="0"/>
                      <a:ext cx="4927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FFE" w:rsidRDefault="00B57FFE" w:rsidP="00834049">
      <w:pPr>
        <w:spacing w:after="0" w:line="276" w:lineRule="auto"/>
        <w:ind w:firstLine="708"/>
        <w:jc w:val="both"/>
      </w:pPr>
    </w:p>
    <w:p w:rsidR="00834049" w:rsidRDefault="00834049" w:rsidP="00B22266">
      <w:pPr>
        <w:spacing w:after="0" w:line="276" w:lineRule="auto"/>
        <w:jc w:val="center"/>
      </w:pPr>
      <w:r>
        <w:t>Рост</w:t>
      </w:r>
    </w:p>
    <w:p w:rsidR="00834049" w:rsidRDefault="00834049" w:rsidP="00B22266">
      <w:pPr>
        <w:spacing w:after="0" w:line="276" w:lineRule="auto"/>
        <w:jc w:val="center"/>
      </w:pPr>
      <w:r>
        <w:t>сферы</w:t>
      </w:r>
    </w:p>
    <w:p w:rsidR="00834049" w:rsidRDefault="00834049" w:rsidP="00B22266">
      <w:pPr>
        <w:spacing w:after="0" w:line="276" w:lineRule="auto"/>
        <w:jc w:val="center"/>
      </w:pPr>
      <w:r>
        <w:t>затенения</w:t>
      </w:r>
    </w:p>
    <w:p w:rsidR="00834049" w:rsidRPr="004A063A" w:rsidRDefault="00834049" w:rsidP="00B22266">
      <w:pPr>
        <w:spacing w:after="0" w:line="276" w:lineRule="auto"/>
        <w:jc w:val="center"/>
      </w:pPr>
      <w:r w:rsidRPr="004A063A">
        <w:t>в 2,6 раза.</w:t>
      </w:r>
    </w:p>
    <w:p w:rsidR="00576131" w:rsidRDefault="00576131" w:rsidP="00974445">
      <w:pPr>
        <w:spacing w:line="276" w:lineRule="auto"/>
        <w:ind w:firstLine="708"/>
        <w:jc w:val="both"/>
      </w:pPr>
    </w:p>
    <w:p w:rsidR="00B57FFE" w:rsidRDefault="00B57FFE" w:rsidP="00B57FFE">
      <w:pPr>
        <w:spacing w:after="0" w:line="276" w:lineRule="auto"/>
        <w:ind w:firstLine="708"/>
        <w:jc w:val="both"/>
      </w:pPr>
    </w:p>
    <w:p w:rsidR="00974445" w:rsidRDefault="00220397" w:rsidP="004A063A">
      <w:pPr>
        <w:spacing w:before="240" w:line="276" w:lineRule="auto"/>
        <w:ind w:firstLine="708"/>
        <w:jc w:val="both"/>
      </w:pPr>
      <w:r>
        <w:t>П</w:t>
      </w:r>
      <w:r w:rsidR="00C346FB">
        <w:t xml:space="preserve">лощадь затенения сферы </w:t>
      </w:r>
      <w:r>
        <w:t xml:space="preserve">здесь больше, она теперь равна </w:t>
      </w:r>
      <w:r w:rsidR="00E955A3" w:rsidRPr="00FF0752">
        <w:t>2,01</w:t>
      </w:r>
      <w:r w:rsidRPr="00FF0752">
        <w:t xml:space="preserve"> </w:t>
      </w:r>
      <w:r w:rsidR="00C346FB" w:rsidRPr="00FF0752">
        <w:t>см</w:t>
      </w:r>
      <w:r w:rsidR="00C346FB" w:rsidRPr="00FF0752">
        <w:rPr>
          <w:vertAlign w:val="superscript"/>
        </w:rPr>
        <w:t>2</w:t>
      </w:r>
      <w:r w:rsidR="00974445" w:rsidRPr="00FF0752">
        <w:rPr>
          <w:vertAlign w:val="superscript"/>
        </w:rPr>
        <w:t>,</w:t>
      </w:r>
      <w:r w:rsidR="00974445">
        <w:rPr>
          <w:b/>
          <w:vertAlign w:val="superscript"/>
        </w:rPr>
        <w:t xml:space="preserve"> </w:t>
      </w:r>
      <w:r w:rsidR="00974445">
        <w:t>и площадь затенени</w:t>
      </w:r>
      <w:r w:rsidR="00576131">
        <w:t>я здесь (на красной сфере)</w:t>
      </w:r>
      <w:r w:rsidR="00974445">
        <w:t xml:space="preserve">, </w:t>
      </w:r>
      <w:r w:rsidR="00CF0C4C" w:rsidRPr="004A063A">
        <w:rPr>
          <w:i/>
        </w:rPr>
        <w:t>увеличилась</w:t>
      </w:r>
      <w:r w:rsidR="00CF0C4C">
        <w:t xml:space="preserve"> </w:t>
      </w:r>
      <w:r w:rsidR="00576131">
        <w:t>по сравнению с первым случаем (9</w:t>
      </w:r>
      <w:r w:rsidR="008C6ABD">
        <w:t xml:space="preserve"> </w:t>
      </w:r>
      <w:r w:rsidR="00974445">
        <w:t xml:space="preserve">нуклонов) </w:t>
      </w:r>
      <w:r w:rsidR="00974445" w:rsidRPr="004A063A">
        <w:t>в 2,6 раза.</w:t>
      </w:r>
    </w:p>
    <w:p w:rsidR="009800F8" w:rsidRDefault="009800F8" w:rsidP="009800F8">
      <w:pPr>
        <w:spacing w:line="276" w:lineRule="auto"/>
        <w:ind w:firstLine="708"/>
        <w:jc w:val="both"/>
      </w:pPr>
      <w:r>
        <w:t>Соответственно и о</w:t>
      </w:r>
      <w:r w:rsidRPr="00131117">
        <w:t xml:space="preserve">тталкивание </w:t>
      </w:r>
      <w:r>
        <w:t>левого нуклона</w:t>
      </w:r>
      <w:r w:rsidRPr="00D71890">
        <w:t xml:space="preserve"> </w:t>
      </w:r>
      <w:r w:rsidR="00FF0752" w:rsidRPr="00FF0752">
        <w:t>уменьшилось в 2,6 р</w:t>
      </w:r>
      <w:r w:rsidR="00FF0752" w:rsidRPr="00FF0752">
        <w:t>а</w:t>
      </w:r>
      <w:r w:rsidR="00FF0752" w:rsidRPr="00FF0752">
        <w:t>за</w:t>
      </w:r>
      <w:r w:rsidRPr="000A015B">
        <w:rPr>
          <w:b/>
        </w:rPr>
        <w:t>,</w:t>
      </w:r>
      <w:r>
        <w:t xml:space="preserve"> а </w:t>
      </w:r>
      <w:r w:rsidRPr="00131117">
        <w:t>импульс к сталкиванию</w:t>
      </w:r>
      <w:r>
        <w:t xml:space="preserve"> нуклонов увеличился </w:t>
      </w:r>
      <w:r w:rsidRPr="004D6592">
        <w:rPr>
          <w:b/>
        </w:rPr>
        <w:t xml:space="preserve">в </w:t>
      </w:r>
      <w:r w:rsidRPr="00FF0752">
        <w:t>2,6 раза.</w:t>
      </w:r>
    </w:p>
    <w:p w:rsidR="00192C4A" w:rsidRDefault="005F1B26" w:rsidP="00974445">
      <w:pPr>
        <w:spacing w:after="0" w:line="276" w:lineRule="auto"/>
        <w:ind w:firstLine="708"/>
        <w:jc w:val="both"/>
      </w:pPr>
      <w:r>
        <w:t xml:space="preserve">Суть и основа самосборки нуклонов в </w:t>
      </w:r>
      <w:r w:rsidR="00A74B7C">
        <w:t>единый</w:t>
      </w:r>
      <w:r>
        <w:t xml:space="preserve"> атом </w:t>
      </w:r>
      <w:r w:rsidRPr="000A015B">
        <w:rPr>
          <w:i/>
        </w:rPr>
        <w:t xml:space="preserve">в </w:t>
      </w:r>
      <w:r w:rsidR="00B11426" w:rsidRPr="000A015B">
        <w:rPr>
          <w:i/>
        </w:rPr>
        <w:t>уменьшении</w:t>
      </w:r>
      <w:r w:rsidRPr="000A015B">
        <w:rPr>
          <w:i/>
        </w:rPr>
        <w:t xml:space="preserve"> </w:t>
      </w:r>
      <w:r w:rsidR="00A41D10" w:rsidRPr="000A015B">
        <w:rPr>
          <w:i/>
        </w:rPr>
        <w:t xml:space="preserve">«расталкивающего нуклоны» </w:t>
      </w:r>
      <w:r w:rsidR="00BD40FC" w:rsidRPr="000A015B">
        <w:rPr>
          <w:i/>
        </w:rPr>
        <w:t>давления</w:t>
      </w:r>
      <w:r w:rsidRPr="000A015B">
        <w:rPr>
          <w:i/>
        </w:rPr>
        <w:t xml:space="preserve"> боковых лучей </w:t>
      </w:r>
      <w:r w:rsidR="00D71890" w:rsidRPr="000A015B">
        <w:rPr>
          <w:i/>
        </w:rPr>
        <w:t>гравитации на нуклоны на расстояниях</w:t>
      </w:r>
      <w:r w:rsidR="00A41D10" w:rsidRPr="000A015B">
        <w:rPr>
          <w:i/>
        </w:rPr>
        <w:t xml:space="preserve"> </w:t>
      </w:r>
      <w:r w:rsidR="00CF0C4C" w:rsidRPr="000A015B">
        <w:rPr>
          <w:i/>
        </w:rPr>
        <w:t>ближе 9</w:t>
      </w:r>
      <w:r w:rsidR="00A41D10" w:rsidRPr="000A015B">
        <w:rPr>
          <w:i/>
        </w:rPr>
        <w:t xml:space="preserve"> их диаметров</w:t>
      </w:r>
      <w:r w:rsidR="00CF0C4C" w:rsidRPr="000A015B">
        <w:rPr>
          <w:i/>
        </w:rPr>
        <w:t>,</w:t>
      </w:r>
      <w:r w:rsidR="00CF0C4C">
        <w:t xml:space="preserve"> где начинает сказываться давление электромагнитного отталкивания нуклонов</w:t>
      </w:r>
      <w:r w:rsidR="00192C4A">
        <w:t xml:space="preserve">. </w:t>
      </w:r>
    </w:p>
    <w:p w:rsidR="005F1B26" w:rsidRDefault="00192C4A" w:rsidP="00A41D10">
      <w:pPr>
        <w:spacing w:line="276" w:lineRule="auto"/>
        <w:ind w:firstLine="708"/>
        <w:jc w:val="both"/>
      </w:pPr>
      <w:r>
        <w:t>С каждым шагом сближения отталкивающее давление «боковых» гр</w:t>
      </w:r>
      <w:r>
        <w:t>а</w:t>
      </w:r>
      <w:r>
        <w:t>витацио</w:t>
      </w:r>
      <w:r w:rsidR="00A41D10">
        <w:t>нных лучей уменьшается, что</w:t>
      </w:r>
      <w:r>
        <w:t xml:space="preserve"> </w:t>
      </w:r>
      <w:r w:rsidR="009800F8">
        <w:t xml:space="preserve">обеспечивает </w:t>
      </w:r>
      <w:r>
        <w:t>сближени</w:t>
      </w:r>
      <w:r w:rsidR="00A41D10">
        <w:t>е</w:t>
      </w:r>
      <w:r w:rsidR="00A41D10" w:rsidRPr="00A41D10">
        <w:t xml:space="preserve"> </w:t>
      </w:r>
      <w:r w:rsidR="00A41D10">
        <w:t>нуклонов</w:t>
      </w:r>
      <w:r>
        <w:t>.</w:t>
      </w:r>
    </w:p>
    <w:p w:rsidR="00BD40FC" w:rsidRDefault="00BD40FC" w:rsidP="00BC014C">
      <w:pPr>
        <w:spacing w:before="240" w:line="276" w:lineRule="auto"/>
        <w:ind w:firstLine="708"/>
        <w:jc w:val="both"/>
      </w:pPr>
      <w:r>
        <w:t xml:space="preserve">Приблизим </w:t>
      </w:r>
      <w:r w:rsidR="009800F8">
        <w:t xml:space="preserve">теперь </w:t>
      </w:r>
      <w:r>
        <w:t xml:space="preserve">нуклоны друг к другу </w:t>
      </w:r>
      <w:r w:rsidR="009800F8">
        <w:t>еще ближе</w:t>
      </w:r>
      <w:r w:rsidR="007A7527">
        <w:t xml:space="preserve"> </w:t>
      </w:r>
      <w:r>
        <w:t xml:space="preserve">и посмотрим, что </w:t>
      </w:r>
      <w:r w:rsidR="00D963D3">
        <w:t>измени</w:t>
      </w:r>
      <w:r w:rsidR="009800F8">
        <w:t>тся</w:t>
      </w:r>
      <w:r w:rsidR="00A74B7C">
        <w:t xml:space="preserve"> в сравнении с п</w:t>
      </w:r>
      <w:r w:rsidR="00194770">
        <w:t>ервым</w:t>
      </w:r>
      <w:r w:rsidR="00A74B7C">
        <w:t xml:space="preserve"> случаем, </w:t>
      </w:r>
      <w:r w:rsidR="007B3561">
        <w:t>когда</w:t>
      </w:r>
      <w:r w:rsidR="00A74B7C">
        <w:t xml:space="preserve"> расстояние было </w:t>
      </w:r>
      <w:r w:rsidR="00194770">
        <w:t>9</w:t>
      </w:r>
      <w:r w:rsidR="00A74B7C">
        <w:t xml:space="preserve"> диаме</w:t>
      </w:r>
      <w:r w:rsidR="00A74B7C">
        <w:t>т</w:t>
      </w:r>
      <w:r w:rsidR="00A74B7C">
        <w:t>ров</w:t>
      </w:r>
      <w:r w:rsidR="00A41D10">
        <w:t xml:space="preserve"> и</w:t>
      </w:r>
      <w:r w:rsidR="00D963D3">
        <w:t xml:space="preserve"> </w:t>
      </w:r>
      <w:r w:rsidR="007A7527">
        <w:t>площадь</w:t>
      </w:r>
      <w:r w:rsidR="00D963D3">
        <w:t xml:space="preserve"> затененной сферы</w:t>
      </w:r>
      <w:r w:rsidR="009F305D">
        <w:t xml:space="preserve"> </w:t>
      </w:r>
      <w:r w:rsidR="006A1A64">
        <w:t>0</w:t>
      </w:r>
      <w:r w:rsidR="00D963D3">
        <w:t>,78 см</w:t>
      </w:r>
      <w:r w:rsidR="009F305D">
        <w:t>.</w:t>
      </w:r>
      <w:r w:rsidR="00D963D3">
        <w:rPr>
          <w:vertAlign w:val="superscript"/>
        </w:rPr>
        <w:t>2</w:t>
      </w:r>
      <w:r w:rsidR="007A7527">
        <w:t xml:space="preserve"> </w:t>
      </w:r>
    </w:p>
    <w:p w:rsidR="009B324D" w:rsidRDefault="009B324D" w:rsidP="004D6D4F">
      <w:pPr>
        <w:spacing w:line="276" w:lineRule="auto"/>
      </w:pPr>
      <w:r>
        <w:tab/>
        <w:t xml:space="preserve">Сократим расстояние между нуклонами до </w:t>
      </w:r>
      <w:r w:rsidR="002C43E3">
        <w:t>5</w:t>
      </w:r>
      <w:r>
        <w:t xml:space="preserve"> диаметров, -</w:t>
      </w:r>
      <w:r w:rsidRPr="009B324D">
        <w:t xml:space="preserve"> </w:t>
      </w:r>
      <w:r>
        <w:t>площадь п</w:t>
      </w:r>
      <w:r>
        <w:t>е</w:t>
      </w:r>
      <w:r>
        <w:t>рекрытия сферы давления на «экранируемый» нуклон увеличи</w:t>
      </w:r>
      <w:r w:rsidR="009800F8">
        <w:t>тся</w:t>
      </w:r>
      <w:r>
        <w:t xml:space="preserve"> </w:t>
      </w:r>
      <w:r w:rsidR="005C656A">
        <w:t>в этом сл</w:t>
      </w:r>
      <w:r w:rsidR="005C656A">
        <w:t>у</w:t>
      </w:r>
      <w:r w:rsidR="005C656A">
        <w:t xml:space="preserve">чае </w:t>
      </w:r>
      <w:r>
        <w:t xml:space="preserve">в </w:t>
      </w:r>
      <w:r w:rsidR="00C45B36">
        <w:t>6,79</w:t>
      </w:r>
      <w:r>
        <w:t xml:space="preserve"> раза (если округлять до десятых, </w:t>
      </w:r>
      <w:r w:rsidR="005C656A">
        <w:t>то</w:t>
      </w:r>
      <w:r w:rsidR="009800F8">
        <w:t xml:space="preserve"> </w:t>
      </w:r>
      <w:r>
        <w:t xml:space="preserve">в </w:t>
      </w:r>
      <w:r w:rsidR="00C45B36" w:rsidRPr="00FF0752">
        <w:t>6,8</w:t>
      </w:r>
      <w:r w:rsidRPr="00FF0752">
        <w:t xml:space="preserve"> раза</w:t>
      </w:r>
      <w:r>
        <w:t xml:space="preserve">). </w:t>
      </w:r>
    </w:p>
    <w:p w:rsidR="00131117" w:rsidRDefault="00B22266" w:rsidP="009800F8">
      <w:pPr>
        <w:spacing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220FF1A4" wp14:editId="58B5EF2D">
            <wp:simplePos x="0" y="0"/>
            <wp:positionH relativeFrom="margin">
              <wp:posOffset>-144780</wp:posOffset>
            </wp:positionH>
            <wp:positionV relativeFrom="paragraph">
              <wp:posOffset>204470</wp:posOffset>
            </wp:positionV>
            <wp:extent cx="4977130" cy="1687195"/>
            <wp:effectExtent l="0" t="0" r="0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Temporary Internet Files\Content.Word\теория Лессажа 3 ри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46" b="25146"/>
                    <a:stretch/>
                  </pic:blipFill>
                  <pic:spPr bwMode="auto">
                    <a:xfrm>
                      <a:off x="0" y="0"/>
                      <a:ext cx="497713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401" w:rsidRDefault="00812401" w:rsidP="00131117">
      <w:pPr>
        <w:spacing w:after="0" w:line="276" w:lineRule="auto"/>
        <w:jc w:val="center"/>
      </w:pPr>
    </w:p>
    <w:p w:rsidR="00A24DCD" w:rsidRDefault="004D6592" w:rsidP="00131117">
      <w:pPr>
        <w:spacing w:after="0" w:line="276" w:lineRule="auto"/>
        <w:jc w:val="center"/>
      </w:pPr>
      <w:r>
        <w:t>Рост</w:t>
      </w:r>
      <w:r w:rsidR="00916D79">
        <w:t xml:space="preserve"> </w:t>
      </w:r>
    </w:p>
    <w:p w:rsidR="00916D79" w:rsidRDefault="00916D79" w:rsidP="00131117">
      <w:pPr>
        <w:spacing w:after="0" w:line="276" w:lineRule="auto"/>
        <w:jc w:val="center"/>
      </w:pPr>
      <w:r>
        <w:t>сферы</w:t>
      </w:r>
    </w:p>
    <w:p w:rsidR="004D6592" w:rsidRDefault="00A36FE0" w:rsidP="00131117">
      <w:pPr>
        <w:spacing w:after="0" w:line="276" w:lineRule="auto"/>
        <w:jc w:val="center"/>
      </w:pPr>
      <w:r>
        <w:t>з</w:t>
      </w:r>
      <w:r w:rsidR="004D6592">
        <w:t>атенения</w:t>
      </w:r>
    </w:p>
    <w:p w:rsidR="004D6592" w:rsidRPr="00FF0752" w:rsidRDefault="00A36FE0" w:rsidP="00131117">
      <w:pPr>
        <w:spacing w:after="0" w:line="276" w:lineRule="auto"/>
        <w:jc w:val="center"/>
      </w:pPr>
      <w:r w:rsidRPr="00FF0752">
        <w:t xml:space="preserve">   в</w:t>
      </w:r>
      <w:r w:rsidR="004D6592" w:rsidRPr="00FF0752">
        <w:t xml:space="preserve"> </w:t>
      </w:r>
      <w:r w:rsidRPr="00FF0752">
        <w:t>6,8 раза.</w:t>
      </w:r>
    </w:p>
    <w:p w:rsidR="00A36FE0" w:rsidRDefault="00A36FE0" w:rsidP="00BC014C">
      <w:pPr>
        <w:spacing w:line="276" w:lineRule="auto"/>
      </w:pPr>
    </w:p>
    <w:p w:rsidR="00895460" w:rsidRDefault="009B324D" w:rsidP="00B57FFE">
      <w:pPr>
        <w:spacing w:before="240" w:line="276" w:lineRule="auto"/>
      </w:pPr>
      <w:r>
        <w:lastRenderedPageBreak/>
        <w:tab/>
        <w:t xml:space="preserve">Импульс, направленный на «сталкивание» нуклонов, </w:t>
      </w:r>
      <w:r w:rsidR="00C45B36">
        <w:t>вырастет</w:t>
      </w:r>
      <w:r>
        <w:t xml:space="preserve"> в да</w:t>
      </w:r>
      <w:r>
        <w:t>н</w:t>
      </w:r>
      <w:r>
        <w:t xml:space="preserve">ном случае в </w:t>
      </w:r>
      <w:r w:rsidR="00A24DCD" w:rsidRPr="00FF0752">
        <w:t>6,</w:t>
      </w:r>
      <w:r w:rsidR="006A1A64" w:rsidRPr="00FF0752">
        <w:t>8 раза</w:t>
      </w:r>
      <w:r w:rsidR="00A24DCD">
        <w:t xml:space="preserve">, - </w:t>
      </w:r>
      <w:r>
        <w:t xml:space="preserve"> это </w:t>
      </w:r>
      <w:r w:rsidR="00390402">
        <w:t>ж</w:t>
      </w:r>
      <w:r w:rsidR="00C45B36">
        <w:t xml:space="preserve">е </w:t>
      </w:r>
      <w:r>
        <w:t xml:space="preserve">на </w:t>
      </w:r>
      <w:r w:rsidR="00A24DCD" w:rsidRPr="00FF0752">
        <w:t>680</w:t>
      </w:r>
      <w:r w:rsidRPr="00FF0752">
        <w:rPr>
          <w:rFonts w:cstheme="minorHAnsi"/>
        </w:rPr>
        <w:t>%</w:t>
      </w:r>
      <w:r w:rsidRPr="00FF0752">
        <w:t>.</w:t>
      </w:r>
    </w:p>
    <w:p w:rsidR="00C45B36" w:rsidRDefault="00C45B36" w:rsidP="00BC014C">
      <w:pPr>
        <w:spacing w:before="240" w:line="276" w:lineRule="auto"/>
        <w:jc w:val="both"/>
      </w:pPr>
      <w:r>
        <w:tab/>
        <w:t>Сокращаем расстояние между нуклонами до</w:t>
      </w:r>
      <w:r w:rsidR="002C43E3">
        <w:t xml:space="preserve"> 3</w:t>
      </w:r>
      <w:r>
        <w:t xml:space="preserve"> диаметров нуклона, -</w:t>
      </w:r>
      <w:r w:rsidRPr="009B324D">
        <w:t xml:space="preserve"> </w:t>
      </w:r>
      <w:r>
        <w:t>площадь перекрытия сферы давления на «экранируемый» нуклон увеличи</w:t>
      </w:r>
      <w:r w:rsidR="005C656A">
        <w:t>тся теперь</w:t>
      </w:r>
      <w:r>
        <w:t xml:space="preserve"> в </w:t>
      </w:r>
      <w:r w:rsidR="00B2525A" w:rsidRPr="005C656A">
        <w:t>21,28</w:t>
      </w:r>
      <w:r>
        <w:t xml:space="preserve"> раза (округл</w:t>
      </w:r>
      <w:r w:rsidR="00B2525A">
        <w:t>и</w:t>
      </w:r>
      <w:r>
        <w:t xml:space="preserve">ть до десятых, </w:t>
      </w:r>
      <w:r w:rsidR="00B2525A">
        <w:t xml:space="preserve">- </w:t>
      </w:r>
      <w:r w:rsidRPr="00FF0752">
        <w:t xml:space="preserve">в </w:t>
      </w:r>
      <w:r w:rsidR="00B2525A" w:rsidRPr="00FF0752">
        <w:t>21,3</w:t>
      </w:r>
      <w:r w:rsidRPr="00FF0752">
        <w:t xml:space="preserve"> раза</w:t>
      </w:r>
      <w:r>
        <w:t xml:space="preserve">). </w:t>
      </w:r>
    </w:p>
    <w:p w:rsidR="00546FF3" w:rsidRDefault="008433FD" w:rsidP="00546FF3">
      <w:pPr>
        <w:spacing w:before="240"/>
        <w:jc w:val="both"/>
      </w:pPr>
      <w:r>
        <w:rPr>
          <w:noProof/>
          <w:lang w:eastAsia="ru-RU"/>
        </w:rPr>
        <w:drawing>
          <wp:anchor distT="0" distB="0" distL="114300" distR="144145" simplePos="0" relativeHeight="251645952" behindDoc="0" locked="0" layoutInCell="1" allowOverlap="1" wp14:anchorId="56A57FF1" wp14:editId="262A1E4A">
            <wp:simplePos x="0" y="0"/>
            <wp:positionH relativeFrom="margin">
              <wp:posOffset>0</wp:posOffset>
            </wp:positionH>
            <wp:positionV relativeFrom="paragraph">
              <wp:posOffset>224583</wp:posOffset>
            </wp:positionV>
            <wp:extent cx="4870800" cy="2286512"/>
            <wp:effectExtent l="0" t="0" r="6350" b="0"/>
            <wp:wrapSquare wrapText="right"/>
            <wp:docPr id="1999" name="Рисунок 1999" descr="C:\Users\Пользователь\AppData\Local\Microsoft\Windows\Temporary Internet Files\Content.Word\теория Лессажа 4 р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Temporary Internet Files\Content.Word\теория Лессажа 4 ри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7" b="15615"/>
                    <a:stretch/>
                  </pic:blipFill>
                  <pic:spPr bwMode="auto">
                    <a:xfrm>
                      <a:off x="0" y="0"/>
                      <a:ext cx="4870800" cy="22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684E">
        <w:t xml:space="preserve"> </w:t>
      </w:r>
    </w:p>
    <w:p w:rsidR="00A36FE0" w:rsidRDefault="00A36FE0" w:rsidP="00B2525A"/>
    <w:p w:rsidR="00A36FE0" w:rsidRDefault="00A36FE0" w:rsidP="00131117">
      <w:pPr>
        <w:spacing w:after="0" w:line="276" w:lineRule="auto"/>
        <w:jc w:val="center"/>
      </w:pPr>
      <w:r>
        <w:t>Рост</w:t>
      </w:r>
    </w:p>
    <w:p w:rsidR="00916D79" w:rsidRDefault="00916D79" w:rsidP="00131117">
      <w:pPr>
        <w:spacing w:after="0" w:line="276" w:lineRule="auto"/>
        <w:jc w:val="center"/>
      </w:pPr>
      <w:r>
        <w:t>сферы</w:t>
      </w:r>
    </w:p>
    <w:p w:rsidR="00A36FE0" w:rsidRDefault="00A36FE0" w:rsidP="00131117">
      <w:pPr>
        <w:spacing w:after="0" w:line="276" w:lineRule="auto"/>
        <w:jc w:val="center"/>
      </w:pPr>
      <w:r>
        <w:t>затенения</w:t>
      </w:r>
    </w:p>
    <w:p w:rsidR="00A36FE0" w:rsidRPr="00FF0752" w:rsidRDefault="00A36FE0" w:rsidP="00131117">
      <w:pPr>
        <w:spacing w:after="0" w:line="276" w:lineRule="auto"/>
        <w:jc w:val="center"/>
      </w:pPr>
      <w:r w:rsidRPr="00FF0752">
        <w:t>в 21,3 раза.</w:t>
      </w:r>
    </w:p>
    <w:p w:rsidR="00A36FE0" w:rsidRDefault="00A36FE0" w:rsidP="00BC014C">
      <w:pPr>
        <w:spacing w:line="276" w:lineRule="auto"/>
      </w:pPr>
    </w:p>
    <w:p w:rsidR="00A36FE0" w:rsidRDefault="00A36FE0" w:rsidP="00BC014C">
      <w:pPr>
        <w:spacing w:line="276" w:lineRule="auto"/>
      </w:pPr>
    </w:p>
    <w:p w:rsidR="00B35D39" w:rsidRDefault="00B35D39" w:rsidP="00BC014C">
      <w:pPr>
        <w:spacing w:before="240" w:line="276" w:lineRule="auto"/>
        <w:ind w:firstLine="708"/>
      </w:pPr>
    </w:p>
    <w:p w:rsidR="00B2525A" w:rsidRDefault="00B2525A" w:rsidP="00BC014C">
      <w:pPr>
        <w:spacing w:before="240" w:line="276" w:lineRule="auto"/>
        <w:ind w:firstLine="708"/>
      </w:pPr>
      <w:r>
        <w:t>Импульс, направленный на «сталкивание» нуклонов, вырастет в да</w:t>
      </w:r>
      <w:r>
        <w:t>н</w:t>
      </w:r>
      <w:r>
        <w:t>ном случае в 21,</w:t>
      </w:r>
      <w:r w:rsidR="00A36FE0">
        <w:t>3 раза</w:t>
      </w:r>
      <w:r>
        <w:t xml:space="preserve">, -  это уже на </w:t>
      </w:r>
      <w:r w:rsidRPr="00FF0752">
        <w:t>2130</w:t>
      </w:r>
      <w:r w:rsidRPr="00FF0752">
        <w:rPr>
          <w:rFonts w:cstheme="minorHAnsi"/>
        </w:rPr>
        <w:t>%</w:t>
      </w:r>
      <w:r w:rsidRPr="00FF0752">
        <w:t>.</w:t>
      </w:r>
    </w:p>
    <w:p w:rsidR="00812401" w:rsidRDefault="00812401" w:rsidP="00812401">
      <w:pPr>
        <w:spacing w:before="240" w:after="0" w:line="276" w:lineRule="auto"/>
        <w:ind w:firstLine="708"/>
        <w:jc w:val="both"/>
      </w:pPr>
      <w:r>
        <w:t>И наконец, нуклоны у нас сближаются до 1 (одного) диаметра между ними, - сближаются на расстояние, на котором по данным современной науки они находятся во всех много нуклонных атомах.</w:t>
      </w:r>
    </w:p>
    <w:p w:rsidR="00812401" w:rsidRDefault="00FF0752" w:rsidP="00BC014C">
      <w:pPr>
        <w:spacing w:before="240" w:line="276" w:lineRule="auto"/>
        <w:ind w:firstLine="708"/>
      </w:pPr>
      <w:r w:rsidRPr="00432767">
        <w:rPr>
          <w:b/>
          <w:noProof/>
          <w:lang w:eastAsia="ru-RU"/>
        </w:rPr>
        <w:drawing>
          <wp:anchor distT="0" distB="0" distL="114300" distR="252095" simplePos="0" relativeHeight="251646976" behindDoc="0" locked="0" layoutInCell="1" allowOverlap="1" wp14:anchorId="38D8B947" wp14:editId="6D489BB4">
            <wp:simplePos x="0" y="0"/>
            <wp:positionH relativeFrom="margin">
              <wp:posOffset>81280</wp:posOffset>
            </wp:positionH>
            <wp:positionV relativeFrom="paragraph">
              <wp:posOffset>233045</wp:posOffset>
            </wp:positionV>
            <wp:extent cx="4708525" cy="3134995"/>
            <wp:effectExtent l="0" t="0" r="0" b="8255"/>
            <wp:wrapSquare wrapText="bothSides"/>
            <wp:docPr id="2001" name="Рисунок 2001" descr="C:\Users\Пользователь\AppData\Local\Microsoft\Windows\Temporary Internet Files\Content.Word\теория Лессажа 5 р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Temporary Internet Files\Content.Word\теория Лессажа 5 ри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3"/>
                    <a:stretch/>
                  </pic:blipFill>
                  <pic:spPr bwMode="auto">
                    <a:xfrm>
                      <a:off x="0" y="0"/>
                      <a:ext cx="470852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4FF" w:rsidRDefault="007924FF" w:rsidP="00BC014C">
      <w:pPr>
        <w:spacing w:before="240" w:line="276" w:lineRule="auto"/>
        <w:ind w:firstLine="708"/>
        <w:jc w:val="both"/>
      </w:pPr>
    </w:p>
    <w:p w:rsidR="00764152" w:rsidRPr="00D339B3" w:rsidRDefault="00D966DD" w:rsidP="00131117">
      <w:pPr>
        <w:spacing w:after="0" w:line="276" w:lineRule="auto"/>
        <w:jc w:val="center"/>
        <w:rPr>
          <w:b/>
        </w:rPr>
      </w:pPr>
      <w:r w:rsidRPr="00D339B3">
        <w:rPr>
          <w:b/>
        </w:rPr>
        <w:t>Рост</w:t>
      </w:r>
    </w:p>
    <w:p w:rsidR="00916D79" w:rsidRPr="00D339B3" w:rsidRDefault="00916D79" w:rsidP="00131117">
      <w:pPr>
        <w:spacing w:after="0" w:line="276" w:lineRule="auto"/>
        <w:jc w:val="center"/>
        <w:rPr>
          <w:b/>
        </w:rPr>
      </w:pPr>
      <w:r w:rsidRPr="00D339B3">
        <w:rPr>
          <w:b/>
        </w:rPr>
        <w:t>сферы</w:t>
      </w:r>
    </w:p>
    <w:p w:rsidR="00764152" w:rsidRPr="00D339B3" w:rsidRDefault="00D966DD" w:rsidP="00131117">
      <w:pPr>
        <w:spacing w:after="0" w:line="276" w:lineRule="auto"/>
        <w:jc w:val="center"/>
        <w:rPr>
          <w:b/>
        </w:rPr>
      </w:pPr>
      <w:r w:rsidRPr="00D339B3">
        <w:rPr>
          <w:b/>
        </w:rPr>
        <w:t>затенения</w:t>
      </w:r>
    </w:p>
    <w:p w:rsidR="00432767" w:rsidRDefault="00D966DD" w:rsidP="00131117">
      <w:pPr>
        <w:spacing w:after="0" w:line="276" w:lineRule="auto"/>
        <w:jc w:val="center"/>
        <w:rPr>
          <w:b/>
        </w:rPr>
      </w:pPr>
      <w:r w:rsidRPr="00D339B3">
        <w:rPr>
          <w:b/>
        </w:rPr>
        <w:t>в 105 раз</w:t>
      </w:r>
      <w:r w:rsidR="00D339B3">
        <w:rPr>
          <w:b/>
        </w:rPr>
        <w:t>!</w:t>
      </w:r>
    </w:p>
    <w:p w:rsidR="00D339B3" w:rsidRDefault="00D339B3" w:rsidP="00131117">
      <w:pPr>
        <w:spacing w:after="0" w:line="276" w:lineRule="auto"/>
        <w:jc w:val="center"/>
        <w:rPr>
          <w:b/>
        </w:rPr>
      </w:pPr>
    </w:p>
    <w:p w:rsidR="0015455D" w:rsidRDefault="0015455D" w:rsidP="0015455D">
      <w:pPr>
        <w:spacing w:after="0" w:line="276" w:lineRule="auto"/>
        <w:ind w:left="2124"/>
        <w:jc w:val="center"/>
        <w:rPr>
          <w:b/>
        </w:rPr>
      </w:pPr>
    </w:p>
    <w:p w:rsidR="00D339B3" w:rsidRPr="00D339B3" w:rsidRDefault="00D339B3" w:rsidP="0015455D">
      <w:pPr>
        <w:spacing w:after="0" w:line="276" w:lineRule="auto"/>
        <w:ind w:left="2124"/>
        <w:jc w:val="center"/>
        <w:rPr>
          <w:b/>
        </w:rPr>
      </w:pPr>
      <w:r w:rsidRPr="00D339B3">
        <w:rPr>
          <w:b/>
        </w:rPr>
        <w:t xml:space="preserve">На </w:t>
      </w:r>
      <w:r>
        <w:rPr>
          <w:b/>
        </w:rPr>
        <w:t>два</w:t>
      </w:r>
      <w:r w:rsidRPr="00D339B3">
        <w:rPr>
          <w:b/>
        </w:rPr>
        <w:t xml:space="preserve">     порядка!</w:t>
      </w:r>
    </w:p>
    <w:p w:rsidR="00D339B3" w:rsidRPr="00D339B3" w:rsidRDefault="00D339B3" w:rsidP="00131117">
      <w:pPr>
        <w:spacing w:after="0" w:line="276" w:lineRule="auto"/>
        <w:jc w:val="center"/>
        <w:rPr>
          <w:b/>
        </w:rPr>
      </w:pPr>
    </w:p>
    <w:p w:rsidR="00432767" w:rsidRDefault="00432767" w:rsidP="00131117">
      <w:pPr>
        <w:spacing w:after="0" w:line="276" w:lineRule="auto"/>
        <w:ind w:firstLine="708"/>
        <w:jc w:val="both"/>
      </w:pPr>
    </w:p>
    <w:p w:rsidR="007403EC" w:rsidRDefault="007403EC" w:rsidP="00BC014C">
      <w:pPr>
        <w:spacing w:after="0" w:line="276" w:lineRule="auto"/>
        <w:ind w:firstLine="708"/>
        <w:jc w:val="both"/>
      </w:pPr>
    </w:p>
    <w:p w:rsidR="008D111E" w:rsidRDefault="007211A9" w:rsidP="00BC014C">
      <w:pPr>
        <w:spacing w:after="0" w:line="276" w:lineRule="auto"/>
        <w:ind w:firstLine="708"/>
        <w:jc w:val="both"/>
      </w:pPr>
      <w:r>
        <w:lastRenderedPageBreak/>
        <w:t xml:space="preserve">И это </w:t>
      </w:r>
      <w:r w:rsidR="00B43E9A">
        <w:t xml:space="preserve">еще </w:t>
      </w:r>
      <w:r>
        <w:t>не все</w:t>
      </w:r>
      <w:r w:rsidR="008D111E" w:rsidRPr="00654148">
        <w:t>,</w:t>
      </w:r>
      <w:r>
        <w:t xml:space="preserve"> рисунок</w:t>
      </w:r>
      <w:r w:rsidR="00AF75F4">
        <w:t>, с которым мы вели свои рассуждения, был</w:t>
      </w:r>
      <w:r>
        <w:t xml:space="preserve"> «односторонний», в реальности</w:t>
      </w:r>
      <w:r w:rsidR="008D111E" w:rsidRPr="00654148">
        <w:t xml:space="preserve"> затенение происходит с </w:t>
      </w:r>
      <w:r>
        <w:t>двух</w:t>
      </w:r>
      <w:r w:rsidR="008D111E" w:rsidRPr="00654148">
        <w:t xml:space="preserve"> сторон.</w:t>
      </w:r>
    </w:p>
    <w:p w:rsidR="00D339B3" w:rsidRPr="00654148" w:rsidRDefault="00D339B3" w:rsidP="00BC014C">
      <w:pPr>
        <w:spacing w:after="0" w:line="276" w:lineRule="auto"/>
        <w:ind w:firstLine="708"/>
        <w:jc w:val="both"/>
      </w:pPr>
    </w:p>
    <w:p w:rsidR="008D111E" w:rsidRDefault="009712D2" w:rsidP="00BC014C">
      <w:pPr>
        <w:spacing w:after="0" w:line="276" w:lineRule="auto"/>
        <w:ind w:firstLine="708"/>
        <w:jc w:val="both"/>
        <w:rPr>
          <w:b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58A2A1A" wp14:editId="707DD586">
                <wp:simplePos x="0" y="0"/>
                <wp:positionH relativeFrom="margin">
                  <wp:posOffset>415467</wp:posOffset>
                </wp:positionH>
                <wp:positionV relativeFrom="paragraph">
                  <wp:posOffset>118745</wp:posOffset>
                </wp:positionV>
                <wp:extent cx="5342400" cy="1519200"/>
                <wp:effectExtent l="0" t="0" r="10795" b="4318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00" cy="1519200"/>
                          <a:chOff x="0" y="0"/>
                          <a:chExt cx="5342400" cy="1519200"/>
                        </a:xfrm>
                      </wpg:grpSpPr>
                      <wpg:grpSp>
                        <wpg:cNvPr id="34" name="Группа 34"/>
                        <wpg:cNvGrpSpPr/>
                        <wpg:grpSpPr>
                          <a:xfrm>
                            <a:off x="0" y="100800"/>
                            <a:ext cx="2684145" cy="1288415"/>
                            <a:chOff x="-85060" y="0"/>
                            <a:chExt cx="4423144" cy="2085975"/>
                          </a:xfrm>
                        </wpg:grpSpPr>
                        <wpg:grpSp>
                          <wpg:cNvPr id="35" name="Группа 35"/>
                          <wpg:cNvGrpSpPr/>
                          <wpg:grpSpPr>
                            <a:xfrm>
                              <a:off x="-85060" y="627321"/>
                              <a:ext cx="4423144" cy="861237"/>
                              <a:chOff x="-675653" y="-77529"/>
                              <a:chExt cx="4423427" cy="861237"/>
                            </a:xfrm>
                          </wpg:grpSpPr>
                          <wpg:grpSp>
                            <wpg:cNvPr id="36" name="Группа 36"/>
                            <wpg:cNvGrpSpPr/>
                            <wpg:grpSpPr>
                              <a:xfrm>
                                <a:off x="381000" y="-1"/>
                                <a:ext cx="3366774" cy="783709"/>
                                <a:chOff x="0" y="-120214"/>
                                <a:chExt cx="6966413" cy="1648492"/>
                              </a:xfrm>
                            </wpg:grpSpPr>
                            <wps:wsp>
                              <wps:cNvPr id="37" name="Овал 37"/>
                              <wps:cNvSpPr/>
                              <wps:spPr>
                                <a:xfrm>
                                  <a:off x="0" y="381000"/>
                                  <a:ext cx="368194" cy="36033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Овал 38"/>
                              <wps:cNvSpPr/>
                              <wps:spPr>
                                <a:xfrm>
                                  <a:off x="3924300" y="428625"/>
                                  <a:ext cx="367665" cy="3600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рямая соединительная линия 39"/>
                              <wps:cNvCnPr/>
                              <wps:spPr>
                                <a:xfrm flipV="1">
                                  <a:off x="238125" y="160283"/>
                                  <a:ext cx="6728288" cy="5807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Прямая соединительная линия 40"/>
                              <wps:cNvCnPr/>
                              <wps:spPr>
                                <a:xfrm>
                                  <a:off x="237918" y="381000"/>
                                  <a:ext cx="6551670" cy="7770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Прямая соединительная линия 41"/>
                              <wps:cNvCnPr/>
                              <wps:spPr>
                                <a:xfrm flipV="1">
                                  <a:off x="180774" y="-120214"/>
                                  <a:ext cx="6609623" cy="5012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Прямая соединительная линия 42"/>
                              <wps:cNvCnPr/>
                              <wps:spPr>
                                <a:xfrm>
                                  <a:off x="133153" y="742951"/>
                                  <a:ext cx="6656434" cy="7853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3" name="Группа 43"/>
                            <wpg:cNvGrpSpPr/>
                            <wpg:grpSpPr>
                              <a:xfrm>
                                <a:off x="-675653" y="-77529"/>
                                <a:ext cx="3551117" cy="765544"/>
                                <a:chOff x="-675653" y="-77529"/>
                                <a:chExt cx="3551117" cy="765544"/>
                              </a:xfrm>
                            </wpg:grpSpPr>
                            <wpg:grpSp>
                              <wpg:cNvPr id="44" name="Группа 44"/>
                              <wpg:cNvGrpSpPr/>
                              <wpg:grpSpPr>
                                <a:xfrm rot="10800000">
                                  <a:off x="-675653" y="-77529"/>
                                  <a:ext cx="3140723" cy="765544"/>
                                  <a:chOff x="0" y="-168949"/>
                                  <a:chExt cx="6498677" cy="1610282"/>
                                </a:xfrm>
                              </wpg:grpSpPr>
                              <wps:wsp>
                                <wps:cNvPr id="45" name="Овал 45"/>
                                <wps:cNvSpPr/>
                                <wps:spPr>
                                  <a:xfrm>
                                    <a:off x="0" y="381000"/>
                                    <a:ext cx="368194" cy="36033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Овал 46"/>
                                <wps:cNvSpPr/>
                                <wps:spPr>
                                  <a:xfrm>
                                    <a:off x="3924300" y="428625"/>
                                    <a:ext cx="367665" cy="36004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Прямая соединительная линия 47"/>
                                <wps:cNvCnPr/>
                                <wps:spPr>
                                  <a:xfrm rot="10800000" flipH="1">
                                    <a:off x="238685" y="276488"/>
                                    <a:ext cx="6259992" cy="46455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Прямая соединительная линия 48"/>
                                <wps:cNvCnPr/>
                                <wps:spPr>
                                  <a:xfrm rot="10800000" flipH="1" flipV="1">
                                    <a:off x="238648" y="380998"/>
                                    <a:ext cx="6260029" cy="69690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Прямая соединительная линия 49"/>
                                <wps:cNvCnPr/>
                                <wps:spPr>
                                  <a:xfrm rot="10800000" flipH="1">
                                    <a:off x="181542" y="-168949"/>
                                    <a:ext cx="6141121" cy="54994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Прямая соединительная линия 50"/>
                                <wps:cNvCnPr/>
                                <wps:spPr>
                                  <a:xfrm rot="10800000" flipH="1" flipV="1">
                                    <a:off x="133879" y="742948"/>
                                    <a:ext cx="6188798" cy="6983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" name="Прямая со стрелкой 51"/>
                              <wps:cNvCnPr/>
                              <wps:spPr>
                                <a:xfrm flipV="1">
                                  <a:off x="2276475" y="133350"/>
                                  <a:ext cx="598989" cy="53214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prstDash val="lgDash"/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Прямая со стрелкой 52"/>
                              <wps:cNvCnPr/>
                              <wps:spPr>
                                <a:xfrm flipH="1" flipV="1">
                                  <a:off x="0" y="95250"/>
                                  <a:ext cx="750082" cy="9080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prstDash val="lgDash"/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Прямая со стрелкой 53"/>
                              <wps:cNvCnPr/>
                              <wps:spPr>
                                <a:xfrm flipV="1">
                                  <a:off x="161925" y="476250"/>
                                  <a:ext cx="585126" cy="5512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prstDash val="lgDash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Прямая со стрелкой 54"/>
                              <wps:cNvCnPr/>
                              <wps:spPr>
                                <a:xfrm>
                                  <a:off x="2276475" y="533400"/>
                                  <a:ext cx="598805" cy="7683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prstDash val="lgDash"/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5" name="Овал 55"/>
                          <wps:cNvSpPr/>
                          <wps:spPr>
                            <a:xfrm>
                              <a:off x="0" y="0"/>
                              <a:ext cx="2114550" cy="2085975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Овал 56"/>
                          <wps:cNvSpPr/>
                          <wps:spPr>
                            <a:xfrm>
                              <a:off x="1943100" y="0"/>
                              <a:ext cx="2114550" cy="2085975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Группа 57"/>
                        <wpg:cNvGrpSpPr/>
                        <wpg:grpSpPr>
                          <a:xfrm>
                            <a:off x="3225600" y="0"/>
                            <a:ext cx="2116800" cy="1519200"/>
                            <a:chOff x="0" y="0"/>
                            <a:chExt cx="3751580" cy="2508250"/>
                          </a:xfrm>
                        </wpg:grpSpPr>
                        <wpg:grpSp>
                          <wpg:cNvPr id="58" name="Группа 58"/>
                          <wpg:cNvGrpSpPr/>
                          <wpg:grpSpPr>
                            <a:xfrm>
                              <a:off x="0" y="0"/>
                              <a:ext cx="3751580" cy="2508250"/>
                              <a:chOff x="0" y="0"/>
                              <a:chExt cx="3751661" cy="2508352"/>
                            </a:xfrm>
                          </wpg:grpSpPr>
                          <wpg:grpSp>
                            <wpg:cNvPr id="59" name="Группа 59"/>
                            <wpg:cNvGrpSpPr/>
                            <wpg:grpSpPr>
                              <a:xfrm>
                                <a:off x="0" y="0"/>
                                <a:ext cx="3751661" cy="2508352"/>
                                <a:chOff x="62507" y="18999"/>
                                <a:chExt cx="3751661" cy="2508352"/>
                              </a:xfrm>
                            </wpg:grpSpPr>
                            <wpg:grpSp>
                              <wpg:cNvPr id="60" name="Группа 60"/>
                              <wpg:cNvGrpSpPr/>
                              <wpg:grpSpPr>
                                <a:xfrm>
                                  <a:off x="1666875" y="171450"/>
                                  <a:ext cx="2147293" cy="2355901"/>
                                  <a:chOff x="0" y="0"/>
                                  <a:chExt cx="5562600" cy="5905500"/>
                                </a:xfrm>
                              </wpg:grpSpPr>
                              <wps:wsp>
                                <wps:cNvPr id="61" name="Овал 61"/>
                                <wps:cNvSpPr/>
                                <wps:spPr>
                                  <a:xfrm>
                                    <a:off x="0" y="2543175"/>
                                    <a:ext cx="457200" cy="43815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Овал 62"/>
                                <wps:cNvSpPr/>
                                <wps:spPr>
                                  <a:xfrm>
                                    <a:off x="933450" y="2543175"/>
                                    <a:ext cx="457200" cy="43815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Прямая соединительная линия 63"/>
                                <wps:cNvCnPr/>
                                <wps:spPr>
                                  <a:xfrm flipV="1">
                                    <a:off x="95250" y="0"/>
                                    <a:ext cx="4886325" cy="25908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75" name="Прямая соединительная линия 1875"/>
                                <wps:cNvCnPr/>
                                <wps:spPr>
                                  <a:xfrm>
                                    <a:off x="152400" y="2981325"/>
                                    <a:ext cx="5238750" cy="29241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79" name="Прямая соединительная линия 1879"/>
                                <wps:cNvCnPr/>
                                <wps:spPr>
                                  <a:xfrm flipV="1">
                                    <a:off x="304800" y="352425"/>
                                    <a:ext cx="4962525" cy="26289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2" name="Прямая соединительная линия 1882"/>
                                <wps:cNvCnPr/>
                                <wps:spPr>
                                  <a:xfrm>
                                    <a:off x="304800" y="2543175"/>
                                    <a:ext cx="5257800" cy="2943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83" name="Группа 1883"/>
                              <wpg:cNvGrpSpPr/>
                              <wpg:grpSpPr>
                                <a:xfrm rot="10800000">
                                  <a:off x="62507" y="18999"/>
                                  <a:ext cx="2147293" cy="2355901"/>
                                  <a:chOff x="0" y="0"/>
                                  <a:chExt cx="5562600" cy="5905500"/>
                                </a:xfrm>
                              </wpg:grpSpPr>
                              <wps:wsp>
                                <wps:cNvPr id="1884" name="Овал 1884"/>
                                <wps:cNvSpPr/>
                                <wps:spPr>
                                  <a:xfrm>
                                    <a:off x="0" y="2543175"/>
                                    <a:ext cx="457200" cy="43815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5" name="Овал 1885"/>
                                <wps:cNvSpPr/>
                                <wps:spPr>
                                  <a:xfrm>
                                    <a:off x="933450" y="2543175"/>
                                    <a:ext cx="457200" cy="43815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6" name="Прямая соединительная линия 1886"/>
                                <wps:cNvCnPr/>
                                <wps:spPr>
                                  <a:xfrm flipV="1">
                                    <a:off x="95250" y="0"/>
                                    <a:ext cx="4886325" cy="25908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7" name="Прямая соединительная линия 1887"/>
                                <wps:cNvCnPr/>
                                <wps:spPr>
                                  <a:xfrm>
                                    <a:off x="152400" y="2981325"/>
                                    <a:ext cx="5238750" cy="29241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8" name="Прямая соединительная линия 1888"/>
                                <wps:cNvCnPr/>
                                <wps:spPr>
                                  <a:xfrm flipV="1">
                                    <a:off x="304800" y="352425"/>
                                    <a:ext cx="4962525" cy="26289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9" name="Прямая соединительная линия 1889"/>
                                <wps:cNvCnPr/>
                                <wps:spPr>
                                  <a:xfrm>
                                    <a:off x="304800" y="2543175"/>
                                    <a:ext cx="5257800" cy="2943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890" name="Прямая со стрелкой 1890"/>
                            <wps:cNvCnPr/>
                            <wps:spPr>
                              <a:xfrm flipV="1">
                                <a:off x="228600" y="1457325"/>
                                <a:ext cx="1461566" cy="8096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1" name="Прямая со стрелкой 1891"/>
                            <wps:cNvCnPr/>
                            <wps:spPr>
                              <a:xfrm flipV="1">
                                <a:off x="2076450" y="238125"/>
                                <a:ext cx="1494833" cy="8096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lgDash"/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2" name="Прямая со стрелкой 1892"/>
                            <wps:cNvCnPr/>
                            <wps:spPr>
                              <a:xfrm>
                                <a:off x="2066925" y="1457325"/>
                                <a:ext cx="1659129" cy="9620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lgDash"/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3" name="Прямая со стрелкой 1893"/>
                            <wps:cNvCnPr/>
                            <wps:spPr>
                              <a:xfrm>
                                <a:off x="114300" y="152400"/>
                                <a:ext cx="1672941" cy="9619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94" name="Овал 1894"/>
                          <wps:cNvSpPr/>
                          <wps:spPr>
                            <a:xfrm>
                              <a:off x="1010093" y="233916"/>
                              <a:ext cx="2114550" cy="2085975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5" name="Овал 1895"/>
                          <wps:cNvSpPr/>
                          <wps:spPr>
                            <a:xfrm>
                              <a:off x="648586" y="233916"/>
                              <a:ext cx="2114550" cy="2085975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AAD38F5" id="Группа 33" o:spid="_x0000_s1026" style="position:absolute;margin-left:32.7pt;margin-top:9.35pt;width:420.65pt;height:119.6pt;z-index:251692032;mso-position-horizontal-relative:margin;mso-width-relative:margin;mso-height-relative:margin" coordsize="53424,1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">
                <v:group id="Группа 34" o:spid="_x0000_s1027" style="position:absolute;top:1008;width:26841;height:12884" coordorigin="-850" coordsize="44231,2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Группа 35" o:spid="_x0000_s1028" style="position:absolute;left:-850;top:6273;width:44230;height:8612" coordorigin="-6756,-775" coordsize="44234,8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group id="Группа 36" o:spid="_x0000_s1029" style="position:absolute;left:3810;width:33667;height:7837" coordorigin=",-1202" coordsize="69664,1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oval id="Овал 37" o:spid="_x0000_s1030" style="position:absolute;top:3810;width:3681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QD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dstkA8YAAADbAAAA&#10;DwAAAAAAAAAAAAAAAAAHAgAAZHJzL2Rvd25yZXYueG1sUEsFBgAAAAADAAMAtwAAAPoCAAAAAA==&#10;" fillcolor="#4f81bd [3204]" strokecolor="#243f60 [1604]" strokeweight="2pt"/>
                      <v:oval id="Овал 38" o:spid="_x0000_s1031" style="position:absolute;left:39243;top:4286;width:3676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/>
                      <v:line id="Прямая соединительная линия 39" o:spid="_x0000_s1032" style="position:absolute;flip:y;visibility:visible;mso-wrap-style:square" from="2381,1602" to="69664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" strokecolor="#4579b8 [3044]"/>
                      <v:line id="Прямая соединительная линия 40" o:spid="_x0000_s1033" style="position:absolute;visibility:visible;mso-wrap-style:square" from="2379,3810" to="67895,1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KF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7Q+fUk/QC//AAAA//8DAFBLAQItABQABgAIAAAAIQDb4fbL7gAAAIUBAAATAAAAAAAAAAAAAAAA&#10;AAAAAABbQ29udGVudF9UeXBlc10ueG1sUEsBAi0AFAAGAAgAAAAhAFr0LFu/AAAAFQEAAAsAAAAA&#10;AAAAAAAAAAAAHwEAAF9yZWxzLy5yZWxzUEsBAi0AFAAGAAgAAAAhAINP0oXBAAAA2wAAAA8AAAAA&#10;AAAAAAAAAAAABwIAAGRycy9kb3ducmV2LnhtbFBLBQYAAAAAAwADALcAAAD1AgAAAAA=&#10;" strokecolor="#4579b8 [3044]"/>
                      <v:line id="Прямая соединительная линия 41" o:spid="_x0000_s1034" style="position:absolute;flip:y;visibility:visible;mso-wrap-style:square" from="1807,-1202" to="67903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" strokecolor="#4579b8 [3044]"/>
                      <v:line id="Прямая соединительная линия 42" o:spid="_x0000_s1035" style="position:absolute;visibility:visible;mso-wrap-style:square" from="1331,7429" to="67895,1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elp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eMnh/0v6AXr+BwAA//8DAFBLAQItABQABgAIAAAAIQDb4fbL7gAAAIUBAAATAAAAAAAAAAAA&#10;AAAAAAAAAABbQ29udGVudF9UeXBlc10ueG1sUEsBAi0AFAAGAAgAAAAhAFr0LFu/AAAAFQEAAAsA&#10;AAAAAAAAAAAAAAAAHwEAAF9yZWxzLy5yZWxzUEsBAi0AFAAGAAgAAAAhABzR6WnEAAAA2wAAAA8A&#10;AAAAAAAAAAAAAAAABwIAAGRycy9kb3ducmV2LnhtbFBLBQYAAAAAAwADALcAAAD4AgAAAAA=&#10;" strokecolor="#4579b8 [3044]"/>
                    </v:group>
                    <v:group id="Группа 43" o:spid="_x0000_s1036" style="position:absolute;left:-6756;top:-775;width:35510;height:7655" coordorigin="-6756,-775" coordsize="35511,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group id="Группа 44" o:spid="_x0000_s1037" style="position:absolute;left:-6756;top:-775;width:31406;height:7655;rotation:180" coordorigin=",-1689" coordsize="64986,1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">
                        <v:oval id="Овал 45" o:spid="_x0000_s1038" style="position:absolute;top:3810;width:3681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ySxgAAANsAAAAPAAAAZHJzL2Rvd25yZXYueG1sRI9Ba8JA&#10;FITvBf/D8oReitm01F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sVMsksYAAADbAAAA&#10;DwAAAAAAAAAAAAAAAAAHAgAAZHJzL2Rvd25yZXYueG1sUEsFBgAAAAADAAMAtwAAAPoCAAAAAA==&#10;" fillcolor="#4f81bd [3204]" strokecolor="#243f60 [1604]" strokeweight="2pt"/>
                        <v:oval id="Овал 46" o:spid="_x0000_s1039" style="position:absolute;left:39243;top:4286;width:3676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LlxgAAANsAAAAPAAAAZHJzL2Rvd25yZXYueG1sRI9Pa8JA&#10;FMTvQr/D8gpeRDeVEk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QYGy5cYAAADbAAAA&#10;DwAAAAAAAAAAAAAAAAAHAgAAZHJzL2Rvd25yZXYueG1sUEsFBgAAAAADAAMAtwAAAPoCAAAAAA==&#10;" fillcolor="#4f81bd [3204]" strokecolor="#243f60 [1604]" strokeweight="2pt"/>
                        <v:line id="Прямая соединительная линия 47" o:spid="_x0000_s1040" style="position:absolute;rotation:180;flip:x;visibility:visible;mso-wrap-style:square" from="2386,2764" to="64986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" strokecolor="#4579b8 [3044]"/>
                        <v:line id="Прямая соединительная линия 48" o:spid="_x0000_s1041" style="position:absolute;rotation:180;flip:x y;visibility:visible;mso-wrap-style:square" from="2386,3809" to="64986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" strokecolor="#4579b8 [3044]"/>
                        <v:line id="Прямая соединительная линия 49" o:spid="_x0000_s1042" style="position:absolute;rotation:180;flip:x;visibility:visible;mso-wrap-style:square" from="1815,-1689" to="63226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" strokecolor="#4579b8 [3044]"/>
                        <v:line id="Прямая соединительная линия 50" o:spid="_x0000_s1043" style="position:absolute;rotation:180;flip:x y;visibility:visible;mso-wrap-style:square" from="1338,7429" to="63226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" strokecolor="#4579b8 [3044]"/>
                      </v:group>
                      <v:shape id="Прямая со стрелкой 51" o:spid="_x0000_s1044" type="#_x0000_t32" style="position:absolute;left:22764;top:1333;width:5990;height:5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" strokecolor="#4579b8 [3044]" strokeweight="1.5pt">
                        <v:stroke dashstyle="longDash" startarrow="open"/>
                      </v:shape>
                      <v:shape id="Прямая со стрелкой 52" o:spid="_x0000_s1045" type="#_x0000_t32" style="position:absolute;top:952;width:7500;height:9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" strokecolor="#4579b8 [3044]" strokeweight="1.5pt">
                        <v:stroke dashstyle="longDash" startarrow="open"/>
                      </v:shape>
                      <v:shape id="Прямая со стрелкой 53" o:spid="_x0000_s1046" type="#_x0000_t32" style="position:absolute;left:1619;top:4762;width:5851;height:5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" strokecolor="#4579b8 [3044]" strokeweight="1.5pt">
                        <v:stroke dashstyle="longDash" endarrow="open"/>
                      </v:shape>
                      <v:shape id="Прямая со стрелкой 54" o:spid="_x0000_s1047" type="#_x0000_t32" style="position:absolute;left:22764;top:5334;width:5988;height: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" strokecolor="#4579b8 [3044]" strokeweight="1.5pt">
                        <v:stroke dashstyle="longDash" startarrow="open"/>
                      </v:shape>
                    </v:group>
                  </v:group>
                  <v:oval id="Овал 55" o:spid="_x0000_s1048" style="position:absolute;width:21145;height:2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" filled="f" strokecolor="black [3213]" strokeweight=".25pt">
                    <v:stroke dashstyle="dash"/>
                  </v:oval>
                  <v:oval id="Овал 56" o:spid="_x0000_s1049" style="position:absolute;left:19431;width:21145;height:2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" filled="f" strokecolor="black [3213]" strokeweight=".25pt">
                    <v:stroke dashstyle="dash"/>
                  </v:oval>
                </v:group>
                <v:group id="Группа 57" o:spid="_x0000_s1050" style="position:absolute;left:32256;width:21168;height:15192" coordsize="37515,25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Группа 58" o:spid="_x0000_s1051" style="position:absolute;width:37515;height:25082" coordsize="37516,2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group id="Группа 59" o:spid="_x0000_s1052" style="position:absolute;width:37516;height:25083" coordorigin="625,189" coordsize="37516,2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group id="Группа 60" o:spid="_x0000_s1053" style="position:absolute;left:16668;top:1714;width:21473;height:23559" coordsize="55626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oval id="Овал 61" o:spid="_x0000_s1054" style="position:absolute;top:25431;width:457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" fillcolor="#4f81bd [3204]" strokecolor="#243f60 [1604]" strokeweight="2pt"/>
                        <v:oval id="Овал 62" o:spid="_x0000_s1055" style="position:absolute;left:9334;top:25431;width:457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" fillcolor="#4f81bd [3204]" strokecolor="#243f60 [1604]" strokeweight="2pt"/>
                        <v:line id="Прямая соединительная линия 63" o:spid="_x0000_s1056" style="position:absolute;flip:y;visibility:visible;mso-wrap-style:square" from="952,0" to="49815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        <v:line id="Прямая соединительная линия 1875" o:spid="_x0000_s1057" style="position:absolute;visibility:visible;mso-wrap-style:square" from="1524,29813" to="53911,59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" strokecolor="#4579b8 [3044]"/>
                        <v:line id="Прямая соединительная линия 1879" o:spid="_x0000_s1058" style="position:absolute;flip:y;visibility:visible;mso-wrap-style:square" from="3048,3524" to="52673,29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" strokecolor="#4579b8 [3044]"/>
                        <v:line id="Прямая соединительная линия 1882" o:spid="_x0000_s1059" style="position:absolute;visibility:visible;mso-wrap-style:square" from="3048,25431" to="55626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" strokecolor="#4579b8 [3044]"/>
                      </v:group>
                      <v:group id="Группа 1883" o:spid="_x0000_s1060" style="position:absolute;left:625;top:189;width:21473;height:23560;rotation:180" coordsize="55626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">
                        <v:oval id="Овал 1884" o:spid="_x0000_s1061" style="position:absolute;top:25431;width:457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" fillcolor="#4f81bd [3204]" strokecolor="#243f60 [1604]" strokeweight="2pt"/>
                        <v:oval id="Овал 1885" o:spid="_x0000_s1062" style="position:absolute;left:9334;top:25431;width:457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" fillcolor="#4f81bd [3204]" strokecolor="#243f60 [1604]" strokeweight="2pt"/>
                        <v:line id="Прямая соединительная линия 1886" o:spid="_x0000_s1063" style="position:absolute;flip:y;visibility:visible;mso-wrap-style:square" from="952,0" to="49815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" strokecolor="#4579b8 [3044]"/>
                        <v:line id="Прямая соединительная линия 1887" o:spid="_x0000_s1064" style="position:absolute;visibility:visible;mso-wrap-style:square" from="1524,29813" to="53911,59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" strokecolor="#4579b8 [3044]"/>
                        <v:line id="Прямая соединительная линия 1888" o:spid="_x0000_s1065" style="position:absolute;flip:y;visibility:visible;mso-wrap-style:square" from="3048,3524" to="52673,29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" strokecolor="#4579b8 [3044]"/>
                        <v:line id="Прямая соединительная линия 1889" o:spid="_x0000_s1066" style="position:absolute;visibility:visible;mso-wrap-style:square" from="3048,25431" to="55626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" strokecolor="#4579b8 [3044]"/>
                      </v:group>
                    </v:group>
                    <v:shape id="Прямая со стрелкой 1890" o:spid="_x0000_s1067" type="#_x0000_t32" style="position:absolute;left:2286;top:14573;width:14615;height:8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" strokecolor="#4579b8 [3044]" strokeweight="1.5pt">
                      <v:stroke dashstyle="longDash" endarrow="open"/>
                    </v:shape>
                    <v:shape id="Прямая со стрелкой 1891" o:spid="_x0000_s1068" type="#_x0000_t32" style="position:absolute;left:20764;top:2381;width:14948;height:8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" strokecolor="#4579b8 [3044]" strokeweight="1.5pt">
                      <v:stroke dashstyle="longDash" startarrow="open"/>
                    </v:shape>
                    <v:shape id="Прямая со стрелкой 1892" o:spid="_x0000_s1069" type="#_x0000_t32" style="position:absolute;left:20669;top:14573;width:16591;height:9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" strokecolor="#4579b8 [3044]" strokeweight="1.5pt">
                      <v:stroke dashstyle="longDash" startarrow="open"/>
                    </v:shape>
                    <v:shape id="Прямая со стрелкой 1893" o:spid="_x0000_s1070" type="#_x0000_t32" style="position:absolute;left:1143;top:1524;width:16729;height:9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" strokecolor="#4579b8 [3044]" strokeweight="1.5pt">
                      <v:stroke dashstyle="longDash" endarrow="open"/>
                    </v:shape>
                  </v:group>
                  <v:oval id="Овал 1894" o:spid="_x0000_s1071" style="position:absolute;left:10100;top:2339;width:21146;height:2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" filled="f" strokecolor="#a5a5a5 [2092]" strokeweight=".25pt">
                    <v:stroke dashstyle="dash"/>
                  </v:oval>
                  <v:oval id="Овал 1895" o:spid="_x0000_s1072" style="position:absolute;left:6485;top:2339;width:21146;height:2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" filled="f" strokecolor="#a5a5a5 [2092]" strokeweight=".25pt">
                    <v:stroke dashstyle="dash"/>
                  </v:oval>
                </v:group>
                <w10:wrap anchorx="margin"/>
              </v:group>
            </w:pict>
          </mc:Fallback>
        </mc:AlternateContent>
      </w:r>
    </w:p>
    <w:p w:rsidR="00654148" w:rsidRDefault="00654148" w:rsidP="00BC014C">
      <w:pPr>
        <w:spacing w:after="0" w:line="276" w:lineRule="auto"/>
        <w:ind w:firstLine="708"/>
        <w:jc w:val="both"/>
        <w:rPr>
          <w:b/>
        </w:rPr>
      </w:pPr>
    </w:p>
    <w:p w:rsidR="00654148" w:rsidRDefault="00654148" w:rsidP="00BC014C">
      <w:pPr>
        <w:spacing w:after="0" w:line="276" w:lineRule="auto"/>
        <w:ind w:firstLine="708"/>
        <w:jc w:val="both"/>
        <w:rPr>
          <w:b/>
        </w:rPr>
      </w:pPr>
    </w:p>
    <w:p w:rsidR="00654148" w:rsidRDefault="00654148" w:rsidP="00BC014C">
      <w:pPr>
        <w:spacing w:after="0" w:line="276" w:lineRule="auto"/>
        <w:ind w:firstLine="708"/>
        <w:jc w:val="both"/>
        <w:rPr>
          <w:b/>
        </w:rPr>
      </w:pPr>
    </w:p>
    <w:p w:rsidR="00654148" w:rsidRDefault="00654148" w:rsidP="003654E2">
      <w:pPr>
        <w:spacing w:after="0" w:line="276" w:lineRule="auto"/>
        <w:ind w:firstLine="708"/>
        <w:jc w:val="both"/>
      </w:pPr>
    </w:p>
    <w:p w:rsidR="00654148" w:rsidRDefault="00654148" w:rsidP="003654E2">
      <w:pPr>
        <w:spacing w:after="0" w:line="276" w:lineRule="auto"/>
        <w:ind w:firstLine="708"/>
        <w:jc w:val="both"/>
      </w:pPr>
    </w:p>
    <w:p w:rsidR="007211A9" w:rsidRDefault="007211A9" w:rsidP="003654E2">
      <w:pPr>
        <w:spacing w:after="0" w:line="276" w:lineRule="auto"/>
        <w:ind w:firstLine="708"/>
        <w:jc w:val="both"/>
      </w:pPr>
    </w:p>
    <w:p w:rsidR="00B910D7" w:rsidRDefault="00B910D7" w:rsidP="003654E2">
      <w:pPr>
        <w:spacing w:after="0" w:line="276" w:lineRule="auto"/>
        <w:ind w:firstLine="708"/>
        <w:jc w:val="both"/>
      </w:pPr>
    </w:p>
    <w:p w:rsidR="00AF75F4" w:rsidRDefault="00AF75F4" w:rsidP="00FF0752">
      <w:pPr>
        <w:spacing w:before="240" w:after="0" w:line="276" w:lineRule="auto"/>
        <w:ind w:firstLine="708"/>
        <w:jc w:val="both"/>
      </w:pPr>
      <w:r>
        <w:t>Силы, направленные на самосборку атомов, в реальности при «дву</w:t>
      </w:r>
      <w:r>
        <w:t>х</w:t>
      </w:r>
      <w:r>
        <w:t>стороннем» подходе, возрастают вдвое.</w:t>
      </w:r>
    </w:p>
    <w:p w:rsidR="0099361D" w:rsidRDefault="0099361D" w:rsidP="001A5F6C">
      <w:pPr>
        <w:spacing w:after="0" w:line="276" w:lineRule="auto"/>
        <w:ind w:firstLine="708"/>
        <w:jc w:val="both"/>
      </w:pPr>
      <w:r>
        <w:t xml:space="preserve">Дело, в конце концов, не в конкретных величинах, </w:t>
      </w:r>
      <w:r w:rsidR="00FF0752">
        <w:t>им</w:t>
      </w:r>
      <w:r>
        <w:t xml:space="preserve"> еще </w:t>
      </w:r>
      <w:r w:rsidR="00322383">
        <w:t>предстоит</w:t>
      </w:r>
      <w:r>
        <w:t xml:space="preserve"> уточн</w:t>
      </w:r>
      <w:r w:rsidR="00322383">
        <w:t>ятся</w:t>
      </w:r>
      <w:r>
        <w:t>, к</w:t>
      </w:r>
      <w:r w:rsidR="00322383">
        <w:t>ак только теория</w:t>
      </w:r>
      <w:r>
        <w:t xml:space="preserve"> удосто</w:t>
      </w:r>
      <w:r w:rsidR="00322383">
        <w:t>и</w:t>
      </w:r>
      <w:r>
        <w:t xml:space="preserve">тся внимания математической физики. </w:t>
      </w:r>
    </w:p>
    <w:p w:rsidR="007211A9" w:rsidRDefault="00322383" w:rsidP="001A5F6C">
      <w:pPr>
        <w:spacing w:line="276" w:lineRule="auto"/>
        <w:ind w:firstLine="708"/>
        <w:jc w:val="both"/>
      </w:pPr>
      <w:r>
        <w:t>Но г</w:t>
      </w:r>
      <w:r w:rsidR="0099361D">
        <w:t>лавное</w:t>
      </w:r>
      <w:r w:rsidR="003654E2" w:rsidRPr="00C5440D">
        <w:t>, Читатель</w:t>
      </w:r>
      <w:r w:rsidR="003654E2">
        <w:t xml:space="preserve">, </w:t>
      </w:r>
      <w:r w:rsidR="0099361D">
        <w:t xml:space="preserve">что </w:t>
      </w:r>
      <w:r w:rsidR="003654E2">
        <w:t xml:space="preserve">«самосборка» нуклонов в много нуклонные атомы </w:t>
      </w:r>
      <w:r w:rsidR="0099361D">
        <w:t>объясняется</w:t>
      </w:r>
      <w:r w:rsidR="003654E2">
        <w:t xml:space="preserve"> тем же закон</w:t>
      </w:r>
      <w:r w:rsidR="00592AE3">
        <w:t>о</w:t>
      </w:r>
      <w:r>
        <w:t>м</w:t>
      </w:r>
      <w:r w:rsidR="003654E2">
        <w:t xml:space="preserve"> всемирного тяготения. </w:t>
      </w:r>
      <w:r w:rsidR="00FF0752">
        <w:t xml:space="preserve"> </w:t>
      </w:r>
    </w:p>
    <w:p w:rsidR="00FF0752" w:rsidRDefault="00B266A6" w:rsidP="001A5F6C">
      <w:pPr>
        <w:spacing w:line="276" w:lineRule="auto"/>
        <w:jc w:val="both"/>
      </w:pPr>
      <w:r>
        <w:tab/>
        <w:t>И не надо никакого «Сильного взаимодействия»</w:t>
      </w:r>
      <w:r w:rsidR="00FF0752">
        <w:t>.</w:t>
      </w:r>
      <w:r>
        <w:t xml:space="preserve"> </w:t>
      </w:r>
    </w:p>
    <w:p w:rsidR="001A5F6C" w:rsidRDefault="00FF0752" w:rsidP="001A5F6C">
      <w:pPr>
        <w:spacing w:line="276" w:lineRule="auto"/>
        <w:ind w:firstLine="708"/>
        <w:jc w:val="both"/>
      </w:pPr>
      <w:r>
        <w:t>О</w:t>
      </w:r>
      <w:r w:rsidR="00B266A6">
        <w:t>братите внимание, я цитирую статью из энциклопедии физики</w:t>
      </w:r>
      <w:r w:rsidR="00270241">
        <w:t>.</w:t>
      </w:r>
    </w:p>
    <w:p w:rsidR="00B266A6" w:rsidRPr="006D25DC" w:rsidRDefault="00B266A6" w:rsidP="001A5F6C">
      <w:pPr>
        <w:spacing w:line="276" w:lineRule="auto"/>
        <w:ind w:left="708" w:firstLine="708"/>
        <w:jc w:val="both"/>
        <w:rPr>
          <w:i/>
        </w:rPr>
      </w:pPr>
      <w:r w:rsidRPr="001A5F6C">
        <w:rPr>
          <w:i/>
        </w:rPr>
        <w:t xml:space="preserve">«Сильное взаимодействие (и «притягивание», и отталкивание) вызывается силами </w:t>
      </w:r>
      <w:r w:rsidRPr="001A5F6C">
        <w:rPr>
          <w:i/>
          <w:spacing w:val="20"/>
        </w:rPr>
        <w:t xml:space="preserve">«отличными по своей природе» </w:t>
      </w:r>
      <w:r w:rsidRPr="001A5F6C">
        <w:rPr>
          <w:i/>
        </w:rPr>
        <w:t>и от электр</w:t>
      </w:r>
      <w:r w:rsidRPr="001A5F6C">
        <w:rPr>
          <w:i/>
        </w:rPr>
        <w:t>о</w:t>
      </w:r>
      <w:r w:rsidRPr="001A5F6C">
        <w:rPr>
          <w:i/>
        </w:rPr>
        <w:t>магнитных, и от гравитационных</w:t>
      </w:r>
      <w:r w:rsidR="00FF0752" w:rsidRPr="006D25DC">
        <w:rPr>
          <w:i/>
        </w:rPr>
        <w:t>»</w:t>
      </w:r>
      <w:r w:rsidR="006D25DC">
        <w:rPr>
          <w:i/>
        </w:rPr>
        <w:t xml:space="preserve"> </w:t>
      </w:r>
      <w:r w:rsidR="006D25DC" w:rsidRPr="006D25DC">
        <w:rPr>
          <w:i/>
        </w:rPr>
        <w:t>[31].</w:t>
      </w:r>
    </w:p>
    <w:p w:rsidR="006D25DC" w:rsidRDefault="00CB4242" w:rsidP="001A5F6C">
      <w:pPr>
        <w:spacing w:after="0" w:line="276" w:lineRule="auto"/>
        <w:jc w:val="both"/>
      </w:pPr>
      <w:r>
        <w:tab/>
        <w:t xml:space="preserve">Это подумать только, - </w:t>
      </w:r>
      <w:r w:rsidR="00023D01">
        <w:t xml:space="preserve">мало Природе, видите ли, сил </w:t>
      </w:r>
      <w:r w:rsidR="00023D01" w:rsidRPr="001A5F6C">
        <w:rPr>
          <w:i/>
        </w:rPr>
        <w:t>гравитационных</w:t>
      </w:r>
      <w:r w:rsidR="00023D01">
        <w:t xml:space="preserve"> и </w:t>
      </w:r>
      <w:r w:rsidR="00023D01" w:rsidRPr="001A5F6C">
        <w:rPr>
          <w:i/>
        </w:rPr>
        <w:t>электромагнитных</w:t>
      </w:r>
      <w:r w:rsidR="001A5F6C">
        <w:rPr>
          <w:i/>
        </w:rPr>
        <w:t>.</w:t>
      </w:r>
      <w:r w:rsidR="00023D01">
        <w:t xml:space="preserve"> </w:t>
      </w:r>
    </w:p>
    <w:p w:rsidR="00CB4242" w:rsidRPr="006D25DC" w:rsidRDefault="001A5F6C" w:rsidP="006D25DC">
      <w:pPr>
        <w:spacing w:after="0" w:line="276" w:lineRule="auto"/>
        <w:ind w:firstLine="708"/>
        <w:jc w:val="both"/>
        <w:rPr>
          <w:i/>
        </w:rPr>
      </w:pPr>
      <w:r>
        <w:t>Н</w:t>
      </w:r>
      <w:r w:rsidR="00023D01">
        <w:t xml:space="preserve">ужны еще </w:t>
      </w:r>
      <w:r>
        <w:t xml:space="preserve">и </w:t>
      </w:r>
      <w:r w:rsidR="00592AE3">
        <w:t xml:space="preserve"> </w:t>
      </w:r>
      <w:r w:rsidR="00023D01" w:rsidRPr="006D25DC">
        <w:rPr>
          <w:i/>
        </w:rPr>
        <w:t xml:space="preserve">отличные от них </w:t>
      </w:r>
      <w:r w:rsidR="00150863">
        <w:rPr>
          <w:i/>
        </w:rPr>
        <w:t xml:space="preserve"> </w:t>
      </w:r>
      <w:r w:rsidR="00023D01" w:rsidRPr="006D25DC">
        <w:rPr>
          <w:i/>
        </w:rPr>
        <w:t>«по своей природе».</w:t>
      </w:r>
    </w:p>
    <w:p w:rsidR="00B266A6" w:rsidRPr="00B266A6" w:rsidRDefault="00B266A6" w:rsidP="001A5F6C">
      <w:pPr>
        <w:spacing w:before="240" w:after="0" w:line="276" w:lineRule="auto"/>
        <w:ind w:left="708"/>
        <w:jc w:val="both"/>
        <w:rPr>
          <w:i/>
        </w:rPr>
      </w:pPr>
      <w:r w:rsidRPr="00B266A6">
        <w:rPr>
          <w:i/>
        </w:rPr>
        <w:tab/>
        <w:t>Природа проста, и не роскошествует избыточностью причин.</w:t>
      </w:r>
    </w:p>
    <w:p w:rsidR="00B266A6" w:rsidRPr="00B266A6" w:rsidRDefault="00B266A6" w:rsidP="001A5F6C">
      <w:pPr>
        <w:spacing w:line="276" w:lineRule="auto"/>
        <w:ind w:left="1416"/>
        <w:jc w:val="center"/>
        <w:rPr>
          <w:i/>
        </w:rPr>
      </w:pPr>
      <w:r w:rsidRPr="00021896">
        <w:rPr>
          <w:i/>
        </w:rPr>
        <w:t>Ньютон</w:t>
      </w:r>
    </w:p>
    <w:p w:rsidR="003654E2" w:rsidRDefault="003654E2" w:rsidP="001A5F6C">
      <w:pPr>
        <w:spacing w:after="0" w:line="276" w:lineRule="auto"/>
        <w:ind w:firstLine="708"/>
        <w:jc w:val="both"/>
      </w:pPr>
      <w:r>
        <w:t>Услови</w:t>
      </w:r>
      <w:r w:rsidR="00B43E9A">
        <w:t>я</w:t>
      </w:r>
      <w:r>
        <w:t xml:space="preserve"> для сближения и последующей жесткой сцепки </w:t>
      </w:r>
      <w:r w:rsidR="007211A9">
        <w:t xml:space="preserve">нуклонов </w:t>
      </w:r>
      <w:r w:rsidR="00B43E9A">
        <w:t>есть</w:t>
      </w:r>
      <w:r>
        <w:t xml:space="preserve"> сближение их на расстояния порядка 9 -10 диаметров нуклона</w:t>
      </w:r>
      <w:r w:rsidR="0099361D">
        <w:t>, туда, где в</w:t>
      </w:r>
      <w:r w:rsidR="0099361D">
        <w:t>ы</w:t>
      </w:r>
      <w:r w:rsidR="0099361D">
        <w:t>равниваются силы электромагнитного</w:t>
      </w:r>
      <w:r w:rsidR="0099361D" w:rsidRPr="0099361D">
        <w:rPr>
          <w:spacing w:val="20"/>
        </w:rPr>
        <w:t xml:space="preserve"> </w:t>
      </w:r>
      <w:r w:rsidR="0099361D" w:rsidRPr="0099361D">
        <w:rPr>
          <w:i/>
          <w:spacing w:val="20"/>
        </w:rPr>
        <w:t>отталкивания</w:t>
      </w:r>
      <w:r w:rsidR="0099361D" w:rsidRPr="0099361D">
        <w:rPr>
          <w:spacing w:val="20"/>
        </w:rPr>
        <w:t xml:space="preserve"> </w:t>
      </w:r>
      <w:r w:rsidR="0099361D">
        <w:t>нуклонов, и их гр</w:t>
      </w:r>
      <w:r w:rsidR="0099361D">
        <w:t>а</w:t>
      </w:r>
      <w:r w:rsidR="0099361D">
        <w:t>витационного</w:t>
      </w:r>
      <w:r w:rsidR="0099361D" w:rsidRPr="0099361D">
        <w:rPr>
          <w:i/>
          <w:spacing w:val="20"/>
        </w:rPr>
        <w:t xml:space="preserve"> сталкивания.</w:t>
      </w:r>
    </w:p>
    <w:p w:rsidR="00C5440D" w:rsidRDefault="005C035A" w:rsidP="00BC014C">
      <w:pPr>
        <w:spacing w:after="0" w:line="276" w:lineRule="auto"/>
        <w:ind w:firstLine="708"/>
        <w:jc w:val="both"/>
      </w:pPr>
      <w:r>
        <w:t>П</w:t>
      </w:r>
      <w:r w:rsidR="00C5440D">
        <w:t xml:space="preserve">ри </w:t>
      </w:r>
      <w:r w:rsidR="00322383">
        <w:t xml:space="preserve">дальнейшем </w:t>
      </w:r>
      <w:r w:rsidR="00390402">
        <w:t xml:space="preserve">сближении нуклоны </w:t>
      </w:r>
      <w:r w:rsidR="001B6F15">
        <w:t xml:space="preserve">попадают в </w:t>
      </w:r>
      <w:r w:rsidR="001B6F15" w:rsidRPr="00B43E9A">
        <w:rPr>
          <w:i/>
        </w:rPr>
        <w:t>«гравитационную ловушку»</w:t>
      </w:r>
      <w:r w:rsidR="001B6F15">
        <w:t xml:space="preserve">, </w:t>
      </w:r>
      <w:r w:rsidR="00390402">
        <w:t xml:space="preserve">и их дальнейшее </w:t>
      </w:r>
      <w:r w:rsidR="001B6F15">
        <w:t>с</w:t>
      </w:r>
      <w:r>
        <w:t xml:space="preserve">ближение, как и </w:t>
      </w:r>
      <w:r w:rsidR="00390402">
        <w:t xml:space="preserve">последующая </w:t>
      </w:r>
      <w:r>
        <w:t xml:space="preserve">«сцепка» </w:t>
      </w:r>
      <w:r w:rsidR="00C5440D">
        <w:t>стан</w:t>
      </w:r>
      <w:r w:rsidR="00C5440D">
        <w:t>о</w:t>
      </w:r>
      <w:r w:rsidR="00C5440D">
        <w:t>вятся неизбежными</w:t>
      </w:r>
      <w:r w:rsidR="001F59BD">
        <w:t>.</w:t>
      </w:r>
    </w:p>
    <w:p w:rsidR="005D7181" w:rsidRDefault="005D7181" w:rsidP="00BC014C">
      <w:pPr>
        <w:pStyle w:val="23"/>
        <w:spacing w:line="276" w:lineRule="auto"/>
        <w:jc w:val="both"/>
      </w:pPr>
      <w:r>
        <w:tab/>
      </w:r>
      <w:r w:rsidRPr="00FF03C7">
        <w:t>П</w:t>
      </w:r>
      <w:r w:rsidR="00322383">
        <w:t>ри дальнейшем сближении</w:t>
      </w:r>
      <w:r w:rsidRPr="00FF03C7">
        <w:t xml:space="preserve"> нуклоны должны стремительно «подтяг</w:t>
      </w:r>
      <w:r w:rsidRPr="00FF03C7">
        <w:t>и</w:t>
      </w:r>
      <w:r w:rsidRPr="00FF03C7">
        <w:t xml:space="preserve">ваться» друг к другу и, казалось бы, </w:t>
      </w:r>
      <w:r w:rsidR="0015455D" w:rsidRPr="00FF03C7">
        <w:t>обреч</w:t>
      </w:r>
      <w:r w:rsidR="0015455D">
        <w:t>ены,</w:t>
      </w:r>
      <w:r>
        <w:t xml:space="preserve"> слиться в единое целое, но…, </w:t>
      </w:r>
      <w:r>
        <w:lastRenderedPageBreak/>
        <w:t>н</w:t>
      </w:r>
      <w:r w:rsidRPr="00FF03C7">
        <w:t>а расстоянии одного диаметра нуклона</w:t>
      </w:r>
      <w:r w:rsidR="00B43E9A">
        <w:t xml:space="preserve"> (</w:t>
      </w:r>
      <w:r w:rsidRPr="00FF03C7">
        <w:t>примерно равное для всех много нуклонных атомов</w:t>
      </w:r>
      <w:r w:rsidR="00B43E9A">
        <w:t>)</w:t>
      </w:r>
      <w:r w:rsidRPr="00FF03C7">
        <w:t xml:space="preserve">, нуклоны прекращают сближение и останавливаются, как вкопанные. </w:t>
      </w:r>
    </w:p>
    <w:p w:rsidR="005D7181" w:rsidRDefault="005D7181" w:rsidP="00BC014C">
      <w:pPr>
        <w:pStyle w:val="23"/>
        <w:spacing w:before="120" w:line="276" w:lineRule="auto"/>
        <w:ind w:firstLine="708"/>
        <w:jc w:val="both"/>
      </w:pPr>
      <w:r w:rsidRPr="00FF03C7">
        <w:t>Ничто, никакие силы не могут их сдвинуть ближе, даже пройдя через горнило вспышки «Сверхновой» атом не «сминается», граница в один ди</w:t>
      </w:r>
      <w:r w:rsidRPr="00FF03C7">
        <w:t>а</w:t>
      </w:r>
      <w:r w:rsidRPr="00FF03C7">
        <w:t>метр нуклона остается непреодолимой.</w:t>
      </w:r>
    </w:p>
    <w:p w:rsidR="005D7181" w:rsidRPr="00FF03C7" w:rsidRDefault="005D7181" w:rsidP="009712D2">
      <w:pPr>
        <w:pStyle w:val="23"/>
        <w:spacing w:before="120" w:after="0" w:line="276" w:lineRule="auto"/>
        <w:ind w:firstLine="708"/>
        <w:jc w:val="both"/>
      </w:pPr>
      <w:r w:rsidRPr="00FF03C7">
        <w:t xml:space="preserve"> </w:t>
      </w:r>
      <w:r w:rsidRPr="00B43E9A">
        <w:rPr>
          <w:i/>
          <w:spacing w:val="20"/>
        </w:rPr>
        <w:t>Резко возрастающая сила излучения атомов</w:t>
      </w:r>
      <w:r>
        <w:t xml:space="preserve"> останавливает нуклоны на этом новом рубеже, где силы</w:t>
      </w:r>
      <w:r w:rsidRPr="00322383">
        <w:rPr>
          <w:i/>
          <w:spacing w:val="20"/>
        </w:rPr>
        <w:t xml:space="preserve"> сталкивания </w:t>
      </w:r>
      <w:r>
        <w:t>и</w:t>
      </w:r>
      <w:r w:rsidRPr="00322383">
        <w:rPr>
          <w:i/>
          <w:spacing w:val="20"/>
        </w:rPr>
        <w:t xml:space="preserve"> отталкивания</w:t>
      </w:r>
      <w:r w:rsidR="003654E2" w:rsidRPr="00322383">
        <w:rPr>
          <w:i/>
          <w:spacing w:val="20"/>
        </w:rPr>
        <w:t xml:space="preserve"> </w:t>
      </w:r>
      <w:r w:rsidR="003654E2">
        <w:t>выравниваются снова</w:t>
      </w:r>
      <w:r>
        <w:t>.</w:t>
      </w:r>
    </w:p>
    <w:p w:rsidR="009712D2" w:rsidRDefault="00390402" w:rsidP="009712D2">
      <w:pPr>
        <w:spacing w:line="276" w:lineRule="auto"/>
        <w:ind w:firstLine="708"/>
        <w:jc w:val="both"/>
        <w:rPr>
          <w:szCs w:val="28"/>
        </w:rPr>
      </w:pPr>
      <w:r>
        <w:t xml:space="preserve">Самосборка </w:t>
      </w:r>
      <w:r w:rsidR="009712D2">
        <w:t>нуклонов</w:t>
      </w:r>
      <w:r w:rsidR="003654E2">
        <w:t xml:space="preserve"> </w:t>
      </w:r>
      <w:r>
        <w:t>о</w:t>
      </w:r>
      <w:r w:rsidR="002307CC">
        <w:rPr>
          <w:szCs w:val="28"/>
        </w:rPr>
        <w:t>бъясняет</w:t>
      </w:r>
      <w:r>
        <w:rPr>
          <w:szCs w:val="28"/>
        </w:rPr>
        <w:t>ся</w:t>
      </w:r>
      <w:r w:rsidR="002307CC">
        <w:rPr>
          <w:szCs w:val="28"/>
        </w:rPr>
        <w:t xml:space="preserve"> </w:t>
      </w:r>
      <w:r w:rsidR="005D7181">
        <w:rPr>
          <w:szCs w:val="28"/>
        </w:rPr>
        <w:t xml:space="preserve">тем же </w:t>
      </w:r>
      <w:r w:rsidR="00322383">
        <w:rPr>
          <w:szCs w:val="28"/>
        </w:rPr>
        <w:t>закон</w:t>
      </w:r>
      <w:r w:rsidR="00592AE3">
        <w:rPr>
          <w:szCs w:val="28"/>
        </w:rPr>
        <w:t>о</w:t>
      </w:r>
      <w:r w:rsidR="00322383">
        <w:rPr>
          <w:szCs w:val="28"/>
        </w:rPr>
        <w:t>м</w:t>
      </w:r>
      <w:r w:rsidR="00322383" w:rsidRPr="00322383">
        <w:rPr>
          <w:i/>
          <w:spacing w:val="20"/>
          <w:szCs w:val="28"/>
        </w:rPr>
        <w:t xml:space="preserve"> </w:t>
      </w:r>
      <w:r w:rsidR="005D7181" w:rsidRPr="00322383">
        <w:rPr>
          <w:i/>
          <w:spacing w:val="20"/>
          <w:szCs w:val="28"/>
        </w:rPr>
        <w:t>«всемирн</w:t>
      </w:r>
      <w:r w:rsidR="00322383" w:rsidRPr="00322383">
        <w:rPr>
          <w:i/>
          <w:spacing w:val="20"/>
          <w:szCs w:val="28"/>
        </w:rPr>
        <w:t>ого</w:t>
      </w:r>
      <w:r w:rsidR="005D7181" w:rsidRPr="00322383">
        <w:rPr>
          <w:i/>
          <w:spacing w:val="20"/>
          <w:szCs w:val="28"/>
        </w:rPr>
        <w:t xml:space="preserve"> т</w:t>
      </w:r>
      <w:r w:rsidR="005D7181" w:rsidRPr="00322383">
        <w:rPr>
          <w:i/>
          <w:spacing w:val="20"/>
          <w:szCs w:val="28"/>
        </w:rPr>
        <w:t>я</w:t>
      </w:r>
      <w:r w:rsidR="005D7181" w:rsidRPr="00322383">
        <w:rPr>
          <w:i/>
          <w:spacing w:val="20"/>
          <w:szCs w:val="28"/>
        </w:rPr>
        <w:t>готени</w:t>
      </w:r>
      <w:r w:rsidR="00322383" w:rsidRPr="00322383">
        <w:rPr>
          <w:i/>
          <w:spacing w:val="20"/>
          <w:szCs w:val="28"/>
        </w:rPr>
        <w:t>я</w:t>
      </w:r>
      <w:r w:rsidR="005D7181" w:rsidRPr="00322383">
        <w:rPr>
          <w:i/>
          <w:spacing w:val="20"/>
          <w:szCs w:val="28"/>
        </w:rPr>
        <w:t>»</w:t>
      </w:r>
      <w:r w:rsidR="005D7181">
        <w:rPr>
          <w:szCs w:val="28"/>
        </w:rPr>
        <w:t xml:space="preserve">, и </w:t>
      </w:r>
      <w:r w:rsidR="003654E2">
        <w:rPr>
          <w:szCs w:val="28"/>
        </w:rPr>
        <w:t xml:space="preserve">это </w:t>
      </w:r>
      <w:r w:rsidR="002307CC">
        <w:rPr>
          <w:szCs w:val="28"/>
        </w:rPr>
        <w:t>так просто</w:t>
      </w:r>
      <w:r w:rsidR="002307CC">
        <w:rPr>
          <w:i/>
          <w:szCs w:val="28"/>
        </w:rPr>
        <w:t>,</w:t>
      </w:r>
      <w:r w:rsidR="002307CC" w:rsidRPr="00CF2EA2">
        <w:rPr>
          <w:szCs w:val="28"/>
        </w:rPr>
        <w:t xml:space="preserve"> что</w:t>
      </w:r>
      <w:r w:rsidR="002307CC">
        <w:rPr>
          <w:i/>
          <w:szCs w:val="28"/>
        </w:rPr>
        <w:t xml:space="preserve"> </w:t>
      </w:r>
      <w:r w:rsidR="002307CC">
        <w:rPr>
          <w:szCs w:val="28"/>
        </w:rPr>
        <w:t>невольно вспоминаешь</w:t>
      </w:r>
      <w:r w:rsidR="003654E2">
        <w:rPr>
          <w:szCs w:val="28"/>
        </w:rPr>
        <w:t>.</w:t>
      </w:r>
      <w:r w:rsidR="002307CC">
        <w:rPr>
          <w:szCs w:val="28"/>
        </w:rPr>
        <w:t xml:space="preserve"> </w:t>
      </w:r>
      <w:r w:rsidR="00661AC5">
        <w:rPr>
          <w:szCs w:val="28"/>
        </w:rPr>
        <w:t xml:space="preserve"> </w:t>
      </w:r>
    </w:p>
    <w:p w:rsidR="003654E2" w:rsidRDefault="002307CC" w:rsidP="00D339B3">
      <w:pPr>
        <w:spacing w:after="0" w:line="276" w:lineRule="auto"/>
        <w:ind w:left="708" w:firstLine="708"/>
        <w:jc w:val="both"/>
        <w:rPr>
          <w:i/>
          <w:szCs w:val="28"/>
        </w:rPr>
      </w:pPr>
      <w:r>
        <w:rPr>
          <w:i/>
        </w:rPr>
        <w:t>Истина всегда оказывается проще, чем можно было бы предп</w:t>
      </w:r>
      <w:r>
        <w:rPr>
          <w:i/>
        </w:rPr>
        <w:t>о</w:t>
      </w:r>
      <w:r>
        <w:rPr>
          <w:i/>
        </w:rPr>
        <w:t>ложить [2</w:t>
      </w:r>
      <w:r w:rsidR="006D25DC">
        <w:rPr>
          <w:i/>
        </w:rPr>
        <w:t>6</w:t>
      </w:r>
      <w:r>
        <w:rPr>
          <w:i/>
        </w:rPr>
        <w:t>, 189].</w:t>
      </w:r>
    </w:p>
    <w:p w:rsidR="004335AD" w:rsidRDefault="00D339B3" w:rsidP="00D339B3">
      <w:pPr>
        <w:ind w:left="708"/>
        <w:jc w:val="center"/>
      </w:pPr>
      <w:r w:rsidRPr="00662F4E">
        <w:rPr>
          <w:i/>
          <w:szCs w:val="28"/>
        </w:rPr>
        <w:t>Фейнман</w:t>
      </w:r>
    </w:p>
    <w:p w:rsidR="00CB4242" w:rsidRDefault="00CB4242">
      <w:r>
        <w:br w:type="page"/>
      </w:r>
    </w:p>
    <w:p w:rsidR="00B43E9A" w:rsidRDefault="00B43E9A" w:rsidP="00B43E9A">
      <w:pPr>
        <w:spacing w:before="240" w:after="0" w:line="276" w:lineRule="auto"/>
        <w:ind w:left="4956"/>
        <w:rPr>
          <w:i/>
          <w:sz w:val="24"/>
          <w:szCs w:val="24"/>
          <w:shd w:val="clear" w:color="auto" w:fill="FFFFFF"/>
        </w:rPr>
      </w:pPr>
    </w:p>
    <w:p w:rsidR="00676381" w:rsidRDefault="00676381" w:rsidP="00B43E9A">
      <w:pPr>
        <w:spacing w:before="240" w:after="0" w:line="276" w:lineRule="auto"/>
        <w:ind w:left="4956"/>
        <w:rPr>
          <w:i/>
          <w:sz w:val="24"/>
          <w:szCs w:val="24"/>
          <w:shd w:val="clear" w:color="auto" w:fill="FFFFFF"/>
        </w:rPr>
      </w:pPr>
    </w:p>
    <w:p w:rsidR="00B43E9A" w:rsidRDefault="00B43E9A" w:rsidP="00B43E9A">
      <w:pPr>
        <w:pStyle w:val="1"/>
        <w:spacing w:after="240"/>
        <w:rPr>
          <w:b w:val="0"/>
          <w:color w:val="auto"/>
          <w:sz w:val="36"/>
          <w:szCs w:val="36"/>
        </w:rPr>
      </w:pPr>
      <w:bookmarkStart w:id="102" w:name="_Toc92023098"/>
      <w:bookmarkStart w:id="103" w:name="_Toc92812843"/>
      <w:r w:rsidRPr="007924D1">
        <w:rPr>
          <w:b w:val="0"/>
          <w:color w:val="auto"/>
          <w:sz w:val="36"/>
          <w:szCs w:val="36"/>
        </w:rPr>
        <w:t>Березовский Георгий Николаевич</w:t>
      </w:r>
      <w:bookmarkEnd w:id="102"/>
      <w:bookmarkEnd w:id="103"/>
    </w:p>
    <w:p w:rsidR="007107F3" w:rsidRPr="00216CBB" w:rsidRDefault="007107F3" w:rsidP="007107F3">
      <w:pPr>
        <w:spacing w:before="240" w:after="0" w:line="240" w:lineRule="auto"/>
        <w:ind w:left="5664"/>
        <w:rPr>
          <w:bCs/>
          <w:i/>
          <w:sz w:val="24"/>
          <w:szCs w:val="24"/>
        </w:rPr>
      </w:pPr>
      <w:r w:rsidRPr="00216CBB">
        <w:rPr>
          <w:i/>
          <w:sz w:val="24"/>
          <w:szCs w:val="24"/>
          <w:shd w:val="clear" w:color="auto" w:fill="FFFFFF"/>
        </w:rPr>
        <w:t>Пошли мне, Господь, второго,</w:t>
      </w:r>
      <w:r w:rsidRPr="00216CBB">
        <w:rPr>
          <w:i/>
          <w:sz w:val="24"/>
          <w:szCs w:val="24"/>
        </w:rPr>
        <w:br/>
      </w:r>
      <w:r w:rsidRPr="00216CBB">
        <w:rPr>
          <w:i/>
          <w:sz w:val="24"/>
          <w:szCs w:val="24"/>
          <w:shd w:val="clear" w:color="auto" w:fill="FFFFFF"/>
        </w:rPr>
        <w:t>Чтоб вытянул петь со мной.</w:t>
      </w:r>
    </w:p>
    <w:p w:rsidR="007107F3" w:rsidRDefault="007107F3" w:rsidP="007107F3">
      <w:pPr>
        <w:spacing w:line="240" w:lineRule="auto"/>
        <w:ind w:left="6372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</w:t>
      </w:r>
      <w:r w:rsidRPr="00654148">
        <w:rPr>
          <w:bCs/>
          <w:i/>
          <w:sz w:val="24"/>
          <w:szCs w:val="24"/>
        </w:rPr>
        <w:t xml:space="preserve">Андрей Вознесенский </w:t>
      </w:r>
      <w:r w:rsidRPr="00654148">
        <w:rPr>
          <w:rStyle w:val="af5"/>
          <w:bCs/>
          <w:i/>
          <w:sz w:val="24"/>
          <w:szCs w:val="24"/>
        </w:rPr>
        <w:footnoteReference w:id="48"/>
      </w:r>
    </w:p>
    <w:p w:rsidR="007107F3" w:rsidRPr="00654148" w:rsidRDefault="007107F3" w:rsidP="007107F3">
      <w:pPr>
        <w:spacing w:line="240" w:lineRule="auto"/>
        <w:ind w:left="6372"/>
        <w:rPr>
          <w:bCs/>
          <w:i/>
          <w:sz w:val="24"/>
          <w:szCs w:val="24"/>
        </w:rPr>
      </w:pPr>
    </w:p>
    <w:p w:rsidR="00943E53" w:rsidRPr="00C66FBB" w:rsidRDefault="00654148" w:rsidP="00060779">
      <w:pPr>
        <w:spacing w:before="240" w:line="276" w:lineRule="auto"/>
        <w:ind w:firstLine="708"/>
        <w:jc w:val="both"/>
        <w:rPr>
          <w:shd w:val="clear" w:color="auto" w:fill="FFFFFF"/>
        </w:rPr>
      </w:pPr>
      <w:r>
        <w:t>К</w:t>
      </w:r>
      <w:r w:rsidR="005038B3">
        <w:t>нига «Физическая форма гравитации.</w:t>
      </w:r>
      <w:r>
        <w:t xml:space="preserve"> Диалектика природы</w:t>
      </w:r>
      <w:r w:rsidR="005038B3">
        <w:t xml:space="preserve">» </w:t>
      </w:r>
      <w:r w:rsidR="006049ED">
        <w:t>привел</w:t>
      </w:r>
      <w:r w:rsidR="005038B3">
        <w:t>а</w:t>
      </w:r>
      <w:r w:rsidR="006049ED">
        <w:t xml:space="preserve"> в число сторонников</w:t>
      </w:r>
      <w:r w:rsidR="00ED06B6">
        <w:t xml:space="preserve"> автора</w:t>
      </w:r>
      <w:r w:rsidR="006049ED">
        <w:t xml:space="preserve"> </w:t>
      </w:r>
      <w:r w:rsidRPr="00654148">
        <w:rPr>
          <w:i/>
        </w:rPr>
        <w:t xml:space="preserve">Березовского </w:t>
      </w:r>
      <w:r w:rsidR="006049ED" w:rsidRPr="00654148">
        <w:rPr>
          <w:i/>
        </w:rPr>
        <w:t>Георгия Николаевича</w:t>
      </w:r>
      <w:r w:rsidR="009527EB" w:rsidRPr="00654148">
        <w:rPr>
          <w:i/>
        </w:rPr>
        <w:t>,</w:t>
      </w:r>
      <w:r w:rsidR="009527EB">
        <w:t xml:space="preserve"> </w:t>
      </w:r>
      <w:r w:rsidR="00C340A5">
        <w:t xml:space="preserve">увидевшего </w:t>
      </w:r>
      <w:r w:rsidR="00C340A5" w:rsidRPr="00B43E9A">
        <w:rPr>
          <w:i/>
        </w:rPr>
        <w:t xml:space="preserve">в идеях </w:t>
      </w:r>
      <w:r w:rsidR="0085286C" w:rsidRPr="00B43E9A">
        <w:rPr>
          <w:i/>
        </w:rPr>
        <w:t>книги</w:t>
      </w:r>
      <w:r w:rsidR="008A6C5F" w:rsidRPr="00B43E9A">
        <w:rPr>
          <w:i/>
        </w:rPr>
        <w:t xml:space="preserve"> </w:t>
      </w:r>
      <w:r w:rsidR="00C340A5">
        <w:t xml:space="preserve">возможность стать </w:t>
      </w:r>
      <w:r w:rsidR="00C66FBB" w:rsidRPr="00654148">
        <w:rPr>
          <w:i/>
          <w:shd w:val="clear" w:color="auto" w:fill="FFFFFF"/>
        </w:rPr>
        <w:t>«основой новой парадигмы в физике, идущей на смену «Стандартной модели».</w:t>
      </w:r>
      <w:r w:rsidR="00C66FBB">
        <w:rPr>
          <w:shd w:val="clear" w:color="auto" w:fill="FFFFFF"/>
        </w:rPr>
        <w:t xml:space="preserve"> </w:t>
      </w:r>
    </w:p>
    <w:p w:rsidR="009E1C9F" w:rsidRDefault="00817C7F" w:rsidP="00416A2A">
      <w:pPr>
        <w:spacing w:after="0" w:line="276" w:lineRule="auto"/>
        <w:jc w:val="both"/>
        <w:rPr>
          <w:shd w:val="clear" w:color="auto" w:fill="FFFFFF"/>
        </w:rPr>
      </w:pPr>
      <w:r>
        <w:tab/>
        <w:t>Идеи автора</w:t>
      </w:r>
      <w:r>
        <w:rPr>
          <w:shd w:val="clear" w:color="auto" w:fill="FFFFFF"/>
        </w:rPr>
        <w:t xml:space="preserve"> </w:t>
      </w:r>
      <w:r w:rsidRPr="00ED06B6">
        <w:rPr>
          <w:i/>
        </w:rPr>
        <w:t>Георгий Николаевич</w:t>
      </w:r>
      <w:r>
        <w:t xml:space="preserve"> не просто одобрил, </w:t>
      </w:r>
      <w:r w:rsidR="004E185A">
        <w:t>но и</w:t>
      </w:r>
      <w:r>
        <w:t xml:space="preserve"> стал </w:t>
      </w:r>
      <w:r w:rsidR="00B43E9A">
        <w:t xml:space="preserve">их 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к</w:t>
      </w:r>
      <w:r>
        <w:rPr>
          <w:shd w:val="clear" w:color="auto" w:fill="FFFFFF"/>
        </w:rPr>
        <w:t xml:space="preserve">тивно развивать, распространяя </w:t>
      </w:r>
      <w:r w:rsidR="009E49DB">
        <w:rPr>
          <w:shd w:val="clear" w:color="auto" w:fill="FFFFFF"/>
        </w:rPr>
        <w:t xml:space="preserve">порой </w:t>
      </w:r>
      <w:r w:rsidR="007F6257">
        <w:rPr>
          <w:shd w:val="clear" w:color="auto" w:fill="FFFFFF"/>
        </w:rPr>
        <w:t xml:space="preserve">и на </w:t>
      </w:r>
      <w:r>
        <w:rPr>
          <w:shd w:val="clear" w:color="auto" w:fill="FFFFFF"/>
        </w:rPr>
        <w:t xml:space="preserve">области, которые автор </w:t>
      </w:r>
      <w:r w:rsidR="009E49DB">
        <w:rPr>
          <w:shd w:val="clear" w:color="auto" w:fill="FFFFFF"/>
        </w:rPr>
        <w:t>даже</w:t>
      </w:r>
      <w:r>
        <w:rPr>
          <w:shd w:val="clear" w:color="auto" w:fill="FFFFFF"/>
        </w:rPr>
        <w:t xml:space="preserve"> и не рассматривал</w:t>
      </w:r>
      <w:r w:rsidR="009E1C9F">
        <w:rPr>
          <w:shd w:val="clear" w:color="auto" w:fill="FFFFFF"/>
        </w:rPr>
        <w:t>.</w:t>
      </w:r>
    </w:p>
    <w:p w:rsidR="00AB3ED9" w:rsidRDefault="00F75F1E" w:rsidP="009E49DB">
      <w:pPr>
        <w:spacing w:line="276" w:lineRule="auto"/>
        <w:ind w:firstLine="708"/>
        <w:jc w:val="both"/>
        <w:rPr>
          <w:i/>
        </w:rPr>
      </w:pPr>
      <w:r>
        <w:rPr>
          <w:shd w:val="clear" w:color="auto" w:fill="FFFFFF"/>
        </w:rPr>
        <w:t xml:space="preserve">Но </w:t>
      </w:r>
      <w:r w:rsidR="007575EC">
        <w:rPr>
          <w:shd w:val="clear" w:color="auto" w:fill="FFFFFF"/>
        </w:rPr>
        <w:t xml:space="preserve">как </w:t>
      </w:r>
      <w:r>
        <w:rPr>
          <w:shd w:val="clear" w:color="auto" w:fill="FFFFFF"/>
        </w:rPr>
        <w:t>о</w:t>
      </w:r>
      <w:r w:rsidR="00AB3ED9">
        <w:t>собенно плодотворн</w:t>
      </w:r>
      <w:r w:rsidR="007575EC">
        <w:t>ую</w:t>
      </w:r>
      <w:r w:rsidR="009126DB">
        <w:t xml:space="preserve"> </w:t>
      </w:r>
      <w:r w:rsidR="00407ADA" w:rsidRPr="00407ADA">
        <w:t xml:space="preserve">оценил </w:t>
      </w:r>
      <w:r w:rsidR="00AB3ED9" w:rsidRPr="00407ADA">
        <w:rPr>
          <w:i/>
        </w:rPr>
        <w:t>Г</w:t>
      </w:r>
      <w:r w:rsidR="00407ADA" w:rsidRPr="00407ADA">
        <w:rPr>
          <w:i/>
        </w:rPr>
        <w:t>.</w:t>
      </w:r>
      <w:r w:rsidR="00AB3ED9" w:rsidRPr="00407ADA">
        <w:rPr>
          <w:i/>
        </w:rPr>
        <w:t>Н</w:t>
      </w:r>
      <w:r w:rsidR="00407ADA" w:rsidRPr="00407ADA">
        <w:rPr>
          <w:i/>
        </w:rPr>
        <w:t>.</w:t>
      </w:r>
      <w:r w:rsidR="00AB3ED9" w:rsidRPr="00407ADA">
        <w:rPr>
          <w:i/>
        </w:rPr>
        <w:t xml:space="preserve"> </w:t>
      </w:r>
      <w:r w:rsidR="00407ADA" w:rsidRPr="00407ADA">
        <w:rPr>
          <w:i/>
        </w:rPr>
        <w:t>Березовский</w:t>
      </w:r>
      <w:r w:rsidR="00407ADA">
        <w:rPr>
          <w:shd w:val="clear" w:color="auto" w:fill="FFFFFF"/>
        </w:rPr>
        <w:t xml:space="preserve"> </w:t>
      </w:r>
      <w:r w:rsidR="008A6C5F">
        <w:t xml:space="preserve">идею </w:t>
      </w:r>
      <w:r w:rsidR="00AB3ED9">
        <w:t>объя</w:t>
      </w:r>
      <w:r w:rsidR="00AB3ED9">
        <w:t>с</w:t>
      </w:r>
      <w:r w:rsidR="00AB3ED9">
        <w:t>нени</w:t>
      </w:r>
      <w:r w:rsidR="008A6C5F">
        <w:t>я</w:t>
      </w:r>
      <w:r w:rsidR="009A4E2E" w:rsidRPr="002871A5">
        <w:rPr>
          <w:i/>
          <w:spacing w:val="20"/>
        </w:rPr>
        <w:t xml:space="preserve"> </w:t>
      </w:r>
      <w:r w:rsidR="009E1C9F">
        <w:rPr>
          <w:i/>
          <w:spacing w:val="20"/>
        </w:rPr>
        <w:t>«</w:t>
      </w:r>
      <w:r w:rsidR="009A4E2E" w:rsidRPr="002871A5">
        <w:rPr>
          <w:i/>
          <w:spacing w:val="20"/>
        </w:rPr>
        <w:t>с</w:t>
      </w:r>
      <w:r w:rsidR="00AB3ED9" w:rsidRPr="002871A5">
        <w:rPr>
          <w:i/>
          <w:spacing w:val="20"/>
        </w:rPr>
        <w:t>амосборки</w:t>
      </w:r>
      <w:r w:rsidR="009E1C9F">
        <w:rPr>
          <w:i/>
          <w:spacing w:val="20"/>
        </w:rPr>
        <w:t>»</w:t>
      </w:r>
      <w:r w:rsidR="00AB3ED9" w:rsidRPr="002871A5">
        <w:rPr>
          <w:i/>
          <w:spacing w:val="20"/>
        </w:rPr>
        <w:t xml:space="preserve"> </w:t>
      </w:r>
      <w:r w:rsidR="00AB3ED9">
        <w:t xml:space="preserve">законом всемирного тяготения </w:t>
      </w:r>
      <w:r w:rsidR="00AB3ED9" w:rsidRPr="00A21438">
        <w:rPr>
          <w:i/>
        </w:rPr>
        <w:t>Ньютона</w:t>
      </w:r>
      <w:r w:rsidR="00AB3ED9">
        <w:rPr>
          <w:i/>
        </w:rPr>
        <w:t>.</w:t>
      </w:r>
    </w:p>
    <w:p w:rsidR="000E41CD" w:rsidRDefault="000860D9" w:rsidP="009E1C9F">
      <w:pPr>
        <w:spacing w:after="0" w:line="276" w:lineRule="auto"/>
        <w:ind w:firstLine="708"/>
        <w:jc w:val="both"/>
      </w:pPr>
      <w:r>
        <w:t>О</w:t>
      </w:r>
      <w:r w:rsidR="00C340A5">
        <w:t>ценить эту идею</w:t>
      </w:r>
      <w:r w:rsidR="003B1150">
        <w:t>, признаться,</w:t>
      </w:r>
      <w:r w:rsidR="00C340A5">
        <w:t xml:space="preserve"> в том</w:t>
      </w:r>
      <w:r w:rsidR="000E41CD" w:rsidRPr="000E41CD">
        <w:t xml:space="preserve"> </w:t>
      </w:r>
      <w:r w:rsidR="000E41CD">
        <w:t>изложении</w:t>
      </w:r>
      <w:r w:rsidR="004E185A">
        <w:t xml:space="preserve">, </w:t>
      </w:r>
      <w:r w:rsidR="00C340A5">
        <w:t>в котором она была впервые опубликована</w:t>
      </w:r>
      <w:r w:rsidR="007462EE">
        <w:t>,</w:t>
      </w:r>
      <w:r w:rsidR="00C340A5">
        <w:t xml:space="preserve"> </w:t>
      </w:r>
      <w:r>
        <w:t>было,</w:t>
      </w:r>
      <w:r w:rsidR="00C340A5">
        <w:t xml:space="preserve"> </w:t>
      </w:r>
      <w:r>
        <w:t>как теперь думает автор</w:t>
      </w:r>
      <w:r w:rsidR="007575EC">
        <w:t>,</w:t>
      </w:r>
      <w:r w:rsidRPr="003F2500">
        <w:t xml:space="preserve"> </w:t>
      </w:r>
      <w:r w:rsidR="00C340A5">
        <w:t>чрезвычайно трудно</w:t>
      </w:r>
      <w:r w:rsidR="003F2500">
        <w:t xml:space="preserve">, </w:t>
      </w:r>
      <w:r>
        <w:t xml:space="preserve">- </w:t>
      </w:r>
      <w:r w:rsidR="003F2500">
        <w:t>д</w:t>
      </w:r>
      <w:r w:rsidR="00A24203">
        <w:t>ля этого н</w:t>
      </w:r>
      <w:r w:rsidR="00C340A5">
        <w:t>адо иметь</w:t>
      </w:r>
      <w:r w:rsidR="00A24203">
        <w:t xml:space="preserve"> поистине</w:t>
      </w:r>
      <w:r w:rsidR="00C340A5">
        <w:t xml:space="preserve"> </w:t>
      </w:r>
      <w:r w:rsidR="009E49DB" w:rsidRPr="009E49DB">
        <w:rPr>
          <w:i/>
        </w:rPr>
        <w:t>«</w:t>
      </w:r>
      <w:r w:rsidR="00C340A5" w:rsidRPr="009E49DB">
        <w:rPr>
          <w:i/>
        </w:rPr>
        <w:t>абсолютное</w:t>
      </w:r>
      <w:r w:rsidR="009E49DB" w:rsidRPr="009E49DB">
        <w:rPr>
          <w:i/>
        </w:rPr>
        <w:t>»</w:t>
      </w:r>
      <w:r w:rsidR="00C340A5">
        <w:t xml:space="preserve"> пространственное воображ</w:t>
      </w:r>
      <w:r w:rsidR="00C340A5">
        <w:t>е</w:t>
      </w:r>
      <w:r w:rsidR="00C340A5">
        <w:t>ние (как абсолютный слух)</w:t>
      </w:r>
      <w:r w:rsidR="00CE3488">
        <w:t xml:space="preserve">. </w:t>
      </w:r>
    </w:p>
    <w:p w:rsidR="007575EC" w:rsidRDefault="00B35E3E" w:rsidP="007575EC">
      <w:pPr>
        <w:spacing w:after="0" w:line="276" w:lineRule="auto"/>
        <w:ind w:firstLine="708"/>
        <w:jc w:val="both"/>
      </w:pPr>
      <w:r>
        <w:t>Первое и</w:t>
      </w:r>
      <w:r w:rsidR="000E41CD">
        <w:t xml:space="preserve">зложение </w:t>
      </w:r>
      <w:r w:rsidR="007575EC">
        <w:t xml:space="preserve">этой идеи </w:t>
      </w:r>
      <w:r w:rsidR="000E41CD">
        <w:t xml:space="preserve">было довольно «примитивным». </w:t>
      </w:r>
    </w:p>
    <w:p w:rsidR="00C340A5" w:rsidRDefault="00CE3488" w:rsidP="000E41CD">
      <w:pPr>
        <w:spacing w:line="276" w:lineRule="auto"/>
        <w:ind w:firstLine="708"/>
        <w:jc w:val="both"/>
      </w:pPr>
      <w:r>
        <w:t xml:space="preserve">Не случайно </w:t>
      </w:r>
      <w:r w:rsidR="004E185A">
        <w:t>именно на</w:t>
      </w:r>
      <w:r w:rsidR="004E185A" w:rsidRPr="004E185A">
        <w:rPr>
          <w:i/>
          <w:spacing w:val="20"/>
        </w:rPr>
        <w:t xml:space="preserve"> «Самосборке»</w:t>
      </w:r>
      <w:r w:rsidR="009E49DB" w:rsidRPr="004E185A">
        <w:rPr>
          <w:i/>
          <w:spacing w:val="20"/>
        </w:rPr>
        <w:t xml:space="preserve"> </w:t>
      </w:r>
      <w:r>
        <w:t xml:space="preserve">автор так подробно </w:t>
      </w:r>
      <w:r w:rsidR="004E185A">
        <w:t>остана</w:t>
      </w:r>
      <w:r w:rsidR="004E185A">
        <w:t>в</w:t>
      </w:r>
      <w:r w:rsidR="004E185A">
        <w:t xml:space="preserve">ливается </w:t>
      </w:r>
      <w:r>
        <w:t>на этот раз.</w:t>
      </w:r>
      <w:r w:rsidR="000E41CD">
        <w:t xml:space="preserve"> </w:t>
      </w:r>
    </w:p>
    <w:p w:rsidR="000E41CD" w:rsidRDefault="00AB3ED9" w:rsidP="00187C70">
      <w:pPr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 2015 года у </w:t>
      </w:r>
      <w:r>
        <w:t>Георгия Николаевича Березовского</w:t>
      </w:r>
      <w:r>
        <w:rPr>
          <w:shd w:val="clear" w:color="auto" w:fill="FFFFFF"/>
        </w:rPr>
        <w:t xml:space="preserve"> по этой тематике вышло уже </w:t>
      </w:r>
      <w:r w:rsidR="000E41CD">
        <w:rPr>
          <w:shd w:val="clear" w:color="auto" w:fill="FFFFFF"/>
        </w:rPr>
        <w:t>6</w:t>
      </w:r>
      <w:r w:rsidR="00F75F1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ниг</w:t>
      </w:r>
      <w:r w:rsidR="000E41CD">
        <w:rPr>
          <w:shd w:val="clear" w:color="auto" w:fill="FFFFFF"/>
        </w:rPr>
        <w:t xml:space="preserve">, </w:t>
      </w:r>
      <w:r w:rsidR="00B35E3E">
        <w:rPr>
          <w:shd w:val="clear" w:color="auto" w:fill="FFFFFF"/>
        </w:rPr>
        <w:t xml:space="preserve">и </w:t>
      </w:r>
      <w:r w:rsidR="000E41CD">
        <w:rPr>
          <w:shd w:val="clear" w:color="auto" w:fill="FFFFFF"/>
        </w:rPr>
        <w:t>две книги находятся в печати</w:t>
      </w:r>
      <w:r>
        <w:rPr>
          <w:shd w:val="clear" w:color="auto" w:fill="FFFFFF"/>
        </w:rPr>
        <w:t>.</w:t>
      </w:r>
      <w:r w:rsidR="00F75F1E">
        <w:rPr>
          <w:shd w:val="clear" w:color="auto" w:fill="FFFFFF"/>
        </w:rPr>
        <w:t xml:space="preserve"> </w:t>
      </w:r>
    </w:p>
    <w:p w:rsidR="007462EE" w:rsidRDefault="007462EE" w:rsidP="00187C70">
      <w:pPr>
        <w:spacing w:line="276" w:lineRule="auto"/>
        <w:ind w:firstLine="708"/>
        <w:jc w:val="both"/>
      </w:pPr>
      <w:r>
        <w:t xml:space="preserve">Некоторые вопросы, которые автор </w:t>
      </w:r>
      <w:r w:rsidR="000E41CD">
        <w:t xml:space="preserve">в своих работах </w:t>
      </w:r>
      <w:r>
        <w:t>только наметил, раскры</w:t>
      </w:r>
      <w:r w:rsidR="00676381">
        <w:t>ваются</w:t>
      </w:r>
      <w:r>
        <w:t xml:space="preserve"> </w:t>
      </w:r>
      <w:r w:rsidRPr="000E41CD">
        <w:rPr>
          <w:i/>
        </w:rPr>
        <w:t>Г.Н. Березовским</w:t>
      </w:r>
      <w:r>
        <w:t xml:space="preserve"> </w:t>
      </w:r>
      <w:r w:rsidR="000E41CD">
        <w:t xml:space="preserve">гораздо шире </w:t>
      </w:r>
      <w:r>
        <w:t>и глубже.</w:t>
      </w:r>
      <w:r w:rsidR="003F2500">
        <w:t xml:space="preserve"> </w:t>
      </w:r>
    </w:p>
    <w:p w:rsidR="00FA6E05" w:rsidRDefault="00B33A9A" w:rsidP="00187C70">
      <w:pPr>
        <w:spacing w:line="276" w:lineRule="auto"/>
        <w:ind w:firstLine="708"/>
        <w:jc w:val="both"/>
      </w:pPr>
      <w:r>
        <w:lastRenderedPageBreak/>
        <w:t xml:space="preserve">Так что теперь, дорогой Читатель, если </w:t>
      </w:r>
      <w:r w:rsidR="00FA6E05">
        <w:t>по какому-то вопросу возник</w:t>
      </w:r>
      <w:r w:rsidR="0078509E">
        <w:t>а</w:t>
      </w:r>
      <w:r w:rsidR="00FA6E05">
        <w:t xml:space="preserve">ет желание </w:t>
      </w:r>
      <w:r>
        <w:t>почитать побольше, обраща</w:t>
      </w:r>
      <w:r w:rsidR="007575EC">
        <w:t>й</w:t>
      </w:r>
      <w:r>
        <w:t>т</w:t>
      </w:r>
      <w:r w:rsidR="007575EC">
        <w:t>есь</w:t>
      </w:r>
      <w:r>
        <w:t xml:space="preserve"> к книгам </w:t>
      </w:r>
      <w:r w:rsidRPr="00B33A9A">
        <w:rPr>
          <w:i/>
          <w:spacing w:val="20"/>
        </w:rPr>
        <w:t>Георгия Николаевича Березовского</w:t>
      </w:r>
      <w:r>
        <w:t xml:space="preserve"> (издательство </w:t>
      </w:r>
      <w:r>
        <w:rPr>
          <w:lang w:val="en-US"/>
        </w:rPr>
        <w:t>URSS</w:t>
      </w:r>
      <w:r w:rsidRPr="00B33A9A">
        <w:t>)</w:t>
      </w:r>
      <w:r w:rsidR="00FA6E05">
        <w:t xml:space="preserve">. </w:t>
      </w:r>
    </w:p>
    <w:p w:rsidR="00B33A9A" w:rsidRDefault="0078509E" w:rsidP="00187C70">
      <w:pPr>
        <w:spacing w:line="276" w:lineRule="auto"/>
        <w:ind w:firstLine="708"/>
        <w:jc w:val="both"/>
      </w:pPr>
      <w:r>
        <w:t xml:space="preserve">В настоящий момент у </w:t>
      </w:r>
      <w:r w:rsidRPr="00407ADA">
        <w:rPr>
          <w:i/>
        </w:rPr>
        <w:t xml:space="preserve">Г.Н. </w:t>
      </w:r>
      <w:r>
        <w:rPr>
          <w:i/>
        </w:rPr>
        <w:t>Березовского</w:t>
      </w:r>
      <w:r w:rsidR="00FA6E05">
        <w:t xml:space="preserve"> </w:t>
      </w:r>
      <w:r w:rsidR="00A3605E">
        <w:t>в Издательстве готов</w:t>
      </w:r>
      <w:r w:rsidR="00F62EB2">
        <w:t>я</w:t>
      </w:r>
      <w:r w:rsidR="00A3605E">
        <w:t xml:space="preserve">тся </w:t>
      </w:r>
      <w:r w:rsidR="00FA6E05">
        <w:t xml:space="preserve">к печати </w:t>
      </w:r>
      <w:r w:rsidR="00A3605E">
        <w:t xml:space="preserve">монографии «Синтез элементов во Вселенной Ньютона», и </w:t>
      </w:r>
      <w:r w:rsidR="00FA6E05">
        <w:t xml:space="preserve">Атлас «Атомное ядро. Структурно-графические схемы ядер изотопов». </w:t>
      </w:r>
    </w:p>
    <w:p w:rsidR="001465AA" w:rsidRDefault="001465AA" w:rsidP="00187C70">
      <w:pPr>
        <w:pStyle w:val="ac"/>
        <w:spacing w:line="276" w:lineRule="auto"/>
        <w:ind w:left="0" w:firstLine="708"/>
        <w:jc w:val="both"/>
      </w:pPr>
    </w:p>
    <w:p w:rsidR="00F6550F" w:rsidRDefault="00F6550F" w:rsidP="00187C70">
      <w:pPr>
        <w:pStyle w:val="ac"/>
        <w:spacing w:line="276" w:lineRule="auto"/>
        <w:ind w:left="0" w:firstLine="708"/>
        <w:jc w:val="both"/>
      </w:pPr>
      <w:r w:rsidRPr="001465AA">
        <w:rPr>
          <w:i/>
        </w:rPr>
        <w:t>Господь</w:t>
      </w:r>
      <w:r>
        <w:t xml:space="preserve"> </w:t>
      </w:r>
      <w:r w:rsidR="00A3605E">
        <w:t>послал</w:t>
      </w:r>
      <w:r w:rsidR="00E66EFC" w:rsidRPr="00E66EFC">
        <w:t xml:space="preserve"> </w:t>
      </w:r>
      <w:r w:rsidR="00E66EFC">
        <w:t>автору</w:t>
      </w:r>
      <w:r w:rsidR="00A3605E" w:rsidRPr="003B1150">
        <w:t xml:space="preserve"> </w:t>
      </w:r>
      <w:r w:rsidR="007524E5" w:rsidRPr="00676381">
        <w:rPr>
          <w:i/>
        </w:rPr>
        <w:t>«</w:t>
      </w:r>
      <w:r w:rsidRPr="00676381">
        <w:rPr>
          <w:i/>
        </w:rPr>
        <w:t xml:space="preserve">второго», - </w:t>
      </w:r>
      <w:r w:rsidR="003B1150" w:rsidRPr="00676381">
        <w:rPr>
          <w:i/>
        </w:rPr>
        <w:t xml:space="preserve"> </w:t>
      </w:r>
      <w:r w:rsidR="00A3605E">
        <w:rPr>
          <w:i/>
        </w:rPr>
        <w:t xml:space="preserve"> </w:t>
      </w:r>
      <w:r w:rsidR="00E66EFC">
        <w:rPr>
          <w:i/>
        </w:rPr>
        <w:t xml:space="preserve"> </w:t>
      </w:r>
    </w:p>
    <w:p w:rsidR="00F6550F" w:rsidRPr="000C616E" w:rsidRDefault="00E47B48" w:rsidP="00BD1499">
      <w:pPr>
        <w:spacing w:before="240" w:after="0" w:line="276" w:lineRule="auto"/>
        <w:ind w:left="2832"/>
        <w:jc w:val="both"/>
        <w:rPr>
          <w:i/>
        </w:rPr>
      </w:pPr>
      <w:r w:rsidRPr="000C616E">
        <w:rPr>
          <w:i/>
        </w:rPr>
        <w:t>Чтоб было</w:t>
      </w:r>
      <w:r w:rsidR="00D21D8E" w:rsidRPr="000C616E">
        <w:rPr>
          <w:i/>
        </w:rPr>
        <w:t xml:space="preserve"> с кем </w:t>
      </w:r>
      <w:r w:rsidR="00F6550F" w:rsidRPr="000C616E">
        <w:rPr>
          <w:i/>
        </w:rPr>
        <w:t xml:space="preserve">пасоваться, </w:t>
      </w:r>
    </w:p>
    <w:p w:rsidR="00F6550F" w:rsidRPr="000C616E" w:rsidRDefault="00D21D8E" w:rsidP="00187C70">
      <w:pPr>
        <w:spacing w:after="0" w:line="276" w:lineRule="auto"/>
        <w:ind w:left="2832"/>
        <w:jc w:val="both"/>
        <w:rPr>
          <w:i/>
        </w:rPr>
      </w:pPr>
      <w:r w:rsidRPr="000C616E">
        <w:rPr>
          <w:i/>
        </w:rPr>
        <w:t>А</w:t>
      </w:r>
      <w:r w:rsidR="00F6550F" w:rsidRPr="000C616E">
        <w:rPr>
          <w:i/>
        </w:rPr>
        <w:t xml:space="preserve">укаться через степь, </w:t>
      </w:r>
    </w:p>
    <w:p w:rsidR="00F6550F" w:rsidRPr="000C616E" w:rsidRDefault="00D21D8E" w:rsidP="00187C70">
      <w:pPr>
        <w:spacing w:after="0" w:line="276" w:lineRule="auto"/>
        <w:ind w:left="2832"/>
        <w:jc w:val="both"/>
        <w:rPr>
          <w:i/>
        </w:rPr>
      </w:pPr>
      <w:r w:rsidRPr="000C616E">
        <w:rPr>
          <w:i/>
        </w:rPr>
        <w:t>Д</w:t>
      </w:r>
      <w:r w:rsidR="00E47B48" w:rsidRPr="000C616E">
        <w:rPr>
          <w:i/>
        </w:rPr>
        <w:t>ля сердца -</w:t>
      </w:r>
      <w:r w:rsidR="00F6550F" w:rsidRPr="000C616E">
        <w:rPr>
          <w:i/>
        </w:rPr>
        <w:t xml:space="preserve"> не для оваций,</w:t>
      </w:r>
      <w:r w:rsidR="00E47B48" w:rsidRPr="000C616E">
        <w:rPr>
          <w:i/>
        </w:rPr>
        <w:t xml:space="preserve"> -</w:t>
      </w:r>
      <w:r w:rsidR="00F6550F" w:rsidRPr="000C616E">
        <w:rPr>
          <w:i/>
        </w:rPr>
        <w:t xml:space="preserve"> </w:t>
      </w:r>
    </w:p>
    <w:p w:rsidR="00F6550F" w:rsidRDefault="00D21D8E" w:rsidP="00187C70">
      <w:pPr>
        <w:spacing w:line="276" w:lineRule="auto"/>
        <w:ind w:left="2832"/>
        <w:jc w:val="both"/>
        <w:rPr>
          <w:i/>
        </w:rPr>
      </w:pPr>
      <w:r w:rsidRPr="000C616E">
        <w:rPr>
          <w:i/>
        </w:rPr>
        <w:t>Н</w:t>
      </w:r>
      <w:r w:rsidR="00F6550F" w:rsidRPr="000C616E">
        <w:rPr>
          <w:i/>
        </w:rPr>
        <w:t xml:space="preserve">а два голоса спеть. </w:t>
      </w:r>
    </w:p>
    <w:p w:rsidR="0078509E" w:rsidRDefault="001B3CCA" w:rsidP="00FB5509">
      <w:pPr>
        <w:spacing w:before="240" w:after="0" w:line="276" w:lineRule="auto"/>
        <w:jc w:val="both"/>
      </w:pPr>
      <w:r>
        <w:tab/>
      </w:r>
      <w:r w:rsidR="0078509E">
        <w:t>В</w:t>
      </w:r>
      <w:r>
        <w:t xml:space="preserve"> частностях</w:t>
      </w:r>
      <w:r w:rsidR="007524E5">
        <w:t xml:space="preserve"> </w:t>
      </w:r>
      <w:r w:rsidR="004E185A">
        <w:t xml:space="preserve"> </w:t>
      </w:r>
      <w:r w:rsidR="00CF569B">
        <w:t xml:space="preserve">у </w:t>
      </w:r>
      <w:r w:rsidR="0078509E">
        <w:t>нас</w:t>
      </w:r>
      <w:r w:rsidR="00CF569B">
        <w:t xml:space="preserve"> </w:t>
      </w:r>
      <w:r w:rsidR="001465AA">
        <w:t xml:space="preserve">с </w:t>
      </w:r>
      <w:r w:rsidR="001465AA" w:rsidRPr="000E41CD">
        <w:rPr>
          <w:i/>
        </w:rPr>
        <w:t>Г.Н. Березовским</w:t>
      </w:r>
      <w:r w:rsidR="001465AA">
        <w:t xml:space="preserve"> </w:t>
      </w:r>
      <w:r w:rsidR="00060779">
        <w:t xml:space="preserve">есть </w:t>
      </w:r>
      <w:r w:rsidR="007462EE">
        <w:t>расхождения</w:t>
      </w:r>
      <w:r>
        <w:t xml:space="preserve"> </w:t>
      </w:r>
      <w:r w:rsidR="0078509E">
        <w:t>(при приве</w:t>
      </w:r>
      <w:r w:rsidR="0078509E">
        <w:t>р</w:t>
      </w:r>
      <w:r w:rsidR="0078509E">
        <w:t>женности общей идеи)</w:t>
      </w:r>
      <w:r w:rsidR="00293E56">
        <w:t>.</w:t>
      </w:r>
      <w:r w:rsidR="007575EC">
        <w:t xml:space="preserve"> </w:t>
      </w:r>
      <w:r w:rsidR="00293E56">
        <w:t>Е</w:t>
      </w:r>
      <w:r w:rsidR="00676381">
        <w:t>сть своеобразие подхода.</w:t>
      </w:r>
      <w:r w:rsidR="0078509E">
        <w:t xml:space="preserve"> </w:t>
      </w:r>
    </w:p>
    <w:p w:rsidR="00CE3488" w:rsidRDefault="001465AA" w:rsidP="00676381">
      <w:pPr>
        <w:spacing w:after="0" w:line="276" w:lineRule="auto"/>
        <w:ind w:firstLine="708"/>
        <w:jc w:val="both"/>
      </w:pPr>
      <w:r>
        <w:t>Н</w:t>
      </w:r>
      <w:r w:rsidR="00CF569B">
        <w:t>о</w:t>
      </w:r>
      <w:r w:rsidR="007462EE">
        <w:t xml:space="preserve"> </w:t>
      </w:r>
      <w:r w:rsidR="00187C70">
        <w:t xml:space="preserve">это </w:t>
      </w:r>
      <w:r w:rsidR="00CE3488">
        <w:t xml:space="preserve">как раз </w:t>
      </w:r>
      <w:r w:rsidR="001B3CCA">
        <w:t xml:space="preserve">и </w:t>
      </w:r>
      <w:r w:rsidR="002347E4">
        <w:t>нужно</w:t>
      </w:r>
      <w:r w:rsidR="001B3CCA">
        <w:t xml:space="preserve">, </w:t>
      </w:r>
      <w:r w:rsidR="00CE3488">
        <w:t xml:space="preserve">- </w:t>
      </w:r>
      <w:r w:rsidR="007462EE">
        <w:t>нов</w:t>
      </w:r>
      <w:r w:rsidR="004E185A">
        <w:t>ая</w:t>
      </w:r>
      <w:r w:rsidR="007462EE">
        <w:t xml:space="preserve"> иде</w:t>
      </w:r>
      <w:r w:rsidR="004E185A">
        <w:t>я</w:t>
      </w:r>
      <w:r w:rsidR="007462EE">
        <w:t xml:space="preserve"> </w:t>
      </w:r>
      <w:r w:rsidR="00BD1499">
        <w:t>всегда</w:t>
      </w:r>
      <w:r w:rsidR="009126DB">
        <w:t xml:space="preserve"> </w:t>
      </w:r>
      <w:r w:rsidR="00676381">
        <w:t xml:space="preserve">только </w:t>
      </w:r>
      <w:r w:rsidR="00187C70">
        <w:t>тропинка,</w:t>
      </w:r>
      <w:r w:rsidR="001B3CCA">
        <w:t xml:space="preserve"> </w:t>
      </w:r>
      <w:r w:rsidR="00187C70">
        <w:t>мечта</w:t>
      </w:r>
      <w:r w:rsidR="00187C70">
        <w:t>ю</w:t>
      </w:r>
      <w:r w:rsidR="00187C70">
        <w:t>щая стать</w:t>
      </w:r>
      <w:r w:rsidR="001B3CCA">
        <w:t xml:space="preserve"> дорогой</w:t>
      </w:r>
      <w:r w:rsidR="00CE3488">
        <w:t xml:space="preserve">. </w:t>
      </w:r>
      <w:r w:rsidR="004E185A">
        <w:t xml:space="preserve"> </w:t>
      </w:r>
      <w:r w:rsidR="00060779">
        <w:t xml:space="preserve"> </w:t>
      </w:r>
    </w:p>
    <w:p w:rsidR="00A578FE" w:rsidRDefault="00A578FE" w:rsidP="00077986">
      <w:pPr>
        <w:spacing w:after="0" w:line="276" w:lineRule="auto"/>
        <w:jc w:val="both"/>
      </w:pPr>
    </w:p>
    <w:p w:rsidR="001B3CCA" w:rsidRPr="00187C70" w:rsidRDefault="001B3CCA" w:rsidP="00187C70">
      <w:pPr>
        <w:spacing w:after="0" w:line="276" w:lineRule="auto"/>
        <w:ind w:left="2832"/>
        <w:jc w:val="both"/>
        <w:rPr>
          <w:i/>
          <w:szCs w:val="28"/>
        </w:rPr>
      </w:pPr>
      <w:r w:rsidRPr="00187C70">
        <w:rPr>
          <w:i/>
          <w:szCs w:val="28"/>
        </w:rPr>
        <w:t>Другие по живому следу</w:t>
      </w:r>
    </w:p>
    <w:p w:rsidR="001B3CCA" w:rsidRPr="00187C70" w:rsidRDefault="001B3CCA" w:rsidP="00187C70">
      <w:pPr>
        <w:spacing w:after="0" w:line="276" w:lineRule="auto"/>
        <w:ind w:left="2832"/>
        <w:jc w:val="both"/>
        <w:rPr>
          <w:i/>
          <w:szCs w:val="28"/>
        </w:rPr>
      </w:pPr>
      <w:r w:rsidRPr="00187C70">
        <w:rPr>
          <w:i/>
          <w:szCs w:val="28"/>
        </w:rPr>
        <w:t xml:space="preserve">Пройдут твой путь за пядью пядь, </w:t>
      </w:r>
    </w:p>
    <w:p w:rsidR="001B3CCA" w:rsidRPr="00187C70" w:rsidRDefault="001B3CCA" w:rsidP="00187C70">
      <w:pPr>
        <w:spacing w:after="0" w:line="276" w:lineRule="auto"/>
        <w:ind w:left="2832"/>
        <w:jc w:val="both"/>
        <w:rPr>
          <w:i/>
          <w:szCs w:val="28"/>
        </w:rPr>
      </w:pPr>
      <w:r w:rsidRPr="00187C70">
        <w:rPr>
          <w:i/>
          <w:szCs w:val="28"/>
        </w:rPr>
        <w:t>Но поражений от победы</w:t>
      </w:r>
    </w:p>
    <w:p w:rsidR="001B3CCA" w:rsidRPr="00187C70" w:rsidRDefault="001B3CCA" w:rsidP="00187C70">
      <w:pPr>
        <w:spacing w:after="0" w:line="276" w:lineRule="auto"/>
        <w:ind w:left="2832"/>
        <w:jc w:val="both"/>
        <w:rPr>
          <w:i/>
          <w:szCs w:val="28"/>
        </w:rPr>
      </w:pPr>
      <w:r w:rsidRPr="00187C70">
        <w:rPr>
          <w:i/>
          <w:szCs w:val="28"/>
        </w:rPr>
        <w:t>Ты сам не должен отличать.</w:t>
      </w:r>
    </w:p>
    <w:p w:rsidR="001B3CCA" w:rsidRPr="00187C70" w:rsidRDefault="001B3CCA" w:rsidP="00187C70">
      <w:pPr>
        <w:spacing w:after="0" w:line="276" w:lineRule="auto"/>
        <w:ind w:left="2832"/>
        <w:jc w:val="both"/>
        <w:rPr>
          <w:i/>
          <w:szCs w:val="28"/>
        </w:rPr>
      </w:pPr>
    </w:p>
    <w:p w:rsidR="001B3CCA" w:rsidRPr="00187C70" w:rsidRDefault="001B3CCA" w:rsidP="00187C70">
      <w:pPr>
        <w:spacing w:after="0" w:line="276" w:lineRule="auto"/>
        <w:ind w:left="2832"/>
        <w:jc w:val="both"/>
        <w:rPr>
          <w:i/>
          <w:szCs w:val="28"/>
        </w:rPr>
      </w:pPr>
      <w:r w:rsidRPr="00187C70">
        <w:rPr>
          <w:i/>
          <w:szCs w:val="28"/>
        </w:rPr>
        <w:t>И должен ни единой долькой</w:t>
      </w:r>
    </w:p>
    <w:p w:rsidR="001B3CCA" w:rsidRPr="00187C70" w:rsidRDefault="001B3CCA" w:rsidP="00187C70">
      <w:pPr>
        <w:spacing w:after="0" w:line="276" w:lineRule="auto"/>
        <w:ind w:left="2832"/>
        <w:jc w:val="both"/>
        <w:rPr>
          <w:i/>
          <w:szCs w:val="28"/>
        </w:rPr>
      </w:pPr>
      <w:r w:rsidRPr="00187C70">
        <w:rPr>
          <w:i/>
          <w:szCs w:val="28"/>
        </w:rPr>
        <w:t xml:space="preserve">Не отличаться от лица, </w:t>
      </w:r>
    </w:p>
    <w:p w:rsidR="001B3CCA" w:rsidRPr="00187C70" w:rsidRDefault="001B3CCA" w:rsidP="00187C70">
      <w:pPr>
        <w:spacing w:after="0" w:line="276" w:lineRule="auto"/>
        <w:ind w:left="2832"/>
        <w:jc w:val="both"/>
        <w:rPr>
          <w:i/>
          <w:szCs w:val="28"/>
        </w:rPr>
      </w:pPr>
      <w:r w:rsidRPr="00187C70">
        <w:rPr>
          <w:i/>
          <w:szCs w:val="28"/>
        </w:rPr>
        <w:t>Но быть живым, живым и только,</w:t>
      </w:r>
    </w:p>
    <w:p w:rsidR="001B3CCA" w:rsidRDefault="001B3CCA" w:rsidP="00B567F5">
      <w:pPr>
        <w:spacing w:line="276" w:lineRule="auto"/>
        <w:ind w:left="2832"/>
        <w:jc w:val="both"/>
        <w:rPr>
          <w:i/>
          <w:szCs w:val="28"/>
        </w:rPr>
      </w:pPr>
      <w:r w:rsidRPr="00187C70">
        <w:rPr>
          <w:i/>
          <w:szCs w:val="28"/>
        </w:rPr>
        <w:t>Живым и только до конца.</w:t>
      </w:r>
    </w:p>
    <w:p w:rsidR="00B567F5" w:rsidRDefault="00B567F5" w:rsidP="00B567F5">
      <w:pPr>
        <w:spacing w:after="0" w:line="276" w:lineRule="auto"/>
        <w:ind w:left="2832"/>
        <w:jc w:val="center"/>
        <w:rPr>
          <w:i/>
          <w:szCs w:val="28"/>
        </w:rPr>
      </w:pPr>
      <w:r>
        <w:rPr>
          <w:i/>
          <w:szCs w:val="28"/>
        </w:rPr>
        <w:t>Б. Пастернак</w:t>
      </w:r>
    </w:p>
    <w:p w:rsidR="006F58FB" w:rsidRDefault="006F58FB" w:rsidP="00187C70">
      <w:pPr>
        <w:spacing w:after="0" w:line="276" w:lineRule="auto"/>
        <w:ind w:left="2832"/>
        <w:jc w:val="both"/>
        <w:rPr>
          <w:i/>
          <w:szCs w:val="28"/>
        </w:rPr>
      </w:pPr>
    </w:p>
    <w:p w:rsidR="001D4F3A" w:rsidRDefault="001D4F3A" w:rsidP="001D4F3A"/>
    <w:p w:rsidR="0078509E" w:rsidRDefault="0078509E">
      <w:r>
        <w:br w:type="page"/>
      </w:r>
    </w:p>
    <w:p w:rsidR="0078509E" w:rsidRDefault="0078509E" w:rsidP="001D4F3A"/>
    <w:p w:rsidR="002A7A89" w:rsidRDefault="002A7A89" w:rsidP="001D4F3A"/>
    <w:p w:rsidR="0026028F" w:rsidRDefault="0026028F" w:rsidP="001D4F3A"/>
    <w:p w:rsidR="00F95755" w:rsidRDefault="00943AE7" w:rsidP="002A7A89">
      <w:pPr>
        <w:pStyle w:val="1"/>
        <w:spacing w:before="0" w:after="240"/>
        <w:rPr>
          <w:b w:val="0"/>
          <w:color w:val="auto"/>
          <w:sz w:val="36"/>
          <w:szCs w:val="36"/>
        </w:rPr>
      </w:pPr>
      <w:bookmarkStart w:id="104" w:name="_Toc92023099"/>
      <w:bookmarkStart w:id="105" w:name="_Toc92812844"/>
      <w:r>
        <w:rPr>
          <w:b w:val="0"/>
          <w:color w:val="auto"/>
          <w:sz w:val="36"/>
          <w:szCs w:val="36"/>
        </w:rPr>
        <w:t>Т</w:t>
      </w:r>
      <w:r w:rsidR="005E5B08" w:rsidRPr="005E5B08">
        <w:rPr>
          <w:b w:val="0"/>
          <w:color w:val="auto"/>
          <w:sz w:val="36"/>
          <w:szCs w:val="36"/>
        </w:rPr>
        <w:t>ермоядерн</w:t>
      </w:r>
      <w:r>
        <w:rPr>
          <w:b w:val="0"/>
          <w:color w:val="auto"/>
          <w:sz w:val="36"/>
          <w:szCs w:val="36"/>
        </w:rPr>
        <w:t>ая энергия</w:t>
      </w:r>
      <w:bookmarkEnd w:id="104"/>
      <w:bookmarkEnd w:id="105"/>
    </w:p>
    <w:p w:rsidR="002F7651" w:rsidRDefault="002F7651" w:rsidP="00E76523">
      <w:pPr>
        <w:spacing w:before="240" w:after="0" w:line="240" w:lineRule="auto"/>
        <w:ind w:left="35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3E1003">
        <w:rPr>
          <w:i/>
          <w:sz w:val="24"/>
          <w:szCs w:val="24"/>
        </w:rPr>
        <w:t xml:space="preserve">          </w:t>
      </w:r>
      <w:r w:rsidRPr="002F7651">
        <w:rPr>
          <w:i/>
          <w:sz w:val="24"/>
          <w:szCs w:val="24"/>
        </w:rPr>
        <w:t>До массовой термоядерной энергетики 20 лет</w:t>
      </w:r>
      <w:r>
        <w:rPr>
          <w:i/>
          <w:sz w:val="24"/>
          <w:szCs w:val="24"/>
        </w:rPr>
        <w:t xml:space="preserve">, </w:t>
      </w:r>
      <w:r w:rsidR="003E100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 w:rsidRPr="002F7651">
        <w:rPr>
          <w:i/>
          <w:sz w:val="24"/>
          <w:szCs w:val="24"/>
        </w:rPr>
        <w:t xml:space="preserve"> всегда будет 20 лет.</w:t>
      </w:r>
    </w:p>
    <w:p w:rsidR="002F7651" w:rsidRPr="002F7651" w:rsidRDefault="002F7651" w:rsidP="00E76523">
      <w:pPr>
        <w:spacing w:after="0" w:line="240" w:lineRule="auto"/>
        <w:ind w:left="6372"/>
        <w:rPr>
          <w:i/>
          <w:sz w:val="24"/>
          <w:szCs w:val="24"/>
        </w:rPr>
      </w:pPr>
      <w:r>
        <w:rPr>
          <w:i/>
          <w:sz w:val="24"/>
          <w:szCs w:val="24"/>
        </w:rPr>
        <w:t>Шутка</w:t>
      </w:r>
    </w:p>
    <w:p w:rsidR="00B072F7" w:rsidRPr="002F7651" w:rsidRDefault="00B072F7" w:rsidP="00F81ED1">
      <w:pPr>
        <w:spacing w:after="0" w:line="276" w:lineRule="auto"/>
        <w:ind w:firstLine="708"/>
        <w:jc w:val="both"/>
        <w:rPr>
          <w:i/>
          <w:sz w:val="24"/>
          <w:szCs w:val="24"/>
        </w:rPr>
      </w:pPr>
    </w:p>
    <w:p w:rsidR="00F81ED1" w:rsidRDefault="00C20285" w:rsidP="00F81ED1">
      <w:pPr>
        <w:spacing w:after="0" w:line="276" w:lineRule="auto"/>
        <w:ind w:firstLine="708"/>
        <w:jc w:val="both"/>
      </w:pPr>
      <w:r w:rsidRPr="00733C33">
        <w:rPr>
          <w:i/>
          <w:spacing w:val="20"/>
        </w:rPr>
        <w:t>Новая физическая форма атома</w:t>
      </w:r>
      <w:r w:rsidR="00733C33">
        <w:rPr>
          <w:i/>
        </w:rPr>
        <w:t xml:space="preserve"> </w:t>
      </w:r>
      <w:r w:rsidR="00DA63E4">
        <w:t>по</w:t>
      </w:r>
      <w:r w:rsidR="009126DB">
        <w:t xml:space="preserve">требует переосмысливания </w:t>
      </w:r>
      <w:r w:rsidR="00BD1499">
        <w:t xml:space="preserve">многих устоявшихся в естествознании </w:t>
      </w:r>
      <w:r w:rsidR="009126DB">
        <w:t>взглядов</w:t>
      </w:r>
      <w:r w:rsidR="00F81ED1">
        <w:t xml:space="preserve">. </w:t>
      </w:r>
    </w:p>
    <w:p w:rsidR="00733C33" w:rsidRDefault="00733C33" w:rsidP="00F81ED1">
      <w:pPr>
        <w:spacing w:after="0" w:line="276" w:lineRule="auto"/>
        <w:ind w:firstLine="708"/>
        <w:jc w:val="both"/>
      </w:pPr>
      <w:r>
        <w:t>Того же потребует и объяснение</w:t>
      </w:r>
      <w:r w:rsidRPr="00800554">
        <w:rPr>
          <w:i/>
          <w:spacing w:val="20"/>
        </w:rPr>
        <w:t xml:space="preserve"> «самосборки» </w:t>
      </w:r>
      <w:r>
        <w:rPr>
          <w:i/>
          <w:spacing w:val="20"/>
        </w:rPr>
        <w:t xml:space="preserve">атомов </w:t>
      </w:r>
      <w:r w:rsidRPr="00742EED">
        <w:rPr>
          <w:i/>
          <w:spacing w:val="20"/>
        </w:rPr>
        <w:t>законом</w:t>
      </w:r>
      <w:r>
        <w:rPr>
          <w:i/>
          <w:spacing w:val="20"/>
        </w:rPr>
        <w:t xml:space="preserve"> всемирного </w:t>
      </w:r>
      <w:r w:rsidRPr="00742EED">
        <w:rPr>
          <w:i/>
          <w:spacing w:val="20"/>
        </w:rPr>
        <w:t xml:space="preserve"> тяготения Ньютона</w:t>
      </w:r>
    </w:p>
    <w:p w:rsidR="00660C0A" w:rsidRPr="009349D4" w:rsidRDefault="00F81ED1" w:rsidP="00F362EF">
      <w:pPr>
        <w:spacing w:line="276" w:lineRule="auto"/>
        <w:ind w:firstLine="708"/>
        <w:jc w:val="both"/>
        <w:rPr>
          <w:spacing w:val="20"/>
        </w:rPr>
      </w:pPr>
      <w:r>
        <w:t xml:space="preserve">Начнем </w:t>
      </w:r>
      <w:r w:rsidRPr="009349D4">
        <w:rPr>
          <w:spacing w:val="20"/>
        </w:rPr>
        <w:t>с</w:t>
      </w:r>
      <w:r w:rsidR="00433CB4" w:rsidRPr="009349D4">
        <w:rPr>
          <w:spacing w:val="20"/>
        </w:rPr>
        <w:t xml:space="preserve"> </w:t>
      </w:r>
      <w:r w:rsidR="00433CB4" w:rsidRPr="009349D4">
        <w:rPr>
          <w:i/>
          <w:spacing w:val="20"/>
        </w:rPr>
        <w:t>источник</w:t>
      </w:r>
      <w:r w:rsidR="00367ACE" w:rsidRPr="009349D4">
        <w:rPr>
          <w:i/>
          <w:spacing w:val="20"/>
        </w:rPr>
        <w:t>а</w:t>
      </w:r>
      <w:r w:rsidR="00433CB4" w:rsidRPr="009349D4">
        <w:rPr>
          <w:i/>
          <w:spacing w:val="20"/>
        </w:rPr>
        <w:t xml:space="preserve"> энергии Солнца</w:t>
      </w:r>
      <w:r w:rsidR="006B5F50" w:rsidRPr="009349D4">
        <w:rPr>
          <w:i/>
          <w:spacing w:val="20"/>
        </w:rPr>
        <w:t xml:space="preserve"> (Звезд).</w:t>
      </w:r>
    </w:p>
    <w:p w:rsidR="00644F0D" w:rsidRDefault="00644F0D" w:rsidP="00F362EF">
      <w:pPr>
        <w:spacing w:line="276" w:lineRule="auto"/>
        <w:ind w:firstLine="708"/>
        <w:jc w:val="both"/>
      </w:pPr>
      <w:r w:rsidRPr="000968A9">
        <w:t>В Картине мира с новой физической формой атома</w:t>
      </w:r>
      <w:r>
        <w:t xml:space="preserve"> </w:t>
      </w:r>
      <w:r w:rsidRPr="00F84339">
        <w:rPr>
          <w:i/>
          <w:spacing w:val="20"/>
        </w:rPr>
        <w:t>источником</w:t>
      </w:r>
      <w:r w:rsidRPr="001565C6">
        <w:t xml:space="preserve"> </w:t>
      </w:r>
      <w:r w:rsidRPr="009349D4">
        <w:rPr>
          <w:i/>
          <w:spacing w:val="20"/>
        </w:rPr>
        <w:t>энергии Солнца (Звезд)</w:t>
      </w:r>
      <w:r>
        <w:rPr>
          <w:i/>
          <w:spacing w:val="20"/>
        </w:rPr>
        <w:t xml:space="preserve"> </w:t>
      </w:r>
      <w:r>
        <w:t>являются</w:t>
      </w:r>
      <w:r w:rsidRPr="00367ACE">
        <w:rPr>
          <w:spacing w:val="20"/>
        </w:rPr>
        <w:t xml:space="preserve"> </w:t>
      </w:r>
      <w:r w:rsidRPr="004C1851">
        <w:rPr>
          <w:i/>
          <w:spacing w:val="20"/>
        </w:rPr>
        <w:t>нуклоны</w:t>
      </w:r>
      <w:r w:rsidRPr="00EE2528">
        <w:rPr>
          <w:i/>
          <w:spacing w:val="20"/>
        </w:rPr>
        <w:t>.</w:t>
      </w:r>
      <w:r>
        <w:t xml:space="preserve"> </w:t>
      </w:r>
    </w:p>
    <w:p w:rsidR="00644F0D" w:rsidRDefault="00644F0D" w:rsidP="007C4F63">
      <w:pPr>
        <w:spacing w:line="276" w:lineRule="auto"/>
        <w:ind w:firstLine="708"/>
        <w:jc w:val="both"/>
        <w:rPr>
          <w:i/>
          <w:spacing w:val="20"/>
        </w:rPr>
      </w:pPr>
      <w:r w:rsidRPr="009349D4">
        <w:rPr>
          <w:i/>
          <w:spacing w:val="20"/>
        </w:rPr>
        <w:t>Здесь свет появляется на свет!</w:t>
      </w:r>
    </w:p>
    <w:p w:rsidR="00644F0D" w:rsidRDefault="00733C33" w:rsidP="007C4F63">
      <w:pPr>
        <w:spacing w:line="276" w:lineRule="auto"/>
        <w:ind w:firstLine="708"/>
        <w:jc w:val="both"/>
        <w:rPr>
          <w:i/>
          <w:spacing w:val="20"/>
        </w:rPr>
      </w:pPr>
      <w:r>
        <w:rPr>
          <w:i/>
          <w:spacing w:val="20"/>
        </w:rPr>
        <w:t>И п</w:t>
      </w:r>
      <w:r w:rsidR="00644F0D">
        <w:rPr>
          <w:i/>
          <w:spacing w:val="20"/>
        </w:rPr>
        <w:t>оявляется</w:t>
      </w:r>
      <w:r w:rsidR="002A7A89">
        <w:rPr>
          <w:i/>
          <w:spacing w:val="20"/>
        </w:rPr>
        <w:t xml:space="preserve"> свет</w:t>
      </w:r>
      <w:r w:rsidR="00644F0D">
        <w:rPr>
          <w:i/>
          <w:spacing w:val="20"/>
        </w:rPr>
        <w:t xml:space="preserve"> </w:t>
      </w:r>
      <w:r w:rsidR="00644F0D" w:rsidRPr="00733855">
        <w:rPr>
          <w:b/>
          <w:i/>
          <w:spacing w:val="20"/>
        </w:rPr>
        <w:t xml:space="preserve">до </w:t>
      </w:r>
      <w:r w:rsidR="00733855" w:rsidRPr="00733855">
        <w:rPr>
          <w:b/>
          <w:i/>
          <w:spacing w:val="20"/>
        </w:rPr>
        <w:t xml:space="preserve">(!) </w:t>
      </w:r>
      <w:r w:rsidR="00644F0D" w:rsidRPr="004C1851">
        <w:rPr>
          <w:i/>
          <w:spacing w:val="20"/>
        </w:rPr>
        <w:t>термоядерного синтеза</w:t>
      </w:r>
      <w:r w:rsidR="00733855">
        <w:rPr>
          <w:i/>
          <w:spacing w:val="20"/>
        </w:rPr>
        <w:t>.</w:t>
      </w:r>
    </w:p>
    <w:p w:rsidR="00F81ED1" w:rsidRPr="00771C84" w:rsidRDefault="00F81ED1" w:rsidP="00EB35EF">
      <w:pPr>
        <w:spacing w:line="276" w:lineRule="auto"/>
        <w:ind w:firstLine="708"/>
        <w:jc w:val="both"/>
        <w:rPr>
          <w:i/>
          <w:spacing w:val="20"/>
        </w:rPr>
      </w:pPr>
      <w:r w:rsidRPr="00771C84">
        <w:rPr>
          <w:i/>
          <w:spacing w:val="20"/>
        </w:rPr>
        <w:t>Процесс трансформации гравитационного излучения в эле</w:t>
      </w:r>
      <w:r w:rsidRPr="00771C84">
        <w:rPr>
          <w:i/>
          <w:spacing w:val="20"/>
        </w:rPr>
        <w:t>к</w:t>
      </w:r>
      <w:r w:rsidRPr="00771C84">
        <w:rPr>
          <w:i/>
          <w:spacing w:val="20"/>
        </w:rPr>
        <w:t>тромагнитное, и процесс производства электромагнитной эне</w:t>
      </w:r>
      <w:r w:rsidRPr="00771C84">
        <w:rPr>
          <w:i/>
          <w:spacing w:val="20"/>
        </w:rPr>
        <w:t>р</w:t>
      </w:r>
      <w:r w:rsidRPr="00771C84">
        <w:rPr>
          <w:i/>
          <w:spacing w:val="20"/>
        </w:rPr>
        <w:t>гии</w:t>
      </w:r>
      <w:r w:rsidR="00EE2528" w:rsidRPr="00771C84">
        <w:rPr>
          <w:i/>
          <w:spacing w:val="20"/>
        </w:rPr>
        <w:t xml:space="preserve"> </w:t>
      </w:r>
      <w:r w:rsidR="009349D4" w:rsidRPr="00771C84">
        <w:rPr>
          <w:i/>
          <w:spacing w:val="20"/>
        </w:rPr>
        <w:t>есть</w:t>
      </w:r>
      <w:r w:rsidRPr="00771C84">
        <w:rPr>
          <w:i/>
          <w:spacing w:val="20"/>
        </w:rPr>
        <w:t xml:space="preserve"> </w:t>
      </w:r>
      <w:r w:rsidR="00FD0095">
        <w:rPr>
          <w:i/>
          <w:spacing w:val="20"/>
        </w:rPr>
        <w:t xml:space="preserve">в Новой физической Картине мира </w:t>
      </w:r>
      <w:r w:rsidRPr="00771C84">
        <w:rPr>
          <w:i/>
          <w:spacing w:val="20"/>
        </w:rPr>
        <w:t>один и тот же пр</w:t>
      </w:r>
      <w:r w:rsidRPr="00771C84">
        <w:rPr>
          <w:i/>
          <w:spacing w:val="20"/>
        </w:rPr>
        <w:t>о</w:t>
      </w:r>
      <w:r w:rsidRPr="00771C84">
        <w:rPr>
          <w:i/>
          <w:spacing w:val="20"/>
        </w:rPr>
        <w:t>цесс</w:t>
      </w:r>
      <w:r w:rsidR="002A7A89">
        <w:rPr>
          <w:i/>
          <w:spacing w:val="20"/>
        </w:rPr>
        <w:t xml:space="preserve">, и осуществляется этот процесс - </w:t>
      </w:r>
      <w:r w:rsidR="002A7A89" w:rsidRPr="002A7A89">
        <w:rPr>
          <w:b/>
          <w:i/>
          <w:spacing w:val="20"/>
        </w:rPr>
        <w:t>в нуклонах</w:t>
      </w:r>
      <w:r w:rsidRPr="00771C84">
        <w:rPr>
          <w:i/>
          <w:spacing w:val="20"/>
        </w:rPr>
        <w:t xml:space="preserve">. </w:t>
      </w:r>
    </w:p>
    <w:p w:rsidR="007C4F63" w:rsidRPr="00771C84" w:rsidRDefault="003A7AF8" w:rsidP="00871128">
      <w:pPr>
        <w:spacing w:line="276" w:lineRule="auto"/>
        <w:ind w:firstLine="708"/>
        <w:jc w:val="both"/>
        <w:rPr>
          <w:i/>
          <w:spacing w:val="20"/>
        </w:rPr>
      </w:pPr>
      <w:r w:rsidRPr="00771C84">
        <w:rPr>
          <w:i/>
          <w:spacing w:val="20"/>
        </w:rPr>
        <w:t xml:space="preserve">Именно </w:t>
      </w:r>
      <w:r w:rsidR="007C4F63" w:rsidRPr="00771C84">
        <w:rPr>
          <w:i/>
          <w:spacing w:val="20"/>
        </w:rPr>
        <w:t>н</w:t>
      </w:r>
      <w:r w:rsidR="002326EB" w:rsidRPr="00771C84">
        <w:rPr>
          <w:i/>
          <w:spacing w:val="20"/>
        </w:rPr>
        <w:t>уклон</w:t>
      </w:r>
      <w:r w:rsidRPr="00771C84">
        <w:rPr>
          <w:i/>
          <w:spacing w:val="20"/>
        </w:rPr>
        <w:t>ы</w:t>
      </w:r>
      <w:r w:rsidR="009349D4" w:rsidRPr="00771C84">
        <w:rPr>
          <w:i/>
          <w:spacing w:val="20"/>
        </w:rPr>
        <w:t xml:space="preserve"> </w:t>
      </w:r>
      <w:r w:rsidRPr="00771C84">
        <w:rPr>
          <w:i/>
          <w:spacing w:val="20"/>
        </w:rPr>
        <w:t xml:space="preserve">(атомы водорода) </w:t>
      </w:r>
      <w:r w:rsidR="00C90D15" w:rsidRPr="00771C84">
        <w:rPr>
          <w:i/>
          <w:spacing w:val="20"/>
        </w:rPr>
        <w:t xml:space="preserve">есть </w:t>
      </w:r>
      <w:r w:rsidRPr="00771C84">
        <w:rPr>
          <w:i/>
          <w:spacing w:val="20"/>
        </w:rPr>
        <w:t xml:space="preserve">та </w:t>
      </w:r>
      <w:r w:rsidR="002326EB" w:rsidRPr="00771C84">
        <w:rPr>
          <w:i/>
          <w:spacing w:val="20"/>
        </w:rPr>
        <w:t>фабрика</w:t>
      </w:r>
      <w:r w:rsidRPr="00771C84">
        <w:rPr>
          <w:i/>
          <w:spacing w:val="20"/>
        </w:rPr>
        <w:t xml:space="preserve">, где </w:t>
      </w:r>
      <w:r w:rsidR="004B0CBD" w:rsidRPr="00771C84">
        <w:rPr>
          <w:i/>
          <w:spacing w:val="20"/>
        </w:rPr>
        <w:t>приходящ</w:t>
      </w:r>
      <w:r w:rsidR="00255455">
        <w:rPr>
          <w:i/>
          <w:spacing w:val="20"/>
        </w:rPr>
        <w:t>ая</w:t>
      </w:r>
      <w:r w:rsidR="004B0CBD" w:rsidRPr="00771C84">
        <w:rPr>
          <w:i/>
          <w:spacing w:val="20"/>
        </w:rPr>
        <w:t xml:space="preserve"> к Солнцу (Звезде) гравитационн</w:t>
      </w:r>
      <w:r w:rsidR="00255455">
        <w:rPr>
          <w:i/>
          <w:spacing w:val="20"/>
        </w:rPr>
        <w:t>ая</w:t>
      </w:r>
      <w:r w:rsidR="004B0CBD" w:rsidRPr="00771C84">
        <w:rPr>
          <w:i/>
          <w:spacing w:val="20"/>
        </w:rPr>
        <w:t xml:space="preserve"> энерги</w:t>
      </w:r>
      <w:r w:rsidR="00255455">
        <w:rPr>
          <w:i/>
          <w:spacing w:val="20"/>
        </w:rPr>
        <w:t>я</w:t>
      </w:r>
      <w:r w:rsidRPr="00771C84">
        <w:rPr>
          <w:i/>
          <w:spacing w:val="20"/>
        </w:rPr>
        <w:t xml:space="preserve"> </w:t>
      </w:r>
      <w:r w:rsidR="00255455">
        <w:rPr>
          <w:i/>
          <w:spacing w:val="20"/>
        </w:rPr>
        <w:t>трансфо</w:t>
      </w:r>
      <w:r w:rsidR="00255455">
        <w:rPr>
          <w:i/>
          <w:spacing w:val="20"/>
        </w:rPr>
        <w:t>р</w:t>
      </w:r>
      <w:r w:rsidR="00255455">
        <w:rPr>
          <w:i/>
          <w:spacing w:val="20"/>
        </w:rPr>
        <w:t xml:space="preserve">мируется </w:t>
      </w:r>
      <w:r w:rsidR="00733C33">
        <w:rPr>
          <w:i/>
          <w:spacing w:val="20"/>
        </w:rPr>
        <w:t xml:space="preserve"> </w:t>
      </w:r>
      <w:r w:rsidR="00255455">
        <w:rPr>
          <w:i/>
          <w:spacing w:val="20"/>
        </w:rPr>
        <w:t xml:space="preserve">в </w:t>
      </w:r>
      <w:r w:rsidRPr="00771C84">
        <w:rPr>
          <w:i/>
          <w:spacing w:val="20"/>
        </w:rPr>
        <w:t xml:space="preserve"> энерги</w:t>
      </w:r>
      <w:r w:rsidR="00255455">
        <w:rPr>
          <w:i/>
          <w:spacing w:val="20"/>
        </w:rPr>
        <w:t>ю</w:t>
      </w:r>
      <w:r w:rsidR="00733C33" w:rsidRPr="00733C33">
        <w:rPr>
          <w:i/>
          <w:spacing w:val="20"/>
        </w:rPr>
        <w:t xml:space="preserve"> </w:t>
      </w:r>
      <w:r w:rsidR="00733C33" w:rsidRPr="00771C84">
        <w:rPr>
          <w:i/>
          <w:spacing w:val="20"/>
        </w:rPr>
        <w:t>электромагнитн</w:t>
      </w:r>
      <w:r w:rsidR="00733C33">
        <w:rPr>
          <w:i/>
          <w:spacing w:val="20"/>
        </w:rPr>
        <w:t>ую</w:t>
      </w:r>
      <w:r w:rsidR="004B0CBD" w:rsidRPr="00771C84">
        <w:rPr>
          <w:i/>
          <w:spacing w:val="20"/>
        </w:rPr>
        <w:t>.</w:t>
      </w:r>
      <w:r w:rsidR="007C4F63" w:rsidRPr="00771C84">
        <w:rPr>
          <w:i/>
          <w:spacing w:val="20"/>
        </w:rPr>
        <w:t xml:space="preserve"> </w:t>
      </w:r>
    </w:p>
    <w:p w:rsidR="00467A09" w:rsidRDefault="00B222F9" w:rsidP="007C4F63">
      <w:pPr>
        <w:spacing w:line="276" w:lineRule="auto"/>
        <w:ind w:firstLine="708"/>
        <w:jc w:val="both"/>
        <w:rPr>
          <w:i/>
          <w:spacing w:val="20"/>
        </w:rPr>
      </w:pPr>
      <w:r>
        <w:rPr>
          <w:i/>
          <w:spacing w:val="20"/>
        </w:rPr>
        <w:t xml:space="preserve">Излучение </w:t>
      </w:r>
      <w:r w:rsidR="004B0CBD">
        <w:rPr>
          <w:i/>
          <w:spacing w:val="20"/>
        </w:rPr>
        <w:t>Сол</w:t>
      </w:r>
      <w:r w:rsidR="00EB35EF">
        <w:rPr>
          <w:i/>
          <w:spacing w:val="20"/>
        </w:rPr>
        <w:t>нц</w:t>
      </w:r>
      <w:r>
        <w:rPr>
          <w:i/>
          <w:spacing w:val="20"/>
        </w:rPr>
        <w:t>а</w:t>
      </w:r>
      <w:r w:rsidR="00EB35EF">
        <w:rPr>
          <w:i/>
          <w:spacing w:val="20"/>
        </w:rPr>
        <w:t xml:space="preserve"> (Звезд) </w:t>
      </w:r>
      <w:r w:rsidR="00A51674">
        <w:rPr>
          <w:i/>
          <w:spacing w:val="20"/>
        </w:rPr>
        <w:t>есть совокупное излучение нукл</w:t>
      </w:r>
      <w:r w:rsidR="00A51674">
        <w:rPr>
          <w:i/>
          <w:spacing w:val="20"/>
        </w:rPr>
        <w:t>о</w:t>
      </w:r>
      <w:r w:rsidR="00A51674">
        <w:rPr>
          <w:i/>
          <w:spacing w:val="20"/>
        </w:rPr>
        <w:t>нов</w:t>
      </w:r>
      <w:r w:rsidR="00733855">
        <w:rPr>
          <w:i/>
          <w:spacing w:val="20"/>
        </w:rPr>
        <w:t>.</w:t>
      </w:r>
      <w:r w:rsidR="00A51674">
        <w:rPr>
          <w:i/>
          <w:spacing w:val="20"/>
        </w:rPr>
        <w:t xml:space="preserve"> </w:t>
      </w:r>
      <w:r w:rsidR="00733855" w:rsidRPr="00EF1AD3">
        <w:rPr>
          <w:i/>
        </w:rPr>
        <w:t>В</w:t>
      </w:r>
      <w:r w:rsidR="00A51674" w:rsidRPr="00EF1AD3">
        <w:rPr>
          <w:i/>
        </w:rPr>
        <w:t xml:space="preserve"> свободном ли </w:t>
      </w:r>
      <w:r w:rsidR="00733855">
        <w:rPr>
          <w:i/>
        </w:rPr>
        <w:t xml:space="preserve">эти </w:t>
      </w:r>
      <w:r w:rsidR="00733855" w:rsidRPr="00733855">
        <w:rPr>
          <w:i/>
          <w:spacing w:val="20"/>
        </w:rPr>
        <w:t>нуклоны</w:t>
      </w:r>
      <w:r w:rsidR="00733855">
        <w:rPr>
          <w:i/>
        </w:rPr>
        <w:t xml:space="preserve"> </w:t>
      </w:r>
      <w:r w:rsidR="00A51674" w:rsidRPr="00EF1AD3">
        <w:rPr>
          <w:i/>
        </w:rPr>
        <w:t xml:space="preserve">состоянии (до термоядерного синтеза), или в состоянии «жесткой сцепки» в атомах </w:t>
      </w:r>
      <w:r w:rsidR="00EF1AD3">
        <w:rPr>
          <w:i/>
        </w:rPr>
        <w:t>гелия, -</w:t>
      </w:r>
      <w:r w:rsidR="00255455" w:rsidRPr="00EF1AD3">
        <w:rPr>
          <w:i/>
        </w:rPr>
        <w:t xml:space="preserve"> </w:t>
      </w:r>
      <w:r w:rsidR="00A51674" w:rsidRPr="00EF1AD3">
        <w:rPr>
          <w:i/>
        </w:rPr>
        <w:t>после термоядерного синтеза</w:t>
      </w:r>
      <w:r w:rsidR="004B0CBD" w:rsidRPr="00EF1AD3">
        <w:rPr>
          <w:i/>
        </w:rPr>
        <w:t>.</w:t>
      </w:r>
      <w:r w:rsidR="00467A09" w:rsidRPr="009349D4">
        <w:rPr>
          <w:i/>
          <w:spacing w:val="20"/>
        </w:rPr>
        <w:t xml:space="preserve"> </w:t>
      </w:r>
    </w:p>
    <w:p w:rsidR="009349D4" w:rsidRDefault="00DA63E4" w:rsidP="00BE48E1">
      <w:pPr>
        <w:spacing w:line="276" w:lineRule="auto"/>
        <w:ind w:firstLine="708"/>
        <w:jc w:val="both"/>
      </w:pPr>
      <w:r>
        <w:t>Вопрос</w:t>
      </w:r>
      <w:r w:rsidR="00EF1AD3">
        <w:t>ы</w:t>
      </w:r>
      <w:r>
        <w:t xml:space="preserve"> </w:t>
      </w:r>
      <w:r w:rsidR="002B1162">
        <w:t>к термоядерному синтезу если и</w:t>
      </w:r>
      <w:r w:rsidR="000C3179">
        <w:t xml:space="preserve"> </w:t>
      </w:r>
      <w:r w:rsidR="002A7A89">
        <w:t>остаются,</w:t>
      </w:r>
      <w:r w:rsidR="002B1162">
        <w:t xml:space="preserve"> то </w:t>
      </w:r>
      <w:r w:rsidR="00FD0095">
        <w:t xml:space="preserve">это вопросы </w:t>
      </w:r>
      <w:r w:rsidR="005C5063">
        <w:t>следующ</w:t>
      </w:r>
      <w:r>
        <w:t>его плана</w:t>
      </w:r>
      <w:r w:rsidR="001424E8">
        <w:t>.</w:t>
      </w:r>
      <w:r w:rsidR="009349D4">
        <w:t xml:space="preserve"> </w:t>
      </w:r>
    </w:p>
    <w:p w:rsidR="00B85120" w:rsidRDefault="00F02073" w:rsidP="00B85120">
      <w:pPr>
        <w:pStyle w:val="ac"/>
        <w:numPr>
          <w:ilvl w:val="0"/>
          <w:numId w:val="22"/>
        </w:numPr>
        <w:spacing w:line="276" w:lineRule="auto"/>
        <w:jc w:val="both"/>
        <w:rPr>
          <w:i/>
        </w:rPr>
      </w:pPr>
      <w:r w:rsidRPr="00F02073">
        <w:rPr>
          <w:i/>
        </w:rPr>
        <w:t xml:space="preserve">Какие изменения </w:t>
      </w:r>
      <w:r w:rsidR="00EF1AD3">
        <w:rPr>
          <w:i/>
        </w:rPr>
        <w:t xml:space="preserve">в </w:t>
      </w:r>
      <w:r w:rsidRPr="00F02073">
        <w:rPr>
          <w:i/>
        </w:rPr>
        <w:t>излучени</w:t>
      </w:r>
      <w:r w:rsidR="00EF1AD3">
        <w:rPr>
          <w:i/>
        </w:rPr>
        <w:t>и энергии происходят на Солнце</w:t>
      </w:r>
      <w:r w:rsidRPr="00F02073">
        <w:rPr>
          <w:i/>
        </w:rPr>
        <w:t xml:space="preserve"> </w:t>
      </w:r>
      <w:r w:rsidR="00EF1AD3">
        <w:rPr>
          <w:i/>
        </w:rPr>
        <w:t>(</w:t>
      </w:r>
      <w:r w:rsidRPr="00F02073">
        <w:rPr>
          <w:i/>
        </w:rPr>
        <w:t>Звезд</w:t>
      </w:r>
      <w:r w:rsidR="00EF1AD3">
        <w:rPr>
          <w:i/>
        </w:rPr>
        <w:t>ах) в процессе</w:t>
      </w:r>
      <w:r w:rsidRPr="00F02073">
        <w:rPr>
          <w:i/>
        </w:rPr>
        <w:t xml:space="preserve"> синтез</w:t>
      </w:r>
      <w:r w:rsidR="00EF1AD3">
        <w:rPr>
          <w:i/>
        </w:rPr>
        <w:t>а</w:t>
      </w:r>
      <w:r w:rsidRPr="00F02073">
        <w:rPr>
          <w:i/>
        </w:rPr>
        <w:t xml:space="preserve"> все более и более сложных атомов?</w:t>
      </w:r>
    </w:p>
    <w:p w:rsidR="002A7A89" w:rsidRDefault="002A7A89" w:rsidP="00733855">
      <w:pPr>
        <w:spacing w:after="0" w:line="276" w:lineRule="auto"/>
        <w:ind w:firstLine="708"/>
        <w:jc w:val="both"/>
      </w:pPr>
    </w:p>
    <w:p w:rsidR="00EF1AD3" w:rsidRDefault="005C5063" w:rsidP="00733855">
      <w:pPr>
        <w:spacing w:after="0" w:line="276" w:lineRule="auto"/>
        <w:ind w:firstLine="708"/>
        <w:jc w:val="both"/>
        <w:rPr>
          <w:i/>
          <w:spacing w:val="20"/>
        </w:rPr>
      </w:pPr>
      <w:r>
        <w:lastRenderedPageBreak/>
        <w:t>Изменения</w:t>
      </w:r>
      <w:r w:rsidR="000C3179">
        <w:t xml:space="preserve"> </w:t>
      </w:r>
      <w:r w:rsidR="00EF1AD3">
        <w:t>надо</w:t>
      </w:r>
      <w:r w:rsidR="000C3179">
        <w:t xml:space="preserve"> сказать </w:t>
      </w:r>
      <w:r w:rsidR="002A7A89">
        <w:t xml:space="preserve">в излучении электромагнитной энергии </w:t>
      </w:r>
      <w:r w:rsidR="000C3179">
        <w:t>им</w:t>
      </w:r>
      <w:r w:rsidR="000C3179">
        <w:t>е</w:t>
      </w:r>
      <w:r w:rsidR="000C3179">
        <w:t>ются</w:t>
      </w:r>
      <w:r>
        <w:t xml:space="preserve">, и очень </w:t>
      </w:r>
      <w:r w:rsidR="002A7A89">
        <w:t xml:space="preserve">даже </w:t>
      </w:r>
      <w:r>
        <w:t>серьез</w:t>
      </w:r>
      <w:r w:rsidR="002A7A89">
        <w:t>ные, т</w:t>
      </w:r>
      <w:r w:rsidR="00733855" w:rsidRPr="00733855">
        <w:t>олько не надо забывать, что</w:t>
      </w:r>
      <w:r w:rsidR="008A29D3">
        <w:rPr>
          <w:spacing w:val="20"/>
        </w:rPr>
        <w:t xml:space="preserve"> </w:t>
      </w:r>
      <w:r w:rsidR="008A29D3" w:rsidRPr="008A29D3">
        <w:rPr>
          <w:i/>
          <w:spacing w:val="20"/>
        </w:rPr>
        <w:t>э</w:t>
      </w:r>
      <w:r w:rsidR="00B33195" w:rsidRPr="008A29D3">
        <w:rPr>
          <w:i/>
          <w:spacing w:val="20"/>
        </w:rPr>
        <w:t>лектрома</w:t>
      </w:r>
      <w:r w:rsidR="00B33195" w:rsidRPr="008A29D3">
        <w:rPr>
          <w:i/>
          <w:spacing w:val="20"/>
        </w:rPr>
        <w:t>г</w:t>
      </w:r>
      <w:r w:rsidR="00B33195" w:rsidRPr="008A29D3">
        <w:rPr>
          <w:i/>
          <w:spacing w:val="20"/>
        </w:rPr>
        <w:t xml:space="preserve">нитная энергия </w:t>
      </w:r>
      <w:r w:rsidR="00B33195" w:rsidRPr="004C1851">
        <w:rPr>
          <w:i/>
          <w:spacing w:val="20"/>
        </w:rPr>
        <w:t>уже произведена</w:t>
      </w:r>
      <w:r w:rsidR="00B33195">
        <w:rPr>
          <w:spacing w:val="20"/>
        </w:rPr>
        <w:t xml:space="preserve">, и произведена </w:t>
      </w:r>
      <w:r w:rsidR="002A7A89">
        <w:rPr>
          <w:spacing w:val="20"/>
        </w:rPr>
        <w:t>она до</w:t>
      </w:r>
      <w:r w:rsidR="00B33195">
        <w:rPr>
          <w:spacing w:val="20"/>
        </w:rPr>
        <w:t xml:space="preserve"> </w:t>
      </w:r>
      <w:r w:rsidR="00B33195" w:rsidRPr="004C1851">
        <w:rPr>
          <w:i/>
          <w:spacing w:val="20"/>
        </w:rPr>
        <w:t>терм</w:t>
      </w:r>
      <w:r w:rsidR="00B33195" w:rsidRPr="004C1851">
        <w:rPr>
          <w:i/>
          <w:spacing w:val="20"/>
        </w:rPr>
        <w:t>о</w:t>
      </w:r>
      <w:r w:rsidR="00B33195" w:rsidRPr="004C1851">
        <w:rPr>
          <w:i/>
          <w:spacing w:val="20"/>
        </w:rPr>
        <w:t>ядерных реакций</w:t>
      </w:r>
      <w:r w:rsidR="00EF1AD3">
        <w:rPr>
          <w:i/>
          <w:spacing w:val="20"/>
        </w:rPr>
        <w:t>.</w:t>
      </w:r>
    </w:p>
    <w:p w:rsidR="00B33195" w:rsidRDefault="00EF1AD3" w:rsidP="00EF1AD3">
      <w:pPr>
        <w:spacing w:line="276" w:lineRule="auto"/>
        <w:ind w:firstLine="708"/>
        <w:jc w:val="both"/>
        <w:rPr>
          <w:spacing w:val="20"/>
        </w:rPr>
      </w:pPr>
      <w:r>
        <w:rPr>
          <w:spacing w:val="20"/>
        </w:rPr>
        <w:t>Э</w:t>
      </w:r>
      <w:r w:rsidR="00B33195">
        <w:rPr>
          <w:spacing w:val="20"/>
        </w:rPr>
        <w:t xml:space="preserve">то мы уже рассмотрели и рассмотрели довольно подробно. </w:t>
      </w:r>
    </w:p>
    <w:p w:rsidR="00644F0D" w:rsidRPr="00DD2162" w:rsidRDefault="000D37BA" w:rsidP="000D37BA">
      <w:pPr>
        <w:spacing w:line="276" w:lineRule="auto"/>
        <w:ind w:firstLine="708"/>
        <w:jc w:val="both"/>
      </w:pPr>
      <w:r w:rsidRPr="00DD2162">
        <w:t>В</w:t>
      </w:r>
      <w:r w:rsidR="005C5063" w:rsidRPr="00DD2162">
        <w:t xml:space="preserve">о много нуклонном атоме меняются </w:t>
      </w:r>
      <w:r w:rsidR="005C5063" w:rsidRPr="002A7A89">
        <w:rPr>
          <w:i/>
          <w:spacing w:val="20"/>
        </w:rPr>
        <w:t xml:space="preserve">условия </w:t>
      </w:r>
      <w:r w:rsidR="000C3179" w:rsidRPr="002A7A89">
        <w:rPr>
          <w:i/>
          <w:spacing w:val="20"/>
        </w:rPr>
        <w:t>трансформации</w:t>
      </w:r>
      <w:r w:rsidR="000C3179" w:rsidRPr="00DD2162">
        <w:t xml:space="preserve"> </w:t>
      </w:r>
      <w:r w:rsidR="00EF1AD3" w:rsidRPr="00DD2162">
        <w:t xml:space="preserve">в </w:t>
      </w:r>
      <w:r w:rsidR="005C5063" w:rsidRPr="00DD2162">
        <w:t>нуклона</w:t>
      </w:r>
      <w:r w:rsidR="00EF1AD3" w:rsidRPr="00DD2162">
        <w:t>х</w:t>
      </w:r>
      <w:r w:rsidR="005C5063" w:rsidRPr="00DD2162">
        <w:t xml:space="preserve"> </w:t>
      </w:r>
      <w:r w:rsidR="000C3179" w:rsidRPr="00DD2162">
        <w:t>гравитационного излучения в электромагнитное</w:t>
      </w:r>
      <w:r w:rsidR="005C5063" w:rsidRPr="00DD2162">
        <w:t>,</w:t>
      </w:r>
      <w:r w:rsidR="004C1851" w:rsidRPr="00DD2162">
        <w:t xml:space="preserve"> </w:t>
      </w:r>
      <w:r w:rsidR="00227627">
        <w:t>а</w:t>
      </w:r>
      <w:r w:rsidR="008A29D3" w:rsidRPr="00DD2162">
        <w:t xml:space="preserve"> э</w:t>
      </w:r>
      <w:r w:rsidR="005C5063" w:rsidRPr="00DD2162">
        <w:t>то влечет за с</w:t>
      </w:r>
      <w:r w:rsidR="005C5063" w:rsidRPr="00DD2162">
        <w:t>о</w:t>
      </w:r>
      <w:r w:rsidR="005C5063" w:rsidRPr="00DD2162">
        <w:t xml:space="preserve">бой </w:t>
      </w:r>
      <w:r w:rsidR="00DD2162">
        <w:t>изменении</w:t>
      </w:r>
      <w:r w:rsidR="005C5063" w:rsidRPr="00DD2162">
        <w:t xml:space="preserve"> </w:t>
      </w:r>
      <w:r w:rsidR="00227627">
        <w:t xml:space="preserve">и </w:t>
      </w:r>
      <w:r w:rsidR="005C5063" w:rsidRPr="00DD2162">
        <w:t xml:space="preserve">в </w:t>
      </w:r>
      <w:r w:rsidR="00B33195" w:rsidRPr="00DD2162">
        <w:t>излучении энергии</w:t>
      </w:r>
      <w:r w:rsidR="005C5063" w:rsidRPr="00DD2162">
        <w:t xml:space="preserve"> Солнца (Звезд в целом).</w:t>
      </w:r>
    </w:p>
    <w:p w:rsidR="00830339" w:rsidRDefault="007E2235" w:rsidP="006D25DC">
      <w:pPr>
        <w:spacing w:line="276" w:lineRule="auto"/>
        <w:ind w:firstLine="708"/>
        <w:jc w:val="both"/>
        <w:rPr>
          <w:i/>
          <w:spacing w:val="20"/>
        </w:rPr>
      </w:pPr>
      <w:r w:rsidRPr="007E2235">
        <w:t>Одн</w:t>
      </w:r>
      <w:r w:rsidR="00DD2162">
        <w:t>им</w:t>
      </w:r>
      <w:r w:rsidRPr="007E2235">
        <w:t xml:space="preserve"> из этих существенных </w:t>
      </w:r>
      <w:r w:rsidR="00DD2162">
        <w:t>изменений в излучении более сложн</w:t>
      </w:r>
      <w:r w:rsidR="00830339">
        <w:t>ого</w:t>
      </w:r>
      <w:r w:rsidR="00DD2162">
        <w:t xml:space="preserve"> атом</w:t>
      </w:r>
      <w:r w:rsidR="00830339">
        <w:t>а</w:t>
      </w:r>
      <w:r w:rsidR="001F4D75" w:rsidRPr="001F4D75">
        <w:t xml:space="preserve"> </w:t>
      </w:r>
      <w:r w:rsidR="001F4D75">
        <w:t xml:space="preserve">есть </w:t>
      </w:r>
      <w:r w:rsidR="001F4D75" w:rsidRPr="00227627">
        <w:rPr>
          <w:b/>
          <w:i/>
          <w:spacing w:val="20"/>
        </w:rPr>
        <w:t xml:space="preserve">увеличение </w:t>
      </w:r>
      <w:r w:rsidR="00DD2162" w:rsidRPr="00227627">
        <w:rPr>
          <w:b/>
          <w:i/>
          <w:spacing w:val="20"/>
        </w:rPr>
        <w:t>доли</w:t>
      </w:r>
      <w:r w:rsidR="00227627">
        <w:rPr>
          <w:i/>
          <w:spacing w:val="20"/>
        </w:rPr>
        <w:t>,</w:t>
      </w:r>
      <w:r w:rsidR="00227627" w:rsidRPr="00227627">
        <w:rPr>
          <w:i/>
        </w:rPr>
        <w:t xml:space="preserve"> а может даже правомерно сказать и самого начала </w:t>
      </w:r>
      <w:r w:rsidRPr="00227627">
        <w:rPr>
          <w:b/>
          <w:i/>
          <w:spacing w:val="20"/>
        </w:rPr>
        <w:t>поглощени</w:t>
      </w:r>
      <w:r w:rsidR="00DD2162" w:rsidRPr="00227627">
        <w:rPr>
          <w:b/>
          <w:i/>
          <w:spacing w:val="20"/>
        </w:rPr>
        <w:t>я</w:t>
      </w:r>
      <w:r w:rsidRPr="00227627">
        <w:rPr>
          <w:b/>
          <w:i/>
          <w:spacing w:val="20"/>
        </w:rPr>
        <w:t xml:space="preserve"> электромагнитной энергии</w:t>
      </w:r>
      <w:r w:rsidR="00FB5BDC" w:rsidRPr="001F4D75">
        <w:rPr>
          <w:i/>
          <w:spacing w:val="20"/>
        </w:rPr>
        <w:t>.</w:t>
      </w:r>
      <w:r w:rsidR="00830339">
        <w:rPr>
          <w:i/>
          <w:spacing w:val="20"/>
        </w:rPr>
        <w:t xml:space="preserve"> </w:t>
      </w:r>
    </w:p>
    <w:p w:rsidR="005C6880" w:rsidRDefault="000A20A1" w:rsidP="005C6880">
      <w:pPr>
        <w:spacing w:after="0" w:line="276" w:lineRule="auto"/>
        <w:ind w:firstLine="708"/>
        <w:jc w:val="both"/>
      </w:pPr>
      <w:r w:rsidRPr="005C6880">
        <w:t xml:space="preserve">Поглощение </w:t>
      </w:r>
      <w:r w:rsidR="008742FB" w:rsidRPr="005C6880">
        <w:t xml:space="preserve">электромагнитной </w:t>
      </w:r>
      <w:r w:rsidRPr="005C6880">
        <w:t>энергии есть</w:t>
      </w:r>
      <w:r w:rsidR="00227627">
        <w:t xml:space="preserve">, как мы уже рассмотрели, - </w:t>
      </w:r>
      <w:r w:rsidRPr="005C6880">
        <w:t xml:space="preserve">разрушение </w:t>
      </w:r>
      <w:r w:rsidR="009B318B" w:rsidRPr="005C6880">
        <w:t xml:space="preserve">кванта </w:t>
      </w:r>
      <w:r w:rsidR="00FB5BDC" w:rsidRPr="005C6880">
        <w:t xml:space="preserve">материального </w:t>
      </w:r>
      <w:r w:rsidR="009B318B" w:rsidRPr="005C6880">
        <w:t>носителя</w:t>
      </w:r>
      <w:r w:rsidR="008742FB" w:rsidRPr="005C6880">
        <w:t xml:space="preserve"> этой энергии</w:t>
      </w:r>
      <w:r w:rsidR="005C6880" w:rsidRPr="005C6880">
        <w:t xml:space="preserve"> при его взаим</w:t>
      </w:r>
      <w:r w:rsidR="005C6880" w:rsidRPr="005C6880">
        <w:t>о</w:t>
      </w:r>
      <w:r w:rsidR="005C6880" w:rsidRPr="005C6880">
        <w:t>действии с препятствием</w:t>
      </w:r>
      <w:r w:rsidR="00F37AEF" w:rsidRPr="005C6880">
        <w:t>.</w:t>
      </w:r>
      <w:r w:rsidR="008742FB" w:rsidRPr="005C6880">
        <w:t xml:space="preserve"> </w:t>
      </w:r>
    </w:p>
    <w:p w:rsidR="001F4D75" w:rsidRPr="005C6880" w:rsidRDefault="005C6880" w:rsidP="00F37AEF">
      <w:pPr>
        <w:spacing w:line="276" w:lineRule="auto"/>
        <w:ind w:firstLine="708"/>
        <w:jc w:val="both"/>
      </w:pPr>
      <w:r>
        <w:t>При встрече с препятствием излучение или</w:t>
      </w:r>
      <w:r w:rsidRPr="00227627">
        <w:rPr>
          <w:b/>
          <w:i/>
          <w:spacing w:val="20"/>
        </w:rPr>
        <w:t xml:space="preserve"> отражается</w:t>
      </w:r>
      <w:r>
        <w:t>, или</w:t>
      </w:r>
      <w:r w:rsidRPr="00227627">
        <w:rPr>
          <w:b/>
          <w:i/>
          <w:spacing w:val="20"/>
        </w:rPr>
        <w:t xml:space="preserve"> п</w:t>
      </w:r>
      <w:r w:rsidRPr="00227627">
        <w:rPr>
          <w:b/>
          <w:i/>
          <w:spacing w:val="20"/>
        </w:rPr>
        <w:t>о</w:t>
      </w:r>
      <w:r w:rsidRPr="00227627">
        <w:rPr>
          <w:b/>
          <w:i/>
          <w:spacing w:val="20"/>
        </w:rPr>
        <w:t>глощается</w:t>
      </w:r>
      <w:r>
        <w:t xml:space="preserve">, </w:t>
      </w:r>
      <w:r w:rsidR="00227627">
        <w:t xml:space="preserve">- </w:t>
      </w:r>
      <w:r>
        <w:t>согласитесь</w:t>
      </w:r>
      <w:r w:rsidR="00217B67">
        <w:t xml:space="preserve"> Читатель</w:t>
      </w:r>
      <w:r>
        <w:t xml:space="preserve">, что в условиях «жесткой сцепки» в много нуклонном атоме, где нуклоны «упакованы» на расстоянии одного диаметра, </w:t>
      </w:r>
      <w:r w:rsidR="004C64B6">
        <w:t>встретить на своем пути «препятствие» гораздо бол</w:t>
      </w:r>
      <w:r w:rsidR="00217B67">
        <w:t>ее вероятно</w:t>
      </w:r>
      <w:r w:rsidR="004C64B6">
        <w:t xml:space="preserve">, </w:t>
      </w:r>
      <w:r>
        <w:t>чем в свободном состоянии на расстоянии более 10-ти диаметров.</w:t>
      </w:r>
    </w:p>
    <w:p w:rsidR="00F37AEF" w:rsidRDefault="00F37AEF" w:rsidP="00F37AEF">
      <w:pPr>
        <w:spacing w:line="276" w:lineRule="auto"/>
        <w:ind w:firstLine="708"/>
        <w:jc w:val="both"/>
      </w:pPr>
      <w:r>
        <w:t xml:space="preserve">Поглощение энергии </w:t>
      </w:r>
      <w:r w:rsidR="001F4D75">
        <w:t>сопровождается</w:t>
      </w:r>
      <w:r w:rsidR="00FB5BDC">
        <w:t xml:space="preserve"> </w:t>
      </w:r>
      <w:r w:rsidR="004C64B6">
        <w:t xml:space="preserve">разрушением кванта ударной волны (как материального носителя излучения) и </w:t>
      </w:r>
      <w:r w:rsidR="00FB5BDC">
        <w:t xml:space="preserve">«вбросом» в среду </w:t>
      </w:r>
      <w:r w:rsidR="001F4D75">
        <w:t xml:space="preserve">кванта </w:t>
      </w:r>
      <w:r>
        <w:t xml:space="preserve">сжатой </w:t>
      </w:r>
      <w:r w:rsidR="00FB5BDC">
        <w:t>материи</w:t>
      </w:r>
      <w:r w:rsidR="001F4D75">
        <w:t xml:space="preserve">, </w:t>
      </w:r>
      <w:r w:rsidR="004C64B6">
        <w:t xml:space="preserve">что сопровождается появлением </w:t>
      </w:r>
      <w:r w:rsidR="00217B67">
        <w:t xml:space="preserve">в среде </w:t>
      </w:r>
      <w:r w:rsidR="001F4D75">
        <w:t>локальн</w:t>
      </w:r>
      <w:r w:rsidR="004C64B6">
        <w:t>ых</w:t>
      </w:r>
      <w:r w:rsidR="001F4D75">
        <w:t xml:space="preserve"> участк</w:t>
      </w:r>
      <w:r w:rsidR="004C64B6">
        <w:t>ов</w:t>
      </w:r>
      <w:r w:rsidR="001F4D75">
        <w:t xml:space="preserve"> повышенной плотности материи,  </w:t>
      </w:r>
      <w:r w:rsidR="008742FB">
        <w:t xml:space="preserve">сжатие которой теперь уже </w:t>
      </w:r>
      <w:r w:rsidR="001F4D75">
        <w:t xml:space="preserve">ничем </w:t>
      </w:r>
      <w:r w:rsidR="008742FB">
        <w:t>не по</w:t>
      </w:r>
      <w:r w:rsidR="008742FB">
        <w:t>д</w:t>
      </w:r>
      <w:r w:rsidR="008742FB">
        <w:t>держивается</w:t>
      </w:r>
      <w:r w:rsidR="000A20A1">
        <w:t>.</w:t>
      </w:r>
      <w:r w:rsidR="001F4D75">
        <w:t xml:space="preserve"> </w:t>
      </w:r>
    </w:p>
    <w:p w:rsidR="00C4328A" w:rsidRDefault="00C4328A" w:rsidP="00F37AEF">
      <w:pPr>
        <w:spacing w:line="276" w:lineRule="auto"/>
        <w:ind w:firstLine="708"/>
        <w:jc w:val="both"/>
      </w:pPr>
      <w:r>
        <w:t xml:space="preserve">Среда </w:t>
      </w:r>
      <w:r w:rsidR="00217B67">
        <w:t xml:space="preserve">будет </w:t>
      </w:r>
      <w:r>
        <w:t>стремит</w:t>
      </w:r>
      <w:r w:rsidR="004D7230">
        <w:t>ь</w:t>
      </w:r>
      <w:r>
        <w:t xml:space="preserve">ся восстановить нарушенное равновесие своей плотности методом </w:t>
      </w:r>
      <w:r w:rsidRPr="00F37AEF">
        <w:rPr>
          <w:i/>
        </w:rPr>
        <w:t>истечения</w:t>
      </w:r>
      <w:r>
        <w:t xml:space="preserve"> </w:t>
      </w:r>
      <w:r w:rsidR="00D01164">
        <w:t xml:space="preserve">материи </w:t>
      </w:r>
      <w:r>
        <w:t>в сторону меньшей плотности</w:t>
      </w:r>
      <w:r w:rsidR="00F37AEF">
        <w:t>.</w:t>
      </w:r>
    </w:p>
    <w:p w:rsidR="00A55632" w:rsidRDefault="000A20A1" w:rsidP="004D7230">
      <w:pPr>
        <w:spacing w:line="276" w:lineRule="auto"/>
        <w:ind w:firstLine="708"/>
        <w:jc w:val="both"/>
      </w:pPr>
      <w:r w:rsidRPr="000D37BA">
        <w:t xml:space="preserve">Мы много в свое время </w:t>
      </w:r>
      <w:r w:rsidR="00217B67">
        <w:t xml:space="preserve">внимания </w:t>
      </w:r>
      <w:r w:rsidRPr="000D37BA">
        <w:t>уделили «поглощени</w:t>
      </w:r>
      <w:r w:rsidR="00A55632">
        <w:t>ю</w:t>
      </w:r>
      <w:r w:rsidRPr="000D37BA">
        <w:t xml:space="preserve"> энергии»</w:t>
      </w:r>
      <w:r w:rsidR="00217B67">
        <w:t>, - и</w:t>
      </w:r>
      <w:r w:rsidR="00A55632">
        <w:t>з</w:t>
      </w:r>
      <w:r w:rsidRPr="000D37BA">
        <w:t xml:space="preserve">-за </w:t>
      </w:r>
      <w:r w:rsidR="00217B67">
        <w:t xml:space="preserve">невозможности объяснить, </w:t>
      </w:r>
      <w:r w:rsidR="004D7230">
        <w:t xml:space="preserve">- в какой вид энергии переходит </w:t>
      </w:r>
      <w:r w:rsidR="004D7230" w:rsidRPr="000D37BA">
        <w:t>«поглоще</w:t>
      </w:r>
      <w:r w:rsidR="004D7230" w:rsidRPr="000D37BA">
        <w:t>н</w:t>
      </w:r>
      <w:r w:rsidR="004D7230">
        <w:t>ная</w:t>
      </w:r>
      <w:r w:rsidR="004D7230" w:rsidRPr="000D37BA">
        <w:t>»</w:t>
      </w:r>
      <w:r w:rsidR="004D7230">
        <w:t xml:space="preserve"> гравитационная энергия</w:t>
      </w:r>
      <w:r w:rsidRPr="000D37BA">
        <w:t xml:space="preserve">, как вы помните, изучение гипотезы </w:t>
      </w:r>
      <w:r w:rsidRPr="00A55632">
        <w:rPr>
          <w:i/>
        </w:rPr>
        <w:t>Лесажа</w:t>
      </w:r>
      <w:r w:rsidRPr="000D37BA">
        <w:t xml:space="preserve"> оказалось в тупике. </w:t>
      </w:r>
      <w:r w:rsidR="00217B67">
        <w:t xml:space="preserve"> </w:t>
      </w:r>
      <w:r w:rsidR="004D7230">
        <w:t>Теперь мы выяснили, что эта энергия переходит в эне</w:t>
      </w:r>
      <w:r w:rsidR="004D7230">
        <w:t>р</w:t>
      </w:r>
      <w:r w:rsidR="004D7230">
        <w:t>гию давления, а не в тепловую энергию, как это тогда считалось.</w:t>
      </w:r>
    </w:p>
    <w:p w:rsidR="00AE54E5" w:rsidRDefault="00D42970" w:rsidP="000A20A1">
      <w:pPr>
        <w:spacing w:after="0" w:line="276" w:lineRule="auto"/>
        <w:ind w:firstLine="708"/>
        <w:jc w:val="both"/>
      </w:pPr>
      <w:r>
        <w:t>Можно с высокой долей вероятности утверждать, что переход полож</w:t>
      </w:r>
      <w:r>
        <w:t>е</w:t>
      </w:r>
      <w:r>
        <w:t>ния</w:t>
      </w:r>
      <w:r w:rsidR="00645FCE">
        <w:t xml:space="preserve"> </w:t>
      </w:r>
      <w:r w:rsidR="000A20A1" w:rsidRPr="000D37BA">
        <w:t xml:space="preserve">нуклонов </w:t>
      </w:r>
      <w:r w:rsidR="00645FCE">
        <w:t>от свободного состояния к</w:t>
      </w:r>
      <w:r w:rsidR="000A20A1" w:rsidRPr="000D37BA">
        <w:t xml:space="preserve"> «жесткой сцепке» </w:t>
      </w:r>
      <w:r w:rsidR="00645FCE">
        <w:t>в</w:t>
      </w:r>
      <w:r w:rsidR="004D7230">
        <w:t>о</w:t>
      </w:r>
      <w:r w:rsidR="00645FCE">
        <w:t xml:space="preserve"> </w:t>
      </w:r>
      <w:r w:rsidR="000A20A1" w:rsidRPr="000D37BA">
        <w:t>много нукло</w:t>
      </w:r>
      <w:r w:rsidR="000A20A1" w:rsidRPr="000D37BA">
        <w:t>н</w:t>
      </w:r>
      <w:r w:rsidR="000A20A1" w:rsidRPr="000D37BA">
        <w:t>но</w:t>
      </w:r>
      <w:r w:rsidR="00645FCE">
        <w:t>м</w:t>
      </w:r>
      <w:r w:rsidR="000A20A1" w:rsidRPr="000D37BA">
        <w:t xml:space="preserve"> атом</w:t>
      </w:r>
      <w:r w:rsidR="00645FCE">
        <w:t>е</w:t>
      </w:r>
      <w:r w:rsidR="000A20A1" w:rsidRPr="000D37BA">
        <w:t xml:space="preserve"> открывает этап </w:t>
      </w:r>
      <w:r w:rsidR="00D01164">
        <w:t xml:space="preserve">более интенсивного </w:t>
      </w:r>
      <w:r w:rsidR="000A20A1" w:rsidRPr="000D37BA">
        <w:t>«поглощения энер</w:t>
      </w:r>
      <w:r w:rsidR="00A55632">
        <w:t>гии»</w:t>
      </w:r>
      <w:r w:rsidR="00AE54E5">
        <w:t xml:space="preserve">. </w:t>
      </w:r>
    </w:p>
    <w:p w:rsidR="00BC2908" w:rsidRDefault="00AE54E5" w:rsidP="00BC2908">
      <w:pPr>
        <w:spacing w:after="0" w:line="276" w:lineRule="auto"/>
        <w:ind w:firstLine="708"/>
        <w:jc w:val="both"/>
      </w:pPr>
      <w:r>
        <w:lastRenderedPageBreak/>
        <w:t xml:space="preserve">В </w:t>
      </w:r>
      <w:r w:rsidR="000A20A1">
        <w:t>«жесткой сцепке» много нуклонн</w:t>
      </w:r>
      <w:r w:rsidR="00D01164">
        <w:t>ых</w:t>
      </w:r>
      <w:r w:rsidR="000A20A1">
        <w:t xml:space="preserve"> атом</w:t>
      </w:r>
      <w:r w:rsidR="00D01164">
        <w:t>ов количество</w:t>
      </w:r>
      <w:r w:rsidR="000A20A1">
        <w:t xml:space="preserve"> </w:t>
      </w:r>
      <w:r>
        <w:t>«преград» увеличивается на порядки при переходе к положению нуклона в более сло</w:t>
      </w:r>
      <w:r>
        <w:t>ж</w:t>
      </w:r>
      <w:r>
        <w:t xml:space="preserve">ном атоме. </w:t>
      </w:r>
    </w:p>
    <w:p w:rsidR="00AE54E5" w:rsidRDefault="00AE54E5" w:rsidP="00A55632">
      <w:pPr>
        <w:spacing w:line="276" w:lineRule="auto"/>
        <w:ind w:firstLine="708"/>
        <w:jc w:val="both"/>
      </w:pPr>
      <w:r>
        <w:t xml:space="preserve">В атоме гелия </w:t>
      </w:r>
      <w:r w:rsidR="00BC2908">
        <w:t>4 нуклона</w:t>
      </w:r>
      <w:r w:rsidR="004D7230">
        <w:t>, -</w:t>
      </w:r>
      <w:r w:rsidR="00BC2908">
        <w:t xml:space="preserve"> </w:t>
      </w:r>
      <w:r>
        <w:t xml:space="preserve">это </w:t>
      </w:r>
      <w:r w:rsidR="00BC2908">
        <w:t>4 «преграды» на пути излучения нукл</w:t>
      </w:r>
      <w:r w:rsidR="00BC2908">
        <w:t>о</w:t>
      </w:r>
      <w:r w:rsidR="00BC2908">
        <w:t>нов</w:t>
      </w:r>
      <w:r w:rsidR="004D7230">
        <w:t xml:space="preserve">. </w:t>
      </w:r>
      <w:r w:rsidR="00BC2908">
        <w:t xml:space="preserve"> </w:t>
      </w:r>
      <w:r w:rsidR="004D7230">
        <w:t>В</w:t>
      </w:r>
      <w:r w:rsidR="00BC2908">
        <w:t xml:space="preserve"> атоме золота, - 197.</w:t>
      </w:r>
      <w:r w:rsidR="00D55666">
        <w:t xml:space="preserve"> </w:t>
      </w:r>
    </w:p>
    <w:p w:rsidR="000632AD" w:rsidRDefault="001D39CD" w:rsidP="005D7BCC">
      <w:pPr>
        <w:spacing w:line="276" w:lineRule="auto"/>
        <w:ind w:firstLine="708"/>
        <w:jc w:val="both"/>
      </w:pPr>
      <w:r>
        <w:t>Действительно существенные п</w:t>
      </w:r>
      <w:r w:rsidR="00F273E6">
        <w:t xml:space="preserve">еремены в излучении электромагнитной энергии (уже произведенной в нуклонах) в </w:t>
      </w:r>
      <w:r w:rsidR="000A20A1">
        <w:t>термоядерных реакци</w:t>
      </w:r>
      <w:r w:rsidR="00F273E6">
        <w:t xml:space="preserve">ях на </w:t>
      </w:r>
      <w:r w:rsidR="000A20A1">
        <w:t>Сол</w:t>
      </w:r>
      <w:r w:rsidR="000A20A1">
        <w:t>н</w:t>
      </w:r>
      <w:r w:rsidR="000A20A1">
        <w:t>ц</w:t>
      </w:r>
      <w:r w:rsidR="00F273E6">
        <w:t>е</w:t>
      </w:r>
      <w:r w:rsidR="000A20A1">
        <w:t xml:space="preserve"> (Звезд</w:t>
      </w:r>
      <w:r w:rsidR="00F273E6">
        <w:t>ах</w:t>
      </w:r>
      <w:r w:rsidR="000A20A1">
        <w:t>)</w:t>
      </w:r>
      <w:r>
        <w:t xml:space="preserve">, </w:t>
      </w:r>
      <w:r w:rsidR="005D7BCC">
        <w:t>выражаются в том</w:t>
      </w:r>
      <w:r>
        <w:t xml:space="preserve">, что </w:t>
      </w:r>
      <w:r w:rsidR="000A20A1">
        <w:t xml:space="preserve"> </w:t>
      </w:r>
      <w:r>
        <w:t xml:space="preserve">значительная часть </w:t>
      </w:r>
      <w:r w:rsidR="000A20A1">
        <w:t xml:space="preserve">излучения </w:t>
      </w:r>
      <w:r>
        <w:t xml:space="preserve">нуклонов </w:t>
      </w:r>
      <w:r w:rsidR="004D7230">
        <w:t xml:space="preserve">теперь </w:t>
      </w:r>
      <w:r>
        <w:t xml:space="preserve">поглощается, </w:t>
      </w:r>
      <w:r w:rsidR="005D7BCC">
        <w:t>и высвобождающаяся при этом энергия давления сж</w:t>
      </w:r>
      <w:r w:rsidR="005D7BCC">
        <w:t>а</w:t>
      </w:r>
      <w:r w:rsidR="005D7BCC">
        <w:t xml:space="preserve">той материи </w:t>
      </w:r>
      <w:r>
        <w:t>повыша</w:t>
      </w:r>
      <w:r w:rsidR="005D7BCC">
        <w:t>ет</w:t>
      </w:r>
      <w:r>
        <w:t xml:space="preserve"> давление (и температуру) </w:t>
      </w:r>
      <w:r w:rsidR="005D7BCC">
        <w:t xml:space="preserve">эфира </w:t>
      </w:r>
      <w:r>
        <w:t xml:space="preserve">в центральных </w:t>
      </w:r>
      <w:r w:rsidR="005D7BCC">
        <w:t>обл</w:t>
      </w:r>
      <w:r w:rsidR="005D7BCC">
        <w:t>а</w:t>
      </w:r>
      <w:r w:rsidR="005D7BCC">
        <w:t xml:space="preserve">стях Солнца. </w:t>
      </w:r>
    </w:p>
    <w:p w:rsidR="006F1E2E" w:rsidRDefault="000632AD" w:rsidP="002C65EF">
      <w:pPr>
        <w:spacing w:line="276" w:lineRule="auto"/>
        <w:ind w:firstLine="708"/>
        <w:jc w:val="both"/>
      </w:pPr>
      <w:r>
        <w:t xml:space="preserve">Эти процессы ждут </w:t>
      </w:r>
      <w:r w:rsidR="002C65EF">
        <w:t xml:space="preserve">еще </w:t>
      </w:r>
      <w:r>
        <w:t>своего изучения</w:t>
      </w:r>
      <w:r w:rsidR="00D01164">
        <w:t>, как</w:t>
      </w:r>
      <w:r>
        <w:t xml:space="preserve"> причина «Вспышек на Солнце».</w:t>
      </w:r>
      <w:r w:rsidR="002C65EF">
        <w:t xml:space="preserve"> В</w:t>
      </w:r>
      <w:r w:rsidR="006F1E2E" w:rsidRPr="000A20A1">
        <w:t>опрос</w:t>
      </w:r>
      <w:r w:rsidR="002C65EF" w:rsidRPr="002C65EF">
        <w:t xml:space="preserve"> </w:t>
      </w:r>
      <w:r w:rsidR="002C65EF">
        <w:t>этот</w:t>
      </w:r>
      <w:r w:rsidR="006F1E2E" w:rsidRPr="000A20A1">
        <w:t>, несомненно, требует более обстоятельного рассмо</w:t>
      </w:r>
      <w:r w:rsidR="006F1E2E" w:rsidRPr="000A20A1">
        <w:t>т</w:t>
      </w:r>
      <w:r w:rsidR="006F1E2E" w:rsidRPr="000A20A1">
        <w:t xml:space="preserve">рения, к чему автор и приглашает </w:t>
      </w:r>
      <w:r w:rsidR="006F1E2E" w:rsidRPr="000A20A1">
        <w:rPr>
          <w:i/>
        </w:rPr>
        <w:t>Читателей</w:t>
      </w:r>
      <w:r w:rsidR="006F1E2E" w:rsidRPr="000A20A1">
        <w:t>.</w:t>
      </w:r>
    </w:p>
    <w:p w:rsidR="00021896" w:rsidRDefault="00021896" w:rsidP="006F1E2E">
      <w:pPr>
        <w:spacing w:line="276" w:lineRule="auto"/>
        <w:ind w:firstLine="708"/>
        <w:jc w:val="both"/>
      </w:pPr>
    </w:p>
    <w:p w:rsidR="00AB75B3" w:rsidRDefault="00AB75B3" w:rsidP="006F1E2E">
      <w:pPr>
        <w:spacing w:line="276" w:lineRule="auto"/>
        <w:ind w:firstLine="708"/>
        <w:jc w:val="both"/>
      </w:pPr>
      <w:r>
        <w:t xml:space="preserve">Всплеск солнечного излучения при вспышках на Солнце достигает Земли через 8,5 минут. </w:t>
      </w:r>
    </w:p>
    <w:p w:rsidR="001D39CD" w:rsidRDefault="001E5771" w:rsidP="006F1E2E">
      <w:pPr>
        <w:spacing w:line="276" w:lineRule="auto"/>
        <w:ind w:firstLine="708"/>
        <w:jc w:val="both"/>
      </w:pPr>
      <w:r>
        <w:t>П</w:t>
      </w:r>
      <w:r w:rsidR="000632AD">
        <w:t>оток</w:t>
      </w:r>
      <w:r>
        <w:t>и</w:t>
      </w:r>
      <w:r w:rsidR="000632AD">
        <w:t xml:space="preserve"> </w:t>
      </w:r>
      <w:r>
        <w:t xml:space="preserve">эфира </w:t>
      </w:r>
      <w:r w:rsidR="00B81D60">
        <w:t xml:space="preserve">сжатого до критических </w:t>
      </w:r>
      <w:r>
        <w:t xml:space="preserve">величин </w:t>
      </w:r>
      <w:r w:rsidR="000632AD">
        <w:t>вырываю</w:t>
      </w:r>
      <w:r>
        <w:t>тся</w:t>
      </w:r>
      <w:r w:rsidR="000632AD">
        <w:t xml:space="preserve"> из це</w:t>
      </w:r>
      <w:r w:rsidR="000632AD">
        <w:t>н</w:t>
      </w:r>
      <w:r w:rsidR="000632AD">
        <w:t xml:space="preserve">тральных областей Солнца </w:t>
      </w:r>
      <w:r>
        <w:t>и достиг</w:t>
      </w:r>
      <w:r w:rsidR="00AB75B3">
        <w:t>ают</w:t>
      </w:r>
      <w:r>
        <w:t xml:space="preserve"> атмосферы Земли</w:t>
      </w:r>
      <w:r w:rsidR="006916CA" w:rsidRPr="006916CA">
        <w:t xml:space="preserve"> </w:t>
      </w:r>
      <w:r w:rsidR="006916CA">
        <w:t>через 2-3 суток</w:t>
      </w:r>
      <w:r w:rsidR="00AB75B3">
        <w:t xml:space="preserve">, </w:t>
      </w:r>
      <w:r>
        <w:t>вызыва</w:t>
      </w:r>
      <w:r w:rsidR="00AB75B3">
        <w:t>я</w:t>
      </w:r>
      <w:r>
        <w:t xml:space="preserve"> </w:t>
      </w:r>
      <w:r w:rsidR="000632AD">
        <w:t>«магнитные бу</w:t>
      </w:r>
      <w:r>
        <w:t>р</w:t>
      </w:r>
      <w:r w:rsidR="000632AD">
        <w:t>и» и полярные сияния.</w:t>
      </w:r>
    </w:p>
    <w:p w:rsidR="001D39CD" w:rsidRDefault="001D39CD" w:rsidP="006F1E2E">
      <w:pPr>
        <w:spacing w:line="276" w:lineRule="auto"/>
        <w:ind w:firstLine="708"/>
        <w:jc w:val="both"/>
      </w:pPr>
    </w:p>
    <w:p w:rsidR="001D39CD" w:rsidRDefault="001D39CD" w:rsidP="006F1E2E">
      <w:pPr>
        <w:spacing w:line="276" w:lineRule="auto"/>
        <w:ind w:firstLine="708"/>
        <w:jc w:val="both"/>
      </w:pPr>
    </w:p>
    <w:p w:rsidR="000632AD" w:rsidRDefault="000632AD" w:rsidP="006F1E2E">
      <w:pPr>
        <w:spacing w:line="276" w:lineRule="auto"/>
        <w:ind w:firstLine="708"/>
        <w:jc w:val="both"/>
      </w:pPr>
    </w:p>
    <w:p w:rsidR="000632AD" w:rsidRDefault="000632AD" w:rsidP="006F1E2E">
      <w:pPr>
        <w:spacing w:line="276" w:lineRule="auto"/>
        <w:ind w:firstLine="708"/>
        <w:jc w:val="both"/>
      </w:pPr>
    </w:p>
    <w:p w:rsidR="000632AD" w:rsidRDefault="000632AD" w:rsidP="006F1E2E">
      <w:pPr>
        <w:spacing w:line="276" w:lineRule="auto"/>
        <w:ind w:firstLine="708"/>
        <w:jc w:val="both"/>
      </w:pPr>
    </w:p>
    <w:p w:rsidR="000632AD" w:rsidRDefault="000632AD" w:rsidP="006F1E2E">
      <w:pPr>
        <w:spacing w:line="276" w:lineRule="auto"/>
        <w:ind w:firstLine="708"/>
        <w:jc w:val="both"/>
      </w:pPr>
    </w:p>
    <w:p w:rsidR="001D39CD" w:rsidRDefault="001D39CD" w:rsidP="006F1E2E">
      <w:pPr>
        <w:spacing w:line="276" w:lineRule="auto"/>
        <w:ind w:firstLine="708"/>
        <w:jc w:val="both"/>
      </w:pPr>
    </w:p>
    <w:p w:rsidR="00021896" w:rsidRDefault="00021896" w:rsidP="006F1E2E">
      <w:pPr>
        <w:spacing w:line="276" w:lineRule="auto"/>
        <w:ind w:firstLine="708"/>
        <w:jc w:val="both"/>
      </w:pPr>
    </w:p>
    <w:p w:rsidR="006D25DC" w:rsidRDefault="006D25DC">
      <w:r>
        <w:br w:type="page"/>
      </w:r>
    </w:p>
    <w:p w:rsidR="00021896" w:rsidRDefault="00021896" w:rsidP="006F1E2E">
      <w:pPr>
        <w:spacing w:line="276" w:lineRule="auto"/>
        <w:ind w:firstLine="708"/>
        <w:jc w:val="both"/>
      </w:pPr>
    </w:p>
    <w:p w:rsidR="00D55666" w:rsidRDefault="00D55666" w:rsidP="006F1E2E">
      <w:pPr>
        <w:spacing w:line="276" w:lineRule="auto"/>
        <w:ind w:firstLine="708"/>
        <w:jc w:val="both"/>
      </w:pPr>
    </w:p>
    <w:p w:rsidR="00021896" w:rsidRPr="000A20A1" w:rsidRDefault="00021896" w:rsidP="006F1E2E">
      <w:pPr>
        <w:spacing w:line="276" w:lineRule="auto"/>
        <w:ind w:firstLine="708"/>
        <w:jc w:val="both"/>
      </w:pPr>
    </w:p>
    <w:p w:rsidR="009E7F9E" w:rsidRDefault="009E7F9E" w:rsidP="00C674AC">
      <w:pPr>
        <w:pStyle w:val="1"/>
        <w:spacing w:after="240"/>
        <w:rPr>
          <w:b w:val="0"/>
          <w:color w:val="auto"/>
          <w:sz w:val="36"/>
          <w:szCs w:val="36"/>
        </w:rPr>
      </w:pPr>
      <w:bookmarkStart w:id="106" w:name="_Toc92023100"/>
      <w:bookmarkStart w:id="107" w:name="_Toc92812845"/>
      <w:r w:rsidRPr="00E5336A">
        <w:rPr>
          <w:b w:val="0"/>
          <w:color w:val="auto"/>
          <w:sz w:val="36"/>
          <w:szCs w:val="36"/>
        </w:rPr>
        <w:t>Козырев Николай Александрович</w:t>
      </w:r>
      <w:bookmarkEnd w:id="106"/>
      <w:bookmarkEnd w:id="107"/>
    </w:p>
    <w:p w:rsidR="00F04C54" w:rsidRPr="00C674AC" w:rsidRDefault="00C674AC" w:rsidP="0033330E">
      <w:pPr>
        <w:spacing w:after="0" w:line="276" w:lineRule="auto"/>
        <w:ind w:left="4248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м неизвестен механизм выделения звездной энергии </w:t>
      </w:r>
      <w:r w:rsidRPr="00C674AC">
        <w:rPr>
          <w:i/>
          <w:sz w:val="24"/>
          <w:szCs w:val="24"/>
        </w:rPr>
        <w:t>[</w:t>
      </w:r>
      <w:r w:rsidR="00F96B2E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,</w:t>
      </w:r>
      <w:r w:rsidRPr="00C674AC">
        <w:rPr>
          <w:i/>
          <w:sz w:val="24"/>
          <w:szCs w:val="24"/>
        </w:rPr>
        <w:t xml:space="preserve"> 2]. </w:t>
      </w:r>
    </w:p>
    <w:p w:rsidR="00F04C54" w:rsidRPr="00F04C54" w:rsidRDefault="00C674AC" w:rsidP="00C674AC">
      <w:pPr>
        <w:spacing w:line="276" w:lineRule="auto"/>
        <w:ind w:left="495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.А. </w:t>
      </w:r>
      <w:r w:rsidR="00F04C54" w:rsidRPr="00F04C54">
        <w:rPr>
          <w:i/>
          <w:sz w:val="24"/>
          <w:szCs w:val="24"/>
        </w:rPr>
        <w:t>Козырев</w:t>
      </w:r>
    </w:p>
    <w:p w:rsidR="00425A51" w:rsidRDefault="009440AD" w:rsidP="00C674AC">
      <w:pPr>
        <w:spacing w:before="240" w:after="0" w:line="276" w:lineRule="auto"/>
        <w:ind w:firstLine="708"/>
        <w:jc w:val="both"/>
      </w:pPr>
      <w:r>
        <w:t>Б</w:t>
      </w:r>
      <w:r w:rsidR="00425A51">
        <w:t>луждая</w:t>
      </w:r>
      <w:r w:rsidR="00F87BB4">
        <w:t xml:space="preserve"> </w:t>
      </w:r>
      <w:r>
        <w:t xml:space="preserve">по </w:t>
      </w:r>
      <w:r>
        <w:rPr>
          <w:lang w:val="en-US"/>
        </w:rPr>
        <w:t>tetra</w:t>
      </w:r>
      <w:r w:rsidRPr="00D43761">
        <w:t xml:space="preserve"> </w:t>
      </w:r>
      <w:r>
        <w:rPr>
          <w:lang w:val="en-US"/>
        </w:rPr>
        <w:t>incognito</w:t>
      </w:r>
      <w:r w:rsidR="002238D6">
        <w:t xml:space="preserve">, </w:t>
      </w:r>
      <w:r w:rsidR="00425A51">
        <w:t xml:space="preserve">где </w:t>
      </w:r>
      <w:r w:rsidR="00E66EFC">
        <w:t xml:space="preserve">как </w:t>
      </w:r>
      <w:r w:rsidR="00C674AC">
        <w:t>казалось</w:t>
      </w:r>
      <w:r w:rsidR="00FF44D4">
        <w:t>,</w:t>
      </w:r>
      <w:r w:rsidR="006F71D5">
        <w:t xml:space="preserve"> еще </w:t>
      </w:r>
      <w:r w:rsidR="00CC7D9E">
        <w:t xml:space="preserve">не ступала </w:t>
      </w:r>
      <w:r w:rsidR="00425A51">
        <w:t>нога иссл</w:t>
      </w:r>
      <w:r w:rsidR="00425A51">
        <w:t>е</w:t>
      </w:r>
      <w:r w:rsidR="00425A51">
        <w:t>дователя</w:t>
      </w:r>
      <w:r w:rsidR="00A95C4A">
        <w:t>, п</w:t>
      </w:r>
      <w:r>
        <w:t xml:space="preserve">олзая на </w:t>
      </w:r>
      <w:r w:rsidR="00773193">
        <w:t>карачках,</w:t>
      </w:r>
      <w:r w:rsidR="00BC60AD">
        <w:t xml:space="preserve"> </w:t>
      </w:r>
      <w:r w:rsidR="00773193">
        <w:t>чтобы</w:t>
      </w:r>
      <w:r w:rsidR="00BC60AD">
        <w:t xml:space="preserve"> </w:t>
      </w:r>
      <w:r w:rsidR="00107F52">
        <w:t xml:space="preserve">хоть </w:t>
      </w:r>
      <w:r w:rsidR="00BC60AD">
        <w:t>что-</w:t>
      </w:r>
      <w:r w:rsidR="009F7374">
        <w:t>то</w:t>
      </w:r>
      <w:r w:rsidR="00037538">
        <w:t xml:space="preserve"> </w:t>
      </w:r>
      <w:r w:rsidR="00107F52">
        <w:t xml:space="preserve">да </w:t>
      </w:r>
      <w:r w:rsidR="00BC60AD">
        <w:t xml:space="preserve">разглядеть, </w:t>
      </w:r>
      <w:r w:rsidR="00F87BB4">
        <w:t xml:space="preserve">автор </w:t>
      </w:r>
      <w:r w:rsidR="00773193">
        <w:t>нат</w:t>
      </w:r>
      <w:r w:rsidR="00773193">
        <w:t>ы</w:t>
      </w:r>
      <w:r w:rsidR="00773193">
        <w:t xml:space="preserve">кался </w:t>
      </w:r>
      <w:r w:rsidR="00D01164">
        <w:t xml:space="preserve">порой </w:t>
      </w:r>
      <w:r w:rsidR="00425A51">
        <w:t xml:space="preserve">на следы Великого </w:t>
      </w:r>
      <w:r w:rsidR="00BC60AD">
        <w:t>Человека.</w:t>
      </w:r>
      <w:r w:rsidR="006F71D5">
        <w:t xml:space="preserve"> </w:t>
      </w:r>
    </w:p>
    <w:p w:rsidR="001B6BF9" w:rsidRDefault="001B6BF9" w:rsidP="00606184">
      <w:pPr>
        <w:spacing w:line="276" w:lineRule="auto"/>
        <w:ind w:firstLine="708"/>
        <w:jc w:val="both"/>
        <w:rPr>
          <w:i/>
        </w:rPr>
      </w:pPr>
      <w:r>
        <w:t xml:space="preserve">Имя </w:t>
      </w:r>
      <w:r w:rsidR="007D2C99">
        <w:t>его</w:t>
      </w:r>
      <w:r>
        <w:t xml:space="preserve"> - </w:t>
      </w:r>
      <w:r w:rsidRPr="002238D6">
        <w:rPr>
          <w:i/>
        </w:rPr>
        <w:t xml:space="preserve">Николай Козырев.  </w:t>
      </w:r>
      <w:r>
        <w:rPr>
          <w:i/>
        </w:rPr>
        <w:t xml:space="preserve"> </w:t>
      </w:r>
    </w:p>
    <w:p w:rsidR="00F87BB4" w:rsidRDefault="00F96B2E" w:rsidP="005D45D2">
      <w:pPr>
        <w:spacing w:after="0" w:line="276" w:lineRule="auto"/>
        <w:ind w:firstLine="708"/>
        <w:jc w:val="both"/>
      </w:pPr>
      <w:r>
        <w:t>Он</w:t>
      </w:r>
      <w:r w:rsidR="00B9337D">
        <w:t xml:space="preserve"> </w:t>
      </w:r>
      <w:r w:rsidR="00606184">
        <w:t>не знал</w:t>
      </w:r>
      <w:r w:rsidR="005D45D2">
        <w:t xml:space="preserve"> того</w:t>
      </w:r>
      <w:r w:rsidR="00AD7FE7">
        <w:t xml:space="preserve">, </w:t>
      </w:r>
      <w:r w:rsidR="00F87BB4">
        <w:t>что зна</w:t>
      </w:r>
      <w:r w:rsidR="002A7A4D">
        <w:t xml:space="preserve">ете Вы, </w:t>
      </w:r>
      <w:r w:rsidR="00F87BB4">
        <w:t>дочитавшие до этих строк</w:t>
      </w:r>
      <w:r w:rsidR="007776CB">
        <w:t>, н</w:t>
      </w:r>
      <w:r w:rsidR="00F87BB4">
        <w:t xml:space="preserve">о </w:t>
      </w:r>
      <w:r w:rsidR="00860417">
        <w:t xml:space="preserve">выводы, </w:t>
      </w:r>
      <w:r w:rsidR="002A7A4D">
        <w:t>к</w:t>
      </w:r>
      <w:r w:rsidR="00D90689">
        <w:t>оторые</w:t>
      </w:r>
      <w:r w:rsidR="007D2C99" w:rsidRPr="007D2C99">
        <w:t xml:space="preserve"> </w:t>
      </w:r>
      <w:r w:rsidR="007D2C99">
        <w:t>делал</w:t>
      </w:r>
      <w:r w:rsidR="00D90689">
        <w:t xml:space="preserve"> </w:t>
      </w:r>
      <w:r w:rsidR="001B6BF9" w:rsidRPr="002238D6">
        <w:rPr>
          <w:i/>
        </w:rPr>
        <w:t>Николай Козырев</w:t>
      </w:r>
      <w:r w:rsidR="002A7A4D">
        <w:t xml:space="preserve">, </w:t>
      </w:r>
      <w:r w:rsidR="00AD7FE7">
        <w:t>отталкиваясь от совершенно других осн</w:t>
      </w:r>
      <w:r w:rsidR="00AD7FE7">
        <w:t>о</w:t>
      </w:r>
      <w:r w:rsidR="00AD7FE7">
        <w:t>ваний</w:t>
      </w:r>
      <w:r w:rsidR="00860417">
        <w:t>,</w:t>
      </w:r>
      <w:r w:rsidR="00CF25FD">
        <w:t xml:space="preserve"> </w:t>
      </w:r>
      <w:r w:rsidR="009F7374">
        <w:t>до удивления</w:t>
      </w:r>
      <w:r w:rsidR="002A7A4D">
        <w:t xml:space="preserve"> </w:t>
      </w:r>
      <w:r w:rsidR="004A6A51">
        <w:t>совпада</w:t>
      </w:r>
      <w:r w:rsidR="00D90689">
        <w:t>ют</w:t>
      </w:r>
      <w:r w:rsidR="004A6A51">
        <w:t xml:space="preserve"> </w:t>
      </w:r>
      <w:r w:rsidR="002A7A4D">
        <w:t>с выводами автора</w:t>
      </w:r>
      <w:r w:rsidR="00F87BB4">
        <w:t>.</w:t>
      </w:r>
      <w:r w:rsidR="00A95C4A">
        <w:t xml:space="preserve"> </w:t>
      </w:r>
      <w:r w:rsidR="004A6A51">
        <w:t xml:space="preserve"> </w:t>
      </w:r>
    </w:p>
    <w:p w:rsidR="00670C00" w:rsidRPr="00670C00" w:rsidRDefault="00670C00" w:rsidP="00670C00">
      <w:pPr>
        <w:pStyle w:val="aff1"/>
        <w:spacing w:line="276" w:lineRule="auto"/>
      </w:pPr>
      <w:r w:rsidRPr="00670C00">
        <w:tab/>
        <w:t xml:space="preserve">Из заключения он вышел в конце декабря 1946. </w:t>
      </w:r>
    </w:p>
    <w:p w:rsidR="00203CA0" w:rsidRDefault="00670C00" w:rsidP="00670C00">
      <w:pPr>
        <w:pStyle w:val="aff1"/>
        <w:spacing w:line="276" w:lineRule="auto"/>
      </w:pPr>
      <w:r w:rsidRPr="00670C00">
        <w:tab/>
        <w:t xml:space="preserve">9 лет бесчеловечных условий </w:t>
      </w:r>
      <w:r w:rsidR="00203CA0">
        <w:t xml:space="preserve">заполярных </w:t>
      </w:r>
      <w:r w:rsidR="00203CA0" w:rsidRPr="00670C00">
        <w:t>лагер</w:t>
      </w:r>
      <w:r w:rsidR="00203CA0">
        <w:t>ей</w:t>
      </w:r>
      <w:r w:rsidR="0033330E">
        <w:t>,</w:t>
      </w:r>
      <w:r w:rsidR="00203CA0" w:rsidRPr="00670C00">
        <w:t xml:space="preserve"> </w:t>
      </w:r>
      <w:r w:rsidRPr="00670C00">
        <w:t xml:space="preserve">и </w:t>
      </w:r>
      <w:r w:rsidR="00203CA0">
        <w:t xml:space="preserve">очень </w:t>
      </w:r>
      <w:r w:rsidR="00203CA0" w:rsidRPr="00670C00">
        <w:t xml:space="preserve">нечастая </w:t>
      </w:r>
      <w:r w:rsidRPr="00670C00">
        <w:t>для заключенного возможность возвращаться к накопленному материалу практ</w:t>
      </w:r>
      <w:r w:rsidRPr="00670C00">
        <w:t>и</w:t>
      </w:r>
      <w:r w:rsidRPr="00670C00">
        <w:t>кующего астрофизика</w:t>
      </w:r>
      <w:r w:rsidR="007776CB">
        <w:t xml:space="preserve">, </w:t>
      </w:r>
      <w:r w:rsidR="00D01164">
        <w:t xml:space="preserve">- </w:t>
      </w:r>
      <w:r w:rsidR="007776CB">
        <w:t xml:space="preserve">и только </w:t>
      </w:r>
      <w:r w:rsidR="007776CB" w:rsidRPr="00670C00">
        <w:t>в мыслях</w:t>
      </w:r>
      <w:r w:rsidRPr="00670C00">
        <w:t xml:space="preserve">. </w:t>
      </w:r>
    </w:p>
    <w:p w:rsidR="00203CA0" w:rsidRDefault="00670C00" w:rsidP="00670C00">
      <w:pPr>
        <w:pStyle w:val="aff1"/>
        <w:spacing w:line="276" w:lineRule="auto"/>
      </w:pPr>
      <w:r w:rsidRPr="00670C00">
        <w:tab/>
        <w:t>Докторскую диссертацию он защитит 10 марта 1947 года</w:t>
      </w:r>
      <w:r w:rsidR="00203CA0">
        <w:t xml:space="preserve">. </w:t>
      </w:r>
    </w:p>
    <w:p w:rsidR="00670C00" w:rsidRPr="00670C00" w:rsidRDefault="00203CA0" w:rsidP="00203CA0">
      <w:pPr>
        <w:pStyle w:val="aff1"/>
        <w:spacing w:line="276" w:lineRule="auto"/>
        <w:ind w:left="1416"/>
      </w:pPr>
      <w:r>
        <w:tab/>
        <w:t>Тема</w:t>
      </w:r>
      <w:r w:rsidR="00670C00" w:rsidRPr="00670C00">
        <w:t xml:space="preserve">, - </w:t>
      </w:r>
      <w:r w:rsidR="00670C00" w:rsidRPr="00670C00">
        <w:rPr>
          <w:i/>
        </w:rPr>
        <w:t>«Источники звездной энергии и теория внутреннего строения звезд».</w:t>
      </w:r>
    </w:p>
    <w:p w:rsidR="00670C00" w:rsidRPr="0033330E" w:rsidRDefault="00670C00" w:rsidP="00670C00">
      <w:pPr>
        <w:pStyle w:val="aff1"/>
        <w:spacing w:line="276" w:lineRule="auto"/>
        <w:rPr>
          <w:b/>
          <w:i/>
          <w:spacing w:val="20"/>
        </w:rPr>
      </w:pPr>
      <w:r w:rsidRPr="00670C00">
        <w:tab/>
      </w:r>
      <w:r w:rsidR="000B2C63">
        <w:t>Основная идея</w:t>
      </w:r>
      <w:r w:rsidRPr="00670C00">
        <w:t xml:space="preserve">, </w:t>
      </w:r>
      <w:r w:rsidRPr="0033330E">
        <w:rPr>
          <w:b/>
          <w:i/>
          <w:spacing w:val="20"/>
        </w:rPr>
        <w:t xml:space="preserve">- </w:t>
      </w:r>
      <w:r w:rsidRPr="007776CB">
        <w:rPr>
          <w:i/>
          <w:spacing w:val="20"/>
        </w:rPr>
        <w:t>энергия в звездах  в процессе термоядерных реакций не вырабатывается (не создается), она преобразуется в электромагнитную</w:t>
      </w:r>
      <w:r w:rsidR="00D90689" w:rsidRPr="007776CB">
        <w:rPr>
          <w:i/>
          <w:spacing w:val="20"/>
        </w:rPr>
        <w:t xml:space="preserve"> энергию</w:t>
      </w:r>
      <w:r w:rsidRPr="007776CB">
        <w:rPr>
          <w:i/>
          <w:spacing w:val="20"/>
        </w:rPr>
        <w:t xml:space="preserve">  из неизвестного </w:t>
      </w:r>
      <w:r w:rsidR="00D90689" w:rsidRPr="007776CB">
        <w:rPr>
          <w:i/>
          <w:spacing w:val="20"/>
        </w:rPr>
        <w:t xml:space="preserve">нам </w:t>
      </w:r>
      <w:r w:rsidRPr="007776CB">
        <w:rPr>
          <w:i/>
          <w:spacing w:val="20"/>
        </w:rPr>
        <w:t>вида энергии.</w:t>
      </w:r>
      <w:r w:rsidRPr="0033330E">
        <w:rPr>
          <w:b/>
          <w:i/>
          <w:spacing w:val="20"/>
        </w:rPr>
        <w:t xml:space="preserve"> </w:t>
      </w:r>
    </w:p>
    <w:p w:rsidR="0033330E" w:rsidRDefault="0033330E" w:rsidP="0033330E">
      <w:pPr>
        <w:spacing w:after="0" w:line="276" w:lineRule="auto"/>
        <w:ind w:left="708" w:firstLine="708"/>
        <w:jc w:val="both"/>
        <w:rPr>
          <w:i/>
        </w:rPr>
      </w:pPr>
      <w:r w:rsidRPr="00B847EF">
        <w:rPr>
          <w:i/>
        </w:rPr>
        <w:t>«По-видимому, мы имеем дело с механизмом выделения энергии совершенно особого рода, неизвестного земной лаборатории» [</w:t>
      </w:r>
      <w:r w:rsidR="00B15A16">
        <w:rPr>
          <w:i/>
        </w:rPr>
        <w:t>14</w:t>
      </w:r>
      <w:r w:rsidRPr="00B847EF">
        <w:rPr>
          <w:i/>
        </w:rPr>
        <w:t>, 1].</w:t>
      </w:r>
    </w:p>
    <w:p w:rsidR="0033330E" w:rsidRPr="00255455" w:rsidRDefault="0033330E" w:rsidP="0033330E">
      <w:pPr>
        <w:spacing w:line="276" w:lineRule="auto"/>
        <w:ind w:left="708" w:firstLine="708"/>
        <w:jc w:val="center"/>
        <w:rPr>
          <w:i/>
        </w:rPr>
      </w:pPr>
      <w:r w:rsidRPr="002238D6">
        <w:rPr>
          <w:i/>
        </w:rPr>
        <w:t>Н</w:t>
      </w:r>
      <w:r>
        <w:rPr>
          <w:i/>
        </w:rPr>
        <w:t>.</w:t>
      </w:r>
      <w:r w:rsidRPr="002238D6">
        <w:rPr>
          <w:i/>
        </w:rPr>
        <w:t xml:space="preserve"> Козырев.</w:t>
      </w:r>
    </w:p>
    <w:p w:rsidR="00670C00" w:rsidRDefault="0033330E" w:rsidP="00D80A25">
      <w:pPr>
        <w:pStyle w:val="aff1"/>
        <w:spacing w:after="0" w:line="276" w:lineRule="auto"/>
      </w:pPr>
      <w:r>
        <w:rPr>
          <w:i/>
        </w:rPr>
        <w:tab/>
      </w:r>
      <w:r w:rsidR="003802FC">
        <w:t xml:space="preserve">К этому выводу, </w:t>
      </w:r>
      <w:r w:rsidR="00D80A25">
        <w:t>Читатель, пришли и мы.</w:t>
      </w:r>
    </w:p>
    <w:p w:rsidR="00D80A25" w:rsidRPr="0033330E" w:rsidRDefault="00D80A25" w:rsidP="00D80A25">
      <w:pPr>
        <w:pStyle w:val="aff1"/>
        <w:spacing w:before="0" w:line="276" w:lineRule="auto"/>
      </w:pPr>
      <w:r>
        <w:tab/>
        <w:t xml:space="preserve">Но </w:t>
      </w:r>
      <w:r w:rsidR="00773193">
        <w:t xml:space="preserve">он, - </w:t>
      </w:r>
      <w:r>
        <w:t>первый</w:t>
      </w:r>
      <w:r w:rsidR="00773193">
        <w:t xml:space="preserve">! </w:t>
      </w:r>
    </w:p>
    <w:p w:rsidR="00670C00" w:rsidRPr="002238D6" w:rsidRDefault="00670C00" w:rsidP="00606184">
      <w:pPr>
        <w:spacing w:line="276" w:lineRule="auto"/>
        <w:ind w:firstLine="708"/>
        <w:jc w:val="both"/>
        <w:rPr>
          <w:i/>
        </w:rPr>
      </w:pPr>
    </w:p>
    <w:p w:rsidR="00F96B2E" w:rsidRDefault="00B21493" w:rsidP="00B21493">
      <w:pPr>
        <w:spacing w:line="276" w:lineRule="auto"/>
        <w:ind w:firstLine="708"/>
        <w:jc w:val="both"/>
        <w:rPr>
          <w:i/>
        </w:rPr>
      </w:pPr>
      <w:r>
        <w:lastRenderedPageBreak/>
        <w:t>Термоядерные реакции</w:t>
      </w:r>
      <w:r w:rsidR="005D45D2">
        <w:t xml:space="preserve"> как источник звездной энергии</w:t>
      </w:r>
      <w:r w:rsidRPr="00D70C00">
        <w:rPr>
          <w:i/>
        </w:rPr>
        <w:t xml:space="preserve"> Н.А. Козырев</w:t>
      </w:r>
      <w:r w:rsidR="005D45D2">
        <w:rPr>
          <w:i/>
        </w:rPr>
        <w:t xml:space="preserve"> </w:t>
      </w:r>
      <w:r w:rsidR="005D45D2">
        <w:t>отметает уже на том основании</w:t>
      </w:r>
      <w:r w:rsidRPr="00D70C00">
        <w:rPr>
          <w:i/>
        </w:rPr>
        <w:t>,</w:t>
      </w:r>
      <w:r w:rsidR="005D45D2">
        <w:rPr>
          <w:i/>
        </w:rPr>
        <w:t xml:space="preserve"> </w:t>
      </w:r>
      <w:r>
        <w:t>что звезды</w:t>
      </w:r>
      <w:r w:rsidR="00F96B2E" w:rsidRPr="00F96B2E">
        <w:rPr>
          <w:i/>
        </w:rPr>
        <w:t xml:space="preserve"> </w:t>
      </w:r>
      <w:r>
        <w:rPr>
          <w:i/>
        </w:rPr>
        <w:t>«</w:t>
      </w:r>
      <w:r w:rsidR="00F96B2E" w:rsidRPr="00F96B2E">
        <w:rPr>
          <w:i/>
        </w:rPr>
        <w:t>имеют температуры знач</w:t>
      </w:r>
      <w:r w:rsidR="00F96B2E" w:rsidRPr="00F96B2E">
        <w:rPr>
          <w:i/>
        </w:rPr>
        <w:t>и</w:t>
      </w:r>
      <w:r w:rsidR="00F96B2E" w:rsidRPr="00F96B2E">
        <w:rPr>
          <w:i/>
        </w:rPr>
        <w:t>тельно меньшие, чем это необходимо для термоядерных реакций [</w:t>
      </w:r>
      <w:r w:rsidR="00B15A16">
        <w:rPr>
          <w:i/>
        </w:rPr>
        <w:t>14</w:t>
      </w:r>
      <w:r w:rsidR="00F96B2E" w:rsidRPr="00F96B2E">
        <w:rPr>
          <w:i/>
        </w:rPr>
        <w:t>, 1].</w:t>
      </w:r>
    </w:p>
    <w:p w:rsidR="008D3140" w:rsidRDefault="008D3140" w:rsidP="008D3140">
      <w:pPr>
        <w:spacing w:line="276" w:lineRule="auto"/>
        <w:ind w:firstLine="708"/>
        <w:jc w:val="both"/>
      </w:pPr>
      <w:r>
        <w:t>В 1951 г., во второй статье практически с тем же названием</w:t>
      </w:r>
      <w:r>
        <w:rPr>
          <w:rStyle w:val="af5"/>
        </w:rPr>
        <w:footnoteReference w:id="49"/>
      </w:r>
      <w:r>
        <w:t xml:space="preserve"> эти мысли обретает большую конкретность.</w:t>
      </w:r>
    </w:p>
    <w:p w:rsidR="00A93EFB" w:rsidRPr="003C01F5" w:rsidRDefault="008D3140" w:rsidP="003C01F5">
      <w:pPr>
        <w:spacing w:line="276" w:lineRule="auto"/>
        <w:ind w:firstLine="708"/>
        <w:jc w:val="both"/>
        <w:rPr>
          <w:i/>
        </w:rPr>
      </w:pPr>
      <w:r>
        <w:t>Рассматривая</w:t>
      </w:r>
      <w:r w:rsidR="00A93EFB">
        <w:t xml:space="preserve"> «Структур</w:t>
      </w:r>
      <w:r>
        <w:t>у</w:t>
      </w:r>
      <w:r w:rsidR="00A93EFB">
        <w:t xml:space="preserve"> гигантов», </w:t>
      </w:r>
      <w:r w:rsidR="00950408" w:rsidRPr="00950408">
        <w:rPr>
          <w:i/>
        </w:rPr>
        <w:t>Козырев Н.А.</w:t>
      </w:r>
      <w:r>
        <w:t xml:space="preserve"> </w:t>
      </w:r>
      <w:r w:rsidR="00A93EFB">
        <w:t xml:space="preserve">показывает, что </w:t>
      </w:r>
      <w:r w:rsidR="003C01F5">
        <w:t>это</w:t>
      </w:r>
      <w:r w:rsidR="00A93EFB">
        <w:t xml:space="preserve"> </w:t>
      </w:r>
      <w:r w:rsidR="003C01F5" w:rsidRPr="003C01F5">
        <w:rPr>
          <w:i/>
        </w:rPr>
        <w:t>«</w:t>
      </w:r>
      <w:r w:rsidR="00A93EFB" w:rsidRPr="003C01F5">
        <w:rPr>
          <w:i/>
        </w:rPr>
        <w:t>еще одн</w:t>
      </w:r>
      <w:r w:rsidR="003C01F5" w:rsidRPr="003C01F5">
        <w:rPr>
          <w:i/>
        </w:rPr>
        <w:t>о</w:t>
      </w:r>
      <w:r w:rsidR="00A93EFB" w:rsidRPr="003C01F5">
        <w:rPr>
          <w:i/>
        </w:rPr>
        <w:t xml:space="preserve"> доказательство несостоятельности ядерных источников энергии звезд</w:t>
      </w:r>
      <w:r w:rsidR="003C01F5" w:rsidRPr="003C01F5">
        <w:rPr>
          <w:i/>
        </w:rPr>
        <w:t>»</w:t>
      </w:r>
      <w:r w:rsidR="00A93EFB" w:rsidRPr="003C01F5">
        <w:rPr>
          <w:i/>
        </w:rPr>
        <w:t xml:space="preserve"> [</w:t>
      </w:r>
      <w:r w:rsidR="00B15A16">
        <w:rPr>
          <w:i/>
        </w:rPr>
        <w:t>16</w:t>
      </w:r>
      <w:r w:rsidR="00A93EFB" w:rsidRPr="003C01F5">
        <w:rPr>
          <w:i/>
        </w:rPr>
        <w:t>, 20</w:t>
      </w:r>
      <w:r w:rsidR="003C01F5" w:rsidRPr="003C01F5">
        <w:rPr>
          <w:i/>
        </w:rPr>
        <w:t>]</w:t>
      </w:r>
      <w:r w:rsidR="00A93EFB" w:rsidRPr="003C01F5">
        <w:rPr>
          <w:i/>
        </w:rPr>
        <w:t xml:space="preserve">. </w:t>
      </w:r>
    </w:p>
    <w:p w:rsidR="003C01F5" w:rsidRPr="003C01F5" w:rsidRDefault="003C01F5" w:rsidP="003C01F5">
      <w:pPr>
        <w:spacing w:line="276" w:lineRule="auto"/>
        <w:ind w:left="708" w:firstLine="708"/>
        <w:jc w:val="both"/>
        <w:rPr>
          <w:i/>
        </w:rPr>
      </w:pPr>
      <w:r w:rsidRPr="003C01F5">
        <w:rPr>
          <w:i/>
        </w:rPr>
        <w:t>«При ядерных реакциях запас энергии, который может быть освобожден, составляет не более 0,008 принятого количества. След</w:t>
      </w:r>
      <w:r w:rsidRPr="003C01F5">
        <w:rPr>
          <w:i/>
        </w:rPr>
        <w:t>о</w:t>
      </w:r>
      <w:r w:rsidRPr="003C01F5">
        <w:rPr>
          <w:i/>
        </w:rPr>
        <w:t>вательно, продолжительность жизни гигантов сокращается до 1,6 * 10</w:t>
      </w:r>
      <w:r w:rsidRPr="003C01F5">
        <w:rPr>
          <w:i/>
          <w:vertAlign w:val="superscript"/>
        </w:rPr>
        <w:t xml:space="preserve">7 </w:t>
      </w:r>
      <w:r w:rsidRPr="003C01F5">
        <w:rPr>
          <w:i/>
        </w:rPr>
        <w:t xml:space="preserve"> лет. Этот срок неприемлем для Солнца (шкала Гельмгольца–Кельвина); естественно не удовлетворяться этим сроком и для других звезд. Скорее всего, мы имеем здесь веский аргумент в пользу того, что механизм звездной энергии не типа реакций» [</w:t>
      </w:r>
      <w:r w:rsidR="00B15A16">
        <w:rPr>
          <w:i/>
        </w:rPr>
        <w:t>16</w:t>
      </w:r>
      <w:r w:rsidRPr="003C01F5">
        <w:rPr>
          <w:i/>
        </w:rPr>
        <w:t xml:space="preserve">, 22].. </w:t>
      </w:r>
    </w:p>
    <w:p w:rsidR="003C01F5" w:rsidRDefault="008D3140" w:rsidP="00950408">
      <w:pPr>
        <w:spacing w:before="240" w:line="276" w:lineRule="auto"/>
        <w:ind w:firstLine="708"/>
        <w:jc w:val="both"/>
      </w:pPr>
      <w:r>
        <w:t xml:space="preserve">Особо автор хотел остановиться на одной мысли, как пример выхода на </w:t>
      </w:r>
      <w:r w:rsidR="00950408">
        <w:t>ту же проблему, но</w:t>
      </w:r>
      <w:r>
        <w:t xml:space="preserve"> с друго</w:t>
      </w:r>
      <w:r w:rsidR="00D951E5">
        <w:t>го направления</w:t>
      </w:r>
      <w:r w:rsidR="00950408">
        <w:t>, - не со стороны температуры.</w:t>
      </w:r>
    </w:p>
    <w:p w:rsidR="00950408" w:rsidRDefault="00D951E5" w:rsidP="00B15A16">
      <w:pPr>
        <w:spacing w:before="240" w:line="276" w:lineRule="auto"/>
        <w:ind w:firstLine="708"/>
        <w:jc w:val="both"/>
      </w:pPr>
      <w:r>
        <w:t xml:space="preserve">Максимальные величины температуры </w:t>
      </w:r>
      <w:r w:rsidR="00A32C43">
        <w:t>и давления в миллионы град</w:t>
      </w:r>
      <w:r w:rsidR="00A32C43">
        <w:t>у</w:t>
      </w:r>
      <w:r w:rsidR="00A32C43">
        <w:t xml:space="preserve">сов, с которыми мы связываем </w:t>
      </w:r>
      <w:r w:rsidR="00A32C43" w:rsidRPr="00A32C43">
        <w:rPr>
          <w:i/>
        </w:rPr>
        <w:t>термоядерные реакции,</w:t>
      </w:r>
      <w:r w:rsidR="00A32C43">
        <w:t xml:space="preserve">  </w:t>
      </w:r>
      <w:r>
        <w:t>достигаются в це</w:t>
      </w:r>
      <w:r>
        <w:t>н</w:t>
      </w:r>
      <w:r>
        <w:t>трах звезд</w:t>
      </w:r>
      <w:r w:rsidR="00A32C43">
        <w:t>, - на поверхности Солнца температура всего 6000</w:t>
      </w:r>
      <w:r w:rsidR="00D90689">
        <w:t xml:space="preserve"> </w:t>
      </w:r>
      <w:r w:rsidR="00D90689">
        <w:rPr>
          <w:rFonts w:cstheme="minorHAnsi"/>
        </w:rPr>
        <w:t>°</w:t>
      </w:r>
      <w:r w:rsidR="00D90689">
        <w:t>С</w:t>
      </w:r>
      <w:r>
        <w:t>.</w:t>
      </w:r>
    </w:p>
    <w:p w:rsidR="00D90689" w:rsidRDefault="00D90689" w:rsidP="00C934AE">
      <w:pPr>
        <w:spacing w:line="276" w:lineRule="auto"/>
        <w:ind w:firstLine="708"/>
        <w:jc w:val="both"/>
      </w:pPr>
      <w:r>
        <w:t xml:space="preserve">Но </w:t>
      </w:r>
      <w:r w:rsidRPr="007D2C99">
        <w:rPr>
          <w:b/>
          <w:i/>
          <w:spacing w:val="20"/>
        </w:rPr>
        <w:t>выделение энергии</w:t>
      </w:r>
      <w:r>
        <w:t xml:space="preserve">, показывает </w:t>
      </w:r>
      <w:r w:rsidRPr="003B7989">
        <w:rPr>
          <w:i/>
        </w:rPr>
        <w:t>Козырев</w:t>
      </w:r>
      <w:r w:rsidR="003B7989" w:rsidRPr="003B7989">
        <w:rPr>
          <w:i/>
        </w:rPr>
        <w:t xml:space="preserve"> Н.А.,</w:t>
      </w:r>
      <w:r w:rsidR="003B7989">
        <w:t xml:space="preserve"> </w:t>
      </w:r>
      <w:r>
        <w:t xml:space="preserve">происходит и </w:t>
      </w:r>
      <w:r w:rsidRPr="007776CB">
        <w:rPr>
          <w:i/>
          <w:spacing w:val="20"/>
        </w:rPr>
        <w:t xml:space="preserve">в </w:t>
      </w:r>
      <w:r w:rsidRPr="007D2C99">
        <w:rPr>
          <w:b/>
          <w:i/>
          <w:spacing w:val="20"/>
        </w:rPr>
        <w:t>наружных слоях звезд</w:t>
      </w:r>
      <w:r w:rsidR="003B7989">
        <w:t xml:space="preserve">, - там что, тоже </w:t>
      </w:r>
      <w:r w:rsidR="003B7989" w:rsidRPr="003B7989">
        <w:rPr>
          <w:i/>
        </w:rPr>
        <w:t>термоядерные реакции?</w:t>
      </w:r>
    </w:p>
    <w:p w:rsidR="00F96B2E" w:rsidRPr="00F96B2E" w:rsidRDefault="00F96B2E" w:rsidP="00B15A16">
      <w:pPr>
        <w:spacing w:line="276" w:lineRule="auto"/>
        <w:jc w:val="both"/>
        <w:rPr>
          <w:i/>
        </w:rPr>
      </w:pPr>
      <w:r w:rsidRPr="00F96B2E">
        <w:rPr>
          <w:i/>
        </w:rPr>
        <w:tab/>
        <w:t>«Наличие бурной конвекции в наружных слоях звезд… говорят  за то, что выделение энергии происходит и в наружных слоях звезд» [</w:t>
      </w:r>
      <w:r w:rsidR="00B15A16">
        <w:rPr>
          <w:i/>
        </w:rPr>
        <w:t>14</w:t>
      </w:r>
      <w:r w:rsidRPr="00F96B2E">
        <w:rPr>
          <w:i/>
        </w:rPr>
        <w:t>,</w:t>
      </w:r>
      <w:r w:rsidR="00B15A16">
        <w:rPr>
          <w:i/>
        </w:rPr>
        <w:t xml:space="preserve"> </w:t>
      </w:r>
      <w:r w:rsidR="00A3538D">
        <w:rPr>
          <w:i/>
        </w:rPr>
        <w:t>1</w:t>
      </w:r>
      <w:r w:rsidRPr="00F96B2E">
        <w:rPr>
          <w:i/>
        </w:rPr>
        <w:t>].</w:t>
      </w:r>
    </w:p>
    <w:p w:rsidR="00F96B2E" w:rsidRPr="00F96B2E" w:rsidRDefault="0033330E" w:rsidP="00B15A16">
      <w:pPr>
        <w:ind w:firstLine="708"/>
        <w:jc w:val="both"/>
        <w:rPr>
          <w:i/>
        </w:rPr>
      </w:pPr>
      <w:r>
        <w:rPr>
          <w:i/>
        </w:rPr>
        <w:t xml:space="preserve"> </w:t>
      </w:r>
      <w:r w:rsidR="00F96B2E">
        <w:rPr>
          <w:i/>
        </w:rPr>
        <w:t>«</w:t>
      </w:r>
      <w:r w:rsidR="00F96B2E" w:rsidRPr="00F96B2E">
        <w:rPr>
          <w:i/>
        </w:rPr>
        <w:t>Нам неизвестен</w:t>
      </w:r>
      <w:r w:rsidR="00F96B2E">
        <w:rPr>
          <w:i/>
        </w:rPr>
        <w:t xml:space="preserve"> </w:t>
      </w:r>
      <w:r w:rsidR="00F96B2E" w:rsidRPr="00F96B2E">
        <w:rPr>
          <w:i/>
        </w:rPr>
        <w:t>механизм выделения звездной энергии» [</w:t>
      </w:r>
      <w:r w:rsidR="00B15A16">
        <w:rPr>
          <w:i/>
        </w:rPr>
        <w:t>14</w:t>
      </w:r>
      <w:r w:rsidR="00F96B2E" w:rsidRPr="00F96B2E">
        <w:rPr>
          <w:i/>
        </w:rPr>
        <w:t xml:space="preserve">, </w:t>
      </w:r>
      <w:r w:rsidR="00B15A16">
        <w:rPr>
          <w:i/>
        </w:rPr>
        <w:t xml:space="preserve"> </w:t>
      </w:r>
      <w:r w:rsidR="00F96B2E" w:rsidRPr="00F96B2E">
        <w:rPr>
          <w:i/>
        </w:rPr>
        <w:t>2].</w:t>
      </w:r>
    </w:p>
    <w:p w:rsidR="003B7989" w:rsidRDefault="001C7BEC" w:rsidP="001C7BEC">
      <w:pPr>
        <w:spacing w:line="276" w:lineRule="auto"/>
        <w:ind w:firstLine="708"/>
        <w:jc w:val="both"/>
      </w:pPr>
      <w:r>
        <w:t>Новая физическая форма атома дает на этот вопрос ответ</w:t>
      </w:r>
      <w:r w:rsidR="00C934AE">
        <w:t xml:space="preserve">, - </w:t>
      </w:r>
      <w:r w:rsidR="00C934AE">
        <w:rPr>
          <w:i/>
        </w:rPr>
        <w:t>«</w:t>
      </w:r>
      <w:r w:rsidR="00C934AE" w:rsidRPr="00F96B2E">
        <w:rPr>
          <w:i/>
        </w:rPr>
        <w:t>выделени</w:t>
      </w:r>
      <w:r w:rsidR="00C934AE">
        <w:rPr>
          <w:i/>
        </w:rPr>
        <w:t>е</w:t>
      </w:r>
      <w:r w:rsidR="00C934AE" w:rsidRPr="00F96B2E">
        <w:rPr>
          <w:i/>
        </w:rPr>
        <w:t xml:space="preserve"> звездной энергии»</w:t>
      </w:r>
      <w:r w:rsidR="00C934AE">
        <w:rPr>
          <w:i/>
        </w:rPr>
        <w:t xml:space="preserve"> </w:t>
      </w:r>
      <w:r w:rsidR="00FE7511">
        <w:t>есть результат</w:t>
      </w:r>
      <w:r w:rsidR="00C934AE">
        <w:t xml:space="preserve"> трансформации </w:t>
      </w:r>
      <w:r w:rsidR="00FE7511">
        <w:t>в нее гравитационной эне</w:t>
      </w:r>
      <w:r w:rsidR="00FE7511">
        <w:t>р</w:t>
      </w:r>
      <w:r w:rsidR="00FE7511">
        <w:t xml:space="preserve">гии </w:t>
      </w:r>
      <w:r w:rsidR="00C934AE">
        <w:t>в атомах водорода (нуклонах)</w:t>
      </w:r>
      <w:r w:rsidR="00E0087B">
        <w:t>, и эта трансформация происходит</w:t>
      </w:r>
      <w:r w:rsidR="00FE7511" w:rsidRPr="00E0087B">
        <w:rPr>
          <w:i/>
          <w:spacing w:val="20"/>
        </w:rPr>
        <w:t xml:space="preserve"> до термоядерного синтеза</w:t>
      </w:r>
      <w:r w:rsidR="00FE7511">
        <w:t>.</w:t>
      </w:r>
    </w:p>
    <w:p w:rsidR="003B7989" w:rsidRDefault="007776CB" w:rsidP="007776CB">
      <w:pPr>
        <w:spacing w:line="276" w:lineRule="auto"/>
        <w:jc w:val="both"/>
      </w:pPr>
      <w:r>
        <w:tab/>
      </w:r>
      <w:r w:rsidR="00B35E3E">
        <w:t xml:space="preserve">Первым </w:t>
      </w:r>
      <w:r>
        <w:t xml:space="preserve">это показал </w:t>
      </w:r>
      <w:r w:rsidRPr="007776CB">
        <w:rPr>
          <w:i/>
        </w:rPr>
        <w:t>Н.А. Козырев.</w:t>
      </w:r>
    </w:p>
    <w:p w:rsidR="007776CB" w:rsidRDefault="007776CB" w:rsidP="007776CB">
      <w:pPr>
        <w:spacing w:line="276" w:lineRule="auto"/>
        <w:jc w:val="both"/>
      </w:pPr>
    </w:p>
    <w:p w:rsidR="007776CB" w:rsidRPr="00B15A16" w:rsidRDefault="007776CB" w:rsidP="007776CB">
      <w:pPr>
        <w:spacing w:line="276" w:lineRule="auto"/>
        <w:jc w:val="both"/>
        <w:rPr>
          <w:i/>
        </w:rPr>
      </w:pPr>
    </w:p>
    <w:p w:rsidR="00303052" w:rsidRDefault="00303052" w:rsidP="00E84FA8">
      <w:pPr>
        <w:spacing w:line="276" w:lineRule="auto"/>
        <w:rPr>
          <w:i/>
        </w:rPr>
      </w:pPr>
    </w:p>
    <w:p w:rsidR="00B15A16" w:rsidRDefault="00B15A16" w:rsidP="00E84FA8">
      <w:pPr>
        <w:spacing w:line="276" w:lineRule="auto"/>
        <w:rPr>
          <w:i/>
        </w:rPr>
      </w:pPr>
    </w:p>
    <w:p w:rsidR="00B15A16" w:rsidRDefault="00B15A16" w:rsidP="00E84FA8">
      <w:pPr>
        <w:spacing w:line="276" w:lineRule="auto"/>
        <w:rPr>
          <w:i/>
        </w:rPr>
      </w:pPr>
    </w:p>
    <w:p w:rsidR="00A87F5F" w:rsidRDefault="002E6579" w:rsidP="00B15A16">
      <w:pPr>
        <w:pStyle w:val="1"/>
        <w:spacing w:after="240" w:line="276" w:lineRule="auto"/>
        <w:jc w:val="both"/>
        <w:rPr>
          <w:b w:val="0"/>
          <w:color w:val="auto"/>
          <w:sz w:val="36"/>
          <w:szCs w:val="36"/>
        </w:rPr>
      </w:pPr>
      <w:bookmarkStart w:id="108" w:name="_Toc92023101"/>
      <w:bookmarkStart w:id="109" w:name="_Toc92812846"/>
      <w:r>
        <w:rPr>
          <w:b w:val="0"/>
          <w:color w:val="auto"/>
          <w:sz w:val="36"/>
          <w:szCs w:val="36"/>
        </w:rPr>
        <w:t>«</w:t>
      </w:r>
      <w:r w:rsidR="00890733">
        <w:rPr>
          <w:b w:val="0"/>
          <w:color w:val="auto"/>
          <w:sz w:val="36"/>
          <w:szCs w:val="36"/>
        </w:rPr>
        <w:t>Черные Дыры</w:t>
      </w:r>
      <w:r>
        <w:rPr>
          <w:b w:val="0"/>
          <w:color w:val="auto"/>
          <w:sz w:val="36"/>
          <w:szCs w:val="36"/>
        </w:rPr>
        <w:t>»</w:t>
      </w:r>
      <w:r w:rsidR="002D221D">
        <w:rPr>
          <w:b w:val="0"/>
          <w:color w:val="auto"/>
          <w:sz w:val="36"/>
          <w:szCs w:val="36"/>
        </w:rPr>
        <w:t xml:space="preserve"> </w:t>
      </w:r>
      <w:r w:rsidR="00914632">
        <w:rPr>
          <w:b w:val="0"/>
          <w:color w:val="auto"/>
          <w:sz w:val="36"/>
          <w:szCs w:val="36"/>
        </w:rPr>
        <w:t>как</w:t>
      </w:r>
      <w:r w:rsidR="00DA1318">
        <w:rPr>
          <w:b w:val="0"/>
          <w:color w:val="auto"/>
          <w:sz w:val="36"/>
          <w:szCs w:val="36"/>
        </w:rPr>
        <w:t xml:space="preserve"> </w:t>
      </w:r>
      <w:r w:rsidR="000379F9">
        <w:rPr>
          <w:b w:val="0"/>
          <w:color w:val="auto"/>
          <w:sz w:val="36"/>
          <w:szCs w:val="36"/>
        </w:rPr>
        <w:t>и</w:t>
      </w:r>
      <w:r w:rsidR="00A87F5F" w:rsidRPr="00197C99">
        <w:rPr>
          <w:b w:val="0"/>
          <w:color w:val="auto"/>
          <w:sz w:val="36"/>
          <w:szCs w:val="36"/>
        </w:rPr>
        <w:t>сточник энергии</w:t>
      </w:r>
      <w:r w:rsidR="00A87F5F">
        <w:rPr>
          <w:b w:val="0"/>
          <w:color w:val="auto"/>
          <w:sz w:val="36"/>
          <w:szCs w:val="36"/>
        </w:rPr>
        <w:t xml:space="preserve"> Космоса</w:t>
      </w:r>
      <w:bookmarkEnd w:id="108"/>
      <w:bookmarkEnd w:id="109"/>
    </w:p>
    <w:p w:rsidR="00C51D46" w:rsidRDefault="00C51D46" w:rsidP="00C51D46">
      <w:pPr>
        <w:spacing w:before="240" w:line="276" w:lineRule="auto"/>
        <w:ind w:left="4248" w:firstLine="708"/>
        <w:jc w:val="both"/>
        <w:rPr>
          <w:i/>
          <w:sz w:val="24"/>
          <w:szCs w:val="24"/>
        </w:rPr>
      </w:pPr>
    </w:p>
    <w:p w:rsidR="00792600" w:rsidRDefault="00E56DB7" w:rsidP="00C51D46">
      <w:pPr>
        <w:spacing w:before="240" w:line="276" w:lineRule="auto"/>
        <w:ind w:left="4248" w:firstLine="708"/>
        <w:jc w:val="both"/>
        <w:rPr>
          <w:i/>
          <w:sz w:val="24"/>
          <w:szCs w:val="24"/>
        </w:rPr>
      </w:pPr>
      <w:r w:rsidRPr="00792600">
        <w:rPr>
          <w:i/>
          <w:sz w:val="24"/>
          <w:szCs w:val="24"/>
        </w:rPr>
        <w:t>Чёрные дыры, о которых говорят учёные, - самые мощные источники энергии</w:t>
      </w:r>
      <w:r w:rsidR="004D722D">
        <w:rPr>
          <w:i/>
          <w:sz w:val="24"/>
          <w:szCs w:val="24"/>
        </w:rPr>
        <w:t xml:space="preserve"> и жизни. </w:t>
      </w:r>
      <w:r w:rsidR="00792600" w:rsidRPr="00792600">
        <w:rPr>
          <w:rStyle w:val="af5"/>
          <w:i/>
          <w:sz w:val="24"/>
          <w:szCs w:val="24"/>
        </w:rPr>
        <w:footnoteReference w:id="50"/>
      </w:r>
      <w:r w:rsidR="00792600" w:rsidRPr="00792600">
        <w:rPr>
          <w:i/>
          <w:sz w:val="24"/>
          <w:szCs w:val="24"/>
        </w:rPr>
        <w:t xml:space="preserve"> </w:t>
      </w:r>
    </w:p>
    <w:p w:rsidR="00E56DB7" w:rsidRPr="00E56DB7" w:rsidRDefault="00792600" w:rsidP="007D2C99">
      <w:pPr>
        <w:spacing w:line="276" w:lineRule="auto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>Никола Тесла</w:t>
      </w:r>
    </w:p>
    <w:p w:rsidR="00305D55" w:rsidRDefault="00305D55" w:rsidP="00305D55">
      <w:pPr>
        <w:pStyle w:val="23"/>
        <w:spacing w:after="0" w:line="276" w:lineRule="auto"/>
        <w:ind w:firstLine="708"/>
        <w:jc w:val="both"/>
      </w:pPr>
    </w:p>
    <w:p w:rsidR="001D3763" w:rsidRDefault="00305D55" w:rsidP="00F37E6D">
      <w:pPr>
        <w:spacing w:after="0" w:line="276" w:lineRule="auto"/>
        <w:ind w:firstLine="708"/>
        <w:jc w:val="both"/>
        <w:rPr>
          <w:spacing w:val="20"/>
        </w:rPr>
      </w:pPr>
      <w:r>
        <w:t xml:space="preserve">Очень </w:t>
      </w:r>
      <w:r w:rsidR="001D3763">
        <w:t xml:space="preserve">уж волновал </w:t>
      </w:r>
      <w:r w:rsidR="007D2C99">
        <w:t xml:space="preserve">автора </w:t>
      </w:r>
      <w:r w:rsidR="001D3763">
        <w:t>вопрос</w:t>
      </w:r>
      <w:r>
        <w:t xml:space="preserve">, - </w:t>
      </w:r>
      <w:r w:rsidR="00EF5FA2" w:rsidRPr="00CC4117">
        <w:rPr>
          <w:i/>
          <w:spacing w:val="20"/>
        </w:rPr>
        <w:t>есть</w:t>
      </w:r>
      <w:r w:rsidR="00EF5FA2" w:rsidRPr="00B769EE">
        <w:rPr>
          <w:b/>
          <w:i/>
        </w:rPr>
        <w:t xml:space="preserve"> </w:t>
      </w:r>
      <w:r w:rsidR="00EF5FA2">
        <w:t xml:space="preserve">ли в Природе </w:t>
      </w:r>
      <w:r w:rsidR="001D3763">
        <w:t>«</w:t>
      </w:r>
      <w:r w:rsidR="00DE0B4B">
        <w:t>закоу</w:t>
      </w:r>
      <w:r w:rsidR="00EF5FA2">
        <w:t>лки</w:t>
      </w:r>
      <w:r w:rsidR="001D3763">
        <w:t>»</w:t>
      </w:r>
      <w:r w:rsidR="00EF5FA2">
        <w:t>, где гравитации</w:t>
      </w:r>
      <w:r w:rsidR="00974125">
        <w:t xml:space="preserve"> - </w:t>
      </w:r>
      <w:r w:rsidR="00974125" w:rsidRPr="00CC4117">
        <w:rPr>
          <w:i/>
          <w:spacing w:val="20"/>
        </w:rPr>
        <w:t>нет</w:t>
      </w:r>
      <w:r w:rsidR="00EF5FA2" w:rsidRPr="00CC4117">
        <w:rPr>
          <w:i/>
          <w:spacing w:val="20"/>
        </w:rPr>
        <w:t>?</w:t>
      </w:r>
      <w:r w:rsidR="00F37E6D">
        <w:rPr>
          <w:spacing w:val="20"/>
        </w:rPr>
        <w:t xml:space="preserve"> </w:t>
      </w:r>
    </w:p>
    <w:p w:rsidR="00305D55" w:rsidRDefault="00EF5FA2" w:rsidP="00F37E6D">
      <w:pPr>
        <w:spacing w:after="0" w:line="276" w:lineRule="auto"/>
        <w:ind w:firstLine="708"/>
        <w:jc w:val="both"/>
      </w:pPr>
      <w:r>
        <w:t>Или хотя-бы в тако</w:t>
      </w:r>
      <w:r w:rsidR="001D3763">
        <w:t>й постановке</w:t>
      </w:r>
      <w:r>
        <w:t xml:space="preserve">, - </w:t>
      </w:r>
      <w:r w:rsidR="00305D55">
        <w:t xml:space="preserve">существует ли </w:t>
      </w:r>
      <w:r>
        <w:t xml:space="preserve">в Природе </w:t>
      </w:r>
      <w:r w:rsidRPr="00CC4117">
        <w:rPr>
          <w:i/>
          <w:spacing w:val="20"/>
        </w:rPr>
        <w:t xml:space="preserve">преграда </w:t>
      </w:r>
      <w:r>
        <w:t>для гравитационного излучения</w:t>
      </w:r>
      <w:r w:rsidR="00305D55" w:rsidRPr="00F37E6D">
        <w:rPr>
          <w:spacing w:val="20"/>
        </w:rPr>
        <w:t>?</w:t>
      </w:r>
      <w:r w:rsidR="00F37E6D">
        <w:rPr>
          <w:spacing w:val="20"/>
        </w:rPr>
        <w:t xml:space="preserve"> </w:t>
      </w:r>
      <w:r w:rsidR="00305D55" w:rsidRPr="00F37E6D">
        <w:rPr>
          <w:i/>
          <w:spacing w:val="20"/>
        </w:rPr>
        <w:t>Преграда</w:t>
      </w:r>
      <w:r w:rsidR="00305D55" w:rsidRPr="00F37E6D">
        <w:t xml:space="preserve"> </w:t>
      </w:r>
      <w:r w:rsidR="00305D55" w:rsidRPr="00E3013C">
        <w:rPr>
          <w:i/>
        </w:rPr>
        <w:t>«экранирующая»</w:t>
      </w:r>
      <w:r w:rsidR="00305D55">
        <w:t xml:space="preserve"> гравитацио</w:t>
      </w:r>
      <w:r w:rsidR="00305D55">
        <w:t>н</w:t>
      </w:r>
      <w:r w:rsidR="00305D55">
        <w:t>ное излучение, как</w:t>
      </w:r>
      <w:r w:rsidR="00D63F74">
        <w:t xml:space="preserve"> например,</w:t>
      </w:r>
      <w:r w:rsidR="00305D55">
        <w:t xml:space="preserve"> экранируют </w:t>
      </w:r>
      <w:r w:rsidR="00305D55" w:rsidRPr="00EF5FA2">
        <w:rPr>
          <w:i/>
        </w:rPr>
        <w:t>электромагнитное излучение</w:t>
      </w:r>
      <w:r w:rsidR="00D63F74">
        <w:rPr>
          <w:i/>
        </w:rPr>
        <w:t xml:space="preserve"> </w:t>
      </w:r>
      <w:r w:rsidR="00305D55">
        <w:t>то</w:t>
      </w:r>
      <w:r w:rsidR="00305D55">
        <w:t>л</w:t>
      </w:r>
      <w:r w:rsidR="00305D55">
        <w:t>щи земли, или свинец?</w:t>
      </w:r>
    </w:p>
    <w:p w:rsidR="00D63F74" w:rsidRDefault="00305D55" w:rsidP="00CC4117">
      <w:pPr>
        <w:spacing w:line="276" w:lineRule="auto"/>
        <w:jc w:val="both"/>
      </w:pPr>
      <w:r>
        <w:tab/>
      </w:r>
      <w:r w:rsidRPr="00CC4117">
        <w:rPr>
          <w:i/>
          <w:spacing w:val="20"/>
        </w:rPr>
        <w:t xml:space="preserve"> </w:t>
      </w:r>
      <w:r w:rsidR="007F057F" w:rsidRPr="00CC4117">
        <w:rPr>
          <w:i/>
          <w:spacing w:val="20"/>
        </w:rPr>
        <w:t>Должна быть</w:t>
      </w:r>
      <w:r w:rsidR="007F057F">
        <w:rPr>
          <w:spacing w:val="20"/>
        </w:rPr>
        <w:t xml:space="preserve">, </w:t>
      </w:r>
      <w:r w:rsidR="007F057F" w:rsidRPr="00C51D46">
        <w:t xml:space="preserve">- </w:t>
      </w:r>
      <w:r w:rsidR="00C51D46" w:rsidRPr="00C51D46">
        <w:t>у</w:t>
      </w:r>
      <w:r w:rsidR="00912467" w:rsidRPr="00C51D46">
        <w:t>казывал</w:t>
      </w:r>
      <w:r w:rsidR="007F057F">
        <w:t xml:space="preserve"> в</w:t>
      </w:r>
      <w:r w:rsidR="00D14552">
        <w:t>ывод</w:t>
      </w:r>
      <w:r w:rsidR="00D63F74">
        <w:t xml:space="preserve"> </w:t>
      </w:r>
      <w:r w:rsidR="00F23331" w:rsidRPr="00D14552">
        <w:rPr>
          <w:i/>
        </w:rPr>
        <w:t xml:space="preserve">о невозможности </w:t>
      </w:r>
      <w:r w:rsidR="009730F5" w:rsidRPr="00D14552">
        <w:rPr>
          <w:i/>
        </w:rPr>
        <w:t>тяготения</w:t>
      </w:r>
      <w:r w:rsidR="00054316" w:rsidRPr="00D14552">
        <w:rPr>
          <w:i/>
        </w:rPr>
        <w:t xml:space="preserve"> без </w:t>
      </w:r>
      <w:r w:rsidR="00F23331" w:rsidRPr="00D14552">
        <w:rPr>
          <w:i/>
        </w:rPr>
        <w:t xml:space="preserve">поглощения </w:t>
      </w:r>
      <w:r w:rsidR="009730F5" w:rsidRPr="00D14552">
        <w:rPr>
          <w:i/>
        </w:rPr>
        <w:t xml:space="preserve">телами </w:t>
      </w:r>
      <w:r w:rsidR="00F23331" w:rsidRPr="00D14552">
        <w:rPr>
          <w:i/>
        </w:rPr>
        <w:t>гравитационной энергии</w:t>
      </w:r>
      <w:r w:rsidR="00D63F74">
        <w:t>,</w:t>
      </w:r>
      <w:r w:rsidR="00083CED">
        <w:t xml:space="preserve"> - если гравитационное излуч</w:t>
      </w:r>
      <w:r w:rsidR="00083CED">
        <w:t>е</w:t>
      </w:r>
      <w:r w:rsidR="00083CED">
        <w:t xml:space="preserve">ние </w:t>
      </w:r>
      <w:r w:rsidR="004B64CC">
        <w:t xml:space="preserve">где-то </w:t>
      </w:r>
      <w:r w:rsidR="00083CED">
        <w:t>«поглощается»,</w:t>
      </w:r>
      <w:r w:rsidR="00CC4117">
        <w:t xml:space="preserve"> пусть даже не полностью, </w:t>
      </w:r>
      <w:r w:rsidR="00083CED">
        <w:t xml:space="preserve">то где-то оно </w:t>
      </w:r>
      <w:r w:rsidR="00CC4117">
        <w:t>ведь м</w:t>
      </w:r>
      <w:r w:rsidR="00CC4117">
        <w:t>о</w:t>
      </w:r>
      <w:r w:rsidR="00CC4117">
        <w:t>жет поглотиться и</w:t>
      </w:r>
      <w:r w:rsidR="00083CED">
        <w:t xml:space="preserve"> полностью</w:t>
      </w:r>
      <w:r w:rsidR="00C51D46">
        <w:t>?</w:t>
      </w:r>
    </w:p>
    <w:p w:rsidR="00F23331" w:rsidRDefault="00F23331" w:rsidP="00CC4117">
      <w:pPr>
        <w:pStyle w:val="23"/>
        <w:spacing w:line="276" w:lineRule="auto"/>
        <w:ind w:firstLine="708"/>
        <w:jc w:val="both"/>
        <w:rPr>
          <w:i/>
          <w:spacing w:val="20"/>
        </w:rPr>
      </w:pPr>
      <w:r w:rsidRPr="007C3F68">
        <w:rPr>
          <w:i/>
        </w:rPr>
        <w:t>Лаплас</w:t>
      </w:r>
      <w:r w:rsidR="00083CED">
        <w:rPr>
          <w:i/>
        </w:rPr>
        <w:t xml:space="preserve"> </w:t>
      </w:r>
      <w:r w:rsidR="00C51D46">
        <w:t xml:space="preserve">к </w:t>
      </w:r>
      <w:r w:rsidR="00912467">
        <w:t>этому выводу</w:t>
      </w:r>
      <w:r w:rsidR="00083CED">
        <w:t xml:space="preserve"> </w:t>
      </w:r>
      <w:r w:rsidR="00C51D46">
        <w:t xml:space="preserve">добавил </w:t>
      </w:r>
      <w:r w:rsidR="007F057F">
        <w:t>и</w:t>
      </w:r>
      <w:r w:rsidR="00083CED">
        <w:t xml:space="preserve"> определенную </w:t>
      </w:r>
      <w:r w:rsidR="007F057F">
        <w:t>конкретность,</w:t>
      </w:r>
      <w:r w:rsidR="00E3013C">
        <w:t xml:space="preserve"> </w:t>
      </w:r>
      <w:r w:rsidR="00A15518">
        <w:t xml:space="preserve">- </w:t>
      </w:r>
      <w:r w:rsidR="00DC77B5">
        <w:rPr>
          <w:i/>
        </w:rPr>
        <w:t>З</w:t>
      </w:r>
      <w:r w:rsidRPr="00C60237">
        <w:rPr>
          <w:i/>
        </w:rPr>
        <w:t xml:space="preserve">емля не задерживает и </w:t>
      </w:r>
      <w:r w:rsidRPr="00C60237">
        <w:rPr>
          <w:i/>
          <w:spacing w:val="20"/>
        </w:rPr>
        <w:t>«</w:t>
      </w:r>
      <w:r w:rsidRPr="00CC4117">
        <w:rPr>
          <w:i/>
          <w:spacing w:val="20"/>
        </w:rPr>
        <w:t>одной десяти миллионной части</w:t>
      </w:r>
      <w:r w:rsidRPr="008E32DF">
        <w:rPr>
          <w:i/>
          <w:spacing w:val="20"/>
        </w:rPr>
        <w:t xml:space="preserve">» </w:t>
      </w:r>
      <w:r w:rsidRPr="00B15A16">
        <w:rPr>
          <w:i/>
          <w:spacing w:val="20"/>
        </w:rPr>
        <w:t>гравитацио</w:t>
      </w:r>
      <w:r w:rsidRPr="00B15A16">
        <w:rPr>
          <w:i/>
          <w:spacing w:val="20"/>
        </w:rPr>
        <w:t>н</w:t>
      </w:r>
      <w:r w:rsidRPr="00B15A16">
        <w:rPr>
          <w:i/>
          <w:spacing w:val="20"/>
        </w:rPr>
        <w:t>ного излучения</w:t>
      </w:r>
      <w:r w:rsidR="001D3763" w:rsidRPr="00B15A16">
        <w:rPr>
          <w:i/>
          <w:spacing w:val="20"/>
        </w:rPr>
        <w:t xml:space="preserve"> [</w:t>
      </w:r>
      <w:r w:rsidR="00A11811" w:rsidRPr="00A11811">
        <w:rPr>
          <w:i/>
          <w:spacing w:val="20"/>
        </w:rPr>
        <w:t>23</w:t>
      </w:r>
      <w:r w:rsidR="001D3763" w:rsidRPr="00A11811">
        <w:rPr>
          <w:i/>
          <w:spacing w:val="20"/>
        </w:rPr>
        <w:t>].</w:t>
      </w:r>
      <w:r w:rsidR="001D3763">
        <w:rPr>
          <w:i/>
          <w:spacing w:val="20"/>
        </w:rPr>
        <w:t xml:space="preserve"> </w:t>
      </w:r>
      <w:r w:rsidR="00C51D46">
        <w:rPr>
          <w:i/>
          <w:spacing w:val="20"/>
        </w:rPr>
        <w:t xml:space="preserve"> </w:t>
      </w:r>
      <w:r w:rsidR="009730F5">
        <w:rPr>
          <w:i/>
          <w:spacing w:val="20"/>
        </w:rPr>
        <w:t xml:space="preserve"> </w:t>
      </w:r>
    </w:p>
    <w:p w:rsidR="00D047C5" w:rsidRDefault="00D047C5" w:rsidP="00BF3D3F">
      <w:pPr>
        <w:pStyle w:val="23"/>
        <w:spacing w:line="276" w:lineRule="auto"/>
        <w:ind w:firstLine="708"/>
        <w:jc w:val="both"/>
        <w:rPr>
          <w:iCs/>
        </w:rPr>
      </w:pPr>
      <w:r>
        <w:t>Ч</w:t>
      </w:r>
      <w:r w:rsidR="00F23331">
        <w:t>тоб</w:t>
      </w:r>
      <w:r w:rsidR="00D951E5">
        <w:t>ы</w:t>
      </w:r>
      <w:r w:rsidR="00F23331">
        <w:t xml:space="preserve"> </w:t>
      </w:r>
      <w:r w:rsidR="001D3763">
        <w:t xml:space="preserve">эти </w:t>
      </w:r>
      <w:r w:rsidR="00C60237">
        <w:t xml:space="preserve">расчеты </w:t>
      </w:r>
      <w:r w:rsidR="00BF3D3F" w:rsidRPr="00BF3D3F">
        <w:rPr>
          <w:i/>
        </w:rPr>
        <w:t>Лапласа</w:t>
      </w:r>
      <w:r w:rsidR="00BF3D3F">
        <w:t xml:space="preserve"> </w:t>
      </w:r>
      <w:r w:rsidR="001D3763">
        <w:t xml:space="preserve">кого-то </w:t>
      </w:r>
      <w:r w:rsidR="000F600E">
        <w:t>за</w:t>
      </w:r>
      <w:r w:rsidR="00F23331">
        <w:t>интересовал</w:t>
      </w:r>
      <w:r w:rsidR="00C60237">
        <w:t>и</w:t>
      </w:r>
      <w:r w:rsidR="00F23331">
        <w:t xml:space="preserve">, </w:t>
      </w:r>
      <w:r>
        <w:t xml:space="preserve">автор не встречал, </w:t>
      </w:r>
      <w:r w:rsidR="00F23331">
        <w:t>но «держ</w:t>
      </w:r>
      <w:r w:rsidR="00054316">
        <w:t>ит</w:t>
      </w:r>
      <w:r w:rsidR="00F23331">
        <w:t xml:space="preserve"> туз в рукаве»</w:t>
      </w:r>
      <w:r w:rsidR="00862D53">
        <w:t>,</w:t>
      </w:r>
      <w:r w:rsidR="008F711A">
        <w:t xml:space="preserve"> </w:t>
      </w:r>
      <w:r w:rsidR="00862D53">
        <w:t xml:space="preserve">- </w:t>
      </w:r>
      <w:r w:rsidR="00AA2D33">
        <w:t>других</w:t>
      </w:r>
      <w:r w:rsidR="00054316" w:rsidRPr="00054316">
        <w:rPr>
          <w:iCs/>
        </w:rPr>
        <w:t xml:space="preserve"> </w:t>
      </w:r>
      <w:r w:rsidR="00C60237" w:rsidRPr="00C60237">
        <w:rPr>
          <w:i/>
          <w:iCs/>
        </w:rPr>
        <w:t xml:space="preserve">«зацепок» </w:t>
      </w:r>
      <w:r w:rsidR="00AA2D33">
        <w:rPr>
          <w:iCs/>
        </w:rPr>
        <w:t>просто не было.</w:t>
      </w:r>
      <w:r w:rsidR="008F711A">
        <w:rPr>
          <w:iCs/>
        </w:rPr>
        <w:t xml:space="preserve"> </w:t>
      </w:r>
      <w:r w:rsidR="002C3AAF">
        <w:rPr>
          <w:iCs/>
        </w:rPr>
        <w:t xml:space="preserve"> </w:t>
      </w:r>
      <w:r w:rsidR="00B1386B">
        <w:rPr>
          <w:iCs/>
        </w:rPr>
        <w:t xml:space="preserve"> </w:t>
      </w:r>
    </w:p>
    <w:p w:rsidR="00224835" w:rsidRDefault="004B64CC" w:rsidP="00E84FA8">
      <w:pPr>
        <w:pStyle w:val="23"/>
        <w:spacing w:after="0" w:line="276" w:lineRule="auto"/>
        <w:ind w:firstLine="708"/>
        <w:jc w:val="both"/>
      </w:pPr>
      <w:r>
        <w:t>Ж</w:t>
      </w:r>
      <w:r w:rsidR="00CF5EA1">
        <w:t>изнь идет</w:t>
      </w:r>
      <w:r w:rsidR="00E3013C">
        <w:t xml:space="preserve"> сво</w:t>
      </w:r>
      <w:r w:rsidR="00974125">
        <w:t>ей</w:t>
      </w:r>
      <w:r w:rsidR="00E3013C">
        <w:t xml:space="preserve"> чередо</w:t>
      </w:r>
      <w:r w:rsidR="00974125">
        <w:t>й</w:t>
      </w:r>
      <w:r w:rsidR="00E3013C">
        <w:t xml:space="preserve">, и что-то </w:t>
      </w:r>
      <w:r w:rsidR="007F057F">
        <w:t xml:space="preserve">в </w:t>
      </w:r>
      <w:r w:rsidR="00D130B7">
        <w:t>ней,</w:t>
      </w:r>
      <w:r w:rsidR="007F057F">
        <w:t xml:space="preserve"> </w:t>
      </w:r>
      <w:r w:rsidR="00CC4117">
        <w:t>все-таки,</w:t>
      </w:r>
      <w:r w:rsidR="007F057F">
        <w:t xml:space="preserve"> </w:t>
      </w:r>
      <w:r w:rsidR="00CC4117">
        <w:t xml:space="preserve">но </w:t>
      </w:r>
      <w:r w:rsidR="00E3013C">
        <w:t>меняется</w:t>
      </w:r>
      <w:r w:rsidR="00CC4117">
        <w:t>.</w:t>
      </w:r>
    </w:p>
    <w:p w:rsidR="007F057F" w:rsidRDefault="00224835" w:rsidP="00E84FA8">
      <w:pPr>
        <w:pStyle w:val="23"/>
        <w:spacing w:after="0" w:line="276" w:lineRule="auto"/>
        <w:ind w:firstLine="708"/>
        <w:jc w:val="both"/>
      </w:pPr>
      <w:r>
        <w:t>З</w:t>
      </w:r>
      <w:r w:rsidR="007F057F">
        <w:t>акончилось</w:t>
      </w:r>
      <w:r w:rsidR="000F600E">
        <w:t xml:space="preserve">, например </w:t>
      </w:r>
      <w:r w:rsidR="00CF5EA1">
        <w:t>п</w:t>
      </w:r>
      <w:r w:rsidR="001E7709">
        <w:t xml:space="preserve">еретягивание каната </w:t>
      </w:r>
      <w:r w:rsidR="000F600E">
        <w:t xml:space="preserve">в история с </w:t>
      </w:r>
      <w:r w:rsidR="001E7709">
        <w:t>«Черными дырами»</w:t>
      </w:r>
      <w:r>
        <w:t xml:space="preserve">, - </w:t>
      </w:r>
      <w:r w:rsidR="00163C91">
        <w:t>есть они или нет</w:t>
      </w:r>
      <w:r w:rsidR="00E3013C">
        <w:t>?</w:t>
      </w:r>
      <w:r>
        <w:t xml:space="preserve"> </w:t>
      </w:r>
      <w:r w:rsidR="00163C91">
        <w:t xml:space="preserve"> </w:t>
      </w:r>
      <w:r>
        <w:t xml:space="preserve">В пользу - </w:t>
      </w:r>
      <w:r w:rsidR="001323D4" w:rsidRPr="00224835">
        <w:rPr>
          <w:i/>
          <w:spacing w:val="20"/>
        </w:rPr>
        <w:t>есть</w:t>
      </w:r>
      <w:r w:rsidR="007F057F" w:rsidRPr="00224835">
        <w:rPr>
          <w:i/>
          <w:spacing w:val="20"/>
        </w:rPr>
        <w:t>!</w:t>
      </w:r>
    </w:p>
    <w:p w:rsidR="00995C5A" w:rsidRDefault="00974125" w:rsidP="007F057F">
      <w:pPr>
        <w:pStyle w:val="23"/>
        <w:spacing w:line="276" w:lineRule="auto"/>
        <w:ind w:firstLine="708"/>
        <w:jc w:val="both"/>
      </w:pPr>
      <w:r>
        <w:t>А</w:t>
      </w:r>
      <w:r w:rsidR="00995C5A">
        <w:t xml:space="preserve">втор вынимает «туз из рукава». </w:t>
      </w:r>
    </w:p>
    <w:p w:rsidR="000F600E" w:rsidRDefault="00995C5A" w:rsidP="00CF5EA1">
      <w:pPr>
        <w:pStyle w:val="23"/>
        <w:spacing w:line="276" w:lineRule="auto"/>
        <w:ind w:firstLine="708"/>
        <w:jc w:val="both"/>
      </w:pPr>
      <w:r>
        <w:t>М</w:t>
      </w:r>
      <w:r w:rsidR="00FC2DEC">
        <w:t xml:space="preserve">ассы </w:t>
      </w:r>
      <w:r w:rsidR="007C20A7">
        <w:t xml:space="preserve">«Черных дыр» превосходят массу Солнца в миллиард и более раз, </w:t>
      </w:r>
      <w:r w:rsidRPr="00F03979">
        <w:rPr>
          <w:i/>
        </w:rPr>
        <w:t xml:space="preserve">- </w:t>
      </w:r>
      <w:r w:rsidR="00F95311" w:rsidRPr="00F03979">
        <w:rPr>
          <w:i/>
        </w:rPr>
        <w:t>спасибо</w:t>
      </w:r>
      <w:r w:rsidR="00F95311">
        <w:t xml:space="preserve"> </w:t>
      </w:r>
      <w:r w:rsidR="00F95311" w:rsidRPr="00F95311">
        <w:rPr>
          <w:i/>
        </w:rPr>
        <w:t>Лаплас</w:t>
      </w:r>
      <w:r w:rsidR="00914632">
        <w:rPr>
          <w:i/>
        </w:rPr>
        <w:t>у</w:t>
      </w:r>
      <w:r w:rsidR="00B769EE">
        <w:rPr>
          <w:i/>
        </w:rPr>
        <w:t xml:space="preserve"> за «зацепку»,</w:t>
      </w:r>
      <w:r w:rsidR="00F95311" w:rsidRPr="00F95311">
        <w:rPr>
          <w:i/>
        </w:rPr>
        <w:t xml:space="preserve"> -</w:t>
      </w:r>
      <w:r w:rsidR="00F95311">
        <w:t xml:space="preserve"> </w:t>
      </w:r>
      <w:r>
        <w:t xml:space="preserve">гравитационному излучению </w:t>
      </w:r>
      <w:r w:rsidR="00F03979">
        <w:t>это</w:t>
      </w:r>
      <w:r>
        <w:t xml:space="preserve"> не преодолеть</w:t>
      </w:r>
      <w:r w:rsidR="000F600E">
        <w:t>.</w:t>
      </w:r>
    </w:p>
    <w:p w:rsidR="00527B3A" w:rsidRDefault="00EF0B9E" w:rsidP="00CF5EA1">
      <w:pPr>
        <w:pStyle w:val="23"/>
        <w:spacing w:line="276" w:lineRule="auto"/>
        <w:ind w:firstLine="708"/>
        <w:jc w:val="both"/>
      </w:pPr>
      <w:r>
        <w:lastRenderedPageBreak/>
        <w:t xml:space="preserve"> </w:t>
      </w:r>
      <w:r w:rsidR="00B420AB">
        <w:t>«К</w:t>
      </w:r>
      <w:r w:rsidR="00B769EE">
        <w:t>артин</w:t>
      </w:r>
      <w:r w:rsidR="008B5954">
        <w:t>ка</w:t>
      </w:r>
      <w:r w:rsidR="00B769EE">
        <w:t>»</w:t>
      </w:r>
      <w:r w:rsidR="00B769EE" w:rsidRPr="00EF0B9E">
        <w:t xml:space="preserve"> </w:t>
      </w:r>
      <w:r>
        <w:t>в</w:t>
      </w:r>
      <w:r w:rsidR="001323D4">
        <w:t>ырисо</w:t>
      </w:r>
      <w:r w:rsidR="00D770F3">
        <w:t>в</w:t>
      </w:r>
      <w:r w:rsidR="008B5954">
        <w:t>ывается</w:t>
      </w:r>
      <w:r w:rsidR="00AC4F34">
        <w:t xml:space="preserve"> </w:t>
      </w:r>
      <w:r>
        <w:t>довольно неожиданная</w:t>
      </w:r>
      <w:r w:rsidR="00297F62">
        <w:t>.</w:t>
      </w:r>
      <w:r w:rsidR="00A20CBA">
        <w:t xml:space="preserve"> </w:t>
      </w:r>
    </w:p>
    <w:p w:rsidR="00923B1B" w:rsidRDefault="00B769EE" w:rsidP="00E84FA8">
      <w:pPr>
        <w:spacing w:line="276" w:lineRule="auto"/>
        <w:ind w:firstLine="708"/>
        <w:jc w:val="both"/>
      </w:pPr>
      <w:r>
        <w:t>О</w:t>
      </w:r>
      <w:r w:rsidR="00B1386B">
        <w:t xml:space="preserve">жидать </w:t>
      </w:r>
      <w:r>
        <w:t>«неожиданн</w:t>
      </w:r>
      <w:r w:rsidR="00B1386B">
        <w:t>ого</w:t>
      </w:r>
      <w:r>
        <w:t>»</w:t>
      </w:r>
      <w:r w:rsidR="00974125">
        <w:t xml:space="preserve"> </w:t>
      </w:r>
      <w:r w:rsidR="004B64CC">
        <w:t>от</w:t>
      </w:r>
      <w:r w:rsidR="00A20CBA">
        <w:t xml:space="preserve"> науки</w:t>
      </w:r>
      <w:r w:rsidR="00A20CBA" w:rsidRPr="000F600E">
        <w:t xml:space="preserve"> </w:t>
      </w:r>
      <w:r w:rsidR="00B420AB">
        <w:t xml:space="preserve">вообще-то </w:t>
      </w:r>
      <w:r w:rsidR="00A20CBA">
        <w:t>норма, - е</w:t>
      </w:r>
      <w:r>
        <w:t>ще</w:t>
      </w:r>
      <w:r w:rsidR="00183773" w:rsidRPr="00183773">
        <w:t xml:space="preserve"> </w:t>
      </w:r>
      <w:r w:rsidR="006F70C1" w:rsidRPr="00F95311">
        <w:rPr>
          <w:i/>
        </w:rPr>
        <w:t>Фейнман</w:t>
      </w:r>
      <w:r>
        <w:rPr>
          <w:i/>
        </w:rPr>
        <w:t xml:space="preserve"> </w:t>
      </w:r>
      <w:r>
        <w:t>заметил</w:t>
      </w:r>
      <w:r w:rsidR="006F70C1">
        <w:rPr>
          <w:i/>
        </w:rPr>
        <w:t>,</w:t>
      </w:r>
      <w:r w:rsidR="006F70C1">
        <w:t xml:space="preserve"> - </w:t>
      </w:r>
      <w:r w:rsidR="006F70C1" w:rsidRPr="00B769EE">
        <w:rPr>
          <w:i/>
        </w:rPr>
        <w:t>истина всегда оказывается проще, чем ожидаешь.</w:t>
      </w:r>
      <w:r w:rsidR="006F70C1">
        <w:t xml:space="preserve"> </w:t>
      </w:r>
      <w:r w:rsidR="009730F5">
        <w:t xml:space="preserve"> </w:t>
      </w:r>
    </w:p>
    <w:p w:rsidR="008B5954" w:rsidRPr="00224835" w:rsidRDefault="00FE17C7" w:rsidP="00E84FA8">
      <w:pPr>
        <w:spacing w:line="276" w:lineRule="auto"/>
        <w:ind w:firstLine="708"/>
        <w:jc w:val="both"/>
        <w:rPr>
          <w:i/>
          <w:spacing w:val="20"/>
        </w:rPr>
      </w:pPr>
      <w:r>
        <w:rPr>
          <w:i/>
          <w:spacing w:val="20"/>
        </w:rPr>
        <w:t>З</w:t>
      </w:r>
      <w:r w:rsidR="00B420AB" w:rsidRPr="00B420AB">
        <w:rPr>
          <w:i/>
          <w:spacing w:val="20"/>
        </w:rPr>
        <w:t>она недоступная для гравитационного излучения</w:t>
      </w:r>
      <w:r>
        <w:rPr>
          <w:i/>
          <w:spacing w:val="20"/>
        </w:rPr>
        <w:t xml:space="preserve"> </w:t>
      </w:r>
      <w:r w:rsidRPr="00B420AB">
        <w:rPr>
          <w:i/>
          <w:spacing w:val="20"/>
        </w:rPr>
        <w:t>оказалась</w:t>
      </w:r>
      <w:r>
        <w:rPr>
          <w:i/>
          <w:spacing w:val="20"/>
        </w:rPr>
        <w:t xml:space="preserve"> </w:t>
      </w:r>
      <w:r w:rsidRPr="00224835">
        <w:rPr>
          <w:i/>
          <w:spacing w:val="20"/>
        </w:rPr>
        <w:t>вокруг поверхности Черной дыры</w:t>
      </w:r>
      <w:r w:rsidR="008B5954" w:rsidRPr="00224835">
        <w:rPr>
          <w:i/>
          <w:spacing w:val="20"/>
        </w:rPr>
        <w:t>!</w:t>
      </w:r>
      <w:r w:rsidR="00E3013C" w:rsidRPr="00224835">
        <w:rPr>
          <w:i/>
          <w:spacing w:val="20"/>
        </w:rPr>
        <w:t xml:space="preserve"> </w:t>
      </w:r>
    </w:p>
    <w:p w:rsidR="00614BCB" w:rsidRDefault="00614BCB" w:rsidP="00E84FA8">
      <w:pPr>
        <w:spacing w:line="276" w:lineRule="auto"/>
        <w:ind w:firstLine="708"/>
        <w:jc w:val="both"/>
        <w:rPr>
          <w:i/>
          <w:spacing w:val="20"/>
        </w:rPr>
      </w:pPr>
    </w:p>
    <w:p w:rsidR="00614BCB" w:rsidRDefault="00BF669D" w:rsidP="00E84FA8">
      <w:pPr>
        <w:spacing w:line="276" w:lineRule="auto"/>
        <w:ind w:firstLine="708"/>
        <w:jc w:val="both"/>
        <w:rPr>
          <w:i/>
          <w:spacing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6756AB8" wp14:editId="018BE432">
                <wp:simplePos x="0" y="0"/>
                <wp:positionH relativeFrom="page">
                  <wp:posOffset>1870075</wp:posOffset>
                </wp:positionH>
                <wp:positionV relativeFrom="paragraph">
                  <wp:posOffset>24765</wp:posOffset>
                </wp:positionV>
                <wp:extent cx="3954145" cy="4167505"/>
                <wp:effectExtent l="0" t="0" r="8255" b="4445"/>
                <wp:wrapNone/>
                <wp:docPr id="2003" name="Группа 2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4145" cy="4167505"/>
                          <a:chOff x="0" y="0"/>
                          <a:chExt cx="3816685" cy="4004312"/>
                        </a:xfrm>
                      </wpg:grpSpPr>
                      <wpg:grpSp>
                        <wpg:cNvPr id="2004" name="Группа 2004"/>
                        <wpg:cNvGrpSpPr/>
                        <wpg:grpSpPr>
                          <a:xfrm>
                            <a:off x="42530" y="0"/>
                            <a:ext cx="3713480" cy="3210560"/>
                            <a:chOff x="0" y="0"/>
                            <a:chExt cx="4444410" cy="3848986"/>
                          </a:xfrm>
                        </wpg:grpSpPr>
                        <wps:wsp>
                          <wps:cNvPr id="2005" name="Овал 2005"/>
                          <wps:cNvSpPr/>
                          <wps:spPr>
                            <a:xfrm>
                              <a:off x="1318437" y="1105786"/>
                              <a:ext cx="1711842" cy="165867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9050"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6" name="Овал 2006"/>
                          <wps:cNvSpPr/>
                          <wps:spPr>
                            <a:xfrm>
                              <a:off x="1222744" y="999460"/>
                              <a:ext cx="1892595" cy="18713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07" name="Группа 2007"/>
                          <wpg:cNvGrpSpPr/>
                          <wpg:grpSpPr>
                            <a:xfrm>
                              <a:off x="0" y="0"/>
                              <a:ext cx="4444410" cy="3848986"/>
                              <a:chOff x="0" y="0"/>
                              <a:chExt cx="4444410" cy="3848986"/>
                            </a:xfrm>
                          </wpg:grpSpPr>
                          <wps:wsp>
                            <wps:cNvPr id="2008" name="Прямая со стрелкой 2008"/>
                            <wps:cNvCnPr/>
                            <wps:spPr>
                              <a:xfrm>
                                <a:off x="1850065" y="1201479"/>
                                <a:ext cx="1339703" cy="242430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0" name="Прямая со стрелкой 2010"/>
                            <wps:cNvCnPr/>
                            <wps:spPr>
                              <a:xfrm flipH="1" flipV="1">
                                <a:off x="956930" y="350874"/>
                                <a:ext cx="1807535" cy="21903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1" name="Прямая со стрелкой 2011"/>
                            <wps:cNvCnPr/>
                            <wps:spPr>
                              <a:xfrm flipH="1" flipV="1">
                                <a:off x="1701210" y="63795"/>
                                <a:ext cx="797441" cy="27001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2" name="Прямая со стрелкой 2012"/>
                            <wps:cNvCnPr/>
                            <wps:spPr>
                              <a:xfrm flipH="1">
                                <a:off x="138223" y="1935125"/>
                                <a:ext cx="289153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3" name="Прямая со стрелкой 2013"/>
                            <wps:cNvCnPr/>
                            <wps:spPr>
                              <a:xfrm flipV="1">
                                <a:off x="2179675" y="0"/>
                                <a:ext cx="63795" cy="276440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4" name="Прямая со стрелкой 2014"/>
                            <wps:cNvCnPr/>
                            <wps:spPr>
                              <a:xfrm>
                                <a:off x="2179675" y="1105786"/>
                                <a:ext cx="233916" cy="27432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5" name="Прямая со стрелкой 2015"/>
                            <wps:cNvCnPr/>
                            <wps:spPr>
                              <a:xfrm flipV="1">
                                <a:off x="1318437" y="1850065"/>
                                <a:ext cx="2934586" cy="850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8" name="Прямая со стрелкой 608"/>
                            <wps:cNvCnPr/>
                            <wps:spPr>
                              <a:xfrm>
                                <a:off x="1488558" y="1318437"/>
                                <a:ext cx="2424224" cy="195639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9" name="Прямая со стрелкой 609"/>
                            <wps:cNvCnPr/>
                            <wps:spPr>
                              <a:xfrm flipH="1">
                                <a:off x="563526" y="1382232"/>
                                <a:ext cx="2349795" cy="177563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0" name="Прямая со стрелкой 610"/>
                            <wps:cNvCnPr/>
                            <wps:spPr>
                              <a:xfrm flipV="1">
                                <a:off x="1488558" y="446567"/>
                                <a:ext cx="2211572" cy="216904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1" name="Прямая со стрелкой 611"/>
                            <wps:cNvCnPr/>
                            <wps:spPr>
                              <a:xfrm flipH="1" flipV="1">
                                <a:off x="457200" y="935665"/>
                                <a:ext cx="2572178" cy="140349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3" name="Прямая со стрелкой 613"/>
                            <wps:cNvCnPr/>
                            <wps:spPr>
                              <a:xfrm flipH="1">
                                <a:off x="0" y="1765004"/>
                                <a:ext cx="3115044" cy="57401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4" name="Прямая со стрелкой 614"/>
                            <wps:cNvCnPr/>
                            <wps:spPr>
                              <a:xfrm flipH="1" flipV="1">
                                <a:off x="191386" y="1201479"/>
                                <a:ext cx="2837564" cy="101009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5" name="Прямая со стрелкой 615"/>
                            <wps:cNvCnPr/>
                            <wps:spPr>
                              <a:xfrm>
                                <a:off x="1424763" y="1573618"/>
                                <a:ext cx="2881423" cy="119053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6" name="Прямая со стрелкой 616"/>
                            <wps:cNvCnPr/>
                            <wps:spPr>
                              <a:xfrm>
                                <a:off x="1222744" y="1850065"/>
                                <a:ext cx="3221666" cy="24454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7" name="Прямая со стрелкой 617"/>
                            <wps:cNvCnPr/>
                            <wps:spPr>
                              <a:xfrm flipV="1">
                                <a:off x="1850065" y="63795"/>
                                <a:ext cx="1178854" cy="262624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8" name="Прямая со стрелкой 618"/>
                            <wps:cNvCnPr/>
                            <wps:spPr>
                              <a:xfrm flipH="1">
                                <a:off x="1701210" y="1105786"/>
                                <a:ext cx="712357" cy="26794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9" name="Прямая со стрелкой 619"/>
                            <wps:cNvCnPr/>
                            <wps:spPr>
                              <a:xfrm flipH="1">
                                <a:off x="1073889" y="1201479"/>
                                <a:ext cx="1626781" cy="2349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0" name="Прямая со стрелкой 620"/>
                            <wps:cNvCnPr/>
                            <wps:spPr>
                              <a:xfrm flipV="1">
                                <a:off x="1424763" y="999460"/>
                                <a:ext cx="2828231" cy="12120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21" name="Поле 621"/>
                        <wps:cNvSpPr txBox="1"/>
                        <wps:spPr>
                          <a:xfrm>
                            <a:off x="0" y="3369675"/>
                            <a:ext cx="3816685" cy="6346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1CAC" w:rsidRPr="00D9116D" w:rsidRDefault="00661CAC" w:rsidP="006660FE">
                              <w:pPr>
                                <w:spacing w:before="24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9116D">
                                <w:rPr>
                                  <w:sz w:val="24"/>
                                  <w:szCs w:val="24"/>
                                </w:rPr>
                                <w:t>Рис. Объект, поглощающий гравитационное излучение полностью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03" o:spid="_x0000_s1191" style="position:absolute;left:0;text-align:left;margin-left:147.25pt;margin-top:1.95pt;width:311.35pt;height:328.15pt;z-index:251685888;mso-position-horizontal-relative:page;mso-width-relative:margin;mso-height-relative:margin" coordsize="38166,40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">
                <v:group id="Группа 2004" o:spid="_x0000_s1192" style="position:absolute;left:425;width:37135;height:32105" coordsize="44444,38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sScc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YE4gu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sSccQAAADdAAAA&#10;DwAAAAAAAAAAAAAAAACqAgAAZHJzL2Rvd25yZXYueG1sUEsFBgAAAAAEAAQA+gAAAJsDAAAAAA==&#10;">
                  <v:oval id="Овал 2005" o:spid="_x0000_s1193" style="position:absolute;left:13184;top:11057;width:17118;height:16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0iVsIA&#10;AADdAAAADwAAAGRycy9kb3ducmV2LnhtbESPzYvCMBTE7wv+D+EJ3tbUxY+layqyIPTiwa/7o3nb&#10;tNu8lCbW+t8bQfA4zMxvmPVmsI3oqfOVYwWzaQKCuHC64lLB+bT7/AbhA7LGxjEpuJOHTTb6WGOq&#10;3Y0P1B9DKSKEfYoKTAhtKqUvDFn0U9cSR+/PdRZDlF0pdYe3CLeN/EqSpbRYcVww2NKvoeL/eLUK&#10;VlIv507v9lbmi74xeX2hfa3UZDxsf0AEGsI7/GrnWkEkLuD5Jj4B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SJWwgAAAN0AAAAPAAAAAAAAAAAAAAAAAJgCAABkcnMvZG93&#10;bnJldi54bWxQSwUGAAAAAAQABAD1AAAAhwMAAAAA&#10;" fillcolor="gray [1629]" strokecolor="#243f60 [1604]" strokeweight="1.5pt"/>
                  <v:oval id="Овал 2006" o:spid="_x0000_s1194" style="position:absolute;left:12227;top:9994;width:18926;height:18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gxcYA&#10;AADdAAAADwAAAGRycy9kb3ducmV2LnhtbESPQWvCQBSE74L/YXlCL2I2Vig1zSoiLVaRQrXq9ZF9&#10;JsHs25BdNfrru0Khx2FmvmHSaWsqcaHGlZYVDKMYBHFmdcm5gp/tx+AVhPPIGivLpOBGDqaTbifF&#10;RNsrf9Nl43MRIOwSVFB4XydSuqwggy6yNXHwjrYx6INscqkbvAa4qeRzHL9IgyWHhQJrmheUnTZn&#10;o6CKTX+0370v9+PdVz5erw73RTtS6qnXzt5AeGr9f/iv/akVPIjweBOe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ZgxcYAAADdAAAADwAAAAAAAAAAAAAAAACYAgAAZHJz&#10;L2Rvd25yZXYueG1sUEsFBgAAAAAEAAQA9QAAAIsDAAAAAA==&#10;" filled="f" strokecolor="#243f60 [1604]" strokeweight="1.5pt">
                    <v:stroke dashstyle="dash"/>
                  </v:oval>
                  <v:group id="Группа 2007" o:spid="_x0000_s1195" style="position:absolute;width:44444;height:38489" coordsize="44444,38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mMBsQAAADdAAAADwAAAGRycy9kb3ducmV2LnhtbESPQYvCMBSE78L+h/AW&#10;vGnaXdSlaxQRVzyIoC6It0fzbIvNS2liW/+9EQSPw8x8w0znnSlFQ7UrLCuIhxEI4tTqgjMF/8e/&#10;wQ8I55E1lpZJwZ0czGcfvSkm2ra8p+bgMxEg7BJUkHtfJVK6NCeDbmgr4uBdbG3QB1lnUtfYBrgp&#10;5VcUjaXBgsNCjhUtc0qvh5tRsG6xXXzHq2Z7vSzv5+Nod9rGpFT/s1v8gvDU+Xf41d5oBYE4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RmMBsQAAADdAAAA&#10;DwAAAAAAAAAAAAAAAACqAgAAZHJzL2Rvd25yZXYueG1sUEsFBgAAAAAEAAQA+gAAAJsDAAAAAA==&#10;">
                    <v:shape id="Прямая со стрелкой 2008" o:spid="_x0000_s1196" type="#_x0000_t32" style="position:absolute;left:18500;top:12014;width:13397;height:24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3N4MUAAADdAAAADwAAAGRycy9kb3ducmV2LnhtbESPwW7CMAyG75P2DpEn7TbSIsSmjoDY&#10;EBuHXUbRzlZj2kDjlCaD8vbzYRJH6/f/2d9sMfhWnamPLrCBfJSBIq6CdVwb2JXrpxdQMSFbbAOT&#10;gStFWMzv72ZY2HDhbzpvU60EwrFAA01KXaF1rBryGEehI5ZsH3qPSca+1rbHi8B9q8dZNtUeHcuF&#10;Bjt6b6g6bn+9gQ12+dfp4y137ue59JPdqjx9Hox5fBiWr6ASDem2/N/eWANClHfFRkxA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3N4MUAAADdAAAADwAAAAAAAAAA&#10;AAAAAAChAgAAZHJzL2Rvd25yZXYueG1sUEsFBgAAAAAEAAQA+QAAAJMDAAAAAA==&#10;" strokecolor="black [3213]">
                      <v:stroke startarrow="open"/>
                    </v:shape>
                    <v:shape id="Прямая со стрелкой 2010" o:spid="_x0000_s1197" type="#_x0000_t32" style="position:absolute;left:9569;top:3508;width:18075;height:219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RosMAAADdAAAADwAAAGRycy9kb3ducmV2LnhtbERPTYvCMBC9C/sfwizsRTS1B5VqlGVh&#10;QdiDWD3obWzGtm4zKUnU6q83B8Hj433Pl51pxJWcry0rGA0TEMSF1TWXCnbb38EUhA/IGhvLpOBO&#10;HpaLj94cM21vvKFrHkoRQ9hnqKAKoc2k9EVFBv3QtsSRO1lnMEToSqkd3mK4aWSaJGNpsObYUGFL&#10;PxUV//nFKMj/yma79vuHux9dcd4fjin3J0p9fXbfMxCBuvAWv9wrrSBNRnF/fBOf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YEaLDAAAA3QAAAA8AAAAAAAAAAAAA&#10;AAAAoQIAAGRycy9kb3ducmV2LnhtbFBLBQYAAAAABAAEAPkAAACRAwAAAAA=&#10;" strokecolor="black [3213]">
                      <v:stroke startarrow="open"/>
                    </v:shape>
                    <v:shape id="Прямая со стрелкой 2011" o:spid="_x0000_s1198" type="#_x0000_t32" style="position:absolute;left:17012;top:637;width:7974;height:270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S0OcYAAADdAAAADwAAAGRycy9kb3ducmV2LnhtbESPQWvCQBSE70L/w/IKXqRukoNKdJVS&#10;EIQepNGDvT2zzySafRt2txr7691CweMwM98wi1VvWnEl5xvLCtJxAoK4tLrhSsF+t36bgfABWWNr&#10;mRTcycNq+TJYYK7tjb/oWoRKRAj7HBXUIXS5lL6syaAf2444eifrDIYoXSW1w1uEm1ZmSTKRBhuO&#10;CzV29FFTeSl+jILis2p3W3/4dfejK8+H72PGo6lSw9f+fQ4iUB+e4f/2RivIkjSFvzfxCcjl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UtDnGAAAA3QAAAA8AAAAAAAAA&#10;AAAAAAAAoQIAAGRycy9kb3ducmV2LnhtbFBLBQYAAAAABAAEAPkAAACUAwAAAAA=&#10;" strokecolor="black [3213]">
                      <v:stroke startarrow="open"/>
                    </v:shape>
                    <v:shape id="Прямая со стрелкой 2012" o:spid="_x0000_s1199" type="#_x0000_t32" style="position:absolute;left:1382;top:19351;width:289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Ta48MAAADdAAAADwAAAGRycy9kb3ducmV2LnhtbESPQYvCMBSE7wv+h/AEb2tqcRepRlFh&#10;WS+LrIrnR/Nsi81LSaKt/nojCB6HmfmGmS06U4srOV9ZVjAaJiCIc6srLhQc9j+fExA+IGusLZOC&#10;G3lYzHsfM8y0bfmfrrtQiAhhn6GCMoQmk9LnJRn0Q9sQR+9kncEQpSukdthGuKllmiTf0mDFcaHE&#10;htYl5efdxSj4WvPetUfajt399298adp7tSqUGvS75RREoC68w6/2RitIk1EKzzfxCc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E2uPDAAAA3QAAAA8AAAAAAAAAAAAA&#10;AAAAoQIAAGRycy9kb3ducmV2LnhtbFBLBQYAAAAABAAEAPkAAACRAwAAAAA=&#10;" strokecolor="black [3213]" strokeweight="1pt">
                      <v:stroke startarrow="open"/>
                    </v:shape>
                    <v:shape id="Прямая со стрелкой 2013" o:spid="_x0000_s1200" type="#_x0000_t32" style="position:absolute;left:21796;width:638;height:276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h/eMQAAADdAAAADwAAAGRycy9kb3ducmV2LnhtbESPT4vCMBTE78J+h/AWvGnqv2WpRlkF&#10;0YuIuuz50Tzbss1LSaKtfnojCB6HmfkNM1u0phJXcr60rGDQT0AQZ1aXnCv4Pa173yB8QNZYWSYF&#10;N/KwmH90Zphq2/CBrseQiwhhn6KCIoQ6ldJnBRn0fVsTR+9sncEQpculdthEuKnkMEm+pMGS40KB&#10;Na0Kyv6PF6NgsuKTa/5oP3b3zW58qZt7ucyV6n62P1MQgdrwDr/aW61gmAxG8HwTn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yH94xAAAAN0AAAAPAAAAAAAAAAAA&#10;AAAAAKECAABkcnMvZG93bnJldi54bWxQSwUGAAAAAAQABAD5AAAAkgMAAAAA&#10;" strokecolor="black [3213]" strokeweight="1pt">
                      <v:stroke startarrow="open"/>
                    </v:shape>
                    <v:shape id="Прямая со стрелкой 2014" o:spid="_x0000_s1201" type="#_x0000_t32" style="position:absolute;left:21796;top:11057;width:2339;height:27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bMscAAADdAAAADwAAAGRycy9kb3ducmV2LnhtbESPQWvCQBSE7wX/w/KE3urGEKREVxGl&#10;1IJtNS3q8ZF9JsHs25jdavz33ULB4zAz3zCTWWdqcaHWVZYVDAcRCOLc6ooLBd9fL0/PIJxH1lhb&#10;JgU3cjCb9h4mmGp75S1dMl+IAGGXooLS+yaV0uUlGXQD2xAH72hbgz7ItpC6xWuAm1rGUTSSBisO&#10;CyU2tCgpP2U/RkG98a+75H1xuL0tP/bndeb485Ar9djv5mMQnjp/D/+3V1pBHA0T+HsTnoC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qFsyxwAAAN0AAAAPAAAAAAAA&#10;AAAAAAAAAKECAABkcnMvZG93bnJldi54bWxQSwUGAAAAAAQABAD5AAAAlQMAAAAA&#10;" strokecolor="black [3213]" strokeweight="1pt">
                      <v:stroke startarrow="open"/>
                    </v:shape>
                    <v:shape id="Прямая со стрелкой 2015" o:spid="_x0000_s1202" type="#_x0000_t32" style="position:absolute;left:13184;top:18500;width:29346;height:8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1Cl8QAAADdAAAADwAAAGRycy9kb3ducmV2LnhtbESPQYvCMBSE78L+h/AWvGmqqEjXKLvC&#10;ohcRq3h+NG/bss1LSaKt/nojCB6HmfmGWaw6U4srOV9ZVjAaJiCIc6srLhScjr+DOQgfkDXWlknB&#10;jTyslh+9BabatnygaxYKESHsU1RQhtCkUvq8JIN+aBvi6P1ZZzBE6QqpHbYRbmo5TpKZNFhxXCix&#10;oXVJ+X92MQqmaz669kz7ibtvdpNL096rn0Kp/mf3/QUiUBfe4Vd7qxWMk9EUnm/iE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bUKXxAAAAN0AAAAPAAAAAAAAAAAA&#10;AAAAAKECAABkcnMvZG93bnJldi54bWxQSwUGAAAAAAQABAD5AAAAkgMAAAAA&#10;" strokecolor="black [3213]" strokeweight="1pt">
                      <v:stroke startarrow="open"/>
                    </v:shape>
                    <v:shape id="Прямая со стрелкой 608" o:spid="_x0000_s1203" type="#_x0000_t32" style="position:absolute;left:14885;top:13184;width:24242;height:195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0hMMAAADcAAAADwAAAGRycy9kb3ducmV2LnhtbERPTWvCQBC9F/wPyxS81U1FgqSuIilF&#10;hbbaKK3HITsmwexszK4a/333IHh8vO/JrDO1uFDrKssKXgcRCOLc6ooLBbvtx8sYhPPIGmvLpOBG&#10;DmbT3tMEE22v/EOXzBcihLBLUEHpfZNI6fKSDLqBbYgDd7CtQR9gW0jd4jWEm1oOoyiWBisODSU2&#10;lJaUH7OzUVBv/OJ39JXub6v377/TZ+Z4vc+V6j938zcQnjr/EN/dS60gjsLacCYc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jdITDAAAA3AAAAA8AAAAAAAAAAAAA&#10;AAAAoQIAAGRycy9kb3ducmV2LnhtbFBLBQYAAAAABAAEAPkAAACRAwAAAAA=&#10;" strokecolor="black [3213]" strokeweight="1pt">
                      <v:stroke startarrow="open"/>
                    </v:shape>
                    <v:shape id="Прямая со стрелкой 609" o:spid="_x0000_s1204" type="#_x0000_t32" style="position:absolute;left:5635;top:13822;width:23498;height:177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MvzcUAAADcAAAADwAAAGRycy9kb3ducmV2LnhtbESPT2vCQBTE7wW/w/IK3nRTSaVNXUUD&#10;Yi9FqqXnR/Y1Cc2+DbubP/rpu4LQ4zAzv2FWm9E0oifna8sKnuYJCOLC6ppLBV/n/ewFhA/IGhvL&#10;pOBCHjbrycMKM20H/qT+FEoRIewzVFCF0GZS+qIig35uW+Lo/VhnMETpSqkdDhFuGrlIkqU0WHNc&#10;qLClvKLi99QZBc85n93wTcfUXQ8fadcO13pXKjV9HLdvIAKN4T98b79rBcvkFW5n4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MvzcUAAADcAAAADwAAAAAAAAAA&#10;AAAAAAChAgAAZHJzL2Rvd25yZXYueG1sUEsFBgAAAAAEAAQA+QAAAJMDAAAAAA==&#10;" strokecolor="black [3213]" strokeweight="1pt">
                      <v:stroke startarrow="open"/>
                    </v:shape>
                    <v:shape id="Прямая со стрелкой 610" o:spid="_x0000_s1205" type="#_x0000_t32" style="position:absolute;left:14885;top:4465;width:22116;height:216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AQjcEAAADcAAAADwAAAGRycy9kb3ducmV2LnhtbERPy2rCQBTdC/7DcIXudGKJIqmjtILo&#10;Ropaur5kbpPQzJ0wM3k0X+8sCi4P573dD6YWHTlfWVawXCQgiHOrKy4UfN2P8w0IH5A11pZJwR95&#10;2O+mky1m2vZ8pe4WChFD2GeooAyhyaT0eUkG/cI2xJH7sc5giNAVUjvsY7ip5WuSrKXBimNDiQ0d&#10;Ssp/b61RsDrw3fXf9Jm68XRJ26Yfq49CqZfZ8P4GItAQnuJ/91krWC/j/HgmHgG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0BCNwQAAANwAAAAPAAAAAAAAAAAAAAAA&#10;AKECAABkcnMvZG93bnJldi54bWxQSwUGAAAAAAQABAD5AAAAjwMAAAAA&#10;" strokecolor="black [3213]" strokeweight="1pt">
                      <v:stroke startarrow="open"/>
                    </v:shape>
                    <v:shape id="Прямая со стрелкой 611" o:spid="_x0000_s1206" type="#_x0000_t32" style="position:absolute;left:4572;top:9356;width:25721;height:140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kLgsIAAADcAAAADwAAAGRycy9kb3ducmV2LnhtbESPzYrCQBCE7wu+w9CCt7WTRYJERxFB&#10;8Lb4Q/DYZNokmOmJmVHj2+8sLOyxqKqvqOV6sK16cu8bJxrSaQKKpXSmkUrD+bT7nIPygcRQ64Q1&#10;vNnDejX6WFJu3EsO/DyGSkWI+Jw01CF0OaIva7bkp65jid7V9ZZClH2FpqdXhNsWv5IkQ0uNxIWa&#10;Ot7WXN6OD6sBi2L/uM2qcLp09+/Ct+hchlpPxsNmASrwEP7Df+290ZClKfyeiUcA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kLgsIAAADcAAAADwAAAAAAAAAAAAAA&#10;AAChAgAAZHJzL2Rvd25yZXYueG1sUEsFBgAAAAAEAAQA+QAAAJADAAAAAA==&#10;" strokecolor="black [3213]" strokeweight="1pt">
                      <v:stroke startarrow="open"/>
                    </v:shape>
                    <v:shape id="Прямая со стрелкой 613" o:spid="_x0000_s1207" type="#_x0000_t32" style="position:absolute;top:17650;width:31150;height:57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KO+sMAAADcAAAADwAAAGRycy9kb3ducmV2LnhtbESPT4vCMBTE74LfITxhb5q6qyLVKK6w&#10;7F5E/IPnR/Nsi81LSaLt+umNIHgcZuY3zHzZmkrcyPnSsoLhIAFBnFldcq7gePjpT0H4gKyxskwK&#10;/snDctHtzDHVtuEd3fYhFxHCPkUFRQh1KqXPCjLoB7Ymjt7ZOoMhSpdL7bCJcFPJzySZSIMlx4UC&#10;a1oXlF32V6NgvOaDa060Hbn772Z0rZt7+Z0r9dFrVzMQgdrwDr/af1rBZPgFzzPx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CjvrDAAAA3AAAAA8AAAAAAAAAAAAA&#10;AAAAoQIAAGRycy9kb3ducmV2LnhtbFBLBQYAAAAABAAEAPkAAACRAwAAAAA=&#10;" strokecolor="black [3213]" strokeweight="1pt">
                      <v:stroke startarrow="open"/>
                    </v:shape>
                    <v:shape id="Прямая со стрелкой 614" o:spid="_x0000_s1208" type="#_x0000_t32" style="position:absolute;left:1913;top:12014;width:28376;height:101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6oGsIAAADcAAAADwAAAGRycy9kb3ducmV2LnhtbESPwYrCQBBE78L+w9ALezMdRYJERxFB&#10;8LasSvDYZNokmOmJmVGzf7+zIHgsquoVtVwPtlUP7n3jRMMkSUGxlM40Umk4HXfjOSgfSAy1TljD&#10;L3tYrz5GS8qNe8oPPw6hUhEiPicNdQhdjujLmi35xHUs0bu43lKIsq/Q9PSMcNviNE0ztNRIXKip&#10;423N5fVwtxqwKPb366wKx3N3+y58i85lqPXX57BZgAo8hHf41d4bDdlkBv9n4hHA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6oGsIAAADcAAAADwAAAAAAAAAAAAAA&#10;AAChAgAAZHJzL2Rvd25yZXYueG1sUEsFBgAAAAAEAAQA+QAAAJADAAAAAA==&#10;" strokecolor="black [3213]" strokeweight="1pt">
                      <v:stroke startarrow="open"/>
                    </v:shape>
                    <v:shape id="Прямая со стрелкой 615" o:spid="_x0000_s1209" type="#_x0000_t32" style="position:absolute;left:14247;top:15736;width:28814;height:1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tNx8cAAADcAAAADwAAAGRycy9kb3ducmV2LnhtbESP3WrCQBSE74W+w3IE73SjWJGYVUQp&#10;rdD6E0vr5SF7moRmz6bZrca3dwsFL4eZ+YZJFq2pxJkaV1pWMBxEIIgzq0vOFbwfn/pTEM4ja6ws&#10;k4IrOVjMHzoJxtpe+EDn1OciQNjFqKDwvo6ldFlBBt3A1sTB+7KNQR9kk0vd4CXATSVHUTSRBksO&#10;CwXWtCoo+05/jYJq758/xm+r03Wz3n7+vKaOd6dMqV63Xc5AeGr9PfzfftEKJsNH+DsTjo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+03HxwAAANwAAAAPAAAAAAAA&#10;AAAAAAAAAKECAABkcnMvZG93bnJldi54bWxQSwUGAAAAAAQABAD5AAAAlQMAAAAA&#10;" strokecolor="black [3213]" strokeweight="1pt">
                      <v:stroke startarrow="open"/>
                    </v:shape>
                    <v:shape id="Прямая со стрелкой 616" o:spid="_x0000_s1210" type="#_x0000_t32" style="position:absolute;left:12227;top:18500;width:32217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nTsMYAAADcAAAADwAAAGRycy9kb3ducmV2LnhtbESPQWvCQBSE74L/YXlCb7pRSigxq4il&#10;WKGtNZbq8ZF9JsHs2zS71fjv3ULB4zAz3zDpvDO1OFPrKssKxqMIBHFudcWFgq/dy/AJhPPIGmvL&#10;pOBKDuazfi/FRNsLb+mc+UIECLsEFZTeN4mULi/JoBvZhjh4R9sa9EG2hdQtXgLc1HISRbE0WHFY&#10;KLGhZUn5Kfs1CupPv/p+fF8eruvnj/3PW+Z4c8iVehh0iykIT52/h//br1pBPI7h70w4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p07DGAAAA3AAAAA8AAAAAAAAA&#10;AAAAAAAAoQIAAGRycy9kb3ducmV2LnhtbFBLBQYAAAAABAAEAPkAAACUAwAAAAA=&#10;" strokecolor="black [3213]" strokeweight="1pt">
                      <v:stroke startarrow="open"/>
                    </v:shape>
                    <v:shape id="Прямая со стрелкой 617" o:spid="_x0000_s1211" type="#_x0000_t32" style="position:absolute;left:18500;top:637;width:11789;height:262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NjHsMAAADcAAAADwAAAGRycy9kb3ducmV2LnhtbESPwWrDMBBE74X+g9hCbo3sJMTFjRxC&#10;oDTXujnkuFhby660MpYSu39fBQo9DjPzhtntZ2fFjcbQeVaQLzMQxI3XHbcKzp9vzy8gQkTWaD2T&#10;gh8KsK8eH3ZYaj/xB93q2IoE4VCiAhPjUEoZGkMOw9IPxMn78qPDmOTYSj3ilODOylWWbaXDjtOC&#10;wYGOhprv+uoUrIx1h35duPe+yOuhs5swbS5KLZ7mwyuISHP8D/+1T1rBNi/gfiYdAV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TYx7DAAAA3AAAAA8AAAAAAAAAAAAA&#10;AAAAoQIAAGRycy9kb3ducmV2LnhtbFBLBQYAAAAABAAEAPkAAACRAwAAAAA=&#10;" strokecolor="black [3213]">
                      <v:stroke startarrow="open"/>
                    </v:shape>
                    <v:shape id="Прямая со стрелкой 618" o:spid="_x0000_s1212" type="#_x0000_t32" style="position:absolute;left:17012;top:11057;width:7123;height:267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z3bL8AAADcAAAADwAAAGRycy9kb3ducmV2LnhtbERPTYvCMBC9L/gfwgje1rQqKtUoIizu&#10;dasHj0MzNtVkUpqsrf9+c1jw+Hjf2/3grHhSFxrPCvJpBoK48rrhWsHl/PW5BhEiskbrmRS8KMB+&#10;N/rYYqF9zz/0LGMtUgiHAhWYGNtCylAZchimviVO3M13DmOCXS11h30Kd1bOsmwpHTacGgy2dDRU&#10;Pcpfp2BmrDvc5yt3uq/ysm3sIvSLq1KT8XDYgIg0xLf43/2tFSzztDadSUdA7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4z3bL8AAADcAAAADwAAAAAAAAAAAAAAAACh&#10;AgAAZHJzL2Rvd25yZXYueG1sUEsFBgAAAAAEAAQA+QAAAI0DAAAAAA==&#10;" strokecolor="black [3213]">
                      <v:stroke startarrow="open"/>
                    </v:shape>
                    <v:shape id="Прямая со стрелкой 619" o:spid="_x0000_s1213" type="#_x0000_t32" style="position:absolute;left:10738;top:12014;width:16268;height:234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BS98MAAADcAAAADwAAAGRycy9kb3ducmV2LnhtbESPQWsCMRSE7wX/Q3iCt5pdFW23RpFC&#10;sdeuHjw+Nq+b1eRl2UR3/feNIPQ4zMw3zHo7OCtu1IXGs4J8moEgrrxuuFZwPHy9voEIEVmj9UwK&#10;7hRguxm9rLHQvucfupWxFgnCoUAFJsa2kDJUhhyGqW+Jk/frO4cxya6WusM+wZ2VsyxbSocNpwWD&#10;LX0aqi7l1SmYGet25/nK7c+rvGwbuwj94qTUZDzsPkBEGuJ/+Nn+1gqW+Ts8zq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AUvfDAAAA3AAAAA8AAAAAAAAAAAAA&#10;AAAAoQIAAGRycy9kb3ducmV2LnhtbFBLBQYAAAAABAAEAPkAAACRAwAAAAA=&#10;" strokecolor="black [3213]">
                      <v:stroke startarrow="open"/>
                    </v:shape>
                    <v:shape id="Прямая со стрелкой 620" o:spid="_x0000_s1214" type="#_x0000_t32" style="position:absolute;left:14247;top:9994;width:28282;height:12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Yx178AAADcAAAADwAAAGRycy9kb3ducmV2LnhtbERPTYvCMBC9C/6HMMLeNLUrKl2jiCDr&#10;1a4Hj0Mz21STSWmi7f57cxD2+Hjfm93grHhSFxrPCuazDARx5XXDtYLLz3G6BhEiskbrmRT8UYDd&#10;djzaYKF9z2d6lrEWKYRDgQpMjG0hZagMOQwz3xIn7td3DmOCXS11h30Kd1bmWbaUDhtODQZbOhiq&#10;7uXDKciNdfvb58p931bzsm3sIvSLq1Ifk2H/BSLSEP/Fb/dJK1jmaX46k46A3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5Yx178AAADcAAAADwAAAAAAAAAAAAAAAACh&#10;AgAAZHJzL2Rvd25yZXYueG1sUEsFBgAAAAAEAAQA+QAAAI0DAAAAAA==&#10;" strokecolor="black [3213]">
                      <v:stroke startarrow="open"/>
                    </v:shape>
                  </v:group>
                </v:group>
                <v:shape id="Поле 621" o:spid="_x0000_s1215" type="#_x0000_t202" style="position:absolute;top:33696;width:38166;height:6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LYMYA&#10;AADcAAAADwAAAGRycy9kb3ducmV2LnhtbESPQWvCQBSE7wX/w/KEXkrdqFQldZVSWhVvJlXp7ZF9&#10;JsHs25DdJum/7woFj8PMfMMs172pREuNKy0rGI8iEMSZ1SXnCr7Sz+cFCOeRNVaWScEvOVivBg9L&#10;jLXt+EBt4nMRIOxiVFB4X8dSuqwgg25ka+LgXWxj0AfZ5FI32AW4qeQkimbSYMlhocCa3gvKrsmP&#10;UfD9lJ/3rt8cu+nLtP7Ytun8pFOlHof92ysIT72/h//bO61gNhnD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MLYMYAAADcAAAADwAAAAAAAAAAAAAAAACYAgAAZHJz&#10;L2Rvd25yZXYueG1sUEsFBgAAAAAEAAQA9QAAAIsDAAAAAA==&#10;" fillcolor="white [3201]" stroked="f" strokeweight=".5pt">
                  <v:textbox>
                    <w:txbxContent>
                      <w:p w:rsidR="00E12DFE" w:rsidRPr="00D9116D" w:rsidRDefault="00E12DFE" w:rsidP="006660FE">
                        <w:pPr>
                          <w:spacing w:before="24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9116D">
                          <w:rPr>
                            <w:sz w:val="24"/>
                            <w:szCs w:val="24"/>
                          </w:rPr>
                          <w:t>Рис. Объект, поглощающий гравитационное излучение полностью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14BCB" w:rsidRDefault="00614BCB" w:rsidP="00E84FA8">
      <w:pPr>
        <w:spacing w:line="276" w:lineRule="auto"/>
        <w:ind w:firstLine="708"/>
        <w:jc w:val="both"/>
        <w:rPr>
          <w:i/>
          <w:spacing w:val="20"/>
        </w:rPr>
      </w:pPr>
    </w:p>
    <w:p w:rsidR="00614BCB" w:rsidRDefault="00614BCB" w:rsidP="00E84FA8">
      <w:pPr>
        <w:spacing w:line="276" w:lineRule="auto"/>
        <w:ind w:firstLine="708"/>
        <w:jc w:val="both"/>
        <w:rPr>
          <w:i/>
          <w:spacing w:val="20"/>
        </w:rPr>
      </w:pPr>
    </w:p>
    <w:p w:rsidR="00614BCB" w:rsidRDefault="00614BCB" w:rsidP="00E84FA8">
      <w:pPr>
        <w:spacing w:line="276" w:lineRule="auto"/>
        <w:ind w:firstLine="708"/>
        <w:jc w:val="both"/>
        <w:rPr>
          <w:i/>
          <w:spacing w:val="20"/>
        </w:rPr>
      </w:pPr>
    </w:p>
    <w:p w:rsidR="00614BCB" w:rsidRDefault="00614BCB" w:rsidP="00E84FA8">
      <w:pPr>
        <w:spacing w:line="276" w:lineRule="auto"/>
        <w:ind w:firstLine="708"/>
        <w:jc w:val="both"/>
        <w:rPr>
          <w:i/>
          <w:spacing w:val="20"/>
        </w:rPr>
      </w:pPr>
    </w:p>
    <w:p w:rsidR="00614BCB" w:rsidRDefault="00614BCB" w:rsidP="00E84FA8">
      <w:pPr>
        <w:spacing w:line="276" w:lineRule="auto"/>
        <w:ind w:firstLine="708"/>
        <w:jc w:val="both"/>
        <w:rPr>
          <w:i/>
          <w:spacing w:val="20"/>
        </w:rPr>
      </w:pPr>
    </w:p>
    <w:p w:rsidR="00614BCB" w:rsidRDefault="00614BCB" w:rsidP="00E84FA8">
      <w:pPr>
        <w:spacing w:line="276" w:lineRule="auto"/>
        <w:ind w:firstLine="708"/>
        <w:jc w:val="both"/>
        <w:rPr>
          <w:i/>
          <w:spacing w:val="20"/>
        </w:rPr>
      </w:pPr>
    </w:p>
    <w:p w:rsidR="00614BCB" w:rsidRDefault="00614BCB" w:rsidP="00E84FA8">
      <w:pPr>
        <w:spacing w:line="276" w:lineRule="auto"/>
        <w:ind w:firstLine="708"/>
        <w:jc w:val="both"/>
        <w:rPr>
          <w:i/>
          <w:spacing w:val="20"/>
        </w:rPr>
      </w:pPr>
    </w:p>
    <w:p w:rsidR="00614BCB" w:rsidRDefault="00614BCB" w:rsidP="00E84FA8">
      <w:pPr>
        <w:spacing w:line="276" w:lineRule="auto"/>
        <w:ind w:firstLine="708"/>
        <w:jc w:val="both"/>
        <w:rPr>
          <w:i/>
          <w:spacing w:val="20"/>
        </w:rPr>
      </w:pPr>
    </w:p>
    <w:p w:rsidR="00614BCB" w:rsidRDefault="00614BCB" w:rsidP="00E84FA8">
      <w:pPr>
        <w:spacing w:line="276" w:lineRule="auto"/>
        <w:ind w:firstLine="708"/>
        <w:jc w:val="both"/>
        <w:rPr>
          <w:i/>
          <w:spacing w:val="20"/>
        </w:rPr>
      </w:pPr>
    </w:p>
    <w:p w:rsidR="00614BCB" w:rsidRDefault="00614BCB" w:rsidP="00E84FA8">
      <w:pPr>
        <w:spacing w:line="276" w:lineRule="auto"/>
        <w:ind w:firstLine="708"/>
        <w:jc w:val="both"/>
        <w:rPr>
          <w:i/>
          <w:spacing w:val="20"/>
        </w:rPr>
      </w:pPr>
    </w:p>
    <w:p w:rsidR="00614BCB" w:rsidRDefault="00614BCB" w:rsidP="00E84FA8">
      <w:pPr>
        <w:spacing w:line="276" w:lineRule="auto"/>
        <w:ind w:firstLine="708"/>
        <w:jc w:val="both"/>
        <w:rPr>
          <w:i/>
          <w:spacing w:val="20"/>
        </w:rPr>
      </w:pPr>
    </w:p>
    <w:p w:rsidR="00614BCB" w:rsidRDefault="00614BCB" w:rsidP="00E84FA8">
      <w:pPr>
        <w:spacing w:line="276" w:lineRule="auto"/>
        <w:ind w:firstLine="708"/>
        <w:jc w:val="both"/>
        <w:rPr>
          <w:i/>
          <w:spacing w:val="20"/>
        </w:rPr>
      </w:pPr>
    </w:p>
    <w:p w:rsidR="00BF669D" w:rsidRDefault="00BF669D" w:rsidP="00E84FA8">
      <w:pPr>
        <w:spacing w:line="276" w:lineRule="auto"/>
        <w:ind w:firstLine="708"/>
        <w:jc w:val="both"/>
        <w:rPr>
          <w:i/>
          <w:spacing w:val="20"/>
        </w:rPr>
      </w:pPr>
    </w:p>
    <w:p w:rsidR="00D75A5F" w:rsidRDefault="00D75A5F" w:rsidP="004B64CC">
      <w:pPr>
        <w:spacing w:line="276" w:lineRule="auto"/>
        <w:ind w:firstLine="708"/>
        <w:jc w:val="both"/>
      </w:pPr>
      <w:r>
        <w:t>Приглядитесь к рисунку (вверху), - стрелки, изображающие глубину проницания гравитации при прохождении через «тело» Черной дыры</w:t>
      </w:r>
      <w:r w:rsidRPr="004B4714">
        <w:t xml:space="preserve"> </w:t>
      </w:r>
      <w:r>
        <w:t>обр</w:t>
      </w:r>
      <w:r>
        <w:t>ы</w:t>
      </w:r>
      <w:r w:rsidR="004B64CC">
        <w:t>ваются у ее поверхности, и п</w:t>
      </w:r>
      <w:r>
        <w:t xml:space="preserve">ока этот слой (недоступный для гравитации) не образуется, - это еще  и не </w:t>
      </w:r>
      <w:r w:rsidR="00224835">
        <w:t>«</w:t>
      </w:r>
      <w:r w:rsidRPr="00224835">
        <w:t>Черная дыра</w:t>
      </w:r>
      <w:r w:rsidR="00224835">
        <w:t>»</w:t>
      </w:r>
      <w:r w:rsidRPr="00224835">
        <w:t>.</w:t>
      </w:r>
    </w:p>
    <w:p w:rsidR="0092741D" w:rsidRDefault="00224835" w:rsidP="004B64CC">
      <w:pPr>
        <w:spacing w:after="0" w:line="276" w:lineRule="auto"/>
        <w:ind w:firstLine="708"/>
        <w:jc w:val="both"/>
      </w:pPr>
      <w:r>
        <w:rPr>
          <w:i/>
          <w:spacing w:val="20"/>
        </w:rPr>
        <w:t>Э</w:t>
      </w:r>
      <w:r w:rsidR="00BF3D3F">
        <w:rPr>
          <w:i/>
          <w:spacing w:val="20"/>
        </w:rPr>
        <w:t>та «</w:t>
      </w:r>
      <w:r w:rsidR="00BF3D3F" w:rsidRPr="00224835">
        <w:rPr>
          <w:i/>
          <w:spacing w:val="20"/>
        </w:rPr>
        <w:t>недоступная для гравитационного излучения зона</w:t>
      </w:r>
      <w:r w:rsidR="00BF3D3F">
        <w:rPr>
          <w:i/>
          <w:spacing w:val="20"/>
        </w:rPr>
        <w:t>»</w:t>
      </w:r>
      <w:r w:rsidR="00BF3D3F" w:rsidRPr="00224835">
        <w:rPr>
          <w:i/>
          <w:spacing w:val="20"/>
        </w:rPr>
        <w:t xml:space="preserve"> </w:t>
      </w:r>
      <w:r w:rsidR="004B64CC" w:rsidRPr="00224835">
        <w:rPr>
          <w:i/>
          <w:spacing w:val="20"/>
        </w:rPr>
        <w:t>н</w:t>
      </w:r>
      <w:r w:rsidR="004B64CC" w:rsidRPr="00224835">
        <w:rPr>
          <w:i/>
          <w:spacing w:val="20"/>
        </w:rPr>
        <w:t>е</w:t>
      </w:r>
      <w:r w:rsidR="004B64CC" w:rsidRPr="00224835">
        <w:rPr>
          <w:i/>
          <w:spacing w:val="20"/>
        </w:rPr>
        <w:t>доступна,</w:t>
      </w:r>
      <w:r w:rsidR="004B64CC">
        <w:rPr>
          <w:i/>
          <w:spacing w:val="20"/>
        </w:rPr>
        <w:t xml:space="preserve"> тем не менее,</w:t>
      </w:r>
      <w:r w:rsidR="00BF3D3F" w:rsidRPr="00552958">
        <w:rPr>
          <w:b/>
          <w:i/>
          <w:spacing w:val="20"/>
        </w:rPr>
        <w:t xml:space="preserve"> </w:t>
      </w:r>
      <w:r w:rsidR="00BF3D3F" w:rsidRPr="002E6B3A">
        <w:rPr>
          <w:i/>
          <w:spacing w:val="20"/>
        </w:rPr>
        <w:t>только наполовину</w:t>
      </w:r>
      <w:r w:rsidR="00BF3D3F">
        <w:t xml:space="preserve">, </w:t>
      </w:r>
      <w:r w:rsidR="00BF3D3F" w:rsidRPr="00E866B6">
        <w:rPr>
          <w:i/>
        </w:rPr>
        <w:t>-</w:t>
      </w:r>
      <w:r w:rsidR="00BF3D3F">
        <w:t xml:space="preserve"> с одной стороны </w:t>
      </w:r>
      <w:r w:rsidR="00B420AB">
        <w:t>на т</w:t>
      </w:r>
      <w:r w:rsidR="00B420AB">
        <w:t>е</w:t>
      </w:r>
      <w:r w:rsidR="00B420AB">
        <w:t>ло, находящееся в этой зоне</w:t>
      </w:r>
      <w:r>
        <w:t>,</w:t>
      </w:r>
      <w:r w:rsidR="00B420AB">
        <w:t xml:space="preserve"> </w:t>
      </w:r>
      <w:r w:rsidR="00BF3D3F">
        <w:t xml:space="preserve">гравитационное излучение </w:t>
      </w:r>
      <w:r w:rsidR="00BF3D3F" w:rsidRPr="00224835">
        <w:rPr>
          <w:i/>
          <w:spacing w:val="20"/>
        </w:rPr>
        <w:t>давит</w:t>
      </w:r>
      <w:r w:rsidR="00BF3D3F" w:rsidRPr="00224835">
        <w:t>,</w:t>
      </w:r>
      <w:r w:rsidR="00BF3D3F">
        <w:t xml:space="preserve"> с другой - </w:t>
      </w:r>
      <w:r w:rsidR="00BF3D3F" w:rsidRPr="00224835">
        <w:rPr>
          <w:i/>
          <w:spacing w:val="20"/>
        </w:rPr>
        <w:t>нет</w:t>
      </w:r>
      <w:r w:rsidR="00BF3D3F" w:rsidRPr="00224835">
        <w:t>.</w:t>
      </w:r>
    </w:p>
    <w:p w:rsidR="00224835" w:rsidRDefault="00BF3D3F" w:rsidP="00224835">
      <w:pPr>
        <w:spacing w:after="0" w:line="276" w:lineRule="auto"/>
        <w:ind w:firstLine="708"/>
        <w:jc w:val="both"/>
      </w:pPr>
      <w:r>
        <w:t xml:space="preserve"> </w:t>
      </w:r>
      <w:r w:rsidR="0092741D" w:rsidRPr="00224835">
        <w:rPr>
          <w:i/>
          <w:spacing w:val="20"/>
        </w:rPr>
        <w:t>На поверхности</w:t>
      </w:r>
      <w:r w:rsidR="0092741D">
        <w:t xml:space="preserve"> Черной дыры </w:t>
      </w:r>
      <w:r w:rsidR="0092741D" w:rsidRPr="00224835">
        <w:rPr>
          <w:i/>
          <w:spacing w:val="20"/>
        </w:rPr>
        <w:t>гравитация</w:t>
      </w:r>
      <w:r w:rsidR="0092741D" w:rsidRPr="00224835">
        <w:t xml:space="preserve"> </w:t>
      </w:r>
      <w:r w:rsidR="0092741D" w:rsidRPr="00224835">
        <w:rPr>
          <w:i/>
          <w:spacing w:val="20"/>
        </w:rPr>
        <w:t>исчезла</w:t>
      </w:r>
      <w:r w:rsidR="0092741D">
        <w:t xml:space="preserve">, хотя и </w:t>
      </w:r>
      <w:r w:rsidR="0092741D" w:rsidRPr="00224835">
        <w:rPr>
          <w:i/>
          <w:spacing w:val="20"/>
        </w:rPr>
        <w:t>исче</w:t>
      </w:r>
      <w:r w:rsidR="0092741D" w:rsidRPr="00224835">
        <w:rPr>
          <w:i/>
          <w:spacing w:val="20"/>
        </w:rPr>
        <w:t>з</w:t>
      </w:r>
      <w:r w:rsidR="0092741D" w:rsidRPr="00224835">
        <w:rPr>
          <w:i/>
          <w:spacing w:val="20"/>
        </w:rPr>
        <w:t>ла</w:t>
      </w:r>
      <w:r w:rsidR="0092741D" w:rsidRPr="00224835">
        <w:t xml:space="preserve"> </w:t>
      </w:r>
      <w:r w:rsidR="0092741D">
        <w:t xml:space="preserve">только </w:t>
      </w:r>
      <w:r w:rsidR="00224835">
        <w:t xml:space="preserve">с одной стороны, </w:t>
      </w:r>
      <w:r w:rsidR="0092741D">
        <w:t xml:space="preserve">со стороны Черной дыры. </w:t>
      </w:r>
    </w:p>
    <w:p w:rsidR="00D845EE" w:rsidRDefault="00D845EE" w:rsidP="0092741D">
      <w:pPr>
        <w:spacing w:line="276" w:lineRule="auto"/>
        <w:ind w:firstLine="708"/>
        <w:jc w:val="both"/>
      </w:pPr>
    </w:p>
    <w:p w:rsidR="0092741D" w:rsidRDefault="0092741D" w:rsidP="0092741D">
      <w:pPr>
        <w:spacing w:line="276" w:lineRule="auto"/>
        <w:ind w:firstLine="708"/>
        <w:jc w:val="both"/>
      </w:pPr>
      <w:r>
        <w:lastRenderedPageBreak/>
        <w:t xml:space="preserve">Но  </w:t>
      </w:r>
      <w:r w:rsidRPr="00224835">
        <w:rPr>
          <w:i/>
          <w:spacing w:val="20"/>
        </w:rPr>
        <w:t>под поверхностью</w:t>
      </w:r>
      <w:r>
        <w:t xml:space="preserve"> Черной дыры, </w:t>
      </w:r>
      <w:r w:rsidRPr="00224835">
        <w:rPr>
          <w:i/>
          <w:spacing w:val="20"/>
        </w:rPr>
        <w:t>внутри</w:t>
      </w:r>
      <w:r w:rsidRPr="00224835">
        <w:t xml:space="preserve"> </w:t>
      </w:r>
      <w:r>
        <w:t>ее</w:t>
      </w:r>
      <w:r w:rsidR="00D75A5F">
        <w:t>, -</w:t>
      </w:r>
      <w:r>
        <w:t xml:space="preserve"> ничего не изм</w:t>
      </w:r>
      <w:r>
        <w:t>е</w:t>
      </w:r>
      <w:r>
        <w:t>нилось. Там так же гравитационное излучение достигает каждой точки пр</w:t>
      </w:r>
      <w:r>
        <w:t>о</w:t>
      </w:r>
      <w:r>
        <w:t xml:space="preserve">странства, </w:t>
      </w:r>
      <w:r w:rsidR="00224835">
        <w:t xml:space="preserve">и </w:t>
      </w:r>
      <w:r>
        <w:t xml:space="preserve">подходит к каждому </w:t>
      </w:r>
      <w:r w:rsidRPr="00224835">
        <w:rPr>
          <w:i/>
          <w:spacing w:val="20"/>
        </w:rPr>
        <w:t>нуклону</w:t>
      </w:r>
      <w:r w:rsidRPr="00224835">
        <w:t xml:space="preserve"> </w:t>
      </w:r>
      <w:r>
        <w:t>со всех направлений сферы, по</w:t>
      </w:r>
      <w:r>
        <w:t>д</w:t>
      </w:r>
      <w:r>
        <w:t xml:space="preserve">держивая тем самым его устойчивое существование. </w:t>
      </w:r>
    </w:p>
    <w:p w:rsidR="00D845EE" w:rsidRDefault="00D14E1E" w:rsidP="00D845EE">
      <w:pPr>
        <w:pStyle w:val="ac"/>
        <w:numPr>
          <w:ilvl w:val="0"/>
          <w:numId w:val="22"/>
        </w:numPr>
        <w:spacing w:line="276" w:lineRule="auto"/>
        <w:jc w:val="both"/>
      </w:pPr>
      <w:r w:rsidRPr="00D845EE">
        <w:rPr>
          <w:b/>
          <w:i/>
          <w:spacing w:val="20"/>
        </w:rPr>
        <w:t>«Внутри»</w:t>
      </w:r>
      <w:r>
        <w:t xml:space="preserve"> Черной дыры, под ее поверхностью массы материи в состоянии вещества та</w:t>
      </w:r>
      <w:r w:rsidR="00D845EE">
        <w:t xml:space="preserve">к же продолжают существовать. </w:t>
      </w:r>
    </w:p>
    <w:p w:rsidR="0092741D" w:rsidRDefault="00D14E1E" w:rsidP="00D845EE">
      <w:pPr>
        <w:pStyle w:val="ac"/>
        <w:numPr>
          <w:ilvl w:val="0"/>
          <w:numId w:val="22"/>
        </w:numPr>
        <w:spacing w:line="276" w:lineRule="auto"/>
        <w:jc w:val="both"/>
      </w:pPr>
      <w:r w:rsidRPr="00D845EE">
        <w:rPr>
          <w:i/>
          <w:spacing w:val="20"/>
        </w:rPr>
        <w:t>«</w:t>
      </w:r>
      <w:r w:rsidRPr="00D845EE">
        <w:rPr>
          <w:b/>
          <w:i/>
          <w:spacing w:val="20"/>
        </w:rPr>
        <w:t>В</w:t>
      </w:r>
      <w:r w:rsidR="0092741D" w:rsidRPr="00D845EE">
        <w:rPr>
          <w:b/>
          <w:i/>
          <w:spacing w:val="20"/>
        </w:rPr>
        <w:t>нутри</w:t>
      </w:r>
      <w:r w:rsidRPr="00D845EE">
        <w:rPr>
          <w:i/>
          <w:spacing w:val="20"/>
        </w:rPr>
        <w:t>»</w:t>
      </w:r>
      <w:r w:rsidR="0092741D" w:rsidRPr="00D845EE">
        <w:rPr>
          <w:b/>
          <w:i/>
        </w:rPr>
        <w:t xml:space="preserve"> </w:t>
      </w:r>
      <w:r>
        <w:t xml:space="preserve">Черной дыры </w:t>
      </w:r>
      <w:r w:rsidR="0092741D">
        <w:t xml:space="preserve">гравитационное излучение продолжает действовать всесторонне. </w:t>
      </w:r>
    </w:p>
    <w:p w:rsidR="00952B64" w:rsidRDefault="00D14E1E" w:rsidP="00D845EE">
      <w:pPr>
        <w:spacing w:line="276" w:lineRule="auto"/>
        <w:ind w:firstLine="708"/>
        <w:jc w:val="both"/>
      </w:pPr>
      <w:r>
        <w:t>А это значит, что всякие там «гравитационные коллапсы» и «сингуля</w:t>
      </w:r>
      <w:r>
        <w:t>р</w:t>
      </w:r>
      <w:r>
        <w:t xml:space="preserve">ности» оказываются под вопросом, и требуют переосмысливания. </w:t>
      </w:r>
    </w:p>
    <w:p w:rsidR="00D14E1E" w:rsidRDefault="00D14E1E" w:rsidP="00D14E1E">
      <w:pPr>
        <w:spacing w:line="276" w:lineRule="auto"/>
        <w:ind w:firstLine="708"/>
        <w:jc w:val="both"/>
      </w:pPr>
      <w:r>
        <w:t xml:space="preserve">А </w:t>
      </w:r>
      <w:r w:rsidRPr="00952B64">
        <w:rPr>
          <w:i/>
        </w:rPr>
        <w:t>«переосмысливание»</w:t>
      </w:r>
      <w:r w:rsidR="00952B64" w:rsidRPr="00952B64">
        <w:rPr>
          <w:i/>
        </w:rPr>
        <w:t>,</w:t>
      </w:r>
      <w:r w:rsidR="00952B64">
        <w:t xml:space="preserve"> и это не исключено, может и вообще отправить их в разряд научной фантастики.</w:t>
      </w:r>
    </w:p>
    <w:p w:rsidR="00B420AB" w:rsidRPr="00FD2228" w:rsidRDefault="00B420AB" w:rsidP="00B420AB">
      <w:pPr>
        <w:spacing w:after="0" w:line="276" w:lineRule="auto"/>
        <w:ind w:firstLine="708"/>
        <w:jc w:val="both"/>
        <w:rPr>
          <w:i/>
          <w:spacing w:val="20"/>
        </w:rPr>
      </w:pPr>
      <w:r>
        <w:t xml:space="preserve">Такого </w:t>
      </w:r>
      <w:r w:rsidR="00D130B7">
        <w:t>по</w:t>
      </w:r>
      <w:r>
        <w:t>ворота событий</w:t>
      </w:r>
      <w:r w:rsidR="00952B64">
        <w:t>,</w:t>
      </w:r>
      <w:r>
        <w:t xml:space="preserve"> </w:t>
      </w:r>
      <w:r w:rsidR="00FD2228">
        <w:t>признаться</w:t>
      </w:r>
      <w:r w:rsidR="00952B64">
        <w:t>,</w:t>
      </w:r>
      <w:r w:rsidR="00FD2228">
        <w:t xml:space="preserve"> </w:t>
      </w:r>
      <w:r w:rsidR="00952B64">
        <w:t xml:space="preserve">автор </w:t>
      </w:r>
      <w:r>
        <w:t xml:space="preserve">не ожидал, - </w:t>
      </w:r>
      <w:r w:rsidR="00FD2228">
        <w:rPr>
          <w:i/>
          <w:spacing w:val="20"/>
        </w:rPr>
        <w:t>отсу</w:t>
      </w:r>
      <w:r w:rsidR="00FD2228">
        <w:rPr>
          <w:i/>
          <w:spacing w:val="20"/>
        </w:rPr>
        <w:t>т</w:t>
      </w:r>
      <w:r w:rsidR="00FD2228">
        <w:rPr>
          <w:i/>
          <w:spacing w:val="20"/>
        </w:rPr>
        <w:t>ствие г</w:t>
      </w:r>
      <w:r w:rsidR="00FD2228" w:rsidRPr="00FD2228">
        <w:rPr>
          <w:i/>
          <w:spacing w:val="20"/>
        </w:rPr>
        <w:t>равитации</w:t>
      </w:r>
      <w:r w:rsidRPr="00FD2228">
        <w:rPr>
          <w:i/>
          <w:spacing w:val="20"/>
        </w:rPr>
        <w:t xml:space="preserve">, но не со всех направлений? </w:t>
      </w:r>
    </w:p>
    <w:p w:rsidR="00D75A5F" w:rsidRPr="00952B64" w:rsidRDefault="00D75A5F" w:rsidP="00E84FA8">
      <w:pPr>
        <w:spacing w:line="276" w:lineRule="auto"/>
        <w:ind w:firstLine="708"/>
        <w:jc w:val="both"/>
        <w:rPr>
          <w:i/>
          <w:spacing w:val="20"/>
        </w:rPr>
      </w:pPr>
      <w:r w:rsidRPr="00952B64">
        <w:rPr>
          <w:i/>
          <w:spacing w:val="20"/>
        </w:rPr>
        <w:t>Гравитация наполовину?</w:t>
      </w:r>
    </w:p>
    <w:p w:rsidR="00FE17C7" w:rsidRDefault="008B5954" w:rsidP="00FE17C7">
      <w:pPr>
        <w:spacing w:after="0" w:line="276" w:lineRule="auto"/>
        <w:ind w:firstLine="708"/>
        <w:jc w:val="both"/>
      </w:pPr>
      <w:r>
        <w:t>Т</w:t>
      </w:r>
      <w:r w:rsidR="00A20CBA">
        <w:t>о-то эту</w:t>
      </w:r>
      <w:r w:rsidR="00853192">
        <w:t xml:space="preserve"> </w:t>
      </w:r>
      <w:r w:rsidR="00853192" w:rsidRPr="00917378">
        <w:rPr>
          <w:i/>
          <w:spacing w:val="20"/>
        </w:rPr>
        <w:t>чертову</w:t>
      </w:r>
      <w:r w:rsidR="00917378">
        <w:rPr>
          <w:i/>
          <w:spacing w:val="20"/>
        </w:rPr>
        <w:t xml:space="preserve"> </w:t>
      </w:r>
      <w:r w:rsidR="00A20CBA" w:rsidRPr="00917378">
        <w:rPr>
          <w:i/>
          <w:spacing w:val="20"/>
        </w:rPr>
        <w:t>Черную дыру</w:t>
      </w:r>
      <w:r w:rsidR="00A20CBA" w:rsidRPr="00917378">
        <w:rPr>
          <w:spacing w:val="20"/>
        </w:rPr>
        <w:t xml:space="preserve"> </w:t>
      </w:r>
      <w:r w:rsidR="00A20CBA">
        <w:t>так облюбовали фантасты, - пов</w:t>
      </w:r>
      <w:r w:rsidR="00A20CBA">
        <w:t>о</w:t>
      </w:r>
      <w:r w:rsidR="00A20CBA">
        <w:t>д</w:t>
      </w:r>
      <w:r w:rsidR="00E3013C">
        <w:t>ов</w:t>
      </w:r>
      <w:r w:rsidR="00A20CBA">
        <w:t xml:space="preserve"> </w:t>
      </w:r>
      <w:r w:rsidR="00D75A5F">
        <w:t xml:space="preserve">для </w:t>
      </w:r>
      <w:r w:rsidR="002A2F2F">
        <w:t>«</w:t>
      </w:r>
      <w:r w:rsidR="00A20CBA">
        <w:t>неожиданно</w:t>
      </w:r>
      <w:r w:rsidR="00D75A5F">
        <w:t>го</w:t>
      </w:r>
      <w:r w:rsidR="002A2F2F">
        <w:t>»</w:t>
      </w:r>
      <w:r w:rsidR="00A20CBA">
        <w:t xml:space="preserve"> здесь </w:t>
      </w:r>
      <w:r w:rsidR="00D75A5F">
        <w:t xml:space="preserve">действительно </w:t>
      </w:r>
      <w:r w:rsidR="00A20CBA">
        <w:t>предостаточно.</w:t>
      </w:r>
      <w:r w:rsidR="00FE17C7">
        <w:t xml:space="preserve"> </w:t>
      </w:r>
    </w:p>
    <w:p w:rsidR="00A20CBA" w:rsidRDefault="00FE17C7" w:rsidP="00E84FA8">
      <w:pPr>
        <w:spacing w:line="276" w:lineRule="auto"/>
        <w:ind w:firstLine="708"/>
        <w:jc w:val="both"/>
      </w:pPr>
      <w:r>
        <w:t xml:space="preserve">И открытия </w:t>
      </w:r>
      <w:r w:rsidR="00952B64">
        <w:t xml:space="preserve">там </w:t>
      </w:r>
      <w:r>
        <w:t xml:space="preserve">бывают </w:t>
      </w:r>
      <w:r w:rsidR="00952B64">
        <w:t xml:space="preserve">порой </w:t>
      </w:r>
      <w:r>
        <w:t>просто сногсшибательные.</w:t>
      </w:r>
      <w:r w:rsidR="00853192">
        <w:rPr>
          <w:rStyle w:val="af5"/>
        </w:rPr>
        <w:footnoteReference w:id="51"/>
      </w:r>
      <w:r w:rsidR="00A20CBA">
        <w:t xml:space="preserve"> </w:t>
      </w:r>
      <w:r w:rsidR="00952B64">
        <w:t xml:space="preserve"> </w:t>
      </w:r>
    </w:p>
    <w:p w:rsidR="0032447E" w:rsidRDefault="0032447E" w:rsidP="00E84FA8">
      <w:pPr>
        <w:spacing w:after="0" w:line="276" w:lineRule="auto"/>
        <w:ind w:firstLine="708"/>
        <w:jc w:val="both"/>
      </w:pPr>
      <w:r>
        <w:t>Следствием сложившихся условий будет следующее.</w:t>
      </w:r>
    </w:p>
    <w:p w:rsidR="002C3AAF" w:rsidRDefault="00972790" w:rsidP="00960971">
      <w:pPr>
        <w:spacing w:line="276" w:lineRule="auto"/>
        <w:ind w:firstLine="708"/>
        <w:jc w:val="both"/>
      </w:pPr>
      <w:r>
        <w:t>Оказавшийся в</w:t>
      </w:r>
      <w:r w:rsidR="00552958">
        <w:t xml:space="preserve"> этой зоне</w:t>
      </w:r>
      <w:r>
        <w:t xml:space="preserve"> (</w:t>
      </w:r>
      <w:r w:rsidR="00552958">
        <w:t>вокруг Черной дыры</w:t>
      </w:r>
      <w:r>
        <w:t>), любой материальный объект только «приталкивается»</w:t>
      </w:r>
      <w:r w:rsidR="002E6B3A" w:rsidRPr="002E6B3A">
        <w:t xml:space="preserve"> </w:t>
      </w:r>
      <w:r w:rsidR="002E6B3A">
        <w:t>к Черной дыре</w:t>
      </w:r>
      <w:r>
        <w:t xml:space="preserve">, </w:t>
      </w:r>
      <w:r w:rsidR="006660FE">
        <w:t>и чем ближе к ней, тем сильнее</w:t>
      </w:r>
      <w:r w:rsidR="0032447E">
        <w:t>, так как с</w:t>
      </w:r>
      <w:r>
        <w:t xml:space="preserve"> другой стороны (со стороны Черной дыры) </w:t>
      </w:r>
      <w:r w:rsidR="00A20CBA">
        <w:t>гравитацио</w:t>
      </w:r>
      <w:r w:rsidR="00A20CBA">
        <w:t>н</w:t>
      </w:r>
      <w:r w:rsidR="00A20CBA">
        <w:t>ное излучение</w:t>
      </w:r>
      <w:r>
        <w:t xml:space="preserve"> </w:t>
      </w:r>
      <w:r w:rsidR="0032447E">
        <w:t xml:space="preserve">на этот объект </w:t>
      </w:r>
      <w:r>
        <w:t>н</w:t>
      </w:r>
      <w:r w:rsidR="0032447E">
        <w:t>и</w:t>
      </w:r>
      <w:r>
        <w:t xml:space="preserve"> </w:t>
      </w:r>
      <w:r w:rsidRPr="00D9116D">
        <w:rPr>
          <w:i/>
        </w:rPr>
        <w:t>давит</w:t>
      </w:r>
      <w:r w:rsidR="006660FE" w:rsidRPr="00D9116D">
        <w:rPr>
          <w:i/>
        </w:rPr>
        <w:t>ь</w:t>
      </w:r>
      <w:r w:rsidR="00D75A5F">
        <w:t xml:space="preserve"> (</w:t>
      </w:r>
      <w:r>
        <w:t>н</w:t>
      </w:r>
      <w:r w:rsidR="0032447E">
        <w:t>и</w:t>
      </w:r>
      <w:r>
        <w:t xml:space="preserve"> </w:t>
      </w:r>
      <w:r w:rsidRPr="00D9116D">
        <w:rPr>
          <w:i/>
        </w:rPr>
        <w:t>толкат</w:t>
      </w:r>
      <w:r w:rsidR="006660FE" w:rsidRPr="00D9116D">
        <w:rPr>
          <w:i/>
        </w:rPr>
        <w:t>ь</w:t>
      </w:r>
      <w:r>
        <w:t>)</w:t>
      </w:r>
      <w:r w:rsidR="006660FE">
        <w:t xml:space="preserve"> не будет</w:t>
      </w:r>
      <w:r>
        <w:t>.</w:t>
      </w:r>
    </w:p>
    <w:p w:rsidR="00960971" w:rsidRPr="00B4612C" w:rsidRDefault="00960971" w:rsidP="00960971">
      <w:pPr>
        <w:spacing w:line="276" w:lineRule="auto"/>
        <w:ind w:firstLine="708"/>
        <w:jc w:val="both"/>
        <w:rPr>
          <w:iCs/>
        </w:rPr>
      </w:pPr>
      <w:r>
        <w:rPr>
          <w:iCs/>
        </w:rPr>
        <w:t>Присмотримся к следующему рисунку, - тело  приближается к косм</w:t>
      </w:r>
      <w:r>
        <w:rPr>
          <w:iCs/>
        </w:rPr>
        <w:t>и</w:t>
      </w:r>
      <w:r>
        <w:rPr>
          <w:iCs/>
        </w:rPr>
        <w:t>ческому объекту, непреодолимому для гравитационного излучения.</w:t>
      </w:r>
    </w:p>
    <w:p w:rsidR="007857B2" w:rsidRDefault="007857B2" w:rsidP="007857B2">
      <w:pPr>
        <w:spacing w:after="0" w:line="276" w:lineRule="auto"/>
        <w:ind w:firstLine="708"/>
        <w:jc w:val="both"/>
      </w:pPr>
      <w:r>
        <w:t>По мере приближения к Черной дыре растут силы «приталкивающие» тело к Черной дыре растут из-за перекрытия сил, препятствующих этому сближению.</w:t>
      </w:r>
    </w:p>
    <w:p w:rsidR="00A11811" w:rsidRDefault="00A11811" w:rsidP="007857B2">
      <w:pPr>
        <w:spacing w:after="0" w:line="276" w:lineRule="auto"/>
        <w:ind w:firstLine="708"/>
        <w:jc w:val="both"/>
      </w:pPr>
    </w:p>
    <w:p w:rsidR="000632AD" w:rsidRDefault="000632AD">
      <w:r>
        <w:br w:type="page"/>
      </w:r>
    </w:p>
    <w:p w:rsidR="000632AD" w:rsidRDefault="000632AD" w:rsidP="007857B2">
      <w:pPr>
        <w:spacing w:after="0" w:line="276" w:lineRule="auto"/>
        <w:ind w:firstLine="708"/>
        <w:jc w:val="both"/>
      </w:pPr>
    </w:p>
    <w:p w:rsidR="002228D4" w:rsidRDefault="00B4612C" w:rsidP="00960971">
      <w:pPr>
        <w:spacing w:before="240" w:line="276" w:lineRule="auto"/>
        <w:jc w:val="both"/>
        <w:rPr>
          <w:i/>
          <w:iCs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EBE1359" wp14:editId="0CF93E97">
                <wp:simplePos x="0" y="0"/>
                <wp:positionH relativeFrom="column">
                  <wp:posOffset>545184</wp:posOffset>
                </wp:positionH>
                <wp:positionV relativeFrom="paragraph">
                  <wp:posOffset>9082</wp:posOffset>
                </wp:positionV>
                <wp:extent cx="4465320" cy="8580611"/>
                <wp:effectExtent l="0" t="0" r="0" b="0"/>
                <wp:wrapNone/>
                <wp:docPr id="978" name="Группа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5320" cy="8580611"/>
                          <a:chOff x="0" y="0"/>
                          <a:chExt cx="2914650" cy="5829300"/>
                        </a:xfrm>
                      </wpg:grpSpPr>
                      <wps:wsp>
                        <wps:cNvPr id="979" name="Поле 979"/>
                        <wps:cNvSpPr txBox="1"/>
                        <wps:spPr>
                          <a:xfrm>
                            <a:off x="0" y="5426104"/>
                            <a:ext cx="2914650" cy="3857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1CAC" w:rsidRPr="00BA3644" w:rsidRDefault="00661CAC" w:rsidP="00B4612C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ис.? Изменение угла перекрытия воздействия гравитационных лучей на тело при его приближении к Черной дыре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0" name="Группа 980"/>
                        <wpg:cNvGrpSpPr/>
                        <wpg:grpSpPr>
                          <a:xfrm>
                            <a:off x="228600" y="0"/>
                            <a:ext cx="2409826" cy="5829300"/>
                            <a:chOff x="0" y="0"/>
                            <a:chExt cx="2409826" cy="5829300"/>
                          </a:xfrm>
                        </wpg:grpSpPr>
                        <wpg:grpSp>
                          <wpg:cNvPr id="981" name="Группа 981"/>
                          <wpg:cNvGrpSpPr>
                            <a:grpSpLocks/>
                          </wpg:cNvGrpSpPr>
                          <wpg:grpSpPr bwMode="auto">
                            <a:xfrm>
                              <a:off x="828675" y="4448175"/>
                              <a:ext cx="771637" cy="469253"/>
                              <a:chOff x="6178" y="5382"/>
                              <a:chExt cx="3363" cy="1882"/>
                            </a:xfrm>
                          </wpg:grpSpPr>
                          <wps:wsp>
                            <wps:cNvPr id="982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25" y="6972"/>
                                <a:ext cx="300" cy="292"/>
                              </a:xfrm>
                              <a:prstGeom prst="star16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83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78" y="5382"/>
                                <a:ext cx="3363" cy="1778"/>
                                <a:chOff x="6178" y="5382"/>
                                <a:chExt cx="3363" cy="1778"/>
                              </a:xfrm>
                            </wpg:grpSpPr>
                            <wps:wsp>
                              <wps:cNvPr id="984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057" y="5470"/>
                                  <a:ext cx="549" cy="10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prstDash val="lg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5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12" y="5382"/>
                                  <a:ext cx="474" cy="11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prstDash val="lg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6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09" y="6353"/>
                                  <a:ext cx="1032" cy="4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prstDash val="lg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7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178" y="6441"/>
                                  <a:ext cx="998" cy="3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prstDash val="lg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8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447" y="7089"/>
                                  <a:ext cx="1124" cy="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prstDash val="lg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9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890" y="6214"/>
                                  <a:ext cx="835" cy="7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prstDash val="lg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0" name="AutoShape 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85" y="5777"/>
                                  <a:ext cx="0" cy="10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prstDash val="lg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1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9" y="7128"/>
                                  <a:ext cx="1122" cy="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prstDash val="lg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2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25" y="6124"/>
                                  <a:ext cx="788" cy="8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prstDash val="lg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93" name="Группа 993"/>
                          <wpg:cNvGrpSpPr/>
                          <wpg:grpSpPr>
                            <a:xfrm>
                              <a:off x="0" y="0"/>
                              <a:ext cx="2409826" cy="5829300"/>
                              <a:chOff x="0" y="0"/>
                              <a:chExt cx="2409826" cy="5829300"/>
                            </a:xfrm>
                          </wpg:grpSpPr>
                          <wps:wsp>
                            <wps:cNvPr id="994" name="Прямая соединительная линия 994"/>
                            <wps:cNvCnPr/>
                            <wps:spPr>
                              <a:xfrm flipH="1">
                                <a:off x="0" y="428625"/>
                                <a:ext cx="1193158" cy="48728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5" name="Прямая соединительная линия 995"/>
                            <wps:cNvCnPr/>
                            <wps:spPr>
                              <a:xfrm>
                                <a:off x="1257300" y="438150"/>
                                <a:ext cx="1152526" cy="486817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96" name="Группа 996"/>
                            <wpg:cNvGrpSpPr/>
                            <wpg:grpSpPr>
                              <a:xfrm>
                                <a:off x="0" y="0"/>
                                <a:ext cx="2409825" cy="5829300"/>
                                <a:chOff x="0" y="0"/>
                                <a:chExt cx="2409825" cy="5829300"/>
                              </a:xfrm>
                            </wpg:grpSpPr>
                            <wps:wsp>
                              <wps:cNvPr id="997" name="Пирог 997"/>
                              <wps:cNvSpPr/>
                              <wps:spPr>
                                <a:xfrm rot="5400000">
                                  <a:off x="747713" y="4167187"/>
                                  <a:ext cx="914400" cy="2409825"/>
                                </a:xfrm>
                                <a:prstGeom prst="pie">
                                  <a:avLst>
                                    <a:gd name="adj1" fmla="val 5405197"/>
                                    <a:gd name="adj2" fmla="val 162000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98" name="Группа 9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8200" y="0"/>
                                  <a:ext cx="789305" cy="848995"/>
                                  <a:chOff x="6178" y="5382"/>
                                  <a:chExt cx="3440" cy="3405"/>
                                </a:xfrm>
                              </wpg:grpSpPr>
                              <wps:wsp>
                                <wps:cNvPr id="999" name="AutoShap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25" y="6972"/>
                                    <a:ext cx="300" cy="292"/>
                                  </a:xfrm>
                                  <a:prstGeom prst="star16">
                                    <a:avLst>
                                      <a:gd name="adj" fmla="val 375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00" name="Group 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78" y="5382"/>
                                    <a:ext cx="3440" cy="3405"/>
                                    <a:chOff x="6178" y="5382"/>
                                    <a:chExt cx="3440" cy="3405"/>
                                  </a:xfrm>
                                </wpg:grpSpPr>
                                <wps:wsp>
                                  <wps:cNvPr id="1001" name="AutoShape 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7057" y="5470"/>
                                      <a:ext cx="549" cy="109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808080"/>
                                      </a:solidFill>
                                      <a:prstDash val="lgDash"/>
                                      <a:round/>
                                      <a:headEnd type="arrow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2" name="AutoShape 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112" y="5382"/>
                                      <a:ext cx="474" cy="11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808080"/>
                                      </a:solidFill>
                                      <a:prstDash val="lgDash"/>
                                      <a:round/>
                                      <a:headEnd type="arrow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3" name="AutoShape 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509" y="6353"/>
                                      <a:ext cx="1032" cy="49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808080"/>
                                      </a:solidFill>
                                      <a:prstDash val="lgDash"/>
                                      <a:round/>
                                      <a:headEnd type="arrow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4" name="AutoShape 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586" y="7366"/>
                                      <a:ext cx="1032" cy="37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808080"/>
                                      </a:solidFill>
                                      <a:prstDash val="lgDash"/>
                                      <a:round/>
                                      <a:headEnd type="arrow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5" name="AutoShape 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6178" y="6441"/>
                                      <a:ext cx="998" cy="38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808080"/>
                                      </a:solidFill>
                                      <a:prstDash val="lgDash"/>
                                      <a:round/>
                                      <a:headEnd type="arrow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6" name="AutoShape 1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326" y="7315"/>
                                      <a:ext cx="998" cy="42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808080"/>
                                      </a:solidFill>
                                      <a:prstDash val="lgDash"/>
                                      <a:round/>
                                      <a:headEnd type="arrow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7" name="AutoShape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176" y="7692"/>
                                      <a:ext cx="395" cy="88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808080"/>
                                      </a:solidFill>
                                      <a:prstDash val="lgDash"/>
                                      <a:round/>
                                      <a:headEnd type="arrow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8" name="AutoShape 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187" y="7836"/>
                                      <a:ext cx="474" cy="95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808080"/>
                                      </a:solidFill>
                                      <a:prstDash val="lgDash"/>
                                      <a:round/>
                                      <a:headEnd type="arrow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9" name="AutoShap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25" y="7264"/>
                                      <a:ext cx="835" cy="7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808080"/>
                                      </a:solidFill>
                                      <a:prstDash val="lgDash"/>
                                      <a:round/>
                                      <a:headEnd type="arrow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0" name="AutoShap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057" y="7264"/>
                                      <a:ext cx="668" cy="7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808080"/>
                                      </a:solidFill>
                                      <a:prstDash val="lgDash"/>
                                      <a:round/>
                                      <a:headEnd type="arrow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1" name="AutoShap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6447" y="7089"/>
                                      <a:ext cx="1124" cy="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808080"/>
                                      </a:solidFill>
                                      <a:prstDash val="lgDash"/>
                                      <a:round/>
                                      <a:headEnd type="arrow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2" name="AutoShape 1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6890" y="6214"/>
                                      <a:ext cx="835" cy="75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808080"/>
                                      </a:solidFill>
                                      <a:prstDash val="lgDash"/>
                                      <a:round/>
                                      <a:headEnd type="arrow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3" name="AutoShape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885" y="5777"/>
                                      <a:ext cx="0" cy="103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808080"/>
                                      </a:solidFill>
                                      <a:prstDash val="lgDash"/>
                                      <a:round/>
                                      <a:headEnd type="arrow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4" name="AutoShape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319" y="7128"/>
                                      <a:ext cx="1122" cy="3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808080"/>
                                      </a:solidFill>
                                      <a:prstDash val="lgDash"/>
                                      <a:round/>
                                      <a:headEnd type="arrow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5" name="AutoShape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025" y="6124"/>
                                      <a:ext cx="788" cy="84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808080"/>
                                      </a:solidFill>
                                      <a:prstDash val="lgDash"/>
                                      <a:round/>
                                      <a:headEnd type="arrow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16" name="Группа 1016"/>
                              <wpg:cNvGrpSpPr/>
                              <wpg:grpSpPr>
                                <a:xfrm>
                                  <a:off x="66675" y="3762375"/>
                                  <a:ext cx="2328297" cy="1488737"/>
                                  <a:chOff x="0" y="0"/>
                                  <a:chExt cx="2328297" cy="1488737"/>
                                </a:xfrm>
                              </wpg:grpSpPr>
                              <wpg:grpSp>
                                <wpg:cNvPr id="1017" name="Группа 10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1525" y="0"/>
                                    <a:ext cx="789305" cy="588678"/>
                                    <a:chOff x="6178" y="5382"/>
                                    <a:chExt cx="3440" cy="2361"/>
                                  </a:xfrm>
                                </wpg:grpSpPr>
                                <wps:wsp>
                                  <wps:cNvPr id="1018" name="AutoShape 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25" y="6972"/>
                                      <a:ext cx="300" cy="292"/>
                                    </a:xfrm>
                                    <a:prstGeom prst="star16">
                                      <a:avLst>
                                        <a:gd name="adj" fmla="val 37500"/>
                                      </a:avLst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19" name="Group 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178" y="5382"/>
                                      <a:ext cx="3440" cy="2361"/>
                                      <a:chOff x="6178" y="5382"/>
                                      <a:chExt cx="3440" cy="2361"/>
                                    </a:xfrm>
                                  </wpg:grpSpPr>
                                  <wps:wsp>
                                    <wps:cNvPr id="1020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7057" y="5470"/>
                                        <a:ext cx="549" cy="109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7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112" y="5382"/>
                                        <a:ext cx="474" cy="110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8" name="AutoShape 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509" y="6353"/>
                                        <a:ext cx="1032" cy="49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9" name="AutoShape 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586" y="7366"/>
                                        <a:ext cx="1032" cy="37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60" name="AutoShape 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6178" y="6441"/>
                                        <a:ext cx="998" cy="38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61" name="AutoShape 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326" y="7315"/>
                                        <a:ext cx="998" cy="42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62" name="AutoShape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6447" y="7089"/>
                                        <a:ext cx="1124" cy="1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63" name="AutoShape 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6890" y="6214"/>
                                        <a:ext cx="835" cy="7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64" name="AutoShap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885" y="5777"/>
                                        <a:ext cx="0" cy="103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65" name="AutoShape 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319" y="7128"/>
                                        <a:ext cx="1122" cy="3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66" name="AutoShap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025" y="6124"/>
                                        <a:ext cx="788" cy="84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067" name="Прямая соединительная линия 1067"/>
                                <wps:cNvCnPr/>
                                <wps:spPr>
                                  <a:xfrm flipH="1">
                                    <a:off x="0" y="428625"/>
                                    <a:ext cx="1126483" cy="100942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8" name="Прямая соединительная линия 1068"/>
                                <wps:cNvCnPr/>
                                <wps:spPr>
                                  <a:xfrm>
                                    <a:off x="1190625" y="438150"/>
                                    <a:ext cx="1137672" cy="105058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69" name="Группа 1069"/>
                              <wpg:cNvGrpSpPr/>
                              <wpg:grpSpPr>
                                <a:xfrm>
                                  <a:off x="0" y="2219325"/>
                                  <a:ext cx="2405133" cy="3086506"/>
                                  <a:chOff x="0" y="0"/>
                                  <a:chExt cx="2405133" cy="3086506"/>
                                </a:xfrm>
                              </wpg:grpSpPr>
                              <wpg:grpSp>
                                <wpg:cNvPr id="1070" name="Группа 10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8675" y="0"/>
                                    <a:ext cx="789305" cy="651510"/>
                                    <a:chOff x="6178" y="5382"/>
                                    <a:chExt cx="3440" cy="2613"/>
                                  </a:xfrm>
                                </wpg:grpSpPr>
                                <wps:wsp>
                                  <wps:cNvPr id="1071" name="AutoShape 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25" y="6972"/>
                                      <a:ext cx="300" cy="292"/>
                                    </a:xfrm>
                                    <a:prstGeom prst="star16">
                                      <a:avLst>
                                        <a:gd name="adj" fmla="val 37500"/>
                                      </a:avLst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72" name="Group 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178" y="5382"/>
                                      <a:ext cx="3440" cy="2613"/>
                                      <a:chOff x="6178" y="5382"/>
                                      <a:chExt cx="3440" cy="2613"/>
                                    </a:xfrm>
                                  </wpg:grpSpPr>
                                  <wps:wsp>
                                    <wps:cNvPr id="1073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7057" y="5470"/>
                                        <a:ext cx="549" cy="109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4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112" y="5382"/>
                                        <a:ext cx="474" cy="110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5" name="AutoShape 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509" y="6353"/>
                                        <a:ext cx="1032" cy="49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6" name="AutoShape 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586" y="7366"/>
                                        <a:ext cx="1032" cy="37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7" name="AutoShape 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6178" y="6441"/>
                                        <a:ext cx="998" cy="38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8" name="AutoShape 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326" y="7315"/>
                                        <a:ext cx="998" cy="42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9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025" y="7264"/>
                                        <a:ext cx="835" cy="73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80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057" y="7264"/>
                                        <a:ext cx="668" cy="73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81" name="AutoShape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6447" y="7089"/>
                                        <a:ext cx="1124" cy="1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82" name="AutoShape 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6890" y="6214"/>
                                        <a:ext cx="835" cy="7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83" name="AutoShap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885" y="5777"/>
                                        <a:ext cx="0" cy="103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84" name="AutoShape 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319" y="7128"/>
                                        <a:ext cx="1122" cy="3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85" name="AutoShap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025" y="6124"/>
                                        <a:ext cx="788" cy="84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808080"/>
                                        </a:solidFill>
                                        <a:prstDash val="lgDash"/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086" name="Прямая соединительная линия 1086"/>
                                <wps:cNvCnPr/>
                                <wps:spPr>
                                  <a:xfrm>
                                    <a:off x="1257300" y="438150"/>
                                    <a:ext cx="1147833" cy="264631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7" name="Прямая соединительная линия 1087"/>
                                <wps:cNvCnPr/>
                                <wps:spPr>
                                  <a:xfrm flipH="1">
                                    <a:off x="0" y="428625"/>
                                    <a:ext cx="1192530" cy="265788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78" o:spid="_x0000_s1216" style="position:absolute;left:0;text-align:left;margin-left:42.95pt;margin-top:.7pt;width:351.6pt;height:675.65pt;z-index:251672576;mso-width-relative:margin;mso-height-relative:margin" coordsize="29146,5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">
                <v:shape id="Поле 979" o:spid="_x0000_s1217" type="#_x0000_t202" style="position:absolute;top:54261;width:29146;height:3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8LccA&#10;AADcAAAADwAAAGRycy9kb3ducmV2LnhtbESPW2vCQBSE3wv+h+UIfSm6sVIv0VVEeqNvGi/4dsge&#10;k2D2bMhuk/TfdwsFH4eZ+YZZrjtTioZqV1hWMBpGIIhTqwvOFBySt8EMhPPIGkvLpOCHHKxXvYcl&#10;xtq2vKNm7zMRIOxiVJB7X8VSujQng25oK+LgXW1t0AdZZ1LX2Aa4KeVzFE2kwYLDQo4VbXNKb/tv&#10;o+DylJ2/XPd+bMcv4+r1o0mmJ50o9djvNgsQnjp/D/+3P7WC+XQO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SvC3HAAAA3AAAAA8AAAAAAAAAAAAAAAAAmAIAAGRy&#10;cy9kb3ducmV2LnhtbFBLBQYAAAAABAAEAPUAAACMAwAAAAA=&#10;" fillcolor="white [3201]" stroked="f" strokeweight=".5pt">
                  <v:textbox>
                    <w:txbxContent>
                      <w:p w:rsidR="00E12DFE" w:rsidRPr="00BA3644" w:rsidRDefault="00E12DFE" w:rsidP="00B4612C">
                        <w:pPr>
                          <w:spacing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ис.? Изменение угла перекрытия воздействия гравитационных лучей на тело при его приближении к Черной дыре.</w:t>
                        </w:r>
                      </w:p>
                    </w:txbxContent>
                  </v:textbox>
                </v:shape>
                <v:group id="Группа 980" o:spid="_x0000_s1218" style="position:absolute;left:2286;width:24098;height:58293" coordsize="24098,5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group id="Группа 981" o:spid="_x0000_s1219" style="position:absolute;left:8286;top:44481;width:7717;height:4693" coordorigin="6178,5382" coordsize="3363,1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    <v:stroke joinstyle="miter"/>
                      <v:formulas>
                        <v:f eqn="sum 10800 0 #0"/>
                        <v:f eqn="prod @0 32138 32768"/>
                        <v:f eqn="prod @0 6393 32768"/>
                        <v:f eqn="prod @0 27246 32768"/>
                        <v:f eqn="prod @0 18205 32768"/>
                        <v:f eqn="sum @1 10800 0"/>
                        <v:f eqn="sum @2 10800 0"/>
                        <v:f eqn="sum @3 10800 0"/>
                        <v:f eqn="sum @4 10800 0"/>
                        <v:f eqn="sum 10800 0 @1"/>
                        <v:f eqn="sum 10800 0 @2"/>
                        <v:f eqn="sum 10800 0 @3"/>
                        <v:f eqn="sum 10800 0 @4"/>
                        <v:f eqn="prod @0 23170 32768"/>
                        <v:f eqn="sum @13 10800 0"/>
                        <v:f eqn="sum 10800 0 @13"/>
                      </v:formulas>
                      <v:path gradientshapeok="t" o:connecttype="rect" textboxrect="@15,@15,@14,@14"/>
                      <v:handles>
                        <v:h position="#0,center" xrange="0,10800"/>
                      </v:handles>
                    </v:shapetype>
                    <v:shape id="AutoShape 3" o:spid="_x0000_s1220" type="#_x0000_t59" style="position:absolute;left:7725;top:6972;width:300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9kcUA&#10;AADcAAAADwAAAGRycy9kb3ducmV2LnhtbESPQWvCQBSE7wX/w/IEb3WjSImpq6ggbQ62VIVeH9ln&#10;Nph9G7LbJO2vdwuFHoeZ+YZZbQZbi45aXzlWMJsmIIgLpysuFVzOh8cUhA/IGmvHpOCbPGzWo4cV&#10;Ztr1/EHdKZQiQthnqMCE0GRS+sKQRT91DXH0rq61GKJsS6lb7CPc1nKeJE/SYsVxwWBDe0PF7fRl&#10;FeQ/L7Pcv71vD1h/VkctzXLR7JSajIftM4hAQ/gP/7VftYJlOof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2RxQAAANwAAAAPAAAAAAAAAAAAAAAAAJgCAABkcnMv&#10;ZG93bnJldi54bWxQSwUGAAAAAAQABAD1AAAAigMAAAAA&#10;" fillcolor="black"/>
                    <v:group id="Group 4" o:spid="_x0000_s1221" style="position:absolute;left:6178;top:5382;width:3363;height:1778" coordorigin="6178,5382" coordsize="3363,1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    <v:shape id="AutoShape 5" o:spid="_x0000_s1222" type="#_x0000_t32" style="position:absolute;left:7057;top:5470;width:549;height:10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Bm+MQAAADcAAAADwAAAGRycy9kb3ducmV2LnhtbESPT2vCQBTE74V+h+UVvBSzqZSiMRsR&#10;UfGqLYHcHtmXP7j7NmS3Gr99t1DocZiZ3zD5ZrJG3Gj0vWMFb0kKgrh2uudWwdfnYb4E4QOyRuOY&#10;FDzIw6Z4fsox0+7OZ7pdQisihH2GCroQhkxKX3dk0SduII5e40aLIcqxlXrEe4RbIxdp+iEt9hwX&#10;Ohxo11F9vXzbSCltdaKp2VXBmKM/vpb77Xmh1Oxl2q5BBJrCf/ivfdIKVst3+D0Tj4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Gb4xAAAANwAAAAPAAAAAAAAAAAA&#10;AAAAAKECAABkcnMvZG93bnJldi54bWxQSwUGAAAAAAQABAD5AAAAkgMAAAAA&#10;" strokecolor="gray">
                        <v:stroke dashstyle="longDash" startarrow="open"/>
                      </v:shape>
                      <v:shape id="AutoShape 6" o:spid="_x0000_s1223" type="#_x0000_t32" style="position:absolute;left:8112;top:5382;width:474;height:11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XQncYAAADcAAAADwAAAGRycy9kb3ducmV2LnhtbESPX0vDQBDE34V+h2MF3+xFQamx12IL&#10;gvpi/wn6tuQ2uZjcXsitTfrtPaHg4zAzv2Hmy9G36kh9rAMbuJlmoIiLYGuuDBz2z9czUFGQLbaB&#10;ycCJIiwXk4s55jYMvKXjTiqVIBxzNOBEulzrWDjyGKehI05eGXqPkmRfadvjkOC+1bdZdq891pwW&#10;HHa0dlQ0ux9vQD7X9cdp/zZsVk1Zfn+9Nu/iDsZcXY5Pj6CERvkPn9sv1sDD7A7+zqQj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V0J3GAAAA3AAAAA8AAAAAAAAA&#10;AAAAAAAAoQIAAGRycy9kb3ducmV2LnhtbFBLBQYAAAAABAAEAPkAAACUAwAAAAA=&#10;" strokecolor="gray">
                        <v:stroke dashstyle="longDash" startarrow="open"/>
                      </v:shape>
                      <v:shape id="AutoShape 7" o:spid="_x0000_s1224" type="#_x0000_t32" style="position:absolute;left:8509;top:6353;width:1032;height:4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dO6sYAAADcAAAADwAAAGRycy9kb3ducmV2LnhtbESPQUvDQBSE70L/w/IEb3ajh1Jjt0UL&#10;BfVibSvo7ZF9ycZk34bss0n/vVsoeBxm5htmsRp9q47UxzqwgbtpBoq4CLbmysBhv7mdg4qCbLEN&#10;TAZOFGG1nFwtMLdh4A867qRSCcIxRwNOpMu1joUjj3EaOuLklaH3KEn2lbY9DgnuW32fZTPtsea0&#10;4LCjtaOi2f16A/K1rj9P+7dh+9yU5c/3a/Mu7mDMzfX49AhKaJT/8KX9Yg08zGdwPpOOgF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HTurGAAAA3AAAAA8AAAAAAAAA&#10;AAAAAAAAoQIAAGRycy9kb3ducmV2LnhtbFBLBQYAAAAABAAEAPkAAACUAwAAAAA=&#10;" strokecolor="gray">
                        <v:stroke dashstyle="longDash" startarrow="open"/>
                      </v:shape>
                      <v:shape id="AutoShape 9" o:spid="_x0000_s1225" type="#_x0000_t32" style="position:absolute;left:6178;top:6441;width:998;height:3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L4j8QAAADcAAAADwAAAGRycy9kb3ducmV2LnhtbESPT2vCQBTE74V+h+UVvBSzqYdWYzYi&#10;ouJVWwK5PbIvf3D3bchuNX77bqHQ4zAzv2HyzWSNuNHoe8cK3pIUBHHtdM+tgq/Pw3wJwgdkjcYx&#10;KXiQh03x/JRjpt2dz3S7hFZECPsMFXQhDJmUvu7Iok/cQBy9xo0WQ5RjK/WI9wi3Ri7S9F1a7Dku&#10;dDjQrqP6evm2kVLa6kRTs6uCMUd/fC332/NCqdnLtF2DCDSF//Bf+6QVrJYf8HsmHg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viPxAAAANwAAAAPAAAAAAAAAAAA&#10;AAAAAKECAABkcnMvZG93bnJldi54bWxQSwUGAAAAAAQABAD5AAAAkgMAAAAA&#10;" strokecolor="gray">
                        <v:stroke dashstyle="longDash" startarrow="open"/>
                      </v:shape>
                      <v:shape id="AutoShape 16" o:spid="_x0000_s1226" type="#_x0000_t32" style="position:absolute;left:6447;top:7089;width:1124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1s/cIAAADcAAAADwAAAGRycy9kb3ducmV2LnhtbESPTYvCQAyG7wv+hyGCl0Wn60G0OoqI&#10;ilc/ELyFTmyLM5nSmdXuv98cBI/hzfskz2LVeaee1MY6sIGfUQaKuAi25tLA5bwbTkHFhGzRBSYD&#10;fxRhtex9LTC34cVHep5SqQTCMUcDVUpNrnUsKvIYR6EhluweWo9JxrbUtsWXwL3T4yybaI81y4UK&#10;G9pUVDxOv14oV387UHff3JJz+7j/vm7Xx7Exg363noNK1KXP8rt9sAZmU/lWZEQE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1s/cIAAADcAAAADwAAAAAAAAAAAAAA&#10;AAChAgAAZHJzL2Rvd25yZXYueG1sUEsFBgAAAAAEAAQA+QAAAJADAAAAAA==&#10;" strokecolor="gray">
                        <v:stroke dashstyle="longDash" startarrow="open"/>
                      </v:shape>
                      <v:shape id="AutoShape 17" o:spid="_x0000_s1227" type="#_x0000_t32" style="position:absolute;left:6890;top:6214;width:835;height:7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HJZr8AAADcAAAADwAAAGRycy9kb3ducmV2LnhtbESPzQrCMBCE74LvEFbwIprqQbQaRUTF&#10;qz8I3pZmbYvJpjRR69sbQfA4zMw3zHzZWCOeVPvSsYLhIAFBnDldcq7gfNr2JyB8QNZoHJOCN3lY&#10;LtqtOabavfhAz2PIRYSwT1FBEUKVSumzgiz6gauIo3dztcUQZZ1LXeMrwq2RoyQZS4slx4UCK1oX&#10;lN2PDxspF3vdU3NbX4MxO7/rXTarw0ipbqdZzUAEasI//GvvtYLpZArfM/EIyM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HJZr8AAADcAAAADwAAAAAAAAAAAAAAAACh&#10;AgAAZHJzL2Rvd25yZXYueG1sUEsFBgAAAAAEAAQA+QAAAI0DAAAAAA==&#10;" strokecolor="gray">
                        <v:stroke dashstyle="longDash" startarrow="open"/>
                      </v:shape>
                      <v:shape id="AutoShape 18" o:spid="_x0000_s1228" type="#_x0000_t32" style="position:absolute;left:7885;top:5777;width:0;height:10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vl2MMAAADcAAAADwAAAGRycy9kb3ducmV2LnhtbERPS0vDQBC+C/0PyxS82Y0exKbdFi0I&#10;6kXtA9rbkJ1kY7KzITs26b93D0KPH997uR59q87UxzqwgftZBoq4CLbmysB+93r3BCoKssU2MBm4&#10;UIT1anKzxNyGgb/pvJVKpRCOORpwIl2udSwceYyz0BEnrgy9R0mwr7TtcUjhvtUPWfaoPdacGhx2&#10;tHFUNNtfb0COm/pw2X0MXy9NWf6c3ptPcXtjbqfj8wKU0ChX8b/7zRqYz9P8dCYdAb3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75djDAAAA3AAAAA8AAAAAAAAAAAAA&#10;AAAAoQIAAGRycy9kb3ducmV2LnhtbFBLBQYAAAAABAAEAPkAAACRAwAAAAA=&#10;" strokecolor="gray">
                        <v:stroke dashstyle="longDash" startarrow="open"/>
                      </v:shape>
                      <v:shape id="AutoShape 19" o:spid="_x0000_s1229" type="#_x0000_t32" style="position:absolute;left:8319;top:7128;width:1122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aTj8YAAADcAAAADwAAAGRycy9kb3ducmV2LnhtbESPMW/CMBSE90r8B+tVYqmKA0OBFINQ&#10;pUIHFlIWttf4EUfEz1FsiOHX40qVOp7u7jvdYhVtI67U+dqxgvEoA0FcOl1zpeDw/fk6A+EDssbG&#10;MSm4kYfVcvC0wFy7nvd0LUIlEoR9jgpMCG0upS8NWfQj1xIn7+Q6iyHJrpK6wz7BbSMnWfYmLdac&#10;Fgy29GGoPBcXq2Ba3M9u+nKMx1Pst/JemJ/dZq/U8Dmu30EEiuE//Nf+0grm8zH8nk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mk4/GAAAA3AAAAA8AAAAAAAAA&#10;AAAAAAAAoQIAAGRycy9kb3ducmV2LnhtbFBLBQYAAAAABAAEAPkAAACUAwAAAAA=&#10;" strokecolor="gray">
                        <v:stroke dashstyle="longDash" startarrow="open"/>
                      </v:shape>
                      <v:shape id="AutoShape 20" o:spid="_x0000_s1230" type="#_x0000_t32" style="position:absolute;left:8025;top:6124;width:788;height:8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XeNMYAAADcAAAADwAAAGRycy9kb3ducmV2LnhtbESPQUvDQBSE70L/w/IK3uymPYiN3RYt&#10;FNSL2lbQ2yP7ko3Jvg3ZZ5P+e1coeBxm5htmtRl9q07UxzqwgfksA0VcBFtzZeB42N3cgYqCbLEN&#10;TAbOFGGznlytMLdh4Hc67aVSCcIxRwNOpMu1joUjj3EWOuLklaH3KEn2lbY9DgnuW73Islvtsea0&#10;4LCjraOi2f94A/K5rT/Oh5fh7bEpy++v5+ZV3NGY6+n4cA9KaJT/8KX9ZA0slwv4O5OOgF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l3jTGAAAA3AAAAA8AAAAAAAAA&#10;AAAAAAAAoQIAAGRycy9kb3ducmV2LnhtbFBLBQYAAAAABAAEAPkAAACUAwAAAAA=&#10;" strokecolor="gray">
                        <v:stroke dashstyle="longDash" startarrow="open"/>
                      </v:shape>
                    </v:group>
                  </v:group>
                  <v:group id="Группа 993" o:spid="_x0000_s1231" style="position:absolute;width:24098;height:58293" coordsize="24098,5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  <v:line id="Прямая соединительная линия 994" o:spid="_x0000_s1232" style="position:absolute;flip:x;visibility:visible;mso-wrap-style:square" from="0,4286" to="11931,53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SjmMUAAADcAAAADwAAAGRycy9kb3ducmV2LnhtbESP0WrCQBRE3wv+w3KFvohuLFKa6Coi&#10;WgQR0foB1+xtkpq9G7LbJPr1bkHo4zAzZ5jZojOlaKh2hWUF41EEgji1uuBMwflrM/wA4TyyxtIy&#10;KbiRg8W89zLDRNuWj9ScfCYChF2CCnLvq0RKl+Zk0I1sRRy8b1sb9EHWmdQ1tgFuSvkWRe/SYMFh&#10;IceKVjml19OvUbDetcXn/bDZN5T9DC7VzkdrGyv12u+WUxCeOv8ffra3WkEcT+DvTDg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SjmMUAAADcAAAADwAAAAAAAAAA&#10;AAAAAAChAgAAZHJzL2Rvd25yZXYueG1sUEsFBgAAAAAEAAQA+QAAAJMDAAAAAA==&#10;" strokecolor="#7f7f7f [1612]" strokeweight="1.5pt">
                      <v:stroke dashstyle="longDash"/>
                    </v:line>
                    <v:line id="Прямая соединительная линия 995" o:spid="_x0000_s1233" style="position:absolute;visibility:visible;mso-wrap-style:square" from="12573,4381" to="24098,5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CqpsUAAADcAAAADwAAAGRycy9kb3ducmV2LnhtbESPQWvCQBSE7wX/w/KE3urGSoOJrkGs&#10;glAKbRS8PrPPJJh9G7LbJP333UKhx2FmvmHW2Wga0VPnassK5rMIBHFhdc2lgvPp8LQE4TyyxsYy&#10;KfgmB9lm8rDGVNuBP6nPfSkChF2KCirv21RKV1Rk0M1sSxy8m+0M+iC7UuoOhwA3jXyOolgarDks&#10;VNjSrqLinn8ZBe7qLosljuY9P8e3t9cGP/YJKvU4HbcrEJ5G/x/+ax+1giR5gd8z4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CqpsUAAADcAAAADwAAAAAAAAAA&#10;AAAAAAChAgAAZHJzL2Rvd25yZXYueG1sUEsFBgAAAAAEAAQA+QAAAJMDAAAAAA==&#10;" strokecolor="#7f7f7f [1612]" strokeweight="1.5pt">
                      <v:stroke dashstyle="longDash"/>
                    </v:line>
                    <v:group id="Группа 996" o:spid="_x0000_s1234" style="position:absolute;width:24098;height:58293" coordsize="24098,5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    <v:shape id="Пирог 997" o:spid="_x0000_s1235" style="position:absolute;left:7477;top:41672;width:9144;height:24098;rotation:90;visibility:visible;mso-wrap-style:square;v-text-anchor:middle" coordsize="914400,240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mU8QA&#10;AADcAAAADwAAAGRycy9kb3ducmV2LnhtbESPS4vCQBCE74L/YWjBm04UfCTrKCou7OIpPthrk+lN&#10;wmZ6QmbU6K/fEQSPRVV9RS1WranElRpXWlYwGkYgiDOrS84VnI6fgzkI55E1VpZJwZ0crJbdzgIT&#10;bW+c0vXgcxEg7BJUUHhfJ1K6rCCDbmhr4uD92sagD7LJpW7wFuCmkuMomkqDJYeFAmvaFpT9HS5G&#10;wW5zumMaV+eNmeSP9PyN+58Mler32vUHCE+tf4df7S+tII5n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gZlPEAAAA3AAAAA8AAAAAAAAAAAAAAAAAmAIAAGRycy9k&#10;b3ducmV2LnhtbFBLBQYAAAAABAAEAPUAAACJAwAAAAA=&#10;" path="m455378,2409815c203535,2407171,-73,1868282,,1204566,72,539246,204747,-2,457200,-1r,1204914c456593,1606547,455985,2008181,455378,2409815xe" fillcolor="black [3213]" strokecolor="black [3200]" strokeweight="2pt">
                        <v:path arrowok="t" o:connecttype="custom" o:connectlocs="455378,2409815;0,1204566;457200,-1;457200,1204913;455378,2409815" o:connectangles="0,0,0,0,0"/>
                      </v:shape>
                      <v:group id="Группа 998" o:spid="_x0000_s1236" style="position:absolute;left:8382;width:7893;height:8489" coordorigin="6178,5382" coordsize="3440,3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      <v:shape id="AutoShape 3" o:spid="_x0000_s1237" type="#_x0000_t59" style="position:absolute;left:7725;top:6972;width:300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5PcUA&#10;AADcAAAADwAAAGRycy9kb3ducmV2LnhtbESPQWvCQBSE74L/YXlCb7qxiDSpm6CCWA9taRR6fWRf&#10;s6HZtyG71dhf3y0IHoeZ+YZZFYNtxZl63zhWMJ8lIIgrpxuuFZyOu+kTCB+QNbaOScGVPBT5eLTC&#10;TLsLf9C5DLWIEPYZKjAhdJmUvjJk0c9cRxy9L9dbDFH2tdQ9XiLctvIxSZbSYsNxwWBHW0PVd/lj&#10;FRx+9/ODf3tf77D9bF61NOmi2yj1MBnWzyACDeEevrVftII0TeH/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3k9xQAAANwAAAAPAAAAAAAAAAAAAAAAAJgCAABkcnMv&#10;ZG93bnJldi54bWxQSwUGAAAAAAQABAD1AAAAigMAAAAA&#10;" fillcolor="black"/>
                        <v:group id="Group 4" o:spid="_x0000_s1238" style="position:absolute;left:6178;top:5382;width:3440;height:3405" coordorigin="6178,5382" coordsize="3440,3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      <v:shape id="AutoShape 5" o:spid="_x0000_s1239" type="#_x0000_t32" style="position:absolute;left:7057;top:5470;width:549;height:10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nVOsQAAADdAAAADwAAAGRycy9kb3ducmV2LnhtbESPQWvDMAyF74X9B6PCLmOx00MZWZ1S&#10;yhZ6bTcKuYlYTUJtOcRemv37eVDoTeK99+lps52dFRONofesIc8UCOLGm55bDd9fn69vIEJENmg9&#10;k4ZfCrAtnxYbLIy/8ZGmU2xFgnAoUEMX41BIGZqOHIbMD8RJu/jRYUzr2Eoz4i3BnZUrpdbSYc/p&#10;QocD7TtqrqcflyhnVx9ovuzraG0Vqpfzx+640vp5Oe/eQUSa48N8Tx9Mqq9UDv/fpBFk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idU6xAAAAN0AAAAPAAAAAAAAAAAA&#10;AAAAAKECAABkcnMvZG93bnJldi54bWxQSwUGAAAAAAQABAD5AAAAkgMAAAAA&#10;" strokecolor="gray">
                            <v:stroke dashstyle="longDash" startarrow="open"/>
                          </v:shape>
                          <v:shape id="AutoShape 6" o:spid="_x0000_s1240" type="#_x0000_t32" style="position:absolute;left:8112;top:5382;width:474;height:11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1hucQAAADdAAAADwAAAGRycy9kb3ducmV2LnhtbERPTUvDQBC9C/6HZQRvdtceRGK3pRYE&#10;9aK2FfQ2ZCfZNNnZkB2b9N+7gtDbPN7nLFZT6NSRhtREtnA7M6CIy+gari3sd08396CSIDvsIpOF&#10;EyVYLS8vFli4OPIHHbdSqxzCqUALXqQvtE6lp4BpFnvizFVxCCgZDrV2A445PHR6bsydDthwbvDY&#10;08ZT2W5/ggX52jSfp93r+P7YVtXh+6V9E7+39vpqWj+AEprkLP53P7s835g5/H2TT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/WG5xAAAAN0AAAAPAAAAAAAAAAAA&#10;AAAAAKECAABkcnMvZG93bnJldi54bWxQSwUGAAAAAAQABAD5AAAAkgMAAAAA&#10;" strokecolor="gray">
                            <v:stroke dashstyle="longDash" startarrow="open"/>
                          </v:shape>
                          <v:shape id="AutoShape 7" o:spid="_x0000_s1241" type="#_x0000_t32" style="position:absolute;left:8509;top:6353;width:1032;height:4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HEIsQAAADdAAAADwAAAGRycy9kb3ducmV2LnhtbERPTUvDQBC9C/6HZQRvdlcFkdhtqQVB&#10;vahtBXsbspNsTHY2ZMcm/feuUPA2j/c58+UUOnWgITWRLVzPDCjiMrqGawu77dPVPagkyA67yGTh&#10;SAmWi/OzORYujvxBh43UKodwKtCCF+kLrVPpKWCaxZ44c1UcAkqGQ63dgGMOD52+MeZOB2w4N3js&#10;ae2pbDc/wYJ8rZvP4/Z1fH9sq+p7/9K+id9Ze3kxrR5ACU3yLz65n12eb8wt/H2TT9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cQixAAAAN0AAAAPAAAAAAAAAAAA&#10;AAAAAKECAABkcnMvZG93bnJldi54bWxQSwUGAAAAAAQABAD5AAAAkgMAAAAA&#10;" strokecolor="gray">
                            <v:stroke dashstyle="longDash" startarrow="open"/>
                          </v:shape>
                          <v:shape id="AutoShape 8" o:spid="_x0000_s1242" type="#_x0000_t32" style="position:absolute;left:8586;top:7366;width:1032;height:3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BEqMQAAADdAAAADwAAAGRycy9kb3ducmV2LnhtbERPTWsCMRC9F/ofwhR6KZpYpJatUYrQ&#10;1oMXt714GzfjZnEzWTapG/31Rij0No/3OfNlcq04UR8azxomYwWCuPKm4VrDz/fH6BVEiMgGW8+k&#10;4UwBlov7uzkWxg+8pVMZa5FDOBSowcbYFVKGypLDMPYdceYOvncYM+xraXoccrhr5bNSL9Jhw7nB&#10;YkcrS9Wx/HUaZuXl6GdPu7Q7pOFLXkq733xutX58SO9vICKl+C/+c69Nnq/UFG7f5B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kESoxAAAAN0AAAAPAAAAAAAAAAAA&#10;AAAAAKECAABkcnMvZG93bnJldi54bWxQSwUGAAAAAAQABAD5AAAAkgMAAAAA&#10;" strokecolor="gray">
                            <v:stroke dashstyle="longDash" startarrow="open"/>
                          </v:shape>
                          <v:shape id="AutoShape 9" o:spid="_x0000_s1243" type="#_x0000_t32" style="position:absolute;left:6178;top:6441;width:998;height:3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LTOcUAAADdAAAADwAAAGRycy9kb3ducmV2LnhtbESPzWrDMBCE74G+g9hCL6GRGkgprpUQ&#10;QhtytVsMvi3W+odKK2Opifv2VSCQ2y4z8+1svpudFWeawuBZw8tKgSBuvBm40/D99fn8BiJEZIPW&#10;M2n4owC77cMix8z4Cxd0LmMnEoRDhhr6GMdMytD05DCs/EictNZPDmNap06aCS8J7qxcK/UqHQ6c&#10;LvQ40qGn5qf8dYlSufpEc3uoo7XHcFxWH/tirfXT47x/BxFpjnfzLX0yqb5SG7h+k0a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LTOcUAAADdAAAADwAAAAAAAAAA&#10;AAAAAAChAgAAZHJzL2Rvd25yZXYueG1sUEsFBgAAAAAEAAQA+QAAAJMDAAAAAA==&#10;" strokecolor="gray">
                            <v:stroke dashstyle="longDash" startarrow="open"/>
                          </v:shape>
                          <v:shape id="AutoShape 10" o:spid="_x0000_s1244" type="#_x0000_t32" style="position:absolute;left:6326;top:7315;width:998;height:4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ZnusYAAADdAAAADwAAAGRycy9kb3ducmV2LnhtbESPQUvDQBCF74L/YRnBm93oQUrstrQF&#10;Qb1Y2wr2NmQn2TTZ2ZAdm/Tfu4WCtxnee9+8mS1G36oT9bEObOBxkoEiLoKtuTKw370+TEFFQbbY&#10;BiYDZ4qwmN/ezDC3YeAvOm2lUgnCMUcDTqTLtY6FI49xEjripJWh9yhp7SttexwS3Lf6Kcuetcea&#10;0wWHHa0dFc321xuQn3X9fd59DJtVU5bHw3vzKW5vzP3duHwBJTTKv/mafrOpfiLC5Zs0gp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GZ7rGAAAA3QAAAA8AAAAAAAAA&#10;AAAAAAAAoQIAAGRycy9kb3ducmV2LnhtbFBLBQYAAAAABAAEAPkAAACUAwAAAAA=&#10;" strokecolor="gray">
                            <v:stroke dashstyle="longDash" startarrow="open"/>
                          </v:shape>
                          <v:shape id="AutoShape 11" o:spid="_x0000_s1245" type="#_x0000_t32" style="position:absolute;left:7176;top:7692;width:395;height:8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rCIcQAAADdAAAADwAAAGRycy9kb3ducmV2LnhtbERPTUvDQBC9C/6HZQRvdlcPKrHbUguC&#10;elHbCvY2ZCfZmOxsyI5N+u9doeBtHu9z5sspdOpAQ2oiW7ieGVDEZXQN1xZ226ere1BJkB12kcnC&#10;kRIsF+dncyxcHPmDDhupVQ7hVKAFL9IXWqfSU8A0iz1x5qo4BJQMh1q7AcccHjp9Y8ytDthwbvDY&#10;09pT2W5+ggX5Wjefx+3r+P7YVtX3/qV9E7+z9vJiWj2AEprkX3xyP7s835g7+Psmn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isIhxAAAAN0AAAAPAAAAAAAAAAAA&#10;AAAAAKECAABkcnMvZG93bnJldi54bWxQSwUGAAAAAAQABAD5AAAAkgMAAAAA&#10;" strokecolor="gray">
                            <v:stroke dashstyle="longDash" startarrow="open"/>
                          </v:shape>
                          <v:shape id="AutoShape 12" o:spid="_x0000_s1246" type="#_x0000_t32" style="position:absolute;left:8187;top:7836;width:474;height:9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OrcYAAADdAAAADwAAAGRycy9kb3ducmV2LnhtbESPMU8DMQyFdyT+Q2QkFkQTOlB0NK0Q&#10;Ei0DSw+WbubiXk69OKdL2gv99XhAYrP1nt/7vFyX0KszjamLbOFhZkARN9F13Fr4+ny7fwKVMrLD&#10;PjJZ+KEE69X11RIrFyfe0bnOrZIQThVa8DkPldap8RQwzeJALNohjgGzrGOr3YiThIdez4151AE7&#10;lgaPA716ao71KVhY1JdjXNzty/5Qpq2+1P77Y7Oz9vamvDyDylTyv/nv+t0JvjGCK9/ICH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dTq3GAAAA3QAAAA8AAAAAAAAA&#10;AAAAAAAAoQIAAGRycy9kb3ducmV2LnhtbFBLBQYAAAAABAAEAPkAAACUAwAAAAA=&#10;" strokecolor="gray">
                            <v:stroke dashstyle="longDash" startarrow="open"/>
                          </v:shape>
                          <v:shape id="AutoShape 13" o:spid="_x0000_s1247" type="#_x0000_t32" style="position:absolute;left:8025;top:7264;width:835;height: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rNsUAAADdAAAADwAAAGRycy9kb3ducmV2LnhtbERPPU/DMBDdkfgP1iF1QdRuhxbSuhVC&#10;KnRgaWDJdo2vcdT4HMWmMf31GAmJ7Z7e5623yXXiQkNoPWuYTRUI4tqblhsNnx+7h0cQISIb7DyT&#10;hm8KsN3c3qyxMH7kA13K2IgcwqFADTbGvpAy1JYchqnviTN38oPDmOHQSDPgmMNdJ+dKLaTDlnOD&#10;xZ5eLNXn8stpWJbXs1/eV6k6pfFNXkt7fH89aD25S88rEJFS/Bf/ufcmz1fqCX6/ySf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HrNsUAAADdAAAADwAAAAAAAAAA&#10;AAAAAAChAgAAZHJzL2Rvd25yZXYueG1sUEsFBgAAAAAEAAQA+QAAAJMDAAAAAA==&#10;" strokecolor="gray">
                            <v:stroke dashstyle="longDash" startarrow="open"/>
                          </v:shape>
                          <v:shape id="AutoShape 15" o:spid="_x0000_s1248" type="#_x0000_t32" style="position:absolute;left:7057;top:7264;width:668;height:7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rMiMYAAADdAAAADwAAAGRycy9kb3ducmV2LnhtbESPQUvDQBCF74L/YRnBm93Ug0jstmhB&#10;UC9qW0FvQ3aSjcnOhuzYpP/eOQjeZnhv3vtmtZljb4405jaxg+WiAENcJd9y4+Cwf7y6BZMF2WOf&#10;mBycKMNmfX62wtKnid/puJPGaAjnEh0EkaG0NleBIuZFGohVq9MYUXQdG+tHnDQ89va6KG5sxJa1&#10;IeBA20BVt/uJDuRz236c9i/T20NX199fz92rhINzlxfz/R0YoVn+zX/XT17xi6Xy6zc6gl3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6zIjGAAAA3QAAAA8AAAAAAAAA&#10;AAAAAAAAoQIAAGRycy9kb3ducmV2LnhtbFBLBQYAAAAABAAEAPkAAACUAwAAAAA=&#10;" strokecolor="gray">
                            <v:stroke dashstyle="longDash" startarrow="open"/>
                          </v:shape>
                          <v:shape id="AutoShape 16" o:spid="_x0000_s1249" type="#_x0000_t32" style="position:absolute;left:6447;top:7089;width:1124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BD58AAAADdAAAADwAAAGRycy9kb3ducmV2LnhtbESPzQrCMBCE74LvEFbwIprWg0g1ioiK&#10;V38QvC3N2haTTWmi1rc3guBtl5n5dna+bK0RT2p85VhBOkpAEOdOV1woOJ+2wykIH5A1Gsek4E0e&#10;lotuZ46Zdi8+0PMYChEh7DNUUIZQZ1L6vCSLfuRq4qjdXGMxxLUppG7wFeHWyHGSTKTFiuOFEmta&#10;l5Tfjw8bKRd73VN7W1+DMTu/G1w2q8NYqX6vXc1ABGrD3/xL73Wsn6QpfL+JI8jF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QQ+fAAAAA3QAAAA8AAAAAAAAAAAAAAAAA&#10;oQIAAGRycy9kb3ducmV2LnhtbFBLBQYAAAAABAAEAPkAAACOAwAAAAA=&#10;" strokecolor="gray">
                            <v:stroke dashstyle="longDash" startarrow="open"/>
                          </v:shape>
                          <v:shape id="AutoShape 17" o:spid="_x0000_s1250" type="#_x0000_t32" style="position:absolute;left:6890;top:6214;width:835;height:7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LdkMAAAADdAAAADwAAAGRycy9kb3ducmV2LnhtbESPzQrCMBCE74LvEFbwIprag0g1ioiK&#10;V38QvC3N2haTTWmi1rc3guBtl5n5dna+bK0RT2p85VjBeJSAIM6drrhQcD5th1MQPiBrNI5JwZs8&#10;LBfdzhwz7V58oOcxFCJC2GeooAyhzqT0eUkW/cjVxFG7ucZiiGtTSN3gK8KtkWmSTKTFiuOFEmta&#10;l5Tfjw8bKRd73VN7W1+DMTu/G1w2q0OqVL/XrmYgArXhb/6l9zrWT8YpfL+JI8jF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C3ZDAAAAA3QAAAA8AAAAAAAAAAAAAAAAA&#10;oQIAAGRycy9kb3ducmV2LnhtbFBLBQYAAAAABAAEAPkAAACOAwAAAAA=&#10;" strokecolor="gray">
                            <v:stroke dashstyle="longDash" startarrow="open"/>
                          </v:shape>
                          <v:shape id="AutoShape 18" o:spid="_x0000_s1251" type="#_x0000_t32" style="position:absolute;left:7885;top:5777;width:0;height:10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hS/8QAAADdAAAADwAAAGRycy9kb3ducmV2LnhtbERPTUvDQBC9C/0Pywje7KYKIrHbooWC&#10;erG2FdrbkJ1kY7KzITs26b93C4K3ebzPmS9H36oT9bEObGA2zUARF8HWXBnY79a3j6CiIFtsA5OB&#10;M0VYLiZXc8xtGPiTTlupVArhmKMBJ9LlWsfCkcc4DR1x4srQe5QE+0rbHocU7lt9l2UP2mPNqcFh&#10;RytHRbP98QbksKq/zrv3YfPSlOX38a35ELc35uZ6fH4CJTTKv/jP/WrT/Gx2D5dv0gl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aFL/xAAAAN0AAAAPAAAAAAAAAAAA&#10;AAAAAKECAABkcnMvZG93bnJldi54bWxQSwUGAAAAAAQABAD5AAAAkgMAAAAA&#10;" strokecolor="gray">
                            <v:stroke dashstyle="longDash" startarrow="open"/>
                          </v:shape>
                          <v:shape id="AutoShape 19" o:spid="_x0000_s1252" type="#_x0000_t32" style="position:absolute;left:8319;top:7128;width:1122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nSdcQAAADdAAAADwAAAGRycy9kb3ducmV2LnhtbERPTWsCMRC9F/wPYYReSs1aSi2rUUSw&#10;7cGLqxdv42bcLG4myya6qb++EQre5vE+Z7aIthFX6nztWMF4lIEgLp2uuVKw361fP0H4gKyxcUwK&#10;fsnDYj54mmGuXc9buhahEimEfY4KTAhtLqUvDVn0I9cSJ+7kOoshwa6SusM+hdtGvmXZh7RYc2ow&#10;2NLKUHkuLlbBpLid3eTlEA+n2H/LW2GOm6+tUs/DuJyCCBTDQ/zv/tFpfjZ+h/s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SdJ1xAAAAN0AAAAPAAAAAAAAAAAA&#10;AAAAAKECAABkcnMvZG93bnJldi54bWxQSwUGAAAAAAQABAD5AAAAkgMAAAAA&#10;" strokecolor="gray">
                            <v:stroke dashstyle="longDash" startarrow="open"/>
                          </v:shape>
                          <v:shape id="AutoShape 20" o:spid="_x0000_s1253" type="#_x0000_t32" style="position:absolute;left:8025;top:6124;width:788;height:8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1vEMQAAADdAAAADwAAAGRycy9kb3ducmV2LnhtbERPTUvDQBC9C/0Pywje7KaCIrHbooWC&#10;erG2FdrbkJ1kY7KzITs26b93C4K3ebzPmS9H36oT9bEObGA2zUARF8HWXBnY79a3j6CiIFtsA5OB&#10;M0VYLiZXc8xtGPiTTlupVArhmKMBJ9LlWsfCkcc4DR1x4srQe5QE+0rbHocU7lt9l2UP2mPNqcFh&#10;RytHRbP98QbksKq/zrv3YfPSlOX38a35ELc35uZ6fH4CJTTKv/jP/WrT/Gx2D5dv0gl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zW8QxAAAAN0AAAAPAAAAAAAAAAAA&#10;AAAAAKECAABkcnMvZG93bnJldi54bWxQSwUGAAAAAAQABAD5AAAAkgMAAAAA&#10;" strokecolor="gray">
                            <v:stroke dashstyle="longDash" startarrow="open"/>
                          </v:shape>
                        </v:group>
                      </v:group>
                      <v:group id="Группа 1016" o:spid="_x0000_s1254" style="position:absolute;left:666;top:37623;width:23283;height:14888" coordsize="23282,14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      <v:group id="Группа 1017" o:spid="_x0000_s1255" style="position:absolute;left:7715;width:7893;height:5886" coordorigin="6178,5382" coordsize="3440,2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        <v:shape id="AutoShape 3" o:spid="_x0000_s1256" type="#_x0000_t59" style="position:absolute;left:7725;top:6972;width:300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qHMYA&#10;AADdAAAADwAAAGRycy9kb3ducmV2LnhtbESPQWvCQBCF7wX/wzKF3nQTKaLRVVSQ1kMraqHXITtm&#10;Q7OzIbvV1F/fORR6m+G9ee+bxar3jbpSF+vABvJRBoq4DLbmysDHeTecgooJ2WITmAz8UITVcvCw&#10;wMKGGx/pekqVkhCOBRpwKbWF1rF05DGOQkss2iV0HpOsXaVthzcJ940eZ9lEe6xZGhy2tHVUfp2+&#10;vYH9/SXfx/fDeofNZ/1mtZs9txtjnh779RxUoj79m/+uX63gZ7n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dqHMYAAADdAAAADwAAAAAAAAAAAAAAAACYAgAAZHJz&#10;L2Rvd25yZXYueG1sUEsFBgAAAAAEAAQA9QAAAIsDAAAAAA==&#10;" fillcolor="black"/>
                          <v:group id="Group 4" o:spid="_x0000_s1257" style="position:absolute;left:6178;top:5382;width:3440;height:2361" coordorigin="6178,5382" coordsize="3440,2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          <v:shape id="AutoShape 5" o:spid="_x0000_s1258" type="#_x0000_t32" style="position:absolute;left:7057;top:5470;width:549;height:10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AswcMAAADdAAAADwAAAGRycy9kb3ducmV2LnhtbESPT4vCMBDF7wt+hzCCl2VN7UGkaxQR&#10;V7z6B8Hb0IxtMZmUJqv12zsHwdsb5s1v3psve+/UnbrYBDYwGWegiMtgG64MnI5/PzNQMSFbdIHJ&#10;wJMiLBeDrzkWNjx4T/dDqpRAOBZooE6pLbSOZU0e4zi0xLK7hs5jkrGrtO3wIXDvdJ5lU+2xYflQ&#10;Y0vrmsrb4d8L5ewvO+qv60tybhu33+fNap8bMxr2q19Qifr0Mb+vd1biZ7nklzYiQS9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wLMHDAAAA3QAAAA8AAAAAAAAAAAAA&#10;AAAAoQIAAGRycy9kb3ducmV2LnhtbFBLBQYAAAAABAAEAPkAAACRAwAAAAA=&#10;" strokecolor="gray">
                              <v:stroke dashstyle="longDash" startarrow="open"/>
                            </v:shape>
                            <v:shape id="AutoShape 6" o:spid="_x0000_s1259" type="#_x0000_t32" style="position:absolute;left:8112;top:5382;width:474;height:11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ntPMQAAADdAAAADwAAAGRycy9kb3ducmV2LnhtbERPS0vDQBC+C/0PyxS82Y2CWtJuixYE&#10;9aL2AfU2ZCfZmOxsyI5N+u9dQfA2H99zluvRt+pEfawDG7ieZaCIi2Brrgzsd09Xc1BRkC22gcnA&#10;mSKsV5OLJeY2DPxBp61UKoVwzNGAE+lyrWPhyGOchY44cWXoPUqCfaVtj0MK962+ybI77bHm1OCw&#10;o42jotl+ewNy3NSH8+51eH9syvLr86V5E7c35nI6PixACY3yL/5zP9s0P7u9h99v0gl6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e08xAAAAN0AAAAPAAAAAAAAAAAA&#10;AAAAAKECAABkcnMvZG93bnJldi54bWxQSwUGAAAAAAQABAD5AAAAkgMAAAAA&#10;" strokecolor="gray">
                              <v:stroke dashstyle="longDash" startarrow="open"/>
                            </v:shape>
                            <v:shape id="AutoShape 7" o:spid="_x0000_s1260" type="#_x0000_t32" style="position:absolute;left:8509;top:6353;width:1032;height:4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Z5TsYAAADdAAAADwAAAGRycy9kb3ducmV2LnhtbESPQUvEQAyF74L/YYjgzZ0qKFJ3dtEF&#10;Qb2ouyvoLXTSTm0nUzpx2/335iB4S3gv731ZrufYmwONuU3s4HJRgCGukm+5cbDfPV7cgsmC7LFP&#10;TA6OlGG9Oj1ZYunTxO902EpjNIRziQ6CyFBam6tAEfMiDcSq1WmMKLqOjfUjThoee3tVFDc2Ysva&#10;EHCgTaCq2/5EB/K5aT+Ou5fp7aGr6++v5+5Vwt6587P5/g6M0Cz/5r/rJ6/4xbXi6jc6gl3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meU7GAAAA3QAAAA8AAAAAAAAA&#10;AAAAAAAAoQIAAGRycy9kb3ducmV2LnhtbFBLBQYAAAAABAAEAPkAAACUAwAAAAA=&#10;" strokecolor="gray">
                              <v:stroke dashstyle="longDash" startarrow="open"/>
                            </v:shape>
                            <v:shape id="AutoShape 8" o:spid="_x0000_s1261" type="#_x0000_t32" style="position:absolute;left:8586;top:7366;width:1032;height:3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EK8UAAADdAAAADwAAAGRycy9kb3ducmV2LnhtbERPS2sCMRC+F/wPYYReimYttOpqFCn0&#10;cejF1Yu3cTNuFjeTZZO6qb++KQje5uN7znIdbSMu1PnasYLJOANBXDpdc6Vgv3sfzUD4gKyxcUwK&#10;fsnDejV4WGKuXc9buhShEimEfY4KTAhtLqUvDVn0Y9cSJ+7kOoshwa6SusM+hdtGPmfZq7RYc2ow&#10;2NKbofJc/FgF0+J6dtOnQzycYv8pr4U5fn9slXocxs0CRKAY7uKb+0un+dnLHP6/SS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LEK8UAAADdAAAADwAAAAAAAAAA&#10;AAAAAAChAgAAZHJzL2Rvd25yZXYueG1sUEsFBgAAAAAEAAQA+QAAAJMDAAAAAA==&#10;" strokecolor="gray">
                              <v:stroke dashstyle="longDash" startarrow="open"/>
                            </v:shape>
                            <v:shape id="AutoShape 9" o:spid="_x0000_s1262" type="#_x0000_t32" style="position:absolute;left:6178;top:6441;width:998;height:3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qVAcIAAADdAAAADwAAAGRycy9kb3ducmV2LnhtbESPQYsCMQyF74L/oUTwItpZD7KMVhFx&#10;xau6CN7CNM4MtukwrTr+e3MQvL2Qly/vLVadd+pBbawDG/iZZKCIi2BrLg38n/7Gv6BiQrboApOB&#10;F0VYLfu9BeY2PPlAj2MqlUA45migSqnJtY5FRR7jJDTEsruG1mOSsS21bfEpcO/0NMtm2mPN8qHC&#10;hjYVFbfj3Qvl7C976q6bS3JuF3ej83Z9mBozHHTrOahEXfqaP9d7K/GzmeSXNiJBL9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xqVAcIAAADdAAAADwAAAAAAAAAAAAAA&#10;AAChAgAAZHJzL2Rvd25yZXYueG1sUEsFBgAAAAAEAAQA+QAAAJADAAAAAA==&#10;" strokecolor="gray">
                              <v:stroke dashstyle="longDash" startarrow="open"/>
                            </v:shape>
                            <v:shape id="AutoShape 10" o:spid="_x0000_s1263" type="#_x0000_t32" style="position:absolute;left:6326;top:7315;width:998;height:4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AabsQAAADdAAAADwAAAGRycy9kb3ducmV2LnhtbERPTUvDQBC9C/0PyxS82U09FIndlloo&#10;VC9qW8HehuwkG5OdDdmxSf+9Kwje5vE+Z7kefasu1Mc6sIH5LANFXARbc2XgdNzdPYCKgmyxDUwG&#10;rhRhvZrcLDG3YeB3uhykUimEY44GnEiXax0LRx7jLHTEiStD71ES7CttexxSuG/1fZYttMeaU4PD&#10;jraOiubw7Q3I57b+uB5fhrenpiy/zs/Nq7iTMbfTcfMISmiUf/Gfe2/T/Gwxh99v0gl6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8BpuxAAAAN0AAAAPAAAAAAAAAAAA&#10;AAAAAKECAABkcnMvZG93bnJldi54bWxQSwUGAAAAAAQABAD5AAAAkgMAAAAA&#10;" strokecolor="gray">
                              <v:stroke dashstyle="longDash" startarrow="open"/>
                            </v:shape>
                            <v:shape id="AutoShape 16" o:spid="_x0000_s1264" type="#_x0000_t32" style="position:absolute;left:6447;top:7089;width:1124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Su7cAAAADdAAAADwAAAGRycy9kb3ducmV2LnhtbESPzQrCMBCE74LvEFbwIprag0g1ioiK&#10;V38QvC3N2haTTWmi1rc3guBtl5n5dna+bK0RT2p85VjBeJSAIM6drrhQcD5th1MQPiBrNI5JwZs8&#10;LBfdzhwz7V58oOcxFCJC2GeooAyhzqT0eUkW/cjVxFG7ucZiiGtTSN3gK8KtkWmSTKTFiuOFEmta&#10;l5Tfjw8bKRd73VN7W1+DMTu/G1w2q0OqVL/XrmYgArXhb/6l9zrWTyYpfL+JI8jF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iEru3AAAAA3QAAAA8AAAAAAAAAAAAAAAAA&#10;oQIAAGRycy9kb3ducmV2LnhtbFBLBQYAAAAABAAEAPkAAACOAwAAAAA=&#10;" strokecolor="gray">
                              <v:stroke dashstyle="longDash" startarrow="open"/>
                            </v:shape>
                            <v:shape id="AutoShape 17" o:spid="_x0000_s1265" type="#_x0000_t32" style="position:absolute;left:6890;top:6214;width:835;height:7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gLdsEAAADdAAAADwAAAGRycy9kb3ducmV2LnhtbESPzQrCMBCE74LvEFbwIpqqIFKNIqLi&#10;1R8Eb0uztsVkU5qo9e2NIHjbZWa+nZ0vG2vEk2pfOlYwHCQgiDOnS84VnE/b/hSED8gajWNS8CYP&#10;y0W7NcdUuxcf6HkMuYgQ9ikqKEKoUil9VpBFP3AVcdRurrYY4lrnUtf4inBr5ChJJtJiyfFCgRWt&#10;C8rux4eNlIu97qm5ra/BmJ3f9S6b1WGkVLfTrGYgAjXhb/6l9zrWTyZj+H4TR5CL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yAt2wQAAAN0AAAAPAAAAAAAAAAAAAAAA&#10;AKECAABkcnMvZG93bnJldi54bWxQSwUGAAAAAAQABAD5AAAAjwMAAAAA&#10;" strokecolor="gray">
                              <v:stroke dashstyle="longDash" startarrow="open"/>
                            </v:shape>
                            <v:shape id="AutoShape 18" o:spid="_x0000_s1266" type="#_x0000_t32" style="position:absolute;left:7885;top:5777;width:0;height:10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e59sQAAADdAAAADwAAAGRycy9kb3ducmV2LnhtbERPS0vDQBC+C/6HZQRvdqNIkbTbUguC&#10;elH7gPY2ZCfZNNnZkB2b9N+7guBtPr7nzJejb9WZ+lgHNnA/yUARF8HWXBnYbV/unkBFQbbYBiYD&#10;F4qwXFxfzTG3YeAvOm+kUimEY44GnEiXax0LRx7jJHTEiStD71ES7CttexxSuG/1Q5ZNtceaU4PD&#10;jtaOimbz7Q3IYV3vL9v34fO5KcvT8a35ELcz5vZmXM1ACY3yL/5zv9o0P5s+wu836QS9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7n2xAAAAN0AAAAPAAAAAAAAAAAA&#10;AAAAAKECAABkcnMvZG93bnJldi54bWxQSwUGAAAAAAQABAD5AAAAkgMAAAAA&#10;" strokecolor="gray">
                              <v:stroke dashstyle="longDash" startarrow="open"/>
                            </v:shape>
                            <v:shape id="AutoShape 19" o:spid="_x0000_s1267" type="#_x0000_t32" style="position:absolute;left:8319;top:7128;width:1122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MEk8QAAADdAAAADwAAAGRycy9kb3ducmV2LnhtbERPTWsCMRC9C/0PYQq9SM1aqJatUUSw&#10;7cGLqxdv0824WdxMlk3qpv56Iwje5vE+Z7aIthFn6nztWMF4lIEgLp2uuVKw361fP0D4gKyxcUwK&#10;/snDYv40mGGuXc9bOhehEimEfY4KTAhtLqUvDVn0I9cSJ+7oOoshwa6SusM+hdtGvmXZRFqsOTUY&#10;bGllqDwVf1bBtLic3HR4iIdj7L/lpTC/m6+tUi/PcfkJIlAMD/Hd/aPT/GzyDrdv0gl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AwSTxAAAAN0AAAAPAAAAAAAAAAAA&#10;AAAAAKECAABkcnMvZG93bnJldi54bWxQSwUGAAAAAAQABAD5AAAAkgMAAAAA&#10;" strokecolor="gray">
                              <v:stroke dashstyle="longDash" startarrow="open"/>
                            </v:shape>
                            <v:shape id="AutoShape 20" o:spid="_x0000_s1268" type="#_x0000_t32" style="position:absolute;left:8025;top:6124;width:788;height:8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mCGsQAAADdAAAADwAAAGRycy9kb3ducmV2LnhtbERPS0vDQBC+C/6HZQRvdqOHIGm3RQuF&#10;6kXtA/Q2ZCfZmOxsyI5N+u9dQehtPr7nLFaT79SJhtgENnA/y0ARl8E2XBs47Dd3j6CiIFvsApOB&#10;M0VYLa+vFljYMPIHnXZSqxTCsUADTqQvtI6lI49xFnrixFVh8CgJDrW2A44p3Hf6Icty7bHh1OCw&#10;p7Wjst39eAPyuW6O5/3r+P7cVtX310v7Ju5gzO3N9DQHJTTJRfzv3to0P8tz+Psmna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GYIaxAAAAN0AAAAPAAAAAAAAAAAA&#10;AAAAAKECAABkcnMvZG93bnJldi54bWxQSwUGAAAAAAQABAD5AAAAkgMAAAAA&#10;" strokecolor="gray">
                              <v:stroke dashstyle="longDash" startarrow="open"/>
                            </v:shape>
                          </v:group>
                        </v:group>
                        <v:line id="Прямая соединительная линия 1067" o:spid="_x0000_s1269" style="position:absolute;flip:x;visibility:visible;mso-wrap-style:square" from="0,4286" to="11264,14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vP8QAAADdAAAADwAAAGRycy9kb3ducmV2LnhtbERPzWrCQBC+F/oOyxS8SN3Vg7Wpq5Si&#10;IoiUqg8wZqdJNDsbsmsSfXq3IPQ2H9/vTOedLUVDtS8caxgOFAji1JmCMw2H/fJ1AsIHZIOlY9Jw&#10;JQ/z2fPTFBPjWv6hZhcyEUPYJ6ghD6FKpPRpThb9wFXEkft1tcUQYZ1JU2Mbw20pR0qNpcWCY0OO&#10;FX3llJ53F6thsWmL1e17uW0oO/WP1SaohXvXuvfSfX6ACNSFf/HDvTZxvhq/wd838QQ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BW8/xAAAAN0AAAAPAAAAAAAAAAAA&#10;AAAAAKECAABkcnMvZG93bnJldi54bWxQSwUGAAAAAAQABAD5AAAAkgMAAAAA&#10;" strokecolor="#7f7f7f [1612]" strokeweight="1.5pt">
                          <v:stroke dashstyle="longDash"/>
                        </v:line>
                        <v:line id="Прямая соединительная линия 1068" o:spid="_x0000_s1270" style="position:absolute;visibility:visible;mso-wrap-style:square" from="11906,4381" to="23282,14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g3C8UAAADdAAAADwAAAGRycy9kb3ducmV2LnhtbESPT2vCQBDF74V+h2UK3uqmFYKNbkLp&#10;HxCkoKngdcyOSTA7G7Jbjd/eORS8zfDevPebZTG6Tp1pCK1nAy/TBBRx5W3LtYHd7/fzHFSIyBY7&#10;z2TgSgGK/PFhiZn1F97SuYy1khAOGRpoYuwzrUPVkMMw9T2xaEc/OIyyDrW2A14k3HX6NUlS7bBl&#10;aWiwp4+GqlP55wyEQ9jP5ji6n3KXHtefHW6+3tCYydP4vgAVaYx38//1ygp+kgqufCMj6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g3C8UAAADdAAAADwAAAAAAAAAA&#10;AAAAAAChAgAAZHJzL2Rvd25yZXYueG1sUEsFBgAAAAAEAAQA+QAAAJMDAAAAAA==&#10;" strokecolor="#7f7f7f [1612]" strokeweight="1.5pt">
                          <v:stroke dashstyle="longDash"/>
                        </v:line>
                      </v:group>
                      <v:group id="Группа 1069" o:spid="_x0000_s1271" style="position:absolute;top:22193;width:24051;height:30865" coordsize="24051,30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      <v:group id="Группа 1070" o:spid="_x0000_s1272" style="position:absolute;left:8286;width:7893;height:6515" coordorigin="6178,5382" coordsize="344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        <v:shape id="AutoShape 3" o:spid="_x0000_s1273" type="#_x0000_t59" style="position:absolute;left:7725;top:6972;width:300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mIcQA&#10;AADdAAAADwAAAGRycy9kb3ducmV2LnhtbERPTWvCQBC9F/wPywje6iZFqo2uogVpc6iiLfQ6ZMds&#10;MDsbslsT/fVdodDbPN7nLFa9rcWFWl85VpCOExDEhdMVlwq+PrePMxA+IGusHZOCK3lYLQcPC8y0&#10;6/hAl2MoRQxhn6ECE0KTSekLQxb92DXEkTu51mKIsC2lbrGL4baWT0nyLC1WHBsMNvRqqDgff6yC&#10;/PaW5n63X2+x/q4+tDQvk2aj1GjYr+cgAvXhX/znftdxfjJN4f5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JiHEAAAA3QAAAA8AAAAAAAAAAAAAAAAAmAIAAGRycy9k&#10;b3ducmV2LnhtbFBLBQYAAAAABAAEAPUAAACJAwAAAAA=&#10;" fillcolor="black"/>
                          <v:group id="Group 4" o:spid="_x0000_s1274" style="position:absolute;left:6178;top:5382;width:3440;height:2613" coordorigin="6178,5382" coordsize="344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          <v:shape id="AutoShape 5" o:spid="_x0000_s1275" type="#_x0000_t32" style="position:absolute;left:7057;top:5470;width:549;height:10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Gdq8QAAADdAAAADwAAAGRycy9kb3ducmV2LnhtbESPQWvCQBCF7wX/wzKCl6IbFaqkriLS&#10;Sq5REbwN2TEJ3Z0N2TWJ/94tFHqb4b33zZvNbrBGdNT62rGC+SwBQVw4XXOp4HL+nq5B+ICs0Tgm&#10;BU/ysNuO3jaYatdzTt0plCJC2KeooAqhSaX0RUUW/cw1xFG7u9ZiiGtbSt1iH+HWyEWSfEiLNccL&#10;FTZ0qKj4OT1spFztLaPhfrgFY47++H792ucLpSbjYf8JItAQ/s1/6UzH+slqCb/fxBHk9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Z2rxAAAAN0AAAAPAAAAAAAAAAAA&#10;AAAAAKECAABkcnMvZG93bnJldi54bWxQSwUGAAAAAAQABAD5AAAAkgMAAAAA&#10;" strokecolor="gray">
                              <v:stroke dashstyle="longDash" startarrow="open"/>
                            </v:shape>
                            <v:shape id="AutoShape 6" o:spid="_x0000_s1276" type="#_x0000_t32" style="position:absolute;left:8112;top:5382;width:474;height:11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4vK8QAAADdAAAADwAAAGRycy9kb3ducmV2LnhtbERPS0vDQBC+C/0PyxS82Y0iWtJuixYE&#10;9aL2AfU2ZCfZmOxsyI5N+u9dQfA2H99zluvRt+pEfawDG7ieZaCIi2Brrgzsd09Xc1BRkC22gcnA&#10;mSKsV5OLJeY2DPxBp61UKoVwzNGAE+lyrWPhyGOchY44cWXoPUqCfaVtj0MK962+ybI77bHm1OCw&#10;o42jotl+ewNy3NSH8+51eH9syvLr86V5E7c35nI6PixACY3yL/5zP9s0P7u/hd9v0gl6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Xi8rxAAAAN0AAAAPAAAAAAAAAAAA&#10;AAAAAKECAABkcnMvZG93bnJldi54bWxQSwUGAAAAAAQABAD5AAAAkgMAAAAA&#10;" strokecolor="gray">
                              <v:stroke dashstyle="longDash" startarrow="open"/>
                            </v:shape>
                            <v:shape id="AutoShape 7" o:spid="_x0000_s1277" type="#_x0000_t32" style="position:absolute;left:8509;top:6353;width:1032;height:4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KKsMQAAADdAAAADwAAAGRycy9kb3ducmV2LnhtbERPS0vDQBC+C/0PyxS82Y2CWtJuixYE&#10;9aL2AfU2ZCfZmOxsyI5N+u9dQfA2H99zluvRt+pEfawDG7ieZaCIi2Brrgzsd09Xc1BRkC22gcnA&#10;mSKsV5OLJeY2DPxBp61UKoVwzNGAE+lyrWPhyGOchY44cWXoPUqCfaVtj0MK962+ybI77bHm1OCw&#10;o42jotl+ewNy3NSH8+51eH9syvLr86V5E7c35nI6PixACY3yL/5zP9s0P7u/hd9v0gl6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EoqwxAAAAN0AAAAPAAAAAAAAAAAA&#10;AAAAAKECAABkcnMvZG93bnJldi54bWxQSwUGAAAAAAQABAD5AAAAkgMAAAAA&#10;" strokecolor="gray">
                              <v:stroke dashstyle="longDash" startarrow="open"/>
                            </v:shape>
                            <v:shape id="AutoShape 8" o:spid="_x0000_s1278" type="#_x0000_t32" style="position:absolute;left:8586;top:7366;width:1032;height:3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MOcQAAADdAAAADwAAAGRycy9kb3ducmV2LnhtbERPO2/CMBDeK/U/WFeJpSoODKRKMaiq&#10;xGPoQmBhu8ZHHBGfo9gQw6/HlSp1u0/f8+bLaFtxpd43jhVMxhkI4srphmsFh/3q7R2ED8gaW8ek&#10;4EYelovnpzkW2g28o2sZapFC2BeowITQFVL6ypBFP3YdceJOrrcYEuxrqXscUrht5TTLZtJiw6nB&#10;YEdfhqpzebEK8vJ+dvnrMR5PcdjIe2l+vtc7pUYv8fMDRKAY/sV/7q1O87N8Br/fpB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CAw5xAAAAN0AAAAPAAAAAAAAAAAA&#10;AAAAAKECAABkcnMvZG93bnJldi54bWxQSwUGAAAAAAQABAD5AAAAkgMAAAAA&#10;" strokecolor="gray">
                              <v:stroke dashstyle="longDash" startarrow="open"/>
                            </v:shape>
                            <v:shape id="AutoShape 9" o:spid="_x0000_s1279" type="#_x0000_t32" style="position:absolute;left:6178;top:6441;width:998;height:3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qbqMEAAADdAAAADwAAAGRycy9kb3ducmV2LnhtbESPzQrCMBCE74LvEFbwIprqQaUaRUTF&#10;qz8I3pZmbYvJpjRR69sbQfC2y8x8OztfNtaIJ9W+dKxgOEhAEGdOl5wrOJ+2/SkIH5A1Gsek4E0e&#10;lot2a46pdi8+0PMYchEh7FNUUIRQpVL6rCCLfuAq4qjdXG0xxLXOpa7xFeHWyFGSjKXFkuOFAita&#10;F5Tdjw8bKRd73VNzW1+DMTu/6102q8NIqW6nWc1ABGrC3/xL73Wsn0wm8P0mjiA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KpuowQAAAN0AAAAPAAAAAAAAAAAAAAAA&#10;AKECAABkcnMvZG93bnJldi54bWxQSwUGAAAAAAQABAD5AAAAjwMAAAAA&#10;" strokecolor="gray">
                              <v:stroke dashstyle="longDash" startarrow="open"/>
                            </v:shape>
                            <v:shape id="AutoShape 10" o:spid="_x0000_s1280" type="#_x0000_t32" style="position:absolute;left:6326;top:7315;width:998;height:4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MlLsYAAADdAAAADwAAAGRycy9kb3ducmV2LnhtbESPQU/DMAyF70j8h8hI3FgKB0Bl2QST&#10;kIALsA0JblbjNqWNUzVm7f49PiBxs/We3/u8XM+xNwcac5vYweWiAENcJd9y42C/e7y4BZMF2WOf&#10;mBwcKcN6dXqyxNKnid/psJXGaAjnEh0EkaG0NleBIuZFGohVq9MYUXQdG+tHnDQ89vaqKK5txJa1&#10;IeBAm0BVt/2JDuRz034cdy/T20NX199fz92rhL1z52fz/R0YoVn+zX/XT17xixvF1W90BLv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TJS7GAAAA3QAAAA8AAAAAAAAA&#10;AAAAAAAAoQIAAGRycy9kb3ducmV2LnhtbFBLBQYAAAAABAAEAPkAAACUAwAAAAA=&#10;" strokecolor="gray">
                              <v:stroke dashstyle="longDash" startarrow="open"/>
                            </v:shape>
                            <v:shape id="AutoShape 13" o:spid="_x0000_s1281" type="#_x0000_t32" style="position:absolute;left:8025;top:7264;width:835;height: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YS8QAAADdAAAADwAAAGRycy9kb3ducmV2LnhtbERPPW/CMBDdK/EfrEPqUhWHDg1NMQgh&#10;UTqwkLKwXeMjjojPUewSw6/HlSp1u6f3efNltK24UO8bxwqmkwwEceV0w7WCw9fmeQbCB2SNrWNS&#10;cCUPy8XoYY6FdgPv6VKGWqQQ9gUqMCF0hZS+MmTRT1xHnLiT6y2GBPta6h6HFG5b+ZJlr9Jiw6nB&#10;YEdrQ9W5/LEK8vJ2dvnTMR5PcdjKW2m+dx97pR7HcfUOIlAM/+I/96dO87P8DX6/SSf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l5hLxAAAAN0AAAAPAAAAAAAAAAAA&#10;AAAAAKECAABkcnMvZG93bnJldi54bWxQSwUGAAAAAAQABAD5AAAAkgMAAAAA&#10;" strokecolor="gray">
                              <v:stroke dashstyle="longDash" startarrow="open"/>
                            </v:shape>
                            <v:shape id="AutoShape 15" o:spid="_x0000_s1282" type="#_x0000_t32" style="position:absolute;left:7057;top:7264;width:668;height:7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BZD8YAAADdAAAADwAAAGRycy9kb3ducmV2LnhtbESPQUvDQBCF74L/YRnBm93oQUrstmhB&#10;UC9qW0FvQ3aSjcnOhuzYpP/eOQjeZnhv3vtmtZljb4405jaxg+tFAYa4Sr7lxsFh/3i1BJMF2WOf&#10;mBycKMNmfX62wtKnid/puJPGaAjnEh0EkaG0NleBIuZFGohVq9MYUXQdG+tHnDQ89vamKG5txJa1&#10;IeBA20BVt/uJDuRz236c9i/T20NX199fz92rhINzlxfz/R0YoVn+zX/XT17xi6Xy6zc6gl3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wWQ/GAAAA3QAAAA8AAAAAAAAA&#10;AAAAAAAAoQIAAGRycy9kb3ducmV2LnhtbFBLBQYAAAAABAAEAPkAAACUAwAAAAA=&#10;" strokecolor="gray">
                              <v:stroke dashstyle="longDash" startarrow="open"/>
                            </v:shape>
                            <v:shape id="AutoShape 16" o:spid="_x0000_s1283" type="#_x0000_t32" style="position:absolute;left:6447;top:7089;width:1124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WYMEAAADdAAAADwAAAGRycy9kb3ducmV2LnhtbESPzQrCMBCE74LvEFbwIprqQaQaRUTF&#10;qz8UvC3N2haTTWmi1rc3guBtl5n5dnaxaq0RT2p85VjBeJSAIM6drrhQcDnvhjMQPiBrNI5JwZs8&#10;rJbdzgJT7V58pOcpFCJC2KeooAyhTqX0eUkW/cjVxFG7ucZiiGtTSN3gK8KtkZMkmUqLFccLJda0&#10;KSm/nx42UjJ7PVB721yDMXu/H2Tb9XGiVL/XrucgArXhb/6lDzrWT2Zj+H4TR5DL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WtZgwQAAAN0AAAAPAAAAAAAAAAAAAAAA&#10;AKECAABkcnMvZG93bnJldi54bWxQSwUGAAAAAAQABAD5AAAAjwMAAAAA&#10;" strokecolor="gray">
                              <v:stroke dashstyle="longDash" startarrow="open"/>
                            </v:shape>
                            <v:shape id="AutoShape 17" o:spid="_x0000_s1284" type="#_x0000_t32" style="position:absolute;left:6890;top:6214;width:835;height:7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hIF8AAAADdAAAADwAAAGRycy9kb3ducmV2LnhtbESPzQrCMBCE74LvEFbwIprag0g1ioiK&#10;V38QvC3N2haTTWmi1rc3guBtl5n5dna+bK0RT2p85VjBeJSAIM6drrhQcD5th1MQPiBrNI5JwZs8&#10;LBfdzhwz7V58oOcxFCJC2GeooAyhzqT0eUkW/cjVxFG7ucZiiGtTSN3gK8KtkWmSTKTFiuOFEmta&#10;l5Tfjw8bKRd73VN7W1+DMTu/G1w2q0OqVL/XrmYgArXhb/6l9zrWT6YpfL+JI8jF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ISBfAAAAA3QAAAA8AAAAAAAAAAAAAAAAA&#10;oQIAAGRycy9kb3ducmV2LnhtbFBLBQYAAAAABAAEAPkAAACOAwAAAAA=&#10;" strokecolor="gray">
                              <v:stroke dashstyle="longDash" startarrow="open"/>
                            </v:shape>
                            <v:shape id="AutoShape 18" o:spid="_x0000_s1285" type="#_x0000_t32" style="position:absolute;left:7885;top:5777;width:0;height:10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LHeMQAAADdAAAADwAAAGRycy9kb3ducmV2LnhtbERPTUvDQBC9C/0PyxS82U0VpMRuiy0I&#10;6kVtK7S3ITvJxmRnQ3Zs0n/vCoK3ebzPWa5H36oz9bEObGA+y0ARF8HWXBk47J9uFqCiIFtsA5OB&#10;C0VYryZXS8xtGPiDzjupVArhmKMBJ9LlWsfCkcc4Cx1x4srQe5QE+0rbHocU7lt9m2X32mPNqcFh&#10;R1tHRbP79gbkuK0/L/vX4X3TlOXX6aV5E3cw5no6Pj6AEhrlX/znfrZpfra4g99v0gl6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sd4xAAAAN0AAAAPAAAAAAAAAAAA&#10;AAAAAKECAABkcnMvZG93bnJldi54bWxQSwUGAAAAAAQABAD5AAAAkgMAAAAA&#10;" strokecolor="gray">
                              <v:stroke dashstyle="longDash" startarrow="open"/>
                            </v:shape>
                            <v:shape id="AutoShape 19" o:spid="_x0000_s1286" type="#_x0000_t32" style="position:absolute;left:8319;top:7128;width:1122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NH8sQAAADdAAAADwAAAGRycy9kb3ducmV2LnhtbERPTWsCMRC9F/wPYQq9lJqtSJWtUaSg&#10;7cGLqxdv0824WdxMlk10U3+9EQre5vE+Z7aIthEX6nztWMH7MANBXDpdc6Vgv1u9TUH4gKyxcUwK&#10;/sjDYj54mmGuXc9buhShEimEfY4KTAhtLqUvDVn0Q9cSJ+7oOoshwa6SusM+hdtGjrLsQ1qsOTUY&#10;bOnLUHkqzlbBpLie3OT1EA/H2H/La2F+N+utUi/PcfkJIlAMD/G/+0en+dl0DPdv0gl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Q0fyxAAAAN0AAAAPAAAAAAAAAAAA&#10;AAAAAKECAABkcnMvZG93bnJldi54bWxQSwUGAAAAAAQABAD5AAAAkgMAAAAA&#10;" strokecolor="gray">
                              <v:stroke dashstyle="longDash" startarrow="open"/>
                            </v:shape>
                            <v:shape id="AutoShape 20" o:spid="_x0000_s1287" type="#_x0000_t32" style="position:absolute;left:8025;top:6124;width:788;height:8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f6l8QAAADdAAAADwAAAGRycy9kb3ducmV2LnhtbERPTUvDQBC9C/0PyxS82U0FpcRuiy0I&#10;6kVtK7S3ITvJxmRnQ3Zs0n/vCoK3ebzPWa5H36oz9bEObGA+y0ARF8HWXBk47J9uFqCiIFtsA5OB&#10;C0VYryZXS8xtGPiDzjupVArhmKMBJ9LlWsfCkcc4Cx1x4srQe5QE+0rbHocU7lt9m2X32mPNqcFh&#10;R1tHRbP79gbkuK0/L/vX4X3TlOXX6aV5E3cw5no6Pj6AEhrlX/znfrZpfra4g99v0gl6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/qXxAAAAN0AAAAPAAAAAAAAAAAA&#10;AAAAAKECAABkcnMvZG93bnJldi54bWxQSwUGAAAAAAQABAD5AAAAkgMAAAAA&#10;" strokecolor="gray">
                              <v:stroke dashstyle="longDash" startarrow="open"/>
                            </v:shape>
                          </v:group>
                        </v:group>
                        <v:line id="Прямая соединительная линия 1086" o:spid="_x0000_s1288" style="position:absolute;visibility:visible;mso-wrap-style:square" from="12573,4381" to="24051,30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fgGMEAAADdAAAADwAAAGRycy9kb3ducmV2LnhtbERP24rCMBB9F/yHMMK+aapCqdUo4gUW&#10;lgWtgq9jM7bFZlKaqN2/3yws+DaHc53FqjO1eFLrKssKxqMIBHFudcWFgvNpP0xAOI+ssbZMCn7I&#10;wWrZ7y0w1fbFR3pmvhAhhF2KCkrvm1RKl5dk0I1sQxy4m20N+gDbQuoWXyHc1HISRbE0WHFoKLGh&#10;TUn5PXsYBe7qLtMEO/OdnePb17bGw26GSn0MuvUchKfOv8X/7k8d5kdJDH/fhB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V+AYwQAAAN0AAAAPAAAAAAAAAAAAAAAA&#10;AKECAABkcnMvZG93bnJldi54bWxQSwUGAAAAAAQABAD5AAAAjwMAAAAA&#10;" strokecolor="#7f7f7f [1612]" strokeweight="1.5pt">
                          <v:stroke dashstyle="longDash"/>
                        </v:line>
                        <v:line id="Прямая соединительная линия 1087" o:spid="_x0000_s1289" style="position:absolute;flip:x;visibility:visible;mso-wrap-style:square" from="0,4286" to="11925,30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JxcQAAADdAAAADwAAAGRycy9kb3ducmV2LnhtbERP22rCQBB9F/oPyxR8kbqrD9amrlKK&#10;iiClePmAMTtNotnZkF2T6Ne7hULf5nCuM1t0thQN1b5wrGE0VCCIU2cKzjQcD6uXKQgfkA2WjknD&#10;jTws5k+9GSbGtbyjZh8yEUPYJ6ghD6FKpPRpThb90FXEkftxtcUQYZ1JU2Mbw20px0pNpMWCY0OO&#10;FX3mlF72V6thuW2L9f179dVQdh6cqm1QS/emdf+5+3gHEagL/+I/98bE+Wr6Cr/fxB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YnFxAAAAN0AAAAPAAAAAAAAAAAA&#10;AAAAAKECAABkcnMvZG93bnJldi54bWxQSwUGAAAAAAQABAD5AAAAkgMAAAAA&#10;" strokecolor="#7f7f7f [1612]" strokeweight="1.5pt">
                          <v:stroke dashstyle="longDash"/>
                        </v:line>
                      </v:group>
                    </v:group>
                  </v:group>
                </v:group>
              </v:group>
            </w:pict>
          </mc:Fallback>
        </mc:AlternateContent>
      </w:r>
    </w:p>
    <w:p w:rsidR="002228D4" w:rsidRDefault="002228D4" w:rsidP="002228D4">
      <w:pPr>
        <w:jc w:val="center"/>
        <w:rPr>
          <w:i/>
          <w:iCs/>
        </w:rPr>
      </w:pPr>
    </w:p>
    <w:p w:rsidR="002228D4" w:rsidRDefault="002228D4" w:rsidP="002228D4">
      <w:pPr>
        <w:jc w:val="center"/>
        <w:rPr>
          <w:i/>
          <w:iCs/>
        </w:rPr>
      </w:pPr>
    </w:p>
    <w:p w:rsidR="002228D4" w:rsidRDefault="002228D4" w:rsidP="002228D4">
      <w:pPr>
        <w:jc w:val="center"/>
        <w:rPr>
          <w:i/>
          <w:iCs/>
        </w:rPr>
      </w:pPr>
    </w:p>
    <w:p w:rsidR="002228D4" w:rsidRDefault="002228D4" w:rsidP="002228D4">
      <w:pPr>
        <w:jc w:val="center"/>
        <w:rPr>
          <w:i/>
          <w:iCs/>
        </w:rPr>
      </w:pPr>
    </w:p>
    <w:p w:rsidR="002228D4" w:rsidRDefault="002228D4" w:rsidP="002228D4">
      <w:pPr>
        <w:jc w:val="center"/>
        <w:rPr>
          <w:i/>
          <w:iCs/>
        </w:rPr>
      </w:pPr>
    </w:p>
    <w:p w:rsidR="002228D4" w:rsidRDefault="002228D4" w:rsidP="002228D4">
      <w:pPr>
        <w:jc w:val="center"/>
        <w:rPr>
          <w:i/>
          <w:iCs/>
        </w:rPr>
      </w:pPr>
    </w:p>
    <w:p w:rsidR="002228D4" w:rsidRDefault="002228D4" w:rsidP="002228D4">
      <w:pPr>
        <w:jc w:val="center"/>
        <w:rPr>
          <w:i/>
          <w:iCs/>
        </w:rPr>
      </w:pPr>
    </w:p>
    <w:p w:rsidR="002228D4" w:rsidRDefault="002228D4" w:rsidP="002228D4">
      <w:pPr>
        <w:jc w:val="center"/>
        <w:rPr>
          <w:i/>
          <w:iCs/>
        </w:rPr>
      </w:pPr>
    </w:p>
    <w:p w:rsidR="002228D4" w:rsidRDefault="002228D4" w:rsidP="002228D4">
      <w:pPr>
        <w:jc w:val="center"/>
        <w:rPr>
          <w:i/>
          <w:iCs/>
        </w:rPr>
      </w:pPr>
    </w:p>
    <w:p w:rsidR="002228D4" w:rsidRDefault="002228D4" w:rsidP="002228D4">
      <w:pPr>
        <w:jc w:val="center"/>
        <w:rPr>
          <w:i/>
          <w:iCs/>
        </w:rPr>
      </w:pPr>
    </w:p>
    <w:p w:rsidR="002228D4" w:rsidRDefault="002228D4" w:rsidP="002228D4">
      <w:pPr>
        <w:jc w:val="center"/>
        <w:rPr>
          <w:i/>
          <w:iCs/>
        </w:rPr>
      </w:pPr>
    </w:p>
    <w:p w:rsidR="002228D4" w:rsidRDefault="002228D4" w:rsidP="002228D4">
      <w:pPr>
        <w:jc w:val="center"/>
        <w:rPr>
          <w:i/>
          <w:iCs/>
        </w:rPr>
      </w:pPr>
    </w:p>
    <w:p w:rsidR="002228D4" w:rsidRDefault="002228D4" w:rsidP="002228D4">
      <w:pPr>
        <w:jc w:val="center"/>
        <w:rPr>
          <w:i/>
          <w:iCs/>
        </w:rPr>
      </w:pPr>
    </w:p>
    <w:p w:rsidR="002228D4" w:rsidRDefault="002228D4" w:rsidP="002228D4">
      <w:pPr>
        <w:jc w:val="center"/>
        <w:rPr>
          <w:i/>
          <w:iCs/>
        </w:rPr>
      </w:pPr>
    </w:p>
    <w:p w:rsidR="002228D4" w:rsidRDefault="002228D4" w:rsidP="002228D4">
      <w:pPr>
        <w:jc w:val="center"/>
        <w:rPr>
          <w:i/>
          <w:iCs/>
        </w:rPr>
      </w:pPr>
    </w:p>
    <w:p w:rsidR="001C7081" w:rsidRDefault="00166B1D" w:rsidP="00166B1D">
      <w:pPr>
        <w:jc w:val="both"/>
      </w:pPr>
      <w:r>
        <w:rPr>
          <w:iCs/>
        </w:rPr>
        <w:tab/>
      </w:r>
    </w:p>
    <w:p w:rsidR="00473486" w:rsidRDefault="00473486" w:rsidP="00E84FA8">
      <w:pPr>
        <w:spacing w:line="276" w:lineRule="auto"/>
        <w:jc w:val="both"/>
        <w:rPr>
          <w:iCs/>
        </w:rPr>
      </w:pPr>
      <w:r>
        <w:rPr>
          <w:iCs/>
        </w:rPr>
        <w:tab/>
      </w:r>
    </w:p>
    <w:p w:rsidR="00753C8C" w:rsidRDefault="00753C8C" w:rsidP="00480442">
      <w:pPr>
        <w:spacing w:after="0" w:line="276" w:lineRule="auto"/>
        <w:ind w:firstLine="708"/>
        <w:jc w:val="both"/>
      </w:pPr>
    </w:p>
    <w:p w:rsidR="00753C8C" w:rsidRDefault="00753C8C" w:rsidP="00480442">
      <w:pPr>
        <w:spacing w:after="0" w:line="276" w:lineRule="auto"/>
        <w:ind w:firstLine="708"/>
        <w:jc w:val="both"/>
      </w:pPr>
    </w:p>
    <w:p w:rsidR="00753C8C" w:rsidRDefault="00753C8C" w:rsidP="00480442">
      <w:pPr>
        <w:spacing w:after="0" w:line="276" w:lineRule="auto"/>
        <w:ind w:firstLine="708"/>
        <w:jc w:val="both"/>
      </w:pPr>
    </w:p>
    <w:p w:rsidR="00753C8C" w:rsidRDefault="00753C8C" w:rsidP="00480442">
      <w:pPr>
        <w:spacing w:after="0" w:line="276" w:lineRule="auto"/>
        <w:ind w:firstLine="708"/>
        <w:jc w:val="both"/>
      </w:pPr>
    </w:p>
    <w:p w:rsidR="00753C8C" w:rsidRDefault="00753C8C" w:rsidP="00480442">
      <w:pPr>
        <w:spacing w:after="0" w:line="276" w:lineRule="auto"/>
        <w:ind w:firstLine="708"/>
        <w:jc w:val="both"/>
      </w:pPr>
    </w:p>
    <w:p w:rsidR="00753C8C" w:rsidRDefault="00753C8C" w:rsidP="00480442">
      <w:pPr>
        <w:spacing w:after="0" w:line="276" w:lineRule="auto"/>
        <w:ind w:firstLine="708"/>
        <w:jc w:val="both"/>
      </w:pPr>
    </w:p>
    <w:p w:rsidR="00753C8C" w:rsidRDefault="00753C8C" w:rsidP="00480442">
      <w:pPr>
        <w:spacing w:after="0" w:line="276" w:lineRule="auto"/>
        <w:ind w:firstLine="708"/>
        <w:jc w:val="both"/>
      </w:pPr>
    </w:p>
    <w:p w:rsidR="00960971" w:rsidRDefault="00960971" w:rsidP="00480442">
      <w:pPr>
        <w:spacing w:after="0" w:line="276" w:lineRule="auto"/>
        <w:ind w:firstLine="708"/>
        <w:jc w:val="both"/>
      </w:pPr>
    </w:p>
    <w:p w:rsidR="00952B64" w:rsidRDefault="00952B64" w:rsidP="00952B64">
      <w:pPr>
        <w:spacing w:line="276" w:lineRule="auto"/>
        <w:ind w:firstLine="708"/>
        <w:jc w:val="both"/>
      </w:pPr>
      <w:r>
        <w:lastRenderedPageBreak/>
        <w:t xml:space="preserve">Ловушка, из которой не вырваться. </w:t>
      </w:r>
    </w:p>
    <w:p w:rsidR="00952B64" w:rsidRDefault="00952B64" w:rsidP="00952B64">
      <w:pPr>
        <w:spacing w:line="276" w:lineRule="auto"/>
        <w:ind w:firstLine="708"/>
        <w:jc w:val="both"/>
      </w:pPr>
      <w:r>
        <w:t xml:space="preserve">Черная дыра становится центром, куда «стекает» вещество Галактики. </w:t>
      </w:r>
    </w:p>
    <w:p w:rsidR="00952B64" w:rsidRPr="00E1785F" w:rsidRDefault="00952B64" w:rsidP="00952B64">
      <w:pPr>
        <w:spacing w:after="0" w:line="276" w:lineRule="auto"/>
        <w:jc w:val="both"/>
        <w:rPr>
          <w:szCs w:val="28"/>
        </w:rPr>
      </w:pPr>
      <w:r>
        <w:rPr>
          <w:szCs w:val="28"/>
        </w:rPr>
        <w:tab/>
        <w:t>Уже н</w:t>
      </w:r>
      <w:r w:rsidRPr="00E1785F">
        <w:rPr>
          <w:szCs w:val="28"/>
        </w:rPr>
        <w:t>айдены Черные дыры массой в 100 миллиардов раз превыша</w:t>
      </w:r>
      <w:r w:rsidRPr="00E1785F">
        <w:rPr>
          <w:szCs w:val="28"/>
        </w:rPr>
        <w:t>ю</w:t>
      </w:r>
      <w:r w:rsidRPr="00E1785F">
        <w:rPr>
          <w:szCs w:val="28"/>
        </w:rPr>
        <w:t>щей массу Солнца,</w:t>
      </w:r>
      <w:r>
        <w:rPr>
          <w:szCs w:val="28"/>
        </w:rPr>
        <w:t xml:space="preserve"> - зоны влияния Черных дыр с подобными массами буд</w:t>
      </w:r>
      <w:r w:rsidR="00917A11">
        <w:rPr>
          <w:szCs w:val="28"/>
        </w:rPr>
        <w:t>у</w:t>
      </w:r>
      <w:r>
        <w:rPr>
          <w:szCs w:val="28"/>
        </w:rPr>
        <w:t xml:space="preserve">т распространяться уже </w:t>
      </w:r>
      <w:r w:rsidRPr="00E1785F">
        <w:rPr>
          <w:szCs w:val="28"/>
        </w:rPr>
        <w:t>за</w:t>
      </w:r>
      <w:r>
        <w:rPr>
          <w:szCs w:val="28"/>
        </w:rPr>
        <w:t xml:space="preserve"> пределы «собственных» Галактик, охватывая собой, по меньшей мере, и ближайшие окружение</w:t>
      </w:r>
      <w:r w:rsidRPr="00E1785F">
        <w:rPr>
          <w:szCs w:val="28"/>
        </w:rPr>
        <w:t>.</w:t>
      </w:r>
      <w:r>
        <w:rPr>
          <w:szCs w:val="28"/>
        </w:rPr>
        <w:t xml:space="preserve"> </w:t>
      </w:r>
    </w:p>
    <w:p w:rsidR="00952B64" w:rsidRDefault="00952B64" w:rsidP="00952B64">
      <w:pPr>
        <w:spacing w:line="276" w:lineRule="auto"/>
        <w:ind w:firstLine="708"/>
        <w:jc w:val="both"/>
        <w:rPr>
          <w:iCs/>
        </w:rPr>
      </w:pPr>
      <w:r>
        <w:rPr>
          <w:iCs/>
        </w:rPr>
        <w:t>Поразмышляйте, Читатель над этим рисунком.</w:t>
      </w:r>
    </w:p>
    <w:p w:rsidR="00952B64" w:rsidRDefault="00917A11" w:rsidP="00952B64">
      <w:pPr>
        <w:spacing w:after="0" w:line="276" w:lineRule="auto"/>
        <w:ind w:firstLine="708"/>
        <w:jc w:val="both"/>
        <w:rPr>
          <w:iCs/>
        </w:rPr>
      </w:pPr>
      <w:r>
        <w:rPr>
          <w:iCs/>
        </w:rPr>
        <w:t>Отметим для себя в</w:t>
      </w:r>
      <w:r w:rsidR="00952B64">
        <w:rPr>
          <w:iCs/>
        </w:rPr>
        <w:t>ажн</w:t>
      </w:r>
      <w:r w:rsidR="003E6AD3">
        <w:rPr>
          <w:iCs/>
        </w:rPr>
        <w:t>ейшее</w:t>
      </w:r>
      <w:r w:rsidR="00952B64">
        <w:rPr>
          <w:iCs/>
        </w:rPr>
        <w:t xml:space="preserve"> свойство Черных дыр, - формироваться в центре Галактики и </w:t>
      </w:r>
      <w:r w:rsidR="00952B64" w:rsidRPr="003E6AD3">
        <w:rPr>
          <w:i/>
          <w:iCs/>
          <w:spacing w:val="20"/>
        </w:rPr>
        <w:t>втягивать в себя материю Галактики.</w:t>
      </w:r>
      <w:r w:rsidR="00952B64">
        <w:rPr>
          <w:iCs/>
        </w:rPr>
        <w:t xml:space="preserve"> </w:t>
      </w:r>
    </w:p>
    <w:p w:rsidR="00952B64" w:rsidRDefault="00952B64" w:rsidP="00480442">
      <w:pPr>
        <w:spacing w:after="0" w:line="276" w:lineRule="auto"/>
        <w:ind w:firstLine="708"/>
        <w:jc w:val="both"/>
      </w:pPr>
    </w:p>
    <w:p w:rsidR="00917A11" w:rsidRDefault="00917A11">
      <w:r>
        <w:br w:type="page"/>
      </w:r>
    </w:p>
    <w:p w:rsidR="000D376E" w:rsidRDefault="000D376E" w:rsidP="001B37EE">
      <w:pPr>
        <w:spacing w:line="276" w:lineRule="auto"/>
        <w:ind w:firstLine="708"/>
        <w:jc w:val="both"/>
      </w:pPr>
    </w:p>
    <w:p w:rsidR="005B68DB" w:rsidRDefault="005B68DB" w:rsidP="001B37EE">
      <w:pPr>
        <w:spacing w:line="276" w:lineRule="auto"/>
        <w:ind w:firstLine="708"/>
        <w:jc w:val="both"/>
      </w:pPr>
    </w:p>
    <w:p w:rsidR="008F3D5D" w:rsidRDefault="008F3D5D" w:rsidP="001B37EE">
      <w:pPr>
        <w:spacing w:line="276" w:lineRule="auto"/>
        <w:ind w:firstLine="708"/>
        <w:jc w:val="both"/>
      </w:pPr>
    </w:p>
    <w:p w:rsidR="000D376E" w:rsidRDefault="000D376E" w:rsidP="00A11811">
      <w:pPr>
        <w:pStyle w:val="1"/>
        <w:spacing w:after="240"/>
        <w:rPr>
          <w:b w:val="0"/>
          <w:color w:val="auto"/>
          <w:sz w:val="36"/>
          <w:szCs w:val="36"/>
        </w:rPr>
      </w:pPr>
      <w:bookmarkStart w:id="110" w:name="_Toc92023102"/>
      <w:bookmarkStart w:id="111" w:name="_Toc92812847"/>
      <w:r w:rsidRPr="000D376E">
        <w:rPr>
          <w:b w:val="0"/>
          <w:color w:val="auto"/>
          <w:sz w:val="36"/>
          <w:szCs w:val="36"/>
        </w:rPr>
        <w:t>Топки Вселенной</w:t>
      </w:r>
      <w:bookmarkEnd w:id="110"/>
      <w:bookmarkEnd w:id="111"/>
    </w:p>
    <w:p w:rsidR="00DD1AB3" w:rsidRDefault="0028187C" w:rsidP="00FD1003">
      <w:pPr>
        <w:pStyle w:val="aff1"/>
        <w:spacing w:line="276" w:lineRule="auto"/>
      </w:pPr>
      <w:r>
        <w:rPr>
          <w:szCs w:val="28"/>
        </w:rPr>
        <w:tab/>
      </w:r>
      <w:r w:rsidR="00C7325B">
        <w:t xml:space="preserve">Мы рассмотрели вопрос о переходе </w:t>
      </w:r>
      <w:r w:rsidR="00C7325B" w:rsidRPr="005B68DB">
        <w:rPr>
          <w:i/>
          <w:spacing w:val="20"/>
        </w:rPr>
        <w:t>гравитационной</w:t>
      </w:r>
      <w:r w:rsidR="00C7325B" w:rsidRPr="005B68DB">
        <w:t xml:space="preserve"> энергии в </w:t>
      </w:r>
      <w:r w:rsidR="00C7325B" w:rsidRPr="005B68DB">
        <w:rPr>
          <w:i/>
          <w:spacing w:val="20"/>
        </w:rPr>
        <w:t>электромагнитную</w:t>
      </w:r>
      <w:r w:rsidR="00960971" w:rsidRPr="005B68DB">
        <w:t>.</w:t>
      </w:r>
      <w:r w:rsidR="00C7325B">
        <w:tab/>
      </w:r>
    </w:p>
    <w:p w:rsidR="00DC77B5" w:rsidRDefault="00DD1AB3" w:rsidP="00DD1AB3">
      <w:pPr>
        <w:pStyle w:val="aff1"/>
        <w:spacing w:after="0" w:line="276" w:lineRule="auto"/>
      </w:pPr>
      <w:r>
        <w:tab/>
      </w:r>
      <w:r w:rsidR="00917A11">
        <w:t xml:space="preserve">В </w:t>
      </w:r>
      <w:r w:rsidR="00917A11" w:rsidRPr="00917A11">
        <w:rPr>
          <w:i/>
        </w:rPr>
        <w:t>электромагнитную</w:t>
      </w:r>
      <w:r w:rsidR="00917A11">
        <w:t xml:space="preserve"> энергию переходит энергия </w:t>
      </w:r>
      <w:r w:rsidR="00917A11" w:rsidRPr="00917A11">
        <w:rPr>
          <w:i/>
        </w:rPr>
        <w:t>гравитационная, -</w:t>
      </w:r>
      <w:r w:rsidR="00917A11">
        <w:t xml:space="preserve"> переходит в мельчайших частицах вещества,</w:t>
      </w:r>
      <w:r w:rsidR="00D16F01">
        <w:t xml:space="preserve"> -</w:t>
      </w:r>
      <w:r w:rsidR="00917A11">
        <w:t xml:space="preserve"> </w:t>
      </w:r>
      <w:r w:rsidR="00917A11" w:rsidRPr="00DD1AB3">
        <w:rPr>
          <w:i/>
        </w:rPr>
        <w:t>нуклонах.</w:t>
      </w:r>
    </w:p>
    <w:p w:rsidR="0083417A" w:rsidRDefault="00DC77B5" w:rsidP="00DC77B5">
      <w:pPr>
        <w:pStyle w:val="aff1"/>
        <w:spacing w:before="0" w:after="0" w:line="276" w:lineRule="auto"/>
      </w:pPr>
      <w:r>
        <w:tab/>
        <w:t>Э</w:t>
      </w:r>
      <w:r w:rsidR="005B68DB">
        <w:t xml:space="preserve">лементарная логика направляет наши размышления </w:t>
      </w:r>
      <w:r w:rsidR="0083417A">
        <w:t xml:space="preserve">по пути. </w:t>
      </w:r>
    </w:p>
    <w:p w:rsidR="008F3D5D" w:rsidRPr="00105DB7" w:rsidRDefault="008F3D5D" w:rsidP="00DD1AB3">
      <w:pPr>
        <w:pStyle w:val="aff1"/>
        <w:spacing w:after="0" w:line="276" w:lineRule="auto"/>
        <w:rPr>
          <w:i/>
          <w:spacing w:val="20"/>
        </w:rPr>
      </w:pPr>
      <w:r w:rsidRPr="008F3D5D">
        <w:t xml:space="preserve"> </w:t>
      </w:r>
      <w:r w:rsidR="0083417A">
        <w:tab/>
        <w:t>А</w:t>
      </w:r>
      <w:r w:rsidRPr="008F3D5D">
        <w:t xml:space="preserve"> </w:t>
      </w:r>
      <w:r w:rsidRPr="00105DB7">
        <w:rPr>
          <w:i/>
          <w:spacing w:val="20"/>
        </w:rPr>
        <w:t xml:space="preserve">какая </w:t>
      </w:r>
      <w:r w:rsidR="00070082">
        <w:rPr>
          <w:i/>
          <w:spacing w:val="20"/>
        </w:rPr>
        <w:t xml:space="preserve">же </w:t>
      </w:r>
      <w:r w:rsidRPr="00105DB7">
        <w:rPr>
          <w:i/>
          <w:spacing w:val="20"/>
        </w:rPr>
        <w:t xml:space="preserve">энергия переходит в </w:t>
      </w:r>
      <w:r w:rsidRPr="00D845EE">
        <w:rPr>
          <w:b/>
          <w:i/>
          <w:spacing w:val="20"/>
        </w:rPr>
        <w:t>гравитационную?</w:t>
      </w:r>
      <w:r w:rsidRPr="00105DB7">
        <w:rPr>
          <w:i/>
          <w:spacing w:val="20"/>
        </w:rPr>
        <w:t xml:space="preserve"> </w:t>
      </w:r>
    </w:p>
    <w:p w:rsidR="008F3D5D" w:rsidRDefault="008F3D5D" w:rsidP="00DD1AB3">
      <w:pPr>
        <w:pStyle w:val="aff1"/>
        <w:spacing w:before="0" w:line="276" w:lineRule="auto"/>
        <w:rPr>
          <w:i/>
          <w:spacing w:val="20"/>
        </w:rPr>
      </w:pPr>
      <w:r w:rsidRPr="00105DB7">
        <w:rPr>
          <w:i/>
          <w:spacing w:val="20"/>
        </w:rPr>
        <w:tab/>
      </w:r>
      <w:r w:rsidR="00D16F01">
        <w:rPr>
          <w:i/>
          <w:spacing w:val="20"/>
        </w:rPr>
        <w:t>Где и как</w:t>
      </w:r>
      <w:r w:rsidRPr="00105DB7">
        <w:rPr>
          <w:i/>
          <w:spacing w:val="20"/>
        </w:rPr>
        <w:t>?</w:t>
      </w:r>
    </w:p>
    <w:p w:rsidR="00917A11" w:rsidRDefault="00917A11" w:rsidP="00FD1003">
      <w:pPr>
        <w:pStyle w:val="aff1"/>
        <w:spacing w:line="276" w:lineRule="auto"/>
        <w:rPr>
          <w:i/>
          <w:spacing w:val="20"/>
        </w:rPr>
      </w:pPr>
      <w:r w:rsidRPr="0083417A">
        <w:rPr>
          <w:noProof/>
          <w:color w:val="262626" w:themeColor="text1" w:themeTint="D9"/>
          <w:sz w:val="36"/>
          <w:szCs w:val="36"/>
          <w:lang w:eastAsia="ru-RU"/>
        </w:rPr>
        <mc:AlternateContent>
          <mc:Choice Requires="wpg">
            <w:drawing>
              <wp:anchor distT="71755" distB="71755" distL="114300" distR="114300" simplePos="0" relativeHeight="251735040" behindDoc="0" locked="0" layoutInCell="1" allowOverlap="1" wp14:anchorId="50E2CC3E" wp14:editId="27C258DE">
                <wp:simplePos x="0" y="0"/>
                <wp:positionH relativeFrom="column">
                  <wp:posOffset>1139190</wp:posOffset>
                </wp:positionH>
                <wp:positionV relativeFrom="paragraph">
                  <wp:posOffset>142875</wp:posOffset>
                </wp:positionV>
                <wp:extent cx="4173855" cy="659130"/>
                <wp:effectExtent l="0" t="0" r="0" b="26670"/>
                <wp:wrapTopAndBottom/>
                <wp:docPr id="955" name="Группа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3855" cy="659130"/>
                          <a:chOff x="4410" y="2188"/>
                          <a:chExt cx="3960" cy="631"/>
                        </a:xfrm>
                      </wpg:grpSpPr>
                      <wpg:grpSp>
                        <wpg:cNvPr id="956" name="Group 14"/>
                        <wpg:cNvGrpSpPr>
                          <a:grpSpLocks/>
                        </wpg:cNvGrpSpPr>
                        <wpg:grpSpPr bwMode="auto">
                          <a:xfrm>
                            <a:off x="4410" y="2557"/>
                            <a:ext cx="3758" cy="262"/>
                            <a:chOff x="954" y="3911"/>
                            <a:chExt cx="5040" cy="360"/>
                          </a:xfrm>
                        </wpg:grpSpPr>
                        <wps:wsp>
                          <wps:cNvPr id="957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5" y="3911"/>
                              <a:ext cx="373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FFC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Line 16"/>
                          <wps:cNvCnPr/>
                          <wps:spPr bwMode="auto">
                            <a:xfrm>
                              <a:off x="4998" y="4091"/>
                              <a:ext cx="99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C000"/>
                              </a:solidFill>
                              <a:prstDash val="sys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9" name="Line 17"/>
                          <wps:cNvCnPr/>
                          <wps:spPr bwMode="auto">
                            <a:xfrm flipH="1">
                              <a:off x="2696" y="4091"/>
                              <a:ext cx="192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0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3911"/>
                              <a:ext cx="373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Line 19"/>
                          <wps:cNvCnPr/>
                          <wps:spPr bwMode="auto">
                            <a:xfrm flipH="1">
                              <a:off x="954" y="4091"/>
                              <a:ext cx="1369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6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2278"/>
                            <a:ext cx="1620" cy="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61CAC" w:rsidRPr="005B68DB" w:rsidRDefault="00661CAC" w:rsidP="00917A1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B68DB">
                                <w:rPr>
                                  <w:i/>
                                  <w:sz w:val="32"/>
                                  <w:szCs w:val="32"/>
                                </w:rPr>
                                <w:t>гравитационная</w:t>
                              </w:r>
                              <w:r w:rsidRPr="005B68DB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290" y="2278"/>
                            <a:ext cx="1080" cy="27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prstDash val="sysDash"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61CAC" w:rsidRPr="009D2713" w:rsidRDefault="00661CAC" w:rsidP="00917A11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5B68DB">
                                <w:rPr>
                                  <w:i/>
                                  <w:sz w:val="32"/>
                                  <w:szCs w:val="32"/>
                                </w:rPr>
                                <w:t>эл./ маг</w:t>
                              </w:r>
                              <w:r w:rsidRPr="009D2713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" y="2188"/>
                            <a:ext cx="403" cy="4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prstDash val="sysDash"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61CAC" w:rsidRPr="009D2713" w:rsidRDefault="00661CAC" w:rsidP="00917A11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9D2713">
                                <w:rPr>
                                  <w:b/>
                                  <w:sz w:val="48"/>
                                  <w:szCs w:val="4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55" o:spid="_x0000_s1290" style="position:absolute;left:0;text-align:left;margin-left:89.7pt;margin-top:11.25pt;width:328.65pt;height:51.9pt;z-index:251735040;mso-wrap-distance-top:5.65pt;mso-wrap-distance-bottom:5.65pt" coordorigin="4410,2188" coordsize="3960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">
                <v:group id="Group 14" o:spid="_x0000_s1291" style="position:absolute;left:4410;top:2557;width:3758;height:262" coordorigin="954,3911" coordsize="50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oval id="Oval 15" o:spid="_x0000_s1292" style="position:absolute;left:4625;top:3911;width:37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+GsMA&#10;AADcAAAADwAAAGRycy9kb3ducmV2LnhtbESPQWvCQBSE7wX/w/IEb7rR0qrRVaxgsac2UfD6yD6T&#10;YPZtyK4m/ntXEHocZuYbZrnuTCVu1LjSsoLxKAJBnFldcq7geNgNZyCcR9ZYWSYFd3KwXvXelhhr&#10;23JCt9TnIkDYxaig8L6OpXRZQQbdyNbEwTvbxqAPssmlbrANcFPJSRR9SoMlh4UCa9oWlF3Sq1Gw&#10;/bJ/5tv9pqf2vXRJukuynypRatDvNgsQnjr/H36191rB/GMK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H+GsMAAADcAAAADwAAAAAAAAAAAAAAAACYAgAAZHJzL2Rv&#10;d25yZXYueG1sUEsFBgAAAAAEAAQA9QAAAIgDAAAAAA==&#10;" fillcolor="#ffc000" strokecolor="#ffc000">
                    <v:stroke dashstyle="3 1"/>
                  </v:oval>
                  <v:line id="Line 16" o:spid="_x0000_s1293" style="position:absolute;visibility:visible;mso-wrap-style:square" from="4998,4091" to="5994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t+7sEAAADcAAAADwAAAGRycy9kb3ducmV2LnhtbERPS2vCQBC+C/6HZYTedFKhPlJXEcFS&#10;6cmo9yE7JmmzsyG7Nam/3j0UPH5879Wmt7W6cesrJxpeJwkoltyZSgoN59N+vADlA4mh2glr+GMP&#10;m/VwsKLUuE6OfMtCoWKI+JQ0lCE0KaLPS7bkJ65hidzVtZZChG2BpqUuhtsap0kyQ0uVxIaSGt6V&#10;nP9kv1aD3d9zvPrDpf6ez/DjsOu+8Fho/TLqt++gAvfhKf53fxoNy7e4Np6JRw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637uwQAAANwAAAAPAAAAAAAAAAAAAAAA&#10;AKECAABkcnMvZG93bnJldi54bWxQSwUGAAAAAAQABAD5AAAAjwMAAAAA&#10;" strokecolor="#ffc000" strokeweight="2.25pt">
                    <v:stroke dashstyle="3 1" endarrow="block"/>
                  </v:line>
                  <v:line id="Line 17" o:spid="_x0000_s1294" style="position:absolute;flip:x;visibility:visible;mso-wrap-style:square" from="2696,4091" to="4625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udacUAAADcAAAADwAAAGRycy9kb3ducmV2LnhtbESPQWvCQBSE7wX/w/KE3urGQkONrhJK&#10;C6V4sFEEb4/scxPMvg272xj/fVco9DjMzDfMajPaTgzkQ+tYwXyWgSCunW7ZKDjsP55eQYSIrLFz&#10;TApuFGCznjyssNDuyt80VNGIBOFQoIImxr6QMtQNWQwz1xMn7+y8xZikN1J7vCa47eRzluXSYstp&#10;ocGe3hqqL9WPVeCNfcfd7jSYI29vpcm/4qHMlXqcjuUSRKQx/of/2p9aweJlAfc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udacUAAADcAAAADwAAAAAAAAAA&#10;AAAAAAChAgAAZHJzL2Rvd25yZXYueG1sUEsFBgAAAAAEAAQA+QAAAJMDAAAAAA==&#10;" strokecolor="#a5a5a5 [2092]" strokeweight="1pt">
                    <v:stroke dashstyle="3 1" startarrow="block"/>
                  </v:line>
                  <v:oval id="Oval 18" o:spid="_x0000_s1295" style="position:absolute;left:2323;top:3911;width:37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hKSMIA&#10;AADcAAAADwAAAGRycy9kb3ducmV2LnhtbERPTU/CQBC9k/gfNmPijU4xEbSyEGPUcDCgUO6T7tBt&#10;7M423ZXWf+8eSDi+vO/lenStOnMfGi8aZlkOiqXyppFaQ3l4nz6CCpHEUOuFNfxxgPXqZrKkwvhB&#10;vvm8j7VKIRIK0mBj7ArEUFl2FDLfsSTu5HtHMcG+RtPTkMJdi/d5PkdHjaQGSx2/Wq5+9r9Ow6ku&#10;NxZpu/h4K7/w4XOGx6HcaX13O748g4o8xqv44t4YDU/zND+dSUcA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EpIwgAAANwAAAAPAAAAAAAAAAAAAAAAAJgCAABkcnMvZG93&#10;bnJldi54bWxQSwUGAAAAAAQABAD1AAAAhwMAAAAA&#10;" fillcolor="gray [1629]" strokecolor="#ffc000">
                    <v:stroke dashstyle="3 1"/>
                  </v:oval>
                  <v:line id="Line 19" o:spid="_x0000_s1296" style="position:absolute;flip:x;visibility:visible;mso-wrap-style:square" from="954,4091" to="2323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zIq8cAAADcAAAADwAAAGRycy9kb3ducmV2LnhtbESPQWvCQBSE7wX/w/IKXopuFBva6Cpt&#10;UfEglGov3h7ZZzY1+zbNrjH+e1co9DjMzDfMbNHZSrTU+NKxgtEwAUGcO11yoeB7vxq8gPABWWPl&#10;mBRcycNi3nuYYabdhb+o3YVCRAj7DBWYEOpMSp8bsuiHriaO3tE1FkOUTSF1g5cIt5UcJ0kqLZYc&#10;FwzW9GEoP+3OVsHnAX8PpvpJ37dP27VddpNl+zxRqv/YvU1BBOrCf/ivvdEKXtM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TMirxwAAANwAAAAPAAAAAAAA&#10;AAAAAAAAAKECAABkcnMvZG93bnJldi54bWxQSwUGAAAAAAQABAD5AAAAlQMAAAAA&#10;" strokecolor="#a5a5a5 [2092]" strokeweight="2.25pt">
                    <v:stroke dashstyle="3 1" startarrow="block"/>
                  </v:line>
                </v:group>
                <v:shape id="Text Box 20" o:spid="_x0000_s1297" type="#_x0000_t202" style="position:absolute;left:5670;top:2278;width:162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08MUA&#10;AADcAAAADwAAAGRycy9kb3ducmV2LnhtbESPQWvCQBSE74X+h+UVvATdVCRo6iaUQqDSk6b0/Mg+&#10;k2D2bZrdaPTXuwWhx2FmvmG2+WQ6cabBtZYVvC5iEMSV1S3XCr7LYr4G4Tyyxs4yKbiSgzx7ftpi&#10;qu2F93Q++FoECLsUFTTe96mUrmrIoFvYnjh4RzsY9EEOtdQDXgLcdHIZx4k02HJYaLCnj4aq02E0&#10;CvytGKPf1Zdc/Ryv5ancResEI6VmL9P7GwhPk/8PP9qfWsEmWcLfmXA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PTwxQAAANwAAAAPAAAAAAAAAAAAAAAAAJgCAABkcnMv&#10;ZG93bnJldi54bWxQSwUGAAAAAAQABAD1AAAAigMAAAAA&#10;" filled="f" stroked="f">
                  <v:stroke dashstyle="3 1"/>
                  <v:textbox>
                    <w:txbxContent>
                      <w:p w:rsidR="00E12DFE" w:rsidRPr="005B68DB" w:rsidRDefault="00E12DFE" w:rsidP="00917A11">
                        <w:pPr>
                          <w:rPr>
                            <w:sz w:val="32"/>
                            <w:szCs w:val="32"/>
                          </w:rPr>
                        </w:pPr>
                        <w:r w:rsidRPr="005B68DB">
                          <w:rPr>
                            <w:i/>
                            <w:sz w:val="32"/>
                            <w:szCs w:val="32"/>
                          </w:rPr>
                          <w:t>гравитационная</w:t>
                        </w:r>
                        <w:r w:rsidRPr="005B68DB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1" o:spid="_x0000_s1298" type="#_x0000_t202" style="position:absolute;left:7290;top:2278;width:108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bBcYA&#10;AADcAAAADwAAAGRycy9kb3ducmV2LnhtbESPQWvCQBSE7wX/w/KE3upubbCauopEpF56MK2gt0f2&#10;NQnNvg3ZNcZ/3xUKPQ4z8w2zXA+2ET11vnas4XmiQBAXztRcavj63D3NQfiAbLBxTBpu5GG9Gj0s&#10;MTXuygfq81CKCGGfooYqhDaV0hcVWfQT1xJH79t1FkOUXSlNh9cIt42cKjWTFmuOCxW2lFVU/OQX&#10;q2HzfluQUtm2P7wmLsuPyfn0kWj9OB42byACDeE//NfeGw2L2Qvcz8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DbBcYAAADcAAAADwAAAAAAAAAAAAAAAACYAgAAZHJz&#10;L2Rvd25yZXYueG1sUEsFBgAAAAAEAAQA9QAAAIsDAAAAAA==&#10;" stroked="f">
                  <v:fill opacity="0"/>
                  <v:stroke dashstyle="3 1"/>
                  <v:textbox>
                    <w:txbxContent>
                      <w:p w:rsidR="00E12DFE" w:rsidRPr="009D2713" w:rsidRDefault="00E12DFE" w:rsidP="00917A11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5B68DB">
                          <w:rPr>
                            <w:i/>
                            <w:sz w:val="32"/>
                            <w:szCs w:val="32"/>
                          </w:rPr>
                          <w:t>эл./ маг</w:t>
                        </w:r>
                        <w:r w:rsidRPr="009D2713">
                          <w:rPr>
                            <w:b/>
                            <w:i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shape id="Text Box 22" o:spid="_x0000_s1299" type="#_x0000_t202" style="position:absolute;left:4770;top:2188;width:403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DccYA&#10;AADcAAAADwAAAGRycy9kb3ducmV2LnhtbESPQWvCQBSE74L/YXmCN7NbCVpTV5FIsZceTFtob4/s&#10;axKafRuy2xj/fbcgeBxm5htmux9tKwbqfeNYw0OiQBCXzjRcaXh/e148gvAB2WDrmDRcycN+N51s&#10;MTPuwmcailCJCGGfoYY6hC6T0pc1WfSJ64ij9+16iyHKvpKmx0uE21YulVpJiw3HhRo7ymsqf4pf&#10;q+Fwum5Iqfw4nNepy4uP9OvzNdV6PhsPTyACjeEevrVfjIbNKoX/M/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lDccYAAADcAAAADwAAAAAAAAAAAAAAAACYAgAAZHJz&#10;L2Rvd25yZXYueG1sUEsFBgAAAAAEAAQA9QAAAIsDAAAAAA==&#10;" stroked="f">
                  <v:fill opacity="0"/>
                  <v:stroke dashstyle="3 1"/>
                  <v:textbox>
                    <w:txbxContent>
                      <w:p w:rsidR="00E12DFE" w:rsidRPr="009D2713" w:rsidRDefault="00E12DFE" w:rsidP="00917A11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9D2713">
                          <w:rPr>
                            <w:b/>
                            <w:sz w:val="48"/>
                            <w:szCs w:val="48"/>
                          </w:rPr>
                          <w:t>?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960971" w:rsidRPr="0083417A" w:rsidRDefault="00105DB7" w:rsidP="00960971">
      <w:pPr>
        <w:spacing w:line="276" w:lineRule="auto"/>
        <w:ind w:firstLine="708"/>
        <w:jc w:val="both"/>
      </w:pPr>
      <w:r>
        <w:rPr>
          <w:iCs/>
        </w:rPr>
        <w:t>Мы</w:t>
      </w:r>
      <w:r w:rsidR="00960971" w:rsidRPr="001B37EE">
        <w:t xml:space="preserve"> переходи</w:t>
      </w:r>
      <w:r>
        <w:t>м</w:t>
      </w:r>
      <w:r w:rsidR="00960971" w:rsidRPr="001B37EE">
        <w:t xml:space="preserve"> к вопросу, </w:t>
      </w:r>
      <w:r w:rsidR="00960971" w:rsidRPr="00105DB7">
        <w:rPr>
          <w:i/>
          <w:spacing w:val="20"/>
        </w:rPr>
        <w:t xml:space="preserve">- </w:t>
      </w:r>
      <w:r w:rsidR="00960971" w:rsidRPr="0083417A">
        <w:rPr>
          <w:i/>
          <w:spacing w:val="20"/>
        </w:rPr>
        <w:t>что ожидает тело в зоне «одност</w:t>
      </w:r>
      <w:r w:rsidR="00960971" w:rsidRPr="0083417A">
        <w:rPr>
          <w:i/>
          <w:spacing w:val="20"/>
        </w:rPr>
        <w:t>о</w:t>
      </w:r>
      <w:r w:rsidR="00960971" w:rsidRPr="0083417A">
        <w:rPr>
          <w:i/>
          <w:spacing w:val="20"/>
        </w:rPr>
        <w:t xml:space="preserve">роннего» действия гравитации? </w:t>
      </w:r>
    </w:p>
    <w:p w:rsidR="00130762" w:rsidRDefault="005F7BB6" w:rsidP="00960971">
      <w:pPr>
        <w:spacing w:line="276" w:lineRule="auto"/>
        <w:ind w:firstLine="708"/>
        <w:jc w:val="both"/>
        <w:rPr>
          <w:b/>
          <w:i/>
          <w:spacing w:val="20"/>
        </w:rPr>
      </w:pPr>
      <w:r>
        <w:rPr>
          <w:iCs/>
        </w:rPr>
        <w:t>.</w:t>
      </w:r>
      <w:r>
        <w:t xml:space="preserve">Воспользуемся рисунком, </w:t>
      </w:r>
      <w:r w:rsidR="00130762">
        <w:t>где</w:t>
      </w:r>
      <w:r>
        <w:t xml:space="preserve"> «телом» будет приближающийся к Че</w:t>
      </w:r>
      <w:r>
        <w:t>р</w:t>
      </w:r>
      <w:r>
        <w:t>ной дыре</w:t>
      </w:r>
      <w:r w:rsidRPr="00AF7372">
        <w:t xml:space="preserve"> </w:t>
      </w:r>
      <w:r>
        <w:t>отдельный</w:t>
      </w:r>
      <w:r w:rsidRPr="006E584C">
        <w:rPr>
          <w:b/>
          <w:i/>
          <w:spacing w:val="20"/>
        </w:rPr>
        <w:t xml:space="preserve"> </w:t>
      </w:r>
      <w:r w:rsidR="00130762" w:rsidRPr="00130762">
        <w:rPr>
          <w:i/>
          <w:spacing w:val="20"/>
        </w:rPr>
        <w:t>нуклон.</w:t>
      </w:r>
    </w:p>
    <w:p w:rsidR="00960971" w:rsidRDefault="00130762" w:rsidP="00130762">
      <w:pPr>
        <w:spacing w:line="276" w:lineRule="auto"/>
        <w:jc w:val="both"/>
      </w:pPr>
      <w:r>
        <w:rPr>
          <w:noProof/>
          <w:lang w:eastAsia="ru-RU"/>
        </w:rPr>
        <w:drawing>
          <wp:anchor distT="180340" distB="180340" distL="114300" distR="360045" simplePos="0" relativeHeight="251736064" behindDoc="1" locked="0" layoutInCell="1" allowOverlap="1" wp14:anchorId="65D7F72A" wp14:editId="29320124">
            <wp:simplePos x="0" y="0"/>
            <wp:positionH relativeFrom="page">
              <wp:posOffset>897890</wp:posOffset>
            </wp:positionH>
            <wp:positionV relativeFrom="page">
              <wp:posOffset>7195185</wp:posOffset>
            </wp:positionV>
            <wp:extent cx="1948815" cy="1964690"/>
            <wp:effectExtent l="0" t="0" r="0" b="0"/>
            <wp:wrapSquare wrapText="bothSides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ментарная частица и ЧД.jpg"/>
                    <pic:cNvPicPr/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26"/>
                    <a:stretch/>
                  </pic:blipFill>
                  <pic:spPr bwMode="auto">
                    <a:xfrm>
                      <a:off x="0" y="0"/>
                      <a:ext cx="1948815" cy="196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960971">
        <w:t>«Тела»</w:t>
      </w:r>
      <w:r w:rsidR="00960971" w:rsidRPr="000D376E">
        <w:t xml:space="preserve"> </w:t>
      </w:r>
      <w:r w:rsidR="00960971">
        <w:t>состоят</w:t>
      </w:r>
      <w:r w:rsidR="00960971">
        <w:rPr>
          <w:spacing w:val="20"/>
        </w:rPr>
        <w:t xml:space="preserve"> и</w:t>
      </w:r>
      <w:r w:rsidR="00960971">
        <w:t xml:space="preserve">з </w:t>
      </w:r>
      <w:r w:rsidR="00960971" w:rsidRPr="00A1753A">
        <w:rPr>
          <w:i/>
          <w:spacing w:val="20"/>
        </w:rPr>
        <w:t>нуклонов</w:t>
      </w:r>
      <w:r w:rsidR="00960971">
        <w:rPr>
          <w:i/>
          <w:spacing w:val="20"/>
        </w:rPr>
        <w:t>,</w:t>
      </w:r>
      <w:r w:rsidR="00960971">
        <w:t xml:space="preserve"> - что случится с </w:t>
      </w:r>
      <w:r w:rsidR="00960971" w:rsidRPr="00A1753A">
        <w:rPr>
          <w:i/>
          <w:spacing w:val="20"/>
        </w:rPr>
        <w:t>нуклоно</w:t>
      </w:r>
      <w:r w:rsidR="00960971">
        <w:rPr>
          <w:i/>
          <w:spacing w:val="20"/>
        </w:rPr>
        <w:t>м</w:t>
      </w:r>
      <w:r w:rsidR="00960971">
        <w:t xml:space="preserve">, случится и с </w:t>
      </w:r>
      <w:r w:rsidR="00960971" w:rsidRPr="00032C15">
        <w:rPr>
          <w:i/>
          <w:spacing w:val="20"/>
        </w:rPr>
        <w:t xml:space="preserve">«телом». </w:t>
      </w:r>
    </w:p>
    <w:p w:rsidR="00BC2FAA" w:rsidRDefault="00FD1003" w:rsidP="00FD1003">
      <w:pPr>
        <w:pStyle w:val="aff1"/>
        <w:spacing w:line="276" w:lineRule="auto"/>
        <w:rPr>
          <w:i/>
          <w:spacing w:val="20"/>
          <w:szCs w:val="28"/>
        </w:rPr>
      </w:pPr>
      <w:r w:rsidRPr="00FD1003">
        <w:rPr>
          <w:szCs w:val="28"/>
        </w:rPr>
        <w:tab/>
      </w:r>
      <w:r w:rsidR="00070082">
        <w:rPr>
          <w:szCs w:val="28"/>
        </w:rPr>
        <w:t>«Кандидатов» на</w:t>
      </w:r>
      <w:r w:rsidRPr="00FD1003">
        <w:rPr>
          <w:szCs w:val="28"/>
        </w:rPr>
        <w:t xml:space="preserve"> источники энергии </w:t>
      </w:r>
      <w:r w:rsidR="00070082">
        <w:rPr>
          <w:szCs w:val="28"/>
        </w:rPr>
        <w:t>Космоса</w:t>
      </w:r>
      <w:r w:rsidRPr="00FD1003">
        <w:rPr>
          <w:szCs w:val="28"/>
        </w:rPr>
        <w:t xml:space="preserve"> д</w:t>
      </w:r>
      <w:r w:rsidRPr="00FD1003">
        <w:rPr>
          <w:rStyle w:val="210pt60"/>
          <w:szCs w:val="28"/>
        </w:rPr>
        <w:t xml:space="preserve">олго искать не придется, - сама очевидность указывает на  </w:t>
      </w:r>
      <w:r w:rsidRPr="00FD1003">
        <w:rPr>
          <w:i/>
          <w:spacing w:val="20"/>
          <w:szCs w:val="28"/>
        </w:rPr>
        <w:t>«</w:t>
      </w:r>
      <w:r w:rsidRPr="00E751D5">
        <w:rPr>
          <w:i/>
          <w:spacing w:val="20"/>
          <w:szCs w:val="28"/>
        </w:rPr>
        <w:t>Черные д</w:t>
      </w:r>
      <w:r w:rsidRPr="00E751D5">
        <w:rPr>
          <w:i/>
          <w:spacing w:val="20"/>
          <w:szCs w:val="28"/>
        </w:rPr>
        <w:t>ы</w:t>
      </w:r>
      <w:r w:rsidRPr="00E751D5">
        <w:rPr>
          <w:i/>
          <w:spacing w:val="20"/>
          <w:szCs w:val="28"/>
        </w:rPr>
        <w:t>ры»</w:t>
      </w:r>
      <w:r w:rsidR="00BC2FAA" w:rsidRPr="00E751D5">
        <w:rPr>
          <w:i/>
          <w:spacing w:val="20"/>
          <w:szCs w:val="28"/>
        </w:rPr>
        <w:t>.</w:t>
      </w:r>
    </w:p>
    <w:p w:rsidR="00070082" w:rsidRDefault="00BC2FAA" w:rsidP="00FD1003">
      <w:pPr>
        <w:pStyle w:val="aff1"/>
        <w:spacing w:line="276" w:lineRule="auto"/>
        <w:rPr>
          <w:rFonts w:eastAsiaTheme="majorEastAsia"/>
        </w:rPr>
      </w:pPr>
      <w:r>
        <w:rPr>
          <w:rStyle w:val="210pt60"/>
          <w:szCs w:val="28"/>
        </w:rPr>
        <w:tab/>
        <w:t>Т</w:t>
      </w:r>
      <w:r w:rsidR="00FD1003" w:rsidRPr="00FD1003">
        <w:rPr>
          <w:rStyle w:val="210pt60"/>
          <w:szCs w:val="28"/>
        </w:rPr>
        <w:t xml:space="preserve">ам </w:t>
      </w:r>
      <w:r w:rsidR="00FD1003" w:rsidRPr="00E751D5">
        <w:rPr>
          <w:rStyle w:val="210pt60"/>
          <w:i/>
          <w:szCs w:val="28"/>
        </w:rPr>
        <w:t>исчеза</w:t>
      </w:r>
      <w:r w:rsidR="005F7BB6" w:rsidRPr="00E751D5">
        <w:rPr>
          <w:rStyle w:val="210pt60"/>
          <w:i/>
          <w:szCs w:val="28"/>
        </w:rPr>
        <w:t>ют массы материи</w:t>
      </w:r>
      <w:r w:rsidR="005F7BB6">
        <w:rPr>
          <w:rStyle w:val="210pt60"/>
          <w:szCs w:val="28"/>
        </w:rPr>
        <w:t xml:space="preserve"> в сост</w:t>
      </w:r>
      <w:r w:rsidR="005F7BB6">
        <w:rPr>
          <w:rStyle w:val="210pt60"/>
          <w:szCs w:val="28"/>
        </w:rPr>
        <w:t>о</w:t>
      </w:r>
      <w:r w:rsidR="005F7BB6">
        <w:rPr>
          <w:rStyle w:val="210pt60"/>
          <w:szCs w:val="28"/>
        </w:rPr>
        <w:t>янии вещества</w:t>
      </w:r>
      <w:r w:rsidR="00032C15">
        <w:rPr>
          <w:rStyle w:val="210pt60"/>
          <w:szCs w:val="28"/>
        </w:rPr>
        <w:t>.</w:t>
      </w:r>
      <w:r w:rsidR="005F7BB6">
        <w:rPr>
          <w:rStyle w:val="210pt60"/>
          <w:szCs w:val="28"/>
        </w:rPr>
        <w:t xml:space="preserve"> </w:t>
      </w:r>
      <w:r w:rsidR="00032C15">
        <w:rPr>
          <w:rStyle w:val="210pt60"/>
          <w:szCs w:val="28"/>
        </w:rPr>
        <w:t>М</w:t>
      </w:r>
      <w:r w:rsidR="00070082">
        <w:rPr>
          <w:rStyle w:val="210pt60"/>
          <w:szCs w:val="28"/>
        </w:rPr>
        <w:t xml:space="preserve">атерии, которая </w:t>
      </w:r>
      <w:r>
        <w:rPr>
          <w:rStyle w:val="210pt60"/>
          <w:szCs w:val="28"/>
        </w:rPr>
        <w:t>нес</w:t>
      </w:r>
      <w:r w:rsidR="00070082">
        <w:rPr>
          <w:rStyle w:val="210pt60"/>
          <w:szCs w:val="28"/>
        </w:rPr>
        <w:t>ет в с</w:t>
      </w:r>
      <w:r w:rsidR="00070082">
        <w:rPr>
          <w:rStyle w:val="210pt60"/>
          <w:szCs w:val="28"/>
        </w:rPr>
        <w:t>е</w:t>
      </w:r>
      <w:r w:rsidR="00070082">
        <w:rPr>
          <w:rStyle w:val="210pt60"/>
          <w:szCs w:val="28"/>
        </w:rPr>
        <w:t>бе</w:t>
      </w:r>
      <w:r w:rsidR="005F7BB6">
        <w:rPr>
          <w:rStyle w:val="210pt60"/>
          <w:szCs w:val="28"/>
        </w:rPr>
        <w:t xml:space="preserve"> </w:t>
      </w:r>
      <w:r w:rsidR="00FD1003" w:rsidRPr="00E751D5">
        <w:rPr>
          <w:rStyle w:val="210pt60"/>
          <w:i/>
          <w:szCs w:val="28"/>
        </w:rPr>
        <w:t>энерги</w:t>
      </w:r>
      <w:r w:rsidRPr="00E751D5">
        <w:rPr>
          <w:rStyle w:val="210pt60"/>
          <w:i/>
          <w:szCs w:val="28"/>
        </w:rPr>
        <w:t>ю</w:t>
      </w:r>
      <w:r w:rsidR="005F7BB6">
        <w:rPr>
          <w:rStyle w:val="210pt60"/>
          <w:szCs w:val="28"/>
        </w:rPr>
        <w:t xml:space="preserve"> </w:t>
      </w:r>
      <w:r w:rsidR="005F7BB6" w:rsidRPr="00032C15">
        <w:rPr>
          <w:rStyle w:val="210pt60"/>
          <w:i/>
          <w:szCs w:val="28"/>
        </w:rPr>
        <w:t>сжат</w:t>
      </w:r>
      <w:r w:rsidRPr="00032C15">
        <w:rPr>
          <w:rStyle w:val="210pt60"/>
          <w:i/>
          <w:szCs w:val="28"/>
        </w:rPr>
        <w:t xml:space="preserve">ия </w:t>
      </w:r>
      <w:r w:rsidR="00032C15" w:rsidRPr="00032C15">
        <w:rPr>
          <w:rStyle w:val="210pt60"/>
          <w:i/>
          <w:spacing w:val="20"/>
          <w:szCs w:val="28"/>
        </w:rPr>
        <w:t>эфира</w:t>
      </w:r>
      <w:r w:rsidR="00032C15">
        <w:rPr>
          <w:rStyle w:val="210pt60"/>
          <w:szCs w:val="28"/>
        </w:rPr>
        <w:t xml:space="preserve"> </w:t>
      </w:r>
      <w:r w:rsidR="005F7BB6">
        <w:rPr>
          <w:rStyle w:val="210pt60"/>
          <w:szCs w:val="28"/>
        </w:rPr>
        <w:t xml:space="preserve">до состояния </w:t>
      </w:r>
      <w:r w:rsidR="005F7BB6" w:rsidRPr="00032C15">
        <w:rPr>
          <w:rStyle w:val="210pt60"/>
          <w:i/>
          <w:spacing w:val="20"/>
          <w:szCs w:val="28"/>
        </w:rPr>
        <w:t>вещества,</w:t>
      </w:r>
      <w:r w:rsidR="005F7BB6" w:rsidRPr="00032C15">
        <w:rPr>
          <w:rStyle w:val="210pt60"/>
          <w:i/>
          <w:szCs w:val="28"/>
        </w:rPr>
        <w:t xml:space="preserve"> т.е. </w:t>
      </w:r>
      <w:r w:rsidR="00032C15" w:rsidRPr="00032C15">
        <w:rPr>
          <w:rStyle w:val="210pt60"/>
          <w:i/>
          <w:szCs w:val="28"/>
        </w:rPr>
        <w:t xml:space="preserve">энергию </w:t>
      </w:r>
      <w:r w:rsidR="005F7BB6">
        <w:rPr>
          <w:rStyle w:val="210pt60"/>
          <w:szCs w:val="28"/>
        </w:rPr>
        <w:t>в</w:t>
      </w:r>
      <w:r w:rsidR="005F7BB6" w:rsidRPr="00032C15">
        <w:rPr>
          <w:rStyle w:val="210pt60"/>
          <w:szCs w:val="28"/>
        </w:rPr>
        <w:t xml:space="preserve"> </w:t>
      </w:r>
      <w:r w:rsidRPr="00032C15">
        <w:rPr>
          <w:rFonts w:eastAsiaTheme="majorEastAsia"/>
        </w:rPr>
        <w:t>10</w:t>
      </w:r>
      <w:r w:rsidRPr="00032C15">
        <w:rPr>
          <w:rFonts w:eastAsiaTheme="majorEastAsia"/>
          <w:vertAlign w:val="superscript"/>
        </w:rPr>
        <w:t>35</w:t>
      </w:r>
      <w:r w:rsidRPr="002A7A51">
        <w:rPr>
          <w:rFonts w:eastAsiaTheme="majorEastAsia"/>
          <w:b/>
        </w:rPr>
        <w:t xml:space="preserve"> </w:t>
      </w:r>
      <w:r w:rsidRPr="00BC2FAA">
        <w:rPr>
          <w:rFonts w:eastAsiaTheme="majorEastAsia"/>
        </w:rPr>
        <w:t>раз</w:t>
      </w:r>
      <w:r>
        <w:rPr>
          <w:rFonts w:eastAsiaTheme="majorEastAsia"/>
        </w:rPr>
        <w:t xml:space="preserve"> большую </w:t>
      </w:r>
      <w:r w:rsidR="00070082">
        <w:rPr>
          <w:rFonts w:eastAsiaTheme="majorEastAsia"/>
        </w:rPr>
        <w:t xml:space="preserve">энергии </w:t>
      </w:r>
      <w:r>
        <w:rPr>
          <w:rFonts w:eastAsiaTheme="majorEastAsia"/>
        </w:rPr>
        <w:t>давлени</w:t>
      </w:r>
      <w:r w:rsidR="00F13279">
        <w:rPr>
          <w:rFonts w:eastAsiaTheme="majorEastAsia"/>
        </w:rPr>
        <w:t>я</w:t>
      </w:r>
      <w:r>
        <w:rPr>
          <w:rFonts w:eastAsiaTheme="majorEastAsia"/>
        </w:rPr>
        <w:t xml:space="preserve"> материи в состоянии </w:t>
      </w:r>
      <w:r w:rsidRPr="00032C15">
        <w:rPr>
          <w:rFonts w:eastAsiaTheme="majorEastAsia"/>
          <w:i/>
          <w:spacing w:val="20"/>
        </w:rPr>
        <w:t>эф</w:t>
      </w:r>
      <w:r w:rsidRPr="00032C15">
        <w:rPr>
          <w:rFonts w:eastAsiaTheme="majorEastAsia"/>
          <w:i/>
          <w:spacing w:val="20"/>
        </w:rPr>
        <w:t>и</w:t>
      </w:r>
      <w:r w:rsidRPr="00032C15">
        <w:rPr>
          <w:rFonts w:eastAsiaTheme="majorEastAsia"/>
          <w:i/>
          <w:spacing w:val="20"/>
        </w:rPr>
        <w:t>ра</w:t>
      </w:r>
      <w:r w:rsidR="00032C15">
        <w:rPr>
          <w:rFonts w:eastAsiaTheme="majorEastAsia"/>
        </w:rPr>
        <w:t xml:space="preserve">, - </w:t>
      </w:r>
      <w:r w:rsidRPr="00032C15">
        <w:rPr>
          <w:rFonts w:eastAsiaTheme="majorEastAsia"/>
          <w:i/>
        </w:rPr>
        <w:t>материи в состоянии наибольшего расширения</w:t>
      </w:r>
      <w:r w:rsidR="00070082" w:rsidRPr="00032C15">
        <w:rPr>
          <w:rFonts w:eastAsiaTheme="majorEastAsia"/>
          <w:i/>
        </w:rPr>
        <w:t xml:space="preserve">. </w:t>
      </w:r>
    </w:p>
    <w:p w:rsidR="00FD1003" w:rsidRPr="00FD1003" w:rsidRDefault="00070082" w:rsidP="00FD1003">
      <w:pPr>
        <w:pStyle w:val="aff1"/>
        <w:spacing w:line="276" w:lineRule="auto"/>
        <w:rPr>
          <w:rStyle w:val="210pt60"/>
          <w:szCs w:val="28"/>
        </w:rPr>
      </w:pPr>
      <w:r>
        <w:rPr>
          <w:rFonts w:eastAsiaTheme="majorEastAsia"/>
        </w:rPr>
        <w:lastRenderedPageBreak/>
        <w:tab/>
        <w:t>Ч</w:t>
      </w:r>
      <w:r w:rsidR="00F13279">
        <w:rPr>
          <w:rFonts w:eastAsiaTheme="majorEastAsia"/>
        </w:rPr>
        <w:t>то станет с этой</w:t>
      </w:r>
      <w:r w:rsidR="00F13279" w:rsidRPr="00070082">
        <w:rPr>
          <w:rFonts w:eastAsiaTheme="majorEastAsia"/>
          <w:b/>
          <w:i/>
          <w:spacing w:val="20"/>
        </w:rPr>
        <w:t xml:space="preserve"> </w:t>
      </w:r>
      <w:r w:rsidR="00B81C0F">
        <w:rPr>
          <w:rFonts w:eastAsiaTheme="majorEastAsia"/>
          <w:b/>
          <w:i/>
          <w:spacing w:val="20"/>
        </w:rPr>
        <w:t>«</w:t>
      </w:r>
      <w:r w:rsidRPr="00E751D5">
        <w:rPr>
          <w:rFonts w:eastAsiaTheme="majorEastAsia"/>
          <w:i/>
          <w:spacing w:val="20"/>
        </w:rPr>
        <w:t>исчезающей</w:t>
      </w:r>
      <w:r w:rsidR="00B81C0F">
        <w:rPr>
          <w:rFonts w:eastAsiaTheme="majorEastAsia"/>
          <w:b/>
          <w:i/>
          <w:spacing w:val="20"/>
        </w:rPr>
        <w:t>»</w:t>
      </w:r>
      <w:r w:rsidRPr="00070082">
        <w:rPr>
          <w:rFonts w:eastAsiaTheme="majorEastAsia"/>
          <w:b/>
          <w:i/>
          <w:spacing w:val="20"/>
        </w:rPr>
        <w:t xml:space="preserve"> </w:t>
      </w:r>
      <w:r w:rsidR="00F13279">
        <w:rPr>
          <w:rFonts w:eastAsiaTheme="majorEastAsia"/>
        </w:rPr>
        <w:t xml:space="preserve">энергией, </w:t>
      </w:r>
      <w:r w:rsidR="00B81C0F">
        <w:rPr>
          <w:rFonts w:eastAsiaTheme="majorEastAsia"/>
        </w:rPr>
        <w:t xml:space="preserve">- </w:t>
      </w:r>
      <w:r w:rsidR="00F13279">
        <w:rPr>
          <w:rFonts w:eastAsiaTheme="majorEastAsia"/>
        </w:rPr>
        <w:t xml:space="preserve">куда </w:t>
      </w:r>
      <w:r w:rsidR="00E751D5">
        <w:rPr>
          <w:rFonts w:eastAsiaTheme="majorEastAsia"/>
        </w:rPr>
        <w:t xml:space="preserve">она </w:t>
      </w:r>
      <w:r w:rsidR="00E751D5" w:rsidRPr="00E751D5">
        <w:rPr>
          <w:rFonts w:eastAsiaTheme="majorEastAsia"/>
          <w:i/>
          <w:spacing w:val="20"/>
        </w:rPr>
        <w:t>«исчезнет»</w:t>
      </w:r>
      <w:r w:rsidR="00F13279" w:rsidRPr="00E751D5">
        <w:rPr>
          <w:rFonts w:eastAsiaTheme="majorEastAsia"/>
          <w:i/>
          <w:spacing w:val="20"/>
        </w:rPr>
        <w:t>?</w:t>
      </w:r>
      <w:r w:rsidR="00FD1003" w:rsidRPr="00FD1003">
        <w:rPr>
          <w:rStyle w:val="210pt60"/>
          <w:szCs w:val="28"/>
        </w:rPr>
        <w:t xml:space="preserve"> </w:t>
      </w:r>
    </w:p>
    <w:p w:rsidR="00E751D5" w:rsidRDefault="00FD1003" w:rsidP="00E751D5">
      <w:pPr>
        <w:spacing w:after="0" w:line="276" w:lineRule="auto"/>
        <w:jc w:val="both"/>
        <w:rPr>
          <w:szCs w:val="28"/>
        </w:rPr>
      </w:pPr>
      <w:r w:rsidRPr="00FD1003">
        <w:rPr>
          <w:szCs w:val="28"/>
        </w:rPr>
        <w:tab/>
      </w:r>
      <w:r w:rsidR="00E751D5">
        <w:rPr>
          <w:szCs w:val="28"/>
        </w:rPr>
        <w:t xml:space="preserve">Каждый школьник знает, энергия не исчезает, она только переходит из одного состояния в другое. </w:t>
      </w:r>
    </w:p>
    <w:p w:rsidR="00E751D5" w:rsidRDefault="00E751D5" w:rsidP="00E751D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Только вот в </w:t>
      </w:r>
      <w:r w:rsidR="00FD1003" w:rsidRPr="00FD1003">
        <w:rPr>
          <w:szCs w:val="28"/>
        </w:rPr>
        <w:t xml:space="preserve">«Черных дырах» </w:t>
      </w:r>
      <w:r w:rsidR="00870A67">
        <w:rPr>
          <w:szCs w:val="28"/>
        </w:rPr>
        <w:t xml:space="preserve">у нас </w:t>
      </w:r>
      <w:r w:rsidR="00FD1003" w:rsidRPr="00FD1003">
        <w:rPr>
          <w:szCs w:val="28"/>
        </w:rPr>
        <w:t>исчезает,</w:t>
      </w:r>
      <w:r>
        <w:rPr>
          <w:szCs w:val="28"/>
        </w:rPr>
        <w:t xml:space="preserve"> </w:t>
      </w:r>
      <w:r w:rsidR="00870A67">
        <w:rPr>
          <w:szCs w:val="28"/>
        </w:rPr>
        <w:t xml:space="preserve">и вообще-то </w:t>
      </w:r>
      <w:r>
        <w:rPr>
          <w:szCs w:val="28"/>
        </w:rPr>
        <w:t xml:space="preserve">непонятно, </w:t>
      </w:r>
      <w:r w:rsidR="00870A67">
        <w:rPr>
          <w:szCs w:val="28"/>
        </w:rPr>
        <w:t xml:space="preserve">- </w:t>
      </w:r>
      <w:r>
        <w:rPr>
          <w:szCs w:val="28"/>
        </w:rPr>
        <w:t>куда она там девается?</w:t>
      </w:r>
    </w:p>
    <w:p w:rsidR="00870A67" w:rsidRDefault="00870A67" w:rsidP="00870A67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«Куда девается» непонятно, но</w:t>
      </w:r>
      <w:r w:rsidR="00E751D5">
        <w:rPr>
          <w:szCs w:val="28"/>
        </w:rPr>
        <w:t xml:space="preserve"> вот </w:t>
      </w:r>
      <w:r w:rsidR="00FD1003" w:rsidRPr="00FD1003">
        <w:rPr>
          <w:szCs w:val="28"/>
        </w:rPr>
        <w:t>в открытом космосе</w:t>
      </w:r>
      <w:r w:rsidR="009D2713">
        <w:rPr>
          <w:szCs w:val="28"/>
        </w:rPr>
        <w:t xml:space="preserve"> (</w:t>
      </w:r>
      <w:r w:rsidR="00FD1003" w:rsidRPr="00FD1003">
        <w:rPr>
          <w:szCs w:val="28"/>
        </w:rPr>
        <w:t>вокруг этих  «Черных дыр»</w:t>
      </w:r>
      <w:r w:rsidR="009D2713">
        <w:rPr>
          <w:szCs w:val="28"/>
        </w:rPr>
        <w:t xml:space="preserve">) </w:t>
      </w:r>
      <w:r>
        <w:rPr>
          <w:szCs w:val="28"/>
        </w:rPr>
        <w:t xml:space="preserve">появляется энергия, </w:t>
      </w:r>
      <w:r w:rsidR="00FA4764">
        <w:rPr>
          <w:szCs w:val="28"/>
        </w:rPr>
        <w:t xml:space="preserve">и тоже </w:t>
      </w:r>
      <w:r w:rsidR="00E751D5">
        <w:rPr>
          <w:szCs w:val="28"/>
        </w:rPr>
        <w:t>непонятно откуда</w:t>
      </w:r>
      <w:r>
        <w:rPr>
          <w:szCs w:val="28"/>
        </w:rPr>
        <w:t>?</w:t>
      </w:r>
      <w:r w:rsidR="00F13279">
        <w:rPr>
          <w:szCs w:val="28"/>
        </w:rPr>
        <w:t xml:space="preserve"> </w:t>
      </w:r>
    </w:p>
    <w:p w:rsidR="00F13279" w:rsidRPr="001B3BCB" w:rsidRDefault="00A11811" w:rsidP="00E751D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Очень хочется спросить, - н</w:t>
      </w:r>
      <w:r w:rsidR="00870A67">
        <w:rPr>
          <w:szCs w:val="28"/>
        </w:rPr>
        <w:t>е об этой ли энергии</w:t>
      </w:r>
      <w:r w:rsidR="00F13279">
        <w:rPr>
          <w:szCs w:val="28"/>
        </w:rPr>
        <w:t xml:space="preserve"> нам только что гов</w:t>
      </w:r>
      <w:r w:rsidR="00F13279">
        <w:rPr>
          <w:szCs w:val="28"/>
        </w:rPr>
        <w:t>о</w:t>
      </w:r>
      <w:r w:rsidR="00F13279">
        <w:rPr>
          <w:szCs w:val="28"/>
        </w:rPr>
        <w:t xml:space="preserve">рил </w:t>
      </w:r>
      <w:r w:rsidR="00F13279" w:rsidRPr="009C4552">
        <w:rPr>
          <w:i/>
          <w:szCs w:val="28"/>
        </w:rPr>
        <w:t>Лоренс Кросс</w:t>
      </w:r>
      <w:r w:rsidR="00870A67">
        <w:rPr>
          <w:i/>
          <w:szCs w:val="28"/>
        </w:rPr>
        <w:t>?</w:t>
      </w:r>
    </w:p>
    <w:p w:rsidR="00F13279" w:rsidRPr="009C4552" w:rsidRDefault="00F13279" w:rsidP="00C07F6B">
      <w:pPr>
        <w:spacing w:after="0" w:line="276" w:lineRule="auto"/>
        <w:ind w:left="708" w:firstLine="708"/>
        <w:jc w:val="both"/>
        <w:rPr>
          <w:i/>
          <w:szCs w:val="28"/>
        </w:rPr>
      </w:pPr>
      <w:r w:rsidRPr="009C4552">
        <w:rPr>
          <w:i/>
          <w:szCs w:val="28"/>
        </w:rPr>
        <w:t>Никто не понимает, откуда в пустом пространстве может взяться энергия. В мире нет ничего более сверхъесте</w:t>
      </w:r>
      <w:r w:rsidRPr="009C4552">
        <w:rPr>
          <w:i/>
          <w:szCs w:val="28"/>
        </w:rPr>
        <w:softHyphen/>
        <w:t>ственного</w:t>
      </w:r>
      <w:r w:rsidRPr="00A11811">
        <w:rPr>
          <w:i/>
          <w:szCs w:val="28"/>
        </w:rPr>
        <w:t>! [1</w:t>
      </w:r>
      <w:r w:rsidR="00A11811">
        <w:rPr>
          <w:i/>
          <w:szCs w:val="28"/>
        </w:rPr>
        <w:t>8</w:t>
      </w:r>
      <w:r w:rsidRPr="00A11811">
        <w:rPr>
          <w:i/>
          <w:szCs w:val="28"/>
        </w:rPr>
        <w:t>].</w:t>
      </w:r>
    </w:p>
    <w:p w:rsidR="00C95B44" w:rsidRDefault="00C07F6B" w:rsidP="00C07F6B">
      <w:pPr>
        <w:pStyle w:val="aff1"/>
        <w:spacing w:after="0" w:line="276" w:lineRule="auto"/>
        <w:rPr>
          <w:szCs w:val="28"/>
        </w:rPr>
      </w:pPr>
      <w:r>
        <w:rPr>
          <w:szCs w:val="28"/>
        </w:rPr>
        <w:tab/>
      </w:r>
      <w:r w:rsidR="00870A67">
        <w:rPr>
          <w:szCs w:val="28"/>
        </w:rPr>
        <w:t xml:space="preserve">И </w:t>
      </w:r>
      <w:r w:rsidR="00870A67" w:rsidRPr="00FD1003">
        <w:rPr>
          <w:szCs w:val="28"/>
        </w:rPr>
        <w:t>энергия</w:t>
      </w:r>
      <w:r w:rsidR="00870A67">
        <w:rPr>
          <w:szCs w:val="28"/>
        </w:rPr>
        <w:t>, которая «п</w:t>
      </w:r>
      <w:r w:rsidR="00FD1003" w:rsidRPr="00FD1003">
        <w:rPr>
          <w:szCs w:val="28"/>
        </w:rPr>
        <w:t>оявляется</w:t>
      </w:r>
      <w:r w:rsidR="00870A67">
        <w:rPr>
          <w:szCs w:val="28"/>
        </w:rPr>
        <w:t>»</w:t>
      </w:r>
      <w:r w:rsidR="00FD1003" w:rsidRPr="00FD1003">
        <w:rPr>
          <w:szCs w:val="28"/>
        </w:rPr>
        <w:t>, сопоставима с исчезаю</w:t>
      </w:r>
      <w:r>
        <w:rPr>
          <w:szCs w:val="28"/>
        </w:rPr>
        <w:t>щей?</w:t>
      </w:r>
      <w:r w:rsidR="00FD1003" w:rsidRPr="00FD1003">
        <w:rPr>
          <w:szCs w:val="28"/>
        </w:rPr>
        <w:t xml:space="preserve"> </w:t>
      </w:r>
    </w:p>
    <w:p w:rsidR="00FD1003" w:rsidRPr="00FD1003" w:rsidRDefault="00C95B44" w:rsidP="00C07F6B">
      <w:pPr>
        <w:pStyle w:val="aff1"/>
        <w:spacing w:before="0" w:line="276" w:lineRule="auto"/>
        <w:rPr>
          <w:szCs w:val="28"/>
        </w:rPr>
      </w:pPr>
      <w:r>
        <w:rPr>
          <w:szCs w:val="28"/>
        </w:rPr>
        <w:tab/>
      </w:r>
      <w:r w:rsidR="00FD1003" w:rsidRPr="00FD1003">
        <w:rPr>
          <w:szCs w:val="28"/>
        </w:rPr>
        <w:t xml:space="preserve">Как это можно объяснить, </w:t>
      </w:r>
      <w:r w:rsidR="00C07F6B">
        <w:rPr>
          <w:szCs w:val="28"/>
        </w:rPr>
        <w:t>если</w:t>
      </w:r>
      <w:r w:rsidR="00FD1003" w:rsidRPr="00FD1003">
        <w:rPr>
          <w:szCs w:val="28"/>
        </w:rPr>
        <w:t xml:space="preserve"> не переходом в «Черной дыре» одного вида энергии в другой? </w:t>
      </w:r>
    </w:p>
    <w:p w:rsidR="00FD1003" w:rsidRPr="00FD1003" w:rsidRDefault="00FD1003" w:rsidP="00FD1003">
      <w:pPr>
        <w:pStyle w:val="aff1"/>
        <w:spacing w:line="276" w:lineRule="auto"/>
        <w:rPr>
          <w:rStyle w:val="210pt60"/>
          <w:szCs w:val="28"/>
        </w:rPr>
      </w:pPr>
      <w:r w:rsidRPr="00FD1003">
        <w:rPr>
          <w:rStyle w:val="210pt60"/>
          <w:szCs w:val="28"/>
        </w:rPr>
        <w:tab/>
        <w:t xml:space="preserve">Исчезающая в «Черной дыре» энергия </w:t>
      </w:r>
      <w:r w:rsidR="00870A67">
        <w:rPr>
          <w:rStyle w:val="210pt60"/>
          <w:szCs w:val="28"/>
        </w:rPr>
        <w:t xml:space="preserve">должна по всяким там логикам </w:t>
      </w:r>
      <w:r w:rsidRPr="00FD1003">
        <w:rPr>
          <w:rStyle w:val="210pt60"/>
          <w:szCs w:val="28"/>
        </w:rPr>
        <w:t>переходит</w:t>
      </w:r>
      <w:r w:rsidR="00870A67">
        <w:rPr>
          <w:rStyle w:val="210pt60"/>
          <w:szCs w:val="28"/>
        </w:rPr>
        <w:t>ь</w:t>
      </w:r>
      <w:r w:rsidRPr="00FD1003">
        <w:rPr>
          <w:rStyle w:val="210pt60"/>
          <w:szCs w:val="28"/>
        </w:rPr>
        <w:t xml:space="preserve"> в энергию, которую мы обнаруживаем в</w:t>
      </w:r>
      <w:r w:rsidR="00D845EE">
        <w:rPr>
          <w:rStyle w:val="210pt60"/>
          <w:szCs w:val="28"/>
        </w:rPr>
        <w:t xml:space="preserve">округ Черной дыры (в </w:t>
      </w:r>
      <w:r w:rsidRPr="00FD1003">
        <w:rPr>
          <w:rStyle w:val="210pt60"/>
          <w:szCs w:val="28"/>
        </w:rPr>
        <w:t>открытом космосе</w:t>
      </w:r>
      <w:r w:rsidR="00D845EE">
        <w:rPr>
          <w:rStyle w:val="210pt60"/>
          <w:szCs w:val="28"/>
        </w:rPr>
        <w:t>)</w:t>
      </w:r>
      <w:r w:rsidRPr="00FD1003">
        <w:rPr>
          <w:rStyle w:val="210pt60"/>
          <w:szCs w:val="28"/>
        </w:rPr>
        <w:t xml:space="preserve">, и если мы даже </w:t>
      </w:r>
      <w:r w:rsidR="00870A67">
        <w:rPr>
          <w:rStyle w:val="210pt60"/>
          <w:szCs w:val="28"/>
        </w:rPr>
        <w:t>эту энергию</w:t>
      </w:r>
      <w:r w:rsidRPr="00FD1003">
        <w:rPr>
          <w:rStyle w:val="210pt60"/>
          <w:szCs w:val="28"/>
        </w:rPr>
        <w:t xml:space="preserve"> называем по-другому (эне</w:t>
      </w:r>
      <w:r w:rsidRPr="00FD1003">
        <w:rPr>
          <w:rStyle w:val="210pt60"/>
          <w:szCs w:val="28"/>
        </w:rPr>
        <w:t>р</w:t>
      </w:r>
      <w:r w:rsidRPr="00FD1003">
        <w:rPr>
          <w:rStyle w:val="210pt60"/>
          <w:szCs w:val="28"/>
        </w:rPr>
        <w:t xml:space="preserve">гия «физического вакуума»), то это ничего не меняет. </w:t>
      </w:r>
    </w:p>
    <w:p w:rsidR="00E9610E" w:rsidRDefault="00FD1003" w:rsidP="00E9610E">
      <w:pPr>
        <w:pStyle w:val="aff1"/>
        <w:spacing w:after="0" w:line="276" w:lineRule="auto"/>
        <w:rPr>
          <w:szCs w:val="28"/>
        </w:rPr>
      </w:pPr>
      <w:r w:rsidRPr="00FD1003">
        <w:rPr>
          <w:szCs w:val="28"/>
        </w:rPr>
        <w:tab/>
        <w:t>Вопрос суживается до того, - как энергия, сосредоточенная в массах исчезающего в «Черных дырах» вещества превращается в энергию излуч</w:t>
      </w:r>
      <w:r w:rsidRPr="00FD1003">
        <w:rPr>
          <w:szCs w:val="28"/>
        </w:rPr>
        <w:t>е</w:t>
      </w:r>
      <w:r w:rsidRPr="00FD1003">
        <w:rPr>
          <w:szCs w:val="28"/>
        </w:rPr>
        <w:t>ния, пронизывающего пространство со скоростью более чем на десяток п</w:t>
      </w:r>
      <w:r w:rsidRPr="00FD1003">
        <w:rPr>
          <w:szCs w:val="28"/>
        </w:rPr>
        <w:t>о</w:t>
      </w:r>
      <w:r w:rsidRPr="00FD1003">
        <w:rPr>
          <w:szCs w:val="28"/>
        </w:rPr>
        <w:t>рядков превосходящей скорость света?</w:t>
      </w:r>
    </w:p>
    <w:p w:rsidR="00FD1003" w:rsidRPr="00FD1003" w:rsidRDefault="00E9610E" w:rsidP="00E9610E">
      <w:pPr>
        <w:pStyle w:val="aff1"/>
        <w:spacing w:before="0" w:line="276" w:lineRule="auto"/>
        <w:rPr>
          <w:szCs w:val="28"/>
        </w:rPr>
      </w:pPr>
      <w:r>
        <w:rPr>
          <w:szCs w:val="28"/>
        </w:rPr>
        <w:tab/>
        <w:t>Вспомним.</w:t>
      </w:r>
      <w:r w:rsidR="00FD1003" w:rsidRPr="00FD1003">
        <w:rPr>
          <w:szCs w:val="28"/>
        </w:rPr>
        <w:t xml:space="preserve"> </w:t>
      </w:r>
    </w:p>
    <w:p w:rsidR="00762901" w:rsidRPr="00FA4764" w:rsidRDefault="006E584C" w:rsidP="00E84FA8">
      <w:pPr>
        <w:spacing w:line="276" w:lineRule="auto"/>
        <w:ind w:firstLine="708"/>
        <w:jc w:val="both"/>
        <w:rPr>
          <w:spacing w:val="20"/>
        </w:rPr>
      </w:pPr>
      <w:r w:rsidRPr="00FA4764">
        <w:rPr>
          <w:i/>
          <w:spacing w:val="20"/>
        </w:rPr>
        <w:t>Н</w:t>
      </w:r>
      <w:r w:rsidR="004A345F" w:rsidRPr="00FA4764">
        <w:rPr>
          <w:i/>
          <w:spacing w:val="20"/>
        </w:rPr>
        <w:t xml:space="preserve">уклон </w:t>
      </w:r>
      <w:r w:rsidR="0023566C" w:rsidRPr="00FA4764">
        <w:t xml:space="preserve">есть </w:t>
      </w:r>
      <w:r w:rsidR="00A05DC7" w:rsidRPr="00FA4764">
        <w:rPr>
          <w:i/>
          <w:spacing w:val="20"/>
        </w:rPr>
        <w:t xml:space="preserve">самоподдерживающийся </w:t>
      </w:r>
      <w:r w:rsidR="00DF40A9" w:rsidRPr="00FA4764">
        <w:rPr>
          <w:i/>
          <w:spacing w:val="20"/>
        </w:rPr>
        <w:t>процесс воспроизво</w:t>
      </w:r>
      <w:r w:rsidR="00DF40A9" w:rsidRPr="00FA4764">
        <w:rPr>
          <w:i/>
          <w:spacing w:val="20"/>
        </w:rPr>
        <w:t>д</w:t>
      </w:r>
      <w:r w:rsidR="00DF40A9" w:rsidRPr="00FA4764">
        <w:rPr>
          <w:i/>
          <w:spacing w:val="20"/>
        </w:rPr>
        <w:t>ства</w:t>
      </w:r>
      <w:r w:rsidR="00DF40A9" w:rsidRPr="00FA4764">
        <w:rPr>
          <w:i/>
        </w:rPr>
        <w:t xml:space="preserve"> </w:t>
      </w:r>
      <w:r w:rsidR="0023566C" w:rsidRPr="00FA4764">
        <w:rPr>
          <w:i/>
          <w:spacing w:val="20"/>
        </w:rPr>
        <w:t>скач</w:t>
      </w:r>
      <w:r w:rsidR="00DF40A9" w:rsidRPr="00FA4764">
        <w:rPr>
          <w:i/>
          <w:spacing w:val="20"/>
        </w:rPr>
        <w:t>ка</w:t>
      </w:r>
      <w:r w:rsidR="0023566C" w:rsidRPr="00FA4764">
        <w:rPr>
          <w:i/>
          <w:spacing w:val="20"/>
        </w:rPr>
        <w:t xml:space="preserve"> уплотнения материи</w:t>
      </w:r>
      <w:r w:rsidR="00762901" w:rsidRPr="00FA4764">
        <w:rPr>
          <w:i/>
          <w:spacing w:val="20"/>
        </w:rPr>
        <w:t>,</w:t>
      </w:r>
      <w:r w:rsidR="00762901" w:rsidRPr="00FA4764">
        <w:rPr>
          <w:i/>
        </w:rPr>
        <w:t xml:space="preserve"> </w:t>
      </w:r>
      <w:r w:rsidR="00762901" w:rsidRPr="00FA4764">
        <w:t xml:space="preserve">чем по своей природе </w:t>
      </w:r>
      <w:r w:rsidR="002F3AE4" w:rsidRPr="00FA4764">
        <w:t xml:space="preserve">и </w:t>
      </w:r>
      <w:r w:rsidR="00762901" w:rsidRPr="00FA4764">
        <w:t>является</w:t>
      </w:r>
      <w:r w:rsidR="00762901" w:rsidRPr="00FA4764">
        <w:rPr>
          <w:i/>
        </w:rPr>
        <w:t xml:space="preserve"> </w:t>
      </w:r>
      <w:r w:rsidR="00762901" w:rsidRPr="00FA4764">
        <w:rPr>
          <w:i/>
          <w:spacing w:val="20"/>
        </w:rPr>
        <w:t>элементарная</w:t>
      </w:r>
      <w:r w:rsidR="00762901" w:rsidRPr="00FA4764">
        <w:t xml:space="preserve"> </w:t>
      </w:r>
      <w:r w:rsidR="00762901" w:rsidRPr="00FA4764">
        <w:rPr>
          <w:i/>
          <w:spacing w:val="20"/>
        </w:rPr>
        <w:t>частица вещества</w:t>
      </w:r>
      <w:r w:rsidR="00762901" w:rsidRPr="00FA4764">
        <w:rPr>
          <w:spacing w:val="20"/>
        </w:rPr>
        <w:t>.</w:t>
      </w:r>
    </w:p>
    <w:p w:rsidR="00501575" w:rsidRDefault="00762901" w:rsidP="00E84FA8">
      <w:pPr>
        <w:spacing w:line="276" w:lineRule="auto"/>
        <w:ind w:firstLine="708"/>
        <w:jc w:val="both"/>
      </w:pPr>
      <w:r w:rsidRPr="00FA4764">
        <w:rPr>
          <w:i/>
          <w:spacing w:val="20"/>
        </w:rPr>
        <w:t>Скачок уплотнения</w:t>
      </w:r>
      <w:r w:rsidRPr="0023566C">
        <w:rPr>
          <w:b/>
          <w:i/>
          <w:spacing w:val="20"/>
        </w:rPr>
        <w:t xml:space="preserve"> </w:t>
      </w:r>
      <w:r w:rsidR="00286B9F">
        <w:t xml:space="preserve">формируется </w:t>
      </w:r>
      <w:r w:rsidR="006F0690">
        <w:t>при</w:t>
      </w:r>
      <w:r w:rsidR="00376D9C">
        <w:t xml:space="preserve"> падени</w:t>
      </w:r>
      <w:r w:rsidR="006F0690">
        <w:t>и</w:t>
      </w:r>
      <w:r w:rsidR="00376D9C">
        <w:t xml:space="preserve"> </w:t>
      </w:r>
      <w:r w:rsidR="004A345F" w:rsidRPr="00FA4764">
        <w:rPr>
          <w:i/>
          <w:spacing w:val="20"/>
        </w:rPr>
        <w:t>сверхсветов</w:t>
      </w:r>
      <w:r w:rsidR="00376D9C" w:rsidRPr="00FA4764">
        <w:rPr>
          <w:i/>
          <w:spacing w:val="20"/>
        </w:rPr>
        <w:t>ой</w:t>
      </w:r>
      <w:r w:rsidR="00376D9C" w:rsidRPr="00FA4764">
        <w:t xml:space="preserve"> </w:t>
      </w:r>
      <w:r w:rsidR="007A6CEE">
        <w:t xml:space="preserve">(сверхъестественной для эфира) </w:t>
      </w:r>
      <w:r w:rsidR="00286B9F">
        <w:t xml:space="preserve">скорости </w:t>
      </w:r>
      <w:r w:rsidR="0023566C">
        <w:t>ударн</w:t>
      </w:r>
      <w:r w:rsidR="00286B9F">
        <w:t>ы</w:t>
      </w:r>
      <w:r w:rsidR="0023566C">
        <w:t xml:space="preserve">х </w:t>
      </w:r>
      <w:r w:rsidR="00286B9F">
        <w:t>волн</w:t>
      </w:r>
      <w:r w:rsidR="0023566C">
        <w:t xml:space="preserve"> </w:t>
      </w:r>
      <w:r w:rsidR="00376D9C">
        <w:t xml:space="preserve">до </w:t>
      </w:r>
      <w:r w:rsidR="00376D9C" w:rsidRPr="001805AC">
        <w:rPr>
          <w:i/>
        </w:rPr>
        <w:t>скорости света</w:t>
      </w:r>
      <w:r w:rsidR="001805AC" w:rsidRPr="001805AC">
        <w:rPr>
          <w:i/>
        </w:rPr>
        <w:t xml:space="preserve">, </w:t>
      </w:r>
      <w:r w:rsidR="007A6CEE">
        <w:rPr>
          <w:i/>
        </w:rPr>
        <w:t xml:space="preserve">- </w:t>
      </w:r>
      <w:r w:rsidR="00376D9C" w:rsidRPr="001805AC">
        <w:rPr>
          <w:i/>
        </w:rPr>
        <w:t>естественной скорости</w:t>
      </w:r>
      <w:r w:rsidR="00376D9C">
        <w:t xml:space="preserve"> распространения возмущений в </w:t>
      </w:r>
      <w:r w:rsidR="006F0690">
        <w:t>эфире</w:t>
      </w:r>
      <w:r w:rsidR="00376D9C">
        <w:t xml:space="preserve">. </w:t>
      </w:r>
    </w:p>
    <w:p w:rsidR="00C07F6B" w:rsidRDefault="00C32960" w:rsidP="00E84FA8">
      <w:pPr>
        <w:spacing w:line="276" w:lineRule="auto"/>
        <w:ind w:firstLine="708"/>
        <w:jc w:val="both"/>
      </w:pPr>
      <w:r>
        <w:t xml:space="preserve">Ударные гравитационные волны </w:t>
      </w:r>
      <w:r w:rsidR="00FA4764">
        <w:t xml:space="preserve">в открытом Космосе </w:t>
      </w:r>
      <w:r>
        <w:t>приходят к эл</w:t>
      </w:r>
      <w:r>
        <w:t>е</w:t>
      </w:r>
      <w:r>
        <w:t>ментарной частице со всех направлений сферы</w:t>
      </w:r>
      <w:r w:rsidR="00801428">
        <w:t>, но</w:t>
      </w:r>
      <w:r w:rsidR="002F3AE4">
        <w:t xml:space="preserve"> </w:t>
      </w:r>
      <w:r w:rsidR="00FA4764">
        <w:t>это положение не распр</w:t>
      </w:r>
      <w:r w:rsidR="00FA4764">
        <w:t>о</w:t>
      </w:r>
      <w:r w:rsidR="00FA4764">
        <w:t xml:space="preserve">страняется </w:t>
      </w:r>
      <w:r w:rsidR="00C07F6B" w:rsidRPr="00E723AC">
        <w:rPr>
          <w:i/>
        </w:rPr>
        <w:t>н</w:t>
      </w:r>
      <w:r w:rsidR="00FA4764">
        <w:rPr>
          <w:i/>
        </w:rPr>
        <w:t>а</w:t>
      </w:r>
      <w:r w:rsidR="00C07F6B" w:rsidRPr="00E723AC">
        <w:rPr>
          <w:i/>
        </w:rPr>
        <w:t xml:space="preserve"> поверхностн</w:t>
      </w:r>
      <w:r w:rsidR="00FA4764">
        <w:rPr>
          <w:i/>
        </w:rPr>
        <w:t>ый</w:t>
      </w:r>
      <w:r w:rsidR="00C07F6B" w:rsidRPr="00E723AC">
        <w:rPr>
          <w:i/>
        </w:rPr>
        <w:t xml:space="preserve"> сло</w:t>
      </w:r>
      <w:r w:rsidR="00FA4764">
        <w:rPr>
          <w:i/>
        </w:rPr>
        <w:t>й</w:t>
      </w:r>
      <w:r w:rsidR="00C07F6B">
        <w:t xml:space="preserve"> Черной дыры. </w:t>
      </w:r>
    </w:p>
    <w:p w:rsidR="00E723AC" w:rsidRDefault="00E723AC" w:rsidP="00E84FA8">
      <w:pPr>
        <w:spacing w:line="276" w:lineRule="auto"/>
        <w:ind w:firstLine="708"/>
        <w:jc w:val="both"/>
        <w:rPr>
          <w:i/>
          <w:spacing w:val="20"/>
        </w:rPr>
      </w:pPr>
      <w:r>
        <w:t xml:space="preserve">Здесь нет </w:t>
      </w:r>
      <w:r w:rsidR="00FA4764">
        <w:rPr>
          <w:i/>
        </w:rPr>
        <w:t>«</w:t>
      </w:r>
      <w:r w:rsidRPr="00E9610E">
        <w:rPr>
          <w:b/>
          <w:i/>
          <w:spacing w:val="20"/>
        </w:rPr>
        <w:t>встречных</w:t>
      </w:r>
      <w:r w:rsidR="00FA4764">
        <w:rPr>
          <w:b/>
          <w:i/>
          <w:spacing w:val="20"/>
        </w:rPr>
        <w:t>»</w:t>
      </w:r>
      <w:r w:rsidRPr="00801428">
        <w:rPr>
          <w:b/>
          <w:i/>
          <w:spacing w:val="20"/>
        </w:rPr>
        <w:t xml:space="preserve"> </w:t>
      </w:r>
      <w:r>
        <w:t>ударных сверхсветовых волн, которые как раз и придают</w:t>
      </w:r>
      <w:r w:rsidR="00801428">
        <w:t xml:space="preserve"> </w:t>
      </w:r>
      <w:r w:rsidR="00801428" w:rsidRPr="00FA4764">
        <w:rPr>
          <w:i/>
          <w:spacing w:val="20"/>
        </w:rPr>
        <w:t>у</w:t>
      </w:r>
      <w:r w:rsidR="002D79BA" w:rsidRPr="00FA4764">
        <w:rPr>
          <w:i/>
          <w:spacing w:val="20"/>
        </w:rPr>
        <w:t xml:space="preserve">стойчивость </w:t>
      </w:r>
      <w:r w:rsidR="002D79BA" w:rsidRPr="006F0690">
        <w:rPr>
          <w:i/>
          <w:spacing w:val="20"/>
        </w:rPr>
        <w:t>скачку уплотнения</w:t>
      </w:r>
      <w:r>
        <w:rPr>
          <w:i/>
          <w:spacing w:val="20"/>
        </w:rPr>
        <w:t xml:space="preserve"> материи (</w:t>
      </w:r>
      <w:r w:rsidRPr="00FA4764">
        <w:rPr>
          <w:i/>
          <w:spacing w:val="20"/>
        </w:rPr>
        <w:t>нуклону</w:t>
      </w:r>
      <w:r>
        <w:rPr>
          <w:i/>
          <w:spacing w:val="20"/>
        </w:rPr>
        <w:t>).</w:t>
      </w:r>
    </w:p>
    <w:p w:rsidR="00E9610E" w:rsidRDefault="00C577ED" w:rsidP="00E84FA8">
      <w:pPr>
        <w:spacing w:line="276" w:lineRule="auto"/>
        <w:ind w:firstLine="708"/>
        <w:jc w:val="both"/>
      </w:pPr>
      <w:r w:rsidRPr="00C577ED">
        <w:lastRenderedPageBreak/>
        <w:t xml:space="preserve">На </w:t>
      </w:r>
      <w:r>
        <w:rPr>
          <w:spacing w:val="20"/>
        </w:rPr>
        <w:t>«попутных»</w:t>
      </w:r>
      <w:r w:rsidRPr="00C577ED">
        <w:t xml:space="preserve"> направлениях</w:t>
      </w:r>
      <w:r>
        <w:t xml:space="preserve"> продольные ударные волны </w:t>
      </w:r>
      <w:r w:rsidRPr="00E9610E">
        <w:rPr>
          <w:i/>
          <w:spacing w:val="20"/>
        </w:rPr>
        <w:t>интерф</w:t>
      </w:r>
      <w:r w:rsidRPr="00E9610E">
        <w:rPr>
          <w:i/>
          <w:spacing w:val="20"/>
        </w:rPr>
        <w:t>е</w:t>
      </w:r>
      <w:r w:rsidRPr="00E9610E">
        <w:rPr>
          <w:i/>
          <w:spacing w:val="20"/>
        </w:rPr>
        <w:t>рируют</w:t>
      </w:r>
      <w:r>
        <w:t>, накладываются друг на друга,</w:t>
      </w:r>
      <w:r w:rsidR="00E723AC">
        <w:t xml:space="preserve"> но</w:t>
      </w:r>
      <w:r>
        <w:t xml:space="preserve"> </w:t>
      </w:r>
      <w:r w:rsidRPr="00E9610E">
        <w:rPr>
          <w:b/>
          <w:i/>
          <w:spacing w:val="20"/>
        </w:rPr>
        <w:t>и</w:t>
      </w:r>
      <w:r w:rsidR="002D79BA" w:rsidRPr="00E9610E">
        <w:rPr>
          <w:b/>
          <w:i/>
          <w:spacing w:val="20"/>
        </w:rPr>
        <w:t>мпульс силы</w:t>
      </w:r>
      <w:r w:rsidR="00D25A00" w:rsidRPr="00D25A00">
        <w:t xml:space="preserve"> </w:t>
      </w:r>
      <w:r w:rsidR="00D25A00">
        <w:t>ударная волна передает</w:t>
      </w:r>
      <w:r w:rsidR="00B81C0F">
        <w:t xml:space="preserve"> </w:t>
      </w:r>
      <w:r w:rsidR="003967A6" w:rsidRPr="00E9610E">
        <w:rPr>
          <w:b/>
          <w:i/>
          <w:spacing w:val="20"/>
        </w:rPr>
        <w:t>при в</w:t>
      </w:r>
      <w:r w:rsidR="00E723AC" w:rsidRPr="00E9610E">
        <w:rPr>
          <w:b/>
          <w:i/>
          <w:spacing w:val="20"/>
        </w:rPr>
        <w:t>стрече</w:t>
      </w:r>
      <w:r w:rsidR="003967A6">
        <w:t xml:space="preserve"> с препятствием</w:t>
      </w:r>
      <w:r w:rsidR="00E9610E" w:rsidRPr="00E9610E">
        <w:t xml:space="preserve"> </w:t>
      </w:r>
      <w:r w:rsidR="00E9610E" w:rsidRPr="00E9610E">
        <w:rPr>
          <w:i/>
          <w:spacing w:val="20"/>
        </w:rPr>
        <w:t xml:space="preserve">на </w:t>
      </w:r>
      <w:r w:rsidR="00E9610E" w:rsidRPr="00E9610E">
        <w:rPr>
          <w:b/>
          <w:i/>
          <w:spacing w:val="20"/>
        </w:rPr>
        <w:t>встречных направлениях</w:t>
      </w:r>
      <w:r w:rsidR="0031252F">
        <w:t xml:space="preserve">, </w:t>
      </w:r>
      <w:r w:rsidR="00E723AC">
        <w:t xml:space="preserve">- </w:t>
      </w:r>
      <w:r>
        <w:t>вспомните вращающиеся крылышки</w:t>
      </w:r>
      <w:r w:rsidR="00E9610E">
        <w:t xml:space="preserve">. </w:t>
      </w:r>
    </w:p>
    <w:p w:rsidR="0031252F" w:rsidRDefault="00E9610E" w:rsidP="00E84FA8">
      <w:pPr>
        <w:spacing w:line="276" w:lineRule="auto"/>
        <w:ind w:firstLine="708"/>
        <w:jc w:val="both"/>
      </w:pPr>
      <w:r>
        <w:t>И</w:t>
      </w:r>
      <w:r w:rsidR="00C577ED">
        <w:t xml:space="preserve"> это справедливо </w:t>
      </w:r>
      <w:r w:rsidR="0031252F">
        <w:t xml:space="preserve">как </w:t>
      </w:r>
      <w:r w:rsidR="00C577ED">
        <w:t xml:space="preserve">для света, </w:t>
      </w:r>
      <w:r w:rsidR="0031252F">
        <w:t xml:space="preserve">так и для звука. </w:t>
      </w:r>
    </w:p>
    <w:p w:rsidR="00E723AC" w:rsidRDefault="0031252F" w:rsidP="003967A6">
      <w:pPr>
        <w:spacing w:line="276" w:lineRule="auto"/>
        <w:ind w:firstLine="708"/>
        <w:jc w:val="both"/>
        <w:rPr>
          <w:b/>
          <w:i/>
          <w:spacing w:val="20"/>
        </w:rPr>
      </w:pPr>
      <w:r>
        <w:t xml:space="preserve">«Взаимодействие с препятствием» </w:t>
      </w:r>
      <w:r w:rsidR="0035233B">
        <w:t xml:space="preserve">(надо добавить – на встречном направлении!) </w:t>
      </w:r>
      <w:r w:rsidR="009F5E53">
        <w:t xml:space="preserve">становится </w:t>
      </w:r>
      <w:r w:rsidR="009F5E53" w:rsidRPr="00FA4764">
        <w:rPr>
          <w:i/>
          <w:spacing w:val="20"/>
        </w:rPr>
        <w:t>поводом</w:t>
      </w:r>
      <w:r w:rsidR="009F5E53" w:rsidRPr="009F5E53">
        <w:rPr>
          <w:i/>
        </w:rPr>
        <w:t xml:space="preserve"> к </w:t>
      </w:r>
      <w:r w:rsidR="00801428" w:rsidRPr="009F5E53">
        <w:rPr>
          <w:i/>
        </w:rPr>
        <w:t>падени</w:t>
      </w:r>
      <w:r w:rsidR="009F5E53" w:rsidRPr="009F5E53">
        <w:rPr>
          <w:i/>
        </w:rPr>
        <w:t>ю</w:t>
      </w:r>
      <w:r w:rsidR="00801428" w:rsidRPr="009F5E53">
        <w:rPr>
          <w:i/>
        </w:rPr>
        <w:t xml:space="preserve"> сверхъестественной скор</w:t>
      </w:r>
      <w:r w:rsidR="00801428" w:rsidRPr="009F5E53">
        <w:rPr>
          <w:i/>
        </w:rPr>
        <w:t>о</w:t>
      </w:r>
      <w:r w:rsidR="00801428" w:rsidRPr="009F5E53">
        <w:rPr>
          <w:i/>
        </w:rPr>
        <w:t>сти</w:t>
      </w:r>
      <w:r w:rsidR="00801428">
        <w:t xml:space="preserve"> до </w:t>
      </w:r>
      <w:r w:rsidR="00801428" w:rsidRPr="009F5E53">
        <w:rPr>
          <w:i/>
        </w:rPr>
        <w:t>скорости света</w:t>
      </w:r>
      <w:r>
        <w:rPr>
          <w:i/>
          <w:spacing w:val="20"/>
        </w:rPr>
        <w:t xml:space="preserve">, что </w:t>
      </w:r>
      <w:r w:rsidR="009F5E53">
        <w:t>делает процесс формирования скачка уплотн</w:t>
      </w:r>
      <w:r w:rsidR="009F5E53">
        <w:t>е</w:t>
      </w:r>
      <w:r w:rsidR="009F5E53">
        <w:t xml:space="preserve">ния </w:t>
      </w:r>
      <w:r w:rsidR="00FA4764">
        <w:t xml:space="preserve"> </w:t>
      </w:r>
      <w:r w:rsidR="002D79BA" w:rsidRPr="00FA4764">
        <w:rPr>
          <w:i/>
          <w:spacing w:val="20"/>
        </w:rPr>
        <w:t>самоподдерживающийся.</w:t>
      </w:r>
      <w:r w:rsidR="002D79BA" w:rsidRPr="00AD2846">
        <w:rPr>
          <w:b/>
          <w:i/>
          <w:spacing w:val="20"/>
        </w:rPr>
        <w:t xml:space="preserve"> </w:t>
      </w:r>
    </w:p>
    <w:p w:rsidR="00D1308A" w:rsidRDefault="00285491" w:rsidP="003967A6">
      <w:pPr>
        <w:spacing w:line="276" w:lineRule="auto"/>
        <w:ind w:firstLine="708"/>
        <w:jc w:val="both"/>
      </w:pPr>
      <w:r>
        <w:t>Н</w:t>
      </w:r>
      <w:r w:rsidR="00D1308A">
        <w:t>а поверхности Черной дыры «встречных» ударных волн не будет</w:t>
      </w:r>
      <w:r w:rsidR="0031252F">
        <w:t xml:space="preserve"> (</w:t>
      </w:r>
      <w:r w:rsidR="00D1308A">
        <w:t xml:space="preserve">они </w:t>
      </w:r>
      <w:r w:rsidR="00B81C0F">
        <w:t>за</w:t>
      </w:r>
      <w:r w:rsidR="00D1308A">
        <w:t>экранир</w:t>
      </w:r>
      <w:r w:rsidR="00B81C0F">
        <w:t>ованы</w:t>
      </w:r>
      <w:r w:rsidR="00D1308A">
        <w:t xml:space="preserve"> Черной дырой</w:t>
      </w:r>
      <w:r w:rsidR="0031252F">
        <w:t>)</w:t>
      </w:r>
      <w:r w:rsidR="00D1308A">
        <w:t xml:space="preserve">, и нуклон лишается свойства быть </w:t>
      </w:r>
      <w:r w:rsidR="00D1308A" w:rsidRPr="00FA4764">
        <w:rPr>
          <w:i/>
          <w:spacing w:val="20"/>
        </w:rPr>
        <w:t>поводом</w:t>
      </w:r>
      <w:r w:rsidR="00D1308A">
        <w:t xml:space="preserve"> для падения сверхъестественной скорости до естественной. </w:t>
      </w:r>
    </w:p>
    <w:p w:rsidR="00474852" w:rsidRDefault="00AD2846" w:rsidP="00474852">
      <w:pPr>
        <w:spacing w:after="0" w:line="276" w:lineRule="auto"/>
        <w:ind w:firstLine="708"/>
        <w:jc w:val="both"/>
      </w:pPr>
      <w:r>
        <w:t>П</w:t>
      </w:r>
      <w:r w:rsidR="004C3F9D">
        <w:t>рисмотритесь к</w:t>
      </w:r>
      <w:r>
        <w:t xml:space="preserve"> нуклон</w:t>
      </w:r>
      <w:r w:rsidR="004C3F9D">
        <w:t>у</w:t>
      </w:r>
      <w:r>
        <w:t xml:space="preserve"> «лежащ</w:t>
      </w:r>
      <w:r w:rsidR="004C3F9D">
        <w:t>ему</w:t>
      </w:r>
      <w:r>
        <w:t xml:space="preserve">» на поверхности Черной дыры, - со </w:t>
      </w:r>
      <w:r w:rsidRPr="002D1D9D">
        <w:rPr>
          <w:i/>
        </w:rPr>
        <w:t>встречных</w:t>
      </w:r>
      <w:r>
        <w:t xml:space="preserve"> направлений</w:t>
      </w:r>
      <w:r w:rsidR="004C3F9D" w:rsidRPr="004C3F9D">
        <w:t xml:space="preserve"> </w:t>
      </w:r>
      <w:r w:rsidR="004C3F9D">
        <w:t>гравитационное излучение</w:t>
      </w:r>
      <w:r w:rsidR="004C3F9D" w:rsidRPr="004C3F9D">
        <w:t xml:space="preserve"> </w:t>
      </w:r>
      <w:r w:rsidR="004C3F9D">
        <w:t>на него не действует</w:t>
      </w:r>
      <w:r w:rsidR="00D1308A">
        <w:t>.</w:t>
      </w:r>
      <w:r w:rsidR="00474852">
        <w:t xml:space="preserve"> </w:t>
      </w:r>
    </w:p>
    <w:p w:rsidR="002D1D9D" w:rsidRPr="00FA4764" w:rsidRDefault="002D79BA" w:rsidP="00474852">
      <w:pPr>
        <w:spacing w:line="276" w:lineRule="auto"/>
        <w:ind w:firstLine="708"/>
        <w:jc w:val="both"/>
        <w:rPr>
          <w:i/>
          <w:spacing w:val="20"/>
        </w:rPr>
      </w:pPr>
      <w:r>
        <w:t xml:space="preserve">В </w:t>
      </w:r>
      <w:r w:rsidR="00323712">
        <w:t xml:space="preserve">поверхностном слое Черной дыры </w:t>
      </w:r>
      <w:r w:rsidR="002D1D9D">
        <w:t xml:space="preserve">нет </w:t>
      </w:r>
      <w:r w:rsidR="00323712">
        <w:t>встречных потоков,</w:t>
      </w:r>
      <w:r w:rsidR="002D1D9D">
        <w:t xml:space="preserve"> </w:t>
      </w:r>
      <w:r w:rsidR="002D1D9D" w:rsidRPr="00FA4764">
        <w:t>и</w:t>
      </w:r>
      <w:r w:rsidR="00323712" w:rsidRPr="00FA4764">
        <w:t xml:space="preserve"> </w:t>
      </w:r>
      <w:r w:rsidR="00D1308A" w:rsidRPr="00FA4764">
        <w:rPr>
          <w:i/>
          <w:spacing w:val="20"/>
        </w:rPr>
        <w:t>нуклон теряет устойчивость.</w:t>
      </w:r>
      <w:r w:rsidR="00474852" w:rsidRPr="00FA4764">
        <w:rPr>
          <w:i/>
          <w:spacing w:val="20"/>
        </w:rPr>
        <w:t xml:space="preserve"> </w:t>
      </w:r>
    </w:p>
    <w:p w:rsidR="004C3F9D" w:rsidRPr="00406320" w:rsidRDefault="00E723AC" w:rsidP="0035233B">
      <w:pPr>
        <w:spacing w:after="0" w:line="276" w:lineRule="auto"/>
        <w:ind w:firstLine="708"/>
        <w:jc w:val="both"/>
        <w:rPr>
          <w:i/>
        </w:rPr>
      </w:pPr>
      <w:r>
        <w:rPr>
          <w:spacing w:val="20"/>
        </w:rPr>
        <w:t>У</w:t>
      </w:r>
      <w:r w:rsidR="004C3F9D">
        <w:t xml:space="preserve">словия на поверхности Черной дыры есть </w:t>
      </w:r>
      <w:r w:rsidRPr="0035233B">
        <w:rPr>
          <w:b/>
          <w:i/>
          <w:spacing w:val="20"/>
        </w:rPr>
        <w:t>условия распада вещ</w:t>
      </w:r>
      <w:r w:rsidRPr="0035233B">
        <w:rPr>
          <w:b/>
          <w:i/>
          <w:spacing w:val="20"/>
        </w:rPr>
        <w:t>е</w:t>
      </w:r>
      <w:r w:rsidRPr="0035233B">
        <w:rPr>
          <w:b/>
          <w:i/>
          <w:spacing w:val="20"/>
        </w:rPr>
        <w:t>ств</w:t>
      </w:r>
      <w:r w:rsidR="0035233B" w:rsidRPr="0035233B">
        <w:rPr>
          <w:b/>
          <w:i/>
          <w:spacing w:val="20"/>
        </w:rPr>
        <w:t>а</w:t>
      </w:r>
      <w:r w:rsidR="004C3F9D">
        <w:rPr>
          <w:i/>
          <w:spacing w:val="20"/>
        </w:rPr>
        <w:t>.</w:t>
      </w:r>
      <w:r>
        <w:rPr>
          <w:i/>
          <w:spacing w:val="20"/>
        </w:rPr>
        <w:t xml:space="preserve"> </w:t>
      </w:r>
    </w:p>
    <w:p w:rsidR="00474852" w:rsidRDefault="008B7DCB" w:rsidP="0035233B">
      <w:pPr>
        <w:spacing w:line="276" w:lineRule="auto"/>
        <w:ind w:left="708" w:firstLine="708"/>
        <w:jc w:val="both"/>
        <w:rPr>
          <w:i/>
        </w:rPr>
      </w:pPr>
      <w:r w:rsidRPr="00FA4764">
        <w:rPr>
          <w:i/>
          <w:spacing w:val="20"/>
        </w:rPr>
        <w:t>Вещество</w:t>
      </w:r>
      <w:r w:rsidRPr="00FA4764">
        <w:t xml:space="preserve"> </w:t>
      </w:r>
      <w:r w:rsidR="00D1308A" w:rsidRPr="00FA4764">
        <w:rPr>
          <w:i/>
        </w:rPr>
        <w:t>-</w:t>
      </w:r>
      <w:r w:rsidR="00D1308A" w:rsidRPr="002D1D9D">
        <w:rPr>
          <w:i/>
        </w:rPr>
        <w:t xml:space="preserve"> </w:t>
      </w:r>
      <w:r w:rsidRPr="002D1D9D">
        <w:rPr>
          <w:i/>
        </w:rPr>
        <w:t>м</w:t>
      </w:r>
      <w:r w:rsidR="00DC41CB" w:rsidRPr="002D1D9D">
        <w:rPr>
          <w:i/>
        </w:rPr>
        <w:t>атери</w:t>
      </w:r>
      <w:r w:rsidRPr="002D1D9D">
        <w:rPr>
          <w:i/>
        </w:rPr>
        <w:t>я</w:t>
      </w:r>
      <w:r w:rsidR="00DC41CB" w:rsidRPr="002D1D9D">
        <w:rPr>
          <w:i/>
        </w:rPr>
        <w:t xml:space="preserve"> </w:t>
      </w:r>
      <w:r w:rsidR="004D08C0" w:rsidRPr="002D1D9D">
        <w:rPr>
          <w:i/>
        </w:rPr>
        <w:t>в состоянии наибольшего</w:t>
      </w:r>
      <w:r w:rsidR="00DC41CB" w:rsidRPr="002D1D9D">
        <w:rPr>
          <w:i/>
        </w:rPr>
        <w:t xml:space="preserve"> сжатия</w:t>
      </w:r>
      <w:r w:rsidR="00921272">
        <w:t xml:space="preserve"> </w:t>
      </w:r>
      <w:r w:rsidR="00D1308A">
        <w:rPr>
          <w:i/>
        </w:rPr>
        <w:t>(</w:t>
      </w:r>
      <w:r w:rsidR="00921272" w:rsidRPr="00921272">
        <w:rPr>
          <w:i/>
        </w:rPr>
        <w:t>Гегель</w:t>
      </w:r>
      <w:r w:rsidR="004D08C0">
        <w:t xml:space="preserve">) </w:t>
      </w:r>
      <w:r w:rsidRPr="00FA4764">
        <w:rPr>
          <w:i/>
          <w:spacing w:val="20"/>
        </w:rPr>
        <w:t>теряет устойчивость</w:t>
      </w:r>
      <w:r w:rsidRPr="00FA4764">
        <w:t xml:space="preserve"> </w:t>
      </w:r>
      <w:r>
        <w:t xml:space="preserve">и </w:t>
      </w:r>
      <w:r w:rsidR="004D08C0">
        <w:t>переходит</w:t>
      </w:r>
      <w:r w:rsidR="00DC41CB">
        <w:t xml:space="preserve"> </w:t>
      </w:r>
      <w:r w:rsidR="0035233B">
        <w:t xml:space="preserve">в свою противоположность, </w:t>
      </w:r>
      <w:r w:rsidR="00DC41CB">
        <w:t xml:space="preserve">к </w:t>
      </w:r>
      <w:r w:rsidR="00DC41CB" w:rsidRPr="00921272">
        <w:rPr>
          <w:i/>
        </w:rPr>
        <w:t xml:space="preserve">состоянию </w:t>
      </w:r>
      <w:r w:rsidR="00245C8B">
        <w:rPr>
          <w:i/>
        </w:rPr>
        <w:t xml:space="preserve">эфира – материи в состоянии </w:t>
      </w:r>
      <w:r w:rsidR="00DC41CB" w:rsidRPr="00921272">
        <w:rPr>
          <w:i/>
        </w:rPr>
        <w:t>максимального расширения</w:t>
      </w:r>
      <w:r w:rsidR="00DC41CB">
        <w:t xml:space="preserve"> </w:t>
      </w:r>
      <w:r w:rsidR="00245C8B">
        <w:rPr>
          <w:i/>
        </w:rPr>
        <w:t xml:space="preserve">(Гегель). </w:t>
      </w:r>
    </w:p>
    <w:p w:rsidR="00E9610E" w:rsidRDefault="003967A6" w:rsidP="00CF3580">
      <w:pPr>
        <w:spacing w:line="276" w:lineRule="auto"/>
        <w:ind w:left="708" w:firstLine="708"/>
        <w:jc w:val="both"/>
        <w:rPr>
          <w:rFonts w:eastAsiaTheme="majorEastAsia"/>
        </w:rPr>
      </w:pPr>
      <w:r>
        <w:rPr>
          <w:i/>
        </w:rPr>
        <w:t xml:space="preserve">Распад нуклонов </w:t>
      </w:r>
      <w:r w:rsidR="00CF3580">
        <w:rPr>
          <w:i/>
        </w:rPr>
        <w:t>сопровождается взрывами</w:t>
      </w:r>
      <w:r w:rsidR="00004A82">
        <w:rPr>
          <w:rFonts w:eastAsiaTheme="majorEastAsia"/>
        </w:rPr>
        <w:t xml:space="preserve"> </w:t>
      </w:r>
      <w:r w:rsidR="00E9610E">
        <w:t>с выделением эне</w:t>
      </w:r>
      <w:r w:rsidR="00E9610E">
        <w:t>р</w:t>
      </w:r>
      <w:r w:rsidR="00E9610E">
        <w:t xml:space="preserve">гии сжатия эфира до давления в </w:t>
      </w:r>
      <w:r w:rsidR="00E9610E" w:rsidRPr="002A7A51">
        <w:rPr>
          <w:rFonts w:eastAsiaTheme="majorEastAsia"/>
          <w:b/>
        </w:rPr>
        <w:t>10</w:t>
      </w:r>
      <w:r w:rsidR="00E9610E" w:rsidRPr="002A7A51">
        <w:rPr>
          <w:rFonts w:eastAsiaTheme="majorEastAsia"/>
          <w:b/>
          <w:vertAlign w:val="superscript"/>
        </w:rPr>
        <w:t>35</w:t>
      </w:r>
      <w:r w:rsidR="00E9610E" w:rsidRPr="002A7A51">
        <w:rPr>
          <w:rFonts w:eastAsiaTheme="majorEastAsia"/>
          <w:b/>
        </w:rPr>
        <w:t xml:space="preserve"> </w:t>
      </w:r>
      <w:r w:rsidR="00E9610E" w:rsidRPr="002A7A51">
        <w:rPr>
          <w:rFonts w:eastAsiaTheme="majorEastAsia"/>
        </w:rPr>
        <w:t>паскалей</w:t>
      </w:r>
      <w:r w:rsidR="00E9610E">
        <w:rPr>
          <w:rFonts w:eastAsiaTheme="majorEastAsia"/>
        </w:rPr>
        <w:t>.</w:t>
      </w:r>
    </w:p>
    <w:p w:rsidR="006075FF" w:rsidRDefault="00921272" w:rsidP="00E84FA8">
      <w:pPr>
        <w:spacing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 xml:space="preserve">Эта </w:t>
      </w:r>
      <w:r w:rsidR="00474852">
        <w:rPr>
          <w:rFonts w:eastAsiaTheme="majorEastAsia"/>
        </w:rPr>
        <w:t>взрывы</w:t>
      </w:r>
      <w:r>
        <w:rPr>
          <w:rFonts w:eastAsiaTheme="majorEastAsia"/>
        </w:rPr>
        <w:t xml:space="preserve"> и</w:t>
      </w:r>
      <w:r w:rsidR="004D08C0">
        <w:rPr>
          <w:rFonts w:eastAsiaTheme="majorEastAsia"/>
        </w:rPr>
        <w:t xml:space="preserve"> порожда</w:t>
      </w:r>
      <w:r w:rsidR="00474852">
        <w:rPr>
          <w:rFonts w:eastAsiaTheme="majorEastAsia"/>
        </w:rPr>
        <w:t>ю</w:t>
      </w:r>
      <w:r w:rsidR="004D08C0">
        <w:rPr>
          <w:rFonts w:eastAsiaTheme="majorEastAsia"/>
        </w:rPr>
        <w:t xml:space="preserve">т </w:t>
      </w:r>
      <w:r>
        <w:rPr>
          <w:rFonts w:eastAsiaTheme="majorEastAsia"/>
        </w:rPr>
        <w:t xml:space="preserve">продольные </w:t>
      </w:r>
      <w:r w:rsidR="004D08C0" w:rsidRPr="00474852">
        <w:rPr>
          <w:rFonts w:eastAsiaTheme="majorEastAsia"/>
          <w:i/>
        </w:rPr>
        <w:t>ударные волны</w:t>
      </w:r>
      <w:r w:rsidR="004D08C0">
        <w:rPr>
          <w:rFonts w:eastAsiaTheme="majorEastAsia"/>
        </w:rPr>
        <w:t xml:space="preserve"> в эфире со скор</w:t>
      </w:r>
      <w:r w:rsidR="004D08C0">
        <w:rPr>
          <w:rFonts w:eastAsiaTheme="majorEastAsia"/>
        </w:rPr>
        <w:t>о</w:t>
      </w:r>
      <w:r w:rsidR="004D08C0">
        <w:rPr>
          <w:rFonts w:eastAsiaTheme="majorEastAsia"/>
        </w:rPr>
        <w:t>стью, превосходящей скорость света в 10</w:t>
      </w:r>
      <w:r w:rsidR="004D08C0">
        <w:rPr>
          <w:rFonts w:eastAsiaTheme="majorEastAsia"/>
          <w:vertAlign w:val="superscript"/>
        </w:rPr>
        <w:t>13</w:t>
      </w:r>
      <w:r w:rsidR="004D08C0">
        <w:rPr>
          <w:rFonts w:eastAsiaTheme="majorEastAsia"/>
        </w:rPr>
        <w:t xml:space="preserve"> раз</w:t>
      </w:r>
      <w:r w:rsidR="00004A82">
        <w:rPr>
          <w:rFonts w:eastAsiaTheme="majorEastAsia"/>
        </w:rPr>
        <w:t>.</w:t>
      </w:r>
    </w:p>
    <w:p w:rsidR="008971B5" w:rsidRPr="00CF3580" w:rsidRDefault="00A1753A" w:rsidP="00F07134">
      <w:pPr>
        <w:spacing w:line="276" w:lineRule="auto"/>
        <w:ind w:firstLine="708"/>
        <w:jc w:val="both"/>
        <w:rPr>
          <w:rFonts w:eastAsiaTheme="majorEastAsia"/>
          <w:i/>
          <w:spacing w:val="20"/>
        </w:rPr>
      </w:pPr>
      <w:r w:rsidRPr="00CF3580">
        <w:rPr>
          <w:rFonts w:eastAsiaTheme="majorEastAsia"/>
          <w:i/>
          <w:spacing w:val="20"/>
        </w:rPr>
        <w:t>Черные дыры</w:t>
      </w:r>
      <w:r w:rsidR="00004A82" w:rsidRPr="00CF3580">
        <w:rPr>
          <w:rFonts w:eastAsiaTheme="majorEastAsia"/>
          <w:i/>
          <w:spacing w:val="20"/>
        </w:rPr>
        <w:t xml:space="preserve"> есть</w:t>
      </w:r>
      <w:r w:rsidR="008B7DCB" w:rsidRPr="00CF3580">
        <w:rPr>
          <w:rFonts w:eastAsiaTheme="majorEastAsia"/>
          <w:i/>
          <w:spacing w:val="20"/>
        </w:rPr>
        <w:t xml:space="preserve"> </w:t>
      </w:r>
      <w:r w:rsidR="006075FF" w:rsidRPr="00CF3580">
        <w:rPr>
          <w:rFonts w:eastAsiaTheme="majorEastAsia"/>
          <w:i/>
          <w:spacing w:val="20"/>
        </w:rPr>
        <w:t>«Топки Вселенной»</w:t>
      </w:r>
      <w:r w:rsidR="00F07134" w:rsidRPr="00CF3580">
        <w:rPr>
          <w:rFonts w:eastAsiaTheme="majorEastAsia"/>
          <w:i/>
          <w:spacing w:val="20"/>
        </w:rPr>
        <w:t>, и «т</w:t>
      </w:r>
      <w:r w:rsidR="008971B5" w:rsidRPr="00CF3580">
        <w:rPr>
          <w:rFonts w:eastAsiaTheme="majorEastAsia"/>
          <w:i/>
          <w:spacing w:val="20"/>
        </w:rPr>
        <w:t>опливом</w:t>
      </w:r>
      <w:r w:rsidR="00F07134" w:rsidRPr="00CF3580">
        <w:rPr>
          <w:rFonts w:eastAsiaTheme="majorEastAsia"/>
          <w:i/>
          <w:spacing w:val="20"/>
        </w:rPr>
        <w:t xml:space="preserve">» </w:t>
      </w:r>
      <w:r w:rsidR="00CF3580" w:rsidRPr="00CF3580">
        <w:rPr>
          <w:rFonts w:eastAsiaTheme="majorEastAsia"/>
          <w:i/>
          <w:spacing w:val="20"/>
        </w:rPr>
        <w:t>для этих «Топок»</w:t>
      </w:r>
      <w:r w:rsidR="008971B5" w:rsidRPr="00CF3580">
        <w:rPr>
          <w:rFonts w:eastAsiaTheme="majorEastAsia"/>
          <w:i/>
          <w:spacing w:val="20"/>
        </w:rPr>
        <w:t xml:space="preserve"> является</w:t>
      </w:r>
      <w:r w:rsidR="008971B5" w:rsidRPr="00CF3580">
        <w:rPr>
          <w:rFonts w:eastAsiaTheme="majorEastAsia"/>
          <w:b/>
          <w:i/>
          <w:spacing w:val="20"/>
        </w:rPr>
        <w:t xml:space="preserve"> </w:t>
      </w:r>
      <w:r w:rsidR="008971B5" w:rsidRPr="00CF3580">
        <w:rPr>
          <w:rFonts w:eastAsiaTheme="majorEastAsia"/>
          <w:i/>
          <w:spacing w:val="20"/>
        </w:rPr>
        <w:t>вещество.</w:t>
      </w:r>
    </w:p>
    <w:p w:rsidR="00F07134" w:rsidRPr="0087305F" w:rsidRDefault="005568B7" w:rsidP="00F07134">
      <w:pPr>
        <w:spacing w:after="0" w:line="276" w:lineRule="auto"/>
        <w:jc w:val="both"/>
        <w:rPr>
          <w:rFonts w:eastAsiaTheme="majorEastAsia"/>
        </w:rPr>
      </w:pPr>
      <w:r>
        <w:rPr>
          <w:rFonts w:eastAsiaTheme="majorEastAsia"/>
        </w:rPr>
        <w:tab/>
        <w:t xml:space="preserve">Падение плотности материи не в 2 раза, </w:t>
      </w:r>
      <w:r w:rsidR="00CF3580">
        <w:rPr>
          <w:rFonts w:eastAsiaTheme="majorEastAsia"/>
        </w:rPr>
        <w:t xml:space="preserve">и </w:t>
      </w:r>
      <w:r>
        <w:rPr>
          <w:rFonts w:eastAsiaTheme="majorEastAsia"/>
        </w:rPr>
        <w:t xml:space="preserve">не в 35 раз, а </w:t>
      </w:r>
      <w:r w:rsidRPr="0087305F">
        <w:rPr>
          <w:rFonts w:eastAsiaTheme="majorEastAsia"/>
        </w:rPr>
        <w:t>на 35 порядков</w:t>
      </w:r>
      <w:r w:rsidR="00004A82" w:rsidRPr="0087305F">
        <w:rPr>
          <w:rFonts w:eastAsiaTheme="majorEastAsia"/>
        </w:rPr>
        <w:t>!</w:t>
      </w:r>
    </w:p>
    <w:p w:rsidR="002409A6" w:rsidRDefault="00F07134" w:rsidP="00F07134">
      <w:pPr>
        <w:spacing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П</w:t>
      </w:r>
      <w:r w:rsidR="00A85010">
        <w:rPr>
          <w:rFonts w:eastAsiaTheme="majorEastAsia"/>
        </w:rPr>
        <w:t xml:space="preserve">адение плотности (и давления) материи </w:t>
      </w:r>
      <w:r w:rsidR="008971B5" w:rsidRPr="0087305F">
        <w:rPr>
          <w:rFonts w:eastAsiaTheme="majorEastAsia"/>
          <w:i/>
          <w:spacing w:val="20"/>
        </w:rPr>
        <w:t>от вещества до эфира</w:t>
      </w:r>
      <w:r w:rsidR="008971B5" w:rsidRPr="0087305F">
        <w:rPr>
          <w:rFonts w:eastAsiaTheme="majorEastAsia"/>
        </w:rPr>
        <w:t>, -</w:t>
      </w:r>
      <w:r w:rsidR="00CD1932">
        <w:rPr>
          <w:rFonts w:eastAsiaTheme="majorEastAsia"/>
        </w:rPr>
        <w:t xml:space="preserve"> </w:t>
      </w:r>
      <w:r>
        <w:rPr>
          <w:rFonts w:eastAsiaTheme="majorEastAsia"/>
        </w:rPr>
        <w:t>вот он</w:t>
      </w:r>
      <w:r w:rsidR="00CD1932">
        <w:rPr>
          <w:rFonts w:eastAsiaTheme="majorEastAsia"/>
        </w:rPr>
        <w:t xml:space="preserve"> </w:t>
      </w:r>
      <w:r w:rsidR="005568B7">
        <w:rPr>
          <w:rFonts w:eastAsiaTheme="majorEastAsia"/>
        </w:rPr>
        <w:t xml:space="preserve">источник </w:t>
      </w:r>
      <w:r w:rsidR="00CD1932">
        <w:rPr>
          <w:rFonts w:eastAsiaTheme="majorEastAsia"/>
        </w:rPr>
        <w:t xml:space="preserve">той необъяснимой </w:t>
      </w:r>
      <w:r w:rsidR="002D1D9D">
        <w:rPr>
          <w:rFonts w:eastAsiaTheme="majorEastAsia"/>
        </w:rPr>
        <w:t>(</w:t>
      </w:r>
      <w:r w:rsidR="00CD1932">
        <w:rPr>
          <w:rFonts w:eastAsiaTheme="majorEastAsia"/>
        </w:rPr>
        <w:t>до сих пор</w:t>
      </w:r>
      <w:r w:rsidR="002D1D9D">
        <w:rPr>
          <w:rFonts w:eastAsiaTheme="majorEastAsia"/>
        </w:rPr>
        <w:t>)</w:t>
      </w:r>
      <w:r w:rsidR="00CD1932">
        <w:rPr>
          <w:rFonts w:eastAsiaTheme="majorEastAsia"/>
        </w:rPr>
        <w:t xml:space="preserve"> энергии, наличие </w:t>
      </w:r>
      <w:r w:rsidR="005568B7">
        <w:rPr>
          <w:rFonts w:eastAsiaTheme="majorEastAsia"/>
        </w:rPr>
        <w:t>котор</w:t>
      </w:r>
      <w:r w:rsidR="00CD1932">
        <w:rPr>
          <w:rFonts w:eastAsiaTheme="majorEastAsia"/>
        </w:rPr>
        <w:t>ой</w:t>
      </w:r>
      <w:r w:rsidR="005568B7">
        <w:rPr>
          <w:rFonts w:eastAsiaTheme="majorEastAsia"/>
        </w:rPr>
        <w:t xml:space="preserve"> мы </w:t>
      </w:r>
      <w:r w:rsidR="008573B2">
        <w:rPr>
          <w:rFonts w:eastAsiaTheme="majorEastAsia"/>
        </w:rPr>
        <w:t xml:space="preserve">и </w:t>
      </w:r>
      <w:r w:rsidR="005568B7">
        <w:rPr>
          <w:rFonts w:eastAsiaTheme="majorEastAsia"/>
        </w:rPr>
        <w:t xml:space="preserve">фиксируем в пространстве Космоса. </w:t>
      </w:r>
    </w:p>
    <w:p w:rsidR="009E539F" w:rsidRPr="003E1106" w:rsidRDefault="009E539F" w:rsidP="009E539F">
      <w:pPr>
        <w:spacing w:after="0"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 xml:space="preserve">Вот </w:t>
      </w:r>
      <w:r w:rsidR="00A85010">
        <w:rPr>
          <w:rFonts w:eastAsiaTheme="majorEastAsia"/>
        </w:rPr>
        <w:t>он</w:t>
      </w:r>
      <w:r>
        <w:rPr>
          <w:rFonts w:eastAsiaTheme="majorEastAsia"/>
        </w:rPr>
        <w:t xml:space="preserve"> </w:t>
      </w:r>
      <w:r w:rsidR="00A11811">
        <w:rPr>
          <w:rFonts w:eastAsiaTheme="majorEastAsia"/>
        </w:rPr>
        <w:t xml:space="preserve">тот самый ответ </w:t>
      </w:r>
      <w:r w:rsidRPr="00324CF9">
        <w:rPr>
          <w:rFonts w:eastAsiaTheme="majorEastAsia"/>
          <w:i/>
        </w:rPr>
        <w:t>Лоуренсу Кроссу</w:t>
      </w:r>
      <w:r w:rsidR="00A11811">
        <w:rPr>
          <w:rFonts w:eastAsiaTheme="majorEastAsia"/>
          <w:i/>
        </w:rPr>
        <w:t xml:space="preserve"> </w:t>
      </w:r>
      <w:r w:rsidR="001558B9">
        <w:rPr>
          <w:rFonts w:eastAsiaTheme="majorEastAsia"/>
        </w:rPr>
        <w:t xml:space="preserve"> </w:t>
      </w:r>
      <w:r w:rsidR="00A11811">
        <w:rPr>
          <w:rFonts w:eastAsiaTheme="majorEastAsia"/>
        </w:rPr>
        <w:t>по поводу неизвестно откуда появляющейся энергии</w:t>
      </w:r>
      <w:r>
        <w:rPr>
          <w:rFonts w:eastAsiaTheme="majorEastAsia"/>
        </w:rPr>
        <w:t>.</w:t>
      </w:r>
    </w:p>
    <w:p w:rsidR="000B708B" w:rsidRDefault="000B708B" w:rsidP="00004A82">
      <w:pPr>
        <w:spacing w:before="240"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lastRenderedPageBreak/>
        <w:t>Характеристики</w:t>
      </w:r>
      <w:r w:rsidR="00C931BB">
        <w:rPr>
          <w:rFonts w:eastAsiaTheme="majorEastAsia"/>
        </w:rPr>
        <w:t xml:space="preserve"> этого слоя у поверхности Ч</w:t>
      </w:r>
      <w:r w:rsidR="004D3742">
        <w:rPr>
          <w:rFonts w:eastAsiaTheme="majorEastAsia"/>
        </w:rPr>
        <w:t>ерных дыр,</w:t>
      </w:r>
      <w:r w:rsidR="006E5361">
        <w:rPr>
          <w:rFonts w:eastAsiaTheme="majorEastAsia"/>
        </w:rPr>
        <w:t xml:space="preserve"> где </w:t>
      </w:r>
      <w:r w:rsidR="00C931BB">
        <w:rPr>
          <w:rFonts w:eastAsiaTheme="majorEastAsia"/>
        </w:rPr>
        <w:t>нуклоны теряют устойчи</w:t>
      </w:r>
      <w:r w:rsidR="008B5954">
        <w:rPr>
          <w:rFonts w:eastAsiaTheme="majorEastAsia"/>
        </w:rPr>
        <w:t>вость и распадаются</w:t>
      </w:r>
      <w:r w:rsidR="004D3742">
        <w:rPr>
          <w:rFonts w:eastAsiaTheme="majorEastAsia"/>
        </w:rPr>
        <w:t>, определяется масс</w:t>
      </w:r>
      <w:r>
        <w:rPr>
          <w:rFonts w:eastAsiaTheme="majorEastAsia"/>
        </w:rPr>
        <w:t>ами</w:t>
      </w:r>
      <w:r w:rsidR="004D3742">
        <w:rPr>
          <w:rFonts w:eastAsiaTheme="majorEastAsia"/>
        </w:rPr>
        <w:t xml:space="preserve"> исчезающих в Черной дыре материальных объектов и</w:t>
      </w:r>
      <w:r>
        <w:rPr>
          <w:rFonts w:eastAsiaTheme="majorEastAsia"/>
        </w:rPr>
        <w:t xml:space="preserve"> еще </w:t>
      </w:r>
      <w:r w:rsidR="006E5361">
        <w:rPr>
          <w:rFonts w:eastAsiaTheme="majorEastAsia"/>
        </w:rPr>
        <w:t xml:space="preserve">очень </w:t>
      </w:r>
      <w:r>
        <w:rPr>
          <w:rFonts w:eastAsiaTheme="majorEastAsia"/>
        </w:rPr>
        <w:t>многим</w:t>
      </w:r>
      <w:r w:rsidR="00172743">
        <w:rPr>
          <w:rFonts w:eastAsiaTheme="majorEastAsia"/>
        </w:rPr>
        <w:t>.</w:t>
      </w:r>
      <w:r w:rsidR="00C931BB">
        <w:rPr>
          <w:rFonts w:eastAsiaTheme="majorEastAsia"/>
        </w:rPr>
        <w:t xml:space="preserve"> </w:t>
      </w:r>
    </w:p>
    <w:p w:rsidR="00C931BB" w:rsidRDefault="00CF3580" w:rsidP="00BF205B">
      <w:pPr>
        <w:spacing w:after="0"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Ч</w:t>
      </w:r>
      <w:r w:rsidR="00004A82">
        <w:rPr>
          <w:rFonts w:eastAsiaTheme="majorEastAsia"/>
        </w:rPr>
        <w:t xml:space="preserve">астности этого процесса </w:t>
      </w:r>
      <w:r>
        <w:rPr>
          <w:rFonts w:eastAsiaTheme="majorEastAsia"/>
        </w:rPr>
        <w:t>есть</w:t>
      </w:r>
      <w:r w:rsidR="00F07134">
        <w:rPr>
          <w:rFonts w:eastAsiaTheme="majorEastAsia"/>
        </w:rPr>
        <w:t xml:space="preserve"> </w:t>
      </w:r>
      <w:r w:rsidR="00C931BB">
        <w:rPr>
          <w:rFonts w:eastAsiaTheme="majorEastAsia"/>
        </w:rPr>
        <w:t>вопрос</w:t>
      </w:r>
      <w:r w:rsidR="004D3742">
        <w:rPr>
          <w:rFonts w:eastAsiaTheme="majorEastAsia"/>
        </w:rPr>
        <w:t>ы</w:t>
      </w:r>
      <w:r w:rsidR="00C931BB">
        <w:rPr>
          <w:rFonts w:eastAsiaTheme="majorEastAsia"/>
        </w:rPr>
        <w:t xml:space="preserve"> </w:t>
      </w:r>
      <w:r>
        <w:rPr>
          <w:rFonts w:eastAsiaTheme="majorEastAsia"/>
        </w:rPr>
        <w:t xml:space="preserve">уже </w:t>
      </w:r>
      <w:r w:rsidR="00C931BB">
        <w:rPr>
          <w:rFonts w:eastAsiaTheme="majorEastAsia"/>
        </w:rPr>
        <w:t>к астрофизик</w:t>
      </w:r>
      <w:r w:rsidR="00004A82">
        <w:rPr>
          <w:rFonts w:eastAsiaTheme="majorEastAsia"/>
        </w:rPr>
        <w:t>ам</w:t>
      </w:r>
      <w:r w:rsidR="00C931BB">
        <w:rPr>
          <w:rFonts w:eastAsiaTheme="majorEastAsia"/>
        </w:rPr>
        <w:t>.</w:t>
      </w:r>
      <w:r w:rsidR="004D3742">
        <w:rPr>
          <w:rFonts w:eastAsiaTheme="majorEastAsia"/>
        </w:rPr>
        <w:t xml:space="preserve"> </w:t>
      </w:r>
      <w:r w:rsidR="008573B2">
        <w:rPr>
          <w:rFonts w:eastAsiaTheme="majorEastAsia"/>
        </w:rPr>
        <w:t xml:space="preserve"> </w:t>
      </w:r>
    </w:p>
    <w:p w:rsidR="00BF205B" w:rsidRDefault="000B708B" w:rsidP="00C46993">
      <w:pPr>
        <w:ind w:firstLine="708"/>
        <w:rPr>
          <w:rFonts w:eastAsiaTheme="majorEastAsia"/>
        </w:rPr>
      </w:pPr>
      <w:r>
        <w:rPr>
          <w:rFonts w:eastAsiaTheme="majorEastAsia"/>
        </w:rPr>
        <w:t>М</w:t>
      </w:r>
      <w:r w:rsidR="00172743" w:rsidRPr="00BF205B">
        <w:rPr>
          <w:rFonts w:eastAsiaTheme="majorEastAsia"/>
        </w:rPr>
        <w:t xml:space="preserve">ы </w:t>
      </w:r>
      <w:r w:rsidR="00324CF9">
        <w:rPr>
          <w:rFonts w:eastAsiaTheme="majorEastAsia"/>
        </w:rPr>
        <w:t xml:space="preserve">же </w:t>
      </w:r>
      <w:r>
        <w:rPr>
          <w:rFonts w:eastAsiaTheme="majorEastAsia"/>
        </w:rPr>
        <w:t>здесь</w:t>
      </w:r>
      <w:r w:rsidR="00172743" w:rsidRPr="00BF205B">
        <w:rPr>
          <w:rFonts w:eastAsiaTheme="majorEastAsia"/>
        </w:rPr>
        <w:t xml:space="preserve"> </w:t>
      </w:r>
      <w:r w:rsidR="00324CF9">
        <w:rPr>
          <w:rFonts w:eastAsiaTheme="majorEastAsia"/>
        </w:rPr>
        <w:t xml:space="preserve">можем </w:t>
      </w:r>
      <w:r w:rsidR="00172743" w:rsidRPr="00BF205B">
        <w:rPr>
          <w:rFonts w:eastAsiaTheme="majorEastAsia"/>
        </w:rPr>
        <w:t>сдела</w:t>
      </w:r>
      <w:r w:rsidR="00324CF9">
        <w:rPr>
          <w:rFonts w:eastAsiaTheme="majorEastAsia"/>
        </w:rPr>
        <w:t>ть</w:t>
      </w:r>
      <w:r w:rsidR="00172743" w:rsidRPr="00BF205B">
        <w:rPr>
          <w:rFonts w:eastAsiaTheme="majorEastAsia"/>
        </w:rPr>
        <w:t xml:space="preserve"> вывод</w:t>
      </w:r>
      <w:r w:rsidR="00BF205B">
        <w:rPr>
          <w:rFonts w:eastAsiaTheme="majorEastAsia"/>
        </w:rPr>
        <w:t>.</w:t>
      </w:r>
    </w:p>
    <w:p w:rsidR="00FC1E35" w:rsidRPr="00D16F01" w:rsidRDefault="00FC1E35" w:rsidP="00D16F01">
      <w:pPr>
        <w:pStyle w:val="ac"/>
        <w:numPr>
          <w:ilvl w:val="0"/>
          <w:numId w:val="39"/>
        </w:numPr>
        <w:spacing w:line="276" w:lineRule="auto"/>
        <w:jc w:val="both"/>
        <w:rPr>
          <w:rFonts w:eastAsiaTheme="majorEastAsia"/>
          <w:i/>
          <w:sz w:val="36"/>
          <w:szCs w:val="36"/>
        </w:rPr>
      </w:pPr>
      <w:r w:rsidRPr="00D16F01">
        <w:rPr>
          <w:rFonts w:eastAsiaTheme="majorEastAsia"/>
          <w:i/>
          <w:sz w:val="36"/>
          <w:szCs w:val="36"/>
        </w:rPr>
        <w:t>Галактики есть структурные образования Вс</w:t>
      </w:r>
      <w:r w:rsidRPr="00D16F01">
        <w:rPr>
          <w:rFonts w:eastAsiaTheme="majorEastAsia"/>
          <w:i/>
          <w:sz w:val="36"/>
          <w:szCs w:val="36"/>
        </w:rPr>
        <w:t>е</w:t>
      </w:r>
      <w:r w:rsidRPr="00D16F01">
        <w:rPr>
          <w:rFonts w:eastAsiaTheme="majorEastAsia"/>
          <w:i/>
          <w:sz w:val="36"/>
          <w:szCs w:val="36"/>
        </w:rPr>
        <w:t>ленной с собственными источниками энергии.</w:t>
      </w:r>
    </w:p>
    <w:p w:rsidR="00F07134" w:rsidRPr="00D16F01" w:rsidRDefault="00F07134" w:rsidP="00D16F01">
      <w:pPr>
        <w:pStyle w:val="ac"/>
        <w:numPr>
          <w:ilvl w:val="0"/>
          <w:numId w:val="39"/>
        </w:numPr>
        <w:spacing w:line="276" w:lineRule="auto"/>
        <w:jc w:val="both"/>
        <w:rPr>
          <w:rFonts w:eastAsiaTheme="majorEastAsia"/>
          <w:i/>
          <w:sz w:val="36"/>
          <w:szCs w:val="36"/>
        </w:rPr>
      </w:pPr>
      <w:r w:rsidRPr="00D16F01">
        <w:rPr>
          <w:rFonts w:eastAsiaTheme="majorEastAsia"/>
          <w:i/>
          <w:sz w:val="36"/>
          <w:szCs w:val="36"/>
        </w:rPr>
        <w:t>Черные дыры есть источники энергии Космоса.</w:t>
      </w:r>
    </w:p>
    <w:p w:rsidR="00C75617" w:rsidRPr="00D16F01" w:rsidRDefault="00C75617" w:rsidP="00D16F01">
      <w:pPr>
        <w:pStyle w:val="ac"/>
        <w:numPr>
          <w:ilvl w:val="0"/>
          <w:numId w:val="39"/>
        </w:numPr>
        <w:spacing w:line="276" w:lineRule="auto"/>
        <w:jc w:val="both"/>
        <w:rPr>
          <w:rFonts w:eastAsiaTheme="majorEastAsia"/>
          <w:i/>
          <w:sz w:val="36"/>
          <w:szCs w:val="36"/>
        </w:rPr>
      </w:pPr>
      <w:r w:rsidRPr="00D16F01">
        <w:rPr>
          <w:rFonts w:eastAsiaTheme="majorEastAsia"/>
          <w:i/>
          <w:sz w:val="36"/>
          <w:szCs w:val="36"/>
        </w:rPr>
        <w:t>Черные дыры наполняют Космос продольными ударными волнами в эфире</w:t>
      </w:r>
      <w:r w:rsidR="00FC1E35" w:rsidRPr="00D16F01">
        <w:rPr>
          <w:rFonts w:eastAsiaTheme="majorEastAsia"/>
          <w:i/>
          <w:sz w:val="36"/>
          <w:szCs w:val="36"/>
        </w:rPr>
        <w:t>, приходящими к каждой точке пространства со всех направл</w:t>
      </w:r>
      <w:r w:rsidR="00FC1E35" w:rsidRPr="00D16F01">
        <w:rPr>
          <w:rFonts w:eastAsiaTheme="majorEastAsia"/>
          <w:i/>
          <w:sz w:val="36"/>
          <w:szCs w:val="36"/>
        </w:rPr>
        <w:t>е</w:t>
      </w:r>
      <w:r w:rsidR="00FC1E35" w:rsidRPr="00D16F01">
        <w:rPr>
          <w:rFonts w:eastAsiaTheme="majorEastAsia"/>
          <w:i/>
          <w:sz w:val="36"/>
          <w:szCs w:val="36"/>
        </w:rPr>
        <w:t>ний сферы</w:t>
      </w:r>
      <w:r w:rsidRPr="00D16F01">
        <w:rPr>
          <w:rFonts w:eastAsiaTheme="majorEastAsia"/>
          <w:i/>
          <w:sz w:val="36"/>
          <w:szCs w:val="36"/>
        </w:rPr>
        <w:t xml:space="preserve"> со скоростью в 10</w:t>
      </w:r>
      <w:r w:rsidRPr="00D16F01">
        <w:rPr>
          <w:rFonts w:eastAsiaTheme="majorEastAsia"/>
          <w:i/>
          <w:sz w:val="36"/>
          <w:szCs w:val="36"/>
          <w:vertAlign w:val="superscript"/>
        </w:rPr>
        <w:t>13</w:t>
      </w:r>
      <w:r w:rsidRPr="00D16F01">
        <w:rPr>
          <w:rFonts w:eastAsiaTheme="majorEastAsia"/>
          <w:i/>
          <w:sz w:val="36"/>
          <w:szCs w:val="36"/>
        </w:rPr>
        <w:t xml:space="preserve"> раз превосход</w:t>
      </w:r>
      <w:r w:rsidRPr="00D16F01">
        <w:rPr>
          <w:rFonts w:eastAsiaTheme="majorEastAsia"/>
          <w:i/>
          <w:sz w:val="36"/>
          <w:szCs w:val="36"/>
        </w:rPr>
        <w:t>я</w:t>
      </w:r>
      <w:r w:rsidRPr="00D16F01">
        <w:rPr>
          <w:rFonts w:eastAsiaTheme="majorEastAsia"/>
          <w:i/>
          <w:sz w:val="36"/>
          <w:szCs w:val="36"/>
        </w:rPr>
        <w:t xml:space="preserve">щей скорость света. </w:t>
      </w:r>
    </w:p>
    <w:p w:rsidR="00004A82" w:rsidRDefault="00004A82" w:rsidP="00E84FA8">
      <w:pPr>
        <w:spacing w:after="0" w:line="276" w:lineRule="auto"/>
        <w:ind w:firstLine="708"/>
        <w:jc w:val="both"/>
        <w:rPr>
          <w:rFonts w:eastAsiaTheme="majorEastAsia"/>
        </w:rPr>
      </w:pPr>
    </w:p>
    <w:p w:rsidR="001755DE" w:rsidRDefault="001755DE" w:rsidP="00E84FA8">
      <w:pPr>
        <w:spacing w:after="0"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 xml:space="preserve">Благодаря этим волнам к каждой точке пространства </w:t>
      </w:r>
      <w:r w:rsidR="00C75617">
        <w:rPr>
          <w:rFonts w:eastAsiaTheme="majorEastAsia"/>
        </w:rPr>
        <w:t xml:space="preserve">Космоса </w:t>
      </w:r>
      <w:r>
        <w:rPr>
          <w:rFonts w:eastAsiaTheme="majorEastAsia"/>
        </w:rPr>
        <w:t xml:space="preserve">подходит колоссальная энергия, которая идет </w:t>
      </w:r>
      <w:r w:rsidRPr="008B7659">
        <w:rPr>
          <w:rFonts w:eastAsiaTheme="majorEastAsia"/>
        </w:rPr>
        <w:t xml:space="preserve">на </w:t>
      </w:r>
      <w:r w:rsidRPr="008B7659">
        <w:rPr>
          <w:rFonts w:eastAsiaTheme="majorEastAsia"/>
          <w:i/>
          <w:spacing w:val="20"/>
        </w:rPr>
        <w:t>создание вещества</w:t>
      </w:r>
      <w:r>
        <w:rPr>
          <w:rFonts w:eastAsiaTheme="majorEastAsia"/>
        </w:rPr>
        <w:t xml:space="preserve">, </w:t>
      </w:r>
      <w:r w:rsidR="00186199">
        <w:rPr>
          <w:rFonts w:eastAsiaTheme="majorEastAsia"/>
        </w:rPr>
        <w:t xml:space="preserve">и </w:t>
      </w:r>
      <w:r w:rsidR="00FE13F9">
        <w:rPr>
          <w:rFonts w:eastAsiaTheme="majorEastAsia"/>
        </w:rPr>
        <w:t>на</w:t>
      </w:r>
      <w:r w:rsidR="00CF2FFE">
        <w:rPr>
          <w:rFonts w:eastAsiaTheme="majorEastAsia"/>
        </w:rPr>
        <w:t xml:space="preserve"> обеспеч</w:t>
      </w:r>
      <w:r w:rsidR="00CF2FFE">
        <w:rPr>
          <w:rFonts w:eastAsiaTheme="majorEastAsia"/>
        </w:rPr>
        <w:t>е</w:t>
      </w:r>
      <w:r w:rsidR="00CF2FFE">
        <w:rPr>
          <w:rFonts w:eastAsiaTheme="majorEastAsia"/>
        </w:rPr>
        <w:t xml:space="preserve">ние в Природе </w:t>
      </w:r>
      <w:r w:rsidR="00CF2FFE" w:rsidRPr="008B7659">
        <w:rPr>
          <w:rFonts w:eastAsiaTheme="majorEastAsia"/>
          <w:i/>
          <w:spacing w:val="20"/>
        </w:rPr>
        <w:t>гравитационных процессов</w:t>
      </w:r>
      <w:r w:rsidR="00186199" w:rsidRPr="008B7659">
        <w:rPr>
          <w:rFonts w:eastAsiaTheme="majorEastAsia"/>
        </w:rPr>
        <w:t>,</w:t>
      </w:r>
      <w:r w:rsidR="00162A46">
        <w:rPr>
          <w:rFonts w:eastAsiaTheme="majorEastAsia"/>
        </w:rPr>
        <w:t xml:space="preserve"> </w:t>
      </w:r>
      <w:r>
        <w:rPr>
          <w:rFonts w:eastAsiaTheme="majorEastAsia"/>
        </w:rPr>
        <w:t>переходя при этом в д</w:t>
      </w:r>
      <w:r w:rsidR="00186199">
        <w:rPr>
          <w:rFonts w:eastAsiaTheme="majorEastAsia"/>
        </w:rPr>
        <w:t>р</w:t>
      </w:r>
      <w:r>
        <w:rPr>
          <w:rFonts w:eastAsiaTheme="majorEastAsia"/>
        </w:rPr>
        <w:t xml:space="preserve">угой вид энергии – </w:t>
      </w:r>
      <w:r w:rsidRPr="00186199">
        <w:rPr>
          <w:rFonts w:eastAsiaTheme="majorEastAsia"/>
          <w:i/>
        </w:rPr>
        <w:t>электромагнитной.</w:t>
      </w:r>
      <w:r>
        <w:rPr>
          <w:rFonts w:eastAsiaTheme="majorEastAsia"/>
        </w:rPr>
        <w:t xml:space="preserve"> </w:t>
      </w:r>
    </w:p>
    <w:p w:rsidR="00A85010" w:rsidRDefault="001755DE" w:rsidP="009667A7">
      <w:pPr>
        <w:spacing w:after="0"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 xml:space="preserve">Эта энергия при создавшихся условиях </w:t>
      </w:r>
      <w:r w:rsidR="009667A7">
        <w:rPr>
          <w:rFonts w:eastAsiaTheme="majorEastAsia"/>
        </w:rPr>
        <w:t>создает совокупности элеме</w:t>
      </w:r>
      <w:r w:rsidR="009667A7">
        <w:rPr>
          <w:rFonts w:eastAsiaTheme="majorEastAsia"/>
        </w:rPr>
        <w:t>н</w:t>
      </w:r>
      <w:r w:rsidR="009667A7">
        <w:rPr>
          <w:rFonts w:eastAsiaTheme="majorEastAsia"/>
        </w:rPr>
        <w:t xml:space="preserve">тарных частиц, </w:t>
      </w:r>
      <w:r w:rsidR="00CF3580">
        <w:rPr>
          <w:rFonts w:eastAsiaTheme="majorEastAsia"/>
        </w:rPr>
        <w:t xml:space="preserve">- </w:t>
      </w:r>
      <w:r w:rsidR="00A85010">
        <w:rPr>
          <w:rFonts w:eastAsiaTheme="majorEastAsia"/>
        </w:rPr>
        <w:t xml:space="preserve">создает </w:t>
      </w:r>
      <w:r w:rsidR="00162A46">
        <w:rPr>
          <w:rFonts w:eastAsiaTheme="majorEastAsia"/>
        </w:rPr>
        <w:t>Планеты</w:t>
      </w:r>
      <w:r w:rsidR="009667A7">
        <w:rPr>
          <w:rFonts w:eastAsiaTheme="majorEastAsia"/>
        </w:rPr>
        <w:t xml:space="preserve"> и </w:t>
      </w:r>
      <w:r w:rsidR="00162A46">
        <w:rPr>
          <w:rFonts w:eastAsiaTheme="majorEastAsia"/>
        </w:rPr>
        <w:t>Звезды</w:t>
      </w:r>
      <w:r w:rsidR="00A85010">
        <w:rPr>
          <w:rFonts w:eastAsiaTheme="majorEastAsia"/>
        </w:rPr>
        <w:t>.</w:t>
      </w:r>
    </w:p>
    <w:p w:rsidR="009667A7" w:rsidRDefault="00200B65" w:rsidP="00A85010">
      <w:pPr>
        <w:spacing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Э</w:t>
      </w:r>
      <w:r w:rsidR="00004A82">
        <w:rPr>
          <w:rFonts w:eastAsiaTheme="majorEastAsia"/>
        </w:rPr>
        <w:t xml:space="preserve">та энергия </w:t>
      </w:r>
      <w:r>
        <w:rPr>
          <w:rFonts w:eastAsiaTheme="majorEastAsia"/>
        </w:rPr>
        <w:t>«</w:t>
      </w:r>
      <w:r w:rsidR="009667A7">
        <w:rPr>
          <w:rFonts w:eastAsiaTheme="majorEastAsia"/>
        </w:rPr>
        <w:t>крутит Планет хоровод</w:t>
      </w:r>
      <w:r>
        <w:rPr>
          <w:rFonts w:eastAsiaTheme="majorEastAsia"/>
        </w:rPr>
        <w:t>»</w:t>
      </w:r>
      <w:r w:rsidR="009667A7">
        <w:rPr>
          <w:rFonts w:eastAsiaTheme="majorEastAsia"/>
        </w:rPr>
        <w:t xml:space="preserve">. </w:t>
      </w:r>
    </w:p>
    <w:p w:rsidR="007A6CEE" w:rsidRDefault="00C75617" w:rsidP="009667A7">
      <w:pPr>
        <w:spacing w:after="0" w:line="276" w:lineRule="auto"/>
        <w:ind w:firstLine="708"/>
        <w:jc w:val="both"/>
        <w:rPr>
          <w:rFonts w:eastAsiaTheme="majorEastAsia"/>
          <w:b/>
        </w:rPr>
      </w:pPr>
      <w:r>
        <w:rPr>
          <w:rFonts w:eastAsiaTheme="majorEastAsia"/>
        </w:rPr>
        <w:t>И к</w:t>
      </w:r>
      <w:r w:rsidR="009667A7">
        <w:rPr>
          <w:rFonts w:eastAsiaTheme="majorEastAsia"/>
        </w:rPr>
        <w:t>огда мы греемся у костра, это все та же энергия, только прошедшая ряд этапов в цепи круговорота.</w:t>
      </w:r>
      <w:r w:rsidR="005D01C2">
        <w:rPr>
          <w:rFonts w:eastAsiaTheme="majorEastAsia"/>
          <w:b/>
        </w:rPr>
        <w:tab/>
      </w:r>
    </w:p>
    <w:p w:rsidR="008573B2" w:rsidRDefault="00004A82" w:rsidP="009667A7">
      <w:pPr>
        <w:spacing w:after="0"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Н</w:t>
      </w:r>
      <w:r w:rsidR="00186199" w:rsidRPr="00186199">
        <w:rPr>
          <w:rFonts w:eastAsiaTheme="majorEastAsia"/>
        </w:rPr>
        <w:t xml:space="preserve">а каком бы этапе круговорота энергии в Природе мы </w:t>
      </w:r>
      <w:r>
        <w:rPr>
          <w:rFonts w:eastAsiaTheme="majorEastAsia"/>
        </w:rPr>
        <w:t xml:space="preserve">бы </w:t>
      </w:r>
      <w:r w:rsidR="00186199" w:rsidRPr="00186199">
        <w:rPr>
          <w:rFonts w:eastAsiaTheme="majorEastAsia"/>
        </w:rPr>
        <w:t>не были, энергия всегда буд</w:t>
      </w:r>
      <w:r w:rsidR="00CF3580">
        <w:rPr>
          <w:rFonts w:eastAsiaTheme="majorEastAsia"/>
        </w:rPr>
        <w:t>е</w:t>
      </w:r>
      <w:r w:rsidR="00186199" w:rsidRPr="00186199">
        <w:rPr>
          <w:rFonts w:eastAsiaTheme="majorEastAsia"/>
        </w:rPr>
        <w:t>т</w:t>
      </w:r>
      <w:r w:rsidR="00186199" w:rsidRPr="00CF3580">
        <w:rPr>
          <w:rFonts w:eastAsiaTheme="majorEastAsia"/>
          <w:b/>
        </w:rPr>
        <w:t xml:space="preserve"> </w:t>
      </w:r>
      <w:r w:rsidR="00186199" w:rsidRPr="00CF3580">
        <w:rPr>
          <w:rFonts w:eastAsiaTheme="majorEastAsia"/>
          <w:b/>
          <w:i/>
          <w:spacing w:val="20"/>
        </w:rPr>
        <w:t>квантованной</w:t>
      </w:r>
      <w:r w:rsidR="008573B2" w:rsidRPr="00CF3580">
        <w:rPr>
          <w:rFonts w:eastAsiaTheme="majorEastAsia"/>
          <w:b/>
        </w:rPr>
        <w:t xml:space="preserve"> </w:t>
      </w:r>
      <w:r w:rsidR="008573B2">
        <w:rPr>
          <w:rFonts w:eastAsiaTheme="majorEastAsia"/>
        </w:rPr>
        <w:t xml:space="preserve">ввиду взрывного характера своего </w:t>
      </w:r>
      <w:r>
        <w:rPr>
          <w:rFonts w:eastAsiaTheme="majorEastAsia"/>
        </w:rPr>
        <w:t>и</w:t>
      </w:r>
      <w:r>
        <w:rPr>
          <w:rFonts w:eastAsiaTheme="majorEastAsia"/>
        </w:rPr>
        <w:t>с</w:t>
      </w:r>
      <w:r>
        <w:rPr>
          <w:rFonts w:eastAsiaTheme="majorEastAsia"/>
        </w:rPr>
        <w:t>точника</w:t>
      </w:r>
      <w:r w:rsidR="008573B2">
        <w:rPr>
          <w:rFonts w:eastAsiaTheme="majorEastAsia"/>
        </w:rPr>
        <w:t>, где взрывы следуют один за другим.</w:t>
      </w:r>
    </w:p>
    <w:p w:rsidR="00C75617" w:rsidRDefault="008573B2" w:rsidP="00004A82">
      <w:pPr>
        <w:spacing w:after="0" w:line="276" w:lineRule="auto"/>
        <w:ind w:firstLine="708"/>
        <w:jc w:val="both"/>
      </w:pPr>
      <w:r>
        <w:rPr>
          <w:rFonts w:eastAsiaTheme="majorEastAsia"/>
        </w:rPr>
        <w:t>Э</w:t>
      </w:r>
      <w:r w:rsidR="00186199" w:rsidRPr="00186199">
        <w:rPr>
          <w:rFonts w:eastAsiaTheme="majorEastAsia"/>
        </w:rPr>
        <w:t xml:space="preserve">нергия остается </w:t>
      </w:r>
      <w:r w:rsidR="00186199" w:rsidRPr="000E4BDB">
        <w:rPr>
          <w:rFonts w:eastAsiaTheme="majorEastAsia"/>
          <w:i/>
          <w:spacing w:val="20"/>
        </w:rPr>
        <w:t>квантованной</w:t>
      </w:r>
      <w:r w:rsidR="00186199" w:rsidRPr="00186199">
        <w:rPr>
          <w:rFonts w:eastAsiaTheme="majorEastAsia"/>
        </w:rPr>
        <w:t>, переходя из о</w:t>
      </w:r>
      <w:r w:rsidR="00186199">
        <w:rPr>
          <w:rFonts w:eastAsiaTheme="majorEastAsia"/>
        </w:rPr>
        <w:t>д</w:t>
      </w:r>
      <w:r w:rsidR="00186199" w:rsidRPr="00186199">
        <w:rPr>
          <w:rFonts w:eastAsiaTheme="majorEastAsia"/>
        </w:rPr>
        <w:t>ной формы движения мате</w:t>
      </w:r>
      <w:r w:rsidR="00696F39">
        <w:rPr>
          <w:rFonts w:eastAsiaTheme="majorEastAsia"/>
        </w:rPr>
        <w:t xml:space="preserve">рии в другую, </w:t>
      </w:r>
      <w:r w:rsidR="00004A82">
        <w:rPr>
          <w:rFonts w:eastAsiaTheme="majorEastAsia"/>
        </w:rPr>
        <w:t xml:space="preserve">- </w:t>
      </w:r>
      <w:r w:rsidR="00696F39" w:rsidRPr="00004A82">
        <w:rPr>
          <w:rFonts w:eastAsiaTheme="majorEastAsia"/>
          <w:i/>
          <w:spacing w:val="20"/>
        </w:rPr>
        <w:t>квантованной</w:t>
      </w:r>
      <w:r w:rsidR="00696F39" w:rsidRPr="00004A82">
        <w:rPr>
          <w:rFonts w:eastAsiaTheme="majorEastAsia"/>
          <w:i/>
        </w:rPr>
        <w:t xml:space="preserve"> на всех этапах круговорота энергии в </w:t>
      </w:r>
      <w:r w:rsidR="00004A82">
        <w:rPr>
          <w:rFonts w:eastAsiaTheme="majorEastAsia"/>
          <w:i/>
        </w:rPr>
        <w:t>природе.</w:t>
      </w:r>
    </w:p>
    <w:p w:rsidR="00E4592F" w:rsidRDefault="00E4592F" w:rsidP="00E4592F">
      <w:pPr>
        <w:spacing w:line="276" w:lineRule="auto"/>
        <w:ind w:firstLine="708"/>
        <w:jc w:val="both"/>
      </w:pPr>
    </w:p>
    <w:p w:rsidR="0087305F" w:rsidRDefault="0087305F">
      <w:r>
        <w:br w:type="page"/>
      </w:r>
    </w:p>
    <w:p w:rsidR="00E4592F" w:rsidRDefault="00E4592F" w:rsidP="00E4592F">
      <w:pPr>
        <w:spacing w:line="276" w:lineRule="auto"/>
        <w:ind w:firstLine="708"/>
        <w:jc w:val="both"/>
      </w:pPr>
    </w:p>
    <w:p w:rsidR="00841163" w:rsidRDefault="00841163" w:rsidP="00E4592F">
      <w:pPr>
        <w:spacing w:line="276" w:lineRule="auto"/>
        <w:ind w:firstLine="708"/>
        <w:jc w:val="both"/>
      </w:pPr>
    </w:p>
    <w:p w:rsidR="00486C24" w:rsidRDefault="00486C24" w:rsidP="00E4592F">
      <w:pPr>
        <w:spacing w:line="276" w:lineRule="auto"/>
        <w:ind w:firstLine="708"/>
        <w:jc w:val="both"/>
      </w:pPr>
    </w:p>
    <w:p w:rsidR="00E4592F" w:rsidRPr="00150CAC" w:rsidRDefault="00E4592F" w:rsidP="00D16F01">
      <w:pPr>
        <w:pStyle w:val="1"/>
        <w:rPr>
          <w:b w:val="0"/>
          <w:color w:val="auto"/>
          <w:spacing w:val="20"/>
          <w:sz w:val="36"/>
          <w:szCs w:val="36"/>
        </w:rPr>
      </w:pPr>
      <w:bookmarkStart w:id="112" w:name="_Toc92023103"/>
      <w:bookmarkStart w:id="113" w:name="_Toc92812848"/>
      <w:r w:rsidRPr="00150CAC">
        <w:rPr>
          <w:b w:val="0"/>
          <w:color w:val="auto"/>
          <w:spacing w:val="20"/>
          <w:sz w:val="36"/>
          <w:szCs w:val="36"/>
        </w:rPr>
        <w:t xml:space="preserve">Ритмы </w:t>
      </w:r>
      <w:r w:rsidR="00372B8F" w:rsidRPr="00150CAC">
        <w:rPr>
          <w:b w:val="0"/>
          <w:color w:val="auto"/>
          <w:spacing w:val="20"/>
          <w:sz w:val="36"/>
          <w:szCs w:val="36"/>
        </w:rPr>
        <w:t>природы</w:t>
      </w:r>
      <w:bookmarkEnd w:id="112"/>
      <w:bookmarkEnd w:id="113"/>
    </w:p>
    <w:p w:rsidR="00D16F01" w:rsidRDefault="00D16F01" w:rsidP="00CF3580">
      <w:pPr>
        <w:spacing w:before="240"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 xml:space="preserve">Определение </w:t>
      </w:r>
      <w:r w:rsidRPr="00B653E8">
        <w:rPr>
          <w:rFonts w:eastAsiaTheme="majorEastAsia"/>
          <w:i/>
        </w:rPr>
        <w:t>Галактики</w:t>
      </w:r>
      <w:r>
        <w:rPr>
          <w:rFonts w:eastAsiaTheme="majorEastAsia"/>
        </w:rPr>
        <w:t xml:space="preserve"> </w:t>
      </w:r>
      <w:r w:rsidR="00FA71DC">
        <w:rPr>
          <w:rFonts w:eastAsiaTheme="majorEastAsia"/>
        </w:rPr>
        <w:t xml:space="preserve">как </w:t>
      </w:r>
      <w:r>
        <w:rPr>
          <w:rFonts w:eastAsiaTheme="majorEastAsia"/>
        </w:rPr>
        <w:t>структурной единиц</w:t>
      </w:r>
      <w:r w:rsidR="00FA71DC">
        <w:rPr>
          <w:rFonts w:eastAsiaTheme="majorEastAsia"/>
        </w:rPr>
        <w:t>ы</w:t>
      </w:r>
      <w:r>
        <w:rPr>
          <w:rFonts w:eastAsiaTheme="majorEastAsia"/>
        </w:rPr>
        <w:t xml:space="preserve"> </w:t>
      </w:r>
      <w:r w:rsidRPr="00B653E8">
        <w:rPr>
          <w:rFonts w:eastAsiaTheme="majorEastAsia"/>
          <w:i/>
        </w:rPr>
        <w:t>Вселенной</w:t>
      </w:r>
      <w:r w:rsidR="00FA71DC">
        <w:rPr>
          <w:rFonts w:eastAsiaTheme="majorEastAsia"/>
        </w:rPr>
        <w:t>,</w:t>
      </w:r>
      <w:r>
        <w:rPr>
          <w:rFonts w:eastAsiaTheme="majorEastAsia"/>
        </w:rPr>
        <w:t xml:space="preserve"> с со</w:t>
      </w:r>
      <w:r>
        <w:rPr>
          <w:rFonts w:eastAsiaTheme="majorEastAsia"/>
        </w:rPr>
        <w:t>б</w:t>
      </w:r>
      <w:r>
        <w:rPr>
          <w:rFonts w:eastAsiaTheme="majorEastAsia"/>
        </w:rPr>
        <w:t xml:space="preserve">ственным </w:t>
      </w:r>
      <w:r w:rsidRPr="00B653E8">
        <w:rPr>
          <w:rFonts w:eastAsiaTheme="majorEastAsia"/>
          <w:i/>
        </w:rPr>
        <w:t>источником энергии,</w:t>
      </w:r>
      <w:r>
        <w:rPr>
          <w:rFonts w:eastAsiaTheme="majorEastAsia"/>
        </w:rPr>
        <w:t xml:space="preserve"> позволяет </w:t>
      </w:r>
      <w:r w:rsidR="00E033F1">
        <w:rPr>
          <w:rFonts w:eastAsiaTheme="majorEastAsia"/>
        </w:rPr>
        <w:t xml:space="preserve">по-новому взглянуть на </w:t>
      </w:r>
      <w:r w:rsidR="00E033F1" w:rsidRPr="00E033F1">
        <w:rPr>
          <w:rFonts w:eastAsiaTheme="majorEastAsia"/>
          <w:i/>
        </w:rPr>
        <w:t>физич</w:t>
      </w:r>
      <w:r w:rsidR="00E033F1" w:rsidRPr="00E033F1">
        <w:rPr>
          <w:rFonts w:eastAsiaTheme="majorEastAsia"/>
          <w:i/>
        </w:rPr>
        <w:t>е</w:t>
      </w:r>
      <w:r w:rsidR="00E033F1" w:rsidRPr="00E033F1">
        <w:rPr>
          <w:rFonts w:eastAsiaTheme="majorEastAsia"/>
          <w:i/>
        </w:rPr>
        <w:t xml:space="preserve">скую Картину мира, </w:t>
      </w:r>
      <w:r w:rsidR="00E033F1">
        <w:rPr>
          <w:rFonts w:eastAsiaTheme="majorEastAsia"/>
        </w:rPr>
        <w:t>и на методы ее познания</w:t>
      </w:r>
      <w:r>
        <w:rPr>
          <w:rFonts w:eastAsiaTheme="majorEastAsia"/>
        </w:rPr>
        <w:t>.</w:t>
      </w:r>
    </w:p>
    <w:p w:rsidR="00E033F1" w:rsidRDefault="00E033F1" w:rsidP="00E033F1">
      <w:pPr>
        <w:spacing w:after="0"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Давайте, Читатель, вместе.</w:t>
      </w:r>
    </w:p>
    <w:p w:rsidR="00CC5EBF" w:rsidRDefault="00D16F01" w:rsidP="00CC5EBF">
      <w:pPr>
        <w:spacing w:after="0"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 xml:space="preserve">Возьмем конкретный пример, </w:t>
      </w:r>
      <w:r w:rsidR="00C84C54">
        <w:rPr>
          <w:rFonts w:eastAsiaTheme="majorEastAsia"/>
        </w:rPr>
        <w:t xml:space="preserve">читал как-то автор </w:t>
      </w:r>
      <w:r w:rsidR="00FA71DC">
        <w:rPr>
          <w:rFonts w:eastAsiaTheme="majorEastAsia"/>
        </w:rPr>
        <w:t xml:space="preserve">на </w:t>
      </w:r>
      <w:r>
        <w:rPr>
          <w:rFonts w:eastAsiaTheme="majorEastAsia"/>
        </w:rPr>
        <w:t xml:space="preserve">ленте новостей </w:t>
      </w:r>
      <w:r w:rsidR="00C84C54">
        <w:rPr>
          <w:rFonts w:eastAsiaTheme="majorEastAsia"/>
        </w:rPr>
        <w:t xml:space="preserve">науки, что </w:t>
      </w:r>
      <w:r>
        <w:rPr>
          <w:rFonts w:eastAsiaTheme="majorEastAsia"/>
        </w:rPr>
        <w:t xml:space="preserve">космический телескоп «Хаббл» прислал снимки, </w:t>
      </w:r>
      <w:r w:rsidR="00C84C54">
        <w:rPr>
          <w:rFonts w:eastAsiaTheme="majorEastAsia"/>
        </w:rPr>
        <w:t>на которых</w:t>
      </w:r>
      <w:r>
        <w:rPr>
          <w:rFonts w:eastAsiaTheme="majorEastAsia"/>
        </w:rPr>
        <w:t xml:space="preserve"> в чреве «Черной дыры» исчезает тяжелая Звезда</w:t>
      </w:r>
      <w:r w:rsidR="00CC5EBF">
        <w:rPr>
          <w:rFonts w:eastAsiaTheme="majorEastAsia"/>
        </w:rPr>
        <w:t>.</w:t>
      </w:r>
    </w:p>
    <w:p w:rsidR="00D16F01" w:rsidRDefault="00CC5EBF" w:rsidP="00F21840">
      <w:pPr>
        <w:spacing w:line="276" w:lineRule="auto"/>
        <w:ind w:firstLine="708"/>
        <w:jc w:val="both"/>
      </w:pPr>
      <w:r>
        <w:rPr>
          <w:rFonts w:eastAsiaTheme="majorEastAsia"/>
        </w:rPr>
        <w:t xml:space="preserve">Исчезает, раскалываясь на куски, </w:t>
      </w:r>
      <w:r w:rsidR="00CF3580">
        <w:rPr>
          <w:rFonts w:eastAsiaTheme="majorEastAsia"/>
        </w:rPr>
        <w:t xml:space="preserve">возьмем для примера, </w:t>
      </w:r>
      <w:r w:rsidR="00D16F01">
        <w:rPr>
          <w:rFonts w:eastAsiaTheme="majorEastAsia"/>
        </w:rPr>
        <w:t>п</w:t>
      </w:r>
      <w:r w:rsidR="00D16F01">
        <w:t>ус</w:t>
      </w:r>
      <w:r w:rsidR="00F21840">
        <w:t>ть</w:t>
      </w:r>
      <w:r w:rsidR="00D16F01">
        <w:t xml:space="preserve"> это будут три «куска» по 100 масс Солнца, которые исчезают в Черной дыре с интерв</w:t>
      </w:r>
      <w:r w:rsidR="00D16F01">
        <w:t>а</w:t>
      </w:r>
      <w:r w:rsidR="00D16F01">
        <w:t>лом в 0,5 сек.</w:t>
      </w:r>
    </w:p>
    <w:p w:rsidR="00D16F01" w:rsidRDefault="00D16F01" w:rsidP="007C3FD1">
      <w:pPr>
        <w:spacing w:after="0"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Для Черной дыры это явно не рядовое событие, взрывы от таких масс «топлива» будут значительно мощнее, и вызовут значительно более мощные ударные волны.</w:t>
      </w:r>
    </w:p>
    <w:p w:rsidR="00C84C54" w:rsidRDefault="00C84C54" w:rsidP="00C84C54">
      <w:pPr>
        <w:spacing w:after="0" w:line="276" w:lineRule="auto"/>
        <w:ind w:firstLine="708"/>
        <w:jc w:val="both"/>
      </w:pPr>
      <w:r>
        <w:t>Такая ударная волна буквально «встряхнет» Галактику.</w:t>
      </w:r>
    </w:p>
    <w:p w:rsidR="007C3FD1" w:rsidRDefault="007C3FD1" w:rsidP="00D16F01">
      <w:pPr>
        <w:spacing w:after="0" w:line="276" w:lineRule="auto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У</w:t>
      </w:r>
      <w:r w:rsidR="00D16F01">
        <w:rPr>
          <w:rFonts w:eastAsiaTheme="majorEastAsia"/>
        </w:rPr>
        <w:t>дарная волна от Черной дыры со скоростью в 10</w:t>
      </w:r>
      <w:r w:rsidR="00D16F01">
        <w:rPr>
          <w:rFonts w:eastAsiaTheme="majorEastAsia"/>
          <w:vertAlign w:val="superscript"/>
        </w:rPr>
        <w:t xml:space="preserve">13 </w:t>
      </w:r>
      <w:r w:rsidR="00D16F01">
        <w:rPr>
          <w:rFonts w:eastAsiaTheme="majorEastAsia"/>
        </w:rPr>
        <w:t xml:space="preserve">раз превышающая скорость света, дойдет до Солнечной системы через </w:t>
      </w:r>
      <w:r w:rsidR="00D16F01">
        <w:rPr>
          <w:rFonts w:eastAsiaTheme="majorEastAsia" w:cstheme="minorHAnsi"/>
        </w:rPr>
        <w:t>≈</w:t>
      </w:r>
      <w:r w:rsidR="00D16F01">
        <w:rPr>
          <w:rFonts w:eastAsiaTheme="majorEastAsia"/>
        </w:rPr>
        <w:t xml:space="preserve"> 0,05 сек.</w:t>
      </w:r>
      <w:r w:rsidR="00D16F01">
        <w:rPr>
          <w:rStyle w:val="af5"/>
          <w:rFonts w:eastAsiaTheme="majorEastAsia"/>
        </w:rPr>
        <w:footnoteReference w:id="52"/>
      </w:r>
      <w:r>
        <w:rPr>
          <w:rFonts w:eastAsiaTheme="majorEastAsia"/>
        </w:rPr>
        <w:t xml:space="preserve"> </w:t>
      </w:r>
    </w:p>
    <w:p w:rsidR="007C3FD1" w:rsidRDefault="007C3FD1" w:rsidP="00D16F01">
      <w:pPr>
        <w:spacing w:after="0" w:line="276" w:lineRule="auto"/>
        <w:ind w:firstLine="708"/>
        <w:jc w:val="both"/>
      </w:pPr>
      <w:r>
        <w:rPr>
          <w:rFonts w:eastAsiaTheme="majorEastAsia"/>
        </w:rPr>
        <w:t>П</w:t>
      </w:r>
      <w:r>
        <w:t>рактически одновременно она достигнет</w:t>
      </w:r>
      <w:r w:rsidR="00D16F01">
        <w:t xml:space="preserve"> Солнц</w:t>
      </w:r>
      <w:r>
        <w:t>а</w:t>
      </w:r>
      <w:r w:rsidR="00D16F01">
        <w:t>, Земл</w:t>
      </w:r>
      <w:r>
        <w:t>и</w:t>
      </w:r>
      <w:r w:rsidR="00D16F01">
        <w:t xml:space="preserve"> и Лун</w:t>
      </w:r>
      <w:r w:rsidR="00C84C54">
        <w:t>ы.</w:t>
      </w:r>
    </w:p>
    <w:p w:rsidR="00C84C54" w:rsidRDefault="00D16F01" w:rsidP="007C3FD1">
      <w:pPr>
        <w:spacing w:after="0" w:line="276" w:lineRule="auto"/>
        <w:ind w:firstLine="708"/>
        <w:jc w:val="both"/>
      </w:pPr>
      <w:r>
        <w:t xml:space="preserve">В нашей методологии это должно вызвать </w:t>
      </w:r>
      <w:r w:rsidR="007C3FD1">
        <w:t>«</w:t>
      </w:r>
      <w:r>
        <w:t>поглощение</w:t>
      </w:r>
      <w:r w:rsidR="007C3FD1">
        <w:t>»</w:t>
      </w:r>
      <w:r>
        <w:t xml:space="preserve"> значител</w:t>
      </w:r>
      <w:r w:rsidR="00C84C54">
        <w:t xml:space="preserve">ьно более мощной </w:t>
      </w:r>
      <w:r w:rsidR="00F21840">
        <w:t>порции</w:t>
      </w:r>
      <w:r w:rsidR="00C84C54">
        <w:t xml:space="preserve"> излучения Черной дыры</w:t>
      </w:r>
      <w:r>
        <w:t xml:space="preserve"> </w:t>
      </w:r>
    </w:p>
    <w:p w:rsidR="00C84C54" w:rsidRDefault="007C3FD1" w:rsidP="00C84C54">
      <w:pPr>
        <w:spacing w:line="276" w:lineRule="auto"/>
        <w:ind w:firstLine="708"/>
        <w:jc w:val="both"/>
      </w:pPr>
      <w:r>
        <w:t>Плотность эфира</w:t>
      </w:r>
      <w:r w:rsidR="005432D2">
        <w:t xml:space="preserve">, как и его давление в центральных (наиболее горячих) частях </w:t>
      </w:r>
      <w:r w:rsidR="00D16F01">
        <w:t xml:space="preserve">Солнца, Земли и Луны </w:t>
      </w:r>
      <w:r w:rsidR="005432D2">
        <w:t>скачкообразно вы</w:t>
      </w:r>
      <w:r w:rsidR="00D16F01">
        <w:t>раст</w:t>
      </w:r>
      <w:r w:rsidR="005432D2">
        <w:t>ет</w:t>
      </w:r>
      <w:r w:rsidR="00D16F01">
        <w:t>, наруш</w:t>
      </w:r>
      <w:r w:rsidR="005432D2">
        <w:t>ая</w:t>
      </w:r>
      <w:r w:rsidR="00D16F01">
        <w:t xml:space="preserve"> равновесие сил </w:t>
      </w:r>
      <w:r w:rsidR="005432D2">
        <w:t xml:space="preserve">гравитационного сжатия объектов и </w:t>
      </w:r>
      <w:r w:rsidR="003C0143">
        <w:t>сил</w:t>
      </w:r>
      <w:r w:rsidR="005432D2">
        <w:t xml:space="preserve"> отталкивания</w:t>
      </w:r>
      <w:r w:rsidR="00D16F01">
        <w:t xml:space="preserve"> </w:t>
      </w:r>
      <w:r w:rsidR="003C0143">
        <w:t>сжатого  э</w:t>
      </w:r>
      <w:r w:rsidR="000A507F">
        <w:t>фира?</w:t>
      </w:r>
    </w:p>
    <w:p w:rsidR="00D16F01" w:rsidRDefault="00C84C54" w:rsidP="00C84C54">
      <w:pPr>
        <w:spacing w:after="0" w:line="276" w:lineRule="auto"/>
        <w:ind w:firstLine="708"/>
        <w:jc w:val="both"/>
      </w:pPr>
      <w:r>
        <w:t xml:space="preserve">Не в этом ли представляется </w:t>
      </w:r>
      <w:r w:rsidR="005432D2">
        <w:t xml:space="preserve">и </w:t>
      </w:r>
      <w:r w:rsidR="00D16F01">
        <w:t>есть причина «вспышек на Солнце», с</w:t>
      </w:r>
      <w:r w:rsidR="00D16F01">
        <w:t>о</w:t>
      </w:r>
      <w:r w:rsidR="00D16F01">
        <w:t>провождающееся выбросом из недр Солнца масс сжатого эфира</w:t>
      </w:r>
      <w:r w:rsidR="003C0143">
        <w:t xml:space="preserve"> </w:t>
      </w:r>
      <w:r w:rsidR="00D16F01">
        <w:t xml:space="preserve">до </w:t>
      </w:r>
      <w:r w:rsidR="003C0143">
        <w:t>достиж</w:t>
      </w:r>
      <w:r w:rsidR="003C0143">
        <w:t>е</w:t>
      </w:r>
      <w:r w:rsidR="003C0143">
        <w:t xml:space="preserve">ния </w:t>
      </w:r>
      <w:r w:rsidR="00D16F01">
        <w:t xml:space="preserve">нового положения равновесия сил отталкивающего давления </w:t>
      </w:r>
      <w:r w:rsidR="003C0143">
        <w:t xml:space="preserve">сжатого </w:t>
      </w:r>
      <w:r w:rsidR="00D16F01">
        <w:t>эфира, и сил гравитационно</w:t>
      </w:r>
      <w:r w:rsidR="000A507F">
        <w:t>го давления масс материи Солнца?</w:t>
      </w:r>
    </w:p>
    <w:p w:rsidR="003C0143" w:rsidRDefault="00C84C54" w:rsidP="00D16F01">
      <w:pPr>
        <w:spacing w:line="276" w:lineRule="auto"/>
        <w:ind w:firstLine="708"/>
        <w:jc w:val="both"/>
      </w:pPr>
      <w:r>
        <w:t>Не э</w:t>
      </w:r>
      <w:r w:rsidR="003C0143">
        <w:t xml:space="preserve">ти </w:t>
      </w:r>
      <w:r>
        <w:t xml:space="preserve">ли </w:t>
      </w:r>
      <w:r w:rsidR="003C0143">
        <w:t>силы активируют и тектонические процессы на объектах Космоса</w:t>
      </w:r>
      <w:r w:rsidR="000A507F">
        <w:t>?</w:t>
      </w:r>
    </w:p>
    <w:p w:rsidR="00D16F01" w:rsidRDefault="00D16F01" w:rsidP="00D16F01">
      <w:pPr>
        <w:spacing w:line="276" w:lineRule="auto"/>
        <w:ind w:firstLine="708"/>
        <w:jc w:val="both"/>
      </w:pPr>
      <w:r>
        <w:lastRenderedPageBreak/>
        <w:t xml:space="preserve">Эти </w:t>
      </w:r>
      <w:r w:rsidR="00C63628">
        <w:t xml:space="preserve">потоки </w:t>
      </w:r>
      <w:r>
        <w:t xml:space="preserve">сжатого эфира </w:t>
      </w:r>
      <w:r w:rsidR="000A507F">
        <w:t>выбрасываемого Солнцем при «вспышке»</w:t>
      </w:r>
      <w:r w:rsidR="000A507F" w:rsidRPr="00C63628">
        <w:t xml:space="preserve"> </w:t>
      </w:r>
      <w:r>
        <w:t>достигают Земли за 8 мин,</w:t>
      </w:r>
      <w:r>
        <w:rPr>
          <w:rStyle w:val="af5"/>
        </w:rPr>
        <w:footnoteReference w:id="53"/>
      </w:r>
      <w:r>
        <w:t xml:space="preserve"> но сигнал о приходе этой мощнейшей ударной волны </w:t>
      </w:r>
      <w:r w:rsidR="00C63628">
        <w:t xml:space="preserve">и </w:t>
      </w:r>
      <w:r>
        <w:t>Солнце</w:t>
      </w:r>
      <w:r w:rsidR="00C63628">
        <w:t xml:space="preserve">, </w:t>
      </w:r>
      <w:r>
        <w:t>и Земля</w:t>
      </w:r>
      <w:r w:rsidR="00C63628">
        <w:t>, и Луна</w:t>
      </w:r>
      <w:r>
        <w:t xml:space="preserve"> получат одновременно. </w:t>
      </w:r>
      <w:r w:rsidR="00C63628">
        <w:t xml:space="preserve"> </w:t>
      </w:r>
      <w:r w:rsidR="000A507F">
        <w:t xml:space="preserve"> </w:t>
      </w:r>
    </w:p>
    <w:p w:rsidR="00D16F01" w:rsidRDefault="00D16F01" w:rsidP="00C63628">
      <w:pPr>
        <w:spacing w:after="0" w:line="276" w:lineRule="auto"/>
        <w:ind w:firstLine="708"/>
        <w:jc w:val="both"/>
      </w:pPr>
      <w:r>
        <w:t xml:space="preserve">Есть </w:t>
      </w:r>
      <w:r w:rsidR="000A507F">
        <w:t xml:space="preserve">представляется </w:t>
      </w:r>
      <w:r>
        <w:t>основани</w:t>
      </w:r>
      <w:r w:rsidR="000A507F">
        <w:t>я</w:t>
      </w:r>
      <w:r>
        <w:t xml:space="preserve"> </w:t>
      </w:r>
      <w:r w:rsidR="00C63628">
        <w:t>прогнозировать</w:t>
      </w:r>
      <w:r>
        <w:t xml:space="preserve">, что </w:t>
      </w:r>
      <w:r w:rsidR="00F21840">
        <w:t>уже при достигн</w:t>
      </w:r>
      <w:r w:rsidR="00F21840">
        <w:t>у</w:t>
      </w:r>
      <w:r w:rsidR="00F21840">
        <w:t xml:space="preserve">том сегодня уровне развития технологий, </w:t>
      </w:r>
      <w:r>
        <w:t>мы должны</w:t>
      </w:r>
      <w:r w:rsidR="000A507F">
        <w:t xml:space="preserve"> бы</w:t>
      </w:r>
      <w:r>
        <w:t xml:space="preserve"> </w:t>
      </w:r>
      <w:r w:rsidR="00301BEE">
        <w:t xml:space="preserve">были </w:t>
      </w:r>
      <w:r>
        <w:t>фиксировать эт</w:t>
      </w:r>
      <w:r w:rsidR="00C63628">
        <w:t>и</w:t>
      </w:r>
      <w:r>
        <w:t xml:space="preserve"> сигнал</w:t>
      </w:r>
      <w:r w:rsidR="00C63628">
        <w:t>ы</w:t>
      </w:r>
      <w:r>
        <w:t>, -</w:t>
      </w:r>
      <w:r w:rsidR="00C63628">
        <w:t xml:space="preserve"> и фиксировать, образно говоря </w:t>
      </w:r>
      <w:r>
        <w:t xml:space="preserve">с </w:t>
      </w:r>
      <w:r w:rsidR="00C63628" w:rsidRPr="00C63628">
        <w:rPr>
          <w:i/>
        </w:rPr>
        <w:t>«</w:t>
      </w:r>
      <w:r w:rsidRPr="00C63628">
        <w:rPr>
          <w:i/>
        </w:rPr>
        <w:t>закрытыми окулярами т</w:t>
      </w:r>
      <w:r w:rsidRPr="00C63628">
        <w:rPr>
          <w:i/>
        </w:rPr>
        <w:t>е</w:t>
      </w:r>
      <w:r w:rsidRPr="00C63628">
        <w:rPr>
          <w:i/>
        </w:rPr>
        <w:t>лескопов».</w:t>
      </w:r>
    </w:p>
    <w:p w:rsidR="00EA46E2" w:rsidRDefault="008E3210" w:rsidP="00EA46E2">
      <w:pPr>
        <w:spacing w:line="276" w:lineRule="auto"/>
        <w:ind w:firstLine="708"/>
        <w:jc w:val="both"/>
      </w:pPr>
      <w:r>
        <w:t>О како</w:t>
      </w:r>
      <w:r w:rsidR="00EA46E2">
        <w:t>м «фиксировании информации»</w:t>
      </w:r>
      <w:r w:rsidR="00D16F01">
        <w:t xml:space="preserve"> </w:t>
      </w:r>
      <w:r w:rsidR="000A507F">
        <w:t>идет речь</w:t>
      </w:r>
      <w:r>
        <w:t>, - вернемся</w:t>
      </w:r>
      <w:r w:rsidR="003C4E39">
        <w:t xml:space="preserve"> </w:t>
      </w:r>
      <w:r w:rsidR="00EA46E2">
        <w:t xml:space="preserve">для этого </w:t>
      </w:r>
      <w:r w:rsidR="003C4E39">
        <w:t xml:space="preserve">к </w:t>
      </w:r>
      <w:r w:rsidR="000A507F">
        <w:t xml:space="preserve">сообщению в </w:t>
      </w:r>
      <w:r w:rsidR="003C4E39" w:rsidRPr="000A507F">
        <w:t>ленте новос</w:t>
      </w:r>
      <w:r w:rsidR="00EA46E2">
        <w:t>тей о поглощении Черной дырой Тяжелой звезды, раскалывающейся (как мы предположили) на три куска по 100 масс Солнца, которые исчезают в Черной дыре с интервалом в 0,5 сек.</w:t>
      </w:r>
    </w:p>
    <w:p w:rsidR="00301BEE" w:rsidRDefault="001626F6" w:rsidP="00301BEE">
      <w:pPr>
        <w:spacing w:after="0" w:line="276" w:lineRule="auto"/>
        <w:ind w:firstLine="708"/>
        <w:jc w:val="both"/>
      </w:pPr>
      <w:r>
        <w:t xml:space="preserve">Эти «три более яркие вспышки атомов с интервалом в 0,5 сек.», но </w:t>
      </w:r>
      <w:r w:rsidR="00301BEE">
        <w:t xml:space="preserve">«более яркие вспышки» </w:t>
      </w:r>
      <w:r w:rsidR="00F21840">
        <w:t xml:space="preserve">и </w:t>
      </w:r>
      <w:r w:rsidR="00301BEE">
        <w:t xml:space="preserve">в </w:t>
      </w:r>
      <w:r w:rsidRPr="00F21840">
        <w:rPr>
          <w:b/>
          <w:i/>
          <w:spacing w:val="20"/>
        </w:rPr>
        <w:t>излучени</w:t>
      </w:r>
      <w:r w:rsidR="00301BEE" w:rsidRPr="00F21840">
        <w:rPr>
          <w:b/>
          <w:i/>
          <w:spacing w:val="20"/>
        </w:rPr>
        <w:t>и</w:t>
      </w:r>
      <w:r w:rsidRPr="00F21840">
        <w:rPr>
          <w:b/>
          <w:i/>
          <w:spacing w:val="20"/>
        </w:rPr>
        <w:t xml:space="preserve"> атомов в материале самого прибора,</w:t>
      </w:r>
      <w:r>
        <w:t xml:space="preserve"> нам еще предстоит научиться фиксировать</w:t>
      </w:r>
      <w:r w:rsidR="00301BEE">
        <w:t xml:space="preserve">. </w:t>
      </w:r>
    </w:p>
    <w:p w:rsidR="001626F6" w:rsidRDefault="00301BEE" w:rsidP="00C63628">
      <w:pPr>
        <w:spacing w:line="276" w:lineRule="auto"/>
        <w:ind w:firstLine="708"/>
        <w:jc w:val="both"/>
      </w:pPr>
      <w:r>
        <w:t>И</w:t>
      </w:r>
      <w:r w:rsidR="001626F6">
        <w:t xml:space="preserve"> в этом представляется</w:t>
      </w:r>
      <w:r>
        <w:t>,</w:t>
      </w:r>
      <w:r w:rsidR="001626F6">
        <w:t xml:space="preserve"> при современном уровне развития технологий нет ничего невозможного. </w:t>
      </w:r>
    </w:p>
    <w:p w:rsidR="00301BEE" w:rsidRDefault="00301BEE" w:rsidP="00C63628">
      <w:pPr>
        <w:spacing w:line="276" w:lineRule="auto"/>
        <w:ind w:firstLine="708"/>
        <w:jc w:val="both"/>
      </w:pPr>
      <w:r>
        <w:t xml:space="preserve">Если мы уже фотографируем атомы, то ведь недалеко и до </w:t>
      </w:r>
      <w:r w:rsidRPr="008E3210">
        <w:rPr>
          <w:i/>
          <w:spacing w:val="20"/>
        </w:rPr>
        <w:t>регистр</w:t>
      </w:r>
      <w:r w:rsidRPr="008E3210">
        <w:rPr>
          <w:i/>
          <w:spacing w:val="20"/>
        </w:rPr>
        <w:t>а</w:t>
      </w:r>
      <w:r w:rsidRPr="008E3210">
        <w:rPr>
          <w:i/>
          <w:spacing w:val="20"/>
        </w:rPr>
        <w:t>ции динамики излучения атомов</w:t>
      </w:r>
      <w:r w:rsidRPr="008E3210">
        <w:rPr>
          <w:spacing w:val="20"/>
        </w:rPr>
        <w:t>,</w:t>
      </w:r>
      <w:r>
        <w:t xml:space="preserve"> возможно для этого надо только пер</w:t>
      </w:r>
      <w:r>
        <w:t>е</w:t>
      </w:r>
      <w:r>
        <w:t>настроить наши приемники, на считывание этой информации.</w:t>
      </w:r>
    </w:p>
    <w:p w:rsidR="00EA46E2" w:rsidRDefault="00301BEE" w:rsidP="00C63628">
      <w:pPr>
        <w:spacing w:line="276" w:lineRule="auto"/>
        <w:ind w:firstLine="708"/>
        <w:jc w:val="both"/>
      </w:pPr>
      <w:r>
        <w:t>Для нас бы это была информация и о предстоящих землетрясения</w:t>
      </w:r>
      <w:r w:rsidR="008160C5">
        <w:t>х, и о магнитных бурях в атмосфере.</w:t>
      </w:r>
    </w:p>
    <w:p w:rsidR="008160C5" w:rsidRDefault="008160C5" w:rsidP="008160C5">
      <w:pPr>
        <w:spacing w:before="240" w:after="0" w:line="276" w:lineRule="auto"/>
        <w:ind w:firstLine="708"/>
        <w:jc w:val="both"/>
      </w:pPr>
    </w:p>
    <w:p w:rsidR="008160C5" w:rsidRDefault="008160C5" w:rsidP="008160C5">
      <w:pPr>
        <w:spacing w:before="240" w:after="0" w:line="276" w:lineRule="auto"/>
        <w:ind w:firstLine="708"/>
        <w:jc w:val="both"/>
      </w:pPr>
    </w:p>
    <w:p w:rsidR="008160C5" w:rsidRDefault="008160C5">
      <w:r>
        <w:br w:type="page"/>
      </w:r>
    </w:p>
    <w:p w:rsidR="008160C5" w:rsidRDefault="008160C5" w:rsidP="008160C5">
      <w:pPr>
        <w:spacing w:before="240" w:after="0" w:line="276" w:lineRule="auto"/>
        <w:jc w:val="both"/>
      </w:pPr>
    </w:p>
    <w:p w:rsidR="001572EA" w:rsidRDefault="001572EA" w:rsidP="008160C5">
      <w:pPr>
        <w:spacing w:before="240" w:after="0" w:line="276" w:lineRule="auto"/>
        <w:jc w:val="both"/>
      </w:pPr>
    </w:p>
    <w:p w:rsidR="008160C5" w:rsidRDefault="008160C5" w:rsidP="008160C5">
      <w:pPr>
        <w:pStyle w:val="1"/>
        <w:rPr>
          <w:b w:val="0"/>
          <w:i/>
          <w:color w:val="auto"/>
          <w:sz w:val="36"/>
          <w:szCs w:val="36"/>
        </w:rPr>
      </w:pPr>
      <w:bookmarkStart w:id="114" w:name="_Toc92023104"/>
      <w:bookmarkStart w:id="115" w:name="_Toc92812849"/>
      <w:r>
        <w:rPr>
          <w:b w:val="0"/>
          <w:color w:val="auto"/>
          <w:sz w:val="36"/>
          <w:szCs w:val="36"/>
        </w:rPr>
        <w:t xml:space="preserve">Еще раз о </w:t>
      </w:r>
      <w:r w:rsidRPr="008160C5">
        <w:rPr>
          <w:b w:val="0"/>
          <w:i/>
          <w:color w:val="auto"/>
          <w:sz w:val="36"/>
          <w:szCs w:val="36"/>
        </w:rPr>
        <w:t>Н.А. Козыреве</w:t>
      </w:r>
      <w:bookmarkEnd w:id="114"/>
      <w:bookmarkEnd w:id="115"/>
    </w:p>
    <w:p w:rsidR="004E2BFB" w:rsidRPr="004E2BFB" w:rsidRDefault="004E2BFB" w:rsidP="003F227E">
      <w:pPr>
        <w:spacing w:before="240" w:after="0" w:line="240" w:lineRule="auto"/>
        <w:ind w:left="4956" w:firstLine="708"/>
        <w:jc w:val="both"/>
        <w:rPr>
          <w:spacing w:val="20"/>
          <w:sz w:val="24"/>
          <w:szCs w:val="24"/>
        </w:rPr>
      </w:pPr>
      <w:r w:rsidRPr="004E2BFB">
        <w:rPr>
          <w:i/>
          <w:spacing w:val="20"/>
          <w:sz w:val="24"/>
          <w:szCs w:val="24"/>
        </w:rPr>
        <w:t>Есть зависимость ритмов</w:t>
      </w:r>
      <w:r w:rsidRPr="004E2BFB">
        <w:rPr>
          <w:spacing w:val="20"/>
          <w:sz w:val="24"/>
          <w:szCs w:val="24"/>
        </w:rPr>
        <w:t xml:space="preserve"> </w:t>
      </w:r>
      <w:r w:rsidRPr="004E2BFB">
        <w:rPr>
          <w:i/>
          <w:spacing w:val="20"/>
          <w:sz w:val="24"/>
          <w:szCs w:val="24"/>
        </w:rPr>
        <w:t>внутренней жизни Луны и Земли</w:t>
      </w:r>
      <w:r w:rsidRPr="004E2BFB">
        <w:rPr>
          <w:spacing w:val="20"/>
          <w:sz w:val="24"/>
          <w:szCs w:val="24"/>
        </w:rPr>
        <w:t xml:space="preserve">. </w:t>
      </w:r>
    </w:p>
    <w:p w:rsidR="004E2BFB" w:rsidRPr="00016C97" w:rsidRDefault="004E2BFB" w:rsidP="00016C97">
      <w:pPr>
        <w:spacing w:line="240" w:lineRule="auto"/>
        <w:ind w:left="4956" w:firstLine="708"/>
        <w:jc w:val="center"/>
        <w:rPr>
          <w:i/>
          <w:sz w:val="24"/>
          <w:szCs w:val="24"/>
        </w:rPr>
      </w:pPr>
      <w:r w:rsidRPr="00016C97">
        <w:rPr>
          <w:i/>
          <w:sz w:val="24"/>
          <w:szCs w:val="24"/>
        </w:rPr>
        <w:t>Н.А. Козырев</w:t>
      </w:r>
    </w:p>
    <w:p w:rsidR="00496F5A" w:rsidRDefault="00D971CC" w:rsidP="008160C5">
      <w:pPr>
        <w:spacing w:before="240" w:after="0" w:line="276" w:lineRule="auto"/>
        <w:ind w:firstLine="708"/>
        <w:jc w:val="both"/>
      </w:pPr>
      <w:r w:rsidRPr="00001E19">
        <w:rPr>
          <w:i/>
        </w:rPr>
        <w:t>П</w:t>
      </w:r>
      <w:r w:rsidR="00E4592F" w:rsidRPr="00001E19">
        <w:rPr>
          <w:i/>
        </w:rPr>
        <w:t xml:space="preserve">олоски спектра </w:t>
      </w:r>
      <w:r w:rsidR="005D1BA1" w:rsidRPr="00001E19">
        <w:rPr>
          <w:i/>
        </w:rPr>
        <w:t>атома</w:t>
      </w:r>
      <w:r w:rsidR="003624E9">
        <w:t xml:space="preserve"> есть следы </w:t>
      </w:r>
      <w:r w:rsidR="00890E48">
        <w:t xml:space="preserve">исходящего из </w:t>
      </w:r>
      <w:r w:rsidR="003624E9">
        <w:t>атома</w:t>
      </w:r>
      <w:r w:rsidR="00890E48">
        <w:t xml:space="preserve"> электрома</w:t>
      </w:r>
      <w:r w:rsidR="00890E48">
        <w:t>г</w:t>
      </w:r>
      <w:r w:rsidR="00890E48">
        <w:t>нитного излучения</w:t>
      </w:r>
      <w:r w:rsidR="00BC69CA">
        <w:t>, но в</w:t>
      </w:r>
      <w:r w:rsidRPr="00D971CC">
        <w:t xml:space="preserve"> методологии </w:t>
      </w:r>
      <w:r w:rsidRPr="00D971CC">
        <w:rPr>
          <w:i/>
        </w:rPr>
        <w:t>Лесажа</w:t>
      </w:r>
      <w:r w:rsidRPr="00D971CC">
        <w:t xml:space="preserve"> </w:t>
      </w:r>
      <w:r w:rsidR="003624E9">
        <w:t>эт</w:t>
      </w:r>
      <w:r w:rsidR="00890E48">
        <w:t>о</w:t>
      </w:r>
      <w:r w:rsidR="003624E9">
        <w:t xml:space="preserve"> </w:t>
      </w:r>
      <w:r w:rsidR="00890E48">
        <w:t xml:space="preserve">одновременно и </w:t>
      </w:r>
      <w:r w:rsidR="003302B3">
        <w:t>«</w:t>
      </w:r>
      <w:r w:rsidR="00E4592F" w:rsidRPr="00D971CC">
        <w:t>следы</w:t>
      </w:r>
      <w:r w:rsidR="003624E9">
        <w:t xml:space="preserve">» </w:t>
      </w:r>
      <w:r w:rsidR="00890E48">
        <w:t>приход</w:t>
      </w:r>
      <w:r w:rsidR="00001E19">
        <w:t>ящих</w:t>
      </w:r>
      <w:r w:rsidR="00890E48">
        <w:t xml:space="preserve"> к</w:t>
      </w:r>
      <w:r w:rsidR="00001E19" w:rsidRPr="00001E19">
        <w:t xml:space="preserve"> </w:t>
      </w:r>
      <w:r w:rsidR="00001E19">
        <w:t>нуклону</w:t>
      </w:r>
      <w:r w:rsidR="00890E48">
        <w:t xml:space="preserve"> сверхсветовых</w:t>
      </w:r>
      <w:r w:rsidR="009B43FB" w:rsidRPr="00D971CC">
        <w:t xml:space="preserve"> </w:t>
      </w:r>
      <w:r w:rsidR="00E4592F" w:rsidRPr="00D971CC">
        <w:t>продольных ударных волн</w:t>
      </w:r>
      <w:r w:rsidR="00001E19">
        <w:t xml:space="preserve">, </w:t>
      </w:r>
      <w:r w:rsidR="00146A92">
        <w:t>кванты к</w:t>
      </w:r>
      <w:r w:rsidR="00146A92">
        <w:t>о</w:t>
      </w:r>
      <w:r w:rsidR="00146A92">
        <w:t xml:space="preserve">торых при встрече с нуклоном </w:t>
      </w:r>
      <w:r w:rsidR="00001E19">
        <w:t>трансформирую</w:t>
      </w:r>
      <w:r w:rsidR="00146A92">
        <w:t>тся</w:t>
      </w:r>
      <w:r w:rsidR="00001E19">
        <w:t xml:space="preserve"> в электромагнитное изл</w:t>
      </w:r>
      <w:r w:rsidR="00001E19">
        <w:t>у</w:t>
      </w:r>
      <w:r w:rsidR="00001E19">
        <w:t>чение</w:t>
      </w:r>
      <w:r w:rsidR="009B43FB" w:rsidRPr="00D971CC">
        <w:t>.</w:t>
      </w:r>
    </w:p>
    <w:p w:rsidR="00890E48" w:rsidRPr="00D971CC" w:rsidRDefault="00890E48" w:rsidP="003302B3">
      <w:pPr>
        <w:spacing w:line="276" w:lineRule="auto"/>
        <w:jc w:val="both"/>
      </w:pPr>
      <w:r>
        <w:tab/>
        <w:t>Откуда приходят эти волны мы разобрали.</w:t>
      </w:r>
    </w:p>
    <w:p w:rsidR="00477DF9" w:rsidRDefault="005D1BA1" w:rsidP="003302B3">
      <w:pPr>
        <w:spacing w:line="276" w:lineRule="auto"/>
        <w:ind w:firstLine="708"/>
        <w:jc w:val="both"/>
      </w:pPr>
      <w:r>
        <w:t>Но обрати</w:t>
      </w:r>
      <w:r w:rsidR="003624E9">
        <w:t>м</w:t>
      </w:r>
      <w:r>
        <w:t xml:space="preserve"> внимание, </w:t>
      </w:r>
      <w:r w:rsidR="00477DF9">
        <w:t xml:space="preserve">- </w:t>
      </w:r>
      <w:r w:rsidR="00700B0A" w:rsidRPr="008160C5">
        <w:rPr>
          <w:sz w:val="32"/>
          <w:szCs w:val="32"/>
        </w:rPr>
        <w:t>«</w:t>
      </w:r>
      <w:r w:rsidRPr="008160C5">
        <w:rPr>
          <w:sz w:val="32"/>
          <w:szCs w:val="32"/>
        </w:rPr>
        <w:t>картинка</w:t>
      </w:r>
      <w:r w:rsidR="00700B0A" w:rsidRPr="008160C5">
        <w:rPr>
          <w:sz w:val="32"/>
          <w:szCs w:val="32"/>
        </w:rPr>
        <w:t>»</w:t>
      </w:r>
      <w:r w:rsidRPr="008160C5">
        <w:rPr>
          <w:sz w:val="32"/>
          <w:szCs w:val="32"/>
        </w:rPr>
        <w:t xml:space="preserve"> спектра </w:t>
      </w:r>
      <w:r w:rsidR="00885874" w:rsidRPr="008160C5">
        <w:rPr>
          <w:sz w:val="32"/>
          <w:szCs w:val="32"/>
        </w:rPr>
        <w:t xml:space="preserve">очень </w:t>
      </w:r>
      <w:r w:rsidR="003302B3" w:rsidRPr="008160C5">
        <w:rPr>
          <w:sz w:val="32"/>
          <w:szCs w:val="32"/>
        </w:rPr>
        <w:t xml:space="preserve">уж </w:t>
      </w:r>
      <w:r w:rsidR="00885874" w:rsidRPr="008160C5">
        <w:rPr>
          <w:sz w:val="32"/>
          <w:szCs w:val="32"/>
        </w:rPr>
        <w:t>устойчива</w:t>
      </w:r>
      <w:r w:rsidR="00477DF9" w:rsidRPr="008160C5">
        <w:rPr>
          <w:sz w:val="32"/>
          <w:szCs w:val="32"/>
        </w:rPr>
        <w:t>.</w:t>
      </w:r>
    </w:p>
    <w:p w:rsidR="00B042AE" w:rsidRDefault="003302B3" w:rsidP="003624E9">
      <w:pPr>
        <w:spacing w:line="276" w:lineRule="auto"/>
        <w:ind w:firstLine="708"/>
        <w:jc w:val="both"/>
      </w:pPr>
      <w:r>
        <w:t xml:space="preserve">Положение </w:t>
      </w:r>
      <w:r w:rsidR="00885874">
        <w:t>«</w:t>
      </w:r>
      <w:r>
        <w:t>п</w:t>
      </w:r>
      <w:r w:rsidR="00885874">
        <w:t>олос</w:t>
      </w:r>
      <w:r>
        <w:t>ок</w:t>
      </w:r>
      <w:r w:rsidR="00885874">
        <w:t>» (след</w:t>
      </w:r>
      <w:r>
        <w:t>ов</w:t>
      </w:r>
      <w:r w:rsidR="00477DF9">
        <w:t>)</w:t>
      </w:r>
      <w:r w:rsidR="00885874">
        <w:t xml:space="preserve"> </w:t>
      </w:r>
      <w:r>
        <w:t xml:space="preserve">стабильно, они </w:t>
      </w:r>
      <w:r w:rsidR="00885874">
        <w:t>не гуляют «туда</w:t>
      </w:r>
      <w:r w:rsidR="0041775C">
        <w:t>-</w:t>
      </w:r>
      <w:r w:rsidR="00885874">
        <w:t xml:space="preserve">сюда», </w:t>
      </w:r>
      <w:r w:rsidR="00477DF9">
        <w:t xml:space="preserve">- </w:t>
      </w:r>
      <w:r w:rsidR="00885874">
        <w:t>у</w:t>
      </w:r>
      <w:r w:rsidR="00496F5A">
        <w:t>стойчив</w:t>
      </w:r>
      <w:r w:rsidR="00885874">
        <w:t>ое положение</w:t>
      </w:r>
      <w:r w:rsidR="00496F5A">
        <w:t xml:space="preserve"> линий</w:t>
      </w:r>
      <w:r w:rsidR="00001E19">
        <w:t xml:space="preserve"> </w:t>
      </w:r>
      <w:r w:rsidR="00496F5A">
        <w:t>спектра</w:t>
      </w:r>
      <w:r w:rsidR="00477DF9">
        <w:t xml:space="preserve"> </w:t>
      </w:r>
      <w:r w:rsidR="00496F5A">
        <w:t xml:space="preserve">говорит об </w:t>
      </w:r>
      <w:r w:rsidR="00496F5A" w:rsidRPr="00700B0A">
        <w:rPr>
          <w:i/>
          <w:spacing w:val="20"/>
        </w:rPr>
        <w:t>устойчиво</w:t>
      </w:r>
      <w:r w:rsidR="00477DF9" w:rsidRPr="00700B0A">
        <w:rPr>
          <w:i/>
          <w:spacing w:val="20"/>
        </w:rPr>
        <w:t xml:space="preserve">й </w:t>
      </w:r>
      <w:r w:rsidR="00700B0A" w:rsidRPr="00700B0A">
        <w:rPr>
          <w:i/>
          <w:spacing w:val="20"/>
        </w:rPr>
        <w:t xml:space="preserve">временной </w:t>
      </w:r>
      <w:r w:rsidR="00477DF9" w:rsidRPr="00700B0A">
        <w:rPr>
          <w:i/>
          <w:spacing w:val="20"/>
        </w:rPr>
        <w:t xml:space="preserve">последовательности </w:t>
      </w:r>
      <w:r w:rsidR="00496F5A" w:rsidRPr="00700B0A">
        <w:rPr>
          <w:i/>
          <w:spacing w:val="20"/>
        </w:rPr>
        <w:t>взрывов</w:t>
      </w:r>
      <w:r w:rsidR="00890E48">
        <w:rPr>
          <w:i/>
          <w:spacing w:val="20"/>
        </w:rPr>
        <w:t xml:space="preserve"> </w:t>
      </w:r>
      <w:r w:rsidR="00890E48">
        <w:t>в Черн</w:t>
      </w:r>
      <w:r w:rsidR="00001E19">
        <w:t>ых</w:t>
      </w:r>
      <w:r w:rsidR="00890E48">
        <w:t xml:space="preserve"> дыр</w:t>
      </w:r>
      <w:r w:rsidR="00C035FC">
        <w:t>ах</w:t>
      </w:r>
      <w:r w:rsidR="00B80A09" w:rsidRPr="00700B0A">
        <w:t>.</w:t>
      </w:r>
      <w:r w:rsidR="00700B0A">
        <w:t xml:space="preserve"> </w:t>
      </w:r>
    </w:p>
    <w:p w:rsidR="00B80A09" w:rsidRPr="00267717" w:rsidRDefault="000E70D2" w:rsidP="003624E9">
      <w:pPr>
        <w:spacing w:line="276" w:lineRule="auto"/>
        <w:ind w:firstLine="708"/>
        <w:jc w:val="both"/>
        <w:rPr>
          <w:i/>
          <w:spacing w:val="20"/>
        </w:rPr>
      </w:pPr>
      <w:r>
        <w:t xml:space="preserve">Мы сталкиваемся с </w:t>
      </w:r>
      <w:r w:rsidR="006B4BD9" w:rsidRPr="006B4BD9">
        <w:t>устойчив</w:t>
      </w:r>
      <w:r>
        <w:t xml:space="preserve">ым </w:t>
      </w:r>
      <w:r w:rsidR="007A0434" w:rsidRPr="00B042AE">
        <w:rPr>
          <w:i/>
          <w:spacing w:val="20"/>
        </w:rPr>
        <w:t>ритм</w:t>
      </w:r>
      <w:r w:rsidR="00B86450">
        <w:rPr>
          <w:i/>
          <w:spacing w:val="20"/>
        </w:rPr>
        <w:t>ом</w:t>
      </w:r>
      <w:r w:rsidR="007A0434" w:rsidRPr="00B042AE">
        <w:rPr>
          <w:i/>
          <w:spacing w:val="20"/>
        </w:rPr>
        <w:t xml:space="preserve"> бытия</w:t>
      </w:r>
      <w:r w:rsidR="00C035FC">
        <w:rPr>
          <w:i/>
          <w:spacing w:val="20"/>
        </w:rPr>
        <w:t xml:space="preserve"> </w:t>
      </w:r>
      <w:r w:rsidR="007A0434" w:rsidRPr="00B042AE">
        <w:rPr>
          <w:i/>
          <w:spacing w:val="20"/>
        </w:rPr>
        <w:t>Черных дыр</w:t>
      </w:r>
      <w:r w:rsidR="00267717">
        <w:rPr>
          <w:i/>
          <w:spacing w:val="20"/>
        </w:rPr>
        <w:t>?</w:t>
      </w:r>
    </w:p>
    <w:p w:rsidR="00405359" w:rsidRDefault="00554653" w:rsidP="003302B3">
      <w:pPr>
        <w:spacing w:line="276" w:lineRule="auto"/>
        <w:ind w:firstLine="708"/>
        <w:jc w:val="both"/>
      </w:pPr>
      <w:r w:rsidRPr="00554653">
        <w:t xml:space="preserve">И не только «Черных дыр», - «Черные дыры» как </w:t>
      </w:r>
      <w:r w:rsidR="004E2BFB" w:rsidRPr="00554653">
        <w:t>источник</w:t>
      </w:r>
      <w:r w:rsidR="004E2BFB">
        <w:t xml:space="preserve">и </w:t>
      </w:r>
      <w:r w:rsidR="004E2BFB" w:rsidRPr="00554653">
        <w:t>космич</w:t>
      </w:r>
      <w:r w:rsidR="004E2BFB" w:rsidRPr="00554653">
        <w:t>е</w:t>
      </w:r>
      <w:r w:rsidR="004E2BFB" w:rsidRPr="00554653">
        <w:t>ской</w:t>
      </w:r>
      <w:r>
        <w:t xml:space="preserve"> </w:t>
      </w:r>
      <w:r w:rsidR="004E2BFB">
        <w:t>энергии</w:t>
      </w:r>
      <w:r w:rsidR="004E2BFB" w:rsidRPr="00554653">
        <w:t xml:space="preserve"> </w:t>
      </w:r>
      <w:r w:rsidR="004E2BFB">
        <w:t>задают</w:t>
      </w:r>
      <w:r w:rsidR="00B86450">
        <w:rPr>
          <w:i/>
          <w:spacing w:val="20"/>
        </w:rPr>
        <w:t xml:space="preserve"> </w:t>
      </w:r>
      <w:r w:rsidRPr="00B042AE">
        <w:rPr>
          <w:i/>
          <w:spacing w:val="20"/>
        </w:rPr>
        <w:t>ритм всей Галактике</w:t>
      </w:r>
      <w:r w:rsidR="00405359" w:rsidRPr="00405359">
        <w:rPr>
          <w:i/>
        </w:rPr>
        <w:t>?</w:t>
      </w:r>
    </w:p>
    <w:p w:rsidR="00554653" w:rsidRPr="00405359" w:rsidRDefault="008160C5" w:rsidP="00B86450">
      <w:pPr>
        <w:spacing w:after="0" w:line="276" w:lineRule="auto"/>
        <w:ind w:firstLine="708"/>
        <w:jc w:val="both"/>
        <w:rPr>
          <w:i/>
        </w:rPr>
      </w:pPr>
      <w:r>
        <w:rPr>
          <w:i/>
        </w:rPr>
        <w:t>К</w:t>
      </w:r>
      <w:r w:rsidR="00405359" w:rsidRPr="00405359">
        <w:rPr>
          <w:i/>
        </w:rPr>
        <w:t>вантованно</w:t>
      </w:r>
      <w:r w:rsidR="00B86450">
        <w:rPr>
          <w:i/>
        </w:rPr>
        <w:t xml:space="preserve">е излучение энергии, - </w:t>
      </w:r>
      <w:r w:rsidR="004E2BFB">
        <w:rPr>
          <w:i/>
        </w:rPr>
        <w:t>квантование — это</w:t>
      </w:r>
      <w:r w:rsidR="00B86450">
        <w:rPr>
          <w:i/>
        </w:rPr>
        <w:t xml:space="preserve"> тоже ритм!</w:t>
      </w:r>
      <w:r w:rsidR="00405359" w:rsidRPr="00405359">
        <w:rPr>
          <w:i/>
        </w:rPr>
        <w:t xml:space="preserve"> </w:t>
      </w:r>
    </w:p>
    <w:p w:rsidR="00700B0A" w:rsidRPr="00B042AE" w:rsidRDefault="00700B0A" w:rsidP="003624E9">
      <w:pPr>
        <w:spacing w:after="0" w:line="276" w:lineRule="auto"/>
        <w:ind w:firstLine="708"/>
        <w:jc w:val="both"/>
        <w:rPr>
          <w:i/>
        </w:rPr>
      </w:pPr>
      <w:r w:rsidRPr="00B042AE">
        <w:rPr>
          <w:i/>
          <w:spacing w:val="20"/>
        </w:rPr>
        <w:t>Ритм</w:t>
      </w:r>
      <w:r w:rsidR="00146A92">
        <w:rPr>
          <w:i/>
          <w:spacing w:val="20"/>
        </w:rPr>
        <w:t>ы</w:t>
      </w:r>
      <w:r w:rsidRPr="00B042AE">
        <w:t xml:space="preserve"> мы фиксируем </w:t>
      </w:r>
      <w:r w:rsidRPr="00B042AE">
        <w:rPr>
          <w:i/>
        </w:rPr>
        <w:t>в частоте электромагнитного излучения.</w:t>
      </w:r>
    </w:p>
    <w:p w:rsidR="00D67AE3" w:rsidRDefault="00C12297" w:rsidP="003302B3">
      <w:pPr>
        <w:spacing w:line="276" w:lineRule="auto"/>
        <w:ind w:firstLine="708"/>
        <w:jc w:val="both"/>
      </w:pPr>
      <w:r w:rsidRPr="00B042AE">
        <w:rPr>
          <w:i/>
          <w:spacing w:val="20"/>
        </w:rPr>
        <w:t>Р</w:t>
      </w:r>
      <w:r w:rsidR="00D67AE3" w:rsidRPr="00B042AE">
        <w:rPr>
          <w:i/>
          <w:spacing w:val="20"/>
        </w:rPr>
        <w:t>итм</w:t>
      </w:r>
      <w:r w:rsidR="00D67AE3" w:rsidRPr="00B042AE">
        <w:t xml:space="preserve"> </w:t>
      </w:r>
      <w:r w:rsidR="00B11942" w:rsidRPr="00B042AE">
        <w:t>сохраняется</w:t>
      </w:r>
      <w:r w:rsidR="00B11942">
        <w:t xml:space="preserve"> </w:t>
      </w:r>
      <w:r w:rsidR="00D67AE3">
        <w:t>на всех этапах Круговорота энергии в Приро</w:t>
      </w:r>
      <w:r w:rsidR="00B11942">
        <w:t xml:space="preserve">де. </w:t>
      </w:r>
    </w:p>
    <w:p w:rsidR="00B11942" w:rsidRDefault="003302B3" w:rsidP="003302B3">
      <w:pPr>
        <w:spacing w:line="276" w:lineRule="auto"/>
        <w:ind w:firstLine="708"/>
        <w:jc w:val="both"/>
        <w:rPr>
          <w:i/>
          <w:spacing w:val="20"/>
        </w:rPr>
      </w:pPr>
      <w:r>
        <w:t xml:space="preserve">И на </w:t>
      </w:r>
      <w:r w:rsidR="00B11942">
        <w:t>эт</w:t>
      </w:r>
      <w:r>
        <w:t>от</w:t>
      </w:r>
      <w:r w:rsidR="00B11942">
        <w:t xml:space="preserve"> феномен</w:t>
      </w:r>
      <w:r w:rsidR="00C8641B">
        <w:t xml:space="preserve"> Природы</w:t>
      </w:r>
      <w:r w:rsidR="00B11942">
        <w:t xml:space="preserve"> </w:t>
      </w:r>
      <w:r>
        <w:t>впервые обратил внимание</w:t>
      </w:r>
      <w:r w:rsidR="00B11942">
        <w:t xml:space="preserve"> </w:t>
      </w:r>
      <w:r w:rsidR="00B11942" w:rsidRPr="003302B3">
        <w:rPr>
          <w:i/>
        </w:rPr>
        <w:t>Н.А.</w:t>
      </w:r>
      <w:r w:rsidR="003E0BC0">
        <w:rPr>
          <w:i/>
        </w:rPr>
        <w:t xml:space="preserve"> </w:t>
      </w:r>
      <w:r w:rsidR="00B11942" w:rsidRPr="003302B3">
        <w:rPr>
          <w:i/>
        </w:rPr>
        <w:t>Козырев.</w:t>
      </w:r>
    </w:p>
    <w:p w:rsidR="00027881" w:rsidRDefault="00027881" w:rsidP="001572EA">
      <w:pPr>
        <w:spacing w:line="276" w:lineRule="auto"/>
        <w:ind w:firstLine="708"/>
      </w:pPr>
      <w:r w:rsidRPr="00C34C3A">
        <w:t xml:space="preserve">Вот </w:t>
      </w:r>
      <w:r w:rsidRPr="00C34C3A">
        <w:rPr>
          <w:i/>
        </w:rPr>
        <w:t>Козырев</w:t>
      </w:r>
      <w:r w:rsidR="000E70D2">
        <w:rPr>
          <w:i/>
        </w:rPr>
        <w:t xml:space="preserve"> Н.А.</w:t>
      </w:r>
      <w:r w:rsidRPr="00C34C3A">
        <w:t xml:space="preserve"> </w:t>
      </w:r>
      <w:r w:rsidR="004E2BFB" w:rsidRPr="00C34C3A">
        <w:t>отве</w:t>
      </w:r>
      <w:r w:rsidR="004E2BFB">
        <w:t>чает</w:t>
      </w:r>
      <w:r w:rsidR="004E2BFB" w:rsidRPr="00C34C3A">
        <w:t xml:space="preserve"> на</w:t>
      </w:r>
      <w:r w:rsidRPr="00C34C3A">
        <w:t xml:space="preserve"> вопросы </w:t>
      </w:r>
      <w:r w:rsidRPr="008160C5">
        <w:t>корреспондента журнала «Те</w:t>
      </w:r>
      <w:r w:rsidRPr="008160C5">
        <w:t>х</w:t>
      </w:r>
      <w:r w:rsidRPr="008160C5">
        <w:t xml:space="preserve">ника </w:t>
      </w:r>
      <w:r w:rsidR="004E2BFB" w:rsidRPr="008160C5">
        <w:t>молодежи» №</w:t>
      </w:r>
      <w:r w:rsidR="00C46993">
        <w:t xml:space="preserve"> 4 1971</w:t>
      </w:r>
      <w:r>
        <w:t xml:space="preserve"> </w:t>
      </w:r>
    </w:p>
    <w:p w:rsidR="00027881" w:rsidRPr="001572EA" w:rsidRDefault="00027881" w:rsidP="001572EA">
      <w:pPr>
        <w:spacing w:line="276" w:lineRule="auto"/>
        <w:ind w:left="708" w:firstLine="708"/>
        <w:jc w:val="both"/>
        <w:rPr>
          <w:i/>
        </w:rPr>
      </w:pPr>
      <w:r w:rsidRPr="001572EA">
        <w:rPr>
          <w:i/>
        </w:rPr>
        <w:t>«В природе все взаимосвязано, поэтому я не стал бы рассматр</w:t>
      </w:r>
      <w:r w:rsidRPr="001572EA">
        <w:rPr>
          <w:i/>
        </w:rPr>
        <w:t>и</w:t>
      </w:r>
      <w:r w:rsidRPr="001572EA">
        <w:rPr>
          <w:i/>
        </w:rPr>
        <w:t>вать катаклизмы, сотрясающие нашу планету, в отрыве от явлений, наблюдаемых хотя бы в ближнем космосе, например на Луне»</w:t>
      </w:r>
      <w:r w:rsidR="00146A92" w:rsidRPr="00146A92">
        <w:t xml:space="preserve"> </w:t>
      </w:r>
      <w:r w:rsidR="00C46993">
        <w:t xml:space="preserve"> </w:t>
      </w:r>
      <w:r w:rsidR="00146A92" w:rsidRPr="001572EA">
        <w:t>[</w:t>
      </w:r>
      <w:r w:rsidR="00C46993">
        <w:t>15</w:t>
      </w:r>
      <w:r w:rsidR="00146A92" w:rsidRPr="001572EA">
        <w:t>]</w:t>
      </w:r>
    </w:p>
    <w:p w:rsidR="00027881" w:rsidRPr="00C8641B" w:rsidRDefault="00027881" w:rsidP="001572EA">
      <w:pPr>
        <w:spacing w:line="276" w:lineRule="auto"/>
        <w:ind w:left="708" w:firstLine="708"/>
        <w:jc w:val="both"/>
        <w:rPr>
          <w:i/>
        </w:rPr>
      </w:pPr>
      <w:r w:rsidRPr="00C8641B">
        <w:rPr>
          <w:i/>
        </w:rPr>
        <w:t>«Я думаю, между тектоническими процессами на двух планетах есть тесная связь. Луна ведет себя так, словно она не отдельное небесное т</w:t>
      </w:r>
      <w:r w:rsidR="00C46993" w:rsidRPr="00C8641B">
        <w:rPr>
          <w:i/>
        </w:rPr>
        <w:t xml:space="preserve">ело, а седьмой континент Земли» </w:t>
      </w:r>
      <w:r w:rsidR="00146A92" w:rsidRPr="00C8641B">
        <w:rPr>
          <w:i/>
        </w:rPr>
        <w:t>[</w:t>
      </w:r>
      <w:r w:rsidR="00C46993" w:rsidRPr="00C8641B">
        <w:rPr>
          <w:i/>
        </w:rPr>
        <w:t>15</w:t>
      </w:r>
      <w:r w:rsidR="00146A92" w:rsidRPr="00C8641B">
        <w:rPr>
          <w:i/>
        </w:rPr>
        <w:t>]</w:t>
      </w:r>
    </w:p>
    <w:p w:rsidR="005C3E41" w:rsidRPr="004444BA" w:rsidRDefault="00027881" w:rsidP="001572EA">
      <w:pPr>
        <w:spacing w:line="276" w:lineRule="auto"/>
        <w:ind w:left="708" w:firstLine="708"/>
        <w:jc w:val="both"/>
        <w:rPr>
          <w:i/>
        </w:rPr>
      </w:pPr>
      <w:r>
        <w:lastRenderedPageBreak/>
        <w:t xml:space="preserve">«Помимо гравитационного взаимодействия, которое проявляется в подъемах и опусканиях лунной и земной коры, </w:t>
      </w:r>
      <w:r w:rsidRPr="00075D0F">
        <w:rPr>
          <w:b/>
          <w:i/>
          <w:spacing w:val="20"/>
        </w:rPr>
        <w:t>есть также</w:t>
      </w:r>
      <w:r>
        <w:t xml:space="preserve"> </w:t>
      </w:r>
      <w:r w:rsidRPr="004444BA">
        <w:rPr>
          <w:b/>
          <w:i/>
          <w:spacing w:val="20"/>
        </w:rPr>
        <w:t>зав</w:t>
      </w:r>
      <w:r w:rsidRPr="004444BA">
        <w:rPr>
          <w:b/>
          <w:i/>
          <w:spacing w:val="20"/>
        </w:rPr>
        <w:t>и</w:t>
      </w:r>
      <w:r w:rsidRPr="004444BA">
        <w:rPr>
          <w:b/>
          <w:i/>
          <w:spacing w:val="20"/>
        </w:rPr>
        <w:t>симость</w:t>
      </w:r>
      <w:r w:rsidR="003E0BC0" w:rsidRPr="004444BA">
        <w:rPr>
          <w:b/>
          <w:i/>
          <w:spacing w:val="20"/>
        </w:rPr>
        <w:t xml:space="preserve"> ритмов </w:t>
      </w:r>
      <w:r w:rsidRPr="004444BA">
        <w:rPr>
          <w:b/>
          <w:i/>
          <w:spacing w:val="20"/>
        </w:rPr>
        <w:t>внутренней жизни Луны и Земли</w:t>
      </w:r>
      <w:r w:rsidR="001572EA" w:rsidRPr="004444BA">
        <w:rPr>
          <w:i/>
          <w:spacing w:val="20"/>
        </w:rPr>
        <w:t>»</w:t>
      </w:r>
      <w:r w:rsidR="004444BA" w:rsidRPr="004444BA">
        <w:rPr>
          <w:i/>
          <w:spacing w:val="20"/>
        </w:rPr>
        <w:t xml:space="preserve"> </w:t>
      </w:r>
      <w:r w:rsidR="004444BA" w:rsidRPr="004444BA">
        <w:rPr>
          <w:i/>
        </w:rPr>
        <w:t>(выдел</w:t>
      </w:r>
      <w:r w:rsidR="004444BA" w:rsidRPr="004444BA">
        <w:rPr>
          <w:i/>
        </w:rPr>
        <w:t>е</w:t>
      </w:r>
      <w:r w:rsidR="004444BA" w:rsidRPr="004444BA">
        <w:rPr>
          <w:i/>
        </w:rPr>
        <w:t xml:space="preserve">но мной, - Л.Ф.) </w:t>
      </w:r>
      <w:r w:rsidR="00146A92" w:rsidRPr="004444BA">
        <w:rPr>
          <w:i/>
        </w:rPr>
        <w:t>[</w:t>
      </w:r>
      <w:r w:rsidR="00C46993">
        <w:rPr>
          <w:i/>
        </w:rPr>
        <w:t>15</w:t>
      </w:r>
      <w:r w:rsidR="00146A92" w:rsidRPr="004444BA">
        <w:rPr>
          <w:i/>
        </w:rPr>
        <w:t>]</w:t>
      </w:r>
      <w:r w:rsidRPr="004444BA">
        <w:rPr>
          <w:i/>
        </w:rPr>
        <w:t xml:space="preserve"> </w:t>
      </w:r>
    </w:p>
    <w:p w:rsidR="00DA581B" w:rsidRDefault="00027881" w:rsidP="00DA581B">
      <w:pPr>
        <w:spacing w:line="276" w:lineRule="auto"/>
        <w:ind w:left="708" w:firstLine="708"/>
        <w:jc w:val="both"/>
      </w:pPr>
      <w:r>
        <w:t>Об этом свидетельствует, в частности, нередко замечаемое со</w:t>
      </w:r>
      <w:r>
        <w:t>в</w:t>
      </w:r>
      <w:r>
        <w:t>падение во времени крупных землетрясений с различными явлениями на Луне»</w:t>
      </w:r>
      <w:r w:rsidR="003E0BC0" w:rsidRPr="003E0BC0">
        <w:t xml:space="preserve"> [</w:t>
      </w:r>
      <w:r w:rsidR="00C46993">
        <w:t>15</w:t>
      </w:r>
      <w:r w:rsidR="003E0BC0" w:rsidRPr="003E0BC0">
        <w:t>]</w:t>
      </w:r>
      <w:r w:rsidR="00DA581B">
        <w:t>.</w:t>
      </w:r>
    </w:p>
    <w:p w:rsidR="007432C3" w:rsidRDefault="007432C3" w:rsidP="00DA581B">
      <w:pPr>
        <w:spacing w:line="276" w:lineRule="auto"/>
        <w:ind w:left="708" w:firstLine="708"/>
        <w:jc w:val="both"/>
      </w:pPr>
      <w:r>
        <w:t xml:space="preserve">В работе </w:t>
      </w:r>
      <w:r w:rsidRPr="00C035FC">
        <w:t>«О связи тектонических процессов земли и луны»</w:t>
      </w:r>
      <w:r w:rsidRPr="00823AFB">
        <w:rPr>
          <w:i/>
        </w:rPr>
        <w:t xml:space="preserve"> К</w:t>
      </w:r>
      <w:r w:rsidRPr="00823AFB">
        <w:rPr>
          <w:i/>
        </w:rPr>
        <w:t>о</w:t>
      </w:r>
      <w:r w:rsidRPr="00823AFB">
        <w:rPr>
          <w:i/>
        </w:rPr>
        <w:t xml:space="preserve">зырев </w:t>
      </w:r>
      <w:r w:rsidR="00823AFB" w:rsidRPr="00823AFB">
        <w:rPr>
          <w:i/>
        </w:rPr>
        <w:t xml:space="preserve">Н.А. </w:t>
      </w:r>
      <w:r w:rsidR="006A21C3">
        <w:t>пишет</w:t>
      </w:r>
      <w:r>
        <w:t xml:space="preserve"> о синхронности горообразовательных циклов Земли и Лу</w:t>
      </w:r>
      <w:r w:rsidR="006A21C3">
        <w:t>ны.</w:t>
      </w:r>
    </w:p>
    <w:p w:rsidR="006A21C3" w:rsidRDefault="006A21C3" w:rsidP="003624E9">
      <w:pPr>
        <w:spacing w:line="276" w:lineRule="auto"/>
        <w:ind w:left="708" w:firstLine="708"/>
        <w:jc w:val="both"/>
      </w:pPr>
      <w:r w:rsidRPr="006A21C3">
        <w:rPr>
          <w:i/>
        </w:rPr>
        <w:t>«Коперник, Тихо, Аристарх и другие кратеры с лучевыми сист</w:t>
      </w:r>
      <w:r w:rsidRPr="006A21C3">
        <w:rPr>
          <w:i/>
        </w:rPr>
        <w:t>е</w:t>
      </w:r>
      <w:r w:rsidRPr="006A21C3">
        <w:rPr>
          <w:i/>
        </w:rPr>
        <w:t>мами возникли на Луне одновременно с Альпами, Кавказом и Гимала</w:t>
      </w:r>
      <w:r w:rsidRPr="006A21C3">
        <w:rPr>
          <w:i/>
        </w:rPr>
        <w:t>я</w:t>
      </w:r>
      <w:r w:rsidRPr="006A21C3">
        <w:rPr>
          <w:i/>
        </w:rPr>
        <w:t>ми приблизительно 20 млн лет тому назад. Тектонические процессы Земли и Луны связаны друг с другом в такой мере, как если бы Луна была в непосредственном контакте с Землей, т.е. была</w:t>
      </w:r>
      <w:r w:rsidR="00C46993">
        <w:rPr>
          <w:i/>
        </w:rPr>
        <w:t xml:space="preserve"> бы ее седьмым </w:t>
      </w:r>
      <w:r w:rsidR="00C46993" w:rsidRPr="00C46993">
        <w:rPr>
          <w:i/>
        </w:rPr>
        <w:t>континентом»</w:t>
      </w:r>
      <w:r w:rsidR="00146A92" w:rsidRPr="00C46993">
        <w:rPr>
          <w:i/>
        </w:rPr>
        <w:t>.[</w:t>
      </w:r>
      <w:r w:rsidR="00C46993" w:rsidRPr="00C46993">
        <w:rPr>
          <w:i/>
        </w:rPr>
        <w:t>13, 8</w:t>
      </w:r>
      <w:r w:rsidR="00146A92" w:rsidRPr="00C46993">
        <w:rPr>
          <w:i/>
        </w:rPr>
        <w:t>]</w:t>
      </w:r>
    </w:p>
    <w:p w:rsidR="00146A92" w:rsidRPr="00146A92" w:rsidRDefault="00146A92" w:rsidP="00146A92">
      <w:pPr>
        <w:spacing w:line="276" w:lineRule="auto"/>
        <w:ind w:firstLine="708"/>
        <w:jc w:val="both"/>
      </w:pPr>
      <w:r>
        <w:t>Это, дорогой Читатель, говорит о единой причине этих катаклизмов.</w:t>
      </w:r>
    </w:p>
    <w:p w:rsidR="006A21C3" w:rsidRDefault="006A21C3" w:rsidP="003624E9">
      <w:pPr>
        <w:spacing w:line="276" w:lineRule="auto"/>
        <w:ind w:left="708" w:firstLine="708"/>
        <w:jc w:val="both"/>
        <w:rPr>
          <w:i/>
        </w:rPr>
      </w:pPr>
      <w:r w:rsidRPr="006A21C3">
        <w:rPr>
          <w:i/>
        </w:rPr>
        <w:t>«Скорее всего, имеется прямая причинная связь между явлени</w:t>
      </w:r>
      <w:r w:rsidRPr="006A21C3">
        <w:rPr>
          <w:i/>
        </w:rPr>
        <w:t>я</w:t>
      </w:r>
      <w:r w:rsidRPr="006A21C3">
        <w:rPr>
          <w:i/>
        </w:rPr>
        <w:t>ми Земли и Луны, которую надлежит изучить на основе всего от</w:t>
      </w:r>
      <w:r w:rsidRPr="006A21C3">
        <w:rPr>
          <w:i/>
        </w:rPr>
        <w:t>о</w:t>
      </w:r>
      <w:r w:rsidR="00C46993">
        <w:rPr>
          <w:i/>
        </w:rPr>
        <w:t xml:space="preserve">бранного материала» </w:t>
      </w:r>
      <w:r w:rsidR="00146A92" w:rsidRPr="00C46993">
        <w:rPr>
          <w:i/>
        </w:rPr>
        <w:t>[</w:t>
      </w:r>
      <w:r w:rsidR="00C46993" w:rsidRPr="00C46993">
        <w:rPr>
          <w:i/>
        </w:rPr>
        <w:t>13, 4</w:t>
      </w:r>
      <w:r w:rsidR="00146A92" w:rsidRPr="00C46993">
        <w:rPr>
          <w:i/>
        </w:rPr>
        <w:t>]</w:t>
      </w:r>
    </w:p>
    <w:p w:rsidR="00C8641B" w:rsidRDefault="007F7D1A" w:rsidP="00C8641B">
      <w:pPr>
        <w:spacing w:line="276" w:lineRule="auto"/>
        <w:jc w:val="both"/>
      </w:pPr>
      <w:r>
        <w:tab/>
        <w:t>О</w:t>
      </w:r>
      <w:r w:rsidR="00302D98">
        <w:t>дновременность событий</w:t>
      </w:r>
      <w:r>
        <w:t xml:space="preserve"> на объектах Солнечной системы</w:t>
      </w:r>
      <w:r w:rsidR="00302D98">
        <w:t xml:space="preserve"> </w:t>
      </w:r>
      <w:r>
        <w:t xml:space="preserve">может, </w:t>
      </w:r>
      <w:r w:rsidR="00302D98">
        <w:t xml:space="preserve">по мнению </w:t>
      </w:r>
      <w:r w:rsidR="00C91657">
        <w:rPr>
          <w:i/>
        </w:rPr>
        <w:t xml:space="preserve">Н.А. </w:t>
      </w:r>
      <w:r w:rsidR="00302D98" w:rsidRPr="007F7D1A">
        <w:rPr>
          <w:i/>
        </w:rPr>
        <w:t>Козырева</w:t>
      </w:r>
      <w:r w:rsidR="00302D98">
        <w:t xml:space="preserve">, вызываться различными причинами, в том числе и </w:t>
      </w:r>
      <w:r w:rsidR="00302D98" w:rsidRPr="00C8641B">
        <w:rPr>
          <w:b/>
          <w:i/>
          <w:spacing w:val="20"/>
        </w:rPr>
        <w:t>гравитационной связ</w:t>
      </w:r>
      <w:r w:rsidRPr="00C8641B">
        <w:rPr>
          <w:b/>
          <w:i/>
          <w:spacing w:val="20"/>
        </w:rPr>
        <w:t>ью</w:t>
      </w:r>
      <w:r w:rsidR="00302D98">
        <w:t xml:space="preserve"> между объектами Космоса. </w:t>
      </w:r>
    </w:p>
    <w:p w:rsidR="007F7D1A" w:rsidRDefault="00302D98" w:rsidP="00C8641B">
      <w:pPr>
        <w:spacing w:after="0" w:line="276" w:lineRule="auto"/>
        <w:ind w:firstLine="708"/>
        <w:jc w:val="both"/>
      </w:pPr>
      <w:r>
        <w:t xml:space="preserve">Но если причина тектонических процессов общая, то </w:t>
      </w:r>
      <w:r w:rsidR="007F7D1A" w:rsidRPr="00146A92">
        <w:rPr>
          <w:i/>
        </w:rPr>
        <w:t>скорост</w:t>
      </w:r>
      <w:r w:rsidR="00146A92" w:rsidRPr="00146A92">
        <w:rPr>
          <w:i/>
        </w:rPr>
        <w:t>и</w:t>
      </w:r>
      <w:r w:rsidR="007F7D1A" w:rsidRPr="00146A92">
        <w:rPr>
          <w:i/>
        </w:rPr>
        <w:t xml:space="preserve"> разв</w:t>
      </w:r>
      <w:r w:rsidR="007F7D1A" w:rsidRPr="00146A92">
        <w:rPr>
          <w:i/>
        </w:rPr>
        <w:t>и</w:t>
      </w:r>
      <w:r w:rsidR="007F7D1A" w:rsidRPr="00146A92">
        <w:rPr>
          <w:i/>
        </w:rPr>
        <w:t xml:space="preserve">тия тектонических процессов </w:t>
      </w:r>
      <w:r w:rsidRPr="00146A92">
        <w:rPr>
          <w:i/>
        </w:rPr>
        <w:t>на Луне и Земле будет разн</w:t>
      </w:r>
      <w:r w:rsidR="00146A92">
        <w:rPr>
          <w:i/>
        </w:rPr>
        <w:t>ые</w:t>
      </w:r>
      <w:r w:rsidR="00043747">
        <w:t xml:space="preserve">, </w:t>
      </w:r>
      <w:r w:rsidR="007F7D1A">
        <w:t xml:space="preserve">- кора </w:t>
      </w:r>
      <w:r w:rsidR="00043747">
        <w:t>на Луне более тонкая, и тектонические процессы будут проявляться раньше</w:t>
      </w:r>
      <w:r w:rsidR="007F7D1A">
        <w:t>.</w:t>
      </w:r>
      <w:r w:rsidR="00043747">
        <w:t xml:space="preserve"> </w:t>
      </w:r>
    </w:p>
    <w:p w:rsidR="00302D98" w:rsidRPr="003E0BC0" w:rsidRDefault="007F7D1A" w:rsidP="007F7D1A">
      <w:pPr>
        <w:spacing w:line="276" w:lineRule="auto"/>
        <w:ind w:firstLine="708"/>
        <w:jc w:val="both"/>
        <w:rPr>
          <w:i/>
        </w:rPr>
      </w:pPr>
      <w:r>
        <w:t>Э</w:t>
      </w:r>
      <w:r w:rsidR="00043747">
        <w:t xml:space="preserve">то можно использовать </w:t>
      </w:r>
      <w:r w:rsidR="00043747" w:rsidRPr="003E0BC0">
        <w:rPr>
          <w:i/>
        </w:rPr>
        <w:t>для предсказания</w:t>
      </w:r>
      <w:r w:rsidR="00302D98" w:rsidRPr="003E0BC0">
        <w:rPr>
          <w:i/>
        </w:rPr>
        <w:t xml:space="preserve"> </w:t>
      </w:r>
      <w:r w:rsidR="003E0BC0" w:rsidRPr="003E0BC0">
        <w:rPr>
          <w:i/>
        </w:rPr>
        <w:t>землетрясений</w:t>
      </w:r>
      <w:r w:rsidR="00043747" w:rsidRPr="003E0BC0">
        <w:rPr>
          <w:i/>
        </w:rPr>
        <w:t>.</w:t>
      </w:r>
    </w:p>
    <w:p w:rsidR="00BD009A" w:rsidRDefault="00FA71DC" w:rsidP="002A6DB5">
      <w:pPr>
        <w:spacing w:line="276" w:lineRule="auto"/>
        <w:ind w:firstLine="708"/>
        <w:jc w:val="both"/>
      </w:pPr>
      <w:r>
        <w:t xml:space="preserve">Возможно, и преждевременно </w:t>
      </w:r>
      <w:r w:rsidR="00823AFB">
        <w:t>утверждать</w:t>
      </w:r>
      <w:r w:rsidR="002A6DB5">
        <w:t xml:space="preserve">, что </w:t>
      </w:r>
      <w:r w:rsidR="00823AFB" w:rsidRPr="00823AFB">
        <w:rPr>
          <w:i/>
        </w:rPr>
        <w:t xml:space="preserve">Козырев Н.А. </w:t>
      </w:r>
      <w:r w:rsidR="002A6DB5">
        <w:t xml:space="preserve">создал </w:t>
      </w:r>
      <w:r w:rsidR="00823AFB" w:rsidRPr="00C50DA6">
        <w:rPr>
          <w:i/>
        </w:rPr>
        <w:t>«стройную теорию ритмов Вселенной»</w:t>
      </w:r>
      <w:r w:rsidR="002A6DB5" w:rsidRPr="00C50DA6">
        <w:rPr>
          <w:i/>
        </w:rPr>
        <w:t xml:space="preserve">, </w:t>
      </w:r>
      <w:r w:rsidR="00BD009A">
        <w:t xml:space="preserve">вопрос </w:t>
      </w:r>
      <w:r w:rsidR="001572EA">
        <w:t>этот,</w:t>
      </w:r>
      <w:r>
        <w:t xml:space="preserve"> </w:t>
      </w:r>
      <w:r w:rsidR="001572EA">
        <w:t>несомненно,</w:t>
      </w:r>
      <w:r>
        <w:t xml:space="preserve"> </w:t>
      </w:r>
      <w:r w:rsidR="00BD009A">
        <w:t xml:space="preserve">требует более глубокой проработки. </w:t>
      </w:r>
    </w:p>
    <w:p w:rsidR="00C93665" w:rsidRDefault="00146A92" w:rsidP="002A6DB5">
      <w:pPr>
        <w:spacing w:line="276" w:lineRule="auto"/>
        <w:ind w:firstLine="708"/>
        <w:jc w:val="both"/>
      </w:pPr>
      <w:r>
        <w:t xml:space="preserve">И для этой </w:t>
      </w:r>
      <w:r w:rsidRPr="00DA581B">
        <w:rPr>
          <w:i/>
        </w:rPr>
        <w:t>«глубокой проработки»</w:t>
      </w:r>
      <w:r>
        <w:t xml:space="preserve"> </w:t>
      </w:r>
      <w:r w:rsidR="004444BA">
        <w:t>сегодня</w:t>
      </w:r>
      <w:r w:rsidR="00DA581B">
        <w:t xml:space="preserve"> накоплено</w:t>
      </w:r>
      <w:r>
        <w:t xml:space="preserve"> </w:t>
      </w:r>
      <w:r w:rsidR="004444BA">
        <w:t xml:space="preserve">информации </w:t>
      </w:r>
      <w:r>
        <w:t>уже предостаточно.</w:t>
      </w:r>
      <w:r w:rsidR="00DA581B">
        <w:t xml:space="preserve"> </w:t>
      </w:r>
    </w:p>
    <w:p w:rsidR="00146A92" w:rsidRDefault="00C93665" w:rsidP="002A6DB5">
      <w:pPr>
        <w:spacing w:line="276" w:lineRule="auto"/>
        <w:ind w:firstLine="708"/>
        <w:jc w:val="both"/>
      </w:pPr>
      <w:r>
        <w:t>Т</w:t>
      </w:r>
      <w:r w:rsidR="00DA581B">
        <w:t>олько один пример.</w:t>
      </w:r>
    </w:p>
    <w:p w:rsidR="00DA581B" w:rsidRPr="00DA581B" w:rsidRDefault="00DA581B" w:rsidP="00DA581B">
      <w:pPr>
        <w:pStyle w:val="aff1"/>
        <w:spacing w:line="276" w:lineRule="auto"/>
      </w:pPr>
      <w:r>
        <w:tab/>
      </w:r>
      <w:r w:rsidR="00C91657">
        <w:t>Ч</w:t>
      </w:r>
      <w:r w:rsidR="00C91657" w:rsidRPr="00DA581B">
        <w:t xml:space="preserve">итаю </w:t>
      </w:r>
      <w:r w:rsidRPr="00DA581B">
        <w:t>20 августа 2007 г. на «Ленте новостей науки»</w:t>
      </w:r>
      <w:r w:rsidR="00C93665">
        <w:t xml:space="preserve">. </w:t>
      </w:r>
    </w:p>
    <w:p w:rsidR="00DA581B" w:rsidRPr="00DA581B" w:rsidRDefault="00DA581B" w:rsidP="00DA581B">
      <w:pPr>
        <w:pStyle w:val="aff1"/>
        <w:spacing w:line="276" w:lineRule="auto"/>
        <w:ind w:left="708"/>
      </w:pPr>
      <w:r>
        <w:lastRenderedPageBreak/>
        <w:tab/>
      </w:r>
      <w:r>
        <w:tab/>
      </w:r>
      <w:r w:rsidRPr="00DA581B">
        <w:t>Данные, полученные при помощи космического аппарата "Улисс", показывают, что волны, зарождающиеся глубоко в недрах Солнца, заставляют Землю</w:t>
      </w:r>
      <w:r w:rsidRPr="00C8641B">
        <w:rPr>
          <w:b/>
          <w:i/>
          <w:spacing w:val="20"/>
        </w:rPr>
        <w:t xml:space="preserve"> вибрировать в унисон</w:t>
      </w:r>
      <w:r w:rsidR="00C8641B" w:rsidRPr="00C8641B">
        <w:rPr>
          <w:spacing w:val="20"/>
        </w:rPr>
        <w:t xml:space="preserve"> </w:t>
      </w:r>
      <w:r w:rsidR="00C8641B">
        <w:t xml:space="preserve">(выделено мною - </w:t>
      </w:r>
      <w:r w:rsidR="00C8641B" w:rsidRPr="00C8641B">
        <w:rPr>
          <w:i/>
        </w:rPr>
        <w:t>Л.Ф.</w:t>
      </w:r>
      <w:r w:rsidR="00C8641B" w:rsidRPr="00C8641B">
        <w:t>)</w:t>
      </w:r>
      <w:r w:rsidRPr="00C8641B">
        <w:rPr>
          <w:i/>
        </w:rPr>
        <w:t xml:space="preserve">, </w:t>
      </w:r>
      <w:r w:rsidRPr="00DA581B">
        <w:t>сообщает Европейское космическое агентство (ESA) в своем пресс-релизе</w:t>
      </w:r>
      <w:r>
        <w:t>.</w:t>
      </w:r>
    </w:p>
    <w:p w:rsidR="00002B6A" w:rsidRDefault="00DA581B" w:rsidP="00002B6A">
      <w:pPr>
        <w:pStyle w:val="aff1"/>
        <w:spacing w:after="0" w:line="276" w:lineRule="auto"/>
      </w:pPr>
      <w:r>
        <w:tab/>
      </w:r>
      <w:r w:rsidR="00DE24D6">
        <w:t xml:space="preserve">Думаю, что в </w:t>
      </w:r>
      <w:r w:rsidR="00002B6A">
        <w:t>подобной</w:t>
      </w:r>
      <w:r w:rsidR="00DE24D6">
        <w:t xml:space="preserve"> информаци</w:t>
      </w:r>
      <w:r w:rsidR="00C93665">
        <w:t>и</w:t>
      </w:r>
      <w:r w:rsidR="00002B6A">
        <w:t xml:space="preserve"> </w:t>
      </w:r>
      <w:r w:rsidR="00C93665">
        <w:t xml:space="preserve">надо выделить </w:t>
      </w:r>
      <w:r w:rsidR="00DE24D6">
        <w:t xml:space="preserve">ее </w:t>
      </w:r>
      <w:r w:rsidR="00DE24D6" w:rsidRPr="003945C5">
        <w:rPr>
          <w:i/>
        </w:rPr>
        <w:t>объективн</w:t>
      </w:r>
      <w:r w:rsidR="00C93665" w:rsidRPr="003945C5">
        <w:rPr>
          <w:i/>
        </w:rPr>
        <w:t>ую</w:t>
      </w:r>
      <w:r w:rsidR="00DE24D6" w:rsidRPr="003945C5">
        <w:rPr>
          <w:i/>
        </w:rPr>
        <w:t xml:space="preserve"> часть</w:t>
      </w:r>
      <w:r w:rsidR="00002B6A" w:rsidRPr="003945C5">
        <w:rPr>
          <w:i/>
        </w:rPr>
        <w:t>,</w:t>
      </w:r>
      <w:r w:rsidR="00002B6A">
        <w:t xml:space="preserve"> </w:t>
      </w:r>
      <w:r w:rsidR="004444BA">
        <w:t xml:space="preserve">- </w:t>
      </w:r>
      <w:r w:rsidR="00002B6A">
        <w:t>здесь это</w:t>
      </w:r>
      <w:r w:rsidR="00DE24D6">
        <w:t xml:space="preserve">, </w:t>
      </w:r>
      <w:r w:rsidR="00486C24">
        <w:t xml:space="preserve">- </w:t>
      </w:r>
      <w:r w:rsidR="00DE24D6" w:rsidRPr="00C93665">
        <w:rPr>
          <w:i/>
        </w:rPr>
        <w:t>«Земля и Солнце вибрируют в унисон»</w:t>
      </w:r>
      <w:r w:rsidR="00002B6A">
        <w:rPr>
          <w:i/>
        </w:rPr>
        <w:t xml:space="preserve">. </w:t>
      </w:r>
      <w:r w:rsidR="00DE24D6">
        <w:t xml:space="preserve"> </w:t>
      </w:r>
    </w:p>
    <w:p w:rsidR="00002B6A" w:rsidRDefault="00002B6A" w:rsidP="004F64B6">
      <w:pPr>
        <w:pStyle w:val="aff1"/>
        <w:spacing w:before="0" w:after="0" w:line="276" w:lineRule="auto"/>
      </w:pPr>
      <w:r>
        <w:tab/>
        <w:t>А</w:t>
      </w:r>
      <w:r w:rsidR="00DE24D6">
        <w:t xml:space="preserve"> причин</w:t>
      </w:r>
      <w:r w:rsidR="00C93665">
        <w:t>ы</w:t>
      </w:r>
      <w:r w:rsidR="00DE24D6">
        <w:t xml:space="preserve"> этого надо </w:t>
      </w:r>
      <w:r w:rsidR="00C93665">
        <w:t>еще выяснить, -  волны ли это</w:t>
      </w:r>
      <w:r w:rsidR="00C93665" w:rsidRPr="00DA581B">
        <w:t xml:space="preserve">, </w:t>
      </w:r>
      <w:r w:rsidR="00C93665">
        <w:t>«</w:t>
      </w:r>
      <w:r w:rsidR="00C93665" w:rsidRPr="00DA581B">
        <w:t>зарождающиеся глубоко в недрах Солнца, заставляют Землю вибрировать в унисон</w:t>
      </w:r>
      <w:r w:rsidR="00C93665">
        <w:t xml:space="preserve">»? </w:t>
      </w:r>
    </w:p>
    <w:p w:rsidR="00DA581B" w:rsidRDefault="00002B6A" w:rsidP="004F64B6">
      <w:pPr>
        <w:pStyle w:val="aff1"/>
        <w:spacing w:before="0" w:line="276" w:lineRule="auto"/>
      </w:pPr>
      <w:r>
        <w:tab/>
      </w:r>
      <w:r w:rsidR="00C93665">
        <w:t xml:space="preserve">Или </w:t>
      </w:r>
      <w:r w:rsidR="00016C97">
        <w:t>это</w:t>
      </w:r>
      <w:r>
        <w:t xml:space="preserve"> Черн</w:t>
      </w:r>
      <w:r w:rsidR="00016C97">
        <w:t>ая</w:t>
      </w:r>
      <w:r>
        <w:t xml:space="preserve"> дыр</w:t>
      </w:r>
      <w:r w:rsidR="00016C97">
        <w:t>а</w:t>
      </w:r>
      <w:r>
        <w:t xml:space="preserve"> </w:t>
      </w:r>
      <w:r w:rsidRPr="00002B6A">
        <w:rPr>
          <w:i/>
        </w:rPr>
        <w:t>«заставля</w:t>
      </w:r>
      <w:r w:rsidR="00016C97">
        <w:rPr>
          <w:i/>
        </w:rPr>
        <w:t>ет</w:t>
      </w:r>
      <w:r w:rsidRPr="00002B6A">
        <w:rPr>
          <w:i/>
        </w:rPr>
        <w:t xml:space="preserve"> вибрировать в унисон» </w:t>
      </w:r>
      <w:r w:rsidR="00016C97">
        <w:t>всю Гала</w:t>
      </w:r>
      <w:r w:rsidR="00016C97">
        <w:t>к</w:t>
      </w:r>
      <w:r w:rsidR="00016C97">
        <w:t xml:space="preserve">тику, а там уж  </w:t>
      </w:r>
      <w:r>
        <w:t>и Солнце, и Землю</w:t>
      </w:r>
      <w:r w:rsidR="006916CA">
        <w:t xml:space="preserve"> (</w:t>
      </w:r>
      <w:r>
        <w:t>и</w:t>
      </w:r>
      <w:r w:rsidR="00016C97">
        <w:t xml:space="preserve"> Луну</w:t>
      </w:r>
      <w:r w:rsidR="006916CA">
        <w:t>)</w:t>
      </w:r>
      <w:r>
        <w:t>?</w:t>
      </w:r>
      <w:r w:rsidR="00DE24D6">
        <w:t xml:space="preserve"> </w:t>
      </w:r>
    </w:p>
    <w:p w:rsidR="00591962" w:rsidRPr="00DA581B" w:rsidRDefault="00591962" w:rsidP="004F64B6">
      <w:pPr>
        <w:pStyle w:val="aff1"/>
        <w:spacing w:before="0" w:line="276" w:lineRule="auto"/>
      </w:pPr>
    </w:p>
    <w:p w:rsidR="00433F4F" w:rsidRPr="00591962" w:rsidRDefault="00486C24" w:rsidP="00591962">
      <w:pPr>
        <w:spacing w:line="276" w:lineRule="auto"/>
        <w:ind w:left="708" w:firstLine="708"/>
        <w:jc w:val="both"/>
        <w:rPr>
          <w:b/>
          <w:i/>
          <w:spacing w:val="20"/>
        </w:rPr>
      </w:pPr>
      <w:r>
        <w:rPr>
          <w:i/>
        </w:rPr>
        <w:t xml:space="preserve">Николай </w:t>
      </w:r>
      <w:r w:rsidR="00BD009A" w:rsidRPr="00823AFB">
        <w:rPr>
          <w:i/>
        </w:rPr>
        <w:t xml:space="preserve">Козырев </w:t>
      </w:r>
      <w:r>
        <w:rPr>
          <w:i/>
        </w:rPr>
        <w:t xml:space="preserve">поставил </w:t>
      </w:r>
      <w:r w:rsidRPr="00C91657">
        <w:rPr>
          <w:b/>
          <w:i/>
          <w:spacing w:val="20"/>
        </w:rPr>
        <w:t>вопрос</w:t>
      </w:r>
      <w:r w:rsidR="004F64B6" w:rsidRPr="00C91657">
        <w:rPr>
          <w:b/>
          <w:i/>
          <w:spacing w:val="20"/>
        </w:rPr>
        <w:t xml:space="preserve"> о ритмах Вселенной</w:t>
      </w:r>
      <w:r w:rsidR="004F64B6">
        <w:rPr>
          <w:i/>
        </w:rPr>
        <w:t>, - з</w:t>
      </w:r>
      <w:r w:rsidR="00433F4F" w:rsidRPr="00BD009A">
        <w:rPr>
          <w:i/>
        </w:rPr>
        <w:t xml:space="preserve">адача естествознания на него </w:t>
      </w:r>
      <w:r w:rsidR="00433F4F" w:rsidRPr="00591962">
        <w:rPr>
          <w:b/>
          <w:i/>
          <w:spacing w:val="20"/>
        </w:rPr>
        <w:t>ответить!</w:t>
      </w:r>
    </w:p>
    <w:p w:rsidR="00591962" w:rsidRPr="00BD009A" w:rsidRDefault="00591962" w:rsidP="00016C97">
      <w:pPr>
        <w:spacing w:line="276" w:lineRule="auto"/>
        <w:ind w:left="708" w:firstLine="708"/>
        <w:jc w:val="both"/>
        <w:rPr>
          <w:i/>
        </w:rPr>
      </w:pPr>
    </w:p>
    <w:p w:rsidR="004F64B6" w:rsidRPr="00711DCF" w:rsidRDefault="004F64B6" w:rsidP="00C91657">
      <w:pPr>
        <w:pStyle w:val="aff1"/>
        <w:spacing w:before="0" w:after="0" w:line="276" w:lineRule="auto"/>
        <w:rPr>
          <w:rFonts w:ascii="Times New Roman" w:eastAsia="QuantAntiqua" w:hAnsi="Times New Roman" w:cs="Times New Roman"/>
        </w:rPr>
      </w:pPr>
      <w:r>
        <w:rPr>
          <w:rFonts w:ascii="Times New Roman" w:eastAsia="QuantAntiqua" w:hAnsi="Times New Roman" w:cs="Times New Roman"/>
        </w:rPr>
        <w:tab/>
      </w:r>
      <w:r w:rsidRPr="00711DCF">
        <w:rPr>
          <w:rFonts w:ascii="Times New Roman" w:eastAsia="QuantAntiqua" w:hAnsi="Times New Roman" w:cs="Times New Roman"/>
        </w:rPr>
        <w:t xml:space="preserve">Международная академия астронавтики (МАА) на годичном собрании в Клоудкрофте (шт. Нью-Мексико, США) в конце сентября 1969 г. приняла решение о награждении профессора </w:t>
      </w:r>
      <w:r w:rsidRPr="00CD5474">
        <w:rPr>
          <w:rFonts w:ascii="Times New Roman" w:eastAsia="QuantAntiqua" w:hAnsi="Times New Roman" w:cs="Times New Roman"/>
          <w:i/>
        </w:rPr>
        <w:t>Н.А. Козырева</w:t>
      </w:r>
      <w:r w:rsidRPr="00711DCF">
        <w:rPr>
          <w:rFonts w:ascii="Times New Roman" w:eastAsia="QuantAntiqua" w:hAnsi="Times New Roman" w:cs="Times New Roman"/>
        </w:rPr>
        <w:t xml:space="preserve"> именной золотой мед</w:t>
      </w:r>
      <w:r w:rsidRPr="00711DCF">
        <w:rPr>
          <w:rFonts w:ascii="Times New Roman" w:eastAsia="QuantAntiqua" w:hAnsi="Times New Roman" w:cs="Times New Roman"/>
        </w:rPr>
        <w:t>а</w:t>
      </w:r>
      <w:r w:rsidRPr="00711DCF">
        <w:rPr>
          <w:rFonts w:ascii="Times New Roman" w:eastAsia="QuantAntiqua" w:hAnsi="Times New Roman" w:cs="Times New Roman"/>
        </w:rPr>
        <w:t xml:space="preserve">лью с вкрапленными семью алмазами в виде созвездия Большой Медведицы. </w:t>
      </w:r>
    </w:p>
    <w:p w:rsidR="004F64B6" w:rsidRPr="00711DCF" w:rsidRDefault="004F64B6" w:rsidP="004F64B6">
      <w:pPr>
        <w:pStyle w:val="aff1"/>
        <w:spacing w:line="276" w:lineRule="auto"/>
        <w:rPr>
          <w:rFonts w:ascii="Times New Roman" w:eastAsia="QuantAntiqua" w:hAnsi="Times New Roman" w:cs="Times New Roman"/>
        </w:rPr>
      </w:pPr>
      <w:r>
        <w:rPr>
          <w:rFonts w:ascii="Times New Roman" w:eastAsia="QuantAntiqua" w:hAnsi="Times New Roman" w:cs="Times New Roman"/>
        </w:rPr>
        <w:tab/>
      </w:r>
      <w:r w:rsidRPr="00711DCF">
        <w:rPr>
          <w:rFonts w:ascii="Times New Roman" w:eastAsia="QuantAntiqua" w:hAnsi="Times New Roman" w:cs="Times New Roman"/>
        </w:rPr>
        <w:t xml:space="preserve">Награждение мотивировано формулировкой: </w:t>
      </w:r>
    </w:p>
    <w:p w:rsidR="004F64B6" w:rsidRPr="00161F92" w:rsidRDefault="004F64B6" w:rsidP="004F64B6">
      <w:pPr>
        <w:pStyle w:val="aff1"/>
        <w:spacing w:line="276" w:lineRule="auto"/>
        <w:rPr>
          <w:rFonts w:ascii="Times New Roman" w:eastAsia="QuantAntiqua" w:hAnsi="Times New Roman" w:cs="Times New Roman"/>
          <w:i/>
        </w:rPr>
      </w:pPr>
      <w:r>
        <w:rPr>
          <w:rFonts w:ascii="Cambria Math" w:eastAsia="QuantAntiqua" w:hAnsi="Cambria Math" w:cs="Cambria Math"/>
          <w:i/>
        </w:rPr>
        <w:tab/>
      </w:r>
      <w:r w:rsidRPr="00161F92">
        <w:rPr>
          <w:rFonts w:ascii="Cambria Math" w:eastAsia="QuantAntiqua" w:hAnsi="Cambria Math" w:cs="Cambria Math"/>
          <w:i/>
        </w:rPr>
        <w:t>«</w:t>
      </w:r>
      <w:r w:rsidRPr="00161F92">
        <w:rPr>
          <w:rFonts w:ascii="Times New Roman" w:eastAsia="QuantAntiqua" w:hAnsi="Times New Roman" w:cs="Times New Roman"/>
          <w:i/>
        </w:rPr>
        <w:t xml:space="preserve">За замечательные </w:t>
      </w:r>
      <w:r w:rsidRPr="00161F92">
        <w:rPr>
          <w:rFonts w:eastAsia="QuantAntiqua"/>
          <w:i/>
        </w:rPr>
        <w:t>телескопические и</w:t>
      </w:r>
      <w:r w:rsidRPr="00161F92">
        <w:rPr>
          <w:rFonts w:ascii="Times New Roman" w:eastAsia="QuantAntiqua" w:hAnsi="Times New Roman" w:cs="Times New Roman"/>
          <w:i/>
        </w:rPr>
        <w:t xml:space="preserve"> спектральные наблюдения л</w:t>
      </w:r>
      <w:r w:rsidRPr="00161F92">
        <w:rPr>
          <w:rFonts w:ascii="Times New Roman" w:eastAsia="QuantAntiqua" w:hAnsi="Times New Roman" w:cs="Times New Roman"/>
          <w:i/>
        </w:rPr>
        <w:t>ю</w:t>
      </w:r>
      <w:r w:rsidRPr="00161F92">
        <w:rPr>
          <w:rFonts w:ascii="Times New Roman" w:eastAsia="QuantAntiqua" w:hAnsi="Times New Roman" w:cs="Times New Roman"/>
          <w:i/>
        </w:rPr>
        <w:t xml:space="preserve">минесцентных явлений на </w:t>
      </w:r>
      <w:r w:rsidRPr="00161F92">
        <w:rPr>
          <w:rFonts w:eastAsia="QuantAntiqua"/>
          <w:i/>
        </w:rPr>
        <w:t>Луне, показывающие</w:t>
      </w:r>
      <w:r w:rsidRPr="00161F92">
        <w:rPr>
          <w:rFonts w:ascii="Times New Roman" w:eastAsia="QuantAntiqua" w:hAnsi="Times New Roman" w:cs="Times New Roman"/>
          <w:i/>
        </w:rPr>
        <w:t xml:space="preserve">, что Луна остается все еще активной планетой, </w:t>
      </w:r>
      <w:r w:rsidRPr="00161F92">
        <w:rPr>
          <w:rFonts w:eastAsia="QuantAntiqua"/>
          <w:i/>
        </w:rPr>
        <w:t>и стимулирующие</w:t>
      </w:r>
      <w:r w:rsidRPr="00161F92">
        <w:rPr>
          <w:rFonts w:ascii="Times New Roman" w:eastAsia="QuantAntiqua" w:hAnsi="Times New Roman" w:cs="Times New Roman"/>
          <w:i/>
        </w:rPr>
        <w:t xml:space="preserve"> развитие люминесцентных исслед</w:t>
      </w:r>
      <w:r w:rsidRPr="00161F92">
        <w:rPr>
          <w:rFonts w:ascii="Times New Roman" w:eastAsia="QuantAntiqua" w:hAnsi="Times New Roman" w:cs="Times New Roman"/>
          <w:i/>
        </w:rPr>
        <w:t>о</w:t>
      </w:r>
      <w:r w:rsidRPr="00161F92">
        <w:rPr>
          <w:rFonts w:ascii="Times New Roman" w:eastAsia="QuantAntiqua" w:hAnsi="Times New Roman" w:cs="Times New Roman"/>
          <w:i/>
        </w:rPr>
        <w:t>ваний в мировом масштабе</w:t>
      </w:r>
      <w:r w:rsidRPr="00161F92">
        <w:rPr>
          <w:rFonts w:eastAsia="QuantAntiqua"/>
          <w:i/>
        </w:rPr>
        <w:t>»</w:t>
      </w:r>
      <w:r w:rsidRPr="00161F92">
        <w:rPr>
          <w:rFonts w:ascii="Times New Roman" w:eastAsia="QuantAntiqua" w:hAnsi="Times New Roman" w:cs="Times New Roman"/>
          <w:i/>
        </w:rPr>
        <w:t xml:space="preserve">. </w:t>
      </w:r>
    </w:p>
    <w:p w:rsidR="003F227E" w:rsidRDefault="004F64B6" w:rsidP="004F64B6">
      <w:pPr>
        <w:pStyle w:val="aff1"/>
        <w:spacing w:line="276" w:lineRule="auto"/>
        <w:rPr>
          <w:rFonts w:ascii="Times New Roman" w:eastAsia="QuantAntiqua" w:hAnsi="Times New Roman" w:cs="Times New Roman"/>
        </w:rPr>
      </w:pPr>
      <w:r>
        <w:rPr>
          <w:rFonts w:ascii="Times New Roman" w:eastAsia="QuantAntiqua" w:hAnsi="Times New Roman" w:cs="Times New Roman"/>
        </w:rPr>
        <w:tab/>
      </w:r>
      <w:r w:rsidRPr="00711DCF">
        <w:rPr>
          <w:rFonts w:ascii="Times New Roman" w:eastAsia="QuantAntiqua" w:hAnsi="Times New Roman" w:cs="Times New Roman"/>
        </w:rPr>
        <w:t xml:space="preserve">Почти годом позже академик </w:t>
      </w:r>
      <w:r w:rsidRPr="00CD5474">
        <w:rPr>
          <w:rFonts w:ascii="Times New Roman" w:eastAsia="QuantAntiqua" w:hAnsi="Times New Roman" w:cs="Times New Roman"/>
          <w:i/>
        </w:rPr>
        <w:t>Л.</w:t>
      </w:r>
      <w:r w:rsidRPr="00CD5474">
        <w:rPr>
          <w:rFonts w:eastAsia="QuantAntiqua"/>
          <w:i/>
        </w:rPr>
        <w:t xml:space="preserve"> </w:t>
      </w:r>
      <w:r w:rsidRPr="00CD5474">
        <w:rPr>
          <w:rFonts w:ascii="Times New Roman" w:eastAsia="QuantAntiqua" w:hAnsi="Times New Roman" w:cs="Times New Roman"/>
          <w:i/>
        </w:rPr>
        <w:t>И. Седов</w:t>
      </w:r>
      <w:r w:rsidRPr="00711DCF">
        <w:rPr>
          <w:rFonts w:ascii="Times New Roman" w:eastAsia="QuantAntiqua" w:hAnsi="Times New Roman" w:cs="Times New Roman"/>
        </w:rPr>
        <w:t xml:space="preserve"> как вице-президент Межд</w:t>
      </w:r>
      <w:r w:rsidRPr="00711DCF">
        <w:rPr>
          <w:rFonts w:ascii="Times New Roman" w:eastAsia="QuantAntiqua" w:hAnsi="Times New Roman" w:cs="Times New Roman"/>
        </w:rPr>
        <w:t>у</w:t>
      </w:r>
      <w:r w:rsidRPr="00711DCF">
        <w:rPr>
          <w:rFonts w:ascii="Times New Roman" w:eastAsia="QuantAntiqua" w:hAnsi="Times New Roman" w:cs="Times New Roman"/>
        </w:rPr>
        <w:t xml:space="preserve">народной астронавтической федерации (МАФ, куда входит МАА), вручая </w:t>
      </w:r>
      <w:r w:rsidRPr="00CD5474">
        <w:rPr>
          <w:rFonts w:ascii="Times New Roman" w:eastAsia="QuantAntiqua" w:hAnsi="Times New Roman" w:cs="Times New Roman"/>
          <w:i/>
        </w:rPr>
        <w:t>Н.А. Козыреву</w:t>
      </w:r>
      <w:r w:rsidRPr="00711DCF">
        <w:rPr>
          <w:rFonts w:ascii="Times New Roman" w:eastAsia="QuantAntiqua" w:hAnsi="Times New Roman" w:cs="Times New Roman"/>
        </w:rPr>
        <w:t xml:space="preserve"> награду, сказал: </w:t>
      </w:r>
    </w:p>
    <w:p w:rsidR="004F64B6" w:rsidRPr="00711DCF" w:rsidRDefault="004F64B6" w:rsidP="00C91657">
      <w:pPr>
        <w:pStyle w:val="aff1"/>
        <w:spacing w:line="276" w:lineRule="auto"/>
        <w:ind w:left="709"/>
        <w:jc w:val="center"/>
        <w:rPr>
          <w:rFonts w:ascii="Times New Roman" w:eastAsia="QuantAntiqua" w:hAnsi="Times New Roman" w:cs="Times New Roman"/>
        </w:rPr>
      </w:pPr>
      <w:r w:rsidRPr="00711DCF">
        <w:rPr>
          <w:rFonts w:eastAsia="QuantAntiqua"/>
        </w:rPr>
        <w:t>Такая медаль</w:t>
      </w:r>
      <w:r w:rsidRPr="00711DCF">
        <w:rPr>
          <w:rFonts w:ascii="Times New Roman" w:eastAsia="QuantAntiqua" w:hAnsi="Times New Roman" w:cs="Times New Roman"/>
        </w:rPr>
        <w:t xml:space="preserve"> присуждена пока только двум советским гражданам — </w:t>
      </w:r>
      <w:r w:rsidRPr="00CD5474">
        <w:rPr>
          <w:rFonts w:ascii="Times New Roman" w:eastAsia="QuantAntiqua" w:hAnsi="Times New Roman" w:cs="Times New Roman"/>
          <w:i/>
        </w:rPr>
        <w:t>Ю.А. Гагарину</w:t>
      </w:r>
      <w:r w:rsidRPr="00711DCF">
        <w:rPr>
          <w:rFonts w:ascii="Times New Roman" w:eastAsia="QuantAntiqua" w:hAnsi="Times New Roman" w:cs="Times New Roman"/>
        </w:rPr>
        <w:t xml:space="preserve"> и </w:t>
      </w:r>
      <w:r w:rsidRPr="00CD5474">
        <w:rPr>
          <w:rFonts w:ascii="Times New Roman" w:eastAsia="QuantAntiqua" w:hAnsi="Times New Roman" w:cs="Times New Roman"/>
          <w:i/>
        </w:rPr>
        <w:t>Вам</w:t>
      </w:r>
      <w:r w:rsidRPr="00711DCF">
        <w:rPr>
          <w:rFonts w:ascii="Times New Roman" w:eastAsia="QuantAntiqua" w:hAnsi="Times New Roman" w:cs="Times New Roman"/>
        </w:rPr>
        <w:t>.</w:t>
      </w:r>
    </w:p>
    <w:p w:rsidR="00FA71DC" w:rsidRDefault="00FA71DC" w:rsidP="00BD009A">
      <w:pPr>
        <w:spacing w:line="276" w:lineRule="auto"/>
        <w:ind w:firstLine="708"/>
        <w:jc w:val="both"/>
      </w:pPr>
    </w:p>
    <w:p w:rsidR="00B13359" w:rsidRDefault="00B13359" w:rsidP="00BD009A">
      <w:pPr>
        <w:spacing w:line="276" w:lineRule="auto"/>
        <w:ind w:firstLine="708"/>
        <w:jc w:val="both"/>
      </w:pPr>
    </w:p>
    <w:p w:rsidR="00FA71DC" w:rsidRDefault="00EA3C17" w:rsidP="00BA06E2">
      <w:pPr>
        <w:spacing w:line="276" w:lineRule="auto"/>
        <w:jc w:val="center"/>
      </w:pPr>
      <w:r>
        <w:t xml:space="preserve">  </w:t>
      </w:r>
      <w:r w:rsidR="00B13575">
        <w:t xml:space="preserve">    </w:t>
      </w:r>
      <w:r w:rsidR="00B13359">
        <w:t>30</w:t>
      </w:r>
      <w:r w:rsidR="00BA06E2">
        <w:t>.</w:t>
      </w:r>
      <w:r w:rsidR="00591962">
        <w:t>01</w:t>
      </w:r>
      <w:r w:rsidR="00BA06E2">
        <w:t>.202</w:t>
      </w:r>
      <w:r w:rsidR="00591962">
        <w:t>2</w:t>
      </w:r>
      <w:r w:rsidR="00BA06E2">
        <w:t xml:space="preserve">                         </w:t>
      </w:r>
      <w:r>
        <w:rPr>
          <w:i/>
        </w:rPr>
        <w:t>Леонид Федулаев</w:t>
      </w:r>
      <w:r w:rsidR="00BA06E2">
        <w:t xml:space="preserve">                   </w:t>
      </w:r>
      <w:r w:rsidR="00B13575">
        <w:t xml:space="preserve"> </w:t>
      </w:r>
      <w:r w:rsidR="00BA06E2">
        <w:t xml:space="preserve">        Армавир</w:t>
      </w:r>
    </w:p>
    <w:p w:rsidR="00EA3C17" w:rsidRDefault="00EA3C17" w:rsidP="008414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EA3C17" w:rsidRDefault="00EA3C17" w:rsidP="008414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EA3C17" w:rsidRDefault="00EA3C17" w:rsidP="008414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B13575" w:rsidRDefault="00B13575" w:rsidP="008414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4363F4" w:rsidRPr="004363F4" w:rsidRDefault="004363F4" w:rsidP="008414B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4363F4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Контакт с автором: </w:t>
      </w:r>
      <w:hyperlink r:id="rId50" w:history="1">
        <w:r w:rsidRPr="004363F4">
          <w:rPr>
            <w:rFonts w:ascii="Times New Roman" w:eastAsia="Times New Roman" w:hAnsi="Times New Roman" w:cs="Times New Roman"/>
            <w:i/>
            <w:color w:val="0000FF"/>
            <w:szCs w:val="28"/>
            <w:u w:val="single"/>
            <w:lang w:val="en-US" w:eastAsia="ru-RU"/>
          </w:rPr>
          <w:t>leofed</w:t>
        </w:r>
        <w:r w:rsidRPr="004363F4">
          <w:rPr>
            <w:rFonts w:ascii="Times New Roman" w:eastAsia="Times New Roman" w:hAnsi="Times New Roman" w:cs="Times New Roman"/>
            <w:i/>
            <w:color w:val="0000FF"/>
            <w:szCs w:val="28"/>
            <w:u w:val="single"/>
            <w:lang w:eastAsia="ru-RU"/>
          </w:rPr>
          <w:t>@</w:t>
        </w:r>
        <w:r w:rsidRPr="004363F4">
          <w:rPr>
            <w:rFonts w:ascii="Times New Roman" w:eastAsia="Times New Roman" w:hAnsi="Times New Roman" w:cs="Times New Roman"/>
            <w:i/>
            <w:color w:val="0000FF"/>
            <w:szCs w:val="28"/>
            <w:u w:val="single"/>
            <w:lang w:val="en-US" w:eastAsia="ru-RU"/>
          </w:rPr>
          <w:t>yandex</w:t>
        </w:r>
        <w:r w:rsidRPr="004363F4">
          <w:rPr>
            <w:rFonts w:ascii="Times New Roman" w:eastAsia="Times New Roman" w:hAnsi="Times New Roman" w:cs="Times New Roman"/>
            <w:i/>
            <w:color w:val="0000FF"/>
            <w:szCs w:val="28"/>
            <w:u w:val="single"/>
            <w:lang w:eastAsia="ru-RU"/>
          </w:rPr>
          <w:t>.</w:t>
        </w:r>
        <w:r w:rsidRPr="004363F4">
          <w:rPr>
            <w:rFonts w:ascii="Times New Roman" w:eastAsia="Times New Roman" w:hAnsi="Times New Roman" w:cs="Times New Roman"/>
            <w:i/>
            <w:color w:val="0000FF"/>
            <w:szCs w:val="28"/>
            <w:u w:val="single"/>
            <w:lang w:val="en-US" w:eastAsia="ru-RU"/>
          </w:rPr>
          <w:t>ru</w:t>
        </w:r>
      </w:hyperlink>
    </w:p>
    <w:p w:rsidR="004363F4" w:rsidRPr="004363F4" w:rsidRDefault="00F23ED3" w:rsidP="008414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  <w:hyperlink r:id="rId51" w:history="1">
        <w:r w:rsidR="004363F4" w:rsidRPr="004363F4">
          <w:rPr>
            <w:rFonts w:ascii="Times New Roman" w:eastAsia="Times New Roman" w:hAnsi="Times New Roman" w:cs="Times New Roman"/>
            <w:i/>
            <w:color w:val="0000FF"/>
            <w:szCs w:val="28"/>
            <w:u w:val="single"/>
            <w:lang w:val="en-US" w:eastAsia="ru-RU"/>
          </w:rPr>
          <w:t>www</w:t>
        </w:r>
        <w:r w:rsidR="004363F4" w:rsidRPr="004363F4">
          <w:rPr>
            <w:rFonts w:ascii="Times New Roman" w:eastAsia="Times New Roman" w:hAnsi="Times New Roman" w:cs="Times New Roman"/>
            <w:i/>
            <w:color w:val="0000FF"/>
            <w:szCs w:val="28"/>
            <w:u w:val="single"/>
            <w:lang w:eastAsia="ru-RU"/>
          </w:rPr>
          <w:t>.</w:t>
        </w:r>
        <w:r w:rsidR="004363F4" w:rsidRPr="004363F4">
          <w:rPr>
            <w:rFonts w:ascii="Times New Roman" w:eastAsia="Times New Roman" w:hAnsi="Times New Roman" w:cs="Times New Roman"/>
            <w:i/>
            <w:color w:val="0000FF"/>
            <w:szCs w:val="28"/>
            <w:u w:val="single"/>
            <w:lang w:val="en-US" w:eastAsia="ru-RU"/>
          </w:rPr>
          <w:t>leofed</w:t>
        </w:r>
        <w:r w:rsidR="004363F4" w:rsidRPr="004363F4">
          <w:rPr>
            <w:rFonts w:ascii="Times New Roman" w:eastAsia="Times New Roman" w:hAnsi="Times New Roman" w:cs="Times New Roman"/>
            <w:i/>
            <w:color w:val="0000FF"/>
            <w:szCs w:val="28"/>
            <w:u w:val="single"/>
            <w:lang w:eastAsia="ru-RU"/>
          </w:rPr>
          <w:t>.</w:t>
        </w:r>
        <w:r w:rsidR="004363F4" w:rsidRPr="004363F4">
          <w:rPr>
            <w:rFonts w:ascii="Times New Roman" w:eastAsia="Times New Roman" w:hAnsi="Times New Roman" w:cs="Times New Roman"/>
            <w:i/>
            <w:color w:val="0000FF"/>
            <w:szCs w:val="28"/>
            <w:u w:val="single"/>
            <w:lang w:val="en-US" w:eastAsia="ru-RU"/>
          </w:rPr>
          <w:t>narod</w:t>
        </w:r>
        <w:r w:rsidR="004363F4" w:rsidRPr="004363F4">
          <w:rPr>
            <w:rFonts w:ascii="Times New Roman" w:eastAsia="Times New Roman" w:hAnsi="Times New Roman" w:cs="Times New Roman"/>
            <w:i/>
            <w:color w:val="0000FF"/>
            <w:szCs w:val="28"/>
            <w:u w:val="single"/>
            <w:lang w:eastAsia="ru-RU"/>
          </w:rPr>
          <w:t>.</w:t>
        </w:r>
        <w:r w:rsidR="004363F4" w:rsidRPr="004363F4">
          <w:rPr>
            <w:rFonts w:ascii="Times New Roman" w:eastAsia="Times New Roman" w:hAnsi="Times New Roman" w:cs="Times New Roman"/>
            <w:i/>
            <w:color w:val="0000FF"/>
            <w:szCs w:val="28"/>
            <w:u w:val="single"/>
            <w:lang w:val="en-US" w:eastAsia="ru-RU"/>
          </w:rPr>
          <w:t>ru</w:t>
        </w:r>
      </w:hyperlink>
    </w:p>
    <w:p w:rsidR="004363F4" w:rsidRPr="004363F4" w:rsidRDefault="004363F4" w:rsidP="004363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4363F4" w:rsidRPr="004363F4" w:rsidRDefault="004363F4" w:rsidP="004363F4">
      <w:pPr>
        <w:tabs>
          <w:tab w:val="left" w:pos="22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91962" w:rsidRDefault="00591962" w:rsidP="00BD009A">
      <w:pPr>
        <w:spacing w:line="276" w:lineRule="auto"/>
        <w:ind w:firstLine="708"/>
        <w:jc w:val="both"/>
      </w:pPr>
    </w:p>
    <w:p w:rsidR="00980ED2" w:rsidRDefault="00D402F3" w:rsidP="002A5EA1">
      <w:pPr>
        <w:pStyle w:val="1"/>
        <w:spacing w:after="240" w:line="276" w:lineRule="auto"/>
        <w:rPr>
          <w:b w:val="0"/>
          <w:color w:val="auto"/>
          <w:sz w:val="36"/>
          <w:szCs w:val="36"/>
        </w:rPr>
      </w:pPr>
      <w:bookmarkStart w:id="116" w:name="_Toc92023105"/>
      <w:bookmarkStart w:id="117" w:name="_Toc92812850"/>
      <w:r w:rsidRPr="00D402F3">
        <w:rPr>
          <w:b w:val="0"/>
          <w:color w:val="auto"/>
          <w:sz w:val="36"/>
          <w:szCs w:val="36"/>
        </w:rPr>
        <w:t>Л</w:t>
      </w:r>
      <w:r w:rsidR="00B13359">
        <w:rPr>
          <w:b w:val="0"/>
          <w:color w:val="auto"/>
          <w:sz w:val="36"/>
          <w:szCs w:val="36"/>
        </w:rPr>
        <w:t>итература</w:t>
      </w:r>
      <w:bookmarkEnd w:id="116"/>
      <w:bookmarkEnd w:id="117"/>
    </w:p>
    <w:p w:rsidR="00E83346" w:rsidRPr="00641211" w:rsidRDefault="00E83346" w:rsidP="00E83346">
      <w:pPr>
        <w:pStyle w:val="23"/>
        <w:numPr>
          <w:ilvl w:val="0"/>
          <w:numId w:val="41"/>
        </w:numPr>
        <w:tabs>
          <w:tab w:val="left" w:pos="170"/>
        </w:tabs>
        <w:spacing w:after="0" w:line="276" w:lineRule="auto"/>
        <w:jc w:val="both"/>
        <w:rPr>
          <w:szCs w:val="28"/>
        </w:rPr>
      </w:pPr>
      <w:r w:rsidRPr="00641211">
        <w:rPr>
          <w:szCs w:val="28"/>
        </w:rPr>
        <w:t>Ал Бухбиндер. Кто бы мог подумать? Знание – сила № 1/2002.</w:t>
      </w:r>
    </w:p>
    <w:p w:rsidR="00E83346" w:rsidRPr="007B36C8" w:rsidRDefault="00E83346" w:rsidP="00E83346">
      <w:pPr>
        <w:pStyle w:val="ac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B36C8">
        <w:rPr>
          <w:rFonts w:ascii="Times New Roman" w:hAnsi="Times New Roman" w:cs="Times New Roman"/>
        </w:rPr>
        <w:t>Барашенков, В. Капусцик, Э. Какова она, наша Вселенная? Знание – сила № 1/2001.</w:t>
      </w:r>
    </w:p>
    <w:p w:rsidR="00E83346" w:rsidRPr="00747649" w:rsidRDefault="00E83346" w:rsidP="00E83346">
      <w:pPr>
        <w:pStyle w:val="ac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47649">
        <w:rPr>
          <w:rFonts w:ascii="Times New Roman" w:hAnsi="Times New Roman" w:cs="Times New Roman"/>
        </w:rPr>
        <w:t>Больцман, Л. Статьи и речи. М. Наука, 1984.</w:t>
      </w:r>
    </w:p>
    <w:p w:rsidR="00E83346" w:rsidRPr="00747649" w:rsidRDefault="00E83346" w:rsidP="00E83346">
      <w:pPr>
        <w:pStyle w:val="ac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747649">
        <w:rPr>
          <w:rFonts w:ascii="Times New Roman" w:hAnsi="Times New Roman" w:cs="Times New Roman"/>
          <w:szCs w:val="28"/>
        </w:rPr>
        <w:t>Ван Люнтерен, Франц. Николя Фатио де Дуйе о механической пр</w:t>
      </w:r>
      <w:r w:rsidRPr="00747649">
        <w:rPr>
          <w:rFonts w:ascii="Times New Roman" w:hAnsi="Times New Roman" w:cs="Times New Roman"/>
          <w:szCs w:val="28"/>
        </w:rPr>
        <w:t>и</w:t>
      </w:r>
      <w:r w:rsidRPr="00747649">
        <w:rPr>
          <w:rFonts w:ascii="Times New Roman" w:hAnsi="Times New Roman" w:cs="Times New Roman"/>
          <w:szCs w:val="28"/>
        </w:rPr>
        <w:t>чине всемирного тяготения. В сборнике. Поиски механизма гравит</w:t>
      </w:r>
      <w:r w:rsidRPr="00747649">
        <w:rPr>
          <w:rFonts w:ascii="Times New Roman" w:hAnsi="Times New Roman" w:cs="Times New Roman"/>
          <w:szCs w:val="28"/>
        </w:rPr>
        <w:t>а</w:t>
      </w:r>
      <w:r w:rsidRPr="00747649">
        <w:rPr>
          <w:rFonts w:ascii="Times New Roman" w:hAnsi="Times New Roman" w:cs="Times New Roman"/>
          <w:szCs w:val="28"/>
        </w:rPr>
        <w:t>ции. Нижний Новгород. Изд. Ю.А. Николаев. 2004.</w:t>
      </w:r>
    </w:p>
    <w:p w:rsidR="00E83346" w:rsidRPr="007B36C8" w:rsidRDefault="00E83346" w:rsidP="00E83346">
      <w:pPr>
        <w:pStyle w:val="ac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7B36C8">
        <w:rPr>
          <w:rFonts w:ascii="Times New Roman" w:hAnsi="Times New Roman" w:cs="Times New Roman"/>
          <w:szCs w:val="28"/>
        </w:rPr>
        <w:t>Вуд (</w:t>
      </w:r>
      <w:r w:rsidRPr="007B36C8">
        <w:rPr>
          <w:rFonts w:ascii="Times New Roman" w:hAnsi="Times New Roman" w:cs="Times New Roman"/>
          <w:szCs w:val="28"/>
          <w:lang w:val="en-US"/>
        </w:rPr>
        <w:t>Wood</w:t>
      </w:r>
      <w:r w:rsidRPr="007B36C8">
        <w:rPr>
          <w:rFonts w:ascii="Times New Roman" w:hAnsi="Times New Roman" w:cs="Times New Roman"/>
          <w:szCs w:val="28"/>
        </w:rPr>
        <w:t>) Александр.  Звуковые волны и их применение. М. Ко</w:t>
      </w:r>
      <w:r w:rsidRPr="007B36C8">
        <w:rPr>
          <w:rFonts w:ascii="Times New Roman" w:hAnsi="Times New Roman" w:cs="Times New Roman"/>
          <w:szCs w:val="28"/>
        </w:rPr>
        <w:t>м</w:t>
      </w:r>
      <w:r w:rsidRPr="007B36C8">
        <w:rPr>
          <w:rFonts w:ascii="Times New Roman" w:hAnsi="Times New Roman" w:cs="Times New Roman"/>
          <w:szCs w:val="28"/>
        </w:rPr>
        <w:t>Книга. 2006.</w:t>
      </w:r>
    </w:p>
    <w:p w:rsidR="00E83346" w:rsidRPr="00747649" w:rsidRDefault="00E83346" w:rsidP="00E83346">
      <w:pPr>
        <w:pStyle w:val="ac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747649">
        <w:rPr>
          <w:rFonts w:ascii="Times New Roman" w:hAnsi="Times New Roman" w:cs="Times New Roman"/>
          <w:szCs w:val="28"/>
        </w:rPr>
        <w:t>Гегель. Наука логики. Т. 1. М., Мысль. 1970.</w:t>
      </w:r>
    </w:p>
    <w:p w:rsidR="00E83346" w:rsidRPr="00747649" w:rsidRDefault="00E83346" w:rsidP="00E83346">
      <w:pPr>
        <w:pStyle w:val="ac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47649">
        <w:rPr>
          <w:rFonts w:ascii="Times New Roman" w:hAnsi="Times New Roman" w:cs="Times New Roman"/>
        </w:rPr>
        <w:t>Гегель. Об орбитах планет. Философская диссертация. Гегель. Раб</w:t>
      </w:r>
      <w:r w:rsidRPr="00747649">
        <w:rPr>
          <w:rFonts w:ascii="Times New Roman" w:hAnsi="Times New Roman" w:cs="Times New Roman"/>
        </w:rPr>
        <w:t>о</w:t>
      </w:r>
      <w:r w:rsidRPr="00747649">
        <w:rPr>
          <w:rFonts w:ascii="Times New Roman" w:hAnsi="Times New Roman" w:cs="Times New Roman"/>
        </w:rPr>
        <w:t>ты разных лет. М., Мысль. 1970.</w:t>
      </w:r>
    </w:p>
    <w:p w:rsidR="00E83346" w:rsidRPr="00747649" w:rsidRDefault="00E83346" w:rsidP="00E83346">
      <w:pPr>
        <w:pStyle w:val="ac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747649">
        <w:rPr>
          <w:rFonts w:ascii="Times New Roman" w:hAnsi="Times New Roman" w:cs="Times New Roman"/>
          <w:szCs w:val="28"/>
        </w:rPr>
        <w:t>Гегель. Философия природы. Энциклопедия философских наук. Т. 2. М., Мысль. 1975.</w:t>
      </w:r>
    </w:p>
    <w:p w:rsidR="00E83346" w:rsidRPr="007B36C8" w:rsidRDefault="00E83346" w:rsidP="00E83346">
      <w:pPr>
        <w:pStyle w:val="ac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B36C8">
        <w:rPr>
          <w:rFonts w:ascii="Times New Roman" w:hAnsi="Times New Roman" w:cs="Times New Roman"/>
        </w:rPr>
        <w:t>Грудинкин, А. Одна, две, миллион?.. Вселенные по вакууму считают. Знание - сила № 1/2000.</w:t>
      </w:r>
    </w:p>
    <w:p w:rsidR="00E83346" w:rsidRPr="007B36C8" w:rsidRDefault="00E83346" w:rsidP="00BA06E2">
      <w:pPr>
        <w:pStyle w:val="ac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7B36C8">
        <w:rPr>
          <w:rFonts w:ascii="Times New Roman" w:hAnsi="Times New Roman" w:cs="Times New Roman"/>
          <w:szCs w:val="28"/>
        </w:rPr>
        <w:t>Двали Г. Кто нарушил закон тяготения? В</w:t>
      </w:r>
      <w:r w:rsidRPr="007B36C8">
        <w:rPr>
          <w:rFonts w:ascii="Times New Roman" w:hAnsi="Times New Roman" w:cs="Times New Roman"/>
          <w:szCs w:val="28"/>
          <w:lang w:val="en-US"/>
        </w:rPr>
        <w:t xml:space="preserve"> </w:t>
      </w:r>
      <w:r w:rsidRPr="007B36C8">
        <w:rPr>
          <w:rFonts w:ascii="Times New Roman" w:hAnsi="Times New Roman" w:cs="Times New Roman"/>
          <w:szCs w:val="28"/>
        </w:rPr>
        <w:t>мире</w:t>
      </w:r>
      <w:r w:rsidRPr="007B36C8">
        <w:rPr>
          <w:rFonts w:ascii="Times New Roman" w:hAnsi="Times New Roman" w:cs="Times New Roman"/>
          <w:szCs w:val="28"/>
          <w:lang w:val="en-US"/>
        </w:rPr>
        <w:t xml:space="preserve"> </w:t>
      </w:r>
      <w:r w:rsidRPr="007B36C8">
        <w:rPr>
          <w:rFonts w:ascii="Times New Roman" w:hAnsi="Times New Roman" w:cs="Times New Roman"/>
          <w:szCs w:val="28"/>
        </w:rPr>
        <w:t>науки</w:t>
      </w:r>
      <w:r w:rsidRPr="007B36C8">
        <w:rPr>
          <w:rFonts w:ascii="Times New Roman" w:hAnsi="Times New Roman" w:cs="Times New Roman"/>
          <w:szCs w:val="28"/>
          <w:lang w:val="en-US"/>
        </w:rPr>
        <w:t xml:space="preserve"> (Scientific ame</w:t>
      </w:r>
      <w:r w:rsidRPr="007B36C8">
        <w:rPr>
          <w:rFonts w:ascii="Times New Roman" w:hAnsi="Times New Roman" w:cs="Times New Roman"/>
          <w:szCs w:val="28"/>
          <w:lang w:val="en-US"/>
        </w:rPr>
        <w:t>r</w:t>
      </w:r>
      <w:r w:rsidRPr="007B36C8">
        <w:rPr>
          <w:rFonts w:ascii="Times New Roman" w:hAnsi="Times New Roman" w:cs="Times New Roman"/>
          <w:szCs w:val="28"/>
          <w:lang w:val="en-US"/>
        </w:rPr>
        <w:t>ican) № 5/2004.</w:t>
      </w:r>
    </w:p>
    <w:p w:rsidR="00E83346" w:rsidRPr="003A325A" w:rsidRDefault="00E83346" w:rsidP="00E83346">
      <w:pPr>
        <w:pStyle w:val="23"/>
        <w:numPr>
          <w:ilvl w:val="0"/>
          <w:numId w:val="41"/>
        </w:numPr>
        <w:tabs>
          <w:tab w:val="left" w:pos="170"/>
        </w:tabs>
        <w:spacing w:after="0" w:line="276" w:lineRule="auto"/>
        <w:jc w:val="both"/>
        <w:rPr>
          <w:szCs w:val="28"/>
        </w:rPr>
      </w:pPr>
      <w:r w:rsidRPr="003A325A">
        <w:rPr>
          <w:szCs w:val="28"/>
        </w:rPr>
        <w:t>Зоркий,</w:t>
      </w:r>
      <w:r>
        <w:rPr>
          <w:szCs w:val="28"/>
        </w:rPr>
        <w:t xml:space="preserve"> </w:t>
      </w:r>
      <w:r w:rsidRPr="003A325A">
        <w:rPr>
          <w:szCs w:val="28"/>
        </w:rPr>
        <w:t>П.М. О фундаментальных понятиях химии. Соросовский о</w:t>
      </w:r>
      <w:r w:rsidRPr="003A325A">
        <w:rPr>
          <w:szCs w:val="28"/>
        </w:rPr>
        <w:t>б</w:t>
      </w:r>
      <w:r w:rsidRPr="003A325A">
        <w:rPr>
          <w:szCs w:val="28"/>
        </w:rPr>
        <w:t>разовательный журнал № 9/1996.</w:t>
      </w:r>
    </w:p>
    <w:p w:rsidR="00E83346" w:rsidRPr="003A325A" w:rsidRDefault="00E83346" w:rsidP="00E83346">
      <w:pPr>
        <w:pStyle w:val="23"/>
        <w:numPr>
          <w:ilvl w:val="0"/>
          <w:numId w:val="41"/>
        </w:numPr>
        <w:tabs>
          <w:tab w:val="left" w:pos="170"/>
        </w:tabs>
        <w:spacing w:after="0" w:line="276" w:lineRule="auto"/>
        <w:jc w:val="both"/>
        <w:rPr>
          <w:szCs w:val="28"/>
        </w:rPr>
      </w:pPr>
      <w:r w:rsidRPr="003A325A">
        <w:rPr>
          <w:szCs w:val="28"/>
        </w:rPr>
        <w:t>Каройхази, Ф. Истинное волшебство. М., Атомиздат. 1980.</w:t>
      </w:r>
    </w:p>
    <w:p w:rsidR="00E83346" w:rsidRPr="00525D8C" w:rsidRDefault="00E83346" w:rsidP="00BA06E2">
      <w:pPr>
        <w:pStyle w:val="ac"/>
        <w:numPr>
          <w:ilvl w:val="0"/>
          <w:numId w:val="41"/>
        </w:numPr>
        <w:spacing w:after="0" w:line="276" w:lineRule="auto"/>
        <w:jc w:val="both"/>
        <w:rPr>
          <w:szCs w:val="28"/>
        </w:rPr>
      </w:pPr>
      <w:r w:rsidRPr="007527C8">
        <w:t xml:space="preserve">Козырев Н.А. </w:t>
      </w:r>
      <w:r w:rsidRPr="00C035FC">
        <w:t>«О связи тектонических процессов земли и луны»</w:t>
      </w:r>
      <w:r w:rsidRPr="00823AFB">
        <w:rPr>
          <w:i/>
        </w:rPr>
        <w:t xml:space="preserve"> </w:t>
      </w:r>
    </w:p>
    <w:p w:rsidR="00E83346" w:rsidRPr="00FB7B67" w:rsidRDefault="00E83346" w:rsidP="00E83346">
      <w:pPr>
        <w:pStyle w:val="aff1"/>
        <w:numPr>
          <w:ilvl w:val="0"/>
          <w:numId w:val="41"/>
        </w:numPr>
        <w:spacing w:before="0" w:after="0" w:line="276" w:lineRule="auto"/>
        <w:rPr>
          <w:rFonts w:ascii="Times New Roman" w:hAnsi="Times New Roman" w:cs="Times New Roman"/>
          <w:szCs w:val="28"/>
        </w:rPr>
      </w:pPr>
      <w:r w:rsidRPr="00FB7B67">
        <w:rPr>
          <w:rFonts w:ascii="Times New Roman" w:hAnsi="Times New Roman" w:cs="Times New Roman"/>
        </w:rPr>
        <w:t xml:space="preserve">Козырев Н.А. Источники звездной энергии и теория внутреннего строения звезд» </w:t>
      </w:r>
      <w:r w:rsidRPr="00FB7B67">
        <w:rPr>
          <w:rFonts w:ascii="Times New Roman" w:hAnsi="Times New Roman" w:cs="Times New Roman"/>
          <w:szCs w:val="28"/>
        </w:rPr>
        <w:t>Известия Крымской астрофизической обсерватории, 1948, Т. 2,</w:t>
      </w:r>
    </w:p>
    <w:p w:rsidR="00E83346" w:rsidRDefault="00E83346" w:rsidP="00E83346">
      <w:pPr>
        <w:pStyle w:val="ac"/>
        <w:numPr>
          <w:ilvl w:val="0"/>
          <w:numId w:val="41"/>
        </w:numPr>
        <w:spacing w:line="276" w:lineRule="auto"/>
        <w:jc w:val="both"/>
      </w:pPr>
      <w:r w:rsidRPr="00B57099">
        <w:t>Козырев Н.А.</w:t>
      </w:r>
      <w:r w:rsidRPr="00C34C3A">
        <w:t xml:space="preserve"> </w:t>
      </w:r>
      <w:r>
        <w:t>О</w:t>
      </w:r>
      <w:r w:rsidRPr="00C34C3A">
        <w:t>тве</w:t>
      </w:r>
      <w:r>
        <w:t>ты на</w:t>
      </w:r>
      <w:r w:rsidRPr="00C34C3A">
        <w:t xml:space="preserve"> вопросы </w:t>
      </w:r>
      <w:r w:rsidRPr="008160C5">
        <w:t>корреспондента журнала «Техника молодежи» № 4 1971.</w:t>
      </w:r>
      <w:r>
        <w:t xml:space="preserve"> </w:t>
      </w:r>
    </w:p>
    <w:p w:rsidR="00E83346" w:rsidRPr="00641211" w:rsidRDefault="00E83346" w:rsidP="00E83346">
      <w:pPr>
        <w:pStyle w:val="ac"/>
        <w:numPr>
          <w:ilvl w:val="0"/>
          <w:numId w:val="41"/>
        </w:numPr>
        <w:spacing w:after="0" w:line="276" w:lineRule="auto"/>
        <w:jc w:val="both"/>
        <w:rPr>
          <w:szCs w:val="28"/>
        </w:rPr>
      </w:pPr>
      <w:r w:rsidRPr="00577C0F">
        <w:t>Козырев</w:t>
      </w:r>
      <w:r>
        <w:t xml:space="preserve"> Н.А. Теория внутреннего строения звезд и источники звез</w:t>
      </w:r>
      <w:r>
        <w:t>д</w:t>
      </w:r>
      <w:r>
        <w:t xml:space="preserve">ной энергии (1951)   </w:t>
      </w:r>
    </w:p>
    <w:p w:rsidR="00E83346" w:rsidRPr="00521A5D" w:rsidRDefault="00E83346" w:rsidP="00E83346">
      <w:pPr>
        <w:pStyle w:val="ac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Pr="00747649">
        <w:rPr>
          <w:rFonts w:ascii="Times New Roman" w:hAnsi="Times New Roman" w:cs="Times New Roman"/>
          <w:szCs w:val="28"/>
        </w:rPr>
        <w:t>Конт Огюст. Дух позитивной философии. Ростов н/Д, Феникс, 2003.</w:t>
      </w:r>
    </w:p>
    <w:p w:rsidR="00E83346" w:rsidRPr="007B36C8" w:rsidRDefault="00E83346" w:rsidP="00BA06E2">
      <w:pPr>
        <w:pStyle w:val="ac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B36C8">
        <w:rPr>
          <w:rFonts w:ascii="Times New Roman" w:hAnsi="Times New Roman" w:cs="Times New Roman"/>
        </w:rPr>
        <w:lastRenderedPageBreak/>
        <w:t>Кросс Лоренс. Беседа Клаудии Дрейфус с Лоренсом Кроссом (2004)</w:t>
      </w:r>
    </w:p>
    <w:p w:rsidR="00E83346" w:rsidRDefault="00E83346" w:rsidP="00E83346">
      <w:pPr>
        <w:pStyle w:val="23"/>
        <w:numPr>
          <w:ilvl w:val="0"/>
          <w:numId w:val="41"/>
        </w:numPr>
        <w:tabs>
          <w:tab w:val="left" w:pos="170"/>
        </w:tabs>
        <w:spacing w:after="0" w:line="276" w:lineRule="auto"/>
        <w:jc w:val="both"/>
        <w:rPr>
          <w:szCs w:val="28"/>
        </w:rPr>
      </w:pPr>
      <w:r w:rsidRPr="003A325A">
        <w:rPr>
          <w:szCs w:val="28"/>
        </w:rPr>
        <w:t>Пригожин, Илья. Стенгерс Изабелла. Порядок из хаоса.</w:t>
      </w:r>
    </w:p>
    <w:p w:rsidR="00E83346" w:rsidRPr="00521A5D" w:rsidRDefault="00E83346" w:rsidP="00E83346">
      <w:pPr>
        <w:pStyle w:val="ac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521A5D">
        <w:rPr>
          <w:rFonts w:ascii="Times New Roman" w:hAnsi="Times New Roman" w:cs="Times New Roman"/>
          <w:szCs w:val="28"/>
        </w:rPr>
        <w:t>Радзиевский В.В., Кагальникова И.И. К вопросу о природе гравит</w:t>
      </w:r>
      <w:r w:rsidRPr="00521A5D">
        <w:rPr>
          <w:rFonts w:ascii="Times New Roman" w:hAnsi="Times New Roman" w:cs="Times New Roman"/>
          <w:szCs w:val="28"/>
        </w:rPr>
        <w:t>а</w:t>
      </w:r>
      <w:r w:rsidRPr="00521A5D">
        <w:rPr>
          <w:rFonts w:ascii="Times New Roman" w:hAnsi="Times New Roman" w:cs="Times New Roman"/>
          <w:szCs w:val="28"/>
        </w:rPr>
        <w:t>ции. В сборнике. Поиски механизма гравитации. Нижний Новгород. Изд. Ю.А. Николаев. 2004.</w:t>
      </w:r>
    </w:p>
    <w:p w:rsidR="00E83346" w:rsidRPr="007B36C8" w:rsidRDefault="00E83346" w:rsidP="00E83346">
      <w:pPr>
        <w:pStyle w:val="ac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7B36C8">
        <w:rPr>
          <w:rFonts w:ascii="Times New Roman" w:hAnsi="Times New Roman" w:cs="Times New Roman"/>
        </w:rPr>
        <w:t xml:space="preserve">Роберто де Андраде Мартинс. </w:t>
      </w:r>
      <w:r w:rsidRPr="007B36C8">
        <w:rPr>
          <w:rFonts w:ascii="Times New Roman" w:hAnsi="Times New Roman" w:cs="Times New Roman"/>
          <w:szCs w:val="28"/>
        </w:rPr>
        <w:t>В сборнике. Поиски механизма грав</w:t>
      </w:r>
      <w:r w:rsidRPr="007B36C8">
        <w:rPr>
          <w:rFonts w:ascii="Times New Roman" w:hAnsi="Times New Roman" w:cs="Times New Roman"/>
          <w:szCs w:val="28"/>
        </w:rPr>
        <w:t>и</w:t>
      </w:r>
      <w:r w:rsidRPr="007B36C8">
        <w:rPr>
          <w:rFonts w:ascii="Times New Roman" w:hAnsi="Times New Roman" w:cs="Times New Roman"/>
          <w:szCs w:val="28"/>
        </w:rPr>
        <w:t>тации. Нижний Новгород. Изд. Ю.А. Николаев. 2004.</w:t>
      </w:r>
    </w:p>
    <w:p w:rsidR="00E83346" w:rsidRPr="007B36C8" w:rsidRDefault="00E83346" w:rsidP="00E83346">
      <w:pPr>
        <w:pStyle w:val="ac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B36C8">
        <w:rPr>
          <w:rFonts w:ascii="Times New Roman" w:hAnsi="Times New Roman" w:cs="Times New Roman"/>
          <w:szCs w:val="28"/>
        </w:rPr>
        <w:t>Соколов Д, Что есть истина в физике и математике? Знание – сила № 3/2007.</w:t>
      </w:r>
    </w:p>
    <w:p w:rsidR="00E83346" w:rsidRPr="00747649" w:rsidRDefault="00E83346" w:rsidP="00E83346">
      <w:pPr>
        <w:pStyle w:val="ac"/>
        <w:numPr>
          <w:ilvl w:val="0"/>
          <w:numId w:val="4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47649">
        <w:rPr>
          <w:rFonts w:ascii="Times New Roman" w:hAnsi="Times New Roman" w:cs="Times New Roman"/>
        </w:rPr>
        <w:t xml:space="preserve">Теория гравитации Лесажа. </w:t>
      </w:r>
      <w:hyperlink r:id="rId52" w:history="1">
        <w:r w:rsidRPr="00747649">
          <w:rPr>
            <w:rStyle w:val="af8"/>
            <w:rFonts w:ascii="Times New Roman" w:hAnsi="Times New Roman" w:cs="Times New Roman"/>
          </w:rPr>
          <w:t>https://traditio.wiki/Теория_гравитации_Лесажа</w:t>
        </w:r>
      </w:hyperlink>
      <w:r w:rsidRPr="00747649">
        <w:rPr>
          <w:rFonts w:ascii="Times New Roman" w:hAnsi="Times New Roman" w:cs="Times New Roman"/>
        </w:rPr>
        <w:t xml:space="preserve">. </w:t>
      </w:r>
    </w:p>
    <w:p w:rsidR="00E83346" w:rsidRPr="00747649" w:rsidRDefault="00E83346" w:rsidP="00E83346">
      <w:pPr>
        <w:pStyle w:val="ac"/>
        <w:numPr>
          <w:ilvl w:val="0"/>
          <w:numId w:val="41"/>
        </w:numPr>
        <w:spacing w:after="0" w:line="276" w:lineRule="auto"/>
        <w:jc w:val="both"/>
        <w:rPr>
          <w:rStyle w:val="af8"/>
          <w:rFonts w:ascii="Times New Roman" w:hAnsi="Times New Roman" w:cs="Times New Roman"/>
          <w:szCs w:val="28"/>
        </w:rPr>
      </w:pPr>
      <w:r w:rsidRPr="00747649">
        <w:rPr>
          <w:rFonts w:ascii="Times New Roman" w:hAnsi="Times New Roman" w:cs="Times New Roman"/>
          <w:szCs w:val="28"/>
        </w:rPr>
        <w:t xml:space="preserve">Федулаев Л. Парадоксы Великой теории.  </w:t>
      </w:r>
      <w:hyperlink r:id="rId53" w:history="1">
        <w:r w:rsidRPr="0009413D">
          <w:rPr>
            <w:rStyle w:val="af8"/>
            <w:rFonts w:ascii="Times New Roman" w:hAnsi="Times New Roman" w:cs="Times New Roman"/>
            <w:color w:val="7030A0"/>
            <w:szCs w:val="28"/>
          </w:rPr>
          <w:t>www.</w:t>
        </w:r>
        <w:r w:rsidRPr="0009413D">
          <w:rPr>
            <w:rStyle w:val="af8"/>
            <w:rFonts w:ascii="Times New Roman" w:hAnsi="Times New Roman" w:cs="Times New Roman"/>
            <w:color w:val="7030A0"/>
            <w:szCs w:val="28"/>
            <w:lang w:val="en-US"/>
          </w:rPr>
          <w:t>leofed</w:t>
        </w:r>
        <w:r w:rsidRPr="0009413D">
          <w:rPr>
            <w:rStyle w:val="af8"/>
            <w:rFonts w:ascii="Times New Roman" w:hAnsi="Times New Roman" w:cs="Times New Roman"/>
            <w:color w:val="7030A0"/>
            <w:szCs w:val="28"/>
          </w:rPr>
          <w:t>.narod.ru</w:t>
        </w:r>
      </w:hyperlink>
    </w:p>
    <w:p w:rsidR="00E83346" w:rsidRPr="007B36C8" w:rsidRDefault="00E83346" w:rsidP="00E83346">
      <w:pPr>
        <w:pStyle w:val="ac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7B36C8">
        <w:rPr>
          <w:rFonts w:ascii="Times New Roman" w:hAnsi="Times New Roman" w:cs="Times New Roman"/>
          <w:szCs w:val="28"/>
        </w:rPr>
        <w:t>Федулаев Л. Физическая форма гравитации: Диалектика природы. М., КомКнига, 2006.</w:t>
      </w:r>
    </w:p>
    <w:p w:rsidR="00E83346" w:rsidRPr="00747649" w:rsidRDefault="00E83346" w:rsidP="00E83346">
      <w:pPr>
        <w:pStyle w:val="ac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47649">
        <w:rPr>
          <w:rFonts w:ascii="Times New Roman" w:hAnsi="Times New Roman" w:cs="Times New Roman"/>
          <w:szCs w:val="28"/>
        </w:rPr>
        <w:t>Фейнман Р. Характер физических законов. – М.: Мир, 1968</w:t>
      </w:r>
    </w:p>
    <w:p w:rsidR="00E83346" w:rsidRPr="007B36C8" w:rsidRDefault="00E83346" w:rsidP="00E83346">
      <w:pPr>
        <w:pStyle w:val="ac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B36C8">
        <w:rPr>
          <w:rFonts w:ascii="Times New Roman" w:hAnsi="Times New Roman" w:cs="Times New Roman"/>
        </w:rPr>
        <w:t>Физика космоса. М., Советская энциклопедия. 1976.</w:t>
      </w:r>
    </w:p>
    <w:p w:rsidR="00E83346" w:rsidRPr="007B36C8" w:rsidRDefault="00E83346" w:rsidP="00E83346">
      <w:pPr>
        <w:pStyle w:val="ac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B36C8">
        <w:rPr>
          <w:rFonts w:ascii="Times New Roman" w:hAnsi="Times New Roman" w:cs="Times New Roman"/>
          <w:szCs w:val="28"/>
        </w:rPr>
        <w:t>Физика, энциклопедия ч. 2. Аванта + М., 2003.</w:t>
      </w:r>
      <w:r>
        <w:rPr>
          <w:rFonts w:ascii="Times New Roman" w:hAnsi="Times New Roman" w:cs="Times New Roman"/>
          <w:szCs w:val="28"/>
        </w:rPr>
        <w:t xml:space="preserve">  +</w:t>
      </w:r>
    </w:p>
    <w:p w:rsidR="00E83346" w:rsidRPr="00747649" w:rsidRDefault="00E83346" w:rsidP="00E83346">
      <w:pPr>
        <w:pStyle w:val="ac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747649">
        <w:rPr>
          <w:rFonts w:ascii="Times New Roman" w:hAnsi="Times New Roman" w:cs="Times New Roman"/>
          <w:szCs w:val="28"/>
        </w:rPr>
        <w:t>Эванс Джеймс. Гравитация в век света. В сборнике. Поиски механи</w:t>
      </w:r>
      <w:r w:rsidRPr="00747649">
        <w:rPr>
          <w:rFonts w:ascii="Times New Roman" w:hAnsi="Times New Roman" w:cs="Times New Roman"/>
          <w:szCs w:val="28"/>
        </w:rPr>
        <w:t>з</w:t>
      </w:r>
      <w:r w:rsidRPr="00747649">
        <w:rPr>
          <w:rFonts w:ascii="Times New Roman" w:hAnsi="Times New Roman" w:cs="Times New Roman"/>
          <w:szCs w:val="28"/>
        </w:rPr>
        <w:t>ма гравитации. Нижний Новгород. Изд. Ю.А. Николаев. 2004.</w:t>
      </w:r>
    </w:p>
    <w:p w:rsidR="00E83346" w:rsidRPr="00747649" w:rsidRDefault="00E83346" w:rsidP="00E83346">
      <w:pPr>
        <w:pStyle w:val="ac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747649">
        <w:rPr>
          <w:rFonts w:ascii="Times New Roman" w:hAnsi="Times New Roman" w:cs="Times New Roman"/>
          <w:szCs w:val="28"/>
        </w:rPr>
        <w:t xml:space="preserve">Энгельс Ф. Диалектика природы. М., Политиздат, 1975. </w:t>
      </w:r>
    </w:p>
    <w:p w:rsidR="00E83346" w:rsidRPr="00747649" w:rsidRDefault="00E83346" w:rsidP="00E83346">
      <w:pPr>
        <w:pStyle w:val="ac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Эн</w:t>
      </w:r>
      <w:r w:rsidRPr="00747649">
        <w:rPr>
          <w:rFonts w:ascii="Times New Roman" w:hAnsi="Times New Roman" w:cs="Times New Roman"/>
          <w:szCs w:val="28"/>
        </w:rPr>
        <w:t>циклопедия</w:t>
      </w:r>
      <w:r>
        <w:rPr>
          <w:rFonts w:ascii="Times New Roman" w:hAnsi="Times New Roman" w:cs="Times New Roman"/>
          <w:szCs w:val="28"/>
        </w:rPr>
        <w:t xml:space="preserve">. Физика, </w:t>
      </w:r>
      <w:r w:rsidRPr="00747649">
        <w:rPr>
          <w:rFonts w:ascii="Times New Roman" w:hAnsi="Times New Roman" w:cs="Times New Roman"/>
          <w:szCs w:val="28"/>
        </w:rPr>
        <w:t>ч. 2. Аванта + М., 2003.</w:t>
      </w:r>
    </w:p>
    <w:p w:rsidR="00E83346" w:rsidRDefault="00E83346" w:rsidP="00E83346">
      <w:pPr>
        <w:rPr>
          <w:szCs w:val="28"/>
        </w:rPr>
      </w:pPr>
    </w:p>
    <w:p w:rsidR="00591962" w:rsidRDefault="00591962" w:rsidP="00E83346"/>
    <w:p w:rsidR="00591962" w:rsidRDefault="00591962" w:rsidP="00E83346"/>
    <w:p w:rsidR="004363F4" w:rsidRDefault="004363F4"/>
    <w:sectPr w:rsidR="004363F4" w:rsidSect="0067642A">
      <w:footerReference w:type="default" r:id="rId54"/>
      <w:pgSz w:w="11906" w:h="16838" w:code="9"/>
      <w:pgMar w:top="1134" w:right="1134" w:bottom="1134" w:left="1134" w:header="709" w:footer="709" w:gutter="28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D3" w:rsidRDefault="00F23ED3" w:rsidP="00C84ED2">
      <w:pPr>
        <w:spacing w:after="0" w:line="240" w:lineRule="auto"/>
      </w:pPr>
      <w:r>
        <w:separator/>
      </w:r>
    </w:p>
  </w:endnote>
  <w:endnote w:type="continuationSeparator" w:id="0">
    <w:p w:rsidR="00F23ED3" w:rsidRDefault="00F23ED3" w:rsidP="00C8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Quant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07029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61CAC" w:rsidRPr="005C02A9" w:rsidRDefault="00661CAC">
        <w:pPr>
          <w:pStyle w:val="afb"/>
          <w:jc w:val="right"/>
          <w:rPr>
            <w:sz w:val="24"/>
            <w:szCs w:val="24"/>
          </w:rPr>
        </w:pPr>
        <w:r w:rsidRPr="005C02A9">
          <w:rPr>
            <w:sz w:val="24"/>
            <w:szCs w:val="24"/>
          </w:rPr>
          <w:fldChar w:fldCharType="begin"/>
        </w:r>
        <w:r w:rsidRPr="005C02A9">
          <w:rPr>
            <w:sz w:val="24"/>
            <w:szCs w:val="24"/>
          </w:rPr>
          <w:instrText>PAGE   \* MERGEFORMAT</w:instrText>
        </w:r>
        <w:r w:rsidRPr="005C02A9">
          <w:rPr>
            <w:sz w:val="24"/>
            <w:szCs w:val="24"/>
          </w:rPr>
          <w:fldChar w:fldCharType="separate"/>
        </w:r>
        <w:r w:rsidR="00837857">
          <w:rPr>
            <w:noProof/>
            <w:sz w:val="24"/>
            <w:szCs w:val="24"/>
          </w:rPr>
          <w:t>8</w:t>
        </w:r>
        <w:r w:rsidRPr="005C02A9">
          <w:rPr>
            <w:sz w:val="24"/>
            <w:szCs w:val="24"/>
          </w:rPr>
          <w:fldChar w:fldCharType="end"/>
        </w:r>
      </w:p>
    </w:sdtContent>
  </w:sdt>
  <w:p w:rsidR="00661CAC" w:rsidRDefault="00661CA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D3" w:rsidRDefault="00F23ED3" w:rsidP="00C84ED2">
      <w:pPr>
        <w:spacing w:after="0" w:line="240" w:lineRule="auto"/>
      </w:pPr>
      <w:r>
        <w:separator/>
      </w:r>
    </w:p>
  </w:footnote>
  <w:footnote w:type="continuationSeparator" w:id="0">
    <w:p w:rsidR="00F23ED3" w:rsidRDefault="00F23ED3" w:rsidP="00C84ED2">
      <w:pPr>
        <w:spacing w:after="0" w:line="240" w:lineRule="auto"/>
      </w:pPr>
      <w:r>
        <w:continuationSeparator/>
      </w:r>
    </w:p>
  </w:footnote>
  <w:footnote w:id="1">
    <w:p w:rsidR="00661CAC" w:rsidRPr="00A142A0" w:rsidRDefault="00661CAC" w:rsidP="00C93665">
      <w:pPr>
        <w:pStyle w:val="af6"/>
        <w:spacing w:after="0"/>
        <w:jc w:val="both"/>
        <w:rPr>
          <w:sz w:val="24"/>
          <w:szCs w:val="24"/>
        </w:rPr>
      </w:pPr>
      <w:r w:rsidRPr="00A142A0">
        <w:rPr>
          <w:rStyle w:val="af5"/>
          <w:sz w:val="24"/>
          <w:szCs w:val="24"/>
        </w:rPr>
        <w:footnoteRef/>
      </w:r>
      <w:r w:rsidRPr="00A142A0">
        <w:rPr>
          <w:sz w:val="24"/>
          <w:szCs w:val="24"/>
        </w:rPr>
        <w:t xml:space="preserve"> Строка явно не из нашего времени, но автор не делает сноски, - мои читатели должны знать. </w:t>
      </w:r>
    </w:p>
  </w:footnote>
  <w:footnote w:id="2">
    <w:p w:rsidR="00661CAC" w:rsidRPr="00D62E0A" w:rsidRDefault="00661CAC" w:rsidP="00EB0CFA">
      <w:pPr>
        <w:pStyle w:val="af6"/>
        <w:spacing w:line="240" w:lineRule="auto"/>
        <w:jc w:val="both"/>
        <w:rPr>
          <w:sz w:val="24"/>
          <w:szCs w:val="24"/>
        </w:rPr>
      </w:pPr>
      <w:r w:rsidRPr="00853528">
        <w:rPr>
          <w:rStyle w:val="af5"/>
          <w:sz w:val="24"/>
          <w:szCs w:val="24"/>
        </w:rPr>
        <w:footnoteRef/>
      </w:r>
      <w:r w:rsidRPr="00853528">
        <w:rPr>
          <w:sz w:val="24"/>
          <w:szCs w:val="24"/>
        </w:rPr>
        <w:t xml:space="preserve"> </w:t>
      </w:r>
      <w:r>
        <w:rPr>
          <w:sz w:val="24"/>
          <w:szCs w:val="24"/>
        </w:rPr>
        <w:t>А автору все равно непонятно (тупой, наверное), - почему эти «виртуальные» частицы при скорости 300000 км/сек. летят к</w:t>
      </w:r>
      <w:r w:rsidRPr="002D376D">
        <w:rPr>
          <w:sz w:val="24"/>
          <w:szCs w:val="24"/>
        </w:rPr>
        <w:t>ак «Цирконы»</w:t>
      </w:r>
      <w:r>
        <w:rPr>
          <w:sz w:val="24"/>
          <w:szCs w:val="24"/>
        </w:rPr>
        <w:t xml:space="preserve">, - не по прямой, а </w:t>
      </w:r>
      <w:r w:rsidRPr="00853528">
        <w:rPr>
          <w:i/>
          <w:sz w:val="24"/>
          <w:szCs w:val="24"/>
        </w:rPr>
        <w:t>зигзагом</w:t>
      </w:r>
      <w:r>
        <w:rPr>
          <w:i/>
          <w:sz w:val="24"/>
          <w:szCs w:val="24"/>
        </w:rPr>
        <w:t xml:space="preserve">? </w:t>
      </w:r>
      <w:r w:rsidRPr="00630653">
        <w:rPr>
          <w:sz w:val="24"/>
          <w:szCs w:val="24"/>
        </w:rPr>
        <w:t>Ну,</w:t>
      </w:r>
      <w:r>
        <w:rPr>
          <w:sz w:val="24"/>
          <w:szCs w:val="24"/>
        </w:rPr>
        <w:t xml:space="preserve"> те-то хоть понятно, они специально маневрируют.</w:t>
      </w:r>
    </w:p>
  </w:footnote>
  <w:footnote w:id="3">
    <w:p w:rsidR="00661CAC" w:rsidRPr="00183FF3" w:rsidRDefault="00661CAC" w:rsidP="00EB0CFA">
      <w:pPr>
        <w:pStyle w:val="af6"/>
        <w:spacing w:after="0" w:line="240" w:lineRule="auto"/>
        <w:rPr>
          <w:sz w:val="24"/>
          <w:szCs w:val="24"/>
        </w:rPr>
      </w:pPr>
      <w:r w:rsidRPr="00183FF3">
        <w:rPr>
          <w:rStyle w:val="af5"/>
          <w:sz w:val="24"/>
          <w:szCs w:val="24"/>
        </w:rPr>
        <w:footnoteRef/>
      </w:r>
      <w:r w:rsidRPr="00183FF3">
        <w:rPr>
          <w:sz w:val="24"/>
          <w:szCs w:val="24"/>
        </w:rPr>
        <w:t xml:space="preserve"> Нобелевская премия по физике за 2017</w:t>
      </w:r>
    </w:p>
  </w:footnote>
  <w:footnote w:id="4">
    <w:p w:rsidR="00661CAC" w:rsidRPr="006F2BA9" w:rsidRDefault="00661CAC" w:rsidP="00EB0CFA">
      <w:pPr>
        <w:spacing w:after="0" w:line="240" w:lineRule="auto"/>
        <w:rPr>
          <w:sz w:val="24"/>
          <w:szCs w:val="24"/>
        </w:rPr>
      </w:pPr>
      <w:r w:rsidRPr="006F2BA9">
        <w:rPr>
          <w:rStyle w:val="af5"/>
          <w:rFonts w:eastAsiaTheme="majorEastAsia"/>
          <w:sz w:val="24"/>
          <w:szCs w:val="24"/>
        </w:rPr>
        <w:footnoteRef/>
      </w:r>
      <w:r w:rsidRPr="006F2BA9">
        <w:rPr>
          <w:sz w:val="24"/>
          <w:szCs w:val="24"/>
        </w:rPr>
        <w:t xml:space="preserve"> Беркли Джордж (1685-1753) – англ. философ, с 1734 епископ в Клойне (Ирландия).</w:t>
      </w:r>
      <w:r>
        <w:rPr>
          <w:sz w:val="24"/>
          <w:szCs w:val="24"/>
        </w:rPr>
        <w:t xml:space="preserve"> </w:t>
      </w:r>
    </w:p>
  </w:footnote>
  <w:footnote w:id="5">
    <w:p w:rsidR="00661CAC" w:rsidRPr="00305D1E" w:rsidRDefault="00661CAC" w:rsidP="00EB0CFA">
      <w:pPr>
        <w:pStyle w:val="af6"/>
        <w:spacing w:after="0" w:line="240" w:lineRule="auto"/>
        <w:jc w:val="both"/>
        <w:rPr>
          <w:sz w:val="24"/>
          <w:szCs w:val="24"/>
        </w:rPr>
      </w:pPr>
      <w:r w:rsidRPr="00305D1E">
        <w:rPr>
          <w:rStyle w:val="af5"/>
          <w:sz w:val="24"/>
          <w:szCs w:val="24"/>
        </w:rPr>
        <w:footnoteRef/>
      </w:r>
      <w:r w:rsidRPr="00305D1E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й абзац взял автор из энциклопедии почти дословно, можно сказать «содрал», аж в кавычки</w:t>
      </w:r>
      <w:r w:rsidRPr="00BD50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зять хочется. Но там «кавычек» нет, а есть сноска, отсылающая читателя к книге </w:t>
      </w:r>
      <w:r w:rsidRPr="00060C6E">
        <w:rPr>
          <w:i/>
          <w:sz w:val="24"/>
          <w:szCs w:val="24"/>
        </w:rPr>
        <w:t>С.И. Вавилова</w:t>
      </w:r>
      <w:r>
        <w:rPr>
          <w:sz w:val="24"/>
          <w:szCs w:val="24"/>
        </w:rPr>
        <w:t xml:space="preserve"> «Исаак Ньютон», — вот автор</w:t>
      </w:r>
      <w:r w:rsidRPr="001E6068">
        <w:rPr>
          <w:sz w:val="24"/>
          <w:szCs w:val="24"/>
        </w:rPr>
        <w:t xml:space="preserve"> </w:t>
      </w:r>
      <w:r>
        <w:rPr>
          <w:sz w:val="24"/>
          <w:szCs w:val="24"/>
        </w:rPr>
        <w:t>туда и отсылает. Позвольте выразить с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ственное мнение, - о </w:t>
      </w:r>
      <w:r w:rsidRPr="00532FA3">
        <w:rPr>
          <w:i/>
          <w:sz w:val="24"/>
          <w:szCs w:val="24"/>
        </w:rPr>
        <w:t>Ньютоне</w:t>
      </w:r>
      <w:r w:rsidRPr="00532FA3">
        <w:rPr>
          <w:sz w:val="24"/>
          <w:szCs w:val="24"/>
        </w:rPr>
        <w:t xml:space="preserve"> </w:t>
      </w:r>
      <w:r>
        <w:rPr>
          <w:sz w:val="24"/>
          <w:szCs w:val="24"/>
        </w:rPr>
        <w:t>это наиболее ценная книга.</w:t>
      </w:r>
    </w:p>
  </w:footnote>
  <w:footnote w:id="6">
    <w:p w:rsidR="00661CAC" w:rsidRPr="00E138C1" w:rsidRDefault="00661CAC" w:rsidP="00EB0CFA">
      <w:pPr>
        <w:pStyle w:val="af6"/>
        <w:spacing w:after="0" w:line="240" w:lineRule="auto"/>
        <w:jc w:val="both"/>
        <w:rPr>
          <w:sz w:val="24"/>
          <w:szCs w:val="24"/>
        </w:rPr>
      </w:pPr>
      <w:r w:rsidRPr="00E138C1">
        <w:rPr>
          <w:rStyle w:val="af5"/>
          <w:sz w:val="24"/>
          <w:szCs w:val="24"/>
        </w:rPr>
        <w:footnoteRef/>
      </w:r>
      <w:r w:rsidRPr="00E138C1">
        <w:rPr>
          <w:sz w:val="24"/>
          <w:szCs w:val="24"/>
        </w:rPr>
        <w:t xml:space="preserve"> В русском переводе этого основного труда </w:t>
      </w:r>
      <w:r w:rsidRPr="00A56096">
        <w:rPr>
          <w:i/>
          <w:sz w:val="24"/>
          <w:szCs w:val="24"/>
        </w:rPr>
        <w:t>Ньютона</w:t>
      </w:r>
      <w:r w:rsidRPr="00E138C1">
        <w:rPr>
          <w:sz w:val="24"/>
          <w:szCs w:val="24"/>
        </w:rPr>
        <w:t xml:space="preserve"> закрепилось название «Математ</w:t>
      </w:r>
      <w:r w:rsidRPr="00E138C1">
        <w:rPr>
          <w:sz w:val="24"/>
          <w:szCs w:val="24"/>
        </w:rPr>
        <w:t>и</w:t>
      </w:r>
      <w:r w:rsidRPr="00E138C1">
        <w:rPr>
          <w:sz w:val="24"/>
          <w:szCs w:val="24"/>
        </w:rPr>
        <w:t xml:space="preserve">ческие </w:t>
      </w:r>
      <w:r w:rsidRPr="00E138C1">
        <w:rPr>
          <w:sz w:val="24"/>
          <w:szCs w:val="24"/>
          <w:u w:val="single"/>
        </w:rPr>
        <w:t>начала</w:t>
      </w:r>
      <w:r w:rsidRPr="00E138C1">
        <w:rPr>
          <w:sz w:val="24"/>
          <w:szCs w:val="24"/>
        </w:rPr>
        <w:t xml:space="preserve"> натуральной философии», на Западе чаще употребляется «Математические </w:t>
      </w:r>
      <w:r w:rsidRPr="00E138C1">
        <w:rPr>
          <w:sz w:val="24"/>
          <w:szCs w:val="24"/>
          <w:u w:val="single"/>
        </w:rPr>
        <w:t>принципы</w:t>
      </w:r>
      <w:r w:rsidRPr="00E138C1">
        <w:rPr>
          <w:sz w:val="24"/>
          <w:szCs w:val="24"/>
        </w:rPr>
        <w:t xml:space="preserve">…» </w:t>
      </w:r>
      <w:r w:rsidRPr="00E138C1">
        <w:rPr>
          <w:i/>
          <w:sz w:val="24"/>
          <w:szCs w:val="24"/>
        </w:rPr>
        <w:t>- Л.Ф.</w:t>
      </w:r>
    </w:p>
  </w:footnote>
  <w:footnote w:id="7">
    <w:p w:rsidR="00661CAC" w:rsidRPr="004A63FD" w:rsidRDefault="00661CAC" w:rsidP="00EB0CFA">
      <w:pPr>
        <w:pStyle w:val="af6"/>
        <w:spacing w:after="0" w:line="240" w:lineRule="auto"/>
        <w:jc w:val="both"/>
        <w:rPr>
          <w:sz w:val="24"/>
          <w:szCs w:val="24"/>
        </w:rPr>
      </w:pPr>
      <w:r w:rsidRPr="004A63FD">
        <w:rPr>
          <w:rStyle w:val="af5"/>
          <w:sz w:val="24"/>
          <w:szCs w:val="24"/>
        </w:rPr>
        <w:footnoteRef/>
      </w:r>
      <w:r w:rsidRPr="004A63FD">
        <w:rPr>
          <w:sz w:val="24"/>
          <w:szCs w:val="24"/>
        </w:rPr>
        <w:t xml:space="preserve">  В первую очередь это относится к обнародованию переписки </w:t>
      </w:r>
      <w:r w:rsidRPr="00DB641F">
        <w:rPr>
          <w:i/>
          <w:sz w:val="24"/>
          <w:szCs w:val="24"/>
        </w:rPr>
        <w:t>Ньютона</w:t>
      </w:r>
      <w:r w:rsidRPr="004A63FD">
        <w:rPr>
          <w:sz w:val="24"/>
          <w:szCs w:val="24"/>
        </w:rPr>
        <w:t>, как и к мног</w:t>
      </w:r>
      <w:r w:rsidRPr="004A63FD">
        <w:rPr>
          <w:sz w:val="24"/>
          <w:szCs w:val="24"/>
        </w:rPr>
        <w:t>о</w:t>
      </w:r>
      <w:r w:rsidRPr="004A63FD">
        <w:rPr>
          <w:sz w:val="24"/>
          <w:szCs w:val="24"/>
        </w:rPr>
        <w:t>численной мемуарной литературе.</w:t>
      </w:r>
    </w:p>
  </w:footnote>
  <w:footnote w:id="8">
    <w:p w:rsidR="00661CAC" w:rsidRPr="001D17AB" w:rsidRDefault="00661CAC" w:rsidP="005920DB">
      <w:pPr>
        <w:pStyle w:val="af6"/>
        <w:spacing w:after="0" w:line="240" w:lineRule="auto"/>
        <w:jc w:val="both"/>
        <w:rPr>
          <w:sz w:val="24"/>
          <w:szCs w:val="24"/>
        </w:rPr>
      </w:pPr>
      <w:r w:rsidRPr="001D17AB">
        <w:rPr>
          <w:rStyle w:val="af5"/>
          <w:sz w:val="24"/>
          <w:szCs w:val="24"/>
        </w:rPr>
        <w:footnoteRef/>
      </w:r>
      <w:r w:rsidRPr="001D17AB">
        <w:rPr>
          <w:sz w:val="24"/>
          <w:szCs w:val="24"/>
        </w:rPr>
        <w:t xml:space="preserve"> На основании чего </w:t>
      </w:r>
      <w:r w:rsidRPr="001D17AB">
        <w:rPr>
          <w:i/>
          <w:sz w:val="24"/>
          <w:szCs w:val="24"/>
        </w:rPr>
        <w:t>Эйнштейн</w:t>
      </w:r>
      <w:r w:rsidRPr="001D17AB">
        <w:rPr>
          <w:sz w:val="24"/>
          <w:szCs w:val="24"/>
        </w:rPr>
        <w:t xml:space="preserve"> это утверждает, автор покажет позже.</w:t>
      </w:r>
    </w:p>
  </w:footnote>
  <w:footnote w:id="9">
    <w:p w:rsidR="00661CAC" w:rsidRPr="00C04EC4" w:rsidRDefault="00661CAC" w:rsidP="005920DB">
      <w:pPr>
        <w:pStyle w:val="af6"/>
        <w:spacing w:after="0" w:line="240" w:lineRule="auto"/>
        <w:jc w:val="both"/>
        <w:rPr>
          <w:sz w:val="24"/>
          <w:szCs w:val="24"/>
        </w:rPr>
      </w:pPr>
      <w:r w:rsidRPr="00C04EC4">
        <w:rPr>
          <w:rStyle w:val="af5"/>
          <w:sz w:val="24"/>
          <w:szCs w:val="24"/>
        </w:rPr>
        <w:footnoteRef/>
      </w:r>
      <w:r w:rsidRPr="00C04EC4">
        <w:rPr>
          <w:sz w:val="24"/>
          <w:szCs w:val="24"/>
        </w:rPr>
        <w:t xml:space="preserve"> </w:t>
      </w:r>
      <w:bookmarkStart w:id="24" w:name="_Hlk535788671"/>
      <w:r w:rsidRPr="00C04EC4">
        <w:rPr>
          <w:sz w:val="24"/>
          <w:szCs w:val="24"/>
        </w:rPr>
        <w:t xml:space="preserve">Профессор, </w:t>
      </w:r>
      <w:r>
        <w:rPr>
          <w:sz w:val="24"/>
          <w:szCs w:val="24"/>
        </w:rPr>
        <w:t xml:space="preserve">д.т.н., </w:t>
      </w:r>
      <w:r w:rsidRPr="00C04EC4">
        <w:rPr>
          <w:sz w:val="24"/>
          <w:szCs w:val="24"/>
        </w:rPr>
        <w:t xml:space="preserve">полковник </w:t>
      </w:r>
      <w:r w:rsidRPr="00304D66">
        <w:rPr>
          <w:i/>
          <w:sz w:val="24"/>
          <w:szCs w:val="24"/>
        </w:rPr>
        <w:t>Василий Петрович</w:t>
      </w:r>
      <w:r>
        <w:rPr>
          <w:sz w:val="24"/>
          <w:szCs w:val="24"/>
        </w:rPr>
        <w:t xml:space="preserve"> </w:t>
      </w:r>
      <w:r w:rsidRPr="00304D66">
        <w:rPr>
          <w:i/>
          <w:sz w:val="24"/>
          <w:szCs w:val="24"/>
        </w:rPr>
        <w:t>Селезнев</w:t>
      </w:r>
      <w:r w:rsidRPr="00C04EC4">
        <w:rPr>
          <w:sz w:val="24"/>
          <w:szCs w:val="24"/>
        </w:rPr>
        <w:t xml:space="preserve"> консульт</w:t>
      </w:r>
      <w:r>
        <w:rPr>
          <w:sz w:val="24"/>
          <w:szCs w:val="24"/>
        </w:rPr>
        <w:t xml:space="preserve">ировал </w:t>
      </w:r>
      <w:r w:rsidRPr="00C04EC4">
        <w:rPr>
          <w:sz w:val="24"/>
          <w:szCs w:val="24"/>
        </w:rPr>
        <w:t>по проблем</w:t>
      </w:r>
      <w:r>
        <w:rPr>
          <w:sz w:val="24"/>
          <w:szCs w:val="24"/>
        </w:rPr>
        <w:t>ам</w:t>
      </w:r>
      <w:r w:rsidRPr="00C04EC4">
        <w:rPr>
          <w:sz w:val="24"/>
          <w:szCs w:val="24"/>
        </w:rPr>
        <w:t xml:space="preserve"> естествознания перв</w:t>
      </w:r>
      <w:r>
        <w:rPr>
          <w:sz w:val="24"/>
          <w:szCs w:val="24"/>
        </w:rPr>
        <w:t>ый</w:t>
      </w:r>
      <w:r w:rsidRPr="00C04EC4">
        <w:rPr>
          <w:sz w:val="24"/>
          <w:szCs w:val="24"/>
        </w:rPr>
        <w:t xml:space="preserve"> отряд космонавтов</w:t>
      </w:r>
      <w:r>
        <w:rPr>
          <w:sz w:val="24"/>
          <w:szCs w:val="24"/>
        </w:rPr>
        <w:t>.</w:t>
      </w:r>
      <w:r w:rsidRPr="00C04EC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C04EC4">
        <w:rPr>
          <w:sz w:val="24"/>
          <w:szCs w:val="24"/>
        </w:rPr>
        <w:t xml:space="preserve"> </w:t>
      </w:r>
      <w:r>
        <w:rPr>
          <w:sz w:val="24"/>
          <w:szCs w:val="24"/>
        </w:rPr>
        <w:t>1986-1996</w:t>
      </w:r>
      <w:r w:rsidRPr="00C04EC4">
        <w:rPr>
          <w:sz w:val="24"/>
          <w:szCs w:val="24"/>
        </w:rPr>
        <w:t xml:space="preserve"> годы </w:t>
      </w:r>
      <w:r>
        <w:rPr>
          <w:sz w:val="24"/>
          <w:szCs w:val="24"/>
        </w:rPr>
        <w:t xml:space="preserve">был </w:t>
      </w:r>
      <w:r w:rsidRPr="00C04EC4">
        <w:rPr>
          <w:sz w:val="24"/>
          <w:szCs w:val="24"/>
        </w:rPr>
        <w:t xml:space="preserve">председателем секции </w:t>
      </w:r>
      <w:r>
        <w:rPr>
          <w:sz w:val="24"/>
          <w:szCs w:val="24"/>
        </w:rPr>
        <w:t xml:space="preserve">«Общей </w:t>
      </w:r>
      <w:r w:rsidRPr="00C04EC4">
        <w:rPr>
          <w:sz w:val="24"/>
          <w:szCs w:val="24"/>
        </w:rPr>
        <w:t>физики</w:t>
      </w:r>
      <w:r>
        <w:rPr>
          <w:sz w:val="24"/>
          <w:szCs w:val="24"/>
        </w:rPr>
        <w:t>»</w:t>
      </w:r>
      <w:r w:rsidRPr="00C04EC4">
        <w:rPr>
          <w:sz w:val="24"/>
          <w:szCs w:val="24"/>
        </w:rPr>
        <w:t xml:space="preserve"> Московского общества испытателей природы при МГУ</w:t>
      </w:r>
      <w:bookmarkEnd w:id="24"/>
      <w:r w:rsidRPr="00C04EC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61CAC" w:rsidRDefault="00661CAC" w:rsidP="005920DB">
      <w:pPr>
        <w:pStyle w:val="af6"/>
      </w:pPr>
    </w:p>
  </w:footnote>
  <w:footnote w:id="10">
    <w:p w:rsidR="00661CAC" w:rsidRPr="00264BEC" w:rsidRDefault="00661CAC" w:rsidP="005920DB">
      <w:pPr>
        <w:spacing w:line="240" w:lineRule="auto"/>
        <w:jc w:val="both"/>
        <w:rPr>
          <w:sz w:val="24"/>
          <w:szCs w:val="24"/>
        </w:rPr>
      </w:pPr>
      <w:r w:rsidRPr="00264BEC">
        <w:rPr>
          <w:rStyle w:val="af5"/>
          <w:sz w:val="24"/>
          <w:szCs w:val="24"/>
        </w:rPr>
        <w:footnoteRef/>
      </w:r>
      <w:r w:rsidRPr="00264BEC">
        <w:rPr>
          <w:sz w:val="24"/>
          <w:szCs w:val="24"/>
        </w:rPr>
        <w:t xml:space="preserve"> Хотя, бывает,</w:t>
      </w:r>
      <w:r>
        <w:rPr>
          <w:sz w:val="24"/>
          <w:szCs w:val="24"/>
        </w:rPr>
        <w:t xml:space="preserve"> </w:t>
      </w:r>
      <w:r w:rsidRPr="00264BEC">
        <w:rPr>
          <w:sz w:val="24"/>
          <w:szCs w:val="24"/>
        </w:rPr>
        <w:t xml:space="preserve">- </w:t>
      </w:r>
      <w:r w:rsidRPr="00264BEC">
        <w:rPr>
          <w:i/>
          <w:sz w:val="24"/>
          <w:szCs w:val="24"/>
        </w:rPr>
        <w:t>слона-то я и не приметил.</w:t>
      </w:r>
    </w:p>
  </w:footnote>
  <w:footnote w:id="11">
    <w:p w:rsidR="00661CAC" w:rsidRPr="009233F5" w:rsidRDefault="00661CAC" w:rsidP="005920DB">
      <w:pPr>
        <w:pStyle w:val="af6"/>
        <w:spacing w:after="0" w:line="240" w:lineRule="auto"/>
        <w:jc w:val="both"/>
        <w:rPr>
          <w:sz w:val="24"/>
          <w:szCs w:val="24"/>
        </w:rPr>
      </w:pPr>
      <w:r w:rsidRPr="009233F5">
        <w:rPr>
          <w:rStyle w:val="af5"/>
          <w:sz w:val="24"/>
          <w:szCs w:val="24"/>
        </w:rPr>
        <w:footnoteRef/>
      </w:r>
      <w:r w:rsidRPr="009233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личиной с Солнце </w:t>
      </w:r>
      <w:r w:rsidRPr="009233F5">
        <w:rPr>
          <w:i/>
          <w:sz w:val="24"/>
          <w:szCs w:val="24"/>
        </w:rPr>
        <w:t>апельсин</w:t>
      </w:r>
      <w:r>
        <w:rPr>
          <w:sz w:val="24"/>
          <w:szCs w:val="24"/>
        </w:rPr>
        <w:t xml:space="preserve"> будет уже, если его увеличить в 10</w:t>
      </w:r>
      <w:r>
        <w:rPr>
          <w:sz w:val="24"/>
          <w:szCs w:val="24"/>
          <w:vertAlign w:val="superscript"/>
        </w:rPr>
        <w:t>12</w:t>
      </w:r>
      <w:r>
        <w:rPr>
          <w:sz w:val="24"/>
          <w:szCs w:val="24"/>
        </w:rPr>
        <w:t xml:space="preserve"> раз, но </w:t>
      </w:r>
      <w:r w:rsidRPr="009233F5">
        <w:rPr>
          <w:i/>
          <w:sz w:val="24"/>
          <w:szCs w:val="24"/>
        </w:rPr>
        <w:t>Вы, Чит</w:t>
      </w:r>
      <w:r w:rsidRPr="009233F5">
        <w:rPr>
          <w:i/>
          <w:sz w:val="24"/>
          <w:szCs w:val="24"/>
        </w:rPr>
        <w:t>а</w:t>
      </w:r>
      <w:r w:rsidRPr="009233F5">
        <w:rPr>
          <w:i/>
          <w:sz w:val="24"/>
          <w:szCs w:val="24"/>
        </w:rPr>
        <w:t>тель,</w:t>
      </w:r>
      <w:r>
        <w:rPr>
          <w:sz w:val="24"/>
          <w:szCs w:val="24"/>
        </w:rPr>
        <w:t xml:space="preserve"> не придирайтесь, автору для сравнения нужен знакомый, запоминающийся объект.</w:t>
      </w:r>
    </w:p>
  </w:footnote>
  <w:footnote w:id="12">
    <w:p w:rsidR="00661CAC" w:rsidRPr="00240180" w:rsidRDefault="00661CAC" w:rsidP="005920DB">
      <w:pPr>
        <w:pStyle w:val="af6"/>
        <w:spacing w:after="0" w:line="240" w:lineRule="auto"/>
        <w:jc w:val="both"/>
        <w:rPr>
          <w:sz w:val="24"/>
          <w:szCs w:val="24"/>
        </w:rPr>
      </w:pPr>
      <w:r w:rsidRPr="00240180">
        <w:rPr>
          <w:rStyle w:val="af5"/>
          <w:sz w:val="24"/>
          <w:szCs w:val="24"/>
        </w:rPr>
        <w:footnoteRef/>
      </w:r>
      <w:r w:rsidRPr="00240180">
        <w:rPr>
          <w:sz w:val="24"/>
          <w:szCs w:val="24"/>
        </w:rPr>
        <w:t xml:space="preserve"> Все сверхъестественное </w:t>
      </w:r>
      <w:r>
        <w:rPr>
          <w:sz w:val="24"/>
          <w:szCs w:val="24"/>
        </w:rPr>
        <w:t>обречено вернуться</w:t>
      </w:r>
      <w:r w:rsidRPr="00240180">
        <w:rPr>
          <w:sz w:val="24"/>
          <w:szCs w:val="24"/>
        </w:rPr>
        <w:t xml:space="preserve"> к естественному.</w:t>
      </w:r>
    </w:p>
  </w:footnote>
  <w:footnote w:id="13">
    <w:p w:rsidR="00661CAC" w:rsidRPr="005B72E2" w:rsidRDefault="00661CAC" w:rsidP="00B1770E">
      <w:pPr>
        <w:pStyle w:val="af6"/>
        <w:spacing w:line="240" w:lineRule="auto"/>
        <w:jc w:val="both"/>
        <w:rPr>
          <w:sz w:val="24"/>
          <w:szCs w:val="24"/>
        </w:rPr>
      </w:pPr>
      <w:r w:rsidRPr="005B72E2">
        <w:rPr>
          <w:rStyle w:val="af5"/>
          <w:sz w:val="24"/>
          <w:szCs w:val="24"/>
        </w:rPr>
        <w:footnoteRef/>
      </w:r>
      <w:r w:rsidRPr="005B72E2">
        <w:rPr>
          <w:sz w:val="24"/>
          <w:szCs w:val="24"/>
        </w:rPr>
        <w:t xml:space="preserve"> Автор не знал, прочитал у </w:t>
      </w:r>
      <w:r>
        <w:rPr>
          <w:i/>
          <w:sz w:val="24"/>
          <w:szCs w:val="24"/>
        </w:rPr>
        <w:t xml:space="preserve">В. </w:t>
      </w:r>
      <w:r w:rsidRPr="00A46296">
        <w:rPr>
          <w:i/>
          <w:sz w:val="24"/>
          <w:szCs w:val="24"/>
        </w:rPr>
        <w:t>Ацюковского</w:t>
      </w:r>
      <w:r>
        <w:rPr>
          <w:i/>
          <w:sz w:val="24"/>
          <w:szCs w:val="24"/>
        </w:rPr>
        <w:t xml:space="preserve"> </w:t>
      </w:r>
      <w:r w:rsidRPr="00CF6E84">
        <w:rPr>
          <w:i/>
          <w:sz w:val="24"/>
          <w:szCs w:val="24"/>
        </w:rPr>
        <w:t>[2. 9]</w:t>
      </w:r>
      <w:r w:rsidRPr="005B72E2">
        <w:rPr>
          <w:sz w:val="24"/>
          <w:szCs w:val="24"/>
        </w:rPr>
        <w:t xml:space="preserve">, а </w:t>
      </w:r>
      <w:r w:rsidRPr="00A46296">
        <w:rPr>
          <w:i/>
          <w:sz w:val="24"/>
          <w:szCs w:val="24"/>
        </w:rPr>
        <w:t>Ацюковский</w:t>
      </w:r>
      <w:r w:rsidRPr="005B72E2">
        <w:rPr>
          <w:sz w:val="24"/>
          <w:szCs w:val="24"/>
        </w:rPr>
        <w:t xml:space="preserve"> об эфире знает все.</w:t>
      </w:r>
    </w:p>
  </w:footnote>
  <w:footnote w:id="14">
    <w:p w:rsidR="00661CAC" w:rsidRDefault="00661CAC" w:rsidP="005920DB">
      <w:pPr>
        <w:pStyle w:val="af6"/>
        <w:spacing w:after="0"/>
      </w:pPr>
      <w:r>
        <w:rPr>
          <w:rStyle w:val="af5"/>
        </w:rPr>
        <w:footnoteRef/>
      </w:r>
      <w:r>
        <w:t xml:space="preserve"> </w:t>
      </w:r>
      <w:r w:rsidRPr="004819BF">
        <w:rPr>
          <w:sz w:val="24"/>
          <w:szCs w:val="24"/>
        </w:rPr>
        <w:t>Цит</w:t>
      </w:r>
      <w:r>
        <w:rPr>
          <w:sz w:val="24"/>
          <w:szCs w:val="24"/>
        </w:rPr>
        <w:t>ирование</w:t>
      </w:r>
      <w:r w:rsidRPr="004819BF">
        <w:rPr>
          <w:sz w:val="24"/>
          <w:szCs w:val="24"/>
        </w:rPr>
        <w:t xml:space="preserve"> по </w:t>
      </w:r>
      <w:r w:rsidRPr="008F2D96">
        <w:rPr>
          <w:i/>
          <w:sz w:val="24"/>
          <w:szCs w:val="24"/>
        </w:rPr>
        <w:t>Ю. Насимович</w:t>
      </w:r>
      <w:r>
        <w:rPr>
          <w:sz w:val="24"/>
          <w:szCs w:val="24"/>
        </w:rPr>
        <w:t xml:space="preserve"> (и</w:t>
      </w:r>
      <w:r w:rsidRPr="004819BF">
        <w:rPr>
          <w:sz w:val="24"/>
          <w:szCs w:val="24"/>
        </w:rPr>
        <w:t>з частного письма</w:t>
      </w:r>
      <w:r>
        <w:rPr>
          <w:sz w:val="24"/>
          <w:szCs w:val="24"/>
        </w:rPr>
        <w:t>)</w:t>
      </w:r>
      <w:r w:rsidRPr="004819BF">
        <w:rPr>
          <w:sz w:val="24"/>
          <w:szCs w:val="24"/>
        </w:rPr>
        <w:t>.</w:t>
      </w:r>
    </w:p>
  </w:footnote>
  <w:footnote w:id="15">
    <w:p w:rsidR="00661CAC" w:rsidRPr="00D204A7" w:rsidRDefault="00661CAC" w:rsidP="005920DB">
      <w:pPr>
        <w:pStyle w:val="af6"/>
        <w:spacing w:after="0" w:line="240" w:lineRule="auto"/>
        <w:jc w:val="both"/>
        <w:rPr>
          <w:sz w:val="24"/>
          <w:szCs w:val="24"/>
        </w:rPr>
      </w:pPr>
      <w:r w:rsidRPr="00A7517D">
        <w:rPr>
          <w:rStyle w:val="af5"/>
          <w:sz w:val="24"/>
          <w:szCs w:val="24"/>
        </w:rPr>
        <w:footnoteRef/>
      </w:r>
      <w:r w:rsidRPr="00A751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тор писал это восемь лет назад </w:t>
      </w:r>
      <w:r w:rsidRPr="003B352A">
        <w:rPr>
          <w:sz w:val="24"/>
          <w:szCs w:val="24"/>
        </w:rPr>
        <w:t>[2</w:t>
      </w:r>
      <w:r w:rsidRPr="00D204A7">
        <w:rPr>
          <w:sz w:val="24"/>
          <w:szCs w:val="24"/>
        </w:rPr>
        <w:t>2</w:t>
      </w:r>
      <w:r w:rsidRPr="003B352A">
        <w:rPr>
          <w:sz w:val="24"/>
          <w:szCs w:val="24"/>
        </w:rPr>
        <w:t>]</w:t>
      </w:r>
      <w:r>
        <w:rPr>
          <w:sz w:val="24"/>
          <w:szCs w:val="24"/>
        </w:rPr>
        <w:t xml:space="preserve">, и теперь если и хотелось что изменить, так это в утверждении «Природа во всем положительна» сделать все-таки исключение для </w:t>
      </w:r>
      <w:r w:rsidRPr="00A7517D">
        <w:rPr>
          <w:sz w:val="24"/>
          <w:szCs w:val="24"/>
        </w:rPr>
        <w:t xml:space="preserve">ее </w:t>
      </w:r>
      <w:r w:rsidRPr="00A7517D">
        <w:rPr>
          <w:i/>
          <w:sz w:val="24"/>
          <w:szCs w:val="24"/>
        </w:rPr>
        <w:t>«Высшего цвета»</w:t>
      </w:r>
      <w:r>
        <w:rPr>
          <w:i/>
          <w:sz w:val="24"/>
          <w:szCs w:val="24"/>
        </w:rPr>
        <w:t xml:space="preserve">.   </w:t>
      </w:r>
      <w:r w:rsidRPr="00D204A7">
        <w:rPr>
          <w:i/>
          <w:sz w:val="24"/>
          <w:szCs w:val="24"/>
        </w:rPr>
        <w:t xml:space="preserve"> </w:t>
      </w:r>
    </w:p>
  </w:footnote>
  <w:footnote w:id="16">
    <w:p w:rsidR="00661CAC" w:rsidRPr="00E60DBC" w:rsidRDefault="00661CAC" w:rsidP="005920DB">
      <w:pPr>
        <w:pStyle w:val="af6"/>
        <w:spacing w:after="0" w:line="240" w:lineRule="auto"/>
        <w:jc w:val="both"/>
        <w:rPr>
          <w:sz w:val="24"/>
          <w:szCs w:val="24"/>
        </w:rPr>
      </w:pPr>
      <w:r w:rsidRPr="00E60DBC">
        <w:rPr>
          <w:rStyle w:val="af5"/>
          <w:sz w:val="24"/>
          <w:szCs w:val="24"/>
        </w:rPr>
        <w:footnoteRef/>
      </w:r>
      <w:r w:rsidRPr="00E60DBC">
        <w:rPr>
          <w:sz w:val="24"/>
          <w:szCs w:val="24"/>
        </w:rPr>
        <w:t xml:space="preserve"> </w:t>
      </w:r>
      <w:r w:rsidRPr="00B937BB">
        <w:rPr>
          <w:i/>
          <w:sz w:val="24"/>
          <w:szCs w:val="24"/>
        </w:rPr>
        <w:t>Планетарная модель атома Резерфорда</w:t>
      </w:r>
      <w:r w:rsidRPr="00E60DBC">
        <w:rPr>
          <w:sz w:val="24"/>
          <w:szCs w:val="24"/>
        </w:rPr>
        <w:t xml:space="preserve"> сыграла,</w:t>
      </w:r>
      <w:r w:rsidRPr="00B937BB">
        <w:rPr>
          <w:sz w:val="24"/>
          <w:szCs w:val="24"/>
        </w:rPr>
        <w:t xml:space="preserve"> </w:t>
      </w:r>
      <w:r w:rsidRPr="00E60DBC">
        <w:rPr>
          <w:sz w:val="24"/>
          <w:szCs w:val="24"/>
        </w:rPr>
        <w:t>несомненно,</w:t>
      </w:r>
      <w:r>
        <w:rPr>
          <w:sz w:val="24"/>
          <w:szCs w:val="24"/>
        </w:rPr>
        <w:t xml:space="preserve"> </w:t>
      </w:r>
      <w:r w:rsidRPr="00E60DBC">
        <w:rPr>
          <w:sz w:val="24"/>
          <w:szCs w:val="24"/>
        </w:rPr>
        <w:t>свою положительную роль, позволив в свое время свести накопленные данные естеств</w:t>
      </w:r>
      <w:r>
        <w:rPr>
          <w:sz w:val="24"/>
          <w:szCs w:val="24"/>
        </w:rPr>
        <w:t>ознания</w:t>
      </w:r>
      <w:r w:rsidRPr="00B937BB">
        <w:rPr>
          <w:sz w:val="24"/>
          <w:szCs w:val="24"/>
        </w:rPr>
        <w:t xml:space="preserve"> </w:t>
      </w:r>
      <w:r w:rsidRPr="00E60DBC">
        <w:rPr>
          <w:sz w:val="24"/>
          <w:szCs w:val="24"/>
        </w:rPr>
        <w:t>в единую сист</w:t>
      </w:r>
      <w:r w:rsidRPr="00E60DBC">
        <w:rPr>
          <w:sz w:val="24"/>
          <w:szCs w:val="24"/>
        </w:rPr>
        <w:t>е</w:t>
      </w:r>
      <w:r w:rsidRPr="00E60DBC">
        <w:rPr>
          <w:sz w:val="24"/>
          <w:szCs w:val="24"/>
        </w:rPr>
        <w:t>му</w:t>
      </w:r>
      <w:r>
        <w:rPr>
          <w:sz w:val="24"/>
          <w:szCs w:val="24"/>
        </w:rPr>
        <w:t xml:space="preserve">. Но 100 лет назад, - надо же все-таки учитывать, что естествознание развивается? </w:t>
      </w:r>
    </w:p>
  </w:footnote>
  <w:footnote w:id="17">
    <w:p w:rsidR="00661CAC" w:rsidRPr="009A041A" w:rsidRDefault="00661CAC" w:rsidP="003A2B8D">
      <w:pPr>
        <w:pStyle w:val="af6"/>
        <w:spacing w:line="240" w:lineRule="auto"/>
        <w:jc w:val="both"/>
        <w:rPr>
          <w:i/>
          <w:sz w:val="24"/>
          <w:szCs w:val="24"/>
        </w:rPr>
      </w:pPr>
      <w:r w:rsidRPr="009A041A">
        <w:rPr>
          <w:rStyle w:val="af5"/>
          <w:sz w:val="24"/>
          <w:szCs w:val="24"/>
        </w:rPr>
        <w:footnoteRef/>
      </w:r>
      <w:r w:rsidRPr="009A041A">
        <w:rPr>
          <w:sz w:val="24"/>
          <w:szCs w:val="24"/>
        </w:rPr>
        <w:t xml:space="preserve"> Автор благодарит </w:t>
      </w:r>
      <w:r w:rsidRPr="009A041A">
        <w:rPr>
          <w:i/>
          <w:sz w:val="24"/>
          <w:szCs w:val="24"/>
        </w:rPr>
        <w:t>Юрия Насимовича</w:t>
      </w:r>
      <w:r w:rsidRPr="009A041A">
        <w:rPr>
          <w:sz w:val="24"/>
          <w:szCs w:val="24"/>
        </w:rPr>
        <w:t xml:space="preserve"> за предоставление копий его чудесных исследов</w:t>
      </w:r>
      <w:r w:rsidRPr="009A041A">
        <w:rPr>
          <w:sz w:val="24"/>
          <w:szCs w:val="24"/>
        </w:rPr>
        <w:t>а</w:t>
      </w:r>
      <w:r w:rsidRPr="009A041A">
        <w:rPr>
          <w:sz w:val="24"/>
          <w:szCs w:val="24"/>
        </w:rPr>
        <w:t xml:space="preserve">ний о </w:t>
      </w:r>
      <w:r w:rsidRPr="009A041A">
        <w:rPr>
          <w:i/>
          <w:sz w:val="24"/>
          <w:szCs w:val="24"/>
        </w:rPr>
        <w:t>Фалесе, Анаксагоре, Лукреции Каре.</w:t>
      </w:r>
    </w:p>
  </w:footnote>
  <w:footnote w:id="18">
    <w:p w:rsidR="00661CAC" w:rsidRPr="00EC6BB5" w:rsidRDefault="00661CAC" w:rsidP="003A2B8D">
      <w:pPr>
        <w:pStyle w:val="af6"/>
        <w:spacing w:line="240" w:lineRule="auto"/>
        <w:jc w:val="both"/>
        <w:rPr>
          <w:sz w:val="24"/>
          <w:szCs w:val="24"/>
        </w:rPr>
      </w:pPr>
      <w:r w:rsidRPr="00EC6BB5">
        <w:rPr>
          <w:rStyle w:val="af5"/>
          <w:sz w:val="24"/>
          <w:szCs w:val="24"/>
        </w:rPr>
        <w:footnoteRef/>
      </w:r>
      <w:r w:rsidRPr="00EC6BB5">
        <w:rPr>
          <w:sz w:val="24"/>
          <w:szCs w:val="24"/>
        </w:rPr>
        <w:t xml:space="preserve"> </w:t>
      </w:r>
      <w:r>
        <w:rPr>
          <w:sz w:val="24"/>
          <w:szCs w:val="24"/>
        </w:rPr>
        <w:t>Уделите,</w:t>
      </w:r>
      <w:r w:rsidRPr="00EC6BB5">
        <w:rPr>
          <w:sz w:val="24"/>
          <w:szCs w:val="24"/>
        </w:rPr>
        <w:t xml:space="preserve"> Читатель</w:t>
      </w:r>
      <w:r>
        <w:rPr>
          <w:sz w:val="24"/>
          <w:szCs w:val="24"/>
        </w:rPr>
        <w:t>,</w:t>
      </w:r>
      <w:r w:rsidRPr="00EC6BB5">
        <w:rPr>
          <w:sz w:val="24"/>
          <w:szCs w:val="24"/>
        </w:rPr>
        <w:t xml:space="preserve"> внимание эт</w:t>
      </w:r>
      <w:r>
        <w:rPr>
          <w:sz w:val="24"/>
          <w:szCs w:val="24"/>
        </w:rPr>
        <w:t>ой</w:t>
      </w:r>
      <w:r w:rsidRPr="00EC6BB5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е</w:t>
      </w:r>
      <w:r w:rsidRPr="00EC6BB5">
        <w:rPr>
          <w:sz w:val="24"/>
          <w:szCs w:val="24"/>
        </w:rPr>
        <w:t>, логически она претенд</w:t>
      </w:r>
      <w:r>
        <w:rPr>
          <w:sz w:val="24"/>
          <w:szCs w:val="24"/>
        </w:rPr>
        <w:t>ует</w:t>
      </w:r>
      <w:r w:rsidRPr="00EC6BB5">
        <w:rPr>
          <w:sz w:val="24"/>
          <w:szCs w:val="24"/>
        </w:rPr>
        <w:t xml:space="preserve"> быть первой главой данной книги.</w:t>
      </w:r>
    </w:p>
  </w:footnote>
  <w:footnote w:id="19">
    <w:p w:rsidR="00661CAC" w:rsidRPr="006B5121" w:rsidRDefault="00661CAC" w:rsidP="003A2B8D">
      <w:pPr>
        <w:pStyle w:val="af6"/>
        <w:spacing w:after="0" w:line="240" w:lineRule="auto"/>
        <w:jc w:val="both"/>
        <w:rPr>
          <w:sz w:val="24"/>
          <w:szCs w:val="24"/>
        </w:rPr>
      </w:pPr>
      <w:r w:rsidRPr="006B5121">
        <w:rPr>
          <w:rStyle w:val="af5"/>
          <w:sz w:val="24"/>
          <w:szCs w:val="24"/>
        </w:rPr>
        <w:sym w:font="Symbol" w:char="F02A"/>
      </w:r>
      <w:r w:rsidRPr="006B5121">
        <w:rPr>
          <w:sz w:val="24"/>
          <w:szCs w:val="24"/>
        </w:rPr>
        <w:t xml:space="preserve"> Работу над </w:t>
      </w:r>
      <w:r>
        <w:rPr>
          <w:sz w:val="24"/>
          <w:szCs w:val="24"/>
        </w:rPr>
        <w:t>книгой</w:t>
      </w:r>
      <w:r w:rsidRPr="006B5121">
        <w:rPr>
          <w:sz w:val="24"/>
          <w:szCs w:val="24"/>
        </w:rPr>
        <w:t xml:space="preserve"> начал профессор </w:t>
      </w:r>
      <w:r w:rsidRPr="00A56096">
        <w:rPr>
          <w:i/>
          <w:sz w:val="24"/>
          <w:szCs w:val="24"/>
        </w:rPr>
        <w:t>Владимир Вячеславович Радзиевский,</w:t>
      </w:r>
      <w:r w:rsidRPr="006B5121">
        <w:rPr>
          <w:sz w:val="24"/>
          <w:szCs w:val="24"/>
        </w:rPr>
        <w:t xml:space="preserve"> пригласивший </w:t>
      </w:r>
      <w:r w:rsidRPr="00A56096">
        <w:rPr>
          <w:i/>
          <w:sz w:val="24"/>
          <w:szCs w:val="24"/>
        </w:rPr>
        <w:t>М.А. Иванова и Л.А. Саврова</w:t>
      </w:r>
      <w:r w:rsidRPr="006B5121">
        <w:rPr>
          <w:sz w:val="24"/>
          <w:szCs w:val="24"/>
        </w:rPr>
        <w:t xml:space="preserve"> в качестве соавторов. После смерти </w:t>
      </w:r>
      <w:r w:rsidRPr="00A56096">
        <w:rPr>
          <w:i/>
          <w:sz w:val="24"/>
          <w:szCs w:val="24"/>
        </w:rPr>
        <w:t>В.В. Радзиевского</w:t>
      </w:r>
      <w:r w:rsidRPr="006B5121">
        <w:rPr>
          <w:sz w:val="24"/>
          <w:szCs w:val="24"/>
        </w:rPr>
        <w:t xml:space="preserve"> в я</w:t>
      </w:r>
      <w:r w:rsidRPr="006B5121">
        <w:rPr>
          <w:sz w:val="24"/>
          <w:szCs w:val="24"/>
        </w:rPr>
        <w:t>н</w:t>
      </w:r>
      <w:r w:rsidRPr="006B5121">
        <w:rPr>
          <w:sz w:val="24"/>
          <w:szCs w:val="24"/>
        </w:rPr>
        <w:t xml:space="preserve">варе 2003 г., его дочь </w:t>
      </w:r>
      <w:r w:rsidRPr="00A56096">
        <w:rPr>
          <w:i/>
          <w:sz w:val="24"/>
          <w:szCs w:val="24"/>
        </w:rPr>
        <w:t>Валентина Изотова</w:t>
      </w:r>
      <w:r w:rsidRPr="006B5121">
        <w:rPr>
          <w:sz w:val="24"/>
          <w:szCs w:val="24"/>
        </w:rPr>
        <w:t xml:space="preserve"> довела начатое отцом дело до конца, став орг</w:t>
      </w:r>
      <w:r w:rsidRPr="006B5121">
        <w:rPr>
          <w:sz w:val="24"/>
          <w:szCs w:val="24"/>
        </w:rPr>
        <w:t>а</w:t>
      </w:r>
      <w:r w:rsidRPr="006B5121">
        <w:rPr>
          <w:sz w:val="24"/>
          <w:szCs w:val="24"/>
        </w:rPr>
        <w:t xml:space="preserve">низатором и спонсором издания книги, — вот кого надо поблагодарить особо. </w:t>
      </w:r>
    </w:p>
    <w:p w:rsidR="00661CAC" w:rsidRPr="006B5121" w:rsidRDefault="00661CAC" w:rsidP="003A2B8D">
      <w:pPr>
        <w:pStyle w:val="af6"/>
        <w:spacing w:line="240" w:lineRule="auto"/>
        <w:ind w:firstLine="708"/>
        <w:rPr>
          <w:sz w:val="24"/>
          <w:szCs w:val="24"/>
        </w:rPr>
      </w:pPr>
      <w:r w:rsidRPr="006B5121">
        <w:rPr>
          <w:sz w:val="24"/>
          <w:szCs w:val="24"/>
        </w:rPr>
        <w:t>Пожелаем каждому таких дочерей.</w:t>
      </w:r>
    </w:p>
  </w:footnote>
  <w:footnote w:id="20">
    <w:p w:rsidR="00661CAC" w:rsidRPr="00E138C1" w:rsidRDefault="00661CAC" w:rsidP="003A2B8D">
      <w:pPr>
        <w:pStyle w:val="af6"/>
        <w:spacing w:after="0" w:line="240" w:lineRule="auto"/>
        <w:jc w:val="both"/>
        <w:rPr>
          <w:sz w:val="24"/>
          <w:szCs w:val="24"/>
        </w:rPr>
      </w:pPr>
      <w:r w:rsidRPr="00E138C1">
        <w:rPr>
          <w:rStyle w:val="af5"/>
          <w:sz w:val="24"/>
          <w:szCs w:val="24"/>
        </w:rPr>
        <w:footnoteRef/>
      </w:r>
      <w:r w:rsidRPr="00E138C1">
        <w:rPr>
          <w:sz w:val="24"/>
          <w:szCs w:val="24"/>
        </w:rPr>
        <w:t xml:space="preserve"> В русском переводе этого основного труда </w:t>
      </w:r>
      <w:r w:rsidRPr="00A56096">
        <w:rPr>
          <w:i/>
          <w:sz w:val="24"/>
          <w:szCs w:val="24"/>
        </w:rPr>
        <w:t>Ньютона</w:t>
      </w:r>
      <w:r w:rsidRPr="00E138C1">
        <w:rPr>
          <w:sz w:val="24"/>
          <w:szCs w:val="24"/>
        </w:rPr>
        <w:t xml:space="preserve"> закрепилось название «Математ</w:t>
      </w:r>
      <w:r w:rsidRPr="00E138C1">
        <w:rPr>
          <w:sz w:val="24"/>
          <w:szCs w:val="24"/>
        </w:rPr>
        <w:t>и</w:t>
      </w:r>
      <w:r w:rsidRPr="00E138C1">
        <w:rPr>
          <w:sz w:val="24"/>
          <w:szCs w:val="24"/>
        </w:rPr>
        <w:t xml:space="preserve">ческие </w:t>
      </w:r>
      <w:r w:rsidRPr="00E138C1">
        <w:rPr>
          <w:sz w:val="24"/>
          <w:szCs w:val="24"/>
          <w:u w:val="single"/>
        </w:rPr>
        <w:t>начала</w:t>
      </w:r>
      <w:r w:rsidRPr="00E138C1">
        <w:rPr>
          <w:sz w:val="24"/>
          <w:szCs w:val="24"/>
        </w:rPr>
        <w:t xml:space="preserve"> натуральной философии», на Западе чаще употребляется «Математические </w:t>
      </w:r>
      <w:r w:rsidRPr="00E138C1">
        <w:rPr>
          <w:sz w:val="24"/>
          <w:szCs w:val="24"/>
          <w:u w:val="single"/>
        </w:rPr>
        <w:t>принципы</w:t>
      </w:r>
      <w:r w:rsidRPr="00E138C1">
        <w:rPr>
          <w:sz w:val="24"/>
          <w:szCs w:val="24"/>
        </w:rPr>
        <w:t xml:space="preserve">…» </w:t>
      </w:r>
      <w:r w:rsidRPr="00E138C1">
        <w:rPr>
          <w:i/>
          <w:sz w:val="24"/>
          <w:szCs w:val="24"/>
        </w:rPr>
        <w:t>- Л.Ф.</w:t>
      </w:r>
    </w:p>
  </w:footnote>
  <w:footnote w:id="21">
    <w:p w:rsidR="00661CAC" w:rsidRPr="00D6199E" w:rsidRDefault="00661CAC" w:rsidP="00A26B91">
      <w:pPr>
        <w:pStyle w:val="af6"/>
        <w:spacing w:line="240" w:lineRule="auto"/>
        <w:jc w:val="both"/>
        <w:rPr>
          <w:sz w:val="16"/>
          <w:szCs w:val="16"/>
        </w:rPr>
      </w:pPr>
      <w:r w:rsidRPr="009A041A">
        <w:rPr>
          <w:rStyle w:val="af5"/>
          <w:sz w:val="24"/>
          <w:szCs w:val="24"/>
        </w:rPr>
        <w:footnoteRef/>
      </w:r>
      <w:r w:rsidRPr="009A041A">
        <w:rPr>
          <w:sz w:val="24"/>
          <w:szCs w:val="24"/>
        </w:rPr>
        <w:t xml:space="preserve"> Исчерпывающий материал по этому вопросу имеется во многих источниках</w:t>
      </w:r>
      <w:r>
        <w:rPr>
          <w:sz w:val="24"/>
          <w:szCs w:val="24"/>
        </w:rPr>
        <w:t>.</w:t>
      </w:r>
      <w:r w:rsidRPr="009A041A">
        <w:rPr>
          <w:sz w:val="24"/>
          <w:szCs w:val="24"/>
        </w:rPr>
        <w:t xml:space="preserve"> </w:t>
      </w:r>
      <w:r>
        <w:rPr>
          <w:sz w:val="24"/>
          <w:szCs w:val="24"/>
        </w:rPr>
        <w:t>Автор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ует статью с названием «</w:t>
      </w:r>
      <w:r w:rsidRPr="009A041A">
        <w:rPr>
          <w:sz w:val="24"/>
          <w:szCs w:val="24"/>
        </w:rPr>
        <w:t xml:space="preserve">Теория гравитации </w:t>
      </w:r>
      <w:r w:rsidRPr="009A041A">
        <w:rPr>
          <w:i/>
          <w:sz w:val="24"/>
          <w:szCs w:val="24"/>
        </w:rPr>
        <w:t>Лесажа</w:t>
      </w:r>
      <w:r w:rsidRPr="009A041A">
        <w:rPr>
          <w:sz w:val="24"/>
          <w:szCs w:val="24"/>
        </w:rPr>
        <w:t>»</w:t>
      </w:r>
      <w:r>
        <w:rPr>
          <w:sz w:val="24"/>
          <w:szCs w:val="24"/>
        </w:rPr>
        <w:t xml:space="preserve"> в свободной русской энцикл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педии «Традиция» </w:t>
      </w:r>
      <w:r w:rsidRPr="00977D7E">
        <w:rPr>
          <w:sz w:val="24"/>
          <w:szCs w:val="24"/>
        </w:rPr>
        <w:t>[10]</w:t>
      </w:r>
      <w:r>
        <w:rPr>
          <w:sz w:val="24"/>
          <w:szCs w:val="24"/>
        </w:rPr>
        <w:t xml:space="preserve">. Там наиболее полно собраны и систематизированы исследования в рамках теории </w:t>
      </w:r>
      <w:r w:rsidRPr="00C867FA">
        <w:rPr>
          <w:i/>
          <w:sz w:val="24"/>
          <w:szCs w:val="24"/>
        </w:rPr>
        <w:t>Лесажа</w:t>
      </w:r>
      <w:r>
        <w:rPr>
          <w:sz w:val="24"/>
          <w:szCs w:val="24"/>
        </w:rPr>
        <w:t>, в том числе и предпринятые в рамках данной теории</w:t>
      </w:r>
      <w:r w:rsidRPr="009031BE">
        <w:rPr>
          <w:sz w:val="24"/>
          <w:szCs w:val="24"/>
        </w:rPr>
        <w:t xml:space="preserve"> </w:t>
      </w:r>
      <w:r>
        <w:rPr>
          <w:sz w:val="24"/>
          <w:szCs w:val="24"/>
        </w:rPr>
        <w:t>расчеты.</w:t>
      </w:r>
      <w:r w:rsidRPr="00B24B04">
        <w:rPr>
          <w:sz w:val="24"/>
          <w:szCs w:val="24"/>
        </w:rPr>
        <w:t xml:space="preserve"> </w:t>
      </w:r>
      <w:hyperlink r:id="rId1" w:history="1">
        <w:r w:rsidRPr="00004800">
          <w:rPr>
            <w:rStyle w:val="af8"/>
            <w:sz w:val="24"/>
            <w:szCs w:val="24"/>
          </w:rPr>
          <w:t>https://traditio.wiki/Теория_гравитации_Лесажа</w:t>
        </w:r>
      </w:hyperlink>
      <w:r>
        <w:rPr>
          <w:sz w:val="24"/>
          <w:szCs w:val="24"/>
        </w:rPr>
        <w:t>.</w:t>
      </w:r>
    </w:p>
  </w:footnote>
  <w:footnote w:id="22">
    <w:p w:rsidR="00661CAC" w:rsidRPr="00370CA6" w:rsidRDefault="00661CAC" w:rsidP="000D1A3C">
      <w:pPr>
        <w:pStyle w:val="af6"/>
        <w:spacing w:after="0"/>
        <w:rPr>
          <w:sz w:val="24"/>
          <w:szCs w:val="24"/>
        </w:rPr>
      </w:pPr>
      <w:r w:rsidRPr="00370CA6">
        <w:rPr>
          <w:rStyle w:val="af5"/>
          <w:sz w:val="24"/>
          <w:szCs w:val="24"/>
        </w:rPr>
        <w:footnoteRef/>
      </w:r>
      <w:r w:rsidRPr="00370CA6">
        <w:rPr>
          <w:sz w:val="24"/>
          <w:szCs w:val="24"/>
        </w:rPr>
        <w:t xml:space="preserve"> Самая </w:t>
      </w:r>
      <w:r w:rsidRPr="00370CA6">
        <w:rPr>
          <w:i/>
          <w:sz w:val="24"/>
          <w:szCs w:val="24"/>
        </w:rPr>
        <w:t>«непреодолимая»</w:t>
      </w:r>
      <w:r w:rsidRPr="00370CA6">
        <w:rPr>
          <w:sz w:val="24"/>
          <w:szCs w:val="24"/>
        </w:rPr>
        <w:t xml:space="preserve"> преграда — это переход </w:t>
      </w:r>
      <w:r w:rsidRPr="00370CA6">
        <w:rPr>
          <w:i/>
          <w:sz w:val="24"/>
          <w:szCs w:val="24"/>
        </w:rPr>
        <w:t>кинетической</w:t>
      </w:r>
      <w:r w:rsidRPr="00370CA6">
        <w:rPr>
          <w:sz w:val="24"/>
          <w:szCs w:val="24"/>
        </w:rPr>
        <w:t xml:space="preserve"> энергии в </w:t>
      </w:r>
      <w:r w:rsidRPr="00370CA6">
        <w:rPr>
          <w:i/>
          <w:sz w:val="24"/>
          <w:szCs w:val="24"/>
        </w:rPr>
        <w:t>тепловую</w:t>
      </w:r>
      <w:r w:rsidRPr="00370CA6">
        <w:rPr>
          <w:sz w:val="24"/>
          <w:szCs w:val="24"/>
        </w:rPr>
        <w:t>.</w:t>
      </w:r>
    </w:p>
  </w:footnote>
  <w:footnote w:id="23">
    <w:p w:rsidR="00661CAC" w:rsidRPr="000612CD" w:rsidRDefault="00661CAC" w:rsidP="00597A3F">
      <w:pPr>
        <w:pStyle w:val="af6"/>
        <w:spacing w:line="240" w:lineRule="auto"/>
        <w:jc w:val="both"/>
        <w:rPr>
          <w:sz w:val="24"/>
          <w:szCs w:val="24"/>
        </w:rPr>
      </w:pPr>
      <w:r w:rsidRPr="000612CD">
        <w:rPr>
          <w:rStyle w:val="af5"/>
          <w:sz w:val="24"/>
          <w:szCs w:val="24"/>
        </w:rPr>
        <w:footnoteRef/>
      </w:r>
      <w:r w:rsidRPr="000612CD">
        <w:rPr>
          <w:sz w:val="24"/>
          <w:szCs w:val="24"/>
        </w:rPr>
        <w:t xml:space="preserve"> Автором не найдено указаний на то, что </w:t>
      </w:r>
      <w:r w:rsidRPr="00A56096">
        <w:rPr>
          <w:i/>
          <w:sz w:val="24"/>
          <w:szCs w:val="24"/>
        </w:rPr>
        <w:t>Гегель</w:t>
      </w:r>
      <w:r w:rsidRPr="000612CD">
        <w:rPr>
          <w:sz w:val="24"/>
          <w:szCs w:val="24"/>
        </w:rPr>
        <w:t xml:space="preserve"> был знаком с гипотезой </w:t>
      </w:r>
      <w:r w:rsidRPr="00A56096">
        <w:rPr>
          <w:i/>
          <w:sz w:val="24"/>
          <w:szCs w:val="24"/>
        </w:rPr>
        <w:t>Лесажа</w:t>
      </w:r>
      <w:r w:rsidRPr="000612CD">
        <w:rPr>
          <w:sz w:val="24"/>
          <w:szCs w:val="24"/>
        </w:rPr>
        <w:t xml:space="preserve">, в своих сочинениях </w:t>
      </w:r>
      <w:r w:rsidRPr="00A56096">
        <w:rPr>
          <w:i/>
          <w:sz w:val="24"/>
          <w:szCs w:val="24"/>
        </w:rPr>
        <w:t>Гегель</w:t>
      </w:r>
      <w:r w:rsidRPr="000612CD">
        <w:rPr>
          <w:sz w:val="24"/>
          <w:szCs w:val="24"/>
        </w:rPr>
        <w:t xml:space="preserve"> о ней не упоминает. Стоит заметить, что во времена </w:t>
      </w:r>
      <w:r w:rsidRPr="00A56096">
        <w:rPr>
          <w:i/>
          <w:sz w:val="24"/>
          <w:szCs w:val="24"/>
        </w:rPr>
        <w:t>Гегеля</w:t>
      </w:r>
      <w:r w:rsidRPr="000612CD">
        <w:rPr>
          <w:sz w:val="24"/>
          <w:szCs w:val="24"/>
        </w:rPr>
        <w:t xml:space="preserve"> эта гипот</w:t>
      </w:r>
      <w:r w:rsidRPr="000612CD">
        <w:rPr>
          <w:sz w:val="24"/>
          <w:szCs w:val="24"/>
        </w:rPr>
        <w:t>е</w:t>
      </w:r>
      <w:r w:rsidRPr="000612CD">
        <w:rPr>
          <w:sz w:val="24"/>
          <w:szCs w:val="24"/>
        </w:rPr>
        <w:t>за была известна довольно ограниченному кругу, в основном по переписке.</w:t>
      </w:r>
    </w:p>
  </w:footnote>
  <w:footnote w:id="24">
    <w:p w:rsidR="00661CAC" w:rsidRPr="000612CD" w:rsidRDefault="00661CAC" w:rsidP="00597A3F">
      <w:pPr>
        <w:pStyle w:val="af6"/>
        <w:spacing w:after="0" w:line="240" w:lineRule="auto"/>
        <w:jc w:val="both"/>
        <w:rPr>
          <w:sz w:val="24"/>
          <w:szCs w:val="24"/>
        </w:rPr>
      </w:pPr>
      <w:r w:rsidRPr="000612CD">
        <w:rPr>
          <w:rStyle w:val="af5"/>
          <w:sz w:val="24"/>
          <w:szCs w:val="24"/>
        </w:rPr>
        <w:footnoteRef/>
      </w:r>
      <w:r w:rsidRPr="000612CD">
        <w:rPr>
          <w:sz w:val="24"/>
          <w:szCs w:val="24"/>
        </w:rPr>
        <w:t xml:space="preserve"> </w:t>
      </w:r>
      <w:r w:rsidRPr="000612CD">
        <w:rPr>
          <w:i/>
          <w:sz w:val="24"/>
          <w:szCs w:val="24"/>
        </w:rPr>
        <w:t xml:space="preserve">Гносеология </w:t>
      </w:r>
      <w:r w:rsidRPr="000612CD">
        <w:rPr>
          <w:sz w:val="24"/>
          <w:szCs w:val="24"/>
        </w:rPr>
        <w:t>[гр. gnösis - знание, познание] – теория познания.</w:t>
      </w:r>
      <w:r w:rsidRPr="000612CD">
        <w:rPr>
          <w:i/>
          <w:sz w:val="24"/>
          <w:szCs w:val="24"/>
        </w:rPr>
        <w:t xml:space="preserve"> Гносеологическая ошибка </w:t>
      </w:r>
      <w:r w:rsidRPr="000612CD">
        <w:rPr>
          <w:sz w:val="24"/>
          <w:szCs w:val="24"/>
        </w:rPr>
        <w:t>свойственна непосредственно процессу познания и заключается в некорректной (нелоги</w:t>
      </w:r>
      <w:r w:rsidRPr="000612CD">
        <w:rPr>
          <w:sz w:val="24"/>
          <w:szCs w:val="24"/>
        </w:rPr>
        <w:t>ч</w:t>
      </w:r>
      <w:r w:rsidRPr="000612CD">
        <w:rPr>
          <w:sz w:val="24"/>
          <w:szCs w:val="24"/>
        </w:rPr>
        <w:t xml:space="preserve">ной) интерпретации фактов при построении </w:t>
      </w:r>
      <w:r>
        <w:rPr>
          <w:sz w:val="24"/>
          <w:szCs w:val="24"/>
        </w:rPr>
        <w:t xml:space="preserve">той или иной </w:t>
      </w:r>
      <w:r w:rsidRPr="000612CD">
        <w:rPr>
          <w:sz w:val="24"/>
          <w:szCs w:val="24"/>
        </w:rPr>
        <w:t>теории.</w:t>
      </w:r>
      <w:r>
        <w:rPr>
          <w:sz w:val="24"/>
          <w:szCs w:val="24"/>
        </w:rPr>
        <w:t xml:space="preserve"> Часто, надо сказать, эта «некорректность интерпретации» вызывается ограниченностью фактов на этапе форм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ния теории. На более высоком уровне развития естествознания, когда накапливается значительно больше данных для обобщения, как раз </w:t>
      </w:r>
      <w:r w:rsidRPr="00DF7387">
        <w:rPr>
          <w:i/>
          <w:sz w:val="24"/>
          <w:szCs w:val="24"/>
        </w:rPr>
        <w:t>гносеологическая ошибка</w:t>
      </w:r>
      <w:r>
        <w:rPr>
          <w:sz w:val="24"/>
          <w:szCs w:val="24"/>
        </w:rPr>
        <w:t xml:space="preserve"> и обна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живается.</w:t>
      </w:r>
    </w:p>
  </w:footnote>
  <w:footnote w:id="25">
    <w:p w:rsidR="00661CAC" w:rsidRPr="00913026" w:rsidRDefault="00661CAC" w:rsidP="00406EFB">
      <w:pPr>
        <w:pStyle w:val="af6"/>
        <w:spacing w:after="0"/>
        <w:rPr>
          <w:sz w:val="24"/>
          <w:szCs w:val="24"/>
        </w:rPr>
      </w:pPr>
      <w:r w:rsidRPr="00913026">
        <w:rPr>
          <w:rStyle w:val="af5"/>
          <w:sz w:val="24"/>
          <w:szCs w:val="24"/>
        </w:rPr>
        <w:footnoteRef/>
      </w:r>
      <w:r w:rsidRPr="00913026">
        <w:rPr>
          <w:sz w:val="24"/>
          <w:szCs w:val="24"/>
        </w:rPr>
        <w:t xml:space="preserve"> </w:t>
      </w:r>
      <w:r>
        <w:rPr>
          <w:sz w:val="24"/>
          <w:szCs w:val="24"/>
        </w:rPr>
        <w:t>Дальше</w:t>
      </w:r>
      <w:r w:rsidRPr="00913026">
        <w:rPr>
          <w:sz w:val="24"/>
          <w:szCs w:val="24"/>
        </w:rPr>
        <w:t xml:space="preserve"> мы вспомним и о </w:t>
      </w:r>
      <w:r w:rsidRPr="00913026">
        <w:rPr>
          <w:i/>
          <w:sz w:val="24"/>
          <w:szCs w:val="24"/>
        </w:rPr>
        <w:t>Канте.</w:t>
      </w:r>
    </w:p>
  </w:footnote>
  <w:footnote w:id="26">
    <w:p w:rsidR="00661CAC" w:rsidRPr="0038605F" w:rsidRDefault="00661CAC" w:rsidP="00D479A5">
      <w:pPr>
        <w:pStyle w:val="af6"/>
        <w:spacing w:after="0" w:line="240" w:lineRule="auto"/>
        <w:jc w:val="both"/>
        <w:rPr>
          <w:sz w:val="24"/>
          <w:szCs w:val="24"/>
        </w:rPr>
      </w:pPr>
      <w:r w:rsidRPr="0038605F">
        <w:rPr>
          <w:rStyle w:val="af5"/>
          <w:sz w:val="24"/>
          <w:szCs w:val="24"/>
        </w:rPr>
        <w:footnoteRef/>
      </w:r>
      <w:r w:rsidRPr="0038605F">
        <w:rPr>
          <w:sz w:val="24"/>
          <w:szCs w:val="24"/>
        </w:rPr>
        <w:t xml:space="preserve"> То, что гравитационная сила не будет возникать при </w:t>
      </w:r>
      <w:r w:rsidRPr="0038605F">
        <w:rPr>
          <w:i/>
          <w:sz w:val="24"/>
          <w:szCs w:val="24"/>
        </w:rPr>
        <w:t xml:space="preserve">абсолютно </w:t>
      </w:r>
      <w:r w:rsidRPr="00E218A0">
        <w:rPr>
          <w:i/>
          <w:sz w:val="24"/>
          <w:szCs w:val="24"/>
        </w:rPr>
        <w:t>упругом отражении,</w:t>
      </w:r>
      <w:r w:rsidRPr="0038605F">
        <w:rPr>
          <w:sz w:val="24"/>
          <w:szCs w:val="24"/>
        </w:rPr>
        <w:t xml:space="preserve"> было понятно уже </w:t>
      </w:r>
      <w:r w:rsidRPr="00A56096">
        <w:rPr>
          <w:i/>
          <w:sz w:val="24"/>
          <w:szCs w:val="24"/>
        </w:rPr>
        <w:t>Лесажу</w:t>
      </w:r>
      <w:r w:rsidRPr="0038605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о, </w:t>
      </w:r>
      <w:r w:rsidRPr="0038605F">
        <w:rPr>
          <w:sz w:val="24"/>
          <w:szCs w:val="24"/>
        </w:rPr>
        <w:t>тем не менее, этот вариант прорабатывался исследоват</w:t>
      </w:r>
      <w:r w:rsidRPr="0038605F">
        <w:rPr>
          <w:sz w:val="24"/>
          <w:szCs w:val="24"/>
        </w:rPr>
        <w:t>е</w:t>
      </w:r>
      <w:r w:rsidRPr="0038605F">
        <w:rPr>
          <w:sz w:val="24"/>
          <w:szCs w:val="24"/>
        </w:rPr>
        <w:t>лями</w:t>
      </w:r>
      <w:r>
        <w:rPr>
          <w:sz w:val="24"/>
          <w:szCs w:val="24"/>
        </w:rPr>
        <w:t xml:space="preserve"> очень активно</w:t>
      </w:r>
      <w:r w:rsidRPr="0038605F">
        <w:rPr>
          <w:sz w:val="24"/>
          <w:szCs w:val="24"/>
        </w:rPr>
        <w:t>.</w:t>
      </w:r>
    </w:p>
  </w:footnote>
  <w:footnote w:id="27">
    <w:p w:rsidR="00661CAC" w:rsidRPr="002556EE" w:rsidRDefault="00661CAC" w:rsidP="00DA4165">
      <w:pPr>
        <w:pStyle w:val="af6"/>
        <w:spacing w:line="240" w:lineRule="auto"/>
        <w:jc w:val="both"/>
        <w:rPr>
          <w:i/>
          <w:sz w:val="24"/>
          <w:szCs w:val="24"/>
        </w:rPr>
      </w:pPr>
      <w:r w:rsidRPr="00F16203">
        <w:rPr>
          <w:rStyle w:val="af5"/>
          <w:sz w:val="24"/>
          <w:szCs w:val="24"/>
        </w:rPr>
        <w:footnoteRef/>
      </w:r>
      <w:r w:rsidRPr="00F16203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16203">
        <w:rPr>
          <w:sz w:val="24"/>
          <w:szCs w:val="24"/>
        </w:rPr>
        <w:t>де</w:t>
      </w:r>
      <w:r>
        <w:rPr>
          <w:sz w:val="24"/>
          <w:szCs w:val="24"/>
        </w:rPr>
        <w:t>ю</w:t>
      </w:r>
      <w:r w:rsidRPr="00F16203">
        <w:rPr>
          <w:sz w:val="24"/>
          <w:szCs w:val="24"/>
        </w:rPr>
        <w:t xml:space="preserve"> </w:t>
      </w:r>
      <w:r w:rsidRPr="005C2849">
        <w:rPr>
          <w:i/>
          <w:sz w:val="24"/>
          <w:szCs w:val="24"/>
        </w:rPr>
        <w:t>перехода</w:t>
      </w:r>
      <w:r>
        <w:rPr>
          <w:sz w:val="24"/>
          <w:szCs w:val="24"/>
        </w:rPr>
        <w:t xml:space="preserve"> </w:t>
      </w:r>
      <w:r w:rsidRPr="00F16203">
        <w:rPr>
          <w:i/>
          <w:sz w:val="24"/>
          <w:szCs w:val="24"/>
        </w:rPr>
        <w:t>гравитационной энергии в тепловую</w:t>
      </w:r>
      <w:r>
        <w:rPr>
          <w:sz w:val="24"/>
          <w:szCs w:val="24"/>
        </w:rPr>
        <w:t xml:space="preserve"> связывают с </w:t>
      </w:r>
      <w:r w:rsidRPr="00F16203">
        <w:rPr>
          <w:i/>
          <w:sz w:val="24"/>
          <w:szCs w:val="24"/>
        </w:rPr>
        <w:t>Максвелл</w:t>
      </w:r>
      <w:r>
        <w:rPr>
          <w:i/>
          <w:sz w:val="24"/>
          <w:szCs w:val="24"/>
        </w:rPr>
        <w:t xml:space="preserve">ом </w:t>
      </w:r>
      <w:r>
        <w:rPr>
          <w:sz w:val="24"/>
          <w:szCs w:val="24"/>
        </w:rPr>
        <w:t>(Вики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ия).</w:t>
      </w:r>
      <w:r w:rsidRPr="00F16203">
        <w:rPr>
          <w:sz w:val="24"/>
          <w:szCs w:val="24"/>
        </w:rPr>
        <w:t xml:space="preserve"> Автор</w:t>
      </w:r>
      <w:r>
        <w:rPr>
          <w:sz w:val="24"/>
          <w:szCs w:val="24"/>
        </w:rPr>
        <w:t>у же настойчиво навязывается мысль о связи этой идеи с</w:t>
      </w:r>
      <w:r w:rsidRPr="00F16203">
        <w:rPr>
          <w:sz w:val="24"/>
          <w:szCs w:val="24"/>
        </w:rPr>
        <w:t xml:space="preserve"> </w:t>
      </w:r>
      <w:r w:rsidRPr="005C2849">
        <w:rPr>
          <w:i/>
          <w:sz w:val="24"/>
          <w:szCs w:val="24"/>
        </w:rPr>
        <w:t>огнестрельным ор</w:t>
      </w:r>
      <w:r w:rsidRPr="005C2849">
        <w:rPr>
          <w:i/>
          <w:sz w:val="24"/>
          <w:szCs w:val="24"/>
        </w:rPr>
        <w:t>у</w:t>
      </w:r>
      <w:r w:rsidRPr="005C2849">
        <w:rPr>
          <w:i/>
          <w:sz w:val="24"/>
          <w:szCs w:val="24"/>
        </w:rPr>
        <w:t>жием.</w:t>
      </w:r>
      <w:r>
        <w:rPr>
          <w:sz w:val="24"/>
          <w:szCs w:val="24"/>
        </w:rPr>
        <w:t xml:space="preserve"> Физика ведь всегда кормилась у оружия, вспомните хотя бы ХХ век. А все второе тысячелетие есть эпоха зарождения и бурного развития производства огнестрельного оружия (как ХХ век атомного). С</w:t>
      </w:r>
      <w:r w:rsidRPr="00F16203">
        <w:rPr>
          <w:sz w:val="24"/>
          <w:szCs w:val="24"/>
        </w:rPr>
        <w:t>твол</w:t>
      </w:r>
      <w:r>
        <w:rPr>
          <w:sz w:val="24"/>
          <w:szCs w:val="24"/>
        </w:rPr>
        <w:t>ы</w:t>
      </w:r>
      <w:r w:rsidRPr="00F162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батывались </w:t>
      </w:r>
      <w:r w:rsidRPr="00F16203">
        <w:rPr>
          <w:sz w:val="24"/>
          <w:szCs w:val="24"/>
        </w:rPr>
        <w:t>сверлени</w:t>
      </w:r>
      <w:r>
        <w:rPr>
          <w:sz w:val="24"/>
          <w:szCs w:val="24"/>
        </w:rPr>
        <w:t>ем, металл раскалялся,</w:t>
      </w:r>
      <w:r w:rsidRPr="00116E92">
        <w:rPr>
          <w:sz w:val="24"/>
          <w:szCs w:val="24"/>
        </w:rPr>
        <w:t xml:space="preserve"> </w:t>
      </w:r>
      <w:r w:rsidRPr="00F16203">
        <w:rPr>
          <w:sz w:val="24"/>
          <w:szCs w:val="24"/>
        </w:rPr>
        <w:t xml:space="preserve">громадные проблемы </w:t>
      </w:r>
      <w:r>
        <w:rPr>
          <w:sz w:val="24"/>
          <w:szCs w:val="24"/>
        </w:rPr>
        <w:t>стояли</w:t>
      </w:r>
      <w:r w:rsidRPr="00F16203">
        <w:rPr>
          <w:sz w:val="24"/>
          <w:szCs w:val="24"/>
        </w:rPr>
        <w:t xml:space="preserve"> с отводим тепла</w:t>
      </w:r>
      <w:r>
        <w:rPr>
          <w:sz w:val="24"/>
          <w:szCs w:val="24"/>
        </w:rPr>
        <w:t xml:space="preserve">, - </w:t>
      </w:r>
      <w:r w:rsidRPr="00F16203">
        <w:rPr>
          <w:sz w:val="24"/>
          <w:szCs w:val="24"/>
        </w:rPr>
        <w:t xml:space="preserve">идея </w:t>
      </w:r>
      <w:r w:rsidRPr="00173400">
        <w:rPr>
          <w:i/>
          <w:sz w:val="24"/>
          <w:szCs w:val="24"/>
        </w:rPr>
        <w:t>перехода</w:t>
      </w:r>
      <w:r w:rsidRPr="00F16203">
        <w:rPr>
          <w:sz w:val="24"/>
          <w:szCs w:val="24"/>
        </w:rPr>
        <w:t xml:space="preserve"> </w:t>
      </w:r>
      <w:r w:rsidRPr="00F16203">
        <w:rPr>
          <w:i/>
          <w:sz w:val="24"/>
          <w:szCs w:val="24"/>
        </w:rPr>
        <w:t xml:space="preserve">кинетической энергии в </w:t>
      </w:r>
      <w:r w:rsidRPr="002556EE">
        <w:rPr>
          <w:i/>
          <w:sz w:val="24"/>
          <w:szCs w:val="24"/>
        </w:rPr>
        <w:t>тепловую лежала на поверхности целое тысячелетие.</w:t>
      </w:r>
    </w:p>
  </w:footnote>
  <w:footnote w:id="28">
    <w:p w:rsidR="00661CAC" w:rsidRPr="00355F24" w:rsidRDefault="00661CAC" w:rsidP="00401644">
      <w:pPr>
        <w:rPr>
          <w:sz w:val="24"/>
          <w:szCs w:val="24"/>
        </w:rPr>
      </w:pPr>
      <w:r w:rsidRPr="00355F24">
        <w:rPr>
          <w:rStyle w:val="af5"/>
          <w:sz w:val="24"/>
          <w:szCs w:val="24"/>
        </w:rPr>
        <w:footnoteRef/>
      </w:r>
      <w:r w:rsidRPr="00355F24">
        <w:rPr>
          <w:sz w:val="24"/>
          <w:szCs w:val="24"/>
        </w:rPr>
        <w:t xml:space="preserve"> </w:t>
      </w:r>
      <w:r w:rsidRPr="00CB12BE">
        <w:rPr>
          <w:i/>
          <w:sz w:val="24"/>
          <w:szCs w:val="24"/>
        </w:rPr>
        <w:t>Гете</w:t>
      </w:r>
      <w:r w:rsidRPr="00355F24">
        <w:rPr>
          <w:sz w:val="24"/>
          <w:szCs w:val="24"/>
        </w:rPr>
        <w:t xml:space="preserve">. Фауст. Сцена «Кухня ведьмы». </w:t>
      </w:r>
    </w:p>
    <w:p w:rsidR="00661CAC" w:rsidRPr="00880B85" w:rsidRDefault="00661CAC" w:rsidP="00401644">
      <w:pPr>
        <w:rPr>
          <w:sz w:val="16"/>
          <w:szCs w:val="16"/>
        </w:rPr>
      </w:pPr>
    </w:p>
  </w:footnote>
  <w:footnote w:id="29">
    <w:p w:rsidR="00661CAC" w:rsidRPr="00DB1E8D" w:rsidRDefault="00661CAC">
      <w:pPr>
        <w:pStyle w:val="af6"/>
        <w:rPr>
          <w:sz w:val="24"/>
          <w:szCs w:val="24"/>
        </w:rPr>
      </w:pPr>
      <w:r w:rsidRPr="00DB1E8D">
        <w:rPr>
          <w:rStyle w:val="af5"/>
          <w:sz w:val="24"/>
          <w:szCs w:val="24"/>
        </w:rPr>
        <w:footnoteRef/>
      </w:r>
      <w:r w:rsidRPr="00DB1E8D">
        <w:rPr>
          <w:sz w:val="24"/>
          <w:szCs w:val="24"/>
        </w:rPr>
        <w:t xml:space="preserve"> В п</w:t>
      </w:r>
      <w:r>
        <w:rPr>
          <w:sz w:val="24"/>
          <w:szCs w:val="24"/>
        </w:rPr>
        <w:t>редыдущей</w:t>
      </w:r>
      <w:r w:rsidRPr="00DB1E8D">
        <w:rPr>
          <w:sz w:val="24"/>
          <w:szCs w:val="24"/>
        </w:rPr>
        <w:t xml:space="preserve"> книге автора</w:t>
      </w:r>
      <w:r>
        <w:rPr>
          <w:sz w:val="24"/>
          <w:szCs w:val="24"/>
        </w:rPr>
        <w:t xml:space="preserve"> [25</w:t>
      </w:r>
      <w:r w:rsidRPr="00577472">
        <w:rPr>
          <w:sz w:val="24"/>
          <w:szCs w:val="24"/>
        </w:rPr>
        <w:t>]</w:t>
      </w:r>
      <w:r w:rsidRPr="00DB1E8D">
        <w:rPr>
          <w:sz w:val="24"/>
          <w:szCs w:val="24"/>
        </w:rPr>
        <w:t>.</w:t>
      </w:r>
    </w:p>
  </w:footnote>
  <w:footnote w:id="30">
    <w:p w:rsidR="00661CAC" w:rsidRPr="00385412" w:rsidRDefault="00661CAC" w:rsidP="00156951">
      <w:pPr>
        <w:pStyle w:val="af6"/>
        <w:spacing w:line="240" w:lineRule="auto"/>
        <w:jc w:val="both"/>
        <w:rPr>
          <w:sz w:val="24"/>
          <w:szCs w:val="24"/>
        </w:rPr>
      </w:pPr>
      <w:r w:rsidRPr="00385412">
        <w:rPr>
          <w:rStyle w:val="af5"/>
          <w:sz w:val="24"/>
          <w:szCs w:val="24"/>
        </w:rPr>
        <w:footnoteRef/>
      </w:r>
      <w:r w:rsidRPr="00385412">
        <w:rPr>
          <w:sz w:val="24"/>
          <w:szCs w:val="24"/>
        </w:rPr>
        <w:t xml:space="preserve"> Инженеры в авиации очень любят, когда к ним с вопросами обращается летчик, и п</w:t>
      </w:r>
      <w:r w:rsidRPr="00385412">
        <w:rPr>
          <w:sz w:val="24"/>
          <w:szCs w:val="24"/>
        </w:rPr>
        <w:t>о</w:t>
      </w:r>
      <w:r w:rsidRPr="00385412">
        <w:rPr>
          <w:sz w:val="24"/>
          <w:szCs w:val="24"/>
        </w:rPr>
        <w:t xml:space="preserve">стараются все </w:t>
      </w:r>
      <w:r>
        <w:rPr>
          <w:sz w:val="24"/>
          <w:szCs w:val="24"/>
        </w:rPr>
        <w:t>досконально</w:t>
      </w:r>
      <w:r w:rsidRPr="00385412">
        <w:rPr>
          <w:sz w:val="24"/>
          <w:szCs w:val="24"/>
        </w:rPr>
        <w:t xml:space="preserve"> объяснить.</w:t>
      </w:r>
    </w:p>
  </w:footnote>
  <w:footnote w:id="31">
    <w:p w:rsidR="00661CAC" w:rsidRDefault="00661CAC" w:rsidP="00D04ECD">
      <w:pPr>
        <w:spacing w:after="0" w:line="240" w:lineRule="auto"/>
        <w:jc w:val="both"/>
        <w:rPr>
          <w:sz w:val="24"/>
          <w:szCs w:val="24"/>
        </w:rPr>
      </w:pPr>
      <w:r w:rsidRPr="009A41ED">
        <w:rPr>
          <w:rStyle w:val="af5"/>
          <w:sz w:val="24"/>
          <w:szCs w:val="24"/>
        </w:rPr>
        <w:footnoteRef/>
      </w:r>
      <w:r>
        <w:t xml:space="preserve"> </w:t>
      </w:r>
      <w:r w:rsidRPr="0072270F">
        <w:rPr>
          <w:sz w:val="24"/>
          <w:szCs w:val="24"/>
        </w:rPr>
        <w:t xml:space="preserve">Апологеты </w:t>
      </w:r>
      <w:r w:rsidRPr="00AE7FB8">
        <w:rPr>
          <w:i/>
          <w:sz w:val="24"/>
          <w:szCs w:val="24"/>
        </w:rPr>
        <w:t>Эйнштейна</w:t>
      </w:r>
      <w:r w:rsidRPr="0072270F">
        <w:rPr>
          <w:sz w:val="24"/>
          <w:szCs w:val="24"/>
        </w:rPr>
        <w:t xml:space="preserve"> эти</w:t>
      </w:r>
      <w:r>
        <w:rPr>
          <w:sz w:val="24"/>
          <w:szCs w:val="24"/>
        </w:rPr>
        <w:t xml:space="preserve"> расчеты игнорируют, но как можно игнорировать </w:t>
      </w:r>
      <w:r w:rsidRPr="00BF3E10">
        <w:rPr>
          <w:i/>
          <w:sz w:val="24"/>
          <w:szCs w:val="24"/>
        </w:rPr>
        <w:t>Лесажа,</w:t>
      </w:r>
      <w:r>
        <w:rPr>
          <w:sz w:val="24"/>
          <w:szCs w:val="24"/>
        </w:rPr>
        <w:t xml:space="preserve"> </w:t>
      </w:r>
      <w:r w:rsidRPr="00BF3E10">
        <w:rPr>
          <w:i/>
          <w:sz w:val="24"/>
          <w:szCs w:val="24"/>
        </w:rPr>
        <w:t>Лаплас</w:t>
      </w:r>
      <w:r>
        <w:rPr>
          <w:i/>
          <w:sz w:val="24"/>
          <w:szCs w:val="24"/>
        </w:rPr>
        <w:t>а</w:t>
      </w:r>
      <w:r w:rsidRPr="00BF3E10">
        <w:rPr>
          <w:i/>
          <w:sz w:val="24"/>
          <w:szCs w:val="24"/>
        </w:rPr>
        <w:t>, Пуанкаре, Ван Фландерн</w:t>
      </w:r>
      <w:r>
        <w:rPr>
          <w:i/>
          <w:sz w:val="24"/>
          <w:szCs w:val="24"/>
        </w:rPr>
        <w:t>а</w:t>
      </w:r>
      <w:r w:rsidRPr="00BF3E10">
        <w:rPr>
          <w:i/>
          <w:sz w:val="24"/>
          <w:szCs w:val="24"/>
        </w:rPr>
        <w:t>, Ацюковск</w:t>
      </w:r>
      <w:r>
        <w:rPr>
          <w:i/>
          <w:sz w:val="24"/>
          <w:szCs w:val="24"/>
        </w:rPr>
        <w:t xml:space="preserve">ого? </w:t>
      </w:r>
      <w:r>
        <w:rPr>
          <w:sz w:val="24"/>
          <w:szCs w:val="24"/>
        </w:rPr>
        <w:t>И это при том, что</w:t>
      </w:r>
      <w:r w:rsidRPr="009A41ED">
        <w:rPr>
          <w:sz w:val="24"/>
          <w:szCs w:val="24"/>
        </w:rPr>
        <w:t xml:space="preserve"> </w:t>
      </w:r>
      <w:r w:rsidRPr="009A41ED">
        <w:rPr>
          <w:i/>
          <w:sz w:val="24"/>
          <w:szCs w:val="24"/>
        </w:rPr>
        <w:t>Эйнштейн</w:t>
      </w:r>
      <w:r>
        <w:rPr>
          <w:i/>
          <w:sz w:val="24"/>
          <w:szCs w:val="24"/>
        </w:rPr>
        <w:t xml:space="preserve"> ведь</w:t>
      </w:r>
      <w:r w:rsidRPr="009A41E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обще этой скорости </w:t>
      </w:r>
      <w:r w:rsidRPr="0037241C">
        <w:rPr>
          <w:i/>
          <w:sz w:val="24"/>
          <w:szCs w:val="24"/>
        </w:rPr>
        <w:t>не считал.</w:t>
      </w:r>
      <w:r w:rsidRPr="009A41ED">
        <w:rPr>
          <w:sz w:val="24"/>
          <w:szCs w:val="24"/>
        </w:rPr>
        <w:t xml:space="preserve"> </w:t>
      </w:r>
    </w:p>
    <w:p w:rsidR="00661CAC" w:rsidRDefault="00661CAC" w:rsidP="00D04ECD">
      <w:pPr>
        <w:spacing w:after="0" w:line="240" w:lineRule="auto"/>
        <w:ind w:firstLine="708"/>
        <w:jc w:val="both"/>
        <w:rPr>
          <w:sz w:val="24"/>
          <w:szCs w:val="24"/>
        </w:rPr>
      </w:pPr>
      <w:r w:rsidRPr="009A41ED">
        <w:rPr>
          <w:sz w:val="24"/>
          <w:szCs w:val="24"/>
        </w:rPr>
        <w:t xml:space="preserve">Здорово все-таки в теоретической физике, - на тех, </w:t>
      </w:r>
      <w:r w:rsidRPr="009A41ED">
        <w:rPr>
          <w:i/>
          <w:sz w:val="24"/>
          <w:szCs w:val="24"/>
        </w:rPr>
        <w:t>Великих</w:t>
      </w:r>
      <w:r w:rsidRPr="009A41ED">
        <w:rPr>
          <w:sz w:val="24"/>
          <w:szCs w:val="24"/>
        </w:rPr>
        <w:t>, кто считал</w:t>
      </w:r>
      <w:r>
        <w:rPr>
          <w:sz w:val="24"/>
          <w:szCs w:val="24"/>
        </w:rPr>
        <w:t>,</w:t>
      </w:r>
      <w:r w:rsidRPr="009A41ED">
        <w:rPr>
          <w:sz w:val="24"/>
          <w:szCs w:val="24"/>
        </w:rPr>
        <w:t xml:space="preserve"> - наплев</w:t>
      </w:r>
      <w:r w:rsidRPr="009A41ED">
        <w:rPr>
          <w:sz w:val="24"/>
          <w:szCs w:val="24"/>
        </w:rPr>
        <w:t>а</w:t>
      </w:r>
      <w:r w:rsidRPr="009A41ED">
        <w:rPr>
          <w:sz w:val="24"/>
          <w:szCs w:val="24"/>
        </w:rPr>
        <w:t>ли, а тому, кто не считал</w:t>
      </w:r>
      <w:r>
        <w:rPr>
          <w:sz w:val="24"/>
          <w:szCs w:val="24"/>
        </w:rPr>
        <w:t>,</w:t>
      </w:r>
      <w:r w:rsidRPr="009A41ED">
        <w:rPr>
          <w:sz w:val="24"/>
          <w:szCs w:val="24"/>
        </w:rPr>
        <w:t xml:space="preserve"> – верят!</w:t>
      </w:r>
    </w:p>
    <w:p w:rsidR="00661CAC" w:rsidRDefault="00661CAC" w:rsidP="00D04ECD">
      <w:pPr>
        <w:spacing w:after="0" w:line="240" w:lineRule="auto"/>
        <w:ind w:firstLine="708"/>
        <w:jc w:val="both"/>
        <w:rPr>
          <w:i/>
          <w:sz w:val="24"/>
          <w:szCs w:val="24"/>
        </w:rPr>
      </w:pPr>
      <w:r w:rsidRPr="00BF3E10">
        <w:rPr>
          <w:sz w:val="24"/>
          <w:szCs w:val="24"/>
        </w:rPr>
        <w:t xml:space="preserve">Ну почему </w:t>
      </w:r>
      <w:r>
        <w:rPr>
          <w:sz w:val="24"/>
          <w:szCs w:val="24"/>
        </w:rPr>
        <w:t>бы хоть</w:t>
      </w:r>
      <w:r w:rsidRPr="00C243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то </w:t>
      </w:r>
      <w:r w:rsidRPr="00BF3E10">
        <w:rPr>
          <w:sz w:val="24"/>
          <w:szCs w:val="24"/>
        </w:rPr>
        <w:t xml:space="preserve">не </w:t>
      </w:r>
      <w:r>
        <w:rPr>
          <w:sz w:val="24"/>
          <w:szCs w:val="24"/>
        </w:rPr>
        <w:t>пере</w:t>
      </w:r>
      <w:r w:rsidRPr="00BF3E10">
        <w:rPr>
          <w:sz w:val="24"/>
          <w:szCs w:val="24"/>
        </w:rPr>
        <w:t xml:space="preserve">проверить </w:t>
      </w:r>
      <w:r>
        <w:rPr>
          <w:sz w:val="24"/>
          <w:szCs w:val="24"/>
        </w:rPr>
        <w:t xml:space="preserve">эти расчеты? С этим сегодня же нет проблем! Но что впрочем, есть расчеты скорости гравитации </w:t>
      </w:r>
      <w:r w:rsidRPr="000C006A">
        <w:rPr>
          <w:i/>
          <w:sz w:val="24"/>
          <w:szCs w:val="24"/>
        </w:rPr>
        <w:t>Лапласом, Пуанкаре, Ван Фландерном, Ацюковским,</w:t>
      </w:r>
      <w:r>
        <w:rPr>
          <w:sz w:val="24"/>
          <w:szCs w:val="24"/>
        </w:rPr>
        <w:t xml:space="preserve"> как не проверка расчетов </w:t>
      </w:r>
      <w:r w:rsidRPr="000C006A">
        <w:rPr>
          <w:i/>
          <w:sz w:val="24"/>
          <w:szCs w:val="24"/>
        </w:rPr>
        <w:t>Лесажа?</w:t>
      </w:r>
    </w:p>
    <w:p w:rsidR="00661CAC" w:rsidRPr="00B356C1" w:rsidRDefault="00661CAC" w:rsidP="00D04ECD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т, - предпочитают не замечать!</w:t>
      </w:r>
    </w:p>
  </w:footnote>
  <w:footnote w:id="32">
    <w:p w:rsidR="00661CAC" w:rsidRPr="007D1580" w:rsidRDefault="00661CAC" w:rsidP="00D04ECD">
      <w:pPr>
        <w:pStyle w:val="af6"/>
        <w:spacing w:line="240" w:lineRule="auto"/>
        <w:jc w:val="both"/>
        <w:rPr>
          <w:i/>
          <w:sz w:val="24"/>
          <w:szCs w:val="24"/>
        </w:rPr>
      </w:pPr>
      <w:r w:rsidRPr="004613E0"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В «Философии природы» </w:t>
      </w:r>
      <w:r w:rsidRPr="00067B50">
        <w:rPr>
          <w:i/>
          <w:sz w:val="24"/>
          <w:szCs w:val="24"/>
        </w:rPr>
        <w:t>Гегель,</w:t>
      </w:r>
      <w:r w:rsidRPr="004613E0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614A4F">
        <w:rPr>
          <w:sz w:val="24"/>
          <w:szCs w:val="24"/>
        </w:rPr>
        <w:t xml:space="preserve">ассуждая о </w:t>
      </w:r>
      <w:r w:rsidRPr="00ED12A3">
        <w:rPr>
          <w:i/>
          <w:sz w:val="24"/>
          <w:szCs w:val="24"/>
        </w:rPr>
        <w:t>бесконечности,</w:t>
      </w:r>
      <w:r w:rsidRPr="004613E0">
        <w:rPr>
          <w:sz w:val="24"/>
          <w:szCs w:val="24"/>
        </w:rPr>
        <w:t xml:space="preserve"> выразился</w:t>
      </w:r>
      <w:r>
        <w:rPr>
          <w:sz w:val="24"/>
          <w:szCs w:val="24"/>
        </w:rPr>
        <w:t xml:space="preserve"> как-то очень уж оригинально</w:t>
      </w:r>
      <w:r w:rsidRPr="004613E0">
        <w:rPr>
          <w:sz w:val="24"/>
          <w:szCs w:val="24"/>
        </w:rPr>
        <w:t xml:space="preserve">, - </w:t>
      </w:r>
      <w:r w:rsidRPr="004613E0">
        <w:rPr>
          <w:i/>
          <w:sz w:val="24"/>
          <w:szCs w:val="24"/>
        </w:rPr>
        <w:t>сколько бы я не отодвигал Звезду, я всегда могу отодвинуть ее еще дальше,</w:t>
      </w:r>
      <w:r>
        <w:rPr>
          <w:i/>
          <w:sz w:val="24"/>
          <w:szCs w:val="24"/>
        </w:rPr>
        <w:t xml:space="preserve"> мир нигде не заколочен досками</w:t>
      </w:r>
      <w:r w:rsidRPr="007D1580">
        <w:rPr>
          <w:i/>
          <w:sz w:val="24"/>
          <w:szCs w:val="24"/>
        </w:rPr>
        <w:t>!</w:t>
      </w:r>
      <w:r>
        <w:rPr>
          <w:i/>
          <w:sz w:val="24"/>
          <w:szCs w:val="24"/>
        </w:rPr>
        <w:t xml:space="preserve"> </w:t>
      </w:r>
    </w:p>
  </w:footnote>
  <w:footnote w:id="33">
    <w:p w:rsidR="00661CAC" w:rsidRPr="006A1C73" w:rsidRDefault="00661CAC" w:rsidP="007738E6">
      <w:pPr>
        <w:pStyle w:val="af6"/>
        <w:spacing w:after="0" w:line="240" w:lineRule="auto"/>
        <w:rPr>
          <w:sz w:val="24"/>
        </w:rPr>
      </w:pPr>
      <w:r w:rsidRPr="006A1C73">
        <w:rPr>
          <w:rStyle w:val="af5"/>
          <w:sz w:val="24"/>
        </w:rPr>
        <w:footnoteRef/>
      </w:r>
      <w:r w:rsidRPr="006A1C73">
        <w:rPr>
          <w:sz w:val="24"/>
        </w:rPr>
        <w:t xml:space="preserve"> </w:t>
      </w:r>
      <w:r w:rsidRPr="00714B1B">
        <w:rPr>
          <w:i/>
          <w:sz w:val="24"/>
        </w:rPr>
        <w:t>Соколов Дмитрий Дмитриевич</w:t>
      </w:r>
      <w:r w:rsidRPr="006A1C73">
        <w:rPr>
          <w:sz w:val="24"/>
        </w:rPr>
        <w:t>, профессор МГУ, д. ф-м. н.</w:t>
      </w:r>
    </w:p>
  </w:footnote>
  <w:footnote w:id="34">
    <w:p w:rsidR="00661CAC" w:rsidRPr="004E1732" w:rsidRDefault="00661CAC" w:rsidP="0078587C">
      <w:pPr>
        <w:pStyle w:val="af6"/>
        <w:spacing w:after="0" w:line="240" w:lineRule="auto"/>
        <w:rPr>
          <w:sz w:val="24"/>
          <w:szCs w:val="24"/>
        </w:rPr>
      </w:pPr>
      <w:r w:rsidRPr="004E1732">
        <w:rPr>
          <w:rStyle w:val="af5"/>
          <w:sz w:val="24"/>
          <w:szCs w:val="24"/>
        </w:rPr>
        <w:footnoteRef/>
      </w:r>
      <w:r w:rsidRPr="004E1732">
        <w:rPr>
          <w:sz w:val="24"/>
          <w:szCs w:val="24"/>
        </w:rPr>
        <w:t xml:space="preserve"> Беседа </w:t>
      </w:r>
      <w:r w:rsidRPr="004E1732">
        <w:rPr>
          <w:i/>
          <w:sz w:val="24"/>
          <w:szCs w:val="24"/>
        </w:rPr>
        <w:t>Клаудии Дрейфус с Лоренсом Кроссом</w:t>
      </w:r>
      <w:r w:rsidRPr="004E1732">
        <w:rPr>
          <w:sz w:val="24"/>
          <w:szCs w:val="24"/>
        </w:rPr>
        <w:t xml:space="preserve"> (2004).</w:t>
      </w:r>
    </w:p>
  </w:footnote>
  <w:footnote w:id="35">
    <w:p w:rsidR="00661CAC" w:rsidRPr="004F4539" w:rsidRDefault="00661CAC" w:rsidP="0078587C">
      <w:pPr>
        <w:pStyle w:val="af6"/>
        <w:spacing w:line="240" w:lineRule="auto"/>
        <w:rPr>
          <w:sz w:val="24"/>
          <w:szCs w:val="24"/>
        </w:rPr>
      </w:pPr>
      <w:r w:rsidRPr="004F4539">
        <w:rPr>
          <w:rStyle w:val="af5"/>
          <w:sz w:val="24"/>
          <w:szCs w:val="24"/>
        </w:rPr>
        <w:footnoteRef/>
      </w:r>
      <w:r w:rsidRPr="00A50670">
        <w:rPr>
          <w:sz w:val="24"/>
          <w:szCs w:val="24"/>
        </w:rPr>
        <w:t xml:space="preserve"> С</w:t>
      </w:r>
      <w:r w:rsidRPr="00A50670">
        <w:rPr>
          <w:iCs/>
          <w:sz w:val="24"/>
          <w:szCs w:val="24"/>
        </w:rPr>
        <w:t>амые горячие части Вселенной, - где они у нас, при вспышках Сверхновых?</w:t>
      </w:r>
    </w:p>
  </w:footnote>
  <w:footnote w:id="36">
    <w:p w:rsidR="00661CAC" w:rsidRDefault="00661CAC" w:rsidP="0078587C">
      <w:pPr>
        <w:spacing w:after="0" w:line="240" w:lineRule="auto"/>
        <w:jc w:val="both"/>
        <w:rPr>
          <w:sz w:val="24"/>
          <w:szCs w:val="24"/>
        </w:rPr>
      </w:pPr>
      <w:r w:rsidRPr="00DA6253">
        <w:rPr>
          <w:rStyle w:val="af5"/>
          <w:sz w:val="24"/>
          <w:szCs w:val="24"/>
        </w:rPr>
        <w:footnoteRef/>
      </w:r>
      <w:r w:rsidRPr="00DA6253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«</w:t>
      </w:r>
      <w:r w:rsidRPr="002434A4">
        <w:rPr>
          <w:i/>
          <w:sz w:val="24"/>
          <w:szCs w:val="24"/>
        </w:rPr>
        <w:t>Порассуждайте</w:t>
      </w:r>
      <w:r>
        <w:rPr>
          <w:i/>
          <w:sz w:val="24"/>
          <w:szCs w:val="24"/>
        </w:rPr>
        <w:t>»</w:t>
      </w:r>
      <w:r w:rsidRPr="002434A4">
        <w:rPr>
          <w:i/>
          <w:sz w:val="24"/>
          <w:szCs w:val="24"/>
        </w:rPr>
        <w:t>, Читатель,</w:t>
      </w:r>
      <w:r>
        <w:rPr>
          <w:sz w:val="24"/>
          <w:szCs w:val="24"/>
        </w:rPr>
        <w:t xml:space="preserve"> - по большому счету это не </w:t>
      </w:r>
      <w:r w:rsidRPr="0001201F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вычисления</w:t>
      </w:r>
      <w:r w:rsidRPr="0001201F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, - </w:t>
      </w:r>
      <w:r w:rsidRPr="00B3561D">
        <w:rPr>
          <w:i/>
          <w:sz w:val="24"/>
          <w:szCs w:val="24"/>
        </w:rPr>
        <w:t>Гегель</w:t>
      </w:r>
      <w:r>
        <w:rPr>
          <w:sz w:val="24"/>
          <w:szCs w:val="24"/>
        </w:rPr>
        <w:t xml:space="preserve"> наз</w:t>
      </w:r>
      <w:r>
        <w:rPr>
          <w:sz w:val="24"/>
          <w:szCs w:val="24"/>
        </w:rPr>
        <w:t>ы</w:t>
      </w:r>
      <w:r>
        <w:rPr>
          <w:sz w:val="24"/>
          <w:szCs w:val="24"/>
        </w:rPr>
        <w:t>вает в</w:t>
      </w:r>
      <w:r w:rsidRPr="00155CAF">
        <w:rPr>
          <w:sz w:val="24"/>
          <w:szCs w:val="24"/>
        </w:rPr>
        <w:t>ычисления</w:t>
      </w:r>
      <w:r>
        <w:rPr>
          <w:sz w:val="24"/>
          <w:szCs w:val="24"/>
        </w:rPr>
        <w:t xml:space="preserve"> </w:t>
      </w:r>
      <w:r w:rsidRPr="00ED1E30">
        <w:rPr>
          <w:i/>
          <w:sz w:val="24"/>
          <w:szCs w:val="24"/>
        </w:rPr>
        <w:t>Ньютона «математическими рассуждениями»</w:t>
      </w:r>
      <w:r>
        <w:rPr>
          <w:i/>
          <w:sz w:val="24"/>
          <w:szCs w:val="24"/>
        </w:rPr>
        <w:t xml:space="preserve">. </w:t>
      </w:r>
    </w:p>
    <w:p w:rsidR="00661CAC" w:rsidRPr="001E672E" w:rsidRDefault="00661CAC" w:rsidP="0078587C">
      <w:pPr>
        <w:spacing w:after="0" w:line="240" w:lineRule="auto"/>
        <w:ind w:firstLine="708"/>
        <w:jc w:val="both"/>
        <w:rPr>
          <w:i/>
          <w:sz w:val="24"/>
          <w:szCs w:val="24"/>
        </w:rPr>
      </w:pPr>
      <w:r w:rsidRPr="001E672E">
        <w:rPr>
          <w:sz w:val="24"/>
          <w:szCs w:val="24"/>
        </w:rPr>
        <w:t>Начните с общей идеи, - стоите</w:t>
      </w:r>
      <w:r w:rsidRPr="00F93F24">
        <w:rPr>
          <w:sz w:val="24"/>
          <w:szCs w:val="24"/>
        </w:rPr>
        <w:t xml:space="preserve"> </w:t>
      </w:r>
      <w:r w:rsidRPr="001E672E">
        <w:rPr>
          <w:sz w:val="24"/>
          <w:szCs w:val="24"/>
        </w:rPr>
        <w:t>Вы в кузове (за кабиной) и держите плакат</w:t>
      </w:r>
      <w:r>
        <w:rPr>
          <w:sz w:val="24"/>
          <w:szCs w:val="24"/>
        </w:rPr>
        <w:t xml:space="preserve">, -  </w:t>
      </w:r>
      <w:r w:rsidRPr="001E672E">
        <w:rPr>
          <w:sz w:val="24"/>
          <w:szCs w:val="24"/>
        </w:rPr>
        <w:t>«Вперед к к</w:t>
      </w:r>
      <w:r>
        <w:rPr>
          <w:sz w:val="24"/>
          <w:szCs w:val="24"/>
        </w:rPr>
        <w:t>апитализму!</w:t>
      </w:r>
      <w:r w:rsidRPr="001E672E">
        <w:rPr>
          <w:sz w:val="24"/>
          <w:szCs w:val="24"/>
        </w:rPr>
        <w:t>»</w:t>
      </w:r>
      <w:r>
        <w:rPr>
          <w:sz w:val="24"/>
          <w:szCs w:val="24"/>
        </w:rPr>
        <w:t xml:space="preserve"> (автор держал бы другой),</w:t>
      </w:r>
      <w:r w:rsidRPr="001E672E">
        <w:rPr>
          <w:sz w:val="24"/>
          <w:szCs w:val="24"/>
        </w:rPr>
        <w:t xml:space="preserve"> – и вы п</w:t>
      </w:r>
      <w:r>
        <w:rPr>
          <w:sz w:val="24"/>
          <w:szCs w:val="24"/>
        </w:rPr>
        <w:t>оймете</w:t>
      </w:r>
      <w:r w:rsidRPr="001E672E">
        <w:rPr>
          <w:sz w:val="24"/>
          <w:szCs w:val="24"/>
        </w:rPr>
        <w:t xml:space="preserve">, что </w:t>
      </w:r>
      <w:r w:rsidRPr="001E672E">
        <w:rPr>
          <w:i/>
          <w:sz w:val="24"/>
          <w:szCs w:val="24"/>
        </w:rPr>
        <w:t xml:space="preserve">чем </w:t>
      </w:r>
      <w:r w:rsidRPr="00EF2E09">
        <w:rPr>
          <w:i/>
          <w:sz w:val="24"/>
          <w:szCs w:val="24"/>
        </w:rPr>
        <w:t xml:space="preserve">больше </w:t>
      </w:r>
      <w:r>
        <w:rPr>
          <w:i/>
          <w:sz w:val="24"/>
          <w:szCs w:val="24"/>
        </w:rPr>
        <w:t>ск</w:t>
      </w:r>
      <w:r>
        <w:rPr>
          <w:i/>
          <w:sz w:val="24"/>
          <w:szCs w:val="24"/>
        </w:rPr>
        <w:t>о</w:t>
      </w:r>
      <w:r>
        <w:rPr>
          <w:i/>
          <w:sz w:val="24"/>
          <w:szCs w:val="24"/>
        </w:rPr>
        <w:t>рость</w:t>
      </w:r>
      <w:r w:rsidRPr="001E672E">
        <w:rPr>
          <w:i/>
          <w:sz w:val="24"/>
          <w:szCs w:val="24"/>
        </w:rPr>
        <w:t xml:space="preserve">, тем </w:t>
      </w:r>
      <w:r w:rsidRPr="00EF2E09">
        <w:rPr>
          <w:i/>
          <w:sz w:val="24"/>
          <w:szCs w:val="24"/>
        </w:rPr>
        <w:t>больше давление</w:t>
      </w:r>
      <w:r w:rsidRPr="001E672E">
        <w:rPr>
          <w:i/>
          <w:sz w:val="24"/>
          <w:szCs w:val="24"/>
        </w:rPr>
        <w:t xml:space="preserve"> на плакат. </w:t>
      </w:r>
    </w:p>
    <w:p w:rsidR="00661CAC" w:rsidRDefault="00661CAC" w:rsidP="0078587C">
      <w:pPr>
        <w:spacing w:after="0" w:line="240" w:lineRule="auto"/>
        <w:ind w:firstLine="708"/>
        <w:jc w:val="both"/>
        <w:rPr>
          <w:sz w:val="24"/>
          <w:szCs w:val="24"/>
        </w:rPr>
      </w:pPr>
      <w:r w:rsidRPr="001E672E">
        <w:rPr>
          <w:sz w:val="24"/>
          <w:szCs w:val="24"/>
        </w:rPr>
        <w:t xml:space="preserve">А теперь представьте, что вы уже </w:t>
      </w:r>
      <w:r>
        <w:rPr>
          <w:sz w:val="24"/>
          <w:szCs w:val="24"/>
        </w:rPr>
        <w:t>в</w:t>
      </w:r>
      <w:r w:rsidRPr="001E672E">
        <w:rPr>
          <w:sz w:val="24"/>
          <w:szCs w:val="24"/>
        </w:rPr>
        <w:t xml:space="preserve"> самолете, и летите со сверхзвуковой скоростью</w:t>
      </w:r>
      <w:r>
        <w:rPr>
          <w:sz w:val="24"/>
          <w:szCs w:val="24"/>
        </w:rPr>
        <w:t>, и</w:t>
      </w:r>
      <w:r w:rsidRPr="001E672E">
        <w:rPr>
          <w:sz w:val="24"/>
          <w:szCs w:val="24"/>
        </w:rPr>
        <w:t xml:space="preserve"> нос у вас тупой</w:t>
      </w:r>
      <w:r>
        <w:rPr>
          <w:sz w:val="24"/>
          <w:szCs w:val="24"/>
        </w:rPr>
        <w:t xml:space="preserve"> (а</w:t>
      </w:r>
      <w:r w:rsidRPr="001E672E">
        <w:rPr>
          <w:sz w:val="24"/>
          <w:szCs w:val="24"/>
        </w:rPr>
        <w:t xml:space="preserve"> не острый, как это обычно </w:t>
      </w:r>
      <w:r>
        <w:rPr>
          <w:sz w:val="24"/>
          <w:szCs w:val="24"/>
        </w:rPr>
        <w:t>для</w:t>
      </w:r>
      <w:r w:rsidRPr="001E672E">
        <w:rPr>
          <w:sz w:val="24"/>
          <w:szCs w:val="24"/>
        </w:rPr>
        <w:t xml:space="preserve"> сверхзвуковых машин</w:t>
      </w:r>
      <w:r>
        <w:rPr>
          <w:sz w:val="24"/>
          <w:szCs w:val="24"/>
        </w:rPr>
        <w:t>).</w:t>
      </w:r>
    </w:p>
    <w:p w:rsidR="00661CAC" w:rsidRDefault="00661CAC" w:rsidP="0078587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ое </w:t>
      </w:r>
      <w:r w:rsidRPr="00A57151">
        <w:rPr>
          <w:i/>
          <w:sz w:val="24"/>
          <w:szCs w:val="24"/>
        </w:rPr>
        <w:t>давление</w:t>
      </w:r>
      <w:r>
        <w:rPr>
          <w:sz w:val="24"/>
          <w:szCs w:val="24"/>
        </w:rPr>
        <w:t xml:space="preserve"> будет в этом на «носу»</w:t>
      </w:r>
      <w:r w:rsidRPr="002E7810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ующимся уплотнении?</w:t>
      </w:r>
    </w:p>
    <w:p w:rsidR="00661CAC" w:rsidRDefault="00661CAC" w:rsidP="0078587C">
      <w:pPr>
        <w:spacing w:after="0" w:line="240" w:lineRule="auto"/>
        <w:ind w:firstLine="708"/>
        <w:jc w:val="both"/>
        <w:rPr>
          <w:sz w:val="24"/>
          <w:szCs w:val="24"/>
        </w:rPr>
      </w:pPr>
      <w:r w:rsidRPr="001E672E">
        <w:rPr>
          <w:sz w:val="24"/>
          <w:szCs w:val="24"/>
        </w:rPr>
        <w:t xml:space="preserve">И не забывайте, что </w:t>
      </w:r>
      <w:r w:rsidRPr="00545164">
        <w:rPr>
          <w:i/>
          <w:sz w:val="24"/>
          <w:szCs w:val="24"/>
        </w:rPr>
        <w:t xml:space="preserve">на </w:t>
      </w:r>
      <w:r w:rsidRPr="001E672E">
        <w:rPr>
          <w:i/>
          <w:sz w:val="24"/>
          <w:szCs w:val="24"/>
        </w:rPr>
        <w:t xml:space="preserve">сверхзвуковой скорости давление вперёд выравниваться не может. </w:t>
      </w:r>
      <w:r>
        <w:rPr>
          <w:sz w:val="24"/>
          <w:szCs w:val="24"/>
        </w:rPr>
        <w:t xml:space="preserve"> </w:t>
      </w:r>
    </w:p>
    <w:p w:rsidR="00661CAC" w:rsidRPr="00F05E74" w:rsidRDefault="00661CAC" w:rsidP="0078587C">
      <w:pPr>
        <w:pStyle w:val="af6"/>
        <w:spacing w:after="0" w:line="240" w:lineRule="auto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Какая в этом уплотнении будет </w:t>
      </w:r>
      <w:r w:rsidRPr="00A57151">
        <w:rPr>
          <w:i/>
          <w:sz w:val="24"/>
          <w:szCs w:val="24"/>
        </w:rPr>
        <w:t>плотность материи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в зависимости от скорости?</w:t>
      </w:r>
    </w:p>
  </w:footnote>
  <w:footnote w:id="37">
    <w:p w:rsidR="00661CAC" w:rsidRPr="00A95176" w:rsidRDefault="00661CAC" w:rsidP="0078587C">
      <w:pPr>
        <w:pStyle w:val="af6"/>
        <w:spacing w:line="240" w:lineRule="auto"/>
        <w:rPr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r>
        <w:rPr>
          <w:sz w:val="24"/>
          <w:szCs w:val="24"/>
        </w:rPr>
        <w:t>Сейчас нас, правда, поправили на десяток порядков ученые из лаборатории</w:t>
      </w:r>
      <w:r w:rsidRPr="00A95176">
        <w:rPr>
          <w:sz w:val="24"/>
          <w:szCs w:val="24"/>
        </w:rPr>
        <w:t xml:space="preserve"> </w:t>
      </w:r>
      <w:r w:rsidRPr="0078587C">
        <w:rPr>
          <w:rFonts w:eastAsiaTheme="majorEastAsia"/>
          <w:i/>
          <w:sz w:val="24"/>
          <w:szCs w:val="24"/>
        </w:rPr>
        <w:t>Джеффе</w:t>
      </w:r>
      <w:r w:rsidRPr="0078587C">
        <w:rPr>
          <w:rFonts w:eastAsiaTheme="majorEastAsia"/>
          <w:i/>
          <w:sz w:val="24"/>
          <w:szCs w:val="24"/>
        </w:rPr>
        <w:t>р</w:t>
      </w:r>
      <w:r w:rsidRPr="0078587C">
        <w:rPr>
          <w:rFonts w:eastAsiaTheme="majorEastAsia"/>
          <w:i/>
          <w:sz w:val="24"/>
          <w:szCs w:val="24"/>
        </w:rPr>
        <w:t>сона</w:t>
      </w:r>
      <w:r>
        <w:rPr>
          <w:rFonts w:eastAsiaTheme="majorEastAsia"/>
          <w:sz w:val="24"/>
          <w:szCs w:val="24"/>
        </w:rPr>
        <w:t>, - на этом эпохальным для естествознании открытии мы обязательно остановимся</w:t>
      </w:r>
      <w:r w:rsidRPr="00A95176">
        <w:rPr>
          <w:rFonts w:eastAsiaTheme="majorEastAsia"/>
          <w:sz w:val="24"/>
          <w:szCs w:val="24"/>
        </w:rPr>
        <w:t>.</w:t>
      </w:r>
    </w:p>
  </w:footnote>
  <w:footnote w:id="38">
    <w:p w:rsidR="00661CAC" w:rsidRPr="00095B06" w:rsidRDefault="00661CAC" w:rsidP="00965008">
      <w:pPr>
        <w:pStyle w:val="af6"/>
        <w:rPr>
          <w:sz w:val="24"/>
          <w:szCs w:val="24"/>
        </w:rPr>
      </w:pPr>
      <w:r w:rsidRPr="00710A55">
        <w:rPr>
          <w:rStyle w:val="af5"/>
          <w:sz w:val="24"/>
          <w:szCs w:val="24"/>
        </w:rPr>
        <w:footnoteRef/>
      </w:r>
      <w:r w:rsidRPr="00710A55">
        <w:rPr>
          <w:sz w:val="24"/>
          <w:szCs w:val="24"/>
        </w:rPr>
        <w:t xml:space="preserve"> Опубликована в </w:t>
      </w:r>
      <w:r w:rsidRPr="00710A55">
        <w:rPr>
          <w:sz w:val="24"/>
          <w:szCs w:val="24"/>
          <w:lang w:val="en-US"/>
        </w:rPr>
        <w:t>Nature</w:t>
      </w:r>
      <w:r w:rsidRPr="00095B06">
        <w:rPr>
          <w:sz w:val="24"/>
          <w:szCs w:val="24"/>
        </w:rPr>
        <w:t xml:space="preserve"> </w:t>
      </w:r>
      <w:r>
        <w:rPr>
          <w:sz w:val="24"/>
          <w:szCs w:val="24"/>
        </w:rPr>
        <w:t>(2018)</w:t>
      </w:r>
      <w:r w:rsidRPr="00095B06">
        <w:rPr>
          <w:sz w:val="24"/>
          <w:szCs w:val="24"/>
        </w:rPr>
        <w:t>.</w:t>
      </w:r>
    </w:p>
  </w:footnote>
  <w:footnote w:id="39">
    <w:p w:rsidR="00661CAC" w:rsidRPr="00B708DF" w:rsidRDefault="00661CAC" w:rsidP="002A6E58">
      <w:pPr>
        <w:pStyle w:val="af6"/>
        <w:spacing w:line="240" w:lineRule="auto"/>
        <w:jc w:val="both"/>
        <w:rPr>
          <w:sz w:val="24"/>
          <w:szCs w:val="24"/>
        </w:rPr>
      </w:pPr>
      <w:r w:rsidRPr="00B708DF">
        <w:rPr>
          <w:rStyle w:val="af5"/>
          <w:sz w:val="24"/>
          <w:szCs w:val="24"/>
        </w:rPr>
        <w:footnoteRef/>
      </w:r>
      <w:r w:rsidRPr="00B70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видеть за «предметом» </w:t>
      </w:r>
      <w:r w:rsidRPr="0033086B">
        <w:rPr>
          <w:i/>
          <w:spacing w:val="20"/>
          <w:sz w:val="24"/>
          <w:szCs w:val="24"/>
        </w:rPr>
        <w:t>процесс</w:t>
      </w:r>
      <w:r w:rsidRPr="0033086B">
        <w:rPr>
          <w:sz w:val="24"/>
          <w:szCs w:val="24"/>
        </w:rPr>
        <w:t xml:space="preserve"> е</w:t>
      </w:r>
      <w:r>
        <w:rPr>
          <w:sz w:val="24"/>
          <w:szCs w:val="24"/>
        </w:rPr>
        <w:t>сть основной и необходимый признак диалект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го метода познания, идущего на смену метафизическому методу, имевшему дело с «предметами».</w:t>
      </w:r>
    </w:p>
  </w:footnote>
  <w:footnote w:id="40">
    <w:p w:rsidR="00661CAC" w:rsidRPr="00547986" w:rsidRDefault="00661CAC" w:rsidP="00883C7E">
      <w:pPr>
        <w:pStyle w:val="af6"/>
        <w:spacing w:after="0" w:line="240" w:lineRule="auto"/>
        <w:jc w:val="both"/>
        <w:rPr>
          <w:sz w:val="24"/>
          <w:szCs w:val="24"/>
        </w:rPr>
      </w:pPr>
      <w:r w:rsidRPr="00547986">
        <w:rPr>
          <w:rStyle w:val="af5"/>
          <w:sz w:val="24"/>
          <w:szCs w:val="24"/>
        </w:rPr>
        <w:footnoteRef/>
      </w:r>
      <w:r w:rsidRPr="00547986">
        <w:rPr>
          <w:sz w:val="24"/>
          <w:szCs w:val="24"/>
        </w:rPr>
        <w:t xml:space="preserve"> По подсчетам</w:t>
      </w:r>
      <w:r>
        <w:rPr>
          <w:sz w:val="24"/>
          <w:szCs w:val="24"/>
        </w:rPr>
        <w:t xml:space="preserve"> 19-ти летнего </w:t>
      </w:r>
      <w:r w:rsidRPr="00BE18FD">
        <w:rPr>
          <w:i/>
          <w:sz w:val="24"/>
          <w:szCs w:val="24"/>
        </w:rPr>
        <w:t>Эрнеста Марсдена</w:t>
      </w:r>
      <w:r>
        <w:rPr>
          <w:sz w:val="24"/>
          <w:szCs w:val="24"/>
        </w:rPr>
        <w:t xml:space="preserve">, отбрасывание </w:t>
      </w:r>
      <w:r>
        <w:rPr>
          <w:i/>
          <w:sz w:val="24"/>
          <w:szCs w:val="24"/>
        </w:rPr>
        <w:t>а-частицы</w:t>
      </w:r>
      <w:r>
        <w:rPr>
          <w:sz w:val="24"/>
          <w:szCs w:val="24"/>
        </w:rPr>
        <w:t xml:space="preserve"> в противо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ложном направлении, происходит в среднем в одном случае из 8000 «обстрелов». </w:t>
      </w:r>
    </w:p>
  </w:footnote>
  <w:footnote w:id="41">
    <w:p w:rsidR="00661CAC" w:rsidRPr="00675B7D" w:rsidRDefault="00661CAC" w:rsidP="00883C7E">
      <w:pPr>
        <w:pStyle w:val="af6"/>
        <w:spacing w:after="0" w:line="240" w:lineRule="auto"/>
        <w:rPr>
          <w:sz w:val="24"/>
          <w:szCs w:val="24"/>
        </w:rPr>
      </w:pPr>
      <w:r w:rsidRPr="00675B7D">
        <w:rPr>
          <w:rStyle w:val="af5"/>
          <w:sz w:val="24"/>
          <w:szCs w:val="24"/>
        </w:rPr>
        <w:footnoteRef/>
      </w:r>
      <w:r w:rsidRPr="00675B7D">
        <w:rPr>
          <w:sz w:val="24"/>
          <w:szCs w:val="24"/>
        </w:rPr>
        <w:t xml:space="preserve"> </w:t>
      </w:r>
      <w:r>
        <w:rPr>
          <w:sz w:val="24"/>
          <w:szCs w:val="24"/>
        </w:rPr>
        <w:t>Какой</w:t>
      </w:r>
      <w:r w:rsidRPr="00A26958">
        <w:rPr>
          <w:sz w:val="24"/>
          <w:szCs w:val="24"/>
        </w:rPr>
        <w:t xml:space="preserve"> </w:t>
      </w:r>
      <w:r>
        <w:rPr>
          <w:sz w:val="24"/>
          <w:szCs w:val="24"/>
        </w:rPr>
        <w:t>у них там обмен, - централизованный, или рыночный, не указывается.</w:t>
      </w:r>
    </w:p>
  </w:footnote>
  <w:footnote w:id="42">
    <w:p w:rsidR="00661CAC" w:rsidRPr="00C00367" w:rsidRDefault="00661CAC" w:rsidP="00C56590">
      <w:pPr>
        <w:pStyle w:val="af6"/>
        <w:spacing w:after="0"/>
        <w:rPr>
          <w:sz w:val="24"/>
          <w:szCs w:val="24"/>
        </w:rPr>
      </w:pPr>
      <w:r w:rsidRPr="00C00367">
        <w:rPr>
          <w:rStyle w:val="af5"/>
          <w:sz w:val="24"/>
          <w:szCs w:val="24"/>
        </w:rPr>
        <w:footnoteRef/>
      </w:r>
      <w:r w:rsidRPr="00C00367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статье</w:t>
      </w:r>
      <w:r w:rsidRPr="00C00367">
        <w:rPr>
          <w:sz w:val="24"/>
          <w:szCs w:val="24"/>
        </w:rPr>
        <w:t xml:space="preserve"> </w:t>
      </w:r>
      <w:r w:rsidRPr="00C00367">
        <w:rPr>
          <w:i/>
          <w:sz w:val="24"/>
          <w:szCs w:val="24"/>
        </w:rPr>
        <w:t>П.М. Зоркого</w:t>
      </w:r>
      <w:r w:rsidRPr="00C00367">
        <w:rPr>
          <w:sz w:val="24"/>
          <w:szCs w:val="24"/>
        </w:rPr>
        <w:t xml:space="preserve"> «О фундаментальных понятиях физики» [</w:t>
      </w:r>
      <w:r>
        <w:rPr>
          <w:sz w:val="24"/>
          <w:szCs w:val="24"/>
        </w:rPr>
        <w:t>11</w:t>
      </w:r>
      <w:r w:rsidRPr="00C00367">
        <w:rPr>
          <w:sz w:val="24"/>
          <w:szCs w:val="24"/>
        </w:rPr>
        <w:t>]..</w:t>
      </w:r>
    </w:p>
  </w:footnote>
  <w:footnote w:id="43">
    <w:p w:rsidR="00661CAC" w:rsidRPr="00723CE1" w:rsidRDefault="00661CAC" w:rsidP="000F1D66">
      <w:pPr>
        <w:pStyle w:val="af6"/>
        <w:spacing w:after="0" w:line="240" w:lineRule="auto"/>
        <w:rPr>
          <w:sz w:val="24"/>
          <w:szCs w:val="24"/>
        </w:rPr>
      </w:pPr>
      <w:r w:rsidRPr="00723CE1">
        <w:rPr>
          <w:rStyle w:val="af5"/>
          <w:sz w:val="24"/>
          <w:szCs w:val="24"/>
        </w:rPr>
        <w:footnoteRef/>
      </w:r>
      <w:r w:rsidRPr="00723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ись к рисунку сделана </w:t>
      </w:r>
      <w:r w:rsidRPr="0099708A">
        <w:rPr>
          <w:i/>
          <w:sz w:val="24"/>
          <w:szCs w:val="24"/>
        </w:rPr>
        <w:t>самим П.М.</w:t>
      </w:r>
      <w:r w:rsidRPr="00723CE1">
        <w:rPr>
          <w:i/>
          <w:sz w:val="24"/>
          <w:szCs w:val="24"/>
        </w:rPr>
        <w:t xml:space="preserve"> Зорк</w:t>
      </w:r>
      <w:r>
        <w:rPr>
          <w:i/>
          <w:sz w:val="24"/>
          <w:szCs w:val="24"/>
        </w:rPr>
        <w:t xml:space="preserve">им, </w:t>
      </w:r>
      <w:r w:rsidRPr="003518F5">
        <w:rPr>
          <w:sz w:val="24"/>
          <w:szCs w:val="24"/>
        </w:rPr>
        <w:t xml:space="preserve">а </w:t>
      </w:r>
      <w:r>
        <w:rPr>
          <w:sz w:val="24"/>
          <w:szCs w:val="24"/>
        </w:rPr>
        <w:t>не автором книги,</w:t>
      </w:r>
      <w:r w:rsidRPr="00723CE1">
        <w:rPr>
          <w:i/>
          <w:sz w:val="24"/>
          <w:szCs w:val="24"/>
        </w:rPr>
        <w:t xml:space="preserve"> - Л.Ф,</w:t>
      </w:r>
    </w:p>
  </w:footnote>
  <w:footnote w:id="44">
    <w:p w:rsidR="00661CAC" w:rsidRDefault="00661CAC" w:rsidP="000F4E71">
      <w:pPr>
        <w:pStyle w:val="af6"/>
        <w:spacing w:after="0" w:line="240" w:lineRule="auto"/>
        <w:jc w:val="both"/>
        <w:rPr>
          <w:sz w:val="24"/>
          <w:szCs w:val="24"/>
        </w:rPr>
      </w:pPr>
      <w:r w:rsidRPr="00E61724">
        <w:rPr>
          <w:rStyle w:val="af5"/>
          <w:sz w:val="24"/>
          <w:szCs w:val="24"/>
        </w:rPr>
        <w:footnoteRef/>
      </w:r>
      <w:r w:rsidRPr="00E617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A6B0F">
        <w:rPr>
          <w:i/>
          <w:sz w:val="24"/>
          <w:szCs w:val="24"/>
        </w:rPr>
        <w:t>Классической фи</w:t>
      </w:r>
      <w:r>
        <w:rPr>
          <w:i/>
          <w:sz w:val="24"/>
          <w:szCs w:val="24"/>
        </w:rPr>
        <w:t>лософии</w:t>
      </w:r>
      <w:r>
        <w:rPr>
          <w:sz w:val="24"/>
          <w:szCs w:val="24"/>
        </w:rPr>
        <w:t xml:space="preserve"> имеется понятие </w:t>
      </w:r>
      <w:r w:rsidRPr="000F4E71">
        <w:rPr>
          <w:i/>
          <w:sz w:val="24"/>
          <w:szCs w:val="24"/>
        </w:rPr>
        <w:t>«ограничени</w:t>
      </w:r>
      <w:r>
        <w:rPr>
          <w:i/>
          <w:sz w:val="24"/>
          <w:szCs w:val="24"/>
        </w:rPr>
        <w:t>е</w:t>
      </w:r>
      <w:r w:rsidRPr="000F4E71">
        <w:rPr>
          <w:i/>
          <w:sz w:val="24"/>
          <w:szCs w:val="24"/>
        </w:rPr>
        <w:t xml:space="preserve"> категории»</w:t>
      </w:r>
      <w:r>
        <w:rPr>
          <w:sz w:val="24"/>
          <w:szCs w:val="24"/>
        </w:rPr>
        <w:t xml:space="preserve">, - как цели, и как закономерного этапа познания. </w:t>
      </w:r>
    </w:p>
    <w:p w:rsidR="00661CAC" w:rsidRPr="000F3E5A" w:rsidRDefault="00661CAC" w:rsidP="000F4E71">
      <w:pPr>
        <w:pStyle w:val="af6"/>
        <w:spacing w:after="0" w:line="240" w:lineRule="auto"/>
        <w:ind w:firstLine="708"/>
        <w:jc w:val="both"/>
        <w:rPr>
          <w:i/>
          <w:sz w:val="24"/>
          <w:szCs w:val="24"/>
        </w:rPr>
      </w:pPr>
      <w:r w:rsidRPr="007A6B0F">
        <w:rPr>
          <w:i/>
          <w:sz w:val="24"/>
          <w:szCs w:val="24"/>
        </w:rPr>
        <w:t xml:space="preserve">Ограничить категорию, </w:t>
      </w:r>
      <w:r>
        <w:rPr>
          <w:sz w:val="24"/>
          <w:szCs w:val="24"/>
        </w:rPr>
        <w:t xml:space="preserve">- значит дать понятию простое и короткое определение, но исключающее его двоякое толкование, - </w:t>
      </w:r>
      <w:r w:rsidRPr="00376919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е</w:t>
      </w:r>
      <w:r w:rsidRPr="00376919">
        <w:rPr>
          <w:i/>
          <w:sz w:val="24"/>
          <w:szCs w:val="24"/>
        </w:rPr>
        <w:t>стествоиспытатели должны знать, что ит</w:t>
      </w:r>
      <w:r w:rsidRPr="00376919">
        <w:rPr>
          <w:i/>
          <w:sz w:val="24"/>
          <w:szCs w:val="24"/>
        </w:rPr>
        <w:t>о</w:t>
      </w:r>
      <w:r w:rsidRPr="00376919">
        <w:rPr>
          <w:i/>
          <w:sz w:val="24"/>
          <w:szCs w:val="24"/>
        </w:rPr>
        <w:t xml:space="preserve">ги естествознания суть понятия» </w:t>
      </w:r>
      <w:r w:rsidRPr="000F3E5A">
        <w:rPr>
          <w:i/>
          <w:sz w:val="24"/>
          <w:szCs w:val="24"/>
        </w:rPr>
        <w:t xml:space="preserve">[54, 393] </w:t>
      </w:r>
      <w:r w:rsidRPr="00376919">
        <w:rPr>
          <w:i/>
          <w:sz w:val="24"/>
          <w:szCs w:val="24"/>
        </w:rPr>
        <w:t xml:space="preserve">Ленин. </w:t>
      </w:r>
    </w:p>
    <w:p w:rsidR="00661CAC" w:rsidRPr="00E61724" w:rsidRDefault="00661CAC" w:rsidP="000F4E71">
      <w:pPr>
        <w:pStyle w:val="af6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з </w:t>
      </w:r>
      <w:r w:rsidRPr="000F4E71">
        <w:rPr>
          <w:i/>
          <w:sz w:val="24"/>
          <w:szCs w:val="24"/>
        </w:rPr>
        <w:t>ограничения категории</w:t>
      </w:r>
      <w:r>
        <w:rPr>
          <w:sz w:val="24"/>
          <w:szCs w:val="24"/>
        </w:rPr>
        <w:t xml:space="preserve"> познание не закончено, к сожалению, это</w:t>
      </w:r>
      <w:r w:rsidRPr="00376919">
        <w:rPr>
          <w:sz w:val="24"/>
          <w:szCs w:val="24"/>
        </w:rPr>
        <w:t xml:space="preserve"> </w:t>
      </w:r>
      <w:r>
        <w:rPr>
          <w:sz w:val="24"/>
          <w:szCs w:val="24"/>
        </w:rPr>
        <w:t>не все знают.</w:t>
      </w:r>
    </w:p>
  </w:footnote>
  <w:footnote w:id="45">
    <w:p w:rsidR="00661CAC" w:rsidRPr="005528FA" w:rsidRDefault="00661CAC" w:rsidP="008C0E32">
      <w:pPr>
        <w:spacing w:after="0" w:line="240" w:lineRule="auto"/>
        <w:jc w:val="both"/>
        <w:rPr>
          <w:sz w:val="24"/>
          <w:szCs w:val="24"/>
        </w:rPr>
      </w:pPr>
      <w:r w:rsidRPr="009F4097"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Автор по</w:t>
      </w:r>
      <w:r w:rsidRPr="009F4097">
        <w:rPr>
          <w:sz w:val="24"/>
          <w:szCs w:val="24"/>
        </w:rPr>
        <w:t>стави</w:t>
      </w:r>
      <w:r>
        <w:rPr>
          <w:sz w:val="24"/>
          <w:szCs w:val="24"/>
        </w:rPr>
        <w:t>л здесь</w:t>
      </w:r>
      <w:r w:rsidRPr="009F4097">
        <w:rPr>
          <w:sz w:val="24"/>
          <w:szCs w:val="24"/>
        </w:rPr>
        <w:t xml:space="preserve"> </w:t>
      </w:r>
      <w:r w:rsidRPr="009F4097">
        <w:rPr>
          <w:i/>
          <w:sz w:val="24"/>
          <w:szCs w:val="24"/>
        </w:rPr>
        <w:t>Гегеля</w:t>
      </w:r>
      <w:r w:rsidRPr="009F4097">
        <w:rPr>
          <w:sz w:val="24"/>
          <w:szCs w:val="24"/>
        </w:rPr>
        <w:t xml:space="preserve"> впереди </w:t>
      </w:r>
      <w:r w:rsidRPr="009F4097">
        <w:rPr>
          <w:i/>
          <w:sz w:val="24"/>
          <w:szCs w:val="24"/>
        </w:rPr>
        <w:t>Лесажа</w:t>
      </w:r>
      <w:r w:rsidRPr="009F4097">
        <w:rPr>
          <w:sz w:val="24"/>
          <w:szCs w:val="24"/>
        </w:rPr>
        <w:t xml:space="preserve"> не случайно</w:t>
      </w:r>
      <w:r w:rsidRPr="009F4097">
        <w:rPr>
          <w:i/>
          <w:sz w:val="24"/>
          <w:szCs w:val="24"/>
        </w:rPr>
        <w:t>,</w:t>
      </w:r>
      <w:r w:rsidRPr="009F4097">
        <w:rPr>
          <w:sz w:val="24"/>
          <w:szCs w:val="24"/>
        </w:rPr>
        <w:t xml:space="preserve"> хотя исторически это и н</w:t>
      </w:r>
      <w:r w:rsidRPr="009F4097">
        <w:rPr>
          <w:sz w:val="24"/>
          <w:szCs w:val="24"/>
        </w:rPr>
        <w:t>е</w:t>
      </w:r>
      <w:r w:rsidRPr="009F4097">
        <w:rPr>
          <w:sz w:val="24"/>
          <w:szCs w:val="24"/>
        </w:rPr>
        <w:t xml:space="preserve">верно. </w:t>
      </w:r>
      <w:r>
        <w:rPr>
          <w:sz w:val="24"/>
          <w:szCs w:val="24"/>
        </w:rPr>
        <w:t>У</w:t>
      </w:r>
      <w:r w:rsidRPr="009F4097">
        <w:rPr>
          <w:sz w:val="24"/>
          <w:szCs w:val="24"/>
        </w:rPr>
        <w:t xml:space="preserve"> автора </w:t>
      </w:r>
      <w:r>
        <w:rPr>
          <w:sz w:val="24"/>
          <w:szCs w:val="24"/>
        </w:rPr>
        <w:t>о</w:t>
      </w:r>
      <w:r w:rsidRPr="009F4097">
        <w:rPr>
          <w:sz w:val="24"/>
          <w:szCs w:val="24"/>
        </w:rPr>
        <w:t xml:space="preserve">бъяснение «самосборки» на основе теории тяготения </w:t>
      </w:r>
      <w:r w:rsidRPr="0088097F">
        <w:rPr>
          <w:i/>
          <w:sz w:val="24"/>
          <w:szCs w:val="24"/>
        </w:rPr>
        <w:t>Ньютона</w:t>
      </w:r>
      <w:r>
        <w:rPr>
          <w:sz w:val="24"/>
          <w:szCs w:val="24"/>
        </w:rPr>
        <w:t xml:space="preserve"> </w:t>
      </w:r>
      <w:r w:rsidRPr="009F4097">
        <w:rPr>
          <w:sz w:val="24"/>
          <w:szCs w:val="24"/>
        </w:rPr>
        <w:t>появ</w:t>
      </w:r>
      <w:r w:rsidRPr="009F4097">
        <w:rPr>
          <w:sz w:val="24"/>
          <w:szCs w:val="24"/>
        </w:rPr>
        <w:t>и</w:t>
      </w:r>
      <w:r w:rsidRPr="009F4097">
        <w:rPr>
          <w:sz w:val="24"/>
          <w:szCs w:val="24"/>
        </w:rPr>
        <w:t xml:space="preserve">лось, когда о </w:t>
      </w:r>
      <w:r w:rsidRPr="009F4097">
        <w:rPr>
          <w:i/>
          <w:sz w:val="24"/>
          <w:szCs w:val="24"/>
        </w:rPr>
        <w:t>Лесаже</w:t>
      </w:r>
      <w:r w:rsidRPr="009F4097">
        <w:rPr>
          <w:sz w:val="24"/>
          <w:szCs w:val="24"/>
        </w:rPr>
        <w:t xml:space="preserve"> он просто не знал, и объяснения гравитации силами «сталкивания» связывал исключительно с и</w:t>
      </w:r>
      <w:r>
        <w:rPr>
          <w:sz w:val="24"/>
          <w:szCs w:val="24"/>
        </w:rPr>
        <w:t>деями</w:t>
      </w:r>
      <w:r w:rsidRPr="009F4097">
        <w:rPr>
          <w:sz w:val="24"/>
          <w:szCs w:val="24"/>
        </w:rPr>
        <w:t xml:space="preserve"> </w:t>
      </w:r>
      <w:r w:rsidRPr="009F4097">
        <w:rPr>
          <w:i/>
          <w:sz w:val="24"/>
          <w:szCs w:val="24"/>
        </w:rPr>
        <w:t>Гегеля.</w:t>
      </w:r>
      <w:r w:rsidRPr="009F4097">
        <w:rPr>
          <w:sz w:val="24"/>
          <w:szCs w:val="24"/>
        </w:rPr>
        <w:t xml:space="preserve"> </w:t>
      </w:r>
    </w:p>
  </w:footnote>
  <w:footnote w:id="46">
    <w:p w:rsidR="00661CAC" w:rsidRPr="008E060E" w:rsidRDefault="00661CAC" w:rsidP="0088097F">
      <w:pPr>
        <w:pStyle w:val="af6"/>
        <w:spacing w:after="0" w:line="240" w:lineRule="auto"/>
        <w:jc w:val="both"/>
        <w:rPr>
          <w:sz w:val="24"/>
          <w:szCs w:val="24"/>
        </w:rPr>
      </w:pPr>
      <w:r w:rsidRPr="008E060E">
        <w:rPr>
          <w:rStyle w:val="af5"/>
          <w:sz w:val="24"/>
          <w:szCs w:val="24"/>
        </w:rPr>
        <w:footnoteRef/>
      </w:r>
      <w:r w:rsidRPr="008E060E">
        <w:rPr>
          <w:sz w:val="24"/>
          <w:szCs w:val="24"/>
        </w:rPr>
        <w:t xml:space="preserve"> Величина приблизительная, к тому же она зависит от температур</w:t>
      </w:r>
      <w:r>
        <w:rPr>
          <w:sz w:val="24"/>
          <w:szCs w:val="24"/>
        </w:rPr>
        <w:t>ы</w:t>
      </w:r>
      <w:r w:rsidRPr="008E060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- </w:t>
      </w:r>
      <w:r w:rsidRPr="008E060E">
        <w:rPr>
          <w:sz w:val="24"/>
          <w:szCs w:val="24"/>
        </w:rPr>
        <w:t>точность здесь может дат</w:t>
      </w:r>
      <w:r>
        <w:rPr>
          <w:sz w:val="24"/>
          <w:szCs w:val="24"/>
        </w:rPr>
        <w:t>ь только математическая физика М</w:t>
      </w:r>
      <w:r w:rsidRPr="008E060E">
        <w:rPr>
          <w:sz w:val="24"/>
          <w:szCs w:val="24"/>
        </w:rPr>
        <w:t>икромира.</w:t>
      </w:r>
    </w:p>
  </w:footnote>
  <w:footnote w:id="47">
    <w:p w:rsidR="00661CAC" w:rsidRPr="00516333" w:rsidRDefault="00661CAC" w:rsidP="0088097F">
      <w:pPr>
        <w:pStyle w:val="af6"/>
        <w:spacing w:line="240" w:lineRule="auto"/>
        <w:rPr>
          <w:sz w:val="24"/>
          <w:szCs w:val="24"/>
        </w:rPr>
      </w:pPr>
      <w:r w:rsidRPr="00516333">
        <w:rPr>
          <w:rStyle w:val="af5"/>
          <w:sz w:val="24"/>
          <w:szCs w:val="24"/>
        </w:rPr>
        <w:footnoteRef/>
      </w:r>
      <w:r w:rsidRPr="00516333">
        <w:rPr>
          <w:sz w:val="24"/>
          <w:szCs w:val="24"/>
        </w:rPr>
        <w:t xml:space="preserve"> </w:t>
      </w:r>
      <w:r>
        <w:rPr>
          <w:sz w:val="24"/>
          <w:szCs w:val="24"/>
        </w:rPr>
        <w:t>На теории «Сильного взаимодействия» автор останавливался в книге [25</w:t>
      </w:r>
      <w:r w:rsidRPr="00516333">
        <w:rPr>
          <w:sz w:val="24"/>
          <w:szCs w:val="24"/>
        </w:rPr>
        <w:t>].</w:t>
      </w:r>
    </w:p>
  </w:footnote>
  <w:footnote w:id="48">
    <w:p w:rsidR="00661CAC" w:rsidRDefault="00661CAC" w:rsidP="00A578FE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61AC5">
        <w:rPr>
          <w:rFonts w:cstheme="minorHAnsi"/>
          <w:sz w:val="24"/>
          <w:szCs w:val="24"/>
          <w:vertAlign w:val="superscript"/>
        </w:rPr>
        <w:footnoteRef/>
      </w:r>
      <w:r w:rsidRPr="00661AC5">
        <w:rPr>
          <w:rFonts w:cstheme="minorHAnsi"/>
          <w:sz w:val="24"/>
          <w:szCs w:val="24"/>
          <w:vertAlign w:val="superscript"/>
        </w:rPr>
        <w:t xml:space="preserve"> </w:t>
      </w:r>
      <w:r>
        <w:rPr>
          <w:rFonts w:cstheme="minorHAnsi"/>
          <w:sz w:val="24"/>
          <w:szCs w:val="24"/>
        </w:rPr>
        <w:t>С</w:t>
      </w:r>
      <w:r w:rsidRPr="00216CBB">
        <w:rPr>
          <w:rFonts w:cstheme="minorHAnsi"/>
          <w:sz w:val="24"/>
          <w:szCs w:val="24"/>
        </w:rPr>
        <w:t xml:space="preserve">тихотворение </w:t>
      </w:r>
      <w:r>
        <w:rPr>
          <w:rFonts w:cstheme="minorHAnsi"/>
          <w:sz w:val="24"/>
          <w:szCs w:val="24"/>
        </w:rPr>
        <w:t xml:space="preserve">«Пошли мне, Господь, второго», известное еще как «Песня акына» </w:t>
      </w:r>
      <w:r w:rsidRPr="00216CBB">
        <w:rPr>
          <w:rFonts w:cstheme="minorHAnsi"/>
          <w:sz w:val="24"/>
          <w:szCs w:val="24"/>
        </w:rPr>
        <w:t>написано</w:t>
      </w:r>
      <w:r>
        <w:rPr>
          <w:rFonts w:cstheme="minorHAnsi"/>
          <w:sz w:val="24"/>
          <w:szCs w:val="24"/>
        </w:rPr>
        <w:t xml:space="preserve"> </w:t>
      </w:r>
      <w:r w:rsidRPr="000A0162">
        <w:rPr>
          <w:rFonts w:cstheme="minorHAnsi"/>
          <w:i/>
          <w:sz w:val="24"/>
          <w:szCs w:val="24"/>
        </w:rPr>
        <w:t>Анд</w:t>
      </w:r>
      <w:r>
        <w:rPr>
          <w:rFonts w:cstheme="minorHAnsi"/>
          <w:i/>
          <w:sz w:val="24"/>
          <w:szCs w:val="24"/>
        </w:rPr>
        <w:t>реем</w:t>
      </w:r>
      <w:r w:rsidRPr="000A0162">
        <w:rPr>
          <w:rFonts w:cstheme="minorHAnsi"/>
          <w:i/>
          <w:sz w:val="24"/>
          <w:szCs w:val="24"/>
        </w:rPr>
        <w:t xml:space="preserve"> Вознесенским</w:t>
      </w:r>
      <w:r>
        <w:rPr>
          <w:rFonts w:cstheme="minorHAnsi"/>
          <w:sz w:val="24"/>
          <w:szCs w:val="24"/>
        </w:rPr>
        <w:t xml:space="preserve"> </w:t>
      </w:r>
      <w:r w:rsidRPr="00216CBB">
        <w:rPr>
          <w:rFonts w:cstheme="minorHAnsi"/>
          <w:sz w:val="24"/>
          <w:szCs w:val="24"/>
        </w:rPr>
        <w:t>для спектакля </w:t>
      </w:r>
      <w:hyperlink r:id="rId2" w:tgtFrame="_blank" w:history="1">
        <w:r w:rsidRPr="00216CBB">
          <w:rPr>
            <w:rFonts w:cstheme="minorHAnsi"/>
            <w:sz w:val="24"/>
            <w:szCs w:val="24"/>
          </w:rPr>
          <w:t>Театра на Таганке</w:t>
        </w:r>
      </w:hyperlink>
      <w:r w:rsidRPr="00216CBB">
        <w:rPr>
          <w:rFonts w:cstheme="minorHAnsi"/>
          <w:sz w:val="24"/>
          <w:szCs w:val="24"/>
        </w:rPr>
        <w:t>  «Антимиры», в кот</w:t>
      </w:r>
      <w:r w:rsidRPr="00216CBB">
        <w:rPr>
          <w:rFonts w:cstheme="minorHAnsi"/>
          <w:sz w:val="24"/>
          <w:szCs w:val="24"/>
        </w:rPr>
        <w:t>о</w:t>
      </w:r>
      <w:r w:rsidRPr="00216CBB">
        <w:rPr>
          <w:rFonts w:cstheme="minorHAnsi"/>
          <w:sz w:val="24"/>
          <w:szCs w:val="24"/>
        </w:rPr>
        <w:t>ром впервые на сцену с гитарой вышел </w:t>
      </w:r>
      <w:hyperlink r:id="rId3" w:tgtFrame="_blank" w:history="1">
        <w:r>
          <w:rPr>
            <w:rFonts w:cstheme="minorHAnsi"/>
            <w:i/>
            <w:sz w:val="24"/>
            <w:szCs w:val="24"/>
          </w:rPr>
          <w:t xml:space="preserve">Владимир </w:t>
        </w:r>
        <w:r w:rsidRPr="000A0162">
          <w:rPr>
            <w:rFonts w:cstheme="minorHAnsi"/>
            <w:i/>
            <w:sz w:val="24"/>
            <w:szCs w:val="24"/>
          </w:rPr>
          <w:t>Высоцкий</w:t>
        </w:r>
      </w:hyperlink>
      <w:r w:rsidRPr="00216CB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661CAC" w:rsidRDefault="00661CAC" w:rsidP="00A578FE">
      <w:pPr>
        <w:spacing w:after="0" w:line="240" w:lineRule="auto"/>
        <w:ind w:firstLine="708"/>
        <w:jc w:val="both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Конечно, автор посмотрел «Антимиры». Видел 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>Андрея</w:t>
      </w:r>
      <w:r w:rsidRPr="000A0162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Вознесенского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(в 6-м ряду), и слушал «вживую» </w:t>
      </w:r>
      <w:r w:rsidRPr="002E6579">
        <w:rPr>
          <w:rFonts w:cstheme="minorHAnsi"/>
          <w:i/>
          <w:color w:val="000000"/>
          <w:sz w:val="24"/>
          <w:szCs w:val="24"/>
          <w:shd w:val="clear" w:color="auto" w:fill="FFFFFF"/>
        </w:rPr>
        <w:t>В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>ладимира</w:t>
      </w:r>
      <w:r w:rsidRPr="002E6579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Высоцк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>ого</w:t>
      </w:r>
      <w:r w:rsidRPr="002E6579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, </w:t>
      </w:r>
    </w:p>
    <w:p w:rsidR="00661CAC" w:rsidRPr="00676381" w:rsidRDefault="00661CAC" w:rsidP="00A578FE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P</w:t>
      </w:r>
      <w:r w:rsidRPr="00423A4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S</w:t>
      </w:r>
      <w:r w:rsidRPr="00423A4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Как бесценные реликвии хранишь сейчас Программки спектаклей с участием Владимира Высотского, Булата Окуджавы (Зримая песня), Армена Джигарханяна (Ра</w:t>
      </w:r>
      <w:r>
        <w:rPr>
          <w:rFonts w:cstheme="minorHAnsi"/>
          <w:sz w:val="24"/>
          <w:szCs w:val="24"/>
        </w:rPr>
        <w:t>з</w:t>
      </w:r>
      <w:r>
        <w:rPr>
          <w:rFonts w:cstheme="minorHAnsi"/>
          <w:sz w:val="24"/>
          <w:szCs w:val="24"/>
        </w:rPr>
        <w:t xml:space="preserve">гром. Фадеева), Татьяны Дорониной (Три сестры), Владимира Рецептера (Гамлет). </w:t>
      </w:r>
    </w:p>
  </w:footnote>
  <w:footnote w:id="49">
    <w:p w:rsidR="00661CAC" w:rsidRPr="001D5BC0" w:rsidRDefault="00661CAC" w:rsidP="008D3140">
      <w:pPr>
        <w:pStyle w:val="af6"/>
        <w:rPr>
          <w:sz w:val="24"/>
          <w:szCs w:val="24"/>
        </w:rPr>
      </w:pPr>
      <w:r w:rsidRPr="001D5BC0">
        <w:rPr>
          <w:rStyle w:val="af5"/>
          <w:sz w:val="24"/>
          <w:szCs w:val="24"/>
        </w:rPr>
        <w:footnoteRef/>
      </w:r>
      <w:r w:rsidRPr="001D5BC0">
        <w:rPr>
          <w:sz w:val="24"/>
          <w:szCs w:val="24"/>
        </w:rPr>
        <w:t xml:space="preserve">  «Теория внутреннего строения звезд и источники звездной энергии».</w:t>
      </w:r>
    </w:p>
  </w:footnote>
  <w:footnote w:id="50">
    <w:p w:rsidR="00661CAC" w:rsidRPr="00792600" w:rsidRDefault="00661CAC" w:rsidP="00163C91">
      <w:pPr>
        <w:spacing w:line="276" w:lineRule="auto"/>
        <w:rPr>
          <w:sz w:val="24"/>
          <w:szCs w:val="24"/>
        </w:rPr>
      </w:pPr>
      <w:r w:rsidRPr="00792600">
        <w:rPr>
          <w:rStyle w:val="af5"/>
          <w:sz w:val="24"/>
          <w:szCs w:val="24"/>
        </w:rPr>
        <w:footnoteRef/>
      </w:r>
      <w:r w:rsidRPr="00792600">
        <w:rPr>
          <w:sz w:val="24"/>
          <w:szCs w:val="24"/>
        </w:rPr>
        <w:t xml:space="preserve"> Из интервью Николы Тесла журналисту Джону Смиту в 1899 году.</w:t>
      </w:r>
    </w:p>
  </w:footnote>
  <w:footnote w:id="51">
    <w:p w:rsidR="00661CAC" w:rsidRPr="00982F76" w:rsidRDefault="00661CAC" w:rsidP="00952B64">
      <w:pPr>
        <w:spacing w:line="240" w:lineRule="auto"/>
        <w:jc w:val="both"/>
        <w:rPr>
          <w:sz w:val="24"/>
          <w:szCs w:val="24"/>
        </w:rPr>
      </w:pPr>
      <w:r w:rsidRPr="00982F76">
        <w:rPr>
          <w:rStyle w:val="af5"/>
          <w:sz w:val="24"/>
          <w:szCs w:val="24"/>
        </w:rPr>
        <w:footnoteRef/>
      </w:r>
      <w:r w:rsidRPr="00982F76">
        <w:rPr>
          <w:sz w:val="24"/>
          <w:szCs w:val="24"/>
        </w:rPr>
        <w:t xml:space="preserve"> Награду по астрофизике заочно получили мичиганские евангелисты муж и жена</w:t>
      </w:r>
      <w:r w:rsidRPr="00982F76">
        <w:rPr>
          <w:i/>
          <w:sz w:val="24"/>
          <w:szCs w:val="24"/>
        </w:rPr>
        <w:t xml:space="preserve"> Ван Импе </w:t>
      </w:r>
      <w:r w:rsidRPr="00982F76">
        <w:rPr>
          <w:sz w:val="24"/>
          <w:szCs w:val="24"/>
        </w:rPr>
        <w:t>за доказательство того, что черные дыры имеют</w:t>
      </w:r>
      <w:r>
        <w:rPr>
          <w:sz w:val="24"/>
          <w:szCs w:val="24"/>
        </w:rPr>
        <w:t xml:space="preserve"> все характерные признаки ада [1</w:t>
      </w:r>
      <w:r w:rsidRPr="00982F76">
        <w:rPr>
          <w:sz w:val="24"/>
          <w:szCs w:val="24"/>
        </w:rPr>
        <w:t>, 113].</w:t>
      </w:r>
    </w:p>
  </w:footnote>
  <w:footnote w:id="52">
    <w:p w:rsidR="00661CAC" w:rsidRPr="00543142" w:rsidRDefault="00661CAC" w:rsidP="00D16F01">
      <w:pPr>
        <w:pStyle w:val="af6"/>
        <w:spacing w:after="0" w:line="240" w:lineRule="auto"/>
        <w:jc w:val="both"/>
        <w:rPr>
          <w:sz w:val="24"/>
          <w:szCs w:val="24"/>
        </w:rPr>
      </w:pPr>
      <w:r w:rsidRPr="00543142">
        <w:rPr>
          <w:rStyle w:val="af5"/>
          <w:sz w:val="24"/>
          <w:szCs w:val="24"/>
        </w:rPr>
        <w:footnoteRef/>
      </w:r>
      <w:r w:rsidRPr="00543142">
        <w:rPr>
          <w:sz w:val="24"/>
          <w:szCs w:val="24"/>
        </w:rPr>
        <w:t xml:space="preserve"> </w:t>
      </w:r>
      <w:r>
        <w:rPr>
          <w:sz w:val="24"/>
          <w:szCs w:val="24"/>
        </w:rPr>
        <w:t>Расчеты (по просьбе автора)</w:t>
      </w:r>
      <w:r w:rsidRPr="008206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деланы Г.Н. Березовским. </w:t>
      </w:r>
    </w:p>
  </w:footnote>
  <w:footnote w:id="53">
    <w:p w:rsidR="00661CAC" w:rsidRPr="00A55BDC" w:rsidRDefault="00661CAC" w:rsidP="003C0143">
      <w:pPr>
        <w:pStyle w:val="af6"/>
        <w:spacing w:after="0" w:line="240" w:lineRule="auto"/>
        <w:jc w:val="both"/>
        <w:rPr>
          <w:sz w:val="24"/>
          <w:szCs w:val="24"/>
        </w:rPr>
      </w:pPr>
      <w:r w:rsidRPr="00A55BDC">
        <w:rPr>
          <w:rStyle w:val="af5"/>
          <w:sz w:val="24"/>
          <w:szCs w:val="24"/>
        </w:rPr>
        <w:footnoteRef/>
      </w:r>
      <w:r w:rsidRPr="00A55BDC">
        <w:rPr>
          <w:sz w:val="24"/>
          <w:szCs w:val="24"/>
        </w:rPr>
        <w:t xml:space="preserve"> </w:t>
      </w:r>
      <w:r>
        <w:rPr>
          <w:sz w:val="24"/>
          <w:szCs w:val="24"/>
        </w:rPr>
        <w:t>В истории астрофизики хранится память о мощнейшей вспышке, когда поток истек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его от Солнца эфира достиг Земли за полторы мину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4E1"/>
    <w:multiLevelType w:val="hybridMultilevel"/>
    <w:tmpl w:val="11006D08"/>
    <w:lvl w:ilvl="0" w:tplc="3D08D894">
      <w:start w:val="1"/>
      <w:numFmt w:val="decimal"/>
      <w:lvlText w:val="%1."/>
      <w:lvlJc w:val="left"/>
      <w:pPr>
        <w:ind w:left="1429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EC1503"/>
    <w:multiLevelType w:val="hybridMultilevel"/>
    <w:tmpl w:val="78C0000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062F5E70"/>
    <w:multiLevelType w:val="hybridMultilevel"/>
    <w:tmpl w:val="5F92D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42DC"/>
    <w:multiLevelType w:val="hybridMultilevel"/>
    <w:tmpl w:val="6BECA1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577FE9"/>
    <w:multiLevelType w:val="hybridMultilevel"/>
    <w:tmpl w:val="ADC04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B37C9"/>
    <w:multiLevelType w:val="hybridMultilevel"/>
    <w:tmpl w:val="D0E6AF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087C1E"/>
    <w:multiLevelType w:val="hybridMultilevel"/>
    <w:tmpl w:val="368C0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175350"/>
    <w:multiLevelType w:val="hybridMultilevel"/>
    <w:tmpl w:val="97A28F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F37797"/>
    <w:multiLevelType w:val="hybridMultilevel"/>
    <w:tmpl w:val="571894C2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1DF50073"/>
    <w:multiLevelType w:val="hybridMultilevel"/>
    <w:tmpl w:val="E75416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B2102A"/>
    <w:multiLevelType w:val="hybridMultilevel"/>
    <w:tmpl w:val="D2382E06"/>
    <w:lvl w:ilvl="0" w:tplc="E8EC3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02655"/>
    <w:multiLevelType w:val="hybridMultilevel"/>
    <w:tmpl w:val="800605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15B5B34"/>
    <w:multiLevelType w:val="hybridMultilevel"/>
    <w:tmpl w:val="CC5C7D4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>
      <w:start w:val="1"/>
      <w:numFmt w:val="lowerLetter"/>
      <w:lvlText w:val="%2."/>
      <w:lvlJc w:val="left"/>
      <w:pPr>
        <w:ind w:left="2868" w:hanging="360"/>
      </w:pPr>
    </w:lvl>
    <w:lvl w:ilvl="2" w:tplc="0419001B">
      <w:start w:val="1"/>
      <w:numFmt w:val="lowerRoman"/>
      <w:lvlText w:val="%3."/>
      <w:lvlJc w:val="right"/>
      <w:pPr>
        <w:ind w:left="3588" w:hanging="180"/>
      </w:pPr>
    </w:lvl>
    <w:lvl w:ilvl="3" w:tplc="0419000F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22571DBC"/>
    <w:multiLevelType w:val="hybridMultilevel"/>
    <w:tmpl w:val="CE0E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D2060"/>
    <w:multiLevelType w:val="hybridMultilevel"/>
    <w:tmpl w:val="59EA00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AFA73A5"/>
    <w:multiLevelType w:val="hybridMultilevel"/>
    <w:tmpl w:val="C20CF9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CA748B5"/>
    <w:multiLevelType w:val="hybridMultilevel"/>
    <w:tmpl w:val="27C899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F579E8"/>
    <w:multiLevelType w:val="hybridMultilevel"/>
    <w:tmpl w:val="2E747342"/>
    <w:lvl w:ilvl="0" w:tplc="04190001">
      <w:start w:val="1"/>
      <w:numFmt w:val="bullet"/>
      <w:lvlText w:val=""/>
      <w:lvlJc w:val="left"/>
      <w:pPr>
        <w:ind w:left="-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</w:abstractNum>
  <w:abstractNum w:abstractNumId="18">
    <w:nsid w:val="35897B31"/>
    <w:multiLevelType w:val="hybridMultilevel"/>
    <w:tmpl w:val="A57E44F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6AA659F"/>
    <w:multiLevelType w:val="hybridMultilevel"/>
    <w:tmpl w:val="3C2847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C204646"/>
    <w:multiLevelType w:val="hybridMultilevel"/>
    <w:tmpl w:val="739E12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D634C3C"/>
    <w:multiLevelType w:val="hybridMultilevel"/>
    <w:tmpl w:val="491E5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73F3F"/>
    <w:multiLevelType w:val="hybridMultilevel"/>
    <w:tmpl w:val="0B52A7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FDC28DD"/>
    <w:multiLevelType w:val="hybridMultilevel"/>
    <w:tmpl w:val="B9D46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A82054"/>
    <w:multiLevelType w:val="hybridMultilevel"/>
    <w:tmpl w:val="D7AA1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469F5"/>
    <w:multiLevelType w:val="hybridMultilevel"/>
    <w:tmpl w:val="A1CA7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FB25F1"/>
    <w:multiLevelType w:val="hybridMultilevel"/>
    <w:tmpl w:val="A142DA1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6629F4"/>
    <w:multiLevelType w:val="hybridMultilevel"/>
    <w:tmpl w:val="419A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7503E"/>
    <w:multiLevelType w:val="hybridMultilevel"/>
    <w:tmpl w:val="5C3CF6EA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9">
    <w:nsid w:val="542D18A3"/>
    <w:multiLevelType w:val="hybridMultilevel"/>
    <w:tmpl w:val="38CC4B2E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>
    <w:nsid w:val="59991A44"/>
    <w:multiLevelType w:val="hybridMultilevel"/>
    <w:tmpl w:val="9034C3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1BA5DBD"/>
    <w:multiLevelType w:val="hybridMultilevel"/>
    <w:tmpl w:val="38CC4B2E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2">
    <w:nsid w:val="622C726A"/>
    <w:multiLevelType w:val="hybridMultilevel"/>
    <w:tmpl w:val="1DBC0B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84473"/>
    <w:multiLevelType w:val="hybridMultilevel"/>
    <w:tmpl w:val="6EE0E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66273BB6"/>
    <w:multiLevelType w:val="hybridMultilevel"/>
    <w:tmpl w:val="335CCB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8DD3E18"/>
    <w:multiLevelType w:val="hybridMultilevel"/>
    <w:tmpl w:val="A4B6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43338"/>
    <w:multiLevelType w:val="hybridMultilevel"/>
    <w:tmpl w:val="54DCF3C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>
    <w:nsid w:val="6BBF4059"/>
    <w:multiLevelType w:val="hybridMultilevel"/>
    <w:tmpl w:val="B2C273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C820A2C"/>
    <w:multiLevelType w:val="hybridMultilevel"/>
    <w:tmpl w:val="E51024A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0D4944"/>
    <w:multiLevelType w:val="hybridMultilevel"/>
    <w:tmpl w:val="DC322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B77F7E"/>
    <w:multiLevelType w:val="hybridMultilevel"/>
    <w:tmpl w:val="B0A2E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3398E"/>
    <w:multiLevelType w:val="hybridMultilevel"/>
    <w:tmpl w:val="C1A448B0"/>
    <w:lvl w:ilvl="0" w:tplc="277E5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950E14"/>
    <w:multiLevelType w:val="hybridMultilevel"/>
    <w:tmpl w:val="89B0A80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9422007"/>
    <w:multiLevelType w:val="hybridMultilevel"/>
    <w:tmpl w:val="BD28317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7A641A64"/>
    <w:multiLevelType w:val="hybridMultilevel"/>
    <w:tmpl w:val="456A82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C2F7980"/>
    <w:multiLevelType w:val="hybridMultilevel"/>
    <w:tmpl w:val="01CC5E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24"/>
  </w:num>
  <w:num w:numId="4">
    <w:abstractNumId w:val="16"/>
  </w:num>
  <w:num w:numId="5">
    <w:abstractNumId w:val="21"/>
  </w:num>
  <w:num w:numId="6">
    <w:abstractNumId w:val="0"/>
  </w:num>
  <w:num w:numId="7">
    <w:abstractNumId w:val="39"/>
  </w:num>
  <w:num w:numId="8">
    <w:abstractNumId w:val="1"/>
  </w:num>
  <w:num w:numId="9">
    <w:abstractNumId w:val="26"/>
  </w:num>
  <w:num w:numId="10">
    <w:abstractNumId w:val="3"/>
  </w:num>
  <w:num w:numId="11">
    <w:abstractNumId w:val="9"/>
  </w:num>
  <w:num w:numId="12">
    <w:abstractNumId w:val="5"/>
  </w:num>
  <w:num w:numId="13">
    <w:abstractNumId w:val="20"/>
  </w:num>
  <w:num w:numId="14">
    <w:abstractNumId w:val="38"/>
  </w:num>
  <w:num w:numId="15">
    <w:abstractNumId w:val="2"/>
  </w:num>
  <w:num w:numId="16">
    <w:abstractNumId w:val="22"/>
  </w:num>
  <w:num w:numId="17">
    <w:abstractNumId w:val="18"/>
  </w:num>
  <w:num w:numId="18">
    <w:abstractNumId w:val="13"/>
  </w:num>
  <w:num w:numId="19">
    <w:abstractNumId w:val="7"/>
  </w:num>
  <w:num w:numId="20">
    <w:abstractNumId w:val="34"/>
  </w:num>
  <w:num w:numId="21">
    <w:abstractNumId w:val="11"/>
  </w:num>
  <w:num w:numId="22">
    <w:abstractNumId w:val="19"/>
  </w:num>
  <w:num w:numId="23">
    <w:abstractNumId w:val="35"/>
  </w:num>
  <w:num w:numId="24">
    <w:abstractNumId w:val="44"/>
  </w:num>
  <w:num w:numId="25">
    <w:abstractNumId w:val="28"/>
  </w:num>
  <w:num w:numId="26">
    <w:abstractNumId w:val="17"/>
  </w:num>
  <w:num w:numId="27">
    <w:abstractNumId w:val="15"/>
  </w:num>
  <w:num w:numId="28">
    <w:abstractNumId w:val="4"/>
  </w:num>
  <w:num w:numId="29">
    <w:abstractNumId w:val="30"/>
  </w:num>
  <w:num w:numId="30">
    <w:abstractNumId w:val="37"/>
  </w:num>
  <w:num w:numId="31">
    <w:abstractNumId w:val="14"/>
  </w:num>
  <w:num w:numId="32">
    <w:abstractNumId w:val="36"/>
  </w:num>
  <w:num w:numId="33">
    <w:abstractNumId w:val="12"/>
  </w:num>
  <w:num w:numId="34">
    <w:abstractNumId w:val="31"/>
  </w:num>
  <w:num w:numId="35">
    <w:abstractNumId w:val="29"/>
  </w:num>
  <w:num w:numId="36">
    <w:abstractNumId w:val="43"/>
  </w:num>
  <w:num w:numId="37">
    <w:abstractNumId w:val="27"/>
  </w:num>
  <w:num w:numId="38">
    <w:abstractNumId w:val="32"/>
  </w:num>
  <w:num w:numId="39">
    <w:abstractNumId w:val="42"/>
  </w:num>
  <w:num w:numId="40">
    <w:abstractNumId w:val="33"/>
  </w:num>
  <w:num w:numId="41">
    <w:abstractNumId w:val="8"/>
  </w:num>
  <w:num w:numId="42">
    <w:abstractNumId w:val="25"/>
  </w:num>
  <w:num w:numId="43">
    <w:abstractNumId w:val="23"/>
  </w:num>
  <w:num w:numId="44">
    <w:abstractNumId w:val="6"/>
  </w:num>
  <w:num w:numId="45">
    <w:abstractNumId w:val="41"/>
  </w:num>
  <w:num w:numId="46">
    <w:abstractNumId w:val="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19"/>
    <w:rsid w:val="00000883"/>
    <w:rsid w:val="0000090E"/>
    <w:rsid w:val="00000C03"/>
    <w:rsid w:val="00000C58"/>
    <w:rsid w:val="00000D3E"/>
    <w:rsid w:val="0000125E"/>
    <w:rsid w:val="000015DE"/>
    <w:rsid w:val="00001700"/>
    <w:rsid w:val="00001A86"/>
    <w:rsid w:val="00001B09"/>
    <w:rsid w:val="00001E19"/>
    <w:rsid w:val="00001E5A"/>
    <w:rsid w:val="0000215A"/>
    <w:rsid w:val="000022BF"/>
    <w:rsid w:val="0000278C"/>
    <w:rsid w:val="00002894"/>
    <w:rsid w:val="000028DB"/>
    <w:rsid w:val="000028ED"/>
    <w:rsid w:val="000029BF"/>
    <w:rsid w:val="00002A3E"/>
    <w:rsid w:val="00002B6A"/>
    <w:rsid w:val="00002E90"/>
    <w:rsid w:val="0000321F"/>
    <w:rsid w:val="0000327D"/>
    <w:rsid w:val="000038CF"/>
    <w:rsid w:val="00003913"/>
    <w:rsid w:val="000039BA"/>
    <w:rsid w:val="000040A7"/>
    <w:rsid w:val="00004867"/>
    <w:rsid w:val="00004A82"/>
    <w:rsid w:val="00004D12"/>
    <w:rsid w:val="000053CA"/>
    <w:rsid w:val="000053F1"/>
    <w:rsid w:val="000054EC"/>
    <w:rsid w:val="000055A1"/>
    <w:rsid w:val="00005945"/>
    <w:rsid w:val="000059AD"/>
    <w:rsid w:val="00005D9D"/>
    <w:rsid w:val="0000624E"/>
    <w:rsid w:val="00006301"/>
    <w:rsid w:val="00006309"/>
    <w:rsid w:val="00006F38"/>
    <w:rsid w:val="00006F71"/>
    <w:rsid w:val="00007484"/>
    <w:rsid w:val="000074A5"/>
    <w:rsid w:val="0000756B"/>
    <w:rsid w:val="00007805"/>
    <w:rsid w:val="00007C98"/>
    <w:rsid w:val="00007C9C"/>
    <w:rsid w:val="00007DD1"/>
    <w:rsid w:val="00007DDE"/>
    <w:rsid w:val="00007E28"/>
    <w:rsid w:val="00007ECC"/>
    <w:rsid w:val="0001057B"/>
    <w:rsid w:val="0001095E"/>
    <w:rsid w:val="00010C8D"/>
    <w:rsid w:val="00011118"/>
    <w:rsid w:val="000111D6"/>
    <w:rsid w:val="000114B0"/>
    <w:rsid w:val="0001167D"/>
    <w:rsid w:val="00011A9E"/>
    <w:rsid w:val="00011C3E"/>
    <w:rsid w:val="0001257D"/>
    <w:rsid w:val="00012CFC"/>
    <w:rsid w:val="00012EBC"/>
    <w:rsid w:val="00012EFF"/>
    <w:rsid w:val="00013899"/>
    <w:rsid w:val="00013BE7"/>
    <w:rsid w:val="00013EAA"/>
    <w:rsid w:val="0001408E"/>
    <w:rsid w:val="00014459"/>
    <w:rsid w:val="000145D3"/>
    <w:rsid w:val="00014877"/>
    <w:rsid w:val="0001494F"/>
    <w:rsid w:val="00014955"/>
    <w:rsid w:val="00014BC4"/>
    <w:rsid w:val="00015011"/>
    <w:rsid w:val="00015069"/>
    <w:rsid w:val="0001524E"/>
    <w:rsid w:val="00015297"/>
    <w:rsid w:val="00015CAD"/>
    <w:rsid w:val="00015CF5"/>
    <w:rsid w:val="00015FB6"/>
    <w:rsid w:val="000160D9"/>
    <w:rsid w:val="000162F3"/>
    <w:rsid w:val="000164D0"/>
    <w:rsid w:val="0001656C"/>
    <w:rsid w:val="00016A04"/>
    <w:rsid w:val="00016AD0"/>
    <w:rsid w:val="00016B5C"/>
    <w:rsid w:val="00016C97"/>
    <w:rsid w:val="00016DD7"/>
    <w:rsid w:val="00016EDF"/>
    <w:rsid w:val="000173CB"/>
    <w:rsid w:val="00017633"/>
    <w:rsid w:val="000177B8"/>
    <w:rsid w:val="00017837"/>
    <w:rsid w:val="000179E5"/>
    <w:rsid w:val="00017B16"/>
    <w:rsid w:val="000201B4"/>
    <w:rsid w:val="000202A9"/>
    <w:rsid w:val="0002037C"/>
    <w:rsid w:val="000203BE"/>
    <w:rsid w:val="000204CA"/>
    <w:rsid w:val="0002077E"/>
    <w:rsid w:val="000208E2"/>
    <w:rsid w:val="00020990"/>
    <w:rsid w:val="00020A12"/>
    <w:rsid w:val="00020B0F"/>
    <w:rsid w:val="00020BFA"/>
    <w:rsid w:val="00021162"/>
    <w:rsid w:val="0002124B"/>
    <w:rsid w:val="000212CC"/>
    <w:rsid w:val="000217F2"/>
    <w:rsid w:val="00021896"/>
    <w:rsid w:val="00021DC0"/>
    <w:rsid w:val="000220B3"/>
    <w:rsid w:val="00022378"/>
    <w:rsid w:val="00022473"/>
    <w:rsid w:val="00022504"/>
    <w:rsid w:val="0002282F"/>
    <w:rsid w:val="00022835"/>
    <w:rsid w:val="000228B9"/>
    <w:rsid w:val="00022A43"/>
    <w:rsid w:val="00022EB6"/>
    <w:rsid w:val="00022FFA"/>
    <w:rsid w:val="00023006"/>
    <w:rsid w:val="00023653"/>
    <w:rsid w:val="00023B4B"/>
    <w:rsid w:val="00023B6C"/>
    <w:rsid w:val="00023CD7"/>
    <w:rsid w:val="00023D01"/>
    <w:rsid w:val="00024018"/>
    <w:rsid w:val="000242F1"/>
    <w:rsid w:val="000243BD"/>
    <w:rsid w:val="00024406"/>
    <w:rsid w:val="000247D9"/>
    <w:rsid w:val="000249EB"/>
    <w:rsid w:val="000249F0"/>
    <w:rsid w:val="00024ACA"/>
    <w:rsid w:val="00024D0A"/>
    <w:rsid w:val="00024EDA"/>
    <w:rsid w:val="00024EF8"/>
    <w:rsid w:val="0002517C"/>
    <w:rsid w:val="0002527A"/>
    <w:rsid w:val="000252E3"/>
    <w:rsid w:val="0002594F"/>
    <w:rsid w:val="00025DD1"/>
    <w:rsid w:val="000262C0"/>
    <w:rsid w:val="0002631E"/>
    <w:rsid w:val="00026488"/>
    <w:rsid w:val="0002654C"/>
    <w:rsid w:val="000268DC"/>
    <w:rsid w:val="00026906"/>
    <w:rsid w:val="0002692F"/>
    <w:rsid w:val="00026B82"/>
    <w:rsid w:val="00026DEF"/>
    <w:rsid w:val="00026F0F"/>
    <w:rsid w:val="00026F74"/>
    <w:rsid w:val="0002729D"/>
    <w:rsid w:val="00027419"/>
    <w:rsid w:val="000274FC"/>
    <w:rsid w:val="00027623"/>
    <w:rsid w:val="00027758"/>
    <w:rsid w:val="00027760"/>
    <w:rsid w:val="00027881"/>
    <w:rsid w:val="0002788B"/>
    <w:rsid w:val="00027A53"/>
    <w:rsid w:val="00027DD3"/>
    <w:rsid w:val="00030018"/>
    <w:rsid w:val="00030133"/>
    <w:rsid w:val="000301B7"/>
    <w:rsid w:val="000301E6"/>
    <w:rsid w:val="0003046F"/>
    <w:rsid w:val="000307C9"/>
    <w:rsid w:val="00030C62"/>
    <w:rsid w:val="00030E46"/>
    <w:rsid w:val="00030E60"/>
    <w:rsid w:val="00031013"/>
    <w:rsid w:val="00031149"/>
    <w:rsid w:val="00031376"/>
    <w:rsid w:val="00031487"/>
    <w:rsid w:val="0003161D"/>
    <w:rsid w:val="00031871"/>
    <w:rsid w:val="00031ABF"/>
    <w:rsid w:val="00031D47"/>
    <w:rsid w:val="00031DF5"/>
    <w:rsid w:val="00031F70"/>
    <w:rsid w:val="00032049"/>
    <w:rsid w:val="00032502"/>
    <w:rsid w:val="00032B1D"/>
    <w:rsid w:val="00032C15"/>
    <w:rsid w:val="00033065"/>
    <w:rsid w:val="000334D0"/>
    <w:rsid w:val="000334E9"/>
    <w:rsid w:val="00033778"/>
    <w:rsid w:val="000337A6"/>
    <w:rsid w:val="00033C33"/>
    <w:rsid w:val="00033D10"/>
    <w:rsid w:val="0003447A"/>
    <w:rsid w:val="000346C4"/>
    <w:rsid w:val="0003495E"/>
    <w:rsid w:val="00034B67"/>
    <w:rsid w:val="00034D7C"/>
    <w:rsid w:val="00035363"/>
    <w:rsid w:val="00035753"/>
    <w:rsid w:val="0003581D"/>
    <w:rsid w:val="000358A8"/>
    <w:rsid w:val="00035976"/>
    <w:rsid w:val="00035D50"/>
    <w:rsid w:val="00035EEE"/>
    <w:rsid w:val="00036157"/>
    <w:rsid w:val="00036270"/>
    <w:rsid w:val="00036341"/>
    <w:rsid w:val="0003641D"/>
    <w:rsid w:val="000366DD"/>
    <w:rsid w:val="000366E9"/>
    <w:rsid w:val="00036827"/>
    <w:rsid w:val="00036932"/>
    <w:rsid w:val="00036A92"/>
    <w:rsid w:val="00036ABA"/>
    <w:rsid w:val="00036CC1"/>
    <w:rsid w:val="00036E65"/>
    <w:rsid w:val="0003714D"/>
    <w:rsid w:val="000374BF"/>
    <w:rsid w:val="00037538"/>
    <w:rsid w:val="000379F9"/>
    <w:rsid w:val="00037A57"/>
    <w:rsid w:val="00037AD2"/>
    <w:rsid w:val="00037E61"/>
    <w:rsid w:val="00037E85"/>
    <w:rsid w:val="00037F3E"/>
    <w:rsid w:val="00040069"/>
    <w:rsid w:val="00040336"/>
    <w:rsid w:val="000404E5"/>
    <w:rsid w:val="000406B0"/>
    <w:rsid w:val="00040AE8"/>
    <w:rsid w:val="00040DF9"/>
    <w:rsid w:val="0004129E"/>
    <w:rsid w:val="00041D28"/>
    <w:rsid w:val="00041F52"/>
    <w:rsid w:val="00042295"/>
    <w:rsid w:val="00042386"/>
    <w:rsid w:val="00042A66"/>
    <w:rsid w:val="00042AEA"/>
    <w:rsid w:val="00042C3D"/>
    <w:rsid w:val="00042FA1"/>
    <w:rsid w:val="000430B1"/>
    <w:rsid w:val="000430DC"/>
    <w:rsid w:val="00043198"/>
    <w:rsid w:val="000432E9"/>
    <w:rsid w:val="00043747"/>
    <w:rsid w:val="000438BB"/>
    <w:rsid w:val="0004393C"/>
    <w:rsid w:val="00043C00"/>
    <w:rsid w:val="00043CFE"/>
    <w:rsid w:val="00044002"/>
    <w:rsid w:val="0004423D"/>
    <w:rsid w:val="00044482"/>
    <w:rsid w:val="00044573"/>
    <w:rsid w:val="000447F7"/>
    <w:rsid w:val="00044B16"/>
    <w:rsid w:val="00044DDD"/>
    <w:rsid w:val="00044ED1"/>
    <w:rsid w:val="000450DF"/>
    <w:rsid w:val="0004513C"/>
    <w:rsid w:val="00045312"/>
    <w:rsid w:val="000454F0"/>
    <w:rsid w:val="000456CC"/>
    <w:rsid w:val="0004572E"/>
    <w:rsid w:val="0004581B"/>
    <w:rsid w:val="00045A41"/>
    <w:rsid w:val="00045A92"/>
    <w:rsid w:val="00045BAD"/>
    <w:rsid w:val="00045C97"/>
    <w:rsid w:val="00046063"/>
    <w:rsid w:val="0004613E"/>
    <w:rsid w:val="0004613F"/>
    <w:rsid w:val="000462DA"/>
    <w:rsid w:val="000465BB"/>
    <w:rsid w:val="000468FC"/>
    <w:rsid w:val="00046955"/>
    <w:rsid w:val="0004696B"/>
    <w:rsid w:val="00046B12"/>
    <w:rsid w:val="0004753A"/>
    <w:rsid w:val="0004765A"/>
    <w:rsid w:val="00047697"/>
    <w:rsid w:val="00047F17"/>
    <w:rsid w:val="00047F8B"/>
    <w:rsid w:val="00050270"/>
    <w:rsid w:val="00050296"/>
    <w:rsid w:val="0005036C"/>
    <w:rsid w:val="000504F9"/>
    <w:rsid w:val="00050C8E"/>
    <w:rsid w:val="0005102C"/>
    <w:rsid w:val="00051097"/>
    <w:rsid w:val="00051557"/>
    <w:rsid w:val="000516D8"/>
    <w:rsid w:val="00051927"/>
    <w:rsid w:val="00051A0A"/>
    <w:rsid w:val="00051AEE"/>
    <w:rsid w:val="00051D94"/>
    <w:rsid w:val="000521CE"/>
    <w:rsid w:val="000529A8"/>
    <w:rsid w:val="00052D93"/>
    <w:rsid w:val="00052E1B"/>
    <w:rsid w:val="00052EE2"/>
    <w:rsid w:val="00052F2C"/>
    <w:rsid w:val="00053079"/>
    <w:rsid w:val="00053305"/>
    <w:rsid w:val="0005333C"/>
    <w:rsid w:val="00053743"/>
    <w:rsid w:val="000538B2"/>
    <w:rsid w:val="00053C16"/>
    <w:rsid w:val="00053CEF"/>
    <w:rsid w:val="00053E7A"/>
    <w:rsid w:val="00054198"/>
    <w:rsid w:val="00054205"/>
    <w:rsid w:val="00054316"/>
    <w:rsid w:val="000547A1"/>
    <w:rsid w:val="00054FFA"/>
    <w:rsid w:val="00055393"/>
    <w:rsid w:val="000557B7"/>
    <w:rsid w:val="0005620E"/>
    <w:rsid w:val="0005639C"/>
    <w:rsid w:val="000568C7"/>
    <w:rsid w:val="000571AD"/>
    <w:rsid w:val="000572F8"/>
    <w:rsid w:val="00057473"/>
    <w:rsid w:val="000579A6"/>
    <w:rsid w:val="00057AA1"/>
    <w:rsid w:val="00057C3A"/>
    <w:rsid w:val="00057D4D"/>
    <w:rsid w:val="00057E7C"/>
    <w:rsid w:val="00057EB0"/>
    <w:rsid w:val="00057ED4"/>
    <w:rsid w:val="0006005F"/>
    <w:rsid w:val="000600F1"/>
    <w:rsid w:val="000602CB"/>
    <w:rsid w:val="00060610"/>
    <w:rsid w:val="00060779"/>
    <w:rsid w:val="00060C32"/>
    <w:rsid w:val="00060D5D"/>
    <w:rsid w:val="00060FA4"/>
    <w:rsid w:val="000611C5"/>
    <w:rsid w:val="000612CD"/>
    <w:rsid w:val="00061D31"/>
    <w:rsid w:val="00061EAA"/>
    <w:rsid w:val="00061F00"/>
    <w:rsid w:val="00062426"/>
    <w:rsid w:val="0006288E"/>
    <w:rsid w:val="00062A24"/>
    <w:rsid w:val="00063266"/>
    <w:rsid w:val="000632AD"/>
    <w:rsid w:val="0006336C"/>
    <w:rsid w:val="0006379F"/>
    <w:rsid w:val="00063DE2"/>
    <w:rsid w:val="0006427F"/>
    <w:rsid w:val="00064705"/>
    <w:rsid w:val="000647BF"/>
    <w:rsid w:val="00064836"/>
    <w:rsid w:val="00064B72"/>
    <w:rsid w:val="00064F82"/>
    <w:rsid w:val="00065156"/>
    <w:rsid w:val="00065401"/>
    <w:rsid w:val="00065512"/>
    <w:rsid w:val="00065867"/>
    <w:rsid w:val="00065F22"/>
    <w:rsid w:val="00065F85"/>
    <w:rsid w:val="000663BB"/>
    <w:rsid w:val="0006657C"/>
    <w:rsid w:val="0006680F"/>
    <w:rsid w:val="0006683C"/>
    <w:rsid w:val="00066B29"/>
    <w:rsid w:val="00066B5F"/>
    <w:rsid w:val="00066F34"/>
    <w:rsid w:val="000672B2"/>
    <w:rsid w:val="0006744B"/>
    <w:rsid w:val="0006751F"/>
    <w:rsid w:val="0006752D"/>
    <w:rsid w:val="0006754A"/>
    <w:rsid w:val="000679E3"/>
    <w:rsid w:val="00067B50"/>
    <w:rsid w:val="00067C0A"/>
    <w:rsid w:val="00067F94"/>
    <w:rsid w:val="00070047"/>
    <w:rsid w:val="00070082"/>
    <w:rsid w:val="0007052D"/>
    <w:rsid w:val="00070680"/>
    <w:rsid w:val="000706BF"/>
    <w:rsid w:val="00070879"/>
    <w:rsid w:val="000708D5"/>
    <w:rsid w:val="000709E9"/>
    <w:rsid w:val="00070C11"/>
    <w:rsid w:val="00070F19"/>
    <w:rsid w:val="000710B1"/>
    <w:rsid w:val="000711C0"/>
    <w:rsid w:val="000712B7"/>
    <w:rsid w:val="00071A3D"/>
    <w:rsid w:val="000726CA"/>
    <w:rsid w:val="00072911"/>
    <w:rsid w:val="00072923"/>
    <w:rsid w:val="00072E64"/>
    <w:rsid w:val="00072EF7"/>
    <w:rsid w:val="00072F2A"/>
    <w:rsid w:val="00072FEC"/>
    <w:rsid w:val="00073419"/>
    <w:rsid w:val="000735F8"/>
    <w:rsid w:val="000736FC"/>
    <w:rsid w:val="000738E8"/>
    <w:rsid w:val="00073C00"/>
    <w:rsid w:val="00073C39"/>
    <w:rsid w:val="00073D92"/>
    <w:rsid w:val="00073DC0"/>
    <w:rsid w:val="000740CE"/>
    <w:rsid w:val="000742A6"/>
    <w:rsid w:val="0007479F"/>
    <w:rsid w:val="00074B24"/>
    <w:rsid w:val="00074E8C"/>
    <w:rsid w:val="00074EF2"/>
    <w:rsid w:val="00074FA2"/>
    <w:rsid w:val="000751A3"/>
    <w:rsid w:val="0007528A"/>
    <w:rsid w:val="000752C3"/>
    <w:rsid w:val="00075302"/>
    <w:rsid w:val="00075A86"/>
    <w:rsid w:val="00075BAF"/>
    <w:rsid w:val="00075D0F"/>
    <w:rsid w:val="00075F31"/>
    <w:rsid w:val="0007639A"/>
    <w:rsid w:val="00076602"/>
    <w:rsid w:val="000766E4"/>
    <w:rsid w:val="000768DB"/>
    <w:rsid w:val="000768EC"/>
    <w:rsid w:val="00076EF4"/>
    <w:rsid w:val="00076F15"/>
    <w:rsid w:val="00076FAF"/>
    <w:rsid w:val="0007732A"/>
    <w:rsid w:val="00077429"/>
    <w:rsid w:val="00077523"/>
    <w:rsid w:val="00077528"/>
    <w:rsid w:val="000778A7"/>
    <w:rsid w:val="000778BA"/>
    <w:rsid w:val="00077986"/>
    <w:rsid w:val="000779C1"/>
    <w:rsid w:val="000779EA"/>
    <w:rsid w:val="00077B64"/>
    <w:rsid w:val="00077B90"/>
    <w:rsid w:val="00077E06"/>
    <w:rsid w:val="00077E8A"/>
    <w:rsid w:val="00077E9F"/>
    <w:rsid w:val="00080291"/>
    <w:rsid w:val="000807E3"/>
    <w:rsid w:val="00080D7B"/>
    <w:rsid w:val="00080E2B"/>
    <w:rsid w:val="0008123B"/>
    <w:rsid w:val="00081313"/>
    <w:rsid w:val="00081362"/>
    <w:rsid w:val="00081368"/>
    <w:rsid w:val="00081436"/>
    <w:rsid w:val="000814ED"/>
    <w:rsid w:val="000815A8"/>
    <w:rsid w:val="000817AF"/>
    <w:rsid w:val="00081A54"/>
    <w:rsid w:val="00081A95"/>
    <w:rsid w:val="00081C86"/>
    <w:rsid w:val="00081EF2"/>
    <w:rsid w:val="00082742"/>
    <w:rsid w:val="000827C2"/>
    <w:rsid w:val="000829F3"/>
    <w:rsid w:val="00082A54"/>
    <w:rsid w:val="00083435"/>
    <w:rsid w:val="00083CED"/>
    <w:rsid w:val="00084463"/>
    <w:rsid w:val="000845B1"/>
    <w:rsid w:val="0008462D"/>
    <w:rsid w:val="00084674"/>
    <w:rsid w:val="0008468D"/>
    <w:rsid w:val="00084794"/>
    <w:rsid w:val="00084D04"/>
    <w:rsid w:val="00084D98"/>
    <w:rsid w:val="00085069"/>
    <w:rsid w:val="0008515C"/>
    <w:rsid w:val="00085309"/>
    <w:rsid w:val="000857F5"/>
    <w:rsid w:val="00085CBD"/>
    <w:rsid w:val="00085E8E"/>
    <w:rsid w:val="00085EB0"/>
    <w:rsid w:val="000860D9"/>
    <w:rsid w:val="000863B8"/>
    <w:rsid w:val="00087490"/>
    <w:rsid w:val="000874F6"/>
    <w:rsid w:val="000878B0"/>
    <w:rsid w:val="00087B65"/>
    <w:rsid w:val="00087B98"/>
    <w:rsid w:val="00090017"/>
    <w:rsid w:val="0009032F"/>
    <w:rsid w:val="00090509"/>
    <w:rsid w:val="000908AE"/>
    <w:rsid w:val="00090B50"/>
    <w:rsid w:val="00090D36"/>
    <w:rsid w:val="00090EA1"/>
    <w:rsid w:val="00091100"/>
    <w:rsid w:val="000911A4"/>
    <w:rsid w:val="00091630"/>
    <w:rsid w:val="00091665"/>
    <w:rsid w:val="0009188F"/>
    <w:rsid w:val="00091BE1"/>
    <w:rsid w:val="00091C39"/>
    <w:rsid w:val="000920F3"/>
    <w:rsid w:val="0009219C"/>
    <w:rsid w:val="0009275D"/>
    <w:rsid w:val="000928F7"/>
    <w:rsid w:val="000929D6"/>
    <w:rsid w:val="00092A73"/>
    <w:rsid w:val="00092DAE"/>
    <w:rsid w:val="00092EFE"/>
    <w:rsid w:val="0009308D"/>
    <w:rsid w:val="0009315A"/>
    <w:rsid w:val="00093174"/>
    <w:rsid w:val="000931EC"/>
    <w:rsid w:val="00093538"/>
    <w:rsid w:val="00093BA0"/>
    <w:rsid w:val="00093D88"/>
    <w:rsid w:val="00094202"/>
    <w:rsid w:val="00094326"/>
    <w:rsid w:val="00094A2D"/>
    <w:rsid w:val="00094D34"/>
    <w:rsid w:val="00094E7F"/>
    <w:rsid w:val="00095070"/>
    <w:rsid w:val="0009536A"/>
    <w:rsid w:val="000953B1"/>
    <w:rsid w:val="00095413"/>
    <w:rsid w:val="00095748"/>
    <w:rsid w:val="0009595D"/>
    <w:rsid w:val="00095A69"/>
    <w:rsid w:val="00095B06"/>
    <w:rsid w:val="00095E0A"/>
    <w:rsid w:val="00095E8A"/>
    <w:rsid w:val="00095F10"/>
    <w:rsid w:val="00095F5F"/>
    <w:rsid w:val="0009635E"/>
    <w:rsid w:val="000968A9"/>
    <w:rsid w:val="000968E9"/>
    <w:rsid w:val="00096C97"/>
    <w:rsid w:val="00097150"/>
    <w:rsid w:val="0009728B"/>
    <w:rsid w:val="0009752A"/>
    <w:rsid w:val="00097AE6"/>
    <w:rsid w:val="00097DD8"/>
    <w:rsid w:val="00097E6E"/>
    <w:rsid w:val="000A015B"/>
    <w:rsid w:val="000A0162"/>
    <w:rsid w:val="000A01DD"/>
    <w:rsid w:val="000A035C"/>
    <w:rsid w:val="000A0511"/>
    <w:rsid w:val="000A0758"/>
    <w:rsid w:val="000A0A0B"/>
    <w:rsid w:val="000A0B92"/>
    <w:rsid w:val="000A0FEA"/>
    <w:rsid w:val="000A10CE"/>
    <w:rsid w:val="000A1243"/>
    <w:rsid w:val="000A12B2"/>
    <w:rsid w:val="000A12DC"/>
    <w:rsid w:val="000A1410"/>
    <w:rsid w:val="000A161E"/>
    <w:rsid w:val="000A1860"/>
    <w:rsid w:val="000A1A4E"/>
    <w:rsid w:val="000A1F2C"/>
    <w:rsid w:val="000A20A1"/>
    <w:rsid w:val="000A20FF"/>
    <w:rsid w:val="000A259D"/>
    <w:rsid w:val="000A2871"/>
    <w:rsid w:val="000A2B13"/>
    <w:rsid w:val="000A2D67"/>
    <w:rsid w:val="000A3068"/>
    <w:rsid w:val="000A3141"/>
    <w:rsid w:val="000A31FC"/>
    <w:rsid w:val="000A32A3"/>
    <w:rsid w:val="000A33E2"/>
    <w:rsid w:val="000A3450"/>
    <w:rsid w:val="000A363A"/>
    <w:rsid w:val="000A36C9"/>
    <w:rsid w:val="000A3932"/>
    <w:rsid w:val="000A3BA2"/>
    <w:rsid w:val="000A431C"/>
    <w:rsid w:val="000A44AA"/>
    <w:rsid w:val="000A463C"/>
    <w:rsid w:val="000A47A1"/>
    <w:rsid w:val="000A4BD1"/>
    <w:rsid w:val="000A4C87"/>
    <w:rsid w:val="000A4F7D"/>
    <w:rsid w:val="000A507F"/>
    <w:rsid w:val="000A54F8"/>
    <w:rsid w:val="000A56B1"/>
    <w:rsid w:val="000A58A8"/>
    <w:rsid w:val="000A5A90"/>
    <w:rsid w:val="000A5BC4"/>
    <w:rsid w:val="000A5F91"/>
    <w:rsid w:val="000A5FA0"/>
    <w:rsid w:val="000A6067"/>
    <w:rsid w:val="000A6169"/>
    <w:rsid w:val="000A616E"/>
    <w:rsid w:val="000A65C6"/>
    <w:rsid w:val="000A6D0E"/>
    <w:rsid w:val="000A6D5E"/>
    <w:rsid w:val="000A71EC"/>
    <w:rsid w:val="000A7292"/>
    <w:rsid w:val="000A79D2"/>
    <w:rsid w:val="000A7BE9"/>
    <w:rsid w:val="000A7C8D"/>
    <w:rsid w:val="000B0062"/>
    <w:rsid w:val="000B0566"/>
    <w:rsid w:val="000B0586"/>
    <w:rsid w:val="000B087F"/>
    <w:rsid w:val="000B0AFD"/>
    <w:rsid w:val="000B0D86"/>
    <w:rsid w:val="000B0E55"/>
    <w:rsid w:val="000B14B8"/>
    <w:rsid w:val="000B16C8"/>
    <w:rsid w:val="000B1803"/>
    <w:rsid w:val="000B1861"/>
    <w:rsid w:val="000B1F53"/>
    <w:rsid w:val="000B20D0"/>
    <w:rsid w:val="000B26E4"/>
    <w:rsid w:val="000B2810"/>
    <w:rsid w:val="000B294C"/>
    <w:rsid w:val="000B2989"/>
    <w:rsid w:val="000B29CD"/>
    <w:rsid w:val="000B2C63"/>
    <w:rsid w:val="000B2CF2"/>
    <w:rsid w:val="000B2EC5"/>
    <w:rsid w:val="000B2EF2"/>
    <w:rsid w:val="000B33EF"/>
    <w:rsid w:val="000B3797"/>
    <w:rsid w:val="000B383D"/>
    <w:rsid w:val="000B3998"/>
    <w:rsid w:val="000B3B04"/>
    <w:rsid w:val="000B3B0D"/>
    <w:rsid w:val="000B3CEE"/>
    <w:rsid w:val="000B3F31"/>
    <w:rsid w:val="000B3F36"/>
    <w:rsid w:val="000B4207"/>
    <w:rsid w:val="000B4475"/>
    <w:rsid w:val="000B4515"/>
    <w:rsid w:val="000B4B85"/>
    <w:rsid w:val="000B4E9F"/>
    <w:rsid w:val="000B5025"/>
    <w:rsid w:val="000B50AA"/>
    <w:rsid w:val="000B513C"/>
    <w:rsid w:val="000B524D"/>
    <w:rsid w:val="000B55EE"/>
    <w:rsid w:val="000B58FB"/>
    <w:rsid w:val="000B5BE9"/>
    <w:rsid w:val="000B61B0"/>
    <w:rsid w:val="000B61F1"/>
    <w:rsid w:val="000B67C7"/>
    <w:rsid w:val="000B69B8"/>
    <w:rsid w:val="000B708B"/>
    <w:rsid w:val="000B70CA"/>
    <w:rsid w:val="000B7142"/>
    <w:rsid w:val="000B7476"/>
    <w:rsid w:val="000B74FF"/>
    <w:rsid w:val="000B78B6"/>
    <w:rsid w:val="000B7DDF"/>
    <w:rsid w:val="000B7FBF"/>
    <w:rsid w:val="000C0021"/>
    <w:rsid w:val="000C0029"/>
    <w:rsid w:val="000C006A"/>
    <w:rsid w:val="000C053D"/>
    <w:rsid w:val="000C05CE"/>
    <w:rsid w:val="000C06A6"/>
    <w:rsid w:val="000C0B4E"/>
    <w:rsid w:val="000C0C19"/>
    <w:rsid w:val="000C0CF7"/>
    <w:rsid w:val="000C0D05"/>
    <w:rsid w:val="000C0EF9"/>
    <w:rsid w:val="000C0FD7"/>
    <w:rsid w:val="000C0FD8"/>
    <w:rsid w:val="000C14A0"/>
    <w:rsid w:val="000C1648"/>
    <w:rsid w:val="000C17D3"/>
    <w:rsid w:val="000C231B"/>
    <w:rsid w:val="000C256F"/>
    <w:rsid w:val="000C263D"/>
    <w:rsid w:val="000C292D"/>
    <w:rsid w:val="000C2AE6"/>
    <w:rsid w:val="000C2C1B"/>
    <w:rsid w:val="000C2D31"/>
    <w:rsid w:val="000C3179"/>
    <w:rsid w:val="000C3374"/>
    <w:rsid w:val="000C3A9A"/>
    <w:rsid w:val="000C3EE9"/>
    <w:rsid w:val="000C42D6"/>
    <w:rsid w:val="000C4765"/>
    <w:rsid w:val="000C48A5"/>
    <w:rsid w:val="000C4CCE"/>
    <w:rsid w:val="000C4CFD"/>
    <w:rsid w:val="000C5284"/>
    <w:rsid w:val="000C53CB"/>
    <w:rsid w:val="000C5455"/>
    <w:rsid w:val="000C54C9"/>
    <w:rsid w:val="000C57FA"/>
    <w:rsid w:val="000C59C4"/>
    <w:rsid w:val="000C5BEC"/>
    <w:rsid w:val="000C5E22"/>
    <w:rsid w:val="000C5E7B"/>
    <w:rsid w:val="000C6004"/>
    <w:rsid w:val="000C616E"/>
    <w:rsid w:val="000C633F"/>
    <w:rsid w:val="000C64E0"/>
    <w:rsid w:val="000C6607"/>
    <w:rsid w:val="000C6A62"/>
    <w:rsid w:val="000C6CB1"/>
    <w:rsid w:val="000C6E2B"/>
    <w:rsid w:val="000C7045"/>
    <w:rsid w:val="000C7211"/>
    <w:rsid w:val="000C723D"/>
    <w:rsid w:val="000C7558"/>
    <w:rsid w:val="000C7708"/>
    <w:rsid w:val="000C7777"/>
    <w:rsid w:val="000C7825"/>
    <w:rsid w:val="000C7862"/>
    <w:rsid w:val="000C787F"/>
    <w:rsid w:val="000C7939"/>
    <w:rsid w:val="000C7A13"/>
    <w:rsid w:val="000C7A51"/>
    <w:rsid w:val="000C7AC7"/>
    <w:rsid w:val="000C7B1B"/>
    <w:rsid w:val="000C7C6B"/>
    <w:rsid w:val="000C7D4B"/>
    <w:rsid w:val="000C7E7F"/>
    <w:rsid w:val="000D0359"/>
    <w:rsid w:val="000D0579"/>
    <w:rsid w:val="000D05C6"/>
    <w:rsid w:val="000D0A81"/>
    <w:rsid w:val="000D0CE5"/>
    <w:rsid w:val="000D0D2D"/>
    <w:rsid w:val="000D12F8"/>
    <w:rsid w:val="000D1886"/>
    <w:rsid w:val="000D1A3C"/>
    <w:rsid w:val="000D1F52"/>
    <w:rsid w:val="000D22C8"/>
    <w:rsid w:val="000D2438"/>
    <w:rsid w:val="000D29F4"/>
    <w:rsid w:val="000D2A5E"/>
    <w:rsid w:val="000D2B86"/>
    <w:rsid w:val="000D2E5C"/>
    <w:rsid w:val="000D2F91"/>
    <w:rsid w:val="000D3064"/>
    <w:rsid w:val="000D3201"/>
    <w:rsid w:val="000D376E"/>
    <w:rsid w:val="000D37BA"/>
    <w:rsid w:val="000D3862"/>
    <w:rsid w:val="000D3A43"/>
    <w:rsid w:val="000D3DDA"/>
    <w:rsid w:val="000D3F66"/>
    <w:rsid w:val="000D3F76"/>
    <w:rsid w:val="000D3FC0"/>
    <w:rsid w:val="000D42A7"/>
    <w:rsid w:val="000D4673"/>
    <w:rsid w:val="000D4BDE"/>
    <w:rsid w:val="000D4F72"/>
    <w:rsid w:val="000D5058"/>
    <w:rsid w:val="000D5721"/>
    <w:rsid w:val="000D57A7"/>
    <w:rsid w:val="000D59FA"/>
    <w:rsid w:val="000D63C4"/>
    <w:rsid w:val="000D64FF"/>
    <w:rsid w:val="000D6644"/>
    <w:rsid w:val="000D67D3"/>
    <w:rsid w:val="000D68EC"/>
    <w:rsid w:val="000D6B88"/>
    <w:rsid w:val="000D6E72"/>
    <w:rsid w:val="000D7103"/>
    <w:rsid w:val="000D785F"/>
    <w:rsid w:val="000D7C11"/>
    <w:rsid w:val="000D7EA8"/>
    <w:rsid w:val="000D7EB3"/>
    <w:rsid w:val="000D7FA9"/>
    <w:rsid w:val="000D7FE0"/>
    <w:rsid w:val="000E0029"/>
    <w:rsid w:val="000E0A2C"/>
    <w:rsid w:val="000E0B10"/>
    <w:rsid w:val="000E0EF9"/>
    <w:rsid w:val="000E0F9D"/>
    <w:rsid w:val="000E1036"/>
    <w:rsid w:val="000E10C4"/>
    <w:rsid w:val="000E10D0"/>
    <w:rsid w:val="000E1252"/>
    <w:rsid w:val="000E1277"/>
    <w:rsid w:val="000E147F"/>
    <w:rsid w:val="000E15A4"/>
    <w:rsid w:val="000E1669"/>
    <w:rsid w:val="000E192C"/>
    <w:rsid w:val="000E1B54"/>
    <w:rsid w:val="000E1E5A"/>
    <w:rsid w:val="000E1FD5"/>
    <w:rsid w:val="000E22F0"/>
    <w:rsid w:val="000E246F"/>
    <w:rsid w:val="000E291D"/>
    <w:rsid w:val="000E295C"/>
    <w:rsid w:val="000E2F9E"/>
    <w:rsid w:val="000E3089"/>
    <w:rsid w:val="000E3269"/>
    <w:rsid w:val="000E35CF"/>
    <w:rsid w:val="000E3A31"/>
    <w:rsid w:val="000E41CD"/>
    <w:rsid w:val="000E4202"/>
    <w:rsid w:val="000E4233"/>
    <w:rsid w:val="000E4257"/>
    <w:rsid w:val="000E434B"/>
    <w:rsid w:val="000E436C"/>
    <w:rsid w:val="000E480B"/>
    <w:rsid w:val="000E48CF"/>
    <w:rsid w:val="000E49CF"/>
    <w:rsid w:val="000E4A11"/>
    <w:rsid w:val="000E4A22"/>
    <w:rsid w:val="000E4B74"/>
    <w:rsid w:val="000E4BDB"/>
    <w:rsid w:val="000E5102"/>
    <w:rsid w:val="000E5290"/>
    <w:rsid w:val="000E5323"/>
    <w:rsid w:val="000E564D"/>
    <w:rsid w:val="000E57FB"/>
    <w:rsid w:val="000E5FC9"/>
    <w:rsid w:val="000E61AA"/>
    <w:rsid w:val="000E6497"/>
    <w:rsid w:val="000E6512"/>
    <w:rsid w:val="000E685E"/>
    <w:rsid w:val="000E68ED"/>
    <w:rsid w:val="000E6A93"/>
    <w:rsid w:val="000E6ADE"/>
    <w:rsid w:val="000E6FEC"/>
    <w:rsid w:val="000E70B2"/>
    <w:rsid w:val="000E70D2"/>
    <w:rsid w:val="000E72ED"/>
    <w:rsid w:val="000E744A"/>
    <w:rsid w:val="000E74DF"/>
    <w:rsid w:val="000E7617"/>
    <w:rsid w:val="000E7734"/>
    <w:rsid w:val="000E7B74"/>
    <w:rsid w:val="000E7FD4"/>
    <w:rsid w:val="000F00BF"/>
    <w:rsid w:val="000F0314"/>
    <w:rsid w:val="000F0338"/>
    <w:rsid w:val="000F05AF"/>
    <w:rsid w:val="000F07E0"/>
    <w:rsid w:val="000F0842"/>
    <w:rsid w:val="000F0863"/>
    <w:rsid w:val="000F0934"/>
    <w:rsid w:val="000F0A16"/>
    <w:rsid w:val="000F0B54"/>
    <w:rsid w:val="000F0D05"/>
    <w:rsid w:val="000F0E3B"/>
    <w:rsid w:val="000F101C"/>
    <w:rsid w:val="000F1064"/>
    <w:rsid w:val="000F10A1"/>
    <w:rsid w:val="000F1823"/>
    <w:rsid w:val="000F1898"/>
    <w:rsid w:val="000F18B5"/>
    <w:rsid w:val="000F1B93"/>
    <w:rsid w:val="000F1D66"/>
    <w:rsid w:val="000F1DEB"/>
    <w:rsid w:val="000F1E59"/>
    <w:rsid w:val="000F274F"/>
    <w:rsid w:val="000F2B81"/>
    <w:rsid w:val="000F2BBF"/>
    <w:rsid w:val="000F2D93"/>
    <w:rsid w:val="000F2EC4"/>
    <w:rsid w:val="000F3210"/>
    <w:rsid w:val="000F322A"/>
    <w:rsid w:val="000F334D"/>
    <w:rsid w:val="000F3499"/>
    <w:rsid w:val="000F3CFB"/>
    <w:rsid w:val="000F3E5A"/>
    <w:rsid w:val="000F3EE3"/>
    <w:rsid w:val="000F4338"/>
    <w:rsid w:val="000F44AE"/>
    <w:rsid w:val="000F4E71"/>
    <w:rsid w:val="000F4FED"/>
    <w:rsid w:val="000F50A5"/>
    <w:rsid w:val="000F5122"/>
    <w:rsid w:val="000F5601"/>
    <w:rsid w:val="000F5908"/>
    <w:rsid w:val="000F5AFE"/>
    <w:rsid w:val="000F5D0B"/>
    <w:rsid w:val="000F5D61"/>
    <w:rsid w:val="000F600E"/>
    <w:rsid w:val="000F601C"/>
    <w:rsid w:val="000F64E4"/>
    <w:rsid w:val="000F65F6"/>
    <w:rsid w:val="000F7003"/>
    <w:rsid w:val="000F721C"/>
    <w:rsid w:val="000F7411"/>
    <w:rsid w:val="000F76CA"/>
    <w:rsid w:val="000F79C6"/>
    <w:rsid w:val="000F7A15"/>
    <w:rsid w:val="000F7B51"/>
    <w:rsid w:val="000F7B73"/>
    <w:rsid w:val="00100013"/>
    <w:rsid w:val="00100073"/>
    <w:rsid w:val="0010012F"/>
    <w:rsid w:val="00100557"/>
    <w:rsid w:val="001005ED"/>
    <w:rsid w:val="00100815"/>
    <w:rsid w:val="00100932"/>
    <w:rsid w:val="00100AD5"/>
    <w:rsid w:val="00100CA2"/>
    <w:rsid w:val="00100D14"/>
    <w:rsid w:val="00100F54"/>
    <w:rsid w:val="00100FE7"/>
    <w:rsid w:val="0010171C"/>
    <w:rsid w:val="00101771"/>
    <w:rsid w:val="0010177C"/>
    <w:rsid w:val="00101815"/>
    <w:rsid w:val="00101824"/>
    <w:rsid w:val="00101961"/>
    <w:rsid w:val="00101B4E"/>
    <w:rsid w:val="00101C5E"/>
    <w:rsid w:val="00101E4B"/>
    <w:rsid w:val="001020C9"/>
    <w:rsid w:val="0010215F"/>
    <w:rsid w:val="00102501"/>
    <w:rsid w:val="00102592"/>
    <w:rsid w:val="001029EB"/>
    <w:rsid w:val="00102BEE"/>
    <w:rsid w:val="001031DC"/>
    <w:rsid w:val="001033F0"/>
    <w:rsid w:val="00103904"/>
    <w:rsid w:val="00103B77"/>
    <w:rsid w:val="00103CE6"/>
    <w:rsid w:val="00104681"/>
    <w:rsid w:val="0010500B"/>
    <w:rsid w:val="00105136"/>
    <w:rsid w:val="001054FB"/>
    <w:rsid w:val="001055AB"/>
    <w:rsid w:val="00105621"/>
    <w:rsid w:val="001056FD"/>
    <w:rsid w:val="0010582C"/>
    <w:rsid w:val="00105A03"/>
    <w:rsid w:val="00105B27"/>
    <w:rsid w:val="00105CB0"/>
    <w:rsid w:val="00105DB7"/>
    <w:rsid w:val="00106459"/>
    <w:rsid w:val="00106631"/>
    <w:rsid w:val="00106643"/>
    <w:rsid w:val="0010675C"/>
    <w:rsid w:val="0010687E"/>
    <w:rsid w:val="00106C67"/>
    <w:rsid w:val="00106EB5"/>
    <w:rsid w:val="001074A1"/>
    <w:rsid w:val="00107689"/>
    <w:rsid w:val="00107716"/>
    <w:rsid w:val="00107C00"/>
    <w:rsid w:val="00107F52"/>
    <w:rsid w:val="00110664"/>
    <w:rsid w:val="00110917"/>
    <w:rsid w:val="00110EA0"/>
    <w:rsid w:val="00110F1C"/>
    <w:rsid w:val="001116FB"/>
    <w:rsid w:val="00111716"/>
    <w:rsid w:val="001119BF"/>
    <w:rsid w:val="001119C1"/>
    <w:rsid w:val="00111BAA"/>
    <w:rsid w:val="0011203F"/>
    <w:rsid w:val="00112118"/>
    <w:rsid w:val="0011225B"/>
    <w:rsid w:val="001125EE"/>
    <w:rsid w:val="00112B9D"/>
    <w:rsid w:val="00113003"/>
    <w:rsid w:val="0011331A"/>
    <w:rsid w:val="00113359"/>
    <w:rsid w:val="001133F7"/>
    <w:rsid w:val="001137AB"/>
    <w:rsid w:val="00113838"/>
    <w:rsid w:val="001139E0"/>
    <w:rsid w:val="00114144"/>
    <w:rsid w:val="00114209"/>
    <w:rsid w:val="0011464A"/>
    <w:rsid w:val="0011498D"/>
    <w:rsid w:val="0011578B"/>
    <w:rsid w:val="00115826"/>
    <w:rsid w:val="00115ACD"/>
    <w:rsid w:val="00115D0A"/>
    <w:rsid w:val="001162BE"/>
    <w:rsid w:val="001163A3"/>
    <w:rsid w:val="00116479"/>
    <w:rsid w:val="00116764"/>
    <w:rsid w:val="00116A03"/>
    <w:rsid w:val="00116D1F"/>
    <w:rsid w:val="00117412"/>
    <w:rsid w:val="00117567"/>
    <w:rsid w:val="001175B9"/>
    <w:rsid w:val="0011760C"/>
    <w:rsid w:val="00117997"/>
    <w:rsid w:val="00117A97"/>
    <w:rsid w:val="00117DF6"/>
    <w:rsid w:val="00117F5B"/>
    <w:rsid w:val="00117F79"/>
    <w:rsid w:val="001203BA"/>
    <w:rsid w:val="0012052A"/>
    <w:rsid w:val="00120E22"/>
    <w:rsid w:val="00120F4A"/>
    <w:rsid w:val="00121249"/>
    <w:rsid w:val="0012131D"/>
    <w:rsid w:val="001213C7"/>
    <w:rsid w:val="001213E3"/>
    <w:rsid w:val="001216D2"/>
    <w:rsid w:val="00121916"/>
    <w:rsid w:val="0012197E"/>
    <w:rsid w:val="00121A05"/>
    <w:rsid w:val="00121AAC"/>
    <w:rsid w:val="00121BC5"/>
    <w:rsid w:val="00121BF0"/>
    <w:rsid w:val="001222D7"/>
    <w:rsid w:val="00122385"/>
    <w:rsid w:val="001223E0"/>
    <w:rsid w:val="00122572"/>
    <w:rsid w:val="0012257E"/>
    <w:rsid w:val="0012274B"/>
    <w:rsid w:val="0012285A"/>
    <w:rsid w:val="001229DC"/>
    <w:rsid w:val="00122D68"/>
    <w:rsid w:val="001231A3"/>
    <w:rsid w:val="0012371C"/>
    <w:rsid w:val="001237D3"/>
    <w:rsid w:val="0012386C"/>
    <w:rsid w:val="00123F5D"/>
    <w:rsid w:val="0012400A"/>
    <w:rsid w:val="0012418B"/>
    <w:rsid w:val="001247A1"/>
    <w:rsid w:val="001247FB"/>
    <w:rsid w:val="00124FD7"/>
    <w:rsid w:val="001254DE"/>
    <w:rsid w:val="00125561"/>
    <w:rsid w:val="001255B5"/>
    <w:rsid w:val="00125698"/>
    <w:rsid w:val="00125832"/>
    <w:rsid w:val="00125C3E"/>
    <w:rsid w:val="0012646B"/>
    <w:rsid w:val="0012653F"/>
    <w:rsid w:val="001265CB"/>
    <w:rsid w:val="001266B0"/>
    <w:rsid w:val="00126814"/>
    <w:rsid w:val="00126ADE"/>
    <w:rsid w:val="00126B3F"/>
    <w:rsid w:val="0012702B"/>
    <w:rsid w:val="0012703F"/>
    <w:rsid w:val="00127278"/>
    <w:rsid w:val="00127C48"/>
    <w:rsid w:val="00127E40"/>
    <w:rsid w:val="00127EC8"/>
    <w:rsid w:val="00127FB2"/>
    <w:rsid w:val="00130058"/>
    <w:rsid w:val="001304D5"/>
    <w:rsid w:val="00130762"/>
    <w:rsid w:val="00130AC7"/>
    <w:rsid w:val="00130BAF"/>
    <w:rsid w:val="00130D46"/>
    <w:rsid w:val="00130E77"/>
    <w:rsid w:val="00131117"/>
    <w:rsid w:val="00131393"/>
    <w:rsid w:val="00131465"/>
    <w:rsid w:val="0013165E"/>
    <w:rsid w:val="00131EA4"/>
    <w:rsid w:val="001323D4"/>
    <w:rsid w:val="001326D3"/>
    <w:rsid w:val="00132888"/>
    <w:rsid w:val="00132BE7"/>
    <w:rsid w:val="00132CB9"/>
    <w:rsid w:val="00132D23"/>
    <w:rsid w:val="00132E07"/>
    <w:rsid w:val="0013338B"/>
    <w:rsid w:val="0013344D"/>
    <w:rsid w:val="0013366E"/>
    <w:rsid w:val="00133844"/>
    <w:rsid w:val="001339CF"/>
    <w:rsid w:val="00133C30"/>
    <w:rsid w:val="00133C82"/>
    <w:rsid w:val="00133D8E"/>
    <w:rsid w:val="00133FC1"/>
    <w:rsid w:val="00134898"/>
    <w:rsid w:val="00134C33"/>
    <w:rsid w:val="001350BE"/>
    <w:rsid w:val="001351F1"/>
    <w:rsid w:val="00135339"/>
    <w:rsid w:val="0013534B"/>
    <w:rsid w:val="00135424"/>
    <w:rsid w:val="00135532"/>
    <w:rsid w:val="0013562D"/>
    <w:rsid w:val="0013569A"/>
    <w:rsid w:val="00135A66"/>
    <w:rsid w:val="00135B84"/>
    <w:rsid w:val="00135F33"/>
    <w:rsid w:val="001368C1"/>
    <w:rsid w:val="001368C2"/>
    <w:rsid w:val="001369BD"/>
    <w:rsid w:val="00136BA7"/>
    <w:rsid w:val="00136D25"/>
    <w:rsid w:val="00136D73"/>
    <w:rsid w:val="00136E2F"/>
    <w:rsid w:val="00136EEC"/>
    <w:rsid w:val="00136F34"/>
    <w:rsid w:val="0013703E"/>
    <w:rsid w:val="001375D5"/>
    <w:rsid w:val="0013760C"/>
    <w:rsid w:val="00137BE4"/>
    <w:rsid w:val="00137DEF"/>
    <w:rsid w:val="00140010"/>
    <w:rsid w:val="0014021F"/>
    <w:rsid w:val="00140222"/>
    <w:rsid w:val="00140750"/>
    <w:rsid w:val="0014087D"/>
    <w:rsid w:val="00140A33"/>
    <w:rsid w:val="00140C7D"/>
    <w:rsid w:val="00140CB6"/>
    <w:rsid w:val="00140DBF"/>
    <w:rsid w:val="00141078"/>
    <w:rsid w:val="0014134A"/>
    <w:rsid w:val="0014134C"/>
    <w:rsid w:val="00141372"/>
    <w:rsid w:val="0014168C"/>
    <w:rsid w:val="00141940"/>
    <w:rsid w:val="00141A73"/>
    <w:rsid w:val="00141ADC"/>
    <w:rsid w:val="00141C06"/>
    <w:rsid w:val="00142132"/>
    <w:rsid w:val="0014220E"/>
    <w:rsid w:val="00142223"/>
    <w:rsid w:val="001422D8"/>
    <w:rsid w:val="00142489"/>
    <w:rsid w:val="001424E8"/>
    <w:rsid w:val="00142A0C"/>
    <w:rsid w:val="00142AEC"/>
    <w:rsid w:val="00142E81"/>
    <w:rsid w:val="001431B5"/>
    <w:rsid w:val="001434AD"/>
    <w:rsid w:val="001434EB"/>
    <w:rsid w:val="00143929"/>
    <w:rsid w:val="00143A7D"/>
    <w:rsid w:val="00143ABE"/>
    <w:rsid w:val="00143C5E"/>
    <w:rsid w:val="00143FC9"/>
    <w:rsid w:val="00144054"/>
    <w:rsid w:val="0014406E"/>
    <w:rsid w:val="00144612"/>
    <w:rsid w:val="0014471F"/>
    <w:rsid w:val="0014499A"/>
    <w:rsid w:val="00144B9D"/>
    <w:rsid w:val="00144CAA"/>
    <w:rsid w:val="00144EF0"/>
    <w:rsid w:val="001450DC"/>
    <w:rsid w:val="001456A5"/>
    <w:rsid w:val="00145927"/>
    <w:rsid w:val="00145943"/>
    <w:rsid w:val="00145963"/>
    <w:rsid w:val="00145B68"/>
    <w:rsid w:val="00145D18"/>
    <w:rsid w:val="001461AA"/>
    <w:rsid w:val="00146373"/>
    <w:rsid w:val="00146432"/>
    <w:rsid w:val="00146514"/>
    <w:rsid w:val="001465AA"/>
    <w:rsid w:val="0014667F"/>
    <w:rsid w:val="001466CF"/>
    <w:rsid w:val="001466FB"/>
    <w:rsid w:val="00146869"/>
    <w:rsid w:val="00146992"/>
    <w:rsid w:val="00146A21"/>
    <w:rsid w:val="00146A61"/>
    <w:rsid w:val="00146A92"/>
    <w:rsid w:val="00146B3B"/>
    <w:rsid w:val="00146EDF"/>
    <w:rsid w:val="00147024"/>
    <w:rsid w:val="00147180"/>
    <w:rsid w:val="00147383"/>
    <w:rsid w:val="00147413"/>
    <w:rsid w:val="00147559"/>
    <w:rsid w:val="00147756"/>
    <w:rsid w:val="001479CD"/>
    <w:rsid w:val="00147A46"/>
    <w:rsid w:val="001500B8"/>
    <w:rsid w:val="00150863"/>
    <w:rsid w:val="0015091C"/>
    <w:rsid w:val="00150AFD"/>
    <w:rsid w:val="00150CAC"/>
    <w:rsid w:val="00150D1A"/>
    <w:rsid w:val="00151217"/>
    <w:rsid w:val="001512A8"/>
    <w:rsid w:val="001517BB"/>
    <w:rsid w:val="001517F5"/>
    <w:rsid w:val="00151914"/>
    <w:rsid w:val="001519AC"/>
    <w:rsid w:val="00151A47"/>
    <w:rsid w:val="00151DE0"/>
    <w:rsid w:val="001523D1"/>
    <w:rsid w:val="00152462"/>
    <w:rsid w:val="001525CE"/>
    <w:rsid w:val="00152B81"/>
    <w:rsid w:val="00152E93"/>
    <w:rsid w:val="00153090"/>
    <w:rsid w:val="001530CC"/>
    <w:rsid w:val="00153BA9"/>
    <w:rsid w:val="00153C2E"/>
    <w:rsid w:val="00153CD8"/>
    <w:rsid w:val="00153EA5"/>
    <w:rsid w:val="001541AA"/>
    <w:rsid w:val="0015455D"/>
    <w:rsid w:val="0015478E"/>
    <w:rsid w:val="00154794"/>
    <w:rsid w:val="0015483B"/>
    <w:rsid w:val="001548D4"/>
    <w:rsid w:val="00154DBB"/>
    <w:rsid w:val="00154DFE"/>
    <w:rsid w:val="00154EB5"/>
    <w:rsid w:val="0015501C"/>
    <w:rsid w:val="00155050"/>
    <w:rsid w:val="00155539"/>
    <w:rsid w:val="001558B9"/>
    <w:rsid w:val="00155CAF"/>
    <w:rsid w:val="00155D4B"/>
    <w:rsid w:val="00155D6F"/>
    <w:rsid w:val="00155E8E"/>
    <w:rsid w:val="00155EC4"/>
    <w:rsid w:val="00156408"/>
    <w:rsid w:val="00156449"/>
    <w:rsid w:val="00156569"/>
    <w:rsid w:val="001565C6"/>
    <w:rsid w:val="001566EF"/>
    <w:rsid w:val="00156734"/>
    <w:rsid w:val="00156951"/>
    <w:rsid w:val="00156F99"/>
    <w:rsid w:val="0015728A"/>
    <w:rsid w:val="001572EA"/>
    <w:rsid w:val="00157566"/>
    <w:rsid w:val="0015762D"/>
    <w:rsid w:val="001576E9"/>
    <w:rsid w:val="00157742"/>
    <w:rsid w:val="001577A8"/>
    <w:rsid w:val="00157B1F"/>
    <w:rsid w:val="0016059C"/>
    <w:rsid w:val="00160784"/>
    <w:rsid w:val="001609D8"/>
    <w:rsid w:val="00160B11"/>
    <w:rsid w:val="00160CA7"/>
    <w:rsid w:val="001614B4"/>
    <w:rsid w:val="0016196A"/>
    <w:rsid w:val="00161AB8"/>
    <w:rsid w:val="00161ADB"/>
    <w:rsid w:val="00161D60"/>
    <w:rsid w:val="00161EEB"/>
    <w:rsid w:val="001623C8"/>
    <w:rsid w:val="00162483"/>
    <w:rsid w:val="001624E0"/>
    <w:rsid w:val="00162537"/>
    <w:rsid w:val="001626F6"/>
    <w:rsid w:val="00162835"/>
    <w:rsid w:val="00162A46"/>
    <w:rsid w:val="00163322"/>
    <w:rsid w:val="0016362C"/>
    <w:rsid w:val="001636C4"/>
    <w:rsid w:val="00163C91"/>
    <w:rsid w:val="00163DA1"/>
    <w:rsid w:val="0016407B"/>
    <w:rsid w:val="0016428E"/>
    <w:rsid w:val="001642C8"/>
    <w:rsid w:val="00164950"/>
    <w:rsid w:val="00164C95"/>
    <w:rsid w:val="00164E53"/>
    <w:rsid w:val="00164FC2"/>
    <w:rsid w:val="00165245"/>
    <w:rsid w:val="00165468"/>
    <w:rsid w:val="0016552C"/>
    <w:rsid w:val="00165553"/>
    <w:rsid w:val="001656DD"/>
    <w:rsid w:val="001656E8"/>
    <w:rsid w:val="00165B4F"/>
    <w:rsid w:val="00165D36"/>
    <w:rsid w:val="0016612B"/>
    <w:rsid w:val="001663DE"/>
    <w:rsid w:val="00166446"/>
    <w:rsid w:val="00166499"/>
    <w:rsid w:val="00166672"/>
    <w:rsid w:val="00166B1D"/>
    <w:rsid w:val="00166FB3"/>
    <w:rsid w:val="001670BC"/>
    <w:rsid w:val="001672C1"/>
    <w:rsid w:val="001678D6"/>
    <w:rsid w:val="00167F1A"/>
    <w:rsid w:val="0017002D"/>
    <w:rsid w:val="00170076"/>
    <w:rsid w:val="00170394"/>
    <w:rsid w:val="001704FC"/>
    <w:rsid w:val="00170574"/>
    <w:rsid w:val="00170935"/>
    <w:rsid w:val="00170A2F"/>
    <w:rsid w:val="00170D39"/>
    <w:rsid w:val="00170DB6"/>
    <w:rsid w:val="00171357"/>
    <w:rsid w:val="0017173C"/>
    <w:rsid w:val="0017199C"/>
    <w:rsid w:val="00171A33"/>
    <w:rsid w:val="00171D37"/>
    <w:rsid w:val="00171DEC"/>
    <w:rsid w:val="00172302"/>
    <w:rsid w:val="00172526"/>
    <w:rsid w:val="0017254B"/>
    <w:rsid w:val="00172743"/>
    <w:rsid w:val="00172773"/>
    <w:rsid w:val="001727E3"/>
    <w:rsid w:val="0017295A"/>
    <w:rsid w:val="00172C03"/>
    <w:rsid w:val="00172E26"/>
    <w:rsid w:val="00173754"/>
    <w:rsid w:val="00173CEA"/>
    <w:rsid w:val="00173DAE"/>
    <w:rsid w:val="0017410C"/>
    <w:rsid w:val="0017447C"/>
    <w:rsid w:val="00174492"/>
    <w:rsid w:val="001745DA"/>
    <w:rsid w:val="0017466F"/>
    <w:rsid w:val="00174C19"/>
    <w:rsid w:val="00174EA0"/>
    <w:rsid w:val="001755C4"/>
    <w:rsid w:val="001755DD"/>
    <w:rsid w:val="001755DE"/>
    <w:rsid w:val="001756F0"/>
    <w:rsid w:val="001757FC"/>
    <w:rsid w:val="00175887"/>
    <w:rsid w:val="00175EDC"/>
    <w:rsid w:val="00175EF3"/>
    <w:rsid w:val="0017604A"/>
    <w:rsid w:val="001765CA"/>
    <w:rsid w:val="00176D0C"/>
    <w:rsid w:val="00176E1B"/>
    <w:rsid w:val="001773E8"/>
    <w:rsid w:val="00177690"/>
    <w:rsid w:val="001779CD"/>
    <w:rsid w:val="00177A5A"/>
    <w:rsid w:val="00177A71"/>
    <w:rsid w:val="00177B34"/>
    <w:rsid w:val="00177EB2"/>
    <w:rsid w:val="00177EFB"/>
    <w:rsid w:val="001805AC"/>
    <w:rsid w:val="00180DF1"/>
    <w:rsid w:val="001811E6"/>
    <w:rsid w:val="0018136E"/>
    <w:rsid w:val="001814FB"/>
    <w:rsid w:val="00181649"/>
    <w:rsid w:val="001816DF"/>
    <w:rsid w:val="00181E02"/>
    <w:rsid w:val="00181FA3"/>
    <w:rsid w:val="0018214F"/>
    <w:rsid w:val="0018221C"/>
    <w:rsid w:val="0018237F"/>
    <w:rsid w:val="001825E6"/>
    <w:rsid w:val="001829E0"/>
    <w:rsid w:val="00182EEC"/>
    <w:rsid w:val="00182F3B"/>
    <w:rsid w:val="0018355F"/>
    <w:rsid w:val="0018371F"/>
    <w:rsid w:val="00183773"/>
    <w:rsid w:val="001837FA"/>
    <w:rsid w:val="001838DA"/>
    <w:rsid w:val="00183E87"/>
    <w:rsid w:val="00183EBA"/>
    <w:rsid w:val="00184402"/>
    <w:rsid w:val="0018461E"/>
    <w:rsid w:val="00184AC5"/>
    <w:rsid w:val="00184D4D"/>
    <w:rsid w:val="0018501E"/>
    <w:rsid w:val="001851AB"/>
    <w:rsid w:val="001858AA"/>
    <w:rsid w:val="00185A4D"/>
    <w:rsid w:val="00185A5F"/>
    <w:rsid w:val="00185A80"/>
    <w:rsid w:val="00185B1A"/>
    <w:rsid w:val="00185FBB"/>
    <w:rsid w:val="00186050"/>
    <w:rsid w:val="001860B1"/>
    <w:rsid w:val="0018612B"/>
    <w:rsid w:val="00186199"/>
    <w:rsid w:val="00186266"/>
    <w:rsid w:val="00186294"/>
    <w:rsid w:val="001863C2"/>
    <w:rsid w:val="0018662A"/>
    <w:rsid w:val="00186787"/>
    <w:rsid w:val="001867CA"/>
    <w:rsid w:val="00186B74"/>
    <w:rsid w:val="00186E36"/>
    <w:rsid w:val="00187192"/>
    <w:rsid w:val="001876B2"/>
    <w:rsid w:val="001877C5"/>
    <w:rsid w:val="00187C70"/>
    <w:rsid w:val="00187DFB"/>
    <w:rsid w:val="001905D7"/>
    <w:rsid w:val="001905ED"/>
    <w:rsid w:val="00190607"/>
    <w:rsid w:val="001906C1"/>
    <w:rsid w:val="0019076B"/>
    <w:rsid w:val="0019083E"/>
    <w:rsid w:val="0019091B"/>
    <w:rsid w:val="00190DE7"/>
    <w:rsid w:val="001910C3"/>
    <w:rsid w:val="0019111D"/>
    <w:rsid w:val="0019135C"/>
    <w:rsid w:val="0019155A"/>
    <w:rsid w:val="001915CE"/>
    <w:rsid w:val="001915D6"/>
    <w:rsid w:val="00191775"/>
    <w:rsid w:val="001917DE"/>
    <w:rsid w:val="0019192D"/>
    <w:rsid w:val="0019198F"/>
    <w:rsid w:val="00191A22"/>
    <w:rsid w:val="00191C68"/>
    <w:rsid w:val="0019211A"/>
    <w:rsid w:val="00192344"/>
    <w:rsid w:val="0019255A"/>
    <w:rsid w:val="001925A7"/>
    <w:rsid w:val="001927E0"/>
    <w:rsid w:val="00192C4A"/>
    <w:rsid w:val="00192D33"/>
    <w:rsid w:val="00192F11"/>
    <w:rsid w:val="001935C8"/>
    <w:rsid w:val="001938BE"/>
    <w:rsid w:val="00193AED"/>
    <w:rsid w:val="00193C7E"/>
    <w:rsid w:val="001940D2"/>
    <w:rsid w:val="0019439B"/>
    <w:rsid w:val="001943A4"/>
    <w:rsid w:val="0019455F"/>
    <w:rsid w:val="00194627"/>
    <w:rsid w:val="00194770"/>
    <w:rsid w:val="00194789"/>
    <w:rsid w:val="001948D9"/>
    <w:rsid w:val="00194BD6"/>
    <w:rsid w:val="00194BF2"/>
    <w:rsid w:val="00194CC7"/>
    <w:rsid w:val="00194D48"/>
    <w:rsid w:val="00195050"/>
    <w:rsid w:val="001950E9"/>
    <w:rsid w:val="001956C6"/>
    <w:rsid w:val="001956D1"/>
    <w:rsid w:val="00195872"/>
    <w:rsid w:val="00195AA4"/>
    <w:rsid w:val="00195B3F"/>
    <w:rsid w:val="00195F5A"/>
    <w:rsid w:val="001960E0"/>
    <w:rsid w:val="001961C3"/>
    <w:rsid w:val="00196B39"/>
    <w:rsid w:val="00196BA0"/>
    <w:rsid w:val="00196D43"/>
    <w:rsid w:val="00197228"/>
    <w:rsid w:val="0019751F"/>
    <w:rsid w:val="00197730"/>
    <w:rsid w:val="001977CF"/>
    <w:rsid w:val="001977F4"/>
    <w:rsid w:val="0019795C"/>
    <w:rsid w:val="00197A2A"/>
    <w:rsid w:val="00197C99"/>
    <w:rsid w:val="00197D9D"/>
    <w:rsid w:val="00197EE5"/>
    <w:rsid w:val="001A01EA"/>
    <w:rsid w:val="001A02B8"/>
    <w:rsid w:val="001A030B"/>
    <w:rsid w:val="001A037E"/>
    <w:rsid w:val="001A074B"/>
    <w:rsid w:val="001A07CC"/>
    <w:rsid w:val="001A0C7E"/>
    <w:rsid w:val="001A0CAF"/>
    <w:rsid w:val="001A14EE"/>
    <w:rsid w:val="001A16BD"/>
    <w:rsid w:val="001A1957"/>
    <w:rsid w:val="001A1B1C"/>
    <w:rsid w:val="001A1F79"/>
    <w:rsid w:val="001A2A55"/>
    <w:rsid w:val="001A2BFF"/>
    <w:rsid w:val="001A2EF7"/>
    <w:rsid w:val="001A3204"/>
    <w:rsid w:val="001A3290"/>
    <w:rsid w:val="001A3442"/>
    <w:rsid w:val="001A3578"/>
    <w:rsid w:val="001A3D59"/>
    <w:rsid w:val="001A3D73"/>
    <w:rsid w:val="001A40D0"/>
    <w:rsid w:val="001A43F8"/>
    <w:rsid w:val="001A4466"/>
    <w:rsid w:val="001A4C16"/>
    <w:rsid w:val="001A4CD5"/>
    <w:rsid w:val="001A4D9D"/>
    <w:rsid w:val="001A5411"/>
    <w:rsid w:val="001A5519"/>
    <w:rsid w:val="001A56D7"/>
    <w:rsid w:val="001A5837"/>
    <w:rsid w:val="001A5BAA"/>
    <w:rsid w:val="001A5F5D"/>
    <w:rsid w:val="001A5F6C"/>
    <w:rsid w:val="001A66D3"/>
    <w:rsid w:val="001A66F4"/>
    <w:rsid w:val="001A696F"/>
    <w:rsid w:val="001A6A4C"/>
    <w:rsid w:val="001A6BDF"/>
    <w:rsid w:val="001A6C8D"/>
    <w:rsid w:val="001A6DE6"/>
    <w:rsid w:val="001A6E4E"/>
    <w:rsid w:val="001A6FC3"/>
    <w:rsid w:val="001A73FC"/>
    <w:rsid w:val="001A753E"/>
    <w:rsid w:val="001A761F"/>
    <w:rsid w:val="001A7947"/>
    <w:rsid w:val="001A7F67"/>
    <w:rsid w:val="001A7F83"/>
    <w:rsid w:val="001B0342"/>
    <w:rsid w:val="001B04DA"/>
    <w:rsid w:val="001B0909"/>
    <w:rsid w:val="001B0C66"/>
    <w:rsid w:val="001B0D94"/>
    <w:rsid w:val="001B0DEE"/>
    <w:rsid w:val="001B0FC5"/>
    <w:rsid w:val="001B1389"/>
    <w:rsid w:val="001B169D"/>
    <w:rsid w:val="001B1887"/>
    <w:rsid w:val="001B1E0A"/>
    <w:rsid w:val="001B20B8"/>
    <w:rsid w:val="001B2108"/>
    <w:rsid w:val="001B2114"/>
    <w:rsid w:val="001B22F8"/>
    <w:rsid w:val="001B29E8"/>
    <w:rsid w:val="001B2A0C"/>
    <w:rsid w:val="001B2B44"/>
    <w:rsid w:val="001B2E12"/>
    <w:rsid w:val="001B2EB5"/>
    <w:rsid w:val="001B326A"/>
    <w:rsid w:val="001B376A"/>
    <w:rsid w:val="001B37EE"/>
    <w:rsid w:val="001B3864"/>
    <w:rsid w:val="001B39CF"/>
    <w:rsid w:val="001B3CCA"/>
    <w:rsid w:val="001B41A4"/>
    <w:rsid w:val="001B4829"/>
    <w:rsid w:val="001B4929"/>
    <w:rsid w:val="001B4BAA"/>
    <w:rsid w:val="001B5100"/>
    <w:rsid w:val="001B5534"/>
    <w:rsid w:val="001B5568"/>
    <w:rsid w:val="001B589B"/>
    <w:rsid w:val="001B593D"/>
    <w:rsid w:val="001B5953"/>
    <w:rsid w:val="001B5AD1"/>
    <w:rsid w:val="001B5B84"/>
    <w:rsid w:val="001B5FF5"/>
    <w:rsid w:val="001B6250"/>
    <w:rsid w:val="001B63A4"/>
    <w:rsid w:val="001B644C"/>
    <w:rsid w:val="001B6640"/>
    <w:rsid w:val="001B6B2A"/>
    <w:rsid w:val="001B6B52"/>
    <w:rsid w:val="001B6BF9"/>
    <w:rsid w:val="001B6CDE"/>
    <w:rsid w:val="001B6E9B"/>
    <w:rsid w:val="001B6F15"/>
    <w:rsid w:val="001B6F31"/>
    <w:rsid w:val="001B7030"/>
    <w:rsid w:val="001B72FA"/>
    <w:rsid w:val="001B73E9"/>
    <w:rsid w:val="001B77AE"/>
    <w:rsid w:val="001C0DFE"/>
    <w:rsid w:val="001C11CC"/>
    <w:rsid w:val="001C1646"/>
    <w:rsid w:val="001C182C"/>
    <w:rsid w:val="001C1B3F"/>
    <w:rsid w:val="001C1B93"/>
    <w:rsid w:val="001C1D0E"/>
    <w:rsid w:val="001C217C"/>
    <w:rsid w:val="001C2452"/>
    <w:rsid w:val="001C24A4"/>
    <w:rsid w:val="001C2532"/>
    <w:rsid w:val="001C28F1"/>
    <w:rsid w:val="001C298B"/>
    <w:rsid w:val="001C2A52"/>
    <w:rsid w:val="001C2EEF"/>
    <w:rsid w:val="001C323E"/>
    <w:rsid w:val="001C33A7"/>
    <w:rsid w:val="001C3985"/>
    <w:rsid w:val="001C3A7D"/>
    <w:rsid w:val="001C4152"/>
    <w:rsid w:val="001C44B3"/>
    <w:rsid w:val="001C4EAB"/>
    <w:rsid w:val="001C522E"/>
    <w:rsid w:val="001C528B"/>
    <w:rsid w:val="001C5512"/>
    <w:rsid w:val="001C573C"/>
    <w:rsid w:val="001C582A"/>
    <w:rsid w:val="001C5C12"/>
    <w:rsid w:val="001C5C6A"/>
    <w:rsid w:val="001C5CB9"/>
    <w:rsid w:val="001C5F44"/>
    <w:rsid w:val="001C613E"/>
    <w:rsid w:val="001C61C2"/>
    <w:rsid w:val="001C62ED"/>
    <w:rsid w:val="001C683B"/>
    <w:rsid w:val="001C688B"/>
    <w:rsid w:val="001C6F65"/>
    <w:rsid w:val="001C6F7E"/>
    <w:rsid w:val="001C7081"/>
    <w:rsid w:val="001C72F1"/>
    <w:rsid w:val="001C77E0"/>
    <w:rsid w:val="001C7AC0"/>
    <w:rsid w:val="001C7B26"/>
    <w:rsid w:val="001C7BE2"/>
    <w:rsid w:val="001C7BEC"/>
    <w:rsid w:val="001C7C9F"/>
    <w:rsid w:val="001C7CF7"/>
    <w:rsid w:val="001C7DE5"/>
    <w:rsid w:val="001C7DF7"/>
    <w:rsid w:val="001C7EF9"/>
    <w:rsid w:val="001D0019"/>
    <w:rsid w:val="001D0050"/>
    <w:rsid w:val="001D0158"/>
    <w:rsid w:val="001D016E"/>
    <w:rsid w:val="001D0171"/>
    <w:rsid w:val="001D0744"/>
    <w:rsid w:val="001D0AB4"/>
    <w:rsid w:val="001D0D79"/>
    <w:rsid w:val="001D0FAF"/>
    <w:rsid w:val="001D1188"/>
    <w:rsid w:val="001D139F"/>
    <w:rsid w:val="001D183C"/>
    <w:rsid w:val="001D1859"/>
    <w:rsid w:val="001D1DB8"/>
    <w:rsid w:val="001D204C"/>
    <w:rsid w:val="001D2071"/>
    <w:rsid w:val="001D252F"/>
    <w:rsid w:val="001D2778"/>
    <w:rsid w:val="001D2952"/>
    <w:rsid w:val="001D2CC3"/>
    <w:rsid w:val="001D330A"/>
    <w:rsid w:val="001D346C"/>
    <w:rsid w:val="001D3763"/>
    <w:rsid w:val="001D39CD"/>
    <w:rsid w:val="001D3A33"/>
    <w:rsid w:val="001D3DF2"/>
    <w:rsid w:val="001D4037"/>
    <w:rsid w:val="001D41B3"/>
    <w:rsid w:val="001D42A9"/>
    <w:rsid w:val="001D4342"/>
    <w:rsid w:val="001D47FB"/>
    <w:rsid w:val="001D4883"/>
    <w:rsid w:val="001D4F3A"/>
    <w:rsid w:val="001D5013"/>
    <w:rsid w:val="001D5123"/>
    <w:rsid w:val="001D5746"/>
    <w:rsid w:val="001D5A22"/>
    <w:rsid w:val="001D5BC0"/>
    <w:rsid w:val="001D5D10"/>
    <w:rsid w:val="001D5F6A"/>
    <w:rsid w:val="001D60A7"/>
    <w:rsid w:val="001D6554"/>
    <w:rsid w:val="001D693C"/>
    <w:rsid w:val="001D6A2D"/>
    <w:rsid w:val="001D7421"/>
    <w:rsid w:val="001D7595"/>
    <w:rsid w:val="001D7641"/>
    <w:rsid w:val="001D7C42"/>
    <w:rsid w:val="001D7D0E"/>
    <w:rsid w:val="001D7EA1"/>
    <w:rsid w:val="001E0310"/>
    <w:rsid w:val="001E094B"/>
    <w:rsid w:val="001E1292"/>
    <w:rsid w:val="001E1627"/>
    <w:rsid w:val="001E1657"/>
    <w:rsid w:val="001E16A4"/>
    <w:rsid w:val="001E1857"/>
    <w:rsid w:val="001E1C0A"/>
    <w:rsid w:val="001E1C17"/>
    <w:rsid w:val="001E1C7F"/>
    <w:rsid w:val="001E1CD6"/>
    <w:rsid w:val="001E1E89"/>
    <w:rsid w:val="001E2DC1"/>
    <w:rsid w:val="001E2F2D"/>
    <w:rsid w:val="001E30E0"/>
    <w:rsid w:val="001E3C88"/>
    <w:rsid w:val="001E3FBB"/>
    <w:rsid w:val="001E4200"/>
    <w:rsid w:val="001E4840"/>
    <w:rsid w:val="001E4934"/>
    <w:rsid w:val="001E4D36"/>
    <w:rsid w:val="001E563B"/>
    <w:rsid w:val="001E5771"/>
    <w:rsid w:val="001E5991"/>
    <w:rsid w:val="001E5B94"/>
    <w:rsid w:val="001E611B"/>
    <w:rsid w:val="001E6215"/>
    <w:rsid w:val="001E6EA0"/>
    <w:rsid w:val="001E7091"/>
    <w:rsid w:val="001E71F1"/>
    <w:rsid w:val="001E726C"/>
    <w:rsid w:val="001E729F"/>
    <w:rsid w:val="001E7709"/>
    <w:rsid w:val="001E7E3A"/>
    <w:rsid w:val="001F015C"/>
    <w:rsid w:val="001F040D"/>
    <w:rsid w:val="001F0822"/>
    <w:rsid w:val="001F0941"/>
    <w:rsid w:val="001F09F9"/>
    <w:rsid w:val="001F0D5F"/>
    <w:rsid w:val="001F1210"/>
    <w:rsid w:val="001F129B"/>
    <w:rsid w:val="001F143E"/>
    <w:rsid w:val="001F15FB"/>
    <w:rsid w:val="001F17E0"/>
    <w:rsid w:val="001F1C01"/>
    <w:rsid w:val="001F1CD2"/>
    <w:rsid w:val="001F2592"/>
    <w:rsid w:val="001F2624"/>
    <w:rsid w:val="001F2D27"/>
    <w:rsid w:val="001F34F2"/>
    <w:rsid w:val="001F3527"/>
    <w:rsid w:val="001F35B6"/>
    <w:rsid w:val="001F3953"/>
    <w:rsid w:val="001F3967"/>
    <w:rsid w:val="001F3B2A"/>
    <w:rsid w:val="001F3F13"/>
    <w:rsid w:val="001F4002"/>
    <w:rsid w:val="001F4199"/>
    <w:rsid w:val="001F4444"/>
    <w:rsid w:val="001F4465"/>
    <w:rsid w:val="001F4504"/>
    <w:rsid w:val="001F4A84"/>
    <w:rsid w:val="001F4D67"/>
    <w:rsid w:val="001F4D75"/>
    <w:rsid w:val="001F5194"/>
    <w:rsid w:val="001F522A"/>
    <w:rsid w:val="001F52F7"/>
    <w:rsid w:val="001F586E"/>
    <w:rsid w:val="001F58F0"/>
    <w:rsid w:val="001F59BD"/>
    <w:rsid w:val="001F5A86"/>
    <w:rsid w:val="001F5B64"/>
    <w:rsid w:val="001F5F2F"/>
    <w:rsid w:val="001F6063"/>
    <w:rsid w:val="001F6198"/>
    <w:rsid w:val="001F637A"/>
    <w:rsid w:val="001F64CE"/>
    <w:rsid w:val="001F66D8"/>
    <w:rsid w:val="001F66F3"/>
    <w:rsid w:val="001F675F"/>
    <w:rsid w:val="001F680C"/>
    <w:rsid w:val="001F6A17"/>
    <w:rsid w:val="001F6EFB"/>
    <w:rsid w:val="001F6FC8"/>
    <w:rsid w:val="001F7092"/>
    <w:rsid w:val="001F712F"/>
    <w:rsid w:val="001F7291"/>
    <w:rsid w:val="001F7B67"/>
    <w:rsid w:val="001F7BEF"/>
    <w:rsid w:val="001F7EC1"/>
    <w:rsid w:val="001F7F93"/>
    <w:rsid w:val="002003C8"/>
    <w:rsid w:val="002004B9"/>
    <w:rsid w:val="00200555"/>
    <w:rsid w:val="00200A6F"/>
    <w:rsid w:val="00200B65"/>
    <w:rsid w:val="00200D77"/>
    <w:rsid w:val="00200EF2"/>
    <w:rsid w:val="00200F75"/>
    <w:rsid w:val="0020137E"/>
    <w:rsid w:val="0020164C"/>
    <w:rsid w:val="00201835"/>
    <w:rsid w:val="00201CCE"/>
    <w:rsid w:val="00202293"/>
    <w:rsid w:val="002026BC"/>
    <w:rsid w:val="00202802"/>
    <w:rsid w:val="00202895"/>
    <w:rsid w:val="00202901"/>
    <w:rsid w:val="0020291D"/>
    <w:rsid w:val="00202D9B"/>
    <w:rsid w:val="00202DE1"/>
    <w:rsid w:val="00202DED"/>
    <w:rsid w:val="00202E02"/>
    <w:rsid w:val="0020334D"/>
    <w:rsid w:val="002035FA"/>
    <w:rsid w:val="00203CA0"/>
    <w:rsid w:val="00203D35"/>
    <w:rsid w:val="00203DF4"/>
    <w:rsid w:val="00204139"/>
    <w:rsid w:val="00204254"/>
    <w:rsid w:val="002045B2"/>
    <w:rsid w:val="00204906"/>
    <w:rsid w:val="00204B4F"/>
    <w:rsid w:val="002052BE"/>
    <w:rsid w:val="0020551F"/>
    <w:rsid w:val="0020572C"/>
    <w:rsid w:val="002057C0"/>
    <w:rsid w:val="002058BA"/>
    <w:rsid w:val="00205A83"/>
    <w:rsid w:val="00205AA1"/>
    <w:rsid w:val="00205B0E"/>
    <w:rsid w:val="00206074"/>
    <w:rsid w:val="002060EE"/>
    <w:rsid w:val="00206124"/>
    <w:rsid w:val="00206614"/>
    <w:rsid w:val="00206637"/>
    <w:rsid w:val="0020697D"/>
    <w:rsid w:val="00206A2E"/>
    <w:rsid w:val="00206B52"/>
    <w:rsid w:val="00206EC7"/>
    <w:rsid w:val="00206F1D"/>
    <w:rsid w:val="00206F75"/>
    <w:rsid w:val="0020706E"/>
    <w:rsid w:val="002075CE"/>
    <w:rsid w:val="00207A2F"/>
    <w:rsid w:val="00207BDC"/>
    <w:rsid w:val="00210016"/>
    <w:rsid w:val="00210589"/>
    <w:rsid w:val="00210946"/>
    <w:rsid w:val="002109D8"/>
    <w:rsid w:val="00210E67"/>
    <w:rsid w:val="00210FB4"/>
    <w:rsid w:val="00211515"/>
    <w:rsid w:val="00211696"/>
    <w:rsid w:val="002116F3"/>
    <w:rsid w:val="00211C40"/>
    <w:rsid w:val="0021203B"/>
    <w:rsid w:val="0021227B"/>
    <w:rsid w:val="002122AB"/>
    <w:rsid w:val="002122E4"/>
    <w:rsid w:val="002124C3"/>
    <w:rsid w:val="002127B6"/>
    <w:rsid w:val="002128FB"/>
    <w:rsid w:val="00212ADB"/>
    <w:rsid w:val="00212F95"/>
    <w:rsid w:val="00213293"/>
    <w:rsid w:val="0021344A"/>
    <w:rsid w:val="002134E2"/>
    <w:rsid w:val="00213C2C"/>
    <w:rsid w:val="00214839"/>
    <w:rsid w:val="002149FD"/>
    <w:rsid w:val="00214A6A"/>
    <w:rsid w:val="00214CCE"/>
    <w:rsid w:val="00214D09"/>
    <w:rsid w:val="00214EA9"/>
    <w:rsid w:val="002151B2"/>
    <w:rsid w:val="002151B7"/>
    <w:rsid w:val="00215B23"/>
    <w:rsid w:val="00215D98"/>
    <w:rsid w:val="00215EC3"/>
    <w:rsid w:val="00215F93"/>
    <w:rsid w:val="00215FA3"/>
    <w:rsid w:val="00216895"/>
    <w:rsid w:val="0021691B"/>
    <w:rsid w:val="00216CBB"/>
    <w:rsid w:val="00216FCB"/>
    <w:rsid w:val="002170F3"/>
    <w:rsid w:val="00217232"/>
    <w:rsid w:val="002172A3"/>
    <w:rsid w:val="0021758A"/>
    <w:rsid w:val="00217767"/>
    <w:rsid w:val="002178C9"/>
    <w:rsid w:val="002179FA"/>
    <w:rsid w:val="00217B0F"/>
    <w:rsid w:val="00217B38"/>
    <w:rsid w:val="00217B67"/>
    <w:rsid w:val="00217D59"/>
    <w:rsid w:val="00217F88"/>
    <w:rsid w:val="002201D5"/>
    <w:rsid w:val="00220287"/>
    <w:rsid w:val="002202F0"/>
    <w:rsid w:val="00220357"/>
    <w:rsid w:val="00220397"/>
    <w:rsid w:val="00220BF6"/>
    <w:rsid w:val="00220ECA"/>
    <w:rsid w:val="00221350"/>
    <w:rsid w:val="002213FC"/>
    <w:rsid w:val="002215EE"/>
    <w:rsid w:val="00221787"/>
    <w:rsid w:val="002218FD"/>
    <w:rsid w:val="00221922"/>
    <w:rsid w:val="00221F2A"/>
    <w:rsid w:val="00221F77"/>
    <w:rsid w:val="002221FA"/>
    <w:rsid w:val="002223B9"/>
    <w:rsid w:val="00222607"/>
    <w:rsid w:val="00222672"/>
    <w:rsid w:val="002226AA"/>
    <w:rsid w:val="0022273C"/>
    <w:rsid w:val="002228D4"/>
    <w:rsid w:val="00222D5D"/>
    <w:rsid w:val="00222E0E"/>
    <w:rsid w:val="00222E32"/>
    <w:rsid w:val="002236A5"/>
    <w:rsid w:val="0022382E"/>
    <w:rsid w:val="002238D6"/>
    <w:rsid w:val="00223A0F"/>
    <w:rsid w:val="00223D06"/>
    <w:rsid w:val="002240A8"/>
    <w:rsid w:val="00224835"/>
    <w:rsid w:val="00224886"/>
    <w:rsid w:val="00224999"/>
    <w:rsid w:val="00225093"/>
    <w:rsid w:val="002250ED"/>
    <w:rsid w:val="00225118"/>
    <w:rsid w:val="00225174"/>
    <w:rsid w:val="0022523B"/>
    <w:rsid w:val="00225286"/>
    <w:rsid w:val="002253F2"/>
    <w:rsid w:val="002257AA"/>
    <w:rsid w:val="0022585C"/>
    <w:rsid w:val="0022589C"/>
    <w:rsid w:val="00225B2D"/>
    <w:rsid w:val="00225C0C"/>
    <w:rsid w:val="00225DD0"/>
    <w:rsid w:val="00225F51"/>
    <w:rsid w:val="00226179"/>
    <w:rsid w:val="00226220"/>
    <w:rsid w:val="002265C2"/>
    <w:rsid w:val="002267E1"/>
    <w:rsid w:val="002269A0"/>
    <w:rsid w:val="00226A96"/>
    <w:rsid w:val="00226D73"/>
    <w:rsid w:val="00226DA7"/>
    <w:rsid w:val="00227482"/>
    <w:rsid w:val="0022757D"/>
    <w:rsid w:val="00227627"/>
    <w:rsid w:val="002276EA"/>
    <w:rsid w:val="00227825"/>
    <w:rsid w:val="00227B08"/>
    <w:rsid w:val="00227BC9"/>
    <w:rsid w:val="00227CD9"/>
    <w:rsid w:val="00227CE6"/>
    <w:rsid w:val="00227E56"/>
    <w:rsid w:val="0023077E"/>
    <w:rsid w:val="002307CC"/>
    <w:rsid w:val="0023090E"/>
    <w:rsid w:val="00230992"/>
    <w:rsid w:val="00230AA7"/>
    <w:rsid w:val="00230B59"/>
    <w:rsid w:val="00230D20"/>
    <w:rsid w:val="00230E9F"/>
    <w:rsid w:val="002310C0"/>
    <w:rsid w:val="002311E5"/>
    <w:rsid w:val="002318B3"/>
    <w:rsid w:val="00231E82"/>
    <w:rsid w:val="0023206E"/>
    <w:rsid w:val="002321EF"/>
    <w:rsid w:val="002326EB"/>
    <w:rsid w:val="00232732"/>
    <w:rsid w:val="00232781"/>
    <w:rsid w:val="002329BC"/>
    <w:rsid w:val="00232A2C"/>
    <w:rsid w:val="00232B5E"/>
    <w:rsid w:val="00232F91"/>
    <w:rsid w:val="002334EA"/>
    <w:rsid w:val="00233766"/>
    <w:rsid w:val="00233902"/>
    <w:rsid w:val="00233B5A"/>
    <w:rsid w:val="00233DB9"/>
    <w:rsid w:val="002344BB"/>
    <w:rsid w:val="002347E4"/>
    <w:rsid w:val="002347FF"/>
    <w:rsid w:val="00235056"/>
    <w:rsid w:val="002355A2"/>
    <w:rsid w:val="0023566C"/>
    <w:rsid w:val="0023566F"/>
    <w:rsid w:val="0023598A"/>
    <w:rsid w:val="0023648B"/>
    <w:rsid w:val="00236611"/>
    <w:rsid w:val="00236909"/>
    <w:rsid w:val="00236AB6"/>
    <w:rsid w:val="00236ACE"/>
    <w:rsid w:val="00236B3D"/>
    <w:rsid w:val="00236B5B"/>
    <w:rsid w:val="00236B9D"/>
    <w:rsid w:val="00236BAD"/>
    <w:rsid w:val="002370C3"/>
    <w:rsid w:val="00237141"/>
    <w:rsid w:val="002374AE"/>
    <w:rsid w:val="00237572"/>
    <w:rsid w:val="00237592"/>
    <w:rsid w:val="002375AB"/>
    <w:rsid w:val="00237816"/>
    <w:rsid w:val="00237971"/>
    <w:rsid w:val="00237BBB"/>
    <w:rsid w:val="00237BE7"/>
    <w:rsid w:val="00237C98"/>
    <w:rsid w:val="00237D79"/>
    <w:rsid w:val="00237E7D"/>
    <w:rsid w:val="00240145"/>
    <w:rsid w:val="002402F2"/>
    <w:rsid w:val="002406DC"/>
    <w:rsid w:val="0024091D"/>
    <w:rsid w:val="002409A6"/>
    <w:rsid w:val="00240AF3"/>
    <w:rsid w:val="00240C0B"/>
    <w:rsid w:val="00240D1B"/>
    <w:rsid w:val="00240E27"/>
    <w:rsid w:val="00240F00"/>
    <w:rsid w:val="0024117D"/>
    <w:rsid w:val="0024117E"/>
    <w:rsid w:val="0024118C"/>
    <w:rsid w:val="00241CB1"/>
    <w:rsid w:val="00242043"/>
    <w:rsid w:val="00242280"/>
    <w:rsid w:val="00242334"/>
    <w:rsid w:val="002424BD"/>
    <w:rsid w:val="002425CB"/>
    <w:rsid w:val="00242699"/>
    <w:rsid w:val="0024270D"/>
    <w:rsid w:val="0024274C"/>
    <w:rsid w:val="0024290B"/>
    <w:rsid w:val="00242DCE"/>
    <w:rsid w:val="00242E65"/>
    <w:rsid w:val="002433D1"/>
    <w:rsid w:val="00243A25"/>
    <w:rsid w:val="00243D54"/>
    <w:rsid w:val="00243EAF"/>
    <w:rsid w:val="00243F33"/>
    <w:rsid w:val="00243F9A"/>
    <w:rsid w:val="002440D3"/>
    <w:rsid w:val="00244639"/>
    <w:rsid w:val="00244A92"/>
    <w:rsid w:val="00244B15"/>
    <w:rsid w:val="00244E3F"/>
    <w:rsid w:val="00244FD5"/>
    <w:rsid w:val="00245156"/>
    <w:rsid w:val="002453B1"/>
    <w:rsid w:val="002454E6"/>
    <w:rsid w:val="002459E4"/>
    <w:rsid w:val="00245B99"/>
    <w:rsid w:val="00245C8B"/>
    <w:rsid w:val="00245D48"/>
    <w:rsid w:val="00245D93"/>
    <w:rsid w:val="00245E84"/>
    <w:rsid w:val="00245EAA"/>
    <w:rsid w:val="00245FAB"/>
    <w:rsid w:val="00246396"/>
    <w:rsid w:val="00246603"/>
    <w:rsid w:val="002469D3"/>
    <w:rsid w:val="00246D43"/>
    <w:rsid w:val="00246D44"/>
    <w:rsid w:val="00246EC3"/>
    <w:rsid w:val="00246F9D"/>
    <w:rsid w:val="00247066"/>
    <w:rsid w:val="002470B9"/>
    <w:rsid w:val="0024715B"/>
    <w:rsid w:val="00247249"/>
    <w:rsid w:val="002473F2"/>
    <w:rsid w:val="0024768E"/>
    <w:rsid w:val="00247BD1"/>
    <w:rsid w:val="00247F81"/>
    <w:rsid w:val="00250112"/>
    <w:rsid w:val="002503F5"/>
    <w:rsid w:val="0025068F"/>
    <w:rsid w:val="00250803"/>
    <w:rsid w:val="00250D95"/>
    <w:rsid w:val="00250DA0"/>
    <w:rsid w:val="0025105D"/>
    <w:rsid w:val="00251437"/>
    <w:rsid w:val="002516A1"/>
    <w:rsid w:val="0025189E"/>
    <w:rsid w:val="00251BB8"/>
    <w:rsid w:val="00251C07"/>
    <w:rsid w:val="00251C6F"/>
    <w:rsid w:val="00251C8F"/>
    <w:rsid w:val="00251CFA"/>
    <w:rsid w:val="00251E31"/>
    <w:rsid w:val="00251E6A"/>
    <w:rsid w:val="002520EC"/>
    <w:rsid w:val="002523ED"/>
    <w:rsid w:val="002523F3"/>
    <w:rsid w:val="00252847"/>
    <w:rsid w:val="0025288C"/>
    <w:rsid w:val="00252914"/>
    <w:rsid w:val="00252F58"/>
    <w:rsid w:val="00253364"/>
    <w:rsid w:val="002534DD"/>
    <w:rsid w:val="0025351D"/>
    <w:rsid w:val="002540AD"/>
    <w:rsid w:val="002540CB"/>
    <w:rsid w:val="0025413D"/>
    <w:rsid w:val="002542BB"/>
    <w:rsid w:val="00254334"/>
    <w:rsid w:val="00254BD1"/>
    <w:rsid w:val="00254C41"/>
    <w:rsid w:val="0025504D"/>
    <w:rsid w:val="002550B7"/>
    <w:rsid w:val="0025511F"/>
    <w:rsid w:val="00255455"/>
    <w:rsid w:val="00255C9E"/>
    <w:rsid w:val="002561C8"/>
    <w:rsid w:val="00256291"/>
    <w:rsid w:val="00256537"/>
    <w:rsid w:val="00256AE2"/>
    <w:rsid w:val="00256C75"/>
    <w:rsid w:val="00256F96"/>
    <w:rsid w:val="00257089"/>
    <w:rsid w:val="00257461"/>
    <w:rsid w:val="00257566"/>
    <w:rsid w:val="002575C0"/>
    <w:rsid w:val="00257852"/>
    <w:rsid w:val="00257C8E"/>
    <w:rsid w:val="00257D48"/>
    <w:rsid w:val="00257DBF"/>
    <w:rsid w:val="0026028F"/>
    <w:rsid w:val="002603A0"/>
    <w:rsid w:val="002603C9"/>
    <w:rsid w:val="00260D74"/>
    <w:rsid w:val="00260DEA"/>
    <w:rsid w:val="00261297"/>
    <w:rsid w:val="002612E9"/>
    <w:rsid w:val="002616F7"/>
    <w:rsid w:val="00261B20"/>
    <w:rsid w:val="00261CFE"/>
    <w:rsid w:val="00261DE0"/>
    <w:rsid w:val="00261F6D"/>
    <w:rsid w:val="00261FD9"/>
    <w:rsid w:val="002620B1"/>
    <w:rsid w:val="002620C0"/>
    <w:rsid w:val="0026240D"/>
    <w:rsid w:val="002624FC"/>
    <w:rsid w:val="00262897"/>
    <w:rsid w:val="002629BB"/>
    <w:rsid w:val="00262E4E"/>
    <w:rsid w:val="00263020"/>
    <w:rsid w:val="00263198"/>
    <w:rsid w:val="002634B5"/>
    <w:rsid w:val="00263520"/>
    <w:rsid w:val="002635E7"/>
    <w:rsid w:val="002638E4"/>
    <w:rsid w:val="00263A1A"/>
    <w:rsid w:val="00264710"/>
    <w:rsid w:val="00264CEF"/>
    <w:rsid w:val="00264E59"/>
    <w:rsid w:val="00265232"/>
    <w:rsid w:val="00265321"/>
    <w:rsid w:val="0026542D"/>
    <w:rsid w:val="00265459"/>
    <w:rsid w:val="00265800"/>
    <w:rsid w:val="00265B6B"/>
    <w:rsid w:val="00265BD1"/>
    <w:rsid w:val="00265EC6"/>
    <w:rsid w:val="0026629B"/>
    <w:rsid w:val="002663B7"/>
    <w:rsid w:val="0026652D"/>
    <w:rsid w:val="00266681"/>
    <w:rsid w:val="00266841"/>
    <w:rsid w:val="00266954"/>
    <w:rsid w:val="00266BEC"/>
    <w:rsid w:val="00266D60"/>
    <w:rsid w:val="00266E7F"/>
    <w:rsid w:val="002672C5"/>
    <w:rsid w:val="0026730A"/>
    <w:rsid w:val="002675E4"/>
    <w:rsid w:val="00267717"/>
    <w:rsid w:val="002679AF"/>
    <w:rsid w:val="00270241"/>
    <w:rsid w:val="0027049B"/>
    <w:rsid w:val="00270504"/>
    <w:rsid w:val="002706C6"/>
    <w:rsid w:val="002709EC"/>
    <w:rsid w:val="00270AD2"/>
    <w:rsid w:val="00270C80"/>
    <w:rsid w:val="0027120D"/>
    <w:rsid w:val="00271278"/>
    <w:rsid w:val="00271293"/>
    <w:rsid w:val="00271298"/>
    <w:rsid w:val="002712F5"/>
    <w:rsid w:val="00271416"/>
    <w:rsid w:val="002714FD"/>
    <w:rsid w:val="0027182B"/>
    <w:rsid w:val="002718EF"/>
    <w:rsid w:val="00271951"/>
    <w:rsid w:val="00271A77"/>
    <w:rsid w:val="00271EDE"/>
    <w:rsid w:val="002720A2"/>
    <w:rsid w:val="00272302"/>
    <w:rsid w:val="002725E5"/>
    <w:rsid w:val="002728B3"/>
    <w:rsid w:val="0027300F"/>
    <w:rsid w:val="002730CB"/>
    <w:rsid w:val="00273338"/>
    <w:rsid w:val="002738B0"/>
    <w:rsid w:val="00273976"/>
    <w:rsid w:val="00273A7C"/>
    <w:rsid w:val="00274072"/>
    <w:rsid w:val="00274127"/>
    <w:rsid w:val="00274268"/>
    <w:rsid w:val="002745B1"/>
    <w:rsid w:val="002746D7"/>
    <w:rsid w:val="0027477E"/>
    <w:rsid w:val="00274B20"/>
    <w:rsid w:val="00274F0F"/>
    <w:rsid w:val="002751E6"/>
    <w:rsid w:val="0027527E"/>
    <w:rsid w:val="00275920"/>
    <w:rsid w:val="00275CD0"/>
    <w:rsid w:val="00275CD9"/>
    <w:rsid w:val="00275F7D"/>
    <w:rsid w:val="00276097"/>
    <w:rsid w:val="00276279"/>
    <w:rsid w:val="0027636F"/>
    <w:rsid w:val="00276AC4"/>
    <w:rsid w:val="00276ADA"/>
    <w:rsid w:val="00276B96"/>
    <w:rsid w:val="00276D88"/>
    <w:rsid w:val="00276F15"/>
    <w:rsid w:val="002770B1"/>
    <w:rsid w:val="00277140"/>
    <w:rsid w:val="00277324"/>
    <w:rsid w:val="002773D2"/>
    <w:rsid w:val="00277417"/>
    <w:rsid w:val="00277520"/>
    <w:rsid w:val="0027768C"/>
    <w:rsid w:val="0027782D"/>
    <w:rsid w:val="00277BAC"/>
    <w:rsid w:val="00277EC2"/>
    <w:rsid w:val="0028004A"/>
    <w:rsid w:val="002809FE"/>
    <w:rsid w:val="00280A80"/>
    <w:rsid w:val="00280BC5"/>
    <w:rsid w:val="00280D9D"/>
    <w:rsid w:val="00280DC3"/>
    <w:rsid w:val="00281254"/>
    <w:rsid w:val="00281499"/>
    <w:rsid w:val="0028174B"/>
    <w:rsid w:val="0028187C"/>
    <w:rsid w:val="00281F71"/>
    <w:rsid w:val="0028202D"/>
    <w:rsid w:val="002821E9"/>
    <w:rsid w:val="002823F0"/>
    <w:rsid w:val="00282C59"/>
    <w:rsid w:val="00282E87"/>
    <w:rsid w:val="00282F7D"/>
    <w:rsid w:val="0028305A"/>
    <w:rsid w:val="002831E4"/>
    <w:rsid w:val="00283331"/>
    <w:rsid w:val="002833BD"/>
    <w:rsid w:val="00283445"/>
    <w:rsid w:val="00283470"/>
    <w:rsid w:val="00283A4B"/>
    <w:rsid w:val="00283A8D"/>
    <w:rsid w:val="00283C12"/>
    <w:rsid w:val="00283C6E"/>
    <w:rsid w:val="00284257"/>
    <w:rsid w:val="002842C2"/>
    <w:rsid w:val="00284467"/>
    <w:rsid w:val="002845B0"/>
    <w:rsid w:val="002845FE"/>
    <w:rsid w:val="002849E8"/>
    <w:rsid w:val="00284B13"/>
    <w:rsid w:val="00284CFA"/>
    <w:rsid w:val="00284E4F"/>
    <w:rsid w:val="00285450"/>
    <w:rsid w:val="00285488"/>
    <w:rsid w:val="00285491"/>
    <w:rsid w:val="002856E4"/>
    <w:rsid w:val="0028587D"/>
    <w:rsid w:val="002859D5"/>
    <w:rsid w:val="00285C37"/>
    <w:rsid w:val="00285D5D"/>
    <w:rsid w:val="00285D74"/>
    <w:rsid w:val="00285F4A"/>
    <w:rsid w:val="002861B5"/>
    <w:rsid w:val="002862C7"/>
    <w:rsid w:val="00286669"/>
    <w:rsid w:val="002867DE"/>
    <w:rsid w:val="002868FF"/>
    <w:rsid w:val="00286B9F"/>
    <w:rsid w:val="00286BB7"/>
    <w:rsid w:val="00286C05"/>
    <w:rsid w:val="00286CF5"/>
    <w:rsid w:val="00286E12"/>
    <w:rsid w:val="00286E72"/>
    <w:rsid w:val="00287010"/>
    <w:rsid w:val="002871A5"/>
    <w:rsid w:val="00287739"/>
    <w:rsid w:val="00287857"/>
    <w:rsid w:val="00287AF9"/>
    <w:rsid w:val="00287B69"/>
    <w:rsid w:val="00287BEF"/>
    <w:rsid w:val="00287CF7"/>
    <w:rsid w:val="00290069"/>
    <w:rsid w:val="002905DC"/>
    <w:rsid w:val="002907CB"/>
    <w:rsid w:val="002908D8"/>
    <w:rsid w:val="00290971"/>
    <w:rsid w:val="00290D6B"/>
    <w:rsid w:val="00291056"/>
    <w:rsid w:val="00291061"/>
    <w:rsid w:val="00291087"/>
    <w:rsid w:val="00291156"/>
    <w:rsid w:val="0029135B"/>
    <w:rsid w:val="00291431"/>
    <w:rsid w:val="00291654"/>
    <w:rsid w:val="0029167F"/>
    <w:rsid w:val="00291714"/>
    <w:rsid w:val="00291844"/>
    <w:rsid w:val="00291C11"/>
    <w:rsid w:val="00291E1C"/>
    <w:rsid w:val="00292174"/>
    <w:rsid w:val="0029223E"/>
    <w:rsid w:val="002925FF"/>
    <w:rsid w:val="00292632"/>
    <w:rsid w:val="002928DC"/>
    <w:rsid w:val="00292920"/>
    <w:rsid w:val="00292995"/>
    <w:rsid w:val="00292EFF"/>
    <w:rsid w:val="00293C37"/>
    <w:rsid w:val="00293C91"/>
    <w:rsid w:val="00293E56"/>
    <w:rsid w:val="00294429"/>
    <w:rsid w:val="0029462A"/>
    <w:rsid w:val="00294770"/>
    <w:rsid w:val="00294793"/>
    <w:rsid w:val="002948C1"/>
    <w:rsid w:val="00294929"/>
    <w:rsid w:val="00294F7A"/>
    <w:rsid w:val="00295061"/>
    <w:rsid w:val="002953C5"/>
    <w:rsid w:val="00295675"/>
    <w:rsid w:val="002957D4"/>
    <w:rsid w:val="00295846"/>
    <w:rsid w:val="00295979"/>
    <w:rsid w:val="00295B1B"/>
    <w:rsid w:val="00295D22"/>
    <w:rsid w:val="00295FED"/>
    <w:rsid w:val="002960E1"/>
    <w:rsid w:val="00296167"/>
    <w:rsid w:val="002961AD"/>
    <w:rsid w:val="00296284"/>
    <w:rsid w:val="0029630F"/>
    <w:rsid w:val="002964E7"/>
    <w:rsid w:val="00296528"/>
    <w:rsid w:val="0029667D"/>
    <w:rsid w:val="002967E1"/>
    <w:rsid w:val="0029686A"/>
    <w:rsid w:val="00296D2C"/>
    <w:rsid w:val="00296D7A"/>
    <w:rsid w:val="00296FB3"/>
    <w:rsid w:val="00297133"/>
    <w:rsid w:val="0029725B"/>
    <w:rsid w:val="002974F3"/>
    <w:rsid w:val="00297574"/>
    <w:rsid w:val="00297979"/>
    <w:rsid w:val="002979E6"/>
    <w:rsid w:val="00297F62"/>
    <w:rsid w:val="002A0240"/>
    <w:rsid w:val="002A052F"/>
    <w:rsid w:val="002A063C"/>
    <w:rsid w:val="002A0671"/>
    <w:rsid w:val="002A08ED"/>
    <w:rsid w:val="002A09BA"/>
    <w:rsid w:val="002A0C22"/>
    <w:rsid w:val="002A0D4B"/>
    <w:rsid w:val="002A1498"/>
    <w:rsid w:val="002A1609"/>
    <w:rsid w:val="002A1779"/>
    <w:rsid w:val="002A185C"/>
    <w:rsid w:val="002A1AAD"/>
    <w:rsid w:val="002A1AF7"/>
    <w:rsid w:val="002A22BC"/>
    <w:rsid w:val="002A27C1"/>
    <w:rsid w:val="002A2A48"/>
    <w:rsid w:val="002A2DC9"/>
    <w:rsid w:val="002A2F2F"/>
    <w:rsid w:val="002A30B6"/>
    <w:rsid w:val="002A332C"/>
    <w:rsid w:val="002A3895"/>
    <w:rsid w:val="002A3A1B"/>
    <w:rsid w:val="002A3B69"/>
    <w:rsid w:val="002A3BA2"/>
    <w:rsid w:val="002A3C3D"/>
    <w:rsid w:val="002A407E"/>
    <w:rsid w:val="002A4347"/>
    <w:rsid w:val="002A4722"/>
    <w:rsid w:val="002A4742"/>
    <w:rsid w:val="002A4F9A"/>
    <w:rsid w:val="002A4FD9"/>
    <w:rsid w:val="002A5287"/>
    <w:rsid w:val="002A54B9"/>
    <w:rsid w:val="002A54D3"/>
    <w:rsid w:val="002A56AF"/>
    <w:rsid w:val="002A5EA1"/>
    <w:rsid w:val="002A6275"/>
    <w:rsid w:val="002A634E"/>
    <w:rsid w:val="002A63E7"/>
    <w:rsid w:val="002A659A"/>
    <w:rsid w:val="002A67C6"/>
    <w:rsid w:val="002A68C4"/>
    <w:rsid w:val="002A6DB5"/>
    <w:rsid w:val="002A6DB6"/>
    <w:rsid w:val="002A6E58"/>
    <w:rsid w:val="002A7204"/>
    <w:rsid w:val="002A752D"/>
    <w:rsid w:val="002A7A4D"/>
    <w:rsid w:val="002A7A51"/>
    <w:rsid w:val="002A7A89"/>
    <w:rsid w:val="002A7B8B"/>
    <w:rsid w:val="002A7D88"/>
    <w:rsid w:val="002A7E34"/>
    <w:rsid w:val="002A7E41"/>
    <w:rsid w:val="002A7E50"/>
    <w:rsid w:val="002A7F16"/>
    <w:rsid w:val="002B00CC"/>
    <w:rsid w:val="002B024D"/>
    <w:rsid w:val="002B02A6"/>
    <w:rsid w:val="002B0872"/>
    <w:rsid w:val="002B0E72"/>
    <w:rsid w:val="002B1162"/>
    <w:rsid w:val="002B12F8"/>
    <w:rsid w:val="002B13EB"/>
    <w:rsid w:val="002B14AC"/>
    <w:rsid w:val="002B182B"/>
    <w:rsid w:val="002B1A14"/>
    <w:rsid w:val="002B1E3C"/>
    <w:rsid w:val="002B2245"/>
    <w:rsid w:val="002B24A3"/>
    <w:rsid w:val="002B266E"/>
    <w:rsid w:val="002B272D"/>
    <w:rsid w:val="002B273D"/>
    <w:rsid w:val="002B2825"/>
    <w:rsid w:val="002B2A35"/>
    <w:rsid w:val="002B2ADF"/>
    <w:rsid w:val="002B2B79"/>
    <w:rsid w:val="002B3154"/>
    <w:rsid w:val="002B39AE"/>
    <w:rsid w:val="002B3E1F"/>
    <w:rsid w:val="002B3E27"/>
    <w:rsid w:val="002B4231"/>
    <w:rsid w:val="002B434C"/>
    <w:rsid w:val="002B44DD"/>
    <w:rsid w:val="002B4606"/>
    <w:rsid w:val="002B513C"/>
    <w:rsid w:val="002B51A9"/>
    <w:rsid w:val="002B56E8"/>
    <w:rsid w:val="002B58FB"/>
    <w:rsid w:val="002B59FB"/>
    <w:rsid w:val="002B5A79"/>
    <w:rsid w:val="002B5CD9"/>
    <w:rsid w:val="002B6192"/>
    <w:rsid w:val="002B64DE"/>
    <w:rsid w:val="002B65FC"/>
    <w:rsid w:val="002B6B11"/>
    <w:rsid w:val="002B6C31"/>
    <w:rsid w:val="002B7175"/>
    <w:rsid w:val="002B7182"/>
    <w:rsid w:val="002B7617"/>
    <w:rsid w:val="002B79AB"/>
    <w:rsid w:val="002B7A3F"/>
    <w:rsid w:val="002B7C86"/>
    <w:rsid w:val="002B7EC1"/>
    <w:rsid w:val="002C00D9"/>
    <w:rsid w:val="002C0316"/>
    <w:rsid w:val="002C036A"/>
    <w:rsid w:val="002C0535"/>
    <w:rsid w:val="002C05F5"/>
    <w:rsid w:val="002C07B2"/>
    <w:rsid w:val="002C0969"/>
    <w:rsid w:val="002C0B1E"/>
    <w:rsid w:val="002C0D3D"/>
    <w:rsid w:val="002C1079"/>
    <w:rsid w:val="002C12F1"/>
    <w:rsid w:val="002C1408"/>
    <w:rsid w:val="002C14B7"/>
    <w:rsid w:val="002C14F4"/>
    <w:rsid w:val="002C153D"/>
    <w:rsid w:val="002C1634"/>
    <w:rsid w:val="002C199F"/>
    <w:rsid w:val="002C1E9F"/>
    <w:rsid w:val="002C1EA5"/>
    <w:rsid w:val="002C1F11"/>
    <w:rsid w:val="002C1FA0"/>
    <w:rsid w:val="002C1FDE"/>
    <w:rsid w:val="002C205D"/>
    <w:rsid w:val="002C2401"/>
    <w:rsid w:val="002C24DA"/>
    <w:rsid w:val="002C2559"/>
    <w:rsid w:val="002C2A8E"/>
    <w:rsid w:val="002C2BEE"/>
    <w:rsid w:val="002C2D1F"/>
    <w:rsid w:val="002C302B"/>
    <w:rsid w:val="002C3840"/>
    <w:rsid w:val="002C3AAF"/>
    <w:rsid w:val="002C3D94"/>
    <w:rsid w:val="002C3EC2"/>
    <w:rsid w:val="002C4094"/>
    <w:rsid w:val="002C41D2"/>
    <w:rsid w:val="002C4204"/>
    <w:rsid w:val="002C4257"/>
    <w:rsid w:val="002C43B0"/>
    <w:rsid w:val="002C43E3"/>
    <w:rsid w:val="002C455E"/>
    <w:rsid w:val="002C4A90"/>
    <w:rsid w:val="002C4BC4"/>
    <w:rsid w:val="002C4BCD"/>
    <w:rsid w:val="002C4BFA"/>
    <w:rsid w:val="002C52A4"/>
    <w:rsid w:val="002C5331"/>
    <w:rsid w:val="002C5476"/>
    <w:rsid w:val="002C54D7"/>
    <w:rsid w:val="002C5C66"/>
    <w:rsid w:val="002C5DE8"/>
    <w:rsid w:val="002C60E6"/>
    <w:rsid w:val="002C616F"/>
    <w:rsid w:val="002C640B"/>
    <w:rsid w:val="002C645C"/>
    <w:rsid w:val="002C65DF"/>
    <w:rsid w:val="002C65EF"/>
    <w:rsid w:val="002C6751"/>
    <w:rsid w:val="002C67FE"/>
    <w:rsid w:val="002C6D70"/>
    <w:rsid w:val="002C6E14"/>
    <w:rsid w:val="002C6E5E"/>
    <w:rsid w:val="002C7016"/>
    <w:rsid w:val="002C726F"/>
    <w:rsid w:val="002C729D"/>
    <w:rsid w:val="002C7E5B"/>
    <w:rsid w:val="002D0422"/>
    <w:rsid w:val="002D0798"/>
    <w:rsid w:val="002D0806"/>
    <w:rsid w:val="002D0B99"/>
    <w:rsid w:val="002D0E33"/>
    <w:rsid w:val="002D0FAB"/>
    <w:rsid w:val="002D11E9"/>
    <w:rsid w:val="002D1A1A"/>
    <w:rsid w:val="002D1CA6"/>
    <w:rsid w:val="002D1D76"/>
    <w:rsid w:val="002D1D9D"/>
    <w:rsid w:val="002D205B"/>
    <w:rsid w:val="002D2184"/>
    <w:rsid w:val="002D221D"/>
    <w:rsid w:val="002D2246"/>
    <w:rsid w:val="002D2510"/>
    <w:rsid w:val="002D260E"/>
    <w:rsid w:val="002D268C"/>
    <w:rsid w:val="002D28D7"/>
    <w:rsid w:val="002D2995"/>
    <w:rsid w:val="002D29E9"/>
    <w:rsid w:val="002D2F4E"/>
    <w:rsid w:val="002D3C79"/>
    <w:rsid w:val="002D3E3A"/>
    <w:rsid w:val="002D3FDD"/>
    <w:rsid w:val="002D413E"/>
    <w:rsid w:val="002D4478"/>
    <w:rsid w:val="002D46C6"/>
    <w:rsid w:val="002D4745"/>
    <w:rsid w:val="002D48A5"/>
    <w:rsid w:val="002D48EF"/>
    <w:rsid w:val="002D4B9A"/>
    <w:rsid w:val="002D4BEE"/>
    <w:rsid w:val="002D51C5"/>
    <w:rsid w:val="002D547E"/>
    <w:rsid w:val="002D54DA"/>
    <w:rsid w:val="002D553C"/>
    <w:rsid w:val="002D58ED"/>
    <w:rsid w:val="002D641B"/>
    <w:rsid w:val="002D6529"/>
    <w:rsid w:val="002D6625"/>
    <w:rsid w:val="002D664E"/>
    <w:rsid w:val="002D6666"/>
    <w:rsid w:val="002D6A2F"/>
    <w:rsid w:val="002D6AFE"/>
    <w:rsid w:val="002D6E82"/>
    <w:rsid w:val="002D71AD"/>
    <w:rsid w:val="002D71F8"/>
    <w:rsid w:val="002D7534"/>
    <w:rsid w:val="002D77C1"/>
    <w:rsid w:val="002D784A"/>
    <w:rsid w:val="002D79BA"/>
    <w:rsid w:val="002D7C80"/>
    <w:rsid w:val="002D7EDE"/>
    <w:rsid w:val="002E0610"/>
    <w:rsid w:val="002E0AC6"/>
    <w:rsid w:val="002E0B02"/>
    <w:rsid w:val="002E0BBC"/>
    <w:rsid w:val="002E13EE"/>
    <w:rsid w:val="002E14EF"/>
    <w:rsid w:val="002E1549"/>
    <w:rsid w:val="002E16F4"/>
    <w:rsid w:val="002E1834"/>
    <w:rsid w:val="002E188A"/>
    <w:rsid w:val="002E1A16"/>
    <w:rsid w:val="002E1E91"/>
    <w:rsid w:val="002E1F18"/>
    <w:rsid w:val="002E208D"/>
    <w:rsid w:val="002E21C9"/>
    <w:rsid w:val="002E2221"/>
    <w:rsid w:val="002E228C"/>
    <w:rsid w:val="002E2412"/>
    <w:rsid w:val="002E2691"/>
    <w:rsid w:val="002E27E1"/>
    <w:rsid w:val="002E2819"/>
    <w:rsid w:val="002E2B2D"/>
    <w:rsid w:val="002E32BC"/>
    <w:rsid w:val="002E35E0"/>
    <w:rsid w:val="002E3B4B"/>
    <w:rsid w:val="002E3B68"/>
    <w:rsid w:val="002E3E15"/>
    <w:rsid w:val="002E4442"/>
    <w:rsid w:val="002E4BCC"/>
    <w:rsid w:val="002E4D31"/>
    <w:rsid w:val="002E535F"/>
    <w:rsid w:val="002E545A"/>
    <w:rsid w:val="002E5857"/>
    <w:rsid w:val="002E58AD"/>
    <w:rsid w:val="002E58BC"/>
    <w:rsid w:val="002E5965"/>
    <w:rsid w:val="002E5B5B"/>
    <w:rsid w:val="002E628E"/>
    <w:rsid w:val="002E6477"/>
    <w:rsid w:val="002E6579"/>
    <w:rsid w:val="002E6588"/>
    <w:rsid w:val="002E6829"/>
    <w:rsid w:val="002E6B3A"/>
    <w:rsid w:val="002E6BA5"/>
    <w:rsid w:val="002E6E4F"/>
    <w:rsid w:val="002E718D"/>
    <w:rsid w:val="002E73A0"/>
    <w:rsid w:val="002E74D1"/>
    <w:rsid w:val="002E771B"/>
    <w:rsid w:val="002E7810"/>
    <w:rsid w:val="002E7CC9"/>
    <w:rsid w:val="002E7D10"/>
    <w:rsid w:val="002E7ED2"/>
    <w:rsid w:val="002E7ED9"/>
    <w:rsid w:val="002F001A"/>
    <w:rsid w:val="002F0633"/>
    <w:rsid w:val="002F0A52"/>
    <w:rsid w:val="002F0B26"/>
    <w:rsid w:val="002F0C3B"/>
    <w:rsid w:val="002F0E8F"/>
    <w:rsid w:val="002F1132"/>
    <w:rsid w:val="002F13DE"/>
    <w:rsid w:val="002F15B2"/>
    <w:rsid w:val="002F16D5"/>
    <w:rsid w:val="002F17B9"/>
    <w:rsid w:val="002F1A33"/>
    <w:rsid w:val="002F1C7D"/>
    <w:rsid w:val="002F1E56"/>
    <w:rsid w:val="002F1F0A"/>
    <w:rsid w:val="002F1F18"/>
    <w:rsid w:val="002F20F3"/>
    <w:rsid w:val="002F2193"/>
    <w:rsid w:val="002F2445"/>
    <w:rsid w:val="002F245A"/>
    <w:rsid w:val="002F2546"/>
    <w:rsid w:val="002F26DF"/>
    <w:rsid w:val="002F2EFB"/>
    <w:rsid w:val="002F30C9"/>
    <w:rsid w:val="002F30EE"/>
    <w:rsid w:val="002F31B2"/>
    <w:rsid w:val="002F31CD"/>
    <w:rsid w:val="002F3738"/>
    <w:rsid w:val="002F37ED"/>
    <w:rsid w:val="002F3899"/>
    <w:rsid w:val="002F39C2"/>
    <w:rsid w:val="002F3AE4"/>
    <w:rsid w:val="002F3D05"/>
    <w:rsid w:val="002F3D1C"/>
    <w:rsid w:val="002F4381"/>
    <w:rsid w:val="002F4451"/>
    <w:rsid w:val="002F47EC"/>
    <w:rsid w:val="002F4DDF"/>
    <w:rsid w:val="002F4E71"/>
    <w:rsid w:val="002F4EE9"/>
    <w:rsid w:val="002F5022"/>
    <w:rsid w:val="002F5104"/>
    <w:rsid w:val="002F5492"/>
    <w:rsid w:val="002F575C"/>
    <w:rsid w:val="002F5BA5"/>
    <w:rsid w:val="002F5D36"/>
    <w:rsid w:val="002F5D84"/>
    <w:rsid w:val="002F5DC9"/>
    <w:rsid w:val="002F5F86"/>
    <w:rsid w:val="002F6035"/>
    <w:rsid w:val="002F655F"/>
    <w:rsid w:val="002F65CA"/>
    <w:rsid w:val="002F66E8"/>
    <w:rsid w:val="002F68CB"/>
    <w:rsid w:val="002F6A59"/>
    <w:rsid w:val="002F6B1C"/>
    <w:rsid w:val="002F6BF3"/>
    <w:rsid w:val="002F6EEE"/>
    <w:rsid w:val="002F6F29"/>
    <w:rsid w:val="002F6F8B"/>
    <w:rsid w:val="002F74A6"/>
    <w:rsid w:val="002F7592"/>
    <w:rsid w:val="002F7651"/>
    <w:rsid w:val="002F7CC2"/>
    <w:rsid w:val="003001E2"/>
    <w:rsid w:val="00300224"/>
    <w:rsid w:val="0030058C"/>
    <w:rsid w:val="003006C2"/>
    <w:rsid w:val="00300B97"/>
    <w:rsid w:val="00300BC8"/>
    <w:rsid w:val="00300FF9"/>
    <w:rsid w:val="00301020"/>
    <w:rsid w:val="00301BEE"/>
    <w:rsid w:val="00301D45"/>
    <w:rsid w:val="00301E06"/>
    <w:rsid w:val="0030207B"/>
    <w:rsid w:val="003024B2"/>
    <w:rsid w:val="00302926"/>
    <w:rsid w:val="00302D98"/>
    <w:rsid w:val="00302DBD"/>
    <w:rsid w:val="00302DDC"/>
    <w:rsid w:val="00302E71"/>
    <w:rsid w:val="00302EFB"/>
    <w:rsid w:val="00303052"/>
    <w:rsid w:val="00303058"/>
    <w:rsid w:val="0030314F"/>
    <w:rsid w:val="003031A7"/>
    <w:rsid w:val="00303594"/>
    <w:rsid w:val="00303B48"/>
    <w:rsid w:val="00303C41"/>
    <w:rsid w:val="00303CB5"/>
    <w:rsid w:val="00303DAC"/>
    <w:rsid w:val="00304143"/>
    <w:rsid w:val="0030427F"/>
    <w:rsid w:val="00304491"/>
    <w:rsid w:val="00304641"/>
    <w:rsid w:val="003046F5"/>
    <w:rsid w:val="003048C4"/>
    <w:rsid w:val="00305776"/>
    <w:rsid w:val="0030582F"/>
    <w:rsid w:val="00305D55"/>
    <w:rsid w:val="00306289"/>
    <w:rsid w:val="003062DE"/>
    <w:rsid w:val="003064C3"/>
    <w:rsid w:val="00306829"/>
    <w:rsid w:val="003069F6"/>
    <w:rsid w:val="00306BED"/>
    <w:rsid w:val="00306CB8"/>
    <w:rsid w:val="003073D5"/>
    <w:rsid w:val="00307504"/>
    <w:rsid w:val="00307628"/>
    <w:rsid w:val="00307A97"/>
    <w:rsid w:val="003100F5"/>
    <w:rsid w:val="00310255"/>
    <w:rsid w:val="00310695"/>
    <w:rsid w:val="00310727"/>
    <w:rsid w:val="00310837"/>
    <w:rsid w:val="00310A9A"/>
    <w:rsid w:val="00310D50"/>
    <w:rsid w:val="0031133C"/>
    <w:rsid w:val="003116F4"/>
    <w:rsid w:val="00311EB2"/>
    <w:rsid w:val="00312090"/>
    <w:rsid w:val="0031252F"/>
    <w:rsid w:val="0031297E"/>
    <w:rsid w:val="00312ABD"/>
    <w:rsid w:val="00312ACE"/>
    <w:rsid w:val="003132C3"/>
    <w:rsid w:val="003136C2"/>
    <w:rsid w:val="00313732"/>
    <w:rsid w:val="003139A2"/>
    <w:rsid w:val="00313A7A"/>
    <w:rsid w:val="00313AD3"/>
    <w:rsid w:val="00313BAE"/>
    <w:rsid w:val="00314108"/>
    <w:rsid w:val="0031429D"/>
    <w:rsid w:val="003142F1"/>
    <w:rsid w:val="0031464A"/>
    <w:rsid w:val="00314893"/>
    <w:rsid w:val="00314975"/>
    <w:rsid w:val="00314A26"/>
    <w:rsid w:val="00315451"/>
    <w:rsid w:val="0031545D"/>
    <w:rsid w:val="003155D6"/>
    <w:rsid w:val="00315A7A"/>
    <w:rsid w:val="00316054"/>
    <w:rsid w:val="00316268"/>
    <w:rsid w:val="003163CB"/>
    <w:rsid w:val="0031655C"/>
    <w:rsid w:val="0031662F"/>
    <w:rsid w:val="003166AE"/>
    <w:rsid w:val="0031686A"/>
    <w:rsid w:val="00316997"/>
    <w:rsid w:val="003169C1"/>
    <w:rsid w:val="00316DDE"/>
    <w:rsid w:val="00316E8A"/>
    <w:rsid w:val="00317048"/>
    <w:rsid w:val="00317149"/>
    <w:rsid w:val="00317710"/>
    <w:rsid w:val="00317ACC"/>
    <w:rsid w:val="00317E35"/>
    <w:rsid w:val="00317ED2"/>
    <w:rsid w:val="00317F31"/>
    <w:rsid w:val="00320A90"/>
    <w:rsid w:val="00320F96"/>
    <w:rsid w:val="00321235"/>
    <w:rsid w:val="003215D8"/>
    <w:rsid w:val="00321816"/>
    <w:rsid w:val="00321A4B"/>
    <w:rsid w:val="00321B1D"/>
    <w:rsid w:val="00321D39"/>
    <w:rsid w:val="00321FB9"/>
    <w:rsid w:val="00322071"/>
    <w:rsid w:val="00322383"/>
    <w:rsid w:val="00322407"/>
    <w:rsid w:val="00322450"/>
    <w:rsid w:val="00322834"/>
    <w:rsid w:val="00322A84"/>
    <w:rsid w:val="00322A93"/>
    <w:rsid w:val="0032304B"/>
    <w:rsid w:val="003230D2"/>
    <w:rsid w:val="00323235"/>
    <w:rsid w:val="00323712"/>
    <w:rsid w:val="00323D3C"/>
    <w:rsid w:val="003240A3"/>
    <w:rsid w:val="0032431B"/>
    <w:rsid w:val="0032447E"/>
    <w:rsid w:val="0032492B"/>
    <w:rsid w:val="003249E2"/>
    <w:rsid w:val="003249EF"/>
    <w:rsid w:val="00324B0F"/>
    <w:rsid w:val="00324CF9"/>
    <w:rsid w:val="00325181"/>
    <w:rsid w:val="00325207"/>
    <w:rsid w:val="00325226"/>
    <w:rsid w:val="0032531D"/>
    <w:rsid w:val="003253C4"/>
    <w:rsid w:val="003254B2"/>
    <w:rsid w:val="003255BE"/>
    <w:rsid w:val="0032597C"/>
    <w:rsid w:val="00325B9E"/>
    <w:rsid w:val="0032604F"/>
    <w:rsid w:val="0032612D"/>
    <w:rsid w:val="0032622A"/>
    <w:rsid w:val="00326472"/>
    <w:rsid w:val="0032653C"/>
    <w:rsid w:val="003265B1"/>
    <w:rsid w:val="0032664C"/>
    <w:rsid w:val="0032684B"/>
    <w:rsid w:val="00326BF9"/>
    <w:rsid w:val="00326CDD"/>
    <w:rsid w:val="00326E75"/>
    <w:rsid w:val="00327005"/>
    <w:rsid w:val="00327337"/>
    <w:rsid w:val="0032742B"/>
    <w:rsid w:val="00327667"/>
    <w:rsid w:val="00327ACA"/>
    <w:rsid w:val="00327B00"/>
    <w:rsid w:val="0033020D"/>
    <w:rsid w:val="003302B3"/>
    <w:rsid w:val="003305C5"/>
    <w:rsid w:val="0033086B"/>
    <w:rsid w:val="003308FD"/>
    <w:rsid w:val="0033098B"/>
    <w:rsid w:val="003309F0"/>
    <w:rsid w:val="00330D30"/>
    <w:rsid w:val="00330D6F"/>
    <w:rsid w:val="0033146F"/>
    <w:rsid w:val="0033181B"/>
    <w:rsid w:val="003318D8"/>
    <w:rsid w:val="00331AE2"/>
    <w:rsid w:val="00331C5D"/>
    <w:rsid w:val="00331C83"/>
    <w:rsid w:val="00332390"/>
    <w:rsid w:val="003323F8"/>
    <w:rsid w:val="0033275E"/>
    <w:rsid w:val="00332B07"/>
    <w:rsid w:val="00332F9C"/>
    <w:rsid w:val="0033302F"/>
    <w:rsid w:val="0033330E"/>
    <w:rsid w:val="00333533"/>
    <w:rsid w:val="003339F0"/>
    <w:rsid w:val="00333A96"/>
    <w:rsid w:val="00333BAC"/>
    <w:rsid w:val="00333D07"/>
    <w:rsid w:val="00333DC4"/>
    <w:rsid w:val="00334198"/>
    <w:rsid w:val="0033433B"/>
    <w:rsid w:val="00334643"/>
    <w:rsid w:val="0033466C"/>
    <w:rsid w:val="0033487E"/>
    <w:rsid w:val="00334916"/>
    <w:rsid w:val="00334A29"/>
    <w:rsid w:val="00334D04"/>
    <w:rsid w:val="00334E0A"/>
    <w:rsid w:val="00334E7F"/>
    <w:rsid w:val="00334F2D"/>
    <w:rsid w:val="00334F8E"/>
    <w:rsid w:val="00334FE5"/>
    <w:rsid w:val="00335141"/>
    <w:rsid w:val="003352E4"/>
    <w:rsid w:val="00335337"/>
    <w:rsid w:val="00335913"/>
    <w:rsid w:val="003359CC"/>
    <w:rsid w:val="00335A76"/>
    <w:rsid w:val="00335C31"/>
    <w:rsid w:val="00335DDA"/>
    <w:rsid w:val="0033603C"/>
    <w:rsid w:val="00336064"/>
    <w:rsid w:val="0033625D"/>
    <w:rsid w:val="0033635D"/>
    <w:rsid w:val="00336640"/>
    <w:rsid w:val="00336648"/>
    <w:rsid w:val="0033684E"/>
    <w:rsid w:val="00336B07"/>
    <w:rsid w:val="00336C8C"/>
    <w:rsid w:val="00336D3A"/>
    <w:rsid w:val="00336F07"/>
    <w:rsid w:val="00336F27"/>
    <w:rsid w:val="00336F98"/>
    <w:rsid w:val="0033701F"/>
    <w:rsid w:val="00337555"/>
    <w:rsid w:val="0033764B"/>
    <w:rsid w:val="00337791"/>
    <w:rsid w:val="00337D87"/>
    <w:rsid w:val="00337E75"/>
    <w:rsid w:val="003406CC"/>
    <w:rsid w:val="003407B7"/>
    <w:rsid w:val="0034081E"/>
    <w:rsid w:val="00340825"/>
    <w:rsid w:val="003409CE"/>
    <w:rsid w:val="00340D9D"/>
    <w:rsid w:val="00340F3B"/>
    <w:rsid w:val="00340FAD"/>
    <w:rsid w:val="003417CC"/>
    <w:rsid w:val="00341805"/>
    <w:rsid w:val="0034182C"/>
    <w:rsid w:val="003419B7"/>
    <w:rsid w:val="00342075"/>
    <w:rsid w:val="00342240"/>
    <w:rsid w:val="003423BF"/>
    <w:rsid w:val="0034246B"/>
    <w:rsid w:val="003425DA"/>
    <w:rsid w:val="003426E5"/>
    <w:rsid w:val="00342880"/>
    <w:rsid w:val="003429FF"/>
    <w:rsid w:val="00342B23"/>
    <w:rsid w:val="00342CBB"/>
    <w:rsid w:val="00343443"/>
    <w:rsid w:val="00343609"/>
    <w:rsid w:val="00343B6D"/>
    <w:rsid w:val="00343EA1"/>
    <w:rsid w:val="00343F4E"/>
    <w:rsid w:val="00344183"/>
    <w:rsid w:val="003444B2"/>
    <w:rsid w:val="0034460D"/>
    <w:rsid w:val="00344866"/>
    <w:rsid w:val="00344921"/>
    <w:rsid w:val="00344BFB"/>
    <w:rsid w:val="00345478"/>
    <w:rsid w:val="0034552A"/>
    <w:rsid w:val="00345585"/>
    <w:rsid w:val="003457E2"/>
    <w:rsid w:val="00345987"/>
    <w:rsid w:val="00345E1E"/>
    <w:rsid w:val="00345E75"/>
    <w:rsid w:val="00345ED8"/>
    <w:rsid w:val="003463CD"/>
    <w:rsid w:val="00346532"/>
    <w:rsid w:val="00346A34"/>
    <w:rsid w:val="00346AFB"/>
    <w:rsid w:val="00346E68"/>
    <w:rsid w:val="00346E98"/>
    <w:rsid w:val="003474BF"/>
    <w:rsid w:val="0034750F"/>
    <w:rsid w:val="003477F4"/>
    <w:rsid w:val="00347823"/>
    <w:rsid w:val="003478F1"/>
    <w:rsid w:val="00350198"/>
    <w:rsid w:val="003502F4"/>
    <w:rsid w:val="0035032E"/>
    <w:rsid w:val="003506FA"/>
    <w:rsid w:val="00350A11"/>
    <w:rsid w:val="00350D4E"/>
    <w:rsid w:val="00350DC6"/>
    <w:rsid w:val="00350E15"/>
    <w:rsid w:val="00351179"/>
    <w:rsid w:val="0035145A"/>
    <w:rsid w:val="00351563"/>
    <w:rsid w:val="003517AB"/>
    <w:rsid w:val="003518E2"/>
    <w:rsid w:val="003518F5"/>
    <w:rsid w:val="00351934"/>
    <w:rsid w:val="00351A6F"/>
    <w:rsid w:val="00351E65"/>
    <w:rsid w:val="0035233B"/>
    <w:rsid w:val="0035251A"/>
    <w:rsid w:val="0035252D"/>
    <w:rsid w:val="00352985"/>
    <w:rsid w:val="00352AC8"/>
    <w:rsid w:val="0035320D"/>
    <w:rsid w:val="0035350F"/>
    <w:rsid w:val="003537A5"/>
    <w:rsid w:val="003538D6"/>
    <w:rsid w:val="00353A48"/>
    <w:rsid w:val="00353C44"/>
    <w:rsid w:val="00353CFB"/>
    <w:rsid w:val="00353EDC"/>
    <w:rsid w:val="003540CA"/>
    <w:rsid w:val="0035424F"/>
    <w:rsid w:val="0035487C"/>
    <w:rsid w:val="00354929"/>
    <w:rsid w:val="003549FD"/>
    <w:rsid w:val="00355189"/>
    <w:rsid w:val="003551F7"/>
    <w:rsid w:val="003552B9"/>
    <w:rsid w:val="00355BEA"/>
    <w:rsid w:val="00355C6C"/>
    <w:rsid w:val="00355E60"/>
    <w:rsid w:val="00355F24"/>
    <w:rsid w:val="00356014"/>
    <w:rsid w:val="003569FB"/>
    <w:rsid w:val="0035728E"/>
    <w:rsid w:val="00357507"/>
    <w:rsid w:val="0035780B"/>
    <w:rsid w:val="0035787D"/>
    <w:rsid w:val="003578E8"/>
    <w:rsid w:val="00357966"/>
    <w:rsid w:val="00357AB1"/>
    <w:rsid w:val="00357FB1"/>
    <w:rsid w:val="00360E6E"/>
    <w:rsid w:val="00360EC1"/>
    <w:rsid w:val="00360F41"/>
    <w:rsid w:val="00361687"/>
    <w:rsid w:val="003617EE"/>
    <w:rsid w:val="00361854"/>
    <w:rsid w:val="00361BAD"/>
    <w:rsid w:val="00361C06"/>
    <w:rsid w:val="003620AA"/>
    <w:rsid w:val="0036226A"/>
    <w:rsid w:val="0036236A"/>
    <w:rsid w:val="0036245B"/>
    <w:rsid w:val="003624E9"/>
    <w:rsid w:val="00362A18"/>
    <w:rsid w:val="00362A51"/>
    <w:rsid w:val="00362CF1"/>
    <w:rsid w:val="00362D76"/>
    <w:rsid w:val="00362F49"/>
    <w:rsid w:val="00362FC2"/>
    <w:rsid w:val="00363A51"/>
    <w:rsid w:val="00363AB6"/>
    <w:rsid w:val="00363DF7"/>
    <w:rsid w:val="00363E52"/>
    <w:rsid w:val="00363F4F"/>
    <w:rsid w:val="00364482"/>
    <w:rsid w:val="00364838"/>
    <w:rsid w:val="00364A73"/>
    <w:rsid w:val="00364AB8"/>
    <w:rsid w:val="00364BA4"/>
    <w:rsid w:val="00364BF8"/>
    <w:rsid w:val="003651E4"/>
    <w:rsid w:val="00365454"/>
    <w:rsid w:val="003654CC"/>
    <w:rsid w:val="003654E2"/>
    <w:rsid w:val="0036570E"/>
    <w:rsid w:val="003658FE"/>
    <w:rsid w:val="0036645D"/>
    <w:rsid w:val="003665CE"/>
    <w:rsid w:val="00366773"/>
    <w:rsid w:val="00366D00"/>
    <w:rsid w:val="003673EB"/>
    <w:rsid w:val="00367563"/>
    <w:rsid w:val="0036774E"/>
    <w:rsid w:val="003678DA"/>
    <w:rsid w:val="0036790A"/>
    <w:rsid w:val="00367A4F"/>
    <w:rsid w:val="00367ACE"/>
    <w:rsid w:val="00367AF8"/>
    <w:rsid w:val="00367CD7"/>
    <w:rsid w:val="00367EB8"/>
    <w:rsid w:val="00367EDC"/>
    <w:rsid w:val="00367EE7"/>
    <w:rsid w:val="00370216"/>
    <w:rsid w:val="00370324"/>
    <w:rsid w:val="0037040A"/>
    <w:rsid w:val="00370563"/>
    <w:rsid w:val="0037077A"/>
    <w:rsid w:val="00370838"/>
    <w:rsid w:val="00370853"/>
    <w:rsid w:val="003708F8"/>
    <w:rsid w:val="00370C9A"/>
    <w:rsid w:val="00370CA6"/>
    <w:rsid w:val="00371172"/>
    <w:rsid w:val="0037145D"/>
    <w:rsid w:val="00371822"/>
    <w:rsid w:val="00371EEB"/>
    <w:rsid w:val="00371F47"/>
    <w:rsid w:val="00372253"/>
    <w:rsid w:val="003722FF"/>
    <w:rsid w:val="00372363"/>
    <w:rsid w:val="0037241C"/>
    <w:rsid w:val="003725B6"/>
    <w:rsid w:val="00372B8F"/>
    <w:rsid w:val="00372C8F"/>
    <w:rsid w:val="0037316B"/>
    <w:rsid w:val="003732A5"/>
    <w:rsid w:val="003737D3"/>
    <w:rsid w:val="0037388D"/>
    <w:rsid w:val="0037393B"/>
    <w:rsid w:val="00373961"/>
    <w:rsid w:val="00373FCA"/>
    <w:rsid w:val="00374604"/>
    <w:rsid w:val="00374974"/>
    <w:rsid w:val="00374977"/>
    <w:rsid w:val="00375136"/>
    <w:rsid w:val="00375368"/>
    <w:rsid w:val="00375376"/>
    <w:rsid w:val="003753B4"/>
    <w:rsid w:val="0037553F"/>
    <w:rsid w:val="003756B7"/>
    <w:rsid w:val="003758EE"/>
    <w:rsid w:val="003759D3"/>
    <w:rsid w:val="00375D71"/>
    <w:rsid w:val="00375F3F"/>
    <w:rsid w:val="00375F8E"/>
    <w:rsid w:val="003763E5"/>
    <w:rsid w:val="00376506"/>
    <w:rsid w:val="003766AB"/>
    <w:rsid w:val="003768C8"/>
    <w:rsid w:val="00376919"/>
    <w:rsid w:val="00376ACB"/>
    <w:rsid w:val="00376B96"/>
    <w:rsid w:val="00376D9C"/>
    <w:rsid w:val="00376F76"/>
    <w:rsid w:val="00377371"/>
    <w:rsid w:val="00377901"/>
    <w:rsid w:val="00377A67"/>
    <w:rsid w:val="00377AC6"/>
    <w:rsid w:val="003802FC"/>
    <w:rsid w:val="0038035D"/>
    <w:rsid w:val="0038049B"/>
    <w:rsid w:val="00380D48"/>
    <w:rsid w:val="00380DD7"/>
    <w:rsid w:val="00380EE7"/>
    <w:rsid w:val="00380F0F"/>
    <w:rsid w:val="00381229"/>
    <w:rsid w:val="003812B3"/>
    <w:rsid w:val="003815C1"/>
    <w:rsid w:val="003816BF"/>
    <w:rsid w:val="00381930"/>
    <w:rsid w:val="0038197C"/>
    <w:rsid w:val="00381C17"/>
    <w:rsid w:val="00382272"/>
    <w:rsid w:val="0038256B"/>
    <w:rsid w:val="003825E1"/>
    <w:rsid w:val="0038294A"/>
    <w:rsid w:val="00382B37"/>
    <w:rsid w:val="00382B53"/>
    <w:rsid w:val="00382CBE"/>
    <w:rsid w:val="00382FFA"/>
    <w:rsid w:val="00383036"/>
    <w:rsid w:val="00383329"/>
    <w:rsid w:val="00383333"/>
    <w:rsid w:val="00383D46"/>
    <w:rsid w:val="00383DCE"/>
    <w:rsid w:val="003844EA"/>
    <w:rsid w:val="00384E3E"/>
    <w:rsid w:val="00384F37"/>
    <w:rsid w:val="003851C1"/>
    <w:rsid w:val="00385412"/>
    <w:rsid w:val="00385845"/>
    <w:rsid w:val="0038584F"/>
    <w:rsid w:val="0038602F"/>
    <w:rsid w:val="0038605F"/>
    <w:rsid w:val="00386595"/>
    <w:rsid w:val="003865D6"/>
    <w:rsid w:val="0038660B"/>
    <w:rsid w:val="00386A17"/>
    <w:rsid w:val="0038702E"/>
    <w:rsid w:val="00387226"/>
    <w:rsid w:val="003874BA"/>
    <w:rsid w:val="003874D3"/>
    <w:rsid w:val="003875BB"/>
    <w:rsid w:val="003875C0"/>
    <w:rsid w:val="003878DE"/>
    <w:rsid w:val="00390257"/>
    <w:rsid w:val="00390402"/>
    <w:rsid w:val="003907FA"/>
    <w:rsid w:val="00390B59"/>
    <w:rsid w:val="00390FAC"/>
    <w:rsid w:val="00391155"/>
    <w:rsid w:val="0039138F"/>
    <w:rsid w:val="00391477"/>
    <w:rsid w:val="0039160B"/>
    <w:rsid w:val="00391697"/>
    <w:rsid w:val="00391929"/>
    <w:rsid w:val="00391C4B"/>
    <w:rsid w:val="00391C63"/>
    <w:rsid w:val="003924D3"/>
    <w:rsid w:val="00392642"/>
    <w:rsid w:val="003926FC"/>
    <w:rsid w:val="003927E4"/>
    <w:rsid w:val="003927FB"/>
    <w:rsid w:val="00392C0B"/>
    <w:rsid w:val="00392E2B"/>
    <w:rsid w:val="003930E3"/>
    <w:rsid w:val="00393205"/>
    <w:rsid w:val="0039355A"/>
    <w:rsid w:val="0039371E"/>
    <w:rsid w:val="003937F4"/>
    <w:rsid w:val="00393A34"/>
    <w:rsid w:val="00393B34"/>
    <w:rsid w:val="0039407D"/>
    <w:rsid w:val="003943B3"/>
    <w:rsid w:val="003943D6"/>
    <w:rsid w:val="003944C0"/>
    <w:rsid w:val="003945C5"/>
    <w:rsid w:val="0039477A"/>
    <w:rsid w:val="003955C2"/>
    <w:rsid w:val="003956C9"/>
    <w:rsid w:val="00396170"/>
    <w:rsid w:val="00396247"/>
    <w:rsid w:val="0039658C"/>
    <w:rsid w:val="00396685"/>
    <w:rsid w:val="003967A6"/>
    <w:rsid w:val="003967CD"/>
    <w:rsid w:val="0039684A"/>
    <w:rsid w:val="00396930"/>
    <w:rsid w:val="0039698D"/>
    <w:rsid w:val="00396C16"/>
    <w:rsid w:val="00396EE9"/>
    <w:rsid w:val="0039766C"/>
    <w:rsid w:val="00397774"/>
    <w:rsid w:val="00397DAA"/>
    <w:rsid w:val="00397E46"/>
    <w:rsid w:val="00397EC4"/>
    <w:rsid w:val="003A0396"/>
    <w:rsid w:val="003A0579"/>
    <w:rsid w:val="003A0A49"/>
    <w:rsid w:val="003A1007"/>
    <w:rsid w:val="003A1184"/>
    <w:rsid w:val="003A12DE"/>
    <w:rsid w:val="003A1D00"/>
    <w:rsid w:val="003A1D13"/>
    <w:rsid w:val="003A1F0E"/>
    <w:rsid w:val="003A1F4D"/>
    <w:rsid w:val="003A20AE"/>
    <w:rsid w:val="003A20EC"/>
    <w:rsid w:val="003A2557"/>
    <w:rsid w:val="003A29EF"/>
    <w:rsid w:val="003A2ADA"/>
    <w:rsid w:val="003A2B8D"/>
    <w:rsid w:val="003A2E83"/>
    <w:rsid w:val="003A349E"/>
    <w:rsid w:val="003A3593"/>
    <w:rsid w:val="003A375D"/>
    <w:rsid w:val="003A381A"/>
    <w:rsid w:val="003A3922"/>
    <w:rsid w:val="003A4114"/>
    <w:rsid w:val="003A417D"/>
    <w:rsid w:val="003A4477"/>
    <w:rsid w:val="003A4759"/>
    <w:rsid w:val="003A4875"/>
    <w:rsid w:val="003A48E5"/>
    <w:rsid w:val="003A4913"/>
    <w:rsid w:val="003A493D"/>
    <w:rsid w:val="003A4985"/>
    <w:rsid w:val="003A4A5C"/>
    <w:rsid w:val="003A4BB4"/>
    <w:rsid w:val="003A4BBB"/>
    <w:rsid w:val="003A4DE6"/>
    <w:rsid w:val="003A4F1F"/>
    <w:rsid w:val="003A4F5B"/>
    <w:rsid w:val="003A50E2"/>
    <w:rsid w:val="003A51A0"/>
    <w:rsid w:val="003A529A"/>
    <w:rsid w:val="003A5359"/>
    <w:rsid w:val="003A538F"/>
    <w:rsid w:val="003A5A73"/>
    <w:rsid w:val="003A5A76"/>
    <w:rsid w:val="003A5C7A"/>
    <w:rsid w:val="003A5F16"/>
    <w:rsid w:val="003A6224"/>
    <w:rsid w:val="003A6346"/>
    <w:rsid w:val="003A636E"/>
    <w:rsid w:val="003A6595"/>
    <w:rsid w:val="003A6A82"/>
    <w:rsid w:val="003A732C"/>
    <w:rsid w:val="003A774F"/>
    <w:rsid w:val="003A77D0"/>
    <w:rsid w:val="003A7A7B"/>
    <w:rsid w:val="003A7AF8"/>
    <w:rsid w:val="003B012E"/>
    <w:rsid w:val="003B0182"/>
    <w:rsid w:val="003B038F"/>
    <w:rsid w:val="003B0500"/>
    <w:rsid w:val="003B05BD"/>
    <w:rsid w:val="003B082E"/>
    <w:rsid w:val="003B09CC"/>
    <w:rsid w:val="003B0AB2"/>
    <w:rsid w:val="003B0B07"/>
    <w:rsid w:val="003B0EC0"/>
    <w:rsid w:val="003B0F7A"/>
    <w:rsid w:val="003B1150"/>
    <w:rsid w:val="003B2420"/>
    <w:rsid w:val="003B2495"/>
    <w:rsid w:val="003B2562"/>
    <w:rsid w:val="003B2C1F"/>
    <w:rsid w:val="003B2E61"/>
    <w:rsid w:val="003B31A0"/>
    <w:rsid w:val="003B31C0"/>
    <w:rsid w:val="003B337E"/>
    <w:rsid w:val="003B354D"/>
    <w:rsid w:val="003B3739"/>
    <w:rsid w:val="003B37B1"/>
    <w:rsid w:val="003B38E8"/>
    <w:rsid w:val="003B3B48"/>
    <w:rsid w:val="003B406D"/>
    <w:rsid w:val="003B42D1"/>
    <w:rsid w:val="003B435B"/>
    <w:rsid w:val="003B4461"/>
    <w:rsid w:val="003B44DE"/>
    <w:rsid w:val="003B4647"/>
    <w:rsid w:val="003B469D"/>
    <w:rsid w:val="003B46BA"/>
    <w:rsid w:val="003B489B"/>
    <w:rsid w:val="003B498E"/>
    <w:rsid w:val="003B4A24"/>
    <w:rsid w:val="003B4A7D"/>
    <w:rsid w:val="003B4BA0"/>
    <w:rsid w:val="003B4D79"/>
    <w:rsid w:val="003B4E03"/>
    <w:rsid w:val="003B4E9B"/>
    <w:rsid w:val="003B4EE5"/>
    <w:rsid w:val="003B51B8"/>
    <w:rsid w:val="003B556D"/>
    <w:rsid w:val="003B5584"/>
    <w:rsid w:val="003B56D6"/>
    <w:rsid w:val="003B574B"/>
    <w:rsid w:val="003B5767"/>
    <w:rsid w:val="003B5AF8"/>
    <w:rsid w:val="003B5E6D"/>
    <w:rsid w:val="003B67A4"/>
    <w:rsid w:val="003B6C53"/>
    <w:rsid w:val="003B6E70"/>
    <w:rsid w:val="003B6FE1"/>
    <w:rsid w:val="003B708C"/>
    <w:rsid w:val="003B71BD"/>
    <w:rsid w:val="003B7229"/>
    <w:rsid w:val="003B732A"/>
    <w:rsid w:val="003B7908"/>
    <w:rsid w:val="003B7989"/>
    <w:rsid w:val="003B7D66"/>
    <w:rsid w:val="003C0143"/>
    <w:rsid w:val="003C01F5"/>
    <w:rsid w:val="003C02B4"/>
    <w:rsid w:val="003C048D"/>
    <w:rsid w:val="003C06A4"/>
    <w:rsid w:val="003C0C9C"/>
    <w:rsid w:val="003C0CF1"/>
    <w:rsid w:val="003C0D62"/>
    <w:rsid w:val="003C0E51"/>
    <w:rsid w:val="003C13D0"/>
    <w:rsid w:val="003C17A0"/>
    <w:rsid w:val="003C1E88"/>
    <w:rsid w:val="003C2012"/>
    <w:rsid w:val="003C24B8"/>
    <w:rsid w:val="003C285C"/>
    <w:rsid w:val="003C3247"/>
    <w:rsid w:val="003C3498"/>
    <w:rsid w:val="003C3603"/>
    <w:rsid w:val="003C3967"/>
    <w:rsid w:val="003C3B8D"/>
    <w:rsid w:val="003C3BC2"/>
    <w:rsid w:val="003C3C62"/>
    <w:rsid w:val="003C3D5E"/>
    <w:rsid w:val="003C3F35"/>
    <w:rsid w:val="003C4031"/>
    <w:rsid w:val="003C41CC"/>
    <w:rsid w:val="003C4490"/>
    <w:rsid w:val="003C45CD"/>
    <w:rsid w:val="003C465B"/>
    <w:rsid w:val="003C46C3"/>
    <w:rsid w:val="003C481C"/>
    <w:rsid w:val="003C48BA"/>
    <w:rsid w:val="003C4DFE"/>
    <w:rsid w:val="003C4E39"/>
    <w:rsid w:val="003C4E41"/>
    <w:rsid w:val="003C504E"/>
    <w:rsid w:val="003C5692"/>
    <w:rsid w:val="003C569E"/>
    <w:rsid w:val="003C56B9"/>
    <w:rsid w:val="003C58B4"/>
    <w:rsid w:val="003C5C6B"/>
    <w:rsid w:val="003C5F4B"/>
    <w:rsid w:val="003C6242"/>
    <w:rsid w:val="003C6418"/>
    <w:rsid w:val="003C66D4"/>
    <w:rsid w:val="003C6712"/>
    <w:rsid w:val="003C6CC7"/>
    <w:rsid w:val="003C70BE"/>
    <w:rsid w:val="003C7350"/>
    <w:rsid w:val="003C792A"/>
    <w:rsid w:val="003C7BA5"/>
    <w:rsid w:val="003C7C43"/>
    <w:rsid w:val="003D0442"/>
    <w:rsid w:val="003D06BF"/>
    <w:rsid w:val="003D0828"/>
    <w:rsid w:val="003D0835"/>
    <w:rsid w:val="003D0AAE"/>
    <w:rsid w:val="003D0CD4"/>
    <w:rsid w:val="003D0D3B"/>
    <w:rsid w:val="003D0ED2"/>
    <w:rsid w:val="003D11A0"/>
    <w:rsid w:val="003D194A"/>
    <w:rsid w:val="003D1AE6"/>
    <w:rsid w:val="003D1B00"/>
    <w:rsid w:val="003D1D30"/>
    <w:rsid w:val="003D2084"/>
    <w:rsid w:val="003D21B1"/>
    <w:rsid w:val="003D2219"/>
    <w:rsid w:val="003D239D"/>
    <w:rsid w:val="003D2C65"/>
    <w:rsid w:val="003D2D46"/>
    <w:rsid w:val="003D33F7"/>
    <w:rsid w:val="003D38FA"/>
    <w:rsid w:val="003D392A"/>
    <w:rsid w:val="003D3DCA"/>
    <w:rsid w:val="003D3EC6"/>
    <w:rsid w:val="003D3F68"/>
    <w:rsid w:val="003D47F9"/>
    <w:rsid w:val="003D4898"/>
    <w:rsid w:val="003D4D1A"/>
    <w:rsid w:val="003D4E70"/>
    <w:rsid w:val="003D511E"/>
    <w:rsid w:val="003D5464"/>
    <w:rsid w:val="003D54A6"/>
    <w:rsid w:val="003D55D2"/>
    <w:rsid w:val="003D63C3"/>
    <w:rsid w:val="003D63E8"/>
    <w:rsid w:val="003D654D"/>
    <w:rsid w:val="003D6584"/>
    <w:rsid w:val="003D69DC"/>
    <w:rsid w:val="003D72CC"/>
    <w:rsid w:val="003D7443"/>
    <w:rsid w:val="003D79FA"/>
    <w:rsid w:val="003D7BEB"/>
    <w:rsid w:val="003D7EE7"/>
    <w:rsid w:val="003E04D6"/>
    <w:rsid w:val="003E05C6"/>
    <w:rsid w:val="003E0674"/>
    <w:rsid w:val="003E0A75"/>
    <w:rsid w:val="003E0BC0"/>
    <w:rsid w:val="003E0E77"/>
    <w:rsid w:val="003E1003"/>
    <w:rsid w:val="003E1106"/>
    <w:rsid w:val="003E1167"/>
    <w:rsid w:val="003E1744"/>
    <w:rsid w:val="003E178D"/>
    <w:rsid w:val="003E1851"/>
    <w:rsid w:val="003E1B35"/>
    <w:rsid w:val="003E1D01"/>
    <w:rsid w:val="003E1D50"/>
    <w:rsid w:val="003E1DD7"/>
    <w:rsid w:val="003E21CA"/>
    <w:rsid w:val="003E2250"/>
    <w:rsid w:val="003E24B2"/>
    <w:rsid w:val="003E25F8"/>
    <w:rsid w:val="003E2608"/>
    <w:rsid w:val="003E2921"/>
    <w:rsid w:val="003E2AA8"/>
    <w:rsid w:val="003E2C7D"/>
    <w:rsid w:val="003E303B"/>
    <w:rsid w:val="003E3CF0"/>
    <w:rsid w:val="003E3EA6"/>
    <w:rsid w:val="003E3F6A"/>
    <w:rsid w:val="003E42A0"/>
    <w:rsid w:val="003E42CD"/>
    <w:rsid w:val="003E446F"/>
    <w:rsid w:val="003E465D"/>
    <w:rsid w:val="003E4687"/>
    <w:rsid w:val="003E4A1A"/>
    <w:rsid w:val="003E4A62"/>
    <w:rsid w:val="003E5570"/>
    <w:rsid w:val="003E5D28"/>
    <w:rsid w:val="003E5EEA"/>
    <w:rsid w:val="003E65E7"/>
    <w:rsid w:val="003E6699"/>
    <w:rsid w:val="003E6754"/>
    <w:rsid w:val="003E6888"/>
    <w:rsid w:val="003E68EC"/>
    <w:rsid w:val="003E6AD3"/>
    <w:rsid w:val="003E6B75"/>
    <w:rsid w:val="003E6D98"/>
    <w:rsid w:val="003E6EFD"/>
    <w:rsid w:val="003E6F3A"/>
    <w:rsid w:val="003E71B8"/>
    <w:rsid w:val="003E7239"/>
    <w:rsid w:val="003E723F"/>
    <w:rsid w:val="003E73AF"/>
    <w:rsid w:val="003E7400"/>
    <w:rsid w:val="003E7941"/>
    <w:rsid w:val="003E7A4F"/>
    <w:rsid w:val="003F0027"/>
    <w:rsid w:val="003F0204"/>
    <w:rsid w:val="003F0DAB"/>
    <w:rsid w:val="003F0DB1"/>
    <w:rsid w:val="003F0E93"/>
    <w:rsid w:val="003F0F28"/>
    <w:rsid w:val="003F12C9"/>
    <w:rsid w:val="003F1369"/>
    <w:rsid w:val="003F136B"/>
    <w:rsid w:val="003F14DE"/>
    <w:rsid w:val="003F156F"/>
    <w:rsid w:val="003F1AA7"/>
    <w:rsid w:val="003F1AED"/>
    <w:rsid w:val="003F2018"/>
    <w:rsid w:val="003F209F"/>
    <w:rsid w:val="003F20DD"/>
    <w:rsid w:val="003F218B"/>
    <w:rsid w:val="003F227E"/>
    <w:rsid w:val="003F23CA"/>
    <w:rsid w:val="003F2500"/>
    <w:rsid w:val="003F2536"/>
    <w:rsid w:val="003F26B1"/>
    <w:rsid w:val="003F26DF"/>
    <w:rsid w:val="003F2733"/>
    <w:rsid w:val="003F2763"/>
    <w:rsid w:val="003F2785"/>
    <w:rsid w:val="003F288F"/>
    <w:rsid w:val="003F2CEA"/>
    <w:rsid w:val="003F2F01"/>
    <w:rsid w:val="003F38AC"/>
    <w:rsid w:val="003F3952"/>
    <w:rsid w:val="003F3EF3"/>
    <w:rsid w:val="003F3FA3"/>
    <w:rsid w:val="003F406E"/>
    <w:rsid w:val="003F40C4"/>
    <w:rsid w:val="003F40D1"/>
    <w:rsid w:val="003F460A"/>
    <w:rsid w:val="003F4AD9"/>
    <w:rsid w:val="003F4C95"/>
    <w:rsid w:val="003F5059"/>
    <w:rsid w:val="003F505D"/>
    <w:rsid w:val="003F5135"/>
    <w:rsid w:val="003F5155"/>
    <w:rsid w:val="003F52BF"/>
    <w:rsid w:val="003F53D8"/>
    <w:rsid w:val="003F57E1"/>
    <w:rsid w:val="003F5BC1"/>
    <w:rsid w:val="003F5F20"/>
    <w:rsid w:val="003F6042"/>
    <w:rsid w:val="003F61A1"/>
    <w:rsid w:val="003F61CE"/>
    <w:rsid w:val="003F6253"/>
    <w:rsid w:val="003F637F"/>
    <w:rsid w:val="003F685E"/>
    <w:rsid w:val="003F6B0E"/>
    <w:rsid w:val="003F6BA3"/>
    <w:rsid w:val="003F6E0B"/>
    <w:rsid w:val="003F724F"/>
    <w:rsid w:val="003F73B0"/>
    <w:rsid w:val="003F73C3"/>
    <w:rsid w:val="003F7646"/>
    <w:rsid w:val="003F790A"/>
    <w:rsid w:val="003F7989"/>
    <w:rsid w:val="003F79E9"/>
    <w:rsid w:val="0040017C"/>
    <w:rsid w:val="00400479"/>
    <w:rsid w:val="004007BF"/>
    <w:rsid w:val="00400905"/>
    <w:rsid w:val="00400EB0"/>
    <w:rsid w:val="00400FFE"/>
    <w:rsid w:val="004012AC"/>
    <w:rsid w:val="00401353"/>
    <w:rsid w:val="0040135A"/>
    <w:rsid w:val="00401644"/>
    <w:rsid w:val="004017EF"/>
    <w:rsid w:val="00401C54"/>
    <w:rsid w:val="00401C91"/>
    <w:rsid w:val="00401E1F"/>
    <w:rsid w:val="00402236"/>
    <w:rsid w:val="004024C7"/>
    <w:rsid w:val="004026D2"/>
    <w:rsid w:val="0040271B"/>
    <w:rsid w:val="004030E5"/>
    <w:rsid w:val="004031CB"/>
    <w:rsid w:val="00403584"/>
    <w:rsid w:val="00403B0C"/>
    <w:rsid w:val="00403D56"/>
    <w:rsid w:val="00403DB3"/>
    <w:rsid w:val="00403ECF"/>
    <w:rsid w:val="00403F9B"/>
    <w:rsid w:val="004043AA"/>
    <w:rsid w:val="00404A34"/>
    <w:rsid w:val="00404C1F"/>
    <w:rsid w:val="0040503B"/>
    <w:rsid w:val="00405359"/>
    <w:rsid w:val="00405584"/>
    <w:rsid w:val="00405603"/>
    <w:rsid w:val="004057BD"/>
    <w:rsid w:val="00405947"/>
    <w:rsid w:val="004059BE"/>
    <w:rsid w:val="004059E6"/>
    <w:rsid w:val="00406311"/>
    <w:rsid w:val="00406320"/>
    <w:rsid w:val="00406B9A"/>
    <w:rsid w:val="00406CBF"/>
    <w:rsid w:val="00406EEB"/>
    <w:rsid w:val="00406EFB"/>
    <w:rsid w:val="00406FD5"/>
    <w:rsid w:val="004073BA"/>
    <w:rsid w:val="0040767B"/>
    <w:rsid w:val="00407ADA"/>
    <w:rsid w:val="00407CC1"/>
    <w:rsid w:val="00407D88"/>
    <w:rsid w:val="00407DBC"/>
    <w:rsid w:val="004100F3"/>
    <w:rsid w:val="004105FB"/>
    <w:rsid w:val="00410676"/>
    <w:rsid w:val="00410946"/>
    <w:rsid w:val="00410A80"/>
    <w:rsid w:val="00410AF2"/>
    <w:rsid w:val="00410DBB"/>
    <w:rsid w:val="004110CD"/>
    <w:rsid w:val="004115F9"/>
    <w:rsid w:val="0041174D"/>
    <w:rsid w:val="00411AB2"/>
    <w:rsid w:val="00411F86"/>
    <w:rsid w:val="00412088"/>
    <w:rsid w:val="004120B7"/>
    <w:rsid w:val="0041285A"/>
    <w:rsid w:val="00412DCC"/>
    <w:rsid w:val="00412DFF"/>
    <w:rsid w:val="0041340E"/>
    <w:rsid w:val="00413411"/>
    <w:rsid w:val="00413417"/>
    <w:rsid w:val="004134D7"/>
    <w:rsid w:val="00413518"/>
    <w:rsid w:val="0041370A"/>
    <w:rsid w:val="00413739"/>
    <w:rsid w:val="0041388E"/>
    <w:rsid w:val="004139B7"/>
    <w:rsid w:val="004139D9"/>
    <w:rsid w:val="00413A3A"/>
    <w:rsid w:val="00413A47"/>
    <w:rsid w:val="00413DEF"/>
    <w:rsid w:val="00413E8A"/>
    <w:rsid w:val="00413F59"/>
    <w:rsid w:val="00413F65"/>
    <w:rsid w:val="004145F6"/>
    <w:rsid w:val="004147EF"/>
    <w:rsid w:val="004149A4"/>
    <w:rsid w:val="00414B38"/>
    <w:rsid w:val="00414E9D"/>
    <w:rsid w:val="00414FA0"/>
    <w:rsid w:val="00414FCD"/>
    <w:rsid w:val="004151B9"/>
    <w:rsid w:val="004154B6"/>
    <w:rsid w:val="004157E4"/>
    <w:rsid w:val="00415C92"/>
    <w:rsid w:val="00415EF6"/>
    <w:rsid w:val="0041603A"/>
    <w:rsid w:val="00416464"/>
    <w:rsid w:val="004169C6"/>
    <w:rsid w:val="00416A2A"/>
    <w:rsid w:val="004172EE"/>
    <w:rsid w:val="0041775C"/>
    <w:rsid w:val="00417EAE"/>
    <w:rsid w:val="00420352"/>
    <w:rsid w:val="00420537"/>
    <w:rsid w:val="0042086B"/>
    <w:rsid w:val="00420951"/>
    <w:rsid w:val="00420A30"/>
    <w:rsid w:val="00420AB7"/>
    <w:rsid w:val="00421066"/>
    <w:rsid w:val="0042139E"/>
    <w:rsid w:val="0042154A"/>
    <w:rsid w:val="004216F8"/>
    <w:rsid w:val="0042182F"/>
    <w:rsid w:val="00421AB4"/>
    <w:rsid w:val="00421B3E"/>
    <w:rsid w:val="00421D94"/>
    <w:rsid w:val="00421FE8"/>
    <w:rsid w:val="0042202C"/>
    <w:rsid w:val="00422164"/>
    <w:rsid w:val="004222C9"/>
    <w:rsid w:val="00422371"/>
    <w:rsid w:val="004226DD"/>
    <w:rsid w:val="00422859"/>
    <w:rsid w:val="0042306E"/>
    <w:rsid w:val="00423075"/>
    <w:rsid w:val="004230BC"/>
    <w:rsid w:val="00423142"/>
    <w:rsid w:val="004231B7"/>
    <w:rsid w:val="0042339D"/>
    <w:rsid w:val="004235D5"/>
    <w:rsid w:val="00423984"/>
    <w:rsid w:val="00423A4A"/>
    <w:rsid w:val="00423A95"/>
    <w:rsid w:val="00423C67"/>
    <w:rsid w:val="00423D0C"/>
    <w:rsid w:val="00423F24"/>
    <w:rsid w:val="0042400A"/>
    <w:rsid w:val="00424072"/>
    <w:rsid w:val="0042434F"/>
    <w:rsid w:val="00424429"/>
    <w:rsid w:val="00424488"/>
    <w:rsid w:val="004245BC"/>
    <w:rsid w:val="004247C1"/>
    <w:rsid w:val="00424873"/>
    <w:rsid w:val="00424893"/>
    <w:rsid w:val="004248C6"/>
    <w:rsid w:val="00424966"/>
    <w:rsid w:val="004252F8"/>
    <w:rsid w:val="0042531C"/>
    <w:rsid w:val="00425321"/>
    <w:rsid w:val="00425593"/>
    <w:rsid w:val="004258CA"/>
    <w:rsid w:val="00425A51"/>
    <w:rsid w:val="00425C97"/>
    <w:rsid w:val="00425D1B"/>
    <w:rsid w:val="00425DA9"/>
    <w:rsid w:val="00425FB2"/>
    <w:rsid w:val="00426132"/>
    <w:rsid w:val="004262AB"/>
    <w:rsid w:val="00426652"/>
    <w:rsid w:val="004269F4"/>
    <w:rsid w:val="00426A10"/>
    <w:rsid w:val="00426C91"/>
    <w:rsid w:val="00426DD8"/>
    <w:rsid w:val="004270B5"/>
    <w:rsid w:val="004273A1"/>
    <w:rsid w:val="0042741F"/>
    <w:rsid w:val="004276EF"/>
    <w:rsid w:val="0042775E"/>
    <w:rsid w:val="00427876"/>
    <w:rsid w:val="00427CE9"/>
    <w:rsid w:val="00430215"/>
    <w:rsid w:val="00430585"/>
    <w:rsid w:val="004306B1"/>
    <w:rsid w:val="004308EE"/>
    <w:rsid w:val="004315E9"/>
    <w:rsid w:val="00431754"/>
    <w:rsid w:val="00431785"/>
    <w:rsid w:val="00431FDE"/>
    <w:rsid w:val="0043209E"/>
    <w:rsid w:val="00432655"/>
    <w:rsid w:val="00432767"/>
    <w:rsid w:val="004329B8"/>
    <w:rsid w:val="00433061"/>
    <w:rsid w:val="00433173"/>
    <w:rsid w:val="004334DA"/>
    <w:rsid w:val="004335AD"/>
    <w:rsid w:val="004335D8"/>
    <w:rsid w:val="00433696"/>
    <w:rsid w:val="00433802"/>
    <w:rsid w:val="00433B20"/>
    <w:rsid w:val="00433CB4"/>
    <w:rsid w:val="00433D0E"/>
    <w:rsid w:val="00433F4F"/>
    <w:rsid w:val="00434213"/>
    <w:rsid w:val="00434226"/>
    <w:rsid w:val="00434229"/>
    <w:rsid w:val="00434270"/>
    <w:rsid w:val="0043446E"/>
    <w:rsid w:val="00434764"/>
    <w:rsid w:val="00434860"/>
    <w:rsid w:val="00434AE9"/>
    <w:rsid w:val="00434D50"/>
    <w:rsid w:val="00434DC1"/>
    <w:rsid w:val="00435072"/>
    <w:rsid w:val="004350BA"/>
    <w:rsid w:val="00435393"/>
    <w:rsid w:val="004353CE"/>
    <w:rsid w:val="004356BC"/>
    <w:rsid w:val="004356F3"/>
    <w:rsid w:val="00435711"/>
    <w:rsid w:val="00435A40"/>
    <w:rsid w:val="0043610B"/>
    <w:rsid w:val="004363E4"/>
    <w:rsid w:val="004363F4"/>
    <w:rsid w:val="00436926"/>
    <w:rsid w:val="004369A7"/>
    <w:rsid w:val="00436A46"/>
    <w:rsid w:val="00436BC7"/>
    <w:rsid w:val="004371DE"/>
    <w:rsid w:val="00437598"/>
    <w:rsid w:val="0043765A"/>
    <w:rsid w:val="00437A44"/>
    <w:rsid w:val="00437BA3"/>
    <w:rsid w:val="00440027"/>
    <w:rsid w:val="0044025B"/>
    <w:rsid w:val="00440446"/>
    <w:rsid w:val="0044065D"/>
    <w:rsid w:val="00441319"/>
    <w:rsid w:val="00441663"/>
    <w:rsid w:val="00441705"/>
    <w:rsid w:val="004417F3"/>
    <w:rsid w:val="0044196C"/>
    <w:rsid w:val="00441AB5"/>
    <w:rsid w:val="00441B17"/>
    <w:rsid w:val="00441C9F"/>
    <w:rsid w:val="00441FC5"/>
    <w:rsid w:val="0044217F"/>
    <w:rsid w:val="00442358"/>
    <w:rsid w:val="00442684"/>
    <w:rsid w:val="004427EA"/>
    <w:rsid w:val="00442891"/>
    <w:rsid w:val="00442994"/>
    <w:rsid w:val="00442A1E"/>
    <w:rsid w:val="00442C5A"/>
    <w:rsid w:val="00442C5E"/>
    <w:rsid w:val="00442F81"/>
    <w:rsid w:val="004431B2"/>
    <w:rsid w:val="004438A5"/>
    <w:rsid w:val="00443D2B"/>
    <w:rsid w:val="00443F01"/>
    <w:rsid w:val="00443FD5"/>
    <w:rsid w:val="004444BA"/>
    <w:rsid w:val="004444D5"/>
    <w:rsid w:val="00444598"/>
    <w:rsid w:val="00444D15"/>
    <w:rsid w:val="00444F98"/>
    <w:rsid w:val="004450DE"/>
    <w:rsid w:val="00445836"/>
    <w:rsid w:val="004459B8"/>
    <w:rsid w:val="00445C0E"/>
    <w:rsid w:val="00445E40"/>
    <w:rsid w:val="00445FF2"/>
    <w:rsid w:val="00446012"/>
    <w:rsid w:val="004462AC"/>
    <w:rsid w:val="00446A41"/>
    <w:rsid w:val="00446EDA"/>
    <w:rsid w:val="00446F63"/>
    <w:rsid w:val="00446F83"/>
    <w:rsid w:val="00446FF4"/>
    <w:rsid w:val="004473E9"/>
    <w:rsid w:val="00447564"/>
    <w:rsid w:val="004477AF"/>
    <w:rsid w:val="00447C4D"/>
    <w:rsid w:val="00447D40"/>
    <w:rsid w:val="0045000B"/>
    <w:rsid w:val="004500E3"/>
    <w:rsid w:val="00450308"/>
    <w:rsid w:val="0045063B"/>
    <w:rsid w:val="004507A6"/>
    <w:rsid w:val="004509E6"/>
    <w:rsid w:val="00450B13"/>
    <w:rsid w:val="00450E3A"/>
    <w:rsid w:val="00450FDB"/>
    <w:rsid w:val="004517CC"/>
    <w:rsid w:val="00451876"/>
    <w:rsid w:val="00451CD7"/>
    <w:rsid w:val="00451D38"/>
    <w:rsid w:val="00451E9F"/>
    <w:rsid w:val="004520AF"/>
    <w:rsid w:val="00452357"/>
    <w:rsid w:val="0045277C"/>
    <w:rsid w:val="00452958"/>
    <w:rsid w:val="004529E5"/>
    <w:rsid w:val="00452CC8"/>
    <w:rsid w:val="00452EEA"/>
    <w:rsid w:val="0045339A"/>
    <w:rsid w:val="004539D4"/>
    <w:rsid w:val="00453C8C"/>
    <w:rsid w:val="004540BA"/>
    <w:rsid w:val="004542E8"/>
    <w:rsid w:val="00454480"/>
    <w:rsid w:val="00454956"/>
    <w:rsid w:val="00454DAF"/>
    <w:rsid w:val="0045507C"/>
    <w:rsid w:val="0045564C"/>
    <w:rsid w:val="00455664"/>
    <w:rsid w:val="004556EE"/>
    <w:rsid w:val="00455855"/>
    <w:rsid w:val="00455CC1"/>
    <w:rsid w:val="00455FA8"/>
    <w:rsid w:val="00456193"/>
    <w:rsid w:val="00456524"/>
    <w:rsid w:val="00456935"/>
    <w:rsid w:val="00456A7B"/>
    <w:rsid w:val="00456A8F"/>
    <w:rsid w:val="00456C52"/>
    <w:rsid w:val="00456D72"/>
    <w:rsid w:val="00456E02"/>
    <w:rsid w:val="00456EBC"/>
    <w:rsid w:val="0045751F"/>
    <w:rsid w:val="00457655"/>
    <w:rsid w:val="004576E3"/>
    <w:rsid w:val="00457966"/>
    <w:rsid w:val="00460007"/>
    <w:rsid w:val="0046028B"/>
    <w:rsid w:val="00460483"/>
    <w:rsid w:val="0046091B"/>
    <w:rsid w:val="00460A87"/>
    <w:rsid w:val="00460B9F"/>
    <w:rsid w:val="00460E94"/>
    <w:rsid w:val="00460F4D"/>
    <w:rsid w:val="004610C1"/>
    <w:rsid w:val="0046112F"/>
    <w:rsid w:val="004611EC"/>
    <w:rsid w:val="00461339"/>
    <w:rsid w:val="004613E0"/>
    <w:rsid w:val="004615D8"/>
    <w:rsid w:val="0046180B"/>
    <w:rsid w:val="00461A52"/>
    <w:rsid w:val="00461B56"/>
    <w:rsid w:val="00462194"/>
    <w:rsid w:val="0046234C"/>
    <w:rsid w:val="00462445"/>
    <w:rsid w:val="0046268B"/>
    <w:rsid w:val="0046296E"/>
    <w:rsid w:val="00462B00"/>
    <w:rsid w:val="00462B5B"/>
    <w:rsid w:val="00462CBD"/>
    <w:rsid w:val="00463139"/>
    <w:rsid w:val="00463241"/>
    <w:rsid w:val="004639EA"/>
    <w:rsid w:val="00463B09"/>
    <w:rsid w:val="00463DD5"/>
    <w:rsid w:val="00463F65"/>
    <w:rsid w:val="00464677"/>
    <w:rsid w:val="0046470E"/>
    <w:rsid w:val="00464943"/>
    <w:rsid w:val="00464A42"/>
    <w:rsid w:val="00464E04"/>
    <w:rsid w:val="00464E2E"/>
    <w:rsid w:val="0046529C"/>
    <w:rsid w:val="004655F3"/>
    <w:rsid w:val="00465BA3"/>
    <w:rsid w:val="00465D30"/>
    <w:rsid w:val="00465F81"/>
    <w:rsid w:val="0046668A"/>
    <w:rsid w:val="00466D1C"/>
    <w:rsid w:val="00467023"/>
    <w:rsid w:val="004670A6"/>
    <w:rsid w:val="004674D4"/>
    <w:rsid w:val="004676E7"/>
    <w:rsid w:val="00467774"/>
    <w:rsid w:val="004677FA"/>
    <w:rsid w:val="0046792B"/>
    <w:rsid w:val="00467A09"/>
    <w:rsid w:val="00467CDD"/>
    <w:rsid w:val="00467D7E"/>
    <w:rsid w:val="00470491"/>
    <w:rsid w:val="00470825"/>
    <w:rsid w:val="00470C90"/>
    <w:rsid w:val="00470E68"/>
    <w:rsid w:val="00471035"/>
    <w:rsid w:val="0047117F"/>
    <w:rsid w:val="0047121C"/>
    <w:rsid w:val="004714BF"/>
    <w:rsid w:val="0047156B"/>
    <w:rsid w:val="00471B9F"/>
    <w:rsid w:val="00471D65"/>
    <w:rsid w:val="0047206C"/>
    <w:rsid w:val="0047222D"/>
    <w:rsid w:val="00472490"/>
    <w:rsid w:val="00472581"/>
    <w:rsid w:val="00472920"/>
    <w:rsid w:val="00472A7A"/>
    <w:rsid w:val="00472AFF"/>
    <w:rsid w:val="00472B77"/>
    <w:rsid w:val="00472D4B"/>
    <w:rsid w:val="004731B5"/>
    <w:rsid w:val="00473486"/>
    <w:rsid w:val="0047399B"/>
    <w:rsid w:val="00473CB9"/>
    <w:rsid w:val="00473D15"/>
    <w:rsid w:val="00473D5F"/>
    <w:rsid w:val="00473FDB"/>
    <w:rsid w:val="00474185"/>
    <w:rsid w:val="004741C5"/>
    <w:rsid w:val="0047451F"/>
    <w:rsid w:val="00474852"/>
    <w:rsid w:val="0047492B"/>
    <w:rsid w:val="00474C2F"/>
    <w:rsid w:val="00474E06"/>
    <w:rsid w:val="00474EF2"/>
    <w:rsid w:val="0047508E"/>
    <w:rsid w:val="00475166"/>
    <w:rsid w:val="00475292"/>
    <w:rsid w:val="004752CF"/>
    <w:rsid w:val="00475386"/>
    <w:rsid w:val="004754EC"/>
    <w:rsid w:val="004758BB"/>
    <w:rsid w:val="00475A19"/>
    <w:rsid w:val="00475C81"/>
    <w:rsid w:val="00475EEB"/>
    <w:rsid w:val="00476159"/>
    <w:rsid w:val="0047633C"/>
    <w:rsid w:val="00476355"/>
    <w:rsid w:val="00476527"/>
    <w:rsid w:val="004766A4"/>
    <w:rsid w:val="00476B56"/>
    <w:rsid w:val="00476D13"/>
    <w:rsid w:val="00476E7A"/>
    <w:rsid w:val="00477088"/>
    <w:rsid w:val="00477117"/>
    <w:rsid w:val="0047744C"/>
    <w:rsid w:val="00477625"/>
    <w:rsid w:val="004778BE"/>
    <w:rsid w:val="00477C52"/>
    <w:rsid w:val="00477DF9"/>
    <w:rsid w:val="00480261"/>
    <w:rsid w:val="00480442"/>
    <w:rsid w:val="00480927"/>
    <w:rsid w:val="00480A33"/>
    <w:rsid w:val="00480E2E"/>
    <w:rsid w:val="00480FC5"/>
    <w:rsid w:val="0048100B"/>
    <w:rsid w:val="0048109A"/>
    <w:rsid w:val="00481307"/>
    <w:rsid w:val="004813AE"/>
    <w:rsid w:val="004816D8"/>
    <w:rsid w:val="004818C8"/>
    <w:rsid w:val="004819D5"/>
    <w:rsid w:val="00481A05"/>
    <w:rsid w:val="00482102"/>
    <w:rsid w:val="004822B7"/>
    <w:rsid w:val="004825A0"/>
    <w:rsid w:val="00482948"/>
    <w:rsid w:val="0048297B"/>
    <w:rsid w:val="00482B06"/>
    <w:rsid w:val="00482C77"/>
    <w:rsid w:val="00482CF3"/>
    <w:rsid w:val="00482D2D"/>
    <w:rsid w:val="00482D55"/>
    <w:rsid w:val="0048305D"/>
    <w:rsid w:val="00483287"/>
    <w:rsid w:val="0048386E"/>
    <w:rsid w:val="00483A1C"/>
    <w:rsid w:val="00483ADA"/>
    <w:rsid w:val="00483B1F"/>
    <w:rsid w:val="00483CE1"/>
    <w:rsid w:val="00483D79"/>
    <w:rsid w:val="00483EC9"/>
    <w:rsid w:val="00483F7F"/>
    <w:rsid w:val="004840A2"/>
    <w:rsid w:val="004842E6"/>
    <w:rsid w:val="004843BD"/>
    <w:rsid w:val="004846A3"/>
    <w:rsid w:val="00484737"/>
    <w:rsid w:val="004847E6"/>
    <w:rsid w:val="004849F2"/>
    <w:rsid w:val="00484D00"/>
    <w:rsid w:val="00484EAB"/>
    <w:rsid w:val="0048519A"/>
    <w:rsid w:val="004857B5"/>
    <w:rsid w:val="004858AA"/>
    <w:rsid w:val="00485CE6"/>
    <w:rsid w:val="00485F97"/>
    <w:rsid w:val="0048618D"/>
    <w:rsid w:val="004861E7"/>
    <w:rsid w:val="0048623C"/>
    <w:rsid w:val="0048648E"/>
    <w:rsid w:val="004864F0"/>
    <w:rsid w:val="0048659D"/>
    <w:rsid w:val="00486657"/>
    <w:rsid w:val="004869C4"/>
    <w:rsid w:val="00486AC8"/>
    <w:rsid w:val="00486AD1"/>
    <w:rsid w:val="00486C24"/>
    <w:rsid w:val="00486DFE"/>
    <w:rsid w:val="00486FA2"/>
    <w:rsid w:val="004870A2"/>
    <w:rsid w:val="004873E0"/>
    <w:rsid w:val="004876F0"/>
    <w:rsid w:val="0048790C"/>
    <w:rsid w:val="004879D9"/>
    <w:rsid w:val="00487B9F"/>
    <w:rsid w:val="00487C26"/>
    <w:rsid w:val="00490268"/>
    <w:rsid w:val="004902A7"/>
    <w:rsid w:val="00490BAC"/>
    <w:rsid w:val="00490C96"/>
    <w:rsid w:val="0049127C"/>
    <w:rsid w:val="004912E6"/>
    <w:rsid w:val="0049174F"/>
    <w:rsid w:val="004917BE"/>
    <w:rsid w:val="00491B4A"/>
    <w:rsid w:val="00491BF7"/>
    <w:rsid w:val="00491C43"/>
    <w:rsid w:val="00491F75"/>
    <w:rsid w:val="00492086"/>
    <w:rsid w:val="00492C29"/>
    <w:rsid w:val="00492C82"/>
    <w:rsid w:val="004930CF"/>
    <w:rsid w:val="0049313D"/>
    <w:rsid w:val="00493287"/>
    <w:rsid w:val="004933A1"/>
    <w:rsid w:val="004937B4"/>
    <w:rsid w:val="0049393B"/>
    <w:rsid w:val="00493990"/>
    <w:rsid w:val="00493BCF"/>
    <w:rsid w:val="00493E81"/>
    <w:rsid w:val="00494022"/>
    <w:rsid w:val="004940AA"/>
    <w:rsid w:val="00494759"/>
    <w:rsid w:val="00494BDC"/>
    <w:rsid w:val="00494D68"/>
    <w:rsid w:val="00494F5E"/>
    <w:rsid w:val="004953FF"/>
    <w:rsid w:val="004955BD"/>
    <w:rsid w:val="00495A6C"/>
    <w:rsid w:val="00495B27"/>
    <w:rsid w:val="00495E9C"/>
    <w:rsid w:val="00496141"/>
    <w:rsid w:val="00496375"/>
    <w:rsid w:val="004968C9"/>
    <w:rsid w:val="004968FF"/>
    <w:rsid w:val="004969A0"/>
    <w:rsid w:val="00496CE7"/>
    <w:rsid w:val="00496D43"/>
    <w:rsid w:val="00496F5A"/>
    <w:rsid w:val="004978DE"/>
    <w:rsid w:val="00497EA8"/>
    <w:rsid w:val="00497FE1"/>
    <w:rsid w:val="004A0223"/>
    <w:rsid w:val="004A0297"/>
    <w:rsid w:val="004A02C8"/>
    <w:rsid w:val="004A0355"/>
    <w:rsid w:val="004A0457"/>
    <w:rsid w:val="004A063A"/>
    <w:rsid w:val="004A06A3"/>
    <w:rsid w:val="004A075F"/>
    <w:rsid w:val="004A0841"/>
    <w:rsid w:val="004A0D13"/>
    <w:rsid w:val="004A137E"/>
    <w:rsid w:val="004A1432"/>
    <w:rsid w:val="004A146B"/>
    <w:rsid w:val="004A149C"/>
    <w:rsid w:val="004A19AB"/>
    <w:rsid w:val="004A1A6B"/>
    <w:rsid w:val="004A1E59"/>
    <w:rsid w:val="004A200E"/>
    <w:rsid w:val="004A201D"/>
    <w:rsid w:val="004A21F9"/>
    <w:rsid w:val="004A226E"/>
    <w:rsid w:val="004A23B9"/>
    <w:rsid w:val="004A23CE"/>
    <w:rsid w:val="004A23E3"/>
    <w:rsid w:val="004A2826"/>
    <w:rsid w:val="004A2B5B"/>
    <w:rsid w:val="004A2D16"/>
    <w:rsid w:val="004A30E8"/>
    <w:rsid w:val="004A3293"/>
    <w:rsid w:val="004A345F"/>
    <w:rsid w:val="004A3718"/>
    <w:rsid w:val="004A37E9"/>
    <w:rsid w:val="004A3D69"/>
    <w:rsid w:val="004A3E73"/>
    <w:rsid w:val="004A4098"/>
    <w:rsid w:val="004A4370"/>
    <w:rsid w:val="004A43E2"/>
    <w:rsid w:val="004A44C3"/>
    <w:rsid w:val="004A45E5"/>
    <w:rsid w:val="004A46EA"/>
    <w:rsid w:val="004A4781"/>
    <w:rsid w:val="004A4783"/>
    <w:rsid w:val="004A4D24"/>
    <w:rsid w:val="004A4D6D"/>
    <w:rsid w:val="004A5068"/>
    <w:rsid w:val="004A5179"/>
    <w:rsid w:val="004A5852"/>
    <w:rsid w:val="004A5B3C"/>
    <w:rsid w:val="004A5D53"/>
    <w:rsid w:val="004A6091"/>
    <w:rsid w:val="004A6237"/>
    <w:rsid w:val="004A63FD"/>
    <w:rsid w:val="004A67DA"/>
    <w:rsid w:val="004A6994"/>
    <w:rsid w:val="004A6A51"/>
    <w:rsid w:val="004A7468"/>
    <w:rsid w:val="004A7514"/>
    <w:rsid w:val="004A751A"/>
    <w:rsid w:val="004A7554"/>
    <w:rsid w:val="004A779B"/>
    <w:rsid w:val="004A7978"/>
    <w:rsid w:val="004A7EEE"/>
    <w:rsid w:val="004A7F98"/>
    <w:rsid w:val="004B0066"/>
    <w:rsid w:val="004B0203"/>
    <w:rsid w:val="004B02E5"/>
    <w:rsid w:val="004B0589"/>
    <w:rsid w:val="004B072A"/>
    <w:rsid w:val="004B0A63"/>
    <w:rsid w:val="004B0AB6"/>
    <w:rsid w:val="004B0B1D"/>
    <w:rsid w:val="004B0CBD"/>
    <w:rsid w:val="004B106A"/>
    <w:rsid w:val="004B13DE"/>
    <w:rsid w:val="004B15B0"/>
    <w:rsid w:val="004B1C85"/>
    <w:rsid w:val="004B1C8E"/>
    <w:rsid w:val="004B1CC6"/>
    <w:rsid w:val="004B1CF0"/>
    <w:rsid w:val="004B224A"/>
    <w:rsid w:val="004B26EA"/>
    <w:rsid w:val="004B2BFB"/>
    <w:rsid w:val="004B2C3C"/>
    <w:rsid w:val="004B2F69"/>
    <w:rsid w:val="004B35E3"/>
    <w:rsid w:val="004B360F"/>
    <w:rsid w:val="004B374D"/>
    <w:rsid w:val="004B39C4"/>
    <w:rsid w:val="004B3C1A"/>
    <w:rsid w:val="004B3E6B"/>
    <w:rsid w:val="004B3E7A"/>
    <w:rsid w:val="004B3EB2"/>
    <w:rsid w:val="004B3EF6"/>
    <w:rsid w:val="004B3F9E"/>
    <w:rsid w:val="004B4714"/>
    <w:rsid w:val="004B47A0"/>
    <w:rsid w:val="004B49B5"/>
    <w:rsid w:val="004B4D10"/>
    <w:rsid w:val="004B509D"/>
    <w:rsid w:val="004B5213"/>
    <w:rsid w:val="004B5376"/>
    <w:rsid w:val="004B5387"/>
    <w:rsid w:val="004B5BB9"/>
    <w:rsid w:val="004B61D7"/>
    <w:rsid w:val="004B638E"/>
    <w:rsid w:val="004B64CC"/>
    <w:rsid w:val="004B65C9"/>
    <w:rsid w:val="004B66C6"/>
    <w:rsid w:val="004B6995"/>
    <w:rsid w:val="004B6A10"/>
    <w:rsid w:val="004B6AA3"/>
    <w:rsid w:val="004B6DB1"/>
    <w:rsid w:val="004B701B"/>
    <w:rsid w:val="004B7142"/>
    <w:rsid w:val="004B71F1"/>
    <w:rsid w:val="004B7427"/>
    <w:rsid w:val="004B7787"/>
    <w:rsid w:val="004B7788"/>
    <w:rsid w:val="004B793A"/>
    <w:rsid w:val="004B7A28"/>
    <w:rsid w:val="004B7A3E"/>
    <w:rsid w:val="004C00B0"/>
    <w:rsid w:val="004C024E"/>
    <w:rsid w:val="004C0676"/>
    <w:rsid w:val="004C0DBF"/>
    <w:rsid w:val="004C0EFC"/>
    <w:rsid w:val="004C0FB7"/>
    <w:rsid w:val="004C0FBA"/>
    <w:rsid w:val="004C13AD"/>
    <w:rsid w:val="004C15BE"/>
    <w:rsid w:val="004C1851"/>
    <w:rsid w:val="004C1A6E"/>
    <w:rsid w:val="004C1C54"/>
    <w:rsid w:val="004C1D39"/>
    <w:rsid w:val="004C1FDF"/>
    <w:rsid w:val="004C24A4"/>
    <w:rsid w:val="004C2610"/>
    <w:rsid w:val="004C26DF"/>
    <w:rsid w:val="004C28F9"/>
    <w:rsid w:val="004C2AA9"/>
    <w:rsid w:val="004C2D49"/>
    <w:rsid w:val="004C2D4E"/>
    <w:rsid w:val="004C2D79"/>
    <w:rsid w:val="004C2E46"/>
    <w:rsid w:val="004C333E"/>
    <w:rsid w:val="004C33DB"/>
    <w:rsid w:val="004C3410"/>
    <w:rsid w:val="004C3D10"/>
    <w:rsid w:val="004C3E12"/>
    <w:rsid w:val="004C3E5E"/>
    <w:rsid w:val="004C3F9D"/>
    <w:rsid w:val="004C4000"/>
    <w:rsid w:val="004C4173"/>
    <w:rsid w:val="004C4482"/>
    <w:rsid w:val="004C4579"/>
    <w:rsid w:val="004C4A85"/>
    <w:rsid w:val="004C4CD4"/>
    <w:rsid w:val="004C505E"/>
    <w:rsid w:val="004C50A0"/>
    <w:rsid w:val="004C518E"/>
    <w:rsid w:val="004C5645"/>
    <w:rsid w:val="004C58CD"/>
    <w:rsid w:val="004C5C24"/>
    <w:rsid w:val="004C5C75"/>
    <w:rsid w:val="004C5E64"/>
    <w:rsid w:val="004C61F1"/>
    <w:rsid w:val="004C64B6"/>
    <w:rsid w:val="004C6D2E"/>
    <w:rsid w:val="004C6E45"/>
    <w:rsid w:val="004C7568"/>
    <w:rsid w:val="004C7659"/>
    <w:rsid w:val="004C7852"/>
    <w:rsid w:val="004C7AFE"/>
    <w:rsid w:val="004C7B82"/>
    <w:rsid w:val="004C7C98"/>
    <w:rsid w:val="004C7D39"/>
    <w:rsid w:val="004C7DCD"/>
    <w:rsid w:val="004C7DD2"/>
    <w:rsid w:val="004D0335"/>
    <w:rsid w:val="004D037A"/>
    <w:rsid w:val="004D0465"/>
    <w:rsid w:val="004D07F4"/>
    <w:rsid w:val="004D08C0"/>
    <w:rsid w:val="004D0CDC"/>
    <w:rsid w:val="004D0F63"/>
    <w:rsid w:val="004D0FD7"/>
    <w:rsid w:val="004D100B"/>
    <w:rsid w:val="004D148A"/>
    <w:rsid w:val="004D1C34"/>
    <w:rsid w:val="004D1C72"/>
    <w:rsid w:val="004D20BD"/>
    <w:rsid w:val="004D25AE"/>
    <w:rsid w:val="004D2871"/>
    <w:rsid w:val="004D2937"/>
    <w:rsid w:val="004D2AEB"/>
    <w:rsid w:val="004D3026"/>
    <w:rsid w:val="004D319C"/>
    <w:rsid w:val="004D33A6"/>
    <w:rsid w:val="004D3402"/>
    <w:rsid w:val="004D358F"/>
    <w:rsid w:val="004D3717"/>
    <w:rsid w:val="004D3742"/>
    <w:rsid w:val="004D3A39"/>
    <w:rsid w:val="004D3B4C"/>
    <w:rsid w:val="004D41A2"/>
    <w:rsid w:val="004D43A9"/>
    <w:rsid w:val="004D4ADB"/>
    <w:rsid w:val="004D4AEA"/>
    <w:rsid w:val="004D4BB0"/>
    <w:rsid w:val="004D4C5C"/>
    <w:rsid w:val="004D4CDC"/>
    <w:rsid w:val="004D4D4D"/>
    <w:rsid w:val="004D4F9D"/>
    <w:rsid w:val="004D4FF2"/>
    <w:rsid w:val="004D504F"/>
    <w:rsid w:val="004D551A"/>
    <w:rsid w:val="004D55AB"/>
    <w:rsid w:val="004D57E3"/>
    <w:rsid w:val="004D5FA4"/>
    <w:rsid w:val="004D6132"/>
    <w:rsid w:val="004D64A7"/>
    <w:rsid w:val="004D650B"/>
    <w:rsid w:val="004D6592"/>
    <w:rsid w:val="004D6642"/>
    <w:rsid w:val="004D6AA8"/>
    <w:rsid w:val="004D6D4F"/>
    <w:rsid w:val="004D6F3F"/>
    <w:rsid w:val="004D70BD"/>
    <w:rsid w:val="004D722D"/>
    <w:rsid w:val="004D7230"/>
    <w:rsid w:val="004D77B3"/>
    <w:rsid w:val="004D7919"/>
    <w:rsid w:val="004D7C38"/>
    <w:rsid w:val="004D7DCD"/>
    <w:rsid w:val="004D7F3B"/>
    <w:rsid w:val="004E0172"/>
    <w:rsid w:val="004E0224"/>
    <w:rsid w:val="004E0240"/>
    <w:rsid w:val="004E02D8"/>
    <w:rsid w:val="004E0ED7"/>
    <w:rsid w:val="004E0F03"/>
    <w:rsid w:val="004E1030"/>
    <w:rsid w:val="004E1160"/>
    <w:rsid w:val="004E11EB"/>
    <w:rsid w:val="004E12DD"/>
    <w:rsid w:val="004E1451"/>
    <w:rsid w:val="004E1732"/>
    <w:rsid w:val="004E185A"/>
    <w:rsid w:val="004E1964"/>
    <w:rsid w:val="004E19A4"/>
    <w:rsid w:val="004E1B7B"/>
    <w:rsid w:val="004E1BA1"/>
    <w:rsid w:val="004E1E7E"/>
    <w:rsid w:val="004E1F45"/>
    <w:rsid w:val="004E2106"/>
    <w:rsid w:val="004E246A"/>
    <w:rsid w:val="004E2949"/>
    <w:rsid w:val="004E2BFB"/>
    <w:rsid w:val="004E2D7E"/>
    <w:rsid w:val="004E2F3D"/>
    <w:rsid w:val="004E3406"/>
    <w:rsid w:val="004E355E"/>
    <w:rsid w:val="004E35E6"/>
    <w:rsid w:val="004E483D"/>
    <w:rsid w:val="004E5080"/>
    <w:rsid w:val="004E5125"/>
    <w:rsid w:val="004E5C15"/>
    <w:rsid w:val="004E5DAD"/>
    <w:rsid w:val="004E5DC4"/>
    <w:rsid w:val="004E5EBE"/>
    <w:rsid w:val="004E6508"/>
    <w:rsid w:val="004E6861"/>
    <w:rsid w:val="004E6B38"/>
    <w:rsid w:val="004E6E27"/>
    <w:rsid w:val="004E6E36"/>
    <w:rsid w:val="004E701C"/>
    <w:rsid w:val="004E7159"/>
    <w:rsid w:val="004E75A3"/>
    <w:rsid w:val="004E768D"/>
    <w:rsid w:val="004E7D11"/>
    <w:rsid w:val="004E7F2D"/>
    <w:rsid w:val="004E7FAC"/>
    <w:rsid w:val="004F046E"/>
    <w:rsid w:val="004F05B1"/>
    <w:rsid w:val="004F0762"/>
    <w:rsid w:val="004F0B71"/>
    <w:rsid w:val="004F0B7A"/>
    <w:rsid w:val="004F0C0D"/>
    <w:rsid w:val="004F0DD1"/>
    <w:rsid w:val="004F0FFB"/>
    <w:rsid w:val="004F1223"/>
    <w:rsid w:val="004F15C9"/>
    <w:rsid w:val="004F16F4"/>
    <w:rsid w:val="004F17A5"/>
    <w:rsid w:val="004F1A57"/>
    <w:rsid w:val="004F288D"/>
    <w:rsid w:val="004F31D5"/>
    <w:rsid w:val="004F3435"/>
    <w:rsid w:val="004F36D1"/>
    <w:rsid w:val="004F398B"/>
    <w:rsid w:val="004F3A79"/>
    <w:rsid w:val="004F3CF3"/>
    <w:rsid w:val="004F3EF6"/>
    <w:rsid w:val="004F3FB6"/>
    <w:rsid w:val="004F40AC"/>
    <w:rsid w:val="004F40EB"/>
    <w:rsid w:val="004F4539"/>
    <w:rsid w:val="004F4581"/>
    <w:rsid w:val="004F475A"/>
    <w:rsid w:val="004F48DE"/>
    <w:rsid w:val="004F4982"/>
    <w:rsid w:val="004F4B19"/>
    <w:rsid w:val="004F4C52"/>
    <w:rsid w:val="004F4E5C"/>
    <w:rsid w:val="004F5608"/>
    <w:rsid w:val="004F5611"/>
    <w:rsid w:val="004F57EE"/>
    <w:rsid w:val="004F58C5"/>
    <w:rsid w:val="004F5AEC"/>
    <w:rsid w:val="004F5C72"/>
    <w:rsid w:val="004F5D62"/>
    <w:rsid w:val="004F5EF9"/>
    <w:rsid w:val="004F6402"/>
    <w:rsid w:val="004F6436"/>
    <w:rsid w:val="004F64B6"/>
    <w:rsid w:val="004F6B2A"/>
    <w:rsid w:val="004F6FC9"/>
    <w:rsid w:val="004F71A6"/>
    <w:rsid w:val="004F73B7"/>
    <w:rsid w:val="004F741F"/>
    <w:rsid w:val="004F74A8"/>
    <w:rsid w:val="004F7858"/>
    <w:rsid w:val="004F794D"/>
    <w:rsid w:val="004F7BF3"/>
    <w:rsid w:val="004F7ED4"/>
    <w:rsid w:val="004F7FF7"/>
    <w:rsid w:val="00500070"/>
    <w:rsid w:val="005000A0"/>
    <w:rsid w:val="005002B0"/>
    <w:rsid w:val="005002C8"/>
    <w:rsid w:val="00500374"/>
    <w:rsid w:val="0050055B"/>
    <w:rsid w:val="005006E3"/>
    <w:rsid w:val="00500747"/>
    <w:rsid w:val="00500C85"/>
    <w:rsid w:val="00501107"/>
    <w:rsid w:val="00501390"/>
    <w:rsid w:val="00501394"/>
    <w:rsid w:val="005013A1"/>
    <w:rsid w:val="00501575"/>
    <w:rsid w:val="00501978"/>
    <w:rsid w:val="00502116"/>
    <w:rsid w:val="00502B94"/>
    <w:rsid w:val="00502C81"/>
    <w:rsid w:val="00502CEF"/>
    <w:rsid w:val="00502DB2"/>
    <w:rsid w:val="00502DF3"/>
    <w:rsid w:val="005031AA"/>
    <w:rsid w:val="0050349D"/>
    <w:rsid w:val="00503695"/>
    <w:rsid w:val="005038B3"/>
    <w:rsid w:val="00503919"/>
    <w:rsid w:val="00503AA2"/>
    <w:rsid w:val="00503B03"/>
    <w:rsid w:val="00503B8B"/>
    <w:rsid w:val="00503D07"/>
    <w:rsid w:val="00503E9E"/>
    <w:rsid w:val="005042D6"/>
    <w:rsid w:val="00504490"/>
    <w:rsid w:val="005046B7"/>
    <w:rsid w:val="005046B9"/>
    <w:rsid w:val="00504898"/>
    <w:rsid w:val="00504C15"/>
    <w:rsid w:val="00504CA3"/>
    <w:rsid w:val="00504E2B"/>
    <w:rsid w:val="00504F11"/>
    <w:rsid w:val="00505138"/>
    <w:rsid w:val="005058A0"/>
    <w:rsid w:val="00505973"/>
    <w:rsid w:val="00505BFB"/>
    <w:rsid w:val="00505C65"/>
    <w:rsid w:val="00505EBB"/>
    <w:rsid w:val="00505FA3"/>
    <w:rsid w:val="00506147"/>
    <w:rsid w:val="005064C5"/>
    <w:rsid w:val="0050670D"/>
    <w:rsid w:val="005068B9"/>
    <w:rsid w:val="00506C51"/>
    <w:rsid w:val="00506C7C"/>
    <w:rsid w:val="00506D39"/>
    <w:rsid w:val="005072C2"/>
    <w:rsid w:val="005072F6"/>
    <w:rsid w:val="005073AA"/>
    <w:rsid w:val="005074D2"/>
    <w:rsid w:val="005074E0"/>
    <w:rsid w:val="005078E8"/>
    <w:rsid w:val="00507A34"/>
    <w:rsid w:val="00507B11"/>
    <w:rsid w:val="00507D4F"/>
    <w:rsid w:val="005100C6"/>
    <w:rsid w:val="0051010E"/>
    <w:rsid w:val="0051014A"/>
    <w:rsid w:val="00510307"/>
    <w:rsid w:val="0051046F"/>
    <w:rsid w:val="005104C7"/>
    <w:rsid w:val="00510879"/>
    <w:rsid w:val="00510EAF"/>
    <w:rsid w:val="0051137C"/>
    <w:rsid w:val="00511682"/>
    <w:rsid w:val="00511715"/>
    <w:rsid w:val="00511787"/>
    <w:rsid w:val="00511912"/>
    <w:rsid w:val="00511C1A"/>
    <w:rsid w:val="00511C37"/>
    <w:rsid w:val="00511D2D"/>
    <w:rsid w:val="00511D83"/>
    <w:rsid w:val="00511D86"/>
    <w:rsid w:val="00511F05"/>
    <w:rsid w:val="0051219D"/>
    <w:rsid w:val="00512653"/>
    <w:rsid w:val="0051275D"/>
    <w:rsid w:val="00512996"/>
    <w:rsid w:val="00512EC1"/>
    <w:rsid w:val="0051303E"/>
    <w:rsid w:val="005135FD"/>
    <w:rsid w:val="00513649"/>
    <w:rsid w:val="005136C2"/>
    <w:rsid w:val="00513873"/>
    <w:rsid w:val="00513927"/>
    <w:rsid w:val="00513F99"/>
    <w:rsid w:val="0051421F"/>
    <w:rsid w:val="00514780"/>
    <w:rsid w:val="00514845"/>
    <w:rsid w:val="00514DB2"/>
    <w:rsid w:val="00514EA0"/>
    <w:rsid w:val="00515844"/>
    <w:rsid w:val="0051589E"/>
    <w:rsid w:val="00516261"/>
    <w:rsid w:val="00516333"/>
    <w:rsid w:val="0051654D"/>
    <w:rsid w:val="00516645"/>
    <w:rsid w:val="00516954"/>
    <w:rsid w:val="0051699D"/>
    <w:rsid w:val="00516A8A"/>
    <w:rsid w:val="00516B3E"/>
    <w:rsid w:val="00516CBD"/>
    <w:rsid w:val="00516E11"/>
    <w:rsid w:val="00516EDD"/>
    <w:rsid w:val="00517009"/>
    <w:rsid w:val="0051727D"/>
    <w:rsid w:val="00517389"/>
    <w:rsid w:val="00517E6C"/>
    <w:rsid w:val="005202E9"/>
    <w:rsid w:val="00520738"/>
    <w:rsid w:val="00520963"/>
    <w:rsid w:val="00520FF7"/>
    <w:rsid w:val="005210C9"/>
    <w:rsid w:val="005210D4"/>
    <w:rsid w:val="005211F6"/>
    <w:rsid w:val="00521209"/>
    <w:rsid w:val="00521B89"/>
    <w:rsid w:val="00521E5F"/>
    <w:rsid w:val="00521EC5"/>
    <w:rsid w:val="00522569"/>
    <w:rsid w:val="00522615"/>
    <w:rsid w:val="00522675"/>
    <w:rsid w:val="00522758"/>
    <w:rsid w:val="00522C13"/>
    <w:rsid w:val="00522C74"/>
    <w:rsid w:val="00522C8B"/>
    <w:rsid w:val="00522CBE"/>
    <w:rsid w:val="00522E69"/>
    <w:rsid w:val="00523276"/>
    <w:rsid w:val="005232F0"/>
    <w:rsid w:val="0052360B"/>
    <w:rsid w:val="005239B7"/>
    <w:rsid w:val="00523D44"/>
    <w:rsid w:val="00523F12"/>
    <w:rsid w:val="00524119"/>
    <w:rsid w:val="005241A3"/>
    <w:rsid w:val="0052436C"/>
    <w:rsid w:val="0052444F"/>
    <w:rsid w:val="005244FE"/>
    <w:rsid w:val="00524821"/>
    <w:rsid w:val="00524EB8"/>
    <w:rsid w:val="00524FB0"/>
    <w:rsid w:val="0052511F"/>
    <w:rsid w:val="0052533D"/>
    <w:rsid w:val="00525389"/>
    <w:rsid w:val="00525719"/>
    <w:rsid w:val="00525807"/>
    <w:rsid w:val="00525BC2"/>
    <w:rsid w:val="00525CA6"/>
    <w:rsid w:val="00525D8C"/>
    <w:rsid w:val="00525F1D"/>
    <w:rsid w:val="005261BD"/>
    <w:rsid w:val="005264AB"/>
    <w:rsid w:val="005266FD"/>
    <w:rsid w:val="0052688A"/>
    <w:rsid w:val="00526A14"/>
    <w:rsid w:val="00526AA8"/>
    <w:rsid w:val="005271E7"/>
    <w:rsid w:val="0052726A"/>
    <w:rsid w:val="005275D7"/>
    <w:rsid w:val="005275FA"/>
    <w:rsid w:val="00527B3A"/>
    <w:rsid w:val="00527C17"/>
    <w:rsid w:val="00527D1A"/>
    <w:rsid w:val="005301F3"/>
    <w:rsid w:val="00530602"/>
    <w:rsid w:val="00530809"/>
    <w:rsid w:val="00530AC9"/>
    <w:rsid w:val="005310DC"/>
    <w:rsid w:val="005311BD"/>
    <w:rsid w:val="00531472"/>
    <w:rsid w:val="00531633"/>
    <w:rsid w:val="005319A5"/>
    <w:rsid w:val="00531A00"/>
    <w:rsid w:val="00531C72"/>
    <w:rsid w:val="00531DC5"/>
    <w:rsid w:val="00532080"/>
    <w:rsid w:val="005322CD"/>
    <w:rsid w:val="0053246B"/>
    <w:rsid w:val="005327AB"/>
    <w:rsid w:val="00532895"/>
    <w:rsid w:val="00532A95"/>
    <w:rsid w:val="00532D22"/>
    <w:rsid w:val="00532D60"/>
    <w:rsid w:val="00532EB1"/>
    <w:rsid w:val="00532FA3"/>
    <w:rsid w:val="0053358B"/>
    <w:rsid w:val="005336C7"/>
    <w:rsid w:val="005338AD"/>
    <w:rsid w:val="00533900"/>
    <w:rsid w:val="00533C57"/>
    <w:rsid w:val="00534075"/>
    <w:rsid w:val="005343A9"/>
    <w:rsid w:val="00534495"/>
    <w:rsid w:val="005348C8"/>
    <w:rsid w:val="00534923"/>
    <w:rsid w:val="00534A95"/>
    <w:rsid w:val="00534B39"/>
    <w:rsid w:val="005351BC"/>
    <w:rsid w:val="00535AB5"/>
    <w:rsid w:val="00536318"/>
    <w:rsid w:val="005363F5"/>
    <w:rsid w:val="0053645B"/>
    <w:rsid w:val="00536583"/>
    <w:rsid w:val="005365A8"/>
    <w:rsid w:val="005368E9"/>
    <w:rsid w:val="00536B68"/>
    <w:rsid w:val="00536C63"/>
    <w:rsid w:val="00536CB9"/>
    <w:rsid w:val="00536CC1"/>
    <w:rsid w:val="00536FD6"/>
    <w:rsid w:val="00537472"/>
    <w:rsid w:val="005375DF"/>
    <w:rsid w:val="005376FE"/>
    <w:rsid w:val="00537A58"/>
    <w:rsid w:val="00537A87"/>
    <w:rsid w:val="00537F19"/>
    <w:rsid w:val="005400CB"/>
    <w:rsid w:val="00540177"/>
    <w:rsid w:val="0054024A"/>
    <w:rsid w:val="005408FC"/>
    <w:rsid w:val="00540997"/>
    <w:rsid w:val="00540B72"/>
    <w:rsid w:val="00540E69"/>
    <w:rsid w:val="00540EF4"/>
    <w:rsid w:val="00540EF6"/>
    <w:rsid w:val="005418BE"/>
    <w:rsid w:val="00541B70"/>
    <w:rsid w:val="00541D11"/>
    <w:rsid w:val="00541D3F"/>
    <w:rsid w:val="005423AC"/>
    <w:rsid w:val="00542578"/>
    <w:rsid w:val="00542BFB"/>
    <w:rsid w:val="00543142"/>
    <w:rsid w:val="0054321D"/>
    <w:rsid w:val="005432D2"/>
    <w:rsid w:val="00543491"/>
    <w:rsid w:val="00543497"/>
    <w:rsid w:val="0054382B"/>
    <w:rsid w:val="0054392B"/>
    <w:rsid w:val="00543E6D"/>
    <w:rsid w:val="00543EB9"/>
    <w:rsid w:val="005440AB"/>
    <w:rsid w:val="005442AD"/>
    <w:rsid w:val="0054434B"/>
    <w:rsid w:val="005444AE"/>
    <w:rsid w:val="00544798"/>
    <w:rsid w:val="00544893"/>
    <w:rsid w:val="00544D1E"/>
    <w:rsid w:val="00545164"/>
    <w:rsid w:val="00545392"/>
    <w:rsid w:val="005454C0"/>
    <w:rsid w:val="0054558C"/>
    <w:rsid w:val="005459FA"/>
    <w:rsid w:val="00545ED0"/>
    <w:rsid w:val="005460A8"/>
    <w:rsid w:val="00546823"/>
    <w:rsid w:val="00546FCE"/>
    <w:rsid w:val="00546FEB"/>
    <w:rsid w:val="00546FF3"/>
    <w:rsid w:val="00547986"/>
    <w:rsid w:val="005479EF"/>
    <w:rsid w:val="00547BD4"/>
    <w:rsid w:val="00547E80"/>
    <w:rsid w:val="00547F73"/>
    <w:rsid w:val="00550627"/>
    <w:rsid w:val="005509F1"/>
    <w:rsid w:val="00550D80"/>
    <w:rsid w:val="005510A1"/>
    <w:rsid w:val="00551114"/>
    <w:rsid w:val="00551B58"/>
    <w:rsid w:val="00551C59"/>
    <w:rsid w:val="0055211B"/>
    <w:rsid w:val="005525E1"/>
    <w:rsid w:val="005527AF"/>
    <w:rsid w:val="00552800"/>
    <w:rsid w:val="005528FA"/>
    <w:rsid w:val="00552958"/>
    <w:rsid w:val="00552B39"/>
    <w:rsid w:val="005534C1"/>
    <w:rsid w:val="0055350A"/>
    <w:rsid w:val="00553650"/>
    <w:rsid w:val="005536CF"/>
    <w:rsid w:val="0055381B"/>
    <w:rsid w:val="00553939"/>
    <w:rsid w:val="005539A5"/>
    <w:rsid w:val="00553C92"/>
    <w:rsid w:val="005540F2"/>
    <w:rsid w:val="005542D7"/>
    <w:rsid w:val="00554503"/>
    <w:rsid w:val="00554653"/>
    <w:rsid w:val="0055473B"/>
    <w:rsid w:val="005548EE"/>
    <w:rsid w:val="00554BBC"/>
    <w:rsid w:val="0055506F"/>
    <w:rsid w:val="005552DC"/>
    <w:rsid w:val="005553B4"/>
    <w:rsid w:val="005555A8"/>
    <w:rsid w:val="0055574B"/>
    <w:rsid w:val="0055580B"/>
    <w:rsid w:val="005559B0"/>
    <w:rsid w:val="00555B0A"/>
    <w:rsid w:val="00555B24"/>
    <w:rsid w:val="00555E3C"/>
    <w:rsid w:val="0055674A"/>
    <w:rsid w:val="005568B7"/>
    <w:rsid w:val="0055695A"/>
    <w:rsid w:val="00556B58"/>
    <w:rsid w:val="00556F00"/>
    <w:rsid w:val="0055707F"/>
    <w:rsid w:val="005574C5"/>
    <w:rsid w:val="00557566"/>
    <w:rsid w:val="005575AA"/>
    <w:rsid w:val="0055761C"/>
    <w:rsid w:val="00557627"/>
    <w:rsid w:val="005577C2"/>
    <w:rsid w:val="00557A06"/>
    <w:rsid w:val="00557A36"/>
    <w:rsid w:val="00557AAB"/>
    <w:rsid w:val="00557C1B"/>
    <w:rsid w:val="00557ECA"/>
    <w:rsid w:val="00560087"/>
    <w:rsid w:val="0056025B"/>
    <w:rsid w:val="0056030A"/>
    <w:rsid w:val="005604B3"/>
    <w:rsid w:val="00560734"/>
    <w:rsid w:val="00560ACD"/>
    <w:rsid w:val="00560F08"/>
    <w:rsid w:val="00561441"/>
    <w:rsid w:val="00561A2E"/>
    <w:rsid w:val="00561ABE"/>
    <w:rsid w:val="00561C8F"/>
    <w:rsid w:val="00561DCD"/>
    <w:rsid w:val="0056252F"/>
    <w:rsid w:val="005626A8"/>
    <w:rsid w:val="00562B60"/>
    <w:rsid w:val="00562D2D"/>
    <w:rsid w:val="00562F45"/>
    <w:rsid w:val="00563054"/>
    <w:rsid w:val="005632B9"/>
    <w:rsid w:val="00563567"/>
    <w:rsid w:val="0056378C"/>
    <w:rsid w:val="00563926"/>
    <w:rsid w:val="00563A1D"/>
    <w:rsid w:val="00564353"/>
    <w:rsid w:val="00564354"/>
    <w:rsid w:val="00564715"/>
    <w:rsid w:val="00564A43"/>
    <w:rsid w:val="00565015"/>
    <w:rsid w:val="00565055"/>
    <w:rsid w:val="005651F3"/>
    <w:rsid w:val="00565470"/>
    <w:rsid w:val="005656CA"/>
    <w:rsid w:val="005658F4"/>
    <w:rsid w:val="00565AAB"/>
    <w:rsid w:val="00565AF7"/>
    <w:rsid w:val="00565C8B"/>
    <w:rsid w:val="00566323"/>
    <w:rsid w:val="00566492"/>
    <w:rsid w:val="0056658F"/>
    <w:rsid w:val="0056659E"/>
    <w:rsid w:val="0056664E"/>
    <w:rsid w:val="00566E7E"/>
    <w:rsid w:val="00566EF7"/>
    <w:rsid w:val="00566FA7"/>
    <w:rsid w:val="00567369"/>
    <w:rsid w:val="00567376"/>
    <w:rsid w:val="00567415"/>
    <w:rsid w:val="00567675"/>
    <w:rsid w:val="00567C79"/>
    <w:rsid w:val="00567D61"/>
    <w:rsid w:val="00567DA1"/>
    <w:rsid w:val="005701CA"/>
    <w:rsid w:val="005706B0"/>
    <w:rsid w:val="00570980"/>
    <w:rsid w:val="00570A8D"/>
    <w:rsid w:val="00570AB3"/>
    <w:rsid w:val="00570B9E"/>
    <w:rsid w:val="00570D55"/>
    <w:rsid w:val="00570F8F"/>
    <w:rsid w:val="00571044"/>
    <w:rsid w:val="0057110B"/>
    <w:rsid w:val="00571341"/>
    <w:rsid w:val="00571384"/>
    <w:rsid w:val="0057143A"/>
    <w:rsid w:val="00571515"/>
    <w:rsid w:val="005716F5"/>
    <w:rsid w:val="005717E3"/>
    <w:rsid w:val="00571BC2"/>
    <w:rsid w:val="00571C21"/>
    <w:rsid w:val="00572276"/>
    <w:rsid w:val="0057227A"/>
    <w:rsid w:val="0057232C"/>
    <w:rsid w:val="0057259B"/>
    <w:rsid w:val="0057286D"/>
    <w:rsid w:val="005729AB"/>
    <w:rsid w:val="00572EEE"/>
    <w:rsid w:val="00572FCB"/>
    <w:rsid w:val="005733E1"/>
    <w:rsid w:val="005737BB"/>
    <w:rsid w:val="00573990"/>
    <w:rsid w:val="00573BED"/>
    <w:rsid w:val="00573CBA"/>
    <w:rsid w:val="00573E38"/>
    <w:rsid w:val="00574185"/>
    <w:rsid w:val="005748C8"/>
    <w:rsid w:val="00574DB7"/>
    <w:rsid w:val="00574ECA"/>
    <w:rsid w:val="005756E6"/>
    <w:rsid w:val="005758E0"/>
    <w:rsid w:val="00575AC5"/>
    <w:rsid w:val="00575ADF"/>
    <w:rsid w:val="00576019"/>
    <w:rsid w:val="0057607A"/>
    <w:rsid w:val="00576131"/>
    <w:rsid w:val="005762C1"/>
    <w:rsid w:val="00576438"/>
    <w:rsid w:val="00576842"/>
    <w:rsid w:val="005768BF"/>
    <w:rsid w:val="00576A28"/>
    <w:rsid w:val="00576A47"/>
    <w:rsid w:val="00577071"/>
    <w:rsid w:val="005771BB"/>
    <w:rsid w:val="00577249"/>
    <w:rsid w:val="005772C6"/>
    <w:rsid w:val="00577472"/>
    <w:rsid w:val="00577691"/>
    <w:rsid w:val="00577832"/>
    <w:rsid w:val="005778CE"/>
    <w:rsid w:val="00577C0F"/>
    <w:rsid w:val="00577E50"/>
    <w:rsid w:val="00577FBF"/>
    <w:rsid w:val="00580351"/>
    <w:rsid w:val="0058048F"/>
    <w:rsid w:val="005806FF"/>
    <w:rsid w:val="005807DD"/>
    <w:rsid w:val="005808A8"/>
    <w:rsid w:val="00580CAA"/>
    <w:rsid w:val="00580DC3"/>
    <w:rsid w:val="00580DCB"/>
    <w:rsid w:val="005813CF"/>
    <w:rsid w:val="00581C3D"/>
    <w:rsid w:val="00581D33"/>
    <w:rsid w:val="00581E05"/>
    <w:rsid w:val="00581E4B"/>
    <w:rsid w:val="00581E5A"/>
    <w:rsid w:val="0058244D"/>
    <w:rsid w:val="0058333F"/>
    <w:rsid w:val="005834E8"/>
    <w:rsid w:val="00583819"/>
    <w:rsid w:val="00583977"/>
    <w:rsid w:val="00583AA0"/>
    <w:rsid w:val="00583AEE"/>
    <w:rsid w:val="00583AF3"/>
    <w:rsid w:val="00583C61"/>
    <w:rsid w:val="00583DD2"/>
    <w:rsid w:val="005840D3"/>
    <w:rsid w:val="005844A4"/>
    <w:rsid w:val="00584504"/>
    <w:rsid w:val="00584676"/>
    <w:rsid w:val="005846F4"/>
    <w:rsid w:val="00584719"/>
    <w:rsid w:val="00584924"/>
    <w:rsid w:val="00584B3A"/>
    <w:rsid w:val="00584E94"/>
    <w:rsid w:val="00584FD6"/>
    <w:rsid w:val="0058523D"/>
    <w:rsid w:val="00585537"/>
    <w:rsid w:val="00585770"/>
    <w:rsid w:val="00585882"/>
    <w:rsid w:val="00585BC0"/>
    <w:rsid w:val="00585F99"/>
    <w:rsid w:val="005860FD"/>
    <w:rsid w:val="00586352"/>
    <w:rsid w:val="005863A9"/>
    <w:rsid w:val="005863C7"/>
    <w:rsid w:val="0058665C"/>
    <w:rsid w:val="00586722"/>
    <w:rsid w:val="00586923"/>
    <w:rsid w:val="005869D6"/>
    <w:rsid w:val="00586F1D"/>
    <w:rsid w:val="00587171"/>
    <w:rsid w:val="00587188"/>
    <w:rsid w:val="00587323"/>
    <w:rsid w:val="00587393"/>
    <w:rsid w:val="00587629"/>
    <w:rsid w:val="00587775"/>
    <w:rsid w:val="0058785C"/>
    <w:rsid w:val="00587893"/>
    <w:rsid w:val="00587ADB"/>
    <w:rsid w:val="00587ADC"/>
    <w:rsid w:val="00587C12"/>
    <w:rsid w:val="00587C3B"/>
    <w:rsid w:val="00587D40"/>
    <w:rsid w:val="00587F6F"/>
    <w:rsid w:val="00590049"/>
    <w:rsid w:val="00590285"/>
    <w:rsid w:val="005905E1"/>
    <w:rsid w:val="00590648"/>
    <w:rsid w:val="00590E30"/>
    <w:rsid w:val="0059152A"/>
    <w:rsid w:val="005916D7"/>
    <w:rsid w:val="005916DC"/>
    <w:rsid w:val="005918D7"/>
    <w:rsid w:val="00591962"/>
    <w:rsid w:val="005919B6"/>
    <w:rsid w:val="00591C5E"/>
    <w:rsid w:val="00591F2C"/>
    <w:rsid w:val="005920DB"/>
    <w:rsid w:val="00592596"/>
    <w:rsid w:val="00592765"/>
    <w:rsid w:val="005928F9"/>
    <w:rsid w:val="00592939"/>
    <w:rsid w:val="00592AE3"/>
    <w:rsid w:val="00592DED"/>
    <w:rsid w:val="00592F8B"/>
    <w:rsid w:val="005930B4"/>
    <w:rsid w:val="005930C4"/>
    <w:rsid w:val="00593129"/>
    <w:rsid w:val="005933F6"/>
    <w:rsid w:val="005934AD"/>
    <w:rsid w:val="00593670"/>
    <w:rsid w:val="005936E4"/>
    <w:rsid w:val="005938D1"/>
    <w:rsid w:val="00593933"/>
    <w:rsid w:val="0059398A"/>
    <w:rsid w:val="00593A0E"/>
    <w:rsid w:val="00593A87"/>
    <w:rsid w:val="00593DA5"/>
    <w:rsid w:val="005942C7"/>
    <w:rsid w:val="005946D1"/>
    <w:rsid w:val="005948E9"/>
    <w:rsid w:val="00594A89"/>
    <w:rsid w:val="00594ABA"/>
    <w:rsid w:val="00594C99"/>
    <w:rsid w:val="00594ECC"/>
    <w:rsid w:val="00595012"/>
    <w:rsid w:val="005950A8"/>
    <w:rsid w:val="005951BD"/>
    <w:rsid w:val="00595553"/>
    <w:rsid w:val="005958F3"/>
    <w:rsid w:val="00595A19"/>
    <w:rsid w:val="00595A2E"/>
    <w:rsid w:val="00595BF1"/>
    <w:rsid w:val="00595F8D"/>
    <w:rsid w:val="0059615C"/>
    <w:rsid w:val="005963DD"/>
    <w:rsid w:val="005966C5"/>
    <w:rsid w:val="0059681E"/>
    <w:rsid w:val="00596873"/>
    <w:rsid w:val="00596BE5"/>
    <w:rsid w:val="00596D11"/>
    <w:rsid w:val="00596E52"/>
    <w:rsid w:val="0059732B"/>
    <w:rsid w:val="00597A3F"/>
    <w:rsid w:val="00597C4B"/>
    <w:rsid w:val="00597E8C"/>
    <w:rsid w:val="00597F13"/>
    <w:rsid w:val="005A00AB"/>
    <w:rsid w:val="005A02EE"/>
    <w:rsid w:val="005A06D0"/>
    <w:rsid w:val="005A08CF"/>
    <w:rsid w:val="005A09B8"/>
    <w:rsid w:val="005A0C12"/>
    <w:rsid w:val="005A0D09"/>
    <w:rsid w:val="005A13CA"/>
    <w:rsid w:val="005A142B"/>
    <w:rsid w:val="005A143B"/>
    <w:rsid w:val="005A171F"/>
    <w:rsid w:val="005A185B"/>
    <w:rsid w:val="005A1A3B"/>
    <w:rsid w:val="005A1CC0"/>
    <w:rsid w:val="005A26EE"/>
    <w:rsid w:val="005A3212"/>
    <w:rsid w:val="005A326C"/>
    <w:rsid w:val="005A344E"/>
    <w:rsid w:val="005A345B"/>
    <w:rsid w:val="005A34A3"/>
    <w:rsid w:val="005A3769"/>
    <w:rsid w:val="005A3E1F"/>
    <w:rsid w:val="005A406C"/>
    <w:rsid w:val="005A408F"/>
    <w:rsid w:val="005A416A"/>
    <w:rsid w:val="005A4368"/>
    <w:rsid w:val="005A4417"/>
    <w:rsid w:val="005A48C3"/>
    <w:rsid w:val="005A491C"/>
    <w:rsid w:val="005A498D"/>
    <w:rsid w:val="005A4A1E"/>
    <w:rsid w:val="005A4B42"/>
    <w:rsid w:val="005A4C17"/>
    <w:rsid w:val="005A4C96"/>
    <w:rsid w:val="005A53D0"/>
    <w:rsid w:val="005A5A7C"/>
    <w:rsid w:val="005A5B2D"/>
    <w:rsid w:val="005A5E3D"/>
    <w:rsid w:val="005A5F82"/>
    <w:rsid w:val="005A6193"/>
    <w:rsid w:val="005A62EB"/>
    <w:rsid w:val="005A6437"/>
    <w:rsid w:val="005A64FA"/>
    <w:rsid w:val="005A66FC"/>
    <w:rsid w:val="005A69ED"/>
    <w:rsid w:val="005A6D5F"/>
    <w:rsid w:val="005A7903"/>
    <w:rsid w:val="005A7C84"/>
    <w:rsid w:val="005B0312"/>
    <w:rsid w:val="005B04EA"/>
    <w:rsid w:val="005B05AF"/>
    <w:rsid w:val="005B096B"/>
    <w:rsid w:val="005B0A03"/>
    <w:rsid w:val="005B0CBD"/>
    <w:rsid w:val="005B105A"/>
    <w:rsid w:val="005B13BC"/>
    <w:rsid w:val="005B13F9"/>
    <w:rsid w:val="005B1701"/>
    <w:rsid w:val="005B1744"/>
    <w:rsid w:val="005B18A5"/>
    <w:rsid w:val="005B1B82"/>
    <w:rsid w:val="005B1FAE"/>
    <w:rsid w:val="005B20F6"/>
    <w:rsid w:val="005B26A5"/>
    <w:rsid w:val="005B2F67"/>
    <w:rsid w:val="005B30D8"/>
    <w:rsid w:val="005B340B"/>
    <w:rsid w:val="005B35B6"/>
    <w:rsid w:val="005B35DA"/>
    <w:rsid w:val="005B3AE9"/>
    <w:rsid w:val="005B3E63"/>
    <w:rsid w:val="005B402F"/>
    <w:rsid w:val="005B40A2"/>
    <w:rsid w:val="005B40C0"/>
    <w:rsid w:val="005B40F6"/>
    <w:rsid w:val="005B44EF"/>
    <w:rsid w:val="005B459A"/>
    <w:rsid w:val="005B4632"/>
    <w:rsid w:val="005B485D"/>
    <w:rsid w:val="005B4879"/>
    <w:rsid w:val="005B4C78"/>
    <w:rsid w:val="005B4F1C"/>
    <w:rsid w:val="005B549D"/>
    <w:rsid w:val="005B5B6A"/>
    <w:rsid w:val="005B5D1F"/>
    <w:rsid w:val="005B603E"/>
    <w:rsid w:val="005B6206"/>
    <w:rsid w:val="005B627A"/>
    <w:rsid w:val="005B6600"/>
    <w:rsid w:val="005B68DB"/>
    <w:rsid w:val="005B6BAB"/>
    <w:rsid w:val="005B6CB4"/>
    <w:rsid w:val="005B7131"/>
    <w:rsid w:val="005B734D"/>
    <w:rsid w:val="005B7413"/>
    <w:rsid w:val="005B76F9"/>
    <w:rsid w:val="005B7906"/>
    <w:rsid w:val="005B7A1B"/>
    <w:rsid w:val="005B7BC8"/>
    <w:rsid w:val="005B7E9F"/>
    <w:rsid w:val="005C00DC"/>
    <w:rsid w:val="005C025C"/>
    <w:rsid w:val="005C02A9"/>
    <w:rsid w:val="005C035A"/>
    <w:rsid w:val="005C051B"/>
    <w:rsid w:val="005C05A3"/>
    <w:rsid w:val="005C0990"/>
    <w:rsid w:val="005C0B0F"/>
    <w:rsid w:val="005C0D0E"/>
    <w:rsid w:val="005C0D81"/>
    <w:rsid w:val="005C0F1A"/>
    <w:rsid w:val="005C128E"/>
    <w:rsid w:val="005C18D0"/>
    <w:rsid w:val="005C19E3"/>
    <w:rsid w:val="005C1D0F"/>
    <w:rsid w:val="005C1D88"/>
    <w:rsid w:val="005C1DE7"/>
    <w:rsid w:val="005C20C9"/>
    <w:rsid w:val="005C2B88"/>
    <w:rsid w:val="005C2CA3"/>
    <w:rsid w:val="005C2D9D"/>
    <w:rsid w:val="005C3059"/>
    <w:rsid w:val="005C34F2"/>
    <w:rsid w:val="005C3818"/>
    <w:rsid w:val="005C3A82"/>
    <w:rsid w:val="005C3B45"/>
    <w:rsid w:val="005C3E41"/>
    <w:rsid w:val="005C430C"/>
    <w:rsid w:val="005C4687"/>
    <w:rsid w:val="005C4B46"/>
    <w:rsid w:val="005C5063"/>
    <w:rsid w:val="005C55FC"/>
    <w:rsid w:val="005C59C6"/>
    <w:rsid w:val="005C5EA6"/>
    <w:rsid w:val="005C62FB"/>
    <w:rsid w:val="005C643D"/>
    <w:rsid w:val="005C656A"/>
    <w:rsid w:val="005C6619"/>
    <w:rsid w:val="005C6718"/>
    <w:rsid w:val="005C67A4"/>
    <w:rsid w:val="005C6880"/>
    <w:rsid w:val="005C6CC1"/>
    <w:rsid w:val="005C6CE0"/>
    <w:rsid w:val="005C7295"/>
    <w:rsid w:val="005C75F4"/>
    <w:rsid w:val="005C76DA"/>
    <w:rsid w:val="005C78CF"/>
    <w:rsid w:val="005C792A"/>
    <w:rsid w:val="005C7AA7"/>
    <w:rsid w:val="005D0175"/>
    <w:rsid w:val="005D01C2"/>
    <w:rsid w:val="005D02B0"/>
    <w:rsid w:val="005D04C7"/>
    <w:rsid w:val="005D0602"/>
    <w:rsid w:val="005D06D8"/>
    <w:rsid w:val="005D0946"/>
    <w:rsid w:val="005D098B"/>
    <w:rsid w:val="005D0ED4"/>
    <w:rsid w:val="005D1050"/>
    <w:rsid w:val="005D112A"/>
    <w:rsid w:val="005D1283"/>
    <w:rsid w:val="005D173F"/>
    <w:rsid w:val="005D18E2"/>
    <w:rsid w:val="005D19F6"/>
    <w:rsid w:val="005D1BA1"/>
    <w:rsid w:val="005D1DDB"/>
    <w:rsid w:val="005D1F85"/>
    <w:rsid w:val="005D1FCF"/>
    <w:rsid w:val="005D2338"/>
    <w:rsid w:val="005D248F"/>
    <w:rsid w:val="005D251E"/>
    <w:rsid w:val="005D255D"/>
    <w:rsid w:val="005D29A2"/>
    <w:rsid w:val="005D2AB9"/>
    <w:rsid w:val="005D2D43"/>
    <w:rsid w:val="005D2EEB"/>
    <w:rsid w:val="005D34A9"/>
    <w:rsid w:val="005D36B2"/>
    <w:rsid w:val="005D36DD"/>
    <w:rsid w:val="005D3B54"/>
    <w:rsid w:val="005D3B72"/>
    <w:rsid w:val="005D3D5C"/>
    <w:rsid w:val="005D40A3"/>
    <w:rsid w:val="005D417E"/>
    <w:rsid w:val="005D41A4"/>
    <w:rsid w:val="005D4208"/>
    <w:rsid w:val="005D45D2"/>
    <w:rsid w:val="005D4857"/>
    <w:rsid w:val="005D490B"/>
    <w:rsid w:val="005D49E5"/>
    <w:rsid w:val="005D4B1A"/>
    <w:rsid w:val="005D4BF0"/>
    <w:rsid w:val="005D5124"/>
    <w:rsid w:val="005D512E"/>
    <w:rsid w:val="005D53C4"/>
    <w:rsid w:val="005D58B7"/>
    <w:rsid w:val="005D58FA"/>
    <w:rsid w:val="005D5AAE"/>
    <w:rsid w:val="005D60F4"/>
    <w:rsid w:val="005D6276"/>
    <w:rsid w:val="005D6290"/>
    <w:rsid w:val="005D6405"/>
    <w:rsid w:val="005D66CF"/>
    <w:rsid w:val="005D6938"/>
    <w:rsid w:val="005D6C2B"/>
    <w:rsid w:val="005D70C7"/>
    <w:rsid w:val="005D7181"/>
    <w:rsid w:val="005D73C3"/>
    <w:rsid w:val="005D7626"/>
    <w:rsid w:val="005D76EB"/>
    <w:rsid w:val="005D7751"/>
    <w:rsid w:val="005D7A7D"/>
    <w:rsid w:val="005D7B70"/>
    <w:rsid w:val="005D7BCC"/>
    <w:rsid w:val="005D7F71"/>
    <w:rsid w:val="005E051E"/>
    <w:rsid w:val="005E058B"/>
    <w:rsid w:val="005E0601"/>
    <w:rsid w:val="005E0616"/>
    <w:rsid w:val="005E0759"/>
    <w:rsid w:val="005E09A7"/>
    <w:rsid w:val="005E0BBC"/>
    <w:rsid w:val="005E0D94"/>
    <w:rsid w:val="005E0E19"/>
    <w:rsid w:val="005E0E24"/>
    <w:rsid w:val="005E0EE4"/>
    <w:rsid w:val="005E0F2D"/>
    <w:rsid w:val="005E0F7A"/>
    <w:rsid w:val="005E1225"/>
    <w:rsid w:val="005E164F"/>
    <w:rsid w:val="005E1AE4"/>
    <w:rsid w:val="005E1EFA"/>
    <w:rsid w:val="005E202F"/>
    <w:rsid w:val="005E2128"/>
    <w:rsid w:val="005E2F69"/>
    <w:rsid w:val="005E3290"/>
    <w:rsid w:val="005E33EA"/>
    <w:rsid w:val="005E3623"/>
    <w:rsid w:val="005E39B9"/>
    <w:rsid w:val="005E3C10"/>
    <w:rsid w:val="005E3F48"/>
    <w:rsid w:val="005E4069"/>
    <w:rsid w:val="005E4F05"/>
    <w:rsid w:val="005E4F0E"/>
    <w:rsid w:val="005E5363"/>
    <w:rsid w:val="005E5555"/>
    <w:rsid w:val="005E566B"/>
    <w:rsid w:val="005E5B08"/>
    <w:rsid w:val="005E5E7B"/>
    <w:rsid w:val="005E5FE7"/>
    <w:rsid w:val="005E6017"/>
    <w:rsid w:val="005E62BE"/>
    <w:rsid w:val="005E6D96"/>
    <w:rsid w:val="005E6FC9"/>
    <w:rsid w:val="005E709E"/>
    <w:rsid w:val="005E7112"/>
    <w:rsid w:val="005E7A31"/>
    <w:rsid w:val="005E7A94"/>
    <w:rsid w:val="005E7B71"/>
    <w:rsid w:val="005E7E0D"/>
    <w:rsid w:val="005E7E98"/>
    <w:rsid w:val="005F0014"/>
    <w:rsid w:val="005F0228"/>
    <w:rsid w:val="005F0449"/>
    <w:rsid w:val="005F083C"/>
    <w:rsid w:val="005F0D1B"/>
    <w:rsid w:val="005F0D2C"/>
    <w:rsid w:val="005F12E8"/>
    <w:rsid w:val="005F1313"/>
    <w:rsid w:val="005F13DE"/>
    <w:rsid w:val="005F1546"/>
    <w:rsid w:val="005F1923"/>
    <w:rsid w:val="005F1B26"/>
    <w:rsid w:val="005F1EEA"/>
    <w:rsid w:val="005F2467"/>
    <w:rsid w:val="005F2795"/>
    <w:rsid w:val="005F285C"/>
    <w:rsid w:val="005F2D25"/>
    <w:rsid w:val="005F2E94"/>
    <w:rsid w:val="005F2F42"/>
    <w:rsid w:val="005F332F"/>
    <w:rsid w:val="005F3466"/>
    <w:rsid w:val="005F3895"/>
    <w:rsid w:val="005F39C8"/>
    <w:rsid w:val="005F39DA"/>
    <w:rsid w:val="005F3A4F"/>
    <w:rsid w:val="005F3A8C"/>
    <w:rsid w:val="005F3B5A"/>
    <w:rsid w:val="005F3BDC"/>
    <w:rsid w:val="005F3CEC"/>
    <w:rsid w:val="005F3FD3"/>
    <w:rsid w:val="005F4011"/>
    <w:rsid w:val="005F4793"/>
    <w:rsid w:val="005F4CCA"/>
    <w:rsid w:val="005F51EB"/>
    <w:rsid w:val="005F5353"/>
    <w:rsid w:val="005F5450"/>
    <w:rsid w:val="005F57D8"/>
    <w:rsid w:val="005F5A6E"/>
    <w:rsid w:val="005F5CF6"/>
    <w:rsid w:val="005F60F5"/>
    <w:rsid w:val="005F6109"/>
    <w:rsid w:val="005F61EE"/>
    <w:rsid w:val="005F658B"/>
    <w:rsid w:val="005F65B9"/>
    <w:rsid w:val="005F6781"/>
    <w:rsid w:val="005F6917"/>
    <w:rsid w:val="005F69E3"/>
    <w:rsid w:val="005F6D86"/>
    <w:rsid w:val="005F6E2E"/>
    <w:rsid w:val="005F775F"/>
    <w:rsid w:val="005F79E7"/>
    <w:rsid w:val="005F7BB6"/>
    <w:rsid w:val="005F7E77"/>
    <w:rsid w:val="0060021D"/>
    <w:rsid w:val="006002E0"/>
    <w:rsid w:val="006002F3"/>
    <w:rsid w:val="00600433"/>
    <w:rsid w:val="00600478"/>
    <w:rsid w:val="006004E7"/>
    <w:rsid w:val="00600601"/>
    <w:rsid w:val="00600EFB"/>
    <w:rsid w:val="00600FD1"/>
    <w:rsid w:val="00601207"/>
    <w:rsid w:val="0060123F"/>
    <w:rsid w:val="00601381"/>
    <w:rsid w:val="006014B7"/>
    <w:rsid w:val="00601557"/>
    <w:rsid w:val="006015FD"/>
    <w:rsid w:val="0060178F"/>
    <w:rsid w:val="006018B0"/>
    <w:rsid w:val="0060195A"/>
    <w:rsid w:val="00602041"/>
    <w:rsid w:val="006020F5"/>
    <w:rsid w:val="006022D8"/>
    <w:rsid w:val="00602AC3"/>
    <w:rsid w:val="006030E5"/>
    <w:rsid w:val="00603562"/>
    <w:rsid w:val="0060364D"/>
    <w:rsid w:val="00603815"/>
    <w:rsid w:val="00603ABE"/>
    <w:rsid w:val="0060420C"/>
    <w:rsid w:val="006045E3"/>
    <w:rsid w:val="006048DD"/>
    <w:rsid w:val="006049ED"/>
    <w:rsid w:val="00604A91"/>
    <w:rsid w:val="00604E70"/>
    <w:rsid w:val="00604E75"/>
    <w:rsid w:val="00604FE5"/>
    <w:rsid w:val="00605111"/>
    <w:rsid w:val="00605204"/>
    <w:rsid w:val="0060529B"/>
    <w:rsid w:val="0060541A"/>
    <w:rsid w:val="00605485"/>
    <w:rsid w:val="0060556D"/>
    <w:rsid w:val="0060578C"/>
    <w:rsid w:val="00605966"/>
    <w:rsid w:val="00605CF3"/>
    <w:rsid w:val="00606184"/>
    <w:rsid w:val="006066CF"/>
    <w:rsid w:val="0060670E"/>
    <w:rsid w:val="006067ED"/>
    <w:rsid w:val="00606982"/>
    <w:rsid w:val="00606BA5"/>
    <w:rsid w:val="00606EF6"/>
    <w:rsid w:val="006075E0"/>
    <w:rsid w:val="006075FF"/>
    <w:rsid w:val="006076BE"/>
    <w:rsid w:val="006076D0"/>
    <w:rsid w:val="006079A8"/>
    <w:rsid w:val="006079F9"/>
    <w:rsid w:val="00607AA7"/>
    <w:rsid w:val="00607D2B"/>
    <w:rsid w:val="00607D79"/>
    <w:rsid w:val="00607F35"/>
    <w:rsid w:val="00610088"/>
    <w:rsid w:val="00610278"/>
    <w:rsid w:val="00610306"/>
    <w:rsid w:val="00610709"/>
    <w:rsid w:val="00610723"/>
    <w:rsid w:val="006107A5"/>
    <w:rsid w:val="006109CB"/>
    <w:rsid w:val="006109FF"/>
    <w:rsid w:val="00610E64"/>
    <w:rsid w:val="00610F60"/>
    <w:rsid w:val="00611122"/>
    <w:rsid w:val="00611859"/>
    <w:rsid w:val="00611AD9"/>
    <w:rsid w:val="00611FC5"/>
    <w:rsid w:val="00612515"/>
    <w:rsid w:val="00612528"/>
    <w:rsid w:val="0061271D"/>
    <w:rsid w:val="006128CD"/>
    <w:rsid w:val="00612FDE"/>
    <w:rsid w:val="00613033"/>
    <w:rsid w:val="006131D9"/>
    <w:rsid w:val="00613328"/>
    <w:rsid w:val="006135C2"/>
    <w:rsid w:val="006136AB"/>
    <w:rsid w:val="00613AA5"/>
    <w:rsid w:val="00613D25"/>
    <w:rsid w:val="00613E2B"/>
    <w:rsid w:val="006141C4"/>
    <w:rsid w:val="0061477A"/>
    <w:rsid w:val="00614865"/>
    <w:rsid w:val="00614930"/>
    <w:rsid w:val="00614A21"/>
    <w:rsid w:val="00614A4F"/>
    <w:rsid w:val="00614BCB"/>
    <w:rsid w:val="00614C10"/>
    <w:rsid w:val="00614C65"/>
    <w:rsid w:val="00614D73"/>
    <w:rsid w:val="00615075"/>
    <w:rsid w:val="006153DE"/>
    <w:rsid w:val="00615777"/>
    <w:rsid w:val="00615B32"/>
    <w:rsid w:val="00615CAE"/>
    <w:rsid w:val="00615E74"/>
    <w:rsid w:val="00615F18"/>
    <w:rsid w:val="0061604B"/>
    <w:rsid w:val="0061612E"/>
    <w:rsid w:val="006161E9"/>
    <w:rsid w:val="006169FC"/>
    <w:rsid w:val="00617B95"/>
    <w:rsid w:val="00617D43"/>
    <w:rsid w:val="00620037"/>
    <w:rsid w:val="006200FF"/>
    <w:rsid w:val="00620331"/>
    <w:rsid w:val="00620391"/>
    <w:rsid w:val="006203B3"/>
    <w:rsid w:val="006205E2"/>
    <w:rsid w:val="006209D4"/>
    <w:rsid w:val="00620A9C"/>
    <w:rsid w:val="00620C9C"/>
    <w:rsid w:val="00621047"/>
    <w:rsid w:val="006210E1"/>
    <w:rsid w:val="00621133"/>
    <w:rsid w:val="00621B2C"/>
    <w:rsid w:val="00621BB3"/>
    <w:rsid w:val="00621E0E"/>
    <w:rsid w:val="0062230B"/>
    <w:rsid w:val="0062233A"/>
    <w:rsid w:val="00622380"/>
    <w:rsid w:val="00622496"/>
    <w:rsid w:val="006224BB"/>
    <w:rsid w:val="00622878"/>
    <w:rsid w:val="00622EF6"/>
    <w:rsid w:val="0062313B"/>
    <w:rsid w:val="006231E9"/>
    <w:rsid w:val="00623341"/>
    <w:rsid w:val="00623774"/>
    <w:rsid w:val="00623B6C"/>
    <w:rsid w:val="00623C5F"/>
    <w:rsid w:val="006240D1"/>
    <w:rsid w:val="0062419F"/>
    <w:rsid w:val="00624235"/>
    <w:rsid w:val="0062484A"/>
    <w:rsid w:val="00624BF2"/>
    <w:rsid w:val="00624C7F"/>
    <w:rsid w:val="00624E78"/>
    <w:rsid w:val="00624EF5"/>
    <w:rsid w:val="00625068"/>
    <w:rsid w:val="006253FB"/>
    <w:rsid w:val="0062587D"/>
    <w:rsid w:val="00625BE9"/>
    <w:rsid w:val="00625CF0"/>
    <w:rsid w:val="006262EE"/>
    <w:rsid w:val="0062645D"/>
    <w:rsid w:val="00626808"/>
    <w:rsid w:val="00626824"/>
    <w:rsid w:val="00626B2F"/>
    <w:rsid w:val="00627041"/>
    <w:rsid w:val="006272D5"/>
    <w:rsid w:val="006272E7"/>
    <w:rsid w:val="00627740"/>
    <w:rsid w:val="00627758"/>
    <w:rsid w:val="0062786D"/>
    <w:rsid w:val="00627879"/>
    <w:rsid w:val="006278E4"/>
    <w:rsid w:val="00627C31"/>
    <w:rsid w:val="00627D4A"/>
    <w:rsid w:val="00627DBB"/>
    <w:rsid w:val="00627E22"/>
    <w:rsid w:val="00627E48"/>
    <w:rsid w:val="00627EF7"/>
    <w:rsid w:val="00627FF9"/>
    <w:rsid w:val="00630066"/>
    <w:rsid w:val="006301FF"/>
    <w:rsid w:val="00630318"/>
    <w:rsid w:val="00630653"/>
    <w:rsid w:val="00630704"/>
    <w:rsid w:val="00630897"/>
    <w:rsid w:val="006309A1"/>
    <w:rsid w:val="00630AD0"/>
    <w:rsid w:val="00630C31"/>
    <w:rsid w:val="00630EC1"/>
    <w:rsid w:val="00630F31"/>
    <w:rsid w:val="00630F67"/>
    <w:rsid w:val="006311A4"/>
    <w:rsid w:val="006312D7"/>
    <w:rsid w:val="00631329"/>
    <w:rsid w:val="006314B3"/>
    <w:rsid w:val="00631DAC"/>
    <w:rsid w:val="00632921"/>
    <w:rsid w:val="00632B44"/>
    <w:rsid w:val="00632B96"/>
    <w:rsid w:val="00632EEF"/>
    <w:rsid w:val="006332A6"/>
    <w:rsid w:val="00633482"/>
    <w:rsid w:val="00633506"/>
    <w:rsid w:val="00633577"/>
    <w:rsid w:val="0063368F"/>
    <w:rsid w:val="006339B8"/>
    <w:rsid w:val="00633BA2"/>
    <w:rsid w:val="00633C5B"/>
    <w:rsid w:val="00634216"/>
    <w:rsid w:val="006349C6"/>
    <w:rsid w:val="00634AF6"/>
    <w:rsid w:val="00634D17"/>
    <w:rsid w:val="00634D4C"/>
    <w:rsid w:val="00634DD0"/>
    <w:rsid w:val="00634EA9"/>
    <w:rsid w:val="00635084"/>
    <w:rsid w:val="00635105"/>
    <w:rsid w:val="0063514F"/>
    <w:rsid w:val="006352DB"/>
    <w:rsid w:val="00635444"/>
    <w:rsid w:val="006354C9"/>
    <w:rsid w:val="0063557B"/>
    <w:rsid w:val="006355F4"/>
    <w:rsid w:val="00635682"/>
    <w:rsid w:val="006359DF"/>
    <w:rsid w:val="00635CAC"/>
    <w:rsid w:val="00635F78"/>
    <w:rsid w:val="00636618"/>
    <w:rsid w:val="00636808"/>
    <w:rsid w:val="00636946"/>
    <w:rsid w:val="00636EEB"/>
    <w:rsid w:val="00637427"/>
    <w:rsid w:val="006374BB"/>
    <w:rsid w:val="00637661"/>
    <w:rsid w:val="006376E8"/>
    <w:rsid w:val="00637D92"/>
    <w:rsid w:val="00637DCF"/>
    <w:rsid w:val="00637F7B"/>
    <w:rsid w:val="0064003C"/>
    <w:rsid w:val="0064013F"/>
    <w:rsid w:val="00640517"/>
    <w:rsid w:val="00640532"/>
    <w:rsid w:val="006405CE"/>
    <w:rsid w:val="00640BDD"/>
    <w:rsid w:val="0064112A"/>
    <w:rsid w:val="0064119B"/>
    <w:rsid w:val="0064124F"/>
    <w:rsid w:val="006412C5"/>
    <w:rsid w:val="006413F1"/>
    <w:rsid w:val="00641589"/>
    <w:rsid w:val="00641723"/>
    <w:rsid w:val="0064174D"/>
    <w:rsid w:val="00641763"/>
    <w:rsid w:val="006418D2"/>
    <w:rsid w:val="00642166"/>
    <w:rsid w:val="00642246"/>
    <w:rsid w:val="006425F6"/>
    <w:rsid w:val="00642C38"/>
    <w:rsid w:val="00643257"/>
    <w:rsid w:val="0064369A"/>
    <w:rsid w:val="00643913"/>
    <w:rsid w:val="00643C74"/>
    <w:rsid w:val="00644223"/>
    <w:rsid w:val="0064467C"/>
    <w:rsid w:val="0064476C"/>
    <w:rsid w:val="00644980"/>
    <w:rsid w:val="00644A03"/>
    <w:rsid w:val="00644B40"/>
    <w:rsid w:val="00644F0D"/>
    <w:rsid w:val="006455C5"/>
    <w:rsid w:val="00645FCE"/>
    <w:rsid w:val="006460D6"/>
    <w:rsid w:val="00646408"/>
    <w:rsid w:val="0064646D"/>
    <w:rsid w:val="00646589"/>
    <w:rsid w:val="00646D8C"/>
    <w:rsid w:val="00646E5B"/>
    <w:rsid w:val="00647095"/>
    <w:rsid w:val="006474CC"/>
    <w:rsid w:val="0064750F"/>
    <w:rsid w:val="006475CE"/>
    <w:rsid w:val="00647642"/>
    <w:rsid w:val="00647BF7"/>
    <w:rsid w:val="00647DB5"/>
    <w:rsid w:val="00647F4B"/>
    <w:rsid w:val="006501D0"/>
    <w:rsid w:val="0065045C"/>
    <w:rsid w:val="00650D1D"/>
    <w:rsid w:val="00650FC6"/>
    <w:rsid w:val="006512AC"/>
    <w:rsid w:val="00651892"/>
    <w:rsid w:val="00651DB9"/>
    <w:rsid w:val="00651F06"/>
    <w:rsid w:val="00651F5C"/>
    <w:rsid w:val="006523F7"/>
    <w:rsid w:val="00652E1B"/>
    <w:rsid w:val="00653123"/>
    <w:rsid w:val="00653193"/>
    <w:rsid w:val="006535B5"/>
    <w:rsid w:val="00653765"/>
    <w:rsid w:val="00653B90"/>
    <w:rsid w:val="00653BAC"/>
    <w:rsid w:val="00653DA1"/>
    <w:rsid w:val="00654000"/>
    <w:rsid w:val="00654148"/>
    <w:rsid w:val="006543E8"/>
    <w:rsid w:val="00654843"/>
    <w:rsid w:val="00654A22"/>
    <w:rsid w:val="00654C53"/>
    <w:rsid w:val="00654DBE"/>
    <w:rsid w:val="00655261"/>
    <w:rsid w:val="00655C34"/>
    <w:rsid w:val="00655E7A"/>
    <w:rsid w:val="00655F20"/>
    <w:rsid w:val="00655F7D"/>
    <w:rsid w:val="00656572"/>
    <w:rsid w:val="00656687"/>
    <w:rsid w:val="006568FA"/>
    <w:rsid w:val="00656995"/>
    <w:rsid w:val="00656D2E"/>
    <w:rsid w:val="006572AD"/>
    <w:rsid w:val="00657504"/>
    <w:rsid w:val="0065789D"/>
    <w:rsid w:val="006578F4"/>
    <w:rsid w:val="0065791A"/>
    <w:rsid w:val="00657C18"/>
    <w:rsid w:val="0066037C"/>
    <w:rsid w:val="006606CA"/>
    <w:rsid w:val="00660C0A"/>
    <w:rsid w:val="00660CD8"/>
    <w:rsid w:val="00660DF5"/>
    <w:rsid w:val="00660E8A"/>
    <w:rsid w:val="00660FB5"/>
    <w:rsid w:val="00660FDC"/>
    <w:rsid w:val="00661512"/>
    <w:rsid w:val="00661744"/>
    <w:rsid w:val="00661888"/>
    <w:rsid w:val="00661945"/>
    <w:rsid w:val="00661AC5"/>
    <w:rsid w:val="00661CAC"/>
    <w:rsid w:val="00661D10"/>
    <w:rsid w:val="00661E5D"/>
    <w:rsid w:val="00662621"/>
    <w:rsid w:val="00662635"/>
    <w:rsid w:val="00662ADB"/>
    <w:rsid w:val="00662D0B"/>
    <w:rsid w:val="00662F4E"/>
    <w:rsid w:val="00662F88"/>
    <w:rsid w:val="006633A2"/>
    <w:rsid w:val="006633C0"/>
    <w:rsid w:val="0066349A"/>
    <w:rsid w:val="00663595"/>
    <w:rsid w:val="00663864"/>
    <w:rsid w:val="006640BA"/>
    <w:rsid w:val="006643BD"/>
    <w:rsid w:val="00664A60"/>
    <w:rsid w:val="00664AF3"/>
    <w:rsid w:val="00664B57"/>
    <w:rsid w:val="00664BC8"/>
    <w:rsid w:val="00664DA2"/>
    <w:rsid w:val="00664E8E"/>
    <w:rsid w:val="00665811"/>
    <w:rsid w:val="00665979"/>
    <w:rsid w:val="00665AE4"/>
    <w:rsid w:val="00665B8A"/>
    <w:rsid w:val="00665C85"/>
    <w:rsid w:val="00665E39"/>
    <w:rsid w:val="0066607C"/>
    <w:rsid w:val="006660CA"/>
    <w:rsid w:val="006660FE"/>
    <w:rsid w:val="006661CE"/>
    <w:rsid w:val="00666358"/>
    <w:rsid w:val="006663F8"/>
    <w:rsid w:val="00666421"/>
    <w:rsid w:val="006665B6"/>
    <w:rsid w:val="00666828"/>
    <w:rsid w:val="00666AD9"/>
    <w:rsid w:val="00666D34"/>
    <w:rsid w:val="0066706C"/>
    <w:rsid w:val="00667351"/>
    <w:rsid w:val="00667416"/>
    <w:rsid w:val="00667651"/>
    <w:rsid w:val="00667A38"/>
    <w:rsid w:val="00667D69"/>
    <w:rsid w:val="00667D9C"/>
    <w:rsid w:val="00667DD0"/>
    <w:rsid w:val="00667F2E"/>
    <w:rsid w:val="00667F9F"/>
    <w:rsid w:val="00667FBA"/>
    <w:rsid w:val="00670172"/>
    <w:rsid w:val="0067027B"/>
    <w:rsid w:val="00670304"/>
    <w:rsid w:val="0067043C"/>
    <w:rsid w:val="00670902"/>
    <w:rsid w:val="006709F5"/>
    <w:rsid w:val="00670B19"/>
    <w:rsid w:val="00670C00"/>
    <w:rsid w:val="00671154"/>
    <w:rsid w:val="006717D6"/>
    <w:rsid w:val="00671BAA"/>
    <w:rsid w:val="00672252"/>
    <w:rsid w:val="006722C7"/>
    <w:rsid w:val="00672442"/>
    <w:rsid w:val="0067244F"/>
    <w:rsid w:val="006725E0"/>
    <w:rsid w:val="006726BB"/>
    <w:rsid w:val="0067273A"/>
    <w:rsid w:val="00672A2F"/>
    <w:rsid w:val="00672E4C"/>
    <w:rsid w:val="00672F98"/>
    <w:rsid w:val="00672F9E"/>
    <w:rsid w:val="006730BF"/>
    <w:rsid w:val="006731B1"/>
    <w:rsid w:val="0067320C"/>
    <w:rsid w:val="00673531"/>
    <w:rsid w:val="006735BA"/>
    <w:rsid w:val="00673657"/>
    <w:rsid w:val="0067388A"/>
    <w:rsid w:val="00673C09"/>
    <w:rsid w:val="00673D7F"/>
    <w:rsid w:val="00673F27"/>
    <w:rsid w:val="00674320"/>
    <w:rsid w:val="0067449A"/>
    <w:rsid w:val="0067489C"/>
    <w:rsid w:val="00674AF4"/>
    <w:rsid w:val="00674B8A"/>
    <w:rsid w:val="006750F3"/>
    <w:rsid w:val="0067589D"/>
    <w:rsid w:val="00675975"/>
    <w:rsid w:val="00675B7D"/>
    <w:rsid w:val="00675C35"/>
    <w:rsid w:val="00675D98"/>
    <w:rsid w:val="00675DC7"/>
    <w:rsid w:val="0067606A"/>
    <w:rsid w:val="0067614B"/>
    <w:rsid w:val="00676381"/>
    <w:rsid w:val="0067642A"/>
    <w:rsid w:val="00676944"/>
    <w:rsid w:val="00676A80"/>
    <w:rsid w:val="00676B33"/>
    <w:rsid w:val="00676FAD"/>
    <w:rsid w:val="00676FB0"/>
    <w:rsid w:val="0067735E"/>
    <w:rsid w:val="00677363"/>
    <w:rsid w:val="00677498"/>
    <w:rsid w:val="00677911"/>
    <w:rsid w:val="00677B68"/>
    <w:rsid w:val="006800CC"/>
    <w:rsid w:val="006806EB"/>
    <w:rsid w:val="006808C6"/>
    <w:rsid w:val="00680F86"/>
    <w:rsid w:val="00681260"/>
    <w:rsid w:val="006816A3"/>
    <w:rsid w:val="006816A5"/>
    <w:rsid w:val="00681C30"/>
    <w:rsid w:val="00681E99"/>
    <w:rsid w:val="00681ED4"/>
    <w:rsid w:val="00681F8E"/>
    <w:rsid w:val="00682002"/>
    <w:rsid w:val="0068244A"/>
    <w:rsid w:val="006824F2"/>
    <w:rsid w:val="0068262E"/>
    <w:rsid w:val="006827C4"/>
    <w:rsid w:val="00682A91"/>
    <w:rsid w:val="00682D2B"/>
    <w:rsid w:val="00682E04"/>
    <w:rsid w:val="00682F58"/>
    <w:rsid w:val="00682FF4"/>
    <w:rsid w:val="00683379"/>
    <w:rsid w:val="00683AF6"/>
    <w:rsid w:val="00683E81"/>
    <w:rsid w:val="00683F86"/>
    <w:rsid w:val="00684251"/>
    <w:rsid w:val="006842A8"/>
    <w:rsid w:val="006844EB"/>
    <w:rsid w:val="00684670"/>
    <w:rsid w:val="00684768"/>
    <w:rsid w:val="006847BE"/>
    <w:rsid w:val="00684E1C"/>
    <w:rsid w:val="00684ED2"/>
    <w:rsid w:val="00684EFB"/>
    <w:rsid w:val="006850AB"/>
    <w:rsid w:val="0068521E"/>
    <w:rsid w:val="00685567"/>
    <w:rsid w:val="0068567E"/>
    <w:rsid w:val="00685A39"/>
    <w:rsid w:val="00685EC7"/>
    <w:rsid w:val="00685EE4"/>
    <w:rsid w:val="00686371"/>
    <w:rsid w:val="00686453"/>
    <w:rsid w:val="006866CC"/>
    <w:rsid w:val="006869D7"/>
    <w:rsid w:val="00686BDC"/>
    <w:rsid w:val="00686EC7"/>
    <w:rsid w:val="00687C57"/>
    <w:rsid w:val="00687DDA"/>
    <w:rsid w:val="00687F48"/>
    <w:rsid w:val="00690205"/>
    <w:rsid w:val="00690C4B"/>
    <w:rsid w:val="00690EC2"/>
    <w:rsid w:val="006910A2"/>
    <w:rsid w:val="006912D0"/>
    <w:rsid w:val="00691468"/>
    <w:rsid w:val="006914C2"/>
    <w:rsid w:val="006916CA"/>
    <w:rsid w:val="00691890"/>
    <w:rsid w:val="00691C8B"/>
    <w:rsid w:val="006927C3"/>
    <w:rsid w:val="0069293F"/>
    <w:rsid w:val="00692ADA"/>
    <w:rsid w:val="00692D69"/>
    <w:rsid w:val="00692D6B"/>
    <w:rsid w:val="00692D9E"/>
    <w:rsid w:val="00692E1F"/>
    <w:rsid w:val="00693217"/>
    <w:rsid w:val="00693586"/>
    <w:rsid w:val="006935CC"/>
    <w:rsid w:val="00693647"/>
    <w:rsid w:val="0069369B"/>
    <w:rsid w:val="00693D13"/>
    <w:rsid w:val="00693D95"/>
    <w:rsid w:val="00693F6C"/>
    <w:rsid w:val="00694065"/>
    <w:rsid w:val="00694516"/>
    <w:rsid w:val="00694575"/>
    <w:rsid w:val="00694A43"/>
    <w:rsid w:val="00694C46"/>
    <w:rsid w:val="00694DE4"/>
    <w:rsid w:val="006951B4"/>
    <w:rsid w:val="0069535F"/>
    <w:rsid w:val="0069580C"/>
    <w:rsid w:val="00695C4E"/>
    <w:rsid w:val="00695DCB"/>
    <w:rsid w:val="00696122"/>
    <w:rsid w:val="0069620D"/>
    <w:rsid w:val="00696344"/>
    <w:rsid w:val="00696478"/>
    <w:rsid w:val="00696917"/>
    <w:rsid w:val="00696A11"/>
    <w:rsid w:val="00696A27"/>
    <w:rsid w:val="00696F39"/>
    <w:rsid w:val="00696F63"/>
    <w:rsid w:val="00697169"/>
    <w:rsid w:val="00697192"/>
    <w:rsid w:val="0069738F"/>
    <w:rsid w:val="006974B5"/>
    <w:rsid w:val="00697BFC"/>
    <w:rsid w:val="00697C9A"/>
    <w:rsid w:val="00697ED6"/>
    <w:rsid w:val="00697EDB"/>
    <w:rsid w:val="006A0086"/>
    <w:rsid w:val="006A00FC"/>
    <w:rsid w:val="006A02D7"/>
    <w:rsid w:val="006A04A0"/>
    <w:rsid w:val="006A0650"/>
    <w:rsid w:val="006A06BB"/>
    <w:rsid w:val="006A082A"/>
    <w:rsid w:val="006A08D7"/>
    <w:rsid w:val="006A0BF4"/>
    <w:rsid w:val="006A0D16"/>
    <w:rsid w:val="006A0D34"/>
    <w:rsid w:val="006A1159"/>
    <w:rsid w:val="006A15B2"/>
    <w:rsid w:val="006A16F5"/>
    <w:rsid w:val="006A18F8"/>
    <w:rsid w:val="006A19FC"/>
    <w:rsid w:val="006A1A64"/>
    <w:rsid w:val="006A1B89"/>
    <w:rsid w:val="006A1D42"/>
    <w:rsid w:val="006A1F26"/>
    <w:rsid w:val="006A1FC6"/>
    <w:rsid w:val="006A21C3"/>
    <w:rsid w:val="006A2786"/>
    <w:rsid w:val="006A2999"/>
    <w:rsid w:val="006A2D57"/>
    <w:rsid w:val="006A2E53"/>
    <w:rsid w:val="006A3543"/>
    <w:rsid w:val="006A3722"/>
    <w:rsid w:val="006A3812"/>
    <w:rsid w:val="006A388D"/>
    <w:rsid w:val="006A4370"/>
    <w:rsid w:val="006A45B4"/>
    <w:rsid w:val="006A4954"/>
    <w:rsid w:val="006A4C1D"/>
    <w:rsid w:val="006A4C25"/>
    <w:rsid w:val="006A4EA2"/>
    <w:rsid w:val="006A501C"/>
    <w:rsid w:val="006A51E6"/>
    <w:rsid w:val="006A52E0"/>
    <w:rsid w:val="006A58BE"/>
    <w:rsid w:val="006A5932"/>
    <w:rsid w:val="006A5A2F"/>
    <w:rsid w:val="006A6024"/>
    <w:rsid w:val="006A653C"/>
    <w:rsid w:val="006A7292"/>
    <w:rsid w:val="006A73E8"/>
    <w:rsid w:val="006A7694"/>
    <w:rsid w:val="006A7DA1"/>
    <w:rsid w:val="006A7EEA"/>
    <w:rsid w:val="006B041D"/>
    <w:rsid w:val="006B054C"/>
    <w:rsid w:val="006B0679"/>
    <w:rsid w:val="006B068F"/>
    <w:rsid w:val="006B078B"/>
    <w:rsid w:val="006B09BC"/>
    <w:rsid w:val="006B0A51"/>
    <w:rsid w:val="006B0D08"/>
    <w:rsid w:val="006B0F3F"/>
    <w:rsid w:val="006B1067"/>
    <w:rsid w:val="006B11CD"/>
    <w:rsid w:val="006B12D2"/>
    <w:rsid w:val="006B14FF"/>
    <w:rsid w:val="006B1B22"/>
    <w:rsid w:val="006B1DA2"/>
    <w:rsid w:val="006B2356"/>
    <w:rsid w:val="006B2A08"/>
    <w:rsid w:val="006B2A7F"/>
    <w:rsid w:val="006B2C2A"/>
    <w:rsid w:val="006B31E2"/>
    <w:rsid w:val="006B31E8"/>
    <w:rsid w:val="006B3579"/>
    <w:rsid w:val="006B3739"/>
    <w:rsid w:val="006B3749"/>
    <w:rsid w:val="006B387C"/>
    <w:rsid w:val="006B3896"/>
    <w:rsid w:val="006B393D"/>
    <w:rsid w:val="006B3C28"/>
    <w:rsid w:val="006B3D54"/>
    <w:rsid w:val="006B3D94"/>
    <w:rsid w:val="006B3E1A"/>
    <w:rsid w:val="006B3F17"/>
    <w:rsid w:val="006B3FD0"/>
    <w:rsid w:val="006B4636"/>
    <w:rsid w:val="006B468C"/>
    <w:rsid w:val="006B47E9"/>
    <w:rsid w:val="006B49F9"/>
    <w:rsid w:val="006B4BD9"/>
    <w:rsid w:val="006B4C3C"/>
    <w:rsid w:val="006B5121"/>
    <w:rsid w:val="006B5334"/>
    <w:rsid w:val="006B5398"/>
    <w:rsid w:val="006B563A"/>
    <w:rsid w:val="006B5690"/>
    <w:rsid w:val="006B56E5"/>
    <w:rsid w:val="006B5812"/>
    <w:rsid w:val="006B582F"/>
    <w:rsid w:val="006B5CF3"/>
    <w:rsid w:val="006B5F06"/>
    <w:rsid w:val="006B5F50"/>
    <w:rsid w:val="006B62E1"/>
    <w:rsid w:val="006B63D7"/>
    <w:rsid w:val="006B64E6"/>
    <w:rsid w:val="006B64F4"/>
    <w:rsid w:val="006B6830"/>
    <w:rsid w:val="006B68E6"/>
    <w:rsid w:val="006B6ACA"/>
    <w:rsid w:val="006B6D23"/>
    <w:rsid w:val="006B7014"/>
    <w:rsid w:val="006B71E7"/>
    <w:rsid w:val="006B7388"/>
    <w:rsid w:val="006B74D8"/>
    <w:rsid w:val="006B78D8"/>
    <w:rsid w:val="006B7BD3"/>
    <w:rsid w:val="006B7BE6"/>
    <w:rsid w:val="006C032B"/>
    <w:rsid w:val="006C06ED"/>
    <w:rsid w:val="006C0A1F"/>
    <w:rsid w:val="006C0C81"/>
    <w:rsid w:val="006C153B"/>
    <w:rsid w:val="006C185A"/>
    <w:rsid w:val="006C2327"/>
    <w:rsid w:val="006C23B6"/>
    <w:rsid w:val="006C2735"/>
    <w:rsid w:val="006C2A02"/>
    <w:rsid w:val="006C340C"/>
    <w:rsid w:val="006C347F"/>
    <w:rsid w:val="006C3501"/>
    <w:rsid w:val="006C3571"/>
    <w:rsid w:val="006C404A"/>
    <w:rsid w:val="006C41C7"/>
    <w:rsid w:val="006C42A6"/>
    <w:rsid w:val="006C453B"/>
    <w:rsid w:val="006C473C"/>
    <w:rsid w:val="006C4FCF"/>
    <w:rsid w:val="006C561F"/>
    <w:rsid w:val="006C5796"/>
    <w:rsid w:val="006C58D1"/>
    <w:rsid w:val="006C59A2"/>
    <w:rsid w:val="006C5A23"/>
    <w:rsid w:val="006C5BBD"/>
    <w:rsid w:val="006C5C8D"/>
    <w:rsid w:val="006C5F36"/>
    <w:rsid w:val="006C617A"/>
    <w:rsid w:val="006C6310"/>
    <w:rsid w:val="006C67AF"/>
    <w:rsid w:val="006C6909"/>
    <w:rsid w:val="006C6AA7"/>
    <w:rsid w:val="006C6CC7"/>
    <w:rsid w:val="006C6F61"/>
    <w:rsid w:val="006C7259"/>
    <w:rsid w:val="006C76F0"/>
    <w:rsid w:val="006C792B"/>
    <w:rsid w:val="006C7A2C"/>
    <w:rsid w:val="006C7BAA"/>
    <w:rsid w:val="006C7FD5"/>
    <w:rsid w:val="006D00A6"/>
    <w:rsid w:val="006D02A6"/>
    <w:rsid w:val="006D03DE"/>
    <w:rsid w:val="006D0481"/>
    <w:rsid w:val="006D04BF"/>
    <w:rsid w:val="006D09BE"/>
    <w:rsid w:val="006D09EA"/>
    <w:rsid w:val="006D0C0A"/>
    <w:rsid w:val="006D0CB8"/>
    <w:rsid w:val="006D0E45"/>
    <w:rsid w:val="006D14E4"/>
    <w:rsid w:val="006D1503"/>
    <w:rsid w:val="006D1883"/>
    <w:rsid w:val="006D19AC"/>
    <w:rsid w:val="006D1CE3"/>
    <w:rsid w:val="006D1D10"/>
    <w:rsid w:val="006D202E"/>
    <w:rsid w:val="006D20C9"/>
    <w:rsid w:val="006D2120"/>
    <w:rsid w:val="006D22C0"/>
    <w:rsid w:val="006D25DC"/>
    <w:rsid w:val="006D2967"/>
    <w:rsid w:val="006D2C0F"/>
    <w:rsid w:val="006D2C40"/>
    <w:rsid w:val="006D2CA6"/>
    <w:rsid w:val="006D2D13"/>
    <w:rsid w:val="006D2D29"/>
    <w:rsid w:val="006D3120"/>
    <w:rsid w:val="006D31FD"/>
    <w:rsid w:val="006D32D9"/>
    <w:rsid w:val="006D35E1"/>
    <w:rsid w:val="006D3AE1"/>
    <w:rsid w:val="006D3DBA"/>
    <w:rsid w:val="006D3FA5"/>
    <w:rsid w:val="006D4129"/>
    <w:rsid w:val="006D4854"/>
    <w:rsid w:val="006D48C1"/>
    <w:rsid w:val="006D4B53"/>
    <w:rsid w:val="006D4CBA"/>
    <w:rsid w:val="006D52B6"/>
    <w:rsid w:val="006D53D9"/>
    <w:rsid w:val="006D54E1"/>
    <w:rsid w:val="006D553D"/>
    <w:rsid w:val="006D5608"/>
    <w:rsid w:val="006D57EC"/>
    <w:rsid w:val="006D58CE"/>
    <w:rsid w:val="006D5BBC"/>
    <w:rsid w:val="006D5E2E"/>
    <w:rsid w:val="006D5E81"/>
    <w:rsid w:val="006D649F"/>
    <w:rsid w:val="006D667B"/>
    <w:rsid w:val="006D674F"/>
    <w:rsid w:val="006D6D10"/>
    <w:rsid w:val="006D6E82"/>
    <w:rsid w:val="006D784F"/>
    <w:rsid w:val="006E0163"/>
    <w:rsid w:val="006E0244"/>
    <w:rsid w:val="006E03C5"/>
    <w:rsid w:val="006E07E9"/>
    <w:rsid w:val="006E0A1E"/>
    <w:rsid w:val="006E0BCC"/>
    <w:rsid w:val="006E0C56"/>
    <w:rsid w:val="006E0D26"/>
    <w:rsid w:val="006E0F95"/>
    <w:rsid w:val="006E108B"/>
    <w:rsid w:val="006E143B"/>
    <w:rsid w:val="006E1830"/>
    <w:rsid w:val="006E199F"/>
    <w:rsid w:val="006E204F"/>
    <w:rsid w:val="006E2468"/>
    <w:rsid w:val="006E2494"/>
    <w:rsid w:val="006E2575"/>
    <w:rsid w:val="006E27B6"/>
    <w:rsid w:val="006E280D"/>
    <w:rsid w:val="006E2846"/>
    <w:rsid w:val="006E2B0A"/>
    <w:rsid w:val="006E2EDC"/>
    <w:rsid w:val="006E337D"/>
    <w:rsid w:val="006E33B6"/>
    <w:rsid w:val="006E3414"/>
    <w:rsid w:val="006E3536"/>
    <w:rsid w:val="006E3759"/>
    <w:rsid w:val="006E41BC"/>
    <w:rsid w:val="006E4260"/>
    <w:rsid w:val="006E42D2"/>
    <w:rsid w:val="006E4528"/>
    <w:rsid w:val="006E4C30"/>
    <w:rsid w:val="006E4C39"/>
    <w:rsid w:val="006E4CED"/>
    <w:rsid w:val="006E4D2F"/>
    <w:rsid w:val="006E4F6E"/>
    <w:rsid w:val="006E4FF0"/>
    <w:rsid w:val="006E503D"/>
    <w:rsid w:val="006E5120"/>
    <w:rsid w:val="006E5152"/>
    <w:rsid w:val="006E5182"/>
    <w:rsid w:val="006E524F"/>
    <w:rsid w:val="006E532E"/>
    <w:rsid w:val="006E5361"/>
    <w:rsid w:val="006E55F9"/>
    <w:rsid w:val="006E561E"/>
    <w:rsid w:val="006E5669"/>
    <w:rsid w:val="006E584C"/>
    <w:rsid w:val="006E593F"/>
    <w:rsid w:val="006E5DA7"/>
    <w:rsid w:val="006E5E2F"/>
    <w:rsid w:val="006E5E3B"/>
    <w:rsid w:val="006E619F"/>
    <w:rsid w:val="006E61A8"/>
    <w:rsid w:val="006E64C1"/>
    <w:rsid w:val="006E6F3C"/>
    <w:rsid w:val="006E6F8D"/>
    <w:rsid w:val="006E6F92"/>
    <w:rsid w:val="006E7033"/>
    <w:rsid w:val="006E7A3E"/>
    <w:rsid w:val="006E7D28"/>
    <w:rsid w:val="006E7FF2"/>
    <w:rsid w:val="006F0690"/>
    <w:rsid w:val="006F0797"/>
    <w:rsid w:val="006F07AB"/>
    <w:rsid w:val="006F08F3"/>
    <w:rsid w:val="006F0A0B"/>
    <w:rsid w:val="006F0BAB"/>
    <w:rsid w:val="006F0F2A"/>
    <w:rsid w:val="006F100E"/>
    <w:rsid w:val="006F116B"/>
    <w:rsid w:val="006F12BB"/>
    <w:rsid w:val="006F1521"/>
    <w:rsid w:val="006F16A6"/>
    <w:rsid w:val="006F1E2E"/>
    <w:rsid w:val="006F1F3E"/>
    <w:rsid w:val="006F1F9E"/>
    <w:rsid w:val="006F20DD"/>
    <w:rsid w:val="006F2171"/>
    <w:rsid w:val="006F242C"/>
    <w:rsid w:val="006F24A6"/>
    <w:rsid w:val="006F2825"/>
    <w:rsid w:val="006F295D"/>
    <w:rsid w:val="006F2EC8"/>
    <w:rsid w:val="006F307C"/>
    <w:rsid w:val="006F3345"/>
    <w:rsid w:val="006F397C"/>
    <w:rsid w:val="006F3A14"/>
    <w:rsid w:val="006F3C01"/>
    <w:rsid w:val="006F3C33"/>
    <w:rsid w:val="006F3CB4"/>
    <w:rsid w:val="006F3DD6"/>
    <w:rsid w:val="006F3F6C"/>
    <w:rsid w:val="006F4184"/>
    <w:rsid w:val="006F4273"/>
    <w:rsid w:val="006F437A"/>
    <w:rsid w:val="006F440A"/>
    <w:rsid w:val="006F440C"/>
    <w:rsid w:val="006F47AF"/>
    <w:rsid w:val="006F4AA3"/>
    <w:rsid w:val="006F4AC9"/>
    <w:rsid w:val="006F4BC8"/>
    <w:rsid w:val="006F4C3C"/>
    <w:rsid w:val="006F4C94"/>
    <w:rsid w:val="006F4EC2"/>
    <w:rsid w:val="006F4F03"/>
    <w:rsid w:val="006F4F35"/>
    <w:rsid w:val="006F5468"/>
    <w:rsid w:val="006F58FB"/>
    <w:rsid w:val="006F5DCC"/>
    <w:rsid w:val="006F63BF"/>
    <w:rsid w:val="006F67D9"/>
    <w:rsid w:val="006F6AE7"/>
    <w:rsid w:val="006F6F26"/>
    <w:rsid w:val="006F7042"/>
    <w:rsid w:val="006F70C1"/>
    <w:rsid w:val="006F71D5"/>
    <w:rsid w:val="006F726B"/>
    <w:rsid w:val="006F75DD"/>
    <w:rsid w:val="006F76F0"/>
    <w:rsid w:val="006F7FE2"/>
    <w:rsid w:val="007004F8"/>
    <w:rsid w:val="007006F2"/>
    <w:rsid w:val="00700744"/>
    <w:rsid w:val="00700AFC"/>
    <w:rsid w:val="00700B0A"/>
    <w:rsid w:val="00700BC2"/>
    <w:rsid w:val="00700DAB"/>
    <w:rsid w:val="00700FFD"/>
    <w:rsid w:val="00701007"/>
    <w:rsid w:val="007012FB"/>
    <w:rsid w:val="00701366"/>
    <w:rsid w:val="00701655"/>
    <w:rsid w:val="00702224"/>
    <w:rsid w:val="0070244D"/>
    <w:rsid w:val="007025F8"/>
    <w:rsid w:val="007027FA"/>
    <w:rsid w:val="007028F7"/>
    <w:rsid w:val="00702E0F"/>
    <w:rsid w:val="00703176"/>
    <w:rsid w:val="00703210"/>
    <w:rsid w:val="00703760"/>
    <w:rsid w:val="007037B8"/>
    <w:rsid w:val="007039BE"/>
    <w:rsid w:val="00703B7A"/>
    <w:rsid w:val="00703E54"/>
    <w:rsid w:val="00703EE6"/>
    <w:rsid w:val="00703F0D"/>
    <w:rsid w:val="00703F99"/>
    <w:rsid w:val="00703FA0"/>
    <w:rsid w:val="00704140"/>
    <w:rsid w:val="00704177"/>
    <w:rsid w:val="007042E8"/>
    <w:rsid w:val="007045CA"/>
    <w:rsid w:val="0070470A"/>
    <w:rsid w:val="00704972"/>
    <w:rsid w:val="007049A6"/>
    <w:rsid w:val="00704C10"/>
    <w:rsid w:val="00704F78"/>
    <w:rsid w:val="0070506A"/>
    <w:rsid w:val="00705183"/>
    <w:rsid w:val="00705623"/>
    <w:rsid w:val="0070571B"/>
    <w:rsid w:val="007058BA"/>
    <w:rsid w:val="00705D83"/>
    <w:rsid w:val="00706287"/>
    <w:rsid w:val="0070685B"/>
    <w:rsid w:val="007069AA"/>
    <w:rsid w:val="00706B81"/>
    <w:rsid w:val="00706CF3"/>
    <w:rsid w:val="00706EAF"/>
    <w:rsid w:val="00707368"/>
    <w:rsid w:val="00707685"/>
    <w:rsid w:val="0070783E"/>
    <w:rsid w:val="00707942"/>
    <w:rsid w:val="00707AB1"/>
    <w:rsid w:val="00707B07"/>
    <w:rsid w:val="00707D64"/>
    <w:rsid w:val="00707EFE"/>
    <w:rsid w:val="0071030F"/>
    <w:rsid w:val="007104C8"/>
    <w:rsid w:val="00710726"/>
    <w:rsid w:val="007107F3"/>
    <w:rsid w:val="00710A55"/>
    <w:rsid w:val="00710E30"/>
    <w:rsid w:val="007111B2"/>
    <w:rsid w:val="0071141F"/>
    <w:rsid w:val="00711439"/>
    <w:rsid w:val="007114B0"/>
    <w:rsid w:val="007115E2"/>
    <w:rsid w:val="00711690"/>
    <w:rsid w:val="00711961"/>
    <w:rsid w:val="00711E12"/>
    <w:rsid w:val="00711FE8"/>
    <w:rsid w:val="007120F8"/>
    <w:rsid w:val="00712302"/>
    <w:rsid w:val="00712342"/>
    <w:rsid w:val="0071235E"/>
    <w:rsid w:val="007123FE"/>
    <w:rsid w:val="0071253C"/>
    <w:rsid w:val="007127BE"/>
    <w:rsid w:val="00712F2B"/>
    <w:rsid w:val="0071349A"/>
    <w:rsid w:val="007138EE"/>
    <w:rsid w:val="007139F0"/>
    <w:rsid w:val="00713C2C"/>
    <w:rsid w:val="00714282"/>
    <w:rsid w:val="00714D37"/>
    <w:rsid w:val="0071511A"/>
    <w:rsid w:val="00715275"/>
    <w:rsid w:val="007153AE"/>
    <w:rsid w:val="007153E7"/>
    <w:rsid w:val="00715932"/>
    <w:rsid w:val="00715AE0"/>
    <w:rsid w:val="00715B24"/>
    <w:rsid w:val="00715D86"/>
    <w:rsid w:val="00716031"/>
    <w:rsid w:val="007162F1"/>
    <w:rsid w:val="007163AD"/>
    <w:rsid w:val="007163E2"/>
    <w:rsid w:val="00716433"/>
    <w:rsid w:val="0071660D"/>
    <w:rsid w:val="00716633"/>
    <w:rsid w:val="007169E0"/>
    <w:rsid w:val="00716AEE"/>
    <w:rsid w:val="00716B0D"/>
    <w:rsid w:val="00716E36"/>
    <w:rsid w:val="0071703B"/>
    <w:rsid w:val="007171AA"/>
    <w:rsid w:val="00717784"/>
    <w:rsid w:val="00717D36"/>
    <w:rsid w:val="00720082"/>
    <w:rsid w:val="0072020D"/>
    <w:rsid w:val="007205FA"/>
    <w:rsid w:val="007206EB"/>
    <w:rsid w:val="007207C8"/>
    <w:rsid w:val="007207D2"/>
    <w:rsid w:val="007208F3"/>
    <w:rsid w:val="00720938"/>
    <w:rsid w:val="00720B33"/>
    <w:rsid w:val="00720FC3"/>
    <w:rsid w:val="007211A9"/>
    <w:rsid w:val="00721470"/>
    <w:rsid w:val="00721B06"/>
    <w:rsid w:val="00721D8B"/>
    <w:rsid w:val="00721DEC"/>
    <w:rsid w:val="00721E7E"/>
    <w:rsid w:val="00721FE1"/>
    <w:rsid w:val="00722229"/>
    <w:rsid w:val="0072229D"/>
    <w:rsid w:val="007225E0"/>
    <w:rsid w:val="007225FE"/>
    <w:rsid w:val="00722CB2"/>
    <w:rsid w:val="00722F3C"/>
    <w:rsid w:val="007230D8"/>
    <w:rsid w:val="00723296"/>
    <w:rsid w:val="007232EE"/>
    <w:rsid w:val="007234DD"/>
    <w:rsid w:val="007235BC"/>
    <w:rsid w:val="00723631"/>
    <w:rsid w:val="00723CE1"/>
    <w:rsid w:val="00723EA4"/>
    <w:rsid w:val="00723F09"/>
    <w:rsid w:val="00724405"/>
    <w:rsid w:val="00724429"/>
    <w:rsid w:val="007245B3"/>
    <w:rsid w:val="007245D4"/>
    <w:rsid w:val="0072484A"/>
    <w:rsid w:val="00724918"/>
    <w:rsid w:val="00724DA9"/>
    <w:rsid w:val="00724EC8"/>
    <w:rsid w:val="0072502E"/>
    <w:rsid w:val="007250C9"/>
    <w:rsid w:val="00725323"/>
    <w:rsid w:val="007253B7"/>
    <w:rsid w:val="0072548D"/>
    <w:rsid w:val="00725589"/>
    <w:rsid w:val="00725792"/>
    <w:rsid w:val="007257F7"/>
    <w:rsid w:val="007258E4"/>
    <w:rsid w:val="0072597B"/>
    <w:rsid w:val="007259D7"/>
    <w:rsid w:val="007259FB"/>
    <w:rsid w:val="007263C3"/>
    <w:rsid w:val="00726652"/>
    <w:rsid w:val="00726759"/>
    <w:rsid w:val="0072675C"/>
    <w:rsid w:val="007269BF"/>
    <w:rsid w:val="00726B82"/>
    <w:rsid w:val="00726C91"/>
    <w:rsid w:val="00726CF4"/>
    <w:rsid w:val="00726ECF"/>
    <w:rsid w:val="0072703E"/>
    <w:rsid w:val="007276B7"/>
    <w:rsid w:val="007279A0"/>
    <w:rsid w:val="007301B4"/>
    <w:rsid w:val="00730352"/>
    <w:rsid w:val="007303CF"/>
    <w:rsid w:val="007304AB"/>
    <w:rsid w:val="00730641"/>
    <w:rsid w:val="00730659"/>
    <w:rsid w:val="007308A3"/>
    <w:rsid w:val="00730B06"/>
    <w:rsid w:val="00730B4D"/>
    <w:rsid w:val="0073162F"/>
    <w:rsid w:val="007316AB"/>
    <w:rsid w:val="0073171E"/>
    <w:rsid w:val="007317E4"/>
    <w:rsid w:val="00731C37"/>
    <w:rsid w:val="00732041"/>
    <w:rsid w:val="007325FD"/>
    <w:rsid w:val="00732660"/>
    <w:rsid w:val="00732751"/>
    <w:rsid w:val="007327E6"/>
    <w:rsid w:val="00732952"/>
    <w:rsid w:val="00732958"/>
    <w:rsid w:val="00732AFE"/>
    <w:rsid w:val="00733021"/>
    <w:rsid w:val="00733494"/>
    <w:rsid w:val="00733855"/>
    <w:rsid w:val="00733C33"/>
    <w:rsid w:val="007341E9"/>
    <w:rsid w:val="007343AB"/>
    <w:rsid w:val="00734E12"/>
    <w:rsid w:val="00734F34"/>
    <w:rsid w:val="00734F52"/>
    <w:rsid w:val="00734F7E"/>
    <w:rsid w:val="00735147"/>
    <w:rsid w:val="0073514C"/>
    <w:rsid w:val="007357AA"/>
    <w:rsid w:val="0073588E"/>
    <w:rsid w:val="0073593E"/>
    <w:rsid w:val="00735962"/>
    <w:rsid w:val="00735A8B"/>
    <w:rsid w:val="00735EB5"/>
    <w:rsid w:val="0073609B"/>
    <w:rsid w:val="00736168"/>
    <w:rsid w:val="007363E9"/>
    <w:rsid w:val="007365D3"/>
    <w:rsid w:val="0073670A"/>
    <w:rsid w:val="00736970"/>
    <w:rsid w:val="007369A3"/>
    <w:rsid w:val="00736EF1"/>
    <w:rsid w:val="007370E5"/>
    <w:rsid w:val="0073799F"/>
    <w:rsid w:val="00737E61"/>
    <w:rsid w:val="00740014"/>
    <w:rsid w:val="0074008D"/>
    <w:rsid w:val="007401B2"/>
    <w:rsid w:val="0074032D"/>
    <w:rsid w:val="007403EC"/>
    <w:rsid w:val="00740592"/>
    <w:rsid w:val="0074094B"/>
    <w:rsid w:val="00740AA1"/>
    <w:rsid w:val="00740C90"/>
    <w:rsid w:val="00740F08"/>
    <w:rsid w:val="0074125A"/>
    <w:rsid w:val="0074142D"/>
    <w:rsid w:val="00741705"/>
    <w:rsid w:val="007417B1"/>
    <w:rsid w:val="00741946"/>
    <w:rsid w:val="00741B7D"/>
    <w:rsid w:val="0074244C"/>
    <w:rsid w:val="00742692"/>
    <w:rsid w:val="00742699"/>
    <w:rsid w:val="007427CE"/>
    <w:rsid w:val="007427ED"/>
    <w:rsid w:val="007429EF"/>
    <w:rsid w:val="00742A2C"/>
    <w:rsid w:val="00742CD1"/>
    <w:rsid w:val="00742EED"/>
    <w:rsid w:val="00743152"/>
    <w:rsid w:val="0074328E"/>
    <w:rsid w:val="007432C3"/>
    <w:rsid w:val="0074337E"/>
    <w:rsid w:val="0074346A"/>
    <w:rsid w:val="007437C3"/>
    <w:rsid w:val="00743D4A"/>
    <w:rsid w:val="0074414A"/>
    <w:rsid w:val="007443F7"/>
    <w:rsid w:val="00744958"/>
    <w:rsid w:val="00744C7A"/>
    <w:rsid w:val="00745123"/>
    <w:rsid w:val="00745347"/>
    <w:rsid w:val="007453D0"/>
    <w:rsid w:val="007453F4"/>
    <w:rsid w:val="00745490"/>
    <w:rsid w:val="00745573"/>
    <w:rsid w:val="00745691"/>
    <w:rsid w:val="0074574D"/>
    <w:rsid w:val="00745945"/>
    <w:rsid w:val="00745A10"/>
    <w:rsid w:val="0074605F"/>
    <w:rsid w:val="007462BD"/>
    <w:rsid w:val="007462D4"/>
    <w:rsid w:val="007462EE"/>
    <w:rsid w:val="00746350"/>
    <w:rsid w:val="007463F1"/>
    <w:rsid w:val="007466CF"/>
    <w:rsid w:val="007468AE"/>
    <w:rsid w:val="0074694F"/>
    <w:rsid w:val="00746A09"/>
    <w:rsid w:val="00746BE9"/>
    <w:rsid w:val="00746EDB"/>
    <w:rsid w:val="00746F93"/>
    <w:rsid w:val="00747290"/>
    <w:rsid w:val="00747301"/>
    <w:rsid w:val="00747539"/>
    <w:rsid w:val="0074753E"/>
    <w:rsid w:val="007477E0"/>
    <w:rsid w:val="00747D07"/>
    <w:rsid w:val="00747D1F"/>
    <w:rsid w:val="00750090"/>
    <w:rsid w:val="00750152"/>
    <w:rsid w:val="007501A8"/>
    <w:rsid w:val="007502B2"/>
    <w:rsid w:val="00750518"/>
    <w:rsid w:val="00750CB7"/>
    <w:rsid w:val="00750DDF"/>
    <w:rsid w:val="00750FC0"/>
    <w:rsid w:val="00751427"/>
    <w:rsid w:val="007516CC"/>
    <w:rsid w:val="0075174D"/>
    <w:rsid w:val="007518A0"/>
    <w:rsid w:val="00751925"/>
    <w:rsid w:val="00751943"/>
    <w:rsid w:val="007519E0"/>
    <w:rsid w:val="00751A33"/>
    <w:rsid w:val="00751BA9"/>
    <w:rsid w:val="00751BDC"/>
    <w:rsid w:val="00751F65"/>
    <w:rsid w:val="00751F97"/>
    <w:rsid w:val="00752347"/>
    <w:rsid w:val="0075247C"/>
    <w:rsid w:val="007524E5"/>
    <w:rsid w:val="007526EF"/>
    <w:rsid w:val="00752919"/>
    <w:rsid w:val="00752A48"/>
    <w:rsid w:val="00752B6D"/>
    <w:rsid w:val="00752F00"/>
    <w:rsid w:val="0075301A"/>
    <w:rsid w:val="0075316E"/>
    <w:rsid w:val="00753526"/>
    <w:rsid w:val="007535B5"/>
    <w:rsid w:val="007536AA"/>
    <w:rsid w:val="007536E6"/>
    <w:rsid w:val="00753A03"/>
    <w:rsid w:val="00753C8C"/>
    <w:rsid w:val="00754684"/>
    <w:rsid w:val="0075472D"/>
    <w:rsid w:val="00754FA7"/>
    <w:rsid w:val="00755250"/>
    <w:rsid w:val="0075528B"/>
    <w:rsid w:val="00755A0F"/>
    <w:rsid w:val="00755ECE"/>
    <w:rsid w:val="007560E7"/>
    <w:rsid w:val="00756122"/>
    <w:rsid w:val="00756436"/>
    <w:rsid w:val="00756474"/>
    <w:rsid w:val="00756824"/>
    <w:rsid w:val="00757009"/>
    <w:rsid w:val="00757292"/>
    <w:rsid w:val="007575EC"/>
    <w:rsid w:val="00757A46"/>
    <w:rsid w:val="00757C4D"/>
    <w:rsid w:val="007600D2"/>
    <w:rsid w:val="0076039F"/>
    <w:rsid w:val="00760865"/>
    <w:rsid w:val="00760897"/>
    <w:rsid w:val="007609F0"/>
    <w:rsid w:val="00760B24"/>
    <w:rsid w:val="00760B36"/>
    <w:rsid w:val="00761170"/>
    <w:rsid w:val="0076135A"/>
    <w:rsid w:val="00761631"/>
    <w:rsid w:val="00761792"/>
    <w:rsid w:val="00761842"/>
    <w:rsid w:val="007618DF"/>
    <w:rsid w:val="00761E51"/>
    <w:rsid w:val="007620B0"/>
    <w:rsid w:val="00762901"/>
    <w:rsid w:val="00762990"/>
    <w:rsid w:val="00762A36"/>
    <w:rsid w:val="00762B35"/>
    <w:rsid w:val="00762DB6"/>
    <w:rsid w:val="00763241"/>
    <w:rsid w:val="007634BD"/>
    <w:rsid w:val="0076353D"/>
    <w:rsid w:val="00763633"/>
    <w:rsid w:val="0076371A"/>
    <w:rsid w:val="00763CCE"/>
    <w:rsid w:val="00763CD0"/>
    <w:rsid w:val="00763DD2"/>
    <w:rsid w:val="00764152"/>
    <w:rsid w:val="007641D2"/>
    <w:rsid w:val="00764250"/>
    <w:rsid w:val="00764386"/>
    <w:rsid w:val="00764BE6"/>
    <w:rsid w:val="00764DD8"/>
    <w:rsid w:val="00764E01"/>
    <w:rsid w:val="00765103"/>
    <w:rsid w:val="00765167"/>
    <w:rsid w:val="00765264"/>
    <w:rsid w:val="00765376"/>
    <w:rsid w:val="007653E8"/>
    <w:rsid w:val="0076564C"/>
    <w:rsid w:val="007658F3"/>
    <w:rsid w:val="00765AA8"/>
    <w:rsid w:val="0076616D"/>
    <w:rsid w:val="00766301"/>
    <w:rsid w:val="0076630F"/>
    <w:rsid w:val="007665D9"/>
    <w:rsid w:val="0076680B"/>
    <w:rsid w:val="0076686C"/>
    <w:rsid w:val="00767C72"/>
    <w:rsid w:val="00767FE6"/>
    <w:rsid w:val="00770112"/>
    <w:rsid w:val="0077029A"/>
    <w:rsid w:val="00770487"/>
    <w:rsid w:val="00770634"/>
    <w:rsid w:val="00770768"/>
    <w:rsid w:val="00770802"/>
    <w:rsid w:val="00770C4C"/>
    <w:rsid w:val="00770D30"/>
    <w:rsid w:val="00770DB0"/>
    <w:rsid w:val="00770EF2"/>
    <w:rsid w:val="007710A1"/>
    <w:rsid w:val="00771199"/>
    <w:rsid w:val="007711AA"/>
    <w:rsid w:val="0077121F"/>
    <w:rsid w:val="0077146E"/>
    <w:rsid w:val="0077156A"/>
    <w:rsid w:val="007719C6"/>
    <w:rsid w:val="00771A5B"/>
    <w:rsid w:val="00771C0E"/>
    <w:rsid w:val="00771C68"/>
    <w:rsid w:val="00771C84"/>
    <w:rsid w:val="00771CA9"/>
    <w:rsid w:val="0077211D"/>
    <w:rsid w:val="007722BE"/>
    <w:rsid w:val="0077261A"/>
    <w:rsid w:val="0077269C"/>
    <w:rsid w:val="00772878"/>
    <w:rsid w:val="00772D0D"/>
    <w:rsid w:val="00772DA9"/>
    <w:rsid w:val="007730E0"/>
    <w:rsid w:val="00773193"/>
    <w:rsid w:val="0077325D"/>
    <w:rsid w:val="007732BD"/>
    <w:rsid w:val="007733D2"/>
    <w:rsid w:val="00773431"/>
    <w:rsid w:val="007738E6"/>
    <w:rsid w:val="00773F85"/>
    <w:rsid w:val="00774259"/>
    <w:rsid w:val="0077425F"/>
    <w:rsid w:val="0077434E"/>
    <w:rsid w:val="007744F6"/>
    <w:rsid w:val="007745F3"/>
    <w:rsid w:val="00774B90"/>
    <w:rsid w:val="00774C46"/>
    <w:rsid w:val="00774C80"/>
    <w:rsid w:val="0077522F"/>
    <w:rsid w:val="00775630"/>
    <w:rsid w:val="00775795"/>
    <w:rsid w:val="0077595C"/>
    <w:rsid w:val="0077597A"/>
    <w:rsid w:val="00775A8C"/>
    <w:rsid w:val="00775DA0"/>
    <w:rsid w:val="00775DC2"/>
    <w:rsid w:val="00775E39"/>
    <w:rsid w:val="00775F54"/>
    <w:rsid w:val="00776360"/>
    <w:rsid w:val="007769C1"/>
    <w:rsid w:val="00776BB7"/>
    <w:rsid w:val="00776CBC"/>
    <w:rsid w:val="00776E1E"/>
    <w:rsid w:val="00776FA6"/>
    <w:rsid w:val="00777464"/>
    <w:rsid w:val="007776CB"/>
    <w:rsid w:val="00777889"/>
    <w:rsid w:val="007779CE"/>
    <w:rsid w:val="00777A5C"/>
    <w:rsid w:val="00777BBD"/>
    <w:rsid w:val="007803ED"/>
    <w:rsid w:val="00780DF7"/>
    <w:rsid w:val="00780E84"/>
    <w:rsid w:val="00781241"/>
    <w:rsid w:val="007813B6"/>
    <w:rsid w:val="007813D7"/>
    <w:rsid w:val="0078140E"/>
    <w:rsid w:val="00781546"/>
    <w:rsid w:val="007817F5"/>
    <w:rsid w:val="00781C8B"/>
    <w:rsid w:val="00781D4F"/>
    <w:rsid w:val="00781E78"/>
    <w:rsid w:val="00782111"/>
    <w:rsid w:val="007821F9"/>
    <w:rsid w:val="00782795"/>
    <w:rsid w:val="00782DAD"/>
    <w:rsid w:val="00783277"/>
    <w:rsid w:val="007833C7"/>
    <w:rsid w:val="007837FC"/>
    <w:rsid w:val="00783B54"/>
    <w:rsid w:val="00783CC9"/>
    <w:rsid w:val="00783DE5"/>
    <w:rsid w:val="00784326"/>
    <w:rsid w:val="007843F1"/>
    <w:rsid w:val="00784501"/>
    <w:rsid w:val="007849B7"/>
    <w:rsid w:val="00784A56"/>
    <w:rsid w:val="00784D97"/>
    <w:rsid w:val="0078507D"/>
    <w:rsid w:val="0078509E"/>
    <w:rsid w:val="007853E6"/>
    <w:rsid w:val="007854D4"/>
    <w:rsid w:val="00785509"/>
    <w:rsid w:val="007856CA"/>
    <w:rsid w:val="007857B2"/>
    <w:rsid w:val="0078587C"/>
    <w:rsid w:val="0078596D"/>
    <w:rsid w:val="0078597D"/>
    <w:rsid w:val="007859ED"/>
    <w:rsid w:val="00785A76"/>
    <w:rsid w:val="00785EFE"/>
    <w:rsid w:val="00785F78"/>
    <w:rsid w:val="0078604E"/>
    <w:rsid w:val="00786716"/>
    <w:rsid w:val="00786D72"/>
    <w:rsid w:val="00787222"/>
    <w:rsid w:val="00787466"/>
    <w:rsid w:val="00787539"/>
    <w:rsid w:val="00787618"/>
    <w:rsid w:val="007876CD"/>
    <w:rsid w:val="00787D5B"/>
    <w:rsid w:val="007900AF"/>
    <w:rsid w:val="007901A0"/>
    <w:rsid w:val="00790215"/>
    <w:rsid w:val="007904FE"/>
    <w:rsid w:val="00790535"/>
    <w:rsid w:val="007907B2"/>
    <w:rsid w:val="007907D4"/>
    <w:rsid w:val="0079086D"/>
    <w:rsid w:val="00790958"/>
    <w:rsid w:val="0079095C"/>
    <w:rsid w:val="00790986"/>
    <w:rsid w:val="007909D0"/>
    <w:rsid w:val="00790B0C"/>
    <w:rsid w:val="00790D34"/>
    <w:rsid w:val="00790FA6"/>
    <w:rsid w:val="00791130"/>
    <w:rsid w:val="00791161"/>
    <w:rsid w:val="00791280"/>
    <w:rsid w:val="007916B7"/>
    <w:rsid w:val="00791935"/>
    <w:rsid w:val="00791D69"/>
    <w:rsid w:val="007924D1"/>
    <w:rsid w:val="007924FF"/>
    <w:rsid w:val="00792600"/>
    <w:rsid w:val="007926FE"/>
    <w:rsid w:val="0079270D"/>
    <w:rsid w:val="0079289C"/>
    <w:rsid w:val="007928BB"/>
    <w:rsid w:val="00792A05"/>
    <w:rsid w:val="00792BB0"/>
    <w:rsid w:val="00792C4B"/>
    <w:rsid w:val="00792F13"/>
    <w:rsid w:val="00792F74"/>
    <w:rsid w:val="0079338E"/>
    <w:rsid w:val="007934D7"/>
    <w:rsid w:val="007936DA"/>
    <w:rsid w:val="00793CCD"/>
    <w:rsid w:val="00793CDF"/>
    <w:rsid w:val="0079454C"/>
    <w:rsid w:val="007945C0"/>
    <w:rsid w:val="00794776"/>
    <w:rsid w:val="00794941"/>
    <w:rsid w:val="007949C5"/>
    <w:rsid w:val="0079522F"/>
    <w:rsid w:val="007953BA"/>
    <w:rsid w:val="0079578F"/>
    <w:rsid w:val="00795889"/>
    <w:rsid w:val="0079589D"/>
    <w:rsid w:val="00795B89"/>
    <w:rsid w:val="00795F8E"/>
    <w:rsid w:val="007960E2"/>
    <w:rsid w:val="007963FA"/>
    <w:rsid w:val="007965B0"/>
    <w:rsid w:val="00796772"/>
    <w:rsid w:val="00796DAE"/>
    <w:rsid w:val="00796EB0"/>
    <w:rsid w:val="007973B5"/>
    <w:rsid w:val="00797502"/>
    <w:rsid w:val="00797628"/>
    <w:rsid w:val="00797EE1"/>
    <w:rsid w:val="007A01C6"/>
    <w:rsid w:val="007A01FC"/>
    <w:rsid w:val="007A0381"/>
    <w:rsid w:val="007A041D"/>
    <w:rsid w:val="007A0434"/>
    <w:rsid w:val="007A0500"/>
    <w:rsid w:val="007A0655"/>
    <w:rsid w:val="007A0D2F"/>
    <w:rsid w:val="007A0DA2"/>
    <w:rsid w:val="007A0FF2"/>
    <w:rsid w:val="007A1720"/>
    <w:rsid w:val="007A17ED"/>
    <w:rsid w:val="007A17FE"/>
    <w:rsid w:val="007A1A75"/>
    <w:rsid w:val="007A1CAC"/>
    <w:rsid w:val="007A1E9A"/>
    <w:rsid w:val="007A2189"/>
    <w:rsid w:val="007A2386"/>
    <w:rsid w:val="007A2B46"/>
    <w:rsid w:val="007A3053"/>
    <w:rsid w:val="007A30FD"/>
    <w:rsid w:val="007A3847"/>
    <w:rsid w:val="007A3B3E"/>
    <w:rsid w:val="007A3F8F"/>
    <w:rsid w:val="007A4284"/>
    <w:rsid w:val="007A44A8"/>
    <w:rsid w:val="007A4CBF"/>
    <w:rsid w:val="007A4CE4"/>
    <w:rsid w:val="007A520B"/>
    <w:rsid w:val="007A543C"/>
    <w:rsid w:val="007A5457"/>
    <w:rsid w:val="007A56A9"/>
    <w:rsid w:val="007A57AC"/>
    <w:rsid w:val="007A580C"/>
    <w:rsid w:val="007A585B"/>
    <w:rsid w:val="007A5873"/>
    <w:rsid w:val="007A58FB"/>
    <w:rsid w:val="007A5C0F"/>
    <w:rsid w:val="007A5EA7"/>
    <w:rsid w:val="007A5F02"/>
    <w:rsid w:val="007A5FBB"/>
    <w:rsid w:val="007A61A3"/>
    <w:rsid w:val="007A646B"/>
    <w:rsid w:val="007A6531"/>
    <w:rsid w:val="007A66BA"/>
    <w:rsid w:val="007A6936"/>
    <w:rsid w:val="007A6B0F"/>
    <w:rsid w:val="007A6BAB"/>
    <w:rsid w:val="007A6CEE"/>
    <w:rsid w:val="007A7154"/>
    <w:rsid w:val="007A7168"/>
    <w:rsid w:val="007A74B3"/>
    <w:rsid w:val="007A7527"/>
    <w:rsid w:val="007A7654"/>
    <w:rsid w:val="007A7A12"/>
    <w:rsid w:val="007A7E47"/>
    <w:rsid w:val="007A7F5E"/>
    <w:rsid w:val="007B0126"/>
    <w:rsid w:val="007B01B9"/>
    <w:rsid w:val="007B035B"/>
    <w:rsid w:val="007B06B0"/>
    <w:rsid w:val="007B0908"/>
    <w:rsid w:val="007B1A34"/>
    <w:rsid w:val="007B1AA7"/>
    <w:rsid w:val="007B1CCE"/>
    <w:rsid w:val="007B2148"/>
    <w:rsid w:val="007B240E"/>
    <w:rsid w:val="007B2630"/>
    <w:rsid w:val="007B2746"/>
    <w:rsid w:val="007B2A95"/>
    <w:rsid w:val="007B2D53"/>
    <w:rsid w:val="007B2E27"/>
    <w:rsid w:val="007B2E9B"/>
    <w:rsid w:val="007B2EFC"/>
    <w:rsid w:val="007B3143"/>
    <w:rsid w:val="007B3561"/>
    <w:rsid w:val="007B3DC6"/>
    <w:rsid w:val="007B3DEE"/>
    <w:rsid w:val="007B3FA3"/>
    <w:rsid w:val="007B40DD"/>
    <w:rsid w:val="007B412B"/>
    <w:rsid w:val="007B41A3"/>
    <w:rsid w:val="007B44EC"/>
    <w:rsid w:val="007B4524"/>
    <w:rsid w:val="007B4D46"/>
    <w:rsid w:val="007B552C"/>
    <w:rsid w:val="007B5E9D"/>
    <w:rsid w:val="007B6380"/>
    <w:rsid w:val="007B663F"/>
    <w:rsid w:val="007B6730"/>
    <w:rsid w:val="007B694B"/>
    <w:rsid w:val="007B6FC4"/>
    <w:rsid w:val="007B7588"/>
    <w:rsid w:val="007B7702"/>
    <w:rsid w:val="007C0080"/>
    <w:rsid w:val="007C01FD"/>
    <w:rsid w:val="007C0692"/>
    <w:rsid w:val="007C0956"/>
    <w:rsid w:val="007C0B9A"/>
    <w:rsid w:val="007C0BE6"/>
    <w:rsid w:val="007C0D60"/>
    <w:rsid w:val="007C0FFD"/>
    <w:rsid w:val="007C10C6"/>
    <w:rsid w:val="007C1110"/>
    <w:rsid w:val="007C14DA"/>
    <w:rsid w:val="007C1702"/>
    <w:rsid w:val="007C18F5"/>
    <w:rsid w:val="007C1C92"/>
    <w:rsid w:val="007C1F22"/>
    <w:rsid w:val="007C20A7"/>
    <w:rsid w:val="007C25AA"/>
    <w:rsid w:val="007C2EAD"/>
    <w:rsid w:val="007C302E"/>
    <w:rsid w:val="007C3173"/>
    <w:rsid w:val="007C3263"/>
    <w:rsid w:val="007C3276"/>
    <w:rsid w:val="007C346C"/>
    <w:rsid w:val="007C3729"/>
    <w:rsid w:val="007C39FE"/>
    <w:rsid w:val="007C3E02"/>
    <w:rsid w:val="007C3FD1"/>
    <w:rsid w:val="007C44EE"/>
    <w:rsid w:val="007C4755"/>
    <w:rsid w:val="007C4821"/>
    <w:rsid w:val="007C4A98"/>
    <w:rsid w:val="007C4AE2"/>
    <w:rsid w:val="007C4E3B"/>
    <w:rsid w:val="007C4E7D"/>
    <w:rsid w:val="007C4F4D"/>
    <w:rsid w:val="007C4F63"/>
    <w:rsid w:val="007C5915"/>
    <w:rsid w:val="007C5E79"/>
    <w:rsid w:val="007C628B"/>
    <w:rsid w:val="007C660B"/>
    <w:rsid w:val="007C6837"/>
    <w:rsid w:val="007C68A8"/>
    <w:rsid w:val="007C6AF5"/>
    <w:rsid w:val="007C6C72"/>
    <w:rsid w:val="007C6FC5"/>
    <w:rsid w:val="007C727E"/>
    <w:rsid w:val="007C74F2"/>
    <w:rsid w:val="007C7A81"/>
    <w:rsid w:val="007C7DAA"/>
    <w:rsid w:val="007C7EEE"/>
    <w:rsid w:val="007D009C"/>
    <w:rsid w:val="007D0358"/>
    <w:rsid w:val="007D0B0C"/>
    <w:rsid w:val="007D0D28"/>
    <w:rsid w:val="007D0FC5"/>
    <w:rsid w:val="007D1086"/>
    <w:rsid w:val="007D1580"/>
    <w:rsid w:val="007D16E9"/>
    <w:rsid w:val="007D1827"/>
    <w:rsid w:val="007D1A5F"/>
    <w:rsid w:val="007D1D25"/>
    <w:rsid w:val="007D27C9"/>
    <w:rsid w:val="007D2837"/>
    <w:rsid w:val="007D2886"/>
    <w:rsid w:val="007D295C"/>
    <w:rsid w:val="007D2C99"/>
    <w:rsid w:val="007D2E8B"/>
    <w:rsid w:val="007D313F"/>
    <w:rsid w:val="007D3471"/>
    <w:rsid w:val="007D35AD"/>
    <w:rsid w:val="007D37AB"/>
    <w:rsid w:val="007D39DC"/>
    <w:rsid w:val="007D3C28"/>
    <w:rsid w:val="007D3DCF"/>
    <w:rsid w:val="007D3FD7"/>
    <w:rsid w:val="007D3FDB"/>
    <w:rsid w:val="007D4852"/>
    <w:rsid w:val="007D4AEA"/>
    <w:rsid w:val="007D4B56"/>
    <w:rsid w:val="007D4B7D"/>
    <w:rsid w:val="007D4C29"/>
    <w:rsid w:val="007D4F41"/>
    <w:rsid w:val="007D5042"/>
    <w:rsid w:val="007D538F"/>
    <w:rsid w:val="007D55A5"/>
    <w:rsid w:val="007D5615"/>
    <w:rsid w:val="007D567A"/>
    <w:rsid w:val="007D5A1A"/>
    <w:rsid w:val="007D5B29"/>
    <w:rsid w:val="007D5B79"/>
    <w:rsid w:val="007D5CE1"/>
    <w:rsid w:val="007D62BF"/>
    <w:rsid w:val="007D6607"/>
    <w:rsid w:val="007D66E2"/>
    <w:rsid w:val="007D6890"/>
    <w:rsid w:val="007D6B10"/>
    <w:rsid w:val="007D6B62"/>
    <w:rsid w:val="007D6D72"/>
    <w:rsid w:val="007D737A"/>
    <w:rsid w:val="007D7A97"/>
    <w:rsid w:val="007D7BEA"/>
    <w:rsid w:val="007D7E0E"/>
    <w:rsid w:val="007E02F9"/>
    <w:rsid w:val="007E035B"/>
    <w:rsid w:val="007E04A4"/>
    <w:rsid w:val="007E067D"/>
    <w:rsid w:val="007E0CAA"/>
    <w:rsid w:val="007E0E60"/>
    <w:rsid w:val="007E1280"/>
    <w:rsid w:val="007E16A7"/>
    <w:rsid w:val="007E1C8F"/>
    <w:rsid w:val="007E1D29"/>
    <w:rsid w:val="007E1F92"/>
    <w:rsid w:val="007E20D3"/>
    <w:rsid w:val="007E2104"/>
    <w:rsid w:val="007E2130"/>
    <w:rsid w:val="007E2235"/>
    <w:rsid w:val="007E27CF"/>
    <w:rsid w:val="007E2907"/>
    <w:rsid w:val="007E2A30"/>
    <w:rsid w:val="007E3092"/>
    <w:rsid w:val="007E3188"/>
    <w:rsid w:val="007E37C1"/>
    <w:rsid w:val="007E395C"/>
    <w:rsid w:val="007E3993"/>
    <w:rsid w:val="007E3A6A"/>
    <w:rsid w:val="007E44C9"/>
    <w:rsid w:val="007E44D8"/>
    <w:rsid w:val="007E44DD"/>
    <w:rsid w:val="007E4721"/>
    <w:rsid w:val="007E4931"/>
    <w:rsid w:val="007E50BC"/>
    <w:rsid w:val="007E518F"/>
    <w:rsid w:val="007E51EA"/>
    <w:rsid w:val="007E5B61"/>
    <w:rsid w:val="007E5BA1"/>
    <w:rsid w:val="007E5C88"/>
    <w:rsid w:val="007E5EB9"/>
    <w:rsid w:val="007E6103"/>
    <w:rsid w:val="007E63F0"/>
    <w:rsid w:val="007E659B"/>
    <w:rsid w:val="007E662D"/>
    <w:rsid w:val="007E671A"/>
    <w:rsid w:val="007E69AF"/>
    <w:rsid w:val="007E6A0F"/>
    <w:rsid w:val="007E7125"/>
    <w:rsid w:val="007E71BA"/>
    <w:rsid w:val="007E7525"/>
    <w:rsid w:val="007E7835"/>
    <w:rsid w:val="007E7CA3"/>
    <w:rsid w:val="007E7F6A"/>
    <w:rsid w:val="007F057F"/>
    <w:rsid w:val="007F07C1"/>
    <w:rsid w:val="007F0A0B"/>
    <w:rsid w:val="007F0B65"/>
    <w:rsid w:val="007F154F"/>
    <w:rsid w:val="007F1572"/>
    <w:rsid w:val="007F17C0"/>
    <w:rsid w:val="007F1889"/>
    <w:rsid w:val="007F1FA6"/>
    <w:rsid w:val="007F29EA"/>
    <w:rsid w:val="007F2ABA"/>
    <w:rsid w:val="007F2E5B"/>
    <w:rsid w:val="007F2EE5"/>
    <w:rsid w:val="007F2FC7"/>
    <w:rsid w:val="007F324E"/>
    <w:rsid w:val="007F3395"/>
    <w:rsid w:val="007F3510"/>
    <w:rsid w:val="007F36AE"/>
    <w:rsid w:val="007F3D7F"/>
    <w:rsid w:val="007F4114"/>
    <w:rsid w:val="007F47C4"/>
    <w:rsid w:val="007F4E7D"/>
    <w:rsid w:val="007F5087"/>
    <w:rsid w:val="007F534A"/>
    <w:rsid w:val="007F56B3"/>
    <w:rsid w:val="007F5CCF"/>
    <w:rsid w:val="007F5CE7"/>
    <w:rsid w:val="007F5E0F"/>
    <w:rsid w:val="007F5EBE"/>
    <w:rsid w:val="007F5FFA"/>
    <w:rsid w:val="007F6257"/>
    <w:rsid w:val="007F6760"/>
    <w:rsid w:val="007F687C"/>
    <w:rsid w:val="007F6EC4"/>
    <w:rsid w:val="007F6F1E"/>
    <w:rsid w:val="007F702A"/>
    <w:rsid w:val="007F7032"/>
    <w:rsid w:val="007F738F"/>
    <w:rsid w:val="007F754B"/>
    <w:rsid w:val="007F7669"/>
    <w:rsid w:val="007F7921"/>
    <w:rsid w:val="007F7D1A"/>
    <w:rsid w:val="008000B1"/>
    <w:rsid w:val="008001EC"/>
    <w:rsid w:val="0080026E"/>
    <w:rsid w:val="00800554"/>
    <w:rsid w:val="008007F4"/>
    <w:rsid w:val="00800824"/>
    <w:rsid w:val="0080092C"/>
    <w:rsid w:val="00800A76"/>
    <w:rsid w:val="008010C6"/>
    <w:rsid w:val="00801428"/>
    <w:rsid w:val="00801570"/>
    <w:rsid w:val="00801758"/>
    <w:rsid w:val="008018ED"/>
    <w:rsid w:val="00801A92"/>
    <w:rsid w:val="00801FFB"/>
    <w:rsid w:val="00801FFF"/>
    <w:rsid w:val="00802500"/>
    <w:rsid w:val="008027F3"/>
    <w:rsid w:val="00802D2D"/>
    <w:rsid w:val="00802DA7"/>
    <w:rsid w:val="00803020"/>
    <w:rsid w:val="008030A7"/>
    <w:rsid w:val="00803366"/>
    <w:rsid w:val="008033F8"/>
    <w:rsid w:val="00803516"/>
    <w:rsid w:val="00803751"/>
    <w:rsid w:val="008039F3"/>
    <w:rsid w:val="00803E31"/>
    <w:rsid w:val="00803F58"/>
    <w:rsid w:val="00804437"/>
    <w:rsid w:val="008046CE"/>
    <w:rsid w:val="008048D6"/>
    <w:rsid w:val="00804DB7"/>
    <w:rsid w:val="00804FEB"/>
    <w:rsid w:val="008055B3"/>
    <w:rsid w:val="008055BC"/>
    <w:rsid w:val="0080575E"/>
    <w:rsid w:val="00805916"/>
    <w:rsid w:val="00805E5A"/>
    <w:rsid w:val="00805E88"/>
    <w:rsid w:val="00805EE9"/>
    <w:rsid w:val="008064D8"/>
    <w:rsid w:val="00806555"/>
    <w:rsid w:val="008066DD"/>
    <w:rsid w:val="00806894"/>
    <w:rsid w:val="00806962"/>
    <w:rsid w:val="00806AA8"/>
    <w:rsid w:val="00806D27"/>
    <w:rsid w:val="00806E10"/>
    <w:rsid w:val="00806F26"/>
    <w:rsid w:val="00806FE1"/>
    <w:rsid w:val="008071FA"/>
    <w:rsid w:val="0080756A"/>
    <w:rsid w:val="00807789"/>
    <w:rsid w:val="0080780C"/>
    <w:rsid w:val="00807839"/>
    <w:rsid w:val="00807B7D"/>
    <w:rsid w:val="008105EA"/>
    <w:rsid w:val="00810692"/>
    <w:rsid w:val="008106D3"/>
    <w:rsid w:val="0081087C"/>
    <w:rsid w:val="00810A26"/>
    <w:rsid w:val="00810DB1"/>
    <w:rsid w:val="00810E5C"/>
    <w:rsid w:val="00810F9F"/>
    <w:rsid w:val="00811177"/>
    <w:rsid w:val="008114AF"/>
    <w:rsid w:val="00811691"/>
    <w:rsid w:val="00811748"/>
    <w:rsid w:val="008117FB"/>
    <w:rsid w:val="00811853"/>
    <w:rsid w:val="0081189D"/>
    <w:rsid w:val="00811A48"/>
    <w:rsid w:val="00811EE3"/>
    <w:rsid w:val="00811FA5"/>
    <w:rsid w:val="008120A7"/>
    <w:rsid w:val="008120AE"/>
    <w:rsid w:val="008121DA"/>
    <w:rsid w:val="00812401"/>
    <w:rsid w:val="008125DF"/>
    <w:rsid w:val="00812C65"/>
    <w:rsid w:val="00812F0E"/>
    <w:rsid w:val="00812F2B"/>
    <w:rsid w:val="00813126"/>
    <w:rsid w:val="008132C8"/>
    <w:rsid w:val="00813334"/>
    <w:rsid w:val="008134E3"/>
    <w:rsid w:val="008137D3"/>
    <w:rsid w:val="00813AE0"/>
    <w:rsid w:val="00814340"/>
    <w:rsid w:val="008146D2"/>
    <w:rsid w:val="008147CA"/>
    <w:rsid w:val="008148E8"/>
    <w:rsid w:val="00814D32"/>
    <w:rsid w:val="00814DA7"/>
    <w:rsid w:val="00814F1C"/>
    <w:rsid w:val="0081543D"/>
    <w:rsid w:val="00815552"/>
    <w:rsid w:val="008159EB"/>
    <w:rsid w:val="00815A9E"/>
    <w:rsid w:val="00815D8E"/>
    <w:rsid w:val="00815E3B"/>
    <w:rsid w:val="00815F01"/>
    <w:rsid w:val="00815F14"/>
    <w:rsid w:val="00815F90"/>
    <w:rsid w:val="008160C5"/>
    <w:rsid w:val="00816318"/>
    <w:rsid w:val="008164AF"/>
    <w:rsid w:val="00816934"/>
    <w:rsid w:val="00816A3B"/>
    <w:rsid w:val="00816D87"/>
    <w:rsid w:val="00816E8C"/>
    <w:rsid w:val="00816FDE"/>
    <w:rsid w:val="008171EC"/>
    <w:rsid w:val="008173A8"/>
    <w:rsid w:val="008175D1"/>
    <w:rsid w:val="00817631"/>
    <w:rsid w:val="008178F4"/>
    <w:rsid w:val="008179DD"/>
    <w:rsid w:val="00817C7F"/>
    <w:rsid w:val="00817D12"/>
    <w:rsid w:val="00817D98"/>
    <w:rsid w:val="00817F91"/>
    <w:rsid w:val="008201FF"/>
    <w:rsid w:val="008206E4"/>
    <w:rsid w:val="00820752"/>
    <w:rsid w:val="00820929"/>
    <w:rsid w:val="00820D95"/>
    <w:rsid w:val="00820DE3"/>
    <w:rsid w:val="00821174"/>
    <w:rsid w:val="008214A3"/>
    <w:rsid w:val="008214BA"/>
    <w:rsid w:val="008217BD"/>
    <w:rsid w:val="00821ECA"/>
    <w:rsid w:val="00821F10"/>
    <w:rsid w:val="00821FF9"/>
    <w:rsid w:val="00822010"/>
    <w:rsid w:val="00822031"/>
    <w:rsid w:val="00822238"/>
    <w:rsid w:val="00822300"/>
    <w:rsid w:val="00822377"/>
    <w:rsid w:val="008224E5"/>
    <w:rsid w:val="008224EF"/>
    <w:rsid w:val="008225A6"/>
    <w:rsid w:val="008229F2"/>
    <w:rsid w:val="00822D86"/>
    <w:rsid w:val="00822FCB"/>
    <w:rsid w:val="00823090"/>
    <w:rsid w:val="008232F2"/>
    <w:rsid w:val="00823367"/>
    <w:rsid w:val="008237E4"/>
    <w:rsid w:val="00823AFB"/>
    <w:rsid w:val="008244D9"/>
    <w:rsid w:val="00824821"/>
    <w:rsid w:val="0082482D"/>
    <w:rsid w:val="00824C03"/>
    <w:rsid w:val="00824D42"/>
    <w:rsid w:val="00824D91"/>
    <w:rsid w:val="00825044"/>
    <w:rsid w:val="0082587B"/>
    <w:rsid w:val="00825B80"/>
    <w:rsid w:val="00825DF4"/>
    <w:rsid w:val="00825FA1"/>
    <w:rsid w:val="00826018"/>
    <w:rsid w:val="008261AB"/>
    <w:rsid w:val="00826400"/>
    <w:rsid w:val="00826790"/>
    <w:rsid w:val="00826972"/>
    <w:rsid w:val="00826A91"/>
    <w:rsid w:val="00826BC7"/>
    <w:rsid w:val="00827137"/>
    <w:rsid w:val="008271D9"/>
    <w:rsid w:val="008277F3"/>
    <w:rsid w:val="0082781C"/>
    <w:rsid w:val="00827A8E"/>
    <w:rsid w:val="00827F57"/>
    <w:rsid w:val="00827FCE"/>
    <w:rsid w:val="008301AB"/>
    <w:rsid w:val="00830339"/>
    <w:rsid w:val="008308CD"/>
    <w:rsid w:val="00830A34"/>
    <w:rsid w:val="00830DA5"/>
    <w:rsid w:val="00830E3B"/>
    <w:rsid w:val="00830E58"/>
    <w:rsid w:val="00831007"/>
    <w:rsid w:val="00831190"/>
    <w:rsid w:val="0083172C"/>
    <w:rsid w:val="00831A46"/>
    <w:rsid w:val="008324E7"/>
    <w:rsid w:val="0083270F"/>
    <w:rsid w:val="00832F19"/>
    <w:rsid w:val="00832FC1"/>
    <w:rsid w:val="008331DF"/>
    <w:rsid w:val="00833345"/>
    <w:rsid w:val="00833413"/>
    <w:rsid w:val="008338AD"/>
    <w:rsid w:val="00833D3F"/>
    <w:rsid w:val="00833DDF"/>
    <w:rsid w:val="00834049"/>
    <w:rsid w:val="008340D7"/>
    <w:rsid w:val="0083417A"/>
    <w:rsid w:val="00834337"/>
    <w:rsid w:val="008346BC"/>
    <w:rsid w:val="008347E6"/>
    <w:rsid w:val="008348AF"/>
    <w:rsid w:val="008349E1"/>
    <w:rsid w:val="00834D0B"/>
    <w:rsid w:val="0083525A"/>
    <w:rsid w:val="00835279"/>
    <w:rsid w:val="00835983"/>
    <w:rsid w:val="008359DF"/>
    <w:rsid w:val="00835AAA"/>
    <w:rsid w:val="00835EE8"/>
    <w:rsid w:val="0083608D"/>
    <w:rsid w:val="008363ED"/>
    <w:rsid w:val="008366BA"/>
    <w:rsid w:val="008367FA"/>
    <w:rsid w:val="00836960"/>
    <w:rsid w:val="00836CAE"/>
    <w:rsid w:val="00836D50"/>
    <w:rsid w:val="0083703B"/>
    <w:rsid w:val="00837802"/>
    <w:rsid w:val="00837857"/>
    <w:rsid w:val="00837C01"/>
    <w:rsid w:val="00837E7C"/>
    <w:rsid w:val="00840157"/>
    <w:rsid w:val="008403FF"/>
    <w:rsid w:val="00840A7F"/>
    <w:rsid w:val="00840AEC"/>
    <w:rsid w:val="00840C4C"/>
    <w:rsid w:val="00840C90"/>
    <w:rsid w:val="00840E1F"/>
    <w:rsid w:val="008410D3"/>
    <w:rsid w:val="00841163"/>
    <w:rsid w:val="008412FD"/>
    <w:rsid w:val="00841485"/>
    <w:rsid w:val="008414BC"/>
    <w:rsid w:val="00841504"/>
    <w:rsid w:val="00841510"/>
    <w:rsid w:val="00841D7E"/>
    <w:rsid w:val="00841EFB"/>
    <w:rsid w:val="008421A1"/>
    <w:rsid w:val="008421EA"/>
    <w:rsid w:val="00842463"/>
    <w:rsid w:val="00842735"/>
    <w:rsid w:val="00842B7F"/>
    <w:rsid w:val="00842C88"/>
    <w:rsid w:val="00842DCF"/>
    <w:rsid w:val="00842F53"/>
    <w:rsid w:val="00842FC1"/>
    <w:rsid w:val="0084332F"/>
    <w:rsid w:val="008433FD"/>
    <w:rsid w:val="0084340D"/>
    <w:rsid w:val="008435DD"/>
    <w:rsid w:val="0084364A"/>
    <w:rsid w:val="00843B04"/>
    <w:rsid w:val="00843C75"/>
    <w:rsid w:val="00843D19"/>
    <w:rsid w:val="00843E71"/>
    <w:rsid w:val="00843F46"/>
    <w:rsid w:val="00844124"/>
    <w:rsid w:val="0084420D"/>
    <w:rsid w:val="008445A7"/>
    <w:rsid w:val="00844693"/>
    <w:rsid w:val="0084471C"/>
    <w:rsid w:val="00844F48"/>
    <w:rsid w:val="008450E9"/>
    <w:rsid w:val="00845185"/>
    <w:rsid w:val="008454AB"/>
    <w:rsid w:val="00845539"/>
    <w:rsid w:val="008455F6"/>
    <w:rsid w:val="00845613"/>
    <w:rsid w:val="00845B73"/>
    <w:rsid w:val="00845BAF"/>
    <w:rsid w:val="00845C60"/>
    <w:rsid w:val="0084615F"/>
    <w:rsid w:val="00846314"/>
    <w:rsid w:val="0084631F"/>
    <w:rsid w:val="00846323"/>
    <w:rsid w:val="0084633F"/>
    <w:rsid w:val="00846377"/>
    <w:rsid w:val="008463FE"/>
    <w:rsid w:val="00846402"/>
    <w:rsid w:val="008464D9"/>
    <w:rsid w:val="00846651"/>
    <w:rsid w:val="008468A5"/>
    <w:rsid w:val="008468F2"/>
    <w:rsid w:val="00846A6C"/>
    <w:rsid w:val="00846ABA"/>
    <w:rsid w:val="0084724C"/>
    <w:rsid w:val="008473E7"/>
    <w:rsid w:val="0084772C"/>
    <w:rsid w:val="008478DB"/>
    <w:rsid w:val="00847A44"/>
    <w:rsid w:val="00847A45"/>
    <w:rsid w:val="00847C98"/>
    <w:rsid w:val="00847CAB"/>
    <w:rsid w:val="00847CCA"/>
    <w:rsid w:val="00847CDE"/>
    <w:rsid w:val="00847D14"/>
    <w:rsid w:val="00847FF5"/>
    <w:rsid w:val="00850601"/>
    <w:rsid w:val="0085086F"/>
    <w:rsid w:val="00850907"/>
    <w:rsid w:val="00850F7D"/>
    <w:rsid w:val="00851044"/>
    <w:rsid w:val="008510C1"/>
    <w:rsid w:val="00851255"/>
    <w:rsid w:val="00851546"/>
    <w:rsid w:val="00851702"/>
    <w:rsid w:val="0085172D"/>
    <w:rsid w:val="00851785"/>
    <w:rsid w:val="00852266"/>
    <w:rsid w:val="008525B1"/>
    <w:rsid w:val="00852603"/>
    <w:rsid w:val="0085286C"/>
    <w:rsid w:val="008528BF"/>
    <w:rsid w:val="008529ED"/>
    <w:rsid w:val="00852CFC"/>
    <w:rsid w:val="00852E9D"/>
    <w:rsid w:val="00853192"/>
    <w:rsid w:val="008532EE"/>
    <w:rsid w:val="00853496"/>
    <w:rsid w:val="00853528"/>
    <w:rsid w:val="008536B8"/>
    <w:rsid w:val="00853776"/>
    <w:rsid w:val="00853AA4"/>
    <w:rsid w:val="00853E15"/>
    <w:rsid w:val="00854265"/>
    <w:rsid w:val="00854375"/>
    <w:rsid w:val="0085462F"/>
    <w:rsid w:val="008548F6"/>
    <w:rsid w:val="00854BCC"/>
    <w:rsid w:val="00854D69"/>
    <w:rsid w:val="008553DA"/>
    <w:rsid w:val="00855791"/>
    <w:rsid w:val="0085594D"/>
    <w:rsid w:val="00855B92"/>
    <w:rsid w:val="008565B4"/>
    <w:rsid w:val="00856907"/>
    <w:rsid w:val="00856C72"/>
    <w:rsid w:val="008573B2"/>
    <w:rsid w:val="00857B6A"/>
    <w:rsid w:val="00857C01"/>
    <w:rsid w:val="00857DBE"/>
    <w:rsid w:val="00857F8E"/>
    <w:rsid w:val="00860252"/>
    <w:rsid w:val="00860417"/>
    <w:rsid w:val="00860614"/>
    <w:rsid w:val="008606DB"/>
    <w:rsid w:val="008609E9"/>
    <w:rsid w:val="00860AE3"/>
    <w:rsid w:val="00860B4F"/>
    <w:rsid w:val="00860DB6"/>
    <w:rsid w:val="00860E44"/>
    <w:rsid w:val="00860E55"/>
    <w:rsid w:val="00860E5E"/>
    <w:rsid w:val="00860FB0"/>
    <w:rsid w:val="008613F6"/>
    <w:rsid w:val="008614AC"/>
    <w:rsid w:val="00861547"/>
    <w:rsid w:val="00861AD7"/>
    <w:rsid w:val="00861DDA"/>
    <w:rsid w:val="00861E81"/>
    <w:rsid w:val="00861EC3"/>
    <w:rsid w:val="0086240D"/>
    <w:rsid w:val="00862485"/>
    <w:rsid w:val="008627E8"/>
    <w:rsid w:val="00862A4E"/>
    <w:rsid w:val="00862D53"/>
    <w:rsid w:val="00862E70"/>
    <w:rsid w:val="00862F3C"/>
    <w:rsid w:val="00863105"/>
    <w:rsid w:val="0086311B"/>
    <w:rsid w:val="008631E3"/>
    <w:rsid w:val="008633D1"/>
    <w:rsid w:val="008637E8"/>
    <w:rsid w:val="008638C1"/>
    <w:rsid w:val="00863C92"/>
    <w:rsid w:val="00864137"/>
    <w:rsid w:val="008645E4"/>
    <w:rsid w:val="008646D9"/>
    <w:rsid w:val="00864761"/>
    <w:rsid w:val="00864C19"/>
    <w:rsid w:val="00864F92"/>
    <w:rsid w:val="008654B8"/>
    <w:rsid w:val="00865C33"/>
    <w:rsid w:val="00865CE1"/>
    <w:rsid w:val="008662C6"/>
    <w:rsid w:val="00866512"/>
    <w:rsid w:val="0086656B"/>
    <w:rsid w:val="00866963"/>
    <w:rsid w:val="00866A95"/>
    <w:rsid w:val="00866D54"/>
    <w:rsid w:val="00866E20"/>
    <w:rsid w:val="00866ED9"/>
    <w:rsid w:val="00866F74"/>
    <w:rsid w:val="008672D7"/>
    <w:rsid w:val="00867778"/>
    <w:rsid w:val="0086789D"/>
    <w:rsid w:val="00867B3E"/>
    <w:rsid w:val="008700B5"/>
    <w:rsid w:val="008702D6"/>
    <w:rsid w:val="00870896"/>
    <w:rsid w:val="008709E9"/>
    <w:rsid w:val="00870A67"/>
    <w:rsid w:val="00871128"/>
    <w:rsid w:val="00871671"/>
    <w:rsid w:val="008717FF"/>
    <w:rsid w:val="00871B95"/>
    <w:rsid w:val="00871F45"/>
    <w:rsid w:val="00871F78"/>
    <w:rsid w:val="00872213"/>
    <w:rsid w:val="008722DF"/>
    <w:rsid w:val="0087244B"/>
    <w:rsid w:val="00872ACD"/>
    <w:rsid w:val="00872AF7"/>
    <w:rsid w:val="00872B8C"/>
    <w:rsid w:val="00872CEB"/>
    <w:rsid w:val="00872D77"/>
    <w:rsid w:val="00872DDF"/>
    <w:rsid w:val="00872E89"/>
    <w:rsid w:val="00872F3F"/>
    <w:rsid w:val="0087305F"/>
    <w:rsid w:val="008732E2"/>
    <w:rsid w:val="008732F5"/>
    <w:rsid w:val="008734FA"/>
    <w:rsid w:val="00874098"/>
    <w:rsid w:val="008742BF"/>
    <w:rsid w:val="008742FB"/>
    <w:rsid w:val="00874337"/>
    <w:rsid w:val="00874909"/>
    <w:rsid w:val="0087494F"/>
    <w:rsid w:val="00874C10"/>
    <w:rsid w:val="00874C80"/>
    <w:rsid w:val="00874C87"/>
    <w:rsid w:val="00874C9D"/>
    <w:rsid w:val="00874D30"/>
    <w:rsid w:val="00875121"/>
    <w:rsid w:val="008759C0"/>
    <w:rsid w:val="00875B19"/>
    <w:rsid w:val="00875EDF"/>
    <w:rsid w:val="00875F04"/>
    <w:rsid w:val="00876016"/>
    <w:rsid w:val="0087637D"/>
    <w:rsid w:val="008764B4"/>
    <w:rsid w:val="008768FB"/>
    <w:rsid w:val="00876A84"/>
    <w:rsid w:val="00876F50"/>
    <w:rsid w:val="00877057"/>
    <w:rsid w:val="0087717C"/>
    <w:rsid w:val="00877269"/>
    <w:rsid w:val="00877520"/>
    <w:rsid w:val="0087790C"/>
    <w:rsid w:val="00877CE5"/>
    <w:rsid w:val="00877ED8"/>
    <w:rsid w:val="00880478"/>
    <w:rsid w:val="00880793"/>
    <w:rsid w:val="0088097F"/>
    <w:rsid w:val="008809D9"/>
    <w:rsid w:val="00880A97"/>
    <w:rsid w:val="00880C19"/>
    <w:rsid w:val="00880C4B"/>
    <w:rsid w:val="0088115B"/>
    <w:rsid w:val="008812E9"/>
    <w:rsid w:val="008813FB"/>
    <w:rsid w:val="008814B2"/>
    <w:rsid w:val="00881780"/>
    <w:rsid w:val="00881788"/>
    <w:rsid w:val="008819B7"/>
    <w:rsid w:val="00881F0B"/>
    <w:rsid w:val="00881F92"/>
    <w:rsid w:val="0088238A"/>
    <w:rsid w:val="00882535"/>
    <w:rsid w:val="008825AD"/>
    <w:rsid w:val="00882B39"/>
    <w:rsid w:val="00882BFD"/>
    <w:rsid w:val="00882CBD"/>
    <w:rsid w:val="00882F2D"/>
    <w:rsid w:val="00883027"/>
    <w:rsid w:val="00883511"/>
    <w:rsid w:val="00883563"/>
    <w:rsid w:val="008835BE"/>
    <w:rsid w:val="00883693"/>
    <w:rsid w:val="008836B3"/>
    <w:rsid w:val="00883A5E"/>
    <w:rsid w:val="00883A8A"/>
    <w:rsid w:val="00883C0F"/>
    <w:rsid w:val="00883C7E"/>
    <w:rsid w:val="008841D4"/>
    <w:rsid w:val="008846A7"/>
    <w:rsid w:val="00884C53"/>
    <w:rsid w:val="0088550E"/>
    <w:rsid w:val="00885704"/>
    <w:rsid w:val="00885874"/>
    <w:rsid w:val="008858BF"/>
    <w:rsid w:val="008859E4"/>
    <w:rsid w:val="00885CBC"/>
    <w:rsid w:val="00885F70"/>
    <w:rsid w:val="00886323"/>
    <w:rsid w:val="00886491"/>
    <w:rsid w:val="0088668F"/>
    <w:rsid w:val="00886A71"/>
    <w:rsid w:val="00886B21"/>
    <w:rsid w:val="00887105"/>
    <w:rsid w:val="00887715"/>
    <w:rsid w:val="00887A86"/>
    <w:rsid w:val="00887E43"/>
    <w:rsid w:val="00887E65"/>
    <w:rsid w:val="008900BA"/>
    <w:rsid w:val="008901A4"/>
    <w:rsid w:val="0089027E"/>
    <w:rsid w:val="0089065E"/>
    <w:rsid w:val="00890733"/>
    <w:rsid w:val="0089082D"/>
    <w:rsid w:val="00890B9A"/>
    <w:rsid w:val="00890E48"/>
    <w:rsid w:val="00890F2B"/>
    <w:rsid w:val="00890F61"/>
    <w:rsid w:val="008919E4"/>
    <w:rsid w:val="00891B0E"/>
    <w:rsid w:val="00891C02"/>
    <w:rsid w:val="00891ED4"/>
    <w:rsid w:val="00893194"/>
    <w:rsid w:val="008931DA"/>
    <w:rsid w:val="00893423"/>
    <w:rsid w:val="008937BD"/>
    <w:rsid w:val="00893994"/>
    <w:rsid w:val="008939ED"/>
    <w:rsid w:val="00893B10"/>
    <w:rsid w:val="00893C92"/>
    <w:rsid w:val="00893E31"/>
    <w:rsid w:val="00894023"/>
    <w:rsid w:val="0089426C"/>
    <w:rsid w:val="00895320"/>
    <w:rsid w:val="00895460"/>
    <w:rsid w:val="00895820"/>
    <w:rsid w:val="008958D4"/>
    <w:rsid w:val="0089591B"/>
    <w:rsid w:val="00895DE7"/>
    <w:rsid w:val="0089613B"/>
    <w:rsid w:val="0089613C"/>
    <w:rsid w:val="00896349"/>
    <w:rsid w:val="008963F6"/>
    <w:rsid w:val="00896963"/>
    <w:rsid w:val="00896F6E"/>
    <w:rsid w:val="008971B5"/>
    <w:rsid w:val="008974CF"/>
    <w:rsid w:val="00897504"/>
    <w:rsid w:val="00897633"/>
    <w:rsid w:val="00897B6D"/>
    <w:rsid w:val="008A016B"/>
    <w:rsid w:val="008A07F9"/>
    <w:rsid w:val="008A099E"/>
    <w:rsid w:val="008A0B7F"/>
    <w:rsid w:val="008A0B8D"/>
    <w:rsid w:val="008A0D77"/>
    <w:rsid w:val="008A102C"/>
    <w:rsid w:val="008A134F"/>
    <w:rsid w:val="008A1C42"/>
    <w:rsid w:val="008A1CB4"/>
    <w:rsid w:val="008A1F92"/>
    <w:rsid w:val="008A1FA6"/>
    <w:rsid w:val="008A2118"/>
    <w:rsid w:val="008A29D3"/>
    <w:rsid w:val="008A2A2C"/>
    <w:rsid w:val="008A2AAD"/>
    <w:rsid w:val="008A2C3C"/>
    <w:rsid w:val="008A3142"/>
    <w:rsid w:val="008A33EE"/>
    <w:rsid w:val="008A340F"/>
    <w:rsid w:val="008A3419"/>
    <w:rsid w:val="008A3476"/>
    <w:rsid w:val="008A355B"/>
    <w:rsid w:val="008A35E9"/>
    <w:rsid w:val="008A3788"/>
    <w:rsid w:val="008A3891"/>
    <w:rsid w:val="008A3999"/>
    <w:rsid w:val="008A3AD7"/>
    <w:rsid w:val="008A3ADC"/>
    <w:rsid w:val="008A3BB3"/>
    <w:rsid w:val="008A3CBE"/>
    <w:rsid w:val="008A3FB0"/>
    <w:rsid w:val="008A4067"/>
    <w:rsid w:val="008A4353"/>
    <w:rsid w:val="008A43FB"/>
    <w:rsid w:val="008A44C9"/>
    <w:rsid w:val="008A4684"/>
    <w:rsid w:val="008A4701"/>
    <w:rsid w:val="008A4E78"/>
    <w:rsid w:val="008A51E2"/>
    <w:rsid w:val="008A537C"/>
    <w:rsid w:val="008A547B"/>
    <w:rsid w:val="008A56BE"/>
    <w:rsid w:val="008A59B4"/>
    <w:rsid w:val="008A5AF7"/>
    <w:rsid w:val="008A5BB8"/>
    <w:rsid w:val="008A5D86"/>
    <w:rsid w:val="008A5FBE"/>
    <w:rsid w:val="008A5FF9"/>
    <w:rsid w:val="008A6278"/>
    <w:rsid w:val="008A6529"/>
    <w:rsid w:val="008A65D9"/>
    <w:rsid w:val="008A66F8"/>
    <w:rsid w:val="008A691D"/>
    <w:rsid w:val="008A6926"/>
    <w:rsid w:val="008A6A79"/>
    <w:rsid w:val="008A6C5F"/>
    <w:rsid w:val="008A6D38"/>
    <w:rsid w:val="008A6F9B"/>
    <w:rsid w:val="008A75C3"/>
    <w:rsid w:val="008A763A"/>
    <w:rsid w:val="008A7681"/>
    <w:rsid w:val="008A7771"/>
    <w:rsid w:val="008A783D"/>
    <w:rsid w:val="008A79A6"/>
    <w:rsid w:val="008A7CC2"/>
    <w:rsid w:val="008A7CE7"/>
    <w:rsid w:val="008B0795"/>
    <w:rsid w:val="008B0820"/>
    <w:rsid w:val="008B0D33"/>
    <w:rsid w:val="008B0F0C"/>
    <w:rsid w:val="008B0F47"/>
    <w:rsid w:val="008B112E"/>
    <w:rsid w:val="008B127F"/>
    <w:rsid w:val="008B164B"/>
    <w:rsid w:val="008B1B3F"/>
    <w:rsid w:val="008B1BE7"/>
    <w:rsid w:val="008B2A32"/>
    <w:rsid w:val="008B2CBF"/>
    <w:rsid w:val="008B2D18"/>
    <w:rsid w:val="008B347F"/>
    <w:rsid w:val="008B3485"/>
    <w:rsid w:val="008B3851"/>
    <w:rsid w:val="008B3A1B"/>
    <w:rsid w:val="008B3ADB"/>
    <w:rsid w:val="008B3D19"/>
    <w:rsid w:val="008B4121"/>
    <w:rsid w:val="008B4124"/>
    <w:rsid w:val="008B4357"/>
    <w:rsid w:val="008B48BD"/>
    <w:rsid w:val="008B4A8B"/>
    <w:rsid w:val="008B4AE7"/>
    <w:rsid w:val="008B4B16"/>
    <w:rsid w:val="008B4C4B"/>
    <w:rsid w:val="008B52AD"/>
    <w:rsid w:val="008B5644"/>
    <w:rsid w:val="008B5954"/>
    <w:rsid w:val="008B5B61"/>
    <w:rsid w:val="008B5E21"/>
    <w:rsid w:val="008B6032"/>
    <w:rsid w:val="008B60B4"/>
    <w:rsid w:val="008B64DC"/>
    <w:rsid w:val="008B6658"/>
    <w:rsid w:val="008B6E72"/>
    <w:rsid w:val="008B71F0"/>
    <w:rsid w:val="008B72F5"/>
    <w:rsid w:val="008B7659"/>
    <w:rsid w:val="008B7767"/>
    <w:rsid w:val="008B78C8"/>
    <w:rsid w:val="008B7C0C"/>
    <w:rsid w:val="008B7C2B"/>
    <w:rsid w:val="008B7CDA"/>
    <w:rsid w:val="008B7DCB"/>
    <w:rsid w:val="008B7E78"/>
    <w:rsid w:val="008C01C5"/>
    <w:rsid w:val="008C0575"/>
    <w:rsid w:val="008C05AF"/>
    <w:rsid w:val="008C061E"/>
    <w:rsid w:val="008C094F"/>
    <w:rsid w:val="008C0BA5"/>
    <w:rsid w:val="008C0E30"/>
    <w:rsid w:val="008C0E32"/>
    <w:rsid w:val="008C0F95"/>
    <w:rsid w:val="008C12F7"/>
    <w:rsid w:val="008C17F6"/>
    <w:rsid w:val="008C1AF5"/>
    <w:rsid w:val="008C1B3C"/>
    <w:rsid w:val="008C1BF7"/>
    <w:rsid w:val="008C1C5D"/>
    <w:rsid w:val="008C1D1F"/>
    <w:rsid w:val="008C1E79"/>
    <w:rsid w:val="008C2490"/>
    <w:rsid w:val="008C2495"/>
    <w:rsid w:val="008C275B"/>
    <w:rsid w:val="008C2C8C"/>
    <w:rsid w:val="008C2ECF"/>
    <w:rsid w:val="008C2FBE"/>
    <w:rsid w:val="008C3051"/>
    <w:rsid w:val="008C32D4"/>
    <w:rsid w:val="008C3522"/>
    <w:rsid w:val="008C3586"/>
    <w:rsid w:val="008C35C8"/>
    <w:rsid w:val="008C3B17"/>
    <w:rsid w:val="008C3E3C"/>
    <w:rsid w:val="008C415F"/>
    <w:rsid w:val="008C419B"/>
    <w:rsid w:val="008C426A"/>
    <w:rsid w:val="008C458C"/>
    <w:rsid w:val="008C4723"/>
    <w:rsid w:val="008C485E"/>
    <w:rsid w:val="008C48E0"/>
    <w:rsid w:val="008C4B7D"/>
    <w:rsid w:val="008C4EBF"/>
    <w:rsid w:val="008C50FF"/>
    <w:rsid w:val="008C52D9"/>
    <w:rsid w:val="008C565A"/>
    <w:rsid w:val="008C56A3"/>
    <w:rsid w:val="008C5824"/>
    <w:rsid w:val="008C584E"/>
    <w:rsid w:val="008C593E"/>
    <w:rsid w:val="008C5C8A"/>
    <w:rsid w:val="008C5FE7"/>
    <w:rsid w:val="008C6283"/>
    <w:rsid w:val="008C62DB"/>
    <w:rsid w:val="008C63EF"/>
    <w:rsid w:val="008C640A"/>
    <w:rsid w:val="008C6A13"/>
    <w:rsid w:val="008C6ABD"/>
    <w:rsid w:val="008C7122"/>
    <w:rsid w:val="008C71BE"/>
    <w:rsid w:val="008C726C"/>
    <w:rsid w:val="008C73A3"/>
    <w:rsid w:val="008C7426"/>
    <w:rsid w:val="008C7855"/>
    <w:rsid w:val="008C7B32"/>
    <w:rsid w:val="008D0112"/>
    <w:rsid w:val="008D0304"/>
    <w:rsid w:val="008D074C"/>
    <w:rsid w:val="008D07AE"/>
    <w:rsid w:val="008D07DB"/>
    <w:rsid w:val="008D083A"/>
    <w:rsid w:val="008D0975"/>
    <w:rsid w:val="008D0A17"/>
    <w:rsid w:val="008D0B16"/>
    <w:rsid w:val="008D0BAC"/>
    <w:rsid w:val="008D0CD8"/>
    <w:rsid w:val="008D0D52"/>
    <w:rsid w:val="008D0D88"/>
    <w:rsid w:val="008D111E"/>
    <w:rsid w:val="008D13CE"/>
    <w:rsid w:val="008D13F5"/>
    <w:rsid w:val="008D14DC"/>
    <w:rsid w:val="008D1574"/>
    <w:rsid w:val="008D1730"/>
    <w:rsid w:val="008D1833"/>
    <w:rsid w:val="008D18FD"/>
    <w:rsid w:val="008D1986"/>
    <w:rsid w:val="008D19AE"/>
    <w:rsid w:val="008D1AC6"/>
    <w:rsid w:val="008D1E52"/>
    <w:rsid w:val="008D1EFC"/>
    <w:rsid w:val="008D21EA"/>
    <w:rsid w:val="008D2401"/>
    <w:rsid w:val="008D2449"/>
    <w:rsid w:val="008D2A86"/>
    <w:rsid w:val="008D2C9E"/>
    <w:rsid w:val="008D2E3B"/>
    <w:rsid w:val="008D2ECC"/>
    <w:rsid w:val="008D2EE1"/>
    <w:rsid w:val="008D3059"/>
    <w:rsid w:val="008D3140"/>
    <w:rsid w:val="008D325A"/>
    <w:rsid w:val="008D3863"/>
    <w:rsid w:val="008D3AFF"/>
    <w:rsid w:val="008D3D1A"/>
    <w:rsid w:val="008D3E14"/>
    <w:rsid w:val="008D3EFB"/>
    <w:rsid w:val="008D406B"/>
    <w:rsid w:val="008D45A0"/>
    <w:rsid w:val="008D46E3"/>
    <w:rsid w:val="008D4E49"/>
    <w:rsid w:val="008D4EA8"/>
    <w:rsid w:val="008D5272"/>
    <w:rsid w:val="008D53EC"/>
    <w:rsid w:val="008D55E1"/>
    <w:rsid w:val="008D5A5A"/>
    <w:rsid w:val="008D5B32"/>
    <w:rsid w:val="008D5C88"/>
    <w:rsid w:val="008D6250"/>
    <w:rsid w:val="008D6D82"/>
    <w:rsid w:val="008D7192"/>
    <w:rsid w:val="008D731C"/>
    <w:rsid w:val="008D73CC"/>
    <w:rsid w:val="008D758D"/>
    <w:rsid w:val="008D76CE"/>
    <w:rsid w:val="008D7871"/>
    <w:rsid w:val="008D78E7"/>
    <w:rsid w:val="008D7AE6"/>
    <w:rsid w:val="008E0019"/>
    <w:rsid w:val="008E0159"/>
    <w:rsid w:val="008E02DF"/>
    <w:rsid w:val="008E03B9"/>
    <w:rsid w:val="008E04A3"/>
    <w:rsid w:val="008E053C"/>
    <w:rsid w:val="008E060E"/>
    <w:rsid w:val="008E086D"/>
    <w:rsid w:val="008E0926"/>
    <w:rsid w:val="008E0967"/>
    <w:rsid w:val="008E096A"/>
    <w:rsid w:val="008E0A8E"/>
    <w:rsid w:val="008E0C8A"/>
    <w:rsid w:val="008E12AE"/>
    <w:rsid w:val="008E17D7"/>
    <w:rsid w:val="008E1987"/>
    <w:rsid w:val="008E1B48"/>
    <w:rsid w:val="008E1DAF"/>
    <w:rsid w:val="008E206B"/>
    <w:rsid w:val="008E2091"/>
    <w:rsid w:val="008E217D"/>
    <w:rsid w:val="008E2273"/>
    <w:rsid w:val="008E306F"/>
    <w:rsid w:val="008E3210"/>
    <w:rsid w:val="008E32DF"/>
    <w:rsid w:val="008E3690"/>
    <w:rsid w:val="008E37B9"/>
    <w:rsid w:val="008E3BE8"/>
    <w:rsid w:val="008E3C25"/>
    <w:rsid w:val="008E4111"/>
    <w:rsid w:val="008E42B3"/>
    <w:rsid w:val="008E4663"/>
    <w:rsid w:val="008E4CA1"/>
    <w:rsid w:val="008E4D78"/>
    <w:rsid w:val="008E4DB2"/>
    <w:rsid w:val="008E4EBA"/>
    <w:rsid w:val="008E4F5A"/>
    <w:rsid w:val="008E4FB2"/>
    <w:rsid w:val="008E52F9"/>
    <w:rsid w:val="008E55AA"/>
    <w:rsid w:val="008E5A18"/>
    <w:rsid w:val="008E5A8D"/>
    <w:rsid w:val="008E5DA5"/>
    <w:rsid w:val="008E6443"/>
    <w:rsid w:val="008E6522"/>
    <w:rsid w:val="008E6689"/>
    <w:rsid w:val="008E678D"/>
    <w:rsid w:val="008E6A1C"/>
    <w:rsid w:val="008E6A6F"/>
    <w:rsid w:val="008E6A75"/>
    <w:rsid w:val="008E6BA8"/>
    <w:rsid w:val="008E6CCB"/>
    <w:rsid w:val="008E6D0F"/>
    <w:rsid w:val="008E6E46"/>
    <w:rsid w:val="008E6E5B"/>
    <w:rsid w:val="008E709D"/>
    <w:rsid w:val="008E74BE"/>
    <w:rsid w:val="008E79F0"/>
    <w:rsid w:val="008E7A93"/>
    <w:rsid w:val="008E7B0E"/>
    <w:rsid w:val="008E7FB3"/>
    <w:rsid w:val="008F00EA"/>
    <w:rsid w:val="008F01DF"/>
    <w:rsid w:val="008F037C"/>
    <w:rsid w:val="008F062C"/>
    <w:rsid w:val="008F087E"/>
    <w:rsid w:val="008F0970"/>
    <w:rsid w:val="008F0A84"/>
    <w:rsid w:val="008F1032"/>
    <w:rsid w:val="008F1228"/>
    <w:rsid w:val="008F1443"/>
    <w:rsid w:val="008F14A9"/>
    <w:rsid w:val="008F1952"/>
    <w:rsid w:val="008F1DEC"/>
    <w:rsid w:val="008F1FB9"/>
    <w:rsid w:val="008F202D"/>
    <w:rsid w:val="008F2420"/>
    <w:rsid w:val="008F24B0"/>
    <w:rsid w:val="008F2559"/>
    <w:rsid w:val="008F263B"/>
    <w:rsid w:val="008F272F"/>
    <w:rsid w:val="008F27D7"/>
    <w:rsid w:val="008F2923"/>
    <w:rsid w:val="008F293E"/>
    <w:rsid w:val="008F2CCC"/>
    <w:rsid w:val="008F2D95"/>
    <w:rsid w:val="008F2F17"/>
    <w:rsid w:val="008F3044"/>
    <w:rsid w:val="008F311C"/>
    <w:rsid w:val="008F32B7"/>
    <w:rsid w:val="008F3573"/>
    <w:rsid w:val="008F365B"/>
    <w:rsid w:val="008F36C8"/>
    <w:rsid w:val="008F3B74"/>
    <w:rsid w:val="008F3BB1"/>
    <w:rsid w:val="008F3D5D"/>
    <w:rsid w:val="008F4042"/>
    <w:rsid w:val="008F4075"/>
    <w:rsid w:val="008F40A0"/>
    <w:rsid w:val="008F48C4"/>
    <w:rsid w:val="008F4BA6"/>
    <w:rsid w:val="008F5223"/>
    <w:rsid w:val="008F54CF"/>
    <w:rsid w:val="008F5533"/>
    <w:rsid w:val="008F566A"/>
    <w:rsid w:val="008F57BF"/>
    <w:rsid w:val="008F582F"/>
    <w:rsid w:val="008F5A77"/>
    <w:rsid w:val="008F5D8C"/>
    <w:rsid w:val="008F5FC3"/>
    <w:rsid w:val="008F6262"/>
    <w:rsid w:val="008F62AA"/>
    <w:rsid w:val="008F657A"/>
    <w:rsid w:val="008F67CA"/>
    <w:rsid w:val="008F6858"/>
    <w:rsid w:val="008F6B5C"/>
    <w:rsid w:val="008F6ED1"/>
    <w:rsid w:val="008F6EE8"/>
    <w:rsid w:val="008F711A"/>
    <w:rsid w:val="008F7164"/>
    <w:rsid w:val="008F7841"/>
    <w:rsid w:val="008F7D87"/>
    <w:rsid w:val="00900287"/>
    <w:rsid w:val="0090032B"/>
    <w:rsid w:val="00900459"/>
    <w:rsid w:val="009005B3"/>
    <w:rsid w:val="00900863"/>
    <w:rsid w:val="00900BA9"/>
    <w:rsid w:val="00900FED"/>
    <w:rsid w:val="009014D3"/>
    <w:rsid w:val="009016B2"/>
    <w:rsid w:val="00902051"/>
    <w:rsid w:val="009020C3"/>
    <w:rsid w:val="00902ABD"/>
    <w:rsid w:val="00902C5C"/>
    <w:rsid w:val="00902C69"/>
    <w:rsid w:val="00902CE1"/>
    <w:rsid w:val="00902E7C"/>
    <w:rsid w:val="00902FE3"/>
    <w:rsid w:val="009031BE"/>
    <w:rsid w:val="009032E9"/>
    <w:rsid w:val="009035FE"/>
    <w:rsid w:val="00903823"/>
    <w:rsid w:val="009040C7"/>
    <w:rsid w:val="00904134"/>
    <w:rsid w:val="0090419E"/>
    <w:rsid w:val="009042D9"/>
    <w:rsid w:val="00904889"/>
    <w:rsid w:val="0090488D"/>
    <w:rsid w:val="009049ED"/>
    <w:rsid w:val="00904B40"/>
    <w:rsid w:val="00904BD6"/>
    <w:rsid w:val="00904CF4"/>
    <w:rsid w:val="009050F8"/>
    <w:rsid w:val="0090582B"/>
    <w:rsid w:val="00905BEB"/>
    <w:rsid w:val="00905E15"/>
    <w:rsid w:val="00906082"/>
    <w:rsid w:val="00906107"/>
    <w:rsid w:val="00906110"/>
    <w:rsid w:val="009063F9"/>
    <w:rsid w:val="009064A9"/>
    <w:rsid w:val="00906818"/>
    <w:rsid w:val="00906B3F"/>
    <w:rsid w:val="00906BAE"/>
    <w:rsid w:val="00906ED4"/>
    <w:rsid w:val="00906F55"/>
    <w:rsid w:val="009075E7"/>
    <w:rsid w:val="00907920"/>
    <w:rsid w:val="00907A05"/>
    <w:rsid w:val="00907AEF"/>
    <w:rsid w:val="009101F9"/>
    <w:rsid w:val="00910A62"/>
    <w:rsid w:val="00910C03"/>
    <w:rsid w:val="00910C6A"/>
    <w:rsid w:val="0091107C"/>
    <w:rsid w:val="00911437"/>
    <w:rsid w:val="00911667"/>
    <w:rsid w:val="009116D6"/>
    <w:rsid w:val="00912081"/>
    <w:rsid w:val="0091208D"/>
    <w:rsid w:val="00912467"/>
    <w:rsid w:val="009126DB"/>
    <w:rsid w:val="009126FA"/>
    <w:rsid w:val="009129F3"/>
    <w:rsid w:val="00912A0F"/>
    <w:rsid w:val="00912D33"/>
    <w:rsid w:val="00913026"/>
    <w:rsid w:val="009133C0"/>
    <w:rsid w:val="00913759"/>
    <w:rsid w:val="009138EB"/>
    <w:rsid w:val="00913A11"/>
    <w:rsid w:val="00913BA4"/>
    <w:rsid w:val="00913EDA"/>
    <w:rsid w:val="009140FC"/>
    <w:rsid w:val="00914157"/>
    <w:rsid w:val="00914632"/>
    <w:rsid w:val="00914A00"/>
    <w:rsid w:val="00914C77"/>
    <w:rsid w:val="0091502D"/>
    <w:rsid w:val="00915051"/>
    <w:rsid w:val="00915384"/>
    <w:rsid w:val="009153DF"/>
    <w:rsid w:val="0091553C"/>
    <w:rsid w:val="0091564E"/>
    <w:rsid w:val="0091569D"/>
    <w:rsid w:val="009156C4"/>
    <w:rsid w:val="00915A10"/>
    <w:rsid w:val="00915C7E"/>
    <w:rsid w:val="00915DB5"/>
    <w:rsid w:val="00915E6D"/>
    <w:rsid w:val="009165D6"/>
    <w:rsid w:val="0091668A"/>
    <w:rsid w:val="009167A1"/>
    <w:rsid w:val="00916D79"/>
    <w:rsid w:val="00916E0B"/>
    <w:rsid w:val="00916F75"/>
    <w:rsid w:val="00917097"/>
    <w:rsid w:val="009171E3"/>
    <w:rsid w:val="0091721B"/>
    <w:rsid w:val="00917378"/>
    <w:rsid w:val="009173F3"/>
    <w:rsid w:val="0091769D"/>
    <w:rsid w:val="009176A9"/>
    <w:rsid w:val="0091774F"/>
    <w:rsid w:val="00917A11"/>
    <w:rsid w:val="00917E37"/>
    <w:rsid w:val="0092028A"/>
    <w:rsid w:val="0092051B"/>
    <w:rsid w:val="00920646"/>
    <w:rsid w:val="009207D1"/>
    <w:rsid w:val="00920EAC"/>
    <w:rsid w:val="00921272"/>
    <w:rsid w:val="009214D0"/>
    <w:rsid w:val="009215A9"/>
    <w:rsid w:val="0092172E"/>
    <w:rsid w:val="009217CB"/>
    <w:rsid w:val="00922281"/>
    <w:rsid w:val="009222AD"/>
    <w:rsid w:val="009227D9"/>
    <w:rsid w:val="00922CC5"/>
    <w:rsid w:val="00922DA5"/>
    <w:rsid w:val="00922DD6"/>
    <w:rsid w:val="0092320E"/>
    <w:rsid w:val="009233DB"/>
    <w:rsid w:val="009233E3"/>
    <w:rsid w:val="00923416"/>
    <w:rsid w:val="00923420"/>
    <w:rsid w:val="009236E1"/>
    <w:rsid w:val="009237D7"/>
    <w:rsid w:val="00923B1B"/>
    <w:rsid w:val="00923C70"/>
    <w:rsid w:val="00923D34"/>
    <w:rsid w:val="0092449D"/>
    <w:rsid w:val="00924CC8"/>
    <w:rsid w:val="0092544C"/>
    <w:rsid w:val="0092566B"/>
    <w:rsid w:val="0092575D"/>
    <w:rsid w:val="00925AD6"/>
    <w:rsid w:val="00925DBC"/>
    <w:rsid w:val="00925EA6"/>
    <w:rsid w:val="00925FC9"/>
    <w:rsid w:val="00926214"/>
    <w:rsid w:val="009265AE"/>
    <w:rsid w:val="00926676"/>
    <w:rsid w:val="009266A4"/>
    <w:rsid w:val="009267AF"/>
    <w:rsid w:val="00926BF4"/>
    <w:rsid w:val="00926C29"/>
    <w:rsid w:val="00926D25"/>
    <w:rsid w:val="00926D9B"/>
    <w:rsid w:val="00927234"/>
    <w:rsid w:val="0092741D"/>
    <w:rsid w:val="009279F0"/>
    <w:rsid w:val="00927C8A"/>
    <w:rsid w:val="00927D9D"/>
    <w:rsid w:val="0093030C"/>
    <w:rsid w:val="009306A3"/>
    <w:rsid w:val="0093070F"/>
    <w:rsid w:val="00930A4A"/>
    <w:rsid w:val="00930C6F"/>
    <w:rsid w:val="00930E21"/>
    <w:rsid w:val="00930E58"/>
    <w:rsid w:val="0093131A"/>
    <w:rsid w:val="00931533"/>
    <w:rsid w:val="00931745"/>
    <w:rsid w:val="009318D0"/>
    <w:rsid w:val="00931A6C"/>
    <w:rsid w:val="00931CBA"/>
    <w:rsid w:val="00931FEB"/>
    <w:rsid w:val="0093231E"/>
    <w:rsid w:val="00932415"/>
    <w:rsid w:val="00932FA5"/>
    <w:rsid w:val="00933080"/>
    <w:rsid w:val="00933F9E"/>
    <w:rsid w:val="009342A0"/>
    <w:rsid w:val="009347C8"/>
    <w:rsid w:val="009349D4"/>
    <w:rsid w:val="00934CD0"/>
    <w:rsid w:val="00934E0B"/>
    <w:rsid w:val="0093508B"/>
    <w:rsid w:val="0093557C"/>
    <w:rsid w:val="0093583E"/>
    <w:rsid w:val="009358DD"/>
    <w:rsid w:val="00935DEC"/>
    <w:rsid w:val="009360D5"/>
    <w:rsid w:val="00936218"/>
    <w:rsid w:val="00936300"/>
    <w:rsid w:val="0093685E"/>
    <w:rsid w:val="0093696F"/>
    <w:rsid w:val="00936B7C"/>
    <w:rsid w:val="00936E9D"/>
    <w:rsid w:val="009374AD"/>
    <w:rsid w:val="00937AC4"/>
    <w:rsid w:val="00937CB4"/>
    <w:rsid w:val="00937DB8"/>
    <w:rsid w:val="00937DDA"/>
    <w:rsid w:val="009401EF"/>
    <w:rsid w:val="0094074F"/>
    <w:rsid w:val="00940927"/>
    <w:rsid w:val="00940D2A"/>
    <w:rsid w:val="00940DDC"/>
    <w:rsid w:val="00940EBD"/>
    <w:rsid w:val="00941009"/>
    <w:rsid w:val="009410E5"/>
    <w:rsid w:val="00941A39"/>
    <w:rsid w:val="0094226C"/>
    <w:rsid w:val="0094231E"/>
    <w:rsid w:val="00942BF9"/>
    <w:rsid w:val="0094353D"/>
    <w:rsid w:val="00943622"/>
    <w:rsid w:val="00943AE7"/>
    <w:rsid w:val="00943B0F"/>
    <w:rsid w:val="00943E37"/>
    <w:rsid w:val="00943E53"/>
    <w:rsid w:val="009440AD"/>
    <w:rsid w:val="009441BE"/>
    <w:rsid w:val="009443C1"/>
    <w:rsid w:val="00944943"/>
    <w:rsid w:val="0094495B"/>
    <w:rsid w:val="0094499C"/>
    <w:rsid w:val="00944B97"/>
    <w:rsid w:val="00944CBB"/>
    <w:rsid w:val="00944CC5"/>
    <w:rsid w:val="00944E75"/>
    <w:rsid w:val="00944FC4"/>
    <w:rsid w:val="00945314"/>
    <w:rsid w:val="00945351"/>
    <w:rsid w:val="0094541C"/>
    <w:rsid w:val="00945500"/>
    <w:rsid w:val="0094579F"/>
    <w:rsid w:val="00945840"/>
    <w:rsid w:val="009458B1"/>
    <w:rsid w:val="00945BB2"/>
    <w:rsid w:val="00945E2A"/>
    <w:rsid w:val="00945E7D"/>
    <w:rsid w:val="00945F7C"/>
    <w:rsid w:val="009461B0"/>
    <w:rsid w:val="0094644B"/>
    <w:rsid w:val="009464BC"/>
    <w:rsid w:val="009465CB"/>
    <w:rsid w:val="0094689D"/>
    <w:rsid w:val="00946D6E"/>
    <w:rsid w:val="009476E2"/>
    <w:rsid w:val="009476E9"/>
    <w:rsid w:val="00947814"/>
    <w:rsid w:val="00947A1C"/>
    <w:rsid w:val="00947B28"/>
    <w:rsid w:val="00947C1E"/>
    <w:rsid w:val="00947C36"/>
    <w:rsid w:val="0095001E"/>
    <w:rsid w:val="009502D9"/>
    <w:rsid w:val="00950408"/>
    <w:rsid w:val="0095042F"/>
    <w:rsid w:val="00950458"/>
    <w:rsid w:val="0095057D"/>
    <w:rsid w:val="00950741"/>
    <w:rsid w:val="009509D0"/>
    <w:rsid w:val="0095103A"/>
    <w:rsid w:val="00951048"/>
    <w:rsid w:val="0095104A"/>
    <w:rsid w:val="009514E3"/>
    <w:rsid w:val="00951574"/>
    <w:rsid w:val="00951611"/>
    <w:rsid w:val="00951699"/>
    <w:rsid w:val="00951931"/>
    <w:rsid w:val="00951DC4"/>
    <w:rsid w:val="00951E3B"/>
    <w:rsid w:val="00952148"/>
    <w:rsid w:val="00952295"/>
    <w:rsid w:val="0095231C"/>
    <w:rsid w:val="00952368"/>
    <w:rsid w:val="009524D0"/>
    <w:rsid w:val="009525B3"/>
    <w:rsid w:val="009527EB"/>
    <w:rsid w:val="00952B64"/>
    <w:rsid w:val="00952E54"/>
    <w:rsid w:val="00952FF3"/>
    <w:rsid w:val="0095302E"/>
    <w:rsid w:val="00953124"/>
    <w:rsid w:val="00953336"/>
    <w:rsid w:val="0095355B"/>
    <w:rsid w:val="00953905"/>
    <w:rsid w:val="0095397C"/>
    <w:rsid w:val="00953FE7"/>
    <w:rsid w:val="009540B9"/>
    <w:rsid w:val="00954400"/>
    <w:rsid w:val="009544E8"/>
    <w:rsid w:val="00954AD5"/>
    <w:rsid w:val="00954B45"/>
    <w:rsid w:val="00954B6D"/>
    <w:rsid w:val="00954ED2"/>
    <w:rsid w:val="00954F36"/>
    <w:rsid w:val="009551C2"/>
    <w:rsid w:val="009552BA"/>
    <w:rsid w:val="009552F0"/>
    <w:rsid w:val="009558DA"/>
    <w:rsid w:val="00955C5D"/>
    <w:rsid w:val="0095617F"/>
    <w:rsid w:val="00956181"/>
    <w:rsid w:val="009562CE"/>
    <w:rsid w:val="0095670C"/>
    <w:rsid w:val="00956A15"/>
    <w:rsid w:val="00956A5B"/>
    <w:rsid w:val="00956D50"/>
    <w:rsid w:val="00956EA8"/>
    <w:rsid w:val="00956EB2"/>
    <w:rsid w:val="00956F62"/>
    <w:rsid w:val="009570A7"/>
    <w:rsid w:val="00957200"/>
    <w:rsid w:val="00957279"/>
    <w:rsid w:val="00957B16"/>
    <w:rsid w:val="00957B83"/>
    <w:rsid w:val="00957BD3"/>
    <w:rsid w:val="00957FC2"/>
    <w:rsid w:val="0096060E"/>
    <w:rsid w:val="009606A0"/>
    <w:rsid w:val="00960971"/>
    <w:rsid w:val="00960B8A"/>
    <w:rsid w:val="00960E1B"/>
    <w:rsid w:val="00961E03"/>
    <w:rsid w:val="009621A0"/>
    <w:rsid w:val="009622A6"/>
    <w:rsid w:val="00962488"/>
    <w:rsid w:val="00962A31"/>
    <w:rsid w:val="00962D0D"/>
    <w:rsid w:val="00962D90"/>
    <w:rsid w:val="00963604"/>
    <w:rsid w:val="0096373F"/>
    <w:rsid w:val="00963E1D"/>
    <w:rsid w:val="00963EEF"/>
    <w:rsid w:val="00964507"/>
    <w:rsid w:val="009645BA"/>
    <w:rsid w:val="009645C0"/>
    <w:rsid w:val="009647A6"/>
    <w:rsid w:val="00964815"/>
    <w:rsid w:val="009648E2"/>
    <w:rsid w:val="00964C40"/>
    <w:rsid w:val="00965008"/>
    <w:rsid w:val="009658FF"/>
    <w:rsid w:val="00965A12"/>
    <w:rsid w:val="00965FD3"/>
    <w:rsid w:val="00966043"/>
    <w:rsid w:val="00966314"/>
    <w:rsid w:val="009663A0"/>
    <w:rsid w:val="009667A7"/>
    <w:rsid w:val="00966E61"/>
    <w:rsid w:val="00967195"/>
    <w:rsid w:val="00967204"/>
    <w:rsid w:val="0096720E"/>
    <w:rsid w:val="00967693"/>
    <w:rsid w:val="00967713"/>
    <w:rsid w:val="009677D7"/>
    <w:rsid w:val="0096791F"/>
    <w:rsid w:val="00967B5B"/>
    <w:rsid w:val="00967BF5"/>
    <w:rsid w:val="00967C0C"/>
    <w:rsid w:val="00967C17"/>
    <w:rsid w:val="00967C68"/>
    <w:rsid w:val="00967C85"/>
    <w:rsid w:val="00967CAA"/>
    <w:rsid w:val="00967FF9"/>
    <w:rsid w:val="0097014E"/>
    <w:rsid w:val="0097060A"/>
    <w:rsid w:val="00970766"/>
    <w:rsid w:val="00970B53"/>
    <w:rsid w:val="00970C99"/>
    <w:rsid w:val="00970F88"/>
    <w:rsid w:val="009711A5"/>
    <w:rsid w:val="009712D2"/>
    <w:rsid w:val="009715C9"/>
    <w:rsid w:val="009717E7"/>
    <w:rsid w:val="00971C21"/>
    <w:rsid w:val="00971E42"/>
    <w:rsid w:val="009721C9"/>
    <w:rsid w:val="00972363"/>
    <w:rsid w:val="00972790"/>
    <w:rsid w:val="009728ED"/>
    <w:rsid w:val="009729B8"/>
    <w:rsid w:val="009730F5"/>
    <w:rsid w:val="009731D2"/>
    <w:rsid w:val="009731EE"/>
    <w:rsid w:val="009733F6"/>
    <w:rsid w:val="009737A9"/>
    <w:rsid w:val="00973941"/>
    <w:rsid w:val="00973A08"/>
    <w:rsid w:val="00973C1E"/>
    <w:rsid w:val="00973CD6"/>
    <w:rsid w:val="00973D32"/>
    <w:rsid w:val="00973E75"/>
    <w:rsid w:val="00973F4D"/>
    <w:rsid w:val="00973FA9"/>
    <w:rsid w:val="00973FF0"/>
    <w:rsid w:val="00974125"/>
    <w:rsid w:val="00974126"/>
    <w:rsid w:val="00974399"/>
    <w:rsid w:val="00974445"/>
    <w:rsid w:val="009748FF"/>
    <w:rsid w:val="00974D70"/>
    <w:rsid w:val="00974DDA"/>
    <w:rsid w:val="00974F8E"/>
    <w:rsid w:val="00974FC7"/>
    <w:rsid w:val="009752CA"/>
    <w:rsid w:val="0097540C"/>
    <w:rsid w:val="009755F9"/>
    <w:rsid w:val="00975979"/>
    <w:rsid w:val="00975F0E"/>
    <w:rsid w:val="00975F15"/>
    <w:rsid w:val="00975F1C"/>
    <w:rsid w:val="00976707"/>
    <w:rsid w:val="00976ABC"/>
    <w:rsid w:val="00976E09"/>
    <w:rsid w:val="00976E1D"/>
    <w:rsid w:val="00976FA4"/>
    <w:rsid w:val="0097701D"/>
    <w:rsid w:val="009770B7"/>
    <w:rsid w:val="009771A3"/>
    <w:rsid w:val="00977853"/>
    <w:rsid w:val="00977D7E"/>
    <w:rsid w:val="00977D89"/>
    <w:rsid w:val="00977F5F"/>
    <w:rsid w:val="00977FC8"/>
    <w:rsid w:val="00980065"/>
    <w:rsid w:val="009800F8"/>
    <w:rsid w:val="00980162"/>
    <w:rsid w:val="009802FC"/>
    <w:rsid w:val="00980789"/>
    <w:rsid w:val="009808A3"/>
    <w:rsid w:val="00980B01"/>
    <w:rsid w:val="00980BC8"/>
    <w:rsid w:val="00980E7F"/>
    <w:rsid w:val="00980ED2"/>
    <w:rsid w:val="00980FBE"/>
    <w:rsid w:val="009815D2"/>
    <w:rsid w:val="009815F4"/>
    <w:rsid w:val="00981637"/>
    <w:rsid w:val="00981896"/>
    <w:rsid w:val="00981F82"/>
    <w:rsid w:val="00982011"/>
    <w:rsid w:val="00982380"/>
    <w:rsid w:val="009825B3"/>
    <w:rsid w:val="009825ED"/>
    <w:rsid w:val="009826F6"/>
    <w:rsid w:val="00982A19"/>
    <w:rsid w:val="00982BD3"/>
    <w:rsid w:val="00982BFE"/>
    <w:rsid w:val="00982F76"/>
    <w:rsid w:val="0098323D"/>
    <w:rsid w:val="00983571"/>
    <w:rsid w:val="00983684"/>
    <w:rsid w:val="009838E5"/>
    <w:rsid w:val="00983B84"/>
    <w:rsid w:val="00983CCD"/>
    <w:rsid w:val="00984C53"/>
    <w:rsid w:val="00984D04"/>
    <w:rsid w:val="00984F54"/>
    <w:rsid w:val="00985040"/>
    <w:rsid w:val="009850F9"/>
    <w:rsid w:val="009852CC"/>
    <w:rsid w:val="0098546B"/>
    <w:rsid w:val="0098555C"/>
    <w:rsid w:val="00985645"/>
    <w:rsid w:val="00985707"/>
    <w:rsid w:val="00985CA0"/>
    <w:rsid w:val="00985EC5"/>
    <w:rsid w:val="00986135"/>
    <w:rsid w:val="00986764"/>
    <w:rsid w:val="009868DF"/>
    <w:rsid w:val="00986B94"/>
    <w:rsid w:val="009872CF"/>
    <w:rsid w:val="0098747B"/>
    <w:rsid w:val="009878C1"/>
    <w:rsid w:val="00987B11"/>
    <w:rsid w:val="009901DD"/>
    <w:rsid w:val="009902D2"/>
    <w:rsid w:val="00990562"/>
    <w:rsid w:val="009905F4"/>
    <w:rsid w:val="009906C0"/>
    <w:rsid w:val="00990A72"/>
    <w:rsid w:val="00990B55"/>
    <w:rsid w:val="009911DB"/>
    <w:rsid w:val="00991504"/>
    <w:rsid w:val="0099173E"/>
    <w:rsid w:val="009917C6"/>
    <w:rsid w:val="00991DCE"/>
    <w:rsid w:val="0099270A"/>
    <w:rsid w:val="00992C72"/>
    <w:rsid w:val="00992DDC"/>
    <w:rsid w:val="00992EAE"/>
    <w:rsid w:val="00993135"/>
    <w:rsid w:val="0099314A"/>
    <w:rsid w:val="009933E0"/>
    <w:rsid w:val="0099341A"/>
    <w:rsid w:val="0099361D"/>
    <w:rsid w:val="00993635"/>
    <w:rsid w:val="009936EB"/>
    <w:rsid w:val="009937A9"/>
    <w:rsid w:val="00993A18"/>
    <w:rsid w:val="00993BD7"/>
    <w:rsid w:val="00993EE5"/>
    <w:rsid w:val="009950D4"/>
    <w:rsid w:val="00995258"/>
    <w:rsid w:val="00995325"/>
    <w:rsid w:val="00995618"/>
    <w:rsid w:val="00995819"/>
    <w:rsid w:val="009958B9"/>
    <w:rsid w:val="00995C5A"/>
    <w:rsid w:val="00995D9E"/>
    <w:rsid w:val="00995DCF"/>
    <w:rsid w:val="00995EA1"/>
    <w:rsid w:val="00995FD6"/>
    <w:rsid w:val="00996471"/>
    <w:rsid w:val="009964D9"/>
    <w:rsid w:val="0099708A"/>
    <w:rsid w:val="009970D8"/>
    <w:rsid w:val="00997497"/>
    <w:rsid w:val="00997528"/>
    <w:rsid w:val="00997623"/>
    <w:rsid w:val="00997B23"/>
    <w:rsid w:val="00997C52"/>
    <w:rsid w:val="00997D3A"/>
    <w:rsid w:val="00997F44"/>
    <w:rsid w:val="00997FFB"/>
    <w:rsid w:val="009A0095"/>
    <w:rsid w:val="009A041A"/>
    <w:rsid w:val="009A0427"/>
    <w:rsid w:val="009A04BB"/>
    <w:rsid w:val="009A05E3"/>
    <w:rsid w:val="009A0886"/>
    <w:rsid w:val="009A08D0"/>
    <w:rsid w:val="009A097A"/>
    <w:rsid w:val="009A09D8"/>
    <w:rsid w:val="009A0B2B"/>
    <w:rsid w:val="009A0D0D"/>
    <w:rsid w:val="009A12FB"/>
    <w:rsid w:val="009A16FB"/>
    <w:rsid w:val="009A1839"/>
    <w:rsid w:val="009A1A0C"/>
    <w:rsid w:val="009A1D97"/>
    <w:rsid w:val="009A1F19"/>
    <w:rsid w:val="009A1FDF"/>
    <w:rsid w:val="009A2013"/>
    <w:rsid w:val="009A20BD"/>
    <w:rsid w:val="009A214A"/>
    <w:rsid w:val="009A21B4"/>
    <w:rsid w:val="009A23BB"/>
    <w:rsid w:val="009A2665"/>
    <w:rsid w:val="009A2C1E"/>
    <w:rsid w:val="009A2C4A"/>
    <w:rsid w:val="009A2C51"/>
    <w:rsid w:val="009A2CE7"/>
    <w:rsid w:val="009A2E92"/>
    <w:rsid w:val="009A3245"/>
    <w:rsid w:val="009A32B6"/>
    <w:rsid w:val="009A335C"/>
    <w:rsid w:val="009A3672"/>
    <w:rsid w:val="009A3786"/>
    <w:rsid w:val="009A3880"/>
    <w:rsid w:val="009A3E12"/>
    <w:rsid w:val="009A3E6C"/>
    <w:rsid w:val="009A3FBB"/>
    <w:rsid w:val="009A4324"/>
    <w:rsid w:val="009A453F"/>
    <w:rsid w:val="009A4632"/>
    <w:rsid w:val="009A4845"/>
    <w:rsid w:val="009A4A50"/>
    <w:rsid w:val="009A4A58"/>
    <w:rsid w:val="009A4BC4"/>
    <w:rsid w:val="009A4CCE"/>
    <w:rsid w:val="009A4DCC"/>
    <w:rsid w:val="009A4E2E"/>
    <w:rsid w:val="009A512F"/>
    <w:rsid w:val="009A51C8"/>
    <w:rsid w:val="009A5254"/>
    <w:rsid w:val="009A5506"/>
    <w:rsid w:val="009A5895"/>
    <w:rsid w:val="009A5905"/>
    <w:rsid w:val="009A5CC3"/>
    <w:rsid w:val="009A5F07"/>
    <w:rsid w:val="009A5F70"/>
    <w:rsid w:val="009A6118"/>
    <w:rsid w:val="009A619D"/>
    <w:rsid w:val="009A64C0"/>
    <w:rsid w:val="009A6613"/>
    <w:rsid w:val="009A6649"/>
    <w:rsid w:val="009A6A3B"/>
    <w:rsid w:val="009A6C9E"/>
    <w:rsid w:val="009A6F03"/>
    <w:rsid w:val="009A747B"/>
    <w:rsid w:val="009A7534"/>
    <w:rsid w:val="009A76AB"/>
    <w:rsid w:val="009A7719"/>
    <w:rsid w:val="009A77B5"/>
    <w:rsid w:val="009A79EA"/>
    <w:rsid w:val="009A7AFE"/>
    <w:rsid w:val="009A7B23"/>
    <w:rsid w:val="009A7D34"/>
    <w:rsid w:val="009B0077"/>
    <w:rsid w:val="009B0301"/>
    <w:rsid w:val="009B0573"/>
    <w:rsid w:val="009B05E7"/>
    <w:rsid w:val="009B0766"/>
    <w:rsid w:val="009B0F51"/>
    <w:rsid w:val="009B111D"/>
    <w:rsid w:val="009B125D"/>
    <w:rsid w:val="009B1372"/>
    <w:rsid w:val="009B13FA"/>
    <w:rsid w:val="009B178D"/>
    <w:rsid w:val="009B1A20"/>
    <w:rsid w:val="009B1B30"/>
    <w:rsid w:val="009B1BDB"/>
    <w:rsid w:val="009B2068"/>
    <w:rsid w:val="009B2270"/>
    <w:rsid w:val="009B2502"/>
    <w:rsid w:val="009B254D"/>
    <w:rsid w:val="009B27E5"/>
    <w:rsid w:val="009B2BBC"/>
    <w:rsid w:val="009B314D"/>
    <w:rsid w:val="009B318B"/>
    <w:rsid w:val="009B324D"/>
    <w:rsid w:val="009B32F6"/>
    <w:rsid w:val="009B36EC"/>
    <w:rsid w:val="009B375F"/>
    <w:rsid w:val="009B3B50"/>
    <w:rsid w:val="009B3C8C"/>
    <w:rsid w:val="009B3CD1"/>
    <w:rsid w:val="009B3D91"/>
    <w:rsid w:val="009B43FB"/>
    <w:rsid w:val="009B4623"/>
    <w:rsid w:val="009B4F9A"/>
    <w:rsid w:val="009B502A"/>
    <w:rsid w:val="009B5667"/>
    <w:rsid w:val="009B5DA9"/>
    <w:rsid w:val="009B5F65"/>
    <w:rsid w:val="009B626F"/>
    <w:rsid w:val="009B64CD"/>
    <w:rsid w:val="009B67B2"/>
    <w:rsid w:val="009B68C6"/>
    <w:rsid w:val="009B693C"/>
    <w:rsid w:val="009B6985"/>
    <w:rsid w:val="009B704B"/>
    <w:rsid w:val="009B7248"/>
    <w:rsid w:val="009B728A"/>
    <w:rsid w:val="009B72FD"/>
    <w:rsid w:val="009B73C6"/>
    <w:rsid w:val="009B77DB"/>
    <w:rsid w:val="009B7C54"/>
    <w:rsid w:val="009B7FE6"/>
    <w:rsid w:val="009C03A2"/>
    <w:rsid w:val="009C0411"/>
    <w:rsid w:val="009C065A"/>
    <w:rsid w:val="009C076E"/>
    <w:rsid w:val="009C07B8"/>
    <w:rsid w:val="009C085E"/>
    <w:rsid w:val="009C0926"/>
    <w:rsid w:val="009C0A41"/>
    <w:rsid w:val="009C0A45"/>
    <w:rsid w:val="009C0B89"/>
    <w:rsid w:val="009C12F3"/>
    <w:rsid w:val="009C1664"/>
    <w:rsid w:val="009C1E46"/>
    <w:rsid w:val="009C22EB"/>
    <w:rsid w:val="009C239B"/>
    <w:rsid w:val="009C2455"/>
    <w:rsid w:val="009C26E3"/>
    <w:rsid w:val="009C2746"/>
    <w:rsid w:val="009C2802"/>
    <w:rsid w:val="009C2973"/>
    <w:rsid w:val="009C2C2F"/>
    <w:rsid w:val="009C2CE3"/>
    <w:rsid w:val="009C2EB6"/>
    <w:rsid w:val="009C344F"/>
    <w:rsid w:val="009C3809"/>
    <w:rsid w:val="009C39A2"/>
    <w:rsid w:val="009C3B52"/>
    <w:rsid w:val="009C3D58"/>
    <w:rsid w:val="009C42B2"/>
    <w:rsid w:val="009C4346"/>
    <w:rsid w:val="009C4360"/>
    <w:rsid w:val="009C448D"/>
    <w:rsid w:val="009C452A"/>
    <w:rsid w:val="009C4552"/>
    <w:rsid w:val="009C4736"/>
    <w:rsid w:val="009C4944"/>
    <w:rsid w:val="009C4AF2"/>
    <w:rsid w:val="009C4BF9"/>
    <w:rsid w:val="009C4CD3"/>
    <w:rsid w:val="009C4CE5"/>
    <w:rsid w:val="009C4EB6"/>
    <w:rsid w:val="009C5223"/>
    <w:rsid w:val="009C53BD"/>
    <w:rsid w:val="009C5D4C"/>
    <w:rsid w:val="009C5E04"/>
    <w:rsid w:val="009C5F30"/>
    <w:rsid w:val="009C61F4"/>
    <w:rsid w:val="009C62D1"/>
    <w:rsid w:val="009C63A3"/>
    <w:rsid w:val="009C6AE4"/>
    <w:rsid w:val="009C7240"/>
    <w:rsid w:val="009C75E4"/>
    <w:rsid w:val="009C75E5"/>
    <w:rsid w:val="009C7F34"/>
    <w:rsid w:val="009C7FB7"/>
    <w:rsid w:val="009D03B3"/>
    <w:rsid w:val="009D07C6"/>
    <w:rsid w:val="009D0BF6"/>
    <w:rsid w:val="009D0FEB"/>
    <w:rsid w:val="009D1200"/>
    <w:rsid w:val="009D17CC"/>
    <w:rsid w:val="009D1B7D"/>
    <w:rsid w:val="009D1CD6"/>
    <w:rsid w:val="009D1D41"/>
    <w:rsid w:val="009D1D87"/>
    <w:rsid w:val="009D1D94"/>
    <w:rsid w:val="009D2240"/>
    <w:rsid w:val="009D24E7"/>
    <w:rsid w:val="009D2713"/>
    <w:rsid w:val="009D28FF"/>
    <w:rsid w:val="009D2A19"/>
    <w:rsid w:val="009D2F4C"/>
    <w:rsid w:val="009D3022"/>
    <w:rsid w:val="009D31B6"/>
    <w:rsid w:val="009D33A3"/>
    <w:rsid w:val="009D342E"/>
    <w:rsid w:val="009D3458"/>
    <w:rsid w:val="009D3500"/>
    <w:rsid w:val="009D3BB2"/>
    <w:rsid w:val="009D3D88"/>
    <w:rsid w:val="009D4A26"/>
    <w:rsid w:val="009D51E5"/>
    <w:rsid w:val="009D51EC"/>
    <w:rsid w:val="009D5246"/>
    <w:rsid w:val="009D542C"/>
    <w:rsid w:val="009D569E"/>
    <w:rsid w:val="009D5744"/>
    <w:rsid w:val="009D5828"/>
    <w:rsid w:val="009D5E75"/>
    <w:rsid w:val="009D636D"/>
    <w:rsid w:val="009D6759"/>
    <w:rsid w:val="009D676A"/>
    <w:rsid w:val="009D690B"/>
    <w:rsid w:val="009D6953"/>
    <w:rsid w:val="009D71C9"/>
    <w:rsid w:val="009D7248"/>
    <w:rsid w:val="009D739A"/>
    <w:rsid w:val="009D7AC6"/>
    <w:rsid w:val="009D7EB2"/>
    <w:rsid w:val="009D7EDA"/>
    <w:rsid w:val="009E009E"/>
    <w:rsid w:val="009E01B8"/>
    <w:rsid w:val="009E022F"/>
    <w:rsid w:val="009E056B"/>
    <w:rsid w:val="009E062D"/>
    <w:rsid w:val="009E08E9"/>
    <w:rsid w:val="009E099C"/>
    <w:rsid w:val="009E0D96"/>
    <w:rsid w:val="009E0FE8"/>
    <w:rsid w:val="009E13BF"/>
    <w:rsid w:val="009E1416"/>
    <w:rsid w:val="009E1502"/>
    <w:rsid w:val="009E18BE"/>
    <w:rsid w:val="009E1AEC"/>
    <w:rsid w:val="009E1B64"/>
    <w:rsid w:val="009E1C9F"/>
    <w:rsid w:val="009E1FB3"/>
    <w:rsid w:val="009E23C9"/>
    <w:rsid w:val="009E27FA"/>
    <w:rsid w:val="009E2911"/>
    <w:rsid w:val="009E310C"/>
    <w:rsid w:val="009E3237"/>
    <w:rsid w:val="009E341E"/>
    <w:rsid w:val="009E377D"/>
    <w:rsid w:val="009E3E20"/>
    <w:rsid w:val="009E3ED9"/>
    <w:rsid w:val="009E4062"/>
    <w:rsid w:val="009E4137"/>
    <w:rsid w:val="009E44F1"/>
    <w:rsid w:val="009E462D"/>
    <w:rsid w:val="009E4657"/>
    <w:rsid w:val="009E46B8"/>
    <w:rsid w:val="009E471C"/>
    <w:rsid w:val="009E49DB"/>
    <w:rsid w:val="009E4B09"/>
    <w:rsid w:val="009E4C15"/>
    <w:rsid w:val="009E5357"/>
    <w:rsid w:val="009E539F"/>
    <w:rsid w:val="009E5629"/>
    <w:rsid w:val="009E56FA"/>
    <w:rsid w:val="009E592B"/>
    <w:rsid w:val="009E5B7E"/>
    <w:rsid w:val="009E5C27"/>
    <w:rsid w:val="009E61CA"/>
    <w:rsid w:val="009E625B"/>
    <w:rsid w:val="009E634F"/>
    <w:rsid w:val="009E63CA"/>
    <w:rsid w:val="009E63EE"/>
    <w:rsid w:val="009E6771"/>
    <w:rsid w:val="009E6B56"/>
    <w:rsid w:val="009E6BB1"/>
    <w:rsid w:val="009E6D31"/>
    <w:rsid w:val="009E7683"/>
    <w:rsid w:val="009E79C0"/>
    <w:rsid w:val="009E7A29"/>
    <w:rsid w:val="009E7B74"/>
    <w:rsid w:val="009E7E37"/>
    <w:rsid w:val="009E7F9E"/>
    <w:rsid w:val="009E7FA2"/>
    <w:rsid w:val="009F0039"/>
    <w:rsid w:val="009F039C"/>
    <w:rsid w:val="009F0A87"/>
    <w:rsid w:val="009F0B29"/>
    <w:rsid w:val="009F0E6D"/>
    <w:rsid w:val="009F11B5"/>
    <w:rsid w:val="009F1442"/>
    <w:rsid w:val="009F19DB"/>
    <w:rsid w:val="009F1A2D"/>
    <w:rsid w:val="009F1ED9"/>
    <w:rsid w:val="009F2068"/>
    <w:rsid w:val="009F2402"/>
    <w:rsid w:val="009F255B"/>
    <w:rsid w:val="009F274F"/>
    <w:rsid w:val="009F28A3"/>
    <w:rsid w:val="009F2B3B"/>
    <w:rsid w:val="009F2EC6"/>
    <w:rsid w:val="009F305D"/>
    <w:rsid w:val="009F320B"/>
    <w:rsid w:val="009F3874"/>
    <w:rsid w:val="009F3BD7"/>
    <w:rsid w:val="009F4097"/>
    <w:rsid w:val="009F4141"/>
    <w:rsid w:val="009F4340"/>
    <w:rsid w:val="009F4759"/>
    <w:rsid w:val="009F4A77"/>
    <w:rsid w:val="009F4ABF"/>
    <w:rsid w:val="009F4E27"/>
    <w:rsid w:val="009F4EDE"/>
    <w:rsid w:val="009F5096"/>
    <w:rsid w:val="009F567B"/>
    <w:rsid w:val="009F5858"/>
    <w:rsid w:val="009F5C95"/>
    <w:rsid w:val="009F5E53"/>
    <w:rsid w:val="009F5FAE"/>
    <w:rsid w:val="009F66D5"/>
    <w:rsid w:val="009F6702"/>
    <w:rsid w:val="009F6B5E"/>
    <w:rsid w:val="009F6C56"/>
    <w:rsid w:val="009F6FF8"/>
    <w:rsid w:val="009F7051"/>
    <w:rsid w:val="009F730D"/>
    <w:rsid w:val="009F7374"/>
    <w:rsid w:val="009F795C"/>
    <w:rsid w:val="009F7B7C"/>
    <w:rsid w:val="009F7E9C"/>
    <w:rsid w:val="00A00287"/>
    <w:rsid w:val="00A003A8"/>
    <w:rsid w:val="00A004B7"/>
    <w:rsid w:val="00A006A5"/>
    <w:rsid w:val="00A008EF"/>
    <w:rsid w:val="00A00B36"/>
    <w:rsid w:val="00A00B69"/>
    <w:rsid w:val="00A01094"/>
    <w:rsid w:val="00A010BC"/>
    <w:rsid w:val="00A0131B"/>
    <w:rsid w:val="00A0135B"/>
    <w:rsid w:val="00A0135E"/>
    <w:rsid w:val="00A013B0"/>
    <w:rsid w:val="00A016AA"/>
    <w:rsid w:val="00A017EE"/>
    <w:rsid w:val="00A01D0B"/>
    <w:rsid w:val="00A01EC5"/>
    <w:rsid w:val="00A02094"/>
    <w:rsid w:val="00A0212D"/>
    <w:rsid w:val="00A02168"/>
    <w:rsid w:val="00A021E8"/>
    <w:rsid w:val="00A02360"/>
    <w:rsid w:val="00A03046"/>
    <w:rsid w:val="00A03076"/>
    <w:rsid w:val="00A03149"/>
    <w:rsid w:val="00A03305"/>
    <w:rsid w:val="00A036C0"/>
    <w:rsid w:val="00A0377F"/>
    <w:rsid w:val="00A039A5"/>
    <w:rsid w:val="00A04987"/>
    <w:rsid w:val="00A04B05"/>
    <w:rsid w:val="00A052EB"/>
    <w:rsid w:val="00A053BA"/>
    <w:rsid w:val="00A053CD"/>
    <w:rsid w:val="00A054A9"/>
    <w:rsid w:val="00A05563"/>
    <w:rsid w:val="00A056BF"/>
    <w:rsid w:val="00A05AD0"/>
    <w:rsid w:val="00A05DC7"/>
    <w:rsid w:val="00A05EF0"/>
    <w:rsid w:val="00A05F88"/>
    <w:rsid w:val="00A06093"/>
    <w:rsid w:val="00A06099"/>
    <w:rsid w:val="00A06129"/>
    <w:rsid w:val="00A065D6"/>
    <w:rsid w:val="00A067AE"/>
    <w:rsid w:val="00A06DCF"/>
    <w:rsid w:val="00A06E78"/>
    <w:rsid w:val="00A06EBA"/>
    <w:rsid w:val="00A0756D"/>
    <w:rsid w:val="00A076E3"/>
    <w:rsid w:val="00A0772D"/>
    <w:rsid w:val="00A07A92"/>
    <w:rsid w:val="00A07D16"/>
    <w:rsid w:val="00A10146"/>
    <w:rsid w:val="00A104F6"/>
    <w:rsid w:val="00A10816"/>
    <w:rsid w:val="00A10C04"/>
    <w:rsid w:val="00A10F13"/>
    <w:rsid w:val="00A112F1"/>
    <w:rsid w:val="00A113EC"/>
    <w:rsid w:val="00A11811"/>
    <w:rsid w:val="00A11C8B"/>
    <w:rsid w:val="00A12090"/>
    <w:rsid w:val="00A120FF"/>
    <w:rsid w:val="00A12255"/>
    <w:rsid w:val="00A1280A"/>
    <w:rsid w:val="00A12AE5"/>
    <w:rsid w:val="00A12BA6"/>
    <w:rsid w:val="00A12C81"/>
    <w:rsid w:val="00A12E46"/>
    <w:rsid w:val="00A12EFF"/>
    <w:rsid w:val="00A1308E"/>
    <w:rsid w:val="00A131F3"/>
    <w:rsid w:val="00A13F9B"/>
    <w:rsid w:val="00A140BA"/>
    <w:rsid w:val="00A14167"/>
    <w:rsid w:val="00A142A0"/>
    <w:rsid w:val="00A142E1"/>
    <w:rsid w:val="00A145E1"/>
    <w:rsid w:val="00A145F5"/>
    <w:rsid w:val="00A148EA"/>
    <w:rsid w:val="00A14BDB"/>
    <w:rsid w:val="00A15518"/>
    <w:rsid w:val="00A1584A"/>
    <w:rsid w:val="00A1607F"/>
    <w:rsid w:val="00A167CC"/>
    <w:rsid w:val="00A169F0"/>
    <w:rsid w:val="00A16BBC"/>
    <w:rsid w:val="00A16C09"/>
    <w:rsid w:val="00A17406"/>
    <w:rsid w:val="00A1753A"/>
    <w:rsid w:val="00A17BEB"/>
    <w:rsid w:val="00A17C4F"/>
    <w:rsid w:val="00A17D14"/>
    <w:rsid w:val="00A17D3C"/>
    <w:rsid w:val="00A17EED"/>
    <w:rsid w:val="00A202D0"/>
    <w:rsid w:val="00A20364"/>
    <w:rsid w:val="00A20C71"/>
    <w:rsid w:val="00A20CBA"/>
    <w:rsid w:val="00A20FC6"/>
    <w:rsid w:val="00A2108A"/>
    <w:rsid w:val="00A2114B"/>
    <w:rsid w:val="00A21269"/>
    <w:rsid w:val="00A21348"/>
    <w:rsid w:val="00A21438"/>
    <w:rsid w:val="00A21455"/>
    <w:rsid w:val="00A214E2"/>
    <w:rsid w:val="00A2157F"/>
    <w:rsid w:val="00A21C49"/>
    <w:rsid w:val="00A21FB8"/>
    <w:rsid w:val="00A2262A"/>
    <w:rsid w:val="00A22DF5"/>
    <w:rsid w:val="00A22F88"/>
    <w:rsid w:val="00A230BA"/>
    <w:rsid w:val="00A231CE"/>
    <w:rsid w:val="00A23356"/>
    <w:rsid w:val="00A2335D"/>
    <w:rsid w:val="00A2339E"/>
    <w:rsid w:val="00A23D51"/>
    <w:rsid w:val="00A24203"/>
    <w:rsid w:val="00A244EE"/>
    <w:rsid w:val="00A24556"/>
    <w:rsid w:val="00A24948"/>
    <w:rsid w:val="00A24A28"/>
    <w:rsid w:val="00A24A80"/>
    <w:rsid w:val="00A24B3A"/>
    <w:rsid w:val="00A24B61"/>
    <w:rsid w:val="00A24BEB"/>
    <w:rsid w:val="00A24DCD"/>
    <w:rsid w:val="00A24DF0"/>
    <w:rsid w:val="00A24F10"/>
    <w:rsid w:val="00A25544"/>
    <w:rsid w:val="00A2592B"/>
    <w:rsid w:val="00A25ECB"/>
    <w:rsid w:val="00A262DA"/>
    <w:rsid w:val="00A26428"/>
    <w:rsid w:val="00A2691B"/>
    <w:rsid w:val="00A26958"/>
    <w:rsid w:val="00A26B91"/>
    <w:rsid w:val="00A26F77"/>
    <w:rsid w:val="00A26FF3"/>
    <w:rsid w:val="00A27295"/>
    <w:rsid w:val="00A272F9"/>
    <w:rsid w:val="00A27522"/>
    <w:rsid w:val="00A27796"/>
    <w:rsid w:val="00A27C08"/>
    <w:rsid w:val="00A300DD"/>
    <w:rsid w:val="00A308AA"/>
    <w:rsid w:val="00A30F88"/>
    <w:rsid w:val="00A30FC2"/>
    <w:rsid w:val="00A31496"/>
    <w:rsid w:val="00A314A2"/>
    <w:rsid w:val="00A314A3"/>
    <w:rsid w:val="00A314F8"/>
    <w:rsid w:val="00A31679"/>
    <w:rsid w:val="00A319C1"/>
    <w:rsid w:val="00A3215A"/>
    <w:rsid w:val="00A32234"/>
    <w:rsid w:val="00A32450"/>
    <w:rsid w:val="00A32839"/>
    <w:rsid w:val="00A329AD"/>
    <w:rsid w:val="00A32C43"/>
    <w:rsid w:val="00A32E2A"/>
    <w:rsid w:val="00A33088"/>
    <w:rsid w:val="00A331CC"/>
    <w:rsid w:val="00A333FF"/>
    <w:rsid w:val="00A334E5"/>
    <w:rsid w:val="00A336D7"/>
    <w:rsid w:val="00A33711"/>
    <w:rsid w:val="00A33922"/>
    <w:rsid w:val="00A33982"/>
    <w:rsid w:val="00A33AEB"/>
    <w:rsid w:val="00A340B1"/>
    <w:rsid w:val="00A34768"/>
    <w:rsid w:val="00A34980"/>
    <w:rsid w:val="00A35337"/>
    <w:rsid w:val="00A3533B"/>
    <w:rsid w:val="00A35353"/>
    <w:rsid w:val="00A3538D"/>
    <w:rsid w:val="00A35457"/>
    <w:rsid w:val="00A35536"/>
    <w:rsid w:val="00A35E34"/>
    <w:rsid w:val="00A3605E"/>
    <w:rsid w:val="00A36728"/>
    <w:rsid w:val="00A367E4"/>
    <w:rsid w:val="00A36A72"/>
    <w:rsid w:val="00A36BA1"/>
    <w:rsid w:val="00A36BEA"/>
    <w:rsid w:val="00A36C5B"/>
    <w:rsid w:val="00A36D5B"/>
    <w:rsid w:val="00A36DC7"/>
    <w:rsid w:val="00A36FE0"/>
    <w:rsid w:val="00A3763E"/>
    <w:rsid w:val="00A379A0"/>
    <w:rsid w:val="00A37B73"/>
    <w:rsid w:val="00A40017"/>
    <w:rsid w:val="00A40490"/>
    <w:rsid w:val="00A40D44"/>
    <w:rsid w:val="00A40DAF"/>
    <w:rsid w:val="00A40DEB"/>
    <w:rsid w:val="00A40E38"/>
    <w:rsid w:val="00A4101D"/>
    <w:rsid w:val="00A4166E"/>
    <w:rsid w:val="00A41B28"/>
    <w:rsid w:val="00A41B9F"/>
    <w:rsid w:val="00A41D10"/>
    <w:rsid w:val="00A421E9"/>
    <w:rsid w:val="00A422BC"/>
    <w:rsid w:val="00A42771"/>
    <w:rsid w:val="00A42990"/>
    <w:rsid w:val="00A42B1A"/>
    <w:rsid w:val="00A4336A"/>
    <w:rsid w:val="00A4336B"/>
    <w:rsid w:val="00A436EF"/>
    <w:rsid w:val="00A437A4"/>
    <w:rsid w:val="00A43A4F"/>
    <w:rsid w:val="00A43E5C"/>
    <w:rsid w:val="00A43F51"/>
    <w:rsid w:val="00A44193"/>
    <w:rsid w:val="00A442EB"/>
    <w:rsid w:val="00A44688"/>
    <w:rsid w:val="00A44783"/>
    <w:rsid w:val="00A44848"/>
    <w:rsid w:val="00A44C9F"/>
    <w:rsid w:val="00A44E1C"/>
    <w:rsid w:val="00A44E1D"/>
    <w:rsid w:val="00A44F80"/>
    <w:rsid w:val="00A451CF"/>
    <w:rsid w:val="00A45602"/>
    <w:rsid w:val="00A45750"/>
    <w:rsid w:val="00A45D4D"/>
    <w:rsid w:val="00A45E09"/>
    <w:rsid w:val="00A45EA5"/>
    <w:rsid w:val="00A46374"/>
    <w:rsid w:val="00A465F9"/>
    <w:rsid w:val="00A4664E"/>
    <w:rsid w:val="00A46733"/>
    <w:rsid w:val="00A46895"/>
    <w:rsid w:val="00A46A1A"/>
    <w:rsid w:val="00A46BD6"/>
    <w:rsid w:val="00A46DA2"/>
    <w:rsid w:val="00A46EB4"/>
    <w:rsid w:val="00A473E3"/>
    <w:rsid w:val="00A4768A"/>
    <w:rsid w:val="00A476BD"/>
    <w:rsid w:val="00A477E8"/>
    <w:rsid w:val="00A47B98"/>
    <w:rsid w:val="00A47C93"/>
    <w:rsid w:val="00A47D72"/>
    <w:rsid w:val="00A5022C"/>
    <w:rsid w:val="00A50560"/>
    <w:rsid w:val="00A5065A"/>
    <w:rsid w:val="00A50670"/>
    <w:rsid w:val="00A50E65"/>
    <w:rsid w:val="00A50F67"/>
    <w:rsid w:val="00A5119A"/>
    <w:rsid w:val="00A513FA"/>
    <w:rsid w:val="00A5152D"/>
    <w:rsid w:val="00A51543"/>
    <w:rsid w:val="00A51674"/>
    <w:rsid w:val="00A5188B"/>
    <w:rsid w:val="00A518BD"/>
    <w:rsid w:val="00A51AC1"/>
    <w:rsid w:val="00A51E9F"/>
    <w:rsid w:val="00A51EE5"/>
    <w:rsid w:val="00A51F6C"/>
    <w:rsid w:val="00A51FD0"/>
    <w:rsid w:val="00A5262A"/>
    <w:rsid w:val="00A526D9"/>
    <w:rsid w:val="00A5301D"/>
    <w:rsid w:val="00A53AF1"/>
    <w:rsid w:val="00A53C40"/>
    <w:rsid w:val="00A53FB9"/>
    <w:rsid w:val="00A53FCD"/>
    <w:rsid w:val="00A542B8"/>
    <w:rsid w:val="00A54390"/>
    <w:rsid w:val="00A5441D"/>
    <w:rsid w:val="00A547C7"/>
    <w:rsid w:val="00A54806"/>
    <w:rsid w:val="00A54885"/>
    <w:rsid w:val="00A548A8"/>
    <w:rsid w:val="00A54C5B"/>
    <w:rsid w:val="00A5523B"/>
    <w:rsid w:val="00A55632"/>
    <w:rsid w:val="00A5570E"/>
    <w:rsid w:val="00A558B4"/>
    <w:rsid w:val="00A559A5"/>
    <w:rsid w:val="00A55B9B"/>
    <w:rsid w:val="00A55BDC"/>
    <w:rsid w:val="00A56096"/>
    <w:rsid w:val="00A56402"/>
    <w:rsid w:val="00A5658C"/>
    <w:rsid w:val="00A565B6"/>
    <w:rsid w:val="00A565FF"/>
    <w:rsid w:val="00A566BF"/>
    <w:rsid w:val="00A56A99"/>
    <w:rsid w:val="00A56AA4"/>
    <w:rsid w:val="00A56C96"/>
    <w:rsid w:val="00A56D48"/>
    <w:rsid w:val="00A5706E"/>
    <w:rsid w:val="00A57151"/>
    <w:rsid w:val="00A572AA"/>
    <w:rsid w:val="00A5745C"/>
    <w:rsid w:val="00A575FD"/>
    <w:rsid w:val="00A576E4"/>
    <w:rsid w:val="00A578FE"/>
    <w:rsid w:val="00A57915"/>
    <w:rsid w:val="00A60105"/>
    <w:rsid w:val="00A601B3"/>
    <w:rsid w:val="00A60240"/>
    <w:rsid w:val="00A60297"/>
    <w:rsid w:val="00A6043C"/>
    <w:rsid w:val="00A604D6"/>
    <w:rsid w:val="00A60507"/>
    <w:rsid w:val="00A605F9"/>
    <w:rsid w:val="00A60911"/>
    <w:rsid w:val="00A61075"/>
    <w:rsid w:val="00A613CF"/>
    <w:rsid w:val="00A6147F"/>
    <w:rsid w:val="00A61562"/>
    <w:rsid w:val="00A6157C"/>
    <w:rsid w:val="00A61620"/>
    <w:rsid w:val="00A620C3"/>
    <w:rsid w:val="00A62133"/>
    <w:rsid w:val="00A62163"/>
    <w:rsid w:val="00A62C31"/>
    <w:rsid w:val="00A62DE7"/>
    <w:rsid w:val="00A62F88"/>
    <w:rsid w:val="00A6326C"/>
    <w:rsid w:val="00A6368D"/>
    <w:rsid w:val="00A63D92"/>
    <w:rsid w:val="00A642C5"/>
    <w:rsid w:val="00A642C8"/>
    <w:rsid w:val="00A64486"/>
    <w:rsid w:val="00A64892"/>
    <w:rsid w:val="00A64DB3"/>
    <w:rsid w:val="00A64E51"/>
    <w:rsid w:val="00A64FFD"/>
    <w:rsid w:val="00A652A4"/>
    <w:rsid w:val="00A653F8"/>
    <w:rsid w:val="00A65584"/>
    <w:rsid w:val="00A65A40"/>
    <w:rsid w:val="00A65CB3"/>
    <w:rsid w:val="00A66215"/>
    <w:rsid w:val="00A6636A"/>
    <w:rsid w:val="00A665A9"/>
    <w:rsid w:val="00A666E0"/>
    <w:rsid w:val="00A66B42"/>
    <w:rsid w:val="00A671E5"/>
    <w:rsid w:val="00A672DC"/>
    <w:rsid w:val="00A672E1"/>
    <w:rsid w:val="00A67466"/>
    <w:rsid w:val="00A678AD"/>
    <w:rsid w:val="00A67B19"/>
    <w:rsid w:val="00A67DF0"/>
    <w:rsid w:val="00A7009E"/>
    <w:rsid w:val="00A702FB"/>
    <w:rsid w:val="00A703E7"/>
    <w:rsid w:val="00A70463"/>
    <w:rsid w:val="00A70927"/>
    <w:rsid w:val="00A70C19"/>
    <w:rsid w:val="00A70F6E"/>
    <w:rsid w:val="00A70FC0"/>
    <w:rsid w:val="00A711C9"/>
    <w:rsid w:val="00A71BE4"/>
    <w:rsid w:val="00A71DB4"/>
    <w:rsid w:val="00A71FAC"/>
    <w:rsid w:val="00A72AAA"/>
    <w:rsid w:val="00A72C0C"/>
    <w:rsid w:val="00A73284"/>
    <w:rsid w:val="00A73452"/>
    <w:rsid w:val="00A73C48"/>
    <w:rsid w:val="00A73E96"/>
    <w:rsid w:val="00A73F56"/>
    <w:rsid w:val="00A74396"/>
    <w:rsid w:val="00A74812"/>
    <w:rsid w:val="00A74A80"/>
    <w:rsid w:val="00A74B7C"/>
    <w:rsid w:val="00A74C90"/>
    <w:rsid w:val="00A750DE"/>
    <w:rsid w:val="00A754A8"/>
    <w:rsid w:val="00A755BC"/>
    <w:rsid w:val="00A75962"/>
    <w:rsid w:val="00A759C6"/>
    <w:rsid w:val="00A75BFE"/>
    <w:rsid w:val="00A75CB1"/>
    <w:rsid w:val="00A75E26"/>
    <w:rsid w:val="00A75E79"/>
    <w:rsid w:val="00A7610D"/>
    <w:rsid w:val="00A76662"/>
    <w:rsid w:val="00A76AB3"/>
    <w:rsid w:val="00A76C5C"/>
    <w:rsid w:val="00A76D43"/>
    <w:rsid w:val="00A770CC"/>
    <w:rsid w:val="00A772EF"/>
    <w:rsid w:val="00A77533"/>
    <w:rsid w:val="00A77962"/>
    <w:rsid w:val="00A77D80"/>
    <w:rsid w:val="00A77E0F"/>
    <w:rsid w:val="00A77EBE"/>
    <w:rsid w:val="00A77F5A"/>
    <w:rsid w:val="00A77FFB"/>
    <w:rsid w:val="00A8048F"/>
    <w:rsid w:val="00A805B2"/>
    <w:rsid w:val="00A808A5"/>
    <w:rsid w:val="00A80A01"/>
    <w:rsid w:val="00A80B96"/>
    <w:rsid w:val="00A80BC3"/>
    <w:rsid w:val="00A80E2B"/>
    <w:rsid w:val="00A81057"/>
    <w:rsid w:val="00A810A8"/>
    <w:rsid w:val="00A812DE"/>
    <w:rsid w:val="00A81399"/>
    <w:rsid w:val="00A81414"/>
    <w:rsid w:val="00A81F96"/>
    <w:rsid w:val="00A81FCD"/>
    <w:rsid w:val="00A82161"/>
    <w:rsid w:val="00A82166"/>
    <w:rsid w:val="00A8232C"/>
    <w:rsid w:val="00A8248B"/>
    <w:rsid w:val="00A82CBF"/>
    <w:rsid w:val="00A82EE1"/>
    <w:rsid w:val="00A832DD"/>
    <w:rsid w:val="00A8368D"/>
    <w:rsid w:val="00A83763"/>
    <w:rsid w:val="00A83A9B"/>
    <w:rsid w:val="00A83B7D"/>
    <w:rsid w:val="00A83C14"/>
    <w:rsid w:val="00A84009"/>
    <w:rsid w:val="00A841A5"/>
    <w:rsid w:val="00A842DF"/>
    <w:rsid w:val="00A84315"/>
    <w:rsid w:val="00A84541"/>
    <w:rsid w:val="00A849DA"/>
    <w:rsid w:val="00A84E02"/>
    <w:rsid w:val="00A84E87"/>
    <w:rsid w:val="00A84EF1"/>
    <w:rsid w:val="00A85010"/>
    <w:rsid w:val="00A8511C"/>
    <w:rsid w:val="00A85423"/>
    <w:rsid w:val="00A85DB9"/>
    <w:rsid w:val="00A85ED8"/>
    <w:rsid w:val="00A864F6"/>
    <w:rsid w:val="00A86508"/>
    <w:rsid w:val="00A869D5"/>
    <w:rsid w:val="00A86A5C"/>
    <w:rsid w:val="00A86A9D"/>
    <w:rsid w:val="00A86B09"/>
    <w:rsid w:val="00A86B11"/>
    <w:rsid w:val="00A86E1E"/>
    <w:rsid w:val="00A86E21"/>
    <w:rsid w:val="00A86F54"/>
    <w:rsid w:val="00A86F76"/>
    <w:rsid w:val="00A8706C"/>
    <w:rsid w:val="00A87665"/>
    <w:rsid w:val="00A87680"/>
    <w:rsid w:val="00A87F01"/>
    <w:rsid w:val="00A87F5F"/>
    <w:rsid w:val="00A9014C"/>
    <w:rsid w:val="00A901F1"/>
    <w:rsid w:val="00A90724"/>
    <w:rsid w:val="00A90B4B"/>
    <w:rsid w:val="00A90B8C"/>
    <w:rsid w:val="00A91141"/>
    <w:rsid w:val="00A91453"/>
    <w:rsid w:val="00A91E04"/>
    <w:rsid w:val="00A91E77"/>
    <w:rsid w:val="00A91EAA"/>
    <w:rsid w:val="00A91F68"/>
    <w:rsid w:val="00A91FB2"/>
    <w:rsid w:val="00A92127"/>
    <w:rsid w:val="00A921C7"/>
    <w:rsid w:val="00A92253"/>
    <w:rsid w:val="00A9255E"/>
    <w:rsid w:val="00A92576"/>
    <w:rsid w:val="00A92A6C"/>
    <w:rsid w:val="00A92D12"/>
    <w:rsid w:val="00A92DC6"/>
    <w:rsid w:val="00A930C5"/>
    <w:rsid w:val="00A932DA"/>
    <w:rsid w:val="00A934C6"/>
    <w:rsid w:val="00A938A3"/>
    <w:rsid w:val="00A93B30"/>
    <w:rsid w:val="00A93EFB"/>
    <w:rsid w:val="00A94166"/>
    <w:rsid w:val="00A94842"/>
    <w:rsid w:val="00A94A02"/>
    <w:rsid w:val="00A94B30"/>
    <w:rsid w:val="00A94BD2"/>
    <w:rsid w:val="00A94FCE"/>
    <w:rsid w:val="00A95176"/>
    <w:rsid w:val="00A95A97"/>
    <w:rsid w:val="00A95C4A"/>
    <w:rsid w:val="00A95D27"/>
    <w:rsid w:val="00A95F24"/>
    <w:rsid w:val="00A96087"/>
    <w:rsid w:val="00A96868"/>
    <w:rsid w:val="00A96BFA"/>
    <w:rsid w:val="00A96C9D"/>
    <w:rsid w:val="00A970FE"/>
    <w:rsid w:val="00A97205"/>
    <w:rsid w:val="00A97295"/>
    <w:rsid w:val="00A973B5"/>
    <w:rsid w:val="00A9768C"/>
    <w:rsid w:val="00A97C9F"/>
    <w:rsid w:val="00A97DCD"/>
    <w:rsid w:val="00A97E84"/>
    <w:rsid w:val="00A97F13"/>
    <w:rsid w:val="00A97FF8"/>
    <w:rsid w:val="00AA01B2"/>
    <w:rsid w:val="00AA01D3"/>
    <w:rsid w:val="00AA0759"/>
    <w:rsid w:val="00AA07EB"/>
    <w:rsid w:val="00AA0938"/>
    <w:rsid w:val="00AA09A4"/>
    <w:rsid w:val="00AA0A40"/>
    <w:rsid w:val="00AA0D25"/>
    <w:rsid w:val="00AA117B"/>
    <w:rsid w:val="00AA161B"/>
    <w:rsid w:val="00AA18A5"/>
    <w:rsid w:val="00AA1C35"/>
    <w:rsid w:val="00AA1C78"/>
    <w:rsid w:val="00AA20DE"/>
    <w:rsid w:val="00AA2258"/>
    <w:rsid w:val="00AA225F"/>
    <w:rsid w:val="00AA228C"/>
    <w:rsid w:val="00AA246B"/>
    <w:rsid w:val="00AA2472"/>
    <w:rsid w:val="00AA2889"/>
    <w:rsid w:val="00AA2A8A"/>
    <w:rsid w:val="00AA2D33"/>
    <w:rsid w:val="00AA2FFF"/>
    <w:rsid w:val="00AA3194"/>
    <w:rsid w:val="00AA32F8"/>
    <w:rsid w:val="00AA3821"/>
    <w:rsid w:val="00AA398C"/>
    <w:rsid w:val="00AA3E98"/>
    <w:rsid w:val="00AA4124"/>
    <w:rsid w:val="00AA4270"/>
    <w:rsid w:val="00AA429E"/>
    <w:rsid w:val="00AA4310"/>
    <w:rsid w:val="00AA45C8"/>
    <w:rsid w:val="00AA4828"/>
    <w:rsid w:val="00AA4A7B"/>
    <w:rsid w:val="00AA4D2D"/>
    <w:rsid w:val="00AA4E3B"/>
    <w:rsid w:val="00AA4EE4"/>
    <w:rsid w:val="00AA5124"/>
    <w:rsid w:val="00AA5571"/>
    <w:rsid w:val="00AA5722"/>
    <w:rsid w:val="00AA5865"/>
    <w:rsid w:val="00AA5AA0"/>
    <w:rsid w:val="00AA5CD3"/>
    <w:rsid w:val="00AA60EA"/>
    <w:rsid w:val="00AA649A"/>
    <w:rsid w:val="00AA6F2F"/>
    <w:rsid w:val="00AA6F6E"/>
    <w:rsid w:val="00AA7316"/>
    <w:rsid w:val="00AA7A5E"/>
    <w:rsid w:val="00AA7B27"/>
    <w:rsid w:val="00AA7BCA"/>
    <w:rsid w:val="00AA7E8C"/>
    <w:rsid w:val="00AB02A1"/>
    <w:rsid w:val="00AB0393"/>
    <w:rsid w:val="00AB06D6"/>
    <w:rsid w:val="00AB0812"/>
    <w:rsid w:val="00AB0915"/>
    <w:rsid w:val="00AB0E8A"/>
    <w:rsid w:val="00AB17DE"/>
    <w:rsid w:val="00AB1844"/>
    <w:rsid w:val="00AB1B7F"/>
    <w:rsid w:val="00AB1F9A"/>
    <w:rsid w:val="00AB28A1"/>
    <w:rsid w:val="00AB2C06"/>
    <w:rsid w:val="00AB2D1D"/>
    <w:rsid w:val="00AB2E39"/>
    <w:rsid w:val="00AB30C6"/>
    <w:rsid w:val="00AB31AF"/>
    <w:rsid w:val="00AB35F4"/>
    <w:rsid w:val="00AB36C9"/>
    <w:rsid w:val="00AB38F3"/>
    <w:rsid w:val="00AB3A75"/>
    <w:rsid w:val="00AB3BFB"/>
    <w:rsid w:val="00AB3C62"/>
    <w:rsid w:val="00AB3E78"/>
    <w:rsid w:val="00AB3ED9"/>
    <w:rsid w:val="00AB3F1E"/>
    <w:rsid w:val="00AB4115"/>
    <w:rsid w:val="00AB41A8"/>
    <w:rsid w:val="00AB452D"/>
    <w:rsid w:val="00AB46BE"/>
    <w:rsid w:val="00AB481B"/>
    <w:rsid w:val="00AB4CCC"/>
    <w:rsid w:val="00AB57BA"/>
    <w:rsid w:val="00AB58E3"/>
    <w:rsid w:val="00AB5C3F"/>
    <w:rsid w:val="00AB5EE9"/>
    <w:rsid w:val="00AB61E7"/>
    <w:rsid w:val="00AB62A4"/>
    <w:rsid w:val="00AB62AD"/>
    <w:rsid w:val="00AB6476"/>
    <w:rsid w:val="00AB64E4"/>
    <w:rsid w:val="00AB661C"/>
    <w:rsid w:val="00AB664D"/>
    <w:rsid w:val="00AB691F"/>
    <w:rsid w:val="00AB6B4D"/>
    <w:rsid w:val="00AB6E26"/>
    <w:rsid w:val="00AB6E94"/>
    <w:rsid w:val="00AB6F9A"/>
    <w:rsid w:val="00AB710D"/>
    <w:rsid w:val="00AB7396"/>
    <w:rsid w:val="00AB75B3"/>
    <w:rsid w:val="00AB75D3"/>
    <w:rsid w:val="00AB762C"/>
    <w:rsid w:val="00AB765E"/>
    <w:rsid w:val="00AB7929"/>
    <w:rsid w:val="00AB7C4A"/>
    <w:rsid w:val="00AB7C7F"/>
    <w:rsid w:val="00AB7D30"/>
    <w:rsid w:val="00AB7F95"/>
    <w:rsid w:val="00AB7FB9"/>
    <w:rsid w:val="00AC08E1"/>
    <w:rsid w:val="00AC0D2B"/>
    <w:rsid w:val="00AC0EA0"/>
    <w:rsid w:val="00AC111C"/>
    <w:rsid w:val="00AC18FE"/>
    <w:rsid w:val="00AC1910"/>
    <w:rsid w:val="00AC198B"/>
    <w:rsid w:val="00AC1FBE"/>
    <w:rsid w:val="00AC26D5"/>
    <w:rsid w:val="00AC2720"/>
    <w:rsid w:val="00AC29D5"/>
    <w:rsid w:val="00AC29E8"/>
    <w:rsid w:val="00AC2F72"/>
    <w:rsid w:val="00AC3014"/>
    <w:rsid w:val="00AC3033"/>
    <w:rsid w:val="00AC36BE"/>
    <w:rsid w:val="00AC37D7"/>
    <w:rsid w:val="00AC3BE1"/>
    <w:rsid w:val="00AC411C"/>
    <w:rsid w:val="00AC4840"/>
    <w:rsid w:val="00AC4969"/>
    <w:rsid w:val="00AC4A53"/>
    <w:rsid w:val="00AC4AD9"/>
    <w:rsid w:val="00AC4AEB"/>
    <w:rsid w:val="00AC4BCB"/>
    <w:rsid w:val="00AC4D3C"/>
    <w:rsid w:val="00AC4D86"/>
    <w:rsid w:val="00AC4F34"/>
    <w:rsid w:val="00AC52D0"/>
    <w:rsid w:val="00AC572C"/>
    <w:rsid w:val="00AC5763"/>
    <w:rsid w:val="00AC5A1D"/>
    <w:rsid w:val="00AC5A50"/>
    <w:rsid w:val="00AC5DB0"/>
    <w:rsid w:val="00AC5FA1"/>
    <w:rsid w:val="00AC5FDA"/>
    <w:rsid w:val="00AC6102"/>
    <w:rsid w:val="00AC65A3"/>
    <w:rsid w:val="00AC66BA"/>
    <w:rsid w:val="00AC6851"/>
    <w:rsid w:val="00AC70A2"/>
    <w:rsid w:val="00AC70FB"/>
    <w:rsid w:val="00AC7264"/>
    <w:rsid w:val="00AC7558"/>
    <w:rsid w:val="00AC794A"/>
    <w:rsid w:val="00AD008F"/>
    <w:rsid w:val="00AD00F6"/>
    <w:rsid w:val="00AD01A4"/>
    <w:rsid w:val="00AD0260"/>
    <w:rsid w:val="00AD028C"/>
    <w:rsid w:val="00AD05F8"/>
    <w:rsid w:val="00AD08BF"/>
    <w:rsid w:val="00AD0BE0"/>
    <w:rsid w:val="00AD0D94"/>
    <w:rsid w:val="00AD10C0"/>
    <w:rsid w:val="00AD169E"/>
    <w:rsid w:val="00AD1D76"/>
    <w:rsid w:val="00AD1DEC"/>
    <w:rsid w:val="00AD1F26"/>
    <w:rsid w:val="00AD20F7"/>
    <w:rsid w:val="00AD2162"/>
    <w:rsid w:val="00AD244E"/>
    <w:rsid w:val="00AD2480"/>
    <w:rsid w:val="00AD274E"/>
    <w:rsid w:val="00AD2846"/>
    <w:rsid w:val="00AD2965"/>
    <w:rsid w:val="00AD2985"/>
    <w:rsid w:val="00AD2A71"/>
    <w:rsid w:val="00AD30B0"/>
    <w:rsid w:val="00AD3352"/>
    <w:rsid w:val="00AD3401"/>
    <w:rsid w:val="00AD4084"/>
    <w:rsid w:val="00AD4481"/>
    <w:rsid w:val="00AD4622"/>
    <w:rsid w:val="00AD4999"/>
    <w:rsid w:val="00AD49A6"/>
    <w:rsid w:val="00AD4BF3"/>
    <w:rsid w:val="00AD4FE3"/>
    <w:rsid w:val="00AD5424"/>
    <w:rsid w:val="00AD57F7"/>
    <w:rsid w:val="00AD5983"/>
    <w:rsid w:val="00AD5A34"/>
    <w:rsid w:val="00AD5A77"/>
    <w:rsid w:val="00AD5A9F"/>
    <w:rsid w:val="00AD5CB9"/>
    <w:rsid w:val="00AD5D27"/>
    <w:rsid w:val="00AD5F2B"/>
    <w:rsid w:val="00AD61E7"/>
    <w:rsid w:val="00AD63F8"/>
    <w:rsid w:val="00AD6452"/>
    <w:rsid w:val="00AD6489"/>
    <w:rsid w:val="00AD648A"/>
    <w:rsid w:val="00AD64F8"/>
    <w:rsid w:val="00AD6D0A"/>
    <w:rsid w:val="00AD6D10"/>
    <w:rsid w:val="00AD6D3E"/>
    <w:rsid w:val="00AD6D4B"/>
    <w:rsid w:val="00AD726B"/>
    <w:rsid w:val="00AD75F9"/>
    <w:rsid w:val="00AD7633"/>
    <w:rsid w:val="00AD7B6D"/>
    <w:rsid w:val="00AD7C82"/>
    <w:rsid w:val="00AD7CB0"/>
    <w:rsid w:val="00AD7CC4"/>
    <w:rsid w:val="00AD7FE7"/>
    <w:rsid w:val="00AE006D"/>
    <w:rsid w:val="00AE05E2"/>
    <w:rsid w:val="00AE069A"/>
    <w:rsid w:val="00AE0918"/>
    <w:rsid w:val="00AE0ABF"/>
    <w:rsid w:val="00AE0D0C"/>
    <w:rsid w:val="00AE0E89"/>
    <w:rsid w:val="00AE164C"/>
    <w:rsid w:val="00AE173E"/>
    <w:rsid w:val="00AE1751"/>
    <w:rsid w:val="00AE194F"/>
    <w:rsid w:val="00AE1C37"/>
    <w:rsid w:val="00AE1E64"/>
    <w:rsid w:val="00AE206F"/>
    <w:rsid w:val="00AE20BB"/>
    <w:rsid w:val="00AE22E8"/>
    <w:rsid w:val="00AE256B"/>
    <w:rsid w:val="00AE25BF"/>
    <w:rsid w:val="00AE278E"/>
    <w:rsid w:val="00AE2A64"/>
    <w:rsid w:val="00AE2E37"/>
    <w:rsid w:val="00AE2E86"/>
    <w:rsid w:val="00AE300B"/>
    <w:rsid w:val="00AE3318"/>
    <w:rsid w:val="00AE3692"/>
    <w:rsid w:val="00AE3A84"/>
    <w:rsid w:val="00AE3C39"/>
    <w:rsid w:val="00AE3DAF"/>
    <w:rsid w:val="00AE3E54"/>
    <w:rsid w:val="00AE3EE4"/>
    <w:rsid w:val="00AE4270"/>
    <w:rsid w:val="00AE4475"/>
    <w:rsid w:val="00AE44C0"/>
    <w:rsid w:val="00AE4779"/>
    <w:rsid w:val="00AE47EF"/>
    <w:rsid w:val="00AE4890"/>
    <w:rsid w:val="00AE4895"/>
    <w:rsid w:val="00AE4942"/>
    <w:rsid w:val="00AE4BCD"/>
    <w:rsid w:val="00AE4C96"/>
    <w:rsid w:val="00AE4FC1"/>
    <w:rsid w:val="00AE51F7"/>
    <w:rsid w:val="00AE54E5"/>
    <w:rsid w:val="00AE568D"/>
    <w:rsid w:val="00AE57A1"/>
    <w:rsid w:val="00AE595C"/>
    <w:rsid w:val="00AE5B6A"/>
    <w:rsid w:val="00AE5C71"/>
    <w:rsid w:val="00AE5F4D"/>
    <w:rsid w:val="00AE5FB3"/>
    <w:rsid w:val="00AE5FED"/>
    <w:rsid w:val="00AE649A"/>
    <w:rsid w:val="00AE6624"/>
    <w:rsid w:val="00AE66DB"/>
    <w:rsid w:val="00AE6A52"/>
    <w:rsid w:val="00AE6B18"/>
    <w:rsid w:val="00AE6C36"/>
    <w:rsid w:val="00AE6CD4"/>
    <w:rsid w:val="00AE6E7D"/>
    <w:rsid w:val="00AE6FCE"/>
    <w:rsid w:val="00AE70E6"/>
    <w:rsid w:val="00AE7259"/>
    <w:rsid w:val="00AE747A"/>
    <w:rsid w:val="00AE7522"/>
    <w:rsid w:val="00AE7559"/>
    <w:rsid w:val="00AE7EE9"/>
    <w:rsid w:val="00AE7FFE"/>
    <w:rsid w:val="00AF00C6"/>
    <w:rsid w:val="00AF0644"/>
    <w:rsid w:val="00AF0E58"/>
    <w:rsid w:val="00AF0F54"/>
    <w:rsid w:val="00AF126E"/>
    <w:rsid w:val="00AF1960"/>
    <w:rsid w:val="00AF2038"/>
    <w:rsid w:val="00AF236D"/>
    <w:rsid w:val="00AF28AD"/>
    <w:rsid w:val="00AF2A30"/>
    <w:rsid w:val="00AF2EE3"/>
    <w:rsid w:val="00AF3023"/>
    <w:rsid w:val="00AF307B"/>
    <w:rsid w:val="00AF3547"/>
    <w:rsid w:val="00AF368C"/>
    <w:rsid w:val="00AF36E9"/>
    <w:rsid w:val="00AF37C4"/>
    <w:rsid w:val="00AF3851"/>
    <w:rsid w:val="00AF3D55"/>
    <w:rsid w:val="00AF4093"/>
    <w:rsid w:val="00AF4171"/>
    <w:rsid w:val="00AF42A4"/>
    <w:rsid w:val="00AF4301"/>
    <w:rsid w:val="00AF44D9"/>
    <w:rsid w:val="00AF463F"/>
    <w:rsid w:val="00AF4DD0"/>
    <w:rsid w:val="00AF4DFF"/>
    <w:rsid w:val="00AF4FC5"/>
    <w:rsid w:val="00AF500B"/>
    <w:rsid w:val="00AF568E"/>
    <w:rsid w:val="00AF56EB"/>
    <w:rsid w:val="00AF584F"/>
    <w:rsid w:val="00AF5CC1"/>
    <w:rsid w:val="00AF5CF8"/>
    <w:rsid w:val="00AF5D80"/>
    <w:rsid w:val="00AF5E13"/>
    <w:rsid w:val="00AF600D"/>
    <w:rsid w:val="00AF6467"/>
    <w:rsid w:val="00AF649C"/>
    <w:rsid w:val="00AF6A6F"/>
    <w:rsid w:val="00AF6BA6"/>
    <w:rsid w:val="00AF701A"/>
    <w:rsid w:val="00AF704C"/>
    <w:rsid w:val="00AF7372"/>
    <w:rsid w:val="00AF742F"/>
    <w:rsid w:val="00AF747A"/>
    <w:rsid w:val="00AF75F4"/>
    <w:rsid w:val="00AF7614"/>
    <w:rsid w:val="00AF761B"/>
    <w:rsid w:val="00AF77FD"/>
    <w:rsid w:val="00AF783E"/>
    <w:rsid w:val="00AF7C2D"/>
    <w:rsid w:val="00AF7D72"/>
    <w:rsid w:val="00AF7F7A"/>
    <w:rsid w:val="00B002D9"/>
    <w:rsid w:val="00B005E9"/>
    <w:rsid w:val="00B015B9"/>
    <w:rsid w:val="00B016C8"/>
    <w:rsid w:val="00B01A2F"/>
    <w:rsid w:val="00B01A41"/>
    <w:rsid w:val="00B01DDD"/>
    <w:rsid w:val="00B01F93"/>
    <w:rsid w:val="00B021ED"/>
    <w:rsid w:val="00B0221F"/>
    <w:rsid w:val="00B0246D"/>
    <w:rsid w:val="00B0281F"/>
    <w:rsid w:val="00B02932"/>
    <w:rsid w:val="00B02ACB"/>
    <w:rsid w:val="00B0303A"/>
    <w:rsid w:val="00B0316A"/>
    <w:rsid w:val="00B03234"/>
    <w:rsid w:val="00B03348"/>
    <w:rsid w:val="00B03776"/>
    <w:rsid w:val="00B03994"/>
    <w:rsid w:val="00B041D9"/>
    <w:rsid w:val="00B042AE"/>
    <w:rsid w:val="00B042FF"/>
    <w:rsid w:val="00B045CB"/>
    <w:rsid w:val="00B0478C"/>
    <w:rsid w:val="00B04BCD"/>
    <w:rsid w:val="00B04C0F"/>
    <w:rsid w:val="00B05246"/>
    <w:rsid w:val="00B055E7"/>
    <w:rsid w:val="00B0563D"/>
    <w:rsid w:val="00B056FC"/>
    <w:rsid w:val="00B05913"/>
    <w:rsid w:val="00B059B0"/>
    <w:rsid w:val="00B05DED"/>
    <w:rsid w:val="00B05EE1"/>
    <w:rsid w:val="00B0605A"/>
    <w:rsid w:val="00B06306"/>
    <w:rsid w:val="00B0661E"/>
    <w:rsid w:val="00B06967"/>
    <w:rsid w:val="00B069AC"/>
    <w:rsid w:val="00B06ED9"/>
    <w:rsid w:val="00B06F77"/>
    <w:rsid w:val="00B070BC"/>
    <w:rsid w:val="00B072BF"/>
    <w:rsid w:val="00B072E0"/>
    <w:rsid w:val="00B072F7"/>
    <w:rsid w:val="00B0753D"/>
    <w:rsid w:val="00B0774E"/>
    <w:rsid w:val="00B079B3"/>
    <w:rsid w:val="00B07C85"/>
    <w:rsid w:val="00B07D00"/>
    <w:rsid w:val="00B07F95"/>
    <w:rsid w:val="00B07FA0"/>
    <w:rsid w:val="00B10327"/>
    <w:rsid w:val="00B103E9"/>
    <w:rsid w:val="00B105C8"/>
    <w:rsid w:val="00B106F0"/>
    <w:rsid w:val="00B10752"/>
    <w:rsid w:val="00B10795"/>
    <w:rsid w:val="00B107D3"/>
    <w:rsid w:val="00B11426"/>
    <w:rsid w:val="00B114CC"/>
    <w:rsid w:val="00B11845"/>
    <w:rsid w:val="00B1186C"/>
    <w:rsid w:val="00B11942"/>
    <w:rsid w:val="00B11AE5"/>
    <w:rsid w:val="00B11CBD"/>
    <w:rsid w:val="00B11D88"/>
    <w:rsid w:val="00B11E35"/>
    <w:rsid w:val="00B12029"/>
    <w:rsid w:val="00B12236"/>
    <w:rsid w:val="00B1259D"/>
    <w:rsid w:val="00B125DB"/>
    <w:rsid w:val="00B1268E"/>
    <w:rsid w:val="00B127B3"/>
    <w:rsid w:val="00B127E2"/>
    <w:rsid w:val="00B129C2"/>
    <w:rsid w:val="00B1313C"/>
    <w:rsid w:val="00B13172"/>
    <w:rsid w:val="00B13288"/>
    <w:rsid w:val="00B1329A"/>
    <w:rsid w:val="00B132BB"/>
    <w:rsid w:val="00B13359"/>
    <w:rsid w:val="00B134DD"/>
    <w:rsid w:val="00B13575"/>
    <w:rsid w:val="00B13606"/>
    <w:rsid w:val="00B13693"/>
    <w:rsid w:val="00B1386B"/>
    <w:rsid w:val="00B138AD"/>
    <w:rsid w:val="00B13B0C"/>
    <w:rsid w:val="00B13B95"/>
    <w:rsid w:val="00B13BD5"/>
    <w:rsid w:val="00B141A7"/>
    <w:rsid w:val="00B143D4"/>
    <w:rsid w:val="00B1443B"/>
    <w:rsid w:val="00B14474"/>
    <w:rsid w:val="00B1456B"/>
    <w:rsid w:val="00B145A1"/>
    <w:rsid w:val="00B1463B"/>
    <w:rsid w:val="00B1495C"/>
    <w:rsid w:val="00B14A57"/>
    <w:rsid w:val="00B1553D"/>
    <w:rsid w:val="00B158FA"/>
    <w:rsid w:val="00B1594B"/>
    <w:rsid w:val="00B159C0"/>
    <w:rsid w:val="00B15A16"/>
    <w:rsid w:val="00B15D75"/>
    <w:rsid w:val="00B161EB"/>
    <w:rsid w:val="00B162E9"/>
    <w:rsid w:val="00B16E93"/>
    <w:rsid w:val="00B176EE"/>
    <w:rsid w:val="00B1770E"/>
    <w:rsid w:val="00B17CE6"/>
    <w:rsid w:val="00B2002E"/>
    <w:rsid w:val="00B2078A"/>
    <w:rsid w:val="00B20C72"/>
    <w:rsid w:val="00B20C75"/>
    <w:rsid w:val="00B20FE4"/>
    <w:rsid w:val="00B21090"/>
    <w:rsid w:val="00B2112F"/>
    <w:rsid w:val="00B21152"/>
    <w:rsid w:val="00B213A6"/>
    <w:rsid w:val="00B21493"/>
    <w:rsid w:val="00B21762"/>
    <w:rsid w:val="00B21769"/>
    <w:rsid w:val="00B219B1"/>
    <w:rsid w:val="00B21F5D"/>
    <w:rsid w:val="00B2209C"/>
    <w:rsid w:val="00B2213B"/>
    <w:rsid w:val="00B22266"/>
    <w:rsid w:val="00B222F9"/>
    <w:rsid w:val="00B224F6"/>
    <w:rsid w:val="00B22946"/>
    <w:rsid w:val="00B229C0"/>
    <w:rsid w:val="00B22ADC"/>
    <w:rsid w:val="00B22DDC"/>
    <w:rsid w:val="00B23055"/>
    <w:rsid w:val="00B23173"/>
    <w:rsid w:val="00B231E7"/>
    <w:rsid w:val="00B23618"/>
    <w:rsid w:val="00B239F2"/>
    <w:rsid w:val="00B23F06"/>
    <w:rsid w:val="00B24006"/>
    <w:rsid w:val="00B24075"/>
    <w:rsid w:val="00B241F0"/>
    <w:rsid w:val="00B244A8"/>
    <w:rsid w:val="00B245E3"/>
    <w:rsid w:val="00B24798"/>
    <w:rsid w:val="00B24B04"/>
    <w:rsid w:val="00B24C46"/>
    <w:rsid w:val="00B24DA9"/>
    <w:rsid w:val="00B24E12"/>
    <w:rsid w:val="00B2525A"/>
    <w:rsid w:val="00B252E4"/>
    <w:rsid w:val="00B254B6"/>
    <w:rsid w:val="00B25708"/>
    <w:rsid w:val="00B25930"/>
    <w:rsid w:val="00B25B3A"/>
    <w:rsid w:val="00B25D70"/>
    <w:rsid w:val="00B25D8B"/>
    <w:rsid w:val="00B25EF1"/>
    <w:rsid w:val="00B25F51"/>
    <w:rsid w:val="00B26560"/>
    <w:rsid w:val="00B266A6"/>
    <w:rsid w:val="00B268BB"/>
    <w:rsid w:val="00B269A0"/>
    <w:rsid w:val="00B27295"/>
    <w:rsid w:val="00B27332"/>
    <w:rsid w:val="00B27379"/>
    <w:rsid w:val="00B2752B"/>
    <w:rsid w:val="00B276C3"/>
    <w:rsid w:val="00B27B85"/>
    <w:rsid w:val="00B27BB1"/>
    <w:rsid w:val="00B27EB7"/>
    <w:rsid w:val="00B304AB"/>
    <w:rsid w:val="00B30978"/>
    <w:rsid w:val="00B30BCE"/>
    <w:rsid w:val="00B30E71"/>
    <w:rsid w:val="00B311CA"/>
    <w:rsid w:val="00B311E6"/>
    <w:rsid w:val="00B31451"/>
    <w:rsid w:val="00B31659"/>
    <w:rsid w:val="00B31BEC"/>
    <w:rsid w:val="00B31E39"/>
    <w:rsid w:val="00B325FC"/>
    <w:rsid w:val="00B327ED"/>
    <w:rsid w:val="00B32850"/>
    <w:rsid w:val="00B32BDD"/>
    <w:rsid w:val="00B32C56"/>
    <w:rsid w:val="00B32F58"/>
    <w:rsid w:val="00B32FBA"/>
    <w:rsid w:val="00B33195"/>
    <w:rsid w:val="00B33351"/>
    <w:rsid w:val="00B3356A"/>
    <w:rsid w:val="00B33963"/>
    <w:rsid w:val="00B3396E"/>
    <w:rsid w:val="00B33A9A"/>
    <w:rsid w:val="00B33D62"/>
    <w:rsid w:val="00B342B8"/>
    <w:rsid w:val="00B34519"/>
    <w:rsid w:val="00B346FE"/>
    <w:rsid w:val="00B34888"/>
    <w:rsid w:val="00B349AA"/>
    <w:rsid w:val="00B34FC5"/>
    <w:rsid w:val="00B3508F"/>
    <w:rsid w:val="00B356C1"/>
    <w:rsid w:val="00B35803"/>
    <w:rsid w:val="00B358A1"/>
    <w:rsid w:val="00B35D39"/>
    <w:rsid w:val="00B35D3E"/>
    <w:rsid w:val="00B35E3E"/>
    <w:rsid w:val="00B35E4E"/>
    <w:rsid w:val="00B35F48"/>
    <w:rsid w:val="00B361C2"/>
    <w:rsid w:val="00B36214"/>
    <w:rsid w:val="00B365F8"/>
    <w:rsid w:val="00B3682E"/>
    <w:rsid w:val="00B36A19"/>
    <w:rsid w:val="00B36DF2"/>
    <w:rsid w:val="00B372FB"/>
    <w:rsid w:val="00B373B4"/>
    <w:rsid w:val="00B374FE"/>
    <w:rsid w:val="00B3778D"/>
    <w:rsid w:val="00B37CC1"/>
    <w:rsid w:val="00B37E57"/>
    <w:rsid w:val="00B40013"/>
    <w:rsid w:val="00B40079"/>
    <w:rsid w:val="00B4031E"/>
    <w:rsid w:val="00B404EC"/>
    <w:rsid w:val="00B405E5"/>
    <w:rsid w:val="00B406FE"/>
    <w:rsid w:val="00B407E9"/>
    <w:rsid w:val="00B40D4F"/>
    <w:rsid w:val="00B40D54"/>
    <w:rsid w:val="00B40E12"/>
    <w:rsid w:val="00B40FF0"/>
    <w:rsid w:val="00B410FE"/>
    <w:rsid w:val="00B417BF"/>
    <w:rsid w:val="00B4197D"/>
    <w:rsid w:val="00B41986"/>
    <w:rsid w:val="00B41B6B"/>
    <w:rsid w:val="00B41DBF"/>
    <w:rsid w:val="00B41E37"/>
    <w:rsid w:val="00B41E7C"/>
    <w:rsid w:val="00B42069"/>
    <w:rsid w:val="00B420AB"/>
    <w:rsid w:val="00B422A3"/>
    <w:rsid w:val="00B423C9"/>
    <w:rsid w:val="00B42488"/>
    <w:rsid w:val="00B427B4"/>
    <w:rsid w:val="00B4288E"/>
    <w:rsid w:val="00B42CD6"/>
    <w:rsid w:val="00B42E4B"/>
    <w:rsid w:val="00B43233"/>
    <w:rsid w:val="00B432DE"/>
    <w:rsid w:val="00B43737"/>
    <w:rsid w:val="00B43903"/>
    <w:rsid w:val="00B43E9A"/>
    <w:rsid w:val="00B43FDD"/>
    <w:rsid w:val="00B440FC"/>
    <w:rsid w:val="00B44377"/>
    <w:rsid w:val="00B443CF"/>
    <w:rsid w:val="00B447CA"/>
    <w:rsid w:val="00B4497C"/>
    <w:rsid w:val="00B44F6D"/>
    <w:rsid w:val="00B4532C"/>
    <w:rsid w:val="00B4537C"/>
    <w:rsid w:val="00B45401"/>
    <w:rsid w:val="00B45482"/>
    <w:rsid w:val="00B454AA"/>
    <w:rsid w:val="00B454E5"/>
    <w:rsid w:val="00B45570"/>
    <w:rsid w:val="00B45844"/>
    <w:rsid w:val="00B45D9B"/>
    <w:rsid w:val="00B45DB2"/>
    <w:rsid w:val="00B4612C"/>
    <w:rsid w:val="00B4637D"/>
    <w:rsid w:val="00B4672C"/>
    <w:rsid w:val="00B46805"/>
    <w:rsid w:val="00B4688A"/>
    <w:rsid w:val="00B4724C"/>
    <w:rsid w:val="00B47578"/>
    <w:rsid w:val="00B47834"/>
    <w:rsid w:val="00B47A22"/>
    <w:rsid w:val="00B504B7"/>
    <w:rsid w:val="00B5066E"/>
    <w:rsid w:val="00B50B2B"/>
    <w:rsid w:val="00B50E35"/>
    <w:rsid w:val="00B5126C"/>
    <w:rsid w:val="00B517B0"/>
    <w:rsid w:val="00B51AAC"/>
    <w:rsid w:val="00B51CAE"/>
    <w:rsid w:val="00B51FC6"/>
    <w:rsid w:val="00B52385"/>
    <w:rsid w:val="00B52455"/>
    <w:rsid w:val="00B52CB9"/>
    <w:rsid w:val="00B52CD8"/>
    <w:rsid w:val="00B52EAD"/>
    <w:rsid w:val="00B530BA"/>
    <w:rsid w:val="00B539C1"/>
    <w:rsid w:val="00B53B6B"/>
    <w:rsid w:val="00B53DD0"/>
    <w:rsid w:val="00B53F69"/>
    <w:rsid w:val="00B53FE2"/>
    <w:rsid w:val="00B542BA"/>
    <w:rsid w:val="00B54352"/>
    <w:rsid w:val="00B549C6"/>
    <w:rsid w:val="00B54DDF"/>
    <w:rsid w:val="00B5521C"/>
    <w:rsid w:val="00B560CC"/>
    <w:rsid w:val="00B5615D"/>
    <w:rsid w:val="00B5646B"/>
    <w:rsid w:val="00B56703"/>
    <w:rsid w:val="00B56792"/>
    <w:rsid w:val="00B567F5"/>
    <w:rsid w:val="00B56B24"/>
    <w:rsid w:val="00B56C35"/>
    <w:rsid w:val="00B56CE8"/>
    <w:rsid w:val="00B56D4A"/>
    <w:rsid w:val="00B56F45"/>
    <w:rsid w:val="00B56F63"/>
    <w:rsid w:val="00B57285"/>
    <w:rsid w:val="00B57381"/>
    <w:rsid w:val="00B57D68"/>
    <w:rsid w:val="00B57FFE"/>
    <w:rsid w:val="00B6022C"/>
    <w:rsid w:val="00B60489"/>
    <w:rsid w:val="00B60C03"/>
    <w:rsid w:val="00B60DAF"/>
    <w:rsid w:val="00B60FF2"/>
    <w:rsid w:val="00B61105"/>
    <w:rsid w:val="00B61151"/>
    <w:rsid w:val="00B61929"/>
    <w:rsid w:val="00B61A9A"/>
    <w:rsid w:val="00B61B5F"/>
    <w:rsid w:val="00B61D10"/>
    <w:rsid w:val="00B61E4A"/>
    <w:rsid w:val="00B620EC"/>
    <w:rsid w:val="00B627CB"/>
    <w:rsid w:val="00B62942"/>
    <w:rsid w:val="00B62EB0"/>
    <w:rsid w:val="00B6330B"/>
    <w:rsid w:val="00B63368"/>
    <w:rsid w:val="00B63574"/>
    <w:rsid w:val="00B637AB"/>
    <w:rsid w:val="00B6384D"/>
    <w:rsid w:val="00B640F2"/>
    <w:rsid w:val="00B64257"/>
    <w:rsid w:val="00B6488E"/>
    <w:rsid w:val="00B64AC7"/>
    <w:rsid w:val="00B64D89"/>
    <w:rsid w:val="00B651C5"/>
    <w:rsid w:val="00B651D2"/>
    <w:rsid w:val="00B653E8"/>
    <w:rsid w:val="00B655AD"/>
    <w:rsid w:val="00B656FF"/>
    <w:rsid w:val="00B657F8"/>
    <w:rsid w:val="00B65926"/>
    <w:rsid w:val="00B659DC"/>
    <w:rsid w:val="00B65A35"/>
    <w:rsid w:val="00B65AD1"/>
    <w:rsid w:val="00B65E41"/>
    <w:rsid w:val="00B66012"/>
    <w:rsid w:val="00B661E2"/>
    <w:rsid w:val="00B667B8"/>
    <w:rsid w:val="00B66C51"/>
    <w:rsid w:val="00B67254"/>
    <w:rsid w:val="00B6750D"/>
    <w:rsid w:val="00B675B6"/>
    <w:rsid w:val="00B67684"/>
    <w:rsid w:val="00B6797B"/>
    <w:rsid w:val="00B67980"/>
    <w:rsid w:val="00B679DD"/>
    <w:rsid w:val="00B67B0A"/>
    <w:rsid w:val="00B67D89"/>
    <w:rsid w:val="00B67EE9"/>
    <w:rsid w:val="00B700A9"/>
    <w:rsid w:val="00B7066F"/>
    <w:rsid w:val="00B7087C"/>
    <w:rsid w:val="00B70B87"/>
    <w:rsid w:val="00B70C4A"/>
    <w:rsid w:val="00B7110C"/>
    <w:rsid w:val="00B712DB"/>
    <w:rsid w:val="00B712E0"/>
    <w:rsid w:val="00B7174A"/>
    <w:rsid w:val="00B71B76"/>
    <w:rsid w:val="00B71C3B"/>
    <w:rsid w:val="00B71D7F"/>
    <w:rsid w:val="00B71E77"/>
    <w:rsid w:val="00B72384"/>
    <w:rsid w:val="00B7251B"/>
    <w:rsid w:val="00B7269A"/>
    <w:rsid w:val="00B72B16"/>
    <w:rsid w:val="00B730E0"/>
    <w:rsid w:val="00B73103"/>
    <w:rsid w:val="00B7317A"/>
    <w:rsid w:val="00B731DB"/>
    <w:rsid w:val="00B738DF"/>
    <w:rsid w:val="00B7392A"/>
    <w:rsid w:val="00B73A48"/>
    <w:rsid w:val="00B73B0A"/>
    <w:rsid w:val="00B73E15"/>
    <w:rsid w:val="00B741DB"/>
    <w:rsid w:val="00B74229"/>
    <w:rsid w:val="00B743AE"/>
    <w:rsid w:val="00B74619"/>
    <w:rsid w:val="00B74662"/>
    <w:rsid w:val="00B7469D"/>
    <w:rsid w:val="00B74DE6"/>
    <w:rsid w:val="00B74EEF"/>
    <w:rsid w:val="00B74F41"/>
    <w:rsid w:val="00B7520B"/>
    <w:rsid w:val="00B75743"/>
    <w:rsid w:val="00B75988"/>
    <w:rsid w:val="00B759D9"/>
    <w:rsid w:val="00B75A9B"/>
    <w:rsid w:val="00B75C3A"/>
    <w:rsid w:val="00B75ED3"/>
    <w:rsid w:val="00B76030"/>
    <w:rsid w:val="00B760EA"/>
    <w:rsid w:val="00B76134"/>
    <w:rsid w:val="00B761B5"/>
    <w:rsid w:val="00B768B1"/>
    <w:rsid w:val="00B76908"/>
    <w:rsid w:val="00B769EE"/>
    <w:rsid w:val="00B76A9C"/>
    <w:rsid w:val="00B76CF4"/>
    <w:rsid w:val="00B76D83"/>
    <w:rsid w:val="00B76E1F"/>
    <w:rsid w:val="00B76FC1"/>
    <w:rsid w:val="00B7797C"/>
    <w:rsid w:val="00B77B36"/>
    <w:rsid w:val="00B77C85"/>
    <w:rsid w:val="00B77CBB"/>
    <w:rsid w:val="00B77FA6"/>
    <w:rsid w:val="00B80090"/>
    <w:rsid w:val="00B802B7"/>
    <w:rsid w:val="00B80372"/>
    <w:rsid w:val="00B804C1"/>
    <w:rsid w:val="00B805BB"/>
    <w:rsid w:val="00B806BB"/>
    <w:rsid w:val="00B80976"/>
    <w:rsid w:val="00B8098D"/>
    <w:rsid w:val="00B80A09"/>
    <w:rsid w:val="00B80B45"/>
    <w:rsid w:val="00B81046"/>
    <w:rsid w:val="00B8137C"/>
    <w:rsid w:val="00B81390"/>
    <w:rsid w:val="00B81410"/>
    <w:rsid w:val="00B81634"/>
    <w:rsid w:val="00B81657"/>
    <w:rsid w:val="00B816F6"/>
    <w:rsid w:val="00B81766"/>
    <w:rsid w:val="00B81C0F"/>
    <w:rsid w:val="00B81D60"/>
    <w:rsid w:val="00B821A2"/>
    <w:rsid w:val="00B822BB"/>
    <w:rsid w:val="00B825C1"/>
    <w:rsid w:val="00B826FA"/>
    <w:rsid w:val="00B82708"/>
    <w:rsid w:val="00B82C49"/>
    <w:rsid w:val="00B82D73"/>
    <w:rsid w:val="00B82F17"/>
    <w:rsid w:val="00B83341"/>
    <w:rsid w:val="00B833D4"/>
    <w:rsid w:val="00B8371B"/>
    <w:rsid w:val="00B83885"/>
    <w:rsid w:val="00B838C8"/>
    <w:rsid w:val="00B838EC"/>
    <w:rsid w:val="00B83B9E"/>
    <w:rsid w:val="00B83C28"/>
    <w:rsid w:val="00B83EE0"/>
    <w:rsid w:val="00B840C8"/>
    <w:rsid w:val="00B8453F"/>
    <w:rsid w:val="00B847EF"/>
    <w:rsid w:val="00B84884"/>
    <w:rsid w:val="00B84939"/>
    <w:rsid w:val="00B84D96"/>
    <w:rsid w:val="00B84E4D"/>
    <w:rsid w:val="00B85120"/>
    <w:rsid w:val="00B8530D"/>
    <w:rsid w:val="00B85990"/>
    <w:rsid w:val="00B859E2"/>
    <w:rsid w:val="00B859E6"/>
    <w:rsid w:val="00B85EEC"/>
    <w:rsid w:val="00B85FC5"/>
    <w:rsid w:val="00B860AB"/>
    <w:rsid w:val="00B8627D"/>
    <w:rsid w:val="00B862E3"/>
    <w:rsid w:val="00B8630E"/>
    <w:rsid w:val="00B86450"/>
    <w:rsid w:val="00B86A01"/>
    <w:rsid w:val="00B86B58"/>
    <w:rsid w:val="00B87021"/>
    <w:rsid w:val="00B87270"/>
    <w:rsid w:val="00B872FB"/>
    <w:rsid w:val="00B873E7"/>
    <w:rsid w:val="00B8783E"/>
    <w:rsid w:val="00B87857"/>
    <w:rsid w:val="00B87B68"/>
    <w:rsid w:val="00B90457"/>
    <w:rsid w:val="00B909B1"/>
    <w:rsid w:val="00B90A47"/>
    <w:rsid w:val="00B90ACA"/>
    <w:rsid w:val="00B90CA2"/>
    <w:rsid w:val="00B910D7"/>
    <w:rsid w:val="00B918BE"/>
    <w:rsid w:val="00B9192A"/>
    <w:rsid w:val="00B91984"/>
    <w:rsid w:val="00B91A68"/>
    <w:rsid w:val="00B91AB3"/>
    <w:rsid w:val="00B91BBD"/>
    <w:rsid w:val="00B91C0C"/>
    <w:rsid w:val="00B920B0"/>
    <w:rsid w:val="00B920C6"/>
    <w:rsid w:val="00B92170"/>
    <w:rsid w:val="00B92BC9"/>
    <w:rsid w:val="00B92F33"/>
    <w:rsid w:val="00B92FFC"/>
    <w:rsid w:val="00B93086"/>
    <w:rsid w:val="00B9337D"/>
    <w:rsid w:val="00B93528"/>
    <w:rsid w:val="00B93C44"/>
    <w:rsid w:val="00B93EDB"/>
    <w:rsid w:val="00B93EED"/>
    <w:rsid w:val="00B93F83"/>
    <w:rsid w:val="00B94084"/>
    <w:rsid w:val="00B94293"/>
    <w:rsid w:val="00B9454C"/>
    <w:rsid w:val="00B94F9E"/>
    <w:rsid w:val="00B95314"/>
    <w:rsid w:val="00B954B4"/>
    <w:rsid w:val="00B95994"/>
    <w:rsid w:val="00B95A09"/>
    <w:rsid w:val="00B960AF"/>
    <w:rsid w:val="00B96125"/>
    <w:rsid w:val="00B96147"/>
    <w:rsid w:val="00B96176"/>
    <w:rsid w:val="00B96436"/>
    <w:rsid w:val="00B96A2D"/>
    <w:rsid w:val="00B96A78"/>
    <w:rsid w:val="00B96D6F"/>
    <w:rsid w:val="00B96FC2"/>
    <w:rsid w:val="00B97026"/>
    <w:rsid w:val="00B97909"/>
    <w:rsid w:val="00B97ACA"/>
    <w:rsid w:val="00B97CEF"/>
    <w:rsid w:val="00BA04FB"/>
    <w:rsid w:val="00BA063A"/>
    <w:rsid w:val="00BA06E2"/>
    <w:rsid w:val="00BA0936"/>
    <w:rsid w:val="00BA0A1D"/>
    <w:rsid w:val="00BA0B5C"/>
    <w:rsid w:val="00BA0E4E"/>
    <w:rsid w:val="00BA0E89"/>
    <w:rsid w:val="00BA1489"/>
    <w:rsid w:val="00BA16F2"/>
    <w:rsid w:val="00BA171F"/>
    <w:rsid w:val="00BA1773"/>
    <w:rsid w:val="00BA1ACE"/>
    <w:rsid w:val="00BA1CAF"/>
    <w:rsid w:val="00BA1FD3"/>
    <w:rsid w:val="00BA203A"/>
    <w:rsid w:val="00BA218D"/>
    <w:rsid w:val="00BA275D"/>
    <w:rsid w:val="00BA2A0D"/>
    <w:rsid w:val="00BA2F34"/>
    <w:rsid w:val="00BA34CF"/>
    <w:rsid w:val="00BA363F"/>
    <w:rsid w:val="00BA3695"/>
    <w:rsid w:val="00BA3A2E"/>
    <w:rsid w:val="00BA3ADE"/>
    <w:rsid w:val="00BA3C97"/>
    <w:rsid w:val="00BA3CD4"/>
    <w:rsid w:val="00BA3F86"/>
    <w:rsid w:val="00BA3FF6"/>
    <w:rsid w:val="00BA406E"/>
    <w:rsid w:val="00BA41BF"/>
    <w:rsid w:val="00BA4DB3"/>
    <w:rsid w:val="00BA518A"/>
    <w:rsid w:val="00BA53B0"/>
    <w:rsid w:val="00BA5549"/>
    <w:rsid w:val="00BA56BD"/>
    <w:rsid w:val="00BA583C"/>
    <w:rsid w:val="00BA5BEB"/>
    <w:rsid w:val="00BA5BF3"/>
    <w:rsid w:val="00BA61DE"/>
    <w:rsid w:val="00BA6357"/>
    <w:rsid w:val="00BA63B6"/>
    <w:rsid w:val="00BA6C7E"/>
    <w:rsid w:val="00BA6D5E"/>
    <w:rsid w:val="00BA6DAD"/>
    <w:rsid w:val="00BA6EE2"/>
    <w:rsid w:val="00BA71FB"/>
    <w:rsid w:val="00BA7412"/>
    <w:rsid w:val="00BA77AC"/>
    <w:rsid w:val="00BA7B28"/>
    <w:rsid w:val="00BA7BB0"/>
    <w:rsid w:val="00BA7FA0"/>
    <w:rsid w:val="00BB00BD"/>
    <w:rsid w:val="00BB0195"/>
    <w:rsid w:val="00BB0253"/>
    <w:rsid w:val="00BB04C3"/>
    <w:rsid w:val="00BB0655"/>
    <w:rsid w:val="00BB07CF"/>
    <w:rsid w:val="00BB0A5B"/>
    <w:rsid w:val="00BB0C16"/>
    <w:rsid w:val="00BB1076"/>
    <w:rsid w:val="00BB143A"/>
    <w:rsid w:val="00BB15CB"/>
    <w:rsid w:val="00BB1819"/>
    <w:rsid w:val="00BB19E7"/>
    <w:rsid w:val="00BB1A70"/>
    <w:rsid w:val="00BB1B0F"/>
    <w:rsid w:val="00BB1B3A"/>
    <w:rsid w:val="00BB1EAE"/>
    <w:rsid w:val="00BB24C7"/>
    <w:rsid w:val="00BB2711"/>
    <w:rsid w:val="00BB2D78"/>
    <w:rsid w:val="00BB37DE"/>
    <w:rsid w:val="00BB3F63"/>
    <w:rsid w:val="00BB3FE6"/>
    <w:rsid w:val="00BB4053"/>
    <w:rsid w:val="00BB41A9"/>
    <w:rsid w:val="00BB41F4"/>
    <w:rsid w:val="00BB4292"/>
    <w:rsid w:val="00BB4494"/>
    <w:rsid w:val="00BB44AE"/>
    <w:rsid w:val="00BB459A"/>
    <w:rsid w:val="00BB4607"/>
    <w:rsid w:val="00BB5052"/>
    <w:rsid w:val="00BB5628"/>
    <w:rsid w:val="00BB56EE"/>
    <w:rsid w:val="00BB5D23"/>
    <w:rsid w:val="00BB5D37"/>
    <w:rsid w:val="00BB622D"/>
    <w:rsid w:val="00BB649A"/>
    <w:rsid w:val="00BB64BF"/>
    <w:rsid w:val="00BB674F"/>
    <w:rsid w:val="00BB67C5"/>
    <w:rsid w:val="00BB69E4"/>
    <w:rsid w:val="00BB6DC5"/>
    <w:rsid w:val="00BB6EA1"/>
    <w:rsid w:val="00BB7222"/>
    <w:rsid w:val="00BB72FE"/>
    <w:rsid w:val="00BB74C9"/>
    <w:rsid w:val="00BB762E"/>
    <w:rsid w:val="00BB78EC"/>
    <w:rsid w:val="00BB7A97"/>
    <w:rsid w:val="00BC00F2"/>
    <w:rsid w:val="00BC014C"/>
    <w:rsid w:val="00BC04C1"/>
    <w:rsid w:val="00BC0653"/>
    <w:rsid w:val="00BC06A6"/>
    <w:rsid w:val="00BC082A"/>
    <w:rsid w:val="00BC08C5"/>
    <w:rsid w:val="00BC09A6"/>
    <w:rsid w:val="00BC09A7"/>
    <w:rsid w:val="00BC09EA"/>
    <w:rsid w:val="00BC0BAB"/>
    <w:rsid w:val="00BC132A"/>
    <w:rsid w:val="00BC1405"/>
    <w:rsid w:val="00BC15D1"/>
    <w:rsid w:val="00BC1914"/>
    <w:rsid w:val="00BC1A5B"/>
    <w:rsid w:val="00BC1C98"/>
    <w:rsid w:val="00BC1DFF"/>
    <w:rsid w:val="00BC1F1A"/>
    <w:rsid w:val="00BC1F25"/>
    <w:rsid w:val="00BC2193"/>
    <w:rsid w:val="00BC21D6"/>
    <w:rsid w:val="00BC249E"/>
    <w:rsid w:val="00BC24E4"/>
    <w:rsid w:val="00BC2530"/>
    <w:rsid w:val="00BC25E0"/>
    <w:rsid w:val="00BC2908"/>
    <w:rsid w:val="00BC2B17"/>
    <w:rsid w:val="00BC2D52"/>
    <w:rsid w:val="00BC2D87"/>
    <w:rsid w:val="00BC2D91"/>
    <w:rsid w:val="00BC2FAA"/>
    <w:rsid w:val="00BC329B"/>
    <w:rsid w:val="00BC3304"/>
    <w:rsid w:val="00BC33EB"/>
    <w:rsid w:val="00BC3908"/>
    <w:rsid w:val="00BC3B80"/>
    <w:rsid w:val="00BC4CA7"/>
    <w:rsid w:val="00BC527C"/>
    <w:rsid w:val="00BC59FD"/>
    <w:rsid w:val="00BC5C56"/>
    <w:rsid w:val="00BC5D96"/>
    <w:rsid w:val="00BC6028"/>
    <w:rsid w:val="00BC60AD"/>
    <w:rsid w:val="00BC6397"/>
    <w:rsid w:val="00BC67C8"/>
    <w:rsid w:val="00BC69CA"/>
    <w:rsid w:val="00BC6A6B"/>
    <w:rsid w:val="00BC6BC9"/>
    <w:rsid w:val="00BC6BF6"/>
    <w:rsid w:val="00BC6CBA"/>
    <w:rsid w:val="00BC7188"/>
    <w:rsid w:val="00BC736B"/>
    <w:rsid w:val="00BC74D9"/>
    <w:rsid w:val="00BC76A7"/>
    <w:rsid w:val="00BC7BA3"/>
    <w:rsid w:val="00BC7BB4"/>
    <w:rsid w:val="00BD009A"/>
    <w:rsid w:val="00BD02E1"/>
    <w:rsid w:val="00BD0385"/>
    <w:rsid w:val="00BD03A7"/>
    <w:rsid w:val="00BD0586"/>
    <w:rsid w:val="00BD07A8"/>
    <w:rsid w:val="00BD0822"/>
    <w:rsid w:val="00BD0A65"/>
    <w:rsid w:val="00BD0B8D"/>
    <w:rsid w:val="00BD0BE3"/>
    <w:rsid w:val="00BD10D2"/>
    <w:rsid w:val="00BD1499"/>
    <w:rsid w:val="00BD195C"/>
    <w:rsid w:val="00BD1E38"/>
    <w:rsid w:val="00BD1E59"/>
    <w:rsid w:val="00BD1EF2"/>
    <w:rsid w:val="00BD2153"/>
    <w:rsid w:val="00BD24EF"/>
    <w:rsid w:val="00BD26D4"/>
    <w:rsid w:val="00BD2C87"/>
    <w:rsid w:val="00BD2EC0"/>
    <w:rsid w:val="00BD3466"/>
    <w:rsid w:val="00BD3E1D"/>
    <w:rsid w:val="00BD3E86"/>
    <w:rsid w:val="00BD40FC"/>
    <w:rsid w:val="00BD4499"/>
    <w:rsid w:val="00BD4584"/>
    <w:rsid w:val="00BD4814"/>
    <w:rsid w:val="00BD53CB"/>
    <w:rsid w:val="00BD575E"/>
    <w:rsid w:val="00BD5AA3"/>
    <w:rsid w:val="00BD5D43"/>
    <w:rsid w:val="00BD6169"/>
    <w:rsid w:val="00BD642E"/>
    <w:rsid w:val="00BD650D"/>
    <w:rsid w:val="00BD6758"/>
    <w:rsid w:val="00BD6A53"/>
    <w:rsid w:val="00BD6AD3"/>
    <w:rsid w:val="00BD6B80"/>
    <w:rsid w:val="00BD6FC3"/>
    <w:rsid w:val="00BD710F"/>
    <w:rsid w:val="00BD714E"/>
    <w:rsid w:val="00BD7189"/>
    <w:rsid w:val="00BD7420"/>
    <w:rsid w:val="00BD74ED"/>
    <w:rsid w:val="00BD7616"/>
    <w:rsid w:val="00BD769D"/>
    <w:rsid w:val="00BD78AB"/>
    <w:rsid w:val="00BD791E"/>
    <w:rsid w:val="00BD7C53"/>
    <w:rsid w:val="00BD7DFC"/>
    <w:rsid w:val="00BD7FB0"/>
    <w:rsid w:val="00BD7FD8"/>
    <w:rsid w:val="00BE0054"/>
    <w:rsid w:val="00BE0621"/>
    <w:rsid w:val="00BE0EEC"/>
    <w:rsid w:val="00BE1016"/>
    <w:rsid w:val="00BE1609"/>
    <w:rsid w:val="00BE183E"/>
    <w:rsid w:val="00BE18FD"/>
    <w:rsid w:val="00BE1F27"/>
    <w:rsid w:val="00BE247A"/>
    <w:rsid w:val="00BE2818"/>
    <w:rsid w:val="00BE29C7"/>
    <w:rsid w:val="00BE2B40"/>
    <w:rsid w:val="00BE2BE7"/>
    <w:rsid w:val="00BE2FE5"/>
    <w:rsid w:val="00BE33B9"/>
    <w:rsid w:val="00BE39DA"/>
    <w:rsid w:val="00BE3A65"/>
    <w:rsid w:val="00BE3C7D"/>
    <w:rsid w:val="00BE3CAF"/>
    <w:rsid w:val="00BE3EDE"/>
    <w:rsid w:val="00BE3F4A"/>
    <w:rsid w:val="00BE46EE"/>
    <w:rsid w:val="00BE47E5"/>
    <w:rsid w:val="00BE48E1"/>
    <w:rsid w:val="00BE4BFC"/>
    <w:rsid w:val="00BE4CA9"/>
    <w:rsid w:val="00BE4E03"/>
    <w:rsid w:val="00BE4F51"/>
    <w:rsid w:val="00BE52F6"/>
    <w:rsid w:val="00BE5328"/>
    <w:rsid w:val="00BE5633"/>
    <w:rsid w:val="00BE59E9"/>
    <w:rsid w:val="00BE5CDF"/>
    <w:rsid w:val="00BE6469"/>
    <w:rsid w:val="00BE65EE"/>
    <w:rsid w:val="00BE68F5"/>
    <w:rsid w:val="00BE69E4"/>
    <w:rsid w:val="00BE6B0A"/>
    <w:rsid w:val="00BE6B54"/>
    <w:rsid w:val="00BE6E0C"/>
    <w:rsid w:val="00BE6F0D"/>
    <w:rsid w:val="00BE71B2"/>
    <w:rsid w:val="00BE722F"/>
    <w:rsid w:val="00BE7271"/>
    <w:rsid w:val="00BE7C7E"/>
    <w:rsid w:val="00BF05CB"/>
    <w:rsid w:val="00BF0649"/>
    <w:rsid w:val="00BF0938"/>
    <w:rsid w:val="00BF0A97"/>
    <w:rsid w:val="00BF0CFC"/>
    <w:rsid w:val="00BF0DD9"/>
    <w:rsid w:val="00BF0E66"/>
    <w:rsid w:val="00BF1529"/>
    <w:rsid w:val="00BF157E"/>
    <w:rsid w:val="00BF1776"/>
    <w:rsid w:val="00BF19F7"/>
    <w:rsid w:val="00BF1AFB"/>
    <w:rsid w:val="00BF1E17"/>
    <w:rsid w:val="00BF205B"/>
    <w:rsid w:val="00BF2121"/>
    <w:rsid w:val="00BF241B"/>
    <w:rsid w:val="00BF273C"/>
    <w:rsid w:val="00BF2794"/>
    <w:rsid w:val="00BF27D7"/>
    <w:rsid w:val="00BF284D"/>
    <w:rsid w:val="00BF28F4"/>
    <w:rsid w:val="00BF2A5F"/>
    <w:rsid w:val="00BF2A8C"/>
    <w:rsid w:val="00BF2E1D"/>
    <w:rsid w:val="00BF2F81"/>
    <w:rsid w:val="00BF2FC1"/>
    <w:rsid w:val="00BF30BC"/>
    <w:rsid w:val="00BF32DF"/>
    <w:rsid w:val="00BF3325"/>
    <w:rsid w:val="00BF339C"/>
    <w:rsid w:val="00BF377C"/>
    <w:rsid w:val="00BF3BD3"/>
    <w:rsid w:val="00BF3C36"/>
    <w:rsid w:val="00BF3C94"/>
    <w:rsid w:val="00BF3D3F"/>
    <w:rsid w:val="00BF3E10"/>
    <w:rsid w:val="00BF3EA4"/>
    <w:rsid w:val="00BF3F90"/>
    <w:rsid w:val="00BF421D"/>
    <w:rsid w:val="00BF4BC7"/>
    <w:rsid w:val="00BF4C68"/>
    <w:rsid w:val="00BF4ED3"/>
    <w:rsid w:val="00BF50F0"/>
    <w:rsid w:val="00BF5222"/>
    <w:rsid w:val="00BF5993"/>
    <w:rsid w:val="00BF5E18"/>
    <w:rsid w:val="00BF5F38"/>
    <w:rsid w:val="00BF6034"/>
    <w:rsid w:val="00BF6405"/>
    <w:rsid w:val="00BF6569"/>
    <w:rsid w:val="00BF65CF"/>
    <w:rsid w:val="00BF669D"/>
    <w:rsid w:val="00BF6741"/>
    <w:rsid w:val="00BF6807"/>
    <w:rsid w:val="00BF6888"/>
    <w:rsid w:val="00BF68EE"/>
    <w:rsid w:val="00BF6D7B"/>
    <w:rsid w:val="00BF6DC9"/>
    <w:rsid w:val="00BF75F1"/>
    <w:rsid w:val="00BF760E"/>
    <w:rsid w:val="00BF7628"/>
    <w:rsid w:val="00BF767F"/>
    <w:rsid w:val="00BF7B85"/>
    <w:rsid w:val="00C00315"/>
    <w:rsid w:val="00C00367"/>
    <w:rsid w:val="00C003D1"/>
    <w:rsid w:val="00C004FE"/>
    <w:rsid w:val="00C00501"/>
    <w:rsid w:val="00C00612"/>
    <w:rsid w:val="00C007B8"/>
    <w:rsid w:val="00C00969"/>
    <w:rsid w:val="00C009BE"/>
    <w:rsid w:val="00C01070"/>
    <w:rsid w:val="00C01E3B"/>
    <w:rsid w:val="00C028E0"/>
    <w:rsid w:val="00C02F7C"/>
    <w:rsid w:val="00C035FC"/>
    <w:rsid w:val="00C03776"/>
    <w:rsid w:val="00C0384A"/>
    <w:rsid w:val="00C03B1E"/>
    <w:rsid w:val="00C03F18"/>
    <w:rsid w:val="00C03FB9"/>
    <w:rsid w:val="00C04008"/>
    <w:rsid w:val="00C0402E"/>
    <w:rsid w:val="00C041E6"/>
    <w:rsid w:val="00C042B4"/>
    <w:rsid w:val="00C0453B"/>
    <w:rsid w:val="00C04554"/>
    <w:rsid w:val="00C04563"/>
    <w:rsid w:val="00C04575"/>
    <w:rsid w:val="00C04687"/>
    <w:rsid w:val="00C0488E"/>
    <w:rsid w:val="00C04D42"/>
    <w:rsid w:val="00C0503D"/>
    <w:rsid w:val="00C05762"/>
    <w:rsid w:val="00C05CCB"/>
    <w:rsid w:val="00C05DC2"/>
    <w:rsid w:val="00C06A14"/>
    <w:rsid w:val="00C07213"/>
    <w:rsid w:val="00C07444"/>
    <w:rsid w:val="00C075E1"/>
    <w:rsid w:val="00C075FD"/>
    <w:rsid w:val="00C07895"/>
    <w:rsid w:val="00C07B03"/>
    <w:rsid w:val="00C07D90"/>
    <w:rsid w:val="00C07F6B"/>
    <w:rsid w:val="00C07FEC"/>
    <w:rsid w:val="00C10074"/>
    <w:rsid w:val="00C10276"/>
    <w:rsid w:val="00C10789"/>
    <w:rsid w:val="00C108DC"/>
    <w:rsid w:val="00C10961"/>
    <w:rsid w:val="00C10F9D"/>
    <w:rsid w:val="00C1106A"/>
    <w:rsid w:val="00C117B3"/>
    <w:rsid w:val="00C11A40"/>
    <w:rsid w:val="00C12206"/>
    <w:rsid w:val="00C12287"/>
    <w:rsid w:val="00C12297"/>
    <w:rsid w:val="00C12485"/>
    <w:rsid w:val="00C1292B"/>
    <w:rsid w:val="00C12E0D"/>
    <w:rsid w:val="00C132EC"/>
    <w:rsid w:val="00C13629"/>
    <w:rsid w:val="00C13AD2"/>
    <w:rsid w:val="00C13C72"/>
    <w:rsid w:val="00C13C82"/>
    <w:rsid w:val="00C13D32"/>
    <w:rsid w:val="00C13E3A"/>
    <w:rsid w:val="00C13FF7"/>
    <w:rsid w:val="00C1420D"/>
    <w:rsid w:val="00C14574"/>
    <w:rsid w:val="00C1489B"/>
    <w:rsid w:val="00C14C22"/>
    <w:rsid w:val="00C15351"/>
    <w:rsid w:val="00C153CF"/>
    <w:rsid w:val="00C15436"/>
    <w:rsid w:val="00C158ED"/>
    <w:rsid w:val="00C1592B"/>
    <w:rsid w:val="00C15A56"/>
    <w:rsid w:val="00C15B5B"/>
    <w:rsid w:val="00C15C28"/>
    <w:rsid w:val="00C15CBE"/>
    <w:rsid w:val="00C15CD6"/>
    <w:rsid w:val="00C15DDB"/>
    <w:rsid w:val="00C15E23"/>
    <w:rsid w:val="00C15E24"/>
    <w:rsid w:val="00C16326"/>
    <w:rsid w:val="00C1656C"/>
    <w:rsid w:val="00C1672B"/>
    <w:rsid w:val="00C1681E"/>
    <w:rsid w:val="00C16B60"/>
    <w:rsid w:val="00C16BC7"/>
    <w:rsid w:val="00C16F8C"/>
    <w:rsid w:val="00C17291"/>
    <w:rsid w:val="00C17320"/>
    <w:rsid w:val="00C1736E"/>
    <w:rsid w:val="00C174A0"/>
    <w:rsid w:val="00C17659"/>
    <w:rsid w:val="00C17B5C"/>
    <w:rsid w:val="00C17CB3"/>
    <w:rsid w:val="00C17CE2"/>
    <w:rsid w:val="00C17D69"/>
    <w:rsid w:val="00C2019D"/>
    <w:rsid w:val="00C20264"/>
    <w:rsid w:val="00C20285"/>
    <w:rsid w:val="00C205ED"/>
    <w:rsid w:val="00C2074B"/>
    <w:rsid w:val="00C207CA"/>
    <w:rsid w:val="00C20C55"/>
    <w:rsid w:val="00C2116A"/>
    <w:rsid w:val="00C21665"/>
    <w:rsid w:val="00C216B8"/>
    <w:rsid w:val="00C217C1"/>
    <w:rsid w:val="00C218EA"/>
    <w:rsid w:val="00C21959"/>
    <w:rsid w:val="00C219DA"/>
    <w:rsid w:val="00C21ACD"/>
    <w:rsid w:val="00C21B39"/>
    <w:rsid w:val="00C21B84"/>
    <w:rsid w:val="00C21C28"/>
    <w:rsid w:val="00C21DBD"/>
    <w:rsid w:val="00C21FC6"/>
    <w:rsid w:val="00C2205C"/>
    <w:rsid w:val="00C220BC"/>
    <w:rsid w:val="00C22550"/>
    <w:rsid w:val="00C22688"/>
    <w:rsid w:val="00C226EE"/>
    <w:rsid w:val="00C227FF"/>
    <w:rsid w:val="00C22BE3"/>
    <w:rsid w:val="00C22F81"/>
    <w:rsid w:val="00C22F96"/>
    <w:rsid w:val="00C22FE7"/>
    <w:rsid w:val="00C2390C"/>
    <w:rsid w:val="00C239BC"/>
    <w:rsid w:val="00C24006"/>
    <w:rsid w:val="00C240C5"/>
    <w:rsid w:val="00C2437D"/>
    <w:rsid w:val="00C24570"/>
    <w:rsid w:val="00C24656"/>
    <w:rsid w:val="00C246B9"/>
    <w:rsid w:val="00C24893"/>
    <w:rsid w:val="00C24977"/>
    <w:rsid w:val="00C24E5C"/>
    <w:rsid w:val="00C254DE"/>
    <w:rsid w:val="00C25619"/>
    <w:rsid w:val="00C25CF9"/>
    <w:rsid w:val="00C25EAF"/>
    <w:rsid w:val="00C262F1"/>
    <w:rsid w:val="00C26340"/>
    <w:rsid w:val="00C26713"/>
    <w:rsid w:val="00C2675F"/>
    <w:rsid w:val="00C2688D"/>
    <w:rsid w:val="00C269AE"/>
    <w:rsid w:val="00C269E5"/>
    <w:rsid w:val="00C26BAC"/>
    <w:rsid w:val="00C26C8B"/>
    <w:rsid w:val="00C26FCD"/>
    <w:rsid w:val="00C27126"/>
    <w:rsid w:val="00C2712B"/>
    <w:rsid w:val="00C27153"/>
    <w:rsid w:val="00C271E8"/>
    <w:rsid w:val="00C27353"/>
    <w:rsid w:val="00C277FB"/>
    <w:rsid w:val="00C27873"/>
    <w:rsid w:val="00C2795F"/>
    <w:rsid w:val="00C27A6D"/>
    <w:rsid w:val="00C27B10"/>
    <w:rsid w:val="00C27C00"/>
    <w:rsid w:val="00C27D76"/>
    <w:rsid w:val="00C27E3F"/>
    <w:rsid w:val="00C27FD8"/>
    <w:rsid w:val="00C3004F"/>
    <w:rsid w:val="00C303C0"/>
    <w:rsid w:val="00C3053F"/>
    <w:rsid w:val="00C305A5"/>
    <w:rsid w:val="00C308E9"/>
    <w:rsid w:val="00C30CAE"/>
    <w:rsid w:val="00C30E2A"/>
    <w:rsid w:val="00C31025"/>
    <w:rsid w:val="00C310ED"/>
    <w:rsid w:val="00C313E0"/>
    <w:rsid w:val="00C31768"/>
    <w:rsid w:val="00C3177A"/>
    <w:rsid w:val="00C317AD"/>
    <w:rsid w:val="00C3201F"/>
    <w:rsid w:val="00C3219B"/>
    <w:rsid w:val="00C3232F"/>
    <w:rsid w:val="00C32447"/>
    <w:rsid w:val="00C324F9"/>
    <w:rsid w:val="00C32533"/>
    <w:rsid w:val="00C3271B"/>
    <w:rsid w:val="00C328B9"/>
    <w:rsid w:val="00C328F4"/>
    <w:rsid w:val="00C32960"/>
    <w:rsid w:val="00C32DBC"/>
    <w:rsid w:val="00C33291"/>
    <w:rsid w:val="00C33555"/>
    <w:rsid w:val="00C3372F"/>
    <w:rsid w:val="00C33EB9"/>
    <w:rsid w:val="00C33FFE"/>
    <w:rsid w:val="00C340A5"/>
    <w:rsid w:val="00C34334"/>
    <w:rsid w:val="00C343FA"/>
    <w:rsid w:val="00C346FB"/>
    <w:rsid w:val="00C348F8"/>
    <w:rsid w:val="00C34ACB"/>
    <w:rsid w:val="00C34B0F"/>
    <w:rsid w:val="00C34B5F"/>
    <w:rsid w:val="00C34C3A"/>
    <w:rsid w:val="00C34D60"/>
    <w:rsid w:val="00C3516B"/>
    <w:rsid w:val="00C355D4"/>
    <w:rsid w:val="00C3571C"/>
    <w:rsid w:val="00C366E6"/>
    <w:rsid w:val="00C36952"/>
    <w:rsid w:val="00C36B95"/>
    <w:rsid w:val="00C36C41"/>
    <w:rsid w:val="00C3724C"/>
    <w:rsid w:val="00C403A1"/>
    <w:rsid w:val="00C4076C"/>
    <w:rsid w:val="00C40D36"/>
    <w:rsid w:val="00C40E7D"/>
    <w:rsid w:val="00C414A5"/>
    <w:rsid w:val="00C41989"/>
    <w:rsid w:val="00C41B86"/>
    <w:rsid w:val="00C41E35"/>
    <w:rsid w:val="00C41FDA"/>
    <w:rsid w:val="00C4201A"/>
    <w:rsid w:val="00C420B5"/>
    <w:rsid w:val="00C42139"/>
    <w:rsid w:val="00C42DEB"/>
    <w:rsid w:val="00C42EE4"/>
    <w:rsid w:val="00C4328A"/>
    <w:rsid w:val="00C43456"/>
    <w:rsid w:val="00C43471"/>
    <w:rsid w:val="00C435BF"/>
    <w:rsid w:val="00C43710"/>
    <w:rsid w:val="00C43919"/>
    <w:rsid w:val="00C43A39"/>
    <w:rsid w:val="00C43A8A"/>
    <w:rsid w:val="00C43AF4"/>
    <w:rsid w:val="00C43F39"/>
    <w:rsid w:val="00C43FC4"/>
    <w:rsid w:val="00C440A6"/>
    <w:rsid w:val="00C44147"/>
    <w:rsid w:val="00C44605"/>
    <w:rsid w:val="00C446A6"/>
    <w:rsid w:val="00C44742"/>
    <w:rsid w:val="00C447F0"/>
    <w:rsid w:val="00C4486B"/>
    <w:rsid w:val="00C44A85"/>
    <w:rsid w:val="00C44C64"/>
    <w:rsid w:val="00C44CDE"/>
    <w:rsid w:val="00C44DB4"/>
    <w:rsid w:val="00C45274"/>
    <w:rsid w:val="00C452CF"/>
    <w:rsid w:val="00C45631"/>
    <w:rsid w:val="00C45B36"/>
    <w:rsid w:val="00C463E0"/>
    <w:rsid w:val="00C464CD"/>
    <w:rsid w:val="00C465CF"/>
    <w:rsid w:val="00C46613"/>
    <w:rsid w:val="00C46716"/>
    <w:rsid w:val="00C46725"/>
    <w:rsid w:val="00C46849"/>
    <w:rsid w:val="00C46993"/>
    <w:rsid w:val="00C469EC"/>
    <w:rsid w:val="00C46B75"/>
    <w:rsid w:val="00C46D6E"/>
    <w:rsid w:val="00C46E01"/>
    <w:rsid w:val="00C46EF5"/>
    <w:rsid w:val="00C47220"/>
    <w:rsid w:val="00C47484"/>
    <w:rsid w:val="00C47548"/>
    <w:rsid w:val="00C47CED"/>
    <w:rsid w:val="00C47FDB"/>
    <w:rsid w:val="00C5019F"/>
    <w:rsid w:val="00C502E8"/>
    <w:rsid w:val="00C50DA6"/>
    <w:rsid w:val="00C51112"/>
    <w:rsid w:val="00C51218"/>
    <w:rsid w:val="00C51397"/>
    <w:rsid w:val="00C5180B"/>
    <w:rsid w:val="00C51922"/>
    <w:rsid w:val="00C51D46"/>
    <w:rsid w:val="00C52159"/>
    <w:rsid w:val="00C5225B"/>
    <w:rsid w:val="00C523DC"/>
    <w:rsid w:val="00C523FF"/>
    <w:rsid w:val="00C52426"/>
    <w:rsid w:val="00C5286A"/>
    <w:rsid w:val="00C52AC5"/>
    <w:rsid w:val="00C52D2E"/>
    <w:rsid w:val="00C52F1F"/>
    <w:rsid w:val="00C531FF"/>
    <w:rsid w:val="00C5341D"/>
    <w:rsid w:val="00C53BC8"/>
    <w:rsid w:val="00C53D78"/>
    <w:rsid w:val="00C53DE0"/>
    <w:rsid w:val="00C53E4D"/>
    <w:rsid w:val="00C53EB4"/>
    <w:rsid w:val="00C54178"/>
    <w:rsid w:val="00C54398"/>
    <w:rsid w:val="00C5440D"/>
    <w:rsid w:val="00C5443C"/>
    <w:rsid w:val="00C54A9C"/>
    <w:rsid w:val="00C54D4E"/>
    <w:rsid w:val="00C54E42"/>
    <w:rsid w:val="00C5550C"/>
    <w:rsid w:val="00C55D82"/>
    <w:rsid w:val="00C55FD4"/>
    <w:rsid w:val="00C56096"/>
    <w:rsid w:val="00C56097"/>
    <w:rsid w:val="00C560DC"/>
    <w:rsid w:val="00C5656D"/>
    <w:rsid w:val="00C56590"/>
    <w:rsid w:val="00C565F8"/>
    <w:rsid w:val="00C5674C"/>
    <w:rsid w:val="00C56812"/>
    <w:rsid w:val="00C569A7"/>
    <w:rsid w:val="00C56B54"/>
    <w:rsid w:val="00C56CB7"/>
    <w:rsid w:val="00C570CF"/>
    <w:rsid w:val="00C57378"/>
    <w:rsid w:val="00C57612"/>
    <w:rsid w:val="00C577ED"/>
    <w:rsid w:val="00C57B8F"/>
    <w:rsid w:val="00C57BC4"/>
    <w:rsid w:val="00C57C0F"/>
    <w:rsid w:val="00C57D96"/>
    <w:rsid w:val="00C60237"/>
    <w:rsid w:val="00C602C6"/>
    <w:rsid w:val="00C6032A"/>
    <w:rsid w:val="00C603DF"/>
    <w:rsid w:val="00C6082D"/>
    <w:rsid w:val="00C60CDD"/>
    <w:rsid w:val="00C61139"/>
    <w:rsid w:val="00C61253"/>
    <w:rsid w:val="00C61299"/>
    <w:rsid w:val="00C61B4F"/>
    <w:rsid w:val="00C6217B"/>
    <w:rsid w:val="00C62379"/>
    <w:rsid w:val="00C6246A"/>
    <w:rsid w:val="00C625B8"/>
    <w:rsid w:val="00C625BB"/>
    <w:rsid w:val="00C62A3A"/>
    <w:rsid w:val="00C62E10"/>
    <w:rsid w:val="00C62EC2"/>
    <w:rsid w:val="00C62F92"/>
    <w:rsid w:val="00C63080"/>
    <w:rsid w:val="00C63131"/>
    <w:rsid w:val="00C63202"/>
    <w:rsid w:val="00C63207"/>
    <w:rsid w:val="00C633F6"/>
    <w:rsid w:val="00C63628"/>
    <w:rsid w:val="00C636DB"/>
    <w:rsid w:val="00C638C0"/>
    <w:rsid w:val="00C63C92"/>
    <w:rsid w:val="00C63E69"/>
    <w:rsid w:val="00C63EF4"/>
    <w:rsid w:val="00C63F64"/>
    <w:rsid w:val="00C6470E"/>
    <w:rsid w:val="00C6489E"/>
    <w:rsid w:val="00C650EE"/>
    <w:rsid w:val="00C658B6"/>
    <w:rsid w:val="00C65AA4"/>
    <w:rsid w:val="00C65BB3"/>
    <w:rsid w:val="00C65D50"/>
    <w:rsid w:val="00C65D78"/>
    <w:rsid w:val="00C65F75"/>
    <w:rsid w:val="00C66589"/>
    <w:rsid w:val="00C66A00"/>
    <w:rsid w:val="00C66A75"/>
    <w:rsid w:val="00C66D05"/>
    <w:rsid w:val="00C66E9F"/>
    <w:rsid w:val="00C66FBB"/>
    <w:rsid w:val="00C671DF"/>
    <w:rsid w:val="00C674AC"/>
    <w:rsid w:val="00C67658"/>
    <w:rsid w:val="00C701B1"/>
    <w:rsid w:val="00C705C3"/>
    <w:rsid w:val="00C70A55"/>
    <w:rsid w:val="00C70BCD"/>
    <w:rsid w:val="00C70D33"/>
    <w:rsid w:val="00C71128"/>
    <w:rsid w:val="00C7117E"/>
    <w:rsid w:val="00C712A9"/>
    <w:rsid w:val="00C71375"/>
    <w:rsid w:val="00C71406"/>
    <w:rsid w:val="00C71717"/>
    <w:rsid w:val="00C71E03"/>
    <w:rsid w:val="00C720F8"/>
    <w:rsid w:val="00C72575"/>
    <w:rsid w:val="00C72969"/>
    <w:rsid w:val="00C72ABC"/>
    <w:rsid w:val="00C72C52"/>
    <w:rsid w:val="00C72F53"/>
    <w:rsid w:val="00C72FBE"/>
    <w:rsid w:val="00C7325B"/>
    <w:rsid w:val="00C7388C"/>
    <w:rsid w:val="00C73B24"/>
    <w:rsid w:val="00C73B86"/>
    <w:rsid w:val="00C73CFF"/>
    <w:rsid w:val="00C73FC6"/>
    <w:rsid w:val="00C73FFF"/>
    <w:rsid w:val="00C74176"/>
    <w:rsid w:val="00C74CBE"/>
    <w:rsid w:val="00C74ED9"/>
    <w:rsid w:val="00C753DC"/>
    <w:rsid w:val="00C75405"/>
    <w:rsid w:val="00C7542A"/>
    <w:rsid w:val="00C7550A"/>
    <w:rsid w:val="00C75617"/>
    <w:rsid w:val="00C75942"/>
    <w:rsid w:val="00C759ED"/>
    <w:rsid w:val="00C75DFB"/>
    <w:rsid w:val="00C762BF"/>
    <w:rsid w:val="00C7654E"/>
    <w:rsid w:val="00C76591"/>
    <w:rsid w:val="00C7668B"/>
    <w:rsid w:val="00C7694C"/>
    <w:rsid w:val="00C769A3"/>
    <w:rsid w:val="00C76AB0"/>
    <w:rsid w:val="00C76D66"/>
    <w:rsid w:val="00C76E44"/>
    <w:rsid w:val="00C76E94"/>
    <w:rsid w:val="00C77506"/>
    <w:rsid w:val="00C776E0"/>
    <w:rsid w:val="00C77C66"/>
    <w:rsid w:val="00C77DFA"/>
    <w:rsid w:val="00C800DB"/>
    <w:rsid w:val="00C80144"/>
    <w:rsid w:val="00C80418"/>
    <w:rsid w:val="00C8059B"/>
    <w:rsid w:val="00C805E0"/>
    <w:rsid w:val="00C80854"/>
    <w:rsid w:val="00C80A73"/>
    <w:rsid w:val="00C80EEA"/>
    <w:rsid w:val="00C810E9"/>
    <w:rsid w:val="00C81A9A"/>
    <w:rsid w:val="00C81DFB"/>
    <w:rsid w:val="00C81F85"/>
    <w:rsid w:val="00C82042"/>
    <w:rsid w:val="00C8215B"/>
    <w:rsid w:val="00C82345"/>
    <w:rsid w:val="00C8246D"/>
    <w:rsid w:val="00C82881"/>
    <w:rsid w:val="00C82A92"/>
    <w:rsid w:val="00C82CC6"/>
    <w:rsid w:val="00C82E82"/>
    <w:rsid w:val="00C82F3C"/>
    <w:rsid w:val="00C82FF7"/>
    <w:rsid w:val="00C830E1"/>
    <w:rsid w:val="00C832C8"/>
    <w:rsid w:val="00C83925"/>
    <w:rsid w:val="00C83B09"/>
    <w:rsid w:val="00C83C38"/>
    <w:rsid w:val="00C84118"/>
    <w:rsid w:val="00C84204"/>
    <w:rsid w:val="00C8438A"/>
    <w:rsid w:val="00C843A7"/>
    <w:rsid w:val="00C84817"/>
    <w:rsid w:val="00C8489A"/>
    <w:rsid w:val="00C84980"/>
    <w:rsid w:val="00C84A59"/>
    <w:rsid w:val="00C84C54"/>
    <w:rsid w:val="00C84ED2"/>
    <w:rsid w:val="00C84ED7"/>
    <w:rsid w:val="00C852C1"/>
    <w:rsid w:val="00C853E2"/>
    <w:rsid w:val="00C854E9"/>
    <w:rsid w:val="00C857E0"/>
    <w:rsid w:val="00C85BE4"/>
    <w:rsid w:val="00C85BF4"/>
    <w:rsid w:val="00C85D6A"/>
    <w:rsid w:val="00C85DDB"/>
    <w:rsid w:val="00C86043"/>
    <w:rsid w:val="00C860D0"/>
    <w:rsid w:val="00C86193"/>
    <w:rsid w:val="00C86396"/>
    <w:rsid w:val="00C8641B"/>
    <w:rsid w:val="00C86720"/>
    <w:rsid w:val="00C867FA"/>
    <w:rsid w:val="00C8692A"/>
    <w:rsid w:val="00C86DF5"/>
    <w:rsid w:val="00C8710A"/>
    <w:rsid w:val="00C872A7"/>
    <w:rsid w:val="00C879FA"/>
    <w:rsid w:val="00C87E99"/>
    <w:rsid w:val="00C87EA1"/>
    <w:rsid w:val="00C90D15"/>
    <w:rsid w:val="00C9138D"/>
    <w:rsid w:val="00C91407"/>
    <w:rsid w:val="00C9145C"/>
    <w:rsid w:val="00C91657"/>
    <w:rsid w:val="00C91A92"/>
    <w:rsid w:val="00C91C09"/>
    <w:rsid w:val="00C91C1F"/>
    <w:rsid w:val="00C91F63"/>
    <w:rsid w:val="00C92223"/>
    <w:rsid w:val="00C9243A"/>
    <w:rsid w:val="00C925FF"/>
    <w:rsid w:val="00C92689"/>
    <w:rsid w:val="00C92FF8"/>
    <w:rsid w:val="00C930C1"/>
    <w:rsid w:val="00C931BB"/>
    <w:rsid w:val="00C93491"/>
    <w:rsid w:val="00C934AE"/>
    <w:rsid w:val="00C93665"/>
    <w:rsid w:val="00C9397D"/>
    <w:rsid w:val="00C93B92"/>
    <w:rsid w:val="00C93C07"/>
    <w:rsid w:val="00C93EC9"/>
    <w:rsid w:val="00C94260"/>
    <w:rsid w:val="00C94288"/>
    <w:rsid w:val="00C942A7"/>
    <w:rsid w:val="00C942E1"/>
    <w:rsid w:val="00C94301"/>
    <w:rsid w:val="00C9463D"/>
    <w:rsid w:val="00C94B48"/>
    <w:rsid w:val="00C950BF"/>
    <w:rsid w:val="00C957A7"/>
    <w:rsid w:val="00C957FF"/>
    <w:rsid w:val="00C95814"/>
    <w:rsid w:val="00C95A98"/>
    <w:rsid w:val="00C95B44"/>
    <w:rsid w:val="00C95BF7"/>
    <w:rsid w:val="00C95D25"/>
    <w:rsid w:val="00C95FD4"/>
    <w:rsid w:val="00C9610A"/>
    <w:rsid w:val="00C96183"/>
    <w:rsid w:val="00C964B0"/>
    <w:rsid w:val="00C96932"/>
    <w:rsid w:val="00C96CA7"/>
    <w:rsid w:val="00C96CC9"/>
    <w:rsid w:val="00C96D66"/>
    <w:rsid w:val="00C96F41"/>
    <w:rsid w:val="00C970B5"/>
    <w:rsid w:val="00C9718F"/>
    <w:rsid w:val="00C973C1"/>
    <w:rsid w:val="00C974F2"/>
    <w:rsid w:val="00C97567"/>
    <w:rsid w:val="00C9767A"/>
    <w:rsid w:val="00C977F7"/>
    <w:rsid w:val="00C97B4D"/>
    <w:rsid w:val="00C97B5D"/>
    <w:rsid w:val="00C97C2B"/>
    <w:rsid w:val="00C97C88"/>
    <w:rsid w:val="00C97FAA"/>
    <w:rsid w:val="00CA0ACD"/>
    <w:rsid w:val="00CA0C64"/>
    <w:rsid w:val="00CA0E93"/>
    <w:rsid w:val="00CA0F93"/>
    <w:rsid w:val="00CA1041"/>
    <w:rsid w:val="00CA10A0"/>
    <w:rsid w:val="00CA1277"/>
    <w:rsid w:val="00CA13E6"/>
    <w:rsid w:val="00CA180A"/>
    <w:rsid w:val="00CA18D1"/>
    <w:rsid w:val="00CA199D"/>
    <w:rsid w:val="00CA1ECE"/>
    <w:rsid w:val="00CA1F93"/>
    <w:rsid w:val="00CA208F"/>
    <w:rsid w:val="00CA2F5E"/>
    <w:rsid w:val="00CA3088"/>
    <w:rsid w:val="00CA32FB"/>
    <w:rsid w:val="00CA3337"/>
    <w:rsid w:val="00CA33BD"/>
    <w:rsid w:val="00CA344D"/>
    <w:rsid w:val="00CA3780"/>
    <w:rsid w:val="00CA3A97"/>
    <w:rsid w:val="00CA4129"/>
    <w:rsid w:val="00CA42DC"/>
    <w:rsid w:val="00CA46F9"/>
    <w:rsid w:val="00CA4867"/>
    <w:rsid w:val="00CA4CFE"/>
    <w:rsid w:val="00CA4EAF"/>
    <w:rsid w:val="00CA5162"/>
    <w:rsid w:val="00CA548D"/>
    <w:rsid w:val="00CA5B56"/>
    <w:rsid w:val="00CA5BAB"/>
    <w:rsid w:val="00CA5C10"/>
    <w:rsid w:val="00CA5E1B"/>
    <w:rsid w:val="00CA604E"/>
    <w:rsid w:val="00CA6246"/>
    <w:rsid w:val="00CA6430"/>
    <w:rsid w:val="00CA6BD1"/>
    <w:rsid w:val="00CA6BDF"/>
    <w:rsid w:val="00CA6E67"/>
    <w:rsid w:val="00CA6FAB"/>
    <w:rsid w:val="00CA7004"/>
    <w:rsid w:val="00CA7678"/>
    <w:rsid w:val="00CA77D7"/>
    <w:rsid w:val="00CA78F3"/>
    <w:rsid w:val="00CA7B8C"/>
    <w:rsid w:val="00CA7DE5"/>
    <w:rsid w:val="00CA7EEE"/>
    <w:rsid w:val="00CB000E"/>
    <w:rsid w:val="00CB0064"/>
    <w:rsid w:val="00CB0067"/>
    <w:rsid w:val="00CB0375"/>
    <w:rsid w:val="00CB089D"/>
    <w:rsid w:val="00CB0AF4"/>
    <w:rsid w:val="00CB0B5F"/>
    <w:rsid w:val="00CB0D50"/>
    <w:rsid w:val="00CB12BE"/>
    <w:rsid w:val="00CB142D"/>
    <w:rsid w:val="00CB171E"/>
    <w:rsid w:val="00CB179A"/>
    <w:rsid w:val="00CB19E4"/>
    <w:rsid w:val="00CB1D77"/>
    <w:rsid w:val="00CB20AE"/>
    <w:rsid w:val="00CB2AD1"/>
    <w:rsid w:val="00CB2DC7"/>
    <w:rsid w:val="00CB3291"/>
    <w:rsid w:val="00CB339D"/>
    <w:rsid w:val="00CB3625"/>
    <w:rsid w:val="00CB38D5"/>
    <w:rsid w:val="00CB3B1B"/>
    <w:rsid w:val="00CB3C11"/>
    <w:rsid w:val="00CB3D0F"/>
    <w:rsid w:val="00CB4242"/>
    <w:rsid w:val="00CB436A"/>
    <w:rsid w:val="00CB481C"/>
    <w:rsid w:val="00CB4BA7"/>
    <w:rsid w:val="00CB4E74"/>
    <w:rsid w:val="00CB5150"/>
    <w:rsid w:val="00CB52EA"/>
    <w:rsid w:val="00CB54A3"/>
    <w:rsid w:val="00CB54D6"/>
    <w:rsid w:val="00CB56D1"/>
    <w:rsid w:val="00CB59AF"/>
    <w:rsid w:val="00CB5C09"/>
    <w:rsid w:val="00CB5C68"/>
    <w:rsid w:val="00CB5FDD"/>
    <w:rsid w:val="00CB62F9"/>
    <w:rsid w:val="00CB67EF"/>
    <w:rsid w:val="00CB6AFD"/>
    <w:rsid w:val="00CB6B4A"/>
    <w:rsid w:val="00CB6B6C"/>
    <w:rsid w:val="00CB6C1B"/>
    <w:rsid w:val="00CB76B5"/>
    <w:rsid w:val="00CB7736"/>
    <w:rsid w:val="00CB79FD"/>
    <w:rsid w:val="00CB7AB4"/>
    <w:rsid w:val="00CB7B49"/>
    <w:rsid w:val="00CB7FE3"/>
    <w:rsid w:val="00CC0478"/>
    <w:rsid w:val="00CC04E7"/>
    <w:rsid w:val="00CC0689"/>
    <w:rsid w:val="00CC081A"/>
    <w:rsid w:val="00CC0A05"/>
    <w:rsid w:val="00CC0C75"/>
    <w:rsid w:val="00CC0C97"/>
    <w:rsid w:val="00CC0DC8"/>
    <w:rsid w:val="00CC0DF3"/>
    <w:rsid w:val="00CC11C1"/>
    <w:rsid w:val="00CC135C"/>
    <w:rsid w:val="00CC179A"/>
    <w:rsid w:val="00CC17DD"/>
    <w:rsid w:val="00CC193E"/>
    <w:rsid w:val="00CC1A91"/>
    <w:rsid w:val="00CC1C0F"/>
    <w:rsid w:val="00CC214C"/>
    <w:rsid w:val="00CC250C"/>
    <w:rsid w:val="00CC28EE"/>
    <w:rsid w:val="00CC290A"/>
    <w:rsid w:val="00CC2C98"/>
    <w:rsid w:val="00CC2D2A"/>
    <w:rsid w:val="00CC2E14"/>
    <w:rsid w:val="00CC2F27"/>
    <w:rsid w:val="00CC3029"/>
    <w:rsid w:val="00CC3330"/>
    <w:rsid w:val="00CC340B"/>
    <w:rsid w:val="00CC3675"/>
    <w:rsid w:val="00CC3C26"/>
    <w:rsid w:val="00CC4117"/>
    <w:rsid w:val="00CC422F"/>
    <w:rsid w:val="00CC44B0"/>
    <w:rsid w:val="00CC44FC"/>
    <w:rsid w:val="00CC44FD"/>
    <w:rsid w:val="00CC48A5"/>
    <w:rsid w:val="00CC4964"/>
    <w:rsid w:val="00CC4A7F"/>
    <w:rsid w:val="00CC4CC0"/>
    <w:rsid w:val="00CC4EC3"/>
    <w:rsid w:val="00CC503B"/>
    <w:rsid w:val="00CC551F"/>
    <w:rsid w:val="00CC559F"/>
    <w:rsid w:val="00CC55A7"/>
    <w:rsid w:val="00CC5786"/>
    <w:rsid w:val="00CC5874"/>
    <w:rsid w:val="00CC5DDB"/>
    <w:rsid w:val="00CC5EBF"/>
    <w:rsid w:val="00CC61EA"/>
    <w:rsid w:val="00CC63CA"/>
    <w:rsid w:val="00CC6780"/>
    <w:rsid w:val="00CC6A85"/>
    <w:rsid w:val="00CC6B5E"/>
    <w:rsid w:val="00CC6D8E"/>
    <w:rsid w:val="00CC6EDB"/>
    <w:rsid w:val="00CC6F71"/>
    <w:rsid w:val="00CC7130"/>
    <w:rsid w:val="00CC74FB"/>
    <w:rsid w:val="00CC7624"/>
    <w:rsid w:val="00CC784B"/>
    <w:rsid w:val="00CC7D56"/>
    <w:rsid w:val="00CC7D9E"/>
    <w:rsid w:val="00CC7FDE"/>
    <w:rsid w:val="00CD04E5"/>
    <w:rsid w:val="00CD0683"/>
    <w:rsid w:val="00CD096D"/>
    <w:rsid w:val="00CD0AB5"/>
    <w:rsid w:val="00CD0CAF"/>
    <w:rsid w:val="00CD0E2E"/>
    <w:rsid w:val="00CD0E69"/>
    <w:rsid w:val="00CD109E"/>
    <w:rsid w:val="00CD11BA"/>
    <w:rsid w:val="00CD142B"/>
    <w:rsid w:val="00CD147E"/>
    <w:rsid w:val="00CD17C0"/>
    <w:rsid w:val="00CD1911"/>
    <w:rsid w:val="00CD1932"/>
    <w:rsid w:val="00CD1988"/>
    <w:rsid w:val="00CD1B63"/>
    <w:rsid w:val="00CD1CE1"/>
    <w:rsid w:val="00CD1D38"/>
    <w:rsid w:val="00CD1DAB"/>
    <w:rsid w:val="00CD1E22"/>
    <w:rsid w:val="00CD1FBC"/>
    <w:rsid w:val="00CD237D"/>
    <w:rsid w:val="00CD2666"/>
    <w:rsid w:val="00CD2A13"/>
    <w:rsid w:val="00CD2A3E"/>
    <w:rsid w:val="00CD2AA1"/>
    <w:rsid w:val="00CD2AED"/>
    <w:rsid w:val="00CD303F"/>
    <w:rsid w:val="00CD3094"/>
    <w:rsid w:val="00CD31EA"/>
    <w:rsid w:val="00CD344C"/>
    <w:rsid w:val="00CD3BB4"/>
    <w:rsid w:val="00CD3CF7"/>
    <w:rsid w:val="00CD3DD4"/>
    <w:rsid w:val="00CD3FBC"/>
    <w:rsid w:val="00CD407B"/>
    <w:rsid w:val="00CD422E"/>
    <w:rsid w:val="00CD4387"/>
    <w:rsid w:val="00CD4421"/>
    <w:rsid w:val="00CD48AA"/>
    <w:rsid w:val="00CD4E85"/>
    <w:rsid w:val="00CD5166"/>
    <w:rsid w:val="00CD537A"/>
    <w:rsid w:val="00CD5479"/>
    <w:rsid w:val="00CD5687"/>
    <w:rsid w:val="00CD5961"/>
    <w:rsid w:val="00CD5A50"/>
    <w:rsid w:val="00CD5DB3"/>
    <w:rsid w:val="00CD5F8B"/>
    <w:rsid w:val="00CD6063"/>
    <w:rsid w:val="00CD612E"/>
    <w:rsid w:val="00CD61B8"/>
    <w:rsid w:val="00CD635D"/>
    <w:rsid w:val="00CD6553"/>
    <w:rsid w:val="00CD6674"/>
    <w:rsid w:val="00CD66AF"/>
    <w:rsid w:val="00CD6902"/>
    <w:rsid w:val="00CD6B1B"/>
    <w:rsid w:val="00CD6C9B"/>
    <w:rsid w:val="00CD6EBE"/>
    <w:rsid w:val="00CD6EFF"/>
    <w:rsid w:val="00CD715A"/>
    <w:rsid w:val="00CD73DD"/>
    <w:rsid w:val="00CD76CC"/>
    <w:rsid w:val="00CD79C0"/>
    <w:rsid w:val="00CD7B96"/>
    <w:rsid w:val="00CD7BB3"/>
    <w:rsid w:val="00CD7D60"/>
    <w:rsid w:val="00CD7FE2"/>
    <w:rsid w:val="00CE014E"/>
    <w:rsid w:val="00CE03CF"/>
    <w:rsid w:val="00CE04B5"/>
    <w:rsid w:val="00CE053E"/>
    <w:rsid w:val="00CE06FE"/>
    <w:rsid w:val="00CE0E44"/>
    <w:rsid w:val="00CE0ED8"/>
    <w:rsid w:val="00CE155F"/>
    <w:rsid w:val="00CE15B8"/>
    <w:rsid w:val="00CE1616"/>
    <w:rsid w:val="00CE1777"/>
    <w:rsid w:val="00CE177A"/>
    <w:rsid w:val="00CE1D05"/>
    <w:rsid w:val="00CE21EE"/>
    <w:rsid w:val="00CE2705"/>
    <w:rsid w:val="00CE27EF"/>
    <w:rsid w:val="00CE2863"/>
    <w:rsid w:val="00CE2C6D"/>
    <w:rsid w:val="00CE2D59"/>
    <w:rsid w:val="00CE32A9"/>
    <w:rsid w:val="00CE33B5"/>
    <w:rsid w:val="00CE33F9"/>
    <w:rsid w:val="00CE3488"/>
    <w:rsid w:val="00CE34A6"/>
    <w:rsid w:val="00CE34E1"/>
    <w:rsid w:val="00CE35CE"/>
    <w:rsid w:val="00CE408B"/>
    <w:rsid w:val="00CE40F3"/>
    <w:rsid w:val="00CE4197"/>
    <w:rsid w:val="00CE478E"/>
    <w:rsid w:val="00CE496E"/>
    <w:rsid w:val="00CE4A06"/>
    <w:rsid w:val="00CE4DD3"/>
    <w:rsid w:val="00CE507F"/>
    <w:rsid w:val="00CE5771"/>
    <w:rsid w:val="00CE57FE"/>
    <w:rsid w:val="00CE5B9E"/>
    <w:rsid w:val="00CE6102"/>
    <w:rsid w:val="00CE66DC"/>
    <w:rsid w:val="00CE6943"/>
    <w:rsid w:val="00CE69E2"/>
    <w:rsid w:val="00CE6B50"/>
    <w:rsid w:val="00CE7011"/>
    <w:rsid w:val="00CE73D1"/>
    <w:rsid w:val="00CE75B6"/>
    <w:rsid w:val="00CE7B46"/>
    <w:rsid w:val="00CE7F9A"/>
    <w:rsid w:val="00CF0052"/>
    <w:rsid w:val="00CF0120"/>
    <w:rsid w:val="00CF0208"/>
    <w:rsid w:val="00CF02E8"/>
    <w:rsid w:val="00CF0315"/>
    <w:rsid w:val="00CF085C"/>
    <w:rsid w:val="00CF08EE"/>
    <w:rsid w:val="00CF0A1B"/>
    <w:rsid w:val="00CF0C4C"/>
    <w:rsid w:val="00CF136A"/>
    <w:rsid w:val="00CF14A6"/>
    <w:rsid w:val="00CF1591"/>
    <w:rsid w:val="00CF1914"/>
    <w:rsid w:val="00CF1DC4"/>
    <w:rsid w:val="00CF1DC6"/>
    <w:rsid w:val="00CF1F63"/>
    <w:rsid w:val="00CF2053"/>
    <w:rsid w:val="00CF21EA"/>
    <w:rsid w:val="00CF2487"/>
    <w:rsid w:val="00CF25FD"/>
    <w:rsid w:val="00CF27D1"/>
    <w:rsid w:val="00CF2EA2"/>
    <w:rsid w:val="00CF2FFE"/>
    <w:rsid w:val="00CF338C"/>
    <w:rsid w:val="00CF3580"/>
    <w:rsid w:val="00CF3752"/>
    <w:rsid w:val="00CF3757"/>
    <w:rsid w:val="00CF37C8"/>
    <w:rsid w:val="00CF3CD0"/>
    <w:rsid w:val="00CF3D27"/>
    <w:rsid w:val="00CF3D3F"/>
    <w:rsid w:val="00CF45C0"/>
    <w:rsid w:val="00CF4B3D"/>
    <w:rsid w:val="00CF4CD8"/>
    <w:rsid w:val="00CF5063"/>
    <w:rsid w:val="00CF569B"/>
    <w:rsid w:val="00CF5751"/>
    <w:rsid w:val="00CF5786"/>
    <w:rsid w:val="00CF59A9"/>
    <w:rsid w:val="00CF59CE"/>
    <w:rsid w:val="00CF5D90"/>
    <w:rsid w:val="00CF5EA1"/>
    <w:rsid w:val="00CF5FA0"/>
    <w:rsid w:val="00CF67A1"/>
    <w:rsid w:val="00CF6924"/>
    <w:rsid w:val="00CF6944"/>
    <w:rsid w:val="00CF6E03"/>
    <w:rsid w:val="00CF6FA2"/>
    <w:rsid w:val="00CF7A79"/>
    <w:rsid w:val="00CF7C2D"/>
    <w:rsid w:val="00CF7DE3"/>
    <w:rsid w:val="00D0016A"/>
    <w:rsid w:val="00D00170"/>
    <w:rsid w:val="00D006FA"/>
    <w:rsid w:val="00D00837"/>
    <w:rsid w:val="00D00BD8"/>
    <w:rsid w:val="00D00C3E"/>
    <w:rsid w:val="00D010E3"/>
    <w:rsid w:val="00D01164"/>
    <w:rsid w:val="00D01307"/>
    <w:rsid w:val="00D018EA"/>
    <w:rsid w:val="00D01D5B"/>
    <w:rsid w:val="00D01DAE"/>
    <w:rsid w:val="00D02505"/>
    <w:rsid w:val="00D026E3"/>
    <w:rsid w:val="00D029E8"/>
    <w:rsid w:val="00D02B4F"/>
    <w:rsid w:val="00D02D03"/>
    <w:rsid w:val="00D02F41"/>
    <w:rsid w:val="00D02FF6"/>
    <w:rsid w:val="00D031CD"/>
    <w:rsid w:val="00D03278"/>
    <w:rsid w:val="00D034A4"/>
    <w:rsid w:val="00D03508"/>
    <w:rsid w:val="00D03699"/>
    <w:rsid w:val="00D036B3"/>
    <w:rsid w:val="00D038D1"/>
    <w:rsid w:val="00D047C5"/>
    <w:rsid w:val="00D0482A"/>
    <w:rsid w:val="00D04C85"/>
    <w:rsid w:val="00D04D02"/>
    <w:rsid w:val="00D04ECD"/>
    <w:rsid w:val="00D04F41"/>
    <w:rsid w:val="00D0522F"/>
    <w:rsid w:val="00D05291"/>
    <w:rsid w:val="00D052F1"/>
    <w:rsid w:val="00D0531B"/>
    <w:rsid w:val="00D0551A"/>
    <w:rsid w:val="00D058E5"/>
    <w:rsid w:val="00D0593E"/>
    <w:rsid w:val="00D05C2C"/>
    <w:rsid w:val="00D05E5C"/>
    <w:rsid w:val="00D05E71"/>
    <w:rsid w:val="00D06095"/>
    <w:rsid w:val="00D060CC"/>
    <w:rsid w:val="00D065E0"/>
    <w:rsid w:val="00D06A6E"/>
    <w:rsid w:val="00D06BAF"/>
    <w:rsid w:val="00D07328"/>
    <w:rsid w:val="00D075CF"/>
    <w:rsid w:val="00D0776B"/>
    <w:rsid w:val="00D07B4C"/>
    <w:rsid w:val="00D07CC5"/>
    <w:rsid w:val="00D07E55"/>
    <w:rsid w:val="00D07F2A"/>
    <w:rsid w:val="00D101AC"/>
    <w:rsid w:val="00D10274"/>
    <w:rsid w:val="00D1028D"/>
    <w:rsid w:val="00D106D9"/>
    <w:rsid w:val="00D10929"/>
    <w:rsid w:val="00D10A94"/>
    <w:rsid w:val="00D110BD"/>
    <w:rsid w:val="00D112AD"/>
    <w:rsid w:val="00D11724"/>
    <w:rsid w:val="00D11904"/>
    <w:rsid w:val="00D11A07"/>
    <w:rsid w:val="00D11D22"/>
    <w:rsid w:val="00D120C3"/>
    <w:rsid w:val="00D12411"/>
    <w:rsid w:val="00D124E9"/>
    <w:rsid w:val="00D125DC"/>
    <w:rsid w:val="00D12636"/>
    <w:rsid w:val="00D12A3E"/>
    <w:rsid w:val="00D12C6C"/>
    <w:rsid w:val="00D1308A"/>
    <w:rsid w:val="00D130B7"/>
    <w:rsid w:val="00D133C1"/>
    <w:rsid w:val="00D13512"/>
    <w:rsid w:val="00D13600"/>
    <w:rsid w:val="00D13968"/>
    <w:rsid w:val="00D13A05"/>
    <w:rsid w:val="00D13F4D"/>
    <w:rsid w:val="00D140C3"/>
    <w:rsid w:val="00D143FA"/>
    <w:rsid w:val="00D14552"/>
    <w:rsid w:val="00D14603"/>
    <w:rsid w:val="00D149B8"/>
    <w:rsid w:val="00D14B08"/>
    <w:rsid w:val="00D14B16"/>
    <w:rsid w:val="00D14D8E"/>
    <w:rsid w:val="00D14E1E"/>
    <w:rsid w:val="00D15087"/>
    <w:rsid w:val="00D15305"/>
    <w:rsid w:val="00D15469"/>
    <w:rsid w:val="00D155A4"/>
    <w:rsid w:val="00D155EA"/>
    <w:rsid w:val="00D1596C"/>
    <w:rsid w:val="00D159AC"/>
    <w:rsid w:val="00D15CA6"/>
    <w:rsid w:val="00D16209"/>
    <w:rsid w:val="00D162DF"/>
    <w:rsid w:val="00D16407"/>
    <w:rsid w:val="00D1652A"/>
    <w:rsid w:val="00D16625"/>
    <w:rsid w:val="00D167C0"/>
    <w:rsid w:val="00D1682B"/>
    <w:rsid w:val="00D1683E"/>
    <w:rsid w:val="00D168F7"/>
    <w:rsid w:val="00D16ACC"/>
    <w:rsid w:val="00D16F01"/>
    <w:rsid w:val="00D16F75"/>
    <w:rsid w:val="00D17031"/>
    <w:rsid w:val="00D17218"/>
    <w:rsid w:val="00D17264"/>
    <w:rsid w:val="00D172EC"/>
    <w:rsid w:val="00D173BF"/>
    <w:rsid w:val="00D17483"/>
    <w:rsid w:val="00D174B4"/>
    <w:rsid w:val="00D174C3"/>
    <w:rsid w:val="00D174D8"/>
    <w:rsid w:val="00D17558"/>
    <w:rsid w:val="00D175D9"/>
    <w:rsid w:val="00D175DA"/>
    <w:rsid w:val="00D177C2"/>
    <w:rsid w:val="00D2063F"/>
    <w:rsid w:val="00D2071D"/>
    <w:rsid w:val="00D20778"/>
    <w:rsid w:val="00D20A1C"/>
    <w:rsid w:val="00D20A77"/>
    <w:rsid w:val="00D20D0C"/>
    <w:rsid w:val="00D20FF0"/>
    <w:rsid w:val="00D21004"/>
    <w:rsid w:val="00D2103E"/>
    <w:rsid w:val="00D210AA"/>
    <w:rsid w:val="00D214EF"/>
    <w:rsid w:val="00D21520"/>
    <w:rsid w:val="00D215F7"/>
    <w:rsid w:val="00D21698"/>
    <w:rsid w:val="00D21AD1"/>
    <w:rsid w:val="00D21D8E"/>
    <w:rsid w:val="00D22185"/>
    <w:rsid w:val="00D22F13"/>
    <w:rsid w:val="00D23069"/>
    <w:rsid w:val="00D23364"/>
    <w:rsid w:val="00D2381D"/>
    <w:rsid w:val="00D23B96"/>
    <w:rsid w:val="00D23C15"/>
    <w:rsid w:val="00D242E7"/>
    <w:rsid w:val="00D243A6"/>
    <w:rsid w:val="00D24459"/>
    <w:rsid w:val="00D244A4"/>
    <w:rsid w:val="00D2451E"/>
    <w:rsid w:val="00D2476A"/>
    <w:rsid w:val="00D247FC"/>
    <w:rsid w:val="00D24956"/>
    <w:rsid w:val="00D24A6E"/>
    <w:rsid w:val="00D251C7"/>
    <w:rsid w:val="00D2543B"/>
    <w:rsid w:val="00D25546"/>
    <w:rsid w:val="00D258A0"/>
    <w:rsid w:val="00D25A00"/>
    <w:rsid w:val="00D25FEC"/>
    <w:rsid w:val="00D26360"/>
    <w:rsid w:val="00D26609"/>
    <w:rsid w:val="00D26630"/>
    <w:rsid w:val="00D2750B"/>
    <w:rsid w:val="00D277C0"/>
    <w:rsid w:val="00D27C86"/>
    <w:rsid w:val="00D27DF6"/>
    <w:rsid w:val="00D27E8A"/>
    <w:rsid w:val="00D27EBF"/>
    <w:rsid w:val="00D3051A"/>
    <w:rsid w:val="00D30678"/>
    <w:rsid w:val="00D308F2"/>
    <w:rsid w:val="00D3094C"/>
    <w:rsid w:val="00D309B2"/>
    <w:rsid w:val="00D30C2A"/>
    <w:rsid w:val="00D30DE2"/>
    <w:rsid w:val="00D30E71"/>
    <w:rsid w:val="00D31088"/>
    <w:rsid w:val="00D3114C"/>
    <w:rsid w:val="00D313C4"/>
    <w:rsid w:val="00D31BB8"/>
    <w:rsid w:val="00D31C24"/>
    <w:rsid w:val="00D31FE5"/>
    <w:rsid w:val="00D32388"/>
    <w:rsid w:val="00D324CF"/>
    <w:rsid w:val="00D32A4A"/>
    <w:rsid w:val="00D32ED6"/>
    <w:rsid w:val="00D33256"/>
    <w:rsid w:val="00D339B3"/>
    <w:rsid w:val="00D33A35"/>
    <w:rsid w:val="00D34293"/>
    <w:rsid w:val="00D34467"/>
    <w:rsid w:val="00D344AA"/>
    <w:rsid w:val="00D345F1"/>
    <w:rsid w:val="00D34749"/>
    <w:rsid w:val="00D34B4D"/>
    <w:rsid w:val="00D35613"/>
    <w:rsid w:val="00D3569A"/>
    <w:rsid w:val="00D3584A"/>
    <w:rsid w:val="00D35870"/>
    <w:rsid w:val="00D35A24"/>
    <w:rsid w:val="00D35A65"/>
    <w:rsid w:val="00D35BF3"/>
    <w:rsid w:val="00D3691D"/>
    <w:rsid w:val="00D36EEC"/>
    <w:rsid w:val="00D37307"/>
    <w:rsid w:val="00D37F75"/>
    <w:rsid w:val="00D40206"/>
    <w:rsid w:val="00D402F3"/>
    <w:rsid w:val="00D408D1"/>
    <w:rsid w:val="00D40A84"/>
    <w:rsid w:val="00D40BA0"/>
    <w:rsid w:val="00D416BB"/>
    <w:rsid w:val="00D41703"/>
    <w:rsid w:val="00D4183F"/>
    <w:rsid w:val="00D41967"/>
    <w:rsid w:val="00D41B13"/>
    <w:rsid w:val="00D42309"/>
    <w:rsid w:val="00D4231B"/>
    <w:rsid w:val="00D42663"/>
    <w:rsid w:val="00D42970"/>
    <w:rsid w:val="00D42B3B"/>
    <w:rsid w:val="00D431F1"/>
    <w:rsid w:val="00D436C7"/>
    <w:rsid w:val="00D43761"/>
    <w:rsid w:val="00D437EA"/>
    <w:rsid w:val="00D43B9D"/>
    <w:rsid w:val="00D43BB3"/>
    <w:rsid w:val="00D43CCF"/>
    <w:rsid w:val="00D4416C"/>
    <w:rsid w:val="00D44485"/>
    <w:rsid w:val="00D44682"/>
    <w:rsid w:val="00D4496F"/>
    <w:rsid w:val="00D44974"/>
    <w:rsid w:val="00D449E5"/>
    <w:rsid w:val="00D44A33"/>
    <w:rsid w:val="00D450C3"/>
    <w:rsid w:val="00D4513F"/>
    <w:rsid w:val="00D452F4"/>
    <w:rsid w:val="00D4537D"/>
    <w:rsid w:val="00D45461"/>
    <w:rsid w:val="00D45584"/>
    <w:rsid w:val="00D456C9"/>
    <w:rsid w:val="00D45D65"/>
    <w:rsid w:val="00D45FF4"/>
    <w:rsid w:val="00D460E0"/>
    <w:rsid w:val="00D46155"/>
    <w:rsid w:val="00D4641B"/>
    <w:rsid w:val="00D4656C"/>
    <w:rsid w:val="00D4698A"/>
    <w:rsid w:val="00D46C35"/>
    <w:rsid w:val="00D46E56"/>
    <w:rsid w:val="00D4712D"/>
    <w:rsid w:val="00D476CC"/>
    <w:rsid w:val="00D47909"/>
    <w:rsid w:val="00D479A5"/>
    <w:rsid w:val="00D479B3"/>
    <w:rsid w:val="00D479C7"/>
    <w:rsid w:val="00D47B15"/>
    <w:rsid w:val="00D47E31"/>
    <w:rsid w:val="00D47FBC"/>
    <w:rsid w:val="00D5000C"/>
    <w:rsid w:val="00D5052A"/>
    <w:rsid w:val="00D50852"/>
    <w:rsid w:val="00D508CB"/>
    <w:rsid w:val="00D508FF"/>
    <w:rsid w:val="00D50CB4"/>
    <w:rsid w:val="00D50D70"/>
    <w:rsid w:val="00D51236"/>
    <w:rsid w:val="00D51414"/>
    <w:rsid w:val="00D515D0"/>
    <w:rsid w:val="00D515E4"/>
    <w:rsid w:val="00D5190D"/>
    <w:rsid w:val="00D519B0"/>
    <w:rsid w:val="00D51B25"/>
    <w:rsid w:val="00D51C37"/>
    <w:rsid w:val="00D51CA3"/>
    <w:rsid w:val="00D51DFF"/>
    <w:rsid w:val="00D51E42"/>
    <w:rsid w:val="00D524C9"/>
    <w:rsid w:val="00D52514"/>
    <w:rsid w:val="00D526CB"/>
    <w:rsid w:val="00D527C2"/>
    <w:rsid w:val="00D5287A"/>
    <w:rsid w:val="00D52936"/>
    <w:rsid w:val="00D52C9B"/>
    <w:rsid w:val="00D52CB7"/>
    <w:rsid w:val="00D52E23"/>
    <w:rsid w:val="00D53592"/>
    <w:rsid w:val="00D5375B"/>
    <w:rsid w:val="00D538EF"/>
    <w:rsid w:val="00D53B20"/>
    <w:rsid w:val="00D53C8C"/>
    <w:rsid w:val="00D53CE4"/>
    <w:rsid w:val="00D540CB"/>
    <w:rsid w:val="00D5496D"/>
    <w:rsid w:val="00D54DAB"/>
    <w:rsid w:val="00D54F39"/>
    <w:rsid w:val="00D54FA8"/>
    <w:rsid w:val="00D55360"/>
    <w:rsid w:val="00D55636"/>
    <w:rsid w:val="00D55666"/>
    <w:rsid w:val="00D56166"/>
    <w:rsid w:val="00D5671F"/>
    <w:rsid w:val="00D56CF5"/>
    <w:rsid w:val="00D56F7E"/>
    <w:rsid w:val="00D570B6"/>
    <w:rsid w:val="00D5718F"/>
    <w:rsid w:val="00D5745E"/>
    <w:rsid w:val="00D57517"/>
    <w:rsid w:val="00D5759C"/>
    <w:rsid w:val="00D575D2"/>
    <w:rsid w:val="00D57E52"/>
    <w:rsid w:val="00D600F4"/>
    <w:rsid w:val="00D60223"/>
    <w:rsid w:val="00D60667"/>
    <w:rsid w:val="00D607FC"/>
    <w:rsid w:val="00D6087E"/>
    <w:rsid w:val="00D6140E"/>
    <w:rsid w:val="00D61698"/>
    <w:rsid w:val="00D61D35"/>
    <w:rsid w:val="00D61F67"/>
    <w:rsid w:val="00D61FEE"/>
    <w:rsid w:val="00D621FF"/>
    <w:rsid w:val="00D624A7"/>
    <w:rsid w:val="00D624DC"/>
    <w:rsid w:val="00D625D4"/>
    <w:rsid w:val="00D62B58"/>
    <w:rsid w:val="00D62E0A"/>
    <w:rsid w:val="00D62EE1"/>
    <w:rsid w:val="00D62F6B"/>
    <w:rsid w:val="00D63003"/>
    <w:rsid w:val="00D630CB"/>
    <w:rsid w:val="00D63194"/>
    <w:rsid w:val="00D634B4"/>
    <w:rsid w:val="00D63693"/>
    <w:rsid w:val="00D637E5"/>
    <w:rsid w:val="00D638BC"/>
    <w:rsid w:val="00D638D2"/>
    <w:rsid w:val="00D63A68"/>
    <w:rsid w:val="00D63B4F"/>
    <w:rsid w:val="00D63F74"/>
    <w:rsid w:val="00D6425F"/>
    <w:rsid w:val="00D643C8"/>
    <w:rsid w:val="00D6472E"/>
    <w:rsid w:val="00D64CDD"/>
    <w:rsid w:val="00D64DBD"/>
    <w:rsid w:val="00D64F8B"/>
    <w:rsid w:val="00D658AA"/>
    <w:rsid w:val="00D65CB7"/>
    <w:rsid w:val="00D65E45"/>
    <w:rsid w:val="00D65FA8"/>
    <w:rsid w:val="00D66439"/>
    <w:rsid w:val="00D6657C"/>
    <w:rsid w:val="00D66676"/>
    <w:rsid w:val="00D66861"/>
    <w:rsid w:val="00D66B21"/>
    <w:rsid w:val="00D66EE7"/>
    <w:rsid w:val="00D674D9"/>
    <w:rsid w:val="00D677D6"/>
    <w:rsid w:val="00D67AE3"/>
    <w:rsid w:val="00D67D4F"/>
    <w:rsid w:val="00D67F3F"/>
    <w:rsid w:val="00D701DD"/>
    <w:rsid w:val="00D70232"/>
    <w:rsid w:val="00D7036C"/>
    <w:rsid w:val="00D70A76"/>
    <w:rsid w:val="00D70B46"/>
    <w:rsid w:val="00D70C00"/>
    <w:rsid w:val="00D70DC1"/>
    <w:rsid w:val="00D71286"/>
    <w:rsid w:val="00D712BF"/>
    <w:rsid w:val="00D712C6"/>
    <w:rsid w:val="00D7141D"/>
    <w:rsid w:val="00D714E8"/>
    <w:rsid w:val="00D71890"/>
    <w:rsid w:val="00D719ED"/>
    <w:rsid w:val="00D71C8A"/>
    <w:rsid w:val="00D71F9A"/>
    <w:rsid w:val="00D722D6"/>
    <w:rsid w:val="00D725A0"/>
    <w:rsid w:val="00D72679"/>
    <w:rsid w:val="00D7283F"/>
    <w:rsid w:val="00D72CC9"/>
    <w:rsid w:val="00D72D81"/>
    <w:rsid w:val="00D7367A"/>
    <w:rsid w:val="00D73B37"/>
    <w:rsid w:val="00D73BE3"/>
    <w:rsid w:val="00D73D7C"/>
    <w:rsid w:val="00D73F20"/>
    <w:rsid w:val="00D74031"/>
    <w:rsid w:val="00D74067"/>
    <w:rsid w:val="00D744CD"/>
    <w:rsid w:val="00D74527"/>
    <w:rsid w:val="00D74688"/>
    <w:rsid w:val="00D74798"/>
    <w:rsid w:val="00D7488E"/>
    <w:rsid w:val="00D74A2E"/>
    <w:rsid w:val="00D74B3E"/>
    <w:rsid w:val="00D750CA"/>
    <w:rsid w:val="00D752BB"/>
    <w:rsid w:val="00D756DD"/>
    <w:rsid w:val="00D758B3"/>
    <w:rsid w:val="00D758C7"/>
    <w:rsid w:val="00D75A5F"/>
    <w:rsid w:val="00D75AB6"/>
    <w:rsid w:val="00D75D7A"/>
    <w:rsid w:val="00D75F4B"/>
    <w:rsid w:val="00D76039"/>
    <w:rsid w:val="00D761D9"/>
    <w:rsid w:val="00D761E6"/>
    <w:rsid w:val="00D765FA"/>
    <w:rsid w:val="00D7679E"/>
    <w:rsid w:val="00D770F3"/>
    <w:rsid w:val="00D772BB"/>
    <w:rsid w:val="00D77A3B"/>
    <w:rsid w:val="00D77B66"/>
    <w:rsid w:val="00D77C58"/>
    <w:rsid w:val="00D77DA6"/>
    <w:rsid w:val="00D77F42"/>
    <w:rsid w:val="00D80025"/>
    <w:rsid w:val="00D8004C"/>
    <w:rsid w:val="00D80072"/>
    <w:rsid w:val="00D80398"/>
    <w:rsid w:val="00D8065E"/>
    <w:rsid w:val="00D807A0"/>
    <w:rsid w:val="00D807B5"/>
    <w:rsid w:val="00D80A25"/>
    <w:rsid w:val="00D80C07"/>
    <w:rsid w:val="00D80C71"/>
    <w:rsid w:val="00D80C98"/>
    <w:rsid w:val="00D81002"/>
    <w:rsid w:val="00D8108E"/>
    <w:rsid w:val="00D8136F"/>
    <w:rsid w:val="00D81619"/>
    <w:rsid w:val="00D81BDF"/>
    <w:rsid w:val="00D81D54"/>
    <w:rsid w:val="00D81E73"/>
    <w:rsid w:val="00D82442"/>
    <w:rsid w:val="00D82842"/>
    <w:rsid w:val="00D82DAE"/>
    <w:rsid w:val="00D83319"/>
    <w:rsid w:val="00D83581"/>
    <w:rsid w:val="00D845EE"/>
    <w:rsid w:val="00D847DD"/>
    <w:rsid w:val="00D848E2"/>
    <w:rsid w:val="00D849FC"/>
    <w:rsid w:val="00D84A73"/>
    <w:rsid w:val="00D84AAA"/>
    <w:rsid w:val="00D84FC2"/>
    <w:rsid w:val="00D85020"/>
    <w:rsid w:val="00D85151"/>
    <w:rsid w:val="00D853F4"/>
    <w:rsid w:val="00D8540F"/>
    <w:rsid w:val="00D85761"/>
    <w:rsid w:val="00D8592D"/>
    <w:rsid w:val="00D85C3A"/>
    <w:rsid w:val="00D85CFE"/>
    <w:rsid w:val="00D86883"/>
    <w:rsid w:val="00D8698E"/>
    <w:rsid w:val="00D869DE"/>
    <w:rsid w:val="00D869E8"/>
    <w:rsid w:val="00D8712C"/>
    <w:rsid w:val="00D872AD"/>
    <w:rsid w:val="00D8770E"/>
    <w:rsid w:val="00D87866"/>
    <w:rsid w:val="00D87876"/>
    <w:rsid w:val="00D87A6A"/>
    <w:rsid w:val="00D87ACC"/>
    <w:rsid w:val="00D87BBF"/>
    <w:rsid w:val="00D87CC0"/>
    <w:rsid w:val="00D87ECE"/>
    <w:rsid w:val="00D87F53"/>
    <w:rsid w:val="00D87F60"/>
    <w:rsid w:val="00D901F2"/>
    <w:rsid w:val="00D902F5"/>
    <w:rsid w:val="00D9041D"/>
    <w:rsid w:val="00D9045F"/>
    <w:rsid w:val="00D904B7"/>
    <w:rsid w:val="00D9063F"/>
    <w:rsid w:val="00D90689"/>
    <w:rsid w:val="00D906D2"/>
    <w:rsid w:val="00D91063"/>
    <w:rsid w:val="00D91149"/>
    <w:rsid w:val="00D9116D"/>
    <w:rsid w:val="00D91197"/>
    <w:rsid w:val="00D911B1"/>
    <w:rsid w:val="00D91284"/>
    <w:rsid w:val="00D916BC"/>
    <w:rsid w:val="00D91F6B"/>
    <w:rsid w:val="00D92025"/>
    <w:rsid w:val="00D92247"/>
    <w:rsid w:val="00D922AC"/>
    <w:rsid w:val="00D92319"/>
    <w:rsid w:val="00D92513"/>
    <w:rsid w:val="00D92AB4"/>
    <w:rsid w:val="00D92FF5"/>
    <w:rsid w:val="00D93145"/>
    <w:rsid w:val="00D93156"/>
    <w:rsid w:val="00D932D0"/>
    <w:rsid w:val="00D93324"/>
    <w:rsid w:val="00D9339E"/>
    <w:rsid w:val="00D9352A"/>
    <w:rsid w:val="00D936E2"/>
    <w:rsid w:val="00D93FCD"/>
    <w:rsid w:val="00D93FED"/>
    <w:rsid w:val="00D94011"/>
    <w:rsid w:val="00D941AF"/>
    <w:rsid w:val="00D94246"/>
    <w:rsid w:val="00D94324"/>
    <w:rsid w:val="00D944E6"/>
    <w:rsid w:val="00D9455A"/>
    <w:rsid w:val="00D949A5"/>
    <w:rsid w:val="00D949FF"/>
    <w:rsid w:val="00D94BE8"/>
    <w:rsid w:val="00D9501F"/>
    <w:rsid w:val="00D951E5"/>
    <w:rsid w:val="00D952DB"/>
    <w:rsid w:val="00D9573D"/>
    <w:rsid w:val="00D95AFA"/>
    <w:rsid w:val="00D95EA3"/>
    <w:rsid w:val="00D95EF1"/>
    <w:rsid w:val="00D963D3"/>
    <w:rsid w:val="00D96465"/>
    <w:rsid w:val="00D966DD"/>
    <w:rsid w:val="00D966F2"/>
    <w:rsid w:val="00D96778"/>
    <w:rsid w:val="00D968D8"/>
    <w:rsid w:val="00D96A06"/>
    <w:rsid w:val="00D96D21"/>
    <w:rsid w:val="00D96D32"/>
    <w:rsid w:val="00D96DA6"/>
    <w:rsid w:val="00D96DEF"/>
    <w:rsid w:val="00D96F55"/>
    <w:rsid w:val="00D96FD9"/>
    <w:rsid w:val="00D971CC"/>
    <w:rsid w:val="00D9731E"/>
    <w:rsid w:val="00D97740"/>
    <w:rsid w:val="00D978CB"/>
    <w:rsid w:val="00D97C18"/>
    <w:rsid w:val="00D97CE4"/>
    <w:rsid w:val="00DA00C7"/>
    <w:rsid w:val="00DA0298"/>
    <w:rsid w:val="00DA0440"/>
    <w:rsid w:val="00DA0DEB"/>
    <w:rsid w:val="00DA1127"/>
    <w:rsid w:val="00DA123B"/>
    <w:rsid w:val="00DA1318"/>
    <w:rsid w:val="00DA13DA"/>
    <w:rsid w:val="00DA1722"/>
    <w:rsid w:val="00DA17C2"/>
    <w:rsid w:val="00DA1BF0"/>
    <w:rsid w:val="00DA1D65"/>
    <w:rsid w:val="00DA1EBC"/>
    <w:rsid w:val="00DA2240"/>
    <w:rsid w:val="00DA2554"/>
    <w:rsid w:val="00DA2616"/>
    <w:rsid w:val="00DA26A0"/>
    <w:rsid w:val="00DA282B"/>
    <w:rsid w:val="00DA28E3"/>
    <w:rsid w:val="00DA294F"/>
    <w:rsid w:val="00DA2972"/>
    <w:rsid w:val="00DA2C9B"/>
    <w:rsid w:val="00DA2CFF"/>
    <w:rsid w:val="00DA2F1B"/>
    <w:rsid w:val="00DA2FB6"/>
    <w:rsid w:val="00DA309A"/>
    <w:rsid w:val="00DA311E"/>
    <w:rsid w:val="00DA3211"/>
    <w:rsid w:val="00DA336E"/>
    <w:rsid w:val="00DA35EC"/>
    <w:rsid w:val="00DA370A"/>
    <w:rsid w:val="00DA3759"/>
    <w:rsid w:val="00DA3998"/>
    <w:rsid w:val="00DA3C54"/>
    <w:rsid w:val="00DA3D3B"/>
    <w:rsid w:val="00DA3EA0"/>
    <w:rsid w:val="00DA4165"/>
    <w:rsid w:val="00DA41DD"/>
    <w:rsid w:val="00DA423C"/>
    <w:rsid w:val="00DA4383"/>
    <w:rsid w:val="00DA44A7"/>
    <w:rsid w:val="00DA4B7F"/>
    <w:rsid w:val="00DA4BDE"/>
    <w:rsid w:val="00DA4E50"/>
    <w:rsid w:val="00DA4F48"/>
    <w:rsid w:val="00DA581B"/>
    <w:rsid w:val="00DA588B"/>
    <w:rsid w:val="00DA5AA1"/>
    <w:rsid w:val="00DA5ACF"/>
    <w:rsid w:val="00DA5B0B"/>
    <w:rsid w:val="00DA5C89"/>
    <w:rsid w:val="00DA5EBD"/>
    <w:rsid w:val="00DA5F90"/>
    <w:rsid w:val="00DA60E3"/>
    <w:rsid w:val="00DA61AD"/>
    <w:rsid w:val="00DA6281"/>
    <w:rsid w:val="00DA63E4"/>
    <w:rsid w:val="00DA650B"/>
    <w:rsid w:val="00DA68CA"/>
    <w:rsid w:val="00DA69C9"/>
    <w:rsid w:val="00DA6C58"/>
    <w:rsid w:val="00DA70B5"/>
    <w:rsid w:val="00DA70BD"/>
    <w:rsid w:val="00DA73B0"/>
    <w:rsid w:val="00DA73E2"/>
    <w:rsid w:val="00DA77D7"/>
    <w:rsid w:val="00DB05DC"/>
    <w:rsid w:val="00DB084F"/>
    <w:rsid w:val="00DB08B6"/>
    <w:rsid w:val="00DB0CDA"/>
    <w:rsid w:val="00DB0DCE"/>
    <w:rsid w:val="00DB103C"/>
    <w:rsid w:val="00DB1307"/>
    <w:rsid w:val="00DB144D"/>
    <w:rsid w:val="00DB14C3"/>
    <w:rsid w:val="00DB1A0E"/>
    <w:rsid w:val="00DB1AC9"/>
    <w:rsid w:val="00DB1CA8"/>
    <w:rsid w:val="00DB1CB6"/>
    <w:rsid w:val="00DB1D37"/>
    <w:rsid w:val="00DB1E42"/>
    <w:rsid w:val="00DB1E8D"/>
    <w:rsid w:val="00DB2257"/>
    <w:rsid w:val="00DB24C6"/>
    <w:rsid w:val="00DB26E1"/>
    <w:rsid w:val="00DB2B44"/>
    <w:rsid w:val="00DB2CBE"/>
    <w:rsid w:val="00DB2E01"/>
    <w:rsid w:val="00DB2F62"/>
    <w:rsid w:val="00DB31DE"/>
    <w:rsid w:val="00DB3471"/>
    <w:rsid w:val="00DB35D6"/>
    <w:rsid w:val="00DB3630"/>
    <w:rsid w:val="00DB3821"/>
    <w:rsid w:val="00DB3976"/>
    <w:rsid w:val="00DB3F79"/>
    <w:rsid w:val="00DB42C6"/>
    <w:rsid w:val="00DB42F2"/>
    <w:rsid w:val="00DB442C"/>
    <w:rsid w:val="00DB46AA"/>
    <w:rsid w:val="00DB497B"/>
    <w:rsid w:val="00DB4A0C"/>
    <w:rsid w:val="00DB4F68"/>
    <w:rsid w:val="00DB5000"/>
    <w:rsid w:val="00DB5060"/>
    <w:rsid w:val="00DB51A2"/>
    <w:rsid w:val="00DB5CE5"/>
    <w:rsid w:val="00DB5F75"/>
    <w:rsid w:val="00DB6349"/>
    <w:rsid w:val="00DB6463"/>
    <w:rsid w:val="00DB664F"/>
    <w:rsid w:val="00DB682A"/>
    <w:rsid w:val="00DB68CA"/>
    <w:rsid w:val="00DB6ACE"/>
    <w:rsid w:val="00DB6CC9"/>
    <w:rsid w:val="00DB6FB2"/>
    <w:rsid w:val="00DB7449"/>
    <w:rsid w:val="00DB7B1C"/>
    <w:rsid w:val="00DB7B29"/>
    <w:rsid w:val="00DB7C95"/>
    <w:rsid w:val="00DB7CC2"/>
    <w:rsid w:val="00DC009B"/>
    <w:rsid w:val="00DC0315"/>
    <w:rsid w:val="00DC0AF3"/>
    <w:rsid w:val="00DC0BFE"/>
    <w:rsid w:val="00DC0CB9"/>
    <w:rsid w:val="00DC0F09"/>
    <w:rsid w:val="00DC1189"/>
    <w:rsid w:val="00DC141D"/>
    <w:rsid w:val="00DC1D74"/>
    <w:rsid w:val="00DC1E0B"/>
    <w:rsid w:val="00DC1E3C"/>
    <w:rsid w:val="00DC2020"/>
    <w:rsid w:val="00DC2137"/>
    <w:rsid w:val="00DC2284"/>
    <w:rsid w:val="00DC23DA"/>
    <w:rsid w:val="00DC2431"/>
    <w:rsid w:val="00DC2514"/>
    <w:rsid w:val="00DC2973"/>
    <w:rsid w:val="00DC2B56"/>
    <w:rsid w:val="00DC3165"/>
    <w:rsid w:val="00DC3511"/>
    <w:rsid w:val="00DC3D8A"/>
    <w:rsid w:val="00DC40B9"/>
    <w:rsid w:val="00DC41CB"/>
    <w:rsid w:val="00DC425B"/>
    <w:rsid w:val="00DC4375"/>
    <w:rsid w:val="00DC44F0"/>
    <w:rsid w:val="00DC48EA"/>
    <w:rsid w:val="00DC4C96"/>
    <w:rsid w:val="00DC4CAD"/>
    <w:rsid w:val="00DC50C2"/>
    <w:rsid w:val="00DC5C4A"/>
    <w:rsid w:val="00DC632F"/>
    <w:rsid w:val="00DC648C"/>
    <w:rsid w:val="00DC6646"/>
    <w:rsid w:val="00DC6A0C"/>
    <w:rsid w:val="00DC6AB2"/>
    <w:rsid w:val="00DC6BD9"/>
    <w:rsid w:val="00DC6C99"/>
    <w:rsid w:val="00DC6E01"/>
    <w:rsid w:val="00DC6F7A"/>
    <w:rsid w:val="00DC7154"/>
    <w:rsid w:val="00DC75E8"/>
    <w:rsid w:val="00DC762D"/>
    <w:rsid w:val="00DC7773"/>
    <w:rsid w:val="00DC77B5"/>
    <w:rsid w:val="00DC7D45"/>
    <w:rsid w:val="00DD01D4"/>
    <w:rsid w:val="00DD0381"/>
    <w:rsid w:val="00DD066F"/>
    <w:rsid w:val="00DD0760"/>
    <w:rsid w:val="00DD0840"/>
    <w:rsid w:val="00DD0A17"/>
    <w:rsid w:val="00DD0FFB"/>
    <w:rsid w:val="00DD19EE"/>
    <w:rsid w:val="00DD1AB3"/>
    <w:rsid w:val="00DD1E51"/>
    <w:rsid w:val="00DD1FE3"/>
    <w:rsid w:val="00DD2162"/>
    <w:rsid w:val="00DD2592"/>
    <w:rsid w:val="00DD2A46"/>
    <w:rsid w:val="00DD2C9A"/>
    <w:rsid w:val="00DD2E7E"/>
    <w:rsid w:val="00DD3207"/>
    <w:rsid w:val="00DD3339"/>
    <w:rsid w:val="00DD353F"/>
    <w:rsid w:val="00DD3543"/>
    <w:rsid w:val="00DD377F"/>
    <w:rsid w:val="00DD3A3D"/>
    <w:rsid w:val="00DD3CFF"/>
    <w:rsid w:val="00DD3F6B"/>
    <w:rsid w:val="00DD40A6"/>
    <w:rsid w:val="00DD41DC"/>
    <w:rsid w:val="00DD43F4"/>
    <w:rsid w:val="00DD45D7"/>
    <w:rsid w:val="00DD4688"/>
    <w:rsid w:val="00DD47CF"/>
    <w:rsid w:val="00DD47D3"/>
    <w:rsid w:val="00DD488F"/>
    <w:rsid w:val="00DD4D43"/>
    <w:rsid w:val="00DD50BE"/>
    <w:rsid w:val="00DD518A"/>
    <w:rsid w:val="00DD53DA"/>
    <w:rsid w:val="00DD5CB2"/>
    <w:rsid w:val="00DD5CF6"/>
    <w:rsid w:val="00DD5E3C"/>
    <w:rsid w:val="00DD6349"/>
    <w:rsid w:val="00DD6608"/>
    <w:rsid w:val="00DD6720"/>
    <w:rsid w:val="00DD700B"/>
    <w:rsid w:val="00DD7777"/>
    <w:rsid w:val="00DD7C50"/>
    <w:rsid w:val="00DD7C69"/>
    <w:rsid w:val="00DD7D10"/>
    <w:rsid w:val="00DD7F7E"/>
    <w:rsid w:val="00DD7FF4"/>
    <w:rsid w:val="00DE00AB"/>
    <w:rsid w:val="00DE0554"/>
    <w:rsid w:val="00DE0586"/>
    <w:rsid w:val="00DE0B4B"/>
    <w:rsid w:val="00DE1228"/>
    <w:rsid w:val="00DE1238"/>
    <w:rsid w:val="00DE15C6"/>
    <w:rsid w:val="00DE166A"/>
    <w:rsid w:val="00DE1E54"/>
    <w:rsid w:val="00DE1F01"/>
    <w:rsid w:val="00DE2222"/>
    <w:rsid w:val="00DE24D6"/>
    <w:rsid w:val="00DE2CB7"/>
    <w:rsid w:val="00DE2CE7"/>
    <w:rsid w:val="00DE30F4"/>
    <w:rsid w:val="00DE34AF"/>
    <w:rsid w:val="00DE37AD"/>
    <w:rsid w:val="00DE37FA"/>
    <w:rsid w:val="00DE3EA0"/>
    <w:rsid w:val="00DE3ED0"/>
    <w:rsid w:val="00DE3FEF"/>
    <w:rsid w:val="00DE41DF"/>
    <w:rsid w:val="00DE4314"/>
    <w:rsid w:val="00DE4387"/>
    <w:rsid w:val="00DE43D7"/>
    <w:rsid w:val="00DE474C"/>
    <w:rsid w:val="00DE48D2"/>
    <w:rsid w:val="00DE49C8"/>
    <w:rsid w:val="00DE49FF"/>
    <w:rsid w:val="00DE4A1B"/>
    <w:rsid w:val="00DE4D5F"/>
    <w:rsid w:val="00DE4FBD"/>
    <w:rsid w:val="00DE5457"/>
    <w:rsid w:val="00DE58D8"/>
    <w:rsid w:val="00DE5B51"/>
    <w:rsid w:val="00DE5B53"/>
    <w:rsid w:val="00DE5B8D"/>
    <w:rsid w:val="00DE5C91"/>
    <w:rsid w:val="00DE5E82"/>
    <w:rsid w:val="00DE6124"/>
    <w:rsid w:val="00DE6140"/>
    <w:rsid w:val="00DE63CC"/>
    <w:rsid w:val="00DE6C08"/>
    <w:rsid w:val="00DE7072"/>
    <w:rsid w:val="00DE7440"/>
    <w:rsid w:val="00DE747F"/>
    <w:rsid w:val="00DE764E"/>
    <w:rsid w:val="00DE76D4"/>
    <w:rsid w:val="00DE76FB"/>
    <w:rsid w:val="00DE7803"/>
    <w:rsid w:val="00DE7AAC"/>
    <w:rsid w:val="00DE7C10"/>
    <w:rsid w:val="00DE7D1E"/>
    <w:rsid w:val="00DF0342"/>
    <w:rsid w:val="00DF0521"/>
    <w:rsid w:val="00DF0D01"/>
    <w:rsid w:val="00DF0DDC"/>
    <w:rsid w:val="00DF0E90"/>
    <w:rsid w:val="00DF1062"/>
    <w:rsid w:val="00DF1780"/>
    <w:rsid w:val="00DF1823"/>
    <w:rsid w:val="00DF1A2F"/>
    <w:rsid w:val="00DF1D13"/>
    <w:rsid w:val="00DF1D45"/>
    <w:rsid w:val="00DF1F62"/>
    <w:rsid w:val="00DF1FA1"/>
    <w:rsid w:val="00DF1FA2"/>
    <w:rsid w:val="00DF2019"/>
    <w:rsid w:val="00DF22B2"/>
    <w:rsid w:val="00DF251A"/>
    <w:rsid w:val="00DF2848"/>
    <w:rsid w:val="00DF297E"/>
    <w:rsid w:val="00DF2ADC"/>
    <w:rsid w:val="00DF2B57"/>
    <w:rsid w:val="00DF2BE6"/>
    <w:rsid w:val="00DF2BFE"/>
    <w:rsid w:val="00DF2F11"/>
    <w:rsid w:val="00DF3A79"/>
    <w:rsid w:val="00DF3C9A"/>
    <w:rsid w:val="00DF40A9"/>
    <w:rsid w:val="00DF4118"/>
    <w:rsid w:val="00DF4400"/>
    <w:rsid w:val="00DF4644"/>
    <w:rsid w:val="00DF483D"/>
    <w:rsid w:val="00DF4AB9"/>
    <w:rsid w:val="00DF4AE4"/>
    <w:rsid w:val="00DF4BCF"/>
    <w:rsid w:val="00DF4F98"/>
    <w:rsid w:val="00DF52BE"/>
    <w:rsid w:val="00DF5A77"/>
    <w:rsid w:val="00DF5D8F"/>
    <w:rsid w:val="00DF5EF0"/>
    <w:rsid w:val="00DF60C4"/>
    <w:rsid w:val="00DF610E"/>
    <w:rsid w:val="00DF61B4"/>
    <w:rsid w:val="00DF68CB"/>
    <w:rsid w:val="00DF6BBB"/>
    <w:rsid w:val="00DF6C14"/>
    <w:rsid w:val="00DF6E57"/>
    <w:rsid w:val="00DF7387"/>
    <w:rsid w:val="00DF7A33"/>
    <w:rsid w:val="00DF7AA6"/>
    <w:rsid w:val="00DF7B07"/>
    <w:rsid w:val="00DF7BF8"/>
    <w:rsid w:val="00DF7CEF"/>
    <w:rsid w:val="00E000B2"/>
    <w:rsid w:val="00E003AA"/>
    <w:rsid w:val="00E003C3"/>
    <w:rsid w:val="00E00532"/>
    <w:rsid w:val="00E0087B"/>
    <w:rsid w:val="00E0096D"/>
    <w:rsid w:val="00E012B8"/>
    <w:rsid w:val="00E017D3"/>
    <w:rsid w:val="00E01CD9"/>
    <w:rsid w:val="00E021E4"/>
    <w:rsid w:val="00E02648"/>
    <w:rsid w:val="00E02656"/>
    <w:rsid w:val="00E02BCA"/>
    <w:rsid w:val="00E02D81"/>
    <w:rsid w:val="00E03170"/>
    <w:rsid w:val="00E031B9"/>
    <w:rsid w:val="00E0322D"/>
    <w:rsid w:val="00E032B7"/>
    <w:rsid w:val="00E033F1"/>
    <w:rsid w:val="00E03437"/>
    <w:rsid w:val="00E038C7"/>
    <w:rsid w:val="00E03A7E"/>
    <w:rsid w:val="00E0422E"/>
    <w:rsid w:val="00E042FE"/>
    <w:rsid w:val="00E046C0"/>
    <w:rsid w:val="00E04CDE"/>
    <w:rsid w:val="00E04E01"/>
    <w:rsid w:val="00E04EA7"/>
    <w:rsid w:val="00E04FFF"/>
    <w:rsid w:val="00E050E7"/>
    <w:rsid w:val="00E052A1"/>
    <w:rsid w:val="00E053F0"/>
    <w:rsid w:val="00E05696"/>
    <w:rsid w:val="00E056F3"/>
    <w:rsid w:val="00E05900"/>
    <w:rsid w:val="00E059B0"/>
    <w:rsid w:val="00E05D0A"/>
    <w:rsid w:val="00E060C7"/>
    <w:rsid w:val="00E06364"/>
    <w:rsid w:val="00E063C1"/>
    <w:rsid w:val="00E063CC"/>
    <w:rsid w:val="00E063F5"/>
    <w:rsid w:val="00E06B9A"/>
    <w:rsid w:val="00E06D69"/>
    <w:rsid w:val="00E0740C"/>
    <w:rsid w:val="00E07597"/>
    <w:rsid w:val="00E0761D"/>
    <w:rsid w:val="00E07815"/>
    <w:rsid w:val="00E07906"/>
    <w:rsid w:val="00E07AD0"/>
    <w:rsid w:val="00E07CE3"/>
    <w:rsid w:val="00E07E60"/>
    <w:rsid w:val="00E1076A"/>
    <w:rsid w:val="00E109C3"/>
    <w:rsid w:val="00E10D51"/>
    <w:rsid w:val="00E11A38"/>
    <w:rsid w:val="00E11B4D"/>
    <w:rsid w:val="00E12148"/>
    <w:rsid w:val="00E12415"/>
    <w:rsid w:val="00E127E3"/>
    <w:rsid w:val="00E12969"/>
    <w:rsid w:val="00E12DFE"/>
    <w:rsid w:val="00E12E19"/>
    <w:rsid w:val="00E13222"/>
    <w:rsid w:val="00E1351E"/>
    <w:rsid w:val="00E1368B"/>
    <w:rsid w:val="00E137AB"/>
    <w:rsid w:val="00E13874"/>
    <w:rsid w:val="00E138C1"/>
    <w:rsid w:val="00E13F84"/>
    <w:rsid w:val="00E13FA4"/>
    <w:rsid w:val="00E14198"/>
    <w:rsid w:val="00E14305"/>
    <w:rsid w:val="00E144C0"/>
    <w:rsid w:val="00E149C6"/>
    <w:rsid w:val="00E14C6C"/>
    <w:rsid w:val="00E14CA0"/>
    <w:rsid w:val="00E14CA1"/>
    <w:rsid w:val="00E14CBA"/>
    <w:rsid w:val="00E14D8B"/>
    <w:rsid w:val="00E14DE2"/>
    <w:rsid w:val="00E14DE7"/>
    <w:rsid w:val="00E14E1B"/>
    <w:rsid w:val="00E15162"/>
    <w:rsid w:val="00E1545A"/>
    <w:rsid w:val="00E15907"/>
    <w:rsid w:val="00E15913"/>
    <w:rsid w:val="00E15C41"/>
    <w:rsid w:val="00E15C49"/>
    <w:rsid w:val="00E1613D"/>
    <w:rsid w:val="00E162CA"/>
    <w:rsid w:val="00E1645B"/>
    <w:rsid w:val="00E165DF"/>
    <w:rsid w:val="00E168C6"/>
    <w:rsid w:val="00E1694A"/>
    <w:rsid w:val="00E16E23"/>
    <w:rsid w:val="00E16F56"/>
    <w:rsid w:val="00E171E0"/>
    <w:rsid w:val="00E1778F"/>
    <w:rsid w:val="00E1785F"/>
    <w:rsid w:val="00E201B1"/>
    <w:rsid w:val="00E2028A"/>
    <w:rsid w:val="00E20313"/>
    <w:rsid w:val="00E20560"/>
    <w:rsid w:val="00E209A2"/>
    <w:rsid w:val="00E20AD9"/>
    <w:rsid w:val="00E20B42"/>
    <w:rsid w:val="00E20C2E"/>
    <w:rsid w:val="00E20D48"/>
    <w:rsid w:val="00E211FF"/>
    <w:rsid w:val="00E212ED"/>
    <w:rsid w:val="00E21496"/>
    <w:rsid w:val="00E21540"/>
    <w:rsid w:val="00E218A0"/>
    <w:rsid w:val="00E21B18"/>
    <w:rsid w:val="00E21C02"/>
    <w:rsid w:val="00E220F8"/>
    <w:rsid w:val="00E2211D"/>
    <w:rsid w:val="00E22463"/>
    <w:rsid w:val="00E224CE"/>
    <w:rsid w:val="00E227EF"/>
    <w:rsid w:val="00E22CE8"/>
    <w:rsid w:val="00E22D39"/>
    <w:rsid w:val="00E22DDE"/>
    <w:rsid w:val="00E22EBB"/>
    <w:rsid w:val="00E22F2A"/>
    <w:rsid w:val="00E23237"/>
    <w:rsid w:val="00E23786"/>
    <w:rsid w:val="00E23BF7"/>
    <w:rsid w:val="00E240C3"/>
    <w:rsid w:val="00E24187"/>
    <w:rsid w:val="00E24199"/>
    <w:rsid w:val="00E24760"/>
    <w:rsid w:val="00E24A74"/>
    <w:rsid w:val="00E24B6F"/>
    <w:rsid w:val="00E24BE5"/>
    <w:rsid w:val="00E24EEC"/>
    <w:rsid w:val="00E24FDC"/>
    <w:rsid w:val="00E25302"/>
    <w:rsid w:val="00E2575B"/>
    <w:rsid w:val="00E25798"/>
    <w:rsid w:val="00E25BBB"/>
    <w:rsid w:val="00E26074"/>
    <w:rsid w:val="00E265AD"/>
    <w:rsid w:val="00E2674F"/>
    <w:rsid w:val="00E269E9"/>
    <w:rsid w:val="00E26BA5"/>
    <w:rsid w:val="00E272D6"/>
    <w:rsid w:val="00E275CE"/>
    <w:rsid w:val="00E27766"/>
    <w:rsid w:val="00E27E6F"/>
    <w:rsid w:val="00E3001D"/>
    <w:rsid w:val="00E3013C"/>
    <w:rsid w:val="00E30290"/>
    <w:rsid w:val="00E302A3"/>
    <w:rsid w:val="00E30379"/>
    <w:rsid w:val="00E304CA"/>
    <w:rsid w:val="00E30A29"/>
    <w:rsid w:val="00E30ABE"/>
    <w:rsid w:val="00E30EEA"/>
    <w:rsid w:val="00E30F82"/>
    <w:rsid w:val="00E311FC"/>
    <w:rsid w:val="00E31576"/>
    <w:rsid w:val="00E315DE"/>
    <w:rsid w:val="00E315FD"/>
    <w:rsid w:val="00E318DE"/>
    <w:rsid w:val="00E31F69"/>
    <w:rsid w:val="00E3209D"/>
    <w:rsid w:val="00E324E3"/>
    <w:rsid w:val="00E32582"/>
    <w:rsid w:val="00E32589"/>
    <w:rsid w:val="00E3290A"/>
    <w:rsid w:val="00E32B5A"/>
    <w:rsid w:val="00E32E33"/>
    <w:rsid w:val="00E32F9A"/>
    <w:rsid w:val="00E3358D"/>
    <w:rsid w:val="00E337D3"/>
    <w:rsid w:val="00E33A67"/>
    <w:rsid w:val="00E33BC0"/>
    <w:rsid w:val="00E33F03"/>
    <w:rsid w:val="00E33F45"/>
    <w:rsid w:val="00E34157"/>
    <w:rsid w:val="00E34280"/>
    <w:rsid w:val="00E34411"/>
    <w:rsid w:val="00E3456A"/>
    <w:rsid w:val="00E34836"/>
    <w:rsid w:val="00E34A69"/>
    <w:rsid w:val="00E34E4D"/>
    <w:rsid w:val="00E351B1"/>
    <w:rsid w:val="00E3569D"/>
    <w:rsid w:val="00E35A3C"/>
    <w:rsid w:val="00E35AE4"/>
    <w:rsid w:val="00E35B81"/>
    <w:rsid w:val="00E35C38"/>
    <w:rsid w:val="00E35F06"/>
    <w:rsid w:val="00E36916"/>
    <w:rsid w:val="00E36A6B"/>
    <w:rsid w:val="00E36D01"/>
    <w:rsid w:val="00E371C5"/>
    <w:rsid w:val="00E37282"/>
    <w:rsid w:val="00E37612"/>
    <w:rsid w:val="00E3783A"/>
    <w:rsid w:val="00E37D74"/>
    <w:rsid w:val="00E4030F"/>
    <w:rsid w:val="00E4058F"/>
    <w:rsid w:val="00E40DE5"/>
    <w:rsid w:val="00E40F5F"/>
    <w:rsid w:val="00E411D7"/>
    <w:rsid w:val="00E4133D"/>
    <w:rsid w:val="00E41E89"/>
    <w:rsid w:val="00E42189"/>
    <w:rsid w:val="00E42494"/>
    <w:rsid w:val="00E428CC"/>
    <w:rsid w:val="00E42BB2"/>
    <w:rsid w:val="00E42F01"/>
    <w:rsid w:val="00E42F7A"/>
    <w:rsid w:val="00E430FA"/>
    <w:rsid w:val="00E43363"/>
    <w:rsid w:val="00E434F5"/>
    <w:rsid w:val="00E438CB"/>
    <w:rsid w:val="00E43B86"/>
    <w:rsid w:val="00E43E58"/>
    <w:rsid w:val="00E43F93"/>
    <w:rsid w:val="00E43FE0"/>
    <w:rsid w:val="00E44225"/>
    <w:rsid w:val="00E445F6"/>
    <w:rsid w:val="00E4484A"/>
    <w:rsid w:val="00E44932"/>
    <w:rsid w:val="00E449F5"/>
    <w:rsid w:val="00E44C07"/>
    <w:rsid w:val="00E45045"/>
    <w:rsid w:val="00E45067"/>
    <w:rsid w:val="00E45222"/>
    <w:rsid w:val="00E4539B"/>
    <w:rsid w:val="00E45418"/>
    <w:rsid w:val="00E457EC"/>
    <w:rsid w:val="00E45854"/>
    <w:rsid w:val="00E4592F"/>
    <w:rsid w:val="00E45B60"/>
    <w:rsid w:val="00E46343"/>
    <w:rsid w:val="00E46544"/>
    <w:rsid w:val="00E4665A"/>
    <w:rsid w:val="00E46D1C"/>
    <w:rsid w:val="00E46DF9"/>
    <w:rsid w:val="00E470E4"/>
    <w:rsid w:val="00E47181"/>
    <w:rsid w:val="00E471E3"/>
    <w:rsid w:val="00E4729B"/>
    <w:rsid w:val="00E47A23"/>
    <w:rsid w:val="00E47AF2"/>
    <w:rsid w:val="00E47B48"/>
    <w:rsid w:val="00E47BD7"/>
    <w:rsid w:val="00E47BFA"/>
    <w:rsid w:val="00E47E2E"/>
    <w:rsid w:val="00E47F19"/>
    <w:rsid w:val="00E501CC"/>
    <w:rsid w:val="00E5094C"/>
    <w:rsid w:val="00E50CB4"/>
    <w:rsid w:val="00E50E72"/>
    <w:rsid w:val="00E50F66"/>
    <w:rsid w:val="00E51713"/>
    <w:rsid w:val="00E517B5"/>
    <w:rsid w:val="00E517C7"/>
    <w:rsid w:val="00E51C84"/>
    <w:rsid w:val="00E51E8A"/>
    <w:rsid w:val="00E51EB1"/>
    <w:rsid w:val="00E521AA"/>
    <w:rsid w:val="00E52738"/>
    <w:rsid w:val="00E5275C"/>
    <w:rsid w:val="00E529C1"/>
    <w:rsid w:val="00E52C58"/>
    <w:rsid w:val="00E5325C"/>
    <w:rsid w:val="00E5329A"/>
    <w:rsid w:val="00E5336A"/>
    <w:rsid w:val="00E534F5"/>
    <w:rsid w:val="00E5375F"/>
    <w:rsid w:val="00E538BD"/>
    <w:rsid w:val="00E53DC3"/>
    <w:rsid w:val="00E541FD"/>
    <w:rsid w:val="00E544B2"/>
    <w:rsid w:val="00E544C2"/>
    <w:rsid w:val="00E54571"/>
    <w:rsid w:val="00E54A89"/>
    <w:rsid w:val="00E54AA0"/>
    <w:rsid w:val="00E54DAC"/>
    <w:rsid w:val="00E54E03"/>
    <w:rsid w:val="00E54E52"/>
    <w:rsid w:val="00E54E53"/>
    <w:rsid w:val="00E5531E"/>
    <w:rsid w:val="00E55CDE"/>
    <w:rsid w:val="00E55D22"/>
    <w:rsid w:val="00E55D5C"/>
    <w:rsid w:val="00E55D68"/>
    <w:rsid w:val="00E55E5E"/>
    <w:rsid w:val="00E561F9"/>
    <w:rsid w:val="00E565E2"/>
    <w:rsid w:val="00E567B6"/>
    <w:rsid w:val="00E569E3"/>
    <w:rsid w:val="00E56B84"/>
    <w:rsid w:val="00E56DB7"/>
    <w:rsid w:val="00E56ECE"/>
    <w:rsid w:val="00E5706A"/>
    <w:rsid w:val="00E57072"/>
    <w:rsid w:val="00E577B1"/>
    <w:rsid w:val="00E57899"/>
    <w:rsid w:val="00E5798F"/>
    <w:rsid w:val="00E57A4D"/>
    <w:rsid w:val="00E57B0C"/>
    <w:rsid w:val="00E57E51"/>
    <w:rsid w:val="00E6041D"/>
    <w:rsid w:val="00E60841"/>
    <w:rsid w:val="00E608CF"/>
    <w:rsid w:val="00E609FE"/>
    <w:rsid w:val="00E60B40"/>
    <w:rsid w:val="00E60DC0"/>
    <w:rsid w:val="00E60FB2"/>
    <w:rsid w:val="00E61389"/>
    <w:rsid w:val="00E616B9"/>
    <w:rsid w:val="00E61724"/>
    <w:rsid w:val="00E619C0"/>
    <w:rsid w:val="00E61CC7"/>
    <w:rsid w:val="00E61E79"/>
    <w:rsid w:val="00E61ECC"/>
    <w:rsid w:val="00E622BD"/>
    <w:rsid w:val="00E6243E"/>
    <w:rsid w:val="00E6295F"/>
    <w:rsid w:val="00E62E97"/>
    <w:rsid w:val="00E62F66"/>
    <w:rsid w:val="00E630C4"/>
    <w:rsid w:val="00E630D8"/>
    <w:rsid w:val="00E63212"/>
    <w:rsid w:val="00E636B7"/>
    <w:rsid w:val="00E636B9"/>
    <w:rsid w:val="00E63ADC"/>
    <w:rsid w:val="00E63C4D"/>
    <w:rsid w:val="00E63DB5"/>
    <w:rsid w:val="00E64003"/>
    <w:rsid w:val="00E64A59"/>
    <w:rsid w:val="00E64AA7"/>
    <w:rsid w:val="00E651A4"/>
    <w:rsid w:val="00E6536E"/>
    <w:rsid w:val="00E655F8"/>
    <w:rsid w:val="00E6588A"/>
    <w:rsid w:val="00E658D4"/>
    <w:rsid w:val="00E65A83"/>
    <w:rsid w:val="00E65BF9"/>
    <w:rsid w:val="00E65D99"/>
    <w:rsid w:val="00E6620F"/>
    <w:rsid w:val="00E6635C"/>
    <w:rsid w:val="00E66620"/>
    <w:rsid w:val="00E66EBE"/>
    <w:rsid w:val="00E66EFC"/>
    <w:rsid w:val="00E67093"/>
    <w:rsid w:val="00E670CC"/>
    <w:rsid w:val="00E6720B"/>
    <w:rsid w:val="00E675B5"/>
    <w:rsid w:val="00E67E04"/>
    <w:rsid w:val="00E67F0C"/>
    <w:rsid w:val="00E67FB3"/>
    <w:rsid w:val="00E702D6"/>
    <w:rsid w:val="00E702E7"/>
    <w:rsid w:val="00E705C6"/>
    <w:rsid w:val="00E70627"/>
    <w:rsid w:val="00E709BB"/>
    <w:rsid w:val="00E70A70"/>
    <w:rsid w:val="00E70D3B"/>
    <w:rsid w:val="00E70E3D"/>
    <w:rsid w:val="00E71128"/>
    <w:rsid w:val="00E715A2"/>
    <w:rsid w:val="00E7185A"/>
    <w:rsid w:val="00E719A1"/>
    <w:rsid w:val="00E71CE6"/>
    <w:rsid w:val="00E71DD5"/>
    <w:rsid w:val="00E71E6A"/>
    <w:rsid w:val="00E723AC"/>
    <w:rsid w:val="00E72425"/>
    <w:rsid w:val="00E72918"/>
    <w:rsid w:val="00E72DB2"/>
    <w:rsid w:val="00E72E63"/>
    <w:rsid w:val="00E72E82"/>
    <w:rsid w:val="00E73091"/>
    <w:rsid w:val="00E73160"/>
    <w:rsid w:val="00E73226"/>
    <w:rsid w:val="00E7360A"/>
    <w:rsid w:val="00E73B51"/>
    <w:rsid w:val="00E73B86"/>
    <w:rsid w:val="00E73E2E"/>
    <w:rsid w:val="00E743EC"/>
    <w:rsid w:val="00E74AED"/>
    <w:rsid w:val="00E74D8C"/>
    <w:rsid w:val="00E75116"/>
    <w:rsid w:val="00E751D5"/>
    <w:rsid w:val="00E7526E"/>
    <w:rsid w:val="00E75274"/>
    <w:rsid w:val="00E75356"/>
    <w:rsid w:val="00E75410"/>
    <w:rsid w:val="00E75509"/>
    <w:rsid w:val="00E7570C"/>
    <w:rsid w:val="00E757E0"/>
    <w:rsid w:val="00E75908"/>
    <w:rsid w:val="00E759F9"/>
    <w:rsid w:val="00E75A47"/>
    <w:rsid w:val="00E75D09"/>
    <w:rsid w:val="00E75F4F"/>
    <w:rsid w:val="00E7613D"/>
    <w:rsid w:val="00E76523"/>
    <w:rsid w:val="00E76AC8"/>
    <w:rsid w:val="00E76BCA"/>
    <w:rsid w:val="00E76E22"/>
    <w:rsid w:val="00E76EAD"/>
    <w:rsid w:val="00E77338"/>
    <w:rsid w:val="00E7736A"/>
    <w:rsid w:val="00E77640"/>
    <w:rsid w:val="00E7766F"/>
    <w:rsid w:val="00E77890"/>
    <w:rsid w:val="00E779D2"/>
    <w:rsid w:val="00E80058"/>
    <w:rsid w:val="00E80160"/>
    <w:rsid w:val="00E803C3"/>
    <w:rsid w:val="00E80CC8"/>
    <w:rsid w:val="00E80CF5"/>
    <w:rsid w:val="00E810E7"/>
    <w:rsid w:val="00E8158D"/>
    <w:rsid w:val="00E81AA3"/>
    <w:rsid w:val="00E81F21"/>
    <w:rsid w:val="00E82313"/>
    <w:rsid w:val="00E825F7"/>
    <w:rsid w:val="00E82669"/>
    <w:rsid w:val="00E8285F"/>
    <w:rsid w:val="00E82904"/>
    <w:rsid w:val="00E82CAA"/>
    <w:rsid w:val="00E82CB6"/>
    <w:rsid w:val="00E83346"/>
    <w:rsid w:val="00E83465"/>
    <w:rsid w:val="00E83523"/>
    <w:rsid w:val="00E8356A"/>
    <w:rsid w:val="00E8372C"/>
    <w:rsid w:val="00E8372D"/>
    <w:rsid w:val="00E83846"/>
    <w:rsid w:val="00E83E7E"/>
    <w:rsid w:val="00E840EE"/>
    <w:rsid w:val="00E841A8"/>
    <w:rsid w:val="00E84332"/>
    <w:rsid w:val="00E845B4"/>
    <w:rsid w:val="00E84691"/>
    <w:rsid w:val="00E84731"/>
    <w:rsid w:val="00E84A79"/>
    <w:rsid w:val="00E84DF8"/>
    <w:rsid w:val="00E84E71"/>
    <w:rsid w:val="00E84FA8"/>
    <w:rsid w:val="00E850F8"/>
    <w:rsid w:val="00E85180"/>
    <w:rsid w:val="00E85530"/>
    <w:rsid w:val="00E85709"/>
    <w:rsid w:val="00E85925"/>
    <w:rsid w:val="00E85B81"/>
    <w:rsid w:val="00E85C9B"/>
    <w:rsid w:val="00E85DB7"/>
    <w:rsid w:val="00E85DEC"/>
    <w:rsid w:val="00E85EF9"/>
    <w:rsid w:val="00E8613E"/>
    <w:rsid w:val="00E86188"/>
    <w:rsid w:val="00E86256"/>
    <w:rsid w:val="00E864C1"/>
    <w:rsid w:val="00E86568"/>
    <w:rsid w:val="00E866B6"/>
    <w:rsid w:val="00E86702"/>
    <w:rsid w:val="00E87613"/>
    <w:rsid w:val="00E87642"/>
    <w:rsid w:val="00E87ABE"/>
    <w:rsid w:val="00E87FDD"/>
    <w:rsid w:val="00E90321"/>
    <w:rsid w:val="00E9093C"/>
    <w:rsid w:val="00E90A1A"/>
    <w:rsid w:val="00E90B7A"/>
    <w:rsid w:val="00E91266"/>
    <w:rsid w:val="00E91432"/>
    <w:rsid w:val="00E917DC"/>
    <w:rsid w:val="00E91934"/>
    <w:rsid w:val="00E91BA0"/>
    <w:rsid w:val="00E91DD1"/>
    <w:rsid w:val="00E91F2B"/>
    <w:rsid w:val="00E92BF0"/>
    <w:rsid w:val="00E92C9A"/>
    <w:rsid w:val="00E92D92"/>
    <w:rsid w:val="00E92DFF"/>
    <w:rsid w:val="00E92F59"/>
    <w:rsid w:val="00E93827"/>
    <w:rsid w:val="00E93897"/>
    <w:rsid w:val="00E93AAA"/>
    <w:rsid w:val="00E93FCF"/>
    <w:rsid w:val="00E93FDF"/>
    <w:rsid w:val="00E94038"/>
    <w:rsid w:val="00E94039"/>
    <w:rsid w:val="00E9433A"/>
    <w:rsid w:val="00E94AA7"/>
    <w:rsid w:val="00E94C8F"/>
    <w:rsid w:val="00E94D25"/>
    <w:rsid w:val="00E955A3"/>
    <w:rsid w:val="00E95772"/>
    <w:rsid w:val="00E95AD6"/>
    <w:rsid w:val="00E95FFF"/>
    <w:rsid w:val="00E9610E"/>
    <w:rsid w:val="00E96501"/>
    <w:rsid w:val="00E96513"/>
    <w:rsid w:val="00E966D5"/>
    <w:rsid w:val="00E9695E"/>
    <w:rsid w:val="00E969C2"/>
    <w:rsid w:val="00E96C97"/>
    <w:rsid w:val="00E96CD3"/>
    <w:rsid w:val="00E96FF1"/>
    <w:rsid w:val="00E9701B"/>
    <w:rsid w:val="00E972E6"/>
    <w:rsid w:val="00E974BE"/>
    <w:rsid w:val="00E97647"/>
    <w:rsid w:val="00E97869"/>
    <w:rsid w:val="00E97C6E"/>
    <w:rsid w:val="00E97F84"/>
    <w:rsid w:val="00EA015B"/>
    <w:rsid w:val="00EA03F5"/>
    <w:rsid w:val="00EA052C"/>
    <w:rsid w:val="00EA0600"/>
    <w:rsid w:val="00EA0695"/>
    <w:rsid w:val="00EA06DA"/>
    <w:rsid w:val="00EA08B5"/>
    <w:rsid w:val="00EA0A95"/>
    <w:rsid w:val="00EA0CCA"/>
    <w:rsid w:val="00EA1037"/>
    <w:rsid w:val="00EA13BE"/>
    <w:rsid w:val="00EA13CB"/>
    <w:rsid w:val="00EA1B28"/>
    <w:rsid w:val="00EA1D0D"/>
    <w:rsid w:val="00EA1D6A"/>
    <w:rsid w:val="00EA1EBD"/>
    <w:rsid w:val="00EA1EC6"/>
    <w:rsid w:val="00EA2052"/>
    <w:rsid w:val="00EA23E6"/>
    <w:rsid w:val="00EA24CB"/>
    <w:rsid w:val="00EA2A64"/>
    <w:rsid w:val="00EA2AC5"/>
    <w:rsid w:val="00EA2B79"/>
    <w:rsid w:val="00EA2ED8"/>
    <w:rsid w:val="00EA30E3"/>
    <w:rsid w:val="00EA34AF"/>
    <w:rsid w:val="00EA3900"/>
    <w:rsid w:val="00EA3A02"/>
    <w:rsid w:val="00EA3C17"/>
    <w:rsid w:val="00EA405E"/>
    <w:rsid w:val="00EA46E2"/>
    <w:rsid w:val="00EA48F2"/>
    <w:rsid w:val="00EA4983"/>
    <w:rsid w:val="00EA4B3A"/>
    <w:rsid w:val="00EA4BCE"/>
    <w:rsid w:val="00EA4DE6"/>
    <w:rsid w:val="00EA561D"/>
    <w:rsid w:val="00EA569D"/>
    <w:rsid w:val="00EA56E1"/>
    <w:rsid w:val="00EA57CA"/>
    <w:rsid w:val="00EA57D7"/>
    <w:rsid w:val="00EA5C7F"/>
    <w:rsid w:val="00EA5CA1"/>
    <w:rsid w:val="00EA63D4"/>
    <w:rsid w:val="00EA6627"/>
    <w:rsid w:val="00EA663F"/>
    <w:rsid w:val="00EA6659"/>
    <w:rsid w:val="00EA694D"/>
    <w:rsid w:val="00EA6B84"/>
    <w:rsid w:val="00EA6EAA"/>
    <w:rsid w:val="00EA759A"/>
    <w:rsid w:val="00EA75C7"/>
    <w:rsid w:val="00EA7A0A"/>
    <w:rsid w:val="00EA7FF9"/>
    <w:rsid w:val="00EB00A6"/>
    <w:rsid w:val="00EB0128"/>
    <w:rsid w:val="00EB0235"/>
    <w:rsid w:val="00EB04A7"/>
    <w:rsid w:val="00EB04B7"/>
    <w:rsid w:val="00EB06C5"/>
    <w:rsid w:val="00EB078E"/>
    <w:rsid w:val="00EB0C12"/>
    <w:rsid w:val="00EB0CFA"/>
    <w:rsid w:val="00EB124E"/>
    <w:rsid w:val="00EB14AA"/>
    <w:rsid w:val="00EB16C2"/>
    <w:rsid w:val="00EB19C4"/>
    <w:rsid w:val="00EB1AED"/>
    <w:rsid w:val="00EB1DC3"/>
    <w:rsid w:val="00EB2092"/>
    <w:rsid w:val="00EB2629"/>
    <w:rsid w:val="00EB2B4C"/>
    <w:rsid w:val="00EB3024"/>
    <w:rsid w:val="00EB318A"/>
    <w:rsid w:val="00EB33EE"/>
    <w:rsid w:val="00EB35EF"/>
    <w:rsid w:val="00EB364B"/>
    <w:rsid w:val="00EB379C"/>
    <w:rsid w:val="00EB387D"/>
    <w:rsid w:val="00EB3998"/>
    <w:rsid w:val="00EB3D15"/>
    <w:rsid w:val="00EB3DCF"/>
    <w:rsid w:val="00EB4017"/>
    <w:rsid w:val="00EB46E7"/>
    <w:rsid w:val="00EB4959"/>
    <w:rsid w:val="00EB4A28"/>
    <w:rsid w:val="00EB4A31"/>
    <w:rsid w:val="00EB4DA4"/>
    <w:rsid w:val="00EB5028"/>
    <w:rsid w:val="00EB5124"/>
    <w:rsid w:val="00EB52F6"/>
    <w:rsid w:val="00EB570E"/>
    <w:rsid w:val="00EB5795"/>
    <w:rsid w:val="00EB57F7"/>
    <w:rsid w:val="00EB5864"/>
    <w:rsid w:val="00EB5969"/>
    <w:rsid w:val="00EB5EF4"/>
    <w:rsid w:val="00EB5EF6"/>
    <w:rsid w:val="00EB603E"/>
    <w:rsid w:val="00EB6170"/>
    <w:rsid w:val="00EB61A4"/>
    <w:rsid w:val="00EB6510"/>
    <w:rsid w:val="00EB6868"/>
    <w:rsid w:val="00EB6B93"/>
    <w:rsid w:val="00EB6CD8"/>
    <w:rsid w:val="00EB6FDD"/>
    <w:rsid w:val="00EB761E"/>
    <w:rsid w:val="00EB781E"/>
    <w:rsid w:val="00EB7847"/>
    <w:rsid w:val="00EB794C"/>
    <w:rsid w:val="00EB79E7"/>
    <w:rsid w:val="00EB7B19"/>
    <w:rsid w:val="00EB7F05"/>
    <w:rsid w:val="00EC0448"/>
    <w:rsid w:val="00EC05EC"/>
    <w:rsid w:val="00EC06E4"/>
    <w:rsid w:val="00EC07E5"/>
    <w:rsid w:val="00EC0CBD"/>
    <w:rsid w:val="00EC0F1C"/>
    <w:rsid w:val="00EC1001"/>
    <w:rsid w:val="00EC128B"/>
    <w:rsid w:val="00EC1448"/>
    <w:rsid w:val="00EC1517"/>
    <w:rsid w:val="00EC163B"/>
    <w:rsid w:val="00EC1A28"/>
    <w:rsid w:val="00EC1EFA"/>
    <w:rsid w:val="00EC20F4"/>
    <w:rsid w:val="00EC214C"/>
    <w:rsid w:val="00EC24AC"/>
    <w:rsid w:val="00EC259F"/>
    <w:rsid w:val="00EC2639"/>
    <w:rsid w:val="00EC2F27"/>
    <w:rsid w:val="00EC2F8A"/>
    <w:rsid w:val="00EC2FE4"/>
    <w:rsid w:val="00EC32D9"/>
    <w:rsid w:val="00EC33BE"/>
    <w:rsid w:val="00EC3470"/>
    <w:rsid w:val="00EC369A"/>
    <w:rsid w:val="00EC3AA2"/>
    <w:rsid w:val="00EC3AC9"/>
    <w:rsid w:val="00EC3B2B"/>
    <w:rsid w:val="00EC3C1C"/>
    <w:rsid w:val="00EC3C48"/>
    <w:rsid w:val="00EC3D1F"/>
    <w:rsid w:val="00EC3D25"/>
    <w:rsid w:val="00EC4979"/>
    <w:rsid w:val="00EC49FE"/>
    <w:rsid w:val="00EC4C09"/>
    <w:rsid w:val="00EC4F90"/>
    <w:rsid w:val="00EC4FBC"/>
    <w:rsid w:val="00EC4FBF"/>
    <w:rsid w:val="00EC51F7"/>
    <w:rsid w:val="00EC586D"/>
    <w:rsid w:val="00EC58CE"/>
    <w:rsid w:val="00EC59EE"/>
    <w:rsid w:val="00EC5AC8"/>
    <w:rsid w:val="00EC5B91"/>
    <w:rsid w:val="00EC5C21"/>
    <w:rsid w:val="00EC5CF4"/>
    <w:rsid w:val="00EC5E81"/>
    <w:rsid w:val="00EC5FE3"/>
    <w:rsid w:val="00EC63C7"/>
    <w:rsid w:val="00EC63E9"/>
    <w:rsid w:val="00EC64AB"/>
    <w:rsid w:val="00EC68B4"/>
    <w:rsid w:val="00EC6A61"/>
    <w:rsid w:val="00EC6BB5"/>
    <w:rsid w:val="00EC6F5A"/>
    <w:rsid w:val="00EC785F"/>
    <w:rsid w:val="00EC7905"/>
    <w:rsid w:val="00EC7A8E"/>
    <w:rsid w:val="00EC7ABE"/>
    <w:rsid w:val="00EC7C1E"/>
    <w:rsid w:val="00EC7E9A"/>
    <w:rsid w:val="00EC7EEC"/>
    <w:rsid w:val="00ED00DC"/>
    <w:rsid w:val="00ED01C3"/>
    <w:rsid w:val="00ED02C8"/>
    <w:rsid w:val="00ED02FD"/>
    <w:rsid w:val="00ED05E7"/>
    <w:rsid w:val="00ED0657"/>
    <w:rsid w:val="00ED06B6"/>
    <w:rsid w:val="00ED080E"/>
    <w:rsid w:val="00ED0C8F"/>
    <w:rsid w:val="00ED0DB2"/>
    <w:rsid w:val="00ED0DE5"/>
    <w:rsid w:val="00ED0F6E"/>
    <w:rsid w:val="00ED101D"/>
    <w:rsid w:val="00ED124E"/>
    <w:rsid w:val="00ED12A3"/>
    <w:rsid w:val="00ED1470"/>
    <w:rsid w:val="00ED1729"/>
    <w:rsid w:val="00ED178D"/>
    <w:rsid w:val="00ED1AEC"/>
    <w:rsid w:val="00ED1C65"/>
    <w:rsid w:val="00ED1F2B"/>
    <w:rsid w:val="00ED20A0"/>
    <w:rsid w:val="00ED25CB"/>
    <w:rsid w:val="00ED2615"/>
    <w:rsid w:val="00ED279A"/>
    <w:rsid w:val="00ED29F4"/>
    <w:rsid w:val="00ED2C2C"/>
    <w:rsid w:val="00ED313B"/>
    <w:rsid w:val="00ED3141"/>
    <w:rsid w:val="00ED3261"/>
    <w:rsid w:val="00ED38CD"/>
    <w:rsid w:val="00ED3CA7"/>
    <w:rsid w:val="00ED4255"/>
    <w:rsid w:val="00ED43C8"/>
    <w:rsid w:val="00ED45CB"/>
    <w:rsid w:val="00ED46DC"/>
    <w:rsid w:val="00ED489E"/>
    <w:rsid w:val="00ED4AA5"/>
    <w:rsid w:val="00ED4B28"/>
    <w:rsid w:val="00ED52CF"/>
    <w:rsid w:val="00ED55D1"/>
    <w:rsid w:val="00ED5708"/>
    <w:rsid w:val="00ED58AE"/>
    <w:rsid w:val="00ED61C2"/>
    <w:rsid w:val="00ED64CA"/>
    <w:rsid w:val="00ED68C9"/>
    <w:rsid w:val="00ED6953"/>
    <w:rsid w:val="00ED69B6"/>
    <w:rsid w:val="00ED6A97"/>
    <w:rsid w:val="00ED6E28"/>
    <w:rsid w:val="00ED71B1"/>
    <w:rsid w:val="00ED7335"/>
    <w:rsid w:val="00ED79B7"/>
    <w:rsid w:val="00ED7FAE"/>
    <w:rsid w:val="00EE0289"/>
    <w:rsid w:val="00EE0A5A"/>
    <w:rsid w:val="00EE0CDE"/>
    <w:rsid w:val="00EE0F92"/>
    <w:rsid w:val="00EE1083"/>
    <w:rsid w:val="00EE11A0"/>
    <w:rsid w:val="00EE11AE"/>
    <w:rsid w:val="00EE11F4"/>
    <w:rsid w:val="00EE1241"/>
    <w:rsid w:val="00EE1678"/>
    <w:rsid w:val="00EE1A20"/>
    <w:rsid w:val="00EE1B0A"/>
    <w:rsid w:val="00EE1C86"/>
    <w:rsid w:val="00EE1D86"/>
    <w:rsid w:val="00EE239F"/>
    <w:rsid w:val="00EE2467"/>
    <w:rsid w:val="00EE2528"/>
    <w:rsid w:val="00EE292F"/>
    <w:rsid w:val="00EE29A4"/>
    <w:rsid w:val="00EE29A9"/>
    <w:rsid w:val="00EE29B7"/>
    <w:rsid w:val="00EE2C08"/>
    <w:rsid w:val="00EE32F9"/>
    <w:rsid w:val="00EE3583"/>
    <w:rsid w:val="00EE35F1"/>
    <w:rsid w:val="00EE3728"/>
    <w:rsid w:val="00EE39DB"/>
    <w:rsid w:val="00EE3ABE"/>
    <w:rsid w:val="00EE3B47"/>
    <w:rsid w:val="00EE40AC"/>
    <w:rsid w:val="00EE491B"/>
    <w:rsid w:val="00EE4A37"/>
    <w:rsid w:val="00EE50C6"/>
    <w:rsid w:val="00EE5577"/>
    <w:rsid w:val="00EE5DB5"/>
    <w:rsid w:val="00EE5E80"/>
    <w:rsid w:val="00EE5F33"/>
    <w:rsid w:val="00EE6139"/>
    <w:rsid w:val="00EE654A"/>
    <w:rsid w:val="00EE67B7"/>
    <w:rsid w:val="00EE683B"/>
    <w:rsid w:val="00EE6BD8"/>
    <w:rsid w:val="00EE6D01"/>
    <w:rsid w:val="00EE6E97"/>
    <w:rsid w:val="00EE7135"/>
    <w:rsid w:val="00EE7305"/>
    <w:rsid w:val="00EE7466"/>
    <w:rsid w:val="00EE7751"/>
    <w:rsid w:val="00EE7916"/>
    <w:rsid w:val="00EE7957"/>
    <w:rsid w:val="00EE7977"/>
    <w:rsid w:val="00EF004B"/>
    <w:rsid w:val="00EF0397"/>
    <w:rsid w:val="00EF0835"/>
    <w:rsid w:val="00EF096B"/>
    <w:rsid w:val="00EF0B9E"/>
    <w:rsid w:val="00EF11CF"/>
    <w:rsid w:val="00EF13FE"/>
    <w:rsid w:val="00EF1498"/>
    <w:rsid w:val="00EF1610"/>
    <w:rsid w:val="00EF1663"/>
    <w:rsid w:val="00EF18F3"/>
    <w:rsid w:val="00EF19C3"/>
    <w:rsid w:val="00EF1AD3"/>
    <w:rsid w:val="00EF1CD3"/>
    <w:rsid w:val="00EF1D92"/>
    <w:rsid w:val="00EF2005"/>
    <w:rsid w:val="00EF24BB"/>
    <w:rsid w:val="00EF2671"/>
    <w:rsid w:val="00EF2898"/>
    <w:rsid w:val="00EF2A70"/>
    <w:rsid w:val="00EF2B5E"/>
    <w:rsid w:val="00EF2C5D"/>
    <w:rsid w:val="00EF2E09"/>
    <w:rsid w:val="00EF316B"/>
    <w:rsid w:val="00EF31CD"/>
    <w:rsid w:val="00EF3483"/>
    <w:rsid w:val="00EF37FE"/>
    <w:rsid w:val="00EF3C7F"/>
    <w:rsid w:val="00EF3E17"/>
    <w:rsid w:val="00EF46E2"/>
    <w:rsid w:val="00EF4869"/>
    <w:rsid w:val="00EF4ADE"/>
    <w:rsid w:val="00EF4AF6"/>
    <w:rsid w:val="00EF4B61"/>
    <w:rsid w:val="00EF4C1F"/>
    <w:rsid w:val="00EF4C55"/>
    <w:rsid w:val="00EF4E2D"/>
    <w:rsid w:val="00EF4F0E"/>
    <w:rsid w:val="00EF50A7"/>
    <w:rsid w:val="00EF5258"/>
    <w:rsid w:val="00EF5819"/>
    <w:rsid w:val="00EF585C"/>
    <w:rsid w:val="00EF596F"/>
    <w:rsid w:val="00EF5EF8"/>
    <w:rsid w:val="00EF5FA2"/>
    <w:rsid w:val="00EF617E"/>
    <w:rsid w:val="00EF6308"/>
    <w:rsid w:val="00EF637C"/>
    <w:rsid w:val="00EF6475"/>
    <w:rsid w:val="00EF6546"/>
    <w:rsid w:val="00EF684E"/>
    <w:rsid w:val="00EF6854"/>
    <w:rsid w:val="00EF696D"/>
    <w:rsid w:val="00EF6BDD"/>
    <w:rsid w:val="00EF7126"/>
    <w:rsid w:val="00EF73C6"/>
    <w:rsid w:val="00EF73D5"/>
    <w:rsid w:val="00EF7605"/>
    <w:rsid w:val="00EF7AE8"/>
    <w:rsid w:val="00EF7CCC"/>
    <w:rsid w:val="00EF7E04"/>
    <w:rsid w:val="00F00007"/>
    <w:rsid w:val="00F00417"/>
    <w:rsid w:val="00F0055F"/>
    <w:rsid w:val="00F00AF4"/>
    <w:rsid w:val="00F00E98"/>
    <w:rsid w:val="00F00F4E"/>
    <w:rsid w:val="00F01A9D"/>
    <w:rsid w:val="00F01D0A"/>
    <w:rsid w:val="00F02019"/>
    <w:rsid w:val="00F02073"/>
    <w:rsid w:val="00F02123"/>
    <w:rsid w:val="00F02134"/>
    <w:rsid w:val="00F0229B"/>
    <w:rsid w:val="00F02385"/>
    <w:rsid w:val="00F026E8"/>
    <w:rsid w:val="00F02BAC"/>
    <w:rsid w:val="00F02E68"/>
    <w:rsid w:val="00F03208"/>
    <w:rsid w:val="00F03436"/>
    <w:rsid w:val="00F0368E"/>
    <w:rsid w:val="00F03791"/>
    <w:rsid w:val="00F03979"/>
    <w:rsid w:val="00F03B83"/>
    <w:rsid w:val="00F03F9F"/>
    <w:rsid w:val="00F04155"/>
    <w:rsid w:val="00F04284"/>
    <w:rsid w:val="00F048AA"/>
    <w:rsid w:val="00F0497D"/>
    <w:rsid w:val="00F04C54"/>
    <w:rsid w:val="00F04DE3"/>
    <w:rsid w:val="00F04F2A"/>
    <w:rsid w:val="00F05346"/>
    <w:rsid w:val="00F0548B"/>
    <w:rsid w:val="00F056E9"/>
    <w:rsid w:val="00F0575D"/>
    <w:rsid w:val="00F057F5"/>
    <w:rsid w:val="00F05C19"/>
    <w:rsid w:val="00F05E74"/>
    <w:rsid w:val="00F0626E"/>
    <w:rsid w:val="00F062A6"/>
    <w:rsid w:val="00F0659D"/>
    <w:rsid w:val="00F065CC"/>
    <w:rsid w:val="00F068AE"/>
    <w:rsid w:val="00F0698D"/>
    <w:rsid w:val="00F06D01"/>
    <w:rsid w:val="00F070D4"/>
    <w:rsid w:val="00F07134"/>
    <w:rsid w:val="00F07361"/>
    <w:rsid w:val="00F074AB"/>
    <w:rsid w:val="00F07A08"/>
    <w:rsid w:val="00F07D6C"/>
    <w:rsid w:val="00F07D72"/>
    <w:rsid w:val="00F07F84"/>
    <w:rsid w:val="00F10316"/>
    <w:rsid w:val="00F10586"/>
    <w:rsid w:val="00F10609"/>
    <w:rsid w:val="00F10861"/>
    <w:rsid w:val="00F108FE"/>
    <w:rsid w:val="00F10B7A"/>
    <w:rsid w:val="00F10EE6"/>
    <w:rsid w:val="00F1100C"/>
    <w:rsid w:val="00F11120"/>
    <w:rsid w:val="00F1152C"/>
    <w:rsid w:val="00F11727"/>
    <w:rsid w:val="00F11838"/>
    <w:rsid w:val="00F11849"/>
    <w:rsid w:val="00F12253"/>
    <w:rsid w:val="00F12300"/>
    <w:rsid w:val="00F1273D"/>
    <w:rsid w:val="00F12B9E"/>
    <w:rsid w:val="00F12E68"/>
    <w:rsid w:val="00F13279"/>
    <w:rsid w:val="00F13390"/>
    <w:rsid w:val="00F133C4"/>
    <w:rsid w:val="00F1357B"/>
    <w:rsid w:val="00F135F5"/>
    <w:rsid w:val="00F1375F"/>
    <w:rsid w:val="00F137A2"/>
    <w:rsid w:val="00F1388B"/>
    <w:rsid w:val="00F13AA3"/>
    <w:rsid w:val="00F13B74"/>
    <w:rsid w:val="00F13F36"/>
    <w:rsid w:val="00F140AF"/>
    <w:rsid w:val="00F143DE"/>
    <w:rsid w:val="00F144F4"/>
    <w:rsid w:val="00F14521"/>
    <w:rsid w:val="00F148E2"/>
    <w:rsid w:val="00F14A36"/>
    <w:rsid w:val="00F14B34"/>
    <w:rsid w:val="00F14C26"/>
    <w:rsid w:val="00F14E8F"/>
    <w:rsid w:val="00F153C6"/>
    <w:rsid w:val="00F15CFB"/>
    <w:rsid w:val="00F16102"/>
    <w:rsid w:val="00F16138"/>
    <w:rsid w:val="00F16B8B"/>
    <w:rsid w:val="00F16FA4"/>
    <w:rsid w:val="00F171FC"/>
    <w:rsid w:val="00F173A3"/>
    <w:rsid w:val="00F174A9"/>
    <w:rsid w:val="00F17768"/>
    <w:rsid w:val="00F17914"/>
    <w:rsid w:val="00F1793B"/>
    <w:rsid w:val="00F17CB9"/>
    <w:rsid w:val="00F17D23"/>
    <w:rsid w:val="00F17F27"/>
    <w:rsid w:val="00F20193"/>
    <w:rsid w:val="00F201BE"/>
    <w:rsid w:val="00F203E6"/>
    <w:rsid w:val="00F205AD"/>
    <w:rsid w:val="00F20F98"/>
    <w:rsid w:val="00F21606"/>
    <w:rsid w:val="00F216C5"/>
    <w:rsid w:val="00F21840"/>
    <w:rsid w:val="00F21BFD"/>
    <w:rsid w:val="00F21E26"/>
    <w:rsid w:val="00F21FE0"/>
    <w:rsid w:val="00F22210"/>
    <w:rsid w:val="00F222CC"/>
    <w:rsid w:val="00F22378"/>
    <w:rsid w:val="00F22B20"/>
    <w:rsid w:val="00F22E95"/>
    <w:rsid w:val="00F23331"/>
    <w:rsid w:val="00F234B2"/>
    <w:rsid w:val="00F23716"/>
    <w:rsid w:val="00F238F1"/>
    <w:rsid w:val="00F23929"/>
    <w:rsid w:val="00F23A5C"/>
    <w:rsid w:val="00F23C25"/>
    <w:rsid w:val="00F23D69"/>
    <w:rsid w:val="00F23E04"/>
    <w:rsid w:val="00F23ED3"/>
    <w:rsid w:val="00F2405E"/>
    <w:rsid w:val="00F2439D"/>
    <w:rsid w:val="00F245D2"/>
    <w:rsid w:val="00F24625"/>
    <w:rsid w:val="00F2469D"/>
    <w:rsid w:val="00F24913"/>
    <w:rsid w:val="00F2496F"/>
    <w:rsid w:val="00F24996"/>
    <w:rsid w:val="00F24A0E"/>
    <w:rsid w:val="00F24F74"/>
    <w:rsid w:val="00F24FD4"/>
    <w:rsid w:val="00F24FE4"/>
    <w:rsid w:val="00F250E7"/>
    <w:rsid w:val="00F25289"/>
    <w:rsid w:val="00F253BF"/>
    <w:rsid w:val="00F25599"/>
    <w:rsid w:val="00F25834"/>
    <w:rsid w:val="00F25A05"/>
    <w:rsid w:val="00F25D0C"/>
    <w:rsid w:val="00F25D21"/>
    <w:rsid w:val="00F260C9"/>
    <w:rsid w:val="00F260F4"/>
    <w:rsid w:val="00F26128"/>
    <w:rsid w:val="00F262B0"/>
    <w:rsid w:val="00F26532"/>
    <w:rsid w:val="00F2688E"/>
    <w:rsid w:val="00F26904"/>
    <w:rsid w:val="00F26F3A"/>
    <w:rsid w:val="00F2722B"/>
    <w:rsid w:val="00F272EB"/>
    <w:rsid w:val="00F2738B"/>
    <w:rsid w:val="00F273E6"/>
    <w:rsid w:val="00F27441"/>
    <w:rsid w:val="00F2766D"/>
    <w:rsid w:val="00F27726"/>
    <w:rsid w:val="00F27E38"/>
    <w:rsid w:val="00F30945"/>
    <w:rsid w:val="00F30958"/>
    <w:rsid w:val="00F30BFB"/>
    <w:rsid w:val="00F30D93"/>
    <w:rsid w:val="00F30F9F"/>
    <w:rsid w:val="00F31012"/>
    <w:rsid w:val="00F31104"/>
    <w:rsid w:val="00F319EA"/>
    <w:rsid w:val="00F31AD9"/>
    <w:rsid w:val="00F31C27"/>
    <w:rsid w:val="00F31E1C"/>
    <w:rsid w:val="00F31FB1"/>
    <w:rsid w:val="00F32105"/>
    <w:rsid w:val="00F3231A"/>
    <w:rsid w:val="00F32856"/>
    <w:rsid w:val="00F3293B"/>
    <w:rsid w:val="00F32D80"/>
    <w:rsid w:val="00F3346E"/>
    <w:rsid w:val="00F3351E"/>
    <w:rsid w:val="00F335B7"/>
    <w:rsid w:val="00F33D58"/>
    <w:rsid w:val="00F34D47"/>
    <w:rsid w:val="00F34E0B"/>
    <w:rsid w:val="00F356B9"/>
    <w:rsid w:val="00F3588C"/>
    <w:rsid w:val="00F358EE"/>
    <w:rsid w:val="00F35AFB"/>
    <w:rsid w:val="00F35BFE"/>
    <w:rsid w:val="00F35CB7"/>
    <w:rsid w:val="00F362EF"/>
    <w:rsid w:val="00F362FC"/>
    <w:rsid w:val="00F3664F"/>
    <w:rsid w:val="00F3669E"/>
    <w:rsid w:val="00F36806"/>
    <w:rsid w:val="00F36BEF"/>
    <w:rsid w:val="00F36C75"/>
    <w:rsid w:val="00F36D93"/>
    <w:rsid w:val="00F37152"/>
    <w:rsid w:val="00F374A9"/>
    <w:rsid w:val="00F37A6B"/>
    <w:rsid w:val="00F37AEF"/>
    <w:rsid w:val="00F37C5C"/>
    <w:rsid w:val="00F37CB4"/>
    <w:rsid w:val="00F37E6D"/>
    <w:rsid w:val="00F37E9F"/>
    <w:rsid w:val="00F4007D"/>
    <w:rsid w:val="00F40166"/>
    <w:rsid w:val="00F40369"/>
    <w:rsid w:val="00F40748"/>
    <w:rsid w:val="00F40B19"/>
    <w:rsid w:val="00F40BAD"/>
    <w:rsid w:val="00F40C2D"/>
    <w:rsid w:val="00F40D85"/>
    <w:rsid w:val="00F40F4B"/>
    <w:rsid w:val="00F4113C"/>
    <w:rsid w:val="00F411C8"/>
    <w:rsid w:val="00F4135E"/>
    <w:rsid w:val="00F41381"/>
    <w:rsid w:val="00F41908"/>
    <w:rsid w:val="00F41933"/>
    <w:rsid w:val="00F41F45"/>
    <w:rsid w:val="00F420C6"/>
    <w:rsid w:val="00F42499"/>
    <w:rsid w:val="00F4266D"/>
    <w:rsid w:val="00F4282E"/>
    <w:rsid w:val="00F42854"/>
    <w:rsid w:val="00F42A98"/>
    <w:rsid w:val="00F42AE3"/>
    <w:rsid w:val="00F42B1F"/>
    <w:rsid w:val="00F42D4F"/>
    <w:rsid w:val="00F4325C"/>
    <w:rsid w:val="00F43343"/>
    <w:rsid w:val="00F4334C"/>
    <w:rsid w:val="00F435EC"/>
    <w:rsid w:val="00F43649"/>
    <w:rsid w:val="00F438A0"/>
    <w:rsid w:val="00F43B93"/>
    <w:rsid w:val="00F44931"/>
    <w:rsid w:val="00F449EC"/>
    <w:rsid w:val="00F44AD1"/>
    <w:rsid w:val="00F44B65"/>
    <w:rsid w:val="00F450ED"/>
    <w:rsid w:val="00F4510C"/>
    <w:rsid w:val="00F45175"/>
    <w:rsid w:val="00F45232"/>
    <w:rsid w:val="00F4560F"/>
    <w:rsid w:val="00F457D5"/>
    <w:rsid w:val="00F45947"/>
    <w:rsid w:val="00F45CF3"/>
    <w:rsid w:val="00F45D11"/>
    <w:rsid w:val="00F460D6"/>
    <w:rsid w:val="00F46997"/>
    <w:rsid w:val="00F46A9F"/>
    <w:rsid w:val="00F46DCA"/>
    <w:rsid w:val="00F46F55"/>
    <w:rsid w:val="00F46FEF"/>
    <w:rsid w:val="00F47431"/>
    <w:rsid w:val="00F47699"/>
    <w:rsid w:val="00F478A3"/>
    <w:rsid w:val="00F47EE5"/>
    <w:rsid w:val="00F47F85"/>
    <w:rsid w:val="00F504A8"/>
    <w:rsid w:val="00F50646"/>
    <w:rsid w:val="00F50CC4"/>
    <w:rsid w:val="00F50EB6"/>
    <w:rsid w:val="00F512FF"/>
    <w:rsid w:val="00F514BA"/>
    <w:rsid w:val="00F515FD"/>
    <w:rsid w:val="00F51874"/>
    <w:rsid w:val="00F51B9A"/>
    <w:rsid w:val="00F51BC8"/>
    <w:rsid w:val="00F51CF8"/>
    <w:rsid w:val="00F52770"/>
    <w:rsid w:val="00F527F8"/>
    <w:rsid w:val="00F528EB"/>
    <w:rsid w:val="00F52A35"/>
    <w:rsid w:val="00F52B2B"/>
    <w:rsid w:val="00F52E3A"/>
    <w:rsid w:val="00F531B8"/>
    <w:rsid w:val="00F531FB"/>
    <w:rsid w:val="00F533F1"/>
    <w:rsid w:val="00F5393D"/>
    <w:rsid w:val="00F539F5"/>
    <w:rsid w:val="00F53A14"/>
    <w:rsid w:val="00F53A95"/>
    <w:rsid w:val="00F54109"/>
    <w:rsid w:val="00F543F3"/>
    <w:rsid w:val="00F54475"/>
    <w:rsid w:val="00F545FA"/>
    <w:rsid w:val="00F5474E"/>
    <w:rsid w:val="00F5478D"/>
    <w:rsid w:val="00F5534C"/>
    <w:rsid w:val="00F555AE"/>
    <w:rsid w:val="00F555F3"/>
    <w:rsid w:val="00F55BAF"/>
    <w:rsid w:val="00F55ECF"/>
    <w:rsid w:val="00F55EFC"/>
    <w:rsid w:val="00F5685D"/>
    <w:rsid w:val="00F568BE"/>
    <w:rsid w:val="00F56E54"/>
    <w:rsid w:val="00F56E8F"/>
    <w:rsid w:val="00F56F68"/>
    <w:rsid w:val="00F57332"/>
    <w:rsid w:val="00F57371"/>
    <w:rsid w:val="00F573D1"/>
    <w:rsid w:val="00F57891"/>
    <w:rsid w:val="00F57976"/>
    <w:rsid w:val="00F57A2B"/>
    <w:rsid w:val="00F57AFB"/>
    <w:rsid w:val="00F57B83"/>
    <w:rsid w:val="00F57BE5"/>
    <w:rsid w:val="00F57E01"/>
    <w:rsid w:val="00F57F03"/>
    <w:rsid w:val="00F60073"/>
    <w:rsid w:val="00F6015D"/>
    <w:rsid w:val="00F601CC"/>
    <w:rsid w:val="00F601DA"/>
    <w:rsid w:val="00F60D0F"/>
    <w:rsid w:val="00F60E7D"/>
    <w:rsid w:val="00F60EE2"/>
    <w:rsid w:val="00F61212"/>
    <w:rsid w:val="00F61362"/>
    <w:rsid w:val="00F615E4"/>
    <w:rsid w:val="00F61640"/>
    <w:rsid w:val="00F61666"/>
    <w:rsid w:val="00F616C2"/>
    <w:rsid w:val="00F61810"/>
    <w:rsid w:val="00F61850"/>
    <w:rsid w:val="00F61C93"/>
    <w:rsid w:val="00F61D0F"/>
    <w:rsid w:val="00F6203C"/>
    <w:rsid w:val="00F622EE"/>
    <w:rsid w:val="00F62795"/>
    <w:rsid w:val="00F628E5"/>
    <w:rsid w:val="00F62B8C"/>
    <w:rsid w:val="00F62C22"/>
    <w:rsid w:val="00F62CA2"/>
    <w:rsid w:val="00F62E61"/>
    <w:rsid w:val="00F62EB2"/>
    <w:rsid w:val="00F6380F"/>
    <w:rsid w:val="00F63BA7"/>
    <w:rsid w:val="00F63F7E"/>
    <w:rsid w:val="00F63F81"/>
    <w:rsid w:val="00F643EF"/>
    <w:rsid w:val="00F64E81"/>
    <w:rsid w:val="00F6528D"/>
    <w:rsid w:val="00F652F8"/>
    <w:rsid w:val="00F65422"/>
    <w:rsid w:val="00F6550F"/>
    <w:rsid w:val="00F65591"/>
    <w:rsid w:val="00F657C7"/>
    <w:rsid w:val="00F65A68"/>
    <w:rsid w:val="00F65B3F"/>
    <w:rsid w:val="00F65D0E"/>
    <w:rsid w:val="00F65E66"/>
    <w:rsid w:val="00F65FB7"/>
    <w:rsid w:val="00F661F8"/>
    <w:rsid w:val="00F66231"/>
    <w:rsid w:val="00F66710"/>
    <w:rsid w:val="00F67182"/>
    <w:rsid w:val="00F674AC"/>
    <w:rsid w:val="00F678BD"/>
    <w:rsid w:val="00F67A95"/>
    <w:rsid w:val="00F67C06"/>
    <w:rsid w:val="00F67DEA"/>
    <w:rsid w:val="00F70471"/>
    <w:rsid w:val="00F707FE"/>
    <w:rsid w:val="00F7102A"/>
    <w:rsid w:val="00F71050"/>
    <w:rsid w:val="00F7134D"/>
    <w:rsid w:val="00F7171E"/>
    <w:rsid w:val="00F71AC5"/>
    <w:rsid w:val="00F71FD4"/>
    <w:rsid w:val="00F722B8"/>
    <w:rsid w:val="00F72445"/>
    <w:rsid w:val="00F72662"/>
    <w:rsid w:val="00F7294D"/>
    <w:rsid w:val="00F72E41"/>
    <w:rsid w:val="00F730A1"/>
    <w:rsid w:val="00F739FA"/>
    <w:rsid w:val="00F73A7B"/>
    <w:rsid w:val="00F73FE4"/>
    <w:rsid w:val="00F7438F"/>
    <w:rsid w:val="00F7496E"/>
    <w:rsid w:val="00F74BAB"/>
    <w:rsid w:val="00F74BE3"/>
    <w:rsid w:val="00F74C80"/>
    <w:rsid w:val="00F7539A"/>
    <w:rsid w:val="00F753E4"/>
    <w:rsid w:val="00F75597"/>
    <w:rsid w:val="00F755E2"/>
    <w:rsid w:val="00F75663"/>
    <w:rsid w:val="00F75977"/>
    <w:rsid w:val="00F75F1E"/>
    <w:rsid w:val="00F76105"/>
    <w:rsid w:val="00F761F8"/>
    <w:rsid w:val="00F762DB"/>
    <w:rsid w:val="00F76324"/>
    <w:rsid w:val="00F764E7"/>
    <w:rsid w:val="00F764FC"/>
    <w:rsid w:val="00F76514"/>
    <w:rsid w:val="00F7683A"/>
    <w:rsid w:val="00F76847"/>
    <w:rsid w:val="00F76BA6"/>
    <w:rsid w:val="00F76C21"/>
    <w:rsid w:val="00F76DC2"/>
    <w:rsid w:val="00F76F76"/>
    <w:rsid w:val="00F7720C"/>
    <w:rsid w:val="00F77213"/>
    <w:rsid w:val="00F774C8"/>
    <w:rsid w:val="00F776D8"/>
    <w:rsid w:val="00F77799"/>
    <w:rsid w:val="00F77BB9"/>
    <w:rsid w:val="00F8001C"/>
    <w:rsid w:val="00F801F3"/>
    <w:rsid w:val="00F8032B"/>
    <w:rsid w:val="00F806AE"/>
    <w:rsid w:val="00F80870"/>
    <w:rsid w:val="00F80EAF"/>
    <w:rsid w:val="00F81125"/>
    <w:rsid w:val="00F81A53"/>
    <w:rsid w:val="00F81CC9"/>
    <w:rsid w:val="00F81CE9"/>
    <w:rsid w:val="00F81ED1"/>
    <w:rsid w:val="00F81F91"/>
    <w:rsid w:val="00F81FE9"/>
    <w:rsid w:val="00F8219F"/>
    <w:rsid w:val="00F82642"/>
    <w:rsid w:val="00F827DB"/>
    <w:rsid w:val="00F8292B"/>
    <w:rsid w:val="00F82A9B"/>
    <w:rsid w:val="00F82BA8"/>
    <w:rsid w:val="00F82DE1"/>
    <w:rsid w:val="00F834E9"/>
    <w:rsid w:val="00F835AE"/>
    <w:rsid w:val="00F83E61"/>
    <w:rsid w:val="00F8405B"/>
    <w:rsid w:val="00F84339"/>
    <w:rsid w:val="00F84344"/>
    <w:rsid w:val="00F84545"/>
    <w:rsid w:val="00F8455F"/>
    <w:rsid w:val="00F849E1"/>
    <w:rsid w:val="00F84AEA"/>
    <w:rsid w:val="00F84C71"/>
    <w:rsid w:val="00F84E2A"/>
    <w:rsid w:val="00F84E3A"/>
    <w:rsid w:val="00F85189"/>
    <w:rsid w:val="00F85598"/>
    <w:rsid w:val="00F85630"/>
    <w:rsid w:val="00F859D8"/>
    <w:rsid w:val="00F8640E"/>
    <w:rsid w:val="00F86691"/>
    <w:rsid w:val="00F869E0"/>
    <w:rsid w:val="00F869F7"/>
    <w:rsid w:val="00F86DED"/>
    <w:rsid w:val="00F86DEE"/>
    <w:rsid w:val="00F87194"/>
    <w:rsid w:val="00F871C1"/>
    <w:rsid w:val="00F87874"/>
    <w:rsid w:val="00F878F7"/>
    <w:rsid w:val="00F87B2F"/>
    <w:rsid w:val="00F87BB4"/>
    <w:rsid w:val="00F906C0"/>
    <w:rsid w:val="00F907FC"/>
    <w:rsid w:val="00F908A5"/>
    <w:rsid w:val="00F90955"/>
    <w:rsid w:val="00F90CDD"/>
    <w:rsid w:val="00F90E10"/>
    <w:rsid w:val="00F90FA9"/>
    <w:rsid w:val="00F91043"/>
    <w:rsid w:val="00F91256"/>
    <w:rsid w:val="00F9134A"/>
    <w:rsid w:val="00F91EB2"/>
    <w:rsid w:val="00F91F26"/>
    <w:rsid w:val="00F92128"/>
    <w:rsid w:val="00F92513"/>
    <w:rsid w:val="00F92597"/>
    <w:rsid w:val="00F92D52"/>
    <w:rsid w:val="00F92E80"/>
    <w:rsid w:val="00F9320B"/>
    <w:rsid w:val="00F93252"/>
    <w:rsid w:val="00F93598"/>
    <w:rsid w:val="00F935EC"/>
    <w:rsid w:val="00F93859"/>
    <w:rsid w:val="00F939FE"/>
    <w:rsid w:val="00F93A5D"/>
    <w:rsid w:val="00F93CF0"/>
    <w:rsid w:val="00F93F24"/>
    <w:rsid w:val="00F9417E"/>
    <w:rsid w:val="00F94222"/>
    <w:rsid w:val="00F943BE"/>
    <w:rsid w:val="00F944B4"/>
    <w:rsid w:val="00F94547"/>
    <w:rsid w:val="00F945C6"/>
    <w:rsid w:val="00F94729"/>
    <w:rsid w:val="00F947E3"/>
    <w:rsid w:val="00F94820"/>
    <w:rsid w:val="00F94894"/>
    <w:rsid w:val="00F94900"/>
    <w:rsid w:val="00F94A1A"/>
    <w:rsid w:val="00F94A1C"/>
    <w:rsid w:val="00F94B88"/>
    <w:rsid w:val="00F94C82"/>
    <w:rsid w:val="00F94D54"/>
    <w:rsid w:val="00F94EFE"/>
    <w:rsid w:val="00F95125"/>
    <w:rsid w:val="00F9512B"/>
    <w:rsid w:val="00F951DE"/>
    <w:rsid w:val="00F95311"/>
    <w:rsid w:val="00F95665"/>
    <w:rsid w:val="00F95755"/>
    <w:rsid w:val="00F95A34"/>
    <w:rsid w:val="00F9603A"/>
    <w:rsid w:val="00F9605C"/>
    <w:rsid w:val="00F9647D"/>
    <w:rsid w:val="00F96728"/>
    <w:rsid w:val="00F9690F"/>
    <w:rsid w:val="00F96B2E"/>
    <w:rsid w:val="00F96F0C"/>
    <w:rsid w:val="00F96F72"/>
    <w:rsid w:val="00F971AC"/>
    <w:rsid w:val="00F97245"/>
    <w:rsid w:val="00F97480"/>
    <w:rsid w:val="00F9788C"/>
    <w:rsid w:val="00F97D95"/>
    <w:rsid w:val="00F97DE7"/>
    <w:rsid w:val="00F97E4A"/>
    <w:rsid w:val="00F97EF8"/>
    <w:rsid w:val="00FA0295"/>
    <w:rsid w:val="00FA03DF"/>
    <w:rsid w:val="00FA03E6"/>
    <w:rsid w:val="00FA05A6"/>
    <w:rsid w:val="00FA05BB"/>
    <w:rsid w:val="00FA0661"/>
    <w:rsid w:val="00FA06B1"/>
    <w:rsid w:val="00FA09C5"/>
    <w:rsid w:val="00FA11A7"/>
    <w:rsid w:val="00FA142B"/>
    <w:rsid w:val="00FA14D8"/>
    <w:rsid w:val="00FA1641"/>
    <w:rsid w:val="00FA19A0"/>
    <w:rsid w:val="00FA19C2"/>
    <w:rsid w:val="00FA1DD5"/>
    <w:rsid w:val="00FA1E65"/>
    <w:rsid w:val="00FA1FFC"/>
    <w:rsid w:val="00FA2046"/>
    <w:rsid w:val="00FA22D9"/>
    <w:rsid w:val="00FA2461"/>
    <w:rsid w:val="00FA25B0"/>
    <w:rsid w:val="00FA2950"/>
    <w:rsid w:val="00FA2BB1"/>
    <w:rsid w:val="00FA2E0F"/>
    <w:rsid w:val="00FA2F27"/>
    <w:rsid w:val="00FA3087"/>
    <w:rsid w:val="00FA30AF"/>
    <w:rsid w:val="00FA335A"/>
    <w:rsid w:val="00FA342A"/>
    <w:rsid w:val="00FA36D7"/>
    <w:rsid w:val="00FA3CBD"/>
    <w:rsid w:val="00FA3FB4"/>
    <w:rsid w:val="00FA4075"/>
    <w:rsid w:val="00FA472C"/>
    <w:rsid w:val="00FA4764"/>
    <w:rsid w:val="00FA4D1B"/>
    <w:rsid w:val="00FA4DFD"/>
    <w:rsid w:val="00FA4E41"/>
    <w:rsid w:val="00FA52D7"/>
    <w:rsid w:val="00FA52F4"/>
    <w:rsid w:val="00FA53F8"/>
    <w:rsid w:val="00FA5730"/>
    <w:rsid w:val="00FA59BB"/>
    <w:rsid w:val="00FA5EDC"/>
    <w:rsid w:val="00FA6125"/>
    <w:rsid w:val="00FA641C"/>
    <w:rsid w:val="00FA688C"/>
    <w:rsid w:val="00FA6AE0"/>
    <w:rsid w:val="00FA6C3E"/>
    <w:rsid w:val="00FA6E05"/>
    <w:rsid w:val="00FA71DC"/>
    <w:rsid w:val="00FA7327"/>
    <w:rsid w:val="00FA745D"/>
    <w:rsid w:val="00FA7AB1"/>
    <w:rsid w:val="00FA7C34"/>
    <w:rsid w:val="00FB0699"/>
    <w:rsid w:val="00FB0789"/>
    <w:rsid w:val="00FB0BA4"/>
    <w:rsid w:val="00FB0D69"/>
    <w:rsid w:val="00FB11C0"/>
    <w:rsid w:val="00FB1770"/>
    <w:rsid w:val="00FB1A51"/>
    <w:rsid w:val="00FB1DCA"/>
    <w:rsid w:val="00FB3611"/>
    <w:rsid w:val="00FB3875"/>
    <w:rsid w:val="00FB3AB2"/>
    <w:rsid w:val="00FB3CFC"/>
    <w:rsid w:val="00FB4166"/>
    <w:rsid w:val="00FB42C6"/>
    <w:rsid w:val="00FB4743"/>
    <w:rsid w:val="00FB47B0"/>
    <w:rsid w:val="00FB47D0"/>
    <w:rsid w:val="00FB4AF2"/>
    <w:rsid w:val="00FB4D79"/>
    <w:rsid w:val="00FB516D"/>
    <w:rsid w:val="00FB51CF"/>
    <w:rsid w:val="00FB530D"/>
    <w:rsid w:val="00FB5509"/>
    <w:rsid w:val="00FB56C5"/>
    <w:rsid w:val="00FB5ACA"/>
    <w:rsid w:val="00FB5B74"/>
    <w:rsid w:val="00FB5BDC"/>
    <w:rsid w:val="00FB5F00"/>
    <w:rsid w:val="00FB6208"/>
    <w:rsid w:val="00FB63C1"/>
    <w:rsid w:val="00FB667D"/>
    <w:rsid w:val="00FB6D57"/>
    <w:rsid w:val="00FB6E8A"/>
    <w:rsid w:val="00FB7107"/>
    <w:rsid w:val="00FB75BC"/>
    <w:rsid w:val="00FB7796"/>
    <w:rsid w:val="00FB7888"/>
    <w:rsid w:val="00FB7970"/>
    <w:rsid w:val="00FB7D77"/>
    <w:rsid w:val="00FB7F22"/>
    <w:rsid w:val="00FC0255"/>
    <w:rsid w:val="00FC0556"/>
    <w:rsid w:val="00FC0B3C"/>
    <w:rsid w:val="00FC0DF8"/>
    <w:rsid w:val="00FC12FB"/>
    <w:rsid w:val="00FC1392"/>
    <w:rsid w:val="00FC14E2"/>
    <w:rsid w:val="00FC1920"/>
    <w:rsid w:val="00FC1932"/>
    <w:rsid w:val="00FC1CF4"/>
    <w:rsid w:val="00FC1E35"/>
    <w:rsid w:val="00FC1E9B"/>
    <w:rsid w:val="00FC205C"/>
    <w:rsid w:val="00FC233A"/>
    <w:rsid w:val="00FC237F"/>
    <w:rsid w:val="00FC2478"/>
    <w:rsid w:val="00FC256B"/>
    <w:rsid w:val="00FC26F5"/>
    <w:rsid w:val="00FC2A4C"/>
    <w:rsid w:val="00FC2BAC"/>
    <w:rsid w:val="00FC2D1E"/>
    <w:rsid w:val="00FC2D59"/>
    <w:rsid w:val="00FC2DEC"/>
    <w:rsid w:val="00FC3270"/>
    <w:rsid w:val="00FC354D"/>
    <w:rsid w:val="00FC361E"/>
    <w:rsid w:val="00FC39CF"/>
    <w:rsid w:val="00FC3B69"/>
    <w:rsid w:val="00FC3BF4"/>
    <w:rsid w:val="00FC3CBB"/>
    <w:rsid w:val="00FC426E"/>
    <w:rsid w:val="00FC457E"/>
    <w:rsid w:val="00FC4D3E"/>
    <w:rsid w:val="00FC4ECC"/>
    <w:rsid w:val="00FC4F01"/>
    <w:rsid w:val="00FC4FAE"/>
    <w:rsid w:val="00FC52B9"/>
    <w:rsid w:val="00FC53D2"/>
    <w:rsid w:val="00FC541F"/>
    <w:rsid w:val="00FC5871"/>
    <w:rsid w:val="00FC5D0B"/>
    <w:rsid w:val="00FC5D9B"/>
    <w:rsid w:val="00FC5FCF"/>
    <w:rsid w:val="00FC5FE1"/>
    <w:rsid w:val="00FC609B"/>
    <w:rsid w:val="00FC6554"/>
    <w:rsid w:val="00FC678A"/>
    <w:rsid w:val="00FC6982"/>
    <w:rsid w:val="00FC6A83"/>
    <w:rsid w:val="00FC6B2F"/>
    <w:rsid w:val="00FC6C20"/>
    <w:rsid w:val="00FC6DDB"/>
    <w:rsid w:val="00FC6E14"/>
    <w:rsid w:val="00FC7189"/>
    <w:rsid w:val="00FC720B"/>
    <w:rsid w:val="00FC728A"/>
    <w:rsid w:val="00FC77CC"/>
    <w:rsid w:val="00FC7802"/>
    <w:rsid w:val="00FC7A01"/>
    <w:rsid w:val="00FC7C5C"/>
    <w:rsid w:val="00FC7DDF"/>
    <w:rsid w:val="00FC7DFD"/>
    <w:rsid w:val="00FD0095"/>
    <w:rsid w:val="00FD0101"/>
    <w:rsid w:val="00FD02EB"/>
    <w:rsid w:val="00FD0499"/>
    <w:rsid w:val="00FD05B0"/>
    <w:rsid w:val="00FD06EB"/>
    <w:rsid w:val="00FD0FC3"/>
    <w:rsid w:val="00FD0FE2"/>
    <w:rsid w:val="00FD1001"/>
    <w:rsid w:val="00FD1003"/>
    <w:rsid w:val="00FD15C1"/>
    <w:rsid w:val="00FD1B33"/>
    <w:rsid w:val="00FD1B5C"/>
    <w:rsid w:val="00FD1BC1"/>
    <w:rsid w:val="00FD200A"/>
    <w:rsid w:val="00FD20A0"/>
    <w:rsid w:val="00FD2228"/>
    <w:rsid w:val="00FD2446"/>
    <w:rsid w:val="00FD2495"/>
    <w:rsid w:val="00FD2512"/>
    <w:rsid w:val="00FD25DA"/>
    <w:rsid w:val="00FD2B32"/>
    <w:rsid w:val="00FD346A"/>
    <w:rsid w:val="00FD35BD"/>
    <w:rsid w:val="00FD3BBD"/>
    <w:rsid w:val="00FD3FD3"/>
    <w:rsid w:val="00FD4302"/>
    <w:rsid w:val="00FD4542"/>
    <w:rsid w:val="00FD4579"/>
    <w:rsid w:val="00FD475D"/>
    <w:rsid w:val="00FD4FA7"/>
    <w:rsid w:val="00FD50B1"/>
    <w:rsid w:val="00FD5356"/>
    <w:rsid w:val="00FD578D"/>
    <w:rsid w:val="00FD595A"/>
    <w:rsid w:val="00FD59C3"/>
    <w:rsid w:val="00FD5AD8"/>
    <w:rsid w:val="00FD5BF8"/>
    <w:rsid w:val="00FD5D8B"/>
    <w:rsid w:val="00FD5DAE"/>
    <w:rsid w:val="00FD600C"/>
    <w:rsid w:val="00FD623E"/>
    <w:rsid w:val="00FD633C"/>
    <w:rsid w:val="00FD635C"/>
    <w:rsid w:val="00FD65A8"/>
    <w:rsid w:val="00FD65CF"/>
    <w:rsid w:val="00FD661C"/>
    <w:rsid w:val="00FD681E"/>
    <w:rsid w:val="00FD6B70"/>
    <w:rsid w:val="00FD6E07"/>
    <w:rsid w:val="00FD7009"/>
    <w:rsid w:val="00FD71FE"/>
    <w:rsid w:val="00FD72D9"/>
    <w:rsid w:val="00FD7432"/>
    <w:rsid w:val="00FD74BB"/>
    <w:rsid w:val="00FD7DA6"/>
    <w:rsid w:val="00FD7DDC"/>
    <w:rsid w:val="00FE0429"/>
    <w:rsid w:val="00FE0754"/>
    <w:rsid w:val="00FE081D"/>
    <w:rsid w:val="00FE09A1"/>
    <w:rsid w:val="00FE09FF"/>
    <w:rsid w:val="00FE0B61"/>
    <w:rsid w:val="00FE0E98"/>
    <w:rsid w:val="00FE0FA0"/>
    <w:rsid w:val="00FE1099"/>
    <w:rsid w:val="00FE13F9"/>
    <w:rsid w:val="00FE147B"/>
    <w:rsid w:val="00FE148A"/>
    <w:rsid w:val="00FE17C7"/>
    <w:rsid w:val="00FE184E"/>
    <w:rsid w:val="00FE1B96"/>
    <w:rsid w:val="00FE1D33"/>
    <w:rsid w:val="00FE1D6D"/>
    <w:rsid w:val="00FE223D"/>
    <w:rsid w:val="00FE246E"/>
    <w:rsid w:val="00FE27AC"/>
    <w:rsid w:val="00FE27E0"/>
    <w:rsid w:val="00FE27F3"/>
    <w:rsid w:val="00FE285D"/>
    <w:rsid w:val="00FE2A23"/>
    <w:rsid w:val="00FE2B05"/>
    <w:rsid w:val="00FE2C91"/>
    <w:rsid w:val="00FE2E97"/>
    <w:rsid w:val="00FE2F47"/>
    <w:rsid w:val="00FE31F5"/>
    <w:rsid w:val="00FE3371"/>
    <w:rsid w:val="00FE3523"/>
    <w:rsid w:val="00FE3E86"/>
    <w:rsid w:val="00FE4071"/>
    <w:rsid w:val="00FE44FA"/>
    <w:rsid w:val="00FE4880"/>
    <w:rsid w:val="00FE4AD6"/>
    <w:rsid w:val="00FE4BA8"/>
    <w:rsid w:val="00FE5002"/>
    <w:rsid w:val="00FE519B"/>
    <w:rsid w:val="00FE52D6"/>
    <w:rsid w:val="00FE5B63"/>
    <w:rsid w:val="00FE5D4A"/>
    <w:rsid w:val="00FE5EF7"/>
    <w:rsid w:val="00FE60E3"/>
    <w:rsid w:val="00FE611F"/>
    <w:rsid w:val="00FE6122"/>
    <w:rsid w:val="00FE61FF"/>
    <w:rsid w:val="00FE6314"/>
    <w:rsid w:val="00FE66B7"/>
    <w:rsid w:val="00FE6DC4"/>
    <w:rsid w:val="00FE6E6F"/>
    <w:rsid w:val="00FE6EBD"/>
    <w:rsid w:val="00FE6EC0"/>
    <w:rsid w:val="00FE6F38"/>
    <w:rsid w:val="00FE7465"/>
    <w:rsid w:val="00FE7511"/>
    <w:rsid w:val="00FE75F4"/>
    <w:rsid w:val="00FE7658"/>
    <w:rsid w:val="00FE7720"/>
    <w:rsid w:val="00FE7E90"/>
    <w:rsid w:val="00FE7FE9"/>
    <w:rsid w:val="00FF0346"/>
    <w:rsid w:val="00FF04F0"/>
    <w:rsid w:val="00FF066E"/>
    <w:rsid w:val="00FF0752"/>
    <w:rsid w:val="00FF08BB"/>
    <w:rsid w:val="00FF0B1C"/>
    <w:rsid w:val="00FF0B4D"/>
    <w:rsid w:val="00FF0BEF"/>
    <w:rsid w:val="00FF0BF8"/>
    <w:rsid w:val="00FF0ED7"/>
    <w:rsid w:val="00FF1331"/>
    <w:rsid w:val="00FF151E"/>
    <w:rsid w:val="00FF194E"/>
    <w:rsid w:val="00FF1A94"/>
    <w:rsid w:val="00FF1CB6"/>
    <w:rsid w:val="00FF1D8B"/>
    <w:rsid w:val="00FF210D"/>
    <w:rsid w:val="00FF23DE"/>
    <w:rsid w:val="00FF264B"/>
    <w:rsid w:val="00FF2B01"/>
    <w:rsid w:val="00FF2B65"/>
    <w:rsid w:val="00FF2F89"/>
    <w:rsid w:val="00FF3114"/>
    <w:rsid w:val="00FF3217"/>
    <w:rsid w:val="00FF36DB"/>
    <w:rsid w:val="00FF39E7"/>
    <w:rsid w:val="00FF3A56"/>
    <w:rsid w:val="00FF3B95"/>
    <w:rsid w:val="00FF3EE6"/>
    <w:rsid w:val="00FF44D4"/>
    <w:rsid w:val="00FF46B6"/>
    <w:rsid w:val="00FF4914"/>
    <w:rsid w:val="00FF4B6E"/>
    <w:rsid w:val="00FF4BEB"/>
    <w:rsid w:val="00FF53C9"/>
    <w:rsid w:val="00FF565C"/>
    <w:rsid w:val="00FF57BC"/>
    <w:rsid w:val="00FF588D"/>
    <w:rsid w:val="00FF5EF2"/>
    <w:rsid w:val="00FF6194"/>
    <w:rsid w:val="00FF6357"/>
    <w:rsid w:val="00FF7069"/>
    <w:rsid w:val="00FF7370"/>
    <w:rsid w:val="00FF765B"/>
    <w:rsid w:val="00FF7792"/>
    <w:rsid w:val="00FF7897"/>
    <w:rsid w:val="00FF7986"/>
    <w:rsid w:val="00FF7CFC"/>
    <w:rsid w:val="00FF7DC3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BC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33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3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-1"/>
    <w:basedOn w:val="a"/>
    <w:next w:val="a"/>
    <w:link w:val="30"/>
    <w:unhideWhenUsed/>
    <w:qFormat/>
    <w:rsid w:val="00333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3D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33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D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3D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3D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3D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3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аголовок-1 Знак"/>
    <w:basedOn w:val="a0"/>
    <w:link w:val="3"/>
    <w:rsid w:val="00333D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33D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33D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33D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33D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33DC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3D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33D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33D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333DC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524119"/>
  </w:style>
  <w:style w:type="paragraph" w:styleId="a7">
    <w:name w:val="caption"/>
    <w:basedOn w:val="a"/>
    <w:next w:val="a"/>
    <w:uiPriority w:val="35"/>
    <w:semiHidden/>
    <w:unhideWhenUsed/>
    <w:qFormat/>
    <w:rsid w:val="00333D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333D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33D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33DC4"/>
    <w:rPr>
      <w:b/>
      <w:bCs/>
    </w:rPr>
  </w:style>
  <w:style w:type="character" w:styleId="ab">
    <w:name w:val="Emphasis"/>
    <w:basedOn w:val="a0"/>
    <w:uiPriority w:val="20"/>
    <w:qFormat/>
    <w:rsid w:val="00333DC4"/>
    <w:rPr>
      <w:i/>
      <w:iCs/>
    </w:rPr>
  </w:style>
  <w:style w:type="paragraph" w:styleId="ac">
    <w:name w:val="List Paragraph"/>
    <w:basedOn w:val="a"/>
    <w:uiPriority w:val="34"/>
    <w:qFormat/>
    <w:rsid w:val="00333D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3D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33DC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33D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33DC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33DC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33DC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33DC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33DC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33DC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333DC4"/>
    <w:pPr>
      <w:outlineLvl w:val="9"/>
    </w:pPr>
  </w:style>
  <w:style w:type="character" w:styleId="af5">
    <w:name w:val="footnote reference"/>
    <w:semiHidden/>
    <w:rsid w:val="00C84ED2"/>
    <w:rPr>
      <w:vertAlign w:val="superscript"/>
    </w:rPr>
  </w:style>
  <w:style w:type="paragraph" w:styleId="af6">
    <w:name w:val="footnote text"/>
    <w:basedOn w:val="a"/>
    <w:link w:val="af7"/>
    <w:rsid w:val="00C84ED2"/>
    <w:pPr>
      <w:spacing w:line="276" w:lineRule="auto"/>
    </w:pPr>
    <w:rPr>
      <w:sz w:val="20"/>
      <w:lang w:eastAsia="ru-RU"/>
    </w:rPr>
  </w:style>
  <w:style w:type="character" w:customStyle="1" w:styleId="af7">
    <w:name w:val="Текст сноски Знак"/>
    <w:basedOn w:val="a0"/>
    <w:link w:val="af6"/>
    <w:rsid w:val="00C84ED2"/>
    <w:rPr>
      <w:sz w:val="20"/>
      <w:lang w:eastAsia="ru-RU"/>
    </w:rPr>
  </w:style>
  <w:style w:type="paragraph" w:customStyle="1" w:styleId="210pt6">
    <w:name w:val="Стиль 2 + 10 pt Перед:  6 пт"/>
    <w:link w:val="210pt60"/>
    <w:rsid w:val="0038605F"/>
    <w:pPr>
      <w:tabs>
        <w:tab w:val="left" w:pos="170"/>
      </w:tabs>
      <w:spacing w:after="0" w:line="240" w:lineRule="auto"/>
      <w:jc w:val="both"/>
    </w:pPr>
    <w:rPr>
      <w:szCs w:val="24"/>
      <w:lang w:eastAsia="ru-RU"/>
    </w:rPr>
  </w:style>
  <w:style w:type="character" w:customStyle="1" w:styleId="210pt60">
    <w:name w:val="Стиль 2 + 10 pt Перед:  6 пт Знак"/>
    <w:link w:val="210pt6"/>
    <w:rsid w:val="0038605F"/>
    <w:rPr>
      <w:szCs w:val="24"/>
      <w:lang w:eastAsia="ru-RU"/>
    </w:rPr>
  </w:style>
  <w:style w:type="character" w:styleId="af8">
    <w:name w:val="Hyperlink"/>
    <w:uiPriority w:val="99"/>
    <w:unhideWhenUsed/>
    <w:rsid w:val="00AE05E2"/>
    <w:rPr>
      <w:color w:val="0000FF"/>
      <w:u w:val="single"/>
    </w:rPr>
  </w:style>
  <w:style w:type="paragraph" w:customStyle="1" w:styleId="23">
    <w:name w:val="Стиль2"/>
    <w:basedOn w:val="a"/>
    <w:next w:val="a"/>
    <w:link w:val="24"/>
    <w:qFormat/>
    <w:rsid w:val="00B13606"/>
  </w:style>
  <w:style w:type="character" w:customStyle="1" w:styleId="24">
    <w:name w:val="Стиль2 Знак"/>
    <w:link w:val="23"/>
    <w:rsid w:val="00B13606"/>
    <w:rPr>
      <w:sz w:val="28"/>
    </w:rPr>
  </w:style>
  <w:style w:type="paragraph" w:styleId="af9">
    <w:name w:val="header"/>
    <w:basedOn w:val="a"/>
    <w:link w:val="afa"/>
    <w:uiPriority w:val="99"/>
    <w:unhideWhenUsed/>
    <w:rsid w:val="000C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C7AC7"/>
  </w:style>
  <w:style w:type="paragraph" w:styleId="afb">
    <w:name w:val="footer"/>
    <w:basedOn w:val="a"/>
    <w:link w:val="afc"/>
    <w:uiPriority w:val="99"/>
    <w:unhideWhenUsed/>
    <w:rsid w:val="000C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C7AC7"/>
  </w:style>
  <w:style w:type="paragraph" w:styleId="afd">
    <w:name w:val="Balloon Text"/>
    <w:basedOn w:val="a"/>
    <w:link w:val="afe"/>
    <w:uiPriority w:val="99"/>
    <w:semiHidden/>
    <w:unhideWhenUsed/>
    <w:rsid w:val="0012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216D2"/>
    <w:rPr>
      <w:rFonts w:ascii="Tahoma" w:hAnsi="Tahoma" w:cs="Tahoma"/>
      <w:sz w:val="16"/>
      <w:szCs w:val="16"/>
    </w:rPr>
  </w:style>
  <w:style w:type="character" w:customStyle="1" w:styleId="25">
    <w:name w:val="Стиль2 Знак Знак"/>
    <w:rsid w:val="005F2467"/>
    <w:rPr>
      <w:lang w:val="ru-RU" w:eastAsia="ru-RU" w:bidi="ar-SA"/>
    </w:rPr>
  </w:style>
  <w:style w:type="paragraph" w:styleId="aff">
    <w:name w:val="Normal (Web)"/>
    <w:basedOn w:val="a"/>
    <w:uiPriority w:val="99"/>
    <w:unhideWhenUsed/>
    <w:rsid w:val="00A11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12F1"/>
  </w:style>
  <w:style w:type="character" w:customStyle="1" w:styleId="26">
    <w:name w:val="Стиль2 Знак Знак Знак"/>
    <w:rsid w:val="009715C9"/>
    <w:rPr>
      <w:lang w:val="ru-RU" w:eastAsia="ru-RU" w:bidi="ar-SA"/>
    </w:rPr>
  </w:style>
  <w:style w:type="paragraph" w:customStyle="1" w:styleId="27">
    <w:name w:val="Стиль2 (статья)"/>
    <w:basedOn w:val="a"/>
    <w:next w:val="a"/>
    <w:autoRedefine/>
    <w:qFormat/>
    <w:rsid w:val="00A92D12"/>
    <w:pPr>
      <w:spacing w:after="0"/>
      <w:jc w:val="both"/>
    </w:pPr>
    <w:rPr>
      <w:rFonts w:ascii="Times New Roman" w:eastAsia="Times New Roman" w:hAnsi="Times New Roman" w:cs="Times New Roman"/>
      <w:i/>
      <w:szCs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E050E7"/>
    <w:rPr>
      <w:color w:val="800080" w:themeColor="followedHyperlink"/>
      <w:u w:val="single"/>
    </w:rPr>
  </w:style>
  <w:style w:type="paragraph" w:customStyle="1" w:styleId="Default">
    <w:name w:val="Default"/>
    <w:rsid w:val="005A4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1">
    <w:name w:val="Статья"/>
    <w:basedOn w:val="a"/>
    <w:link w:val="aff2"/>
    <w:qFormat/>
    <w:rsid w:val="000E6512"/>
    <w:pPr>
      <w:tabs>
        <w:tab w:val="left" w:pos="709"/>
      </w:tabs>
      <w:spacing w:before="120"/>
      <w:jc w:val="both"/>
    </w:pPr>
    <w:rPr>
      <w:rFonts w:eastAsiaTheme="minorHAnsi"/>
      <w:szCs w:val="24"/>
    </w:rPr>
  </w:style>
  <w:style w:type="character" w:customStyle="1" w:styleId="aff2">
    <w:name w:val="Статья Знак"/>
    <w:link w:val="aff1"/>
    <w:rsid w:val="000E6512"/>
    <w:rPr>
      <w:rFonts w:eastAsiaTheme="minorHAnsi"/>
      <w:sz w:val="28"/>
      <w:szCs w:val="24"/>
    </w:rPr>
  </w:style>
  <w:style w:type="paragraph" w:styleId="aff3">
    <w:name w:val="Body Text Indent"/>
    <w:basedOn w:val="a"/>
    <w:link w:val="aff4"/>
    <w:rsid w:val="006449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6449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Стиль 2"/>
    <w:basedOn w:val="a"/>
    <w:link w:val="29"/>
    <w:rsid w:val="00232732"/>
    <w:pPr>
      <w:tabs>
        <w:tab w:val="left" w:pos="17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Стиль 2 Знак"/>
    <w:link w:val="28"/>
    <w:rsid w:val="0023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 Стиль 2 + курсив"/>
    <w:basedOn w:val="28"/>
    <w:link w:val="2b"/>
    <w:rsid w:val="00232732"/>
    <w:rPr>
      <w:i/>
      <w:iCs/>
    </w:rPr>
  </w:style>
  <w:style w:type="character" w:customStyle="1" w:styleId="2b">
    <w:name w:val="Стиль Стиль 2 + курсив Знак"/>
    <w:link w:val="2a"/>
    <w:rsid w:val="00232732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0C8F"/>
    <w:rPr>
      <w:color w:val="605E5C"/>
      <w:shd w:val="clear" w:color="auto" w:fill="E1DFDD"/>
    </w:rPr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742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5"/>
    <w:uiPriority w:val="99"/>
    <w:semiHidden/>
    <w:unhideWhenUsed/>
    <w:rsid w:val="007427E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Стиль 2 Знак Знак"/>
    <w:basedOn w:val="a0"/>
    <w:rsid w:val="007427ED"/>
    <w:rPr>
      <w:rFonts w:ascii="Times New Roman" w:hAnsi="Times New Roman" w:cs="Times New Roman"/>
      <w:sz w:val="24"/>
      <w:szCs w:val="24"/>
      <w:lang w:eastAsia="ru-RU"/>
    </w:rPr>
  </w:style>
  <w:style w:type="paragraph" w:styleId="2d">
    <w:name w:val="Body Text Indent 2"/>
    <w:basedOn w:val="a"/>
    <w:link w:val="2e"/>
    <w:rsid w:val="007427E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e">
    <w:name w:val="Основной текст с отступом 2 Знак"/>
    <w:basedOn w:val="a0"/>
    <w:link w:val="2d"/>
    <w:rsid w:val="007427E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w">
    <w:name w:val="w"/>
    <w:basedOn w:val="a0"/>
    <w:rsid w:val="007427ED"/>
  </w:style>
  <w:style w:type="paragraph" w:customStyle="1" w:styleId="210pt61">
    <w:name w:val="Стиль Стиль 2 + 10 pt Перед:  6 пт Знак Знак"/>
    <w:basedOn w:val="28"/>
    <w:link w:val="210pt62"/>
    <w:rsid w:val="00FD1003"/>
    <w:rPr>
      <w:sz w:val="24"/>
      <w:szCs w:val="24"/>
    </w:rPr>
  </w:style>
  <w:style w:type="character" w:customStyle="1" w:styleId="210pt62">
    <w:name w:val="Стиль Стиль 2 + 10 pt Перед:  6 пт Знак Знак Знак"/>
    <w:link w:val="210pt61"/>
    <w:rsid w:val="00FD1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4DDF"/>
    <w:pPr>
      <w:tabs>
        <w:tab w:val="right" w:leader="dot" w:pos="9344"/>
      </w:tabs>
      <w:spacing w:after="100" w:line="276" w:lineRule="auto"/>
    </w:pPr>
  </w:style>
  <w:style w:type="paragraph" w:styleId="31">
    <w:name w:val="toc 3"/>
    <w:basedOn w:val="a"/>
    <w:next w:val="a"/>
    <w:autoRedefine/>
    <w:uiPriority w:val="39"/>
    <w:unhideWhenUsed/>
    <w:rsid w:val="00BB649A"/>
    <w:pPr>
      <w:tabs>
        <w:tab w:val="right" w:leader="dot" w:pos="9344"/>
      </w:tabs>
      <w:spacing w:after="0"/>
    </w:pPr>
  </w:style>
  <w:style w:type="paragraph" w:styleId="HTML">
    <w:name w:val="HTML Preformatted"/>
    <w:basedOn w:val="a"/>
    <w:link w:val="HTML0"/>
    <w:uiPriority w:val="99"/>
    <w:semiHidden/>
    <w:unhideWhenUsed/>
    <w:rsid w:val="00B91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192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BC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33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3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-1"/>
    <w:basedOn w:val="a"/>
    <w:next w:val="a"/>
    <w:link w:val="30"/>
    <w:unhideWhenUsed/>
    <w:qFormat/>
    <w:rsid w:val="00333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3D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33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D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3D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3D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3D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3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аголовок-1 Знак"/>
    <w:basedOn w:val="a0"/>
    <w:link w:val="3"/>
    <w:rsid w:val="00333D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33D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33D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33D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33D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33DC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3D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33D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33D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333DC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524119"/>
  </w:style>
  <w:style w:type="paragraph" w:styleId="a7">
    <w:name w:val="caption"/>
    <w:basedOn w:val="a"/>
    <w:next w:val="a"/>
    <w:uiPriority w:val="35"/>
    <w:semiHidden/>
    <w:unhideWhenUsed/>
    <w:qFormat/>
    <w:rsid w:val="00333D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333D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33D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33DC4"/>
    <w:rPr>
      <w:b/>
      <w:bCs/>
    </w:rPr>
  </w:style>
  <w:style w:type="character" w:styleId="ab">
    <w:name w:val="Emphasis"/>
    <w:basedOn w:val="a0"/>
    <w:uiPriority w:val="20"/>
    <w:qFormat/>
    <w:rsid w:val="00333DC4"/>
    <w:rPr>
      <w:i/>
      <w:iCs/>
    </w:rPr>
  </w:style>
  <w:style w:type="paragraph" w:styleId="ac">
    <w:name w:val="List Paragraph"/>
    <w:basedOn w:val="a"/>
    <w:uiPriority w:val="34"/>
    <w:qFormat/>
    <w:rsid w:val="00333D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3D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33DC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33D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33DC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33DC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33DC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33DC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33DC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33DC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333DC4"/>
    <w:pPr>
      <w:outlineLvl w:val="9"/>
    </w:pPr>
  </w:style>
  <w:style w:type="character" w:styleId="af5">
    <w:name w:val="footnote reference"/>
    <w:semiHidden/>
    <w:rsid w:val="00C84ED2"/>
    <w:rPr>
      <w:vertAlign w:val="superscript"/>
    </w:rPr>
  </w:style>
  <w:style w:type="paragraph" w:styleId="af6">
    <w:name w:val="footnote text"/>
    <w:basedOn w:val="a"/>
    <w:link w:val="af7"/>
    <w:rsid w:val="00C84ED2"/>
    <w:pPr>
      <w:spacing w:line="276" w:lineRule="auto"/>
    </w:pPr>
    <w:rPr>
      <w:sz w:val="20"/>
      <w:lang w:eastAsia="ru-RU"/>
    </w:rPr>
  </w:style>
  <w:style w:type="character" w:customStyle="1" w:styleId="af7">
    <w:name w:val="Текст сноски Знак"/>
    <w:basedOn w:val="a0"/>
    <w:link w:val="af6"/>
    <w:rsid w:val="00C84ED2"/>
    <w:rPr>
      <w:sz w:val="20"/>
      <w:lang w:eastAsia="ru-RU"/>
    </w:rPr>
  </w:style>
  <w:style w:type="paragraph" w:customStyle="1" w:styleId="210pt6">
    <w:name w:val="Стиль 2 + 10 pt Перед:  6 пт"/>
    <w:link w:val="210pt60"/>
    <w:rsid w:val="0038605F"/>
    <w:pPr>
      <w:tabs>
        <w:tab w:val="left" w:pos="170"/>
      </w:tabs>
      <w:spacing w:after="0" w:line="240" w:lineRule="auto"/>
      <w:jc w:val="both"/>
    </w:pPr>
    <w:rPr>
      <w:szCs w:val="24"/>
      <w:lang w:eastAsia="ru-RU"/>
    </w:rPr>
  </w:style>
  <w:style w:type="character" w:customStyle="1" w:styleId="210pt60">
    <w:name w:val="Стиль 2 + 10 pt Перед:  6 пт Знак"/>
    <w:link w:val="210pt6"/>
    <w:rsid w:val="0038605F"/>
    <w:rPr>
      <w:szCs w:val="24"/>
      <w:lang w:eastAsia="ru-RU"/>
    </w:rPr>
  </w:style>
  <w:style w:type="character" w:styleId="af8">
    <w:name w:val="Hyperlink"/>
    <w:uiPriority w:val="99"/>
    <w:unhideWhenUsed/>
    <w:rsid w:val="00AE05E2"/>
    <w:rPr>
      <w:color w:val="0000FF"/>
      <w:u w:val="single"/>
    </w:rPr>
  </w:style>
  <w:style w:type="paragraph" w:customStyle="1" w:styleId="23">
    <w:name w:val="Стиль2"/>
    <w:basedOn w:val="a"/>
    <w:next w:val="a"/>
    <w:link w:val="24"/>
    <w:qFormat/>
    <w:rsid w:val="00B13606"/>
  </w:style>
  <w:style w:type="character" w:customStyle="1" w:styleId="24">
    <w:name w:val="Стиль2 Знак"/>
    <w:link w:val="23"/>
    <w:rsid w:val="00B13606"/>
    <w:rPr>
      <w:sz w:val="28"/>
    </w:rPr>
  </w:style>
  <w:style w:type="paragraph" w:styleId="af9">
    <w:name w:val="header"/>
    <w:basedOn w:val="a"/>
    <w:link w:val="afa"/>
    <w:uiPriority w:val="99"/>
    <w:unhideWhenUsed/>
    <w:rsid w:val="000C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C7AC7"/>
  </w:style>
  <w:style w:type="paragraph" w:styleId="afb">
    <w:name w:val="footer"/>
    <w:basedOn w:val="a"/>
    <w:link w:val="afc"/>
    <w:uiPriority w:val="99"/>
    <w:unhideWhenUsed/>
    <w:rsid w:val="000C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C7AC7"/>
  </w:style>
  <w:style w:type="paragraph" w:styleId="afd">
    <w:name w:val="Balloon Text"/>
    <w:basedOn w:val="a"/>
    <w:link w:val="afe"/>
    <w:uiPriority w:val="99"/>
    <w:semiHidden/>
    <w:unhideWhenUsed/>
    <w:rsid w:val="0012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216D2"/>
    <w:rPr>
      <w:rFonts w:ascii="Tahoma" w:hAnsi="Tahoma" w:cs="Tahoma"/>
      <w:sz w:val="16"/>
      <w:szCs w:val="16"/>
    </w:rPr>
  </w:style>
  <w:style w:type="character" w:customStyle="1" w:styleId="25">
    <w:name w:val="Стиль2 Знак Знак"/>
    <w:rsid w:val="005F2467"/>
    <w:rPr>
      <w:lang w:val="ru-RU" w:eastAsia="ru-RU" w:bidi="ar-SA"/>
    </w:rPr>
  </w:style>
  <w:style w:type="paragraph" w:styleId="aff">
    <w:name w:val="Normal (Web)"/>
    <w:basedOn w:val="a"/>
    <w:uiPriority w:val="99"/>
    <w:unhideWhenUsed/>
    <w:rsid w:val="00A11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12F1"/>
  </w:style>
  <w:style w:type="character" w:customStyle="1" w:styleId="26">
    <w:name w:val="Стиль2 Знак Знак Знак"/>
    <w:rsid w:val="009715C9"/>
    <w:rPr>
      <w:lang w:val="ru-RU" w:eastAsia="ru-RU" w:bidi="ar-SA"/>
    </w:rPr>
  </w:style>
  <w:style w:type="paragraph" w:customStyle="1" w:styleId="27">
    <w:name w:val="Стиль2 (статья)"/>
    <w:basedOn w:val="a"/>
    <w:next w:val="a"/>
    <w:autoRedefine/>
    <w:qFormat/>
    <w:rsid w:val="00A92D12"/>
    <w:pPr>
      <w:spacing w:after="0"/>
      <w:jc w:val="both"/>
    </w:pPr>
    <w:rPr>
      <w:rFonts w:ascii="Times New Roman" w:eastAsia="Times New Roman" w:hAnsi="Times New Roman" w:cs="Times New Roman"/>
      <w:i/>
      <w:szCs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E050E7"/>
    <w:rPr>
      <w:color w:val="800080" w:themeColor="followedHyperlink"/>
      <w:u w:val="single"/>
    </w:rPr>
  </w:style>
  <w:style w:type="paragraph" w:customStyle="1" w:styleId="Default">
    <w:name w:val="Default"/>
    <w:rsid w:val="005A4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1">
    <w:name w:val="Статья"/>
    <w:basedOn w:val="a"/>
    <w:link w:val="aff2"/>
    <w:qFormat/>
    <w:rsid w:val="000E6512"/>
    <w:pPr>
      <w:tabs>
        <w:tab w:val="left" w:pos="709"/>
      </w:tabs>
      <w:spacing w:before="120"/>
      <w:jc w:val="both"/>
    </w:pPr>
    <w:rPr>
      <w:rFonts w:eastAsiaTheme="minorHAnsi"/>
      <w:szCs w:val="24"/>
    </w:rPr>
  </w:style>
  <w:style w:type="character" w:customStyle="1" w:styleId="aff2">
    <w:name w:val="Статья Знак"/>
    <w:link w:val="aff1"/>
    <w:rsid w:val="000E6512"/>
    <w:rPr>
      <w:rFonts w:eastAsiaTheme="minorHAnsi"/>
      <w:sz w:val="28"/>
      <w:szCs w:val="24"/>
    </w:rPr>
  </w:style>
  <w:style w:type="paragraph" w:styleId="aff3">
    <w:name w:val="Body Text Indent"/>
    <w:basedOn w:val="a"/>
    <w:link w:val="aff4"/>
    <w:rsid w:val="006449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6449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Стиль 2"/>
    <w:basedOn w:val="a"/>
    <w:link w:val="29"/>
    <w:rsid w:val="00232732"/>
    <w:pPr>
      <w:tabs>
        <w:tab w:val="left" w:pos="17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Стиль 2 Знак"/>
    <w:link w:val="28"/>
    <w:rsid w:val="0023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 Стиль 2 + курсив"/>
    <w:basedOn w:val="28"/>
    <w:link w:val="2b"/>
    <w:rsid w:val="00232732"/>
    <w:rPr>
      <w:i/>
      <w:iCs/>
    </w:rPr>
  </w:style>
  <w:style w:type="character" w:customStyle="1" w:styleId="2b">
    <w:name w:val="Стиль Стиль 2 + курсив Знак"/>
    <w:link w:val="2a"/>
    <w:rsid w:val="00232732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0C8F"/>
    <w:rPr>
      <w:color w:val="605E5C"/>
      <w:shd w:val="clear" w:color="auto" w:fill="E1DFDD"/>
    </w:rPr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742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5"/>
    <w:uiPriority w:val="99"/>
    <w:semiHidden/>
    <w:unhideWhenUsed/>
    <w:rsid w:val="007427E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Стиль 2 Знак Знак"/>
    <w:basedOn w:val="a0"/>
    <w:rsid w:val="007427ED"/>
    <w:rPr>
      <w:rFonts w:ascii="Times New Roman" w:hAnsi="Times New Roman" w:cs="Times New Roman"/>
      <w:sz w:val="24"/>
      <w:szCs w:val="24"/>
      <w:lang w:eastAsia="ru-RU"/>
    </w:rPr>
  </w:style>
  <w:style w:type="paragraph" w:styleId="2d">
    <w:name w:val="Body Text Indent 2"/>
    <w:basedOn w:val="a"/>
    <w:link w:val="2e"/>
    <w:rsid w:val="007427E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e">
    <w:name w:val="Основной текст с отступом 2 Знак"/>
    <w:basedOn w:val="a0"/>
    <w:link w:val="2d"/>
    <w:rsid w:val="007427E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w">
    <w:name w:val="w"/>
    <w:basedOn w:val="a0"/>
    <w:rsid w:val="007427ED"/>
  </w:style>
  <w:style w:type="paragraph" w:customStyle="1" w:styleId="210pt61">
    <w:name w:val="Стиль Стиль 2 + 10 pt Перед:  6 пт Знак Знак"/>
    <w:basedOn w:val="28"/>
    <w:link w:val="210pt62"/>
    <w:rsid w:val="00FD1003"/>
    <w:rPr>
      <w:sz w:val="24"/>
      <w:szCs w:val="24"/>
    </w:rPr>
  </w:style>
  <w:style w:type="character" w:customStyle="1" w:styleId="210pt62">
    <w:name w:val="Стиль Стиль 2 + 10 pt Перед:  6 пт Знак Знак Знак"/>
    <w:link w:val="210pt61"/>
    <w:rsid w:val="00FD1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4DDF"/>
    <w:pPr>
      <w:tabs>
        <w:tab w:val="right" w:leader="dot" w:pos="9344"/>
      </w:tabs>
      <w:spacing w:after="100" w:line="276" w:lineRule="auto"/>
    </w:pPr>
  </w:style>
  <w:style w:type="paragraph" w:styleId="31">
    <w:name w:val="toc 3"/>
    <w:basedOn w:val="a"/>
    <w:next w:val="a"/>
    <w:autoRedefine/>
    <w:uiPriority w:val="39"/>
    <w:unhideWhenUsed/>
    <w:rsid w:val="00BB649A"/>
    <w:pPr>
      <w:tabs>
        <w:tab w:val="right" w:leader="dot" w:pos="9344"/>
      </w:tabs>
      <w:spacing w:after="0"/>
    </w:pPr>
  </w:style>
  <w:style w:type="paragraph" w:styleId="HTML">
    <w:name w:val="HTML Preformatted"/>
    <w:basedOn w:val="a"/>
    <w:link w:val="HTML0"/>
    <w:uiPriority w:val="99"/>
    <w:semiHidden/>
    <w:unhideWhenUsed/>
    <w:rsid w:val="00B91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192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621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elufo.narod.ru/stat_index.ht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9" Type="http://schemas.openxmlformats.org/officeDocument/2006/relationships/image" Target="media/image19.jpeg"/><Relationship Id="rId21" Type="http://schemas.openxmlformats.org/officeDocument/2006/relationships/hyperlink" Target="http://traditio-ru.org/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yperlink" Target="mailto:leofed@yandex.ru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3.bin"/><Relationship Id="rId25" Type="http://schemas.openxmlformats.org/officeDocument/2006/relationships/image" Target="media/image10.jpeg"/><Relationship Id="rId33" Type="http://schemas.openxmlformats.org/officeDocument/2006/relationships/image" Target="media/image15.jpg"/><Relationship Id="rId38" Type="http://schemas.openxmlformats.org/officeDocument/2006/relationships/image" Target="media/image18.jp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belufo.narod.ru/stat_index.htm" TargetMode="External"/><Relationship Id="rId29" Type="http://schemas.openxmlformats.org/officeDocument/2006/relationships/image" Target="media/image14.jpeg"/><Relationship Id="rId41" Type="http://schemas.openxmlformats.org/officeDocument/2006/relationships/image" Target="media/image2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hyperlink" Target="http://traditio.ru/%D0%9E%D0%B1%D1%89%D0%B0%D1%8F_%D1%82%D0%B5%D0%BE%D1%80%D0%B8%D1%8F_%D0%BE%D1%82%D0%BD%D0%BE%D1%81%D0%B8%D1%82%D0%B5%D0%BB%D1%8C%D0%BD%D0%BE%D1%81%D1%82%D0%B8" TargetMode="External"/><Relationship Id="rId37" Type="http://schemas.openxmlformats.org/officeDocument/2006/relationships/image" Target="media/image170.jpeg"/><Relationship Id="rId40" Type="http://schemas.openxmlformats.org/officeDocument/2006/relationships/image" Target="media/image23.jpeg"/><Relationship Id="rId45" Type="http://schemas.openxmlformats.org/officeDocument/2006/relationships/image" Target="media/image24.png"/><Relationship Id="rId53" Type="http://schemas.openxmlformats.org/officeDocument/2006/relationships/hyperlink" Target="http://www.leofed.narod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49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6.jpeg"/><Relationship Id="rId44" Type="http://schemas.openxmlformats.org/officeDocument/2006/relationships/image" Target="media/image23.png"/><Relationship Id="rId52" Type="http://schemas.openxmlformats.org/officeDocument/2006/relationships/hyperlink" Target="https://traditio.wiki/&#1058;&#1077;&#1086;&#1088;&#1080;&#1103;_&#1075;&#1088;&#1072;&#1074;&#1080;&#1090;&#1072;&#1094;&#1080;&#1080;_&#1051;&#1077;&#1089;&#1072;&#1078;&#107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hyperlink" Target="http://www.leofed,narod.ru" TargetMode="External"/><Relationship Id="rId27" Type="http://schemas.openxmlformats.org/officeDocument/2006/relationships/image" Target="media/image12.emf"/><Relationship Id="rId30" Type="http://schemas.openxmlformats.org/officeDocument/2006/relationships/image" Target="media/image14.jp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7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leofed.narod.ru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ikent.ru/author/985/" TargetMode="External"/><Relationship Id="rId2" Type="http://schemas.openxmlformats.org/officeDocument/2006/relationships/hyperlink" Target="https://vikent.ru/enc/4234/" TargetMode="External"/><Relationship Id="rId1" Type="http://schemas.openxmlformats.org/officeDocument/2006/relationships/hyperlink" Target="https://traditio.wiki/&#1058;&#1077;&#1086;&#1088;&#1080;&#1103;_&#1075;&#1088;&#1072;&#1074;&#1080;&#1090;&#1072;&#1094;&#1080;&#1080;_&#1051;&#1077;&#1089;&#1072;&#1078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8325-00CD-43AE-BD16-44F78F67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29898</Words>
  <Characters>170420</Characters>
  <Application>Microsoft Office Word</Application>
  <DocSecurity>0</DocSecurity>
  <Lines>1420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6</cp:revision>
  <cp:lastPrinted>2022-01-03T07:45:00Z</cp:lastPrinted>
  <dcterms:created xsi:type="dcterms:W3CDTF">2022-01-02T08:15:00Z</dcterms:created>
  <dcterms:modified xsi:type="dcterms:W3CDTF">2022-02-02T14:06:00Z</dcterms:modified>
</cp:coreProperties>
</file>